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CCD2" w14:textId="20803519" w:rsidR="007B5EC2" w:rsidRDefault="007B5EC2">
      <w:pPr>
        <w:jc w:val="both"/>
        <w:rPr>
          <w:rFonts w:ascii="Times New Roman" w:eastAsia="Times New Roman" w:hAnsi="Times New Roman" w:cs="Times New Roman"/>
          <w:sz w:val="28"/>
          <w:szCs w:val="28"/>
        </w:rPr>
      </w:pPr>
    </w:p>
    <w:p w14:paraId="2145485E" w14:textId="04D679DE" w:rsidR="007B5EC2" w:rsidRDefault="00FF4D41">
      <w:pPr>
        <w:ind w:right="-5906"/>
        <w:rPr>
          <w:rFonts w:ascii="Times New Roman" w:eastAsia="Times New Roman" w:hAnsi="Times New Roman" w:cs="Times New Roman"/>
          <w:sz w:val="34"/>
          <w:szCs w:val="34"/>
        </w:rPr>
      </w:pPr>
      <w:bookmarkStart w:id="0" w:name="_gjdgxs" w:colFirst="0" w:colLast="0"/>
      <w:bookmarkEnd w:id="0"/>
      <w:r>
        <w:rPr>
          <w:rFonts w:ascii="Times New Roman" w:eastAsia="Times New Roman" w:hAnsi="Times New Roman" w:cs="Times New Roman"/>
          <w:sz w:val="34"/>
          <w:szCs w:val="34"/>
        </w:rPr>
        <w:t>Identifying</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Stages</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of</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Glaucoma</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and</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Eye</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Diseases</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Early</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via</w:t>
      </w:r>
      <w:r w:rsidR="00E62CE3">
        <w:rPr>
          <w:rFonts w:ascii="Times New Roman" w:eastAsia="Times New Roman" w:hAnsi="Times New Roman" w:cs="Times New Roman"/>
          <w:sz w:val="34"/>
          <w:szCs w:val="34"/>
        </w:rPr>
        <w:t xml:space="preserve"> </w:t>
      </w:r>
      <w:r>
        <w:rPr>
          <w:rFonts w:ascii="Times New Roman" w:eastAsia="Times New Roman" w:hAnsi="Times New Roman" w:cs="Times New Roman"/>
          <w:sz w:val="34"/>
          <w:szCs w:val="34"/>
        </w:rPr>
        <w:t>Fundus</w:t>
      </w:r>
    </w:p>
    <w:p w14:paraId="79F5FAD6" w14:textId="29219139" w:rsidR="007B5EC2" w:rsidRDefault="00E62CE3">
      <w:pPr>
        <w:ind w:right="-5906"/>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r w:rsidR="00FF4D41">
        <w:rPr>
          <w:rFonts w:ascii="Times New Roman" w:eastAsia="Times New Roman" w:hAnsi="Times New Roman" w:cs="Times New Roman"/>
          <w:sz w:val="34"/>
          <w:szCs w:val="34"/>
        </w:rPr>
        <w:t>Image</w:t>
      </w:r>
      <w:r>
        <w:rPr>
          <w:rFonts w:ascii="Times New Roman" w:eastAsia="Times New Roman" w:hAnsi="Times New Roman" w:cs="Times New Roman"/>
          <w:sz w:val="34"/>
          <w:szCs w:val="34"/>
        </w:rPr>
        <w:t xml:space="preserve"> </w:t>
      </w:r>
      <w:r w:rsidR="00FF4D41">
        <w:rPr>
          <w:rFonts w:ascii="Times New Roman" w:eastAsia="Times New Roman" w:hAnsi="Times New Roman" w:cs="Times New Roman"/>
          <w:sz w:val="34"/>
          <w:szCs w:val="34"/>
        </w:rPr>
        <w:t>Analysis</w:t>
      </w:r>
    </w:p>
    <w:p w14:paraId="6CA4E8E3" w14:textId="77777777" w:rsidR="007B5EC2" w:rsidRDefault="007B5EC2">
      <w:pPr>
        <w:ind w:right="-5906"/>
        <w:rPr>
          <w:rFonts w:ascii="Times New Roman" w:eastAsia="Times New Roman" w:hAnsi="Times New Roman" w:cs="Times New Roman"/>
          <w:sz w:val="34"/>
          <w:szCs w:val="34"/>
        </w:rPr>
      </w:pPr>
    </w:p>
    <w:p w14:paraId="0D874421" w14:textId="5C3BF22D" w:rsidR="007B5EC2" w:rsidRDefault="00E62CE3">
      <w:pPr>
        <w:ind w:left="2880" w:right="-5906" w:firstLine="720"/>
        <w:jc w:val="both"/>
        <w:rPr>
          <w:rFonts w:ascii="Times New Roman" w:eastAsia="Times New Roman" w:hAnsi="Times New Roman" w:cs="Times New Roman"/>
          <w:b/>
          <w:sz w:val="48"/>
          <w:szCs w:val="48"/>
        </w:rPr>
      </w:pPr>
      <w:r>
        <w:rPr>
          <w:rFonts w:ascii="Times New Roman" w:eastAsia="Times New Roman" w:hAnsi="Times New Roman" w:cs="Times New Roman"/>
          <w:b/>
          <w:sz w:val="28"/>
          <w:szCs w:val="28"/>
        </w:rPr>
        <w:t xml:space="preserve"> </w:t>
      </w:r>
      <w:r w:rsidR="00FF4D41">
        <w:rPr>
          <w:rFonts w:ascii="Times New Roman" w:eastAsia="Times New Roman" w:hAnsi="Times New Roman" w:cs="Times New Roman"/>
          <w:b/>
          <w:sz w:val="32"/>
          <w:szCs w:val="32"/>
        </w:rPr>
        <w:t>CHAPTER-1</w:t>
      </w:r>
    </w:p>
    <w:p w14:paraId="194D5C9D" w14:textId="6F8B596B" w:rsidR="007B5EC2" w:rsidRDefault="00E62CE3">
      <w:pPr>
        <w:ind w:right="-590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4D41">
        <w:rPr>
          <w:rFonts w:ascii="Times New Roman" w:eastAsia="Times New Roman" w:hAnsi="Times New Roman" w:cs="Times New Roman"/>
          <w:b/>
          <w:sz w:val="28"/>
          <w:szCs w:val="28"/>
        </w:rPr>
        <w:t>INTRODUCTION</w:t>
      </w:r>
    </w:p>
    <w:p w14:paraId="47E6B678" w14:textId="77777777" w:rsidR="007B5EC2" w:rsidRDefault="007B5EC2">
      <w:pPr>
        <w:ind w:left="5760" w:right="-5906" w:firstLine="720"/>
        <w:jc w:val="both"/>
        <w:rPr>
          <w:rFonts w:ascii="Times New Roman" w:eastAsia="Times New Roman" w:hAnsi="Times New Roman" w:cs="Times New Roman"/>
          <w:b/>
          <w:sz w:val="28"/>
          <w:szCs w:val="28"/>
        </w:rPr>
      </w:pPr>
    </w:p>
    <w:p w14:paraId="78F305B6" w14:textId="205D6D3C" w:rsidR="007B5EC2" w:rsidRDefault="00FF4D41">
      <w:pPr>
        <w:ind w:right="-59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EAMBLE</w:t>
      </w:r>
    </w:p>
    <w:p w14:paraId="1E2F1B71" w14:textId="234DECCD" w:rsidR="007B5EC2" w:rsidRDefault="00FF4D41">
      <w:pPr>
        <w:jc w:val="both"/>
        <w:rPr>
          <w:rFonts w:ascii="Times New Roman" w:eastAsia="Times New Roman" w:hAnsi="Times New Roman" w:cs="Times New Roman"/>
          <w:sz w:val="24"/>
          <w:szCs w:val="24"/>
        </w:rPr>
      </w:pPr>
      <w:r w:rsidRPr="00FF4D41">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ver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ind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m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al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ul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s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fel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ind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p>
    <w:p w14:paraId="103C8F80" w14:textId="0AFA0CE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versib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i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olu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p>
    <w:p w14:paraId="7E59E5FB" w14:textId="0F81659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tig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pa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p>
    <w:p w14:paraId="59D8CF22" w14:textId="64FF053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ien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it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pi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egor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ases.</w:t>
      </w:r>
    </w:p>
    <w:p w14:paraId="6D8F3C6A" w14:textId="403CFB9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of-the-ar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olu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i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ot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ifes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p>
    <w:p w14:paraId="2B0DB262" w14:textId="009C572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versible</w:t>
      </w:r>
      <w:r w:rsidR="00E62CE3">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indness.Remarkably</w:t>
      </w:r>
      <w:proofErr w:type="spellEnd"/>
      <w:proofErr w:type="gramEnd"/>
      <w:r>
        <w:rPr>
          <w:rFonts w:ascii="Times New Roman" w:eastAsia="Times New Roman" w:hAnsi="Times New Roman" w:cs="Times New Roman"/>
          <w:sz w:val="24"/>
          <w:szCs w:val="24"/>
        </w:rPr>
        <w: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tenremains</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ymptoma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i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ch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yaram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r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x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w:t>
      </w:r>
    </w:p>
    <w:p w14:paraId="47812774" w14:textId="74A3AB9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aw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cerb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0,</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im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1</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ll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ff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ate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ind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a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no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d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p>
    <w:p w14:paraId="40D35C6A" w14:textId="194BF63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d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p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omb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ou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6,000</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i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al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a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caramanga.</w:t>
      </w:r>
    </w:p>
    <w:p w14:paraId="078D2F18" w14:textId="77777777" w:rsidR="007B5EC2" w:rsidRDefault="007B5EC2">
      <w:pPr>
        <w:jc w:val="both"/>
        <w:rPr>
          <w:rFonts w:ascii="Times New Roman" w:eastAsia="Times New Roman" w:hAnsi="Times New Roman" w:cs="Times New Roman"/>
          <w:sz w:val="24"/>
          <w:szCs w:val="24"/>
        </w:rPr>
      </w:pPr>
    </w:p>
    <w:p w14:paraId="4E54645D" w14:textId="357D8E3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r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0</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1.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ck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b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NF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vo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
    <w:p w14:paraId="169B29EA" w14:textId="4D72891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hthalmolog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paig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c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p>
    <w:p w14:paraId="59A3BF96" w14:textId="21A4C1C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to-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D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i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r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onshi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ptic</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avation</w:t>
      </w:r>
    </w:p>
    <w:p w14:paraId="79F9C590" w14:textId="4F6762D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msto</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ng</w:t>
      </w:r>
    </w:p>
    <w:p w14:paraId="7E1D30FA" w14:textId="77777777" w:rsidR="007B5EC2" w:rsidRDefault="007B5EC2">
      <w:pPr>
        <w:jc w:val="both"/>
        <w:rPr>
          <w:rFonts w:ascii="Times New Roman" w:eastAsia="Times New Roman" w:hAnsi="Times New Roman" w:cs="Times New Roman"/>
          <w:sz w:val="24"/>
          <w:szCs w:val="24"/>
        </w:rPr>
      </w:pPr>
    </w:p>
    <w:p w14:paraId="40ECD6D7" w14:textId="0B208733"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ail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blem</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efinition</w:t>
      </w:r>
      <w:r w:rsidR="00E62CE3">
        <w:rPr>
          <w:rFonts w:ascii="Times New Roman" w:eastAsia="Times New Roman" w:hAnsi="Times New Roman" w:cs="Times New Roman"/>
          <w:b/>
          <w:sz w:val="24"/>
          <w:szCs w:val="24"/>
        </w:rPr>
        <w:t xml:space="preserve"> :</w:t>
      </w:r>
      <w:proofErr w:type="gramEnd"/>
    </w:p>
    <w:p w14:paraId="58FABEDC" w14:textId="64974F5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ver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j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ir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t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ic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portun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p>
    <w:p w14:paraId="2678E613" w14:textId="4799607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ly,</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xityFundus</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phistic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b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tom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p>
    <w:p w14:paraId="071F2CD0" w14:textId="561CCEC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lu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lumin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fac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tom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c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l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erative.</w:t>
      </w:r>
    </w:p>
    <w:p w14:paraId="5206ED18" w14:textId="30C56E4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ish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egor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i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p>
    <w:p w14:paraId="6EC2A122" w14:textId="7D3EAFF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t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ficial</w:t>
      </w:r>
    </w:p>
    <w:p w14:paraId="3BAC9960" w14:textId="6C1CB2C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lds</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gn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p>
    <w:p w14:paraId="6784D3CF" w14:textId="0CDA801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s.</w:t>
      </w:r>
    </w:p>
    <w:p w14:paraId="6DBEA787" w14:textId="780C1B4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ou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i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idation</w:t>
      </w:r>
      <w:proofErr w:type="gramEnd"/>
      <w:r>
        <w:rPr>
          <w:rFonts w:ascii="Times New Roman" w:eastAsia="Times New Roman" w:hAnsi="Times New Roman" w:cs="Times New Roman"/>
          <w:sz w:val="24"/>
          <w:szCs w:val="24"/>
        </w:rPr>
        <w: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i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to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hol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s.</w:t>
      </w:r>
    </w:p>
    <w:p w14:paraId="462DE57F" w14:textId="77777777" w:rsidR="007B5EC2" w:rsidRDefault="007B5EC2">
      <w:pPr>
        <w:jc w:val="both"/>
        <w:rPr>
          <w:rFonts w:ascii="Times New Roman" w:eastAsia="Times New Roman" w:hAnsi="Times New Roman" w:cs="Times New Roman"/>
          <w:sz w:val="24"/>
          <w:szCs w:val="24"/>
        </w:rPr>
      </w:pPr>
    </w:p>
    <w:p w14:paraId="69CA11ED" w14:textId="176A7AE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disciplin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co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f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p>
    <w:p w14:paraId="081E944E" w14:textId="29802AE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rpos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ork</w:t>
      </w:r>
      <w:r w:rsidR="00E62CE3">
        <w:rPr>
          <w:rFonts w:ascii="Times New Roman" w:eastAsia="Times New Roman" w:hAnsi="Times New Roman" w:cs="Times New Roman"/>
          <w:b/>
          <w:sz w:val="24"/>
          <w:szCs w:val="24"/>
        </w:rPr>
        <w:t xml:space="preserve"> :</w:t>
      </w:r>
      <w:proofErr w:type="gramEnd"/>
    </w:p>
    <w:p w14:paraId="182C3AB2" w14:textId="00BD427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amen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eav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a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n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i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l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sc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su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i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loy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ic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tting-ed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eav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p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ine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p>
    <w:p w14:paraId="73D487A4" w14:textId="7921D90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i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ltiv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end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ru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ru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rimin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si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ord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d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nis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tion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spens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p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e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antiall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xped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w:t>
      </w:r>
    </w:p>
    <w:p w14:paraId="3B649BA2" w14:textId="0EE6043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arch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i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yo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i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olution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sca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algam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tting-ed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ltim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al</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nis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ia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ie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c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s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rv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si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ut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ity.</w:t>
      </w:r>
    </w:p>
    <w:p w14:paraId="1DB375D6" w14:textId="273AA49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eav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chest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dig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if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i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n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spens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lst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i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dit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feguar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ar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ssion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p>
    <w:p w14:paraId="08BC605F" w14:textId="5892DC61"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ignificanc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Study</w:t>
      </w:r>
      <w:r w:rsidR="00E62CE3">
        <w:rPr>
          <w:rFonts w:ascii="Times New Roman" w:eastAsia="Times New Roman" w:hAnsi="Times New Roman" w:cs="Times New Roman"/>
          <w:b/>
          <w:sz w:val="24"/>
          <w:szCs w:val="24"/>
        </w:rPr>
        <w:t xml:space="preserve"> :</w:t>
      </w:r>
      <w:proofErr w:type="gramEnd"/>
    </w:p>
    <w:p w14:paraId="3DC9D6E2" w14:textId="0E130E4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face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vo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a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ole</w:t>
      </w:r>
      <w:proofErr w:type="gramEnd"/>
      <w:r>
        <w:rPr>
          <w:rFonts w:ascii="Times New Roman" w:eastAsia="Times New Roman" w:hAnsi="Times New Roman" w:cs="Times New Roman"/>
          <w:sz w:val="24"/>
          <w:szCs w:val="24"/>
        </w:rPr>
        <w:t>.</w:t>
      </w:r>
    </w:p>
    <w:p w14:paraId="034562B0" w14:textId="768262E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rvention</w:t>
      </w:r>
      <w:r w:rsidR="00E62CE3">
        <w:rPr>
          <w:rFonts w:ascii="Times New Roman" w:eastAsia="Times New Roman" w:hAnsi="Times New Roman" w:cs="Times New Roman"/>
          <w:sz w:val="24"/>
          <w:szCs w:val="24"/>
        </w:rPr>
        <w:t xml:space="preserve"> :</w:t>
      </w:r>
      <w:proofErr w:type="gramEnd"/>
    </w:p>
    <w:p w14:paraId="17E7B176" w14:textId="5646F4E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l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men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ow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p>
    <w:p w14:paraId="2E8FC633" w14:textId="551262D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rv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proofErr w:type="gramEnd"/>
    </w:p>
    <w:p w14:paraId="5CB36433" w14:textId="5C975E8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bl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fe.</w:t>
      </w:r>
    </w:p>
    <w:p w14:paraId="6917D1EA" w14:textId="2323975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ativ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dicine</w:t>
      </w:r>
      <w:r w:rsidR="00E62CE3">
        <w:rPr>
          <w:rFonts w:ascii="Times New Roman" w:eastAsia="Times New Roman" w:hAnsi="Times New Roman" w:cs="Times New Roman"/>
          <w:sz w:val="24"/>
          <w:szCs w:val="24"/>
        </w:rPr>
        <w:t xml:space="preserve"> :</w:t>
      </w:r>
      <w:proofErr w:type="gramEnd"/>
    </w:p>
    <w:p w14:paraId="51DCF298" w14:textId="5259A85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ip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ir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ind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ig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dig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d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p>
    <w:p w14:paraId="2453A356" w14:textId="698C601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anning</w:t>
      </w:r>
      <w:r w:rsidR="00E62CE3">
        <w:rPr>
          <w:rFonts w:ascii="Times New Roman" w:eastAsia="Times New Roman" w:hAnsi="Times New Roman" w:cs="Times New Roman"/>
          <w:sz w:val="24"/>
          <w:szCs w:val="24"/>
        </w:rPr>
        <w:t xml:space="preserve"> :</w:t>
      </w:r>
      <w:proofErr w:type="gramEnd"/>
    </w:p>
    <w:p w14:paraId="37ADE638" w14:textId="2379AE6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ul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lor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m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p>
    <w:p w14:paraId="2565D33A" w14:textId="43AD58B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proofErr w:type="gramEnd"/>
    </w:p>
    <w:p w14:paraId="4E652C97" w14:textId="57120A1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p>
    <w:p w14:paraId="1A6C7280" w14:textId="504CC54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sts</w:t>
      </w:r>
      <w:r w:rsidR="00E62CE3">
        <w:rPr>
          <w:rFonts w:ascii="Times New Roman" w:eastAsia="Times New Roman" w:hAnsi="Times New Roman" w:cs="Times New Roman"/>
          <w:sz w:val="24"/>
          <w:szCs w:val="24"/>
        </w:rPr>
        <w:t xml:space="preserve"> :</w:t>
      </w:r>
      <w:proofErr w:type="gramEnd"/>
    </w:p>
    <w:p w14:paraId="4D716394" w14:textId="4A46A0D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ss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no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rd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p>
    <w:p w14:paraId="1205FEC2" w14:textId="7150ECD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ynergy</w:t>
      </w:r>
      <w:r w:rsidR="00E62CE3">
        <w:rPr>
          <w:rFonts w:ascii="Times New Roman" w:eastAsia="Times New Roman" w:hAnsi="Times New Roman" w:cs="Times New Roman"/>
          <w:sz w:val="24"/>
          <w:szCs w:val="24"/>
        </w:rPr>
        <w:t xml:space="preserve"> :</w:t>
      </w:r>
      <w:proofErr w:type="gramEnd"/>
    </w:p>
    <w:p w14:paraId="0B0B11BA" w14:textId="11AC0BA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id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t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o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er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t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p>
    <w:p w14:paraId="42B3B75B" w14:textId="5010BFD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pact</w:t>
      </w:r>
      <w:r w:rsidR="00E62CE3">
        <w:rPr>
          <w:rFonts w:ascii="Times New Roman" w:eastAsia="Times New Roman" w:hAnsi="Times New Roman" w:cs="Times New Roman"/>
          <w:sz w:val="24"/>
          <w:szCs w:val="24"/>
        </w:rPr>
        <w:t xml:space="preserve"> :</w:t>
      </w:r>
      <w:proofErr w:type="gramEnd"/>
    </w:p>
    <w:p w14:paraId="038DED09" w14:textId="62D4CA0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ou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al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ir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iv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a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e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l-being.</w:t>
      </w:r>
    </w:p>
    <w:p w14:paraId="76CB36FA" w14:textId="5B7B678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olution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ad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ta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ha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sca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p>
    <w:p w14:paraId="6D090450" w14:textId="01FE8FCF"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ackground</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Study</w:t>
      </w:r>
      <w:r w:rsidR="00E62CE3">
        <w:rPr>
          <w:rFonts w:ascii="Times New Roman" w:eastAsia="Times New Roman" w:hAnsi="Times New Roman" w:cs="Times New Roman"/>
          <w:b/>
          <w:sz w:val="24"/>
          <w:szCs w:val="24"/>
        </w:rPr>
        <w:t xml:space="preserve"> :</w:t>
      </w:r>
      <w:proofErr w:type="gramEnd"/>
    </w:p>
    <w:p w14:paraId="0DF755B2" w14:textId="1BED3F8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kgrou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mpa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ements</w:t>
      </w:r>
      <w:r w:rsidR="00E62CE3">
        <w:rPr>
          <w:rFonts w:ascii="Times New Roman" w:eastAsia="Times New Roman" w:hAnsi="Times New Roman" w:cs="Times New Roman"/>
          <w:sz w:val="24"/>
          <w:szCs w:val="24"/>
        </w:rPr>
        <w:t xml:space="preserve"> :</w:t>
      </w:r>
      <w:proofErr w:type="gramEnd"/>
    </w:p>
    <w:p w14:paraId="649F3F0A" w14:textId="66CC3A5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proofErr w:type="gramEnd"/>
    </w:p>
    <w:p w14:paraId="4C42575F" w14:textId="7D15184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ophysi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ifes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amen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ects.</w:t>
      </w:r>
    </w:p>
    <w:p w14:paraId="281EB134" w14:textId="11FB744F"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proofErr w:type="gramEnd"/>
    </w:p>
    <w:p w14:paraId="3C80DBA0" w14:textId="6F1666D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nome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me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her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on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p>
    <w:p w14:paraId="36766AC2" w14:textId="08FB833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proofErr w:type="gramEnd"/>
    </w:p>
    <w:p w14:paraId="77EA61F3" w14:textId="1A0E57B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uoresce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i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i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lu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75BCA06F" w14:textId="40CA4F3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proofErr w:type="gramEnd"/>
    </w:p>
    <w:p w14:paraId="6063B796" w14:textId="72F122A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ur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fac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w:t>
      </w:r>
    </w:p>
    <w:p w14:paraId="6C86D9AB" w14:textId="3E7E405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proofErr w:type="gramEnd"/>
    </w:p>
    <w:p w14:paraId="0C596FB5" w14:textId="6D73769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sca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a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vo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gni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5E1F2C86" w14:textId="7F8D319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velopments</w:t>
      </w:r>
      <w:r w:rsidR="00E62CE3">
        <w:rPr>
          <w:rFonts w:ascii="Times New Roman" w:eastAsia="Times New Roman" w:hAnsi="Times New Roman" w:cs="Times New Roman"/>
          <w:sz w:val="24"/>
          <w:szCs w:val="24"/>
        </w:rPr>
        <w:t xml:space="preserve"> :</w:t>
      </w:r>
      <w:proofErr w:type="gramEnd"/>
    </w:p>
    <w:p w14:paraId="6CFBEC3D" w14:textId="09659DC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a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unter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n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p>
    <w:p w14:paraId="17A2DF04" w14:textId="557154B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tor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proofErr w:type="gramEnd"/>
    </w:p>
    <w:p w14:paraId="5E5263DC" w14:textId="67237A7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ic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to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s.</w:t>
      </w:r>
    </w:p>
    <w:p w14:paraId="19CDCCBC" w14:textId="0783049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v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fforts</w:t>
      </w:r>
      <w:r w:rsidR="00E62CE3">
        <w:rPr>
          <w:rFonts w:ascii="Times New Roman" w:eastAsia="Times New Roman" w:hAnsi="Times New Roman" w:cs="Times New Roman"/>
          <w:sz w:val="24"/>
          <w:szCs w:val="24"/>
        </w:rPr>
        <w:t xml:space="preserve"> :</w:t>
      </w:r>
      <w:proofErr w:type="gramEnd"/>
    </w:p>
    <w:p w14:paraId="07340BA9" w14:textId="347C818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o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t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ine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cessfu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disciplin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t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m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p>
    <w:p w14:paraId="72B0112F" w14:textId="33CF1F8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1</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MITATIONS</w:t>
      </w:r>
    </w:p>
    <w:p w14:paraId="67901A27" w14:textId="6555D9AF" w:rsidR="007B5EC2" w:rsidRDefault="00FF4D41">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liability</w:t>
      </w:r>
      <w:r w:rsidR="00E62CE3">
        <w:rPr>
          <w:rFonts w:ascii="Times New Roman" w:eastAsia="Times New Roman" w:hAnsi="Times New Roman" w:cs="Times New Roman"/>
          <w:color w:val="000000"/>
          <w:sz w:val="24"/>
          <w:szCs w:val="24"/>
        </w:rPr>
        <w:t xml:space="preserve"> :</w:t>
      </w:r>
      <w:proofErr w:type="gramEnd"/>
    </w:p>
    <w:p w14:paraId="1E484188" w14:textId="041C94CA" w:rsidR="007B5EC2" w:rsidRDefault="00FF4D41">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u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alys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li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vil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urac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quipmen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pret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a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tifact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jectiv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pret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alyst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ac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urac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lia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noses.</w:t>
      </w:r>
    </w:p>
    <w:p w14:paraId="5506BF71" w14:textId="4B0304A2" w:rsidR="007B5EC2" w:rsidRDefault="00FF4D41">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ensitivity</w:t>
      </w:r>
      <w:r w:rsidR="00E62CE3">
        <w:rPr>
          <w:rFonts w:ascii="Times New Roman" w:eastAsia="Times New Roman" w:hAnsi="Times New Roman" w:cs="Times New Roman"/>
          <w:color w:val="000000"/>
          <w:sz w:val="24"/>
          <w:szCs w:val="24"/>
        </w:rPr>
        <w:t xml:space="preserve"> :</w:t>
      </w:r>
      <w:proofErr w:type="gramEnd"/>
    </w:p>
    <w:p w14:paraId="7EEB455D" w14:textId="32653378" w:rsidR="007B5EC2" w:rsidRDefault="00FF4D41">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m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rly-st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y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eas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tl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ang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tic</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rv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tinal</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uctur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gh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sil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tectabl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rough</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u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on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mit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a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ss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nos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lay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ventions.</w:t>
      </w:r>
    </w:p>
    <w:p w14:paraId="22D0EF88" w14:textId="7C26E0E0" w:rsidR="007B5EC2" w:rsidRDefault="00FF4D41">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egatives</w:t>
      </w:r>
      <w:r w:rsidR="00E62CE3">
        <w:rPr>
          <w:rFonts w:ascii="Times New Roman" w:eastAsia="Times New Roman" w:hAnsi="Times New Roman" w:cs="Times New Roman"/>
          <w:color w:val="000000"/>
          <w:sz w:val="24"/>
          <w:szCs w:val="24"/>
        </w:rPr>
        <w:t xml:space="preserve"> :</w:t>
      </w:r>
      <w:proofErr w:type="gramEnd"/>
    </w:p>
    <w:p w14:paraId="4481F9DD" w14:textId="5F573D61" w:rsidR="007B5EC2" w:rsidRDefault="00FF4D41">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u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gh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a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ls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dentify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di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en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ls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ss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di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tuall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ent</w:t>
      </w:r>
      <w:proofErr w:type="gramEnd"/>
      <w:r>
        <w:rPr>
          <w:rFonts w:ascii="Times New Roman" w:eastAsia="Times New Roman" w:hAnsi="Times New Roman" w:cs="Times New Roman"/>
          <w:color w:val="000000"/>
          <w:sz w:val="24"/>
          <w:szCs w:val="24"/>
        </w:rPr>
        <w: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ccu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tifact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tion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a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lex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pret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tl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hanges.</w:t>
      </w:r>
    </w:p>
    <w:p w14:paraId="495B7BBC" w14:textId="07BFC499" w:rsidR="007B5EC2" w:rsidRDefault="00FF4D41">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essi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tandardization</w:t>
      </w:r>
      <w:r w:rsidR="00E62CE3">
        <w:rPr>
          <w:rFonts w:ascii="Times New Roman" w:eastAsia="Times New Roman" w:hAnsi="Times New Roman" w:cs="Times New Roman"/>
          <w:color w:val="000000"/>
          <w:sz w:val="24"/>
          <w:szCs w:val="24"/>
        </w:rPr>
        <w:t xml:space="preserve"> :</w:t>
      </w:r>
      <w:proofErr w:type="gramEnd"/>
    </w:p>
    <w:p w14:paraId="55A6BD14" w14:textId="49C8FFAD" w:rsidR="007B5EC2" w:rsidRDefault="00FF4D41">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qua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set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idat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chin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arn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gorithm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u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alys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ucial.</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oweve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vaila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ndardiz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set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gh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mit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ad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tential</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as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duc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neraliza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gorithms.</w:t>
      </w:r>
    </w:p>
    <w:p w14:paraId="78B083AD" w14:textId="483CB8B7" w:rsidR="007B5EC2" w:rsidRDefault="00FF4D41">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frastructure</w:t>
      </w:r>
      <w:r w:rsidR="00E62CE3">
        <w:rPr>
          <w:rFonts w:ascii="Times New Roman" w:eastAsia="Times New Roman" w:hAnsi="Times New Roman" w:cs="Times New Roman"/>
          <w:color w:val="000000"/>
          <w:sz w:val="24"/>
          <w:szCs w:val="24"/>
        </w:rPr>
        <w:t xml:space="preserve"> :</w:t>
      </w:r>
      <w:proofErr w:type="gramEnd"/>
    </w:p>
    <w:p w14:paraId="26B874C4" w14:textId="33BB0400" w:rsidR="007B5EC2" w:rsidRDefault="00FF4D41">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qua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quipmen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phisticat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alysi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ol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pensiv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mit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es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vanc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nostic</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pabiliti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erta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lthcar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tting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ion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sourc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traints.</w:t>
      </w:r>
    </w:p>
    <w:p w14:paraId="0D6452DB" w14:textId="118512D0" w:rsidR="007B5EC2" w:rsidRDefault="00FF4D41">
      <w:pPr>
        <w:numPr>
          <w:ilvl w:val="0"/>
          <w:numId w:val="1"/>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tise</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quirement</w:t>
      </w:r>
      <w:r w:rsidR="00E62CE3">
        <w:rPr>
          <w:rFonts w:ascii="Times New Roman" w:eastAsia="Times New Roman" w:hAnsi="Times New Roman" w:cs="Times New Roman"/>
          <w:color w:val="000000"/>
          <w:sz w:val="24"/>
          <w:szCs w:val="24"/>
        </w:rPr>
        <w:t xml:space="preserve"> :</w:t>
      </w:r>
      <w:proofErr w:type="gramEnd"/>
    </w:p>
    <w:p w14:paraId="5CCB5241" w14:textId="3665612D" w:rsidR="007B5EC2" w:rsidRDefault="00FF4D41">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t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pret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undu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te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quir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cializ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pertis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rt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kille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fessional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pret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age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act</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cala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icienc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rl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tec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fforts.</w:t>
      </w:r>
    </w:p>
    <w:p w14:paraId="7F1F7860" w14:textId="0CD01DCE" w:rsidR="007B5EC2"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proofErr w:type="gramStart"/>
      <w:r w:rsidR="00FF4D41">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w:t>
      </w:r>
      <w:proofErr w:type="gramEnd"/>
    </w:p>
    <w:p w14:paraId="755A093C" w14:textId="74C26277" w:rsidR="007B5EC2"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rtifici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telligenc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proofErr w:type="gramStart"/>
      <w:r w:rsidR="00FF4D4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ecurity</w:t>
      </w:r>
      <w:proofErr w:type="gramEnd"/>
      <w:r w:rsidR="00FF4D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lin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actice.</w:t>
      </w:r>
    </w:p>
    <w:p w14:paraId="1A21477F" w14:textId="28D617A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proofErr w:type="gramEnd"/>
    </w:p>
    <w:p w14:paraId="09C0A0FE" w14:textId="712E984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icul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guish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p>
    <w:p w14:paraId="3DECD92F" w14:textId="792B3092"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ON-TECHNICA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VALUA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ISTI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LU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BLEM</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LOUTIONS</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VAILABL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URREN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EXT</w:t>
      </w:r>
    </w:p>
    <w:p w14:paraId="4254C0A8" w14:textId="4599A00F"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rdl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diagn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espr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urce-constrain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ar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riv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co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p>
    <w:p w14:paraId="486FCC0A" w14:textId="16EB77B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l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ultaneous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unt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p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r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ir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ethel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ppl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ab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diagn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te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ndr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e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espr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urces.</w:t>
      </w:r>
    </w:p>
    <w:p w14:paraId="03F381C4" w14:textId="7AB039E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vo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end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go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o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ou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riv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o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er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mou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p>
    <w:p w14:paraId="2FC5DF6C" w14:textId="1DAE30E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ha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l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llenges</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ye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olv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How</w:t>
      </w:r>
      <w:proofErr w:type="gramEnd"/>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pos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tho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l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lv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address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llenges-gap</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dentifies</w:t>
      </w:r>
    </w:p>
    <w:p w14:paraId="5518F3F2" w14:textId="00096CA5" w:rsidR="007B5EC2" w:rsidRDefault="00FF4D41">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nhancement</w:t>
      </w:r>
      <w:r w:rsidR="00E62CE3">
        <w:rPr>
          <w:rFonts w:ascii="Times New Roman" w:eastAsia="Times New Roman" w:hAnsi="Times New Roman" w:cs="Times New Roman"/>
          <w:color w:val="000000"/>
          <w:sz w:val="24"/>
          <w:szCs w:val="24"/>
        </w:rPr>
        <w:t xml:space="preserve"> :</w:t>
      </w:r>
      <w:proofErr w:type="gramEnd"/>
    </w:p>
    <w:p w14:paraId="39537038" w14:textId="5BD9D99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m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diagn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s.</w:t>
      </w:r>
    </w:p>
    <w:p w14:paraId="5104DDFF" w14:textId="58F6134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ilit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mprovement</w:t>
      </w:r>
      <w:r w:rsidR="00E62CE3">
        <w:rPr>
          <w:rFonts w:ascii="Times New Roman" w:eastAsia="Times New Roman" w:hAnsi="Times New Roman" w:cs="Times New Roman"/>
          <w:sz w:val="24"/>
          <w:szCs w:val="24"/>
        </w:rPr>
        <w:t xml:space="preserve"> :</w:t>
      </w:r>
      <w:proofErr w:type="gramEnd"/>
    </w:p>
    <w:p w14:paraId="42C56EAE" w14:textId="78D6AC0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espr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urce-constrain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p>
    <w:p w14:paraId="2B33EA65" w14:textId="7D1F96F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andardization</w:t>
      </w:r>
      <w:r w:rsidR="00E62CE3">
        <w:rPr>
          <w:rFonts w:ascii="Times New Roman" w:eastAsia="Times New Roman" w:hAnsi="Times New Roman" w:cs="Times New Roman"/>
          <w:sz w:val="24"/>
          <w:szCs w:val="24"/>
        </w:rPr>
        <w:t xml:space="preserve"> :</w:t>
      </w:r>
      <w:proofErr w:type="gramEnd"/>
    </w:p>
    <w:p w14:paraId="01B3EEBA" w14:textId="7EAEC0C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p>
    <w:p w14:paraId="6ED9F45D" w14:textId="2448DF7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cerns</w:t>
      </w:r>
      <w:r w:rsidR="00E62CE3">
        <w:rPr>
          <w:rFonts w:ascii="Times New Roman" w:eastAsia="Times New Roman" w:hAnsi="Times New Roman" w:cs="Times New Roman"/>
          <w:sz w:val="24"/>
          <w:szCs w:val="24"/>
        </w:rPr>
        <w:t xml:space="preserve"> :</w:t>
      </w:r>
      <w:proofErr w:type="gramEnd"/>
    </w:p>
    <w:p w14:paraId="3A8086BA" w14:textId="0502914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riv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p>
    <w:p w14:paraId="6FBD708C" w14:textId="23E780D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ed</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proofErr w:type="gramEnd"/>
    </w:p>
    <w:p w14:paraId="5193A90A" w14:textId="23F28A2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p>
    <w:p w14:paraId="28C8B9FA" w14:textId="77BE57A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proofErr w:type="gramEnd"/>
    </w:p>
    <w:p w14:paraId="37938164" w14:textId="7380F7A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p>
    <w:p w14:paraId="30D79D70" w14:textId="0C142EE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d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aps</w:t>
      </w:r>
      <w:r w:rsidR="00E62CE3">
        <w:rPr>
          <w:rFonts w:ascii="Times New Roman" w:eastAsia="Times New Roman" w:hAnsi="Times New Roman" w:cs="Times New Roman"/>
          <w:sz w:val="24"/>
          <w:szCs w:val="24"/>
        </w:rPr>
        <w:t xml:space="preserve"> :</w:t>
      </w:r>
      <w:proofErr w:type="gramEnd"/>
    </w:p>
    <w:p w14:paraId="5ABFAFCC" w14:textId="4B42114E"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chnology</w:t>
      </w:r>
      <w:r w:rsidR="00E62CE3">
        <w:rPr>
          <w:rFonts w:ascii="Times New Roman" w:eastAsia="Times New Roman" w:hAnsi="Times New Roman" w:cs="Times New Roman"/>
          <w:color w:val="000000"/>
          <w:sz w:val="24"/>
          <w:szCs w:val="24"/>
        </w:rPr>
        <w:t xml:space="preserve"> :</w:t>
      </w:r>
      <w:proofErr w:type="gramEnd"/>
    </w:p>
    <w:p w14:paraId="06C80459" w14:textId="5578024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u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p>
    <w:p w14:paraId="425B78A3" w14:textId="4D86ECB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medicin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proofErr w:type="gramEnd"/>
    </w:p>
    <w:p w14:paraId="4A2FE8CB" w14:textId="2678315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medic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riv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er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p>
    <w:p w14:paraId="2B029CF2" w14:textId="698E654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ation</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fforts</w:t>
      </w:r>
      <w:r w:rsidR="00E62CE3">
        <w:rPr>
          <w:rFonts w:ascii="Times New Roman" w:eastAsia="Times New Roman" w:hAnsi="Times New Roman" w:cs="Times New Roman"/>
          <w:sz w:val="24"/>
          <w:szCs w:val="24"/>
        </w:rPr>
        <w:t xml:space="preserve"> :</w:t>
      </w:r>
      <w:proofErr w:type="gramEnd"/>
    </w:p>
    <w:p w14:paraId="1E4BCAA8" w14:textId="03418D1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o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p>
    <w:p w14:paraId="5CAA413B" w14:textId="4EB49ED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p>
    <w:p w14:paraId="0A95691A" w14:textId="526EC155" w:rsidR="007B5EC2"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FF4D41">
        <w:rPr>
          <w:rFonts w:ascii="Times New Roman" w:eastAsia="Times New Roman" w:hAnsi="Times New Roman" w:cs="Times New Roman"/>
          <w:sz w:val="24"/>
          <w:szCs w:val="24"/>
        </w:rPr>
        <w:t>Implement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guidelin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phol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nfidentialit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healthcare.</w:t>
      </w:r>
    </w:p>
    <w:p w14:paraId="20EDB6CE" w14:textId="1B7197D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grams</w:t>
      </w:r>
      <w:r w:rsidR="00E62CE3">
        <w:rPr>
          <w:rFonts w:ascii="Times New Roman" w:eastAsia="Times New Roman" w:hAnsi="Times New Roman" w:cs="Times New Roman"/>
          <w:sz w:val="24"/>
          <w:szCs w:val="24"/>
        </w:rPr>
        <w:t xml:space="preserve"> :</w:t>
      </w:r>
      <w:proofErr w:type="gramEnd"/>
    </w:p>
    <w:p w14:paraId="5A8AC4B1" w14:textId="1ABD70B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ui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il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p>
    <w:p w14:paraId="18A89B8F" w14:textId="2C5A46C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gitudinal</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proofErr w:type="gramEnd"/>
    </w:p>
    <w:p w14:paraId="17648DF3" w14:textId="425F15B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ngitud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p>
    <w:p w14:paraId="07A66452" w14:textId="1A505F8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ly.</w:t>
      </w:r>
    </w:p>
    <w:p w14:paraId="15634461" w14:textId="50BDDA96" w:rsidR="007B5EC2" w:rsidRDefault="00FF4D41">
      <w:pPr>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nd</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bjective</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f</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he</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roposed</w:t>
      </w:r>
      <w:r w:rsidR="00E62CE3">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work</w:t>
      </w:r>
      <w:r w:rsidR="00E62CE3">
        <w:rPr>
          <w:rFonts w:ascii="Times New Roman" w:eastAsia="Times New Roman" w:hAnsi="Times New Roman" w:cs="Times New Roman"/>
          <w:b/>
          <w:color w:val="000000"/>
          <w:sz w:val="24"/>
          <w:szCs w:val="24"/>
        </w:rPr>
        <w:t xml:space="preserve"> :</w:t>
      </w:r>
      <w:proofErr w:type="gramEnd"/>
    </w:p>
    <w:p w14:paraId="1C43059F" w14:textId="5705A8EC" w:rsidR="007B5EC2" w:rsidRDefault="00FF4D41">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proofErr w:type="gramEnd"/>
    </w:p>
    <w:p w14:paraId="523B6A12" w14:textId="1E3AA9D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proofErr w:type="gramEnd"/>
    </w:p>
    <w:p w14:paraId="4C610F0D" w14:textId="2C1C1F8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p>
    <w:p w14:paraId="428B4FBF" w14:textId="7BBB1989"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mprovement</w:t>
      </w:r>
      <w:r w:rsidR="00E62CE3">
        <w:rPr>
          <w:rFonts w:ascii="Times New Roman" w:eastAsia="Times New Roman" w:hAnsi="Times New Roman" w:cs="Times New Roman"/>
          <w:color w:val="000000"/>
          <w:sz w:val="24"/>
          <w:szCs w:val="24"/>
        </w:rPr>
        <w:t xml:space="preserve"> :</w:t>
      </w:r>
      <w:proofErr w:type="gramEnd"/>
    </w:p>
    <w:p w14:paraId="757F2D0C" w14:textId="0E13008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p>
    <w:p w14:paraId="2AF01D52" w14:textId="141189B8"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velopment</w:t>
      </w:r>
      <w:r w:rsidR="00E62CE3">
        <w:rPr>
          <w:rFonts w:ascii="Times New Roman" w:eastAsia="Times New Roman" w:hAnsi="Times New Roman" w:cs="Times New Roman"/>
          <w:color w:val="000000"/>
          <w:sz w:val="24"/>
          <w:szCs w:val="24"/>
        </w:rPr>
        <w:t xml:space="preserve"> :</w:t>
      </w:r>
      <w:proofErr w:type="gramEnd"/>
    </w:p>
    <w:p w14:paraId="58A1A549" w14:textId="3C2D9B6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p>
    <w:p w14:paraId="4C4EBAD5" w14:textId="7F184681"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Validation</w:t>
      </w:r>
      <w:r w:rsidR="00E62CE3">
        <w:rPr>
          <w:rFonts w:ascii="Times New Roman" w:eastAsia="Times New Roman" w:hAnsi="Times New Roman" w:cs="Times New Roman"/>
          <w:color w:val="000000"/>
          <w:sz w:val="24"/>
          <w:szCs w:val="24"/>
        </w:rPr>
        <w:t xml:space="preserve"> :</w:t>
      </w:r>
      <w:proofErr w:type="gramEnd"/>
    </w:p>
    <w:p w14:paraId="03626B01" w14:textId="3FFC814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is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id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d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n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p>
    <w:p w14:paraId="71AFAEDF" w14:textId="00EC29D8"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ibility</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nhancement</w:t>
      </w:r>
      <w:r w:rsidR="00E62CE3">
        <w:rPr>
          <w:rFonts w:ascii="Times New Roman" w:eastAsia="Times New Roman" w:hAnsi="Times New Roman" w:cs="Times New Roman"/>
          <w:color w:val="000000"/>
          <w:sz w:val="24"/>
          <w:szCs w:val="24"/>
        </w:rPr>
        <w:t xml:space="preserve"> :</w:t>
      </w:r>
      <w:proofErr w:type="gramEnd"/>
    </w:p>
    <w:p w14:paraId="7BD492F9" w14:textId="34B3AFC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er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medic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t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s.</w:t>
      </w:r>
    </w:p>
    <w:p w14:paraId="2517654D" w14:textId="703B219E"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mplementation</w:t>
      </w:r>
      <w:r w:rsidR="00E62CE3">
        <w:rPr>
          <w:rFonts w:ascii="Times New Roman" w:eastAsia="Times New Roman" w:hAnsi="Times New Roman" w:cs="Times New Roman"/>
          <w:color w:val="000000"/>
          <w:sz w:val="24"/>
          <w:szCs w:val="24"/>
        </w:rPr>
        <w:t xml:space="preserve"> :</w:t>
      </w:r>
      <w:proofErr w:type="gramEnd"/>
    </w:p>
    <w:p w14:paraId="0D9604C8" w14:textId="49132CF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friend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p>
    <w:p w14:paraId="4F421CE9" w14:textId="515A1539"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itudin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onitoring</w:t>
      </w:r>
      <w:r w:rsidR="00E62CE3">
        <w:rPr>
          <w:rFonts w:ascii="Times New Roman" w:eastAsia="Times New Roman" w:hAnsi="Times New Roman" w:cs="Times New Roman"/>
          <w:color w:val="000000"/>
          <w:sz w:val="24"/>
          <w:szCs w:val="24"/>
        </w:rPr>
        <w:t xml:space="preserve"> :</w:t>
      </w:r>
      <w:proofErr w:type="gramEnd"/>
    </w:p>
    <w:p w14:paraId="365BEF96" w14:textId="67CB926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c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bl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w:t>
      </w:r>
    </w:p>
    <w:p w14:paraId="00031846" w14:textId="7FF9D38A" w:rsidR="007B5EC2" w:rsidRDefault="00FF4D41">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nsiderations</w:t>
      </w:r>
      <w:r w:rsidR="00E62CE3">
        <w:rPr>
          <w:rFonts w:ascii="Times New Roman" w:eastAsia="Times New Roman" w:hAnsi="Times New Roman" w:cs="Times New Roman"/>
          <w:color w:val="000000"/>
          <w:sz w:val="24"/>
          <w:szCs w:val="24"/>
        </w:rPr>
        <w:t xml:space="preserve"> :</w:t>
      </w:r>
      <w:proofErr w:type="gramEnd"/>
    </w:p>
    <w:p w14:paraId="11C6F38C" w14:textId="61FEBEB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is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ide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p>
    <w:p w14:paraId="187A0B98" w14:textId="7E1D5E2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ctiv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p>
    <w:p w14:paraId="1D1B7D55" w14:textId="77777777" w:rsidR="007B5EC2" w:rsidRDefault="007B5EC2">
      <w:p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p>
    <w:p w14:paraId="42A3DD10" w14:textId="3E665951" w:rsidR="007B5EC2" w:rsidRDefault="00FF4D41">
      <w:pPr>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LICATIONS</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F</w:t>
      </w:r>
      <w:r w:rsidR="00E62CE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HE</w:t>
      </w:r>
      <w:r w:rsidR="00E62CE3">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PROJECT</w:t>
      </w:r>
      <w:r w:rsidR="00E62CE3">
        <w:rPr>
          <w:rFonts w:ascii="Times New Roman" w:eastAsia="Times New Roman" w:hAnsi="Times New Roman" w:cs="Times New Roman"/>
          <w:b/>
          <w:color w:val="000000"/>
          <w:sz w:val="24"/>
          <w:szCs w:val="24"/>
        </w:rPr>
        <w:t xml:space="preserve"> :</w:t>
      </w:r>
      <w:proofErr w:type="gramEnd"/>
    </w:p>
    <w:p w14:paraId="23649355" w14:textId="426D1A4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er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ou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mpa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proofErr w:type="gramEnd"/>
    </w:p>
    <w:p w14:paraId="6474DDDF" w14:textId="2D178B31"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l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ease</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ection</w:t>
      </w:r>
      <w:r w:rsidR="00E62CE3">
        <w:rPr>
          <w:rFonts w:ascii="Times New Roman" w:eastAsia="Times New Roman" w:hAnsi="Times New Roman" w:cs="Times New Roman"/>
          <w:color w:val="000000"/>
          <w:sz w:val="24"/>
          <w:szCs w:val="24"/>
        </w:rPr>
        <w:t xml:space="preserve"> :</w:t>
      </w:r>
      <w:proofErr w:type="gramEnd"/>
    </w:p>
    <w:p w14:paraId="7270A47A" w14:textId="718538A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ications.</w:t>
      </w:r>
    </w:p>
    <w:p w14:paraId="6662CECF" w14:textId="341765FE"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ing</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s</w:t>
      </w:r>
    </w:p>
    <w:p w14:paraId="77A4CA04" w14:textId="60CF275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bl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wi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sts.</w:t>
      </w:r>
    </w:p>
    <w:p w14:paraId="07E6EE19" w14:textId="316F84F5"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ze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reatment</w:t>
      </w:r>
      <w:r w:rsidR="00E62CE3">
        <w:rPr>
          <w:rFonts w:ascii="Times New Roman" w:eastAsia="Times New Roman" w:hAnsi="Times New Roman" w:cs="Times New Roman"/>
          <w:color w:val="000000"/>
          <w:sz w:val="24"/>
          <w:szCs w:val="24"/>
        </w:rPr>
        <w:t xml:space="preserve"> :</w:t>
      </w:r>
      <w:proofErr w:type="gramEnd"/>
    </w:p>
    <w:p w14:paraId="4148E543" w14:textId="50EA29E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ona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lor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ity.</w:t>
      </w:r>
    </w:p>
    <w:p w14:paraId="24900D50" w14:textId="0E8532F9"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medicin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mote</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are</w:t>
      </w:r>
      <w:r w:rsidR="00E62CE3">
        <w:rPr>
          <w:rFonts w:ascii="Times New Roman" w:eastAsia="Times New Roman" w:hAnsi="Times New Roman" w:cs="Times New Roman"/>
          <w:color w:val="000000"/>
          <w:sz w:val="24"/>
          <w:szCs w:val="24"/>
        </w:rPr>
        <w:t xml:space="preserve"> :</w:t>
      </w:r>
      <w:proofErr w:type="gramEnd"/>
    </w:p>
    <w:p w14:paraId="455B84F6" w14:textId="0450980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medic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bl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o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er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ali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rce.</w:t>
      </w:r>
    </w:p>
    <w:p w14:paraId="6308B578" w14:textId="1B5E92C2"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ession</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onitoring</w:t>
      </w:r>
      <w:r w:rsidR="00E62CE3">
        <w:rPr>
          <w:rFonts w:ascii="Times New Roman" w:eastAsia="Times New Roman" w:hAnsi="Times New Roman" w:cs="Times New Roman"/>
          <w:color w:val="000000"/>
          <w:sz w:val="24"/>
          <w:szCs w:val="24"/>
        </w:rPr>
        <w:t xml:space="preserve"> :</w:t>
      </w:r>
      <w:proofErr w:type="gramEnd"/>
    </w:p>
    <w:p w14:paraId="6026B035" w14:textId="36BEA89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c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ju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ap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ly.</w:t>
      </w:r>
    </w:p>
    <w:p w14:paraId="4742C582" w14:textId="48728702"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velopment</w:t>
      </w:r>
      <w:r w:rsidR="00E62CE3">
        <w:rPr>
          <w:rFonts w:ascii="Times New Roman" w:eastAsia="Times New Roman" w:hAnsi="Times New Roman" w:cs="Times New Roman"/>
          <w:color w:val="000000"/>
          <w:sz w:val="24"/>
          <w:szCs w:val="24"/>
        </w:rPr>
        <w:t xml:space="preserve"> :</w:t>
      </w:r>
      <w:proofErr w:type="gramEnd"/>
    </w:p>
    <w:p w14:paraId="679FE76A" w14:textId="5E29D42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chanis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entions.</w:t>
      </w:r>
    </w:p>
    <w:p w14:paraId="7C7DA984" w14:textId="58BA38B9"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cision</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Support</w:t>
      </w:r>
      <w:r w:rsidR="00E62CE3">
        <w:rPr>
          <w:rFonts w:ascii="Times New Roman" w:eastAsia="Times New Roman" w:hAnsi="Times New Roman" w:cs="Times New Roman"/>
          <w:color w:val="000000"/>
          <w:sz w:val="24"/>
          <w:szCs w:val="24"/>
        </w:rPr>
        <w:t xml:space="preserve"> :</w:t>
      </w:r>
      <w:proofErr w:type="gramEnd"/>
    </w:p>
    <w:p w14:paraId="7BDD2F40" w14:textId="5471D66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ion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ma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p>
    <w:p w14:paraId="6F6AA5A8" w14:textId="2884F54A" w:rsidR="007B5EC2" w:rsidRDefault="00FF4D41">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lth</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itiatives</w:t>
      </w:r>
      <w:r w:rsidR="00E62CE3">
        <w:rPr>
          <w:rFonts w:ascii="Times New Roman" w:eastAsia="Times New Roman" w:hAnsi="Times New Roman" w:cs="Times New Roman"/>
          <w:color w:val="000000"/>
          <w:sz w:val="24"/>
          <w:szCs w:val="24"/>
        </w:rPr>
        <w:t xml:space="preserve"> :</w:t>
      </w:r>
      <w:proofErr w:type="gramEnd"/>
    </w:p>
    <w:p w14:paraId="6961FE29" w14:textId="6AF705D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i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e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o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a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p>
    <w:p w14:paraId="6F606CE4" w14:textId="21E39B5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yo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lue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ive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ad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e.</w:t>
      </w:r>
    </w:p>
    <w:p w14:paraId="613E6CA6" w14:textId="65903889" w:rsidR="007B5EC2" w:rsidRDefault="00FF4D41">
      <w:pPr>
        <w:numPr>
          <w:ilvl w:val="1"/>
          <w:numId w:val="2"/>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ITIAL</w:t>
      </w:r>
      <w:r w:rsidR="00E62CE3">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ASSUMPTION</w:t>
      </w:r>
      <w:r w:rsidR="00E62CE3">
        <w:rPr>
          <w:rFonts w:ascii="Times New Roman" w:eastAsia="Times New Roman" w:hAnsi="Times New Roman" w:cs="Times New Roman"/>
          <w:b/>
          <w:color w:val="000000"/>
          <w:sz w:val="24"/>
          <w:szCs w:val="24"/>
        </w:rPr>
        <w:t xml:space="preserve">  :</w:t>
      </w:r>
      <w:proofErr w:type="gramEnd"/>
    </w:p>
    <w:p w14:paraId="32DB0608" w14:textId="3E25F3BF"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ump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clude</w:t>
      </w:r>
      <w:r w:rsidR="00E62CE3">
        <w:rPr>
          <w:rFonts w:ascii="Times New Roman" w:eastAsia="Times New Roman" w:hAnsi="Times New Roman" w:cs="Times New Roman"/>
          <w:sz w:val="24"/>
          <w:szCs w:val="24"/>
        </w:rPr>
        <w:t xml:space="preserve"> :</w:t>
      </w:r>
      <w:proofErr w:type="gramEnd"/>
    </w:p>
    <w:p w14:paraId="17831FB3" w14:textId="7409FF44"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ality</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ssumptions</w:t>
      </w:r>
      <w:r w:rsidR="00E62CE3">
        <w:rPr>
          <w:rFonts w:ascii="Times New Roman" w:eastAsia="Times New Roman" w:hAnsi="Times New Roman" w:cs="Times New Roman"/>
          <w:color w:val="000000"/>
          <w:sz w:val="24"/>
          <w:szCs w:val="24"/>
        </w:rPr>
        <w:t xml:space="preserve"> :</w:t>
      </w:r>
      <w:proofErr w:type="gramEnd"/>
    </w:p>
    <w:p w14:paraId="1C63D1BF" w14:textId="258F218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ffic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lu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r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p>
    <w:p w14:paraId="3C725D4F" w14:textId="4231248F"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ce</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eatures</w:t>
      </w:r>
      <w:r w:rsidR="00E62CE3">
        <w:rPr>
          <w:rFonts w:ascii="Times New Roman" w:eastAsia="Times New Roman" w:hAnsi="Times New Roman" w:cs="Times New Roman"/>
          <w:color w:val="000000"/>
          <w:sz w:val="24"/>
          <w:szCs w:val="24"/>
        </w:rPr>
        <w:t xml:space="preserve"> :</w:t>
      </w:r>
      <w:proofErr w:type="gramEnd"/>
    </w:p>
    <w:p w14:paraId="0A728023" w14:textId="4F9F26E8"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p>
    <w:p w14:paraId="65AA696C" w14:textId="1F913F53"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rformance</w:t>
      </w:r>
      <w:r w:rsidR="00E62CE3">
        <w:rPr>
          <w:rFonts w:ascii="Times New Roman" w:eastAsia="Times New Roman" w:hAnsi="Times New Roman" w:cs="Times New Roman"/>
          <w:color w:val="000000"/>
          <w:sz w:val="24"/>
          <w:szCs w:val="24"/>
        </w:rPr>
        <w:t xml:space="preserve"> :</w:t>
      </w:r>
      <w:proofErr w:type="gramEnd"/>
    </w:p>
    <w:p w14:paraId="559B429A" w14:textId="260BC19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p>
    <w:p w14:paraId="4056FD24" w14:textId="57099F1B"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Generalizability</w:t>
      </w:r>
      <w:r w:rsidR="00E62CE3">
        <w:rPr>
          <w:rFonts w:ascii="Times New Roman" w:eastAsia="Times New Roman" w:hAnsi="Times New Roman" w:cs="Times New Roman"/>
          <w:color w:val="000000"/>
          <w:sz w:val="24"/>
          <w:szCs w:val="24"/>
        </w:rPr>
        <w:t xml:space="preserve"> :</w:t>
      </w:r>
      <w:proofErr w:type="gramEnd"/>
    </w:p>
    <w:p w14:paraId="643A16D5" w14:textId="65E2814B"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i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p>
    <w:p w14:paraId="238AD188" w14:textId="3F5E770B"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g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mpliance</w:t>
      </w:r>
      <w:r w:rsidR="00E62CE3">
        <w:rPr>
          <w:rFonts w:ascii="Times New Roman" w:eastAsia="Times New Roman" w:hAnsi="Times New Roman" w:cs="Times New Roman"/>
          <w:color w:val="000000"/>
          <w:sz w:val="24"/>
          <w:szCs w:val="24"/>
        </w:rPr>
        <w:t xml:space="preserve"> :</w:t>
      </w:r>
      <w:proofErr w:type="gramEnd"/>
    </w:p>
    <w:p w14:paraId="1F951451" w14:textId="21076D9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her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ide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g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ar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p>
    <w:p w14:paraId="35392CF6" w14:textId="36921C38"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nic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rrelation</w:t>
      </w:r>
      <w:r w:rsidR="00E62CE3">
        <w:rPr>
          <w:rFonts w:ascii="Times New Roman" w:eastAsia="Times New Roman" w:hAnsi="Times New Roman" w:cs="Times New Roman"/>
          <w:color w:val="000000"/>
          <w:sz w:val="24"/>
          <w:szCs w:val="24"/>
        </w:rPr>
        <w:t xml:space="preserve"> :</w:t>
      </w:r>
      <w:proofErr w:type="gramEnd"/>
    </w:p>
    <w:p w14:paraId="6D7EA26B" w14:textId="75DF2C2A"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pto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p>
    <w:p w14:paraId="2E29E6E5" w14:textId="22D95856"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tic</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ccuracy</w:t>
      </w:r>
      <w:r w:rsidR="00E62CE3">
        <w:rPr>
          <w:rFonts w:ascii="Times New Roman" w:eastAsia="Times New Roman" w:hAnsi="Times New Roman" w:cs="Times New Roman"/>
          <w:color w:val="000000"/>
          <w:sz w:val="24"/>
          <w:szCs w:val="24"/>
        </w:rPr>
        <w:t xml:space="preserve"> :</w:t>
      </w:r>
      <w:proofErr w:type="gramEnd"/>
    </w:p>
    <w:p w14:paraId="188BBB22" w14:textId="1D0C1BC2"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i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pri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w:t>
      </w:r>
    </w:p>
    <w:p w14:paraId="4396B5F5" w14:textId="4B239793" w:rsidR="007B5EC2" w:rsidRDefault="00FF4D4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hallenges</w:t>
      </w:r>
      <w:r w:rsidR="00E62CE3">
        <w:rPr>
          <w:rFonts w:ascii="Times New Roman" w:eastAsia="Times New Roman" w:hAnsi="Times New Roman" w:cs="Times New Roman"/>
          <w:color w:val="000000"/>
          <w:sz w:val="24"/>
          <w:szCs w:val="24"/>
        </w:rPr>
        <w:t xml:space="preserve"> :</w:t>
      </w:r>
      <w:proofErr w:type="gramEnd"/>
    </w:p>
    <w:p w14:paraId="07CF5119" w14:textId="3815044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u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rastruc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fl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p>
    <w:p w14:paraId="3766DE6F" w14:textId="418F8BE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ump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j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id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jus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ir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d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p>
    <w:p w14:paraId="00702491" w14:textId="77777777" w:rsidR="007B5EC2" w:rsidRDefault="007B5EC2">
      <w:pPr>
        <w:pBdr>
          <w:top w:val="nil"/>
          <w:left w:val="nil"/>
          <w:bottom w:val="nil"/>
          <w:right w:val="nil"/>
          <w:between w:val="nil"/>
        </w:pBdr>
        <w:ind w:left="1080"/>
        <w:jc w:val="both"/>
        <w:rPr>
          <w:rFonts w:ascii="Times New Roman" w:eastAsia="Times New Roman" w:hAnsi="Times New Roman" w:cs="Times New Roman"/>
          <w:b/>
          <w:color w:val="000000"/>
          <w:sz w:val="24"/>
          <w:szCs w:val="24"/>
        </w:rPr>
      </w:pPr>
    </w:p>
    <w:p w14:paraId="693772CA" w14:textId="77777777" w:rsidR="007B5EC2" w:rsidRDefault="007B5EC2">
      <w:pPr>
        <w:ind w:left="360"/>
        <w:jc w:val="both"/>
        <w:rPr>
          <w:rFonts w:ascii="Times New Roman" w:eastAsia="Times New Roman" w:hAnsi="Times New Roman" w:cs="Times New Roman"/>
          <w:b/>
          <w:sz w:val="24"/>
          <w:szCs w:val="24"/>
        </w:rPr>
      </w:pPr>
    </w:p>
    <w:p w14:paraId="0F3B9E5B" w14:textId="77777777" w:rsidR="007B5EC2" w:rsidRDefault="007B5EC2">
      <w:pPr>
        <w:jc w:val="both"/>
        <w:rPr>
          <w:rFonts w:ascii="Times New Roman" w:eastAsia="Times New Roman" w:hAnsi="Times New Roman" w:cs="Times New Roman"/>
          <w:sz w:val="24"/>
          <w:szCs w:val="24"/>
        </w:rPr>
      </w:pPr>
    </w:p>
    <w:p w14:paraId="7D36C85F" w14:textId="77777777" w:rsidR="007B5EC2" w:rsidRDefault="007B5EC2">
      <w:pPr>
        <w:pBdr>
          <w:top w:val="nil"/>
          <w:left w:val="nil"/>
          <w:bottom w:val="nil"/>
          <w:right w:val="nil"/>
          <w:between w:val="nil"/>
        </w:pBdr>
        <w:ind w:left="1080"/>
        <w:jc w:val="both"/>
        <w:rPr>
          <w:rFonts w:ascii="Times New Roman" w:eastAsia="Times New Roman" w:hAnsi="Times New Roman" w:cs="Times New Roman"/>
          <w:color w:val="000000"/>
          <w:sz w:val="24"/>
          <w:szCs w:val="24"/>
        </w:rPr>
      </w:pPr>
    </w:p>
    <w:p w14:paraId="39B1D102" w14:textId="77777777" w:rsidR="007B5EC2" w:rsidRDefault="007B5EC2">
      <w:pPr>
        <w:ind w:left="360"/>
        <w:jc w:val="both"/>
        <w:rPr>
          <w:rFonts w:ascii="Times New Roman" w:eastAsia="Times New Roman" w:hAnsi="Times New Roman" w:cs="Times New Roman"/>
          <w:sz w:val="24"/>
          <w:szCs w:val="24"/>
        </w:rPr>
      </w:pPr>
    </w:p>
    <w:p w14:paraId="75AC1429" w14:textId="77777777" w:rsidR="007B5EC2" w:rsidRDefault="007B5EC2">
      <w:pPr>
        <w:jc w:val="both"/>
        <w:rPr>
          <w:rFonts w:ascii="Times New Roman" w:eastAsia="Times New Roman" w:hAnsi="Times New Roman" w:cs="Times New Roman"/>
          <w:sz w:val="24"/>
          <w:szCs w:val="24"/>
        </w:rPr>
      </w:pPr>
    </w:p>
    <w:p w14:paraId="658E7250" w14:textId="77777777" w:rsidR="007B5EC2" w:rsidRDefault="007B5EC2">
      <w:pPr>
        <w:jc w:val="both"/>
        <w:rPr>
          <w:rFonts w:ascii="Times New Roman" w:eastAsia="Times New Roman" w:hAnsi="Times New Roman" w:cs="Times New Roman"/>
          <w:sz w:val="24"/>
          <w:szCs w:val="24"/>
        </w:rPr>
      </w:pPr>
    </w:p>
    <w:p w14:paraId="24C44600" w14:textId="77777777" w:rsidR="007B5EC2" w:rsidRDefault="007B5EC2">
      <w:pPr>
        <w:jc w:val="both"/>
        <w:rPr>
          <w:rFonts w:ascii="Times New Roman" w:eastAsia="Times New Roman" w:hAnsi="Times New Roman" w:cs="Times New Roman"/>
          <w:sz w:val="24"/>
          <w:szCs w:val="24"/>
        </w:rPr>
      </w:pPr>
    </w:p>
    <w:p w14:paraId="18BE26CC" w14:textId="77777777" w:rsidR="007B5EC2" w:rsidRDefault="007B5EC2">
      <w:pPr>
        <w:jc w:val="both"/>
        <w:rPr>
          <w:rFonts w:ascii="Times New Roman" w:eastAsia="Times New Roman" w:hAnsi="Times New Roman" w:cs="Times New Roman"/>
          <w:sz w:val="24"/>
          <w:szCs w:val="24"/>
        </w:rPr>
      </w:pPr>
    </w:p>
    <w:p w14:paraId="51E32DCF" w14:textId="77777777" w:rsidR="007B5EC2" w:rsidRDefault="007B5EC2">
      <w:pPr>
        <w:jc w:val="both"/>
        <w:rPr>
          <w:rFonts w:ascii="Times New Roman" w:eastAsia="Times New Roman" w:hAnsi="Times New Roman" w:cs="Times New Roman"/>
          <w:sz w:val="24"/>
          <w:szCs w:val="24"/>
        </w:rPr>
      </w:pPr>
    </w:p>
    <w:p w14:paraId="136145E7" w14:textId="77777777" w:rsidR="007B5EC2" w:rsidRDefault="007B5EC2">
      <w:pPr>
        <w:jc w:val="both"/>
        <w:rPr>
          <w:rFonts w:ascii="Times New Roman" w:eastAsia="Times New Roman" w:hAnsi="Times New Roman" w:cs="Times New Roman"/>
          <w:sz w:val="24"/>
          <w:szCs w:val="24"/>
        </w:rPr>
      </w:pPr>
    </w:p>
    <w:p w14:paraId="15C37162" w14:textId="77777777" w:rsidR="007B5EC2" w:rsidRDefault="007B5EC2">
      <w:pPr>
        <w:jc w:val="both"/>
        <w:rPr>
          <w:rFonts w:ascii="Times New Roman" w:eastAsia="Times New Roman" w:hAnsi="Times New Roman" w:cs="Times New Roman"/>
          <w:sz w:val="24"/>
          <w:szCs w:val="24"/>
        </w:rPr>
      </w:pPr>
    </w:p>
    <w:p w14:paraId="05E17480" w14:textId="77777777" w:rsidR="007B5EC2" w:rsidRDefault="007B5EC2">
      <w:pPr>
        <w:jc w:val="both"/>
        <w:rPr>
          <w:rFonts w:ascii="Times New Roman" w:eastAsia="Times New Roman" w:hAnsi="Times New Roman" w:cs="Times New Roman"/>
          <w:sz w:val="24"/>
          <w:szCs w:val="24"/>
        </w:rPr>
      </w:pPr>
    </w:p>
    <w:p w14:paraId="353F194F" w14:textId="77777777" w:rsidR="007B5EC2" w:rsidRDefault="007B5EC2">
      <w:pPr>
        <w:jc w:val="both"/>
        <w:rPr>
          <w:rFonts w:ascii="Times New Roman" w:eastAsia="Times New Roman" w:hAnsi="Times New Roman" w:cs="Times New Roman"/>
          <w:sz w:val="24"/>
          <w:szCs w:val="24"/>
        </w:rPr>
      </w:pPr>
    </w:p>
    <w:p w14:paraId="50BAB820" w14:textId="77777777" w:rsidR="007B5EC2" w:rsidRDefault="007B5EC2">
      <w:pPr>
        <w:jc w:val="both"/>
        <w:rPr>
          <w:rFonts w:ascii="Times New Roman" w:eastAsia="Times New Roman" w:hAnsi="Times New Roman" w:cs="Times New Roman"/>
          <w:sz w:val="24"/>
          <w:szCs w:val="24"/>
        </w:rPr>
      </w:pPr>
    </w:p>
    <w:p w14:paraId="263687F5" w14:textId="77777777" w:rsidR="007B5EC2" w:rsidRDefault="007B5EC2">
      <w:pPr>
        <w:jc w:val="both"/>
        <w:rPr>
          <w:rFonts w:ascii="Times New Roman" w:eastAsia="Times New Roman" w:hAnsi="Times New Roman" w:cs="Times New Roman"/>
          <w:sz w:val="24"/>
          <w:szCs w:val="24"/>
        </w:rPr>
      </w:pPr>
    </w:p>
    <w:p w14:paraId="150A7DCD" w14:textId="77777777" w:rsidR="007B5EC2" w:rsidRDefault="007B5EC2">
      <w:pPr>
        <w:jc w:val="both"/>
        <w:rPr>
          <w:rFonts w:ascii="Times New Roman" w:eastAsia="Times New Roman" w:hAnsi="Times New Roman" w:cs="Times New Roman"/>
          <w:sz w:val="24"/>
          <w:szCs w:val="24"/>
        </w:rPr>
      </w:pPr>
    </w:p>
    <w:p w14:paraId="4E88D300" w14:textId="77777777" w:rsidR="007B5EC2" w:rsidRDefault="007B5EC2">
      <w:pPr>
        <w:jc w:val="both"/>
        <w:rPr>
          <w:rFonts w:ascii="Times New Roman" w:eastAsia="Times New Roman" w:hAnsi="Times New Roman" w:cs="Times New Roman"/>
          <w:sz w:val="24"/>
          <w:szCs w:val="24"/>
        </w:rPr>
      </w:pPr>
    </w:p>
    <w:p w14:paraId="7213834F" w14:textId="5F7677CC" w:rsidR="007B5EC2" w:rsidRDefault="00E62CE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A16582" w14:textId="77777777" w:rsidR="007B5EC2" w:rsidRDefault="00FF4D41">
      <w:pPr>
        <w:ind w:left="288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2</w:t>
      </w:r>
    </w:p>
    <w:p w14:paraId="57C01726" w14:textId="231E5741" w:rsidR="007B5EC2" w:rsidRDefault="00FF4D41">
      <w:pPr>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w:t>
      </w:r>
      <w:r w:rsidR="00E62CE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URVEY</w:t>
      </w:r>
    </w:p>
    <w:p w14:paraId="7F44EE6F" w14:textId="77777777" w:rsidR="007B5EC2" w:rsidRDefault="007B5EC2">
      <w:pPr>
        <w:jc w:val="both"/>
        <w:rPr>
          <w:rFonts w:ascii="Times New Roman" w:eastAsia="Times New Roman" w:hAnsi="Times New Roman" w:cs="Times New Roman"/>
          <w:b/>
          <w:sz w:val="24"/>
          <w:szCs w:val="24"/>
        </w:rPr>
      </w:pPr>
    </w:p>
    <w:p w14:paraId="127C0C2B" w14:textId="77777777" w:rsidR="007B5EC2" w:rsidRDefault="007B5EC2">
      <w:pPr>
        <w:jc w:val="both"/>
        <w:rPr>
          <w:rFonts w:ascii="Times New Roman" w:eastAsia="Times New Roman" w:hAnsi="Times New Roman" w:cs="Times New Roman"/>
          <w:b/>
          <w:sz w:val="24"/>
          <w:szCs w:val="24"/>
        </w:rPr>
      </w:pPr>
    </w:p>
    <w:p w14:paraId="3BEB7A34" w14:textId="77777777" w:rsidR="007B5EC2" w:rsidRDefault="007B5EC2">
      <w:pPr>
        <w:jc w:val="both"/>
        <w:rPr>
          <w:rFonts w:ascii="Times New Roman" w:eastAsia="Times New Roman" w:hAnsi="Times New Roman" w:cs="Times New Roman"/>
          <w:b/>
          <w:sz w:val="24"/>
          <w:szCs w:val="24"/>
        </w:rPr>
      </w:pPr>
    </w:p>
    <w:p w14:paraId="53BBF9A7" w14:textId="2E1825D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EAMBLE</w:t>
      </w:r>
    </w:p>
    <w:p w14:paraId="6D65508F" w14:textId="1A82DC6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am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mpa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p>
    <w:p w14:paraId="62D0766F" w14:textId="392E1D0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mpa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m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i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ph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scul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p>
    <w:p w14:paraId="725C5D28" w14:textId="3D94803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t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her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olu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gni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e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p>
    <w:p w14:paraId="5C6EC9C1" w14:textId="618E362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a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s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ar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ar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v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tig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medic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in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idelines.</w:t>
      </w:r>
    </w:p>
    <w:p w14:paraId="213EE5A1" w14:textId="707D77B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v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am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led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way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xtual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c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u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p>
    <w:p w14:paraId="04FC1647" w14:textId="38771211"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ISTI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YSTEM</w:t>
      </w:r>
    </w:p>
    <w:p w14:paraId="55EF4B87" w14:textId="59D1E1AA"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Statistical</w:t>
      </w:r>
      <w:proofErr w:type="gramEnd"/>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bus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ec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ramework</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bining</w:t>
      </w:r>
      <w:r w:rsidR="00E62CE3">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tinex</w:t>
      </w:r>
      <w:proofErr w:type="spellEnd"/>
      <w:r>
        <w:rPr>
          <w:rFonts w:ascii="Times New Roman" w:eastAsia="Times New Roman" w:hAnsi="Times New Roman" w:cs="Times New Roman"/>
          <w:b/>
          <w:sz w:val="24"/>
          <w:szCs w:val="24"/>
        </w:rPr>
        <w: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NN.</w:t>
      </w:r>
      <w:r w:rsidR="00E62CE3">
        <w:rPr>
          <w:rFonts w:ascii="Times New Roman" w:eastAsia="Times New Roman" w:hAnsi="Times New Roman" w:cs="Times New Roman"/>
          <w:b/>
          <w:sz w:val="24"/>
          <w:szCs w:val="24"/>
        </w:rPr>
        <w:t xml:space="preserve"> </w:t>
      </w:r>
    </w:p>
    <w:p w14:paraId="58315A8D" w14:textId="7FC73512"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786BAB43" w14:textId="3B1984A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algamates</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olu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co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lis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x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p>
    <w:p w14:paraId="55961396" w14:textId="309661DE"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p>
    <w:p w14:paraId="797A5135" w14:textId="17B2E62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tes</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o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w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ogni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l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lumin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n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qu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by-st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roc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ri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648A57C9" w14:textId="63428F8D"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2A56ABD6" w14:textId="7377067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hib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d</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ur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graph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ad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w:t>
      </w:r>
    </w:p>
    <w:p w14:paraId="5A0B0735" w14:textId="3D6AE67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74206D9E" w14:textId="794F87A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rimin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b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ntu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ph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to-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ss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b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ine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nomous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ic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rich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p>
    <w:p w14:paraId="1B1A3FC9" w14:textId="00ADB13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tinex</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o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y'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p>
    <w:p w14:paraId="590DBF62" w14:textId="5218FDD5"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al-Tim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ec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rom</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gita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undus</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mages</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si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lf-ONNs.</w:t>
      </w:r>
    </w:p>
    <w:p w14:paraId="7F7409BC" w14:textId="4B4C0886"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21A66A29" w14:textId="144B7F4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tl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om</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rga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ver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rga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p>
    <w:p w14:paraId="084359ED" w14:textId="56407DD7"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p>
    <w:p w14:paraId="1ADD80F6" w14:textId="0036E75F"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rga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fi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supervi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rgan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p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r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bl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a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asts</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ien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i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p>
    <w:p w14:paraId="3EA9291F" w14:textId="0132C10B"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7A9B563C" w14:textId="0EFC479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e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mmod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tom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ca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ad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p>
    <w:p w14:paraId="3448430B" w14:textId="4FDE5237"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5340D197" w14:textId="37B18AF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ph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to-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b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ck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s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c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nomous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rimin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t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p>
    <w:p w14:paraId="78B56A77" w14:textId="682F9E9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rga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i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qu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tribu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O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i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ic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w:t>
      </w:r>
    </w:p>
    <w:p w14:paraId="62C2448D" w14:textId="72C014C7"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3</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az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lora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dex</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E</w:t>
      </w:r>
      <w:r w:rsidR="00E62CE3">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Explainabl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ec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r>
        <w:rPr>
          <w:rFonts w:ascii="Times New Roman" w:eastAsia="Times New Roman" w:hAnsi="Times New Roman" w:cs="Times New Roman"/>
          <w:sz w:val="24"/>
          <w:szCs w:val="24"/>
        </w:rPr>
        <w:t>.</w:t>
      </w:r>
    </w:p>
    <w:p w14:paraId="51CCAFA9" w14:textId="294E0DCC"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347BC973" w14:textId="35B5A83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a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ia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ma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p>
    <w:p w14:paraId="0BEC1F91" w14:textId="1B1DAA84"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p>
    <w:p w14:paraId="7C83A888" w14:textId="099C4EB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track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nt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mul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vi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rpo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is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p>
    <w:p w14:paraId="61E565B6" w14:textId="38AA1D26"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387BDE25" w14:textId="13BA807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mograph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t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ni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p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wor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p>
    <w:p w14:paraId="030601EB" w14:textId="00150ED7"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18844AFF" w14:textId="7CB7C71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x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cca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r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ist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e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avi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p>
    <w:p w14:paraId="263DDC14" w14:textId="2693C20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ze-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2E30A1AA" w14:textId="50B89BBE"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ep</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earning-Bas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ec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ropp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ptic</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up</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c</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loo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esse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gmentation</w:t>
      </w:r>
    </w:p>
    <w:p w14:paraId="1AB6CBA7" w14:textId="6D24BCCA"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71AF97C9" w14:textId="263F649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tl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ith</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pp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ss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al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p>
    <w:p w14:paraId="785EFD37" w14:textId="340D5816"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ss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olu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e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p>
    <w:p w14:paraId="6F252947" w14:textId="4225D183"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Generalizations</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x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fer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graph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p>
    <w:p w14:paraId="7FAD8432" w14:textId="2020E598"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x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ss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rimin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3EB578A9" w14:textId="3BBBA8D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qu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ul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ss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i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en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olutio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p>
    <w:p w14:paraId="52E2C708" w14:textId="32DDE922"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s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e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t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rem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radien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oos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XGB)</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ection</w:t>
      </w:r>
    </w:p>
    <w:p w14:paraId="60FA5D5D" w14:textId="350598A6"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7FDCA25B" w14:textId="23BDE47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air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w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al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ob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erg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e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GB)</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e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ons.</w:t>
      </w:r>
    </w:p>
    <w:p w14:paraId="4E4D7AA3" w14:textId="77777777" w:rsidR="007B5EC2" w:rsidRDefault="007B5EC2">
      <w:pPr>
        <w:jc w:val="both"/>
        <w:rPr>
          <w:rFonts w:ascii="Times New Roman" w:eastAsia="Times New Roman" w:hAnsi="Times New Roman" w:cs="Times New Roman"/>
          <w:sz w:val="24"/>
          <w:szCs w:val="24"/>
        </w:rPr>
      </w:pPr>
    </w:p>
    <w:p w14:paraId="0D66A98B" w14:textId="2CEFF211"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p>
    <w:p w14:paraId="3682E34F" w14:textId="4E00F54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rig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chitec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ilor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tom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p>
    <w:p w14:paraId="56570ED0" w14:textId="3679E17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e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GB</w:t>
      </w:r>
      <w:proofErr w:type="gramStart"/>
      <w:r>
        <w:rPr>
          <w:rFonts w:ascii="Times New Roman" w:eastAsia="Times New Roman" w:hAnsi="Times New Roman" w:cs="Times New Roman"/>
          <w:sz w:val="24"/>
          <w:szCs w:val="24"/>
        </w:rPr>
        <w:t>)</w:t>
      </w:r>
      <w:r w:rsidR="00E62CE3">
        <w:rPr>
          <w:rFonts w:ascii="Times New Roman" w:eastAsia="Times New Roman" w:hAnsi="Times New Roman" w:cs="Times New Roman"/>
          <w:sz w:val="24"/>
          <w:szCs w:val="24"/>
        </w:rPr>
        <w:t xml:space="preserve"> :</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p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e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d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GB)</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erfu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p>
    <w:p w14:paraId="64E0157B" w14:textId="124A4342"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i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GB</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l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espr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op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l-wor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enario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te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w:t>
      </w:r>
    </w:p>
    <w:p w14:paraId="03A4FA50" w14:textId="5591A10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tom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GB</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st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p>
    <w:p w14:paraId="6B236E61" w14:textId="5EE288C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ndwor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sequ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e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GB,</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494E7C98" w14:textId="2E0EE356"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6</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rtificia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elligenc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bus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reeni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llenge</w:t>
      </w:r>
    </w:p>
    <w:p w14:paraId="630EA8B6" w14:textId="44DC738F"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446B319F" w14:textId="425E730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tifi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llig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erg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form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c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opat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a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men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olution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d.</w:t>
      </w:r>
    </w:p>
    <w:p w14:paraId="5F5B82FE" w14:textId="137DB104"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Approaches</w:t>
      </w:r>
      <w:r w:rsidR="00E62CE3">
        <w:rPr>
          <w:rFonts w:ascii="Times New Roman" w:eastAsia="Times New Roman" w:hAnsi="Times New Roman" w:cs="Times New Roman"/>
          <w:b/>
          <w:sz w:val="24"/>
          <w:szCs w:val="24"/>
        </w:rPr>
        <w:t xml:space="preserve"> :</w:t>
      </w:r>
      <w:proofErr w:type="gramEnd"/>
    </w:p>
    <w:p w14:paraId="54BD2922" w14:textId="1257BF08"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op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mpa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e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olu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her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ograp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e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ngth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itiv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p>
    <w:p w14:paraId="77DFD58A" w14:textId="2EBB4BB5"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61100751" w14:textId="1E89C95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tru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riv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form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nsfer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id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n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graph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p>
    <w:p w14:paraId="3EF595C1" w14:textId="50B549A1"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6E7ED318" w14:textId="4FB54B0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g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o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utin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ph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i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r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b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ck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to-dis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ti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s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a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rimin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t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ification.</w:t>
      </w:r>
    </w:p>
    <w:p w14:paraId="12753296" w14:textId="33F0455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s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r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riv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p>
    <w:p w14:paraId="35226981" w14:textId="70CC3F27"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7</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pillary</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plexity</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reeni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laucoma</w:t>
      </w:r>
    </w:p>
    <w:p w14:paraId="04363882" w14:textId="180C66E3"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2F228102" w14:textId="2000F72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u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versi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ind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sit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mark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ic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onshi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hology.</w:t>
      </w:r>
    </w:p>
    <w:p w14:paraId="59BC02E4" w14:textId="5D909023"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p>
    <w:p w14:paraId="1CC7C484" w14:textId="6B45CBBB"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i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hi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l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l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mage.</w:t>
      </w:r>
    </w:p>
    <w:p w14:paraId="36CAADB5" w14:textId="1EF6B28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loy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c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muli,</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i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ter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uctu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z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p>
    <w:p w14:paraId="1876C39C" w14:textId="08DFEC46"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1F3AFCC2" w14:textId="7E1DBD3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men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u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ar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norm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ife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graph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ypes.</w:t>
      </w:r>
    </w:p>
    <w:p w14:paraId="34FF6416" w14:textId="718ADD55"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si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t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ni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rbid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lue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p>
    <w:p w14:paraId="44AF7004" w14:textId="6D4C767D"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196922FF" w14:textId="0259A49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acter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c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ens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regular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po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guish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ers.</w:t>
      </w:r>
    </w:p>
    <w:p w14:paraId="7170466F" w14:textId="40EB023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algam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ter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tent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pill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x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inva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i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ree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d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t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nov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s.</w:t>
      </w:r>
    </w:p>
    <w:p w14:paraId="7B4AFA32" w14:textId="7D28B0B4"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8</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utomat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ision-Based</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igh</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raocula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essur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tection</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si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rontal</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y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mages</w:t>
      </w:r>
    </w:p>
    <w:p w14:paraId="066D4355" w14:textId="7E43733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eakdow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tl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n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ncompass</w:t>
      </w:r>
      <w:r w:rsidR="00E62CE3">
        <w:rPr>
          <w:rFonts w:ascii="Times New Roman" w:eastAsia="Times New Roman" w:hAnsi="Times New Roman" w:cs="Times New Roman"/>
          <w:sz w:val="24"/>
          <w:szCs w:val="24"/>
        </w:rPr>
        <w:t xml:space="preserve"> :</w:t>
      </w:r>
      <w:proofErr w:type="gramEnd"/>
    </w:p>
    <w:p w14:paraId="28BCCE66" w14:textId="3936AC39"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6E46F392" w14:textId="0B91213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i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v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n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p>
    <w:p w14:paraId="32FB240C" w14:textId="798A7875"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p>
    <w:p w14:paraId="67A2AB83" w14:textId="2E6F823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g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is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itiv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ity.</w:t>
      </w:r>
    </w:p>
    <w:p w14:paraId="669AA18C" w14:textId="42E19EA8"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55345359" w14:textId="145848A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n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ment.</w:t>
      </w:r>
    </w:p>
    <w:p w14:paraId="536E4EDA" w14:textId="7AD1C9DB"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49D3F303" w14:textId="7EBE1C0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ex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v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nt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iscuss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pto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x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rimina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v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v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p>
    <w:p w14:paraId="631E908E" w14:textId="02ABFA6F"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ucid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pec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m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ion-ba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main.</w:t>
      </w:r>
    </w:p>
    <w:p w14:paraId="269C88F4" w14:textId="191CBCFE"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9</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velopment</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totyp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asur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traocula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essur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ye</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long</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onioscopy</w:t>
      </w:r>
    </w:p>
    <w:p w14:paraId="5E3ECBA9" w14:textId="36E6D45D"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troduction</w:t>
      </w:r>
      <w:r w:rsidR="00E62CE3">
        <w:rPr>
          <w:rFonts w:ascii="Times New Roman" w:eastAsia="Times New Roman" w:hAnsi="Times New Roman" w:cs="Times New Roman"/>
          <w:b/>
          <w:sz w:val="24"/>
          <w:szCs w:val="24"/>
        </w:rPr>
        <w:t xml:space="preserve"> :</w:t>
      </w:r>
      <w:proofErr w:type="gramEnd"/>
    </w:p>
    <w:p w14:paraId="2A17F620" w14:textId="75E591C6"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rt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P</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ev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s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le-clo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p>
    <w:p w14:paraId="7449FA65" w14:textId="0B1E6269" w:rsidR="007B5EC2" w:rsidRDefault="00FF4D4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pproaches</w:t>
      </w:r>
      <w:r w:rsidR="00E62CE3">
        <w:rPr>
          <w:rFonts w:ascii="Times New Roman" w:eastAsia="Times New Roman" w:hAnsi="Times New Roman" w:cs="Times New Roman"/>
          <w:b/>
          <w:sz w:val="24"/>
          <w:szCs w:val="24"/>
        </w:rPr>
        <w:t xml:space="preserve"> :</w:t>
      </w:r>
      <w:proofErr w:type="gramEnd"/>
    </w:p>
    <w:p w14:paraId="5517ED8D" w14:textId="79B189B0"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an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nome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l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nome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ou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nomet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o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sid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alit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ding</w:t>
      </w:r>
      <w:r w:rsidR="00E62CE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nioscopic</w:t>
      </w:r>
      <w:proofErr w:type="spellEnd"/>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s.</w:t>
      </w:r>
    </w:p>
    <w:p w14:paraId="1201139E" w14:textId="23862625" w:rsidR="007B5EC2" w:rsidRDefault="00FF4D41">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eneralizations</w:t>
      </w:r>
      <w:r w:rsidR="00E62CE3">
        <w:rPr>
          <w:rFonts w:ascii="Times New Roman" w:eastAsia="Times New Roman" w:hAnsi="Times New Roman" w:cs="Times New Roman"/>
          <w:b/>
          <w:sz w:val="24"/>
          <w:szCs w:val="24"/>
        </w:rPr>
        <w:t xml:space="preserve"> :</w:t>
      </w:r>
      <w:proofErr w:type="gramEnd"/>
    </w:p>
    <w:p w14:paraId="4E5A3C42" w14:textId="63B5A1B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olida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p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ngth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er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n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ul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hasiz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ida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p>
    <w:p w14:paraId="76C6A217" w14:textId="0B21F85B"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Extraction</w:t>
      </w:r>
      <w:r w:rsidR="00E62CE3">
        <w:rPr>
          <w:rFonts w:ascii="Times New Roman" w:eastAsia="Times New Roman" w:hAnsi="Times New Roman" w:cs="Times New Roman"/>
          <w:b/>
          <w:sz w:val="24"/>
          <w:szCs w:val="24"/>
        </w:rPr>
        <w:t xml:space="preserve"> :</w:t>
      </w:r>
      <w:proofErr w:type="gramEnd"/>
    </w:p>
    <w:p w14:paraId="3D453EB2" w14:textId="76B2A264"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aborat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us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sual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g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quisi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bustn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s.</w:t>
      </w:r>
    </w:p>
    <w:p w14:paraId="248313B3" w14:textId="44403D7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view</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iz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tra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tan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sca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typ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ocula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s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sur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nioscop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a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tu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tics.</w:t>
      </w:r>
    </w:p>
    <w:p w14:paraId="5397761E" w14:textId="77777777" w:rsidR="007B5EC2" w:rsidRDefault="007B5EC2">
      <w:pPr>
        <w:jc w:val="both"/>
        <w:rPr>
          <w:rFonts w:ascii="Times New Roman" w:eastAsia="Times New Roman" w:hAnsi="Times New Roman" w:cs="Times New Roman"/>
          <w:sz w:val="24"/>
          <w:szCs w:val="24"/>
        </w:rPr>
      </w:pPr>
    </w:p>
    <w:p w14:paraId="749B50A9" w14:textId="60A41CD2"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PARISON</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TABLES</w:t>
      </w:r>
      <w:r w:rsidR="00E62CE3">
        <w:rPr>
          <w:rFonts w:ascii="Times New Roman" w:eastAsia="Times New Roman" w:hAnsi="Times New Roman" w:cs="Times New Roman"/>
          <w:b/>
          <w:sz w:val="24"/>
          <w:szCs w:val="24"/>
        </w:rPr>
        <w:t xml:space="preserve"> :</w:t>
      </w:r>
      <w:proofErr w:type="gramEnd"/>
    </w:p>
    <w:p w14:paraId="05725597" w14:textId="3440D9FD"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w:t>
      </w:r>
      <w:proofErr w:type="gramStart"/>
      <w:r>
        <w:rPr>
          <w:rFonts w:ascii="Times New Roman" w:eastAsia="Times New Roman" w:hAnsi="Times New Roman" w:cs="Times New Roman"/>
          <w:b/>
          <w:sz w:val="24"/>
          <w:szCs w:val="24"/>
        </w:rPr>
        <w:t>1</w:t>
      </w:r>
      <w:r w:rsidR="00E62CE3">
        <w:rPr>
          <w:rFonts w:ascii="Times New Roman" w:eastAsia="Times New Roman" w:hAnsi="Times New Roman" w:cs="Times New Roman"/>
          <w:b/>
          <w:sz w:val="24"/>
          <w:szCs w:val="24"/>
        </w:rPr>
        <w:t xml:space="preserve"> :</w:t>
      </w:r>
      <w:proofErr w:type="gramEnd"/>
      <w:r w:rsidR="00E62CE3">
        <w:rPr>
          <w:rFonts w:ascii="Times New Roman" w:eastAsia="Times New Roman" w:hAnsi="Times New Roman" w:cs="Times New Roman"/>
          <w:sz w:val="24"/>
          <w:szCs w:val="24"/>
        </w:rPr>
        <w:t xml:space="preserve"> </w:t>
      </w:r>
    </w:p>
    <w:p w14:paraId="0E4A2E71" w14:textId="48C45D1F" w:rsidR="007B5EC2"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F4D4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mparativ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ethodologi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lassify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y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iseas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Fundu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clud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xtrac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echniqu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mploy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ethodologi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dvantag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limitation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pproach</w:t>
      </w:r>
    </w:p>
    <w:p w14:paraId="4EE45B73" w14:textId="17119574" w:rsidR="007B5EC2" w:rsidRDefault="007B5EC2">
      <w:pPr>
        <w:jc w:val="both"/>
        <w:rPr>
          <w:rFonts w:ascii="Times New Roman" w:eastAsia="Times New Roman" w:hAnsi="Times New Roman" w:cs="Times New Roman"/>
          <w:b/>
          <w:sz w:val="24"/>
          <w:szCs w:val="24"/>
        </w:rPr>
      </w:pPr>
    </w:p>
    <w:p w14:paraId="4F597EB8" w14:textId="77777777" w:rsidR="007B5EC2" w:rsidRDefault="007B5EC2">
      <w:pPr>
        <w:widowControl w:val="0"/>
        <w:spacing w:after="0" w:line="276" w:lineRule="auto"/>
        <w:rPr>
          <w:sz w:val="24"/>
          <w:szCs w:val="24"/>
        </w:rPr>
      </w:pPr>
    </w:p>
    <w:tbl>
      <w:tblPr>
        <w:tblStyle w:val="1"/>
        <w:tblpPr w:leftFromText="180" w:rightFromText="180" w:vertAnchor="text" w:tblpX="-795"/>
        <w:tblW w:w="10852" w:type="dxa"/>
        <w:tblLayout w:type="fixed"/>
        <w:tblLook w:val="0400" w:firstRow="0" w:lastRow="0" w:firstColumn="0" w:lastColumn="0" w:noHBand="0" w:noVBand="1"/>
      </w:tblPr>
      <w:tblGrid>
        <w:gridCol w:w="1232"/>
        <w:gridCol w:w="3459"/>
        <w:gridCol w:w="2337"/>
        <w:gridCol w:w="2341"/>
        <w:gridCol w:w="1483"/>
      </w:tblGrid>
      <w:tr w:rsidR="007B5EC2" w14:paraId="78E7C227" w14:textId="77777777">
        <w:trPr>
          <w:trHeight w:val="825"/>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375F2DAA" w14:textId="2D3594AE"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2630">
              <w:rPr>
                <w:noProof/>
              </w:rPr>
              <mc:AlternateContent>
                <mc:Choice Requires="wpg">
                  <w:drawing>
                    <wp:inline distT="0" distB="0" distL="0" distR="0" wp14:anchorId="7EE64B0C" wp14:editId="43B5B6E0">
                      <wp:extent cx="250825" cy="71755"/>
                      <wp:effectExtent l="0" t="38100" r="0" b="4445"/>
                      <wp:docPr id="88972353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825" cy="71755"/>
                                <a:chOff x="5220575" y="3744100"/>
                                <a:chExt cx="250850" cy="71800"/>
                              </a:xfrm>
                            </wpg:grpSpPr>
                            <wpg:grpSp>
                              <wpg:cNvPr id="511297405" name="Group 1556047185"/>
                              <wpg:cNvGrpSpPr/>
                              <wpg:grpSpPr>
                                <a:xfrm>
                                  <a:off x="5220588" y="3744123"/>
                                  <a:ext cx="250825" cy="71755"/>
                                  <a:chOff x="0" y="0"/>
                                  <a:chExt cx="251117" cy="71920"/>
                                </a:xfrm>
                              </wpg:grpSpPr>
                              <wps:wsp>
                                <wps:cNvPr id="1096587441" name="Rectangle 244788426"/>
                                <wps:cNvSpPr/>
                                <wps:spPr>
                                  <a:xfrm>
                                    <a:off x="0" y="0"/>
                                    <a:ext cx="251100" cy="71900"/>
                                  </a:xfrm>
                                  <a:prstGeom prst="rect">
                                    <a:avLst/>
                                  </a:prstGeom>
                                  <a:noFill/>
                                  <a:ln>
                                    <a:noFill/>
                                  </a:ln>
                                </wps:spPr>
                                <wps:txbx>
                                  <w:txbxContent>
                                    <w:p w14:paraId="583E9B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0047968" name="Freeform: Shape 244176007"/>
                                <wps:cNvSpPr/>
                                <wps:spPr>
                                  <a:xfrm>
                                    <a:off x="85026" y="54216"/>
                                    <a:ext cx="17094" cy="17094"/>
                                  </a:xfrm>
                                  <a:custGeom>
                                    <a:avLst/>
                                    <a:gdLst/>
                                    <a:ahLst/>
                                    <a:cxnLst/>
                                    <a:rect l="l" t="t" r="r" b="b"/>
                                    <a:pathLst>
                                      <a:path w="17094" h="17094" extrusionOk="0">
                                        <a:moveTo>
                                          <a:pt x="8509" y="0"/>
                                        </a:moveTo>
                                        <a:cubicBezTo>
                                          <a:pt x="13259" y="0"/>
                                          <a:pt x="17094" y="3950"/>
                                          <a:pt x="17094" y="8699"/>
                                        </a:cubicBezTo>
                                        <a:cubicBezTo>
                                          <a:pt x="17094" y="13360"/>
                                          <a:pt x="13259" y="17094"/>
                                          <a:pt x="8395" y="17094"/>
                                        </a:cubicBezTo>
                                        <a:cubicBezTo>
                                          <a:pt x="3645" y="17094"/>
                                          <a:pt x="0" y="13360"/>
                                          <a:pt x="0" y="8496"/>
                                        </a:cubicBezTo>
                                        <a:cubicBezTo>
                                          <a:pt x="0" y="3950"/>
                                          <a:pt x="3848" y="0"/>
                                          <a:pt x="8509" y="0"/>
                                        </a:cubicBezTo>
                                        <a:close/>
                                      </a:path>
                                    </a:pathLst>
                                  </a:custGeom>
                                  <a:solidFill>
                                    <a:srgbClr val="000000"/>
                                  </a:solidFill>
                                  <a:ln>
                                    <a:noFill/>
                                  </a:ln>
                                </wps:spPr>
                                <wps:txbx>
                                  <w:txbxContent>
                                    <w:p w14:paraId="614D03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8780995" name="Freeform: Shape 354588622"/>
                                <wps:cNvSpPr/>
                                <wps:spPr>
                                  <a:xfrm>
                                    <a:off x="181801" y="22171"/>
                                    <a:ext cx="22809" cy="49220"/>
                                  </a:xfrm>
                                  <a:custGeom>
                                    <a:avLst/>
                                    <a:gdLst/>
                                    <a:ahLst/>
                                    <a:cxnLst/>
                                    <a:rect l="l" t="t" r="r" b="b"/>
                                    <a:pathLst>
                                      <a:path w="22809" h="49220" extrusionOk="0">
                                        <a:moveTo>
                                          <a:pt x="22809" y="0"/>
                                        </a:moveTo>
                                        <a:lnTo>
                                          <a:pt x="22809" y="3231"/>
                                        </a:lnTo>
                                        <a:lnTo>
                                          <a:pt x="16564" y="7969"/>
                                        </a:lnTo>
                                        <a:cubicBezTo>
                                          <a:pt x="15326" y="11510"/>
                                          <a:pt x="14872" y="17275"/>
                                          <a:pt x="14872" y="26178"/>
                                        </a:cubicBezTo>
                                        <a:cubicBezTo>
                                          <a:pt x="14872" y="33563"/>
                                          <a:pt x="15376" y="38545"/>
                                          <a:pt x="16627" y="41680"/>
                                        </a:cubicBezTo>
                                        <a:lnTo>
                                          <a:pt x="22809" y="46068"/>
                                        </a:lnTo>
                                        <a:lnTo>
                                          <a:pt x="22809" y="49220"/>
                                        </a:lnTo>
                                        <a:lnTo>
                                          <a:pt x="6463" y="42226"/>
                                        </a:lnTo>
                                        <a:cubicBezTo>
                                          <a:pt x="2403" y="37814"/>
                                          <a:pt x="0" y="31595"/>
                                          <a:pt x="0" y="24362"/>
                                        </a:cubicBezTo>
                                        <a:cubicBezTo>
                                          <a:pt x="0" y="17485"/>
                                          <a:pt x="2502" y="11389"/>
                                          <a:pt x="6610" y="7012"/>
                                        </a:cubicBezTo>
                                        <a:lnTo>
                                          <a:pt x="22809" y="0"/>
                                        </a:lnTo>
                                        <a:close/>
                                      </a:path>
                                    </a:pathLst>
                                  </a:custGeom>
                                  <a:solidFill>
                                    <a:srgbClr val="000000"/>
                                  </a:solidFill>
                                  <a:ln>
                                    <a:noFill/>
                                  </a:ln>
                                </wps:spPr>
                                <wps:txbx>
                                  <w:txbxContent>
                                    <w:p w14:paraId="62A982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6836588" name="Freeform: Shape 1247367799"/>
                                <wps:cNvSpPr/>
                                <wps:spPr>
                                  <a:xfrm>
                                    <a:off x="107810" y="1613"/>
                                    <a:ext cx="69291" cy="70206"/>
                                  </a:xfrm>
                                  <a:custGeom>
                                    <a:avLst/>
                                    <a:gdLst/>
                                    <a:ahLst/>
                                    <a:cxnLst/>
                                    <a:rect l="l" t="t" r="r" b="b"/>
                                    <a:pathLst>
                                      <a:path w="69291" h="70206" extrusionOk="0">
                                        <a:moveTo>
                                          <a:pt x="305" y="0"/>
                                        </a:moveTo>
                                        <a:lnTo>
                                          <a:pt x="21641" y="0"/>
                                        </a:lnTo>
                                        <a:lnTo>
                                          <a:pt x="56947" y="43396"/>
                                        </a:lnTo>
                                        <a:lnTo>
                                          <a:pt x="56947" y="12548"/>
                                        </a:lnTo>
                                        <a:cubicBezTo>
                                          <a:pt x="56947" y="5359"/>
                                          <a:pt x="55029" y="3238"/>
                                          <a:pt x="47536" y="2540"/>
                                        </a:cubicBezTo>
                                        <a:lnTo>
                                          <a:pt x="47536" y="0"/>
                                        </a:lnTo>
                                        <a:lnTo>
                                          <a:pt x="69291" y="0"/>
                                        </a:lnTo>
                                        <a:lnTo>
                                          <a:pt x="69291" y="2540"/>
                                        </a:lnTo>
                                        <a:cubicBezTo>
                                          <a:pt x="62713" y="3543"/>
                                          <a:pt x="61404" y="4864"/>
                                          <a:pt x="61404" y="10617"/>
                                        </a:cubicBezTo>
                                        <a:lnTo>
                                          <a:pt x="61404" y="70206"/>
                                        </a:lnTo>
                                        <a:lnTo>
                                          <a:pt x="58560" y="70206"/>
                                        </a:lnTo>
                                        <a:lnTo>
                                          <a:pt x="13348" y="15176"/>
                                        </a:lnTo>
                                        <a:lnTo>
                                          <a:pt x="13348" y="55842"/>
                                        </a:lnTo>
                                        <a:cubicBezTo>
                                          <a:pt x="13348" y="63017"/>
                                          <a:pt x="15164" y="64948"/>
                                          <a:pt x="22962" y="65849"/>
                                        </a:cubicBezTo>
                                        <a:lnTo>
                                          <a:pt x="22962" y="68389"/>
                                        </a:lnTo>
                                        <a:lnTo>
                                          <a:pt x="0" y="68389"/>
                                        </a:lnTo>
                                        <a:lnTo>
                                          <a:pt x="0" y="65849"/>
                                        </a:lnTo>
                                        <a:cubicBezTo>
                                          <a:pt x="7379" y="64948"/>
                                          <a:pt x="8903" y="63525"/>
                                          <a:pt x="8903" y="57760"/>
                                        </a:cubicBezTo>
                                        <a:lnTo>
                                          <a:pt x="8903" y="9817"/>
                                        </a:lnTo>
                                        <a:cubicBezTo>
                                          <a:pt x="4039" y="4051"/>
                                          <a:pt x="2324" y="2540"/>
                                          <a:pt x="305" y="2540"/>
                                        </a:cubicBezTo>
                                        <a:lnTo>
                                          <a:pt x="305" y="0"/>
                                        </a:lnTo>
                                        <a:close/>
                                      </a:path>
                                    </a:pathLst>
                                  </a:custGeom>
                                  <a:solidFill>
                                    <a:srgbClr val="000000"/>
                                  </a:solidFill>
                                  <a:ln>
                                    <a:noFill/>
                                  </a:ln>
                                </wps:spPr>
                                <wps:txbx>
                                  <w:txbxContent>
                                    <w:p w14:paraId="6F9D6D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1358488" name="Freeform: Shape 604069949"/>
                                <wps:cNvSpPr/>
                                <wps:spPr>
                                  <a:xfrm>
                                    <a:off x="54369" y="1613"/>
                                    <a:ext cx="24168" cy="68389"/>
                                  </a:xfrm>
                                  <a:custGeom>
                                    <a:avLst/>
                                    <a:gdLst/>
                                    <a:ahLst/>
                                    <a:cxnLst/>
                                    <a:rect l="l" t="t" r="r" b="b"/>
                                    <a:pathLst>
                                      <a:path w="24168" h="68389" extrusionOk="0">
                                        <a:moveTo>
                                          <a:pt x="0" y="0"/>
                                        </a:moveTo>
                                        <a:lnTo>
                                          <a:pt x="19215" y="0"/>
                                        </a:lnTo>
                                        <a:lnTo>
                                          <a:pt x="19215" y="59893"/>
                                        </a:lnTo>
                                        <a:cubicBezTo>
                                          <a:pt x="19215" y="63932"/>
                                          <a:pt x="20828" y="65849"/>
                                          <a:pt x="24168" y="65964"/>
                                        </a:cubicBezTo>
                                        <a:lnTo>
                                          <a:pt x="24168" y="68389"/>
                                        </a:lnTo>
                                        <a:lnTo>
                                          <a:pt x="0" y="68389"/>
                                        </a:lnTo>
                                        <a:lnTo>
                                          <a:pt x="0" y="65964"/>
                                        </a:lnTo>
                                        <a:cubicBezTo>
                                          <a:pt x="3429" y="65646"/>
                                          <a:pt x="5156" y="63627"/>
                                          <a:pt x="5156" y="59893"/>
                                        </a:cubicBezTo>
                                        <a:lnTo>
                                          <a:pt x="5156" y="8293"/>
                                        </a:lnTo>
                                        <a:cubicBezTo>
                                          <a:pt x="5156" y="4559"/>
                                          <a:pt x="3531" y="2730"/>
                                          <a:pt x="0" y="2426"/>
                                        </a:cubicBezTo>
                                        <a:lnTo>
                                          <a:pt x="0" y="0"/>
                                        </a:lnTo>
                                        <a:close/>
                                      </a:path>
                                    </a:pathLst>
                                  </a:custGeom>
                                  <a:solidFill>
                                    <a:srgbClr val="000000"/>
                                  </a:solidFill>
                                  <a:ln>
                                    <a:noFill/>
                                  </a:ln>
                                </wps:spPr>
                                <wps:txbx>
                                  <w:txbxContent>
                                    <w:p w14:paraId="11501E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6228543" name="Freeform: Shape 2055417873"/>
                                <wps:cNvSpPr/>
                                <wps:spPr>
                                  <a:xfrm>
                                    <a:off x="0" y="0"/>
                                    <a:ext cx="48362" cy="71920"/>
                                  </a:xfrm>
                                  <a:custGeom>
                                    <a:avLst/>
                                    <a:gdLst/>
                                    <a:ahLst/>
                                    <a:cxnLst/>
                                    <a:rect l="l" t="t" r="r" b="b"/>
                                    <a:pathLst>
                                      <a:path w="48362" h="71920" extrusionOk="0">
                                        <a:moveTo>
                                          <a:pt x="42393" y="0"/>
                                        </a:moveTo>
                                        <a:lnTo>
                                          <a:pt x="45428" y="0"/>
                                        </a:lnTo>
                                        <a:lnTo>
                                          <a:pt x="45428" y="21946"/>
                                        </a:lnTo>
                                        <a:lnTo>
                                          <a:pt x="42596" y="21946"/>
                                        </a:lnTo>
                                        <a:cubicBezTo>
                                          <a:pt x="40576" y="15367"/>
                                          <a:pt x="38951" y="12433"/>
                                          <a:pt x="35509" y="8903"/>
                                        </a:cubicBezTo>
                                        <a:cubicBezTo>
                                          <a:pt x="31877" y="5156"/>
                                          <a:pt x="27623" y="3238"/>
                                          <a:pt x="23076" y="3238"/>
                                        </a:cubicBezTo>
                                        <a:cubicBezTo>
                                          <a:pt x="16192" y="3238"/>
                                          <a:pt x="11938" y="7087"/>
                                          <a:pt x="11938" y="13348"/>
                                        </a:cubicBezTo>
                                        <a:cubicBezTo>
                                          <a:pt x="11938" y="18212"/>
                                          <a:pt x="14173" y="20739"/>
                                          <a:pt x="22365" y="24778"/>
                                        </a:cubicBezTo>
                                        <a:lnTo>
                                          <a:pt x="37224" y="32169"/>
                                        </a:lnTo>
                                        <a:cubicBezTo>
                                          <a:pt x="43701" y="35408"/>
                                          <a:pt x="48362" y="42989"/>
                                          <a:pt x="48362" y="50571"/>
                                        </a:cubicBezTo>
                                        <a:cubicBezTo>
                                          <a:pt x="48362" y="63322"/>
                                          <a:pt x="38240" y="71920"/>
                                          <a:pt x="23266" y="71920"/>
                                        </a:cubicBezTo>
                                        <a:cubicBezTo>
                                          <a:pt x="18923" y="71920"/>
                                          <a:pt x="15176" y="71209"/>
                                          <a:pt x="10122" y="69494"/>
                                        </a:cubicBezTo>
                                        <a:cubicBezTo>
                                          <a:pt x="7899" y="68783"/>
                                          <a:pt x="6782" y="68478"/>
                                          <a:pt x="5982" y="68478"/>
                                        </a:cubicBezTo>
                                        <a:cubicBezTo>
                                          <a:pt x="4356" y="68478"/>
                                          <a:pt x="3543" y="69393"/>
                                          <a:pt x="2934" y="71920"/>
                                        </a:cubicBezTo>
                                        <a:lnTo>
                                          <a:pt x="0" y="71920"/>
                                        </a:lnTo>
                                        <a:lnTo>
                                          <a:pt x="0" y="46939"/>
                                        </a:lnTo>
                                        <a:lnTo>
                                          <a:pt x="2934" y="46939"/>
                                        </a:lnTo>
                                        <a:cubicBezTo>
                                          <a:pt x="4661" y="54013"/>
                                          <a:pt x="6071" y="57353"/>
                                          <a:pt x="8814" y="61100"/>
                                        </a:cubicBezTo>
                                        <a:cubicBezTo>
                                          <a:pt x="12649" y="66053"/>
                                          <a:pt x="17704" y="68580"/>
                                          <a:pt x="23571" y="68580"/>
                                        </a:cubicBezTo>
                                        <a:cubicBezTo>
                                          <a:pt x="31369" y="68580"/>
                                          <a:pt x="36322" y="64021"/>
                                          <a:pt x="36322" y="57048"/>
                                        </a:cubicBezTo>
                                        <a:cubicBezTo>
                                          <a:pt x="36322" y="51791"/>
                                          <a:pt x="33896" y="49162"/>
                                          <a:pt x="24994" y="44920"/>
                                        </a:cubicBezTo>
                                        <a:lnTo>
                                          <a:pt x="18212" y="41681"/>
                                        </a:lnTo>
                                        <a:cubicBezTo>
                                          <a:pt x="6172" y="35916"/>
                                          <a:pt x="914" y="29540"/>
                                          <a:pt x="914" y="20625"/>
                                        </a:cubicBezTo>
                                        <a:cubicBezTo>
                                          <a:pt x="914" y="7887"/>
                                          <a:pt x="9309" y="102"/>
                                          <a:pt x="23076" y="102"/>
                                        </a:cubicBezTo>
                                        <a:cubicBezTo>
                                          <a:pt x="26911" y="102"/>
                                          <a:pt x="30150" y="711"/>
                                          <a:pt x="34900" y="2324"/>
                                        </a:cubicBezTo>
                                        <a:cubicBezTo>
                                          <a:pt x="37135" y="3137"/>
                                          <a:pt x="38240" y="3429"/>
                                          <a:pt x="39154" y="3429"/>
                                        </a:cubicBezTo>
                                        <a:cubicBezTo>
                                          <a:pt x="40881" y="3429"/>
                                          <a:pt x="41681" y="2629"/>
                                          <a:pt x="42393" y="0"/>
                                        </a:cubicBezTo>
                                        <a:close/>
                                      </a:path>
                                    </a:pathLst>
                                  </a:custGeom>
                                  <a:solidFill>
                                    <a:srgbClr val="000000"/>
                                  </a:solidFill>
                                  <a:ln>
                                    <a:noFill/>
                                  </a:ln>
                                </wps:spPr>
                                <wps:txbx>
                                  <w:txbxContent>
                                    <w:p w14:paraId="252068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15690302" name="Freeform: Shape 206721883"/>
                                <wps:cNvSpPr/>
                                <wps:spPr>
                                  <a:xfrm>
                                    <a:off x="234023" y="54216"/>
                                    <a:ext cx="17094" cy="17094"/>
                                  </a:xfrm>
                                  <a:custGeom>
                                    <a:avLst/>
                                    <a:gdLst/>
                                    <a:ahLst/>
                                    <a:cxnLst/>
                                    <a:rect l="l" t="t" r="r" b="b"/>
                                    <a:pathLst>
                                      <a:path w="17094" h="17094" extrusionOk="0">
                                        <a:moveTo>
                                          <a:pt x="8509" y="0"/>
                                        </a:moveTo>
                                        <a:cubicBezTo>
                                          <a:pt x="13259" y="0"/>
                                          <a:pt x="17094" y="3950"/>
                                          <a:pt x="17094" y="8699"/>
                                        </a:cubicBezTo>
                                        <a:cubicBezTo>
                                          <a:pt x="17094" y="13360"/>
                                          <a:pt x="13259" y="17094"/>
                                          <a:pt x="8395" y="17094"/>
                                        </a:cubicBezTo>
                                        <a:cubicBezTo>
                                          <a:pt x="3645" y="17094"/>
                                          <a:pt x="0" y="13360"/>
                                          <a:pt x="0" y="8496"/>
                                        </a:cubicBezTo>
                                        <a:cubicBezTo>
                                          <a:pt x="0" y="3950"/>
                                          <a:pt x="3848" y="0"/>
                                          <a:pt x="8509" y="0"/>
                                        </a:cubicBezTo>
                                        <a:close/>
                                      </a:path>
                                    </a:pathLst>
                                  </a:custGeom>
                                  <a:solidFill>
                                    <a:srgbClr val="000000"/>
                                  </a:solidFill>
                                  <a:ln>
                                    <a:noFill/>
                                  </a:ln>
                                </wps:spPr>
                                <wps:txbx>
                                  <w:txbxContent>
                                    <w:p w14:paraId="5AA01D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9507069" name="Freeform: Shape 1908139873"/>
                                <wps:cNvSpPr/>
                                <wps:spPr>
                                  <a:xfrm>
                                    <a:off x="204610" y="22149"/>
                                    <a:ext cx="22809" cy="49263"/>
                                  </a:xfrm>
                                  <a:custGeom>
                                    <a:avLst/>
                                    <a:gdLst/>
                                    <a:ahLst/>
                                    <a:cxnLst/>
                                    <a:rect l="l" t="t" r="r" b="b"/>
                                    <a:pathLst>
                                      <a:path w="22809" h="49263" extrusionOk="0">
                                        <a:moveTo>
                                          <a:pt x="51" y="0"/>
                                        </a:moveTo>
                                        <a:cubicBezTo>
                                          <a:pt x="13094" y="0"/>
                                          <a:pt x="22809" y="10528"/>
                                          <a:pt x="22809" y="24689"/>
                                        </a:cubicBezTo>
                                        <a:cubicBezTo>
                                          <a:pt x="22809" y="38748"/>
                                          <a:pt x="13094" y="49263"/>
                                          <a:pt x="51" y="49263"/>
                                        </a:cubicBezTo>
                                        <a:lnTo>
                                          <a:pt x="0" y="49242"/>
                                        </a:lnTo>
                                        <a:lnTo>
                                          <a:pt x="0" y="46090"/>
                                        </a:lnTo>
                                        <a:lnTo>
                                          <a:pt x="51" y="46126"/>
                                        </a:lnTo>
                                        <a:cubicBezTo>
                                          <a:pt x="5918" y="46126"/>
                                          <a:pt x="7938" y="40869"/>
                                          <a:pt x="7938" y="25286"/>
                                        </a:cubicBezTo>
                                        <a:cubicBezTo>
                                          <a:pt x="7938" y="8699"/>
                                          <a:pt x="6020" y="3137"/>
                                          <a:pt x="153" y="3137"/>
                                        </a:cubicBezTo>
                                        <a:lnTo>
                                          <a:pt x="0" y="3253"/>
                                        </a:lnTo>
                                        <a:lnTo>
                                          <a:pt x="0" y="22"/>
                                        </a:lnTo>
                                        <a:lnTo>
                                          <a:pt x="51" y="0"/>
                                        </a:lnTo>
                                        <a:close/>
                                      </a:path>
                                    </a:pathLst>
                                  </a:custGeom>
                                  <a:solidFill>
                                    <a:srgbClr val="000000"/>
                                  </a:solidFill>
                                  <a:ln>
                                    <a:noFill/>
                                  </a:ln>
                                </wps:spPr>
                                <wps:txbx>
                                  <w:txbxContent>
                                    <w:p w14:paraId="48F41C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EE64B0C" id="Group 146" o:spid="_x0000_s1026" style="width:19.75pt;height:5.65pt;mso-position-horizontal-relative:char;mso-position-vertical-relative:line" coordorigin="52205,37441" coordsize="250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">
                      <v:group id="Group 1556047185" o:spid="_x0000_s1027" style="position:absolute;left:52205;top:37441;width:2509;height:717" coordsize="251117,7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">
                        <v:rect id="Rectangle 244788426" o:spid="_x0000_s1028" style="position:absolute;width:251100;height:7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" filled="f" stroked="f">
                          <v:textbox inset="2.53958mm,2.53958mm,2.53958mm,2.53958mm">
                            <w:txbxContent>
                              <w:p w14:paraId="583E9BC3" w14:textId="77777777" w:rsidR="007B5EC2" w:rsidRDefault="007B5EC2">
                                <w:pPr>
                                  <w:spacing w:after="0" w:line="240" w:lineRule="auto"/>
                                  <w:textDirection w:val="btLr"/>
                                </w:pPr>
                              </w:p>
                            </w:txbxContent>
                          </v:textbox>
                        </v:rect>
                        <v:shape id="Freeform: Shape 244176007" o:spid="_x0000_s1029" style="position:absolute;left:85026;top:54216;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" adj="-11796480,,5400" path="m8509,v4750,,8585,3950,8585,8699c17094,13360,13259,17094,8395,17094,3645,17094,,13360,,8496,,3950,3848,,8509,xe" fillcolor="black" stroked="f">
                          <v:stroke joinstyle="miter"/>
                          <v:formulas/>
                          <v:path arrowok="t" o:extrusionok="f" o:connecttype="custom" textboxrect="0,0,17094,17094"/>
                          <v:textbox inset="2.53958mm,2.53958mm,2.53958mm,2.53958mm">
                            <w:txbxContent>
                              <w:p w14:paraId="614D03E1" w14:textId="77777777" w:rsidR="007B5EC2" w:rsidRDefault="007B5EC2">
                                <w:pPr>
                                  <w:spacing w:after="0" w:line="240" w:lineRule="auto"/>
                                  <w:textDirection w:val="btLr"/>
                                </w:pPr>
                              </w:p>
                            </w:txbxContent>
                          </v:textbox>
                        </v:shape>
                        <v:shape id="Freeform: Shape 354588622" o:spid="_x0000_s1030" style="position:absolute;left:181801;top:22171;width:22809;height:49220;visibility:visible;mso-wrap-style:square;v-text-anchor:middle" coordsize="22809,49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" adj="-11796480,,5400" path="m22809,r,3231l16564,7969v-1238,3541,-1692,9306,-1692,18209c14872,33563,15376,38545,16627,41680r6182,4388l22809,49220,6463,42226c2403,37814,,31595,,24362,,17485,2502,11389,6610,7012l22809,xe" fillcolor="black" stroked="f">
                          <v:stroke joinstyle="miter"/>
                          <v:formulas/>
                          <v:path arrowok="t" o:extrusionok="f" o:connecttype="custom" textboxrect="0,0,22809,49220"/>
                          <v:textbox inset="2.53958mm,2.53958mm,2.53958mm,2.53958mm">
                            <w:txbxContent>
                              <w:p w14:paraId="62A982C8" w14:textId="77777777" w:rsidR="007B5EC2" w:rsidRDefault="007B5EC2">
                                <w:pPr>
                                  <w:spacing w:after="0" w:line="240" w:lineRule="auto"/>
                                  <w:textDirection w:val="btLr"/>
                                </w:pPr>
                              </w:p>
                            </w:txbxContent>
                          </v:textbox>
                        </v:shape>
                        <v:shape id="Freeform: Shape 1247367799" o:spid="_x0000_s1031" style="position:absolute;left:107810;top:1613;width:69291;height:70206;visibility:visible;mso-wrap-style:square;v-text-anchor:middle" coordsize="69291,70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" adj="-11796480,,5400" path="m305,l21641,,56947,43396r,-30848c56947,5359,55029,3238,47536,2540l47536,,69291,r,2540c62713,3543,61404,4864,61404,10617r,59589l58560,70206,13348,15176r,40666c13348,63017,15164,64948,22962,65849r,2540l,68389,,65849v7379,-901,8903,-2324,8903,-8089l8903,9817c4039,4051,2324,2540,305,2540l305,xe" fillcolor="black" stroked="f">
                          <v:stroke joinstyle="miter"/>
                          <v:formulas/>
                          <v:path arrowok="t" o:extrusionok="f" o:connecttype="custom" textboxrect="0,0,69291,70206"/>
                          <v:textbox inset="2.53958mm,2.53958mm,2.53958mm,2.53958mm">
                            <w:txbxContent>
                              <w:p w14:paraId="6F9D6DCA" w14:textId="77777777" w:rsidR="007B5EC2" w:rsidRDefault="007B5EC2">
                                <w:pPr>
                                  <w:spacing w:after="0" w:line="240" w:lineRule="auto"/>
                                  <w:textDirection w:val="btLr"/>
                                </w:pPr>
                              </w:p>
                            </w:txbxContent>
                          </v:textbox>
                        </v:shape>
                        <v:shape id="Freeform: Shape 604069949" o:spid="_x0000_s1032" style="position:absolute;left:54369;top:1613;width:24168;height:68389;visibility:visible;mso-wrap-style:square;v-text-anchor:middle" coordsize="24168,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" adj="-11796480,,5400" path="m,l19215,r,59893c19215,63932,20828,65849,24168,65964r,2425l,68389,,65964v3429,-318,5156,-2337,5156,-6071l5156,8293c5156,4559,3531,2730,,2426l,xe" fillcolor="black" stroked="f">
                          <v:stroke joinstyle="miter"/>
                          <v:formulas/>
                          <v:path arrowok="t" o:extrusionok="f" o:connecttype="custom" textboxrect="0,0,24168,68389"/>
                          <v:textbox inset="2.53958mm,2.53958mm,2.53958mm,2.53958mm">
                            <w:txbxContent>
                              <w:p w14:paraId="11501EBB" w14:textId="77777777" w:rsidR="007B5EC2" w:rsidRDefault="007B5EC2">
                                <w:pPr>
                                  <w:spacing w:after="0" w:line="240" w:lineRule="auto"/>
                                  <w:textDirection w:val="btLr"/>
                                </w:pPr>
                              </w:p>
                            </w:txbxContent>
                          </v:textbox>
                        </v:shape>
                        <v:shape id="Freeform: Shape 2055417873" o:spid="_x0000_s1033" style="position:absolute;width:48362;height:71920;visibility:visible;mso-wrap-style:square;v-text-anchor:middle" coordsize="48362,7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" adj="-11796480,,5400" path="m42393,r3035,l45428,21946r-2832,c40576,15367,38951,12433,35509,8903,31877,5156,27623,3238,23076,3238v-6884,,-11138,3849,-11138,10110c11938,18212,14173,20739,22365,24778r14859,7391c43701,35408,48362,42989,48362,50571v,12751,-10122,21349,-25096,21349c18923,71920,15176,71209,10122,69494,7899,68783,6782,68478,5982,68478v-1626,,-2439,915,-3048,3442l,71920,,46939r2934,c4661,54013,6071,57353,8814,61100v3835,4953,8890,7480,14757,7480c31369,68580,36322,64021,36322,57048v,-5257,-2426,-7886,-11328,-12128l18212,41681c6172,35916,914,29540,914,20625,914,7887,9309,102,23076,102v3835,,7074,609,11824,2222c37135,3137,38240,3429,39154,3429v1727,,2527,-800,3239,-3429xe" fillcolor="black" stroked="f">
                          <v:stroke joinstyle="miter"/>
                          <v:formulas/>
                          <v:path arrowok="t" o:extrusionok="f" o:connecttype="custom" textboxrect="0,0,48362,71920"/>
                          <v:textbox inset="2.53958mm,2.53958mm,2.53958mm,2.53958mm">
                            <w:txbxContent>
                              <w:p w14:paraId="252068AC" w14:textId="77777777" w:rsidR="007B5EC2" w:rsidRDefault="007B5EC2">
                                <w:pPr>
                                  <w:spacing w:after="0" w:line="240" w:lineRule="auto"/>
                                  <w:textDirection w:val="btLr"/>
                                </w:pPr>
                              </w:p>
                            </w:txbxContent>
                          </v:textbox>
                        </v:shape>
                        <v:shape id="Freeform: Shape 206721883" o:spid="_x0000_s1034" style="position:absolute;left:234023;top:54216;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" adj="-11796480,,5400" path="m8509,v4750,,8585,3950,8585,8699c17094,13360,13259,17094,8395,17094,3645,17094,,13360,,8496,,3950,3848,,8509,xe" fillcolor="black" stroked="f">
                          <v:stroke joinstyle="miter"/>
                          <v:formulas/>
                          <v:path arrowok="t" o:extrusionok="f" o:connecttype="custom" textboxrect="0,0,17094,17094"/>
                          <v:textbox inset="2.53958mm,2.53958mm,2.53958mm,2.53958mm">
                            <w:txbxContent>
                              <w:p w14:paraId="5AA01D6D" w14:textId="77777777" w:rsidR="007B5EC2" w:rsidRDefault="007B5EC2">
                                <w:pPr>
                                  <w:spacing w:after="0" w:line="240" w:lineRule="auto"/>
                                  <w:textDirection w:val="btLr"/>
                                </w:pPr>
                              </w:p>
                            </w:txbxContent>
                          </v:textbox>
                        </v:shape>
                        <v:shape id="Freeform: Shape 1908139873" o:spid="_x0000_s1035" style="position:absolute;left:204610;top:22149;width:22809;height:49263;visibility:visible;mso-wrap-style:square;v-text-anchor:middle" coordsize="22809,4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" adj="-11796480,,5400" path="m51,c13094,,22809,10528,22809,24689v,14059,-9715,24574,-22758,24574l,49242,,46090r51,36c5918,46126,7938,40869,7938,25286,7938,8699,6020,3137,153,3137l,3253,,22,51,xe" fillcolor="black" stroked="f">
                          <v:stroke joinstyle="miter"/>
                          <v:formulas/>
                          <v:path arrowok="t" o:extrusionok="f" o:connecttype="custom" textboxrect="0,0,22809,49263"/>
                          <v:textbox inset="2.53958mm,2.53958mm,2.53958mm,2.53958mm">
                            <w:txbxContent>
                              <w:p w14:paraId="48F41C51"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59679DE9" w14:textId="40DF3D5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723ABE6" wp14:editId="7182C57D">
                      <wp:extent cx="648970" cy="71755"/>
                      <wp:effectExtent l="0" t="38100" r="0" b="4445"/>
                      <wp:docPr id="88729255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70" cy="71755"/>
                                <a:chOff x="5021500" y="3744100"/>
                                <a:chExt cx="649000" cy="71800"/>
                              </a:xfrm>
                            </wpg:grpSpPr>
                            <wpg:grpSp>
                              <wpg:cNvPr id="501337672" name="Group 2064576087"/>
                              <wpg:cNvGrpSpPr/>
                              <wpg:grpSpPr>
                                <a:xfrm>
                                  <a:off x="5021515" y="3744123"/>
                                  <a:ext cx="648970" cy="71755"/>
                                  <a:chOff x="0" y="0"/>
                                  <a:chExt cx="648690" cy="71831"/>
                                </a:xfrm>
                              </wpg:grpSpPr>
                              <wps:wsp>
                                <wps:cNvPr id="1629385413" name="Rectangle 175748749"/>
                                <wps:cNvSpPr/>
                                <wps:spPr>
                                  <a:xfrm>
                                    <a:off x="0" y="0"/>
                                    <a:ext cx="648675" cy="71825"/>
                                  </a:xfrm>
                                  <a:prstGeom prst="rect">
                                    <a:avLst/>
                                  </a:prstGeom>
                                  <a:noFill/>
                                  <a:ln>
                                    <a:noFill/>
                                  </a:ln>
                                </wps:spPr>
                                <wps:txbx>
                                  <w:txbxContent>
                                    <w:p w14:paraId="0E8D36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8802970" name="Freeform: Shape 879809134"/>
                                <wps:cNvSpPr/>
                                <wps:spPr>
                                  <a:xfrm>
                                    <a:off x="219342" y="1524"/>
                                    <a:ext cx="33287" cy="68377"/>
                                  </a:xfrm>
                                  <a:custGeom>
                                    <a:avLst/>
                                    <a:gdLst/>
                                    <a:ahLst/>
                                    <a:cxnLst/>
                                    <a:rect l="l" t="t" r="r" b="b"/>
                                    <a:pathLst>
                                      <a:path w="33287" h="68377" extrusionOk="0">
                                        <a:moveTo>
                                          <a:pt x="0" y="0"/>
                                        </a:moveTo>
                                        <a:lnTo>
                                          <a:pt x="32576" y="0"/>
                                        </a:lnTo>
                                        <a:lnTo>
                                          <a:pt x="33287" y="174"/>
                                        </a:lnTo>
                                        <a:lnTo>
                                          <a:pt x="33287" y="4872"/>
                                        </a:lnTo>
                                        <a:lnTo>
                                          <a:pt x="29947" y="3543"/>
                                        </a:lnTo>
                                        <a:cubicBezTo>
                                          <a:pt x="26607" y="3543"/>
                                          <a:pt x="24892" y="4750"/>
                                          <a:pt x="24892" y="7087"/>
                                        </a:cubicBezTo>
                                        <a:lnTo>
                                          <a:pt x="24892" y="34188"/>
                                        </a:lnTo>
                                        <a:cubicBezTo>
                                          <a:pt x="28480" y="34188"/>
                                          <a:pt x="31109" y="34011"/>
                                          <a:pt x="33144" y="33580"/>
                                        </a:cubicBezTo>
                                        <a:lnTo>
                                          <a:pt x="33287" y="33516"/>
                                        </a:lnTo>
                                        <a:lnTo>
                                          <a:pt x="33287" y="37455"/>
                                        </a:lnTo>
                                        <a:lnTo>
                                          <a:pt x="24892" y="37732"/>
                                        </a:lnTo>
                                        <a:lnTo>
                                          <a:pt x="24892" y="56540"/>
                                        </a:lnTo>
                                        <a:cubicBezTo>
                                          <a:pt x="24892" y="60236"/>
                                          <a:pt x="25117" y="62309"/>
                                          <a:pt x="26341" y="63586"/>
                                        </a:cubicBezTo>
                                        <a:lnTo>
                                          <a:pt x="33287" y="65699"/>
                                        </a:lnTo>
                                        <a:lnTo>
                                          <a:pt x="33287" y="68377"/>
                                        </a:lnTo>
                                        <a:lnTo>
                                          <a:pt x="0" y="68377"/>
                                        </a:lnTo>
                                        <a:lnTo>
                                          <a:pt x="0" y="65849"/>
                                        </a:lnTo>
                                        <a:lnTo>
                                          <a:pt x="2426" y="65443"/>
                                        </a:lnTo>
                                        <a:cubicBezTo>
                                          <a:pt x="7188" y="64834"/>
                                          <a:pt x="8496" y="62814"/>
                                          <a:pt x="8496" y="56540"/>
                                        </a:cubicBezTo>
                                        <a:lnTo>
                                          <a:pt x="8496" y="11836"/>
                                        </a:lnTo>
                                        <a:cubicBezTo>
                                          <a:pt x="8496" y="4750"/>
                                          <a:pt x="7087" y="3137"/>
                                          <a:pt x="0" y="2527"/>
                                        </a:cubicBezTo>
                                        <a:lnTo>
                                          <a:pt x="0" y="0"/>
                                        </a:lnTo>
                                        <a:close/>
                                      </a:path>
                                    </a:pathLst>
                                  </a:custGeom>
                                  <a:solidFill>
                                    <a:srgbClr val="000000"/>
                                  </a:solidFill>
                                  <a:ln>
                                    <a:noFill/>
                                  </a:ln>
                                </wps:spPr>
                                <wps:txbx>
                                  <w:txbxContent>
                                    <w:p w14:paraId="4FC7D4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9802197" name="Freeform: Shape 1354516807"/>
                                <wps:cNvSpPr/>
                                <wps:spPr>
                                  <a:xfrm>
                                    <a:off x="67513" y="1524"/>
                                    <a:ext cx="69088" cy="68377"/>
                                  </a:xfrm>
                                  <a:custGeom>
                                    <a:avLst/>
                                    <a:gdLst/>
                                    <a:ahLst/>
                                    <a:cxnLst/>
                                    <a:rect l="l" t="t" r="r" b="b"/>
                                    <a:pathLst>
                                      <a:path w="69088" h="68377" extrusionOk="0">
                                        <a:moveTo>
                                          <a:pt x="102" y="0"/>
                                        </a:moveTo>
                                        <a:lnTo>
                                          <a:pt x="35103" y="0"/>
                                        </a:lnTo>
                                        <a:lnTo>
                                          <a:pt x="35103" y="2527"/>
                                        </a:lnTo>
                                        <a:cubicBezTo>
                                          <a:pt x="33693" y="2629"/>
                                          <a:pt x="32474" y="2730"/>
                                          <a:pt x="31966" y="2730"/>
                                        </a:cubicBezTo>
                                        <a:cubicBezTo>
                                          <a:pt x="28321" y="2934"/>
                                          <a:pt x="27102" y="3734"/>
                                          <a:pt x="27102" y="5867"/>
                                        </a:cubicBezTo>
                                        <a:cubicBezTo>
                                          <a:pt x="27102" y="7087"/>
                                          <a:pt x="27318" y="7582"/>
                                          <a:pt x="28626" y="9614"/>
                                        </a:cubicBezTo>
                                        <a:lnTo>
                                          <a:pt x="38443" y="24778"/>
                                        </a:lnTo>
                                        <a:cubicBezTo>
                                          <a:pt x="40970" y="21234"/>
                                          <a:pt x="43294" y="17996"/>
                                          <a:pt x="44107" y="16993"/>
                                        </a:cubicBezTo>
                                        <a:cubicBezTo>
                                          <a:pt x="48857" y="10516"/>
                                          <a:pt x="49974" y="8395"/>
                                          <a:pt x="49974" y="6274"/>
                                        </a:cubicBezTo>
                                        <a:cubicBezTo>
                                          <a:pt x="49974" y="3848"/>
                                          <a:pt x="48755" y="2934"/>
                                          <a:pt x="44717" y="2730"/>
                                        </a:cubicBezTo>
                                        <a:lnTo>
                                          <a:pt x="42685" y="2527"/>
                                        </a:lnTo>
                                        <a:lnTo>
                                          <a:pt x="42685" y="0"/>
                                        </a:lnTo>
                                        <a:lnTo>
                                          <a:pt x="67983" y="0"/>
                                        </a:lnTo>
                                        <a:lnTo>
                                          <a:pt x="67983" y="2527"/>
                                        </a:lnTo>
                                        <a:cubicBezTo>
                                          <a:pt x="60490" y="3238"/>
                                          <a:pt x="57861" y="5156"/>
                                          <a:pt x="48958" y="17297"/>
                                        </a:cubicBezTo>
                                        <a:lnTo>
                                          <a:pt x="40869" y="28524"/>
                                        </a:lnTo>
                                        <a:lnTo>
                                          <a:pt x="59284" y="57150"/>
                                        </a:lnTo>
                                        <a:cubicBezTo>
                                          <a:pt x="64135" y="64440"/>
                                          <a:pt x="65646" y="65748"/>
                                          <a:pt x="69088" y="65849"/>
                                        </a:cubicBezTo>
                                        <a:lnTo>
                                          <a:pt x="69088" y="68377"/>
                                        </a:lnTo>
                                        <a:lnTo>
                                          <a:pt x="34696" y="68377"/>
                                        </a:lnTo>
                                        <a:lnTo>
                                          <a:pt x="34696" y="65849"/>
                                        </a:lnTo>
                                        <a:cubicBezTo>
                                          <a:pt x="36017" y="65748"/>
                                          <a:pt x="37122" y="65646"/>
                                          <a:pt x="37529" y="65646"/>
                                        </a:cubicBezTo>
                                        <a:cubicBezTo>
                                          <a:pt x="41072" y="65443"/>
                                          <a:pt x="42786" y="64541"/>
                                          <a:pt x="42786" y="62814"/>
                                        </a:cubicBezTo>
                                        <a:cubicBezTo>
                                          <a:pt x="42786" y="61697"/>
                                          <a:pt x="41885" y="59271"/>
                                          <a:pt x="40665" y="57353"/>
                                        </a:cubicBezTo>
                                        <a:lnTo>
                                          <a:pt x="30455" y="40970"/>
                                        </a:lnTo>
                                        <a:lnTo>
                                          <a:pt x="26607" y="46126"/>
                                        </a:lnTo>
                                        <a:cubicBezTo>
                                          <a:pt x="19126" y="56248"/>
                                          <a:pt x="17094" y="59487"/>
                                          <a:pt x="17094" y="61697"/>
                                        </a:cubicBezTo>
                                        <a:cubicBezTo>
                                          <a:pt x="17094" y="64237"/>
                                          <a:pt x="19126" y="65240"/>
                                          <a:pt x="25286" y="65849"/>
                                        </a:cubicBezTo>
                                        <a:lnTo>
                                          <a:pt x="25286" y="68377"/>
                                        </a:lnTo>
                                        <a:lnTo>
                                          <a:pt x="0" y="68377"/>
                                        </a:lnTo>
                                        <a:lnTo>
                                          <a:pt x="0" y="65849"/>
                                        </a:lnTo>
                                        <a:cubicBezTo>
                                          <a:pt x="5055" y="65240"/>
                                          <a:pt x="7493" y="63932"/>
                                          <a:pt x="10516" y="60185"/>
                                        </a:cubicBezTo>
                                        <a:lnTo>
                                          <a:pt x="28219" y="37833"/>
                                        </a:lnTo>
                                        <a:lnTo>
                                          <a:pt x="8192" y="8395"/>
                                        </a:lnTo>
                                        <a:cubicBezTo>
                                          <a:pt x="5055" y="3848"/>
                                          <a:pt x="3746" y="2832"/>
                                          <a:pt x="102" y="2527"/>
                                        </a:cubicBezTo>
                                        <a:lnTo>
                                          <a:pt x="102" y="0"/>
                                        </a:lnTo>
                                        <a:close/>
                                      </a:path>
                                    </a:pathLst>
                                  </a:custGeom>
                                  <a:solidFill>
                                    <a:srgbClr val="000000"/>
                                  </a:solidFill>
                                  <a:ln>
                                    <a:noFill/>
                                  </a:ln>
                                </wps:spPr>
                                <wps:txbx>
                                  <w:txbxContent>
                                    <w:p w14:paraId="556BDB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8062868" name="Freeform: Shape 1684608125"/>
                                <wps:cNvSpPr/>
                                <wps:spPr>
                                  <a:xfrm>
                                    <a:off x="0" y="1524"/>
                                    <a:ext cx="63221" cy="68377"/>
                                  </a:xfrm>
                                  <a:custGeom>
                                    <a:avLst/>
                                    <a:gdLst/>
                                    <a:ahLst/>
                                    <a:cxnLst/>
                                    <a:rect l="l" t="t" r="r" b="b"/>
                                    <a:pathLst>
                                      <a:path w="63221" h="68377" extrusionOk="0">
                                        <a:moveTo>
                                          <a:pt x="0" y="0"/>
                                        </a:moveTo>
                                        <a:lnTo>
                                          <a:pt x="58369" y="0"/>
                                        </a:lnTo>
                                        <a:lnTo>
                                          <a:pt x="58369" y="20333"/>
                                        </a:lnTo>
                                        <a:lnTo>
                                          <a:pt x="55842" y="20333"/>
                                        </a:lnTo>
                                        <a:cubicBezTo>
                                          <a:pt x="53315" y="6883"/>
                                          <a:pt x="48349" y="3442"/>
                                          <a:pt x="31864" y="3442"/>
                                        </a:cubicBezTo>
                                        <a:cubicBezTo>
                                          <a:pt x="26606" y="3442"/>
                                          <a:pt x="25286" y="4343"/>
                                          <a:pt x="25286" y="8191"/>
                                        </a:cubicBezTo>
                                        <a:lnTo>
                                          <a:pt x="25286" y="31661"/>
                                        </a:lnTo>
                                        <a:cubicBezTo>
                                          <a:pt x="36208" y="31763"/>
                                          <a:pt x="40157" y="28118"/>
                                          <a:pt x="41681" y="16586"/>
                                        </a:cubicBezTo>
                                        <a:lnTo>
                                          <a:pt x="44310" y="16586"/>
                                        </a:lnTo>
                                        <a:lnTo>
                                          <a:pt x="44310" y="50787"/>
                                        </a:lnTo>
                                        <a:lnTo>
                                          <a:pt x="41681" y="50787"/>
                                        </a:lnTo>
                                        <a:cubicBezTo>
                                          <a:pt x="40462" y="39040"/>
                                          <a:pt x="36309" y="35103"/>
                                          <a:pt x="25286" y="35103"/>
                                        </a:cubicBezTo>
                                        <a:lnTo>
                                          <a:pt x="25286" y="59576"/>
                                        </a:lnTo>
                                        <a:cubicBezTo>
                                          <a:pt x="25286" y="63932"/>
                                          <a:pt x="27203" y="65240"/>
                                          <a:pt x="33680" y="65240"/>
                                        </a:cubicBezTo>
                                        <a:cubicBezTo>
                                          <a:pt x="41377" y="65240"/>
                                          <a:pt x="46939" y="63627"/>
                                          <a:pt x="51587" y="59880"/>
                                        </a:cubicBezTo>
                                        <a:cubicBezTo>
                                          <a:pt x="55232" y="56947"/>
                                          <a:pt x="57252" y="54115"/>
                                          <a:pt x="60388" y="47346"/>
                                        </a:cubicBezTo>
                                        <a:lnTo>
                                          <a:pt x="63221" y="47346"/>
                                        </a:lnTo>
                                        <a:lnTo>
                                          <a:pt x="59169" y="68377"/>
                                        </a:lnTo>
                                        <a:lnTo>
                                          <a:pt x="0" y="68377"/>
                                        </a:lnTo>
                                        <a:lnTo>
                                          <a:pt x="0" y="65849"/>
                                        </a:lnTo>
                                        <a:cubicBezTo>
                                          <a:pt x="7480" y="65049"/>
                                          <a:pt x="8903" y="63932"/>
                                          <a:pt x="8903" y="58674"/>
                                        </a:cubicBezTo>
                                        <a:lnTo>
                                          <a:pt x="8903" y="9715"/>
                                        </a:lnTo>
                                        <a:cubicBezTo>
                                          <a:pt x="8903" y="4547"/>
                                          <a:pt x="6985" y="2934"/>
                                          <a:pt x="0" y="2527"/>
                                        </a:cubicBezTo>
                                        <a:lnTo>
                                          <a:pt x="0" y="0"/>
                                        </a:lnTo>
                                        <a:close/>
                                      </a:path>
                                    </a:pathLst>
                                  </a:custGeom>
                                  <a:solidFill>
                                    <a:srgbClr val="000000"/>
                                  </a:solidFill>
                                  <a:ln>
                                    <a:noFill/>
                                  </a:ln>
                                </wps:spPr>
                                <wps:txbx>
                                  <w:txbxContent>
                                    <w:p w14:paraId="636F62C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6713569" name="Freeform: Shape 47716285"/>
                                <wps:cNvSpPr/>
                                <wps:spPr>
                                  <a:xfrm>
                                    <a:off x="142722" y="0"/>
                                    <a:ext cx="72631" cy="71831"/>
                                  </a:xfrm>
                                  <a:custGeom>
                                    <a:avLst/>
                                    <a:gdLst/>
                                    <a:ahLst/>
                                    <a:cxnLst/>
                                    <a:rect l="l" t="t" r="r" b="b"/>
                                    <a:pathLst>
                                      <a:path w="72631" h="71831" extrusionOk="0">
                                        <a:moveTo>
                                          <a:pt x="35204" y="0"/>
                                        </a:moveTo>
                                        <a:cubicBezTo>
                                          <a:pt x="40056" y="0"/>
                                          <a:pt x="44907" y="1118"/>
                                          <a:pt x="50876" y="3543"/>
                                        </a:cubicBezTo>
                                        <a:cubicBezTo>
                                          <a:pt x="53099" y="4559"/>
                                          <a:pt x="54623" y="4966"/>
                                          <a:pt x="55537" y="4966"/>
                                        </a:cubicBezTo>
                                        <a:cubicBezTo>
                                          <a:pt x="57455" y="4966"/>
                                          <a:pt x="58560" y="3848"/>
                                          <a:pt x="59982" y="305"/>
                                        </a:cubicBezTo>
                                        <a:lnTo>
                                          <a:pt x="62713" y="305"/>
                                        </a:lnTo>
                                        <a:lnTo>
                                          <a:pt x="62713" y="23978"/>
                                        </a:lnTo>
                                        <a:lnTo>
                                          <a:pt x="60185" y="23978"/>
                                        </a:lnTo>
                                        <a:cubicBezTo>
                                          <a:pt x="56642" y="16294"/>
                                          <a:pt x="54318" y="12852"/>
                                          <a:pt x="49974" y="9004"/>
                                        </a:cubicBezTo>
                                        <a:cubicBezTo>
                                          <a:pt x="45517" y="5169"/>
                                          <a:pt x="41161" y="3340"/>
                                          <a:pt x="36513" y="3340"/>
                                        </a:cubicBezTo>
                                        <a:cubicBezTo>
                                          <a:pt x="24270" y="3340"/>
                                          <a:pt x="17907" y="14567"/>
                                          <a:pt x="17907" y="35712"/>
                                        </a:cubicBezTo>
                                        <a:cubicBezTo>
                                          <a:pt x="17907" y="47854"/>
                                          <a:pt x="20028" y="56553"/>
                                          <a:pt x="24473" y="62217"/>
                                        </a:cubicBezTo>
                                        <a:cubicBezTo>
                                          <a:pt x="27813" y="66573"/>
                                          <a:pt x="32067" y="68491"/>
                                          <a:pt x="38430" y="68491"/>
                                        </a:cubicBezTo>
                                        <a:cubicBezTo>
                                          <a:pt x="45212" y="68491"/>
                                          <a:pt x="48146" y="66269"/>
                                          <a:pt x="48146" y="61100"/>
                                        </a:cubicBezTo>
                                        <a:lnTo>
                                          <a:pt x="48146" y="50483"/>
                                        </a:lnTo>
                                        <a:cubicBezTo>
                                          <a:pt x="48146" y="45022"/>
                                          <a:pt x="46622" y="43904"/>
                                          <a:pt x="37922" y="43396"/>
                                        </a:cubicBezTo>
                                        <a:lnTo>
                                          <a:pt x="37922" y="40869"/>
                                        </a:lnTo>
                                        <a:lnTo>
                                          <a:pt x="72631" y="40869"/>
                                        </a:lnTo>
                                        <a:lnTo>
                                          <a:pt x="72631" y="43396"/>
                                        </a:lnTo>
                                        <a:cubicBezTo>
                                          <a:pt x="65037" y="44209"/>
                                          <a:pt x="63932" y="45428"/>
                                          <a:pt x="63932" y="52705"/>
                                        </a:cubicBezTo>
                                        <a:lnTo>
                                          <a:pt x="63932" y="65557"/>
                                        </a:lnTo>
                                        <a:cubicBezTo>
                                          <a:pt x="57455" y="69406"/>
                                          <a:pt x="46431" y="71831"/>
                                          <a:pt x="36005" y="71831"/>
                                        </a:cubicBezTo>
                                        <a:cubicBezTo>
                                          <a:pt x="14770" y="71831"/>
                                          <a:pt x="0" y="57264"/>
                                          <a:pt x="0" y="36424"/>
                                        </a:cubicBezTo>
                                        <a:cubicBezTo>
                                          <a:pt x="0" y="15583"/>
                                          <a:pt x="15075" y="0"/>
                                          <a:pt x="35204" y="0"/>
                                        </a:cubicBezTo>
                                        <a:close/>
                                      </a:path>
                                    </a:pathLst>
                                  </a:custGeom>
                                  <a:solidFill>
                                    <a:srgbClr val="000000"/>
                                  </a:solidFill>
                                  <a:ln>
                                    <a:noFill/>
                                  </a:ln>
                                </wps:spPr>
                                <wps:txbx>
                                  <w:txbxContent>
                                    <w:p w14:paraId="1C8316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7413049" name="Freeform: Shape 856641716"/>
                                <wps:cNvSpPr/>
                                <wps:spPr>
                                  <a:xfrm>
                                    <a:off x="252628" y="67223"/>
                                    <a:ext cx="496" cy="2678"/>
                                  </a:xfrm>
                                  <a:custGeom>
                                    <a:avLst/>
                                    <a:gdLst/>
                                    <a:ahLst/>
                                    <a:cxnLst/>
                                    <a:rect l="l" t="t" r="r" b="b"/>
                                    <a:pathLst>
                                      <a:path w="496" h="2678" extrusionOk="0">
                                        <a:moveTo>
                                          <a:pt x="0" y="0"/>
                                        </a:moveTo>
                                        <a:lnTo>
                                          <a:pt x="496" y="151"/>
                                        </a:lnTo>
                                        <a:lnTo>
                                          <a:pt x="496" y="2678"/>
                                        </a:lnTo>
                                        <a:lnTo>
                                          <a:pt x="0" y="2678"/>
                                        </a:lnTo>
                                        <a:lnTo>
                                          <a:pt x="0" y="0"/>
                                        </a:lnTo>
                                        <a:close/>
                                      </a:path>
                                    </a:pathLst>
                                  </a:custGeom>
                                  <a:solidFill>
                                    <a:srgbClr val="000000"/>
                                  </a:solidFill>
                                  <a:ln>
                                    <a:noFill/>
                                  </a:ln>
                                </wps:spPr>
                                <wps:bodyPr spcFirstLastPara="1" wrap="square" lIns="91425" tIns="91425" rIns="91425" bIns="91425" anchor="ctr" anchorCtr="0">
                                  <a:noAutofit/>
                                </wps:bodyPr>
                              </wps:wsp>
                              <wps:wsp>
                                <wps:cNvPr id="185006504" name="Freeform: Shape 1459183560"/>
                                <wps:cNvSpPr/>
                                <wps:spPr>
                                  <a:xfrm>
                                    <a:off x="341109" y="22199"/>
                                    <a:ext cx="20834" cy="49122"/>
                                  </a:xfrm>
                                  <a:custGeom>
                                    <a:avLst/>
                                    <a:gdLst/>
                                    <a:ahLst/>
                                    <a:cxnLst/>
                                    <a:rect l="l" t="t" r="r" b="b"/>
                                    <a:pathLst>
                                      <a:path w="20834" h="49122" extrusionOk="0">
                                        <a:moveTo>
                                          <a:pt x="20834" y="0"/>
                                        </a:moveTo>
                                        <a:lnTo>
                                          <a:pt x="20834" y="3206"/>
                                        </a:lnTo>
                                        <a:lnTo>
                                          <a:pt x="15859" y="6535"/>
                                        </a:lnTo>
                                        <a:cubicBezTo>
                                          <a:pt x="14745" y="9062"/>
                                          <a:pt x="14211" y="13107"/>
                                          <a:pt x="14059" y="19178"/>
                                        </a:cubicBezTo>
                                        <a:lnTo>
                                          <a:pt x="20834" y="19178"/>
                                        </a:lnTo>
                                        <a:lnTo>
                                          <a:pt x="20834" y="22924"/>
                                        </a:lnTo>
                                        <a:lnTo>
                                          <a:pt x="14567" y="22924"/>
                                        </a:lnTo>
                                        <a:cubicBezTo>
                                          <a:pt x="14973" y="29896"/>
                                          <a:pt x="15773" y="33237"/>
                                          <a:pt x="17602" y="36475"/>
                                        </a:cubicBezTo>
                                        <a:lnTo>
                                          <a:pt x="20834" y="38399"/>
                                        </a:lnTo>
                                        <a:lnTo>
                                          <a:pt x="20834" y="49122"/>
                                        </a:lnTo>
                                        <a:lnTo>
                                          <a:pt x="5715" y="42420"/>
                                        </a:lnTo>
                                        <a:cubicBezTo>
                                          <a:pt x="2073" y="38145"/>
                                          <a:pt x="0" y="32024"/>
                                          <a:pt x="0" y="24639"/>
                                        </a:cubicBezTo>
                                        <a:cubicBezTo>
                                          <a:pt x="0" y="17254"/>
                                          <a:pt x="2124" y="11059"/>
                                          <a:pt x="5829" y="6711"/>
                                        </a:cubicBezTo>
                                        <a:lnTo>
                                          <a:pt x="20834" y="0"/>
                                        </a:lnTo>
                                        <a:close/>
                                      </a:path>
                                    </a:pathLst>
                                  </a:custGeom>
                                  <a:solidFill>
                                    <a:srgbClr val="000000"/>
                                  </a:solidFill>
                                  <a:ln>
                                    <a:noFill/>
                                  </a:ln>
                                </wps:spPr>
                                <wps:txbx>
                                  <w:txbxContent>
                                    <w:p w14:paraId="0AEC156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5738134" name="Freeform: Shape 253077070"/>
                                <wps:cNvSpPr/>
                                <wps:spPr>
                                  <a:xfrm>
                                    <a:off x="252628" y="1698"/>
                                    <a:ext cx="25794" cy="37281"/>
                                  </a:xfrm>
                                  <a:custGeom>
                                    <a:avLst/>
                                    <a:gdLst/>
                                    <a:ahLst/>
                                    <a:cxnLst/>
                                    <a:rect l="l" t="t" r="r" b="b"/>
                                    <a:pathLst>
                                      <a:path w="25794" h="37281" extrusionOk="0">
                                        <a:moveTo>
                                          <a:pt x="0" y="0"/>
                                        </a:moveTo>
                                        <a:lnTo>
                                          <a:pt x="18876" y="4628"/>
                                        </a:lnTo>
                                        <a:cubicBezTo>
                                          <a:pt x="23390" y="7763"/>
                                          <a:pt x="25794" y="12367"/>
                                          <a:pt x="25794" y="18241"/>
                                        </a:cubicBezTo>
                                        <a:cubicBezTo>
                                          <a:pt x="25794" y="26026"/>
                                          <a:pt x="21349" y="32198"/>
                                          <a:pt x="13145" y="35335"/>
                                        </a:cubicBezTo>
                                        <a:cubicBezTo>
                                          <a:pt x="10916" y="36243"/>
                                          <a:pt x="8944" y="36773"/>
                                          <a:pt x="5823" y="37089"/>
                                        </a:cubicBezTo>
                                        <a:lnTo>
                                          <a:pt x="0" y="37281"/>
                                        </a:lnTo>
                                        <a:lnTo>
                                          <a:pt x="0" y="33341"/>
                                        </a:lnTo>
                                        <a:lnTo>
                                          <a:pt x="4547" y="31284"/>
                                        </a:lnTo>
                                        <a:cubicBezTo>
                                          <a:pt x="7176" y="28959"/>
                                          <a:pt x="8395" y="25111"/>
                                          <a:pt x="8395" y="18736"/>
                                        </a:cubicBezTo>
                                        <a:cubicBezTo>
                                          <a:pt x="8395" y="13275"/>
                                          <a:pt x="7560" y="9433"/>
                                          <a:pt x="5675" y="6957"/>
                                        </a:cubicBezTo>
                                        <a:lnTo>
                                          <a:pt x="0" y="4698"/>
                                        </a:lnTo>
                                        <a:lnTo>
                                          <a:pt x="0" y="0"/>
                                        </a:lnTo>
                                        <a:close/>
                                      </a:path>
                                    </a:pathLst>
                                  </a:custGeom>
                                  <a:solidFill>
                                    <a:srgbClr val="000000"/>
                                  </a:solidFill>
                                  <a:ln>
                                    <a:noFill/>
                                  </a:ln>
                                </wps:spPr>
                                <wps:txbx>
                                  <w:txbxContent>
                                    <w:p w14:paraId="09903E9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4049660" name="Freeform: Shape 342372509"/>
                                <wps:cNvSpPr/>
                                <wps:spPr>
                                  <a:xfrm>
                                    <a:off x="306286" y="0"/>
                                    <a:ext cx="37935" cy="69901"/>
                                  </a:xfrm>
                                  <a:custGeom>
                                    <a:avLst/>
                                    <a:gdLst/>
                                    <a:ahLst/>
                                    <a:cxnLst/>
                                    <a:rect l="l" t="t" r="r" b="b"/>
                                    <a:pathLst>
                                      <a:path w="37935" h="69901" extrusionOk="0">
                                        <a:moveTo>
                                          <a:pt x="23470" y="0"/>
                                        </a:moveTo>
                                        <a:cubicBezTo>
                                          <a:pt x="31979" y="0"/>
                                          <a:pt x="37935" y="4153"/>
                                          <a:pt x="37935" y="10122"/>
                                        </a:cubicBezTo>
                                        <a:cubicBezTo>
                                          <a:pt x="37935" y="13868"/>
                                          <a:pt x="35408" y="16396"/>
                                          <a:pt x="31674" y="16396"/>
                                        </a:cubicBezTo>
                                        <a:cubicBezTo>
                                          <a:pt x="28232" y="16396"/>
                                          <a:pt x="25603" y="13957"/>
                                          <a:pt x="25603" y="10820"/>
                                        </a:cubicBezTo>
                                        <a:cubicBezTo>
                                          <a:pt x="25603" y="9817"/>
                                          <a:pt x="25997" y="8700"/>
                                          <a:pt x="26911" y="7188"/>
                                        </a:cubicBezTo>
                                        <a:lnTo>
                                          <a:pt x="27826" y="5067"/>
                                        </a:lnTo>
                                        <a:cubicBezTo>
                                          <a:pt x="27826" y="3848"/>
                                          <a:pt x="26708" y="3137"/>
                                          <a:pt x="24892" y="3137"/>
                                        </a:cubicBezTo>
                                        <a:cubicBezTo>
                                          <a:pt x="21349" y="3137"/>
                                          <a:pt x="19838" y="5372"/>
                                          <a:pt x="19838" y="10935"/>
                                        </a:cubicBezTo>
                                        <a:lnTo>
                                          <a:pt x="19838" y="23266"/>
                                        </a:lnTo>
                                        <a:lnTo>
                                          <a:pt x="28626" y="23266"/>
                                        </a:lnTo>
                                        <a:lnTo>
                                          <a:pt x="28626" y="27724"/>
                                        </a:lnTo>
                                        <a:lnTo>
                                          <a:pt x="19838" y="27724"/>
                                        </a:lnTo>
                                        <a:lnTo>
                                          <a:pt x="19838" y="59487"/>
                                        </a:lnTo>
                                        <a:cubicBezTo>
                                          <a:pt x="19838" y="66065"/>
                                          <a:pt x="21044" y="67272"/>
                                          <a:pt x="28130" y="67475"/>
                                        </a:cubicBezTo>
                                        <a:lnTo>
                                          <a:pt x="28130" y="69901"/>
                                        </a:lnTo>
                                        <a:lnTo>
                                          <a:pt x="0" y="69901"/>
                                        </a:lnTo>
                                        <a:lnTo>
                                          <a:pt x="0" y="67475"/>
                                        </a:lnTo>
                                        <a:cubicBezTo>
                                          <a:pt x="4661" y="66967"/>
                                          <a:pt x="5779" y="65761"/>
                                          <a:pt x="5779" y="61404"/>
                                        </a:cubicBezTo>
                                        <a:lnTo>
                                          <a:pt x="5779" y="27724"/>
                                        </a:lnTo>
                                        <a:lnTo>
                                          <a:pt x="0" y="27724"/>
                                        </a:lnTo>
                                        <a:lnTo>
                                          <a:pt x="0" y="23266"/>
                                        </a:lnTo>
                                        <a:lnTo>
                                          <a:pt x="5779" y="23266"/>
                                        </a:lnTo>
                                        <a:cubicBezTo>
                                          <a:pt x="5779" y="14567"/>
                                          <a:pt x="6477" y="10427"/>
                                          <a:pt x="8712" y="6883"/>
                                        </a:cubicBezTo>
                                        <a:cubicBezTo>
                                          <a:pt x="11430" y="2426"/>
                                          <a:pt x="16701" y="0"/>
                                          <a:pt x="23470" y="0"/>
                                        </a:cubicBezTo>
                                        <a:close/>
                                      </a:path>
                                    </a:pathLst>
                                  </a:custGeom>
                                  <a:solidFill>
                                    <a:srgbClr val="000000"/>
                                  </a:solidFill>
                                  <a:ln>
                                    <a:noFill/>
                                  </a:ln>
                                </wps:spPr>
                                <wps:txbx>
                                  <w:txbxContent>
                                    <w:p w14:paraId="24D635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3835800" name="Freeform: Shape 520003834"/>
                                <wps:cNvSpPr/>
                                <wps:spPr>
                                  <a:xfrm>
                                    <a:off x="361944" y="57264"/>
                                    <a:ext cx="19729" cy="14059"/>
                                  </a:xfrm>
                                  <a:custGeom>
                                    <a:avLst/>
                                    <a:gdLst/>
                                    <a:ahLst/>
                                    <a:cxnLst/>
                                    <a:rect l="l" t="t" r="r" b="b"/>
                                    <a:pathLst>
                                      <a:path w="19729" h="14059" extrusionOk="0">
                                        <a:moveTo>
                                          <a:pt x="17304" y="0"/>
                                        </a:moveTo>
                                        <a:lnTo>
                                          <a:pt x="19729" y="1410"/>
                                        </a:lnTo>
                                        <a:cubicBezTo>
                                          <a:pt x="13151" y="10820"/>
                                          <a:pt x="8198" y="14059"/>
                                          <a:pt x="6" y="14059"/>
                                        </a:cubicBezTo>
                                        <a:lnTo>
                                          <a:pt x="0" y="14056"/>
                                        </a:lnTo>
                                        <a:lnTo>
                                          <a:pt x="0" y="3334"/>
                                        </a:lnTo>
                                        <a:lnTo>
                                          <a:pt x="5772" y="6769"/>
                                        </a:lnTo>
                                        <a:cubicBezTo>
                                          <a:pt x="10115" y="6769"/>
                                          <a:pt x="13252" y="4953"/>
                                          <a:pt x="17304" y="0"/>
                                        </a:cubicBezTo>
                                        <a:close/>
                                      </a:path>
                                    </a:pathLst>
                                  </a:custGeom>
                                  <a:solidFill>
                                    <a:srgbClr val="000000"/>
                                  </a:solidFill>
                                  <a:ln>
                                    <a:noFill/>
                                  </a:ln>
                                </wps:spPr>
                                <wps:txbx>
                                  <w:txbxContent>
                                    <w:p w14:paraId="270C9AF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3863135" name="Freeform: Shape 115061937"/>
                                <wps:cNvSpPr/>
                                <wps:spPr>
                                  <a:xfrm>
                                    <a:off x="386055" y="43678"/>
                                    <a:ext cx="20942" cy="27645"/>
                                  </a:xfrm>
                                  <a:custGeom>
                                    <a:avLst/>
                                    <a:gdLst/>
                                    <a:ahLst/>
                                    <a:cxnLst/>
                                    <a:rect l="l" t="t" r="r" b="b"/>
                                    <a:pathLst>
                                      <a:path w="20942" h="27645" extrusionOk="0">
                                        <a:moveTo>
                                          <a:pt x="20942" y="0"/>
                                        </a:moveTo>
                                        <a:lnTo>
                                          <a:pt x="20942" y="4605"/>
                                        </a:lnTo>
                                        <a:lnTo>
                                          <a:pt x="17904" y="6160"/>
                                        </a:lnTo>
                                        <a:cubicBezTo>
                                          <a:pt x="15830" y="8221"/>
                                          <a:pt x="14770" y="10748"/>
                                          <a:pt x="14770" y="13675"/>
                                        </a:cubicBezTo>
                                        <a:cubicBezTo>
                                          <a:pt x="14770" y="17727"/>
                                          <a:pt x="16891" y="20457"/>
                                          <a:pt x="19926" y="20457"/>
                                        </a:cubicBezTo>
                                        <a:lnTo>
                                          <a:pt x="20942" y="19843"/>
                                        </a:lnTo>
                                        <a:lnTo>
                                          <a:pt x="20942" y="23336"/>
                                        </a:lnTo>
                                        <a:lnTo>
                                          <a:pt x="11227" y="27645"/>
                                        </a:lnTo>
                                        <a:cubicBezTo>
                                          <a:pt x="4750" y="27645"/>
                                          <a:pt x="0" y="23086"/>
                                          <a:pt x="0" y="16914"/>
                                        </a:cubicBezTo>
                                        <a:cubicBezTo>
                                          <a:pt x="0" y="12570"/>
                                          <a:pt x="2121" y="9129"/>
                                          <a:pt x="6477" y="6093"/>
                                        </a:cubicBezTo>
                                        <a:cubicBezTo>
                                          <a:pt x="8344" y="4830"/>
                                          <a:pt x="10519" y="3693"/>
                                          <a:pt x="13730" y="2417"/>
                                        </a:cubicBezTo>
                                        <a:lnTo>
                                          <a:pt x="20942" y="0"/>
                                        </a:lnTo>
                                        <a:close/>
                                      </a:path>
                                    </a:pathLst>
                                  </a:custGeom>
                                  <a:solidFill>
                                    <a:srgbClr val="000000"/>
                                  </a:solidFill>
                                  <a:ln>
                                    <a:noFill/>
                                  </a:ln>
                                </wps:spPr>
                                <wps:txbx>
                                  <w:txbxContent>
                                    <w:p w14:paraId="633D0B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6853241" name="Freeform: Shape 1987129293"/>
                                <wps:cNvSpPr/>
                                <wps:spPr>
                                  <a:xfrm>
                                    <a:off x="387972" y="22083"/>
                                    <a:ext cx="19024" cy="19396"/>
                                  </a:xfrm>
                                  <a:custGeom>
                                    <a:avLst/>
                                    <a:gdLst/>
                                    <a:ahLst/>
                                    <a:cxnLst/>
                                    <a:rect l="l" t="t" r="r" b="b"/>
                                    <a:pathLst>
                                      <a:path w="19024" h="19396" extrusionOk="0">
                                        <a:moveTo>
                                          <a:pt x="19024" y="0"/>
                                        </a:moveTo>
                                        <a:lnTo>
                                          <a:pt x="19024" y="3957"/>
                                        </a:lnTo>
                                        <a:lnTo>
                                          <a:pt x="16789" y="3216"/>
                                        </a:lnTo>
                                        <a:cubicBezTo>
                                          <a:pt x="13259" y="3216"/>
                                          <a:pt x="10414" y="4829"/>
                                          <a:pt x="10414" y="6962"/>
                                        </a:cubicBezTo>
                                        <a:lnTo>
                                          <a:pt x="11633" y="9185"/>
                                        </a:lnTo>
                                        <a:cubicBezTo>
                                          <a:pt x="12852" y="10798"/>
                                          <a:pt x="13462" y="12119"/>
                                          <a:pt x="13462" y="13528"/>
                                        </a:cubicBezTo>
                                        <a:cubicBezTo>
                                          <a:pt x="13462" y="16970"/>
                                          <a:pt x="10630" y="19396"/>
                                          <a:pt x="6579" y="19396"/>
                                        </a:cubicBezTo>
                                        <a:cubicBezTo>
                                          <a:pt x="2426" y="19396"/>
                                          <a:pt x="0" y="16868"/>
                                          <a:pt x="0" y="12716"/>
                                        </a:cubicBezTo>
                                        <a:cubicBezTo>
                                          <a:pt x="0" y="8925"/>
                                          <a:pt x="1924" y="5740"/>
                                          <a:pt x="5275" y="3503"/>
                                        </a:cubicBezTo>
                                        <a:lnTo>
                                          <a:pt x="19024" y="0"/>
                                        </a:lnTo>
                                        <a:close/>
                                      </a:path>
                                    </a:pathLst>
                                  </a:custGeom>
                                  <a:solidFill>
                                    <a:srgbClr val="000000"/>
                                  </a:solidFill>
                                  <a:ln>
                                    <a:noFill/>
                                  </a:ln>
                                </wps:spPr>
                                <wps:txbx>
                                  <w:txbxContent>
                                    <w:p w14:paraId="54CF7C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8597691" name="Freeform: Shape 1973513684"/>
                                <wps:cNvSpPr/>
                                <wps:spPr>
                                  <a:xfrm>
                                    <a:off x="361944" y="22060"/>
                                    <a:ext cx="19221" cy="23063"/>
                                  </a:xfrm>
                                  <a:custGeom>
                                    <a:avLst/>
                                    <a:gdLst/>
                                    <a:ahLst/>
                                    <a:cxnLst/>
                                    <a:rect l="l" t="t" r="r" b="b"/>
                                    <a:pathLst>
                                      <a:path w="19221" h="23063" extrusionOk="0">
                                        <a:moveTo>
                                          <a:pt x="311" y="0"/>
                                        </a:moveTo>
                                        <a:cubicBezTo>
                                          <a:pt x="5874" y="0"/>
                                          <a:pt x="10522" y="2019"/>
                                          <a:pt x="13862" y="5969"/>
                                        </a:cubicBezTo>
                                        <a:cubicBezTo>
                                          <a:pt x="17101" y="9817"/>
                                          <a:pt x="18624" y="14567"/>
                                          <a:pt x="19221" y="23063"/>
                                        </a:cubicBezTo>
                                        <a:lnTo>
                                          <a:pt x="0" y="23063"/>
                                        </a:lnTo>
                                        <a:lnTo>
                                          <a:pt x="0" y="19317"/>
                                        </a:lnTo>
                                        <a:lnTo>
                                          <a:pt x="6775" y="19317"/>
                                        </a:lnTo>
                                        <a:lnTo>
                                          <a:pt x="6775" y="17805"/>
                                        </a:lnTo>
                                        <a:cubicBezTo>
                                          <a:pt x="6572" y="12637"/>
                                          <a:pt x="6382" y="9817"/>
                                          <a:pt x="5874" y="7887"/>
                                        </a:cubicBezTo>
                                        <a:cubicBezTo>
                                          <a:pt x="5061" y="4750"/>
                                          <a:pt x="3143" y="3137"/>
                                          <a:pt x="311" y="3137"/>
                                        </a:cubicBezTo>
                                        <a:lnTo>
                                          <a:pt x="0" y="3345"/>
                                        </a:lnTo>
                                        <a:lnTo>
                                          <a:pt x="0" y="139"/>
                                        </a:lnTo>
                                        <a:lnTo>
                                          <a:pt x="311" y="0"/>
                                        </a:lnTo>
                                        <a:close/>
                                      </a:path>
                                    </a:pathLst>
                                  </a:custGeom>
                                  <a:solidFill>
                                    <a:srgbClr val="000000"/>
                                  </a:solidFill>
                                  <a:ln>
                                    <a:noFill/>
                                  </a:ln>
                                </wps:spPr>
                                <wps:txbx>
                                  <w:txbxContent>
                                    <w:p w14:paraId="661CD4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5545063" name="Freeform: Shape 2124375614"/>
                                <wps:cNvSpPr/>
                                <wps:spPr>
                                  <a:xfrm>
                                    <a:off x="469455" y="23266"/>
                                    <a:ext cx="52705" cy="48057"/>
                                  </a:xfrm>
                                  <a:custGeom>
                                    <a:avLst/>
                                    <a:gdLst/>
                                    <a:ahLst/>
                                    <a:cxnLst/>
                                    <a:rect l="l" t="t" r="r" b="b"/>
                                    <a:pathLst>
                                      <a:path w="52705" h="48057" extrusionOk="0">
                                        <a:moveTo>
                                          <a:pt x="0" y="0"/>
                                        </a:moveTo>
                                        <a:lnTo>
                                          <a:pt x="19025" y="0"/>
                                        </a:lnTo>
                                        <a:lnTo>
                                          <a:pt x="19025" y="34303"/>
                                        </a:lnTo>
                                        <a:cubicBezTo>
                                          <a:pt x="19025" y="39459"/>
                                          <a:pt x="20536" y="41478"/>
                                          <a:pt x="24689" y="41478"/>
                                        </a:cubicBezTo>
                                        <a:cubicBezTo>
                                          <a:pt x="27521" y="41478"/>
                                          <a:pt x="29642" y="40373"/>
                                          <a:pt x="32982" y="37021"/>
                                        </a:cubicBezTo>
                                        <a:lnTo>
                                          <a:pt x="32982" y="8407"/>
                                        </a:lnTo>
                                        <a:cubicBezTo>
                                          <a:pt x="32982" y="4051"/>
                                          <a:pt x="31763" y="2845"/>
                                          <a:pt x="26708" y="2426"/>
                                        </a:cubicBezTo>
                                        <a:lnTo>
                                          <a:pt x="26708" y="0"/>
                                        </a:lnTo>
                                        <a:lnTo>
                                          <a:pt x="47041" y="0"/>
                                        </a:lnTo>
                                        <a:lnTo>
                                          <a:pt x="47041" y="36424"/>
                                        </a:lnTo>
                                        <a:cubicBezTo>
                                          <a:pt x="47041" y="40767"/>
                                          <a:pt x="48247" y="42088"/>
                                          <a:pt x="52705" y="42291"/>
                                        </a:cubicBezTo>
                                        <a:lnTo>
                                          <a:pt x="52705" y="44615"/>
                                        </a:lnTo>
                                        <a:lnTo>
                                          <a:pt x="46431" y="45326"/>
                                        </a:lnTo>
                                        <a:cubicBezTo>
                                          <a:pt x="39853" y="46025"/>
                                          <a:pt x="37427" y="46431"/>
                                          <a:pt x="33083" y="47955"/>
                                        </a:cubicBezTo>
                                        <a:lnTo>
                                          <a:pt x="33083" y="41377"/>
                                        </a:lnTo>
                                        <a:cubicBezTo>
                                          <a:pt x="27216" y="46431"/>
                                          <a:pt x="23673" y="48057"/>
                                          <a:pt x="18415" y="48057"/>
                                        </a:cubicBezTo>
                                        <a:cubicBezTo>
                                          <a:pt x="10020" y="48057"/>
                                          <a:pt x="4953" y="42799"/>
                                          <a:pt x="4953" y="33896"/>
                                        </a:cubicBezTo>
                                        <a:lnTo>
                                          <a:pt x="4953" y="8407"/>
                                        </a:lnTo>
                                        <a:cubicBezTo>
                                          <a:pt x="4953" y="4153"/>
                                          <a:pt x="4153" y="3239"/>
                                          <a:pt x="0" y="2426"/>
                                        </a:cubicBezTo>
                                        <a:lnTo>
                                          <a:pt x="0" y="0"/>
                                        </a:lnTo>
                                        <a:close/>
                                      </a:path>
                                    </a:pathLst>
                                  </a:custGeom>
                                  <a:solidFill>
                                    <a:srgbClr val="000000"/>
                                  </a:solidFill>
                                  <a:ln>
                                    <a:noFill/>
                                  </a:ln>
                                </wps:spPr>
                                <wps:txbx>
                                  <w:txbxContent>
                                    <w:p w14:paraId="565F88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98928652" name="Freeform: Shape 1024981042"/>
                                <wps:cNvSpPr/>
                                <wps:spPr>
                                  <a:xfrm>
                                    <a:off x="569773" y="22194"/>
                                    <a:ext cx="20834" cy="49130"/>
                                  </a:xfrm>
                                  <a:custGeom>
                                    <a:avLst/>
                                    <a:gdLst/>
                                    <a:ahLst/>
                                    <a:cxnLst/>
                                    <a:rect l="l" t="t" r="r" b="b"/>
                                    <a:pathLst>
                                      <a:path w="20834" h="49130" extrusionOk="0">
                                        <a:moveTo>
                                          <a:pt x="20834" y="0"/>
                                        </a:moveTo>
                                        <a:lnTo>
                                          <a:pt x="20834" y="3203"/>
                                        </a:lnTo>
                                        <a:lnTo>
                                          <a:pt x="15848" y="6540"/>
                                        </a:lnTo>
                                        <a:cubicBezTo>
                                          <a:pt x="14735" y="9068"/>
                                          <a:pt x="14205" y="13113"/>
                                          <a:pt x="14059" y="19183"/>
                                        </a:cubicBezTo>
                                        <a:lnTo>
                                          <a:pt x="20834" y="19183"/>
                                        </a:lnTo>
                                        <a:lnTo>
                                          <a:pt x="20834" y="22930"/>
                                        </a:lnTo>
                                        <a:lnTo>
                                          <a:pt x="14567" y="22930"/>
                                        </a:lnTo>
                                        <a:cubicBezTo>
                                          <a:pt x="14961" y="29902"/>
                                          <a:pt x="15773" y="33242"/>
                                          <a:pt x="17589" y="36481"/>
                                        </a:cubicBezTo>
                                        <a:lnTo>
                                          <a:pt x="20834" y="38412"/>
                                        </a:lnTo>
                                        <a:lnTo>
                                          <a:pt x="20834" y="49128"/>
                                        </a:lnTo>
                                        <a:lnTo>
                                          <a:pt x="20828" y="49130"/>
                                        </a:lnTo>
                                        <a:cubicBezTo>
                                          <a:pt x="8280" y="49130"/>
                                          <a:pt x="0" y="39414"/>
                                          <a:pt x="0" y="24644"/>
                                        </a:cubicBezTo>
                                        <a:cubicBezTo>
                                          <a:pt x="0" y="17259"/>
                                          <a:pt x="2124" y="11065"/>
                                          <a:pt x="5828" y="6716"/>
                                        </a:cubicBezTo>
                                        <a:lnTo>
                                          <a:pt x="20834" y="0"/>
                                        </a:lnTo>
                                        <a:close/>
                                      </a:path>
                                    </a:pathLst>
                                  </a:custGeom>
                                  <a:solidFill>
                                    <a:srgbClr val="000000"/>
                                  </a:solidFill>
                                  <a:ln>
                                    <a:noFill/>
                                  </a:ln>
                                </wps:spPr>
                                <wps:txbx>
                                  <w:txbxContent>
                                    <w:p w14:paraId="37E519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387791" name="Freeform: Shape 724692516"/>
                                <wps:cNvSpPr/>
                                <wps:spPr>
                                  <a:xfrm>
                                    <a:off x="527050" y="22060"/>
                                    <a:ext cx="40970" cy="47841"/>
                                  </a:xfrm>
                                  <a:custGeom>
                                    <a:avLst/>
                                    <a:gdLst/>
                                    <a:ahLst/>
                                    <a:cxnLst/>
                                    <a:rect l="l" t="t" r="r" b="b"/>
                                    <a:pathLst>
                                      <a:path w="40970" h="47841" extrusionOk="0">
                                        <a:moveTo>
                                          <a:pt x="32779" y="0"/>
                                        </a:moveTo>
                                        <a:cubicBezTo>
                                          <a:pt x="37529" y="0"/>
                                          <a:pt x="40970" y="3340"/>
                                          <a:pt x="40970" y="7887"/>
                                        </a:cubicBezTo>
                                        <a:cubicBezTo>
                                          <a:pt x="40970" y="11836"/>
                                          <a:pt x="38341" y="14656"/>
                                          <a:pt x="34595" y="14656"/>
                                        </a:cubicBezTo>
                                        <a:cubicBezTo>
                                          <a:pt x="31966" y="14656"/>
                                          <a:pt x="30455" y="13754"/>
                                          <a:pt x="28524" y="11024"/>
                                        </a:cubicBezTo>
                                        <a:cubicBezTo>
                                          <a:pt x="27419" y="9398"/>
                                          <a:pt x="26505" y="8700"/>
                                          <a:pt x="25692" y="8700"/>
                                        </a:cubicBezTo>
                                        <a:cubicBezTo>
                                          <a:pt x="22365" y="8700"/>
                                          <a:pt x="19520" y="13056"/>
                                          <a:pt x="19520" y="18313"/>
                                        </a:cubicBezTo>
                                        <a:lnTo>
                                          <a:pt x="19520" y="37427"/>
                                        </a:lnTo>
                                        <a:cubicBezTo>
                                          <a:pt x="19520" y="43701"/>
                                          <a:pt x="20739" y="45009"/>
                                          <a:pt x="26911" y="45415"/>
                                        </a:cubicBezTo>
                                        <a:lnTo>
                                          <a:pt x="26911" y="47841"/>
                                        </a:lnTo>
                                        <a:lnTo>
                                          <a:pt x="0" y="47841"/>
                                        </a:lnTo>
                                        <a:lnTo>
                                          <a:pt x="0" y="45415"/>
                                        </a:lnTo>
                                        <a:cubicBezTo>
                                          <a:pt x="4445" y="44602"/>
                                          <a:pt x="5461" y="43498"/>
                                          <a:pt x="5461" y="39345"/>
                                        </a:cubicBezTo>
                                        <a:lnTo>
                                          <a:pt x="5461" y="9614"/>
                                        </a:lnTo>
                                        <a:cubicBezTo>
                                          <a:pt x="5461" y="5563"/>
                                          <a:pt x="4356" y="4242"/>
                                          <a:pt x="0" y="3632"/>
                                        </a:cubicBezTo>
                                        <a:lnTo>
                                          <a:pt x="0" y="1207"/>
                                        </a:lnTo>
                                        <a:lnTo>
                                          <a:pt x="19126" y="1207"/>
                                        </a:lnTo>
                                        <a:lnTo>
                                          <a:pt x="19126" y="9500"/>
                                        </a:lnTo>
                                        <a:cubicBezTo>
                                          <a:pt x="23876" y="2731"/>
                                          <a:pt x="27711" y="0"/>
                                          <a:pt x="32779" y="0"/>
                                        </a:cubicBezTo>
                                        <a:close/>
                                      </a:path>
                                    </a:pathLst>
                                  </a:custGeom>
                                  <a:solidFill>
                                    <a:srgbClr val="000000"/>
                                  </a:solidFill>
                                  <a:ln>
                                    <a:noFill/>
                                  </a:ln>
                                </wps:spPr>
                                <wps:txbx>
                                  <w:txbxContent>
                                    <w:p w14:paraId="5F0A999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32833628" name="Freeform: Shape 1027546786"/>
                                <wps:cNvSpPr/>
                                <wps:spPr>
                                  <a:xfrm>
                                    <a:off x="406997" y="22060"/>
                                    <a:ext cx="25896" cy="49263"/>
                                  </a:xfrm>
                                  <a:custGeom>
                                    <a:avLst/>
                                    <a:gdLst/>
                                    <a:ahLst/>
                                    <a:cxnLst/>
                                    <a:rect l="l" t="t" r="r" b="b"/>
                                    <a:pathLst>
                                      <a:path w="25896" h="49263" extrusionOk="0">
                                        <a:moveTo>
                                          <a:pt x="89" y="0"/>
                                        </a:moveTo>
                                        <a:cubicBezTo>
                                          <a:pt x="12433" y="0"/>
                                          <a:pt x="20130" y="5359"/>
                                          <a:pt x="20130" y="13856"/>
                                        </a:cubicBezTo>
                                        <a:lnTo>
                                          <a:pt x="20130" y="40259"/>
                                        </a:lnTo>
                                        <a:cubicBezTo>
                                          <a:pt x="20130" y="41872"/>
                                          <a:pt x="20828" y="42786"/>
                                          <a:pt x="22251" y="42786"/>
                                        </a:cubicBezTo>
                                        <a:lnTo>
                                          <a:pt x="23368" y="42380"/>
                                        </a:lnTo>
                                        <a:lnTo>
                                          <a:pt x="24371" y="41377"/>
                                        </a:lnTo>
                                        <a:lnTo>
                                          <a:pt x="25896" y="43498"/>
                                        </a:lnTo>
                                        <a:cubicBezTo>
                                          <a:pt x="22047" y="47638"/>
                                          <a:pt x="18910" y="49263"/>
                                          <a:pt x="14567" y="49263"/>
                                        </a:cubicBezTo>
                                        <a:cubicBezTo>
                                          <a:pt x="9601" y="49263"/>
                                          <a:pt x="7379" y="47346"/>
                                          <a:pt x="6261" y="42177"/>
                                        </a:cubicBezTo>
                                        <a:lnTo>
                                          <a:pt x="0" y="44954"/>
                                        </a:lnTo>
                                        <a:lnTo>
                                          <a:pt x="0" y="41461"/>
                                        </a:lnTo>
                                        <a:lnTo>
                                          <a:pt x="6172" y="37732"/>
                                        </a:lnTo>
                                        <a:lnTo>
                                          <a:pt x="6172" y="23063"/>
                                        </a:lnTo>
                                        <a:lnTo>
                                          <a:pt x="0" y="26223"/>
                                        </a:lnTo>
                                        <a:lnTo>
                                          <a:pt x="0" y="21618"/>
                                        </a:lnTo>
                                        <a:lnTo>
                                          <a:pt x="6261" y="19520"/>
                                        </a:lnTo>
                                        <a:lnTo>
                                          <a:pt x="6261" y="12141"/>
                                        </a:lnTo>
                                        <a:cubicBezTo>
                                          <a:pt x="6261" y="9055"/>
                                          <a:pt x="5604" y="6829"/>
                                          <a:pt x="4213" y="5375"/>
                                        </a:cubicBezTo>
                                        <a:lnTo>
                                          <a:pt x="0" y="3979"/>
                                        </a:lnTo>
                                        <a:lnTo>
                                          <a:pt x="0" y="23"/>
                                        </a:lnTo>
                                        <a:lnTo>
                                          <a:pt x="89" y="0"/>
                                        </a:lnTo>
                                        <a:close/>
                                      </a:path>
                                    </a:pathLst>
                                  </a:custGeom>
                                  <a:solidFill>
                                    <a:srgbClr val="000000"/>
                                  </a:solidFill>
                                  <a:ln>
                                    <a:noFill/>
                                  </a:ln>
                                </wps:spPr>
                                <wps:txbx>
                                  <w:txbxContent>
                                    <w:p w14:paraId="612F5E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5251323" name="Freeform: Shape 237465905"/>
                                <wps:cNvSpPr/>
                                <wps:spPr>
                                  <a:xfrm>
                                    <a:off x="436156" y="6172"/>
                                    <a:ext cx="31560" cy="64948"/>
                                  </a:xfrm>
                                  <a:custGeom>
                                    <a:avLst/>
                                    <a:gdLst/>
                                    <a:ahLst/>
                                    <a:cxnLst/>
                                    <a:rect l="l" t="t" r="r" b="b"/>
                                    <a:pathLst>
                                      <a:path w="31560" h="64948" extrusionOk="0">
                                        <a:moveTo>
                                          <a:pt x="16789" y="0"/>
                                        </a:moveTo>
                                        <a:lnTo>
                                          <a:pt x="19329" y="0"/>
                                        </a:lnTo>
                                        <a:lnTo>
                                          <a:pt x="19329" y="17094"/>
                                        </a:lnTo>
                                        <a:lnTo>
                                          <a:pt x="28829" y="17094"/>
                                        </a:lnTo>
                                        <a:lnTo>
                                          <a:pt x="28829" y="21552"/>
                                        </a:lnTo>
                                        <a:lnTo>
                                          <a:pt x="19329" y="21552"/>
                                        </a:lnTo>
                                        <a:lnTo>
                                          <a:pt x="19329" y="51994"/>
                                        </a:lnTo>
                                        <a:cubicBezTo>
                                          <a:pt x="19329" y="56045"/>
                                          <a:pt x="20434" y="57760"/>
                                          <a:pt x="23266" y="57760"/>
                                        </a:cubicBezTo>
                                        <a:cubicBezTo>
                                          <a:pt x="25387" y="57760"/>
                                          <a:pt x="27013" y="56350"/>
                                          <a:pt x="29032" y="52502"/>
                                        </a:cubicBezTo>
                                        <a:lnTo>
                                          <a:pt x="31560" y="53619"/>
                                        </a:lnTo>
                                        <a:cubicBezTo>
                                          <a:pt x="27419" y="61913"/>
                                          <a:pt x="23368" y="64948"/>
                                          <a:pt x="16586" y="64948"/>
                                        </a:cubicBezTo>
                                        <a:cubicBezTo>
                                          <a:pt x="9614" y="64948"/>
                                          <a:pt x="5258" y="60897"/>
                                          <a:pt x="5258" y="54331"/>
                                        </a:cubicBezTo>
                                        <a:lnTo>
                                          <a:pt x="5258" y="21552"/>
                                        </a:lnTo>
                                        <a:lnTo>
                                          <a:pt x="0" y="21552"/>
                                        </a:lnTo>
                                        <a:lnTo>
                                          <a:pt x="0" y="18821"/>
                                        </a:lnTo>
                                        <a:cubicBezTo>
                                          <a:pt x="6579" y="13259"/>
                                          <a:pt x="10617" y="8700"/>
                                          <a:pt x="16789" y="0"/>
                                        </a:cubicBezTo>
                                        <a:close/>
                                      </a:path>
                                    </a:pathLst>
                                  </a:custGeom>
                                  <a:solidFill>
                                    <a:srgbClr val="000000"/>
                                  </a:solidFill>
                                  <a:ln>
                                    <a:noFill/>
                                  </a:ln>
                                </wps:spPr>
                                <wps:txbx>
                                  <w:txbxContent>
                                    <w:p w14:paraId="2C4980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93827668" name="Freeform: Shape 393499592"/>
                                <wps:cNvSpPr/>
                                <wps:spPr>
                                  <a:xfrm>
                                    <a:off x="590607" y="57264"/>
                                    <a:ext cx="19717" cy="14057"/>
                                  </a:xfrm>
                                  <a:custGeom>
                                    <a:avLst/>
                                    <a:gdLst/>
                                    <a:ahLst/>
                                    <a:cxnLst/>
                                    <a:rect l="l" t="t" r="r" b="b"/>
                                    <a:pathLst>
                                      <a:path w="19717" h="14057" extrusionOk="0">
                                        <a:moveTo>
                                          <a:pt x="17304" y="0"/>
                                        </a:moveTo>
                                        <a:lnTo>
                                          <a:pt x="19717" y="1410"/>
                                        </a:lnTo>
                                        <a:cubicBezTo>
                                          <a:pt x="16434" y="6115"/>
                                          <a:pt x="13551" y="9277"/>
                                          <a:pt x="10465" y="11263"/>
                                        </a:cubicBezTo>
                                        <a:lnTo>
                                          <a:pt x="0" y="14057"/>
                                        </a:lnTo>
                                        <a:lnTo>
                                          <a:pt x="0" y="3341"/>
                                        </a:lnTo>
                                        <a:lnTo>
                                          <a:pt x="5759" y="6769"/>
                                        </a:lnTo>
                                        <a:cubicBezTo>
                                          <a:pt x="10115" y="6769"/>
                                          <a:pt x="13252" y="4953"/>
                                          <a:pt x="17304" y="0"/>
                                        </a:cubicBezTo>
                                        <a:close/>
                                      </a:path>
                                    </a:pathLst>
                                  </a:custGeom>
                                  <a:solidFill>
                                    <a:srgbClr val="000000"/>
                                  </a:solidFill>
                                  <a:ln>
                                    <a:noFill/>
                                  </a:ln>
                                </wps:spPr>
                                <wps:txbx>
                                  <w:txbxContent>
                                    <w:p w14:paraId="496D1A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8685366" name="Freeform: Shape 1461975929"/>
                                <wps:cNvSpPr/>
                                <wps:spPr>
                                  <a:xfrm>
                                    <a:off x="614705" y="22060"/>
                                    <a:ext cx="33985" cy="49263"/>
                                  </a:xfrm>
                                  <a:custGeom>
                                    <a:avLst/>
                                    <a:gdLst/>
                                    <a:ahLst/>
                                    <a:cxnLst/>
                                    <a:rect l="l" t="t" r="r" b="b"/>
                                    <a:pathLst>
                                      <a:path w="33985" h="49263" extrusionOk="0">
                                        <a:moveTo>
                                          <a:pt x="16091" y="0"/>
                                        </a:moveTo>
                                        <a:cubicBezTo>
                                          <a:pt x="18313" y="0"/>
                                          <a:pt x="20638" y="394"/>
                                          <a:pt x="23978" y="1511"/>
                                        </a:cubicBezTo>
                                        <a:cubicBezTo>
                                          <a:pt x="25590" y="2019"/>
                                          <a:pt x="26607" y="2223"/>
                                          <a:pt x="27216" y="2223"/>
                                        </a:cubicBezTo>
                                        <a:cubicBezTo>
                                          <a:pt x="28423" y="2223"/>
                                          <a:pt x="29032" y="1715"/>
                                          <a:pt x="29642" y="203"/>
                                        </a:cubicBezTo>
                                        <a:lnTo>
                                          <a:pt x="31864" y="203"/>
                                        </a:lnTo>
                                        <a:lnTo>
                                          <a:pt x="31864" y="14872"/>
                                        </a:lnTo>
                                        <a:lnTo>
                                          <a:pt x="29337" y="14872"/>
                                        </a:lnTo>
                                        <a:cubicBezTo>
                                          <a:pt x="27826" y="10414"/>
                                          <a:pt x="26708" y="8598"/>
                                          <a:pt x="24587" y="6579"/>
                                        </a:cubicBezTo>
                                        <a:cubicBezTo>
                                          <a:pt x="22352" y="4445"/>
                                          <a:pt x="19634" y="3340"/>
                                          <a:pt x="17005" y="3340"/>
                                        </a:cubicBezTo>
                                        <a:cubicBezTo>
                                          <a:pt x="13157" y="3340"/>
                                          <a:pt x="10325" y="5867"/>
                                          <a:pt x="10325" y="9208"/>
                                        </a:cubicBezTo>
                                        <a:cubicBezTo>
                                          <a:pt x="10325" y="12637"/>
                                          <a:pt x="13157" y="15176"/>
                                          <a:pt x="20028" y="18098"/>
                                        </a:cubicBezTo>
                                        <a:cubicBezTo>
                                          <a:pt x="30048" y="22352"/>
                                          <a:pt x="33985" y="26708"/>
                                          <a:pt x="33985" y="33884"/>
                                        </a:cubicBezTo>
                                        <a:cubicBezTo>
                                          <a:pt x="33985" y="42990"/>
                                          <a:pt x="27610" y="49263"/>
                                          <a:pt x="18415" y="49263"/>
                                        </a:cubicBezTo>
                                        <a:cubicBezTo>
                                          <a:pt x="15583" y="49263"/>
                                          <a:pt x="10223" y="48146"/>
                                          <a:pt x="7493" y="46926"/>
                                        </a:cubicBezTo>
                                        <a:lnTo>
                                          <a:pt x="5156" y="46330"/>
                                        </a:lnTo>
                                        <a:cubicBezTo>
                                          <a:pt x="4254" y="46330"/>
                                          <a:pt x="3645" y="47028"/>
                                          <a:pt x="2527" y="49162"/>
                                        </a:cubicBezTo>
                                        <a:lnTo>
                                          <a:pt x="0" y="49162"/>
                                        </a:lnTo>
                                        <a:lnTo>
                                          <a:pt x="0" y="32474"/>
                                        </a:lnTo>
                                        <a:lnTo>
                                          <a:pt x="2832" y="32474"/>
                                        </a:lnTo>
                                        <a:cubicBezTo>
                                          <a:pt x="4953" y="41275"/>
                                          <a:pt x="9614" y="45822"/>
                                          <a:pt x="16701" y="45822"/>
                                        </a:cubicBezTo>
                                        <a:cubicBezTo>
                                          <a:pt x="21247" y="45822"/>
                                          <a:pt x="24282" y="43193"/>
                                          <a:pt x="24282" y="39243"/>
                                        </a:cubicBezTo>
                                        <a:cubicBezTo>
                                          <a:pt x="24282" y="36005"/>
                                          <a:pt x="21450" y="33477"/>
                                          <a:pt x="14567" y="30442"/>
                                        </a:cubicBezTo>
                                        <a:cubicBezTo>
                                          <a:pt x="4343" y="26099"/>
                                          <a:pt x="203" y="21450"/>
                                          <a:pt x="203" y="14770"/>
                                        </a:cubicBezTo>
                                        <a:cubicBezTo>
                                          <a:pt x="203" y="6261"/>
                                          <a:pt x="6883" y="0"/>
                                          <a:pt x="16091" y="0"/>
                                        </a:cubicBezTo>
                                        <a:close/>
                                      </a:path>
                                    </a:pathLst>
                                  </a:custGeom>
                                  <a:solidFill>
                                    <a:srgbClr val="000000"/>
                                  </a:solidFill>
                                  <a:ln>
                                    <a:noFill/>
                                  </a:ln>
                                </wps:spPr>
                                <wps:txbx>
                                  <w:txbxContent>
                                    <w:p w14:paraId="5F07BDA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8631607" name="Freeform: Shape 914605137"/>
                                <wps:cNvSpPr/>
                                <wps:spPr>
                                  <a:xfrm>
                                    <a:off x="590607" y="22060"/>
                                    <a:ext cx="19209" cy="23063"/>
                                  </a:xfrm>
                                  <a:custGeom>
                                    <a:avLst/>
                                    <a:gdLst/>
                                    <a:ahLst/>
                                    <a:cxnLst/>
                                    <a:rect l="l" t="t" r="r" b="b"/>
                                    <a:pathLst>
                                      <a:path w="19209" h="23063" extrusionOk="0">
                                        <a:moveTo>
                                          <a:pt x="298" y="0"/>
                                        </a:moveTo>
                                        <a:cubicBezTo>
                                          <a:pt x="5861" y="0"/>
                                          <a:pt x="10522" y="2019"/>
                                          <a:pt x="13862" y="5969"/>
                                        </a:cubicBezTo>
                                        <a:cubicBezTo>
                                          <a:pt x="17088" y="9817"/>
                                          <a:pt x="18612" y="14567"/>
                                          <a:pt x="19209" y="23063"/>
                                        </a:cubicBezTo>
                                        <a:lnTo>
                                          <a:pt x="0" y="23063"/>
                                        </a:lnTo>
                                        <a:lnTo>
                                          <a:pt x="0" y="19317"/>
                                        </a:lnTo>
                                        <a:lnTo>
                                          <a:pt x="6775" y="19317"/>
                                        </a:lnTo>
                                        <a:lnTo>
                                          <a:pt x="6775" y="17805"/>
                                        </a:lnTo>
                                        <a:cubicBezTo>
                                          <a:pt x="6572" y="12637"/>
                                          <a:pt x="6369" y="9817"/>
                                          <a:pt x="5861" y="7887"/>
                                        </a:cubicBezTo>
                                        <a:cubicBezTo>
                                          <a:pt x="5061" y="4750"/>
                                          <a:pt x="3130" y="3137"/>
                                          <a:pt x="298" y="3137"/>
                                        </a:cubicBezTo>
                                        <a:lnTo>
                                          <a:pt x="0" y="3337"/>
                                        </a:lnTo>
                                        <a:lnTo>
                                          <a:pt x="0" y="134"/>
                                        </a:lnTo>
                                        <a:lnTo>
                                          <a:pt x="298" y="0"/>
                                        </a:lnTo>
                                        <a:close/>
                                      </a:path>
                                    </a:pathLst>
                                  </a:custGeom>
                                  <a:solidFill>
                                    <a:srgbClr val="000000"/>
                                  </a:solidFill>
                                  <a:ln>
                                    <a:noFill/>
                                  </a:ln>
                                </wps:spPr>
                                <wps:txbx>
                                  <w:txbxContent>
                                    <w:p w14:paraId="6E600AA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723ABE6" id="Group 145" o:spid="_x0000_s1036" style="width:51.1pt;height:5.65pt;mso-position-horizontal-relative:char;mso-position-vertical-relative:line" coordorigin="50215,37441" coordsize="64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">
                      <v:group id="Group 2064576087" o:spid="_x0000_s1037" style="position:absolute;left:50215;top:37441;width:6489;height:717" coordsize="648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">
                        <v:rect id="Rectangle 175748749" o:spid="_x0000_s1038" style="position:absolute;width:6486;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" filled="f" stroked="f">
                          <v:textbox inset="2.53958mm,2.53958mm,2.53958mm,2.53958mm">
                            <w:txbxContent>
                              <w:p w14:paraId="0E8D362E" w14:textId="77777777" w:rsidR="007B5EC2" w:rsidRDefault="007B5EC2">
                                <w:pPr>
                                  <w:spacing w:after="0" w:line="240" w:lineRule="auto"/>
                                  <w:textDirection w:val="btLr"/>
                                </w:pPr>
                              </w:p>
                            </w:txbxContent>
                          </v:textbox>
                        </v:rect>
                        <v:shape id="Freeform: Shape 879809134" o:spid="_x0000_s1039" style="position:absolute;left:2193;top:15;width:333;height:684;visibility:visible;mso-wrap-style:square;v-text-anchor:middle" coordsize="33287,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" adj="-11796480,,5400" path="m,l32576,r711,174l33287,4872,29947,3543v-3340,,-5055,1207,-5055,3544l24892,34188v3588,,6217,-177,8252,-608l33287,33516r,3939l24892,37732r,18808c24892,60236,25117,62309,26341,63586r6946,2113l33287,68377,,68377,,65849r2426,-406c7188,64834,8496,62814,8496,56540r,-44704c8496,4750,7087,3137,,2527l,xe" fillcolor="black" stroked="f">
                          <v:stroke joinstyle="miter"/>
                          <v:formulas/>
                          <v:path arrowok="t" o:extrusionok="f" o:connecttype="custom" textboxrect="0,0,33287,68377"/>
                          <v:textbox inset="2.53958mm,2.53958mm,2.53958mm,2.53958mm">
                            <w:txbxContent>
                              <w:p w14:paraId="4FC7D4E5" w14:textId="77777777" w:rsidR="007B5EC2" w:rsidRDefault="007B5EC2">
                                <w:pPr>
                                  <w:spacing w:after="0" w:line="240" w:lineRule="auto"/>
                                  <w:textDirection w:val="btLr"/>
                                </w:pPr>
                              </w:p>
                            </w:txbxContent>
                          </v:textbox>
                        </v:shape>
                        <v:shape id="Freeform: Shape 1354516807" o:spid="_x0000_s1040" style="position:absolute;left:675;top:15;width:691;height:684;visibility:visible;mso-wrap-style:square;v-text-anchor:middle" coordsize="6908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" adj="-11796480,,5400" path="m102,l35103,r,2527c33693,2629,32474,2730,31966,2730v-3645,204,-4864,1004,-4864,3137c27102,7087,27318,7582,28626,9614r9817,15164c40970,21234,43294,17996,44107,16993,48857,10516,49974,8395,49974,6274v,-2426,-1219,-3340,-5257,-3544l42685,2527,42685,,67983,r,2527c60490,3238,57861,5156,48958,17297l40869,28524,59284,57150v4851,7290,6362,8598,9804,8699l69088,68377r-34392,l34696,65849v1321,-101,2426,-203,2833,-203c41072,65443,42786,64541,42786,62814v,-1117,-901,-3543,-2121,-5461l30455,40970r-3848,5156c19126,56248,17094,59487,17094,61697v,2540,2032,3543,8192,4152l25286,68377,,68377,,65849v5055,-609,7493,-1917,10516,-5664l28219,37833,8192,8395c5055,3848,3746,2832,102,2527l102,xe" fillcolor="black" stroked="f">
                          <v:stroke joinstyle="miter"/>
                          <v:formulas/>
                          <v:path arrowok="t" o:extrusionok="f" o:connecttype="custom" textboxrect="0,0,69088,68377"/>
                          <v:textbox inset="2.53958mm,2.53958mm,2.53958mm,2.53958mm">
                            <w:txbxContent>
                              <w:p w14:paraId="556BDB83" w14:textId="77777777" w:rsidR="007B5EC2" w:rsidRDefault="007B5EC2">
                                <w:pPr>
                                  <w:spacing w:after="0" w:line="240" w:lineRule="auto"/>
                                  <w:textDirection w:val="btLr"/>
                                </w:pPr>
                              </w:p>
                            </w:txbxContent>
                          </v:textbox>
                        </v:shape>
                        <v:shape id="Freeform: Shape 1684608125" o:spid="_x0000_s1041" style="position:absolute;top:15;width:632;height:684;visibility:visible;mso-wrap-style:square;v-text-anchor:middle" coordsize="63221,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" adj="-11796480,,5400" path="m,l58369,r,20333l55842,20333c53315,6883,48349,3442,31864,3442v-5258,,-6578,901,-6578,4749l25286,31661v10922,102,14871,-3543,16395,-15075l44310,16586r,34201l41681,50787c40462,39040,36309,35103,25286,35103r,24473c25286,63932,27203,65240,33680,65240v7697,,13259,-1613,17907,-5360c55232,56947,57252,54115,60388,47346r2833,l59169,68377,,68377,,65849v7480,-800,8903,-1917,8903,-7175l8903,9715c8903,4547,6985,2934,,2527l,xe" fillcolor="black" stroked="f">
                          <v:stroke joinstyle="miter"/>
                          <v:formulas/>
                          <v:path arrowok="t" o:extrusionok="f" o:connecttype="custom" textboxrect="0,0,63221,68377"/>
                          <v:textbox inset="2.53958mm,2.53958mm,2.53958mm,2.53958mm">
                            <w:txbxContent>
                              <w:p w14:paraId="636F62C1" w14:textId="77777777" w:rsidR="007B5EC2" w:rsidRDefault="007B5EC2">
                                <w:pPr>
                                  <w:spacing w:after="0" w:line="240" w:lineRule="auto"/>
                                  <w:textDirection w:val="btLr"/>
                                </w:pPr>
                              </w:p>
                            </w:txbxContent>
                          </v:textbox>
                        </v:shape>
                        <v:shape id="Freeform: Shape 47716285" o:spid="_x0000_s1042" style="position:absolute;left:1427;width:726;height:718;visibility:visible;mso-wrap-style:square;v-text-anchor:middle" coordsize="72631,71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" adj="-11796480,,5400" path="m35204,v4852,,9703,1118,15672,3543c53099,4559,54623,4966,55537,4966v1918,,3023,-1118,4445,-4661l62713,305r,23673l60185,23978c56642,16294,54318,12852,49974,9004,45517,5169,41161,3340,36513,3340v-12243,,-18606,11227,-18606,32372c17907,47854,20028,56553,24473,62217v3340,4356,7594,6274,13957,6274c45212,68491,48146,66269,48146,61100r,-10617c48146,45022,46622,43904,37922,43396r,-2527l72631,40869r,2527c65037,44209,63932,45428,63932,52705r,12852c57455,69406,46431,71831,36005,71831,14770,71831,,57264,,36424,,15583,15075,,35204,xe" fillcolor="black" stroked="f">
                          <v:stroke joinstyle="miter"/>
                          <v:formulas/>
                          <v:path arrowok="t" o:extrusionok="f" o:connecttype="custom" textboxrect="0,0,72631,71831"/>
                          <v:textbox inset="2.53958mm,2.53958mm,2.53958mm,2.53958mm">
                            <w:txbxContent>
                              <w:p w14:paraId="1C83161C" w14:textId="77777777" w:rsidR="007B5EC2" w:rsidRDefault="007B5EC2">
                                <w:pPr>
                                  <w:spacing w:after="0" w:line="240" w:lineRule="auto"/>
                                  <w:textDirection w:val="btLr"/>
                                </w:pPr>
                              </w:p>
                            </w:txbxContent>
                          </v:textbox>
                        </v:shape>
                        <v:shape id="Freeform: Shape 856641716" o:spid="_x0000_s1043" style="position:absolute;left:2526;top:672;width:5;height:27;visibility:visible;mso-wrap-style:square;v-text-anchor:middle" coordsize="496,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" path="m,l496,151r,2527l,2678,,xe" fillcolor="black" stroked="f">
                          <v:path arrowok="t" o:extrusionok="f"/>
                        </v:shape>
                        <v:shape id="Freeform: Shape 1459183560" o:spid="_x0000_s1044" style="position:absolute;left:3411;top:221;width:208;height:492;visibility:visible;mso-wrap-style:square;v-text-anchor:middle" coordsize="20834,49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" adj="-11796480,,5400" path="m20834,r,3206l15859,6535v-1114,2527,-1648,6572,-1800,12643l20834,19178r,3746l14567,22924v406,6972,1206,10313,3035,13551l20834,38399r,10723l5715,42420c2073,38145,,32024,,24639,,17254,2124,11059,5829,6711l20834,xe" fillcolor="black" stroked="f">
                          <v:stroke joinstyle="miter"/>
                          <v:formulas/>
                          <v:path arrowok="t" o:extrusionok="f" o:connecttype="custom" textboxrect="0,0,20834,49122"/>
                          <v:textbox inset="2.53958mm,2.53958mm,2.53958mm,2.53958mm">
                            <w:txbxContent>
                              <w:p w14:paraId="0AEC1561" w14:textId="77777777" w:rsidR="007B5EC2" w:rsidRDefault="007B5EC2">
                                <w:pPr>
                                  <w:spacing w:after="0" w:line="240" w:lineRule="auto"/>
                                  <w:textDirection w:val="btLr"/>
                                </w:pPr>
                              </w:p>
                            </w:txbxContent>
                          </v:textbox>
                        </v:shape>
                        <v:shape id="Freeform: Shape 253077070" o:spid="_x0000_s1045" style="position:absolute;left:2526;top:16;width:258;height:373;visibility:visible;mso-wrap-style:square;v-text-anchor:middle" coordsize="25794,37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" adj="-11796480,,5400" path="m,l18876,4628v4514,3135,6918,7739,6918,13613c25794,26026,21349,32198,13145,35335v-2229,908,-4201,1438,-7322,1754l,37281,,33341,4547,31284c7176,28959,8395,25111,8395,18736,8395,13275,7560,9433,5675,6957l,4698,,xe" fillcolor="black" stroked="f">
                          <v:stroke joinstyle="miter"/>
                          <v:formulas/>
                          <v:path arrowok="t" o:extrusionok="f" o:connecttype="custom" textboxrect="0,0,25794,37281"/>
                          <v:textbox inset="2.53958mm,2.53958mm,2.53958mm,2.53958mm">
                            <w:txbxContent>
                              <w:p w14:paraId="09903E9F" w14:textId="77777777" w:rsidR="007B5EC2" w:rsidRDefault="007B5EC2">
                                <w:pPr>
                                  <w:spacing w:after="0" w:line="240" w:lineRule="auto"/>
                                  <w:textDirection w:val="btLr"/>
                                </w:pPr>
                              </w:p>
                            </w:txbxContent>
                          </v:textbox>
                        </v:shape>
                        <v:shape id="Freeform: Shape 342372509" o:spid="_x0000_s1046" style="position:absolute;left:3062;width:380;height:699;visibility:visible;mso-wrap-style:square;v-text-anchor:middle" coordsize="37935,69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" adj="-11796480,,5400" path="m23470,v8509,,14465,4153,14465,10122c37935,13868,35408,16396,31674,16396v-3442,,-6071,-2439,-6071,-5576c25603,9817,25997,8700,26911,7188r915,-2121c27826,3848,26708,3137,24892,3137v-3543,,-5054,2235,-5054,7798l19838,23266r8788,l28626,27724r-8788,l19838,59487v,6578,1206,7785,8292,7988l28130,69901,,69901,,67475v4661,-508,5779,-1714,5779,-6071l5779,27724,,27724,,23266r5779,c5779,14567,6477,10427,8712,6883,11430,2426,16701,,23470,xe" fillcolor="black" stroked="f">
                          <v:stroke joinstyle="miter"/>
                          <v:formulas/>
                          <v:path arrowok="t" o:extrusionok="f" o:connecttype="custom" textboxrect="0,0,37935,69901"/>
                          <v:textbox inset="2.53958mm,2.53958mm,2.53958mm,2.53958mm">
                            <w:txbxContent>
                              <w:p w14:paraId="24D6358F" w14:textId="77777777" w:rsidR="007B5EC2" w:rsidRDefault="007B5EC2">
                                <w:pPr>
                                  <w:spacing w:after="0" w:line="240" w:lineRule="auto"/>
                                  <w:textDirection w:val="btLr"/>
                                </w:pPr>
                              </w:p>
                            </w:txbxContent>
                          </v:textbox>
                        </v:shape>
                        <v:shape id="Freeform: Shape 520003834" o:spid="_x0000_s1047" style="position:absolute;left:3619;top:572;width:197;height:141;visibility:visible;mso-wrap-style:square;v-text-anchor:middle" coordsize="19729,14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" adj="-11796480,,5400" path="m17304,r2425,1410c13151,10820,8198,14059,6,14059r-6,-3l,3334,5772,6769c10115,6769,13252,4953,17304,xe" fillcolor="black" stroked="f">
                          <v:stroke joinstyle="miter"/>
                          <v:formulas/>
                          <v:path arrowok="t" o:extrusionok="f" o:connecttype="custom" textboxrect="0,0,19729,14059"/>
                          <v:textbox inset="2.53958mm,2.53958mm,2.53958mm,2.53958mm">
                            <w:txbxContent>
                              <w:p w14:paraId="270C9AFE" w14:textId="77777777" w:rsidR="007B5EC2" w:rsidRDefault="007B5EC2">
                                <w:pPr>
                                  <w:spacing w:after="0" w:line="240" w:lineRule="auto"/>
                                  <w:textDirection w:val="btLr"/>
                                </w:pPr>
                              </w:p>
                            </w:txbxContent>
                          </v:textbox>
                        </v:shape>
                        <v:shape id="Freeform: Shape 115061937" o:spid="_x0000_s1048" style="position:absolute;left:3860;top:436;width:209;height:277;visibility:visible;mso-wrap-style:square;v-text-anchor:middle" coordsize="20942,27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" adj="-11796480,,5400" path="m20942,r,4605l17904,6160v-2074,2061,-3134,4588,-3134,7515c14770,17727,16891,20457,19926,20457r1016,-614l20942,23336r-9715,4309c4750,27645,,23086,,16914,,12570,2121,9129,6477,6093,8344,4830,10519,3693,13730,2417l20942,xe" fillcolor="black" stroked="f">
                          <v:stroke joinstyle="miter"/>
                          <v:formulas/>
                          <v:path arrowok="t" o:extrusionok="f" o:connecttype="custom" textboxrect="0,0,20942,27645"/>
                          <v:textbox inset="2.53958mm,2.53958mm,2.53958mm,2.53958mm">
                            <w:txbxContent>
                              <w:p w14:paraId="633D0BBF" w14:textId="77777777" w:rsidR="007B5EC2" w:rsidRDefault="007B5EC2">
                                <w:pPr>
                                  <w:spacing w:after="0" w:line="240" w:lineRule="auto"/>
                                  <w:textDirection w:val="btLr"/>
                                </w:pPr>
                              </w:p>
                            </w:txbxContent>
                          </v:textbox>
                        </v:shape>
                        <v:shape id="Freeform: Shape 1987129293" o:spid="_x0000_s1049" style="position:absolute;left:3879;top:220;width:190;height:194;visibility:visible;mso-wrap-style:square;v-text-anchor:middle" coordsize="19024,19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" adj="-11796480,,5400" path="m19024,r,3957l16789,3216v-3530,,-6375,1613,-6375,3746l11633,9185v1219,1613,1829,2934,1829,4343c13462,16970,10630,19396,6579,19396,2426,19396,,16868,,12716,,8925,1924,5740,5275,3503l19024,xe" fillcolor="black" stroked="f">
                          <v:stroke joinstyle="miter"/>
                          <v:formulas/>
                          <v:path arrowok="t" o:extrusionok="f" o:connecttype="custom" textboxrect="0,0,19024,19396"/>
                          <v:textbox inset="2.53958mm,2.53958mm,2.53958mm,2.53958mm">
                            <w:txbxContent>
                              <w:p w14:paraId="54CF7C38" w14:textId="77777777" w:rsidR="007B5EC2" w:rsidRDefault="007B5EC2">
                                <w:pPr>
                                  <w:spacing w:after="0" w:line="240" w:lineRule="auto"/>
                                  <w:textDirection w:val="btLr"/>
                                </w:pPr>
                              </w:p>
                            </w:txbxContent>
                          </v:textbox>
                        </v:shape>
                        <v:shape id="Freeform: Shape 1973513684" o:spid="_x0000_s1050" style="position:absolute;left:3619;top:220;width:192;height:231;visibility:visible;mso-wrap-style:square;v-text-anchor:middle" coordsize="19221,2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" adj="-11796480,,5400" path="m311,c5874,,10522,2019,13862,5969v3239,3848,4762,8598,5359,17094l,23063,,19317r6775,l6775,17805c6572,12637,6382,9817,5874,7887,5061,4750,3143,3137,311,3137l,3345,,139,311,xe" fillcolor="black" stroked="f">
                          <v:stroke joinstyle="miter"/>
                          <v:formulas/>
                          <v:path arrowok="t" o:extrusionok="f" o:connecttype="custom" textboxrect="0,0,19221,23063"/>
                          <v:textbox inset="2.53958mm,2.53958mm,2.53958mm,2.53958mm">
                            <w:txbxContent>
                              <w:p w14:paraId="661CD495" w14:textId="77777777" w:rsidR="007B5EC2" w:rsidRDefault="007B5EC2">
                                <w:pPr>
                                  <w:spacing w:after="0" w:line="240" w:lineRule="auto"/>
                                  <w:textDirection w:val="btLr"/>
                                </w:pPr>
                              </w:p>
                            </w:txbxContent>
                          </v:textbox>
                        </v:shape>
                        <v:shape id="Freeform: Shape 2124375614" o:spid="_x0000_s1051" style="position:absolute;left:4694;top:232;width:527;height:481;visibility:visible;mso-wrap-style:square;v-text-anchor:middle" coordsize="52705,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" adj="-11796480,,5400" path="m,l19025,r,34303c19025,39459,20536,41478,24689,41478v2832,,4953,-1105,8293,-4457l32982,8407v,-4356,-1219,-5562,-6274,-5981l26708,,47041,r,36424c47041,40767,48247,42088,52705,42291r,2324l46431,45326v-6578,699,-9004,1105,-13348,2629l33083,41377v-5867,5054,-9410,6680,-14668,6680c10020,48057,4953,42799,4953,33896r,-25489c4953,4153,4153,3239,,2426l,xe" fillcolor="black" stroked="f">
                          <v:stroke joinstyle="miter"/>
                          <v:formulas/>
                          <v:path arrowok="t" o:extrusionok="f" o:connecttype="custom" textboxrect="0,0,52705,48057"/>
                          <v:textbox inset="2.53958mm,2.53958mm,2.53958mm,2.53958mm">
                            <w:txbxContent>
                              <w:p w14:paraId="565F889E" w14:textId="77777777" w:rsidR="007B5EC2" w:rsidRDefault="007B5EC2">
                                <w:pPr>
                                  <w:spacing w:after="0" w:line="240" w:lineRule="auto"/>
                                  <w:textDirection w:val="btLr"/>
                                </w:pPr>
                              </w:p>
                            </w:txbxContent>
                          </v:textbox>
                        </v:shape>
                        <v:shape id="Freeform: Shape 1024981042" o:spid="_x0000_s1052" style="position:absolute;left:5697;top:221;width:209;height:492;visibility:visible;mso-wrap-style:square;v-text-anchor:middle" coordsize="20834,49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" adj="-11796480,,5400" path="m20834,r,3203l15848,6540v-1113,2528,-1643,6573,-1789,12643l20834,19183r,3747l14567,22930v394,6972,1206,10312,3022,13551l20834,38412r,10716l20828,49130c8280,49130,,39414,,24644,,17259,2124,11065,5828,6716l20834,xe" fillcolor="black" stroked="f">
                          <v:stroke joinstyle="miter"/>
                          <v:formulas/>
                          <v:path arrowok="t" o:extrusionok="f" o:connecttype="custom" textboxrect="0,0,20834,49130"/>
                          <v:textbox inset="2.53958mm,2.53958mm,2.53958mm,2.53958mm">
                            <w:txbxContent>
                              <w:p w14:paraId="37E519C2" w14:textId="77777777" w:rsidR="007B5EC2" w:rsidRDefault="007B5EC2">
                                <w:pPr>
                                  <w:spacing w:after="0" w:line="240" w:lineRule="auto"/>
                                  <w:textDirection w:val="btLr"/>
                                </w:pPr>
                              </w:p>
                            </w:txbxContent>
                          </v:textbox>
                        </v:shape>
                        <v:shape id="Freeform: Shape 724692516" o:spid="_x0000_s1053" style="position:absolute;left:5270;top:220;width:410;height:479;visibility:visible;mso-wrap-style:square;v-text-anchor:middle" coordsize="40970,47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" adj="-11796480,,5400" path="m32779,v4750,,8191,3340,8191,7887c40970,11836,38341,14656,34595,14656v-2629,,-4140,-902,-6071,-3632c27419,9398,26505,8700,25692,8700v-3327,,-6172,4356,-6172,9613l19520,37427v,6274,1219,7582,7391,7988l26911,47841,,47841,,45415v4445,-813,5461,-1917,5461,-6070l5461,9614c5461,5563,4356,4242,,3632l,1207r19126,l19126,9500c23876,2731,27711,,32779,xe" fillcolor="black" stroked="f">
                          <v:stroke joinstyle="miter"/>
                          <v:formulas/>
                          <v:path arrowok="t" o:extrusionok="f" o:connecttype="custom" textboxrect="0,0,40970,47841"/>
                          <v:textbox inset="2.53958mm,2.53958mm,2.53958mm,2.53958mm">
                            <w:txbxContent>
                              <w:p w14:paraId="5F0A9999" w14:textId="77777777" w:rsidR="007B5EC2" w:rsidRDefault="007B5EC2">
                                <w:pPr>
                                  <w:spacing w:after="0" w:line="240" w:lineRule="auto"/>
                                  <w:textDirection w:val="btLr"/>
                                </w:pPr>
                              </w:p>
                            </w:txbxContent>
                          </v:textbox>
                        </v:shape>
                        <v:shape id="Freeform: Shape 1027546786" o:spid="_x0000_s1054" style="position:absolute;left:4069;top:220;width:259;height:493;visibility:visible;mso-wrap-style:square;v-text-anchor:middle" coordsize="25896,4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" adj="-11796480,,5400" path="m89,c12433,,20130,5359,20130,13856r,26403c20130,41872,20828,42786,22251,42786r1117,-406l24371,41377r1525,2121c22047,47638,18910,49263,14567,49263v-4966,,-7188,-1917,-8306,-7086l,44954,,41461,6172,37732r,-14669l,26223,,21618,6261,19520r,-7379c6261,9055,5604,6829,4213,5375l,3979,,23,89,xe" fillcolor="black" stroked="f">
                          <v:stroke joinstyle="miter"/>
                          <v:formulas/>
                          <v:path arrowok="t" o:extrusionok="f" o:connecttype="custom" textboxrect="0,0,25896,49263"/>
                          <v:textbox inset="2.53958mm,2.53958mm,2.53958mm,2.53958mm">
                            <w:txbxContent>
                              <w:p w14:paraId="612F5E6C" w14:textId="77777777" w:rsidR="007B5EC2" w:rsidRDefault="007B5EC2">
                                <w:pPr>
                                  <w:spacing w:after="0" w:line="240" w:lineRule="auto"/>
                                  <w:textDirection w:val="btLr"/>
                                </w:pPr>
                              </w:p>
                            </w:txbxContent>
                          </v:textbox>
                        </v:shape>
                        <v:shape id="Freeform: Shape 237465905" o:spid="_x0000_s1055" style="position:absolute;left:4361;top:61;width:316;height:650;visibility:visible;mso-wrap-style:square;v-text-anchor:middle" coordsize="31560,64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" adj="-11796480,,5400" path="m16789,r2540,l19329,17094r9500,l28829,21552r-9500,l19329,51994v,4051,1105,5766,3937,5766c25387,57760,27013,56350,29032,52502r2528,1117c27419,61913,23368,64948,16586,64948,9614,64948,5258,60897,5258,54331r,-32779l,21552,,18821c6579,13259,10617,8700,16789,xe" fillcolor="black" stroked="f">
                          <v:stroke joinstyle="miter"/>
                          <v:formulas/>
                          <v:path arrowok="t" o:extrusionok="f" o:connecttype="custom" textboxrect="0,0,31560,64948"/>
                          <v:textbox inset="2.53958mm,2.53958mm,2.53958mm,2.53958mm">
                            <w:txbxContent>
                              <w:p w14:paraId="2C49806C" w14:textId="77777777" w:rsidR="007B5EC2" w:rsidRDefault="007B5EC2">
                                <w:pPr>
                                  <w:spacing w:after="0" w:line="240" w:lineRule="auto"/>
                                  <w:textDirection w:val="btLr"/>
                                </w:pPr>
                              </w:p>
                            </w:txbxContent>
                          </v:textbox>
                        </v:shape>
                        <v:shape id="Freeform: Shape 393499592" o:spid="_x0000_s1056" style="position:absolute;left:5906;top:572;width:197;height:141;visibility:visible;mso-wrap-style:square;v-text-anchor:middle" coordsize="19717,14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" adj="-11796480,,5400" path="m17304,r2413,1410c16434,6115,13551,9277,10465,11263l,14057,,3341,5759,6769c10115,6769,13252,4953,17304,xe" fillcolor="black" stroked="f">
                          <v:stroke joinstyle="miter"/>
                          <v:formulas/>
                          <v:path arrowok="t" o:extrusionok="f" o:connecttype="custom" textboxrect="0,0,19717,14057"/>
                          <v:textbox inset="2.53958mm,2.53958mm,2.53958mm,2.53958mm">
                            <w:txbxContent>
                              <w:p w14:paraId="496D1A83" w14:textId="77777777" w:rsidR="007B5EC2" w:rsidRDefault="007B5EC2">
                                <w:pPr>
                                  <w:spacing w:after="0" w:line="240" w:lineRule="auto"/>
                                  <w:textDirection w:val="btLr"/>
                                </w:pPr>
                              </w:p>
                            </w:txbxContent>
                          </v:textbox>
                        </v:shape>
                        <v:shape id="Freeform: Shape 1461975929" o:spid="_x0000_s1057" style="position:absolute;left:6147;top:220;width:339;height:493;visibility:visible;mso-wrap-style:square;v-text-anchor:middle" coordsize="33985,4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" adj="-11796480,,5400" path="m16091,v2222,,4547,394,7887,1511c25590,2019,26607,2223,27216,2223v1207,,1816,-508,2426,-2020l31864,203r,14669l29337,14872c27826,10414,26708,8598,24587,6579,22352,4445,19634,3340,17005,3340v-3848,,-6680,2527,-6680,5868c10325,12637,13157,15176,20028,18098v10020,4254,13957,8610,13957,15786c33985,42990,27610,49263,18415,49263v-2832,,-8192,-1117,-10922,-2337l5156,46330v-902,,-1511,698,-2629,2832l,49162,,32474r2832,c4953,41275,9614,45822,16701,45822v4546,,7581,-2629,7581,-6579c24282,36005,21450,33477,14567,30442,4343,26099,203,21450,203,14770,203,6261,6883,,16091,xe" fillcolor="black" stroked="f">
                          <v:stroke joinstyle="miter"/>
                          <v:formulas/>
                          <v:path arrowok="t" o:extrusionok="f" o:connecttype="custom" textboxrect="0,0,33985,49263"/>
                          <v:textbox inset="2.53958mm,2.53958mm,2.53958mm,2.53958mm">
                            <w:txbxContent>
                              <w:p w14:paraId="5F07BDA7" w14:textId="77777777" w:rsidR="007B5EC2" w:rsidRDefault="007B5EC2">
                                <w:pPr>
                                  <w:spacing w:after="0" w:line="240" w:lineRule="auto"/>
                                  <w:textDirection w:val="btLr"/>
                                </w:pPr>
                              </w:p>
                            </w:txbxContent>
                          </v:textbox>
                        </v:shape>
                        <v:shape id="Freeform: Shape 914605137" o:spid="_x0000_s1058" style="position:absolute;left:5906;top:220;width:192;height:231;visibility:visible;mso-wrap-style:square;v-text-anchor:middle" coordsize="19209,2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" adj="-11796480,,5400" path="m298,c5861,,10522,2019,13862,5969v3226,3848,4750,8598,5347,17094l,23063,,19317r6775,l6775,17805c6572,12637,6369,9817,5861,7887,5061,4750,3130,3137,298,3137l,3337,,134,298,xe" fillcolor="black" stroked="f">
                          <v:stroke joinstyle="miter"/>
                          <v:formulas/>
                          <v:path arrowok="t" o:extrusionok="f" o:connecttype="custom" textboxrect="0,0,19209,23063"/>
                          <v:textbox inset="2.53958mm,2.53958mm,2.53958mm,2.53958mm">
                            <w:txbxContent>
                              <w:p w14:paraId="6E600AA7"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7721D499" w14:textId="5B05667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4B67D1C" wp14:editId="02ED0C81">
                      <wp:extent cx="439420" cy="71755"/>
                      <wp:effectExtent l="0" t="38100" r="0" b="4445"/>
                      <wp:docPr id="141545245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 cy="71755"/>
                                <a:chOff x="5126275" y="3744100"/>
                                <a:chExt cx="439450" cy="71800"/>
                              </a:xfrm>
                            </wpg:grpSpPr>
                            <wpg:grpSp>
                              <wpg:cNvPr id="1180218738" name="Group 2014558354"/>
                              <wpg:cNvGrpSpPr/>
                              <wpg:grpSpPr>
                                <a:xfrm>
                                  <a:off x="5126290" y="3744123"/>
                                  <a:ext cx="439420" cy="71755"/>
                                  <a:chOff x="0" y="0"/>
                                  <a:chExt cx="439267" cy="71831"/>
                                </a:xfrm>
                              </wpg:grpSpPr>
                              <wps:wsp>
                                <wps:cNvPr id="660524726" name="Rectangle 1725167139"/>
                                <wps:cNvSpPr/>
                                <wps:spPr>
                                  <a:xfrm>
                                    <a:off x="0" y="0"/>
                                    <a:ext cx="439250" cy="71825"/>
                                  </a:xfrm>
                                  <a:prstGeom prst="rect">
                                    <a:avLst/>
                                  </a:prstGeom>
                                  <a:noFill/>
                                  <a:ln>
                                    <a:noFill/>
                                  </a:ln>
                                </wps:spPr>
                                <wps:txbx>
                                  <w:txbxContent>
                                    <w:p w14:paraId="2384069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8428879" name="Freeform: Shape 1980239819"/>
                                <wps:cNvSpPr/>
                                <wps:spPr>
                                  <a:xfrm>
                                    <a:off x="105676" y="43680"/>
                                    <a:ext cx="20943" cy="27630"/>
                                  </a:xfrm>
                                  <a:custGeom>
                                    <a:avLst/>
                                    <a:gdLst/>
                                    <a:ahLst/>
                                    <a:cxnLst/>
                                    <a:rect l="l" t="t" r="r" b="b"/>
                                    <a:pathLst>
                                      <a:path w="20943" h="27630" extrusionOk="0">
                                        <a:moveTo>
                                          <a:pt x="20943" y="0"/>
                                        </a:moveTo>
                                        <a:lnTo>
                                          <a:pt x="20943" y="4595"/>
                                        </a:lnTo>
                                        <a:lnTo>
                                          <a:pt x="17909" y="6151"/>
                                        </a:lnTo>
                                        <a:cubicBezTo>
                                          <a:pt x="15834" y="8212"/>
                                          <a:pt x="14770" y="10739"/>
                                          <a:pt x="14770" y="13673"/>
                                        </a:cubicBezTo>
                                        <a:cubicBezTo>
                                          <a:pt x="14770" y="17724"/>
                                          <a:pt x="16891" y="20455"/>
                                          <a:pt x="19926" y="20455"/>
                                        </a:cubicBezTo>
                                        <a:lnTo>
                                          <a:pt x="20943" y="19841"/>
                                        </a:lnTo>
                                        <a:lnTo>
                                          <a:pt x="20943" y="23332"/>
                                        </a:lnTo>
                                        <a:lnTo>
                                          <a:pt x="11227" y="27630"/>
                                        </a:lnTo>
                                        <a:cubicBezTo>
                                          <a:pt x="4763" y="27630"/>
                                          <a:pt x="0" y="23084"/>
                                          <a:pt x="0" y="16911"/>
                                        </a:cubicBezTo>
                                        <a:cubicBezTo>
                                          <a:pt x="0" y="12568"/>
                                          <a:pt x="2121" y="9126"/>
                                          <a:pt x="6477" y="6091"/>
                                        </a:cubicBezTo>
                                        <a:cubicBezTo>
                                          <a:pt x="8344" y="4827"/>
                                          <a:pt x="10519" y="3691"/>
                                          <a:pt x="13732" y="2414"/>
                                        </a:cubicBezTo>
                                        <a:lnTo>
                                          <a:pt x="20943" y="0"/>
                                        </a:lnTo>
                                        <a:close/>
                                      </a:path>
                                    </a:pathLst>
                                  </a:custGeom>
                                  <a:solidFill>
                                    <a:srgbClr val="000000"/>
                                  </a:solidFill>
                                  <a:ln>
                                    <a:noFill/>
                                  </a:ln>
                                </wps:spPr>
                                <wps:txbx>
                                  <w:txbxContent>
                                    <w:p w14:paraId="71A1A6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05847300" name="Freeform: Shape 1544810045"/>
                                <wps:cNvSpPr/>
                                <wps:spPr>
                                  <a:xfrm>
                                    <a:off x="107594" y="22086"/>
                                    <a:ext cx="19025" cy="19392"/>
                                  </a:xfrm>
                                  <a:custGeom>
                                    <a:avLst/>
                                    <a:gdLst/>
                                    <a:ahLst/>
                                    <a:cxnLst/>
                                    <a:rect l="l" t="t" r="r" b="b"/>
                                    <a:pathLst>
                                      <a:path w="19025" h="19392" extrusionOk="0">
                                        <a:moveTo>
                                          <a:pt x="19025" y="0"/>
                                        </a:moveTo>
                                        <a:lnTo>
                                          <a:pt x="19025" y="3939"/>
                                        </a:lnTo>
                                        <a:lnTo>
                                          <a:pt x="16802" y="3200"/>
                                        </a:lnTo>
                                        <a:cubicBezTo>
                                          <a:pt x="13259" y="3200"/>
                                          <a:pt x="10427" y="4826"/>
                                          <a:pt x="10427" y="6946"/>
                                        </a:cubicBezTo>
                                        <a:lnTo>
                                          <a:pt x="11633" y="9182"/>
                                        </a:lnTo>
                                        <a:cubicBezTo>
                                          <a:pt x="12853" y="10795"/>
                                          <a:pt x="13462" y="12115"/>
                                          <a:pt x="13462" y="13525"/>
                                        </a:cubicBezTo>
                                        <a:cubicBezTo>
                                          <a:pt x="13462" y="16967"/>
                                          <a:pt x="10630" y="19392"/>
                                          <a:pt x="6579" y="19392"/>
                                        </a:cubicBezTo>
                                        <a:cubicBezTo>
                                          <a:pt x="2426" y="19392"/>
                                          <a:pt x="0" y="16865"/>
                                          <a:pt x="0" y="12712"/>
                                        </a:cubicBezTo>
                                        <a:cubicBezTo>
                                          <a:pt x="0" y="8921"/>
                                          <a:pt x="1924" y="5737"/>
                                          <a:pt x="5277" y="3500"/>
                                        </a:cubicBezTo>
                                        <a:lnTo>
                                          <a:pt x="19025" y="0"/>
                                        </a:lnTo>
                                        <a:close/>
                                      </a:path>
                                    </a:pathLst>
                                  </a:custGeom>
                                  <a:solidFill>
                                    <a:srgbClr val="000000"/>
                                  </a:solidFill>
                                  <a:ln>
                                    <a:noFill/>
                                  </a:ln>
                                </wps:spPr>
                                <wps:txbx>
                                  <w:txbxContent>
                                    <w:p w14:paraId="4D048E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7153124" name="Freeform: Shape 1122973788"/>
                                <wps:cNvSpPr/>
                                <wps:spPr>
                                  <a:xfrm>
                                    <a:off x="76619" y="1524"/>
                                    <a:ext cx="24181" cy="68377"/>
                                  </a:xfrm>
                                  <a:custGeom>
                                    <a:avLst/>
                                    <a:gdLst/>
                                    <a:ahLst/>
                                    <a:cxnLst/>
                                    <a:rect l="l" t="t" r="r" b="b"/>
                                    <a:pathLst>
                                      <a:path w="24181" h="68377" extrusionOk="0">
                                        <a:moveTo>
                                          <a:pt x="0" y="0"/>
                                        </a:moveTo>
                                        <a:lnTo>
                                          <a:pt x="19228" y="0"/>
                                        </a:lnTo>
                                        <a:lnTo>
                                          <a:pt x="19228" y="59880"/>
                                        </a:lnTo>
                                        <a:cubicBezTo>
                                          <a:pt x="19228" y="63932"/>
                                          <a:pt x="20853" y="65849"/>
                                          <a:pt x="24181" y="65951"/>
                                        </a:cubicBezTo>
                                        <a:lnTo>
                                          <a:pt x="24181" y="68377"/>
                                        </a:lnTo>
                                        <a:lnTo>
                                          <a:pt x="0" y="68377"/>
                                        </a:lnTo>
                                        <a:lnTo>
                                          <a:pt x="0" y="65951"/>
                                        </a:lnTo>
                                        <a:cubicBezTo>
                                          <a:pt x="3442" y="65646"/>
                                          <a:pt x="5169" y="63627"/>
                                          <a:pt x="5169" y="59880"/>
                                        </a:cubicBezTo>
                                        <a:lnTo>
                                          <a:pt x="5169" y="8293"/>
                                        </a:lnTo>
                                        <a:cubicBezTo>
                                          <a:pt x="5169" y="4547"/>
                                          <a:pt x="3543" y="2730"/>
                                          <a:pt x="0" y="2426"/>
                                        </a:cubicBezTo>
                                        <a:lnTo>
                                          <a:pt x="0" y="0"/>
                                        </a:lnTo>
                                        <a:close/>
                                      </a:path>
                                    </a:pathLst>
                                  </a:custGeom>
                                  <a:solidFill>
                                    <a:srgbClr val="000000"/>
                                  </a:solidFill>
                                  <a:ln>
                                    <a:noFill/>
                                  </a:ln>
                                </wps:spPr>
                                <wps:txbx>
                                  <w:txbxContent>
                                    <w:p w14:paraId="7A69D0B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791884" name="Freeform: Shape 1012673968"/>
                                <wps:cNvSpPr/>
                                <wps:spPr>
                                  <a:xfrm>
                                    <a:off x="0" y="0"/>
                                    <a:ext cx="72631" cy="71831"/>
                                  </a:xfrm>
                                  <a:custGeom>
                                    <a:avLst/>
                                    <a:gdLst/>
                                    <a:ahLst/>
                                    <a:cxnLst/>
                                    <a:rect l="l" t="t" r="r" b="b"/>
                                    <a:pathLst>
                                      <a:path w="72631" h="71831" extrusionOk="0">
                                        <a:moveTo>
                                          <a:pt x="35204" y="0"/>
                                        </a:moveTo>
                                        <a:cubicBezTo>
                                          <a:pt x="40068" y="0"/>
                                          <a:pt x="44920" y="1118"/>
                                          <a:pt x="50889" y="3543"/>
                                        </a:cubicBezTo>
                                        <a:cubicBezTo>
                                          <a:pt x="53111" y="4559"/>
                                          <a:pt x="54635" y="4953"/>
                                          <a:pt x="55537" y="4953"/>
                                        </a:cubicBezTo>
                                        <a:cubicBezTo>
                                          <a:pt x="57455" y="4953"/>
                                          <a:pt x="58572" y="3848"/>
                                          <a:pt x="59982" y="305"/>
                                        </a:cubicBezTo>
                                        <a:lnTo>
                                          <a:pt x="62725" y="305"/>
                                        </a:lnTo>
                                        <a:lnTo>
                                          <a:pt x="62725" y="23978"/>
                                        </a:lnTo>
                                        <a:lnTo>
                                          <a:pt x="60198" y="23978"/>
                                        </a:lnTo>
                                        <a:cubicBezTo>
                                          <a:pt x="56655" y="16281"/>
                                          <a:pt x="54330" y="12852"/>
                                          <a:pt x="49974" y="9004"/>
                                        </a:cubicBezTo>
                                        <a:cubicBezTo>
                                          <a:pt x="45517" y="5156"/>
                                          <a:pt x="41173" y="3340"/>
                                          <a:pt x="36525" y="3340"/>
                                        </a:cubicBezTo>
                                        <a:cubicBezTo>
                                          <a:pt x="24282" y="3340"/>
                                          <a:pt x="17907" y="14567"/>
                                          <a:pt x="17907" y="35712"/>
                                        </a:cubicBezTo>
                                        <a:cubicBezTo>
                                          <a:pt x="17907" y="47854"/>
                                          <a:pt x="20028" y="56553"/>
                                          <a:pt x="24473" y="62217"/>
                                        </a:cubicBezTo>
                                        <a:cubicBezTo>
                                          <a:pt x="27825" y="66561"/>
                                          <a:pt x="32067" y="68491"/>
                                          <a:pt x="38443" y="68491"/>
                                        </a:cubicBezTo>
                                        <a:cubicBezTo>
                                          <a:pt x="45212" y="68491"/>
                                          <a:pt x="48158" y="66269"/>
                                          <a:pt x="48158" y="61100"/>
                                        </a:cubicBezTo>
                                        <a:lnTo>
                                          <a:pt x="48158" y="50483"/>
                                        </a:lnTo>
                                        <a:cubicBezTo>
                                          <a:pt x="48158" y="45022"/>
                                          <a:pt x="46634" y="43904"/>
                                          <a:pt x="37935" y="43396"/>
                                        </a:cubicBezTo>
                                        <a:lnTo>
                                          <a:pt x="37935" y="40869"/>
                                        </a:lnTo>
                                        <a:lnTo>
                                          <a:pt x="72631" y="40869"/>
                                        </a:lnTo>
                                        <a:lnTo>
                                          <a:pt x="72631" y="43396"/>
                                        </a:lnTo>
                                        <a:cubicBezTo>
                                          <a:pt x="65050" y="44209"/>
                                          <a:pt x="63932" y="45415"/>
                                          <a:pt x="63932" y="52705"/>
                                        </a:cubicBezTo>
                                        <a:lnTo>
                                          <a:pt x="63932" y="65557"/>
                                        </a:lnTo>
                                        <a:cubicBezTo>
                                          <a:pt x="57455" y="69406"/>
                                          <a:pt x="46431" y="71831"/>
                                          <a:pt x="36017" y="71831"/>
                                        </a:cubicBezTo>
                                        <a:cubicBezTo>
                                          <a:pt x="14770" y="71831"/>
                                          <a:pt x="0" y="57264"/>
                                          <a:pt x="0" y="36424"/>
                                        </a:cubicBezTo>
                                        <a:cubicBezTo>
                                          <a:pt x="0" y="15583"/>
                                          <a:pt x="15075" y="0"/>
                                          <a:pt x="35204" y="0"/>
                                        </a:cubicBezTo>
                                        <a:close/>
                                      </a:path>
                                    </a:pathLst>
                                  </a:custGeom>
                                  <a:solidFill>
                                    <a:srgbClr val="000000"/>
                                  </a:solidFill>
                                  <a:ln>
                                    <a:noFill/>
                                  </a:ln>
                                </wps:spPr>
                                <wps:txbx>
                                  <w:txbxContent>
                                    <w:p w14:paraId="70836CF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0217930" name="Freeform: Shape 778867240"/>
                                <wps:cNvSpPr/>
                                <wps:spPr>
                                  <a:xfrm>
                                    <a:off x="155372" y="23266"/>
                                    <a:ext cx="52717" cy="48044"/>
                                  </a:xfrm>
                                  <a:custGeom>
                                    <a:avLst/>
                                    <a:gdLst/>
                                    <a:ahLst/>
                                    <a:cxnLst/>
                                    <a:rect l="l" t="t" r="r" b="b"/>
                                    <a:pathLst>
                                      <a:path w="52717" h="48044" extrusionOk="0">
                                        <a:moveTo>
                                          <a:pt x="0" y="0"/>
                                        </a:moveTo>
                                        <a:lnTo>
                                          <a:pt x="19024" y="0"/>
                                        </a:lnTo>
                                        <a:lnTo>
                                          <a:pt x="19024" y="34290"/>
                                        </a:lnTo>
                                        <a:cubicBezTo>
                                          <a:pt x="19024" y="39459"/>
                                          <a:pt x="20536" y="41478"/>
                                          <a:pt x="24689" y="41478"/>
                                        </a:cubicBezTo>
                                        <a:cubicBezTo>
                                          <a:pt x="27521" y="41478"/>
                                          <a:pt x="29642" y="40361"/>
                                          <a:pt x="32982" y="37021"/>
                                        </a:cubicBezTo>
                                        <a:lnTo>
                                          <a:pt x="32982" y="8395"/>
                                        </a:lnTo>
                                        <a:cubicBezTo>
                                          <a:pt x="32982" y="4051"/>
                                          <a:pt x="31775" y="2832"/>
                                          <a:pt x="26708" y="2426"/>
                                        </a:cubicBezTo>
                                        <a:lnTo>
                                          <a:pt x="26708" y="0"/>
                                        </a:lnTo>
                                        <a:lnTo>
                                          <a:pt x="47041" y="0"/>
                                        </a:lnTo>
                                        <a:lnTo>
                                          <a:pt x="47041" y="36424"/>
                                        </a:lnTo>
                                        <a:cubicBezTo>
                                          <a:pt x="47041" y="40767"/>
                                          <a:pt x="48260" y="42088"/>
                                          <a:pt x="52717" y="42291"/>
                                        </a:cubicBezTo>
                                        <a:lnTo>
                                          <a:pt x="52717" y="44615"/>
                                        </a:lnTo>
                                        <a:lnTo>
                                          <a:pt x="46431" y="45326"/>
                                        </a:lnTo>
                                        <a:cubicBezTo>
                                          <a:pt x="39865" y="46025"/>
                                          <a:pt x="37427" y="46431"/>
                                          <a:pt x="33083" y="47955"/>
                                        </a:cubicBezTo>
                                        <a:lnTo>
                                          <a:pt x="33083" y="41377"/>
                                        </a:lnTo>
                                        <a:cubicBezTo>
                                          <a:pt x="27216" y="46431"/>
                                          <a:pt x="23673" y="48044"/>
                                          <a:pt x="18415" y="48044"/>
                                        </a:cubicBezTo>
                                        <a:cubicBezTo>
                                          <a:pt x="10020" y="48044"/>
                                          <a:pt x="4966" y="42786"/>
                                          <a:pt x="4966" y="33896"/>
                                        </a:cubicBezTo>
                                        <a:lnTo>
                                          <a:pt x="4966" y="8395"/>
                                        </a:lnTo>
                                        <a:cubicBezTo>
                                          <a:pt x="4966" y="4153"/>
                                          <a:pt x="4153" y="3239"/>
                                          <a:pt x="0" y="2426"/>
                                        </a:cubicBezTo>
                                        <a:lnTo>
                                          <a:pt x="0" y="0"/>
                                        </a:lnTo>
                                        <a:close/>
                                      </a:path>
                                    </a:pathLst>
                                  </a:custGeom>
                                  <a:solidFill>
                                    <a:srgbClr val="000000"/>
                                  </a:solidFill>
                                  <a:ln>
                                    <a:noFill/>
                                  </a:ln>
                                </wps:spPr>
                                <wps:txbx>
                                  <w:txbxContent>
                                    <w:p w14:paraId="03DACBE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2602510" name="Freeform: Shape 659338965"/>
                                <wps:cNvSpPr/>
                                <wps:spPr>
                                  <a:xfrm>
                                    <a:off x="257505" y="22079"/>
                                    <a:ext cx="22815" cy="49212"/>
                                  </a:xfrm>
                                  <a:custGeom>
                                    <a:avLst/>
                                    <a:gdLst/>
                                    <a:ahLst/>
                                    <a:cxnLst/>
                                    <a:rect l="l" t="t" r="r" b="b"/>
                                    <a:pathLst>
                                      <a:path w="22815" h="49212" extrusionOk="0">
                                        <a:moveTo>
                                          <a:pt x="22815" y="0"/>
                                        </a:moveTo>
                                        <a:lnTo>
                                          <a:pt x="22815" y="3229"/>
                                        </a:lnTo>
                                        <a:lnTo>
                                          <a:pt x="16569" y="7972"/>
                                        </a:lnTo>
                                        <a:cubicBezTo>
                                          <a:pt x="15329" y="11512"/>
                                          <a:pt x="14872" y="17278"/>
                                          <a:pt x="14872" y="26181"/>
                                        </a:cubicBezTo>
                                        <a:cubicBezTo>
                                          <a:pt x="14872" y="33566"/>
                                          <a:pt x="15376" y="38548"/>
                                          <a:pt x="16627" y="41683"/>
                                        </a:cubicBezTo>
                                        <a:lnTo>
                                          <a:pt x="22815" y="46075"/>
                                        </a:lnTo>
                                        <a:lnTo>
                                          <a:pt x="22815" y="49212"/>
                                        </a:lnTo>
                                        <a:lnTo>
                                          <a:pt x="6463" y="42216"/>
                                        </a:lnTo>
                                        <a:cubicBezTo>
                                          <a:pt x="2403" y="37805"/>
                                          <a:pt x="0" y="31585"/>
                                          <a:pt x="0" y="24352"/>
                                        </a:cubicBezTo>
                                        <a:cubicBezTo>
                                          <a:pt x="0" y="17475"/>
                                          <a:pt x="2502" y="11382"/>
                                          <a:pt x="6610" y="7009"/>
                                        </a:cubicBezTo>
                                        <a:lnTo>
                                          <a:pt x="22815" y="0"/>
                                        </a:lnTo>
                                        <a:close/>
                                      </a:path>
                                    </a:pathLst>
                                  </a:custGeom>
                                  <a:solidFill>
                                    <a:srgbClr val="000000"/>
                                  </a:solidFill>
                                  <a:ln>
                                    <a:noFill/>
                                  </a:ln>
                                </wps:spPr>
                                <wps:txbx>
                                  <w:txbxContent>
                                    <w:p w14:paraId="2C757D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57528091" name="Freeform: Shape 1915126397"/>
                                <wps:cNvSpPr/>
                                <wps:spPr>
                                  <a:xfrm>
                                    <a:off x="212560" y="22060"/>
                                    <a:ext cx="40983" cy="49251"/>
                                  </a:xfrm>
                                  <a:custGeom>
                                    <a:avLst/>
                                    <a:gdLst/>
                                    <a:ahLst/>
                                    <a:cxnLst/>
                                    <a:rect l="l" t="t" r="r" b="b"/>
                                    <a:pathLst>
                                      <a:path w="40983" h="49251" extrusionOk="0">
                                        <a:moveTo>
                                          <a:pt x="23876" y="0"/>
                                        </a:moveTo>
                                        <a:cubicBezTo>
                                          <a:pt x="32779" y="0"/>
                                          <a:pt x="39548" y="4851"/>
                                          <a:pt x="39548" y="11125"/>
                                        </a:cubicBezTo>
                                        <a:cubicBezTo>
                                          <a:pt x="39548" y="15075"/>
                                          <a:pt x="36919" y="17488"/>
                                          <a:pt x="32677" y="17488"/>
                                        </a:cubicBezTo>
                                        <a:cubicBezTo>
                                          <a:pt x="28930" y="17488"/>
                                          <a:pt x="27114" y="15164"/>
                                          <a:pt x="27013" y="10211"/>
                                        </a:cubicBezTo>
                                        <a:cubicBezTo>
                                          <a:pt x="27013" y="5969"/>
                                          <a:pt x="27013" y="5969"/>
                                          <a:pt x="26505" y="5055"/>
                                        </a:cubicBezTo>
                                        <a:cubicBezTo>
                                          <a:pt x="25895" y="3937"/>
                                          <a:pt x="24384" y="3137"/>
                                          <a:pt x="22771" y="3137"/>
                                        </a:cubicBezTo>
                                        <a:cubicBezTo>
                                          <a:pt x="17500" y="3137"/>
                                          <a:pt x="14262" y="9500"/>
                                          <a:pt x="14262" y="19926"/>
                                        </a:cubicBezTo>
                                        <a:cubicBezTo>
                                          <a:pt x="14262" y="33680"/>
                                          <a:pt x="19837" y="42482"/>
                                          <a:pt x="28639" y="42482"/>
                                        </a:cubicBezTo>
                                        <a:cubicBezTo>
                                          <a:pt x="32779" y="42482"/>
                                          <a:pt x="35408" y="41059"/>
                                          <a:pt x="39154" y="36817"/>
                                        </a:cubicBezTo>
                                        <a:lnTo>
                                          <a:pt x="40983" y="38633"/>
                                        </a:lnTo>
                                        <a:cubicBezTo>
                                          <a:pt x="35115" y="46126"/>
                                          <a:pt x="29439" y="49251"/>
                                          <a:pt x="21653" y="49251"/>
                                        </a:cubicBezTo>
                                        <a:cubicBezTo>
                                          <a:pt x="9106" y="49251"/>
                                          <a:pt x="0" y="39243"/>
                                          <a:pt x="0" y="25286"/>
                                        </a:cubicBezTo>
                                        <a:cubicBezTo>
                                          <a:pt x="0" y="10719"/>
                                          <a:pt x="10122" y="0"/>
                                          <a:pt x="23876" y="0"/>
                                        </a:cubicBezTo>
                                        <a:close/>
                                      </a:path>
                                    </a:pathLst>
                                  </a:custGeom>
                                  <a:solidFill>
                                    <a:srgbClr val="000000"/>
                                  </a:solidFill>
                                  <a:ln>
                                    <a:noFill/>
                                  </a:ln>
                                </wps:spPr>
                                <wps:txbx>
                                  <w:txbxContent>
                                    <w:p w14:paraId="015FBE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97396220" name="Freeform: Shape 398403268"/>
                                <wps:cNvSpPr/>
                                <wps:spPr>
                                  <a:xfrm>
                                    <a:off x="126619" y="22060"/>
                                    <a:ext cx="25895" cy="49251"/>
                                  </a:xfrm>
                                  <a:custGeom>
                                    <a:avLst/>
                                    <a:gdLst/>
                                    <a:ahLst/>
                                    <a:cxnLst/>
                                    <a:rect l="l" t="t" r="r" b="b"/>
                                    <a:pathLst>
                                      <a:path w="25895" h="49251" extrusionOk="0">
                                        <a:moveTo>
                                          <a:pt x="102" y="0"/>
                                        </a:moveTo>
                                        <a:cubicBezTo>
                                          <a:pt x="12433" y="0"/>
                                          <a:pt x="20129" y="5359"/>
                                          <a:pt x="20129" y="13856"/>
                                        </a:cubicBezTo>
                                        <a:lnTo>
                                          <a:pt x="20129" y="40259"/>
                                        </a:lnTo>
                                        <a:cubicBezTo>
                                          <a:pt x="20129" y="41872"/>
                                          <a:pt x="20841" y="42786"/>
                                          <a:pt x="22250" y="42786"/>
                                        </a:cubicBezTo>
                                        <a:lnTo>
                                          <a:pt x="23368" y="42380"/>
                                        </a:lnTo>
                                        <a:lnTo>
                                          <a:pt x="24371" y="41364"/>
                                        </a:lnTo>
                                        <a:lnTo>
                                          <a:pt x="25895" y="43498"/>
                                        </a:lnTo>
                                        <a:cubicBezTo>
                                          <a:pt x="22047" y="47638"/>
                                          <a:pt x="18910" y="49251"/>
                                          <a:pt x="14567" y="49251"/>
                                        </a:cubicBezTo>
                                        <a:cubicBezTo>
                                          <a:pt x="9601" y="49251"/>
                                          <a:pt x="7379" y="47346"/>
                                          <a:pt x="6274" y="42177"/>
                                        </a:cubicBezTo>
                                        <a:lnTo>
                                          <a:pt x="0" y="44952"/>
                                        </a:lnTo>
                                        <a:lnTo>
                                          <a:pt x="0" y="41461"/>
                                        </a:lnTo>
                                        <a:lnTo>
                                          <a:pt x="6172" y="37732"/>
                                        </a:lnTo>
                                        <a:lnTo>
                                          <a:pt x="6172" y="23051"/>
                                        </a:lnTo>
                                        <a:lnTo>
                                          <a:pt x="0" y="26216"/>
                                        </a:lnTo>
                                        <a:lnTo>
                                          <a:pt x="0" y="21620"/>
                                        </a:lnTo>
                                        <a:lnTo>
                                          <a:pt x="6274" y="19520"/>
                                        </a:lnTo>
                                        <a:lnTo>
                                          <a:pt x="6274" y="12141"/>
                                        </a:lnTo>
                                        <a:cubicBezTo>
                                          <a:pt x="6274" y="9055"/>
                                          <a:pt x="5616" y="6826"/>
                                          <a:pt x="4226" y="5369"/>
                                        </a:cubicBezTo>
                                        <a:lnTo>
                                          <a:pt x="0" y="3965"/>
                                        </a:lnTo>
                                        <a:lnTo>
                                          <a:pt x="0" y="26"/>
                                        </a:lnTo>
                                        <a:lnTo>
                                          <a:pt x="102" y="0"/>
                                        </a:lnTo>
                                        <a:close/>
                                      </a:path>
                                    </a:pathLst>
                                  </a:custGeom>
                                  <a:solidFill>
                                    <a:srgbClr val="000000"/>
                                  </a:solidFill>
                                  <a:ln>
                                    <a:noFill/>
                                  </a:ln>
                                </wps:spPr>
                                <wps:txbx>
                                  <w:txbxContent>
                                    <w:p w14:paraId="3EFBD9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2695715" name="Freeform: Shape 1671207907"/>
                                <wps:cNvSpPr/>
                                <wps:spPr>
                                  <a:xfrm>
                                    <a:off x="392430" y="43681"/>
                                    <a:ext cx="20942" cy="27629"/>
                                  </a:xfrm>
                                  <a:custGeom>
                                    <a:avLst/>
                                    <a:gdLst/>
                                    <a:ahLst/>
                                    <a:cxnLst/>
                                    <a:rect l="l" t="t" r="r" b="b"/>
                                    <a:pathLst>
                                      <a:path w="20942" h="27629" extrusionOk="0">
                                        <a:moveTo>
                                          <a:pt x="20942" y="0"/>
                                        </a:moveTo>
                                        <a:lnTo>
                                          <a:pt x="20942" y="4593"/>
                                        </a:lnTo>
                                        <a:lnTo>
                                          <a:pt x="17904" y="6150"/>
                                        </a:lnTo>
                                        <a:cubicBezTo>
                                          <a:pt x="15830" y="8211"/>
                                          <a:pt x="14770" y="10738"/>
                                          <a:pt x="14770" y="13672"/>
                                        </a:cubicBezTo>
                                        <a:cubicBezTo>
                                          <a:pt x="14770" y="17723"/>
                                          <a:pt x="16891" y="20454"/>
                                          <a:pt x="19926" y="20454"/>
                                        </a:cubicBezTo>
                                        <a:lnTo>
                                          <a:pt x="20942" y="19840"/>
                                        </a:lnTo>
                                        <a:lnTo>
                                          <a:pt x="20942" y="23331"/>
                                        </a:lnTo>
                                        <a:lnTo>
                                          <a:pt x="11227" y="27629"/>
                                        </a:lnTo>
                                        <a:cubicBezTo>
                                          <a:pt x="4750" y="27629"/>
                                          <a:pt x="0" y="23083"/>
                                          <a:pt x="0" y="16910"/>
                                        </a:cubicBezTo>
                                        <a:cubicBezTo>
                                          <a:pt x="0" y="12567"/>
                                          <a:pt x="2121" y="9125"/>
                                          <a:pt x="6477" y="6090"/>
                                        </a:cubicBezTo>
                                        <a:cubicBezTo>
                                          <a:pt x="8350" y="4826"/>
                                          <a:pt x="10525" y="3690"/>
                                          <a:pt x="13737" y="2413"/>
                                        </a:cubicBezTo>
                                        <a:lnTo>
                                          <a:pt x="20942" y="0"/>
                                        </a:lnTo>
                                        <a:close/>
                                      </a:path>
                                    </a:pathLst>
                                  </a:custGeom>
                                  <a:solidFill>
                                    <a:srgbClr val="000000"/>
                                  </a:solidFill>
                                  <a:ln>
                                    <a:noFill/>
                                  </a:ln>
                                </wps:spPr>
                                <wps:txbx>
                                  <w:txbxContent>
                                    <w:p w14:paraId="272100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2352169" name="Freeform: Shape 953606218"/>
                                <wps:cNvSpPr/>
                                <wps:spPr>
                                  <a:xfrm>
                                    <a:off x="394360" y="22086"/>
                                    <a:ext cx="19012" cy="19392"/>
                                  </a:xfrm>
                                  <a:custGeom>
                                    <a:avLst/>
                                    <a:gdLst/>
                                    <a:ahLst/>
                                    <a:cxnLst/>
                                    <a:rect l="l" t="t" r="r" b="b"/>
                                    <a:pathLst>
                                      <a:path w="19012" h="19392" extrusionOk="0">
                                        <a:moveTo>
                                          <a:pt x="19012" y="0"/>
                                        </a:moveTo>
                                        <a:lnTo>
                                          <a:pt x="19012" y="3939"/>
                                        </a:lnTo>
                                        <a:lnTo>
                                          <a:pt x="16789" y="3200"/>
                                        </a:lnTo>
                                        <a:cubicBezTo>
                                          <a:pt x="13246" y="3200"/>
                                          <a:pt x="10414" y="4825"/>
                                          <a:pt x="10414" y="6946"/>
                                        </a:cubicBezTo>
                                        <a:lnTo>
                                          <a:pt x="11633" y="9182"/>
                                        </a:lnTo>
                                        <a:cubicBezTo>
                                          <a:pt x="12840" y="10794"/>
                                          <a:pt x="13449" y="12115"/>
                                          <a:pt x="13449" y="13525"/>
                                        </a:cubicBezTo>
                                        <a:cubicBezTo>
                                          <a:pt x="13449" y="16967"/>
                                          <a:pt x="10604" y="19392"/>
                                          <a:pt x="6566" y="19392"/>
                                        </a:cubicBezTo>
                                        <a:cubicBezTo>
                                          <a:pt x="2425" y="19392"/>
                                          <a:pt x="0" y="16865"/>
                                          <a:pt x="0" y="12712"/>
                                        </a:cubicBezTo>
                                        <a:cubicBezTo>
                                          <a:pt x="0" y="8921"/>
                                          <a:pt x="1921" y="5737"/>
                                          <a:pt x="5271" y="3500"/>
                                        </a:cubicBezTo>
                                        <a:lnTo>
                                          <a:pt x="19012" y="0"/>
                                        </a:lnTo>
                                        <a:close/>
                                      </a:path>
                                    </a:pathLst>
                                  </a:custGeom>
                                  <a:solidFill>
                                    <a:srgbClr val="000000"/>
                                  </a:solidFill>
                                  <a:ln>
                                    <a:noFill/>
                                  </a:ln>
                                </wps:spPr>
                                <wps:txbx>
                                  <w:txbxContent>
                                    <w:p w14:paraId="6D99EE6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6309676" name="Freeform: Shape 1471860183"/>
                                <wps:cNvSpPr/>
                                <wps:spPr>
                                  <a:xfrm>
                                    <a:off x="307200" y="22060"/>
                                    <a:ext cx="80734" cy="47841"/>
                                  </a:xfrm>
                                  <a:custGeom>
                                    <a:avLst/>
                                    <a:gdLst/>
                                    <a:ahLst/>
                                    <a:cxnLst/>
                                    <a:rect l="l" t="t" r="r" b="b"/>
                                    <a:pathLst>
                                      <a:path w="80734" h="47841" extrusionOk="0">
                                        <a:moveTo>
                                          <a:pt x="34201" y="0"/>
                                        </a:moveTo>
                                        <a:cubicBezTo>
                                          <a:pt x="40577" y="0"/>
                                          <a:pt x="44107" y="2426"/>
                                          <a:pt x="47142" y="8788"/>
                                        </a:cubicBezTo>
                                        <a:cubicBezTo>
                                          <a:pt x="52400" y="2324"/>
                                          <a:pt x="56248" y="0"/>
                                          <a:pt x="62014" y="0"/>
                                        </a:cubicBezTo>
                                        <a:cubicBezTo>
                                          <a:pt x="70307" y="0"/>
                                          <a:pt x="75667" y="5563"/>
                                          <a:pt x="75667" y="14262"/>
                                        </a:cubicBezTo>
                                        <a:lnTo>
                                          <a:pt x="75667" y="39649"/>
                                        </a:lnTo>
                                        <a:cubicBezTo>
                                          <a:pt x="75667" y="43993"/>
                                          <a:pt x="76784" y="45212"/>
                                          <a:pt x="80734" y="45415"/>
                                        </a:cubicBezTo>
                                        <a:lnTo>
                                          <a:pt x="80734" y="47841"/>
                                        </a:lnTo>
                                        <a:lnTo>
                                          <a:pt x="56655" y="47841"/>
                                        </a:lnTo>
                                        <a:lnTo>
                                          <a:pt x="56655" y="45415"/>
                                        </a:lnTo>
                                        <a:cubicBezTo>
                                          <a:pt x="60503" y="45110"/>
                                          <a:pt x="61608" y="43904"/>
                                          <a:pt x="61608" y="39649"/>
                                        </a:cubicBezTo>
                                        <a:lnTo>
                                          <a:pt x="61608" y="15164"/>
                                        </a:lnTo>
                                        <a:cubicBezTo>
                                          <a:pt x="61608" y="9208"/>
                                          <a:pt x="60096" y="6769"/>
                                          <a:pt x="56248" y="6769"/>
                                        </a:cubicBezTo>
                                        <a:cubicBezTo>
                                          <a:pt x="54534" y="6769"/>
                                          <a:pt x="52806" y="7480"/>
                                          <a:pt x="50584" y="9208"/>
                                        </a:cubicBezTo>
                                        <a:cubicBezTo>
                                          <a:pt x="49263" y="10211"/>
                                          <a:pt x="47651" y="12141"/>
                                          <a:pt x="47651" y="12637"/>
                                        </a:cubicBezTo>
                                        <a:lnTo>
                                          <a:pt x="47651" y="39649"/>
                                        </a:lnTo>
                                        <a:cubicBezTo>
                                          <a:pt x="47651" y="43498"/>
                                          <a:pt x="48869" y="45009"/>
                                          <a:pt x="52400" y="45415"/>
                                        </a:cubicBezTo>
                                        <a:lnTo>
                                          <a:pt x="52400" y="47841"/>
                                        </a:lnTo>
                                        <a:lnTo>
                                          <a:pt x="28740" y="47841"/>
                                        </a:lnTo>
                                        <a:lnTo>
                                          <a:pt x="28740" y="45415"/>
                                        </a:lnTo>
                                        <a:cubicBezTo>
                                          <a:pt x="32474" y="45110"/>
                                          <a:pt x="33591" y="43790"/>
                                          <a:pt x="33591" y="39649"/>
                                        </a:cubicBezTo>
                                        <a:lnTo>
                                          <a:pt x="33591" y="15164"/>
                                        </a:lnTo>
                                        <a:cubicBezTo>
                                          <a:pt x="33591" y="9093"/>
                                          <a:pt x="32080" y="6769"/>
                                          <a:pt x="28130" y="6769"/>
                                        </a:cubicBezTo>
                                        <a:cubicBezTo>
                                          <a:pt x="26403" y="6769"/>
                                          <a:pt x="24689" y="7480"/>
                                          <a:pt x="22568" y="9093"/>
                                        </a:cubicBezTo>
                                        <a:cubicBezTo>
                                          <a:pt x="21247" y="10109"/>
                                          <a:pt x="19634" y="12027"/>
                                          <a:pt x="19634" y="12637"/>
                                        </a:cubicBezTo>
                                        <a:lnTo>
                                          <a:pt x="19634" y="39649"/>
                                        </a:lnTo>
                                        <a:cubicBezTo>
                                          <a:pt x="19634" y="43498"/>
                                          <a:pt x="20739" y="44907"/>
                                          <a:pt x="24282" y="45415"/>
                                        </a:cubicBezTo>
                                        <a:lnTo>
                                          <a:pt x="24282" y="47841"/>
                                        </a:lnTo>
                                        <a:lnTo>
                                          <a:pt x="0" y="47841"/>
                                        </a:lnTo>
                                        <a:lnTo>
                                          <a:pt x="0" y="45415"/>
                                        </a:lnTo>
                                        <a:cubicBezTo>
                                          <a:pt x="4458" y="44602"/>
                                          <a:pt x="5575" y="43498"/>
                                          <a:pt x="5575" y="39345"/>
                                        </a:cubicBezTo>
                                        <a:lnTo>
                                          <a:pt x="5575" y="9601"/>
                                        </a:lnTo>
                                        <a:cubicBezTo>
                                          <a:pt x="5575" y="5461"/>
                                          <a:pt x="4458" y="4242"/>
                                          <a:pt x="0" y="3632"/>
                                        </a:cubicBezTo>
                                        <a:lnTo>
                                          <a:pt x="0" y="1207"/>
                                        </a:lnTo>
                                        <a:lnTo>
                                          <a:pt x="19329" y="1207"/>
                                        </a:lnTo>
                                        <a:lnTo>
                                          <a:pt x="19329" y="8788"/>
                                        </a:lnTo>
                                        <a:cubicBezTo>
                                          <a:pt x="23165" y="2731"/>
                                          <a:pt x="27826" y="0"/>
                                          <a:pt x="34201" y="0"/>
                                        </a:cubicBezTo>
                                        <a:close/>
                                      </a:path>
                                    </a:pathLst>
                                  </a:custGeom>
                                  <a:solidFill>
                                    <a:srgbClr val="000000"/>
                                  </a:solidFill>
                                  <a:ln>
                                    <a:noFill/>
                                  </a:ln>
                                </wps:spPr>
                                <wps:txbx>
                                  <w:txbxContent>
                                    <w:p w14:paraId="6F76CE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7356671" name="Freeform: Shape 1086476323"/>
                                <wps:cNvSpPr/>
                                <wps:spPr>
                                  <a:xfrm>
                                    <a:off x="280321" y="22060"/>
                                    <a:ext cx="22816" cy="49251"/>
                                  </a:xfrm>
                                  <a:custGeom>
                                    <a:avLst/>
                                    <a:gdLst/>
                                    <a:ahLst/>
                                    <a:cxnLst/>
                                    <a:rect l="l" t="t" r="r" b="b"/>
                                    <a:pathLst>
                                      <a:path w="22816" h="49251" extrusionOk="0">
                                        <a:moveTo>
                                          <a:pt x="45" y="0"/>
                                        </a:moveTo>
                                        <a:cubicBezTo>
                                          <a:pt x="13088" y="0"/>
                                          <a:pt x="22816" y="10516"/>
                                          <a:pt x="22816" y="24676"/>
                                        </a:cubicBezTo>
                                        <a:cubicBezTo>
                                          <a:pt x="22816" y="38735"/>
                                          <a:pt x="13088" y="49251"/>
                                          <a:pt x="45" y="49251"/>
                                        </a:cubicBezTo>
                                        <a:lnTo>
                                          <a:pt x="0" y="49232"/>
                                        </a:lnTo>
                                        <a:lnTo>
                                          <a:pt x="0" y="46095"/>
                                        </a:lnTo>
                                        <a:lnTo>
                                          <a:pt x="45" y="46126"/>
                                        </a:lnTo>
                                        <a:cubicBezTo>
                                          <a:pt x="5912" y="46126"/>
                                          <a:pt x="7944" y="40869"/>
                                          <a:pt x="7944" y="25286"/>
                                        </a:cubicBezTo>
                                        <a:cubicBezTo>
                                          <a:pt x="7944" y="8700"/>
                                          <a:pt x="6026" y="3137"/>
                                          <a:pt x="146" y="3137"/>
                                        </a:cubicBezTo>
                                        <a:lnTo>
                                          <a:pt x="0" y="3248"/>
                                        </a:lnTo>
                                        <a:lnTo>
                                          <a:pt x="0" y="19"/>
                                        </a:lnTo>
                                        <a:lnTo>
                                          <a:pt x="45" y="0"/>
                                        </a:lnTo>
                                        <a:close/>
                                      </a:path>
                                    </a:pathLst>
                                  </a:custGeom>
                                  <a:solidFill>
                                    <a:srgbClr val="000000"/>
                                  </a:solidFill>
                                  <a:ln>
                                    <a:noFill/>
                                  </a:ln>
                                </wps:spPr>
                                <wps:txbx>
                                  <w:txbxContent>
                                    <w:p w14:paraId="56DC9A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8980095" name="Freeform: Shape 664395624"/>
                                <wps:cNvSpPr/>
                                <wps:spPr>
                                  <a:xfrm>
                                    <a:off x="413372" y="22060"/>
                                    <a:ext cx="25895" cy="49251"/>
                                  </a:xfrm>
                                  <a:custGeom>
                                    <a:avLst/>
                                    <a:gdLst/>
                                    <a:ahLst/>
                                    <a:cxnLst/>
                                    <a:rect l="l" t="t" r="r" b="b"/>
                                    <a:pathLst>
                                      <a:path w="25895" h="49251" extrusionOk="0">
                                        <a:moveTo>
                                          <a:pt x="102" y="0"/>
                                        </a:moveTo>
                                        <a:cubicBezTo>
                                          <a:pt x="12446" y="0"/>
                                          <a:pt x="20142" y="5359"/>
                                          <a:pt x="20142" y="13856"/>
                                        </a:cubicBezTo>
                                        <a:lnTo>
                                          <a:pt x="20142" y="40259"/>
                                        </a:lnTo>
                                        <a:cubicBezTo>
                                          <a:pt x="20142" y="41872"/>
                                          <a:pt x="20841" y="42786"/>
                                          <a:pt x="22263" y="42786"/>
                                        </a:cubicBezTo>
                                        <a:lnTo>
                                          <a:pt x="23368" y="42380"/>
                                        </a:lnTo>
                                        <a:lnTo>
                                          <a:pt x="24384" y="41364"/>
                                        </a:lnTo>
                                        <a:lnTo>
                                          <a:pt x="25895" y="43498"/>
                                        </a:lnTo>
                                        <a:cubicBezTo>
                                          <a:pt x="22047" y="47638"/>
                                          <a:pt x="18923" y="49251"/>
                                          <a:pt x="14567" y="49251"/>
                                        </a:cubicBezTo>
                                        <a:cubicBezTo>
                                          <a:pt x="9601" y="49251"/>
                                          <a:pt x="7391" y="47346"/>
                                          <a:pt x="6274" y="42177"/>
                                        </a:cubicBezTo>
                                        <a:lnTo>
                                          <a:pt x="0" y="44952"/>
                                        </a:lnTo>
                                        <a:lnTo>
                                          <a:pt x="0" y="41461"/>
                                        </a:lnTo>
                                        <a:lnTo>
                                          <a:pt x="6172" y="37732"/>
                                        </a:lnTo>
                                        <a:lnTo>
                                          <a:pt x="6172" y="23051"/>
                                        </a:lnTo>
                                        <a:lnTo>
                                          <a:pt x="0" y="26214"/>
                                        </a:lnTo>
                                        <a:lnTo>
                                          <a:pt x="0" y="21621"/>
                                        </a:lnTo>
                                        <a:lnTo>
                                          <a:pt x="6274" y="19520"/>
                                        </a:lnTo>
                                        <a:lnTo>
                                          <a:pt x="6274" y="12141"/>
                                        </a:lnTo>
                                        <a:cubicBezTo>
                                          <a:pt x="6274" y="9055"/>
                                          <a:pt x="5617" y="6826"/>
                                          <a:pt x="4226" y="5369"/>
                                        </a:cubicBezTo>
                                        <a:lnTo>
                                          <a:pt x="0" y="3964"/>
                                        </a:lnTo>
                                        <a:lnTo>
                                          <a:pt x="0" y="26"/>
                                        </a:lnTo>
                                        <a:lnTo>
                                          <a:pt x="102" y="0"/>
                                        </a:lnTo>
                                        <a:close/>
                                      </a:path>
                                    </a:pathLst>
                                  </a:custGeom>
                                  <a:solidFill>
                                    <a:srgbClr val="000000"/>
                                  </a:solidFill>
                                  <a:ln>
                                    <a:noFill/>
                                  </a:ln>
                                </wps:spPr>
                                <wps:txbx>
                                  <w:txbxContent>
                                    <w:p w14:paraId="1C954D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4B67D1C" id="Group 144" o:spid="_x0000_s1059" style="width:34.6pt;height:5.65pt;mso-position-horizontal-relative:char;mso-position-vertical-relative:line" coordorigin="51262,37441" coordsize="439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">
                      <v:group id="Group 2014558354" o:spid="_x0000_s1060" style="position:absolute;left:51262;top:37441;width:4395;height:717" coordsize="439267,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">
                        <v:rect id="Rectangle 1725167139" o:spid="_x0000_s1061" style="position:absolute;width:439250;height:7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" filled="f" stroked="f">
                          <v:textbox inset="2.53958mm,2.53958mm,2.53958mm,2.53958mm">
                            <w:txbxContent>
                              <w:p w14:paraId="23840692" w14:textId="77777777" w:rsidR="007B5EC2" w:rsidRDefault="007B5EC2">
                                <w:pPr>
                                  <w:spacing w:after="0" w:line="240" w:lineRule="auto"/>
                                  <w:textDirection w:val="btLr"/>
                                </w:pPr>
                              </w:p>
                            </w:txbxContent>
                          </v:textbox>
                        </v:rect>
                        <v:shape id="Freeform: Shape 1980239819" o:spid="_x0000_s1062" style="position:absolute;left:105676;top:43680;width:20943;height:27630;visibility:visible;mso-wrap-style:square;v-text-anchor:middle" coordsize="20943,27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" adj="-11796480,,5400" path="m20943,r,4595l17909,6151v-2075,2061,-3139,4588,-3139,7522c14770,17724,16891,20455,19926,20455r1017,-614l20943,23332r-9716,4298c4763,27630,,23084,,16911,,12568,2121,9126,6477,6091,8344,4827,10519,3691,13732,2414l20943,xe" fillcolor="black" stroked="f">
                          <v:stroke joinstyle="miter"/>
                          <v:formulas/>
                          <v:path arrowok="t" o:extrusionok="f" o:connecttype="custom" textboxrect="0,0,20943,27630"/>
                          <v:textbox inset="2.53958mm,2.53958mm,2.53958mm,2.53958mm">
                            <w:txbxContent>
                              <w:p w14:paraId="71A1A6E0" w14:textId="77777777" w:rsidR="007B5EC2" w:rsidRDefault="007B5EC2">
                                <w:pPr>
                                  <w:spacing w:after="0" w:line="240" w:lineRule="auto"/>
                                  <w:textDirection w:val="btLr"/>
                                </w:pPr>
                              </w:p>
                            </w:txbxContent>
                          </v:textbox>
                        </v:shape>
                        <v:shape id="Freeform: Shape 1544810045" o:spid="_x0000_s1063" style="position:absolute;left:107594;top:22086;width:19025;height:19392;visibility:visible;mso-wrap-style:square;v-text-anchor:middle" coordsize="19025,19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" adj="-11796480,,5400" path="m19025,r,3939l16802,3200v-3543,,-6375,1626,-6375,3746l11633,9182v1220,1613,1829,2933,1829,4343c13462,16967,10630,19392,6579,19392,2426,19392,,16865,,12712,,8921,1924,5737,5277,3500l19025,xe" fillcolor="black" stroked="f">
                          <v:stroke joinstyle="miter"/>
                          <v:formulas/>
                          <v:path arrowok="t" o:extrusionok="f" o:connecttype="custom" textboxrect="0,0,19025,19392"/>
                          <v:textbox inset="2.53958mm,2.53958mm,2.53958mm,2.53958mm">
                            <w:txbxContent>
                              <w:p w14:paraId="4D048E69" w14:textId="77777777" w:rsidR="007B5EC2" w:rsidRDefault="007B5EC2">
                                <w:pPr>
                                  <w:spacing w:after="0" w:line="240" w:lineRule="auto"/>
                                  <w:textDirection w:val="btLr"/>
                                </w:pPr>
                              </w:p>
                            </w:txbxContent>
                          </v:textbox>
                        </v:shape>
                        <v:shape id="Freeform: Shape 1122973788" o:spid="_x0000_s1064" style="position:absolute;left:76619;top:1524;width:24181;height:68377;visibility:visible;mso-wrap-style:square;v-text-anchor:middle" coordsize="24181,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" adj="-11796480,,5400" path="m,l19228,r,59880c19228,63932,20853,65849,24181,65951r,2426l,68377,,65951v3442,-305,5169,-2324,5169,-6071l5169,8293c5169,4547,3543,2730,,2426l,xe" fillcolor="black" stroked="f">
                          <v:stroke joinstyle="miter"/>
                          <v:formulas/>
                          <v:path arrowok="t" o:extrusionok="f" o:connecttype="custom" textboxrect="0,0,24181,68377"/>
                          <v:textbox inset="2.53958mm,2.53958mm,2.53958mm,2.53958mm">
                            <w:txbxContent>
                              <w:p w14:paraId="7A69D0B9" w14:textId="77777777" w:rsidR="007B5EC2" w:rsidRDefault="007B5EC2">
                                <w:pPr>
                                  <w:spacing w:after="0" w:line="240" w:lineRule="auto"/>
                                  <w:textDirection w:val="btLr"/>
                                </w:pPr>
                              </w:p>
                            </w:txbxContent>
                          </v:textbox>
                        </v:shape>
                        <v:shape id="Freeform: Shape 1012673968" o:spid="_x0000_s1065" style="position:absolute;width:72631;height:71831;visibility:visible;mso-wrap-style:square;v-text-anchor:middle" coordsize="72631,71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" adj="-11796480,,5400" path="m35204,v4864,,9716,1118,15685,3543c53111,4559,54635,4953,55537,4953v1918,,3035,-1105,4445,-4648l62725,305r,23673l60198,23978c56655,16281,54330,12852,49974,9004,45517,5156,41173,3340,36525,3340v-12243,,-18618,11227,-18618,32372c17907,47854,20028,56553,24473,62217v3352,4344,7594,6274,13970,6274c45212,68491,48158,66269,48158,61100r,-10617c48158,45022,46634,43904,37935,43396r,-2527l72631,40869r,2527c65050,44209,63932,45415,63932,52705r,12852c57455,69406,46431,71831,36017,71831,14770,71831,,57264,,36424,,15583,15075,,35204,xe" fillcolor="black" stroked="f">
                          <v:stroke joinstyle="miter"/>
                          <v:formulas/>
                          <v:path arrowok="t" o:extrusionok="f" o:connecttype="custom" textboxrect="0,0,72631,71831"/>
                          <v:textbox inset="2.53958mm,2.53958mm,2.53958mm,2.53958mm">
                            <w:txbxContent>
                              <w:p w14:paraId="70836CFE" w14:textId="77777777" w:rsidR="007B5EC2" w:rsidRDefault="007B5EC2">
                                <w:pPr>
                                  <w:spacing w:after="0" w:line="240" w:lineRule="auto"/>
                                  <w:textDirection w:val="btLr"/>
                                </w:pPr>
                              </w:p>
                            </w:txbxContent>
                          </v:textbox>
                        </v:shape>
                        <v:shape id="Freeform: Shape 778867240" o:spid="_x0000_s1066" style="position:absolute;left:155372;top:23266;width:52717;height:48044;visibility:visible;mso-wrap-style:square;v-text-anchor:middle" coordsize="52717,4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" adj="-11796480,,5400" path="m,l19024,r,34290c19024,39459,20536,41478,24689,41478v2832,,4953,-1117,8293,-4457l32982,8395v,-4344,-1207,-5563,-6274,-5969l26708,,47041,r,36424c47041,40767,48260,42088,52717,42291r,2324l46431,45326v-6566,699,-9004,1105,-13348,2629l33083,41377v-5867,5054,-9410,6667,-14668,6667c10020,48044,4966,42786,4966,33896r,-25501c4966,4153,4153,3239,,2426l,xe" fillcolor="black" stroked="f">
                          <v:stroke joinstyle="miter"/>
                          <v:formulas/>
                          <v:path arrowok="t" o:extrusionok="f" o:connecttype="custom" textboxrect="0,0,52717,48044"/>
                          <v:textbox inset="2.53958mm,2.53958mm,2.53958mm,2.53958mm">
                            <w:txbxContent>
                              <w:p w14:paraId="03DACBEE" w14:textId="77777777" w:rsidR="007B5EC2" w:rsidRDefault="007B5EC2">
                                <w:pPr>
                                  <w:spacing w:after="0" w:line="240" w:lineRule="auto"/>
                                  <w:textDirection w:val="btLr"/>
                                </w:pPr>
                              </w:p>
                            </w:txbxContent>
                          </v:textbox>
                        </v:shape>
                        <v:shape id="Freeform: Shape 659338965" o:spid="_x0000_s1067" style="position:absolute;left:257505;top:22079;width:22815;height:49212;visibility:visible;mso-wrap-style:square;v-text-anchor:middle" coordsize="22815,49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" adj="-11796480,,5400" path="m22815,r,3229l16569,7972v-1240,3540,-1697,9306,-1697,18209c14872,33566,15376,38548,16627,41683r6188,4392l22815,49212,6463,42216c2403,37805,,31585,,24352,,17475,2502,11382,6610,7009l22815,xe" fillcolor="black" stroked="f">
                          <v:stroke joinstyle="miter"/>
                          <v:formulas/>
                          <v:path arrowok="t" o:extrusionok="f" o:connecttype="custom" textboxrect="0,0,22815,49212"/>
                          <v:textbox inset="2.53958mm,2.53958mm,2.53958mm,2.53958mm">
                            <w:txbxContent>
                              <w:p w14:paraId="2C757DA8" w14:textId="77777777" w:rsidR="007B5EC2" w:rsidRDefault="007B5EC2">
                                <w:pPr>
                                  <w:spacing w:after="0" w:line="240" w:lineRule="auto"/>
                                  <w:textDirection w:val="btLr"/>
                                </w:pPr>
                              </w:p>
                            </w:txbxContent>
                          </v:textbox>
                        </v:shape>
                        <v:shape id="Freeform: Shape 1915126397" o:spid="_x0000_s1068" style="position:absolute;left:212560;top:22060;width:40983;height:49251;visibility:visible;mso-wrap-style:square;v-text-anchor:middle" coordsize="40983,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" adj="-11796480,,5400" path="m23876,v8903,,15672,4851,15672,11125c39548,15075,36919,17488,32677,17488v-3747,,-5563,-2324,-5664,-7277c27013,5969,27013,5969,26505,5055,25895,3937,24384,3137,22771,3137v-5271,,-8509,6363,-8509,16789c14262,33680,19837,42482,28639,42482v4140,,6769,-1423,10515,-5665l40983,38633c35115,46126,29439,49251,21653,49251,9106,49251,,39243,,25286,,10719,10122,,23876,xe" fillcolor="black" stroked="f">
                          <v:stroke joinstyle="miter"/>
                          <v:formulas/>
                          <v:path arrowok="t" o:extrusionok="f" o:connecttype="custom" textboxrect="0,0,40983,49251"/>
                          <v:textbox inset="2.53958mm,2.53958mm,2.53958mm,2.53958mm">
                            <w:txbxContent>
                              <w:p w14:paraId="015FBE3F" w14:textId="77777777" w:rsidR="007B5EC2" w:rsidRDefault="007B5EC2">
                                <w:pPr>
                                  <w:spacing w:after="0" w:line="240" w:lineRule="auto"/>
                                  <w:textDirection w:val="btLr"/>
                                </w:pPr>
                              </w:p>
                            </w:txbxContent>
                          </v:textbox>
                        </v:shape>
                        <v:shape id="Freeform: Shape 398403268" o:spid="_x0000_s1069" style="position:absolute;left:126619;top:22060;width:25895;height:49251;visibility:visible;mso-wrap-style:square;v-text-anchor:middle" coordsize="25895,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" adj="-11796480,,5400" path="m102,c12433,,20129,5359,20129,13856r,26403c20129,41872,20841,42786,22250,42786r1118,-406l24371,41364r1524,2134c22047,47638,18910,49251,14567,49251v-4966,,-7188,-1905,-8293,-7074l,44952,,41461,6172,37732r,-14681l,26216,,21620,6274,19520r,-7379c6274,9055,5616,6826,4226,5369l,3965,,26,102,xe" fillcolor="black" stroked="f">
                          <v:stroke joinstyle="miter"/>
                          <v:formulas/>
                          <v:path arrowok="t" o:extrusionok="f" o:connecttype="custom" textboxrect="0,0,25895,49251"/>
                          <v:textbox inset="2.53958mm,2.53958mm,2.53958mm,2.53958mm">
                            <w:txbxContent>
                              <w:p w14:paraId="3EFBD9F6" w14:textId="77777777" w:rsidR="007B5EC2" w:rsidRDefault="007B5EC2">
                                <w:pPr>
                                  <w:spacing w:after="0" w:line="240" w:lineRule="auto"/>
                                  <w:textDirection w:val="btLr"/>
                                </w:pPr>
                              </w:p>
                            </w:txbxContent>
                          </v:textbox>
                        </v:shape>
                        <v:shape id="Freeform: Shape 1671207907" o:spid="_x0000_s1070" style="position:absolute;left:392430;top:43681;width:20942;height:27629;visibility:visible;mso-wrap-style:square;v-text-anchor:middle" coordsize="20942,27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" adj="-11796480,,5400" path="m20942,r,4593l17904,6150v-2074,2061,-3134,4588,-3134,7522c14770,17723,16891,20454,19926,20454r1016,-614l20942,23331r-9715,4298c4750,27629,,23083,,16910,,12567,2121,9125,6477,6090,8350,4826,10525,3690,13737,2413l20942,xe" fillcolor="black" stroked="f">
                          <v:stroke joinstyle="miter"/>
                          <v:formulas/>
                          <v:path arrowok="t" o:extrusionok="f" o:connecttype="custom" textboxrect="0,0,20942,27629"/>
                          <v:textbox inset="2.53958mm,2.53958mm,2.53958mm,2.53958mm">
                            <w:txbxContent>
                              <w:p w14:paraId="2721005A" w14:textId="77777777" w:rsidR="007B5EC2" w:rsidRDefault="007B5EC2">
                                <w:pPr>
                                  <w:spacing w:after="0" w:line="240" w:lineRule="auto"/>
                                  <w:textDirection w:val="btLr"/>
                                </w:pPr>
                              </w:p>
                            </w:txbxContent>
                          </v:textbox>
                        </v:shape>
                        <v:shape id="Freeform: Shape 953606218" o:spid="_x0000_s1071" style="position:absolute;left:394360;top:22086;width:19012;height:19392;visibility:visible;mso-wrap-style:square;v-text-anchor:middle" coordsize="19012,19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" adj="-11796480,,5400" path="m19012,r,3939l16789,3200v-3543,,-6375,1625,-6375,3746l11633,9182v1207,1612,1816,2933,1816,4343c13449,16967,10604,19392,6566,19392,2425,19392,,16865,,12712,,8921,1921,5737,5271,3500l19012,xe" fillcolor="black" stroked="f">
                          <v:stroke joinstyle="miter"/>
                          <v:formulas/>
                          <v:path arrowok="t" o:extrusionok="f" o:connecttype="custom" textboxrect="0,0,19012,19392"/>
                          <v:textbox inset="2.53958mm,2.53958mm,2.53958mm,2.53958mm">
                            <w:txbxContent>
                              <w:p w14:paraId="6D99EE67" w14:textId="77777777" w:rsidR="007B5EC2" w:rsidRDefault="007B5EC2">
                                <w:pPr>
                                  <w:spacing w:after="0" w:line="240" w:lineRule="auto"/>
                                  <w:textDirection w:val="btLr"/>
                                </w:pPr>
                              </w:p>
                            </w:txbxContent>
                          </v:textbox>
                        </v:shape>
                        <v:shape id="Freeform: Shape 1471860183" o:spid="_x0000_s1072" style="position:absolute;left:307200;top:22060;width:80734;height:47841;visibility:visible;mso-wrap-style:square;v-text-anchor:middle" coordsize="80734,47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" adj="-11796480,,5400" path="m34201,v6376,,9906,2426,12941,8788c52400,2324,56248,,62014,v8293,,13653,5563,13653,14262l75667,39649v,4344,1117,5563,5067,5766l80734,47841r-24079,l56655,45415v3848,-305,4953,-1511,4953,-5766l61608,15164v,-5956,-1512,-8395,-5360,-8395c54534,6769,52806,7480,50584,9208v-1321,1003,-2933,2933,-2933,3429l47651,39649v,3849,1218,5360,4749,5766l52400,47841r-23660,l28740,45415v3734,-305,4851,-1625,4851,-5766l33591,15164v,-6071,-1511,-8395,-5461,-8395c26403,6769,24689,7480,22568,9093v-1321,1016,-2934,2934,-2934,3544l19634,39649v,3849,1105,5258,4648,5766l24282,47841,,47841,,45415v4458,-813,5575,-1917,5575,-6070l5575,9601c5575,5461,4458,4242,,3632l,1207r19329,l19329,8788c23165,2731,27826,,34201,xe" fillcolor="black" stroked="f">
                          <v:stroke joinstyle="miter"/>
                          <v:formulas/>
                          <v:path arrowok="t" o:extrusionok="f" o:connecttype="custom" textboxrect="0,0,80734,47841"/>
                          <v:textbox inset="2.53958mm,2.53958mm,2.53958mm,2.53958mm">
                            <w:txbxContent>
                              <w:p w14:paraId="6F76CE19" w14:textId="77777777" w:rsidR="007B5EC2" w:rsidRDefault="007B5EC2">
                                <w:pPr>
                                  <w:spacing w:after="0" w:line="240" w:lineRule="auto"/>
                                  <w:textDirection w:val="btLr"/>
                                </w:pPr>
                              </w:p>
                            </w:txbxContent>
                          </v:textbox>
                        </v:shape>
                        <v:shape id="Freeform: Shape 1086476323" o:spid="_x0000_s1073" style="position:absolute;left:280321;top:22060;width:22816;height:49251;visibility:visible;mso-wrap-style:square;v-text-anchor:middle" coordsize="22816,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" adj="-11796480,,5400" path="m45,c13088,,22816,10516,22816,24676v,14059,-9728,24575,-22771,24575l,49232,,46095r45,31c5912,46126,7944,40869,7944,25286,7944,8700,6026,3137,146,3137l,3248,,19,45,xe" fillcolor="black" stroked="f">
                          <v:stroke joinstyle="miter"/>
                          <v:formulas/>
                          <v:path arrowok="t" o:extrusionok="f" o:connecttype="custom" textboxrect="0,0,22816,49251"/>
                          <v:textbox inset="2.53958mm,2.53958mm,2.53958mm,2.53958mm">
                            <w:txbxContent>
                              <w:p w14:paraId="56DC9AC0" w14:textId="77777777" w:rsidR="007B5EC2" w:rsidRDefault="007B5EC2">
                                <w:pPr>
                                  <w:spacing w:after="0" w:line="240" w:lineRule="auto"/>
                                  <w:textDirection w:val="btLr"/>
                                </w:pPr>
                              </w:p>
                            </w:txbxContent>
                          </v:textbox>
                        </v:shape>
                        <v:shape id="Freeform: Shape 664395624" o:spid="_x0000_s1074" style="position:absolute;left:413372;top:22060;width:25895;height:49251;visibility:visible;mso-wrap-style:square;v-text-anchor:middle" coordsize="25895,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" adj="-11796480,,5400" path="m102,c12446,,20142,5359,20142,13856r,26403c20142,41872,20841,42786,22263,42786r1105,-406l24384,41364r1511,2134c22047,47638,18923,49251,14567,49251v-4966,,-7176,-1905,-8293,-7074l,44952,,41461,6172,37732r,-14681l,26214,,21621,6274,19520r,-7379c6274,9055,5617,6826,4226,5369l,3964,,26,102,xe" fillcolor="black" stroked="f">
                          <v:stroke joinstyle="miter"/>
                          <v:formulas/>
                          <v:path arrowok="t" o:extrusionok="f" o:connecttype="custom" textboxrect="0,0,25895,49251"/>
                          <v:textbox inset="2.53958mm,2.53958mm,2.53958mm,2.53958mm">
                            <w:txbxContent>
                              <w:p w14:paraId="1C954D1C"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67E5F36E" w14:textId="70F29FEB"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2AD0C82" wp14:editId="4F685786">
                      <wp:extent cx="327660" cy="70485"/>
                      <wp:effectExtent l="0" t="38100" r="0" b="5715"/>
                      <wp:docPr id="413961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660" cy="70485"/>
                                <a:chOff x="5182150" y="3744750"/>
                                <a:chExt cx="327700" cy="70500"/>
                              </a:xfrm>
                            </wpg:grpSpPr>
                            <wpg:grpSp>
                              <wpg:cNvPr id="285238618" name="Group 2040092739"/>
                              <wpg:cNvGrpSpPr/>
                              <wpg:grpSpPr>
                                <a:xfrm>
                                  <a:off x="5182170" y="3744758"/>
                                  <a:ext cx="327660" cy="70485"/>
                                  <a:chOff x="0" y="0"/>
                                  <a:chExt cx="327736" cy="70206"/>
                                </a:xfrm>
                              </wpg:grpSpPr>
                              <wps:wsp>
                                <wps:cNvPr id="1471477215" name="Rectangle 1067276909"/>
                                <wps:cNvSpPr/>
                                <wps:spPr>
                                  <a:xfrm>
                                    <a:off x="0" y="0"/>
                                    <a:ext cx="327725" cy="70200"/>
                                  </a:xfrm>
                                  <a:prstGeom prst="rect">
                                    <a:avLst/>
                                  </a:prstGeom>
                                  <a:noFill/>
                                  <a:ln>
                                    <a:noFill/>
                                  </a:ln>
                                </wps:spPr>
                                <wps:txbx>
                                  <w:txbxContent>
                                    <w:p w14:paraId="11E326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2318585" name="Freeform: Shape 2029697374"/>
                                <wps:cNvSpPr/>
                                <wps:spPr>
                                  <a:xfrm>
                                    <a:off x="73990" y="20555"/>
                                    <a:ext cx="22815" cy="49225"/>
                                  </a:xfrm>
                                  <a:custGeom>
                                    <a:avLst/>
                                    <a:gdLst/>
                                    <a:ahLst/>
                                    <a:cxnLst/>
                                    <a:rect l="l" t="t" r="r" b="b"/>
                                    <a:pathLst>
                                      <a:path w="22815" h="49225" extrusionOk="0">
                                        <a:moveTo>
                                          <a:pt x="22815" y="0"/>
                                        </a:moveTo>
                                        <a:lnTo>
                                          <a:pt x="22815" y="3229"/>
                                        </a:lnTo>
                                        <a:lnTo>
                                          <a:pt x="16569" y="7972"/>
                                        </a:lnTo>
                                        <a:cubicBezTo>
                                          <a:pt x="15329" y="11512"/>
                                          <a:pt x="14872" y="17278"/>
                                          <a:pt x="14872" y="26181"/>
                                        </a:cubicBezTo>
                                        <a:cubicBezTo>
                                          <a:pt x="14872" y="33566"/>
                                          <a:pt x="15376" y="38547"/>
                                          <a:pt x="16627" y="41683"/>
                                        </a:cubicBezTo>
                                        <a:lnTo>
                                          <a:pt x="22815" y="46075"/>
                                        </a:lnTo>
                                        <a:lnTo>
                                          <a:pt x="22815" y="49225"/>
                                        </a:lnTo>
                                        <a:lnTo>
                                          <a:pt x="6463" y="42223"/>
                                        </a:lnTo>
                                        <a:cubicBezTo>
                                          <a:pt x="2403" y="37808"/>
                                          <a:pt x="0" y="31585"/>
                                          <a:pt x="0" y="24352"/>
                                        </a:cubicBezTo>
                                        <a:cubicBezTo>
                                          <a:pt x="0" y="17475"/>
                                          <a:pt x="2502" y="11382"/>
                                          <a:pt x="6610" y="7009"/>
                                        </a:cubicBezTo>
                                        <a:lnTo>
                                          <a:pt x="22815" y="0"/>
                                        </a:lnTo>
                                        <a:close/>
                                      </a:path>
                                    </a:pathLst>
                                  </a:custGeom>
                                  <a:solidFill>
                                    <a:srgbClr val="000000"/>
                                  </a:solidFill>
                                  <a:ln>
                                    <a:noFill/>
                                  </a:ln>
                                </wps:spPr>
                                <wps:txbx>
                                  <w:txbxContent>
                                    <w:p w14:paraId="6C7330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45431568" name="Freeform: Shape 144658614"/>
                                <wps:cNvSpPr/>
                                <wps:spPr>
                                  <a:xfrm>
                                    <a:off x="0" y="0"/>
                                    <a:ext cx="69291" cy="70206"/>
                                  </a:xfrm>
                                  <a:custGeom>
                                    <a:avLst/>
                                    <a:gdLst/>
                                    <a:ahLst/>
                                    <a:cxnLst/>
                                    <a:rect l="l" t="t" r="r" b="b"/>
                                    <a:pathLst>
                                      <a:path w="69291" h="70206" extrusionOk="0">
                                        <a:moveTo>
                                          <a:pt x="305" y="0"/>
                                        </a:moveTo>
                                        <a:lnTo>
                                          <a:pt x="21653" y="0"/>
                                        </a:lnTo>
                                        <a:lnTo>
                                          <a:pt x="56947" y="43396"/>
                                        </a:lnTo>
                                        <a:lnTo>
                                          <a:pt x="56947" y="12535"/>
                                        </a:lnTo>
                                        <a:cubicBezTo>
                                          <a:pt x="56947" y="5359"/>
                                          <a:pt x="55029" y="3238"/>
                                          <a:pt x="47549" y="2527"/>
                                        </a:cubicBezTo>
                                        <a:lnTo>
                                          <a:pt x="47549" y="0"/>
                                        </a:lnTo>
                                        <a:lnTo>
                                          <a:pt x="69291" y="0"/>
                                        </a:lnTo>
                                        <a:lnTo>
                                          <a:pt x="69291" y="2527"/>
                                        </a:lnTo>
                                        <a:cubicBezTo>
                                          <a:pt x="62712" y="3543"/>
                                          <a:pt x="61404" y="4851"/>
                                          <a:pt x="61404" y="10617"/>
                                        </a:cubicBezTo>
                                        <a:lnTo>
                                          <a:pt x="61404" y="70206"/>
                                        </a:lnTo>
                                        <a:lnTo>
                                          <a:pt x="58572" y="70206"/>
                                        </a:lnTo>
                                        <a:lnTo>
                                          <a:pt x="13360" y="15176"/>
                                        </a:lnTo>
                                        <a:lnTo>
                                          <a:pt x="13360" y="55829"/>
                                        </a:lnTo>
                                        <a:cubicBezTo>
                                          <a:pt x="13360" y="63017"/>
                                          <a:pt x="15176" y="64935"/>
                                          <a:pt x="22974" y="65849"/>
                                        </a:cubicBezTo>
                                        <a:lnTo>
                                          <a:pt x="22974" y="68377"/>
                                        </a:lnTo>
                                        <a:lnTo>
                                          <a:pt x="0" y="68377"/>
                                        </a:lnTo>
                                        <a:lnTo>
                                          <a:pt x="0" y="65849"/>
                                        </a:lnTo>
                                        <a:cubicBezTo>
                                          <a:pt x="7379" y="64935"/>
                                          <a:pt x="8903" y="63525"/>
                                          <a:pt x="8903" y="57760"/>
                                        </a:cubicBezTo>
                                        <a:lnTo>
                                          <a:pt x="8903" y="9804"/>
                                        </a:lnTo>
                                        <a:cubicBezTo>
                                          <a:pt x="4039" y="4039"/>
                                          <a:pt x="2337" y="2527"/>
                                          <a:pt x="305" y="2527"/>
                                        </a:cubicBezTo>
                                        <a:lnTo>
                                          <a:pt x="305" y="0"/>
                                        </a:lnTo>
                                        <a:close/>
                                      </a:path>
                                    </a:pathLst>
                                  </a:custGeom>
                                  <a:solidFill>
                                    <a:srgbClr val="000000"/>
                                  </a:solidFill>
                                  <a:ln>
                                    <a:noFill/>
                                  </a:ln>
                                </wps:spPr>
                                <wps:txbx>
                                  <w:txbxContent>
                                    <w:p w14:paraId="6A58CA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4195402" name="Freeform: Shape 866501761"/>
                                <wps:cNvSpPr/>
                                <wps:spPr>
                                  <a:xfrm>
                                    <a:off x="253860" y="42157"/>
                                    <a:ext cx="20942" cy="27643"/>
                                  </a:xfrm>
                                  <a:custGeom>
                                    <a:avLst/>
                                    <a:gdLst/>
                                    <a:ahLst/>
                                    <a:cxnLst/>
                                    <a:rect l="l" t="t" r="r" b="b"/>
                                    <a:pathLst>
                                      <a:path w="20942" h="27643" extrusionOk="0">
                                        <a:moveTo>
                                          <a:pt x="20942" y="0"/>
                                        </a:moveTo>
                                        <a:lnTo>
                                          <a:pt x="20942" y="4602"/>
                                        </a:lnTo>
                                        <a:lnTo>
                                          <a:pt x="17904" y="6157"/>
                                        </a:lnTo>
                                        <a:cubicBezTo>
                                          <a:pt x="15830" y="8218"/>
                                          <a:pt x="14770" y="10745"/>
                                          <a:pt x="14770" y="13673"/>
                                        </a:cubicBezTo>
                                        <a:cubicBezTo>
                                          <a:pt x="14770" y="17724"/>
                                          <a:pt x="16891" y="20454"/>
                                          <a:pt x="19939" y="20454"/>
                                        </a:cubicBezTo>
                                        <a:lnTo>
                                          <a:pt x="20942" y="19847"/>
                                        </a:lnTo>
                                        <a:lnTo>
                                          <a:pt x="20942" y="23337"/>
                                        </a:lnTo>
                                        <a:lnTo>
                                          <a:pt x="11227" y="27643"/>
                                        </a:lnTo>
                                        <a:cubicBezTo>
                                          <a:pt x="4750" y="27643"/>
                                          <a:pt x="0" y="23083"/>
                                          <a:pt x="0" y="16911"/>
                                        </a:cubicBezTo>
                                        <a:cubicBezTo>
                                          <a:pt x="0" y="12568"/>
                                          <a:pt x="2121" y="9126"/>
                                          <a:pt x="6477" y="6091"/>
                                        </a:cubicBezTo>
                                        <a:cubicBezTo>
                                          <a:pt x="8344" y="4827"/>
                                          <a:pt x="10519" y="3690"/>
                                          <a:pt x="13732" y="2414"/>
                                        </a:cubicBezTo>
                                        <a:lnTo>
                                          <a:pt x="20942" y="0"/>
                                        </a:lnTo>
                                        <a:close/>
                                      </a:path>
                                    </a:pathLst>
                                  </a:custGeom>
                                  <a:solidFill>
                                    <a:srgbClr val="000000"/>
                                  </a:solidFill>
                                  <a:ln>
                                    <a:noFill/>
                                  </a:ln>
                                </wps:spPr>
                                <wps:txbx>
                                  <w:txbxContent>
                                    <w:p w14:paraId="157235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9171119" name="Freeform: Shape 1857627042"/>
                                <wps:cNvSpPr/>
                                <wps:spPr>
                                  <a:xfrm>
                                    <a:off x="255791" y="20559"/>
                                    <a:ext cx="19012" cy="19396"/>
                                  </a:xfrm>
                                  <a:custGeom>
                                    <a:avLst/>
                                    <a:gdLst/>
                                    <a:ahLst/>
                                    <a:cxnLst/>
                                    <a:rect l="l" t="t" r="r" b="b"/>
                                    <a:pathLst>
                                      <a:path w="19012" h="19396" extrusionOk="0">
                                        <a:moveTo>
                                          <a:pt x="19012" y="0"/>
                                        </a:moveTo>
                                        <a:lnTo>
                                          <a:pt x="19012" y="3952"/>
                                        </a:lnTo>
                                        <a:lnTo>
                                          <a:pt x="16789" y="3216"/>
                                        </a:lnTo>
                                        <a:cubicBezTo>
                                          <a:pt x="13246" y="3216"/>
                                          <a:pt x="10414" y="4829"/>
                                          <a:pt x="10414" y="6962"/>
                                        </a:cubicBezTo>
                                        <a:lnTo>
                                          <a:pt x="11633" y="9185"/>
                                        </a:lnTo>
                                        <a:cubicBezTo>
                                          <a:pt x="12840" y="10798"/>
                                          <a:pt x="13436" y="12118"/>
                                          <a:pt x="13436" y="13528"/>
                                        </a:cubicBezTo>
                                        <a:cubicBezTo>
                                          <a:pt x="13436" y="16970"/>
                                          <a:pt x="10604" y="19396"/>
                                          <a:pt x="6566" y="19396"/>
                                        </a:cubicBezTo>
                                        <a:cubicBezTo>
                                          <a:pt x="2413" y="19396"/>
                                          <a:pt x="0" y="16868"/>
                                          <a:pt x="0" y="12715"/>
                                        </a:cubicBezTo>
                                        <a:cubicBezTo>
                                          <a:pt x="0" y="8924"/>
                                          <a:pt x="1921" y="5740"/>
                                          <a:pt x="5269" y="3503"/>
                                        </a:cubicBezTo>
                                        <a:lnTo>
                                          <a:pt x="19012" y="0"/>
                                        </a:lnTo>
                                        <a:close/>
                                      </a:path>
                                    </a:pathLst>
                                  </a:custGeom>
                                  <a:solidFill>
                                    <a:srgbClr val="000000"/>
                                  </a:solidFill>
                                  <a:ln>
                                    <a:noFill/>
                                  </a:ln>
                                </wps:spPr>
                                <wps:txbx>
                                  <w:txbxContent>
                                    <w:p w14:paraId="5851E8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69386628" name="Freeform: Shape 1219298370"/>
                                <wps:cNvSpPr/>
                                <wps:spPr>
                                  <a:xfrm>
                                    <a:off x="168630" y="20536"/>
                                    <a:ext cx="80734" cy="47841"/>
                                  </a:xfrm>
                                  <a:custGeom>
                                    <a:avLst/>
                                    <a:gdLst/>
                                    <a:ahLst/>
                                    <a:cxnLst/>
                                    <a:rect l="l" t="t" r="r" b="b"/>
                                    <a:pathLst>
                                      <a:path w="80734" h="47841" extrusionOk="0">
                                        <a:moveTo>
                                          <a:pt x="34201" y="0"/>
                                        </a:moveTo>
                                        <a:cubicBezTo>
                                          <a:pt x="40577" y="0"/>
                                          <a:pt x="44107" y="2426"/>
                                          <a:pt x="47142" y="8801"/>
                                        </a:cubicBezTo>
                                        <a:cubicBezTo>
                                          <a:pt x="52400" y="2324"/>
                                          <a:pt x="56249" y="0"/>
                                          <a:pt x="62014" y="0"/>
                                        </a:cubicBezTo>
                                        <a:cubicBezTo>
                                          <a:pt x="70307" y="0"/>
                                          <a:pt x="75667" y="5563"/>
                                          <a:pt x="75667" y="14262"/>
                                        </a:cubicBezTo>
                                        <a:lnTo>
                                          <a:pt x="75667" y="39649"/>
                                        </a:lnTo>
                                        <a:cubicBezTo>
                                          <a:pt x="75667" y="44006"/>
                                          <a:pt x="76784" y="45212"/>
                                          <a:pt x="80734" y="45415"/>
                                        </a:cubicBezTo>
                                        <a:lnTo>
                                          <a:pt x="80734" y="47841"/>
                                        </a:lnTo>
                                        <a:lnTo>
                                          <a:pt x="56642" y="47841"/>
                                        </a:lnTo>
                                        <a:lnTo>
                                          <a:pt x="56642" y="45415"/>
                                        </a:lnTo>
                                        <a:cubicBezTo>
                                          <a:pt x="60490" y="45110"/>
                                          <a:pt x="61608" y="43904"/>
                                          <a:pt x="61608" y="39649"/>
                                        </a:cubicBezTo>
                                        <a:lnTo>
                                          <a:pt x="61608" y="15176"/>
                                        </a:lnTo>
                                        <a:cubicBezTo>
                                          <a:pt x="61608" y="9208"/>
                                          <a:pt x="60096" y="6769"/>
                                          <a:pt x="56249" y="6769"/>
                                        </a:cubicBezTo>
                                        <a:cubicBezTo>
                                          <a:pt x="54521" y="6769"/>
                                          <a:pt x="52794" y="7480"/>
                                          <a:pt x="50584" y="9208"/>
                                        </a:cubicBezTo>
                                        <a:cubicBezTo>
                                          <a:pt x="49263" y="10211"/>
                                          <a:pt x="47651" y="12141"/>
                                          <a:pt x="47651" y="12637"/>
                                        </a:cubicBezTo>
                                        <a:lnTo>
                                          <a:pt x="47651" y="39649"/>
                                        </a:lnTo>
                                        <a:cubicBezTo>
                                          <a:pt x="47651" y="43498"/>
                                          <a:pt x="48857" y="45009"/>
                                          <a:pt x="52400" y="45415"/>
                                        </a:cubicBezTo>
                                        <a:lnTo>
                                          <a:pt x="52400" y="47841"/>
                                        </a:lnTo>
                                        <a:lnTo>
                                          <a:pt x="28727" y="47841"/>
                                        </a:lnTo>
                                        <a:lnTo>
                                          <a:pt x="28727" y="45415"/>
                                        </a:lnTo>
                                        <a:cubicBezTo>
                                          <a:pt x="32474" y="45110"/>
                                          <a:pt x="33591" y="43790"/>
                                          <a:pt x="33591" y="39649"/>
                                        </a:cubicBezTo>
                                        <a:lnTo>
                                          <a:pt x="33591" y="15176"/>
                                        </a:lnTo>
                                        <a:cubicBezTo>
                                          <a:pt x="33591" y="9093"/>
                                          <a:pt x="32067" y="6769"/>
                                          <a:pt x="28118" y="6769"/>
                                        </a:cubicBezTo>
                                        <a:cubicBezTo>
                                          <a:pt x="26403" y="6769"/>
                                          <a:pt x="24689" y="7480"/>
                                          <a:pt x="22568" y="9093"/>
                                        </a:cubicBezTo>
                                        <a:cubicBezTo>
                                          <a:pt x="21247" y="10109"/>
                                          <a:pt x="19622" y="12027"/>
                                          <a:pt x="19622" y="12637"/>
                                        </a:cubicBezTo>
                                        <a:lnTo>
                                          <a:pt x="19622" y="39649"/>
                                        </a:lnTo>
                                        <a:cubicBezTo>
                                          <a:pt x="19622" y="43498"/>
                                          <a:pt x="20739" y="44907"/>
                                          <a:pt x="24270" y="45415"/>
                                        </a:cubicBezTo>
                                        <a:lnTo>
                                          <a:pt x="24270" y="47841"/>
                                        </a:lnTo>
                                        <a:lnTo>
                                          <a:pt x="0" y="47841"/>
                                        </a:lnTo>
                                        <a:lnTo>
                                          <a:pt x="0" y="45415"/>
                                        </a:lnTo>
                                        <a:cubicBezTo>
                                          <a:pt x="4458" y="44602"/>
                                          <a:pt x="5575" y="43498"/>
                                          <a:pt x="5575" y="39345"/>
                                        </a:cubicBezTo>
                                        <a:lnTo>
                                          <a:pt x="5575" y="9614"/>
                                        </a:lnTo>
                                        <a:cubicBezTo>
                                          <a:pt x="5575" y="5461"/>
                                          <a:pt x="4458" y="4242"/>
                                          <a:pt x="0" y="3632"/>
                                        </a:cubicBezTo>
                                        <a:lnTo>
                                          <a:pt x="0" y="1207"/>
                                        </a:lnTo>
                                        <a:lnTo>
                                          <a:pt x="19329" y="1207"/>
                                        </a:lnTo>
                                        <a:lnTo>
                                          <a:pt x="19329" y="8801"/>
                                        </a:lnTo>
                                        <a:cubicBezTo>
                                          <a:pt x="23165" y="2731"/>
                                          <a:pt x="27826" y="0"/>
                                          <a:pt x="34201" y="0"/>
                                        </a:cubicBezTo>
                                        <a:close/>
                                      </a:path>
                                    </a:pathLst>
                                  </a:custGeom>
                                  <a:solidFill>
                                    <a:srgbClr val="000000"/>
                                  </a:solidFill>
                                  <a:ln>
                                    <a:noFill/>
                                  </a:ln>
                                </wps:spPr>
                                <wps:txbx>
                                  <w:txbxContent>
                                    <w:p w14:paraId="7589080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5337003" name="Freeform: Shape 1168739667"/>
                                <wps:cNvSpPr/>
                                <wps:spPr>
                                  <a:xfrm>
                                    <a:off x="125006" y="20536"/>
                                    <a:ext cx="40970" cy="47841"/>
                                  </a:xfrm>
                                  <a:custGeom>
                                    <a:avLst/>
                                    <a:gdLst/>
                                    <a:ahLst/>
                                    <a:cxnLst/>
                                    <a:rect l="l" t="t" r="r" b="b"/>
                                    <a:pathLst>
                                      <a:path w="40970" h="47841" extrusionOk="0">
                                        <a:moveTo>
                                          <a:pt x="32779" y="0"/>
                                        </a:moveTo>
                                        <a:cubicBezTo>
                                          <a:pt x="37528" y="0"/>
                                          <a:pt x="40970" y="3340"/>
                                          <a:pt x="40970" y="7887"/>
                                        </a:cubicBezTo>
                                        <a:cubicBezTo>
                                          <a:pt x="40970" y="11836"/>
                                          <a:pt x="38341" y="14656"/>
                                          <a:pt x="34595" y="14656"/>
                                        </a:cubicBezTo>
                                        <a:cubicBezTo>
                                          <a:pt x="31966" y="14656"/>
                                          <a:pt x="30442" y="13754"/>
                                          <a:pt x="28524" y="11024"/>
                                        </a:cubicBezTo>
                                        <a:cubicBezTo>
                                          <a:pt x="27419" y="9398"/>
                                          <a:pt x="26505" y="8700"/>
                                          <a:pt x="25692" y="8700"/>
                                        </a:cubicBezTo>
                                        <a:cubicBezTo>
                                          <a:pt x="22352" y="8700"/>
                                          <a:pt x="19520" y="13056"/>
                                          <a:pt x="19520" y="18313"/>
                                        </a:cubicBezTo>
                                        <a:lnTo>
                                          <a:pt x="19520" y="37427"/>
                                        </a:lnTo>
                                        <a:cubicBezTo>
                                          <a:pt x="19520" y="43701"/>
                                          <a:pt x="20739" y="45009"/>
                                          <a:pt x="26911" y="45415"/>
                                        </a:cubicBezTo>
                                        <a:lnTo>
                                          <a:pt x="26911" y="47841"/>
                                        </a:lnTo>
                                        <a:lnTo>
                                          <a:pt x="0" y="47841"/>
                                        </a:lnTo>
                                        <a:lnTo>
                                          <a:pt x="0" y="45415"/>
                                        </a:lnTo>
                                        <a:cubicBezTo>
                                          <a:pt x="4445" y="44602"/>
                                          <a:pt x="5461" y="43498"/>
                                          <a:pt x="5461" y="39345"/>
                                        </a:cubicBezTo>
                                        <a:lnTo>
                                          <a:pt x="5461" y="9614"/>
                                        </a:lnTo>
                                        <a:cubicBezTo>
                                          <a:pt x="5461" y="5563"/>
                                          <a:pt x="4344" y="4242"/>
                                          <a:pt x="0" y="3632"/>
                                        </a:cubicBezTo>
                                        <a:lnTo>
                                          <a:pt x="0" y="1207"/>
                                        </a:lnTo>
                                        <a:lnTo>
                                          <a:pt x="19126" y="1207"/>
                                        </a:lnTo>
                                        <a:lnTo>
                                          <a:pt x="19126" y="9500"/>
                                        </a:lnTo>
                                        <a:cubicBezTo>
                                          <a:pt x="23876" y="2731"/>
                                          <a:pt x="27711" y="0"/>
                                          <a:pt x="32779" y="0"/>
                                        </a:cubicBezTo>
                                        <a:close/>
                                      </a:path>
                                    </a:pathLst>
                                  </a:custGeom>
                                  <a:solidFill>
                                    <a:srgbClr val="000000"/>
                                  </a:solidFill>
                                  <a:ln>
                                    <a:noFill/>
                                  </a:ln>
                                </wps:spPr>
                                <wps:txbx>
                                  <w:txbxContent>
                                    <w:p w14:paraId="5353A5A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51915338" name="Freeform: Shape 953938822"/>
                                <wps:cNvSpPr/>
                                <wps:spPr>
                                  <a:xfrm>
                                    <a:off x="96805" y="20536"/>
                                    <a:ext cx="22803" cy="49263"/>
                                  </a:xfrm>
                                  <a:custGeom>
                                    <a:avLst/>
                                    <a:gdLst/>
                                    <a:ahLst/>
                                    <a:cxnLst/>
                                    <a:rect l="l" t="t" r="r" b="b"/>
                                    <a:pathLst>
                                      <a:path w="22803" h="49263" extrusionOk="0">
                                        <a:moveTo>
                                          <a:pt x="45" y="0"/>
                                        </a:moveTo>
                                        <a:cubicBezTo>
                                          <a:pt x="13088" y="0"/>
                                          <a:pt x="22803" y="10516"/>
                                          <a:pt x="22803" y="24689"/>
                                        </a:cubicBezTo>
                                        <a:cubicBezTo>
                                          <a:pt x="22803" y="38735"/>
                                          <a:pt x="13088" y="49263"/>
                                          <a:pt x="45" y="49263"/>
                                        </a:cubicBezTo>
                                        <a:lnTo>
                                          <a:pt x="0" y="49244"/>
                                        </a:lnTo>
                                        <a:lnTo>
                                          <a:pt x="0" y="46095"/>
                                        </a:lnTo>
                                        <a:lnTo>
                                          <a:pt x="45" y="46126"/>
                                        </a:lnTo>
                                        <a:cubicBezTo>
                                          <a:pt x="5912" y="46126"/>
                                          <a:pt x="7944" y="40869"/>
                                          <a:pt x="7944" y="25286"/>
                                        </a:cubicBezTo>
                                        <a:cubicBezTo>
                                          <a:pt x="7944" y="8700"/>
                                          <a:pt x="6026" y="3137"/>
                                          <a:pt x="146" y="3137"/>
                                        </a:cubicBezTo>
                                        <a:lnTo>
                                          <a:pt x="0" y="3248"/>
                                        </a:lnTo>
                                        <a:lnTo>
                                          <a:pt x="0" y="19"/>
                                        </a:lnTo>
                                        <a:lnTo>
                                          <a:pt x="45" y="0"/>
                                        </a:lnTo>
                                        <a:close/>
                                      </a:path>
                                    </a:pathLst>
                                  </a:custGeom>
                                  <a:solidFill>
                                    <a:srgbClr val="000000"/>
                                  </a:solidFill>
                                  <a:ln>
                                    <a:noFill/>
                                  </a:ln>
                                </wps:spPr>
                                <wps:txbx>
                                  <w:txbxContent>
                                    <w:p w14:paraId="4C8C759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7102130" name="Freeform: Shape 1264589517"/>
                                <wps:cNvSpPr/>
                                <wps:spPr>
                                  <a:xfrm>
                                    <a:off x="274802" y="20536"/>
                                    <a:ext cx="25895" cy="49263"/>
                                  </a:xfrm>
                                  <a:custGeom>
                                    <a:avLst/>
                                    <a:gdLst/>
                                    <a:ahLst/>
                                    <a:cxnLst/>
                                    <a:rect l="l" t="t" r="r" b="b"/>
                                    <a:pathLst>
                                      <a:path w="25895" h="49263" extrusionOk="0">
                                        <a:moveTo>
                                          <a:pt x="89" y="0"/>
                                        </a:moveTo>
                                        <a:cubicBezTo>
                                          <a:pt x="12433" y="0"/>
                                          <a:pt x="20130" y="5359"/>
                                          <a:pt x="20130" y="13856"/>
                                        </a:cubicBezTo>
                                        <a:lnTo>
                                          <a:pt x="20130" y="40259"/>
                                        </a:lnTo>
                                        <a:cubicBezTo>
                                          <a:pt x="20130" y="41872"/>
                                          <a:pt x="20828" y="42786"/>
                                          <a:pt x="22251" y="42786"/>
                                        </a:cubicBezTo>
                                        <a:lnTo>
                                          <a:pt x="23356" y="42380"/>
                                        </a:lnTo>
                                        <a:lnTo>
                                          <a:pt x="24384" y="41377"/>
                                        </a:lnTo>
                                        <a:lnTo>
                                          <a:pt x="25895" y="43498"/>
                                        </a:lnTo>
                                        <a:cubicBezTo>
                                          <a:pt x="22047" y="47638"/>
                                          <a:pt x="18910" y="49263"/>
                                          <a:pt x="14567" y="49263"/>
                                        </a:cubicBezTo>
                                        <a:cubicBezTo>
                                          <a:pt x="9601" y="49263"/>
                                          <a:pt x="7379" y="47346"/>
                                          <a:pt x="6274" y="42177"/>
                                        </a:cubicBezTo>
                                        <a:lnTo>
                                          <a:pt x="0" y="44958"/>
                                        </a:lnTo>
                                        <a:lnTo>
                                          <a:pt x="0" y="41468"/>
                                        </a:lnTo>
                                        <a:lnTo>
                                          <a:pt x="6172" y="37732"/>
                                        </a:lnTo>
                                        <a:lnTo>
                                          <a:pt x="6172" y="23063"/>
                                        </a:lnTo>
                                        <a:lnTo>
                                          <a:pt x="0" y="26223"/>
                                        </a:lnTo>
                                        <a:lnTo>
                                          <a:pt x="0" y="21621"/>
                                        </a:lnTo>
                                        <a:lnTo>
                                          <a:pt x="6274" y="19520"/>
                                        </a:lnTo>
                                        <a:lnTo>
                                          <a:pt x="6274" y="12141"/>
                                        </a:lnTo>
                                        <a:cubicBezTo>
                                          <a:pt x="6274" y="9055"/>
                                          <a:pt x="5617" y="6829"/>
                                          <a:pt x="4226" y="5375"/>
                                        </a:cubicBezTo>
                                        <a:lnTo>
                                          <a:pt x="0" y="3975"/>
                                        </a:lnTo>
                                        <a:lnTo>
                                          <a:pt x="0" y="23"/>
                                        </a:lnTo>
                                        <a:lnTo>
                                          <a:pt x="89" y="0"/>
                                        </a:lnTo>
                                        <a:close/>
                                      </a:path>
                                    </a:pathLst>
                                  </a:custGeom>
                                  <a:solidFill>
                                    <a:srgbClr val="000000"/>
                                  </a:solidFill>
                                  <a:ln>
                                    <a:noFill/>
                                  </a:ln>
                                </wps:spPr>
                                <wps:txbx>
                                  <w:txbxContent>
                                    <w:p w14:paraId="03AA9A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90021686" name="Freeform: Shape 1298995748"/>
                                <wps:cNvSpPr/>
                                <wps:spPr>
                                  <a:xfrm>
                                    <a:off x="303555" y="0"/>
                                    <a:ext cx="24181" cy="68377"/>
                                  </a:xfrm>
                                  <a:custGeom>
                                    <a:avLst/>
                                    <a:gdLst/>
                                    <a:ahLst/>
                                    <a:cxnLst/>
                                    <a:rect l="l" t="t" r="r" b="b"/>
                                    <a:pathLst>
                                      <a:path w="24181" h="68377" extrusionOk="0">
                                        <a:moveTo>
                                          <a:pt x="0" y="0"/>
                                        </a:moveTo>
                                        <a:lnTo>
                                          <a:pt x="19228" y="0"/>
                                        </a:lnTo>
                                        <a:lnTo>
                                          <a:pt x="19228" y="59880"/>
                                        </a:lnTo>
                                        <a:cubicBezTo>
                                          <a:pt x="19228" y="63932"/>
                                          <a:pt x="20841" y="65849"/>
                                          <a:pt x="24181" y="65951"/>
                                        </a:cubicBezTo>
                                        <a:lnTo>
                                          <a:pt x="24181" y="68377"/>
                                        </a:lnTo>
                                        <a:lnTo>
                                          <a:pt x="0" y="68377"/>
                                        </a:lnTo>
                                        <a:lnTo>
                                          <a:pt x="0" y="65951"/>
                                        </a:lnTo>
                                        <a:cubicBezTo>
                                          <a:pt x="3442" y="65646"/>
                                          <a:pt x="5169" y="63627"/>
                                          <a:pt x="5169" y="59880"/>
                                        </a:cubicBezTo>
                                        <a:lnTo>
                                          <a:pt x="5169" y="8293"/>
                                        </a:lnTo>
                                        <a:cubicBezTo>
                                          <a:pt x="5169" y="4547"/>
                                          <a:pt x="3544" y="2730"/>
                                          <a:pt x="0" y="2426"/>
                                        </a:cubicBezTo>
                                        <a:lnTo>
                                          <a:pt x="0" y="0"/>
                                        </a:lnTo>
                                        <a:close/>
                                      </a:path>
                                    </a:pathLst>
                                  </a:custGeom>
                                  <a:solidFill>
                                    <a:srgbClr val="000000"/>
                                  </a:solidFill>
                                  <a:ln>
                                    <a:noFill/>
                                  </a:ln>
                                </wps:spPr>
                                <wps:txbx>
                                  <w:txbxContent>
                                    <w:p w14:paraId="3E3558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2AD0C82" id="Group 143" o:spid="_x0000_s1075" style="width:25.8pt;height:5.55pt;mso-position-horizontal-relative:char;mso-position-vertical-relative:line" coordorigin="51821,37447" coordsize="327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">
                      <v:group id="Group 2040092739" o:spid="_x0000_s1076" style="position:absolute;left:51821;top:37447;width:3277;height:705" coordsize="327736,7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">
                        <v:rect id="Rectangle 1067276909" o:spid="_x0000_s1077" style="position:absolute;width:327725;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" filled="f" stroked="f">
                          <v:textbox inset="2.53958mm,2.53958mm,2.53958mm,2.53958mm">
                            <w:txbxContent>
                              <w:p w14:paraId="11E32643" w14:textId="77777777" w:rsidR="007B5EC2" w:rsidRDefault="007B5EC2">
                                <w:pPr>
                                  <w:spacing w:after="0" w:line="240" w:lineRule="auto"/>
                                  <w:textDirection w:val="btLr"/>
                                </w:pPr>
                              </w:p>
                            </w:txbxContent>
                          </v:textbox>
                        </v:rect>
                        <v:shape id="Freeform: Shape 2029697374" o:spid="_x0000_s1078" style="position:absolute;left:73990;top:20555;width:22815;height:49225;visibility:visible;mso-wrap-style:square;v-text-anchor:middle" coordsize="22815,4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" adj="-11796480,,5400" path="m22815,r,3229l16569,7972v-1240,3540,-1697,9306,-1697,18209c14872,33566,15376,38547,16627,41683r6188,4392l22815,49225,6463,42223c2403,37808,,31585,,24352,,17475,2502,11382,6610,7009l22815,xe" fillcolor="black" stroked="f">
                          <v:stroke joinstyle="miter"/>
                          <v:formulas/>
                          <v:path arrowok="t" o:extrusionok="f" o:connecttype="custom" textboxrect="0,0,22815,49225"/>
                          <v:textbox inset="2.53958mm,2.53958mm,2.53958mm,2.53958mm">
                            <w:txbxContent>
                              <w:p w14:paraId="6C73309E" w14:textId="77777777" w:rsidR="007B5EC2" w:rsidRDefault="007B5EC2">
                                <w:pPr>
                                  <w:spacing w:after="0" w:line="240" w:lineRule="auto"/>
                                  <w:textDirection w:val="btLr"/>
                                </w:pPr>
                              </w:p>
                            </w:txbxContent>
                          </v:textbox>
                        </v:shape>
                        <v:shape id="Freeform: Shape 144658614" o:spid="_x0000_s1079" style="position:absolute;width:69291;height:70206;visibility:visible;mso-wrap-style:square;v-text-anchor:middle" coordsize="69291,70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" adj="-11796480,,5400" path="m305,l21653,,56947,43396r,-30861c56947,5359,55029,3238,47549,2527l47549,,69291,r,2527c62712,3543,61404,4851,61404,10617r,59589l58572,70206,13360,15176r,40653c13360,63017,15176,64935,22974,65849r,2528l,68377,,65849v7379,-914,8903,-2324,8903,-8089l8903,9804c4039,4039,2337,2527,305,2527l305,xe" fillcolor="black" stroked="f">
                          <v:stroke joinstyle="miter"/>
                          <v:formulas/>
                          <v:path arrowok="t" o:extrusionok="f" o:connecttype="custom" textboxrect="0,0,69291,70206"/>
                          <v:textbox inset="2.53958mm,2.53958mm,2.53958mm,2.53958mm">
                            <w:txbxContent>
                              <w:p w14:paraId="6A58CADD" w14:textId="77777777" w:rsidR="007B5EC2" w:rsidRDefault="007B5EC2">
                                <w:pPr>
                                  <w:spacing w:after="0" w:line="240" w:lineRule="auto"/>
                                  <w:textDirection w:val="btLr"/>
                                </w:pPr>
                              </w:p>
                            </w:txbxContent>
                          </v:textbox>
                        </v:shape>
                        <v:shape id="Freeform: Shape 866501761" o:spid="_x0000_s1080" style="position:absolute;left:253860;top:42157;width:20942;height:27643;visibility:visible;mso-wrap-style:square;v-text-anchor:middle" coordsize="20942,27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" adj="-11796480,,5400" path="m20942,r,4602l17904,6157v-2074,2061,-3134,4588,-3134,7516c14770,17724,16891,20454,19939,20454r1003,-607l20942,23337r-9715,4306c4750,27643,,23083,,16911,,12568,2121,9126,6477,6091,8344,4827,10519,3690,13732,2414l20942,xe" fillcolor="black" stroked="f">
                          <v:stroke joinstyle="miter"/>
                          <v:formulas/>
                          <v:path arrowok="t" o:extrusionok="f" o:connecttype="custom" textboxrect="0,0,20942,27643"/>
                          <v:textbox inset="2.53958mm,2.53958mm,2.53958mm,2.53958mm">
                            <w:txbxContent>
                              <w:p w14:paraId="1572357E" w14:textId="77777777" w:rsidR="007B5EC2" w:rsidRDefault="007B5EC2">
                                <w:pPr>
                                  <w:spacing w:after="0" w:line="240" w:lineRule="auto"/>
                                  <w:textDirection w:val="btLr"/>
                                </w:pPr>
                              </w:p>
                            </w:txbxContent>
                          </v:textbox>
                        </v:shape>
                        <v:shape id="Freeform: Shape 1857627042" o:spid="_x0000_s1081" style="position:absolute;left:255791;top:20559;width:19012;height:19396;visibility:visible;mso-wrap-style:square;v-text-anchor:middle" coordsize="19012,19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" adj="-11796480,,5400" path="m19012,r,3952l16789,3216v-3543,,-6375,1613,-6375,3746l11633,9185v1207,1613,1803,2933,1803,4343c13436,16970,10604,19396,6566,19396,2413,19396,,16868,,12715,,8924,1921,5740,5269,3503l19012,xe" fillcolor="black" stroked="f">
                          <v:stroke joinstyle="miter"/>
                          <v:formulas/>
                          <v:path arrowok="t" o:extrusionok="f" o:connecttype="custom" textboxrect="0,0,19012,19396"/>
                          <v:textbox inset="2.53958mm,2.53958mm,2.53958mm,2.53958mm">
                            <w:txbxContent>
                              <w:p w14:paraId="5851E8BB" w14:textId="77777777" w:rsidR="007B5EC2" w:rsidRDefault="007B5EC2">
                                <w:pPr>
                                  <w:spacing w:after="0" w:line="240" w:lineRule="auto"/>
                                  <w:textDirection w:val="btLr"/>
                                </w:pPr>
                              </w:p>
                            </w:txbxContent>
                          </v:textbox>
                        </v:shape>
                        <v:shape id="Freeform: Shape 1219298370" o:spid="_x0000_s1082" style="position:absolute;left:168630;top:20536;width:80734;height:47841;visibility:visible;mso-wrap-style:square;v-text-anchor:middle" coordsize="80734,47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" adj="-11796480,,5400" path="m34201,v6376,,9906,2426,12941,8801c52400,2324,56249,,62014,v8293,,13653,5563,13653,14262l75667,39649v,4357,1117,5563,5067,5766l80734,47841r-24092,l56642,45415v3848,-305,4966,-1511,4966,-5766l61608,15176v,-5968,-1512,-8407,-5359,-8407c54521,6769,52794,7480,50584,9208v-1321,1003,-2933,2933,-2933,3429l47651,39649v,3849,1206,5360,4749,5766l52400,47841r-23673,l28727,45415v3747,-305,4864,-1625,4864,-5766l33591,15176v,-6083,-1524,-8407,-5473,-8407c26403,6769,24689,7480,22568,9093v-1321,1016,-2946,2934,-2946,3544l19622,39649v,3849,1117,5258,4648,5766l24270,47841,,47841,,45415v4458,-813,5575,-1917,5575,-6070l5575,9614c5575,5461,4458,4242,,3632l,1207r19329,l19329,8801c23165,2731,27826,,34201,xe" fillcolor="black" stroked="f">
                          <v:stroke joinstyle="miter"/>
                          <v:formulas/>
                          <v:path arrowok="t" o:extrusionok="f" o:connecttype="custom" textboxrect="0,0,80734,47841"/>
                          <v:textbox inset="2.53958mm,2.53958mm,2.53958mm,2.53958mm">
                            <w:txbxContent>
                              <w:p w14:paraId="75890802" w14:textId="77777777" w:rsidR="007B5EC2" w:rsidRDefault="007B5EC2">
                                <w:pPr>
                                  <w:spacing w:after="0" w:line="240" w:lineRule="auto"/>
                                  <w:textDirection w:val="btLr"/>
                                </w:pPr>
                              </w:p>
                            </w:txbxContent>
                          </v:textbox>
                        </v:shape>
                        <v:shape id="Freeform: Shape 1168739667" o:spid="_x0000_s1083" style="position:absolute;left:125006;top:20536;width:40970;height:47841;visibility:visible;mso-wrap-style:square;v-text-anchor:middle" coordsize="40970,47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" adj="-11796480,,5400" path="m32779,v4749,,8191,3340,8191,7887c40970,11836,38341,14656,34595,14656v-2629,,-4153,-902,-6071,-3632c27419,9398,26505,8700,25692,8700v-3340,,-6172,4356,-6172,9613l19520,37427v,6274,1219,7582,7391,7988l26911,47841,,47841,,45415v4445,-813,5461,-1917,5461,-6070l5461,9614c5461,5563,4344,4242,,3632l,1207r19126,l19126,9500c23876,2731,27711,,32779,xe" fillcolor="black" stroked="f">
                          <v:stroke joinstyle="miter"/>
                          <v:formulas/>
                          <v:path arrowok="t" o:extrusionok="f" o:connecttype="custom" textboxrect="0,0,40970,47841"/>
                          <v:textbox inset="2.53958mm,2.53958mm,2.53958mm,2.53958mm">
                            <w:txbxContent>
                              <w:p w14:paraId="5353A5A3" w14:textId="77777777" w:rsidR="007B5EC2" w:rsidRDefault="007B5EC2">
                                <w:pPr>
                                  <w:spacing w:after="0" w:line="240" w:lineRule="auto"/>
                                  <w:textDirection w:val="btLr"/>
                                </w:pPr>
                              </w:p>
                            </w:txbxContent>
                          </v:textbox>
                        </v:shape>
                        <v:shape id="Freeform: Shape 953938822" o:spid="_x0000_s1084" style="position:absolute;left:96805;top:20536;width:22803;height:49263;visibility:visible;mso-wrap-style:square;v-text-anchor:middle" coordsize="22803,4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" adj="-11796480,,5400" path="m45,c13088,,22803,10516,22803,24689v,14046,-9715,24574,-22758,24574l,49244,,46095r45,31c5912,46126,7944,40869,7944,25286,7944,8700,6026,3137,146,3137l,3248,,19,45,xe" fillcolor="black" stroked="f">
                          <v:stroke joinstyle="miter"/>
                          <v:formulas/>
                          <v:path arrowok="t" o:extrusionok="f" o:connecttype="custom" textboxrect="0,0,22803,49263"/>
                          <v:textbox inset="2.53958mm,2.53958mm,2.53958mm,2.53958mm">
                            <w:txbxContent>
                              <w:p w14:paraId="4C8C759F" w14:textId="77777777" w:rsidR="007B5EC2" w:rsidRDefault="007B5EC2">
                                <w:pPr>
                                  <w:spacing w:after="0" w:line="240" w:lineRule="auto"/>
                                  <w:textDirection w:val="btLr"/>
                                </w:pPr>
                              </w:p>
                            </w:txbxContent>
                          </v:textbox>
                        </v:shape>
                        <v:shape id="Freeform: Shape 1264589517" o:spid="_x0000_s1085" style="position:absolute;left:274802;top:20536;width:25895;height:49263;visibility:visible;mso-wrap-style:square;v-text-anchor:middle" coordsize="25895,4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" adj="-11796480,,5400" path="m89,c12433,,20130,5359,20130,13856r,26403c20130,41872,20828,42786,22251,42786r1105,-406l24384,41377r1511,2121c22047,47638,18910,49263,14567,49263v-4966,,-7188,-1917,-8293,-7086l,44958,,41468,6172,37732r,-14669l,26223,,21621,6274,19520r,-7379c6274,9055,5617,6829,4226,5375l,3975,,23,89,xe" fillcolor="black" stroked="f">
                          <v:stroke joinstyle="miter"/>
                          <v:formulas/>
                          <v:path arrowok="t" o:extrusionok="f" o:connecttype="custom" textboxrect="0,0,25895,49263"/>
                          <v:textbox inset="2.53958mm,2.53958mm,2.53958mm,2.53958mm">
                            <w:txbxContent>
                              <w:p w14:paraId="03AA9AA5" w14:textId="77777777" w:rsidR="007B5EC2" w:rsidRDefault="007B5EC2">
                                <w:pPr>
                                  <w:spacing w:after="0" w:line="240" w:lineRule="auto"/>
                                  <w:textDirection w:val="btLr"/>
                                </w:pPr>
                              </w:p>
                            </w:txbxContent>
                          </v:textbox>
                        </v:shape>
                        <v:shape id="Freeform: Shape 1298995748" o:spid="_x0000_s1086" style="position:absolute;left:303555;width:24181;height:68377;visibility:visible;mso-wrap-style:square;v-text-anchor:middle" coordsize="24181,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" adj="-11796480,,5400" path="m,l19228,r,59880c19228,63932,20841,65849,24181,65951r,2426l,68377,,65951v3442,-305,5169,-2324,5169,-6071l5169,8293c5169,4547,3544,2730,,2426l,xe" fillcolor="black" stroked="f">
                          <v:stroke joinstyle="miter"/>
                          <v:formulas/>
                          <v:path arrowok="t" o:extrusionok="f" o:connecttype="custom" textboxrect="0,0,24181,68377"/>
                          <v:textbox inset="2.53958mm,2.53958mm,2.53958mm,2.53958mm">
                            <w:txbxContent>
                              <w:p w14:paraId="3E355850"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7BB8BAEB" w14:textId="6A0E962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6916478" wp14:editId="45E129D4">
                      <wp:extent cx="315595" cy="88900"/>
                      <wp:effectExtent l="0" t="19050" r="0" b="0"/>
                      <wp:docPr id="200009226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 cy="88900"/>
                                <a:chOff x="5188200" y="3735550"/>
                                <a:chExt cx="315600" cy="88900"/>
                              </a:xfrm>
                            </wpg:grpSpPr>
                            <wpg:grpSp>
                              <wpg:cNvPr id="1108153651" name="Group 110965545"/>
                              <wpg:cNvGrpSpPr/>
                              <wpg:grpSpPr>
                                <a:xfrm>
                                  <a:off x="5188203" y="3735550"/>
                                  <a:ext cx="315595" cy="88900"/>
                                  <a:chOff x="0" y="0"/>
                                  <a:chExt cx="315785" cy="89116"/>
                                </a:xfrm>
                              </wpg:grpSpPr>
                              <wps:wsp>
                                <wps:cNvPr id="2086794569" name="Rectangle 1659478258"/>
                                <wps:cNvSpPr/>
                                <wps:spPr>
                                  <a:xfrm>
                                    <a:off x="0" y="0"/>
                                    <a:ext cx="315775" cy="89100"/>
                                  </a:xfrm>
                                  <a:prstGeom prst="rect">
                                    <a:avLst/>
                                  </a:prstGeom>
                                  <a:noFill/>
                                  <a:ln>
                                    <a:noFill/>
                                  </a:ln>
                                </wps:spPr>
                                <wps:txbx>
                                  <w:txbxContent>
                                    <w:p w14:paraId="061DD6B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82216261" name="Freeform: Shape 390084908"/>
                                <wps:cNvSpPr/>
                                <wps:spPr>
                                  <a:xfrm>
                                    <a:off x="0" y="21630"/>
                                    <a:ext cx="27927" cy="67486"/>
                                  </a:xfrm>
                                  <a:custGeom>
                                    <a:avLst/>
                                    <a:gdLst/>
                                    <a:ahLst/>
                                    <a:cxnLst/>
                                    <a:rect l="l" t="t" r="r" b="b"/>
                                    <a:pathLst>
                                      <a:path w="27927" h="67486" extrusionOk="0">
                                        <a:moveTo>
                                          <a:pt x="27927" y="0"/>
                                        </a:moveTo>
                                        <a:lnTo>
                                          <a:pt x="27927" y="4918"/>
                                        </a:lnTo>
                                        <a:lnTo>
                                          <a:pt x="21857" y="8100"/>
                                        </a:lnTo>
                                        <a:cubicBezTo>
                                          <a:pt x="20638" y="9421"/>
                                          <a:pt x="19736" y="11034"/>
                                          <a:pt x="19736" y="11745"/>
                                        </a:cubicBezTo>
                                        <a:lnTo>
                                          <a:pt x="19736" y="36332"/>
                                        </a:lnTo>
                                        <a:cubicBezTo>
                                          <a:pt x="21247" y="40168"/>
                                          <a:pt x="24181" y="42492"/>
                                          <a:pt x="27521" y="42492"/>
                                        </a:cubicBezTo>
                                        <a:lnTo>
                                          <a:pt x="27927" y="42206"/>
                                        </a:lnTo>
                                        <a:lnTo>
                                          <a:pt x="27927" y="47252"/>
                                        </a:lnTo>
                                        <a:lnTo>
                                          <a:pt x="25846" y="46805"/>
                                        </a:lnTo>
                                        <a:cubicBezTo>
                                          <a:pt x="24025" y="45883"/>
                                          <a:pt x="22155" y="44365"/>
                                          <a:pt x="19736" y="41984"/>
                                        </a:cubicBezTo>
                                        <a:lnTo>
                                          <a:pt x="19736" y="56246"/>
                                        </a:lnTo>
                                        <a:cubicBezTo>
                                          <a:pt x="19736" y="63028"/>
                                          <a:pt x="21450" y="65060"/>
                                          <a:pt x="27622" y="65352"/>
                                        </a:cubicBezTo>
                                        <a:lnTo>
                                          <a:pt x="27622" y="67486"/>
                                        </a:lnTo>
                                        <a:lnTo>
                                          <a:pt x="0" y="67486"/>
                                        </a:lnTo>
                                        <a:lnTo>
                                          <a:pt x="0" y="65060"/>
                                        </a:lnTo>
                                        <a:cubicBezTo>
                                          <a:pt x="4864" y="64247"/>
                                          <a:pt x="5664" y="63333"/>
                                          <a:pt x="5664" y="59193"/>
                                        </a:cubicBezTo>
                                        <a:lnTo>
                                          <a:pt x="5664" y="8507"/>
                                        </a:lnTo>
                                        <a:cubicBezTo>
                                          <a:pt x="5664" y="4265"/>
                                          <a:pt x="4661" y="3249"/>
                                          <a:pt x="216" y="2538"/>
                                        </a:cubicBezTo>
                                        <a:lnTo>
                                          <a:pt x="216" y="112"/>
                                        </a:lnTo>
                                        <a:lnTo>
                                          <a:pt x="19533" y="112"/>
                                        </a:lnTo>
                                        <a:lnTo>
                                          <a:pt x="19533" y="7084"/>
                                        </a:lnTo>
                                        <a:cubicBezTo>
                                          <a:pt x="21094" y="4151"/>
                                          <a:pt x="22787" y="2103"/>
                                          <a:pt x="24835" y="788"/>
                                        </a:cubicBezTo>
                                        <a:lnTo>
                                          <a:pt x="27927" y="0"/>
                                        </a:lnTo>
                                        <a:close/>
                                      </a:path>
                                    </a:pathLst>
                                  </a:custGeom>
                                  <a:solidFill>
                                    <a:srgbClr val="000000"/>
                                  </a:solidFill>
                                  <a:ln>
                                    <a:noFill/>
                                  </a:ln>
                                </wps:spPr>
                                <wps:txbx>
                                  <w:txbxContent>
                                    <w:p w14:paraId="752FC5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1867950" name="Freeform: Shape 1964242639"/>
                                <wps:cNvSpPr/>
                                <wps:spPr>
                                  <a:xfrm>
                                    <a:off x="140195" y="42156"/>
                                    <a:ext cx="20942" cy="27630"/>
                                  </a:xfrm>
                                  <a:custGeom>
                                    <a:avLst/>
                                    <a:gdLst/>
                                    <a:ahLst/>
                                    <a:cxnLst/>
                                    <a:rect l="l" t="t" r="r" b="b"/>
                                    <a:pathLst>
                                      <a:path w="20942" h="27630" extrusionOk="0">
                                        <a:moveTo>
                                          <a:pt x="20942" y="0"/>
                                        </a:moveTo>
                                        <a:lnTo>
                                          <a:pt x="20942" y="4594"/>
                                        </a:lnTo>
                                        <a:lnTo>
                                          <a:pt x="17904" y="6151"/>
                                        </a:lnTo>
                                        <a:cubicBezTo>
                                          <a:pt x="15830" y="8212"/>
                                          <a:pt x="14770" y="10739"/>
                                          <a:pt x="14770" y="13673"/>
                                        </a:cubicBezTo>
                                        <a:cubicBezTo>
                                          <a:pt x="14770" y="17724"/>
                                          <a:pt x="16891" y="20455"/>
                                          <a:pt x="19926" y="20455"/>
                                        </a:cubicBezTo>
                                        <a:lnTo>
                                          <a:pt x="20942" y="19839"/>
                                        </a:lnTo>
                                        <a:lnTo>
                                          <a:pt x="20942" y="23332"/>
                                        </a:lnTo>
                                        <a:lnTo>
                                          <a:pt x="11227" y="27630"/>
                                        </a:lnTo>
                                        <a:cubicBezTo>
                                          <a:pt x="4750" y="27630"/>
                                          <a:pt x="0" y="23083"/>
                                          <a:pt x="0" y="16911"/>
                                        </a:cubicBezTo>
                                        <a:cubicBezTo>
                                          <a:pt x="0" y="12568"/>
                                          <a:pt x="2121" y="9126"/>
                                          <a:pt x="6477" y="6091"/>
                                        </a:cubicBezTo>
                                        <a:cubicBezTo>
                                          <a:pt x="8350" y="4827"/>
                                          <a:pt x="10522" y="3690"/>
                                          <a:pt x="13732" y="2414"/>
                                        </a:cubicBezTo>
                                        <a:lnTo>
                                          <a:pt x="20942" y="0"/>
                                        </a:lnTo>
                                        <a:close/>
                                      </a:path>
                                    </a:pathLst>
                                  </a:custGeom>
                                  <a:solidFill>
                                    <a:srgbClr val="000000"/>
                                  </a:solidFill>
                                  <a:ln>
                                    <a:noFill/>
                                  </a:ln>
                                </wps:spPr>
                                <wps:txbx>
                                  <w:txbxContent>
                                    <w:p w14:paraId="11D433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9011266" name="Freeform: Shape 1946009268"/>
                                <wps:cNvSpPr/>
                                <wps:spPr>
                                  <a:xfrm>
                                    <a:off x="58801" y="39345"/>
                                    <a:ext cx="24587" cy="11735"/>
                                  </a:xfrm>
                                  <a:custGeom>
                                    <a:avLst/>
                                    <a:gdLst/>
                                    <a:ahLst/>
                                    <a:cxnLst/>
                                    <a:rect l="l" t="t" r="r" b="b"/>
                                    <a:pathLst>
                                      <a:path w="24587" h="11735" extrusionOk="0">
                                        <a:moveTo>
                                          <a:pt x="0" y="0"/>
                                        </a:moveTo>
                                        <a:lnTo>
                                          <a:pt x="24587" y="0"/>
                                        </a:lnTo>
                                        <a:lnTo>
                                          <a:pt x="24587" y="11735"/>
                                        </a:lnTo>
                                        <a:lnTo>
                                          <a:pt x="0" y="11735"/>
                                        </a:lnTo>
                                        <a:lnTo>
                                          <a:pt x="0" y="0"/>
                                        </a:lnTo>
                                      </a:path>
                                    </a:pathLst>
                                  </a:custGeom>
                                  <a:solidFill>
                                    <a:srgbClr val="000000"/>
                                  </a:solidFill>
                                  <a:ln>
                                    <a:noFill/>
                                  </a:ln>
                                </wps:spPr>
                                <wps:bodyPr spcFirstLastPara="1" wrap="square" lIns="91425" tIns="91425" rIns="91425" bIns="91425" anchor="ctr" anchorCtr="0">
                                  <a:noAutofit/>
                                </wps:bodyPr>
                              </wps:wsp>
                              <wps:wsp>
                                <wps:cNvPr id="265506086" name="Freeform: Shape 357210958"/>
                                <wps:cNvSpPr/>
                                <wps:spPr>
                                  <a:xfrm>
                                    <a:off x="90182" y="21742"/>
                                    <a:ext cx="46952" cy="48044"/>
                                  </a:xfrm>
                                  <a:custGeom>
                                    <a:avLst/>
                                    <a:gdLst/>
                                    <a:ahLst/>
                                    <a:cxnLst/>
                                    <a:rect l="l" t="t" r="r" b="b"/>
                                    <a:pathLst>
                                      <a:path w="46952" h="48044" extrusionOk="0">
                                        <a:moveTo>
                                          <a:pt x="0" y="0"/>
                                        </a:moveTo>
                                        <a:lnTo>
                                          <a:pt x="25298" y="0"/>
                                        </a:lnTo>
                                        <a:lnTo>
                                          <a:pt x="25298" y="2426"/>
                                        </a:lnTo>
                                        <a:lnTo>
                                          <a:pt x="23470" y="2629"/>
                                        </a:lnTo>
                                        <a:cubicBezTo>
                                          <a:pt x="20955" y="2832"/>
                                          <a:pt x="19939" y="3543"/>
                                          <a:pt x="19939" y="5055"/>
                                        </a:cubicBezTo>
                                        <a:cubicBezTo>
                                          <a:pt x="19939" y="5664"/>
                                          <a:pt x="20130" y="6274"/>
                                          <a:pt x="20841" y="8191"/>
                                        </a:cubicBezTo>
                                        <a:lnTo>
                                          <a:pt x="28842" y="28727"/>
                                        </a:lnTo>
                                        <a:lnTo>
                                          <a:pt x="36119" y="10312"/>
                                        </a:lnTo>
                                        <a:cubicBezTo>
                                          <a:pt x="36830" y="8496"/>
                                          <a:pt x="37236" y="6883"/>
                                          <a:pt x="37236" y="5766"/>
                                        </a:cubicBezTo>
                                        <a:cubicBezTo>
                                          <a:pt x="37236" y="3340"/>
                                          <a:pt x="36017" y="2629"/>
                                          <a:pt x="31674" y="2426"/>
                                        </a:cubicBezTo>
                                        <a:lnTo>
                                          <a:pt x="31674" y="0"/>
                                        </a:lnTo>
                                        <a:lnTo>
                                          <a:pt x="46952" y="0"/>
                                        </a:lnTo>
                                        <a:lnTo>
                                          <a:pt x="46952" y="2426"/>
                                        </a:lnTo>
                                        <a:cubicBezTo>
                                          <a:pt x="43815" y="2730"/>
                                          <a:pt x="43002" y="3543"/>
                                          <a:pt x="41085" y="7988"/>
                                        </a:cubicBezTo>
                                        <a:lnTo>
                                          <a:pt x="24892" y="48044"/>
                                        </a:lnTo>
                                        <a:lnTo>
                                          <a:pt x="22263" y="48044"/>
                                        </a:lnTo>
                                        <a:lnTo>
                                          <a:pt x="10122" y="18110"/>
                                        </a:lnTo>
                                        <a:cubicBezTo>
                                          <a:pt x="8496" y="13957"/>
                                          <a:pt x="3747" y="3848"/>
                                          <a:pt x="3556" y="3950"/>
                                        </a:cubicBezTo>
                                        <a:cubicBezTo>
                                          <a:pt x="2947" y="3035"/>
                                          <a:pt x="2337" y="2730"/>
                                          <a:pt x="0" y="2426"/>
                                        </a:cubicBezTo>
                                        <a:lnTo>
                                          <a:pt x="0" y="0"/>
                                        </a:lnTo>
                                        <a:close/>
                                      </a:path>
                                    </a:pathLst>
                                  </a:custGeom>
                                  <a:solidFill>
                                    <a:srgbClr val="000000"/>
                                  </a:solidFill>
                                  <a:ln>
                                    <a:noFill/>
                                  </a:ln>
                                </wps:spPr>
                                <wps:txbx>
                                  <w:txbxContent>
                                    <w:p w14:paraId="7E2EF1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54313144" name="Freeform: Shape 1345320542"/>
                                <wps:cNvSpPr/>
                                <wps:spPr>
                                  <a:xfrm>
                                    <a:off x="142113" y="20546"/>
                                    <a:ext cx="19024" cy="19408"/>
                                  </a:xfrm>
                                  <a:custGeom>
                                    <a:avLst/>
                                    <a:gdLst/>
                                    <a:ahLst/>
                                    <a:cxnLst/>
                                    <a:rect l="l" t="t" r="r" b="b"/>
                                    <a:pathLst>
                                      <a:path w="19024" h="19408" extrusionOk="0">
                                        <a:moveTo>
                                          <a:pt x="19024" y="0"/>
                                        </a:moveTo>
                                        <a:lnTo>
                                          <a:pt x="19024" y="3954"/>
                                        </a:lnTo>
                                        <a:lnTo>
                                          <a:pt x="16802" y="3216"/>
                                        </a:lnTo>
                                        <a:cubicBezTo>
                                          <a:pt x="13246" y="3216"/>
                                          <a:pt x="10426" y="4841"/>
                                          <a:pt x="10426" y="6962"/>
                                        </a:cubicBezTo>
                                        <a:lnTo>
                                          <a:pt x="11633" y="9185"/>
                                        </a:lnTo>
                                        <a:cubicBezTo>
                                          <a:pt x="12852" y="10810"/>
                                          <a:pt x="13462" y="12118"/>
                                          <a:pt x="13462" y="13541"/>
                                        </a:cubicBezTo>
                                        <a:cubicBezTo>
                                          <a:pt x="13462" y="16982"/>
                                          <a:pt x="10617" y="19408"/>
                                          <a:pt x="6579" y="19408"/>
                                        </a:cubicBezTo>
                                        <a:cubicBezTo>
                                          <a:pt x="2438" y="19408"/>
                                          <a:pt x="0" y="16868"/>
                                          <a:pt x="0" y="12728"/>
                                        </a:cubicBezTo>
                                        <a:cubicBezTo>
                                          <a:pt x="0" y="8937"/>
                                          <a:pt x="1924" y="5749"/>
                                          <a:pt x="5275" y="3509"/>
                                        </a:cubicBezTo>
                                        <a:lnTo>
                                          <a:pt x="19024" y="0"/>
                                        </a:lnTo>
                                        <a:close/>
                                      </a:path>
                                    </a:pathLst>
                                  </a:custGeom>
                                  <a:solidFill>
                                    <a:srgbClr val="000000"/>
                                  </a:solidFill>
                                  <a:ln>
                                    <a:noFill/>
                                  </a:ln>
                                </wps:spPr>
                                <wps:txbx>
                                  <w:txbxContent>
                                    <w:p w14:paraId="106D0CE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1966490" name="Freeform: Shape 1659905548"/>
                                <wps:cNvSpPr/>
                                <wps:spPr>
                                  <a:xfrm>
                                    <a:off x="27927" y="20523"/>
                                    <a:ext cx="23152" cy="49162"/>
                                  </a:xfrm>
                                  <a:custGeom>
                                    <a:avLst/>
                                    <a:gdLst/>
                                    <a:ahLst/>
                                    <a:cxnLst/>
                                    <a:rect l="l" t="t" r="r" b="b"/>
                                    <a:pathLst>
                                      <a:path w="23152" h="49162" extrusionOk="0">
                                        <a:moveTo>
                                          <a:pt x="4343" y="0"/>
                                        </a:moveTo>
                                        <a:cubicBezTo>
                                          <a:pt x="15583" y="0"/>
                                          <a:pt x="23152" y="9614"/>
                                          <a:pt x="23152" y="23673"/>
                                        </a:cubicBezTo>
                                        <a:cubicBezTo>
                                          <a:pt x="23152" y="38646"/>
                                          <a:pt x="15075" y="49162"/>
                                          <a:pt x="3733" y="49162"/>
                                        </a:cubicBezTo>
                                        <a:lnTo>
                                          <a:pt x="0" y="48360"/>
                                        </a:lnTo>
                                        <a:lnTo>
                                          <a:pt x="0" y="43313"/>
                                        </a:lnTo>
                                        <a:lnTo>
                                          <a:pt x="6055" y="39052"/>
                                        </a:lnTo>
                                        <a:cubicBezTo>
                                          <a:pt x="7483" y="35995"/>
                                          <a:pt x="8191" y="31369"/>
                                          <a:pt x="8191" y="25095"/>
                                        </a:cubicBezTo>
                                        <a:cubicBezTo>
                                          <a:pt x="8191" y="11836"/>
                                          <a:pt x="5766" y="5766"/>
                                          <a:pt x="495" y="5766"/>
                                        </a:cubicBezTo>
                                        <a:lnTo>
                                          <a:pt x="0" y="6026"/>
                                        </a:lnTo>
                                        <a:lnTo>
                                          <a:pt x="0" y="1107"/>
                                        </a:lnTo>
                                        <a:lnTo>
                                          <a:pt x="4343" y="0"/>
                                        </a:lnTo>
                                        <a:close/>
                                      </a:path>
                                    </a:pathLst>
                                  </a:custGeom>
                                  <a:solidFill>
                                    <a:srgbClr val="000000"/>
                                  </a:solidFill>
                                  <a:ln>
                                    <a:noFill/>
                                  </a:ln>
                                </wps:spPr>
                                <wps:txbx>
                                  <w:txbxContent>
                                    <w:p w14:paraId="402237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1057585" name="Freeform: Shape 2012533892"/>
                                <wps:cNvSpPr/>
                                <wps:spPr>
                                  <a:xfrm>
                                    <a:off x="218034" y="21742"/>
                                    <a:ext cx="52692" cy="48044"/>
                                  </a:xfrm>
                                  <a:custGeom>
                                    <a:avLst/>
                                    <a:gdLst/>
                                    <a:ahLst/>
                                    <a:cxnLst/>
                                    <a:rect l="l" t="t" r="r" b="b"/>
                                    <a:pathLst>
                                      <a:path w="52692" h="48044" extrusionOk="0">
                                        <a:moveTo>
                                          <a:pt x="0" y="0"/>
                                        </a:moveTo>
                                        <a:lnTo>
                                          <a:pt x="19012" y="0"/>
                                        </a:lnTo>
                                        <a:lnTo>
                                          <a:pt x="19012" y="34290"/>
                                        </a:lnTo>
                                        <a:cubicBezTo>
                                          <a:pt x="19012" y="39446"/>
                                          <a:pt x="20536" y="41478"/>
                                          <a:pt x="24676" y="41478"/>
                                        </a:cubicBezTo>
                                        <a:cubicBezTo>
                                          <a:pt x="27521" y="41478"/>
                                          <a:pt x="29642" y="40361"/>
                                          <a:pt x="32982" y="37021"/>
                                        </a:cubicBezTo>
                                        <a:lnTo>
                                          <a:pt x="32982" y="8395"/>
                                        </a:lnTo>
                                        <a:cubicBezTo>
                                          <a:pt x="32982" y="4051"/>
                                          <a:pt x="31763" y="2832"/>
                                          <a:pt x="26695" y="2426"/>
                                        </a:cubicBezTo>
                                        <a:lnTo>
                                          <a:pt x="26695" y="0"/>
                                        </a:lnTo>
                                        <a:lnTo>
                                          <a:pt x="47041" y="0"/>
                                        </a:lnTo>
                                        <a:lnTo>
                                          <a:pt x="47041" y="36424"/>
                                        </a:lnTo>
                                        <a:cubicBezTo>
                                          <a:pt x="47041" y="40767"/>
                                          <a:pt x="48260" y="42075"/>
                                          <a:pt x="52692" y="42291"/>
                                        </a:cubicBezTo>
                                        <a:lnTo>
                                          <a:pt x="52692" y="44615"/>
                                        </a:lnTo>
                                        <a:lnTo>
                                          <a:pt x="46431" y="45314"/>
                                        </a:lnTo>
                                        <a:cubicBezTo>
                                          <a:pt x="39865" y="46025"/>
                                          <a:pt x="37427" y="46431"/>
                                          <a:pt x="33071" y="47943"/>
                                        </a:cubicBezTo>
                                        <a:lnTo>
                                          <a:pt x="33071" y="41377"/>
                                        </a:lnTo>
                                        <a:cubicBezTo>
                                          <a:pt x="27203" y="46431"/>
                                          <a:pt x="23673" y="48044"/>
                                          <a:pt x="18402" y="48044"/>
                                        </a:cubicBezTo>
                                        <a:cubicBezTo>
                                          <a:pt x="10008" y="48044"/>
                                          <a:pt x="4966" y="42786"/>
                                          <a:pt x="4966" y="33884"/>
                                        </a:cubicBezTo>
                                        <a:lnTo>
                                          <a:pt x="4966" y="8395"/>
                                        </a:lnTo>
                                        <a:cubicBezTo>
                                          <a:pt x="4966" y="4153"/>
                                          <a:pt x="4140" y="3238"/>
                                          <a:pt x="0" y="2426"/>
                                        </a:cubicBezTo>
                                        <a:lnTo>
                                          <a:pt x="0" y="0"/>
                                        </a:lnTo>
                                        <a:close/>
                                      </a:path>
                                    </a:pathLst>
                                  </a:custGeom>
                                  <a:solidFill>
                                    <a:srgbClr val="000000"/>
                                  </a:solidFill>
                                  <a:ln>
                                    <a:noFill/>
                                  </a:ln>
                                </wps:spPr>
                                <wps:txbx>
                                  <w:txbxContent>
                                    <w:p w14:paraId="0CBEB0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4070435" name="Freeform: Shape 2137979591"/>
                                <wps:cNvSpPr/>
                                <wps:spPr>
                                  <a:xfrm>
                                    <a:off x="275222" y="20660"/>
                                    <a:ext cx="20841" cy="49127"/>
                                  </a:xfrm>
                                  <a:custGeom>
                                    <a:avLst/>
                                    <a:gdLst/>
                                    <a:ahLst/>
                                    <a:cxnLst/>
                                    <a:rect l="l" t="t" r="r" b="b"/>
                                    <a:pathLst>
                                      <a:path w="20841" h="49127" extrusionOk="0">
                                        <a:moveTo>
                                          <a:pt x="20841" y="0"/>
                                        </a:moveTo>
                                        <a:lnTo>
                                          <a:pt x="20841" y="3205"/>
                                        </a:lnTo>
                                        <a:lnTo>
                                          <a:pt x="15854" y="6544"/>
                                        </a:lnTo>
                                        <a:cubicBezTo>
                                          <a:pt x="14742" y="9074"/>
                                          <a:pt x="14212" y="13122"/>
                                          <a:pt x="14059" y="19193"/>
                                        </a:cubicBezTo>
                                        <a:lnTo>
                                          <a:pt x="20841" y="19193"/>
                                        </a:lnTo>
                                        <a:lnTo>
                                          <a:pt x="20841" y="22927"/>
                                        </a:lnTo>
                                        <a:lnTo>
                                          <a:pt x="14567" y="22927"/>
                                        </a:lnTo>
                                        <a:cubicBezTo>
                                          <a:pt x="14974" y="29912"/>
                                          <a:pt x="15786" y="33252"/>
                                          <a:pt x="17602" y="36490"/>
                                        </a:cubicBezTo>
                                        <a:lnTo>
                                          <a:pt x="20841" y="38418"/>
                                        </a:lnTo>
                                        <a:lnTo>
                                          <a:pt x="20841" y="49123"/>
                                        </a:lnTo>
                                        <a:lnTo>
                                          <a:pt x="20828" y="49127"/>
                                        </a:lnTo>
                                        <a:cubicBezTo>
                                          <a:pt x="8293" y="49127"/>
                                          <a:pt x="0" y="39424"/>
                                          <a:pt x="0" y="24654"/>
                                        </a:cubicBezTo>
                                        <a:cubicBezTo>
                                          <a:pt x="0" y="17269"/>
                                          <a:pt x="2124" y="11071"/>
                                          <a:pt x="5829" y="6720"/>
                                        </a:cubicBezTo>
                                        <a:lnTo>
                                          <a:pt x="20841" y="0"/>
                                        </a:lnTo>
                                        <a:close/>
                                      </a:path>
                                    </a:pathLst>
                                  </a:custGeom>
                                  <a:solidFill>
                                    <a:srgbClr val="000000"/>
                                  </a:solidFill>
                                  <a:ln>
                                    <a:noFill/>
                                  </a:ln>
                                </wps:spPr>
                                <wps:txbx>
                                  <w:txbxContent>
                                    <w:p w14:paraId="2C2E4B3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085026" name="Freeform: Shape 1752779435"/>
                                <wps:cNvSpPr/>
                                <wps:spPr>
                                  <a:xfrm>
                                    <a:off x="161137" y="20523"/>
                                    <a:ext cx="25883" cy="49263"/>
                                  </a:xfrm>
                                  <a:custGeom>
                                    <a:avLst/>
                                    <a:gdLst/>
                                    <a:ahLst/>
                                    <a:cxnLst/>
                                    <a:rect l="l" t="t" r="r" b="b"/>
                                    <a:pathLst>
                                      <a:path w="25883" h="49263" extrusionOk="0">
                                        <a:moveTo>
                                          <a:pt x="89" y="0"/>
                                        </a:moveTo>
                                        <a:cubicBezTo>
                                          <a:pt x="12433" y="0"/>
                                          <a:pt x="20117" y="5372"/>
                                          <a:pt x="20117" y="13868"/>
                                        </a:cubicBezTo>
                                        <a:lnTo>
                                          <a:pt x="20117" y="40272"/>
                                        </a:lnTo>
                                        <a:cubicBezTo>
                                          <a:pt x="20117" y="41885"/>
                                          <a:pt x="20828" y="42786"/>
                                          <a:pt x="22251" y="42786"/>
                                        </a:cubicBezTo>
                                        <a:lnTo>
                                          <a:pt x="23356" y="42393"/>
                                        </a:lnTo>
                                        <a:lnTo>
                                          <a:pt x="24371" y="41377"/>
                                        </a:lnTo>
                                        <a:lnTo>
                                          <a:pt x="25883" y="43510"/>
                                        </a:lnTo>
                                        <a:cubicBezTo>
                                          <a:pt x="22047" y="47650"/>
                                          <a:pt x="18910" y="49263"/>
                                          <a:pt x="14567" y="49263"/>
                                        </a:cubicBezTo>
                                        <a:cubicBezTo>
                                          <a:pt x="9601" y="49263"/>
                                          <a:pt x="7379" y="47346"/>
                                          <a:pt x="6274" y="42189"/>
                                        </a:cubicBezTo>
                                        <a:lnTo>
                                          <a:pt x="0" y="44965"/>
                                        </a:lnTo>
                                        <a:lnTo>
                                          <a:pt x="0" y="41472"/>
                                        </a:lnTo>
                                        <a:lnTo>
                                          <a:pt x="6172" y="37732"/>
                                        </a:lnTo>
                                        <a:lnTo>
                                          <a:pt x="6172" y="23063"/>
                                        </a:lnTo>
                                        <a:lnTo>
                                          <a:pt x="0" y="26227"/>
                                        </a:lnTo>
                                        <a:lnTo>
                                          <a:pt x="0" y="21633"/>
                                        </a:lnTo>
                                        <a:lnTo>
                                          <a:pt x="6274" y="19533"/>
                                        </a:lnTo>
                                        <a:lnTo>
                                          <a:pt x="6274" y="12141"/>
                                        </a:lnTo>
                                        <a:cubicBezTo>
                                          <a:pt x="6274" y="9061"/>
                                          <a:pt x="5617" y="6836"/>
                                          <a:pt x="4226" y="5380"/>
                                        </a:cubicBezTo>
                                        <a:lnTo>
                                          <a:pt x="0" y="3977"/>
                                        </a:lnTo>
                                        <a:lnTo>
                                          <a:pt x="0" y="23"/>
                                        </a:lnTo>
                                        <a:lnTo>
                                          <a:pt x="89" y="0"/>
                                        </a:lnTo>
                                        <a:close/>
                                      </a:path>
                                    </a:pathLst>
                                  </a:custGeom>
                                  <a:solidFill>
                                    <a:srgbClr val="000000"/>
                                  </a:solidFill>
                                  <a:ln>
                                    <a:noFill/>
                                  </a:ln>
                                </wps:spPr>
                                <wps:txbx>
                                  <w:txbxContent>
                                    <w:p w14:paraId="051D613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0276071" name="Freeform: Shape 1107580991"/>
                                <wps:cNvSpPr/>
                                <wps:spPr>
                                  <a:xfrm>
                                    <a:off x="189890" y="0"/>
                                    <a:ext cx="24181" cy="68377"/>
                                  </a:xfrm>
                                  <a:custGeom>
                                    <a:avLst/>
                                    <a:gdLst/>
                                    <a:ahLst/>
                                    <a:cxnLst/>
                                    <a:rect l="l" t="t" r="r" b="b"/>
                                    <a:pathLst>
                                      <a:path w="24181" h="68377" extrusionOk="0">
                                        <a:moveTo>
                                          <a:pt x="0" y="0"/>
                                        </a:moveTo>
                                        <a:lnTo>
                                          <a:pt x="19228" y="0"/>
                                        </a:lnTo>
                                        <a:lnTo>
                                          <a:pt x="19228" y="59880"/>
                                        </a:lnTo>
                                        <a:cubicBezTo>
                                          <a:pt x="19228" y="63919"/>
                                          <a:pt x="20841" y="65849"/>
                                          <a:pt x="24181" y="65951"/>
                                        </a:cubicBezTo>
                                        <a:lnTo>
                                          <a:pt x="24181" y="68377"/>
                                        </a:lnTo>
                                        <a:lnTo>
                                          <a:pt x="0" y="68377"/>
                                        </a:lnTo>
                                        <a:lnTo>
                                          <a:pt x="0" y="65951"/>
                                        </a:lnTo>
                                        <a:cubicBezTo>
                                          <a:pt x="3454" y="65646"/>
                                          <a:pt x="5156" y="63614"/>
                                          <a:pt x="5156" y="59880"/>
                                        </a:cubicBezTo>
                                        <a:lnTo>
                                          <a:pt x="5156" y="8280"/>
                                        </a:lnTo>
                                        <a:cubicBezTo>
                                          <a:pt x="5156" y="4547"/>
                                          <a:pt x="3543" y="2718"/>
                                          <a:pt x="0" y="2426"/>
                                        </a:cubicBezTo>
                                        <a:lnTo>
                                          <a:pt x="0" y="0"/>
                                        </a:lnTo>
                                        <a:close/>
                                      </a:path>
                                    </a:pathLst>
                                  </a:custGeom>
                                  <a:solidFill>
                                    <a:srgbClr val="000000"/>
                                  </a:solidFill>
                                  <a:ln>
                                    <a:noFill/>
                                  </a:ln>
                                </wps:spPr>
                                <wps:txbx>
                                  <w:txbxContent>
                                    <w:p w14:paraId="212E10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5809828" name="Freeform: Shape 37685891"/>
                                <wps:cNvSpPr/>
                                <wps:spPr>
                                  <a:xfrm>
                                    <a:off x="296062" y="55728"/>
                                    <a:ext cx="19723" cy="14056"/>
                                  </a:xfrm>
                                  <a:custGeom>
                                    <a:avLst/>
                                    <a:gdLst/>
                                    <a:ahLst/>
                                    <a:cxnLst/>
                                    <a:rect l="l" t="t" r="r" b="b"/>
                                    <a:pathLst>
                                      <a:path w="19723" h="14056" extrusionOk="0">
                                        <a:moveTo>
                                          <a:pt x="17297" y="0"/>
                                        </a:moveTo>
                                        <a:lnTo>
                                          <a:pt x="19723" y="1422"/>
                                        </a:lnTo>
                                        <a:cubicBezTo>
                                          <a:pt x="16440" y="6121"/>
                                          <a:pt x="13557" y="9281"/>
                                          <a:pt x="10470" y="11265"/>
                                        </a:cubicBezTo>
                                        <a:lnTo>
                                          <a:pt x="0" y="14056"/>
                                        </a:lnTo>
                                        <a:lnTo>
                                          <a:pt x="0" y="3350"/>
                                        </a:lnTo>
                                        <a:lnTo>
                                          <a:pt x="5766" y="6782"/>
                                        </a:lnTo>
                                        <a:cubicBezTo>
                                          <a:pt x="10109" y="6782"/>
                                          <a:pt x="13246" y="4953"/>
                                          <a:pt x="17297" y="0"/>
                                        </a:cubicBezTo>
                                        <a:close/>
                                      </a:path>
                                    </a:pathLst>
                                  </a:custGeom>
                                  <a:solidFill>
                                    <a:srgbClr val="000000"/>
                                  </a:solidFill>
                                  <a:ln>
                                    <a:noFill/>
                                  </a:ln>
                                </wps:spPr>
                                <wps:txbx>
                                  <w:txbxContent>
                                    <w:p w14:paraId="58AB8BE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59782601" name="Freeform: Shape 726072198"/>
                                <wps:cNvSpPr/>
                                <wps:spPr>
                                  <a:xfrm>
                                    <a:off x="296062" y="20523"/>
                                    <a:ext cx="19215" cy="23063"/>
                                  </a:xfrm>
                                  <a:custGeom>
                                    <a:avLst/>
                                    <a:gdLst/>
                                    <a:ahLst/>
                                    <a:cxnLst/>
                                    <a:rect l="l" t="t" r="r" b="b"/>
                                    <a:pathLst>
                                      <a:path w="19215" h="23063" extrusionOk="0">
                                        <a:moveTo>
                                          <a:pt x="305" y="0"/>
                                        </a:moveTo>
                                        <a:cubicBezTo>
                                          <a:pt x="5855" y="0"/>
                                          <a:pt x="10528" y="2032"/>
                                          <a:pt x="13856" y="5982"/>
                                        </a:cubicBezTo>
                                        <a:cubicBezTo>
                                          <a:pt x="17094" y="9817"/>
                                          <a:pt x="18606" y="14567"/>
                                          <a:pt x="19215" y="23063"/>
                                        </a:cubicBezTo>
                                        <a:lnTo>
                                          <a:pt x="0" y="23063"/>
                                        </a:lnTo>
                                        <a:lnTo>
                                          <a:pt x="0" y="19329"/>
                                        </a:lnTo>
                                        <a:lnTo>
                                          <a:pt x="6782" y="19329"/>
                                        </a:lnTo>
                                        <a:lnTo>
                                          <a:pt x="6782" y="17805"/>
                                        </a:lnTo>
                                        <a:cubicBezTo>
                                          <a:pt x="6566" y="12649"/>
                                          <a:pt x="6363" y="9817"/>
                                          <a:pt x="5855" y="7899"/>
                                        </a:cubicBezTo>
                                        <a:cubicBezTo>
                                          <a:pt x="5055" y="4763"/>
                                          <a:pt x="3137" y="3137"/>
                                          <a:pt x="305" y="3137"/>
                                        </a:cubicBezTo>
                                        <a:lnTo>
                                          <a:pt x="0" y="3341"/>
                                        </a:lnTo>
                                        <a:lnTo>
                                          <a:pt x="0" y="137"/>
                                        </a:lnTo>
                                        <a:lnTo>
                                          <a:pt x="305" y="0"/>
                                        </a:lnTo>
                                        <a:close/>
                                      </a:path>
                                    </a:pathLst>
                                  </a:custGeom>
                                  <a:solidFill>
                                    <a:srgbClr val="000000"/>
                                  </a:solidFill>
                                  <a:ln>
                                    <a:noFill/>
                                  </a:ln>
                                </wps:spPr>
                                <wps:txbx>
                                  <w:txbxContent>
                                    <w:p w14:paraId="6745E3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6916478" id="Group 142" o:spid="_x0000_s1087" style="width:24.85pt;height:7pt;mso-position-horizontal-relative:char;mso-position-vertical-relative:line" coordorigin="51882,37355" coordsize="315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">
                      <v:group id="Group 110965545" o:spid="_x0000_s1088" style="position:absolute;left:51882;top:37355;width:3155;height:889" coordsize="315785,8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">
                        <v:rect id="Rectangle 1659478258" o:spid="_x0000_s1089" style="position:absolute;width:315775;height:89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" filled="f" stroked="f">
                          <v:textbox inset="2.53958mm,2.53958mm,2.53958mm,2.53958mm">
                            <w:txbxContent>
                              <w:p w14:paraId="061DD6B9" w14:textId="77777777" w:rsidR="007B5EC2" w:rsidRDefault="007B5EC2">
                                <w:pPr>
                                  <w:spacing w:after="0" w:line="240" w:lineRule="auto"/>
                                  <w:textDirection w:val="btLr"/>
                                </w:pPr>
                              </w:p>
                            </w:txbxContent>
                          </v:textbox>
                        </v:rect>
                        <v:shape id="Freeform: Shape 390084908" o:spid="_x0000_s1090" style="position:absolute;top:21630;width:27927;height:67486;visibility:visible;mso-wrap-style:square;v-text-anchor:middle" coordsize="27927,67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" adj="-11796480,,5400" path="m27927,r,4918l21857,8100v-1219,1321,-2121,2934,-2121,3645l19736,36332v1511,3836,4445,6160,7785,6160l27927,42206r,5046l25846,46805v-1821,-922,-3691,-2440,-6110,-4821l19736,56246v,6782,1714,8814,7886,9106l27622,67486,,67486,,65060v4864,-813,5664,-1727,5664,-5867l5664,8507c5664,4265,4661,3249,216,2538r,-2426l19533,112r,6972c21094,4151,22787,2103,24835,788l27927,xe" fillcolor="black" stroked="f">
                          <v:stroke joinstyle="miter"/>
                          <v:formulas/>
                          <v:path arrowok="t" o:extrusionok="f" o:connecttype="custom" textboxrect="0,0,27927,67486"/>
                          <v:textbox inset="2.53958mm,2.53958mm,2.53958mm,2.53958mm">
                            <w:txbxContent>
                              <w:p w14:paraId="752FC56D" w14:textId="77777777" w:rsidR="007B5EC2" w:rsidRDefault="007B5EC2">
                                <w:pPr>
                                  <w:spacing w:after="0" w:line="240" w:lineRule="auto"/>
                                  <w:textDirection w:val="btLr"/>
                                </w:pPr>
                              </w:p>
                            </w:txbxContent>
                          </v:textbox>
                        </v:shape>
                        <v:shape id="Freeform: Shape 1964242639" o:spid="_x0000_s1091" style="position:absolute;left:140195;top:42156;width:20942;height:27630;visibility:visible;mso-wrap-style:square;v-text-anchor:middle" coordsize="20942,27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" adj="-11796480,,5400" path="m20942,r,4594l17904,6151v-2074,2061,-3134,4588,-3134,7522c14770,17724,16891,20455,19926,20455r1016,-616l20942,23332r-9715,4298c4750,27630,,23083,,16911,,12568,2121,9126,6477,6091,8350,4827,10522,3690,13732,2414l20942,xe" fillcolor="black" stroked="f">
                          <v:stroke joinstyle="miter"/>
                          <v:formulas/>
                          <v:path arrowok="t" o:extrusionok="f" o:connecttype="custom" textboxrect="0,0,20942,27630"/>
                          <v:textbox inset="2.53958mm,2.53958mm,2.53958mm,2.53958mm">
                            <w:txbxContent>
                              <w:p w14:paraId="11D43341" w14:textId="77777777" w:rsidR="007B5EC2" w:rsidRDefault="007B5EC2">
                                <w:pPr>
                                  <w:spacing w:after="0" w:line="240" w:lineRule="auto"/>
                                  <w:textDirection w:val="btLr"/>
                                </w:pPr>
                              </w:p>
                            </w:txbxContent>
                          </v:textbox>
                        </v:shape>
                        <v:shape id="Freeform: Shape 1946009268" o:spid="_x0000_s1092" style="position:absolute;left:58801;top:39345;width:24587;height:11735;visibility:visible;mso-wrap-style:square;v-text-anchor:middle" coordsize="24587,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" path="m,l24587,r,11735l,11735,,e" fillcolor="black" stroked="f">
                          <v:path arrowok="t" o:extrusionok="f"/>
                        </v:shape>
                        <v:shape id="Freeform: Shape 357210958" o:spid="_x0000_s1093" style="position:absolute;left:90182;top:21742;width:46952;height:48044;visibility:visible;mso-wrap-style:square;v-text-anchor:middle" coordsize="46952,4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" adj="-11796480,,5400" path="m,l25298,r,2426l23470,2629v-2515,203,-3531,914,-3531,2426c19939,5664,20130,6274,20841,8191r8001,20536l36119,10312v711,-1816,1117,-3429,1117,-4546c37236,3340,36017,2629,31674,2426l31674,,46952,r,2426c43815,2730,43002,3543,41085,7988l24892,48044r-2629,l10122,18110c8496,13957,3747,3848,3556,3950,2947,3035,2337,2730,,2426l,xe" fillcolor="black" stroked="f">
                          <v:stroke joinstyle="miter"/>
                          <v:formulas/>
                          <v:path arrowok="t" o:extrusionok="f" o:connecttype="custom" textboxrect="0,0,46952,48044"/>
                          <v:textbox inset="2.53958mm,2.53958mm,2.53958mm,2.53958mm">
                            <w:txbxContent>
                              <w:p w14:paraId="7E2EF14A" w14:textId="77777777" w:rsidR="007B5EC2" w:rsidRDefault="007B5EC2">
                                <w:pPr>
                                  <w:spacing w:after="0" w:line="240" w:lineRule="auto"/>
                                  <w:textDirection w:val="btLr"/>
                                </w:pPr>
                              </w:p>
                            </w:txbxContent>
                          </v:textbox>
                        </v:shape>
                        <v:shape id="Freeform: Shape 1345320542" o:spid="_x0000_s1094" style="position:absolute;left:142113;top:20546;width:19024;height:19408;visibility:visible;mso-wrap-style:square;v-text-anchor:middle" coordsize="19024,19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" adj="-11796480,,5400" path="m19024,r,3954l16802,3216v-3556,,-6376,1625,-6376,3746l11633,9185v1219,1625,1829,2933,1829,4356c13462,16982,10617,19408,6579,19408,2438,19408,,16868,,12728,,8937,1924,5749,5275,3509l19024,xe" fillcolor="black" stroked="f">
                          <v:stroke joinstyle="miter"/>
                          <v:formulas/>
                          <v:path arrowok="t" o:extrusionok="f" o:connecttype="custom" textboxrect="0,0,19024,19408"/>
                          <v:textbox inset="2.53958mm,2.53958mm,2.53958mm,2.53958mm">
                            <w:txbxContent>
                              <w:p w14:paraId="106D0CE2" w14:textId="77777777" w:rsidR="007B5EC2" w:rsidRDefault="007B5EC2">
                                <w:pPr>
                                  <w:spacing w:after="0" w:line="240" w:lineRule="auto"/>
                                  <w:textDirection w:val="btLr"/>
                                </w:pPr>
                              </w:p>
                            </w:txbxContent>
                          </v:textbox>
                        </v:shape>
                        <v:shape id="Freeform: Shape 1659905548" o:spid="_x0000_s1095" style="position:absolute;left:27927;top:20523;width:23152;height:49162;visibility:visible;mso-wrap-style:square;v-text-anchor:middle" coordsize="23152,49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" adj="-11796480,,5400" path="m4343,c15583,,23152,9614,23152,23673v,14973,-8077,25489,-19419,25489l,48360,,43313,6055,39052c7483,35995,8191,31369,8191,25095,8191,11836,5766,5766,495,5766l,6026,,1107,4343,xe" fillcolor="black" stroked="f">
                          <v:stroke joinstyle="miter"/>
                          <v:formulas/>
                          <v:path arrowok="t" o:extrusionok="f" o:connecttype="custom" textboxrect="0,0,23152,49162"/>
                          <v:textbox inset="2.53958mm,2.53958mm,2.53958mm,2.53958mm">
                            <w:txbxContent>
                              <w:p w14:paraId="40223788" w14:textId="77777777" w:rsidR="007B5EC2" w:rsidRDefault="007B5EC2">
                                <w:pPr>
                                  <w:spacing w:after="0" w:line="240" w:lineRule="auto"/>
                                  <w:textDirection w:val="btLr"/>
                                </w:pPr>
                              </w:p>
                            </w:txbxContent>
                          </v:textbox>
                        </v:shape>
                        <v:shape id="Freeform: Shape 2012533892" o:spid="_x0000_s1096" style="position:absolute;left:218034;top:21742;width:52692;height:48044;visibility:visible;mso-wrap-style:square;v-text-anchor:middle" coordsize="52692,48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" adj="-11796480,,5400" path="m,l19012,r,34290c19012,39446,20536,41478,24676,41478v2845,,4966,-1117,8306,-4457l32982,8395v,-4344,-1219,-5563,-6287,-5969l26695,,47041,r,36424c47041,40767,48260,42075,52692,42291r,2324l46431,45314v-6566,711,-9004,1117,-13360,2629l33071,41377v-5868,5054,-9398,6667,-14669,6667c10008,48044,4966,42786,4966,33884r,-25489c4966,4153,4140,3238,,2426l,xe" fillcolor="black" stroked="f">
                          <v:stroke joinstyle="miter"/>
                          <v:formulas/>
                          <v:path arrowok="t" o:extrusionok="f" o:connecttype="custom" textboxrect="0,0,52692,48044"/>
                          <v:textbox inset="2.53958mm,2.53958mm,2.53958mm,2.53958mm">
                            <w:txbxContent>
                              <w:p w14:paraId="0CBEB0EA" w14:textId="77777777" w:rsidR="007B5EC2" w:rsidRDefault="007B5EC2">
                                <w:pPr>
                                  <w:spacing w:after="0" w:line="240" w:lineRule="auto"/>
                                  <w:textDirection w:val="btLr"/>
                                </w:pPr>
                              </w:p>
                            </w:txbxContent>
                          </v:textbox>
                        </v:shape>
                        <v:shape id="Freeform: Shape 2137979591" o:spid="_x0000_s1097" style="position:absolute;left:275222;top:20660;width:20841;height:49127;visibility:visible;mso-wrap-style:square;v-text-anchor:middle" coordsize="20841,49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" adj="-11796480,,5400" path="m20841,r,3205l15854,6544v-1112,2530,-1642,6578,-1795,12649l20841,19193r,3734l14567,22927v407,6985,1219,10325,3035,13563l20841,38418r,10705l20828,49127c8293,49127,,39424,,24654,,17269,2124,11071,5829,6720l20841,xe" fillcolor="black" stroked="f">
                          <v:stroke joinstyle="miter"/>
                          <v:formulas/>
                          <v:path arrowok="t" o:extrusionok="f" o:connecttype="custom" textboxrect="0,0,20841,49127"/>
                          <v:textbox inset="2.53958mm,2.53958mm,2.53958mm,2.53958mm">
                            <w:txbxContent>
                              <w:p w14:paraId="2C2E4B3D" w14:textId="77777777" w:rsidR="007B5EC2" w:rsidRDefault="007B5EC2">
                                <w:pPr>
                                  <w:spacing w:after="0" w:line="240" w:lineRule="auto"/>
                                  <w:textDirection w:val="btLr"/>
                                </w:pPr>
                              </w:p>
                            </w:txbxContent>
                          </v:textbox>
                        </v:shape>
                        <v:shape id="Freeform: Shape 1752779435" o:spid="_x0000_s1098" style="position:absolute;left:161137;top:20523;width:25883;height:49263;visibility:visible;mso-wrap-style:square;v-text-anchor:middle" coordsize="25883,4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" adj="-11796480,,5400" path="m89,c12433,,20117,5372,20117,13868r,26404c20117,41885,20828,42786,22251,42786r1105,-393l24371,41377r1512,2133c22047,47650,18910,49263,14567,49263v-4966,,-7188,-1917,-8293,-7074l,44965,,41472,6172,37732r,-14669l,26227,,21633,6274,19533r,-7392c6274,9061,5617,6836,4226,5380l,3977,,23,89,xe" fillcolor="black" stroked="f">
                          <v:stroke joinstyle="miter"/>
                          <v:formulas/>
                          <v:path arrowok="t" o:extrusionok="f" o:connecttype="custom" textboxrect="0,0,25883,49263"/>
                          <v:textbox inset="2.53958mm,2.53958mm,2.53958mm,2.53958mm">
                            <w:txbxContent>
                              <w:p w14:paraId="051D6137" w14:textId="77777777" w:rsidR="007B5EC2" w:rsidRDefault="007B5EC2">
                                <w:pPr>
                                  <w:spacing w:after="0" w:line="240" w:lineRule="auto"/>
                                  <w:textDirection w:val="btLr"/>
                                </w:pPr>
                              </w:p>
                            </w:txbxContent>
                          </v:textbox>
                        </v:shape>
                        <v:shape id="Freeform: Shape 1107580991" o:spid="_x0000_s1099" style="position:absolute;left:189890;width:24181;height:68377;visibility:visible;mso-wrap-style:square;v-text-anchor:middle" coordsize="24181,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" adj="-11796480,,5400" path="m,l19228,r,59880c19228,63919,20841,65849,24181,65951r,2426l,68377,,65951v3454,-305,5156,-2337,5156,-6071l5156,8280c5156,4547,3543,2718,,2426l,xe" fillcolor="black" stroked="f">
                          <v:stroke joinstyle="miter"/>
                          <v:formulas/>
                          <v:path arrowok="t" o:extrusionok="f" o:connecttype="custom" textboxrect="0,0,24181,68377"/>
                          <v:textbox inset="2.53958mm,2.53958mm,2.53958mm,2.53958mm">
                            <w:txbxContent>
                              <w:p w14:paraId="212E102E" w14:textId="77777777" w:rsidR="007B5EC2" w:rsidRDefault="007B5EC2">
                                <w:pPr>
                                  <w:spacing w:after="0" w:line="240" w:lineRule="auto"/>
                                  <w:textDirection w:val="btLr"/>
                                </w:pPr>
                              </w:p>
                            </w:txbxContent>
                          </v:textbox>
                        </v:shape>
                        <v:shape id="Freeform: Shape 37685891" o:spid="_x0000_s1100" style="position:absolute;left:296062;top:55728;width:19723;height:14056;visibility:visible;mso-wrap-style:square;v-text-anchor:middle" coordsize="19723,14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" adj="-11796480,,5400" path="m17297,r2426,1422c16440,6121,13557,9281,10470,11265l,14056,,3350,5766,6782c10109,6782,13246,4953,17297,xe" fillcolor="black" stroked="f">
                          <v:stroke joinstyle="miter"/>
                          <v:formulas/>
                          <v:path arrowok="t" o:extrusionok="f" o:connecttype="custom" textboxrect="0,0,19723,14056"/>
                          <v:textbox inset="2.53958mm,2.53958mm,2.53958mm,2.53958mm">
                            <w:txbxContent>
                              <w:p w14:paraId="58AB8BE2" w14:textId="77777777" w:rsidR="007B5EC2" w:rsidRDefault="007B5EC2">
                                <w:pPr>
                                  <w:spacing w:after="0" w:line="240" w:lineRule="auto"/>
                                  <w:textDirection w:val="btLr"/>
                                </w:pPr>
                              </w:p>
                            </w:txbxContent>
                          </v:textbox>
                        </v:shape>
                        <v:shape id="Freeform: Shape 726072198" o:spid="_x0000_s1101" style="position:absolute;left:296062;top:20523;width:19215;height:23063;visibility:visible;mso-wrap-style:square;v-text-anchor:middle" coordsize="19215,23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" adj="-11796480,,5400" path="m305,c5855,,10528,2032,13856,5982v3238,3835,4750,8585,5359,17081l,23063,,19329r6782,l6782,17805c6566,12649,6363,9817,5855,7899,5055,4763,3137,3137,305,3137l,3341,,137,305,xe" fillcolor="black" stroked="f">
                          <v:stroke joinstyle="miter"/>
                          <v:formulas/>
                          <v:path arrowok="t" o:extrusionok="f" o:connecttype="custom" textboxrect="0,0,19215,23063"/>
                          <v:textbox inset="2.53958mm,2.53958mm,2.53958mm,2.53958mm">
                            <w:txbxContent>
                              <w:p w14:paraId="6745E352" w14:textId="77777777" w:rsidR="007B5EC2" w:rsidRDefault="007B5EC2">
                                <w:pPr>
                                  <w:spacing w:after="0" w:line="240" w:lineRule="auto"/>
                                  <w:textDirection w:val="btLr"/>
                                </w:pPr>
                              </w:p>
                            </w:txbxContent>
                          </v:textbox>
                        </v:shape>
                      </v:group>
                      <w10:anchorlock/>
                    </v:group>
                  </w:pict>
                </mc:Fallback>
              </mc:AlternateContent>
            </w:r>
          </w:p>
        </w:tc>
      </w:tr>
      <w:tr w:rsidR="007B5EC2" w14:paraId="1FF51C2B" w14:textId="77777777">
        <w:trPr>
          <w:trHeight w:val="171"/>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6E104AE0" w14:textId="589CA25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E1DA9AB" wp14:editId="1CB7F772">
                      <wp:extent cx="28575" cy="68580"/>
                      <wp:effectExtent l="76200" t="38100" r="47625" b="7620"/>
                      <wp:docPr id="24650197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 cy="68580"/>
                                <a:chOff x="5331700" y="3745700"/>
                                <a:chExt cx="28600" cy="68600"/>
                              </a:xfrm>
                            </wpg:grpSpPr>
                            <wpg:grpSp>
                              <wpg:cNvPr id="721506761" name="Group 1733961279"/>
                              <wpg:cNvGrpSpPr/>
                              <wpg:grpSpPr>
                                <a:xfrm>
                                  <a:off x="5331713" y="3745710"/>
                                  <a:ext cx="28575" cy="68580"/>
                                  <a:chOff x="0" y="0"/>
                                  <a:chExt cx="28639" cy="68377"/>
                                </a:xfrm>
                              </wpg:grpSpPr>
                              <wps:wsp>
                                <wps:cNvPr id="1406460096" name="Rectangle 495500123"/>
                                <wps:cNvSpPr/>
                                <wps:spPr>
                                  <a:xfrm>
                                    <a:off x="0" y="0"/>
                                    <a:ext cx="28625" cy="68375"/>
                                  </a:xfrm>
                                  <a:prstGeom prst="rect">
                                    <a:avLst/>
                                  </a:prstGeom>
                                  <a:noFill/>
                                  <a:ln>
                                    <a:noFill/>
                                  </a:ln>
                                </wps:spPr>
                                <wps:txbx>
                                  <w:txbxContent>
                                    <w:p w14:paraId="3AFD18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88615485" name="Freeform: Shape 1285786637"/>
                                <wps:cNvSpPr/>
                                <wps:spPr>
                                  <a:xfrm>
                                    <a:off x="0" y="0"/>
                                    <a:ext cx="28639" cy="68377"/>
                                  </a:xfrm>
                                  <a:custGeom>
                                    <a:avLst/>
                                    <a:gdLst/>
                                    <a:ahLst/>
                                    <a:cxnLst/>
                                    <a:rect l="l" t="t" r="r" b="b"/>
                                    <a:pathLst>
                                      <a:path w="28639" h="68377" extrusionOk="0">
                                        <a:moveTo>
                                          <a:pt x="18212" y="0"/>
                                        </a:moveTo>
                                        <a:lnTo>
                                          <a:pt x="19025" y="203"/>
                                        </a:lnTo>
                                        <a:lnTo>
                                          <a:pt x="19025" y="60896"/>
                                        </a:lnTo>
                                        <a:cubicBezTo>
                                          <a:pt x="19025" y="65748"/>
                                          <a:pt x="20638" y="66764"/>
                                          <a:pt x="28639" y="66865"/>
                                        </a:cubicBezTo>
                                        <a:lnTo>
                                          <a:pt x="28639" y="68377"/>
                                        </a:lnTo>
                                        <a:lnTo>
                                          <a:pt x="711" y="68377"/>
                                        </a:lnTo>
                                        <a:lnTo>
                                          <a:pt x="711" y="66865"/>
                                        </a:lnTo>
                                        <a:cubicBezTo>
                                          <a:pt x="4966" y="66764"/>
                                          <a:pt x="6375" y="66459"/>
                                          <a:pt x="7900" y="65557"/>
                                        </a:cubicBezTo>
                                        <a:cubicBezTo>
                                          <a:pt x="9512" y="64643"/>
                                          <a:pt x="10325" y="62319"/>
                                          <a:pt x="10325" y="58979"/>
                                        </a:cubicBezTo>
                                        <a:lnTo>
                                          <a:pt x="10325" y="13157"/>
                                        </a:lnTo>
                                        <a:cubicBezTo>
                                          <a:pt x="10325" y="9919"/>
                                          <a:pt x="9411" y="8395"/>
                                          <a:pt x="7290" y="8395"/>
                                        </a:cubicBezTo>
                                        <a:cubicBezTo>
                                          <a:pt x="6274" y="8395"/>
                                          <a:pt x="4559" y="8801"/>
                                          <a:pt x="2743" y="9512"/>
                                        </a:cubicBezTo>
                                        <a:cubicBezTo>
                                          <a:pt x="2337" y="9715"/>
                                          <a:pt x="1219" y="10109"/>
                                          <a:pt x="0" y="10617"/>
                                        </a:cubicBezTo>
                                        <a:lnTo>
                                          <a:pt x="0" y="9207"/>
                                        </a:lnTo>
                                        <a:lnTo>
                                          <a:pt x="18212" y="0"/>
                                        </a:lnTo>
                                        <a:close/>
                                      </a:path>
                                    </a:pathLst>
                                  </a:custGeom>
                                  <a:solidFill>
                                    <a:srgbClr val="000000"/>
                                  </a:solidFill>
                                  <a:ln>
                                    <a:noFill/>
                                  </a:ln>
                                </wps:spPr>
                                <wps:txbx>
                                  <w:txbxContent>
                                    <w:p w14:paraId="6F9C7BC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E1DA9AB" id="Group 141" o:spid="_x0000_s1102" style="width:2.25pt;height:5.4pt;mso-position-horizontal-relative:char;mso-position-vertical-relative:line" coordorigin="53317,37457" coordsize="28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">
                      <v:group id="Group 1733961279" o:spid="_x0000_s1103" style="position:absolute;left:53317;top:37457;width:285;height:685" coordsize="28639,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">
                        <v:rect id="Rectangle 495500123" o:spid="_x0000_s1104" style="position:absolute;width:28625;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" filled="f" stroked="f">
                          <v:textbox inset="2.53958mm,2.53958mm,2.53958mm,2.53958mm">
                            <w:txbxContent>
                              <w:p w14:paraId="3AFD1801" w14:textId="77777777" w:rsidR="007B5EC2" w:rsidRDefault="007B5EC2">
                                <w:pPr>
                                  <w:spacing w:after="0" w:line="240" w:lineRule="auto"/>
                                  <w:textDirection w:val="btLr"/>
                                </w:pPr>
                              </w:p>
                            </w:txbxContent>
                          </v:textbox>
                        </v:rect>
                        <v:shape id="Freeform: Shape 1285786637" o:spid="_x0000_s1105" style="position:absolute;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" adj="-11796480,,5400" path="m18212,r813,203l19025,60896v,4852,1613,5868,9614,5969l28639,68377r-27928,l711,66865v4255,-101,5664,-406,7189,-1308c9512,64643,10325,62319,10325,58979r,-45822c10325,9919,9411,8395,7290,8395v-1016,,-2731,406,-4547,1117c2337,9715,1219,10109,,10617l,9207,18212,xe" fillcolor="black" stroked="f">
                          <v:stroke joinstyle="miter"/>
                          <v:formulas/>
                          <v:path arrowok="t" o:extrusionok="f" o:connecttype="custom" textboxrect="0,0,28639,68377"/>
                          <v:textbox inset="2.53958mm,2.53958mm,2.53958mm,2.53958mm">
                            <w:txbxContent>
                              <w:p w14:paraId="6F9C7BCD"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02156532" w14:textId="0C5CBE9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903B510" wp14:editId="24E1FABC">
                      <wp:extent cx="585470" cy="91440"/>
                      <wp:effectExtent l="0" t="0" r="0" b="0"/>
                      <wp:docPr id="11944094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470" cy="91440"/>
                                <a:chOff x="5053250" y="3734275"/>
                                <a:chExt cx="585500" cy="91450"/>
                              </a:xfrm>
                            </wpg:grpSpPr>
                            <wpg:grpSp>
                              <wpg:cNvPr id="1651158313" name="Group 1211908080"/>
                              <wpg:cNvGrpSpPr/>
                              <wpg:grpSpPr>
                                <a:xfrm>
                                  <a:off x="5053265" y="3734280"/>
                                  <a:ext cx="585470" cy="91440"/>
                                  <a:chOff x="0" y="0"/>
                                  <a:chExt cx="585648" cy="91148"/>
                                </a:xfrm>
                              </wpg:grpSpPr>
                              <wps:wsp>
                                <wps:cNvPr id="256491912" name="Rectangle 1001123617"/>
                                <wps:cNvSpPr/>
                                <wps:spPr>
                                  <a:xfrm>
                                    <a:off x="0" y="0"/>
                                    <a:ext cx="585625" cy="91125"/>
                                  </a:xfrm>
                                  <a:prstGeom prst="rect">
                                    <a:avLst/>
                                  </a:prstGeom>
                                  <a:noFill/>
                                  <a:ln>
                                    <a:noFill/>
                                  </a:ln>
                                </wps:spPr>
                                <wps:txbx>
                                  <w:txbxContent>
                                    <w:p w14:paraId="6509E9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6136837" name="Freeform: Shape 1740029910"/>
                                <wps:cNvSpPr/>
                                <wps:spPr>
                                  <a:xfrm>
                                    <a:off x="0" y="2134"/>
                                    <a:ext cx="37929" cy="66954"/>
                                  </a:xfrm>
                                  <a:custGeom>
                                    <a:avLst/>
                                    <a:gdLst/>
                                    <a:ahLst/>
                                    <a:cxnLst/>
                                    <a:rect l="l" t="t" r="r" b="b"/>
                                    <a:pathLst>
                                      <a:path w="37929" h="66954" extrusionOk="0">
                                        <a:moveTo>
                                          <a:pt x="0" y="0"/>
                                        </a:moveTo>
                                        <a:lnTo>
                                          <a:pt x="27318" y="0"/>
                                        </a:lnTo>
                                        <a:lnTo>
                                          <a:pt x="37929" y="1543"/>
                                        </a:lnTo>
                                        <a:lnTo>
                                          <a:pt x="37929" y="7118"/>
                                        </a:lnTo>
                                        <a:lnTo>
                                          <a:pt x="24486" y="3734"/>
                                        </a:lnTo>
                                        <a:cubicBezTo>
                                          <a:pt x="20333" y="3734"/>
                                          <a:pt x="19215" y="4547"/>
                                          <a:pt x="19215" y="7683"/>
                                        </a:cubicBezTo>
                                        <a:lnTo>
                                          <a:pt x="19215" y="59068"/>
                                        </a:lnTo>
                                        <a:cubicBezTo>
                                          <a:pt x="19215" y="62306"/>
                                          <a:pt x="20434" y="63221"/>
                                          <a:pt x="24486" y="63221"/>
                                        </a:cubicBezTo>
                                        <a:lnTo>
                                          <a:pt x="37929" y="60405"/>
                                        </a:lnTo>
                                        <a:lnTo>
                                          <a:pt x="37929" y="65618"/>
                                        </a:lnTo>
                                        <a:lnTo>
                                          <a:pt x="28728" y="66954"/>
                                        </a:lnTo>
                                        <a:lnTo>
                                          <a:pt x="0" y="66954"/>
                                        </a:lnTo>
                                        <a:lnTo>
                                          <a:pt x="0" y="65037"/>
                                        </a:lnTo>
                                        <a:cubicBezTo>
                                          <a:pt x="7684" y="64529"/>
                                          <a:pt x="8903" y="63221"/>
                                          <a:pt x="8903" y="55931"/>
                                        </a:cubicBezTo>
                                        <a:lnTo>
                                          <a:pt x="8903" y="11024"/>
                                        </a:lnTo>
                                        <a:cubicBezTo>
                                          <a:pt x="8903" y="3531"/>
                                          <a:pt x="7988" y="2629"/>
                                          <a:pt x="0" y="1918"/>
                                        </a:cubicBezTo>
                                        <a:lnTo>
                                          <a:pt x="0" y="0"/>
                                        </a:lnTo>
                                        <a:close/>
                                      </a:path>
                                    </a:pathLst>
                                  </a:custGeom>
                                  <a:solidFill>
                                    <a:srgbClr val="000000"/>
                                  </a:solidFill>
                                  <a:ln>
                                    <a:noFill/>
                                  </a:ln>
                                </wps:spPr>
                                <wps:txbx>
                                  <w:txbxContent>
                                    <w:p w14:paraId="4202744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148601" name="Freeform: Shape 124345946"/>
                                <wps:cNvSpPr/>
                                <wps:spPr>
                                  <a:xfrm>
                                    <a:off x="74397" y="22586"/>
                                    <a:ext cx="22308" cy="47518"/>
                                  </a:xfrm>
                                  <a:custGeom>
                                    <a:avLst/>
                                    <a:gdLst/>
                                    <a:ahLst/>
                                    <a:cxnLst/>
                                    <a:rect l="l" t="t" r="r" b="b"/>
                                    <a:pathLst>
                                      <a:path w="22308" h="47518" extrusionOk="0">
                                        <a:moveTo>
                                          <a:pt x="22308" y="0"/>
                                        </a:moveTo>
                                        <a:lnTo>
                                          <a:pt x="22308" y="3619"/>
                                        </a:lnTo>
                                        <a:lnTo>
                                          <a:pt x="21031" y="2814"/>
                                        </a:lnTo>
                                        <a:cubicBezTo>
                                          <a:pt x="13856" y="2814"/>
                                          <a:pt x="9106" y="9075"/>
                                          <a:pt x="9106" y="18689"/>
                                        </a:cubicBezTo>
                                        <a:cubicBezTo>
                                          <a:pt x="9106" y="25877"/>
                                          <a:pt x="10719" y="32951"/>
                                          <a:pt x="13551" y="38209"/>
                                        </a:cubicBezTo>
                                        <a:lnTo>
                                          <a:pt x="22308" y="43986"/>
                                        </a:lnTo>
                                        <a:lnTo>
                                          <a:pt x="22308" y="47447"/>
                                        </a:lnTo>
                                        <a:lnTo>
                                          <a:pt x="22149" y="47518"/>
                                        </a:lnTo>
                                        <a:cubicBezTo>
                                          <a:pt x="9398" y="47518"/>
                                          <a:pt x="0" y="37307"/>
                                          <a:pt x="0" y="23642"/>
                                        </a:cubicBezTo>
                                        <a:cubicBezTo>
                                          <a:pt x="0" y="16663"/>
                                          <a:pt x="2302" y="10748"/>
                                          <a:pt x="6247" y="6578"/>
                                        </a:cubicBezTo>
                                        <a:lnTo>
                                          <a:pt x="22308" y="0"/>
                                        </a:lnTo>
                                        <a:close/>
                                      </a:path>
                                    </a:pathLst>
                                  </a:custGeom>
                                  <a:solidFill>
                                    <a:srgbClr val="000000"/>
                                  </a:solidFill>
                                  <a:ln>
                                    <a:noFill/>
                                  </a:ln>
                                </wps:spPr>
                                <wps:txbx>
                                  <w:txbxContent>
                                    <w:p w14:paraId="1BB059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5964431" name="Freeform: Shape 1834183757"/>
                                <wps:cNvSpPr/>
                                <wps:spPr>
                                  <a:xfrm>
                                    <a:off x="37929" y="3676"/>
                                    <a:ext cx="29737" cy="64075"/>
                                  </a:xfrm>
                                  <a:custGeom>
                                    <a:avLst/>
                                    <a:gdLst/>
                                    <a:ahLst/>
                                    <a:cxnLst/>
                                    <a:rect l="l" t="t" r="r" b="b"/>
                                    <a:pathLst>
                                      <a:path w="29737" h="64075" extrusionOk="0">
                                        <a:moveTo>
                                          <a:pt x="0" y="0"/>
                                        </a:moveTo>
                                        <a:lnTo>
                                          <a:pt x="7885" y="1147"/>
                                        </a:lnTo>
                                        <a:cubicBezTo>
                                          <a:pt x="13233" y="2928"/>
                                          <a:pt x="17710" y="5582"/>
                                          <a:pt x="21152" y="9074"/>
                                        </a:cubicBezTo>
                                        <a:cubicBezTo>
                                          <a:pt x="26715" y="14637"/>
                                          <a:pt x="29737" y="22524"/>
                                          <a:pt x="29737" y="31630"/>
                                        </a:cubicBezTo>
                                        <a:cubicBezTo>
                                          <a:pt x="29737" y="41434"/>
                                          <a:pt x="26003" y="50438"/>
                                          <a:pt x="19425" y="56420"/>
                                        </a:cubicBezTo>
                                        <a:cubicBezTo>
                                          <a:pt x="16288" y="59246"/>
                                          <a:pt x="12065" y="61494"/>
                                          <a:pt x="7160" y="63035"/>
                                        </a:cubicBezTo>
                                        <a:lnTo>
                                          <a:pt x="0" y="64075"/>
                                        </a:lnTo>
                                        <a:lnTo>
                                          <a:pt x="0" y="58862"/>
                                        </a:lnTo>
                                        <a:lnTo>
                                          <a:pt x="6382" y="57525"/>
                                        </a:lnTo>
                                        <a:cubicBezTo>
                                          <a:pt x="14573" y="52775"/>
                                          <a:pt x="18714" y="44279"/>
                                          <a:pt x="18714" y="32341"/>
                                        </a:cubicBezTo>
                                        <a:cubicBezTo>
                                          <a:pt x="18714" y="21406"/>
                                          <a:pt x="14573" y="12719"/>
                                          <a:pt x="6687" y="7258"/>
                                        </a:cubicBezTo>
                                        <a:lnTo>
                                          <a:pt x="0" y="5575"/>
                                        </a:lnTo>
                                        <a:lnTo>
                                          <a:pt x="0" y="0"/>
                                        </a:lnTo>
                                        <a:close/>
                                      </a:path>
                                    </a:pathLst>
                                  </a:custGeom>
                                  <a:solidFill>
                                    <a:srgbClr val="000000"/>
                                  </a:solidFill>
                                  <a:ln>
                                    <a:noFill/>
                                  </a:ln>
                                </wps:spPr>
                                <wps:txbx>
                                  <w:txbxContent>
                                    <w:p w14:paraId="2B6C0B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5590908" name="Freeform: Shape 1041825314"/>
                                <wps:cNvSpPr/>
                                <wps:spPr>
                                  <a:xfrm>
                                    <a:off x="96704" y="22568"/>
                                    <a:ext cx="22295" cy="47466"/>
                                  </a:xfrm>
                                  <a:custGeom>
                                    <a:avLst/>
                                    <a:gdLst/>
                                    <a:ahLst/>
                                    <a:cxnLst/>
                                    <a:rect l="l" t="t" r="r" b="b"/>
                                    <a:pathLst>
                                      <a:path w="22295" h="47466" extrusionOk="0">
                                        <a:moveTo>
                                          <a:pt x="44" y="0"/>
                                        </a:moveTo>
                                        <a:cubicBezTo>
                                          <a:pt x="12998" y="0"/>
                                          <a:pt x="22295" y="9601"/>
                                          <a:pt x="22295" y="22847"/>
                                        </a:cubicBezTo>
                                        <a:cubicBezTo>
                                          <a:pt x="22295" y="29832"/>
                                          <a:pt x="19869" y="36004"/>
                                          <a:pt x="15850" y="40430"/>
                                        </a:cubicBezTo>
                                        <a:lnTo>
                                          <a:pt x="0" y="47466"/>
                                        </a:lnTo>
                                        <a:lnTo>
                                          <a:pt x="0" y="44004"/>
                                        </a:lnTo>
                                        <a:lnTo>
                                          <a:pt x="1060" y="44704"/>
                                        </a:lnTo>
                                        <a:cubicBezTo>
                                          <a:pt x="8642" y="44704"/>
                                          <a:pt x="13202" y="37833"/>
                                          <a:pt x="13202" y="26391"/>
                                        </a:cubicBezTo>
                                        <a:cubicBezTo>
                                          <a:pt x="13202" y="19463"/>
                                          <a:pt x="11710" y="13573"/>
                                          <a:pt x="9154" y="9415"/>
                                        </a:cubicBezTo>
                                        <a:lnTo>
                                          <a:pt x="0" y="3638"/>
                                        </a:lnTo>
                                        <a:lnTo>
                                          <a:pt x="0" y="18"/>
                                        </a:lnTo>
                                        <a:lnTo>
                                          <a:pt x="44" y="0"/>
                                        </a:lnTo>
                                        <a:close/>
                                      </a:path>
                                    </a:pathLst>
                                  </a:custGeom>
                                  <a:solidFill>
                                    <a:srgbClr val="000000"/>
                                  </a:solidFill>
                                  <a:ln>
                                    <a:noFill/>
                                  </a:ln>
                                </wps:spPr>
                                <wps:txbx>
                                  <w:txbxContent>
                                    <w:p w14:paraId="199D7B1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1674439" name="Freeform: Shape 146716032"/>
                                <wps:cNvSpPr/>
                                <wps:spPr>
                                  <a:xfrm>
                                    <a:off x="123393" y="10528"/>
                                    <a:ext cx="26899" cy="59576"/>
                                  </a:xfrm>
                                  <a:custGeom>
                                    <a:avLst/>
                                    <a:gdLst/>
                                    <a:ahLst/>
                                    <a:cxnLst/>
                                    <a:rect l="l" t="t" r="r" b="b"/>
                                    <a:pathLst>
                                      <a:path w="26899" h="59576" extrusionOk="0">
                                        <a:moveTo>
                                          <a:pt x="13551" y="0"/>
                                        </a:moveTo>
                                        <a:lnTo>
                                          <a:pt x="14262" y="1308"/>
                                        </a:lnTo>
                                        <a:lnTo>
                                          <a:pt x="14262" y="13043"/>
                                        </a:lnTo>
                                        <a:lnTo>
                                          <a:pt x="24473" y="13043"/>
                                        </a:lnTo>
                                        <a:lnTo>
                                          <a:pt x="24473" y="16281"/>
                                        </a:lnTo>
                                        <a:lnTo>
                                          <a:pt x="14262" y="16281"/>
                                        </a:lnTo>
                                        <a:lnTo>
                                          <a:pt x="14262" y="45212"/>
                                        </a:lnTo>
                                        <a:cubicBezTo>
                                          <a:pt x="14262" y="51587"/>
                                          <a:pt x="15773" y="54318"/>
                                          <a:pt x="19520" y="54318"/>
                                        </a:cubicBezTo>
                                        <a:cubicBezTo>
                                          <a:pt x="21742" y="54318"/>
                                          <a:pt x="23457" y="53302"/>
                                          <a:pt x="25590" y="50775"/>
                                        </a:cubicBezTo>
                                        <a:lnTo>
                                          <a:pt x="26899" y="51892"/>
                                        </a:lnTo>
                                        <a:cubicBezTo>
                                          <a:pt x="23571" y="57150"/>
                                          <a:pt x="19723" y="59576"/>
                                          <a:pt x="14757" y="59576"/>
                                        </a:cubicBezTo>
                                        <a:cubicBezTo>
                                          <a:pt x="8801" y="59576"/>
                                          <a:pt x="5753" y="55220"/>
                                          <a:pt x="5753" y="46736"/>
                                        </a:cubicBezTo>
                                        <a:lnTo>
                                          <a:pt x="5753" y="16281"/>
                                        </a:lnTo>
                                        <a:lnTo>
                                          <a:pt x="394" y="16281"/>
                                        </a:lnTo>
                                        <a:lnTo>
                                          <a:pt x="0" y="15570"/>
                                        </a:lnTo>
                                        <a:lnTo>
                                          <a:pt x="1714" y="13652"/>
                                        </a:lnTo>
                                        <a:cubicBezTo>
                                          <a:pt x="3328" y="13246"/>
                                          <a:pt x="7683" y="8395"/>
                                          <a:pt x="11519" y="2819"/>
                                        </a:cubicBezTo>
                                        <a:lnTo>
                                          <a:pt x="13551" y="0"/>
                                        </a:lnTo>
                                        <a:close/>
                                      </a:path>
                                    </a:pathLst>
                                  </a:custGeom>
                                  <a:solidFill>
                                    <a:srgbClr val="000000"/>
                                  </a:solidFill>
                                  <a:ln>
                                    <a:noFill/>
                                  </a:ln>
                                </wps:spPr>
                                <wps:txbx>
                                  <w:txbxContent>
                                    <w:p w14:paraId="0F8354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7302218" name="Freeform: Shape 2032519670"/>
                                <wps:cNvSpPr/>
                                <wps:spPr>
                                  <a:xfrm>
                                    <a:off x="202336" y="4604"/>
                                    <a:ext cx="32017" cy="64484"/>
                                  </a:xfrm>
                                  <a:custGeom>
                                    <a:avLst/>
                                    <a:gdLst/>
                                    <a:ahLst/>
                                    <a:cxnLst/>
                                    <a:rect l="l" t="t" r="r" b="b"/>
                                    <a:pathLst>
                                      <a:path w="32017" h="64484" extrusionOk="0">
                                        <a:moveTo>
                                          <a:pt x="32017" y="0"/>
                                        </a:moveTo>
                                        <a:lnTo>
                                          <a:pt x="32017" y="10795"/>
                                        </a:lnTo>
                                        <a:lnTo>
                                          <a:pt x="31966" y="10674"/>
                                        </a:lnTo>
                                        <a:lnTo>
                                          <a:pt x="20333" y="38487"/>
                                        </a:lnTo>
                                        <a:lnTo>
                                          <a:pt x="32017" y="38487"/>
                                        </a:lnTo>
                                        <a:lnTo>
                                          <a:pt x="32017" y="42640"/>
                                        </a:lnTo>
                                        <a:lnTo>
                                          <a:pt x="18618" y="42640"/>
                                        </a:lnTo>
                                        <a:lnTo>
                                          <a:pt x="13970" y="54477"/>
                                        </a:lnTo>
                                        <a:cubicBezTo>
                                          <a:pt x="13462" y="55798"/>
                                          <a:pt x="13157" y="57207"/>
                                          <a:pt x="13157" y="58426"/>
                                        </a:cubicBezTo>
                                        <a:cubicBezTo>
                                          <a:pt x="13157" y="61246"/>
                                          <a:pt x="15176" y="62567"/>
                                          <a:pt x="20028" y="62567"/>
                                        </a:cubicBezTo>
                                        <a:lnTo>
                                          <a:pt x="20028" y="64484"/>
                                        </a:lnTo>
                                        <a:lnTo>
                                          <a:pt x="0" y="64484"/>
                                        </a:lnTo>
                                        <a:lnTo>
                                          <a:pt x="0" y="62567"/>
                                        </a:lnTo>
                                        <a:cubicBezTo>
                                          <a:pt x="4851" y="62363"/>
                                          <a:pt x="6071" y="60751"/>
                                          <a:pt x="12547" y="45981"/>
                                        </a:cubicBezTo>
                                        <a:lnTo>
                                          <a:pt x="32017" y="0"/>
                                        </a:lnTo>
                                        <a:close/>
                                      </a:path>
                                    </a:pathLst>
                                  </a:custGeom>
                                  <a:solidFill>
                                    <a:srgbClr val="000000"/>
                                  </a:solidFill>
                                  <a:ln>
                                    <a:noFill/>
                                  </a:ln>
                                </wps:spPr>
                                <wps:txbx>
                                  <w:txbxContent>
                                    <w:p w14:paraId="58967E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49578720" name="Freeform: Shape 425513042"/>
                                <wps:cNvSpPr/>
                                <wps:spPr>
                                  <a:xfrm>
                                    <a:off x="268338" y="23571"/>
                                    <a:ext cx="46330" cy="46939"/>
                                  </a:xfrm>
                                  <a:custGeom>
                                    <a:avLst/>
                                    <a:gdLst/>
                                    <a:ahLst/>
                                    <a:cxnLst/>
                                    <a:rect l="l" t="t" r="r" b="b"/>
                                    <a:pathLst>
                                      <a:path w="46330" h="46939" extrusionOk="0">
                                        <a:moveTo>
                                          <a:pt x="0" y="0"/>
                                        </a:moveTo>
                                        <a:lnTo>
                                          <a:pt x="19825" y="0"/>
                                        </a:lnTo>
                                        <a:lnTo>
                                          <a:pt x="19825" y="1511"/>
                                        </a:lnTo>
                                        <a:cubicBezTo>
                                          <a:pt x="16281" y="1829"/>
                                          <a:pt x="15177" y="2527"/>
                                          <a:pt x="15177" y="4343"/>
                                        </a:cubicBezTo>
                                        <a:cubicBezTo>
                                          <a:pt x="15177" y="5258"/>
                                          <a:pt x="15469" y="6680"/>
                                          <a:pt x="16078" y="8090"/>
                                        </a:cubicBezTo>
                                        <a:lnTo>
                                          <a:pt x="26391" y="33985"/>
                                        </a:lnTo>
                                        <a:lnTo>
                                          <a:pt x="36411" y="7785"/>
                                        </a:lnTo>
                                        <a:lnTo>
                                          <a:pt x="37021" y="4750"/>
                                        </a:lnTo>
                                        <a:cubicBezTo>
                                          <a:pt x="37021" y="2832"/>
                                          <a:pt x="35509" y="1829"/>
                                          <a:pt x="32271" y="1511"/>
                                        </a:cubicBezTo>
                                        <a:lnTo>
                                          <a:pt x="32271" y="0"/>
                                        </a:lnTo>
                                        <a:lnTo>
                                          <a:pt x="46330" y="0"/>
                                        </a:lnTo>
                                        <a:lnTo>
                                          <a:pt x="46330" y="1511"/>
                                        </a:lnTo>
                                        <a:cubicBezTo>
                                          <a:pt x="43294" y="1829"/>
                                          <a:pt x="42685" y="2527"/>
                                          <a:pt x="39751" y="9411"/>
                                        </a:cubicBezTo>
                                        <a:lnTo>
                                          <a:pt x="26810" y="41885"/>
                                        </a:lnTo>
                                        <a:cubicBezTo>
                                          <a:pt x="25286" y="45618"/>
                                          <a:pt x="24575" y="46939"/>
                                          <a:pt x="23965" y="46939"/>
                                        </a:cubicBezTo>
                                        <a:cubicBezTo>
                                          <a:pt x="23368" y="46939"/>
                                          <a:pt x="22758" y="46126"/>
                                          <a:pt x="22149" y="44310"/>
                                        </a:cubicBezTo>
                                        <a:lnTo>
                                          <a:pt x="21336" y="42177"/>
                                        </a:lnTo>
                                        <a:lnTo>
                                          <a:pt x="9195" y="13145"/>
                                        </a:lnTo>
                                        <a:cubicBezTo>
                                          <a:pt x="4547" y="2731"/>
                                          <a:pt x="3835" y="1715"/>
                                          <a:pt x="0" y="1511"/>
                                        </a:cubicBezTo>
                                        <a:lnTo>
                                          <a:pt x="0" y="0"/>
                                        </a:lnTo>
                                        <a:close/>
                                      </a:path>
                                    </a:pathLst>
                                  </a:custGeom>
                                  <a:solidFill>
                                    <a:srgbClr val="000000"/>
                                  </a:solidFill>
                                  <a:ln>
                                    <a:noFill/>
                                  </a:ln>
                                </wps:spPr>
                                <wps:txbx>
                                  <w:txbxContent>
                                    <w:p w14:paraId="68642B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01971890" name="Freeform: Shape 1469817838"/>
                                <wps:cNvSpPr/>
                                <wps:spPr>
                                  <a:xfrm>
                                    <a:off x="319849" y="22568"/>
                                    <a:ext cx="24028" cy="68580"/>
                                  </a:xfrm>
                                  <a:custGeom>
                                    <a:avLst/>
                                    <a:gdLst/>
                                    <a:ahLst/>
                                    <a:cxnLst/>
                                    <a:rect l="l" t="t" r="r" b="b"/>
                                    <a:pathLst>
                                      <a:path w="24028" h="68580" extrusionOk="0">
                                        <a:moveTo>
                                          <a:pt x="21044" y="0"/>
                                        </a:moveTo>
                                        <a:lnTo>
                                          <a:pt x="24028" y="558"/>
                                        </a:lnTo>
                                        <a:lnTo>
                                          <a:pt x="24028" y="5399"/>
                                        </a:lnTo>
                                        <a:lnTo>
                                          <a:pt x="20041" y="2832"/>
                                        </a:lnTo>
                                        <a:cubicBezTo>
                                          <a:pt x="15380" y="2832"/>
                                          <a:pt x="12548" y="6363"/>
                                          <a:pt x="12548" y="12332"/>
                                        </a:cubicBezTo>
                                        <a:lnTo>
                                          <a:pt x="12548" y="12636"/>
                                        </a:lnTo>
                                        <a:cubicBezTo>
                                          <a:pt x="12548" y="22352"/>
                                          <a:pt x="16802" y="28918"/>
                                          <a:pt x="22873" y="28918"/>
                                        </a:cubicBezTo>
                                        <a:lnTo>
                                          <a:pt x="24028" y="28401"/>
                                        </a:lnTo>
                                        <a:lnTo>
                                          <a:pt x="24028" y="30845"/>
                                        </a:lnTo>
                                        <a:lnTo>
                                          <a:pt x="22454" y="31458"/>
                                        </a:lnTo>
                                        <a:cubicBezTo>
                                          <a:pt x="21857" y="31458"/>
                                          <a:pt x="20536" y="31356"/>
                                          <a:pt x="18618" y="31153"/>
                                        </a:cubicBezTo>
                                        <a:lnTo>
                                          <a:pt x="16701" y="30950"/>
                                        </a:lnTo>
                                        <a:cubicBezTo>
                                          <a:pt x="13957" y="31763"/>
                                          <a:pt x="10630" y="35293"/>
                                          <a:pt x="10630" y="37325"/>
                                        </a:cubicBezTo>
                                        <a:cubicBezTo>
                                          <a:pt x="10630" y="38938"/>
                                          <a:pt x="13157" y="39853"/>
                                          <a:pt x="18517" y="40043"/>
                                        </a:cubicBezTo>
                                        <a:lnTo>
                                          <a:pt x="24028" y="40300"/>
                                        </a:lnTo>
                                        <a:lnTo>
                                          <a:pt x="24028" y="47847"/>
                                        </a:lnTo>
                                        <a:lnTo>
                                          <a:pt x="19633" y="47650"/>
                                        </a:lnTo>
                                        <a:cubicBezTo>
                                          <a:pt x="16571" y="47409"/>
                                          <a:pt x="13710" y="47079"/>
                                          <a:pt x="12040" y="46723"/>
                                        </a:cubicBezTo>
                                        <a:cubicBezTo>
                                          <a:pt x="7798" y="51791"/>
                                          <a:pt x="7087" y="53099"/>
                                          <a:pt x="7087" y="55423"/>
                                        </a:cubicBezTo>
                                        <a:cubicBezTo>
                                          <a:pt x="7087" y="59880"/>
                                          <a:pt x="12954" y="62814"/>
                                          <a:pt x="21857" y="62814"/>
                                        </a:cubicBezTo>
                                        <a:lnTo>
                                          <a:pt x="24028" y="62389"/>
                                        </a:lnTo>
                                        <a:lnTo>
                                          <a:pt x="24028" y="66413"/>
                                        </a:lnTo>
                                        <a:lnTo>
                                          <a:pt x="17501" y="68580"/>
                                        </a:lnTo>
                                        <a:cubicBezTo>
                                          <a:pt x="7887" y="68580"/>
                                          <a:pt x="0" y="64122"/>
                                          <a:pt x="0" y="58763"/>
                                        </a:cubicBezTo>
                                        <a:cubicBezTo>
                                          <a:pt x="0" y="55029"/>
                                          <a:pt x="2731" y="51676"/>
                                          <a:pt x="9919" y="46418"/>
                                        </a:cubicBezTo>
                                        <a:cubicBezTo>
                                          <a:pt x="5766" y="44399"/>
                                          <a:pt x="4559" y="43180"/>
                                          <a:pt x="4559" y="41059"/>
                                        </a:cubicBezTo>
                                        <a:cubicBezTo>
                                          <a:pt x="4559" y="39040"/>
                                          <a:pt x="5867" y="37021"/>
                                          <a:pt x="9208" y="34087"/>
                                        </a:cubicBezTo>
                                        <a:cubicBezTo>
                                          <a:pt x="9817" y="33579"/>
                                          <a:pt x="11633" y="31852"/>
                                          <a:pt x="13564" y="30035"/>
                                        </a:cubicBezTo>
                                        <a:cubicBezTo>
                                          <a:pt x="6883" y="26695"/>
                                          <a:pt x="4153" y="22847"/>
                                          <a:pt x="4153" y="16485"/>
                                        </a:cubicBezTo>
                                        <a:cubicBezTo>
                                          <a:pt x="4153" y="7277"/>
                                          <a:pt x="11633" y="0"/>
                                          <a:pt x="21044" y="0"/>
                                        </a:cubicBezTo>
                                        <a:close/>
                                      </a:path>
                                    </a:pathLst>
                                  </a:custGeom>
                                  <a:solidFill>
                                    <a:srgbClr val="000000"/>
                                  </a:solidFill>
                                  <a:ln>
                                    <a:noFill/>
                                  </a:ln>
                                </wps:spPr>
                                <wps:txbx>
                                  <w:txbxContent>
                                    <w:p w14:paraId="503125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3285869" name="Freeform: Shape 2102780813"/>
                                <wps:cNvSpPr/>
                                <wps:spPr>
                                  <a:xfrm>
                                    <a:off x="234353" y="914"/>
                                    <a:ext cx="37884" cy="68174"/>
                                  </a:xfrm>
                                  <a:custGeom>
                                    <a:avLst/>
                                    <a:gdLst/>
                                    <a:ahLst/>
                                    <a:cxnLst/>
                                    <a:rect l="l" t="t" r="r" b="b"/>
                                    <a:pathLst>
                                      <a:path w="37884" h="68174" extrusionOk="0">
                                        <a:moveTo>
                                          <a:pt x="1562" y="0"/>
                                        </a:moveTo>
                                        <a:lnTo>
                                          <a:pt x="3594" y="0"/>
                                        </a:lnTo>
                                        <a:lnTo>
                                          <a:pt x="28778" y="57455"/>
                                        </a:lnTo>
                                        <a:cubicBezTo>
                                          <a:pt x="32321" y="64935"/>
                                          <a:pt x="33325" y="65951"/>
                                          <a:pt x="37884" y="66256"/>
                                        </a:cubicBezTo>
                                        <a:lnTo>
                                          <a:pt x="37884" y="68174"/>
                                        </a:lnTo>
                                        <a:lnTo>
                                          <a:pt x="12090" y="68174"/>
                                        </a:lnTo>
                                        <a:lnTo>
                                          <a:pt x="12090" y="66256"/>
                                        </a:lnTo>
                                        <a:cubicBezTo>
                                          <a:pt x="17450" y="66154"/>
                                          <a:pt x="19177" y="65354"/>
                                          <a:pt x="19177" y="62814"/>
                                        </a:cubicBezTo>
                                        <a:cubicBezTo>
                                          <a:pt x="19177" y="61404"/>
                                          <a:pt x="18466" y="58776"/>
                                          <a:pt x="17247" y="56045"/>
                                        </a:cubicBezTo>
                                        <a:lnTo>
                                          <a:pt x="13106" y="46330"/>
                                        </a:lnTo>
                                        <a:lnTo>
                                          <a:pt x="0" y="46330"/>
                                        </a:lnTo>
                                        <a:lnTo>
                                          <a:pt x="0" y="42177"/>
                                        </a:lnTo>
                                        <a:lnTo>
                                          <a:pt x="11684" y="42177"/>
                                        </a:lnTo>
                                        <a:lnTo>
                                          <a:pt x="0" y="14484"/>
                                        </a:lnTo>
                                        <a:lnTo>
                                          <a:pt x="0" y="3689"/>
                                        </a:lnTo>
                                        <a:lnTo>
                                          <a:pt x="1562" y="0"/>
                                        </a:lnTo>
                                        <a:close/>
                                      </a:path>
                                    </a:pathLst>
                                  </a:custGeom>
                                  <a:solidFill>
                                    <a:srgbClr val="000000"/>
                                  </a:solidFill>
                                  <a:ln>
                                    <a:noFill/>
                                  </a:ln>
                                </wps:spPr>
                                <wps:txbx>
                                  <w:txbxContent>
                                    <w:p w14:paraId="7B36CDB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4646097" name="Freeform: Shape 285893244"/>
                                <wps:cNvSpPr/>
                                <wps:spPr>
                                  <a:xfrm>
                                    <a:off x="343878" y="62868"/>
                                    <a:ext cx="19774" cy="26113"/>
                                  </a:xfrm>
                                  <a:custGeom>
                                    <a:avLst/>
                                    <a:gdLst/>
                                    <a:ahLst/>
                                    <a:cxnLst/>
                                    <a:rect l="l" t="t" r="r" b="b"/>
                                    <a:pathLst>
                                      <a:path w="19774" h="26113" extrusionOk="0">
                                        <a:moveTo>
                                          <a:pt x="0" y="0"/>
                                        </a:moveTo>
                                        <a:lnTo>
                                          <a:pt x="7544" y="352"/>
                                        </a:lnTo>
                                        <a:cubicBezTo>
                                          <a:pt x="15024" y="657"/>
                                          <a:pt x="19774" y="4912"/>
                                          <a:pt x="19774" y="11185"/>
                                        </a:cubicBezTo>
                                        <a:cubicBezTo>
                                          <a:pt x="19774" y="15033"/>
                                          <a:pt x="18060" y="18259"/>
                                          <a:pt x="14211" y="21396"/>
                                        </a:cubicBezTo>
                                        <a:lnTo>
                                          <a:pt x="0" y="26113"/>
                                        </a:lnTo>
                                        <a:lnTo>
                                          <a:pt x="0" y="22089"/>
                                        </a:lnTo>
                                        <a:lnTo>
                                          <a:pt x="11671" y="19805"/>
                                        </a:lnTo>
                                        <a:cubicBezTo>
                                          <a:pt x="15021" y="18085"/>
                                          <a:pt x="16942" y="15630"/>
                                          <a:pt x="16942" y="12697"/>
                                        </a:cubicBezTo>
                                        <a:cubicBezTo>
                                          <a:pt x="16942" y="9052"/>
                                          <a:pt x="13602" y="7744"/>
                                          <a:pt x="4407" y="7744"/>
                                        </a:cubicBezTo>
                                        <a:lnTo>
                                          <a:pt x="0" y="7547"/>
                                        </a:lnTo>
                                        <a:lnTo>
                                          <a:pt x="0" y="0"/>
                                        </a:lnTo>
                                        <a:close/>
                                      </a:path>
                                    </a:pathLst>
                                  </a:custGeom>
                                  <a:solidFill>
                                    <a:srgbClr val="000000"/>
                                  </a:solidFill>
                                  <a:ln>
                                    <a:noFill/>
                                  </a:ln>
                                </wps:spPr>
                                <wps:txbx>
                                  <w:txbxContent>
                                    <w:p w14:paraId="2FD6BD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6015740" name="Freeform: Shape 163850902"/>
                                <wps:cNvSpPr/>
                                <wps:spPr>
                                  <a:xfrm>
                                    <a:off x="343878" y="23125"/>
                                    <a:ext cx="20688" cy="30288"/>
                                  </a:xfrm>
                                  <a:custGeom>
                                    <a:avLst/>
                                    <a:gdLst/>
                                    <a:ahLst/>
                                    <a:cxnLst/>
                                    <a:rect l="l" t="t" r="r" b="b"/>
                                    <a:pathLst>
                                      <a:path w="20688" h="30288" extrusionOk="0">
                                        <a:moveTo>
                                          <a:pt x="0" y="0"/>
                                        </a:moveTo>
                                        <a:lnTo>
                                          <a:pt x="5106" y="954"/>
                                        </a:lnTo>
                                        <a:lnTo>
                                          <a:pt x="7341" y="1767"/>
                                        </a:lnTo>
                                        <a:cubicBezTo>
                                          <a:pt x="9360" y="2465"/>
                                          <a:pt x="10871" y="2770"/>
                                          <a:pt x="12903" y="2770"/>
                                        </a:cubicBezTo>
                                        <a:lnTo>
                                          <a:pt x="20688" y="2770"/>
                                        </a:lnTo>
                                        <a:lnTo>
                                          <a:pt x="20688" y="6720"/>
                                        </a:lnTo>
                                        <a:lnTo>
                                          <a:pt x="12294" y="6720"/>
                                        </a:lnTo>
                                        <a:cubicBezTo>
                                          <a:pt x="13716" y="9958"/>
                                          <a:pt x="14211" y="12282"/>
                                          <a:pt x="14211" y="15216"/>
                                        </a:cubicBezTo>
                                        <a:cubicBezTo>
                                          <a:pt x="14211" y="20270"/>
                                          <a:pt x="12687" y="23814"/>
                                          <a:pt x="9360" y="26646"/>
                                        </a:cubicBezTo>
                                        <a:lnTo>
                                          <a:pt x="0" y="30288"/>
                                        </a:lnTo>
                                        <a:lnTo>
                                          <a:pt x="0" y="27844"/>
                                        </a:lnTo>
                                        <a:lnTo>
                                          <a:pt x="4378" y="25887"/>
                                        </a:lnTo>
                                        <a:cubicBezTo>
                                          <a:pt x="5693" y="24296"/>
                                          <a:pt x="6426" y="21998"/>
                                          <a:pt x="6426" y="19166"/>
                                        </a:cubicBezTo>
                                        <a:cubicBezTo>
                                          <a:pt x="6426" y="15216"/>
                                          <a:pt x="5207" y="10568"/>
                                          <a:pt x="3391" y="7024"/>
                                        </a:cubicBezTo>
                                        <a:lnTo>
                                          <a:pt x="0" y="4841"/>
                                        </a:lnTo>
                                        <a:lnTo>
                                          <a:pt x="0" y="0"/>
                                        </a:lnTo>
                                        <a:close/>
                                      </a:path>
                                    </a:pathLst>
                                  </a:custGeom>
                                  <a:solidFill>
                                    <a:srgbClr val="000000"/>
                                  </a:solidFill>
                                  <a:ln>
                                    <a:noFill/>
                                  </a:ln>
                                </wps:spPr>
                                <wps:txbx>
                                  <w:txbxContent>
                                    <w:p w14:paraId="7832F1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5470612" name="Freeform: Shape 37640906"/>
                                <wps:cNvSpPr/>
                                <wps:spPr>
                                  <a:xfrm>
                                    <a:off x="555600" y="22657"/>
                                    <a:ext cx="30048" cy="47447"/>
                                  </a:xfrm>
                                  <a:custGeom>
                                    <a:avLst/>
                                    <a:gdLst/>
                                    <a:ahLst/>
                                    <a:cxnLst/>
                                    <a:rect l="l" t="t" r="r" b="b"/>
                                    <a:pathLst>
                                      <a:path w="30048" h="47447" extrusionOk="0">
                                        <a:moveTo>
                                          <a:pt x="13754" y="0"/>
                                        </a:moveTo>
                                        <a:cubicBezTo>
                                          <a:pt x="16383" y="0"/>
                                          <a:pt x="18605" y="406"/>
                                          <a:pt x="20841" y="1219"/>
                                        </a:cubicBezTo>
                                        <a:lnTo>
                                          <a:pt x="23571" y="1930"/>
                                        </a:lnTo>
                                        <a:lnTo>
                                          <a:pt x="24981" y="1118"/>
                                        </a:lnTo>
                                        <a:lnTo>
                                          <a:pt x="25184" y="914"/>
                                        </a:lnTo>
                                        <a:lnTo>
                                          <a:pt x="26302" y="914"/>
                                        </a:lnTo>
                                        <a:lnTo>
                                          <a:pt x="26695" y="14668"/>
                                        </a:lnTo>
                                        <a:lnTo>
                                          <a:pt x="25184" y="14668"/>
                                        </a:lnTo>
                                        <a:cubicBezTo>
                                          <a:pt x="22860" y="5664"/>
                                          <a:pt x="19825" y="2235"/>
                                          <a:pt x="14059" y="2235"/>
                                        </a:cubicBezTo>
                                        <a:cubicBezTo>
                                          <a:pt x="9411" y="2235"/>
                                          <a:pt x="6274" y="5067"/>
                                          <a:pt x="6274" y="9106"/>
                                        </a:cubicBezTo>
                                        <a:cubicBezTo>
                                          <a:pt x="6274" y="11849"/>
                                          <a:pt x="7785" y="14376"/>
                                          <a:pt x="10617" y="15989"/>
                                        </a:cubicBezTo>
                                        <a:lnTo>
                                          <a:pt x="21539" y="22454"/>
                                        </a:lnTo>
                                        <a:cubicBezTo>
                                          <a:pt x="27610" y="26111"/>
                                          <a:pt x="30048" y="29439"/>
                                          <a:pt x="30048" y="34506"/>
                                        </a:cubicBezTo>
                                        <a:cubicBezTo>
                                          <a:pt x="30048" y="41580"/>
                                          <a:pt x="23571" y="47447"/>
                                          <a:pt x="15786" y="47447"/>
                                        </a:cubicBezTo>
                                        <a:cubicBezTo>
                                          <a:pt x="13957" y="47447"/>
                                          <a:pt x="11227" y="47041"/>
                                          <a:pt x="8395" y="46431"/>
                                        </a:cubicBezTo>
                                        <a:cubicBezTo>
                                          <a:pt x="6071" y="45834"/>
                                          <a:pt x="4648" y="45631"/>
                                          <a:pt x="3734" y="45631"/>
                                        </a:cubicBezTo>
                                        <a:cubicBezTo>
                                          <a:pt x="2527" y="45631"/>
                                          <a:pt x="2121" y="45834"/>
                                          <a:pt x="1410" y="46838"/>
                                        </a:cubicBezTo>
                                        <a:lnTo>
                                          <a:pt x="102" y="46838"/>
                                        </a:lnTo>
                                        <a:lnTo>
                                          <a:pt x="102" y="31064"/>
                                        </a:lnTo>
                                        <a:lnTo>
                                          <a:pt x="1715" y="31064"/>
                                        </a:lnTo>
                                        <a:cubicBezTo>
                                          <a:pt x="3035" y="36830"/>
                                          <a:pt x="3937" y="39154"/>
                                          <a:pt x="6071" y="41681"/>
                                        </a:cubicBezTo>
                                        <a:cubicBezTo>
                                          <a:pt x="7988" y="43904"/>
                                          <a:pt x="11125" y="45225"/>
                                          <a:pt x="14567" y="45225"/>
                                        </a:cubicBezTo>
                                        <a:cubicBezTo>
                                          <a:pt x="19723" y="45225"/>
                                          <a:pt x="22962" y="42393"/>
                                          <a:pt x="22962" y="37935"/>
                                        </a:cubicBezTo>
                                        <a:cubicBezTo>
                                          <a:pt x="22962" y="34798"/>
                                          <a:pt x="21234" y="32372"/>
                                          <a:pt x="17691" y="30353"/>
                                        </a:cubicBezTo>
                                        <a:lnTo>
                                          <a:pt x="11836" y="27013"/>
                                        </a:lnTo>
                                        <a:cubicBezTo>
                                          <a:pt x="3239" y="22162"/>
                                          <a:pt x="0" y="18110"/>
                                          <a:pt x="0" y="12446"/>
                                        </a:cubicBezTo>
                                        <a:cubicBezTo>
                                          <a:pt x="0" y="5169"/>
                                          <a:pt x="5766" y="0"/>
                                          <a:pt x="13754" y="0"/>
                                        </a:cubicBezTo>
                                        <a:close/>
                                      </a:path>
                                    </a:pathLst>
                                  </a:custGeom>
                                  <a:solidFill>
                                    <a:srgbClr val="000000"/>
                                  </a:solidFill>
                                  <a:ln>
                                    <a:noFill/>
                                  </a:ln>
                                </wps:spPr>
                                <wps:txbx>
                                  <w:txbxContent>
                                    <w:p w14:paraId="33B6296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6780143" name="Freeform: Shape 818187407"/>
                                <wps:cNvSpPr/>
                                <wps:spPr>
                                  <a:xfrm>
                                    <a:off x="516217" y="22657"/>
                                    <a:ext cx="30048" cy="47447"/>
                                  </a:xfrm>
                                  <a:custGeom>
                                    <a:avLst/>
                                    <a:gdLst/>
                                    <a:ahLst/>
                                    <a:cxnLst/>
                                    <a:rect l="l" t="t" r="r" b="b"/>
                                    <a:pathLst>
                                      <a:path w="30048" h="47447" extrusionOk="0">
                                        <a:moveTo>
                                          <a:pt x="13767" y="0"/>
                                        </a:moveTo>
                                        <a:cubicBezTo>
                                          <a:pt x="16396" y="0"/>
                                          <a:pt x="18618" y="406"/>
                                          <a:pt x="20841" y="1219"/>
                                        </a:cubicBezTo>
                                        <a:lnTo>
                                          <a:pt x="23571" y="1930"/>
                                        </a:lnTo>
                                        <a:lnTo>
                                          <a:pt x="24994" y="1118"/>
                                        </a:lnTo>
                                        <a:lnTo>
                                          <a:pt x="25197" y="914"/>
                                        </a:lnTo>
                                        <a:lnTo>
                                          <a:pt x="26302" y="914"/>
                                        </a:lnTo>
                                        <a:lnTo>
                                          <a:pt x="26708" y="14668"/>
                                        </a:lnTo>
                                        <a:lnTo>
                                          <a:pt x="25197" y="14668"/>
                                        </a:lnTo>
                                        <a:cubicBezTo>
                                          <a:pt x="22873" y="5664"/>
                                          <a:pt x="19825" y="2235"/>
                                          <a:pt x="14072" y="2235"/>
                                        </a:cubicBezTo>
                                        <a:cubicBezTo>
                                          <a:pt x="9411" y="2235"/>
                                          <a:pt x="6274" y="5067"/>
                                          <a:pt x="6274" y="9106"/>
                                        </a:cubicBezTo>
                                        <a:cubicBezTo>
                                          <a:pt x="6274" y="11849"/>
                                          <a:pt x="7798" y="14376"/>
                                          <a:pt x="10630" y="15989"/>
                                        </a:cubicBezTo>
                                        <a:lnTo>
                                          <a:pt x="21552" y="22454"/>
                                        </a:lnTo>
                                        <a:cubicBezTo>
                                          <a:pt x="27623" y="26111"/>
                                          <a:pt x="30048" y="29439"/>
                                          <a:pt x="30048" y="34506"/>
                                        </a:cubicBezTo>
                                        <a:cubicBezTo>
                                          <a:pt x="30048" y="41580"/>
                                          <a:pt x="23571" y="47447"/>
                                          <a:pt x="15786" y="47447"/>
                                        </a:cubicBezTo>
                                        <a:cubicBezTo>
                                          <a:pt x="13957" y="47447"/>
                                          <a:pt x="11239" y="47041"/>
                                          <a:pt x="8395" y="46431"/>
                                        </a:cubicBezTo>
                                        <a:cubicBezTo>
                                          <a:pt x="6071" y="45834"/>
                                          <a:pt x="4661" y="45631"/>
                                          <a:pt x="3746" y="45631"/>
                                        </a:cubicBezTo>
                                        <a:cubicBezTo>
                                          <a:pt x="2540" y="45631"/>
                                          <a:pt x="2134" y="45834"/>
                                          <a:pt x="1422" y="46838"/>
                                        </a:cubicBezTo>
                                        <a:lnTo>
                                          <a:pt x="102" y="46838"/>
                                        </a:lnTo>
                                        <a:lnTo>
                                          <a:pt x="102" y="31064"/>
                                        </a:lnTo>
                                        <a:lnTo>
                                          <a:pt x="1727" y="31064"/>
                                        </a:lnTo>
                                        <a:cubicBezTo>
                                          <a:pt x="3035" y="36830"/>
                                          <a:pt x="3950" y="39154"/>
                                          <a:pt x="6071" y="41681"/>
                                        </a:cubicBezTo>
                                        <a:cubicBezTo>
                                          <a:pt x="8001" y="43904"/>
                                          <a:pt x="11125" y="45225"/>
                                          <a:pt x="14567" y="45225"/>
                                        </a:cubicBezTo>
                                        <a:cubicBezTo>
                                          <a:pt x="19736" y="45225"/>
                                          <a:pt x="22962" y="42393"/>
                                          <a:pt x="22962" y="37935"/>
                                        </a:cubicBezTo>
                                        <a:cubicBezTo>
                                          <a:pt x="22962" y="34798"/>
                                          <a:pt x="21247" y="32372"/>
                                          <a:pt x="17704" y="30353"/>
                                        </a:cubicBezTo>
                                        <a:lnTo>
                                          <a:pt x="11836" y="27013"/>
                                        </a:lnTo>
                                        <a:cubicBezTo>
                                          <a:pt x="3239" y="22162"/>
                                          <a:pt x="0" y="18110"/>
                                          <a:pt x="0" y="12446"/>
                                        </a:cubicBezTo>
                                        <a:cubicBezTo>
                                          <a:pt x="0" y="5169"/>
                                          <a:pt x="5766" y="0"/>
                                          <a:pt x="13767" y="0"/>
                                        </a:cubicBezTo>
                                        <a:close/>
                                      </a:path>
                                    </a:pathLst>
                                  </a:custGeom>
                                  <a:solidFill>
                                    <a:srgbClr val="000000"/>
                                  </a:solidFill>
                                  <a:ln>
                                    <a:noFill/>
                                  </a:ln>
                                </wps:spPr>
                                <wps:txbx>
                                  <w:txbxContent>
                                    <w:p w14:paraId="5AF341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55868372" name="Freeform: Shape 1086886096"/>
                                <wps:cNvSpPr/>
                                <wps:spPr>
                                  <a:xfrm>
                                    <a:off x="484543" y="22568"/>
                                    <a:ext cx="23965" cy="46520"/>
                                  </a:xfrm>
                                  <a:custGeom>
                                    <a:avLst/>
                                    <a:gdLst/>
                                    <a:ahLst/>
                                    <a:cxnLst/>
                                    <a:rect l="l" t="t" r="r" b="b"/>
                                    <a:pathLst>
                                      <a:path w="23965" h="46520" extrusionOk="0">
                                        <a:moveTo>
                                          <a:pt x="16078" y="0"/>
                                        </a:moveTo>
                                        <a:lnTo>
                                          <a:pt x="16485" y="305"/>
                                        </a:lnTo>
                                        <a:lnTo>
                                          <a:pt x="16485" y="36208"/>
                                        </a:lnTo>
                                        <a:cubicBezTo>
                                          <a:pt x="16485" y="43485"/>
                                          <a:pt x="17297" y="44501"/>
                                          <a:pt x="23965" y="45009"/>
                                        </a:cubicBezTo>
                                        <a:lnTo>
                                          <a:pt x="23965" y="46520"/>
                                        </a:lnTo>
                                        <a:lnTo>
                                          <a:pt x="0" y="46520"/>
                                        </a:lnTo>
                                        <a:lnTo>
                                          <a:pt x="0" y="45009"/>
                                        </a:lnTo>
                                        <a:cubicBezTo>
                                          <a:pt x="6972" y="44602"/>
                                          <a:pt x="7988" y="43485"/>
                                          <a:pt x="7988" y="36208"/>
                                        </a:cubicBezTo>
                                        <a:lnTo>
                                          <a:pt x="7988" y="12738"/>
                                        </a:lnTo>
                                        <a:cubicBezTo>
                                          <a:pt x="7988" y="8280"/>
                                          <a:pt x="7074" y="6668"/>
                                          <a:pt x="4648" y="6668"/>
                                        </a:cubicBezTo>
                                        <a:cubicBezTo>
                                          <a:pt x="3747" y="6668"/>
                                          <a:pt x="2426" y="6769"/>
                                          <a:pt x="1207" y="6972"/>
                                        </a:cubicBezTo>
                                        <a:lnTo>
                                          <a:pt x="407" y="7074"/>
                                        </a:lnTo>
                                        <a:lnTo>
                                          <a:pt x="407" y="5563"/>
                                        </a:lnTo>
                                        <a:lnTo>
                                          <a:pt x="16078" y="0"/>
                                        </a:lnTo>
                                        <a:close/>
                                      </a:path>
                                    </a:pathLst>
                                  </a:custGeom>
                                  <a:solidFill>
                                    <a:srgbClr val="000000"/>
                                  </a:solidFill>
                                  <a:ln>
                                    <a:noFill/>
                                  </a:ln>
                                </wps:spPr>
                                <wps:txbx>
                                  <w:txbxContent>
                                    <w:p w14:paraId="7AFDB7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06048532" name="Freeform: Shape 1516664490"/>
                                <wps:cNvSpPr/>
                                <wps:spPr>
                                  <a:xfrm>
                                    <a:off x="394145" y="2134"/>
                                    <a:ext cx="86093" cy="66954"/>
                                  </a:xfrm>
                                  <a:custGeom>
                                    <a:avLst/>
                                    <a:gdLst/>
                                    <a:ahLst/>
                                    <a:cxnLst/>
                                    <a:rect l="l" t="t" r="r" b="b"/>
                                    <a:pathLst>
                                      <a:path w="86093" h="66954" extrusionOk="0">
                                        <a:moveTo>
                                          <a:pt x="216" y="0"/>
                                        </a:moveTo>
                                        <a:lnTo>
                                          <a:pt x="20244" y="0"/>
                                        </a:lnTo>
                                        <a:lnTo>
                                          <a:pt x="43612" y="51079"/>
                                        </a:lnTo>
                                        <a:lnTo>
                                          <a:pt x="65964" y="0"/>
                                        </a:lnTo>
                                        <a:lnTo>
                                          <a:pt x="86093" y="0"/>
                                        </a:lnTo>
                                        <a:lnTo>
                                          <a:pt x="86093" y="1918"/>
                                        </a:lnTo>
                                        <a:cubicBezTo>
                                          <a:pt x="78600" y="2527"/>
                                          <a:pt x="77292" y="3835"/>
                                          <a:pt x="77292" y="11024"/>
                                        </a:cubicBezTo>
                                        <a:lnTo>
                                          <a:pt x="77292" y="55931"/>
                                        </a:lnTo>
                                        <a:cubicBezTo>
                                          <a:pt x="77292" y="63119"/>
                                          <a:pt x="78702" y="64529"/>
                                          <a:pt x="86093" y="65037"/>
                                        </a:cubicBezTo>
                                        <a:lnTo>
                                          <a:pt x="86093" y="66954"/>
                                        </a:lnTo>
                                        <a:lnTo>
                                          <a:pt x="57772" y="66954"/>
                                        </a:lnTo>
                                        <a:lnTo>
                                          <a:pt x="57772" y="65037"/>
                                        </a:lnTo>
                                        <a:cubicBezTo>
                                          <a:pt x="65761" y="64529"/>
                                          <a:pt x="66967" y="63221"/>
                                          <a:pt x="66967" y="54826"/>
                                        </a:cubicBezTo>
                                        <a:lnTo>
                                          <a:pt x="66967" y="9004"/>
                                        </a:lnTo>
                                        <a:lnTo>
                                          <a:pt x="41072" y="66954"/>
                                        </a:lnTo>
                                        <a:lnTo>
                                          <a:pt x="39662" y="66954"/>
                                        </a:lnTo>
                                        <a:lnTo>
                                          <a:pt x="14275" y="11328"/>
                                        </a:lnTo>
                                        <a:lnTo>
                                          <a:pt x="14275" y="52083"/>
                                        </a:lnTo>
                                        <a:cubicBezTo>
                                          <a:pt x="14275" y="62306"/>
                                          <a:pt x="15989" y="64630"/>
                                          <a:pt x="23787" y="65037"/>
                                        </a:cubicBezTo>
                                        <a:lnTo>
                                          <a:pt x="23787" y="66954"/>
                                        </a:lnTo>
                                        <a:lnTo>
                                          <a:pt x="0" y="66954"/>
                                        </a:lnTo>
                                        <a:lnTo>
                                          <a:pt x="0" y="65037"/>
                                        </a:lnTo>
                                        <a:cubicBezTo>
                                          <a:pt x="8407" y="64427"/>
                                          <a:pt x="9817" y="62509"/>
                                          <a:pt x="9817" y="52083"/>
                                        </a:cubicBezTo>
                                        <a:lnTo>
                                          <a:pt x="9817" y="11024"/>
                                        </a:lnTo>
                                        <a:cubicBezTo>
                                          <a:pt x="9817" y="3632"/>
                                          <a:pt x="8496" y="2426"/>
                                          <a:pt x="216" y="1918"/>
                                        </a:cubicBezTo>
                                        <a:lnTo>
                                          <a:pt x="216" y="0"/>
                                        </a:lnTo>
                                        <a:close/>
                                      </a:path>
                                    </a:pathLst>
                                  </a:custGeom>
                                  <a:solidFill>
                                    <a:srgbClr val="000000"/>
                                  </a:solidFill>
                                  <a:ln>
                                    <a:noFill/>
                                  </a:ln>
                                </wps:spPr>
                                <wps:txbx>
                                  <w:txbxContent>
                                    <w:p w14:paraId="454AD7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8868019" name="Freeform: Shape 1491373343"/>
                                <wps:cNvSpPr/>
                                <wps:spPr>
                                  <a:xfrm>
                                    <a:off x="490817" y="0"/>
                                    <a:ext cx="10312" cy="10325"/>
                                  </a:xfrm>
                                  <a:custGeom>
                                    <a:avLst/>
                                    <a:gdLst/>
                                    <a:ahLst/>
                                    <a:cxnLst/>
                                    <a:rect l="l" t="t" r="r" b="b"/>
                                    <a:pathLst>
                                      <a:path w="10312" h="10325" extrusionOk="0">
                                        <a:moveTo>
                                          <a:pt x="5055" y="0"/>
                                        </a:moveTo>
                                        <a:cubicBezTo>
                                          <a:pt x="7988" y="0"/>
                                          <a:pt x="10312" y="2324"/>
                                          <a:pt x="10312" y="5156"/>
                                        </a:cubicBezTo>
                                        <a:cubicBezTo>
                                          <a:pt x="10312" y="8090"/>
                                          <a:pt x="7988" y="10325"/>
                                          <a:pt x="5055" y="10325"/>
                                        </a:cubicBezTo>
                                        <a:cubicBezTo>
                                          <a:pt x="2223" y="10325"/>
                                          <a:pt x="0" y="8001"/>
                                          <a:pt x="0" y="5156"/>
                                        </a:cubicBezTo>
                                        <a:cubicBezTo>
                                          <a:pt x="0" y="2324"/>
                                          <a:pt x="2324" y="0"/>
                                          <a:pt x="5055" y="0"/>
                                        </a:cubicBezTo>
                                        <a:close/>
                                      </a:path>
                                    </a:pathLst>
                                  </a:custGeom>
                                  <a:solidFill>
                                    <a:srgbClr val="000000"/>
                                  </a:solidFill>
                                  <a:ln>
                                    <a:noFill/>
                                  </a:ln>
                                </wps:spPr>
                                <wps:txbx>
                                  <w:txbxContent>
                                    <w:p w14:paraId="48EA4A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903B510" id="Group 140" o:spid="_x0000_s1106" style="width:46.1pt;height:7.2pt;mso-position-horizontal-relative:char;mso-position-vertical-relative:line" coordorigin="50532,37342" coordsize="585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">
                      <v:group id="Group 1211908080" o:spid="_x0000_s1107" style="position:absolute;left:50532;top:37342;width:5855;height:915" coordsize="585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">
                        <v:rect id="Rectangle 1001123617" o:spid="_x0000_s1108" style="position:absolute;width:5856;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" filled="f" stroked="f">
                          <v:textbox inset="2.53958mm,2.53958mm,2.53958mm,2.53958mm">
                            <w:txbxContent>
                              <w:p w14:paraId="6509E955" w14:textId="77777777" w:rsidR="007B5EC2" w:rsidRDefault="007B5EC2">
                                <w:pPr>
                                  <w:spacing w:after="0" w:line="240" w:lineRule="auto"/>
                                  <w:textDirection w:val="btLr"/>
                                </w:pPr>
                              </w:p>
                            </w:txbxContent>
                          </v:textbox>
                        </v:rect>
                        <v:shape id="Freeform: Shape 1740029910" o:spid="_x0000_s1109" style="position:absolute;top:21;width:379;height:669;visibility:visible;mso-wrap-style:square;v-text-anchor:middle" coordsize="37929,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" adj="-11796480,,5400" path="m,l27318,,37929,1543r,5575l24486,3734v-4153,,-5271,813,-5271,3949l19215,59068v,3238,1219,4153,5271,4153l37929,60405r,5213l28728,66954,,66954,,65037v7684,-508,8903,-1816,8903,-9106l8903,11024c8903,3531,7988,2629,,1918l,xe" fillcolor="black" stroked="f">
                          <v:stroke joinstyle="miter"/>
                          <v:formulas/>
                          <v:path arrowok="t" o:extrusionok="f" o:connecttype="custom" textboxrect="0,0,37929,66954"/>
                          <v:textbox inset="2.53958mm,2.53958mm,2.53958mm,2.53958mm">
                            <w:txbxContent>
                              <w:p w14:paraId="42027447" w14:textId="77777777" w:rsidR="007B5EC2" w:rsidRDefault="007B5EC2">
                                <w:pPr>
                                  <w:spacing w:after="0" w:line="240" w:lineRule="auto"/>
                                  <w:textDirection w:val="btLr"/>
                                </w:pPr>
                              </w:p>
                            </w:txbxContent>
                          </v:textbox>
                        </v:shape>
                        <v:shape id="Freeform: Shape 124345946" o:spid="_x0000_s1110" style="position:absolute;left:743;top:225;width:224;height:476;visibility:visible;mso-wrap-style:square;v-text-anchor:middle" coordsize="22308,47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" adj="-11796480,,5400" path="m22308,r,3619l21031,2814c13856,2814,9106,9075,9106,18689v,7188,1613,14262,4445,19520l22308,43986r,3461l22149,47518c9398,47518,,37307,,23642,,16663,2302,10748,6247,6578l22308,xe" fillcolor="black" stroked="f">
                          <v:stroke joinstyle="miter"/>
                          <v:formulas/>
                          <v:path arrowok="t" o:extrusionok="f" o:connecttype="custom" textboxrect="0,0,22308,47518"/>
                          <v:textbox inset="2.53958mm,2.53958mm,2.53958mm,2.53958mm">
                            <w:txbxContent>
                              <w:p w14:paraId="1BB05959" w14:textId="77777777" w:rsidR="007B5EC2" w:rsidRDefault="007B5EC2">
                                <w:pPr>
                                  <w:spacing w:after="0" w:line="240" w:lineRule="auto"/>
                                  <w:textDirection w:val="btLr"/>
                                </w:pPr>
                              </w:p>
                            </w:txbxContent>
                          </v:textbox>
                        </v:shape>
                        <v:shape id="Freeform: Shape 1834183757" o:spid="_x0000_s1111" style="position:absolute;left:379;top:36;width:297;height:641;visibility:visible;mso-wrap-style:square;v-text-anchor:middle" coordsize="29737,6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" adj="-11796480,,5400" path="m,l7885,1147v5348,1781,9825,4435,13267,7927c26715,14637,29737,22524,29737,31630v,9804,-3734,18808,-10312,24790c16288,59246,12065,61494,7160,63035l,64075,,58862,6382,57525c14573,52775,18714,44279,18714,32341,18714,21406,14573,12719,6687,7258l,5575,,xe" fillcolor="black" stroked="f">
                          <v:stroke joinstyle="miter"/>
                          <v:formulas/>
                          <v:path arrowok="t" o:extrusionok="f" o:connecttype="custom" textboxrect="0,0,29737,64075"/>
                          <v:textbox inset="2.53958mm,2.53958mm,2.53958mm,2.53958mm">
                            <w:txbxContent>
                              <w:p w14:paraId="2B6C0B78" w14:textId="77777777" w:rsidR="007B5EC2" w:rsidRDefault="007B5EC2">
                                <w:pPr>
                                  <w:spacing w:after="0" w:line="240" w:lineRule="auto"/>
                                  <w:textDirection w:val="btLr"/>
                                </w:pPr>
                              </w:p>
                            </w:txbxContent>
                          </v:textbox>
                        </v:shape>
                        <v:shape id="Freeform: Shape 1041825314" o:spid="_x0000_s1112" style="position:absolute;left:967;top:225;width:222;height:475;visibility:visible;mso-wrap-style:square;v-text-anchor:middle" coordsize="22295,47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" adj="-11796480,,5400" path="m44,c12998,,22295,9601,22295,22847v,6985,-2426,13157,-6445,17583l,47466,,44004r1060,700c8642,44704,13202,37833,13202,26391v,-6928,-1492,-12818,-4048,-16976l,3638,,18,44,xe" fillcolor="black" stroked="f">
                          <v:stroke joinstyle="miter"/>
                          <v:formulas/>
                          <v:path arrowok="t" o:extrusionok="f" o:connecttype="custom" textboxrect="0,0,22295,47466"/>
                          <v:textbox inset="2.53958mm,2.53958mm,2.53958mm,2.53958mm">
                            <w:txbxContent>
                              <w:p w14:paraId="199D7B1A" w14:textId="77777777" w:rsidR="007B5EC2" w:rsidRDefault="007B5EC2">
                                <w:pPr>
                                  <w:spacing w:after="0" w:line="240" w:lineRule="auto"/>
                                  <w:textDirection w:val="btLr"/>
                                </w:pPr>
                              </w:p>
                            </w:txbxContent>
                          </v:textbox>
                        </v:shape>
                        <v:shape id="Freeform: Shape 146716032" o:spid="_x0000_s1113" style="position:absolute;left:1233;top:105;width:269;height:596;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" adj="-11796480,,5400" path="m13551,r711,1308l14262,13043r10211,l24473,16281r-10211,l14262,45212v,6375,1511,9106,5258,9106c21742,54318,23457,53302,25590,50775r1309,1117c23571,57150,19723,59576,14757,59576v-5956,,-9004,-4356,-9004,-12840l5753,16281r-5359,l,15570,1714,13652c3328,13246,7683,8395,11519,2819l13551,xe" fillcolor="black" stroked="f">
                          <v:stroke joinstyle="miter"/>
                          <v:formulas/>
                          <v:path arrowok="t" o:extrusionok="f" o:connecttype="custom" textboxrect="0,0,26899,59576"/>
                          <v:textbox inset="2.53958mm,2.53958mm,2.53958mm,2.53958mm">
                            <w:txbxContent>
                              <w:p w14:paraId="0F8354A5" w14:textId="77777777" w:rsidR="007B5EC2" w:rsidRDefault="007B5EC2">
                                <w:pPr>
                                  <w:spacing w:after="0" w:line="240" w:lineRule="auto"/>
                                  <w:textDirection w:val="btLr"/>
                                </w:pPr>
                              </w:p>
                            </w:txbxContent>
                          </v:textbox>
                        </v:shape>
                        <v:shape id="Freeform: Shape 2032519670" o:spid="_x0000_s1114" style="position:absolute;left:2023;top:46;width:320;height:644;visibility:visible;mso-wrap-style:square;v-text-anchor:middle" coordsize="32017,64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" adj="-11796480,,5400" path="m32017,r,10795l31966,10674,20333,38487r11684,l32017,42640r-13399,l13970,54477v-508,1321,-813,2730,-813,3949c13157,61246,15176,62567,20028,62567r,1917l,64484,,62567c4851,62363,6071,60751,12547,45981l32017,xe" fillcolor="black" stroked="f">
                          <v:stroke joinstyle="miter"/>
                          <v:formulas/>
                          <v:path arrowok="t" o:extrusionok="f" o:connecttype="custom" textboxrect="0,0,32017,64484"/>
                          <v:textbox inset="2.53958mm,2.53958mm,2.53958mm,2.53958mm">
                            <w:txbxContent>
                              <w:p w14:paraId="58967E6B" w14:textId="77777777" w:rsidR="007B5EC2" w:rsidRDefault="007B5EC2">
                                <w:pPr>
                                  <w:spacing w:after="0" w:line="240" w:lineRule="auto"/>
                                  <w:textDirection w:val="btLr"/>
                                </w:pPr>
                              </w:p>
                            </w:txbxContent>
                          </v:textbox>
                        </v:shape>
                        <v:shape id="Freeform: Shape 425513042" o:spid="_x0000_s1115" style="position:absolute;left:2683;top:235;width:463;height:470;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" adj="-11796480,,5400" path="m,l19825,r,1511c16281,1829,15177,2527,15177,4343v,915,292,2337,901,3747l26391,33985,36411,7785r610,-3035c37021,2832,35509,1829,32271,1511l32271,,46330,r,1511c43294,1829,42685,2527,39751,9411l26810,41885v-1524,3733,-2235,5054,-2845,5054c23368,46939,22758,46126,22149,44310r-813,-2133l9195,13145c4547,2731,3835,1715,,1511l,xe" fillcolor="black" stroked="f">
                          <v:stroke joinstyle="miter"/>
                          <v:formulas/>
                          <v:path arrowok="t" o:extrusionok="f" o:connecttype="custom" textboxrect="0,0,46330,46939"/>
                          <v:textbox inset="2.53958mm,2.53958mm,2.53958mm,2.53958mm">
                            <w:txbxContent>
                              <w:p w14:paraId="68642B2B" w14:textId="77777777" w:rsidR="007B5EC2" w:rsidRDefault="007B5EC2">
                                <w:pPr>
                                  <w:spacing w:after="0" w:line="240" w:lineRule="auto"/>
                                  <w:textDirection w:val="btLr"/>
                                </w:pPr>
                              </w:p>
                            </w:txbxContent>
                          </v:textbox>
                        </v:shape>
                        <v:shape id="Freeform: Shape 1469817838" o:spid="_x0000_s1116" style="position:absolute;left:3198;top:225;width:240;height:686;visibility:visible;mso-wrap-style:square;v-text-anchor:middle" coordsize="24028,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" adj="-11796480,,5400" path="m21044,r2984,558l24028,5399,20041,2832v-4661,,-7493,3531,-7493,9500l12548,12636v,9716,4254,16282,10325,16282l24028,28401r,2444l22454,31458v-597,,-1918,-102,-3836,-305l16701,30950v-2744,813,-6071,4343,-6071,6375c10630,38938,13157,39853,18517,40043r5511,257l24028,47847r-4395,-197c16571,47409,13710,47079,12040,46723,7798,51791,7087,53099,7087,55423v,4457,5867,7391,14770,7391l24028,62389r,4024l17501,68580c7887,68580,,64122,,58763,,55029,2731,51676,9919,46418,5766,44399,4559,43180,4559,41059v,-2019,1308,-4038,4649,-6972c9817,33579,11633,31852,13564,30035,6883,26695,4153,22847,4153,16485,4153,7277,11633,,21044,xe" fillcolor="black" stroked="f">
                          <v:stroke joinstyle="miter"/>
                          <v:formulas/>
                          <v:path arrowok="t" o:extrusionok="f" o:connecttype="custom" textboxrect="0,0,24028,68580"/>
                          <v:textbox inset="2.53958mm,2.53958mm,2.53958mm,2.53958mm">
                            <w:txbxContent>
                              <w:p w14:paraId="50312550" w14:textId="77777777" w:rsidR="007B5EC2" w:rsidRDefault="007B5EC2">
                                <w:pPr>
                                  <w:spacing w:after="0" w:line="240" w:lineRule="auto"/>
                                  <w:textDirection w:val="btLr"/>
                                </w:pPr>
                              </w:p>
                            </w:txbxContent>
                          </v:textbox>
                        </v:shape>
                        <v:shape id="Freeform: Shape 2102780813" o:spid="_x0000_s1117" style="position:absolute;left:2343;top:9;width:379;height:681;visibility:visible;mso-wrap-style:square;v-text-anchor:middle" coordsize="37884,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" adj="-11796480,,5400" path="m1562,l3594,,28778,57455v3543,7480,4547,8496,9106,8801l37884,68174r-25794,l12090,66256v5360,-102,7087,-902,7087,-3442c19177,61404,18466,58776,17247,56045l13106,46330,,46330,,42177r11684,l,14484,,3689,1562,xe" fillcolor="black" stroked="f">
                          <v:stroke joinstyle="miter"/>
                          <v:formulas/>
                          <v:path arrowok="t" o:extrusionok="f" o:connecttype="custom" textboxrect="0,0,37884,68174"/>
                          <v:textbox inset="2.53958mm,2.53958mm,2.53958mm,2.53958mm">
                            <w:txbxContent>
                              <w:p w14:paraId="7B36CDBA" w14:textId="77777777" w:rsidR="007B5EC2" w:rsidRDefault="007B5EC2">
                                <w:pPr>
                                  <w:spacing w:after="0" w:line="240" w:lineRule="auto"/>
                                  <w:textDirection w:val="btLr"/>
                                </w:pPr>
                              </w:p>
                            </w:txbxContent>
                          </v:textbox>
                        </v:shape>
                        <v:shape id="Freeform: Shape 285893244" o:spid="_x0000_s1118" style="position:absolute;left:3438;top:628;width:198;height:261;visibility:visible;mso-wrap-style:square;v-text-anchor:middle" coordsize="19774,2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" adj="-11796480,,5400" path="m,l7544,352v7480,305,12230,4560,12230,10833c19774,15033,18060,18259,14211,21396l,26113,,22089,11671,19805v3350,-1720,5271,-4175,5271,-7108c16942,9052,13602,7744,4407,7744l,7547,,xe" fillcolor="black" stroked="f">
                          <v:stroke joinstyle="miter"/>
                          <v:formulas/>
                          <v:path arrowok="t" o:extrusionok="f" o:connecttype="custom" textboxrect="0,0,19774,26113"/>
                          <v:textbox inset="2.53958mm,2.53958mm,2.53958mm,2.53958mm">
                            <w:txbxContent>
                              <w:p w14:paraId="2FD6BD2E" w14:textId="77777777" w:rsidR="007B5EC2" w:rsidRDefault="007B5EC2">
                                <w:pPr>
                                  <w:spacing w:after="0" w:line="240" w:lineRule="auto"/>
                                  <w:textDirection w:val="btLr"/>
                                </w:pPr>
                              </w:p>
                            </w:txbxContent>
                          </v:textbox>
                        </v:shape>
                        <v:shape id="Freeform: Shape 163850902" o:spid="_x0000_s1119" style="position:absolute;left:3438;top:231;width:207;height:303;visibility:visible;mso-wrap-style:square;v-text-anchor:middle" coordsize="20688,3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" adj="-11796480,,5400" path="m,l5106,954r2235,813c9360,2465,10871,2770,12903,2770r7785,l20688,6720r-8394,c13716,9958,14211,12282,14211,15216v,5054,-1524,8598,-4851,11430l,30288,,27844,4378,25887c5693,24296,6426,21998,6426,19166,6426,15216,5207,10568,3391,7024l,4841,,xe" fillcolor="black" stroked="f">
                          <v:stroke joinstyle="miter"/>
                          <v:formulas/>
                          <v:path arrowok="t" o:extrusionok="f" o:connecttype="custom" textboxrect="0,0,20688,30288"/>
                          <v:textbox inset="2.53958mm,2.53958mm,2.53958mm,2.53958mm">
                            <w:txbxContent>
                              <w:p w14:paraId="7832F119" w14:textId="77777777" w:rsidR="007B5EC2" w:rsidRDefault="007B5EC2">
                                <w:pPr>
                                  <w:spacing w:after="0" w:line="240" w:lineRule="auto"/>
                                  <w:textDirection w:val="btLr"/>
                                </w:pPr>
                              </w:p>
                            </w:txbxContent>
                          </v:textbox>
                        </v:shape>
                        <v:shape id="Freeform: Shape 37640906" o:spid="_x0000_s1120" style="position:absolute;left:5556;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" adj="-11796480,,5400" path="m13754,v2629,,4851,406,7087,1219l23571,1930r1410,-812l25184,914r1118,l26695,14668r-1511,c22860,5664,19825,2235,14059,2235v-4648,,-7785,2832,-7785,6871c6274,11849,7785,14376,10617,15989r10922,6465c27610,26111,30048,29439,30048,34506v,7074,-6477,12941,-14262,12941c13957,47447,11227,47041,8395,46431,6071,45834,4648,45631,3734,45631v-1207,,-1613,203,-2324,1207l102,46838r,-15774l1715,31064v1320,5766,2222,8090,4356,10617c7988,43904,11125,45225,14567,45225v5156,,8395,-2832,8395,-7290c22962,34798,21234,32372,17691,30353l11836,27013c3239,22162,,18110,,12446,,5169,5766,,13754,xe" fillcolor="black" stroked="f">
                          <v:stroke joinstyle="miter"/>
                          <v:formulas/>
                          <v:path arrowok="t" o:extrusionok="f" o:connecttype="custom" textboxrect="0,0,30048,47447"/>
                          <v:textbox inset="2.53958mm,2.53958mm,2.53958mm,2.53958mm">
                            <w:txbxContent>
                              <w:p w14:paraId="33B62968" w14:textId="77777777" w:rsidR="007B5EC2" w:rsidRDefault="007B5EC2">
                                <w:pPr>
                                  <w:spacing w:after="0" w:line="240" w:lineRule="auto"/>
                                  <w:textDirection w:val="btLr"/>
                                </w:pPr>
                              </w:p>
                            </w:txbxContent>
                          </v:textbox>
                        </v:shape>
                        <v:shape id="Freeform: Shape 818187407" o:spid="_x0000_s1121" style="position:absolute;left:5162;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" adj="-11796480,,5400" path="m13767,v2629,,4851,406,7074,1219l23571,1930r1423,-812l25197,914r1105,l26708,14668r-1511,c22873,5664,19825,2235,14072,2235v-4661,,-7798,2832,-7798,6871c6274,11849,7798,14376,10630,15989r10922,6465c27623,26111,30048,29439,30048,34506v,7074,-6477,12941,-14262,12941c13957,47447,11239,47041,8395,46431,6071,45834,4661,45631,3746,45631v-1206,,-1612,203,-2324,1207l102,46838r,-15774l1727,31064v1308,5766,2223,8090,4344,10617c8001,43904,11125,45225,14567,45225v5169,,8395,-2832,8395,-7290c22962,34798,21247,32372,17704,30353l11836,27013c3239,22162,,18110,,12446,,5169,5766,,13767,xe" fillcolor="black" stroked="f">
                          <v:stroke joinstyle="miter"/>
                          <v:formulas/>
                          <v:path arrowok="t" o:extrusionok="f" o:connecttype="custom" textboxrect="0,0,30048,47447"/>
                          <v:textbox inset="2.53958mm,2.53958mm,2.53958mm,2.53958mm">
                            <w:txbxContent>
                              <w:p w14:paraId="5AF34149" w14:textId="77777777" w:rsidR="007B5EC2" w:rsidRDefault="007B5EC2">
                                <w:pPr>
                                  <w:spacing w:after="0" w:line="240" w:lineRule="auto"/>
                                  <w:textDirection w:val="btLr"/>
                                </w:pPr>
                              </w:p>
                            </w:txbxContent>
                          </v:textbox>
                        </v:shape>
                        <v:shape id="Freeform: Shape 1086886096" o:spid="_x0000_s1122" style="position:absolute;left:4845;top:225;width:240;height:465;visibility:visible;mso-wrap-style:square;v-text-anchor:middle" coordsize="23965,46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" adj="-11796480,,5400" path="m16078,r407,305l16485,36208v,7277,812,8293,7480,8801l23965,46520,,46520,,45009v6972,-407,7988,-1524,7988,-8801l7988,12738c7988,8280,7074,6668,4648,6668v-901,,-2222,101,-3441,304l407,7074r,-1511l16078,xe" fillcolor="black" stroked="f">
                          <v:stroke joinstyle="miter"/>
                          <v:formulas/>
                          <v:path arrowok="t" o:extrusionok="f" o:connecttype="custom" textboxrect="0,0,23965,46520"/>
                          <v:textbox inset="2.53958mm,2.53958mm,2.53958mm,2.53958mm">
                            <w:txbxContent>
                              <w:p w14:paraId="7AFDB759" w14:textId="77777777" w:rsidR="007B5EC2" w:rsidRDefault="007B5EC2">
                                <w:pPr>
                                  <w:spacing w:after="0" w:line="240" w:lineRule="auto"/>
                                  <w:textDirection w:val="btLr"/>
                                </w:pPr>
                              </w:p>
                            </w:txbxContent>
                          </v:textbox>
                        </v:shape>
                        <v:shape id="Freeform: Shape 1516664490" o:spid="_x0000_s1123" style="position:absolute;left:3941;top:21;width:861;height:669;visibility:visible;mso-wrap-style:square;v-text-anchor:middle" coordsize="86093,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" adj="-11796480,,5400" path="m216,l20244,,43612,51079,65964,,86093,r,1918c78600,2527,77292,3835,77292,11024r,44907c77292,63119,78702,64529,86093,65037r,1917l57772,66954r,-1917c65761,64529,66967,63221,66967,54826r,-45822l41072,66954r-1410,l14275,11328r,40755c14275,62306,15989,64630,23787,65037r,1917l,66954,,65037c8407,64427,9817,62509,9817,52083r,-41059c9817,3632,8496,2426,216,1918l216,xe" fillcolor="black" stroked="f">
                          <v:stroke joinstyle="miter"/>
                          <v:formulas/>
                          <v:path arrowok="t" o:extrusionok="f" o:connecttype="custom" textboxrect="0,0,86093,66954"/>
                          <v:textbox inset="2.53958mm,2.53958mm,2.53958mm,2.53958mm">
                            <w:txbxContent>
                              <w:p w14:paraId="454AD796" w14:textId="77777777" w:rsidR="007B5EC2" w:rsidRDefault="007B5EC2">
                                <w:pPr>
                                  <w:spacing w:after="0" w:line="240" w:lineRule="auto"/>
                                  <w:textDirection w:val="btLr"/>
                                </w:pPr>
                              </w:p>
                            </w:txbxContent>
                          </v:textbox>
                        </v:shape>
                        <v:shape id="Freeform: Shape 1491373343" o:spid="_x0000_s1124" style="position:absolute;left:4908;width:103;height:103;visibility:visible;mso-wrap-style:square;v-text-anchor:middle" coordsize="10312,10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" adj="-11796480,,5400" path="m5055,v2933,,5257,2324,5257,5156c10312,8090,7988,10325,5055,10325,2223,10325,,8001,,5156,,2324,2324,,5055,xe" fillcolor="black" stroked="f">
                          <v:stroke joinstyle="miter"/>
                          <v:formulas/>
                          <v:path arrowok="t" o:extrusionok="f" o:connecttype="custom" textboxrect="0,0,10312,10325"/>
                          <v:textbox inset="2.53958mm,2.53958mm,2.53958mm,2.53958mm">
                            <w:txbxContent>
                              <w:p w14:paraId="48EA4A46"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09D7DF59" w14:textId="7E2ED30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DAA8F80" wp14:editId="32D05A8E">
                      <wp:extent cx="313055" cy="86995"/>
                      <wp:effectExtent l="0" t="19050" r="0" b="0"/>
                      <wp:docPr id="177034009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995"/>
                                <a:chOff x="5189450" y="3736500"/>
                                <a:chExt cx="313100" cy="87000"/>
                              </a:xfrm>
                            </wpg:grpSpPr>
                            <wpg:grpSp>
                              <wpg:cNvPr id="768977200" name="Group 2020840358"/>
                              <wpg:cNvGrpSpPr/>
                              <wpg:grpSpPr>
                                <a:xfrm>
                                  <a:off x="5189473" y="3736503"/>
                                  <a:ext cx="313055" cy="86995"/>
                                  <a:chOff x="0" y="0"/>
                                  <a:chExt cx="313156" cy="87084"/>
                                </a:xfrm>
                              </wpg:grpSpPr>
                              <wps:wsp>
                                <wps:cNvPr id="601139456" name="Rectangle 95967991"/>
                                <wps:cNvSpPr/>
                                <wps:spPr>
                                  <a:xfrm>
                                    <a:off x="0" y="0"/>
                                    <a:ext cx="313150" cy="87075"/>
                                  </a:xfrm>
                                  <a:prstGeom prst="rect">
                                    <a:avLst/>
                                  </a:prstGeom>
                                  <a:noFill/>
                                  <a:ln>
                                    <a:noFill/>
                                  </a:ln>
                                </wps:spPr>
                                <wps:txbx>
                                  <w:txbxContent>
                                    <w:p w14:paraId="561234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60795018" name="Freeform: Shape 1470967027"/>
                                <wps:cNvSpPr/>
                                <wps:spPr>
                                  <a:xfrm>
                                    <a:off x="0" y="958"/>
                                    <a:ext cx="22860" cy="69641"/>
                                  </a:xfrm>
                                  <a:custGeom>
                                    <a:avLst/>
                                    <a:gdLst/>
                                    <a:ahLst/>
                                    <a:cxnLst/>
                                    <a:rect l="l" t="t" r="r" b="b"/>
                                    <a:pathLst>
                                      <a:path w="22860" h="69641" extrusionOk="0">
                                        <a:moveTo>
                                          <a:pt x="22860" y="0"/>
                                        </a:moveTo>
                                        <a:lnTo>
                                          <a:pt x="22860" y="2556"/>
                                        </a:lnTo>
                                        <a:lnTo>
                                          <a:pt x="13076" y="10766"/>
                                        </a:lnTo>
                                        <a:cubicBezTo>
                                          <a:pt x="10852" y="16254"/>
                                          <a:pt x="9716" y="24423"/>
                                          <a:pt x="9716" y="35148"/>
                                        </a:cubicBezTo>
                                        <a:cubicBezTo>
                                          <a:pt x="9716" y="56192"/>
                                          <a:pt x="14160" y="67012"/>
                                          <a:pt x="22860" y="67012"/>
                                        </a:cubicBezTo>
                                        <a:lnTo>
                                          <a:pt x="22860" y="67012"/>
                                        </a:lnTo>
                                        <a:lnTo>
                                          <a:pt x="22860" y="69641"/>
                                        </a:lnTo>
                                        <a:lnTo>
                                          <a:pt x="22860" y="69641"/>
                                        </a:lnTo>
                                        <a:cubicBezTo>
                                          <a:pt x="16993" y="69641"/>
                                          <a:pt x="11836" y="67216"/>
                                          <a:pt x="8090" y="62771"/>
                                        </a:cubicBezTo>
                                        <a:cubicBezTo>
                                          <a:pt x="3340" y="57094"/>
                                          <a:pt x="0" y="45270"/>
                                          <a:pt x="0" y="34234"/>
                                        </a:cubicBezTo>
                                        <a:cubicBezTo>
                                          <a:pt x="0" y="22397"/>
                                          <a:pt x="3848" y="10764"/>
                                          <a:pt x="9716" y="5113"/>
                                        </a:cubicBezTo>
                                        <a:lnTo>
                                          <a:pt x="22860" y="0"/>
                                        </a:lnTo>
                                        <a:close/>
                                      </a:path>
                                    </a:pathLst>
                                  </a:custGeom>
                                  <a:solidFill>
                                    <a:srgbClr val="000000"/>
                                  </a:solidFill>
                                  <a:ln>
                                    <a:noFill/>
                                  </a:ln>
                                </wps:spPr>
                                <wps:txbx>
                                  <w:txbxContent>
                                    <w:p w14:paraId="03AB7DD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5332330" name="Freeform: Shape 991323576"/>
                                <wps:cNvSpPr/>
                                <wps:spPr>
                                  <a:xfrm>
                                    <a:off x="55258" y="59068"/>
                                    <a:ext cx="11227" cy="11227"/>
                                  </a:xfrm>
                                  <a:custGeom>
                                    <a:avLst/>
                                    <a:gdLst/>
                                    <a:ahLst/>
                                    <a:cxnLst/>
                                    <a:rect l="l" t="t" r="r" b="b"/>
                                    <a:pathLst>
                                      <a:path w="11227" h="11227" extrusionOk="0">
                                        <a:moveTo>
                                          <a:pt x="5575" y="0"/>
                                        </a:moveTo>
                                        <a:cubicBezTo>
                                          <a:pt x="8598" y="0"/>
                                          <a:pt x="11227" y="2629"/>
                                          <a:pt x="11227" y="5766"/>
                                        </a:cubicBezTo>
                                        <a:cubicBezTo>
                                          <a:pt x="11227" y="8700"/>
                                          <a:pt x="8598" y="11227"/>
                                          <a:pt x="5461" y="11227"/>
                                        </a:cubicBezTo>
                                        <a:cubicBezTo>
                                          <a:pt x="2527" y="11227"/>
                                          <a:pt x="0" y="8700"/>
                                          <a:pt x="0" y="5766"/>
                                        </a:cubicBezTo>
                                        <a:cubicBezTo>
                                          <a:pt x="0" y="2629"/>
                                          <a:pt x="2527" y="0"/>
                                          <a:pt x="5575" y="0"/>
                                        </a:cubicBezTo>
                                        <a:close/>
                                      </a:path>
                                    </a:pathLst>
                                  </a:custGeom>
                                  <a:solidFill>
                                    <a:srgbClr val="000000"/>
                                  </a:solidFill>
                                  <a:ln>
                                    <a:noFill/>
                                  </a:ln>
                                </wps:spPr>
                                <wps:txbx>
                                  <w:txbxContent>
                                    <w:p w14:paraId="01DB208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5776167" name="Freeform: Shape 1404585113"/>
                                <wps:cNvSpPr/>
                                <wps:spPr>
                                  <a:xfrm>
                                    <a:off x="76924" y="5394"/>
                                    <a:ext cx="22104" cy="64962"/>
                                  </a:xfrm>
                                  <a:custGeom>
                                    <a:avLst/>
                                    <a:gdLst/>
                                    <a:ahLst/>
                                    <a:cxnLst/>
                                    <a:rect l="l" t="t" r="r" b="b"/>
                                    <a:pathLst>
                                      <a:path w="22104" h="64962" extrusionOk="0">
                                        <a:moveTo>
                                          <a:pt x="22104" y="0"/>
                                        </a:moveTo>
                                        <a:lnTo>
                                          <a:pt x="22104" y="5828"/>
                                        </a:lnTo>
                                        <a:lnTo>
                                          <a:pt x="21976" y="5890"/>
                                        </a:lnTo>
                                        <a:cubicBezTo>
                                          <a:pt x="16818" y="10859"/>
                                          <a:pt x="13303" y="17409"/>
                                          <a:pt x="11938" y="25048"/>
                                        </a:cubicBezTo>
                                        <a:cubicBezTo>
                                          <a:pt x="15126" y="23124"/>
                                          <a:pt x="17250" y="21988"/>
                                          <a:pt x="19134" y="21332"/>
                                        </a:cubicBezTo>
                                        <a:lnTo>
                                          <a:pt x="22104" y="20903"/>
                                        </a:lnTo>
                                        <a:lnTo>
                                          <a:pt x="22104" y="25696"/>
                                        </a:lnTo>
                                        <a:lnTo>
                                          <a:pt x="21044" y="25150"/>
                                        </a:lnTo>
                                        <a:cubicBezTo>
                                          <a:pt x="17500" y="25150"/>
                                          <a:pt x="14363" y="26064"/>
                                          <a:pt x="12243" y="27677"/>
                                        </a:cubicBezTo>
                                        <a:cubicBezTo>
                                          <a:pt x="10223" y="29201"/>
                                          <a:pt x="9411" y="32021"/>
                                          <a:pt x="9411" y="37189"/>
                                        </a:cubicBezTo>
                                        <a:cubicBezTo>
                                          <a:pt x="9411" y="45025"/>
                                          <a:pt x="10776" y="51321"/>
                                          <a:pt x="13254" y="55658"/>
                                        </a:cubicBezTo>
                                        <a:lnTo>
                                          <a:pt x="22104" y="61308"/>
                                        </a:lnTo>
                                        <a:lnTo>
                                          <a:pt x="22104" y="64962"/>
                                        </a:lnTo>
                                        <a:lnTo>
                                          <a:pt x="7086" y="58335"/>
                                        </a:lnTo>
                                        <a:cubicBezTo>
                                          <a:pt x="2730" y="53268"/>
                                          <a:pt x="0" y="44365"/>
                                          <a:pt x="0" y="35564"/>
                                        </a:cubicBezTo>
                                        <a:cubicBezTo>
                                          <a:pt x="0" y="22013"/>
                                          <a:pt x="5969" y="10481"/>
                                          <a:pt x="16891" y="2696"/>
                                        </a:cubicBezTo>
                                        <a:lnTo>
                                          <a:pt x="22104" y="0"/>
                                        </a:lnTo>
                                        <a:close/>
                                      </a:path>
                                    </a:pathLst>
                                  </a:custGeom>
                                  <a:solidFill>
                                    <a:srgbClr val="000000"/>
                                  </a:solidFill>
                                  <a:ln>
                                    <a:noFill/>
                                  </a:ln>
                                </wps:spPr>
                                <wps:txbx>
                                  <w:txbxContent>
                                    <w:p w14:paraId="092AEE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83795107" name="Freeform: Shape 35030608"/>
                                <wps:cNvSpPr/>
                                <wps:spPr>
                                  <a:xfrm>
                                    <a:off x="22860" y="80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4" y="64541"/>
                                        </a:cubicBezTo>
                                        <a:lnTo>
                                          <a:pt x="0" y="69799"/>
                                        </a:lnTo>
                                        <a:lnTo>
                                          <a:pt x="0" y="67170"/>
                                        </a:lnTo>
                                        <a:lnTo>
                                          <a:pt x="9834" y="59117"/>
                                        </a:lnTo>
                                        <a:cubicBezTo>
                                          <a:pt x="12033" y="53769"/>
                                          <a:pt x="13144" y="45777"/>
                                          <a:pt x="13144" y="35204"/>
                                        </a:cubicBezTo>
                                        <a:cubicBezTo>
                                          <a:pt x="13144" y="14059"/>
                                          <a:pt x="8598" y="2629"/>
                                          <a:pt x="102" y="2629"/>
                                        </a:cubicBezTo>
                                        <a:lnTo>
                                          <a:pt x="0" y="2714"/>
                                        </a:lnTo>
                                        <a:lnTo>
                                          <a:pt x="0" y="158"/>
                                        </a:lnTo>
                                        <a:lnTo>
                                          <a:pt x="406" y="0"/>
                                        </a:lnTo>
                                        <a:close/>
                                      </a:path>
                                    </a:pathLst>
                                  </a:custGeom>
                                  <a:solidFill>
                                    <a:srgbClr val="000000"/>
                                  </a:solidFill>
                                  <a:ln>
                                    <a:noFill/>
                                  </a:ln>
                                </wps:spPr>
                                <wps:txbx>
                                  <w:txbxContent>
                                    <w:p w14:paraId="26008F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4060224" name="Freeform: Shape 570659046"/>
                                <wps:cNvSpPr/>
                                <wps:spPr>
                                  <a:xfrm>
                                    <a:off x="99028" y="25895"/>
                                    <a:ext cx="21799" cy="44704"/>
                                  </a:xfrm>
                                  <a:custGeom>
                                    <a:avLst/>
                                    <a:gdLst/>
                                    <a:ahLst/>
                                    <a:cxnLst/>
                                    <a:rect l="l" t="t" r="r" b="b"/>
                                    <a:pathLst>
                                      <a:path w="21799" h="44704" extrusionOk="0">
                                        <a:moveTo>
                                          <a:pt x="2787" y="0"/>
                                        </a:moveTo>
                                        <a:cubicBezTo>
                                          <a:pt x="14421" y="0"/>
                                          <a:pt x="21799" y="8192"/>
                                          <a:pt x="21799" y="21133"/>
                                        </a:cubicBezTo>
                                        <a:cubicBezTo>
                                          <a:pt x="21799" y="35090"/>
                                          <a:pt x="13100" y="44704"/>
                                          <a:pt x="552" y="44704"/>
                                        </a:cubicBezTo>
                                        <a:lnTo>
                                          <a:pt x="0" y="44460"/>
                                        </a:lnTo>
                                        <a:lnTo>
                                          <a:pt x="0" y="40806"/>
                                        </a:lnTo>
                                        <a:lnTo>
                                          <a:pt x="1670" y="41872"/>
                                        </a:lnTo>
                                        <a:cubicBezTo>
                                          <a:pt x="8744" y="41872"/>
                                          <a:pt x="12693" y="35700"/>
                                          <a:pt x="12693" y="24575"/>
                                        </a:cubicBezTo>
                                        <a:cubicBezTo>
                                          <a:pt x="12693" y="18256"/>
                                          <a:pt x="11430" y="13275"/>
                                          <a:pt x="9079" y="9873"/>
                                        </a:cubicBezTo>
                                        <a:lnTo>
                                          <a:pt x="0" y="5195"/>
                                        </a:lnTo>
                                        <a:lnTo>
                                          <a:pt x="0" y="402"/>
                                        </a:lnTo>
                                        <a:lnTo>
                                          <a:pt x="2787" y="0"/>
                                        </a:lnTo>
                                        <a:close/>
                                      </a:path>
                                    </a:pathLst>
                                  </a:custGeom>
                                  <a:solidFill>
                                    <a:srgbClr val="000000"/>
                                  </a:solidFill>
                                  <a:ln>
                                    <a:noFill/>
                                  </a:ln>
                                </wps:spPr>
                                <wps:txbx>
                                  <w:txbxContent>
                                    <w:p w14:paraId="048E0D1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9133719" name="Freeform: Shape 1485331604"/>
                                <wps:cNvSpPr/>
                                <wps:spPr>
                                  <a:xfrm>
                                    <a:off x="160236" y="956"/>
                                    <a:ext cx="22854" cy="69644"/>
                                  </a:xfrm>
                                  <a:custGeom>
                                    <a:avLst/>
                                    <a:gdLst/>
                                    <a:ahLst/>
                                    <a:cxnLst/>
                                    <a:rect l="l" t="t" r="r" b="b"/>
                                    <a:pathLst>
                                      <a:path w="22854" h="69644" extrusionOk="0">
                                        <a:moveTo>
                                          <a:pt x="22854" y="0"/>
                                        </a:moveTo>
                                        <a:lnTo>
                                          <a:pt x="22854" y="2553"/>
                                        </a:lnTo>
                                        <a:lnTo>
                                          <a:pt x="13068" y="10768"/>
                                        </a:lnTo>
                                        <a:cubicBezTo>
                                          <a:pt x="10843" y="16256"/>
                                          <a:pt x="9703" y="24425"/>
                                          <a:pt x="9703" y="35150"/>
                                        </a:cubicBezTo>
                                        <a:cubicBezTo>
                                          <a:pt x="9703" y="56194"/>
                                          <a:pt x="14148" y="67015"/>
                                          <a:pt x="22847" y="67015"/>
                                        </a:cubicBezTo>
                                        <a:lnTo>
                                          <a:pt x="22854" y="67009"/>
                                        </a:lnTo>
                                        <a:lnTo>
                                          <a:pt x="22854" y="69641"/>
                                        </a:lnTo>
                                        <a:lnTo>
                                          <a:pt x="22847" y="69644"/>
                                        </a:lnTo>
                                        <a:cubicBezTo>
                                          <a:pt x="16992" y="69644"/>
                                          <a:pt x="11824" y="67218"/>
                                          <a:pt x="8090" y="62773"/>
                                        </a:cubicBezTo>
                                        <a:cubicBezTo>
                                          <a:pt x="3327" y="57096"/>
                                          <a:pt x="0" y="45272"/>
                                          <a:pt x="0" y="34236"/>
                                        </a:cubicBezTo>
                                        <a:cubicBezTo>
                                          <a:pt x="0" y="22400"/>
                                          <a:pt x="3835" y="10766"/>
                                          <a:pt x="9703" y="5115"/>
                                        </a:cubicBezTo>
                                        <a:lnTo>
                                          <a:pt x="22854" y="0"/>
                                        </a:lnTo>
                                        <a:close/>
                                      </a:path>
                                    </a:pathLst>
                                  </a:custGeom>
                                  <a:solidFill>
                                    <a:srgbClr val="000000"/>
                                  </a:solidFill>
                                  <a:ln>
                                    <a:noFill/>
                                  </a:ln>
                                </wps:spPr>
                                <wps:txbx>
                                  <w:txbxContent>
                                    <w:p w14:paraId="0EAEC7F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9207847" name="Freeform: Shape 1128734962"/>
                                <wps:cNvSpPr/>
                                <wps:spPr>
                                  <a:xfrm>
                                    <a:off x="128956" y="800"/>
                                    <a:ext cx="25895" cy="86284"/>
                                  </a:xfrm>
                                  <a:custGeom>
                                    <a:avLst/>
                                    <a:gdLst/>
                                    <a:ahLst/>
                                    <a:cxnLst/>
                                    <a:rect l="l" t="t" r="r" b="b"/>
                                    <a:pathLst>
                                      <a:path w="25895" h="86284" extrusionOk="0">
                                        <a:moveTo>
                                          <a:pt x="24981" y="0"/>
                                        </a:moveTo>
                                        <a:lnTo>
                                          <a:pt x="25895" y="1613"/>
                                        </a:lnTo>
                                        <a:cubicBezTo>
                                          <a:pt x="18605" y="7480"/>
                                          <a:pt x="15570" y="11125"/>
                                          <a:pt x="12738" y="17399"/>
                                        </a:cubicBezTo>
                                        <a:cubicBezTo>
                                          <a:pt x="10008" y="23673"/>
                                          <a:pt x="8699" y="31966"/>
                                          <a:pt x="8699" y="42596"/>
                                        </a:cubicBezTo>
                                        <a:cubicBezTo>
                                          <a:pt x="8699" y="52705"/>
                                          <a:pt x="9804" y="60388"/>
                                          <a:pt x="12243" y="67170"/>
                                        </a:cubicBezTo>
                                        <a:cubicBezTo>
                                          <a:pt x="14961" y="74752"/>
                                          <a:pt x="17806" y="78296"/>
                                          <a:pt x="25895" y="84671"/>
                                        </a:cubicBezTo>
                                        <a:lnTo>
                                          <a:pt x="24676" y="86284"/>
                                        </a:lnTo>
                                        <a:cubicBezTo>
                                          <a:pt x="19419" y="83058"/>
                                          <a:pt x="16790" y="80823"/>
                                          <a:pt x="12636" y="75971"/>
                                        </a:cubicBezTo>
                                        <a:cubicBezTo>
                                          <a:pt x="3734" y="65646"/>
                                          <a:pt x="0" y="55740"/>
                                          <a:pt x="0" y="42888"/>
                                        </a:cubicBezTo>
                                        <a:cubicBezTo>
                                          <a:pt x="0" y="31051"/>
                                          <a:pt x="3544" y="20942"/>
                                          <a:pt x="10719" y="12141"/>
                                        </a:cubicBezTo>
                                        <a:cubicBezTo>
                                          <a:pt x="14453" y="7480"/>
                                          <a:pt x="17501" y="4851"/>
                                          <a:pt x="24981" y="0"/>
                                        </a:cubicBezTo>
                                        <a:close/>
                                      </a:path>
                                    </a:pathLst>
                                  </a:custGeom>
                                  <a:solidFill>
                                    <a:srgbClr val="000000"/>
                                  </a:solidFill>
                                  <a:ln>
                                    <a:noFill/>
                                  </a:ln>
                                </wps:spPr>
                                <wps:txbx>
                                  <w:txbxContent>
                                    <w:p w14:paraId="77C9B5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9053406" name="Freeform: Shape 1392403652"/>
                                <wps:cNvSpPr/>
                                <wps:spPr>
                                  <a:xfrm>
                                    <a:off x="99028" y="0"/>
                                    <a:ext cx="19767" cy="11221"/>
                                  </a:xfrm>
                                  <a:custGeom>
                                    <a:avLst/>
                                    <a:gdLst/>
                                    <a:ahLst/>
                                    <a:cxnLst/>
                                    <a:rect l="l" t="t" r="r" b="b"/>
                                    <a:pathLst>
                                      <a:path w="19767" h="11221" extrusionOk="0">
                                        <a:moveTo>
                                          <a:pt x="19577" y="0"/>
                                        </a:moveTo>
                                        <a:lnTo>
                                          <a:pt x="19767" y="1613"/>
                                        </a:lnTo>
                                        <a:lnTo>
                                          <a:pt x="0" y="11221"/>
                                        </a:lnTo>
                                        <a:lnTo>
                                          <a:pt x="0" y="5394"/>
                                        </a:lnTo>
                                        <a:lnTo>
                                          <a:pt x="5629" y="2483"/>
                                        </a:lnTo>
                                        <a:cubicBezTo>
                                          <a:pt x="9461" y="1232"/>
                                          <a:pt x="13811" y="502"/>
                                          <a:pt x="19577" y="0"/>
                                        </a:cubicBezTo>
                                        <a:close/>
                                      </a:path>
                                    </a:pathLst>
                                  </a:custGeom>
                                  <a:solidFill>
                                    <a:srgbClr val="000000"/>
                                  </a:solidFill>
                                  <a:ln>
                                    <a:noFill/>
                                  </a:ln>
                                </wps:spPr>
                                <wps:txbx>
                                  <w:txbxContent>
                                    <w:p w14:paraId="44FB67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7434088" name="Freeform: Shape 612204532"/>
                                <wps:cNvSpPr/>
                                <wps:spPr>
                                  <a:xfrm>
                                    <a:off x="215493" y="59068"/>
                                    <a:ext cx="11227" cy="11227"/>
                                  </a:xfrm>
                                  <a:custGeom>
                                    <a:avLst/>
                                    <a:gdLst/>
                                    <a:ahLst/>
                                    <a:cxnLst/>
                                    <a:rect l="l" t="t" r="r" b="b"/>
                                    <a:pathLst>
                                      <a:path w="11227" h="11227" extrusionOk="0">
                                        <a:moveTo>
                                          <a:pt x="5563" y="0"/>
                                        </a:moveTo>
                                        <a:cubicBezTo>
                                          <a:pt x="8598" y="0"/>
                                          <a:pt x="11227" y="2629"/>
                                          <a:pt x="11227" y="5766"/>
                                        </a:cubicBezTo>
                                        <a:cubicBezTo>
                                          <a:pt x="11227" y="8700"/>
                                          <a:pt x="8598" y="11227"/>
                                          <a:pt x="5461" y="11227"/>
                                        </a:cubicBezTo>
                                        <a:cubicBezTo>
                                          <a:pt x="2527" y="11227"/>
                                          <a:pt x="0" y="8700"/>
                                          <a:pt x="0" y="5766"/>
                                        </a:cubicBezTo>
                                        <a:cubicBezTo>
                                          <a:pt x="0" y="2629"/>
                                          <a:pt x="2527" y="0"/>
                                          <a:pt x="5563" y="0"/>
                                        </a:cubicBezTo>
                                        <a:close/>
                                      </a:path>
                                    </a:pathLst>
                                  </a:custGeom>
                                  <a:solidFill>
                                    <a:srgbClr val="000000"/>
                                  </a:solidFill>
                                  <a:ln>
                                    <a:noFill/>
                                  </a:ln>
                                </wps:spPr>
                                <wps:txbx>
                                  <w:txbxContent>
                                    <w:p w14:paraId="72BEDD8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1436131" name="Freeform: Shape 586536907"/>
                                <wps:cNvSpPr/>
                                <wps:spPr>
                                  <a:xfrm>
                                    <a:off x="287261" y="800"/>
                                    <a:ext cx="25895" cy="86284"/>
                                  </a:xfrm>
                                  <a:custGeom>
                                    <a:avLst/>
                                    <a:gdLst/>
                                    <a:ahLst/>
                                    <a:cxnLst/>
                                    <a:rect l="l" t="t" r="r" b="b"/>
                                    <a:pathLst>
                                      <a:path w="25895" h="86284" extrusionOk="0">
                                        <a:moveTo>
                                          <a:pt x="1207" y="0"/>
                                        </a:moveTo>
                                        <a:cubicBezTo>
                                          <a:pt x="6464" y="3238"/>
                                          <a:pt x="9093" y="5461"/>
                                          <a:pt x="13259" y="10312"/>
                                        </a:cubicBezTo>
                                        <a:cubicBezTo>
                                          <a:pt x="22149" y="20638"/>
                                          <a:pt x="25895" y="30442"/>
                                          <a:pt x="25895" y="43396"/>
                                        </a:cubicBezTo>
                                        <a:cubicBezTo>
                                          <a:pt x="25895" y="55232"/>
                                          <a:pt x="22352" y="65354"/>
                                          <a:pt x="15177" y="74143"/>
                                        </a:cubicBezTo>
                                        <a:cubicBezTo>
                                          <a:pt x="11430" y="78804"/>
                                          <a:pt x="8395" y="81432"/>
                                          <a:pt x="915" y="86284"/>
                                        </a:cubicBezTo>
                                        <a:lnTo>
                                          <a:pt x="0" y="84671"/>
                                        </a:lnTo>
                                        <a:cubicBezTo>
                                          <a:pt x="7290" y="78804"/>
                                          <a:pt x="10313" y="75159"/>
                                          <a:pt x="13157" y="68796"/>
                                        </a:cubicBezTo>
                                        <a:cubicBezTo>
                                          <a:pt x="15888" y="62624"/>
                                          <a:pt x="17196" y="54229"/>
                                          <a:pt x="17196" y="43701"/>
                                        </a:cubicBezTo>
                                        <a:cubicBezTo>
                                          <a:pt x="17196" y="33591"/>
                                          <a:pt x="16078" y="25895"/>
                                          <a:pt x="13653" y="19113"/>
                                        </a:cubicBezTo>
                                        <a:cubicBezTo>
                                          <a:pt x="10821" y="11532"/>
                                          <a:pt x="8090" y="7988"/>
                                          <a:pt x="0" y="1613"/>
                                        </a:cubicBezTo>
                                        <a:lnTo>
                                          <a:pt x="1207" y="0"/>
                                        </a:lnTo>
                                        <a:close/>
                                      </a:path>
                                    </a:pathLst>
                                  </a:custGeom>
                                  <a:solidFill>
                                    <a:srgbClr val="000000"/>
                                  </a:solidFill>
                                  <a:ln>
                                    <a:noFill/>
                                  </a:ln>
                                </wps:spPr>
                                <wps:txbx>
                                  <w:txbxContent>
                                    <w:p w14:paraId="240F5F5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31614" name="Freeform: Shape 272545275"/>
                                <wps:cNvSpPr/>
                                <wps:spPr>
                                  <a:xfrm>
                                    <a:off x="238074" y="800"/>
                                    <a:ext cx="39344" cy="69799"/>
                                  </a:xfrm>
                                  <a:custGeom>
                                    <a:avLst/>
                                    <a:gdLst/>
                                    <a:ahLst/>
                                    <a:cxnLst/>
                                    <a:rect l="l" t="t" r="r" b="b"/>
                                    <a:pathLst>
                                      <a:path w="39344" h="69799" extrusionOk="0">
                                        <a:moveTo>
                                          <a:pt x="20129" y="0"/>
                                        </a:moveTo>
                                        <a:cubicBezTo>
                                          <a:pt x="29426" y="0"/>
                                          <a:pt x="35903" y="5664"/>
                                          <a:pt x="35903" y="13856"/>
                                        </a:cubicBezTo>
                                        <a:cubicBezTo>
                                          <a:pt x="35903" y="19317"/>
                                          <a:pt x="33375" y="23063"/>
                                          <a:pt x="26403" y="27813"/>
                                        </a:cubicBezTo>
                                        <a:cubicBezTo>
                                          <a:pt x="30836" y="29743"/>
                                          <a:pt x="32766" y="30963"/>
                                          <a:pt x="34798" y="33185"/>
                                        </a:cubicBezTo>
                                        <a:cubicBezTo>
                                          <a:pt x="37719" y="36322"/>
                                          <a:pt x="39344" y="41072"/>
                                          <a:pt x="39344" y="46228"/>
                                        </a:cubicBezTo>
                                        <a:cubicBezTo>
                                          <a:pt x="39344" y="53010"/>
                                          <a:pt x="36703" y="58877"/>
                                          <a:pt x="31953" y="63017"/>
                                        </a:cubicBezTo>
                                        <a:cubicBezTo>
                                          <a:pt x="27203" y="67170"/>
                                          <a:pt x="19202" y="69799"/>
                                          <a:pt x="11417" y="69799"/>
                                        </a:cubicBezTo>
                                        <a:cubicBezTo>
                                          <a:pt x="4331" y="69799"/>
                                          <a:pt x="0" y="67577"/>
                                          <a:pt x="0" y="64033"/>
                                        </a:cubicBezTo>
                                        <a:cubicBezTo>
                                          <a:pt x="0" y="61913"/>
                                          <a:pt x="1511" y="60490"/>
                                          <a:pt x="3835" y="60490"/>
                                        </a:cubicBezTo>
                                        <a:cubicBezTo>
                                          <a:pt x="5550" y="60490"/>
                                          <a:pt x="7277" y="61201"/>
                                          <a:pt x="10313" y="63017"/>
                                        </a:cubicBezTo>
                                        <a:cubicBezTo>
                                          <a:pt x="14059" y="65456"/>
                                          <a:pt x="16078" y="66154"/>
                                          <a:pt x="18809" y="66154"/>
                                        </a:cubicBezTo>
                                        <a:cubicBezTo>
                                          <a:pt x="26289" y="66154"/>
                                          <a:pt x="32055" y="59576"/>
                                          <a:pt x="32055" y="51079"/>
                                        </a:cubicBezTo>
                                        <a:cubicBezTo>
                                          <a:pt x="32055" y="44107"/>
                                          <a:pt x="28105" y="38341"/>
                                          <a:pt x="21844" y="36119"/>
                                        </a:cubicBezTo>
                                        <a:cubicBezTo>
                                          <a:pt x="19418" y="35204"/>
                                          <a:pt x="17082" y="35001"/>
                                          <a:pt x="11125" y="35001"/>
                                        </a:cubicBezTo>
                                        <a:lnTo>
                                          <a:pt x="11125" y="33680"/>
                                        </a:lnTo>
                                        <a:cubicBezTo>
                                          <a:pt x="18009" y="31255"/>
                                          <a:pt x="20828" y="29743"/>
                                          <a:pt x="23863" y="26708"/>
                                        </a:cubicBezTo>
                                        <a:cubicBezTo>
                                          <a:pt x="26403" y="24181"/>
                                          <a:pt x="27915" y="20536"/>
                                          <a:pt x="27915" y="16904"/>
                                        </a:cubicBezTo>
                                        <a:cubicBezTo>
                                          <a:pt x="27915" y="10528"/>
                                          <a:pt x="23355" y="6071"/>
                                          <a:pt x="16789" y="6071"/>
                                        </a:cubicBezTo>
                                        <a:cubicBezTo>
                                          <a:pt x="10414" y="6071"/>
                                          <a:pt x="5855" y="9411"/>
                                          <a:pt x="1702" y="16789"/>
                                        </a:cubicBezTo>
                                        <a:lnTo>
                                          <a:pt x="191" y="16396"/>
                                        </a:lnTo>
                                        <a:cubicBezTo>
                                          <a:pt x="2426" y="10312"/>
                                          <a:pt x="3937" y="7684"/>
                                          <a:pt x="6972" y="4953"/>
                                        </a:cubicBezTo>
                                        <a:cubicBezTo>
                                          <a:pt x="10617" y="1715"/>
                                          <a:pt x="15062" y="0"/>
                                          <a:pt x="20129" y="0"/>
                                        </a:cubicBezTo>
                                        <a:close/>
                                      </a:path>
                                    </a:pathLst>
                                  </a:custGeom>
                                  <a:solidFill>
                                    <a:srgbClr val="000000"/>
                                  </a:solidFill>
                                  <a:ln>
                                    <a:noFill/>
                                  </a:ln>
                                </wps:spPr>
                                <wps:txbx>
                                  <w:txbxContent>
                                    <w:p w14:paraId="551898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162853" name="Freeform: Shape 906684008"/>
                                <wps:cNvSpPr/>
                                <wps:spPr>
                                  <a:xfrm>
                                    <a:off x="183090" y="800"/>
                                    <a:ext cx="22854" cy="69797"/>
                                  </a:xfrm>
                                  <a:custGeom>
                                    <a:avLst/>
                                    <a:gdLst/>
                                    <a:ahLst/>
                                    <a:cxnLst/>
                                    <a:rect l="l" t="t" r="r" b="b"/>
                                    <a:pathLst>
                                      <a:path w="22854" h="69797" extrusionOk="0">
                                        <a:moveTo>
                                          <a:pt x="400" y="0"/>
                                        </a:moveTo>
                                        <a:cubicBezTo>
                                          <a:pt x="13659" y="0"/>
                                          <a:pt x="22854" y="14262"/>
                                          <a:pt x="22854" y="35001"/>
                                        </a:cubicBezTo>
                                        <a:cubicBezTo>
                                          <a:pt x="22854" y="47244"/>
                                          <a:pt x="19018" y="58979"/>
                                          <a:pt x="13151" y="64541"/>
                                        </a:cubicBezTo>
                                        <a:lnTo>
                                          <a:pt x="0" y="69797"/>
                                        </a:lnTo>
                                        <a:lnTo>
                                          <a:pt x="0" y="67165"/>
                                        </a:lnTo>
                                        <a:lnTo>
                                          <a:pt x="9839" y="59117"/>
                                        </a:lnTo>
                                        <a:cubicBezTo>
                                          <a:pt x="12040" y="53769"/>
                                          <a:pt x="13151" y="45777"/>
                                          <a:pt x="13151" y="35204"/>
                                        </a:cubicBezTo>
                                        <a:cubicBezTo>
                                          <a:pt x="13151" y="14059"/>
                                          <a:pt x="8604" y="2629"/>
                                          <a:pt x="95" y="2629"/>
                                        </a:cubicBezTo>
                                        <a:lnTo>
                                          <a:pt x="0" y="2709"/>
                                        </a:lnTo>
                                        <a:lnTo>
                                          <a:pt x="0" y="156"/>
                                        </a:lnTo>
                                        <a:lnTo>
                                          <a:pt x="400" y="0"/>
                                        </a:lnTo>
                                        <a:close/>
                                      </a:path>
                                    </a:pathLst>
                                  </a:custGeom>
                                  <a:solidFill>
                                    <a:srgbClr val="000000"/>
                                  </a:solidFill>
                                  <a:ln>
                                    <a:noFill/>
                                  </a:ln>
                                </wps:spPr>
                                <wps:txbx>
                                  <w:txbxContent>
                                    <w:p w14:paraId="067915D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DAA8F80" id="Group 139" o:spid="_x0000_s1125" style="width:24.65pt;height:6.85pt;mso-position-horizontal-relative:char;mso-position-vertical-relative:line" coordorigin="51894,37365" coordsize="31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">
                      <v:group id="Group 2020840358" o:spid="_x0000_s1126" style="position:absolute;left:51894;top:37365;width:3131;height:869" coordsize="313156,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">
                        <v:rect id="Rectangle 95967991" o:spid="_x0000_s1127" style="position:absolute;width:313150;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" filled="f" stroked="f">
                          <v:textbox inset="2.53958mm,2.53958mm,2.53958mm,2.53958mm">
                            <w:txbxContent>
                              <w:p w14:paraId="561234C2" w14:textId="77777777" w:rsidR="007B5EC2" w:rsidRDefault="007B5EC2">
                                <w:pPr>
                                  <w:spacing w:after="0" w:line="240" w:lineRule="auto"/>
                                  <w:textDirection w:val="btLr"/>
                                </w:pPr>
                              </w:p>
                            </w:txbxContent>
                          </v:textbox>
                        </v:rect>
                        <v:shape id="Freeform: Shape 1470967027" o:spid="_x0000_s1128" style="position:absolute;top:9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" adj="-11796480,,5400" path="m22860,r,2556l13076,10766c10852,16254,9716,24423,9716,35148v,21044,4444,31864,13144,31864l22860,67012r,2629l22860,69641v-5867,,-11024,-2425,-14770,-6870c3340,57094,,45270,,34234,,22397,3848,10764,9716,5113l22860,xe" fillcolor="black" stroked="f">
                          <v:stroke joinstyle="miter"/>
                          <v:formulas/>
                          <v:path arrowok="t" o:extrusionok="f" o:connecttype="custom" textboxrect="0,0,22860,69641"/>
                          <v:textbox inset="2.53958mm,2.53958mm,2.53958mm,2.53958mm">
                            <w:txbxContent>
                              <w:p w14:paraId="03AB7DDC" w14:textId="77777777" w:rsidR="007B5EC2" w:rsidRDefault="007B5EC2">
                                <w:pPr>
                                  <w:spacing w:after="0" w:line="240" w:lineRule="auto"/>
                                  <w:textDirection w:val="btLr"/>
                                </w:pPr>
                              </w:p>
                            </w:txbxContent>
                          </v:textbox>
                        </v:shape>
                        <v:shape id="Freeform: Shape 991323576" o:spid="_x0000_s1129" style="position:absolute;left:55258;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" adj="-11796480,,5400" path="m5575,v3023,,5652,2629,5652,5766c11227,8700,8598,11227,5461,11227,2527,11227,,8700,,5766,,2629,2527,,5575,xe" fillcolor="black" stroked="f">
                          <v:stroke joinstyle="miter"/>
                          <v:formulas/>
                          <v:path arrowok="t" o:extrusionok="f" o:connecttype="custom" textboxrect="0,0,11227,11227"/>
                          <v:textbox inset="2.53958mm,2.53958mm,2.53958mm,2.53958mm">
                            <w:txbxContent>
                              <w:p w14:paraId="01DB208B" w14:textId="77777777" w:rsidR="007B5EC2" w:rsidRDefault="007B5EC2">
                                <w:pPr>
                                  <w:spacing w:after="0" w:line="240" w:lineRule="auto"/>
                                  <w:textDirection w:val="btLr"/>
                                </w:pPr>
                              </w:p>
                            </w:txbxContent>
                          </v:textbox>
                        </v:shape>
                        <v:shape id="Freeform: Shape 1404585113" o:spid="_x0000_s1130" style="position:absolute;left:76924;top:5394;width:22104;height:64962;visibility:visible;mso-wrap-style:square;v-text-anchor:middle" coordsize="22104,64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" adj="-11796480,,5400" path="m22104,r,5828l21976,5890c16818,10859,13303,17409,11938,25048v3188,-1924,5312,-3060,7196,-3716l22104,20903r,4793l21044,25150v-3544,,-6681,914,-8801,2527c10223,29201,9411,32021,9411,37189v,7836,1365,14132,3843,18469l22104,61308r,3654l7086,58335c2730,53268,,44365,,35564,,22013,5969,10481,16891,2696l22104,xe" fillcolor="black" stroked="f">
                          <v:stroke joinstyle="miter"/>
                          <v:formulas/>
                          <v:path arrowok="t" o:extrusionok="f" o:connecttype="custom" textboxrect="0,0,22104,64962"/>
                          <v:textbox inset="2.53958mm,2.53958mm,2.53958mm,2.53958mm">
                            <w:txbxContent>
                              <w:p w14:paraId="092AEEC2" w14:textId="77777777" w:rsidR="007B5EC2" w:rsidRDefault="007B5EC2">
                                <w:pPr>
                                  <w:spacing w:after="0" w:line="240" w:lineRule="auto"/>
                                  <w:textDirection w:val="btLr"/>
                                </w:pPr>
                              </w:p>
                            </w:txbxContent>
                          </v:textbox>
                        </v:shape>
                        <v:shape id="Freeform: Shape 35030608" o:spid="_x0000_s1131" style="position:absolute;left:22860;top:800;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" adj="-11796480,,5400" path="m406,c13652,,22860,14262,22860,35001v,12243,-3848,23978,-9716,29540l,69799,,67170,9834,59117v2199,-5348,3310,-13340,3310,-23913c13144,14059,8598,2629,102,2629l,2714,,158,406,xe" fillcolor="black" stroked="f">
                          <v:stroke joinstyle="miter"/>
                          <v:formulas/>
                          <v:path arrowok="t" o:extrusionok="f" o:connecttype="custom" textboxrect="0,0,22860,69799"/>
                          <v:textbox inset="2.53958mm,2.53958mm,2.53958mm,2.53958mm">
                            <w:txbxContent>
                              <w:p w14:paraId="26008F0B" w14:textId="77777777" w:rsidR="007B5EC2" w:rsidRDefault="007B5EC2">
                                <w:pPr>
                                  <w:spacing w:after="0" w:line="240" w:lineRule="auto"/>
                                  <w:textDirection w:val="btLr"/>
                                </w:pPr>
                              </w:p>
                            </w:txbxContent>
                          </v:textbox>
                        </v:shape>
                        <v:shape id="Freeform: Shape 570659046" o:spid="_x0000_s1132" style="position:absolute;left:99028;top:25895;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" adj="-11796480,,5400" path="m2787,c14421,,21799,8192,21799,21133v,13957,-8699,23571,-21247,23571l,44460,,40806r1670,1066c8744,41872,12693,35700,12693,24575v,-6319,-1263,-11300,-3614,-14702l,5195,,402,2787,xe" fillcolor="black" stroked="f">
                          <v:stroke joinstyle="miter"/>
                          <v:formulas/>
                          <v:path arrowok="t" o:extrusionok="f" o:connecttype="custom" textboxrect="0,0,21799,44704"/>
                          <v:textbox inset="2.53958mm,2.53958mm,2.53958mm,2.53958mm">
                            <w:txbxContent>
                              <w:p w14:paraId="048E0D1A" w14:textId="77777777" w:rsidR="007B5EC2" w:rsidRDefault="007B5EC2">
                                <w:pPr>
                                  <w:spacing w:after="0" w:line="240" w:lineRule="auto"/>
                                  <w:textDirection w:val="btLr"/>
                                </w:pPr>
                              </w:p>
                            </w:txbxContent>
                          </v:textbox>
                        </v:shape>
                        <v:shape id="Freeform: Shape 1485331604" o:spid="_x0000_s1133" style="position:absolute;left:160236;top:956;width:22854;height:69644;visibility:visible;mso-wrap-style:square;v-text-anchor:middle" coordsize="22854,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" adj="-11796480,,5400" path="m22854,r,2553l13068,10768c10843,16256,9703,24425,9703,35150v,21044,4445,31865,13144,31865l22854,67009r,2632l22847,69644v-5855,,-11023,-2426,-14757,-6871c3327,57096,,45272,,34236,,22400,3835,10766,9703,5115l22854,xe" fillcolor="black" stroked="f">
                          <v:stroke joinstyle="miter"/>
                          <v:formulas/>
                          <v:path arrowok="t" o:extrusionok="f" o:connecttype="custom" textboxrect="0,0,22854,69644"/>
                          <v:textbox inset="2.53958mm,2.53958mm,2.53958mm,2.53958mm">
                            <w:txbxContent>
                              <w:p w14:paraId="0EAEC7FA" w14:textId="77777777" w:rsidR="007B5EC2" w:rsidRDefault="007B5EC2">
                                <w:pPr>
                                  <w:spacing w:after="0" w:line="240" w:lineRule="auto"/>
                                  <w:textDirection w:val="btLr"/>
                                </w:pPr>
                              </w:p>
                            </w:txbxContent>
                          </v:textbox>
                        </v:shape>
                        <v:shape id="Freeform: Shape 1128734962" o:spid="_x0000_s1134" style="position:absolute;left:128956;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" adj="-11796480,,5400" path="m24981,r914,1613c18605,7480,15570,11125,12738,17399,10008,23673,8699,31966,8699,42596v,10109,1105,17792,3544,24574c14961,74752,17806,78296,25895,84671r-1219,1613c19419,83058,16790,80823,12636,75971,3734,65646,,55740,,42888,,31051,3544,20942,10719,12141,14453,7480,17501,4851,24981,xe" fillcolor="black" stroked="f">
                          <v:stroke joinstyle="miter"/>
                          <v:formulas/>
                          <v:path arrowok="t" o:extrusionok="f" o:connecttype="custom" textboxrect="0,0,25895,86284"/>
                          <v:textbox inset="2.53958mm,2.53958mm,2.53958mm,2.53958mm">
                            <w:txbxContent>
                              <w:p w14:paraId="77C9B53E" w14:textId="77777777" w:rsidR="007B5EC2" w:rsidRDefault="007B5EC2">
                                <w:pPr>
                                  <w:spacing w:after="0" w:line="240" w:lineRule="auto"/>
                                  <w:textDirection w:val="btLr"/>
                                </w:pPr>
                              </w:p>
                            </w:txbxContent>
                          </v:textbox>
                        </v:shape>
                        <v:shape id="Freeform: Shape 1392403652" o:spid="_x0000_s1135" style="position:absolute;left:99028;width:19767;height:11221;visibility:visible;mso-wrap-style:square;v-text-anchor:middle" coordsize="19767,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" adj="-11796480,,5400" path="m19577,r190,1613l,11221,,5394,5629,2483c9461,1232,13811,502,19577,xe" fillcolor="black" stroked="f">
                          <v:stroke joinstyle="miter"/>
                          <v:formulas/>
                          <v:path arrowok="t" o:extrusionok="f" o:connecttype="custom" textboxrect="0,0,19767,11221"/>
                          <v:textbox inset="2.53958mm,2.53958mm,2.53958mm,2.53958mm">
                            <w:txbxContent>
                              <w:p w14:paraId="44FB67C8" w14:textId="77777777" w:rsidR="007B5EC2" w:rsidRDefault="007B5EC2">
                                <w:pPr>
                                  <w:spacing w:after="0" w:line="240" w:lineRule="auto"/>
                                  <w:textDirection w:val="btLr"/>
                                </w:pPr>
                              </w:p>
                            </w:txbxContent>
                          </v:textbox>
                        </v:shape>
                        <v:shape id="Freeform: Shape 612204532" o:spid="_x0000_s1136" style="position:absolute;left:215493;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" adj="-11796480,,5400" path="m5563,v3035,,5664,2629,5664,5766c11227,8700,8598,11227,5461,11227,2527,11227,,8700,,5766,,2629,2527,,5563,xe" fillcolor="black" stroked="f">
                          <v:stroke joinstyle="miter"/>
                          <v:formulas/>
                          <v:path arrowok="t" o:extrusionok="f" o:connecttype="custom" textboxrect="0,0,11227,11227"/>
                          <v:textbox inset="2.53958mm,2.53958mm,2.53958mm,2.53958mm">
                            <w:txbxContent>
                              <w:p w14:paraId="72BEDD81" w14:textId="77777777" w:rsidR="007B5EC2" w:rsidRDefault="007B5EC2">
                                <w:pPr>
                                  <w:spacing w:after="0" w:line="240" w:lineRule="auto"/>
                                  <w:textDirection w:val="btLr"/>
                                </w:pPr>
                              </w:p>
                            </w:txbxContent>
                          </v:textbox>
                        </v:shape>
                        <v:shape id="Freeform: Shape 586536907" o:spid="_x0000_s1137" style="position:absolute;left:287261;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" adj="-11796480,,5400" path="m1207,c6464,3238,9093,5461,13259,10312v8890,10326,12636,20130,12636,33084c25895,55232,22352,65354,15177,74143,11430,78804,8395,81432,915,86284l,84671c7290,78804,10313,75159,13157,68796v2731,-6172,4039,-14567,4039,-25095c17196,33591,16078,25895,13653,19113,10821,11532,8090,7988,,1613l1207,xe" fillcolor="black" stroked="f">
                          <v:stroke joinstyle="miter"/>
                          <v:formulas/>
                          <v:path arrowok="t" o:extrusionok="f" o:connecttype="custom" textboxrect="0,0,25895,86284"/>
                          <v:textbox inset="2.53958mm,2.53958mm,2.53958mm,2.53958mm">
                            <w:txbxContent>
                              <w:p w14:paraId="240F5F57" w14:textId="77777777" w:rsidR="007B5EC2" w:rsidRDefault="007B5EC2">
                                <w:pPr>
                                  <w:spacing w:after="0" w:line="240" w:lineRule="auto"/>
                                  <w:textDirection w:val="btLr"/>
                                </w:pPr>
                              </w:p>
                            </w:txbxContent>
                          </v:textbox>
                        </v:shape>
                        <v:shape id="Freeform: Shape 272545275" o:spid="_x0000_s1138" style="position:absolute;left:238074;top:800;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" adj="-11796480,,5400" path="m20129,v9297,,15774,5664,15774,13856c35903,19317,33375,23063,26403,27813v4433,1930,6363,3150,8395,5372c37719,36322,39344,41072,39344,46228v,6782,-2641,12649,-7391,16789c27203,67170,19202,69799,11417,69799,4331,69799,,67577,,64033,,61913,1511,60490,3835,60490v1715,,3442,711,6478,2527c14059,65456,16078,66154,18809,66154v7480,,13246,-6578,13246,-15075c32055,44107,28105,38341,21844,36119,19418,35204,17082,35001,11125,35001r,-1321c18009,31255,20828,29743,23863,26708v2540,-2527,4052,-6172,4052,-9804c27915,10528,23355,6071,16789,6071,10414,6071,5855,9411,1702,16789l191,16396c2426,10312,3937,7684,6972,4953,10617,1715,15062,,20129,xe" fillcolor="black" stroked="f">
                          <v:stroke joinstyle="miter"/>
                          <v:formulas/>
                          <v:path arrowok="t" o:extrusionok="f" o:connecttype="custom" textboxrect="0,0,39344,69799"/>
                          <v:textbox inset="2.53958mm,2.53958mm,2.53958mm,2.53958mm">
                            <w:txbxContent>
                              <w:p w14:paraId="551898D6" w14:textId="77777777" w:rsidR="007B5EC2" w:rsidRDefault="007B5EC2">
                                <w:pPr>
                                  <w:spacing w:after="0" w:line="240" w:lineRule="auto"/>
                                  <w:textDirection w:val="btLr"/>
                                </w:pPr>
                              </w:p>
                            </w:txbxContent>
                          </v:textbox>
                        </v:shape>
                        <v:shape id="Freeform: Shape 906684008" o:spid="_x0000_s1139" style="position:absolute;left:183090;top:800;width:22854;height:69797;visibility:visible;mso-wrap-style:square;v-text-anchor:middle" coordsize="22854,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" adj="-11796480,,5400" path="m400,c13659,,22854,14262,22854,35001v,12243,-3836,23978,-9703,29540l,69797,,67165,9839,59117v2201,-5348,3312,-13340,3312,-23913c13151,14059,8604,2629,95,2629l,2709,,156,400,xe" fillcolor="black" stroked="f">
                          <v:stroke joinstyle="miter"/>
                          <v:formulas/>
                          <v:path arrowok="t" o:extrusionok="f" o:connecttype="custom" textboxrect="0,0,22854,69797"/>
                          <v:textbox inset="2.53958mm,2.53958mm,2.53958mm,2.53958mm">
                            <w:txbxContent>
                              <w:p w14:paraId="067915D2"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39A004F1" w14:textId="6F40C98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972D561" wp14:editId="6BD1EB67">
                      <wp:extent cx="313055" cy="86360"/>
                      <wp:effectExtent l="0" t="19050" r="0" b="0"/>
                      <wp:docPr id="60484622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360"/>
                                <a:chOff x="5189450" y="3736800"/>
                                <a:chExt cx="313100" cy="86400"/>
                              </a:xfrm>
                            </wpg:grpSpPr>
                            <wpg:grpSp>
                              <wpg:cNvPr id="1354775727" name="Group 779411242"/>
                              <wpg:cNvGrpSpPr/>
                              <wpg:grpSpPr>
                                <a:xfrm>
                                  <a:off x="5189473" y="3736820"/>
                                  <a:ext cx="313055" cy="86360"/>
                                  <a:chOff x="0" y="0"/>
                                  <a:chExt cx="313156" cy="86284"/>
                                </a:xfrm>
                              </wpg:grpSpPr>
                              <wps:wsp>
                                <wps:cNvPr id="761395473" name="Rectangle 940760484"/>
                                <wps:cNvSpPr/>
                                <wps:spPr>
                                  <a:xfrm>
                                    <a:off x="0" y="0"/>
                                    <a:ext cx="313150" cy="86275"/>
                                  </a:xfrm>
                                  <a:prstGeom prst="rect">
                                    <a:avLst/>
                                  </a:prstGeom>
                                  <a:noFill/>
                                  <a:ln>
                                    <a:noFill/>
                                  </a:ln>
                                </wps:spPr>
                                <wps:txbx>
                                  <w:txbxContent>
                                    <w:p w14:paraId="2E3E407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4630125" name="Freeform: Shape 899697779"/>
                                <wps:cNvSpPr/>
                                <wps:spPr>
                                  <a:xfrm>
                                    <a:off x="0" y="156"/>
                                    <a:ext cx="22866" cy="69641"/>
                                  </a:xfrm>
                                  <a:custGeom>
                                    <a:avLst/>
                                    <a:gdLst/>
                                    <a:ahLst/>
                                    <a:cxnLst/>
                                    <a:rect l="l" t="t" r="r" b="b"/>
                                    <a:pathLst>
                                      <a:path w="22866" h="69641" extrusionOk="0">
                                        <a:moveTo>
                                          <a:pt x="22866" y="0"/>
                                        </a:moveTo>
                                        <a:lnTo>
                                          <a:pt x="22866" y="2564"/>
                                        </a:lnTo>
                                        <a:lnTo>
                                          <a:pt x="13078" y="10768"/>
                                        </a:lnTo>
                                        <a:cubicBezTo>
                                          <a:pt x="10852" y="16256"/>
                                          <a:pt x="9716" y="24425"/>
                                          <a:pt x="9716" y="35150"/>
                                        </a:cubicBezTo>
                                        <a:cubicBezTo>
                                          <a:pt x="9716" y="45672"/>
                                          <a:pt x="10827" y="53638"/>
                                          <a:pt x="13027" y="58974"/>
                                        </a:cubicBezTo>
                                        <a:lnTo>
                                          <a:pt x="22866" y="67010"/>
                                        </a:lnTo>
                                        <a:lnTo>
                                          <a:pt x="22866" y="69641"/>
                                        </a:lnTo>
                                        <a:lnTo>
                                          <a:pt x="8103" y="62773"/>
                                        </a:lnTo>
                                        <a:cubicBezTo>
                                          <a:pt x="3340" y="57096"/>
                                          <a:pt x="0" y="45272"/>
                                          <a:pt x="0" y="34236"/>
                                        </a:cubicBezTo>
                                        <a:cubicBezTo>
                                          <a:pt x="0" y="22400"/>
                                          <a:pt x="3848" y="10766"/>
                                          <a:pt x="9716" y="5115"/>
                                        </a:cubicBezTo>
                                        <a:lnTo>
                                          <a:pt x="22866" y="0"/>
                                        </a:lnTo>
                                        <a:close/>
                                      </a:path>
                                    </a:pathLst>
                                  </a:custGeom>
                                  <a:solidFill>
                                    <a:srgbClr val="000000"/>
                                  </a:solidFill>
                                  <a:ln>
                                    <a:noFill/>
                                  </a:ln>
                                </wps:spPr>
                                <wps:txbx>
                                  <w:txbxContent>
                                    <w:p w14:paraId="7FB82E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38484649" name="Freeform: Shape 202733510"/>
                                <wps:cNvSpPr/>
                                <wps:spPr>
                                  <a:xfrm>
                                    <a:off x="55270" y="58268"/>
                                    <a:ext cx="11227" cy="11227"/>
                                  </a:xfrm>
                                  <a:custGeom>
                                    <a:avLst/>
                                    <a:gdLst/>
                                    <a:ahLst/>
                                    <a:cxnLst/>
                                    <a:rect l="l" t="t" r="r" b="b"/>
                                    <a:pathLst>
                                      <a:path w="11227" h="11227" extrusionOk="0">
                                        <a:moveTo>
                                          <a:pt x="5563" y="0"/>
                                        </a:moveTo>
                                        <a:cubicBezTo>
                                          <a:pt x="8586" y="0"/>
                                          <a:pt x="11227" y="2629"/>
                                          <a:pt x="11227" y="5766"/>
                                        </a:cubicBezTo>
                                        <a:cubicBezTo>
                                          <a:pt x="11227" y="8700"/>
                                          <a:pt x="8586" y="11227"/>
                                          <a:pt x="5461" y="11227"/>
                                        </a:cubicBezTo>
                                        <a:cubicBezTo>
                                          <a:pt x="2527" y="11227"/>
                                          <a:pt x="0" y="8700"/>
                                          <a:pt x="0" y="5766"/>
                                        </a:cubicBezTo>
                                        <a:cubicBezTo>
                                          <a:pt x="0" y="2629"/>
                                          <a:pt x="2527" y="0"/>
                                          <a:pt x="5563" y="0"/>
                                        </a:cubicBezTo>
                                        <a:close/>
                                      </a:path>
                                    </a:pathLst>
                                  </a:custGeom>
                                  <a:solidFill>
                                    <a:srgbClr val="000000"/>
                                  </a:solidFill>
                                  <a:ln>
                                    <a:noFill/>
                                  </a:ln>
                                </wps:spPr>
                                <wps:txbx>
                                  <w:txbxContent>
                                    <w:p w14:paraId="11712D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2643023" name="Freeform: Shape 1203800626"/>
                                <wps:cNvSpPr/>
                                <wps:spPr>
                                  <a:xfrm>
                                    <a:off x="160236" y="158"/>
                                    <a:ext cx="22860" cy="69641"/>
                                  </a:xfrm>
                                  <a:custGeom>
                                    <a:avLst/>
                                    <a:gdLst/>
                                    <a:ahLst/>
                                    <a:cxnLst/>
                                    <a:rect l="l" t="t" r="r" b="b"/>
                                    <a:pathLst>
                                      <a:path w="22860" h="69641" extrusionOk="0">
                                        <a:moveTo>
                                          <a:pt x="22860" y="0"/>
                                        </a:moveTo>
                                        <a:lnTo>
                                          <a:pt x="22860" y="2556"/>
                                        </a:lnTo>
                                        <a:lnTo>
                                          <a:pt x="13076" y="10765"/>
                                        </a:lnTo>
                                        <a:cubicBezTo>
                                          <a:pt x="10852" y="16253"/>
                                          <a:pt x="9715" y="24423"/>
                                          <a:pt x="9715" y="35148"/>
                                        </a:cubicBezTo>
                                        <a:cubicBezTo>
                                          <a:pt x="9715" y="56192"/>
                                          <a:pt x="14160" y="67012"/>
                                          <a:pt x="22860" y="67012"/>
                                        </a:cubicBezTo>
                                        <a:lnTo>
                                          <a:pt x="22860" y="69641"/>
                                        </a:lnTo>
                                        <a:cubicBezTo>
                                          <a:pt x="16992" y="69641"/>
                                          <a:pt x="11836" y="67215"/>
                                          <a:pt x="8090" y="62770"/>
                                        </a:cubicBezTo>
                                        <a:cubicBezTo>
                                          <a:pt x="3340" y="57094"/>
                                          <a:pt x="0" y="45270"/>
                                          <a:pt x="0" y="34233"/>
                                        </a:cubicBezTo>
                                        <a:cubicBezTo>
                                          <a:pt x="0" y="22397"/>
                                          <a:pt x="3848" y="10764"/>
                                          <a:pt x="9715" y="5112"/>
                                        </a:cubicBezTo>
                                        <a:lnTo>
                                          <a:pt x="22860" y="0"/>
                                        </a:lnTo>
                                        <a:close/>
                                      </a:path>
                                    </a:pathLst>
                                  </a:custGeom>
                                  <a:solidFill>
                                    <a:srgbClr val="000000"/>
                                  </a:solidFill>
                                  <a:ln>
                                    <a:noFill/>
                                  </a:ln>
                                </wps:spPr>
                                <wps:txbx>
                                  <w:txbxContent>
                                    <w:p w14:paraId="29E33D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6348794" name="Freeform: Shape 1557396144"/>
                                <wps:cNvSpPr/>
                                <wps:spPr>
                                  <a:xfrm>
                                    <a:off x="128956" y="0"/>
                                    <a:ext cx="25895" cy="86284"/>
                                  </a:xfrm>
                                  <a:custGeom>
                                    <a:avLst/>
                                    <a:gdLst/>
                                    <a:ahLst/>
                                    <a:cxnLst/>
                                    <a:rect l="l" t="t" r="r" b="b"/>
                                    <a:pathLst>
                                      <a:path w="25895" h="86284" extrusionOk="0">
                                        <a:moveTo>
                                          <a:pt x="24981" y="0"/>
                                        </a:moveTo>
                                        <a:lnTo>
                                          <a:pt x="25895" y="1613"/>
                                        </a:lnTo>
                                        <a:cubicBezTo>
                                          <a:pt x="18618" y="7480"/>
                                          <a:pt x="15583" y="11125"/>
                                          <a:pt x="12738" y="17399"/>
                                        </a:cubicBezTo>
                                        <a:cubicBezTo>
                                          <a:pt x="10008" y="23673"/>
                                          <a:pt x="8699" y="31966"/>
                                          <a:pt x="8699" y="42596"/>
                                        </a:cubicBezTo>
                                        <a:cubicBezTo>
                                          <a:pt x="8699" y="52705"/>
                                          <a:pt x="9817" y="60388"/>
                                          <a:pt x="12243" y="67170"/>
                                        </a:cubicBezTo>
                                        <a:cubicBezTo>
                                          <a:pt x="14974" y="74752"/>
                                          <a:pt x="17806" y="78296"/>
                                          <a:pt x="25895" y="84671"/>
                                        </a:cubicBezTo>
                                        <a:lnTo>
                                          <a:pt x="24689" y="86284"/>
                                        </a:lnTo>
                                        <a:cubicBezTo>
                                          <a:pt x="19431" y="83058"/>
                                          <a:pt x="16802" y="80823"/>
                                          <a:pt x="12636" y="75971"/>
                                        </a:cubicBezTo>
                                        <a:cubicBezTo>
                                          <a:pt x="3747" y="65646"/>
                                          <a:pt x="0" y="55740"/>
                                          <a:pt x="0" y="42888"/>
                                        </a:cubicBezTo>
                                        <a:cubicBezTo>
                                          <a:pt x="0" y="31051"/>
                                          <a:pt x="3544" y="20942"/>
                                          <a:pt x="10719" y="12141"/>
                                        </a:cubicBezTo>
                                        <a:cubicBezTo>
                                          <a:pt x="14465" y="7480"/>
                                          <a:pt x="17501" y="4851"/>
                                          <a:pt x="24981" y="0"/>
                                        </a:cubicBezTo>
                                        <a:close/>
                                      </a:path>
                                    </a:pathLst>
                                  </a:custGeom>
                                  <a:solidFill>
                                    <a:srgbClr val="000000"/>
                                  </a:solidFill>
                                  <a:ln>
                                    <a:noFill/>
                                  </a:ln>
                                </wps:spPr>
                                <wps:txbx>
                                  <w:txbxContent>
                                    <w:p w14:paraId="22DD8F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6285947" name="Freeform: Shape 2121272547"/>
                                <wps:cNvSpPr/>
                                <wps:spPr>
                                  <a:xfrm>
                                    <a:off x="76517" y="0"/>
                                    <a:ext cx="45022" cy="68377"/>
                                  </a:xfrm>
                                  <a:custGeom>
                                    <a:avLst/>
                                    <a:gdLst/>
                                    <a:ahLst/>
                                    <a:cxnLst/>
                                    <a:rect l="l" t="t" r="r" b="b"/>
                                    <a:pathLst>
                                      <a:path w="45022" h="68377" extrusionOk="0">
                                        <a:moveTo>
                                          <a:pt x="21146" y="0"/>
                                        </a:moveTo>
                                        <a:cubicBezTo>
                                          <a:pt x="31674" y="0"/>
                                          <a:pt x="39865" y="7785"/>
                                          <a:pt x="39865" y="17907"/>
                                        </a:cubicBezTo>
                                        <a:cubicBezTo>
                                          <a:pt x="39865" y="25794"/>
                                          <a:pt x="35916" y="33490"/>
                                          <a:pt x="26912" y="42888"/>
                                        </a:cubicBezTo>
                                        <a:lnTo>
                                          <a:pt x="9932" y="60693"/>
                                        </a:lnTo>
                                        <a:lnTo>
                                          <a:pt x="34099" y="60693"/>
                                        </a:lnTo>
                                        <a:cubicBezTo>
                                          <a:pt x="38646" y="60693"/>
                                          <a:pt x="39967" y="59792"/>
                                          <a:pt x="43714" y="54013"/>
                                        </a:cubicBezTo>
                                        <a:lnTo>
                                          <a:pt x="45022" y="54521"/>
                                        </a:lnTo>
                                        <a:lnTo>
                                          <a:pt x="39459" y="68377"/>
                                        </a:lnTo>
                                        <a:lnTo>
                                          <a:pt x="0" y="68377"/>
                                        </a:lnTo>
                                        <a:lnTo>
                                          <a:pt x="0" y="67170"/>
                                        </a:lnTo>
                                        <a:lnTo>
                                          <a:pt x="18009" y="48057"/>
                                        </a:lnTo>
                                        <a:cubicBezTo>
                                          <a:pt x="26505" y="39052"/>
                                          <a:pt x="31153" y="29642"/>
                                          <a:pt x="31153" y="21742"/>
                                        </a:cubicBezTo>
                                        <a:cubicBezTo>
                                          <a:pt x="31153" y="13246"/>
                                          <a:pt x="25387" y="7480"/>
                                          <a:pt x="16891" y="7480"/>
                                        </a:cubicBezTo>
                                        <a:cubicBezTo>
                                          <a:pt x="9932" y="7480"/>
                                          <a:pt x="6274" y="10719"/>
                                          <a:pt x="2235" y="20638"/>
                                        </a:cubicBezTo>
                                        <a:lnTo>
                                          <a:pt x="102" y="20129"/>
                                        </a:lnTo>
                                        <a:cubicBezTo>
                                          <a:pt x="1829" y="12954"/>
                                          <a:pt x="3340" y="9715"/>
                                          <a:pt x="6579" y="6274"/>
                                        </a:cubicBezTo>
                                        <a:cubicBezTo>
                                          <a:pt x="10325" y="2223"/>
                                          <a:pt x="15583" y="0"/>
                                          <a:pt x="21146" y="0"/>
                                        </a:cubicBezTo>
                                        <a:close/>
                                      </a:path>
                                    </a:pathLst>
                                  </a:custGeom>
                                  <a:solidFill>
                                    <a:srgbClr val="000000"/>
                                  </a:solidFill>
                                  <a:ln>
                                    <a:noFill/>
                                  </a:ln>
                                </wps:spPr>
                                <wps:txbx>
                                  <w:txbxContent>
                                    <w:p w14:paraId="52478F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3835685" name="Freeform: Shape 84445360"/>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85"/>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6"/>
                                        </a:lnTo>
                                        <a:lnTo>
                                          <a:pt x="400" y="0"/>
                                        </a:lnTo>
                                        <a:close/>
                                      </a:path>
                                    </a:pathLst>
                                  </a:custGeom>
                                  <a:solidFill>
                                    <a:srgbClr val="000000"/>
                                  </a:solidFill>
                                  <a:ln>
                                    <a:noFill/>
                                  </a:ln>
                                </wps:spPr>
                                <wps:txbx>
                                  <w:txbxContent>
                                    <w:p w14:paraId="5ABEC2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7353628" name="Freeform: Shape 318263008"/>
                                <wps:cNvSpPr/>
                                <wps:spPr>
                                  <a:xfrm>
                                    <a:off x="215506" y="58268"/>
                                    <a:ext cx="11227" cy="11227"/>
                                  </a:xfrm>
                                  <a:custGeom>
                                    <a:avLst/>
                                    <a:gdLst/>
                                    <a:ahLst/>
                                    <a:cxnLst/>
                                    <a:rect l="l" t="t" r="r" b="b"/>
                                    <a:pathLst>
                                      <a:path w="11227" h="11227" extrusionOk="0">
                                        <a:moveTo>
                                          <a:pt x="5550" y="0"/>
                                        </a:moveTo>
                                        <a:cubicBezTo>
                                          <a:pt x="8585" y="0"/>
                                          <a:pt x="11227" y="2629"/>
                                          <a:pt x="11227" y="5766"/>
                                        </a:cubicBezTo>
                                        <a:cubicBezTo>
                                          <a:pt x="11227" y="8700"/>
                                          <a:pt x="8585" y="11227"/>
                                          <a:pt x="5449" y="11227"/>
                                        </a:cubicBezTo>
                                        <a:cubicBezTo>
                                          <a:pt x="2515" y="11227"/>
                                          <a:pt x="0" y="8700"/>
                                          <a:pt x="0" y="5766"/>
                                        </a:cubicBezTo>
                                        <a:cubicBezTo>
                                          <a:pt x="0" y="2629"/>
                                          <a:pt x="2515" y="0"/>
                                          <a:pt x="5550" y="0"/>
                                        </a:cubicBezTo>
                                        <a:close/>
                                      </a:path>
                                    </a:pathLst>
                                  </a:custGeom>
                                  <a:solidFill>
                                    <a:srgbClr val="000000"/>
                                  </a:solidFill>
                                  <a:ln>
                                    <a:noFill/>
                                  </a:ln>
                                </wps:spPr>
                                <wps:txbx>
                                  <w:txbxContent>
                                    <w:p w14:paraId="41363F4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8990375" name="Freeform: Shape 638791527"/>
                                <wps:cNvSpPr/>
                                <wps:spPr>
                                  <a:xfrm>
                                    <a:off x="287261" y="0"/>
                                    <a:ext cx="25895" cy="86284"/>
                                  </a:xfrm>
                                  <a:custGeom>
                                    <a:avLst/>
                                    <a:gdLst/>
                                    <a:ahLst/>
                                    <a:cxnLst/>
                                    <a:rect l="l" t="t" r="r" b="b"/>
                                    <a:pathLst>
                                      <a:path w="25895" h="86284" extrusionOk="0">
                                        <a:moveTo>
                                          <a:pt x="1219" y="0"/>
                                        </a:moveTo>
                                        <a:cubicBezTo>
                                          <a:pt x="6477" y="3238"/>
                                          <a:pt x="9106" y="5461"/>
                                          <a:pt x="13259" y="10312"/>
                                        </a:cubicBezTo>
                                        <a:cubicBezTo>
                                          <a:pt x="22149" y="20638"/>
                                          <a:pt x="25895" y="30442"/>
                                          <a:pt x="25895" y="43396"/>
                                        </a:cubicBezTo>
                                        <a:cubicBezTo>
                                          <a:pt x="25895" y="55232"/>
                                          <a:pt x="22365" y="65354"/>
                                          <a:pt x="15177" y="74143"/>
                                        </a:cubicBezTo>
                                        <a:cubicBezTo>
                                          <a:pt x="11430" y="78804"/>
                                          <a:pt x="8395" y="81432"/>
                                          <a:pt x="915" y="86284"/>
                                        </a:cubicBezTo>
                                        <a:lnTo>
                                          <a:pt x="0" y="84671"/>
                                        </a:lnTo>
                                        <a:cubicBezTo>
                                          <a:pt x="7277" y="78804"/>
                                          <a:pt x="10325" y="75159"/>
                                          <a:pt x="13157" y="68796"/>
                                        </a:cubicBezTo>
                                        <a:cubicBezTo>
                                          <a:pt x="15888" y="62624"/>
                                          <a:pt x="17209" y="54229"/>
                                          <a:pt x="17209" y="43701"/>
                                        </a:cubicBezTo>
                                        <a:cubicBezTo>
                                          <a:pt x="17209" y="33591"/>
                                          <a:pt x="16091" y="25895"/>
                                          <a:pt x="13653" y="19113"/>
                                        </a:cubicBezTo>
                                        <a:cubicBezTo>
                                          <a:pt x="10833" y="11532"/>
                                          <a:pt x="8103" y="7988"/>
                                          <a:pt x="0" y="1613"/>
                                        </a:cubicBezTo>
                                        <a:lnTo>
                                          <a:pt x="1219" y="0"/>
                                        </a:lnTo>
                                        <a:close/>
                                      </a:path>
                                    </a:pathLst>
                                  </a:custGeom>
                                  <a:solidFill>
                                    <a:srgbClr val="000000"/>
                                  </a:solidFill>
                                  <a:ln>
                                    <a:noFill/>
                                  </a:ln>
                                </wps:spPr>
                                <wps:txbx>
                                  <w:txbxContent>
                                    <w:p w14:paraId="45F91F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71163949" name="Freeform: Shape 1369802855"/>
                                <wps:cNvSpPr/>
                                <wps:spPr>
                                  <a:xfrm>
                                    <a:off x="236766" y="0"/>
                                    <a:ext cx="44996" cy="68377"/>
                                  </a:xfrm>
                                  <a:custGeom>
                                    <a:avLst/>
                                    <a:gdLst/>
                                    <a:ahLst/>
                                    <a:cxnLst/>
                                    <a:rect l="l" t="t" r="r" b="b"/>
                                    <a:pathLst>
                                      <a:path w="44996" h="68377" extrusionOk="0">
                                        <a:moveTo>
                                          <a:pt x="21133" y="0"/>
                                        </a:moveTo>
                                        <a:cubicBezTo>
                                          <a:pt x="31661" y="0"/>
                                          <a:pt x="39840" y="7785"/>
                                          <a:pt x="39840" y="17907"/>
                                        </a:cubicBezTo>
                                        <a:cubicBezTo>
                                          <a:pt x="39840" y="25794"/>
                                          <a:pt x="35903" y="33490"/>
                                          <a:pt x="26898" y="42888"/>
                                        </a:cubicBezTo>
                                        <a:lnTo>
                                          <a:pt x="9906" y="60693"/>
                                        </a:lnTo>
                                        <a:lnTo>
                                          <a:pt x="34074" y="60693"/>
                                        </a:lnTo>
                                        <a:cubicBezTo>
                                          <a:pt x="38633" y="60693"/>
                                          <a:pt x="39941" y="59792"/>
                                          <a:pt x="43688" y="54013"/>
                                        </a:cubicBezTo>
                                        <a:lnTo>
                                          <a:pt x="44996" y="54521"/>
                                        </a:lnTo>
                                        <a:lnTo>
                                          <a:pt x="39446" y="68377"/>
                                        </a:lnTo>
                                        <a:lnTo>
                                          <a:pt x="0" y="68377"/>
                                        </a:lnTo>
                                        <a:lnTo>
                                          <a:pt x="0" y="67170"/>
                                        </a:lnTo>
                                        <a:lnTo>
                                          <a:pt x="17996" y="48057"/>
                                        </a:lnTo>
                                        <a:cubicBezTo>
                                          <a:pt x="26492" y="39052"/>
                                          <a:pt x="31153" y="29642"/>
                                          <a:pt x="31153" y="21742"/>
                                        </a:cubicBezTo>
                                        <a:cubicBezTo>
                                          <a:pt x="31153" y="13246"/>
                                          <a:pt x="25387" y="7480"/>
                                          <a:pt x="16891" y="7480"/>
                                        </a:cubicBezTo>
                                        <a:cubicBezTo>
                                          <a:pt x="9906" y="7480"/>
                                          <a:pt x="6261" y="10719"/>
                                          <a:pt x="2210" y="20638"/>
                                        </a:cubicBezTo>
                                        <a:lnTo>
                                          <a:pt x="89" y="20129"/>
                                        </a:lnTo>
                                        <a:cubicBezTo>
                                          <a:pt x="1816" y="12954"/>
                                          <a:pt x="3327" y="9715"/>
                                          <a:pt x="6566" y="6274"/>
                                        </a:cubicBezTo>
                                        <a:cubicBezTo>
                                          <a:pt x="10312" y="2223"/>
                                          <a:pt x="15570" y="0"/>
                                          <a:pt x="21133" y="0"/>
                                        </a:cubicBezTo>
                                        <a:close/>
                                      </a:path>
                                    </a:pathLst>
                                  </a:custGeom>
                                  <a:solidFill>
                                    <a:srgbClr val="000000"/>
                                  </a:solidFill>
                                  <a:ln>
                                    <a:noFill/>
                                  </a:ln>
                                </wps:spPr>
                                <wps:txbx>
                                  <w:txbxContent>
                                    <w:p w14:paraId="206165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1355310" name="Freeform: Shape 50458837"/>
                                <wps:cNvSpPr/>
                                <wps:spPr>
                                  <a:xfrm>
                                    <a:off x="183096" y="0"/>
                                    <a:ext cx="22860" cy="69799"/>
                                  </a:xfrm>
                                  <a:custGeom>
                                    <a:avLst/>
                                    <a:gdLst/>
                                    <a:ahLst/>
                                    <a:cxnLst/>
                                    <a:rect l="l" t="t" r="r" b="b"/>
                                    <a:pathLst>
                                      <a:path w="22860" h="69799" extrusionOk="0">
                                        <a:moveTo>
                                          <a:pt x="407" y="0"/>
                                        </a:moveTo>
                                        <a:cubicBezTo>
                                          <a:pt x="13653" y="0"/>
                                          <a:pt x="22860" y="14262"/>
                                          <a:pt x="22860" y="35001"/>
                                        </a:cubicBezTo>
                                        <a:cubicBezTo>
                                          <a:pt x="22860" y="47244"/>
                                          <a:pt x="19012" y="58979"/>
                                          <a:pt x="13145" y="64541"/>
                                        </a:cubicBezTo>
                                        <a:cubicBezTo>
                                          <a:pt x="9513" y="68085"/>
                                          <a:pt x="5156" y="69799"/>
                                          <a:pt x="0" y="69799"/>
                                        </a:cubicBezTo>
                                        <a:lnTo>
                                          <a:pt x="0" y="67170"/>
                                        </a:lnTo>
                                        <a:cubicBezTo>
                                          <a:pt x="8699" y="67170"/>
                                          <a:pt x="13145" y="56350"/>
                                          <a:pt x="13145" y="35204"/>
                                        </a:cubicBezTo>
                                        <a:cubicBezTo>
                                          <a:pt x="13145" y="14059"/>
                                          <a:pt x="8598" y="2629"/>
                                          <a:pt x="102" y="2629"/>
                                        </a:cubicBezTo>
                                        <a:lnTo>
                                          <a:pt x="0" y="2714"/>
                                        </a:lnTo>
                                        <a:lnTo>
                                          <a:pt x="0" y="158"/>
                                        </a:lnTo>
                                        <a:lnTo>
                                          <a:pt x="407" y="0"/>
                                        </a:lnTo>
                                        <a:close/>
                                      </a:path>
                                    </a:pathLst>
                                  </a:custGeom>
                                  <a:solidFill>
                                    <a:srgbClr val="000000"/>
                                  </a:solidFill>
                                  <a:ln>
                                    <a:noFill/>
                                  </a:ln>
                                </wps:spPr>
                                <wps:txbx>
                                  <w:txbxContent>
                                    <w:p w14:paraId="5EB80F3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972D561" id="Group 138" o:spid="_x0000_s1140" style="width:24.65pt;height:6.8pt;mso-position-horizontal-relative:char;mso-position-vertical-relative:line" coordorigin="51894,37368" coordsize="3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">
                      <v:group id="Group 779411242" o:spid="_x0000_s1141" style="position:absolute;left:51894;top:37368;width:3131;height:863" coordsize="313156,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">
                        <v:rect id="Rectangle 940760484" o:spid="_x0000_s1142" style="position:absolute;width:3131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" filled="f" stroked="f">
                          <v:textbox inset="2.53958mm,2.53958mm,2.53958mm,2.53958mm">
                            <w:txbxContent>
                              <w:p w14:paraId="2E3E4076" w14:textId="77777777" w:rsidR="007B5EC2" w:rsidRDefault="007B5EC2">
                                <w:pPr>
                                  <w:spacing w:after="0" w:line="240" w:lineRule="auto"/>
                                  <w:textDirection w:val="btLr"/>
                                </w:pPr>
                              </w:p>
                            </w:txbxContent>
                          </v:textbox>
                        </v:rect>
                        <v:shape id="Freeform: Shape 899697779" o:spid="_x0000_s1143" style="position:absolute;top:1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" adj="-11796480,,5400" path="m22866,r,2564l13078,10768c10852,16256,9716,24425,9716,35150v,10522,1111,18488,3311,23824l22866,67010r,2631l8103,62773c3340,57096,,45272,,34236,,22400,3848,10766,9716,5115l22866,xe" fillcolor="black" stroked="f">
                          <v:stroke joinstyle="miter"/>
                          <v:formulas/>
                          <v:path arrowok="t" o:extrusionok="f" o:connecttype="custom" textboxrect="0,0,22866,69641"/>
                          <v:textbox inset="2.53958mm,2.53958mm,2.53958mm,2.53958mm">
                            <w:txbxContent>
                              <w:p w14:paraId="7FB82EA2" w14:textId="77777777" w:rsidR="007B5EC2" w:rsidRDefault="007B5EC2">
                                <w:pPr>
                                  <w:spacing w:after="0" w:line="240" w:lineRule="auto"/>
                                  <w:textDirection w:val="btLr"/>
                                </w:pPr>
                              </w:p>
                            </w:txbxContent>
                          </v:textbox>
                        </v:shape>
                        <v:shape id="Freeform: Shape 202733510" o:spid="_x0000_s1144" style="position:absolute;left:55270;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" adj="-11796480,,5400" path="m5563,v3023,,5664,2629,5664,5766c11227,8700,8586,11227,5461,11227,2527,11227,,8700,,5766,,2629,2527,,5563,xe" fillcolor="black" stroked="f">
                          <v:stroke joinstyle="miter"/>
                          <v:formulas/>
                          <v:path arrowok="t" o:extrusionok="f" o:connecttype="custom" textboxrect="0,0,11227,11227"/>
                          <v:textbox inset="2.53958mm,2.53958mm,2.53958mm,2.53958mm">
                            <w:txbxContent>
                              <w:p w14:paraId="11712DF6" w14:textId="77777777" w:rsidR="007B5EC2" w:rsidRDefault="007B5EC2">
                                <w:pPr>
                                  <w:spacing w:after="0" w:line="240" w:lineRule="auto"/>
                                  <w:textDirection w:val="btLr"/>
                                </w:pPr>
                              </w:p>
                            </w:txbxContent>
                          </v:textbox>
                        </v:shape>
                        <v:shape id="Freeform: Shape 1203800626" o:spid="_x0000_s1145" style="position:absolute;left:160236;top:1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" adj="-11796480,,5400" path="m22860,r,2556l13076,10765c10852,16253,9715,24423,9715,35148v,21044,4445,31864,13145,31864l22860,69641v-5868,,-11024,-2426,-14770,-6871c3340,57094,,45270,,34233,,22397,3848,10764,9715,5112l22860,xe" fillcolor="black" stroked="f">
                          <v:stroke joinstyle="miter"/>
                          <v:formulas/>
                          <v:path arrowok="t" o:extrusionok="f" o:connecttype="custom" textboxrect="0,0,22860,69641"/>
                          <v:textbox inset="2.53958mm,2.53958mm,2.53958mm,2.53958mm">
                            <w:txbxContent>
                              <w:p w14:paraId="29E33DCF" w14:textId="77777777" w:rsidR="007B5EC2" w:rsidRDefault="007B5EC2">
                                <w:pPr>
                                  <w:spacing w:after="0" w:line="240" w:lineRule="auto"/>
                                  <w:textDirection w:val="btLr"/>
                                </w:pPr>
                              </w:p>
                            </w:txbxContent>
                          </v:textbox>
                        </v:shape>
                        <v:shape id="Freeform: Shape 1557396144" o:spid="_x0000_s1146" style="position:absolute;left:128956;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" adj="-11796480,,5400" path="m24981,r914,1613c18618,7480,15583,11125,12738,17399,10008,23673,8699,31966,8699,42596v,10109,1118,17792,3544,24574c14974,74752,17806,78296,25895,84671r-1206,1613c19431,83058,16802,80823,12636,75971,3747,65646,,55740,,42888,,31051,3544,20942,10719,12141,14465,7480,17501,4851,24981,xe" fillcolor="black" stroked="f">
                          <v:stroke joinstyle="miter"/>
                          <v:formulas/>
                          <v:path arrowok="t" o:extrusionok="f" o:connecttype="custom" textboxrect="0,0,25895,86284"/>
                          <v:textbox inset="2.53958mm,2.53958mm,2.53958mm,2.53958mm">
                            <w:txbxContent>
                              <w:p w14:paraId="22DD8F3C" w14:textId="77777777" w:rsidR="007B5EC2" w:rsidRDefault="007B5EC2">
                                <w:pPr>
                                  <w:spacing w:after="0" w:line="240" w:lineRule="auto"/>
                                  <w:textDirection w:val="btLr"/>
                                </w:pPr>
                              </w:p>
                            </w:txbxContent>
                          </v:textbox>
                        </v:shape>
                        <v:shape id="Freeform: Shape 2121272547" o:spid="_x0000_s1147" style="position:absolute;left:76517;width:45022;height:68377;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" adj="-11796480,,5400" path="m21146,c31674,,39865,7785,39865,17907v,7887,-3949,15583,-12953,24981l9932,60693r24167,c38646,60693,39967,59792,43714,54013r1308,508l39459,68377,,68377,,67170,18009,48057c26505,39052,31153,29642,31153,21742,31153,13246,25387,7480,16891,7480,9932,7480,6274,10719,2235,20638l102,20129c1829,12954,3340,9715,6579,6274,10325,2223,15583,,21146,xe" fillcolor="black" stroked="f">
                          <v:stroke joinstyle="miter"/>
                          <v:formulas/>
                          <v:path arrowok="t" o:extrusionok="f" o:connecttype="custom" textboxrect="0,0,45022,68377"/>
                          <v:textbox inset="2.53958mm,2.53958mm,2.53958mm,2.53958mm">
                            <w:txbxContent>
                              <w:p w14:paraId="52478F3E" w14:textId="77777777" w:rsidR="007B5EC2" w:rsidRDefault="007B5EC2">
                                <w:pPr>
                                  <w:spacing w:after="0" w:line="240" w:lineRule="auto"/>
                                  <w:textDirection w:val="btLr"/>
                                </w:pPr>
                              </w:p>
                            </w:txbxContent>
                          </v:textbox>
                        </v:shape>
                        <v:shape id="Freeform: Shape 84445360" o:spid="_x0000_s1148"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" adj="-11796480,,5400" path="m400,c13659,,22866,14262,22866,35001v,12243,-3848,23978,-9715,29540c9506,68085,5162,69799,6,69799r-6,-3l,67165r6,5c8693,67170,13151,56350,13151,35204,13151,14059,8604,2629,108,2629l,2719,,156,400,xe" fillcolor="black" stroked="f">
                          <v:stroke joinstyle="miter"/>
                          <v:formulas/>
                          <v:path arrowok="t" o:extrusionok="f" o:connecttype="custom" textboxrect="0,0,22866,69799"/>
                          <v:textbox inset="2.53958mm,2.53958mm,2.53958mm,2.53958mm">
                            <w:txbxContent>
                              <w:p w14:paraId="5ABEC246" w14:textId="77777777" w:rsidR="007B5EC2" w:rsidRDefault="007B5EC2">
                                <w:pPr>
                                  <w:spacing w:after="0" w:line="240" w:lineRule="auto"/>
                                  <w:textDirection w:val="btLr"/>
                                </w:pPr>
                              </w:p>
                            </w:txbxContent>
                          </v:textbox>
                        </v:shape>
                        <v:shape id="Freeform: Shape 318263008" o:spid="_x0000_s1149" style="position:absolute;left:215506;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" adj="-11796480,,5400" path="m5550,v3035,,5677,2629,5677,5766c11227,8700,8585,11227,5449,11227,2515,11227,,8700,,5766,,2629,2515,,5550,xe" fillcolor="black" stroked="f">
                          <v:stroke joinstyle="miter"/>
                          <v:formulas/>
                          <v:path arrowok="t" o:extrusionok="f" o:connecttype="custom" textboxrect="0,0,11227,11227"/>
                          <v:textbox inset="2.53958mm,2.53958mm,2.53958mm,2.53958mm">
                            <w:txbxContent>
                              <w:p w14:paraId="41363F4B" w14:textId="77777777" w:rsidR="007B5EC2" w:rsidRDefault="007B5EC2">
                                <w:pPr>
                                  <w:spacing w:after="0" w:line="240" w:lineRule="auto"/>
                                  <w:textDirection w:val="btLr"/>
                                </w:pPr>
                              </w:p>
                            </w:txbxContent>
                          </v:textbox>
                        </v:shape>
                        <v:shape id="Freeform: Shape 638791527" o:spid="_x0000_s1150" style="position:absolute;left:287261;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" adj="-11796480,,5400" path="m1219,c6477,3238,9106,5461,13259,10312v8890,10326,12636,20130,12636,33084c25895,55232,22365,65354,15177,74143,11430,78804,8395,81432,915,86284l,84671c7277,78804,10325,75159,13157,68796v2731,-6172,4052,-14567,4052,-25095c17209,33591,16091,25895,13653,19113,10833,11532,8103,7988,,1613l1219,xe" fillcolor="black" stroked="f">
                          <v:stroke joinstyle="miter"/>
                          <v:formulas/>
                          <v:path arrowok="t" o:extrusionok="f" o:connecttype="custom" textboxrect="0,0,25895,86284"/>
                          <v:textbox inset="2.53958mm,2.53958mm,2.53958mm,2.53958mm">
                            <w:txbxContent>
                              <w:p w14:paraId="45F91F50" w14:textId="77777777" w:rsidR="007B5EC2" w:rsidRDefault="007B5EC2">
                                <w:pPr>
                                  <w:spacing w:after="0" w:line="240" w:lineRule="auto"/>
                                  <w:textDirection w:val="btLr"/>
                                </w:pPr>
                              </w:p>
                            </w:txbxContent>
                          </v:textbox>
                        </v:shape>
                        <v:shape id="Freeform: Shape 1369802855" o:spid="_x0000_s1151" style="position:absolute;left:236766;width:44996;height:68377;visibility:visible;mso-wrap-style:square;v-text-anchor:middle" coordsize="4499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" adj="-11796480,,5400" path="m21133,c31661,,39840,7785,39840,17907v,7887,-3937,15583,-12942,24981l9906,60693r24168,c38633,60693,39941,59792,43688,54013r1308,508l39446,68377,,68377,,67170,17996,48057c26492,39052,31153,29642,31153,21742,31153,13246,25387,7480,16891,7480,9906,7480,6261,10719,2210,20638l89,20129c1816,12954,3327,9715,6566,6274,10312,2223,15570,,21133,xe" fillcolor="black" stroked="f">
                          <v:stroke joinstyle="miter"/>
                          <v:formulas/>
                          <v:path arrowok="t" o:extrusionok="f" o:connecttype="custom" textboxrect="0,0,44996,68377"/>
                          <v:textbox inset="2.53958mm,2.53958mm,2.53958mm,2.53958mm">
                            <w:txbxContent>
                              <w:p w14:paraId="2061657F" w14:textId="77777777" w:rsidR="007B5EC2" w:rsidRDefault="007B5EC2">
                                <w:pPr>
                                  <w:spacing w:after="0" w:line="240" w:lineRule="auto"/>
                                  <w:textDirection w:val="btLr"/>
                                </w:pPr>
                              </w:p>
                            </w:txbxContent>
                          </v:textbox>
                        </v:shape>
                        <v:shape id="Freeform: Shape 50458837" o:spid="_x0000_s1152" style="position:absolute;left:183096;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" adj="-11796480,,5400" path="m407,c13653,,22860,14262,22860,35001v,12243,-3848,23978,-9715,29540c9513,68085,5156,69799,,69799l,67170v8699,,13145,-10820,13145,-31966c13145,14059,8598,2629,102,2629l,2714,,158,407,xe" fillcolor="black" stroked="f">
                          <v:stroke joinstyle="miter"/>
                          <v:formulas/>
                          <v:path arrowok="t" o:extrusionok="f" o:connecttype="custom" textboxrect="0,0,22860,69799"/>
                          <v:textbox inset="2.53958mm,2.53958mm,2.53958mm,2.53958mm">
                            <w:txbxContent>
                              <w:p w14:paraId="5EB80F31"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tcPr>
          <w:p w14:paraId="4AEA7772" w14:textId="537A85B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6352A2C" wp14:editId="7DF5A2FB">
                      <wp:extent cx="334010" cy="90170"/>
                      <wp:effectExtent l="0" t="19050" r="0" b="0"/>
                      <wp:docPr id="127487766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90170"/>
                                <a:chOff x="5178975" y="3734900"/>
                                <a:chExt cx="334050" cy="90200"/>
                              </a:xfrm>
                            </wpg:grpSpPr>
                            <wpg:grpSp>
                              <wpg:cNvPr id="211001525" name="Group 283940657"/>
                              <wpg:cNvGrpSpPr/>
                              <wpg:grpSpPr>
                                <a:xfrm>
                                  <a:off x="5178995" y="3734915"/>
                                  <a:ext cx="334010" cy="90170"/>
                                  <a:chOff x="0" y="0"/>
                                  <a:chExt cx="333908" cy="90335"/>
                                </a:xfrm>
                              </wpg:grpSpPr>
                              <wps:wsp>
                                <wps:cNvPr id="513391932" name="Rectangle 1496615781"/>
                                <wps:cNvSpPr/>
                                <wps:spPr>
                                  <a:xfrm>
                                    <a:off x="0" y="0"/>
                                    <a:ext cx="333900" cy="90325"/>
                                  </a:xfrm>
                                  <a:prstGeom prst="rect">
                                    <a:avLst/>
                                  </a:prstGeom>
                                  <a:noFill/>
                                  <a:ln>
                                    <a:noFill/>
                                  </a:ln>
                                </wps:spPr>
                                <wps:txbx>
                                  <w:txbxContent>
                                    <w:p w14:paraId="6720ADA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7745163" name="Freeform: Shape 1318253088"/>
                                <wps:cNvSpPr/>
                                <wps:spPr>
                                  <a:xfrm>
                                    <a:off x="0" y="22862"/>
                                    <a:ext cx="27927" cy="67473"/>
                                  </a:xfrm>
                                  <a:custGeom>
                                    <a:avLst/>
                                    <a:gdLst/>
                                    <a:ahLst/>
                                    <a:cxnLst/>
                                    <a:rect l="l" t="t" r="r" b="b"/>
                                    <a:pathLst>
                                      <a:path w="27927" h="67473" extrusionOk="0">
                                        <a:moveTo>
                                          <a:pt x="27927" y="0"/>
                                        </a:moveTo>
                                        <a:lnTo>
                                          <a:pt x="27927" y="4906"/>
                                        </a:lnTo>
                                        <a:lnTo>
                                          <a:pt x="21857" y="8088"/>
                                        </a:lnTo>
                                        <a:cubicBezTo>
                                          <a:pt x="20638" y="9409"/>
                                          <a:pt x="19736" y="11021"/>
                                          <a:pt x="19736" y="11733"/>
                                        </a:cubicBezTo>
                                        <a:lnTo>
                                          <a:pt x="19736" y="36320"/>
                                        </a:lnTo>
                                        <a:cubicBezTo>
                                          <a:pt x="21247" y="40155"/>
                                          <a:pt x="24181" y="42479"/>
                                          <a:pt x="27521" y="42479"/>
                                        </a:cubicBezTo>
                                        <a:lnTo>
                                          <a:pt x="27927" y="42193"/>
                                        </a:lnTo>
                                        <a:lnTo>
                                          <a:pt x="27927" y="47241"/>
                                        </a:lnTo>
                                        <a:lnTo>
                                          <a:pt x="25846" y="46794"/>
                                        </a:lnTo>
                                        <a:cubicBezTo>
                                          <a:pt x="24025" y="45873"/>
                                          <a:pt x="22155" y="44359"/>
                                          <a:pt x="19736" y="41984"/>
                                        </a:cubicBezTo>
                                        <a:lnTo>
                                          <a:pt x="19736" y="56246"/>
                                        </a:lnTo>
                                        <a:cubicBezTo>
                                          <a:pt x="19736" y="63028"/>
                                          <a:pt x="21450" y="65047"/>
                                          <a:pt x="27622" y="65352"/>
                                        </a:cubicBezTo>
                                        <a:lnTo>
                                          <a:pt x="27622" y="67473"/>
                                        </a:lnTo>
                                        <a:lnTo>
                                          <a:pt x="0" y="67473"/>
                                        </a:lnTo>
                                        <a:lnTo>
                                          <a:pt x="0" y="65047"/>
                                        </a:lnTo>
                                        <a:cubicBezTo>
                                          <a:pt x="4864" y="64234"/>
                                          <a:pt x="5664" y="63333"/>
                                          <a:pt x="5664" y="59180"/>
                                        </a:cubicBezTo>
                                        <a:lnTo>
                                          <a:pt x="5664" y="8494"/>
                                        </a:lnTo>
                                        <a:cubicBezTo>
                                          <a:pt x="5664" y="4252"/>
                                          <a:pt x="4661" y="3236"/>
                                          <a:pt x="216" y="2525"/>
                                        </a:cubicBezTo>
                                        <a:lnTo>
                                          <a:pt x="216" y="99"/>
                                        </a:lnTo>
                                        <a:lnTo>
                                          <a:pt x="19533" y="99"/>
                                        </a:lnTo>
                                        <a:lnTo>
                                          <a:pt x="19533" y="7084"/>
                                        </a:lnTo>
                                        <a:cubicBezTo>
                                          <a:pt x="21094" y="4151"/>
                                          <a:pt x="22787" y="2103"/>
                                          <a:pt x="24835" y="788"/>
                                        </a:cubicBezTo>
                                        <a:lnTo>
                                          <a:pt x="27927" y="0"/>
                                        </a:lnTo>
                                        <a:close/>
                                      </a:path>
                                    </a:pathLst>
                                  </a:custGeom>
                                  <a:solidFill>
                                    <a:srgbClr val="000000"/>
                                  </a:solidFill>
                                  <a:ln>
                                    <a:noFill/>
                                  </a:ln>
                                </wps:spPr>
                                <wps:txbx>
                                  <w:txbxContent>
                                    <w:p w14:paraId="584927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5214780" name="Freeform: Shape 1774330478"/>
                                <wps:cNvSpPr/>
                                <wps:spPr>
                                  <a:xfrm>
                                    <a:off x="27927" y="21755"/>
                                    <a:ext cx="23152" cy="49149"/>
                                  </a:xfrm>
                                  <a:custGeom>
                                    <a:avLst/>
                                    <a:gdLst/>
                                    <a:ahLst/>
                                    <a:cxnLst/>
                                    <a:rect l="l" t="t" r="r" b="b"/>
                                    <a:pathLst>
                                      <a:path w="23152" h="49149" extrusionOk="0">
                                        <a:moveTo>
                                          <a:pt x="4343" y="0"/>
                                        </a:moveTo>
                                        <a:cubicBezTo>
                                          <a:pt x="15583" y="0"/>
                                          <a:pt x="23152" y="9601"/>
                                          <a:pt x="23152" y="23673"/>
                                        </a:cubicBezTo>
                                        <a:cubicBezTo>
                                          <a:pt x="23152" y="38633"/>
                                          <a:pt x="15075" y="49149"/>
                                          <a:pt x="3733" y="49149"/>
                                        </a:cubicBezTo>
                                        <a:lnTo>
                                          <a:pt x="0" y="48348"/>
                                        </a:lnTo>
                                        <a:lnTo>
                                          <a:pt x="0" y="43300"/>
                                        </a:lnTo>
                                        <a:lnTo>
                                          <a:pt x="6055" y="39040"/>
                                        </a:lnTo>
                                        <a:cubicBezTo>
                                          <a:pt x="7483" y="35982"/>
                                          <a:pt x="8191" y="31356"/>
                                          <a:pt x="8191" y="25082"/>
                                        </a:cubicBezTo>
                                        <a:cubicBezTo>
                                          <a:pt x="8191" y="11824"/>
                                          <a:pt x="5766" y="5753"/>
                                          <a:pt x="495" y="5753"/>
                                        </a:cubicBezTo>
                                        <a:lnTo>
                                          <a:pt x="0" y="6013"/>
                                        </a:lnTo>
                                        <a:lnTo>
                                          <a:pt x="0" y="1107"/>
                                        </a:lnTo>
                                        <a:lnTo>
                                          <a:pt x="4343" y="0"/>
                                        </a:lnTo>
                                        <a:close/>
                                      </a:path>
                                    </a:pathLst>
                                  </a:custGeom>
                                  <a:solidFill>
                                    <a:srgbClr val="000000"/>
                                  </a:solidFill>
                                  <a:ln>
                                    <a:noFill/>
                                  </a:ln>
                                </wps:spPr>
                                <wps:txbx>
                                  <w:txbxContent>
                                    <w:p w14:paraId="0AC4C42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0803977" name="Freeform: Shape 1902349420"/>
                                <wps:cNvSpPr/>
                                <wps:spPr>
                                  <a:xfrm>
                                    <a:off x="57493" y="17196"/>
                                    <a:ext cx="51384" cy="53619"/>
                                  </a:xfrm>
                                  <a:custGeom>
                                    <a:avLst/>
                                    <a:gdLst/>
                                    <a:ahLst/>
                                    <a:cxnLst/>
                                    <a:rect l="l" t="t" r="r" b="b"/>
                                    <a:pathLst>
                                      <a:path w="51384" h="53619" extrusionOk="0">
                                        <a:moveTo>
                                          <a:pt x="51384" y="0"/>
                                        </a:moveTo>
                                        <a:lnTo>
                                          <a:pt x="51384" y="9715"/>
                                        </a:lnTo>
                                        <a:lnTo>
                                          <a:pt x="12446" y="26810"/>
                                        </a:lnTo>
                                        <a:lnTo>
                                          <a:pt x="51384" y="43904"/>
                                        </a:lnTo>
                                        <a:lnTo>
                                          <a:pt x="51384" y="53619"/>
                                        </a:lnTo>
                                        <a:lnTo>
                                          <a:pt x="0" y="31051"/>
                                        </a:lnTo>
                                        <a:lnTo>
                                          <a:pt x="0" y="22555"/>
                                        </a:lnTo>
                                        <a:lnTo>
                                          <a:pt x="51384" y="0"/>
                                        </a:lnTo>
                                        <a:close/>
                                      </a:path>
                                    </a:pathLst>
                                  </a:custGeom>
                                  <a:solidFill>
                                    <a:srgbClr val="000000"/>
                                  </a:solidFill>
                                  <a:ln>
                                    <a:noFill/>
                                  </a:ln>
                                </wps:spPr>
                                <wps:bodyPr spcFirstLastPara="1" wrap="square" lIns="91425" tIns="91425" rIns="91425" bIns="91425" anchor="ctr" anchorCtr="0">
                                  <a:noAutofit/>
                                </wps:bodyPr>
                              </wps:wsp>
                              <wps:wsp>
                                <wps:cNvPr id="2119622046" name="Freeform: Shape 2123219931"/>
                                <wps:cNvSpPr/>
                                <wps:spPr>
                                  <a:xfrm>
                                    <a:off x="114490" y="0"/>
                                    <a:ext cx="22854" cy="70873"/>
                                  </a:xfrm>
                                  <a:custGeom>
                                    <a:avLst/>
                                    <a:gdLst/>
                                    <a:ahLst/>
                                    <a:cxnLst/>
                                    <a:rect l="l" t="t" r="r" b="b"/>
                                    <a:pathLst>
                                      <a:path w="22854" h="70873" extrusionOk="0">
                                        <a:moveTo>
                                          <a:pt x="22847" y="0"/>
                                        </a:moveTo>
                                        <a:lnTo>
                                          <a:pt x="22854" y="2"/>
                                        </a:lnTo>
                                        <a:lnTo>
                                          <a:pt x="22854" y="2921"/>
                                        </a:lnTo>
                                        <a:lnTo>
                                          <a:pt x="22759" y="2832"/>
                                        </a:lnTo>
                                        <a:cubicBezTo>
                                          <a:pt x="17907" y="2832"/>
                                          <a:pt x="15977" y="8699"/>
                                          <a:pt x="15977" y="23978"/>
                                        </a:cubicBezTo>
                                        <a:lnTo>
                                          <a:pt x="15977" y="47142"/>
                                        </a:lnTo>
                                        <a:cubicBezTo>
                                          <a:pt x="15977" y="54629"/>
                                          <a:pt x="16459" y="59865"/>
                                          <a:pt x="17574" y="63229"/>
                                        </a:cubicBezTo>
                                        <a:lnTo>
                                          <a:pt x="22854" y="67987"/>
                                        </a:lnTo>
                                        <a:lnTo>
                                          <a:pt x="22854" y="70873"/>
                                        </a:lnTo>
                                        <a:lnTo>
                                          <a:pt x="13700" y="68257"/>
                                        </a:lnTo>
                                        <a:cubicBezTo>
                                          <a:pt x="5351" y="63101"/>
                                          <a:pt x="0" y="50835"/>
                                          <a:pt x="0" y="35204"/>
                                        </a:cubicBezTo>
                                        <a:cubicBezTo>
                                          <a:pt x="0" y="26810"/>
                                          <a:pt x="2210" y="17297"/>
                                          <a:pt x="5449" y="11735"/>
                                        </a:cubicBezTo>
                                        <a:cubicBezTo>
                                          <a:pt x="9601" y="4445"/>
                                          <a:pt x="16282" y="0"/>
                                          <a:pt x="22847" y="0"/>
                                        </a:cubicBezTo>
                                        <a:close/>
                                      </a:path>
                                    </a:pathLst>
                                  </a:custGeom>
                                  <a:solidFill>
                                    <a:srgbClr val="000000"/>
                                  </a:solidFill>
                                  <a:ln>
                                    <a:noFill/>
                                  </a:ln>
                                </wps:spPr>
                                <wps:txbx>
                                  <w:txbxContent>
                                    <w:p w14:paraId="4C423E2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8562536" name="Freeform: Shape 1272674977"/>
                                <wps:cNvSpPr/>
                                <wps:spPr>
                                  <a:xfrm>
                                    <a:off x="166814" y="53823"/>
                                    <a:ext cx="17094" cy="17082"/>
                                  </a:xfrm>
                                  <a:custGeom>
                                    <a:avLst/>
                                    <a:gdLst/>
                                    <a:ahLst/>
                                    <a:cxnLst/>
                                    <a:rect l="l" t="t" r="r" b="b"/>
                                    <a:pathLst>
                                      <a:path w="17094" h="17082" extrusionOk="0">
                                        <a:moveTo>
                                          <a:pt x="8496" y="0"/>
                                        </a:moveTo>
                                        <a:cubicBezTo>
                                          <a:pt x="13259" y="0"/>
                                          <a:pt x="17094" y="3937"/>
                                          <a:pt x="17094" y="8699"/>
                                        </a:cubicBezTo>
                                        <a:cubicBezTo>
                                          <a:pt x="17094" y="13348"/>
                                          <a:pt x="13259" y="17082"/>
                                          <a:pt x="8395" y="17082"/>
                                        </a:cubicBezTo>
                                        <a:cubicBezTo>
                                          <a:pt x="3645" y="17082"/>
                                          <a:pt x="0" y="13348"/>
                                          <a:pt x="0" y="8496"/>
                                        </a:cubicBezTo>
                                        <a:cubicBezTo>
                                          <a:pt x="0" y="3937"/>
                                          <a:pt x="3835" y="0"/>
                                          <a:pt x="8496" y="0"/>
                                        </a:cubicBezTo>
                                        <a:close/>
                                      </a:path>
                                    </a:pathLst>
                                  </a:custGeom>
                                  <a:solidFill>
                                    <a:srgbClr val="000000"/>
                                  </a:solidFill>
                                  <a:ln>
                                    <a:noFill/>
                                  </a:ln>
                                </wps:spPr>
                                <wps:txbx>
                                  <w:txbxContent>
                                    <w:p w14:paraId="39F987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7996956" name="Freeform: Shape 2117184495"/>
                                <wps:cNvSpPr/>
                                <wps:spPr>
                                  <a:xfrm>
                                    <a:off x="137344" y="2"/>
                                    <a:ext cx="22866" cy="70902"/>
                                  </a:xfrm>
                                  <a:custGeom>
                                    <a:avLst/>
                                    <a:gdLst/>
                                    <a:ahLst/>
                                    <a:cxnLst/>
                                    <a:rect l="l" t="t" r="r" b="b"/>
                                    <a:pathLst>
                                      <a:path w="22866" h="70902" extrusionOk="0">
                                        <a:moveTo>
                                          <a:pt x="0" y="0"/>
                                        </a:moveTo>
                                        <a:lnTo>
                                          <a:pt x="9081" y="2701"/>
                                        </a:lnTo>
                                        <a:cubicBezTo>
                                          <a:pt x="17351" y="7947"/>
                                          <a:pt x="22866" y="20334"/>
                                          <a:pt x="22866" y="35507"/>
                                        </a:cubicBezTo>
                                        <a:cubicBezTo>
                                          <a:pt x="22866" y="55840"/>
                                          <a:pt x="13164" y="70902"/>
                                          <a:pt x="108" y="70902"/>
                                        </a:cubicBezTo>
                                        <a:lnTo>
                                          <a:pt x="0" y="70871"/>
                                        </a:lnTo>
                                        <a:lnTo>
                                          <a:pt x="0" y="67985"/>
                                        </a:lnTo>
                                        <a:lnTo>
                                          <a:pt x="108" y="68083"/>
                                        </a:lnTo>
                                        <a:cubicBezTo>
                                          <a:pt x="2432" y="68083"/>
                                          <a:pt x="4058" y="66660"/>
                                          <a:pt x="5163" y="63727"/>
                                        </a:cubicBezTo>
                                        <a:cubicBezTo>
                                          <a:pt x="6077" y="60996"/>
                                          <a:pt x="6877" y="53110"/>
                                          <a:pt x="6877" y="47141"/>
                                        </a:cubicBezTo>
                                        <a:lnTo>
                                          <a:pt x="6877" y="23976"/>
                                        </a:lnTo>
                                        <a:cubicBezTo>
                                          <a:pt x="6877" y="16540"/>
                                          <a:pt x="6372" y="11253"/>
                                          <a:pt x="5249" y="7826"/>
                                        </a:cubicBezTo>
                                        <a:lnTo>
                                          <a:pt x="0" y="2919"/>
                                        </a:lnTo>
                                        <a:lnTo>
                                          <a:pt x="0" y="0"/>
                                        </a:lnTo>
                                        <a:close/>
                                      </a:path>
                                    </a:pathLst>
                                  </a:custGeom>
                                  <a:solidFill>
                                    <a:srgbClr val="000000"/>
                                  </a:solidFill>
                                  <a:ln>
                                    <a:noFill/>
                                  </a:ln>
                                </wps:spPr>
                                <wps:txbx>
                                  <w:txbxContent>
                                    <w:p w14:paraId="537B83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8273084" name="Freeform: Shape 2028425239"/>
                                <wps:cNvSpPr/>
                                <wps:spPr>
                                  <a:xfrm>
                                    <a:off x="190398" y="0"/>
                                    <a:ext cx="22866" cy="70873"/>
                                  </a:xfrm>
                                  <a:custGeom>
                                    <a:avLst/>
                                    <a:gdLst/>
                                    <a:ahLst/>
                                    <a:cxnLst/>
                                    <a:rect l="l" t="t" r="r" b="b"/>
                                    <a:pathLst>
                                      <a:path w="22866" h="70873" extrusionOk="0">
                                        <a:moveTo>
                                          <a:pt x="22860" y="0"/>
                                        </a:moveTo>
                                        <a:lnTo>
                                          <a:pt x="22866" y="2"/>
                                        </a:lnTo>
                                        <a:lnTo>
                                          <a:pt x="22866" y="2933"/>
                                        </a:lnTo>
                                        <a:lnTo>
                                          <a:pt x="22758" y="2832"/>
                                        </a:lnTo>
                                        <a:cubicBezTo>
                                          <a:pt x="17907" y="2832"/>
                                          <a:pt x="15989" y="8699"/>
                                          <a:pt x="15989" y="23978"/>
                                        </a:cubicBezTo>
                                        <a:lnTo>
                                          <a:pt x="15989" y="47142"/>
                                        </a:lnTo>
                                        <a:cubicBezTo>
                                          <a:pt x="15989" y="54629"/>
                                          <a:pt x="16469" y="59865"/>
                                          <a:pt x="17581" y="63229"/>
                                        </a:cubicBezTo>
                                        <a:lnTo>
                                          <a:pt x="22866" y="67988"/>
                                        </a:lnTo>
                                        <a:lnTo>
                                          <a:pt x="22866" y="70873"/>
                                        </a:lnTo>
                                        <a:lnTo>
                                          <a:pt x="13705" y="68257"/>
                                        </a:lnTo>
                                        <a:cubicBezTo>
                                          <a:pt x="5350" y="63101"/>
                                          <a:pt x="0" y="50835"/>
                                          <a:pt x="0" y="35204"/>
                                        </a:cubicBezTo>
                                        <a:cubicBezTo>
                                          <a:pt x="0" y="26810"/>
                                          <a:pt x="2222" y="17297"/>
                                          <a:pt x="5474" y="11735"/>
                                        </a:cubicBezTo>
                                        <a:cubicBezTo>
                                          <a:pt x="9614" y="4445"/>
                                          <a:pt x="16281" y="0"/>
                                          <a:pt x="22860" y="0"/>
                                        </a:cubicBezTo>
                                        <a:close/>
                                      </a:path>
                                    </a:pathLst>
                                  </a:custGeom>
                                  <a:solidFill>
                                    <a:srgbClr val="000000"/>
                                  </a:solidFill>
                                  <a:ln>
                                    <a:noFill/>
                                  </a:ln>
                                </wps:spPr>
                                <wps:txbx>
                                  <w:txbxContent>
                                    <w:p w14:paraId="76EF9FC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0430283" name="Freeform: Shape 362285408"/>
                                <wps:cNvSpPr/>
                                <wps:spPr>
                                  <a:xfrm>
                                    <a:off x="213265" y="2"/>
                                    <a:ext cx="22866" cy="70902"/>
                                  </a:xfrm>
                                  <a:custGeom>
                                    <a:avLst/>
                                    <a:gdLst/>
                                    <a:ahLst/>
                                    <a:cxnLst/>
                                    <a:rect l="l" t="t" r="r" b="b"/>
                                    <a:pathLst>
                                      <a:path w="22866" h="70902" extrusionOk="0">
                                        <a:moveTo>
                                          <a:pt x="0" y="0"/>
                                        </a:moveTo>
                                        <a:lnTo>
                                          <a:pt x="9075" y="2701"/>
                                        </a:lnTo>
                                        <a:cubicBezTo>
                                          <a:pt x="17344" y="7947"/>
                                          <a:pt x="22866" y="20334"/>
                                          <a:pt x="22866" y="35507"/>
                                        </a:cubicBezTo>
                                        <a:cubicBezTo>
                                          <a:pt x="22866" y="55840"/>
                                          <a:pt x="13151" y="70902"/>
                                          <a:pt x="108" y="70902"/>
                                        </a:cubicBezTo>
                                        <a:lnTo>
                                          <a:pt x="0" y="70871"/>
                                        </a:lnTo>
                                        <a:lnTo>
                                          <a:pt x="0" y="67986"/>
                                        </a:lnTo>
                                        <a:lnTo>
                                          <a:pt x="108" y="68083"/>
                                        </a:lnTo>
                                        <a:cubicBezTo>
                                          <a:pt x="2419" y="68083"/>
                                          <a:pt x="4045" y="66660"/>
                                          <a:pt x="5150" y="63727"/>
                                        </a:cubicBezTo>
                                        <a:cubicBezTo>
                                          <a:pt x="6064" y="60996"/>
                                          <a:pt x="6877" y="53109"/>
                                          <a:pt x="6877" y="47140"/>
                                        </a:cubicBezTo>
                                        <a:lnTo>
                                          <a:pt x="6877" y="23976"/>
                                        </a:lnTo>
                                        <a:cubicBezTo>
                                          <a:pt x="6877" y="16540"/>
                                          <a:pt x="6372" y="11253"/>
                                          <a:pt x="5246" y="7826"/>
                                        </a:cubicBezTo>
                                        <a:lnTo>
                                          <a:pt x="0" y="2931"/>
                                        </a:lnTo>
                                        <a:lnTo>
                                          <a:pt x="0" y="0"/>
                                        </a:lnTo>
                                        <a:close/>
                                      </a:path>
                                    </a:pathLst>
                                  </a:custGeom>
                                  <a:solidFill>
                                    <a:srgbClr val="000000"/>
                                  </a:solidFill>
                                  <a:ln>
                                    <a:noFill/>
                                  </a:ln>
                                </wps:spPr>
                                <wps:txbx>
                                  <w:txbxContent>
                                    <w:p w14:paraId="59CCD6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097730" name="Freeform: Shape 365767079"/>
                                <wps:cNvSpPr/>
                                <wps:spPr>
                                  <a:xfrm>
                                    <a:off x="241008" y="0"/>
                                    <a:ext cx="22860" cy="70875"/>
                                  </a:xfrm>
                                  <a:custGeom>
                                    <a:avLst/>
                                    <a:gdLst/>
                                    <a:ahLst/>
                                    <a:cxnLst/>
                                    <a:rect l="l" t="t" r="r" b="b"/>
                                    <a:pathLst>
                                      <a:path w="22860" h="70875" extrusionOk="0">
                                        <a:moveTo>
                                          <a:pt x="22860" y="0"/>
                                        </a:moveTo>
                                        <a:lnTo>
                                          <a:pt x="22860" y="2927"/>
                                        </a:lnTo>
                                        <a:lnTo>
                                          <a:pt x="22758" y="2832"/>
                                        </a:lnTo>
                                        <a:cubicBezTo>
                                          <a:pt x="17907" y="2832"/>
                                          <a:pt x="15977" y="8699"/>
                                          <a:pt x="15977" y="23978"/>
                                        </a:cubicBezTo>
                                        <a:lnTo>
                                          <a:pt x="15977" y="47142"/>
                                        </a:lnTo>
                                        <a:cubicBezTo>
                                          <a:pt x="15977" y="54629"/>
                                          <a:pt x="16459" y="59865"/>
                                          <a:pt x="17574" y="63229"/>
                                        </a:cubicBezTo>
                                        <a:lnTo>
                                          <a:pt x="22860" y="67993"/>
                                        </a:lnTo>
                                        <a:lnTo>
                                          <a:pt x="22860" y="70875"/>
                                        </a:lnTo>
                                        <a:lnTo>
                                          <a:pt x="13695" y="68257"/>
                                        </a:lnTo>
                                        <a:cubicBezTo>
                                          <a:pt x="5343" y="63101"/>
                                          <a:pt x="0" y="50835"/>
                                          <a:pt x="0" y="35204"/>
                                        </a:cubicBezTo>
                                        <a:cubicBezTo>
                                          <a:pt x="0" y="26810"/>
                                          <a:pt x="2223" y="17297"/>
                                          <a:pt x="5461" y="11735"/>
                                        </a:cubicBezTo>
                                        <a:cubicBezTo>
                                          <a:pt x="9614" y="4445"/>
                                          <a:pt x="16294" y="0"/>
                                          <a:pt x="22860" y="0"/>
                                        </a:cubicBezTo>
                                        <a:close/>
                                      </a:path>
                                    </a:pathLst>
                                  </a:custGeom>
                                  <a:solidFill>
                                    <a:srgbClr val="000000"/>
                                  </a:solidFill>
                                  <a:ln>
                                    <a:noFill/>
                                  </a:ln>
                                </wps:spPr>
                                <wps:txbx>
                                  <w:txbxContent>
                                    <w:p w14:paraId="40E914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0171615" name="Freeform: Shape 1607154632"/>
                                <wps:cNvSpPr/>
                                <wps:spPr>
                                  <a:xfrm>
                                    <a:off x="295770" y="0"/>
                                    <a:ext cx="38138" cy="69596"/>
                                  </a:xfrm>
                                  <a:custGeom>
                                    <a:avLst/>
                                    <a:gdLst/>
                                    <a:ahLst/>
                                    <a:cxnLst/>
                                    <a:rect l="l" t="t" r="r" b="b"/>
                                    <a:pathLst>
                                      <a:path w="38138" h="69596" extrusionOk="0">
                                        <a:moveTo>
                                          <a:pt x="25489" y="0"/>
                                        </a:moveTo>
                                        <a:lnTo>
                                          <a:pt x="27216" y="0"/>
                                        </a:lnTo>
                                        <a:lnTo>
                                          <a:pt x="27216" y="57658"/>
                                        </a:lnTo>
                                        <a:cubicBezTo>
                                          <a:pt x="27216" y="65456"/>
                                          <a:pt x="28930" y="66967"/>
                                          <a:pt x="38138" y="67170"/>
                                        </a:cubicBezTo>
                                        <a:lnTo>
                                          <a:pt x="38138" y="69596"/>
                                        </a:lnTo>
                                        <a:lnTo>
                                          <a:pt x="203" y="69596"/>
                                        </a:lnTo>
                                        <a:lnTo>
                                          <a:pt x="203" y="67170"/>
                                        </a:lnTo>
                                        <a:cubicBezTo>
                                          <a:pt x="10223" y="67069"/>
                                          <a:pt x="12243" y="65341"/>
                                          <a:pt x="12243" y="57061"/>
                                        </a:cubicBezTo>
                                        <a:lnTo>
                                          <a:pt x="12243" y="18110"/>
                                        </a:lnTo>
                                        <a:cubicBezTo>
                                          <a:pt x="12243" y="13360"/>
                                          <a:pt x="11125" y="11125"/>
                                          <a:pt x="8598" y="11125"/>
                                        </a:cubicBezTo>
                                        <a:cubicBezTo>
                                          <a:pt x="7277" y="11125"/>
                                          <a:pt x="4750" y="11836"/>
                                          <a:pt x="2019" y="12852"/>
                                        </a:cubicBezTo>
                                        <a:lnTo>
                                          <a:pt x="0" y="13665"/>
                                        </a:lnTo>
                                        <a:lnTo>
                                          <a:pt x="0" y="11036"/>
                                        </a:lnTo>
                                        <a:lnTo>
                                          <a:pt x="25489" y="0"/>
                                        </a:lnTo>
                                        <a:close/>
                                      </a:path>
                                    </a:pathLst>
                                  </a:custGeom>
                                  <a:solidFill>
                                    <a:srgbClr val="000000"/>
                                  </a:solidFill>
                                  <a:ln>
                                    <a:noFill/>
                                  </a:ln>
                                </wps:spPr>
                                <wps:txbx>
                                  <w:txbxContent>
                                    <w:p w14:paraId="007F2B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0433705" name="Freeform: Shape 524476456"/>
                                <wps:cNvSpPr/>
                                <wps:spPr>
                                  <a:xfrm>
                                    <a:off x="263868" y="0"/>
                                    <a:ext cx="22860" cy="70904"/>
                                  </a:xfrm>
                                  <a:custGeom>
                                    <a:avLst/>
                                    <a:gdLst/>
                                    <a:ahLst/>
                                    <a:cxnLst/>
                                    <a:rect l="l" t="t" r="r" b="b"/>
                                    <a:pathLst>
                                      <a:path w="22860" h="70904" extrusionOk="0">
                                        <a:moveTo>
                                          <a:pt x="0" y="0"/>
                                        </a:moveTo>
                                        <a:cubicBezTo>
                                          <a:pt x="13055" y="0"/>
                                          <a:pt x="22860" y="15278"/>
                                          <a:pt x="22860" y="35509"/>
                                        </a:cubicBezTo>
                                        <a:cubicBezTo>
                                          <a:pt x="22860" y="55842"/>
                                          <a:pt x="13144" y="70904"/>
                                          <a:pt x="102" y="70904"/>
                                        </a:cubicBezTo>
                                        <a:lnTo>
                                          <a:pt x="0" y="70875"/>
                                        </a:lnTo>
                                        <a:lnTo>
                                          <a:pt x="0" y="67993"/>
                                        </a:lnTo>
                                        <a:lnTo>
                                          <a:pt x="102" y="68085"/>
                                        </a:lnTo>
                                        <a:cubicBezTo>
                                          <a:pt x="2438" y="68085"/>
                                          <a:pt x="4051" y="66662"/>
                                          <a:pt x="5169" y="63729"/>
                                        </a:cubicBezTo>
                                        <a:cubicBezTo>
                                          <a:pt x="6071" y="60998"/>
                                          <a:pt x="6883" y="53111"/>
                                          <a:pt x="6883" y="47142"/>
                                        </a:cubicBezTo>
                                        <a:lnTo>
                                          <a:pt x="6883" y="23978"/>
                                        </a:lnTo>
                                        <a:cubicBezTo>
                                          <a:pt x="6883" y="16542"/>
                                          <a:pt x="6379" y="11255"/>
                                          <a:pt x="5253" y="7828"/>
                                        </a:cubicBezTo>
                                        <a:lnTo>
                                          <a:pt x="0" y="2927"/>
                                        </a:lnTo>
                                        <a:lnTo>
                                          <a:pt x="0" y="0"/>
                                        </a:lnTo>
                                        <a:close/>
                                      </a:path>
                                    </a:pathLst>
                                  </a:custGeom>
                                  <a:solidFill>
                                    <a:srgbClr val="000000"/>
                                  </a:solidFill>
                                  <a:ln>
                                    <a:noFill/>
                                  </a:ln>
                                </wps:spPr>
                                <wps:txbx>
                                  <w:txbxContent>
                                    <w:p w14:paraId="7179ABE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352A2C" id="Group 137" o:spid="_x0000_s1153" style="width:26.3pt;height:7.1pt;mso-position-horizontal-relative:char;mso-position-vertical-relative:line" coordorigin="51789,37349" coordsize="33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">
                      <v:group id="Group 283940657" o:spid="_x0000_s1154" style="position:absolute;left:51789;top:37349;width:3341;height:901" coordsize="333908,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">
                        <v:rect id="Rectangle 1496615781" o:spid="_x0000_s1155" style="position:absolute;width:333900;height:9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" filled="f" stroked="f">
                          <v:textbox inset="2.53958mm,2.53958mm,2.53958mm,2.53958mm">
                            <w:txbxContent>
                              <w:p w14:paraId="6720ADAA" w14:textId="77777777" w:rsidR="007B5EC2" w:rsidRDefault="007B5EC2">
                                <w:pPr>
                                  <w:spacing w:after="0" w:line="240" w:lineRule="auto"/>
                                  <w:textDirection w:val="btLr"/>
                                </w:pPr>
                              </w:p>
                            </w:txbxContent>
                          </v:textbox>
                        </v:rect>
                        <v:shape id="Freeform: Shape 1318253088" o:spid="_x0000_s1156" style="position:absolute;top:22862;width:27927;height:67473;visibility:visible;mso-wrap-style:square;v-text-anchor:middle" coordsize="27927,674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" adj="-11796480,,5400" path="m27927,r,4906l21857,8088v-1219,1321,-2121,2933,-2121,3645l19736,36320v1511,3835,4445,6159,7785,6159l27927,42193r,5048l25846,46794v-1821,-921,-3691,-2435,-6110,-4810l19736,56246v,6782,1714,8801,7886,9106l27622,67473,,67473,,65047v4864,-813,5664,-1714,5664,-5867l5664,8494c5664,4252,4661,3236,216,2525l216,99r19317,l19533,7084c21094,4151,22787,2103,24835,788l27927,xe" fillcolor="black" stroked="f">
                          <v:stroke joinstyle="miter"/>
                          <v:formulas/>
                          <v:path arrowok="t" o:extrusionok="f" o:connecttype="custom" textboxrect="0,0,27927,67473"/>
                          <v:textbox inset="2.53958mm,2.53958mm,2.53958mm,2.53958mm">
                            <w:txbxContent>
                              <w:p w14:paraId="58492722" w14:textId="77777777" w:rsidR="007B5EC2" w:rsidRDefault="007B5EC2">
                                <w:pPr>
                                  <w:spacing w:after="0" w:line="240" w:lineRule="auto"/>
                                  <w:textDirection w:val="btLr"/>
                                </w:pPr>
                              </w:p>
                            </w:txbxContent>
                          </v:textbox>
                        </v:shape>
                        <v:shape id="Freeform: Shape 1774330478" o:spid="_x0000_s1157" style="position:absolute;left:27927;top:21755;width:23152;height:49149;visibility:visible;mso-wrap-style:square;v-text-anchor:middle" coordsize="23152,4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" adj="-11796480,,5400" path="m4343,c15583,,23152,9601,23152,23673v,14960,-8077,25476,-19419,25476l,48348,,43300,6055,39040c7483,35982,8191,31356,8191,25082,8191,11824,5766,5753,495,5753l,6013,,1107,4343,xe" fillcolor="black" stroked="f">
                          <v:stroke joinstyle="miter"/>
                          <v:formulas/>
                          <v:path arrowok="t" o:extrusionok="f" o:connecttype="custom" textboxrect="0,0,23152,49149"/>
                          <v:textbox inset="2.53958mm,2.53958mm,2.53958mm,2.53958mm">
                            <w:txbxContent>
                              <w:p w14:paraId="0AC4C42D" w14:textId="77777777" w:rsidR="007B5EC2" w:rsidRDefault="007B5EC2">
                                <w:pPr>
                                  <w:spacing w:after="0" w:line="240" w:lineRule="auto"/>
                                  <w:textDirection w:val="btLr"/>
                                </w:pPr>
                              </w:p>
                            </w:txbxContent>
                          </v:textbox>
                        </v:shape>
                        <v:shape id="Freeform: Shape 1902349420" o:spid="_x0000_s1158" style="position:absolute;left:57493;top:17196;width:51384;height:53619;visibility:visible;mso-wrap-style:square;v-text-anchor:middle" coordsize="51384,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" path="m51384,r,9715l12446,26810,51384,43904r,9715l,31051,,22555,51384,xe" fillcolor="black" stroked="f">
                          <v:path arrowok="t" o:extrusionok="f"/>
                        </v:shape>
                        <v:shape id="Freeform: Shape 2123219931" o:spid="_x0000_s1159" style="position:absolute;left:114490;width:22854;height:70873;visibility:visible;mso-wrap-style:square;v-text-anchor:middle" coordsize="22854,70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" adj="-11796480,,5400" path="m22847,r7,2l22854,2921r-95,-89c17907,2832,15977,8699,15977,23978r,23164c15977,54629,16459,59865,17574,63229r5280,4758l22854,70873,13700,68257c5351,63101,,50835,,35204,,26810,2210,17297,5449,11735,9601,4445,16282,,22847,xe" fillcolor="black" stroked="f">
                          <v:stroke joinstyle="miter"/>
                          <v:formulas/>
                          <v:path arrowok="t" o:extrusionok="f" o:connecttype="custom" textboxrect="0,0,22854,70873"/>
                          <v:textbox inset="2.53958mm,2.53958mm,2.53958mm,2.53958mm">
                            <w:txbxContent>
                              <w:p w14:paraId="4C423E26" w14:textId="77777777" w:rsidR="007B5EC2" w:rsidRDefault="007B5EC2">
                                <w:pPr>
                                  <w:spacing w:after="0" w:line="240" w:lineRule="auto"/>
                                  <w:textDirection w:val="btLr"/>
                                </w:pPr>
                              </w:p>
                            </w:txbxContent>
                          </v:textbox>
                        </v:shape>
                        <v:shape id="Freeform: Shape 1272674977" o:spid="_x0000_s1160" style="position:absolute;left:166814;top:53823;width:17094;height:17082;visibility:visible;mso-wrap-style:square;v-text-anchor:middle" coordsize="17094,17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" adj="-11796480,,5400" path="m8496,v4763,,8598,3937,8598,8699c17094,13348,13259,17082,8395,17082,3645,17082,,13348,,8496,,3937,3835,,8496,xe" fillcolor="black" stroked="f">
                          <v:stroke joinstyle="miter"/>
                          <v:formulas/>
                          <v:path arrowok="t" o:extrusionok="f" o:connecttype="custom" textboxrect="0,0,17094,17082"/>
                          <v:textbox inset="2.53958mm,2.53958mm,2.53958mm,2.53958mm">
                            <w:txbxContent>
                              <w:p w14:paraId="39F987E0" w14:textId="77777777" w:rsidR="007B5EC2" w:rsidRDefault="007B5EC2">
                                <w:pPr>
                                  <w:spacing w:after="0" w:line="240" w:lineRule="auto"/>
                                  <w:textDirection w:val="btLr"/>
                                </w:pPr>
                              </w:p>
                            </w:txbxContent>
                          </v:textbox>
                        </v:shape>
                        <v:shape id="Freeform: Shape 2117184495" o:spid="_x0000_s1161" style="position:absolute;left:137344;top:2;width:22866;height:70902;visibility:visible;mso-wrap-style:square;v-text-anchor:middle" coordsize="22866,70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" adj="-11796480,,5400" path="m,l9081,2701v8270,5246,13785,17633,13785,32806c22866,55840,13164,70902,108,70902l,70871,,67985r108,98c2432,68083,4058,66660,5163,63727,6077,60996,6877,53110,6877,47141r,-23165c6877,16540,6372,11253,5249,7826l,2919,,xe" fillcolor="black" stroked="f">
                          <v:stroke joinstyle="miter"/>
                          <v:formulas/>
                          <v:path arrowok="t" o:extrusionok="f" o:connecttype="custom" textboxrect="0,0,22866,70902"/>
                          <v:textbox inset="2.53958mm,2.53958mm,2.53958mm,2.53958mm">
                            <w:txbxContent>
                              <w:p w14:paraId="537B83E5" w14:textId="77777777" w:rsidR="007B5EC2" w:rsidRDefault="007B5EC2">
                                <w:pPr>
                                  <w:spacing w:after="0" w:line="240" w:lineRule="auto"/>
                                  <w:textDirection w:val="btLr"/>
                                </w:pPr>
                              </w:p>
                            </w:txbxContent>
                          </v:textbox>
                        </v:shape>
                        <v:shape id="Freeform: Shape 2028425239" o:spid="_x0000_s1162" style="position:absolute;left:190398;width:22866;height:70873;visibility:visible;mso-wrap-style:square;v-text-anchor:middle" coordsize="22866,70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" adj="-11796480,,5400" path="m22860,r6,2l22866,2933r-108,-101c17907,2832,15989,8699,15989,23978r,23164c15989,54629,16469,59865,17581,63229r5285,4759l22866,70873,13705,68257c5350,63101,,50835,,35204,,26810,2222,17297,5474,11735,9614,4445,16281,,22860,xe" fillcolor="black" stroked="f">
                          <v:stroke joinstyle="miter"/>
                          <v:formulas/>
                          <v:path arrowok="t" o:extrusionok="f" o:connecttype="custom" textboxrect="0,0,22866,70873"/>
                          <v:textbox inset="2.53958mm,2.53958mm,2.53958mm,2.53958mm">
                            <w:txbxContent>
                              <w:p w14:paraId="76EF9FCC" w14:textId="77777777" w:rsidR="007B5EC2" w:rsidRDefault="007B5EC2">
                                <w:pPr>
                                  <w:spacing w:after="0" w:line="240" w:lineRule="auto"/>
                                  <w:textDirection w:val="btLr"/>
                                </w:pPr>
                              </w:p>
                            </w:txbxContent>
                          </v:textbox>
                        </v:shape>
                        <v:shape id="Freeform: Shape 362285408" o:spid="_x0000_s1163" style="position:absolute;left:213265;top:2;width:22866;height:70902;visibility:visible;mso-wrap-style:square;v-text-anchor:middle" coordsize="22866,70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" adj="-11796480,,5400" path="m,l9075,2701v8269,5246,13791,17633,13791,32806c22866,55840,13151,70902,108,70902l,70871,,67986r108,97c2419,68083,4045,66660,5150,63727,6064,60996,6877,53109,6877,47140r,-23164c6877,16540,6372,11253,5246,7826l,2931,,xe" fillcolor="black" stroked="f">
                          <v:stroke joinstyle="miter"/>
                          <v:formulas/>
                          <v:path arrowok="t" o:extrusionok="f" o:connecttype="custom" textboxrect="0,0,22866,70902"/>
                          <v:textbox inset="2.53958mm,2.53958mm,2.53958mm,2.53958mm">
                            <w:txbxContent>
                              <w:p w14:paraId="59CCD617" w14:textId="77777777" w:rsidR="007B5EC2" w:rsidRDefault="007B5EC2">
                                <w:pPr>
                                  <w:spacing w:after="0" w:line="240" w:lineRule="auto"/>
                                  <w:textDirection w:val="btLr"/>
                                </w:pPr>
                              </w:p>
                            </w:txbxContent>
                          </v:textbox>
                        </v:shape>
                        <v:shape id="Freeform: Shape 365767079" o:spid="_x0000_s1164" style="position:absolute;left:241008;width:22860;height:70875;visibility:visible;mso-wrap-style:square;v-text-anchor:middle" coordsize="22860,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" adj="-11796480,,5400" path="m22860,r,2927l22758,2832v-4851,,-6781,5867,-6781,21146l15977,47142v,7487,482,12723,1597,16087l22860,67993r,2882l13695,68257c5343,63101,,50835,,35204,,26810,2223,17297,5461,11735,9614,4445,16294,,22860,xe" fillcolor="black" stroked="f">
                          <v:stroke joinstyle="miter"/>
                          <v:formulas/>
                          <v:path arrowok="t" o:extrusionok="f" o:connecttype="custom" textboxrect="0,0,22860,70875"/>
                          <v:textbox inset="2.53958mm,2.53958mm,2.53958mm,2.53958mm">
                            <w:txbxContent>
                              <w:p w14:paraId="40E91409" w14:textId="77777777" w:rsidR="007B5EC2" w:rsidRDefault="007B5EC2">
                                <w:pPr>
                                  <w:spacing w:after="0" w:line="240" w:lineRule="auto"/>
                                  <w:textDirection w:val="btLr"/>
                                </w:pPr>
                              </w:p>
                            </w:txbxContent>
                          </v:textbox>
                        </v:shape>
                        <v:shape id="Freeform: Shape 1607154632" o:spid="_x0000_s1165" style="position:absolute;left:295770;width:38138;height:69596;visibility:visible;mso-wrap-style:square;v-text-anchor:middle" coordsize="38138,6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" adj="-11796480,,5400" path="m25489,r1727,l27216,57658v,7798,1714,9309,10922,9512l38138,69596r-37935,l203,67170c10223,67069,12243,65341,12243,57061r,-38951c12243,13360,11125,11125,8598,11125v-1321,,-3848,711,-6579,1727l,13665,,11036,25489,xe" fillcolor="black" stroked="f">
                          <v:stroke joinstyle="miter"/>
                          <v:formulas/>
                          <v:path arrowok="t" o:extrusionok="f" o:connecttype="custom" textboxrect="0,0,38138,69596"/>
                          <v:textbox inset="2.53958mm,2.53958mm,2.53958mm,2.53958mm">
                            <w:txbxContent>
                              <w:p w14:paraId="007F2B22" w14:textId="77777777" w:rsidR="007B5EC2" w:rsidRDefault="007B5EC2">
                                <w:pPr>
                                  <w:spacing w:after="0" w:line="240" w:lineRule="auto"/>
                                  <w:textDirection w:val="btLr"/>
                                </w:pPr>
                              </w:p>
                            </w:txbxContent>
                          </v:textbox>
                        </v:shape>
                        <v:shape id="Freeform: Shape 524476456" o:spid="_x0000_s1166" style="position:absolute;left:263868;width:22860;height:70904;visibility:visible;mso-wrap-style:square;v-text-anchor:middle" coordsize="22860,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" adj="-11796480,,5400" path="m,c13055,,22860,15278,22860,35509v,20333,-9716,35395,-22758,35395l,70875,,67993r102,92c2438,68085,4051,66662,5169,63729,6071,60998,6883,53111,6883,47142r,-23164c6883,16542,6379,11255,5253,7828l,2927,,xe" fillcolor="black" stroked="f">
                          <v:stroke joinstyle="miter"/>
                          <v:formulas/>
                          <v:path arrowok="t" o:extrusionok="f" o:connecttype="custom" textboxrect="0,0,22860,70904"/>
                          <v:textbox inset="2.53958mm,2.53958mm,2.53958mm,2.53958mm">
                            <w:txbxContent>
                              <w:p w14:paraId="7179ABE2" w14:textId="77777777" w:rsidR="007B5EC2" w:rsidRDefault="007B5EC2">
                                <w:pPr>
                                  <w:spacing w:after="0" w:line="240" w:lineRule="auto"/>
                                  <w:textDirection w:val="btLr"/>
                                </w:pPr>
                              </w:p>
                            </w:txbxContent>
                          </v:textbox>
                        </v:shape>
                      </v:group>
                      <w10:anchorlock/>
                    </v:group>
                  </w:pict>
                </mc:Fallback>
              </mc:AlternateContent>
            </w:r>
          </w:p>
        </w:tc>
      </w:tr>
      <w:tr w:rsidR="007B5EC2" w14:paraId="59A3BB80"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946699A" w14:textId="1A25AA9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C784C85" wp14:editId="5629BC32">
                      <wp:extent cx="45085" cy="68580"/>
                      <wp:effectExtent l="57150" t="38100" r="31115" b="7620"/>
                      <wp:docPr id="18907351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 cy="68580"/>
                                <a:chOff x="5323450" y="3745700"/>
                                <a:chExt cx="45100" cy="68600"/>
                              </a:xfrm>
                            </wpg:grpSpPr>
                            <wpg:grpSp>
                              <wpg:cNvPr id="192980259" name="Group 209136139"/>
                              <wpg:cNvGrpSpPr/>
                              <wpg:grpSpPr>
                                <a:xfrm>
                                  <a:off x="5323458" y="3745710"/>
                                  <a:ext cx="45085" cy="68580"/>
                                  <a:chOff x="0" y="0"/>
                                  <a:chExt cx="45009" cy="68377"/>
                                </a:xfrm>
                              </wpg:grpSpPr>
                              <wps:wsp>
                                <wps:cNvPr id="669164811" name="Rectangle 971969315"/>
                                <wps:cNvSpPr/>
                                <wps:spPr>
                                  <a:xfrm>
                                    <a:off x="0" y="0"/>
                                    <a:ext cx="45000" cy="68375"/>
                                  </a:xfrm>
                                  <a:prstGeom prst="rect">
                                    <a:avLst/>
                                  </a:prstGeom>
                                  <a:noFill/>
                                  <a:ln>
                                    <a:noFill/>
                                  </a:ln>
                                </wps:spPr>
                                <wps:txbx>
                                  <w:txbxContent>
                                    <w:p w14:paraId="6EDB320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3976422" name="Freeform: Shape 465592108"/>
                                <wps:cNvSpPr/>
                                <wps:spPr>
                                  <a:xfrm>
                                    <a:off x="0" y="0"/>
                                    <a:ext cx="45009" cy="68377"/>
                                  </a:xfrm>
                                  <a:custGeom>
                                    <a:avLst/>
                                    <a:gdLst/>
                                    <a:ahLst/>
                                    <a:cxnLst/>
                                    <a:rect l="l" t="t" r="r" b="b"/>
                                    <a:pathLst>
                                      <a:path w="45009" h="68377" extrusionOk="0">
                                        <a:moveTo>
                                          <a:pt x="21133" y="0"/>
                                        </a:moveTo>
                                        <a:cubicBezTo>
                                          <a:pt x="31661" y="0"/>
                                          <a:pt x="39853" y="7785"/>
                                          <a:pt x="39853" y="17907"/>
                                        </a:cubicBezTo>
                                        <a:cubicBezTo>
                                          <a:pt x="39853" y="25794"/>
                                          <a:pt x="35903" y="33477"/>
                                          <a:pt x="26899" y="42888"/>
                                        </a:cubicBezTo>
                                        <a:lnTo>
                                          <a:pt x="9906" y="60693"/>
                                        </a:lnTo>
                                        <a:lnTo>
                                          <a:pt x="34087" y="60693"/>
                                        </a:lnTo>
                                        <a:cubicBezTo>
                                          <a:pt x="38633" y="60693"/>
                                          <a:pt x="39954" y="59792"/>
                                          <a:pt x="43688" y="54013"/>
                                        </a:cubicBezTo>
                                        <a:lnTo>
                                          <a:pt x="45009" y="54521"/>
                                        </a:lnTo>
                                        <a:lnTo>
                                          <a:pt x="39446" y="68377"/>
                                        </a:lnTo>
                                        <a:lnTo>
                                          <a:pt x="0" y="68377"/>
                                        </a:lnTo>
                                        <a:lnTo>
                                          <a:pt x="0" y="67170"/>
                                        </a:lnTo>
                                        <a:lnTo>
                                          <a:pt x="17996" y="48044"/>
                                        </a:lnTo>
                                        <a:cubicBezTo>
                                          <a:pt x="26492" y="39040"/>
                                          <a:pt x="31153" y="29642"/>
                                          <a:pt x="31153" y="21742"/>
                                        </a:cubicBezTo>
                                        <a:cubicBezTo>
                                          <a:pt x="31153" y="13246"/>
                                          <a:pt x="25387" y="7480"/>
                                          <a:pt x="16891" y="7480"/>
                                        </a:cubicBezTo>
                                        <a:cubicBezTo>
                                          <a:pt x="9906" y="7480"/>
                                          <a:pt x="6261" y="10719"/>
                                          <a:pt x="2223" y="20638"/>
                                        </a:cubicBezTo>
                                        <a:lnTo>
                                          <a:pt x="89" y="20129"/>
                                        </a:lnTo>
                                        <a:cubicBezTo>
                                          <a:pt x="1816" y="12954"/>
                                          <a:pt x="3328" y="9715"/>
                                          <a:pt x="6566" y="6274"/>
                                        </a:cubicBezTo>
                                        <a:cubicBezTo>
                                          <a:pt x="10313" y="2223"/>
                                          <a:pt x="15570" y="0"/>
                                          <a:pt x="21133" y="0"/>
                                        </a:cubicBezTo>
                                        <a:close/>
                                      </a:path>
                                    </a:pathLst>
                                  </a:custGeom>
                                  <a:solidFill>
                                    <a:srgbClr val="000000"/>
                                  </a:solidFill>
                                  <a:ln>
                                    <a:noFill/>
                                  </a:ln>
                                </wps:spPr>
                                <wps:txbx>
                                  <w:txbxContent>
                                    <w:p w14:paraId="03E9B7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C784C85" id="Group 136" o:spid="_x0000_s1167" style="width:3.55pt;height:5.4pt;mso-position-horizontal-relative:char;mso-position-vertical-relative:line" coordorigin="53234,37457" coordsize="45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">
                      <v:group id="Group 209136139" o:spid="_x0000_s1168" style="position:absolute;left:53234;top:37457;width:451;height:685" coordsize="45009,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">
                        <v:rect id="Rectangle 971969315" o:spid="_x0000_s1169" style="position:absolute;width:45000;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" filled="f" stroked="f">
                          <v:textbox inset="2.53958mm,2.53958mm,2.53958mm,2.53958mm">
                            <w:txbxContent>
                              <w:p w14:paraId="6EDB3200" w14:textId="77777777" w:rsidR="007B5EC2" w:rsidRDefault="007B5EC2">
                                <w:pPr>
                                  <w:spacing w:after="0" w:line="240" w:lineRule="auto"/>
                                  <w:textDirection w:val="btLr"/>
                                </w:pPr>
                              </w:p>
                            </w:txbxContent>
                          </v:textbox>
                        </v:rect>
                        <v:shape id="Freeform: Shape 465592108" o:spid="_x0000_s1170" style="position:absolute;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" adj="-11796480,,5400" path="m21133,c31661,,39853,7785,39853,17907v,7887,-3950,15570,-12954,24981l9906,60693r24181,c38633,60693,39954,59792,43688,54013r1321,508l39446,68377,,68377,,67170,17996,48044c26492,39040,31153,29642,31153,21742,31153,13246,25387,7480,16891,7480,9906,7480,6261,10719,2223,20638l89,20129c1816,12954,3328,9715,6566,6274,10313,2223,15570,,21133,xe" fillcolor="black" stroked="f">
                          <v:stroke joinstyle="miter"/>
                          <v:formulas/>
                          <v:path arrowok="t" o:extrusionok="f" o:connecttype="custom" textboxrect="0,0,45009,68377"/>
                          <v:textbox inset="2.53958mm,2.53958mm,2.53958mm,2.53958mm">
                            <w:txbxContent>
                              <w:p w14:paraId="03E9B73B"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D4DF377" w14:textId="77777777" w:rsidR="007B5EC2" w:rsidRDefault="007B5EC2">
            <w:pPr>
              <w:jc w:val="both"/>
              <w:rPr>
                <w:rFonts w:ascii="Times New Roman" w:eastAsia="Times New Roman" w:hAnsi="Times New Roman" w:cs="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281F0BF" w14:textId="5206691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F528873" wp14:editId="741B2FD1">
                      <wp:extent cx="313690" cy="86995"/>
                      <wp:effectExtent l="0" t="19050" r="0" b="0"/>
                      <wp:docPr id="29405209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 cy="86995"/>
                                <a:chOff x="5189150" y="3736500"/>
                                <a:chExt cx="313700" cy="87000"/>
                              </a:xfrm>
                            </wpg:grpSpPr>
                            <wpg:grpSp>
                              <wpg:cNvPr id="655917164" name="Group 303256641"/>
                              <wpg:cNvGrpSpPr/>
                              <wpg:grpSpPr>
                                <a:xfrm>
                                  <a:off x="5189155" y="3736503"/>
                                  <a:ext cx="313690" cy="86995"/>
                                  <a:chOff x="0" y="0"/>
                                  <a:chExt cx="313550" cy="87097"/>
                                </a:xfrm>
                              </wpg:grpSpPr>
                              <wps:wsp>
                                <wps:cNvPr id="2029671117" name="Rectangle 655050081"/>
                                <wps:cNvSpPr/>
                                <wps:spPr>
                                  <a:xfrm>
                                    <a:off x="0" y="0"/>
                                    <a:ext cx="313550" cy="87075"/>
                                  </a:xfrm>
                                  <a:prstGeom prst="rect">
                                    <a:avLst/>
                                  </a:prstGeom>
                                  <a:noFill/>
                                  <a:ln>
                                    <a:noFill/>
                                  </a:ln>
                                </wps:spPr>
                                <wps:txbx>
                                  <w:txbxContent>
                                    <w:p w14:paraId="4DCC99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52570206" name="Freeform: Shape 2068749371"/>
                                <wps:cNvSpPr/>
                                <wps:spPr>
                                  <a:xfrm>
                                    <a:off x="55664" y="59080"/>
                                    <a:ext cx="11227" cy="11227"/>
                                  </a:xfrm>
                                  <a:custGeom>
                                    <a:avLst/>
                                    <a:gdLst/>
                                    <a:ahLst/>
                                    <a:cxnLst/>
                                    <a:rect l="l" t="t" r="r" b="b"/>
                                    <a:pathLst>
                                      <a:path w="11227" h="11227" extrusionOk="0">
                                        <a:moveTo>
                                          <a:pt x="5562" y="0"/>
                                        </a:moveTo>
                                        <a:cubicBezTo>
                                          <a:pt x="8598" y="0"/>
                                          <a:pt x="11227" y="2629"/>
                                          <a:pt x="11227" y="5753"/>
                                        </a:cubicBezTo>
                                        <a:cubicBezTo>
                                          <a:pt x="11227" y="8700"/>
                                          <a:pt x="8598" y="11227"/>
                                          <a:pt x="5461" y="11227"/>
                                        </a:cubicBezTo>
                                        <a:cubicBezTo>
                                          <a:pt x="2527" y="11227"/>
                                          <a:pt x="0" y="8700"/>
                                          <a:pt x="0" y="5753"/>
                                        </a:cubicBezTo>
                                        <a:cubicBezTo>
                                          <a:pt x="0" y="2629"/>
                                          <a:pt x="2527" y="0"/>
                                          <a:pt x="5562" y="0"/>
                                        </a:cubicBezTo>
                                        <a:close/>
                                      </a:path>
                                    </a:pathLst>
                                  </a:custGeom>
                                  <a:solidFill>
                                    <a:srgbClr val="000000"/>
                                  </a:solidFill>
                                  <a:ln>
                                    <a:noFill/>
                                  </a:ln>
                                </wps:spPr>
                                <wps:txbx>
                                  <w:txbxContent>
                                    <w:p w14:paraId="289CAFC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1828291" name="Freeform: Shape 2036965661"/>
                                <wps:cNvSpPr/>
                                <wps:spPr>
                                  <a:xfrm>
                                    <a:off x="0" y="2223"/>
                                    <a:ext cx="43396" cy="67767"/>
                                  </a:xfrm>
                                  <a:custGeom>
                                    <a:avLst/>
                                    <a:gdLst/>
                                    <a:ahLst/>
                                    <a:cxnLst/>
                                    <a:rect l="l" t="t" r="r" b="b"/>
                                    <a:pathLst>
                                      <a:path w="43396" h="67767" extrusionOk="0">
                                        <a:moveTo>
                                          <a:pt x="5969" y="0"/>
                                        </a:moveTo>
                                        <a:lnTo>
                                          <a:pt x="43396" y="0"/>
                                        </a:lnTo>
                                        <a:lnTo>
                                          <a:pt x="43396" y="1613"/>
                                        </a:lnTo>
                                        <a:lnTo>
                                          <a:pt x="21946" y="67767"/>
                                        </a:lnTo>
                                        <a:lnTo>
                                          <a:pt x="15367" y="67767"/>
                                        </a:lnTo>
                                        <a:lnTo>
                                          <a:pt x="35408" y="7480"/>
                                        </a:lnTo>
                                        <a:lnTo>
                                          <a:pt x="13449" y="7480"/>
                                        </a:lnTo>
                                        <a:cubicBezTo>
                                          <a:pt x="7887" y="7480"/>
                                          <a:pt x="6071" y="8801"/>
                                          <a:pt x="1714" y="15685"/>
                                        </a:cubicBezTo>
                                        <a:lnTo>
                                          <a:pt x="0" y="14872"/>
                                        </a:lnTo>
                                        <a:lnTo>
                                          <a:pt x="5969" y="0"/>
                                        </a:lnTo>
                                        <a:close/>
                                      </a:path>
                                    </a:pathLst>
                                  </a:custGeom>
                                  <a:solidFill>
                                    <a:srgbClr val="000000"/>
                                  </a:solidFill>
                                  <a:ln>
                                    <a:noFill/>
                                  </a:ln>
                                </wps:spPr>
                                <wps:txbx>
                                  <w:txbxContent>
                                    <w:p w14:paraId="638300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46994597" name="Freeform: Shape 1286537858"/>
                                <wps:cNvSpPr/>
                                <wps:spPr>
                                  <a:xfrm>
                                    <a:off x="76314" y="968"/>
                                    <a:ext cx="22866" cy="69631"/>
                                  </a:xfrm>
                                  <a:custGeom>
                                    <a:avLst/>
                                    <a:gdLst/>
                                    <a:ahLst/>
                                    <a:cxnLst/>
                                    <a:rect l="l" t="t" r="r" b="b"/>
                                    <a:pathLst>
                                      <a:path w="22866" h="69631" extrusionOk="0">
                                        <a:moveTo>
                                          <a:pt x="22866" y="0"/>
                                        </a:moveTo>
                                        <a:lnTo>
                                          <a:pt x="22866" y="2553"/>
                                        </a:lnTo>
                                        <a:lnTo>
                                          <a:pt x="13076" y="10767"/>
                                        </a:lnTo>
                                        <a:cubicBezTo>
                                          <a:pt x="10852" y="16253"/>
                                          <a:pt x="9715" y="24419"/>
                                          <a:pt x="9715" y="35138"/>
                                        </a:cubicBezTo>
                                        <a:cubicBezTo>
                                          <a:pt x="9715" y="56182"/>
                                          <a:pt x="14173" y="67002"/>
                                          <a:pt x="22860" y="67002"/>
                                        </a:cubicBezTo>
                                        <a:lnTo>
                                          <a:pt x="22866" y="66997"/>
                                        </a:lnTo>
                                        <a:lnTo>
                                          <a:pt x="22866" y="69629"/>
                                        </a:lnTo>
                                        <a:lnTo>
                                          <a:pt x="22860" y="69631"/>
                                        </a:lnTo>
                                        <a:cubicBezTo>
                                          <a:pt x="16992" y="69631"/>
                                          <a:pt x="11836" y="67206"/>
                                          <a:pt x="8090" y="62761"/>
                                        </a:cubicBezTo>
                                        <a:cubicBezTo>
                                          <a:pt x="3340" y="57096"/>
                                          <a:pt x="0" y="45260"/>
                                          <a:pt x="0" y="34236"/>
                                        </a:cubicBezTo>
                                        <a:cubicBezTo>
                                          <a:pt x="0" y="22400"/>
                                          <a:pt x="3848" y="10767"/>
                                          <a:pt x="9715" y="5103"/>
                                        </a:cubicBezTo>
                                        <a:lnTo>
                                          <a:pt x="22866" y="0"/>
                                        </a:lnTo>
                                        <a:close/>
                                      </a:path>
                                    </a:pathLst>
                                  </a:custGeom>
                                  <a:solidFill>
                                    <a:srgbClr val="000000"/>
                                  </a:solidFill>
                                  <a:ln>
                                    <a:noFill/>
                                  </a:ln>
                                </wps:spPr>
                                <wps:txbx>
                                  <w:txbxContent>
                                    <w:p w14:paraId="0BB58FE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3865821" name="Freeform: Shape 1043080363"/>
                                <wps:cNvSpPr/>
                                <wps:spPr>
                                  <a:xfrm>
                                    <a:off x="215900" y="59080"/>
                                    <a:ext cx="11227" cy="11227"/>
                                  </a:xfrm>
                                  <a:custGeom>
                                    <a:avLst/>
                                    <a:gdLst/>
                                    <a:ahLst/>
                                    <a:cxnLst/>
                                    <a:rect l="l" t="t" r="r" b="b"/>
                                    <a:pathLst>
                                      <a:path w="11227" h="11227" extrusionOk="0">
                                        <a:moveTo>
                                          <a:pt x="5562" y="0"/>
                                        </a:moveTo>
                                        <a:cubicBezTo>
                                          <a:pt x="8598" y="0"/>
                                          <a:pt x="11227" y="2629"/>
                                          <a:pt x="11227" y="5753"/>
                                        </a:cubicBezTo>
                                        <a:cubicBezTo>
                                          <a:pt x="11227" y="8700"/>
                                          <a:pt x="8598" y="11227"/>
                                          <a:pt x="5461" y="11227"/>
                                        </a:cubicBezTo>
                                        <a:cubicBezTo>
                                          <a:pt x="2527" y="11227"/>
                                          <a:pt x="0" y="8700"/>
                                          <a:pt x="0" y="5753"/>
                                        </a:cubicBezTo>
                                        <a:cubicBezTo>
                                          <a:pt x="0" y="2629"/>
                                          <a:pt x="2527" y="0"/>
                                          <a:pt x="5562" y="0"/>
                                        </a:cubicBezTo>
                                        <a:close/>
                                      </a:path>
                                    </a:pathLst>
                                  </a:custGeom>
                                  <a:solidFill>
                                    <a:srgbClr val="000000"/>
                                  </a:solidFill>
                                  <a:ln>
                                    <a:noFill/>
                                  </a:ln>
                                </wps:spPr>
                                <wps:txbx>
                                  <w:txbxContent>
                                    <w:p w14:paraId="7C172B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3918316" name="Freeform: Shape 1880105839"/>
                                <wps:cNvSpPr/>
                                <wps:spPr>
                                  <a:xfrm>
                                    <a:off x="237553" y="5396"/>
                                    <a:ext cx="22104" cy="64959"/>
                                  </a:xfrm>
                                  <a:custGeom>
                                    <a:avLst/>
                                    <a:gdLst/>
                                    <a:ahLst/>
                                    <a:cxnLst/>
                                    <a:rect l="l" t="t" r="r" b="b"/>
                                    <a:pathLst>
                                      <a:path w="22104" h="64959" extrusionOk="0">
                                        <a:moveTo>
                                          <a:pt x="22104" y="0"/>
                                        </a:moveTo>
                                        <a:lnTo>
                                          <a:pt x="22104" y="5834"/>
                                        </a:lnTo>
                                        <a:lnTo>
                                          <a:pt x="21984" y="5892"/>
                                        </a:lnTo>
                                        <a:cubicBezTo>
                                          <a:pt x="16824" y="10863"/>
                                          <a:pt x="13310" y="17413"/>
                                          <a:pt x="11951" y="25046"/>
                                        </a:cubicBezTo>
                                        <a:cubicBezTo>
                                          <a:pt x="15132" y="23122"/>
                                          <a:pt x="17253" y="21985"/>
                                          <a:pt x="19136" y="21329"/>
                                        </a:cubicBezTo>
                                        <a:lnTo>
                                          <a:pt x="22104" y="20901"/>
                                        </a:lnTo>
                                        <a:lnTo>
                                          <a:pt x="22104" y="25694"/>
                                        </a:lnTo>
                                        <a:lnTo>
                                          <a:pt x="21044" y="25147"/>
                                        </a:lnTo>
                                        <a:cubicBezTo>
                                          <a:pt x="17501" y="25147"/>
                                          <a:pt x="14377" y="26062"/>
                                          <a:pt x="12243" y="27675"/>
                                        </a:cubicBezTo>
                                        <a:cubicBezTo>
                                          <a:pt x="10223" y="29199"/>
                                          <a:pt x="9411" y="32031"/>
                                          <a:pt x="9411" y="37187"/>
                                        </a:cubicBezTo>
                                        <a:cubicBezTo>
                                          <a:pt x="9411" y="45029"/>
                                          <a:pt x="10776" y="51328"/>
                                          <a:pt x="13254" y="55667"/>
                                        </a:cubicBezTo>
                                        <a:lnTo>
                                          <a:pt x="22104" y="61317"/>
                                        </a:lnTo>
                                        <a:lnTo>
                                          <a:pt x="22104" y="64959"/>
                                        </a:lnTo>
                                        <a:lnTo>
                                          <a:pt x="7087" y="58332"/>
                                        </a:lnTo>
                                        <a:cubicBezTo>
                                          <a:pt x="2743" y="53278"/>
                                          <a:pt x="0" y="44375"/>
                                          <a:pt x="0" y="35574"/>
                                        </a:cubicBezTo>
                                        <a:cubicBezTo>
                                          <a:pt x="0" y="22010"/>
                                          <a:pt x="5982" y="10479"/>
                                          <a:pt x="16891" y="2694"/>
                                        </a:cubicBezTo>
                                        <a:lnTo>
                                          <a:pt x="22104" y="0"/>
                                        </a:lnTo>
                                        <a:close/>
                                      </a:path>
                                    </a:pathLst>
                                  </a:custGeom>
                                  <a:solidFill>
                                    <a:srgbClr val="000000"/>
                                  </a:solidFill>
                                  <a:ln>
                                    <a:noFill/>
                                  </a:ln>
                                </wps:spPr>
                                <wps:txbx>
                                  <w:txbxContent>
                                    <w:p w14:paraId="4AE31FE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4522096" name="Freeform: Shape 1943025243"/>
                                <wps:cNvSpPr/>
                                <wps:spPr>
                                  <a:xfrm>
                                    <a:off x="162560" y="813"/>
                                    <a:ext cx="39344" cy="69787"/>
                                  </a:xfrm>
                                  <a:custGeom>
                                    <a:avLst/>
                                    <a:gdLst/>
                                    <a:ahLst/>
                                    <a:cxnLst/>
                                    <a:rect l="l" t="t" r="r" b="b"/>
                                    <a:pathLst>
                                      <a:path w="39344" h="69787" extrusionOk="0">
                                        <a:moveTo>
                                          <a:pt x="20129" y="0"/>
                                        </a:moveTo>
                                        <a:cubicBezTo>
                                          <a:pt x="29426" y="0"/>
                                          <a:pt x="35903" y="5651"/>
                                          <a:pt x="35903" y="13856"/>
                                        </a:cubicBezTo>
                                        <a:cubicBezTo>
                                          <a:pt x="35903" y="19317"/>
                                          <a:pt x="33375" y="23063"/>
                                          <a:pt x="26391" y="27813"/>
                                        </a:cubicBezTo>
                                        <a:cubicBezTo>
                                          <a:pt x="30849" y="29731"/>
                                          <a:pt x="32766" y="30950"/>
                                          <a:pt x="34785" y="33172"/>
                                        </a:cubicBezTo>
                                        <a:cubicBezTo>
                                          <a:pt x="37732" y="36309"/>
                                          <a:pt x="39344" y="41072"/>
                                          <a:pt x="39344" y="46228"/>
                                        </a:cubicBezTo>
                                        <a:cubicBezTo>
                                          <a:pt x="39344" y="52997"/>
                                          <a:pt x="36703" y="58865"/>
                                          <a:pt x="31953" y="63017"/>
                                        </a:cubicBezTo>
                                        <a:cubicBezTo>
                                          <a:pt x="27203" y="67158"/>
                                          <a:pt x="19215" y="69787"/>
                                          <a:pt x="11430" y="69787"/>
                                        </a:cubicBezTo>
                                        <a:cubicBezTo>
                                          <a:pt x="4344" y="69787"/>
                                          <a:pt x="0" y="67564"/>
                                          <a:pt x="0" y="64021"/>
                                        </a:cubicBezTo>
                                        <a:cubicBezTo>
                                          <a:pt x="0" y="61900"/>
                                          <a:pt x="1512" y="60490"/>
                                          <a:pt x="3835" y="60490"/>
                                        </a:cubicBezTo>
                                        <a:cubicBezTo>
                                          <a:pt x="5563" y="60490"/>
                                          <a:pt x="7277" y="61201"/>
                                          <a:pt x="10313" y="63017"/>
                                        </a:cubicBezTo>
                                        <a:cubicBezTo>
                                          <a:pt x="14059" y="65443"/>
                                          <a:pt x="16078" y="66154"/>
                                          <a:pt x="18809" y="66154"/>
                                        </a:cubicBezTo>
                                        <a:cubicBezTo>
                                          <a:pt x="26302" y="66154"/>
                                          <a:pt x="32067" y="59576"/>
                                          <a:pt x="32067" y="51079"/>
                                        </a:cubicBezTo>
                                        <a:cubicBezTo>
                                          <a:pt x="32067" y="44094"/>
                                          <a:pt x="28118" y="38329"/>
                                          <a:pt x="21844" y="36106"/>
                                        </a:cubicBezTo>
                                        <a:cubicBezTo>
                                          <a:pt x="19418" y="35204"/>
                                          <a:pt x="17094" y="35001"/>
                                          <a:pt x="11125" y="35001"/>
                                        </a:cubicBezTo>
                                        <a:lnTo>
                                          <a:pt x="11125" y="33680"/>
                                        </a:lnTo>
                                        <a:cubicBezTo>
                                          <a:pt x="17996" y="31255"/>
                                          <a:pt x="20828" y="29731"/>
                                          <a:pt x="23863" y="26695"/>
                                        </a:cubicBezTo>
                                        <a:cubicBezTo>
                                          <a:pt x="26391" y="24168"/>
                                          <a:pt x="27915" y="20523"/>
                                          <a:pt x="27915" y="16891"/>
                                        </a:cubicBezTo>
                                        <a:cubicBezTo>
                                          <a:pt x="27915" y="10516"/>
                                          <a:pt x="23368" y="6071"/>
                                          <a:pt x="16789" y="6071"/>
                                        </a:cubicBezTo>
                                        <a:cubicBezTo>
                                          <a:pt x="10414" y="6071"/>
                                          <a:pt x="5867" y="9398"/>
                                          <a:pt x="1715" y="16789"/>
                                        </a:cubicBezTo>
                                        <a:lnTo>
                                          <a:pt x="191" y="16383"/>
                                        </a:lnTo>
                                        <a:cubicBezTo>
                                          <a:pt x="2426" y="10312"/>
                                          <a:pt x="3937" y="7684"/>
                                          <a:pt x="6972" y="4953"/>
                                        </a:cubicBezTo>
                                        <a:cubicBezTo>
                                          <a:pt x="10617" y="1715"/>
                                          <a:pt x="15062" y="0"/>
                                          <a:pt x="20129" y="0"/>
                                        </a:cubicBezTo>
                                        <a:close/>
                                      </a:path>
                                    </a:pathLst>
                                  </a:custGeom>
                                  <a:solidFill>
                                    <a:srgbClr val="000000"/>
                                  </a:solidFill>
                                  <a:ln>
                                    <a:noFill/>
                                  </a:ln>
                                </wps:spPr>
                                <wps:txbx>
                                  <w:txbxContent>
                                    <w:p w14:paraId="50D8FDD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6596198" name="Freeform: Shape 1113165043"/>
                                <wps:cNvSpPr/>
                                <wps:spPr>
                                  <a:xfrm>
                                    <a:off x="129362" y="813"/>
                                    <a:ext cx="25895" cy="86284"/>
                                  </a:xfrm>
                                  <a:custGeom>
                                    <a:avLst/>
                                    <a:gdLst/>
                                    <a:ahLst/>
                                    <a:cxnLst/>
                                    <a:rect l="l" t="t" r="r" b="b"/>
                                    <a:pathLst>
                                      <a:path w="25895" h="86284" extrusionOk="0">
                                        <a:moveTo>
                                          <a:pt x="24981" y="0"/>
                                        </a:moveTo>
                                        <a:lnTo>
                                          <a:pt x="25895" y="1613"/>
                                        </a:lnTo>
                                        <a:cubicBezTo>
                                          <a:pt x="18605" y="7480"/>
                                          <a:pt x="15570" y="11125"/>
                                          <a:pt x="12738" y="17386"/>
                                        </a:cubicBezTo>
                                        <a:cubicBezTo>
                                          <a:pt x="10008" y="23660"/>
                                          <a:pt x="8699" y="31966"/>
                                          <a:pt x="8699" y="42583"/>
                                        </a:cubicBezTo>
                                        <a:cubicBezTo>
                                          <a:pt x="8699" y="52705"/>
                                          <a:pt x="9804" y="60388"/>
                                          <a:pt x="12230" y="67158"/>
                                        </a:cubicBezTo>
                                        <a:cubicBezTo>
                                          <a:pt x="14960" y="74752"/>
                                          <a:pt x="17793" y="78296"/>
                                          <a:pt x="25895" y="84658"/>
                                        </a:cubicBezTo>
                                        <a:lnTo>
                                          <a:pt x="24676" y="86284"/>
                                        </a:lnTo>
                                        <a:cubicBezTo>
                                          <a:pt x="19418" y="83045"/>
                                          <a:pt x="16789" y="80810"/>
                                          <a:pt x="12636" y="75971"/>
                                        </a:cubicBezTo>
                                        <a:cubicBezTo>
                                          <a:pt x="3733" y="65646"/>
                                          <a:pt x="0" y="55728"/>
                                          <a:pt x="0" y="42888"/>
                                        </a:cubicBezTo>
                                        <a:cubicBezTo>
                                          <a:pt x="0" y="31051"/>
                                          <a:pt x="3530" y="20942"/>
                                          <a:pt x="10719" y="12129"/>
                                        </a:cubicBezTo>
                                        <a:cubicBezTo>
                                          <a:pt x="14453" y="7480"/>
                                          <a:pt x="17488" y="4851"/>
                                          <a:pt x="24981" y="0"/>
                                        </a:cubicBezTo>
                                        <a:close/>
                                      </a:path>
                                    </a:pathLst>
                                  </a:custGeom>
                                  <a:solidFill>
                                    <a:srgbClr val="000000"/>
                                  </a:solidFill>
                                  <a:ln>
                                    <a:noFill/>
                                  </a:ln>
                                </wps:spPr>
                                <wps:txbx>
                                  <w:txbxContent>
                                    <w:p w14:paraId="12ACAA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27674996" name="Freeform: Shape 420303796"/>
                                <wps:cNvSpPr/>
                                <wps:spPr>
                                  <a:xfrm>
                                    <a:off x="99181" y="813"/>
                                    <a:ext cx="22853" cy="69784"/>
                                  </a:xfrm>
                                  <a:custGeom>
                                    <a:avLst/>
                                    <a:gdLst/>
                                    <a:ahLst/>
                                    <a:cxnLst/>
                                    <a:rect l="l" t="t" r="r" b="b"/>
                                    <a:pathLst>
                                      <a:path w="22853" h="69784" extrusionOk="0">
                                        <a:moveTo>
                                          <a:pt x="400" y="0"/>
                                        </a:moveTo>
                                        <a:cubicBezTo>
                                          <a:pt x="13658" y="0"/>
                                          <a:pt x="22853" y="14262"/>
                                          <a:pt x="22853" y="35001"/>
                                        </a:cubicBezTo>
                                        <a:cubicBezTo>
                                          <a:pt x="22853" y="47231"/>
                                          <a:pt x="19018" y="58966"/>
                                          <a:pt x="13151" y="64529"/>
                                        </a:cubicBezTo>
                                        <a:lnTo>
                                          <a:pt x="0" y="69784"/>
                                        </a:lnTo>
                                        <a:lnTo>
                                          <a:pt x="0" y="67152"/>
                                        </a:lnTo>
                                        <a:lnTo>
                                          <a:pt x="9834" y="59106"/>
                                        </a:lnTo>
                                        <a:cubicBezTo>
                                          <a:pt x="12036" y="53759"/>
                                          <a:pt x="13151" y="45771"/>
                                          <a:pt x="13151" y="35204"/>
                                        </a:cubicBezTo>
                                        <a:cubicBezTo>
                                          <a:pt x="13151" y="14059"/>
                                          <a:pt x="8591" y="2629"/>
                                          <a:pt x="95" y="2629"/>
                                        </a:cubicBezTo>
                                        <a:lnTo>
                                          <a:pt x="0" y="2709"/>
                                        </a:lnTo>
                                        <a:lnTo>
                                          <a:pt x="0" y="155"/>
                                        </a:lnTo>
                                        <a:lnTo>
                                          <a:pt x="400" y="0"/>
                                        </a:lnTo>
                                        <a:close/>
                                      </a:path>
                                    </a:pathLst>
                                  </a:custGeom>
                                  <a:solidFill>
                                    <a:srgbClr val="000000"/>
                                  </a:solidFill>
                                  <a:ln>
                                    <a:noFill/>
                                  </a:ln>
                                </wps:spPr>
                                <wps:txbx>
                                  <w:txbxContent>
                                    <w:p w14:paraId="5108279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7866872" name="Freeform: Shape 1139952833"/>
                                <wps:cNvSpPr/>
                                <wps:spPr>
                                  <a:xfrm>
                                    <a:off x="259658" y="25895"/>
                                    <a:ext cx="21799" cy="44704"/>
                                  </a:xfrm>
                                  <a:custGeom>
                                    <a:avLst/>
                                    <a:gdLst/>
                                    <a:ahLst/>
                                    <a:cxnLst/>
                                    <a:rect l="l" t="t" r="r" b="b"/>
                                    <a:pathLst>
                                      <a:path w="21799" h="44704" extrusionOk="0">
                                        <a:moveTo>
                                          <a:pt x="2787" y="0"/>
                                        </a:moveTo>
                                        <a:cubicBezTo>
                                          <a:pt x="14421" y="0"/>
                                          <a:pt x="21799" y="8192"/>
                                          <a:pt x="21799" y="21146"/>
                                        </a:cubicBezTo>
                                        <a:cubicBezTo>
                                          <a:pt x="21799" y="35103"/>
                                          <a:pt x="13113" y="44704"/>
                                          <a:pt x="552" y="44704"/>
                                        </a:cubicBezTo>
                                        <a:lnTo>
                                          <a:pt x="0" y="44460"/>
                                        </a:lnTo>
                                        <a:lnTo>
                                          <a:pt x="0" y="40818"/>
                                        </a:lnTo>
                                        <a:lnTo>
                                          <a:pt x="1670" y="41885"/>
                                        </a:lnTo>
                                        <a:cubicBezTo>
                                          <a:pt x="8756" y="41885"/>
                                          <a:pt x="12694" y="35700"/>
                                          <a:pt x="12694" y="24575"/>
                                        </a:cubicBezTo>
                                        <a:cubicBezTo>
                                          <a:pt x="12694" y="18256"/>
                                          <a:pt x="11430" y="13275"/>
                                          <a:pt x="9079" y="9873"/>
                                        </a:cubicBezTo>
                                        <a:lnTo>
                                          <a:pt x="0" y="5195"/>
                                        </a:lnTo>
                                        <a:lnTo>
                                          <a:pt x="0" y="402"/>
                                        </a:lnTo>
                                        <a:lnTo>
                                          <a:pt x="2787" y="0"/>
                                        </a:lnTo>
                                        <a:close/>
                                      </a:path>
                                    </a:pathLst>
                                  </a:custGeom>
                                  <a:solidFill>
                                    <a:srgbClr val="000000"/>
                                  </a:solidFill>
                                  <a:ln>
                                    <a:noFill/>
                                  </a:ln>
                                </wps:spPr>
                                <wps:txbx>
                                  <w:txbxContent>
                                    <w:p w14:paraId="1EB695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9001242" name="Freeform: Shape 864738056"/>
                                <wps:cNvSpPr/>
                                <wps:spPr>
                                  <a:xfrm>
                                    <a:off x="287655" y="813"/>
                                    <a:ext cx="25895" cy="86284"/>
                                  </a:xfrm>
                                  <a:custGeom>
                                    <a:avLst/>
                                    <a:gdLst/>
                                    <a:ahLst/>
                                    <a:cxnLst/>
                                    <a:rect l="l" t="t" r="r" b="b"/>
                                    <a:pathLst>
                                      <a:path w="25895" h="86284" extrusionOk="0">
                                        <a:moveTo>
                                          <a:pt x="1219" y="0"/>
                                        </a:moveTo>
                                        <a:cubicBezTo>
                                          <a:pt x="6477" y="3238"/>
                                          <a:pt x="9106" y="5461"/>
                                          <a:pt x="13259" y="10312"/>
                                        </a:cubicBezTo>
                                        <a:cubicBezTo>
                                          <a:pt x="22161" y="20625"/>
                                          <a:pt x="25895" y="30442"/>
                                          <a:pt x="25895" y="43396"/>
                                        </a:cubicBezTo>
                                        <a:cubicBezTo>
                                          <a:pt x="25895" y="55220"/>
                                          <a:pt x="22365" y="65341"/>
                                          <a:pt x="15189" y="74143"/>
                                        </a:cubicBezTo>
                                        <a:cubicBezTo>
                                          <a:pt x="11443" y="78791"/>
                                          <a:pt x="8407" y="81420"/>
                                          <a:pt x="927" y="86284"/>
                                        </a:cubicBezTo>
                                        <a:lnTo>
                                          <a:pt x="0" y="84658"/>
                                        </a:lnTo>
                                        <a:cubicBezTo>
                                          <a:pt x="7303" y="78791"/>
                                          <a:pt x="10325" y="75159"/>
                                          <a:pt x="13170" y="68783"/>
                                        </a:cubicBezTo>
                                        <a:cubicBezTo>
                                          <a:pt x="15888" y="62611"/>
                                          <a:pt x="17209" y="54216"/>
                                          <a:pt x="17209" y="43701"/>
                                        </a:cubicBezTo>
                                        <a:cubicBezTo>
                                          <a:pt x="17209" y="33579"/>
                                          <a:pt x="16091" y="25895"/>
                                          <a:pt x="13665" y="19113"/>
                                        </a:cubicBezTo>
                                        <a:cubicBezTo>
                                          <a:pt x="10833" y="11519"/>
                                          <a:pt x="8103" y="7988"/>
                                          <a:pt x="0" y="1613"/>
                                        </a:cubicBezTo>
                                        <a:lnTo>
                                          <a:pt x="1219" y="0"/>
                                        </a:lnTo>
                                        <a:close/>
                                      </a:path>
                                    </a:pathLst>
                                  </a:custGeom>
                                  <a:solidFill>
                                    <a:srgbClr val="000000"/>
                                  </a:solidFill>
                                  <a:ln>
                                    <a:noFill/>
                                  </a:ln>
                                </wps:spPr>
                                <wps:txbx>
                                  <w:txbxContent>
                                    <w:p w14:paraId="63630CE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65152661" name="Freeform: Shape 585976816"/>
                                <wps:cNvSpPr/>
                                <wps:spPr>
                                  <a:xfrm>
                                    <a:off x="259658" y="0"/>
                                    <a:ext cx="19780" cy="11230"/>
                                  </a:xfrm>
                                  <a:custGeom>
                                    <a:avLst/>
                                    <a:gdLst/>
                                    <a:ahLst/>
                                    <a:cxnLst/>
                                    <a:rect l="l" t="t" r="r" b="b"/>
                                    <a:pathLst>
                                      <a:path w="19780" h="11230" extrusionOk="0">
                                        <a:moveTo>
                                          <a:pt x="19577" y="0"/>
                                        </a:moveTo>
                                        <a:lnTo>
                                          <a:pt x="19780" y="1613"/>
                                        </a:lnTo>
                                        <a:lnTo>
                                          <a:pt x="0" y="11230"/>
                                        </a:lnTo>
                                        <a:lnTo>
                                          <a:pt x="0" y="5396"/>
                                        </a:lnTo>
                                        <a:lnTo>
                                          <a:pt x="5629" y="2488"/>
                                        </a:lnTo>
                                        <a:cubicBezTo>
                                          <a:pt x="9461" y="1235"/>
                                          <a:pt x="13811" y="502"/>
                                          <a:pt x="19577" y="0"/>
                                        </a:cubicBezTo>
                                        <a:close/>
                                      </a:path>
                                    </a:pathLst>
                                  </a:custGeom>
                                  <a:solidFill>
                                    <a:srgbClr val="000000"/>
                                  </a:solidFill>
                                  <a:ln>
                                    <a:noFill/>
                                  </a:ln>
                                </wps:spPr>
                                <wps:txbx>
                                  <w:txbxContent>
                                    <w:p w14:paraId="4BBA1E1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F528873" id="Group 135" o:spid="_x0000_s1171" style="width:24.7pt;height:6.85pt;mso-position-horizontal-relative:char;mso-position-vertical-relative:line" coordorigin="51891,37365" coordsize="313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">
                      <v:group id="Group 303256641" o:spid="_x0000_s1172" style="position:absolute;left:51891;top:37365;width:3137;height:869" coordsize="313550,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">
                        <v:rect id="Rectangle 655050081" o:spid="_x0000_s1173" style="position:absolute;width:313550;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" filled="f" stroked="f">
                          <v:textbox inset="2.53958mm,2.53958mm,2.53958mm,2.53958mm">
                            <w:txbxContent>
                              <w:p w14:paraId="4DCC99CA" w14:textId="77777777" w:rsidR="007B5EC2" w:rsidRDefault="007B5EC2">
                                <w:pPr>
                                  <w:spacing w:after="0" w:line="240" w:lineRule="auto"/>
                                  <w:textDirection w:val="btLr"/>
                                </w:pPr>
                              </w:p>
                            </w:txbxContent>
                          </v:textbox>
                        </v:rect>
                        <v:shape id="Freeform: Shape 2068749371" o:spid="_x0000_s1174" style="position:absolute;left:55664;top:59080;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" adj="-11796480,,5400" path="m5562,v3036,,5665,2629,5665,5753c11227,8700,8598,11227,5461,11227,2527,11227,,8700,,5753,,2629,2527,,5562,xe" fillcolor="black" stroked="f">
                          <v:stroke joinstyle="miter"/>
                          <v:formulas/>
                          <v:path arrowok="t" o:extrusionok="f" o:connecttype="custom" textboxrect="0,0,11227,11227"/>
                          <v:textbox inset="2.53958mm,2.53958mm,2.53958mm,2.53958mm">
                            <w:txbxContent>
                              <w:p w14:paraId="289CAFC5" w14:textId="77777777" w:rsidR="007B5EC2" w:rsidRDefault="007B5EC2">
                                <w:pPr>
                                  <w:spacing w:after="0" w:line="240" w:lineRule="auto"/>
                                  <w:textDirection w:val="btLr"/>
                                </w:pPr>
                              </w:p>
                            </w:txbxContent>
                          </v:textbox>
                        </v:shape>
                        <v:shape id="Freeform: Shape 2036965661" o:spid="_x0000_s1175" style="position:absolute;top:2223;width:43396;height:67767;visibility:visible;mso-wrap-style:square;v-text-anchor:middle" coordsize="43396,67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" adj="-11796480,,5400" path="m5969,l43396,r,1613l21946,67767r-6579,l35408,7480r-21959,c7887,7480,6071,8801,1714,15685l,14872,5969,xe" fillcolor="black" stroked="f">
                          <v:stroke joinstyle="miter"/>
                          <v:formulas/>
                          <v:path arrowok="t" o:extrusionok="f" o:connecttype="custom" textboxrect="0,0,43396,67767"/>
                          <v:textbox inset="2.53958mm,2.53958mm,2.53958mm,2.53958mm">
                            <w:txbxContent>
                              <w:p w14:paraId="63830095" w14:textId="77777777" w:rsidR="007B5EC2" w:rsidRDefault="007B5EC2">
                                <w:pPr>
                                  <w:spacing w:after="0" w:line="240" w:lineRule="auto"/>
                                  <w:textDirection w:val="btLr"/>
                                </w:pPr>
                              </w:p>
                            </w:txbxContent>
                          </v:textbox>
                        </v:shape>
                        <v:shape id="Freeform: Shape 1286537858" o:spid="_x0000_s1176" style="position:absolute;left:76314;top:968;width:22866;height:69631;visibility:visible;mso-wrap-style:square;v-text-anchor:middle" coordsize="22866,69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" adj="-11796480,,5400" path="m22866,r,2553l13076,10767c10852,16253,9715,24419,9715,35138v,21044,4458,31864,13145,31864l22866,66997r,2632l22860,69631v-5868,,-11024,-2425,-14770,-6870c3340,57096,,45260,,34236,,22400,3848,10767,9715,5103l22866,xe" fillcolor="black" stroked="f">
                          <v:stroke joinstyle="miter"/>
                          <v:formulas/>
                          <v:path arrowok="t" o:extrusionok="f" o:connecttype="custom" textboxrect="0,0,22866,69631"/>
                          <v:textbox inset="2.53958mm,2.53958mm,2.53958mm,2.53958mm">
                            <w:txbxContent>
                              <w:p w14:paraId="0BB58FE9" w14:textId="77777777" w:rsidR="007B5EC2" w:rsidRDefault="007B5EC2">
                                <w:pPr>
                                  <w:spacing w:after="0" w:line="240" w:lineRule="auto"/>
                                  <w:textDirection w:val="btLr"/>
                                </w:pPr>
                              </w:p>
                            </w:txbxContent>
                          </v:textbox>
                        </v:shape>
                        <v:shape id="Freeform: Shape 1043080363" o:spid="_x0000_s1177" style="position:absolute;left:215900;top:59080;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" adj="-11796480,,5400" path="m5562,v3036,,5665,2629,5665,5753c11227,8700,8598,11227,5461,11227,2527,11227,,8700,,5753,,2629,2527,,5562,xe" fillcolor="black" stroked="f">
                          <v:stroke joinstyle="miter"/>
                          <v:formulas/>
                          <v:path arrowok="t" o:extrusionok="f" o:connecttype="custom" textboxrect="0,0,11227,11227"/>
                          <v:textbox inset="2.53958mm,2.53958mm,2.53958mm,2.53958mm">
                            <w:txbxContent>
                              <w:p w14:paraId="7C172B3B" w14:textId="77777777" w:rsidR="007B5EC2" w:rsidRDefault="007B5EC2">
                                <w:pPr>
                                  <w:spacing w:after="0" w:line="240" w:lineRule="auto"/>
                                  <w:textDirection w:val="btLr"/>
                                </w:pPr>
                              </w:p>
                            </w:txbxContent>
                          </v:textbox>
                        </v:shape>
                        <v:shape id="Freeform: Shape 1880105839" o:spid="_x0000_s1178" style="position:absolute;left:237553;top:5396;width:22104;height:64959;visibility:visible;mso-wrap-style:square;v-text-anchor:middle" coordsize="22104,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" adj="-11796480,,5400" path="m22104,r,5834l21984,5892c16824,10863,13310,17413,11951,25046v3181,-1924,5302,-3061,7185,-3717l22104,20901r,4793l21044,25147v-3543,,-6667,915,-8801,2528c10223,29199,9411,32031,9411,37187v,7842,1365,14141,3843,18480l22104,61317r,3642l7087,58332c2743,53278,,44375,,35574,,22010,5982,10479,16891,2694l22104,xe" fillcolor="black" stroked="f">
                          <v:stroke joinstyle="miter"/>
                          <v:formulas/>
                          <v:path arrowok="t" o:extrusionok="f" o:connecttype="custom" textboxrect="0,0,22104,64959"/>
                          <v:textbox inset="2.53958mm,2.53958mm,2.53958mm,2.53958mm">
                            <w:txbxContent>
                              <w:p w14:paraId="4AE31FEF" w14:textId="77777777" w:rsidR="007B5EC2" w:rsidRDefault="007B5EC2">
                                <w:pPr>
                                  <w:spacing w:after="0" w:line="240" w:lineRule="auto"/>
                                  <w:textDirection w:val="btLr"/>
                                </w:pPr>
                              </w:p>
                            </w:txbxContent>
                          </v:textbox>
                        </v:shape>
                        <v:shape id="Freeform: Shape 1943025243" o:spid="_x0000_s1179" style="position:absolute;left:162560;top:813;width:39344;height:69787;visibility:visible;mso-wrap-style:square;v-text-anchor:middle" coordsize="39344,697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" adj="-11796480,,5400" path="m20129,v9297,,15774,5651,15774,13856c35903,19317,33375,23063,26391,27813v4458,1918,6375,3137,8394,5359c37732,36309,39344,41072,39344,46228v,6769,-2641,12637,-7391,16789c27203,67158,19215,69787,11430,69787,4344,69787,,67564,,64021,,61900,1512,60490,3835,60490v1728,,3442,711,6478,2527c14059,65443,16078,66154,18809,66154v7493,,13258,-6578,13258,-15075c32067,44094,28118,38329,21844,36106,19418,35204,17094,35001,11125,35001r,-1321c17996,31255,20828,29731,23863,26695v2528,-2527,4052,-6172,4052,-9804c27915,10516,23368,6071,16789,6071,10414,6071,5867,9398,1715,16789l191,16383c2426,10312,3937,7684,6972,4953,10617,1715,15062,,20129,xe" fillcolor="black" stroked="f">
                          <v:stroke joinstyle="miter"/>
                          <v:formulas/>
                          <v:path arrowok="t" o:extrusionok="f" o:connecttype="custom" textboxrect="0,0,39344,69787"/>
                          <v:textbox inset="2.53958mm,2.53958mm,2.53958mm,2.53958mm">
                            <w:txbxContent>
                              <w:p w14:paraId="50D8FDD5" w14:textId="77777777" w:rsidR="007B5EC2" w:rsidRDefault="007B5EC2">
                                <w:pPr>
                                  <w:spacing w:after="0" w:line="240" w:lineRule="auto"/>
                                  <w:textDirection w:val="btLr"/>
                                </w:pPr>
                              </w:p>
                            </w:txbxContent>
                          </v:textbox>
                        </v:shape>
                        <v:shape id="Freeform: Shape 1113165043" o:spid="_x0000_s1180" style="position:absolute;left:129362;top:813;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" adj="-11796480,,5400" path="m24981,r914,1613c18605,7480,15570,11125,12738,17386,10008,23660,8699,31966,8699,42583v,10122,1105,17805,3531,24575c14960,74752,17793,78296,25895,84658r-1219,1626c19418,83045,16789,80810,12636,75971,3733,65646,,55728,,42888,,31051,3530,20942,10719,12129,14453,7480,17488,4851,24981,xe" fillcolor="black" stroked="f">
                          <v:stroke joinstyle="miter"/>
                          <v:formulas/>
                          <v:path arrowok="t" o:extrusionok="f" o:connecttype="custom" textboxrect="0,0,25895,86284"/>
                          <v:textbox inset="2.53958mm,2.53958mm,2.53958mm,2.53958mm">
                            <w:txbxContent>
                              <w:p w14:paraId="12ACAA44" w14:textId="77777777" w:rsidR="007B5EC2" w:rsidRDefault="007B5EC2">
                                <w:pPr>
                                  <w:spacing w:after="0" w:line="240" w:lineRule="auto"/>
                                  <w:textDirection w:val="btLr"/>
                                </w:pPr>
                              </w:p>
                            </w:txbxContent>
                          </v:textbox>
                        </v:shape>
                        <v:shape id="Freeform: Shape 420303796" o:spid="_x0000_s1181" style="position:absolute;left:99181;top:813;width:22853;height:69784;visibility:visible;mso-wrap-style:square;v-text-anchor:middle" coordsize="22853,69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" adj="-11796480,,5400" path="m400,c13658,,22853,14262,22853,35001v,12230,-3835,23965,-9702,29528l,69784,,67152,9834,59106v2202,-5347,3317,-13335,3317,-23902c13151,14059,8591,2629,95,2629l,2709,,155,400,xe" fillcolor="black" stroked="f">
                          <v:stroke joinstyle="miter"/>
                          <v:formulas/>
                          <v:path arrowok="t" o:extrusionok="f" o:connecttype="custom" textboxrect="0,0,22853,69784"/>
                          <v:textbox inset="2.53958mm,2.53958mm,2.53958mm,2.53958mm">
                            <w:txbxContent>
                              <w:p w14:paraId="5108279D" w14:textId="77777777" w:rsidR="007B5EC2" w:rsidRDefault="007B5EC2">
                                <w:pPr>
                                  <w:spacing w:after="0" w:line="240" w:lineRule="auto"/>
                                  <w:textDirection w:val="btLr"/>
                                </w:pPr>
                              </w:p>
                            </w:txbxContent>
                          </v:textbox>
                        </v:shape>
                        <v:shape id="Freeform: Shape 1139952833" o:spid="_x0000_s1182" style="position:absolute;left:259658;top:25895;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" adj="-11796480,,5400" path="m2787,c14421,,21799,8192,21799,21146v,13957,-8686,23558,-21247,23558l,44460,,40818r1670,1067c8756,41885,12694,35700,12694,24575v,-6319,-1264,-11300,-3615,-14702l,5195,,402,2787,xe" fillcolor="black" stroked="f">
                          <v:stroke joinstyle="miter"/>
                          <v:formulas/>
                          <v:path arrowok="t" o:extrusionok="f" o:connecttype="custom" textboxrect="0,0,21799,44704"/>
                          <v:textbox inset="2.53958mm,2.53958mm,2.53958mm,2.53958mm">
                            <w:txbxContent>
                              <w:p w14:paraId="1EB6956F" w14:textId="77777777" w:rsidR="007B5EC2" w:rsidRDefault="007B5EC2">
                                <w:pPr>
                                  <w:spacing w:after="0" w:line="240" w:lineRule="auto"/>
                                  <w:textDirection w:val="btLr"/>
                                </w:pPr>
                              </w:p>
                            </w:txbxContent>
                          </v:textbox>
                        </v:shape>
                        <v:shape id="Freeform: Shape 864738056" o:spid="_x0000_s1183" style="position:absolute;left:287655;top:813;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" adj="-11796480,,5400" path="m1219,c6477,3238,9106,5461,13259,10312v8902,10313,12636,20130,12636,33084c25895,55220,22365,65341,15189,74143,11443,78791,8407,81420,927,86284l,84658c7303,78791,10325,75159,13170,68783v2718,-6172,4039,-14567,4039,-25082c17209,33579,16091,25895,13665,19113,10833,11519,8103,7988,,1613l1219,xe" fillcolor="black" stroked="f">
                          <v:stroke joinstyle="miter"/>
                          <v:formulas/>
                          <v:path arrowok="t" o:extrusionok="f" o:connecttype="custom" textboxrect="0,0,25895,86284"/>
                          <v:textbox inset="2.53958mm,2.53958mm,2.53958mm,2.53958mm">
                            <w:txbxContent>
                              <w:p w14:paraId="63630CED" w14:textId="77777777" w:rsidR="007B5EC2" w:rsidRDefault="007B5EC2">
                                <w:pPr>
                                  <w:spacing w:after="0" w:line="240" w:lineRule="auto"/>
                                  <w:textDirection w:val="btLr"/>
                                </w:pPr>
                              </w:p>
                            </w:txbxContent>
                          </v:textbox>
                        </v:shape>
                        <v:shape id="Freeform: Shape 585976816" o:spid="_x0000_s1184" style="position:absolute;left:259658;width:19780;height:11230;visibility:visible;mso-wrap-style:square;v-text-anchor:middle" coordsize="19780,1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" adj="-11796480,,5400" path="m19577,r203,1613l,11230,,5396,5629,2488c9461,1235,13811,502,19577,xe" fillcolor="black" stroked="f">
                          <v:stroke joinstyle="miter"/>
                          <v:formulas/>
                          <v:path arrowok="t" o:extrusionok="f" o:connecttype="custom" textboxrect="0,0,19780,11230"/>
                          <v:textbox inset="2.53958mm,2.53958mm,2.53958mm,2.53958mm">
                            <w:txbxContent>
                              <w:p w14:paraId="4BBA1E1A"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DFDCB64" w14:textId="182170A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342CE23" wp14:editId="4653CE62">
                      <wp:extent cx="312420" cy="87630"/>
                      <wp:effectExtent l="0" t="19050" r="0" b="0"/>
                      <wp:docPr id="55367710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7630"/>
                                <a:chOff x="5189775" y="3736175"/>
                                <a:chExt cx="312450" cy="87650"/>
                              </a:xfrm>
                            </wpg:grpSpPr>
                            <wpg:grpSp>
                              <wpg:cNvPr id="1523218195" name="Group 1425942640"/>
                              <wpg:cNvGrpSpPr/>
                              <wpg:grpSpPr>
                                <a:xfrm>
                                  <a:off x="5189790" y="3736185"/>
                                  <a:ext cx="312420" cy="87631"/>
                                  <a:chOff x="0" y="0"/>
                                  <a:chExt cx="312344" cy="87491"/>
                                </a:xfrm>
                              </wpg:grpSpPr>
                              <wps:wsp>
                                <wps:cNvPr id="1937034810" name="Rectangle 258866851"/>
                                <wps:cNvSpPr/>
                                <wps:spPr>
                                  <a:xfrm>
                                    <a:off x="0" y="0"/>
                                    <a:ext cx="312325" cy="87475"/>
                                  </a:xfrm>
                                  <a:prstGeom prst="rect">
                                    <a:avLst/>
                                  </a:prstGeom>
                                  <a:noFill/>
                                  <a:ln>
                                    <a:noFill/>
                                  </a:ln>
                                </wps:spPr>
                                <wps:txbx>
                                  <w:txbxContent>
                                    <w:p w14:paraId="2BF9D1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6190318" name="Freeform: Shape 1824912437"/>
                                <wps:cNvSpPr/>
                                <wps:spPr>
                                  <a:xfrm>
                                    <a:off x="54458" y="59474"/>
                                    <a:ext cx="11226" cy="11227"/>
                                  </a:xfrm>
                                  <a:custGeom>
                                    <a:avLst/>
                                    <a:gdLst/>
                                    <a:ahLst/>
                                    <a:cxnLst/>
                                    <a:rect l="l" t="t" r="r" b="b"/>
                                    <a:pathLst>
                                      <a:path w="11226" h="11227" extrusionOk="0">
                                        <a:moveTo>
                                          <a:pt x="5562" y="0"/>
                                        </a:moveTo>
                                        <a:cubicBezTo>
                                          <a:pt x="8585" y="0"/>
                                          <a:pt x="11226" y="2629"/>
                                          <a:pt x="11226" y="5766"/>
                                        </a:cubicBezTo>
                                        <a:cubicBezTo>
                                          <a:pt x="11226" y="8699"/>
                                          <a:pt x="8585"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2E9A311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4805639" name="Freeform: Shape 1279500891"/>
                                <wps:cNvSpPr/>
                                <wps:spPr>
                                  <a:xfrm>
                                    <a:off x="76124" y="5800"/>
                                    <a:ext cx="22098" cy="64959"/>
                                  </a:xfrm>
                                  <a:custGeom>
                                    <a:avLst/>
                                    <a:gdLst/>
                                    <a:ahLst/>
                                    <a:cxnLst/>
                                    <a:rect l="l" t="t" r="r" b="b"/>
                                    <a:pathLst>
                                      <a:path w="22098" h="64959" extrusionOk="0">
                                        <a:moveTo>
                                          <a:pt x="22098" y="0"/>
                                        </a:moveTo>
                                        <a:lnTo>
                                          <a:pt x="22098" y="5830"/>
                                        </a:lnTo>
                                        <a:lnTo>
                                          <a:pt x="21974" y="5890"/>
                                        </a:lnTo>
                                        <a:cubicBezTo>
                                          <a:pt x="16815" y="10859"/>
                                          <a:pt x="13297" y="17409"/>
                                          <a:pt x="11925" y="25048"/>
                                        </a:cubicBezTo>
                                        <a:cubicBezTo>
                                          <a:pt x="15113" y="23124"/>
                                          <a:pt x="17237" y="21984"/>
                                          <a:pt x="19121" y="21326"/>
                                        </a:cubicBezTo>
                                        <a:lnTo>
                                          <a:pt x="22098" y="20893"/>
                                        </a:lnTo>
                                        <a:lnTo>
                                          <a:pt x="22098" y="25699"/>
                                        </a:lnTo>
                                        <a:lnTo>
                                          <a:pt x="21031" y="25150"/>
                                        </a:lnTo>
                                        <a:cubicBezTo>
                                          <a:pt x="17500" y="25150"/>
                                          <a:pt x="14351" y="26064"/>
                                          <a:pt x="12243" y="27677"/>
                                        </a:cubicBezTo>
                                        <a:cubicBezTo>
                                          <a:pt x="10211" y="29188"/>
                                          <a:pt x="9398" y="32033"/>
                                          <a:pt x="9398" y="37189"/>
                                        </a:cubicBezTo>
                                        <a:cubicBezTo>
                                          <a:pt x="9398" y="45025"/>
                                          <a:pt x="10766" y="51321"/>
                                          <a:pt x="13248" y="55658"/>
                                        </a:cubicBezTo>
                                        <a:lnTo>
                                          <a:pt x="22098" y="61304"/>
                                        </a:lnTo>
                                        <a:lnTo>
                                          <a:pt x="22098" y="64959"/>
                                        </a:lnTo>
                                        <a:lnTo>
                                          <a:pt x="7074" y="58322"/>
                                        </a:lnTo>
                                        <a:cubicBezTo>
                                          <a:pt x="2718" y="53268"/>
                                          <a:pt x="0" y="44365"/>
                                          <a:pt x="0" y="35564"/>
                                        </a:cubicBezTo>
                                        <a:cubicBezTo>
                                          <a:pt x="0" y="22013"/>
                                          <a:pt x="5956" y="10481"/>
                                          <a:pt x="16891" y="2696"/>
                                        </a:cubicBezTo>
                                        <a:lnTo>
                                          <a:pt x="22098" y="0"/>
                                        </a:lnTo>
                                        <a:close/>
                                      </a:path>
                                    </a:pathLst>
                                  </a:custGeom>
                                  <a:solidFill>
                                    <a:srgbClr val="000000"/>
                                  </a:solidFill>
                                  <a:ln>
                                    <a:noFill/>
                                  </a:ln>
                                </wps:spPr>
                                <wps:txbx>
                                  <w:txbxContent>
                                    <w:p w14:paraId="367F812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82698477" name="Freeform: Shape 1858620848"/>
                                <wps:cNvSpPr/>
                                <wps:spPr>
                                  <a:xfrm>
                                    <a:off x="0" y="0"/>
                                    <a:ext cx="41072" cy="71006"/>
                                  </a:xfrm>
                                  <a:custGeom>
                                    <a:avLst/>
                                    <a:gdLst/>
                                    <a:ahLst/>
                                    <a:cxnLst/>
                                    <a:rect l="l" t="t" r="r" b="b"/>
                                    <a:pathLst>
                                      <a:path w="41072" h="71006" extrusionOk="0">
                                        <a:moveTo>
                                          <a:pt x="40170" y="0"/>
                                        </a:moveTo>
                                        <a:lnTo>
                                          <a:pt x="41072" y="699"/>
                                        </a:lnTo>
                                        <a:lnTo>
                                          <a:pt x="37224" y="9703"/>
                                        </a:lnTo>
                                        <a:cubicBezTo>
                                          <a:pt x="36932" y="10414"/>
                                          <a:pt x="36513" y="10617"/>
                                          <a:pt x="34900" y="10617"/>
                                        </a:cubicBezTo>
                                        <a:lnTo>
                                          <a:pt x="15075" y="10617"/>
                                        </a:lnTo>
                                        <a:lnTo>
                                          <a:pt x="10821" y="19215"/>
                                        </a:lnTo>
                                        <a:cubicBezTo>
                                          <a:pt x="22759" y="21336"/>
                                          <a:pt x="28537" y="23660"/>
                                          <a:pt x="32982" y="28118"/>
                                        </a:cubicBezTo>
                                        <a:cubicBezTo>
                                          <a:pt x="38037" y="33172"/>
                                          <a:pt x="39955" y="37833"/>
                                          <a:pt x="39955" y="45110"/>
                                        </a:cubicBezTo>
                                        <a:cubicBezTo>
                                          <a:pt x="39955" y="52794"/>
                                          <a:pt x="37833" y="58560"/>
                                          <a:pt x="33185" y="63119"/>
                                        </a:cubicBezTo>
                                        <a:cubicBezTo>
                                          <a:pt x="28118" y="68275"/>
                                          <a:pt x="20841" y="71006"/>
                                          <a:pt x="12345" y="71006"/>
                                        </a:cubicBezTo>
                                        <a:cubicBezTo>
                                          <a:pt x="4763" y="71006"/>
                                          <a:pt x="0" y="68580"/>
                                          <a:pt x="0" y="64732"/>
                                        </a:cubicBezTo>
                                        <a:cubicBezTo>
                                          <a:pt x="0" y="62205"/>
                                          <a:pt x="1422" y="60998"/>
                                          <a:pt x="4344" y="60998"/>
                                        </a:cubicBezTo>
                                        <a:cubicBezTo>
                                          <a:pt x="6477" y="60998"/>
                                          <a:pt x="8801" y="62001"/>
                                          <a:pt x="12040" y="64326"/>
                                        </a:cubicBezTo>
                                        <a:cubicBezTo>
                                          <a:pt x="15075" y="66561"/>
                                          <a:pt x="16790" y="67259"/>
                                          <a:pt x="18822" y="67259"/>
                                        </a:cubicBezTo>
                                        <a:cubicBezTo>
                                          <a:pt x="26708" y="67259"/>
                                          <a:pt x="32868" y="59677"/>
                                          <a:pt x="32868" y="49962"/>
                                        </a:cubicBezTo>
                                        <a:cubicBezTo>
                                          <a:pt x="32868" y="39954"/>
                                          <a:pt x="27508" y="33680"/>
                                          <a:pt x="15875" y="29934"/>
                                        </a:cubicBezTo>
                                        <a:cubicBezTo>
                                          <a:pt x="11735" y="28626"/>
                                          <a:pt x="7684" y="27915"/>
                                          <a:pt x="4445" y="27915"/>
                                        </a:cubicBezTo>
                                        <a:lnTo>
                                          <a:pt x="3239" y="27102"/>
                                        </a:lnTo>
                                        <a:lnTo>
                                          <a:pt x="3340" y="26594"/>
                                        </a:lnTo>
                                        <a:lnTo>
                                          <a:pt x="14364" y="2629"/>
                                        </a:lnTo>
                                        <a:lnTo>
                                          <a:pt x="35497" y="2629"/>
                                        </a:lnTo>
                                        <a:cubicBezTo>
                                          <a:pt x="37630" y="2629"/>
                                          <a:pt x="38634" y="2121"/>
                                          <a:pt x="40170" y="0"/>
                                        </a:cubicBezTo>
                                        <a:close/>
                                      </a:path>
                                    </a:pathLst>
                                  </a:custGeom>
                                  <a:solidFill>
                                    <a:srgbClr val="000000"/>
                                  </a:solidFill>
                                  <a:ln>
                                    <a:noFill/>
                                  </a:ln>
                                </wps:spPr>
                                <wps:txbx>
                                  <w:txbxContent>
                                    <w:p w14:paraId="1022451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9306389" name="Freeform: Shape 1939935884"/>
                                <wps:cNvSpPr/>
                                <wps:spPr>
                                  <a:xfrm>
                                    <a:off x="238582" y="60402"/>
                                    <a:ext cx="18809" cy="11417"/>
                                  </a:xfrm>
                                  <a:custGeom>
                                    <a:avLst/>
                                    <a:gdLst/>
                                    <a:ahLst/>
                                    <a:cxnLst/>
                                    <a:rect l="l" t="t" r="r" b="b"/>
                                    <a:pathLst>
                                      <a:path w="18809" h="11417" extrusionOk="0">
                                        <a:moveTo>
                                          <a:pt x="18809" y="0"/>
                                        </a:moveTo>
                                        <a:lnTo>
                                          <a:pt x="18809" y="6034"/>
                                        </a:lnTo>
                                        <a:lnTo>
                                          <a:pt x="13851" y="8683"/>
                                        </a:lnTo>
                                        <a:cubicBezTo>
                                          <a:pt x="10185" y="9947"/>
                                          <a:pt x="5963" y="10757"/>
                                          <a:pt x="292" y="11417"/>
                                        </a:cubicBezTo>
                                        <a:lnTo>
                                          <a:pt x="0" y="9398"/>
                                        </a:lnTo>
                                        <a:lnTo>
                                          <a:pt x="18809" y="0"/>
                                        </a:lnTo>
                                        <a:close/>
                                      </a:path>
                                    </a:pathLst>
                                  </a:custGeom>
                                  <a:solidFill>
                                    <a:srgbClr val="000000"/>
                                  </a:solidFill>
                                  <a:ln>
                                    <a:noFill/>
                                  </a:ln>
                                </wps:spPr>
                                <wps:txbx>
                                  <w:txbxContent>
                                    <w:p w14:paraId="6DBFACA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4209860" name="Freeform: Shape 776362135"/>
                                <wps:cNvSpPr/>
                                <wps:spPr>
                                  <a:xfrm>
                                    <a:off x="214693" y="59474"/>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49" y="11227"/>
                                        </a:cubicBezTo>
                                        <a:cubicBezTo>
                                          <a:pt x="2515" y="11227"/>
                                          <a:pt x="0" y="8699"/>
                                          <a:pt x="0" y="5766"/>
                                        </a:cubicBezTo>
                                        <a:cubicBezTo>
                                          <a:pt x="0" y="2629"/>
                                          <a:pt x="2515" y="0"/>
                                          <a:pt x="5550" y="0"/>
                                        </a:cubicBezTo>
                                        <a:close/>
                                      </a:path>
                                    </a:pathLst>
                                  </a:custGeom>
                                  <a:solidFill>
                                    <a:srgbClr val="000000"/>
                                  </a:solidFill>
                                  <a:ln>
                                    <a:noFill/>
                                  </a:ln>
                                </wps:spPr>
                                <wps:txbx>
                                  <w:txbxContent>
                                    <w:p w14:paraId="1B6B58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0930804" name="Freeform: Shape 339273829"/>
                                <wps:cNvSpPr/>
                                <wps:spPr>
                                  <a:xfrm>
                                    <a:off x="98222" y="26289"/>
                                    <a:ext cx="21806" cy="44717"/>
                                  </a:xfrm>
                                  <a:custGeom>
                                    <a:avLst/>
                                    <a:gdLst/>
                                    <a:ahLst/>
                                    <a:cxnLst/>
                                    <a:rect l="l" t="t" r="r" b="b"/>
                                    <a:pathLst>
                                      <a:path w="21806" h="44717" extrusionOk="0">
                                        <a:moveTo>
                                          <a:pt x="2781" y="0"/>
                                        </a:moveTo>
                                        <a:cubicBezTo>
                                          <a:pt x="14415" y="0"/>
                                          <a:pt x="21806" y="8204"/>
                                          <a:pt x="21806" y="21146"/>
                                        </a:cubicBezTo>
                                        <a:cubicBezTo>
                                          <a:pt x="21806" y="35115"/>
                                          <a:pt x="13094" y="44717"/>
                                          <a:pt x="559" y="44717"/>
                                        </a:cubicBezTo>
                                        <a:lnTo>
                                          <a:pt x="0" y="44470"/>
                                        </a:lnTo>
                                        <a:lnTo>
                                          <a:pt x="0" y="40815"/>
                                        </a:lnTo>
                                        <a:lnTo>
                                          <a:pt x="1676" y="41885"/>
                                        </a:lnTo>
                                        <a:cubicBezTo>
                                          <a:pt x="8750" y="41885"/>
                                          <a:pt x="12700" y="35712"/>
                                          <a:pt x="12700" y="24587"/>
                                        </a:cubicBezTo>
                                        <a:cubicBezTo>
                                          <a:pt x="12700" y="18263"/>
                                          <a:pt x="11433" y="13281"/>
                                          <a:pt x="9079" y="9881"/>
                                        </a:cubicBezTo>
                                        <a:lnTo>
                                          <a:pt x="0" y="5210"/>
                                        </a:lnTo>
                                        <a:lnTo>
                                          <a:pt x="0" y="404"/>
                                        </a:lnTo>
                                        <a:lnTo>
                                          <a:pt x="2781" y="0"/>
                                        </a:lnTo>
                                        <a:close/>
                                      </a:path>
                                    </a:pathLst>
                                  </a:custGeom>
                                  <a:solidFill>
                                    <a:srgbClr val="000000"/>
                                  </a:solidFill>
                                  <a:ln>
                                    <a:noFill/>
                                  </a:ln>
                                </wps:spPr>
                                <wps:txbx>
                                  <w:txbxContent>
                                    <w:p w14:paraId="76F5369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28382735" name="Freeform: Shape 360950955"/>
                                <wps:cNvSpPr/>
                                <wps:spPr>
                                  <a:xfrm>
                                    <a:off x="235953" y="1207"/>
                                    <a:ext cx="21438" cy="44412"/>
                                  </a:xfrm>
                                  <a:custGeom>
                                    <a:avLst/>
                                    <a:gdLst/>
                                    <a:ahLst/>
                                    <a:cxnLst/>
                                    <a:rect l="l" t="t" r="r" b="b"/>
                                    <a:pathLst>
                                      <a:path w="21438" h="44412" extrusionOk="0">
                                        <a:moveTo>
                                          <a:pt x="21031" y="0"/>
                                        </a:moveTo>
                                        <a:lnTo>
                                          <a:pt x="21438" y="203"/>
                                        </a:lnTo>
                                        <a:lnTo>
                                          <a:pt x="21438" y="3623"/>
                                        </a:lnTo>
                                        <a:lnTo>
                                          <a:pt x="20219" y="2832"/>
                                        </a:lnTo>
                                        <a:cubicBezTo>
                                          <a:pt x="17285" y="2832"/>
                                          <a:pt x="14770" y="3950"/>
                                          <a:pt x="13043" y="5969"/>
                                        </a:cubicBezTo>
                                        <a:cubicBezTo>
                                          <a:pt x="10922" y="8598"/>
                                          <a:pt x="9296" y="14668"/>
                                          <a:pt x="9296" y="20434"/>
                                        </a:cubicBezTo>
                                        <a:cubicBezTo>
                                          <a:pt x="9296" y="26454"/>
                                          <a:pt x="10512" y="31359"/>
                                          <a:pt x="12687" y="34760"/>
                                        </a:cubicBezTo>
                                        <a:lnTo>
                                          <a:pt x="21438" y="39828"/>
                                        </a:lnTo>
                                        <a:lnTo>
                                          <a:pt x="21438" y="43181"/>
                                        </a:lnTo>
                                        <a:lnTo>
                                          <a:pt x="18199" y="44412"/>
                                        </a:lnTo>
                                        <a:cubicBezTo>
                                          <a:pt x="7277" y="44412"/>
                                          <a:pt x="0" y="36220"/>
                                          <a:pt x="0" y="23876"/>
                                        </a:cubicBezTo>
                                        <a:cubicBezTo>
                                          <a:pt x="0" y="10211"/>
                                          <a:pt x="9004" y="0"/>
                                          <a:pt x="21031" y="0"/>
                                        </a:cubicBezTo>
                                        <a:close/>
                                      </a:path>
                                    </a:pathLst>
                                  </a:custGeom>
                                  <a:solidFill>
                                    <a:srgbClr val="000000"/>
                                  </a:solidFill>
                                  <a:ln>
                                    <a:noFill/>
                                  </a:ln>
                                </wps:spPr>
                                <wps:txbx>
                                  <w:txbxContent>
                                    <w:p w14:paraId="77EA9DF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578374" name="Freeform: Shape 1632078913"/>
                                <wps:cNvSpPr/>
                                <wps:spPr>
                                  <a:xfrm>
                                    <a:off x="160033" y="1207"/>
                                    <a:ext cx="45009" cy="68389"/>
                                  </a:xfrm>
                                  <a:custGeom>
                                    <a:avLst/>
                                    <a:gdLst/>
                                    <a:ahLst/>
                                    <a:cxnLst/>
                                    <a:rect l="l" t="t" r="r" b="b"/>
                                    <a:pathLst>
                                      <a:path w="45009" h="68389" extrusionOk="0">
                                        <a:moveTo>
                                          <a:pt x="21133" y="0"/>
                                        </a:moveTo>
                                        <a:cubicBezTo>
                                          <a:pt x="31661" y="0"/>
                                          <a:pt x="39853" y="7798"/>
                                          <a:pt x="39853" y="17907"/>
                                        </a:cubicBezTo>
                                        <a:cubicBezTo>
                                          <a:pt x="39853" y="25794"/>
                                          <a:pt x="35903" y="33490"/>
                                          <a:pt x="26899" y="42888"/>
                                        </a:cubicBezTo>
                                        <a:lnTo>
                                          <a:pt x="9906" y="60693"/>
                                        </a:lnTo>
                                        <a:lnTo>
                                          <a:pt x="34087" y="60693"/>
                                        </a:lnTo>
                                        <a:cubicBezTo>
                                          <a:pt x="38633" y="60693"/>
                                          <a:pt x="39954" y="59792"/>
                                          <a:pt x="43688" y="54026"/>
                                        </a:cubicBezTo>
                                        <a:lnTo>
                                          <a:pt x="45009" y="54521"/>
                                        </a:lnTo>
                                        <a:lnTo>
                                          <a:pt x="39459" y="68389"/>
                                        </a:lnTo>
                                        <a:lnTo>
                                          <a:pt x="0" y="68389"/>
                                        </a:lnTo>
                                        <a:lnTo>
                                          <a:pt x="0" y="67170"/>
                                        </a:lnTo>
                                        <a:lnTo>
                                          <a:pt x="17996" y="48044"/>
                                        </a:lnTo>
                                        <a:cubicBezTo>
                                          <a:pt x="26505" y="39040"/>
                                          <a:pt x="31153" y="29642"/>
                                          <a:pt x="31153" y="21755"/>
                                        </a:cubicBezTo>
                                        <a:cubicBezTo>
                                          <a:pt x="31153" y="13259"/>
                                          <a:pt x="25387" y="7493"/>
                                          <a:pt x="16891" y="7493"/>
                                        </a:cubicBezTo>
                                        <a:cubicBezTo>
                                          <a:pt x="9906" y="7493"/>
                                          <a:pt x="6261" y="10731"/>
                                          <a:pt x="2222" y="20638"/>
                                        </a:cubicBezTo>
                                        <a:lnTo>
                                          <a:pt x="102" y="20129"/>
                                        </a:lnTo>
                                        <a:cubicBezTo>
                                          <a:pt x="1816" y="12954"/>
                                          <a:pt x="3340" y="9715"/>
                                          <a:pt x="6579" y="6274"/>
                                        </a:cubicBezTo>
                                        <a:cubicBezTo>
                                          <a:pt x="10325" y="2235"/>
                                          <a:pt x="15583" y="0"/>
                                          <a:pt x="21133" y="0"/>
                                        </a:cubicBezTo>
                                        <a:close/>
                                      </a:path>
                                    </a:pathLst>
                                  </a:custGeom>
                                  <a:solidFill>
                                    <a:srgbClr val="000000"/>
                                  </a:solidFill>
                                  <a:ln>
                                    <a:noFill/>
                                  </a:ln>
                                </wps:spPr>
                                <wps:txbx>
                                  <w:txbxContent>
                                    <w:p w14:paraId="15DE98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31984269" name="Freeform: Shape 471537365"/>
                                <wps:cNvSpPr/>
                                <wps:spPr>
                                  <a:xfrm>
                                    <a:off x="128143" y="1207"/>
                                    <a:ext cx="25895" cy="86284"/>
                                  </a:xfrm>
                                  <a:custGeom>
                                    <a:avLst/>
                                    <a:gdLst/>
                                    <a:ahLst/>
                                    <a:cxnLst/>
                                    <a:rect l="l" t="t" r="r" b="b"/>
                                    <a:pathLst>
                                      <a:path w="25895" h="86284" extrusionOk="0">
                                        <a:moveTo>
                                          <a:pt x="24981" y="0"/>
                                        </a:moveTo>
                                        <a:lnTo>
                                          <a:pt x="25895" y="1626"/>
                                        </a:lnTo>
                                        <a:cubicBezTo>
                                          <a:pt x="18618" y="7493"/>
                                          <a:pt x="15583" y="11125"/>
                                          <a:pt x="12738" y="17399"/>
                                        </a:cubicBezTo>
                                        <a:cubicBezTo>
                                          <a:pt x="10008" y="23673"/>
                                          <a:pt x="8699" y="31966"/>
                                          <a:pt x="8699" y="42583"/>
                                        </a:cubicBezTo>
                                        <a:cubicBezTo>
                                          <a:pt x="8699" y="52705"/>
                                          <a:pt x="9817" y="60388"/>
                                          <a:pt x="12243" y="67170"/>
                                        </a:cubicBezTo>
                                        <a:cubicBezTo>
                                          <a:pt x="14973" y="74765"/>
                                          <a:pt x="17805" y="78295"/>
                                          <a:pt x="25895" y="84671"/>
                                        </a:cubicBezTo>
                                        <a:lnTo>
                                          <a:pt x="24688" y="86284"/>
                                        </a:lnTo>
                                        <a:cubicBezTo>
                                          <a:pt x="19431" y="83045"/>
                                          <a:pt x="16802" y="80823"/>
                                          <a:pt x="12636" y="75971"/>
                                        </a:cubicBezTo>
                                        <a:cubicBezTo>
                                          <a:pt x="3746" y="65659"/>
                                          <a:pt x="0" y="55740"/>
                                          <a:pt x="0" y="42888"/>
                                        </a:cubicBezTo>
                                        <a:cubicBezTo>
                                          <a:pt x="0" y="31064"/>
                                          <a:pt x="3543" y="20942"/>
                                          <a:pt x="10719" y="12141"/>
                                        </a:cubicBezTo>
                                        <a:cubicBezTo>
                                          <a:pt x="14465" y="7493"/>
                                          <a:pt x="17500" y="4864"/>
                                          <a:pt x="24981" y="0"/>
                                        </a:cubicBezTo>
                                        <a:close/>
                                      </a:path>
                                    </a:pathLst>
                                  </a:custGeom>
                                  <a:solidFill>
                                    <a:srgbClr val="000000"/>
                                  </a:solidFill>
                                  <a:ln>
                                    <a:noFill/>
                                  </a:ln>
                                </wps:spPr>
                                <wps:txbx>
                                  <w:txbxContent>
                                    <w:p w14:paraId="3DC6039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2071284" name="Freeform: Shape 1927458723"/>
                                <wps:cNvSpPr/>
                                <wps:spPr>
                                  <a:xfrm>
                                    <a:off x="98222" y="394"/>
                                    <a:ext cx="19774" cy="11237"/>
                                  </a:xfrm>
                                  <a:custGeom>
                                    <a:avLst/>
                                    <a:gdLst/>
                                    <a:ahLst/>
                                    <a:cxnLst/>
                                    <a:rect l="l" t="t" r="r" b="b"/>
                                    <a:pathLst>
                                      <a:path w="19774" h="11237" extrusionOk="0">
                                        <a:moveTo>
                                          <a:pt x="19571" y="0"/>
                                        </a:moveTo>
                                        <a:lnTo>
                                          <a:pt x="19774" y="1626"/>
                                        </a:lnTo>
                                        <a:lnTo>
                                          <a:pt x="0" y="11237"/>
                                        </a:lnTo>
                                        <a:lnTo>
                                          <a:pt x="0" y="5406"/>
                                        </a:lnTo>
                                        <a:lnTo>
                                          <a:pt x="5624" y="2494"/>
                                        </a:lnTo>
                                        <a:cubicBezTo>
                                          <a:pt x="9455" y="1241"/>
                                          <a:pt x="13805" y="508"/>
                                          <a:pt x="19571" y="0"/>
                                        </a:cubicBezTo>
                                        <a:close/>
                                      </a:path>
                                    </a:pathLst>
                                  </a:custGeom>
                                  <a:solidFill>
                                    <a:srgbClr val="000000"/>
                                  </a:solidFill>
                                  <a:ln>
                                    <a:noFill/>
                                  </a:ln>
                                </wps:spPr>
                                <wps:txbx>
                                  <w:txbxContent>
                                    <w:p w14:paraId="2F0EA3B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87568100" name="Freeform: Shape 1259232502"/>
                                <wps:cNvSpPr/>
                                <wps:spPr>
                                  <a:xfrm>
                                    <a:off x="257391" y="1409"/>
                                    <a:ext cx="21958" cy="65027"/>
                                  </a:xfrm>
                                  <a:custGeom>
                                    <a:avLst/>
                                    <a:gdLst/>
                                    <a:ahLst/>
                                    <a:cxnLst/>
                                    <a:rect l="l" t="t" r="r" b="b"/>
                                    <a:pathLst>
                                      <a:path w="21958" h="65027" extrusionOk="0">
                                        <a:moveTo>
                                          <a:pt x="0" y="0"/>
                                        </a:moveTo>
                                        <a:lnTo>
                                          <a:pt x="15667" y="7802"/>
                                        </a:lnTo>
                                        <a:cubicBezTo>
                                          <a:pt x="19627" y="12847"/>
                                          <a:pt x="21958" y="19978"/>
                                          <a:pt x="21958" y="28322"/>
                                        </a:cubicBezTo>
                                        <a:cubicBezTo>
                                          <a:pt x="21958" y="41987"/>
                                          <a:pt x="15773" y="54522"/>
                                          <a:pt x="5257" y="62218"/>
                                        </a:cubicBezTo>
                                        <a:lnTo>
                                          <a:pt x="0" y="65027"/>
                                        </a:lnTo>
                                        <a:lnTo>
                                          <a:pt x="0" y="58993"/>
                                        </a:lnTo>
                                        <a:lnTo>
                                          <a:pt x="770" y="58608"/>
                                        </a:lnTo>
                                        <a:cubicBezTo>
                                          <a:pt x="6016" y="53512"/>
                                          <a:pt x="9861" y="46686"/>
                                          <a:pt x="11938" y="38444"/>
                                        </a:cubicBezTo>
                                        <a:lnTo>
                                          <a:pt x="0" y="42979"/>
                                        </a:lnTo>
                                        <a:lnTo>
                                          <a:pt x="0" y="39625"/>
                                        </a:lnTo>
                                        <a:lnTo>
                                          <a:pt x="393" y="39853"/>
                                        </a:lnTo>
                                        <a:cubicBezTo>
                                          <a:pt x="4039" y="39853"/>
                                          <a:pt x="7785" y="38545"/>
                                          <a:pt x="10617" y="36120"/>
                                        </a:cubicBezTo>
                                        <a:cubicBezTo>
                                          <a:pt x="11735" y="35205"/>
                                          <a:pt x="12141" y="34291"/>
                                          <a:pt x="12141" y="32271"/>
                                        </a:cubicBezTo>
                                        <a:lnTo>
                                          <a:pt x="12141" y="28322"/>
                                        </a:lnTo>
                                        <a:cubicBezTo>
                                          <a:pt x="12141" y="19825"/>
                                          <a:pt x="11004" y="13402"/>
                                          <a:pt x="8766" y="9103"/>
                                        </a:cubicBezTo>
                                        <a:lnTo>
                                          <a:pt x="0" y="3420"/>
                                        </a:lnTo>
                                        <a:lnTo>
                                          <a:pt x="0" y="0"/>
                                        </a:lnTo>
                                        <a:close/>
                                      </a:path>
                                    </a:pathLst>
                                  </a:custGeom>
                                  <a:solidFill>
                                    <a:srgbClr val="000000"/>
                                  </a:solidFill>
                                  <a:ln>
                                    <a:noFill/>
                                  </a:ln>
                                </wps:spPr>
                                <wps:txbx>
                                  <w:txbxContent>
                                    <w:p w14:paraId="2B72B4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8873523" name="Freeform: Shape 1728038658"/>
                                <wps:cNvSpPr/>
                                <wps:spPr>
                                  <a:xfrm>
                                    <a:off x="286449" y="1207"/>
                                    <a:ext cx="25895" cy="86284"/>
                                  </a:xfrm>
                                  <a:custGeom>
                                    <a:avLst/>
                                    <a:gdLst/>
                                    <a:ahLst/>
                                    <a:cxnLst/>
                                    <a:rect l="l" t="t" r="r" b="b"/>
                                    <a:pathLst>
                                      <a:path w="25895" h="86284" extrusionOk="0">
                                        <a:moveTo>
                                          <a:pt x="1219" y="0"/>
                                        </a:moveTo>
                                        <a:cubicBezTo>
                                          <a:pt x="6477" y="3238"/>
                                          <a:pt x="9106" y="5461"/>
                                          <a:pt x="13258" y="10325"/>
                                        </a:cubicBezTo>
                                        <a:cubicBezTo>
                                          <a:pt x="22149" y="20638"/>
                                          <a:pt x="25895" y="30455"/>
                                          <a:pt x="25895" y="43396"/>
                                        </a:cubicBezTo>
                                        <a:cubicBezTo>
                                          <a:pt x="25895" y="55232"/>
                                          <a:pt x="22365" y="65354"/>
                                          <a:pt x="15176" y="74155"/>
                                        </a:cubicBezTo>
                                        <a:cubicBezTo>
                                          <a:pt x="11443" y="78803"/>
                                          <a:pt x="8394" y="81432"/>
                                          <a:pt x="914" y="86284"/>
                                        </a:cubicBezTo>
                                        <a:lnTo>
                                          <a:pt x="0" y="84671"/>
                                        </a:lnTo>
                                        <a:cubicBezTo>
                                          <a:pt x="7277" y="78803"/>
                                          <a:pt x="10325" y="75159"/>
                                          <a:pt x="13157" y="68783"/>
                                        </a:cubicBezTo>
                                        <a:cubicBezTo>
                                          <a:pt x="15887" y="62611"/>
                                          <a:pt x="17208" y="54216"/>
                                          <a:pt x="17208" y="43701"/>
                                        </a:cubicBezTo>
                                        <a:cubicBezTo>
                                          <a:pt x="17208" y="33579"/>
                                          <a:pt x="16091" y="25895"/>
                                          <a:pt x="13652" y="19126"/>
                                        </a:cubicBezTo>
                                        <a:cubicBezTo>
                                          <a:pt x="10833" y="11532"/>
                                          <a:pt x="8103" y="8001"/>
                                          <a:pt x="0" y="1626"/>
                                        </a:cubicBezTo>
                                        <a:lnTo>
                                          <a:pt x="1219" y="0"/>
                                        </a:lnTo>
                                        <a:close/>
                                      </a:path>
                                    </a:pathLst>
                                  </a:custGeom>
                                  <a:solidFill>
                                    <a:srgbClr val="000000"/>
                                  </a:solidFill>
                                  <a:ln>
                                    <a:noFill/>
                                  </a:ln>
                                </wps:spPr>
                                <wps:txbx>
                                  <w:txbxContent>
                                    <w:p w14:paraId="495E58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342CE23" id="Group 134" o:spid="_x0000_s1185" style="width:24.6pt;height:6.9pt;mso-position-horizontal-relative:char;mso-position-vertical-relative:line" coordorigin="51897,37361" coordsize="31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">
                      <v:group id="Group 1425942640" o:spid="_x0000_s1186" style="position:absolute;left:51897;top:37361;width:3125;height:877" coordsize="312344,8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">
                        <v:rect id="Rectangle 258866851" o:spid="_x0000_s1187" style="position:absolute;width:312325;height:8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" filled="f" stroked="f">
                          <v:textbox inset="2.53958mm,2.53958mm,2.53958mm,2.53958mm">
                            <w:txbxContent>
                              <w:p w14:paraId="2BF9D141" w14:textId="77777777" w:rsidR="007B5EC2" w:rsidRDefault="007B5EC2">
                                <w:pPr>
                                  <w:spacing w:after="0" w:line="240" w:lineRule="auto"/>
                                  <w:textDirection w:val="btLr"/>
                                </w:pPr>
                              </w:p>
                            </w:txbxContent>
                          </v:textbox>
                        </v:rect>
                        <v:shape id="Freeform: Shape 1824912437" o:spid="_x0000_s1188" style="position:absolute;left:54458;top:59474;width:11226;height:11227;visibility:visible;mso-wrap-style:square;v-text-anchor:middle" coordsize="11226,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" adj="-11796480,,5400" path="m5562,v3023,,5664,2629,5664,5766c11226,8699,8585,11227,5461,11227,2527,11227,,8699,,5766,,2629,2527,,5562,xe" fillcolor="black" stroked="f">
                          <v:stroke joinstyle="miter"/>
                          <v:formulas/>
                          <v:path arrowok="t" o:extrusionok="f" o:connecttype="custom" textboxrect="0,0,11226,11227"/>
                          <v:textbox inset="2.53958mm,2.53958mm,2.53958mm,2.53958mm">
                            <w:txbxContent>
                              <w:p w14:paraId="2E9A3112" w14:textId="77777777" w:rsidR="007B5EC2" w:rsidRDefault="007B5EC2">
                                <w:pPr>
                                  <w:spacing w:after="0" w:line="240" w:lineRule="auto"/>
                                  <w:textDirection w:val="btLr"/>
                                </w:pPr>
                              </w:p>
                            </w:txbxContent>
                          </v:textbox>
                        </v:shape>
                        <v:shape id="Freeform: Shape 1279500891" o:spid="_x0000_s1189" style="position:absolute;left:76124;top:5800;width:22098;height:64959;visibility:visible;mso-wrap-style:square;v-text-anchor:middle" coordsize="22098,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" adj="-11796480,,5400" path="m22098,r,5830l21974,5890c16815,10859,13297,17409,11925,25048v3188,-1924,5312,-3064,7196,-3722l22098,20893r,4806l21031,25150v-3531,,-6680,914,-8788,2527c10211,29188,9398,32033,9398,37189v,7836,1368,14132,3850,18469l22098,61304r,3655l7074,58322c2718,53268,,44365,,35564,,22013,5956,10481,16891,2696l22098,xe" fillcolor="black" stroked="f">
                          <v:stroke joinstyle="miter"/>
                          <v:formulas/>
                          <v:path arrowok="t" o:extrusionok="f" o:connecttype="custom" textboxrect="0,0,22098,64959"/>
                          <v:textbox inset="2.53958mm,2.53958mm,2.53958mm,2.53958mm">
                            <w:txbxContent>
                              <w:p w14:paraId="367F812F" w14:textId="77777777" w:rsidR="007B5EC2" w:rsidRDefault="007B5EC2">
                                <w:pPr>
                                  <w:spacing w:after="0" w:line="240" w:lineRule="auto"/>
                                  <w:textDirection w:val="btLr"/>
                                </w:pPr>
                              </w:p>
                            </w:txbxContent>
                          </v:textbox>
                        </v:shape>
                        <v:shape id="Freeform: Shape 1858620848" o:spid="_x0000_s1190" style="position:absolute;width:41072;height:71006;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" adj="-11796480,,5400" path="m40170,r902,699l37224,9703v-292,711,-711,914,-2324,914l15075,10617r-4254,8598c22759,21336,28537,23660,32982,28118v5055,5054,6973,9715,6973,16992c39955,52794,37833,58560,33185,63119v-5067,5156,-12344,7887,-20840,7887c4763,71006,,68580,,64732,,62205,1422,60998,4344,60998v2133,,4457,1003,7696,3328c15075,66561,16790,67259,18822,67259v7886,,14046,-7582,14046,-17297c32868,39954,27508,33680,15875,29934,11735,28626,7684,27915,4445,27915l3239,27102r101,-508l14364,2629r21133,c37630,2629,38634,2121,40170,xe" fillcolor="black" stroked="f">
                          <v:stroke joinstyle="miter"/>
                          <v:formulas/>
                          <v:path arrowok="t" o:extrusionok="f" o:connecttype="custom" textboxrect="0,0,41072,71006"/>
                          <v:textbox inset="2.53958mm,2.53958mm,2.53958mm,2.53958mm">
                            <w:txbxContent>
                              <w:p w14:paraId="1022451D" w14:textId="77777777" w:rsidR="007B5EC2" w:rsidRDefault="007B5EC2">
                                <w:pPr>
                                  <w:spacing w:after="0" w:line="240" w:lineRule="auto"/>
                                  <w:textDirection w:val="btLr"/>
                                </w:pPr>
                              </w:p>
                            </w:txbxContent>
                          </v:textbox>
                        </v:shape>
                        <v:shape id="Freeform: Shape 1939935884" o:spid="_x0000_s1191" style="position:absolute;left:238582;top:60402;width:18809;height:11417;visibility:visible;mso-wrap-style:square;v-text-anchor:middle" coordsize="18809,11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" adj="-11796480,,5400" path="m18809,r,6034l13851,8683c10185,9947,5963,10757,292,11417l,9398,18809,xe" fillcolor="black" stroked="f">
                          <v:stroke joinstyle="miter"/>
                          <v:formulas/>
                          <v:path arrowok="t" o:extrusionok="f" o:connecttype="custom" textboxrect="0,0,18809,11417"/>
                          <v:textbox inset="2.53958mm,2.53958mm,2.53958mm,2.53958mm">
                            <w:txbxContent>
                              <w:p w14:paraId="6DBFACA7" w14:textId="77777777" w:rsidR="007B5EC2" w:rsidRDefault="007B5EC2">
                                <w:pPr>
                                  <w:spacing w:after="0" w:line="240" w:lineRule="auto"/>
                                  <w:textDirection w:val="btLr"/>
                                </w:pPr>
                              </w:p>
                            </w:txbxContent>
                          </v:textbox>
                        </v:shape>
                        <v:shape id="Freeform: Shape 776362135" o:spid="_x0000_s1192" style="position:absolute;left:214693;top:59474;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" adj="-11796480,,5400" path="m5550,v3048,,5677,2629,5677,5766c11227,8699,8598,11227,5449,11227,2515,11227,,8699,,5766,,2629,2515,,5550,xe" fillcolor="black" stroked="f">
                          <v:stroke joinstyle="miter"/>
                          <v:formulas/>
                          <v:path arrowok="t" o:extrusionok="f" o:connecttype="custom" textboxrect="0,0,11227,11227"/>
                          <v:textbox inset="2.53958mm,2.53958mm,2.53958mm,2.53958mm">
                            <w:txbxContent>
                              <w:p w14:paraId="1B6B58A5" w14:textId="77777777" w:rsidR="007B5EC2" w:rsidRDefault="007B5EC2">
                                <w:pPr>
                                  <w:spacing w:after="0" w:line="240" w:lineRule="auto"/>
                                  <w:textDirection w:val="btLr"/>
                                </w:pPr>
                              </w:p>
                            </w:txbxContent>
                          </v:textbox>
                        </v:shape>
                        <v:shape id="Freeform: Shape 339273829" o:spid="_x0000_s1193" style="position:absolute;left:98222;top:26289;width:21806;height:44717;visibility:visible;mso-wrap-style:square;v-text-anchor:middle" coordsize="21806,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" adj="-11796480,,5400" path="m2781,c14415,,21806,8204,21806,21146v,13969,-8712,23571,-21247,23571l,44470,,40815r1676,1070c8750,41885,12700,35712,12700,24587v,-6324,-1267,-11306,-3621,-14706l,5210,,404,2781,xe" fillcolor="black" stroked="f">
                          <v:stroke joinstyle="miter"/>
                          <v:formulas/>
                          <v:path arrowok="t" o:extrusionok="f" o:connecttype="custom" textboxrect="0,0,21806,44717"/>
                          <v:textbox inset="2.53958mm,2.53958mm,2.53958mm,2.53958mm">
                            <w:txbxContent>
                              <w:p w14:paraId="76F53697" w14:textId="77777777" w:rsidR="007B5EC2" w:rsidRDefault="007B5EC2">
                                <w:pPr>
                                  <w:spacing w:after="0" w:line="240" w:lineRule="auto"/>
                                  <w:textDirection w:val="btLr"/>
                                </w:pPr>
                              </w:p>
                            </w:txbxContent>
                          </v:textbox>
                        </v:shape>
                        <v:shape id="Freeform: Shape 360950955" o:spid="_x0000_s1194" style="position:absolute;left:235953;top:1207;width:21438;height:44412;visibility:visible;mso-wrap-style:square;v-text-anchor:middle" coordsize="21438,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" adj="-11796480,,5400" path="m21031,r407,203l21438,3623,20219,2832v-2934,,-5449,1118,-7176,3137c10922,8598,9296,14668,9296,20434v,6020,1216,10925,3391,14326l21438,39828r,3353l18199,44412c7277,44412,,36220,,23876,,10211,9004,,21031,xe" fillcolor="black" stroked="f">
                          <v:stroke joinstyle="miter"/>
                          <v:formulas/>
                          <v:path arrowok="t" o:extrusionok="f" o:connecttype="custom" textboxrect="0,0,21438,44412"/>
                          <v:textbox inset="2.53958mm,2.53958mm,2.53958mm,2.53958mm">
                            <w:txbxContent>
                              <w:p w14:paraId="77EA9DFF" w14:textId="77777777" w:rsidR="007B5EC2" w:rsidRDefault="007B5EC2">
                                <w:pPr>
                                  <w:spacing w:after="0" w:line="240" w:lineRule="auto"/>
                                  <w:textDirection w:val="btLr"/>
                                </w:pPr>
                              </w:p>
                            </w:txbxContent>
                          </v:textbox>
                        </v:shape>
                        <v:shape id="Freeform: Shape 1632078913" o:spid="_x0000_s1195" style="position:absolute;left:160033;top:1207;width:45009;height:68389;visibility:visible;mso-wrap-style:square;v-text-anchor:middle" coordsize="4500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" adj="-11796480,,5400" path="m21133,c31661,,39853,7798,39853,17907v,7887,-3950,15583,-12954,24981l9906,60693r24181,c38633,60693,39954,59792,43688,54026r1321,495l39459,68389,,68389,,67170,17996,48044c26505,39040,31153,29642,31153,21755,31153,13259,25387,7493,16891,7493,9906,7493,6261,10731,2222,20638l102,20129c1816,12954,3340,9715,6579,6274,10325,2235,15583,,21133,xe" fillcolor="black" stroked="f">
                          <v:stroke joinstyle="miter"/>
                          <v:formulas/>
                          <v:path arrowok="t" o:extrusionok="f" o:connecttype="custom" textboxrect="0,0,45009,68389"/>
                          <v:textbox inset="2.53958mm,2.53958mm,2.53958mm,2.53958mm">
                            <w:txbxContent>
                              <w:p w14:paraId="15DE98F5" w14:textId="77777777" w:rsidR="007B5EC2" w:rsidRDefault="007B5EC2">
                                <w:pPr>
                                  <w:spacing w:after="0" w:line="240" w:lineRule="auto"/>
                                  <w:textDirection w:val="btLr"/>
                                </w:pPr>
                              </w:p>
                            </w:txbxContent>
                          </v:textbox>
                        </v:shape>
                        <v:shape id="Freeform: Shape 471537365" o:spid="_x0000_s1196" style="position:absolute;left:128143;top:1207;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" adj="-11796480,,5400" path="m24981,r914,1626c18618,7493,15583,11125,12738,17399,10008,23673,8699,31966,8699,42583v,10122,1118,17805,3544,24587c14973,74765,17805,78295,25895,84671r-1207,1613c19431,83045,16802,80823,12636,75971,3746,65659,,55740,,42888,,31064,3543,20942,10719,12141,14465,7493,17500,4864,24981,xe" fillcolor="black" stroked="f">
                          <v:stroke joinstyle="miter"/>
                          <v:formulas/>
                          <v:path arrowok="t" o:extrusionok="f" o:connecttype="custom" textboxrect="0,0,25895,86284"/>
                          <v:textbox inset="2.53958mm,2.53958mm,2.53958mm,2.53958mm">
                            <w:txbxContent>
                              <w:p w14:paraId="3DC60398" w14:textId="77777777" w:rsidR="007B5EC2" w:rsidRDefault="007B5EC2">
                                <w:pPr>
                                  <w:spacing w:after="0" w:line="240" w:lineRule="auto"/>
                                  <w:textDirection w:val="btLr"/>
                                </w:pPr>
                              </w:p>
                            </w:txbxContent>
                          </v:textbox>
                        </v:shape>
                        <v:shape id="Freeform: Shape 1927458723" o:spid="_x0000_s1197" style="position:absolute;left:98222;top:394;width:19774;height:11237;visibility:visible;mso-wrap-style:square;v-text-anchor:middle" coordsize="19774,11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" adj="-11796480,,5400" path="m19571,r203,1626l,11237,,5406,5624,2494c9455,1241,13805,508,19571,xe" fillcolor="black" stroked="f">
                          <v:stroke joinstyle="miter"/>
                          <v:formulas/>
                          <v:path arrowok="t" o:extrusionok="f" o:connecttype="custom" textboxrect="0,0,19774,11237"/>
                          <v:textbox inset="2.53958mm,2.53958mm,2.53958mm,2.53958mm">
                            <w:txbxContent>
                              <w:p w14:paraId="2F0EA3B1" w14:textId="77777777" w:rsidR="007B5EC2" w:rsidRDefault="007B5EC2">
                                <w:pPr>
                                  <w:spacing w:after="0" w:line="240" w:lineRule="auto"/>
                                  <w:textDirection w:val="btLr"/>
                                </w:pPr>
                              </w:p>
                            </w:txbxContent>
                          </v:textbox>
                        </v:shape>
                        <v:shape id="Freeform: Shape 1259232502" o:spid="_x0000_s1198" style="position:absolute;left:257391;top:1409;width:21958;height:65027;visibility:visible;mso-wrap-style:square;v-text-anchor:middle" coordsize="21958,6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" adj="-11796480,,5400" path="m,l15667,7802v3960,5045,6291,12176,6291,20520c21958,41987,15773,54522,5257,62218l,65027,,58993r770,-385c6016,53512,9861,46686,11938,38444l,42979,,39625r393,228c4039,39853,7785,38545,10617,36120v1118,-915,1524,-1829,1524,-3849l12141,28322v,-8497,-1137,-14920,-3375,-19219l,3420,,xe" fillcolor="black" stroked="f">
                          <v:stroke joinstyle="miter"/>
                          <v:formulas/>
                          <v:path arrowok="t" o:extrusionok="f" o:connecttype="custom" textboxrect="0,0,21958,65027"/>
                          <v:textbox inset="2.53958mm,2.53958mm,2.53958mm,2.53958mm">
                            <w:txbxContent>
                              <w:p w14:paraId="2B72B469" w14:textId="77777777" w:rsidR="007B5EC2" w:rsidRDefault="007B5EC2">
                                <w:pPr>
                                  <w:spacing w:after="0" w:line="240" w:lineRule="auto"/>
                                  <w:textDirection w:val="btLr"/>
                                </w:pPr>
                              </w:p>
                            </w:txbxContent>
                          </v:textbox>
                        </v:shape>
                        <v:shape id="Freeform: Shape 1728038658" o:spid="_x0000_s1199" style="position:absolute;left:286449;top:1207;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" adj="-11796480,,5400" path="m1219,c6477,3238,9106,5461,13258,10325v8891,10313,12637,20130,12637,33071c25895,55232,22365,65354,15176,74155,11443,78803,8394,81432,914,86284l,84671c7277,78803,10325,75159,13157,68783v2730,-6172,4051,-14567,4051,-25082c17208,33579,16091,25895,13652,19126,10833,11532,8103,8001,,1626l1219,xe" fillcolor="black" stroked="f">
                          <v:stroke joinstyle="miter"/>
                          <v:formulas/>
                          <v:path arrowok="t" o:extrusionok="f" o:connecttype="custom" textboxrect="0,0,25895,86284"/>
                          <v:textbox inset="2.53958mm,2.53958mm,2.53958mm,2.53958mm">
                            <w:txbxContent>
                              <w:p w14:paraId="495E58F6"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C70ACD9" w14:textId="741F816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D2786C7" wp14:editId="76D568B9">
                      <wp:extent cx="222250" cy="71120"/>
                      <wp:effectExtent l="0" t="38100" r="0" b="5080"/>
                      <wp:docPr id="21326534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71120"/>
                                <a:chOff x="5234875" y="3744425"/>
                                <a:chExt cx="222250" cy="71150"/>
                              </a:xfrm>
                            </wpg:grpSpPr>
                            <wpg:grpSp>
                              <wpg:cNvPr id="1424188239" name="Group 1644726375"/>
                              <wpg:cNvGrpSpPr/>
                              <wpg:grpSpPr>
                                <a:xfrm>
                                  <a:off x="5234875" y="3744440"/>
                                  <a:ext cx="222250" cy="71120"/>
                                  <a:chOff x="0" y="0"/>
                                  <a:chExt cx="222466" cy="70904"/>
                                </a:xfrm>
                              </wpg:grpSpPr>
                              <wps:wsp>
                                <wps:cNvPr id="614989877" name="Rectangle 836086469"/>
                                <wps:cNvSpPr/>
                                <wps:spPr>
                                  <a:xfrm>
                                    <a:off x="0" y="0"/>
                                    <a:ext cx="222450" cy="70900"/>
                                  </a:xfrm>
                                  <a:prstGeom prst="rect">
                                    <a:avLst/>
                                  </a:prstGeom>
                                  <a:noFill/>
                                  <a:ln>
                                    <a:noFill/>
                                  </a:ln>
                                </wps:spPr>
                                <wps:txbx>
                                  <w:txbxContent>
                                    <w:p w14:paraId="48B2466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3060226" name="Freeform: Shape 136193197"/>
                                <wps:cNvSpPr/>
                                <wps:spPr>
                                  <a:xfrm>
                                    <a:off x="0" y="2"/>
                                    <a:ext cx="22866" cy="70871"/>
                                  </a:xfrm>
                                  <a:custGeom>
                                    <a:avLst/>
                                    <a:gdLst/>
                                    <a:ahLst/>
                                    <a:cxnLst/>
                                    <a:rect l="l" t="t" r="r" b="b"/>
                                    <a:pathLst>
                                      <a:path w="22866" h="70871" extrusionOk="0">
                                        <a:moveTo>
                                          <a:pt x="22866" y="0"/>
                                        </a:moveTo>
                                        <a:lnTo>
                                          <a:pt x="22866" y="2931"/>
                                        </a:lnTo>
                                        <a:lnTo>
                                          <a:pt x="22758" y="2830"/>
                                        </a:lnTo>
                                        <a:cubicBezTo>
                                          <a:pt x="17907" y="2830"/>
                                          <a:pt x="15989" y="8697"/>
                                          <a:pt x="15989" y="23976"/>
                                        </a:cubicBezTo>
                                        <a:lnTo>
                                          <a:pt x="15989" y="47140"/>
                                        </a:lnTo>
                                        <a:cubicBezTo>
                                          <a:pt x="15989" y="54627"/>
                                          <a:pt x="16469" y="59859"/>
                                          <a:pt x="17581" y="63220"/>
                                        </a:cubicBezTo>
                                        <a:lnTo>
                                          <a:pt x="22866" y="67973"/>
                                        </a:lnTo>
                                        <a:lnTo>
                                          <a:pt x="22866" y="70871"/>
                                        </a:lnTo>
                                        <a:lnTo>
                                          <a:pt x="13705" y="68255"/>
                                        </a:lnTo>
                                        <a:cubicBezTo>
                                          <a:pt x="5350" y="63099"/>
                                          <a:pt x="0" y="50833"/>
                                          <a:pt x="0" y="35202"/>
                                        </a:cubicBezTo>
                                        <a:cubicBezTo>
                                          <a:pt x="0" y="26808"/>
                                          <a:pt x="2235" y="17295"/>
                                          <a:pt x="5474" y="11733"/>
                                        </a:cubicBezTo>
                                        <a:cubicBezTo>
                                          <a:pt x="7544" y="8094"/>
                                          <a:pt x="10245" y="5161"/>
                                          <a:pt x="13254" y="3136"/>
                                        </a:cubicBezTo>
                                        <a:lnTo>
                                          <a:pt x="22866" y="0"/>
                                        </a:lnTo>
                                        <a:close/>
                                      </a:path>
                                    </a:pathLst>
                                  </a:custGeom>
                                  <a:solidFill>
                                    <a:srgbClr val="000000"/>
                                  </a:solidFill>
                                  <a:ln>
                                    <a:noFill/>
                                  </a:ln>
                                </wps:spPr>
                                <wps:txbx>
                                  <w:txbxContent>
                                    <w:p w14:paraId="1929A7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2436922" name="Freeform: Shape 799094789"/>
                                <wps:cNvSpPr/>
                                <wps:spPr>
                                  <a:xfrm>
                                    <a:off x="52337" y="53810"/>
                                    <a:ext cx="17094" cy="17094"/>
                                  </a:xfrm>
                                  <a:custGeom>
                                    <a:avLst/>
                                    <a:gdLst/>
                                    <a:ahLst/>
                                    <a:cxnLst/>
                                    <a:rect l="l" t="t" r="r" b="b"/>
                                    <a:pathLst>
                                      <a:path w="17094" h="17094" extrusionOk="0">
                                        <a:moveTo>
                                          <a:pt x="8496" y="0"/>
                                        </a:moveTo>
                                        <a:cubicBezTo>
                                          <a:pt x="13246" y="0"/>
                                          <a:pt x="17094" y="3950"/>
                                          <a:pt x="17094" y="8699"/>
                                        </a:cubicBezTo>
                                        <a:cubicBezTo>
                                          <a:pt x="17094" y="13360"/>
                                          <a:pt x="13246" y="17094"/>
                                          <a:pt x="8394" y="17094"/>
                                        </a:cubicBezTo>
                                        <a:cubicBezTo>
                                          <a:pt x="3632" y="17094"/>
                                          <a:pt x="0" y="13360"/>
                                          <a:pt x="0" y="8509"/>
                                        </a:cubicBezTo>
                                        <a:cubicBezTo>
                                          <a:pt x="0" y="3950"/>
                                          <a:pt x="3848" y="0"/>
                                          <a:pt x="8496" y="0"/>
                                        </a:cubicBezTo>
                                        <a:close/>
                                      </a:path>
                                    </a:pathLst>
                                  </a:custGeom>
                                  <a:solidFill>
                                    <a:srgbClr val="000000"/>
                                  </a:solidFill>
                                  <a:ln>
                                    <a:noFill/>
                                  </a:ln>
                                </wps:spPr>
                                <wps:txbx>
                                  <w:txbxContent>
                                    <w:p w14:paraId="019971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9493278" name="Freeform: Shape 571674562"/>
                                <wps:cNvSpPr/>
                                <wps:spPr>
                                  <a:xfrm>
                                    <a:off x="75921" y="2"/>
                                    <a:ext cx="22866" cy="70875"/>
                                  </a:xfrm>
                                  <a:custGeom>
                                    <a:avLst/>
                                    <a:gdLst/>
                                    <a:ahLst/>
                                    <a:cxnLst/>
                                    <a:rect l="l" t="t" r="r" b="b"/>
                                    <a:pathLst>
                                      <a:path w="22866" h="70875" extrusionOk="0">
                                        <a:moveTo>
                                          <a:pt x="22866" y="0"/>
                                        </a:moveTo>
                                        <a:lnTo>
                                          <a:pt x="22866" y="2931"/>
                                        </a:lnTo>
                                        <a:lnTo>
                                          <a:pt x="22758" y="2830"/>
                                        </a:lnTo>
                                        <a:cubicBezTo>
                                          <a:pt x="17907" y="2830"/>
                                          <a:pt x="15989" y="8697"/>
                                          <a:pt x="15989" y="23976"/>
                                        </a:cubicBezTo>
                                        <a:lnTo>
                                          <a:pt x="15989" y="47140"/>
                                        </a:lnTo>
                                        <a:cubicBezTo>
                                          <a:pt x="15989" y="54627"/>
                                          <a:pt x="16469" y="59859"/>
                                          <a:pt x="17580" y="63220"/>
                                        </a:cubicBezTo>
                                        <a:lnTo>
                                          <a:pt x="22866" y="67984"/>
                                        </a:lnTo>
                                        <a:lnTo>
                                          <a:pt x="22866" y="70875"/>
                                        </a:lnTo>
                                        <a:lnTo>
                                          <a:pt x="13700" y="68255"/>
                                        </a:lnTo>
                                        <a:cubicBezTo>
                                          <a:pt x="5350" y="63099"/>
                                          <a:pt x="0" y="50833"/>
                                          <a:pt x="0" y="35202"/>
                                        </a:cubicBezTo>
                                        <a:cubicBezTo>
                                          <a:pt x="0" y="26808"/>
                                          <a:pt x="2235" y="17295"/>
                                          <a:pt x="5461" y="11733"/>
                                        </a:cubicBezTo>
                                        <a:cubicBezTo>
                                          <a:pt x="7538" y="8094"/>
                                          <a:pt x="10242" y="5161"/>
                                          <a:pt x="13252" y="3136"/>
                                        </a:cubicBezTo>
                                        <a:lnTo>
                                          <a:pt x="22866" y="0"/>
                                        </a:lnTo>
                                        <a:close/>
                                      </a:path>
                                    </a:pathLst>
                                  </a:custGeom>
                                  <a:solidFill>
                                    <a:srgbClr val="000000"/>
                                  </a:solidFill>
                                  <a:ln>
                                    <a:noFill/>
                                  </a:ln>
                                </wps:spPr>
                                <wps:txbx>
                                  <w:txbxContent>
                                    <w:p w14:paraId="0A01B6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5764278" name="Freeform: Shape 1123709171"/>
                                <wps:cNvSpPr/>
                                <wps:spPr>
                                  <a:xfrm>
                                    <a:off x="22866" y="0"/>
                                    <a:ext cx="22866" cy="70904"/>
                                  </a:xfrm>
                                  <a:custGeom>
                                    <a:avLst/>
                                    <a:gdLst/>
                                    <a:ahLst/>
                                    <a:cxnLst/>
                                    <a:rect l="l" t="t" r="r" b="b"/>
                                    <a:pathLst>
                                      <a:path w="22866" h="70904" extrusionOk="0">
                                        <a:moveTo>
                                          <a:pt x="6" y="0"/>
                                        </a:moveTo>
                                        <a:cubicBezTo>
                                          <a:pt x="13049" y="0"/>
                                          <a:pt x="22866" y="15278"/>
                                          <a:pt x="22866" y="35509"/>
                                        </a:cubicBezTo>
                                        <a:cubicBezTo>
                                          <a:pt x="22866" y="55842"/>
                                          <a:pt x="13151" y="70904"/>
                                          <a:pt x="108" y="70904"/>
                                        </a:cubicBezTo>
                                        <a:lnTo>
                                          <a:pt x="0" y="70873"/>
                                        </a:lnTo>
                                        <a:lnTo>
                                          <a:pt x="0" y="67975"/>
                                        </a:lnTo>
                                        <a:lnTo>
                                          <a:pt x="108" y="68072"/>
                                        </a:lnTo>
                                        <a:cubicBezTo>
                                          <a:pt x="2419" y="68072"/>
                                          <a:pt x="4045" y="66662"/>
                                          <a:pt x="5162" y="63729"/>
                                        </a:cubicBezTo>
                                        <a:cubicBezTo>
                                          <a:pt x="6077" y="60998"/>
                                          <a:pt x="6877" y="53111"/>
                                          <a:pt x="6877" y="47142"/>
                                        </a:cubicBezTo>
                                        <a:lnTo>
                                          <a:pt x="6877" y="23978"/>
                                        </a:lnTo>
                                        <a:cubicBezTo>
                                          <a:pt x="6877" y="16542"/>
                                          <a:pt x="6372" y="11255"/>
                                          <a:pt x="5246" y="7828"/>
                                        </a:cubicBezTo>
                                        <a:lnTo>
                                          <a:pt x="0" y="2933"/>
                                        </a:lnTo>
                                        <a:lnTo>
                                          <a:pt x="0" y="2"/>
                                        </a:lnTo>
                                        <a:lnTo>
                                          <a:pt x="6" y="0"/>
                                        </a:lnTo>
                                        <a:close/>
                                      </a:path>
                                    </a:pathLst>
                                  </a:custGeom>
                                  <a:solidFill>
                                    <a:srgbClr val="000000"/>
                                  </a:solidFill>
                                  <a:ln>
                                    <a:noFill/>
                                  </a:ln>
                                </wps:spPr>
                                <wps:txbx>
                                  <w:txbxContent>
                                    <w:p w14:paraId="4AC87F1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4551799" name="Freeform: Shape 538152476"/>
                                <wps:cNvSpPr/>
                                <wps:spPr>
                                  <a:xfrm>
                                    <a:off x="126022" y="22478"/>
                                    <a:ext cx="14719" cy="32551"/>
                                  </a:xfrm>
                                  <a:custGeom>
                                    <a:avLst/>
                                    <a:gdLst/>
                                    <a:ahLst/>
                                    <a:cxnLst/>
                                    <a:rect l="l" t="t" r="r" b="b"/>
                                    <a:pathLst>
                                      <a:path w="14719" h="32551" extrusionOk="0">
                                        <a:moveTo>
                                          <a:pt x="14719" y="0"/>
                                        </a:moveTo>
                                        <a:lnTo>
                                          <a:pt x="14719" y="6300"/>
                                        </a:lnTo>
                                        <a:lnTo>
                                          <a:pt x="4153" y="21324"/>
                                        </a:lnTo>
                                        <a:lnTo>
                                          <a:pt x="14719" y="21324"/>
                                        </a:lnTo>
                                        <a:lnTo>
                                          <a:pt x="14719" y="32551"/>
                                        </a:lnTo>
                                        <a:lnTo>
                                          <a:pt x="0" y="32551"/>
                                        </a:lnTo>
                                        <a:lnTo>
                                          <a:pt x="0" y="21121"/>
                                        </a:lnTo>
                                        <a:cubicBezTo>
                                          <a:pt x="3042" y="16314"/>
                                          <a:pt x="6229" y="11583"/>
                                          <a:pt x="10276" y="5943"/>
                                        </a:cubicBezTo>
                                        <a:lnTo>
                                          <a:pt x="14719" y="0"/>
                                        </a:lnTo>
                                        <a:close/>
                                      </a:path>
                                    </a:pathLst>
                                  </a:custGeom>
                                  <a:solidFill>
                                    <a:srgbClr val="000000"/>
                                  </a:solidFill>
                                  <a:ln>
                                    <a:noFill/>
                                  </a:ln>
                                </wps:spPr>
                                <wps:txbx>
                                  <w:txbxContent>
                                    <w:p w14:paraId="5E9567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6291227" name="Freeform: Shape 1394090363"/>
                                <wps:cNvSpPr/>
                                <wps:spPr>
                                  <a:xfrm>
                                    <a:off x="98787" y="0"/>
                                    <a:ext cx="22854" cy="70904"/>
                                  </a:xfrm>
                                  <a:custGeom>
                                    <a:avLst/>
                                    <a:gdLst/>
                                    <a:ahLst/>
                                    <a:cxnLst/>
                                    <a:rect l="l" t="t" r="r" b="b"/>
                                    <a:pathLst>
                                      <a:path w="22854" h="70904" extrusionOk="0">
                                        <a:moveTo>
                                          <a:pt x="6" y="0"/>
                                        </a:moveTo>
                                        <a:cubicBezTo>
                                          <a:pt x="13049" y="0"/>
                                          <a:pt x="22854" y="15278"/>
                                          <a:pt x="22854" y="35509"/>
                                        </a:cubicBezTo>
                                        <a:cubicBezTo>
                                          <a:pt x="22854" y="55842"/>
                                          <a:pt x="13151" y="70904"/>
                                          <a:pt x="95" y="70904"/>
                                        </a:cubicBezTo>
                                        <a:lnTo>
                                          <a:pt x="0" y="70877"/>
                                        </a:lnTo>
                                        <a:lnTo>
                                          <a:pt x="0" y="67986"/>
                                        </a:lnTo>
                                        <a:lnTo>
                                          <a:pt x="95" y="68072"/>
                                        </a:lnTo>
                                        <a:cubicBezTo>
                                          <a:pt x="2419" y="68072"/>
                                          <a:pt x="4045" y="66662"/>
                                          <a:pt x="5162" y="63729"/>
                                        </a:cubicBezTo>
                                        <a:cubicBezTo>
                                          <a:pt x="6064" y="60998"/>
                                          <a:pt x="6877" y="53111"/>
                                          <a:pt x="6877" y="47142"/>
                                        </a:cubicBezTo>
                                        <a:lnTo>
                                          <a:pt x="6877" y="23978"/>
                                        </a:lnTo>
                                        <a:cubicBezTo>
                                          <a:pt x="6877" y="16542"/>
                                          <a:pt x="6369" y="11255"/>
                                          <a:pt x="5242" y="7828"/>
                                        </a:cubicBezTo>
                                        <a:lnTo>
                                          <a:pt x="0" y="2933"/>
                                        </a:lnTo>
                                        <a:lnTo>
                                          <a:pt x="0" y="2"/>
                                        </a:lnTo>
                                        <a:lnTo>
                                          <a:pt x="6" y="0"/>
                                        </a:lnTo>
                                        <a:close/>
                                      </a:path>
                                    </a:pathLst>
                                  </a:custGeom>
                                  <a:solidFill>
                                    <a:srgbClr val="000000"/>
                                  </a:solidFill>
                                  <a:ln>
                                    <a:noFill/>
                                  </a:ln>
                                </wps:spPr>
                                <wps:txbx>
                                  <w:txbxContent>
                                    <w:p w14:paraId="36F3540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61853816" name="Freeform: Shape 435337361"/>
                                <wps:cNvSpPr/>
                                <wps:spPr>
                                  <a:xfrm>
                                    <a:off x="177546" y="660"/>
                                    <a:ext cx="21546" cy="70244"/>
                                  </a:xfrm>
                                  <a:custGeom>
                                    <a:avLst/>
                                    <a:gdLst/>
                                    <a:ahLst/>
                                    <a:cxnLst/>
                                    <a:rect l="l" t="t" r="r" b="b"/>
                                    <a:pathLst>
                                      <a:path w="21546" h="70244" extrusionOk="0">
                                        <a:moveTo>
                                          <a:pt x="21546" y="0"/>
                                        </a:moveTo>
                                        <a:lnTo>
                                          <a:pt x="21546" y="2682"/>
                                        </a:lnTo>
                                        <a:lnTo>
                                          <a:pt x="16577" y="4690"/>
                                        </a:lnTo>
                                        <a:cubicBezTo>
                                          <a:pt x="15072" y="6195"/>
                                          <a:pt x="14161" y="8293"/>
                                          <a:pt x="14161" y="10668"/>
                                        </a:cubicBezTo>
                                        <a:cubicBezTo>
                                          <a:pt x="14161" y="13500"/>
                                          <a:pt x="15323" y="16307"/>
                                          <a:pt x="17547" y="18950"/>
                                        </a:cubicBezTo>
                                        <a:lnTo>
                                          <a:pt x="21546" y="21942"/>
                                        </a:lnTo>
                                        <a:lnTo>
                                          <a:pt x="21546" y="41418"/>
                                        </a:lnTo>
                                        <a:lnTo>
                                          <a:pt x="17399" y="37973"/>
                                        </a:lnTo>
                                        <a:cubicBezTo>
                                          <a:pt x="13348" y="43955"/>
                                          <a:pt x="12243" y="47079"/>
                                          <a:pt x="12243" y="52655"/>
                                        </a:cubicBezTo>
                                        <a:cubicBezTo>
                                          <a:pt x="12243" y="57157"/>
                                          <a:pt x="13154" y="60748"/>
                                          <a:pt x="14836" y="63213"/>
                                        </a:cubicBezTo>
                                        <a:lnTo>
                                          <a:pt x="21546" y="66753"/>
                                        </a:lnTo>
                                        <a:lnTo>
                                          <a:pt x="21546" y="70209"/>
                                        </a:lnTo>
                                        <a:lnTo>
                                          <a:pt x="21438" y="70244"/>
                                        </a:lnTo>
                                        <a:cubicBezTo>
                                          <a:pt x="8598" y="70244"/>
                                          <a:pt x="0" y="63373"/>
                                          <a:pt x="0" y="53048"/>
                                        </a:cubicBezTo>
                                        <a:cubicBezTo>
                                          <a:pt x="0" y="48603"/>
                                          <a:pt x="1524" y="44755"/>
                                          <a:pt x="4445" y="41923"/>
                                        </a:cubicBezTo>
                                        <a:cubicBezTo>
                                          <a:pt x="7074" y="39396"/>
                                          <a:pt x="9411" y="38088"/>
                                          <a:pt x="15177" y="36157"/>
                                        </a:cubicBezTo>
                                        <a:cubicBezTo>
                                          <a:pt x="5156" y="30188"/>
                                          <a:pt x="1118" y="24626"/>
                                          <a:pt x="1118" y="17044"/>
                                        </a:cubicBezTo>
                                        <a:cubicBezTo>
                                          <a:pt x="1118" y="11735"/>
                                          <a:pt x="3369" y="7309"/>
                                          <a:pt x="7327" y="4210"/>
                                        </a:cubicBezTo>
                                        <a:lnTo>
                                          <a:pt x="21546" y="0"/>
                                        </a:lnTo>
                                        <a:close/>
                                      </a:path>
                                    </a:pathLst>
                                  </a:custGeom>
                                  <a:solidFill>
                                    <a:srgbClr val="000000"/>
                                  </a:solidFill>
                                  <a:ln>
                                    <a:noFill/>
                                  </a:ln>
                                </wps:spPr>
                                <wps:txbx>
                                  <w:txbxContent>
                                    <w:p w14:paraId="054ECB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9827828" name="Freeform: Shape 2101804887"/>
                                <wps:cNvSpPr/>
                                <wps:spPr>
                                  <a:xfrm>
                                    <a:off x="140741" y="0"/>
                                    <a:ext cx="31407" cy="69596"/>
                                  </a:xfrm>
                                  <a:custGeom>
                                    <a:avLst/>
                                    <a:gdLst/>
                                    <a:ahLst/>
                                    <a:cxnLst/>
                                    <a:rect l="l" t="t" r="r" b="b"/>
                                    <a:pathLst>
                                      <a:path w="31407" h="69596" extrusionOk="0">
                                        <a:moveTo>
                                          <a:pt x="16942" y="0"/>
                                        </a:moveTo>
                                        <a:lnTo>
                                          <a:pt x="25044" y="0"/>
                                        </a:lnTo>
                                        <a:lnTo>
                                          <a:pt x="25044" y="43802"/>
                                        </a:lnTo>
                                        <a:lnTo>
                                          <a:pt x="31407" y="43802"/>
                                        </a:lnTo>
                                        <a:lnTo>
                                          <a:pt x="31407" y="55029"/>
                                        </a:lnTo>
                                        <a:lnTo>
                                          <a:pt x="25044" y="55029"/>
                                        </a:lnTo>
                                        <a:lnTo>
                                          <a:pt x="25044" y="69596"/>
                                        </a:lnTo>
                                        <a:lnTo>
                                          <a:pt x="10376" y="69596"/>
                                        </a:lnTo>
                                        <a:lnTo>
                                          <a:pt x="10376" y="55029"/>
                                        </a:lnTo>
                                        <a:lnTo>
                                          <a:pt x="0" y="55029"/>
                                        </a:lnTo>
                                        <a:lnTo>
                                          <a:pt x="0" y="43802"/>
                                        </a:lnTo>
                                        <a:lnTo>
                                          <a:pt x="10566" y="43802"/>
                                        </a:lnTo>
                                        <a:lnTo>
                                          <a:pt x="10566" y="13754"/>
                                        </a:lnTo>
                                        <a:lnTo>
                                          <a:pt x="0" y="28778"/>
                                        </a:lnTo>
                                        <a:lnTo>
                                          <a:pt x="0" y="22478"/>
                                        </a:lnTo>
                                        <a:lnTo>
                                          <a:pt x="10985" y="7785"/>
                                        </a:lnTo>
                                        <a:lnTo>
                                          <a:pt x="16942" y="0"/>
                                        </a:lnTo>
                                        <a:close/>
                                      </a:path>
                                    </a:pathLst>
                                  </a:custGeom>
                                  <a:solidFill>
                                    <a:srgbClr val="000000"/>
                                  </a:solidFill>
                                  <a:ln>
                                    <a:noFill/>
                                  </a:ln>
                                </wps:spPr>
                                <wps:bodyPr spcFirstLastPara="1" wrap="square" lIns="91425" tIns="91425" rIns="91425" bIns="91425" anchor="ctr" anchorCtr="0">
                                  <a:noAutofit/>
                                </wps:bodyPr>
                              </wps:wsp>
                              <wps:wsp>
                                <wps:cNvPr id="827089443" name="Freeform: Shape 1910080511"/>
                                <wps:cNvSpPr/>
                                <wps:spPr>
                                  <a:xfrm>
                                    <a:off x="199091" y="0"/>
                                    <a:ext cx="23375" cy="70869"/>
                                  </a:xfrm>
                                  <a:custGeom>
                                    <a:avLst/>
                                    <a:gdLst/>
                                    <a:ahLst/>
                                    <a:cxnLst/>
                                    <a:rect l="l" t="t" r="r" b="b"/>
                                    <a:pathLst>
                                      <a:path w="23375" h="70869" extrusionOk="0">
                                        <a:moveTo>
                                          <a:pt x="2229" y="0"/>
                                        </a:moveTo>
                                        <a:cubicBezTo>
                                          <a:pt x="14269" y="0"/>
                                          <a:pt x="21952" y="5664"/>
                                          <a:pt x="21952" y="14668"/>
                                        </a:cubicBezTo>
                                        <a:cubicBezTo>
                                          <a:pt x="21952" y="21146"/>
                                          <a:pt x="17901" y="25286"/>
                                          <a:pt x="8198" y="28727"/>
                                        </a:cubicBezTo>
                                        <a:cubicBezTo>
                                          <a:pt x="19018" y="35611"/>
                                          <a:pt x="23375" y="41872"/>
                                          <a:pt x="23375" y="50686"/>
                                        </a:cubicBezTo>
                                        <a:cubicBezTo>
                                          <a:pt x="23375" y="56750"/>
                                          <a:pt x="21022" y="61805"/>
                                          <a:pt x="16910" y="65343"/>
                                        </a:cubicBezTo>
                                        <a:lnTo>
                                          <a:pt x="0" y="70869"/>
                                        </a:lnTo>
                                        <a:lnTo>
                                          <a:pt x="0" y="67414"/>
                                        </a:lnTo>
                                        <a:lnTo>
                                          <a:pt x="502" y="67678"/>
                                        </a:lnTo>
                                        <a:cubicBezTo>
                                          <a:pt x="5976" y="67678"/>
                                          <a:pt x="9303" y="63525"/>
                                          <a:pt x="9303" y="56744"/>
                                        </a:cubicBezTo>
                                        <a:cubicBezTo>
                                          <a:pt x="9303" y="53003"/>
                                          <a:pt x="8696" y="50324"/>
                                          <a:pt x="6712" y="47655"/>
                                        </a:cubicBezTo>
                                        <a:lnTo>
                                          <a:pt x="0" y="42078"/>
                                        </a:lnTo>
                                        <a:lnTo>
                                          <a:pt x="0" y="22602"/>
                                        </a:lnTo>
                                        <a:lnTo>
                                          <a:pt x="5760" y="26911"/>
                                        </a:lnTo>
                                        <a:cubicBezTo>
                                          <a:pt x="9112" y="22454"/>
                                          <a:pt x="9913" y="20129"/>
                                          <a:pt x="9913" y="15367"/>
                                        </a:cubicBezTo>
                                        <a:cubicBezTo>
                                          <a:pt x="9913" y="7480"/>
                                          <a:pt x="6674" y="2934"/>
                                          <a:pt x="1010" y="2934"/>
                                        </a:cubicBezTo>
                                        <a:lnTo>
                                          <a:pt x="0" y="3342"/>
                                        </a:lnTo>
                                        <a:lnTo>
                                          <a:pt x="0" y="660"/>
                                        </a:lnTo>
                                        <a:lnTo>
                                          <a:pt x="2229" y="0"/>
                                        </a:lnTo>
                                        <a:close/>
                                      </a:path>
                                    </a:pathLst>
                                  </a:custGeom>
                                  <a:solidFill>
                                    <a:srgbClr val="000000"/>
                                  </a:solidFill>
                                  <a:ln>
                                    <a:noFill/>
                                  </a:ln>
                                </wps:spPr>
                                <wps:txbx>
                                  <w:txbxContent>
                                    <w:p w14:paraId="42F5BF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D2786C7" id="Group 133" o:spid="_x0000_s1200" style="width:17.5pt;height:5.6pt;mso-position-horizontal-relative:char;mso-position-vertical-relative:line" coordorigin="52348,37444" coordsize="22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">
                      <v:group id="Group 1644726375" o:spid="_x0000_s1201" style="position:absolute;left:52348;top:37444;width:2223;height:711" coordsize="222466,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">
                        <v:rect id="Rectangle 836086469" o:spid="_x0000_s1202" style="position:absolute;width:222450;height:7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" filled="f" stroked="f">
                          <v:textbox inset="2.53958mm,2.53958mm,2.53958mm,2.53958mm">
                            <w:txbxContent>
                              <w:p w14:paraId="48B24668" w14:textId="77777777" w:rsidR="007B5EC2" w:rsidRDefault="007B5EC2">
                                <w:pPr>
                                  <w:spacing w:after="0" w:line="240" w:lineRule="auto"/>
                                  <w:textDirection w:val="btLr"/>
                                </w:pPr>
                              </w:p>
                            </w:txbxContent>
                          </v:textbox>
                        </v:rect>
                        <v:shape id="Freeform: Shape 136193197" o:spid="_x0000_s1203" style="position:absolute;top:2;width:22866;height:70871;visibility:visible;mso-wrap-style:square;v-text-anchor:middle" coordsize="22866,7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" adj="-11796480,,5400" path="m22866,r,2931l22758,2830v-4851,,-6769,5867,-6769,21146l15989,47140v,7487,480,12719,1592,16080l22866,67973r,2898l13705,68255c5350,63099,,50833,,35202,,26808,2235,17295,5474,11733,7544,8094,10245,5161,13254,3136l22866,xe" fillcolor="black" stroked="f">
                          <v:stroke joinstyle="miter"/>
                          <v:formulas/>
                          <v:path arrowok="t" o:extrusionok="f" o:connecttype="custom" textboxrect="0,0,22866,70871"/>
                          <v:textbox inset="2.53958mm,2.53958mm,2.53958mm,2.53958mm">
                            <w:txbxContent>
                              <w:p w14:paraId="1929A7F8" w14:textId="77777777" w:rsidR="007B5EC2" w:rsidRDefault="007B5EC2">
                                <w:pPr>
                                  <w:spacing w:after="0" w:line="240" w:lineRule="auto"/>
                                  <w:textDirection w:val="btLr"/>
                                </w:pPr>
                              </w:p>
                            </w:txbxContent>
                          </v:textbox>
                        </v:shape>
                        <v:shape id="Freeform: Shape 799094789" o:spid="_x0000_s1204" style="position:absolute;left:52337;top:53810;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" adj="-11796480,,5400" path="m8496,v4750,,8598,3950,8598,8699c17094,13360,13246,17094,8394,17094,3632,17094,,13360,,8509,,3950,3848,,8496,xe" fillcolor="black" stroked="f">
                          <v:stroke joinstyle="miter"/>
                          <v:formulas/>
                          <v:path arrowok="t" o:extrusionok="f" o:connecttype="custom" textboxrect="0,0,17094,17094"/>
                          <v:textbox inset="2.53958mm,2.53958mm,2.53958mm,2.53958mm">
                            <w:txbxContent>
                              <w:p w14:paraId="019971D9" w14:textId="77777777" w:rsidR="007B5EC2" w:rsidRDefault="007B5EC2">
                                <w:pPr>
                                  <w:spacing w:after="0" w:line="240" w:lineRule="auto"/>
                                  <w:textDirection w:val="btLr"/>
                                </w:pPr>
                              </w:p>
                            </w:txbxContent>
                          </v:textbox>
                        </v:shape>
                        <v:shape id="Freeform: Shape 571674562" o:spid="_x0000_s1205" style="position:absolute;left:75921;top:2;width:22866;height:70875;visibility:visible;mso-wrap-style:square;v-text-anchor:middle" coordsize="22866,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" adj="-11796480,,5400" path="m22866,r,2931l22758,2830v-4851,,-6769,5867,-6769,21146l15989,47140v,7487,480,12719,1591,16080l22866,67984r,2891l13700,68255c5350,63099,,50833,,35202,,26808,2235,17295,5461,11733,7538,8094,10242,5161,13252,3136l22866,xe" fillcolor="black" stroked="f">
                          <v:stroke joinstyle="miter"/>
                          <v:formulas/>
                          <v:path arrowok="t" o:extrusionok="f" o:connecttype="custom" textboxrect="0,0,22866,70875"/>
                          <v:textbox inset="2.53958mm,2.53958mm,2.53958mm,2.53958mm">
                            <w:txbxContent>
                              <w:p w14:paraId="0A01B646" w14:textId="77777777" w:rsidR="007B5EC2" w:rsidRDefault="007B5EC2">
                                <w:pPr>
                                  <w:spacing w:after="0" w:line="240" w:lineRule="auto"/>
                                  <w:textDirection w:val="btLr"/>
                                </w:pPr>
                              </w:p>
                            </w:txbxContent>
                          </v:textbox>
                        </v:shape>
                        <v:shape id="Freeform: Shape 1123709171" o:spid="_x0000_s1206" style="position:absolute;left:22866;width:22866;height:70904;visibility:visible;mso-wrap-style:square;v-text-anchor:middle" coordsize="22866,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" adj="-11796480,,5400" path="m6,c13049,,22866,15278,22866,35509v,20333,-9715,35395,-22758,35395l,70873,,67975r108,97c2419,68072,4045,66662,5162,63729,6077,60998,6877,53111,6877,47142r,-23164c6877,16542,6372,11255,5246,7828l,2933,,2,6,xe" fillcolor="black" stroked="f">
                          <v:stroke joinstyle="miter"/>
                          <v:formulas/>
                          <v:path arrowok="t" o:extrusionok="f" o:connecttype="custom" textboxrect="0,0,22866,70904"/>
                          <v:textbox inset="2.53958mm,2.53958mm,2.53958mm,2.53958mm">
                            <w:txbxContent>
                              <w:p w14:paraId="4AC87F18" w14:textId="77777777" w:rsidR="007B5EC2" w:rsidRDefault="007B5EC2">
                                <w:pPr>
                                  <w:spacing w:after="0" w:line="240" w:lineRule="auto"/>
                                  <w:textDirection w:val="btLr"/>
                                </w:pPr>
                              </w:p>
                            </w:txbxContent>
                          </v:textbox>
                        </v:shape>
                        <v:shape id="Freeform: Shape 538152476" o:spid="_x0000_s1207" style="position:absolute;left:126022;top:22478;width:14719;height:32551;visibility:visible;mso-wrap-style:square;v-text-anchor:middle" coordsize="14719,32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" adj="-11796480,,5400" path="m14719,r,6300l4153,21324r10566,l14719,32551,,32551,,21121c3042,16314,6229,11583,10276,5943l14719,xe" fillcolor="black" stroked="f">
                          <v:stroke joinstyle="miter"/>
                          <v:formulas/>
                          <v:path arrowok="t" o:extrusionok="f" o:connecttype="custom" textboxrect="0,0,14719,32551"/>
                          <v:textbox inset="2.53958mm,2.53958mm,2.53958mm,2.53958mm">
                            <w:txbxContent>
                              <w:p w14:paraId="5E9567DD" w14:textId="77777777" w:rsidR="007B5EC2" w:rsidRDefault="007B5EC2">
                                <w:pPr>
                                  <w:spacing w:after="0" w:line="240" w:lineRule="auto"/>
                                  <w:textDirection w:val="btLr"/>
                                </w:pPr>
                              </w:p>
                            </w:txbxContent>
                          </v:textbox>
                        </v:shape>
                        <v:shape id="Freeform: Shape 1394090363" o:spid="_x0000_s1208" style="position:absolute;left:98787;width:22854;height:70904;visibility:visible;mso-wrap-style:square;v-text-anchor:middle" coordsize="22854,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" adj="-11796480,,5400" path="m6,c13049,,22854,15278,22854,35509v,20333,-9703,35395,-22759,35395l,70877,,67986r95,86c2419,68072,4045,66662,5162,63729,6064,60998,6877,53111,6877,47142r,-23164c6877,16542,6369,11255,5242,7828l,2933,,2,6,xe" fillcolor="black" stroked="f">
                          <v:stroke joinstyle="miter"/>
                          <v:formulas/>
                          <v:path arrowok="t" o:extrusionok="f" o:connecttype="custom" textboxrect="0,0,22854,70904"/>
                          <v:textbox inset="2.53958mm,2.53958mm,2.53958mm,2.53958mm">
                            <w:txbxContent>
                              <w:p w14:paraId="36F3540A" w14:textId="77777777" w:rsidR="007B5EC2" w:rsidRDefault="007B5EC2">
                                <w:pPr>
                                  <w:spacing w:after="0" w:line="240" w:lineRule="auto"/>
                                  <w:textDirection w:val="btLr"/>
                                </w:pPr>
                              </w:p>
                            </w:txbxContent>
                          </v:textbox>
                        </v:shape>
                        <v:shape id="Freeform: Shape 435337361" o:spid="_x0000_s1209" style="position:absolute;left:177546;top:660;width:21546;height:70244;visibility:visible;mso-wrap-style:square;v-text-anchor:middle" coordsize="21546,70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" adj="-11796480,,5400" path="m21546,r,2682l16577,4690v-1505,1505,-2416,3603,-2416,5978c14161,13500,15323,16307,17547,18950r3999,2992l21546,41418,17399,37973v-4051,5982,-5156,9106,-5156,14682c12243,57157,13154,60748,14836,63213r6710,3540l21546,70209r-108,35c8598,70244,,63373,,53048,,48603,1524,44755,4445,41923,7074,39396,9411,38088,15177,36157,5156,30188,1118,24626,1118,17044v,-5309,2251,-9735,6209,-12834l21546,xe" fillcolor="black" stroked="f">
                          <v:stroke joinstyle="miter"/>
                          <v:formulas/>
                          <v:path arrowok="t" o:extrusionok="f" o:connecttype="custom" textboxrect="0,0,21546,70244"/>
                          <v:textbox inset="2.53958mm,2.53958mm,2.53958mm,2.53958mm">
                            <w:txbxContent>
                              <w:p w14:paraId="054ECBA2" w14:textId="77777777" w:rsidR="007B5EC2" w:rsidRDefault="007B5EC2">
                                <w:pPr>
                                  <w:spacing w:after="0" w:line="240" w:lineRule="auto"/>
                                  <w:textDirection w:val="btLr"/>
                                </w:pPr>
                              </w:p>
                            </w:txbxContent>
                          </v:textbox>
                        </v:shape>
                        <v:shape id="Freeform: Shape 2101804887" o:spid="_x0000_s1210" style="position:absolute;left:140741;width:31407;height:69596;visibility:visible;mso-wrap-style:square;v-text-anchor:middle" coordsize="31407,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" path="m16942,r8102,l25044,43802r6363,l31407,55029r-6363,l25044,69596r-14668,l10376,55029,,55029,,43802r10566,l10566,13754,,28778,,22478,10985,7785,16942,xe" fillcolor="black" stroked="f">
                          <v:path arrowok="t" o:extrusionok="f"/>
                        </v:shape>
                        <v:shape id="Freeform: Shape 1910080511" o:spid="_x0000_s1211" style="position:absolute;left:199091;width:23375;height:70869;visibility:visible;mso-wrap-style:square;v-text-anchor:middle" coordsize="23375,70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" adj="-11796480,,5400" path="m2229,c14269,,21952,5664,21952,14668v,6478,-4051,10618,-13754,14059c19018,35611,23375,41872,23375,50686v,6064,-2353,11119,-6465,14657l,70869,,67414r502,264c5976,67678,9303,63525,9303,56744v,-3741,-607,-6420,-2591,-9089l,42078,,22602r5760,4309c9112,22454,9913,20129,9913,15367,9913,7480,6674,2934,1010,2934l,3342,,660,2229,xe" fillcolor="black" stroked="f">
                          <v:stroke joinstyle="miter"/>
                          <v:formulas/>
                          <v:path arrowok="t" o:extrusionok="f" o:connecttype="custom" textboxrect="0,0,23375,70869"/>
                          <v:textbox inset="2.53958mm,2.53958mm,2.53958mm,2.53958mm">
                            <w:txbxContent>
                              <w:p w14:paraId="42F5BF71" w14:textId="77777777" w:rsidR="007B5EC2" w:rsidRDefault="007B5EC2">
                                <w:pPr>
                                  <w:spacing w:after="0" w:line="240" w:lineRule="auto"/>
                                  <w:textDirection w:val="btLr"/>
                                </w:pPr>
                              </w:p>
                            </w:txbxContent>
                          </v:textbox>
                        </v:shape>
                      </v:group>
                      <w10:anchorlock/>
                    </v:group>
                  </w:pict>
                </mc:Fallback>
              </mc:AlternateContent>
            </w:r>
          </w:p>
        </w:tc>
      </w:tr>
      <w:tr w:rsidR="007B5EC2" w14:paraId="29B59CE2"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95CFFF4" w14:textId="39646385"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BAF5CAC" wp14:editId="0ECBBED3">
                      <wp:extent cx="39370" cy="69850"/>
                      <wp:effectExtent l="57150" t="38100" r="36830" b="6350"/>
                      <wp:docPr id="200282251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 cy="69850"/>
                                <a:chOff x="5326300" y="3745075"/>
                                <a:chExt cx="39400" cy="69850"/>
                              </a:xfrm>
                            </wpg:grpSpPr>
                            <wpg:grpSp>
                              <wpg:cNvPr id="1403819887" name="Group 940787062"/>
                              <wpg:cNvGrpSpPr/>
                              <wpg:grpSpPr>
                                <a:xfrm>
                                  <a:off x="5326315" y="3745075"/>
                                  <a:ext cx="39370" cy="69850"/>
                                  <a:chOff x="0" y="0"/>
                                  <a:chExt cx="39345" cy="69799"/>
                                </a:xfrm>
                              </wpg:grpSpPr>
                              <wps:wsp>
                                <wps:cNvPr id="670026850" name="Rectangle 401367249"/>
                                <wps:cNvSpPr/>
                                <wps:spPr>
                                  <a:xfrm>
                                    <a:off x="0" y="0"/>
                                    <a:ext cx="39325" cy="69775"/>
                                  </a:xfrm>
                                  <a:prstGeom prst="rect">
                                    <a:avLst/>
                                  </a:prstGeom>
                                  <a:noFill/>
                                  <a:ln>
                                    <a:noFill/>
                                  </a:ln>
                                </wps:spPr>
                                <wps:txbx>
                                  <w:txbxContent>
                                    <w:p w14:paraId="644488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2067582" name="Freeform: Shape 1666120822"/>
                                <wps:cNvSpPr/>
                                <wps:spPr>
                                  <a:xfrm>
                                    <a:off x="0" y="0"/>
                                    <a:ext cx="39345" cy="69799"/>
                                  </a:xfrm>
                                  <a:custGeom>
                                    <a:avLst/>
                                    <a:gdLst/>
                                    <a:ahLst/>
                                    <a:cxnLst/>
                                    <a:rect l="l" t="t" r="r" b="b"/>
                                    <a:pathLst>
                                      <a:path w="39345" h="69799" extrusionOk="0">
                                        <a:moveTo>
                                          <a:pt x="20130" y="0"/>
                                        </a:moveTo>
                                        <a:cubicBezTo>
                                          <a:pt x="29439" y="0"/>
                                          <a:pt x="35916" y="5664"/>
                                          <a:pt x="35916" y="13856"/>
                                        </a:cubicBezTo>
                                        <a:cubicBezTo>
                                          <a:pt x="35916" y="19329"/>
                                          <a:pt x="33376" y="23076"/>
                                          <a:pt x="26403" y="27826"/>
                                        </a:cubicBezTo>
                                        <a:cubicBezTo>
                                          <a:pt x="30848" y="29743"/>
                                          <a:pt x="32779" y="30963"/>
                                          <a:pt x="34798" y="33185"/>
                                        </a:cubicBezTo>
                                        <a:cubicBezTo>
                                          <a:pt x="37732" y="36322"/>
                                          <a:pt x="39345" y="41072"/>
                                          <a:pt x="39345" y="46228"/>
                                        </a:cubicBezTo>
                                        <a:cubicBezTo>
                                          <a:pt x="39345" y="53010"/>
                                          <a:pt x="36716" y="58877"/>
                                          <a:pt x="31966" y="63030"/>
                                        </a:cubicBezTo>
                                        <a:cubicBezTo>
                                          <a:pt x="27216" y="67170"/>
                                          <a:pt x="19215" y="69799"/>
                                          <a:pt x="11430" y="69799"/>
                                        </a:cubicBezTo>
                                        <a:cubicBezTo>
                                          <a:pt x="4344" y="69799"/>
                                          <a:pt x="0" y="67577"/>
                                          <a:pt x="0" y="64033"/>
                                        </a:cubicBezTo>
                                        <a:cubicBezTo>
                                          <a:pt x="0" y="61913"/>
                                          <a:pt x="1524" y="60490"/>
                                          <a:pt x="3848" y="60490"/>
                                        </a:cubicBezTo>
                                        <a:cubicBezTo>
                                          <a:pt x="5563" y="60490"/>
                                          <a:pt x="7277" y="61201"/>
                                          <a:pt x="10325" y="63030"/>
                                        </a:cubicBezTo>
                                        <a:cubicBezTo>
                                          <a:pt x="14059" y="65443"/>
                                          <a:pt x="16091" y="66167"/>
                                          <a:pt x="18809" y="66167"/>
                                        </a:cubicBezTo>
                                        <a:cubicBezTo>
                                          <a:pt x="26302" y="66167"/>
                                          <a:pt x="32068" y="59588"/>
                                          <a:pt x="32068" y="51092"/>
                                        </a:cubicBezTo>
                                        <a:cubicBezTo>
                                          <a:pt x="32068" y="44107"/>
                                          <a:pt x="28118" y="38341"/>
                                          <a:pt x="21844" y="36119"/>
                                        </a:cubicBezTo>
                                        <a:cubicBezTo>
                                          <a:pt x="19418" y="35204"/>
                                          <a:pt x="17094" y="35001"/>
                                          <a:pt x="11125" y="35001"/>
                                        </a:cubicBezTo>
                                        <a:lnTo>
                                          <a:pt x="11125" y="33680"/>
                                        </a:lnTo>
                                        <a:cubicBezTo>
                                          <a:pt x="18009" y="31267"/>
                                          <a:pt x="20841" y="29743"/>
                                          <a:pt x="23876" y="26708"/>
                                        </a:cubicBezTo>
                                        <a:cubicBezTo>
                                          <a:pt x="26403" y="24181"/>
                                          <a:pt x="27915" y="20536"/>
                                          <a:pt x="27915" y="16891"/>
                                        </a:cubicBezTo>
                                        <a:cubicBezTo>
                                          <a:pt x="27915" y="10528"/>
                                          <a:pt x="23368" y="6071"/>
                                          <a:pt x="16789" y="6071"/>
                                        </a:cubicBezTo>
                                        <a:cubicBezTo>
                                          <a:pt x="10414" y="6071"/>
                                          <a:pt x="5867" y="9411"/>
                                          <a:pt x="1715" y="16789"/>
                                        </a:cubicBezTo>
                                        <a:lnTo>
                                          <a:pt x="203" y="16396"/>
                                        </a:lnTo>
                                        <a:cubicBezTo>
                                          <a:pt x="2426" y="10325"/>
                                          <a:pt x="3950" y="7696"/>
                                          <a:pt x="6972" y="4966"/>
                                        </a:cubicBezTo>
                                        <a:cubicBezTo>
                                          <a:pt x="10617" y="1727"/>
                                          <a:pt x="15075" y="0"/>
                                          <a:pt x="20130" y="0"/>
                                        </a:cubicBezTo>
                                        <a:close/>
                                      </a:path>
                                    </a:pathLst>
                                  </a:custGeom>
                                  <a:solidFill>
                                    <a:srgbClr val="000000"/>
                                  </a:solidFill>
                                  <a:ln>
                                    <a:noFill/>
                                  </a:ln>
                                </wps:spPr>
                                <wps:txbx>
                                  <w:txbxContent>
                                    <w:p w14:paraId="2C0754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BAF5CAC" id="Group 132" o:spid="_x0000_s1212" style="width:3.1pt;height:5.5pt;mso-position-horizontal-relative:char;mso-position-vertical-relative:line" coordorigin="53263,37450" coordsize="39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">
                      <v:group id="Group 940787062" o:spid="_x0000_s1213" style="position:absolute;left:53263;top:37450;width:393;height:699" coordsize="3934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">
                        <v:rect id="Rectangle 401367249" o:spid="_x0000_s1214" style="position:absolute;width:39325;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" filled="f" stroked="f">
                          <v:textbox inset="2.53958mm,2.53958mm,2.53958mm,2.53958mm">
                            <w:txbxContent>
                              <w:p w14:paraId="644488E0" w14:textId="77777777" w:rsidR="007B5EC2" w:rsidRDefault="007B5EC2">
                                <w:pPr>
                                  <w:spacing w:after="0" w:line="240" w:lineRule="auto"/>
                                  <w:textDirection w:val="btLr"/>
                                </w:pPr>
                              </w:p>
                            </w:txbxContent>
                          </v:textbox>
                        </v:rect>
                        <v:shape id="Freeform: Shape 1666120822" o:spid="_x0000_s1215" style="position:absolute;width:39345;height:69799;visibility:visible;mso-wrap-style:square;v-text-anchor:middle" coordsize="3934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" adj="-11796480,,5400" path="m20130,v9309,,15786,5664,15786,13856c35916,19329,33376,23076,26403,27826v4445,1917,6376,3137,8395,5359c37732,36322,39345,41072,39345,46228v,6782,-2629,12649,-7379,16802c27216,67170,19215,69799,11430,69799,4344,69799,,67577,,64033,,61913,1524,60490,3848,60490v1715,,3429,711,6477,2540c14059,65443,16091,66167,18809,66167v7493,,13259,-6579,13259,-15075c32068,44107,28118,38341,21844,36119,19418,35204,17094,35001,11125,35001r,-1321c18009,31267,20841,29743,23876,26708v2527,-2527,4039,-6172,4039,-9817c27915,10528,23368,6071,16789,6071,10414,6071,5867,9411,1715,16789l203,16396c2426,10325,3950,7696,6972,4966,10617,1727,15075,,20130,xe" fillcolor="black" stroked="f">
                          <v:stroke joinstyle="miter"/>
                          <v:formulas/>
                          <v:path arrowok="t" o:extrusionok="f" o:connecttype="custom" textboxrect="0,0,39345,69799"/>
                          <v:textbox inset="2.53958mm,2.53958mm,2.53958mm,2.53958mm">
                            <w:txbxContent>
                              <w:p w14:paraId="2C075441"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FD42767" w14:textId="33DDF3E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3D612DE" wp14:editId="7B88381F">
                      <wp:extent cx="521970" cy="90170"/>
                      <wp:effectExtent l="0" t="19050" r="0" b="0"/>
                      <wp:docPr id="63231817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 cy="90170"/>
                                <a:chOff x="5085000" y="3734900"/>
                                <a:chExt cx="522000" cy="90200"/>
                              </a:xfrm>
                            </wpg:grpSpPr>
                            <wpg:grpSp>
                              <wpg:cNvPr id="677487374" name="Group 376322448"/>
                              <wpg:cNvGrpSpPr/>
                              <wpg:grpSpPr>
                                <a:xfrm>
                                  <a:off x="5085015" y="3734915"/>
                                  <a:ext cx="521969" cy="90170"/>
                                  <a:chOff x="0" y="0"/>
                                  <a:chExt cx="521855" cy="90437"/>
                                </a:xfrm>
                              </wpg:grpSpPr>
                              <wps:wsp>
                                <wps:cNvPr id="772588093" name="Rectangle 368405389"/>
                                <wps:cNvSpPr/>
                                <wps:spPr>
                                  <a:xfrm>
                                    <a:off x="0" y="0"/>
                                    <a:ext cx="521850" cy="90425"/>
                                  </a:xfrm>
                                  <a:prstGeom prst="rect">
                                    <a:avLst/>
                                  </a:prstGeom>
                                  <a:noFill/>
                                  <a:ln>
                                    <a:noFill/>
                                  </a:ln>
                                </wps:spPr>
                                <wps:txbx>
                                  <w:txbxContent>
                                    <w:p w14:paraId="7023A9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833214" name="Freeform: Shape 745488806"/>
                                <wps:cNvSpPr/>
                                <wps:spPr>
                                  <a:xfrm>
                                    <a:off x="83909" y="42194"/>
                                    <a:ext cx="17101" cy="27199"/>
                                  </a:xfrm>
                                  <a:custGeom>
                                    <a:avLst/>
                                    <a:gdLst/>
                                    <a:ahLst/>
                                    <a:cxnLst/>
                                    <a:rect l="l" t="t" r="r" b="b"/>
                                    <a:pathLst>
                                      <a:path w="17101" h="27199" extrusionOk="0">
                                        <a:moveTo>
                                          <a:pt x="17101" y="0"/>
                                        </a:moveTo>
                                        <a:lnTo>
                                          <a:pt x="17101" y="3224"/>
                                        </a:lnTo>
                                        <a:lnTo>
                                          <a:pt x="12510" y="5544"/>
                                        </a:lnTo>
                                        <a:cubicBezTo>
                                          <a:pt x="9941" y="7756"/>
                                          <a:pt x="8903" y="10156"/>
                                          <a:pt x="8903" y="13140"/>
                                        </a:cubicBezTo>
                                        <a:lnTo>
                                          <a:pt x="8903" y="13547"/>
                                        </a:lnTo>
                                        <a:cubicBezTo>
                                          <a:pt x="8903" y="17890"/>
                                          <a:pt x="11735" y="21332"/>
                                          <a:pt x="15278" y="21332"/>
                                        </a:cubicBezTo>
                                        <a:lnTo>
                                          <a:pt x="17101" y="20759"/>
                                        </a:lnTo>
                                        <a:lnTo>
                                          <a:pt x="17101" y="23964"/>
                                        </a:lnTo>
                                        <a:lnTo>
                                          <a:pt x="10630" y="27199"/>
                                        </a:lnTo>
                                        <a:cubicBezTo>
                                          <a:pt x="4458" y="27199"/>
                                          <a:pt x="0" y="22754"/>
                                          <a:pt x="0" y="16379"/>
                                        </a:cubicBezTo>
                                        <a:cubicBezTo>
                                          <a:pt x="0" y="13039"/>
                                          <a:pt x="1422" y="9597"/>
                                          <a:pt x="3645" y="7578"/>
                                        </a:cubicBezTo>
                                        <a:cubicBezTo>
                                          <a:pt x="6912" y="4692"/>
                                          <a:pt x="8693" y="3520"/>
                                          <a:pt x="15954" y="468"/>
                                        </a:cubicBezTo>
                                        <a:lnTo>
                                          <a:pt x="17101" y="0"/>
                                        </a:lnTo>
                                        <a:close/>
                                      </a:path>
                                    </a:pathLst>
                                  </a:custGeom>
                                  <a:solidFill>
                                    <a:srgbClr val="000000"/>
                                  </a:solidFill>
                                  <a:ln>
                                    <a:noFill/>
                                  </a:ln>
                                </wps:spPr>
                                <wps:txbx>
                                  <w:txbxContent>
                                    <w:p w14:paraId="4FE668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3294405" name="Freeform: Shape 581767038"/>
                                <wps:cNvSpPr/>
                                <wps:spPr>
                                  <a:xfrm>
                                    <a:off x="85839" y="22351"/>
                                    <a:ext cx="15170" cy="15177"/>
                                  </a:xfrm>
                                  <a:custGeom>
                                    <a:avLst/>
                                    <a:gdLst/>
                                    <a:ahLst/>
                                    <a:cxnLst/>
                                    <a:rect l="l" t="t" r="r" b="b"/>
                                    <a:pathLst>
                                      <a:path w="15170" h="15177" extrusionOk="0">
                                        <a:moveTo>
                                          <a:pt x="15170" y="0"/>
                                        </a:moveTo>
                                        <a:lnTo>
                                          <a:pt x="15170" y="2073"/>
                                        </a:lnTo>
                                        <a:lnTo>
                                          <a:pt x="10519" y="3384"/>
                                        </a:lnTo>
                                        <a:cubicBezTo>
                                          <a:pt x="9204" y="4281"/>
                                          <a:pt x="8395" y="5519"/>
                                          <a:pt x="8395" y="6884"/>
                                        </a:cubicBezTo>
                                        <a:lnTo>
                                          <a:pt x="8699" y="9310"/>
                                        </a:lnTo>
                                        <a:lnTo>
                                          <a:pt x="8890" y="10935"/>
                                        </a:lnTo>
                                        <a:cubicBezTo>
                                          <a:pt x="8890" y="13158"/>
                                          <a:pt x="6769" y="15177"/>
                                          <a:pt x="4343" y="15177"/>
                                        </a:cubicBezTo>
                                        <a:cubicBezTo>
                                          <a:pt x="2019" y="15177"/>
                                          <a:pt x="0" y="13158"/>
                                          <a:pt x="0" y="10834"/>
                                        </a:cubicBezTo>
                                        <a:cubicBezTo>
                                          <a:pt x="0" y="7646"/>
                                          <a:pt x="1870" y="4814"/>
                                          <a:pt x="4929" y="2779"/>
                                        </a:cubicBezTo>
                                        <a:lnTo>
                                          <a:pt x="15170" y="0"/>
                                        </a:lnTo>
                                        <a:close/>
                                      </a:path>
                                    </a:pathLst>
                                  </a:custGeom>
                                  <a:solidFill>
                                    <a:srgbClr val="000000"/>
                                  </a:solidFill>
                                  <a:ln>
                                    <a:noFill/>
                                  </a:ln>
                                </wps:spPr>
                                <wps:txbx>
                                  <w:txbxContent>
                                    <w:p w14:paraId="68BE91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5021084" name="Freeform: Shape 61911401"/>
                                <wps:cNvSpPr/>
                                <wps:spPr>
                                  <a:xfrm>
                                    <a:off x="53353" y="9804"/>
                                    <a:ext cx="26899" cy="59588"/>
                                  </a:xfrm>
                                  <a:custGeom>
                                    <a:avLst/>
                                    <a:gdLst/>
                                    <a:ahLst/>
                                    <a:cxnLst/>
                                    <a:rect l="l" t="t" r="r" b="b"/>
                                    <a:pathLst>
                                      <a:path w="26899" h="59588" extrusionOk="0">
                                        <a:moveTo>
                                          <a:pt x="13551" y="0"/>
                                        </a:moveTo>
                                        <a:lnTo>
                                          <a:pt x="14262" y="1321"/>
                                        </a:lnTo>
                                        <a:lnTo>
                                          <a:pt x="14262" y="13056"/>
                                        </a:lnTo>
                                        <a:lnTo>
                                          <a:pt x="24473" y="13056"/>
                                        </a:lnTo>
                                        <a:lnTo>
                                          <a:pt x="24473" y="16294"/>
                                        </a:lnTo>
                                        <a:lnTo>
                                          <a:pt x="14262" y="16294"/>
                                        </a:lnTo>
                                        <a:lnTo>
                                          <a:pt x="14262" y="45225"/>
                                        </a:lnTo>
                                        <a:cubicBezTo>
                                          <a:pt x="14262" y="51600"/>
                                          <a:pt x="15773" y="54331"/>
                                          <a:pt x="19520" y="54331"/>
                                        </a:cubicBezTo>
                                        <a:cubicBezTo>
                                          <a:pt x="21742" y="54331"/>
                                          <a:pt x="23457" y="53315"/>
                                          <a:pt x="25590" y="50787"/>
                                        </a:cubicBezTo>
                                        <a:lnTo>
                                          <a:pt x="26899" y="51905"/>
                                        </a:lnTo>
                                        <a:cubicBezTo>
                                          <a:pt x="23571" y="57163"/>
                                          <a:pt x="19723" y="59588"/>
                                          <a:pt x="14757" y="59588"/>
                                        </a:cubicBezTo>
                                        <a:cubicBezTo>
                                          <a:pt x="8788" y="59588"/>
                                          <a:pt x="5766" y="55245"/>
                                          <a:pt x="5766" y="46749"/>
                                        </a:cubicBezTo>
                                        <a:lnTo>
                                          <a:pt x="5766" y="16294"/>
                                        </a:lnTo>
                                        <a:lnTo>
                                          <a:pt x="394" y="16294"/>
                                        </a:lnTo>
                                        <a:lnTo>
                                          <a:pt x="0" y="15596"/>
                                        </a:lnTo>
                                        <a:lnTo>
                                          <a:pt x="1714" y="13665"/>
                                        </a:lnTo>
                                        <a:cubicBezTo>
                                          <a:pt x="3327" y="13259"/>
                                          <a:pt x="7683" y="8407"/>
                                          <a:pt x="11519" y="2845"/>
                                        </a:cubicBezTo>
                                        <a:lnTo>
                                          <a:pt x="13551" y="0"/>
                                        </a:lnTo>
                                        <a:close/>
                                      </a:path>
                                    </a:pathLst>
                                  </a:custGeom>
                                  <a:solidFill>
                                    <a:srgbClr val="000000"/>
                                  </a:solidFill>
                                  <a:ln>
                                    <a:noFill/>
                                  </a:ln>
                                </wps:spPr>
                                <wps:txbx>
                                  <w:txbxContent>
                                    <w:p w14:paraId="7D456C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2578049" name="Freeform: Shape 1405977120"/>
                                <wps:cNvSpPr/>
                                <wps:spPr>
                                  <a:xfrm>
                                    <a:off x="0" y="0"/>
                                    <a:ext cx="45428" cy="69799"/>
                                  </a:xfrm>
                                  <a:custGeom>
                                    <a:avLst/>
                                    <a:gdLst/>
                                    <a:ahLst/>
                                    <a:cxnLst/>
                                    <a:rect l="l" t="t" r="r" b="b"/>
                                    <a:pathLst>
                                      <a:path w="45428" h="69799" extrusionOk="0">
                                        <a:moveTo>
                                          <a:pt x="20434" y="0"/>
                                        </a:moveTo>
                                        <a:cubicBezTo>
                                          <a:pt x="23673" y="0"/>
                                          <a:pt x="27419" y="813"/>
                                          <a:pt x="31166" y="2223"/>
                                        </a:cubicBezTo>
                                        <a:cubicBezTo>
                                          <a:pt x="32880" y="3035"/>
                                          <a:pt x="34595" y="3442"/>
                                          <a:pt x="35611" y="3442"/>
                                        </a:cubicBezTo>
                                        <a:cubicBezTo>
                                          <a:pt x="37325" y="3442"/>
                                          <a:pt x="38443" y="2337"/>
                                          <a:pt x="38849" y="0"/>
                                        </a:cubicBezTo>
                                        <a:lnTo>
                                          <a:pt x="40970" y="0"/>
                                        </a:lnTo>
                                        <a:lnTo>
                                          <a:pt x="43193" y="21552"/>
                                        </a:lnTo>
                                        <a:lnTo>
                                          <a:pt x="40665" y="21552"/>
                                        </a:lnTo>
                                        <a:cubicBezTo>
                                          <a:pt x="39052" y="15583"/>
                                          <a:pt x="37630" y="12954"/>
                                          <a:pt x="34493" y="9715"/>
                                        </a:cubicBezTo>
                                        <a:cubicBezTo>
                                          <a:pt x="30950" y="6071"/>
                                          <a:pt x="26708" y="4153"/>
                                          <a:pt x="22161" y="4153"/>
                                        </a:cubicBezTo>
                                        <a:cubicBezTo>
                                          <a:pt x="15875" y="4153"/>
                                          <a:pt x="11633" y="7988"/>
                                          <a:pt x="11633" y="13551"/>
                                        </a:cubicBezTo>
                                        <a:cubicBezTo>
                                          <a:pt x="11633" y="19025"/>
                                          <a:pt x="15875" y="23470"/>
                                          <a:pt x="26505" y="29337"/>
                                        </a:cubicBezTo>
                                        <a:cubicBezTo>
                                          <a:pt x="39853" y="36513"/>
                                          <a:pt x="45428" y="43091"/>
                                          <a:pt x="45428" y="51384"/>
                                        </a:cubicBezTo>
                                        <a:cubicBezTo>
                                          <a:pt x="45428" y="61811"/>
                                          <a:pt x="36424" y="69799"/>
                                          <a:pt x="24790" y="69799"/>
                                        </a:cubicBezTo>
                                        <a:cubicBezTo>
                                          <a:pt x="20739" y="69799"/>
                                          <a:pt x="16688" y="68986"/>
                                          <a:pt x="12852" y="67475"/>
                                        </a:cubicBezTo>
                                        <a:cubicBezTo>
                                          <a:pt x="10922" y="66764"/>
                                          <a:pt x="9207" y="66357"/>
                                          <a:pt x="8090" y="66357"/>
                                        </a:cubicBezTo>
                                        <a:cubicBezTo>
                                          <a:pt x="6579" y="66357"/>
                                          <a:pt x="5359" y="67780"/>
                                          <a:pt x="5258" y="69698"/>
                                        </a:cubicBezTo>
                                        <a:lnTo>
                                          <a:pt x="3035" y="69698"/>
                                        </a:lnTo>
                                        <a:lnTo>
                                          <a:pt x="0" y="48247"/>
                                        </a:lnTo>
                                        <a:lnTo>
                                          <a:pt x="2337" y="48247"/>
                                        </a:lnTo>
                                        <a:cubicBezTo>
                                          <a:pt x="7379" y="60592"/>
                                          <a:pt x="13754" y="66154"/>
                                          <a:pt x="22758" y="66154"/>
                                        </a:cubicBezTo>
                                        <a:cubicBezTo>
                                          <a:pt x="30137" y="66154"/>
                                          <a:pt x="35204" y="61506"/>
                                          <a:pt x="35204" y="54724"/>
                                        </a:cubicBezTo>
                                        <a:cubicBezTo>
                                          <a:pt x="35204" y="52299"/>
                                          <a:pt x="34696" y="50178"/>
                                          <a:pt x="33795" y="48857"/>
                                        </a:cubicBezTo>
                                        <a:cubicBezTo>
                                          <a:pt x="31255" y="45009"/>
                                          <a:pt x="25997" y="40869"/>
                                          <a:pt x="18720" y="37033"/>
                                        </a:cubicBezTo>
                                        <a:cubicBezTo>
                                          <a:pt x="7379" y="31051"/>
                                          <a:pt x="2934" y="25400"/>
                                          <a:pt x="2934" y="17297"/>
                                        </a:cubicBezTo>
                                        <a:cubicBezTo>
                                          <a:pt x="2934" y="12040"/>
                                          <a:pt x="4750" y="7785"/>
                                          <a:pt x="8293" y="4661"/>
                                        </a:cubicBezTo>
                                        <a:cubicBezTo>
                                          <a:pt x="11633" y="1727"/>
                                          <a:pt x="16091" y="0"/>
                                          <a:pt x="20434" y="0"/>
                                        </a:cubicBezTo>
                                        <a:close/>
                                      </a:path>
                                    </a:pathLst>
                                  </a:custGeom>
                                  <a:solidFill>
                                    <a:srgbClr val="000000"/>
                                  </a:solidFill>
                                  <a:ln>
                                    <a:noFill/>
                                  </a:ln>
                                </wps:spPr>
                                <wps:txbx>
                                  <w:txbxContent>
                                    <w:p w14:paraId="18509DC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1773771" name="Freeform: Shape 129996824"/>
                                <wps:cNvSpPr/>
                                <wps:spPr>
                                  <a:xfrm>
                                    <a:off x="125616" y="21857"/>
                                    <a:ext cx="33376" cy="46533"/>
                                  </a:xfrm>
                                  <a:custGeom>
                                    <a:avLst/>
                                    <a:gdLst/>
                                    <a:ahLst/>
                                    <a:cxnLst/>
                                    <a:rect l="l" t="t" r="r" b="b"/>
                                    <a:pathLst>
                                      <a:path w="33376" h="46533" extrusionOk="0">
                                        <a:moveTo>
                                          <a:pt x="15177" y="0"/>
                                        </a:moveTo>
                                        <a:lnTo>
                                          <a:pt x="15685" y="190"/>
                                        </a:lnTo>
                                        <a:lnTo>
                                          <a:pt x="15685" y="9500"/>
                                        </a:lnTo>
                                        <a:cubicBezTo>
                                          <a:pt x="20638" y="2324"/>
                                          <a:pt x="23571" y="0"/>
                                          <a:pt x="27813" y="0"/>
                                        </a:cubicBezTo>
                                        <a:cubicBezTo>
                                          <a:pt x="31255" y="0"/>
                                          <a:pt x="33376" y="2019"/>
                                          <a:pt x="33376" y="5359"/>
                                        </a:cubicBezTo>
                                        <a:cubicBezTo>
                                          <a:pt x="33376" y="8191"/>
                                          <a:pt x="31864" y="9906"/>
                                          <a:pt x="29439" y="9906"/>
                                        </a:cubicBezTo>
                                        <a:cubicBezTo>
                                          <a:pt x="28118" y="9906"/>
                                          <a:pt x="27013" y="9296"/>
                                          <a:pt x="25400" y="7887"/>
                                        </a:cubicBezTo>
                                        <a:lnTo>
                                          <a:pt x="22771" y="6375"/>
                                        </a:lnTo>
                                        <a:cubicBezTo>
                                          <a:pt x="20028" y="6375"/>
                                          <a:pt x="15685" y="11430"/>
                                          <a:pt x="15685" y="14656"/>
                                        </a:cubicBezTo>
                                        <a:lnTo>
                                          <a:pt x="15685" y="37414"/>
                                        </a:lnTo>
                                        <a:cubicBezTo>
                                          <a:pt x="15685" y="43193"/>
                                          <a:pt x="17399" y="44704"/>
                                          <a:pt x="24282" y="45009"/>
                                        </a:cubicBezTo>
                                        <a:lnTo>
                                          <a:pt x="24282" y="46533"/>
                                        </a:lnTo>
                                        <a:lnTo>
                                          <a:pt x="0" y="46533"/>
                                        </a:lnTo>
                                        <a:lnTo>
                                          <a:pt x="0" y="45009"/>
                                        </a:lnTo>
                                        <a:cubicBezTo>
                                          <a:pt x="6477" y="43790"/>
                                          <a:pt x="7176" y="43091"/>
                                          <a:pt x="7176" y="38024"/>
                                        </a:cubicBezTo>
                                        <a:lnTo>
                                          <a:pt x="7176" y="12738"/>
                                        </a:lnTo>
                                        <a:cubicBezTo>
                                          <a:pt x="7176" y="8293"/>
                                          <a:pt x="6274" y="6668"/>
                                          <a:pt x="3747" y="6668"/>
                                        </a:cubicBezTo>
                                        <a:cubicBezTo>
                                          <a:pt x="2527" y="6668"/>
                                          <a:pt x="1613" y="6769"/>
                                          <a:pt x="203" y="7074"/>
                                        </a:cubicBezTo>
                                        <a:lnTo>
                                          <a:pt x="203" y="5461"/>
                                        </a:lnTo>
                                        <a:cubicBezTo>
                                          <a:pt x="6172" y="3543"/>
                                          <a:pt x="9817" y="2223"/>
                                          <a:pt x="15177" y="0"/>
                                        </a:cubicBezTo>
                                        <a:close/>
                                      </a:path>
                                    </a:pathLst>
                                  </a:custGeom>
                                  <a:solidFill>
                                    <a:srgbClr val="000000"/>
                                  </a:solidFill>
                                  <a:ln>
                                    <a:noFill/>
                                  </a:ln>
                                </wps:spPr>
                                <wps:txbx>
                                  <w:txbxContent>
                                    <w:p w14:paraId="24DD5B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5506843" name="Freeform: Shape 1796572936"/>
                                <wps:cNvSpPr/>
                                <wps:spPr>
                                  <a:xfrm>
                                    <a:off x="101010" y="21857"/>
                                    <a:ext cx="23869" cy="47536"/>
                                  </a:xfrm>
                                  <a:custGeom>
                                    <a:avLst/>
                                    <a:gdLst/>
                                    <a:ahLst/>
                                    <a:cxnLst/>
                                    <a:rect l="l" t="t" r="r" b="b"/>
                                    <a:pathLst>
                                      <a:path w="23869" h="47536" extrusionOk="0">
                                        <a:moveTo>
                                          <a:pt x="1822" y="0"/>
                                        </a:moveTo>
                                        <a:cubicBezTo>
                                          <a:pt x="7791" y="0"/>
                                          <a:pt x="12135" y="1918"/>
                                          <a:pt x="14357" y="5563"/>
                                        </a:cubicBezTo>
                                        <a:cubicBezTo>
                                          <a:pt x="15881" y="7988"/>
                                          <a:pt x="16389" y="10922"/>
                                          <a:pt x="16389" y="16180"/>
                                        </a:cubicBezTo>
                                        <a:lnTo>
                                          <a:pt x="16389" y="35903"/>
                                        </a:lnTo>
                                        <a:cubicBezTo>
                                          <a:pt x="16389" y="40348"/>
                                          <a:pt x="17101" y="41770"/>
                                          <a:pt x="19425" y="41770"/>
                                        </a:cubicBezTo>
                                        <a:cubicBezTo>
                                          <a:pt x="20936" y="41770"/>
                                          <a:pt x="22155" y="41262"/>
                                          <a:pt x="23869" y="39853"/>
                                        </a:cubicBezTo>
                                        <a:lnTo>
                                          <a:pt x="23869" y="42482"/>
                                        </a:lnTo>
                                        <a:cubicBezTo>
                                          <a:pt x="20339" y="46330"/>
                                          <a:pt x="18205" y="47536"/>
                                          <a:pt x="14764" y="47536"/>
                                        </a:cubicBezTo>
                                        <a:cubicBezTo>
                                          <a:pt x="10623" y="47536"/>
                                          <a:pt x="8795" y="45415"/>
                                          <a:pt x="8287" y="40157"/>
                                        </a:cubicBezTo>
                                        <a:lnTo>
                                          <a:pt x="0" y="44301"/>
                                        </a:lnTo>
                                        <a:lnTo>
                                          <a:pt x="0" y="41096"/>
                                        </a:lnTo>
                                        <a:lnTo>
                                          <a:pt x="5569" y="39345"/>
                                        </a:lnTo>
                                        <a:cubicBezTo>
                                          <a:pt x="7690" y="38138"/>
                                          <a:pt x="8198" y="37224"/>
                                          <a:pt x="8198" y="34087"/>
                                        </a:cubicBezTo>
                                        <a:lnTo>
                                          <a:pt x="8198" y="19418"/>
                                        </a:lnTo>
                                        <a:lnTo>
                                          <a:pt x="0" y="23561"/>
                                        </a:lnTo>
                                        <a:lnTo>
                                          <a:pt x="0" y="20337"/>
                                        </a:lnTo>
                                        <a:lnTo>
                                          <a:pt x="8198" y="16993"/>
                                        </a:lnTo>
                                        <a:lnTo>
                                          <a:pt x="8198" y="10820"/>
                                        </a:lnTo>
                                        <a:cubicBezTo>
                                          <a:pt x="8198" y="5359"/>
                                          <a:pt x="5467" y="2426"/>
                                          <a:pt x="502" y="2426"/>
                                        </a:cubicBezTo>
                                        <a:lnTo>
                                          <a:pt x="0" y="2567"/>
                                        </a:lnTo>
                                        <a:lnTo>
                                          <a:pt x="0" y="495"/>
                                        </a:lnTo>
                                        <a:lnTo>
                                          <a:pt x="1822" y="0"/>
                                        </a:lnTo>
                                        <a:close/>
                                      </a:path>
                                    </a:pathLst>
                                  </a:custGeom>
                                  <a:solidFill>
                                    <a:srgbClr val="000000"/>
                                  </a:solidFill>
                                  <a:ln>
                                    <a:noFill/>
                                  </a:ln>
                                </wps:spPr>
                                <wps:txbx>
                                  <w:txbxContent>
                                    <w:p w14:paraId="1CE79E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8522417" name="Freeform: Shape 886706655"/>
                                <wps:cNvSpPr/>
                                <wps:spPr>
                                  <a:xfrm>
                                    <a:off x="210947" y="3892"/>
                                    <a:ext cx="32017" cy="64497"/>
                                  </a:xfrm>
                                  <a:custGeom>
                                    <a:avLst/>
                                    <a:gdLst/>
                                    <a:ahLst/>
                                    <a:cxnLst/>
                                    <a:rect l="l" t="t" r="r" b="b"/>
                                    <a:pathLst>
                                      <a:path w="32017" h="64497" extrusionOk="0">
                                        <a:moveTo>
                                          <a:pt x="32017" y="0"/>
                                        </a:moveTo>
                                        <a:lnTo>
                                          <a:pt x="32017" y="10795"/>
                                        </a:lnTo>
                                        <a:lnTo>
                                          <a:pt x="31966" y="10675"/>
                                        </a:lnTo>
                                        <a:lnTo>
                                          <a:pt x="20333" y="38487"/>
                                        </a:lnTo>
                                        <a:lnTo>
                                          <a:pt x="32017" y="38487"/>
                                        </a:lnTo>
                                        <a:lnTo>
                                          <a:pt x="32017" y="42640"/>
                                        </a:lnTo>
                                        <a:lnTo>
                                          <a:pt x="18618" y="42640"/>
                                        </a:lnTo>
                                        <a:lnTo>
                                          <a:pt x="13957" y="54477"/>
                                        </a:lnTo>
                                        <a:cubicBezTo>
                                          <a:pt x="13449" y="55798"/>
                                          <a:pt x="13145" y="57207"/>
                                          <a:pt x="13145" y="58426"/>
                                        </a:cubicBezTo>
                                        <a:cubicBezTo>
                                          <a:pt x="13145" y="61259"/>
                                          <a:pt x="15176" y="62567"/>
                                          <a:pt x="20028" y="62567"/>
                                        </a:cubicBezTo>
                                        <a:lnTo>
                                          <a:pt x="20028" y="64497"/>
                                        </a:lnTo>
                                        <a:lnTo>
                                          <a:pt x="0" y="64497"/>
                                        </a:lnTo>
                                        <a:lnTo>
                                          <a:pt x="0" y="62567"/>
                                        </a:lnTo>
                                        <a:cubicBezTo>
                                          <a:pt x="4851" y="62364"/>
                                          <a:pt x="6071" y="60751"/>
                                          <a:pt x="12547" y="45981"/>
                                        </a:cubicBezTo>
                                        <a:lnTo>
                                          <a:pt x="32017" y="0"/>
                                        </a:lnTo>
                                        <a:close/>
                                      </a:path>
                                    </a:pathLst>
                                  </a:custGeom>
                                  <a:solidFill>
                                    <a:srgbClr val="000000"/>
                                  </a:solidFill>
                                  <a:ln>
                                    <a:noFill/>
                                  </a:ln>
                                </wps:spPr>
                                <wps:txbx>
                                  <w:txbxContent>
                                    <w:p w14:paraId="41E1EF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53379078" name="Freeform: Shape 1209544026"/>
                                <wps:cNvSpPr/>
                                <wps:spPr>
                                  <a:xfrm>
                                    <a:off x="276949" y="22860"/>
                                    <a:ext cx="46330" cy="46939"/>
                                  </a:xfrm>
                                  <a:custGeom>
                                    <a:avLst/>
                                    <a:gdLst/>
                                    <a:ahLst/>
                                    <a:cxnLst/>
                                    <a:rect l="l" t="t" r="r" b="b"/>
                                    <a:pathLst>
                                      <a:path w="46330" h="46939" extrusionOk="0">
                                        <a:moveTo>
                                          <a:pt x="0" y="0"/>
                                        </a:moveTo>
                                        <a:lnTo>
                                          <a:pt x="19825" y="0"/>
                                        </a:lnTo>
                                        <a:lnTo>
                                          <a:pt x="19825" y="1524"/>
                                        </a:lnTo>
                                        <a:cubicBezTo>
                                          <a:pt x="16282" y="1816"/>
                                          <a:pt x="15164" y="2540"/>
                                          <a:pt x="15164" y="4356"/>
                                        </a:cubicBezTo>
                                        <a:cubicBezTo>
                                          <a:pt x="15164" y="5258"/>
                                          <a:pt x="15469" y="6680"/>
                                          <a:pt x="16078" y="8103"/>
                                        </a:cubicBezTo>
                                        <a:lnTo>
                                          <a:pt x="26391" y="33998"/>
                                        </a:lnTo>
                                        <a:lnTo>
                                          <a:pt x="36411" y="7798"/>
                                        </a:lnTo>
                                        <a:lnTo>
                                          <a:pt x="37021" y="4763"/>
                                        </a:lnTo>
                                        <a:cubicBezTo>
                                          <a:pt x="37021" y="2832"/>
                                          <a:pt x="35497" y="1816"/>
                                          <a:pt x="32258" y="1524"/>
                                        </a:cubicBezTo>
                                        <a:lnTo>
                                          <a:pt x="32258" y="0"/>
                                        </a:lnTo>
                                        <a:lnTo>
                                          <a:pt x="46330" y="0"/>
                                        </a:lnTo>
                                        <a:lnTo>
                                          <a:pt x="46330" y="1524"/>
                                        </a:lnTo>
                                        <a:cubicBezTo>
                                          <a:pt x="43282" y="1816"/>
                                          <a:pt x="42672" y="2540"/>
                                          <a:pt x="39738" y="9411"/>
                                        </a:cubicBezTo>
                                        <a:lnTo>
                                          <a:pt x="26797" y="41885"/>
                                        </a:lnTo>
                                        <a:cubicBezTo>
                                          <a:pt x="25286" y="45631"/>
                                          <a:pt x="24575" y="46939"/>
                                          <a:pt x="23965" y="46939"/>
                                        </a:cubicBezTo>
                                        <a:cubicBezTo>
                                          <a:pt x="23355" y="46939"/>
                                          <a:pt x="22758" y="46126"/>
                                          <a:pt x="22149" y="44310"/>
                                        </a:cubicBezTo>
                                        <a:lnTo>
                                          <a:pt x="21336" y="42189"/>
                                        </a:lnTo>
                                        <a:lnTo>
                                          <a:pt x="9195" y="13157"/>
                                        </a:lnTo>
                                        <a:cubicBezTo>
                                          <a:pt x="4547" y="2730"/>
                                          <a:pt x="3835" y="1727"/>
                                          <a:pt x="0" y="1524"/>
                                        </a:cubicBezTo>
                                        <a:lnTo>
                                          <a:pt x="0" y="0"/>
                                        </a:lnTo>
                                        <a:close/>
                                      </a:path>
                                    </a:pathLst>
                                  </a:custGeom>
                                  <a:solidFill>
                                    <a:srgbClr val="000000"/>
                                  </a:solidFill>
                                  <a:ln>
                                    <a:noFill/>
                                  </a:ln>
                                </wps:spPr>
                                <wps:txbx>
                                  <w:txbxContent>
                                    <w:p w14:paraId="4D30AF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244568" name="Freeform: Shape 382192697"/>
                                <wps:cNvSpPr/>
                                <wps:spPr>
                                  <a:xfrm>
                                    <a:off x="328460" y="21857"/>
                                    <a:ext cx="24029" cy="68580"/>
                                  </a:xfrm>
                                  <a:custGeom>
                                    <a:avLst/>
                                    <a:gdLst/>
                                    <a:ahLst/>
                                    <a:cxnLst/>
                                    <a:rect l="l" t="t" r="r" b="b"/>
                                    <a:pathLst>
                                      <a:path w="24029" h="68580" extrusionOk="0">
                                        <a:moveTo>
                                          <a:pt x="21044" y="0"/>
                                        </a:moveTo>
                                        <a:lnTo>
                                          <a:pt x="24029" y="558"/>
                                        </a:lnTo>
                                        <a:lnTo>
                                          <a:pt x="24029" y="5402"/>
                                        </a:lnTo>
                                        <a:lnTo>
                                          <a:pt x="20028" y="2819"/>
                                        </a:lnTo>
                                        <a:cubicBezTo>
                                          <a:pt x="15380" y="2819"/>
                                          <a:pt x="12548" y="6375"/>
                                          <a:pt x="12548" y="12332"/>
                                        </a:cubicBezTo>
                                        <a:lnTo>
                                          <a:pt x="12548" y="12637"/>
                                        </a:lnTo>
                                        <a:cubicBezTo>
                                          <a:pt x="12548" y="22352"/>
                                          <a:pt x="16789" y="28931"/>
                                          <a:pt x="22860" y="28931"/>
                                        </a:cubicBezTo>
                                        <a:lnTo>
                                          <a:pt x="24029" y="28408"/>
                                        </a:lnTo>
                                        <a:lnTo>
                                          <a:pt x="24029" y="30845"/>
                                        </a:lnTo>
                                        <a:lnTo>
                                          <a:pt x="22454" y="31458"/>
                                        </a:lnTo>
                                        <a:cubicBezTo>
                                          <a:pt x="21844" y="31458"/>
                                          <a:pt x="20536" y="31356"/>
                                          <a:pt x="18618" y="31153"/>
                                        </a:cubicBezTo>
                                        <a:lnTo>
                                          <a:pt x="16688" y="30950"/>
                                        </a:lnTo>
                                        <a:cubicBezTo>
                                          <a:pt x="13957" y="31763"/>
                                          <a:pt x="10630" y="35293"/>
                                          <a:pt x="10630" y="37325"/>
                                        </a:cubicBezTo>
                                        <a:cubicBezTo>
                                          <a:pt x="10630" y="38938"/>
                                          <a:pt x="13145" y="39853"/>
                                          <a:pt x="18517" y="40056"/>
                                        </a:cubicBezTo>
                                        <a:lnTo>
                                          <a:pt x="24029" y="40308"/>
                                        </a:lnTo>
                                        <a:lnTo>
                                          <a:pt x="24029" y="47847"/>
                                        </a:lnTo>
                                        <a:lnTo>
                                          <a:pt x="19626" y="47650"/>
                                        </a:lnTo>
                                        <a:cubicBezTo>
                                          <a:pt x="16567" y="47409"/>
                                          <a:pt x="13710" y="47079"/>
                                          <a:pt x="12040" y="46723"/>
                                        </a:cubicBezTo>
                                        <a:cubicBezTo>
                                          <a:pt x="7785" y="51791"/>
                                          <a:pt x="7087" y="53099"/>
                                          <a:pt x="7087" y="55423"/>
                                        </a:cubicBezTo>
                                        <a:cubicBezTo>
                                          <a:pt x="7087" y="59880"/>
                                          <a:pt x="12954" y="62814"/>
                                          <a:pt x="21844" y="62814"/>
                                        </a:cubicBezTo>
                                        <a:lnTo>
                                          <a:pt x="24029" y="62387"/>
                                        </a:lnTo>
                                        <a:lnTo>
                                          <a:pt x="24029" y="66413"/>
                                        </a:lnTo>
                                        <a:lnTo>
                                          <a:pt x="17501" y="68580"/>
                                        </a:lnTo>
                                        <a:cubicBezTo>
                                          <a:pt x="7887" y="68580"/>
                                          <a:pt x="0" y="64135"/>
                                          <a:pt x="0" y="58763"/>
                                        </a:cubicBezTo>
                                        <a:cubicBezTo>
                                          <a:pt x="0" y="55029"/>
                                          <a:pt x="2731" y="51689"/>
                                          <a:pt x="9906" y="46418"/>
                                        </a:cubicBezTo>
                                        <a:cubicBezTo>
                                          <a:pt x="5766" y="44399"/>
                                          <a:pt x="4559" y="43193"/>
                                          <a:pt x="4559" y="41072"/>
                                        </a:cubicBezTo>
                                        <a:cubicBezTo>
                                          <a:pt x="4559" y="39040"/>
                                          <a:pt x="5867" y="37021"/>
                                          <a:pt x="9208" y="34087"/>
                                        </a:cubicBezTo>
                                        <a:cubicBezTo>
                                          <a:pt x="9817" y="33579"/>
                                          <a:pt x="11633" y="31852"/>
                                          <a:pt x="13564" y="30035"/>
                                        </a:cubicBezTo>
                                        <a:cubicBezTo>
                                          <a:pt x="6883" y="26695"/>
                                          <a:pt x="4153" y="22860"/>
                                          <a:pt x="4153" y="16485"/>
                                        </a:cubicBezTo>
                                        <a:cubicBezTo>
                                          <a:pt x="4153" y="7277"/>
                                          <a:pt x="11633" y="0"/>
                                          <a:pt x="21044" y="0"/>
                                        </a:cubicBezTo>
                                        <a:close/>
                                      </a:path>
                                    </a:pathLst>
                                  </a:custGeom>
                                  <a:solidFill>
                                    <a:srgbClr val="000000"/>
                                  </a:solidFill>
                                  <a:ln>
                                    <a:noFill/>
                                  </a:ln>
                                </wps:spPr>
                                <wps:txbx>
                                  <w:txbxContent>
                                    <w:p w14:paraId="6E87B3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4290783" name="Freeform: Shape 1524473327"/>
                                <wps:cNvSpPr/>
                                <wps:spPr>
                                  <a:xfrm>
                                    <a:off x="242964" y="203"/>
                                    <a:ext cx="37884" cy="68186"/>
                                  </a:xfrm>
                                  <a:custGeom>
                                    <a:avLst/>
                                    <a:gdLst/>
                                    <a:ahLst/>
                                    <a:cxnLst/>
                                    <a:rect l="l" t="t" r="r" b="b"/>
                                    <a:pathLst>
                                      <a:path w="37884" h="68186" extrusionOk="0">
                                        <a:moveTo>
                                          <a:pt x="1562" y="0"/>
                                        </a:moveTo>
                                        <a:lnTo>
                                          <a:pt x="3581" y="0"/>
                                        </a:lnTo>
                                        <a:lnTo>
                                          <a:pt x="28778" y="57455"/>
                                        </a:lnTo>
                                        <a:cubicBezTo>
                                          <a:pt x="32321" y="64948"/>
                                          <a:pt x="33325" y="65951"/>
                                          <a:pt x="37884" y="66256"/>
                                        </a:cubicBezTo>
                                        <a:lnTo>
                                          <a:pt x="37884" y="68186"/>
                                        </a:lnTo>
                                        <a:lnTo>
                                          <a:pt x="12078" y="68186"/>
                                        </a:lnTo>
                                        <a:lnTo>
                                          <a:pt x="12078" y="66256"/>
                                        </a:lnTo>
                                        <a:cubicBezTo>
                                          <a:pt x="17450" y="66154"/>
                                          <a:pt x="19164" y="65354"/>
                                          <a:pt x="19164" y="62814"/>
                                        </a:cubicBezTo>
                                        <a:cubicBezTo>
                                          <a:pt x="19164" y="61404"/>
                                          <a:pt x="18453" y="58776"/>
                                          <a:pt x="17247" y="56045"/>
                                        </a:cubicBezTo>
                                        <a:lnTo>
                                          <a:pt x="13106" y="46330"/>
                                        </a:lnTo>
                                        <a:lnTo>
                                          <a:pt x="0" y="46330"/>
                                        </a:lnTo>
                                        <a:lnTo>
                                          <a:pt x="0" y="42177"/>
                                        </a:lnTo>
                                        <a:lnTo>
                                          <a:pt x="11684" y="42177"/>
                                        </a:lnTo>
                                        <a:lnTo>
                                          <a:pt x="0" y="14484"/>
                                        </a:lnTo>
                                        <a:lnTo>
                                          <a:pt x="0" y="3689"/>
                                        </a:lnTo>
                                        <a:lnTo>
                                          <a:pt x="1562" y="0"/>
                                        </a:lnTo>
                                        <a:close/>
                                      </a:path>
                                    </a:pathLst>
                                  </a:custGeom>
                                  <a:solidFill>
                                    <a:srgbClr val="000000"/>
                                  </a:solidFill>
                                  <a:ln>
                                    <a:noFill/>
                                  </a:ln>
                                </wps:spPr>
                                <wps:txbx>
                                  <w:txbxContent>
                                    <w:p w14:paraId="510E52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89594895" name="Freeform: Shape 153764929"/>
                                <wps:cNvSpPr/>
                                <wps:spPr>
                                  <a:xfrm>
                                    <a:off x="352489" y="62165"/>
                                    <a:ext cx="19774" cy="26105"/>
                                  </a:xfrm>
                                  <a:custGeom>
                                    <a:avLst/>
                                    <a:gdLst/>
                                    <a:ahLst/>
                                    <a:cxnLst/>
                                    <a:rect l="l" t="t" r="r" b="b"/>
                                    <a:pathLst>
                                      <a:path w="19774" h="26105" extrusionOk="0">
                                        <a:moveTo>
                                          <a:pt x="0" y="0"/>
                                        </a:moveTo>
                                        <a:lnTo>
                                          <a:pt x="7531" y="345"/>
                                        </a:lnTo>
                                        <a:cubicBezTo>
                                          <a:pt x="15011" y="649"/>
                                          <a:pt x="19774" y="4904"/>
                                          <a:pt x="19774" y="11178"/>
                                        </a:cubicBezTo>
                                        <a:cubicBezTo>
                                          <a:pt x="19774" y="15026"/>
                                          <a:pt x="18059" y="18264"/>
                                          <a:pt x="14211" y="21389"/>
                                        </a:cubicBezTo>
                                        <a:lnTo>
                                          <a:pt x="0" y="26105"/>
                                        </a:lnTo>
                                        <a:lnTo>
                                          <a:pt x="0" y="22079"/>
                                        </a:lnTo>
                                        <a:lnTo>
                                          <a:pt x="11670" y="19799"/>
                                        </a:lnTo>
                                        <a:cubicBezTo>
                                          <a:pt x="15021" y="18080"/>
                                          <a:pt x="16942" y="15629"/>
                                          <a:pt x="16942" y="12702"/>
                                        </a:cubicBezTo>
                                        <a:cubicBezTo>
                                          <a:pt x="16942" y="9044"/>
                                          <a:pt x="13602" y="7736"/>
                                          <a:pt x="4394" y="7736"/>
                                        </a:cubicBezTo>
                                        <a:lnTo>
                                          <a:pt x="0" y="7539"/>
                                        </a:lnTo>
                                        <a:lnTo>
                                          <a:pt x="0" y="0"/>
                                        </a:lnTo>
                                        <a:close/>
                                      </a:path>
                                    </a:pathLst>
                                  </a:custGeom>
                                  <a:solidFill>
                                    <a:srgbClr val="000000"/>
                                  </a:solidFill>
                                  <a:ln>
                                    <a:noFill/>
                                  </a:ln>
                                </wps:spPr>
                                <wps:txbx>
                                  <w:txbxContent>
                                    <w:p w14:paraId="4D87BC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0839421" name="Freeform: Shape 1095061738"/>
                                <wps:cNvSpPr/>
                                <wps:spPr>
                                  <a:xfrm>
                                    <a:off x="352489" y="22414"/>
                                    <a:ext cx="20688" cy="30288"/>
                                  </a:xfrm>
                                  <a:custGeom>
                                    <a:avLst/>
                                    <a:gdLst/>
                                    <a:ahLst/>
                                    <a:cxnLst/>
                                    <a:rect l="l" t="t" r="r" b="b"/>
                                    <a:pathLst>
                                      <a:path w="20688" h="30288" extrusionOk="0">
                                        <a:moveTo>
                                          <a:pt x="0" y="0"/>
                                        </a:moveTo>
                                        <a:lnTo>
                                          <a:pt x="5105" y="954"/>
                                        </a:lnTo>
                                        <a:lnTo>
                                          <a:pt x="7328" y="1767"/>
                                        </a:lnTo>
                                        <a:cubicBezTo>
                                          <a:pt x="9360" y="2465"/>
                                          <a:pt x="10871" y="2770"/>
                                          <a:pt x="12890" y="2770"/>
                                        </a:cubicBezTo>
                                        <a:lnTo>
                                          <a:pt x="20688" y="2770"/>
                                        </a:lnTo>
                                        <a:lnTo>
                                          <a:pt x="20688" y="6720"/>
                                        </a:lnTo>
                                        <a:lnTo>
                                          <a:pt x="12293" y="6720"/>
                                        </a:lnTo>
                                        <a:cubicBezTo>
                                          <a:pt x="13703" y="9958"/>
                                          <a:pt x="14211" y="12282"/>
                                          <a:pt x="14211" y="15216"/>
                                        </a:cubicBezTo>
                                        <a:cubicBezTo>
                                          <a:pt x="14211" y="20270"/>
                                          <a:pt x="12687" y="23814"/>
                                          <a:pt x="9360" y="26646"/>
                                        </a:cubicBezTo>
                                        <a:lnTo>
                                          <a:pt x="0" y="30288"/>
                                        </a:lnTo>
                                        <a:lnTo>
                                          <a:pt x="0" y="27851"/>
                                        </a:lnTo>
                                        <a:lnTo>
                                          <a:pt x="4377" y="25893"/>
                                        </a:lnTo>
                                        <a:cubicBezTo>
                                          <a:pt x="5693" y="24300"/>
                                          <a:pt x="6426" y="21998"/>
                                          <a:pt x="6426" y="19166"/>
                                        </a:cubicBezTo>
                                        <a:cubicBezTo>
                                          <a:pt x="6426" y="15216"/>
                                          <a:pt x="5207" y="10568"/>
                                          <a:pt x="3378" y="7024"/>
                                        </a:cubicBezTo>
                                        <a:lnTo>
                                          <a:pt x="0" y="4844"/>
                                        </a:lnTo>
                                        <a:lnTo>
                                          <a:pt x="0" y="0"/>
                                        </a:lnTo>
                                        <a:close/>
                                      </a:path>
                                    </a:pathLst>
                                  </a:custGeom>
                                  <a:solidFill>
                                    <a:srgbClr val="000000"/>
                                  </a:solidFill>
                                  <a:ln>
                                    <a:noFill/>
                                  </a:ln>
                                </wps:spPr>
                                <wps:txbx>
                                  <w:txbxContent>
                                    <w:p w14:paraId="026868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5037960" name="Freeform: Shape 544496598"/>
                                <wps:cNvSpPr/>
                                <wps:spPr>
                                  <a:xfrm>
                                    <a:off x="402755" y="1422"/>
                                    <a:ext cx="54026" cy="66967"/>
                                  </a:xfrm>
                                  <a:custGeom>
                                    <a:avLst/>
                                    <a:gdLst/>
                                    <a:ahLst/>
                                    <a:cxnLst/>
                                    <a:rect l="l" t="t" r="r" b="b"/>
                                    <a:pathLst>
                                      <a:path w="54026" h="66967" extrusionOk="0">
                                        <a:moveTo>
                                          <a:pt x="0" y="0"/>
                                        </a:moveTo>
                                        <a:lnTo>
                                          <a:pt x="53721" y="0"/>
                                        </a:lnTo>
                                        <a:lnTo>
                                          <a:pt x="54026" y="14453"/>
                                        </a:lnTo>
                                        <a:lnTo>
                                          <a:pt x="51498" y="14453"/>
                                        </a:lnTo>
                                        <a:cubicBezTo>
                                          <a:pt x="49771" y="5359"/>
                                          <a:pt x="47549" y="3835"/>
                                          <a:pt x="36119" y="3835"/>
                                        </a:cubicBezTo>
                                        <a:lnTo>
                                          <a:pt x="22365" y="3835"/>
                                        </a:lnTo>
                                        <a:cubicBezTo>
                                          <a:pt x="19621" y="3835"/>
                                          <a:pt x="19126" y="4445"/>
                                          <a:pt x="19126" y="7277"/>
                                        </a:cubicBezTo>
                                        <a:lnTo>
                                          <a:pt x="19126" y="29731"/>
                                        </a:lnTo>
                                        <a:lnTo>
                                          <a:pt x="33782" y="29731"/>
                                        </a:lnTo>
                                        <a:cubicBezTo>
                                          <a:pt x="41885" y="29731"/>
                                          <a:pt x="43701" y="28219"/>
                                          <a:pt x="44920" y="20129"/>
                                        </a:cubicBezTo>
                                        <a:lnTo>
                                          <a:pt x="47244" y="20129"/>
                                        </a:lnTo>
                                        <a:lnTo>
                                          <a:pt x="47244" y="43586"/>
                                        </a:lnTo>
                                        <a:lnTo>
                                          <a:pt x="44920" y="43586"/>
                                        </a:lnTo>
                                        <a:cubicBezTo>
                                          <a:pt x="43701" y="35395"/>
                                          <a:pt x="41986" y="33884"/>
                                          <a:pt x="33782" y="33884"/>
                                        </a:cubicBezTo>
                                        <a:lnTo>
                                          <a:pt x="19126" y="33884"/>
                                        </a:lnTo>
                                        <a:lnTo>
                                          <a:pt x="19126" y="55943"/>
                                        </a:lnTo>
                                        <a:cubicBezTo>
                                          <a:pt x="19126" y="63221"/>
                                          <a:pt x="20536" y="64630"/>
                                          <a:pt x="28321" y="65037"/>
                                        </a:cubicBezTo>
                                        <a:lnTo>
                                          <a:pt x="28321" y="66967"/>
                                        </a:lnTo>
                                        <a:lnTo>
                                          <a:pt x="0" y="66967"/>
                                        </a:lnTo>
                                        <a:lnTo>
                                          <a:pt x="0" y="65037"/>
                                        </a:lnTo>
                                        <a:cubicBezTo>
                                          <a:pt x="7696" y="64529"/>
                                          <a:pt x="8801" y="63221"/>
                                          <a:pt x="8801" y="54826"/>
                                        </a:cubicBezTo>
                                        <a:lnTo>
                                          <a:pt x="8801" y="11024"/>
                                        </a:lnTo>
                                        <a:cubicBezTo>
                                          <a:pt x="8801" y="3937"/>
                                          <a:pt x="7493" y="2527"/>
                                          <a:pt x="0" y="1918"/>
                                        </a:cubicBezTo>
                                        <a:lnTo>
                                          <a:pt x="0" y="0"/>
                                        </a:lnTo>
                                        <a:close/>
                                      </a:path>
                                    </a:pathLst>
                                  </a:custGeom>
                                  <a:solidFill>
                                    <a:srgbClr val="000000"/>
                                  </a:solidFill>
                                  <a:ln>
                                    <a:noFill/>
                                  </a:ln>
                                </wps:spPr>
                                <wps:txbx>
                                  <w:txbxContent>
                                    <w:p w14:paraId="5E08B09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2521906" name="Freeform: Shape 20863253"/>
                                <wps:cNvSpPr/>
                                <wps:spPr>
                                  <a:xfrm>
                                    <a:off x="460654" y="0"/>
                                    <a:ext cx="61201" cy="69799"/>
                                  </a:xfrm>
                                  <a:custGeom>
                                    <a:avLst/>
                                    <a:gdLst/>
                                    <a:ahLst/>
                                    <a:cxnLst/>
                                    <a:rect l="l" t="t" r="r" b="b"/>
                                    <a:pathLst>
                                      <a:path w="61201" h="69799" extrusionOk="0">
                                        <a:moveTo>
                                          <a:pt x="33884" y="0"/>
                                        </a:moveTo>
                                        <a:cubicBezTo>
                                          <a:pt x="38646" y="0"/>
                                          <a:pt x="43701" y="813"/>
                                          <a:pt x="48654" y="2426"/>
                                        </a:cubicBezTo>
                                        <a:cubicBezTo>
                                          <a:pt x="50178" y="3035"/>
                                          <a:pt x="51689" y="3340"/>
                                          <a:pt x="52603" y="3340"/>
                                        </a:cubicBezTo>
                                        <a:cubicBezTo>
                                          <a:pt x="54623" y="3340"/>
                                          <a:pt x="56248" y="2121"/>
                                          <a:pt x="56845" y="0"/>
                                        </a:cubicBezTo>
                                        <a:lnTo>
                                          <a:pt x="58966" y="0"/>
                                        </a:lnTo>
                                        <a:lnTo>
                                          <a:pt x="59880" y="22860"/>
                                        </a:lnTo>
                                        <a:lnTo>
                                          <a:pt x="57556" y="22860"/>
                                        </a:lnTo>
                                        <a:cubicBezTo>
                                          <a:pt x="55639" y="16281"/>
                                          <a:pt x="54115" y="13462"/>
                                          <a:pt x="50876" y="10224"/>
                                        </a:cubicBezTo>
                                        <a:cubicBezTo>
                                          <a:pt x="46838" y="6172"/>
                                          <a:pt x="41580" y="4051"/>
                                          <a:pt x="35814" y="4051"/>
                                        </a:cubicBezTo>
                                        <a:cubicBezTo>
                                          <a:pt x="21145" y="4051"/>
                                          <a:pt x="11735" y="15875"/>
                                          <a:pt x="11735" y="34188"/>
                                        </a:cubicBezTo>
                                        <a:cubicBezTo>
                                          <a:pt x="11735" y="45415"/>
                                          <a:pt x="14872" y="54521"/>
                                          <a:pt x="20434" y="59487"/>
                                        </a:cubicBezTo>
                                        <a:cubicBezTo>
                                          <a:pt x="24790" y="63322"/>
                                          <a:pt x="30442" y="65354"/>
                                          <a:pt x="36817" y="65354"/>
                                        </a:cubicBezTo>
                                        <a:cubicBezTo>
                                          <a:pt x="45212" y="65354"/>
                                          <a:pt x="51892" y="62319"/>
                                          <a:pt x="59385" y="55131"/>
                                        </a:cubicBezTo>
                                        <a:lnTo>
                                          <a:pt x="61201" y="56947"/>
                                        </a:lnTo>
                                        <a:cubicBezTo>
                                          <a:pt x="55029" y="65151"/>
                                          <a:pt x="45009" y="69799"/>
                                          <a:pt x="33579" y="69799"/>
                                        </a:cubicBezTo>
                                        <a:cubicBezTo>
                                          <a:pt x="23571" y="69799"/>
                                          <a:pt x="14262" y="65951"/>
                                          <a:pt x="8192" y="59385"/>
                                        </a:cubicBezTo>
                                        <a:cubicBezTo>
                                          <a:pt x="3035" y="53619"/>
                                          <a:pt x="0" y="44920"/>
                                          <a:pt x="0" y="35509"/>
                                        </a:cubicBezTo>
                                        <a:cubicBezTo>
                                          <a:pt x="0" y="24384"/>
                                          <a:pt x="3848" y="14973"/>
                                          <a:pt x="10922" y="8699"/>
                                        </a:cubicBezTo>
                                        <a:cubicBezTo>
                                          <a:pt x="17196" y="3137"/>
                                          <a:pt x="25590" y="0"/>
                                          <a:pt x="33884" y="0"/>
                                        </a:cubicBezTo>
                                        <a:close/>
                                      </a:path>
                                    </a:pathLst>
                                  </a:custGeom>
                                  <a:solidFill>
                                    <a:srgbClr val="000000"/>
                                  </a:solidFill>
                                  <a:ln>
                                    <a:noFill/>
                                  </a:ln>
                                </wps:spPr>
                                <wps:txbx>
                                  <w:txbxContent>
                                    <w:p w14:paraId="63661AC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3D612DE" id="Group 131" o:spid="_x0000_s1216" style="width:41.1pt;height:7.1pt;mso-position-horizontal-relative:char;mso-position-vertical-relative:line" coordorigin="50850,37349" coordsize="522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">
                      <v:group id="Group 376322448" o:spid="_x0000_s1217" style="position:absolute;left:50850;top:37349;width:5219;height:901" coordsize="521855,9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">
                        <v:rect id="Rectangle 368405389" o:spid="_x0000_s1218" style="position:absolute;width:521850;height:9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" filled="f" stroked="f">
                          <v:textbox inset="2.53958mm,2.53958mm,2.53958mm,2.53958mm">
                            <w:txbxContent>
                              <w:p w14:paraId="7023A99C" w14:textId="77777777" w:rsidR="007B5EC2" w:rsidRDefault="007B5EC2">
                                <w:pPr>
                                  <w:spacing w:after="0" w:line="240" w:lineRule="auto"/>
                                  <w:textDirection w:val="btLr"/>
                                </w:pPr>
                              </w:p>
                            </w:txbxContent>
                          </v:textbox>
                        </v:rect>
                        <v:shape id="Freeform: Shape 745488806" o:spid="_x0000_s1219" style="position:absolute;left:83909;top:42194;width:17101;height:27199;visibility:visible;mso-wrap-style:square;v-text-anchor:middle" coordsize="17101,2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" adj="-11796480,,5400" path="m17101,r,3224l12510,5544c9941,7756,8903,10156,8903,13140r,407c8903,17890,11735,21332,15278,21332r1823,-573l17101,23964r-6471,3235c4458,27199,,22754,,16379,,13039,1422,9597,3645,7578,6912,4692,8693,3520,15954,468l17101,xe" fillcolor="black" stroked="f">
                          <v:stroke joinstyle="miter"/>
                          <v:formulas/>
                          <v:path arrowok="t" o:extrusionok="f" o:connecttype="custom" textboxrect="0,0,17101,27199"/>
                          <v:textbox inset="2.53958mm,2.53958mm,2.53958mm,2.53958mm">
                            <w:txbxContent>
                              <w:p w14:paraId="4FE6681C" w14:textId="77777777" w:rsidR="007B5EC2" w:rsidRDefault="007B5EC2">
                                <w:pPr>
                                  <w:spacing w:after="0" w:line="240" w:lineRule="auto"/>
                                  <w:textDirection w:val="btLr"/>
                                </w:pPr>
                              </w:p>
                            </w:txbxContent>
                          </v:textbox>
                        </v:shape>
                        <v:shape id="Freeform: Shape 581767038" o:spid="_x0000_s1220" style="position:absolute;left:85839;top:22351;width:15170;height:15177;visibility:visible;mso-wrap-style:square;v-text-anchor:middle" coordsize="15170,15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" adj="-11796480,,5400" path="m15170,r,2073l10519,3384c9204,4281,8395,5519,8395,6884r304,2426l8890,10935v,2223,-2121,4242,-4547,4242c2019,15177,,13158,,10834,,7646,1870,4814,4929,2779l15170,xe" fillcolor="black" stroked="f">
                          <v:stroke joinstyle="miter"/>
                          <v:formulas/>
                          <v:path arrowok="t" o:extrusionok="f" o:connecttype="custom" textboxrect="0,0,15170,15177"/>
                          <v:textbox inset="2.53958mm,2.53958mm,2.53958mm,2.53958mm">
                            <w:txbxContent>
                              <w:p w14:paraId="68BE915A" w14:textId="77777777" w:rsidR="007B5EC2" w:rsidRDefault="007B5EC2">
                                <w:pPr>
                                  <w:spacing w:after="0" w:line="240" w:lineRule="auto"/>
                                  <w:textDirection w:val="btLr"/>
                                </w:pPr>
                              </w:p>
                            </w:txbxContent>
                          </v:textbox>
                        </v:shape>
                        <v:shape id="Freeform: Shape 61911401" o:spid="_x0000_s1221" style="position:absolute;left:53353;top:9804;width:26899;height:59588;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" adj="-11796480,,5400" path="m13551,r711,1321l14262,13056r10211,l24473,16294r-10211,l14262,45225v,6375,1511,9106,5258,9106c21742,54331,23457,53315,25590,50787r1309,1118c23571,57163,19723,59588,14757,59588v-5969,,-8991,-4343,-8991,-12839l5766,16294r-5372,l,15596,1714,13665c3327,13259,7683,8407,11519,2845l13551,xe" fillcolor="black" stroked="f">
                          <v:stroke joinstyle="miter"/>
                          <v:formulas/>
                          <v:path arrowok="t" o:extrusionok="f" o:connecttype="custom" textboxrect="0,0,26899,59588"/>
                          <v:textbox inset="2.53958mm,2.53958mm,2.53958mm,2.53958mm">
                            <w:txbxContent>
                              <w:p w14:paraId="7D456C5B" w14:textId="77777777" w:rsidR="007B5EC2" w:rsidRDefault="007B5EC2">
                                <w:pPr>
                                  <w:spacing w:after="0" w:line="240" w:lineRule="auto"/>
                                  <w:textDirection w:val="btLr"/>
                                </w:pPr>
                              </w:p>
                            </w:txbxContent>
                          </v:textbox>
                        </v:shape>
                        <v:shape id="Freeform: Shape 1405977120" o:spid="_x0000_s1222" style="position:absolute;width:45428;height:69799;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" adj="-11796480,,5400" path="m20434,v3239,,6985,813,10732,2223c32880,3035,34595,3442,35611,3442v1714,,2832,-1105,3238,-3442l40970,r2223,21552l40665,21552c39052,15583,37630,12954,34493,9715,30950,6071,26708,4153,22161,4153v-6286,,-10528,3835,-10528,9398c11633,19025,15875,23470,26505,29337v13348,7176,18923,13754,18923,22047c45428,61811,36424,69799,24790,69799v-4051,,-8102,-813,-11938,-2324c10922,66764,9207,66357,8090,66357v-1511,,-2731,1423,-2832,3341l3035,69698,,48247r2337,c7379,60592,13754,66154,22758,66154v7379,,12446,-4648,12446,-11430c35204,52299,34696,50178,33795,48857,31255,45009,25997,40869,18720,37033,7379,31051,2934,25400,2934,17297v,-5257,1816,-9512,5359,-12636c11633,1727,16091,,20434,xe" fillcolor="black" stroked="f">
                          <v:stroke joinstyle="miter"/>
                          <v:formulas/>
                          <v:path arrowok="t" o:extrusionok="f" o:connecttype="custom" textboxrect="0,0,45428,69799"/>
                          <v:textbox inset="2.53958mm,2.53958mm,2.53958mm,2.53958mm">
                            <w:txbxContent>
                              <w:p w14:paraId="18509DCC" w14:textId="77777777" w:rsidR="007B5EC2" w:rsidRDefault="007B5EC2">
                                <w:pPr>
                                  <w:spacing w:after="0" w:line="240" w:lineRule="auto"/>
                                  <w:textDirection w:val="btLr"/>
                                </w:pPr>
                              </w:p>
                            </w:txbxContent>
                          </v:textbox>
                        </v:shape>
                        <v:shape id="Freeform: Shape 129996824" o:spid="_x0000_s1223" style="position:absolute;left:125616;top:21857;width:33376;height:46533;visibility:visible;mso-wrap-style:square;v-text-anchor:middle" coordsize="33376,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" adj="-11796480,,5400" path="m15177,r508,190l15685,9500c20638,2324,23571,,27813,v3442,,5563,2019,5563,5359c33376,8191,31864,9906,29439,9906v-1321,,-2426,-610,-4039,-2019l22771,6375v-2743,,-7086,5055,-7086,8281l15685,37414v,5779,1714,7290,8597,7595l24282,46533,,46533,,45009c6477,43790,7176,43091,7176,38024r,-25286c7176,8293,6274,6668,3747,6668v-1220,,-2134,101,-3544,406l203,5461c6172,3543,9817,2223,15177,xe" fillcolor="black" stroked="f">
                          <v:stroke joinstyle="miter"/>
                          <v:formulas/>
                          <v:path arrowok="t" o:extrusionok="f" o:connecttype="custom" textboxrect="0,0,33376,46533"/>
                          <v:textbox inset="2.53958mm,2.53958mm,2.53958mm,2.53958mm">
                            <w:txbxContent>
                              <w:p w14:paraId="24DD5BB3" w14:textId="77777777" w:rsidR="007B5EC2" w:rsidRDefault="007B5EC2">
                                <w:pPr>
                                  <w:spacing w:after="0" w:line="240" w:lineRule="auto"/>
                                  <w:textDirection w:val="btLr"/>
                                </w:pPr>
                              </w:p>
                            </w:txbxContent>
                          </v:textbox>
                        </v:shape>
                        <v:shape id="Freeform: Shape 1796572936" o:spid="_x0000_s1224" style="position:absolute;left:101010;top:21857;width:23869;height:47536;visibility:visible;mso-wrap-style:square;v-text-anchor:middle" coordsize="23869,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" adj="-11796480,,5400" path="m1822,c7791,,12135,1918,14357,5563v1524,2425,2032,5359,2032,10617l16389,35903v,4445,712,5867,3036,5867c20936,41770,22155,41262,23869,39853r,2629c20339,46330,18205,47536,14764,47536v-4141,,-5969,-2121,-6477,-7379l,44301,,41096,5569,39345c7690,38138,8198,37224,8198,34087r,-14669l,23561,,20337,8198,16993r,-6173c8198,5359,5467,2426,502,2426l,2567,,495,1822,xe" fillcolor="black" stroked="f">
                          <v:stroke joinstyle="miter"/>
                          <v:formulas/>
                          <v:path arrowok="t" o:extrusionok="f" o:connecttype="custom" textboxrect="0,0,23869,47536"/>
                          <v:textbox inset="2.53958mm,2.53958mm,2.53958mm,2.53958mm">
                            <w:txbxContent>
                              <w:p w14:paraId="1CE79EAC" w14:textId="77777777" w:rsidR="007B5EC2" w:rsidRDefault="007B5EC2">
                                <w:pPr>
                                  <w:spacing w:after="0" w:line="240" w:lineRule="auto"/>
                                  <w:textDirection w:val="btLr"/>
                                </w:pPr>
                              </w:p>
                            </w:txbxContent>
                          </v:textbox>
                        </v:shape>
                        <v:shape id="Freeform: Shape 886706655" o:spid="_x0000_s1225" style="position:absolute;left:210947;top:3892;width:32017;height:64497;visibility:visible;mso-wrap-style:square;v-text-anchor:middle" coordsize="32017,64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" adj="-11796480,,5400" path="m32017,r,10795l31966,10675,20333,38487r11684,l32017,42640r-13399,l13957,54477v-508,1321,-812,2730,-812,3949c13145,61259,15176,62567,20028,62567r,1930l,64497,,62567c4851,62364,6071,60751,12547,45981l32017,xe" fillcolor="black" stroked="f">
                          <v:stroke joinstyle="miter"/>
                          <v:formulas/>
                          <v:path arrowok="t" o:extrusionok="f" o:connecttype="custom" textboxrect="0,0,32017,64497"/>
                          <v:textbox inset="2.53958mm,2.53958mm,2.53958mm,2.53958mm">
                            <w:txbxContent>
                              <w:p w14:paraId="41E1EF32" w14:textId="77777777" w:rsidR="007B5EC2" w:rsidRDefault="007B5EC2">
                                <w:pPr>
                                  <w:spacing w:after="0" w:line="240" w:lineRule="auto"/>
                                  <w:textDirection w:val="btLr"/>
                                </w:pPr>
                              </w:p>
                            </w:txbxContent>
                          </v:textbox>
                        </v:shape>
                        <v:shape id="Freeform: Shape 1209544026" o:spid="_x0000_s1226" style="position:absolute;left:276949;top:22860;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" adj="-11796480,,5400" path="m,l19825,r,1524c16282,1816,15164,2540,15164,4356v,902,305,2324,914,3747l26391,33998,36411,7798r610,-3035c37021,2832,35497,1816,32258,1524l32258,,46330,r,1524c43282,1816,42672,2540,39738,9411l26797,41885v-1511,3746,-2222,5054,-2832,5054c23355,46939,22758,46126,22149,44310r-813,-2121l9195,13157c4547,2730,3835,1727,,1524l,xe" fillcolor="black" stroked="f">
                          <v:stroke joinstyle="miter"/>
                          <v:formulas/>
                          <v:path arrowok="t" o:extrusionok="f" o:connecttype="custom" textboxrect="0,0,46330,46939"/>
                          <v:textbox inset="2.53958mm,2.53958mm,2.53958mm,2.53958mm">
                            <w:txbxContent>
                              <w:p w14:paraId="4D30AFDD" w14:textId="77777777" w:rsidR="007B5EC2" w:rsidRDefault="007B5EC2">
                                <w:pPr>
                                  <w:spacing w:after="0" w:line="240" w:lineRule="auto"/>
                                  <w:textDirection w:val="btLr"/>
                                </w:pPr>
                              </w:p>
                            </w:txbxContent>
                          </v:textbox>
                        </v:shape>
                        <v:shape id="Freeform: Shape 382192697" o:spid="_x0000_s1227" style="position:absolute;left:328460;top:21857;width:24029;height:68580;visibility:visible;mso-wrap-style:square;v-text-anchor:middle" coordsize="24029,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" adj="-11796480,,5400" path="m21044,r2985,558l24029,5402,20028,2819v-4648,,-7480,3556,-7480,9513l12548,12637v,9715,4241,16294,10312,16294l24029,28408r,2437l22454,31458v-610,,-1918,-102,-3836,-305l16688,30950v-2731,813,-6058,4343,-6058,6375c10630,38938,13145,39853,18517,40056r5512,252l24029,47847r-4403,-197c16567,47409,13710,47079,12040,46723,7785,51791,7087,53099,7087,55423v,4457,5867,7391,14757,7391l24029,62387r,4026l17501,68580c7887,68580,,64135,,58763,,55029,2731,51689,9906,46418,5766,44399,4559,43193,4559,41072v,-2032,1308,-4051,4649,-6985c9817,33579,11633,31852,13564,30035,6883,26695,4153,22860,4153,16485,4153,7277,11633,,21044,xe" fillcolor="black" stroked="f">
                          <v:stroke joinstyle="miter"/>
                          <v:formulas/>
                          <v:path arrowok="t" o:extrusionok="f" o:connecttype="custom" textboxrect="0,0,24029,68580"/>
                          <v:textbox inset="2.53958mm,2.53958mm,2.53958mm,2.53958mm">
                            <w:txbxContent>
                              <w:p w14:paraId="6E87B3B0" w14:textId="77777777" w:rsidR="007B5EC2" w:rsidRDefault="007B5EC2">
                                <w:pPr>
                                  <w:spacing w:after="0" w:line="240" w:lineRule="auto"/>
                                  <w:textDirection w:val="btLr"/>
                                </w:pPr>
                              </w:p>
                            </w:txbxContent>
                          </v:textbox>
                        </v:shape>
                        <v:shape id="Freeform: Shape 1524473327" o:spid="_x0000_s1228" style="position:absolute;left:242964;top:203;width:37884;height:68186;visibility:visible;mso-wrap-style:square;v-text-anchor:middle" coordsize="37884,68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" adj="-11796480,,5400" path="m1562,l3581,,28778,57455v3543,7493,4547,8496,9106,8801l37884,68186r-25806,l12078,66256v5372,-102,7086,-902,7086,-3442c19164,61404,18453,58776,17247,56045l13106,46330,,46330,,42177r11684,l,14484,,3689,1562,xe" fillcolor="black" stroked="f">
                          <v:stroke joinstyle="miter"/>
                          <v:formulas/>
                          <v:path arrowok="t" o:extrusionok="f" o:connecttype="custom" textboxrect="0,0,37884,68186"/>
                          <v:textbox inset="2.53958mm,2.53958mm,2.53958mm,2.53958mm">
                            <w:txbxContent>
                              <w:p w14:paraId="510E52F8" w14:textId="77777777" w:rsidR="007B5EC2" w:rsidRDefault="007B5EC2">
                                <w:pPr>
                                  <w:spacing w:after="0" w:line="240" w:lineRule="auto"/>
                                  <w:textDirection w:val="btLr"/>
                                </w:pPr>
                              </w:p>
                            </w:txbxContent>
                          </v:textbox>
                        </v:shape>
                        <v:shape id="Freeform: Shape 153764929" o:spid="_x0000_s1229" style="position:absolute;left:352489;top:62165;width:19774;height:26105;visibility:visible;mso-wrap-style:square;v-text-anchor:middle" coordsize="19774,26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" adj="-11796480,,5400" path="m,l7531,345v7480,304,12243,4559,12243,10833c19774,15026,18059,18264,14211,21389l,26105,,22079,11670,19799v3351,-1719,5272,-4170,5272,-7097c16942,9044,13602,7736,4394,7736l,7539,,xe" fillcolor="black" stroked="f">
                          <v:stroke joinstyle="miter"/>
                          <v:formulas/>
                          <v:path arrowok="t" o:extrusionok="f" o:connecttype="custom" textboxrect="0,0,19774,26105"/>
                          <v:textbox inset="2.53958mm,2.53958mm,2.53958mm,2.53958mm">
                            <w:txbxContent>
                              <w:p w14:paraId="4D87BC24" w14:textId="77777777" w:rsidR="007B5EC2" w:rsidRDefault="007B5EC2">
                                <w:pPr>
                                  <w:spacing w:after="0" w:line="240" w:lineRule="auto"/>
                                  <w:textDirection w:val="btLr"/>
                                </w:pPr>
                              </w:p>
                            </w:txbxContent>
                          </v:textbox>
                        </v:shape>
                        <v:shape id="Freeform: Shape 1095061738" o:spid="_x0000_s1230" style="position:absolute;left:352489;top:22414;width:20688;height:30288;visibility:visible;mso-wrap-style:square;v-text-anchor:middle" coordsize="20688,30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" adj="-11796480,,5400" path="m,l5105,954r2223,813c9360,2465,10871,2770,12890,2770r7798,l20688,6720r-8395,c13703,9958,14211,12282,14211,15216v,5054,-1524,8598,-4851,11430l,30288,,27851,4377,25893c5693,24300,6426,21998,6426,19166,6426,15216,5207,10568,3378,7024l,4844,,xe" fillcolor="black" stroked="f">
                          <v:stroke joinstyle="miter"/>
                          <v:formulas/>
                          <v:path arrowok="t" o:extrusionok="f" o:connecttype="custom" textboxrect="0,0,20688,30288"/>
                          <v:textbox inset="2.53958mm,2.53958mm,2.53958mm,2.53958mm">
                            <w:txbxContent>
                              <w:p w14:paraId="02686842" w14:textId="77777777" w:rsidR="007B5EC2" w:rsidRDefault="007B5EC2">
                                <w:pPr>
                                  <w:spacing w:after="0" w:line="240" w:lineRule="auto"/>
                                  <w:textDirection w:val="btLr"/>
                                </w:pPr>
                              </w:p>
                            </w:txbxContent>
                          </v:textbox>
                        </v:shape>
                        <v:shape id="Freeform: Shape 544496598" o:spid="_x0000_s1231" style="position:absolute;left:402755;top:1422;width:54026;height:66967;visibility:visible;mso-wrap-style:square;v-text-anchor:middle" coordsize="54026,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" adj="-11796480,,5400" path="m,l53721,r305,14453l51498,14453c49771,5359,47549,3835,36119,3835r-13754,c19621,3835,19126,4445,19126,7277r,22454l33782,29731v8103,,9919,-1512,11138,-9602l47244,20129r,23457l44920,43586c43701,35395,41986,33884,33782,33884r-14656,l19126,55943v,7278,1410,8687,9195,9094l28321,66967,,66967,,65037c7696,64529,8801,63221,8801,54826r,-43802c8801,3937,7493,2527,,1918l,xe" fillcolor="black" stroked="f">
                          <v:stroke joinstyle="miter"/>
                          <v:formulas/>
                          <v:path arrowok="t" o:extrusionok="f" o:connecttype="custom" textboxrect="0,0,54026,66967"/>
                          <v:textbox inset="2.53958mm,2.53958mm,2.53958mm,2.53958mm">
                            <w:txbxContent>
                              <w:p w14:paraId="5E08B09B" w14:textId="77777777" w:rsidR="007B5EC2" w:rsidRDefault="007B5EC2">
                                <w:pPr>
                                  <w:spacing w:after="0" w:line="240" w:lineRule="auto"/>
                                  <w:textDirection w:val="btLr"/>
                                </w:pPr>
                              </w:p>
                            </w:txbxContent>
                          </v:textbox>
                        </v:shape>
                        <v:shape id="Freeform: Shape 20863253" o:spid="_x0000_s1232" style="position:absolute;left:460654;width:61201;height:69799;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" adj="-11796480,,5400" path="m33884,v4762,,9817,813,14770,2426c50178,3035,51689,3340,52603,3340v2020,,3645,-1219,4242,-3340l58966,r914,22860l57556,22860c55639,16281,54115,13462,50876,10224,46838,6172,41580,4051,35814,4051v-14669,,-24079,11824,-24079,30137c11735,45415,14872,54521,20434,59487v4356,3835,10008,5867,16383,5867c45212,65354,51892,62319,59385,55131r1816,1816c55029,65151,45009,69799,33579,69799,23571,69799,14262,65951,8192,59385,3035,53619,,44920,,35509,,24384,3848,14973,10922,8699,17196,3137,25590,,33884,xe" fillcolor="black" stroked="f">
                          <v:stroke joinstyle="miter"/>
                          <v:formulas/>
                          <v:path arrowok="t" o:extrusionok="f" o:connecttype="custom" textboxrect="0,0,61201,69799"/>
                          <v:textbox inset="2.53958mm,2.53958mm,2.53958mm,2.53958mm">
                            <w:txbxContent>
                              <w:p w14:paraId="63661AC4"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8F88CB0" w14:textId="1D00228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DA88255" wp14:editId="01A11DC8">
                      <wp:extent cx="312420" cy="87630"/>
                      <wp:effectExtent l="0" t="19050" r="0" b="0"/>
                      <wp:docPr id="170909601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7630"/>
                                <a:chOff x="5189775" y="3736175"/>
                                <a:chExt cx="312450" cy="87650"/>
                              </a:xfrm>
                            </wpg:grpSpPr>
                            <wpg:grpSp>
                              <wpg:cNvPr id="390796620" name="Group 2102568401"/>
                              <wpg:cNvGrpSpPr/>
                              <wpg:grpSpPr>
                                <a:xfrm>
                                  <a:off x="5189790" y="3736185"/>
                                  <a:ext cx="312420" cy="87630"/>
                                  <a:chOff x="0" y="0"/>
                                  <a:chExt cx="312344" cy="87503"/>
                                </a:xfrm>
                              </wpg:grpSpPr>
                              <wps:wsp>
                                <wps:cNvPr id="1664237079" name="Rectangle 323405636"/>
                                <wps:cNvSpPr/>
                                <wps:spPr>
                                  <a:xfrm>
                                    <a:off x="0" y="0"/>
                                    <a:ext cx="312325" cy="87500"/>
                                  </a:xfrm>
                                  <a:prstGeom prst="rect">
                                    <a:avLst/>
                                  </a:prstGeom>
                                  <a:noFill/>
                                  <a:ln>
                                    <a:noFill/>
                                  </a:ln>
                                </wps:spPr>
                                <wps:txbx>
                                  <w:txbxContent>
                                    <w:p w14:paraId="11068D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7979957" name="Freeform: Shape 1312237592"/>
                                <wps:cNvSpPr/>
                                <wps:spPr>
                                  <a:xfrm>
                                    <a:off x="54458" y="59474"/>
                                    <a:ext cx="11226" cy="11227"/>
                                  </a:xfrm>
                                  <a:custGeom>
                                    <a:avLst/>
                                    <a:gdLst/>
                                    <a:ahLst/>
                                    <a:cxnLst/>
                                    <a:rect l="l" t="t" r="r" b="b"/>
                                    <a:pathLst>
                                      <a:path w="11226" h="11227" extrusionOk="0">
                                        <a:moveTo>
                                          <a:pt x="5562" y="0"/>
                                        </a:moveTo>
                                        <a:cubicBezTo>
                                          <a:pt x="8598" y="0"/>
                                          <a:pt x="11226" y="2629"/>
                                          <a:pt x="11226" y="5766"/>
                                        </a:cubicBezTo>
                                        <a:cubicBezTo>
                                          <a:pt x="11226"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4AE9B9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3019068" name="Freeform: Shape 909182842"/>
                                <wps:cNvSpPr/>
                                <wps:spPr>
                                  <a:xfrm>
                                    <a:off x="158217" y="23294"/>
                                    <a:ext cx="16173" cy="29398"/>
                                  </a:xfrm>
                                  <a:custGeom>
                                    <a:avLst/>
                                    <a:gdLst/>
                                    <a:ahLst/>
                                    <a:cxnLst/>
                                    <a:rect l="l" t="t" r="r" b="b"/>
                                    <a:pathLst>
                                      <a:path w="16173" h="29398" extrusionOk="0">
                                        <a:moveTo>
                                          <a:pt x="16173" y="0"/>
                                        </a:moveTo>
                                        <a:lnTo>
                                          <a:pt x="16173" y="5586"/>
                                        </a:lnTo>
                                        <a:lnTo>
                                          <a:pt x="4039" y="22934"/>
                                        </a:lnTo>
                                        <a:lnTo>
                                          <a:pt x="16173" y="22934"/>
                                        </a:lnTo>
                                        <a:lnTo>
                                          <a:pt x="16173" y="29398"/>
                                        </a:lnTo>
                                        <a:lnTo>
                                          <a:pt x="0" y="29398"/>
                                        </a:lnTo>
                                        <a:lnTo>
                                          <a:pt x="0" y="22934"/>
                                        </a:lnTo>
                                        <a:lnTo>
                                          <a:pt x="16173" y="0"/>
                                        </a:lnTo>
                                        <a:close/>
                                      </a:path>
                                    </a:pathLst>
                                  </a:custGeom>
                                  <a:solidFill>
                                    <a:srgbClr val="000000"/>
                                  </a:solidFill>
                                  <a:ln>
                                    <a:noFill/>
                                  </a:ln>
                                </wps:spPr>
                                <wps:bodyPr spcFirstLastPara="1" wrap="square" lIns="91425" tIns="91425" rIns="91425" bIns="91425" anchor="ctr" anchorCtr="0">
                                  <a:noAutofit/>
                                </wps:bodyPr>
                              </wps:wsp>
                              <wps:wsp>
                                <wps:cNvPr id="1416768133" name="Freeform: Shape 244069143"/>
                                <wps:cNvSpPr/>
                                <wps:spPr>
                                  <a:xfrm>
                                    <a:off x="128143" y="1207"/>
                                    <a:ext cx="25895" cy="86296"/>
                                  </a:xfrm>
                                  <a:custGeom>
                                    <a:avLst/>
                                    <a:gdLst/>
                                    <a:ahLst/>
                                    <a:cxnLst/>
                                    <a:rect l="l" t="t" r="r" b="b"/>
                                    <a:pathLst>
                                      <a:path w="25895" h="86296" extrusionOk="0">
                                        <a:moveTo>
                                          <a:pt x="24993" y="0"/>
                                        </a:moveTo>
                                        <a:lnTo>
                                          <a:pt x="25895" y="1626"/>
                                        </a:lnTo>
                                        <a:cubicBezTo>
                                          <a:pt x="18618" y="7493"/>
                                          <a:pt x="15583" y="11138"/>
                                          <a:pt x="12751" y="17399"/>
                                        </a:cubicBezTo>
                                        <a:cubicBezTo>
                                          <a:pt x="10020" y="23673"/>
                                          <a:pt x="8699" y="31966"/>
                                          <a:pt x="8699" y="42596"/>
                                        </a:cubicBezTo>
                                        <a:cubicBezTo>
                                          <a:pt x="8699" y="52705"/>
                                          <a:pt x="9817" y="60401"/>
                                          <a:pt x="12243" y="67170"/>
                                        </a:cubicBezTo>
                                        <a:cubicBezTo>
                                          <a:pt x="14973" y="74765"/>
                                          <a:pt x="17805" y="78295"/>
                                          <a:pt x="25895" y="84671"/>
                                        </a:cubicBezTo>
                                        <a:lnTo>
                                          <a:pt x="24688" y="86296"/>
                                        </a:lnTo>
                                        <a:cubicBezTo>
                                          <a:pt x="19431" y="83058"/>
                                          <a:pt x="16802" y="80835"/>
                                          <a:pt x="12649" y="75971"/>
                                        </a:cubicBezTo>
                                        <a:cubicBezTo>
                                          <a:pt x="3746" y="65659"/>
                                          <a:pt x="0" y="55740"/>
                                          <a:pt x="0" y="42901"/>
                                        </a:cubicBezTo>
                                        <a:cubicBezTo>
                                          <a:pt x="0" y="31064"/>
                                          <a:pt x="3543" y="20942"/>
                                          <a:pt x="10731" y="12141"/>
                                        </a:cubicBezTo>
                                        <a:cubicBezTo>
                                          <a:pt x="14465" y="7493"/>
                                          <a:pt x="17500" y="4864"/>
                                          <a:pt x="24993" y="0"/>
                                        </a:cubicBezTo>
                                        <a:close/>
                                      </a:path>
                                    </a:pathLst>
                                  </a:custGeom>
                                  <a:solidFill>
                                    <a:srgbClr val="000000"/>
                                  </a:solidFill>
                                  <a:ln>
                                    <a:noFill/>
                                  </a:ln>
                                </wps:spPr>
                                <wps:txbx>
                                  <w:txbxContent>
                                    <w:p w14:paraId="1EAC337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10864274" name="Freeform: Shape 725223601"/>
                                <wps:cNvSpPr/>
                                <wps:spPr>
                                  <a:xfrm>
                                    <a:off x="75921" y="0"/>
                                    <a:ext cx="41059" cy="71006"/>
                                  </a:xfrm>
                                  <a:custGeom>
                                    <a:avLst/>
                                    <a:gdLst/>
                                    <a:ahLst/>
                                    <a:cxnLst/>
                                    <a:rect l="l" t="t" r="r" b="b"/>
                                    <a:pathLst>
                                      <a:path w="41059" h="71006" extrusionOk="0">
                                        <a:moveTo>
                                          <a:pt x="40158" y="0"/>
                                        </a:moveTo>
                                        <a:lnTo>
                                          <a:pt x="41059" y="711"/>
                                        </a:lnTo>
                                        <a:lnTo>
                                          <a:pt x="37224" y="9703"/>
                                        </a:lnTo>
                                        <a:cubicBezTo>
                                          <a:pt x="36919" y="10414"/>
                                          <a:pt x="36513" y="10617"/>
                                          <a:pt x="34900" y="10617"/>
                                        </a:cubicBezTo>
                                        <a:lnTo>
                                          <a:pt x="15075" y="10617"/>
                                        </a:lnTo>
                                        <a:lnTo>
                                          <a:pt x="10821" y="19215"/>
                                        </a:lnTo>
                                        <a:cubicBezTo>
                                          <a:pt x="22759" y="21336"/>
                                          <a:pt x="28524" y="23673"/>
                                          <a:pt x="32969" y="28118"/>
                                        </a:cubicBezTo>
                                        <a:cubicBezTo>
                                          <a:pt x="38037" y="33172"/>
                                          <a:pt x="39955" y="37833"/>
                                          <a:pt x="39955" y="45110"/>
                                        </a:cubicBezTo>
                                        <a:cubicBezTo>
                                          <a:pt x="39955" y="52807"/>
                                          <a:pt x="37833" y="58572"/>
                                          <a:pt x="33173" y="63119"/>
                                        </a:cubicBezTo>
                                        <a:cubicBezTo>
                                          <a:pt x="28118" y="68288"/>
                                          <a:pt x="20841" y="71006"/>
                                          <a:pt x="12332" y="71006"/>
                                        </a:cubicBezTo>
                                        <a:cubicBezTo>
                                          <a:pt x="4750" y="71006"/>
                                          <a:pt x="0" y="68580"/>
                                          <a:pt x="0" y="64732"/>
                                        </a:cubicBezTo>
                                        <a:cubicBezTo>
                                          <a:pt x="0" y="62205"/>
                                          <a:pt x="1410" y="60998"/>
                                          <a:pt x="4344" y="60998"/>
                                        </a:cubicBezTo>
                                        <a:cubicBezTo>
                                          <a:pt x="6464" y="60998"/>
                                          <a:pt x="8789" y="62001"/>
                                          <a:pt x="12027" y="64326"/>
                                        </a:cubicBezTo>
                                        <a:cubicBezTo>
                                          <a:pt x="15075" y="66561"/>
                                          <a:pt x="16790" y="67259"/>
                                          <a:pt x="18809" y="67259"/>
                                        </a:cubicBezTo>
                                        <a:cubicBezTo>
                                          <a:pt x="26708" y="67259"/>
                                          <a:pt x="32868" y="59677"/>
                                          <a:pt x="32868" y="49974"/>
                                        </a:cubicBezTo>
                                        <a:cubicBezTo>
                                          <a:pt x="32868" y="39954"/>
                                          <a:pt x="27508" y="33680"/>
                                          <a:pt x="15875" y="29934"/>
                                        </a:cubicBezTo>
                                        <a:cubicBezTo>
                                          <a:pt x="11735" y="28626"/>
                                          <a:pt x="7684" y="27915"/>
                                          <a:pt x="4445" y="27915"/>
                                        </a:cubicBezTo>
                                        <a:lnTo>
                                          <a:pt x="3226" y="27102"/>
                                        </a:lnTo>
                                        <a:lnTo>
                                          <a:pt x="3340" y="26607"/>
                                        </a:lnTo>
                                        <a:lnTo>
                                          <a:pt x="14364" y="2629"/>
                                        </a:lnTo>
                                        <a:lnTo>
                                          <a:pt x="35497" y="2629"/>
                                        </a:lnTo>
                                        <a:cubicBezTo>
                                          <a:pt x="37630" y="2629"/>
                                          <a:pt x="38634" y="2121"/>
                                          <a:pt x="40158" y="0"/>
                                        </a:cubicBezTo>
                                        <a:close/>
                                      </a:path>
                                    </a:pathLst>
                                  </a:custGeom>
                                  <a:solidFill>
                                    <a:srgbClr val="000000"/>
                                  </a:solidFill>
                                  <a:ln>
                                    <a:noFill/>
                                  </a:ln>
                                </wps:spPr>
                                <wps:txbx>
                                  <w:txbxContent>
                                    <w:p w14:paraId="34103C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1931287" name="Freeform: Shape 1830339833"/>
                                <wps:cNvSpPr/>
                                <wps:spPr>
                                  <a:xfrm>
                                    <a:off x="0" y="0"/>
                                    <a:ext cx="41072" cy="71006"/>
                                  </a:xfrm>
                                  <a:custGeom>
                                    <a:avLst/>
                                    <a:gdLst/>
                                    <a:ahLst/>
                                    <a:cxnLst/>
                                    <a:rect l="l" t="t" r="r" b="b"/>
                                    <a:pathLst>
                                      <a:path w="41072" h="71006" extrusionOk="0">
                                        <a:moveTo>
                                          <a:pt x="40158" y="0"/>
                                        </a:moveTo>
                                        <a:lnTo>
                                          <a:pt x="41072" y="711"/>
                                        </a:lnTo>
                                        <a:lnTo>
                                          <a:pt x="37224" y="9703"/>
                                        </a:lnTo>
                                        <a:cubicBezTo>
                                          <a:pt x="36919" y="10414"/>
                                          <a:pt x="36513" y="10617"/>
                                          <a:pt x="34900" y="10617"/>
                                        </a:cubicBezTo>
                                        <a:lnTo>
                                          <a:pt x="15075" y="10617"/>
                                        </a:lnTo>
                                        <a:lnTo>
                                          <a:pt x="10833" y="19215"/>
                                        </a:lnTo>
                                        <a:cubicBezTo>
                                          <a:pt x="22759" y="21336"/>
                                          <a:pt x="28524" y="23673"/>
                                          <a:pt x="32982" y="28118"/>
                                        </a:cubicBezTo>
                                        <a:cubicBezTo>
                                          <a:pt x="38037" y="33172"/>
                                          <a:pt x="39955" y="37833"/>
                                          <a:pt x="39955" y="45110"/>
                                        </a:cubicBezTo>
                                        <a:cubicBezTo>
                                          <a:pt x="39955" y="52807"/>
                                          <a:pt x="37833" y="58572"/>
                                          <a:pt x="33185" y="63119"/>
                                        </a:cubicBezTo>
                                        <a:cubicBezTo>
                                          <a:pt x="28118" y="68288"/>
                                          <a:pt x="20841" y="71006"/>
                                          <a:pt x="12345" y="71006"/>
                                        </a:cubicBezTo>
                                        <a:cubicBezTo>
                                          <a:pt x="4763" y="71006"/>
                                          <a:pt x="0" y="68580"/>
                                          <a:pt x="0" y="64732"/>
                                        </a:cubicBezTo>
                                        <a:cubicBezTo>
                                          <a:pt x="0" y="62205"/>
                                          <a:pt x="1422" y="60998"/>
                                          <a:pt x="4356" y="60998"/>
                                        </a:cubicBezTo>
                                        <a:cubicBezTo>
                                          <a:pt x="6477" y="60998"/>
                                          <a:pt x="8801" y="62001"/>
                                          <a:pt x="12040" y="64326"/>
                                        </a:cubicBezTo>
                                        <a:cubicBezTo>
                                          <a:pt x="15075" y="66561"/>
                                          <a:pt x="16790" y="67259"/>
                                          <a:pt x="18809" y="67259"/>
                                        </a:cubicBezTo>
                                        <a:cubicBezTo>
                                          <a:pt x="26708" y="67259"/>
                                          <a:pt x="32881" y="59677"/>
                                          <a:pt x="32881" y="49974"/>
                                        </a:cubicBezTo>
                                        <a:cubicBezTo>
                                          <a:pt x="32881" y="39954"/>
                                          <a:pt x="27508" y="33680"/>
                                          <a:pt x="15875" y="29934"/>
                                        </a:cubicBezTo>
                                        <a:cubicBezTo>
                                          <a:pt x="11735" y="28626"/>
                                          <a:pt x="7684" y="27915"/>
                                          <a:pt x="4458" y="27915"/>
                                        </a:cubicBezTo>
                                        <a:lnTo>
                                          <a:pt x="3239" y="27102"/>
                                        </a:lnTo>
                                        <a:lnTo>
                                          <a:pt x="3340" y="26607"/>
                                        </a:lnTo>
                                        <a:lnTo>
                                          <a:pt x="14364" y="2629"/>
                                        </a:lnTo>
                                        <a:lnTo>
                                          <a:pt x="35509" y="2629"/>
                                        </a:lnTo>
                                        <a:cubicBezTo>
                                          <a:pt x="37630" y="2629"/>
                                          <a:pt x="38646" y="2121"/>
                                          <a:pt x="40158" y="0"/>
                                        </a:cubicBezTo>
                                        <a:close/>
                                      </a:path>
                                    </a:pathLst>
                                  </a:custGeom>
                                  <a:solidFill>
                                    <a:srgbClr val="000000"/>
                                  </a:solidFill>
                                  <a:ln>
                                    <a:noFill/>
                                  </a:ln>
                                </wps:spPr>
                                <wps:txbx>
                                  <w:txbxContent>
                                    <w:p w14:paraId="67B3E3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49273876" name="Freeform: Shape 1795773071"/>
                                <wps:cNvSpPr/>
                                <wps:spPr>
                                  <a:xfrm>
                                    <a:off x="214693" y="59474"/>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49" y="11227"/>
                                        </a:cubicBezTo>
                                        <a:cubicBezTo>
                                          <a:pt x="2527" y="11227"/>
                                          <a:pt x="0" y="8699"/>
                                          <a:pt x="0" y="5766"/>
                                        </a:cubicBezTo>
                                        <a:cubicBezTo>
                                          <a:pt x="0" y="2629"/>
                                          <a:pt x="2527" y="0"/>
                                          <a:pt x="5550" y="0"/>
                                        </a:cubicBezTo>
                                        <a:close/>
                                      </a:path>
                                    </a:pathLst>
                                  </a:custGeom>
                                  <a:solidFill>
                                    <a:srgbClr val="000000"/>
                                  </a:solidFill>
                                  <a:ln>
                                    <a:noFill/>
                                  </a:ln>
                                </wps:spPr>
                                <wps:txbx>
                                  <w:txbxContent>
                                    <w:p w14:paraId="05C24B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59037981" name="Freeform: Shape 513844446"/>
                                <wps:cNvSpPr/>
                                <wps:spPr>
                                  <a:xfrm>
                                    <a:off x="234938" y="2629"/>
                                    <a:ext cx="43396" cy="67780"/>
                                  </a:xfrm>
                                  <a:custGeom>
                                    <a:avLst/>
                                    <a:gdLst/>
                                    <a:ahLst/>
                                    <a:cxnLst/>
                                    <a:rect l="l" t="t" r="r" b="b"/>
                                    <a:pathLst>
                                      <a:path w="43396" h="67780" extrusionOk="0">
                                        <a:moveTo>
                                          <a:pt x="5956" y="0"/>
                                        </a:moveTo>
                                        <a:lnTo>
                                          <a:pt x="43396" y="0"/>
                                        </a:lnTo>
                                        <a:lnTo>
                                          <a:pt x="43396" y="1626"/>
                                        </a:lnTo>
                                        <a:lnTo>
                                          <a:pt x="21946" y="67780"/>
                                        </a:lnTo>
                                        <a:lnTo>
                                          <a:pt x="15367" y="67780"/>
                                        </a:lnTo>
                                        <a:lnTo>
                                          <a:pt x="35408" y="7480"/>
                                        </a:lnTo>
                                        <a:lnTo>
                                          <a:pt x="13449" y="7480"/>
                                        </a:lnTo>
                                        <a:cubicBezTo>
                                          <a:pt x="7887" y="7480"/>
                                          <a:pt x="6071" y="8801"/>
                                          <a:pt x="1714" y="15672"/>
                                        </a:cubicBezTo>
                                        <a:lnTo>
                                          <a:pt x="0" y="14872"/>
                                        </a:lnTo>
                                        <a:lnTo>
                                          <a:pt x="5956" y="0"/>
                                        </a:lnTo>
                                        <a:close/>
                                      </a:path>
                                    </a:pathLst>
                                  </a:custGeom>
                                  <a:solidFill>
                                    <a:srgbClr val="000000"/>
                                  </a:solidFill>
                                  <a:ln>
                                    <a:noFill/>
                                  </a:ln>
                                </wps:spPr>
                                <wps:txbx>
                                  <w:txbxContent>
                                    <w:p w14:paraId="47F1FA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5418969" name="Freeform: Shape 13686665"/>
                                <wps:cNvSpPr/>
                                <wps:spPr>
                                  <a:xfrm>
                                    <a:off x="286449" y="1207"/>
                                    <a:ext cx="25895" cy="86296"/>
                                  </a:xfrm>
                                  <a:custGeom>
                                    <a:avLst/>
                                    <a:gdLst/>
                                    <a:ahLst/>
                                    <a:cxnLst/>
                                    <a:rect l="l" t="t" r="r" b="b"/>
                                    <a:pathLst>
                                      <a:path w="25895" h="86296" extrusionOk="0">
                                        <a:moveTo>
                                          <a:pt x="1219" y="0"/>
                                        </a:moveTo>
                                        <a:cubicBezTo>
                                          <a:pt x="6477" y="3238"/>
                                          <a:pt x="9106" y="5461"/>
                                          <a:pt x="13258" y="10325"/>
                                        </a:cubicBezTo>
                                        <a:cubicBezTo>
                                          <a:pt x="22149" y="20638"/>
                                          <a:pt x="25895" y="30455"/>
                                          <a:pt x="25895" y="43396"/>
                                        </a:cubicBezTo>
                                        <a:cubicBezTo>
                                          <a:pt x="25895" y="55232"/>
                                          <a:pt x="22365" y="65354"/>
                                          <a:pt x="15176" y="74155"/>
                                        </a:cubicBezTo>
                                        <a:cubicBezTo>
                                          <a:pt x="11443" y="78803"/>
                                          <a:pt x="8394" y="81432"/>
                                          <a:pt x="914" y="86296"/>
                                        </a:cubicBezTo>
                                        <a:lnTo>
                                          <a:pt x="0" y="84671"/>
                                        </a:lnTo>
                                        <a:cubicBezTo>
                                          <a:pt x="7289" y="78803"/>
                                          <a:pt x="10325" y="75159"/>
                                          <a:pt x="13157" y="68796"/>
                                        </a:cubicBezTo>
                                        <a:cubicBezTo>
                                          <a:pt x="15887" y="62624"/>
                                          <a:pt x="17208" y="54229"/>
                                          <a:pt x="17208" y="43701"/>
                                        </a:cubicBezTo>
                                        <a:cubicBezTo>
                                          <a:pt x="17208" y="33591"/>
                                          <a:pt x="16091" y="25895"/>
                                          <a:pt x="13652" y="19126"/>
                                        </a:cubicBezTo>
                                        <a:cubicBezTo>
                                          <a:pt x="10833" y="11532"/>
                                          <a:pt x="8103" y="8001"/>
                                          <a:pt x="0" y="1626"/>
                                        </a:cubicBezTo>
                                        <a:lnTo>
                                          <a:pt x="1219" y="0"/>
                                        </a:lnTo>
                                        <a:close/>
                                      </a:path>
                                    </a:pathLst>
                                  </a:custGeom>
                                  <a:solidFill>
                                    <a:srgbClr val="000000"/>
                                  </a:solidFill>
                                  <a:ln>
                                    <a:noFill/>
                                  </a:ln>
                                </wps:spPr>
                                <wps:txbx>
                                  <w:txbxContent>
                                    <w:p w14:paraId="28BDB6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7226670" name="Freeform: Shape 1312471540"/>
                                <wps:cNvSpPr/>
                                <wps:spPr>
                                  <a:xfrm>
                                    <a:off x="174390" y="1207"/>
                                    <a:ext cx="30359" cy="68389"/>
                                  </a:xfrm>
                                  <a:custGeom>
                                    <a:avLst/>
                                    <a:gdLst/>
                                    <a:ahLst/>
                                    <a:cxnLst/>
                                    <a:rect l="l" t="t" r="r" b="b"/>
                                    <a:pathLst>
                                      <a:path w="30359" h="68389" extrusionOk="0">
                                        <a:moveTo>
                                          <a:pt x="15577" y="0"/>
                                        </a:moveTo>
                                        <a:lnTo>
                                          <a:pt x="20034" y="0"/>
                                        </a:lnTo>
                                        <a:lnTo>
                                          <a:pt x="20034" y="45021"/>
                                        </a:lnTo>
                                        <a:lnTo>
                                          <a:pt x="30359" y="45021"/>
                                        </a:lnTo>
                                        <a:lnTo>
                                          <a:pt x="30359" y="51486"/>
                                        </a:lnTo>
                                        <a:lnTo>
                                          <a:pt x="20034" y="51486"/>
                                        </a:lnTo>
                                        <a:lnTo>
                                          <a:pt x="20034" y="68389"/>
                                        </a:lnTo>
                                        <a:lnTo>
                                          <a:pt x="12249" y="68389"/>
                                        </a:lnTo>
                                        <a:lnTo>
                                          <a:pt x="12249" y="51486"/>
                                        </a:lnTo>
                                        <a:lnTo>
                                          <a:pt x="0" y="51486"/>
                                        </a:lnTo>
                                        <a:lnTo>
                                          <a:pt x="0" y="45021"/>
                                        </a:lnTo>
                                        <a:lnTo>
                                          <a:pt x="12135" y="45021"/>
                                        </a:lnTo>
                                        <a:lnTo>
                                          <a:pt x="12135" y="10325"/>
                                        </a:lnTo>
                                        <a:lnTo>
                                          <a:pt x="0" y="27673"/>
                                        </a:lnTo>
                                        <a:lnTo>
                                          <a:pt x="0" y="22088"/>
                                        </a:lnTo>
                                        <a:lnTo>
                                          <a:pt x="15577"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DA88255" id="Group 130" o:spid="_x0000_s1233" style="width:24.6pt;height:6.9pt;mso-position-horizontal-relative:char;mso-position-vertical-relative:line" coordorigin="51897,37361" coordsize="31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">
                      <v:group id="Group 2102568401" o:spid="_x0000_s1234" style="position:absolute;left:51897;top:37361;width:3125;height:877" coordsize="312344,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">
                        <v:rect id="Rectangle 323405636" o:spid="_x0000_s1235" style="position:absolute;width:31232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" filled="f" stroked="f">
                          <v:textbox inset="2.53958mm,2.53958mm,2.53958mm,2.53958mm">
                            <w:txbxContent>
                              <w:p w14:paraId="11068D5C" w14:textId="77777777" w:rsidR="007B5EC2" w:rsidRDefault="007B5EC2">
                                <w:pPr>
                                  <w:spacing w:after="0" w:line="240" w:lineRule="auto"/>
                                  <w:textDirection w:val="btLr"/>
                                </w:pPr>
                              </w:p>
                            </w:txbxContent>
                          </v:textbox>
                        </v:rect>
                        <v:shape id="Freeform: Shape 1312237592" o:spid="_x0000_s1236" style="position:absolute;left:54458;top:59474;width:11226;height:11227;visibility:visible;mso-wrap-style:square;v-text-anchor:middle" coordsize="11226,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" adj="-11796480,,5400" path="m5562,v3036,,5664,2629,5664,5766c11226,8699,8598,11227,5461,11227,2527,11227,,8699,,5766,,2629,2527,,5562,xe" fillcolor="black" stroked="f">
                          <v:stroke joinstyle="miter"/>
                          <v:formulas/>
                          <v:path arrowok="t" o:extrusionok="f" o:connecttype="custom" textboxrect="0,0,11226,11227"/>
                          <v:textbox inset="2.53958mm,2.53958mm,2.53958mm,2.53958mm">
                            <w:txbxContent>
                              <w:p w14:paraId="4AE9B96A" w14:textId="77777777" w:rsidR="007B5EC2" w:rsidRDefault="007B5EC2">
                                <w:pPr>
                                  <w:spacing w:after="0" w:line="240" w:lineRule="auto"/>
                                  <w:textDirection w:val="btLr"/>
                                </w:pPr>
                              </w:p>
                            </w:txbxContent>
                          </v:textbox>
                        </v:shape>
                        <v:shape id="Freeform: Shape 909182842" o:spid="_x0000_s1237" style="position:absolute;left:158217;top:23294;width:16173;height:29398;visibility:visible;mso-wrap-style:square;v-text-anchor:middle" coordsize="16173,2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" path="m16173,r,5586l4039,22934r12134,l16173,29398,,29398,,22934,16173,xe" fillcolor="black" stroked="f">
                          <v:path arrowok="t" o:extrusionok="f"/>
                        </v:shape>
                        <v:shape id="Freeform: Shape 244069143" o:spid="_x0000_s1238" style="position:absolute;left:128143;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" adj="-11796480,,5400" path="m24993,r902,1626c18618,7493,15583,11138,12751,17399,10020,23673,8699,31966,8699,42596v,10109,1118,17805,3544,24574c14973,74765,17805,78295,25895,84671r-1207,1625c19431,83058,16802,80835,12649,75971,3746,65659,,55740,,42901,,31064,3543,20942,10731,12141,14465,7493,17500,4864,24993,xe" fillcolor="black" stroked="f">
                          <v:stroke joinstyle="miter"/>
                          <v:formulas/>
                          <v:path arrowok="t" o:extrusionok="f" o:connecttype="custom" textboxrect="0,0,25895,86296"/>
                          <v:textbox inset="2.53958mm,2.53958mm,2.53958mm,2.53958mm">
                            <w:txbxContent>
                              <w:p w14:paraId="1EAC3374" w14:textId="77777777" w:rsidR="007B5EC2" w:rsidRDefault="007B5EC2">
                                <w:pPr>
                                  <w:spacing w:after="0" w:line="240" w:lineRule="auto"/>
                                  <w:textDirection w:val="btLr"/>
                                </w:pPr>
                              </w:p>
                            </w:txbxContent>
                          </v:textbox>
                        </v:shape>
                        <v:shape id="Freeform: Shape 725223601" o:spid="_x0000_s1239" style="position:absolute;left:75921;width:41059;height:71006;visibility:visible;mso-wrap-style:square;v-text-anchor:middle" coordsize="41059,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" adj="-11796480,,5400" path="m40158,r901,711l37224,9703v-305,711,-711,914,-2324,914l15075,10617r-4254,8598c22759,21336,28524,23673,32969,28118v5068,5054,6986,9715,6986,16992c39955,52807,37833,58572,33173,63119v-5055,5169,-12332,7887,-20841,7887c4750,71006,,68580,,64732,,62205,1410,60998,4344,60998v2120,,4445,1003,7683,3328c15075,66561,16790,67259,18809,67259v7899,,14059,-7582,14059,-17285c32868,39954,27508,33680,15875,29934,11735,28626,7684,27915,4445,27915l3226,27102r114,-495l14364,2629r21133,c37630,2629,38634,2121,40158,xe" fillcolor="black" stroked="f">
                          <v:stroke joinstyle="miter"/>
                          <v:formulas/>
                          <v:path arrowok="t" o:extrusionok="f" o:connecttype="custom" textboxrect="0,0,41059,71006"/>
                          <v:textbox inset="2.53958mm,2.53958mm,2.53958mm,2.53958mm">
                            <w:txbxContent>
                              <w:p w14:paraId="34103CC6" w14:textId="77777777" w:rsidR="007B5EC2" w:rsidRDefault="007B5EC2">
                                <w:pPr>
                                  <w:spacing w:after="0" w:line="240" w:lineRule="auto"/>
                                  <w:textDirection w:val="btLr"/>
                                </w:pPr>
                              </w:p>
                            </w:txbxContent>
                          </v:textbox>
                        </v:shape>
                        <v:shape id="Freeform: Shape 1830339833" o:spid="_x0000_s1240" style="position:absolute;width:41072;height:71006;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" adj="-11796480,,5400" path="m40158,r914,711l37224,9703v-305,711,-711,914,-2324,914l15075,10617r-4242,8598c22759,21336,28524,23673,32982,28118v5055,5054,6973,9715,6973,16992c39955,52807,37833,58572,33185,63119v-5067,5169,-12344,7887,-20840,7887c4763,71006,,68580,,64732,,62205,1422,60998,4356,60998v2121,,4445,1003,7684,3328c15075,66561,16790,67259,18809,67259v7899,,14072,-7582,14072,-17285c32881,39954,27508,33680,15875,29934,11735,28626,7684,27915,4458,27915l3239,27102r101,-495l14364,2629r21145,c37630,2629,38646,2121,40158,xe" fillcolor="black" stroked="f">
                          <v:stroke joinstyle="miter"/>
                          <v:formulas/>
                          <v:path arrowok="t" o:extrusionok="f" o:connecttype="custom" textboxrect="0,0,41072,71006"/>
                          <v:textbox inset="2.53958mm,2.53958mm,2.53958mm,2.53958mm">
                            <w:txbxContent>
                              <w:p w14:paraId="67B3E346" w14:textId="77777777" w:rsidR="007B5EC2" w:rsidRDefault="007B5EC2">
                                <w:pPr>
                                  <w:spacing w:after="0" w:line="240" w:lineRule="auto"/>
                                  <w:textDirection w:val="btLr"/>
                                </w:pPr>
                              </w:p>
                            </w:txbxContent>
                          </v:textbox>
                        </v:shape>
                        <v:shape id="Freeform: Shape 1795773071" o:spid="_x0000_s1241" style="position:absolute;left:214693;top:59474;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" adj="-11796480,,5400" path="m5550,v3048,,5677,2629,5677,5766c11227,8699,8598,11227,5449,11227,2527,11227,,8699,,5766,,2629,2527,,5550,xe" fillcolor="black" stroked="f">
                          <v:stroke joinstyle="miter"/>
                          <v:formulas/>
                          <v:path arrowok="t" o:extrusionok="f" o:connecttype="custom" textboxrect="0,0,11227,11227"/>
                          <v:textbox inset="2.53958mm,2.53958mm,2.53958mm,2.53958mm">
                            <w:txbxContent>
                              <w:p w14:paraId="05C24B87" w14:textId="77777777" w:rsidR="007B5EC2" w:rsidRDefault="007B5EC2">
                                <w:pPr>
                                  <w:spacing w:after="0" w:line="240" w:lineRule="auto"/>
                                  <w:textDirection w:val="btLr"/>
                                </w:pPr>
                              </w:p>
                            </w:txbxContent>
                          </v:textbox>
                        </v:shape>
                        <v:shape id="Freeform: Shape 513844446" o:spid="_x0000_s1242" style="position:absolute;left:234938;top:2629;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" adj="-11796480,,5400" path="m5956,l43396,r,1626l21946,67780r-6579,l35408,7480r-21959,c7887,7480,6071,8801,1714,15672l,14872,5956,xe" fillcolor="black" stroked="f">
                          <v:stroke joinstyle="miter"/>
                          <v:formulas/>
                          <v:path arrowok="t" o:extrusionok="f" o:connecttype="custom" textboxrect="0,0,43396,67780"/>
                          <v:textbox inset="2.53958mm,2.53958mm,2.53958mm,2.53958mm">
                            <w:txbxContent>
                              <w:p w14:paraId="47F1FAFC" w14:textId="77777777" w:rsidR="007B5EC2" w:rsidRDefault="007B5EC2">
                                <w:pPr>
                                  <w:spacing w:after="0" w:line="240" w:lineRule="auto"/>
                                  <w:textDirection w:val="btLr"/>
                                </w:pPr>
                              </w:p>
                            </w:txbxContent>
                          </v:textbox>
                        </v:shape>
                        <v:shape id="Freeform: Shape 13686665" o:spid="_x0000_s1243" style="position:absolute;left:286449;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" adj="-11796480,,5400" path="m1219,c6477,3238,9106,5461,13258,10325v8891,10313,12637,20130,12637,33071c25895,55232,22365,65354,15176,74155,11443,78803,8394,81432,914,86296l,84671c7289,78803,10325,75159,13157,68796v2730,-6172,4051,-14567,4051,-25095c17208,33591,16091,25895,13652,19126,10833,11532,8103,8001,,1626l1219,xe" fillcolor="black" stroked="f">
                          <v:stroke joinstyle="miter"/>
                          <v:formulas/>
                          <v:path arrowok="t" o:extrusionok="f" o:connecttype="custom" textboxrect="0,0,25895,86296"/>
                          <v:textbox inset="2.53958mm,2.53958mm,2.53958mm,2.53958mm">
                            <w:txbxContent>
                              <w:p w14:paraId="28BDB63E" w14:textId="77777777" w:rsidR="007B5EC2" w:rsidRDefault="007B5EC2">
                                <w:pPr>
                                  <w:spacing w:after="0" w:line="240" w:lineRule="auto"/>
                                  <w:textDirection w:val="btLr"/>
                                </w:pPr>
                              </w:p>
                            </w:txbxContent>
                          </v:textbox>
                        </v:shape>
                        <v:shape id="Freeform: Shape 1312471540" o:spid="_x0000_s1244" style="position:absolute;left:174390;top:1207;width:30359;height:68389;visibility:visible;mso-wrap-style:square;v-text-anchor:middle" coordsize="30359,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" path="m15577,r4457,l20034,45021r10325,l30359,51486r-10325,l20034,68389r-7785,l12249,51486,,51486,,45021r12135,l12135,10325,,27673,,22088,15577,xe" fillcolor="black" stroked="f">
                          <v:path arrowok="t" o:extrusionok="f"/>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239EF90" w14:textId="7F478FF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37AB258" wp14:editId="718B123D">
                      <wp:extent cx="312420" cy="87630"/>
                      <wp:effectExtent l="0" t="19050" r="0" b="0"/>
                      <wp:docPr id="32724392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7630"/>
                                <a:chOff x="5189775" y="3736175"/>
                                <a:chExt cx="312450" cy="87650"/>
                              </a:xfrm>
                            </wpg:grpSpPr>
                            <wpg:grpSp>
                              <wpg:cNvPr id="357129665" name="Group 1374947009"/>
                              <wpg:cNvGrpSpPr/>
                              <wpg:grpSpPr>
                                <a:xfrm>
                                  <a:off x="5189790" y="3736185"/>
                                  <a:ext cx="312419" cy="87630"/>
                                  <a:chOff x="0" y="0"/>
                                  <a:chExt cx="312140" cy="87503"/>
                                </a:xfrm>
                              </wpg:grpSpPr>
                              <wps:wsp>
                                <wps:cNvPr id="1928091701" name="Rectangle 325864919"/>
                                <wps:cNvSpPr/>
                                <wps:spPr>
                                  <a:xfrm>
                                    <a:off x="0" y="0"/>
                                    <a:ext cx="312125" cy="87500"/>
                                  </a:xfrm>
                                  <a:prstGeom prst="rect">
                                    <a:avLst/>
                                  </a:prstGeom>
                                  <a:noFill/>
                                  <a:ln>
                                    <a:noFill/>
                                  </a:ln>
                                </wps:spPr>
                                <wps:txbx>
                                  <w:txbxContent>
                                    <w:p w14:paraId="0DFE676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8600162" name="Freeform: Shape 68108594"/>
                                <wps:cNvSpPr/>
                                <wps:spPr>
                                  <a:xfrm>
                                    <a:off x="0" y="5805"/>
                                    <a:ext cx="22098" cy="64966"/>
                                  </a:xfrm>
                                  <a:custGeom>
                                    <a:avLst/>
                                    <a:gdLst/>
                                    <a:ahLst/>
                                    <a:cxnLst/>
                                    <a:rect l="l" t="t" r="r" b="b"/>
                                    <a:pathLst>
                                      <a:path w="22098" h="64966" extrusionOk="0">
                                        <a:moveTo>
                                          <a:pt x="22098" y="0"/>
                                        </a:moveTo>
                                        <a:lnTo>
                                          <a:pt x="22098" y="5830"/>
                                        </a:lnTo>
                                        <a:lnTo>
                                          <a:pt x="21976" y="5890"/>
                                        </a:lnTo>
                                        <a:cubicBezTo>
                                          <a:pt x="16815" y="10860"/>
                                          <a:pt x="13297" y="17410"/>
                                          <a:pt x="11925" y="25043"/>
                                        </a:cubicBezTo>
                                        <a:cubicBezTo>
                                          <a:pt x="15113" y="23125"/>
                                          <a:pt x="17237" y="21989"/>
                                          <a:pt x="19122" y="21331"/>
                                        </a:cubicBezTo>
                                        <a:lnTo>
                                          <a:pt x="22098" y="20900"/>
                                        </a:lnTo>
                                        <a:lnTo>
                                          <a:pt x="22098" y="25694"/>
                                        </a:lnTo>
                                        <a:lnTo>
                                          <a:pt x="21031" y="25144"/>
                                        </a:lnTo>
                                        <a:cubicBezTo>
                                          <a:pt x="17500" y="25144"/>
                                          <a:pt x="14364" y="26059"/>
                                          <a:pt x="12243" y="27672"/>
                                        </a:cubicBezTo>
                                        <a:cubicBezTo>
                                          <a:pt x="10211" y="29196"/>
                                          <a:pt x="9398" y="32028"/>
                                          <a:pt x="9398" y="37184"/>
                                        </a:cubicBezTo>
                                        <a:cubicBezTo>
                                          <a:pt x="9398" y="45026"/>
                                          <a:pt x="10767" y="51322"/>
                                          <a:pt x="13248" y="55658"/>
                                        </a:cubicBezTo>
                                        <a:lnTo>
                                          <a:pt x="22098" y="61300"/>
                                        </a:lnTo>
                                        <a:lnTo>
                                          <a:pt x="22098" y="64966"/>
                                        </a:lnTo>
                                        <a:lnTo>
                                          <a:pt x="7074" y="58330"/>
                                        </a:lnTo>
                                        <a:cubicBezTo>
                                          <a:pt x="2730" y="53275"/>
                                          <a:pt x="0" y="44372"/>
                                          <a:pt x="0" y="35571"/>
                                        </a:cubicBezTo>
                                        <a:cubicBezTo>
                                          <a:pt x="0" y="22008"/>
                                          <a:pt x="5956" y="10476"/>
                                          <a:pt x="16891" y="2691"/>
                                        </a:cubicBezTo>
                                        <a:lnTo>
                                          <a:pt x="22098" y="0"/>
                                        </a:lnTo>
                                        <a:close/>
                                      </a:path>
                                    </a:pathLst>
                                  </a:custGeom>
                                  <a:solidFill>
                                    <a:srgbClr val="000000"/>
                                  </a:solidFill>
                                  <a:ln>
                                    <a:noFill/>
                                  </a:ln>
                                </wps:spPr>
                                <wps:txbx>
                                  <w:txbxContent>
                                    <w:p w14:paraId="746CAA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5105253" name="Freeform: Shape 742180961"/>
                                <wps:cNvSpPr/>
                                <wps:spPr>
                                  <a:xfrm>
                                    <a:off x="214478" y="59474"/>
                                    <a:ext cx="11227" cy="11240"/>
                                  </a:xfrm>
                                  <a:custGeom>
                                    <a:avLst/>
                                    <a:gdLst/>
                                    <a:ahLst/>
                                    <a:cxnLst/>
                                    <a:rect l="l" t="t" r="r" b="b"/>
                                    <a:pathLst>
                                      <a:path w="11227" h="11240" extrusionOk="0">
                                        <a:moveTo>
                                          <a:pt x="5563" y="0"/>
                                        </a:moveTo>
                                        <a:cubicBezTo>
                                          <a:pt x="8598" y="0"/>
                                          <a:pt x="11227" y="2629"/>
                                          <a:pt x="11227" y="5766"/>
                                        </a:cubicBezTo>
                                        <a:cubicBezTo>
                                          <a:pt x="11227" y="8699"/>
                                          <a:pt x="8598" y="11240"/>
                                          <a:pt x="5461" y="11240"/>
                                        </a:cubicBezTo>
                                        <a:cubicBezTo>
                                          <a:pt x="2527" y="11240"/>
                                          <a:pt x="0" y="8699"/>
                                          <a:pt x="0" y="5766"/>
                                        </a:cubicBezTo>
                                        <a:cubicBezTo>
                                          <a:pt x="0" y="2629"/>
                                          <a:pt x="2527" y="0"/>
                                          <a:pt x="5563" y="0"/>
                                        </a:cubicBezTo>
                                        <a:close/>
                                      </a:path>
                                    </a:pathLst>
                                  </a:custGeom>
                                  <a:solidFill>
                                    <a:srgbClr val="000000"/>
                                  </a:solidFill>
                                  <a:ln>
                                    <a:noFill/>
                                  </a:ln>
                                </wps:spPr>
                                <wps:txbx>
                                  <w:txbxContent>
                                    <w:p w14:paraId="0C5BD4F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5495182" name="Freeform: Shape 1877797406"/>
                                <wps:cNvSpPr/>
                                <wps:spPr>
                                  <a:xfrm>
                                    <a:off x="54242" y="59474"/>
                                    <a:ext cx="11240" cy="11240"/>
                                  </a:xfrm>
                                  <a:custGeom>
                                    <a:avLst/>
                                    <a:gdLst/>
                                    <a:ahLst/>
                                    <a:cxnLst/>
                                    <a:rect l="l" t="t" r="r" b="b"/>
                                    <a:pathLst>
                                      <a:path w="11240" h="11240" extrusionOk="0">
                                        <a:moveTo>
                                          <a:pt x="5575" y="0"/>
                                        </a:moveTo>
                                        <a:cubicBezTo>
                                          <a:pt x="8598" y="0"/>
                                          <a:pt x="11240" y="2629"/>
                                          <a:pt x="11240" y="5766"/>
                                        </a:cubicBezTo>
                                        <a:cubicBezTo>
                                          <a:pt x="11240" y="8699"/>
                                          <a:pt x="8598" y="11240"/>
                                          <a:pt x="5474" y="11240"/>
                                        </a:cubicBezTo>
                                        <a:cubicBezTo>
                                          <a:pt x="2527" y="11240"/>
                                          <a:pt x="0" y="8699"/>
                                          <a:pt x="0" y="5766"/>
                                        </a:cubicBezTo>
                                        <a:cubicBezTo>
                                          <a:pt x="0" y="2629"/>
                                          <a:pt x="2527" y="0"/>
                                          <a:pt x="5575" y="0"/>
                                        </a:cubicBezTo>
                                        <a:close/>
                                      </a:path>
                                    </a:pathLst>
                                  </a:custGeom>
                                  <a:solidFill>
                                    <a:srgbClr val="000000"/>
                                  </a:solidFill>
                                  <a:ln>
                                    <a:noFill/>
                                  </a:ln>
                                </wps:spPr>
                                <wps:txbx>
                                  <w:txbxContent>
                                    <w:p w14:paraId="2FCE121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26071970" name="Freeform: Shape 1286868462"/>
                                <wps:cNvSpPr/>
                                <wps:spPr>
                                  <a:xfrm>
                                    <a:off x="22098" y="26302"/>
                                    <a:ext cx="21806" cy="44717"/>
                                  </a:xfrm>
                                  <a:custGeom>
                                    <a:avLst/>
                                    <a:gdLst/>
                                    <a:ahLst/>
                                    <a:cxnLst/>
                                    <a:rect l="l" t="t" r="r" b="b"/>
                                    <a:pathLst>
                                      <a:path w="21806" h="44717" extrusionOk="0">
                                        <a:moveTo>
                                          <a:pt x="2781" y="0"/>
                                        </a:moveTo>
                                        <a:cubicBezTo>
                                          <a:pt x="14414" y="0"/>
                                          <a:pt x="21806" y="8191"/>
                                          <a:pt x="21806" y="21146"/>
                                        </a:cubicBezTo>
                                        <a:cubicBezTo>
                                          <a:pt x="21806" y="35103"/>
                                          <a:pt x="13093" y="44717"/>
                                          <a:pt x="558" y="44717"/>
                                        </a:cubicBezTo>
                                        <a:lnTo>
                                          <a:pt x="0" y="44470"/>
                                        </a:lnTo>
                                        <a:lnTo>
                                          <a:pt x="0" y="40803"/>
                                        </a:lnTo>
                                        <a:lnTo>
                                          <a:pt x="1676" y="41872"/>
                                        </a:lnTo>
                                        <a:cubicBezTo>
                                          <a:pt x="8750" y="41872"/>
                                          <a:pt x="12700" y="35712"/>
                                          <a:pt x="12700" y="24587"/>
                                        </a:cubicBezTo>
                                        <a:cubicBezTo>
                                          <a:pt x="12700" y="18263"/>
                                          <a:pt x="11437" y="13278"/>
                                          <a:pt x="9084" y="9874"/>
                                        </a:cubicBezTo>
                                        <a:lnTo>
                                          <a:pt x="0" y="5198"/>
                                        </a:lnTo>
                                        <a:lnTo>
                                          <a:pt x="0" y="403"/>
                                        </a:lnTo>
                                        <a:lnTo>
                                          <a:pt x="2781" y="0"/>
                                        </a:lnTo>
                                        <a:close/>
                                      </a:path>
                                    </a:pathLst>
                                  </a:custGeom>
                                  <a:solidFill>
                                    <a:srgbClr val="000000"/>
                                  </a:solidFill>
                                  <a:ln>
                                    <a:noFill/>
                                  </a:ln>
                                </wps:spPr>
                                <wps:txbx>
                                  <w:txbxContent>
                                    <w:p w14:paraId="588B39D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8824825" name="Freeform: Shape 66810887"/>
                                <wps:cNvSpPr/>
                                <wps:spPr>
                                  <a:xfrm>
                                    <a:off x="233921" y="23294"/>
                                    <a:ext cx="16180" cy="29411"/>
                                  </a:xfrm>
                                  <a:custGeom>
                                    <a:avLst/>
                                    <a:gdLst/>
                                    <a:ahLst/>
                                    <a:cxnLst/>
                                    <a:rect l="l" t="t" r="r" b="b"/>
                                    <a:pathLst>
                                      <a:path w="16180" h="29411" extrusionOk="0">
                                        <a:moveTo>
                                          <a:pt x="16180" y="0"/>
                                        </a:moveTo>
                                        <a:lnTo>
                                          <a:pt x="16180" y="5586"/>
                                        </a:lnTo>
                                        <a:lnTo>
                                          <a:pt x="4039" y="22934"/>
                                        </a:lnTo>
                                        <a:lnTo>
                                          <a:pt x="16180" y="22934"/>
                                        </a:lnTo>
                                        <a:lnTo>
                                          <a:pt x="16180" y="29411"/>
                                        </a:lnTo>
                                        <a:lnTo>
                                          <a:pt x="0" y="29411"/>
                                        </a:lnTo>
                                        <a:lnTo>
                                          <a:pt x="0" y="22934"/>
                                        </a:lnTo>
                                        <a:lnTo>
                                          <a:pt x="16180" y="0"/>
                                        </a:lnTo>
                                        <a:close/>
                                      </a:path>
                                    </a:pathLst>
                                  </a:custGeom>
                                  <a:solidFill>
                                    <a:srgbClr val="000000"/>
                                  </a:solidFill>
                                  <a:ln>
                                    <a:noFill/>
                                  </a:ln>
                                </wps:spPr>
                                <wps:bodyPr spcFirstLastPara="1" wrap="square" lIns="91425" tIns="91425" rIns="91425" bIns="91425" anchor="ctr" anchorCtr="0">
                                  <a:noAutofit/>
                                </wps:bodyPr>
                              </wps:wsp>
                              <wps:wsp>
                                <wps:cNvPr id="1169210592" name="Freeform: Shape 1780357078"/>
                                <wps:cNvSpPr/>
                                <wps:spPr>
                                  <a:xfrm>
                                    <a:off x="127940" y="1207"/>
                                    <a:ext cx="25895" cy="86296"/>
                                  </a:xfrm>
                                  <a:custGeom>
                                    <a:avLst/>
                                    <a:gdLst/>
                                    <a:ahLst/>
                                    <a:cxnLst/>
                                    <a:rect l="l" t="t" r="r" b="b"/>
                                    <a:pathLst>
                                      <a:path w="25895" h="86296" extrusionOk="0">
                                        <a:moveTo>
                                          <a:pt x="24981" y="0"/>
                                        </a:moveTo>
                                        <a:lnTo>
                                          <a:pt x="25895" y="1626"/>
                                        </a:lnTo>
                                        <a:cubicBezTo>
                                          <a:pt x="18618" y="7493"/>
                                          <a:pt x="15583" y="11138"/>
                                          <a:pt x="12738" y="17412"/>
                                        </a:cubicBezTo>
                                        <a:cubicBezTo>
                                          <a:pt x="10008" y="23673"/>
                                          <a:pt x="8699" y="31979"/>
                                          <a:pt x="8699" y="42596"/>
                                        </a:cubicBezTo>
                                        <a:cubicBezTo>
                                          <a:pt x="8699" y="52705"/>
                                          <a:pt x="9804" y="60401"/>
                                          <a:pt x="12243" y="67183"/>
                                        </a:cubicBezTo>
                                        <a:cubicBezTo>
                                          <a:pt x="14974" y="74765"/>
                                          <a:pt x="17793" y="78308"/>
                                          <a:pt x="25895" y="84671"/>
                                        </a:cubicBezTo>
                                        <a:lnTo>
                                          <a:pt x="24676" y="86296"/>
                                        </a:lnTo>
                                        <a:cubicBezTo>
                                          <a:pt x="19418" y="83058"/>
                                          <a:pt x="16789" y="80835"/>
                                          <a:pt x="12636" y="75971"/>
                                        </a:cubicBezTo>
                                        <a:cubicBezTo>
                                          <a:pt x="3747" y="65659"/>
                                          <a:pt x="0" y="55740"/>
                                          <a:pt x="0" y="42901"/>
                                        </a:cubicBezTo>
                                        <a:cubicBezTo>
                                          <a:pt x="0" y="31064"/>
                                          <a:pt x="3531" y="20942"/>
                                          <a:pt x="10719" y="12154"/>
                                        </a:cubicBezTo>
                                        <a:cubicBezTo>
                                          <a:pt x="14465" y="7493"/>
                                          <a:pt x="17500" y="4864"/>
                                          <a:pt x="24981" y="0"/>
                                        </a:cubicBezTo>
                                        <a:close/>
                                      </a:path>
                                    </a:pathLst>
                                  </a:custGeom>
                                  <a:solidFill>
                                    <a:srgbClr val="000000"/>
                                  </a:solidFill>
                                  <a:ln>
                                    <a:noFill/>
                                  </a:ln>
                                </wps:spPr>
                                <wps:txbx>
                                  <w:txbxContent>
                                    <w:p w14:paraId="5C7E421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5807659" name="Freeform: Shape 1235141566"/>
                                <wps:cNvSpPr/>
                                <wps:spPr>
                                  <a:xfrm>
                                    <a:off x="83706" y="1207"/>
                                    <a:ext cx="28613" cy="68389"/>
                                  </a:xfrm>
                                  <a:custGeom>
                                    <a:avLst/>
                                    <a:gdLst/>
                                    <a:ahLst/>
                                    <a:cxnLst/>
                                    <a:rect l="l" t="t" r="r" b="b"/>
                                    <a:pathLst>
                                      <a:path w="28613" h="68389" extrusionOk="0">
                                        <a:moveTo>
                                          <a:pt x="18199" y="0"/>
                                        </a:moveTo>
                                        <a:lnTo>
                                          <a:pt x="19012" y="216"/>
                                        </a:lnTo>
                                        <a:lnTo>
                                          <a:pt x="19012" y="60896"/>
                                        </a:lnTo>
                                        <a:cubicBezTo>
                                          <a:pt x="19012" y="65761"/>
                                          <a:pt x="20638" y="66764"/>
                                          <a:pt x="28613" y="66878"/>
                                        </a:cubicBezTo>
                                        <a:lnTo>
                                          <a:pt x="28613" y="68389"/>
                                        </a:lnTo>
                                        <a:lnTo>
                                          <a:pt x="698" y="68389"/>
                                        </a:lnTo>
                                        <a:lnTo>
                                          <a:pt x="698" y="66878"/>
                                        </a:lnTo>
                                        <a:cubicBezTo>
                                          <a:pt x="4953" y="66764"/>
                                          <a:pt x="6376" y="66472"/>
                                          <a:pt x="7887" y="65557"/>
                                        </a:cubicBezTo>
                                        <a:cubicBezTo>
                                          <a:pt x="9512" y="64643"/>
                                          <a:pt x="10313" y="62319"/>
                                          <a:pt x="10313" y="58979"/>
                                        </a:cubicBezTo>
                                        <a:lnTo>
                                          <a:pt x="10313" y="13157"/>
                                        </a:lnTo>
                                        <a:cubicBezTo>
                                          <a:pt x="10313" y="9919"/>
                                          <a:pt x="9398" y="8407"/>
                                          <a:pt x="7277" y="8407"/>
                                        </a:cubicBezTo>
                                        <a:cubicBezTo>
                                          <a:pt x="6274" y="8407"/>
                                          <a:pt x="4547" y="8814"/>
                                          <a:pt x="2718" y="9512"/>
                                        </a:cubicBezTo>
                                        <a:cubicBezTo>
                                          <a:pt x="2324" y="9715"/>
                                          <a:pt x="1207" y="10122"/>
                                          <a:pt x="0" y="10630"/>
                                        </a:cubicBezTo>
                                        <a:lnTo>
                                          <a:pt x="0" y="9220"/>
                                        </a:lnTo>
                                        <a:lnTo>
                                          <a:pt x="18199" y="0"/>
                                        </a:lnTo>
                                        <a:close/>
                                      </a:path>
                                    </a:pathLst>
                                  </a:custGeom>
                                  <a:solidFill>
                                    <a:srgbClr val="000000"/>
                                  </a:solidFill>
                                  <a:ln>
                                    <a:noFill/>
                                  </a:ln>
                                </wps:spPr>
                                <wps:txbx>
                                  <w:txbxContent>
                                    <w:p w14:paraId="59BCF45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4253280" name="Freeform: Shape 1704603273"/>
                                <wps:cNvSpPr/>
                                <wps:spPr>
                                  <a:xfrm>
                                    <a:off x="22098" y="406"/>
                                    <a:ext cx="19786" cy="11229"/>
                                  </a:xfrm>
                                  <a:custGeom>
                                    <a:avLst/>
                                    <a:gdLst/>
                                    <a:ahLst/>
                                    <a:cxnLst/>
                                    <a:rect l="l" t="t" r="r" b="b"/>
                                    <a:pathLst>
                                      <a:path w="19786" h="11229" extrusionOk="0">
                                        <a:moveTo>
                                          <a:pt x="19571" y="0"/>
                                        </a:moveTo>
                                        <a:lnTo>
                                          <a:pt x="19786" y="1613"/>
                                        </a:lnTo>
                                        <a:lnTo>
                                          <a:pt x="0" y="11229"/>
                                        </a:lnTo>
                                        <a:lnTo>
                                          <a:pt x="0" y="5399"/>
                                        </a:lnTo>
                                        <a:lnTo>
                                          <a:pt x="5624" y="2492"/>
                                        </a:lnTo>
                                        <a:cubicBezTo>
                                          <a:pt x="9455" y="1241"/>
                                          <a:pt x="13805" y="508"/>
                                          <a:pt x="19571" y="0"/>
                                        </a:cubicBezTo>
                                        <a:close/>
                                      </a:path>
                                    </a:pathLst>
                                  </a:custGeom>
                                  <a:solidFill>
                                    <a:srgbClr val="000000"/>
                                  </a:solidFill>
                                  <a:ln>
                                    <a:noFill/>
                                  </a:ln>
                                </wps:spPr>
                                <wps:txbx>
                                  <w:txbxContent>
                                    <w:p w14:paraId="3FB0881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3931817" name="Freeform: Shape 1570595554"/>
                                <wps:cNvSpPr/>
                                <wps:spPr>
                                  <a:xfrm>
                                    <a:off x="160020" y="0"/>
                                    <a:ext cx="41072" cy="71018"/>
                                  </a:xfrm>
                                  <a:custGeom>
                                    <a:avLst/>
                                    <a:gdLst/>
                                    <a:ahLst/>
                                    <a:cxnLst/>
                                    <a:rect l="l" t="t" r="r" b="b"/>
                                    <a:pathLst>
                                      <a:path w="41072" h="71018" extrusionOk="0">
                                        <a:moveTo>
                                          <a:pt x="40157" y="0"/>
                                        </a:moveTo>
                                        <a:lnTo>
                                          <a:pt x="41072" y="711"/>
                                        </a:lnTo>
                                        <a:lnTo>
                                          <a:pt x="37224" y="9703"/>
                                        </a:lnTo>
                                        <a:cubicBezTo>
                                          <a:pt x="36931" y="10427"/>
                                          <a:pt x="36513" y="10617"/>
                                          <a:pt x="34899" y="10617"/>
                                        </a:cubicBezTo>
                                        <a:lnTo>
                                          <a:pt x="15075" y="10617"/>
                                        </a:lnTo>
                                        <a:lnTo>
                                          <a:pt x="10833" y="19215"/>
                                        </a:lnTo>
                                        <a:cubicBezTo>
                                          <a:pt x="22758" y="21336"/>
                                          <a:pt x="28524" y="23673"/>
                                          <a:pt x="32982" y="28118"/>
                                        </a:cubicBezTo>
                                        <a:cubicBezTo>
                                          <a:pt x="38036" y="33185"/>
                                          <a:pt x="39967" y="37833"/>
                                          <a:pt x="39967" y="45123"/>
                                        </a:cubicBezTo>
                                        <a:cubicBezTo>
                                          <a:pt x="39967" y="52807"/>
                                          <a:pt x="37833" y="58572"/>
                                          <a:pt x="33185" y="63119"/>
                                        </a:cubicBezTo>
                                        <a:cubicBezTo>
                                          <a:pt x="28118" y="68288"/>
                                          <a:pt x="20841" y="71018"/>
                                          <a:pt x="12344" y="71018"/>
                                        </a:cubicBezTo>
                                        <a:cubicBezTo>
                                          <a:pt x="4750" y="71018"/>
                                          <a:pt x="0" y="68580"/>
                                          <a:pt x="0" y="64732"/>
                                        </a:cubicBezTo>
                                        <a:cubicBezTo>
                                          <a:pt x="0" y="62217"/>
                                          <a:pt x="1422" y="60998"/>
                                          <a:pt x="4356" y="60998"/>
                                        </a:cubicBezTo>
                                        <a:cubicBezTo>
                                          <a:pt x="6477" y="60998"/>
                                          <a:pt x="8814" y="62014"/>
                                          <a:pt x="12052" y="64338"/>
                                        </a:cubicBezTo>
                                        <a:cubicBezTo>
                                          <a:pt x="15075" y="66561"/>
                                          <a:pt x="16802" y="67272"/>
                                          <a:pt x="18821" y="67272"/>
                                        </a:cubicBezTo>
                                        <a:cubicBezTo>
                                          <a:pt x="26708" y="67272"/>
                                          <a:pt x="32880" y="59677"/>
                                          <a:pt x="32880" y="49974"/>
                                        </a:cubicBezTo>
                                        <a:cubicBezTo>
                                          <a:pt x="32880" y="39954"/>
                                          <a:pt x="27508" y="33680"/>
                                          <a:pt x="15875" y="29947"/>
                                        </a:cubicBezTo>
                                        <a:cubicBezTo>
                                          <a:pt x="11735" y="28626"/>
                                          <a:pt x="7696" y="27927"/>
                                          <a:pt x="4458" y="27927"/>
                                        </a:cubicBezTo>
                                        <a:lnTo>
                                          <a:pt x="3239" y="27114"/>
                                        </a:lnTo>
                                        <a:lnTo>
                                          <a:pt x="3340" y="26607"/>
                                        </a:lnTo>
                                        <a:lnTo>
                                          <a:pt x="14364" y="2629"/>
                                        </a:lnTo>
                                        <a:lnTo>
                                          <a:pt x="35509" y="2629"/>
                                        </a:lnTo>
                                        <a:cubicBezTo>
                                          <a:pt x="37630" y="2629"/>
                                          <a:pt x="38646" y="2121"/>
                                          <a:pt x="40157" y="0"/>
                                        </a:cubicBezTo>
                                        <a:close/>
                                      </a:path>
                                    </a:pathLst>
                                  </a:custGeom>
                                  <a:solidFill>
                                    <a:srgbClr val="000000"/>
                                  </a:solidFill>
                                  <a:ln>
                                    <a:noFill/>
                                  </a:ln>
                                </wps:spPr>
                                <wps:txbx>
                                  <w:txbxContent>
                                    <w:p w14:paraId="3DF985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3019849" name="Freeform: Shape 340203609"/>
                                <wps:cNvSpPr/>
                                <wps:spPr>
                                  <a:xfrm>
                                    <a:off x="286245" y="1207"/>
                                    <a:ext cx="25895" cy="86296"/>
                                  </a:xfrm>
                                  <a:custGeom>
                                    <a:avLst/>
                                    <a:gdLst/>
                                    <a:ahLst/>
                                    <a:cxnLst/>
                                    <a:rect l="l" t="t" r="r" b="b"/>
                                    <a:pathLst>
                                      <a:path w="25895" h="86296" extrusionOk="0">
                                        <a:moveTo>
                                          <a:pt x="1219" y="0"/>
                                        </a:moveTo>
                                        <a:cubicBezTo>
                                          <a:pt x="6477" y="3238"/>
                                          <a:pt x="9106" y="5474"/>
                                          <a:pt x="13259" y="10325"/>
                                        </a:cubicBezTo>
                                        <a:cubicBezTo>
                                          <a:pt x="22149" y="20638"/>
                                          <a:pt x="25895" y="30455"/>
                                          <a:pt x="25895" y="43396"/>
                                        </a:cubicBezTo>
                                        <a:cubicBezTo>
                                          <a:pt x="25895" y="55245"/>
                                          <a:pt x="22365" y="65354"/>
                                          <a:pt x="15177" y="74155"/>
                                        </a:cubicBezTo>
                                        <a:cubicBezTo>
                                          <a:pt x="11430" y="78816"/>
                                          <a:pt x="8395" y="81445"/>
                                          <a:pt x="914" y="86296"/>
                                        </a:cubicBezTo>
                                        <a:lnTo>
                                          <a:pt x="0" y="84671"/>
                                        </a:lnTo>
                                        <a:cubicBezTo>
                                          <a:pt x="7277" y="78816"/>
                                          <a:pt x="10313" y="75159"/>
                                          <a:pt x="13157" y="68796"/>
                                        </a:cubicBezTo>
                                        <a:cubicBezTo>
                                          <a:pt x="15888" y="62624"/>
                                          <a:pt x="17196" y="54229"/>
                                          <a:pt x="17196" y="43701"/>
                                        </a:cubicBezTo>
                                        <a:cubicBezTo>
                                          <a:pt x="17196" y="33591"/>
                                          <a:pt x="16078" y="25908"/>
                                          <a:pt x="13653" y="19126"/>
                                        </a:cubicBezTo>
                                        <a:cubicBezTo>
                                          <a:pt x="10821" y="11544"/>
                                          <a:pt x="8103" y="8001"/>
                                          <a:pt x="0" y="1626"/>
                                        </a:cubicBezTo>
                                        <a:lnTo>
                                          <a:pt x="1219" y="0"/>
                                        </a:lnTo>
                                        <a:close/>
                                      </a:path>
                                    </a:pathLst>
                                  </a:custGeom>
                                  <a:solidFill>
                                    <a:srgbClr val="000000"/>
                                  </a:solidFill>
                                  <a:ln>
                                    <a:noFill/>
                                  </a:ln>
                                </wps:spPr>
                                <wps:txbx>
                                  <w:txbxContent>
                                    <w:p w14:paraId="7F2BE61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1817484" name="Freeform: Shape 280384911"/>
                                <wps:cNvSpPr/>
                                <wps:spPr>
                                  <a:xfrm>
                                    <a:off x="250101" y="1207"/>
                                    <a:ext cx="30353" cy="68389"/>
                                  </a:xfrm>
                                  <a:custGeom>
                                    <a:avLst/>
                                    <a:gdLst/>
                                    <a:ahLst/>
                                    <a:cxnLst/>
                                    <a:rect l="l" t="t" r="r" b="b"/>
                                    <a:pathLst>
                                      <a:path w="30353" h="68389" extrusionOk="0">
                                        <a:moveTo>
                                          <a:pt x="15583" y="0"/>
                                        </a:moveTo>
                                        <a:lnTo>
                                          <a:pt x="20028" y="0"/>
                                        </a:lnTo>
                                        <a:lnTo>
                                          <a:pt x="20028" y="45021"/>
                                        </a:lnTo>
                                        <a:lnTo>
                                          <a:pt x="30353" y="45021"/>
                                        </a:lnTo>
                                        <a:lnTo>
                                          <a:pt x="30353" y="51498"/>
                                        </a:lnTo>
                                        <a:lnTo>
                                          <a:pt x="20028" y="51498"/>
                                        </a:lnTo>
                                        <a:lnTo>
                                          <a:pt x="20028" y="68389"/>
                                        </a:lnTo>
                                        <a:lnTo>
                                          <a:pt x="12243" y="68389"/>
                                        </a:lnTo>
                                        <a:lnTo>
                                          <a:pt x="12243" y="51498"/>
                                        </a:lnTo>
                                        <a:lnTo>
                                          <a:pt x="0" y="51498"/>
                                        </a:lnTo>
                                        <a:lnTo>
                                          <a:pt x="0" y="45021"/>
                                        </a:lnTo>
                                        <a:lnTo>
                                          <a:pt x="12141" y="45021"/>
                                        </a:lnTo>
                                        <a:lnTo>
                                          <a:pt x="12141" y="10325"/>
                                        </a:lnTo>
                                        <a:lnTo>
                                          <a:pt x="0" y="27673"/>
                                        </a:lnTo>
                                        <a:lnTo>
                                          <a:pt x="0" y="22087"/>
                                        </a:lnTo>
                                        <a:lnTo>
                                          <a:pt x="15583"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37AB258" id="Group 129" o:spid="_x0000_s1245" style="width:24.6pt;height:6.9pt;mso-position-horizontal-relative:char;mso-position-vertical-relative:line" coordorigin="51897,37361" coordsize="31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">
                      <v:group id="Group 1374947009" o:spid="_x0000_s1246" style="position:absolute;left:51897;top:37361;width:3125;height:877" coordsize="312140,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">
                        <v:rect id="Rectangle 325864919" o:spid="_x0000_s1247" style="position:absolute;width:31212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" filled="f" stroked="f">
                          <v:textbox inset="2.53958mm,2.53958mm,2.53958mm,2.53958mm">
                            <w:txbxContent>
                              <w:p w14:paraId="0DFE676E" w14:textId="77777777" w:rsidR="007B5EC2" w:rsidRDefault="007B5EC2">
                                <w:pPr>
                                  <w:spacing w:after="0" w:line="240" w:lineRule="auto"/>
                                  <w:textDirection w:val="btLr"/>
                                </w:pPr>
                              </w:p>
                            </w:txbxContent>
                          </v:textbox>
                        </v:rect>
                        <v:shape id="Freeform: Shape 68108594" o:spid="_x0000_s1248" style="position:absolute;top:5805;width:22098;height:64966;visibility:visible;mso-wrap-style:square;v-text-anchor:middle" coordsize="22098,64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" adj="-11796480,,5400" path="m22098,r,5830l21976,5890c16815,10860,13297,17410,11925,25043v3188,-1918,5312,-3054,7197,-3712l22098,20900r,4794l21031,25144v-3531,,-6667,915,-8788,2528c10211,29196,9398,32028,9398,37184v,7842,1369,14138,3850,18474l22098,61300r,3666l7074,58330c2730,53275,,44372,,35571,,22008,5956,10476,16891,2691l22098,xe" fillcolor="black" stroked="f">
                          <v:stroke joinstyle="miter"/>
                          <v:formulas/>
                          <v:path arrowok="t" o:extrusionok="f" o:connecttype="custom" textboxrect="0,0,22098,64966"/>
                          <v:textbox inset="2.53958mm,2.53958mm,2.53958mm,2.53958mm">
                            <w:txbxContent>
                              <w:p w14:paraId="746CAA79" w14:textId="77777777" w:rsidR="007B5EC2" w:rsidRDefault="007B5EC2">
                                <w:pPr>
                                  <w:spacing w:after="0" w:line="240" w:lineRule="auto"/>
                                  <w:textDirection w:val="btLr"/>
                                </w:pPr>
                              </w:p>
                            </w:txbxContent>
                          </v:textbox>
                        </v:shape>
                        <v:shape id="Freeform: Shape 742180961" o:spid="_x0000_s1249" style="position:absolute;left:214478;top:59474;width:11227;height:11240;visibility:visible;mso-wrap-style:square;v-text-anchor:middle" coordsize="11227,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" adj="-11796480,,5400" path="m5563,v3035,,5664,2629,5664,5766c11227,8699,8598,11240,5461,11240,2527,11240,,8699,,5766,,2629,2527,,5563,xe" fillcolor="black" stroked="f">
                          <v:stroke joinstyle="miter"/>
                          <v:formulas/>
                          <v:path arrowok="t" o:extrusionok="f" o:connecttype="custom" textboxrect="0,0,11227,11240"/>
                          <v:textbox inset="2.53958mm,2.53958mm,2.53958mm,2.53958mm">
                            <w:txbxContent>
                              <w:p w14:paraId="0C5BD4FE" w14:textId="77777777" w:rsidR="007B5EC2" w:rsidRDefault="007B5EC2">
                                <w:pPr>
                                  <w:spacing w:after="0" w:line="240" w:lineRule="auto"/>
                                  <w:textDirection w:val="btLr"/>
                                </w:pPr>
                              </w:p>
                            </w:txbxContent>
                          </v:textbox>
                        </v:shape>
                        <v:shape id="Freeform: Shape 1877797406" o:spid="_x0000_s1250" style="position:absolute;left:54242;top:59474;width:11240;height:11240;visibility:visible;mso-wrap-style:square;v-text-anchor:middle" coordsize="11240,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" adj="-11796480,,5400" path="m5575,v3023,,5665,2629,5665,5766c11240,8699,8598,11240,5474,11240,2527,11240,,8699,,5766,,2629,2527,,5575,xe" fillcolor="black" stroked="f">
                          <v:stroke joinstyle="miter"/>
                          <v:formulas/>
                          <v:path arrowok="t" o:extrusionok="f" o:connecttype="custom" textboxrect="0,0,11240,11240"/>
                          <v:textbox inset="2.53958mm,2.53958mm,2.53958mm,2.53958mm">
                            <w:txbxContent>
                              <w:p w14:paraId="2FCE1212" w14:textId="77777777" w:rsidR="007B5EC2" w:rsidRDefault="007B5EC2">
                                <w:pPr>
                                  <w:spacing w:after="0" w:line="240" w:lineRule="auto"/>
                                  <w:textDirection w:val="btLr"/>
                                </w:pPr>
                              </w:p>
                            </w:txbxContent>
                          </v:textbox>
                        </v:shape>
                        <v:shape id="Freeform: Shape 1286868462" o:spid="_x0000_s1251" style="position:absolute;left:22098;top:26302;width:21806;height:44717;visibility:visible;mso-wrap-style:square;v-text-anchor:middle" coordsize="21806,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" adj="-11796480,,5400" path="m2781,c14414,,21806,8191,21806,21146v,13957,-8713,23571,-21248,23571l,44470,,40803r1676,1069c8750,41872,12700,35712,12700,24587v,-6324,-1263,-11309,-3616,-14713l,5198,,403,2781,xe" fillcolor="black" stroked="f">
                          <v:stroke joinstyle="miter"/>
                          <v:formulas/>
                          <v:path arrowok="t" o:extrusionok="f" o:connecttype="custom" textboxrect="0,0,21806,44717"/>
                          <v:textbox inset="2.53958mm,2.53958mm,2.53958mm,2.53958mm">
                            <w:txbxContent>
                              <w:p w14:paraId="588B39D0" w14:textId="77777777" w:rsidR="007B5EC2" w:rsidRDefault="007B5EC2">
                                <w:pPr>
                                  <w:spacing w:after="0" w:line="240" w:lineRule="auto"/>
                                  <w:textDirection w:val="btLr"/>
                                </w:pPr>
                              </w:p>
                            </w:txbxContent>
                          </v:textbox>
                        </v:shape>
                        <v:shape id="Freeform: Shape 66810887" o:spid="_x0000_s1252" style="position:absolute;left:233921;top:23294;width:16180;height:29411;visibility:visible;mso-wrap-style:square;v-text-anchor:middle" coordsize="16180,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" path="m16180,r,5586l4039,22934r12141,l16180,29411,,29411,,22934,16180,xe" fillcolor="black" stroked="f">
                          <v:path arrowok="t" o:extrusionok="f"/>
                        </v:shape>
                        <v:shape id="Freeform: Shape 1780357078" o:spid="_x0000_s1253" style="position:absolute;left:127940;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" adj="-11796480,,5400" path="m24981,r914,1626c18618,7493,15583,11138,12738,17412,10008,23673,8699,31979,8699,42596v,10109,1105,17805,3544,24587c14974,74765,17793,78308,25895,84671r-1219,1625c19418,83058,16789,80835,12636,75971,3747,65659,,55740,,42901,,31064,3531,20942,10719,12154,14465,7493,17500,4864,24981,xe" fillcolor="black" stroked="f">
                          <v:stroke joinstyle="miter"/>
                          <v:formulas/>
                          <v:path arrowok="t" o:extrusionok="f" o:connecttype="custom" textboxrect="0,0,25895,86296"/>
                          <v:textbox inset="2.53958mm,2.53958mm,2.53958mm,2.53958mm">
                            <w:txbxContent>
                              <w:p w14:paraId="5C7E4213" w14:textId="77777777" w:rsidR="007B5EC2" w:rsidRDefault="007B5EC2">
                                <w:pPr>
                                  <w:spacing w:after="0" w:line="240" w:lineRule="auto"/>
                                  <w:textDirection w:val="btLr"/>
                                </w:pPr>
                              </w:p>
                            </w:txbxContent>
                          </v:textbox>
                        </v:shape>
                        <v:shape id="Freeform: Shape 1235141566" o:spid="_x0000_s1254" style="position:absolute;left:83706;top:1207;width:28613;height:68389;visibility:visible;mso-wrap-style:square;v-text-anchor:middle" coordsize="28613,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" adj="-11796480,,5400" path="m18199,r813,216l19012,60896v,4865,1626,5868,9601,5982l28613,68389r-27915,l698,66878v4255,-114,5678,-406,7189,-1321c9512,64643,10313,62319,10313,58979r,-45822c10313,9919,9398,8407,7277,8407v-1003,,-2730,407,-4559,1105c2324,9715,1207,10122,,10630l,9220,18199,xe" fillcolor="black" stroked="f">
                          <v:stroke joinstyle="miter"/>
                          <v:formulas/>
                          <v:path arrowok="t" o:extrusionok="f" o:connecttype="custom" textboxrect="0,0,28613,68389"/>
                          <v:textbox inset="2.53958mm,2.53958mm,2.53958mm,2.53958mm">
                            <w:txbxContent>
                              <w:p w14:paraId="59BCF454" w14:textId="77777777" w:rsidR="007B5EC2" w:rsidRDefault="007B5EC2">
                                <w:pPr>
                                  <w:spacing w:after="0" w:line="240" w:lineRule="auto"/>
                                  <w:textDirection w:val="btLr"/>
                                </w:pPr>
                              </w:p>
                            </w:txbxContent>
                          </v:textbox>
                        </v:shape>
                        <v:shape id="Freeform: Shape 1704603273" o:spid="_x0000_s1255" style="position:absolute;left:22098;top:406;width:19786;height:11229;visibility:visible;mso-wrap-style:square;v-text-anchor:middle" coordsize="19786,11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" adj="-11796480,,5400" path="m19571,r215,1613l,11229,,5399,5624,2492c9455,1241,13805,508,19571,xe" fillcolor="black" stroked="f">
                          <v:stroke joinstyle="miter"/>
                          <v:formulas/>
                          <v:path arrowok="t" o:extrusionok="f" o:connecttype="custom" textboxrect="0,0,19786,11229"/>
                          <v:textbox inset="2.53958mm,2.53958mm,2.53958mm,2.53958mm">
                            <w:txbxContent>
                              <w:p w14:paraId="3FB0881B" w14:textId="77777777" w:rsidR="007B5EC2" w:rsidRDefault="007B5EC2">
                                <w:pPr>
                                  <w:spacing w:after="0" w:line="240" w:lineRule="auto"/>
                                  <w:textDirection w:val="btLr"/>
                                </w:pPr>
                              </w:p>
                            </w:txbxContent>
                          </v:textbox>
                        </v:shape>
                        <v:shape id="Freeform: Shape 1570595554" o:spid="_x0000_s1256" style="position:absolute;left:160020;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" adj="-11796480,,5400" path="m40157,r915,711l37224,9703v-293,724,-711,914,-2325,914l15075,10617r-4242,8598c22758,21336,28524,23673,32982,28118v5054,5067,6985,9715,6985,17005c39967,52807,37833,58572,33185,63119v-5067,5169,-12344,7899,-20841,7899c4750,71018,,68580,,64732,,62217,1422,60998,4356,60998v2121,,4458,1016,7696,3340c15075,66561,16802,67272,18821,67272v7887,,14059,-7595,14059,-17298c32880,39954,27508,33680,15875,29947,11735,28626,7696,27927,4458,27927l3239,27114r101,-507l14364,2629r21145,c37630,2629,38646,2121,40157,xe" fillcolor="black" stroked="f">
                          <v:stroke joinstyle="miter"/>
                          <v:formulas/>
                          <v:path arrowok="t" o:extrusionok="f" o:connecttype="custom" textboxrect="0,0,41072,71018"/>
                          <v:textbox inset="2.53958mm,2.53958mm,2.53958mm,2.53958mm">
                            <w:txbxContent>
                              <w:p w14:paraId="3DF9859E" w14:textId="77777777" w:rsidR="007B5EC2" w:rsidRDefault="007B5EC2">
                                <w:pPr>
                                  <w:spacing w:after="0" w:line="240" w:lineRule="auto"/>
                                  <w:textDirection w:val="btLr"/>
                                </w:pPr>
                              </w:p>
                            </w:txbxContent>
                          </v:textbox>
                        </v:shape>
                        <v:shape id="Freeform: Shape 340203609" o:spid="_x0000_s1257" style="position:absolute;left:286245;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" adj="-11796480,,5400" path="m1219,c6477,3238,9106,5474,13259,10325v8890,10313,12636,20130,12636,33071c25895,55245,22365,65354,15177,74155,11430,78816,8395,81445,914,86296l,84671c7277,78816,10313,75159,13157,68796v2731,-6172,4039,-14567,4039,-25095c17196,33591,16078,25908,13653,19126,10821,11544,8103,8001,,1626l1219,xe" fillcolor="black" stroked="f">
                          <v:stroke joinstyle="miter"/>
                          <v:formulas/>
                          <v:path arrowok="t" o:extrusionok="f" o:connecttype="custom" textboxrect="0,0,25895,86296"/>
                          <v:textbox inset="2.53958mm,2.53958mm,2.53958mm,2.53958mm">
                            <w:txbxContent>
                              <w:p w14:paraId="7F2BE612" w14:textId="77777777" w:rsidR="007B5EC2" w:rsidRDefault="007B5EC2">
                                <w:pPr>
                                  <w:spacing w:after="0" w:line="240" w:lineRule="auto"/>
                                  <w:textDirection w:val="btLr"/>
                                </w:pPr>
                              </w:p>
                            </w:txbxContent>
                          </v:textbox>
                        </v:shape>
                        <v:shape id="Freeform: Shape 280384911" o:spid="_x0000_s1258" style="position:absolute;left:250101;top:1207;width:30353;height:68389;visibility:visible;mso-wrap-style:square;v-text-anchor:middle" coordsize="30353,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" path="m15583,r4445,l20028,45021r10325,l30353,51498r-10325,l20028,68389r-7785,l12243,51498,,51498,,45021r12141,l12141,10325,,27673,,22087,15583,xe" fillcolor="black" stroked="f">
                          <v:path arrowok="t" o:extrusionok="f"/>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3A846EC" w14:textId="0A0B7A1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1699E34" wp14:editId="766133C1">
                      <wp:extent cx="170815" cy="71755"/>
                      <wp:effectExtent l="0" t="38100" r="0" b="4445"/>
                      <wp:docPr id="197901896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71755"/>
                                <a:chOff x="5260575" y="3744100"/>
                                <a:chExt cx="170850" cy="71800"/>
                              </a:xfrm>
                            </wpg:grpSpPr>
                            <wpg:grpSp>
                              <wpg:cNvPr id="46913555" name="Group 2024146341"/>
                              <wpg:cNvGrpSpPr/>
                              <wpg:grpSpPr>
                                <a:xfrm>
                                  <a:off x="5260593" y="3744123"/>
                                  <a:ext cx="170814" cy="71756"/>
                                  <a:chOff x="0" y="0"/>
                                  <a:chExt cx="170535" cy="71832"/>
                                </a:xfrm>
                              </wpg:grpSpPr>
                              <wps:wsp>
                                <wps:cNvPr id="392899347" name="Rectangle 1427924974"/>
                                <wps:cNvSpPr/>
                                <wps:spPr>
                                  <a:xfrm>
                                    <a:off x="0" y="0"/>
                                    <a:ext cx="170525" cy="71825"/>
                                  </a:xfrm>
                                  <a:prstGeom prst="rect">
                                    <a:avLst/>
                                  </a:prstGeom>
                                  <a:noFill/>
                                  <a:ln>
                                    <a:noFill/>
                                  </a:ln>
                                </wps:spPr>
                                <wps:txbx>
                                  <w:txbxContent>
                                    <w:p w14:paraId="1DEDE9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2191278" name="Freeform: Shape 1966934720"/>
                                <wps:cNvSpPr/>
                                <wps:spPr>
                                  <a:xfrm>
                                    <a:off x="0" y="1374"/>
                                    <a:ext cx="22866" cy="69641"/>
                                  </a:xfrm>
                                  <a:custGeom>
                                    <a:avLst/>
                                    <a:gdLst/>
                                    <a:ahLst/>
                                    <a:cxnLst/>
                                    <a:rect l="l" t="t" r="r" b="b"/>
                                    <a:pathLst>
                                      <a:path w="22866" h="69641" extrusionOk="0">
                                        <a:moveTo>
                                          <a:pt x="22866" y="0"/>
                                        </a:moveTo>
                                        <a:lnTo>
                                          <a:pt x="22866" y="2564"/>
                                        </a:lnTo>
                                        <a:lnTo>
                                          <a:pt x="13078" y="10768"/>
                                        </a:lnTo>
                                        <a:cubicBezTo>
                                          <a:pt x="10852" y="16256"/>
                                          <a:pt x="9716" y="24426"/>
                                          <a:pt x="9716" y="35151"/>
                                        </a:cubicBezTo>
                                        <a:cubicBezTo>
                                          <a:pt x="9716" y="45673"/>
                                          <a:pt x="10827" y="53639"/>
                                          <a:pt x="13027" y="58974"/>
                                        </a:cubicBezTo>
                                        <a:lnTo>
                                          <a:pt x="22866" y="67010"/>
                                        </a:lnTo>
                                        <a:lnTo>
                                          <a:pt x="22866" y="69641"/>
                                        </a:lnTo>
                                        <a:lnTo>
                                          <a:pt x="8103" y="62773"/>
                                        </a:lnTo>
                                        <a:cubicBezTo>
                                          <a:pt x="3340" y="57096"/>
                                          <a:pt x="0" y="45260"/>
                                          <a:pt x="0" y="34236"/>
                                        </a:cubicBezTo>
                                        <a:cubicBezTo>
                                          <a:pt x="0" y="22400"/>
                                          <a:pt x="3848" y="10767"/>
                                          <a:pt x="9716" y="5103"/>
                                        </a:cubicBezTo>
                                        <a:lnTo>
                                          <a:pt x="22866" y="0"/>
                                        </a:lnTo>
                                        <a:close/>
                                      </a:path>
                                    </a:pathLst>
                                  </a:custGeom>
                                  <a:solidFill>
                                    <a:srgbClr val="000000"/>
                                  </a:solidFill>
                                  <a:ln>
                                    <a:noFill/>
                                  </a:ln>
                                </wps:spPr>
                                <wps:txbx>
                                  <w:txbxContent>
                                    <w:p w14:paraId="02A009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672284" name="Freeform: Shape 1734001717"/>
                                <wps:cNvSpPr/>
                                <wps:spPr>
                                  <a:xfrm>
                                    <a:off x="129768" y="60415"/>
                                    <a:ext cx="18809" cy="11417"/>
                                  </a:xfrm>
                                  <a:custGeom>
                                    <a:avLst/>
                                    <a:gdLst/>
                                    <a:ahLst/>
                                    <a:cxnLst/>
                                    <a:rect l="l" t="t" r="r" b="b"/>
                                    <a:pathLst>
                                      <a:path w="18809" h="11417" extrusionOk="0">
                                        <a:moveTo>
                                          <a:pt x="18809" y="0"/>
                                        </a:moveTo>
                                        <a:lnTo>
                                          <a:pt x="18809" y="6035"/>
                                        </a:lnTo>
                                        <a:lnTo>
                                          <a:pt x="13856" y="8683"/>
                                        </a:lnTo>
                                        <a:cubicBezTo>
                                          <a:pt x="10189" y="9947"/>
                                          <a:pt x="5963" y="10756"/>
                                          <a:pt x="292" y="11417"/>
                                        </a:cubicBezTo>
                                        <a:lnTo>
                                          <a:pt x="0" y="9385"/>
                                        </a:lnTo>
                                        <a:lnTo>
                                          <a:pt x="18809" y="0"/>
                                        </a:lnTo>
                                        <a:close/>
                                      </a:path>
                                    </a:pathLst>
                                  </a:custGeom>
                                  <a:solidFill>
                                    <a:srgbClr val="000000"/>
                                  </a:solidFill>
                                  <a:ln>
                                    <a:noFill/>
                                  </a:ln>
                                </wps:spPr>
                                <wps:txbx>
                                  <w:txbxContent>
                                    <w:p w14:paraId="1A9D1C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0400353" name="Freeform: Shape 1901736748"/>
                                <wps:cNvSpPr/>
                                <wps:spPr>
                                  <a:xfrm>
                                    <a:off x="55270" y="59487"/>
                                    <a:ext cx="11214" cy="11227"/>
                                  </a:xfrm>
                                  <a:custGeom>
                                    <a:avLst/>
                                    <a:gdLst/>
                                    <a:ahLst/>
                                    <a:cxnLst/>
                                    <a:rect l="l" t="t" r="r" b="b"/>
                                    <a:pathLst>
                                      <a:path w="11214" h="11227" extrusionOk="0">
                                        <a:moveTo>
                                          <a:pt x="5563" y="0"/>
                                        </a:moveTo>
                                        <a:cubicBezTo>
                                          <a:pt x="8586" y="0"/>
                                          <a:pt x="11214" y="2629"/>
                                          <a:pt x="11214" y="5766"/>
                                        </a:cubicBezTo>
                                        <a:cubicBezTo>
                                          <a:pt x="11214" y="8700"/>
                                          <a:pt x="8586" y="11227"/>
                                          <a:pt x="5461" y="11227"/>
                                        </a:cubicBezTo>
                                        <a:cubicBezTo>
                                          <a:pt x="2527" y="11227"/>
                                          <a:pt x="0" y="8700"/>
                                          <a:pt x="0" y="5766"/>
                                        </a:cubicBezTo>
                                        <a:cubicBezTo>
                                          <a:pt x="0" y="2629"/>
                                          <a:pt x="2527" y="0"/>
                                          <a:pt x="5563" y="0"/>
                                        </a:cubicBezTo>
                                        <a:close/>
                                      </a:path>
                                    </a:pathLst>
                                  </a:custGeom>
                                  <a:solidFill>
                                    <a:srgbClr val="000000"/>
                                  </a:solidFill>
                                  <a:ln>
                                    <a:noFill/>
                                  </a:ln>
                                </wps:spPr>
                                <wps:txbx>
                                  <w:txbxContent>
                                    <w:p w14:paraId="144147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42134876" name="Freeform: Shape 852492862"/>
                                <wps:cNvSpPr/>
                                <wps:spPr>
                                  <a:xfrm>
                                    <a:off x="127140" y="1219"/>
                                    <a:ext cx="21438" cy="44412"/>
                                  </a:xfrm>
                                  <a:custGeom>
                                    <a:avLst/>
                                    <a:gdLst/>
                                    <a:ahLst/>
                                    <a:cxnLst/>
                                    <a:rect l="l" t="t" r="r" b="b"/>
                                    <a:pathLst>
                                      <a:path w="21438" h="44412" extrusionOk="0">
                                        <a:moveTo>
                                          <a:pt x="21031" y="0"/>
                                        </a:moveTo>
                                        <a:lnTo>
                                          <a:pt x="21438" y="202"/>
                                        </a:lnTo>
                                        <a:lnTo>
                                          <a:pt x="21438" y="3623"/>
                                        </a:lnTo>
                                        <a:lnTo>
                                          <a:pt x="20219" y="2832"/>
                                        </a:lnTo>
                                        <a:cubicBezTo>
                                          <a:pt x="17298" y="2832"/>
                                          <a:pt x="14770" y="3950"/>
                                          <a:pt x="13043" y="5969"/>
                                        </a:cubicBezTo>
                                        <a:cubicBezTo>
                                          <a:pt x="10922" y="8598"/>
                                          <a:pt x="9297" y="14668"/>
                                          <a:pt x="9297" y="20434"/>
                                        </a:cubicBezTo>
                                        <a:cubicBezTo>
                                          <a:pt x="9297" y="26454"/>
                                          <a:pt x="10513" y="31360"/>
                                          <a:pt x="12689" y="34760"/>
                                        </a:cubicBezTo>
                                        <a:lnTo>
                                          <a:pt x="21438" y="39821"/>
                                        </a:lnTo>
                                        <a:lnTo>
                                          <a:pt x="21438" y="43182"/>
                                        </a:lnTo>
                                        <a:lnTo>
                                          <a:pt x="18199" y="44412"/>
                                        </a:lnTo>
                                        <a:cubicBezTo>
                                          <a:pt x="7277" y="44412"/>
                                          <a:pt x="0" y="36220"/>
                                          <a:pt x="0" y="23876"/>
                                        </a:cubicBezTo>
                                        <a:cubicBezTo>
                                          <a:pt x="0" y="10224"/>
                                          <a:pt x="9004" y="0"/>
                                          <a:pt x="21031" y="0"/>
                                        </a:cubicBezTo>
                                        <a:close/>
                                      </a:path>
                                    </a:pathLst>
                                  </a:custGeom>
                                  <a:solidFill>
                                    <a:srgbClr val="000000"/>
                                  </a:solidFill>
                                  <a:ln>
                                    <a:noFill/>
                                  </a:ln>
                                </wps:spPr>
                                <wps:txbx>
                                  <w:txbxContent>
                                    <w:p w14:paraId="6BDEEE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563802" name="Freeform: Shape 1917397566"/>
                                <wps:cNvSpPr/>
                                <wps:spPr>
                                  <a:xfrm>
                                    <a:off x="22866" y="1219"/>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212F29E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9856493" name="Freeform: Shape 1571850988"/>
                                <wps:cNvSpPr/>
                                <wps:spPr>
                                  <a:xfrm>
                                    <a:off x="76733" y="0"/>
                                    <a:ext cx="41059" cy="71018"/>
                                  </a:xfrm>
                                  <a:custGeom>
                                    <a:avLst/>
                                    <a:gdLst/>
                                    <a:ahLst/>
                                    <a:cxnLst/>
                                    <a:rect l="l" t="t" r="r" b="b"/>
                                    <a:pathLst>
                                      <a:path w="41059" h="71018" extrusionOk="0">
                                        <a:moveTo>
                                          <a:pt x="40158" y="0"/>
                                        </a:moveTo>
                                        <a:lnTo>
                                          <a:pt x="41059" y="711"/>
                                        </a:lnTo>
                                        <a:lnTo>
                                          <a:pt x="37224" y="9715"/>
                                        </a:lnTo>
                                        <a:cubicBezTo>
                                          <a:pt x="36919" y="10427"/>
                                          <a:pt x="36513" y="10630"/>
                                          <a:pt x="34887" y="10630"/>
                                        </a:cubicBezTo>
                                        <a:lnTo>
                                          <a:pt x="15062" y="10630"/>
                                        </a:lnTo>
                                        <a:lnTo>
                                          <a:pt x="10821" y="19228"/>
                                        </a:lnTo>
                                        <a:cubicBezTo>
                                          <a:pt x="22759" y="21349"/>
                                          <a:pt x="28524" y="23685"/>
                                          <a:pt x="32969" y="28131"/>
                                        </a:cubicBezTo>
                                        <a:cubicBezTo>
                                          <a:pt x="38024" y="33185"/>
                                          <a:pt x="39942" y="37833"/>
                                          <a:pt x="39942" y="45123"/>
                                        </a:cubicBezTo>
                                        <a:cubicBezTo>
                                          <a:pt x="39942" y="52807"/>
                                          <a:pt x="37821" y="58585"/>
                                          <a:pt x="33172" y="63132"/>
                                        </a:cubicBezTo>
                                        <a:cubicBezTo>
                                          <a:pt x="28118" y="68288"/>
                                          <a:pt x="20841" y="71018"/>
                                          <a:pt x="12345" y="71018"/>
                                        </a:cubicBezTo>
                                        <a:cubicBezTo>
                                          <a:pt x="4750" y="71018"/>
                                          <a:pt x="0" y="68593"/>
                                          <a:pt x="0" y="64745"/>
                                        </a:cubicBezTo>
                                        <a:cubicBezTo>
                                          <a:pt x="0" y="62217"/>
                                          <a:pt x="1410" y="61011"/>
                                          <a:pt x="4344" y="61011"/>
                                        </a:cubicBezTo>
                                        <a:cubicBezTo>
                                          <a:pt x="6477" y="61011"/>
                                          <a:pt x="8789" y="62014"/>
                                          <a:pt x="12027" y="64338"/>
                                        </a:cubicBezTo>
                                        <a:cubicBezTo>
                                          <a:pt x="15062" y="66573"/>
                                          <a:pt x="16777" y="67272"/>
                                          <a:pt x="18809" y="67272"/>
                                        </a:cubicBezTo>
                                        <a:cubicBezTo>
                                          <a:pt x="26696" y="67272"/>
                                          <a:pt x="32868" y="59690"/>
                                          <a:pt x="32868" y="49974"/>
                                        </a:cubicBezTo>
                                        <a:cubicBezTo>
                                          <a:pt x="32868" y="39967"/>
                                          <a:pt x="27508" y="33693"/>
                                          <a:pt x="15875" y="29947"/>
                                        </a:cubicBezTo>
                                        <a:cubicBezTo>
                                          <a:pt x="11735" y="28638"/>
                                          <a:pt x="7671" y="27927"/>
                                          <a:pt x="4445" y="27927"/>
                                        </a:cubicBezTo>
                                        <a:lnTo>
                                          <a:pt x="3239" y="27115"/>
                                        </a:lnTo>
                                        <a:lnTo>
                                          <a:pt x="3340" y="26619"/>
                                        </a:lnTo>
                                        <a:lnTo>
                                          <a:pt x="14364" y="2642"/>
                                        </a:lnTo>
                                        <a:lnTo>
                                          <a:pt x="35497" y="2642"/>
                                        </a:lnTo>
                                        <a:cubicBezTo>
                                          <a:pt x="37630" y="2642"/>
                                          <a:pt x="38634" y="2134"/>
                                          <a:pt x="40158" y="0"/>
                                        </a:cubicBezTo>
                                        <a:close/>
                                      </a:path>
                                    </a:pathLst>
                                  </a:custGeom>
                                  <a:solidFill>
                                    <a:srgbClr val="000000"/>
                                  </a:solidFill>
                                  <a:ln>
                                    <a:noFill/>
                                  </a:ln>
                                </wps:spPr>
                                <wps:txbx>
                                  <w:txbxContent>
                                    <w:p w14:paraId="24E1A9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7925822" name="Freeform: Shape 172510606"/>
                                <wps:cNvSpPr/>
                                <wps:spPr>
                                  <a:xfrm>
                                    <a:off x="148577" y="1422"/>
                                    <a:ext cx="21958" cy="65028"/>
                                  </a:xfrm>
                                  <a:custGeom>
                                    <a:avLst/>
                                    <a:gdLst/>
                                    <a:ahLst/>
                                    <a:cxnLst/>
                                    <a:rect l="l" t="t" r="r" b="b"/>
                                    <a:pathLst>
                                      <a:path w="21958" h="65028" extrusionOk="0">
                                        <a:moveTo>
                                          <a:pt x="0" y="0"/>
                                        </a:moveTo>
                                        <a:lnTo>
                                          <a:pt x="15672" y="7802"/>
                                        </a:lnTo>
                                        <a:cubicBezTo>
                                          <a:pt x="19631" y="12847"/>
                                          <a:pt x="21958" y="19978"/>
                                          <a:pt x="21958" y="28322"/>
                                        </a:cubicBezTo>
                                        <a:cubicBezTo>
                                          <a:pt x="21958" y="41974"/>
                                          <a:pt x="15773" y="54522"/>
                                          <a:pt x="5258" y="62218"/>
                                        </a:cubicBezTo>
                                        <a:lnTo>
                                          <a:pt x="0" y="65028"/>
                                        </a:lnTo>
                                        <a:lnTo>
                                          <a:pt x="0" y="58993"/>
                                        </a:lnTo>
                                        <a:lnTo>
                                          <a:pt x="775" y="58607"/>
                                        </a:lnTo>
                                        <a:cubicBezTo>
                                          <a:pt x="6020" y="53512"/>
                                          <a:pt x="9861" y="46686"/>
                                          <a:pt x="11938" y="38444"/>
                                        </a:cubicBezTo>
                                        <a:lnTo>
                                          <a:pt x="0" y="42979"/>
                                        </a:lnTo>
                                        <a:lnTo>
                                          <a:pt x="0" y="39618"/>
                                        </a:lnTo>
                                        <a:lnTo>
                                          <a:pt x="406" y="39853"/>
                                        </a:lnTo>
                                        <a:cubicBezTo>
                                          <a:pt x="4051" y="39853"/>
                                          <a:pt x="7785" y="38545"/>
                                          <a:pt x="10617" y="36107"/>
                                        </a:cubicBezTo>
                                        <a:cubicBezTo>
                                          <a:pt x="11735" y="35205"/>
                                          <a:pt x="12141" y="34291"/>
                                          <a:pt x="12141" y="32271"/>
                                        </a:cubicBezTo>
                                        <a:lnTo>
                                          <a:pt x="12141" y="28322"/>
                                        </a:lnTo>
                                        <a:cubicBezTo>
                                          <a:pt x="12141" y="19825"/>
                                          <a:pt x="11004" y="13402"/>
                                          <a:pt x="8766" y="9104"/>
                                        </a:cubicBezTo>
                                        <a:lnTo>
                                          <a:pt x="0" y="3420"/>
                                        </a:lnTo>
                                        <a:lnTo>
                                          <a:pt x="0" y="0"/>
                                        </a:lnTo>
                                        <a:close/>
                                      </a:path>
                                    </a:pathLst>
                                  </a:custGeom>
                                  <a:solidFill>
                                    <a:srgbClr val="000000"/>
                                  </a:solidFill>
                                  <a:ln>
                                    <a:noFill/>
                                  </a:ln>
                                </wps:spPr>
                                <wps:txbx>
                                  <w:txbxContent>
                                    <w:p w14:paraId="479214E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1699E34" id="Group 128" o:spid="_x0000_s1259" style="width:13.45pt;height:5.65pt;mso-position-horizontal-relative:char;mso-position-vertical-relative:line" coordorigin="52605,37441" coordsize="170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">
                      <v:group id="Group 2024146341" o:spid="_x0000_s1260" style="position:absolute;left:52605;top:37441;width:1709;height:717" coordsize="170535,7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">
                        <v:rect id="Rectangle 1427924974" o:spid="_x0000_s1261" style="position:absolute;width:170525;height:7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" filled="f" stroked="f">
                          <v:textbox inset="2.53958mm,2.53958mm,2.53958mm,2.53958mm">
                            <w:txbxContent>
                              <w:p w14:paraId="1DEDE909" w14:textId="77777777" w:rsidR="007B5EC2" w:rsidRDefault="007B5EC2">
                                <w:pPr>
                                  <w:spacing w:after="0" w:line="240" w:lineRule="auto"/>
                                  <w:textDirection w:val="btLr"/>
                                </w:pPr>
                              </w:p>
                            </w:txbxContent>
                          </v:textbox>
                        </v:rect>
                        <v:shape id="Freeform: Shape 1966934720" o:spid="_x0000_s1262" style="position:absolute;top:1374;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" adj="-11796480,,5400" path="m22866,r,2564l13078,10768c10852,16256,9716,24426,9716,35151v,10522,1111,18488,3311,23823l22866,67010r,2631l8103,62773c3340,57096,,45260,,34236,,22400,3848,10767,9716,5103l22866,xe" fillcolor="black" stroked="f">
                          <v:stroke joinstyle="miter"/>
                          <v:formulas/>
                          <v:path arrowok="t" o:extrusionok="f" o:connecttype="custom" textboxrect="0,0,22866,69641"/>
                          <v:textbox inset="2.53958mm,2.53958mm,2.53958mm,2.53958mm">
                            <w:txbxContent>
                              <w:p w14:paraId="02A009C2" w14:textId="77777777" w:rsidR="007B5EC2" w:rsidRDefault="007B5EC2">
                                <w:pPr>
                                  <w:spacing w:after="0" w:line="240" w:lineRule="auto"/>
                                  <w:textDirection w:val="btLr"/>
                                </w:pPr>
                              </w:p>
                            </w:txbxContent>
                          </v:textbox>
                        </v:shape>
                        <v:shape id="Freeform: Shape 1734001717" o:spid="_x0000_s1263" style="position:absolute;left:129768;top:60415;width:18809;height:11417;visibility:visible;mso-wrap-style:square;v-text-anchor:middle" coordsize="18809,11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" adj="-11796480,,5400" path="m18809,r,6035l13856,8683c10189,9947,5963,10756,292,11417l,9385,18809,xe" fillcolor="black" stroked="f">
                          <v:stroke joinstyle="miter"/>
                          <v:formulas/>
                          <v:path arrowok="t" o:extrusionok="f" o:connecttype="custom" textboxrect="0,0,18809,11417"/>
                          <v:textbox inset="2.53958mm,2.53958mm,2.53958mm,2.53958mm">
                            <w:txbxContent>
                              <w:p w14:paraId="1A9D1C2B" w14:textId="77777777" w:rsidR="007B5EC2" w:rsidRDefault="007B5EC2">
                                <w:pPr>
                                  <w:spacing w:after="0" w:line="240" w:lineRule="auto"/>
                                  <w:textDirection w:val="btLr"/>
                                </w:pPr>
                              </w:p>
                            </w:txbxContent>
                          </v:textbox>
                        </v:shape>
                        <v:shape id="Freeform: Shape 1901736748" o:spid="_x0000_s1264" style="position:absolute;left:55270;top:59487;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" adj="-11796480,,5400" path="m5563,v3023,,5651,2629,5651,5766c11214,8700,8586,11227,5461,11227,2527,11227,,8700,,5766,,2629,2527,,5563,xe" fillcolor="black" stroked="f">
                          <v:stroke joinstyle="miter"/>
                          <v:formulas/>
                          <v:path arrowok="t" o:extrusionok="f" o:connecttype="custom" textboxrect="0,0,11214,11227"/>
                          <v:textbox inset="2.53958mm,2.53958mm,2.53958mm,2.53958mm">
                            <w:txbxContent>
                              <w:p w14:paraId="14414771" w14:textId="77777777" w:rsidR="007B5EC2" w:rsidRDefault="007B5EC2">
                                <w:pPr>
                                  <w:spacing w:after="0" w:line="240" w:lineRule="auto"/>
                                  <w:textDirection w:val="btLr"/>
                                </w:pPr>
                              </w:p>
                            </w:txbxContent>
                          </v:textbox>
                        </v:shape>
                        <v:shape id="Freeform: Shape 852492862" o:spid="_x0000_s1265" style="position:absolute;left:127140;top:1219;width:21438;height:44412;visibility:visible;mso-wrap-style:square;v-text-anchor:middle" coordsize="21438,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" adj="-11796480,,5400" path="m21031,r407,202l21438,3623,20219,2832v-2921,,-5449,1118,-7176,3137c10922,8598,9297,14668,9297,20434v,6020,1216,10926,3392,14326l21438,39821r,3361l18199,44412c7277,44412,,36220,,23876,,10224,9004,,21031,xe" fillcolor="black" stroked="f">
                          <v:stroke joinstyle="miter"/>
                          <v:formulas/>
                          <v:path arrowok="t" o:extrusionok="f" o:connecttype="custom" textboxrect="0,0,21438,44412"/>
                          <v:textbox inset="2.53958mm,2.53958mm,2.53958mm,2.53958mm">
                            <w:txbxContent>
                              <w:p w14:paraId="6BDEEE3F" w14:textId="77777777" w:rsidR="007B5EC2" w:rsidRDefault="007B5EC2">
                                <w:pPr>
                                  <w:spacing w:after="0" w:line="240" w:lineRule="auto"/>
                                  <w:textDirection w:val="btLr"/>
                                </w:pPr>
                              </w:p>
                            </w:txbxContent>
                          </v:textbox>
                        </v:shape>
                        <v:shape id="Freeform: Shape 1917397566" o:spid="_x0000_s1266" style="position:absolute;left:22866;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" adj="-11796480,,5400" path="m400,c13659,,22866,14262,22866,35001v,12243,-3848,23978,-9715,29540c9506,68072,5162,69799,6,69799r-6,-3l,67165r6,5c8693,67170,13151,56350,13151,35204,13151,14059,8604,2629,108,2629l,2719,,155,400,xe" fillcolor="black" stroked="f">
                          <v:stroke joinstyle="miter"/>
                          <v:formulas/>
                          <v:path arrowok="t" o:extrusionok="f" o:connecttype="custom" textboxrect="0,0,22866,69799"/>
                          <v:textbox inset="2.53958mm,2.53958mm,2.53958mm,2.53958mm">
                            <w:txbxContent>
                              <w:p w14:paraId="212F29EE" w14:textId="77777777" w:rsidR="007B5EC2" w:rsidRDefault="007B5EC2">
                                <w:pPr>
                                  <w:spacing w:after="0" w:line="240" w:lineRule="auto"/>
                                  <w:textDirection w:val="btLr"/>
                                </w:pPr>
                              </w:p>
                            </w:txbxContent>
                          </v:textbox>
                        </v:shape>
                        <v:shape id="Freeform: Shape 1571850988" o:spid="_x0000_s1267" style="position:absolute;left:76733;width:41059;height:71018;visibility:visible;mso-wrap-style:square;v-text-anchor:middle" coordsize="41059,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" adj="-11796480,,5400" path="m40158,r901,711l37224,9715v-305,712,-711,915,-2337,915l15062,10630r-4241,8598c22759,21349,28524,23685,32969,28131v5055,5054,6973,9702,6973,16992c39942,52807,37821,58585,33172,63132v-5054,5156,-12331,7886,-20827,7886c4750,71018,,68593,,64745,,62217,1410,61011,4344,61011v2133,,4445,1003,7683,3327c15062,66573,16777,67272,18809,67272v7887,,14059,-7582,14059,-17298c32868,39967,27508,33693,15875,29947,11735,28638,7671,27927,4445,27927l3239,27115r101,-496l14364,2642r21133,c37630,2642,38634,2134,40158,xe" fillcolor="black" stroked="f">
                          <v:stroke joinstyle="miter"/>
                          <v:formulas/>
                          <v:path arrowok="t" o:extrusionok="f" o:connecttype="custom" textboxrect="0,0,41059,71018"/>
                          <v:textbox inset="2.53958mm,2.53958mm,2.53958mm,2.53958mm">
                            <w:txbxContent>
                              <w:p w14:paraId="24E1A90D" w14:textId="77777777" w:rsidR="007B5EC2" w:rsidRDefault="007B5EC2">
                                <w:pPr>
                                  <w:spacing w:after="0" w:line="240" w:lineRule="auto"/>
                                  <w:textDirection w:val="btLr"/>
                                </w:pPr>
                              </w:p>
                            </w:txbxContent>
                          </v:textbox>
                        </v:shape>
                        <v:shape id="Freeform: Shape 172510606" o:spid="_x0000_s1268" style="position:absolute;left:148577;top:1422;width:21958;height:65028;visibility:visible;mso-wrap-style:square;v-text-anchor:middle" coordsize="21958,65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" adj="-11796480,,5400" path="m,l15672,7802v3959,5045,6286,12176,6286,20520c21958,41974,15773,54522,5258,62218l,65028,,58993r775,-386c6020,53512,9861,46686,11938,38444l,42979,,39618r406,235c4051,39853,7785,38545,10617,36107v1118,-902,1524,-1816,1524,-3836l12141,28322v,-8497,-1137,-14920,-3375,-19218l,3420,,xe" fillcolor="black" stroked="f">
                          <v:stroke joinstyle="miter"/>
                          <v:formulas/>
                          <v:path arrowok="t" o:extrusionok="f" o:connecttype="custom" textboxrect="0,0,21958,65028"/>
                          <v:textbox inset="2.53958mm,2.53958mm,2.53958mm,2.53958mm">
                            <w:txbxContent>
                              <w:p w14:paraId="479214ED" w14:textId="77777777" w:rsidR="007B5EC2" w:rsidRDefault="007B5EC2">
                                <w:pPr>
                                  <w:spacing w:after="0" w:line="240" w:lineRule="auto"/>
                                  <w:textDirection w:val="btLr"/>
                                </w:pPr>
                              </w:p>
                            </w:txbxContent>
                          </v:textbox>
                        </v:shape>
                      </v:group>
                      <w10:anchorlock/>
                    </v:group>
                  </w:pict>
                </mc:Fallback>
              </mc:AlternateContent>
            </w:r>
          </w:p>
        </w:tc>
      </w:tr>
      <w:tr w:rsidR="007B5EC2" w14:paraId="3912718E"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7505914" w14:textId="5929DEFA" w:rsidR="007B5EC2" w:rsidRDefault="003B2630">
            <w:pPr>
              <w:jc w:val="both"/>
              <w:rPr>
                <w:rFonts w:ascii="Times New Roman" w:eastAsia="Times New Roman" w:hAnsi="Times New Roman" w:cs="Times New Roman"/>
                <w:sz w:val="24"/>
                <w:szCs w:val="24"/>
              </w:rPr>
            </w:pPr>
            <w:r>
              <w:rPr>
                <w:noProof/>
              </w:rPr>
              <w:lastRenderedPageBreak/>
              <mc:AlternateContent>
                <mc:Choice Requires="wpg">
                  <w:drawing>
                    <wp:inline distT="0" distB="0" distL="0" distR="0" wp14:anchorId="50FB9ABB" wp14:editId="699D78A2">
                      <wp:extent cx="46355" cy="68580"/>
                      <wp:effectExtent l="57150" t="38100" r="29845" b="7620"/>
                      <wp:docPr id="182846879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68580"/>
                                <a:chOff x="5322800" y="3745700"/>
                                <a:chExt cx="46400" cy="68600"/>
                              </a:xfrm>
                            </wpg:grpSpPr>
                            <wpg:grpSp>
                              <wpg:cNvPr id="1728165957" name="Group 31195408"/>
                              <wpg:cNvGrpSpPr/>
                              <wpg:grpSpPr>
                                <a:xfrm>
                                  <a:off x="5322823" y="3745710"/>
                                  <a:ext cx="46355" cy="68580"/>
                                  <a:chOff x="0" y="0"/>
                                  <a:chExt cx="46533" cy="68377"/>
                                </a:xfrm>
                              </wpg:grpSpPr>
                              <wps:wsp>
                                <wps:cNvPr id="1174530885" name="Rectangle 1388512864"/>
                                <wps:cNvSpPr/>
                                <wps:spPr>
                                  <a:xfrm>
                                    <a:off x="0" y="0"/>
                                    <a:ext cx="46525" cy="68375"/>
                                  </a:xfrm>
                                  <a:prstGeom prst="rect">
                                    <a:avLst/>
                                  </a:prstGeom>
                                  <a:noFill/>
                                  <a:ln>
                                    <a:noFill/>
                                  </a:ln>
                                </wps:spPr>
                                <wps:txbx>
                                  <w:txbxContent>
                                    <w:p w14:paraId="1DB90E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9383779" name="Freeform: Shape 948658228"/>
                                <wps:cNvSpPr/>
                                <wps:spPr>
                                  <a:xfrm>
                                    <a:off x="0" y="22072"/>
                                    <a:ext cx="16186" cy="29413"/>
                                  </a:xfrm>
                                  <a:custGeom>
                                    <a:avLst/>
                                    <a:gdLst/>
                                    <a:ahLst/>
                                    <a:cxnLst/>
                                    <a:rect l="l" t="t" r="r" b="b"/>
                                    <a:pathLst>
                                      <a:path w="16186" h="29413" extrusionOk="0">
                                        <a:moveTo>
                                          <a:pt x="16186" y="0"/>
                                        </a:moveTo>
                                        <a:lnTo>
                                          <a:pt x="16186" y="5588"/>
                                        </a:lnTo>
                                        <a:lnTo>
                                          <a:pt x="4051" y="22936"/>
                                        </a:lnTo>
                                        <a:lnTo>
                                          <a:pt x="16186" y="22936"/>
                                        </a:lnTo>
                                        <a:lnTo>
                                          <a:pt x="16186" y="29413"/>
                                        </a:lnTo>
                                        <a:lnTo>
                                          <a:pt x="0" y="29413"/>
                                        </a:lnTo>
                                        <a:lnTo>
                                          <a:pt x="0" y="22936"/>
                                        </a:lnTo>
                                        <a:lnTo>
                                          <a:pt x="16186" y="0"/>
                                        </a:lnTo>
                                        <a:close/>
                                      </a:path>
                                    </a:pathLst>
                                  </a:custGeom>
                                  <a:solidFill>
                                    <a:srgbClr val="000000"/>
                                  </a:solidFill>
                                  <a:ln>
                                    <a:noFill/>
                                  </a:ln>
                                </wps:spPr>
                                <wps:bodyPr spcFirstLastPara="1" wrap="square" lIns="91425" tIns="91425" rIns="91425" bIns="91425" anchor="ctr" anchorCtr="0">
                                  <a:noAutofit/>
                                </wps:bodyPr>
                              </wps:wsp>
                              <wps:wsp>
                                <wps:cNvPr id="2093424993" name="Freeform: Shape 1556301213"/>
                                <wps:cNvSpPr/>
                                <wps:spPr>
                                  <a:xfrm>
                                    <a:off x="16186" y="0"/>
                                    <a:ext cx="30347" cy="68377"/>
                                  </a:xfrm>
                                  <a:custGeom>
                                    <a:avLst/>
                                    <a:gdLst/>
                                    <a:ahLst/>
                                    <a:cxnLst/>
                                    <a:rect l="l" t="t" r="r" b="b"/>
                                    <a:pathLst>
                                      <a:path w="30347" h="68377" extrusionOk="0">
                                        <a:moveTo>
                                          <a:pt x="15577" y="0"/>
                                        </a:moveTo>
                                        <a:lnTo>
                                          <a:pt x="20034" y="0"/>
                                        </a:lnTo>
                                        <a:lnTo>
                                          <a:pt x="20034" y="45009"/>
                                        </a:lnTo>
                                        <a:lnTo>
                                          <a:pt x="30347" y="45009"/>
                                        </a:lnTo>
                                        <a:lnTo>
                                          <a:pt x="30347" y="51486"/>
                                        </a:lnTo>
                                        <a:lnTo>
                                          <a:pt x="20034" y="51486"/>
                                        </a:lnTo>
                                        <a:lnTo>
                                          <a:pt x="20034" y="68377"/>
                                        </a:lnTo>
                                        <a:lnTo>
                                          <a:pt x="12236" y="68377"/>
                                        </a:lnTo>
                                        <a:lnTo>
                                          <a:pt x="12236" y="51486"/>
                                        </a:lnTo>
                                        <a:lnTo>
                                          <a:pt x="0" y="51486"/>
                                        </a:lnTo>
                                        <a:lnTo>
                                          <a:pt x="0" y="45009"/>
                                        </a:lnTo>
                                        <a:lnTo>
                                          <a:pt x="12135" y="45009"/>
                                        </a:lnTo>
                                        <a:lnTo>
                                          <a:pt x="12135" y="10312"/>
                                        </a:lnTo>
                                        <a:lnTo>
                                          <a:pt x="0" y="27660"/>
                                        </a:lnTo>
                                        <a:lnTo>
                                          <a:pt x="0" y="22072"/>
                                        </a:lnTo>
                                        <a:lnTo>
                                          <a:pt x="15577"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0FB9ABB" id="Group 127" o:spid="_x0000_s1269" style="width:3.65pt;height:5.4pt;mso-position-horizontal-relative:char;mso-position-vertical-relative:line" coordorigin="53228,37457" coordsize="46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">
                      <v:group id="Group 31195408" o:spid="_x0000_s1270" style="position:absolute;left:53228;top:37457;width:463;height:685" coordsize="4653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">
                        <v:rect id="Rectangle 1388512864" o:spid="_x0000_s1271" style="position:absolute;width:46525;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" filled="f" stroked="f">
                          <v:textbox inset="2.53958mm,2.53958mm,2.53958mm,2.53958mm">
                            <w:txbxContent>
                              <w:p w14:paraId="1DB90EC3" w14:textId="77777777" w:rsidR="007B5EC2" w:rsidRDefault="007B5EC2">
                                <w:pPr>
                                  <w:spacing w:after="0" w:line="240" w:lineRule="auto"/>
                                  <w:textDirection w:val="btLr"/>
                                </w:pPr>
                              </w:p>
                            </w:txbxContent>
                          </v:textbox>
                        </v:rect>
                        <v:shape id="Freeform: Shape 948658228" o:spid="_x0000_s1272" style="position:absolute;top:22072;width:16186;height:29413;visibility:visible;mso-wrap-style:square;v-text-anchor:middle" coordsize="16186,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" path="m16186,r,5588l4051,22936r12135,l16186,29413,,29413,,22936,16186,xe" fillcolor="black" stroked="f">
                          <v:path arrowok="t" o:extrusionok="f"/>
                        </v:shape>
                        <v:shape id="Freeform: Shape 1556301213" o:spid="_x0000_s1273" style="position:absolute;left:16186;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" path="m15577,r4457,l20034,45009r10313,l30347,51486r-10313,l20034,68377r-7798,l12236,51486,,51486,,45009r12135,l12135,10312,,27660,,22072,15577,xe" fillcolor="black" stroked="f">
                          <v:path arrowok="t" o:extrusionok="f"/>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07618FA" w14:textId="786CF56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7E40578" wp14:editId="46BA6978">
                      <wp:extent cx="527050" cy="90170"/>
                      <wp:effectExtent l="0" t="19050" r="0" b="0"/>
                      <wp:docPr id="10560708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0" cy="90170"/>
                                <a:chOff x="5082475" y="3734900"/>
                                <a:chExt cx="527050" cy="90200"/>
                              </a:xfrm>
                            </wpg:grpSpPr>
                            <wpg:grpSp>
                              <wpg:cNvPr id="1319125401" name="Group 2022021998"/>
                              <wpg:cNvGrpSpPr/>
                              <wpg:grpSpPr>
                                <a:xfrm>
                                  <a:off x="5082475" y="3734915"/>
                                  <a:ext cx="527050" cy="90170"/>
                                  <a:chOff x="0" y="0"/>
                                  <a:chExt cx="527113" cy="90437"/>
                                </a:xfrm>
                              </wpg:grpSpPr>
                              <wps:wsp>
                                <wps:cNvPr id="1880059168" name="Rectangle 602326364"/>
                                <wps:cNvSpPr/>
                                <wps:spPr>
                                  <a:xfrm>
                                    <a:off x="0" y="0"/>
                                    <a:ext cx="527100" cy="90425"/>
                                  </a:xfrm>
                                  <a:prstGeom prst="rect">
                                    <a:avLst/>
                                  </a:prstGeom>
                                  <a:noFill/>
                                  <a:ln>
                                    <a:noFill/>
                                  </a:ln>
                                </wps:spPr>
                                <wps:txbx>
                                  <w:txbxContent>
                                    <w:p w14:paraId="195416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7725465" name="Freeform: Shape 1083695006"/>
                                <wps:cNvSpPr/>
                                <wps:spPr>
                                  <a:xfrm>
                                    <a:off x="83909" y="42189"/>
                                    <a:ext cx="17101" cy="27204"/>
                                  </a:xfrm>
                                  <a:custGeom>
                                    <a:avLst/>
                                    <a:gdLst/>
                                    <a:ahLst/>
                                    <a:cxnLst/>
                                    <a:rect l="l" t="t" r="r" b="b"/>
                                    <a:pathLst>
                                      <a:path w="17101" h="27204" extrusionOk="0">
                                        <a:moveTo>
                                          <a:pt x="17101" y="0"/>
                                        </a:moveTo>
                                        <a:lnTo>
                                          <a:pt x="17101" y="3226"/>
                                        </a:lnTo>
                                        <a:lnTo>
                                          <a:pt x="12510" y="5544"/>
                                        </a:lnTo>
                                        <a:cubicBezTo>
                                          <a:pt x="9941" y="7757"/>
                                          <a:pt x="8903" y="10161"/>
                                          <a:pt x="8903" y="13145"/>
                                        </a:cubicBezTo>
                                        <a:lnTo>
                                          <a:pt x="8903" y="13551"/>
                                        </a:lnTo>
                                        <a:cubicBezTo>
                                          <a:pt x="8903" y="17895"/>
                                          <a:pt x="11735" y="21337"/>
                                          <a:pt x="15278" y="21337"/>
                                        </a:cubicBezTo>
                                        <a:lnTo>
                                          <a:pt x="17101" y="20764"/>
                                        </a:lnTo>
                                        <a:lnTo>
                                          <a:pt x="17101" y="23963"/>
                                        </a:lnTo>
                                        <a:lnTo>
                                          <a:pt x="10630" y="27204"/>
                                        </a:lnTo>
                                        <a:cubicBezTo>
                                          <a:pt x="4458" y="27204"/>
                                          <a:pt x="0" y="22746"/>
                                          <a:pt x="0" y="16384"/>
                                        </a:cubicBezTo>
                                        <a:cubicBezTo>
                                          <a:pt x="0" y="13043"/>
                                          <a:pt x="1422" y="9602"/>
                                          <a:pt x="3645" y="7582"/>
                                        </a:cubicBezTo>
                                        <a:cubicBezTo>
                                          <a:pt x="6912" y="4696"/>
                                          <a:pt x="8693" y="3518"/>
                                          <a:pt x="15954" y="467"/>
                                        </a:cubicBezTo>
                                        <a:lnTo>
                                          <a:pt x="17101" y="0"/>
                                        </a:lnTo>
                                        <a:close/>
                                      </a:path>
                                    </a:pathLst>
                                  </a:custGeom>
                                  <a:solidFill>
                                    <a:srgbClr val="000000"/>
                                  </a:solidFill>
                                  <a:ln>
                                    <a:noFill/>
                                  </a:ln>
                                </wps:spPr>
                                <wps:txbx>
                                  <w:txbxContent>
                                    <w:p w14:paraId="678113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38438928" name="Freeform: Shape 806668831"/>
                                <wps:cNvSpPr/>
                                <wps:spPr>
                                  <a:xfrm>
                                    <a:off x="85839" y="22339"/>
                                    <a:ext cx="15170" cy="15190"/>
                                  </a:xfrm>
                                  <a:custGeom>
                                    <a:avLst/>
                                    <a:gdLst/>
                                    <a:ahLst/>
                                    <a:cxnLst/>
                                    <a:rect l="l" t="t" r="r" b="b"/>
                                    <a:pathLst>
                                      <a:path w="15170" h="15190" extrusionOk="0">
                                        <a:moveTo>
                                          <a:pt x="15170" y="0"/>
                                        </a:moveTo>
                                        <a:lnTo>
                                          <a:pt x="15170" y="2085"/>
                                        </a:lnTo>
                                        <a:lnTo>
                                          <a:pt x="10519" y="3396"/>
                                        </a:lnTo>
                                        <a:cubicBezTo>
                                          <a:pt x="9204" y="4293"/>
                                          <a:pt x="8395" y="5532"/>
                                          <a:pt x="8395" y="6897"/>
                                        </a:cubicBezTo>
                                        <a:lnTo>
                                          <a:pt x="8699" y="9322"/>
                                        </a:lnTo>
                                        <a:lnTo>
                                          <a:pt x="8890" y="10935"/>
                                        </a:lnTo>
                                        <a:cubicBezTo>
                                          <a:pt x="8890" y="13171"/>
                                          <a:pt x="6769" y="15190"/>
                                          <a:pt x="4343" y="15190"/>
                                        </a:cubicBezTo>
                                        <a:cubicBezTo>
                                          <a:pt x="2019" y="15190"/>
                                          <a:pt x="0" y="13171"/>
                                          <a:pt x="0" y="10834"/>
                                        </a:cubicBezTo>
                                        <a:cubicBezTo>
                                          <a:pt x="0" y="7646"/>
                                          <a:pt x="1870" y="4814"/>
                                          <a:pt x="4929" y="2779"/>
                                        </a:cubicBezTo>
                                        <a:lnTo>
                                          <a:pt x="15170" y="0"/>
                                        </a:lnTo>
                                        <a:close/>
                                      </a:path>
                                    </a:pathLst>
                                  </a:custGeom>
                                  <a:solidFill>
                                    <a:srgbClr val="000000"/>
                                  </a:solidFill>
                                  <a:ln>
                                    <a:noFill/>
                                  </a:ln>
                                </wps:spPr>
                                <wps:txbx>
                                  <w:txbxContent>
                                    <w:p w14:paraId="55A62A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0674038" name="Freeform: Shape 1497273724"/>
                                <wps:cNvSpPr/>
                                <wps:spPr>
                                  <a:xfrm>
                                    <a:off x="53353" y="9804"/>
                                    <a:ext cx="26899" cy="59588"/>
                                  </a:xfrm>
                                  <a:custGeom>
                                    <a:avLst/>
                                    <a:gdLst/>
                                    <a:ahLst/>
                                    <a:cxnLst/>
                                    <a:rect l="l" t="t" r="r" b="b"/>
                                    <a:pathLst>
                                      <a:path w="26899" h="59588" extrusionOk="0">
                                        <a:moveTo>
                                          <a:pt x="13551" y="0"/>
                                        </a:moveTo>
                                        <a:lnTo>
                                          <a:pt x="14262" y="1321"/>
                                        </a:lnTo>
                                        <a:lnTo>
                                          <a:pt x="14262" y="13056"/>
                                        </a:lnTo>
                                        <a:lnTo>
                                          <a:pt x="24473" y="13056"/>
                                        </a:lnTo>
                                        <a:lnTo>
                                          <a:pt x="24473" y="16294"/>
                                        </a:lnTo>
                                        <a:lnTo>
                                          <a:pt x="14262" y="16294"/>
                                        </a:lnTo>
                                        <a:lnTo>
                                          <a:pt x="14262" y="45225"/>
                                        </a:lnTo>
                                        <a:cubicBezTo>
                                          <a:pt x="14262" y="51600"/>
                                          <a:pt x="15773" y="54331"/>
                                          <a:pt x="19520" y="54331"/>
                                        </a:cubicBezTo>
                                        <a:cubicBezTo>
                                          <a:pt x="21742" y="54331"/>
                                          <a:pt x="23457" y="53315"/>
                                          <a:pt x="25590" y="50787"/>
                                        </a:cubicBezTo>
                                        <a:lnTo>
                                          <a:pt x="26899" y="51892"/>
                                        </a:lnTo>
                                        <a:cubicBezTo>
                                          <a:pt x="23571" y="57163"/>
                                          <a:pt x="19723" y="59588"/>
                                          <a:pt x="14757" y="59588"/>
                                        </a:cubicBezTo>
                                        <a:cubicBezTo>
                                          <a:pt x="8788" y="59588"/>
                                          <a:pt x="5766" y="55245"/>
                                          <a:pt x="5766" y="46736"/>
                                        </a:cubicBezTo>
                                        <a:lnTo>
                                          <a:pt x="5766" y="16294"/>
                                        </a:lnTo>
                                        <a:lnTo>
                                          <a:pt x="394" y="16294"/>
                                        </a:lnTo>
                                        <a:lnTo>
                                          <a:pt x="0" y="15583"/>
                                        </a:lnTo>
                                        <a:lnTo>
                                          <a:pt x="1714" y="13665"/>
                                        </a:lnTo>
                                        <a:cubicBezTo>
                                          <a:pt x="3327" y="13259"/>
                                          <a:pt x="7683" y="8407"/>
                                          <a:pt x="11519" y="2845"/>
                                        </a:cubicBezTo>
                                        <a:lnTo>
                                          <a:pt x="13551" y="0"/>
                                        </a:lnTo>
                                        <a:close/>
                                      </a:path>
                                    </a:pathLst>
                                  </a:custGeom>
                                  <a:solidFill>
                                    <a:srgbClr val="000000"/>
                                  </a:solidFill>
                                  <a:ln>
                                    <a:noFill/>
                                  </a:ln>
                                </wps:spPr>
                                <wps:txbx>
                                  <w:txbxContent>
                                    <w:p w14:paraId="0C62829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0208866" name="Freeform: Shape 1704494568"/>
                                <wps:cNvSpPr/>
                                <wps:spPr>
                                  <a:xfrm>
                                    <a:off x="0" y="0"/>
                                    <a:ext cx="45428" cy="69799"/>
                                  </a:xfrm>
                                  <a:custGeom>
                                    <a:avLst/>
                                    <a:gdLst/>
                                    <a:ahLst/>
                                    <a:cxnLst/>
                                    <a:rect l="l" t="t" r="r" b="b"/>
                                    <a:pathLst>
                                      <a:path w="45428" h="69799" extrusionOk="0">
                                        <a:moveTo>
                                          <a:pt x="20434" y="0"/>
                                        </a:moveTo>
                                        <a:cubicBezTo>
                                          <a:pt x="23673" y="0"/>
                                          <a:pt x="27419" y="800"/>
                                          <a:pt x="31166" y="2223"/>
                                        </a:cubicBezTo>
                                        <a:cubicBezTo>
                                          <a:pt x="32880" y="3035"/>
                                          <a:pt x="34595" y="3442"/>
                                          <a:pt x="35611" y="3442"/>
                                        </a:cubicBezTo>
                                        <a:cubicBezTo>
                                          <a:pt x="37325" y="3442"/>
                                          <a:pt x="38443" y="2324"/>
                                          <a:pt x="38849" y="0"/>
                                        </a:cubicBezTo>
                                        <a:lnTo>
                                          <a:pt x="40970" y="0"/>
                                        </a:lnTo>
                                        <a:lnTo>
                                          <a:pt x="43193" y="21539"/>
                                        </a:lnTo>
                                        <a:lnTo>
                                          <a:pt x="40665" y="21539"/>
                                        </a:lnTo>
                                        <a:cubicBezTo>
                                          <a:pt x="39052" y="15583"/>
                                          <a:pt x="37630" y="12954"/>
                                          <a:pt x="34493" y="9715"/>
                                        </a:cubicBezTo>
                                        <a:cubicBezTo>
                                          <a:pt x="30950" y="6071"/>
                                          <a:pt x="26708" y="4140"/>
                                          <a:pt x="22161" y="4140"/>
                                        </a:cubicBezTo>
                                        <a:cubicBezTo>
                                          <a:pt x="15875" y="4140"/>
                                          <a:pt x="11633" y="7988"/>
                                          <a:pt x="11633" y="13551"/>
                                        </a:cubicBezTo>
                                        <a:cubicBezTo>
                                          <a:pt x="11633" y="19012"/>
                                          <a:pt x="15875" y="23470"/>
                                          <a:pt x="26505" y="29337"/>
                                        </a:cubicBezTo>
                                        <a:cubicBezTo>
                                          <a:pt x="39853" y="36513"/>
                                          <a:pt x="45428" y="43091"/>
                                          <a:pt x="45428" y="51384"/>
                                        </a:cubicBezTo>
                                        <a:cubicBezTo>
                                          <a:pt x="45428" y="61811"/>
                                          <a:pt x="36424" y="69799"/>
                                          <a:pt x="24790" y="69799"/>
                                        </a:cubicBezTo>
                                        <a:cubicBezTo>
                                          <a:pt x="20739" y="69799"/>
                                          <a:pt x="16688" y="68986"/>
                                          <a:pt x="12852" y="67462"/>
                                        </a:cubicBezTo>
                                        <a:cubicBezTo>
                                          <a:pt x="10922" y="66764"/>
                                          <a:pt x="9207" y="66357"/>
                                          <a:pt x="8090" y="66357"/>
                                        </a:cubicBezTo>
                                        <a:cubicBezTo>
                                          <a:pt x="6579" y="66357"/>
                                          <a:pt x="5359" y="67767"/>
                                          <a:pt x="5258" y="69698"/>
                                        </a:cubicBezTo>
                                        <a:lnTo>
                                          <a:pt x="3035" y="69698"/>
                                        </a:lnTo>
                                        <a:lnTo>
                                          <a:pt x="0" y="48247"/>
                                        </a:lnTo>
                                        <a:lnTo>
                                          <a:pt x="2337" y="48247"/>
                                        </a:lnTo>
                                        <a:cubicBezTo>
                                          <a:pt x="7379" y="60592"/>
                                          <a:pt x="13754" y="66154"/>
                                          <a:pt x="22758" y="66154"/>
                                        </a:cubicBezTo>
                                        <a:cubicBezTo>
                                          <a:pt x="30137" y="66154"/>
                                          <a:pt x="35204" y="61506"/>
                                          <a:pt x="35204" y="54724"/>
                                        </a:cubicBezTo>
                                        <a:cubicBezTo>
                                          <a:pt x="35204" y="52299"/>
                                          <a:pt x="34696" y="50178"/>
                                          <a:pt x="33795" y="48857"/>
                                        </a:cubicBezTo>
                                        <a:cubicBezTo>
                                          <a:pt x="31255" y="45009"/>
                                          <a:pt x="25997" y="40869"/>
                                          <a:pt x="18720" y="37021"/>
                                        </a:cubicBezTo>
                                        <a:cubicBezTo>
                                          <a:pt x="7379" y="31051"/>
                                          <a:pt x="2934" y="25387"/>
                                          <a:pt x="2934" y="17297"/>
                                        </a:cubicBezTo>
                                        <a:cubicBezTo>
                                          <a:pt x="2934" y="12040"/>
                                          <a:pt x="4750" y="7785"/>
                                          <a:pt x="8293" y="4648"/>
                                        </a:cubicBezTo>
                                        <a:cubicBezTo>
                                          <a:pt x="11633" y="1715"/>
                                          <a:pt x="16091" y="0"/>
                                          <a:pt x="20434" y="0"/>
                                        </a:cubicBezTo>
                                        <a:close/>
                                      </a:path>
                                    </a:pathLst>
                                  </a:custGeom>
                                  <a:solidFill>
                                    <a:srgbClr val="000000"/>
                                  </a:solidFill>
                                  <a:ln>
                                    <a:noFill/>
                                  </a:ln>
                                </wps:spPr>
                                <wps:txbx>
                                  <w:txbxContent>
                                    <w:p w14:paraId="28AA6E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7330832" name="Freeform: Shape 1045776072"/>
                                <wps:cNvSpPr/>
                                <wps:spPr>
                                  <a:xfrm>
                                    <a:off x="125616" y="21844"/>
                                    <a:ext cx="33376" cy="46533"/>
                                  </a:xfrm>
                                  <a:custGeom>
                                    <a:avLst/>
                                    <a:gdLst/>
                                    <a:ahLst/>
                                    <a:cxnLst/>
                                    <a:rect l="l" t="t" r="r" b="b"/>
                                    <a:pathLst>
                                      <a:path w="33376" h="46533" extrusionOk="0">
                                        <a:moveTo>
                                          <a:pt x="15177" y="0"/>
                                        </a:moveTo>
                                        <a:lnTo>
                                          <a:pt x="15685" y="203"/>
                                        </a:lnTo>
                                        <a:lnTo>
                                          <a:pt x="15685" y="9512"/>
                                        </a:lnTo>
                                        <a:cubicBezTo>
                                          <a:pt x="20638" y="2324"/>
                                          <a:pt x="23571" y="0"/>
                                          <a:pt x="27813" y="0"/>
                                        </a:cubicBezTo>
                                        <a:cubicBezTo>
                                          <a:pt x="31255" y="0"/>
                                          <a:pt x="33376" y="2032"/>
                                          <a:pt x="33376" y="5372"/>
                                        </a:cubicBezTo>
                                        <a:cubicBezTo>
                                          <a:pt x="33376" y="8191"/>
                                          <a:pt x="31864" y="9919"/>
                                          <a:pt x="29439" y="9919"/>
                                        </a:cubicBezTo>
                                        <a:cubicBezTo>
                                          <a:pt x="28118" y="9919"/>
                                          <a:pt x="27013" y="9309"/>
                                          <a:pt x="25400" y="7899"/>
                                        </a:cubicBezTo>
                                        <a:lnTo>
                                          <a:pt x="22771" y="6375"/>
                                        </a:lnTo>
                                        <a:cubicBezTo>
                                          <a:pt x="20028" y="6375"/>
                                          <a:pt x="15685" y="11430"/>
                                          <a:pt x="15685" y="14668"/>
                                        </a:cubicBezTo>
                                        <a:lnTo>
                                          <a:pt x="15685" y="37427"/>
                                        </a:lnTo>
                                        <a:cubicBezTo>
                                          <a:pt x="15685" y="43205"/>
                                          <a:pt x="17399" y="44717"/>
                                          <a:pt x="24282" y="45021"/>
                                        </a:cubicBezTo>
                                        <a:lnTo>
                                          <a:pt x="24282" y="46533"/>
                                        </a:lnTo>
                                        <a:lnTo>
                                          <a:pt x="0" y="46533"/>
                                        </a:lnTo>
                                        <a:lnTo>
                                          <a:pt x="0" y="45021"/>
                                        </a:lnTo>
                                        <a:cubicBezTo>
                                          <a:pt x="6477" y="43802"/>
                                          <a:pt x="7176" y="43091"/>
                                          <a:pt x="7176" y="38036"/>
                                        </a:cubicBezTo>
                                        <a:lnTo>
                                          <a:pt x="7176" y="12751"/>
                                        </a:lnTo>
                                        <a:cubicBezTo>
                                          <a:pt x="7176" y="8306"/>
                                          <a:pt x="6274" y="6680"/>
                                          <a:pt x="3747" y="6680"/>
                                        </a:cubicBezTo>
                                        <a:cubicBezTo>
                                          <a:pt x="2527" y="6680"/>
                                          <a:pt x="1613" y="6782"/>
                                          <a:pt x="203" y="7087"/>
                                        </a:cubicBezTo>
                                        <a:lnTo>
                                          <a:pt x="203" y="5461"/>
                                        </a:lnTo>
                                        <a:cubicBezTo>
                                          <a:pt x="6172" y="3543"/>
                                          <a:pt x="9817" y="2235"/>
                                          <a:pt x="15177" y="0"/>
                                        </a:cubicBezTo>
                                        <a:close/>
                                      </a:path>
                                    </a:pathLst>
                                  </a:custGeom>
                                  <a:solidFill>
                                    <a:srgbClr val="000000"/>
                                  </a:solidFill>
                                  <a:ln>
                                    <a:noFill/>
                                  </a:ln>
                                </wps:spPr>
                                <wps:txbx>
                                  <w:txbxContent>
                                    <w:p w14:paraId="2F1B9E5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3028018" name="Freeform: Shape 2064151736"/>
                                <wps:cNvSpPr/>
                                <wps:spPr>
                                  <a:xfrm>
                                    <a:off x="101010" y="21844"/>
                                    <a:ext cx="23869" cy="47549"/>
                                  </a:xfrm>
                                  <a:custGeom>
                                    <a:avLst/>
                                    <a:gdLst/>
                                    <a:ahLst/>
                                    <a:cxnLst/>
                                    <a:rect l="l" t="t" r="r" b="b"/>
                                    <a:pathLst>
                                      <a:path w="23869" h="47549" extrusionOk="0">
                                        <a:moveTo>
                                          <a:pt x="1822" y="0"/>
                                        </a:moveTo>
                                        <a:cubicBezTo>
                                          <a:pt x="7791" y="0"/>
                                          <a:pt x="12135" y="1930"/>
                                          <a:pt x="14357" y="5563"/>
                                        </a:cubicBezTo>
                                        <a:cubicBezTo>
                                          <a:pt x="15881" y="8001"/>
                                          <a:pt x="16389" y="10935"/>
                                          <a:pt x="16389" y="16193"/>
                                        </a:cubicBezTo>
                                        <a:lnTo>
                                          <a:pt x="16389" y="35916"/>
                                        </a:lnTo>
                                        <a:cubicBezTo>
                                          <a:pt x="16389" y="40361"/>
                                          <a:pt x="17101" y="41783"/>
                                          <a:pt x="19425" y="41783"/>
                                        </a:cubicBezTo>
                                        <a:cubicBezTo>
                                          <a:pt x="20936" y="41783"/>
                                          <a:pt x="22155" y="41275"/>
                                          <a:pt x="23869" y="39853"/>
                                        </a:cubicBezTo>
                                        <a:lnTo>
                                          <a:pt x="23869" y="42482"/>
                                        </a:lnTo>
                                        <a:cubicBezTo>
                                          <a:pt x="20339" y="46330"/>
                                          <a:pt x="18205" y="47549"/>
                                          <a:pt x="14764" y="47549"/>
                                        </a:cubicBezTo>
                                        <a:cubicBezTo>
                                          <a:pt x="10623" y="47549"/>
                                          <a:pt x="8795" y="45428"/>
                                          <a:pt x="8287" y="40157"/>
                                        </a:cubicBezTo>
                                        <a:lnTo>
                                          <a:pt x="0" y="44308"/>
                                        </a:lnTo>
                                        <a:lnTo>
                                          <a:pt x="0" y="41108"/>
                                        </a:lnTo>
                                        <a:lnTo>
                                          <a:pt x="5569" y="39357"/>
                                        </a:lnTo>
                                        <a:cubicBezTo>
                                          <a:pt x="7690" y="38138"/>
                                          <a:pt x="8198" y="37224"/>
                                          <a:pt x="8198" y="34087"/>
                                        </a:cubicBezTo>
                                        <a:lnTo>
                                          <a:pt x="8198" y="19431"/>
                                        </a:lnTo>
                                        <a:lnTo>
                                          <a:pt x="0" y="23571"/>
                                        </a:lnTo>
                                        <a:lnTo>
                                          <a:pt x="0" y="20345"/>
                                        </a:lnTo>
                                        <a:lnTo>
                                          <a:pt x="8198" y="17005"/>
                                        </a:lnTo>
                                        <a:lnTo>
                                          <a:pt x="8198" y="10833"/>
                                        </a:lnTo>
                                        <a:cubicBezTo>
                                          <a:pt x="8198" y="5372"/>
                                          <a:pt x="5467" y="2438"/>
                                          <a:pt x="502" y="2438"/>
                                        </a:cubicBezTo>
                                        <a:lnTo>
                                          <a:pt x="0" y="2580"/>
                                        </a:lnTo>
                                        <a:lnTo>
                                          <a:pt x="0" y="495"/>
                                        </a:lnTo>
                                        <a:lnTo>
                                          <a:pt x="1822" y="0"/>
                                        </a:lnTo>
                                        <a:close/>
                                      </a:path>
                                    </a:pathLst>
                                  </a:custGeom>
                                  <a:solidFill>
                                    <a:srgbClr val="000000"/>
                                  </a:solidFill>
                                  <a:ln>
                                    <a:noFill/>
                                  </a:ln>
                                </wps:spPr>
                                <wps:txbx>
                                  <w:txbxContent>
                                    <w:p w14:paraId="0C1F5C8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1398357" name="Freeform: Shape 58695545"/>
                                <wps:cNvSpPr/>
                                <wps:spPr>
                                  <a:xfrm>
                                    <a:off x="210947" y="3892"/>
                                    <a:ext cx="32017" cy="64484"/>
                                  </a:xfrm>
                                  <a:custGeom>
                                    <a:avLst/>
                                    <a:gdLst/>
                                    <a:ahLst/>
                                    <a:cxnLst/>
                                    <a:rect l="l" t="t" r="r" b="b"/>
                                    <a:pathLst>
                                      <a:path w="32017" h="64484" extrusionOk="0">
                                        <a:moveTo>
                                          <a:pt x="32017" y="0"/>
                                        </a:moveTo>
                                        <a:lnTo>
                                          <a:pt x="32017" y="10795"/>
                                        </a:lnTo>
                                        <a:lnTo>
                                          <a:pt x="31966" y="10675"/>
                                        </a:lnTo>
                                        <a:lnTo>
                                          <a:pt x="20333" y="38487"/>
                                        </a:lnTo>
                                        <a:lnTo>
                                          <a:pt x="32017" y="38487"/>
                                        </a:lnTo>
                                        <a:lnTo>
                                          <a:pt x="32017" y="42640"/>
                                        </a:lnTo>
                                        <a:lnTo>
                                          <a:pt x="18618" y="42640"/>
                                        </a:lnTo>
                                        <a:lnTo>
                                          <a:pt x="13957" y="54477"/>
                                        </a:lnTo>
                                        <a:cubicBezTo>
                                          <a:pt x="13449" y="55785"/>
                                          <a:pt x="13145" y="57207"/>
                                          <a:pt x="13145" y="58414"/>
                                        </a:cubicBezTo>
                                        <a:cubicBezTo>
                                          <a:pt x="13145" y="61246"/>
                                          <a:pt x="15176" y="62567"/>
                                          <a:pt x="20028" y="62567"/>
                                        </a:cubicBezTo>
                                        <a:lnTo>
                                          <a:pt x="20028" y="64484"/>
                                        </a:lnTo>
                                        <a:lnTo>
                                          <a:pt x="0" y="64484"/>
                                        </a:lnTo>
                                        <a:lnTo>
                                          <a:pt x="0" y="62567"/>
                                        </a:lnTo>
                                        <a:cubicBezTo>
                                          <a:pt x="4851" y="62364"/>
                                          <a:pt x="6071" y="60751"/>
                                          <a:pt x="12547" y="45981"/>
                                        </a:cubicBezTo>
                                        <a:lnTo>
                                          <a:pt x="32017" y="0"/>
                                        </a:lnTo>
                                        <a:close/>
                                      </a:path>
                                    </a:pathLst>
                                  </a:custGeom>
                                  <a:solidFill>
                                    <a:srgbClr val="000000"/>
                                  </a:solidFill>
                                  <a:ln>
                                    <a:noFill/>
                                  </a:ln>
                                </wps:spPr>
                                <wps:txbx>
                                  <w:txbxContent>
                                    <w:p w14:paraId="1597F1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144660" name="Freeform: Shape 1979299122"/>
                                <wps:cNvSpPr/>
                                <wps:spPr>
                                  <a:xfrm>
                                    <a:off x="276949" y="22860"/>
                                    <a:ext cx="46330" cy="46939"/>
                                  </a:xfrm>
                                  <a:custGeom>
                                    <a:avLst/>
                                    <a:gdLst/>
                                    <a:ahLst/>
                                    <a:cxnLst/>
                                    <a:rect l="l" t="t" r="r" b="b"/>
                                    <a:pathLst>
                                      <a:path w="46330" h="46939" extrusionOk="0">
                                        <a:moveTo>
                                          <a:pt x="0" y="0"/>
                                        </a:moveTo>
                                        <a:lnTo>
                                          <a:pt x="19825" y="0"/>
                                        </a:lnTo>
                                        <a:lnTo>
                                          <a:pt x="19825" y="1511"/>
                                        </a:lnTo>
                                        <a:cubicBezTo>
                                          <a:pt x="16282" y="1816"/>
                                          <a:pt x="15164" y="2527"/>
                                          <a:pt x="15164" y="4356"/>
                                        </a:cubicBezTo>
                                        <a:cubicBezTo>
                                          <a:pt x="15164" y="5258"/>
                                          <a:pt x="15469" y="6680"/>
                                          <a:pt x="16078" y="8090"/>
                                        </a:cubicBezTo>
                                        <a:lnTo>
                                          <a:pt x="26391" y="33985"/>
                                        </a:lnTo>
                                        <a:lnTo>
                                          <a:pt x="36411" y="7785"/>
                                        </a:lnTo>
                                        <a:lnTo>
                                          <a:pt x="37021" y="4750"/>
                                        </a:lnTo>
                                        <a:cubicBezTo>
                                          <a:pt x="37021" y="2832"/>
                                          <a:pt x="35497" y="1816"/>
                                          <a:pt x="32258" y="1511"/>
                                        </a:cubicBezTo>
                                        <a:lnTo>
                                          <a:pt x="32258" y="0"/>
                                        </a:lnTo>
                                        <a:lnTo>
                                          <a:pt x="46330" y="0"/>
                                        </a:lnTo>
                                        <a:lnTo>
                                          <a:pt x="46330" y="1511"/>
                                        </a:lnTo>
                                        <a:cubicBezTo>
                                          <a:pt x="43282" y="1816"/>
                                          <a:pt x="42672" y="2527"/>
                                          <a:pt x="39738" y="9411"/>
                                        </a:cubicBezTo>
                                        <a:lnTo>
                                          <a:pt x="26797" y="41885"/>
                                        </a:lnTo>
                                        <a:cubicBezTo>
                                          <a:pt x="25286" y="45618"/>
                                          <a:pt x="24575" y="46939"/>
                                          <a:pt x="23965" y="46939"/>
                                        </a:cubicBezTo>
                                        <a:cubicBezTo>
                                          <a:pt x="23355" y="46939"/>
                                          <a:pt x="22758" y="46126"/>
                                          <a:pt x="22149" y="44310"/>
                                        </a:cubicBezTo>
                                        <a:lnTo>
                                          <a:pt x="21336" y="42189"/>
                                        </a:lnTo>
                                        <a:lnTo>
                                          <a:pt x="9195" y="13144"/>
                                        </a:lnTo>
                                        <a:cubicBezTo>
                                          <a:pt x="4547" y="2730"/>
                                          <a:pt x="3835" y="1727"/>
                                          <a:pt x="0" y="1511"/>
                                        </a:cubicBezTo>
                                        <a:lnTo>
                                          <a:pt x="0" y="0"/>
                                        </a:lnTo>
                                        <a:close/>
                                      </a:path>
                                    </a:pathLst>
                                  </a:custGeom>
                                  <a:solidFill>
                                    <a:srgbClr val="000000"/>
                                  </a:solidFill>
                                  <a:ln>
                                    <a:noFill/>
                                  </a:ln>
                                </wps:spPr>
                                <wps:txbx>
                                  <w:txbxContent>
                                    <w:p w14:paraId="362E7A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215272" name="Freeform: Shape 1263901024"/>
                                <wps:cNvSpPr/>
                                <wps:spPr>
                                  <a:xfrm>
                                    <a:off x="328460" y="21844"/>
                                    <a:ext cx="24029" cy="68593"/>
                                  </a:xfrm>
                                  <a:custGeom>
                                    <a:avLst/>
                                    <a:gdLst/>
                                    <a:ahLst/>
                                    <a:cxnLst/>
                                    <a:rect l="l" t="t" r="r" b="b"/>
                                    <a:pathLst>
                                      <a:path w="24029" h="68593" extrusionOk="0">
                                        <a:moveTo>
                                          <a:pt x="21044" y="0"/>
                                        </a:moveTo>
                                        <a:lnTo>
                                          <a:pt x="24029" y="562"/>
                                        </a:lnTo>
                                        <a:lnTo>
                                          <a:pt x="24029" y="5414"/>
                                        </a:lnTo>
                                        <a:lnTo>
                                          <a:pt x="20028" y="2832"/>
                                        </a:lnTo>
                                        <a:cubicBezTo>
                                          <a:pt x="15380" y="2832"/>
                                          <a:pt x="12548" y="6375"/>
                                          <a:pt x="12548" y="12344"/>
                                        </a:cubicBezTo>
                                        <a:lnTo>
                                          <a:pt x="12548" y="12649"/>
                                        </a:lnTo>
                                        <a:cubicBezTo>
                                          <a:pt x="12548" y="22352"/>
                                          <a:pt x="16789" y="28943"/>
                                          <a:pt x="22860" y="28943"/>
                                        </a:cubicBezTo>
                                        <a:lnTo>
                                          <a:pt x="24029" y="28420"/>
                                        </a:lnTo>
                                        <a:lnTo>
                                          <a:pt x="24029" y="30847"/>
                                        </a:lnTo>
                                        <a:lnTo>
                                          <a:pt x="22454" y="31458"/>
                                        </a:lnTo>
                                        <a:cubicBezTo>
                                          <a:pt x="21844" y="31458"/>
                                          <a:pt x="20536" y="31356"/>
                                          <a:pt x="18618" y="31166"/>
                                        </a:cubicBezTo>
                                        <a:lnTo>
                                          <a:pt x="16688" y="30963"/>
                                        </a:lnTo>
                                        <a:cubicBezTo>
                                          <a:pt x="13957" y="31763"/>
                                          <a:pt x="10630" y="35306"/>
                                          <a:pt x="10630" y="37325"/>
                                        </a:cubicBezTo>
                                        <a:cubicBezTo>
                                          <a:pt x="10630" y="38951"/>
                                          <a:pt x="13145" y="39853"/>
                                          <a:pt x="18517" y="40068"/>
                                        </a:cubicBezTo>
                                        <a:lnTo>
                                          <a:pt x="24029" y="40321"/>
                                        </a:lnTo>
                                        <a:lnTo>
                                          <a:pt x="24029" y="47860"/>
                                        </a:lnTo>
                                        <a:lnTo>
                                          <a:pt x="19626" y="47663"/>
                                        </a:lnTo>
                                        <a:cubicBezTo>
                                          <a:pt x="16567" y="47422"/>
                                          <a:pt x="13710" y="47092"/>
                                          <a:pt x="12040" y="46736"/>
                                        </a:cubicBezTo>
                                        <a:cubicBezTo>
                                          <a:pt x="7785" y="51791"/>
                                          <a:pt x="7087" y="53111"/>
                                          <a:pt x="7087" y="55435"/>
                                        </a:cubicBezTo>
                                        <a:cubicBezTo>
                                          <a:pt x="7087" y="59893"/>
                                          <a:pt x="12954" y="62827"/>
                                          <a:pt x="21844" y="62827"/>
                                        </a:cubicBezTo>
                                        <a:lnTo>
                                          <a:pt x="24029" y="62400"/>
                                        </a:lnTo>
                                        <a:lnTo>
                                          <a:pt x="24029" y="66426"/>
                                        </a:lnTo>
                                        <a:lnTo>
                                          <a:pt x="17501" y="68593"/>
                                        </a:lnTo>
                                        <a:cubicBezTo>
                                          <a:pt x="7887" y="68593"/>
                                          <a:pt x="0" y="64135"/>
                                          <a:pt x="0" y="58776"/>
                                        </a:cubicBezTo>
                                        <a:cubicBezTo>
                                          <a:pt x="0" y="55029"/>
                                          <a:pt x="2731" y="51702"/>
                                          <a:pt x="9906" y="46431"/>
                                        </a:cubicBezTo>
                                        <a:cubicBezTo>
                                          <a:pt x="5766" y="44412"/>
                                          <a:pt x="4559" y="43205"/>
                                          <a:pt x="4559" y="41072"/>
                                        </a:cubicBezTo>
                                        <a:cubicBezTo>
                                          <a:pt x="4559" y="39052"/>
                                          <a:pt x="5867" y="37033"/>
                                          <a:pt x="9208" y="34087"/>
                                        </a:cubicBezTo>
                                        <a:cubicBezTo>
                                          <a:pt x="9817" y="33591"/>
                                          <a:pt x="11633" y="31864"/>
                                          <a:pt x="13564" y="30048"/>
                                        </a:cubicBezTo>
                                        <a:cubicBezTo>
                                          <a:pt x="6883" y="26708"/>
                                          <a:pt x="4153" y="22873"/>
                                          <a:pt x="4153" y="16497"/>
                                        </a:cubicBezTo>
                                        <a:cubicBezTo>
                                          <a:pt x="4153" y="7290"/>
                                          <a:pt x="11633" y="0"/>
                                          <a:pt x="21044" y="0"/>
                                        </a:cubicBezTo>
                                        <a:close/>
                                      </a:path>
                                    </a:pathLst>
                                  </a:custGeom>
                                  <a:solidFill>
                                    <a:srgbClr val="000000"/>
                                  </a:solidFill>
                                  <a:ln>
                                    <a:noFill/>
                                  </a:ln>
                                </wps:spPr>
                                <wps:txbx>
                                  <w:txbxContent>
                                    <w:p w14:paraId="2A27A3F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2437477" name="Freeform: Shape 2110115648"/>
                                <wps:cNvSpPr/>
                                <wps:spPr>
                                  <a:xfrm>
                                    <a:off x="242964" y="203"/>
                                    <a:ext cx="37884" cy="68174"/>
                                  </a:xfrm>
                                  <a:custGeom>
                                    <a:avLst/>
                                    <a:gdLst/>
                                    <a:ahLst/>
                                    <a:cxnLst/>
                                    <a:rect l="l" t="t" r="r" b="b"/>
                                    <a:pathLst>
                                      <a:path w="37884" h="68174" extrusionOk="0">
                                        <a:moveTo>
                                          <a:pt x="1562" y="0"/>
                                        </a:moveTo>
                                        <a:lnTo>
                                          <a:pt x="3581" y="0"/>
                                        </a:lnTo>
                                        <a:lnTo>
                                          <a:pt x="28778" y="57455"/>
                                        </a:lnTo>
                                        <a:cubicBezTo>
                                          <a:pt x="32321" y="64935"/>
                                          <a:pt x="33325" y="65951"/>
                                          <a:pt x="37884" y="66256"/>
                                        </a:cubicBezTo>
                                        <a:lnTo>
                                          <a:pt x="37884" y="68174"/>
                                        </a:lnTo>
                                        <a:lnTo>
                                          <a:pt x="12078" y="68174"/>
                                        </a:lnTo>
                                        <a:lnTo>
                                          <a:pt x="12078" y="66256"/>
                                        </a:lnTo>
                                        <a:cubicBezTo>
                                          <a:pt x="17450" y="66154"/>
                                          <a:pt x="19164" y="65342"/>
                                          <a:pt x="19164" y="62814"/>
                                        </a:cubicBezTo>
                                        <a:cubicBezTo>
                                          <a:pt x="19164" y="61404"/>
                                          <a:pt x="18453" y="58776"/>
                                          <a:pt x="17247" y="56045"/>
                                        </a:cubicBezTo>
                                        <a:lnTo>
                                          <a:pt x="13106" y="46330"/>
                                        </a:lnTo>
                                        <a:lnTo>
                                          <a:pt x="0" y="46330"/>
                                        </a:lnTo>
                                        <a:lnTo>
                                          <a:pt x="0" y="42177"/>
                                        </a:lnTo>
                                        <a:lnTo>
                                          <a:pt x="11684" y="42177"/>
                                        </a:lnTo>
                                        <a:lnTo>
                                          <a:pt x="0" y="14484"/>
                                        </a:lnTo>
                                        <a:lnTo>
                                          <a:pt x="0" y="3689"/>
                                        </a:lnTo>
                                        <a:lnTo>
                                          <a:pt x="1562" y="0"/>
                                        </a:lnTo>
                                        <a:close/>
                                      </a:path>
                                    </a:pathLst>
                                  </a:custGeom>
                                  <a:solidFill>
                                    <a:srgbClr val="000000"/>
                                  </a:solidFill>
                                  <a:ln>
                                    <a:noFill/>
                                  </a:ln>
                                </wps:spPr>
                                <wps:txbx>
                                  <w:txbxContent>
                                    <w:p w14:paraId="7D8CBA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33209089" name="Freeform: Shape 2002268445"/>
                                <wps:cNvSpPr/>
                                <wps:spPr>
                                  <a:xfrm>
                                    <a:off x="352489" y="62165"/>
                                    <a:ext cx="19774" cy="26105"/>
                                  </a:xfrm>
                                  <a:custGeom>
                                    <a:avLst/>
                                    <a:gdLst/>
                                    <a:ahLst/>
                                    <a:cxnLst/>
                                    <a:rect l="l" t="t" r="r" b="b"/>
                                    <a:pathLst>
                                      <a:path w="19774" h="26105" extrusionOk="0">
                                        <a:moveTo>
                                          <a:pt x="0" y="0"/>
                                        </a:moveTo>
                                        <a:lnTo>
                                          <a:pt x="7531" y="345"/>
                                        </a:lnTo>
                                        <a:cubicBezTo>
                                          <a:pt x="15011" y="649"/>
                                          <a:pt x="19774" y="4904"/>
                                          <a:pt x="19774" y="11165"/>
                                        </a:cubicBezTo>
                                        <a:cubicBezTo>
                                          <a:pt x="19774" y="15013"/>
                                          <a:pt x="18059" y="18252"/>
                                          <a:pt x="14211" y="21389"/>
                                        </a:cubicBezTo>
                                        <a:lnTo>
                                          <a:pt x="0" y="26105"/>
                                        </a:lnTo>
                                        <a:lnTo>
                                          <a:pt x="0" y="22079"/>
                                        </a:lnTo>
                                        <a:lnTo>
                                          <a:pt x="11670" y="19798"/>
                                        </a:lnTo>
                                        <a:cubicBezTo>
                                          <a:pt x="15021" y="18077"/>
                                          <a:pt x="16942" y="15623"/>
                                          <a:pt x="16942" y="12689"/>
                                        </a:cubicBezTo>
                                        <a:cubicBezTo>
                                          <a:pt x="16942" y="9044"/>
                                          <a:pt x="13602" y="7736"/>
                                          <a:pt x="4394" y="7736"/>
                                        </a:cubicBezTo>
                                        <a:lnTo>
                                          <a:pt x="0" y="7539"/>
                                        </a:lnTo>
                                        <a:lnTo>
                                          <a:pt x="0" y="0"/>
                                        </a:lnTo>
                                        <a:close/>
                                      </a:path>
                                    </a:pathLst>
                                  </a:custGeom>
                                  <a:solidFill>
                                    <a:srgbClr val="000000"/>
                                  </a:solidFill>
                                  <a:ln>
                                    <a:noFill/>
                                  </a:ln>
                                </wps:spPr>
                                <wps:txbx>
                                  <w:txbxContent>
                                    <w:p w14:paraId="6E8967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3866902" name="Freeform: Shape 1797206176"/>
                                <wps:cNvSpPr/>
                                <wps:spPr>
                                  <a:xfrm>
                                    <a:off x="352489" y="22406"/>
                                    <a:ext cx="20688" cy="30285"/>
                                  </a:xfrm>
                                  <a:custGeom>
                                    <a:avLst/>
                                    <a:gdLst/>
                                    <a:ahLst/>
                                    <a:cxnLst/>
                                    <a:rect l="l" t="t" r="r" b="b"/>
                                    <a:pathLst>
                                      <a:path w="20688" h="30285" extrusionOk="0">
                                        <a:moveTo>
                                          <a:pt x="0" y="0"/>
                                        </a:moveTo>
                                        <a:lnTo>
                                          <a:pt x="5105" y="962"/>
                                        </a:lnTo>
                                        <a:lnTo>
                                          <a:pt x="7328" y="1762"/>
                                        </a:lnTo>
                                        <a:cubicBezTo>
                                          <a:pt x="9360" y="2473"/>
                                          <a:pt x="10871" y="2778"/>
                                          <a:pt x="12890" y="2778"/>
                                        </a:cubicBezTo>
                                        <a:lnTo>
                                          <a:pt x="20688" y="2778"/>
                                        </a:lnTo>
                                        <a:lnTo>
                                          <a:pt x="20688" y="6728"/>
                                        </a:lnTo>
                                        <a:lnTo>
                                          <a:pt x="12293" y="6728"/>
                                        </a:lnTo>
                                        <a:cubicBezTo>
                                          <a:pt x="13703" y="9966"/>
                                          <a:pt x="14211" y="12290"/>
                                          <a:pt x="14211" y="15224"/>
                                        </a:cubicBezTo>
                                        <a:cubicBezTo>
                                          <a:pt x="14211" y="20279"/>
                                          <a:pt x="12687" y="23822"/>
                                          <a:pt x="9360" y="26654"/>
                                        </a:cubicBezTo>
                                        <a:lnTo>
                                          <a:pt x="0" y="30285"/>
                                        </a:lnTo>
                                        <a:lnTo>
                                          <a:pt x="0" y="27858"/>
                                        </a:lnTo>
                                        <a:lnTo>
                                          <a:pt x="4377" y="25900"/>
                                        </a:lnTo>
                                        <a:cubicBezTo>
                                          <a:pt x="5693" y="24304"/>
                                          <a:pt x="6426" y="21999"/>
                                          <a:pt x="6426" y="19161"/>
                                        </a:cubicBezTo>
                                        <a:cubicBezTo>
                                          <a:pt x="6426" y="15224"/>
                                          <a:pt x="5207" y="10576"/>
                                          <a:pt x="3378" y="7032"/>
                                        </a:cubicBezTo>
                                        <a:lnTo>
                                          <a:pt x="0" y="4852"/>
                                        </a:lnTo>
                                        <a:lnTo>
                                          <a:pt x="0" y="0"/>
                                        </a:lnTo>
                                        <a:close/>
                                      </a:path>
                                    </a:pathLst>
                                  </a:custGeom>
                                  <a:solidFill>
                                    <a:srgbClr val="000000"/>
                                  </a:solidFill>
                                  <a:ln>
                                    <a:noFill/>
                                  </a:ln>
                                </wps:spPr>
                                <wps:txbx>
                                  <w:txbxContent>
                                    <w:p w14:paraId="4B4388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3966373" name="Freeform: Shape 1606471137"/>
                                <wps:cNvSpPr/>
                                <wps:spPr>
                                  <a:xfrm>
                                    <a:off x="459435" y="1410"/>
                                    <a:ext cx="37941" cy="66967"/>
                                  </a:xfrm>
                                  <a:custGeom>
                                    <a:avLst/>
                                    <a:gdLst/>
                                    <a:ahLst/>
                                    <a:cxnLst/>
                                    <a:rect l="l" t="t" r="r" b="b"/>
                                    <a:pathLst>
                                      <a:path w="37941" h="66967" extrusionOk="0">
                                        <a:moveTo>
                                          <a:pt x="0" y="0"/>
                                        </a:moveTo>
                                        <a:lnTo>
                                          <a:pt x="27318" y="0"/>
                                        </a:lnTo>
                                        <a:lnTo>
                                          <a:pt x="37941" y="1548"/>
                                        </a:lnTo>
                                        <a:lnTo>
                                          <a:pt x="37941" y="7125"/>
                                        </a:lnTo>
                                        <a:lnTo>
                                          <a:pt x="24486" y="3746"/>
                                        </a:lnTo>
                                        <a:cubicBezTo>
                                          <a:pt x="20333" y="3746"/>
                                          <a:pt x="19228" y="4559"/>
                                          <a:pt x="19228" y="7696"/>
                                        </a:cubicBezTo>
                                        <a:lnTo>
                                          <a:pt x="19228" y="59080"/>
                                        </a:lnTo>
                                        <a:cubicBezTo>
                                          <a:pt x="19228" y="62319"/>
                                          <a:pt x="20447" y="63233"/>
                                          <a:pt x="24486" y="63233"/>
                                        </a:cubicBezTo>
                                        <a:lnTo>
                                          <a:pt x="37941" y="60415"/>
                                        </a:lnTo>
                                        <a:lnTo>
                                          <a:pt x="37941" y="65631"/>
                                        </a:lnTo>
                                        <a:lnTo>
                                          <a:pt x="28728" y="66967"/>
                                        </a:lnTo>
                                        <a:lnTo>
                                          <a:pt x="0" y="66967"/>
                                        </a:lnTo>
                                        <a:lnTo>
                                          <a:pt x="0" y="65049"/>
                                        </a:lnTo>
                                        <a:cubicBezTo>
                                          <a:pt x="7696" y="64541"/>
                                          <a:pt x="8903" y="63233"/>
                                          <a:pt x="8903" y="55943"/>
                                        </a:cubicBezTo>
                                        <a:lnTo>
                                          <a:pt x="8903" y="11024"/>
                                        </a:lnTo>
                                        <a:cubicBezTo>
                                          <a:pt x="8903" y="3543"/>
                                          <a:pt x="8001" y="2629"/>
                                          <a:pt x="0" y="1930"/>
                                        </a:cubicBezTo>
                                        <a:lnTo>
                                          <a:pt x="0" y="0"/>
                                        </a:lnTo>
                                        <a:close/>
                                      </a:path>
                                    </a:pathLst>
                                  </a:custGeom>
                                  <a:solidFill>
                                    <a:srgbClr val="000000"/>
                                  </a:solidFill>
                                  <a:ln>
                                    <a:noFill/>
                                  </a:ln>
                                </wps:spPr>
                                <wps:txbx>
                                  <w:txbxContent>
                                    <w:p w14:paraId="442FDA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3615794" name="Freeform: Shape 589066223"/>
                                <wps:cNvSpPr/>
                                <wps:spPr>
                                  <a:xfrm>
                                    <a:off x="402755" y="1410"/>
                                    <a:ext cx="54026" cy="66967"/>
                                  </a:xfrm>
                                  <a:custGeom>
                                    <a:avLst/>
                                    <a:gdLst/>
                                    <a:ahLst/>
                                    <a:cxnLst/>
                                    <a:rect l="l" t="t" r="r" b="b"/>
                                    <a:pathLst>
                                      <a:path w="54026" h="66967" extrusionOk="0">
                                        <a:moveTo>
                                          <a:pt x="0" y="0"/>
                                        </a:moveTo>
                                        <a:lnTo>
                                          <a:pt x="53721" y="0"/>
                                        </a:lnTo>
                                        <a:lnTo>
                                          <a:pt x="54026" y="14465"/>
                                        </a:lnTo>
                                        <a:lnTo>
                                          <a:pt x="51498" y="14465"/>
                                        </a:lnTo>
                                        <a:cubicBezTo>
                                          <a:pt x="49771" y="5372"/>
                                          <a:pt x="47549" y="3848"/>
                                          <a:pt x="36119" y="3848"/>
                                        </a:cubicBezTo>
                                        <a:lnTo>
                                          <a:pt x="22365" y="3848"/>
                                        </a:lnTo>
                                        <a:cubicBezTo>
                                          <a:pt x="19621" y="3848"/>
                                          <a:pt x="19126" y="4458"/>
                                          <a:pt x="19126" y="7290"/>
                                        </a:cubicBezTo>
                                        <a:lnTo>
                                          <a:pt x="19126" y="29743"/>
                                        </a:lnTo>
                                        <a:lnTo>
                                          <a:pt x="33782" y="29743"/>
                                        </a:lnTo>
                                        <a:cubicBezTo>
                                          <a:pt x="41885" y="29743"/>
                                          <a:pt x="43701" y="28219"/>
                                          <a:pt x="44920" y="20129"/>
                                        </a:cubicBezTo>
                                        <a:lnTo>
                                          <a:pt x="47244" y="20129"/>
                                        </a:lnTo>
                                        <a:lnTo>
                                          <a:pt x="47244" y="43599"/>
                                        </a:lnTo>
                                        <a:lnTo>
                                          <a:pt x="44920" y="43599"/>
                                        </a:lnTo>
                                        <a:cubicBezTo>
                                          <a:pt x="43701" y="35408"/>
                                          <a:pt x="41986" y="33896"/>
                                          <a:pt x="33782" y="33896"/>
                                        </a:cubicBezTo>
                                        <a:lnTo>
                                          <a:pt x="19126" y="33896"/>
                                        </a:lnTo>
                                        <a:lnTo>
                                          <a:pt x="19126" y="55943"/>
                                        </a:lnTo>
                                        <a:cubicBezTo>
                                          <a:pt x="19126" y="63233"/>
                                          <a:pt x="20536" y="64643"/>
                                          <a:pt x="28321" y="65049"/>
                                        </a:cubicBezTo>
                                        <a:lnTo>
                                          <a:pt x="28321" y="66967"/>
                                        </a:lnTo>
                                        <a:lnTo>
                                          <a:pt x="0" y="66967"/>
                                        </a:lnTo>
                                        <a:lnTo>
                                          <a:pt x="0" y="65049"/>
                                        </a:lnTo>
                                        <a:cubicBezTo>
                                          <a:pt x="7696" y="64541"/>
                                          <a:pt x="8801" y="63233"/>
                                          <a:pt x="8801" y="54839"/>
                                        </a:cubicBezTo>
                                        <a:lnTo>
                                          <a:pt x="8801" y="11024"/>
                                        </a:lnTo>
                                        <a:cubicBezTo>
                                          <a:pt x="8801" y="3950"/>
                                          <a:pt x="7493" y="2540"/>
                                          <a:pt x="0" y="1930"/>
                                        </a:cubicBezTo>
                                        <a:lnTo>
                                          <a:pt x="0" y="0"/>
                                        </a:lnTo>
                                        <a:close/>
                                      </a:path>
                                    </a:pathLst>
                                  </a:custGeom>
                                  <a:solidFill>
                                    <a:srgbClr val="000000"/>
                                  </a:solidFill>
                                  <a:ln>
                                    <a:noFill/>
                                  </a:ln>
                                </wps:spPr>
                                <wps:txbx>
                                  <w:txbxContent>
                                    <w:p w14:paraId="18183D6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52617686" name="Freeform: Shape 1867014520"/>
                                <wps:cNvSpPr/>
                                <wps:spPr>
                                  <a:xfrm>
                                    <a:off x="497376" y="2958"/>
                                    <a:ext cx="29737" cy="64084"/>
                                  </a:xfrm>
                                  <a:custGeom>
                                    <a:avLst/>
                                    <a:gdLst/>
                                    <a:ahLst/>
                                    <a:cxnLst/>
                                    <a:rect l="l" t="t" r="r" b="b"/>
                                    <a:pathLst>
                                      <a:path w="29737" h="64084" extrusionOk="0">
                                        <a:moveTo>
                                          <a:pt x="0" y="0"/>
                                        </a:moveTo>
                                        <a:lnTo>
                                          <a:pt x="7877" y="1148"/>
                                        </a:lnTo>
                                        <a:cubicBezTo>
                                          <a:pt x="13227" y="2932"/>
                                          <a:pt x="17704" y="5590"/>
                                          <a:pt x="21139" y="9082"/>
                                        </a:cubicBezTo>
                                        <a:cubicBezTo>
                                          <a:pt x="26702" y="14645"/>
                                          <a:pt x="29737" y="22531"/>
                                          <a:pt x="29737" y="31637"/>
                                        </a:cubicBezTo>
                                        <a:cubicBezTo>
                                          <a:pt x="29737" y="41454"/>
                                          <a:pt x="25991" y="50459"/>
                                          <a:pt x="19425" y="56415"/>
                                        </a:cubicBezTo>
                                        <a:cubicBezTo>
                                          <a:pt x="16288" y="59253"/>
                                          <a:pt x="12065" y="61504"/>
                                          <a:pt x="7158" y="63046"/>
                                        </a:cubicBezTo>
                                        <a:lnTo>
                                          <a:pt x="0" y="64084"/>
                                        </a:lnTo>
                                        <a:lnTo>
                                          <a:pt x="0" y="58867"/>
                                        </a:lnTo>
                                        <a:lnTo>
                                          <a:pt x="6369" y="57533"/>
                                        </a:lnTo>
                                        <a:cubicBezTo>
                                          <a:pt x="14561" y="52783"/>
                                          <a:pt x="18713" y="44286"/>
                                          <a:pt x="18713" y="32348"/>
                                        </a:cubicBezTo>
                                        <a:cubicBezTo>
                                          <a:pt x="18713" y="21414"/>
                                          <a:pt x="14561" y="12714"/>
                                          <a:pt x="6674" y="7253"/>
                                        </a:cubicBezTo>
                                        <a:lnTo>
                                          <a:pt x="0" y="5577"/>
                                        </a:lnTo>
                                        <a:lnTo>
                                          <a:pt x="0" y="0"/>
                                        </a:lnTo>
                                        <a:close/>
                                      </a:path>
                                    </a:pathLst>
                                  </a:custGeom>
                                  <a:solidFill>
                                    <a:srgbClr val="000000"/>
                                  </a:solidFill>
                                  <a:ln>
                                    <a:noFill/>
                                  </a:ln>
                                </wps:spPr>
                                <wps:txbx>
                                  <w:txbxContent>
                                    <w:p w14:paraId="61903C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7E40578" id="Group 126" o:spid="_x0000_s1274" style="width:41.5pt;height:7.1pt;mso-position-horizontal-relative:char;mso-position-vertical-relative:line" coordorigin="50824,37349" coordsize="527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">
                      <v:group id="Group 2022021998" o:spid="_x0000_s1275" style="position:absolute;left:50824;top:37349;width:5271;height:901" coordsize="52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">
                        <v:rect id="Rectangle 602326364" o:spid="_x0000_s1276" style="position:absolute;width:527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" filled="f" stroked="f">
                          <v:textbox inset="2.53958mm,2.53958mm,2.53958mm,2.53958mm">
                            <w:txbxContent>
                              <w:p w14:paraId="195416BB" w14:textId="77777777" w:rsidR="007B5EC2" w:rsidRDefault="007B5EC2">
                                <w:pPr>
                                  <w:spacing w:after="0" w:line="240" w:lineRule="auto"/>
                                  <w:textDirection w:val="btLr"/>
                                </w:pPr>
                              </w:p>
                            </w:txbxContent>
                          </v:textbox>
                        </v:rect>
                        <v:shape id="Freeform: Shape 1083695006" o:spid="_x0000_s1277" style="position:absolute;left:839;top:421;width:171;height:272;visibility:visible;mso-wrap-style:square;v-text-anchor:middle" coordsize="17101,272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" adj="-11796480,,5400" path="m17101,r,3226l12510,5544c9941,7757,8903,10161,8903,13145r,406c8903,17895,11735,21337,15278,21337r1823,-573l17101,23963r-6471,3241c4458,27204,,22746,,16384,,13043,1422,9602,3645,7582,6912,4696,8693,3518,15954,467l17101,xe" fillcolor="black" stroked="f">
                          <v:stroke joinstyle="miter"/>
                          <v:formulas/>
                          <v:path arrowok="t" o:extrusionok="f" o:connecttype="custom" textboxrect="0,0,17101,27204"/>
                          <v:textbox inset="2.53958mm,2.53958mm,2.53958mm,2.53958mm">
                            <w:txbxContent>
                              <w:p w14:paraId="67811338" w14:textId="77777777" w:rsidR="007B5EC2" w:rsidRDefault="007B5EC2">
                                <w:pPr>
                                  <w:spacing w:after="0" w:line="240" w:lineRule="auto"/>
                                  <w:textDirection w:val="btLr"/>
                                </w:pPr>
                              </w:p>
                            </w:txbxContent>
                          </v:textbox>
                        </v:shape>
                        <v:shape id="Freeform: Shape 806668831" o:spid="_x0000_s1278" style="position:absolute;left:858;top:223;width:152;height:152;visibility:visible;mso-wrap-style:square;v-text-anchor:middle" coordsize="15170,15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" adj="-11796480,,5400" path="m15170,r,2085l10519,3396c9204,4293,8395,5532,8395,6897r304,2425l8890,10935v,2236,-2121,4255,-4547,4255c2019,15190,,13171,,10834,,7646,1870,4814,4929,2779l15170,xe" fillcolor="black" stroked="f">
                          <v:stroke joinstyle="miter"/>
                          <v:formulas/>
                          <v:path arrowok="t" o:extrusionok="f" o:connecttype="custom" textboxrect="0,0,15170,15190"/>
                          <v:textbox inset="2.53958mm,2.53958mm,2.53958mm,2.53958mm">
                            <w:txbxContent>
                              <w:p w14:paraId="55A62A83" w14:textId="77777777" w:rsidR="007B5EC2" w:rsidRDefault="007B5EC2">
                                <w:pPr>
                                  <w:spacing w:after="0" w:line="240" w:lineRule="auto"/>
                                  <w:textDirection w:val="btLr"/>
                                </w:pPr>
                              </w:p>
                            </w:txbxContent>
                          </v:textbox>
                        </v:shape>
                        <v:shape id="Freeform: Shape 1497273724" o:spid="_x0000_s1279" style="position:absolute;left:533;top:98;width:269;height:595;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" adj="-11796480,,5400" path="m13551,r711,1321l14262,13056r10211,l24473,16294r-10211,l14262,45225v,6375,1511,9106,5258,9106c21742,54331,23457,53315,25590,50787r1309,1105c23571,57163,19723,59588,14757,59588v-5969,,-8991,-4343,-8991,-12852l5766,16294r-5372,l,15583,1714,13665c3327,13259,7683,8407,11519,2845l13551,xe" fillcolor="black" stroked="f">
                          <v:stroke joinstyle="miter"/>
                          <v:formulas/>
                          <v:path arrowok="t" o:extrusionok="f" o:connecttype="custom" textboxrect="0,0,26899,59588"/>
                          <v:textbox inset="2.53958mm,2.53958mm,2.53958mm,2.53958mm">
                            <w:txbxContent>
                              <w:p w14:paraId="0C628297" w14:textId="77777777" w:rsidR="007B5EC2" w:rsidRDefault="007B5EC2">
                                <w:pPr>
                                  <w:spacing w:after="0" w:line="240" w:lineRule="auto"/>
                                  <w:textDirection w:val="btLr"/>
                                </w:pPr>
                              </w:p>
                            </w:txbxContent>
                          </v:textbox>
                        </v:shape>
                        <v:shape id="Freeform: Shape 1704494568" o:spid="_x0000_s1280" style="position:absolute;width:454;height:697;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" adj="-11796480,,5400" path="m20434,v3239,,6985,800,10732,2223c32880,3035,34595,3442,35611,3442v1714,,2832,-1118,3238,-3442l40970,r2223,21539l40665,21539c39052,15583,37630,12954,34493,9715,30950,6071,26708,4140,22161,4140v-6286,,-10528,3848,-10528,9411c11633,19012,15875,23470,26505,29337v13348,7176,18923,13754,18923,22047c45428,61811,36424,69799,24790,69799v-4051,,-8102,-813,-11938,-2337c10922,66764,9207,66357,8090,66357v-1511,,-2731,1410,-2832,3341l3035,69698,,48247r2337,c7379,60592,13754,66154,22758,66154v7379,,12446,-4648,12446,-11430c35204,52299,34696,50178,33795,48857,31255,45009,25997,40869,18720,37021,7379,31051,2934,25387,2934,17297v,-5257,1816,-9512,5359,-12649c11633,1715,16091,,20434,xe" fillcolor="black" stroked="f">
                          <v:stroke joinstyle="miter"/>
                          <v:formulas/>
                          <v:path arrowok="t" o:extrusionok="f" o:connecttype="custom" textboxrect="0,0,45428,69799"/>
                          <v:textbox inset="2.53958mm,2.53958mm,2.53958mm,2.53958mm">
                            <w:txbxContent>
                              <w:p w14:paraId="28AA6E2E" w14:textId="77777777" w:rsidR="007B5EC2" w:rsidRDefault="007B5EC2">
                                <w:pPr>
                                  <w:spacing w:after="0" w:line="240" w:lineRule="auto"/>
                                  <w:textDirection w:val="btLr"/>
                                </w:pPr>
                              </w:p>
                            </w:txbxContent>
                          </v:textbox>
                        </v:shape>
                        <v:shape id="Freeform: Shape 1045776072" o:spid="_x0000_s1281" style="position:absolute;left:1256;top:218;width:333;height:465;visibility:visible;mso-wrap-style:square;v-text-anchor:middle" coordsize="33376,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" adj="-11796480,,5400" path="m15177,r508,203l15685,9512c20638,2324,23571,,27813,v3442,,5563,2032,5563,5372c33376,8191,31864,9919,29439,9919v-1321,,-2426,-610,-4039,-2020l22771,6375v-2743,,-7086,5055,-7086,8293l15685,37427v,5778,1714,7290,8597,7594l24282,46533,,46533,,45021c6477,43802,7176,43091,7176,38036r,-25285c7176,8306,6274,6680,3747,6680v-1220,,-2134,102,-3544,407l203,5461c6172,3543,9817,2235,15177,xe" fillcolor="black" stroked="f">
                          <v:stroke joinstyle="miter"/>
                          <v:formulas/>
                          <v:path arrowok="t" o:extrusionok="f" o:connecttype="custom" textboxrect="0,0,33376,46533"/>
                          <v:textbox inset="2.53958mm,2.53958mm,2.53958mm,2.53958mm">
                            <w:txbxContent>
                              <w:p w14:paraId="2F1B9E57" w14:textId="77777777" w:rsidR="007B5EC2" w:rsidRDefault="007B5EC2">
                                <w:pPr>
                                  <w:spacing w:after="0" w:line="240" w:lineRule="auto"/>
                                  <w:textDirection w:val="btLr"/>
                                </w:pPr>
                              </w:p>
                            </w:txbxContent>
                          </v:textbox>
                        </v:shape>
                        <v:shape id="Freeform: Shape 2064151736" o:spid="_x0000_s1282" style="position:absolute;left:1010;top:218;width:238;height:475;visibility:visible;mso-wrap-style:square;v-text-anchor:middle" coordsize="23869,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" adj="-11796480,,5400" path="m1822,c7791,,12135,1930,14357,5563v1524,2438,2032,5372,2032,10630l16389,35916v,4445,712,5867,3036,5867c20936,41783,22155,41275,23869,39853r,2629c20339,46330,18205,47549,14764,47549v-4141,,-5969,-2121,-6477,-7392l,44308,,41108,5569,39357c7690,38138,8198,37224,8198,34087r,-14656l,23571,,20345,8198,17005r,-6172c8198,5372,5467,2438,502,2438l,2580,,495,1822,xe" fillcolor="black" stroked="f">
                          <v:stroke joinstyle="miter"/>
                          <v:formulas/>
                          <v:path arrowok="t" o:extrusionok="f" o:connecttype="custom" textboxrect="0,0,23869,47549"/>
                          <v:textbox inset="2.53958mm,2.53958mm,2.53958mm,2.53958mm">
                            <w:txbxContent>
                              <w:p w14:paraId="0C1F5C84" w14:textId="77777777" w:rsidR="007B5EC2" w:rsidRDefault="007B5EC2">
                                <w:pPr>
                                  <w:spacing w:after="0" w:line="240" w:lineRule="auto"/>
                                  <w:textDirection w:val="btLr"/>
                                </w:pPr>
                              </w:p>
                            </w:txbxContent>
                          </v:textbox>
                        </v:shape>
                        <v:shape id="Freeform: Shape 58695545" o:spid="_x0000_s1283" style="position:absolute;left:2109;top:38;width:320;height:645;visibility:visible;mso-wrap-style:square;v-text-anchor:middle" coordsize="32017,64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" adj="-11796480,,5400" path="m32017,r,10795l31966,10675,20333,38487r11684,l32017,42640r-13399,l13957,54477v-508,1308,-812,2730,-812,3937c13145,61246,15176,62567,20028,62567r,1917l,64484,,62567c4851,62364,6071,60751,12547,45981l32017,xe" fillcolor="black" stroked="f">
                          <v:stroke joinstyle="miter"/>
                          <v:formulas/>
                          <v:path arrowok="t" o:extrusionok="f" o:connecttype="custom" textboxrect="0,0,32017,64484"/>
                          <v:textbox inset="2.53958mm,2.53958mm,2.53958mm,2.53958mm">
                            <w:txbxContent>
                              <w:p w14:paraId="1597F114" w14:textId="77777777" w:rsidR="007B5EC2" w:rsidRDefault="007B5EC2">
                                <w:pPr>
                                  <w:spacing w:after="0" w:line="240" w:lineRule="auto"/>
                                  <w:textDirection w:val="btLr"/>
                                </w:pPr>
                              </w:p>
                            </w:txbxContent>
                          </v:textbox>
                        </v:shape>
                        <v:shape id="Freeform: Shape 1979299122" o:spid="_x0000_s1284" style="position:absolute;left:2769;top:228;width:463;height:46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" adj="-11796480,,5400" path="m,l19825,r,1511c16282,1816,15164,2527,15164,4356v,902,305,2324,914,3734l26391,33985,36411,7785r610,-3035c37021,2832,35497,1816,32258,1511l32258,,46330,r,1511c43282,1816,42672,2527,39738,9411l26797,41885v-1511,3733,-2222,5054,-2832,5054c23355,46939,22758,46126,22149,44310r-813,-2121l9195,13144c4547,2730,3835,1727,,1511l,xe" fillcolor="black" stroked="f">
                          <v:stroke joinstyle="miter"/>
                          <v:formulas/>
                          <v:path arrowok="t" o:extrusionok="f" o:connecttype="custom" textboxrect="0,0,46330,46939"/>
                          <v:textbox inset="2.53958mm,2.53958mm,2.53958mm,2.53958mm">
                            <w:txbxContent>
                              <w:p w14:paraId="362E7A6D" w14:textId="77777777" w:rsidR="007B5EC2" w:rsidRDefault="007B5EC2">
                                <w:pPr>
                                  <w:spacing w:after="0" w:line="240" w:lineRule="auto"/>
                                  <w:textDirection w:val="btLr"/>
                                </w:pPr>
                              </w:p>
                            </w:txbxContent>
                          </v:textbox>
                        </v:shape>
                        <v:shape id="Freeform: Shape 1263901024" o:spid="_x0000_s1285" style="position:absolute;left:3284;top:218;width:240;height:686;visibility:visible;mso-wrap-style:square;v-text-anchor:middle" coordsize="24029,68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" adj="-11796480,,5400" path="m21044,r2985,562l24029,5414,20028,2832v-4648,,-7480,3543,-7480,9512l12548,12649v,9703,4241,16294,10312,16294l24029,28420r,2427l22454,31458v-610,,-1918,-102,-3836,-292l16688,30963v-2731,800,-6058,4343,-6058,6362c10630,38951,13145,39853,18517,40068r5512,253l24029,47860r-4403,-197c16567,47422,13710,47092,12040,46736,7785,51791,7087,53111,7087,55435v,4458,5867,7392,14757,7392l24029,62400r,4026l17501,68593c7887,68593,,64135,,58776,,55029,2731,51702,9906,46431,5766,44412,4559,43205,4559,41072v,-2020,1308,-4039,4649,-6985c9817,33591,11633,31864,13564,30048,6883,26708,4153,22873,4153,16497,4153,7290,11633,,21044,xe" fillcolor="black" stroked="f">
                          <v:stroke joinstyle="miter"/>
                          <v:formulas/>
                          <v:path arrowok="t" o:extrusionok="f" o:connecttype="custom" textboxrect="0,0,24029,68593"/>
                          <v:textbox inset="2.53958mm,2.53958mm,2.53958mm,2.53958mm">
                            <w:txbxContent>
                              <w:p w14:paraId="2A27A3FD" w14:textId="77777777" w:rsidR="007B5EC2" w:rsidRDefault="007B5EC2">
                                <w:pPr>
                                  <w:spacing w:after="0" w:line="240" w:lineRule="auto"/>
                                  <w:textDirection w:val="btLr"/>
                                </w:pPr>
                              </w:p>
                            </w:txbxContent>
                          </v:textbox>
                        </v:shape>
                        <v:shape id="Freeform: Shape 2110115648" o:spid="_x0000_s1286" style="position:absolute;left:2429;top:2;width:379;height:681;visibility:visible;mso-wrap-style:square;v-text-anchor:middle" coordsize="37884,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" adj="-11796480,,5400" path="m1562,l3581,,28778,57455v3543,7480,4547,8496,9106,8801l37884,68174r-25806,l12078,66256v5372,-102,7086,-914,7086,-3442c19164,61404,18453,58776,17247,56045l13106,46330,,46330,,42177r11684,l,14484,,3689,1562,xe" fillcolor="black" stroked="f">
                          <v:stroke joinstyle="miter"/>
                          <v:formulas/>
                          <v:path arrowok="t" o:extrusionok="f" o:connecttype="custom" textboxrect="0,0,37884,68174"/>
                          <v:textbox inset="2.53958mm,2.53958mm,2.53958mm,2.53958mm">
                            <w:txbxContent>
                              <w:p w14:paraId="7D8CBA3B" w14:textId="77777777" w:rsidR="007B5EC2" w:rsidRDefault="007B5EC2">
                                <w:pPr>
                                  <w:spacing w:after="0" w:line="240" w:lineRule="auto"/>
                                  <w:textDirection w:val="btLr"/>
                                </w:pPr>
                              </w:p>
                            </w:txbxContent>
                          </v:textbox>
                        </v:shape>
                        <v:shape id="Freeform: Shape 2002268445" o:spid="_x0000_s1287" style="position:absolute;left:3524;top:621;width:198;height:261;visibility:visible;mso-wrap-style:square;v-text-anchor:middle" coordsize="19774,26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" adj="-11796480,,5400" path="m,l7531,345v7480,304,12243,4559,12243,10820c19774,15013,18059,18252,14211,21389l,26105,,22079,11670,19798v3351,-1721,5272,-4175,5272,-7109c16942,9044,13602,7736,4394,7736l,7539,,xe" fillcolor="black" stroked="f">
                          <v:stroke joinstyle="miter"/>
                          <v:formulas/>
                          <v:path arrowok="t" o:extrusionok="f" o:connecttype="custom" textboxrect="0,0,19774,26105"/>
                          <v:textbox inset="2.53958mm,2.53958mm,2.53958mm,2.53958mm">
                            <w:txbxContent>
                              <w:p w14:paraId="6E896710" w14:textId="77777777" w:rsidR="007B5EC2" w:rsidRDefault="007B5EC2">
                                <w:pPr>
                                  <w:spacing w:after="0" w:line="240" w:lineRule="auto"/>
                                  <w:textDirection w:val="btLr"/>
                                </w:pPr>
                              </w:p>
                            </w:txbxContent>
                          </v:textbox>
                        </v:shape>
                        <v:shape id="Freeform: Shape 1797206176" o:spid="_x0000_s1288" style="position:absolute;left:3524;top:224;width:207;height:302;visibility:visible;mso-wrap-style:square;v-text-anchor:middle" coordsize="20688,30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" adj="-11796480,,5400" path="m,l5105,962r2223,800c9360,2473,10871,2778,12890,2778r7798,l20688,6728r-8395,c13703,9966,14211,12290,14211,15224v,5055,-1524,8598,-4851,11430l,30285,,27858,4377,25900c5693,24304,6426,21999,6426,19161,6426,15224,5207,10576,3378,7032l,4852,,xe" fillcolor="black" stroked="f">
                          <v:stroke joinstyle="miter"/>
                          <v:formulas/>
                          <v:path arrowok="t" o:extrusionok="f" o:connecttype="custom" textboxrect="0,0,20688,30285"/>
                          <v:textbox inset="2.53958mm,2.53958mm,2.53958mm,2.53958mm">
                            <w:txbxContent>
                              <w:p w14:paraId="4B4388F5" w14:textId="77777777" w:rsidR="007B5EC2" w:rsidRDefault="007B5EC2">
                                <w:pPr>
                                  <w:spacing w:after="0" w:line="240" w:lineRule="auto"/>
                                  <w:textDirection w:val="btLr"/>
                                </w:pPr>
                              </w:p>
                            </w:txbxContent>
                          </v:textbox>
                        </v:shape>
                        <v:shape id="Freeform: Shape 1606471137" o:spid="_x0000_s1289" style="position:absolute;left:4594;top:14;width:379;height:669;visibility:visible;mso-wrap-style:square;v-text-anchor:middle" coordsize="37941,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" adj="-11796480,,5400" path="m,l27318,,37941,1548r,5577l24486,3746v-4153,,-5258,813,-5258,3950l19228,59080v,3239,1219,4153,5258,4153l37941,60415r,5216l28728,66967,,66967,,65049v7696,-508,8903,-1816,8903,-9106l8903,11024c8903,3543,8001,2629,,1930l,xe" fillcolor="black" stroked="f">
                          <v:stroke joinstyle="miter"/>
                          <v:formulas/>
                          <v:path arrowok="t" o:extrusionok="f" o:connecttype="custom" textboxrect="0,0,37941,66967"/>
                          <v:textbox inset="2.53958mm,2.53958mm,2.53958mm,2.53958mm">
                            <w:txbxContent>
                              <w:p w14:paraId="442FDA4E" w14:textId="77777777" w:rsidR="007B5EC2" w:rsidRDefault="007B5EC2">
                                <w:pPr>
                                  <w:spacing w:after="0" w:line="240" w:lineRule="auto"/>
                                  <w:textDirection w:val="btLr"/>
                                </w:pPr>
                              </w:p>
                            </w:txbxContent>
                          </v:textbox>
                        </v:shape>
                        <v:shape id="Freeform: Shape 589066223" o:spid="_x0000_s1290" style="position:absolute;left:4027;top:14;width:540;height:669;visibility:visible;mso-wrap-style:square;v-text-anchor:middle" coordsize="54026,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" adj="-11796480,,5400" path="m,l53721,r305,14465l51498,14465c49771,5372,47549,3848,36119,3848r-13754,c19621,3848,19126,4458,19126,7290r,22453l33782,29743v8103,,9919,-1524,11138,-9614l47244,20129r,23470l44920,43599c43701,35408,41986,33896,33782,33896r-14656,l19126,55943v,7290,1410,8700,9195,9106l28321,66967,,66967,,65049c7696,64541,8801,63233,8801,54839r,-43815c8801,3950,7493,2540,,1930l,xe" fillcolor="black" stroked="f">
                          <v:stroke joinstyle="miter"/>
                          <v:formulas/>
                          <v:path arrowok="t" o:extrusionok="f" o:connecttype="custom" textboxrect="0,0,54026,66967"/>
                          <v:textbox inset="2.53958mm,2.53958mm,2.53958mm,2.53958mm">
                            <w:txbxContent>
                              <w:p w14:paraId="18183D63" w14:textId="77777777" w:rsidR="007B5EC2" w:rsidRDefault="007B5EC2">
                                <w:pPr>
                                  <w:spacing w:after="0" w:line="240" w:lineRule="auto"/>
                                  <w:textDirection w:val="btLr"/>
                                </w:pPr>
                              </w:p>
                            </w:txbxContent>
                          </v:textbox>
                        </v:shape>
                        <v:shape id="Freeform: Shape 1867014520" o:spid="_x0000_s1291" style="position:absolute;left:4973;top:29;width:298;height:641;visibility:visible;mso-wrap-style:square;v-text-anchor:middle" coordsize="29737,64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" adj="-11796480,,5400" path="m,l7877,1148v5350,1784,9827,4442,13262,7934c26702,14645,29737,22531,29737,31637v,9817,-3746,18822,-10312,24778c16288,59253,12065,61504,7158,63046l,64084,,58867,6369,57533c14561,52783,18713,44286,18713,32348,18713,21414,14561,12714,6674,7253l,5577,,xe" fillcolor="black" stroked="f">
                          <v:stroke joinstyle="miter"/>
                          <v:formulas/>
                          <v:path arrowok="t" o:extrusionok="f" o:connecttype="custom" textboxrect="0,0,29737,64084"/>
                          <v:textbox inset="2.53958mm,2.53958mm,2.53958mm,2.53958mm">
                            <w:txbxContent>
                              <w:p w14:paraId="61903C2A"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DA8F7F3" w14:textId="408E386B"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AA14681" wp14:editId="1ED08515">
                      <wp:extent cx="513715" cy="87630"/>
                      <wp:effectExtent l="0" t="19050" r="0" b="0"/>
                      <wp:docPr id="126327249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15" cy="87630"/>
                                <a:chOff x="5089125" y="3736175"/>
                                <a:chExt cx="513750" cy="87650"/>
                              </a:xfrm>
                            </wpg:grpSpPr>
                            <wpg:grpSp>
                              <wpg:cNvPr id="1078108521" name="Group 954695357"/>
                              <wpg:cNvGrpSpPr/>
                              <wpg:grpSpPr>
                                <a:xfrm>
                                  <a:off x="5089143" y="3736185"/>
                                  <a:ext cx="513715" cy="87630"/>
                                  <a:chOff x="0" y="0"/>
                                  <a:chExt cx="513677" cy="87503"/>
                                </a:xfrm>
                              </wpg:grpSpPr>
                              <wps:wsp>
                                <wps:cNvPr id="1832107211" name="Rectangle 834170723"/>
                                <wps:cNvSpPr/>
                                <wps:spPr>
                                  <a:xfrm>
                                    <a:off x="0" y="0"/>
                                    <a:ext cx="513675" cy="87500"/>
                                  </a:xfrm>
                                  <a:prstGeom prst="rect">
                                    <a:avLst/>
                                  </a:prstGeom>
                                  <a:noFill/>
                                  <a:ln>
                                    <a:noFill/>
                                  </a:ln>
                                </wps:spPr>
                                <wps:txbx>
                                  <w:txbxContent>
                                    <w:p w14:paraId="24E5888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88222555" name="Freeform: Shape 411628596"/>
                                <wps:cNvSpPr/>
                                <wps:spPr>
                                  <a:xfrm>
                                    <a:off x="48692" y="1379"/>
                                    <a:ext cx="22854" cy="69636"/>
                                  </a:xfrm>
                                  <a:custGeom>
                                    <a:avLst/>
                                    <a:gdLst/>
                                    <a:ahLst/>
                                    <a:cxnLst/>
                                    <a:rect l="l" t="t" r="r" b="b"/>
                                    <a:pathLst>
                                      <a:path w="22854" h="69636" extrusionOk="0">
                                        <a:moveTo>
                                          <a:pt x="22854" y="0"/>
                                        </a:moveTo>
                                        <a:lnTo>
                                          <a:pt x="22854" y="2559"/>
                                        </a:lnTo>
                                        <a:lnTo>
                                          <a:pt x="13070" y="10764"/>
                                        </a:lnTo>
                                        <a:cubicBezTo>
                                          <a:pt x="10842" y="16252"/>
                                          <a:pt x="9703" y="24421"/>
                                          <a:pt x="9703" y="35146"/>
                                        </a:cubicBezTo>
                                        <a:cubicBezTo>
                                          <a:pt x="9703" y="45668"/>
                                          <a:pt x="10817" y="53634"/>
                                          <a:pt x="13019" y="58970"/>
                                        </a:cubicBezTo>
                                        <a:lnTo>
                                          <a:pt x="22854" y="67005"/>
                                        </a:lnTo>
                                        <a:lnTo>
                                          <a:pt x="22854" y="69636"/>
                                        </a:lnTo>
                                        <a:lnTo>
                                          <a:pt x="8090" y="62756"/>
                                        </a:lnTo>
                                        <a:cubicBezTo>
                                          <a:pt x="3327" y="57092"/>
                                          <a:pt x="0" y="45255"/>
                                          <a:pt x="0" y="34232"/>
                                        </a:cubicBezTo>
                                        <a:cubicBezTo>
                                          <a:pt x="0" y="22408"/>
                                          <a:pt x="3835" y="10762"/>
                                          <a:pt x="9703" y="5098"/>
                                        </a:cubicBezTo>
                                        <a:lnTo>
                                          <a:pt x="22854" y="0"/>
                                        </a:lnTo>
                                        <a:close/>
                                      </a:path>
                                    </a:pathLst>
                                  </a:custGeom>
                                  <a:solidFill>
                                    <a:srgbClr val="000000"/>
                                  </a:solidFill>
                                  <a:ln>
                                    <a:noFill/>
                                  </a:ln>
                                </wps:spPr>
                                <wps:txbx>
                                  <w:txbxContent>
                                    <w:p w14:paraId="5DF19A1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29669580" name="Freeform: Shape 1744178965"/>
                                <wps:cNvSpPr/>
                                <wps:spPr>
                                  <a:xfrm>
                                    <a:off x="0" y="1219"/>
                                    <a:ext cx="39344" cy="69799"/>
                                  </a:xfrm>
                                  <a:custGeom>
                                    <a:avLst/>
                                    <a:gdLst/>
                                    <a:ahLst/>
                                    <a:cxnLst/>
                                    <a:rect l="l" t="t" r="r" b="b"/>
                                    <a:pathLst>
                                      <a:path w="39344" h="69799" extrusionOk="0">
                                        <a:moveTo>
                                          <a:pt x="20130" y="0"/>
                                        </a:moveTo>
                                        <a:cubicBezTo>
                                          <a:pt x="29439" y="0"/>
                                          <a:pt x="35916" y="5664"/>
                                          <a:pt x="35916" y="13856"/>
                                        </a:cubicBezTo>
                                        <a:cubicBezTo>
                                          <a:pt x="35916" y="19329"/>
                                          <a:pt x="33376" y="23063"/>
                                          <a:pt x="26403" y="27826"/>
                                        </a:cubicBezTo>
                                        <a:cubicBezTo>
                                          <a:pt x="30849" y="29743"/>
                                          <a:pt x="32779" y="30950"/>
                                          <a:pt x="34798" y="33172"/>
                                        </a:cubicBezTo>
                                        <a:cubicBezTo>
                                          <a:pt x="37732" y="36322"/>
                                          <a:pt x="39344" y="41072"/>
                                          <a:pt x="39344" y="46228"/>
                                        </a:cubicBezTo>
                                        <a:cubicBezTo>
                                          <a:pt x="39344" y="53010"/>
                                          <a:pt x="36716" y="58877"/>
                                          <a:pt x="31966" y="63017"/>
                                        </a:cubicBezTo>
                                        <a:cubicBezTo>
                                          <a:pt x="27216" y="67170"/>
                                          <a:pt x="19215" y="69799"/>
                                          <a:pt x="11430" y="69799"/>
                                        </a:cubicBezTo>
                                        <a:cubicBezTo>
                                          <a:pt x="4344" y="69799"/>
                                          <a:pt x="0" y="67564"/>
                                          <a:pt x="0" y="64033"/>
                                        </a:cubicBezTo>
                                        <a:cubicBezTo>
                                          <a:pt x="0" y="61913"/>
                                          <a:pt x="1512" y="60490"/>
                                          <a:pt x="3848" y="60490"/>
                                        </a:cubicBezTo>
                                        <a:cubicBezTo>
                                          <a:pt x="5563" y="60490"/>
                                          <a:pt x="7277" y="61201"/>
                                          <a:pt x="10325" y="63017"/>
                                        </a:cubicBezTo>
                                        <a:cubicBezTo>
                                          <a:pt x="14059" y="65443"/>
                                          <a:pt x="16078" y="66154"/>
                                          <a:pt x="18809" y="66154"/>
                                        </a:cubicBezTo>
                                        <a:cubicBezTo>
                                          <a:pt x="26302" y="66154"/>
                                          <a:pt x="32067" y="59588"/>
                                          <a:pt x="32067" y="51092"/>
                                        </a:cubicBezTo>
                                        <a:cubicBezTo>
                                          <a:pt x="32067" y="44107"/>
                                          <a:pt x="28118" y="38341"/>
                                          <a:pt x="21844" y="36106"/>
                                        </a:cubicBezTo>
                                        <a:cubicBezTo>
                                          <a:pt x="19419" y="35204"/>
                                          <a:pt x="17094" y="35001"/>
                                          <a:pt x="11125" y="35001"/>
                                        </a:cubicBezTo>
                                        <a:lnTo>
                                          <a:pt x="11125" y="33680"/>
                                        </a:lnTo>
                                        <a:cubicBezTo>
                                          <a:pt x="18009" y="31255"/>
                                          <a:pt x="20841" y="29743"/>
                                          <a:pt x="23863" y="26708"/>
                                        </a:cubicBezTo>
                                        <a:cubicBezTo>
                                          <a:pt x="26403" y="24168"/>
                                          <a:pt x="27915" y="20536"/>
                                          <a:pt x="27915" y="16891"/>
                                        </a:cubicBezTo>
                                        <a:cubicBezTo>
                                          <a:pt x="27915" y="10516"/>
                                          <a:pt x="23368" y="6071"/>
                                          <a:pt x="16790" y="6071"/>
                                        </a:cubicBezTo>
                                        <a:cubicBezTo>
                                          <a:pt x="10414" y="6071"/>
                                          <a:pt x="5867" y="9411"/>
                                          <a:pt x="1715" y="16789"/>
                                        </a:cubicBezTo>
                                        <a:lnTo>
                                          <a:pt x="203" y="16383"/>
                                        </a:lnTo>
                                        <a:cubicBezTo>
                                          <a:pt x="2426" y="10325"/>
                                          <a:pt x="3950" y="7696"/>
                                          <a:pt x="6972" y="4953"/>
                                        </a:cubicBezTo>
                                        <a:cubicBezTo>
                                          <a:pt x="10617" y="1714"/>
                                          <a:pt x="15075" y="0"/>
                                          <a:pt x="20130" y="0"/>
                                        </a:cubicBezTo>
                                        <a:close/>
                                      </a:path>
                                    </a:pathLst>
                                  </a:custGeom>
                                  <a:solidFill>
                                    <a:srgbClr val="000000"/>
                                  </a:solidFill>
                                  <a:ln>
                                    <a:noFill/>
                                  </a:ln>
                                </wps:spPr>
                                <wps:txbx>
                                  <w:txbxContent>
                                    <w:p w14:paraId="594302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7106971" name="Freeform: Shape 412149207"/>
                                <wps:cNvSpPr/>
                                <wps:spPr>
                                  <a:xfrm>
                                    <a:off x="102540" y="60419"/>
                                    <a:ext cx="18809" cy="11412"/>
                                  </a:xfrm>
                                  <a:custGeom>
                                    <a:avLst/>
                                    <a:gdLst/>
                                    <a:ahLst/>
                                    <a:cxnLst/>
                                    <a:rect l="l" t="t" r="r" b="b"/>
                                    <a:pathLst>
                                      <a:path w="18809" h="11412" extrusionOk="0">
                                        <a:moveTo>
                                          <a:pt x="18809" y="0"/>
                                        </a:moveTo>
                                        <a:lnTo>
                                          <a:pt x="18809" y="6023"/>
                                        </a:lnTo>
                                        <a:lnTo>
                                          <a:pt x="13851" y="8677"/>
                                        </a:lnTo>
                                        <a:cubicBezTo>
                                          <a:pt x="10182" y="9942"/>
                                          <a:pt x="5956" y="10752"/>
                                          <a:pt x="292" y="11412"/>
                                        </a:cubicBezTo>
                                        <a:lnTo>
                                          <a:pt x="0" y="9393"/>
                                        </a:lnTo>
                                        <a:lnTo>
                                          <a:pt x="18809" y="0"/>
                                        </a:lnTo>
                                        <a:close/>
                                      </a:path>
                                    </a:pathLst>
                                  </a:custGeom>
                                  <a:solidFill>
                                    <a:srgbClr val="000000"/>
                                  </a:solidFill>
                                  <a:ln>
                                    <a:noFill/>
                                  </a:ln>
                                </wps:spPr>
                                <wps:txbx>
                                  <w:txbxContent>
                                    <w:p w14:paraId="19A1F8A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273711" name="Freeform: Shape 130636218"/>
                                <wps:cNvSpPr/>
                                <wps:spPr>
                                  <a:xfrm>
                                    <a:off x="99898" y="1219"/>
                                    <a:ext cx="21451" cy="44412"/>
                                  </a:xfrm>
                                  <a:custGeom>
                                    <a:avLst/>
                                    <a:gdLst/>
                                    <a:ahLst/>
                                    <a:cxnLst/>
                                    <a:rect l="l" t="t" r="r" b="b"/>
                                    <a:pathLst>
                                      <a:path w="21451" h="44412" extrusionOk="0">
                                        <a:moveTo>
                                          <a:pt x="21044" y="0"/>
                                        </a:moveTo>
                                        <a:lnTo>
                                          <a:pt x="21451" y="203"/>
                                        </a:lnTo>
                                        <a:lnTo>
                                          <a:pt x="21451" y="3623"/>
                                        </a:lnTo>
                                        <a:lnTo>
                                          <a:pt x="20231" y="2832"/>
                                        </a:lnTo>
                                        <a:cubicBezTo>
                                          <a:pt x="17310" y="2832"/>
                                          <a:pt x="14770" y="3950"/>
                                          <a:pt x="13056" y="5969"/>
                                        </a:cubicBezTo>
                                        <a:cubicBezTo>
                                          <a:pt x="10935" y="8598"/>
                                          <a:pt x="9309" y="14668"/>
                                          <a:pt x="9309" y="20434"/>
                                        </a:cubicBezTo>
                                        <a:cubicBezTo>
                                          <a:pt x="9309" y="26454"/>
                                          <a:pt x="10522" y="31359"/>
                                          <a:pt x="12697" y="34760"/>
                                        </a:cubicBezTo>
                                        <a:lnTo>
                                          <a:pt x="21451" y="39821"/>
                                        </a:lnTo>
                                        <a:lnTo>
                                          <a:pt x="21451" y="43181"/>
                                        </a:lnTo>
                                        <a:lnTo>
                                          <a:pt x="18212" y="44412"/>
                                        </a:lnTo>
                                        <a:cubicBezTo>
                                          <a:pt x="7290" y="44412"/>
                                          <a:pt x="0" y="36220"/>
                                          <a:pt x="0" y="23876"/>
                                        </a:cubicBezTo>
                                        <a:cubicBezTo>
                                          <a:pt x="0" y="10211"/>
                                          <a:pt x="9004" y="0"/>
                                          <a:pt x="21044" y="0"/>
                                        </a:cubicBezTo>
                                        <a:close/>
                                      </a:path>
                                    </a:pathLst>
                                  </a:custGeom>
                                  <a:solidFill>
                                    <a:srgbClr val="000000"/>
                                  </a:solidFill>
                                  <a:ln>
                                    <a:noFill/>
                                  </a:ln>
                                </wps:spPr>
                                <wps:txbx>
                                  <w:txbxContent>
                                    <w:p w14:paraId="5C61FD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3420053" name="Freeform: Shape 189544575"/>
                                <wps:cNvSpPr/>
                                <wps:spPr>
                                  <a:xfrm>
                                    <a:off x="71546" y="1219"/>
                                    <a:ext cx="22866" cy="69799"/>
                                  </a:xfrm>
                                  <a:custGeom>
                                    <a:avLst/>
                                    <a:gdLst/>
                                    <a:ahLst/>
                                    <a:cxnLst/>
                                    <a:rect l="l" t="t" r="r" b="b"/>
                                    <a:pathLst>
                                      <a:path w="22866" h="69799" extrusionOk="0">
                                        <a:moveTo>
                                          <a:pt x="413" y="0"/>
                                        </a:moveTo>
                                        <a:cubicBezTo>
                                          <a:pt x="13659" y="0"/>
                                          <a:pt x="22866" y="14262"/>
                                          <a:pt x="22866" y="35001"/>
                                        </a:cubicBezTo>
                                        <a:cubicBezTo>
                                          <a:pt x="22866" y="47244"/>
                                          <a:pt x="19018" y="58979"/>
                                          <a:pt x="13151" y="64541"/>
                                        </a:cubicBezTo>
                                        <a:cubicBezTo>
                                          <a:pt x="9506" y="68072"/>
                                          <a:pt x="5162" y="69799"/>
                                          <a:pt x="6" y="69799"/>
                                        </a:cubicBezTo>
                                        <a:lnTo>
                                          <a:pt x="0" y="69796"/>
                                        </a:lnTo>
                                        <a:lnTo>
                                          <a:pt x="0" y="67165"/>
                                        </a:lnTo>
                                        <a:lnTo>
                                          <a:pt x="6" y="67170"/>
                                        </a:lnTo>
                                        <a:cubicBezTo>
                                          <a:pt x="8706" y="67170"/>
                                          <a:pt x="13151" y="56350"/>
                                          <a:pt x="13151" y="35204"/>
                                        </a:cubicBezTo>
                                        <a:cubicBezTo>
                                          <a:pt x="13151" y="14059"/>
                                          <a:pt x="8604" y="2629"/>
                                          <a:pt x="108" y="2629"/>
                                        </a:cubicBezTo>
                                        <a:lnTo>
                                          <a:pt x="0" y="2719"/>
                                        </a:lnTo>
                                        <a:lnTo>
                                          <a:pt x="0" y="160"/>
                                        </a:lnTo>
                                        <a:lnTo>
                                          <a:pt x="413" y="0"/>
                                        </a:lnTo>
                                        <a:close/>
                                      </a:path>
                                    </a:pathLst>
                                  </a:custGeom>
                                  <a:solidFill>
                                    <a:srgbClr val="000000"/>
                                  </a:solidFill>
                                  <a:ln>
                                    <a:noFill/>
                                  </a:ln>
                                </wps:spPr>
                                <wps:txbx>
                                  <w:txbxContent>
                                    <w:p w14:paraId="7EFA08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9158551" name="Freeform: Shape 886504134"/>
                                <wps:cNvSpPr/>
                                <wps:spPr>
                                  <a:xfrm>
                                    <a:off x="416001" y="59487"/>
                                    <a:ext cx="11240" cy="11227"/>
                                  </a:xfrm>
                                  <a:custGeom>
                                    <a:avLst/>
                                    <a:gdLst/>
                                    <a:ahLst/>
                                    <a:cxnLst/>
                                    <a:rect l="l" t="t" r="r" b="b"/>
                                    <a:pathLst>
                                      <a:path w="11240" h="11227" extrusionOk="0">
                                        <a:moveTo>
                                          <a:pt x="5575" y="0"/>
                                        </a:moveTo>
                                        <a:cubicBezTo>
                                          <a:pt x="8610" y="0"/>
                                          <a:pt x="11240" y="2629"/>
                                          <a:pt x="11240" y="5766"/>
                                        </a:cubicBezTo>
                                        <a:cubicBezTo>
                                          <a:pt x="11240" y="8699"/>
                                          <a:pt x="8610" y="11227"/>
                                          <a:pt x="5474" y="11227"/>
                                        </a:cubicBezTo>
                                        <a:cubicBezTo>
                                          <a:pt x="2540" y="11227"/>
                                          <a:pt x="0" y="8699"/>
                                          <a:pt x="0" y="5766"/>
                                        </a:cubicBezTo>
                                        <a:cubicBezTo>
                                          <a:pt x="0" y="2629"/>
                                          <a:pt x="2540" y="0"/>
                                          <a:pt x="5575" y="0"/>
                                        </a:cubicBezTo>
                                        <a:close/>
                                      </a:path>
                                    </a:pathLst>
                                  </a:custGeom>
                                  <a:solidFill>
                                    <a:srgbClr val="000000"/>
                                  </a:solidFill>
                                  <a:ln>
                                    <a:noFill/>
                                  </a:ln>
                                </wps:spPr>
                                <wps:txbx>
                                  <w:txbxContent>
                                    <w:p w14:paraId="232332F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4643421" name="Freeform: Shape 1282691458"/>
                                <wps:cNvSpPr/>
                                <wps:spPr>
                                  <a:xfrm>
                                    <a:off x="154559" y="59487"/>
                                    <a:ext cx="11227" cy="11227"/>
                                  </a:xfrm>
                                  <a:custGeom>
                                    <a:avLst/>
                                    <a:gdLst/>
                                    <a:ahLst/>
                                    <a:cxnLst/>
                                    <a:rect l="l" t="t" r="r" b="b"/>
                                    <a:pathLst>
                                      <a:path w="11227" h="11227" extrusionOk="0">
                                        <a:moveTo>
                                          <a:pt x="5562" y="0"/>
                                        </a:moveTo>
                                        <a:cubicBezTo>
                                          <a:pt x="8598" y="0"/>
                                          <a:pt x="11227" y="2629"/>
                                          <a:pt x="11227" y="5766"/>
                                        </a:cubicBezTo>
                                        <a:cubicBezTo>
                                          <a:pt x="11227"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678000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8820813" name="Freeform: Shape 1628554571"/>
                                <wps:cNvSpPr/>
                                <wps:spPr>
                                  <a:xfrm>
                                    <a:off x="309728" y="2629"/>
                                    <a:ext cx="43396" cy="67780"/>
                                  </a:xfrm>
                                  <a:custGeom>
                                    <a:avLst/>
                                    <a:gdLst/>
                                    <a:ahLst/>
                                    <a:cxnLst/>
                                    <a:rect l="l" t="t" r="r" b="b"/>
                                    <a:pathLst>
                                      <a:path w="43396" h="67780" extrusionOk="0">
                                        <a:moveTo>
                                          <a:pt x="5969" y="0"/>
                                        </a:moveTo>
                                        <a:lnTo>
                                          <a:pt x="43396" y="0"/>
                                        </a:lnTo>
                                        <a:lnTo>
                                          <a:pt x="43396" y="1626"/>
                                        </a:lnTo>
                                        <a:lnTo>
                                          <a:pt x="21958" y="67780"/>
                                        </a:lnTo>
                                        <a:lnTo>
                                          <a:pt x="15380" y="67780"/>
                                        </a:lnTo>
                                        <a:lnTo>
                                          <a:pt x="35408" y="7493"/>
                                        </a:lnTo>
                                        <a:lnTo>
                                          <a:pt x="13462" y="7493"/>
                                        </a:lnTo>
                                        <a:cubicBezTo>
                                          <a:pt x="7887" y="7493"/>
                                          <a:pt x="6083" y="8801"/>
                                          <a:pt x="1727" y="15684"/>
                                        </a:cubicBezTo>
                                        <a:lnTo>
                                          <a:pt x="0" y="14872"/>
                                        </a:lnTo>
                                        <a:lnTo>
                                          <a:pt x="5969" y="0"/>
                                        </a:lnTo>
                                        <a:close/>
                                      </a:path>
                                    </a:pathLst>
                                  </a:custGeom>
                                  <a:solidFill>
                                    <a:srgbClr val="000000"/>
                                  </a:solidFill>
                                  <a:ln>
                                    <a:noFill/>
                                  </a:ln>
                                </wps:spPr>
                                <wps:txbx>
                                  <w:txbxContent>
                                    <w:p w14:paraId="137609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9514916" name="Freeform: Shape 840472"/>
                                <wps:cNvSpPr/>
                                <wps:spPr>
                                  <a:xfrm>
                                    <a:off x="121349" y="1422"/>
                                    <a:ext cx="21946" cy="65020"/>
                                  </a:xfrm>
                                  <a:custGeom>
                                    <a:avLst/>
                                    <a:gdLst/>
                                    <a:ahLst/>
                                    <a:cxnLst/>
                                    <a:rect l="l" t="t" r="r" b="b"/>
                                    <a:pathLst>
                                      <a:path w="21946" h="65020" extrusionOk="0">
                                        <a:moveTo>
                                          <a:pt x="0" y="0"/>
                                        </a:moveTo>
                                        <a:lnTo>
                                          <a:pt x="15665" y="7802"/>
                                        </a:lnTo>
                                        <a:cubicBezTo>
                                          <a:pt x="19621" y="12847"/>
                                          <a:pt x="21946" y="19978"/>
                                          <a:pt x="21946" y="28322"/>
                                        </a:cubicBezTo>
                                        <a:cubicBezTo>
                                          <a:pt x="21946" y="41974"/>
                                          <a:pt x="15773" y="54522"/>
                                          <a:pt x="5257" y="62205"/>
                                        </a:cubicBezTo>
                                        <a:lnTo>
                                          <a:pt x="0" y="65020"/>
                                        </a:lnTo>
                                        <a:lnTo>
                                          <a:pt x="0" y="58997"/>
                                        </a:lnTo>
                                        <a:lnTo>
                                          <a:pt x="770" y="58613"/>
                                        </a:lnTo>
                                        <a:cubicBezTo>
                                          <a:pt x="6016" y="53515"/>
                                          <a:pt x="9861" y="46686"/>
                                          <a:pt x="11938" y="38444"/>
                                        </a:cubicBezTo>
                                        <a:lnTo>
                                          <a:pt x="0" y="42979"/>
                                        </a:lnTo>
                                        <a:lnTo>
                                          <a:pt x="0" y="39618"/>
                                        </a:lnTo>
                                        <a:lnTo>
                                          <a:pt x="406" y="39853"/>
                                        </a:lnTo>
                                        <a:cubicBezTo>
                                          <a:pt x="4051" y="39853"/>
                                          <a:pt x="7785" y="38545"/>
                                          <a:pt x="10617" y="36119"/>
                                        </a:cubicBezTo>
                                        <a:cubicBezTo>
                                          <a:pt x="11735" y="35205"/>
                                          <a:pt x="12141" y="34291"/>
                                          <a:pt x="12141" y="32271"/>
                                        </a:cubicBezTo>
                                        <a:lnTo>
                                          <a:pt x="12141" y="28322"/>
                                        </a:lnTo>
                                        <a:cubicBezTo>
                                          <a:pt x="12141" y="19825"/>
                                          <a:pt x="11001" y="13402"/>
                                          <a:pt x="8761" y="9103"/>
                                        </a:cubicBezTo>
                                        <a:lnTo>
                                          <a:pt x="0" y="3420"/>
                                        </a:lnTo>
                                        <a:lnTo>
                                          <a:pt x="0" y="0"/>
                                        </a:lnTo>
                                        <a:close/>
                                      </a:path>
                                    </a:pathLst>
                                  </a:custGeom>
                                  <a:solidFill>
                                    <a:srgbClr val="000000"/>
                                  </a:solidFill>
                                  <a:ln>
                                    <a:noFill/>
                                  </a:ln>
                                </wps:spPr>
                                <wps:txbx>
                                  <w:txbxContent>
                                    <w:p w14:paraId="7A9ABB0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6462529" name="Freeform: Shape 200293961"/>
                                <wps:cNvSpPr/>
                                <wps:spPr>
                                  <a:xfrm>
                                    <a:off x="487782" y="1219"/>
                                    <a:ext cx="25895" cy="86284"/>
                                  </a:xfrm>
                                  <a:custGeom>
                                    <a:avLst/>
                                    <a:gdLst/>
                                    <a:ahLst/>
                                    <a:cxnLst/>
                                    <a:rect l="l" t="t" r="r" b="b"/>
                                    <a:pathLst>
                                      <a:path w="25895" h="86284" extrusionOk="0">
                                        <a:moveTo>
                                          <a:pt x="1207" y="0"/>
                                        </a:moveTo>
                                        <a:cubicBezTo>
                                          <a:pt x="6477" y="3238"/>
                                          <a:pt x="9106" y="5461"/>
                                          <a:pt x="13258" y="10325"/>
                                        </a:cubicBezTo>
                                        <a:cubicBezTo>
                                          <a:pt x="22149" y="20638"/>
                                          <a:pt x="25895" y="30455"/>
                                          <a:pt x="25895" y="43396"/>
                                        </a:cubicBezTo>
                                        <a:cubicBezTo>
                                          <a:pt x="25895" y="55232"/>
                                          <a:pt x="22352" y="65354"/>
                                          <a:pt x="15164" y="74155"/>
                                        </a:cubicBezTo>
                                        <a:cubicBezTo>
                                          <a:pt x="11430" y="78803"/>
                                          <a:pt x="8394" y="81432"/>
                                          <a:pt x="901" y="86284"/>
                                        </a:cubicBezTo>
                                        <a:lnTo>
                                          <a:pt x="0" y="84671"/>
                                        </a:lnTo>
                                        <a:cubicBezTo>
                                          <a:pt x="7277" y="78803"/>
                                          <a:pt x="10312" y="75159"/>
                                          <a:pt x="13145" y="68783"/>
                                        </a:cubicBezTo>
                                        <a:cubicBezTo>
                                          <a:pt x="15887" y="62611"/>
                                          <a:pt x="17195" y="54216"/>
                                          <a:pt x="17195" y="43701"/>
                                        </a:cubicBezTo>
                                        <a:cubicBezTo>
                                          <a:pt x="17195" y="33591"/>
                                          <a:pt x="16078" y="25895"/>
                                          <a:pt x="13652" y="19126"/>
                                        </a:cubicBezTo>
                                        <a:cubicBezTo>
                                          <a:pt x="10820" y="11532"/>
                                          <a:pt x="8090" y="7988"/>
                                          <a:pt x="0" y="1626"/>
                                        </a:cubicBezTo>
                                        <a:lnTo>
                                          <a:pt x="1207" y="0"/>
                                        </a:lnTo>
                                        <a:close/>
                                      </a:path>
                                    </a:pathLst>
                                  </a:custGeom>
                                  <a:solidFill>
                                    <a:srgbClr val="000000"/>
                                  </a:solidFill>
                                  <a:ln>
                                    <a:noFill/>
                                  </a:ln>
                                </wps:spPr>
                                <wps:txbx>
                                  <w:txbxContent>
                                    <w:p w14:paraId="337C5D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0943773" name="Freeform: Shape 537059562"/>
                                <wps:cNvSpPr/>
                                <wps:spPr>
                                  <a:xfrm>
                                    <a:off x="437274" y="1219"/>
                                    <a:ext cx="45009" cy="68377"/>
                                  </a:xfrm>
                                  <a:custGeom>
                                    <a:avLst/>
                                    <a:gdLst/>
                                    <a:ahLst/>
                                    <a:cxnLst/>
                                    <a:rect l="l" t="t" r="r" b="b"/>
                                    <a:pathLst>
                                      <a:path w="45009" h="68377" extrusionOk="0">
                                        <a:moveTo>
                                          <a:pt x="21133" y="0"/>
                                        </a:moveTo>
                                        <a:cubicBezTo>
                                          <a:pt x="31648" y="0"/>
                                          <a:pt x="39853" y="7785"/>
                                          <a:pt x="39853" y="17907"/>
                                        </a:cubicBezTo>
                                        <a:cubicBezTo>
                                          <a:pt x="39853" y="25794"/>
                                          <a:pt x="35903" y="33477"/>
                                          <a:pt x="26899" y="42888"/>
                                        </a:cubicBezTo>
                                        <a:lnTo>
                                          <a:pt x="9906" y="60693"/>
                                        </a:lnTo>
                                        <a:lnTo>
                                          <a:pt x="34087" y="60693"/>
                                        </a:lnTo>
                                        <a:cubicBezTo>
                                          <a:pt x="38633" y="60693"/>
                                          <a:pt x="39954" y="59779"/>
                                          <a:pt x="43701" y="54026"/>
                                        </a:cubicBezTo>
                                        <a:lnTo>
                                          <a:pt x="45009" y="54521"/>
                                        </a:lnTo>
                                        <a:lnTo>
                                          <a:pt x="39446" y="68377"/>
                                        </a:lnTo>
                                        <a:lnTo>
                                          <a:pt x="0" y="68377"/>
                                        </a:lnTo>
                                        <a:lnTo>
                                          <a:pt x="0" y="67170"/>
                                        </a:lnTo>
                                        <a:lnTo>
                                          <a:pt x="17996" y="48044"/>
                                        </a:lnTo>
                                        <a:cubicBezTo>
                                          <a:pt x="26492" y="39040"/>
                                          <a:pt x="31153" y="29642"/>
                                          <a:pt x="31153" y="21755"/>
                                        </a:cubicBezTo>
                                        <a:cubicBezTo>
                                          <a:pt x="31153" y="13259"/>
                                          <a:pt x="25388" y="7480"/>
                                          <a:pt x="16891" y="7480"/>
                                        </a:cubicBezTo>
                                        <a:cubicBezTo>
                                          <a:pt x="9906" y="7480"/>
                                          <a:pt x="6261" y="10719"/>
                                          <a:pt x="2223" y="20638"/>
                                        </a:cubicBezTo>
                                        <a:lnTo>
                                          <a:pt x="102" y="20129"/>
                                        </a:lnTo>
                                        <a:cubicBezTo>
                                          <a:pt x="1816" y="12954"/>
                                          <a:pt x="3340" y="9715"/>
                                          <a:pt x="6579" y="6274"/>
                                        </a:cubicBezTo>
                                        <a:cubicBezTo>
                                          <a:pt x="10313" y="2222"/>
                                          <a:pt x="15583" y="0"/>
                                          <a:pt x="21133" y="0"/>
                                        </a:cubicBezTo>
                                        <a:close/>
                                      </a:path>
                                    </a:pathLst>
                                  </a:custGeom>
                                  <a:solidFill>
                                    <a:srgbClr val="000000"/>
                                  </a:solidFill>
                                  <a:ln>
                                    <a:noFill/>
                                  </a:ln>
                                </wps:spPr>
                                <wps:txbx>
                                  <w:txbxContent>
                                    <w:p w14:paraId="742716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0018525" name="Freeform: Shape 258124844"/>
                                <wps:cNvSpPr/>
                                <wps:spPr>
                                  <a:xfrm>
                                    <a:off x="268326" y="1219"/>
                                    <a:ext cx="28626" cy="68377"/>
                                  </a:xfrm>
                                  <a:custGeom>
                                    <a:avLst/>
                                    <a:gdLst/>
                                    <a:ahLst/>
                                    <a:cxnLst/>
                                    <a:rect l="l" t="t" r="r" b="b"/>
                                    <a:pathLst>
                                      <a:path w="28626" h="68377" extrusionOk="0">
                                        <a:moveTo>
                                          <a:pt x="18212" y="0"/>
                                        </a:moveTo>
                                        <a:lnTo>
                                          <a:pt x="19024" y="203"/>
                                        </a:lnTo>
                                        <a:lnTo>
                                          <a:pt x="19024" y="60896"/>
                                        </a:lnTo>
                                        <a:cubicBezTo>
                                          <a:pt x="19024" y="65748"/>
                                          <a:pt x="20638" y="66764"/>
                                          <a:pt x="28626" y="66865"/>
                                        </a:cubicBezTo>
                                        <a:lnTo>
                                          <a:pt x="28626" y="68377"/>
                                        </a:lnTo>
                                        <a:lnTo>
                                          <a:pt x="711" y="68377"/>
                                        </a:lnTo>
                                        <a:lnTo>
                                          <a:pt x="711" y="66865"/>
                                        </a:lnTo>
                                        <a:cubicBezTo>
                                          <a:pt x="4953" y="66764"/>
                                          <a:pt x="6375" y="66459"/>
                                          <a:pt x="7899" y="65545"/>
                                        </a:cubicBezTo>
                                        <a:cubicBezTo>
                                          <a:pt x="9499" y="64643"/>
                                          <a:pt x="10325" y="62306"/>
                                          <a:pt x="10325" y="58979"/>
                                        </a:cubicBezTo>
                                        <a:lnTo>
                                          <a:pt x="10325" y="13144"/>
                                        </a:lnTo>
                                        <a:cubicBezTo>
                                          <a:pt x="10325" y="9906"/>
                                          <a:pt x="9411" y="8395"/>
                                          <a:pt x="7289" y="8395"/>
                                        </a:cubicBezTo>
                                        <a:cubicBezTo>
                                          <a:pt x="6274" y="8395"/>
                                          <a:pt x="4559" y="8801"/>
                                          <a:pt x="2730" y="9512"/>
                                        </a:cubicBezTo>
                                        <a:cubicBezTo>
                                          <a:pt x="2324" y="9715"/>
                                          <a:pt x="1219" y="10122"/>
                                          <a:pt x="0" y="10617"/>
                                        </a:cubicBezTo>
                                        <a:lnTo>
                                          <a:pt x="0" y="9207"/>
                                        </a:lnTo>
                                        <a:lnTo>
                                          <a:pt x="18212" y="0"/>
                                        </a:lnTo>
                                        <a:close/>
                                      </a:path>
                                    </a:pathLst>
                                  </a:custGeom>
                                  <a:solidFill>
                                    <a:srgbClr val="000000"/>
                                  </a:solidFill>
                                  <a:ln>
                                    <a:noFill/>
                                  </a:ln>
                                </wps:spPr>
                                <wps:txbx>
                                  <w:txbxContent>
                                    <w:p w14:paraId="733B13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4252827" name="Freeform: Shape 609629275"/>
                                <wps:cNvSpPr/>
                                <wps:spPr>
                                  <a:xfrm>
                                    <a:off x="228245" y="1219"/>
                                    <a:ext cx="25895" cy="86284"/>
                                  </a:xfrm>
                                  <a:custGeom>
                                    <a:avLst/>
                                    <a:gdLst/>
                                    <a:ahLst/>
                                    <a:cxnLst/>
                                    <a:rect l="l" t="t" r="r" b="b"/>
                                    <a:pathLst>
                                      <a:path w="25895" h="86284" extrusionOk="0">
                                        <a:moveTo>
                                          <a:pt x="24993" y="0"/>
                                        </a:moveTo>
                                        <a:lnTo>
                                          <a:pt x="25895" y="1626"/>
                                        </a:lnTo>
                                        <a:cubicBezTo>
                                          <a:pt x="18618" y="7480"/>
                                          <a:pt x="15583" y="11125"/>
                                          <a:pt x="12751" y="17399"/>
                                        </a:cubicBezTo>
                                        <a:cubicBezTo>
                                          <a:pt x="10020" y="23673"/>
                                          <a:pt x="8712" y="31966"/>
                                          <a:pt x="8712" y="42583"/>
                                        </a:cubicBezTo>
                                        <a:cubicBezTo>
                                          <a:pt x="8712" y="52705"/>
                                          <a:pt x="9817" y="60388"/>
                                          <a:pt x="12243" y="67170"/>
                                        </a:cubicBezTo>
                                        <a:cubicBezTo>
                                          <a:pt x="14973" y="74752"/>
                                          <a:pt x="17818" y="78295"/>
                                          <a:pt x="25895" y="84671"/>
                                        </a:cubicBezTo>
                                        <a:lnTo>
                                          <a:pt x="24689" y="86284"/>
                                        </a:lnTo>
                                        <a:cubicBezTo>
                                          <a:pt x="19418" y="83045"/>
                                          <a:pt x="16789" y="80823"/>
                                          <a:pt x="12649" y="75971"/>
                                        </a:cubicBezTo>
                                        <a:cubicBezTo>
                                          <a:pt x="3746" y="65646"/>
                                          <a:pt x="0" y="55740"/>
                                          <a:pt x="0" y="42888"/>
                                        </a:cubicBezTo>
                                        <a:cubicBezTo>
                                          <a:pt x="0" y="31051"/>
                                          <a:pt x="3543" y="20942"/>
                                          <a:pt x="10732" y="12141"/>
                                        </a:cubicBezTo>
                                        <a:cubicBezTo>
                                          <a:pt x="14478" y="7480"/>
                                          <a:pt x="17500" y="4851"/>
                                          <a:pt x="24993" y="0"/>
                                        </a:cubicBezTo>
                                        <a:close/>
                                      </a:path>
                                    </a:pathLst>
                                  </a:custGeom>
                                  <a:solidFill>
                                    <a:srgbClr val="000000"/>
                                  </a:solidFill>
                                  <a:ln>
                                    <a:noFill/>
                                  </a:ln>
                                </wps:spPr>
                                <wps:txbx>
                                  <w:txbxContent>
                                    <w:p w14:paraId="763C7D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74614373" name="Freeform: Shape 950429429"/>
                                <wps:cNvSpPr/>
                                <wps:spPr>
                                  <a:xfrm>
                                    <a:off x="184010" y="1219"/>
                                    <a:ext cx="28639" cy="68377"/>
                                  </a:xfrm>
                                  <a:custGeom>
                                    <a:avLst/>
                                    <a:gdLst/>
                                    <a:ahLst/>
                                    <a:cxnLst/>
                                    <a:rect l="l" t="t" r="r" b="b"/>
                                    <a:pathLst>
                                      <a:path w="28639" h="68377" extrusionOk="0">
                                        <a:moveTo>
                                          <a:pt x="18199" y="0"/>
                                        </a:moveTo>
                                        <a:lnTo>
                                          <a:pt x="19024" y="203"/>
                                        </a:lnTo>
                                        <a:lnTo>
                                          <a:pt x="19024" y="60896"/>
                                        </a:lnTo>
                                        <a:cubicBezTo>
                                          <a:pt x="19024" y="65748"/>
                                          <a:pt x="20638" y="66764"/>
                                          <a:pt x="28639" y="66865"/>
                                        </a:cubicBezTo>
                                        <a:lnTo>
                                          <a:pt x="28639" y="68377"/>
                                        </a:lnTo>
                                        <a:lnTo>
                                          <a:pt x="711" y="68377"/>
                                        </a:lnTo>
                                        <a:lnTo>
                                          <a:pt x="711" y="66865"/>
                                        </a:lnTo>
                                        <a:cubicBezTo>
                                          <a:pt x="4953" y="66764"/>
                                          <a:pt x="6375" y="66459"/>
                                          <a:pt x="7887" y="65545"/>
                                        </a:cubicBezTo>
                                        <a:cubicBezTo>
                                          <a:pt x="9512" y="64643"/>
                                          <a:pt x="10312" y="62306"/>
                                          <a:pt x="10312" y="58979"/>
                                        </a:cubicBezTo>
                                        <a:lnTo>
                                          <a:pt x="10312" y="13144"/>
                                        </a:lnTo>
                                        <a:cubicBezTo>
                                          <a:pt x="10312" y="9906"/>
                                          <a:pt x="9411" y="8395"/>
                                          <a:pt x="7290" y="8395"/>
                                        </a:cubicBezTo>
                                        <a:cubicBezTo>
                                          <a:pt x="6274" y="8395"/>
                                          <a:pt x="4559" y="8801"/>
                                          <a:pt x="2730" y="9512"/>
                                        </a:cubicBezTo>
                                        <a:cubicBezTo>
                                          <a:pt x="2324" y="9715"/>
                                          <a:pt x="1207" y="10122"/>
                                          <a:pt x="0" y="10617"/>
                                        </a:cubicBezTo>
                                        <a:lnTo>
                                          <a:pt x="0" y="9207"/>
                                        </a:lnTo>
                                        <a:lnTo>
                                          <a:pt x="18199" y="0"/>
                                        </a:lnTo>
                                        <a:close/>
                                      </a:path>
                                    </a:pathLst>
                                  </a:custGeom>
                                  <a:solidFill>
                                    <a:srgbClr val="000000"/>
                                  </a:solidFill>
                                  <a:ln>
                                    <a:noFill/>
                                  </a:ln>
                                </wps:spPr>
                                <wps:txbx>
                                  <w:txbxContent>
                                    <w:p w14:paraId="38A45A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6669251" name="Freeform: Shape 1043135935"/>
                                <wps:cNvSpPr/>
                                <wps:spPr>
                                  <a:xfrm>
                                    <a:off x="361556" y="0"/>
                                    <a:ext cx="41072" cy="71018"/>
                                  </a:xfrm>
                                  <a:custGeom>
                                    <a:avLst/>
                                    <a:gdLst/>
                                    <a:ahLst/>
                                    <a:cxnLst/>
                                    <a:rect l="l" t="t" r="r" b="b"/>
                                    <a:pathLst>
                                      <a:path w="41072" h="71018" extrusionOk="0">
                                        <a:moveTo>
                                          <a:pt x="40158" y="0"/>
                                        </a:moveTo>
                                        <a:lnTo>
                                          <a:pt x="41072" y="711"/>
                                        </a:lnTo>
                                        <a:lnTo>
                                          <a:pt x="37224" y="9715"/>
                                        </a:lnTo>
                                        <a:cubicBezTo>
                                          <a:pt x="36919" y="10427"/>
                                          <a:pt x="36513" y="10630"/>
                                          <a:pt x="34900" y="10630"/>
                                        </a:cubicBezTo>
                                        <a:lnTo>
                                          <a:pt x="15075" y="10630"/>
                                        </a:lnTo>
                                        <a:lnTo>
                                          <a:pt x="10833" y="19228"/>
                                        </a:lnTo>
                                        <a:cubicBezTo>
                                          <a:pt x="22759" y="21349"/>
                                          <a:pt x="28524" y="23673"/>
                                          <a:pt x="32982" y="28130"/>
                                        </a:cubicBezTo>
                                        <a:cubicBezTo>
                                          <a:pt x="38037" y="33185"/>
                                          <a:pt x="39967" y="37833"/>
                                          <a:pt x="39967" y="45123"/>
                                        </a:cubicBezTo>
                                        <a:cubicBezTo>
                                          <a:pt x="39967" y="52807"/>
                                          <a:pt x="37833" y="58572"/>
                                          <a:pt x="33185" y="63132"/>
                                        </a:cubicBezTo>
                                        <a:cubicBezTo>
                                          <a:pt x="28118" y="68288"/>
                                          <a:pt x="20841" y="71018"/>
                                          <a:pt x="12345" y="71018"/>
                                        </a:cubicBezTo>
                                        <a:cubicBezTo>
                                          <a:pt x="4750" y="71018"/>
                                          <a:pt x="0" y="68593"/>
                                          <a:pt x="0" y="64745"/>
                                        </a:cubicBezTo>
                                        <a:cubicBezTo>
                                          <a:pt x="0" y="62217"/>
                                          <a:pt x="1422" y="60998"/>
                                          <a:pt x="4356" y="60998"/>
                                        </a:cubicBezTo>
                                        <a:cubicBezTo>
                                          <a:pt x="6477" y="60998"/>
                                          <a:pt x="8801" y="62014"/>
                                          <a:pt x="12040" y="64338"/>
                                        </a:cubicBezTo>
                                        <a:cubicBezTo>
                                          <a:pt x="15075" y="66573"/>
                                          <a:pt x="16802" y="67272"/>
                                          <a:pt x="18822" y="67272"/>
                                        </a:cubicBezTo>
                                        <a:cubicBezTo>
                                          <a:pt x="26708" y="67272"/>
                                          <a:pt x="32881" y="59690"/>
                                          <a:pt x="32881" y="49974"/>
                                        </a:cubicBezTo>
                                        <a:cubicBezTo>
                                          <a:pt x="32881" y="39967"/>
                                          <a:pt x="27508" y="33693"/>
                                          <a:pt x="15875" y="29947"/>
                                        </a:cubicBezTo>
                                        <a:cubicBezTo>
                                          <a:pt x="11735" y="28626"/>
                                          <a:pt x="7696" y="27927"/>
                                          <a:pt x="4458" y="27927"/>
                                        </a:cubicBezTo>
                                        <a:lnTo>
                                          <a:pt x="3239" y="27114"/>
                                        </a:lnTo>
                                        <a:lnTo>
                                          <a:pt x="3340" y="26606"/>
                                        </a:lnTo>
                                        <a:lnTo>
                                          <a:pt x="14364" y="2629"/>
                                        </a:lnTo>
                                        <a:lnTo>
                                          <a:pt x="35509" y="2629"/>
                                        </a:lnTo>
                                        <a:cubicBezTo>
                                          <a:pt x="37630" y="2629"/>
                                          <a:pt x="38646" y="2121"/>
                                          <a:pt x="40158" y="0"/>
                                        </a:cubicBezTo>
                                        <a:close/>
                                      </a:path>
                                    </a:pathLst>
                                  </a:custGeom>
                                  <a:solidFill>
                                    <a:srgbClr val="000000"/>
                                  </a:solidFill>
                                  <a:ln>
                                    <a:noFill/>
                                  </a:ln>
                                </wps:spPr>
                                <wps:txbx>
                                  <w:txbxContent>
                                    <w:p w14:paraId="117B8A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AA14681" id="Group 125" o:spid="_x0000_s1292" style="width:40.45pt;height:6.9pt;mso-position-horizontal-relative:char;mso-position-vertical-relative:line" coordorigin="50891,37361" coordsize="513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">
                      <v:group id="Group 954695357" o:spid="_x0000_s1293" style="position:absolute;left:50891;top:37361;width:5137;height:877" coordsize="513677,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">
                        <v:rect id="Rectangle 834170723" o:spid="_x0000_s1294" style="position:absolute;width:51367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" filled="f" stroked="f">
                          <v:textbox inset="2.53958mm,2.53958mm,2.53958mm,2.53958mm">
                            <w:txbxContent>
                              <w:p w14:paraId="24E5888C" w14:textId="77777777" w:rsidR="007B5EC2" w:rsidRDefault="007B5EC2">
                                <w:pPr>
                                  <w:spacing w:after="0" w:line="240" w:lineRule="auto"/>
                                  <w:textDirection w:val="btLr"/>
                                </w:pPr>
                              </w:p>
                            </w:txbxContent>
                          </v:textbox>
                        </v:rect>
                        <v:shape id="Freeform: Shape 411628596" o:spid="_x0000_s1295" style="position:absolute;left:48692;top:1379;width:22854;height:6963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" adj="-11796480,,5400" path="m22854,r,2559l13070,10764c10842,16252,9703,24421,9703,35146v,10522,1114,18488,3316,23824l22854,67005r,2631l8090,62756c3327,57092,,45255,,34232,,22408,3835,10762,9703,5098l22854,xe" fillcolor="black" stroked="f">
                          <v:stroke joinstyle="miter"/>
                          <v:formulas/>
                          <v:path arrowok="t" o:extrusionok="f" o:connecttype="custom" textboxrect="0,0,22854,69636"/>
                          <v:textbox inset="2.53958mm,2.53958mm,2.53958mm,2.53958mm">
                            <w:txbxContent>
                              <w:p w14:paraId="5DF19A15" w14:textId="77777777" w:rsidR="007B5EC2" w:rsidRDefault="007B5EC2">
                                <w:pPr>
                                  <w:spacing w:after="0" w:line="240" w:lineRule="auto"/>
                                  <w:textDirection w:val="btLr"/>
                                </w:pPr>
                              </w:p>
                            </w:txbxContent>
                          </v:textbox>
                        </v:shape>
                        <v:shape id="Freeform: Shape 1744178965" o:spid="_x0000_s1296" style="position:absolute;top:1219;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" adj="-11796480,,5400" path="m20130,v9309,,15786,5664,15786,13856c35916,19329,33376,23063,26403,27826v4446,1917,6376,3124,8395,5346c37732,36322,39344,41072,39344,46228v,6782,-2628,12649,-7378,16789c27216,67170,19215,69799,11430,69799,4344,69799,,67564,,64033,,61913,1512,60490,3848,60490v1715,,3429,711,6477,2527c14059,65443,16078,66154,18809,66154v7493,,13258,-6566,13258,-15062c32067,44107,28118,38341,21844,36106,19419,35204,17094,35001,11125,35001r,-1321c18009,31255,20841,29743,23863,26708v2540,-2540,4052,-6172,4052,-9817c27915,10516,23368,6071,16790,6071,10414,6071,5867,9411,1715,16789l203,16383c2426,10325,3950,7696,6972,4953,10617,1714,15075,,20130,xe" fillcolor="black" stroked="f">
                          <v:stroke joinstyle="miter"/>
                          <v:formulas/>
                          <v:path arrowok="t" o:extrusionok="f" o:connecttype="custom" textboxrect="0,0,39344,69799"/>
                          <v:textbox inset="2.53958mm,2.53958mm,2.53958mm,2.53958mm">
                            <w:txbxContent>
                              <w:p w14:paraId="59430236" w14:textId="77777777" w:rsidR="007B5EC2" w:rsidRDefault="007B5EC2">
                                <w:pPr>
                                  <w:spacing w:after="0" w:line="240" w:lineRule="auto"/>
                                  <w:textDirection w:val="btLr"/>
                                </w:pPr>
                              </w:p>
                            </w:txbxContent>
                          </v:textbox>
                        </v:shape>
                        <v:shape id="Freeform: Shape 412149207" o:spid="_x0000_s1297" style="position:absolute;left:102540;top:60419;width:18809;height:11412;visibility:visible;mso-wrap-style:square;v-text-anchor:middle" coordsize="18809,1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" adj="-11796480,,5400" path="m18809,r,6023l13851,8677c10182,9942,5956,10752,292,11412l,9393,18809,xe" fillcolor="black" stroked="f">
                          <v:stroke joinstyle="miter"/>
                          <v:formulas/>
                          <v:path arrowok="t" o:extrusionok="f" o:connecttype="custom" textboxrect="0,0,18809,11412"/>
                          <v:textbox inset="2.53958mm,2.53958mm,2.53958mm,2.53958mm">
                            <w:txbxContent>
                              <w:p w14:paraId="19A1F8A9" w14:textId="77777777" w:rsidR="007B5EC2" w:rsidRDefault="007B5EC2">
                                <w:pPr>
                                  <w:spacing w:after="0" w:line="240" w:lineRule="auto"/>
                                  <w:textDirection w:val="btLr"/>
                                </w:pPr>
                              </w:p>
                            </w:txbxContent>
                          </v:textbox>
                        </v:shape>
                        <v:shape id="Freeform: Shape 130636218" o:spid="_x0000_s1298" style="position:absolute;left:99898;top:1219;width:21451;height:44412;visibility:visible;mso-wrap-style:square;v-text-anchor:middle" coordsize="21451,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" adj="-11796480,,5400" path="m21044,r407,203l21451,3623,20231,2832v-2921,,-5461,1118,-7175,3137c10935,8598,9309,14668,9309,20434v,6020,1213,10925,3388,14326l21451,39821r,3360l18212,44412c7290,44412,,36220,,23876,,10211,9004,,21044,xe" fillcolor="black" stroked="f">
                          <v:stroke joinstyle="miter"/>
                          <v:formulas/>
                          <v:path arrowok="t" o:extrusionok="f" o:connecttype="custom" textboxrect="0,0,21451,44412"/>
                          <v:textbox inset="2.53958mm,2.53958mm,2.53958mm,2.53958mm">
                            <w:txbxContent>
                              <w:p w14:paraId="5C61FD70" w14:textId="77777777" w:rsidR="007B5EC2" w:rsidRDefault="007B5EC2">
                                <w:pPr>
                                  <w:spacing w:after="0" w:line="240" w:lineRule="auto"/>
                                  <w:textDirection w:val="btLr"/>
                                </w:pPr>
                              </w:p>
                            </w:txbxContent>
                          </v:textbox>
                        </v:shape>
                        <v:shape id="Freeform: Shape 189544575" o:spid="_x0000_s1299" style="position:absolute;left:71546;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" adj="-11796480,,5400" path="m413,c13659,,22866,14262,22866,35001v,12243,-3848,23978,-9715,29540c9506,68072,5162,69799,6,69799r-6,-3l,67165r6,5c8706,67170,13151,56350,13151,35204,13151,14059,8604,2629,108,2629l,2719,,160,413,xe" fillcolor="black" stroked="f">
                          <v:stroke joinstyle="miter"/>
                          <v:formulas/>
                          <v:path arrowok="t" o:extrusionok="f" o:connecttype="custom" textboxrect="0,0,22866,69799"/>
                          <v:textbox inset="2.53958mm,2.53958mm,2.53958mm,2.53958mm">
                            <w:txbxContent>
                              <w:p w14:paraId="7EFA0817" w14:textId="77777777" w:rsidR="007B5EC2" w:rsidRDefault="007B5EC2">
                                <w:pPr>
                                  <w:spacing w:after="0" w:line="240" w:lineRule="auto"/>
                                  <w:textDirection w:val="btLr"/>
                                </w:pPr>
                              </w:p>
                            </w:txbxContent>
                          </v:textbox>
                        </v:shape>
                        <v:shape id="Freeform: Shape 886504134" o:spid="_x0000_s1300" style="position:absolute;left:416001;top:59487;width:11240;height:11227;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" adj="-11796480,,5400" path="m5575,v3035,,5665,2629,5665,5766c11240,8699,8610,11227,5474,11227,2540,11227,,8699,,5766,,2629,2540,,5575,xe" fillcolor="black" stroked="f">
                          <v:stroke joinstyle="miter"/>
                          <v:formulas/>
                          <v:path arrowok="t" o:extrusionok="f" o:connecttype="custom" textboxrect="0,0,11240,11227"/>
                          <v:textbox inset="2.53958mm,2.53958mm,2.53958mm,2.53958mm">
                            <w:txbxContent>
                              <w:p w14:paraId="232332FE" w14:textId="77777777" w:rsidR="007B5EC2" w:rsidRDefault="007B5EC2">
                                <w:pPr>
                                  <w:spacing w:after="0" w:line="240" w:lineRule="auto"/>
                                  <w:textDirection w:val="btLr"/>
                                </w:pPr>
                              </w:p>
                            </w:txbxContent>
                          </v:textbox>
                        </v:shape>
                        <v:shape id="Freeform: Shape 1282691458" o:spid="_x0000_s1301" style="position:absolute;left:154559;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" adj="-11796480,,5400" path="m5562,v3036,,5665,2629,5665,5766c11227,8699,8598,11227,5461,11227,2527,11227,,8699,,5766,,2629,2527,,5562,xe" fillcolor="black" stroked="f">
                          <v:stroke joinstyle="miter"/>
                          <v:formulas/>
                          <v:path arrowok="t" o:extrusionok="f" o:connecttype="custom" textboxrect="0,0,11227,11227"/>
                          <v:textbox inset="2.53958mm,2.53958mm,2.53958mm,2.53958mm">
                            <w:txbxContent>
                              <w:p w14:paraId="67800041" w14:textId="77777777" w:rsidR="007B5EC2" w:rsidRDefault="007B5EC2">
                                <w:pPr>
                                  <w:spacing w:after="0" w:line="240" w:lineRule="auto"/>
                                  <w:textDirection w:val="btLr"/>
                                </w:pPr>
                              </w:p>
                            </w:txbxContent>
                          </v:textbox>
                        </v:shape>
                        <v:shape id="Freeform: Shape 1628554571" o:spid="_x0000_s1302" style="position:absolute;left:309728;top:2629;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" adj="-11796480,,5400" path="m5969,l43396,r,1626l21958,67780r-6578,l35408,7493r-21946,c7887,7493,6083,8801,1727,15684l,14872,5969,xe" fillcolor="black" stroked="f">
                          <v:stroke joinstyle="miter"/>
                          <v:formulas/>
                          <v:path arrowok="t" o:extrusionok="f" o:connecttype="custom" textboxrect="0,0,43396,67780"/>
                          <v:textbox inset="2.53958mm,2.53958mm,2.53958mm,2.53958mm">
                            <w:txbxContent>
                              <w:p w14:paraId="137609B3" w14:textId="77777777" w:rsidR="007B5EC2" w:rsidRDefault="007B5EC2">
                                <w:pPr>
                                  <w:spacing w:after="0" w:line="240" w:lineRule="auto"/>
                                  <w:textDirection w:val="btLr"/>
                                </w:pPr>
                              </w:p>
                            </w:txbxContent>
                          </v:textbox>
                        </v:shape>
                        <v:shape id="Freeform: Shape 840472" o:spid="_x0000_s1303" style="position:absolute;left:121349;top:1422;width:21946;height:65020;visibility:visible;mso-wrap-style:square;v-text-anchor:middle" coordsize="21946,65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" adj="-11796480,,5400" path="m,l15665,7802v3956,5045,6281,12176,6281,20520c21946,41974,15773,54522,5257,62205l,65020,,58997r770,-384c6016,53515,9861,46686,11938,38444l,42979,,39618r406,235c4051,39853,7785,38545,10617,36119v1118,-914,1524,-1828,1524,-3848l12141,28322v,-8497,-1140,-14920,-3380,-19219l,3420,,xe" fillcolor="black" stroked="f">
                          <v:stroke joinstyle="miter"/>
                          <v:formulas/>
                          <v:path arrowok="t" o:extrusionok="f" o:connecttype="custom" textboxrect="0,0,21946,65020"/>
                          <v:textbox inset="2.53958mm,2.53958mm,2.53958mm,2.53958mm">
                            <w:txbxContent>
                              <w:p w14:paraId="7A9ABB0E" w14:textId="77777777" w:rsidR="007B5EC2" w:rsidRDefault="007B5EC2">
                                <w:pPr>
                                  <w:spacing w:after="0" w:line="240" w:lineRule="auto"/>
                                  <w:textDirection w:val="btLr"/>
                                </w:pPr>
                              </w:p>
                            </w:txbxContent>
                          </v:textbox>
                        </v:shape>
                        <v:shape id="Freeform: Shape 200293961" o:spid="_x0000_s1304" style="position:absolute;left:487782;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" adj="-11796480,,5400" path="m1207,c6477,3238,9106,5461,13258,10325v8891,10313,12637,20130,12637,33071c25895,55232,22352,65354,15164,74155,11430,78803,8394,81432,901,86284l,84671c7277,78803,10312,75159,13145,68783v2742,-6172,4050,-14567,4050,-25082c17195,33591,16078,25895,13652,19126,10820,11532,8090,7988,,1626l1207,xe" fillcolor="black" stroked="f">
                          <v:stroke joinstyle="miter"/>
                          <v:formulas/>
                          <v:path arrowok="t" o:extrusionok="f" o:connecttype="custom" textboxrect="0,0,25895,86284"/>
                          <v:textbox inset="2.53958mm,2.53958mm,2.53958mm,2.53958mm">
                            <w:txbxContent>
                              <w:p w14:paraId="337C5DB2" w14:textId="77777777" w:rsidR="007B5EC2" w:rsidRDefault="007B5EC2">
                                <w:pPr>
                                  <w:spacing w:after="0" w:line="240" w:lineRule="auto"/>
                                  <w:textDirection w:val="btLr"/>
                                </w:pPr>
                              </w:p>
                            </w:txbxContent>
                          </v:textbox>
                        </v:shape>
                        <v:shape id="Freeform: Shape 537059562" o:spid="_x0000_s1305" style="position:absolute;left:437274;top:1219;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" adj="-11796480,,5400" path="m21133,c31648,,39853,7785,39853,17907v,7887,-3950,15570,-12954,24981l9906,60693r24181,c38633,60693,39954,59779,43701,54026r1308,495l39446,68377,,68377,,67170,17996,48044c26492,39040,31153,29642,31153,21755,31153,13259,25388,7480,16891,7480,9906,7480,6261,10719,2223,20638l102,20129c1816,12954,3340,9715,6579,6274,10313,2222,15583,,21133,xe" fillcolor="black" stroked="f">
                          <v:stroke joinstyle="miter"/>
                          <v:formulas/>
                          <v:path arrowok="t" o:extrusionok="f" o:connecttype="custom" textboxrect="0,0,45009,68377"/>
                          <v:textbox inset="2.53958mm,2.53958mm,2.53958mm,2.53958mm">
                            <w:txbxContent>
                              <w:p w14:paraId="742716A1" w14:textId="77777777" w:rsidR="007B5EC2" w:rsidRDefault="007B5EC2">
                                <w:pPr>
                                  <w:spacing w:after="0" w:line="240" w:lineRule="auto"/>
                                  <w:textDirection w:val="btLr"/>
                                </w:pPr>
                              </w:p>
                            </w:txbxContent>
                          </v:textbox>
                        </v:shape>
                        <v:shape id="Freeform: Shape 258124844" o:spid="_x0000_s1306" style="position:absolute;left:268326;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" adj="-11796480,,5400" path="m18212,r812,203l19024,60896v,4852,1614,5868,9602,5969l28626,68377r-27915,l711,66865v4242,-101,5664,-406,7188,-1320c9499,64643,10325,62306,10325,58979r,-45835c10325,9906,9411,8395,7289,8395v-1015,,-2730,406,-4559,1117c2324,9715,1219,10122,,10617l,9207,18212,xe" fillcolor="black" stroked="f">
                          <v:stroke joinstyle="miter"/>
                          <v:formulas/>
                          <v:path arrowok="t" o:extrusionok="f" o:connecttype="custom" textboxrect="0,0,28626,68377"/>
                          <v:textbox inset="2.53958mm,2.53958mm,2.53958mm,2.53958mm">
                            <w:txbxContent>
                              <w:p w14:paraId="733B137F" w14:textId="77777777" w:rsidR="007B5EC2" w:rsidRDefault="007B5EC2">
                                <w:pPr>
                                  <w:spacing w:after="0" w:line="240" w:lineRule="auto"/>
                                  <w:textDirection w:val="btLr"/>
                                </w:pPr>
                              </w:p>
                            </w:txbxContent>
                          </v:textbox>
                        </v:shape>
                        <v:shape id="Freeform: Shape 609629275" o:spid="_x0000_s1307" style="position:absolute;left:228245;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" adj="-11796480,,5400" path="m24993,r902,1626c18618,7480,15583,11125,12751,17399,10020,23673,8712,31966,8712,42583v,10122,1105,17805,3531,24587c14973,74752,17818,78295,25895,84671r-1206,1613c19418,83045,16789,80823,12649,75971,3746,65646,,55740,,42888,,31051,3543,20942,10732,12141,14478,7480,17500,4851,24993,xe" fillcolor="black" stroked="f">
                          <v:stroke joinstyle="miter"/>
                          <v:formulas/>
                          <v:path arrowok="t" o:extrusionok="f" o:connecttype="custom" textboxrect="0,0,25895,86284"/>
                          <v:textbox inset="2.53958mm,2.53958mm,2.53958mm,2.53958mm">
                            <w:txbxContent>
                              <w:p w14:paraId="763C7DA1" w14:textId="77777777" w:rsidR="007B5EC2" w:rsidRDefault="007B5EC2">
                                <w:pPr>
                                  <w:spacing w:after="0" w:line="240" w:lineRule="auto"/>
                                  <w:textDirection w:val="btLr"/>
                                </w:pPr>
                              </w:p>
                            </w:txbxContent>
                          </v:textbox>
                        </v:shape>
                        <v:shape id="Freeform: Shape 950429429" o:spid="_x0000_s1308" style="position:absolute;left:184010;top:1219;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" adj="-11796480,,5400" path="m18199,r825,203l19024,60896v,4852,1614,5868,9615,5969l28639,68377r-27928,l711,66865v4242,-101,5664,-406,7176,-1320c9512,64643,10312,62306,10312,58979r,-45835c10312,9906,9411,8395,7290,8395v-1016,,-2731,406,-4560,1117c2324,9715,1207,10122,,10617l,9207,18199,xe" fillcolor="black" stroked="f">
                          <v:stroke joinstyle="miter"/>
                          <v:formulas/>
                          <v:path arrowok="t" o:extrusionok="f" o:connecttype="custom" textboxrect="0,0,28639,68377"/>
                          <v:textbox inset="2.53958mm,2.53958mm,2.53958mm,2.53958mm">
                            <w:txbxContent>
                              <w:p w14:paraId="38A45A39" w14:textId="77777777" w:rsidR="007B5EC2" w:rsidRDefault="007B5EC2">
                                <w:pPr>
                                  <w:spacing w:after="0" w:line="240" w:lineRule="auto"/>
                                  <w:textDirection w:val="btLr"/>
                                </w:pPr>
                              </w:p>
                            </w:txbxContent>
                          </v:textbox>
                        </v:shape>
                        <v:shape id="Freeform: Shape 1043135935" o:spid="_x0000_s1309" style="position:absolute;left:361556;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" adj="-11796480,,5400" path="m40158,r914,711l37224,9715v-305,712,-711,915,-2324,915l15075,10630r-4242,8598c22759,21349,28524,23673,32982,28130v5055,5055,6985,9703,6985,16993c39967,52807,37833,58572,33185,63132v-5067,5156,-12344,7886,-20840,7886c4750,71018,,68593,,64745,,62217,1422,60998,4356,60998v2121,,4445,1016,7684,3340c15075,66573,16802,67272,18822,67272v7886,,14059,-7582,14059,-17298c32881,39967,27508,33693,15875,29947,11735,28626,7696,27927,4458,27927l3239,27114r101,-508l14364,2629r21145,c37630,2629,38646,2121,40158,xe" fillcolor="black" stroked="f">
                          <v:stroke joinstyle="miter"/>
                          <v:formulas/>
                          <v:path arrowok="t" o:extrusionok="f" o:connecttype="custom" textboxrect="0,0,41072,71018"/>
                          <v:textbox inset="2.53958mm,2.53958mm,2.53958mm,2.53958mm">
                            <w:txbxContent>
                              <w:p w14:paraId="117B8A38"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63D09E9" w14:textId="63DC893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73811DC" wp14:editId="2BEDFBAB">
                      <wp:extent cx="464185" cy="86360"/>
                      <wp:effectExtent l="0" t="19050" r="0" b="0"/>
                      <wp:docPr id="199043708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5" cy="86360"/>
                                <a:chOff x="5113900" y="3736800"/>
                                <a:chExt cx="464200" cy="86400"/>
                              </a:xfrm>
                            </wpg:grpSpPr>
                            <wpg:grpSp>
                              <wpg:cNvPr id="450002716" name="Group 971242345"/>
                              <wpg:cNvGrpSpPr/>
                              <wpg:grpSpPr>
                                <a:xfrm>
                                  <a:off x="5113908" y="3736820"/>
                                  <a:ext cx="464185" cy="86360"/>
                                  <a:chOff x="0" y="0"/>
                                  <a:chExt cx="464388" cy="86284"/>
                                </a:xfrm>
                              </wpg:grpSpPr>
                              <wps:wsp>
                                <wps:cNvPr id="22102992" name="Rectangle 215706144"/>
                                <wps:cNvSpPr/>
                                <wps:spPr>
                                  <a:xfrm>
                                    <a:off x="0" y="0"/>
                                    <a:ext cx="464375" cy="86275"/>
                                  </a:xfrm>
                                  <a:prstGeom prst="rect">
                                    <a:avLst/>
                                  </a:prstGeom>
                                  <a:noFill/>
                                  <a:ln>
                                    <a:noFill/>
                                  </a:ln>
                                </wps:spPr>
                                <wps:txbx>
                                  <w:txbxContent>
                                    <w:p w14:paraId="79E44AA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0612999" name="Freeform: Shape 276105936"/>
                                <wps:cNvSpPr/>
                                <wps:spPr>
                                  <a:xfrm>
                                    <a:off x="48794" y="22082"/>
                                    <a:ext cx="16180" cy="29404"/>
                                  </a:xfrm>
                                  <a:custGeom>
                                    <a:avLst/>
                                    <a:gdLst/>
                                    <a:ahLst/>
                                    <a:cxnLst/>
                                    <a:rect l="l" t="t" r="r" b="b"/>
                                    <a:pathLst>
                                      <a:path w="16180" h="29404" extrusionOk="0">
                                        <a:moveTo>
                                          <a:pt x="16180" y="0"/>
                                        </a:moveTo>
                                        <a:lnTo>
                                          <a:pt x="16180" y="5585"/>
                                        </a:lnTo>
                                        <a:lnTo>
                                          <a:pt x="4039" y="22927"/>
                                        </a:lnTo>
                                        <a:lnTo>
                                          <a:pt x="16180" y="22927"/>
                                        </a:lnTo>
                                        <a:lnTo>
                                          <a:pt x="16180" y="29404"/>
                                        </a:lnTo>
                                        <a:lnTo>
                                          <a:pt x="0" y="29404"/>
                                        </a:lnTo>
                                        <a:lnTo>
                                          <a:pt x="0" y="22927"/>
                                        </a:lnTo>
                                        <a:lnTo>
                                          <a:pt x="16180" y="0"/>
                                        </a:lnTo>
                                        <a:close/>
                                      </a:path>
                                    </a:pathLst>
                                  </a:custGeom>
                                  <a:solidFill>
                                    <a:srgbClr val="000000"/>
                                  </a:solidFill>
                                  <a:ln>
                                    <a:noFill/>
                                  </a:ln>
                                </wps:spPr>
                                <wps:bodyPr spcFirstLastPara="1" wrap="square" lIns="91425" tIns="91425" rIns="91425" bIns="91425" anchor="ctr" anchorCtr="0">
                                  <a:noAutofit/>
                                </wps:bodyPr>
                              </wps:wsp>
                              <wps:wsp>
                                <wps:cNvPr id="1677017894" name="Freeform: Shape 1960732193"/>
                                <wps:cNvSpPr/>
                                <wps:spPr>
                                  <a:xfrm>
                                    <a:off x="0" y="0"/>
                                    <a:ext cx="45022" cy="68377"/>
                                  </a:xfrm>
                                  <a:custGeom>
                                    <a:avLst/>
                                    <a:gdLst/>
                                    <a:ahLst/>
                                    <a:cxnLst/>
                                    <a:rect l="l" t="t" r="r" b="b"/>
                                    <a:pathLst>
                                      <a:path w="45022" h="68377" extrusionOk="0">
                                        <a:moveTo>
                                          <a:pt x="21146" y="0"/>
                                        </a:moveTo>
                                        <a:cubicBezTo>
                                          <a:pt x="31661" y="0"/>
                                          <a:pt x="39865" y="7785"/>
                                          <a:pt x="39865" y="17907"/>
                                        </a:cubicBezTo>
                                        <a:cubicBezTo>
                                          <a:pt x="39865" y="25794"/>
                                          <a:pt x="35916" y="33477"/>
                                          <a:pt x="26912" y="42888"/>
                                        </a:cubicBezTo>
                                        <a:lnTo>
                                          <a:pt x="9919" y="60693"/>
                                        </a:lnTo>
                                        <a:lnTo>
                                          <a:pt x="34100" y="60693"/>
                                        </a:lnTo>
                                        <a:cubicBezTo>
                                          <a:pt x="38646" y="60693"/>
                                          <a:pt x="39967" y="59779"/>
                                          <a:pt x="43701" y="54013"/>
                                        </a:cubicBezTo>
                                        <a:lnTo>
                                          <a:pt x="45022" y="54521"/>
                                        </a:lnTo>
                                        <a:lnTo>
                                          <a:pt x="39459" y="68377"/>
                                        </a:lnTo>
                                        <a:lnTo>
                                          <a:pt x="0" y="68377"/>
                                        </a:lnTo>
                                        <a:lnTo>
                                          <a:pt x="0" y="67170"/>
                                        </a:lnTo>
                                        <a:lnTo>
                                          <a:pt x="18009" y="48044"/>
                                        </a:lnTo>
                                        <a:cubicBezTo>
                                          <a:pt x="26505" y="39040"/>
                                          <a:pt x="31153" y="29642"/>
                                          <a:pt x="31153" y="21742"/>
                                        </a:cubicBezTo>
                                        <a:cubicBezTo>
                                          <a:pt x="31153" y="13246"/>
                                          <a:pt x="25388" y="7480"/>
                                          <a:pt x="16891" y="7480"/>
                                        </a:cubicBezTo>
                                        <a:cubicBezTo>
                                          <a:pt x="9919" y="7480"/>
                                          <a:pt x="6274" y="10719"/>
                                          <a:pt x="2236" y="20638"/>
                                        </a:cubicBezTo>
                                        <a:lnTo>
                                          <a:pt x="102" y="20129"/>
                                        </a:lnTo>
                                        <a:cubicBezTo>
                                          <a:pt x="1829" y="12954"/>
                                          <a:pt x="3340" y="9715"/>
                                          <a:pt x="6579" y="6274"/>
                                        </a:cubicBezTo>
                                        <a:cubicBezTo>
                                          <a:pt x="10325" y="2223"/>
                                          <a:pt x="15583" y="0"/>
                                          <a:pt x="21146" y="0"/>
                                        </a:cubicBezTo>
                                        <a:close/>
                                      </a:path>
                                    </a:pathLst>
                                  </a:custGeom>
                                  <a:solidFill>
                                    <a:srgbClr val="000000"/>
                                  </a:solidFill>
                                  <a:ln>
                                    <a:noFill/>
                                  </a:ln>
                                </wps:spPr>
                                <wps:txbx>
                                  <w:txbxContent>
                                    <w:p w14:paraId="12779C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7142869" name="Freeform: Shape 1407734275"/>
                                <wps:cNvSpPr/>
                                <wps:spPr>
                                  <a:xfrm>
                                    <a:off x="100622" y="158"/>
                                    <a:ext cx="22860" cy="69642"/>
                                  </a:xfrm>
                                  <a:custGeom>
                                    <a:avLst/>
                                    <a:gdLst/>
                                    <a:ahLst/>
                                    <a:cxnLst/>
                                    <a:rect l="l" t="t" r="r" b="b"/>
                                    <a:pathLst>
                                      <a:path w="22860" h="69642" extrusionOk="0">
                                        <a:moveTo>
                                          <a:pt x="22860" y="0"/>
                                        </a:moveTo>
                                        <a:lnTo>
                                          <a:pt x="22860" y="2556"/>
                                        </a:lnTo>
                                        <a:lnTo>
                                          <a:pt x="13076" y="10766"/>
                                        </a:lnTo>
                                        <a:cubicBezTo>
                                          <a:pt x="10852" y="16254"/>
                                          <a:pt x="9716" y="24423"/>
                                          <a:pt x="9716" y="35148"/>
                                        </a:cubicBezTo>
                                        <a:cubicBezTo>
                                          <a:pt x="9716" y="56192"/>
                                          <a:pt x="14161" y="67013"/>
                                          <a:pt x="22860" y="67013"/>
                                        </a:cubicBezTo>
                                        <a:lnTo>
                                          <a:pt x="22860" y="69642"/>
                                        </a:lnTo>
                                        <a:cubicBezTo>
                                          <a:pt x="16993" y="69642"/>
                                          <a:pt x="11836" y="67216"/>
                                          <a:pt x="8090" y="62758"/>
                                        </a:cubicBezTo>
                                        <a:cubicBezTo>
                                          <a:pt x="3340" y="57094"/>
                                          <a:pt x="0" y="45258"/>
                                          <a:pt x="0" y="34234"/>
                                        </a:cubicBezTo>
                                        <a:cubicBezTo>
                                          <a:pt x="0" y="22398"/>
                                          <a:pt x="3848" y="10764"/>
                                          <a:pt x="9716" y="5100"/>
                                        </a:cubicBezTo>
                                        <a:lnTo>
                                          <a:pt x="22860" y="0"/>
                                        </a:lnTo>
                                        <a:close/>
                                      </a:path>
                                    </a:pathLst>
                                  </a:custGeom>
                                  <a:solidFill>
                                    <a:srgbClr val="000000"/>
                                  </a:solidFill>
                                  <a:ln>
                                    <a:noFill/>
                                  </a:ln>
                                </wps:spPr>
                                <wps:txbx>
                                  <w:txbxContent>
                                    <w:p w14:paraId="7A9190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4198190" name="Freeform: Shape 1539543744"/>
                                <wps:cNvSpPr/>
                                <wps:spPr>
                                  <a:xfrm>
                                    <a:off x="64973" y="0"/>
                                    <a:ext cx="30353" cy="68377"/>
                                  </a:xfrm>
                                  <a:custGeom>
                                    <a:avLst/>
                                    <a:gdLst/>
                                    <a:ahLst/>
                                    <a:cxnLst/>
                                    <a:rect l="l" t="t" r="r" b="b"/>
                                    <a:pathLst>
                                      <a:path w="30353" h="68377" extrusionOk="0">
                                        <a:moveTo>
                                          <a:pt x="15583" y="0"/>
                                        </a:moveTo>
                                        <a:lnTo>
                                          <a:pt x="20028" y="0"/>
                                        </a:lnTo>
                                        <a:lnTo>
                                          <a:pt x="20028" y="45009"/>
                                        </a:lnTo>
                                        <a:lnTo>
                                          <a:pt x="30353" y="45009"/>
                                        </a:lnTo>
                                        <a:lnTo>
                                          <a:pt x="30353" y="51486"/>
                                        </a:lnTo>
                                        <a:lnTo>
                                          <a:pt x="20028" y="51486"/>
                                        </a:lnTo>
                                        <a:lnTo>
                                          <a:pt x="20028" y="68377"/>
                                        </a:lnTo>
                                        <a:lnTo>
                                          <a:pt x="12243" y="68377"/>
                                        </a:lnTo>
                                        <a:lnTo>
                                          <a:pt x="12243" y="51486"/>
                                        </a:lnTo>
                                        <a:lnTo>
                                          <a:pt x="0" y="51486"/>
                                        </a:lnTo>
                                        <a:lnTo>
                                          <a:pt x="0" y="45009"/>
                                        </a:lnTo>
                                        <a:lnTo>
                                          <a:pt x="12142" y="45009"/>
                                        </a:lnTo>
                                        <a:lnTo>
                                          <a:pt x="12142" y="10325"/>
                                        </a:lnTo>
                                        <a:lnTo>
                                          <a:pt x="0" y="27667"/>
                                        </a:lnTo>
                                        <a:lnTo>
                                          <a:pt x="0" y="22082"/>
                                        </a:lnTo>
                                        <a:lnTo>
                                          <a:pt x="15583" y="0"/>
                                        </a:lnTo>
                                        <a:close/>
                                      </a:path>
                                    </a:pathLst>
                                  </a:custGeom>
                                  <a:solidFill>
                                    <a:srgbClr val="000000"/>
                                  </a:solidFill>
                                  <a:ln>
                                    <a:noFill/>
                                  </a:ln>
                                </wps:spPr>
                                <wps:bodyPr spcFirstLastPara="1" wrap="square" lIns="91425" tIns="91425" rIns="91425" bIns="91425" anchor="ctr" anchorCtr="0">
                                  <a:noAutofit/>
                                </wps:bodyPr>
                              </wps:wsp>
                              <wps:wsp>
                                <wps:cNvPr id="183488483" name="Freeform: Shape 373522984"/>
                                <wps:cNvSpPr/>
                                <wps:spPr>
                                  <a:xfrm>
                                    <a:off x="179768" y="59189"/>
                                    <a:ext cx="18821" cy="11423"/>
                                  </a:xfrm>
                                  <a:custGeom>
                                    <a:avLst/>
                                    <a:gdLst/>
                                    <a:ahLst/>
                                    <a:cxnLst/>
                                    <a:rect l="l" t="t" r="r" b="b"/>
                                    <a:pathLst>
                                      <a:path w="18821" h="11423" extrusionOk="0">
                                        <a:moveTo>
                                          <a:pt x="18821" y="0"/>
                                        </a:moveTo>
                                        <a:lnTo>
                                          <a:pt x="18821" y="6032"/>
                                        </a:lnTo>
                                        <a:lnTo>
                                          <a:pt x="13859" y="8688"/>
                                        </a:lnTo>
                                        <a:cubicBezTo>
                                          <a:pt x="10192" y="9953"/>
                                          <a:pt x="5969" y="10762"/>
                                          <a:pt x="305" y="11423"/>
                                        </a:cubicBezTo>
                                        <a:lnTo>
                                          <a:pt x="0" y="9391"/>
                                        </a:lnTo>
                                        <a:lnTo>
                                          <a:pt x="18821" y="0"/>
                                        </a:lnTo>
                                        <a:close/>
                                      </a:path>
                                    </a:pathLst>
                                  </a:custGeom>
                                  <a:solidFill>
                                    <a:srgbClr val="000000"/>
                                  </a:solidFill>
                                  <a:ln>
                                    <a:noFill/>
                                  </a:ln>
                                </wps:spPr>
                                <wps:txbx>
                                  <w:txbxContent>
                                    <w:p w14:paraId="6B05754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2721588" name="Freeform: Shape 317003910"/>
                                <wps:cNvSpPr/>
                                <wps:spPr>
                                  <a:xfrm>
                                    <a:off x="155880" y="58268"/>
                                    <a:ext cx="11227" cy="11227"/>
                                  </a:xfrm>
                                  <a:custGeom>
                                    <a:avLst/>
                                    <a:gdLst/>
                                    <a:ahLst/>
                                    <a:cxnLst/>
                                    <a:rect l="l" t="t" r="r" b="b"/>
                                    <a:pathLst>
                                      <a:path w="11227" h="11227" extrusionOk="0">
                                        <a:moveTo>
                                          <a:pt x="5562" y="0"/>
                                        </a:moveTo>
                                        <a:cubicBezTo>
                                          <a:pt x="8598" y="0"/>
                                          <a:pt x="11227" y="2629"/>
                                          <a:pt x="11227" y="5766"/>
                                        </a:cubicBezTo>
                                        <a:cubicBezTo>
                                          <a:pt x="11227" y="8700"/>
                                          <a:pt x="8598" y="11227"/>
                                          <a:pt x="5461" y="11227"/>
                                        </a:cubicBezTo>
                                        <a:cubicBezTo>
                                          <a:pt x="2527" y="11227"/>
                                          <a:pt x="0" y="8700"/>
                                          <a:pt x="0" y="5766"/>
                                        </a:cubicBezTo>
                                        <a:cubicBezTo>
                                          <a:pt x="0" y="2629"/>
                                          <a:pt x="2527" y="0"/>
                                          <a:pt x="5562" y="0"/>
                                        </a:cubicBezTo>
                                        <a:close/>
                                      </a:path>
                                    </a:pathLst>
                                  </a:custGeom>
                                  <a:solidFill>
                                    <a:srgbClr val="000000"/>
                                  </a:solidFill>
                                  <a:ln>
                                    <a:noFill/>
                                  </a:ln>
                                </wps:spPr>
                                <wps:txbx>
                                  <w:txbxContent>
                                    <w:p w14:paraId="66B527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9429314" name="Freeform: Shape 1132692659"/>
                                <wps:cNvSpPr/>
                                <wps:spPr>
                                  <a:xfrm>
                                    <a:off x="177140" y="0"/>
                                    <a:ext cx="21450" cy="44412"/>
                                  </a:xfrm>
                                  <a:custGeom>
                                    <a:avLst/>
                                    <a:gdLst/>
                                    <a:ahLst/>
                                    <a:cxnLst/>
                                    <a:rect l="l" t="t" r="r" b="b"/>
                                    <a:pathLst>
                                      <a:path w="21450" h="44412" extrusionOk="0">
                                        <a:moveTo>
                                          <a:pt x="21044" y="0"/>
                                        </a:moveTo>
                                        <a:lnTo>
                                          <a:pt x="21450" y="202"/>
                                        </a:lnTo>
                                        <a:lnTo>
                                          <a:pt x="21450" y="3623"/>
                                        </a:lnTo>
                                        <a:lnTo>
                                          <a:pt x="20231" y="2832"/>
                                        </a:lnTo>
                                        <a:cubicBezTo>
                                          <a:pt x="17297" y="2832"/>
                                          <a:pt x="14757" y="3950"/>
                                          <a:pt x="13055" y="5969"/>
                                        </a:cubicBezTo>
                                        <a:cubicBezTo>
                                          <a:pt x="10935" y="8598"/>
                                          <a:pt x="9309" y="14668"/>
                                          <a:pt x="9309" y="20434"/>
                                        </a:cubicBezTo>
                                        <a:cubicBezTo>
                                          <a:pt x="9309" y="26454"/>
                                          <a:pt x="10525" y="31360"/>
                                          <a:pt x="12700" y="34760"/>
                                        </a:cubicBezTo>
                                        <a:lnTo>
                                          <a:pt x="21450" y="39828"/>
                                        </a:lnTo>
                                        <a:lnTo>
                                          <a:pt x="21450" y="43181"/>
                                        </a:lnTo>
                                        <a:lnTo>
                                          <a:pt x="18212" y="44412"/>
                                        </a:lnTo>
                                        <a:cubicBezTo>
                                          <a:pt x="7289" y="44412"/>
                                          <a:pt x="0" y="36220"/>
                                          <a:pt x="0" y="23876"/>
                                        </a:cubicBezTo>
                                        <a:cubicBezTo>
                                          <a:pt x="0" y="10211"/>
                                          <a:pt x="9004" y="0"/>
                                          <a:pt x="21044" y="0"/>
                                        </a:cubicBezTo>
                                        <a:close/>
                                      </a:path>
                                    </a:pathLst>
                                  </a:custGeom>
                                  <a:solidFill>
                                    <a:srgbClr val="000000"/>
                                  </a:solidFill>
                                  <a:ln>
                                    <a:noFill/>
                                  </a:ln>
                                </wps:spPr>
                                <wps:txbx>
                                  <w:txbxContent>
                                    <w:p w14:paraId="1ED762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6543237" name="Freeform: Shape 1774735044"/>
                                <wps:cNvSpPr/>
                                <wps:spPr>
                                  <a:xfrm>
                                    <a:off x="123482" y="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5" y="64541"/>
                                        </a:cubicBezTo>
                                        <a:cubicBezTo>
                                          <a:pt x="9512" y="68072"/>
                                          <a:pt x="5156" y="69799"/>
                                          <a:pt x="0" y="69799"/>
                                        </a:cubicBezTo>
                                        <a:lnTo>
                                          <a:pt x="0" y="67170"/>
                                        </a:lnTo>
                                        <a:cubicBezTo>
                                          <a:pt x="8687" y="67170"/>
                                          <a:pt x="13145" y="56350"/>
                                          <a:pt x="13145" y="35204"/>
                                        </a:cubicBezTo>
                                        <a:cubicBezTo>
                                          <a:pt x="13145" y="14059"/>
                                          <a:pt x="8585" y="2629"/>
                                          <a:pt x="102" y="2629"/>
                                        </a:cubicBezTo>
                                        <a:lnTo>
                                          <a:pt x="0" y="2714"/>
                                        </a:lnTo>
                                        <a:lnTo>
                                          <a:pt x="0" y="158"/>
                                        </a:lnTo>
                                        <a:lnTo>
                                          <a:pt x="406" y="0"/>
                                        </a:lnTo>
                                        <a:close/>
                                      </a:path>
                                    </a:pathLst>
                                  </a:custGeom>
                                  <a:solidFill>
                                    <a:srgbClr val="000000"/>
                                  </a:solidFill>
                                  <a:ln>
                                    <a:noFill/>
                                  </a:ln>
                                </wps:spPr>
                                <wps:txbx>
                                  <w:txbxContent>
                                    <w:p w14:paraId="4DE43C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44463899" name="Freeform: Shape 831554983"/>
                                <wps:cNvSpPr/>
                                <wps:spPr>
                                  <a:xfrm>
                                    <a:off x="264084" y="59195"/>
                                    <a:ext cx="18815" cy="11417"/>
                                  </a:xfrm>
                                  <a:custGeom>
                                    <a:avLst/>
                                    <a:gdLst/>
                                    <a:ahLst/>
                                    <a:cxnLst/>
                                    <a:rect l="l" t="t" r="r" b="b"/>
                                    <a:pathLst>
                                      <a:path w="18815" h="11417" extrusionOk="0">
                                        <a:moveTo>
                                          <a:pt x="18815" y="0"/>
                                        </a:moveTo>
                                        <a:lnTo>
                                          <a:pt x="18815" y="6031"/>
                                        </a:lnTo>
                                        <a:lnTo>
                                          <a:pt x="13864" y="8681"/>
                                        </a:lnTo>
                                        <a:cubicBezTo>
                                          <a:pt x="10195" y="9947"/>
                                          <a:pt x="5969" y="10756"/>
                                          <a:pt x="305" y="11417"/>
                                        </a:cubicBezTo>
                                        <a:lnTo>
                                          <a:pt x="0" y="9385"/>
                                        </a:lnTo>
                                        <a:lnTo>
                                          <a:pt x="18815" y="0"/>
                                        </a:lnTo>
                                        <a:close/>
                                      </a:path>
                                    </a:pathLst>
                                  </a:custGeom>
                                  <a:solidFill>
                                    <a:srgbClr val="000000"/>
                                  </a:solidFill>
                                  <a:ln>
                                    <a:noFill/>
                                  </a:ln>
                                </wps:spPr>
                                <wps:txbx>
                                  <w:txbxContent>
                                    <w:p w14:paraId="1984F5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0599220" name="Freeform: Shape 660949487"/>
                                <wps:cNvSpPr/>
                                <wps:spPr>
                                  <a:xfrm>
                                    <a:off x="198590" y="202"/>
                                    <a:ext cx="21946" cy="65019"/>
                                  </a:xfrm>
                                  <a:custGeom>
                                    <a:avLst/>
                                    <a:gdLst/>
                                    <a:ahLst/>
                                    <a:cxnLst/>
                                    <a:rect l="l" t="t" r="r" b="b"/>
                                    <a:pathLst>
                                      <a:path w="21946" h="65019" extrusionOk="0">
                                        <a:moveTo>
                                          <a:pt x="0" y="0"/>
                                        </a:moveTo>
                                        <a:lnTo>
                                          <a:pt x="15661" y="7802"/>
                                        </a:lnTo>
                                        <a:cubicBezTo>
                                          <a:pt x="19619" y="12847"/>
                                          <a:pt x="21946" y="19978"/>
                                          <a:pt x="21946" y="28322"/>
                                        </a:cubicBezTo>
                                        <a:cubicBezTo>
                                          <a:pt x="21946" y="41974"/>
                                          <a:pt x="15773" y="54522"/>
                                          <a:pt x="5258" y="62206"/>
                                        </a:cubicBezTo>
                                        <a:lnTo>
                                          <a:pt x="0" y="65019"/>
                                        </a:lnTo>
                                        <a:lnTo>
                                          <a:pt x="0" y="58987"/>
                                        </a:lnTo>
                                        <a:lnTo>
                                          <a:pt x="762" y="58607"/>
                                        </a:lnTo>
                                        <a:cubicBezTo>
                                          <a:pt x="6010" y="53512"/>
                                          <a:pt x="9855" y="46686"/>
                                          <a:pt x="11926" y="38444"/>
                                        </a:cubicBezTo>
                                        <a:lnTo>
                                          <a:pt x="0" y="42978"/>
                                        </a:lnTo>
                                        <a:lnTo>
                                          <a:pt x="0" y="39625"/>
                                        </a:lnTo>
                                        <a:lnTo>
                                          <a:pt x="394" y="39853"/>
                                        </a:lnTo>
                                        <a:cubicBezTo>
                                          <a:pt x="4039" y="39853"/>
                                          <a:pt x="7785" y="38545"/>
                                          <a:pt x="10618" y="36107"/>
                                        </a:cubicBezTo>
                                        <a:cubicBezTo>
                                          <a:pt x="11735" y="35205"/>
                                          <a:pt x="12142" y="34291"/>
                                          <a:pt x="12142" y="32272"/>
                                        </a:cubicBezTo>
                                        <a:lnTo>
                                          <a:pt x="12142" y="28322"/>
                                        </a:lnTo>
                                        <a:cubicBezTo>
                                          <a:pt x="12142" y="19826"/>
                                          <a:pt x="11002" y="13403"/>
                                          <a:pt x="8761" y="9104"/>
                                        </a:cubicBezTo>
                                        <a:lnTo>
                                          <a:pt x="0" y="3420"/>
                                        </a:lnTo>
                                        <a:lnTo>
                                          <a:pt x="0" y="0"/>
                                        </a:lnTo>
                                        <a:close/>
                                      </a:path>
                                    </a:pathLst>
                                  </a:custGeom>
                                  <a:solidFill>
                                    <a:srgbClr val="000000"/>
                                  </a:solidFill>
                                  <a:ln>
                                    <a:noFill/>
                                  </a:ln>
                                </wps:spPr>
                                <wps:txbx>
                                  <w:txbxContent>
                                    <w:p w14:paraId="2D38479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89937" name="Freeform: Shape 824653799"/>
                                <wps:cNvSpPr/>
                                <wps:spPr>
                                  <a:xfrm>
                                    <a:off x="261455" y="0"/>
                                    <a:ext cx="21444" cy="44412"/>
                                  </a:xfrm>
                                  <a:custGeom>
                                    <a:avLst/>
                                    <a:gdLst/>
                                    <a:ahLst/>
                                    <a:cxnLst/>
                                    <a:rect l="l" t="t" r="r" b="b"/>
                                    <a:pathLst>
                                      <a:path w="21444" h="44412" extrusionOk="0">
                                        <a:moveTo>
                                          <a:pt x="21044" y="0"/>
                                        </a:moveTo>
                                        <a:lnTo>
                                          <a:pt x="21444" y="199"/>
                                        </a:lnTo>
                                        <a:lnTo>
                                          <a:pt x="21444" y="3619"/>
                                        </a:lnTo>
                                        <a:lnTo>
                                          <a:pt x="20231" y="2832"/>
                                        </a:lnTo>
                                        <a:cubicBezTo>
                                          <a:pt x="17297" y="2832"/>
                                          <a:pt x="14770" y="3950"/>
                                          <a:pt x="13043" y="5969"/>
                                        </a:cubicBezTo>
                                        <a:cubicBezTo>
                                          <a:pt x="10922" y="8598"/>
                                          <a:pt x="9296" y="14668"/>
                                          <a:pt x="9296" y="20434"/>
                                        </a:cubicBezTo>
                                        <a:cubicBezTo>
                                          <a:pt x="9296" y="26454"/>
                                          <a:pt x="10513" y="31360"/>
                                          <a:pt x="12691" y="34760"/>
                                        </a:cubicBezTo>
                                        <a:lnTo>
                                          <a:pt x="21444" y="39817"/>
                                        </a:lnTo>
                                        <a:lnTo>
                                          <a:pt x="21444" y="43184"/>
                                        </a:lnTo>
                                        <a:lnTo>
                                          <a:pt x="18212" y="44412"/>
                                        </a:lnTo>
                                        <a:cubicBezTo>
                                          <a:pt x="7277" y="44412"/>
                                          <a:pt x="0" y="36220"/>
                                          <a:pt x="0" y="23876"/>
                                        </a:cubicBezTo>
                                        <a:cubicBezTo>
                                          <a:pt x="0" y="10211"/>
                                          <a:pt x="9004" y="0"/>
                                          <a:pt x="21044" y="0"/>
                                        </a:cubicBezTo>
                                        <a:close/>
                                      </a:path>
                                    </a:pathLst>
                                  </a:custGeom>
                                  <a:solidFill>
                                    <a:srgbClr val="000000"/>
                                  </a:solidFill>
                                  <a:ln>
                                    <a:noFill/>
                                  </a:ln>
                                </wps:spPr>
                                <wps:txbx>
                                  <w:txbxContent>
                                    <w:p w14:paraId="3EBC52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1275618" name="Freeform: Shape 1051289695"/>
                                <wps:cNvSpPr/>
                                <wps:spPr>
                                  <a:xfrm>
                                    <a:off x="229565" y="0"/>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712" y="31966"/>
                                          <a:pt x="8712" y="42583"/>
                                        </a:cubicBezTo>
                                        <a:cubicBezTo>
                                          <a:pt x="8712" y="52692"/>
                                          <a:pt x="9817" y="60388"/>
                                          <a:pt x="12243" y="67170"/>
                                        </a:cubicBezTo>
                                        <a:cubicBezTo>
                                          <a:pt x="14973" y="74752"/>
                                          <a:pt x="17818" y="78296"/>
                                          <a:pt x="25895" y="84671"/>
                                        </a:cubicBezTo>
                                        <a:lnTo>
                                          <a:pt x="24689" y="86284"/>
                                        </a:lnTo>
                                        <a:cubicBezTo>
                                          <a:pt x="19431" y="83045"/>
                                          <a:pt x="16802" y="80823"/>
                                          <a:pt x="12649" y="75959"/>
                                        </a:cubicBezTo>
                                        <a:cubicBezTo>
                                          <a:pt x="3746" y="65646"/>
                                          <a:pt x="0" y="55740"/>
                                          <a:pt x="0" y="42888"/>
                                        </a:cubicBezTo>
                                        <a:cubicBezTo>
                                          <a:pt x="0" y="31051"/>
                                          <a:pt x="3556" y="20930"/>
                                          <a:pt x="10732" y="12141"/>
                                        </a:cubicBezTo>
                                        <a:cubicBezTo>
                                          <a:pt x="14478" y="7480"/>
                                          <a:pt x="17500" y="4851"/>
                                          <a:pt x="24993" y="0"/>
                                        </a:cubicBezTo>
                                        <a:close/>
                                      </a:path>
                                    </a:pathLst>
                                  </a:custGeom>
                                  <a:solidFill>
                                    <a:srgbClr val="000000"/>
                                  </a:solidFill>
                                  <a:ln>
                                    <a:noFill/>
                                  </a:ln>
                                </wps:spPr>
                                <wps:txbx>
                                  <w:txbxContent>
                                    <w:p w14:paraId="06C2618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4774260" name="Freeform: Shape 1078093401"/>
                                <wps:cNvSpPr/>
                                <wps:spPr>
                                  <a:xfrm>
                                    <a:off x="366725" y="58268"/>
                                    <a:ext cx="11227" cy="11227"/>
                                  </a:xfrm>
                                  <a:custGeom>
                                    <a:avLst/>
                                    <a:gdLst/>
                                    <a:ahLst/>
                                    <a:cxnLst/>
                                    <a:rect l="l" t="t" r="r" b="b"/>
                                    <a:pathLst>
                                      <a:path w="11227" h="11227" extrusionOk="0">
                                        <a:moveTo>
                                          <a:pt x="5563" y="0"/>
                                        </a:moveTo>
                                        <a:cubicBezTo>
                                          <a:pt x="8598" y="0"/>
                                          <a:pt x="11227" y="2629"/>
                                          <a:pt x="11227" y="5766"/>
                                        </a:cubicBezTo>
                                        <a:cubicBezTo>
                                          <a:pt x="11227" y="8700"/>
                                          <a:pt x="8598" y="11227"/>
                                          <a:pt x="5461" y="11227"/>
                                        </a:cubicBezTo>
                                        <a:cubicBezTo>
                                          <a:pt x="2527" y="11227"/>
                                          <a:pt x="0" y="8700"/>
                                          <a:pt x="0" y="5766"/>
                                        </a:cubicBezTo>
                                        <a:cubicBezTo>
                                          <a:pt x="0" y="2629"/>
                                          <a:pt x="2527" y="0"/>
                                          <a:pt x="5563" y="0"/>
                                        </a:cubicBezTo>
                                        <a:close/>
                                      </a:path>
                                    </a:pathLst>
                                  </a:custGeom>
                                  <a:solidFill>
                                    <a:srgbClr val="000000"/>
                                  </a:solidFill>
                                  <a:ln>
                                    <a:noFill/>
                                  </a:ln>
                                </wps:spPr>
                                <wps:txbx>
                                  <w:txbxContent>
                                    <w:p w14:paraId="1605E4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4110986" name="Freeform: Shape 1326922984"/>
                                <wps:cNvSpPr/>
                                <wps:spPr>
                                  <a:xfrm>
                                    <a:off x="386969" y="1410"/>
                                    <a:ext cx="43396" cy="67780"/>
                                  </a:xfrm>
                                  <a:custGeom>
                                    <a:avLst/>
                                    <a:gdLst/>
                                    <a:ahLst/>
                                    <a:cxnLst/>
                                    <a:rect l="l" t="t" r="r" b="b"/>
                                    <a:pathLst>
                                      <a:path w="43396" h="67780" extrusionOk="0">
                                        <a:moveTo>
                                          <a:pt x="5969" y="0"/>
                                        </a:moveTo>
                                        <a:lnTo>
                                          <a:pt x="43396" y="0"/>
                                        </a:lnTo>
                                        <a:lnTo>
                                          <a:pt x="43396" y="1626"/>
                                        </a:lnTo>
                                        <a:lnTo>
                                          <a:pt x="21946" y="67780"/>
                                        </a:lnTo>
                                        <a:lnTo>
                                          <a:pt x="15380" y="67780"/>
                                        </a:lnTo>
                                        <a:lnTo>
                                          <a:pt x="35408" y="7493"/>
                                        </a:lnTo>
                                        <a:lnTo>
                                          <a:pt x="13450" y="7493"/>
                                        </a:lnTo>
                                        <a:cubicBezTo>
                                          <a:pt x="7887" y="7493"/>
                                          <a:pt x="6071" y="8801"/>
                                          <a:pt x="1727" y="15685"/>
                                        </a:cubicBezTo>
                                        <a:lnTo>
                                          <a:pt x="0" y="14872"/>
                                        </a:lnTo>
                                        <a:lnTo>
                                          <a:pt x="5969" y="0"/>
                                        </a:lnTo>
                                        <a:close/>
                                      </a:path>
                                    </a:pathLst>
                                  </a:custGeom>
                                  <a:solidFill>
                                    <a:srgbClr val="000000"/>
                                  </a:solidFill>
                                  <a:ln>
                                    <a:noFill/>
                                  </a:ln>
                                </wps:spPr>
                                <wps:txbx>
                                  <w:txbxContent>
                                    <w:p w14:paraId="1D8A1E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30635123" name="Freeform: Shape 24651827"/>
                                <wps:cNvSpPr/>
                                <wps:spPr>
                                  <a:xfrm>
                                    <a:off x="311048" y="1410"/>
                                    <a:ext cx="43396" cy="67780"/>
                                  </a:xfrm>
                                  <a:custGeom>
                                    <a:avLst/>
                                    <a:gdLst/>
                                    <a:ahLst/>
                                    <a:cxnLst/>
                                    <a:rect l="l" t="t" r="r" b="b"/>
                                    <a:pathLst>
                                      <a:path w="43396" h="67780" extrusionOk="0">
                                        <a:moveTo>
                                          <a:pt x="5969" y="0"/>
                                        </a:moveTo>
                                        <a:lnTo>
                                          <a:pt x="43396" y="0"/>
                                        </a:lnTo>
                                        <a:lnTo>
                                          <a:pt x="43396" y="1626"/>
                                        </a:lnTo>
                                        <a:lnTo>
                                          <a:pt x="21958" y="67780"/>
                                        </a:lnTo>
                                        <a:lnTo>
                                          <a:pt x="15380" y="67780"/>
                                        </a:lnTo>
                                        <a:lnTo>
                                          <a:pt x="35408" y="7493"/>
                                        </a:lnTo>
                                        <a:lnTo>
                                          <a:pt x="13462" y="7493"/>
                                        </a:lnTo>
                                        <a:cubicBezTo>
                                          <a:pt x="7887" y="7493"/>
                                          <a:pt x="6083" y="8801"/>
                                          <a:pt x="1727" y="15685"/>
                                        </a:cubicBezTo>
                                        <a:lnTo>
                                          <a:pt x="0" y="14872"/>
                                        </a:lnTo>
                                        <a:lnTo>
                                          <a:pt x="5969" y="0"/>
                                        </a:lnTo>
                                        <a:close/>
                                      </a:path>
                                    </a:pathLst>
                                  </a:custGeom>
                                  <a:solidFill>
                                    <a:srgbClr val="000000"/>
                                  </a:solidFill>
                                  <a:ln>
                                    <a:noFill/>
                                  </a:ln>
                                </wps:spPr>
                                <wps:txbx>
                                  <w:txbxContent>
                                    <w:p w14:paraId="5DF810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30919623" name="Freeform: Shape 1498858897"/>
                                <wps:cNvSpPr/>
                                <wps:spPr>
                                  <a:xfrm>
                                    <a:off x="282899" y="199"/>
                                    <a:ext cx="21952" cy="65027"/>
                                  </a:xfrm>
                                  <a:custGeom>
                                    <a:avLst/>
                                    <a:gdLst/>
                                    <a:ahLst/>
                                    <a:cxnLst/>
                                    <a:rect l="l" t="t" r="r" b="b"/>
                                    <a:pathLst>
                                      <a:path w="21952" h="65027" extrusionOk="0">
                                        <a:moveTo>
                                          <a:pt x="0" y="0"/>
                                        </a:moveTo>
                                        <a:lnTo>
                                          <a:pt x="15672" y="7805"/>
                                        </a:lnTo>
                                        <a:cubicBezTo>
                                          <a:pt x="19628" y="12850"/>
                                          <a:pt x="21952" y="19981"/>
                                          <a:pt x="21952" y="28325"/>
                                        </a:cubicBezTo>
                                        <a:cubicBezTo>
                                          <a:pt x="21952" y="41977"/>
                                          <a:pt x="15792" y="54525"/>
                                          <a:pt x="5264" y="62209"/>
                                        </a:cubicBezTo>
                                        <a:lnTo>
                                          <a:pt x="0" y="65027"/>
                                        </a:lnTo>
                                        <a:lnTo>
                                          <a:pt x="0" y="58996"/>
                                        </a:lnTo>
                                        <a:lnTo>
                                          <a:pt x="775" y="58610"/>
                                        </a:lnTo>
                                        <a:cubicBezTo>
                                          <a:pt x="6023" y="53515"/>
                                          <a:pt x="9868" y="46689"/>
                                          <a:pt x="11944" y="38447"/>
                                        </a:cubicBezTo>
                                        <a:lnTo>
                                          <a:pt x="0" y="42985"/>
                                        </a:lnTo>
                                        <a:lnTo>
                                          <a:pt x="0" y="39618"/>
                                        </a:lnTo>
                                        <a:lnTo>
                                          <a:pt x="413" y="39857"/>
                                        </a:lnTo>
                                        <a:cubicBezTo>
                                          <a:pt x="4045" y="39857"/>
                                          <a:pt x="7791" y="38549"/>
                                          <a:pt x="10623" y="36110"/>
                                        </a:cubicBezTo>
                                        <a:cubicBezTo>
                                          <a:pt x="11728" y="35208"/>
                                          <a:pt x="12148" y="34294"/>
                                          <a:pt x="12148" y="32275"/>
                                        </a:cubicBezTo>
                                        <a:lnTo>
                                          <a:pt x="12148" y="28325"/>
                                        </a:lnTo>
                                        <a:cubicBezTo>
                                          <a:pt x="12148" y="19829"/>
                                          <a:pt x="11008" y="13406"/>
                                          <a:pt x="8768" y="9107"/>
                                        </a:cubicBezTo>
                                        <a:lnTo>
                                          <a:pt x="0" y="3419"/>
                                        </a:lnTo>
                                        <a:lnTo>
                                          <a:pt x="0" y="0"/>
                                        </a:lnTo>
                                        <a:close/>
                                      </a:path>
                                    </a:pathLst>
                                  </a:custGeom>
                                  <a:solidFill>
                                    <a:srgbClr val="000000"/>
                                  </a:solidFill>
                                  <a:ln>
                                    <a:noFill/>
                                  </a:ln>
                                </wps:spPr>
                                <wps:txbx>
                                  <w:txbxContent>
                                    <w:p w14:paraId="010F99F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3417163" name="Freeform: Shape 1403194285"/>
                                <wps:cNvSpPr/>
                                <wps:spPr>
                                  <a:xfrm>
                                    <a:off x="438480" y="0"/>
                                    <a:ext cx="25908" cy="86284"/>
                                  </a:xfrm>
                                  <a:custGeom>
                                    <a:avLst/>
                                    <a:gdLst/>
                                    <a:ahLst/>
                                    <a:cxnLst/>
                                    <a:rect l="l" t="t" r="r" b="b"/>
                                    <a:pathLst>
                                      <a:path w="25908" h="86284" extrusionOk="0">
                                        <a:moveTo>
                                          <a:pt x="1219" y="0"/>
                                        </a:moveTo>
                                        <a:cubicBezTo>
                                          <a:pt x="6477" y="3238"/>
                                          <a:pt x="9106" y="5461"/>
                                          <a:pt x="13259" y="10325"/>
                                        </a:cubicBezTo>
                                        <a:cubicBezTo>
                                          <a:pt x="22174" y="20638"/>
                                          <a:pt x="25908" y="30442"/>
                                          <a:pt x="25908" y="43396"/>
                                        </a:cubicBezTo>
                                        <a:cubicBezTo>
                                          <a:pt x="25908" y="55232"/>
                                          <a:pt x="22365" y="65354"/>
                                          <a:pt x="15189" y="74143"/>
                                        </a:cubicBezTo>
                                        <a:cubicBezTo>
                                          <a:pt x="11443" y="78804"/>
                                          <a:pt x="8408" y="81432"/>
                                          <a:pt x="927" y="86284"/>
                                        </a:cubicBezTo>
                                        <a:lnTo>
                                          <a:pt x="0" y="84671"/>
                                        </a:lnTo>
                                        <a:cubicBezTo>
                                          <a:pt x="7303" y="78804"/>
                                          <a:pt x="10325" y="75159"/>
                                          <a:pt x="13170" y="68783"/>
                                        </a:cubicBezTo>
                                        <a:cubicBezTo>
                                          <a:pt x="15888" y="62611"/>
                                          <a:pt x="17209" y="54216"/>
                                          <a:pt x="17209" y="43701"/>
                                        </a:cubicBezTo>
                                        <a:cubicBezTo>
                                          <a:pt x="17209" y="33591"/>
                                          <a:pt x="16091" y="25895"/>
                                          <a:pt x="13665" y="19113"/>
                                        </a:cubicBezTo>
                                        <a:cubicBezTo>
                                          <a:pt x="10833" y="11532"/>
                                          <a:pt x="8103" y="7988"/>
                                          <a:pt x="0" y="1613"/>
                                        </a:cubicBezTo>
                                        <a:lnTo>
                                          <a:pt x="1219" y="0"/>
                                        </a:lnTo>
                                        <a:close/>
                                      </a:path>
                                    </a:pathLst>
                                  </a:custGeom>
                                  <a:solidFill>
                                    <a:srgbClr val="000000"/>
                                  </a:solidFill>
                                  <a:ln>
                                    <a:noFill/>
                                  </a:ln>
                                </wps:spPr>
                                <wps:txbx>
                                  <w:txbxContent>
                                    <w:p w14:paraId="371019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73811DC" id="Group 124" o:spid="_x0000_s1310" style="width:36.55pt;height:6.8pt;mso-position-horizontal-relative:char;mso-position-vertical-relative:line" coordorigin="51139,37368" coordsize="46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">
                      <v:group id="Group 971242345" o:spid="_x0000_s1311" style="position:absolute;left:51139;top:37368;width:4641;height:863" coordsize="464388,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">
                        <v:rect id="Rectangle 215706144" o:spid="_x0000_s1312" style="position:absolute;width:464375;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" filled="f" stroked="f">
                          <v:textbox inset="2.53958mm,2.53958mm,2.53958mm,2.53958mm">
                            <w:txbxContent>
                              <w:p w14:paraId="79E44AA7" w14:textId="77777777" w:rsidR="007B5EC2" w:rsidRDefault="007B5EC2">
                                <w:pPr>
                                  <w:spacing w:after="0" w:line="240" w:lineRule="auto"/>
                                  <w:textDirection w:val="btLr"/>
                                </w:pPr>
                              </w:p>
                            </w:txbxContent>
                          </v:textbox>
                        </v:rect>
                        <v:shape id="Freeform: Shape 276105936" o:spid="_x0000_s1313" style="position:absolute;left:48794;top:22082;width:16180;height:29404;visibility:visible;mso-wrap-style:square;v-text-anchor:middle" coordsize="16180,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" path="m16180,r,5585l4039,22927r12141,l16180,29404,,29404,,22927,16180,xe" fillcolor="black" stroked="f">
                          <v:path arrowok="t" o:extrusionok="f"/>
                        </v:shape>
                        <v:shape id="Freeform: Shape 1960732193" o:spid="_x0000_s1314" style="position:absolute;width:45022;height:68377;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" adj="-11796480,,5400" path="m21146,c31661,,39865,7785,39865,17907v,7887,-3949,15570,-12953,24981l9919,60693r24181,c38646,60693,39967,59779,43701,54013r1321,508l39459,68377,,68377,,67170,18009,48044c26505,39040,31153,29642,31153,21742,31153,13246,25388,7480,16891,7480,9919,7480,6274,10719,2236,20638l102,20129c1829,12954,3340,9715,6579,6274,10325,2223,15583,,21146,xe" fillcolor="black" stroked="f">
                          <v:stroke joinstyle="miter"/>
                          <v:formulas/>
                          <v:path arrowok="t" o:extrusionok="f" o:connecttype="custom" textboxrect="0,0,45022,68377"/>
                          <v:textbox inset="2.53958mm,2.53958mm,2.53958mm,2.53958mm">
                            <w:txbxContent>
                              <w:p w14:paraId="12779CB0" w14:textId="77777777" w:rsidR="007B5EC2" w:rsidRDefault="007B5EC2">
                                <w:pPr>
                                  <w:spacing w:after="0" w:line="240" w:lineRule="auto"/>
                                  <w:textDirection w:val="btLr"/>
                                </w:pPr>
                              </w:p>
                            </w:txbxContent>
                          </v:textbox>
                        </v:shape>
                        <v:shape id="Freeform: Shape 1407734275" o:spid="_x0000_s1315" style="position:absolute;left:100622;top:158;width:22860;height:69642;visibility:visible;mso-wrap-style:square;v-text-anchor:middle" coordsize="22860,6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" adj="-11796480,,5400" path="m22860,r,2556l13076,10766c10852,16254,9716,24423,9716,35148v,21044,4445,31865,13144,31865l22860,69642v-5867,,-11024,-2426,-14770,-6884c3340,57094,,45258,,34234,,22398,3848,10764,9716,5100l22860,xe" fillcolor="black" stroked="f">
                          <v:stroke joinstyle="miter"/>
                          <v:formulas/>
                          <v:path arrowok="t" o:extrusionok="f" o:connecttype="custom" textboxrect="0,0,22860,69642"/>
                          <v:textbox inset="2.53958mm,2.53958mm,2.53958mm,2.53958mm">
                            <w:txbxContent>
                              <w:p w14:paraId="7A919082" w14:textId="77777777" w:rsidR="007B5EC2" w:rsidRDefault="007B5EC2">
                                <w:pPr>
                                  <w:spacing w:after="0" w:line="240" w:lineRule="auto"/>
                                  <w:textDirection w:val="btLr"/>
                                </w:pPr>
                              </w:p>
                            </w:txbxContent>
                          </v:textbox>
                        </v:shape>
                        <v:shape id="Freeform: Shape 1539543744" o:spid="_x0000_s1316" style="position:absolute;left:64973;width:30353;height:68377;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" path="m15583,r4445,l20028,45009r10325,l30353,51486r-10325,l20028,68377r-7785,l12243,51486,,51486,,45009r12142,l12142,10325,,27667,,22082,15583,xe" fillcolor="black" stroked="f">
                          <v:path arrowok="t" o:extrusionok="f"/>
                        </v:shape>
                        <v:shape id="Freeform: Shape 373522984" o:spid="_x0000_s1317" style="position:absolute;left:179768;top:59189;width:18821;height:11423;visibility:visible;mso-wrap-style:square;v-text-anchor:middle" coordsize="18821,11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" adj="-11796480,,5400" path="m18821,r,6032l13859,8688c10192,9953,5969,10762,305,11423l,9391,18821,xe" fillcolor="black" stroked="f">
                          <v:stroke joinstyle="miter"/>
                          <v:formulas/>
                          <v:path arrowok="t" o:extrusionok="f" o:connecttype="custom" textboxrect="0,0,18821,11423"/>
                          <v:textbox inset="2.53958mm,2.53958mm,2.53958mm,2.53958mm">
                            <w:txbxContent>
                              <w:p w14:paraId="6B05754C" w14:textId="77777777" w:rsidR="007B5EC2" w:rsidRDefault="007B5EC2">
                                <w:pPr>
                                  <w:spacing w:after="0" w:line="240" w:lineRule="auto"/>
                                  <w:textDirection w:val="btLr"/>
                                </w:pPr>
                              </w:p>
                            </w:txbxContent>
                          </v:textbox>
                        </v:shape>
                        <v:shape id="Freeform: Shape 317003910" o:spid="_x0000_s1318" style="position:absolute;left:155880;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" adj="-11796480,,5400" path="m5562,v3036,,5665,2629,5665,5766c11227,8700,8598,11227,5461,11227,2527,11227,,8700,,5766,,2629,2527,,5562,xe" fillcolor="black" stroked="f">
                          <v:stroke joinstyle="miter"/>
                          <v:formulas/>
                          <v:path arrowok="t" o:extrusionok="f" o:connecttype="custom" textboxrect="0,0,11227,11227"/>
                          <v:textbox inset="2.53958mm,2.53958mm,2.53958mm,2.53958mm">
                            <w:txbxContent>
                              <w:p w14:paraId="66B52750" w14:textId="77777777" w:rsidR="007B5EC2" w:rsidRDefault="007B5EC2">
                                <w:pPr>
                                  <w:spacing w:after="0" w:line="240" w:lineRule="auto"/>
                                  <w:textDirection w:val="btLr"/>
                                </w:pPr>
                              </w:p>
                            </w:txbxContent>
                          </v:textbox>
                        </v:shape>
                        <v:shape id="Freeform: Shape 1132692659" o:spid="_x0000_s1319" style="position:absolute;left:177140;width:21450;height:44412;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" adj="-11796480,,5400" path="m21044,r406,202l21450,3623,20231,2832v-2934,,-5474,1118,-7176,3137c10935,8598,9309,14668,9309,20434v,6020,1216,10926,3391,14326l21450,39828r,3353l18212,44412c7289,44412,,36220,,23876,,10211,9004,,21044,xe" fillcolor="black" stroked="f">
                          <v:stroke joinstyle="miter"/>
                          <v:formulas/>
                          <v:path arrowok="t" o:extrusionok="f" o:connecttype="custom" textboxrect="0,0,21450,44412"/>
                          <v:textbox inset="2.53958mm,2.53958mm,2.53958mm,2.53958mm">
                            <w:txbxContent>
                              <w:p w14:paraId="1ED762E5" w14:textId="77777777" w:rsidR="007B5EC2" w:rsidRDefault="007B5EC2">
                                <w:pPr>
                                  <w:spacing w:after="0" w:line="240" w:lineRule="auto"/>
                                  <w:textDirection w:val="btLr"/>
                                </w:pPr>
                              </w:p>
                            </w:txbxContent>
                          </v:textbox>
                        </v:shape>
                        <v:shape id="Freeform: Shape 1774735044" o:spid="_x0000_s1320" style="position:absolute;left:123482;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" adj="-11796480,,5400" path="m406,c13652,,22860,14262,22860,35001v,12243,-3848,23978,-9715,29540c9512,68072,5156,69799,,69799l,67170v8687,,13145,-10820,13145,-31966c13145,14059,8585,2629,102,2629l,2714,,158,406,xe" fillcolor="black" stroked="f">
                          <v:stroke joinstyle="miter"/>
                          <v:formulas/>
                          <v:path arrowok="t" o:extrusionok="f" o:connecttype="custom" textboxrect="0,0,22860,69799"/>
                          <v:textbox inset="2.53958mm,2.53958mm,2.53958mm,2.53958mm">
                            <w:txbxContent>
                              <w:p w14:paraId="4DE43C52" w14:textId="77777777" w:rsidR="007B5EC2" w:rsidRDefault="007B5EC2">
                                <w:pPr>
                                  <w:spacing w:after="0" w:line="240" w:lineRule="auto"/>
                                  <w:textDirection w:val="btLr"/>
                                </w:pPr>
                              </w:p>
                            </w:txbxContent>
                          </v:textbox>
                        </v:shape>
                        <v:shape id="Freeform: Shape 831554983" o:spid="_x0000_s1321" style="position:absolute;left:264084;top:59195;width:18815;height:11417;visibility:visible;mso-wrap-style:square;v-text-anchor:middle" coordsize="18815,11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" adj="-11796480,,5400" path="m18815,r,6031l13864,8681c10195,9947,5969,10756,305,11417l,9385,18815,xe" fillcolor="black" stroked="f">
                          <v:stroke joinstyle="miter"/>
                          <v:formulas/>
                          <v:path arrowok="t" o:extrusionok="f" o:connecttype="custom" textboxrect="0,0,18815,11417"/>
                          <v:textbox inset="2.53958mm,2.53958mm,2.53958mm,2.53958mm">
                            <w:txbxContent>
                              <w:p w14:paraId="1984F5D9" w14:textId="77777777" w:rsidR="007B5EC2" w:rsidRDefault="007B5EC2">
                                <w:pPr>
                                  <w:spacing w:after="0" w:line="240" w:lineRule="auto"/>
                                  <w:textDirection w:val="btLr"/>
                                </w:pPr>
                              </w:p>
                            </w:txbxContent>
                          </v:textbox>
                        </v:shape>
                        <v:shape id="Freeform: Shape 660949487" o:spid="_x0000_s1322" style="position:absolute;left:198590;top:202;width:21946;height:65019;visibility:visible;mso-wrap-style:square;v-text-anchor:middle" coordsize="21946,65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" adj="-11796480,,5400" path="m,l15661,7802v3958,5045,6285,12176,6285,20520c21946,41974,15773,54522,5258,62206l,65019,,58987r762,-380c6010,53512,9855,46686,11926,38444l,42978,,39625r394,228c4039,39853,7785,38545,10618,36107v1117,-902,1524,-1816,1524,-3835l12142,28322v,-8496,-1140,-14919,-3381,-19218l,3420,,xe" fillcolor="black" stroked="f">
                          <v:stroke joinstyle="miter"/>
                          <v:formulas/>
                          <v:path arrowok="t" o:extrusionok="f" o:connecttype="custom" textboxrect="0,0,21946,65019"/>
                          <v:textbox inset="2.53958mm,2.53958mm,2.53958mm,2.53958mm">
                            <w:txbxContent>
                              <w:p w14:paraId="2D384797" w14:textId="77777777" w:rsidR="007B5EC2" w:rsidRDefault="007B5EC2">
                                <w:pPr>
                                  <w:spacing w:after="0" w:line="240" w:lineRule="auto"/>
                                  <w:textDirection w:val="btLr"/>
                                </w:pPr>
                              </w:p>
                            </w:txbxContent>
                          </v:textbox>
                        </v:shape>
                        <v:shape id="Freeform: Shape 824653799" o:spid="_x0000_s1323" style="position:absolute;left:261455;width:21444;height:44412;visibility:visible;mso-wrap-style:square;v-text-anchor:middle" coordsize="21444,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" adj="-11796480,,5400" path="m21044,r400,199l21444,3619,20231,2832v-2934,,-5461,1118,-7188,3137c10922,8598,9296,14668,9296,20434v,6020,1217,10926,3395,14326l21444,39817r,3367l18212,44412c7277,44412,,36220,,23876,,10211,9004,,21044,xe" fillcolor="black" stroked="f">
                          <v:stroke joinstyle="miter"/>
                          <v:formulas/>
                          <v:path arrowok="t" o:extrusionok="f" o:connecttype="custom" textboxrect="0,0,21444,44412"/>
                          <v:textbox inset="2.53958mm,2.53958mm,2.53958mm,2.53958mm">
                            <w:txbxContent>
                              <w:p w14:paraId="3EBC5220" w14:textId="77777777" w:rsidR="007B5EC2" w:rsidRDefault="007B5EC2">
                                <w:pPr>
                                  <w:spacing w:after="0" w:line="240" w:lineRule="auto"/>
                                  <w:textDirection w:val="btLr"/>
                                </w:pPr>
                              </w:p>
                            </w:txbxContent>
                          </v:textbox>
                        </v:shape>
                        <v:shape id="Freeform: Shape 1051289695" o:spid="_x0000_s1324" style="position:absolute;left:22956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" adj="-11796480,,5400" path="m24993,r902,1613c18618,7480,15583,11125,12751,17399,10020,23673,8712,31966,8712,42583v,10109,1105,17805,3531,24587c14973,74752,17818,78296,25895,84671r-1206,1613c19431,83045,16802,80823,12649,75959,3746,65646,,55740,,42888,,31051,3556,20930,10732,12141,14478,7480,17500,4851,24993,xe" fillcolor="black" stroked="f">
                          <v:stroke joinstyle="miter"/>
                          <v:formulas/>
                          <v:path arrowok="t" o:extrusionok="f" o:connecttype="custom" textboxrect="0,0,25895,86284"/>
                          <v:textbox inset="2.53958mm,2.53958mm,2.53958mm,2.53958mm">
                            <w:txbxContent>
                              <w:p w14:paraId="06C26189" w14:textId="77777777" w:rsidR="007B5EC2" w:rsidRDefault="007B5EC2">
                                <w:pPr>
                                  <w:spacing w:after="0" w:line="240" w:lineRule="auto"/>
                                  <w:textDirection w:val="btLr"/>
                                </w:pPr>
                              </w:p>
                            </w:txbxContent>
                          </v:textbox>
                        </v:shape>
                        <v:shape id="Freeform: Shape 1078093401" o:spid="_x0000_s1325" style="position:absolute;left:36672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" adj="-11796480,,5400" path="m5563,v3035,,5664,2629,5664,5766c11227,8700,8598,11227,5461,11227,2527,11227,,8700,,5766,,2629,2527,,5563,xe" fillcolor="black" stroked="f">
                          <v:stroke joinstyle="miter"/>
                          <v:formulas/>
                          <v:path arrowok="t" o:extrusionok="f" o:connecttype="custom" textboxrect="0,0,11227,11227"/>
                          <v:textbox inset="2.53958mm,2.53958mm,2.53958mm,2.53958mm">
                            <w:txbxContent>
                              <w:p w14:paraId="1605E4F7" w14:textId="77777777" w:rsidR="007B5EC2" w:rsidRDefault="007B5EC2">
                                <w:pPr>
                                  <w:spacing w:after="0" w:line="240" w:lineRule="auto"/>
                                  <w:textDirection w:val="btLr"/>
                                </w:pPr>
                              </w:p>
                            </w:txbxContent>
                          </v:textbox>
                        </v:shape>
                        <v:shape id="Freeform: Shape 1326922984" o:spid="_x0000_s1326" style="position:absolute;left:386969;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" adj="-11796480,,5400" path="m5969,l43396,r,1626l21946,67780r-6566,l35408,7493r-21958,c7887,7493,6071,8801,1727,15685l,14872,5969,xe" fillcolor="black" stroked="f">
                          <v:stroke joinstyle="miter"/>
                          <v:formulas/>
                          <v:path arrowok="t" o:extrusionok="f" o:connecttype="custom" textboxrect="0,0,43396,67780"/>
                          <v:textbox inset="2.53958mm,2.53958mm,2.53958mm,2.53958mm">
                            <w:txbxContent>
                              <w:p w14:paraId="1D8A1EB2" w14:textId="77777777" w:rsidR="007B5EC2" w:rsidRDefault="007B5EC2">
                                <w:pPr>
                                  <w:spacing w:after="0" w:line="240" w:lineRule="auto"/>
                                  <w:textDirection w:val="btLr"/>
                                </w:pPr>
                              </w:p>
                            </w:txbxContent>
                          </v:textbox>
                        </v:shape>
                        <v:shape id="Freeform: Shape 24651827" o:spid="_x0000_s1327" style="position:absolute;left:311048;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" adj="-11796480,,5400" path="m5969,l43396,r,1626l21958,67780r-6578,l35408,7493r-21946,c7887,7493,6083,8801,1727,15685l,14872,5969,xe" fillcolor="black" stroked="f">
                          <v:stroke joinstyle="miter"/>
                          <v:formulas/>
                          <v:path arrowok="t" o:extrusionok="f" o:connecttype="custom" textboxrect="0,0,43396,67780"/>
                          <v:textbox inset="2.53958mm,2.53958mm,2.53958mm,2.53958mm">
                            <w:txbxContent>
                              <w:p w14:paraId="5DF81093" w14:textId="77777777" w:rsidR="007B5EC2" w:rsidRDefault="007B5EC2">
                                <w:pPr>
                                  <w:spacing w:after="0" w:line="240" w:lineRule="auto"/>
                                  <w:textDirection w:val="btLr"/>
                                </w:pPr>
                              </w:p>
                            </w:txbxContent>
                          </v:textbox>
                        </v:shape>
                        <v:shape id="Freeform: Shape 1498858897" o:spid="_x0000_s1328" style="position:absolute;left:282899;top:199;width:21952;height:65027;visibility:visible;mso-wrap-style:square;v-text-anchor:middle" coordsize="21952,6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" adj="-11796480,,5400" path="m,l15672,7805v3956,5045,6280,12176,6280,20520c21952,41977,15792,54525,5264,62209l,65027,,58996r775,-386c6023,53515,9868,46689,11944,38447l,42985,,39618r413,239c4045,39857,7791,38549,10623,36110v1105,-902,1525,-1816,1525,-3835l12148,28325v,-8496,-1140,-14919,-3380,-19218l,3419,,xe" fillcolor="black" stroked="f">
                          <v:stroke joinstyle="miter"/>
                          <v:formulas/>
                          <v:path arrowok="t" o:extrusionok="f" o:connecttype="custom" textboxrect="0,0,21952,65027"/>
                          <v:textbox inset="2.53958mm,2.53958mm,2.53958mm,2.53958mm">
                            <w:txbxContent>
                              <w:p w14:paraId="010F99F0" w14:textId="77777777" w:rsidR="007B5EC2" w:rsidRDefault="007B5EC2">
                                <w:pPr>
                                  <w:spacing w:after="0" w:line="240" w:lineRule="auto"/>
                                  <w:textDirection w:val="btLr"/>
                                </w:pPr>
                              </w:p>
                            </w:txbxContent>
                          </v:textbox>
                        </v:shape>
                        <v:shape id="Freeform: Shape 1403194285" o:spid="_x0000_s1329" style="position:absolute;left:438480;width:25908;height:86284;visibility:visible;mso-wrap-style:square;v-text-anchor:middle" coordsize="25908,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" adj="-11796480,,5400" path="m1219,c6477,3238,9106,5461,13259,10325v8915,10313,12649,20117,12649,33071c25908,55232,22365,65354,15189,74143,11443,78804,8408,81432,927,86284l,84671c7303,78804,10325,75159,13170,68783v2718,-6172,4039,-14567,4039,-25082c17209,33591,16091,25895,13665,19113,10833,11532,8103,7988,,1613l1219,xe" fillcolor="black" stroked="f">
                          <v:stroke joinstyle="miter"/>
                          <v:formulas/>
                          <v:path arrowok="t" o:extrusionok="f" o:connecttype="custom" textboxrect="0,0,25908,86284"/>
                          <v:textbox inset="2.53958mm,2.53958mm,2.53958mm,2.53958mm">
                            <w:txbxContent>
                              <w:p w14:paraId="371019BD"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EB1E105" w14:textId="0B13871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4111D5C" wp14:editId="7C56053A">
                      <wp:extent cx="222250" cy="71120"/>
                      <wp:effectExtent l="0" t="38100" r="0" b="5080"/>
                      <wp:docPr id="11847163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71120"/>
                                <a:chOff x="5234875" y="3744425"/>
                                <a:chExt cx="222275" cy="71150"/>
                              </a:xfrm>
                            </wpg:grpSpPr>
                            <wpg:grpSp>
                              <wpg:cNvPr id="811940240" name="Group 1452855331"/>
                              <wpg:cNvGrpSpPr/>
                              <wpg:grpSpPr>
                                <a:xfrm>
                                  <a:off x="5234875" y="3744440"/>
                                  <a:ext cx="222251" cy="71120"/>
                                  <a:chOff x="0" y="0"/>
                                  <a:chExt cx="222568" cy="70904"/>
                                </a:xfrm>
                              </wpg:grpSpPr>
                              <wps:wsp>
                                <wps:cNvPr id="1456070224" name="Rectangle 156560286"/>
                                <wps:cNvSpPr/>
                                <wps:spPr>
                                  <a:xfrm>
                                    <a:off x="0" y="0"/>
                                    <a:ext cx="222550" cy="70900"/>
                                  </a:xfrm>
                                  <a:prstGeom prst="rect">
                                    <a:avLst/>
                                  </a:prstGeom>
                                  <a:noFill/>
                                  <a:ln>
                                    <a:noFill/>
                                  </a:ln>
                                </wps:spPr>
                                <wps:txbx>
                                  <w:txbxContent>
                                    <w:p w14:paraId="5B4836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45226" name="Freeform: Shape 1933301170"/>
                                <wps:cNvSpPr/>
                                <wps:spPr>
                                  <a:xfrm>
                                    <a:off x="0" y="2"/>
                                    <a:ext cx="22866" cy="70871"/>
                                  </a:xfrm>
                                  <a:custGeom>
                                    <a:avLst/>
                                    <a:gdLst/>
                                    <a:ahLst/>
                                    <a:cxnLst/>
                                    <a:rect l="l" t="t" r="r" b="b"/>
                                    <a:pathLst>
                                      <a:path w="22866" h="70871" extrusionOk="0">
                                        <a:moveTo>
                                          <a:pt x="22866" y="0"/>
                                        </a:moveTo>
                                        <a:lnTo>
                                          <a:pt x="22866" y="2931"/>
                                        </a:lnTo>
                                        <a:lnTo>
                                          <a:pt x="22758" y="2830"/>
                                        </a:lnTo>
                                        <a:cubicBezTo>
                                          <a:pt x="17907" y="2830"/>
                                          <a:pt x="15989" y="8697"/>
                                          <a:pt x="15989" y="23976"/>
                                        </a:cubicBezTo>
                                        <a:lnTo>
                                          <a:pt x="15989" y="47140"/>
                                        </a:lnTo>
                                        <a:cubicBezTo>
                                          <a:pt x="15989" y="54627"/>
                                          <a:pt x="16469" y="59859"/>
                                          <a:pt x="17581" y="63220"/>
                                        </a:cubicBezTo>
                                        <a:lnTo>
                                          <a:pt x="22866" y="67973"/>
                                        </a:lnTo>
                                        <a:lnTo>
                                          <a:pt x="22866" y="70871"/>
                                        </a:lnTo>
                                        <a:lnTo>
                                          <a:pt x="13705" y="68255"/>
                                        </a:lnTo>
                                        <a:cubicBezTo>
                                          <a:pt x="5350" y="63099"/>
                                          <a:pt x="0" y="50833"/>
                                          <a:pt x="0" y="35202"/>
                                        </a:cubicBezTo>
                                        <a:cubicBezTo>
                                          <a:pt x="0" y="26808"/>
                                          <a:pt x="2235" y="17295"/>
                                          <a:pt x="5474" y="11733"/>
                                        </a:cubicBezTo>
                                        <a:cubicBezTo>
                                          <a:pt x="7544" y="8094"/>
                                          <a:pt x="10245" y="5161"/>
                                          <a:pt x="13254" y="3136"/>
                                        </a:cubicBezTo>
                                        <a:lnTo>
                                          <a:pt x="22866" y="0"/>
                                        </a:lnTo>
                                        <a:close/>
                                      </a:path>
                                    </a:pathLst>
                                  </a:custGeom>
                                  <a:solidFill>
                                    <a:srgbClr val="000000"/>
                                  </a:solidFill>
                                  <a:ln>
                                    <a:noFill/>
                                  </a:ln>
                                </wps:spPr>
                                <wps:txbx>
                                  <w:txbxContent>
                                    <w:p w14:paraId="6CA95D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60791074" name="Freeform: Shape 1268563553"/>
                                <wps:cNvSpPr/>
                                <wps:spPr>
                                  <a:xfrm>
                                    <a:off x="52337" y="53810"/>
                                    <a:ext cx="17094" cy="17094"/>
                                  </a:xfrm>
                                  <a:custGeom>
                                    <a:avLst/>
                                    <a:gdLst/>
                                    <a:ahLst/>
                                    <a:cxnLst/>
                                    <a:rect l="l" t="t" r="r" b="b"/>
                                    <a:pathLst>
                                      <a:path w="17094" h="17094" extrusionOk="0">
                                        <a:moveTo>
                                          <a:pt x="8496" y="0"/>
                                        </a:moveTo>
                                        <a:cubicBezTo>
                                          <a:pt x="13246" y="0"/>
                                          <a:pt x="17094" y="3950"/>
                                          <a:pt x="17094" y="8699"/>
                                        </a:cubicBezTo>
                                        <a:cubicBezTo>
                                          <a:pt x="17094" y="13360"/>
                                          <a:pt x="13246" y="17094"/>
                                          <a:pt x="8394" y="17094"/>
                                        </a:cubicBezTo>
                                        <a:cubicBezTo>
                                          <a:pt x="3632" y="17094"/>
                                          <a:pt x="0" y="13360"/>
                                          <a:pt x="0" y="8496"/>
                                        </a:cubicBezTo>
                                        <a:cubicBezTo>
                                          <a:pt x="0" y="3950"/>
                                          <a:pt x="3848" y="0"/>
                                          <a:pt x="8496" y="0"/>
                                        </a:cubicBezTo>
                                        <a:close/>
                                      </a:path>
                                    </a:pathLst>
                                  </a:custGeom>
                                  <a:solidFill>
                                    <a:srgbClr val="000000"/>
                                  </a:solidFill>
                                  <a:ln>
                                    <a:noFill/>
                                  </a:ln>
                                </wps:spPr>
                                <wps:txbx>
                                  <w:txbxContent>
                                    <w:p w14:paraId="5FB63D0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0577176" name="Freeform: Shape 632643345"/>
                                <wps:cNvSpPr/>
                                <wps:spPr>
                                  <a:xfrm>
                                    <a:off x="75921" y="2"/>
                                    <a:ext cx="22866" cy="70875"/>
                                  </a:xfrm>
                                  <a:custGeom>
                                    <a:avLst/>
                                    <a:gdLst/>
                                    <a:ahLst/>
                                    <a:cxnLst/>
                                    <a:rect l="l" t="t" r="r" b="b"/>
                                    <a:pathLst>
                                      <a:path w="22866" h="70875" extrusionOk="0">
                                        <a:moveTo>
                                          <a:pt x="22866" y="0"/>
                                        </a:moveTo>
                                        <a:lnTo>
                                          <a:pt x="22866" y="2931"/>
                                        </a:lnTo>
                                        <a:lnTo>
                                          <a:pt x="22758" y="2830"/>
                                        </a:lnTo>
                                        <a:cubicBezTo>
                                          <a:pt x="17907" y="2830"/>
                                          <a:pt x="15989" y="8697"/>
                                          <a:pt x="15989" y="23976"/>
                                        </a:cubicBezTo>
                                        <a:lnTo>
                                          <a:pt x="15989" y="47140"/>
                                        </a:lnTo>
                                        <a:cubicBezTo>
                                          <a:pt x="15989" y="54627"/>
                                          <a:pt x="16469" y="59859"/>
                                          <a:pt x="17580" y="63220"/>
                                        </a:cubicBezTo>
                                        <a:lnTo>
                                          <a:pt x="22866" y="67984"/>
                                        </a:lnTo>
                                        <a:lnTo>
                                          <a:pt x="22866" y="70875"/>
                                        </a:lnTo>
                                        <a:lnTo>
                                          <a:pt x="13700" y="68255"/>
                                        </a:lnTo>
                                        <a:cubicBezTo>
                                          <a:pt x="5350" y="63099"/>
                                          <a:pt x="0" y="50833"/>
                                          <a:pt x="0" y="35202"/>
                                        </a:cubicBezTo>
                                        <a:cubicBezTo>
                                          <a:pt x="0" y="26808"/>
                                          <a:pt x="2235" y="17295"/>
                                          <a:pt x="5461" y="11733"/>
                                        </a:cubicBezTo>
                                        <a:cubicBezTo>
                                          <a:pt x="7538" y="8094"/>
                                          <a:pt x="10242" y="5161"/>
                                          <a:pt x="13252" y="3136"/>
                                        </a:cubicBezTo>
                                        <a:lnTo>
                                          <a:pt x="22866" y="0"/>
                                        </a:lnTo>
                                        <a:close/>
                                      </a:path>
                                    </a:pathLst>
                                  </a:custGeom>
                                  <a:solidFill>
                                    <a:srgbClr val="000000"/>
                                  </a:solidFill>
                                  <a:ln>
                                    <a:noFill/>
                                  </a:ln>
                                </wps:spPr>
                                <wps:txbx>
                                  <w:txbxContent>
                                    <w:p w14:paraId="1B102C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1908958" name="Freeform: Shape 647022542"/>
                                <wps:cNvSpPr/>
                                <wps:spPr>
                                  <a:xfrm>
                                    <a:off x="22866" y="0"/>
                                    <a:ext cx="22866" cy="70904"/>
                                  </a:xfrm>
                                  <a:custGeom>
                                    <a:avLst/>
                                    <a:gdLst/>
                                    <a:ahLst/>
                                    <a:cxnLst/>
                                    <a:rect l="l" t="t" r="r" b="b"/>
                                    <a:pathLst>
                                      <a:path w="22866" h="70904" extrusionOk="0">
                                        <a:moveTo>
                                          <a:pt x="6" y="0"/>
                                        </a:moveTo>
                                        <a:cubicBezTo>
                                          <a:pt x="13049" y="0"/>
                                          <a:pt x="22866" y="15278"/>
                                          <a:pt x="22866" y="35509"/>
                                        </a:cubicBezTo>
                                        <a:cubicBezTo>
                                          <a:pt x="22866" y="55829"/>
                                          <a:pt x="13151" y="70904"/>
                                          <a:pt x="108" y="70904"/>
                                        </a:cubicBezTo>
                                        <a:lnTo>
                                          <a:pt x="0" y="70873"/>
                                        </a:lnTo>
                                        <a:lnTo>
                                          <a:pt x="0" y="67975"/>
                                        </a:lnTo>
                                        <a:lnTo>
                                          <a:pt x="108" y="68072"/>
                                        </a:lnTo>
                                        <a:cubicBezTo>
                                          <a:pt x="2419" y="68072"/>
                                          <a:pt x="4045" y="66662"/>
                                          <a:pt x="5162" y="63729"/>
                                        </a:cubicBezTo>
                                        <a:cubicBezTo>
                                          <a:pt x="6077" y="60998"/>
                                          <a:pt x="6877" y="53111"/>
                                          <a:pt x="6877" y="47142"/>
                                        </a:cubicBezTo>
                                        <a:lnTo>
                                          <a:pt x="6877" y="23978"/>
                                        </a:lnTo>
                                        <a:cubicBezTo>
                                          <a:pt x="6877" y="16542"/>
                                          <a:pt x="6372" y="11255"/>
                                          <a:pt x="5246" y="7828"/>
                                        </a:cubicBezTo>
                                        <a:lnTo>
                                          <a:pt x="0" y="2933"/>
                                        </a:lnTo>
                                        <a:lnTo>
                                          <a:pt x="0" y="2"/>
                                        </a:lnTo>
                                        <a:lnTo>
                                          <a:pt x="6" y="0"/>
                                        </a:lnTo>
                                        <a:close/>
                                      </a:path>
                                    </a:pathLst>
                                  </a:custGeom>
                                  <a:solidFill>
                                    <a:srgbClr val="000000"/>
                                  </a:solidFill>
                                  <a:ln>
                                    <a:noFill/>
                                  </a:ln>
                                </wps:spPr>
                                <wps:txbx>
                                  <w:txbxContent>
                                    <w:p w14:paraId="58F770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4441569" name="Freeform: Shape 618435805"/>
                                <wps:cNvSpPr/>
                                <wps:spPr>
                                  <a:xfrm>
                                    <a:off x="177851" y="51543"/>
                                    <a:ext cx="21895" cy="19361"/>
                                  </a:xfrm>
                                  <a:custGeom>
                                    <a:avLst/>
                                    <a:gdLst/>
                                    <a:ahLst/>
                                    <a:cxnLst/>
                                    <a:rect l="l" t="t" r="r" b="b"/>
                                    <a:pathLst>
                                      <a:path w="21895" h="19361" extrusionOk="0">
                                        <a:moveTo>
                                          <a:pt x="21895" y="0"/>
                                        </a:moveTo>
                                        <a:lnTo>
                                          <a:pt x="21895" y="12755"/>
                                        </a:lnTo>
                                        <a:lnTo>
                                          <a:pt x="16812" y="15584"/>
                                        </a:lnTo>
                                        <a:cubicBezTo>
                                          <a:pt x="12338" y="17215"/>
                                          <a:pt x="7080" y="18351"/>
                                          <a:pt x="0" y="19361"/>
                                        </a:cubicBezTo>
                                        <a:lnTo>
                                          <a:pt x="0" y="16732"/>
                                        </a:lnTo>
                                        <a:cubicBezTo>
                                          <a:pt x="7283" y="15271"/>
                                          <a:pt x="12973" y="12541"/>
                                          <a:pt x="17386" y="8255"/>
                                        </a:cubicBezTo>
                                        <a:lnTo>
                                          <a:pt x="21895" y="0"/>
                                        </a:lnTo>
                                        <a:close/>
                                      </a:path>
                                    </a:pathLst>
                                  </a:custGeom>
                                  <a:solidFill>
                                    <a:srgbClr val="000000"/>
                                  </a:solidFill>
                                  <a:ln>
                                    <a:noFill/>
                                  </a:ln>
                                </wps:spPr>
                                <wps:txbx>
                                  <w:txbxContent>
                                    <w:p w14:paraId="4B419A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3321757" name="Freeform: Shape 1507741439"/>
                                <wps:cNvSpPr/>
                                <wps:spPr>
                                  <a:xfrm>
                                    <a:off x="177343" y="0"/>
                                    <a:ext cx="22403" cy="43904"/>
                                  </a:xfrm>
                                  <a:custGeom>
                                    <a:avLst/>
                                    <a:gdLst/>
                                    <a:ahLst/>
                                    <a:cxnLst/>
                                    <a:rect l="l" t="t" r="r" b="b"/>
                                    <a:pathLst>
                                      <a:path w="22403" h="43904" extrusionOk="0">
                                        <a:moveTo>
                                          <a:pt x="21755" y="0"/>
                                        </a:moveTo>
                                        <a:lnTo>
                                          <a:pt x="22403" y="300"/>
                                        </a:lnTo>
                                        <a:lnTo>
                                          <a:pt x="22403" y="3284"/>
                                        </a:lnTo>
                                        <a:lnTo>
                                          <a:pt x="21539" y="2730"/>
                                        </a:lnTo>
                                        <a:cubicBezTo>
                                          <a:pt x="16599" y="2730"/>
                                          <a:pt x="15380" y="5766"/>
                                          <a:pt x="15380" y="17501"/>
                                        </a:cubicBezTo>
                                        <a:cubicBezTo>
                                          <a:pt x="15380" y="25438"/>
                                          <a:pt x="15961" y="30902"/>
                                          <a:pt x="17326" y="34382"/>
                                        </a:cubicBezTo>
                                        <a:lnTo>
                                          <a:pt x="22403" y="38179"/>
                                        </a:lnTo>
                                        <a:lnTo>
                                          <a:pt x="22403" y="43072"/>
                                        </a:lnTo>
                                        <a:lnTo>
                                          <a:pt x="18402" y="43904"/>
                                        </a:lnTo>
                                        <a:cubicBezTo>
                                          <a:pt x="7379" y="43904"/>
                                          <a:pt x="0" y="35814"/>
                                          <a:pt x="0" y="23876"/>
                                        </a:cubicBezTo>
                                        <a:cubicBezTo>
                                          <a:pt x="0" y="10020"/>
                                          <a:pt x="9106" y="0"/>
                                          <a:pt x="21755" y="0"/>
                                        </a:cubicBezTo>
                                        <a:close/>
                                      </a:path>
                                    </a:pathLst>
                                  </a:custGeom>
                                  <a:solidFill>
                                    <a:srgbClr val="000000"/>
                                  </a:solidFill>
                                  <a:ln>
                                    <a:noFill/>
                                  </a:ln>
                                </wps:spPr>
                                <wps:txbx>
                                  <w:txbxContent>
                                    <w:p w14:paraId="39D6D3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3840056" name="Freeform: Shape 298327098"/>
                                <wps:cNvSpPr/>
                                <wps:spPr>
                                  <a:xfrm>
                                    <a:off x="125819" y="0"/>
                                    <a:ext cx="46635" cy="69596"/>
                                  </a:xfrm>
                                  <a:custGeom>
                                    <a:avLst/>
                                    <a:gdLst/>
                                    <a:ahLst/>
                                    <a:cxnLst/>
                                    <a:rect l="l" t="t" r="r" b="b"/>
                                    <a:pathLst>
                                      <a:path w="46635" h="69596" extrusionOk="0">
                                        <a:moveTo>
                                          <a:pt x="23673" y="0"/>
                                        </a:moveTo>
                                        <a:cubicBezTo>
                                          <a:pt x="34595" y="0"/>
                                          <a:pt x="42380" y="7684"/>
                                          <a:pt x="42380" y="18517"/>
                                        </a:cubicBezTo>
                                        <a:cubicBezTo>
                                          <a:pt x="42380" y="26200"/>
                                          <a:pt x="38850" y="32982"/>
                                          <a:pt x="30861" y="40564"/>
                                        </a:cubicBezTo>
                                        <a:lnTo>
                                          <a:pt x="14465" y="56147"/>
                                        </a:lnTo>
                                        <a:lnTo>
                                          <a:pt x="29744" y="56147"/>
                                        </a:lnTo>
                                        <a:cubicBezTo>
                                          <a:pt x="40068" y="56147"/>
                                          <a:pt x="41275" y="55537"/>
                                          <a:pt x="44209" y="48247"/>
                                        </a:cubicBezTo>
                                        <a:lnTo>
                                          <a:pt x="46635" y="48247"/>
                                        </a:lnTo>
                                        <a:lnTo>
                                          <a:pt x="42088" y="69596"/>
                                        </a:lnTo>
                                        <a:lnTo>
                                          <a:pt x="0" y="69596"/>
                                        </a:lnTo>
                                        <a:lnTo>
                                          <a:pt x="0" y="67272"/>
                                        </a:lnTo>
                                        <a:cubicBezTo>
                                          <a:pt x="14783" y="51486"/>
                                          <a:pt x="18314" y="47244"/>
                                          <a:pt x="23470" y="39357"/>
                                        </a:cubicBezTo>
                                        <a:cubicBezTo>
                                          <a:pt x="26708" y="34392"/>
                                          <a:pt x="28626" y="28829"/>
                                          <a:pt x="28626" y="24371"/>
                                        </a:cubicBezTo>
                                        <a:cubicBezTo>
                                          <a:pt x="28626" y="22047"/>
                                          <a:pt x="27826" y="19215"/>
                                          <a:pt x="26607" y="17094"/>
                                        </a:cubicBezTo>
                                        <a:cubicBezTo>
                                          <a:pt x="24384" y="13462"/>
                                          <a:pt x="21044" y="11532"/>
                                          <a:pt x="16586" y="11532"/>
                                        </a:cubicBezTo>
                                        <a:cubicBezTo>
                                          <a:pt x="11125" y="11532"/>
                                          <a:pt x="7391" y="14364"/>
                                          <a:pt x="4242" y="20638"/>
                                        </a:cubicBezTo>
                                        <a:lnTo>
                                          <a:pt x="1422" y="20638"/>
                                        </a:lnTo>
                                        <a:cubicBezTo>
                                          <a:pt x="4242" y="13043"/>
                                          <a:pt x="6287" y="9614"/>
                                          <a:pt x="10224" y="5664"/>
                                        </a:cubicBezTo>
                                        <a:cubicBezTo>
                                          <a:pt x="13754" y="2019"/>
                                          <a:pt x="18618" y="0"/>
                                          <a:pt x="23673" y="0"/>
                                        </a:cubicBezTo>
                                        <a:close/>
                                      </a:path>
                                    </a:pathLst>
                                  </a:custGeom>
                                  <a:solidFill>
                                    <a:srgbClr val="000000"/>
                                  </a:solidFill>
                                  <a:ln>
                                    <a:noFill/>
                                  </a:ln>
                                </wps:spPr>
                                <wps:txbx>
                                  <w:txbxContent>
                                    <w:p w14:paraId="15D641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9106636" name="Freeform: Shape 599492514"/>
                                <wps:cNvSpPr/>
                                <wps:spPr>
                                  <a:xfrm>
                                    <a:off x="98787" y="0"/>
                                    <a:ext cx="22854" cy="70904"/>
                                  </a:xfrm>
                                  <a:custGeom>
                                    <a:avLst/>
                                    <a:gdLst/>
                                    <a:ahLst/>
                                    <a:cxnLst/>
                                    <a:rect l="l" t="t" r="r" b="b"/>
                                    <a:pathLst>
                                      <a:path w="22854" h="70904" extrusionOk="0">
                                        <a:moveTo>
                                          <a:pt x="6" y="0"/>
                                        </a:moveTo>
                                        <a:cubicBezTo>
                                          <a:pt x="13049" y="0"/>
                                          <a:pt x="22854" y="15278"/>
                                          <a:pt x="22854" y="35509"/>
                                        </a:cubicBezTo>
                                        <a:cubicBezTo>
                                          <a:pt x="22854" y="55829"/>
                                          <a:pt x="13151" y="70904"/>
                                          <a:pt x="95" y="70904"/>
                                        </a:cubicBezTo>
                                        <a:lnTo>
                                          <a:pt x="0" y="70877"/>
                                        </a:lnTo>
                                        <a:lnTo>
                                          <a:pt x="0" y="67986"/>
                                        </a:lnTo>
                                        <a:lnTo>
                                          <a:pt x="95" y="68072"/>
                                        </a:lnTo>
                                        <a:cubicBezTo>
                                          <a:pt x="2419" y="68072"/>
                                          <a:pt x="4045" y="66662"/>
                                          <a:pt x="5162" y="63729"/>
                                        </a:cubicBezTo>
                                        <a:cubicBezTo>
                                          <a:pt x="6064" y="60998"/>
                                          <a:pt x="6877" y="53111"/>
                                          <a:pt x="6877" y="47142"/>
                                        </a:cubicBezTo>
                                        <a:lnTo>
                                          <a:pt x="6877" y="23978"/>
                                        </a:lnTo>
                                        <a:cubicBezTo>
                                          <a:pt x="6877" y="16542"/>
                                          <a:pt x="6369" y="11255"/>
                                          <a:pt x="5242" y="7828"/>
                                        </a:cubicBezTo>
                                        <a:lnTo>
                                          <a:pt x="0" y="2933"/>
                                        </a:lnTo>
                                        <a:lnTo>
                                          <a:pt x="0" y="2"/>
                                        </a:lnTo>
                                        <a:lnTo>
                                          <a:pt x="6" y="0"/>
                                        </a:lnTo>
                                        <a:close/>
                                      </a:path>
                                    </a:pathLst>
                                  </a:custGeom>
                                  <a:solidFill>
                                    <a:srgbClr val="000000"/>
                                  </a:solidFill>
                                  <a:ln>
                                    <a:noFill/>
                                  </a:ln>
                                </wps:spPr>
                                <wps:txbx>
                                  <w:txbxContent>
                                    <w:p w14:paraId="4CF6D15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8034840" name="Freeform: Shape 1463512456"/>
                                <wps:cNvSpPr/>
                                <wps:spPr>
                                  <a:xfrm>
                                    <a:off x="199746" y="300"/>
                                    <a:ext cx="22822" cy="63998"/>
                                  </a:xfrm>
                                  <a:custGeom>
                                    <a:avLst/>
                                    <a:gdLst/>
                                    <a:ahLst/>
                                    <a:cxnLst/>
                                    <a:rect l="l" t="t" r="r" b="b"/>
                                    <a:pathLst>
                                      <a:path w="22822" h="63998" extrusionOk="0">
                                        <a:moveTo>
                                          <a:pt x="0" y="0"/>
                                        </a:moveTo>
                                        <a:lnTo>
                                          <a:pt x="16392" y="7602"/>
                                        </a:lnTo>
                                        <a:cubicBezTo>
                                          <a:pt x="20491" y="12647"/>
                                          <a:pt x="22822" y="19880"/>
                                          <a:pt x="22822" y="28630"/>
                                        </a:cubicBezTo>
                                        <a:cubicBezTo>
                                          <a:pt x="22822" y="41483"/>
                                          <a:pt x="17348" y="52303"/>
                                          <a:pt x="7023" y="60088"/>
                                        </a:cubicBezTo>
                                        <a:lnTo>
                                          <a:pt x="0" y="63998"/>
                                        </a:lnTo>
                                        <a:lnTo>
                                          <a:pt x="0" y="51243"/>
                                        </a:lnTo>
                                        <a:lnTo>
                                          <a:pt x="5220" y="41686"/>
                                        </a:lnTo>
                                        <a:lnTo>
                                          <a:pt x="0" y="42772"/>
                                        </a:lnTo>
                                        <a:lnTo>
                                          <a:pt x="0" y="37879"/>
                                        </a:lnTo>
                                        <a:lnTo>
                                          <a:pt x="1575" y="39057"/>
                                        </a:lnTo>
                                        <a:cubicBezTo>
                                          <a:pt x="3086" y="39057"/>
                                          <a:pt x="5004" y="38638"/>
                                          <a:pt x="5715" y="38143"/>
                                        </a:cubicBezTo>
                                        <a:cubicBezTo>
                                          <a:pt x="6020" y="37939"/>
                                          <a:pt x="6121" y="37431"/>
                                          <a:pt x="6223" y="36110"/>
                                        </a:cubicBezTo>
                                        <a:lnTo>
                                          <a:pt x="6528" y="33482"/>
                                        </a:lnTo>
                                        <a:cubicBezTo>
                                          <a:pt x="6833" y="28935"/>
                                          <a:pt x="7023" y="25696"/>
                                          <a:pt x="7023" y="22966"/>
                                        </a:cubicBezTo>
                                        <a:cubicBezTo>
                                          <a:pt x="7023" y="15791"/>
                                          <a:pt x="6020" y="8704"/>
                                          <a:pt x="4509" y="5872"/>
                                        </a:cubicBezTo>
                                        <a:lnTo>
                                          <a:pt x="0" y="2983"/>
                                        </a:lnTo>
                                        <a:lnTo>
                                          <a:pt x="0" y="0"/>
                                        </a:lnTo>
                                        <a:close/>
                                      </a:path>
                                    </a:pathLst>
                                  </a:custGeom>
                                  <a:solidFill>
                                    <a:srgbClr val="000000"/>
                                  </a:solidFill>
                                  <a:ln>
                                    <a:noFill/>
                                  </a:ln>
                                </wps:spPr>
                                <wps:txbx>
                                  <w:txbxContent>
                                    <w:p w14:paraId="5B71CF1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4111D5C" id="Group 123" o:spid="_x0000_s1330" style="width:17.5pt;height:5.6pt;mso-position-horizontal-relative:char;mso-position-vertical-relative:line" coordorigin="52348,37444" coordsize="22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">
                      <v:group id="Group 1452855331" o:spid="_x0000_s1331" style="position:absolute;left:52348;top:37444;width:2223;height:711" coordsize="222568,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">
                        <v:rect id="Rectangle 156560286" o:spid="_x0000_s1332" style="position:absolute;width:222550;height:7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" filled="f" stroked="f">
                          <v:textbox inset="2.53958mm,2.53958mm,2.53958mm,2.53958mm">
                            <w:txbxContent>
                              <w:p w14:paraId="5B483693" w14:textId="77777777" w:rsidR="007B5EC2" w:rsidRDefault="007B5EC2">
                                <w:pPr>
                                  <w:spacing w:after="0" w:line="240" w:lineRule="auto"/>
                                  <w:textDirection w:val="btLr"/>
                                </w:pPr>
                              </w:p>
                            </w:txbxContent>
                          </v:textbox>
                        </v:rect>
                        <v:shape id="Freeform: Shape 1933301170" o:spid="_x0000_s1333" style="position:absolute;top:2;width:22866;height:70871;visibility:visible;mso-wrap-style:square;v-text-anchor:middle" coordsize="22866,7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" adj="-11796480,,5400" path="m22866,r,2931l22758,2830v-4851,,-6769,5867,-6769,21146l15989,47140v,7487,480,12719,1592,16080l22866,67973r,2898l13705,68255c5350,63099,,50833,,35202,,26808,2235,17295,5474,11733,7544,8094,10245,5161,13254,3136l22866,xe" fillcolor="black" stroked="f">
                          <v:stroke joinstyle="miter"/>
                          <v:formulas/>
                          <v:path arrowok="t" o:extrusionok="f" o:connecttype="custom" textboxrect="0,0,22866,70871"/>
                          <v:textbox inset="2.53958mm,2.53958mm,2.53958mm,2.53958mm">
                            <w:txbxContent>
                              <w:p w14:paraId="6CA95D4F" w14:textId="77777777" w:rsidR="007B5EC2" w:rsidRDefault="007B5EC2">
                                <w:pPr>
                                  <w:spacing w:after="0" w:line="240" w:lineRule="auto"/>
                                  <w:textDirection w:val="btLr"/>
                                </w:pPr>
                              </w:p>
                            </w:txbxContent>
                          </v:textbox>
                        </v:shape>
                        <v:shape id="Freeform: Shape 1268563553" o:spid="_x0000_s1334" style="position:absolute;left:52337;top:53810;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" adj="-11796480,,5400" path="m8496,v4750,,8598,3950,8598,8699c17094,13360,13246,17094,8394,17094,3632,17094,,13360,,8496,,3950,3848,,8496,xe" fillcolor="black" stroked="f">
                          <v:stroke joinstyle="miter"/>
                          <v:formulas/>
                          <v:path arrowok="t" o:extrusionok="f" o:connecttype="custom" textboxrect="0,0,17094,17094"/>
                          <v:textbox inset="2.53958mm,2.53958mm,2.53958mm,2.53958mm">
                            <w:txbxContent>
                              <w:p w14:paraId="5FB63D02" w14:textId="77777777" w:rsidR="007B5EC2" w:rsidRDefault="007B5EC2">
                                <w:pPr>
                                  <w:spacing w:after="0" w:line="240" w:lineRule="auto"/>
                                  <w:textDirection w:val="btLr"/>
                                </w:pPr>
                              </w:p>
                            </w:txbxContent>
                          </v:textbox>
                        </v:shape>
                        <v:shape id="Freeform: Shape 632643345" o:spid="_x0000_s1335" style="position:absolute;left:75921;top:2;width:22866;height:70875;visibility:visible;mso-wrap-style:square;v-text-anchor:middle" coordsize="22866,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" adj="-11796480,,5400" path="m22866,r,2931l22758,2830v-4851,,-6769,5867,-6769,21146l15989,47140v,7487,480,12719,1591,16080l22866,67984r,2891l13700,68255c5350,63099,,50833,,35202,,26808,2235,17295,5461,11733,7538,8094,10242,5161,13252,3136l22866,xe" fillcolor="black" stroked="f">
                          <v:stroke joinstyle="miter"/>
                          <v:formulas/>
                          <v:path arrowok="t" o:extrusionok="f" o:connecttype="custom" textboxrect="0,0,22866,70875"/>
                          <v:textbox inset="2.53958mm,2.53958mm,2.53958mm,2.53958mm">
                            <w:txbxContent>
                              <w:p w14:paraId="1B102CC9" w14:textId="77777777" w:rsidR="007B5EC2" w:rsidRDefault="007B5EC2">
                                <w:pPr>
                                  <w:spacing w:after="0" w:line="240" w:lineRule="auto"/>
                                  <w:textDirection w:val="btLr"/>
                                </w:pPr>
                              </w:p>
                            </w:txbxContent>
                          </v:textbox>
                        </v:shape>
                        <v:shape id="Freeform: Shape 647022542" o:spid="_x0000_s1336" style="position:absolute;left:22866;width:22866;height:70904;visibility:visible;mso-wrap-style:square;v-text-anchor:middle" coordsize="22866,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" adj="-11796480,,5400" path="m6,c13049,,22866,15278,22866,35509v,20320,-9715,35395,-22758,35395l,70873,,67975r108,97c2419,68072,4045,66662,5162,63729,6077,60998,6877,53111,6877,47142r,-23164c6877,16542,6372,11255,5246,7828l,2933,,2,6,xe" fillcolor="black" stroked="f">
                          <v:stroke joinstyle="miter"/>
                          <v:formulas/>
                          <v:path arrowok="t" o:extrusionok="f" o:connecttype="custom" textboxrect="0,0,22866,70904"/>
                          <v:textbox inset="2.53958mm,2.53958mm,2.53958mm,2.53958mm">
                            <w:txbxContent>
                              <w:p w14:paraId="58F77095" w14:textId="77777777" w:rsidR="007B5EC2" w:rsidRDefault="007B5EC2">
                                <w:pPr>
                                  <w:spacing w:after="0" w:line="240" w:lineRule="auto"/>
                                  <w:textDirection w:val="btLr"/>
                                </w:pPr>
                              </w:p>
                            </w:txbxContent>
                          </v:textbox>
                        </v:shape>
                        <v:shape id="Freeform: Shape 618435805" o:spid="_x0000_s1337" style="position:absolute;left:177851;top:51543;width:21895;height:19361;visibility:visible;mso-wrap-style:square;v-text-anchor:middle" coordsize="21895,19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" adj="-11796480,,5400" path="m21895,r,12755l16812,15584c12338,17215,7080,18351,,19361l,16732c7283,15271,12973,12541,17386,8255l21895,xe" fillcolor="black" stroked="f">
                          <v:stroke joinstyle="miter"/>
                          <v:formulas/>
                          <v:path arrowok="t" o:extrusionok="f" o:connecttype="custom" textboxrect="0,0,21895,19361"/>
                          <v:textbox inset="2.53958mm,2.53958mm,2.53958mm,2.53958mm">
                            <w:txbxContent>
                              <w:p w14:paraId="4B419ADD" w14:textId="77777777" w:rsidR="007B5EC2" w:rsidRDefault="007B5EC2">
                                <w:pPr>
                                  <w:spacing w:after="0" w:line="240" w:lineRule="auto"/>
                                  <w:textDirection w:val="btLr"/>
                                </w:pPr>
                              </w:p>
                            </w:txbxContent>
                          </v:textbox>
                        </v:shape>
                        <v:shape id="Freeform: Shape 1507741439" o:spid="_x0000_s1338" style="position:absolute;left:177343;width:22403;height:43904;visibility:visible;mso-wrap-style:square;v-text-anchor:middle" coordsize="22403,43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" adj="-11796480,,5400" path="m21755,r648,300l22403,3284r-864,-554c16599,2730,15380,5766,15380,17501v,7937,581,13401,1946,16881l22403,38179r,4893l18402,43904c7379,43904,,35814,,23876,,10020,9106,,21755,xe" fillcolor="black" stroked="f">
                          <v:stroke joinstyle="miter"/>
                          <v:formulas/>
                          <v:path arrowok="t" o:extrusionok="f" o:connecttype="custom" textboxrect="0,0,22403,43904"/>
                          <v:textbox inset="2.53958mm,2.53958mm,2.53958mm,2.53958mm">
                            <w:txbxContent>
                              <w:p w14:paraId="39D6D324" w14:textId="77777777" w:rsidR="007B5EC2" w:rsidRDefault="007B5EC2">
                                <w:pPr>
                                  <w:spacing w:after="0" w:line="240" w:lineRule="auto"/>
                                  <w:textDirection w:val="btLr"/>
                                </w:pPr>
                              </w:p>
                            </w:txbxContent>
                          </v:textbox>
                        </v:shape>
                        <v:shape id="Freeform: Shape 298327098" o:spid="_x0000_s1339" style="position:absolute;left:125819;width:46635;height:69596;visibility:visible;mso-wrap-style:square;v-text-anchor:middle" coordsize="46635,6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" adj="-11796480,,5400" path="m23673,c34595,,42380,7684,42380,18517v,7683,-3530,14465,-11519,22047l14465,56147r15279,c40068,56147,41275,55537,44209,48247r2426,l42088,69596,,69596,,67272c14783,51486,18314,47244,23470,39357v3238,-4965,5156,-10528,5156,-14986c28626,22047,27826,19215,26607,17094,24384,13462,21044,11532,16586,11532v-5461,,-9195,2832,-12344,9106l1422,20638c4242,13043,6287,9614,10224,5664,13754,2019,18618,,23673,xe" fillcolor="black" stroked="f">
                          <v:stroke joinstyle="miter"/>
                          <v:formulas/>
                          <v:path arrowok="t" o:extrusionok="f" o:connecttype="custom" textboxrect="0,0,46635,69596"/>
                          <v:textbox inset="2.53958mm,2.53958mm,2.53958mm,2.53958mm">
                            <w:txbxContent>
                              <w:p w14:paraId="15D6414A" w14:textId="77777777" w:rsidR="007B5EC2" w:rsidRDefault="007B5EC2">
                                <w:pPr>
                                  <w:spacing w:after="0" w:line="240" w:lineRule="auto"/>
                                  <w:textDirection w:val="btLr"/>
                                </w:pPr>
                              </w:p>
                            </w:txbxContent>
                          </v:textbox>
                        </v:shape>
                        <v:shape id="Freeform: Shape 599492514" o:spid="_x0000_s1340" style="position:absolute;left:98787;width:22854;height:70904;visibility:visible;mso-wrap-style:square;v-text-anchor:middle" coordsize="22854,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" adj="-11796480,,5400" path="m6,c13049,,22854,15278,22854,35509v,20320,-9703,35395,-22759,35395l,70877,,67986r95,86c2419,68072,4045,66662,5162,63729,6064,60998,6877,53111,6877,47142r,-23164c6877,16542,6369,11255,5242,7828l,2933,,2,6,xe" fillcolor="black" stroked="f">
                          <v:stroke joinstyle="miter"/>
                          <v:formulas/>
                          <v:path arrowok="t" o:extrusionok="f" o:connecttype="custom" textboxrect="0,0,22854,70904"/>
                          <v:textbox inset="2.53958mm,2.53958mm,2.53958mm,2.53958mm">
                            <w:txbxContent>
                              <w:p w14:paraId="4CF6D156" w14:textId="77777777" w:rsidR="007B5EC2" w:rsidRDefault="007B5EC2">
                                <w:pPr>
                                  <w:spacing w:after="0" w:line="240" w:lineRule="auto"/>
                                  <w:textDirection w:val="btLr"/>
                                </w:pPr>
                              </w:p>
                            </w:txbxContent>
                          </v:textbox>
                        </v:shape>
                        <v:shape id="Freeform: Shape 1463512456" o:spid="_x0000_s1341" style="position:absolute;left:199746;top:300;width:22822;height:63998;visibility:visible;mso-wrap-style:square;v-text-anchor:middle" coordsize="22822,63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" adj="-11796480,,5400" path="m,l16392,7602v4099,5045,6430,12278,6430,21028c22822,41483,17348,52303,7023,60088l,63998,,51243,5220,41686,,42772,,37879r1575,1178c3086,39057,5004,38638,5715,38143v305,-204,406,-712,508,-2033l6528,33482v305,-4547,495,-7786,495,-10516c7023,15791,6020,8704,4509,5872l,2983,,xe" fillcolor="black" stroked="f">
                          <v:stroke joinstyle="miter"/>
                          <v:formulas/>
                          <v:path arrowok="t" o:extrusionok="f" o:connecttype="custom" textboxrect="0,0,22822,63998"/>
                          <v:textbox inset="2.53958mm,2.53958mm,2.53958mm,2.53958mm">
                            <w:txbxContent>
                              <w:p w14:paraId="5B71CF15" w14:textId="77777777" w:rsidR="007B5EC2" w:rsidRDefault="007B5EC2">
                                <w:pPr>
                                  <w:spacing w:after="0" w:line="240" w:lineRule="auto"/>
                                  <w:textDirection w:val="btLr"/>
                                </w:pPr>
                              </w:p>
                            </w:txbxContent>
                          </v:textbox>
                        </v:shape>
                      </v:group>
                      <w10:anchorlock/>
                    </v:group>
                  </w:pict>
                </mc:Fallback>
              </mc:AlternateContent>
            </w:r>
          </w:p>
        </w:tc>
      </w:tr>
      <w:tr w:rsidR="007B5EC2" w14:paraId="3533FBEA"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39B2E6E" w14:textId="5BAB150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F0DBBC5" wp14:editId="40C188D4">
                      <wp:extent cx="41275" cy="71120"/>
                      <wp:effectExtent l="57150" t="38100" r="34925" b="5080"/>
                      <wp:docPr id="63230910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 cy="71120"/>
                                <a:chOff x="5325350" y="3744425"/>
                                <a:chExt cx="41300" cy="71150"/>
                              </a:xfrm>
                            </wpg:grpSpPr>
                            <wpg:grpSp>
                              <wpg:cNvPr id="2105130348" name="Group 1986310004"/>
                              <wpg:cNvGrpSpPr/>
                              <wpg:grpSpPr>
                                <a:xfrm>
                                  <a:off x="5325363" y="3744440"/>
                                  <a:ext cx="41275" cy="71120"/>
                                  <a:chOff x="0" y="0"/>
                                  <a:chExt cx="41072" cy="71006"/>
                                </a:xfrm>
                              </wpg:grpSpPr>
                              <wps:wsp>
                                <wps:cNvPr id="1040065691" name="Rectangle 90103054"/>
                                <wps:cNvSpPr/>
                                <wps:spPr>
                                  <a:xfrm>
                                    <a:off x="0" y="0"/>
                                    <a:ext cx="41050" cy="71000"/>
                                  </a:xfrm>
                                  <a:prstGeom prst="rect">
                                    <a:avLst/>
                                  </a:prstGeom>
                                  <a:noFill/>
                                  <a:ln>
                                    <a:noFill/>
                                  </a:ln>
                                </wps:spPr>
                                <wps:txbx>
                                  <w:txbxContent>
                                    <w:p w14:paraId="15D9B6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73609617" name="Freeform: Shape 1020376906"/>
                                <wps:cNvSpPr/>
                                <wps:spPr>
                                  <a:xfrm>
                                    <a:off x="0" y="0"/>
                                    <a:ext cx="41072" cy="71006"/>
                                  </a:xfrm>
                                  <a:custGeom>
                                    <a:avLst/>
                                    <a:gdLst/>
                                    <a:ahLst/>
                                    <a:cxnLst/>
                                    <a:rect l="l" t="t" r="r" b="b"/>
                                    <a:pathLst>
                                      <a:path w="41072" h="71006" extrusionOk="0">
                                        <a:moveTo>
                                          <a:pt x="40157" y="0"/>
                                        </a:moveTo>
                                        <a:lnTo>
                                          <a:pt x="41072" y="711"/>
                                        </a:lnTo>
                                        <a:lnTo>
                                          <a:pt x="37224" y="9715"/>
                                        </a:lnTo>
                                        <a:cubicBezTo>
                                          <a:pt x="36919" y="10414"/>
                                          <a:pt x="36513" y="10617"/>
                                          <a:pt x="34900" y="10617"/>
                                        </a:cubicBezTo>
                                        <a:lnTo>
                                          <a:pt x="15075" y="10617"/>
                                        </a:lnTo>
                                        <a:lnTo>
                                          <a:pt x="10833" y="19215"/>
                                        </a:lnTo>
                                        <a:cubicBezTo>
                                          <a:pt x="22758" y="21349"/>
                                          <a:pt x="28537" y="23673"/>
                                          <a:pt x="32982" y="28118"/>
                                        </a:cubicBezTo>
                                        <a:cubicBezTo>
                                          <a:pt x="38036" y="33172"/>
                                          <a:pt x="39954" y="37833"/>
                                          <a:pt x="39954" y="45110"/>
                                        </a:cubicBezTo>
                                        <a:cubicBezTo>
                                          <a:pt x="39954" y="52807"/>
                                          <a:pt x="37833" y="58560"/>
                                          <a:pt x="33185" y="63119"/>
                                        </a:cubicBezTo>
                                        <a:cubicBezTo>
                                          <a:pt x="28118" y="68275"/>
                                          <a:pt x="20841" y="71006"/>
                                          <a:pt x="12344" y="71006"/>
                                        </a:cubicBezTo>
                                        <a:cubicBezTo>
                                          <a:pt x="4763" y="71006"/>
                                          <a:pt x="0" y="68580"/>
                                          <a:pt x="0" y="64744"/>
                                        </a:cubicBezTo>
                                        <a:cubicBezTo>
                                          <a:pt x="0" y="62205"/>
                                          <a:pt x="1422" y="60998"/>
                                          <a:pt x="4356" y="60998"/>
                                        </a:cubicBezTo>
                                        <a:cubicBezTo>
                                          <a:pt x="6477" y="60998"/>
                                          <a:pt x="8801" y="62001"/>
                                          <a:pt x="12040" y="64326"/>
                                        </a:cubicBezTo>
                                        <a:cubicBezTo>
                                          <a:pt x="15075" y="66561"/>
                                          <a:pt x="16789" y="67272"/>
                                          <a:pt x="18821" y="67272"/>
                                        </a:cubicBezTo>
                                        <a:cubicBezTo>
                                          <a:pt x="26708" y="67272"/>
                                          <a:pt x="32880" y="59677"/>
                                          <a:pt x="32880" y="49974"/>
                                        </a:cubicBezTo>
                                        <a:cubicBezTo>
                                          <a:pt x="32880" y="39954"/>
                                          <a:pt x="27508" y="33680"/>
                                          <a:pt x="15875" y="29934"/>
                                        </a:cubicBezTo>
                                        <a:cubicBezTo>
                                          <a:pt x="11735" y="28626"/>
                                          <a:pt x="7683" y="27915"/>
                                          <a:pt x="4458" y="27915"/>
                                        </a:cubicBezTo>
                                        <a:lnTo>
                                          <a:pt x="3238" y="27102"/>
                                        </a:lnTo>
                                        <a:lnTo>
                                          <a:pt x="3340" y="26607"/>
                                        </a:lnTo>
                                        <a:lnTo>
                                          <a:pt x="14364" y="2629"/>
                                        </a:lnTo>
                                        <a:lnTo>
                                          <a:pt x="35509" y="2629"/>
                                        </a:lnTo>
                                        <a:cubicBezTo>
                                          <a:pt x="37630" y="2629"/>
                                          <a:pt x="38646" y="2121"/>
                                          <a:pt x="40157" y="0"/>
                                        </a:cubicBezTo>
                                        <a:close/>
                                      </a:path>
                                    </a:pathLst>
                                  </a:custGeom>
                                  <a:solidFill>
                                    <a:srgbClr val="000000"/>
                                  </a:solidFill>
                                  <a:ln>
                                    <a:noFill/>
                                  </a:ln>
                                </wps:spPr>
                                <wps:txbx>
                                  <w:txbxContent>
                                    <w:p w14:paraId="2ECA7C0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F0DBBC5" id="Group 122" o:spid="_x0000_s1342" style="width:3.25pt;height:5.6pt;mso-position-horizontal-relative:char;mso-position-vertical-relative:line" coordorigin="53253,37444" coordsize="4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">
                      <v:group id="Group 1986310004" o:spid="_x0000_s1343" style="position:absolute;left:53253;top:37444;width:413;height:711" coordsize="41072,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">
                        <v:rect id="Rectangle 90103054" o:spid="_x0000_s1344" style="position:absolute;width:41050;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" filled="f" stroked="f">
                          <v:textbox inset="2.53958mm,2.53958mm,2.53958mm,2.53958mm">
                            <w:txbxContent>
                              <w:p w14:paraId="15D9B608" w14:textId="77777777" w:rsidR="007B5EC2" w:rsidRDefault="007B5EC2">
                                <w:pPr>
                                  <w:spacing w:after="0" w:line="240" w:lineRule="auto"/>
                                  <w:textDirection w:val="btLr"/>
                                </w:pPr>
                              </w:p>
                            </w:txbxContent>
                          </v:textbox>
                        </v:rect>
                        <v:shape id="Freeform: Shape 1020376906" o:spid="_x0000_s1345" style="position:absolute;width:41072;height:71006;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" adj="-11796480,,5400" path="m40157,r915,711l37224,9715v-305,699,-711,902,-2324,902l15075,10617r-4242,8598c22758,21349,28537,23673,32982,28118v5054,5054,6972,9715,6972,16992c39954,52807,37833,58560,33185,63119v-5067,5156,-12344,7887,-20841,7887c4763,71006,,68580,,64744,,62205,1422,60998,4356,60998v2121,,4445,1003,7684,3328c15075,66561,16789,67272,18821,67272v7887,,14059,-7595,14059,-17298c32880,39954,27508,33680,15875,29934,11735,28626,7683,27915,4458,27915l3238,27102r102,-495l14364,2629r21145,c37630,2629,38646,2121,40157,xe" fillcolor="black" stroked="f">
                          <v:stroke joinstyle="miter"/>
                          <v:formulas/>
                          <v:path arrowok="t" o:extrusionok="f" o:connecttype="custom" textboxrect="0,0,41072,71006"/>
                          <v:textbox inset="2.53958mm,2.53958mm,2.53958mm,2.53958mm">
                            <w:txbxContent>
                              <w:p w14:paraId="2ECA7C0E"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350DD45" w14:textId="74430CB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558A97F" wp14:editId="7DCE73F2">
                      <wp:extent cx="378460" cy="69850"/>
                      <wp:effectExtent l="0" t="38100" r="0" b="6350"/>
                      <wp:docPr id="54665357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460" cy="69850"/>
                                <a:chOff x="5156750" y="3745075"/>
                                <a:chExt cx="378500" cy="69850"/>
                              </a:xfrm>
                            </wpg:grpSpPr>
                            <wpg:grpSp>
                              <wpg:cNvPr id="1987120977" name="Group 984391000"/>
                              <wpg:cNvGrpSpPr/>
                              <wpg:grpSpPr>
                                <a:xfrm>
                                  <a:off x="5156770" y="3745075"/>
                                  <a:ext cx="378460" cy="69850"/>
                                  <a:chOff x="0" y="0"/>
                                  <a:chExt cx="378752" cy="69799"/>
                                </a:xfrm>
                              </wpg:grpSpPr>
                              <wps:wsp>
                                <wps:cNvPr id="872304319" name="Rectangle 1720628517"/>
                                <wps:cNvSpPr/>
                                <wps:spPr>
                                  <a:xfrm>
                                    <a:off x="0" y="0"/>
                                    <a:ext cx="378750" cy="69775"/>
                                  </a:xfrm>
                                  <a:prstGeom prst="rect">
                                    <a:avLst/>
                                  </a:prstGeom>
                                  <a:noFill/>
                                  <a:ln>
                                    <a:noFill/>
                                  </a:ln>
                                </wps:spPr>
                                <wps:txbx>
                                  <w:txbxContent>
                                    <w:p w14:paraId="664DF9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164335" name="Freeform: Shape 769499282"/>
                                <wps:cNvSpPr/>
                                <wps:spPr>
                                  <a:xfrm>
                                    <a:off x="66104" y="42180"/>
                                    <a:ext cx="17094" cy="27213"/>
                                  </a:xfrm>
                                  <a:custGeom>
                                    <a:avLst/>
                                    <a:gdLst/>
                                    <a:ahLst/>
                                    <a:cxnLst/>
                                    <a:rect l="l" t="t" r="r" b="b"/>
                                    <a:pathLst>
                                      <a:path w="17094" h="27213" extrusionOk="0">
                                        <a:moveTo>
                                          <a:pt x="17094" y="0"/>
                                        </a:moveTo>
                                        <a:lnTo>
                                          <a:pt x="17094" y="3234"/>
                                        </a:lnTo>
                                        <a:lnTo>
                                          <a:pt x="12503" y="5553"/>
                                        </a:lnTo>
                                        <a:cubicBezTo>
                                          <a:pt x="9938" y="7766"/>
                                          <a:pt x="8903" y="10169"/>
                                          <a:pt x="8903" y="13154"/>
                                        </a:cubicBezTo>
                                        <a:lnTo>
                                          <a:pt x="8903" y="13560"/>
                                        </a:lnTo>
                                        <a:cubicBezTo>
                                          <a:pt x="8903" y="17904"/>
                                          <a:pt x="11722" y="21345"/>
                                          <a:pt x="15265" y="21345"/>
                                        </a:cubicBezTo>
                                        <a:lnTo>
                                          <a:pt x="17094" y="20770"/>
                                        </a:lnTo>
                                        <a:lnTo>
                                          <a:pt x="17094" y="23977"/>
                                        </a:lnTo>
                                        <a:lnTo>
                                          <a:pt x="10617" y="27213"/>
                                        </a:lnTo>
                                        <a:cubicBezTo>
                                          <a:pt x="4445" y="27213"/>
                                          <a:pt x="0" y="22755"/>
                                          <a:pt x="0" y="16392"/>
                                        </a:cubicBezTo>
                                        <a:cubicBezTo>
                                          <a:pt x="0" y="13052"/>
                                          <a:pt x="1410" y="9611"/>
                                          <a:pt x="3632" y="7591"/>
                                        </a:cubicBezTo>
                                        <a:cubicBezTo>
                                          <a:pt x="6899" y="4705"/>
                                          <a:pt x="8680" y="3527"/>
                                          <a:pt x="15941" y="471"/>
                                        </a:cubicBezTo>
                                        <a:lnTo>
                                          <a:pt x="17094" y="0"/>
                                        </a:lnTo>
                                        <a:close/>
                                      </a:path>
                                    </a:pathLst>
                                  </a:custGeom>
                                  <a:solidFill>
                                    <a:srgbClr val="000000"/>
                                  </a:solidFill>
                                  <a:ln>
                                    <a:noFill/>
                                  </a:ln>
                                </wps:spPr>
                                <wps:txbx>
                                  <w:txbxContent>
                                    <w:p w14:paraId="510DF27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0460557" name="Freeform: Shape 520307674"/>
                                <wps:cNvSpPr/>
                                <wps:spPr>
                                  <a:xfrm>
                                    <a:off x="68021" y="22338"/>
                                    <a:ext cx="15176" cy="15191"/>
                                  </a:xfrm>
                                  <a:custGeom>
                                    <a:avLst/>
                                    <a:gdLst/>
                                    <a:ahLst/>
                                    <a:cxnLst/>
                                    <a:rect l="l" t="t" r="r" b="b"/>
                                    <a:pathLst>
                                      <a:path w="15176" h="15191" extrusionOk="0">
                                        <a:moveTo>
                                          <a:pt x="15176" y="0"/>
                                        </a:moveTo>
                                        <a:lnTo>
                                          <a:pt x="15176" y="2076"/>
                                        </a:lnTo>
                                        <a:lnTo>
                                          <a:pt x="10520" y="3391"/>
                                        </a:lnTo>
                                        <a:cubicBezTo>
                                          <a:pt x="9204" y="4291"/>
                                          <a:pt x="8395" y="5533"/>
                                          <a:pt x="8395" y="6898"/>
                                        </a:cubicBezTo>
                                        <a:lnTo>
                                          <a:pt x="8699" y="9323"/>
                                        </a:lnTo>
                                        <a:lnTo>
                                          <a:pt x="8903" y="10936"/>
                                        </a:lnTo>
                                        <a:cubicBezTo>
                                          <a:pt x="8903" y="13171"/>
                                          <a:pt x="6782" y="15191"/>
                                          <a:pt x="4356" y="15191"/>
                                        </a:cubicBezTo>
                                        <a:cubicBezTo>
                                          <a:pt x="2019" y="15191"/>
                                          <a:pt x="0" y="13171"/>
                                          <a:pt x="0" y="10835"/>
                                        </a:cubicBezTo>
                                        <a:cubicBezTo>
                                          <a:pt x="0" y="7653"/>
                                          <a:pt x="1870" y="4821"/>
                                          <a:pt x="4929" y="2785"/>
                                        </a:cubicBezTo>
                                        <a:lnTo>
                                          <a:pt x="15176" y="0"/>
                                        </a:lnTo>
                                        <a:close/>
                                      </a:path>
                                    </a:pathLst>
                                  </a:custGeom>
                                  <a:solidFill>
                                    <a:srgbClr val="000000"/>
                                  </a:solidFill>
                                  <a:ln>
                                    <a:noFill/>
                                  </a:ln>
                                </wps:spPr>
                                <wps:txbx>
                                  <w:txbxContent>
                                    <w:p w14:paraId="21987F7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2357220" name="Freeform: Shape 166707877"/>
                                <wps:cNvSpPr/>
                                <wps:spPr>
                                  <a:xfrm>
                                    <a:off x="0" y="21946"/>
                                    <a:ext cx="30048" cy="47447"/>
                                  </a:xfrm>
                                  <a:custGeom>
                                    <a:avLst/>
                                    <a:gdLst/>
                                    <a:ahLst/>
                                    <a:cxnLst/>
                                    <a:rect l="l" t="t" r="r" b="b"/>
                                    <a:pathLst>
                                      <a:path w="30048" h="47447" extrusionOk="0">
                                        <a:moveTo>
                                          <a:pt x="13754" y="0"/>
                                        </a:moveTo>
                                        <a:cubicBezTo>
                                          <a:pt x="16396" y="0"/>
                                          <a:pt x="18618" y="406"/>
                                          <a:pt x="20841" y="1219"/>
                                        </a:cubicBezTo>
                                        <a:lnTo>
                                          <a:pt x="23571" y="1930"/>
                                        </a:lnTo>
                                        <a:lnTo>
                                          <a:pt x="24981" y="1118"/>
                                        </a:lnTo>
                                        <a:lnTo>
                                          <a:pt x="25184" y="914"/>
                                        </a:lnTo>
                                        <a:lnTo>
                                          <a:pt x="26302" y="914"/>
                                        </a:lnTo>
                                        <a:lnTo>
                                          <a:pt x="26708" y="14668"/>
                                        </a:lnTo>
                                        <a:lnTo>
                                          <a:pt x="25184" y="14668"/>
                                        </a:lnTo>
                                        <a:cubicBezTo>
                                          <a:pt x="22860" y="5677"/>
                                          <a:pt x="19825" y="2235"/>
                                          <a:pt x="14059" y="2235"/>
                                        </a:cubicBezTo>
                                        <a:cubicBezTo>
                                          <a:pt x="9411" y="2235"/>
                                          <a:pt x="6274" y="5067"/>
                                          <a:pt x="6274" y="9106"/>
                                        </a:cubicBezTo>
                                        <a:cubicBezTo>
                                          <a:pt x="6274" y="11836"/>
                                          <a:pt x="7785" y="14376"/>
                                          <a:pt x="10617" y="15989"/>
                                        </a:cubicBezTo>
                                        <a:lnTo>
                                          <a:pt x="21552" y="22454"/>
                                        </a:lnTo>
                                        <a:cubicBezTo>
                                          <a:pt x="27610" y="26098"/>
                                          <a:pt x="30048" y="29439"/>
                                          <a:pt x="30048" y="34506"/>
                                        </a:cubicBezTo>
                                        <a:cubicBezTo>
                                          <a:pt x="30048" y="41580"/>
                                          <a:pt x="23571" y="47447"/>
                                          <a:pt x="15786" y="47447"/>
                                        </a:cubicBezTo>
                                        <a:cubicBezTo>
                                          <a:pt x="13957" y="47447"/>
                                          <a:pt x="11227" y="47041"/>
                                          <a:pt x="8395" y="46431"/>
                                        </a:cubicBezTo>
                                        <a:cubicBezTo>
                                          <a:pt x="6071" y="45834"/>
                                          <a:pt x="4661" y="45631"/>
                                          <a:pt x="3746" y="45631"/>
                                        </a:cubicBezTo>
                                        <a:cubicBezTo>
                                          <a:pt x="2527" y="45631"/>
                                          <a:pt x="2121" y="45834"/>
                                          <a:pt x="1422" y="46838"/>
                                        </a:cubicBezTo>
                                        <a:lnTo>
                                          <a:pt x="102" y="46838"/>
                                        </a:lnTo>
                                        <a:lnTo>
                                          <a:pt x="102" y="31064"/>
                                        </a:lnTo>
                                        <a:lnTo>
                                          <a:pt x="1714" y="31064"/>
                                        </a:lnTo>
                                        <a:cubicBezTo>
                                          <a:pt x="3035" y="36830"/>
                                          <a:pt x="3950" y="39154"/>
                                          <a:pt x="6071" y="41681"/>
                                        </a:cubicBezTo>
                                        <a:cubicBezTo>
                                          <a:pt x="7988" y="43904"/>
                                          <a:pt x="11125" y="45225"/>
                                          <a:pt x="14567" y="45225"/>
                                        </a:cubicBezTo>
                                        <a:cubicBezTo>
                                          <a:pt x="19723" y="45225"/>
                                          <a:pt x="22962" y="42393"/>
                                          <a:pt x="22962" y="37935"/>
                                        </a:cubicBezTo>
                                        <a:cubicBezTo>
                                          <a:pt x="22962" y="34798"/>
                                          <a:pt x="21247" y="32372"/>
                                          <a:pt x="17704" y="30353"/>
                                        </a:cubicBezTo>
                                        <a:lnTo>
                                          <a:pt x="11836" y="27013"/>
                                        </a:lnTo>
                                        <a:cubicBezTo>
                                          <a:pt x="3238" y="22161"/>
                                          <a:pt x="0" y="18110"/>
                                          <a:pt x="0" y="12446"/>
                                        </a:cubicBezTo>
                                        <a:cubicBezTo>
                                          <a:pt x="0" y="5156"/>
                                          <a:pt x="5766" y="0"/>
                                          <a:pt x="13754" y="0"/>
                                        </a:cubicBezTo>
                                        <a:close/>
                                      </a:path>
                                    </a:pathLst>
                                  </a:custGeom>
                                  <a:solidFill>
                                    <a:srgbClr val="000000"/>
                                  </a:solidFill>
                                  <a:ln>
                                    <a:noFill/>
                                  </a:ln>
                                </wps:spPr>
                                <wps:txbx>
                                  <w:txbxContent>
                                    <w:p w14:paraId="24E269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1178420" name="Freeform: Shape 2117119926"/>
                                <wps:cNvSpPr/>
                                <wps:spPr>
                                  <a:xfrm>
                                    <a:off x="35535" y="9817"/>
                                    <a:ext cx="26899" cy="59576"/>
                                  </a:xfrm>
                                  <a:custGeom>
                                    <a:avLst/>
                                    <a:gdLst/>
                                    <a:ahLst/>
                                    <a:cxnLst/>
                                    <a:rect l="l" t="t" r="r" b="b"/>
                                    <a:pathLst>
                                      <a:path w="26899" h="59576" extrusionOk="0">
                                        <a:moveTo>
                                          <a:pt x="13551" y="0"/>
                                        </a:moveTo>
                                        <a:lnTo>
                                          <a:pt x="14262" y="1308"/>
                                        </a:lnTo>
                                        <a:lnTo>
                                          <a:pt x="14262" y="13043"/>
                                        </a:lnTo>
                                        <a:lnTo>
                                          <a:pt x="24486" y="13043"/>
                                        </a:lnTo>
                                        <a:lnTo>
                                          <a:pt x="24486" y="16281"/>
                                        </a:lnTo>
                                        <a:lnTo>
                                          <a:pt x="14262" y="16281"/>
                                        </a:lnTo>
                                        <a:lnTo>
                                          <a:pt x="14262" y="45212"/>
                                        </a:lnTo>
                                        <a:cubicBezTo>
                                          <a:pt x="14262" y="51587"/>
                                          <a:pt x="15773" y="54318"/>
                                          <a:pt x="19520" y="54318"/>
                                        </a:cubicBezTo>
                                        <a:cubicBezTo>
                                          <a:pt x="21742" y="54318"/>
                                          <a:pt x="23457" y="53302"/>
                                          <a:pt x="25590" y="50775"/>
                                        </a:cubicBezTo>
                                        <a:lnTo>
                                          <a:pt x="26899" y="51892"/>
                                        </a:lnTo>
                                        <a:cubicBezTo>
                                          <a:pt x="23571" y="57150"/>
                                          <a:pt x="19723" y="59576"/>
                                          <a:pt x="14770" y="59576"/>
                                        </a:cubicBezTo>
                                        <a:cubicBezTo>
                                          <a:pt x="8801" y="59576"/>
                                          <a:pt x="5766" y="55220"/>
                                          <a:pt x="5766" y="46723"/>
                                        </a:cubicBezTo>
                                        <a:lnTo>
                                          <a:pt x="5766" y="16281"/>
                                        </a:lnTo>
                                        <a:lnTo>
                                          <a:pt x="406" y="16281"/>
                                        </a:lnTo>
                                        <a:lnTo>
                                          <a:pt x="0" y="15570"/>
                                        </a:lnTo>
                                        <a:lnTo>
                                          <a:pt x="1714" y="13652"/>
                                        </a:lnTo>
                                        <a:cubicBezTo>
                                          <a:pt x="3340" y="13246"/>
                                          <a:pt x="7683" y="8395"/>
                                          <a:pt x="11531" y="2819"/>
                                        </a:cubicBezTo>
                                        <a:lnTo>
                                          <a:pt x="13551" y="0"/>
                                        </a:lnTo>
                                        <a:close/>
                                      </a:path>
                                    </a:pathLst>
                                  </a:custGeom>
                                  <a:solidFill>
                                    <a:srgbClr val="000000"/>
                                  </a:solidFill>
                                  <a:ln>
                                    <a:noFill/>
                                  </a:ln>
                                </wps:spPr>
                                <wps:txbx>
                                  <w:txbxContent>
                                    <w:p w14:paraId="21622C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2822286" name="Freeform: Shape 1422505400"/>
                                <wps:cNvSpPr/>
                                <wps:spPr>
                                  <a:xfrm>
                                    <a:off x="348704" y="21946"/>
                                    <a:ext cx="30048" cy="47447"/>
                                  </a:xfrm>
                                  <a:custGeom>
                                    <a:avLst/>
                                    <a:gdLst/>
                                    <a:ahLst/>
                                    <a:cxnLst/>
                                    <a:rect l="l" t="t" r="r" b="b"/>
                                    <a:pathLst>
                                      <a:path w="30048" h="47447" extrusionOk="0">
                                        <a:moveTo>
                                          <a:pt x="13754" y="0"/>
                                        </a:moveTo>
                                        <a:cubicBezTo>
                                          <a:pt x="16396" y="0"/>
                                          <a:pt x="18618" y="406"/>
                                          <a:pt x="20841" y="1219"/>
                                        </a:cubicBezTo>
                                        <a:lnTo>
                                          <a:pt x="23571" y="1930"/>
                                        </a:lnTo>
                                        <a:lnTo>
                                          <a:pt x="24981" y="1118"/>
                                        </a:lnTo>
                                        <a:lnTo>
                                          <a:pt x="25184" y="914"/>
                                        </a:lnTo>
                                        <a:lnTo>
                                          <a:pt x="26302" y="914"/>
                                        </a:lnTo>
                                        <a:lnTo>
                                          <a:pt x="26708" y="14668"/>
                                        </a:lnTo>
                                        <a:lnTo>
                                          <a:pt x="25184" y="14668"/>
                                        </a:lnTo>
                                        <a:cubicBezTo>
                                          <a:pt x="22860" y="5677"/>
                                          <a:pt x="19825" y="2235"/>
                                          <a:pt x="14059" y="2235"/>
                                        </a:cubicBezTo>
                                        <a:cubicBezTo>
                                          <a:pt x="9411" y="2235"/>
                                          <a:pt x="6274" y="5067"/>
                                          <a:pt x="6274" y="9106"/>
                                        </a:cubicBezTo>
                                        <a:cubicBezTo>
                                          <a:pt x="6274" y="11836"/>
                                          <a:pt x="7785" y="14376"/>
                                          <a:pt x="10617" y="15989"/>
                                        </a:cubicBezTo>
                                        <a:lnTo>
                                          <a:pt x="21552" y="22454"/>
                                        </a:lnTo>
                                        <a:cubicBezTo>
                                          <a:pt x="27622" y="26098"/>
                                          <a:pt x="30048" y="29439"/>
                                          <a:pt x="30048" y="34506"/>
                                        </a:cubicBezTo>
                                        <a:cubicBezTo>
                                          <a:pt x="30048" y="41580"/>
                                          <a:pt x="23571" y="47447"/>
                                          <a:pt x="15786" y="47447"/>
                                        </a:cubicBezTo>
                                        <a:cubicBezTo>
                                          <a:pt x="13957" y="47447"/>
                                          <a:pt x="11227" y="47041"/>
                                          <a:pt x="8395" y="46431"/>
                                        </a:cubicBezTo>
                                        <a:cubicBezTo>
                                          <a:pt x="6071" y="45834"/>
                                          <a:pt x="4661" y="45631"/>
                                          <a:pt x="3746" y="45631"/>
                                        </a:cubicBezTo>
                                        <a:cubicBezTo>
                                          <a:pt x="2527" y="45631"/>
                                          <a:pt x="2121" y="45834"/>
                                          <a:pt x="1422" y="46838"/>
                                        </a:cubicBezTo>
                                        <a:lnTo>
                                          <a:pt x="102" y="46838"/>
                                        </a:lnTo>
                                        <a:lnTo>
                                          <a:pt x="102" y="31064"/>
                                        </a:lnTo>
                                        <a:lnTo>
                                          <a:pt x="1727" y="31064"/>
                                        </a:lnTo>
                                        <a:cubicBezTo>
                                          <a:pt x="3035" y="36830"/>
                                          <a:pt x="3950" y="39154"/>
                                          <a:pt x="6071" y="41681"/>
                                        </a:cubicBezTo>
                                        <a:cubicBezTo>
                                          <a:pt x="7988" y="43904"/>
                                          <a:pt x="11125" y="45225"/>
                                          <a:pt x="14567" y="45225"/>
                                        </a:cubicBezTo>
                                        <a:cubicBezTo>
                                          <a:pt x="19723" y="45225"/>
                                          <a:pt x="22962" y="42393"/>
                                          <a:pt x="22962" y="37935"/>
                                        </a:cubicBezTo>
                                        <a:cubicBezTo>
                                          <a:pt x="22962" y="34798"/>
                                          <a:pt x="21247" y="32372"/>
                                          <a:pt x="17704" y="30353"/>
                                        </a:cubicBezTo>
                                        <a:lnTo>
                                          <a:pt x="11836" y="27013"/>
                                        </a:lnTo>
                                        <a:cubicBezTo>
                                          <a:pt x="3238" y="22161"/>
                                          <a:pt x="0" y="18110"/>
                                          <a:pt x="0" y="12446"/>
                                        </a:cubicBezTo>
                                        <a:cubicBezTo>
                                          <a:pt x="0" y="5156"/>
                                          <a:pt x="5766" y="0"/>
                                          <a:pt x="13754" y="0"/>
                                        </a:cubicBezTo>
                                        <a:close/>
                                      </a:path>
                                    </a:pathLst>
                                  </a:custGeom>
                                  <a:solidFill>
                                    <a:srgbClr val="000000"/>
                                  </a:solidFill>
                                  <a:ln>
                                    <a:noFill/>
                                  </a:ln>
                                </wps:spPr>
                                <wps:txbx>
                                  <w:txbxContent>
                                    <w:p w14:paraId="4F98AE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74022075" name="Freeform: Shape 247042143"/>
                                <wps:cNvSpPr/>
                                <wps:spPr>
                                  <a:xfrm>
                                    <a:off x="107797" y="21844"/>
                                    <a:ext cx="33388" cy="46533"/>
                                  </a:xfrm>
                                  <a:custGeom>
                                    <a:avLst/>
                                    <a:gdLst/>
                                    <a:ahLst/>
                                    <a:cxnLst/>
                                    <a:rect l="l" t="t" r="r" b="b"/>
                                    <a:pathLst>
                                      <a:path w="33388" h="46533" extrusionOk="0">
                                        <a:moveTo>
                                          <a:pt x="15177" y="0"/>
                                        </a:moveTo>
                                        <a:lnTo>
                                          <a:pt x="15685" y="216"/>
                                        </a:lnTo>
                                        <a:lnTo>
                                          <a:pt x="15685" y="9512"/>
                                        </a:lnTo>
                                        <a:cubicBezTo>
                                          <a:pt x="20638" y="2337"/>
                                          <a:pt x="23571" y="0"/>
                                          <a:pt x="27826" y="0"/>
                                        </a:cubicBezTo>
                                        <a:cubicBezTo>
                                          <a:pt x="31267" y="0"/>
                                          <a:pt x="33388" y="2032"/>
                                          <a:pt x="33388" y="5372"/>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17"/>
                                          <a:pt x="24282" y="45021"/>
                                        </a:cubicBezTo>
                                        <a:lnTo>
                                          <a:pt x="24282" y="46533"/>
                                        </a:lnTo>
                                        <a:lnTo>
                                          <a:pt x="0" y="46533"/>
                                        </a:lnTo>
                                        <a:lnTo>
                                          <a:pt x="0" y="45021"/>
                                        </a:lnTo>
                                        <a:cubicBezTo>
                                          <a:pt x="6477" y="43802"/>
                                          <a:pt x="7188" y="43091"/>
                                          <a:pt x="7188" y="38036"/>
                                        </a:cubicBezTo>
                                        <a:lnTo>
                                          <a:pt x="7188" y="12751"/>
                                        </a:lnTo>
                                        <a:cubicBezTo>
                                          <a:pt x="7188" y="8293"/>
                                          <a:pt x="6274" y="6680"/>
                                          <a:pt x="3746" y="6680"/>
                                        </a:cubicBezTo>
                                        <a:cubicBezTo>
                                          <a:pt x="2527" y="6680"/>
                                          <a:pt x="1626" y="6782"/>
                                          <a:pt x="203" y="7087"/>
                                        </a:cubicBezTo>
                                        <a:lnTo>
                                          <a:pt x="203" y="5474"/>
                                        </a:lnTo>
                                        <a:cubicBezTo>
                                          <a:pt x="6185" y="3543"/>
                                          <a:pt x="9817" y="2235"/>
                                          <a:pt x="15177" y="0"/>
                                        </a:cubicBezTo>
                                        <a:close/>
                                      </a:path>
                                    </a:pathLst>
                                  </a:custGeom>
                                  <a:solidFill>
                                    <a:srgbClr val="000000"/>
                                  </a:solidFill>
                                  <a:ln>
                                    <a:noFill/>
                                  </a:ln>
                                </wps:spPr>
                                <wps:txbx>
                                  <w:txbxContent>
                                    <w:p w14:paraId="14171E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31977859" name="Freeform: Shape 698336390"/>
                                <wps:cNvSpPr/>
                                <wps:spPr>
                                  <a:xfrm>
                                    <a:off x="83198" y="21844"/>
                                    <a:ext cx="23876" cy="47549"/>
                                  </a:xfrm>
                                  <a:custGeom>
                                    <a:avLst/>
                                    <a:gdLst/>
                                    <a:ahLst/>
                                    <a:cxnLst/>
                                    <a:rect l="l" t="t" r="r" b="b"/>
                                    <a:pathLst>
                                      <a:path w="23876" h="47549" extrusionOk="0">
                                        <a:moveTo>
                                          <a:pt x="1816" y="0"/>
                                        </a:moveTo>
                                        <a:cubicBezTo>
                                          <a:pt x="7785" y="0"/>
                                          <a:pt x="12141" y="1930"/>
                                          <a:pt x="14364" y="5562"/>
                                        </a:cubicBezTo>
                                        <a:cubicBezTo>
                                          <a:pt x="15875" y="8001"/>
                                          <a:pt x="16383" y="10935"/>
                                          <a:pt x="16383" y="16192"/>
                                        </a:cubicBezTo>
                                        <a:lnTo>
                                          <a:pt x="16383" y="35915"/>
                                        </a:lnTo>
                                        <a:cubicBezTo>
                                          <a:pt x="16383" y="40373"/>
                                          <a:pt x="17094" y="41783"/>
                                          <a:pt x="19418" y="41783"/>
                                        </a:cubicBezTo>
                                        <a:cubicBezTo>
                                          <a:pt x="20942" y="41783"/>
                                          <a:pt x="22149" y="41275"/>
                                          <a:pt x="23876" y="39865"/>
                                        </a:cubicBezTo>
                                        <a:lnTo>
                                          <a:pt x="23876" y="42494"/>
                                        </a:lnTo>
                                        <a:cubicBezTo>
                                          <a:pt x="20333" y="46330"/>
                                          <a:pt x="18199" y="47549"/>
                                          <a:pt x="14770" y="47549"/>
                                        </a:cubicBezTo>
                                        <a:cubicBezTo>
                                          <a:pt x="10617" y="47549"/>
                                          <a:pt x="8801" y="45428"/>
                                          <a:pt x="8293" y="40170"/>
                                        </a:cubicBezTo>
                                        <a:lnTo>
                                          <a:pt x="0" y="44313"/>
                                        </a:lnTo>
                                        <a:lnTo>
                                          <a:pt x="0" y="41106"/>
                                        </a:lnTo>
                                        <a:lnTo>
                                          <a:pt x="5563" y="39357"/>
                                        </a:lnTo>
                                        <a:cubicBezTo>
                                          <a:pt x="7683" y="38138"/>
                                          <a:pt x="8192" y="37236"/>
                                          <a:pt x="8192" y="34087"/>
                                        </a:cubicBezTo>
                                        <a:lnTo>
                                          <a:pt x="8192" y="19431"/>
                                        </a:lnTo>
                                        <a:lnTo>
                                          <a:pt x="0" y="23569"/>
                                        </a:lnTo>
                                        <a:lnTo>
                                          <a:pt x="0" y="20336"/>
                                        </a:lnTo>
                                        <a:lnTo>
                                          <a:pt x="8192" y="16993"/>
                                        </a:lnTo>
                                        <a:lnTo>
                                          <a:pt x="8192" y="10820"/>
                                        </a:lnTo>
                                        <a:cubicBezTo>
                                          <a:pt x="8192" y="5372"/>
                                          <a:pt x="5461" y="2426"/>
                                          <a:pt x="508" y="2426"/>
                                        </a:cubicBezTo>
                                        <a:lnTo>
                                          <a:pt x="0" y="2569"/>
                                        </a:lnTo>
                                        <a:lnTo>
                                          <a:pt x="0" y="494"/>
                                        </a:lnTo>
                                        <a:lnTo>
                                          <a:pt x="1816" y="0"/>
                                        </a:lnTo>
                                        <a:close/>
                                      </a:path>
                                    </a:pathLst>
                                  </a:custGeom>
                                  <a:solidFill>
                                    <a:srgbClr val="000000"/>
                                  </a:solidFill>
                                  <a:ln>
                                    <a:noFill/>
                                  </a:ln>
                                </wps:spPr>
                                <wps:txbx>
                                  <w:txbxContent>
                                    <w:p w14:paraId="52F5ED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7484156" name="Freeform: Shape 1117450943"/>
                                <wps:cNvSpPr/>
                                <wps:spPr>
                                  <a:xfrm>
                                    <a:off x="192824" y="1422"/>
                                    <a:ext cx="54013" cy="66954"/>
                                  </a:xfrm>
                                  <a:custGeom>
                                    <a:avLst/>
                                    <a:gdLst/>
                                    <a:ahLst/>
                                    <a:cxnLst/>
                                    <a:rect l="l" t="t" r="r" b="b"/>
                                    <a:pathLst>
                                      <a:path w="54013" h="66954" extrusionOk="0">
                                        <a:moveTo>
                                          <a:pt x="0" y="0"/>
                                        </a:moveTo>
                                        <a:lnTo>
                                          <a:pt x="53721" y="0"/>
                                        </a:lnTo>
                                        <a:lnTo>
                                          <a:pt x="54013" y="14453"/>
                                        </a:lnTo>
                                        <a:lnTo>
                                          <a:pt x="51486" y="14453"/>
                                        </a:lnTo>
                                        <a:cubicBezTo>
                                          <a:pt x="49771" y="5347"/>
                                          <a:pt x="47549" y="3835"/>
                                          <a:pt x="36119" y="3835"/>
                                        </a:cubicBezTo>
                                        <a:lnTo>
                                          <a:pt x="22352" y="3835"/>
                                        </a:lnTo>
                                        <a:cubicBezTo>
                                          <a:pt x="19621" y="3835"/>
                                          <a:pt x="19114" y="4445"/>
                                          <a:pt x="19114" y="7277"/>
                                        </a:cubicBezTo>
                                        <a:lnTo>
                                          <a:pt x="19114" y="29731"/>
                                        </a:lnTo>
                                        <a:lnTo>
                                          <a:pt x="33795" y="29731"/>
                                        </a:lnTo>
                                        <a:cubicBezTo>
                                          <a:pt x="41885" y="29731"/>
                                          <a:pt x="43701" y="28219"/>
                                          <a:pt x="44920" y="20117"/>
                                        </a:cubicBezTo>
                                        <a:lnTo>
                                          <a:pt x="47244" y="20117"/>
                                        </a:lnTo>
                                        <a:lnTo>
                                          <a:pt x="47244" y="43586"/>
                                        </a:lnTo>
                                        <a:lnTo>
                                          <a:pt x="44920" y="43586"/>
                                        </a:lnTo>
                                        <a:cubicBezTo>
                                          <a:pt x="43701" y="35395"/>
                                          <a:pt x="41986" y="33871"/>
                                          <a:pt x="33795" y="33871"/>
                                        </a:cubicBezTo>
                                        <a:lnTo>
                                          <a:pt x="19114" y="33871"/>
                                        </a:lnTo>
                                        <a:lnTo>
                                          <a:pt x="19114" y="55931"/>
                                        </a:lnTo>
                                        <a:cubicBezTo>
                                          <a:pt x="19114" y="63221"/>
                                          <a:pt x="20536" y="64630"/>
                                          <a:pt x="28334" y="65037"/>
                                        </a:cubicBezTo>
                                        <a:lnTo>
                                          <a:pt x="28334" y="66954"/>
                                        </a:lnTo>
                                        <a:lnTo>
                                          <a:pt x="0" y="66954"/>
                                        </a:lnTo>
                                        <a:lnTo>
                                          <a:pt x="0" y="65037"/>
                                        </a:lnTo>
                                        <a:cubicBezTo>
                                          <a:pt x="7696" y="64529"/>
                                          <a:pt x="8801" y="63221"/>
                                          <a:pt x="8801" y="54813"/>
                                        </a:cubicBezTo>
                                        <a:lnTo>
                                          <a:pt x="8801" y="11024"/>
                                        </a:lnTo>
                                        <a:cubicBezTo>
                                          <a:pt x="8801" y="3937"/>
                                          <a:pt x="7493" y="2527"/>
                                          <a:pt x="0" y="1918"/>
                                        </a:cubicBezTo>
                                        <a:lnTo>
                                          <a:pt x="0" y="0"/>
                                        </a:lnTo>
                                        <a:close/>
                                      </a:path>
                                    </a:pathLst>
                                  </a:custGeom>
                                  <a:solidFill>
                                    <a:srgbClr val="000000"/>
                                  </a:solidFill>
                                  <a:ln>
                                    <a:noFill/>
                                  </a:ln>
                                </wps:spPr>
                                <wps:txbx>
                                  <w:txbxContent>
                                    <w:p w14:paraId="681665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6538478" name="Freeform: Shape 1535839573"/>
                                <wps:cNvSpPr/>
                                <wps:spPr>
                                  <a:xfrm>
                                    <a:off x="314503" y="0"/>
                                    <a:ext cx="29934" cy="69799"/>
                                  </a:xfrm>
                                  <a:custGeom>
                                    <a:avLst/>
                                    <a:gdLst/>
                                    <a:ahLst/>
                                    <a:cxnLst/>
                                    <a:rect l="l" t="t" r="r" b="b"/>
                                    <a:pathLst>
                                      <a:path w="29934" h="69799" extrusionOk="0">
                                        <a:moveTo>
                                          <a:pt x="23152" y="0"/>
                                        </a:moveTo>
                                        <a:lnTo>
                                          <a:pt x="29934" y="0"/>
                                        </a:lnTo>
                                        <a:lnTo>
                                          <a:pt x="6871" y="69799"/>
                                        </a:lnTo>
                                        <a:lnTo>
                                          <a:pt x="0" y="69799"/>
                                        </a:lnTo>
                                        <a:lnTo>
                                          <a:pt x="23152" y="0"/>
                                        </a:lnTo>
                                        <a:close/>
                                      </a:path>
                                    </a:pathLst>
                                  </a:custGeom>
                                  <a:solidFill>
                                    <a:srgbClr val="000000"/>
                                  </a:solidFill>
                                  <a:ln>
                                    <a:noFill/>
                                  </a:ln>
                                </wps:spPr>
                                <wps:bodyPr spcFirstLastPara="1" wrap="square" lIns="91425" tIns="91425" rIns="91425" bIns="91425" anchor="ctr" anchorCtr="0">
                                  <a:noAutofit/>
                                </wps:bodyPr>
                              </wps:wsp>
                              <wps:wsp>
                                <wps:cNvPr id="1089327531" name="Freeform: Shape 1335305861"/>
                                <wps:cNvSpPr/>
                                <wps:spPr>
                                  <a:xfrm>
                                    <a:off x="250723" y="0"/>
                                    <a:ext cx="61201" cy="69799"/>
                                  </a:xfrm>
                                  <a:custGeom>
                                    <a:avLst/>
                                    <a:gdLst/>
                                    <a:ahLst/>
                                    <a:cxnLst/>
                                    <a:rect l="l" t="t" r="r" b="b"/>
                                    <a:pathLst>
                                      <a:path w="61201" h="69799" extrusionOk="0">
                                        <a:moveTo>
                                          <a:pt x="33896" y="0"/>
                                        </a:moveTo>
                                        <a:cubicBezTo>
                                          <a:pt x="38646" y="0"/>
                                          <a:pt x="43701" y="813"/>
                                          <a:pt x="48654" y="2426"/>
                                        </a:cubicBezTo>
                                        <a:cubicBezTo>
                                          <a:pt x="50178" y="3035"/>
                                          <a:pt x="51689" y="3340"/>
                                          <a:pt x="52603" y="3340"/>
                                        </a:cubicBezTo>
                                        <a:cubicBezTo>
                                          <a:pt x="54623" y="3340"/>
                                          <a:pt x="56248" y="2121"/>
                                          <a:pt x="56858" y="0"/>
                                        </a:cubicBezTo>
                                        <a:lnTo>
                                          <a:pt x="58979" y="0"/>
                                        </a:lnTo>
                                        <a:lnTo>
                                          <a:pt x="59880" y="22860"/>
                                        </a:lnTo>
                                        <a:lnTo>
                                          <a:pt x="57556" y="22860"/>
                                        </a:lnTo>
                                        <a:cubicBezTo>
                                          <a:pt x="55639" y="16281"/>
                                          <a:pt x="54115" y="13449"/>
                                          <a:pt x="50889" y="10211"/>
                                        </a:cubicBezTo>
                                        <a:cubicBezTo>
                                          <a:pt x="46837" y="6172"/>
                                          <a:pt x="41580" y="4051"/>
                                          <a:pt x="35801" y="4051"/>
                                        </a:cubicBezTo>
                                        <a:cubicBezTo>
                                          <a:pt x="21145" y="4051"/>
                                          <a:pt x="11735" y="15875"/>
                                          <a:pt x="11735" y="34188"/>
                                        </a:cubicBezTo>
                                        <a:cubicBezTo>
                                          <a:pt x="11735" y="45415"/>
                                          <a:pt x="14872" y="54521"/>
                                          <a:pt x="20434" y="59474"/>
                                        </a:cubicBezTo>
                                        <a:cubicBezTo>
                                          <a:pt x="24778" y="63322"/>
                                          <a:pt x="30455" y="65341"/>
                                          <a:pt x="36830" y="65341"/>
                                        </a:cubicBezTo>
                                        <a:cubicBezTo>
                                          <a:pt x="45225" y="65341"/>
                                          <a:pt x="51892" y="62306"/>
                                          <a:pt x="59372" y="55131"/>
                                        </a:cubicBezTo>
                                        <a:lnTo>
                                          <a:pt x="61201" y="56947"/>
                                        </a:lnTo>
                                        <a:cubicBezTo>
                                          <a:pt x="55029" y="65151"/>
                                          <a:pt x="45021" y="69799"/>
                                          <a:pt x="33591" y="69799"/>
                                        </a:cubicBezTo>
                                        <a:cubicBezTo>
                                          <a:pt x="23571" y="69799"/>
                                          <a:pt x="14262" y="65951"/>
                                          <a:pt x="8191" y="59373"/>
                                        </a:cubicBezTo>
                                        <a:cubicBezTo>
                                          <a:pt x="3035" y="53607"/>
                                          <a:pt x="0" y="44907"/>
                                          <a:pt x="0" y="35509"/>
                                        </a:cubicBezTo>
                                        <a:cubicBezTo>
                                          <a:pt x="0" y="24384"/>
                                          <a:pt x="3848" y="14973"/>
                                          <a:pt x="10935" y="8699"/>
                                        </a:cubicBezTo>
                                        <a:cubicBezTo>
                                          <a:pt x="17196" y="3137"/>
                                          <a:pt x="25590" y="0"/>
                                          <a:pt x="33896" y="0"/>
                                        </a:cubicBezTo>
                                        <a:close/>
                                      </a:path>
                                    </a:pathLst>
                                  </a:custGeom>
                                  <a:solidFill>
                                    <a:srgbClr val="000000"/>
                                  </a:solidFill>
                                  <a:ln>
                                    <a:noFill/>
                                  </a:ln>
                                </wps:spPr>
                                <wps:txbx>
                                  <w:txbxContent>
                                    <w:p w14:paraId="7595CC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558A97F" id="Group 121" o:spid="_x0000_s1346" style="width:29.8pt;height:5.5pt;mso-position-horizontal-relative:char;mso-position-vertical-relative:line" coordorigin="51567,37450" coordsize="378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">
                      <v:group id="Group 984391000" o:spid="_x0000_s1347" style="position:absolute;left:51567;top:37450;width:3785;height:699" coordsize="378752,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">
                        <v:rect id="Rectangle 1720628517" o:spid="_x0000_s1348" style="position:absolute;width:37875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" filled="f" stroked="f">
                          <v:textbox inset="2.53958mm,2.53958mm,2.53958mm,2.53958mm">
                            <w:txbxContent>
                              <w:p w14:paraId="664DF90D" w14:textId="77777777" w:rsidR="007B5EC2" w:rsidRDefault="007B5EC2">
                                <w:pPr>
                                  <w:spacing w:after="0" w:line="240" w:lineRule="auto"/>
                                  <w:textDirection w:val="btLr"/>
                                </w:pPr>
                              </w:p>
                            </w:txbxContent>
                          </v:textbox>
                        </v:rect>
                        <v:shape id="Freeform: Shape 769499282" o:spid="_x0000_s1349" style="position:absolute;left:66104;top:42180;width:17094;height:2721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" adj="-11796480,,5400" path="m17094,r,3234l12503,5553c9938,7766,8903,10169,8903,13154r,406c8903,17904,11722,21345,15265,21345r1829,-575l17094,23977r-6477,3236c4445,27213,,22755,,16392,,13052,1410,9611,3632,7591,6899,4705,8680,3527,15941,471l17094,xe" fillcolor="black" stroked="f">
                          <v:stroke joinstyle="miter"/>
                          <v:formulas/>
                          <v:path arrowok="t" o:extrusionok="f" o:connecttype="custom" textboxrect="0,0,17094,27213"/>
                          <v:textbox inset="2.53958mm,2.53958mm,2.53958mm,2.53958mm">
                            <w:txbxContent>
                              <w:p w14:paraId="510DF27D" w14:textId="77777777" w:rsidR="007B5EC2" w:rsidRDefault="007B5EC2">
                                <w:pPr>
                                  <w:spacing w:after="0" w:line="240" w:lineRule="auto"/>
                                  <w:textDirection w:val="btLr"/>
                                </w:pPr>
                              </w:p>
                            </w:txbxContent>
                          </v:textbox>
                        </v:shape>
                        <v:shape id="Freeform: Shape 520307674" o:spid="_x0000_s1350" style="position:absolute;left:68021;top:22338;width:15176;height:15191;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" adj="-11796480,,5400" path="m15176,r,2076l10520,3391c9204,4291,8395,5533,8395,6898r304,2425l8903,10936v,2235,-2121,4255,-4547,4255c2019,15191,,13171,,10835,,7653,1870,4821,4929,2785l15176,xe" fillcolor="black" stroked="f">
                          <v:stroke joinstyle="miter"/>
                          <v:formulas/>
                          <v:path arrowok="t" o:extrusionok="f" o:connecttype="custom" textboxrect="0,0,15176,15191"/>
                          <v:textbox inset="2.53958mm,2.53958mm,2.53958mm,2.53958mm">
                            <w:txbxContent>
                              <w:p w14:paraId="21987F74" w14:textId="77777777" w:rsidR="007B5EC2" w:rsidRDefault="007B5EC2">
                                <w:pPr>
                                  <w:spacing w:after="0" w:line="240" w:lineRule="auto"/>
                                  <w:textDirection w:val="btLr"/>
                                </w:pPr>
                              </w:p>
                            </w:txbxContent>
                          </v:textbox>
                        </v:shape>
                        <v:shape id="Freeform: Shape 166707877" o:spid="_x0000_s1351" style="position:absolute;top:21946;width:30048;height:47447;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" adj="-11796480,,5400" path="m13754,v2642,,4864,406,7087,1219l23571,1930r1410,-812l25184,914r1118,l26708,14668r-1524,c22860,5677,19825,2235,14059,2235v-4648,,-7785,2832,-7785,6871c6274,11836,7785,14376,10617,15989r10935,6465c27610,26098,30048,29439,30048,34506v,7074,-6477,12941,-14262,12941c13957,47447,11227,47041,8395,46431,6071,45834,4661,45631,3746,45631v-1219,,-1625,203,-2324,1207l102,46838r,-15774l1714,31064v1321,5766,2236,8090,4357,10617c7988,43904,11125,45225,14567,45225v5156,,8395,-2832,8395,-7290c22962,34798,21247,32372,17704,30353l11836,27013c3238,22161,,18110,,12446,,5156,5766,,13754,xe" fillcolor="black" stroked="f">
                          <v:stroke joinstyle="miter"/>
                          <v:formulas/>
                          <v:path arrowok="t" o:extrusionok="f" o:connecttype="custom" textboxrect="0,0,30048,47447"/>
                          <v:textbox inset="2.53958mm,2.53958mm,2.53958mm,2.53958mm">
                            <w:txbxContent>
                              <w:p w14:paraId="24E2693C" w14:textId="77777777" w:rsidR="007B5EC2" w:rsidRDefault="007B5EC2">
                                <w:pPr>
                                  <w:spacing w:after="0" w:line="240" w:lineRule="auto"/>
                                  <w:textDirection w:val="btLr"/>
                                </w:pPr>
                              </w:p>
                            </w:txbxContent>
                          </v:textbox>
                        </v:shape>
                        <v:shape id="Freeform: Shape 2117119926" o:spid="_x0000_s1352" style="position:absolute;left:35535;top:9817;width:26899;height:59576;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" adj="-11796480,,5400" path="m13551,r711,1308l14262,13043r10224,l24486,16281r-10224,l14262,45212v,6375,1511,9106,5258,9106c21742,54318,23457,53302,25590,50775r1309,1117c23571,57150,19723,59576,14770,59576v-5969,,-9004,-4356,-9004,-12853l5766,16281r-5360,l,15570,1714,13652c3340,13246,7683,8395,11531,2819l13551,xe" fillcolor="black" stroked="f">
                          <v:stroke joinstyle="miter"/>
                          <v:formulas/>
                          <v:path arrowok="t" o:extrusionok="f" o:connecttype="custom" textboxrect="0,0,26899,59576"/>
                          <v:textbox inset="2.53958mm,2.53958mm,2.53958mm,2.53958mm">
                            <w:txbxContent>
                              <w:p w14:paraId="21622C41" w14:textId="77777777" w:rsidR="007B5EC2" w:rsidRDefault="007B5EC2">
                                <w:pPr>
                                  <w:spacing w:after="0" w:line="240" w:lineRule="auto"/>
                                  <w:textDirection w:val="btLr"/>
                                </w:pPr>
                              </w:p>
                            </w:txbxContent>
                          </v:textbox>
                        </v:shape>
                        <v:shape id="Freeform: Shape 1422505400" o:spid="_x0000_s1353" style="position:absolute;left:348704;top:21946;width:30048;height:47447;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" adj="-11796480,,5400" path="m13754,v2642,,4864,406,7087,1219l23571,1930r1410,-812l25184,914r1118,l26708,14668r-1524,c22860,5677,19825,2235,14059,2235v-4648,,-7785,2832,-7785,6871c6274,11836,7785,14376,10617,15989r10935,6465c27622,26098,30048,29439,30048,34506v,7074,-6477,12941,-14262,12941c13957,47447,11227,47041,8395,46431,6071,45834,4661,45631,3746,45631v-1219,,-1625,203,-2324,1207l102,46838r,-15774l1727,31064v1308,5766,2223,8090,4344,10617c7988,43904,11125,45225,14567,45225v5156,,8395,-2832,8395,-7290c22962,34798,21247,32372,17704,30353l11836,27013c3238,22161,,18110,,12446,,5156,5766,,13754,xe" fillcolor="black" stroked="f">
                          <v:stroke joinstyle="miter"/>
                          <v:formulas/>
                          <v:path arrowok="t" o:extrusionok="f" o:connecttype="custom" textboxrect="0,0,30048,47447"/>
                          <v:textbox inset="2.53958mm,2.53958mm,2.53958mm,2.53958mm">
                            <w:txbxContent>
                              <w:p w14:paraId="4F98AE78" w14:textId="77777777" w:rsidR="007B5EC2" w:rsidRDefault="007B5EC2">
                                <w:pPr>
                                  <w:spacing w:after="0" w:line="240" w:lineRule="auto"/>
                                  <w:textDirection w:val="btLr"/>
                                </w:pPr>
                              </w:p>
                            </w:txbxContent>
                          </v:textbox>
                        </v:shape>
                        <v:shape id="Freeform: Shape 247042143" o:spid="_x0000_s1354" style="position:absolute;left:107797;top:21844;width:33388;height:46533;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" adj="-11796480,,5400" path="m15177,r508,216l15685,9512c20638,2337,23571,,27826,v3441,,5562,2032,5562,5372c33388,8191,31877,9919,29439,9919v-1308,,-2426,-610,-4039,-2032l22771,6375v-2743,,-7086,5055,-7086,8293l15685,37427v,5766,1714,7290,8597,7594l24282,46533,,46533,,45021c6477,43802,7188,43091,7188,38036r,-25285c7188,8293,6274,6680,3746,6680v-1219,,-2120,102,-3543,407l203,5474c6185,3543,9817,2235,15177,xe" fillcolor="black" stroked="f">
                          <v:stroke joinstyle="miter"/>
                          <v:formulas/>
                          <v:path arrowok="t" o:extrusionok="f" o:connecttype="custom" textboxrect="0,0,33388,46533"/>
                          <v:textbox inset="2.53958mm,2.53958mm,2.53958mm,2.53958mm">
                            <w:txbxContent>
                              <w:p w14:paraId="14171E0C" w14:textId="77777777" w:rsidR="007B5EC2" w:rsidRDefault="007B5EC2">
                                <w:pPr>
                                  <w:spacing w:after="0" w:line="240" w:lineRule="auto"/>
                                  <w:textDirection w:val="btLr"/>
                                </w:pPr>
                              </w:p>
                            </w:txbxContent>
                          </v:textbox>
                        </v:shape>
                        <v:shape id="Freeform: Shape 698336390" o:spid="_x0000_s1355" style="position:absolute;left:83198;top:21844;width:23876;height:47549;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" adj="-11796480,,5400" path="m1816,c7785,,12141,1930,14364,5562v1511,2439,2019,5373,2019,10630l16383,35915v,4458,711,5868,3035,5868c20942,41783,22149,41275,23876,39865r,2629c20333,46330,18199,47549,14770,47549v-4153,,-5969,-2121,-6477,-7379l,44313,,41106,5563,39357c7683,38138,8192,37236,8192,34087r,-14656l,23569,,20336,8192,16993r,-6173c8192,5372,5461,2426,508,2426l,2569,,494,1816,xe" fillcolor="black" stroked="f">
                          <v:stroke joinstyle="miter"/>
                          <v:formulas/>
                          <v:path arrowok="t" o:extrusionok="f" o:connecttype="custom" textboxrect="0,0,23876,47549"/>
                          <v:textbox inset="2.53958mm,2.53958mm,2.53958mm,2.53958mm">
                            <w:txbxContent>
                              <w:p w14:paraId="52F5ED9E" w14:textId="77777777" w:rsidR="007B5EC2" w:rsidRDefault="007B5EC2">
                                <w:pPr>
                                  <w:spacing w:after="0" w:line="240" w:lineRule="auto"/>
                                  <w:textDirection w:val="btLr"/>
                                </w:pPr>
                              </w:p>
                            </w:txbxContent>
                          </v:textbox>
                        </v:shape>
                        <v:shape id="Freeform: Shape 1117450943" o:spid="_x0000_s1356" style="position:absolute;left:192824;top:1422;width:54013;height:66954;visibility:visible;mso-wrap-style:square;v-text-anchor:middle" coordsize="54013,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" adj="-11796480,,5400" path="m,l53721,r292,14453l51486,14453c49771,5347,47549,3835,36119,3835r-13767,c19621,3835,19114,4445,19114,7277r,22454l33795,29731v8090,,9906,-1512,11125,-9614l47244,20117r,23469l44920,43586c43701,35395,41986,33871,33795,33871r-14681,l19114,55931v,7290,1422,8699,9220,9106l28334,66954,,66954,,65037c7696,64529,8801,63221,8801,54813r,-43789c8801,3937,7493,2527,,1918l,xe" fillcolor="black" stroked="f">
                          <v:stroke joinstyle="miter"/>
                          <v:formulas/>
                          <v:path arrowok="t" o:extrusionok="f" o:connecttype="custom" textboxrect="0,0,54013,66954"/>
                          <v:textbox inset="2.53958mm,2.53958mm,2.53958mm,2.53958mm">
                            <w:txbxContent>
                              <w:p w14:paraId="6816659C" w14:textId="77777777" w:rsidR="007B5EC2" w:rsidRDefault="007B5EC2">
                                <w:pPr>
                                  <w:spacing w:after="0" w:line="240" w:lineRule="auto"/>
                                  <w:textDirection w:val="btLr"/>
                                </w:pPr>
                              </w:p>
                            </w:txbxContent>
                          </v:textbox>
                        </v:shape>
                        <v:shape id="Freeform: Shape 1535839573" o:spid="_x0000_s1357" style="position:absolute;left:314503;width:29934;height:69799;visibility:visible;mso-wrap-style:square;v-text-anchor:middle" coordsize="29934,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" path="m23152,r6782,l6871,69799,,69799,23152,xe" fillcolor="black" stroked="f">
                          <v:path arrowok="t" o:extrusionok="f"/>
                        </v:shape>
                        <v:shape id="Freeform: Shape 1335305861" o:spid="_x0000_s1358" style="position:absolute;left:250723;width:61201;height:69799;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" adj="-11796480,,5400" path="m33896,v4750,,9805,813,14758,2426c50178,3035,51689,3340,52603,3340v2020,,3645,-1219,4255,-3340l58979,r901,22860l57556,22860c55639,16281,54115,13449,50889,10211,46837,6172,41580,4051,35801,4051v-14656,,-24066,11824,-24066,30137c11735,45415,14872,54521,20434,59474v4344,3848,10021,5867,16396,5867c45225,65341,51892,62306,59372,55131r1829,1816c55029,65151,45021,69799,33591,69799,23571,69799,14262,65951,8191,59373,3035,53607,,44907,,35509,,24384,3848,14973,10935,8699,17196,3137,25590,,33896,xe" fillcolor="black" stroked="f">
                          <v:stroke joinstyle="miter"/>
                          <v:formulas/>
                          <v:path arrowok="t" o:extrusionok="f" o:connecttype="custom" textboxrect="0,0,61201,69799"/>
                          <v:textbox inset="2.53958mm,2.53958mm,2.53958mm,2.53958mm">
                            <w:txbxContent>
                              <w:p w14:paraId="7595CC0D"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0457976" w14:textId="4A24CDD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D6FE52D" wp14:editId="6390EEC4">
                      <wp:extent cx="313055" cy="86995"/>
                      <wp:effectExtent l="0" t="19050" r="0" b="0"/>
                      <wp:docPr id="48110522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995"/>
                                <a:chOff x="5189450" y="3736500"/>
                                <a:chExt cx="313100" cy="87000"/>
                              </a:xfrm>
                            </wpg:grpSpPr>
                            <wpg:grpSp>
                              <wpg:cNvPr id="42675187" name="Group 112275502"/>
                              <wpg:cNvGrpSpPr/>
                              <wpg:grpSpPr>
                                <a:xfrm>
                                  <a:off x="5189473" y="3736503"/>
                                  <a:ext cx="313055" cy="86995"/>
                                  <a:chOff x="0" y="0"/>
                                  <a:chExt cx="313156" cy="87084"/>
                                </a:xfrm>
                              </wpg:grpSpPr>
                              <wps:wsp>
                                <wps:cNvPr id="656155676" name="Rectangle 1368835381"/>
                                <wps:cNvSpPr/>
                                <wps:spPr>
                                  <a:xfrm>
                                    <a:off x="0" y="0"/>
                                    <a:ext cx="313150" cy="87075"/>
                                  </a:xfrm>
                                  <a:prstGeom prst="rect">
                                    <a:avLst/>
                                  </a:prstGeom>
                                  <a:noFill/>
                                  <a:ln>
                                    <a:noFill/>
                                  </a:ln>
                                </wps:spPr>
                                <wps:txbx>
                                  <w:txbxContent>
                                    <w:p w14:paraId="44CC36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5261381" name="Freeform: Shape 307173652"/>
                                <wps:cNvSpPr/>
                                <wps:spPr>
                                  <a:xfrm>
                                    <a:off x="0" y="958"/>
                                    <a:ext cx="22860" cy="69641"/>
                                  </a:xfrm>
                                  <a:custGeom>
                                    <a:avLst/>
                                    <a:gdLst/>
                                    <a:ahLst/>
                                    <a:cxnLst/>
                                    <a:rect l="l" t="t" r="r" b="b"/>
                                    <a:pathLst>
                                      <a:path w="22860" h="69641" extrusionOk="0">
                                        <a:moveTo>
                                          <a:pt x="22860" y="0"/>
                                        </a:moveTo>
                                        <a:lnTo>
                                          <a:pt x="22860" y="2569"/>
                                        </a:lnTo>
                                        <a:lnTo>
                                          <a:pt x="13076" y="10772"/>
                                        </a:lnTo>
                                        <a:cubicBezTo>
                                          <a:pt x="10852" y="16257"/>
                                          <a:pt x="9716" y="24423"/>
                                          <a:pt x="9716" y="35148"/>
                                        </a:cubicBezTo>
                                        <a:cubicBezTo>
                                          <a:pt x="9716" y="56192"/>
                                          <a:pt x="14160" y="67012"/>
                                          <a:pt x="22860" y="67012"/>
                                        </a:cubicBezTo>
                                        <a:lnTo>
                                          <a:pt x="22860" y="67012"/>
                                        </a:lnTo>
                                        <a:lnTo>
                                          <a:pt x="22860" y="69641"/>
                                        </a:lnTo>
                                        <a:lnTo>
                                          <a:pt x="22860" y="69641"/>
                                        </a:lnTo>
                                        <a:cubicBezTo>
                                          <a:pt x="16993" y="69641"/>
                                          <a:pt x="11836" y="67215"/>
                                          <a:pt x="8090" y="62771"/>
                                        </a:cubicBezTo>
                                        <a:cubicBezTo>
                                          <a:pt x="3340" y="57094"/>
                                          <a:pt x="0" y="45270"/>
                                          <a:pt x="0" y="34234"/>
                                        </a:cubicBezTo>
                                        <a:cubicBezTo>
                                          <a:pt x="0" y="22397"/>
                                          <a:pt x="3848" y="10764"/>
                                          <a:pt x="9716" y="5112"/>
                                        </a:cubicBezTo>
                                        <a:lnTo>
                                          <a:pt x="22860" y="0"/>
                                        </a:lnTo>
                                        <a:close/>
                                      </a:path>
                                    </a:pathLst>
                                  </a:custGeom>
                                  <a:solidFill>
                                    <a:srgbClr val="000000"/>
                                  </a:solidFill>
                                  <a:ln>
                                    <a:noFill/>
                                  </a:ln>
                                </wps:spPr>
                                <wps:txbx>
                                  <w:txbxContent>
                                    <w:p w14:paraId="779B26A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2912782" name="Freeform: Shape 1117067566"/>
                                <wps:cNvSpPr/>
                                <wps:spPr>
                                  <a:xfrm>
                                    <a:off x="55258" y="59068"/>
                                    <a:ext cx="11227" cy="11227"/>
                                  </a:xfrm>
                                  <a:custGeom>
                                    <a:avLst/>
                                    <a:gdLst/>
                                    <a:ahLst/>
                                    <a:cxnLst/>
                                    <a:rect l="l" t="t" r="r" b="b"/>
                                    <a:pathLst>
                                      <a:path w="11227" h="11227" extrusionOk="0">
                                        <a:moveTo>
                                          <a:pt x="5575" y="0"/>
                                        </a:moveTo>
                                        <a:cubicBezTo>
                                          <a:pt x="8598" y="0"/>
                                          <a:pt x="11227" y="2629"/>
                                          <a:pt x="11227" y="5766"/>
                                        </a:cubicBezTo>
                                        <a:cubicBezTo>
                                          <a:pt x="11227" y="8699"/>
                                          <a:pt x="8598" y="11227"/>
                                          <a:pt x="5461" y="11227"/>
                                        </a:cubicBezTo>
                                        <a:cubicBezTo>
                                          <a:pt x="2527" y="11227"/>
                                          <a:pt x="0" y="8699"/>
                                          <a:pt x="0" y="5766"/>
                                        </a:cubicBezTo>
                                        <a:cubicBezTo>
                                          <a:pt x="0" y="2629"/>
                                          <a:pt x="2527" y="0"/>
                                          <a:pt x="5575" y="0"/>
                                        </a:cubicBezTo>
                                        <a:close/>
                                      </a:path>
                                    </a:pathLst>
                                  </a:custGeom>
                                  <a:solidFill>
                                    <a:srgbClr val="000000"/>
                                  </a:solidFill>
                                  <a:ln>
                                    <a:noFill/>
                                  </a:ln>
                                </wps:spPr>
                                <wps:txbx>
                                  <w:txbxContent>
                                    <w:p w14:paraId="10562F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51237429" name="Freeform: Shape 587101976"/>
                                <wps:cNvSpPr/>
                                <wps:spPr>
                                  <a:xfrm>
                                    <a:off x="76924" y="5394"/>
                                    <a:ext cx="22104" cy="64962"/>
                                  </a:xfrm>
                                  <a:custGeom>
                                    <a:avLst/>
                                    <a:gdLst/>
                                    <a:ahLst/>
                                    <a:cxnLst/>
                                    <a:rect l="l" t="t" r="r" b="b"/>
                                    <a:pathLst>
                                      <a:path w="22104" h="64962" extrusionOk="0">
                                        <a:moveTo>
                                          <a:pt x="22104" y="0"/>
                                        </a:moveTo>
                                        <a:lnTo>
                                          <a:pt x="22104" y="5828"/>
                                        </a:lnTo>
                                        <a:lnTo>
                                          <a:pt x="21976" y="5890"/>
                                        </a:lnTo>
                                        <a:cubicBezTo>
                                          <a:pt x="16818" y="10859"/>
                                          <a:pt x="13303" y="17409"/>
                                          <a:pt x="11938" y="25048"/>
                                        </a:cubicBezTo>
                                        <a:cubicBezTo>
                                          <a:pt x="15126" y="23124"/>
                                          <a:pt x="17250" y="21987"/>
                                          <a:pt x="19134" y="21332"/>
                                        </a:cubicBezTo>
                                        <a:lnTo>
                                          <a:pt x="22104" y="20903"/>
                                        </a:lnTo>
                                        <a:lnTo>
                                          <a:pt x="22104" y="25696"/>
                                        </a:lnTo>
                                        <a:lnTo>
                                          <a:pt x="21044" y="25150"/>
                                        </a:lnTo>
                                        <a:cubicBezTo>
                                          <a:pt x="17500" y="25150"/>
                                          <a:pt x="14363" y="26064"/>
                                          <a:pt x="12243" y="27677"/>
                                        </a:cubicBezTo>
                                        <a:cubicBezTo>
                                          <a:pt x="10223" y="29201"/>
                                          <a:pt x="9411" y="32020"/>
                                          <a:pt x="9411" y="37189"/>
                                        </a:cubicBezTo>
                                        <a:cubicBezTo>
                                          <a:pt x="9411" y="45025"/>
                                          <a:pt x="10776" y="51321"/>
                                          <a:pt x="13254" y="55658"/>
                                        </a:cubicBezTo>
                                        <a:lnTo>
                                          <a:pt x="22104" y="61308"/>
                                        </a:lnTo>
                                        <a:lnTo>
                                          <a:pt x="22104" y="64962"/>
                                        </a:lnTo>
                                        <a:lnTo>
                                          <a:pt x="7086" y="58335"/>
                                        </a:lnTo>
                                        <a:cubicBezTo>
                                          <a:pt x="2730" y="53267"/>
                                          <a:pt x="0" y="44365"/>
                                          <a:pt x="0" y="35576"/>
                                        </a:cubicBezTo>
                                        <a:cubicBezTo>
                                          <a:pt x="0" y="22013"/>
                                          <a:pt x="5969" y="10481"/>
                                          <a:pt x="16891" y="2696"/>
                                        </a:cubicBezTo>
                                        <a:lnTo>
                                          <a:pt x="22104" y="0"/>
                                        </a:lnTo>
                                        <a:close/>
                                      </a:path>
                                    </a:pathLst>
                                  </a:custGeom>
                                  <a:solidFill>
                                    <a:srgbClr val="000000"/>
                                  </a:solidFill>
                                  <a:ln>
                                    <a:noFill/>
                                  </a:ln>
                                </wps:spPr>
                                <wps:txbx>
                                  <w:txbxContent>
                                    <w:p w14:paraId="7E54066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4873381" name="Freeform: Shape 1289877171"/>
                                <wps:cNvSpPr/>
                                <wps:spPr>
                                  <a:xfrm>
                                    <a:off x="22860" y="800"/>
                                    <a:ext cx="22860" cy="69799"/>
                                  </a:xfrm>
                                  <a:custGeom>
                                    <a:avLst/>
                                    <a:gdLst/>
                                    <a:ahLst/>
                                    <a:cxnLst/>
                                    <a:rect l="l" t="t" r="r" b="b"/>
                                    <a:pathLst>
                                      <a:path w="22860" h="69799" extrusionOk="0">
                                        <a:moveTo>
                                          <a:pt x="406" y="0"/>
                                        </a:moveTo>
                                        <a:cubicBezTo>
                                          <a:pt x="13652" y="0"/>
                                          <a:pt x="22860" y="14275"/>
                                          <a:pt x="22860" y="35001"/>
                                        </a:cubicBezTo>
                                        <a:cubicBezTo>
                                          <a:pt x="22860" y="47244"/>
                                          <a:pt x="19012" y="58979"/>
                                          <a:pt x="13144" y="64541"/>
                                        </a:cubicBezTo>
                                        <a:lnTo>
                                          <a:pt x="0" y="69799"/>
                                        </a:lnTo>
                                        <a:lnTo>
                                          <a:pt x="0" y="67170"/>
                                        </a:lnTo>
                                        <a:lnTo>
                                          <a:pt x="9834" y="59117"/>
                                        </a:lnTo>
                                        <a:cubicBezTo>
                                          <a:pt x="12033" y="53769"/>
                                          <a:pt x="13144" y="45777"/>
                                          <a:pt x="13144" y="35204"/>
                                        </a:cubicBezTo>
                                        <a:cubicBezTo>
                                          <a:pt x="13144" y="14059"/>
                                          <a:pt x="8598" y="2642"/>
                                          <a:pt x="102" y="2642"/>
                                        </a:cubicBezTo>
                                        <a:lnTo>
                                          <a:pt x="0" y="2727"/>
                                        </a:lnTo>
                                        <a:lnTo>
                                          <a:pt x="0" y="158"/>
                                        </a:lnTo>
                                        <a:lnTo>
                                          <a:pt x="406" y="0"/>
                                        </a:lnTo>
                                        <a:close/>
                                      </a:path>
                                    </a:pathLst>
                                  </a:custGeom>
                                  <a:solidFill>
                                    <a:srgbClr val="000000"/>
                                  </a:solidFill>
                                  <a:ln>
                                    <a:noFill/>
                                  </a:ln>
                                </wps:spPr>
                                <wps:txbx>
                                  <w:txbxContent>
                                    <w:p w14:paraId="50733A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8694432" name="Freeform: Shape 970217212"/>
                                <wps:cNvSpPr/>
                                <wps:spPr>
                                  <a:xfrm>
                                    <a:off x="99028" y="25895"/>
                                    <a:ext cx="21799" cy="44704"/>
                                  </a:xfrm>
                                  <a:custGeom>
                                    <a:avLst/>
                                    <a:gdLst/>
                                    <a:ahLst/>
                                    <a:cxnLst/>
                                    <a:rect l="l" t="t" r="r" b="b"/>
                                    <a:pathLst>
                                      <a:path w="21799" h="44704" extrusionOk="0">
                                        <a:moveTo>
                                          <a:pt x="2787" y="0"/>
                                        </a:moveTo>
                                        <a:cubicBezTo>
                                          <a:pt x="14421" y="0"/>
                                          <a:pt x="21799" y="8192"/>
                                          <a:pt x="21799" y="21133"/>
                                        </a:cubicBezTo>
                                        <a:cubicBezTo>
                                          <a:pt x="21799" y="35090"/>
                                          <a:pt x="13100" y="44704"/>
                                          <a:pt x="552" y="44704"/>
                                        </a:cubicBezTo>
                                        <a:lnTo>
                                          <a:pt x="0" y="44460"/>
                                        </a:lnTo>
                                        <a:lnTo>
                                          <a:pt x="0" y="40806"/>
                                        </a:lnTo>
                                        <a:lnTo>
                                          <a:pt x="1670" y="41872"/>
                                        </a:lnTo>
                                        <a:cubicBezTo>
                                          <a:pt x="8744" y="41872"/>
                                          <a:pt x="12693" y="35700"/>
                                          <a:pt x="12693" y="24574"/>
                                        </a:cubicBezTo>
                                        <a:cubicBezTo>
                                          <a:pt x="12693" y="18256"/>
                                          <a:pt x="11430" y="13275"/>
                                          <a:pt x="9079" y="9873"/>
                                        </a:cubicBezTo>
                                        <a:lnTo>
                                          <a:pt x="0" y="5195"/>
                                        </a:lnTo>
                                        <a:lnTo>
                                          <a:pt x="0" y="402"/>
                                        </a:lnTo>
                                        <a:lnTo>
                                          <a:pt x="2787" y="0"/>
                                        </a:lnTo>
                                        <a:close/>
                                      </a:path>
                                    </a:pathLst>
                                  </a:custGeom>
                                  <a:solidFill>
                                    <a:srgbClr val="000000"/>
                                  </a:solidFill>
                                  <a:ln>
                                    <a:noFill/>
                                  </a:ln>
                                </wps:spPr>
                                <wps:txbx>
                                  <w:txbxContent>
                                    <w:p w14:paraId="216EAA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4263401" name="Freeform: Shape 819794208"/>
                                <wps:cNvSpPr/>
                                <wps:spPr>
                                  <a:xfrm>
                                    <a:off x="160236" y="956"/>
                                    <a:ext cx="22854" cy="69644"/>
                                  </a:xfrm>
                                  <a:custGeom>
                                    <a:avLst/>
                                    <a:gdLst/>
                                    <a:ahLst/>
                                    <a:cxnLst/>
                                    <a:rect l="l" t="t" r="r" b="b"/>
                                    <a:pathLst>
                                      <a:path w="22854" h="69644" extrusionOk="0">
                                        <a:moveTo>
                                          <a:pt x="22854" y="0"/>
                                        </a:moveTo>
                                        <a:lnTo>
                                          <a:pt x="22854" y="2566"/>
                                        </a:lnTo>
                                        <a:lnTo>
                                          <a:pt x="13068" y="10774"/>
                                        </a:lnTo>
                                        <a:cubicBezTo>
                                          <a:pt x="10843" y="16259"/>
                                          <a:pt x="9703" y="24425"/>
                                          <a:pt x="9703" y="35150"/>
                                        </a:cubicBezTo>
                                        <a:cubicBezTo>
                                          <a:pt x="9703" y="56194"/>
                                          <a:pt x="14148" y="67015"/>
                                          <a:pt x="22847" y="67015"/>
                                        </a:cubicBezTo>
                                        <a:lnTo>
                                          <a:pt x="22854" y="67009"/>
                                        </a:lnTo>
                                        <a:lnTo>
                                          <a:pt x="22854" y="69641"/>
                                        </a:lnTo>
                                        <a:lnTo>
                                          <a:pt x="22847" y="69644"/>
                                        </a:lnTo>
                                        <a:cubicBezTo>
                                          <a:pt x="16992" y="69644"/>
                                          <a:pt x="11824" y="67218"/>
                                          <a:pt x="8090" y="62773"/>
                                        </a:cubicBezTo>
                                        <a:cubicBezTo>
                                          <a:pt x="3327" y="57096"/>
                                          <a:pt x="0" y="45272"/>
                                          <a:pt x="0" y="34236"/>
                                        </a:cubicBezTo>
                                        <a:cubicBezTo>
                                          <a:pt x="0" y="22400"/>
                                          <a:pt x="3835" y="10766"/>
                                          <a:pt x="9703" y="5115"/>
                                        </a:cubicBezTo>
                                        <a:lnTo>
                                          <a:pt x="22854" y="0"/>
                                        </a:lnTo>
                                        <a:close/>
                                      </a:path>
                                    </a:pathLst>
                                  </a:custGeom>
                                  <a:solidFill>
                                    <a:srgbClr val="000000"/>
                                  </a:solidFill>
                                  <a:ln>
                                    <a:noFill/>
                                  </a:ln>
                                </wps:spPr>
                                <wps:txbx>
                                  <w:txbxContent>
                                    <w:p w14:paraId="080BE4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9746871" name="Freeform: Shape 149974462"/>
                                <wps:cNvSpPr/>
                                <wps:spPr>
                                  <a:xfrm>
                                    <a:off x="128956" y="800"/>
                                    <a:ext cx="25895" cy="86284"/>
                                  </a:xfrm>
                                  <a:custGeom>
                                    <a:avLst/>
                                    <a:gdLst/>
                                    <a:ahLst/>
                                    <a:cxnLst/>
                                    <a:rect l="l" t="t" r="r" b="b"/>
                                    <a:pathLst>
                                      <a:path w="25895" h="86284" extrusionOk="0">
                                        <a:moveTo>
                                          <a:pt x="24981" y="0"/>
                                        </a:moveTo>
                                        <a:lnTo>
                                          <a:pt x="25895" y="1613"/>
                                        </a:lnTo>
                                        <a:cubicBezTo>
                                          <a:pt x="18605" y="7480"/>
                                          <a:pt x="15570" y="11125"/>
                                          <a:pt x="12738" y="17399"/>
                                        </a:cubicBezTo>
                                        <a:cubicBezTo>
                                          <a:pt x="10008" y="23673"/>
                                          <a:pt x="8699" y="31966"/>
                                          <a:pt x="8699" y="42596"/>
                                        </a:cubicBezTo>
                                        <a:cubicBezTo>
                                          <a:pt x="8699" y="52705"/>
                                          <a:pt x="9804" y="60389"/>
                                          <a:pt x="12243" y="67170"/>
                                        </a:cubicBezTo>
                                        <a:cubicBezTo>
                                          <a:pt x="14961" y="74752"/>
                                          <a:pt x="17806" y="78295"/>
                                          <a:pt x="25895" y="84671"/>
                                        </a:cubicBezTo>
                                        <a:lnTo>
                                          <a:pt x="24676" y="86284"/>
                                        </a:lnTo>
                                        <a:cubicBezTo>
                                          <a:pt x="19419" y="83058"/>
                                          <a:pt x="16790" y="80823"/>
                                          <a:pt x="12636" y="75971"/>
                                        </a:cubicBezTo>
                                        <a:cubicBezTo>
                                          <a:pt x="3734" y="65646"/>
                                          <a:pt x="0" y="55740"/>
                                          <a:pt x="0" y="42888"/>
                                        </a:cubicBezTo>
                                        <a:cubicBezTo>
                                          <a:pt x="0" y="31052"/>
                                          <a:pt x="3544" y="20942"/>
                                          <a:pt x="10719" y="12141"/>
                                        </a:cubicBezTo>
                                        <a:cubicBezTo>
                                          <a:pt x="14453" y="7480"/>
                                          <a:pt x="17501" y="4851"/>
                                          <a:pt x="24981" y="0"/>
                                        </a:cubicBezTo>
                                        <a:close/>
                                      </a:path>
                                    </a:pathLst>
                                  </a:custGeom>
                                  <a:solidFill>
                                    <a:srgbClr val="000000"/>
                                  </a:solidFill>
                                  <a:ln>
                                    <a:noFill/>
                                  </a:ln>
                                </wps:spPr>
                                <wps:txbx>
                                  <w:txbxContent>
                                    <w:p w14:paraId="46DCB2C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0781565" name="Freeform: Shape 1319324533"/>
                                <wps:cNvSpPr/>
                                <wps:spPr>
                                  <a:xfrm>
                                    <a:off x="99028" y="0"/>
                                    <a:ext cx="19767" cy="11221"/>
                                  </a:xfrm>
                                  <a:custGeom>
                                    <a:avLst/>
                                    <a:gdLst/>
                                    <a:ahLst/>
                                    <a:cxnLst/>
                                    <a:rect l="l" t="t" r="r" b="b"/>
                                    <a:pathLst>
                                      <a:path w="19767" h="11221" extrusionOk="0">
                                        <a:moveTo>
                                          <a:pt x="19577" y="0"/>
                                        </a:moveTo>
                                        <a:lnTo>
                                          <a:pt x="19767" y="1613"/>
                                        </a:lnTo>
                                        <a:lnTo>
                                          <a:pt x="0" y="11221"/>
                                        </a:lnTo>
                                        <a:lnTo>
                                          <a:pt x="0" y="5394"/>
                                        </a:lnTo>
                                        <a:lnTo>
                                          <a:pt x="5629" y="2483"/>
                                        </a:lnTo>
                                        <a:cubicBezTo>
                                          <a:pt x="9461" y="1232"/>
                                          <a:pt x="13811" y="502"/>
                                          <a:pt x="19577" y="0"/>
                                        </a:cubicBezTo>
                                        <a:close/>
                                      </a:path>
                                    </a:pathLst>
                                  </a:custGeom>
                                  <a:solidFill>
                                    <a:srgbClr val="000000"/>
                                  </a:solidFill>
                                  <a:ln>
                                    <a:noFill/>
                                  </a:ln>
                                </wps:spPr>
                                <wps:txbx>
                                  <w:txbxContent>
                                    <w:p w14:paraId="5507FB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1315152" name="Freeform: Shape 796155730"/>
                                <wps:cNvSpPr/>
                                <wps:spPr>
                                  <a:xfrm>
                                    <a:off x="215493" y="59068"/>
                                    <a:ext cx="11227" cy="11227"/>
                                  </a:xfrm>
                                  <a:custGeom>
                                    <a:avLst/>
                                    <a:gdLst/>
                                    <a:ahLst/>
                                    <a:cxnLst/>
                                    <a:rect l="l" t="t" r="r" b="b"/>
                                    <a:pathLst>
                                      <a:path w="11227" h="11227" extrusionOk="0">
                                        <a:moveTo>
                                          <a:pt x="5563" y="0"/>
                                        </a:moveTo>
                                        <a:cubicBezTo>
                                          <a:pt x="8598" y="0"/>
                                          <a:pt x="11227" y="2629"/>
                                          <a:pt x="11227" y="5766"/>
                                        </a:cubicBezTo>
                                        <a:cubicBezTo>
                                          <a:pt x="11227" y="8699"/>
                                          <a:pt x="8598"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4ACD5AA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1090654" name="Freeform: Shape 604186971"/>
                                <wps:cNvSpPr/>
                                <wps:spPr>
                                  <a:xfrm>
                                    <a:off x="234937" y="22873"/>
                                    <a:ext cx="16180" cy="29413"/>
                                  </a:xfrm>
                                  <a:custGeom>
                                    <a:avLst/>
                                    <a:gdLst/>
                                    <a:ahLst/>
                                    <a:cxnLst/>
                                    <a:rect l="l" t="t" r="r" b="b"/>
                                    <a:pathLst>
                                      <a:path w="16180" h="29413" extrusionOk="0">
                                        <a:moveTo>
                                          <a:pt x="16180" y="0"/>
                                        </a:moveTo>
                                        <a:lnTo>
                                          <a:pt x="16180" y="5588"/>
                                        </a:lnTo>
                                        <a:lnTo>
                                          <a:pt x="4039" y="22936"/>
                                        </a:lnTo>
                                        <a:lnTo>
                                          <a:pt x="16180" y="22936"/>
                                        </a:lnTo>
                                        <a:lnTo>
                                          <a:pt x="16180" y="29413"/>
                                        </a:lnTo>
                                        <a:lnTo>
                                          <a:pt x="0" y="29413"/>
                                        </a:lnTo>
                                        <a:lnTo>
                                          <a:pt x="0" y="22936"/>
                                        </a:lnTo>
                                        <a:lnTo>
                                          <a:pt x="16180" y="0"/>
                                        </a:lnTo>
                                        <a:close/>
                                      </a:path>
                                    </a:pathLst>
                                  </a:custGeom>
                                  <a:solidFill>
                                    <a:srgbClr val="000000"/>
                                  </a:solidFill>
                                  <a:ln>
                                    <a:noFill/>
                                  </a:ln>
                                </wps:spPr>
                                <wps:bodyPr spcFirstLastPara="1" wrap="square" lIns="91425" tIns="91425" rIns="91425" bIns="91425" anchor="ctr" anchorCtr="0">
                                  <a:noAutofit/>
                                </wps:bodyPr>
                              </wps:wsp>
                              <wps:wsp>
                                <wps:cNvPr id="1966498389" name="Freeform: Shape 840288204"/>
                                <wps:cNvSpPr/>
                                <wps:spPr>
                                  <a:xfrm>
                                    <a:off x="183090" y="800"/>
                                    <a:ext cx="22854" cy="69797"/>
                                  </a:xfrm>
                                  <a:custGeom>
                                    <a:avLst/>
                                    <a:gdLst/>
                                    <a:ahLst/>
                                    <a:cxnLst/>
                                    <a:rect l="l" t="t" r="r" b="b"/>
                                    <a:pathLst>
                                      <a:path w="22854" h="69797" extrusionOk="0">
                                        <a:moveTo>
                                          <a:pt x="400" y="0"/>
                                        </a:moveTo>
                                        <a:cubicBezTo>
                                          <a:pt x="13659" y="0"/>
                                          <a:pt x="22854" y="14275"/>
                                          <a:pt x="22854" y="35001"/>
                                        </a:cubicBezTo>
                                        <a:cubicBezTo>
                                          <a:pt x="22854" y="47244"/>
                                          <a:pt x="19018" y="58979"/>
                                          <a:pt x="13151" y="64541"/>
                                        </a:cubicBezTo>
                                        <a:lnTo>
                                          <a:pt x="0" y="69797"/>
                                        </a:lnTo>
                                        <a:lnTo>
                                          <a:pt x="0" y="67165"/>
                                        </a:lnTo>
                                        <a:lnTo>
                                          <a:pt x="9839" y="59117"/>
                                        </a:lnTo>
                                        <a:cubicBezTo>
                                          <a:pt x="12040" y="53769"/>
                                          <a:pt x="13151" y="45777"/>
                                          <a:pt x="13151" y="35204"/>
                                        </a:cubicBezTo>
                                        <a:cubicBezTo>
                                          <a:pt x="13151" y="14059"/>
                                          <a:pt x="8604" y="2642"/>
                                          <a:pt x="95" y="2642"/>
                                        </a:cubicBezTo>
                                        <a:lnTo>
                                          <a:pt x="0" y="2722"/>
                                        </a:lnTo>
                                        <a:lnTo>
                                          <a:pt x="0" y="156"/>
                                        </a:lnTo>
                                        <a:lnTo>
                                          <a:pt x="400" y="0"/>
                                        </a:lnTo>
                                        <a:close/>
                                      </a:path>
                                    </a:pathLst>
                                  </a:custGeom>
                                  <a:solidFill>
                                    <a:srgbClr val="000000"/>
                                  </a:solidFill>
                                  <a:ln>
                                    <a:noFill/>
                                  </a:ln>
                                </wps:spPr>
                                <wps:txbx>
                                  <w:txbxContent>
                                    <w:p w14:paraId="7E2A50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971329" name="Freeform: Shape 669243976"/>
                                <wps:cNvSpPr/>
                                <wps:spPr>
                                  <a:xfrm>
                                    <a:off x="287261" y="800"/>
                                    <a:ext cx="25895" cy="86284"/>
                                  </a:xfrm>
                                  <a:custGeom>
                                    <a:avLst/>
                                    <a:gdLst/>
                                    <a:ahLst/>
                                    <a:cxnLst/>
                                    <a:rect l="l" t="t" r="r" b="b"/>
                                    <a:pathLst>
                                      <a:path w="25895" h="86284" extrusionOk="0">
                                        <a:moveTo>
                                          <a:pt x="1207" y="0"/>
                                        </a:moveTo>
                                        <a:cubicBezTo>
                                          <a:pt x="6464" y="3239"/>
                                          <a:pt x="9093" y="5461"/>
                                          <a:pt x="13259" y="10312"/>
                                        </a:cubicBezTo>
                                        <a:cubicBezTo>
                                          <a:pt x="22149" y="20638"/>
                                          <a:pt x="25895" y="30455"/>
                                          <a:pt x="25895" y="43396"/>
                                        </a:cubicBezTo>
                                        <a:cubicBezTo>
                                          <a:pt x="25895" y="55232"/>
                                          <a:pt x="22352" y="65354"/>
                                          <a:pt x="15177" y="74143"/>
                                        </a:cubicBezTo>
                                        <a:cubicBezTo>
                                          <a:pt x="11430" y="78804"/>
                                          <a:pt x="8395" y="81432"/>
                                          <a:pt x="915" y="86284"/>
                                        </a:cubicBezTo>
                                        <a:lnTo>
                                          <a:pt x="0" y="84671"/>
                                        </a:lnTo>
                                        <a:cubicBezTo>
                                          <a:pt x="7290" y="78804"/>
                                          <a:pt x="10313" y="75159"/>
                                          <a:pt x="13157" y="68796"/>
                                        </a:cubicBezTo>
                                        <a:cubicBezTo>
                                          <a:pt x="15888" y="62624"/>
                                          <a:pt x="17196" y="54229"/>
                                          <a:pt x="17196" y="43701"/>
                                        </a:cubicBezTo>
                                        <a:cubicBezTo>
                                          <a:pt x="17196" y="33592"/>
                                          <a:pt x="16078" y="25895"/>
                                          <a:pt x="13653" y="19114"/>
                                        </a:cubicBezTo>
                                        <a:cubicBezTo>
                                          <a:pt x="10821" y="11532"/>
                                          <a:pt x="8090" y="7988"/>
                                          <a:pt x="0" y="1613"/>
                                        </a:cubicBezTo>
                                        <a:lnTo>
                                          <a:pt x="1207" y="0"/>
                                        </a:lnTo>
                                        <a:close/>
                                      </a:path>
                                    </a:pathLst>
                                  </a:custGeom>
                                  <a:solidFill>
                                    <a:srgbClr val="000000"/>
                                  </a:solidFill>
                                  <a:ln>
                                    <a:noFill/>
                                  </a:ln>
                                </wps:spPr>
                                <wps:txbx>
                                  <w:txbxContent>
                                    <w:p w14:paraId="3296A14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2043506" name="Freeform: Shape 366939915"/>
                                <wps:cNvSpPr/>
                                <wps:spPr>
                                  <a:xfrm>
                                    <a:off x="251117" y="800"/>
                                    <a:ext cx="30353" cy="68389"/>
                                  </a:xfrm>
                                  <a:custGeom>
                                    <a:avLst/>
                                    <a:gdLst/>
                                    <a:ahLst/>
                                    <a:cxnLst/>
                                    <a:rect l="l" t="t" r="r" b="b"/>
                                    <a:pathLst>
                                      <a:path w="30353" h="68389" extrusionOk="0">
                                        <a:moveTo>
                                          <a:pt x="15570" y="0"/>
                                        </a:moveTo>
                                        <a:lnTo>
                                          <a:pt x="20028" y="0"/>
                                        </a:lnTo>
                                        <a:lnTo>
                                          <a:pt x="20028" y="45009"/>
                                        </a:lnTo>
                                        <a:lnTo>
                                          <a:pt x="30353" y="45009"/>
                                        </a:lnTo>
                                        <a:lnTo>
                                          <a:pt x="30353" y="51486"/>
                                        </a:lnTo>
                                        <a:lnTo>
                                          <a:pt x="20028" y="51486"/>
                                        </a:lnTo>
                                        <a:lnTo>
                                          <a:pt x="20028" y="68389"/>
                                        </a:lnTo>
                                        <a:lnTo>
                                          <a:pt x="12243" y="68389"/>
                                        </a:lnTo>
                                        <a:lnTo>
                                          <a:pt x="12243" y="51486"/>
                                        </a:lnTo>
                                        <a:lnTo>
                                          <a:pt x="0" y="51486"/>
                                        </a:lnTo>
                                        <a:lnTo>
                                          <a:pt x="0" y="45009"/>
                                        </a:lnTo>
                                        <a:lnTo>
                                          <a:pt x="12142" y="45009"/>
                                        </a:lnTo>
                                        <a:lnTo>
                                          <a:pt x="12142" y="10312"/>
                                        </a:lnTo>
                                        <a:lnTo>
                                          <a:pt x="0" y="27661"/>
                                        </a:lnTo>
                                        <a:lnTo>
                                          <a:pt x="0" y="22073"/>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D6FE52D" id="Group 120" o:spid="_x0000_s1359" style="width:24.65pt;height:6.85pt;mso-position-horizontal-relative:char;mso-position-vertical-relative:line" coordorigin="51894,37365" coordsize="31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">
                      <v:group id="Group 112275502" o:spid="_x0000_s1360" style="position:absolute;left:51894;top:37365;width:3131;height:869" coordsize="313156,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">
                        <v:rect id="Rectangle 1368835381" o:spid="_x0000_s1361" style="position:absolute;width:313150;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" filled="f" stroked="f">
                          <v:textbox inset="2.53958mm,2.53958mm,2.53958mm,2.53958mm">
                            <w:txbxContent>
                              <w:p w14:paraId="44CC36F7" w14:textId="77777777" w:rsidR="007B5EC2" w:rsidRDefault="007B5EC2">
                                <w:pPr>
                                  <w:spacing w:after="0" w:line="240" w:lineRule="auto"/>
                                  <w:textDirection w:val="btLr"/>
                                </w:pPr>
                              </w:p>
                            </w:txbxContent>
                          </v:textbox>
                        </v:rect>
                        <v:shape id="Freeform: Shape 307173652" o:spid="_x0000_s1362" style="position:absolute;top:9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" adj="-11796480,,5400" path="m22860,r,2569l13076,10772c10852,16257,9716,24423,9716,35148v,21044,4444,31864,13144,31864l22860,67012r,2629l22860,69641v-5867,,-11024,-2426,-14770,-6870c3340,57094,,45270,,34234,,22397,3848,10764,9716,5112l22860,xe" fillcolor="black" stroked="f">
                          <v:stroke joinstyle="miter"/>
                          <v:formulas/>
                          <v:path arrowok="t" o:extrusionok="f" o:connecttype="custom" textboxrect="0,0,22860,69641"/>
                          <v:textbox inset="2.53958mm,2.53958mm,2.53958mm,2.53958mm">
                            <w:txbxContent>
                              <w:p w14:paraId="779B26AE" w14:textId="77777777" w:rsidR="007B5EC2" w:rsidRDefault="007B5EC2">
                                <w:pPr>
                                  <w:spacing w:after="0" w:line="240" w:lineRule="auto"/>
                                  <w:textDirection w:val="btLr"/>
                                </w:pPr>
                              </w:p>
                            </w:txbxContent>
                          </v:textbox>
                        </v:shape>
                        <v:shape id="Freeform: Shape 1117067566" o:spid="_x0000_s1363" style="position:absolute;left:55258;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" adj="-11796480,,5400" path="m5575,v3023,,5652,2629,5652,5766c11227,8699,8598,11227,5461,11227,2527,11227,,8699,,5766,,2629,2527,,5575,xe" fillcolor="black" stroked="f">
                          <v:stroke joinstyle="miter"/>
                          <v:formulas/>
                          <v:path arrowok="t" o:extrusionok="f" o:connecttype="custom" textboxrect="0,0,11227,11227"/>
                          <v:textbox inset="2.53958mm,2.53958mm,2.53958mm,2.53958mm">
                            <w:txbxContent>
                              <w:p w14:paraId="10562FFC" w14:textId="77777777" w:rsidR="007B5EC2" w:rsidRDefault="007B5EC2">
                                <w:pPr>
                                  <w:spacing w:after="0" w:line="240" w:lineRule="auto"/>
                                  <w:textDirection w:val="btLr"/>
                                </w:pPr>
                              </w:p>
                            </w:txbxContent>
                          </v:textbox>
                        </v:shape>
                        <v:shape id="Freeform: Shape 587101976" o:spid="_x0000_s1364" style="position:absolute;left:76924;top:5394;width:22104;height:64962;visibility:visible;mso-wrap-style:square;v-text-anchor:middle" coordsize="22104,649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" adj="-11796480,,5400" path="m22104,r,5828l21976,5890c16818,10859,13303,17409,11938,25048v3188,-1924,5312,-3061,7196,-3716l22104,20903r,4793l21044,25150v-3544,,-6681,914,-8801,2527c10223,29201,9411,32020,9411,37189v,7836,1365,14132,3843,18469l22104,61308r,3654l7086,58335c2730,53267,,44365,,35576,,22013,5969,10481,16891,2696l22104,xe" fillcolor="black" stroked="f">
                          <v:stroke joinstyle="miter"/>
                          <v:formulas/>
                          <v:path arrowok="t" o:extrusionok="f" o:connecttype="custom" textboxrect="0,0,22104,64962"/>
                          <v:textbox inset="2.53958mm,2.53958mm,2.53958mm,2.53958mm">
                            <w:txbxContent>
                              <w:p w14:paraId="7E540665" w14:textId="77777777" w:rsidR="007B5EC2" w:rsidRDefault="007B5EC2">
                                <w:pPr>
                                  <w:spacing w:after="0" w:line="240" w:lineRule="auto"/>
                                  <w:textDirection w:val="btLr"/>
                                </w:pPr>
                              </w:p>
                            </w:txbxContent>
                          </v:textbox>
                        </v:shape>
                        <v:shape id="Freeform: Shape 1289877171" o:spid="_x0000_s1365" style="position:absolute;left:22860;top:800;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" adj="-11796480,,5400" path="m406,c13652,,22860,14275,22860,35001v,12243,-3848,23978,-9716,29540l,69799,,67170,9834,59117v2199,-5348,3310,-13340,3310,-23913c13144,14059,8598,2642,102,2642l,2727,,158,406,xe" fillcolor="black" stroked="f">
                          <v:stroke joinstyle="miter"/>
                          <v:formulas/>
                          <v:path arrowok="t" o:extrusionok="f" o:connecttype="custom" textboxrect="0,0,22860,69799"/>
                          <v:textbox inset="2.53958mm,2.53958mm,2.53958mm,2.53958mm">
                            <w:txbxContent>
                              <w:p w14:paraId="50733A0C" w14:textId="77777777" w:rsidR="007B5EC2" w:rsidRDefault="007B5EC2">
                                <w:pPr>
                                  <w:spacing w:after="0" w:line="240" w:lineRule="auto"/>
                                  <w:textDirection w:val="btLr"/>
                                </w:pPr>
                              </w:p>
                            </w:txbxContent>
                          </v:textbox>
                        </v:shape>
                        <v:shape id="Freeform: Shape 970217212" o:spid="_x0000_s1366" style="position:absolute;left:99028;top:25895;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" adj="-11796480,,5400" path="m2787,c14421,,21799,8192,21799,21133v,13957,-8699,23571,-21247,23571l,44460,,40806r1670,1066c8744,41872,12693,35700,12693,24574v,-6318,-1263,-11299,-3614,-14701l,5195,,402,2787,xe" fillcolor="black" stroked="f">
                          <v:stroke joinstyle="miter"/>
                          <v:formulas/>
                          <v:path arrowok="t" o:extrusionok="f" o:connecttype="custom" textboxrect="0,0,21799,44704"/>
                          <v:textbox inset="2.53958mm,2.53958mm,2.53958mm,2.53958mm">
                            <w:txbxContent>
                              <w:p w14:paraId="216EAA82" w14:textId="77777777" w:rsidR="007B5EC2" w:rsidRDefault="007B5EC2">
                                <w:pPr>
                                  <w:spacing w:after="0" w:line="240" w:lineRule="auto"/>
                                  <w:textDirection w:val="btLr"/>
                                </w:pPr>
                              </w:p>
                            </w:txbxContent>
                          </v:textbox>
                        </v:shape>
                        <v:shape id="Freeform: Shape 819794208" o:spid="_x0000_s1367" style="position:absolute;left:160236;top:956;width:22854;height:69644;visibility:visible;mso-wrap-style:square;v-text-anchor:middle" coordsize="22854,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" adj="-11796480,,5400" path="m22854,r,2566l13068,10774c10843,16259,9703,24425,9703,35150v,21044,4445,31865,13144,31865l22854,67009r,2632l22847,69644v-5855,,-11023,-2426,-14757,-6871c3327,57096,,45272,,34236,,22400,3835,10766,9703,5115l22854,xe" fillcolor="black" stroked="f">
                          <v:stroke joinstyle="miter"/>
                          <v:formulas/>
                          <v:path arrowok="t" o:extrusionok="f" o:connecttype="custom" textboxrect="0,0,22854,69644"/>
                          <v:textbox inset="2.53958mm,2.53958mm,2.53958mm,2.53958mm">
                            <w:txbxContent>
                              <w:p w14:paraId="080BE44E" w14:textId="77777777" w:rsidR="007B5EC2" w:rsidRDefault="007B5EC2">
                                <w:pPr>
                                  <w:spacing w:after="0" w:line="240" w:lineRule="auto"/>
                                  <w:textDirection w:val="btLr"/>
                                </w:pPr>
                              </w:p>
                            </w:txbxContent>
                          </v:textbox>
                        </v:shape>
                        <v:shape id="Freeform: Shape 149974462" o:spid="_x0000_s1368" style="position:absolute;left:128956;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" adj="-11796480,,5400" path="m24981,r914,1613c18605,7480,15570,11125,12738,17399,10008,23673,8699,31966,8699,42596v,10109,1105,17793,3544,24574c14961,74752,17806,78295,25895,84671r-1219,1613c19419,83058,16790,80823,12636,75971,3734,65646,,55740,,42888,,31052,3544,20942,10719,12141,14453,7480,17501,4851,24981,xe" fillcolor="black" stroked="f">
                          <v:stroke joinstyle="miter"/>
                          <v:formulas/>
                          <v:path arrowok="t" o:extrusionok="f" o:connecttype="custom" textboxrect="0,0,25895,86284"/>
                          <v:textbox inset="2.53958mm,2.53958mm,2.53958mm,2.53958mm">
                            <w:txbxContent>
                              <w:p w14:paraId="46DCB2CD" w14:textId="77777777" w:rsidR="007B5EC2" w:rsidRDefault="007B5EC2">
                                <w:pPr>
                                  <w:spacing w:after="0" w:line="240" w:lineRule="auto"/>
                                  <w:textDirection w:val="btLr"/>
                                </w:pPr>
                              </w:p>
                            </w:txbxContent>
                          </v:textbox>
                        </v:shape>
                        <v:shape id="Freeform: Shape 1319324533" o:spid="_x0000_s1369" style="position:absolute;left:99028;width:19767;height:11221;visibility:visible;mso-wrap-style:square;v-text-anchor:middle" coordsize="19767,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" adj="-11796480,,5400" path="m19577,r190,1613l,11221,,5394,5629,2483c9461,1232,13811,502,19577,xe" fillcolor="black" stroked="f">
                          <v:stroke joinstyle="miter"/>
                          <v:formulas/>
                          <v:path arrowok="t" o:extrusionok="f" o:connecttype="custom" textboxrect="0,0,19767,11221"/>
                          <v:textbox inset="2.53958mm,2.53958mm,2.53958mm,2.53958mm">
                            <w:txbxContent>
                              <w:p w14:paraId="5507FB2E" w14:textId="77777777" w:rsidR="007B5EC2" w:rsidRDefault="007B5EC2">
                                <w:pPr>
                                  <w:spacing w:after="0" w:line="240" w:lineRule="auto"/>
                                  <w:textDirection w:val="btLr"/>
                                </w:pPr>
                              </w:p>
                            </w:txbxContent>
                          </v:textbox>
                        </v:shape>
                        <v:shape id="Freeform: Shape 796155730" o:spid="_x0000_s1370" style="position:absolute;left:215493;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" adj="-11796480,,5400" path="m5563,v3035,,5664,2629,5664,5766c11227,8699,8598,11227,5461,11227,2527,11227,,8699,,5766,,2629,2527,,5563,xe" fillcolor="black" stroked="f">
                          <v:stroke joinstyle="miter"/>
                          <v:formulas/>
                          <v:path arrowok="t" o:extrusionok="f" o:connecttype="custom" textboxrect="0,0,11227,11227"/>
                          <v:textbox inset="2.53958mm,2.53958mm,2.53958mm,2.53958mm">
                            <w:txbxContent>
                              <w:p w14:paraId="4ACD5AA3" w14:textId="77777777" w:rsidR="007B5EC2" w:rsidRDefault="007B5EC2">
                                <w:pPr>
                                  <w:spacing w:after="0" w:line="240" w:lineRule="auto"/>
                                  <w:textDirection w:val="btLr"/>
                                </w:pPr>
                              </w:p>
                            </w:txbxContent>
                          </v:textbox>
                        </v:shape>
                        <v:shape id="Freeform: Shape 604186971" o:spid="_x0000_s1371" style="position:absolute;left:234937;top:22873;width:16180;height:29413;visibility:visible;mso-wrap-style:square;v-text-anchor:middle" coordsize="16180,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" path="m16180,r,5588l4039,22936r12141,l16180,29413,,29413,,22936,16180,xe" fillcolor="black" stroked="f">
                          <v:path arrowok="t" o:extrusionok="f"/>
                        </v:shape>
                        <v:shape id="Freeform: Shape 840288204" o:spid="_x0000_s1372" style="position:absolute;left:183090;top:800;width:22854;height:69797;visibility:visible;mso-wrap-style:square;v-text-anchor:middle" coordsize="22854,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" adj="-11796480,,5400" path="m400,c13659,,22854,14275,22854,35001v,12243,-3836,23978,-9703,29540l,69797,,67165,9839,59117v2201,-5348,3312,-13340,3312,-23913c13151,14059,8604,2642,95,2642l,2722,,156,400,xe" fillcolor="black" stroked="f">
                          <v:stroke joinstyle="miter"/>
                          <v:formulas/>
                          <v:path arrowok="t" o:extrusionok="f" o:connecttype="custom" textboxrect="0,0,22854,69797"/>
                          <v:textbox inset="2.53958mm,2.53958mm,2.53958mm,2.53958mm">
                            <w:txbxContent>
                              <w:p w14:paraId="7E2A503C" w14:textId="77777777" w:rsidR="007B5EC2" w:rsidRDefault="007B5EC2">
                                <w:pPr>
                                  <w:spacing w:after="0" w:line="240" w:lineRule="auto"/>
                                  <w:textDirection w:val="btLr"/>
                                </w:pPr>
                              </w:p>
                            </w:txbxContent>
                          </v:textbox>
                        </v:shape>
                        <v:shape id="Freeform: Shape 669243976" o:spid="_x0000_s1373" style="position:absolute;left:287261;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" adj="-11796480,,5400" path="m1207,c6464,3239,9093,5461,13259,10312v8890,10326,12636,20143,12636,33084c25895,55232,22352,65354,15177,74143,11430,78804,8395,81432,915,86284l,84671c7290,78804,10313,75159,13157,68796v2731,-6172,4039,-14567,4039,-25095c17196,33592,16078,25895,13653,19114,10821,11532,8090,7988,,1613l1207,xe" fillcolor="black" stroked="f">
                          <v:stroke joinstyle="miter"/>
                          <v:formulas/>
                          <v:path arrowok="t" o:extrusionok="f" o:connecttype="custom" textboxrect="0,0,25895,86284"/>
                          <v:textbox inset="2.53958mm,2.53958mm,2.53958mm,2.53958mm">
                            <w:txbxContent>
                              <w:p w14:paraId="3296A148" w14:textId="77777777" w:rsidR="007B5EC2" w:rsidRDefault="007B5EC2">
                                <w:pPr>
                                  <w:spacing w:after="0" w:line="240" w:lineRule="auto"/>
                                  <w:textDirection w:val="btLr"/>
                                </w:pPr>
                              </w:p>
                            </w:txbxContent>
                          </v:textbox>
                        </v:shape>
                        <v:shape id="Freeform: Shape 366939915" o:spid="_x0000_s1374" style="position:absolute;left:251117;top:800;width:30353;height:68389;visibility:visible;mso-wrap-style:square;v-text-anchor:middle" coordsize="30353,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" path="m15570,r4458,l20028,45009r10325,l30353,51486r-10325,l20028,68389r-7785,l12243,51486,,51486,,45009r12142,l12142,10312,,27661,,22073,15570,xe" fillcolor="black" stroked="f">
                          <v:path arrowok="t" o:extrusionok="f"/>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4514BBA" w14:textId="1DC49F0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954094F" wp14:editId="4138092B">
                      <wp:extent cx="313055" cy="86360"/>
                      <wp:effectExtent l="0" t="19050" r="0" b="0"/>
                      <wp:docPr id="210182944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360"/>
                                <a:chOff x="5189450" y="3736800"/>
                                <a:chExt cx="313100" cy="86400"/>
                              </a:xfrm>
                            </wpg:grpSpPr>
                            <wpg:grpSp>
                              <wpg:cNvPr id="1899430039" name="Group 1469002010"/>
                              <wpg:cNvGrpSpPr/>
                              <wpg:grpSpPr>
                                <a:xfrm>
                                  <a:off x="5189473" y="3736820"/>
                                  <a:ext cx="313055" cy="86360"/>
                                  <a:chOff x="0" y="0"/>
                                  <a:chExt cx="313156" cy="86284"/>
                                </a:xfrm>
                              </wpg:grpSpPr>
                              <wps:wsp>
                                <wps:cNvPr id="619050951" name="Rectangle 554858800"/>
                                <wps:cNvSpPr/>
                                <wps:spPr>
                                  <a:xfrm>
                                    <a:off x="0" y="0"/>
                                    <a:ext cx="313150" cy="86275"/>
                                  </a:xfrm>
                                  <a:prstGeom prst="rect">
                                    <a:avLst/>
                                  </a:prstGeom>
                                  <a:noFill/>
                                  <a:ln>
                                    <a:noFill/>
                                  </a:ln>
                                </wps:spPr>
                                <wps:txbx>
                                  <w:txbxContent>
                                    <w:p w14:paraId="7FF495A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4875939" name="Freeform: Shape 1188481502"/>
                                <wps:cNvSpPr/>
                                <wps:spPr>
                                  <a:xfrm>
                                    <a:off x="0" y="156"/>
                                    <a:ext cx="22866" cy="69641"/>
                                  </a:xfrm>
                                  <a:custGeom>
                                    <a:avLst/>
                                    <a:gdLst/>
                                    <a:ahLst/>
                                    <a:cxnLst/>
                                    <a:rect l="l" t="t" r="r" b="b"/>
                                    <a:pathLst>
                                      <a:path w="22866" h="69641" extrusionOk="0">
                                        <a:moveTo>
                                          <a:pt x="22866" y="0"/>
                                        </a:moveTo>
                                        <a:lnTo>
                                          <a:pt x="22866" y="2576"/>
                                        </a:lnTo>
                                        <a:lnTo>
                                          <a:pt x="13078" y="10774"/>
                                        </a:lnTo>
                                        <a:cubicBezTo>
                                          <a:pt x="10852" y="16259"/>
                                          <a:pt x="9716" y="24425"/>
                                          <a:pt x="9716" y="35150"/>
                                        </a:cubicBezTo>
                                        <a:cubicBezTo>
                                          <a:pt x="9716" y="45672"/>
                                          <a:pt x="10827" y="53638"/>
                                          <a:pt x="13027" y="58974"/>
                                        </a:cubicBezTo>
                                        <a:lnTo>
                                          <a:pt x="22866" y="67010"/>
                                        </a:lnTo>
                                        <a:lnTo>
                                          <a:pt x="22866" y="69641"/>
                                        </a:lnTo>
                                        <a:lnTo>
                                          <a:pt x="8103" y="62773"/>
                                        </a:lnTo>
                                        <a:cubicBezTo>
                                          <a:pt x="3340" y="57096"/>
                                          <a:pt x="0" y="45272"/>
                                          <a:pt x="0" y="34236"/>
                                        </a:cubicBezTo>
                                        <a:cubicBezTo>
                                          <a:pt x="0" y="22400"/>
                                          <a:pt x="3848" y="10766"/>
                                          <a:pt x="9716" y="5115"/>
                                        </a:cubicBezTo>
                                        <a:lnTo>
                                          <a:pt x="22866" y="0"/>
                                        </a:lnTo>
                                        <a:close/>
                                      </a:path>
                                    </a:pathLst>
                                  </a:custGeom>
                                  <a:solidFill>
                                    <a:srgbClr val="000000"/>
                                  </a:solidFill>
                                  <a:ln>
                                    <a:noFill/>
                                  </a:ln>
                                </wps:spPr>
                                <wps:txbx>
                                  <w:txbxContent>
                                    <w:p w14:paraId="28FBD3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85040373" name="Freeform: Shape 1965637543"/>
                                <wps:cNvSpPr/>
                                <wps:spPr>
                                  <a:xfrm>
                                    <a:off x="79146" y="59189"/>
                                    <a:ext cx="18828" cy="11423"/>
                                  </a:xfrm>
                                  <a:custGeom>
                                    <a:avLst/>
                                    <a:gdLst/>
                                    <a:ahLst/>
                                    <a:cxnLst/>
                                    <a:rect l="l" t="t" r="r" b="b"/>
                                    <a:pathLst>
                                      <a:path w="18828" h="11423" extrusionOk="0">
                                        <a:moveTo>
                                          <a:pt x="18828" y="0"/>
                                        </a:moveTo>
                                        <a:lnTo>
                                          <a:pt x="18828" y="6044"/>
                                        </a:lnTo>
                                        <a:lnTo>
                                          <a:pt x="13867" y="8694"/>
                                        </a:lnTo>
                                        <a:cubicBezTo>
                                          <a:pt x="10198" y="9959"/>
                                          <a:pt x="5976" y="10769"/>
                                          <a:pt x="317" y="11423"/>
                                        </a:cubicBezTo>
                                        <a:lnTo>
                                          <a:pt x="0" y="9391"/>
                                        </a:lnTo>
                                        <a:lnTo>
                                          <a:pt x="18828" y="0"/>
                                        </a:lnTo>
                                        <a:close/>
                                      </a:path>
                                    </a:pathLst>
                                  </a:custGeom>
                                  <a:solidFill>
                                    <a:srgbClr val="000000"/>
                                  </a:solidFill>
                                  <a:ln>
                                    <a:noFill/>
                                  </a:ln>
                                </wps:spPr>
                                <wps:txbx>
                                  <w:txbxContent>
                                    <w:p w14:paraId="38EDAD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7313232" name="Freeform: Shape 613260010"/>
                                <wps:cNvSpPr/>
                                <wps:spPr>
                                  <a:xfrm>
                                    <a:off x="55270" y="58268"/>
                                    <a:ext cx="11227" cy="11227"/>
                                  </a:xfrm>
                                  <a:custGeom>
                                    <a:avLst/>
                                    <a:gdLst/>
                                    <a:ahLst/>
                                    <a:cxnLst/>
                                    <a:rect l="l" t="t" r="r" b="b"/>
                                    <a:pathLst>
                                      <a:path w="11227" h="11227" extrusionOk="0">
                                        <a:moveTo>
                                          <a:pt x="5563" y="0"/>
                                        </a:moveTo>
                                        <a:cubicBezTo>
                                          <a:pt x="8586" y="0"/>
                                          <a:pt x="11227" y="2629"/>
                                          <a:pt x="11227" y="5766"/>
                                        </a:cubicBezTo>
                                        <a:cubicBezTo>
                                          <a:pt x="11227"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7082AE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1485940" name="Freeform: Shape 1831009853"/>
                                <wps:cNvSpPr/>
                                <wps:spPr>
                                  <a:xfrm>
                                    <a:off x="76517" y="0"/>
                                    <a:ext cx="21457" cy="44412"/>
                                  </a:xfrm>
                                  <a:custGeom>
                                    <a:avLst/>
                                    <a:gdLst/>
                                    <a:ahLst/>
                                    <a:cxnLst/>
                                    <a:rect l="l" t="t" r="r" b="b"/>
                                    <a:pathLst>
                                      <a:path w="21457" h="44412" extrusionOk="0">
                                        <a:moveTo>
                                          <a:pt x="21057" y="0"/>
                                        </a:moveTo>
                                        <a:lnTo>
                                          <a:pt x="21457" y="199"/>
                                        </a:lnTo>
                                        <a:lnTo>
                                          <a:pt x="21457" y="3620"/>
                                        </a:lnTo>
                                        <a:lnTo>
                                          <a:pt x="20244" y="2832"/>
                                        </a:lnTo>
                                        <a:cubicBezTo>
                                          <a:pt x="17310" y="2832"/>
                                          <a:pt x="14770" y="3950"/>
                                          <a:pt x="13056" y="5969"/>
                                        </a:cubicBezTo>
                                        <a:cubicBezTo>
                                          <a:pt x="10935" y="8598"/>
                                          <a:pt x="9322" y="14668"/>
                                          <a:pt x="9322" y="20434"/>
                                        </a:cubicBezTo>
                                        <a:cubicBezTo>
                                          <a:pt x="9322" y="26454"/>
                                          <a:pt x="10535" y="31360"/>
                                          <a:pt x="12708" y="34760"/>
                                        </a:cubicBezTo>
                                        <a:lnTo>
                                          <a:pt x="21457" y="39824"/>
                                        </a:lnTo>
                                        <a:lnTo>
                                          <a:pt x="21457" y="43179"/>
                                        </a:lnTo>
                                        <a:lnTo>
                                          <a:pt x="18212" y="44412"/>
                                        </a:lnTo>
                                        <a:cubicBezTo>
                                          <a:pt x="7303" y="44412"/>
                                          <a:pt x="0" y="36220"/>
                                          <a:pt x="0" y="23876"/>
                                        </a:cubicBezTo>
                                        <a:cubicBezTo>
                                          <a:pt x="0" y="10223"/>
                                          <a:pt x="9004" y="0"/>
                                          <a:pt x="21057" y="0"/>
                                        </a:cubicBezTo>
                                        <a:close/>
                                      </a:path>
                                    </a:pathLst>
                                  </a:custGeom>
                                  <a:solidFill>
                                    <a:srgbClr val="000000"/>
                                  </a:solidFill>
                                  <a:ln>
                                    <a:noFill/>
                                  </a:ln>
                                </wps:spPr>
                                <wps:txbx>
                                  <w:txbxContent>
                                    <w:p w14:paraId="1F9314A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3052331" name="Freeform: Shape 528589709"/>
                                <wps:cNvSpPr/>
                                <wps:spPr>
                                  <a:xfrm>
                                    <a:off x="22866" y="0"/>
                                    <a:ext cx="22866" cy="69799"/>
                                  </a:xfrm>
                                  <a:custGeom>
                                    <a:avLst/>
                                    <a:gdLst/>
                                    <a:ahLst/>
                                    <a:cxnLst/>
                                    <a:rect l="l" t="t" r="r" b="b"/>
                                    <a:pathLst>
                                      <a:path w="22866" h="69799" extrusionOk="0">
                                        <a:moveTo>
                                          <a:pt x="400" y="0"/>
                                        </a:moveTo>
                                        <a:cubicBezTo>
                                          <a:pt x="13659" y="0"/>
                                          <a:pt x="22866" y="14275"/>
                                          <a:pt x="22866" y="35001"/>
                                        </a:cubicBezTo>
                                        <a:cubicBezTo>
                                          <a:pt x="22866" y="47244"/>
                                          <a:pt x="19018" y="58979"/>
                                          <a:pt x="13151" y="64541"/>
                                        </a:cubicBezTo>
                                        <a:cubicBezTo>
                                          <a:pt x="9506" y="68085"/>
                                          <a:pt x="5162" y="69799"/>
                                          <a:pt x="6" y="69799"/>
                                        </a:cubicBezTo>
                                        <a:lnTo>
                                          <a:pt x="0" y="69796"/>
                                        </a:lnTo>
                                        <a:lnTo>
                                          <a:pt x="0" y="67165"/>
                                        </a:lnTo>
                                        <a:lnTo>
                                          <a:pt x="6" y="67170"/>
                                        </a:lnTo>
                                        <a:cubicBezTo>
                                          <a:pt x="8693" y="67170"/>
                                          <a:pt x="13151" y="56350"/>
                                          <a:pt x="13151" y="35204"/>
                                        </a:cubicBezTo>
                                        <a:cubicBezTo>
                                          <a:pt x="13151" y="14059"/>
                                          <a:pt x="8604" y="2642"/>
                                          <a:pt x="108" y="2642"/>
                                        </a:cubicBezTo>
                                        <a:lnTo>
                                          <a:pt x="0" y="2732"/>
                                        </a:lnTo>
                                        <a:lnTo>
                                          <a:pt x="0" y="156"/>
                                        </a:lnTo>
                                        <a:lnTo>
                                          <a:pt x="400" y="0"/>
                                        </a:lnTo>
                                        <a:close/>
                                      </a:path>
                                    </a:pathLst>
                                  </a:custGeom>
                                  <a:solidFill>
                                    <a:srgbClr val="000000"/>
                                  </a:solidFill>
                                  <a:ln>
                                    <a:noFill/>
                                  </a:ln>
                                </wps:spPr>
                                <wps:txbx>
                                  <w:txbxContent>
                                    <w:p w14:paraId="0A9FBCE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6928703" name="Freeform: Shape 976824940"/>
                                <wps:cNvSpPr/>
                                <wps:spPr>
                                  <a:xfrm>
                                    <a:off x="97974" y="199"/>
                                    <a:ext cx="21939" cy="65033"/>
                                  </a:xfrm>
                                  <a:custGeom>
                                    <a:avLst/>
                                    <a:gdLst/>
                                    <a:ahLst/>
                                    <a:cxnLst/>
                                    <a:rect l="l" t="t" r="r" b="b"/>
                                    <a:pathLst>
                                      <a:path w="21939" h="65033" extrusionOk="0">
                                        <a:moveTo>
                                          <a:pt x="0" y="0"/>
                                        </a:moveTo>
                                        <a:lnTo>
                                          <a:pt x="15661" y="7806"/>
                                        </a:lnTo>
                                        <a:cubicBezTo>
                                          <a:pt x="19615" y="12853"/>
                                          <a:pt x="21939" y="19987"/>
                                          <a:pt x="21939" y="28337"/>
                                        </a:cubicBezTo>
                                        <a:cubicBezTo>
                                          <a:pt x="21939" y="41990"/>
                                          <a:pt x="15780" y="54525"/>
                                          <a:pt x="5264" y="62221"/>
                                        </a:cubicBezTo>
                                        <a:lnTo>
                                          <a:pt x="0" y="65033"/>
                                        </a:lnTo>
                                        <a:lnTo>
                                          <a:pt x="0" y="58989"/>
                                        </a:lnTo>
                                        <a:lnTo>
                                          <a:pt x="762" y="58610"/>
                                        </a:lnTo>
                                        <a:cubicBezTo>
                                          <a:pt x="6010" y="53515"/>
                                          <a:pt x="9855" y="46689"/>
                                          <a:pt x="11931" y="38447"/>
                                        </a:cubicBezTo>
                                        <a:lnTo>
                                          <a:pt x="0" y="42980"/>
                                        </a:lnTo>
                                        <a:lnTo>
                                          <a:pt x="0" y="39625"/>
                                        </a:lnTo>
                                        <a:lnTo>
                                          <a:pt x="400" y="39856"/>
                                        </a:lnTo>
                                        <a:cubicBezTo>
                                          <a:pt x="4045" y="39856"/>
                                          <a:pt x="7779" y="38548"/>
                                          <a:pt x="10623" y="36123"/>
                                        </a:cubicBezTo>
                                        <a:cubicBezTo>
                                          <a:pt x="11741" y="35208"/>
                                          <a:pt x="12135" y="34294"/>
                                          <a:pt x="12135" y="32275"/>
                                        </a:cubicBezTo>
                                        <a:lnTo>
                                          <a:pt x="12135" y="28337"/>
                                        </a:lnTo>
                                        <a:cubicBezTo>
                                          <a:pt x="12135" y="19835"/>
                                          <a:pt x="10995" y="13409"/>
                                          <a:pt x="8756" y="9108"/>
                                        </a:cubicBezTo>
                                        <a:lnTo>
                                          <a:pt x="0" y="3421"/>
                                        </a:lnTo>
                                        <a:lnTo>
                                          <a:pt x="0" y="0"/>
                                        </a:lnTo>
                                        <a:close/>
                                      </a:path>
                                    </a:pathLst>
                                  </a:custGeom>
                                  <a:solidFill>
                                    <a:srgbClr val="000000"/>
                                  </a:solidFill>
                                  <a:ln>
                                    <a:noFill/>
                                  </a:ln>
                                </wps:spPr>
                                <wps:txbx>
                                  <w:txbxContent>
                                    <w:p w14:paraId="137076D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1073683" name="Freeform: Shape 1232319759"/>
                                <wps:cNvSpPr/>
                                <wps:spPr>
                                  <a:xfrm>
                                    <a:off x="160236" y="158"/>
                                    <a:ext cx="22860" cy="69641"/>
                                  </a:xfrm>
                                  <a:custGeom>
                                    <a:avLst/>
                                    <a:gdLst/>
                                    <a:ahLst/>
                                    <a:cxnLst/>
                                    <a:rect l="l" t="t" r="r" b="b"/>
                                    <a:pathLst>
                                      <a:path w="22860" h="69641" extrusionOk="0">
                                        <a:moveTo>
                                          <a:pt x="22860" y="0"/>
                                        </a:moveTo>
                                        <a:lnTo>
                                          <a:pt x="22860" y="2568"/>
                                        </a:lnTo>
                                        <a:lnTo>
                                          <a:pt x="13076" y="10772"/>
                                        </a:lnTo>
                                        <a:cubicBezTo>
                                          <a:pt x="10852" y="16257"/>
                                          <a:pt x="9715" y="24423"/>
                                          <a:pt x="9715" y="35148"/>
                                        </a:cubicBezTo>
                                        <a:cubicBezTo>
                                          <a:pt x="9715" y="56192"/>
                                          <a:pt x="14160" y="67012"/>
                                          <a:pt x="22860" y="67012"/>
                                        </a:cubicBezTo>
                                        <a:lnTo>
                                          <a:pt x="22860" y="69641"/>
                                        </a:lnTo>
                                        <a:cubicBezTo>
                                          <a:pt x="16992" y="69641"/>
                                          <a:pt x="11836" y="67215"/>
                                          <a:pt x="8090" y="62770"/>
                                        </a:cubicBezTo>
                                        <a:cubicBezTo>
                                          <a:pt x="3340" y="57093"/>
                                          <a:pt x="0" y="45270"/>
                                          <a:pt x="0" y="34233"/>
                                        </a:cubicBezTo>
                                        <a:cubicBezTo>
                                          <a:pt x="0" y="22397"/>
                                          <a:pt x="3848" y="10764"/>
                                          <a:pt x="9715" y="5112"/>
                                        </a:cubicBezTo>
                                        <a:lnTo>
                                          <a:pt x="22860" y="0"/>
                                        </a:lnTo>
                                        <a:close/>
                                      </a:path>
                                    </a:pathLst>
                                  </a:custGeom>
                                  <a:solidFill>
                                    <a:srgbClr val="000000"/>
                                  </a:solidFill>
                                  <a:ln>
                                    <a:noFill/>
                                  </a:ln>
                                </wps:spPr>
                                <wps:txbx>
                                  <w:txbxContent>
                                    <w:p w14:paraId="5060A7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3309455" name="Freeform: Shape 118491334"/>
                                <wps:cNvSpPr/>
                                <wps:spPr>
                                  <a:xfrm>
                                    <a:off x="128956" y="0"/>
                                    <a:ext cx="25895" cy="86284"/>
                                  </a:xfrm>
                                  <a:custGeom>
                                    <a:avLst/>
                                    <a:gdLst/>
                                    <a:ahLst/>
                                    <a:cxnLst/>
                                    <a:rect l="l" t="t" r="r" b="b"/>
                                    <a:pathLst>
                                      <a:path w="25895" h="86284" extrusionOk="0">
                                        <a:moveTo>
                                          <a:pt x="24981" y="0"/>
                                        </a:moveTo>
                                        <a:lnTo>
                                          <a:pt x="25895" y="1613"/>
                                        </a:lnTo>
                                        <a:cubicBezTo>
                                          <a:pt x="18618" y="7480"/>
                                          <a:pt x="15583" y="11125"/>
                                          <a:pt x="12738" y="17399"/>
                                        </a:cubicBezTo>
                                        <a:cubicBezTo>
                                          <a:pt x="10008" y="23673"/>
                                          <a:pt x="8699" y="31966"/>
                                          <a:pt x="8699" y="42596"/>
                                        </a:cubicBezTo>
                                        <a:cubicBezTo>
                                          <a:pt x="8699" y="52705"/>
                                          <a:pt x="9817" y="60389"/>
                                          <a:pt x="12243" y="67170"/>
                                        </a:cubicBezTo>
                                        <a:cubicBezTo>
                                          <a:pt x="14974" y="74752"/>
                                          <a:pt x="17806" y="78295"/>
                                          <a:pt x="25895" y="84671"/>
                                        </a:cubicBezTo>
                                        <a:lnTo>
                                          <a:pt x="24689" y="86284"/>
                                        </a:lnTo>
                                        <a:cubicBezTo>
                                          <a:pt x="19431" y="83058"/>
                                          <a:pt x="16802" y="80823"/>
                                          <a:pt x="12636" y="75971"/>
                                        </a:cubicBezTo>
                                        <a:cubicBezTo>
                                          <a:pt x="3747" y="65646"/>
                                          <a:pt x="0" y="55740"/>
                                          <a:pt x="0" y="42888"/>
                                        </a:cubicBezTo>
                                        <a:cubicBezTo>
                                          <a:pt x="0" y="31052"/>
                                          <a:pt x="3544" y="20942"/>
                                          <a:pt x="10719" y="12141"/>
                                        </a:cubicBezTo>
                                        <a:cubicBezTo>
                                          <a:pt x="14465" y="7480"/>
                                          <a:pt x="17501" y="4851"/>
                                          <a:pt x="24981" y="0"/>
                                        </a:cubicBezTo>
                                        <a:close/>
                                      </a:path>
                                    </a:pathLst>
                                  </a:custGeom>
                                  <a:solidFill>
                                    <a:srgbClr val="000000"/>
                                  </a:solidFill>
                                  <a:ln>
                                    <a:noFill/>
                                  </a:ln>
                                </wps:spPr>
                                <wps:txbx>
                                  <w:txbxContent>
                                    <w:p w14:paraId="02B518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2745624" name="Freeform: Shape 816909937"/>
                                <wps:cNvSpPr/>
                                <wps:spPr>
                                  <a:xfrm>
                                    <a:off x="215506" y="58268"/>
                                    <a:ext cx="11227" cy="11227"/>
                                  </a:xfrm>
                                  <a:custGeom>
                                    <a:avLst/>
                                    <a:gdLst/>
                                    <a:ahLst/>
                                    <a:cxnLst/>
                                    <a:rect l="l" t="t" r="r" b="b"/>
                                    <a:pathLst>
                                      <a:path w="11227" h="11227" extrusionOk="0">
                                        <a:moveTo>
                                          <a:pt x="5550" y="0"/>
                                        </a:moveTo>
                                        <a:cubicBezTo>
                                          <a:pt x="8585" y="0"/>
                                          <a:pt x="11227" y="2629"/>
                                          <a:pt x="11227" y="5766"/>
                                        </a:cubicBezTo>
                                        <a:cubicBezTo>
                                          <a:pt x="11227" y="8699"/>
                                          <a:pt x="8585" y="11227"/>
                                          <a:pt x="5449" y="11227"/>
                                        </a:cubicBezTo>
                                        <a:cubicBezTo>
                                          <a:pt x="2515" y="11227"/>
                                          <a:pt x="0" y="8699"/>
                                          <a:pt x="0" y="5766"/>
                                        </a:cubicBezTo>
                                        <a:cubicBezTo>
                                          <a:pt x="0" y="2629"/>
                                          <a:pt x="2515" y="0"/>
                                          <a:pt x="5550" y="0"/>
                                        </a:cubicBezTo>
                                        <a:close/>
                                      </a:path>
                                    </a:pathLst>
                                  </a:custGeom>
                                  <a:solidFill>
                                    <a:srgbClr val="000000"/>
                                  </a:solidFill>
                                  <a:ln>
                                    <a:noFill/>
                                  </a:ln>
                                </wps:spPr>
                                <wps:txbx>
                                  <w:txbxContent>
                                    <w:p w14:paraId="6313E9B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0864412" name="Freeform: Shape 75065793"/>
                                <wps:cNvSpPr/>
                                <wps:spPr>
                                  <a:xfrm>
                                    <a:off x="239395" y="46"/>
                                    <a:ext cx="19672" cy="69753"/>
                                  </a:xfrm>
                                  <a:custGeom>
                                    <a:avLst/>
                                    <a:gdLst/>
                                    <a:ahLst/>
                                    <a:cxnLst/>
                                    <a:rect l="l" t="t" r="r" b="b"/>
                                    <a:pathLst>
                                      <a:path w="19672" h="69753" extrusionOk="0">
                                        <a:moveTo>
                                          <a:pt x="19672" y="0"/>
                                        </a:moveTo>
                                        <a:lnTo>
                                          <a:pt x="19672" y="3036"/>
                                        </a:lnTo>
                                        <a:lnTo>
                                          <a:pt x="19012" y="2786"/>
                                        </a:lnTo>
                                        <a:cubicBezTo>
                                          <a:pt x="12636" y="2786"/>
                                          <a:pt x="8077" y="6939"/>
                                          <a:pt x="8077" y="12806"/>
                                        </a:cubicBezTo>
                                        <a:cubicBezTo>
                                          <a:pt x="8077" y="15638"/>
                                          <a:pt x="8988" y="18216"/>
                                          <a:pt x="11025" y="20820"/>
                                        </a:cubicBezTo>
                                        <a:lnTo>
                                          <a:pt x="19672" y="28098"/>
                                        </a:lnTo>
                                        <a:lnTo>
                                          <a:pt x="19672" y="39640"/>
                                        </a:lnTo>
                                        <a:lnTo>
                                          <a:pt x="15773" y="36771"/>
                                        </a:lnTo>
                                        <a:cubicBezTo>
                                          <a:pt x="9906" y="41534"/>
                                          <a:pt x="7683" y="45775"/>
                                          <a:pt x="7683" y="52252"/>
                                        </a:cubicBezTo>
                                        <a:cubicBezTo>
                                          <a:pt x="7683" y="56653"/>
                                          <a:pt x="8972" y="60320"/>
                                          <a:pt x="11222" y="62887"/>
                                        </a:cubicBezTo>
                                        <a:lnTo>
                                          <a:pt x="19672" y="66552"/>
                                        </a:lnTo>
                                        <a:lnTo>
                                          <a:pt x="19672" y="69672"/>
                                        </a:lnTo>
                                        <a:lnTo>
                                          <a:pt x="19418" y="69753"/>
                                        </a:lnTo>
                                        <a:cubicBezTo>
                                          <a:pt x="7975" y="69753"/>
                                          <a:pt x="0" y="62882"/>
                                          <a:pt x="0" y="53065"/>
                                        </a:cubicBezTo>
                                        <a:cubicBezTo>
                                          <a:pt x="0" y="46182"/>
                                          <a:pt x="2210" y="43045"/>
                                          <a:pt x="13145" y="34752"/>
                                        </a:cubicBezTo>
                                        <a:cubicBezTo>
                                          <a:pt x="2527" y="25443"/>
                                          <a:pt x="597" y="22509"/>
                                          <a:pt x="597" y="15943"/>
                                        </a:cubicBezTo>
                                        <a:cubicBezTo>
                                          <a:pt x="597" y="11339"/>
                                          <a:pt x="2645" y="7342"/>
                                          <a:pt x="6071" y="4495"/>
                                        </a:cubicBezTo>
                                        <a:lnTo>
                                          <a:pt x="19672" y="0"/>
                                        </a:lnTo>
                                        <a:close/>
                                      </a:path>
                                    </a:pathLst>
                                  </a:custGeom>
                                  <a:solidFill>
                                    <a:srgbClr val="000000"/>
                                  </a:solidFill>
                                  <a:ln>
                                    <a:noFill/>
                                  </a:ln>
                                </wps:spPr>
                                <wps:txbx>
                                  <w:txbxContent>
                                    <w:p w14:paraId="46EB04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007972" name="Freeform: Shape 114822212"/>
                                <wps:cNvSpPr/>
                                <wps:spPr>
                                  <a:xfrm>
                                    <a:off x="183096" y="0"/>
                                    <a:ext cx="22860" cy="69799"/>
                                  </a:xfrm>
                                  <a:custGeom>
                                    <a:avLst/>
                                    <a:gdLst/>
                                    <a:ahLst/>
                                    <a:cxnLst/>
                                    <a:rect l="l" t="t" r="r" b="b"/>
                                    <a:pathLst>
                                      <a:path w="22860" h="69799" extrusionOk="0">
                                        <a:moveTo>
                                          <a:pt x="407" y="0"/>
                                        </a:moveTo>
                                        <a:cubicBezTo>
                                          <a:pt x="13653" y="0"/>
                                          <a:pt x="22860" y="14275"/>
                                          <a:pt x="22860" y="35001"/>
                                        </a:cubicBezTo>
                                        <a:cubicBezTo>
                                          <a:pt x="22860" y="47244"/>
                                          <a:pt x="19012" y="58979"/>
                                          <a:pt x="13145" y="64541"/>
                                        </a:cubicBezTo>
                                        <a:cubicBezTo>
                                          <a:pt x="9513" y="68085"/>
                                          <a:pt x="5156" y="69799"/>
                                          <a:pt x="0" y="69799"/>
                                        </a:cubicBezTo>
                                        <a:lnTo>
                                          <a:pt x="0" y="67170"/>
                                        </a:lnTo>
                                        <a:cubicBezTo>
                                          <a:pt x="8699" y="67170"/>
                                          <a:pt x="13145" y="56350"/>
                                          <a:pt x="13145" y="35204"/>
                                        </a:cubicBezTo>
                                        <a:cubicBezTo>
                                          <a:pt x="13145" y="14059"/>
                                          <a:pt x="8598" y="2642"/>
                                          <a:pt x="102" y="2642"/>
                                        </a:cubicBezTo>
                                        <a:lnTo>
                                          <a:pt x="0" y="2727"/>
                                        </a:lnTo>
                                        <a:lnTo>
                                          <a:pt x="0" y="158"/>
                                        </a:lnTo>
                                        <a:lnTo>
                                          <a:pt x="407" y="0"/>
                                        </a:lnTo>
                                        <a:close/>
                                      </a:path>
                                    </a:pathLst>
                                  </a:custGeom>
                                  <a:solidFill>
                                    <a:srgbClr val="000000"/>
                                  </a:solidFill>
                                  <a:ln>
                                    <a:noFill/>
                                  </a:ln>
                                </wps:spPr>
                                <wps:txbx>
                                  <w:txbxContent>
                                    <w:p w14:paraId="2DD514C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845852" name="Freeform: Shape 218596944"/>
                                <wps:cNvSpPr/>
                                <wps:spPr>
                                  <a:xfrm>
                                    <a:off x="287261" y="0"/>
                                    <a:ext cx="25895" cy="86284"/>
                                  </a:xfrm>
                                  <a:custGeom>
                                    <a:avLst/>
                                    <a:gdLst/>
                                    <a:ahLst/>
                                    <a:cxnLst/>
                                    <a:rect l="l" t="t" r="r" b="b"/>
                                    <a:pathLst>
                                      <a:path w="25895" h="86284" extrusionOk="0">
                                        <a:moveTo>
                                          <a:pt x="1219" y="0"/>
                                        </a:moveTo>
                                        <a:cubicBezTo>
                                          <a:pt x="6477" y="3239"/>
                                          <a:pt x="9106" y="5461"/>
                                          <a:pt x="13259" y="10312"/>
                                        </a:cubicBezTo>
                                        <a:cubicBezTo>
                                          <a:pt x="22149" y="20638"/>
                                          <a:pt x="25895" y="30455"/>
                                          <a:pt x="25895" y="43396"/>
                                        </a:cubicBezTo>
                                        <a:cubicBezTo>
                                          <a:pt x="25895" y="55232"/>
                                          <a:pt x="22365" y="65354"/>
                                          <a:pt x="15177" y="74143"/>
                                        </a:cubicBezTo>
                                        <a:cubicBezTo>
                                          <a:pt x="11430" y="78804"/>
                                          <a:pt x="8395" y="81432"/>
                                          <a:pt x="915" y="86284"/>
                                        </a:cubicBezTo>
                                        <a:lnTo>
                                          <a:pt x="0" y="84671"/>
                                        </a:lnTo>
                                        <a:cubicBezTo>
                                          <a:pt x="7277" y="78804"/>
                                          <a:pt x="10325" y="75159"/>
                                          <a:pt x="13157" y="68796"/>
                                        </a:cubicBezTo>
                                        <a:cubicBezTo>
                                          <a:pt x="15888" y="62624"/>
                                          <a:pt x="17209" y="54229"/>
                                          <a:pt x="17209" y="43701"/>
                                        </a:cubicBezTo>
                                        <a:cubicBezTo>
                                          <a:pt x="17209" y="33592"/>
                                          <a:pt x="16091" y="25895"/>
                                          <a:pt x="13653" y="19114"/>
                                        </a:cubicBezTo>
                                        <a:cubicBezTo>
                                          <a:pt x="10833" y="11532"/>
                                          <a:pt x="8103" y="7988"/>
                                          <a:pt x="0" y="1613"/>
                                        </a:cubicBezTo>
                                        <a:lnTo>
                                          <a:pt x="1219" y="0"/>
                                        </a:lnTo>
                                        <a:close/>
                                      </a:path>
                                    </a:pathLst>
                                  </a:custGeom>
                                  <a:solidFill>
                                    <a:srgbClr val="000000"/>
                                  </a:solidFill>
                                  <a:ln>
                                    <a:noFill/>
                                  </a:ln>
                                </wps:spPr>
                                <wps:txbx>
                                  <w:txbxContent>
                                    <w:p w14:paraId="1BEB2B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26693355" name="Freeform: Shape 648906522"/>
                                <wps:cNvSpPr/>
                                <wps:spPr>
                                  <a:xfrm>
                                    <a:off x="259067" y="0"/>
                                    <a:ext cx="19672" cy="69718"/>
                                  </a:xfrm>
                                  <a:custGeom>
                                    <a:avLst/>
                                    <a:gdLst/>
                                    <a:ahLst/>
                                    <a:cxnLst/>
                                    <a:rect l="l" t="t" r="r" b="b"/>
                                    <a:pathLst>
                                      <a:path w="19672" h="69718" extrusionOk="0">
                                        <a:moveTo>
                                          <a:pt x="140" y="0"/>
                                        </a:moveTo>
                                        <a:cubicBezTo>
                                          <a:pt x="10262" y="0"/>
                                          <a:pt x="17539" y="6071"/>
                                          <a:pt x="17539" y="14364"/>
                                        </a:cubicBezTo>
                                        <a:cubicBezTo>
                                          <a:pt x="17539" y="21247"/>
                                          <a:pt x="14008" y="25489"/>
                                          <a:pt x="3988" y="30861"/>
                                        </a:cubicBezTo>
                                        <a:cubicBezTo>
                                          <a:pt x="16231" y="39954"/>
                                          <a:pt x="19672" y="44920"/>
                                          <a:pt x="19672" y="52705"/>
                                        </a:cubicBezTo>
                                        <a:cubicBezTo>
                                          <a:pt x="19672" y="57912"/>
                                          <a:pt x="17726" y="62186"/>
                                          <a:pt x="14262" y="65157"/>
                                        </a:cubicBezTo>
                                        <a:lnTo>
                                          <a:pt x="0" y="69718"/>
                                        </a:lnTo>
                                        <a:lnTo>
                                          <a:pt x="0" y="66598"/>
                                        </a:lnTo>
                                        <a:lnTo>
                                          <a:pt x="851" y="66967"/>
                                        </a:lnTo>
                                        <a:cubicBezTo>
                                          <a:pt x="7430" y="66967"/>
                                          <a:pt x="11989" y="62420"/>
                                          <a:pt x="11989" y="55842"/>
                                        </a:cubicBezTo>
                                        <a:cubicBezTo>
                                          <a:pt x="11989" y="50178"/>
                                          <a:pt x="9551" y="46533"/>
                                          <a:pt x="2159" y="41275"/>
                                        </a:cubicBezTo>
                                        <a:lnTo>
                                          <a:pt x="0" y="39686"/>
                                        </a:lnTo>
                                        <a:lnTo>
                                          <a:pt x="0" y="28145"/>
                                        </a:lnTo>
                                        <a:lnTo>
                                          <a:pt x="1054" y="29032"/>
                                        </a:lnTo>
                                        <a:lnTo>
                                          <a:pt x="1969" y="28423"/>
                                        </a:lnTo>
                                        <a:cubicBezTo>
                                          <a:pt x="7734" y="24587"/>
                                          <a:pt x="10554" y="20028"/>
                                          <a:pt x="10554" y="14275"/>
                                        </a:cubicBezTo>
                                        <a:cubicBezTo>
                                          <a:pt x="10554" y="10782"/>
                                          <a:pt x="9472" y="7922"/>
                                          <a:pt x="7528" y="5934"/>
                                        </a:cubicBezTo>
                                        <a:lnTo>
                                          <a:pt x="0" y="3082"/>
                                        </a:lnTo>
                                        <a:lnTo>
                                          <a:pt x="0" y="46"/>
                                        </a:lnTo>
                                        <a:lnTo>
                                          <a:pt x="140" y="0"/>
                                        </a:lnTo>
                                        <a:close/>
                                      </a:path>
                                    </a:pathLst>
                                  </a:custGeom>
                                  <a:solidFill>
                                    <a:srgbClr val="000000"/>
                                  </a:solidFill>
                                  <a:ln>
                                    <a:noFill/>
                                  </a:ln>
                                </wps:spPr>
                                <wps:txbx>
                                  <w:txbxContent>
                                    <w:p w14:paraId="216772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954094F" id="Group 119" o:spid="_x0000_s1375" style="width:24.65pt;height:6.8pt;mso-position-horizontal-relative:char;mso-position-vertical-relative:line" coordorigin="51894,37368" coordsize="3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">
                      <v:group id="Group 1469002010" o:spid="_x0000_s1376" style="position:absolute;left:51894;top:37368;width:3131;height:863" coordsize="313156,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">
                        <v:rect id="Rectangle 554858800" o:spid="_x0000_s1377" style="position:absolute;width:3131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" filled="f" stroked="f">
                          <v:textbox inset="2.53958mm,2.53958mm,2.53958mm,2.53958mm">
                            <w:txbxContent>
                              <w:p w14:paraId="7FF495A0" w14:textId="77777777" w:rsidR="007B5EC2" w:rsidRDefault="007B5EC2">
                                <w:pPr>
                                  <w:spacing w:after="0" w:line="240" w:lineRule="auto"/>
                                  <w:textDirection w:val="btLr"/>
                                </w:pPr>
                              </w:p>
                            </w:txbxContent>
                          </v:textbox>
                        </v:rect>
                        <v:shape id="Freeform: Shape 1188481502" o:spid="_x0000_s1378" style="position:absolute;top:1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" adj="-11796480,,5400" path="m22866,r,2576l13078,10774c10852,16259,9716,24425,9716,35150v,10522,1111,18488,3311,23824l22866,67010r,2631l8103,62773c3340,57096,,45272,,34236,,22400,3848,10766,9716,5115l22866,xe" fillcolor="black" stroked="f">
                          <v:stroke joinstyle="miter"/>
                          <v:formulas/>
                          <v:path arrowok="t" o:extrusionok="f" o:connecttype="custom" textboxrect="0,0,22866,69641"/>
                          <v:textbox inset="2.53958mm,2.53958mm,2.53958mm,2.53958mm">
                            <w:txbxContent>
                              <w:p w14:paraId="28FBD3D9" w14:textId="77777777" w:rsidR="007B5EC2" w:rsidRDefault="007B5EC2">
                                <w:pPr>
                                  <w:spacing w:after="0" w:line="240" w:lineRule="auto"/>
                                  <w:textDirection w:val="btLr"/>
                                </w:pPr>
                              </w:p>
                            </w:txbxContent>
                          </v:textbox>
                        </v:shape>
                        <v:shape id="Freeform: Shape 1965637543" o:spid="_x0000_s1379" style="position:absolute;left:79146;top:59189;width:18828;height:11423;visibility:visible;mso-wrap-style:square;v-text-anchor:middle" coordsize="18828,11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" adj="-11796480,,5400" path="m18828,r,6044l13867,8694c10198,9959,5976,10769,317,11423l,9391,18828,xe" fillcolor="black" stroked="f">
                          <v:stroke joinstyle="miter"/>
                          <v:formulas/>
                          <v:path arrowok="t" o:extrusionok="f" o:connecttype="custom" textboxrect="0,0,18828,11423"/>
                          <v:textbox inset="2.53958mm,2.53958mm,2.53958mm,2.53958mm">
                            <w:txbxContent>
                              <w:p w14:paraId="38EDAD7F" w14:textId="77777777" w:rsidR="007B5EC2" w:rsidRDefault="007B5EC2">
                                <w:pPr>
                                  <w:spacing w:after="0" w:line="240" w:lineRule="auto"/>
                                  <w:textDirection w:val="btLr"/>
                                </w:pPr>
                              </w:p>
                            </w:txbxContent>
                          </v:textbox>
                        </v:shape>
                        <v:shape id="Freeform: Shape 613260010" o:spid="_x0000_s1380" style="position:absolute;left:55270;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" adj="-11796480,,5400" path="m5563,v3023,,5664,2629,5664,5766c11227,8699,8586,11227,5461,11227,2527,11227,,8699,,5766,,2629,2527,,5563,xe" fillcolor="black" stroked="f">
                          <v:stroke joinstyle="miter"/>
                          <v:formulas/>
                          <v:path arrowok="t" o:extrusionok="f" o:connecttype="custom" textboxrect="0,0,11227,11227"/>
                          <v:textbox inset="2.53958mm,2.53958mm,2.53958mm,2.53958mm">
                            <w:txbxContent>
                              <w:p w14:paraId="7082AEFB" w14:textId="77777777" w:rsidR="007B5EC2" w:rsidRDefault="007B5EC2">
                                <w:pPr>
                                  <w:spacing w:after="0" w:line="240" w:lineRule="auto"/>
                                  <w:textDirection w:val="btLr"/>
                                </w:pPr>
                              </w:p>
                            </w:txbxContent>
                          </v:textbox>
                        </v:shape>
                        <v:shape id="Freeform: Shape 1831009853" o:spid="_x0000_s1381" style="position:absolute;left:76517;width:21457;height:44412;visibility:visible;mso-wrap-style:square;v-text-anchor:middle" coordsize="21457,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" adj="-11796480,,5400" path="m21057,r400,199l21457,3620,20244,2832v-2934,,-5474,1118,-7188,3137c10935,8598,9322,14668,9322,20434v,6020,1213,10926,3386,14326l21457,39824r,3355l18212,44412c7303,44412,,36220,,23876,,10223,9004,,21057,xe" fillcolor="black" stroked="f">
                          <v:stroke joinstyle="miter"/>
                          <v:formulas/>
                          <v:path arrowok="t" o:extrusionok="f" o:connecttype="custom" textboxrect="0,0,21457,44412"/>
                          <v:textbox inset="2.53958mm,2.53958mm,2.53958mm,2.53958mm">
                            <w:txbxContent>
                              <w:p w14:paraId="1F9314AE" w14:textId="77777777" w:rsidR="007B5EC2" w:rsidRDefault="007B5EC2">
                                <w:pPr>
                                  <w:spacing w:after="0" w:line="240" w:lineRule="auto"/>
                                  <w:textDirection w:val="btLr"/>
                                </w:pPr>
                              </w:p>
                            </w:txbxContent>
                          </v:textbox>
                        </v:shape>
                        <v:shape id="Freeform: Shape 528589709" o:spid="_x0000_s1382"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" adj="-11796480,,5400" path="m400,c13659,,22866,14275,22866,35001v,12243,-3848,23978,-9715,29540c9506,68085,5162,69799,6,69799r-6,-3l,67165r6,5c8693,67170,13151,56350,13151,35204,13151,14059,8604,2642,108,2642l,2732,,156,400,xe" fillcolor="black" stroked="f">
                          <v:stroke joinstyle="miter"/>
                          <v:formulas/>
                          <v:path arrowok="t" o:extrusionok="f" o:connecttype="custom" textboxrect="0,0,22866,69799"/>
                          <v:textbox inset="2.53958mm,2.53958mm,2.53958mm,2.53958mm">
                            <w:txbxContent>
                              <w:p w14:paraId="0A9FBCE8" w14:textId="77777777" w:rsidR="007B5EC2" w:rsidRDefault="007B5EC2">
                                <w:pPr>
                                  <w:spacing w:after="0" w:line="240" w:lineRule="auto"/>
                                  <w:textDirection w:val="btLr"/>
                                </w:pPr>
                              </w:p>
                            </w:txbxContent>
                          </v:textbox>
                        </v:shape>
                        <v:shape id="Freeform: Shape 976824940" o:spid="_x0000_s1383" style="position:absolute;left:97974;top:199;width:21939;height:65033;visibility:visible;mso-wrap-style:square;v-text-anchor:middle" coordsize="21939,65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" adj="-11796480,,5400" path="m,l15661,7806v3954,5047,6278,12181,6278,20531c21939,41990,15780,54525,5264,62221l,65033,,58989r762,-379c6010,53515,9855,46689,11931,38447l,42980,,39625r400,231c4045,39856,7779,38548,10623,36123v1118,-915,1512,-1829,1512,-3848l12135,28337v,-8502,-1140,-14928,-3379,-19229l,3421,,xe" fillcolor="black" stroked="f">
                          <v:stroke joinstyle="miter"/>
                          <v:formulas/>
                          <v:path arrowok="t" o:extrusionok="f" o:connecttype="custom" textboxrect="0,0,21939,65033"/>
                          <v:textbox inset="2.53958mm,2.53958mm,2.53958mm,2.53958mm">
                            <w:txbxContent>
                              <w:p w14:paraId="137076D0" w14:textId="77777777" w:rsidR="007B5EC2" w:rsidRDefault="007B5EC2">
                                <w:pPr>
                                  <w:spacing w:after="0" w:line="240" w:lineRule="auto"/>
                                  <w:textDirection w:val="btLr"/>
                                </w:pPr>
                              </w:p>
                            </w:txbxContent>
                          </v:textbox>
                        </v:shape>
                        <v:shape id="Freeform: Shape 1232319759" o:spid="_x0000_s1384" style="position:absolute;left:160236;top:1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" adj="-11796480,,5400" path="m22860,r,2568l13076,10772c10852,16257,9715,24423,9715,35148v,21044,4445,31864,13145,31864l22860,69641v-5868,,-11024,-2426,-14770,-6871c3340,57093,,45270,,34233,,22397,3848,10764,9715,5112l22860,xe" fillcolor="black" stroked="f">
                          <v:stroke joinstyle="miter"/>
                          <v:formulas/>
                          <v:path arrowok="t" o:extrusionok="f" o:connecttype="custom" textboxrect="0,0,22860,69641"/>
                          <v:textbox inset="2.53958mm,2.53958mm,2.53958mm,2.53958mm">
                            <w:txbxContent>
                              <w:p w14:paraId="5060A75E" w14:textId="77777777" w:rsidR="007B5EC2" w:rsidRDefault="007B5EC2">
                                <w:pPr>
                                  <w:spacing w:after="0" w:line="240" w:lineRule="auto"/>
                                  <w:textDirection w:val="btLr"/>
                                </w:pPr>
                              </w:p>
                            </w:txbxContent>
                          </v:textbox>
                        </v:shape>
                        <v:shape id="Freeform: Shape 118491334" o:spid="_x0000_s1385" style="position:absolute;left:128956;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" adj="-11796480,,5400" path="m24981,r914,1613c18618,7480,15583,11125,12738,17399,10008,23673,8699,31966,8699,42596v,10109,1118,17793,3544,24574c14974,74752,17806,78295,25895,84671r-1206,1613c19431,83058,16802,80823,12636,75971,3747,65646,,55740,,42888,,31052,3544,20942,10719,12141,14465,7480,17501,4851,24981,xe" fillcolor="black" stroked="f">
                          <v:stroke joinstyle="miter"/>
                          <v:formulas/>
                          <v:path arrowok="t" o:extrusionok="f" o:connecttype="custom" textboxrect="0,0,25895,86284"/>
                          <v:textbox inset="2.53958mm,2.53958mm,2.53958mm,2.53958mm">
                            <w:txbxContent>
                              <w:p w14:paraId="02B51852" w14:textId="77777777" w:rsidR="007B5EC2" w:rsidRDefault="007B5EC2">
                                <w:pPr>
                                  <w:spacing w:after="0" w:line="240" w:lineRule="auto"/>
                                  <w:textDirection w:val="btLr"/>
                                </w:pPr>
                              </w:p>
                            </w:txbxContent>
                          </v:textbox>
                        </v:shape>
                        <v:shape id="Freeform: Shape 816909937" o:spid="_x0000_s1386" style="position:absolute;left:215506;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" adj="-11796480,,5400" path="m5550,v3035,,5677,2629,5677,5766c11227,8699,8585,11227,5449,11227,2515,11227,,8699,,5766,,2629,2515,,5550,xe" fillcolor="black" stroked="f">
                          <v:stroke joinstyle="miter"/>
                          <v:formulas/>
                          <v:path arrowok="t" o:extrusionok="f" o:connecttype="custom" textboxrect="0,0,11227,11227"/>
                          <v:textbox inset="2.53958mm,2.53958mm,2.53958mm,2.53958mm">
                            <w:txbxContent>
                              <w:p w14:paraId="6313E9B6" w14:textId="77777777" w:rsidR="007B5EC2" w:rsidRDefault="007B5EC2">
                                <w:pPr>
                                  <w:spacing w:after="0" w:line="240" w:lineRule="auto"/>
                                  <w:textDirection w:val="btLr"/>
                                </w:pPr>
                              </w:p>
                            </w:txbxContent>
                          </v:textbox>
                        </v:shape>
                        <v:shape id="Freeform: Shape 75065793" o:spid="_x0000_s1387" style="position:absolute;left:239395;top:46;width:19672;height:69753;visibility:visible;mso-wrap-style:square;v-text-anchor:middle" coordsize="19672,69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" adj="-11796480,,5400" path="m19672,r,3036l19012,2786c12636,2786,8077,6939,8077,12806v,2832,911,5410,2948,8014l19672,28098r,11542l15773,36771c9906,41534,7683,45775,7683,52252v,4401,1289,8068,3539,10635l19672,66552r,3120l19418,69753c7975,69753,,62882,,53065,,46182,2210,43045,13145,34752,2527,25443,597,22509,597,15943,597,11339,2645,7342,6071,4495l19672,xe" fillcolor="black" stroked="f">
                          <v:stroke joinstyle="miter"/>
                          <v:formulas/>
                          <v:path arrowok="t" o:extrusionok="f" o:connecttype="custom" textboxrect="0,0,19672,69753"/>
                          <v:textbox inset="2.53958mm,2.53958mm,2.53958mm,2.53958mm">
                            <w:txbxContent>
                              <w:p w14:paraId="46EB044A" w14:textId="77777777" w:rsidR="007B5EC2" w:rsidRDefault="007B5EC2">
                                <w:pPr>
                                  <w:spacing w:after="0" w:line="240" w:lineRule="auto"/>
                                  <w:textDirection w:val="btLr"/>
                                </w:pPr>
                              </w:p>
                            </w:txbxContent>
                          </v:textbox>
                        </v:shape>
                        <v:shape id="Freeform: Shape 114822212" o:spid="_x0000_s1388" style="position:absolute;left:183096;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" adj="-11796480,,5400" path="m407,c13653,,22860,14275,22860,35001v,12243,-3848,23978,-9715,29540c9513,68085,5156,69799,,69799l,67170v8699,,13145,-10820,13145,-31966c13145,14059,8598,2642,102,2642l,2727,,158,407,xe" fillcolor="black" stroked="f">
                          <v:stroke joinstyle="miter"/>
                          <v:formulas/>
                          <v:path arrowok="t" o:extrusionok="f" o:connecttype="custom" textboxrect="0,0,22860,69799"/>
                          <v:textbox inset="2.53958mm,2.53958mm,2.53958mm,2.53958mm">
                            <w:txbxContent>
                              <w:p w14:paraId="2DD514CB" w14:textId="77777777" w:rsidR="007B5EC2" w:rsidRDefault="007B5EC2">
                                <w:pPr>
                                  <w:spacing w:after="0" w:line="240" w:lineRule="auto"/>
                                  <w:textDirection w:val="btLr"/>
                                </w:pPr>
                              </w:p>
                            </w:txbxContent>
                          </v:textbox>
                        </v:shape>
                        <v:shape id="Freeform: Shape 218596944" o:spid="_x0000_s1389" style="position:absolute;left:287261;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" adj="-11796480,,5400" path="m1219,c6477,3239,9106,5461,13259,10312v8890,10326,12636,20143,12636,33084c25895,55232,22365,65354,15177,74143,11430,78804,8395,81432,915,86284l,84671c7277,78804,10325,75159,13157,68796v2731,-6172,4052,-14567,4052,-25095c17209,33592,16091,25895,13653,19114,10833,11532,8103,7988,,1613l1219,xe" fillcolor="black" stroked="f">
                          <v:stroke joinstyle="miter"/>
                          <v:formulas/>
                          <v:path arrowok="t" o:extrusionok="f" o:connecttype="custom" textboxrect="0,0,25895,86284"/>
                          <v:textbox inset="2.53958mm,2.53958mm,2.53958mm,2.53958mm">
                            <w:txbxContent>
                              <w:p w14:paraId="1BEB2B08" w14:textId="77777777" w:rsidR="007B5EC2" w:rsidRDefault="007B5EC2">
                                <w:pPr>
                                  <w:spacing w:after="0" w:line="240" w:lineRule="auto"/>
                                  <w:textDirection w:val="btLr"/>
                                </w:pPr>
                              </w:p>
                            </w:txbxContent>
                          </v:textbox>
                        </v:shape>
                        <v:shape id="Freeform: Shape 648906522" o:spid="_x0000_s1390" style="position:absolute;left:259067;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" adj="-11796480,,5400" path="m140,c10262,,17539,6071,17539,14364v,6883,-3531,11125,-13551,16497c16231,39954,19672,44920,19672,52705v,5207,-1946,9481,-5410,12452l,69718,,66598r851,369c7430,66967,11989,62420,11989,55842v,-5664,-2438,-9309,-9830,-14567l,39686,,28145r1054,887l1969,28423v5765,-3836,8585,-8395,8585,-14148c10554,10782,9472,7922,7528,5934l,3082,,46,140,xe" fillcolor="black" stroked="f">
                          <v:stroke joinstyle="miter"/>
                          <v:formulas/>
                          <v:path arrowok="t" o:extrusionok="f" o:connecttype="custom" textboxrect="0,0,19672,69718"/>
                          <v:textbox inset="2.53958mm,2.53958mm,2.53958mm,2.53958mm">
                            <w:txbxContent>
                              <w:p w14:paraId="216772FB"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DD310B0" w14:textId="233E9D9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D4A1584" wp14:editId="63C8A3BE">
                      <wp:extent cx="273685" cy="71120"/>
                      <wp:effectExtent l="0" t="38100" r="0" b="5080"/>
                      <wp:docPr id="110837689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85" cy="71120"/>
                                <a:chOff x="5209150" y="3744425"/>
                                <a:chExt cx="273700" cy="71150"/>
                              </a:xfrm>
                            </wpg:grpSpPr>
                            <wpg:grpSp>
                              <wpg:cNvPr id="930661105" name="Group 1492589252"/>
                              <wpg:cNvGrpSpPr/>
                              <wpg:grpSpPr>
                                <a:xfrm>
                                  <a:off x="5209158" y="3744440"/>
                                  <a:ext cx="273685" cy="71120"/>
                                  <a:chOff x="0" y="0"/>
                                  <a:chExt cx="273672" cy="70904"/>
                                </a:xfrm>
                              </wpg:grpSpPr>
                              <wps:wsp>
                                <wps:cNvPr id="285838670" name="Rectangle 1985142447"/>
                                <wps:cNvSpPr/>
                                <wps:spPr>
                                  <a:xfrm>
                                    <a:off x="0" y="0"/>
                                    <a:ext cx="273650" cy="70900"/>
                                  </a:xfrm>
                                  <a:prstGeom prst="rect">
                                    <a:avLst/>
                                  </a:prstGeom>
                                  <a:noFill/>
                                  <a:ln>
                                    <a:noFill/>
                                  </a:ln>
                                </wps:spPr>
                                <wps:txbx>
                                  <w:txbxContent>
                                    <w:p w14:paraId="1BA437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9348798" name="Freeform: Shape 2033640574"/>
                                <wps:cNvSpPr/>
                                <wps:spPr>
                                  <a:xfrm>
                                    <a:off x="0" y="2"/>
                                    <a:ext cx="22866" cy="70871"/>
                                  </a:xfrm>
                                  <a:custGeom>
                                    <a:avLst/>
                                    <a:gdLst/>
                                    <a:ahLst/>
                                    <a:cxnLst/>
                                    <a:rect l="l" t="t" r="r" b="b"/>
                                    <a:pathLst>
                                      <a:path w="22866" h="70871" extrusionOk="0">
                                        <a:moveTo>
                                          <a:pt x="22866" y="0"/>
                                        </a:moveTo>
                                        <a:lnTo>
                                          <a:pt x="22866" y="2931"/>
                                        </a:lnTo>
                                        <a:lnTo>
                                          <a:pt x="22758" y="2830"/>
                                        </a:lnTo>
                                        <a:cubicBezTo>
                                          <a:pt x="17907" y="2830"/>
                                          <a:pt x="15989" y="8698"/>
                                          <a:pt x="15989" y="23976"/>
                                        </a:cubicBezTo>
                                        <a:lnTo>
                                          <a:pt x="15989" y="47128"/>
                                        </a:lnTo>
                                        <a:cubicBezTo>
                                          <a:pt x="15989" y="54621"/>
                                          <a:pt x="16469" y="59856"/>
                                          <a:pt x="17581" y="63219"/>
                                        </a:cubicBezTo>
                                        <a:lnTo>
                                          <a:pt x="22866" y="67973"/>
                                        </a:lnTo>
                                        <a:lnTo>
                                          <a:pt x="22866" y="70871"/>
                                        </a:lnTo>
                                        <a:lnTo>
                                          <a:pt x="13705" y="68255"/>
                                        </a:lnTo>
                                        <a:cubicBezTo>
                                          <a:pt x="5350" y="63098"/>
                                          <a:pt x="0" y="50830"/>
                                          <a:pt x="0" y="35190"/>
                                        </a:cubicBezTo>
                                        <a:cubicBezTo>
                                          <a:pt x="0" y="26795"/>
                                          <a:pt x="2235" y="17295"/>
                                          <a:pt x="5474" y="11733"/>
                                        </a:cubicBezTo>
                                        <a:cubicBezTo>
                                          <a:pt x="7544" y="8088"/>
                                          <a:pt x="10245" y="5154"/>
                                          <a:pt x="13254" y="3132"/>
                                        </a:cubicBezTo>
                                        <a:lnTo>
                                          <a:pt x="22866" y="0"/>
                                        </a:lnTo>
                                        <a:close/>
                                      </a:path>
                                    </a:pathLst>
                                  </a:custGeom>
                                  <a:solidFill>
                                    <a:srgbClr val="000000"/>
                                  </a:solidFill>
                                  <a:ln>
                                    <a:noFill/>
                                  </a:ln>
                                </wps:spPr>
                                <wps:txbx>
                                  <w:txbxContent>
                                    <w:p w14:paraId="2B98A8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457844" name="Freeform: Shape 317786059"/>
                                <wps:cNvSpPr/>
                                <wps:spPr>
                                  <a:xfrm>
                                    <a:off x="52337" y="53810"/>
                                    <a:ext cx="17094" cy="17094"/>
                                  </a:xfrm>
                                  <a:custGeom>
                                    <a:avLst/>
                                    <a:gdLst/>
                                    <a:ahLst/>
                                    <a:cxnLst/>
                                    <a:rect l="l" t="t" r="r" b="b"/>
                                    <a:pathLst>
                                      <a:path w="17094" h="17094" extrusionOk="0">
                                        <a:moveTo>
                                          <a:pt x="8496" y="0"/>
                                        </a:moveTo>
                                        <a:cubicBezTo>
                                          <a:pt x="13246" y="0"/>
                                          <a:pt x="17094" y="3950"/>
                                          <a:pt x="17094" y="8699"/>
                                        </a:cubicBezTo>
                                        <a:cubicBezTo>
                                          <a:pt x="17094" y="13360"/>
                                          <a:pt x="13246" y="17094"/>
                                          <a:pt x="8394" y="17094"/>
                                        </a:cubicBezTo>
                                        <a:cubicBezTo>
                                          <a:pt x="3632" y="17094"/>
                                          <a:pt x="0" y="13360"/>
                                          <a:pt x="0" y="8496"/>
                                        </a:cubicBezTo>
                                        <a:cubicBezTo>
                                          <a:pt x="0" y="3950"/>
                                          <a:pt x="3848" y="0"/>
                                          <a:pt x="8496" y="0"/>
                                        </a:cubicBezTo>
                                        <a:close/>
                                      </a:path>
                                    </a:pathLst>
                                  </a:custGeom>
                                  <a:solidFill>
                                    <a:srgbClr val="000000"/>
                                  </a:solidFill>
                                  <a:ln>
                                    <a:noFill/>
                                  </a:ln>
                                </wps:spPr>
                                <wps:txbx>
                                  <w:txbxContent>
                                    <w:p w14:paraId="222BD3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109836" name="Freeform: Shape 981579115"/>
                                <wps:cNvSpPr/>
                                <wps:spPr>
                                  <a:xfrm>
                                    <a:off x="75921" y="2"/>
                                    <a:ext cx="22866" cy="70875"/>
                                  </a:xfrm>
                                  <a:custGeom>
                                    <a:avLst/>
                                    <a:gdLst/>
                                    <a:ahLst/>
                                    <a:cxnLst/>
                                    <a:rect l="l" t="t" r="r" b="b"/>
                                    <a:pathLst>
                                      <a:path w="22866" h="70875" extrusionOk="0">
                                        <a:moveTo>
                                          <a:pt x="22866" y="0"/>
                                        </a:moveTo>
                                        <a:lnTo>
                                          <a:pt x="22866" y="2931"/>
                                        </a:lnTo>
                                        <a:lnTo>
                                          <a:pt x="22758" y="2830"/>
                                        </a:lnTo>
                                        <a:cubicBezTo>
                                          <a:pt x="17907" y="2830"/>
                                          <a:pt x="15989" y="8698"/>
                                          <a:pt x="15989" y="23976"/>
                                        </a:cubicBezTo>
                                        <a:lnTo>
                                          <a:pt x="15989" y="47128"/>
                                        </a:lnTo>
                                        <a:cubicBezTo>
                                          <a:pt x="15989" y="54621"/>
                                          <a:pt x="16469" y="59856"/>
                                          <a:pt x="17580" y="63219"/>
                                        </a:cubicBezTo>
                                        <a:lnTo>
                                          <a:pt x="22866" y="67984"/>
                                        </a:lnTo>
                                        <a:lnTo>
                                          <a:pt x="22866" y="70875"/>
                                        </a:lnTo>
                                        <a:lnTo>
                                          <a:pt x="13700" y="68255"/>
                                        </a:lnTo>
                                        <a:cubicBezTo>
                                          <a:pt x="5350" y="63098"/>
                                          <a:pt x="0" y="50830"/>
                                          <a:pt x="0" y="35190"/>
                                        </a:cubicBezTo>
                                        <a:cubicBezTo>
                                          <a:pt x="0" y="26795"/>
                                          <a:pt x="2235" y="17295"/>
                                          <a:pt x="5461" y="11733"/>
                                        </a:cubicBezTo>
                                        <a:cubicBezTo>
                                          <a:pt x="7538" y="8088"/>
                                          <a:pt x="10242" y="5154"/>
                                          <a:pt x="13252" y="3132"/>
                                        </a:cubicBezTo>
                                        <a:lnTo>
                                          <a:pt x="22866" y="0"/>
                                        </a:lnTo>
                                        <a:close/>
                                      </a:path>
                                    </a:pathLst>
                                  </a:custGeom>
                                  <a:solidFill>
                                    <a:srgbClr val="000000"/>
                                  </a:solidFill>
                                  <a:ln>
                                    <a:noFill/>
                                  </a:ln>
                                </wps:spPr>
                                <wps:txbx>
                                  <w:txbxContent>
                                    <w:p w14:paraId="4174F09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7766213" name="Freeform: Shape 1786404300"/>
                                <wps:cNvSpPr/>
                                <wps:spPr>
                                  <a:xfrm>
                                    <a:off x="22866" y="0"/>
                                    <a:ext cx="22866" cy="70904"/>
                                  </a:xfrm>
                                  <a:custGeom>
                                    <a:avLst/>
                                    <a:gdLst/>
                                    <a:ahLst/>
                                    <a:cxnLst/>
                                    <a:rect l="l" t="t" r="r" b="b"/>
                                    <a:pathLst>
                                      <a:path w="22866" h="70904" extrusionOk="0">
                                        <a:moveTo>
                                          <a:pt x="6" y="0"/>
                                        </a:moveTo>
                                        <a:cubicBezTo>
                                          <a:pt x="13049" y="0"/>
                                          <a:pt x="22866" y="15278"/>
                                          <a:pt x="22866" y="35496"/>
                                        </a:cubicBezTo>
                                        <a:cubicBezTo>
                                          <a:pt x="22866" y="55829"/>
                                          <a:pt x="13151" y="70904"/>
                                          <a:pt x="108" y="70904"/>
                                        </a:cubicBezTo>
                                        <a:lnTo>
                                          <a:pt x="0" y="70873"/>
                                        </a:lnTo>
                                        <a:lnTo>
                                          <a:pt x="0" y="67975"/>
                                        </a:lnTo>
                                        <a:lnTo>
                                          <a:pt x="108" y="68072"/>
                                        </a:lnTo>
                                        <a:cubicBezTo>
                                          <a:pt x="2419" y="68072"/>
                                          <a:pt x="4045" y="66662"/>
                                          <a:pt x="5162" y="63729"/>
                                        </a:cubicBezTo>
                                        <a:cubicBezTo>
                                          <a:pt x="6077" y="60998"/>
                                          <a:pt x="6877" y="53111"/>
                                          <a:pt x="6877" y="47130"/>
                                        </a:cubicBezTo>
                                        <a:lnTo>
                                          <a:pt x="6877" y="23978"/>
                                        </a:lnTo>
                                        <a:cubicBezTo>
                                          <a:pt x="6877" y="16542"/>
                                          <a:pt x="6372" y="11255"/>
                                          <a:pt x="5246" y="7828"/>
                                        </a:cubicBezTo>
                                        <a:lnTo>
                                          <a:pt x="0" y="2933"/>
                                        </a:lnTo>
                                        <a:lnTo>
                                          <a:pt x="0" y="2"/>
                                        </a:lnTo>
                                        <a:lnTo>
                                          <a:pt x="6" y="0"/>
                                        </a:lnTo>
                                        <a:close/>
                                      </a:path>
                                    </a:pathLst>
                                  </a:custGeom>
                                  <a:solidFill>
                                    <a:srgbClr val="000000"/>
                                  </a:solidFill>
                                  <a:ln>
                                    <a:noFill/>
                                  </a:ln>
                                </wps:spPr>
                                <wps:txbx>
                                  <w:txbxContent>
                                    <w:p w14:paraId="71CB9F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3659294" name="Freeform: Shape 246849763"/>
                                <wps:cNvSpPr/>
                                <wps:spPr>
                                  <a:xfrm>
                                    <a:off x="126530" y="0"/>
                                    <a:ext cx="22866" cy="70877"/>
                                  </a:xfrm>
                                  <a:custGeom>
                                    <a:avLst/>
                                    <a:gdLst/>
                                    <a:ahLst/>
                                    <a:cxnLst/>
                                    <a:rect l="l" t="t" r="r" b="b"/>
                                    <a:pathLst>
                                      <a:path w="22866" h="70877" extrusionOk="0">
                                        <a:moveTo>
                                          <a:pt x="22860" y="0"/>
                                        </a:moveTo>
                                        <a:lnTo>
                                          <a:pt x="22866" y="2"/>
                                        </a:lnTo>
                                        <a:lnTo>
                                          <a:pt x="22866" y="2933"/>
                                        </a:lnTo>
                                        <a:lnTo>
                                          <a:pt x="22759" y="2832"/>
                                        </a:lnTo>
                                        <a:cubicBezTo>
                                          <a:pt x="17907" y="2832"/>
                                          <a:pt x="15989" y="8699"/>
                                          <a:pt x="15989" y="23978"/>
                                        </a:cubicBezTo>
                                        <a:lnTo>
                                          <a:pt x="15989" y="47130"/>
                                        </a:lnTo>
                                        <a:cubicBezTo>
                                          <a:pt x="15989" y="54623"/>
                                          <a:pt x="16469" y="59858"/>
                                          <a:pt x="17580" y="63221"/>
                                        </a:cubicBezTo>
                                        <a:lnTo>
                                          <a:pt x="22866" y="67986"/>
                                        </a:lnTo>
                                        <a:lnTo>
                                          <a:pt x="22866" y="70877"/>
                                        </a:lnTo>
                                        <a:lnTo>
                                          <a:pt x="13700" y="68256"/>
                                        </a:lnTo>
                                        <a:cubicBezTo>
                                          <a:pt x="5351" y="63100"/>
                                          <a:pt x="0" y="50832"/>
                                          <a:pt x="0" y="35192"/>
                                        </a:cubicBezTo>
                                        <a:cubicBezTo>
                                          <a:pt x="0" y="26797"/>
                                          <a:pt x="2223" y="17297"/>
                                          <a:pt x="5461" y="11735"/>
                                        </a:cubicBezTo>
                                        <a:cubicBezTo>
                                          <a:pt x="9614" y="4445"/>
                                          <a:pt x="16282" y="0"/>
                                          <a:pt x="22860" y="0"/>
                                        </a:cubicBezTo>
                                        <a:close/>
                                      </a:path>
                                    </a:pathLst>
                                  </a:custGeom>
                                  <a:solidFill>
                                    <a:srgbClr val="000000"/>
                                  </a:solidFill>
                                  <a:ln>
                                    <a:noFill/>
                                  </a:ln>
                                </wps:spPr>
                                <wps:txbx>
                                  <w:txbxContent>
                                    <w:p w14:paraId="558B83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6839335" name="Freeform: Shape 234181179"/>
                                <wps:cNvSpPr/>
                                <wps:spPr>
                                  <a:xfrm>
                                    <a:off x="98787" y="0"/>
                                    <a:ext cx="22854" cy="70904"/>
                                  </a:xfrm>
                                  <a:custGeom>
                                    <a:avLst/>
                                    <a:gdLst/>
                                    <a:ahLst/>
                                    <a:cxnLst/>
                                    <a:rect l="l" t="t" r="r" b="b"/>
                                    <a:pathLst>
                                      <a:path w="22854" h="70904" extrusionOk="0">
                                        <a:moveTo>
                                          <a:pt x="6" y="0"/>
                                        </a:moveTo>
                                        <a:cubicBezTo>
                                          <a:pt x="13049" y="0"/>
                                          <a:pt x="22854" y="15278"/>
                                          <a:pt x="22854" y="35496"/>
                                        </a:cubicBezTo>
                                        <a:cubicBezTo>
                                          <a:pt x="22854" y="55829"/>
                                          <a:pt x="13151" y="70904"/>
                                          <a:pt x="95" y="70904"/>
                                        </a:cubicBezTo>
                                        <a:lnTo>
                                          <a:pt x="0" y="70877"/>
                                        </a:lnTo>
                                        <a:lnTo>
                                          <a:pt x="0" y="67986"/>
                                        </a:lnTo>
                                        <a:lnTo>
                                          <a:pt x="95" y="68072"/>
                                        </a:lnTo>
                                        <a:cubicBezTo>
                                          <a:pt x="2419" y="68072"/>
                                          <a:pt x="4045" y="66662"/>
                                          <a:pt x="5162" y="63729"/>
                                        </a:cubicBezTo>
                                        <a:cubicBezTo>
                                          <a:pt x="6064" y="60998"/>
                                          <a:pt x="6877" y="53111"/>
                                          <a:pt x="6877" y="47130"/>
                                        </a:cubicBezTo>
                                        <a:lnTo>
                                          <a:pt x="6877" y="23978"/>
                                        </a:lnTo>
                                        <a:cubicBezTo>
                                          <a:pt x="6877" y="16542"/>
                                          <a:pt x="6369" y="11255"/>
                                          <a:pt x="5242" y="7828"/>
                                        </a:cubicBezTo>
                                        <a:lnTo>
                                          <a:pt x="0" y="2933"/>
                                        </a:lnTo>
                                        <a:lnTo>
                                          <a:pt x="0" y="2"/>
                                        </a:lnTo>
                                        <a:lnTo>
                                          <a:pt x="6" y="0"/>
                                        </a:lnTo>
                                        <a:close/>
                                      </a:path>
                                    </a:pathLst>
                                  </a:custGeom>
                                  <a:solidFill>
                                    <a:srgbClr val="000000"/>
                                  </a:solidFill>
                                  <a:ln>
                                    <a:noFill/>
                                  </a:ln>
                                </wps:spPr>
                                <wps:txbx>
                                  <w:txbxContent>
                                    <w:p w14:paraId="17528A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4833528" name="Freeform: Shape 2037061770"/>
                                <wps:cNvSpPr/>
                                <wps:spPr>
                                  <a:xfrm>
                                    <a:off x="176936" y="1207"/>
                                    <a:ext cx="45314" cy="69190"/>
                                  </a:xfrm>
                                  <a:custGeom>
                                    <a:avLst/>
                                    <a:gdLst/>
                                    <a:ahLst/>
                                    <a:cxnLst/>
                                    <a:rect l="l" t="t" r="r" b="b"/>
                                    <a:pathLst>
                                      <a:path w="45314" h="69190" extrusionOk="0">
                                        <a:moveTo>
                                          <a:pt x="12751" y="0"/>
                                        </a:moveTo>
                                        <a:lnTo>
                                          <a:pt x="45314" y="0"/>
                                        </a:lnTo>
                                        <a:lnTo>
                                          <a:pt x="40970" y="12852"/>
                                        </a:lnTo>
                                        <a:lnTo>
                                          <a:pt x="12852" y="12852"/>
                                        </a:lnTo>
                                        <a:lnTo>
                                          <a:pt x="10630" y="21044"/>
                                        </a:lnTo>
                                        <a:cubicBezTo>
                                          <a:pt x="18923" y="21552"/>
                                          <a:pt x="22047" y="21958"/>
                                          <a:pt x="25895" y="23076"/>
                                        </a:cubicBezTo>
                                        <a:cubicBezTo>
                                          <a:pt x="36919" y="26200"/>
                                          <a:pt x="43396" y="34290"/>
                                          <a:pt x="43396" y="44818"/>
                                        </a:cubicBezTo>
                                        <a:cubicBezTo>
                                          <a:pt x="43396" y="59080"/>
                                          <a:pt x="31559" y="69190"/>
                                          <a:pt x="14872" y="69190"/>
                                        </a:cubicBezTo>
                                        <a:cubicBezTo>
                                          <a:pt x="5867" y="69190"/>
                                          <a:pt x="0" y="65659"/>
                                          <a:pt x="0" y="60300"/>
                                        </a:cubicBezTo>
                                        <a:cubicBezTo>
                                          <a:pt x="0" y="56756"/>
                                          <a:pt x="2629" y="54229"/>
                                          <a:pt x="6274" y="54229"/>
                                        </a:cubicBezTo>
                                        <a:cubicBezTo>
                                          <a:pt x="8903" y="54229"/>
                                          <a:pt x="11938" y="55537"/>
                                          <a:pt x="16294" y="58776"/>
                                        </a:cubicBezTo>
                                        <a:cubicBezTo>
                                          <a:pt x="20332" y="61811"/>
                                          <a:pt x="23063" y="63030"/>
                                          <a:pt x="25400" y="63030"/>
                                        </a:cubicBezTo>
                                        <a:cubicBezTo>
                                          <a:pt x="31051" y="63030"/>
                                          <a:pt x="35509" y="58572"/>
                                          <a:pt x="35509" y="52908"/>
                                        </a:cubicBezTo>
                                        <a:cubicBezTo>
                                          <a:pt x="35509" y="46228"/>
                                          <a:pt x="30150" y="40462"/>
                                          <a:pt x="21145" y="37643"/>
                                        </a:cubicBezTo>
                                        <a:cubicBezTo>
                                          <a:pt x="16688" y="36220"/>
                                          <a:pt x="12547" y="35611"/>
                                          <a:pt x="2934" y="34900"/>
                                        </a:cubicBezTo>
                                        <a:lnTo>
                                          <a:pt x="12751" y="0"/>
                                        </a:lnTo>
                                        <a:close/>
                                      </a:path>
                                    </a:pathLst>
                                  </a:custGeom>
                                  <a:solidFill>
                                    <a:srgbClr val="000000"/>
                                  </a:solidFill>
                                  <a:ln>
                                    <a:noFill/>
                                  </a:ln>
                                </wps:spPr>
                                <wps:txbx>
                                  <w:txbxContent>
                                    <w:p w14:paraId="2FD16BF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9251577" name="Freeform: Shape 2030788584"/>
                                <wps:cNvSpPr/>
                                <wps:spPr>
                                  <a:xfrm>
                                    <a:off x="149396" y="2"/>
                                    <a:ext cx="22866" cy="70902"/>
                                  </a:xfrm>
                                  <a:custGeom>
                                    <a:avLst/>
                                    <a:gdLst/>
                                    <a:ahLst/>
                                    <a:cxnLst/>
                                    <a:rect l="l" t="t" r="r" b="b"/>
                                    <a:pathLst>
                                      <a:path w="22866" h="70902" extrusionOk="0">
                                        <a:moveTo>
                                          <a:pt x="0" y="0"/>
                                        </a:moveTo>
                                        <a:lnTo>
                                          <a:pt x="9070" y="2701"/>
                                        </a:lnTo>
                                        <a:cubicBezTo>
                                          <a:pt x="17337" y="7946"/>
                                          <a:pt x="22866" y="20331"/>
                                          <a:pt x="22866" y="35495"/>
                                        </a:cubicBezTo>
                                        <a:cubicBezTo>
                                          <a:pt x="22866" y="55827"/>
                                          <a:pt x="13151" y="70902"/>
                                          <a:pt x="95" y="70902"/>
                                        </a:cubicBezTo>
                                        <a:lnTo>
                                          <a:pt x="0" y="70875"/>
                                        </a:lnTo>
                                        <a:lnTo>
                                          <a:pt x="0" y="67984"/>
                                        </a:lnTo>
                                        <a:lnTo>
                                          <a:pt x="95" y="68070"/>
                                        </a:lnTo>
                                        <a:cubicBezTo>
                                          <a:pt x="2420" y="68070"/>
                                          <a:pt x="4045" y="66660"/>
                                          <a:pt x="5150" y="63727"/>
                                        </a:cubicBezTo>
                                        <a:cubicBezTo>
                                          <a:pt x="6064" y="60996"/>
                                          <a:pt x="6877" y="53110"/>
                                          <a:pt x="6877" y="47128"/>
                                        </a:cubicBezTo>
                                        <a:lnTo>
                                          <a:pt x="6877" y="23976"/>
                                        </a:lnTo>
                                        <a:cubicBezTo>
                                          <a:pt x="6877" y="16540"/>
                                          <a:pt x="6372" y="11253"/>
                                          <a:pt x="5247" y="7826"/>
                                        </a:cubicBezTo>
                                        <a:lnTo>
                                          <a:pt x="0" y="2931"/>
                                        </a:lnTo>
                                        <a:lnTo>
                                          <a:pt x="0" y="0"/>
                                        </a:lnTo>
                                        <a:close/>
                                      </a:path>
                                    </a:pathLst>
                                  </a:custGeom>
                                  <a:solidFill>
                                    <a:srgbClr val="000000"/>
                                  </a:solidFill>
                                  <a:ln>
                                    <a:noFill/>
                                  </a:ln>
                                </wps:spPr>
                                <wps:txbx>
                                  <w:txbxContent>
                                    <w:p w14:paraId="44171A2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2818401" name="Freeform: Shape 435230823"/>
                                <wps:cNvSpPr/>
                                <wps:spPr>
                                  <a:xfrm>
                                    <a:off x="227038" y="0"/>
                                    <a:ext cx="46634" cy="69596"/>
                                  </a:xfrm>
                                  <a:custGeom>
                                    <a:avLst/>
                                    <a:gdLst/>
                                    <a:ahLst/>
                                    <a:cxnLst/>
                                    <a:rect l="l" t="t" r="r" b="b"/>
                                    <a:pathLst>
                                      <a:path w="46634" h="69596" extrusionOk="0">
                                        <a:moveTo>
                                          <a:pt x="23673" y="0"/>
                                        </a:moveTo>
                                        <a:cubicBezTo>
                                          <a:pt x="34608" y="0"/>
                                          <a:pt x="42393" y="7683"/>
                                          <a:pt x="42393" y="18517"/>
                                        </a:cubicBezTo>
                                        <a:cubicBezTo>
                                          <a:pt x="42393" y="26200"/>
                                          <a:pt x="38850" y="32982"/>
                                          <a:pt x="30861" y="40564"/>
                                        </a:cubicBezTo>
                                        <a:lnTo>
                                          <a:pt x="14478" y="56134"/>
                                        </a:lnTo>
                                        <a:lnTo>
                                          <a:pt x="29744" y="56134"/>
                                        </a:lnTo>
                                        <a:cubicBezTo>
                                          <a:pt x="40056" y="56134"/>
                                          <a:pt x="41275" y="55537"/>
                                          <a:pt x="44222" y="48247"/>
                                        </a:cubicBezTo>
                                        <a:lnTo>
                                          <a:pt x="46634" y="48247"/>
                                        </a:lnTo>
                                        <a:lnTo>
                                          <a:pt x="42088" y="69596"/>
                                        </a:lnTo>
                                        <a:lnTo>
                                          <a:pt x="0" y="69596"/>
                                        </a:lnTo>
                                        <a:lnTo>
                                          <a:pt x="0" y="67272"/>
                                        </a:lnTo>
                                        <a:cubicBezTo>
                                          <a:pt x="14770" y="51486"/>
                                          <a:pt x="18326" y="47244"/>
                                          <a:pt x="23482" y="39345"/>
                                        </a:cubicBezTo>
                                        <a:cubicBezTo>
                                          <a:pt x="26721" y="34392"/>
                                          <a:pt x="28626" y="28829"/>
                                          <a:pt x="28626" y="24371"/>
                                        </a:cubicBezTo>
                                        <a:cubicBezTo>
                                          <a:pt x="28626" y="22047"/>
                                          <a:pt x="27826" y="19215"/>
                                          <a:pt x="26607" y="17094"/>
                                        </a:cubicBezTo>
                                        <a:cubicBezTo>
                                          <a:pt x="24384" y="13449"/>
                                          <a:pt x="21044" y="11532"/>
                                          <a:pt x="16599" y="11532"/>
                                        </a:cubicBezTo>
                                        <a:cubicBezTo>
                                          <a:pt x="11125" y="11532"/>
                                          <a:pt x="7391" y="14364"/>
                                          <a:pt x="4255" y="20638"/>
                                        </a:cubicBezTo>
                                        <a:lnTo>
                                          <a:pt x="1410" y="20638"/>
                                        </a:lnTo>
                                        <a:cubicBezTo>
                                          <a:pt x="4255" y="13043"/>
                                          <a:pt x="6274" y="9601"/>
                                          <a:pt x="10224" y="5664"/>
                                        </a:cubicBezTo>
                                        <a:cubicBezTo>
                                          <a:pt x="13767" y="2019"/>
                                          <a:pt x="18618" y="0"/>
                                          <a:pt x="23673" y="0"/>
                                        </a:cubicBezTo>
                                        <a:close/>
                                      </a:path>
                                    </a:pathLst>
                                  </a:custGeom>
                                  <a:solidFill>
                                    <a:srgbClr val="000000"/>
                                  </a:solidFill>
                                  <a:ln>
                                    <a:noFill/>
                                  </a:ln>
                                </wps:spPr>
                                <wps:txbx>
                                  <w:txbxContent>
                                    <w:p w14:paraId="0A8BDBE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D4A1584" id="Group 118" o:spid="_x0000_s1391" style="width:21.55pt;height:5.6pt;mso-position-horizontal-relative:char;mso-position-vertical-relative:line" coordorigin="52091,37444" coordsize="27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">
                      <v:group id="Group 1492589252" o:spid="_x0000_s1392" style="position:absolute;left:52091;top:37444;width:2737;height:711" coordsize="273672,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">
                        <v:rect id="Rectangle 1985142447" o:spid="_x0000_s1393" style="position:absolute;width:273650;height:7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" filled="f" stroked="f">
                          <v:textbox inset="2.53958mm,2.53958mm,2.53958mm,2.53958mm">
                            <w:txbxContent>
                              <w:p w14:paraId="1BA43796" w14:textId="77777777" w:rsidR="007B5EC2" w:rsidRDefault="007B5EC2">
                                <w:pPr>
                                  <w:spacing w:after="0" w:line="240" w:lineRule="auto"/>
                                  <w:textDirection w:val="btLr"/>
                                </w:pPr>
                              </w:p>
                            </w:txbxContent>
                          </v:textbox>
                        </v:rect>
                        <v:shape id="Freeform: Shape 2033640574" o:spid="_x0000_s1394" style="position:absolute;top:2;width:22866;height:70871;visibility:visible;mso-wrap-style:square;v-text-anchor:middle" coordsize="22866,7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" adj="-11796480,,5400" path="m22866,r,2931l22758,2830v-4851,,-6769,5868,-6769,21146l15989,47128v,7493,480,12728,1592,16091l22866,67973r,2898l13705,68255c5350,63098,,50830,,35190,,26795,2235,17295,5474,11733,7544,8088,10245,5154,13254,3132l22866,xe" fillcolor="black" stroked="f">
                          <v:stroke joinstyle="miter"/>
                          <v:formulas/>
                          <v:path arrowok="t" o:extrusionok="f" o:connecttype="custom" textboxrect="0,0,22866,70871"/>
                          <v:textbox inset="2.53958mm,2.53958mm,2.53958mm,2.53958mm">
                            <w:txbxContent>
                              <w:p w14:paraId="2B98A817" w14:textId="77777777" w:rsidR="007B5EC2" w:rsidRDefault="007B5EC2">
                                <w:pPr>
                                  <w:spacing w:after="0" w:line="240" w:lineRule="auto"/>
                                  <w:textDirection w:val="btLr"/>
                                </w:pPr>
                              </w:p>
                            </w:txbxContent>
                          </v:textbox>
                        </v:shape>
                        <v:shape id="Freeform: Shape 317786059" o:spid="_x0000_s1395" style="position:absolute;left:52337;top:53810;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" adj="-11796480,,5400" path="m8496,v4750,,8598,3950,8598,8699c17094,13360,13246,17094,8394,17094,3632,17094,,13360,,8496,,3950,3848,,8496,xe" fillcolor="black" stroked="f">
                          <v:stroke joinstyle="miter"/>
                          <v:formulas/>
                          <v:path arrowok="t" o:extrusionok="f" o:connecttype="custom" textboxrect="0,0,17094,17094"/>
                          <v:textbox inset="2.53958mm,2.53958mm,2.53958mm,2.53958mm">
                            <w:txbxContent>
                              <w:p w14:paraId="222BD3D7" w14:textId="77777777" w:rsidR="007B5EC2" w:rsidRDefault="007B5EC2">
                                <w:pPr>
                                  <w:spacing w:after="0" w:line="240" w:lineRule="auto"/>
                                  <w:textDirection w:val="btLr"/>
                                </w:pPr>
                              </w:p>
                            </w:txbxContent>
                          </v:textbox>
                        </v:shape>
                        <v:shape id="Freeform: Shape 981579115" o:spid="_x0000_s1396" style="position:absolute;left:75921;top:2;width:22866;height:70875;visibility:visible;mso-wrap-style:square;v-text-anchor:middle" coordsize="22866,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" adj="-11796480,,5400" path="m22866,r,2931l22758,2830v-4851,,-6769,5868,-6769,21146l15989,47128v,7493,480,12728,1591,16091l22866,67984r,2891l13700,68255c5350,63098,,50830,,35190,,26795,2235,17295,5461,11733,7538,8088,10242,5154,13252,3132l22866,xe" fillcolor="black" stroked="f">
                          <v:stroke joinstyle="miter"/>
                          <v:formulas/>
                          <v:path arrowok="t" o:extrusionok="f" o:connecttype="custom" textboxrect="0,0,22866,70875"/>
                          <v:textbox inset="2.53958mm,2.53958mm,2.53958mm,2.53958mm">
                            <w:txbxContent>
                              <w:p w14:paraId="4174F094" w14:textId="77777777" w:rsidR="007B5EC2" w:rsidRDefault="007B5EC2">
                                <w:pPr>
                                  <w:spacing w:after="0" w:line="240" w:lineRule="auto"/>
                                  <w:textDirection w:val="btLr"/>
                                </w:pPr>
                              </w:p>
                            </w:txbxContent>
                          </v:textbox>
                        </v:shape>
                        <v:shape id="Freeform: Shape 1786404300" o:spid="_x0000_s1397" style="position:absolute;left:22866;width:22866;height:70904;visibility:visible;mso-wrap-style:square;v-text-anchor:middle" coordsize="22866,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" adj="-11796480,,5400" path="m6,c13049,,22866,15278,22866,35496v,20333,-9715,35408,-22758,35408l,70873,,67975r108,97c2419,68072,4045,66662,5162,63729,6077,60998,6877,53111,6877,47130r,-23152c6877,16542,6372,11255,5246,7828l,2933,,2,6,xe" fillcolor="black" stroked="f">
                          <v:stroke joinstyle="miter"/>
                          <v:formulas/>
                          <v:path arrowok="t" o:extrusionok="f" o:connecttype="custom" textboxrect="0,0,22866,70904"/>
                          <v:textbox inset="2.53958mm,2.53958mm,2.53958mm,2.53958mm">
                            <w:txbxContent>
                              <w:p w14:paraId="71CB9F4A" w14:textId="77777777" w:rsidR="007B5EC2" w:rsidRDefault="007B5EC2">
                                <w:pPr>
                                  <w:spacing w:after="0" w:line="240" w:lineRule="auto"/>
                                  <w:textDirection w:val="btLr"/>
                                </w:pPr>
                              </w:p>
                            </w:txbxContent>
                          </v:textbox>
                        </v:shape>
                        <v:shape id="Freeform: Shape 246849763" o:spid="_x0000_s1398" style="position:absolute;left:126530;width:22866;height:70877;visibility:visible;mso-wrap-style:square;v-text-anchor:middle" coordsize="22866,70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" adj="-11796480,,5400" path="m22860,r6,2l22866,2933r-107,-101c17907,2832,15989,8699,15989,23978r,23152c15989,54623,16469,59858,17580,63221r5286,4765l22866,70877,13700,68256c5351,63100,,50832,,35192,,26797,2223,17297,5461,11735,9614,4445,16282,,22860,xe" fillcolor="black" stroked="f">
                          <v:stroke joinstyle="miter"/>
                          <v:formulas/>
                          <v:path arrowok="t" o:extrusionok="f" o:connecttype="custom" textboxrect="0,0,22866,70877"/>
                          <v:textbox inset="2.53958mm,2.53958mm,2.53958mm,2.53958mm">
                            <w:txbxContent>
                              <w:p w14:paraId="558B8395" w14:textId="77777777" w:rsidR="007B5EC2" w:rsidRDefault="007B5EC2">
                                <w:pPr>
                                  <w:spacing w:after="0" w:line="240" w:lineRule="auto"/>
                                  <w:textDirection w:val="btLr"/>
                                </w:pPr>
                              </w:p>
                            </w:txbxContent>
                          </v:textbox>
                        </v:shape>
                        <v:shape id="Freeform: Shape 234181179" o:spid="_x0000_s1399" style="position:absolute;left:98787;width:22854;height:70904;visibility:visible;mso-wrap-style:square;v-text-anchor:middle" coordsize="22854,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" adj="-11796480,,5400" path="m6,c13049,,22854,15278,22854,35496v,20333,-9703,35408,-22759,35408l,70877,,67986r95,86c2419,68072,4045,66662,5162,63729,6064,60998,6877,53111,6877,47130r,-23152c6877,16542,6369,11255,5242,7828l,2933,,2,6,xe" fillcolor="black" stroked="f">
                          <v:stroke joinstyle="miter"/>
                          <v:formulas/>
                          <v:path arrowok="t" o:extrusionok="f" o:connecttype="custom" textboxrect="0,0,22854,70904"/>
                          <v:textbox inset="2.53958mm,2.53958mm,2.53958mm,2.53958mm">
                            <w:txbxContent>
                              <w:p w14:paraId="17528AFC" w14:textId="77777777" w:rsidR="007B5EC2" w:rsidRDefault="007B5EC2">
                                <w:pPr>
                                  <w:spacing w:after="0" w:line="240" w:lineRule="auto"/>
                                  <w:textDirection w:val="btLr"/>
                                </w:pPr>
                              </w:p>
                            </w:txbxContent>
                          </v:textbox>
                        </v:shape>
                        <v:shape id="Freeform: Shape 2037061770" o:spid="_x0000_s1400" style="position:absolute;left:176936;top:1207;width:45314;height:69190;visibility:visible;mso-wrap-style:square;v-text-anchor:middle" coordsize="45314,6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" adj="-11796480,,5400" path="m12751,l45314,,40970,12852r-28118,l10630,21044v8293,508,11417,914,15265,2032c36919,26200,43396,34290,43396,44818v,14262,-11837,24372,-28524,24372c5867,69190,,65659,,60300,,56756,2629,54229,6274,54229v2629,,5664,1308,10020,4547c20332,61811,23063,63030,25400,63030v5651,,10109,-4458,10109,-10122c35509,46228,30150,40462,21145,37643,16688,36220,12547,35611,2934,34900l12751,xe" fillcolor="black" stroked="f">
                          <v:stroke joinstyle="miter"/>
                          <v:formulas/>
                          <v:path arrowok="t" o:extrusionok="f" o:connecttype="custom" textboxrect="0,0,45314,69190"/>
                          <v:textbox inset="2.53958mm,2.53958mm,2.53958mm,2.53958mm">
                            <w:txbxContent>
                              <w:p w14:paraId="2FD16BF3" w14:textId="77777777" w:rsidR="007B5EC2" w:rsidRDefault="007B5EC2">
                                <w:pPr>
                                  <w:spacing w:after="0" w:line="240" w:lineRule="auto"/>
                                  <w:textDirection w:val="btLr"/>
                                </w:pPr>
                              </w:p>
                            </w:txbxContent>
                          </v:textbox>
                        </v:shape>
                        <v:shape id="Freeform: Shape 2030788584" o:spid="_x0000_s1401" style="position:absolute;left:149396;top:2;width:22866;height:70902;visibility:visible;mso-wrap-style:square;v-text-anchor:middle" coordsize="22866,70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" adj="-11796480,,5400" path="m,l9070,2701v8267,5245,13796,17630,13796,32794c22866,55827,13151,70902,95,70902l,70875,,67984r95,86c2420,68070,4045,66660,5150,63727,6064,60996,6877,53110,6877,47128r,-23152c6877,16540,6372,11253,5247,7826l,2931,,xe" fillcolor="black" stroked="f">
                          <v:stroke joinstyle="miter"/>
                          <v:formulas/>
                          <v:path arrowok="t" o:extrusionok="f" o:connecttype="custom" textboxrect="0,0,22866,70902"/>
                          <v:textbox inset="2.53958mm,2.53958mm,2.53958mm,2.53958mm">
                            <w:txbxContent>
                              <w:p w14:paraId="44171A23" w14:textId="77777777" w:rsidR="007B5EC2" w:rsidRDefault="007B5EC2">
                                <w:pPr>
                                  <w:spacing w:after="0" w:line="240" w:lineRule="auto"/>
                                  <w:textDirection w:val="btLr"/>
                                </w:pPr>
                              </w:p>
                            </w:txbxContent>
                          </v:textbox>
                        </v:shape>
                        <v:shape id="Freeform: Shape 435230823" o:spid="_x0000_s1402" style="position:absolute;left:227038;width:46634;height:69596;visibility:visible;mso-wrap-style:square;v-text-anchor:middle" coordsize="46634,6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" adj="-11796480,,5400" path="m23673,c34608,,42393,7683,42393,18517v,7683,-3543,14465,-11532,22047l14478,56134r15266,c40056,56134,41275,55537,44222,48247r2412,l42088,69596,,69596,,67272c14770,51486,18326,47244,23482,39345v3239,-4953,5144,-10516,5144,-14974c28626,22047,27826,19215,26607,17094,24384,13449,21044,11532,16599,11532v-5474,,-9208,2832,-12344,9106l1410,20638c4255,13043,6274,9601,10224,5664,13767,2019,18618,,23673,xe" fillcolor="black" stroked="f">
                          <v:stroke joinstyle="miter"/>
                          <v:formulas/>
                          <v:path arrowok="t" o:extrusionok="f" o:connecttype="custom" textboxrect="0,0,46634,69596"/>
                          <v:textbox inset="2.53958mm,2.53958mm,2.53958mm,2.53958mm">
                            <w:txbxContent>
                              <w:p w14:paraId="0A8BDBE8" w14:textId="77777777" w:rsidR="007B5EC2" w:rsidRDefault="007B5EC2">
                                <w:pPr>
                                  <w:spacing w:after="0" w:line="240" w:lineRule="auto"/>
                                  <w:textDirection w:val="btLr"/>
                                </w:pPr>
                              </w:p>
                            </w:txbxContent>
                          </v:textbox>
                        </v:shape>
                      </v:group>
                      <w10:anchorlock/>
                    </v:group>
                  </w:pict>
                </mc:Fallback>
              </mc:AlternateContent>
            </w:r>
          </w:p>
        </w:tc>
      </w:tr>
      <w:tr w:rsidR="007B5EC2" w14:paraId="5C3DD02E"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65420E4" w14:textId="2330A92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A7A46D3" wp14:editId="3B2F5DDD">
                      <wp:extent cx="43815" cy="70485"/>
                      <wp:effectExtent l="57150" t="38100" r="32385" b="5715"/>
                      <wp:docPr id="124151366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 cy="70485"/>
                                <a:chOff x="5324075" y="3744750"/>
                                <a:chExt cx="43850" cy="70500"/>
                              </a:xfrm>
                            </wpg:grpSpPr>
                            <wpg:grpSp>
                              <wpg:cNvPr id="1567796480" name="Group 83456083"/>
                              <wpg:cNvGrpSpPr/>
                              <wpg:grpSpPr>
                                <a:xfrm>
                                  <a:off x="5324093" y="3744758"/>
                                  <a:ext cx="43815" cy="70485"/>
                                  <a:chOff x="0" y="0"/>
                                  <a:chExt cx="43904" cy="70612"/>
                                </a:xfrm>
                              </wpg:grpSpPr>
                              <wps:wsp>
                                <wps:cNvPr id="2092635373" name="Rectangle 135291286"/>
                                <wps:cNvSpPr/>
                                <wps:spPr>
                                  <a:xfrm>
                                    <a:off x="0" y="0"/>
                                    <a:ext cx="43900" cy="70600"/>
                                  </a:xfrm>
                                  <a:prstGeom prst="rect">
                                    <a:avLst/>
                                  </a:prstGeom>
                                  <a:noFill/>
                                  <a:ln>
                                    <a:noFill/>
                                  </a:ln>
                                </wps:spPr>
                                <wps:txbx>
                                  <w:txbxContent>
                                    <w:p w14:paraId="77954F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8791332" name="Freeform: Shape 1582872749"/>
                                <wps:cNvSpPr/>
                                <wps:spPr>
                                  <a:xfrm>
                                    <a:off x="0" y="5399"/>
                                    <a:ext cx="22104" cy="64969"/>
                                  </a:xfrm>
                                  <a:custGeom>
                                    <a:avLst/>
                                    <a:gdLst/>
                                    <a:ahLst/>
                                    <a:cxnLst/>
                                    <a:rect l="l" t="t" r="r" b="b"/>
                                    <a:pathLst>
                                      <a:path w="22104" h="64969" extrusionOk="0">
                                        <a:moveTo>
                                          <a:pt x="22104" y="0"/>
                                        </a:moveTo>
                                        <a:lnTo>
                                          <a:pt x="22104" y="5833"/>
                                        </a:lnTo>
                                        <a:lnTo>
                                          <a:pt x="21977" y="5895"/>
                                        </a:lnTo>
                                        <a:cubicBezTo>
                                          <a:pt x="16818" y="10864"/>
                                          <a:pt x="13303" y="17411"/>
                                          <a:pt x="11938" y="25043"/>
                                        </a:cubicBezTo>
                                        <a:cubicBezTo>
                                          <a:pt x="15126" y="23126"/>
                                          <a:pt x="17250" y="21989"/>
                                          <a:pt x="19134" y="21332"/>
                                        </a:cubicBezTo>
                                        <a:lnTo>
                                          <a:pt x="22104" y="20901"/>
                                        </a:lnTo>
                                        <a:lnTo>
                                          <a:pt x="22104" y="25704"/>
                                        </a:lnTo>
                                        <a:lnTo>
                                          <a:pt x="21044" y="25158"/>
                                        </a:lnTo>
                                        <a:cubicBezTo>
                                          <a:pt x="17500" y="25158"/>
                                          <a:pt x="14364" y="26072"/>
                                          <a:pt x="12243" y="27672"/>
                                        </a:cubicBezTo>
                                        <a:cubicBezTo>
                                          <a:pt x="10223" y="29196"/>
                                          <a:pt x="9411" y="32028"/>
                                          <a:pt x="9411" y="37197"/>
                                        </a:cubicBezTo>
                                        <a:cubicBezTo>
                                          <a:pt x="9411" y="45033"/>
                                          <a:pt x="10776" y="51329"/>
                                          <a:pt x="13254" y="55666"/>
                                        </a:cubicBezTo>
                                        <a:lnTo>
                                          <a:pt x="22104" y="61315"/>
                                        </a:lnTo>
                                        <a:lnTo>
                                          <a:pt x="22104" y="64969"/>
                                        </a:lnTo>
                                        <a:lnTo>
                                          <a:pt x="7087" y="58330"/>
                                        </a:lnTo>
                                        <a:cubicBezTo>
                                          <a:pt x="2730" y="53275"/>
                                          <a:pt x="0" y="44373"/>
                                          <a:pt x="0" y="35572"/>
                                        </a:cubicBezTo>
                                        <a:cubicBezTo>
                                          <a:pt x="0" y="22021"/>
                                          <a:pt x="5969" y="10489"/>
                                          <a:pt x="16891" y="2691"/>
                                        </a:cubicBezTo>
                                        <a:lnTo>
                                          <a:pt x="22104" y="0"/>
                                        </a:lnTo>
                                        <a:close/>
                                      </a:path>
                                    </a:pathLst>
                                  </a:custGeom>
                                  <a:solidFill>
                                    <a:srgbClr val="000000"/>
                                  </a:solidFill>
                                  <a:ln>
                                    <a:noFill/>
                                  </a:ln>
                                </wps:spPr>
                                <wps:txbx>
                                  <w:txbxContent>
                                    <w:p w14:paraId="790B34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2147996" name="Freeform: Shape 409570961"/>
                                <wps:cNvSpPr/>
                                <wps:spPr>
                                  <a:xfrm>
                                    <a:off x="22104" y="25895"/>
                                    <a:ext cx="21800" cy="44717"/>
                                  </a:xfrm>
                                  <a:custGeom>
                                    <a:avLst/>
                                    <a:gdLst/>
                                    <a:ahLst/>
                                    <a:cxnLst/>
                                    <a:rect l="l" t="t" r="r" b="b"/>
                                    <a:pathLst>
                                      <a:path w="21800" h="44717" extrusionOk="0">
                                        <a:moveTo>
                                          <a:pt x="2788" y="0"/>
                                        </a:moveTo>
                                        <a:cubicBezTo>
                                          <a:pt x="14421" y="0"/>
                                          <a:pt x="21800" y="8204"/>
                                          <a:pt x="21800" y="21145"/>
                                        </a:cubicBezTo>
                                        <a:cubicBezTo>
                                          <a:pt x="21800" y="35103"/>
                                          <a:pt x="13100" y="44717"/>
                                          <a:pt x="552" y="44717"/>
                                        </a:cubicBezTo>
                                        <a:lnTo>
                                          <a:pt x="0" y="44472"/>
                                        </a:lnTo>
                                        <a:lnTo>
                                          <a:pt x="0" y="40819"/>
                                        </a:lnTo>
                                        <a:lnTo>
                                          <a:pt x="1670" y="41885"/>
                                        </a:lnTo>
                                        <a:cubicBezTo>
                                          <a:pt x="8744" y="41885"/>
                                          <a:pt x="12694" y="35712"/>
                                          <a:pt x="12694" y="24587"/>
                                        </a:cubicBezTo>
                                        <a:cubicBezTo>
                                          <a:pt x="12694" y="18263"/>
                                          <a:pt x="11430" y="13281"/>
                                          <a:pt x="9079" y="9881"/>
                                        </a:cubicBezTo>
                                        <a:lnTo>
                                          <a:pt x="0" y="5207"/>
                                        </a:lnTo>
                                        <a:lnTo>
                                          <a:pt x="0" y="404"/>
                                        </a:lnTo>
                                        <a:lnTo>
                                          <a:pt x="2788" y="0"/>
                                        </a:lnTo>
                                        <a:close/>
                                      </a:path>
                                    </a:pathLst>
                                  </a:custGeom>
                                  <a:solidFill>
                                    <a:srgbClr val="000000"/>
                                  </a:solidFill>
                                  <a:ln>
                                    <a:noFill/>
                                  </a:ln>
                                </wps:spPr>
                                <wps:txbx>
                                  <w:txbxContent>
                                    <w:p w14:paraId="6CB5D0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3476733" name="Freeform: Shape 1942571814"/>
                                <wps:cNvSpPr/>
                                <wps:spPr>
                                  <a:xfrm>
                                    <a:off x="22104" y="0"/>
                                    <a:ext cx="19780" cy="11232"/>
                                  </a:xfrm>
                                  <a:custGeom>
                                    <a:avLst/>
                                    <a:gdLst/>
                                    <a:ahLst/>
                                    <a:cxnLst/>
                                    <a:rect l="l" t="t" r="r" b="b"/>
                                    <a:pathLst>
                                      <a:path w="19780" h="11232" extrusionOk="0">
                                        <a:moveTo>
                                          <a:pt x="19577" y="0"/>
                                        </a:moveTo>
                                        <a:lnTo>
                                          <a:pt x="19780" y="1613"/>
                                        </a:lnTo>
                                        <a:lnTo>
                                          <a:pt x="0" y="11232"/>
                                        </a:lnTo>
                                        <a:lnTo>
                                          <a:pt x="0" y="5399"/>
                                        </a:lnTo>
                                        <a:lnTo>
                                          <a:pt x="5629" y="2492"/>
                                        </a:lnTo>
                                        <a:cubicBezTo>
                                          <a:pt x="9461" y="1241"/>
                                          <a:pt x="13811" y="508"/>
                                          <a:pt x="19577" y="0"/>
                                        </a:cubicBezTo>
                                        <a:close/>
                                      </a:path>
                                    </a:pathLst>
                                  </a:custGeom>
                                  <a:solidFill>
                                    <a:srgbClr val="000000"/>
                                  </a:solidFill>
                                  <a:ln>
                                    <a:noFill/>
                                  </a:ln>
                                </wps:spPr>
                                <wps:txbx>
                                  <w:txbxContent>
                                    <w:p w14:paraId="3CCDD0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A7A46D3" id="Group 117" o:spid="_x0000_s1403" style="width:3.45pt;height:5.55pt;mso-position-horizontal-relative:char;mso-position-vertical-relative:line" coordorigin="53240,37447" coordsize="43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">
                      <v:group id="Group 83456083" o:spid="_x0000_s1404" style="position:absolute;left:53240;top:37447;width:439;height:705" coordsize="43904,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">
                        <v:rect id="Rectangle 135291286" o:spid="_x0000_s1405" style="position:absolute;width:43900;height:7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" filled="f" stroked="f">
                          <v:textbox inset="2.53958mm,2.53958mm,2.53958mm,2.53958mm">
                            <w:txbxContent>
                              <w:p w14:paraId="77954F5B" w14:textId="77777777" w:rsidR="007B5EC2" w:rsidRDefault="007B5EC2">
                                <w:pPr>
                                  <w:spacing w:after="0" w:line="240" w:lineRule="auto"/>
                                  <w:textDirection w:val="btLr"/>
                                </w:pPr>
                              </w:p>
                            </w:txbxContent>
                          </v:textbox>
                        </v:rect>
                        <v:shape id="Freeform: Shape 1582872749" o:spid="_x0000_s1406" style="position:absolute;top:5399;width:22104;height:64969;visibility:visible;mso-wrap-style:square;v-text-anchor:middle" coordsize="22104,64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" adj="-11796480,,5400" path="m22104,r,5833l21977,5895c16818,10864,13303,17411,11938,25043v3188,-1917,5312,-3054,7196,-3711l22104,20901r,4803l21044,25158v-3544,,-6680,914,-8801,2514c10223,29196,9411,32028,9411,37197v,7836,1365,14132,3843,18469l22104,61315r,3654l7087,58330c2730,53275,,44373,,35572,,22021,5969,10489,16891,2691l22104,xe" fillcolor="black" stroked="f">
                          <v:stroke joinstyle="miter"/>
                          <v:formulas/>
                          <v:path arrowok="t" o:extrusionok="f" o:connecttype="custom" textboxrect="0,0,22104,64969"/>
                          <v:textbox inset="2.53958mm,2.53958mm,2.53958mm,2.53958mm">
                            <w:txbxContent>
                              <w:p w14:paraId="790B3414" w14:textId="77777777" w:rsidR="007B5EC2" w:rsidRDefault="007B5EC2">
                                <w:pPr>
                                  <w:spacing w:after="0" w:line="240" w:lineRule="auto"/>
                                  <w:textDirection w:val="btLr"/>
                                </w:pPr>
                              </w:p>
                            </w:txbxContent>
                          </v:textbox>
                        </v:shape>
                        <v:shape id="Freeform: Shape 409570961" o:spid="_x0000_s1407" style="position:absolute;left:22104;top:25895;width:21800;height:44717;visibility:visible;mso-wrap-style:square;v-text-anchor:middle" coordsize="21800,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" adj="-11796480,,5400" path="m2788,c14421,,21800,8204,21800,21145v,13958,-8700,23572,-21248,23572l,44472,,40819r1670,1066c8744,41885,12694,35712,12694,24587v,-6324,-1264,-11306,-3615,-14706l,5207,,404,2788,xe" fillcolor="black" stroked="f">
                          <v:stroke joinstyle="miter"/>
                          <v:formulas/>
                          <v:path arrowok="t" o:extrusionok="f" o:connecttype="custom" textboxrect="0,0,21800,44717"/>
                          <v:textbox inset="2.53958mm,2.53958mm,2.53958mm,2.53958mm">
                            <w:txbxContent>
                              <w:p w14:paraId="6CB5D05E" w14:textId="77777777" w:rsidR="007B5EC2" w:rsidRDefault="007B5EC2">
                                <w:pPr>
                                  <w:spacing w:after="0" w:line="240" w:lineRule="auto"/>
                                  <w:textDirection w:val="btLr"/>
                                </w:pPr>
                              </w:p>
                            </w:txbxContent>
                          </v:textbox>
                        </v:shape>
                        <v:shape id="Freeform: Shape 1942571814" o:spid="_x0000_s1408" style="position:absolute;left:22104;width:19780;height:11232;visibility:visible;mso-wrap-style:square;v-text-anchor:middle" coordsize="19780,11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" adj="-11796480,,5400" path="m19577,r203,1613l,11232,,5399,5629,2492c9461,1241,13811,508,19577,xe" fillcolor="black" stroked="f">
                          <v:stroke joinstyle="miter"/>
                          <v:formulas/>
                          <v:path arrowok="t" o:extrusionok="f" o:connecttype="custom" textboxrect="0,0,19780,11232"/>
                          <v:textbox inset="2.53958mm,2.53958mm,2.53958mm,2.53958mm">
                            <w:txbxContent>
                              <w:p w14:paraId="3CCDD04E"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47E9F5A" w14:textId="1373D12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192EC71" wp14:editId="79642F34">
                      <wp:extent cx="540385" cy="70485"/>
                      <wp:effectExtent l="0" t="38100" r="0" b="5715"/>
                      <wp:docPr id="43211659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385" cy="70485"/>
                                <a:chOff x="5075800" y="3744750"/>
                                <a:chExt cx="540400" cy="70500"/>
                              </a:xfrm>
                            </wpg:grpSpPr>
                            <wpg:grpSp>
                              <wpg:cNvPr id="1558956631" name="Group 1278051347"/>
                              <wpg:cNvGrpSpPr/>
                              <wpg:grpSpPr>
                                <a:xfrm>
                                  <a:off x="5075808" y="3744758"/>
                                  <a:ext cx="540385" cy="70484"/>
                                  <a:chOff x="0" y="0"/>
                                  <a:chExt cx="540080" cy="70497"/>
                                </a:xfrm>
                              </wpg:grpSpPr>
                              <wps:wsp>
                                <wps:cNvPr id="1360625920" name="Rectangle 1420969772"/>
                                <wps:cNvSpPr/>
                                <wps:spPr>
                                  <a:xfrm>
                                    <a:off x="0" y="0"/>
                                    <a:ext cx="540075" cy="70475"/>
                                  </a:xfrm>
                                  <a:prstGeom prst="rect">
                                    <a:avLst/>
                                  </a:prstGeom>
                                  <a:noFill/>
                                  <a:ln>
                                    <a:noFill/>
                                  </a:ln>
                                </wps:spPr>
                                <wps:txbx>
                                  <w:txbxContent>
                                    <w:p w14:paraId="7668B01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1475973" name="Freeform: Shape 464419003"/>
                                <wps:cNvSpPr/>
                                <wps:spPr>
                                  <a:xfrm>
                                    <a:off x="66104" y="42891"/>
                                    <a:ext cx="17094" cy="27213"/>
                                  </a:xfrm>
                                  <a:custGeom>
                                    <a:avLst/>
                                    <a:gdLst/>
                                    <a:ahLst/>
                                    <a:cxnLst/>
                                    <a:rect l="l" t="t" r="r" b="b"/>
                                    <a:pathLst>
                                      <a:path w="17094" h="27213" extrusionOk="0">
                                        <a:moveTo>
                                          <a:pt x="17094" y="0"/>
                                        </a:moveTo>
                                        <a:lnTo>
                                          <a:pt x="17094" y="3225"/>
                                        </a:lnTo>
                                        <a:lnTo>
                                          <a:pt x="12503" y="5547"/>
                                        </a:lnTo>
                                        <a:cubicBezTo>
                                          <a:pt x="9938" y="7760"/>
                                          <a:pt x="8903" y="10163"/>
                                          <a:pt x="8903" y="13154"/>
                                        </a:cubicBezTo>
                                        <a:lnTo>
                                          <a:pt x="8903" y="13548"/>
                                        </a:lnTo>
                                        <a:cubicBezTo>
                                          <a:pt x="8903" y="17904"/>
                                          <a:pt x="11722" y="21345"/>
                                          <a:pt x="15265" y="21345"/>
                                        </a:cubicBezTo>
                                        <a:lnTo>
                                          <a:pt x="17094" y="20770"/>
                                        </a:lnTo>
                                        <a:lnTo>
                                          <a:pt x="17094" y="23971"/>
                                        </a:lnTo>
                                        <a:lnTo>
                                          <a:pt x="10617" y="27213"/>
                                        </a:lnTo>
                                        <a:cubicBezTo>
                                          <a:pt x="4445" y="27213"/>
                                          <a:pt x="0" y="22755"/>
                                          <a:pt x="0" y="16392"/>
                                        </a:cubicBezTo>
                                        <a:cubicBezTo>
                                          <a:pt x="0" y="13052"/>
                                          <a:pt x="1410" y="9611"/>
                                          <a:pt x="3632" y="7591"/>
                                        </a:cubicBezTo>
                                        <a:cubicBezTo>
                                          <a:pt x="6899" y="4705"/>
                                          <a:pt x="8680" y="3527"/>
                                          <a:pt x="15941" y="471"/>
                                        </a:cubicBezTo>
                                        <a:lnTo>
                                          <a:pt x="17094" y="0"/>
                                        </a:lnTo>
                                        <a:close/>
                                      </a:path>
                                    </a:pathLst>
                                  </a:custGeom>
                                  <a:solidFill>
                                    <a:srgbClr val="000000"/>
                                  </a:solidFill>
                                  <a:ln>
                                    <a:noFill/>
                                  </a:ln>
                                </wps:spPr>
                                <wps:txbx>
                                  <w:txbxContent>
                                    <w:p w14:paraId="13EAC06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9501419" name="Freeform: Shape 1630474349"/>
                                <wps:cNvSpPr/>
                                <wps:spPr>
                                  <a:xfrm>
                                    <a:off x="68021" y="23049"/>
                                    <a:ext cx="15176" cy="15191"/>
                                  </a:xfrm>
                                  <a:custGeom>
                                    <a:avLst/>
                                    <a:gdLst/>
                                    <a:ahLst/>
                                    <a:cxnLst/>
                                    <a:rect l="l" t="t" r="r" b="b"/>
                                    <a:pathLst>
                                      <a:path w="15176" h="15191" extrusionOk="0">
                                        <a:moveTo>
                                          <a:pt x="15176" y="0"/>
                                        </a:moveTo>
                                        <a:lnTo>
                                          <a:pt x="15176" y="2075"/>
                                        </a:lnTo>
                                        <a:lnTo>
                                          <a:pt x="10520" y="3389"/>
                                        </a:lnTo>
                                        <a:cubicBezTo>
                                          <a:pt x="9204" y="4288"/>
                                          <a:pt x="8395" y="5526"/>
                                          <a:pt x="8395" y="6885"/>
                                        </a:cubicBezTo>
                                        <a:lnTo>
                                          <a:pt x="8699" y="9323"/>
                                        </a:lnTo>
                                        <a:lnTo>
                                          <a:pt x="8903" y="10936"/>
                                        </a:lnTo>
                                        <a:cubicBezTo>
                                          <a:pt x="8903" y="13159"/>
                                          <a:pt x="6782" y="15191"/>
                                          <a:pt x="4356" y="15191"/>
                                        </a:cubicBezTo>
                                        <a:cubicBezTo>
                                          <a:pt x="2019" y="15191"/>
                                          <a:pt x="0" y="13159"/>
                                          <a:pt x="0" y="10835"/>
                                        </a:cubicBezTo>
                                        <a:cubicBezTo>
                                          <a:pt x="0" y="7653"/>
                                          <a:pt x="1870" y="4821"/>
                                          <a:pt x="4929" y="2785"/>
                                        </a:cubicBezTo>
                                        <a:lnTo>
                                          <a:pt x="15176" y="0"/>
                                        </a:lnTo>
                                        <a:close/>
                                      </a:path>
                                    </a:pathLst>
                                  </a:custGeom>
                                  <a:solidFill>
                                    <a:srgbClr val="000000"/>
                                  </a:solidFill>
                                  <a:ln>
                                    <a:noFill/>
                                  </a:ln>
                                </wps:spPr>
                                <wps:txbx>
                                  <w:txbxContent>
                                    <w:p w14:paraId="35B1BF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29706798" name="Freeform: Shape 1815983863"/>
                                <wps:cNvSpPr/>
                                <wps:spPr>
                                  <a:xfrm>
                                    <a:off x="0" y="22657"/>
                                    <a:ext cx="30048" cy="47447"/>
                                  </a:xfrm>
                                  <a:custGeom>
                                    <a:avLst/>
                                    <a:gdLst/>
                                    <a:ahLst/>
                                    <a:cxnLst/>
                                    <a:rect l="l" t="t" r="r" b="b"/>
                                    <a:pathLst>
                                      <a:path w="30048" h="47447" extrusionOk="0">
                                        <a:moveTo>
                                          <a:pt x="13754" y="0"/>
                                        </a:moveTo>
                                        <a:cubicBezTo>
                                          <a:pt x="16396" y="0"/>
                                          <a:pt x="18618" y="406"/>
                                          <a:pt x="20841" y="1207"/>
                                        </a:cubicBezTo>
                                        <a:lnTo>
                                          <a:pt x="23571" y="1930"/>
                                        </a:lnTo>
                                        <a:lnTo>
                                          <a:pt x="24981" y="1118"/>
                                        </a:lnTo>
                                        <a:lnTo>
                                          <a:pt x="25184" y="914"/>
                                        </a:lnTo>
                                        <a:lnTo>
                                          <a:pt x="26302" y="914"/>
                                        </a:lnTo>
                                        <a:lnTo>
                                          <a:pt x="26708" y="14668"/>
                                        </a:lnTo>
                                        <a:lnTo>
                                          <a:pt x="25184" y="14668"/>
                                        </a:lnTo>
                                        <a:cubicBezTo>
                                          <a:pt x="22860" y="5664"/>
                                          <a:pt x="19825" y="2235"/>
                                          <a:pt x="14059" y="2235"/>
                                        </a:cubicBezTo>
                                        <a:cubicBezTo>
                                          <a:pt x="9411" y="2235"/>
                                          <a:pt x="6274" y="5055"/>
                                          <a:pt x="6274" y="9106"/>
                                        </a:cubicBezTo>
                                        <a:cubicBezTo>
                                          <a:pt x="6274" y="11836"/>
                                          <a:pt x="7785" y="14364"/>
                                          <a:pt x="10617" y="15989"/>
                                        </a:cubicBezTo>
                                        <a:lnTo>
                                          <a:pt x="21552" y="22454"/>
                                        </a:lnTo>
                                        <a:cubicBezTo>
                                          <a:pt x="27610" y="26098"/>
                                          <a:pt x="30048" y="29439"/>
                                          <a:pt x="30048" y="34493"/>
                                        </a:cubicBezTo>
                                        <a:cubicBezTo>
                                          <a:pt x="30048" y="41580"/>
                                          <a:pt x="23571" y="47447"/>
                                          <a:pt x="15786" y="47447"/>
                                        </a:cubicBezTo>
                                        <a:cubicBezTo>
                                          <a:pt x="13957" y="47447"/>
                                          <a:pt x="11227" y="47041"/>
                                          <a:pt x="8395" y="46431"/>
                                        </a:cubicBezTo>
                                        <a:cubicBezTo>
                                          <a:pt x="6071" y="45822"/>
                                          <a:pt x="4661" y="45631"/>
                                          <a:pt x="3746" y="45631"/>
                                        </a:cubicBezTo>
                                        <a:cubicBezTo>
                                          <a:pt x="2527" y="45631"/>
                                          <a:pt x="2121" y="45822"/>
                                          <a:pt x="1422" y="46838"/>
                                        </a:cubicBezTo>
                                        <a:lnTo>
                                          <a:pt x="102" y="46838"/>
                                        </a:lnTo>
                                        <a:lnTo>
                                          <a:pt x="102" y="31064"/>
                                        </a:lnTo>
                                        <a:lnTo>
                                          <a:pt x="1714" y="31064"/>
                                        </a:lnTo>
                                        <a:cubicBezTo>
                                          <a:pt x="3035" y="36817"/>
                                          <a:pt x="3950" y="39154"/>
                                          <a:pt x="6071" y="41681"/>
                                        </a:cubicBezTo>
                                        <a:cubicBezTo>
                                          <a:pt x="7988" y="43904"/>
                                          <a:pt x="11125" y="45212"/>
                                          <a:pt x="14567" y="45212"/>
                                        </a:cubicBezTo>
                                        <a:cubicBezTo>
                                          <a:pt x="19723" y="45212"/>
                                          <a:pt x="22962" y="42393"/>
                                          <a:pt x="22962" y="37935"/>
                                        </a:cubicBezTo>
                                        <a:cubicBezTo>
                                          <a:pt x="22962" y="34798"/>
                                          <a:pt x="21247" y="32372"/>
                                          <a:pt x="17704" y="30340"/>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305A957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4852787" name="Freeform: Shape 1507401109"/>
                                <wps:cNvSpPr/>
                                <wps:spPr>
                                  <a:xfrm>
                                    <a:off x="35535" y="10515"/>
                                    <a:ext cx="26899" cy="59588"/>
                                  </a:xfrm>
                                  <a:custGeom>
                                    <a:avLst/>
                                    <a:gdLst/>
                                    <a:ahLst/>
                                    <a:cxnLst/>
                                    <a:rect l="l" t="t" r="r" b="b"/>
                                    <a:pathLst>
                                      <a:path w="26899" h="59588" extrusionOk="0">
                                        <a:moveTo>
                                          <a:pt x="13551" y="0"/>
                                        </a:moveTo>
                                        <a:lnTo>
                                          <a:pt x="14262" y="1321"/>
                                        </a:lnTo>
                                        <a:lnTo>
                                          <a:pt x="14262" y="13056"/>
                                        </a:lnTo>
                                        <a:lnTo>
                                          <a:pt x="24486" y="13056"/>
                                        </a:lnTo>
                                        <a:lnTo>
                                          <a:pt x="24486" y="16294"/>
                                        </a:lnTo>
                                        <a:lnTo>
                                          <a:pt x="14262" y="16294"/>
                                        </a:lnTo>
                                        <a:lnTo>
                                          <a:pt x="14262" y="45225"/>
                                        </a:lnTo>
                                        <a:cubicBezTo>
                                          <a:pt x="14262" y="51588"/>
                                          <a:pt x="15773" y="54331"/>
                                          <a:pt x="19520" y="54331"/>
                                        </a:cubicBezTo>
                                        <a:cubicBezTo>
                                          <a:pt x="21742" y="54331"/>
                                          <a:pt x="23457" y="53315"/>
                                          <a:pt x="25590" y="50787"/>
                                        </a:cubicBezTo>
                                        <a:lnTo>
                                          <a:pt x="26899" y="51905"/>
                                        </a:lnTo>
                                        <a:cubicBezTo>
                                          <a:pt x="23571" y="57163"/>
                                          <a:pt x="19723" y="59588"/>
                                          <a:pt x="14770" y="59588"/>
                                        </a:cubicBezTo>
                                        <a:cubicBezTo>
                                          <a:pt x="8801" y="59588"/>
                                          <a:pt x="5766" y="55232"/>
                                          <a:pt x="5766" y="46736"/>
                                        </a:cubicBezTo>
                                        <a:lnTo>
                                          <a:pt x="5766" y="16294"/>
                                        </a:lnTo>
                                        <a:lnTo>
                                          <a:pt x="406" y="16294"/>
                                        </a:lnTo>
                                        <a:lnTo>
                                          <a:pt x="0" y="15583"/>
                                        </a:lnTo>
                                        <a:lnTo>
                                          <a:pt x="1714" y="13653"/>
                                        </a:lnTo>
                                        <a:cubicBezTo>
                                          <a:pt x="3340" y="13259"/>
                                          <a:pt x="7683" y="8395"/>
                                          <a:pt x="11531" y="2832"/>
                                        </a:cubicBezTo>
                                        <a:lnTo>
                                          <a:pt x="13551" y="0"/>
                                        </a:lnTo>
                                        <a:close/>
                                      </a:path>
                                    </a:pathLst>
                                  </a:custGeom>
                                  <a:solidFill>
                                    <a:srgbClr val="000000"/>
                                  </a:solidFill>
                                  <a:ln>
                                    <a:noFill/>
                                  </a:ln>
                                </wps:spPr>
                                <wps:txbx>
                                  <w:txbxContent>
                                    <w:p w14:paraId="1A1AA4B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2260238" name="Freeform: Shape 598378497"/>
                                <wps:cNvSpPr/>
                                <wps:spPr>
                                  <a:xfrm>
                                    <a:off x="395059" y="42894"/>
                                    <a:ext cx="17101" cy="27210"/>
                                  </a:xfrm>
                                  <a:custGeom>
                                    <a:avLst/>
                                    <a:gdLst/>
                                    <a:ahLst/>
                                    <a:cxnLst/>
                                    <a:rect l="l" t="t" r="r" b="b"/>
                                    <a:pathLst>
                                      <a:path w="17101" h="27210" extrusionOk="0">
                                        <a:moveTo>
                                          <a:pt x="17101" y="0"/>
                                        </a:moveTo>
                                        <a:lnTo>
                                          <a:pt x="17101" y="3223"/>
                                        </a:lnTo>
                                        <a:lnTo>
                                          <a:pt x="12510" y="5544"/>
                                        </a:lnTo>
                                        <a:cubicBezTo>
                                          <a:pt x="9941" y="7757"/>
                                          <a:pt x="8903" y="10160"/>
                                          <a:pt x="8903" y="13151"/>
                                        </a:cubicBezTo>
                                        <a:lnTo>
                                          <a:pt x="8903" y="13545"/>
                                        </a:lnTo>
                                        <a:cubicBezTo>
                                          <a:pt x="8903" y="17901"/>
                                          <a:pt x="11735" y="21343"/>
                                          <a:pt x="15278" y="21343"/>
                                        </a:cubicBezTo>
                                        <a:lnTo>
                                          <a:pt x="17101" y="20770"/>
                                        </a:lnTo>
                                        <a:lnTo>
                                          <a:pt x="17101" y="23969"/>
                                        </a:lnTo>
                                        <a:lnTo>
                                          <a:pt x="10630" y="27210"/>
                                        </a:lnTo>
                                        <a:cubicBezTo>
                                          <a:pt x="4458" y="27210"/>
                                          <a:pt x="0" y="22752"/>
                                          <a:pt x="0" y="16390"/>
                                        </a:cubicBezTo>
                                        <a:cubicBezTo>
                                          <a:pt x="0" y="13050"/>
                                          <a:pt x="1422" y="9608"/>
                                          <a:pt x="3645" y="7588"/>
                                        </a:cubicBezTo>
                                        <a:cubicBezTo>
                                          <a:pt x="6912" y="4702"/>
                                          <a:pt x="8693" y="3524"/>
                                          <a:pt x="15954" y="468"/>
                                        </a:cubicBezTo>
                                        <a:lnTo>
                                          <a:pt x="17101" y="0"/>
                                        </a:lnTo>
                                        <a:close/>
                                      </a:path>
                                    </a:pathLst>
                                  </a:custGeom>
                                  <a:solidFill>
                                    <a:srgbClr val="000000"/>
                                  </a:solidFill>
                                  <a:ln>
                                    <a:noFill/>
                                  </a:ln>
                                </wps:spPr>
                                <wps:txbx>
                                  <w:txbxContent>
                                    <w:p w14:paraId="625D93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49846297" name="Freeform: Shape 742690355"/>
                                <wps:cNvSpPr/>
                                <wps:spPr>
                                  <a:xfrm>
                                    <a:off x="396989" y="23051"/>
                                    <a:ext cx="15170" cy="15189"/>
                                  </a:xfrm>
                                  <a:custGeom>
                                    <a:avLst/>
                                    <a:gdLst/>
                                    <a:ahLst/>
                                    <a:cxnLst/>
                                    <a:rect l="l" t="t" r="r" b="b"/>
                                    <a:pathLst>
                                      <a:path w="15170" h="15189" extrusionOk="0">
                                        <a:moveTo>
                                          <a:pt x="15170" y="0"/>
                                        </a:moveTo>
                                        <a:lnTo>
                                          <a:pt x="15170" y="2072"/>
                                        </a:lnTo>
                                        <a:lnTo>
                                          <a:pt x="10519" y="3388"/>
                                        </a:lnTo>
                                        <a:cubicBezTo>
                                          <a:pt x="9204" y="4286"/>
                                          <a:pt x="8395" y="5524"/>
                                          <a:pt x="8395" y="6883"/>
                                        </a:cubicBezTo>
                                        <a:lnTo>
                                          <a:pt x="8699" y="9322"/>
                                        </a:lnTo>
                                        <a:lnTo>
                                          <a:pt x="8890" y="10935"/>
                                        </a:lnTo>
                                        <a:cubicBezTo>
                                          <a:pt x="8890" y="13157"/>
                                          <a:pt x="6769" y="15189"/>
                                          <a:pt x="4343" y="15189"/>
                                        </a:cubicBezTo>
                                        <a:cubicBezTo>
                                          <a:pt x="2019" y="15189"/>
                                          <a:pt x="0" y="13157"/>
                                          <a:pt x="0" y="10833"/>
                                        </a:cubicBezTo>
                                        <a:cubicBezTo>
                                          <a:pt x="0" y="7652"/>
                                          <a:pt x="1870" y="4820"/>
                                          <a:pt x="4929" y="2783"/>
                                        </a:cubicBezTo>
                                        <a:lnTo>
                                          <a:pt x="15170" y="0"/>
                                        </a:lnTo>
                                        <a:close/>
                                      </a:path>
                                    </a:pathLst>
                                  </a:custGeom>
                                  <a:solidFill>
                                    <a:srgbClr val="000000"/>
                                  </a:solidFill>
                                  <a:ln>
                                    <a:noFill/>
                                  </a:ln>
                                </wps:spPr>
                                <wps:txbx>
                                  <w:txbxContent>
                                    <w:p w14:paraId="1045D46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2474216" name="Freeform: Shape 394503049"/>
                                <wps:cNvSpPr/>
                                <wps:spPr>
                                  <a:xfrm>
                                    <a:off x="358127" y="22555"/>
                                    <a:ext cx="33375" cy="46533"/>
                                  </a:xfrm>
                                  <a:custGeom>
                                    <a:avLst/>
                                    <a:gdLst/>
                                    <a:ahLst/>
                                    <a:cxnLst/>
                                    <a:rect l="l" t="t" r="r" b="b"/>
                                    <a:pathLst>
                                      <a:path w="33375" h="46533" extrusionOk="0">
                                        <a:moveTo>
                                          <a:pt x="15164" y="0"/>
                                        </a:moveTo>
                                        <a:lnTo>
                                          <a:pt x="15672" y="203"/>
                                        </a:lnTo>
                                        <a:lnTo>
                                          <a:pt x="15672" y="9512"/>
                                        </a:lnTo>
                                        <a:cubicBezTo>
                                          <a:pt x="20625" y="2337"/>
                                          <a:pt x="23558" y="0"/>
                                          <a:pt x="27813" y="0"/>
                                        </a:cubicBezTo>
                                        <a:cubicBezTo>
                                          <a:pt x="31255" y="0"/>
                                          <a:pt x="33375" y="2032"/>
                                          <a:pt x="33375" y="5359"/>
                                        </a:cubicBezTo>
                                        <a:cubicBezTo>
                                          <a:pt x="33375" y="8191"/>
                                          <a:pt x="31852" y="9919"/>
                                          <a:pt x="29439" y="9919"/>
                                        </a:cubicBezTo>
                                        <a:cubicBezTo>
                                          <a:pt x="28118" y="9919"/>
                                          <a:pt x="27000" y="9309"/>
                                          <a:pt x="25387" y="7887"/>
                                        </a:cubicBezTo>
                                        <a:lnTo>
                                          <a:pt x="22758" y="6375"/>
                                        </a:lnTo>
                                        <a:cubicBezTo>
                                          <a:pt x="20015" y="6375"/>
                                          <a:pt x="15672" y="11430"/>
                                          <a:pt x="15672" y="14668"/>
                                        </a:cubicBezTo>
                                        <a:lnTo>
                                          <a:pt x="15672" y="37427"/>
                                        </a:lnTo>
                                        <a:cubicBezTo>
                                          <a:pt x="15672" y="43193"/>
                                          <a:pt x="17386" y="44704"/>
                                          <a:pt x="24270" y="45021"/>
                                        </a:cubicBezTo>
                                        <a:lnTo>
                                          <a:pt x="24270" y="46533"/>
                                        </a:lnTo>
                                        <a:lnTo>
                                          <a:pt x="0" y="46533"/>
                                        </a:lnTo>
                                        <a:lnTo>
                                          <a:pt x="0" y="45021"/>
                                        </a:lnTo>
                                        <a:cubicBezTo>
                                          <a:pt x="6464" y="43802"/>
                                          <a:pt x="7175" y="43091"/>
                                          <a:pt x="7175" y="38036"/>
                                        </a:cubicBezTo>
                                        <a:lnTo>
                                          <a:pt x="7175" y="12751"/>
                                        </a:lnTo>
                                        <a:cubicBezTo>
                                          <a:pt x="7175" y="8293"/>
                                          <a:pt x="6261" y="6680"/>
                                          <a:pt x="3734" y="6680"/>
                                        </a:cubicBezTo>
                                        <a:cubicBezTo>
                                          <a:pt x="2515" y="6680"/>
                                          <a:pt x="1613" y="6782"/>
                                          <a:pt x="190" y="7087"/>
                                        </a:cubicBezTo>
                                        <a:lnTo>
                                          <a:pt x="190" y="5461"/>
                                        </a:lnTo>
                                        <a:cubicBezTo>
                                          <a:pt x="6172" y="3543"/>
                                          <a:pt x="9804" y="2222"/>
                                          <a:pt x="15164" y="0"/>
                                        </a:cubicBezTo>
                                        <a:close/>
                                      </a:path>
                                    </a:pathLst>
                                  </a:custGeom>
                                  <a:solidFill>
                                    <a:srgbClr val="000000"/>
                                  </a:solidFill>
                                  <a:ln>
                                    <a:noFill/>
                                  </a:ln>
                                </wps:spPr>
                                <wps:txbx>
                                  <w:txbxContent>
                                    <w:p w14:paraId="1F91CA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9111838" name="Freeform: Shape 1094352908"/>
                                <wps:cNvSpPr/>
                                <wps:spPr>
                                  <a:xfrm>
                                    <a:off x="107797" y="22555"/>
                                    <a:ext cx="33388" cy="46533"/>
                                  </a:xfrm>
                                  <a:custGeom>
                                    <a:avLst/>
                                    <a:gdLst/>
                                    <a:ahLst/>
                                    <a:cxnLst/>
                                    <a:rect l="l" t="t" r="r" b="b"/>
                                    <a:pathLst>
                                      <a:path w="33388" h="46533" extrusionOk="0">
                                        <a:moveTo>
                                          <a:pt x="15177" y="0"/>
                                        </a:moveTo>
                                        <a:lnTo>
                                          <a:pt x="15685" y="203"/>
                                        </a:lnTo>
                                        <a:lnTo>
                                          <a:pt x="15685" y="9512"/>
                                        </a:lnTo>
                                        <a:cubicBezTo>
                                          <a:pt x="20638" y="2337"/>
                                          <a:pt x="23571" y="0"/>
                                          <a:pt x="27826" y="0"/>
                                        </a:cubicBezTo>
                                        <a:cubicBezTo>
                                          <a:pt x="31267" y="0"/>
                                          <a:pt x="33388" y="2032"/>
                                          <a:pt x="33388" y="5359"/>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04"/>
                                          <a:pt x="24282" y="45021"/>
                                        </a:cubicBezTo>
                                        <a:lnTo>
                                          <a:pt x="24282" y="46533"/>
                                        </a:lnTo>
                                        <a:lnTo>
                                          <a:pt x="0" y="46533"/>
                                        </a:lnTo>
                                        <a:lnTo>
                                          <a:pt x="0" y="45021"/>
                                        </a:lnTo>
                                        <a:cubicBezTo>
                                          <a:pt x="6477" y="43802"/>
                                          <a:pt x="7188" y="43091"/>
                                          <a:pt x="7188" y="38036"/>
                                        </a:cubicBezTo>
                                        <a:lnTo>
                                          <a:pt x="7188" y="12751"/>
                                        </a:lnTo>
                                        <a:cubicBezTo>
                                          <a:pt x="7188" y="8293"/>
                                          <a:pt x="6274" y="6680"/>
                                          <a:pt x="3746" y="6680"/>
                                        </a:cubicBezTo>
                                        <a:cubicBezTo>
                                          <a:pt x="2527" y="6680"/>
                                          <a:pt x="1626" y="6782"/>
                                          <a:pt x="203" y="7087"/>
                                        </a:cubicBezTo>
                                        <a:lnTo>
                                          <a:pt x="203" y="5461"/>
                                        </a:lnTo>
                                        <a:cubicBezTo>
                                          <a:pt x="6185" y="3543"/>
                                          <a:pt x="9817" y="2222"/>
                                          <a:pt x="15177" y="0"/>
                                        </a:cubicBezTo>
                                        <a:close/>
                                      </a:path>
                                    </a:pathLst>
                                  </a:custGeom>
                                  <a:solidFill>
                                    <a:srgbClr val="000000"/>
                                  </a:solidFill>
                                  <a:ln>
                                    <a:noFill/>
                                  </a:ln>
                                </wps:spPr>
                                <wps:txbx>
                                  <w:txbxContent>
                                    <w:p w14:paraId="2C03DDE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2846952" name="Freeform: Shape 937447822"/>
                                <wps:cNvSpPr/>
                                <wps:spPr>
                                  <a:xfrm>
                                    <a:off x="83198" y="22555"/>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83"/>
                                          <a:pt x="19418" y="41783"/>
                                        </a:cubicBezTo>
                                        <a:cubicBezTo>
                                          <a:pt x="20942" y="41783"/>
                                          <a:pt x="22149" y="41275"/>
                                          <a:pt x="23876" y="39865"/>
                                        </a:cubicBezTo>
                                        <a:lnTo>
                                          <a:pt x="23876" y="42494"/>
                                        </a:lnTo>
                                        <a:cubicBezTo>
                                          <a:pt x="20333" y="46330"/>
                                          <a:pt x="18199" y="47549"/>
                                          <a:pt x="14770" y="47549"/>
                                        </a:cubicBezTo>
                                        <a:cubicBezTo>
                                          <a:pt x="10617" y="47549"/>
                                          <a:pt x="8801" y="45428"/>
                                          <a:pt x="8293" y="40157"/>
                                        </a:cubicBezTo>
                                        <a:lnTo>
                                          <a:pt x="0" y="44307"/>
                                        </a:lnTo>
                                        <a:lnTo>
                                          <a:pt x="0" y="41106"/>
                                        </a:lnTo>
                                        <a:lnTo>
                                          <a:pt x="5563" y="39357"/>
                                        </a:lnTo>
                                        <a:cubicBezTo>
                                          <a:pt x="7683" y="38138"/>
                                          <a:pt x="8192" y="37224"/>
                                          <a:pt x="8192" y="34087"/>
                                        </a:cubicBezTo>
                                        <a:lnTo>
                                          <a:pt x="8192" y="19418"/>
                                        </a:lnTo>
                                        <a:lnTo>
                                          <a:pt x="0" y="23561"/>
                                        </a:lnTo>
                                        <a:lnTo>
                                          <a:pt x="0" y="20336"/>
                                        </a:lnTo>
                                        <a:lnTo>
                                          <a:pt x="8192" y="16993"/>
                                        </a:lnTo>
                                        <a:lnTo>
                                          <a:pt x="8192" y="10820"/>
                                        </a:lnTo>
                                        <a:cubicBezTo>
                                          <a:pt x="8192" y="5359"/>
                                          <a:pt x="5461" y="2426"/>
                                          <a:pt x="508" y="2426"/>
                                        </a:cubicBezTo>
                                        <a:lnTo>
                                          <a:pt x="0" y="2569"/>
                                        </a:lnTo>
                                        <a:lnTo>
                                          <a:pt x="0" y="494"/>
                                        </a:lnTo>
                                        <a:lnTo>
                                          <a:pt x="1816" y="0"/>
                                        </a:lnTo>
                                        <a:close/>
                                      </a:path>
                                    </a:pathLst>
                                  </a:custGeom>
                                  <a:solidFill>
                                    <a:srgbClr val="000000"/>
                                  </a:solidFill>
                                  <a:ln>
                                    <a:noFill/>
                                  </a:ln>
                                </wps:spPr>
                                <wps:txbx>
                                  <w:txbxContent>
                                    <w:p w14:paraId="74A863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33432151" name="Freeform: Shape 1955891302"/>
                                <wps:cNvSpPr/>
                                <wps:spPr>
                                  <a:xfrm>
                                    <a:off x="192824" y="2121"/>
                                    <a:ext cx="54013" cy="66967"/>
                                  </a:xfrm>
                                  <a:custGeom>
                                    <a:avLst/>
                                    <a:gdLst/>
                                    <a:ahLst/>
                                    <a:cxnLst/>
                                    <a:rect l="l" t="t" r="r" b="b"/>
                                    <a:pathLst>
                                      <a:path w="54013" h="66967" extrusionOk="0">
                                        <a:moveTo>
                                          <a:pt x="0" y="0"/>
                                        </a:moveTo>
                                        <a:lnTo>
                                          <a:pt x="53721" y="0"/>
                                        </a:lnTo>
                                        <a:lnTo>
                                          <a:pt x="54013" y="14465"/>
                                        </a:lnTo>
                                        <a:lnTo>
                                          <a:pt x="51486" y="14465"/>
                                        </a:lnTo>
                                        <a:cubicBezTo>
                                          <a:pt x="49771" y="5359"/>
                                          <a:pt x="47549" y="3848"/>
                                          <a:pt x="36119" y="3848"/>
                                        </a:cubicBezTo>
                                        <a:lnTo>
                                          <a:pt x="22352" y="3848"/>
                                        </a:lnTo>
                                        <a:cubicBezTo>
                                          <a:pt x="19621" y="3848"/>
                                          <a:pt x="19114" y="4458"/>
                                          <a:pt x="19114" y="7290"/>
                                        </a:cubicBezTo>
                                        <a:lnTo>
                                          <a:pt x="19114" y="29744"/>
                                        </a:lnTo>
                                        <a:lnTo>
                                          <a:pt x="33795" y="29744"/>
                                        </a:lnTo>
                                        <a:cubicBezTo>
                                          <a:pt x="41885" y="29744"/>
                                          <a:pt x="43701" y="28219"/>
                                          <a:pt x="44920" y="20130"/>
                                        </a:cubicBezTo>
                                        <a:lnTo>
                                          <a:pt x="47244" y="20130"/>
                                        </a:lnTo>
                                        <a:lnTo>
                                          <a:pt x="47244" y="43599"/>
                                        </a:lnTo>
                                        <a:lnTo>
                                          <a:pt x="44920" y="43599"/>
                                        </a:lnTo>
                                        <a:cubicBezTo>
                                          <a:pt x="43701" y="35408"/>
                                          <a:pt x="41986" y="33884"/>
                                          <a:pt x="33795" y="33884"/>
                                        </a:cubicBezTo>
                                        <a:lnTo>
                                          <a:pt x="19114" y="33884"/>
                                        </a:lnTo>
                                        <a:lnTo>
                                          <a:pt x="19114" y="55943"/>
                                        </a:lnTo>
                                        <a:cubicBezTo>
                                          <a:pt x="19114" y="63221"/>
                                          <a:pt x="20536" y="64643"/>
                                          <a:pt x="28334" y="65050"/>
                                        </a:cubicBezTo>
                                        <a:lnTo>
                                          <a:pt x="28334" y="66967"/>
                                        </a:lnTo>
                                        <a:lnTo>
                                          <a:pt x="0" y="66967"/>
                                        </a:lnTo>
                                        <a:lnTo>
                                          <a:pt x="0" y="65050"/>
                                        </a:lnTo>
                                        <a:cubicBezTo>
                                          <a:pt x="7696" y="64541"/>
                                          <a:pt x="8801" y="63221"/>
                                          <a:pt x="8801" y="54826"/>
                                        </a:cubicBezTo>
                                        <a:lnTo>
                                          <a:pt x="8801" y="11024"/>
                                        </a:lnTo>
                                        <a:cubicBezTo>
                                          <a:pt x="8801" y="3950"/>
                                          <a:pt x="7493" y="2527"/>
                                          <a:pt x="0" y="1918"/>
                                        </a:cubicBezTo>
                                        <a:lnTo>
                                          <a:pt x="0" y="0"/>
                                        </a:lnTo>
                                        <a:close/>
                                      </a:path>
                                    </a:pathLst>
                                  </a:custGeom>
                                  <a:solidFill>
                                    <a:srgbClr val="000000"/>
                                  </a:solidFill>
                                  <a:ln>
                                    <a:noFill/>
                                  </a:ln>
                                </wps:spPr>
                                <wps:txbx>
                                  <w:txbxContent>
                                    <w:p w14:paraId="2E2E4A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9112140" name="Freeform: Shape 1380574630"/>
                                <wps:cNvSpPr/>
                                <wps:spPr>
                                  <a:xfrm>
                                    <a:off x="280276" y="711"/>
                                    <a:ext cx="45415" cy="69786"/>
                                  </a:xfrm>
                                  <a:custGeom>
                                    <a:avLst/>
                                    <a:gdLst/>
                                    <a:ahLst/>
                                    <a:cxnLst/>
                                    <a:rect l="l" t="t" r="r" b="b"/>
                                    <a:pathLst>
                                      <a:path w="45415" h="69786" extrusionOk="0">
                                        <a:moveTo>
                                          <a:pt x="20434" y="0"/>
                                        </a:moveTo>
                                        <a:cubicBezTo>
                                          <a:pt x="23673" y="0"/>
                                          <a:pt x="27419" y="800"/>
                                          <a:pt x="31153" y="2223"/>
                                        </a:cubicBezTo>
                                        <a:cubicBezTo>
                                          <a:pt x="32880" y="3022"/>
                                          <a:pt x="34595" y="3442"/>
                                          <a:pt x="35611" y="3442"/>
                                        </a:cubicBezTo>
                                        <a:cubicBezTo>
                                          <a:pt x="37325" y="3442"/>
                                          <a:pt x="38443" y="2324"/>
                                          <a:pt x="38849" y="0"/>
                                        </a:cubicBezTo>
                                        <a:lnTo>
                                          <a:pt x="40970" y="0"/>
                                        </a:lnTo>
                                        <a:lnTo>
                                          <a:pt x="43193" y="21539"/>
                                        </a:lnTo>
                                        <a:lnTo>
                                          <a:pt x="40665" y="21539"/>
                                        </a:lnTo>
                                        <a:cubicBezTo>
                                          <a:pt x="39052" y="15570"/>
                                          <a:pt x="37630" y="12941"/>
                                          <a:pt x="34506" y="9703"/>
                                        </a:cubicBezTo>
                                        <a:cubicBezTo>
                                          <a:pt x="30962" y="6071"/>
                                          <a:pt x="26708" y="4140"/>
                                          <a:pt x="22149" y="4140"/>
                                        </a:cubicBezTo>
                                        <a:cubicBezTo>
                                          <a:pt x="15888" y="4140"/>
                                          <a:pt x="11633" y="7988"/>
                                          <a:pt x="11633" y="13551"/>
                                        </a:cubicBezTo>
                                        <a:cubicBezTo>
                                          <a:pt x="11633" y="19012"/>
                                          <a:pt x="15888" y="23457"/>
                                          <a:pt x="26505" y="29337"/>
                                        </a:cubicBezTo>
                                        <a:cubicBezTo>
                                          <a:pt x="39853" y="36513"/>
                                          <a:pt x="45415" y="43091"/>
                                          <a:pt x="45415" y="51384"/>
                                        </a:cubicBezTo>
                                        <a:cubicBezTo>
                                          <a:pt x="45415" y="61798"/>
                                          <a:pt x="36411" y="69786"/>
                                          <a:pt x="24790" y="69786"/>
                                        </a:cubicBezTo>
                                        <a:cubicBezTo>
                                          <a:pt x="20739" y="69786"/>
                                          <a:pt x="16701" y="68986"/>
                                          <a:pt x="12852" y="67462"/>
                                        </a:cubicBezTo>
                                        <a:cubicBezTo>
                                          <a:pt x="10935" y="66764"/>
                                          <a:pt x="9207" y="66357"/>
                                          <a:pt x="8103" y="66357"/>
                                        </a:cubicBezTo>
                                        <a:cubicBezTo>
                                          <a:pt x="6578" y="66357"/>
                                          <a:pt x="5372" y="67767"/>
                                          <a:pt x="5258" y="69685"/>
                                        </a:cubicBezTo>
                                        <a:lnTo>
                                          <a:pt x="3035" y="69685"/>
                                        </a:lnTo>
                                        <a:lnTo>
                                          <a:pt x="0" y="48247"/>
                                        </a:lnTo>
                                        <a:lnTo>
                                          <a:pt x="2324" y="48247"/>
                                        </a:lnTo>
                                        <a:cubicBezTo>
                                          <a:pt x="7391" y="60592"/>
                                          <a:pt x="13754" y="66154"/>
                                          <a:pt x="22758" y="66154"/>
                                        </a:cubicBezTo>
                                        <a:cubicBezTo>
                                          <a:pt x="30150" y="66154"/>
                                          <a:pt x="35204" y="61493"/>
                                          <a:pt x="35204" y="54724"/>
                                        </a:cubicBezTo>
                                        <a:cubicBezTo>
                                          <a:pt x="35204" y="52286"/>
                                          <a:pt x="34696" y="50165"/>
                                          <a:pt x="33782" y="48857"/>
                                        </a:cubicBezTo>
                                        <a:cubicBezTo>
                                          <a:pt x="31267" y="45009"/>
                                          <a:pt x="25997" y="40856"/>
                                          <a:pt x="18720" y="37020"/>
                                        </a:cubicBezTo>
                                        <a:cubicBezTo>
                                          <a:pt x="7391" y="31051"/>
                                          <a:pt x="2934" y="25387"/>
                                          <a:pt x="2934" y="17297"/>
                                        </a:cubicBezTo>
                                        <a:cubicBezTo>
                                          <a:pt x="2934" y="12027"/>
                                          <a:pt x="4763" y="7785"/>
                                          <a:pt x="8306" y="4648"/>
                                        </a:cubicBezTo>
                                        <a:cubicBezTo>
                                          <a:pt x="11633" y="1714"/>
                                          <a:pt x="16091" y="0"/>
                                          <a:pt x="20434" y="0"/>
                                        </a:cubicBezTo>
                                        <a:close/>
                                      </a:path>
                                    </a:pathLst>
                                  </a:custGeom>
                                  <a:solidFill>
                                    <a:srgbClr val="000000"/>
                                  </a:solidFill>
                                  <a:ln>
                                    <a:noFill/>
                                  </a:ln>
                                </wps:spPr>
                                <wps:txbx>
                                  <w:txbxContent>
                                    <w:p w14:paraId="4F536E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0639332" name="Freeform: Shape 2080436237"/>
                                <wps:cNvSpPr/>
                                <wps:spPr>
                                  <a:xfrm>
                                    <a:off x="246977" y="711"/>
                                    <a:ext cx="29947" cy="69786"/>
                                  </a:xfrm>
                                  <a:custGeom>
                                    <a:avLst/>
                                    <a:gdLst/>
                                    <a:ahLst/>
                                    <a:cxnLst/>
                                    <a:rect l="l" t="t" r="r" b="b"/>
                                    <a:pathLst>
                                      <a:path w="29947" h="69786" extrusionOk="0">
                                        <a:moveTo>
                                          <a:pt x="23165" y="0"/>
                                        </a:moveTo>
                                        <a:lnTo>
                                          <a:pt x="29947" y="0"/>
                                        </a:lnTo>
                                        <a:lnTo>
                                          <a:pt x="6883" y="69786"/>
                                        </a:lnTo>
                                        <a:lnTo>
                                          <a:pt x="0" y="69786"/>
                                        </a:lnTo>
                                        <a:lnTo>
                                          <a:pt x="23165" y="0"/>
                                        </a:lnTo>
                                        <a:close/>
                                      </a:path>
                                    </a:pathLst>
                                  </a:custGeom>
                                  <a:solidFill>
                                    <a:srgbClr val="000000"/>
                                  </a:solidFill>
                                  <a:ln>
                                    <a:noFill/>
                                  </a:ln>
                                </wps:spPr>
                                <wps:bodyPr spcFirstLastPara="1" wrap="square" lIns="91425" tIns="91425" rIns="91425" bIns="91425" anchor="ctr" anchorCtr="0">
                                  <a:noAutofit/>
                                </wps:bodyPr>
                              </wps:wsp>
                              <wps:wsp>
                                <wps:cNvPr id="1851754125" name="Freeform: Shape 1579336899"/>
                                <wps:cNvSpPr/>
                                <wps:spPr>
                                  <a:xfrm>
                                    <a:off x="495478" y="22576"/>
                                    <a:ext cx="22301" cy="47528"/>
                                  </a:xfrm>
                                  <a:custGeom>
                                    <a:avLst/>
                                    <a:gdLst/>
                                    <a:ahLst/>
                                    <a:cxnLst/>
                                    <a:rect l="l" t="t" r="r" b="b"/>
                                    <a:pathLst>
                                      <a:path w="22301" h="47528" extrusionOk="0">
                                        <a:moveTo>
                                          <a:pt x="22301" y="0"/>
                                        </a:moveTo>
                                        <a:lnTo>
                                          <a:pt x="22301" y="3614"/>
                                        </a:lnTo>
                                        <a:lnTo>
                                          <a:pt x="21031" y="2811"/>
                                        </a:lnTo>
                                        <a:cubicBezTo>
                                          <a:pt x="13856" y="2811"/>
                                          <a:pt x="9093" y="9085"/>
                                          <a:pt x="9093" y="18699"/>
                                        </a:cubicBezTo>
                                        <a:cubicBezTo>
                                          <a:pt x="9093" y="25874"/>
                                          <a:pt x="10719" y="32961"/>
                                          <a:pt x="13551" y="38219"/>
                                        </a:cubicBezTo>
                                        <a:lnTo>
                                          <a:pt x="22301" y="43988"/>
                                        </a:lnTo>
                                        <a:lnTo>
                                          <a:pt x="22301" y="47460"/>
                                        </a:lnTo>
                                        <a:lnTo>
                                          <a:pt x="22149" y="47528"/>
                                        </a:lnTo>
                                        <a:cubicBezTo>
                                          <a:pt x="9398" y="47528"/>
                                          <a:pt x="0" y="37304"/>
                                          <a:pt x="0" y="23652"/>
                                        </a:cubicBezTo>
                                        <a:cubicBezTo>
                                          <a:pt x="0" y="16673"/>
                                          <a:pt x="2302" y="10755"/>
                                          <a:pt x="6247" y="6582"/>
                                        </a:cubicBezTo>
                                        <a:lnTo>
                                          <a:pt x="22301" y="0"/>
                                        </a:lnTo>
                                        <a:close/>
                                      </a:path>
                                    </a:pathLst>
                                  </a:custGeom>
                                  <a:solidFill>
                                    <a:srgbClr val="000000"/>
                                  </a:solidFill>
                                  <a:ln>
                                    <a:noFill/>
                                  </a:ln>
                                </wps:spPr>
                                <wps:txbx>
                                  <w:txbxContent>
                                    <w:p w14:paraId="7DB7E4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5293377" name="Freeform: Shape 1773172130"/>
                                <wps:cNvSpPr/>
                                <wps:spPr>
                                  <a:xfrm>
                                    <a:off x="466014" y="22555"/>
                                    <a:ext cx="23978" cy="46533"/>
                                  </a:xfrm>
                                  <a:custGeom>
                                    <a:avLst/>
                                    <a:gdLst/>
                                    <a:ahLst/>
                                    <a:cxnLst/>
                                    <a:rect l="l" t="t" r="r" b="b"/>
                                    <a:pathLst>
                                      <a:path w="23978" h="46533" extrusionOk="0">
                                        <a:moveTo>
                                          <a:pt x="16091" y="0"/>
                                        </a:moveTo>
                                        <a:lnTo>
                                          <a:pt x="16497" y="305"/>
                                        </a:lnTo>
                                        <a:lnTo>
                                          <a:pt x="16497" y="36208"/>
                                        </a:lnTo>
                                        <a:cubicBezTo>
                                          <a:pt x="16497" y="43497"/>
                                          <a:pt x="17310" y="44513"/>
                                          <a:pt x="23978" y="45021"/>
                                        </a:cubicBezTo>
                                        <a:lnTo>
                                          <a:pt x="23978" y="46533"/>
                                        </a:lnTo>
                                        <a:lnTo>
                                          <a:pt x="0" y="46533"/>
                                        </a:lnTo>
                                        <a:lnTo>
                                          <a:pt x="0" y="45021"/>
                                        </a:lnTo>
                                        <a:cubicBezTo>
                                          <a:pt x="6985" y="44615"/>
                                          <a:pt x="8001" y="43497"/>
                                          <a:pt x="8001" y="36208"/>
                                        </a:cubicBezTo>
                                        <a:lnTo>
                                          <a:pt x="8001" y="12751"/>
                                        </a:lnTo>
                                        <a:cubicBezTo>
                                          <a:pt x="8001" y="8293"/>
                                          <a:pt x="7087" y="6680"/>
                                          <a:pt x="4661" y="6680"/>
                                        </a:cubicBezTo>
                                        <a:cubicBezTo>
                                          <a:pt x="3746" y="6680"/>
                                          <a:pt x="2438" y="6782"/>
                                          <a:pt x="1219" y="6985"/>
                                        </a:cubicBezTo>
                                        <a:lnTo>
                                          <a:pt x="419" y="7087"/>
                                        </a:lnTo>
                                        <a:lnTo>
                                          <a:pt x="419" y="5562"/>
                                        </a:lnTo>
                                        <a:lnTo>
                                          <a:pt x="16091" y="0"/>
                                        </a:lnTo>
                                        <a:close/>
                                      </a:path>
                                    </a:pathLst>
                                  </a:custGeom>
                                  <a:solidFill>
                                    <a:srgbClr val="000000"/>
                                  </a:solidFill>
                                  <a:ln>
                                    <a:noFill/>
                                  </a:ln>
                                </wps:spPr>
                                <wps:txbx>
                                  <w:txbxContent>
                                    <w:p w14:paraId="138614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5801564" name="Freeform: Shape 356879634"/>
                                <wps:cNvSpPr/>
                                <wps:spPr>
                                  <a:xfrm>
                                    <a:off x="412159" y="22555"/>
                                    <a:ext cx="23870" cy="47549"/>
                                  </a:xfrm>
                                  <a:custGeom>
                                    <a:avLst/>
                                    <a:gdLst/>
                                    <a:ahLst/>
                                    <a:cxnLst/>
                                    <a:rect l="l" t="t" r="r" b="b"/>
                                    <a:pathLst>
                                      <a:path w="23870" h="47549" extrusionOk="0">
                                        <a:moveTo>
                                          <a:pt x="1823" y="0"/>
                                        </a:moveTo>
                                        <a:cubicBezTo>
                                          <a:pt x="7792" y="0"/>
                                          <a:pt x="12135" y="1918"/>
                                          <a:pt x="14357" y="5562"/>
                                        </a:cubicBezTo>
                                        <a:cubicBezTo>
                                          <a:pt x="15881" y="7988"/>
                                          <a:pt x="16390" y="10922"/>
                                          <a:pt x="16390" y="16180"/>
                                        </a:cubicBezTo>
                                        <a:lnTo>
                                          <a:pt x="16390" y="35915"/>
                                        </a:lnTo>
                                        <a:cubicBezTo>
                                          <a:pt x="16390" y="40361"/>
                                          <a:pt x="17101" y="41783"/>
                                          <a:pt x="19425" y="41783"/>
                                        </a:cubicBezTo>
                                        <a:cubicBezTo>
                                          <a:pt x="20936" y="41783"/>
                                          <a:pt x="22155" y="41275"/>
                                          <a:pt x="23870" y="39865"/>
                                        </a:cubicBezTo>
                                        <a:lnTo>
                                          <a:pt x="23870" y="42494"/>
                                        </a:lnTo>
                                        <a:cubicBezTo>
                                          <a:pt x="20339" y="46330"/>
                                          <a:pt x="18205" y="47549"/>
                                          <a:pt x="14764" y="47549"/>
                                        </a:cubicBezTo>
                                        <a:cubicBezTo>
                                          <a:pt x="10624" y="47549"/>
                                          <a:pt x="8795" y="45428"/>
                                          <a:pt x="8287" y="40157"/>
                                        </a:cubicBezTo>
                                        <a:lnTo>
                                          <a:pt x="0" y="44308"/>
                                        </a:lnTo>
                                        <a:lnTo>
                                          <a:pt x="0" y="41108"/>
                                        </a:lnTo>
                                        <a:lnTo>
                                          <a:pt x="5569" y="39357"/>
                                        </a:lnTo>
                                        <a:cubicBezTo>
                                          <a:pt x="7690" y="38138"/>
                                          <a:pt x="8198" y="37224"/>
                                          <a:pt x="8198" y="34087"/>
                                        </a:cubicBezTo>
                                        <a:lnTo>
                                          <a:pt x="8198" y="19418"/>
                                        </a:lnTo>
                                        <a:lnTo>
                                          <a:pt x="0" y="23562"/>
                                        </a:lnTo>
                                        <a:lnTo>
                                          <a:pt x="0" y="20339"/>
                                        </a:lnTo>
                                        <a:lnTo>
                                          <a:pt x="8198" y="16993"/>
                                        </a:lnTo>
                                        <a:lnTo>
                                          <a:pt x="8198" y="10820"/>
                                        </a:lnTo>
                                        <a:cubicBezTo>
                                          <a:pt x="8198" y="5359"/>
                                          <a:pt x="5467" y="2426"/>
                                          <a:pt x="502" y="2426"/>
                                        </a:cubicBezTo>
                                        <a:lnTo>
                                          <a:pt x="0" y="2567"/>
                                        </a:lnTo>
                                        <a:lnTo>
                                          <a:pt x="0" y="495"/>
                                        </a:lnTo>
                                        <a:lnTo>
                                          <a:pt x="1823" y="0"/>
                                        </a:lnTo>
                                        <a:close/>
                                      </a:path>
                                    </a:pathLst>
                                  </a:custGeom>
                                  <a:solidFill>
                                    <a:srgbClr val="000000"/>
                                  </a:solidFill>
                                  <a:ln>
                                    <a:noFill/>
                                  </a:ln>
                                </wps:spPr>
                                <wps:txbx>
                                  <w:txbxContent>
                                    <w:p w14:paraId="6DE21F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7849834" name="Freeform: Shape 1961463830"/>
                                <wps:cNvSpPr/>
                                <wps:spPr>
                                  <a:xfrm>
                                    <a:off x="437579" y="10515"/>
                                    <a:ext cx="26911" cy="59588"/>
                                  </a:xfrm>
                                  <a:custGeom>
                                    <a:avLst/>
                                    <a:gdLst/>
                                    <a:ahLst/>
                                    <a:cxnLst/>
                                    <a:rect l="l" t="t" r="r" b="b"/>
                                    <a:pathLst>
                                      <a:path w="26911" h="59588" extrusionOk="0">
                                        <a:moveTo>
                                          <a:pt x="13551" y="0"/>
                                        </a:moveTo>
                                        <a:lnTo>
                                          <a:pt x="14262" y="1321"/>
                                        </a:lnTo>
                                        <a:lnTo>
                                          <a:pt x="14262" y="13056"/>
                                        </a:lnTo>
                                        <a:lnTo>
                                          <a:pt x="24473" y="13056"/>
                                        </a:lnTo>
                                        <a:lnTo>
                                          <a:pt x="24473" y="16294"/>
                                        </a:lnTo>
                                        <a:lnTo>
                                          <a:pt x="14262" y="16294"/>
                                        </a:lnTo>
                                        <a:lnTo>
                                          <a:pt x="14262" y="45225"/>
                                        </a:lnTo>
                                        <a:cubicBezTo>
                                          <a:pt x="14262" y="51588"/>
                                          <a:pt x="15773" y="54331"/>
                                          <a:pt x="19520" y="54331"/>
                                        </a:cubicBezTo>
                                        <a:cubicBezTo>
                                          <a:pt x="21742" y="54331"/>
                                          <a:pt x="23469" y="53315"/>
                                          <a:pt x="25590" y="50787"/>
                                        </a:cubicBezTo>
                                        <a:lnTo>
                                          <a:pt x="26911" y="51905"/>
                                        </a:lnTo>
                                        <a:cubicBezTo>
                                          <a:pt x="23571" y="57163"/>
                                          <a:pt x="19723" y="59588"/>
                                          <a:pt x="14770" y="59588"/>
                                        </a:cubicBezTo>
                                        <a:cubicBezTo>
                                          <a:pt x="8801" y="59588"/>
                                          <a:pt x="5766" y="55232"/>
                                          <a:pt x="5766" y="46736"/>
                                        </a:cubicBezTo>
                                        <a:lnTo>
                                          <a:pt x="5766" y="16294"/>
                                        </a:lnTo>
                                        <a:lnTo>
                                          <a:pt x="406" y="16294"/>
                                        </a:lnTo>
                                        <a:lnTo>
                                          <a:pt x="0" y="15583"/>
                                        </a:lnTo>
                                        <a:lnTo>
                                          <a:pt x="1714" y="13653"/>
                                        </a:lnTo>
                                        <a:cubicBezTo>
                                          <a:pt x="3340" y="13259"/>
                                          <a:pt x="7696" y="8395"/>
                                          <a:pt x="11531" y="2832"/>
                                        </a:cubicBezTo>
                                        <a:lnTo>
                                          <a:pt x="13551" y="0"/>
                                        </a:lnTo>
                                        <a:close/>
                                      </a:path>
                                    </a:pathLst>
                                  </a:custGeom>
                                  <a:solidFill>
                                    <a:srgbClr val="000000"/>
                                  </a:solidFill>
                                  <a:ln>
                                    <a:noFill/>
                                  </a:ln>
                                </wps:spPr>
                                <wps:txbx>
                                  <w:txbxContent>
                                    <w:p w14:paraId="63EFAC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89870649" name="Freeform: Shape 1490807242"/>
                                <wps:cNvSpPr/>
                                <wps:spPr>
                                  <a:xfrm>
                                    <a:off x="472287" y="0"/>
                                    <a:ext cx="10325" cy="10312"/>
                                  </a:xfrm>
                                  <a:custGeom>
                                    <a:avLst/>
                                    <a:gdLst/>
                                    <a:ahLst/>
                                    <a:cxnLst/>
                                    <a:rect l="l" t="t" r="r" b="b"/>
                                    <a:pathLst>
                                      <a:path w="10325" h="10312" extrusionOk="0">
                                        <a:moveTo>
                                          <a:pt x="5055" y="0"/>
                                        </a:moveTo>
                                        <a:cubicBezTo>
                                          <a:pt x="7988" y="0"/>
                                          <a:pt x="10325" y="2324"/>
                                          <a:pt x="10325" y="5156"/>
                                        </a:cubicBezTo>
                                        <a:cubicBezTo>
                                          <a:pt x="10325" y="8090"/>
                                          <a:pt x="7988" y="10312"/>
                                          <a:pt x="5055" y="10312"/>
                                        </a:cubicBezTo>
                                        <a:cubicBezTo>
                                          <a:pt x="2235" y="10312"/>
                                          <a:pt x="0" y="7988"/>
                                          <a:pt x="0" y="5156"/>
                                        </a:cubicBezTo>
                                        <a:cubicBezTo>
                                          <a:pt x="0" y="2324"/>
                                          <a:pt x="2337" y="0"/>
                                          <a:pt x="5055" y="0"/>
                                        </a:cubicBezTo>
                                        <a:close/>
                                      </a:path>
                                    </a:pathLst>
                                  </a:custGeom>
                                  <a:solidFill>
                                    <a:srgbClr val="000000"/>
                                  </a:solidFill>
                                  <a:ln>
                                    <a:noFill/>
                                  </a:ln>
                                </wps:spPr>
                                <wps:txbx>
                                  <w:txbxContent>
                                    <w:p w14:paraId="74AEB3B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1522583" name="Freeform: Shape 1265238735"/>
                                <wps:cNvSpPr/>
                                <wps:spPr>
                                  <a:xfrm>
                                    <a:off x="517779" y="22555"/>
                                    <a:ext cx="22301" cy="47481"/>
                                  </a:xfrm>
                                  <a:custGeom>
                                    <a:avLst/>
                                    <a:gdLst/>
                                    <a:ahLst/>
                                    <a:cxnLst/>
                                    <a:rect l="l" t="t" r="r" b="b"/>
                                    <a:pathLst>
                                      <a:path w="22301" h="47481" extrusionOk="0">
                                        <a:moveTo>
                                          <a:pt x="51" y="0"/>
                                        </a:moveTo>
                                        <a:cubicBezTo>
                                          <a:pt x="12992" y="0"/>
                                          <a:pt x="22301" y="9614"/>
                                          <a:pt x="22301" y="22860"/>
                                        </a:cubicBezTo>
                                        <a:cubicBezTo>
                                          <a:pt x="22301" y="29838"/>
                                          <a:pt x="19876" y="36011"/>
                                          <a:pt x="15856" y="40438"/>
                                        </a:cubicBezTo>
                                        <a:lnTo>
                                          <a:pt x="0" y="47481"/>
                                        </a:lnTo>
                                        <a:lnTo>
                                          <a:pt x="0" y="44009"/>
                                        </a:lnTo>
                                        <a:lnTo>
                                          <a:pt x="1054" y="44704"/>
                                        </a:lnTo>
                                        <a:cubicBezTo>
                                          <a:pt x="8649" y="44704"/>
                                          <a:pt x="13208" y="37833"/>
                                          <a:pt x="13208" y="26403"/>
                                        </a:cubicBezTo>
                                        <a:cubicBezTo>
                                          <a:pt x="13208" y="19475"/>
                                          <a:pt x="11713" y="13583"/>
                                          <a:pt x="9155" y="9422"/>
                                        </a:cubicBezTo>
                                        <a:lnTo>
                                          <a:pt x="0" y="3635"/>
                                        </a:lnTo>
                                        <a:lnTo>
                                          <a:pt x="0" y="21"/>
                                        </a:lnTo>
                                        <a:lnTo>
                                          <a:pt x="51" y="0"/>
                                        </a:lnTo>
                                        <a:close/>
                                      </a:path>
                                    </a:pathLst>
                                  </a:custGeom>
                                  <a:solidFill>
                                    <a:srgbClr val="000000"/>
                                  </a:solidFill>
                                  <a:ln>
                                    <a:noFill/>
                                  </a:ln>
                                </wps:spPr>
                                <wps:txbx>
                                  <w:txbxContent>
                                    <w:p w14:paraId="3AAC3EB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192EC71" id="Group 116" o:spid="_x0000_s1409" style="width:42.55pt;height:5.55pt;mso-position-horizontal-relative:char;mso-position-vertical-relative:line" coordorigin="50758,37447" coordsize="540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">
                      <v:group id="Group 1278051347" o:spid="_x0000_s1410" style="position:absolute;left:50758;top:37447;width:5403;height:705" coordsize="540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">
                        <v:rect id="Rectangle 1420969772" o:spid="_x0000_s1411" style="position:absolute;width:540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" filled="f" stroked="f">
                          <v:textbox inset="2.53958mm,2.53958mm,2.53958mm,2.53958mm">
                            <w:txbxContent>
                              <w:p w14:paraId="7668B01D" w14:textId="77777777" w:rsidR="007B5EC2" w:rsidRDefault="007B5EC2">
                                <w:pPr>
                                  <w:spacing w:after="0" w:line="240" w:lineRule="auto"/>
                                  <w:textDirection w:val="btLr"/>
                                </w:pPr>
                              </w:p>
                            </w:txbxContent>
                          </v:textbox>
                        </v:rect>
                        <v:shape id="Freeform: Shape 464419003" o:spid="_x0000_s1412" style="position:absolute;left:661;top:428;width:170;height:27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" adj="-11796480,,5400" path="m17094,r,3225l12503,5547c9938,7760,8903,10163,8903,13154r,394c8903,17904,11722,21345,15265,21345r1829,-575l17094,23971r-6477,3242c4445,27213,,22755,,16392,,13052,1410,9611,3632,7591,6899,4705,8680,3527,15941,471l17094,xe" fillcolor="black" stroked="f">
                          <v:stroke joinstyle="miter"/>
                          <v:formulas/>
                          <v:path arrowok="t" o:extrusionok="f" o:connecttype="custom" textboxrect="0,0,17094,27213"/>
                          <v:textbox inset="2.53958mm,2.53958mm,2.53958mm,2.53958mm">
                            <w:txbxContent>
                              <w:p w14:paraId="13EAC061" w14:textId="77777777" w:rsidR="007B5EC2" w:rsidRDefault="007B5EC2">
                                <w:pPr>
                                  <w:spacing w:after="0" w:line="240" w:lineRule="auto"/>
                                  <w:textDirection w:val="btLr"/>
                                </w:pPr>
                              </w:p>
                            </w:txbxContent>
                          </v:textbox>
                        </v:shape>
                        <v:shape id="Freeform: Shape 1630474349" o:spid="_x0000_s1413" style="position:absolute;left:680;top:230;width:151;height:152;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" adj="-11796480,,5400" path="m15176,r,2075l10520,3389c9204,4288,8395,5526,8395,6885r304,2438l8903,10936v,2223,-2121,4255,-4547,4255c2019,15191,,13159,,10835,,7653,1870,4821,4929,2785l15176,xe" fillcolor="black" stroked="f">
                          <v:stroke joinstyle="miter"/>
                          <v:formulas/>
                          <v:path arrowok="t" o:extrusionok="f" o:connecttype="custom" textboxrect="0,0,15176,15191"/>
                          <v:textbox inset="2.53958mm,2.53958mm,2.53958mm,2.53958mm">
                            <w:txbxContent>
                              <w:p w14:paraId="35B1BFDD" w14:textId="77777777" w:rsidR="007B5EC2" w:rsidRDefault="007B5EC2">
                                <w:pPr>
                                  <w:spacing w:after="0" w:line="240" w:lineRule="auto"/>
                                  <w:textDirection w:val="btLr"/>
                                </w:pPr>
                              </w:p>
                            </w:txbxContent>
                          </v:textbox>
                        </v:shape>
                        <v:shape id="Freeform: Shape 1815983863" o:spid="_x0000_s1414" style="position:absolute;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" adj="-11796480,,5400" path="m13754,v2642,,4864,406,7087,1207l23571,1930r1410,-812l25184,914r1118,l26708,14668r-1524,c22860,5664,19825,2235,14059,2235v-4648,,-7785,2820,-7785,6871c6274,11836,7785,14364,10617,15989r10935,6465c27610,26098,30048,29439,30048,34493v,7087,-6477,12954,-14262,12954c13957,47447,11227,47041,8395,46431,6071,45822,4661,45631,3746,45631v-1219,,-1625,191,-2324,1207l102,46838r,-15774l1714,31064v1321,5753,2236,8090,4357,10617c7988,43904,11125,45212,14567,45212v5156,,8395,-2819,8395,-7277c22962,34798,21247,32372,17704,30340l11836,27013c3238,22149,,18110,,12446,,5156,5766,,13754,xe" fillcolor="black" stroked="f">
                          <v:stroke joinstyle="miter"/>
                          <v:formulas/>
                          <v:path arrowok="t" o:extrusionok="f" o:connecttype="custom" textboxrect="0,0,30048,47447"/>
                          <v:textbox inset="2.53958mm,2.53958mm,2.53958mm,2.53958mm">
                            <w:txbxContent>
                              <w:p w14:paraId="305A957B" w14:textId="77777777" w:rsidR="007B5EC2" w:rsidRDefault="007B5EC2">
                                <w:pPr>
                                  <w:spacing w:after="0" w:line="240" w:lineRule="auto"/>
                                  <w:textDirection w:val="btLr"/>
                                </w:pPr>
                              </w:p>
                            </w:txbxContent>
                          </v:textbox>
                        </v:shape>
                        <v:shape id="Freeform: Shape 1507401109" o:spid="_x0000_s1415" style="position:absolute;left:355;top:105;width:269;height:596;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" adj="-11796480,,5400" path="m13551,r711,1321l14262,13056r10224,l24486,16294r-10224,l14262,45225v,6363,1511,9106,5258,9106c21742,54331,23457,53315,25590,50787r1309,1118c23571,57163,19723,59588,14770,59588v-5969,,-9004,-4356,-9004,-12852l5766,16294r-5360,l,15583,1714,13653c3340,13259,7683,8395,11531,2832l13551,xe" fillcolor="black" stroked="f">
                          <v:stroke joinstyle="miter"/>
                          <v:formulas/>
                          <v:path arrowok="t" o:extrusionok="f" o:connecttype="custom" textboxrect="0,0,26899,59588"/>
                          <v:textbox inset="2.53958mm,2.53958mm,2.53958mm,2.53958mm">
                            <w:txbxContent>
                              <w:p w14:paraId="1A1AA4B4" w14:textId="77777777" w:rsidR="007B5EC2" w:rsidRDefault="007B5EC2">
                                <w:pPr>
                                  <w:spacing w:after="0" w:line="240" w:lineRule="auto"/>
                                  <w:textDirection w:val="btLr"/>
                                </w:pPr>
                              </w:p>
                            </w:txbxContent>
                          </v:textbox>
                        </v:shape>
                        <v:shape id="Freeform: Shape 598378497" o:spid="_x0000_s1416" style="position:absolute;left:3950;top:428;width:171;height:273;visibility:visible;mso-wrap-style:square;v-text-anchor:middle" coordsize="17101,2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" adj="-11796480,,5400" path="m17101,r,3223l12510,5544c9941,7757,8903,10160,8903,13151r,394c8903,17901,11735,21343,15278,21343r1823,-573l17101,23969r-6471,3241c4458,27210,,22752,,16390,,13050,1422,9608,3645,7588,6912,4702,8693,3524,15954,468l17101,xe" fillcolor="black" stroked="f">
                          <v:stroke joinstyle="miter"/>
                          <v:formulas/>
                          <v:path arrowok="t" o:extrusionok="f" o:connecttype="custom" textboxrect="0,0,17101,27210"/>
                          <v:textbox inset="2.53958mm,2.53958mm,2.53958mm,2.53958mm">
                            <w:txbxContent>
                              <w:p w14:paraId="625D9379" w14:textId="77777777" w:rsidR="007B5EC2" w:rsidRDefault="007B5EC2">
                                <w:pPr>
                                  <w:spacing w:after="0" w:line="240" w:lineRule="auto"/>
                                  <w:textDirection w:val="btLr"/>
                                </w:pPr>
                              </w:p>
                            </w:txbxContent>
                          </v:textbox>
                        </v:shape>
                        <v:shape id="Freeform: Shape 742690355" o:spid="_x0000_s1417" style="position:absolute;left:3969;top:230;width:152;height:152;visibility:visible;mso-wrap-style:square;v-text-anchor:middle" coordsize="15170,15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" adj="-11796480,,5400" path="m15170,r,2072l10519,3388c9204,4286,8395,5524,8395,6883r304,2439l8890,10935v,2222,-2121,4254,-4547,4254c2019,15189,,13157,,10833,,7652,1870,4820,4929,2783l15170,xe" fillcolor="black" stroked="f">
                          <v:stroke joinstyle="miter"/>
                          <v:formulas/>
                          <v:path arrowok="t" o:extrusionok="f" o:connecttype="custom" textboxrect="0,0,15170,15189"/>
                          <v:textbox inset="2.53958mm,2.53958mm,2.53958mm,2.53958mm">
                            <w:txbxContent>
                              <w:p w14:paraId="1045D466" w14:textId="77777777" w:rsidR="007B5EC2" w:rsidRDefault="007B5EC2">
                                <w:pPr>
                                  <w:spacing w:after="0" w:line="240" w:lineRule="auto"/>
                                  <w:textDirection w:val="btLr"/>
                                </w:pPr>
                              </w:p>
                            </w:txbxContent>
                          </v:textbox>
                        </v:shape>
                        <v:shape id="Freeform: Shape 394503049" o:spid="_x0000_s1418" style="position:absolute;left:3581;top:225;width:334;height:465;visibility:visible;mso-wrap-style:square;v-text-anchor:middle" coordsize="3337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" adj="-11796480,,5400" path="m15164,r508,203l15672,9512c20625,2337,23558,,27813,v3442,,5562,2032,5562,5359c33375,8191,31852,9919,29439,9919v-1321,,-2439,-610,-4052,-2032l22758,6375v-2743,,-7086,5055,-7086,8293l15672,37427v,5766,1714,7277,8598,7594l24270,46533,,46533,,45021c6464,43802,7175,43091,7175,38036r,-25285c7175,8293,6261,6680,3734,6680v-1219,,-2121,102,-3544,407l190,5461c6172,3543,9804,2222,15164,xe" fillcolor="black" stroked="f">
                          <v:stroke joinstyle="miter"/>
                          <v:formulas/>
                          <v:path arrowok="t" o:extrusionok="f" o:connecttype="custom" textboxrect="0,0,33375,46533"/>
                          <v:textbox inset="2.53958mm,2.53958mm,2.53958mm,2.53958mm">
                            <w:txbxContent>
                              <w:p w14:paraId="1F91CA79" w14:textId="77777777" w:rsidR="007B5EC2" w:rsidRDefault="007B5EC2">
                                <w:pPr>
                                  <w:spacing w:after="0" w:line="240" w:lineRule="auto"/>
                                  <w:textDirection w:val="btLr"/>
                                </w:pPr>
                              </w:p>
                            </w:txbxContent>
                          </v:textbox>
                        </v:shape>
                        <v:shape id="Freeform: Shape 1094352908" o:spid="_x0000_s1419"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" adj="-11796480,,5400" path="m15177,r508,203l15685,9512c20638,2337,23571,,27826,v3441,,5562,2032,5562,5359c33388,8191,31877,9919,29439,9919v-1308,,-2426,-610,-4039,-2032l22771,6375v-2743,,-7086,5055,-7086,8293l15685,37427v,5766,1714,7277,8597,7594l24282,46533,,46533,,45021c6477,43802,7188,43091,7188,38036r,-25285c7188,8293,6274,6680,3746,6680v-1219,,-2120,102,-3543,407l203,5461c6185,3543,9817,2222,15177,xe" fillcolor="black" stroked="f">
                          <v:stroke joinstyle="miter"/>
                          <v:formulas/>
                          <v:path arrowok="t" o:extrusionok="f" o:connecttype="custom" textboxrect="0,0,33388,46533"/>
                          <v:textbox inset="2.53958mm,2.53958mm,2.53958mm,2.53958mm">
                            <w:txbxContent>
                              <w:p w14:paraId="2C03DDED" w14:textId="77777777" w:rsidR="007B5EC2" w:rsidRDefault="007B5EC2">
                                <w:pPr>
                                  <w:spacing w:after="0" w:line="240" w:lineRule="auto"/>
                                  <w:textDirection w:val="btLr"/>
                                </w:pPr>
                              </w:p>
                            </w:txbxContent>
                          </v:textbox>
                        </v:shape>
                        <v:shape id="Freeform: Shape 937447822" o:spid="_x0000_s1420" style="position:absolute;left:83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" adj="-11796480,,5400" path="m1816,c7785,,12141,1918,14364,5562v1511,2426,2019,5360,2019,10618l16383,35915v,4446,711,5868,3035,5868c20942,41783,22149,41275,23876,39865r,2629c20333,46330,18199,47549,14770,47549v-4153,,-5969,-2121,-6477,-7392l,44307,,41106,5563,39357c7683,38138,8192,37224,8192,34087r,-14669l,23561,,20336,8192,16993r,-6173c8192,5359,5461,2426,508,2426l,2569,,494,1816,xe" fillcolor="black" stroked="f">
                          <v:stroke joinstyle="miter"/>
                          <v:formulas/>
                          <v:path arrowok="t" o:extrusionok="f" o:connecttype="custom" textboxrect="0,0,23876,47549"/>
                          <v:textbox inset="2.53958mm,2.53958mm,2.53958mm,2.53958mm">
                            <w:txbxContent>
                              <w:p w14:paraId="74A86388" w14:textId="77777777" w:rsidR="007B5EC2" w:rsidRDefault="007B5EC2">
                                <w:pPr>
                                  <w:spacing w:after="0" w:line="240" w:lineRule="auto"/>
                                  <w:textDirection w:val="btLr"/>
                                </w:pPr>
                              </w:p>
                            </w:txbxContent>
                          </v:textbox>
                        </v:shape>
                        <v:shape id="Freeform: Shape 1955891302" o:spid="_x0000_s1421" style="position:absolute;left:1928;top:21;width:540;height:669;visibility:visible;mso-wrap-style:square;v-text-anchor:middle" coordsize="54013,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" adj="-11796480,,5400" path="m,l53721,r292,14465l51486,14465c49771,5359,47549,3848,36119,3848r-13767,c19621,3848,19114,4458,19114,7290r,22454l33795,29744v8090,,9906,-1525,11125,-9614l47244,20130r,23469l44920,43599c43701,35408,41986,33884,33795,33884r-14681,l19114,55943v,7278,1422,8700,9220,9107l28334,66967,,66967,,65050c7696,64541,8801,63221,8801,54826r,-43802c8801,3950,7493,2527,,1918l,xe" fillcolor="black" stroked="f">
                          <v:stroke joinstyle="miter"/>
                          <v:formulas/>
                          <v:path arrowok="t" o:extrusionok="f" o:connecttype="custom" textboxrect="0,0,54013,66967"/>
                          <v:textbox inset="2.53958mm,2.53958mm,2.53958mm,2.53958mm">
                            <w:txbxContent>
                              <w:p w14:paraId="2E2E4A7E" w14:textId="77777777" w:rsidR="007B5EC2" w:rsidRDefault="007B5EC2">
                                <w:pPr>
                                  <w:spacing w:after="0" w:line="240" w:lineRule="auto"/>
                                  <w:textDirection w:val="btLr"/>
                                </w:pPr>
                              </w:p>
                            </w:txbxContent>
                          </v:textbox>
                        </v:shape>
                        <v:shape id="Freeform: Shape 1380574630" o:spid="_x0000_s1422" style="position:absolute;left:2802;top:7;width:454;height:697;visibility:visible;mso-wrap-style:square;v-text-anchor:middle" coordsize="45415,6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" adj="-11796480,,5400" path="m20434,v3239,,6985,800,10719,2223c32880,3022,34595,3442,35611,3442v1714,,2832,-1118,3238,-3442l40970,r2223,21539l40665,21539c39052,15570,37630,12941,34506,9703,30962,6071,26708,4140,22149,4140v-6261,,-10516,3848,-10516,9411c11633,19012,15888,23457,26505,29337v13348,7176,18910,13754,18910,22047c45415,61798,36411,69786,24790,69786v-4051,,-8089,-800,-11938,-2324c10935,66764,9207,66357,8103,66357v-1525,,-2731,1410,-2845,3328l3035,69685,,48247r2324,c7391,60592,13754,66154,22758,66154v7392,,12446,-4661,12446,-11430c35204,52286,34696,50165,33782,48857,31267,45009,25997,40856,18720,37020,7391,31051,2934,25387,2934,17297v,-5270,1829,-9512,5372,-12649c11633,1714,16091,,20434,xe" fillcolor="black" stroked="f">
                          <v:stroke joinstyle="miter"/>
                          <v:formulas/>
                          <v:path arrowok="t" o:extrusionok="f" o:connecttype="custom" textboxrect="0,0,45415,69786"/>
                          <v:textbox inset="2.53958mm,2.53958mm,2.53958mm,2.53958mm">
                            <w:txbxContent>
                              <w:p w14:paraId="4F536E1F" w14:textId="77777777" w:rsidR="007B5EC2" w:rsidRDefault="007B5EC2">
                                <w:pPr>
                                  <w:spacing w:after="0" w:line="240" w:lineRule="auto"/>
                                  <w:textDirection w:val="btLr"/>
                                </w:pPr>
                              </w:p>
                            </w:txbxContent>
                          </v:textbox>
                        </v:shape>
                        <v:shape id="Freeform: Shape 2080436237" o:spid="_x0000_s1423" style="position:absolute;left:2469;top:7;width:300;height:697;visibility:visible;mso-wrap-style:square;v-text-anchor:middle" coordsize="29947,6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" path="m23165,r6782,l6883,69786,,69786,23165,xe" fillcolor="black" stroked="f">
                          <v:path arrowok="t" o:extrusionok="f"/>
                        </v:shape>
                        <v:shape id="Freeform: Shape 1579336899" o:spid="_x0000_s1424" style="position:absolute;left:4954;top:225;width:223;height:476;visibility:visible;mso-wrap-style:square;v-text-anchor:middle" coordsize="22301,47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" adj="-11796480,,5400" path="m22301,r,3614l21031,2811c13856,2811,9093,9085,9093,18699v,7175,1626,14262,4458,19520l22301,43988r,3472l22149,47528c9398,47528,,37304,,23652,,16673,2302,10755,6247,6582l22301,xe" fillcolor="black" stroked="f">
                          <v:stroke joinstyle="miter"/>
                          <v:formulas/>
                          <v:path arrowok="t" o:extrusionok="f" o:connecttype="custom" textboxrect="0,0,22301,47528"/>
                          <v:textbox inset="2.53958mm,2.53958mm,2.53958mm,2.53958mm">
                            <w:txbxContent>
                              <w:p w14:paraId="7DB7E433" w14:textId="77777777" w:rsidR="007B5EC2" w:rsidRDefault="007B5EC2">
                                <w:pPr>
                                  <w:spacing w:after="0" w:line="240" w:lineRule="auto"/>
                                  <w:textDirection w:val="btLr"/>
                                </w:pPr>
                              </w:p>
                            </w:txbxContent>
                          </v:textbox>
                        </v:shape>
                        <v:shape id="Freeform: Shape 1773172130" o:spid="_x0000_s1425" style="position:absolute;left:4660;top:225;width:239;height:465;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" adj="-11796480,,5400" path="m16091,r406,305l16497,36208v,7289,813,8305,7481,8813l23978,46533,,46533,,45021v6985,-406,8001,-1524,8001,-8813l8001,12751c8001,8293,7087,6680,4661,6680v-915,,-2223,102,-3442,305l419,7087r,-1525l16091,xe" fillcolor="black" stroked="f">
                          <v:stroke joinstyle="miter"/>
                          <v:formulas/>
                          <v:path arrowok="t" o:extrusionok="f" o:connecttype="custom" textboxrect="0,0,23978,46533"/>
                          <v:textbox inset="2.53958mm,2.53958mm,2.53958mm,2.53958mm">
                            <w:txbxContent>
                              <w:p w14:paraId="13861469" w14:textId="77777777" w:rsidR="007B5EC2" w:rsidRDefault="007B5EC2">
                                <w:pPr>
                                  <w:spacing w:after="0" w:line="240" w:lineRule="auto"/>
                                  <w:textDirection w:val="btLr"/>
                                </w:pPr>
                              </w:p>
                            </w:txbxContent>
                          </v:textbox>
                        </v:shape>
                        <v:shape id="Freeform: Shape 356879634" o:spid="_x0000_s1426" style="position:absolute;left:4121;top:225;width:239;height:476;visibility:visible;mso-wrap-style:square;v-text-anchor:middle" coordsize="23870,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" adj="-11796480,,5400" path="m1823,c7792,,12135,1918,14357,5562v1524,2426,2033,5360,2033,10618l16390,35915v,4446,711,5868,3035,5868c20936,41783,22155,41275,23870,39865r,2629c20339,46330,18205,47549,14764,47549v-4140,,-5969,-2121,-6477,-7392l,44308,,41108,5569,39357c7690,38138,8198,37224,8198,34087r,-14669l,23562,,20339,8198,16993r,-6173c8198,5359,5467,2426,502,2426l,2567,,495,1823,xe" fillcolor="black" stroked="f">
                          <v:stroke joinstyle="miter"/>
                          <v:formulas/>
                          <v:path arrowok="t" o:extrusionok="f" o:connecttype="custom" textboxrect="0,0,23870,47549"/>
                          <v:textbox inset="2.53958mm,2.53958mm,2.53958mm,2.53958mm">
                            <w:txbxContent>
                              <w:p w14:paraId="6DE21F8E" w14:textId="77777777" w:rsidR="007B5EC2" w:rsidRDefault="007B5EC2">
                                <w:pPr>
                                  <w:spacing w:after="0" w:line="240" w:lineRule="auto"/>
                                  <w:textDirection w:val="btLr"/>
                                </w:pPr>
                              </w:p>
                            </w:txbxContent>
                          </v:textbox>
                        </v:shape>
                        <v:shape id="Freeform: Shape 1961463830" o:spid="_x0000_s1427" style="position:absolute;left:4375;top:105;width:269;height:596;visibility:visible;mso-wrap-style:square;v-text-anchor:middle" coordsize="26911,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" adj="-11796480,,5400" path="m13551,r711,1321l14262,13056r10211,l24473,16294r-10211,l14262,45225v,6363,1511,9106,5258,9106c21742,54331,23469,53315,25590,50787r1321,1118c23571,57163,19723,59588,14770,59588v-5969,,-9004,-4356,-9004,-12852l5766,16294r-5360,l,15583,1714,13653c3340,13259,7696,8395,11531,2832l13551,xe" fillcolor="black" stroked="f">
                          <v:stroke joinstyle="miter"/>
                          <v:formulas/>
                          <v:path arrowok="t" o:extrusionok="f" o:connecttype="custom" textboxrect="0,0,26911,59588"/>
                          <v:textbox inset="2.53958mm,2.53958mm,2.53958mm,2.53958mm">
                            <w:txbxContent>
                              <w:p w14:paraId="63EFAC10" w14:textId="77777777" w:rsidR="007B5EC2" w:rsidRDefault="007B5EC2">
                                <w:pPr>
                                  <w:spacing w:after="0" w:line="240" w:lineRule="auto"/>
                                  <w:textDirection w:val="btLr"/>
                                </w:pPr>
                              </w:p>
                            </w:txbxContent>
                          </v:textbox>
                        </v:shape>
                        <v:shape id="Freeform: Shape 1490807242" o:spid="_x0000_s1428" style="position:absolute;left:4722;width:104;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" adj="-11796480,,5400" path="m5055,v2933,,5270,2324,5270,5156c10325,8090,7988,10312,5055,10312,2235,10312,,7988,,5156,,2324,2337,,5055,xe" fillcolor="black" stroked="f">
                          <v:stroke joinstyle="miter"/>
                          <v:formulas/>
                          <v:path arrowok="t" o:extrusionok="f" o:connecttype="custom" textboxrect="0,0,10325,10312"/>
                          <v:textbox inset="2.53958mm,2.53958mm,2.53958mm,2.53958mm">
                            <w:txbxContent>
                              <w:p w14:paraId="74AEB3BC" w14:textId="77777777" w:rsidR="007B5EC2" w:rsidRDefault="007B5EC2">
                                <w:pPr>
                                  <w:spacing w:after="0" w:line="240" w:lineRule="auto"/>
                                  <w:textDirection w:val="btLr"/>
                                </w:pPr>
                              </w:p>
                            </w:txbxContent>
                          </v:textbox>
                        </v:shape>
                        <v:shape id="Freeform: Shape 1265238735" o:spid="_x0000_s1429" style="position:absolute;left:5177;top:225;width:223;height:475;visibility:visible;mso-wrap-style:square;v-text-anchor:middle" coordsize="22301,47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" adj="-11796480,,5400" path="m51,c12992,,22301,9614,22301,22860v,6978,-2425,13151,-6445,17578l,47481,,44009r1054,695c8649,44704,13208,37833,13208,26403v,-6928,-1495,-12820,-4053,-16981l,3635,,21,51,xe" fillcolor="black" stroked="f">
                          <v:stroke joinstyle="miter"/>
                          <v:formulas/>
                          <v:path arrowok="t" o:extrusionok="f" o:connecttype="custom" textboxrect="0,0,22301,47481"/>
                          <v:textbox inset="2.53958mm,2.53958mm,2.53958mm,2.53958mm">
                            <w:txbxContent>
                              <w:p w14:paraId="3AAC3EB6"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8B3EEFB" w14:textId="4B9F2EC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22B0582" wp14:editId="5E85BC8C">
                      <wp:extent cx="506730" cy="87630"/>
                      <wp:effectExtent l="0" t="19050" r="0" b="0"/>
                      <wp:docPr id="91206537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 cy="87630"/>
                                <a:chOff x="5092625" y="3736175"/>
                                <a:chExt cx="506750" cy="87650"/>
                              </a:xfrm>
                            </wpg:grpSpPr>
                            <wpg:grpSp>
                              <wpg:cNvPr id="1570245094" name="Group 379232800"/>
                              <wpg:cNvGrpSpPr/>
                              <wpg:grpSpPr>
                                <a:xfrm>
                                  <a:off x="5092635" y="3736185"/>
                                  <a:ext cx="506730" cy="87630"/>
                                  <a:chOff x="0" y="0"/>
                                  <a:chExt cx="506806" cy="87503"/>
                                </a:xfrm>
                              </wpg:grpSpPr>
                              <wps:wsp>
                                <wps:cNvPr id="1842716898" name="Rectangle 509381455"/>
                                <wps:cNvSpPr/>
                                <wps:spPr>
                                  <a:xfrm>
                                    <a:off x="0" y="0"/>
                                    <a:ext cx="506800" cy="87500"/>
                                  </a:xfrm>
                                  <a:prstGeom prst="rect">
                                    <a:avLst/>
                                  </a:prstGeom>
                                  <a:noFill/>
                                  <a:ln>
                                    <a:noFill/>
                                  </a:ln>
                                </wps:spPr>
                                <wps:txbx>
                                  <w:txbxContent>
                                    <w:p w14:paraId="6ADA34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38151907" name="Freeform: Shape 773765698"/>
                                <wps:cNvSpPr/>
                                <wps:spPr>
                                  <a:xfrm>
                                    <a:off x="45047" y="1267"/>
                                    <a:ext cx="19679" cy="69751"/>
                                  </a:xfrm>
                                  <a:custGeom>
                                    <a:avLst/>
                                    <a:gdLst/>
                                    <a:ahLst/>
                                    <a:cxnLst/>
                                    <a:rect l="l" t="t" r="r" b="b"/>
                                    <a:pathLst>
                                      <a:path w="19679" h="69751" extrusionOk="0">
                                        <a:moveTo>
                                          <a:pt x="19679" y="0"/>
                                        </a:moveTo>
                                        <a:lnTo>
                                          <a:pt x="19679" y="3031"/>
                                        </a:lnTo>
                                        <a:lnTo>
                                          <a:pt x="19024" y="2784"/>
                                        </a:lnTo>
                                        <a:cubicBezTo>
                                          <a:pt x="12649" y="2784"/>
                                          <a:pt x="8090" y="6924"/>
                                          <a:pt x="8090" y="12791"/>
                                        </a:cubicBezTo>
                                        <a:cubicBezTo>
                                          <a:pt x="8090" y="15630"/>
                                          <a:pt x="9001" y="18211"/>
                                          <a:pt x="11038" y="20816"/>
                                        </a:cubicBezTo>
                                        <a:lnTo>
                                          <a:pt x="19679" y="28091"/>
                                        </a:lnTo>
                                        <a:lnTo>
                                          <a:pt x="19679" y="39627"/>
                                        </a:lnTo>
                                        <a:lnTo>
                                          <a:pt x="15786" y="36769"/>
                                        </a:lnTo>
                                        <a:cubicBezTo>
                                          <a:pt x="9919" y="41519"/>
                                          <a:pt x="7696" y="45773"/>
                                          <a:pt x="7696" y="52250"/>
                                        </a:cubicBezTo>
                                        <a:cubicBezTo>
                                          <a:pt x="7696" y="56651"/>
                                          <a:pt x="8985" y="60318"/>
                                          <a:pt x="11235" y="62885"/>
                                        </a:cubicBezTo>
                                        <a:lnTo>
                                          <a:pt x="19679" y="66547"/>
                                        </a:lnTo>
                                        <a:lnTo>
                                          <a:pt x="19679" y="69672"/>
                                        </a:lnTo>
                                        <a:lnTo>
                                          <a:pt x="19431" y="69751"/>
                                        </a:lnTo>
                                        <a:cubicBezTo>
                                          <a:pt x="8001" y="69751"/>
                                          <a:pt x="0" y="62867"/>
                                          <a:pt x="0" y="53063"/>
                                        </a:cubicBezTo>
                                        <a:cubicBezTo>
                                          <a:pt x="0" y="46180"/>
                                          <a:pt x="2235" y="43043"/>
                                          <a:pt x="13157" y="34750"/>
                                        </a:cubicBezTo>
                                        <a:cubicBezTo>
                                          <a:pt x="2540" y="25441"/>
                                          <a:pt x="610" y="22507"/>
                                          <a:pt x="610" y="15928"/>
                                        </a:cubicBezTo>
                                        <a:cubicBezTo>
                                          <a:pt x="610" y="11331"/>
                                          <a:pt x="2658" y="7337"/>
                                          <a:pt x="6083" y="4492"/>
                                        </a:cubicBezTo>
                                        <a:lnTo>
                                          <a:pt x="19679" y="0"/>
                                        </a:lnTo>
                                        <a:close/>
                                      </a:path>
                                    </a:pathLst>
                                  </a:custGeom>
                                  <a:solidFill>
                                    <a:srgbClr val="000000"/>
                                  </a:solidFill>
                                  <a:ln>
                                    <a:noFill/>
                                  </a:ln>
                                </wps:spPr>
                                <wps:txbx>
                                  <w:txbxContent>
                                    <w:p w14:paraId="07F209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2504366" name="Freeform: Shape 15326429"/>
                                <wps:cNvSpPr/>
                                <wps:spPr>
                                  <a:xfrm>
                                    <a:off x="0" y="1219"/>
                                    <a:ext cx="28626" cy="68377"/>
                                  </a:xfrm>
                                  <a:custGeom>
                                    <a:avLst/>
                                    <a:gdLst/>
                                    <a:ahLst/>
                                    <a:cxnLst/>
                                    <a:rect l="l" t="t" r="r" b="b"/>
                                    <a:pathLst>
                                      <a:path w="28626" h="68377" extrusionOk="0">
                                        <a:moveTo>
                                          <a:pt x="18212" y="0"/>
                                        </a:moveTo>
                                        <a:lnTo>
                                          <a:pt x="19024" y="203"/>
                                        </a:lnTo>
                                        <a:lnTo>
                                          <a:pt x="19024" y="60896"/>
                                        </a:lnTo>
                                        <a:cubicBezTo>
                                          <a:pt x="19024" y="65748"/>
                                          <a:pt x="20638" y="66764"/>
                                          <a:pt x="28626" y="66865"/>
                                        </a:cubicBezTo>
                                        <a:lnTo>
                                          <a:pt x="28626" y="68377"/>
                                        </a:lnTo>
                                        <a:lnTo>
                                          <a:pt x="711" y="68377"/>
                                        </a:lnTo>
                                        <a:lnTo>
                                          <a:pt x="711" y="66865"/>
                                        </a:lnTo>
                                        <a:cubicBezTo>
                                          <a:pt x="4966" y="66764"/>
                                          <a:pt x="6375" y="66459"/>
                                          <a:pt x="7899" y="65545"/>
                                        </a:cubicBezTo>
                                        <a:cubicBezTo>
                                          <a:pt x="9512" y="64630"/>
                                          <a:pt x="10325" y="62306"/>
                                          <a:pt x="10325" y="58979"/>
                                        </a:cubicBezTo>
                                        <a:lnTo>
                                          <a:pt x="10325" y="13157"/>
                                        </a:lnTo>
                                        <a:cubicBezTo>
                                          <a:pt x="10325" y="9919"/>
                                          <a:pt x="9411" y="8395"/>
                                          <a:pt x="7290" y="8395"/>
                                        </a:cubicBezTo>
                                        <a:cubicBezTo>
                                          <a:pt x="6274" y="8395"/>
                                          <a:pt x="4559" y="8801"/>
                                          <a:pt x="2730" y="9512"/>
                                        </a:cubicBezTo>
                                        <a:cubicBezTo>
                                          <a:pt x="2337" y="9715"/>
                                          <a:pt x="1219" y="10109"/>
                                          <a:pt x="0" y="10617"/>
                                        </a:cubicBezTo>
                                        <a:lnTo>
                                          <a:pt x="0" y="9208"/>
                                        </a:lnTo>
                                        <a:lnTo>
                                          <a:pt x="18212" y="0"/>
                                        </a:lnTo>
                                        <a:close/>
                                      </a:path>
                                    </a:pathLst>
                                  </a:custGeom>
                                  <a:solidFill>
                                    <a:srgbClr val="000000"/>
                                  </a:solidFill>
                                  <a:ln>
                                    <a:noFill/>
                                  </a:ln>
                                </wps:spPr>
                                <wps:txbx>
                                  <w:txbxContent>
                                    <w:p w14:paraId="18BEE8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8682464" name="Freeform: Shape 1501197691"/>
                                <wps:cNvSpPr/>
                                <wps:spPr>
                                  <a:xfrm>
                                    <a:off x="147688" y="59487"/>
                                    <a:ext cx="11227" cy="11227"/>
                                  </a:xfrm>
                                  <a:custGeom>
                                    <a:avLst/>
                                    <a:gdLst/>
                                    <a:ahLst/>
                                    <a:cxnLst/>
                                    <a:rect l="l" t="t" r="r" b="b"/>
                                    <a:pathLst>
                                      <a:path w="11227" h="11227" extrusionOk="0">
                                        <a:moveTo>
                                          <a:pt x="5562" y="0"/>
                                        </a:moveTo>
                                        <a:cubicBezTo>
                                          <a:pt x="8598" y="0"/>
                                          <a:pt x="11227" y="2629"/>
                                          <a:pt x="11227" y="5766"/>
                                        </a:cubicBezTo>
                                        <a:cubicBezTo>
                                          <a:pt x="11227"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4D707B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191577" name="Freeform: Shape 851477869"/>
                                <wps:cNvSpPr/>
                                <wps:spPr>
                                  <a:xfrm>
                                    <a:off x="302057" y="23301"/>
                                    <a:ext cx="16180" cy="29404"/>
                                  </a:xfrm>
                                  <a:custGeom>
                                    <a:avLst/>
                                    <a:gdLst/>
                                    <a:ahLst/>
                                    <a:cxnLst/>
                                    <a:rect l="l" t="t" r="r" b="b"/>
                                    <a:pathLst>
                                      <a:path w="16180" h="29404" extrusionOk="0">
                                        <a:moveTo>
                                          <a:pt x="16180" y="0"/>
                                        </a:moveTo>
                                        <a:lnTo>
                                          <a:pt x="16180" y="5579"/>
                                        </a:lnTo>
                                        <a:lnTo>
                                          <a:pt x="4039" y="22927"/>
                                        </a:lnTo>
                                        <a:lnTo>
                                          <a:pt x="16180" y="22927"/>
                                        </a:lnTo>
                                        <a:lnTo>
                                          <a:pt x="16180" y="29404"/>
                                        </a:lnTo>
                                        <a:lnTo>
                                          <a:pt x="0" y="29404"/>
                                        </a:lnTo>
                                        <a:lnTo>
                                          <a:pt x="0" y="22927"/>
                                        </a:lnTo>
                                        <a:lnTo>
                                          <a:pt x="16180" y="0"/>
                                        </a:lnTo>
                                        <a:close/>
                                      </a:path>
                                    </a:pathLst>
                                  </a:custGeom>
                                  <a:solidFill>
                                    <a:srgbClr val="000000"/>
                                  </a:solidFill>
                                  <a:ln>
                                    <a:noFill/>
                                  </a:ln>
                                </wps:spPr>
                                <wps:bodyPr spcFirstLastPara="1" wrap="square" lIns="91425" tIns="91425" rIns="91425" bIns="91425" anchor="ctr" anchorCtr="0">
                                  <a:noAutofit/>
                                </wps:bodyPr>
                              </wps:wsp>
                              <wps:wsp>
                                <wps:cNvPr id="835993164" name="Freeform: Shape 1902121265"/>
                                <wps:cNvSpPr/>
                                <wps:spPr>
                                  <a:xfrm>
                                    <a:off x="261455" y="1219"/>
                                    <a:ext cx="28626" cy="68377"/>
                                  </a:xfrm>
                                  <a:custGeom>
                                    <a:avLst/>
                                    <a:gdLst/>
                                    <a:ahLst/>
                                    <a:cxnLst/>
                                    <a:rect l="l" t="t" r="r" b="b"/>
                                    <a:pathLst>
                                      <a:path w="28626" h="68377" extrusionOk="0">
                                        <a:moveTo>
                                          <a:pt x="18212" y="0"/>
                                        </a:moveTo>
                                        <a:lnTo>
                                          <a:pt x="19012" y="203"/>
                                        </a:lnTo>
                                        <a:lnTo>
                                          <a:pt x="19012" y="60896"/>
                                        </a:lnTo>
                                        <a:cubicBezTo>
                                          <a:pt x="19012" y="65748"/>
                                          <a:pt x="20638" y="66764"/>
                                          <a:pt x="28626" y="66865"/>
                                        </a:cubicBezTo>
                                        <a:lnTo>
                                          <a:pt x="28626" y="68377"/>
                                        </a:lnTo>
                                        <a:lnTo>
                                          <a:pt x="712" y="68377"/>
                                        </a:lnTo>
                                        <a:lnTo>
                                          <a:pt x="712" y="66865"/>
                                        </a:lnTo>
                                        <a:cubicBezTo>
                                          <a:pt x="4953" y="66764"/>
                                          <a:pt x="6376" y="66459"/>
                                          <a:pt x="7887" y="65545"/>
                                        </a:cubicBezTo>
                                        <a:cubicBezTo>
                                          <a:pt x="9500" y="64630"/>
                                          <a:pt x="10325" y="62306"/>
                                          <a:pt x="10325" y="58979"/>
                                        </a:cubicBezTo>
                                        <a:lnTo>
                                          <a:pt x="10325" y="13157"/>
                                        </a:lnTo>
                                        <a:cubicBezTo>
                                          <a:pt x="10325" y="9919"/>
                                          <a:pt x="9411" y="8395"/>
                                          <a:pt x="7290" y="8395"/>
                                        </a:cubicBezTo>
                                        <a:cubicBezTo>
                                          <a:pt x="6261" y="8395"/>
                                          <a:pt x="4559" y="8801"/>
                                          <a:pt x="2731" y="9512"/>
                                        </a:cubicBezTo>
                                        <a:cubicBezTo>
                                          <a:pt x="2324" y="9715"/>
                                          <a:pt x="1219" y="10109"/>
                                          <a:pt x="0" y="10617"/>
                                        </a:cubicBezTo>
                                        <a:lnTo>
                                          <a:pt x="0" y="9208"/>
                                        </a:lnTo>
                                        <a:lnTo>
                                          <a:pt x="18212" y="0"/>
                                        </a:lnTo>
                                        <a:close/>
                                      </a:path>
                                    </a:pathLst>
                                  </a:custGeom>
                                  <a:solidFill>
                                    <a:srgbClr val="000000"/>
                                  </a:solidFill>
                                  <a:ln>
                                    <a:noFill/>
                                  </a:ln>
                                </wps:spPr>
                                <wps:txbx>
                                  <w:txbxContent>
                                    <w:p w14:paraId="67E671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9379435" name="Freeform: Shape 572515945"/>
                                <wps:cNvSpPr/>
                                <wps:spPr>
                                  <a:xfrm>
                                    <a:off x="221374" y="1219"/>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712" y="31966"/>
                                          <a:pt x="8712" y="42583"/>
                                        </a:cubicBezTo>
                                        <a:cubicBezTo>
                                          <a:pt x="8712" y="52705"/>
                                          <a:pt x="9817" y="60389"/>
                                          <a:pt x="12243" y="67170"/>
                                        </a:cubicBezTo>
                                        <a:cubicBezTo>
                                          <a:pt x="14973" y="74752"/>
                                          <a:pt x="17805" y="78295"/>
                                          <a:pt x="25895" y="84671"/>
                                        </a:cubicBezTo>
                                        <a:lnTo>
                                          <a:pt x="24676" y="86284"/>
                                        </a:lnTo>
                                        <a:cubicBezTo>
                                          <a:pt x="19418" y="83058"/>
                                          <a:pt x="16789" y="80823"/>
                                          <a:pt x="12649" y="75971"/>
                                        </a:cubicBezTo>
                                        <a:cubicBezTo>
                                          <a:pt x="3746" y="65646"/>
                                          <a:pt x="0" y="55740"/>
                                          <a:pt x="0" y="42888"/>
                                        </a:cubicBezTo>
                                        <a:cubicBezTo>
                                          <a:pt x="0" y="31052"/>
                                          <a:pt x="3543" y="20942"/>
                                          <a:pt x="10732" y="12141"/>
                                        </a:cubicBezTo>
                                        <a:cubicBezTo>
                                          <a:pt x="14478" y="7480"/>
                                          <a:pt x="17500" y="4851"/>
                                          <a:pt x="24993" y="0"/>
                                        </a:cubicBezTo>
                                        <a:close/>
                                      </a:path>
                                    </a:pathLst>
                                  </a:custGeom>
                                  <a:solidFill>
                                    <a:srgbClr val="000000"/>
                                  </a:solidFill>
                                  <a:ln>
                                    <a:noFill/>
                                  </a:ln>
                                </wps:spPr>
                                <wps:txbx>
                                  <w:txbxContent>
                                    <w:p w14:paraId="79676E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87596" name="Freeform: Shape 98184958"/>
                                <wps:cNvSpPr/>
                                <wps:spPr>
                                  <a:xfrm>
                                    <a:off x="177140" y="1219"/>
                                    <a:ext cx="28639" cy="68377"/>
                                  </a:xfrm>
                                  <a:custGeom>
                                    <a:avLst/>
                                    <a:gdLst/>
                                    <a:ahLst/>
                                    <a:cxnLst/>
                                    <a:rect l="l" t="t" r="r" b="b"/>
                                    <a:pathLst>
                                      <a:path w="28639" h="68377" extrusionOk="0">
                                        <a:moveTo>
                                          <a:pt x="18199" y="0"/>
                                        </a:moveTo>
                                        <a:lnTo>
                                          <a:pt x="19024" y="203"/>
                                        </a:lnTo>
                                        <a:lnTo>
                                          <a:pt x="19024" y="60896"/>
                                        </a:lnTo>
                                        <a:cubicBezTo>
                                          <a:pt x="19024" y="65748"/>
                                          <a:pt x="20638" y="66764"/>
                                          <a:pt x="28639" y="66865"/>
                                        </a:cubicBezTo>
                                        <a:lnTo>
                                          <a:pt x="28639" y="68377"/>
                                        </a:lnTo>
                                        <a:lnTo>
                                          <a:pt x="711" y="68377"/>
                                        </a:lnTo>
                                        <a:lnTo>
                                          <a:pt x="711" y="66865"/>
                                        </a:lnTo>
                                        <a:cubicBezTo>
                                          <a:pt x="4953" y="66764"/>
                                          <a:pt x="6375" y="66459"/>
                                          <a:pt x="7887" y="65545"/>
                                        </a:cubicBezTo>
                                        <a:cubicBezTo>
                                          <a:pt x="9512" y="64630"/>
                                          <a:pt x="10312" y="62306"/>
                                          <a:pt x="10312" y="58979"/>
                                        </a:cubicBezTo>
                                        <a:lnTo>
                                          <a:pt x="10312" y="13157"/>
                                        </a:lnTo>
                                        <a:cubicBezTo>
                                          <a:pt x="10312" y="9919"/>
                                          <a:pt x="9411" y="8395"/>
                                          <a:pt x="7277" y="8395"/>
                                        </a:cubicBezTo>
                                        <a:cubicBezTo>
                                          <a:pt x="6274" y="8395"/>
                                          <a:pt x="4559" y="8801"/>
                                          <a:pt x="2730" y="9512"/>
                                        </a:cubicBezTo>
                                        <a:cubicBezTo>
                                          <a:pt x="2324" y="9715"/>
                                          <a:pt x="1207" y="10109"/>
                                          <a:pt x="0" y="10617"/>
                                        </a:cubicBezTo>
                                        <a:lnTo>
                                          <a:pt x="0" y="9208"/>
                                        </a:lnTo>
                                        <a:lnTo>
                                          <a:pt x="18199" y="0"/>
                                        </a:lnTo>
                                        <a:close/>
                                      </a:path>
                                    </a:pathLst>
                                  </a:custGeom>
                                  <a:solidFill>
                                    <a:srgbClr val="000000"/>
                                  </a:solidFill>
                                  <a:ln>
                                    <a:noFill/>
                                  </a:ln>
                                </wps:spPr>
                                <wps:txbx>
                                  <w:txbxContent>
                                    <w:p w14:paraId="260847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57013867" name="Freeform: Shape 1970178185"/>
                                <wps:cNvSpPr/>
                                <wps:spPr>
                                  <a:xfrm>
                                    <a:off x="64726" y="1219"/>
                                    <a:ext cx="19679" cy="69720"/>
                                  </a:xfrm>
                                  <a:custGeom>
                                    <a:avLst/>
                                    <a:gdLst/>
                                    <a:ahLst/>
                                    <a:cxnLst/>
                                    <a:rect l="l" t="t" r="r" b="b"/>
                                    <a:pathLst>
                                      <a:path w="19679" h="69720" extrusionOk="0">
                                        <a:moveTo>
                                          <a:pt x="146" y="0"/>
                                        </a:moveTo>
                                        <a:cubicBezTo>
                                          <a:pt x="10268" y="0"/>
                                          <a:pt x="17545" y="6071"/>
                                          <a:pt x="17545" y="14364"/>
                                        </a:cubicBezTo>
                                        <a:cubicBezTo>
                                          <a:pt x="17545" y="21234"/>
                                          <a:pt x="14014" y="25489"/>
                                          <a:pt x="3994" y="30848"/>
                                        </a:cubicBezTo>
                                        <a:cubicBezTo>
                                          <a:pt x="16237" y="39954"/>
                                          <a:pt x="19679" y="44920"/>
                                          <a:pt x="19679" y="52705"/>
                                        </a:cubicBezTo>
                                        <a:cubicBezTo>
                                          <a:pt x="19679" y="57912"/>
                                          <a:pt x="17732" y="62186"/>
                                          <a:pt x="14269" y="65157"/>
                                        </a:cubicBezTo>
                                        <a:lnTo>
                                          <a:pt x="0" y="69720"/>
                                        </a:lnTo>
                                        <a:lnTo>
                                          <a:pt x="0" y="66595"/>
                                        </a:lnTo>
                                        <a:lnTo>
                                          <a:pt x="857" y="66967"/>
                                        </a:lnTo>
                                        <a:cubicBezTo>
                                          <a:pt x="7436" y="66967"/>
                                          <a:pt x="11982" y="62420"/>
                                          <a:pt x="11982" y="55829"/>
                                        </a:cubicBezTo>
                                        <a:cubicBezTo>
                                          <a:pt x="11982" y="50178"/>
                                          <a:pt x="9557" y="46533"/>
                                          <a:pt x="2178" y="41275"/>
                                        </a:cubicBezTo>
                                        <a:lnTo>
                                          <a:pt x="0" y="39676"/>
                                        </a:lnTo>
                                        <a:lnTo>
                                          <a:pt x="0" y="28139"/>
                                        </a:lnTo>
                                        <a:lnTo>
                                          <a:pt x="1060" y="29032"/>
                                        </a:lnTo>
                                        <a:lnTo>
                                          <a:pt x="1975" y="28423"/>
                                        </a:lnTo>
                                        <a:cubicBezTo>
                                          <a:pt x="7741" y="24587"/>
                                          <a:pt x="10573" y="20028"/>
                                          <a:pt x="10573" y="14262"/>
                                        </a:cubicBezTo>
                                        <a:cubicBezTo>
                                          <a:pt x="10573" y="10770"/>
                                          <a:pt x="9484" y="7912"/>
                                          <a:pt x="7536" y="5928"/>
                                        </a:cubicBezTo>
                                        <a:lnTo>
                                          <a:pt x="0" y="3079"/>
                                        </a:lnTo>
                                        <a:lnTo>
                                          <a:pt x="0" y="48"/>
                                        </a:lnTo>
                                        <a:lnTo>
                                          <a:pt x="146" y="0"/>
                                        </a:lnTo>
                                        <a:close/>
                                      </a:path>
                                    </a:pathLst>
                                  </a:custGeom>
                                  <a:solidFill>
                                    <a:srgbClr val="000000"/>
                                  </a:solidFill>
                                  <a:ln>
                                    <a:noFill/>
                                  </a:ln>
                                </wps:spPr>
                                <wps:txbx>
                                  <w:txbxContent>
                                    <w:p w14:paraId="527E404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3339934" name="Freeform: Shape 1548293898"/>
                                <wps:cNvSpPr/>
                                <wps:spPr>
                                  <a:xfrm>
                                    <a:off x="93231" y="0"/>
                                    <a:ext cx="41072" cy="71018"/>
                                  </a:xfrm>
                                  <a:custGeom>
                                    <a:avLst/>
                                    <a:gdLst/>
                                    <a:ahLst/>
                                    <a:cxnLst/>
                                    <a:rect l="l" t="t" r="r" b="b"/>
                                    <a:pathLst>
                                      <a:path w="41072" h="71018" extrusionOk="0">
                                        <a:moveTo>
                                          <a:pt x="40157" y="0"/>
                                        </a:moveTo>
                                        <a:lnTo>
                                          <a:pt x="41072" y="711"/>
                                        </a:lnTo>
                                        <a:lnTo>
                                          <a:pt x="37224" y="9715"/>
                                        </a:lnTo>
                                        <a:cubicBezTo>
                                          <a:pt x="36919" y="10427"/>
                                          <a:pt x="36525" y="10630"/>
                                          <a:pt x="34899" y="10630"/>
                                        </a:cubicBezTo>
                                        <a:lnTo>
                                          <a:pt x="15075" y="10630"/>
                                        </a:lnTo>
                                        <a:lnTo>
                                          <a:pt x="10820" y="19215"/>
                                        </a:lnTo>
                                        <a:cubicBezTo>
                                          <a:pt x="22758" y="21349"/>
                                          <a:pt x="28524" y="23673"/>
                                          <a:pt x="32982" y="28130"/>
                                        </a:cubicBezTo>
                                        <a:cubicBezTo>
                                          <a:pt x="38036" y="33185"/>
                                          <a:pt x="39954" y="37833"/>
                                          <a:pt x="39954" y="45123"/>
                                        </a:cubicBezTo>
                                        <a:cubicBezTo>
                                          <a:pt x="39954" y="52806"/>
                                          <a:pt x="37833" y="58572"/>
                                          <a:pt x="33185" y="63132"/>
                                        </a:cubicBezTo>
                                        <a:cubicBezTo>
                                          <a:pt x="28130" y="68288"/>
                                          <a:pt x="20841" y="71018"/>
                                          <a:pt x="12344" y="71018"/>
                                        </a:cubicBezTo>
                                        <a:cubicBezTo>
                                          <a:pt x="4763" y="71018"/>
                                          <a:pt x="0" y="68593"/>
                                          <a:pt x="0" y="64744"/>
                                        </a:cubicBezTo>
                                        <a:cubicBezTo>
                                          <a:pt x="0" y="62217"/>
                                          <a:pt x="1422" y="61011"/>
                                          <a:pt x="4356" y="61011"/>
                                        </a:cubicBezTo>
                                        <a:cubicBezTo>
                                          <a:pt x="6477" y="61011"/>
                                          <a:pt x="8801" y="62014"/>
                                          <a:pt x="12040" y="64338"/>
                                        </a:cubicBezTo>
                                        <a:cubicBezTo>
                                          <a:pt x="15075" y="66573"/>
                                          <a:pt x="16789" y="67272"/>
                                          <a:pt x="18821" y="67272"/>
                                        </a:cubicBezTo>
                                        <a:cubicBezTo>
                                          <a:pt x="26708" y="67272"/>
                                          <a:pt x="32880" y="59690"/>
                                          <a:pt x="32880" y="49974"/>
                                        </a:cubicBezTo>
                                        <a:cubicBezTo>
                                          <a:pt x="32880" y="39954"/>
                                          <a:pt x="27521" y="33693"/>
                                          <a:pt x="15887" y="29946"/>
                                        </a:cubicBezTo>
                                        <a:cubicBezTo>
                                          <a:pt x="11735" y="28638"/>
                                          <a:pt x="7696" y="27927"/>
                                          <a:pt x="4457" y="27927"/>
                                        </a:cubicBezTo>
                                        <a:lnTo>
                                          <a:pt x="3238" y="27114"/>
                                        </a:lnTo>
                                        <a:lnTo>
                                          <a:pt x="3340" y="26606"/>
                                        </a:lnTo>
                                        <a:lnTo>
                                          <a:pt x="14363" y="2629"/>
                                        </a:lnTo>
                                        <a:lnTo>
                                          <a:pt x="35509" y="2629"/>
                                        </a:lnTo>
                                        <a:cubicBezTo>
                                          <a:pt x="37630" y="2629"/>
                                          <a:pt x="38646" y="2134"/>
                                          <a:pt x="40157" y="0"/>
                                        </a:cubicBezTo>
                                        <a:close/>
                                      </a:path>
                                    </a:pathLst>
                                  </a:custGeom>
                                  <a:solidFill>
                                    <a:srgbClr val="000000"/>
                                  </a:solidFill>
                                  <a:ln>
                                    <a:noFill/>
                                  </a:ln>
                                </wps:spPr>
                                <wps:txbx>
                                  <w:txbxContent>
                                    <w:p w14:paraId="4052DB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1753937" name="Freeform: Shape 1187616339"/>
                                <wps:cNvSpPr/>
                                <wps:spPr>
                                  <a:xfrm>
                                    <a:off x="409130" y="59487"/>
                                    <a:ext cx="11239" cy="11227"/>
                                  </a:xfrm>
                                  <a:custGeom>
                                    <a:avLst/>
                                    <a:gdLst/>
                                    <a:ahLst/>
                                    <a:cxnLst/>
                                    <a:rect l="l" t="t" r="r" b="b"/>
                                    <a:pathLst>
                                      <a:path w="11239" h="11227" extrusionOk="0">
                                        <a:moveTo>
                                          <a:pt x="5575" y="0"/>
                                        </a:moveTo>
                                        <a:cubicBezTo>
                                          <a:pt x="8611" y="0"/>
                                          <a:pt x="11239" y="2629"/>
                                          <a:pt x="11239" y="5766"/>
                                        </a:cubicBezTo>
                                        <a:cubicBezTo>
                                          <a:pt x="11239" y="8699"/>
                                          <a:pt x="8611" y="11227"/>
                                          <a:pt x="5474" y="11227"/>
                                        </a:cubicBezTo>
                                        <a:cubicBezTo>
                                          <a:pt x="2527" y="11227"/>
                                          <a:pt x="0" y="8699"/>
                                          <a:pt x="0" y="5766"/>
                                        </a:cubicBezTo>
                                        <a:cubicBezTo>
                                          <a:pt x="0" y="2629"/>
                                          <a:pt x="2527" y="0"/>
                                          <a:pt x="5575" y="0"/>
                                        </a:cubicBezTo>
                                        <a:close/>
                                      </a:path>
                                    </a:pathLst>
                                  </a:custGeom>
                                  <a:solidFill>
                                    <a:srgbClr val="000000"/>
                                  </a:solidFill>
                                  <a:ln>
                                    <a:noFill/>
                                  </a:ln>
                                </wps:spPr>
                                <wps:txbx>
                                  <w:txbxContent>
                                    <w:p w14:paraId="112F49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78034937" name="Freeform: Shape 1424370312"/>
                                <wps:cNvSpPr/>
                                <wps:spPr>
                                  <a:xfrm>
                                    <a:off x="480911" y="1219"/>
                                    <a:ext cx="25895" cy="86284"/>
                                  </a:xfrm>
                                  <a:custGeom>
                                    <a:avLst/>
                                    <a:gdLst/>
                                    <a:ahLst/>
                                    <a:cxnLst/>
                                    <a:rect l="l" t="t" r="r" b="b"/>
                                    <a:pathLst>
                                      <a:path w="25895" h="86284" extrusionOk="0">
                                        <a:moveTo>
                                          <a:pt x="1206" y="0"/>
                                        </a:moveTo>
                                        <a:cubicBezTo>
                                          <a:pt x="6464" y="3239"/>
                                          <a:pt x="9093" y="5461"/>
                                          <a:pt x="13258" y="10312"/>
                                        </a:cubicBezTo>
                                        <a:cubicBezTo>
                                          <a:pt x="22149" y="20638"/>
                                          <a:pt x="25895" y="30442"/>
                                          <a:pt x="25895" y="43396"/>
                                        </a:cubicBezTo>
                                        <a:cubicBezTo>
                                          <a:pt x="25895" y="55232"/>
                                          <a:pt x="22352" y="65354"/>
                                          <a:pt x="15163" y="74143"/>
                                        </a:cubicBezTo>
                                        <a:cubicBezTo>
                                          <a:pt x="11430" y="78804"/>
                                          <a:pt x="8394" y="81432"/>
                                          <a:pt x="901" y="86284"/>
                                        </a:cubicBezTo>
                                        <a:lnTo>
                                          <a:pt x="0" y="84671"/>
                                        </a:lnTo>
                                        <a:cubicBezTo>
                                          <a:pt x="7277" y="78804"/>
                                          <a:pt x="10312" y="75159"/>
                                          <a:pt x="13144" y="68783"/>
                                        </a:cubicBezTo>
                                        <a:cubicBezTo>
                                          <a:pt x="15887" y="62611"/>
                                          <a:pt x="17195" y="54216"/>
                                          <a:pt x="17195" y="43701"/>
                                        </a:cubicBezTo>
                                        <a:cubicBezTo>
                                          <a:pt x="17195" y="33592"/>
                                          <a:pt x="16078" y="25895"/>
                                          <a:pt x="13652" y="19114"/>
                                        </a:cubicBezTo>
                                        <a:cubicBezTo>
                                          <a:pt x="10820" y="11532"/>
                                          <a:pt x="8090" y="7988"/>
                                          <a:pt x="0" y="1613"/>
                                        </a:cubicBezTo>
                                        <a:lnTo>
                                          <a:pt x="1206" y="0"/>
                                        </a:lnTo>
                                        <a:close/>
                                      </a:path>
                                    </a:pathLst>
                                  </a:custGeom>
                                  <a:solidFill>
                                    <a:srgbClr val="000000"/>
                                  </a:solidFill>
                                  <a:ln>
                                    <a:noFill/>
                                  </a:ln>
                                </wps:spPr>
                                <wps:txbx>
                                  <w:txbxContent>
                                    <w:p w14:paraId="3AE933B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9891662" name="Freeform: Shape 1830916051"/>
                                <wps:cNvSpPr/>
                                <wps:spPr>
                                  <a:xfrm>
                                    <a:off x="431724" y="1219"/>
                                    <a:ext cx="39332" cy="69799"/>
                                  </a:xfrm>
                                  <a:custGeom>
                                    <a:avLst/>
                                    <a:gdLst/>
                                    <a:ahLst/>
                                    <a:cxnLst/>
                                    <a:rect l="l" t="t" r="r" b="b"/>
                                    <a:pathLst>
                                      <a:path w="39332" h="69799" extrusionOk="0">
                                        <a:moveTo>
                                          <a:pt x="20129" y="0"/>
                                        </a:moveTo>
                                        <a:cubicBezTo>
                                          <a:pt x="29426" y="0"/>
                                          <a:pt x="35903" y="5664"/>
                                          <a:pt x="35903" y="13856"/>
                                        </a:cubicBezTo>
                                        <a:cubicBezTo>
                                          <a:pt x="35903" y="19317"/>
                                          <a:pt x="33375" y="23063"/>
                                          <a:pt x="26391" y="27813"/>
                                        </a:cubicBezTo>
                                        <a:cubicBezTo>
                                          <a:pt x="30836" y="29743"/>
                                          <a:pt x="32766" y="30950"/>
                                          <a:pt x="34785" y="33172"/>
                                        </a:cubicBezTo>
                                        <a:cubicBezTo>
                                          <a:pt x="37719" y="36309"/>
                                          <a:pt x="39332" y="41072"/>
                                          <a:pt x="39332" y="46228"/>
                                        </a:cubicBezTo>
                                        <a:cubicBezTo>
                                          <a:pt x="39332" y="53010"/>
                                          <a:pt x="36703" y="58877"/>
                                          <a:pt x="31953" y="63017"/>
                                        </a:cubicBezTo>
                                        <a:cubicBezTo>
                                          <a:pt x="27203" y="67170"/>
                                          <a:pt x="19202" y="69799"/>
                                          <a:pt x="11418" y="69799"/>
                                        </a:cubicBezTo>
                                        <a:cubicBezTo>
                                          <a:pt x="4331" y="69799"/>
                                          <a:pt x="0" y="67577"/>
                                          <a:pt x="0" y="64033"/>
                                        </a:cubicBezTo>
                                        <a:cubicBezTo>
                                          <a:pt x="0" y="61913"/>
                                          <a:pt x="1511" y="60490"/>
                                          <a:pt x="3823" y="60490"/>
                                        </a:cubicBezTo>
                                        <a:cubicBezTo>
                                          <a:pt x="5550" y="60490"/>
                                          <a:pt x="7277" y="61201"/>
                                          <a:pt x="10300" y="63017"/>
                                        </a:cubicBezTo>
                                        <a:cubicBezTo>
                                          <a:pt x="14046" y="65443"/>
                                          <a:pt x="16066" y="66154"/>
                                          <a:pt x="18809" y="66154"/>
                                        </a:cubicBezTo>
                                        <a:cubicBezTo>
                                          <a:pt x="26289" y="66154"/>
                                          <a:pt x="32055" y="59576"/>
                                          <a:pt x="32055" y="51079"/>
                                        </a:cubicBezTo>
                                        <a:cubicBezTo>
                                          <a:pt x="32055" y="44107"/>
                                          <a:pt x="28105" y="38341"/>
                                          <a:pt x="21831" y="36106"/>
                                        </a:cubicBezTo>
                                        <a:cubicBezTo>
                                          <a:pt x="19418" y="35204"/>
                                          <a:pt x="17082" y="35001"/>
                                          <a:pt x="11125" y="35001"/>
                                        </a:cubicBezTo>
                                        <a:lnTo>
                                          <a:pt x="11125" y="33680"/>
                                        </a:lnTo>
                                        <a:cubicBezTo>
                                          <a:pt x="17996" y="31255"/>
                                          <a:pt x="20828" y="29743"/>
                                          <a:pt x="23850" y="26708"/>
                                        </a:cubicBezTo>
                                        <a:cubicBezTo>
                                          <a:pt x="26391" y="24181"/>
                                          <a:pt x="27915" y="20536"/>
                                          <a:pt x="27915" y="16891"/>
                                        </a:cubicBezTo>
                                        <a:cubicBezTo>
                                          <a:pt x="27915" y="10516"/>
                                          <a:pt x="23355" y="6071"/>
                                          <a:pt x="16777" y="6071"/>
                                        </a:cubicBezTo>
                                        <a:cubicBezTo>
                                          <a:pt x="10414" y="6071"/>
                                          <a:pt x="5855" y="9411"/>
                                          <a:pt x="1702" y="16789"/>
                                        </a:cubicBezTo>
                                        <a:lnTo>
                                          <a:pt x="191" y="16396"/>
                                        </a:lnTo>
                                        <a:cubicBezTo>
                                          <a:pt x="2413" y="10312"/>
                                          <a:pt x="3937" y="7683"/>
                                          <a:pt x="6960" y="4953"/>
                                        </a:cubicBezTo>
                                        <a:cubicBezTo>
                                          <a:pt x="10617" y="1714"/>
                                          <a:pt x="15062" y="0"/>
                                          <a:pt x="20129" y="0"/>
                                        </a:cubicBezTo>
                                        <a:close/>
                                      </a:path>
                                    </a:pathLst>
                                  </a:custGeom>
                                  <a:solidFill>
                                    <a:srgbClr val="000000"/>
                                  </a:solidFill>
                                  <a:ln>
                                    <a:noFill/>
                                  </a:ln>
                                </wps:spPr>
                                <wps:txbx>
                                  <w:txbxContent>
                                    <w:p w14:paraId="65E839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063148" name="Freeform: Shape 1199616447"/>
                                <wps:cNvSpPr/>
                                <wps:spPr>
                                  <a:xfrm>
                                    <a:off x="362674" y="1219"/>
                                    <a:ext cx="28626" cy="68377"/>
                                  </a:xfrm>
                                  <a:custGeom>
                                    <a:avLst/>
                                    <a:gdLst/>
                                    <a:ahLst/>
                                    <a:cxnLst/>
                                    <a:rect l="l" t="t" r="r" b="b"/>
                                    <a:pathLst>
                                      <a:path w="28626" h="68377" extrusionOk="0">
                                        <a:moveTo>
                                          <a:pt x="18212" y="0"/>
                                        </a:moveTo>
                                        <a:lnTo>
                                          <a:pt x="19025" y="203"/>
                                        </a:lnTo>
                                        <a:lnTo>
                                          <a:pt x="19025" y="60896"/>
                                        </a:lnTo>
                                        <a:cubicBezTo>
                                          <a:pt x="19025" y="65748"/>
                                          <a:pt x="20638" y="66764"/>
                                          <a:pt x="28626" y="66865"/>
                                        </a:cubicBezTo>
                                        <a:lnTo>
                                          <a:pt x="28626" y="68377"/>
                                        </a:lnTo>
                                        <a:lnTo>
                                          <a:pt x="711" y="68377"/>
                                        </a:lnTo>
                                        <a:lnTo>
                                          <a:pt x="711" y="66865"/>
                                        </a:lnTo>
                                        <a:cubicBezTo>
                                          <a:pt x="4966" y="66764"/>
                                          <a:pt x="6376" y="66459"/>
                                          <a:pt x="7887" y="65545"/>
                                        </a:cubicBezTo>
                                        <a:cubicBezTo>
                                          <a:pt x="9513" y="64630"/>
                                          <a:pt x="10325" y="62306"/>
                                          <a:pt x="10325" y="58979"/>
                                        </a:cubicBezTo>
                                        <a:lnTo>
                                          <a:pt x="10325" y="13157"/>
                                        </a:lnTo>
                                        <a:cubicBezTo>
                                          <a:pt x="10325" y="9919"/>
                                          <a:pt x="9411" y="8395"/>
                                          <a:pt x="7277" y="8395"/>
                                        </a:cubicBezTo>
                                        <a:cubicBezTo>
                                          <a:pt x="6274" y="8395"/>
                                          <a:pt x="4547" y="8801"/>
                                          <a:pt x="2731" y="9512"/>
                                        </a:cubicBezTo>
                                        <a:cubicBezTo>
                                          <a:pt x="2337" y="9715"/>
                                          <a:pt x="1219" y="10109"/>
                                          <a:pt x="0" y="10617"/>
                                        </a:cubicBezTo>
                                        <a:lnTo>
                                          <a:pt x="0" y="9208"/>
                                        </a:lnTo>
                                        <a:lnTo>
                                          <a:pt x="18212" y="0"/>
                                        </a:lnTo>
                                        <a:close/>
                                      </a:path>
                                    </a:pathLst>
                                  </a:custGeom>
                                  <a:solidFill>
                                    <a:srgbClr val="000000"/>
                                  </a:solidFill>
                                  <a:ln>
                                    <a:noFill/>
                                  </a:ln>
                                </wps:spPr>
                                <wps:txbx>
                                  <w:txbxContent>
                                    <w:p w14:paraId="1719F28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4308668" name="Freeform: Shape 1259005629"/>
                                <wps:cNvSpPr/>
                                <wps:spPr>
                                  <a:xfrm>
                                    <a:off x="318236" y="1219"/>
                                    <a:ext cx="30353" cy="68377"/>
                                  </a:xfrm>
                                  <a:custGeom>
                                    <a:avLst/>
                                    <a:gdLst/>
                                    <a:ahLst/>
                                    <a:cxnLst/>
                                    <a:rect l="l" t="t" r="r" b="b"/>
                                    <a:pathLst>
                                      <a:path w="30353" h="68377" extrusionOk="0">
                                        <a:moveTo>
                                          <a:pt x="15583" y="0"/>
                                        </a:moveTo>
                                        <a:lnTo>
                                          <a:pt x="20028" y="0"/>
                                        </a:lnTo>
                                        <a:lnTo>
                                          <a:pt x="20028" y="45009"/>
                                        </a:lnTo>
                                        <a:lnTo>
                                          <a:pt x="30353" y="45009"/>
                                        </a:lnTo>
                                        <a:lnTo>
                                          <a:pt x="30353" y="51486"/>
                                        </a:lnTo>
                                        <a:lnTo>
                                          <a:pt x="20028" y="51486"/>
                                        </a:lnTo>
                                        <a:lnTo>
                                          <a:pt x="20028" y="68377"/>
                                        </a:lnTo>
                                        <a:lnTo>
                                          <a:pt x="12243" y="68377"/>
                                        </a:lnTo>
                                        <a:lnTo>
                                          <a:pt x="12243" y="51486"/>
                                        </a:lnTo>
                                        <a:lnTo>
                                          <a:pt x="0" y="51486"/>
                                        </a:lnTo>
                                        <a:lnTo>
                                          <a:pt x="0" y="45009"/>
                                        </a:lnTo>
                                        <a:lnTo>
                                          <a:pt x="12141" y="45009"/>
                                        </a:lnTo>
                                        <a:lnTo>
                                          <a:pt x="12141" y="10312"/>
                                        </a:lnTo>
                                        <a:lnTo>
                                          <a:pt x="0" y="27661"/>
                                        </a:lnTo>
                                        <a:lnTo>
                                          <a:pt x="0" y="22082"/>
                                        </a:lnTo>
                                        <a:lnTo>
                                          <a:pt x="15583"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22B0582" id="Group 115" o:spid="_x0000_s1430" style="width:39.9pt;height:6.9pt;mso-position-horizontal-relative:char;mso-position-vertical-relative:line" coordorigin="50926,37361" coordsize="506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">
                      <v:group id="Group 379232800" o:spid="_x0000_s1431" style="position:absolute;left:50926;top:37361;width:5067;height:877" coordsize="506806,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">
                        <v:rect id="Rectangle 509381455" o:spid="_x0000_s1432" style="position:absolute;width:50680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" filled="f" stroked="f">
                          <v:textbox inset="2.53958mm,2.53958mm,2.53958mm,2.53958mm">
                            <w:txbxContent>
                              <w:p w14:paraId="6ADA343E" w14:textId="77777777" w:rsidR="007B5EC2" w:rsidRDefault="007B5EC2">
                                <w:pPr>
                                  <w:spacing w:after="0" w:line="240" w:lineRule="auto"/>
                                  <w:textDirection w:val="btLr"/>
                                </w:pPr>
                              </w:p>
                            </w:txbxContent>
                          </v:textbox>
                        </v:rect>
                        <v:shape id="Freeform: Shape 773765698" o:spid="_x0000_s1433" style="position:absolute;left:45047;top:1267;width:19679;height:69751;visibility:visible;mso-wrap-style:square;v-text-anchor:middle" coordsize="19679,69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" adj="-11796480,,5400" path="m19679,r,3031l19024,2784c12649,2784,8090,6924,8090,12791v,2839,911,5420,2948,8025l19679,28091r,11536l15786,36769c9919,41519,7696,45773,7696,52250v,4401,1289,8068,3539,10635l19679,66547r,3125l19431,69751c8001,69751,,62867,,53063,,46180,2235,43043,13157,34750,2540,25441,610,22507,610,15928,610,11331,2658,7337,6083,4492l19679,xe" fillcolor="black" stroked="f">
                          <v:stroke joinstyle="miter"/>
                          <v:formulas/>
                          <v:path arrowok="t" o:extrusionok="f" o:connecttype="custom" textboxrect="0,0,19679,69751"/>
                          <v:textbox inset="2.53958mm,2.53958mm,2.53958mm,2.53958mm">
                            <w:txbxContent>
                              <w:p w14:paraId="07F209FB" w14:textId="77777777" w:rsidR="007B5EC2" w:rsidRDefault="007B5EC2">
                                <w:pPr>
                                  <w:spacing w:after="0" w:line="240" w:lineRule="auto"/>
                                  <w:textDirection w:val="btLr"/>
                                </w:pPr>
                              </w:p>
                            </w:txbxContent>
                          </v:textbox>
                        </v:shape>
                        <v:shape id="Freeform: Shape 15326429" o:spid="_x0000_s1434" style="position:absolute;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" adj="-11796480,,5400" path="m18212,r812,203l19024,60896v,4852,1614,5868,9602,5969l28626,68377r-27915,l711,66865v4255,-101,5664,-406,7188,-1320c9512,64630,10325,62306,10325,58979r,-45822c10325,9919,9411,8395,7290,8395v-1016,,-2731,406,-4560,1117c2337,9715,1219,10109,,10617l,9208,18212,xe" fillcolor="black" stroked="f">
                          <v:stroke joinstyle="miter"/>
                          <v:formulas/>
                          <v:path arrowok="t" o:extrusionok="f" o:connecttype="custom" textboxrect="0,0,28626,68377"/>
                          <v:textbox inset="2.53958mm,2.53958mm,2.53958mm,2.53958mm">
                            <w:txbxContent>
                              <w:p w14:paraId="18BEE8C9" w14:textId="77777777" w:rsidR="007B5EC2" w:rsidRDefault="007B5EC2">
                                <w:pPr>
                                  <w:spacing w:after="0" w:line="240" w:lineRule="auto"/>
                                  <w:textDirection w:val="btLr"/>
                                </w:pPr>
                              </w:p>
                            </w:txbxContent>
                          </v:textbox>
                        </v:shape>
                        <v:shape id="Freeform: Shape 1501197691" o:spid="_x0000_s1435" style="position:absolute;left:147688;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" adj="-11796480,,5400" path="m5562,v3036,,5665,2629,5665,5766c11227,8699,8598,11227,5461,11227,2527,11227,,8699,,5766,,2629,2527,,5562,xe" fillcolor="black" stroked="f">
                          <v:stroke joinstyle="miter"/>
                          <v:formulas/>
                          <v:path arrowok="t" o:extrusionok="f" o:connecttype="custom" textboxrect="0,0,11227,11227"/>
                          <v:textbox inset="2.53958mm,2.53958mm,2.53958mm,2.53958mm">
                            <w:txbxContent>
                              <w:p w14:paraId="4D707B83" w14:textId="77777777" w:rsidR="007B5EC2" w:rsidRDefault="007B5EC2">
                                <w:pPr>
                                  <w:spacing w:after="0" w:line="240" w:lineRule="auto"/>
                                  <w:textDirection w:val="btLr"/>
                                </w:pPr>
                              </w:p>
                            </w:txbxContent>
                          </v:textbox>
                        </v:shape>
                        <v:shape id="Freeform: Shape 851477869" o:spid="_x0000_s1436" style="position:absolute;left:302057;top:23301;width:16180;height:29404;visibility:visible;mso-wrap-style:square;v-text-anchor:middle" coordsize="16180,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" path="m16180,r,5579l4039,22927r12141,l16180,29404,,29404,,22927,16180,xe" fillcolor="black" stroked="f">
                          <v:path arrowok="t" o:extrusionok="f"/>
                        </v:shape>
                        <v:shape id="Freeform: Shape 1902121265" o:spid="_x0000_s1437" style="position:absolute;left:261455;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" adj="-11796480,,5400" path="m18212,r800,203l19012,60896v,4852,1626,5868,9614,5969l28626,68377r-27914,l712,66865v4241,-101,5664,-406,7175,-1320c9500,64630,10325,62306,10325,58979r,-45822c10325,9919,9411,8395,7290,8395v-1029,,-2731,406,-4559,1117c2324,9715,1219,10109,,10617l,9208,18212,xe" fillcolor="black" stroked="f">
                          <v:stroke joinstyle="miter"/>
                          <v:formulas/>
                          <v:path arrowok="t" o:extrusionok="f" o:connecttype="custom" textboxrect="0,0,28626,68377"/>
                          <v:textbox inset="2.53958mm,2.53958mm,2.53958mm,2.53958mm">
                            <w:txbxContent>
                              <w:p w14:paraId="67E671A1" w14:textId="77777777" w:rsidR="007B5EC2" w:rsidRDefault="007B5EC2">
                                <w:pPr>
                                  <w:spacing w:after="0" w:line="240" w:lineRule="auto"/>
                                  <w:textDirection w:val="btLr"/>
                                </w:pPr>
                              </w:p>
                            </w:txbxContent>
                          </v:textbox>
                        </v:shape>
                        <v:shape id="Freeform: Shape 572515945" o:spid="_x0000_s1438" style="position:absolute;left:221374;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" adj="-11796480,,5400" path="m24993,r902,1613c18618,7480,15583,11125,12751,17399,10020,23673,8712,31966,8712,42583v,10122,1105,17806,3531,24587c14973,74752,17805,78295,25895,84671r-1219,1613c19418,83058,16789,80823,12649,75971,3746,65646,,55740,,42888,,31052,3543,20942,10732,12141,14478,7480,17500,4851,24993,xe" fillcolor="black" stroked="f">
                          <v:stroke joinstyle="miter"/>
                          <v:formulas/>
                          <v:path arrowok="t" o:extrusionok="f" o:connecttype="custom" textboxrect="0,0,25895,86284"/>
                          <v:textbox inset="2.53958mm,2.53958mm,2.53958mm,2.53958mm">
                            <w:txbxContent>
                              <w:p w14:paraId="79676E87" w14:textId="77777777" w:rsidR="007B5EC2" w:rsidRDefault="007B5EC2">
                                <w:pPr>
                                  <w:spacing w:after="0" w:line="240" w:lineRule="auto"/>
                                  <w:textDirection w:val="btLr"/>
                                </w:pPr>
                              </w:p>
                            </w:txbxContent>
                          </v:textbox>
                        </v:shape>
                        <v:shape id="Freeform: Shape 98184958" o:spid="_x0000_s1439" style="position:absolute;left:177140;top:1219;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" adj="-11796480,,5400" path="m18199,r825,203l19024,60896v,4852,1614,5868,9615,5969l28639,68377r-27928,l711,66865v4242,-101,5664,-406,7176,-1320c9512,64630,10312,62306,10312,58979r,-45822c10312,9919,9411,8395,7277,8395v-1003,,-2718,406,-4547,1117c2324,9715,1207,10109,,10617l,9208,18199,xe" fillcolor="black" stroked="f">
                          <v:stroke joinstyle="miter"/>
                          <v:formulas/>
                          <v:path arrowok="t" o:extrusionok="f" o:connecttype="custom" textboxrect="0,0,28639,68377"/>
                          <v:textbox inset="2.53958mm,2.53958mm,2.53958mm,2.53958mm">
                            <w:txbxContent>
                              <w:p w14:paraId="2608479E" w14:textId="77777777" w:rsidR="007B5EC2" w:rsidRDefault="007B5EC2">
                                <w:pPr>
                                  <w:spacing w:after="0" w:line="240" w:lineRule="auto"/>
                                  <w:textDirection w:val="btLr"/>
                                </w:pPr>
                              </w:p>
                            </w:txbxContent>
                          </v:textbox>
                        </v:shape>
                        <v:shape id="Freeform: Shape 1970178185" o:spid="_x0000_s1440" style="position:absolute;left:64726;top:1219;width:19679;height:69720;visibility:visible;mso-wrap-style:square;v-text-anchor:middle" coordsize="19679,6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" adj="-11796480,,5400" path="m146,c10268,,17545,6071,17545,14364v,6870,-3531,11125,-13551,16484c16237,39954,19679,44920,19679,52705v,5207,-1947,9481,-5410,12452l,69720,,66595r857,372c7436,66967,11982,62420,11982,55829v,-5651,-2425,-9296,-9804,-14554l,39676,,28139r1060,893l1975,28423v5766,-3836,8598,-8395,8598,-14161c10573,10770,9484,7912,7536,5928l,3079,,48,146,xe" fillcolor="black" stroked="f">
                          <v:stroke joinstyle="miter"/>
                          <v:formulas/>
                          <v:path arrowok="t" o:extrusionok="f" o:connecttype="custom" textboxrect="0,0,19679,69720"/>
                          <v:textbox inset="2.53958mm,2.53958mm,2.53958mm,2.53958mm">
                            <w:txbxContent>
                              <w:p w14:paraId="527E404B" w14:textId="77777777" w:rsidR="007B5EC2" w:rsidRDefault="007B5EC2">
                                <w:pPr>
                                  <w:spacing w:after="0" w:line="240" w:lineRule="auto"/>
                                  <w:textDirection w:val="btLr"/>
                                </w:pPr>
                              </w:p>
                            </w:txbxContent>
                          </v:textbox>
                        </v:shape>
                        <v:shape id="Freeform: Shape 1548293898" o:spid="_x0000_s1441" style="position:absolute;left:93231;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" adj="-11796480,,5400" path="m40157,r915,711l37224,9715v-305,712,-699,915,-2325,915l15075,10630r-4255,8585c22758,21349,28524,23673,32982,28130v5054,5055,6972,9703,6972,16993c39954,52806,37833,58572,33185,63132v-5055,5156,-12344,7886,-20841,7886c4763,71018,,68593,,64744,,62217,1422,61011,4356,61011v2121,,4445,1003,7684,3327c15075,66573,16789,67272,18821,67272v7887,,14059,-7582,14059,-17298c32880,39954,27521,33693,15887,29946,11735,28638,7696,27927,4457,27927l3238,27114r102,-508l14363,2629r21146,c37630,2629,38646,2134,40157,xe" fillcolor="black" stroked="f">
                          <v:stroke joinstyle="miter"/>
                          <v:formulas/>
                          <v:path arrowok="t" o:extrusionok="f" o:connecttype="custom" textboxrect="0,0,41072,71018"/>
                          <v:textbox inset="2.53958mm,2.53958mm,2.53958mm,2.53958mm">
                            <w:txbxContent>
                              <w:p w14:paraId="4052DBE6" w14:textId="77777777" w:rsidR="007B5EC2" w:rsidRDefault="007B5EC2">
                                <w:pPr>
                                  <w:spacing w:after="0" w:line="240" w:lineRule="auto"/>
                                  <w:textDirection w:val="btLr"/>
                                </w:pPr>
                              </w:p>
                            </w:txbxContent>
                          </v:textbox>
                        </v:shape>
                        <v:shape id="Freeform: Shape 1187616339" o:spid="_x0000_s1442" style="position:absolute;left:409130;top:59487;width:11239;height:11227;visibility:visible;mso-wrap-style:square;v-text-anchor:middle" coordsize="11239,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" adj="-11796480,,5400" path="m5575,v3036,,5664,2629,5664,5766c11239,8699,8611,11227,5474,11227,2527,11227,,8699,,5766,,2629,2527,,5575,xe" fillcolor="black" stroked="f">
                          <v:stroke joinstyle="miter"/>
                          <v:formulas/>
                          <v:path arrowok="t" o:extrusionok="f" o:connecttype="custom" textboxrect="0,0,11239,11227"/>
                          <v:textbox inset="2.53958mm,2.53958mm,2.53958mm,2.53958mm">
                            <w:txbxContent>
                              <w:p w14:paraId="112F49F7" w14:textId="77777777" w:rsidR="007B5EC2" w:rsidRDefault="007B5EC2">
                                <w:pPr>
                                  <w:spacing w:after="0" w:line="240" w:lineRule="auto"/>
                                  <w:textDirection w:val="btLr"/>
                                </w:pPr>
                              </w:p>
                            </w:txbxContent>
                          </v:textbox>
                        </v:shape>
                        <v:shape id="Freeform: Shape 1424370312" o:spid="_x0000_s1443" style="position:absolute;left:480911;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" adj="-11796480,,5400" path="m1206,c6464,3239,9093,5461,13258,10312v8891,10326,12637,20130,12637,33084c25895,55232,22352,65354,15163,74143,11430,78804,8394,81432,901,86284l,84671c7277,78804,10312,75159,13144,68783v2743,-6172,4051,-14567,4051,-25082c17195,33592,16078,25895,13652,19114,10820,11532,8090,7988,,1613l1206,xe" fillcolor="black" stroked="f">
                          <v:stroke joinstyle="miter"/>
                          <v:formulas/>
                          <v:path arrowok="t" o:extrusionok="f" o:connecttype="custom" textboxrect="0,0,25895,86284"/>
                          <v:textbox inset="2.53958mm,2.53958mm,2.53958mm,2.53958mm">
                            <w:txbxContent>
                              <w:p w14:paraId="3AE933B6" w14:textId="77777777" w:rsidR="007B5EC2" w:rsidRDefault="007B5EC2">
                                <w:pPr>
                                  <w:spacing w:after="0" w:line="240" w:lineRule="auto"/>
                                  <w:textDirection w:val="btLr"/>
                                </w:pPr>
                              </w:p>
                            </w:txbxContent>
                          </v:textbox>
                        </v:shape>
                        <v:shape id="Freeform: Shape 1830916051" o:spid="_x0000_s1444" style="position:absolute;left:431724;top:1219;width:39332;height:69799;visibility:visible;mso-wrap-style:square;v-text-anchor:middle" coordsize="39332,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" adj="-11796480,,5400" path="m20129,v9297,,15774,5664,15774,13856c35903,19317,33375,23063,26391,27813v4445,1930,6375,3137,8394,5359c37719,36309,39332,41072,39332,46228v,6782,-2629,12649,-7379,16789c27203,67170,19202,69799,11418,69799,4331,69799,,67577,,64033,,61913,1511,60490,3823,60490v1727,,3454,711,6477,2527c14046,65443,16066,66154,18809,66154v7480,,13246,-6578,13246,-15075c32055,44107,28105,38341,21831,36106,19418,35204,17082,35001,11125,35001r,-1321c17996,31255,20828,29743,23850,26708v2541,-2527,4065,-6172,4065,-9817c27915,10516,23355,6071,16777,6071,10414,6071,5855,9411,1702,16789l191,16396c2413,10312,3937,7683,6960,4953,10617,1714,15062,,20129,xe" fillcolor="black" stroked="f">
                          <v:stroke joinstyle="miter"/>
                          <v:formulas/>
                          <v:path arrowok="t" o:extrusionok="f" o:connecttype="custom" textboxrect="0,0,39332,69799"/>
                          <v:textbox inset="2.53958mm,2.53958mm,2.53958mm,2.53958mm">
                            <w:txbxContent>
                              <w:p w14:paraId="65E83922" w14:textId="77777777" w:rsidR="007B5EC2" w:rsidRDefault="007B5EC2">
                                <w:pPr>
                                  <w:spacing w:after="0" w:line="240" w:lineRule="auto"/>
                                  <w:textDirection w:val="btLr"/>
                                </w:pPr>
                              </w:p>
                            </w:txbxContent>
                          </v:textbox>
                        </v:shape>
                        <v:shape id="Freeform: Shape 1199616447" o:spid="_x0000_s1445" style="position:absolute;left:362674;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" adj="-11796480,,5400" path="m18212,r813,203l19025,60896v,4852,1613,5868,9601,5969l28626,68377r-27915,l711,66865v4255,-101,5665,-406,7176,-1320c9513,64630,10325,62306,10325,58979r,-45822c10325,9919,9411,8395,7277,8395v-1003,,-2730,406,-4546,1117c2337,9715,1219,10109,,10617l,9208,18212,xe" fillcolor="black" stroked="f">
                          <v:stroke joinstyle="miter"/>
                          <v:formulas/>
                          <v:path arrowok="t" o:extrusionok="f" o:connecttype="custom" textboxrect="0,0,28626,68377"/>
                          <v:textbox inset="2.53958mm,2.53958mm,2.53958mm,2.53958mm">
                            <w:txbxContent>
                              <w:p w14:paraId="1719F289" w14:textId="77777777" w:rsidR="007B5EC2" w:rsidRDefault="007B5EC2">
                                <w:pPr>
                                  <w:spacing w:after="0" w:line="240" w:lineRule="auto"/>
                                  <w:textDirection w:val="btLr"/>
                                </w:pPr>
                              </w:p>
                            </w:txbxContent>
                          </v:textbox>
                        </v:shape>
                        <v:shape id="Freeform: Shape 1259005629" o:spid="_x0000_s1446" style="position:absolute;left:318236;top:1219;width:30353;height:68377;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" path="m15583,r4445,l20028,45009r10325,l30353,51486r-10325,l20028,68377r-7785,l12243,51486,,51486,,45009r12141,l12141,10312,,27661,,22082,15583,xe" fillcolor="black" stroked="f">
                          <v:path arrowok="t" o:extrusionok="f"/>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9E3B7E5" w14:textId="2C9C0CB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9D104AF" wp14:editId="2C53F99F">
                      <wp:extent cx="514985" cy="87630"/>
                      <wp:effectExtent l="0" t="19050" r="0" b="0"/>
                      <wp:docPr id="102068557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 cy="87630"/>
                                <a:chOff x="5088500" y="3736175"/>
                                <a:chExt cx="515000" cy="87650"/>
                              </a:xfrm>
                            </wpg:grpSpPr>
                            <wpg:grpSp>
                              <wpg:cNvPr id="1631630873" name="Group 1941102116"/>
                              <wpg:cNvGrpSpPr/>
                              <wpg:grpSpPr>
                                <a:xfrm>
                                  <a:off x="5088508" y="3736185"/>
                                  <a:ext cx="514985" cy="87630"/>
                                  <a:chOff x="0" y="0"/>
                                  <a:chExt cx="514998" cy="87503"/>
                                </a:xfrm>
                              </wpg:grpSpPr>
                              <wps:wsp>
                                <wps:cNvPr id="1519314975" name="Rectangle 1553293745"/>
                                <wps:cNvSpPr/>
                                <wps:spPr>
                                  <a:xfrm>
                                    <a:off x="0" y="0"/>
                                    <a:ext cx="514975" cy="87500"/>
                                  </a:xfrm>
                                  <a:prstGeom prst="rect">
                                    <a:avLst/>
                                  </a:prstGeom>
                                  <a:noFill/>
                                  <a:ln>
                                    <a:noFill/>
                                  </a:ln>
                                </wps:spPr>
                                <wps:txbx>
                                  <w:txbxContent>
                                    <w:p w14:paraId="401E7A9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8171925" name="Freeform: Shape 1053302953"/>
                                <wps:cNvSpPr/>
                                <wps:spPr>
                                  <a:xfrm>
                                    <a:off x="155880" y="59487"/>
                                    <a:ext cx="11227" cy="11227"/>
                                  </a:xfrm>
                                  <a:custGeom>
                                    <a:avLst/>
                                    <a:gdLst/>
                                    <a:ahLst/>
                                    <a:cxnLst/>
                                    <a:rect l="l" t="t" r="r" b="b"/>
                                    <a:pathLst>
                                      <a:path w="11227" h="11227" extrusionOk="0">
                                        <a:moveTo>
                                          <a:pt x="5562" y="0"/>
                                        </a:moveTo>
                                        <a:cubicBezTo>
                                          <a:pt x="8598" y="0"/>
                                          <a:pt x="11227" y="2629"/>
                                          <a:pt x="11227" y="5766"/>
                                        </a:cubicBezTo>
                                        <a:cubicBezTo>
                                          <a:pt x="11227"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261EA4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7246541" name="Freeform: Shape 1030056179"/>
                                <wps:cNvSpPr/>
                                <wps:spPr>
                                  <a:xfrm>
                                    <a:off x="311455" y="1382"/>
                                    <a:ext cx="22860" cy="69637"/>
                                  </a:xfrm>
                                  <a:custGeom>
                                    <a:avLst/>
                                    <a:gdLst/>
                                    <a:ahLst/>
                                    <a:cxnLst/>
                                    <a:rect l="l" t="t" r="r" b="b"/>
                                    <a:pathLst>
                                      <a:path w="22860" h="69637" extrusionOk="0">
                                        <a:moveTo>
                                          <a:pt x="22860" y="0"/>
                                        </a:moveTo>
                                        <a:lnTo>
                                          <a:pt x="22860" y="2552"/>
                                        </a:lnTo>
                                        <a:lnTo>
                                          <a:pt x="13081" y="10761"/>
                                        </a:lnTo>
                                        <a:cubicBezTo>
                                          <a:pt x="10855" y="16249"/>
                                          <a:pt x="9715" y="24418"/>
                                          <a:pt x="9715" y="35143"/>
                                        </a:cubicBezTo>
                                        <a:cubicBezTo>
                                          <a:pt x="9715" y="56187"/>
                                          <a:pt x="14173" y="67008"/>
                                          <a:pt x="22860" y="67008"/>
                                        </a:cubicBezTo>
                                        <a:lnTo>
                                          <a:pt x="22860" y="69637"/>
                                        </a:lnTo>
                                        <a:cubicBezTo>
                                          <a:pt x="16992" y="69637"/>
                                          <a:pt x="11836" y="67211"/>
                                          <a:pt x="8090" y="62753"/>
                                        </a:cubicBezTo>
                                        <a:cubicBezTo>
                                          <a:pt x="3340" y="57089"/>
                                          <a:pt x="0" y="45253"/>
                                          <a:pt x="0" y="34229"/>
                                        </a:cubicBezTo>
                                        <a:cubicBezTo>
                                          <a:pt x="0" y="22393"/>
                                          <a:pt x="3848" y="10759"/>
                                          <a:pt x="9715" y="5095"/>
                                        </a:cubicBezTo>
                                        <a:lnTo>
                                          <a:pt x="22860" y="0"/>
                                        </a:lnTo>
                                        <a:close/>
                                      </a:path>
                                    </a:pathLst>
                                  </a:custGeom>
                                  <a:solidFill>
                                    <a:srgbClr val="000000"/>
                                  </a:solidFill>
                                  <a:ln>
                                    <a:noFill/>
                                  </a:ln>
                                </wps:spPr>
                                <wps:txbx>
                                  <w:txbxContent>
                                    <w:p w14:paraId="4BB805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9316081" name="Freeform: Shape 1942545901"/>
                                <wps:cNvSpPr/>
                                <wps:spPr>
                                  <a:xfrm>
                                    <a:off x="261455" y="1219"/>
                                    <a:ext cx="45022" cy="68377"/>
                                  </a:xfrm>
                                  <a:custGeom>
                                    <a:avLst/>
                                    <a:gdLst/>
                                    <a:ahLst/>
                                    <a:cxnLst/>
                                    <a:rect l="l" t="t" r="r" b="b"/>
                                    <a:pathLst>
                                      <a:path w="45022" h="68377" extrusionOk="0">
                                        <a:moveTo>
                                          <a:pt x="21146" y="0"/>
                                        </a:moveTo>
                                        <a:cubicBezTo>
                                          <a:pt x="31661" y="0"/>
                                          <a:pt x="39865" y="7785"/>
                                          <a:pt x="39865" y="17907"/>
                                        </a:cubicBezTo>
                                        <a:cubicBezTo>
                                          <a:pt x="39865" y="25794"/>
                                          <a:pt x="35903" y="33477"/>
                                          <a:pt x="26912" y="42888"/>
                                        </a:cubicBezTo>
                                        <a:lnTo>
                                          <a:pt x="9906" y="60693"/>
                                        </a:lnTo>
                                        <a:lnTo>
                                          <a:pt x="34099" y="60693"/>
                                        </a:lnTo>
                                        <a:cubicBezTo>
                                          <a:pt x="38646" y="60693"/>
                                          <a:pt x="39954" y="59792"/>
                                          <a:pt x="43701" y="54013"/>
                                        </a:cubicBezTo>
                                        <a:lnTo>
                                          <a:pt x="45022" y="54521"/>
                                        </a:lnTo>
                                        <a:lnTo>
                                          <a:pt x="39446" y="68377"/>
                                        </a:lnTo>
                                        <a:lnTo>
                                          <a:pt x="0" y="68377"/>
                                        </a:lnTo>
                                        <a:lnTo>
                                          <a:pt x="0" y="67170"/>
                                        </a:lnTo>
                                        <a:lnTo>
                                          <a:pt x="18009" y="48044"/>
                                        </a:lnTo>
                                        <a:cubicBezTo>
                                          <a:pt x="26505" y="39052"/>
                                          <a:pt x="31153" y="29642"/>
                                          <a:pt x="31153" y="21742"/>
                                        </a:cubicBezTo>
                                        <a:cubicBezTo>
                                          <a:pt x="31153" y="13246"/>
                                          <a:pt x="25388" y="7480"/>
                                          <a:pt x="16891" y="7480"/>
                                        </a:cubicBezTo>
                                        <a:cubicBezTo>
                                          <a:pt x="9906" y="7480"/>
                                          <a:pt x="6274" y="10719"/>
                                          <a:pt x="2223" y="20638"/>
                                        </a:cubicBezTo>
                                        <a:lnTo>
                                          <a:pt x="102" y="20130"/>
                                        </a:lnTo>
                                        <a:cubicBezTo>
                                          <a:pt x="1829" y="12954"/>
                                          <a:pt x="3340" y="9715"/>
                                          <a:pt x="6579" y="6274"/>
                                        </a:cubicBezTo>
                                        <a:cubicBezTo>
                                          <a:pt x="10313" y="2223"/>
                                          <a:pt x="15583" y="0"/>
                                          <a:pt x="21146" y="0"/>
                                        </a:cubicBezTo>
                                        <a:close/>
                                      </a:path>
                                    </a:pathLst>
                                  </a:custGeom>
                                  <a:solidFill>
                                    <a:srgbClr val="000000"/>
                                  </a:solidFill>
                                  <a:ln>
                                    <a:noFill/>
                                  </a:ln>
                                </wps:spPr>
                                <wps:txbx>
                                  <w:txbxContent>
                                    <w:p w14:paraId="3311666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6908362" name="Freeform: Shape 1482189310"/>
                                <wps:cNvSpPr/>
                                <wps:spPr>
                                  <a:xfrm>
                                    <a:off x="229565" y="1219"/>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712" y="31966"/>
                                          <a:pt x="8712" y="42583"/>
                                        </a:cubicBezTo>
                                        <a:cubicBezTo>
                                          <a:pt x="8712" y="52705"/>
                                          <a:pt x="9817" y="60389"/>
                                          <a:pt x="12243" y="67170"/>
                                        </a:cubicBezTo>
                                        <a:cubicBezTo>
                                          <a:pt x="14973" y="74752"/>
                                          <a:pt x="17818" y="78295"/>
                                          <a:pt x="25895" y="84671"/>
                                        </a:cubicBezTo>
                                        <a:lnTo>
                                          <a:pt x="24689" y="86284"/>
                                        </a:lnTo>
                                        <a:cubicBezTo>
                                          <a:pt x="19431" y="83058"/>
                                          <a:pt x="16802" y="80823"/>
                                          <a:pt x="12649" y="75971"/>
                                        </a:cubicBezTo>
                                        <a:cubicBezTo>
                                          <a:pt x="3746" y="65646"/>
                                          <a:pt x="0" y="55740"/>
                                          <a:pt x="0" y="42888"/>
                                        </a:cubicBezTo>
                                        <a:cubicBezTo>
                                          <a:pt x="0" y="31051"/>
                                          <a:pt x="3556" y="20942"/>
                                          <a:pt x="10732" y="12141"/>
                                        </a:cubicBezTo>
                                        <a:cubicBezTo>
                                          <a:pt x="14478" y="7480"/>
                                          <a:pt x="17500" y="4851"/>
                                          <a:pt x="24993" y="0"/>
                                        </a:cubicBezTo>
                                        <a:close/>
                                      </a:path>
                                    </a:pathLst>
                                  </a:custGeom>
                                  <a:solidFill>
                                    <a:srgbClr val="000000"/>
                                  </a:solidFill>
                                  <a:ln>
                                    <a:noFill/>
                                  </a:ln>
                                </wps:spPr>
                                <wps:txbx>
                                  <w:txbxContent>
                                    <w:p w14:paraId="2E0880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6244429" name="Freeform: Shape 1083608891"/>
                                <wps:cNvSpPr/>
                                <wps:spPr>
                                  <a:xfrm>
                                    <a:off x="177140" y="1219"/>
                                    <a:ext cx="45008" cy="68377"/>
                                  </a:xfrm>
                                  <a:custGeom>
                                    <a:avLst/>
                                    <a:gdLst/>
                                    <a:ahLst/>
                                    <a:cxnLst/>
                                    <a:rect l="l" t="t" r="r" b="b"/>
                                    <a:pathLst>
                                      <a:path w="45008" h="68377" extrusionOk="0">
                                        <a:moveTo>
                                          <a:pt x="21132" y="0"/>
                                        </a:moveTo>
                                        <a:cubicBezTo>
                                          <a:pt x="31661" y="0"/>
                                          <a:pt x="39853" y="7785"/>
                                          <a:pt x="39853" y="17907"/>
                                        </a:cubicBezTo>
                                        <a:cubicBezTo>
                                          <a:pt x="39853" y="25794"/>
                                          <a:pt x="35903" y="33477"/>
                                          <a:pt x="26898" y="42888"/>
                                        </a:cubicBezTo>
                                        <a:lnTo>
                                          <a:pt x="9918" y="60693"/>
                                        </a:lnTo>
                                        <a:lnTo>
                                          <a:pt x="34087" y="60693"/>
                                        </a:lnTo>
                                        <a:cubicBezTo>
                                          <a:pt x="38633" y="60693"/>
                                          <a:pt x="39954" y="59792"/>
                                          <a:pt x="43700" y="54013"/>
                                        </a:cubicBezTo>
                                        <a:lnTo>
                                          <a:pt x="45008" y="54521"/>
                                        </a:lnTo>
                                        <a:lnTo>
                                          <a:pt x="39459" y="68377"/>
                                        </a:lnTo>
                                        <a:lnTo>
                                          <a:pt x="0" y="68377"/>
                                        </a:lnTo>
                                        <a:lnTo>
                                          <a:pt x="0" y="67170"/>
                                        </a:lnTo>
                                        <a:lnTo>
                                          <a:pt x="17996" y="48044"/>
                                        </a:lnTo>
                                        <a:cubicBezTo>
                                          <a:pt x="26505" y="39052"/>
                                          <a:pt x="31153" y="29642"/>
                                          <a:pt x="31153" y="21742"/>
                                        </a:cubicBezTo>
                                        <a:cubicBezTo>
                                          <a:pt x="31153" y="13246"/>
                                          <a:pt x="25387" y="7480"/>
                                          <a:pt x="16891" y="7480"/>
                                        </a:cubicBezTo>
                                        <a:cubicBezTo>
                                          <a:pt x="9918" y="7480"/>
                                          <a:pt x="6261" y="10719"/>
                                          <a:pt x="2222" y="20638"/>
                                        </a:cubicBezTo>
                                        <a:lnTo>
                                          <a:pt x="102" y="20130"/>
                                        </a:lnTo>
                                        <a:cubicBezTo>
                                          <a:pt x="1816" y="12954"/>
                                          <a:pt x="3340" y="9715"/>
                                          <a:pt x="6578" y="6274"/>
                                        </a:cubicBezTo>
                                        <a:cubicBezTo>
                                          <a:pt x="10325" y="2223"/>
                                          <a:pt x="15583" y="0"/>
                                          <a:pt x="21132" y="0"/>
                                        </a:cubicBezTo>
                                        <a:close/>
                                      </a:path>
                                    </a:pathLst>
                                  </a:custGeom>
                                  <a:solidFill>
                                    <a:srgbClr val="000000"/>
                                  </a:solidFill>
                                  <a:ln>
                                    <a:noFill/>
                                  </a:ln>
                                </wps:spPr>
                                <wps:txbx>
                                  <w:txbxContent>
                                    <w:p w14:paraId="23E735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1746185" name="Freeform: Shape 273373950"/>
                                <wps:cNvSpPr/>
                                <wps:spPr>
                                  <a:xfrm>
                                    <a:off x="109411" y="1219"/>
                                    <a:ext cx="28626" cy="68377"/>
                                  </a:xfrm>
                                  <a:custGeom>
                                    <a:avLst/>
                                    <a:gdLst/>
                                    <a:ahLst/>
                                    <a:cxnLst/>
                                    <a:rect l="l" t="t" r="r" b="b"/>
                                    <a:pathLst>
                                      <a:path w="28626" h="68377" extrusionOk="0">
                                        <a:moveTo>
                                          <a:pt x="18212" y="0"/>
                                        </a:moveTo>
                                        <a:lnTo>
                                          <a:pt x="19024" y="203"/>
                                        </a:lnTo>
                                        <a:lnTo>
                                          <a:pt x="19024" y="60896"/>
                                        </a:lnTo>
                                        <a:cubicBezTo>
                                          <a:pt x="19024" y="65748"/>
                                          <a:pt x="20638" y="66764"/>
                                          <a:pt x="28626" y="66865"/>
                                        </a:cubicBezTo>
                                        <a:lnTo>
                                          <a:pt x="28626" y="68377"/>
                                        </a:lnTo>
                                        <a:lnTo>
                                          <a:pt x="711" y="68377"/>
                                        </a:lnTo>
                                        <a:lnTo>
                                          <a:pt x="711" y="66865"/>
                                        </a:lnTo>
                                        <a:cubicBezTo>
                                          <a:pt x="4966" y="66764"/>
                                          <a:pt x="6375" y="66459"/>
                                          <a:pt x="7887" y="65545"/>
                                        </a:cubicBezTo>
                                        <a:cubicBezTo>
                                          <a:pt x="9512" y="64630"/>
                                          <a:pt x="10325" y="62306"/>
                                          <a:pt x="10325" y="58979"/>
                                        </a:cubicBezTo>
                                        <a:lnTo>
                                          <a:pt x="10325" y="13157"/>
                                        </a:lnTo>
                                        <a:cubicBezTo>
                                          <a:pt x="10325" y="9919"/>
                                          <a:pt x="9423" y="8395"/>
                                          <a:pt x="7302" y="8395"/>
                                        </a:cubicBezTo>
                                        <a:cubicBezTo>
                                          <a:pt x="6274" y="8395"/>
                                          <a:pt x="4559" y="8801"/>
                                          <a:pt x="2730" y="9512"/>
                                        </a:cubicBezTo>
                                        <a:cubicBezTo>
                                          <a:pt x="2337" y="9715"/>
                                          <a:pt x="1219" y="10109"/>
                                          <a:pt x="0" y="10617"/>
                                        </a:cubicBezTo>
                                        <a:lnTo>
                                          <a:pt x="0" y="9208"/>
                                        </a:lnTo>
                                        <a:lnTo>
                                          <a:pt x="18212" y="0"/>
                                        </a:lnTo>
                                        <a:close/>
                                      </a:path>
                                    </a:pathLst>
                                  </a:custGeom>
                                  <a:solidFill>
                                    <a:srgbClr val="000000"/>
                                  </a:solidFill>
                                  <a:ln>
                                    <a:noFill/>
                                  </a:ln>
                                </wps:spPr>
                                <wps:txbx>
                                  <w:txbxContent>
                                    <w:p w14:paraId="53C7078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3479332" name="Freeform: Shape 674596580"/>
                                <wps:cNvSpPr/>
                                <wps:spPr>
                                  <a:xfrm>
                                    <a:off x="0" y="1219"/>
                                    <a:ext cx="45022" cy="68377"/>
                                  </a:xfrm>
                                  <a:custGeom>
                                    <a:avLst/>
                                    <a:gdLst/>
                                    <a:ahLst/>
                                    <a:cxnLst/>
                                    <a:rect l="l" t="t" r="r" b="b"/>
                                    <a:pathLst>
                                      <a:path w="45022" h="68377" extrusionOk="0">
                                        <a:moveTo>
                                          <a:pt x="21146" y="0"/>
                                        </a:moveTo>
                                        <a:cubicBezTo>
                                          <a:pt x="31661" y="0"/>
                                          <a:pt x="39865" y="7785"/>
                                          <a:pt x="39865" y="17907"/>
                                        </a:cubicBezTo>
                                        <a:cubicBezTo>
                                          <a:pt x="39865" y="25794"/>
                                          <a:pt x="35916" y="33477"/>
                                          <a:pt x="26912" y="42888"/>
                                        </a:cubicBezTo>
                                        <a:lnTo>
                                          <a:pt x="9919" y="60693"/>
                                        </a:lnTo>
                                        <a:lnTo>
                                          <a:pt x="34100" y="60693"/>
                                        </a:lnTo>
                                        <a:cubicBezTo>
                                          <a:pt x="38646" y="60693"/>
                                          <a:pt x="39967" y="59792"/>
                                          <a:pt x="43701" y="54013"/>
                                        </a:cubicBezTo>
                                        <a:lnTo>
                                          <a:pt x="45022" y="54521"/>
                                        </a:lnTo>
                                        <a:lnTo>
                                          <a:pt x="39459" y="68377"/>
                                        </a:lnTo>
                                        <a:lnTo>
                                          <a:pt x="0" y="68377"/>
                                        </a:lnTo>
                                        <a:lnTo>
                                          <a:pt x="0" y="67170"/>
                                        </a:lnTo>
                                        <a:lnTo>
                                          <a:pt x="18009" y="48044"/>
                                        </a:lnTo>
                                        <a:cubicBezTo>
                                          <a:pt x="26505" y="39052"/>
                                          <a:pt x="31153" y="29642"/>
                                          <a:pt x="31153" y="21742"/>
                                        </a:cubicBezTo>
                                        <a:cubicBezTo>
                                          <a:pt x="31153" y="13246"/>
                                          <a:pt x="25388" y="7480"/>
                                          <a:pt x="16891" y="7480"/>
                                        </a:cubicBezTo>
                                        <a:cubicBezTo>
                                          <a:pt x="9919" y="7480"/>
                                          <a:pt x="6274" y="10719"/>
                                          <a:pt x="2236" y="20638"/>
                                        </a:cubicBezTo>
                                        <a:lnTo>
                                          <a:pt x="102" y="20130"/>
                                        </a:lnTo>
                                        <a:cubicBezTo>
                                          <a:pt x="1829" y="12954"/>
                                          <a:pt x="3340" y="9715"/>
                                          <a:pt x="6579" y="6274"/>
                                        </a:cubicBezTo>
                                        <a:cubicBezTo>
                                          <a:pt x="10325" y="2223"/>
                                          <a:pt x="15583" y="0"/>
                                          <a:pt x="21146" y="0"/>
                                        </a:cubicBezTo>
                                        <a:close/>
                                      </a:path>
                                    </a:pathLst>
                                  </a:custGeom>
                                  <a:solidFill>
                                    <a:srgbClr val="000000"/>
                                  </a:solidFill>
                                  <a:ln>
                                    <a:noFill/>
                                  </a:ln>
                                </wps:spPr>
                                <wps:txbx>
                                  <w:txbxContent>
                                    <w:p w14:paraId="5C5BDFD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0728389" name="Freeform: Shape 1055373877"/>
                                <wps:cNvSpPr/>
                                <wps:spPr>
                                  <a:xfrm>
                                    <a:off x="50813" y="0"/>
                                    <a:ext cx="41072" cy="71018"/>
                                  </a:xfrm>
                                  <a:custGeom>
                                    <a:avLst/>
                                    <a:gdLst/>
                                    <a:ahLst/>
                                    <a:cxnLst/>
                                    <a:rect l="l" t="t" r="r" b="b"/>
                                    <a:pathLst>
                                      <a:path w="41072" h="71018" extrusionOk="0">
                                        <a:moveTo>
                                          <a:pt x="40158" y="0"/>
                                        </a:moveTo>
                                        <a:lnTo>
                                          <a:pt x="41072" y="711"/>
                                        </a:lnTo>
                                        <a:lnTo>
                                          <a:pt x="37236" y="9715"/>
                                        </a:lnTo>
                                        <a:cubicBezTo>
                                          <a:pt x="36919" y="10427"/>
                                          <a:pt x="36525" y="10630"/>
                                          <a:pt x="34900" y="10630"/>
                                        </a:cubicBezTo>
                                        <a:lnTo>
                                          <a:pt x="15088" y="10630"/>
                                        </a:lnTo>
                                        <a:lnTo>
                                          <a:pt x="10833" y="19228"/>
                                        </a:lnTo>
                                        <a:cubicBezTo>
                                          <a:pt x="22758" y="21349"/>
                                          <a:pt x="28524" y="23673"/>
                                          <a:pt x="32982" y="28130"/>
                                        </a:cubicBezTo>
                                        <a:cubicBezTo>
                                          <a:pt x="38036" y="33185"/>
                                          <a:pt x="39967" y="37833"/>
                                          <a:pt x="39967" y="45123"/>
                                        </a:cubicBezTo>
                                        <a:cubicBezTo>
                                          <a:pt x="39967" y="52806"/>
                                          <a:pt x="37846" y="58572"/>
                                          <a:pt x="33172" y="63132"/>
                                        </a:cubicBezTo>
                                        <a:cubicBezTo>
                                          <a:pt x="28130" y="68288"/>
                                          <a:pt x="20841" y="71018"/>
                                          <a:pt x="12345" y="71018"/>
                                        </a:cubicBezTo>
                                        <a:cubicBezTo>
                                          <a:pt x="4763" y="71018"/>
                                          <a:pt x="0" y="68593"/>
                                          <a:pt x="0" y="64744"/>
                                        </a:cubicBezTo>
                                        <a:cubicBezTo>
                                          <a:pt x="0" y="62217"/>
                                          <a:pt x="1410" y="61011"/>
                                          <a:pt x="4356" y="61011"/>
                                        </a:cubicBezTo>
                                        <a:cubicBezTo>
                                          <a:pt x="6477" y="61011"/>
                                          <a:pt x="8801" y="62014"/>
                                          <a:pt x="12040" y="64338"/>
                                        </a:cubicBezTo>
                                        <a:cubicBezTo>
                                          <a:pt x="15088" y="66573"/>
                                          <a:pt x="16790" y="67272"/>
                                          <a:pt x="18809" y="67272"/>
                                        </a:cubicBezTo>
                                        <a:cubicBezTo>
                                          <a:pt x="26708" y="67272"/>
                                          <a:pt x="32881" y="59690"/>
                                          <a:pt x="32881" y="49974"/>
                                        </a:cubicBezTo>
                                        <a:cubicBezTo>
                                          <a:pt x="32881" y="39954"/>
                                          <a:pt x="27521" y="33693"/>
                                          <a:pt x="15888" y="29946"/>
                                        </a:cubicBezTo>
                                        <a:cubicBezTo>
                                          <a:pt x="11735" y="28638"/>
                                          <a:pt x="7696" y="27927"/>
                                          <a:pt x="4458" y="27927"/>
                                        </a:cubicBezTo>
                                        <a:lnTo>
                                          <a:pt x="3239" y="27114"/>
                                        </a:lnTo>
                                        <a:lnTo>
                                          <a:pt x="3340" y="26606"/>
                                        </a:lnTo>
                                        <a:lnTo>
                                          <a:pt x="14364" y="2629"/>
                                        </a:lnTo>
                                        <a:lnTo>
                                          <a:pt x="35509" y="2629"/>
                                        </a:lnTo>
                                        <a:cubicBezTo>
                                          <a:pt x="37630" y="2629"/>
                                          <a:pt x="38646" y="2134"/>
                                          <a:pt x="40158" y="0"/>
                                        </a:cubicBezTo>
                                        <a:close/>
                                      </a:path>
                                    </a:pathLst>
                                  </a:custGeom>
                                  <a:solidFill>
                                    <a:srgbClr val="000000"/>
                                  </a:solidFill>
                                  <a:ln>
                                    <a:noFill/>
                                  </a:ln>
                                </wps:spPr>
                                <wps:txbx>
                                  <w:txbxContent>
                                    <w:p w14:paraId="005AD1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5602076" name="Freeform: Shape 932904595"/>
                                <wps:cNvSpPr/>
                                <wps:spPr>
                                  <a:xfrm>
                                    <a:off x="365303" y="60414"/>
                                    <a:ext cx="18815" cy="11417"/>
                                  </a:xfrm>
                                  <a:custGeom>
                                    <a:avLst/>
                                    <a:gdLst/>
                                    <a:ahLst/>
                                    <a:cxnLst/>
                                    <a:rect l="l" t="t" r="r" b="b"/>
                                    <a:pathLst>
                                      <a:path w="18815" h="11417" extrusionOk="0">
                                        <a:moveTo>
                                          <a:pt x="18815" y="0"/>
                                        </a:moveTo>
                                        <a:lnTo>
                                          <a:pt x="18815" y="6036"/>
                                        </a:lnTo>
                                        <a:lnTo>
                                          <a:pt x="13859" y="8683"/>
                                        </a:lnTo>
                                        <a:cubicBezTo>
                                          <a:pt x="10192" y="9947"/>
                                          <a:pt x="5969" y="10756"/>
                                          <a:pt x="305" y="11417"/>
                                        </a:cubicBezTo>
                                        <a:lnTo>
                                          <a:pt x="0" y="9385"/>
                                        </a:lnTo>
                                        <a:lnTo>
                                          <a:pt x="18815" y="0"/>
                                        </a:lnTo>
                                        <a:close/>
                                      </a:path>
                                    </a:pathLst>
                                  </a:custGeom>
                                  <a:solidFill>
                                    <a:srgbClr val="000000"/>
                                  </a:solidFill>
                                  <a:ln>
                                    <a:noFill/>
                                  </a:ln>
                                </wps:spPr>
                                <wps:txbx>
                                  <w:txbxContent>
                                    <w:p w14:paraId="26D6D6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7955420" name="Freeform: Shape 2107160471"/>
                                <wps:cNvSpPr/>
                                <wps:spPr>
                                  <a:xfrm>
                                    <a:off x="362674" y="1219"/>
                                    <a:ext cx="21444" cy="44412"/>
                                  </a:xfrm>
                                  <a:custGeom>
                                    <a:avLst/>
                                    <a:gdLst/>
                                    <a:ahLst/>
                                    <a:cxnLst/>
                                    <a:rect l="l" t="t" r="r" b="b"/>
                                    <a:pathLst>
                                      <a:path w="21444" h="44412" extrusionOk="0">
                                        <a:moveTo>
                                          <a:pt x="21044" y="0"/>
                                        </a:moveTo>
                                        <a:lnTo>
                                          <a:pt x="21444" y="199"/>
                                        </a:lnTo>
                                        <a:lnTo>
                                          <a:pt x="21444" y="3619"/>
                                        </a:lnTo>
                                        <a:lnTo>
                                          <a:pt x="20231" y="2832"/>
                                        </a:lnTo>
                                        <a:cubicBezTo>
                                          <a:pt x="17297" y="2832"/>
                                          <a:pt x="14770" y="3950"/>
                                          <a:pt x="13056" y="5969"/>
                                        </a:cubicBezTo>
                                        <a:cubicBezTo>
                                          <a:pt x="10922" y="8598"/>
                                          <a:pt x="9309" y="14668"/>
                                          <a:pt x="9309" y="20434"/>
                                        </a:cubicBezTo>
                                        <a:cubicBezTo>
                                          <a:pt x="9309" y="26454"/>
                                          <a:pt x="10522" y="31360"/>
                                          <a:pt x="12695" y="34760"/>
                                        </a:cubicBezTo>
                                        <a:lnTo>
                                          <a:pt x="21444" y="39824"/>
                                        </a:lnTo>
                                        <a:lnTo>
                                          <a:pt x="21444" y="43184"/>
                                        </a:lnTo>
                                        <a:lnTo>
                                          <a:pt x="18212" y="44412"/>
                                        </a:lnTo>
                                        <a:cubicBezTo>
                                          <a:pt x="7290" y="44412"/>
                                          <a:pt x="0" y="36220"/>
                                          <a:pt x="0" y="23876"/>
                                        </a:cubicBezTo>
                                        <a:cubicBezTo>
                                          <a:pt x="0" y="10211"/>
                                          <a:pt x="9004" y="0"/>
                                          <a:pt x="21044" y="0"/>
                                        </a:cubicBezTo>
                                        <a:close/>
                                      </a:path>
                                    </a:pathLst>
                                  </a:custGeom>
                                  <a:solidFill>
                                    <a:srgbClr val="000000"/>
                                  </a:solidFill>
                                  <a:ln>
                                    <a:noFill/>
                                  </a:ln>
                                </wps:spPr>
                                <wps:txbx>
                                  <w:txbxContent>
                                    <w:p w14:paraId="10E348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3745716" name="Freeform: Shape 100802415"/>
                                <wps:cNvSpPr/>
                                <wps:spPr>
                                  <a:xfrm>
                                    <a:off x="334315" y="1219"/>
                                    <a:ext cx="22860" cy="69799"/>
                                  </a:xfrm>
                                  <a:custGeom>
                                    <a:avLst/>
                                    <a:gdLst/>
                                    <a:ahLst/>
                                    <a:cxnLst/>
                                    <a:rect l="l" t="t" r="r" b="b"/>
                                    <a:pathLst>
                                      <a:path w="22860" h="69799" extrusionOk="0">
                                        <a:moveTo>
                                          <a:pt x="419" y="0"/>
                                        </a:moveTo>
                                        <a:cubicBezTo>
                                          <a:pt x="13653" y="0"/>
                                          <a:pt x="22860" y="14262"/>
                                          <a:pt x="22860" y="35001"/>
                                        </a:cubicBezTo>
                                        <a:cubicBezTo>
                                          <a:pt x="22860" y="47244"/>
                                          <a:pt x="19012" y="58979"/>
                                          <a:pt x="13145" y="64541"/>
                                        </a:cubicBezTo>
                                        <a:cubicBezTo>
                                          <a:pt x="9513" y="68072"/>
                                          <a:pt x="5169" y="69799"/>
                                          <a:pt x="0" y="69799"/>
                                        </a:cubicBezTo>
                                        <a:lnTo>
                                          <a:pt x="0" y="67170"/>
                                        </a:lnTo>
                                        <a:cubicBezTo>
                                          <a:pt x="8712" y="67170"/>
                                          <a:pt x="13145" y="56350"/>
                                          <a:pt x="13145" y="35204"/>
                                        </a:cubicBezTo>
                                        <a:cubicBezTo>
                                          <a:pt x="13145" y="14059"/>
                                          <a:pt x="8598" y="2629"/>
                                          <a:pt x="102" y="2629"/>
                                        </a:cubicBezTo>
                                        <a:lnTo>
                                          <a:pt x="0" y="2714"/>
                                        </a:lnTo>
                                        <a:lnTo>
                                          <a:pt x="0" y="163"/>
                                        </a:lnTo>
                                        <a:lnTo>
                                          <a:pt x="419" y="0"/>
                                        </a:lnTo>
                                        <a:close/>
                                      </a:path>
                                    </a:pathLst>
                                  </a:custGeom>
                                  <a:solidFill>
                                    <a:srgbClr val="000000"/>
                                  </a:solidFill>
                                  <a:ln>
                                    <a:noFill/>
                                  </a:ln>
                                </wps:spPr>
                                <wps:txbx>
                                  <w:txbxContent>
                                    <w:p w14:paraId="7BC0190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8616751" name="Freeform: Shape 934966197"/>
                                <wps:cNvSpPr/>
                                <wps:spPr>
                                  <a:xfrm>
                                    <a:off x="417322" y="59487"/>
                                    <a:ext cx="11240" cy="11227"/>
                                  </a:xfrm>
                                  <a:custGeom>
                                    <a:avLst/>
                                    <a:gdLst/>
                                    <a:ahLst/>
                                    <a:cxnLst/>
                                    <a:rect l="l" t="t" r="r" b="b"/>
                                    <a:pathLst>
                                      <a:path w="11240" h="11227" extrusionOk="0">
                                        <a:moveTo>
                                          <a:pt x="5575" y="0"/>
                                        </a:moveTo>
                                        <a:cubicBezTo>
                                          <a:pt x="8611" y="0"/>
                                          <a:pt x="11240" y="2629"/>
                                          <a:pt x="11240" y="5766"/>
                                        </a:cubicBezTo>
                                        <a:cubicBezTo>
                                          <a:pt x="11240" y="8699"/>
                                          <a:pt x="8611" y="11227"/>
                                          <a:pt x="5474" y="11227"/>
                                        </a:cubicBezTo>
                                        <a:cubicBezTo>
                                          <a:pt x="2540" y="11227"/>
                                          <a:pt x="0" y="8699"/>
                                          <a:pt x="0" y="5766"/>
                                        </a:cubicBezTo>
                                        <a:cubicBezTo>
                                          <a:pt x="0" y="2629"/>
                                          <a:pt x="2540" y="0"/>
                                          <a:pt x="5575" y="0"/>
                                        </a:cubicBezTo>
                                        <a:close/>
                                      </a:path>
                                    </a:pathLst>
                                  </a:custGeom>
                                  <a:solidFill>
                                    <a:srgbClr val="000000"/>
                                  </a:solidFill>
                                  <a:ln>
                                    <a:noFill/>
                                  </a:ln>
                                </wps:spPr>
                                <wps:txbx>
                                  <w:txbxContent>
                                    <w:p w14:paraId="1EDA5B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99839553" name="Freeform: Shape 1312818056"/>
                                <wps:cNvSpPr/>
                                <wps:spPr>
                                  <a:xfrm>
                                    <a:off x="436778" y="23310"/>
                                    <a:ext cx="16173" cy="29395"/>
                                  </a:xfrm>
                                  <a:custGeom>
                                    <a:avLst/>
                                    <a:gdLst/>
                                    <a:ahLst/>
                                    <a:cxnLst/>
                                    <a:rect l="l" t="t" r="r" b="b"/>
                                    <a:pathLst>
                                      <a:path w="16173" h="29395" extrusionOk="0">
                                        <a:moveTo>
                                          <a:pt x="16173" y="0"/>
                                        </a:moveTo>
                                        <a:lnTo>
                                          <a:pt x="16173" y="5577"/>
                                        </a:lnTo>
                                        <a:lnTo>
                                          <a:pt x="4039" y="22918"/>
                                        </a:lnTo>
                                        <a:lnTo>
                                          <a:pt x="16173" y="22918"/>
                                        </a:lnTo>
                                        <a:lnTo>
                                          <a:pt x="16173" y="29395"/>
                                        </a:lnTo>
                                        <a:lnTo>
                                          <a:pt x="0" y="29395"/>
                                        </a:lnTo>
                                        <a:lnTo>
                                          <a:pt x="0" y="22918"/>
                                        </a:lnTo>
                                        <a:lnTo>
                                          <a:pt x="16173" y="0"/>
                                        </a:lnTo>
                                        <a:close/>
                                      </a:path>
                                    </a:pathLst>
                                  </a:custGeom>
                                  <a:solidFill>
                                    <a:srgbClr val="000000"/>
                                  </a:solidFill>
                                  <a:ln>
                                    <a:noFill/>
                                  </a:ln>
                                </wps:spPr>
                                <wps:bodyPr spcFirstLastPara="1" wrap="square" lIns="91425" tIns="91425" rIns="91425" bIns="91425" anchor="ctr" anchorCtr="0">
                                  <a:noAutofit/>
                                </wps:bodyPr>
                              </wps:wsp>
                              <wps:wsp>
                                <wps:cNvPr id="110690459" name="Freeform: Shape 861773866"/>
                                <wps:cNvSpPr/>
                                <wps:spPr>
                                  <a:xfrm>
                                    <a:off x="384118" y="1418"/>
                                    <a:ext cx="21952" cy="65032"/>
                                  </a:xfrm>
                                  <a:custGeom>
                                    <a:avLst/>
                                    <a:gdLst/>
                                    <a:ahLst/>
                                    <a:cxnLst/>
                                    <a:rect l="l" t="t" r="r" b="b"/>
                                    <a:pathLst>
                                      <a:path w="21952" h="65032" extrusionOk="0">
                                        <a:moveTo>
                                          <a:pt x="0" y="0"/>
                                        </a:moveTo>
                                        <a:lnTo>
                                          <a:pt x="15667" y="7805"/>
                                        </a:lnTo>
                                        <a:cubicBezTo>
                                          <a:pt x="19625" y="12850"/>
                                          <a:pt x="21952" y="19981"/>
                                          <a:pt x="21952" y="28325"/>
                                        </a:cubicBezTo>
                                        <a:cubicBezTo>
                                          <a:pt x="21952" y="41977"/>
                                          <a:pt x="15780" y="54525"/>
                                          <a:pt x="5264" y="62221"/>
                                        </a:cubicBezTo>
                                        <a:lnTo>
                                          <a:pt x="0" y="65032"/>
                                        </a:lnTo>
                                        <a:lnTo>
                                          <a:pt x="0" y="58996"/>
                                        </a:lnTo>
                                        <a:lnTo>
                                          <a:pt x="775" y="58610"/>
                                        </a:lnTo>
                                        <a:cubicBezTo>
                                          <a:pt x="6023" y="53516"/>
                                          <a:pt x="9868" y="46689"/>
                                          <a:pt x="11944" y="38447"/>
                                        </a:cubicBezTo>
                                        <a:lnTo>
                                          <a:pt x="0" y="42985"/>
                                        </a:lnTo>
                                        <a:lnTo>
                                          <a:pt x="0" y="39625"/>
                                        </a:lnTo>
                                        <a:lnTo>
                                          <a:pt x="400" y="39856"/>
                                        </a:lnTo>
                                        <a:cubicBezTo>
                                          <a:pt x="4058" y="39856"/>
                                          <a:pt x="7791" y="38536"/>
                                          <a:pt x="10623" y="36110"/>
                                        </a:cubicBezTo>
                                        <a:cubicBezTo>
                                          <a:pt x="11741" y="35208"/>
                                          <a:pt x="12135" y="34294"/>
                                          <a:pt x="12135" y="32275"/>
                                        </a:cubicBezTo>
                                        <a:lnTo>
                                          <a:pt x="12135" y="28325"/>
                                        </a:lnTo>
                                        <a:cubicBezTo>
                                          <a:pt x="12135" y="19829"/>
                                          <a:pt x="10998" y="13406"/>
                                          <a:pt x="8761" y="9107"/>
                                        </a:cubicBezTo>
                                        <a:lnTo>
                                          <a:pt x="0" y="3420"/>
                                        </a:lnTo>
                                        <a:lnTo>
                                          <a:pt x="0" y="0"/>
                                        </a:lnTo>
                                        <a:close/>
                                      </a:path>
                                    </a:pathLst>
                                  </a:custGeom>
                                  <a:solidFill>
                                    <a:srgbClr val="000000"/>
                                  </a:solidFill>
                                  <a:ln>
                                    <a:noFill/>
                                  </a:ln>
                                </wps:spPr>
                                <wps:txbx>
                                  <w:txbxContent>
                                    <w:p w14:paraId="4D671B1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4919263" name="Freeform: Shape 1511839575"/>
                                <wps:cNvSpPr/>
                                <wps:spPr>
                                  <a:xfrm>
                                    <a:off x="489103" y="1219"/>
                                    <a:ext cx="25895" cy="86284"/>
                                  </a:xfrm>
                                  <a:custGeom>
                                    <a:avLst/>
                                    <a:gdLst/>
                                    <a:ahLst/>
                                    <a:cxnLst/>
                                    <a:rect l="l" t="t" r="r" b="b"/>
                                    <a:pathLst>
                                      <a:path w="25895" h="86284" extrusionOk="0">
                                        <a:moveTo>
                                          <a:pt x="1219" y="0"/>
                                        </a:moveTo>
                                        <a:cubicBezTo>
                                          <a:pt x="6477" y="3239"/>
                                          <a:pt x="9106" y="5461"/>
                                          <a:pt x="13246" y="10325"/>
                                        </a:cubicBezTo>
                                        <a:cubicBezTo>
                                          <a:pt x="22149" y="20638"/>
                                          <a:pt x="25895" y="30442"/>
                                          <a:pt x="25895" y="43396"/>
                                        </a:cubicBezTo>
                                        <a:cubicBezTo>
                                          <a:pt x="25895" y="55232"/>
                                          <a:pt x="22365" y="65354"/>
                                          <a:pt x="15164" y="74143"/>
                                        </a:cubicBezTo>
                                        <a:cubicBezTo>
                                          <a:pt x="11430" y="78804"/>
                                          <a:pt x="8394" y="81432"/>
                                          <a:pt x="901" y="86284"/>
                                        </a:cubicBezTo>
                                        <a:lnTo>
                                          <a:pt x="0" y="84671"/>
                                        </a:lnTo>
                                        <a:cubicBezTo>
                                          <a:pt x="7277" y="78804"/>
                                          <a:pt x="10312" y="75159"/>
                                          <a:pt x="13145" y="68783"/>
                                        </a:cubicBezTo>
                                        <a:cubicBezTo>
                                          <a:pt x="15887" y="62611"/>
                                          <a:pt x="17195" y="54216"/>
                                          <a:pt x="17195" y="43701"/>
                                        </a:cubicBezTo>
                                        <a:cubicBezTo>
                                          <a:pt x="17195" y="33592"/>
                                          <a:pt x="16078" y="25895"/>
                                          <a:pt x="13652" y="19114"/>
                                        </a:cubicBezTo>
                                        <a:cubicBezTo>
                                          <a:pt x="10820" y="11532"/>
                                          <a:pt x="8090" y="7988"/>
                                          <a:pt x="0" y="1613"/>
                                        </a:cubicBezTo>
                                        <a:lnTo>
                                          <a:pt x="1219" y="0"/>
                                        </a:lnTo>
                                        <a:close/>
                                      </a:path>
                                    </a:pathLst>
                                  </a:custGeom>
                                  <a:solidFill>
                                    <a:srgbClr val="000000"/>
                                  </a:solidFill>
                                  <a:ln>
                                    <a:noFill/>
                                  </a:ln>
                                </wps:spPr>
                                <wps:txbx>
                                  <w:txbxContent>
                                    <w:p w14:paraId="601AB92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64481654" name="Freeform: Shape 150011906"/>
                                <wps:cNvSpPr/>
                                <wps:spPr>
                                  <a:xfrm>
                                    <a:off x="452952" y="1219"/>
                                    <a:ext cx="30359" cy="68377"/>
                                  </a:xfrm>
                                  <a:custGeom>
                                    <a:avLst/>
                                    <a:gdLst/>
                                    <a:ahLst/>
                                    <a:cxnLst/>
                                    <a:rect l="l" t="t" r="r" b="b"/>
                                    <a:pathLst>
                                      <a:path w="30359" h="68377" extrusionOk="0">
                                        <a:moveTo>
                                          <a:pt x="15589" y="0"/>
                                        </a:moveTo>
                                        <a:lnTo>
                                          <a:pt x="20034" y="0"/>
                                        </a:lnTo>
                                        <a:lnTo>
                                          <a:pt x="20034" y="45009"/>
                                        </a:lnTo>
                                        <a:lnTo>
                                          <a:pt x="30359" y="45009"/>
                                        </a:lnTo>
                                        <a:lnTo>
                                          <a:pt x="30359" y="51486"/>
                                        </a:lnTo>
                                        <a:lnTo>
                                          <a:pt x="20034" y="51486"/>
                                        </a:lnTo>
                                        <a:lnTo>
                                          <a:pt x="20034" y="68377"/>
                                        </a:lnTo>
                                        <a:lnTo>
                                          <a:pt x="12249" y="68377"/>
                                        </a:lnTo>
                                        <a:lnTo>
                                          <a:pt x="12249" y="51486"/>
                                        </a:lnTo>
                                        <a:lnTo>
                                          <a:pt x="0" y="51486"/>
                                        </a:lnTo>
                                        <a:lnTo>
                                          <a:pt x="0" y="45009"/>
                                        </a:lnTo>
                                        <a:lnTo>
                                          <a:pt x="12135" y="45009"/>
                                        </a:lnTo>
                                        <a:lnTo>
                                          <a:pt x="12135" y="10325"/>
                                        </a:lnTo>
                                        <a:lnTo>
                                          <a:pt x="0" y="27667"/>
                                        </a:lnTo>
                                        <a:lnTo>
                                          <a:pt x="0" y="22091"/>
                                        </a:lnTo>
                                        <a:lnTo>
                                          <a:pt x="15589"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9D104AF" id="Group 114" o:spid="_x0000_s1447" style="width:40.55pt;height:6.9pt;mso-position-horizontal-relative:char;mso-position-vertical-relative:line" coordorigin="50885,37361" coordsize="51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">
                      <v:group id="Group 1941102116" o:spid="_x0000_s1448" style="position:absolute;left:50885;top:37361;width:5149;height:877" coordsize="514998,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">
                        <v:rect id="Rectangle 1553293745" o:spid="_x0000_s1449" style="position:absolute;width:51497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" filled="f" stroked="f">
                          <v:textbox inset="2.53958mm,2.53958mm,2.53958mm,2.53958mm">
                            <w:txbxContent>
                              <w:p w14:paraId="401E7A99" w14:textId="77777777" w:rsidR="007B5EC2" w:rsidRDefault="007B5EC2">
                                <w:pPr>
                                  <w:spacing w:after="0" w:line="240" w:lineRule="auto"/>
                                  <w:textDirection w:val="btLr"/>
                                </w:pPr>
                              </w:p>
                            </w:txbxContent>
                          </v:textbox>
                        </v:rect>
                        <v:shape id="Freeform: Shape 1053302953" o:spid="_x0000_s1450" style="position:absolute;left:155880;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" adj="-11796480,,5400" path="m5562,v3036,,5665,2629,5665,5766c11227,8699,8598,11227,5461,11227,2527,11227,,8699,,5766,,2629,2527,,5562,xe" fillcolor="black" stroked="f">
                          <v:stroke joinstyle="miter"/>
                          <v:formulas/>
                          <v:path arrowok="t" o:extrusionok="f" o:connecttype="custom" textboxrect="0,0,11227,11227"/>
                          <v:textbox inset="2.53958mm,2.53958mm,2.53958mm,2.53958mm">
                            <w:txbxContent>
                              <w:p w14:paraId="261EA4F7" w14:textId="77777777" w:rsidR="007B5EC2" w:rsidRDefault="007B5EC2">
                                <w:pPr>
                                  <w:spacing w:after="0" w:line="240" w:lineRule="auto"/>
                                  <w:textDirection w:val="btLr"/>
                                </w:pPr>
                              </w:p>
                            </w:txbxContent>
                          </v:textbox>
                        </v:shape>
                        <v:shape id="Freeform: Shape 1030056179" o:spid="_x0000_s1451" style="position:absolute;left:311455;top:1382;width:22860;height:69637;visibility:visible;mso-wrap-style:square;v-text-anchor:middle" coordsize="22860,69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" adj="-11796480,,5400" path="m22860,r,2552l13081,10761c10855,16249,9715,24418,9715,35143v,21044,4458,31865,13145,31865l22860,69637v-5868,,-11024,-2426,-14770,-6884c3340,57089,,45253,,34229,,22393,3848,10759,9715,5095l22860,xe" fillcolor="black" stroked="f">
                          <v:stroke joinstyle="miter"/>
                          <v:formulas/>
                          <v:path arrowok="t" o:extrusionok="f" o:connecttype="custom" textboxrect="0,0,22860,69637"/>
                          <v:textbox inset="2.53958mm,2.53958mm,2.53958mm,2.53958mm">
                            <w:txbxContent>
                              <w:p w14:paraId="4BB80524" w14:textId="77777777" w:rsidR="007B5EC2" w:rsidRDefault="007B5EC2">
                                <w:pPr>
                                  <w:spacing w:after="0" w:line="240" w:lineRule="auto"/>
                                  <w:textDirection w:val="btLr"/>
                                </w:pPr>
                              </w:p>
                            </w:txbxContent>
                          </v:textbox>
                        </v:shape>
                        <v:shape id="Freeform: Shape 1942545901" o:spid="_x0000_s1452" style="position:absolute;left:261455;top:1219;width:45022;height:68377;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" adj="-11796480,,5400" path="m21146,c31661,,39865,7785,39865,17907v,7887,-3962,15570,-12953,24981l9906,60693r24193,c38646,60693,39954,59792,43701,54013r1321,508l39446,68377,,68377,,67170,18009,48044c26505,39052,31153,29642,31153,21742,31153,13246,25388,7480,16891,7480,9906,7480,6274,10719,2223,20638l102,20130c1829,12954,3340,9715,6579,6274,10313,2223,15583,,21146,xe" fillcolor="black" stroked="f">
                          <v:stroke joinstyle="miter"/>
                          <v:formulas/>
                          <v:path arrowok="t" o:extrusionok="f" o:connecttype="custom" textboxrect="0,0,45022,68377"/>
                          <v:textbox inset="2.53958mm,2.53958mm,2.53958mm,2.53958mm">
                            <w:txbxContent>
                              <w:p w14:paraId="33116667" w14:textId="77777777" w:rsidR="007B5EC2" w:rsidRDefault="007B5EC2">
                                <w:pPr>
                                  <w:spacing w:after="0" w:line="240" w:lineRule="auto"/>
                                  <w:textDirection w:val="btLr"/>
                                </w:pPr>
                              </w:p>
                            </w:txbxContent>
                          </v:textbox>
                        </v:shape>
                        <v:shape id="Freeform: Shape 1482189310" o:spid="_x0000_s1453" style="position:absolute;left:229565;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" adj="-11796480,,5400" path="m24993,r902,1613c18618,7480,15583,11125,12751,17399,10020,23673,8712,31966,8712,42583v,10122,1105,17806,3531,24587c14973,74752,17818,78295,25895,84671r-1206,1613c19431,83058,16802,80823,12649,75971,3746,65646,,55740,,42888,,31051,3556,20942,10732,12141,14478,7480,17500,4851,24993,xe" fillcolor="black" stroked="f">
                          <v:stroke joinstyle="miter"/>
                          <v:formulas/>
                          <v:path arrowok="t" o:extrusionok="f" o:connecttype="custom" textboxrect="0,0,25895,86284"/>
                          <v:textbox inset="2.53958mm,2.53958mm,2.53958mm,2.53958mm">
                            <w:txbxContent>
                              <w:p w14:paraId="2E08803E" w14:textId="77777777" w:rsidR="007B5EC2" w:rsidRDefault="007B5EC2">
                                <w:pPr>
                                  <w:spacing w:after="0" w:line="240" w:lineRule="auto"/>
                                  <w:textDirection w:val="btLr"/>
                                </w:pPr>
                              </w:p>
                            </w:txbxContent>
                          </v:textbox>
                        </v:shape>
                        <v:shape id="Freeform: Shape 1083608891" o:spid="_x0000_s1454" style="position:absolute;left:177140;top:1219;width:45008;height:68377;visibility:visible;mso-wrap-style:square;v-text-anchor:middle" coordsize="4500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" adj="-11796480,,5400" path="m21132,c31661,,39853,7785,39853,17907v,7887,-3950,15570,-12955,24981l9918,60693r24169,c38633,60693,39954,59792,43700,54013r1308,508l39459,68377,,68377,,67170,17996,48044c26505,39052,31153,29642,31153,21742,31153,13246,25387,7480,16891,7480,9918,7480,6261,10719,2222,20638l102,20130c1816,12954,3340,9715,6578,6274,10325,2223,15583,,21132,xe" fillcolor="black" stroked="f">
                          <v:stroke joinstyle="miter"/>
                          <v:formulas/>
                          <v:path arrowok="t" o:extrusionok="f" o:connecttype="custom" textboxrect="0,0,45008,68377"/>
                          <v:textbox inset="2.53958mm,2.53958mm,2.53958mm,2.53958mm">
                            <w:txbxContent>
                              <w:p w14:paraId="23E73546" w14:textId="77777777" w:rsidR="007B5EC2" w:rsidRDefault="007B5EC2">
                                <w:pPr>
                                  <w:spacing w:after="0" w:line="240" w:lineRule="auto"/>
                                  <w:textDirection w:val="btLr"/>
                                </w:pPr>
                              </w:p>
                            </w:txbxContent>
                          </v:textbox>
                        </v:shape>
                        <v:shape id="Freeform: Shape 273373950" o:spid="_x0000_s1455" style="position:absolute;left:109411;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" adj="-11796480,,5400" path="m18212,r812,203l19024,60896v,4852,1614,5868,9602,5969l28626,68377r-27915,l711,66865v4255,-101,5664,-406,7176,-1320c9512,64630,10325,62306,10325,58979r,-45822c10325,9919,9423,8395,7302,8395v-1028,,-2743,406,-4572,1117c2337,9715,1219,10109,,10617l,9208,18212,xe" fillcolor="black" stroked="f">
                          <v:stroke joinstyle="miter"/>
                          <v:formulas/>
                          <v:path arrowok="t" o:extrusionok="f" o:connecttype="custom" textboxrect="0,0,28626,68377"/>
                          <v:textbox inset="2.53958mm,2.53958mm,2.53958mm,2.53958mm">
                            <w:txbxContent>
                              <w:p w14:paraId="53C70789" w14:textId="77777777" w:rsidR="007B5EC2" w:rsidRDefault="007B5EC2">
                                <w:pPr>
                                  <w:spacing w:after="0" w:line="240" w:lineRule="auto"/>
                                  <w:textDirection w:val="btLr"/>
                                </w:pPr>
                              </w:p>
                            </w:txbxContent>
                          </v:textbox>
                        </v:shape>
                        <v:shape id="Freeform: Shape 674596580" o:spid="_x0000_s1456" style="position:absolute;top:1219;width:45022;height:68377;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" adj="-11796480,,5400" path="m21146,c31661,,39865,7785,39865,17907v,7887,-3949,15570,-12953,24981l9919,60693r24181,c38646,60693,39967,59792,43701,54013r1321,508l39459,68377,,68377,,67170,18009,48044c26505,39052,31153,29642,31153,21742,31153,13246,25388,7480,16891,7480,9919,7480,6274,10719,2236,20638l102,20130c1829,12954,3340,9715,6579,6274,10325,2223,15583,,21146,xe" fillcolor="black" stroked="f">
                          <v:stroke joinstyle="miter"/>
                          <v:formulas/>
                          <v:path arrowok="t" o:extrusionok="f" o:connecttype="custom" textboxrect="0,0,45022,68377"/>
                          <v:textbox inset="2.53958mm,2.53958mm,2.53958mm,2.53958mm">
                            <w:txbxContent>
                              <w:p w14:paraId="5C5BDFDC" w14:textId="77777777" w:rsidR="007B5EC2" w:rsidRDefault="007B5EC2">
                                <w:pPr>
                                  <w:spacing w:after="0" w:line="240" w:lineRule="auto"/>
                                  <w:textDirection w:val="btLr"/>
                                </w:pPr>
                              </w:p>
                            </w:txbxContent>
                          </v:textbox>
                        </v:shape>
                        <v:shape id="Freeform: Shape 1055373877" o:spid="_x0000_s1457" style="position:absolute;left:50813;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" adj="-11796480,,5400" path="m40158,r914,711l37236,9715v-317,712,-711,915,-2336,915l15088,10630r-4255,8598c22758,21349,28524,23673,32982,28130v5054,5055,6985,9703,6985,16993c39967,52806,37846,58572,33172,63132v-5042,5156,-12331,7886,-20827,7886c4763,71018,,68593,,64744,,62217,1410,61011,4356,61011v2121,,4445,1003,7684,3327c15088,66573,16790,67272,18809,67272v7899,,14072,-7582,14072,-17298c32881,39954,27521,33693,15888,29946,11735,28638,7696,27927,4458,27927l3239,27114r101,-508l14364,2629r21145,c37630,2629,38646,2134,40158,xe" fillcolor="black" stroked="f">
                          <v:stroke joinstyle="miter"/>
                          <v:formulas/>
                          <v:path arrowok="t" o:extrusionok="f" o:connecttype="custom" textboxrect="0,0,41072,71018"/>
                          <v:textbox inset="2.53958mm,2.53958mm,2.53958mm,2.53958mm">
                            <w:txbxContent>
                              <w:p w14:paraId="005AD15C" w14:textId="77777777" w:rsidR="007B5EC2" w:rsidRDefault="007B5EC2">
                                <w:pPr>
                                  <w:spacing w:after="0" w:line="240" w:lineRule="auto"/>
                                  <w:textDirection w:val="btLr"/>
                                </w:pPr>
                              </w:p>
                            </w:txbxContent>
                          </v:textbox>
                        </v:shape>
                        <v:shape id="Freeform: Shape 932904595" o:spid="_x0000_s1458" style="position:absolute;left:365303;top:60414;width:18815;height:11417;visibility:visible;mso-wrap-style:square;v-text-anchor:middle" coordsize="18815,114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" adj="-11796480,,5400" path="m18815,r,6036l13859,8683c10192,9947,5969,10756,305,11417l,9385,18815,xe" fillcolor="black" stroked="f">
                          <v:stroke joinstyle="miter"/>
                          <v:formulas/>
                          <v:path arrowok="t" o:extrusionok="f" o:connecttype="custom" textboxrect="0,0,18815,11417"/>
                          <v:textbox inset="2.53958mm,2.53958mm,2.53958mm,2.53958mm">
                            <w:txbxContent>
                              <w:p w14:paraId="26D6D6F4" w14:textId="77777777" w:rsidR="007B5EC2" w:rsidRDefault="007B5EC2">
                                <w:pPr>
                                  <w:spacing w:after="0" w:line="240" w:lineRule="auto"/>
                                  <w:textDirection w:val="btLr"/>
                                </w:pPr>
                              </w:p>
                            </w:txbxContent>
                          </v:textbox>
                        </v:shape>
                        <v:shape id="Freeform: Shape 2107160471" o:spid="_x0000_s1459" style="position:absolute;left:362674;top:1219;width:21444;height:44412;visibility:visible;mso-wrap-style:square;v-text-anchor:middle" coordsize="21444,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" adj="-11796480,,5400" path="m21044,r400,199l21444,3619,20231,2832v-2934,,-5461,1118,-7175,3137c10922,8598,9309,14668,9309,20434v,6020,1213,10926,3386,14326l21444,39824r,3360l18212,44412c7290,44412,,36220,,23876,,10211,9004,,21044,xe" fillcolor="black" stroked="f">
                          <v:stroke joinstyle="miter"/>
                          <v:formulas/>
                          <v:path arrowok="t" o:extrusionok="f" o:connecttype="custom" textboxrect="0,0,21444,44412"/>
                          <v:textbox inset="2.53958mm,2.53958mm,2.53958mm,2.53958mm">
                            <w:txbxContent>
                              <w:p w14:paraId="10E348C3" w14:textId="77777777" w:rsidR="007B5EC2" w:rsidRDefault="007B5EC2">
                                <w:pPr>
                                  <w:spacing w:after="0" w:line="240" w:lineRule="auto"/>
                                  <w:textDirection w:val="btLr"/>
                                </w:pPr>
                              </w:p>
                            </w:txbxContent>
                          </v:textbox>
                        </v:shape>
                        <v:shape id="Freeform: Shape 100802415" o:spid="_x0000_s1460" style="position:absolute;left:334315;top:1219;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" adj="-11796480,,5400" path="m419,c13653,,22860,14262,22860,35001v,12243,-3848,23978,-9715,29540c9513,68072,5169,69799,,69799l,67170v8712,,13145,-10820,13145,-31966c13145,14059,8598,2629,102,2629l,2714,,163,419,xe" fillcolor="black" stroked="f">
                          <v:stroke joinstyle="miter"/>
                          <v:formulas/>
                          <v:path arrowok="t" o:extrusionok="f" o:connecttype="custom" textboxrect="0,0,22860,69799"/>
                          <v:textbox inset="2.53958mm,2.53958mm,2.53958mm,2.53958mm">
                            <w:txbxContent>
                              <w:p w14:paraId="7BC01906" w14:textId="77777777" w:rsidR="007B5EC2" w:rsidRDefault="007B5EC2">
                                <w:pPr>
                                  <w:spacing w:after="0" w:line="240" w:lineRule="auto"/>
                                  <w:textDirection w:val="btLr"/>
                                </w:pPr>
                              </w:p>
                            </w:txbxContent>
                          </v:textbox>
                        </v:shape>
                        <v:shape id="Freeform: Shape 934966197" o:spid="_x0000_s1461" style="position:absolute;left:417322;top:59487;width:11240;height:11227;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" adj="-11796480,,5400" path="m5575,v3036,,5665,2629,5665,5766c11240,8699,8611,11227,5474,11227,2540,11227,,8699,,5766,,2629,2540,,5575,xe" fillcolor="black" stroked="f">
                          <v:stroke joinstyle="miter"/>
                          <v:formulas/>
                          <v:path arrowok="t" o:extrusionok="f" o:connecttype="custom" textboxrect="0,0,11240,11227"/>
                          <v:textbox inset="2.53958mm,2.53958mm,2.53958mm,2.53958mm">
                            <w:txbxContent>
                              <w:p w14:paraId="1EDA5B49" w14:textId="77777777" w:rsidR="007B5EC2" w:rsidRDefault="007B5EC2">
                                <w:pPr>
                                  <w:spacing w:after="0" w:line="240" w:lineRule="auto"/>
                                  <w:textDirection w:val="btLr"/>
                                </w:pPr>
                              </w:p>
                            </w:txbxContent>
                          </v:textbox>
                        </v:shape>
                        <v:shape id="Freeform: Shape 1312818056" o:spid="_x0000_s1462" style="position:absolute;left:436778;top:23310;width:16173;height:29395;visibility:visible;mso-wrap-style:square;v-text-anchor:middle" coordsize="16173,2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" path="m16173,r,5577l4039,22918r12134,l16173,29395,,29395,,22918,16173,xe" fillcolor="black" stroked="f">
                          <v:path arrowok="t" o:extrusionok="f"/>
                        </v:shape>
                        <v:shape id="Freeform: Shape 861773866" o:spid="_x0000_s1463" style="position:absolute;left:384118;top:1418;width:21952;height:65032;visibility:visible;mso-wrap-style:square;v-text-anchor:middle" coordsize="21952,65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" adj="-11796480,,5400" path="m,l15667,7805v3958,5045,6285,12176,6285,20520c21952,41977,15780,54525,5264,62221l,65032,,58996r775,-386c6023,53516,9868,46689,11944,38447l,42985,,39625r400,231c4058,39856,7791,38536,10623,36110v1118,-902,1512,-1816,1512,-3835l12135,28325v,-8496,-1137,-14919,-3374,-19218l,3420,,xe" fillcolor="black" stroked="f">
                          <v:stroke joinstyle="miter"/>
                          <v:formulas/>
                          <v:path arrowok="t" o:extrusionok="f" o:connecttype="custom" textboxrect="0,0,21952,65032"/>
                          <v:textbox inset="2.53958mm,2.53958mm,2.53958mm,2.53958mm">
                            <w:txbxContent>
                              <w:p w14:paraId="4D671B16" w14:textId="77777777" w:rsidR="007B5EC2" w:rsidRDefault="007B5EC2">
                                <w:pPr>
                                  <w:spacing w:after="0" w:line="240" w:lineRule="auto"/>
                                  <w:textDirection w:val="btLr"/>
                                </w:pPr>
                              </w:p>
                            </w:txbxContent>
                          </v:textbox>
                        </v:shape>
                        <v:shape id="Freeform: Shape 1511839575" o:spid="_x0000_s1464" style="position:absolute;left:489103;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" adj="-11796480,,5400" path="m1219,c6477,3239,9106,5461,13246,10325v8903,10313,12649,20117,12649,33071c25895,55232,22365,65354,15164,74143,11430,78804,8394,81432,901,86284l,84671c7277,78804,10312,75159,13145,68783v2742,-6172,4050,-14567,4050,-25082c17195,33592,16078,25895,13652,19114,10820,11532,8090,7988,,1613l1219,xe" fillcolor="black" stroked="f">
                          <v:stroke joinstyle="miter"/>
                          <v:formulas/>
                          <v:path arrowok="t" o:extrusionok="f" o:connecttype="custom" textboxrect="0,0,25895,86284"/>
                          <v:textbox inset="2.53958mm,2.53958mm,2.53958mm,2.53958mm">
                            <w:txbxContent>
                              <w:p w14:paraId="601AB929" w14:textId="77777777" w:rsidR="007B5EC2" w:rsidRDefault="007B5EC2">
                                <w:pPr>
                                  <w:spacing w:after="0" w:line="240" w:lineRule="auto"/>
                                  <w:textDirection w:val="btLr"/>
                                </w:pPr>
                              </w:p>
                            </w:txbxContent>
                          </v:textbox>
                        </v:shape>
                        <v:shape id="Freeform: Shape 150011906" o:spid="_x0000_s1465" style="position:absolute;left:452952;top:1219;width:30359;height:68377;visibility:visible;mso-wrap-style:square;v-text-anchor:middle" coordsize="30359,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" path="m15589,r4445,l20034,45009r10325,l30359,51486r-10325,l20034,68377r-7785,l12249,51486,,51486,,45009r12135,l12135,10325,,27667,,22091,15589,xe" fillcolor="black" stroked="f">
                          <v:path arrowok="t" o:extrusionok="f"/>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012CC8B" w14:textId="441231B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78FA775" wp14:editId="03FE0BAA">
                      <wp:extent cx="170815" cy="70485"/>
                      <wp:effectExtent l="0" t="38100" r="0" b="5715"/>
                      <wp:docPr id="185363410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15" cy="70485"/>
                                <a:chOff x="5260575" y="3744750"/>
                                <a:chExt cx="170850" cy="70500"/>
                              </a:xfrm>
                            </wpg:grpSpPr>
                            <wpg:grpSp>
                              <wpg:cNvPr id="1066298765" name="Group 708372552"/>
                              <wpg:cNvGrpSpPr/>
                              <wpg:grpSpPr>
                                <a:xfrm>
                                  <a:off x="5260593" y="3744758"/>
                                  <a:ext cx="170814" cy="70485"/>
                                  <a:chOff x="0" y="0"/>
                                  <a:chExt cx="170535" cy="70612"/>
                                </a:xfrm>
                              </wpg:grpSpPr>
                              <wps:wsp>
                                <wps:cNvPr id="2078390170" name="Rectangle 551948211"/>
                                <wps:cNvSpPr/>
                                <wps:spPr>
                                  <a:xfrm>
                                    <a:off x="0" y="0"/>
                                    <a:ext cx="170525" cy="70600"/>
                                  </a:xfrm>
                                  <a:prstGeom prst="rect">
                                    <a:avLst/>
                                  </a:prstGeom>
                                  <a:noFill/>
                                  <a:ln>
                                    <a:noFill/>
                                  </a:ln>
                                </wps:spPr>
                                <wps:txbx>
                                  <w:txbxContent>
                                    <w:p w14:paraId="7BD488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5318912" name="Freeform: Shape 1023617228"/>
                                <wps:cNvSpPr/>
                                <wps:spPr>
                                  <a:xfrm>
                                    <a:off x="0" y="155"/>
                                    <a:ext cx="22866" cy="69641"/>
                                  </a:xfrm>
                                  <a:custGeom>
                                    <a:avLst/>
                                    <a:gdLst/>
                                    <a:ahLst/>
                                    <a:cxnLst/>
                                    <a:rect l="l" t="t" r="r" b="b"/>
                                    <a:pathLst>
                                      <a:path w="22866" h="69641" extrusionOk="0">
                                        <a:moveTo>
                                          <a:pt x="22866" y="0"/>
                                        </a:moveTo>
                                        <a:lnTo>
                                          <a:pt x="22866" y="2564"/>
                                        </a:lnTo>
                                        <a:lnTo>
                                          <a:pt x="13078" y="10768"/>
                                        </a:lnTo>
                                        <a:cubicBezTo>
                                          <a:pt x="10852" y="16256"/>
                                          <a:pt x="9716" y="24426"/>
                                          <a:pt x="9716" y="35151"/>
                                        </a:cubicBezTo>
                                        <a:cubicBezTo>
                                          <a:pt x="9716" y="45673"/>
                                          <a:pt x="10827" y="53639"/>
                                          <a:pt x="13027" y="58974"/>
                                        </a:cubicBezTo>
                                        <a:lnTo>
                                          <a:pt x="22866" y="67010"/>
                                        </a:lnTo>
                                        <a:lnTo>
                                          <a:pt x="22866" y="69641"/>
                                        </a:lnTo>
                                        <a:lnTo>
                                          <a:pt x="8103" y="62761"/>
                                        </a:lnTo>
                                        <a:cubicBezTo>
                                          <a:pt x="3340" y="57096"/>
                                          <a:pt x="0" y="45260"/>
                                          <a:pt x="0" y="34236"/>
                                        </a:cubicBezTo>
                                        <a:cubicBezTo>
                                          <a:pt x="0" y="22400"/>
                                          <a:pt x="3848" y="10767"/>
                                          <a:pt x="9716" y="5103"/>
                                        </a:cubicBezTo>
                                        <a:lnTo>
                                          <a:pt x="22866" y="0"/>
                                        </a:lnTo>
                                        <a:close/>
                                      </a:path>
                                    </a:pathLst>
                                  </a:custGeom>
                                  <a:solidFill>
                                    <a:srgbClr val="000000"/>
                                  </a:solidFill>
                                  <a:ln>
                                    <a:noFill/>
                                  </a:ln>
                                </wps:spPr>
                                <wps:txbx>
                                  <w:txbxContent>
                                    <w:p w14:paraId="2F3FDB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972008" name="Freeform: Shape 936725568"/>
                                <wps:cNvSpPr/>
                                <wps:spPr>
                                  <a:xfrm>
                                    <a:off x="55270" y="58268"/>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795EEC4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5566796" name="Freeform: Shape 662164051"/>
                                <wps:cNvSpPr/>
                                <wps:spPr>
                                  <a:xfrm>
                                    <a:off x="75921" y="160"/>
                                    <a:ext cx="22854" cy="69636"/>
                                  </a:xfrm>
                                  <a:custGeom>
                                    <a:avLst/>
                                    <a:gdLst/>
                                    <a:ahLst/>
                                    <a:cxnLst/>
                                    <a:rect l="l" t="t" r="r" b="b"/>
                                    <a:pathLst>
                                      <a:path w="22854" h="69636" extrusionOk="0">
                                        <a:moveTo>
                                          <a:pt x="22854" y="0"/>
                                        </a:moveTo>
                                        <a:lnTo>
                                          <a:pt x="22854" y="2560"/>
                                        </a:lnTo>
                                        <a:lnTo>
                                          <a:pt x="13070" y="10763"/>
                                        </a:lnTo>
                                        <a:cubicBezTo>
                                          <a:pt x="10843" y="16252"/>
                                          <a:pt x="9703" y="24421"/>
                                          <a:pt x="9703" y="35146"/>
                                        </a:cubicBezTo>
                                        <a:cubicBezTo>
                                          <a:pt x="9703" y="45668"/>
                                          <a:pt x="10817" y="53634"/>
                                          <a:pt x="13019" y="58969"/>
                                        </a:cubicBezTo>
                                        <a:lnTo>
                                          <a:pt x="22854" y="67005"/>
                                        </a:lnTo>
                                        <a:lnTo>
                                          <a:pt x="22854" y="69636"/>
                                        </a:lnTo>
                                        <a:lnTo>
                                          <a:pt x="8090" y="62756"/>
                                        </a:lnTo>
                                        <a:cubicBezTo>
                                          <a:pt x="3327" y="57091"/>
                                          <a:pt x="0" y="45255"/>
                                          <a:pt x="0" y="34231"/>
                                        </a:cubicBezTo>
                                        <a:cubicBezTo>
                                          <a:pt x="0" y="22395"/>
                                          <a:pt x="3835" y="10762"/>
                                          <a:pt x="9703" y="5098"/>
                                        </a:cubicBezTo>
                                        <a:lnTo>
                                          <a:pt x="22854" y="0"/>
                                        </a:lnTo>
                                        <a:close/>
                                      </a:path>
                                    </a:pathLst>
                                  </a:custGeom>
                                  <a:solidFill>
                                    <a:srgbClr val="000000"/>
                                  </a:solidFill>
                                  <a:ln>
                                    <a:noFill/>
                                  </a:ln>
                                </wps:spPr>
                                <wps:txbx>
                                  <w:txbxContent>
                                    <w:p w14:paraId="68B02C1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380173" name="Freeform: Shape 1047191453"/>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087196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1795521" name="Freeform: Shape 1081892897"/>
                                <wps:cNvSpPr/>
                                <wps:spPr>
                                  <a:xfrm>
                                    <a:off x="129768" y="59194"/>
                                    <a:ext cx="18809" cy="11418"/>
                                  </a:xfrm>
                                  <a:custGeom>
                                    <a:avLst/>
                                    <a:gdLst/>
                                    <a:ahLst/>
                                    <a:cxnLst/>
                                    <a:rect l="l" t="t" r="r" b="b"/>
                                    <a:pathLst>
                                      <a:path w="18809" h="11418" extrusionOk="0">
                                        <a:moveTo>
                                          <a:pt x="18809" y="0"/>
                                        </a:moveTo>
                                        <a:lnTo>
                                          <a:pt x="18809" y="6037"/>
                                        </a:lnTo>
                                        <a:lnTo>
                                          <a:pt x="13856" y="8684"/>
                                        </a:lnTo>
                                        <a:cubicBezTo>
                                          <a:pt x="10189" y="9948"/>
                                          <a:pt x="5963" y="10758"/>
                                          <a:pt x="292" y="11418"/>
                                        </a:cubicBezTo>
                                        <a:lnTo>
                                          <a:pt x="0" y="9386"/>
                                        </a:lnTo>
                                        <a:lnTo>
                                          <a:pt x="18809" y="0"/>
                                        </a:lnTo>
                                        <a:close/>
                                      </a:path>
                                    </a:pathLst>
                                  </a:custGeom>
                                  <a:solidFill>
                                    <a:srgbClr val="000000"/>
                                  </a:solidFill>
                                  <a:ln>
                                    <a:noFill/>
                                  </a:ln>
                                </wps:spPr>
                                <wps:txbx>
                                  <w:txbxContent>
                                    <w:p w14:paraId="3E4778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9005463" name="Freeform: Shape 2062565442"/>
                                <wps:cNvSpPr/>
                                <wps:spPr>
                                  <a:xfrm>
                                    <a:off x="127140" y="0"/>
                                    <a:ext cx="21438" cy="44412"/>
                                  </a:xfrm>
                                  <a:custGeom>
                                    <a:avLst/>
                                    <a:gdLst/>
                                    <a:ahLst/>
                                    <a:cxnLst/>
                                    <a:rect l="l" t="t" r="r" b="b"/>
                                    <a:pathLst>
                                      <a:path w="21438" h="44412" extrusionOk="0">
                                        <a:moveTo>
                                          <a:pt x="21031" y="0"/>
                                        </a:moveTo>
                                        <a:lnTo>
                                          <a:pt x="21438" y="202"/>
                                        </a:lnTo>
                                        <a:lnTo>
                                          <a:pt x="21438" y="3623"/>
                                        </a:lnTo>
                                        <a:lnTo>
                                          <a:pt x="20219" y="2832"/>
                                        </a:lnTo>
                                        <a:cubicBezTo>
                                          <a:pt x="17298" y="2832"/>
                                          <a:pt x="14770" y="3950"/>
                                          <a:pt x="13043" y="5969"/>
                                        </a:cubicBezTo>
                                        <a:cubicBezTo>
                                          <a:pt x="10922" y="8598"/>
                                          <a:pt x="9297" y="14668"/>
                                          <a:pt x="9297" y="20434"/>
                                        </a:cubicBezTo>
                                        <a:cubicBezTo>
                                          <a:pt x="9297" y="26454"/>
                                          <a:pt x="10513" y="31360"/>
                                          <a:pt x="12689" y="34760"/>
                                        </a:cubicBezTo>
                                        <a:lnTo>
                                          <a:pt x="21438" y="39821"/>
                                        </a:lnTo>
                                        <a:lnTo>
                                          <a:pt x="21438" y="43179"/>
                                        </a:lnTo>
                                        <a:lnTo>
                                          <a:pt x="18199" y="44412"/>
                                        </a:lnTo>
                                        <a:cubicBezTo>
                                          <a:pt x="7277" y="44412"/>
                                          <a:pt x="0" y="36220"/>
                                          <a:pt x="0" y="23876"/>
                                        </a:cubicBezTo>
                                        <a:cubicBezTo>
                                          <a:pt x="0" y="10211"/>
                                          <a:pt x="9004" y="0"/>
                                          <a:pt x="21031" y="0"/>
                                        </a:cubicBezTo>
                                        <a:close/>
                                      </a:path>
                                    </a:pathLst>
                                  </a:custGeom>
                                  <a:solidFill>
                                    <a:srgbClr val="000000"/>
                                  </a:solidFill>
                                  <a:ln>
                                    <a:noFill/>
                                  </a:ln>
                                </wps:spPr>
                                <wps:txbx>
                                  <w:txbxContent>
                                    <w:p w14:paraId="2BA9DE0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3816953" name="Freeform: Shape 1152439835"/>
                                <wps:cNvSpPr/>
                                <wps:spPr>
                                  <a:xfrm>
                                    <a:off x="98774" y="0"/>
                                    <a:ext cx="22866" cy="69799"/>
                                  </a:xfrm>
                                  <a:custGeom>
                                    <a:avLst/>
                                    <a:gdLst/>
                                    <a:ahLst/>
                                    <a:cxnLst/>
                                    <a:rect l="l" t="t" r="r" b="b"/>
                                    <a:pathLst>
                                      <a:path w="22866" h="69799" extrusionOk="0">
                                        <a:moveTo>
                                          <a:pt x="413" y="0"/>
                                        </a:moveTo>
                                        <a:cubicBezTo>
                                          <a:pt x="13659" y="0"/>
                                          <a:pt x="22866" y="14262"/>
                                          <a:pt x="22866" y="35001"/>
                                        </a:cubicBezTo>
                                        <a:cubicBezTo>
                                          <a:pt x="22866" y="47244"/>
                                          <a:pt x="19018" y="58979"/>
                                          <a:pt x="13151" y="64541"/>
                                        </a:cubicBezTo>
                                        <a:cubicBezTo>
                                          <a:pt x="9506" y="68072"/>
                                          <a:pt x="5175" y="69799"/>
                                          <a:pt x="7" y="69799"/>
                                        </a:cubicBezTo>
                                        <a:lnTo>
                                          <a:pt x="0" y="69796"/>
                                        </a:lnTo>
                                        <a:lnTo>
                                          <a:pt x="0" y="67165"/>
                                        </a:lnTo>
                                        <a:lnTo>
                                          <a:pt x="7" y="67170"/>
                                        </a:lnTo>
                                        <a:cubicBezTo>
                                          <a:pt x="8706" y="67170"/>
                                          <a:pt x="13151" y="56350"/>
                                          <a:pt x="13151" y="35204"/>
                                        </a:cubicBezTo>
                                        <a:cubicBezTo>
                                          <a:pt x="13151" y="14059"/>
                                          <a:pt x="8604" y="2629"/>
                                          <a:pt x="108" y="2629"/>
                                        </a:cubicBezTo>
                                        <a:lnTo>
                                          <a:pt x="0" y="2720"/>
                                        </a:lnTo>
                                        <a:lnTo>
                                          <a:pt x="0" y="160"/>
                                        </a:lnTo>
                                        <a:lnTo>
                                          <a:pt x="413" y="0"/>
                                        </a:lnTo>
                                        <a:close/>
                                      </a:path>
                                    </a:pathLst>
                                  </a:custGeom>
                                  <a:solidFill>
                                    <a:srgbClr val="000000"/>
                                  </a:solidFill>
                                  <a:ln>
                                    <a:noFill/>
                                  </a:ln>
                                </wps:spPr>
                                <wps:txbx>
                                  <w:txbxContent>
                                    <w:p w14:paraId="439F696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2611219" name="Freeform: Shape 1458539443"/>
                                <wps:cNvSpPr/>
                                <wps:spPr>
                                  <a:xfrm>
                                    <a:off x="148577" y="202"/>
                                    <a:ext cx="21958" cy="65028"/>
                                  </a:xfrm>
                                  <a:custGeom>
                                    <a:avLst/>
                                    <a:gdLst/>
                                    <a:ahLst/>
                                    <a:cxnLst/>
                                    <a:rect l="l" t="t" r="r" b="b"/>
                                    <a:pathLst>
                                      <a:path w="21958" h="65028" extrusionOk="0">
                                        <a:moveTo>
                                          <a:pt x="0" y="0"/>
                                        </a:moveTo>
                                        <a:lnTo>
                                          <a:pt x="15672" y="7802"/>
                                        </a:lnTo>
                                        <a:cubicBezTo>
                                          <a:pt x="19631" y="12847"/>
                                          <a:pt x="21958" y="19978"/>
                                          <a:pt x="21958" y="28322"/>
                                        </a:cubicBezTo>
                                        <a:cubicBezTo>
                                          <a:pt x="21958" y="41974"/>
                                          <a:pt x="15773" y="54522"/>
                                          <a:pt x="5258" y="62218"/>
                                        </a:cubicBezTo>
                                        <a:lnTo>
                                          <a:pt x="0" y="65028"/>
                                        </a:lnTo>
                                        <a:lnTo>
                                          <a:pt x="0" y="58992"/>
                                        </a:lnTo>
                                        <a:lnTo>
                                          <a:pt x="775" y="58605"/>
                                        </a:lnTo>
                                        <a:cubicBezTo>
                                          <a:pt x="6020" y="53509"/>
                                          <a:pt x="9861" y="46680"/>
                                          <a:pt x="11938" y="38431"/>
                                        </a:cubicBezTo>
                                        <a:lnTo>
                                          <a:pt x="0" y="42976"/>
                                        </a:lnTo>
                                        <a:lnTo>
                                          <a:pt x="0" y="39619"/>
                                        </a:lnTo>
                                        <a:lnTo>
                                          <a:pt x="406" y="39854"/>
                                        </a:lnTo>
                                        <a:cubicBezTo>
                                          <a:pt x="4051" y="39854"/>
                                          <a:pt x="7785" y="38533"/>
                                          <a:pt x="10617" y="36107"/>
                                        </a:cubicBezTo>
                                        <a:cubicBezTo>
                                          <a:pt x="11735" y="35205"/>
                                          <a:pt x="12141" y="34291"/>
                                          <a:pt x="12141" y="32272"/>
                                        </a:cubicBezTo>
                                        <a:lnTo>
                                          <a:pt x="12141" y="28322"/>
                                        </a:lnTo>
                                        <a:cubicBezTo>
                                          <a:pt x="12141" y="19826"/>
                                          <a:pt x="11004" y="13403"/>
                                          <a:pt x="8766" y="9104"/>
                                        </a:cubicBezTo>
                                        <a:lnTo>
                                          <a:pt x="0" y="3420"/>
                                        </a:lnTo>
                                        <a:lnTo>
                                          <a:pt x="0" y="0"/>
                                        </a:lnTo>
                                        <a:close/>
                                      </a:path>
                                    </a:pathLst>
                                  </a:custGeom>
                                  <a:solidFill>
                                    <a:srgbClr val="000000"/>
                                  </a:solidFill>
                                  <a:ln>
                                    <a:noFill/>
                                  </a:ln>
                                </wps:spPr>
                                <wps:txbx>
                                  <w:txbxContent>
                                    <w:p w14:paraId="4C708B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78FA775" id="Group 113" o:spid="_x0000_s1466" style="width:13.45pt;height:5.55pt;mso-position-horizontal-relative:char;mso-position-vertical-relative:line" coordorigin="52605,37447" coordsize="170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">
                      <v:group id="Group 708372552" o:spid="_x0000_s1467" style="position:absolute;left:52605;top:37447;width:1709;height:705" coordsize="170535,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">
                        <v:rect id="Rectangle 551948211" o:spid="_x0000_s1468" style="position:absolute;width:170525;height:7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" filled="f" stroked="f">
                          <v:textbox inset="2.53958mm,2.53958mm,2.53958mm,2.53958mm">
                            <w:txbxContent>
                              <w:p w14:paraId="7BD48820" w14:textId="77777777" w:rsidR="007B5EC2" w:rsidRDefault="007B5EC2">
                                <w:pPr>
                                  <w:spacing w:after="0" w:line="240" w:lineRule="auto"/>
                                  <w:textDirection w:val="btLr"/>
                                </w:pPr>
                              </w:p>
                            </w:txbxContent>
                          </v:textbox>
                        </v:rect>
                        <v:shape id="Freeform: Shape 1023617228" o:spid="_x0000_s1469" style="position:absolute;top:1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" adj="-11796480,,5400" path="m22866,r,2564l13078,10768c10852,16256,9716,24426,9716,35151v,10522,1111,18488,3311,23823l22866,67010r,2631l8103,62761c3340,57096,,45260,,34236,,22400,3848,10767,9716,5103l22866,xe" fillcolor="black" stroked="f">
                          <v:stroke joinstyle="miter"/>
                          <v:formulas/>
                          <v:path arrowok="t" o:extrusionok="f" o:connecttype="custom" textboxrect="0,0,22866,69641"/>
                          <v:textbox inset="2.53958mm,2.53958mm,2.53958mm,2.53958mm">
                            <w:txbxContent>
                              <w:p w14:paraId="2F3FDB70" w14:textId="77777777" w:rsidR="007B5EC2" w:rsidRDefault="007B5EC2">
                                <w:pPr>
                                  <w:spacing w:after="0" w:line="240" w:lineRule="auto"/>
                                  <w:textDirection w:val="btLr"/>
                                </w:pPr>
                              </w:p>
                            </w:txbxContent>
                          </v:textbox>
                        </v:shape>
                        <v:shape id="Freeform: Shape 936725568" o:spid="_x0000_s1470"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795EEC47" w14:textId="77777777" w:rsidR="007B5EC2" w:rsidRDefault="007B5EC2">
                                <w:pPr>
                                  <w:spacing w:after="0" w:line="240" w:lineRule="auto"/>
                                  <w:textDirection w:val="btLr"/>
                                </w:pPr>
                              </w:p>
                            </w:txbxContent>
                          </v:textbox>
                        </v:shape>
                        <v:shape id="Freeform: Shape 662164051" o:spid="_x0000_s1471" style="position:absolute;left:75921;top:160;width:22854;height:6963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" adj="-11796480,,5400" path="m22854,r,2560l13070,10763c10843,16252,9703,24421,9703,35146v,10522,1114,18488,3316,23823l22854,67005r,2631l8090,62756c3327,57091,,45255,,34231,,22395,3835,10762,9703,5098l22854,xe" fillcolor="black" stroked="f">
                          <v:stroke joinstyle="miter"/>
                          <v:formulas/>
                          <v:path arrowok="t" o:extrusionok="f" o:connecttype="custom" textboxrect="0,0,22854,69636"/>
                          <v:textbox inset="2.53958mm,2.53958mm,2.53958mm,2.53958mm">
                            <w:txbxContent>
                              <w:p w14:paraId="68B02C1A" w14:textId="77777777" w:rsidR="007B5EC2" w:rsidRDefault="007B5EC2">
                                <w:pPr>
                                  <w:spacing w:after="0" w:line="240" w:lineRule="auto"/>
                                  <w:textDirection w:val="btLr"/>
                                </w:pPr>
                              </w:p>
                            </w:txbxContent>
                          </v:textbox>
                        </v:shape>
                        <v:shape id="Freeform: Shape 1047191453" o:spid="_x0000_s1472"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" adj="-11796480,,5400" path="m400,c13659,,22866,14262,22866,35001v,12243,-3848,23978,-9715,29540c9506,68072,5162,69799,6,69799r-6,-3l,67165r6,5c8693,67170,13151,56350,13151,35204,13151,14059,8604,2629,108,2629l,2719,,155,400,xe" fillcolor="black" stroked="f">
                          <v:stroke joinstyle="miter"/>
                          <v:formulas/>
                          <v:path arrowok="t" o:extrusionok="f" o:connecttype="custom" textboxrect="0,0,22866,69799"/>
                          <v:textbox inset="2.53958mm,2.53958mm,2.53958mm,2.53958mm">
                            <w:txbxContent>
                              <w:p w14:paraId="0871965A" w14:textId="77777777" w:rsidR="007B5EC2" w:rsidRDefault="007B5EC2">
                                <w:pPr>
                                  <w:spacing w:after="0" w:line="240" w:lineRule="auto"/>
                                  <w:textDirection w:val="btLr"/>
                                </w:pPr>
                              </w:p>
                            </w:txbxContent>
                          </v:textbox>
                        </v:shape>
                        <v:shape id="Freeform: Shape 1081892897" o:spid="_x0000_s1473" style="position:absolute;left:129768;top:59194;width:18809;height:11418;visibility:visible;mso-wrap-style:square;v-text-anchor:middle" coordsize="18809,11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" adj="-11796480,,5400" path="m18809,r,6037l13856,8684c10189,9948,5963,10758,292,11418l,9386,18809,xe" fillcolor="black" stroked="f">
                          <v:stroke joinstyle="miter"/>
                          <v:formulas/>
                          <v:path arrowok="t" o:extrusionok="f" o:connecttype="custom" textboxrect="0,0,18809,11418"/>
                          <v:textbox inset="2.53958mm,2.53958mm,2.53958mm,2.53958mm">
                            <w:txbxContent>
                              <w:p w14:paraId="3E477849" w14:textId="77777777" w:rsidR="007B5EC2" w:rsidRDefault="007B5EC2">
                                <w:pPr>
                                  <w:spacing w:after="0" w:line="240" w:lineRule="auto"/>
                                  <w:textDirection w:val="btLr"/>
                                </w:pPr>
                              </w:p>
                            </w:txbxContent>
                          </v:textbox>
                        </v:shape>
                        <v:shape id="Freeform: Shape 2062565442" o:spid="_x0000_s1474" style="position:absolute;left:127140;width:21438;height:44412;visibility:visible;mso-wrap-style:square;v-text-anchor:middle" coordsize="21438,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" adj="-11796480,,5400" path="m21031,r407,202l21438,3623,20219,2832v-2921,,-5449,1118,-7176,3137c10922,8598,9297,14668,9297,20434v,6020,1216,10926,3392,14326l21438,39821r,3358l18199,44412c7277,44412,,36220,,23876,,10211,9004,,21031,xe" fillcolor="black" stroked="f">
                          <v:stroke joinstyle="miter"/>
                          <v:formulas/>
                          <v:path arrowok="t" o:extrusionok="f" o:connecttype="custom" textboxrect="0,0,21438,44412"/>
                          <v:textbox inset="2.53958mm,2.53958mm,2.53958mm,2.53958mm">
                            <w:txbxContent>
                              <w:p w14:paraId="2BA9DE05" w14:textId="77777777" w:rsidR="007B5EC2" w:rsidRDefault="007B5EC2">
                                <w:pPr>
                                  <w:spacing w:after="0" w:line="240" w:lineRule="auto"/>
                                  <w:textDirection w:val="btLr"/>
                                </w:pPr>
                              </w:p>
                            </w:txbxContent>
                          </v:textbox>
                        </v:shape>
                        <v:shape id="Freeform: Shape 1152439835" o:spid="_x0000_s1475" style="position:absolute;left:98774;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" adj="-11796480,,5400" path="m413,c13659,,22866,14262,22866,35001v,12243,-3848,23978,-9715,29540c9506,68072,5175,69799,7,69799r-7,-3l,67165r7,5c8706,67170,13151,56350,13151,35204,13151,14059,8604,2629,108,2629l,2720,,160,413,xe" fillcolor="black" stroked="f">
                          <v:stroke joinstyle="miter"/>
                          <v:formulas/>
                          <v:path arrowok="t" o:extrusionok="f" o:connecttype="custom" textboxrect="0,0,22866,69799"/>
                          <v:textbox inset="2.53958mm,2.53958mm,2.53958mm,2.53958mm">
                            <w:txbxContent>
                              <w:p w14:paraId="439F6968" w14:textId="77777777" w:rsidR="007B5EC2" w:rsidRDefault="007B5EC2">
                                <w:pPr>
                                  <w:spacing w:after="0" w:line="240" w:lineRule="auto"/>
                                  <w:textDirection w:val="btLr"/>
                                </w:pPr>
                              </w:p>
                            </w:txbxContent>
                          </v:textbox>
                        </v:shape>
                        <v:shape id="Freeform: Shape 1458539443" o:spid="_x0000_s1476" style="position:absolute;left:148577;top:202;width:21958;height:65028;visibility:visible;mso-wrap-style:square;v-text-anchor:middle" coordsize="21958,65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" adj="-11796480,,5400" path="m,l15672,7802v3959,5045,6286,12176,6286,20520c21958,41974,15773,54522,5258,62218l,65028,,58992r775,-387c6020,53509,9861,46680,11938,38431l,42976,,39619r406,235c4051,39854,7785,38533,10617,36107v1118,-902,1524,-1816,1524,-3835l12141,28322v,-8496,-1137,-14919,-3375,-19218l,3420,,xe" fillcolor="black" stroked="f">
                          <v:stroke joinstyle="miter"/>
                          <v:formulas/>
                          <v:path arrowok="t" o:extrusionok="f" o:connecttype="custom" textboxrect="0,0,21958,65028"/>
                          <v:textbox inset="2.53958mm,2.53958mm,2.53958mm,2.53958mm">
                            <w:txbxContent>
                              <w:p w14:paraId="4C708BA2" w14:textId="77777777" w:rsidR="007B5EC2" w:rsidRDefault="007B5EC2">
                                <w:pPr>
                                  <w:spacing w:after="0" w:line="240" w:lineRule="auto"/>
                                  <w:textDirection w:val="btLr"/>
                                </w:pPr>
                              </w:p>
                            </w:txbxContent>
                          </v:textbox>
                        </v:shape>
                      </v:group>
                      <w10:anchorlock/>
                    </v:group>
                  </w:pict>
                </mc:Fallback>
              </mc:AlternateContent>
            </w:r>
          </w:p>
        </w:tc>
      </w:tr>
      <w:tr w:rsidR="007B5EC2" w14:paraId="094236B2"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A684CD4" w14:textId="4EABACF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0493A9C" wp14:editId="3170C7BF">
                      <wp:extent cx="43180" cy="67945"/>
                      <wp:effectExtent l="57150" t="38100" r="33020" b="8255"/>
                      <wp:docPr id="205202719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67945"/>
                                <a:chOff x="5324400" y="3746025"/>
                                <a:chExt cx="43200" cy="67950"/>
                              </a:xfrm>
                            </wpg:grpSpPr>
                            <wpg:grpSp>
                              <wpg:cNvPr id="1756800708" name="Group 1875115324"/>
                              <wpg:cNvGrpSpPr/>
                              <wpg:grpSpPr>
                                <a:xfrm>
                                  <a:off x="5324410" y="3746028"/>
                                  <a:ext cx="43180" cy="67945"/>
                                  <a:chOff x="0" y="0"/>
                                  <a:chExt cx="43396" cy="67767"/>
                                </a:xfrm>
                              </wpg:grpSpPr>
                              <wps:wsp>
                                <wps:cNvPr id="940545426" name="Rectangle 630358889"/>
                                <wps:cNvSpPr/>
                                <wps:spPr>
                                  <a:xfrm>
                                    <a:off x="0" y="0"/>
                                    <a:ext cx="43375" cy="67750"/>
                                  </a:xfrm>
                                  <a:prstGeom prst="rect">
                                    <a:avLst/>
                                  </a:prstGeom>
                                  <a:noFill/>
                                  <a:ln>
                                    <a:noFill/>
                                  </a:ln>
                                </wps:spPr>
                                <wps:txbx>
                                  <w:txbxContent>
                                    <w:p w14:paraId="494F07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6850622" name="Freeform: Shape 225860378"/>
                                <wps:cNvSpPr/>
                                <wps:spPr>
                                  <a:xfrm>
                                    <a:off x="0" y="0"/>
                                    <a:ext cx="43396" cy="67767"/>
                                  </a:xfrm>
                                  <a:custGeom>
                                    <a:avLst/>
                                    <a:gdLst/>
                                    <a:ahLst/>
                                    <a:cxnLst/>
                                    <a:rect l="l" t="t" r="r" b="b"/>
                                    <a:pathLst>
                                      <a:path w="43396" h="67767" extrusionOk="0">
                                        <a:moveTo>
                                          <a:pt x="5969" y="0"/>
                                        </a:moveTo>
                                        <a:lnTo>
                                          <a:pt x="43396" y="0"/>
                                        </a:lnTo>
                                        <a:lnTo>
                                          <a:pt x="43396" y="1613"/>
                                        </a:lnTo>
                                        <a:lnTo>
                                          <a:pt x="21946" y="67767"/>
                                        </a:lnTo>
                                        <a:lnTo>
                                          <a:pt x="15367" y="67767"/>
                                        </a:lnTo>
                                        <a:lnTo>
                                          <a:pt x="35408" y="7480"/>
                                        </a:lnTo>
                                        <a:lnTo>
                                          <a:pt x="13449" y="7480"/>
                                        </a:lnTo>
                                        <a:cubicBezTo>
                                          <a:pt x="7887" y="7480"/>
                                          <a:pt x="6071" y="8801"/>
                                          <a:pt x="1715" y="15672"/>
                                        </a:cubicBezTo>
                                        <a:lnTo>
                                          <a:pt x="0" y="14872"/>
                                        </a:lnTo>
                                        <a:lnTo>
                                          <a:pt x="5969" y="0"/>
                                        </a:lnTo>
                                        <a:close/>
                                      </a:path>
                                    </a:pathLst>
                                  </a:custGeom>
                                  <a:solidFill>
                                    <a:srgbClr val="000000"/>
                                  </a:solidFill>
                                  <a:ln>
                                    <a:noFill/>
                                  </a:ln>
                                </wps:spPr>
                                <wps:txbx>
                                  <w:txbxContent>
                                    <w:p w14:paraId="73D0DEC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0493A9C" id="Group 112" o:spid="_x0000_s1477" style="width:3.4pt;height:5.35pt;mso-position-horizontal-relative:char;mso-position-vertical-relative:line" coordorigin="53244,37460" coordsize="43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">
                      <v:group id="Group 1875115324" o:spid="_x0000_s1478" style="position:absolute;left:53244;top:37460;width:431;height:679" coordsize="43396,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">
                        <v:rect id="Rectangle 630358889" o:spid="_x0000_s1479" style="position:absolute;width:43375;height:6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" filled="f" stroked="f">
                          <v:textbox inset="2.53958mm,2.53958mm,2.53958mm,2.53958mm">
                            <w:txbxContent>
                              <w:p w14:paraId="494F0742" w14:textId="77777777" w:rsidR="007B5EC2" w:rsidRDefault="007B5EC2">
                                <w:pPr>
                                  <w:spacing w:after="0" w:line="240" w:lineRule="auto"/>
                                  <w:textDirection w:val="btLr"/>
                                </w:pPr>
                              </w:p>
                            </w:txbxContent>
                          </v:textbox>
                        </v:rect>
                        <v:shape id="Freeform: Shape 225860378" o:spid="_x0000_s1480" style="position:absolute;width:43396;height:67767;visibility:visible;mso-wrap-style:square;v-text-anchor:middle" coordsize="43396,67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" adj="-11796480,,5400" path="m5969,l43396,r,1613l21946,67767r-6579,l35408,7480r-21959,c7887,7480,6071,8801,1715,15672l,14872,5969,xe" fillcolor="black" stroked="f">
                          <v:stroke joinstyle="miter"/>
                          <v:formulas/>
                          <v:path arrowok="t" o:extrusionok="f" o:connecttype="custom" textboxrect="0,0,43396,67767"/>
                          <v:textbox inset="2.53958mm,2.53958mm,2.53958mm,2.53958mm">
                            <w:txbxContent>
                              <w:p w14:paraId="73D0DECB"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E582BDF" w14:textId="4524A7F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BEF2E61" wp14:editId="4DAB7141">
                      <wp:extent cx="500380" cy="90170"/>
                      <wp:effectExtent l="0" t="19050" r="0" b="0"/>
                      <wp:docPr id="8637235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90170"/>
                                <a:chOff x="5095800" y="3734900"/>
                                <a:chExt cx="500400" cy="90200"/>
                              </a:xfrm>
                            </wpg:grpSpPr>
                            <wpg:grpSp>
                              <wpg:cNvPr id="1958886971" name="Group 351853042"/>
                              <wpg:cNvGrpSpPr/>
                              <wpg:grpSpPr>
                                <a:xfrm>
                                  <a:off x="5095810" y="3734915"/>
                                  <a:ext cx="500380" cy="90170"/>
                                  <a:chOff x="0" y="0"/>
                                  <a:chExt cx="500507" cy="90437"/>
                                </a:xfrm>
                              </wpg:grpSpPr>
                              <wps:wsp>
                                <wps:cNvPr id="937702331" name="Rectangle 1788948476"/>
                                <wps:cNvSpPr/>
                                <wps:spPr>
                                  <a:xfrm>
                                    <a:off x="0" y="0"/>
                                    <a:ext cx="500500" cy="90425"/>
                                  </a:xfrm>
                                  <a:prstGeom prst="rect">
                                    <a:avLst/>
                                  </a:prstGeom>
                                  <a:noFill/>
                                  <a:ln>
                                    <a:noFill/>
                                  </a:ln>
                                </wps:spPr>
                                <wps:txbx>
                                  <w:txbxContent>
                                    <w:p w14:paraId="2D08D3B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4731539" name="Freeform: Shape 1653036570"/>
                                <wps:cNvSpPr/>
                                <wps:spPr>
                                  <a:xfrm>
                                    <a:off x="66104" y="42191"/>
                                    <a:ext cx="17094" cy="27214"/>
                                  </a:xfrm>
                                  <a:custGeom>
                                    <a:avLst/>
                                    <a:gdLst/>
                                    <a:ahLst/>
                                    <a:cxnLst/>
                                    <a:rect l="l" t="t" r="r" b="b"/>
                                    <a:pathLst>
                                      <a:path w="17094" h="27214" extrusionOk="0">
                                        <a:moveTo>
                                          <a:pt x="17094" y="0"/>
                                        </a:moveTo>
                                        <a:lnTo>
                                          <a:pt x="17094" y="3226"/>
                                        </a:lnTo>
                                        <a:lnTo>
                                          <a:pt x="12503" y="5547"/>
                                        </a:lnTo>
                                        <a:cubicBezTo>
                                          <a:pt x="9938" y="7758"/>
                                          <a:pt x="8903" y="10158"/>
                                          <a:pt x="8903" y="13143"/>
                                        </a:cubicBezTo>
                                        <a:lnTo>
                                          <a:pt x="8903" y="13549"/>
                                        </a:lnTo>
                                        <a:cubicBezTo>
                                          <a:pt x="8903" y="17905"/>
                                          <a:pt x="11722" y="21347"/>
                                          <a:pt x="15265" y="21347"/>
                                        </a:cubicBezTo>
                                        <a:lnTo>
                                          <a:pt x="17094" y="20772"/>
                                        </a:lnTo>
                                        <a:lnTo>
                                          <a:pt x="17094" y="23973"/>
                                        </a:lnTo>
                                        <a:lnTo>
                                          <a:pt x="10617" y="27214"/>
                                        </a:lnTo>
                                        <a:cubicBezTo>
                                          <a:pt x="4445" y="27214"/>
                                          <a:pt x="0" y="22757"/>
                                          <a:pt x="0" y="16381"/>
                                        </a:cubicBezTo>
                                        <a:cubicBezTo>
                                          <a:pt x="0" y="13041"/>
                                          <a:pt x="1410" y="9600"/>
                                          <a:pt x="3632" y="7580"/>
                                        </a:cubicBezTo>
                                        <a:cubicBezTo>
                                          <a:pt x="6899" y="4694"/>
                                          <a:pt x="8680" y="3523"/>
                                          <a:pt x="15941" y="471"/>
                                        </a:cubicBezTo>
                                        <a:lnTo>
                                          <a:pt x="17094" y="0"/>
                                        </a:lnTo>
                                        <a:close/>
                                      </a:path>
                                    </a:pathLst>
                                  </a:custGeom>
                                  <a:solidFill>
                                    <a:srgbClr val="000000"/>
                                  </a:solidFill>
                                  <a:ln>
                                    <a:noFill/>
                                  </a:ln>
                                </wps:spPr>
                                <wps:txbx>
                                  <w:txbxContent>
                                    <w:p w14:paraId="2C63745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3125995" name="Freeform: Shape 367044963"/>
                                <wps:cNvSpPr/>
                                <wps:spPr>
                                  <a:xfrm>
                                    <a:off x="68021" y="22350"/>
                                    <a:ext cx="15176" cy="15179"/>
                                  </a:xfrm>
                                  <a:custGeom>
                                    <a:avLst/>
                                    <a:gdLst/>
                                    <a:ahLst/>
                                    <a:cxnLst/>
                                    <a:rect l="l" t="t" r="r" b="b"/>
                                    <a:pathLst>
                                      <a:path w="15176" h="15179" extrusionOk="0">
                                        <a:moveTo>
                                          <a:pt x="15176" y="0"/>
                                        </a:moveTo>
                                        <a:lnTo>
                                          <a:pt x="15176" y="2076"/>
                                        </a:lnTo>
                                        <a:lnTo>
                                          <a:pt x="10520" y="3385"/>
                                        </a:lnTo>
                                        <a:cubicBezTo>
                                          <a:pt x="9204" y="4282"/>
                                          <a:pt x="8395" y="5521"/>
                                          <a:pt x="8395" y="6886"/>
                                        </a:cubicBezTo>
                                        <a:lnTo>
                                          <a:pt x="8699" y="9311"/>
                                        </a:lnTo>
                                        <a:lnTo>
                                          <a:pt x="8903" y="10937"/>
                                        </a:lnTo>
                                        <a:cubicBezTo>
                                          <a:pt x="8903" y="13160"/>
                                          <a:pt x="6782" y="15179"/>
                                          <a:pt x="4356" y="15179"/>
                                        </a:cubicBezTo>
                                        <a:cubicBezTo>
                                          <a:pt x="2019" y="15179"/>
                                          <a:pt x="0" y="13160"/>
                                          <a:pt x="0" y="10836"/>
                                        </a:cubicBezTo>
                                        <a:cubicBezTo>
                                          <a:pt x="0" y="7648"/>
                                          <a:pt x="1870" y="4816"/>
                                          <a:pt x="4929" y="2781"/>
                                        </a:cubicBezTo>
                                        <a:lnTo>
                                          <a:pt x="15176" y="0"/>
                                        </a:lnTo>
                                        <a:close/>
                                      </a:path>
                                    </a:pathLst>
                                  </a:custGeom>
                                  <a:solidFill>
                                    <a:srgbClr val="000000"/>
                                  </a:solidFill>
                                  <a:ln>
                                    <a:noFill/>
                                  </a:ln>
                                </wps:spPr>
                                <wps:txbx>
                                  <w:txbxContent>
                                    <w:p w14:paraId="06939F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8812542" name="Freeform: Shape 2045138993"/>
                                <wps:cNvSpPr/>
                                <wps:spPr>
                                  <a:xfrm>
                                    <a:off x="0" y="21958"/>
                                    <a:ext cx="30048" cy="47447"/>
                                  </a:xfrm>
                                  <a:custGeom>
                                    <a:avLst/>
                                    <a:gdLst/>
                                    <a:ahLst/>
                                    <a:cxnLst/>
                                    <a:rect l="l" t="t" r="r" b="b"/>
                                    <a:pathLst>
                                      <a:path w="30048" h="47447" extrusionOk="0">
                                        <a:moveTo>
                                          <a:pt x="13754" y="0"/>
                                        </a:moveTo>
                                        <a:cubicBezTo>
                                          <a:pt x="16396" y="0"/>
                                          <a:pt x="18618" y="406"/>
                                          <a:pt x="20841" y="1207"/>
                                        </a:cubicBezTo>
                                        <a:lnTo>
                                          <a:pt x="23571" y="1918"/>
                                        </a:lnTo>
                                        <a:lnTo>
                                          <a:pt x="24981" y="1118"/>
                                        </a:lnTo>
                                        <a:lnTo>
                                          <a:pt x="25184" y="914"/>
                                        </a:lnTo>
                                        <a:lnTo>
                                          <a:pt x="26302" y="914"/>
                                        </a:lnTo>
                                        <a:lnTo>
                                          <a:pt x="26708" y="14668"/>
                                        </a:lnTo>
                                        <a:lnTo>
                                          <a:pt x="25184" y="14668"/>
                                        </a:lnTo>
                                        <a:cubicBezTo>
                                          <a:pt x="22860" y="5664"/>
                                          <a:pt x="19825" y="2223"/>
                                          <a:pt x="14059" y="2223"/>
                                        </a:cubicBezTo>
                                        <a:cubicBezTo>
                                          <a:pt x="9411" y="2223"/>
                                          <a:pt x="6274" y="5055"/>
                                          <a:pt x="6274" y="9106"/>
                                        </a:cubicBezTo>
                                        <a:cubicBezTo>
                                          <a:pt x="6274" y="11836"/>
                                          <a:pt x="7785" y="14364"/>
                                          <a:pt x="10617" y="15989"/>
                                        </a:cubicBezTo>
                                        <a:lnTo>
                                          <a:pt x="21552" y="22454"/>
                                        </a:lnTo>
                                        <a:cubicBezTo>
                                          <a:pt x="27610" y="26098"/>
                                          <a:pt x="30048" y="29439"/>
                                          <a:pt x="30048" y="34493"/>
                                        </a:cubicBezTo>
                                        <a:cubicBezTo>
                                          <a:pt x="30048" y="41580"/>
                                          <a:pt x="23571" y="47447"/>
                                          <a:pt x="15786" y="47447"/>
                                        </a:cubicBezTo>
                                        <a:cubicBezTo>
                                          <a:pt x="13957" y="47447"/>
                                          <a:pt x="11227" y="47041"/>
                                          <a:pt x="8395" y="46431"/>
                                        </a:cubicBezTo>
                                        <a:cubicBezTo>
                                          <a:pt x="6071" y="45822"/>
                                          <a:pt x="4661" y="45618"/>
                                          <a:pt x="3746" y="45618"/>
                                        </a:cubicBezTo>
                                        <a:cubicBezTo>
                                          <a:pt x="2527" y="45618"/>
                                          <a:pt x="2121" y="45822"/>
                                          <a:pt x="1422" y="46838"/>
                                        </a:cubicBezTo>
                                        <a:lnTo>
                                          <a:pt x="102" y="46838"/>
                                        </a:lnTo>
                                        <a:lnTo>
                                          <a:pt x="102" y="31051"/>
                                        </a:lnTo>
                                        <a:lnTo>
                                          <a:pt x="1714" y="31051"/>
                                        </a:lnTo>
                                        <a:cubicBezTo>
                                          <a:pt x="3035" y="36817"/>
                                          <a:pt x="3950" y="39141"/>
                                          <a:pt x="6071" y="41669"/>
                                        </a:cubicBezTo>
                                        <a:cubicBezTo>
                                          <a:pt x="7988" y="43904"/>
                                          <a:pt x="11125" y="45212"/>
                                          <a:pt x="14567" y="45212"/>
                                        </a:cubicBezTo>
                                        <a:cubicBezTo>
                                          <a:pt x="19723" y="45212"/>
                                          <a:pt x="22962" y="42380"/>
                                          <a:pt x="22962" y="37935"/>
                                        </a:cubicBezTo>
                                        <a:cubicBezTo>
                                          <a:pt x="22962" y="34798"/>
                                          <a:pt x="21247" y="32372"/>
                                          <a:pt x="17704" y="30340"/>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57DE5A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27436558" name="Freeform: Shape 1273460244"/>
                                <wps:cNvSpPr/>
                                <wps:spPr>
                                  <a:xfrm>
                                    <a:off x="35535" y="9817"/>
                                    <a:ext cx="26899" cy="59588"/>
                                  </a:xfrm>
                                  <a:custGeom>
                                    <a:avLst/>
                                    <a:gdLst/>
                                    <a:ahLst/>
                                    <a:cxnLst/>
                                    <a:rect l="l" t="t" r="r" b="b"/>
                                    <a:pathLst>
                                      <a:path w="26899" h="59588" extrusionOk="0">
                                        <a:moveTo>
                                          <a:pt x="13551" y="0"/>
                                        </a:moveTo>
                                        <a:lnTo>
                                          <a:pt x="14262" y="1321"/>
                                        </a:lnTo>
                                        <a:lnTo>
                                          <a:pt x="14262" y="13056"/>
                                        </a:lnTo>
                                        <a:lnTo>
                                          <a:pt x="24486" y="13056"/>
                                        </a:lnTo>
                                        <a:lnTo>
                                          <a:pt x="24486" y="16281"/>
                                        </a:lnTo>
                                        <a:lnTo>
                                          <a:pt x="14262" y="16281"/>
                                        </a:lnTo>
                                        <a:lnTo>
                                          <a:pt x="14262" y="45212"/>
                                        </a:lnTo>
                                        <a:cubicBezTo>
                                          <a:pt x="14262" y="51587"/>
                                          <a:pt x="15773" y="54318"/>
                                          <a:pt x="19520" y="54318"/>
                                        </a:cubicBezTo>
                                        <a:cubicBezTo>
                                          <a:pt x="21742" y="54318"/>
                                          <a:pt x="23457" y="53302"/>
                                          <a:pt x="25590" y="50787"/>
                                        </a:cubicBezTo>
                                        <a:lnTo>
                                          <a:pt x="26899" y="51892"/>
                                        </a:lnTo>
                                        <a:cubicBezTo>
                                          <a:pt x="23571" y="57150"/>
                                          <a:pt x="19723" y="59588"/>
                                          <a:pt x="14770" y="59588"/>
                                        </a:cubicBezTo>
                                        <a:cubicBezTo>
                                          <a:pt x="8801" y="59588"/>
                                          <a:pt x="5766" y="55232"/>
                                          <a:pt x="5766" y="46736"/>
                                        </a:cubicBezTo>
                                        <a:lnTo>
                                          <a:pt x="5766" y="16281"/>
                                        </a:lnTo>
                                        <a:lnTo>
                                          <a:pt x="406" y="16281"/>
                                        </a:lnTo>
                                        <a:lnTo>
                                          <a:pt x="0" y="15583"/>
                                        </a:lnTo>
                                        <a:lnTo>
                                          <a:pt x="1714" y="13652"/>
                                        </a:lnTo>
                                        <a:cubicBezTo>
                                          <a:pt x="3340" y="13259"/>
                                          <a:pt x="7683" y="8395"/>
                                          <a:pt x="11531" y="2832"/>
                                        </a:cubicBezTo>
                                        <a:lnTo>
                                          <a:pt x="13551" y="0"/>
                                        </a:lnTo>
                                        <a:close/>
                                      </a:path>
                                    </a:pathLst>
                                  </a:custGeom>
                                  <a:solidFill>
                                    <a:srgbClr val="000000"/>
                                  </a:solidFill>
                                  <a:ln>
                                    <a:noFill/>
                                  </a:ln>
                                </wps:spPr>
                                <wps:txbx>
                                  <w:txbxContent>
                                    <w:p w14:paraId="64D401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3398297" name="Freeform: Shape 1669516704"/>
                                <wps:cNvSpPr/>
                                <wps:spPr>
                                  <a:xfrm>
                                    <a:off x="107797" y="21857"/>
                                    <a:ext cx="33388" cy="46533"/>
                                  </a:xfrm>
                                  <a:custGeom>
                                    <a:avLst/>
                                    <a:gdLst/>
                                    <a:ahLst/>
                                    <a:cxnLst/>
                                    <a:rect l="l" t="t" r="r" b="b"/>
                                    <a:pathLst>
                                      <a:path w="33388" h="46533" extrusionOk="0">
                                        <a:moveTo>
                                          <a:pt x="15177" y="0"/>
                                        </a:moveTo>
                                        <a:lnTo>
                                          <a:pt x="15685" y="203"/>
                                        </a:lnTo>
                                        <a:lnTo>
                                          <a:pt x="15685" y="9500"/>
                                        </a:lnTo>
                                        <a:cubicBezTo>
                                          <a:pt x="20638" y="2324"/>
                                          <a:pt x="23571" y="0"/>
                                          <a:pt x="27826" y="0"/>
                                        </a:cubicBezTo>
                                        <a:cubicBezTo>
                                          <a:pt x="31267" y="0"/>
                                          <a:pt x="33388" y="2019"/>
                                          <a:pt x="33388" y="5359"/>
                                        </a:cubicBezTo>
                                        <a:cubicBezTo>
                                          <a:pt x="33388" y="8191"/>
                                          <a:pt x="31877" y="9906"/>
                                          <a:pt x="29439" y="9906"/>
                                        </a:cubicBezTo>
                                        <a:cubicBezTo>
                                          <a:pt x="28131" y="9906"/>
                                          <a:pt x="27013" y="9309"/>
                                          <a:pt x="25400" y="7887"/>
                                        </a:cubicBezTo>
                                        <a:lnTo>
                                          <a:pt x="22771" y="6375"/>
                                        </a:lnTo>
                                        <a:cubicBezTo>
                                          <a:pt x="20028" y="6375"/>
                                          <a:pt x="15685" y="11430"/>
                                          <a:pt x="15685" y="14668"/>
                                        </a:cubicBezTo>
                                        <a:lnTo>
                                          <a:pt x="15685" y="37427"/>
                                        </a:lnTo>
                                        <a:cubicBezTo>
                                          <a:pt x="15685" y="43193"/>
                                          <a:pt x="17399" y="44704"/>
                                          <a:pt x="24282" y="45009"/>
                                        </a:cubicBezTo>
                                        <a:lnTo>
                                          <a:pt x="24282" y="46533"/>
                                        </a:lnTo>
                                        <a:lnTo>
                                          <a:pt x="0" y="46533"/>
                                        </a:lnTo>
                                        <a:lnTo>
                                          <a:pt x="0" y="45009"/>
                                        </a:lnTo>
                                        <a:cubicBezTo>
                                          <a:pt x="6477" y="43802"/>
                                          <a:pt x="7188" y="43091"/>
                                          <a:pt x="7188" y="38036"/>
                                        </a:cubicBezTo>
                                        <a:lnTo>
                                          <a:pt x="7188" y="12738"/>
                                        </a:lnTo>
                                        <a:cubicBezTo>
                                          <a:pt x="7188" y="8293"/>
                                          <a:pt x="6274" y="6667"/>
                                          <a:pt x="3746" y="6667"/>
                                        </a:cubicBezTo>
                                        <a:cubicBezTo>
                                          <a:pt x="2527" y="6667"/>
                                          <a:pt x="1626" y="6782"/>
                                          <a:pt x="203" y="7087"/>
                                        </a:cubicBezTo>
                                        <a:lnTo>
                                          <a:pt x="203" y="5461"/>
                                        </a:lnTo>
                                        <a:cubicBezTo>
                                          <a:pt x="6185" y="3543"/>
                                          <a:pt x="9817" y="2222"/>
                                          <a:pt x="15177" y="0"/>
                                        </a:cubicBezTo>
                                        <a:close/>
                                      </a:path>
                                    </a:pathLst>
                                  </a:custGeom>
                                  <a:solidFill>
                                    <a:srgbClr val="000000"/>
                                  </a:solidFill>
                                  <a:ln>
                                    <a:noFill/>
                                  </a:ln>
                                </wps:spPr>
                                <wps:txbx>
                                  <w:txbxContent>
                                    <w:p w14:paraId="51A58D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5180198" name="Freeform: Shape 955205448"/>
                                <wps:cNvSpPr/>
                                <wps:spPr>
                                  <a:xfrm>
                                    <a:off x="83198" y="21857"/>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70"/>
                                          <a:pt x="19418" y="41770"/>
                                        </a:cubicBezTo>
                                        <a:cubicBezTo>
                                          <a:pt x="20942" y="41770"/>
                                          <a:pt x="22149" y="41262"/>
                                          <a:pt x="23876" y="39853"/>
                                        </a:cubicBezTo>
                                        <a:lnTo>
                                          <a:pt x="23876" y="42482"/>
                                        </a:lnTo>
                                        <a:cubicBezTo>
                                          <a:pt x="20333" y="46330"/>
                                          <a:pt x="18199" y="47549"/>
                                          <a:pt x="14770" y="47549"/>
                                        </a:cubicBezTo>
                                        <a:cubicBezTo>
                                          <a:pt x="10617" y="47549"/>
                                          <a:pt x="8801" y="45415"/>
                                          <a:pt x="8293" y="40157"/>
                                        </a:cubicBezTo>
                                        <a:lnTo>
                                          <a:pt x="0" y="44307"/>
                                        </a:lnTo>
                                        <a:lnTo>
                                          <a:pt x="0" y="41106"/>
                                        </a:lnTo>
                                        <a:lnTo>
                                          <a:pt x="5563" y="39357"/>
                                        </a:lnTo>
                                        <a:cubicBezTo>
                                          <a:pt x="7683" y="38138"/>
                                          <a:pt x="8192" y="37224"/>
                                          <a:pt x="8192" y="34087"/>
                                        </a:cubicBezTo>
                                        <a:lnTo>
                                          <a:pt x="8192" y="19418"/>
                                        </a:lnTo>
                                        <a:lnTo>
                                          <a:pt x="0" y="23560"/>
                                        </a:lnTo>
                                        <a:lnTo>
                                          <a:pt x="0" y="20334"/>
                                        </a:lnTo>
                                        <a:lnTo>
                                          <a:pt x="8192" y="16993"/>
                                        </a:lnTo>
                                        <a:lnTo>
                                          <a:pt x="8192" y="10820"/>
                                        </a:lnTo>
                                        <a:cubicBezTo>
                                          <a:pt x="8192" y="5359"/>
                                          <a:pt x="5461" y="2426"/>
                                          <a:pt x="508" y="2426"/>
                                        </a:cubicBezTo>
                                        <a:lnTo>
                                          <a:pt x="0" y="2569"/>
                                        </a:lnTo>
                                        <a:lnTo>
                                          <a:pt x="0" y="493"/>
                                        </a:lnTo>
                                        <a:lnTo>
                                          <a:pt x="1816" y="0"/>
                                        </a:lnTo>
                                        <a:close/>
                                      </a:path>
                                    </a:pathLst>
                                  </a:custGeom>
                                  <a:solidFill>
                                    <a:srgbClr val="000000"/>
                                  </a:solidFill>
                                  <a:ln>
                                    <a:noFill/>
                                  </a:ln>
                                </wps:spPr>
                                <wps:txbx>
                                  <w:txbxContent>
                                    <w:p w14:paraId="4F712AE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7158878" name="Freeform: Shape 1687562903"/>
                                <wps:cNvSpPr/>
                                <wps:spPr>
                                  <a:xfrm>
                                    <a:off x="193129" y="3920"/>
                                    <a:ext cx="32017" cy="64470"/>
                                  </a:xfrm>
                                  <a:custGeom>
                                    <a:avLst/>
                                    <a:gdLst/>
                                    <a:ahLst/>
                                    <a:cxnLst/>
                                    <a:rect l="l" t="t" r="r" b="b"/>
                                    <a:pathLst>
                                      <a:path w="32017" h="64470" extrusionOk="0">
                                        <a:moveTo>
                                          <a:pt x="32017" y="0"/>
                                        </a:moveTo>
                                        <a:lnTo>
                                          <a:pt x="32017" y="10767"/>
                                        </a:lnTo>
                                        <a:lnTo>
                                          <a:pt x="31966" y="10647"/>
                                        </a:lnTo>
                                        <a:lnTo>
                                          <a:pt x="20333" y="38472"/>
                                        </a:lnTo>
                                        <a:lnTo>
                                          <a:pt x="32017" y="38472"/>
                                        </a:lnTo>
                                        <a:lnTo>
                                          <a:pt x="32017" y="42613"/>
                                        </a:lnTo>
                                        <a:lnTo>
                                          <a:pt x="18618" y="42613"/>
                                        </a:lnTo>
                                        <a:lnTo>
                                          <a:pt x="13970" y="54449"/>
                                        </a:lnTo>
                                        <a:cubicBezTo>
                                          <a:pt x="13462" y="55770"/>
                                          <a:pt x="13157" y="57180"/>
                                          <a:pt x="13157" y="58399"/>
                                        </a:cubicBezTo>
                                        <a:cubicBezTo>
                                          <a:pt x="13157" y="61231"/>
                                          <a:pt x="15176" y="62552"/>
                                          <a:pt x="20028" y="62552"/>
                                        </a:cubicBezTo>
                                        <a:lnTo>
                                          <a:pt x="20028" y="64470"/>
                                        </a:lnTo>
                                        <a:lnTo>
                                          <a:pt x="0" y="64470"/>
                                        </a:lnTo>
                                        <a:lnTo>
                                          <a:pt x="0" y="62552"/>
                                        </a:lnTo>
                                        <a:cubicBezTo>
                                          <a:pt x="4851" y="62336"/>
                                          <a:pt x="6071" y="60723"/>
                                          <a:pt x="12547" y="45953"/>
                                        </a:cubicBezTo>
                                        <a:lnTo>
                                          <a:pt x="32017" y="0"/>
                                        </a:lnTo>
                                        <a:close/>
                                      </a:path>
                                    </a:pathLst>
                                  </a:custGeom>
                                  <a:solidFill>
                                    <a:srgbClr val="000000"/>
                                  </a:solidFill>
                                  <a:ln>
                                    <a:noFill/>
                                  </a:ln>
                                </wps:spPr>
                                <wps:txbx>
                                  <w:txbxContent>
                                    <w:p w14:paraId="7736C4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689156" name="Freeform: Shape 1463927496"/>
                                <wps:cNvSpPr/>
                                <wps:spPr>
                                  <a:xfrm>
                                    <a:off x="259131" y="22873"/>
                                    <a:ext cx="46330" cy="46926"/>
                                  </a:xfrm>
                                  <a:custGeom>
                                    <a:avLst/>
                                    <a:gdLst/>
                                    <a:ahLst/>
                                    <a:cxnLst/>
                                    <a:rect l="l" t="t" r="r" b="b"/>
                                    <a:pathLst>
                                      <a:path w="46330" h="46926" extrusionOk="0">
                                        <a:moveTo>
                                          <a:pt x="0" y="0"/>
                                        </a:moveTo>
                                        <a:lnTo>
                                          <a:pt x="19825" y="0"/>
                                        </a:lnTo>
                                        <a:lnTo>
                                          <a:pt x="19825" y="1511"/>
                                        </a:lnTo>
                                        <a:cubicBezTo>
                                          <a:pt x="16282" y="1816"/>
                                          <a:pt x="15177" y="2527"/>
                                          <a:pt x="15177" y="4343"/>
                                        </a:cubicBezTo>
                                        <a:cubicBezTo>
                                          <a:pt x="15177" y="5258"/>
                                          <a:pt x="15481" y="6667"/>
                                          <a:pt x="16078" y="8090"/>
                                        </a:cubicBezTo>
                                        <a:lnTo>
                                          <a:pt x="26391" y="33985"/>
                                        </a:lnTo>
                                        <a:lnTo>
                                          <a:pt x="36411" y="7785"/>
                                        </a:lnTo>
                                        <a:lnTo>
                                          <a:pt x="37021" y="4750"/>
                                        </a:lnTo>
                                        <a:cubicBezTo>
                                          <a:pt x="37021" y="2832"/>
                                          <a:pt x="35497" y="1816"/>
                                          <a:pt x="32258" y="1511"/>
                                        </a:cubicBezTo>
                                        <a:lnTo>
                                          <a:pt x="32258" y="0"/>
                                        </a:lnTo>
                                        <a:lnTo>
                                          <a:pt x="46330" y="0"/>
                                        </a:lnTo>
                                        <a:lnTo>
                                          <a:pt x="46330" y="1511"/>
                                        </a:lnTo>
                                        <a:cubicBezTo>
                                          <a:pt x="43294" y="1816"/>
                                          <a:pt x="42685" y="2527"/>
                                          <a:pt x="39751" y="9398"/>
                                        </a:cubicBezTo>
                                        <a:lnTo>
                                          <a:pt x="26810" y="41872"/>
                                        </a:lnTo>
                                        <a:cubicBezTo>
                                          <a:pt x="25286" y="45618"/>
                                          <a:pt x="24574" y="46926"/>
                                          <a:pt x="23965" y="46926"/>
                                        </a:cubicBezTo>
                                        <a:cubicBezTo>
                                          <a:pt x="23368" y="46926"/>
                                          <a:pt x="22758" y="46126"/>
                                          <a:pt x="22149" y="44297"/>
                                        </a:cubicBezTo>
                                        <a:lnTo>
                                          <a:pt x="21336" y="42177"/>
                                        </a:lnTo>
                                        <a:lnTo>
                                          <a:pt x="9195" y="13144"/>
                                        </a:lnTo>
                                        <a:cubicBezTo>
                                          <a:pt x="4547" y="2730"/>
                                          <a:pt x="3848" y="1714"/>
                                          <a:pt x="0" y="1511"/>
                                        </a:cubicBezTo>
                                        <a:lnTo>
                                          <a:pt x="0" y="0"/>
                                        </a:lnTo>
                                        <a:close/>
                                      </a:path>
                                    </a:pathLst>
                                  </a:custGeom>
                                  <a:solidFill>
                                    <a:srgbClr val="000000"/>
                                  </a:solidFill>
                                  <a:ln>
                                    <a:noFill/>
                                  </a:ln>
                                </wps:spPr>
                                <wps:txbx>
                                  <w:txbxContent>
                                    <w:p w14:paraId="7E9CD0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5212685" name="Freeform: Shape 538075505"/>
                                <wps:cNvSpPr/>
                                <wps:spPr>
                                  <a:xfrm>
                                    <a:off x="310642" y="21857"/>
                                    <a:ext cx="24029" cy="68580"/>
                                  </a:xfrm>
                                  <a:custGeom>
                                    <a:avLst/>
                                    <a:gdLst/>
                                    <a:ahLst/>
                                    <a:cxnLst/>
                                    <a:rect l="l" t="t" r="r" b="b"/>
                                    <a:pathLst>
                                      <a:path w="24029" h="68580" extrusionOk="0">
                                        <a:moveTo>
                                          <a:pt x="21044" y="0"/>
                                        </a:moveTo>
                                        <a:lnTo>
                                          <a:pt x="24029" y="558"/>
                                        </a:lnTo>
                                        <a:lnTo>
                                          <a:pt x="24029" y="5399"/>
                                        </a:lnTo>
                                        <a:lnTo>
                                          <a:pt x="20041" y="2832"/>
                                        </a:lnTo>
                                        <a:cubicBezTo>
                                          <a:pt x="15380" y="2832"/>
                                          <a:pt x="12548" y="6375"/>
                                          <a:pt x="12548" y="12344"/>
                                        </a:cubicBezTo>
                                        <a:lnTo>
                                          <a:pt x="12548" y="12649"/>
                                        </a:lnTo>
                                        <a:cubicBezTo>
                                          <a:pt x="12548" y="22352"/>
                                          <a:pt x="16802" y="28931"/>
                                          <a:pt x="22873" y="28931"/>
                                        </a:cubicBezTo>
                                        <a:lnTo>
                                          <a:pt x="24029" y="28413"/>
                                        </a:lnTo>
                                        <a:lnTo>
                                          <a:pt x="24029" y="30845"/>
                                        </a:lnTo>
                                        <a:lnTo>
                                          <a:pt x="22454" y="31458"/>
                                        </a:lnTo>
                                        <a:cubicBezTo>
                                          <a:pt x="21857" y="31458"/>
                                          <a:pt x="20536" y="31356"/>
                                          <a:pt x="18618" y="31153"/>
                                        </a:cubicBezTo>
                                        <a:lnTo>
                                          <a:pt x="16701" y="30950"/>
                                        </a:lnTo>
                                        <a:cubicBezTo>
                                          <a:pt x="13970" y="31763"/>
                                          <a:pt x="10630" y="35306"/>
                                          <a:pt x="10630" y="37325"/>
                                        </a:cubicBezTo>
                                        <a:cubicBezTo>
                                          <a:pt x="10630" y="38938"/>
                                          <a:pt x="13157" y="39853"/>
                                          <a:pt x="18517" y="40056"/>
                                        </a:cubicBezTo>
                                        <a:lnTo>
                                          <a:pt x="24029" y="40313"/>
                                        </a:lnTo>
                                        <a:lnTo>
                                          <a:pt x="24029" y="47848"/>
                                        </a:lnTo>
                                        <a:lnTo>
                                          <a:pt x="19628" y="47652"/>
                                        </a:lnTo>
                                        <a:cubicBezTo>
                                          <a:pt x="16567" y="47412"/>
                                          <a:pt x="13710" y="47085"/>
                                          <a:pt x="12040" y="46736"/>
                                        </a:cubicBezTo>
                                        <a:cubicBezTo>
                                          <a:pt x="7798" y="51790"/>
                                          <a:pt x="7087" y="53111"/>
                                          <a:pt x="7087" y="55435"/>
                                        </a:cubicBezTo>
                                        <a:cubicBezTo>
                                          <a:pt x="7087" y="59880"/>
                                          <a:pt x="12954" y="62814"/>
                                          <a:pt x="21857" y="62814"/>
                                        </a:cubicBezTo>
                                        <a:lnTo>
                                          <a:pt x="24029" y="62390"/>
                                        </a:lnTo>
                                        <a:lnTo>
                                          <a:pt x="24029" y="66413"/>
                                        </a:lnTo>
                                        <a:lnTo>
                                          <a:pt x="17501" y="68580"/>
                                        </a:lnTo>
                                        <a:cubicBezTo>
                                          <a:pt x="7900" y="68580"/>
                                          <a:pt x="0" y="64135"/>
                                          <a:pt x="0" y="58775"/>
                                        </a:cubicBezTo>
                                        <a:cubicBezTo>
                                          <a:pt x="0" y="55029"/>
                                          <a:pt x="2731" y="51689"/>
                                          <a:pt x="9919" y="46431"/>
                                        </a:cubicBezTo>
                                        <a:cubicBezTo>
                                          <a:pt x="5779" y="44399"/>
                                          <a:pt x="4559" y="43193"/>
                                          <a:pt x="4559" y="41072"/>
                                        </a:cubicBezTo>
                                        <a:cubicBezTo>
                                          <a:pt x="4559" y="39040"/>
                                          <a:pt x="5867" y="37020"/>
                                          <a:pt x="9208" y="34087"/>
                                        </a:cubicBezTo>
                                        <a:cubicBezTo>
                                          <a:pt x="9817" y="33579"/>
                                          <a:pt x="11633" y="31864"/>
                                          <a:pt x="13564" y="30048"/>
                                        </a:cubicBezTo>
                                        <a:cubicBezTo>
                                          <a:pt x="6883" y="26695"/>
                                          <a:pt x="4153" y="22860"/>
                                          <a:pt x="4153" y="16484"/>
                                        </a:cubicBezTo>
                                        <a:cubicBezTo>
                                          <a:pt x="4153" y="7277"/>
                                          <a:pt x="11633" y="0"/>
                                          <a:pt x="21044" y="0"/>
                                        </a:cubicBezTo>
                                        <a:close/>
                                      </a:path>
                                    </a:pathLst>
                                  </a:custGeom>
                                  <a:solidFill>
                                    <a:srgbClr val="000000"/>
                                  </a:solidFill>
                                  <a:ln>
                                    <a:noFill/>
                                  </a:ln>
                                </wps:spPr>
                                <wps:txbx>
                                  <w:txbxContent>
                                    <w:p w14:paraId="3F211BF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881771" name="Freeform: Shape 1309324448"/>
                                <wps:cNvSpPr/>
                                <wps:spPr>
                                  <a:xfrm>
                                    <a:off x="225146" y="203"/>
                                    <a:ext cx="37884" cy="68186"/>
                                  </a:xfrm>
                                  <a:custGeom>
                                    <a:avLst/>
                                    <a:gdLst/>
                                    <a:ahLst/>
                                    <a:cxnLst/>
                                    <a:rect l="l" t="t" r="r" b="b"/>
                                    <a:pathLst>
                                      <a:path w="37884" h="68186" extrusionOk="0">
                                        <a:moveTo>
                                          <a:pt x="1575" y="0"/>
                                        </a:moveTo>
                                        <a:lnTo>
                                          <a:pt x="3594" y="0"/>
                                        </a:lnTo>
                                        <a:lnTo>
                                          <a:pt x="28778" y="57455"/>
                                        </a:lnTo>
                                        <a:cubicBezTo>
                                          <a:pt x="32321" y="64948"/>
                                          <a:pt x="33338" y="65964"/>
                                          <a:pt x="37884" y="66269"/>
                                        </a:cubicBezTo>
                                        <a:lnTo>
                                          <a:pt x="37884" y="68186"/>
                                        </a:lnTo>
                                        <a:lnTo>
                                          <a:pt x="12090" y="68186"/>
                                        </a:lnTo>
                                        <a:lnTo>
                                          <a:pt x="12090" y="66269"/>
                                        </a:lnTo>
                                        <a:cubicBezTo>
                                          <a:pt x="17450" y="66154"/>
                                          <a:pt x="19164" y="65354"/>
                                          <a:pt x="19164" y="62827"/>
                                        </a:cubicBezTo>
                                        <a:cubicBezTo>
                                          <a:pt x="19164" y="61404"/>
                                          <a:pt x="18466" y="58775"/>
                                          <a:pt x="17247" y="56045"/>
                                        </a:cubicBezTo>
                                        <a:lnTo>
                                          <a:pt x="13106" y="46330"/>
                                        </a:lnTo>
                                        <a:lnTo>
                                          <a:pt x="0" y="46330"/>
                                        </a:lnTo>
                                        <a:lnTo>
                                          <a:pt x="0" y="42189"/>
                                        </a:lnTo>
                                        <a:lnTo>
                                          <a:pt x="11684" y="42189"/>
                                        </a:lnTo>
                                        <a:lnTo>
                                          <a:pt x="0" y="14484"/>
                                        </a:lnTo>
                                        <a:lnTo>
                                          <a:pt x="0" y="3717"/>
                                        </a:lnTo>
                                        <a:lnTo>
                                          <a:pt x="1575" y="0"/>
                                        </a:lnTo>
                                        <a:close/>
                                      </a:path>
                                    </a:pathLst>
                                  </a:custGeom>
                                  <a:solidFill>
                                    <a:srgbClr val="000000"/>
                                  </a:solidFill>
                                  <a:ln>
                                    <a:noFill/>
                                  </a:ln>
                                </wps:spPr>
                                <wps:txbx>
                                  <w:txbxContent>
                                    <w:p w14:paraId="36F9488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42395071" name="Freeform: Shape 1667126850"/>
                                <wps:cNvSpPr/>
                                <wps:spPr>
                                  <a:xfrm>
                                    <a:off x="334670" y="62170"/>
                                    <a:ext cx="19774" cy="26100"/>
                                  </a:xfrm>
                                  <a:custGeom>
                                    <a:avLst/>
                                    <a:gdLst/>
                                    <a:ahLst/>
                                    <a:cxnLst/>
                                    <a:rect l="l" t="t" r="r" b="b"/>
                                    <a:pathLst>
                                      <a:path w="19774" h="26100" extrusionOk="0">
                                        <a:moveTo>
                                          <a:pt x="0" y="0"/>
                                        </a:moveTo>
                                        <a:lnTo>
                                          <a:pt x="7531" y="352"/>
                                        </a:lnTo>
                                        <a:cubicBezTo>
                                          <a:pt x="15024" y="657"/>
                                          <a:pt x="19774" y="4899"/>
                                          <a:pt x="19774" y="11173"/>
                                        </a:cubicBezTo>
                                        <a:cubicBezTo>
                                          <a:pt x="19774" y="15021"/>
                                          <a:pt x="18059" y="18259"/>
                                          <a:pt x="14211" y="21383"/>
                                        </a:cubicBezTo>
                                        <a:lnTo>
                                          <a:pt x="0" y="26100"/>
                                        </a:lnTo>
                                        <a:lnTo>
                                          <a:pt x="0" y="22077"/>
                                        </a:lnTo>
                                        <a:lnTo>
                                          <a:pt x="11671" y="19799"/>
                                        </a:lnTo>
                                        <a:cubicBezTo>
                                          <a:pt x="15021" y="18081"/>
                                          <a:pt x="16942" y="15630"/>
                                          <a:pt x="16942" y="12697"/>
                                        </a:cubicBezTo>
                                        <a:cubicBezTo>
                                          <a:pt x="16942" y="9052"/>
                                          <a:pt x="13602" y="7731"/>
                                          <a:pt x="4407" y="7731"/>
                                        </a:cubicBezTo>
                                        <a:lnTo>
                                          <a:pt x="0" y="7535"/>
                                        </a:lnTo>
                                        <a:lnTo>
                                          <a:pt x="0" y="0"/>
                                        </a:lnTo>
                                        <a:close/>
                                      </a:path>
                                    </a:pathLst>
                                  </a:custGeom>
                                  <a:solidFill>
                                    <a:srgbClr val="000000"/>
                                  </a:solidFill>
                                  <a:ln>
                                    <a:noFill/>
                                  </a:ln>
                                </wps:spPr>
                                <wps:txbx>
                                  <w:txbxContent>
                                    <w:p w14:paraId="25F8E6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12335304" name="Freeform: Shape 727098464"/>
                                <wps:cNvSpPr/>
                                <wps:spPr>
                                  <a:xfrm>
                                    <a:off x="334670" y="22414"/>
                                    <a:ext cx="20688" cy="30287"/>
                                  </a:xfrm>
                                  <a:custGeom>
                                    <a:avLst/>
                                    <a:gdLst/>
                                    <a:ahLst/>
                                    <a:cxnLst/>
                                    <a:rect l="l" t="t" r="r" b="b"/>
                                    <a:pathLst>
                                      <a:path w="20688" h="30287" extrusionOk="0">
                                        <a:moveTo>
                                          <a:pt x="0" y="0"/>
                                        </a:moveTo>
                                        <a:lnTo>
                                          <a:pt x="5105" y="954"/>
                                        </a:lnTo>
                                        <a:lnTo>
                                          <a:pt x="7340" y="1767"/>
                                        </a:lnTo>
                                        <a:cubicBezTo>
                                          <a:pt x="9360" y="2478"/>
                                          <a:pt x="10871" y="2783"/>
                                          <a:pt x="12903" y="2783"/>
                                        </a:cubicBezTo>
                                        <a:lnTo>
                                          <a:pt x="20688" y="2783"/>
                                        </a:lnTo>
                                        <a:lnTo>
                                          <a:pt x="20688" y="6720"/>
                                        </a:lnTo>
                                        <a:lnTo>
                                          <a:pt x="12293" y="6720"/>
                                        </a:lnTo>
                                        <a:cubicBezTo>
                                          <a:pt x="13716" y="9958"/>
                                          <a:pt x="14211" y="12295"/>
                                          <a:pt x="14211" y="15229"/>
                                        </a:cubicBezTo>
                                        <a:cubicBezTo>
                                          <a:pt x="14211" y="20283"/>
                                          <a:pt x="12700" y="23814"/>
                                          <a:pt x="9360" y="26646"/>
                                        </a:cubicBezTo>
                                        <a:lnTo>
                                          <a:pt x="0" y="30287"/>
                                        </a:lnTo>
                                        <a:lnTo>
                                          <a:pt x="0" y="27855"/>
                                        </a:lnTo>
                                        <a:lnTo>
                                          <a:pt x="4378" y="25893"/>
                                        </a:lnTo>
                                        <a:cubicBezTo>
                                          <a:pt x="5693" y="24299"/>
                                          <a:pt x="6426" y="21998"/>
                                          <a:pt x="6426" y="19165"/>
                                        </a:cubicBezTo>
                                        <a:cubicBezTo>
                                          <a:pt x="6426" y="15229"/>
                                          <a:pt x="5207" y="10568"/>
                                          <a:pt x="3391" y="7024"/>
                                        </a:cubicBezTo>
                                        <a:lnTo>
                                          <a:pt x="0" y="4842"/>
                                        </a:lnTo>
                                        <a:lnTo>
                                          <a:pt x="0" y="0"/>
                                        </a:lnTo>
                                        <a:close/>
                                      </a:path>
                                    </a:pathLst>
                                  </a:custGeom>
                                  <a:solidFill>
                                    <a:srgbClr val="000000"/>
                                  </a:solidFill>
                                  <a:ln>
                                    <a:noFill/>
                                  </a:ln>
                                </wps:spPr>
                                <wps:txbx>
                                  <w:txbxContent>
                                    <w:p w14:paraId="27927E7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3237755" name="Freeform: Shape 1491063485"/>
                                <wps:cNvSpPr/>
                                <wps:spPr>
                                  <a:xfrm>
                                    <a:off x="441223" y="1422"/>
                                    <a:ext cx="59284" cy="66967"/>
                                  </a:xfrm>
                                  <a:custGeom>
                                    <a:avLst/>
                                    <a:gdLst/>
                                    <a:ahLst/>
                                    <a:cxnLst/>
                                    <a:rect l="l" t="t" r="r" b="b"/>
                                    <a:pathLst>
                                      <a:path w="59284" h="66967" extrusionOk="0">
                                        <a:moveTo>
                                          <a:pt x="0" y="0"/>
                                        </a:moveTo>
                                        <a:lnTo>
                                          <a:pt x="28524" y="0"/>
                                        </a:lnTo>
                                        <a:lnTo>
                                          <a:pt x="28524" y="1918"/>
                                        </a:lnTo>
                                        <a:cubicBezTo>
                                          <a:pt x="20536" y="2426"/>
                                          <a:pt x="19126" y="3848"/>
                                          <a:pt x="19126" y="11024"/>
                                        </a:cubicBezTo>
                                        <a:lnTo>
                                          <a:pt x="19126" y="58877"/>
                                        </a:lnTo>
                                        <a:cubicBezTo>
                                          <a:pt x="19126" y="62421"/>
                                          <a:pt x="20434" y="63017"/>
                                          <a:pt x="27813" y="63017"/>
                                        </a:cubicBezTo>
                                        <a:lnTo>
                                          <a:pt x="34595" y="63017"/>
                                        </a:lnTo>
                                        <a:cubicBezTo>
                                          <a:pt x="42989" y="63017"/>
                                          <a:pt x="48552" y="61201"/>
                                          <a:pt x="52095" y="57252"/>
                                        </a:cubicBezTo>
                                        <a:cubicBezTo>
                                          <a:pt x="53607" y="55537"/>
                                          <a:pt x="55029" y="53200"/>
                                          <a:pt x="56743" y="49365"/>
                                        </a:cubicBezTo>
                                        <a:lnTo>
                                          <a:pt x="59284" y="49365"/>
                                        </a:lnTo>
                                        <a:lnTo>
                                          <a:pt x="54419" y="66967"/>
                                        </a:lnTo>
                                        <a:lnTo>
                                          <a:pt x="0" y="66967"/>
                                        </a:lnTo>
                                        <a:lnTo>
                                          <a:pt x="0" y="65050"/>
                                        </a:lnTo>
                                        <a:cubicBezTo>
                                          <a:pt x="7379" y="64541"/>
                                          <a:pt x="8801" y="63017"/>
                                          <a:pt x="8801" y="55943"/>
                                        </a:cubicBezTo>
                                        <a:lnTo>
                                          <a:pt x="8801" y="11024"/>
                                        </a:lnTo>
                                        <a:cubicBezTo>
                                          <a:pt x="8801" y="3950"/>
                                          <a:pt x="7493" y="2527"/>
                                          <a:pt x="0" y="1918"/>
                                        </a:cubicBezTo>
                                        <a:lnTo>
                                          <a:pt x="0" y="0"/>
                                        </a:lnTo>
                                        <a:close/>
                                      </a:path>
                                    </a:pathLst>
                                  </a:custGeom>
                                  <a:solidFill>
                                    <a:srgbClr val="000000"/>
                                  </a:solidFill>
                                  <a:ln>
                                    <a:noFill/>
                                  </a:ln>
                                </wps:spPr>
                                <wps:txbx>
                                  <w:txbxContent>
                                    <w:p w14:paraId="53C34D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6196974" name="Freeform: Shape 738449132"/>
                                <wps:cNvSpPr/>
                                <wps:spPr>
                                  <a:xfrm>
                                    <a:off x="387972" y="0"/>
                                    <a:ext cx="45428" cy="69799"/>
                                  </a:xfrm>
                                  <a:custGeom>
                                    <a:avLst/>
                                    <a:gdLst/>
                                    <a:ahLst/>
                                    <a:cxnLst/>
                                    <a:rect l="l" t="t" r="r" b="b"/>
                                    <a:pathLst>
                                      <a:path w="45428" h="69799" extrusionOk="0">
                                        <a:moveTo>
                                          <a:pt x="20447" y="0"/>
                                        </a:moveTo>
                                        <a:cubicBezTo>
                                          <a:pt x="23686" y="0"/>
                                          <a:pt x="27419" y="813"/>
                                          <a:pt x="31166" y="2235"/>
                                        </a:cubicBezTo>
                                        <a:cubicBezTo>
                                          <a:pt x="32880" y="3035"/>
                                          <a:pt x="34595" y="3442"/>
                                          <a:pt x="35611" y="3442"/>
                                        </a:cubicBezTo>
                                        <a:cubicBezTo>
                                          <a:pt x="37338" y="3442"/>
                                          <a:pt x="38443" y="2337"/>
                                          <a:pt x="38849" y="0"/>
                                        </a:cubicBezTo>
                                        <a:lnTo>
                                          <a:pt x="40970" y="0"/>
                                        </a:lnTo>
                                        <a:lnTo>
                                          <a:pt x="43205" y="21552"/>
                                        </a:lnTo>
                                        <a:lnTo>
                                          <a:pt x="40665" y="21552"/>
                                        </a:lnTo>
                                        <a:cubicBezTo>
                                          <a:pt x="39052" y="15583"/>
                                          <a:pt x="37643" y="12954"/>
                                          <a:pt x="34506" y="9715"/>
                                        </a:cubicBezTo>
                                        <a:cubicBezTo>
                                          <a:pt x="30963" y="6071"/>
                                          <a:pt x="26708" y="4153"/>
                                          <a:pt x="22161" y="4153"/>
                                        </a:cubicBezTo>
                                        <a:cubicBezTo>
                                          <a:pt x="15888" y="4153"/>
                                          <a:pt x="11633" y="8001"/>
                                          <a:pt x="11633" y="13564"/>
                                        </a:cubicBezTo>
                                        <a:cubicBezTo>
                                          <a:pt x="11633" y="19025"/>
                                          <a:pt x="15888" y="23470"/>
                                          <a:pt x="26505" y="29337"/>
                                        </a:cubicBezTo>
                                        <a:cubicBezTo>
                                          <a:pt x="39865" y="36525"/>
                                          <a:pt x="45428" y="43104"/>
                                          <a:pt x="45428" y="51397"/>
                                        </a:cubicBezTo>
                                        <a:cubicBezTo>
                                          <a:pt x="45428" y="61811"/>
                                          <a:pt x="36424" y="69799"/>
                                          <a:pt x="24790" y="69799"/>
                                        </a:cubicBezTo>
                                        <a:cubicBezTo>
                                          <a:pt x="20739" y="69799"/>
                                          <a:pt x="16701" y="68999"/>
                                          <a:pt x="12853" y="67475"/>
                                        </a:cubicBezTo>
                                        <a:cubicBezTo>
                                          <a:pt x="10935" y="66777"/>
                                          <a:pt x="9208" y="66358"/>
                                          <a:pt x="8090" y="66358"/>
                                        </a:cubicBezTo>
                                        <a:cubicBezTo>
                                          <a:pt x="6579" y="66358"/>
                                          <a:pt x="5372" y="67780"/>
                                          <a:pt x="5270" y="69698"/>
                                        </a:cubicBezTo>
                                        <a:lnTo>
                                          <a:pt x="3048" y="69698"/>
                                        </a:lnTo>
                                        <a:lnTo>
                                          <a:pt x="0" y="48260"/>
                                        </a:lnTo>
                                        <a:lnTo>
                                          <a:pt x="2337" y="48260"/>
                                        </a:lnTo>
                                        <a:cubicBezTo>
                                          <a:pt x="7391" y="60604"/>
                                          <a:pt x="13767" y="66167"/>
                                          <a:pt x="22771" y="66167"/>
                                        </a:cubicBezTo>
                                        <a:cubicBezTo>
                                          <a:pt x="30150" y="66167"/>
                                          <a:pt x="35204" y="61506"/>
                                          <a:pt x="35204" y="54737"/>
                                        </a:cubicBezTo>
                                        <a:cubicBezTo>
                                          <a:pt x="35204" y="52299"/>
                                          <a:pt x="34709" y="50178"/>
                                          <a:pt x="33795" y="48857"/>
                                        </a:cubicBezTo>
                                        <a:cubicBezTo>
                                          <a:pt x="31267" y="45021"/>
                                          <a:pt x="26010" y="40869"/>
                                          <a:pt x="18720" y="37033"/>
                                        </a:cubicBezTo>
                                        <a:cubicBezTo>
                                          <a:pt x="7391" y="31064"/>
                                          <a:pt x="2934" y="25400"/>
                                          <a:pt x="2934" y="17310"/>
                                        </a:cubicBezTo>
                                        <a:cubicBezTo>
                                          <a:pt x="2934" y="12040"/>
                                          <a:pt x="4763" y="7785"/>
                                          <a:pt x="8306" y="4661"/>
                                        </a:cubicBezTo>
                                        <a:cubicBezTo>
                                          <a:pt x="11633" y="1727"/>
                                          <a:pt x="16091" y="0"/>
                                          <a:pt x="20447" y="0"/>
                                        </a:cubicBezTo>
                                        <a:close/>
                                      </a:path>
                                    </a:pathLst>
                                  </a:custGeom>
                                  <a:solidFill>
                                    <a:srgbClr val="000000"/>
                                  </a:solidFill>
                                  <a:ln>
                                    <a:noFill/>
                                  </a:ln>
                                </wps:spPr>
                                <wps:txbx>
                                  <w:txbxContent>
                                    <w:p w14:paraId="2F6E79D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BEF2E61" id="Group 111" o:spid="_x0000_s1481" style="width:39.4pt;height:7.1pt;mso-position-horizontal-relative:char;mso-position-vertical-relative:line" coordorigin="50958,37349" coordsize="50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">
                      <v:group id="Group 351853042" o:spid="_x0000_s1482" style="position:absolute;left:50958;top:37349;width:5003;height:901" coordsize="500507,9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">
                        <v:rect id="Rectangle 1788948476" o:spid="_x0000_s1483" style="position:absolute;width:500500;height:90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" filled="f" stroked="f">
                          <v:textbox inset="2.53958mm,2.53958mm,2.53958mm,2.53958mm">
                            <w:txbxContent>
                              <w:p w14:paraId="2D08D3B4" w14:textId="77777777" w:rsidR="007B5EC2" w:rsidRDefault="007B5EC2">
                                <w:pPr>
                                  <w:spacing w:after="0" w:line="240" w:lineRule="auto"/>
                                  <w:textDirection w:val="btLr"/>
                                </w:pPr>
                              </w:p>
                            </w:txbxContent>
                          </v:textbox>
                        </v:rect>
                        <v:shape id="Freeform: Shape 1653036570" o:spid="_x0000_s1484" style="position:absolute;left:66104;top:42191;width:17094;height:27214;visibility:visible;mso-wrap-style:square;v-text-anchor:middle" coordsize="17094,2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" adj="-11796480,,5400" path="m17094,r,3226l12503,5547c9938,7758,8903,10158,8903,13143r,406c8903,17905,11722,21347,15265,21347r1829,-575l17094,23973r-6477,3241c4445,27214,,22757,,16381,,13041,1410,9600,3632,7580,6899,4694,8680,3523,15941,471l17094,xe" fillcolor="black" stroked="f">
                          <v:stroke joinstyle="miter"/>
                          <v:formulas/>
                          <v:path arrowok="t" o:extrusionok="f" o:connecttype="custom" textboxrect="0,0,17094,27214"/>
                          <v:textbox inset="2.53958mm,2.53958mm,2.53958mm,2.53958mm">
                            <w:txbxContent>
                              <w:p w14:paraId="2C637453" w14:textId="77777777" w:rsidR="007B5EC2" w:rsidRDefault="007B5EC2">
                                <w:pPr>
                                  <w:spacing w:after="0" w:line="240" w:lineRule="auto"/>
                                  <w:textDirection w:val="btLr"/>
                                </w:pPr>
                              </w:p>
                            </w:txbxContent>
                          </v:textbox>
                        </v:shape>
                        <v:shape id="Freeform: Shape 367044963" o:spid="_x0000_s1485" style="position:absolute;left:68021;top:22350;width:15176;height:15179;visibility:visible;mso-wrap-style:square;v-text-anchor:middle" coordsize="15176,15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" adj="-11796480,,5400" path="m15176,r,2076l10520,3385c9204,4282,8395,5521,8395,6886r304,2425l8903,10937v,2223,-2121,4242,-4547,4242c2019,15179,,13160,,10836,,7648,1870,4816,4929,2781l15176,xe" fillcolor="black" stroked="f">
                          <v:stroke joinstyle="miter"/>
                          <v:formulas/>
                          <v:path arrowok="t" o:extrusionok="f" o:connecttype="custom" textboxrect="0,0,15176,15179"/>
                          <v:textbox inset="2.53958mm,2.53958mm,2.53958mm,2.53958mm">
                            <w:txbxContent>
                              <w:p w14:paraId="06939F38" w14:textId="77777777" w:rsidR="007B5EC2" w:rsidRDefault="007B5EC2">
                                <w:pPr>
                                  <w:spacing w:after="0" w:line="240" w:lineRule="auto"/>
                                  <w:textDirection w:val="btLr"/>
                                </w:pPr>
                              </w:p>
                            </w:txbxContent>
                          </v:textbox>
                        </v:shape>
                        <v:shape id="Freeform: Shape 2045138993" o:spid="_x0000_s1486" style="position:absolute;top:21958;width:30048;height:47447;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" adj="-11796480,,5400" path="m13754,v2642,,4864,406,7087,1207l23571,1918r1410,-800l25184,914r1118,l26708,14668r-1524,c22860,5664,19825,2223,14059,2223v-4648,,-7785,2832,-7785,6883c6274,11836,7785,14364,10617,15989r10935,6465c27610,26098,30048,29439,30048,34493v,7087,-6477,12954,-14262,12954c13957,47447,11227,47041,8395,46431,6071,45822,4661,45618,3746,45618v-1219,,-1625,204,-2324,1220l102,46838r,-15787l1714,31051v1321,5766,2236,8090,4357,10618c7988,43904,11125,45212,14567,45212v5156,,8395,-2832,8395,-7277c22962,34798,21247,32372,17704,30340l11836,27013c3238,22149,,18110,,12446,,5156,5766,,13754,xe" fillcolor="black" stroked="f">
                          <v:stroke joinstyle="miter"/>
                          <v:formulas/>
                          <v:path arrowok="t" o:extrusionok="f" o:connecttype="custom" textboxrect="0,0,30048,47447"/>
                          <v:textbox inset="2.53958mm,2.53958mm,2.53958mm,2.53958mm">
                            <w:txbxContent>
                              <w:p w14:paraId="57DE5ABD" w14:textId="77777777" w:rsidR="007B5EC2" w:rsidRDefault="007B5EC2">
                                <w:pPr>
                                  <w:spacing w:after="0" w:line="240" w:lineRule="auto"/>
                                  <w:textDirection w:val="btLr"/>
                                </w:pPr>
                              </w:p>
                            </w:txbxContent>
                          </v:textbox>
                        </v:shape>
                        <v:shape id="Freeform: Shape 1273460244" o:spid="_x0000_s1487" style="position:absolute;left:35535;top:9817;width:26899;height:59588;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" adj="-11796480,,5400" path="m13551,r711,1321l14262,13056r10224,l24486,16281r-10224,l14262,45212v,6375,1511,9106,5258,9106c21742,54318,23457,53302,25590,50787r1309,1105c23571,57150,19723,59588,14770,59588v-5969,,-9004,-4356,-9004,-12852l5766,16281r-5360,l,15583,1714,13652c3340,13259,7683,8395,11531,2832l13551,xe" fillcolor="black" stroked="f">
                          <v:stroke joinstyle="miter"/>
                          <v:formulas/>
                          <v:path arrowok="t" o:extrusionok="f" o:connecttype="custom" textboxrect="0,0,26899,59588"/>
                          <v:textbox inset="2.53958mm,2.53958mm,2.53958mm,2.53958mm">
                            <w:txbxContent>
                              <w:p w14:paraId="64D40171" w14:textId="77777777" w:rsidR="007B5EC2" w:rsidRDefault="007B5EC2">
                                <w:pPr>
                                  <w:spacing w:after="0" w:line="240" w:lineRule="auto"/>
                                  <w:textDirection w:val="btLr"/>
                                </w:pPr>
                              </w:p>
                            </w:txbxContent>
                          </v:textbox>
                        </v:shape>
                        <v:shape id="Freeform: Shape 1669516704" o:spid="_x0000_s1488" style="position:absolute;left:107797;top:21857;width:33388;height:46533;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" adj="-11796480,,5400" path="m15177,r508,203l15685,9500c20638,2324,23571,,27826,v3441,,5562,2019,5562,5359c33388,8191,31877,9906,29439,9906v-1308,,-2426,-597,-4039,-2019l22771,6375v-2743,,-7086,5055,-7086,8293l15685,37427v,5766,1714,7277,8597,7582l24282,46533,,46533,,45009c6477,43802,7188,43091,7188,38036r,-25298c7188,8293,6274,6667,3746,6667v-1219,,-2120,115,-3543,420l203,5461c6185,3543,9817,2222,15177,xe" fillcolor="black" stroked="f">
                          <v:stroke joinstyle="miter"/>
                          <v:formulas/>
                          <v:path arrowok="t" o:extrusionok="f" o:connecttype="custom" textboxrect="0,0,33388,46533"/>
                          <v:textbox inset="2.53958mm,2.53958mm,2.53958mm,2.53958mm">
                            <w:txbxContent>
                              <w:p w14:paraId="51A58DAF" w14:textId="77777777" w:rsidR="007B5EC2" w:rsidRDefault="007B5EC2">
                                <w:pPr>
                                  <w:spacing w:after="0" w:line="240" w:lineRule="auto"/>
                                  <w:textDirection w:val="btLr"/>
                                </w:pPr>
                              </w:p>
                            </w:txbxContent>
                          </v:textbox>
                        </v:shape>
                        <v:shape id="Freeform: Shape 955205448" o:spid="_x0000_s1489" style="position:absolute;left:83198;top:21857;width:23876;height:47549;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" adj="-11796480,,5400" path="m1816,c7785,,12141,1918,14364,5562v1511,2426,2019,5360,2019,10618l16383,35915v,4446,711,5855,3035,5855c20942,41770,22149,41262,23876,39853r,2629c20333,46330,18199,47549,14770,47549v-4153,,-5969,-2134,-6477,-7392l,44307,,41106,5563,39357c7683,38138,8192,37224,8192,34087r,-14669l,23560,,20334,8192,16993r,-6173c8192,5359,5461,2426,508,2426l,2569,,493,1816,xe" fillcolor="black" stroked="f">
                          <v:stroke joinstyle="miter"/>
                          <v:formulas/>
                          <v:path arrowok="t" o:extrusionok="f" o:connecttype="custom" textboxrect="0,0,23876,47549"/>
                          <v:textbox inset="2.53958mm,2.53958mm,2.53958mm,2.53958mm">
                            <w:txbxContent>
                              <w:p w14:paraId="4F712AEF" w14:textId="77777777" w:rsidR="007B5EC2" w:rsidRDefault="007B5EC2">
                                <w:pPr>
                                  <w:spacing w:after="0" w:line="240" w:lineRule="auto"/>
                                  <w:textDirection w:val="btLr"/>
                                </w:pPr>
                              </w:p>
                            </w:txbxContent>
                          </v:textbox>
                        </v:shape>
                        <v:shape id="Freeform: Shape 1687562903" o:spid="_x0000_s1490" style="position:absolute;left:193129;top:3920;width:32017;height:64470;visibility:visible;mso-wrap-style:square;v-text-anchor:middle" coordsize="32017,64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" adj="-11796480,,5400" path="m32017,r,10767l31966,10647,20333,38472r11684,l32017,42613r-13399,l13970,54449v-508,1321,-813,2731,-813,3950c13157,61231,15176,62552,20028,62552r,1918l,64470,,62552c4851,62336,6071,60723,12547,45953l32017,xe" fillcolor="black" stroked="f">
                          <v:stroke joinstyle="miter"/>
                          <v:formulas/>
                          <v:path arrowok="t" o:extrusionok="f" o:connecttype="custom" textboxrect="0,0,32017,64470"/>
                          <v:textbox inset="2.53958mm,2.53958mm,2.53958mm,2.53958mm">
                            <w:txbxContent>
                              <w:p w14:paraId="7736C410" w14:textId="77777777" w:rsidR="007B5EC2" w:rsidRDefault="007B5EC2">
                                <w:pPr>
                                  <w:spacing w:after="0" w:line="240" w:lineRule="auto"/>
                                  <w:textDirection w:val="btLr"/>
                                </w:pPr>
                              </w:p>
                            </w:txbxContent>
                          </v:textbox>
                        </v:shape>
                        <v:shape id="Freeform: Shape 1463927496" o:spid="_x0000_s1491" style="position:absolute;left:259131;top:22873;width:46330;height:46926;visibility:visible;mso-wrap-style:square;v-text-anchor:middle" coordsize="46330,46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" adj="-11796480,,5400" path="m,l19825,r,1511c16282,1816,15177,2527,15177,4343v,915,304,2324,901,3747l26391,33985,36411,7785r610,-3035c37021,2832,35497,1816,32258,1511l32258,,46330,r,1511c43294,1816,42685,2527,39751,9398l26810,41872v-1524,3746,-2236,5054,-2845,5054c23368,46926,22758,46126,22149,44297r-813,-2120l9195,13144c4547,2730,3848,1714,,1511l,xe" fillcolor="black" stroked="f">
                          <v:stroke joinstyle="miter"/>
                          <v:formulas/>
                          <v:path arrowok="t" o:extrusionok="f" o:connecttype="custom" textboxrect="0,0,46330,46926"/>
                          <v:textbox inset="2.53958mm,2.53958mm,2.53958mm,2.53958mm">
                            <w:txbxContent>
                              <w:p w14:paraId="7E9CD044" w14:textId="77777777" w:rsidR="007B5EC2" w:rsidRDefault="007B5EC2">
                                <w:pPr>
                                  <w:spacing w:after="0" w:line="240" w:lineRule="auto"/>
                                  <w:textDirection w:val="btLr"/>
                                </w:pPr>
                              </w:p>
                            </w:txbxContent>
                          </v:textbox>
                        </v:shape>
                        <v:shape id="Freeform: Shape 538075505" o:spid="_x0000_s1492" style="position:absolute;left:310642;top:21857;width:24029;height:68580;visibility:visible;mso-wrap-style:square;v-text-anchor:middle" coordsize="24029,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" adj="-11796480,,5400" path="m21044,r2985,558l24029,5399,20041,2832v-4661,,-7493,3543,-7493,9512l12548,12649v,9703,4254,16282,10325,16282l24029,28413r,2432l22454,31458v-597,,-1918,-102,-3836,-305l16701,30950v-2731,813,-6071,4356,-6071,6375c10630,38938,13157,39853,18517,40056r5512,257l24029,47848r-4401,-196c16567,47412,13710,47085,12040,46736,7798,51790,7087,53111,7087,55435v,4445,5867,7379,14770,7379l24029,62390r,4023l17501,68580c7900,68580,,64135,,58775,,55029,2731,51689,9919,46431,5779,44399,4559,43193,4559,41072v,-2032,1308,-4052,4649,-6985c9817,33579,11633,31864,13564,30048,6883,26695,4153,22860,4153,16484,4153,7277,11633,,21044,xe" fillcolor="black" stroked="f">
                          <v:stroke joinstyle="miter"/>
                          <v:formulas/>
                          <v:path arrowok="t" o:extrusionok="f" o:connecttype="custom" textboxrect="0,0,24029,68580"/>
                          <v:textbox inset="2.53958mm,2.53958mm,2.53958mm,2.53958mm">
                            <w:txbxContent>
                              <w:p w14:paraId="3F211BFF" w14:textId="77777777" w:rsidR="007B5EC2" w:rsidRDefault="007B5EC2">
                                <w:pPr>
                                  <w:spacing w:after="0" w:line="240" w:lineRule="auto"/>
                                  <w:textDirection w:val="btLr"/>
                                </w:pPr>
                              </w:p>
                            </w:txbxContent>
                          </v:textbox>
                        </v:shape>
                        <v:shape id="Freeform: Shape 1309324448" o:spid="_x0000_s1493" style="position:absolute;left:225146;top:203;width:37884;height:68186;visibility:visible;mso-wrap-style:square;v-text-anchor:middle" coordsize="37884,68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" adj="-11796480,,5400" path="m1575,l3594,,28778,57455v3543,7493,4560,8509,9106,8814l37884,68186r-25794,l12090,66269v5360,-115,7074,-915,7074,-3442c19164,61404,18466,58775,17247,56045l13106,46330,,46330,,42189r11684,l,14484,,3717,1575,xe" fillcolor="black" stroked="f">
                          <v:stroke joinstyle="miter"/>
                          <v:formulas/>
                          <v:path arrowok="t" o:extrusionok="f" o:connecttype="custom" textboxrect="0,0,37884,68186"/>
                          <v:textbox inset="2.53958mm,2.53958mm,2.53958mm,2.53958mm">
                            <w:txbxContent>
                              <w:p w14:paraId="36F94881" w14:textId="77777777" w:rsidR="007B5EC2" w:rsidRDefault="007B5EC2">
                                <w:pPr>
                                  <w:spacing w:after="0" w:line="240" w:lineRule="auto"/>
                                  <w:textDirection w:val="btLr"/>
                                </w:pPr>
                              </w:p>
                            </w:txbxContent>
                          </v:textbox>
                        </v:shape>
                        <v:shape id="Freeform: Shape 1667126850" o:spid="_x0000_s1494" style="position:absolute;left:334670;top:62170;width:19774;height:26100;visibility:visible;mso-wrap-style:square;v-text-anchor:middle" coordsize="19774,2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" adj="-11796480,,5400" path="m,l7531,352v7493,305,12243,4547,12243,10821c19774,15021,18059,18259,14211,21383l,26100,,22077,11671,19799v3350,-1718,5271,-4169,5271,-7102c16942,9052,13602,7731,4407,7731l,7535,,xe" fillcolor="black" stroked="f">
                          <v:stroke joinstyle="miter"/>
                          <v:formulas/>
                          <v:path arrowok="t" o:extrusionok="f" o:connecttype="custom" textboxrect="0,0,19774,26100"/>
                          <v:textbox inset="2.53958mm,2.53958mm,2.53958mm,2.53958mm">
                            <w:txbxContent>
                              <w:p w14:paraId="25F8E6CF" w14:textId="77777777" w:rsidR="007B5EC2" w:rsidRDefault="007B5EC2">
                                <w:pPr>
                                  <w:spacing w:after="0" w:line="240" w:lineRule="auto"/>
                                  <w:textDirection w:val="btLr"/>
                                </w:pPr>
                              </w:p>
                            </w:txbxContent>
                          </v:textbox>
                        </v:shape>
                        <v:shape id="Freeform: Shape 727098464" o:spid="_x0000_s1495" style="position:absolute;left:334670;top:22414;width:20688;height:30287;visibility:visible;mso-wrap-style:square;v-text-anchor:middle" coordsize="20688,30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" adj="-11796480,,5400" path="m,l5105,954r2235,813c9360,2478,10871,2783,12903,2783r7785,l20688,6720r-8395,c13716,9958,14211,12295,14211,15229v,5054,-1511,8585,-4851,11417l,30287,,27855,4378,25893c5693,24299,6426,21998,6426,19165,6426,15229,5207,10568,3391,7024l,4842,,xe" fillcolor="black" stroked="f">
                          <v:stroke joinstyle="miter"/>
                          <v:formulas/>
                          <v:path arrowok="t" o:extrusionok="f" o:connecttype="custom" textboxrect="0,0,20688,30287"/>
                          <v:textbox inset="2.53958mm,2.53958mm,2.53958mm,2.53958mm">
                            <w:txbxContent>
                              <w:p w14:paraId="27927E7B" w14:textId="77777777" w:rsidR="007B5EC2" w:rsidRDefault="007B5EC2">
                                <w:pPr>
                                  <w:spacing w:after="0" w:line="240" w:lineRule="auto"/>
                                  <w:textDirection w:val="btLr"/>
                                </w:pPr>
                              </w:p>
                            </w:txbxContent>
                          </v:textbox>
                        </v:shape>
                        <v:shape id="Freeform: Shape 1491063485" o:spid="_x0000_s1496" style="position:absolute;left:441223;top:1422;width:59284;height:66967;visibility:visible;mso-wrap-style:square;v-text-anchor:middle" coordsize="59284,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" adj="-11796480,,5400" path="m,l28524,r,1918c20536,2426,19126,3848,19126,11024r,47853c19126,62421,20434,63017,27813,63017r6782,c42989,63017,48552,61201,52095,57252v1512,-1715,2934,-4052,4648,-7887l59284,49365,54419,66967,,66967,,65050v7379,-509,8801,-2033,8801,-9107l8801,11024c8801,3950,7493,2527,,1918l,xe" fillcolor="black" stroked="f">
                          <v:stroke joinstyle="miter"/>
                          <v:formulas/>
                          <v:path arrowok="t" o:extrusionok="f" o:connecttype="custom" textboxrect="0,0,59284,66967"/>
                          <v:textbox inset="2.53958mm,2.53958mm,2.53958mm,2.53958mm">
                            <w:txbxContent>
                              <w:p w14:paraId="53C34D2A" w14:textId="77777777" w:rsidR="007B5EC2" w:rsidRDefault="007B5EC2">
                                <w:pPr>
                                  <w:spacing w:after="0" w:line="240" w:lineRule="auto"/>
                                  <w:textDirection w:val="btLr"/>
                                </w:pPr>
                              </w:p>
                            </w:txbxContent>
                          </v:textbox>
                        </v:shape>
                        <v:shape id="Freeform: Shape 738449132" o:spid="_x0000_s1497" style="position:absolute;left:387972;width:45428;height:69799;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" adj="-11796480,,5400" path="m20447,v3239,,6972,813,10719,2235c32880,3035,34595,3442,35611,3442v1727,,2832,-1105,3238,-3442l40970,r2235,21552l40665,21552c39052,15583,37643,12954,34506,9715,30963,6071,26708,4153,22161,4153v-6273,,-10528,3848,-10528,9411c11633,19025,15888,23470,26505,29337v13360,7188,18923,13767,18923,22060c45428,61811,36424,69799,24790,69799v-4051,,-8089,-800,-11937,-2324c10935,66777,9208,66358,8090,66358v-1511,,-2718,1422,-2820,3340l3048,69698,,48260r2337,c7391,60604,13767,66167,22771,66167v7379,,12433,-4661,12433,-11430c35204,52299,34709,50178,33795,48857,31267,45021,26010,40869,18720,37033,7391,31064,2934,25400,2934,17310v,-5270,1829,-9525,5372,-12649c11633,1727,16091,,20447,xe" fillcolor="black" stroked="f">
                          <v:stroke joinstyle="miter"/>
                          <v:formulas/>
                          <v:path arrowok="t" o:extrusionok="f" o:connecttype="custom" textboxrect="0,0,45428,69799"/>
                          <v:textbox inset="2.53958mm,2.53958mm,2.53958mm,2.53958mm">
                            <w:txbxContent>
                              <w:p w14:paraId="2F6E79DC"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797CF19" w14:textId="77777777" w:rsidR="007B5EC2" w:rsidRDefault="007B5EC2">
            <w:pPr>
              <w:jc w:val="both"/>
              <w:rPr>
                <w:rFonts w:ascii="Times New Roman" w:eastAsia="Times New Roman" w:hAnsi="Times New Roman" w:cs="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5F0B7B0" w14:textId="09BC0BF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BE58AB8" wp14:editId="36FC57AB">
                      <wp:extent cx="464185" cy="86995"/>
                      <wp:effectExtent l="0" t="19050" r="0" b="0"/>
                      <wp:docPr id="64144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5" cy="86995"/>
                                <a:chOff x="5113900" y="3736500"/>
                                <a:chExt cx="464200" cy="87000"/>
                              </a:xfrm>
                            </wpg:grpSpPr>
                            <wpg:grpSp>
                              <wpg:cNvPr id="252806671" name="Group 521060790"/>
                              <wpg:cNvGrpSpPr/>
                              <wpg:grpSpPr>
                                <a:xfrm>
                                  <a:off x="5113908" y="3736503"/>
                                  <a:ext cx="464185" cy="86995"/>
                                  <a:chOff x="0" y="0"/>
                                  <a:chExt cx="464388" cy="87097"/>
                                </a:xfrm>
                              </wpg:grpSpPr>
                              <wps:wsp>
                                <wps:cNvPr id="1070571918" name="Rectangle 2035356314"/>
                                <wps:cNvSpPr/>
                                <wps:spPr>
                                  <a:xfrm>
                                    <a:off x="0" y="0"/>
                                    <a:ext cx="464375" cy="87075"/>
                                  </a:xfrm>
                                  <a:prstGeom prst="rect">
                                    <a:avLst/>
                                  </a:prstGeom>
                                  <a:noFill/>
                                  <a:ln>
                                    <a:noFill/>
                                  </a:ln>
                                </wps:spPr>
                                <wps:txbx>
                                  <w:txbxContent>
                                    <w:p w14:paraId="5968D5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61066082" name="Freeform: Shape 1989224912"/>
                                <wps:cNvSpPr/>
                                <wps:spPr>
                                  <a:xfrm>
                                    <a:off x="51029" y="5402"/>
                                    <a:ext cx="22092" cy="64961"/>
                                  </a:xfrm>
                                  <a:custGeom>
                                    <a:avLst/>
                                    <a:gdLst/>
                                    <a:ahLst/>
                                    <a:cxnLst/>
                                    <a:rect l="l" t="t" r="r" b="b"/>
                                    <a:pathLst>
                                      <a:path w="22092" h="64961" extrusionOk="0">
                                        <a:moveTo>
                                          <a:pt x="22092" y="0"/>
                                        </a:moveTo>
                                        <a:lnTo>
                                          <a:pt x="22092" y="5835"/>
                                        </a:lnTo>
                                        <a:lnTo>
                                          <a:pt x="21970" y="5894"/>
                                        </a:lnTo>
                                        <a:cubicBezTo>
                                          <a:pt x="16809" y="10863"/>
                                          <a:pt x="13291" y="17413"/>
                                          <a:pt x="11925" y="25052"/>
                                        </a:cubicBezTo>
                                        <a:cubicBezTo>
                                          <a:pt x="15113" y="23128"/>
                                          <a:pt x="17237" y="21989"/>
                                          <a:pt x="19122" y="21330"/>
                                        </a:cubicBezTo>
                                        <a:lnTo>
                                          <a:pt x="22092" y="20898"/>
                                        </a:lnTo>
                                        <a:lnTo>
                                          <a:pt x="22092" y="25688"/>
                                        </a:lnTo>
                                        <a:lnTo>
                                          <a:pt x="21031" y="25141"/>
                                        </a:lnTo>
                                        <a:cubicBezTo>
                                          <a:pt x="17501" y="25141"/>
                                          <a:pt x="14364" y="26056"/>
                                          <a:pt x="12230" y="27681"/>
                                        </a:cubicBezTo>
                                        <a:cubicBezTo>
                                          <a:pt x="10198" y="29193"/>
                                          <a:pt x="9398" y="32025"/>
                                          <a:pt x="9398" y="37193"/>
                                        </a:cubicBezTo>
                                        <a:cubicBezTo>
                                          <a:pt x="9398" y="45029"/>
                                          <a:pt x="10767" y="51322"/>
                                          <a:pt x="13246" y="55656"/>
                                        </a:cubicBezTo>
                                        <a:lnTo>
                                          <a:pt x="22092" y="61300"/>
                                        </a:lnTo>
                                        <a:lnTo>
                                          <a:pt x="22092" y="64961"/>
                                        </a:lnTo>
                                        <a:lnTo>
                                          <a:pt x="7061" y="58326"/>
                                        </a:lnTo>
                                        <a:cubicBezTo>
                                          <a:pt x="2718" y="53272"/>
                                          <a:pt x="0" y="44369"/>
                                          <a:pt x="0" y="35568"/>
                                        </a:cubicBezTo>
                                        <a:cubicBezTo>
                                          <a:pt x="0" y="22004"/>
                                          <a:pt x="5956" y="10485"/>
                                          <a:pt x="16891" y="2688"/>
                                        </a:cubicBezTo>
                                        <a:lnTo>
                                          <a:pt x="22092" y="0"/>
                                        </a:lnTo>
                                        <a:close/>
                                      </a:path>
                                    </a:pathLst>
                                  </a:custGeom>
                                  <a:solidFill>
                                    <a:srgbClr val="000000"/>
                                  </a:solidFill>
                                  <a:ln>
                                    <a:noFill/>
                                  </a:ln>
                                </wps:spPr>
                                <wps:txbx>
                                  <w:txbxContent>
                                    <w:p w14:paraId="215DE86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5515040" name="Freeform: Shape 958452871"/>
                                <wps:cNvSpPr/>
                                <wps:spPr>
                                  <a:xfrm>
                                    <a:off x="0" y="813"/>
                                    <a:ext cx="45022" cy="68377"/>
                                  </a:xfrm>
                                  <a:custGeom>
                                    <a:avLst/>
                                    <a:gdLst/>
                                    <a:ahLst/>
                                    <a:cxnLst/>
                                    <a:rect l="l" t="t" r="r" b="b"/>
                                    <a:pathLst>
                                      <a:path w="45022" h="68377" extrusionOk="0">
                                        <a:moveTo>
                                          <a:pt x="21146" y="0"/>
                                        </a:moveTo>
                                        <a:cubicBezTo>
                                          <a:pt x="31661" y="0"/>
                                          <a:pt x="39865" y="7785"/>
                                          <a:pt x="39865" y="17907"/>
                                        </a:cubicBezTo>
                                        <a:cubicBezTo>
                                          <a:pt x="39865" y="25794"/>
                                          <a:pt x="35916" y="33477"/>
                                          <a:pt x="26912" y="42888"/>
                                        </a:cubicBezTo>
                                        <a:lnTo>
                                          <a:pt x="9919" y="60693"/>
                                        </a:lnTo>
                                        <a:lnTo>
                                          <a:pt x="34100" y="60693"/>
                                        </a:lnTo>
                                        <a:cubicBezTo>
                                          <a:pt x="38646" y="60693"/>
                                          <a:pt x="39967" y="59779"/>
                                          <a:pt x="43701" y="54013"/>
                                        </a:cubicBezTo>
                                        <a:lnTo>
                                          <a:pt x="45022" y="54521"/>
                                        </a:lnTo>
                                        <a:lnTo>
                                          <a:pt x="39459" y="68377"/>
                                        </a:lnTo>
                                        <a:lnTo>
                                          <a:pt x="0" y="68377"/>
                                        </a:lnTo>
                                        <a:lnTo>
                                          <a:pt x="0" y="67170"/>
                                        </a:lnTo>
                                        <a:lnTo>
                                          <a:pt x="18009" y="48044"/>
                                        </a:lnTo>
                                        <a:cubicBezTo>
                                          <a:pt x="26505" y="39040"/>
                                          <a:pt x="31153" y="29642"/>
                                          <a:pt x="31153" y="21742"/>
                                        </a:cubicBezTo>
                                        <a:cubicBezTo>
                                          <a:pt x="31153" y="13246"/>
                                          <a:pt x="25388" y="7480"/>
                                          <a:pt x="16891" y="7480"/>
                                        </a:cubicBezTo>
                                        <a:cubicBezTo>
                                          <a:pt x="9919" y="7480"/>
                                          <a:pt x="6274" y="10719"/>
                                          <a:pt x="2236" y="20638"/>
                                        </a:cubicBezTo>
                                        <a:lnTo>
                                          <a:pt x="102" y="20130"/>
                                        </a:lnTo>
                                        <a:cubicBezTo>
                                          <a:pt x="1829" y="12941"/>
                                          <a:pt x="3340" y="9703"/>
                                          <a:pt x="6579" y="6274"/>
                                        </a:cubicBezTo>
                                        <a:cubicBezTo>
                                          <a:pt x="10325" y="2223"/>
                                          <a:pt x="15583" y="0"/>
                                          <a:pt x="21146" y="0"/>
                                        </a:cubicBezTo>
                                        <a:close/>
                                      </a:path>
                                    </a:pathLst>
                                  </a:custGeom>
                                  <a:solidFill>
                                    <a:srgbClr val="000000"/>
                                  </a:solidFill>
                                  <a:ln>
                                    <a:noFill/>
                                  </a:ln>
                                </wps:spPr>
                                <wps:txbx>
                                  <w:txbxContent>
                                    <w:p w14:paraId="3AC826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6640358" name="Freeform: Shape 699451781"/>
                                <wps:cNvSpPr/>
                                <wps:spPr>
                                  <a:xfrm>
                                    <a:off x="155880" y="59068"/>
                                    <a:ext cx="11227" cy="11239"/>
                                  </a:xfrm>
                                  <a:custGeom>
                                    <a:avLst/>
                                    <a:gdLst/>
                                    <a:ahLst/>
                                    <a:cxnLst/>
                                    <a:rect l="l" t="t" r="r" b="b"/>
                                    <a:pathLst>
                                      <a:path w="11227" h="11239" extrusionOk="0">
                                        <a:moveTo>
                                          <a:pt x="5562" y="0"/>
                                        </a:moveTo>
                                        <a:cubicBezTo>
                                          <a:pt x="8598" y="0"/>
                                          <a:pt x="11227" y="2629"/>
                                          <a:pt x="11227" y="5778"/>
                                        </a:cubicBezTo>
                                        <a:cubicBezTo>
                                          <a:pt x="11227" y="8699"/>
                                          <a:pt x="8598" y="11239"/>
                                          <a:pt x="5461" y="11239"/>
                                        </a:cubicBezTo>
                                        <a:cubicBezTo>
                                          <a:pt x="2527" y="11239"/>
                                          <a:pt x="0" y="8699"/>
                                          <a:pt x="0" y="5778"/>
                                        </a:cubicBezTo>
                                        <a:cubicBezTo>
                                          <a:pt x="0" y="2629"/>
                                          <a:pt x="2527" y="0"/>
                                          <a:pt x="5562" y="0"/>
                                        </a:cubicBezTo>
                                        <a:close/>
                                      </a:path>
                                    </a:pathLst>
                                  </a:custGeom>
                                  <a:solidFill>
                                    <a:srgbClr val="000000"/>
                                  </a:solidFill>
                                  <a:ln>
                                    <a:noFill/>
                                  </a:ln>
                                </wps:spPr>
                                <wps:txbx>
                                  <w:txbxContent>
                                    <w:p w14:paraId="58E7B3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34623760" name="Freeform: Shape 1478517279"/>
                                <wps:cNvSpPr/>
                                <wps:spPr>
                                  <a:xfrm>
                                    <a:off x="73121" y="25895"/>
                                    <a:ext cx="21799" cy="44717"/>
                                  </a:xfrm>
                                  <a:custGeom>
                                    <a:avLst/>
                                    <a:gdLst/>
                                    <a:ahLst/>
                                    <a:cxnLst/>
                                    <a:rect l="l" t="t" r="r" b="b"/>
                                    <a:pathLst>
                                      <a:path w="21799" h="44717" extrusionOk="0">
                                        <a:moveTo>
                                          <a:pt x="2787" y="0"/>
                                        </a:moveTo>
                                        <a:cubicBezTo>
                                          <a:pt x="14420" y="0"/>
                                          <a:pt x="21799" y="8191"/>
                                          <a:pt x="21799" y="21145"/>
                                        </a:cubicBezTo>
                                        <a:cubicBezTo>
                                          <a:pt x="21799" y="35103"/>
                                          <a:pt x="13100" y="44717"/>
                                          <a:pt x="565" y="44717"/>
                                        </a:cubicBezTo>
                                        <a:lnTo>
                                          <a:pt x="0" y="44467"/>
                                        </a:lnTo>
                                        <a:lnTo>
                                          <a:pt x="0" y="40807"/>
                                        </a:lnTo>
                                        <a:lnTo>
                                          <a:pt x="1670" y="41872"/>
                                        </a:lnTo>
                                        <a:cubicBezTo>
                                          <a:pt x="8744" y="41872"/>
                                          <a:pt x="12693" y="35712"/>
                                          <a:pt x="12693" y="24587"/>
                                        </a:cubicBezTo>
                                        <a:cubicBezTo>
                                          <a:pt x="12693" y="18262"/>
                                          <a:pt x="11430" y="13278"/>
                                          <a:pt x="9079" y="9874"/>
                                        </a:cubicBezTo>
                                        <a:lnTo>
                                          <a:pt x="0" y="5195"/>
                                        </a:lnTo>
                                        <a:lnTo>
                                          <a:pt x="0" y="405"/>
                                        </a:lnTo>
                                        <a:lnTo>
                                          <a:pt x="2787" y="0"/>
                                        </a:lnTo>
                                        <a:close/>
                                      </a:path>
                                    </a:pathLst>
                                  </a:custGeom>
                                  <a:solidFill>
                                    <a:srgbClr val="000000"/>
                                  </a:solidFill>
                                  <a:ln>
                                    <a:noFill/>
                                  </a:ln>
                                </wps:spPr>
                                <wps:txbx>
                                  <w:txbxContent>
                                    <w:p w14:paraId="7939D8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6979446" name="Freeform: Shape 1063342140"/>
                                <wps:cNvSpPr/>
                                <wps:spPr>
                                  <a:xfrm>
                                    <a:off x="261862" y="5402"/>
                                    <a:ext cx="22091" cy="64960"/>
                                  </a:xfrm>
                                  <a:custGeom>
                                    <a:avLst/>
                                    <a:gdLst/>
                                    <a:ahLst/>
                                    <a:cxnLst/>
                                    <a:rect l="l" t="t" r="r" b="b"/>
                                    <a:pathLst>
                                      <a:path w="22091" h="64960" extrusionOk="0">
                                        <a:moveTo>
                                          <a:pt x="22091" y="0"/>
                                        </a:moveTo>
                                        <a:lnTo>
                                          <a:pt x="22091" y="5838"/>
                                        </a:lnTo>
                                        <a:lnTo>
                                          <a:pt x="21976" y="5894"/>
                                        </a:lnTo>
                                        <a:cubicBezTo>
                                          <a:pt x="16818" y="10863"/>
                                          <a:pt x="13303" y="17413"/>
                                          <a:pt x="11938" y="25052"/>
                                        </a:cubicBezTo>
                                        <a:cubicBezTo>
                                          <a:pt x="15126" y="23128"/>
                                          <a:pt x="17250" y="21988"/>
                                          <a:pt x="19133" y="21330"/>
                                        </a:cubicBezTo>
                                        <a:lnTo>
                                          <a:pt x="22091" y="20899"/>
                                        </a:lnTo>
                                        <a:lnTo>
                                          <a:pt x="22091" y="25687"/>
                                        </a:lnTo>
                                        <a:lnTo>
                                          <a:pt x="21031" y="25141"/>
                                        </a:lnTo>
                                        <a:cubicBezTo>
                                          <a:pt x="17500" y="25141"/>
                                          <a:pt x="14363" y="26055"/>
                                          <a:pt x="12243" y="27681"/>
                                        </a:cubicBezTo>
                                        <a:cubicBezTo>
                                          <a:pt x="10211" y="29192"/>
                                          <a:pt x="9398" y="32024"/>
                                          <a:pt x="9398" y="37193"/>
                                        </a:cubicBezTo>
                                        <a:cubicBezTo>
                                          <a:pt x="9398" y="45029"/>
                                          <a:pt x="10766" y="51322"/>
                                          <a:pt x="13246" y="55656"/>
                                        </a:cubicBezTo>
                                        <a:lnTo>
                                          <a:pt x="22091" y="61299"/>
                                        </a:lnTo>
                                        <a:lnTo>
                                          <a:pt x="22091" y="64960"/>
                                        </a:lnTo>
                                        <a:lnTo>
                                          <a:pt x="7086" y="58326"/>
                                        </a:lnTo>
                                        <a:cubicBezTo>
                                          <a:pt x="2730" y="53272"/>
                                          <a:pt x="0" y="44369"/>
                                          <a:pt x="0" y="35568"/>
                                        </a:cubicBezTo>
                                        <a:cubicBezTo>
                                          <a:pt x="0" y="22004"/>
                                          <a:pt x="5969" y="10485"/>
                                          <a:pt x="16891" y="2687"/>
                                        </a:cubicBezTo>
                                        <a:lnTo>
                                          <a:pt x="22091" y="0"/>
                                        </a:lnTo>
                                        <a:close/>
                                      </a:path>
                                    </a:pathLst>
                                  </a:custGeom>
                                  <a:solidFill>
                                    <a:srgbClr val="000000"/>
                                  </a:solidFill>
                                  <a:ln>
                                    <a:noFill/>
                                  </a:ln>
                                </wps:spPr>
                                <wps:txbx>
                                  <w:txbxContent>
                                    <w:p w14:paraId="6456D22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34411284" name="Freeform: Shape 1743611108"/>
                                <wps:cNvSpPr/>
                                <wps:spPr>
                                  <a:xfrm>
                                    <a:off x="229565" y="813"/>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712" y="31966"/>
                                          <a:pt x="8712" y="42583"/>
                                        </a:cubicBezTo>
                                        <a:cubicBezTo>
                                          <a:pt x="8712" y="52692"/>
                                          <a:pt x="9817" y="60389"/>
                                          <a:pt x="12243" y="67170"/>
                                        </a:cubicBezTo>
                                        <a:cubicBezTo>
                                          <a:pt x="14973" y="74752"/>
                                          <a:pt x="17818" y="78295"/>
                                          <a:pt x="25895" y="84671"/>
                                        </a:cubicBezTo>
                                        <a:lnTo>
                                          <a:pt x="24689" y="86284"/>
                                        </a:lnTo>
                                        <a:cubicBezTo>
                                          <a:pt x="19431" y="83045"/>
                                          <a:pt x="16802" y="80823"/>
                                          <a:pt x="12649" y="75959"/>
                                        </a:cubicBezTo>
                                        <a:cubicBezTo>
                                          <a:pt x="3746" y="65646"/>
                                          <a:pt x="0" y="55728"/>
                                          <a:pt x="0" y="42888"/>
                                        </a:cubicBezTo>
                                        <a:cubicBezTo>
                                          <a:pt x="0" y="31051"/>
                                          <a:pt x="3556" y="20930"/>
                                          <a:pt x="10732" y="12141"/>
                                        </a:cubicBezTo>
                                        <a:cubicBezTo>
                                          <a:pt x="14478" y="7480"/>
                                          <a:pt x="17500" y="4851"/>
                                          <a:pt x="24993" y="0"/>
                                        </a:cubicBezTo>
                                        <a:close/>
                                      </a:path>
                                    </a:pathLst>
                                  </a:custGeom>
                                  <a:solidFill>
                                    <a:srgbClr val="000000"/>
                                  </a:solidFill>
                                  <a:ln>
                                    <a:noFill/>
                                  </a:ln>
                                </wps:spPr>
                                <wps:txbx>
                                  <w:txbxContent>
                                    <w:p w14:paraId="68BABFD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6890405" name="Freeform: Shape 252336130"/>
                                <wps:cNvSpPr/>
                                <wps:spPr>
                                  <a:xfrm>
                                    <a:off x="185331" y="813"/>
                                    <a:ext cx="28639" cy="68377"/>
                                  </a:xfrm>
                                  <a:custGeom>
                                    <a:avLst/>
                                    <a:gdLst/>
                                    <a:ahLst/>
                                    <a:cxnLst/>
                                    <a:rect l="l" t="t" r="r" b="b"/>
                                    <a:pathLst>
                                      <a:path w="28639" h="68377" extrusionOk="0">
                                        <a:moveTo>
                                          <a:pt x="18199" y="0"/>
                                        </a:moveTo>
                                        <a:lnTo>
                                          <a:pt x="19024" y="203"/>
                                        </a:lnTo>
                                        <a:lnTo>
                                          <a:pt x="19024" y="60884"/>
                                        </a:lnTo>
                                        <a:cubicBezTo>
                                          <a:pt x="19024" y="65748"/>
                                          <a:pt x="20638" y="66764"/>
                                          <a:pt x="28639" y="66865"/>
                                        </a:cubicBezTo>
                                        <a:lnTo>
                                          <a:pt x="28639" y="68377"/>
                                        </a:lnTo>
                                        <a:lnTo>
                                          <a:pt x="711" y="68377"/>
                                        </a:lnTo>
                                        <a:lnTo>
                                          <a:pt x="711" y="66865"/>
                                        </a:lnTo>
                                        <a:cubicBezTo>
                                          <a:pt x="4953" y="66764"/>
                                          <a:pt x="6375" y="66459"/>
                                          <a:pt x="7900" y="65545"/>
                                        </a:cubicBezTo>
                                        <a:cubicBezTo>
                                          <a:pt x="9512" y="64630"/>
                                          <a:pt x="10312" y="62306"/>
                                          <a:pt x="10312" y="58966"/>
                                        </a:cubicBezTo>
                                        <a:lnTo>
                                          <a:pt x="10312" y="13145"/>
                                        </a:lnTo>
                                        <a:cubicBezTo>
                                          <a:pt x="10312" y="9906"/>
                                          <a:pt x="9411" y="8395"/>
                                          <a:pt x="7290" y="8395"/>
                                        </a:cubicBezTo>
                                        <a:cubicBezTo>
                                          <a:pt x="6274" y="8395"/>
                                          <a:pt x="4547" y="8801"/>
                                          <a:pt x="2743" y="9512"/>
                                        </a:cubicBezTo>
                                        <a:cubicBezTo>
                                          <a:pt x="2324" y="9703"/>
                                          <a:pt x="1219" y="10109"/>
                                          <a:pt x="0" y="10617"/>
                                        </a:cubicBezTo>
                                        <a:lnTo>
                                          <a:pt x="0" y="9208"/>
                                        </a:lnTo>
                                        <a:lnTo>
                                          <a:pt x="18199" y="0"/>
                                        </a:lnTo>
                                        <a:close/>
                                      </a:path>
                                    </a:pathLst>
                                  </a:custGeom>
                                  <a:solidFill>
                                    <a:srgbClr val="000000"/>
                                  </a:solidFill>
                                  <a:ln>
                                    <a:noFill/>
                                  </a:ln>
                                </wps:spPr>
                                <wps:txbx>
                                  <w:txbxContent>
                                    <w:p w14:paraId="3024722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8527813" name="Freeform: Shape 1992779499"/>
                                <wps:cNvSpPr/>
                                <wps:spPr>
                                  <a:xfrm>
                                    <a:off x="102540" y="813"/>
                                    <a:ext cx="39345" cy="69799"/>
                                  </a:xfrm>
                                  <a:custGeom>
                                    <a:avLst/>
                                    <a:gdLst/>
                                    <a:ahLst/>
                                    <a:cxnLst/>
                                    <a:rect l="l" t="t" r="r" b="b"/>
                                    <a:pathLst>
                                      <a:path w="39345" h="69799" extrusionOk="0">
                                        <a:moveTo>
                                          <a:pt x="20130" y="0"/>
                                        </a:moveTo>
                                        <a:cubicBezTo>
                                          <a:pt x="29439" y="0"/>
                                          <a:pt x="35903" y="5664"/>
                                          <a:pt x="35903" y="13856"/>
                                        </a:cubicBezTo>
                                        <a:cubicBezTo>
                                          <a:pt x="35903" y="19317"/>
                                          <a:pt x="33376" y="23063"/>
                                          <a:pt x="26391" y="27813"/>
                                        </a:cubicBezTo>
                                        <a:cubicBezTo>
                                          <a:pt x="30849" y="29731"/>
                                          <a:pt x="32766" y="30950"/>
                                          <a:pt x="34798" y="33172"/>
                                        </a:cubicBezTo>
                                        <a:cubicBezTo>
                                          <a:pt x="37732" y="36309"/>
                                          <a:pt x="39345" y="41059"/>
                                          <a:pt x="39345" y="46228"/>
                                        </a:cubicBezTo>
                                        <a:cubicBezTo>
                                          <a:pt x="39345" y="52997"/>
                                          <a:pt x="36716" y="58864"/>
                                          <a:pt x="31966" y="63017"/>
                                        </a:cubicBezTo>
                                        <a:cubicBezTo>
                                          <a:pt x="27216" y="67170"/>
                                          <a:pt x="19215" y="69799"/>
                                          <a:pt x="11430" y="69799"/>
                                        </a:cubicBezTo>
                                        <a:cubicBezTo>
                                          <a:pt x="4344" y="69799"/>
                                          <a:pt x="0" y="67564"/>
                                          <a:pt x="0" y="64033"/>
                                        </a:cubicBezTo>
                                        <a:cubicBezTo>
                                          <a:pt x="0" y="61913"/>
                                          <a:pt x="1512" y="60490"/>
                                          <a:pt x="3848" y="60490"/>
                                        </a:cubicBezTo>
                                        <a:cubicBezTo>
                                          <a:pt x="5563" y="60490"/>
                                          <a:pt x="7290" y="61201"/>
                                          <a:pt x="10325" y="63017"/>
                                        </a:cubicBezTo>
                                        <a:cubicBezTo>
                                          <a:pt x="14059" y="65443"/>
                                          <a:pt x="16078" y="66154"/>
                                          <a:pt x="18821" y="66154"/>
                                        </a:cubicBezTo>
                                        <a:cubicBezTo>
                                          <a:pt x="26302" y="66154"/>
                                          <a:pt x="32067" y="59576"/>
                                          <a:pt x="32067" y="51079"/>
                                        </a:cubicBezTo>
                                        <a:cubicBezTo>
                                          <a:pt x="32067" y="44107"/>
                                          <a:pt x="28118" y="38341"/>
                                          <a:pt x="21844" y="36106"/>
                                        </a:cubicBezTo>
                                        <a:cubicBezTo>
                                          <a:pt x="19431" y="35204"/>
                                          <a:pt x="17094" y="34989"/>
                                          <a:pt x="11125" y="34989"/>
                                        </a:cubicBezTo>
                                        <a:lnTo>
                                          <a:pt x="11125" y="33680"/>
                                        </a:lnTo>
                                        <a:cubicBezTo>
                                          <a:pt x="17996" y="31255"/>
                                          <a:pt x="20841" y="29731"/>
                                          <a:pt x="23876" y="26708"/>
                                        </a:cubicBezTo>
                                        <a:cubicBezTo>
                                          <a:pt x="26391" y="24168"/>
                                          <a:pt x="27927" y="20536"/>
                                          <a:pt x="27927" y="16891"/>
                                        </a:cubicBezTo>
                                        <a:cubicBezTo>
                                          <a:pt x="27927" y="10516"/>
                                          <a:pt x="23368" y="6071"/>
                                          <a:pt x="16802" y="6071"/>
                                        </a:cubicBezTo>
                                        <a:cubicBezTo>
                                          <a:pt x="10427" y="6071"/>
                                          <a:pt x="5867" y="9411"/>
                                          <a:pt x="1715" y="16789"/>
                                        </a:cubicBezTo>
                                        <a:lnTo>
                                          <a:pt x="203" y="16383"/>
                                        </a:lnTo>
                                        <a:cubicBezTo>
                                          <a:pt x="2426" y="10312"/>
                                          <a:pt x="3950" y="7683"/>
                                          <a:pt x="6972" y="4953"/>
                                        </a:cubicBezTo>
                                        <a:cubicBezTo>
                                          <a:pt x="10617" y="1714"/>
                                          <a:pt x="15075" y="0"/>
                                          <a:pt x="20130" y="0"/>
                                        </a:cubicBezTo>
                                        <a:close/>
                                      </a:path>
                                    </a:pathLst>
                                  </a:custGeom>
                                  <a:solidFill>
                                    <a:srgbClr val="000000"/>
                                  </a:solidFill>
                                  <a:ln>
                                    <a:noFill/>
                                  </a:ln>
                                </wps:spPr>
                                <wps:txbx>
                                  <w:txbxContent>
                                    <w:p w14:paraId="76E66E9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8248834" name="Freeform: Shape 749759329"/>
                                <wps:cNvSpPr/>
                                <wps:spPr>
                                  <a:xfrm>
                                    <a:off x="73121" y="0"/>
                                    <a:ext cx="19780" cy="11237"/>
                                  </a:xfrm>
                                  <a:custGeom>
                                    <a:avLst/>
                                    <a:gdLst/>
                                    <a:ahLst/>
                                    <a:cxnLst/>
                                    <a:rect l="l" t="t" r="r" b="b"/>
                                    <a:pathLst>
                                      <a:path w="19780" h="11237" extrusionOk="0">
                                        <a:moveTo>
                                          <a:pt x="19577" y="0"/>
                                        </a:moveTo>
                                        <a:lnTo>
                                          <a:pt x="19780" y="1625"/>
                                        </a:lnTo>
                                        <a:lnTo>
                                          <a:pt x="0" y="11237"/>
                                        </a:lnTo>
                                        <a:lnTo>
                                          <a:pt x="0" y="5402"/>
                                        </a:lnTo>
                                        <a:lnTo>
                                          <a:pt x="5631" y="2492"/>
                                        </a:lnTo>
                                        <a:cubicBezTo>
                                          <a:pt x="9461" y="1241"/>
                                          <a:pt x="13811" y="508"/>
                                          <a:pt x="19577" y="0"/>
                                        </a:cubicBezTo>
                                        <a:close/>
                                      </a:path>
                                    </a:pathLst>
                                  </a:custGeom>
                                  <a:solidFill>
                                    <a:srgbClr val="000000"/>
                                  </a:solidFill>
                                  <a:ln>
                                    <a:noFill/>
                                  </a:ln>
                                </wps:spPr>
                                <wps:txbx>
                                  <w:txbxContent>
                                    <w:p w14:paraId="6469AA7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268578" name="Freeform: Shape 1723884042"/>
                                <wps:cNvSpPr/>
                                <wps:spPr>
                                  <a:xfrm>
                                    <a:off x="366725" y="59068"/>
                                    <a:ext cx="11227" cy="11239"/>
                                  </a:xfrm>
                                  <a:custGeom>
                                    <a:avLst/>
                                    <a:gdLst/>
                                    <a:ahLst/>
                                    <a:cxnLst/>
                                    <a:rect l="l" t="t" r="r" b="b"/>
                                    <a:pathLst>
                                      <a:path w="11227" h="11239" extrusionOk="0">
                                        <a:moveTo>
                                          <a:pt x="5563" y="0"/>
                                        </a:moveTo>
                                        <a:cubicBezTo>
                                          <a:pt x="8598" y="0"/>
                                          <a:pt x="11227" y="2629"/>
                                          <a:pt x="11227" y="5778"/>
                                        </a:cubicBezTo>
                                        <a:cubicBezTo>
                                          <a:pt x="11227" y="8699"/>
                                          <a:pt x="8598" y="11239"/>
                                          <a:pt x="5461"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46B8559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2887677" name="Freeform: Shape 801660945"/>
                                <wps:cNvSpPr/>
                                <wps:spPr>
                                  <a:xfrm>
                                    <a:off x="283953" y="25895"/>
                                    <a:ext cx="21800" cy="44717"/>
                                  </a:xfrm>
                                  <a:custGeom>
                                    <a:avLst/>
                                    <a:gdLst/>
                                    <a:ahLst/>
                                    <a:cxnLst/>
                                    <a:rect l="l" t="t" r="r" b="b"/>
                                    <a:pathLst>
                                      <a:path w="21800" h="44717" extrusionOk="0">
                                        <a:moveTo>
                                          <a:pt x="2788" y="0"/>
                                        </a:moveTo>
                                        <a:cubicBezTo>
                                          <a:pt x="14421" y="0"/>
                                          <a:pt x="21800" y="8191"/>
                                          <a:pt x="21800" y="21145"/>
                                        </a:cubicBezTo>
                                        <a:cubicBezTo>
                                          <a:pt x="21800" y="35103"/>
                                          <a:pt x="13113" y="44717"/>
                                          <a:pt x="565" y="44717"/>
                                        </a:cubicBezTo>
                                        <a:lnTo>
                                          <a:pt x="0" y="44467"/>
                                        </a:lnTo>
                                        <a:lnTo>
                                          <a:pt x="0" y="40806"/>
                                        </a:lnTo>
                                        <a:lnTo>
                                          <a:pt x="1670" y="41872"/>
                                        </a:lnTo>
                                        <a:cubicBezTo>
                                          <a:pt x="8757" y="41872"/>
                                          <a:pt x="12694" y="35712"/>
                                          <a:pt x="12694" y="24587"/>
                                        </a:cubicBezTo>
                                        <a:cubicBezTo>
                                          <a:pt x="12694" y="18262"/>
                                          <a:pt x="11433" y="13278"/>
                                          <a:pt x="9084" y="9874"/>
                                        </a:cubicBezTo>
                                        <a:lnTo>
                                          <a:pt x="0" y="5194"/>
                                        </a:lnTo>
                                        <a:lnTo>
                                          <a:pt x="0" y="406"/>
                                        </a:lnTo>
                                        <a:lnTo>
                                          <a:pt x="2788" y="0"/>
                                        </a:lnTo>
                                        <a:close/>
                                      </a:path>
                                    </a:pathLst>
                                  </a:custGeom>
                                  <a:solidFill>
                                    <a:srgbClr val="000000"/>
                                  </a:solidFill>
                                  <a:ln>
                                    <a:noFill/>
                                  </a:ln>
                                </wps:spPr>
                                <wps:txbx>
                                  <w:txbxContent>
                                    <w:p w14:paraId="25D5A49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4943105" name="Freeform: Shape 997418984"/>
                                <wps:cNvSpPr/>
                                <wps:spPr>
                                  <a:xfrm>
                                    <a:off x="386156" y="22877"/>
                                    <a:ext cx="16192" cy="29422"/>
                                  </a:xfrm>
                                  <a:custGeom>
                                    <a:avLst/>
                                    <a:gdLst/>
                                    <a:ahLst/>
                                    <a:cxnLst/>
                                    <a:rect l="l" t="t" r="r" b="b"/>
                                    <a:pathLst>
                                      <a:path w="16192" h="29422" extrusionOk="0">
                                        <a:moveTo>
                                          <a:pt x="16192" y="0"/>
                                        </a:moveTo>
                                        <a:lnTo>
                                          <a:pt x="16192" y="5597"/>
                                        </a:lnTo>
                                        <a:lnTo>
                                          <a:pt x="4051" y="22945"/>
                                        </a:lnTo>
                                        <a:lnTo>
                                          <a:pt x="16192" y="22945"/>
                                        </a:lnTo>
                                        <a:lnTo>
                                          <a:pt x="16192" y="29422"/>
                                        </a:lnTo>
                                        <a:lnTo>
                                          <a:pt x="0" y="29422"/>
                                        </a:lnTo>
                                        <a:lnTo>
                                          <a:pt x="0" y="22945"/>
                                        </a:lnTo>
                                        <a:lnTo>
                                          <a:pt x="16192" y="0"/>
                                        </a:lnTo>
                                        <a:close/>
                                      </a:path>
                                    </a:pathLst>
                                  </a:custGeom>
                                  <a:solidFill>
                                    <a:srgbClr val="000000"/>
                                  </a:solidFill>
                                  <a:ln>
                                    <a:noFill/>
                                  </a:ln>
                                </wps:spPr>
                                <wps:bodyPr spcFirstLastPara="1" wrap="square" lIns="91425" tIns="91425" rIns="91425" bIns="91425" anchor="ctr" anchorCtr="0">
                                  <a:noAutofit/>
                                </wps:bodyPr>
                              </wps:wsp>
                              <wps:wsp>
                                <wps:cNvPr id="168608361" name="Freeform: Shape 305599339"/>
                                <wps:cNvSpPr/>
                                <wps:spPr>
                                  <a:xfrm>
                                    <a:off x="311048" y="2222"/>
                                    <a:ext cx="43396" cy="67780"/>
                                  </a:xfrm>
                                  <a:custGeom>
                                    <a:avLst/>
                                    <a:gdLst/>
                                    <a:ahLst/>
                                    <a:cxnLst/>
                                    <a:rect l="l" t="t" r="r" b="b"/>
                                    <a:pathLst>
                                      <a:path w="43396" h="67780" extrusionOk="0">
                                        <a:moveTo>
                                          <a:pt x="5969" y="0"/>
                                        </a:moveTo>
                                        <a:lnTo>
                                          <a:pt x="43396" y="0"/>
                                        </a:lnTo>
                                        <a:lnTo>
                                          <a:pt x="43396" y="1626"/>
                                        </a:lnTo>
                                        <a:lnTo>
                                          <a:pt x="21958" y="67780"/>
                                        </a:lnTo>
                                        <a:lnTo>
                                          <a:pt x="15380" y="67780"/>
                                        </a:lnTo>
                                        <a:lnTo>
                                          <a:pt x="35408" y="7493"/>
                                        </a:lnTo>
                                        <a:lnTo>
                                          <a:pt x="13462" y="7493"/>
                                        </a:lnTo>
                                        <a:cubicBezTo>
                                          <a:pt x="7887" y="7493"/>
                                          <a:pt x="6083" y="8801"/>
                                          <a:pt x="1727" y="15685"/>
                                        </a:cubicBezTo>
                                        <a:lnTo>
                                          <a:pt x="0" y="14872"/>
                                        </a:lnTo>
                                        <a:lnTo>
                                          <a:pt x="5969" y="0"/>
                                        </a:lnTo>
                                        <a:close/>
                                      </a:path>
                                    </a:pathLst>
                                  </a:custGeom>
                                  <a:solidFill>
                                    <a:srgbClr val="000000"/>
                                  </a:solidFill>
                                  <a:ln>
                                    <a:noFill/>
                                  </a:ln>
                                </wps:spPr>
                                <wps:txbx>
                                  <w:txbxContent>
                                    <w:p w14:paraId="63F89BE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9493864" name="Freeform: Shape 1461487974"/>
                                <wps:cNvSpPr/>
                                <wps:spPr>
                                  <a:xfrm>
                                    <a:off x="283953" y="0"/>
                                    <a:ext cx="19781" cy="11240"/>
                                  </a:xfrm>
                                  <a:custGeom>
                                    <a:avLst/>
                                    <a:gdLst/>
                                    <a:ahLst/>
                                    <a:cxnLst/>
                                    <a:rect l="l" t="t" r="r" b="b"/>
                                    <a:pathLst>
                                      <a:path w="19781" h="11240" extrusionOk="0">
                                        <a:moveTo>
                                          <a:pt x="19577" y="0"/>
                                        </a:moveTo>
                                        <a:lnTo>
                                          <a:pt x="19781" y="1625"/>
                                        </a:lnTo>
                                        <a:lnTo>
                                          <a:pt x="0" y="11240"/>
                                        </a:lnTo>
                                        <a:lnTo>
                                          <a:pt x="0" y="5402"/>
                                        </a:lnTo>
                                        <a:lnTo>
                                          <a:pt x="5631" y="2492"/>
                                        </a:lnTo>
                                        <a:cubicBezTo>
                                          <a:pt x="9462" y="1241"/>
                                          <a:pt x="13812" y="508"/>
                                          <a:pt x="19577" y="0"/>
                                        </a:cubicBezTo>
                                        <a:close/>
                                      </a:path>
                                    </a:pathLst>
                                  </a:custGeom>
                                  <a:solidFill>
                                    <a:srgbClr val="000000"/>
                                  </a:solidFill>
                                  <a:ln>
                                    <a:noFill/>
                                  </a:ln>
                                </wps:spPr>
                                <wps:txbx>
                                  <w:txbxContent>
                                    <w:p w14:paraId="6431EF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7251903" name="Freeform: Shape 426476197"/>
                                <wps:cNvSpPr/>
                                <wps:spPr>
                                  <a:xfrm>
                                    <a:off x="438480" y="813"/>
                                    <a:ext cx="25908" cy="86284"/>
                                  </a:xfrm>
                                  <a:custGeom>
                                    <a:avLst/>
                                    <a:gdLst/>
                                    <a:ahLst/>
                                    <a:cxnLst/>
                                    <a:rect l="l" t="t" r="r" b="b"/>
                                    <a:pathLst>
                                      <a:path w="25908" h="86284" extrusionOk="0">
                                        <a:moveTo>
                                          <a:pt x="1219" y="0"/>
                                        </a:moveTo>
                                        <a:cubicBezTo>
                                          <a:pt x="6477" y="3226"/>
                                          <a:pt x="9106" y="5461"/>
                                          <a:pt x="13259" y="10312"/>
                                        </a:cubicBezTo>
                                        <a:cubicBezTo>
                                          <a:pt x="22174" y="20638"/>
                                          <a:pt x="25908" y="30442"/>
                                          <a:pt x="25908" y="43396"/>
                                        </a:cubicBezTo>
                                        <a:cubicBezTo>
                                          <a:pt x="25908" y="55232"/>
                                          <a:pt x="22365" y="65342"/>
                                          <a:pt x="15189" y="74143"/>
                                        </a:cubicBezTo>
                                        <a:cubicBezTo>
                                          <a:pt x="11443" y="78804"/>
                                          <a:pt x="8408" y="81432"/>
                                          <a:pt x="927" y="86284"/>
                                        </a:cubicBezTo>
                                        <a:lnTo>
                                          <a:pt x="0" y="84671"/>
                                        </a:lnTo>
                                        <a:cubicBezTo>
                                          <a:pt x="7303" y="78804"/>
                                          <a:pt x="10325" y="75159"/>
                                          <a:pt x="13170" y="68783"/>
                                        </a:cubicBezTo>
                                        <a:cubicBezTo>
                                          <a:pt x="15888" y="62611"/>
                                          <a:pt x="17209" y="54216"/>
                                          <a:pt x="17209" y="43688"/>
                                        </a:cubicBezTo>
                                        <a:cubicBezTo>
                                          <a:pt x="17209" y="33579"/>
                                          <a:pt x="16091" y="25895"/>
                                          <a:pt x="13665" y="19114"/>
                                        </a:cubicBezTo>
                                        <a:cubicBezTo>
                                          <a:pt x="10833" y="11532"/>
                                          <a:pt x="8103" y="7988"/>
                                          <a:pt x="0" y="1613"/>
                                        </a:cubicBezTo>
                                        <a:lnTo>
                                          <a:pt x="1219" y="0"/>
                                        </a:lnTo>
                                        <a:close/>
                                      </a:path>
                                    </a:pathLst>
                                  </a:custGeom>
                                  <a:solidFill>
                                    <a:srgbClr val="000000"/>
                                  </a:solidFill>
                                  <a:ln>
                                    <a:noFill/>
                                  </a:ln>
                                </wps:spPr>
                                <wps:txbx>
                                  <w:txbxContent>
                                    <w:p w14:paraId="43D8E7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0762861" name="Freeform: Shape 59305196"/>
                                <wps:cNvSpPr/>
                                <wps:spPr>
                                  <a:xfrm>
                                    <a:off x="402349" y="813"/>
                                    <a:ext cx="30340" cy="68377"/>
                                  </a:xfrm>
                                  <a:custGeom>
                                    <a:avLst/>
                                    <a:gdLst/>
                                    <a:ahLst/>
                                    <a:cxnLst/>
                                    <a:rect l="l" t="t" r="r" b="b"/>
                                    <a:pathLst>
                                      <a:path w="30340" h="68377" extrusionOk="0">
                                        <a:moveTo>
                                          <a:pt x="15570" y="0"/>
                                        </a:moveTo>
                                        <a:lnTo>
                                          <a:pt x="20028" y="0"/>
                                        </a:lnTo>
                                        <a:lnTo>
                                          <a:pt x="20028" y="45009"/>
                                        </a:lnTo>
                                        <a:lnTo>
                                          <a:pt x="30340" y="45009"/>
                                        </a:lnTo>
                                        <a:lnTo>
                                          <a:pt x="30340" y="51486"/>
                                        </a:lnTo>
                                        <a:lnTo>
                                          <a:pt x="20028" y="51486"/>
                                        </a:lnTo>
                                        <a:lnTo>
                                          <a:pt x="20028" y="68377"/>
                                        </a:lnTo>
                                        <a:lnTo>
                                          <a:pt x="12243" y="68377"/>
                                        </a:lnTo>
                                        <a:lnTo>
                                          <a:pt x="12243" y="51486"/>
                                        </a:lnTo>
                                        <a:lnTo>
                                          <a:pt x="0" y="51486"/>
                                        </a:lnTo>
                                        <a:lnTo>
                                          <a:pt x="0" y="45009"/>
                                        </a:lnTo>
                                        <a:lnTo>
                                          <a:pt x="12142" y="45009"/>
                                        </a:lnTo>
                                        <a:lnTo>
                                          <a:pt x="12142" y="10312"/>
                                        </a:lnTo>
                                        <a:lnTo>
                                          <a:pt x="0" y="27661"/>
                                        </a:lnTo>
                                        <a:lnTo>
                                          <a:pt x="0" y="22064"/>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BE58AB8" id="Group 110" o:spid="_x0000_s1498" style="width:36.55pt;height:6.85pt;mso-position-horizontal-relative:char;mso-position-vertical-relative:line" coordorigin="51139,37365" coordsize="46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">
                      <v:group id="Group 521060790" o:spid="_x0000_s1499" style="position:absolute;left:51139;top:37365;width:4641;height:869" coordsize="464388,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">
                        <v:rect id="Rectangle 2035356314" o:spid="_x0000_s1500" style="position:absolute;width:464375;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" filled="f" stroked="f">
                          <v:textbox inset="2.53958mm,2.53958mm,2.53958mm,2.53958mm">
                            <w:txbxContent>
                              <w:p w14:paraId="5968D539" w14:textId="77777777" w:rsidR="007B5EC2" w:rsidRDefault="007B5EC2">
                                <w:pPr>
                                  <w:spacing w:after="0" w:line="240" w:lineRule="auto"/>
                                  <w:textDirection w:val="btLr"/>
                                </w:pPr>
                              </w:p>
                            </w:txbxContent>
                          </v:textbox>
                        </v:rect>
                        <v:shape id="Freeform: Shape 1989224912" o:spid="_x0000_s1501" style="position:absolute;left:51029;top:5402;width:22092;height:64961;visibility:visible;mso-wrap-style:square;v-text-anchor:middle" coordsize="22092,64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" adj="-11796480,,5400" path="m22092,r,5835l21970,5894c16809,10863,13291,17413,11925,25052v3188,-1924,5312,-3063,7197,-3722l22092,20898r,4790l21031,25141v-3530,,-6667,915,-8801,2540c10198,29193,9398,32025,9398,37193v,7836,1369,14129,3848,18463l22092,61300r,3661l7061,58326c2718,53272,,44369,,35568,,22004,5956,10485,16891,2688l22092,xe" fillcolor="black" stroked="f">
                          <v:stroke joinstyle="miter"/>
                          <v:formulas/>
                          <v:path arrowok="t" o:extrusionok="f" o:connecttype="custom" textboxrect="0,0,22092,64961"/>
                          <v:textbox inset="2.53958mm,2.53958mm,2.53958mm,2.53958mm">
                            <w:txbxContent>
                              <w:p w14:paraId="215DE866" w14:textId="77777777" w:rsidR="007B5EC2" w:rsidRDefault="007B5EC2">
                                <w:pPr>
                                  <w:spacing w:after="0" w:line="240" w:lineRule="auto"/>
                                  <w:textDirection w:val="btLr"/>
                                </w:pPr>
                              </w:p>
                            </w:txbxContent>
                          </v:textbox>
                        </v:shape>
                        <v:shape id="Freeform: Shape 958452871" o:spid="_x0000_s1502" style="position:absolute;top:813;width:45022;height:68377;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" adj="-11796480,,5400" path="m21146,c31661,,39865,7785,39865,17907v,7887,-3949,15570,-12953,24981l9919,60693r24181,c38646,60693,39967,59779,43701,54013r1321,508l39459,68377,,68377,,67170,18009,48044c26505,39040,31153,29642,31153,21742,31153,13246,25388,7480,16891,7480,9919,7480,6274,10719,2236,20638l102,20130c1829,12941,3340,9703,6579,6274,10325,2223,15583,,21146,xe" fillcolor="black" stroked="f">
                          <v:stroke joinstyle="miter"/>
                          <v:formulas/>
                          <v:path arrowok="t" o:extrusionok="f" o:connecttype="custom" textboxrect="0,0,45022,68377"/>
                          <v:textbox inset="2.53958mm,2.53958mm,2.53958mm,2.53958mm">
                            <w:txbxContent>
                              <w:p w14:paraId="3AC8264E" w14:textId="77777777" w:rsidR="007B5EC2" w:rsidRDefault="007B5EC2">
                                <w:pPr>
                                  <w:spacing w:after="0" w:line="240" w:lineRule="auto"/>
                                  <w:textDirection w:val="btLr"/>
                                </w:pPr>
                              </w:p>
                            </w:txbxContent>
                          </v:textbox>
                        </v:shape>
                        <v:shape id="Freeform: Shape 699451781" o:spid="_x0000_s1503" style="position:absolute;left:155880;top:59068;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" adj="-11796480,,5400" path="m5562,v3036,,5665,2629,5665,5778c11227,8699,8598,11239,5461,11239,2527,11239,,8699,,5778,,2629,2527,,5562,xe" fillcolor="black" stroked="f">
                          <v:stroke joinstyle="miter"/>
                          <v:formulas/>
                          <v:path arrowok="t" o:extrusionok="f" o:connecttype="custom" textboxrect="0,0,11227,11239"/>
                          <v:textbox inset="2.53958mm,2.53958mm,2.53958mm,2.53958mm">
                            <w:txbxContent>
                              <w:p w14:paraId="58E7B379" w14:textId="77777777" w:rsidR="007B5EC2" w:rsidRDefault="007B5EC2">
                                <w:pPr>
                                  <w:spacing w:after="0" w:line="240" w:lineRule="auto"/>
                                  <w:textDirection w:val="btLr"/>
                                </w:pPr>
                              </w:p>
                            </w:txbxContent>
                          </v:textbox>
                        </v:shape>
                        <v:shape id="Freeform: Shape 1478517279" o:spid="_x0000_s1504" style="position:absolute;left:73121;top:25895;width:21799;height:4471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" adj="-11796480,,5400" path="m2787,c14420,,21799,8191,21799,21145v,13958,-8699,23572,-21234,23572l,44467,,40807r1670,1065c8744,41872,12693,35712,12693,24587v,-6325,-1263,-11309,-3614,-14713l,5195,,405,2787,xe" fillcolor="black" stroked="f">
                          <v:stroke joinstyle="miter"/>
                          <v:formulas/>
                          <v:path arrowok="t" o:extrusionok="f" o:connecttype="custom" textboxrect="0,0,21799,44717"/>
                          <v:textbox inset="2.53958mm,2.53958mm,2.53958mm,2.53958mm">
                            <w:txbxContent>
                              <w:p w14:paraId="7939D859" w14:textId="77777777" w:rsidR="007B5EC2" w:rsidRDefault="007B5EC2">
                                <w:pPr>
                                  <w:spacing w:after="0" w:line="240" w:lineRule="auto"/>
                                  <w:textDirection w:val="btLr"/>
                                </w:pPr>
                              </w:p>
                            </w:txbxContent>
                          </v:textbox>
                        </v:shape>
                        <v:shape id="Freeform: Shape 1063342140" o:spid="_x0000_s1505" style="position:absolute;left:261862;top:5402;width:22091;height:64960;visibility:visible;mso-wrap-style:square;v-text-anchor:middle" coordsize="22091,64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" adj="-11796480,,5400" path="m22091,r,5838l21976,5894c16818,10863,13303,17413,11938,25052v3188,-1924,5312,-3064,7195,-3722l22091,20899r,4788l21031,25141v-3531,,-6668,914,-8788,2540c10211,29192,9398,32024,9398,37193v,7836,1368,14129,3848,18463l22091,61299r,3661l7086,58326c2730,53272,,44369,,35568,,22004,5969,10485,16891,2687l22091,xe" fillcolor="black" stroked="f">
                          <v:stroke joinstyle="miter"/>
                          <v:formulas/>
                          <v:path arrowok="t" o:extrusionok="f" o:connecttype="custom" textboxrect="0,0,22091,64960"/>
                          <v:textbox inset="2.53958mm,2.53958mm,2.53958mm,2.53958mm">
                            <w:txbxContent>
                              <w:p w14:paraId="6456D22C" w14:textId="77777777" w:rsidR="007B5EC2" w:rsidRDefault="007B5EC2">
                                <w:pPr>
                                  <w:spacing w:after="0" w:line="240" w:lineRule="auto"/>
                                  <w:textDirection w:val="btLr"/>
                                </w:pPr>
                              </w:p>
                            </w:txbxContent>
                          </v:textbox>
                        </v:shape>
                        <v:shape id="Freeform: Shape 1743611108" o:spid="_x0000_s1506" style="position:absolute;left:229565;top:813;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" adj="-11796480,,5400" path="m24993,r902,1613c18618,7480,15583,11125,12751,17399,10020,23673,8712,31966,8712,42583v,10109,1105,17806,3531,24587c14973,74752,17818,78295,25895,84671r-1206,1613c19431,83045,16802,80823,12649,75959,3746,65646,,55728,,42888,,31051,3556,20930,10732,12141,14478,7480,17500,4851,24993,xe" fillcolor="black" stroked="f">
                          <v:stroke joinstyle="miter"/>
                          <v:formulas/>
                          <v:path arrowok="t" o:extrusionok="f" o:connecttype="custom" textboxrect="0,0,25895,86284"/>
                          <v:textbox inset="2.53958mm,2.53958mm,2.53958mm,2.53958mm">
                            <w:txbxContent>
                              <w:p w14:paraId="68BABFD3" w14:textId="77777777" w:rsidR="007B5EC2" w:rsidRDefault="007B5EC2">
                                <w:pPr>
                                  <w:spacing w:after="0" w:line="240" w:lineRule="auto"/>
                                  <w:textDirection w:val="btLr"/>
                                </w:pPr>
                              </w:p>
                            </w:txbxContent>
                          </v:textbox>
                        </v:shape>
                        <v:shape id="Freeform: Shape 252336130" o:spid="_x0000_s1507" style="position:absolute;left:185331;top:813;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" adj="-11796480,,5400" path="m18199,r825,203l19024,60884v,4864,1614,5880,9615,5981l28639,68377r-27928,l711,66865v4242,-101,5664,-406,7189,-1320c9512,64630,10312,62306,10312,58966r,-45821c10312,9906,9411,8395,7290,8395v-1016,,-2743,406,-4547,1117c2324,9703,1219,10109,,10617l,9208,18199,xe" fillcolor="black" stroked="f">
                          <v:stroke joinstyle="miter"/>
                          <v:formulas/>
                          <v:path arrowok="t" o:extrusionok="f" o:connecttype="custom" textboxrect="0,0,28639,68377"/>
                          <v:textbox inset="2.53958mm,2.53958mm,2.53958mm,2.53958mm">
                            <w:txbxContent>
                              <w:p w14:paraId="30247227" w14:textId="77777777" w:rsidR="007B5EC2" w:rsidRDefault="007B5EC2">
                                <w:pPr>
                                  <w:spacing w:after="0" w:line="240" w:lineRule="auto"/>
                                  <w:textDirection w:val="btLr"/>
                                </w:pPr>
                              </w:p>
                            </w:txbxContent>
                          </v:textbox>
                        </v:shape>
                        <v:shape id="Freeform: Shape 1992779499" o:spid="_x0000_s1508" style="position:absolute;left:102540;top:813;width:39345;height:69799;visibility:visible;mso-wrap-style:square;v-text-anchor:middle" coordsize="3934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" adj="-11796480,,5400" path="m20130,v9309,,15773,5664,15773,13856c35903,19317,33376,23063,26391,27813v4458,1918,6375,3137,8407,5359c37732,36309,39345,41059,39345,46228v,6769,-2629,12636,-7379,16789c27216,67170,19215,69799,11430,69799,4344,69799,,67564,,64033,,61913,1512,60490,3848,60490v1715,,3442,711,6477,2527c14059,65443,16078,66154,18821,66154v7481,,13246,-6578,13246,-15075c32067,44107,28118,38341,21844,36106,19431,35204,17094,34989,11125,34989r,-1309c17996,31255,20841,29731,23876,26708v2515,-2540,4051,-6172,4051,-9817c27927,10516,23368,6071,16802,6071,10427,6071,5867,9411,1715,16789l203,16383c2426,10312,3950,7683,6972,4953,10617,1714,15075,,20130,xe" fillcolor="black" stroked="f">
                          <v:stroke joinstyle="miter"/>
                          <v:formulas/>
                          <v:path arrowok="t" o:extrusionok="f" o:connecttype="custom" textboxrect="0,0,39345,69799"/>
                          <v:textbox inset="2.53958mm,2.53958mm,2.53958mm,2.53958mm">
                            <w:txbxContent>
                              <w:p w14:paraId="76E66E9B" w14:textId="77777777" w:rsidR="007B5EC2" w:rsidRDefault="007B5EC2">
                                <w:pPr>
                                  <w:spacing w:after="0" w:line="240" w:lineRule="auto"/>
                                  <w:textDirection w:val="btLr"/>
                                </w:pPr>
                              </w:p>
                            </w:txbxContent>
                          </v:textbox>
                        </v:shape>
                        <v:shape id="Freeform: Shape 749759329" o:spid="_x0000_s1509" style="position:absolute;left:73121;width:19780;height:11237;visibility:visible;mso-wrap-style:square;v-text-anchor:middle" coordsize="19780,11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" adj="-11796480,,5400" path="m19577,r203,1625l,11237,,5402,5631,2492c9461,1241,13811,508,19577,xe" fillcolor="black" stroked="f">
                          <v:stroke joinstyle="miter"/>
                          <v:formulas/>
                          <v:path arrowok="t" o:extrusionok="f" o:connecttype="custom" textboxrect="0,0,19780,11237"/>
                          <v:textbox inset="2.53958mm,2.53958mm,2.53958mm,2.53958mm">
                            <w:txbxContent>
                              <w:p w14:paraId="6469AA7A" w14:textId="77777777" w:rsidR="007B5EC2" w:rsidRDefault="007B5EC2">
                                <w:pPr>
                                  <w:spacing w:after="0" w:line="240" w:lineRule="auto"/>
                                  <w:textDirection w:val="btLr"/>
                                </w:pPr>
                              </w:p>
                            </w:txbxContent>
                          </v:textbox>
                        </v:shape>
                        <v:shape id="Freeform: Shape 1723884042" o:spid="_x0000_s1510" style="position:absolute;left:366725;top:59068;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" adj="-11796480,,5400" path="m5563,v3035,,5664,2629,5664,5778c11227,8699,8598,11239,5461,11239,2527,11239,,8699,,5778,,2629,2527,,5563,xe" fillcolor="black" stroked="f">
                          <v:stroke joinstyle="miter"/>
                          <v:formulas/>
                          <v:path arrowok="t" o:extrusionok="f" o:connecttype="custom" textboxrect="0,0,11227,11239"/>
                          <v:textbox inset="2.53958mm,2.53958mm,2.53958mm,2.53958mm">
                            <w:txbxContent>
                              <w:p w14:paraId="46B85592" w14:textId="77777777" w:rsidR="007B5EC2" w:rsidRDefault="007B5EC2">
                                <w:pPr>
                                  <w:spacing w:after="0" w:line="240" w:lineRule="auto"/>
                                  <w:textDirection w:val="btLr"/>
                                </w:pPr>
                              </w:p>
                            </w:txbxContent>
                          </v:textbox>
                        </v:shape>
                        <v:shape id="Freeform: Shape 801660945" o:spid="_x0000_s1511" style="position:absolute;left:283953;top:25895;width:21800;height:44717;visibility:visible;mso-wrap-style:square;v-text-anchor:middle" coordsize="21800,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" adj="-11796480,,5400" path="m2788,c14421,,21800,8191,21800,21145v,13958,-8687,23572,-21235,23572l,44467,,40806r1670,1066c8757,41872,12694,35712,12694,24587v,-6325,-1261,-11309,-3610,-14713l,5194,,406,2788,xe" fillcolor="black" stroked="f">
                          <v:stroke joinstyle="miter"/>
                          <v:formulas/>
                          <v:path arrowok="t" o:extrusionok="f" o:connecttype="custom" textboxrect="0,0,21800,44717"/>
                          <v:textbox inset="2.53958mm,2.53958mm,2.53958mm,2.53958mm">
                            <w:txbxContent>
                              <w:p w14:paraId="25D5A492" w14:textId="77777777" w:rsidR="007B5EC2" w:rsidRDefault="007B5EC2">
                                <w:pPr>
                                  <w:spacing w:after="0" w:line="240" w:lineRule="auto"/>
                                  <w:textDirection w:val="btLr"/>
                                </w:pPr>
                              </w:p>
                            </w:txbxContent>
                          </v:textbox>
                        </v:shape>
                        <v:shape id="Freeform: Shape 997418984" o:spid="_x0000_s1512" style="position:absolute;left:386156;top:22877;width:16192;height:29422;visibility:visible;mso-wrap-style:square;v-text-anchor:middle" coordsize="16192,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" path="m16192,r,5597l4051,22945r12141,l16192,29422,,29422,,22945,16192,xe" fillcolor="black" stroked="f">
                          <v:path arrowok="t" o:extrusionok="f"/>
                        </v:shape>
                        <v:shape id="Freeform: Shape 305599339" o:spid="_x0000_s1513" style="position:absolute;left:311048;top:2222;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" adj="-11796480,,5400" path="m5969,l43396,r,1626l21958,67780r-6578,l35408,7493r-21946,c7887,7493,6083,8801,1727,15685l,14872,5969,xe" fillcolor="black" stroked="f">
                          <v:stroke joinstyle="miter"/>
                          <v:formulas/>
                          <v:path arrowok="t" o:extrusionok="f" o:connecttype="custom" textboxrect="0,0,43396,67780"/>
                          <v:textbox inset="2.53958mm,2.53958mm,2.53958mm,2.53958mm">
                            <w:txbxContent>
                              <w:p w14:paraId="63F89BEF" w14:textId="77777777" w:rsidR="007B5EC2" w:rsidRDefault="007B5EC2">
                                <w:pPr>
                                  <w:spacing w:after="0" w:line="240" w:lineRule="auto"/>
                                  <w:textDirection w:val="btLr"/>
                                </w:pPr>
                              </w:p>
                            </w:txbxContent>
                          </v:textbox>
                        </v:shape>
                        <v:shape id="Freeform: Shape 1461487974" o:spid="_x0000_s1514" style="position:absolute;left:283953;width:19781;height:11240;visibility:visible;mso-wrap-style:square;v-text-anchor:middle" coordsize="19781,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" adj="-11796480,,5400" path="m19577,r204,1625l,11240,,5402,5631,2492c9462,1241,13812,508,19577,xe" fillcolor="black" stroked="f">
                          <v:stroke joinstyle="miter"/>
                          <v:formulas/>
                          <v:path arrowok="t" o:extrusionok="f" o:connecttype="custom" textboxrect="0,0,19781,11240"/>
                          <v:textbox inset="2.53958mm,2.53958mm,2.53958mm,2.53958mm">
                            <w:txbxContent>
                              <w:p w14:paraId="6431EF19" w14:textId="77777777" w:rsidR="007B5EC2" w:rsidRDefault="007B5EC2">
                                <w:pPr>
                                  <w:spacing w:after="0" w:line="240" w:lineRule="auto"/>
                                  <w:textDirection w:val="btLr"/>
                                </w:pPr>
                              </w:p>
                            </w:txbxContent>
                          </v:textbox>
                        </v:shape>
                        <v:shape id="Freeform: Shape 426476197" o:spid="_x0000_s1515" style="position:absolute;left:438480;top:813;width:25908;height:86284;visibility:visible;mso-wrap-style:square;v-text-anchor:middle" coordsize="25908,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" adj="-11796480,,5400" path="m1219,c6477,3226,9106,5461,13259,10312v8915,10326,12649,20130,12649,33084c25908,55232,22365,65342,15189,74143,11443,78804,8408,81432,927,86284l,84671c7303,78804,10325,75159,13170,68783v2718,-6172,4039,-14567,4039,-25095c17209,33579,16091,25895,13665,19114,10833,11532,8103,7988,,1613l1219,xe" fillcolor="black" stroked="f">
                          <v:stroke joinstyle="miter"/>
                          <v:formulas/>
                          <v:path arrowok="t" o:extrusionok="f" o:connecttype="custom" textboxrect="0,0,25908,86284"/>
                          <v:textbox inset="2.53958mm,2.53958mm,2.53958mm,2.53958mm">
                            <w:txbxContent>
                              <w:p w14:paraId="43D8E717" w14:textId="77777777" w:rsidR="007B5EC2" w:rsidRDefault="007B5EC2">
                                <w:pPr>
                                  <w:spacing w:after="0" w:line="240" w:lineRule="auto"/>
                                  <w:textDirection w:val="btLr"/>
                                </w:pPr>
                              </w:p>
                            </w:txbxContent>
                          </v:textbox>
                        </v:shape>
                        <v:shape id="Freeform: Shape 59305196" o:spid="_x0000_s1516" style="position:absolute;left:402349;top:813;width:30340;height:68377;visibility:visible;mso-wrap-style:square;v-text-anchor:middle" coordsize="30340,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" path="m15570,r4458,l20028,45009r10312,l30340,51486r-10312,l20028,68377r-7785,l12243,51486,,51486,,45009r12142,l12142,10312,,27661,,22064,15570,xe" fillcolor="black" stroked="f">
                          <v:path arrowok="t" o:extrusionok="f"/>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EC3D154" w14:textId="20891B4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271D2EE" wp14:editId="336ABAB2">
                      <wp:extent cx="172085" cy="70485"/>
                      <wp:effectExtent l="0" t="38100" r="0" b="5715"/>
                      <wp:docPr id="109251137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70485"/>
                                <a:chOff x="5259950" y="3744750"/>
                                <a:chExt cx="172100" cy="70500"/>
                              </a:xfrm>
                            </wpg:grpSpPr>
                            <wpg:grpSp>
                              <wpg:cNvPr id="690793494" name="Group 1513651810"/>
                              <wpg:cNvGrpSpPr/>
                              <wpg:grpSpPr>
                                <a:xfrm>
                                  <a:off x="5259958" y="3744758"/>
                                  <a:ext cx="172084" cy="70485"/>
                                  <a:chOff x="0" y="0"/>
                                  <a:chExt cx="171843" cy="70599"/>
                                </a:xfrm>
                              </wpg:grpSpPr>
                              <wps:wsp>
                                <wps:cNvPr id="1585533079" name="Rectangle 1109938582"/>
                                <wps:cNvSpPr/>
                                <wps:spPr>
                                  <a:xfrm>
                                    <a:off x="0" y="0"/>
                                    <a:ext cx="171825" cy="70575"/>
                                  </a:xfrm>
                                  <a:prstGeom prst="rect">
                                    <a:avLst/>
                                  </a:prstGeom>
                                  <a:noFill/>
                                  <a:ln>
                                    <a:noFill/>
                                  </a:ln>
                                </wps:spPr>
                                <wps:txbx>
                                  <w:txbxContent>
                                    <w:p w14:paraId="1E08F4D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6885998" name="Freeform: Shape 1731200817"/>
                                <wps:cNvSpPr/>
                                <wps:spPr>
                                  <a:xfrm>
                                    <a:off x="0" y="956"/>
                                    <a:ext cx="22866" cy="69641"/>
                                  </a:xfrm>
                                  <a:custGeom>
                                    <a:avLst/>
                                    <a:gdLst/>
                                    <a:ahLst/>
                                    <a:cxnLst/>
                                    <a:rect l="l" t="t" r="r" b="b"/>
                                    <a:pathLst>
                                      <a:path w="22866" h="69641" extrusionOk="0">
                                        <a:moveTo>
                                          <a:pt x="22866" y="0"/>
                                        </a:moveTo>
                                        <a:lnTo>
                                          <a:pt x="22866" y="2564"/>
                                        </a:lnTo>
                                        <a:lnTo>
                                          <a:pt x="13078" y="10768"/>
                                        </a:lnTo>
                                        <a:cubicBezTo>
                                          <a:pt x="10852" y="16256"/>
                                          <a:pt x="9716" y="24425"/>
                                          <a:pt x="9716" y="35150"/>
                                        </a:cubicBezTo>
                                        <a:cubicBezTo>
                                          <a:pt x="9716" y="45672"/>
                                          <a:pt x="10827" y="53638"/>
                                          <a:pt x="13027" y="58974"/>
                                        </a:cubicBezTo>
                                        <a:lnTo>
                                          <a:pt x="22866" y="67010"/>
                                        </a:lnTo>
                                        <a:lnTo>
                                          <a:pt x="22866" y="69641"/>
                                        </a:lnTo>
                                        <a:lnTo>
                                          <a:pt x="8103" y="62773"/>
                                        </a:lnTo>
                                        <a:cubicBezTo>
                                          <a:pt x="3340" y="57096"/>
                                          <a:pt x="0" y="45272"/>
                                          <a:pt x="0" y="34236"/>
                                        </a:cubicBezTo>
                                        <a:cubicBezTo>
                                          <a:pt x="0" y="22400"/>
                                          <a:pt x="3848" y="10766"/>
                                          <a:pt x="9716" y="5115"/>
                                        </a:cubicBezTo>
                                        <a:lnTo>
                                          <a:pt x="22866" y="0"/>
                                        </a:lnTo>
                                        <a:close/>
                                      </a:path>
                                    </a:pathLst>
                                  </a:custGeom>
                                  <a:solidFill>
                                    <a:srgbClr val="000000"/>
                                  </a:solidFill>
                                  <a:ln>
                                    <a:noFill/>
                                  </a:ln>
                                </wps:spPr>
                                <wps:txbx>
                                  <w:txbxContent>
                                    <w:p w14:paraId="77EEA2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3525642" name="Freeform: Shape 1568193468"/>
                                <wps:cNvSpPr/>
                                <wps:spPr>
                                  <a:xfrm>
                                    <a:off x="55270" y="59068"/>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522A347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5861465" name="Freeform: Shape 1974164074"/>
                                <wps:cNvSpPr/>
                                <wps:spPr>
                                  <a:xfrm>
                                    <a:off x="76937" y="5394"/>
                                    <a:ext cx="22098" cy="64958"/>
                                  </a:xfrm>
                                  <a:custGeom>
                                    <a:avLst/>
                                    <a:gdLst/>
                                    <a:ahLst/>
                                    <a:cxnLst/>
                                    <a:rect l="l" t="t" r="r" b="b"/>
                                    <a:pathLst>
                                      <a:path w="22098" h="64958" extrusionOk="0">
                                        <a:moveTo>
                                          <a:pt x="22098" y="0"/>
                                        </a:moveTo>
                                        <a:lnTo>
                                          <a:pt x="22098" y="5827"/>
                                        </a:lnTo>
                                        <a:lnTo>
                                          <a:pt x="21969" y="5890"/>
                                        </a:lnTo>
                                        <a:cubicBezTo>
                                          <a:pt x="16811" y="10858"/>
                                          <a:pt x="13297" y="17408"/>
                                          <a:pt x="11925" y="25048"/>
                                        </a:cubicBezTo>
                                        <a:cubicBezTo>
                                          <a:pt x="15113" y="23123"/>
                                          <a:pt x="17237" y="21987"/>
                                          <a:pt x="19121" y="21331"/>
                                        </a:cubicBezTo>
                                        <a:lnTo>
                                          <a:pt x="22098" y="20902"/>
                                        </a:lnTo>
                                        <a:lnTo>
                                          <a:pt x="22098" y="25698"/>
                                        </a:lnTo>
                                        <a:lnTo>
                                          <a:pt x="21031" y="25149"/>
                                        </a:lnTo>
                                        <a:cubicBezTo>
                                          <a:pt x="17500" y="25149"/>
                                          <a:pt x="14351" y="26064"/>
                                          <a:pt x="12230" y="27676"/>
                                        </a:cubicBezTo>
                                        <a:cubicBezTo>
                                          <a:pt x="10211" y="29200"/>
                                          <a:pt x="9398" y="32033"/>
                                          <a:pt x="9398" y="37189"/>
                                        </a:cubicBezTo>
                                        <a:cubicBezTo>
                                          <a:pt x="9398" y="45025"/>
                                          <a:pt x="10763" y="51321"/>
                                          <a:pt x="13243" y="55658"/>
                                        </a:cubicBezTo>
                                        <a:lnTo>
                                          <a:pt x="22098" y="61304"/>
                                        </a:lnTo>
                                        <a:lnTo>
                                          <a:pt x="22098" y="64958"/>
                                        </a:lnTo>
                                        <a:lnTo>
                                          <a:pt x="7074" y="58334"/>
                                        </a:lnTo>
                                        <a:cubicBezTo>
                                          <a:pt x="2718" y="53267"/>
                                          <a:pt x="0" y="44364"/>
                                          <a:pt x="0" y="35563"/>
                                        </a:cubicBezTo>
                                        <a:cubicBezTo>
                                          <a:pt x="0" y="22012"/>
                                          <a:pt x="5956" y="10481"/>
                                          <a:pt x="16891" y="2696"/>
                                        </a:cubicBezTo>
                                        <a:lnTo>
                                          <a:pt x="22098" y="0"/>
                                        </a:lnTo>
                                        <a:close/>
                                      </a:path>
                                    </a:pathLst>
                                  </a:custGeom>
                                  <a:solidFill>
                                    <a:srgbClr val="000000"/>
                                  </a:solidFill>
                                  <a:ln>
                                    <a:noFill/>
                                  </a:ln>
                                </wps:spPr>
                                <wps:txbx>
                                  <w:txbxContent>
                                    <w:p w14:paraId="78CA615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200445" name="Freeform: Shape 944300070"/>
                                <wps:cNvSpPr/>
                                <wps:spPr>
                                  <a:xfrm>
                                    <a:off x="22866" y="80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85"/>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6"/>
                                        </a:lnTo>
                                        <a:lnTo>
                                          <a:pt x="400" y="0"/>
                                        </a:lnTo>
                                        <a:close/>
                                      </a:path>
                                    </a:pathLst>
                                  </a:custGeom>
                                  <a:solidFill>
                                    <a:srgbClr val="000000"/>
                                  </a:solidFill>
                                  <a:ln>
                                    <a:noFill/>
                                  </a:ln>
                                </wps:spPr>
                                <wps:txbx>
                                  <w:txbxContent>
                                    <w:p w14:paraId="55C998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66156479" name="Freeform: Shape 710422999"/>
                                <wps:cNvSpPr/>
                                <wps:spPr>
                                  <a:xfrm>
                                    <a:off x="99035" y="25895"/>
                                    <a:ext cx="21806" cy="44704"/>
                                  </a:xfrm>
                                  <a:custGeom>
                                    <a:avLst/>
                                    <a:gdLst/>
                                    <a:ahLst/>
                                    <a:cxnLst/>
                                    <a:rect l="l" t="t" r="r" b="b"/>
                                    <a:pathLst>
                                      <a:path w="21806" h="44704" extrusionOk="0">
                                        <a:moveTo>
                                          <a:pt x="2781" y="0"/>
                                        </a:moveTo>
                                        <a:cubicBezTo>
                                          <a:pt x="14415" y="0"/>
                                          <a:pt x="21806" y="8192"/>
                                          <a:pt x="21806" y="21133"/>
                                        </a:cubicBezTo>
                                        <a:cubicBezTo>
                                          <a:pt x="21806" y="35090"/>
                                          <a:pt x="13094" y="44704"/>
                                          <a:pt x="559" y="44704"/>
                                        </a:cubicBezTo>
                                        <a:lnTo>
                                          <a:pt x="0" y="44458"/>
                                        </a:lnTo>
                                        <a:lnTo>
                                          <a:pt x="0" y="40803"/>
                                        </a:lnTo>
                                        <a:lnTo>
                                          <a:pt x="1676" y="41872"/>
                                        </a:lnTo>
                                        <a:cubicBezTo>
                                          <a:pt x="8737" y="41872"/>
                                          <a:pt x="12700" y="35700"/>
                                          <a:pt x="12700" y="24574"/>
                                        </a:cubicBezTo>
                                        <a:cubicBezTo>
                                          <a:pt x="12700" y="18256"/>
                                          <a:pt x="11433" y="13275"/>
                                          <a:pt x="9079" y="9873"/>
                                        </a:cubicBezTo>
                                        <a:lnTo>
                                          <a:pt x="0" y="5198"/>
                                        </a:lnTo>
                                        <a:lnTo>
                                          <a:pt x="0" y="401"/>
                                        </a:lnTo>
                                        <a:lnTo>
                                          <a:pt x="2781" y="0"/>
                                        </a:lnTo>
                                        <a:close/>
                                      </a:path>
                                    </a:pathLst>
                                  </a:custGeom>
                                  <a:solidFill>
                                    <a:srgbClr val="000000"/>
                                  </a:solidFill>
                                  <a:ln>
                                    <a:noFill/>
                                  </a:ln>
                                </wps:spPr>
                                <wps:txbx>
                                  <w:txbxContent>
                                    <w:p w14:paraId="662E77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22670163" name="Freeform: Shape 1729175714"/>
                                <wps:cNvSpPr/>
                                <wps:spPr>
                                  <a:xfrm>
                                    <a:off x="125311" y="22870"/>
                                    <a:ext cx="16192" cy="29428"/>
                                  </a:xfrm>
                                  <a:custGeom>
                                    <a:avLst/>
                                    <a:gdLst/>
                                    <a:ahLst/>
                                    <a:cxnLst/>
                                    <a:rect l="l" t="t" r="r" b="b"/>
                                    <a:pathLst>
                                      <a:path w="16192" h="29428" extrusionOk="0">
                                        <a:moveTo>
                                          <a:pt x="16192" y="0"/>
                                        </a:moveTo>
                                        <a:lnTo>
                                          <a:pt x="16192" y="5597"/>
                                        </a:lnTo>
                                        <a:lnTo>
                                          <a:pt x="4051" y="22952"/>
                                        </a:lnTo>
                                        <a:lnTo>
                                          <a:pt x="16192" y="22952"/>
                                        </a:lnTo>
                                        <a:lnTo>
                                          <a:pt x="16192" y="29428"/>
                                        </a:lnTo>
                                        <a:lnTo>
                                          <a:pt x="0" y="29428"/>
                                        </a:lnTo>
                                        <a:lnTo>
                                          <a:pt x="0" y="22952"/>
                                        </a:lnTo>
                                        <a:lnTo>
                                          <a:pt x="16192" y="0"/>
                                        </a:lnTo>
                                        <a:close/>
                                      </a:path>
                                    </a:pathLst>
                                  </a:custGeom>
                                  <a:solidFill>
                                    <a:srgbClr val="000000"/>
                                  </a:solidFill>
                                  <a:ln>
                                    <a:noFill/>
                                  </a:ln>
                                </wps:spPr>
                                <wps:bodyPr spcFirstLastPara="1" wrap="square" lIns="91425" tIns="91425" rIns="91425" bIns="91425" anchor="ctr" anchorCtr="0">
                                  <a:noAutofit/>
                                </wps:bodyPr>
                              </wps:wsp>
                              <wps:wsp>
                                <wps:cNvPr id="1524735510" name="Freeform: Shape 732389901"/>
                                <wps:cNvSpPr/>
                                <wps:spPr>
                                  <a:xfrm>
                                    <a:off x="99035" y="0"/>
                                    <a:ext cx="19774" cy="11221"/>
                                  </a:xfrm>
                                  <a:custGeom>
                                    <a:avLst/>
                                    <a:gdLst/>
                                    <a:ahLst/>
                                    <a:cxnLst/>
                                    <a:rect l="l" t="t" r="r" b="b"/>
                                    <a:pathLst>
                                      <a:path w="19774" h="11221" extrusionOk="0">
                                        <a:moveTo>
                                          <a:pt x="19571" y="0"/>
                                        </a:moveTo>
                                        <a:lnTo>
                                          <a:pt x="19774" y="1613"/>
                                        </a:lnTo>
                                        <a:lnTo>
                                          <a:pt x="0" y="11221"/>
                                        </a:lnTo>
                                        <a:lnTo>
                                          <a:pt x="0" y="5394"/>
                                        </a:lnTo>
                                        <a:lnTo>
                                          <a:pt x="5624" y="2483"/>
                                        </a:lnTo>
                                        <a:cubicBezTo>
                                          <a:pt x="9455" y="1232"/>
                                          <a:pt x="13805" y="502"/>
                                          <a:pt x="19571" y="0"/>
                                        </a:cubicBezTo>
                                        <a:close/>
                                      </a:path>
                                    </a:pathLst>
                                  </a:custGeom>
                                  <a:solidFill>
                                    <a:srgbClr val="000000"/>
                                  </a:solidFill>
                                  <a:ln>
                                    <a:noFill/>
                                  </a:ln>
                                </wps:spPr>
                                <wps:txbx>
                                  <w:txbxContent>
                                    <w:p w14:paraId="3CAEF8C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229491" name="Freeform: Shape 1160888244"/>
                                <wps:cNvSpPr/>
                                <wps:spPr>
                                  <a:xfrm>
                                    <a:off x="141503" y="800"/>
                                    <a:ext cx="30340" cy="68389"/>
                                  </a:xfrm>
                                  <a:custGeom>
                                    <a:avLst/>
                                    <a:gdLst/>
                                    <a:ahLst/>
                                    <a:cxnLst/>
                                    <a:rect l="l" t="t" r="r" b="b"/>
                                    <a:pathLst>
                                      <a:path w="30340" h="68389" extrusionOk="0">
                                        <a:moveTo>
                                          <a:pt x="15570" y="0"/>
                                        </a:moveTo>
                                        <a:lnTo>
                                          <a:pt x="20028" y="0"/>
                                        </a:lnTo>
                                        <a:lnTo>
                                          <a:pt x="20028" y="45021"/>
                                        </a:lnTo>
                                        <a:lnTo>
                                          <a:pt x="30340" y="45021"/>
                                        </a:lnTo>
                                        <a:lnTo>
                                          <a:pt x="30340" y="51498"/>
                                        </a:lnTo>
                                        <a:lnTo>
                                          <a:pt x="20028" y="51498"/>
                                        </a:lnTo>
                                        <a:lnTo>
                                          <a:pt x="20028" y="68389"/>
                                        </a:lnTo>
                                        <a:lnTo>
                                          <a:pt x="12230" y="68389"/>
                                        </a:lnTo>
                                        <a:lnTo>
                                          <a:pt x="12230" y="51498"/>
                                        </a:lnTo>
                                        <a:lnTo>
                                          <a:pt x="0" y="51498"/>
                                        </a:lnTo>
                                        <a:lnTo>
                                          <a:pt x="0" y="45021"/>
                                        </a:lnTo>
                                        <a:lnTo>
                                          <a:pt x="12141" y="45021"/>
                                        </a:lnTo>
                                        <a:lnTo>
                                          <a:pt x="12141" y="10312"/>
                                        </a:lnTo>
                                        <a:lnTo>
                                          <a:pt x="0" y="27667"/>
                                        </a:lnTo>
                                        <a:lnTo>
                                          <a:pt x="0" y="22070"/>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271D2EE" id="Group 109" o:spid="_x0000_s1517" style="width:13.55pt;height:5.55pt;mso-position-horizontal-relative:char;mso-position-vertical-relative:line" coordorigin="52599,37447" coordsize="17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">
                      <v:group id="Group 1513651810" o:spid="_x0000_s1518" style="position:absolute;left:52599;top:37447;width:1721;height:705" coordsize="17184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">
                        <v:rect id="Rectangle 1109938582" o:spid="_x0000_s1519" style="position:absolute;width:171825;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" filled="f" stroked="f">
                          <v:textbox inset="2.53958mm,2.53958mm,2.53958mm,2.53958mm">
                            <w:txbxContent>
                              <w:p w14:paraId="1E08F4DA" w14:textId="77777777" w:rsidR="007B5EC2" w:rsidRDefault="007B5EC2">
                                <w:pPr>
                                  <w:spacing w:after="0" w:line="240" w:lineRule="auto"/>
                                  <w:textDirection w:val="btLr"/>
                                </w:pPr>
                              </w:p>
                            </w:txbxContent>
                          </v:textbox>
                        </v:rect>
                        <v:shape id="Freeform: Shape 1731200817" o:spid="_x0000_s1520" style="position:absolute;top:9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" adj="-11796480,,5400" path="m22866,r,2564l13078,10768c10852,16256,9716,24425,9716,35150v,10522,1111,18488,3311,23824l22866,67010r,2631l8103,62773c3340,57096,,45272,,34236,,22400,3848,10766,9716,5115l22866,xe" fillcolor="black" stroked="f">
                          <v:stroke joinstyle="miter"/>
                          <v:formulas/>
                          <v:path arrowok="t" o:extrusionok="f" o:connecttype="custom" textboxrect="0,0,22866,69641"/>
                          <v:textbox inset="2.53958mm,2.53958mm,2.53958mm,2.53958mm">
                            <w:txbxContent>
                              <w:p w14:paraId="77EEA20B" w14:textId="77777777" w:rsidR="007B5EC2" w:rsidRDefault="007B5EC2">
                                <w:pPr>
                                  <w:spacing w:after="0" w:line="240" w:lineRule="auto"/>
                                  <w:textDirection w:val="btLr"/>
                                </w:pPr>
                              </w:p>
                            </w:txbxContent>
                          </v:textbox>
                        </v:shape>
                        <v:shape id="Freeform: Shape 1568193468" o:spid="_x0000_s1521" style="position:absolute;left:55270;top:590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522A3476" w14:textId="77777777" w:rsidR="007B5EC2" w:rsidRDefault="007B5EC2">
                                <w:pPr>
                                  <w:spacing w:after="0" w:line="240" w:lineRule="auto"/>
                                  <w:textDirection w:val="btLr"/>
                                </w:pPr>
                              </w:p>
                            </w:txbxContent>
                          </v:textbox>
                        </v:shape>
                        <v:shape id="Freeform: Shape 1974164074" o:spid="_x0000_s1522" style="position:absolute;left:76937;top:5394;width:22098;height:64958;visibility:visible;mso-wrap-style:square;v-text-anchor:middle" coordsize="22098,64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" adj="-11796480,,5400" path="m22098,r,5827l21969,5890c16811,10858,13297,17408,11925,25048v3188,-1925,5312,-3061,7196,-3717l22098,20902r,4796l21031,25149v-3531,,-6680,915,-8801,2527c10211,29200,9398,32033,9398,37189v,7836,1365,14132,3845,18469l22098,61304r,3654l7074,58334c2718,53267,,44364,,35563,,22012,5956,10481,16891,2696l22098,xe" fillcolor="black" stroked="f">
                          <v:stroke joinstyle="miter"/>
                          <v:formulas/>
                          <v:path arrowok="t" o:extrusionok="f" o:connecttype="custom" textboxrect="0,0,22098,64958"/>
                          <v:textbox inset="2.53958mm,2.53958mm,2.53958mm,2.53958mm">
                            <w:txbxContent>
                              <w:p w14:paraId="78CA6153" w14:textId="77777777" w:rsidR="007B5EC2" w:rsidRDefault="007B5EC2">
                                <w:pPr>
                                  <w:spacing w:after="0" w:line="240" w:lineRule="auto"/>
                                  <w:textDirection w:val="btLr"/>
                                </w:pPr>
                              </w:p>
                            </w:txbxContent>
                          </v:textbox>
                        </v:shape>
                        <v:shape id="Freeform: Shape 944300070" o:spid="_x0000_s1523" style="position:absolute;left:22866;top:800;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" adj="-11796480,,5400" path="m400,c13659,,22866,14262,22866,35001v,12243,-3848,23978,-9715,29540c9506,68085,5162,69799,6,69799r-6,-3l,67165r6,5c8693,67170,13151,56350,13151,35204,13151,14059,8604,2629,108,2629l,2719,,156,400,xe" fillcolor="black" stroked="f">
                          <v:stroke joinstyle="miter"/>
                          <v:formulas/>
                          <v:path arrowok="t" o:extrusionok="f" o:connecttype="custom" textboxrect="0,0,22866,69799"/>
                          <v:textbox inset="2.53958mm,2.53958mm,2.53958mm,2.53958mm">
                            <w:txbxContent>
                              <w:p w14:paraId="55C9986D" w14:textId="77777777" w:rsidR="007B5EC2" w:rsidRDefault="007B5EC2">
                                <w:pPr>
                                  <w:spacing w:after="0" w:line="240" w:lineRule="auto"/>
                                  <w:textDirection w:val="btLr"/>
                                </w:pPr>
                              </w:p>
                            </w:txbxContent>
                          </v:textbox>
                        </v:shape>
                        <v:shape id="Freeform: Shape 710422999" o:spid="_x0000_s1524" style="position:absolute;left:99035;top:25895;width:21806;height:44704;visibility:visible;mso-wrap-style:square;v-text-anchor:middle" coordsize="21806,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" adj="-11796480,,5400" path="m2781,c14415,,21806,8192,21806,21133v,13957,-8712,23571,-21247,23571l,44458,,40803r1676,1069c8737,41872,12700,35700,12700,24574v,-6318,-1267,-11299,-3621,-14701l,5198,,401,2781,xe" fillcolor="black" stroked="f">
                          <v:stroke joinstyle="miter"/>
                          <v:formulas/>
                          <v:path arrowok="t" o:extrusionok="f" o:connecttype="custom" textboxrect="0,0,21806,44704"/>
                          <v:textbox inset="2.53958mm,2.53958mm,2.53958mm,2.53958mm">
                            <w:txbxContent>
                              <w:p w14:paraId="662E7772" w14:textId="77777777" w:rsidR="007B5EC2" w:rsidRDefault="007B5EC2">
                                <w:pPr>
                                  <w:spacing w:after="0" w:line="240" w:lineRule="auto"/>
                                  <w:textDirection w:val="btLr"/>
                                </w:pPr>
                              </w:p>
                            </w:txbxContent>
                          </v:textbox>
                        </v:shape>
                        <v:shape id="Freeform: Shape 1729175714" o:spid="_x0000_s1525" style="position:absolute;left:125311;top:22870;width:16192;height:29428;visibility:visible;mso-wrap-style:square;v-text-anchor:middle" coordsize="16192,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" path="m16192,r,5597l4051,22952r12141,l16192,29428,,29428,,22952,16192,xe" fillcolor="black" stroked="f">
                          <v:path arrowok="t" o:extrusionok="f"/>
                        </v:shape>
                        <v:shape id="Freeform: Shape 732389901" o:spid="_x0000_s1526" style="position:absolute;left:99035;width:19774;height:11221;visibility:visible;mso-wrap-style:square;v-text-anchor:middle" coordsize="19774,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" adj="-11796480,,5400" path="m19571,r203,1613l,11221,,5394,5624,2483c9455,1232,13805,502,19571,xe" fillcolor="black" stroked="f">
                          <v:stroke joinstyle="miter"/>
                          <v:formulas/>
                          <v:path arrowok="t" o:extrusionok="f" o:connecttype="custom" textboxrect="0,0,19774,11221"/>
                          <v:textbox inset="2.53958mm,2.53958mm,2.53958mm,2.53958mm">
                            <w:txbxContent>
                              <w:p w14:paraId="3CAEF8C5" w14:textId="77777777" w:rsidR="007B5EC2" w:rsidRDefault="007B5EC2">
                                <w:pPr>
                                  <w:spacing w:after="0" w:line="240" w:lineRule="auto"/>
                                  <w:textDirection w:val="btLr"/>
                                </w:pPr>
                              </w:p>
                            </w:txbxContent>
                          </v:textbox>
                        </v:shape>
                        <v:shape id="Freeform: Shape 1160888244" o:spid="_x0000_s1527" style="position:absolute;left:141503;top:800;width:30340;height:68389;visibility:visible;mso-wrap-style:square;v-text-anchor:middle" coordsize="30340,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" path="m15570,r4458,l20028,45021r10312,l30340,51498r-10312,l20028,68389r-7798,l12230,51498,,51498,,45021r12141,l12141,10312,,27667,,22070,15570,xe" fillcolor="black" stroked="f">
                          <v:path arrowok="t" o:extrusionok="f"/>
                        </v:shape>
                      </v:group>
                      <w10:anchorlock/>
                    </v:group>
                  </w:pict>
                </mc:Fallback>
              </mc:AlternateContent>
            </w:r>
          </w:p>
        </w:tc>
      </w:tr>
      <w:tr w:rsidR="007B5EC2" w14:paraId="6D9EA64D"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C390076" w14:textId="76B9DA1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057C96E" wp14:editId="63D4D345">
                      <wp:extent cx="39370" cy="69850"/>
                      <wp:effectExtent l="57150" t="38100" r="36830" b="6350"/>
                      <wp:docPr id="179431342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 cy="69850"/>
                                <a:chOff x="5326300" y="3745075"/>
                                <a:chExt cx="39400" cy="69850"/>
                              </a:xfrm>
                            </wpg:grpSpPr>
                            <wpg:grpSp>
                              <wpg:cNvPr id="969347004" name="Group 1803962323"/>
                              <wpg:cNvGrpSpPr/>
                              <wpg:grpSpPr>
                                <a:xfrm>
                                  <a:off x="5326315" y="3745075"/>
                                  <a:ext cx="39371" cy="69850"/>
                                  <a:chOff x="0" y="0"/>
                                  <a:chExt cx="39345" cy="69799"/>
                                </a:xfrm>
                              </wpg:grpSpPr>
                              <wps:wsp>
                                <wps:cNvPr id="876230158" name="Rectangle 895031823"/>
                                <wps:cNvSpPr/>
                                <wps:spPr>
                                  <a:xfrm>
                                    <a:off x="0" y="0"/>
                                    <a:ext cx="39325" cy="69775"/>
                                  </a:xfrm>
                                  <a:prstGeom prst="rect">
                                    <a:avLst/>
                                  </a:prstGeom>
                                  <a:noFill/>
                                  <a:ln>
                                    <a:noFill/>
                                  </a:ln>
                                </wps:spPr>
                                <wps:txbx>
                                  <w:txbxContent>
                                    <w:p w14:paraId="1E55BF7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6942591" name="Freeform: Shape 616767823"/>
                                <wps:cNvSpPr/>
                                <wps:spPr>
                                  <a:xfrm>
                                    <a:off x="0" y="48"/>
                                    <a:ext cx="19679" cy="69751"/>
                                  </a:xfrm>
                                  <a:custGeom>
                                    <a:avLst/>
                                    <a:gdLst/>
                                    <a:ahLst/>
                                    <a:cxnLst/>
                                    <a:rect l="l" t="t" r="r" b="b"/>
                                    <a:pathLst>
                                      <a:path w="19679" h="69751" extrusionOk="0">
                                        <a:moveTo>
                                          <a:pt x="19679" y="0"/>
                                        </a:moveTo>
                                        <a:lnTo>
                                          <a:pt x="19679" y="3031"/>
                                        </a:lnTo>
                                        <a:lnTo>
                                          <a:pt x="19025" y="2784"/>
                                        </a:lnTo>
                                        <a:cubicBezTo>
                                          <a:pt x="12649" y="2784"/>
                                          <a:pt x="8090" y="6937"/>
                                          <a:pt x="8090" y="12804"/>
                                        </a:cubicBezTo>
                                        <a:cubicBezTo>
                                          <a:pt x="8090" y="15630"/>
                                          <a:pt x="9001" y="18208"/>
                                          <a:pt x="11038" y="20813"/>
                                        </a:cubicBezTo>
                                        <a:lnTo>
                                          <a:pt x="19679" y="28091"/>
                                        </a:lnTo>
                                        <a:lnTo>
                                          <a:pt x="19679" y="39625"/>
                                        </a:lnTo>
                                        <a:lnTo>
                                          <a:pt x="15786" y="36769"/>
                                        </a:lnTo>
                                        <a:cubicBezTo>
                                          <a:pt x="9919" y="41519"/>
                                          <a:pt x="7696" y="45773"/>
                                          <a:pt x="7696" y="52250"/>
                                        </a:cubicBezTo>
                                        <a:cubicBezTo>
                                          <a:pt x="7696" y="56651"/>
                                          <a:pt x="8985" y="60318"/>
                                          <a:pt x="11235" y="62885"/>
                                        </a:cubicBezTo>
                                        <a:lnTo>
                                          <a:pt x="19679" y="66547"/>
                                        </a:lnTo>
                                        <a:lnTo>
                                          <a:pt x="19679" y="69672"/>
                                        </a:lnTo>
                                        <a:lnTo>
                                          <a:pt x="19431" y="69751"/>
                                        </a:lnTo>
                                        <a:cubicBezTo>
                                          <a:pt x="8001" y="69751"/>
                                          <a:pt x="0" y="62867"/>
                                          <a:pt x="0" y="53050"/>
                                        </a:cubicBezTo>
                                        <a:cubicBezTo>
                                          <a:pt x="0" y="46180"/>
                                          <a:pt x="2235" y="43043"/>
                                          <a:pt x="13157" y="34750"/>
                                        </a:cubicBezTo>
                                        <a:cubicBezTo>
                                          <a:pt x="2527" y="25441"/>
                                          <a:pt x="610" y="22507"/>
                                          <a:pt x="610" y="15928"/>
                                        </a:cubicBezTo>
                                        <a:cubicBezTo>
                                          <a:pt x="610" y="11325"/>
                                          <a:pt x="2658" y="7331"/>
                                          <a:pt x="6083" y="4487"/>
                                        </a:cubicBezTo>
                                        <a:lnTo>
                                          <a:pt x="19679" y="0"/>
                                        </a:lnTo>
                                        <a:close/>
                                      </a:path>
                                    </a:pathLst>
                                  </a:custGeom>
                                  <a:solidFill>
                                    <a:srgbClr val="000000"/>
                                  </a:solidFill>
                                  <a:ln>
                                    <a:noFill/>
                                  </a:ln>
                                </wps:spPr>
                                <wps:txbx>
                                  <w:txbxContent>
                                    <w:p w14:paraId="37BE054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25941962" name="Freeform: Shape 1135043655"/>
                                <wps:cNvSpPr/>
                                <wps:spPr>
                                  <a:xfrm>
                                    <a:off x="19679" y="0"/>
                                    <a:ext cx="19666" cy="69720"/>
                                  </a:xfrm>
                                  <a:custGeom>
                                    <a:avLst/>
                                    <a:gdLst/>
                                    <a:ahLst/>
                                    <a:cxnLst/>
                                    <a:rect l="l" t="t" r="r" b="b"/>
                                    <a:pathLst>
                                      <a:path w="19666" h="69720" extrusionOk="0">
                                        <a:moveTo>
                                          <a:pt x="146" y="0"/>
                                        </a:moveTo>
                                        <a:cubicBezTo>
                                          <a:pt x="10268" y="0"/>
                                          <a:pt x="17545" y="6071"/>
                                          <a:pt x="17545" y="14364"/>
                                        </a:cubicBezTo>
                                        <a:cubicBezTo>
                                          <a:pt x="17545" y="21247"/>
                                          <a:pt x="14014" y="25489"/>
                                          <a:pt x="3994" y="30848"/>
                                        </a:cubicBezTo>
                                        <a:cubicBezTo>
                                          <a:pt x="16237" y="39954"/>
                                          <a:pt x="19666" y="44907"/>
                                          <a:pt x="19666" y="52705"/>
                                        </a:cubicBezTo>
                                        <a:cubicBezTo>
                                          <a:pt x="19666" y="57912"/>
                                          <a:pt x="17720" y="62186"/>
                                          <a:pt x="14257" y="65157"/>
                                        </a:cubicBezTo>
                                        <a:lnTo>
                                          <a:pt x="0" y="69720"/>
                                        </a:lnTo>
                                        <a:lnTo>
                                          <a:pt x="0" y="66595"/>
                                        </a:lnTo>
                                        <a:lnTo>
                                          <a:pt x="857" y="66967"/>
                                        </a:lnTo>
                                        <a:cubicBezTo>
                                          <a:pt x="7436" y="66967"/>
                                          <a:pt x="11982" y="62408"/>
                                          <a:pt x="11982" y="55829"/>
                                        </a:cubicBezTo>
                                        <a:cubicBezTo>
                                          <a:pt x="11982" y="50165"/>
                                          <a:pt x="9557" y="46533"/>
                                          <a:pt x="2165" y="41262"/>
                                        </a:cubicBezTo>
                                        <a:lnTo>
                                          <a:pt x="0" y="39674"/>
                                        </a:lnTo>
                                        <a:lnTo>
                                          <a:pt x="0" y="28139"/>
                                        </a:lnTo>
                                        <a:lnTo>
                                          <a:pt x="1060" y="29032"/>
                                        </a:lnTo>
                                        <a:lnTo>
                                          <a:pt x="1975" y="28423"/>
                                        </a:lnTo>
                                        <a:cubicBezTo>
                                          <a:pt x="7741" y="24574"/>
                                          <a:pt x="10573" y="20028"/>
                                          <a:pt x="10573" y="14262"/>
                                        </a:cubicBezTo>
                                        <a:cubicBezTo>
                                          <a:pt x="10573" y="10770"/>
                                          <a:pt x="9484" y="7912"/>
                                          <a:pt x="7536" y="5928"/>
                                        </a:cubicBezTo>
                                        <a:lnTo>
                                          <a:pt x="0" y="3079"/>
                                        </a:lnTo>
                                        <a:lnTo>
                                          <a:pt x="0" y="48"/>
                                        </a:lnTo>
                                        <a:lnTo>
                                          <a:pt x="146" y="0"/>
                                        </a:lnTo>
                                        <a:close/>
                                      </a:path>
                                    </a:pathLst>
                                  </a:custGeom>
                                  <a:solidFill>
                                    <a:srgbClr val="000000"/>
                                  </a:solidFill>
                                  <a:ln>
                                    <a:noFill/>
                                  </a:ln>
                                </wps:spPr>
                                <wps:txbx>
                                  <w:txbxContent>
                                    <w:p w14:paraId="521CE3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057C96E" id="Group 108" o:spid="_x0000_s1528" style="width:3.1pt;height:5.5pt;mso-position-horizontal-relative:char;mso-position-vertical-relative:line" coordorigin="53263,37450" coordsize="39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">
                      <v:group id="Group 1803962323" o:spid="_x0000_s1529" style="position:absolute;left:53263;top:37450;width:393;height:699" coordsize="3934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">
                        <v:rect id="Rectangle 895031823" o:spid="_x0000_s1530" style="position:absolute;width:39325;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" filled="f" stroked="f">
                          <v:textbox inset="2.53958mm,2.53958mm,2.53958mm,2.53958mm">
                            <w:txbxContent>
                              <w:p w14:paraId="1E55BF7B" w14:textId="77777777" w:rsidR="007B5EC2" w:rsidRDefault="007B5EC2">
                                <w:pPr>
                                  <w:spacing w:after="0" w:line="240" w:lineRule="auto"/>
                                  <w:textDirection w:val="btLr"/>
                                </w:pPr>
                              </w:p>
                            </w:txbxContent>
                          </v:textbox>
                        </v:rect>
                        <v:shape id="Freeform: Shape 616767823" o:spid="_x0000_s1531" style="position:absolute;top:48;width:19679;height:69751;visibility:visible;mso-wrap-style:square;v-text-anchor:middle" coordsize="19679,69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" adj="-11796480,,5400" path="m19679,r,3031l19025,2784c12649,2784,8090,6937,8090,12804v,2826,911,5404,2948,8009l19679,28091r,11534l15786,36769c9919,41519,7696,45773,7696,52250v,4401,1289,8068,3539,10635l19679,66547r,3125l19431,69751c8001,69751,,62867,,53050,,46180,2235,43043,13157,34750,2527,25441,610,22507,610,15928,610,11325,2658,7331,6083,4487l19679,xe" fillcolor="black" stroked="f">
                          <v:stroke joinstyle="miter"/>
                          <v:formulas/>
                          <v:path arrowok="t" o:extrusionok="f" o:connecttype="custom" textboxrect="0,0,19679,69751"/>
                          <v:textbox inset="2.53958mm,2.53958mm,2.53958mm,2.53958mm">
                            <w:txbxContent>
                              <w:p w14:paraId="37BE054C" w14:textId="77777777" w:rsidR="007B5EC2" w:rsidRDefault="007B5EC2">
                                <w:pPr>
                                  <w:spacing w:after="0" w:line="240" w:lineRule="auto"/>
                                  <w:textDirection w:val="btLr"/>
                                </w:pPr>
                              </w:p>
                            </w:txbxContent>
                          </v:textbox>
                        </v:shape>
                        <v:shape id="Freeform: Shape 1135043655" o:spid="_x0000_s1532" style="position:absolute;left:19679;width:19666;height:69720;visibility:visible;mso-wrap-style:square;v-text-anchor:middle" coordsize="19666,6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" adj="-11796480,,5400" path="m146,c10268,,17545,6071,17545,14364v,6883,-3531,11125,-13551,16484c16237,39954,19666,44907,19666,52705v,5207,-1946,9481,-5409,12452l,69720,,66595r857,372c7436,66967,11982,62408,11982,55829v,-5664,-2425,-9296,-9817,-14567l,39674,,28139r1060,893l1975,28423v5766,-3849,8598,-8395,8598,-14161c10573,10770,9484,7912,7536,5928l,3079,,48,146,xe" fillcolor="black" stroked="f">
                          <v:stroke joinstyle="miter"/>
                          <v:formulas/>
                          <v:path arrowok="t" o:extrusionok="f" o:connecttype="custom" textboxrect="0,0,19666,69720"/>
                          <v:textbox inset="2.53958mm,2.53958mm,2.53958mm,2.53958mm">
                            <w:txbxContent>
                              <w:p w14:paraId="521CE322"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1D398BE" w14:textId="6ABFD3F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CA46501" wp14:editId="78C9A4AF">
                      <wp:extent cx="510540" cy="90170"/>
                      <wp:effectExtent l="0" t="19050" r="0" b="0"/>
                      <wp:docPr id="153368869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 cy="90170"/>
                                <a:chOff x="5090725" y="3734900"/>
                                <a:chExt cx="510550" cy="90200"/>
                              </a:xfrm>
                            </wpg:grpSpPr>
                            <wpg:grpSp>
                              <wpg:cNvPr id="334343216" name="Group 1259311258"/>
                              <wpg:cNvGrpSpPr/>
                              <wpg:grpSpPr>
                                <a:xfrm>
                                  <a:off x="5090730" y="3734915"/>
                                  <a:ext cx="510540" cy="90170"/>
                                  <a:chOff x="0" y="0"/>
                                  <a:chExt cx="510515" cy="90424"/>
                                </a:xfrm>
                              </wpg:grpSpPr>
                              <wps:wsp>
                                <wps:cNvPr id="2034569162" name="Rectangle 1183802602"/>
                                <wps:cNvSpPr/>
                                <wps:spPr>
                                  <a:xfrm>
                                    <a:off x="0" y="0"/>
                                    <a:ext cx="510500" cy="90400"/>
                                  </a:xfrm>
                                  <a:prstGeom prst="rect">
                                    <a:avLst/>
                                  </a:prstGeom>
                                  <a:noFill/>
                                  <a:ln>
                                    <a:noFill/>
                                  </a:ln>
                                </wps:spPr>
                                <wps:txbx>
                                  <w:txbxContent>
                                    <w:p w14:paraId="458D9A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5862667" name="Freeform: Shape 2036044829"/>
                                <wps:cNvSpPr/>
                                <wps:spPr>
                                  <a:xfrm>
                                    <a:off x="66104" y="42180"/>
                                    <a:ext cx="17094" cy="27213"/>
                                  </a:xfrm>
                                  <a:custGeom>
                                    <a:avLst/>
                                    <a:gdLst/>
                                    <a:ahLst/>
                                    <a:cxnLst/>
                                    <a:rect l="l" t="t" r="r" b="b"/>
                                    <a:pathLst>
                                      <a:path w="17094" h="27213" extrusionOk="0">
                                        <a:moveTo>
                                          <a:pt x="17094" y="0"/>
                                        </a:moveTo>
                                        <a:lnTo>
                                          <a:pt x="17094" y="3225"/>
                                        </a:lnTo>
                                        <a:lnTo>
                                          <a:pt x="12503" y="5547"/>
                                        </a:lnTo>
                                        <a:cubicBezTo>
                                          <a:pt x="9938" y="7760"/>
                                          <a:pt x="8903" y="10163"/>
                                          <a:pt x="8903" y="13154"/>
                                        </a:cubicBezTo>
                                        <a:lnTo>
                                          <a:pt x="8903" y="13548"/>
                                        </a:lnTo>
                                        <a:cubicBezTo>
                                          <a:pt x="8903" y="17904"/>
                                          <a:pt x="11722" y="21345"/>
                                          <a:pt x="15265" y="21345"/>
                                        </a:cubicBezTo>
                                        <a:lnTo>
                                          <a:pt x="17094" y="20770"/>
                                        </a:lnTo>
                                        <a:lnTo>
                                          <a:pt x="17094" y="23977"/>
                                        </a:lnTo>
                                        <a:lnTo>
                                          <a:pt x="10617" y="27213"/>
                                        </a:lnTo>
                                        <a:cubicBezTo>
                                          <a:pt x="4445" y="27213"/>
                                          <a:pt x="0" y="22755"/>
                                          <a:pt x="0" y="16392"/>
                                        </a:cubicBezTo>
                                        <a:cubicBezTo>
                                          <a:pt x="0" y="13040"/>
                                          <a:pt x="1410" y="9611"/>
                                          <a:pt x="3632" y="7591"/>
                                        </a:cubicBezTo>
                                        <a:cubicBezTo>
                                          <a:pt x="6899" y="4705"/>
                                          <a:pt x="8680" y="3527"/>
                                          <a:pt x="15941" y="471"/>
                                        </a:cubicBezTo>
                                        <a:lnTo>
                                          <a:pt x="17094" y="0"/>
                                        </a:lnTo>
                                        <a:close/>
                                      </a:path>
                                    </a:pathLst>
                                  </a:custGeom>
                                  <a:solidFill>
                                    <a:srgbClr val="000000"/>
                                  </a:solidFill>
                                  <a:ln>
                                    <a:noFill/>
                                  </a:ln>
                                </wps:spPr>
                                <wps:txbx>
                                  <w:txbxContent>
                                    <w:p w14:paraId="5BD7C16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304050" name="Freeform: Shape 86924481"/>
                                <wps:cNvSpPr/>
                                <wps:spPr>
                                  <a:xfrm>
                                    <a:off x="68021" y="22338"/>
                                    <a:ext cx="15176" cy="15191"/>
                                  </a:xfrm>
                                  <a:custGeom>
                                    <a:avLst/>
                                    <a:gdLst/>
                                    <a:ahLst/>
                                    <a:cxnLst/>
                                    <a:rect l="l" t="t" r="r" b="b"/>
                                    <a:pathLst>
                                      <a:path w="15176" h="15191" extrusionOk="0">
                                        <a:moveTo>
                                          <a:pt x="15176" y="0"/>
                                        </a:moveTo>
                                        <a:lnTo>
                                          <a:pt x="15176" y="2075"/>
                                        </a:lnTo>
                                        <a:lnTo>
                                          <a:pt x="10520" y="3389"/>
                                        </a:lnTo>
                                        <a:cubicBezTo>
                                          <a:pt x="9204" y="4288"/>
                                          <a:pt x="8395" y="5526"/>
                                          <a:pt x="8395" y="6885"/>
                                        </a:cubicBezTo>
                                        <a:lnTo>
                                          <a:pt x="8699" y="9323"/>
                                        </a:lnTo>
                                        <a:lnTo>
                                          <a:pt x="8903" y="10936"/>
                                        </a:lnTo>
                                        <a:cubicBezTo>
                                          <a:pt x="8903" y="13171"/>
                                          <a:pt x="6782" y="15191"/>
                                          <a:pt x="4356" y="15191"/>
                                        </a:cubicBezTo>
                                        <a:cubicBezTo>
                                          <a:pt x="2019" y="15191"/>
                                          <a:pt x="0" y="13171"/>
                                          <a:pt x="0" y="10835"/>
                                        </a:cubicBezTo>
                                        <a:cubicBezTo>
                                          <a:pt x="0" y="7653"/>
                                          <a:pt x="1870" y="4821"/>
                                          <a:pt x="4929" y="2785"/>
                                        </a:cubicBezTo>
                                        <a:lnTo>
                                          <a:pt x="15176" y="0"/>
                                        </a:lnTo>
                                        <a:close/>
                                      </a:path>
                                    </a:pathLst>
                                  </a:custGeom>
                                  <a:solidFill>
                                    <a:srgbClr val="000000"/>
                                  </a:solidFill>
                                  <a:ln>
                                    <a:noFill/>
                                  </a:ln>
                                </wps:spPr>
                                <wps:txbx>
                                  <w:txbxContent>
                                    <w:p w14:paraId="7C1C5B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7085724" name="Freeform: Shape 1870178267"/>
                                <wps:cNvSpPr/>
                                <wps:spPr>
                                  <a:xfrm>
                                    <a:off x="0" y="21946"/>
                                    <a:ext cx="30048" cy="47447"/>
                                  </a:xfrm>
                                  <a:custGeom>
                                    <a:avLst/>
                                    <a:gdLst/>
                                    <a:ahLst/>
                                    <a:cxnLst/>
                                    <a:rect l="l" t="t" r="r" b="b"/>
                                    <a:pathLst>
                                      <a:path w="30048" h="47447" extrusionOk="0">
                                        <a:moveTo>
                                          <a:pt x="13754" y="0"/>
                                        </a:moveTo>
                                        <a:cubicBezTo>
                                          <a:pt x="16396" y="0"/>
                                          <a:pt x="18618" y="406"/>
                                          <a:pt x="20841" y="1219"/>
                                        </a:cubicBezTo>
                                        <a:lnTo>
                                          <a:pt x="23571" y="1930"/>
                                        </a:lnTo>
                                        <a:lnTo>
                                          <a:pt x="24981" y="1118"/>
                                        </a:lnTo>
                                        <a:lnTo>
                                          <a:pt x="25184" y="914"/>
                                        </a:lnTo>
                                        <a:lnTo>
                                          <a:pt x="26302" y="914"/>
                                        </a:lnTo>
                                        <a:lnTo>
                                          <a:pt x="26708" y="14668"/>
                                        </a:lnTo>
                                        <a:lnTo>
                                          <a:pt x="25184" y="14668"/>
                                        </a:lnTo>
                                        <a:cubicBezTo>
                                          <a:pt x="22860" y="5664"/>
                                          <a:pt x="19825" y="2223"/>
                                          <a:pt x="14059" y="2223"/>
                                        </a:cubicBezTo>
                                        <a:cubicBezTo>
                                          <a:pt x="9411" y="2223"/>
                                          <a:pt x="6274" y="5055"/>
                                          <a:pt x="6274" y="9106"/>
                                        </a:cubicBezTo>
                                        <a:cubicBezTo>
                                          <a:pt x="6274" y="11836"/>
                                          <a:pt x="7785" y="14364"/>
                                          <a:pt x="10617" y="15989"/>
                                        </a:cubicBezTo>
                                        <a:lnTo>
                                          <a:pt x="21552" y="22454"/>
                                        </a:lnTo>
                                        <a:cubicBezTo>
                                          <a:pt x="27610" y="26098"/>
                                          <a:pt x="30048" y="29439"/>
                                          <a:pt x="30048" y="34493"/>
                                        </a:cubicBezTo>
                                        <a:cubicBezTo>
                                          <a:pt x="30048" y="41580"/>
                                          <a:pt x="23571" y="47447"/>
                                          <a:pt x="15786" y="47447"/>
                                        </a:cubicBezTo>
                                        <a:cubicBezTo>
                                          <a:pt x="13957" y="47447"/>
                                          <a:pt x="11227" y="47041"/>
                                          <a:pt x="8395" y="46431"/>
                                        </a:cubicBezTo>
                                        <a:cubicBezTo>
                                          <a:pt x="6071" y="45822"/>
                                          <a:pt x="4661" y="45631"/>
                                          <a:pt x="3746" y="45631"/>
                                        </a:cubicBezTo>
                                        <a:cubicBezTo>
                                          <a:pt x="2527" y="45631"/>
                                          <a:pt x="2121" y="45822"/>
                                          <a:pt x="1422" y="46838"/>
                                        </a:cubicBezTo>
                                        <a:lnTo>
                                          <a:pt x="102" y="46838"/>
                                        </a:lnTo>
                                        <a:lnTo>
                                          <a:pt x="102" y="31064"/>
                                        </a:lnTo>
                                        <a:lnTo>
                                          <a:pt x="1714" y="31064"/>
                                        </a:lnTo>
                                        <a:cubicBezTo>
                                          <a:pt x="3035" y="36830"/>
                                          <a:pt x="3950" y="39154"/>
                                          <a:pt x="6071" y="41669"/>
                                        </a:cubicBezTo>
                                        <a:cubicBezTo>
                                          <a:pt x="7988" y="43904"/>
                                          <a:pt x="11125" y="45212"/>
                                          <a:pt x="14567" y="45212"/>
                                        </a:cubicBezTo>
                                        <a:cubicBezTo>
                                          <a:pt x="19723" y="45212"/>
                                          <a:pt x="22962" y="42393"/>
                                          <a:pt x="22962" y="37935"/>
                                        </a:cubicBezTo>
                                        <a:cubicBezTo>
                                          <a:pt x="22962" y="34798"/>
                                          <a:pt x="21247" y="32372"/>
                                          <a:pt x="17704" y="30353"/>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04F8DA4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2422930" name="Freeform: Shape 52032941"/>
                                <wps:cNvSpPr/>
                                <wps:spPr>
                                  <a:xfrm>
                                    <a:off x="35535" y="9804"/>
                                    <a:ext cx="26899" cy="59588"/>
                                  </a:xfrm>
                                  <a:custGeom>
                                    <a:avLst/>
                                    <a:gdLst/>
                                    <a:ahLst/>
                                    <a:cxnLst/>
                                    <a:rect l="l" t="t" r="r" b="b"/>
                                    <a:pathLst>
                                      <a:path w="26899" h="59588" extrusionOk="0">
                                        <a:moveTo>
                                          <a:pt x="13551" y="0"/>
                                        </a:moveTo>
                                        <a:lnTo>
                                          <a:pt x="14262" y="1321"/>
                                        </a:lnTo>
                                        <a:lnTo>
                                          <a:pt x="14262" y="13056"/>
                                        </a:lnTo>
                                        <a:lnTo>
                                          <a:pt x="24486" y="13056"/>
                                        </a:lnTo>
                                        <a:lnTo>
                                          <a:pt x="24486" y="16281"/>
                                        </a:lnTo>
                                        <a:lnTo>
                                          <a:pt x="14262" y="16281"/>
                                        </a:lnTo>
                                        <a:lnTo>
                                          <a:pt x="14262" y="45225"/>
                                        </a:lnTo>
                                        <a:cubicBezTo>
                                          <a:pt x="14262" y="51600"/>
                                          <a:pt x="15773" y="54331"/>
                                          <a:pt x="19520" y="54331"/>
                                        </a:cubicBezTo>
                                        <a:cubicBezTo>
                                          <a:pt x="21742" y="54331"/>
                                          <a:pt x="23457" y="53315"/>
                                          <a:pt x="25590" y="50787"/>
                                        </a:cubicBezTo>
                                        <a:lnTo>
                                          <a:pt x="26899" y="51892"/>
                                        </a:lnTo>
                                        <a:cubicBezTo>
                                          <a:pt x="23571" y="57163"/>
                                          <a:pt x="19723" y="59588"/>
                                          <a:pt x="14770" y="59588"/>
                                        </a:cubicBezTo>
                                        <a:cubicBezTo>
                                          <a:pt x="8801" y="59588"/>
                                          <a:pt x="5766" y="55232"/>
                                          <a:pt x="5766" y="46736"/>
                                        </a:cubicBezTo>
                                        <a:lnTo>
                                          <a:pt x="5766" y="16281"/>
                                        </a:lnTo>
                                        <a:lnTo>
                                          <a:pt x="406" y="16281"/>
                                        </a:lnTo>
                                        <a:lnTo>
                                          <a:pt x="0" y="15583"/>
                                        </a:lnTo>
                                        <a:lnTo>
                                          <a:pt x="1714" y="13652"/>
                                        </a:lnTo>
                                        <a:cubicBezTo>
                                          <a:pt x="3340" y="13259"/>
                                          <a:pt x="7683" y="8395"/>
                                          <a:pt x="11531" y="2832"/>
                                        </a:cubicBezTo>
                                        <a:lnTo>
                                          <a:pt x="13551" y="0"/>
                                        </a:lnTo>
                                        <a:close/>
                                      </a:path>
                                    </a:pathLst>
                                  </a:custGeom>
                                  <a:solidFill>
                                    <a:srgbClr val="000000"/>
                                  </a:solidFill>
                                  <a:ln>
                                    <a:noFill/>
                                  </a:ln>
                                </wps:spPr>
                                <wps:txbx>
                                  <w:txbxContent>
                                    <w:p w14:paraId="543AEA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4902343" name="Freeform: Shape 1756326341"/>
                                <wps:cNvSpPr/>
                                <wps:spPr>
                                  <a:xfrm>
                                    <a:off x="107797" y="21844"/>
                                    <a:ext cx="33388" cy="46533"/>
                                  </a:xfrm>
                                  <a:custGeom>
                                    <a:avLst/>
                                    <a:gdLst/>
                                    <a:ahLst/>
                                    <a:cxnLst/>
                                    <a:rect l="l" t="t" r="r" b="b"/>
                                    <a:pathLst>
                                      <a:path w="33388" h="46533" extrusionOk="0">
                                        <a:moveTo>
                                          <a:pt x="15177" y="0"/>
                                        </a:moveTo>
                                        <a:lnTo>
                                          <a:pt x="15685" y="203"/>
                                        </a:lnTo>
                                        <a:lnTo>
                                          <a:pt x="15685" y="9512"/>
                                        </a:lnTo>
                                        <a:cubicBezTo>
                                          <a:pt x="20638" y="2324"/>
                                          <a:pt x="23571" y="0"/>
                                          <a:pt x="27826" y="0"/>
                                        </a:cubicBezTo>
                                        <a:cubicBezTo>
                                          <a:pt x="31267" y="0"/>
                                          <a:pt x="33388" y="2032"/>
                                          <a:pt x="33388" y="5359"/>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17"/>
                                          <a:pt x="24282" y="45009"/>
                                        </a:cubicBezTo>
                                        <a:lnTo>
                                          <a:pt x="24282" y="46533"/>
                                        </a:lnTo>
                                        <a:lnTo>
                                          <a:pt x="0" y="46533"/>
                                        </a:lnTo>
                                        <a:lnTo>
                                          <a:pt x="0" y="45009"/>
                                        </a:lnTo>
                                        <a:cubicBezTo>
                                          <a:pt x="6477" y="43802"/>
                                          <a:pt x="7188" y="43091"/>
                                          <a:pt x="7188" y="38036"/>
                                        </a:cubicBezTo>
                                        <a:lnTo>
                                          <a:pt x="7188" y="12751"/>
                                        </a:lnTo>
                                        <a:cubicBezTo>
                                          <a:pt x="7188" y="8293"/>
                                          <a:pt x="6274" y="6680"/>
                                          <a:pt x="3746" y="6680"/>
                                        </a:cubicBezTo>
                                        <a:cubicBezTo>
                                          <a:pt x="2527" y="6680"/>
                                          <a:pt x="1626" y="6782"/>
                                          <a:pt x="203" y="7087"/>
                                        </a:cubicBezTo>
                                        <a:lnTo>
                                          <a:pt x="203" y="5461"/>
                                        </a:lnTo>
                                        <a:cubicBezTo>
                                          <a:pt x="6185" y="3543"/>
                                          <a:pt x="9817" y="2222"/>
                                          <a:pt x="15177" y="0"/>
                                        </a:cubicBezTo>
                                        <a:close/>
                                      </a:path>
                                    </a:pathLst>
                                  </a:custGeom>
                                  <a:solidFill>
                                    <a:srgbClr val="000000"/>
                                  </a:solidFill>
                                  <a:ln>
                                    <a:noFill/>
                                  </a:ln>
                                </wps:spPr>
                                <wps:txbx>
                                  <w:txbxContent>
                                    <w:p w14:paraId="7A4AD38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5093924" name="Freeform: Shape 2010382869"/>
                                <wps:cNvSpPr/>
                                <wps:spPr>
                                  <a:xfrm>
                                    <a:off x="83198" y="21844"/>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70"/>
                                          <a:pt x="19418" y="41770"/>
                                        </a:cubicBezTo>
                                        <a:cubicBezTo>
                                          <a:pt x="20942" y="41770"/>
                                          <a:pt x="22149" y="41275"/>
                                          <a:pt x="23876" y="39853"/>
                                        </a:cubicBezTo>
                                        <a:lnTo>
                                          <a:pt x="23876" y="42494"/>
                                        </a:lnTo>
                                        <a:cubicBezTo>
                                          <a:pt x="20333" y="46330"/>
                                          <a:pt x="18199" y="47549"/>
                                          <a:pt x="14770" y="47549"/>
                                        </a:cubicBezTo>
                                        <a:cubicBezTo>
                                          <a:pt x="10617" y="47549"/>
                                          <a:pt x="8801" y="45428"/>
                                          <a:pt x="8293" y="40170"/>
                                        </a:cubicBezTo>
                                        <a:lnTo>
                                          <a:pt x="0" y="44313"/>
                                        </a:lnTo>
                                        <a:lnTo>
                                          <a:pt x="0" y="41106"/>
                                        </a:lnTo>
                                        <a:lnTo>
                                          <a:pt x="5563" y="39357"/>
                                        </a:lnTo>
                                        <a:cubicBezTo>
                                          <a:pt x="7683" y="38138"/>
                                          <a:pt x="8192" y="37224"/>
                                          <a:pt x="8192" y="34087"/>
                                        </a:cubicBezTo>
                                        <a:lnTo>
                                          <a:pt x="8192" y="19418"/>
                                        </a:lnTo>
                                        <a:lnTo>
                                          <a:pt x="0" y="23561"/>
                                        </a:lnTo>
                                        <a:lnTo>
                                          <a:pt x="0" y="20336"/>
                                        </a:lnTo>
                                        <a:lnTo>
                                          <a:pt x="8192" y="16993"/>
                                        </a:lnTo>
                                        <a:lnTo>
                                          <a:pt x="8192" y="10820"/>
                                        </a:lnTo>
                                        <a:cubicBezTo>
                                          <a:pt x="8192" y="5359"/>
                                          <a:pt x="5461" y="2426"/>
                                          <a:pt x="508" y="2426"/>
                                        </a:cubicBezTo>
                                        <a:lnTo>
                                          <a:pt x="0" y="2569"/>
                                        </a:lnTo>
                                        <a:lnTo>
                                          <a:pt x="0" y="494"/>
                                        </a:lnTo>
                                        <a:lnTo>
                                          <a:pt x="1816" y="0"/>
                                        </a:lnTo>
                                        <a:close/>
                                      </a:path>
                                    </a:pathLst>
                                  </a:custGeom>
                                  <a:solidFill>
                                    <a:srgbClr val="000000"/>
                                  </a:solidFill>
                                  <a:ln>
                                    <a:noFill/>
                                  </a:ln>
                                </wps:spPr>
                                <wps:txbx>
                                  <w:txbxContent>
                                    <w:p w14:paraId="02D627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9445913" name="Freeform: Shape 1454265413"/>
                                <wps:cNvSpPr/>
                                <wps:spPr>
                                  <a:xfrm>
                                    <a:off x="193129" y="3907"/>
                                    <a:ext cx="32017" cy="64470"/>
                                  </a:xfrm>
                                  <a:custGeom>
                                    <a:avLst/>
                                    <a:gdLst/>
                                    <a:ahLst/>
                                    <a:cxnLst/>
                                    <a:rect l="l" t="t" r="r" b="b"/>
                                    <a:pathLst>
                                      <a:path w="32017" h="64470" extrusionOk="0">
                                        <a:moveTo>
                                          <a:pt x="32017" y="0"/>
                                        </a:moveTo>
                                        <a:lnTo>
                                          <a:pt x="32017" y="10780"/>
                                        </a:lnTo>
                                        <a:lnTo>
                                          <a:pt x="31966" y="10660"/>
                                        </a:lnTo>
                                        <a:lnTo>
                                          <a:pt x="20333" y="38472"/>
                                        </a:lnTo>
                                        <a:lnTo>
                                          <a:pt x="32017" y="38472"/>
                                        </a:lnTo>
                                        <a:lnTo>
                                          <a:pt x="32017" y="42626"/>
                                        </a:lnTo>
                                        <a:lnTo>
                                          <a:pt x="18618" y="42626"/>
                                        </a:lnTo>
                                        <a:lnTo>
                                          <a:pt x="13970" y="54449"/>
                                        </a:lnTo>
                                        <a:cubicBezTo>
                                          <a:pt x="13462" y="55770"/>
                                          <a:pt x="13157" y="57192"/>
                                          <a:pt x="13157" y="58399"/>
                                        </a:cubicBezTo>
                                        <a:cubicBezTo>
                                          <a:pt x="13157" y="61231"/>
                                          <a:pt x="15176" y="62552"/>
                                          <a:pt x="20028" y="62552"/>
                                        </a:cubicBezTo>
                                        <a:lnTo>
                                          <a:pt x="20028" y="64470"/>
                                        </a:lnTo>
                                        <a:lnTo>
                                          <a:pt x="0" y="64470"/>
                                        </a:lnTo>
                                        <a:lnTo>
                                          <a:pt x="0" y="62552"/>
                                        </a:lnTo>
                                        <a:cubicBezTo>
                                          <a:pt x="4851" y="62336"/>
                                          <a:pt x="6071" y="60736"/>
                                          <a:pt x="12547" y="45953"/>
                                        </a:cubicBezTo>
                                        <a:lnTo>
                                          <a:pt x="32017" y="0"/>
                                        </a:lnTo>
                                        <a:close/>
                                      </a:path>
                                    </a:pathLst>
                                  </a:custGeom>
                                  <a:solidFill>
                                    <a:srgbClr val="000000"/>
                                  </a:solidFill>
                                  <a:ln>
                                    <a:noFill/>
                                  </a:ln>
                                </wps:spPr>
                                <wps:txbx>
                                  <w:txbxContent>
                                    <w:p w14:paraId="29E00A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9863397" name="Freeform: Shape 756194124"/>
                                <wps:cNvSpPr/>
                                <wps:spPr>
                                  <a:xfrm>
                                    <a:off x="259131" y="22860"/>
                                    <a:ext cx="46330" cy="46939"/>
                                  </a:xfrm>
                                  <a:custGeom>
                                    <a:avLst/>
                                    <a:gdLst/>
                                    <a:ahLst/>
                                    <a:cxnLst/>
                                    <a:rect l="l" t="t" r="r" b="b"/>
                                    <a:pathLst>
                                      <a:path w="46330" h="46939" extrusionOk="0">
                                        <a:moveTo>
                                          <a:pt x="0" y="0"/>
                                        </a:moveTo>
                                        <a:lnTo>
                                          <a:pt x="19825" y="0"/>
                                        </a:lnTo>
                                        <a:lnTo>
                                          <a:pt x="19825" y="1511"/>
                                        </a:lnTo>
                                        <a:cubicBezTo>
                                          <a:pt x="16282" y="1816"/>
                                          <a:pt x="15177" y="2527"/>
                                          <a:pt x="15177" y="4343"/>
                                        </a:cubicBezTo>
                                        <a:cubicBezTo>
                                          <a:pt x="15177" y="5258"/>
                                          <a:pt x="15481" y="6667"/>
                                          <a:pt x="16078" y="8090"/>
                                        </a:cubicBezTo>
                                        <a:lnTo>
                                          <a:pt x="26391" y="33985"/>
                                        </a:lnTo>
                                        <a:lnTo>
                                          <a:pt x="36411" y="7785"/>
                                        </a:lnTo>
                                        <a:lnTo>
                                          <a:pt x="37021" y="4750"/>
                                        </a:lnTo>
                                        <a:cubicBezTo>
                                          <a:pt x="37021" y="2832"/>
                                          <a:pt x="35497" y="1816"/>
                                          <a:pt x="32258" y="1511"/>
                                        </a:cubicBezTo>
                                        <a:lnTo>
                                          <a:pt x="32258" y="0"/>
                                        </a:lnTo>
                                        <a:lnTo>
                                          <a:pt x="46330" y="0"/>
                                        </a:lnTo>
                                        <a:lnTo>
                                          <a:pt x="46330" y="1511"/>
                                        </a:lnTo>
                                        <a:cubicBezTo>
                                          <a:pt x="43294" y="1816"/>
                                          <a:pt x="42685" y="2527"/>
                                          <a:pt x="39751" y="9411"/>
                                        </a:cubicBezTo>
                                        <a:lnTo>
                                          <a:pt x="26810" y="41872"/>
                                        </a:lnTo>
                                        <a:cubicBezTo>
                                          <a:pt x="25286" y="45618"/>
                                          <a:pt x="24574" y="46939"/>
                                          <a:pt x="23965" y="46939"/>
                                        </a:cubicBezTo>
                                        <a:cubicBezTo>
                                          <a:pt x="23368" y="46939"/>
                                          <a:pt x="22758" y="46126"/>
                                          <a:pt x="22149" y="44297"/>
                                        </a:cubicBezTo>
                                        <a:lnTo>
                                          <a:pt x="21336" y="42177"/>
                                        </a:lnTo>
                                        <a:lnTo>
                                          <a:pt x="9195" y="13144"/>
                                        </a:lnTo>
                                        <a:cubicBezTo>
                                          <a:pt x="4547" y="2730"/>
                                          <a:pt x="3848" y="1714"/>
                                          <a:pt x="0" y="1511"/>
                                        </a:cubicBezTo>
                                        <a:lnTo>
                                          <a:pt x="0" y="0"/>
                                        </a:lnTo>
                                        <a:close/>
                                      </a:path>
                                    </a:pathLst>
                                  </a:custGeom>
                                  <a:solidFill>
                                    <a:srgbClr val="000000"/>
                                  </a:solidFill>
                                  <a:ln>
                                    <a:noFill/>
                                  </a:ln>
                                </wps:spPr>
                                <wps:txbx>
                                  <w:txbxContent>
                                    <w:p w14:paraId="19EC2F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8012689" name="Freeform: Shape 1903738775"/>
                                <wps:cNvSpPr/>
                                <wps:spPr>
                                  <a:xfrm>
                                    <a:off x="310642" y="21844"/>
                                    <a:ext cx="24029" cy="68580"/>
                                  </a:xfrm>
                                  <a:custGeom>
                                    <a:avLst/>
                                    <a:gdLst/>
                                    <a:ahLst/>
                                    <a:cxnLst/>
                                    <a:rect l="l" t="t" r="r" b="b"/>
                                    <a:pathLst>
                                      <a:path w="24029" h="68580" extrusionOk="0">
                                        <a:moveTo>
                                          <a:pt x="21044" y="0"/>
                                        </a:moveTo>
                                        <a:lnTo>
                                          <a:pt x="24029" y="562"/>
                                        </a:lnTo>
                                        <a:lnTo>
                                          <a:pt x="24029" y="5406"/>
                                        </a:lnTo>
                                        <a:lnTo>
                                          <a:pt x="20041" y="2832"/>
                                        </a:lnTo>
                                        <a:cubicBezTo>
                                          <a:pt x="15380" y="2832"/>
                                          <a:pt x="12548" y="6375"/>
                                          <a:pt x="12548" y="12344"/>
                                        </a:cubicBezTo>
                                        <a:lnTo>
                                          <a:pt x="12548" y="12649"/>
                                        </a:lnTo>
                                        <a:cubicBezTo>
                                          <a:pt x="12548" y="22352"/>
                                          <a:pt x="16802" y="28931"/>
                                          <a:pt x="22873" y="28931"/>
                                        </a:cubicBezTo>
                                        <a:lnTo>
                                          <a:pt x="24029" y="28413"/>
                                        </a:lnTo>
                                        <a:lnTo>
                                          <a:pt x="24029" y="30847"/>
                                        </a:lnTo>
                                        <a:lnTo>
                                          <a:pt x="22454" y="31458"/>
                                        </a:lnTo>
                                        <a:cubicBezTo>
                                          <a:pt x="21857" y="31458"/>
                                          <a:pt x="20536" y="31356"/>
                                          <a:pt x="18618" y="31166"/>
                                        </a:cubicBezTo>
                                        <a:lnTo>
                                          <a:pt x="16701" y="30950"/>
                                        </a:lnTo>
                                        <a:cubicBezTo>
                                          <a:pt x="13970" y="31763"/>
                                          <a:pt x="10630" y="35306"/>
                                          <a:pt x="10630" y="37325"/>
                                        </a:cubicBezTo>
                                        <a:cubicBezTo>
                                          <a:pt x="10630" y="38951"/>
                                          <a:pt x="13157" y="39853"/>
                                          <a:pt x="18517" y="40056"/>
                                        </a:cubicBezTo>
                                        <a:lnTo>
                                          <a:pt x="24029" y="40313"/>
                                        </a:lnTo>
                                        <a:lnTo>
                                          <a:pt x="24029" y="47860"/>
                                        </a:lnTo>
                                        <a:lnTo>
                                          <a:pt x="19628" y="47663"/>
                                        </a:lnTo>
                                        <a:cubicBezTo>
                                          <a:pt x="16567" y="47422"/>
                                          <a:pt x="13710" y="47092"/>
                                          <a:pt x="12040" y="46736"/>
                                        </a:cubicBezTo>
                                        <a:cubicBezTo>
                                          <a:pt x="7798" y="51790"/>
                                          <a:pt x="7087" y="53111"/>
                                          <a:pt x="7087" y="55435"/>
                                        </a:cubicBezTo>
                                        <a:cubicBezTo>
                                          <a:pt x="7087" y="59880"/>
                                          <a:pt x="12954" y="62827"/>
                                          <a:pt x="21857" y="62827"/>
                                        </a:cubicBezTo>
                                        <a:lnTo>
                                          <a:pt x="24029" y="62402"/>
                                        </a:lnTo>
                                        <a:lnTo>
                                          <a:pt x="24029" y="66417"/>
                                        </a:lnTo>
                                        <a:lnTo>
                                          <a:pt x="17501" y="68580"/>
                                        </a:lnTo>
                                        <a:cubicBezTo>
                                          <a:pt x="7900" y="68580"/>
                                          <a:pt x="0" y="64135"/>
                                          <a:pt x="0" y="58775"/>
                                        </a:cubicBezTo>
                                        <a:cubicBezTo>
                                          <a:pt x="0" y="55029"/>
                                          <a:pt x="2731" y="51689"/>
                                          <a:pt x="9919" y="46431"/>
                                        </a:cubicBezTo>
                                        <a:cubicBezTo>
                                          <a:pt x="5779" y="44399"/>
                                          <a:pt x="4559" y="43193"/>
                                          <a:pt x="4559" y="41072"/>
                                        </a:cubicBezTo>
                                        <a:cubicBezTo>
                                          <a:pt x="4559" y="39052"/>
                                          <a:pt x="5867" y="37020"/>
                                          <a:pt x="9208" y="34087"/>
                                        </a:cubicBezTo>
                                        <a:cubicBezTo>
                                          <a:pt x="9817" y="33579"/>
                                          <a:pt x="11633" y="31864"/>
                                          <a:pt x="13564" y="30048"/>
                                        </a:cubicBezTo>
                                        <a:cubicBezTo>
                                          <a:pt x="6883" y="26708"/>
                                          <a:pt x="4153" y="22860"/>
                                          <a:pt x="4153" y="16484"/>
                                        </a:cubicBezTo>
                                        <a:cubicBezTo>
                                          <a:pt x="4153" y="7290"/>
                                          <a:pt x="11633" y="0"/>
                                          <a:pt x="21044" y="0"/>
                                        </a:cubicBezTo>
                                        <a:close/>
                                      </a:path>
                                    </a:pathLst>
                                  </a:custGeom>
                                  <a:solidFill>
                                    <a:srgbClr val="000000"/>
                                  </a:solidFill>
                                  <a:ln>
                                    <a:noFill/>
                                  </a:ln>
                                </wps:spPr>
                                <wps:txbx>
                                  <w:txbxContent>
                                    <w:p w14:paraId="211EF4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51602581" name="Freeform: Shape 1520411694"/>
                                <wps:cNvSpPr/>
                                <wps:spPr>
                                  <a:xfrm>
                                    <a:off x="225146" y="190"/>
                                    <a:ext cx="37884" cy="68186"/>
                                  </a:xfrm>
                                  <a:custGeom>
                                    <a:avLst/>
                                    <a:gdLst/>
                                    <a:ahLst/>
                                    <a:cxnLst/>
                                    <a:rect l="l" t="t" r="r" b="b"/>
                                    <a:pathLst>
                                      <a:path w="37884" h="68186" extrusionOk="0">
                                        <a:moveTo>
                                          <a:pt x="1575" y="0"/>
                                        </a:moveTo>
                                        <a:lnTo>
                                          <a:pt x="3594" y="0"/>
                                        </a:lnTo>
                                        <a:lnTo>
                                          <a:pt x="28778" y="57467"/>
                                        </a:lnTo>
                                        <a:cubicBezTo>
                                          <a:pt x="32321" y="64948"/>
                                          <a:pt x="33338" y="65964"/>
                                          <a:pt x="37884" y="66269"/>
                                        </a:cubicBezTo>
                                        <a:lnTo>
                                          <a:pt x="37884" y="68186"/>
                                        </a:lnTo>
                                        <a:lnTo>
                                          <a:pt x="12090" y="68186"/>
                                        </a:lnTo>
                                        <a:lnTo>
                                          <a:pt x="12090" y="66269"/>
                                        </a:lnTo>
                                        <a:cubicBezTo>
                                          <a:pt x="17450" y="66167"/>
                                          <a:pt x="19164" y="65354"/>
                                          <a:pt x="19164" y="62827"/>
                                        </a:cubicBezTo>
                                        <a:cubicBezTo>
                                          <a:pt x="19164" y="61404"/>
                                          <a:pt x="18466" y="58775"/>
                                          <a:pt x="17247" y="56045"/>
                                        </a:cubicBezTo>
                                        <a:lnTo>
                                          <a:pt x="13106" y="46342"/>
                                        </a:lnTo>
                                        <a:lnTo>
                                          <a:pt x="0" y="46342"/>
                                        </a:lnTo>
                                        <a:lnTo>
                                          <a:pt x="0" y="42189"/>
                                        </a:lnTo>
                                        <a:lnTo>
                                          <a:pt x="11684" y="42189"/>
                                        </a:lnTo>
                                        <a:lnTo>
                                          <a:pt x="0" y="14497"/>
                                        </a:lnTo>
                                        <a:lnTo>
                                          <a:pt x="0" y="3717"/>
                                        </a:lnTo>
                                        <a:lnTo>
                                          <a:pt x="1575" y="0"/>
                                        </a:lnTo>
                                        <a:close/>
                                      </a:path>
                                    </a:pathLst>
                                  </a:custGeom>
                                  <a:solidFill>
                                    <a:srgbClr val="000000"/>
                                  </a:solidFill>
                                  <a:ln>
                                    <a:noFill/>
                                  </a:ln>
                                </wps:spPr>
                                <wps:txbx>
                                  <w:txbxContent>
                                    <w:p w14:paraId="6A2EEE1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061808" name="Freeform: Shape 107287046"/>
                                <wps:cNvSpPr/>
                                <wps:spPr>
                                  <a:xfrm>
                                    <a:off x="334670" y="62157"/>
                                    <a:ext cx="19774" cy="26104"/>
                                  </a:xfrm>
                                  <a:custGeom>
                                    <a:avLst/>
                                    <a:gdLst/>
                                    <a:ahLst/>
                                    <a:cxnLst/>
                                    <a:rect l="l" t="t" r="r" b="b"/>
                                    <a:pathLst>
                                      <a:path w="19774" h="26104" extrusionOk="0">
                                        <a:moveTo>
                                          <a:pt x="0" y="0"/>
                                        </a:moveTo>
                                        <a:lnTo>
                                          <a:pt x="7531" y="352"/>
                                        </a:lnTo>
                                        <a:cubicBezTo>
                                          <a:pt x="15024" y="657"/>
                                          <a:pt x="19774" y="4899"/>
                                          <a:pt x="19774" y="11173"/>
                                        </a:cubicBezTo>
                                        <a:cubicBezTo>
                                          <a:pt x="19774" y="15021"/>
                                          <a:pt x="18059" y="18259"/>
                                          <a:pt x="14211" y="21396"/>
                                        </a:cubicBezTo>
                                        <a:lnTo>
                                          <a:pt x="0" y="26104"/>
                                        </a:lnTo>
                                        <a:lnTo>
                                          <a:pt x="0" y="22089"/>
                                        </a:lnTo>
                                        <a:lnTo>
                                          <a:pt x="11671" y="19805"/>
                                        </a:lnTo>
                                        <a:cubicBezTo>
                                          <a:pt x="15021" y="18085"/>
                                          <a:pt x="16942" y="15630"/>
                                          <a:pt x="16942" y="12697"/>
                                        </a:cubicBezTo>
                                        <a:cubicBezTo>
                                          <a:pt x="16942" y="9052"/>
                                          <a:pt x="13602" y="7744"/>
                                          <a:pt x="4407" y="7744"/>
                                        </a:cubicBezTo>
                                        <a:lnTo>
                                          <a:pt x="0" y="7546"/>
                                        </a:lnTo>
                                        <a:lnTo>
                                          <a:pt x="0" y="0"/>
                                        </a:lnTo>
                                        <a:close/>
                                      </a:path>
                                    </a:pathLst>
                                  </a:custGeom>
                                  <a:solidFill>
                                    <a:srgbClr val="000000"/>
                                  </a:solidFill>
                                  <a:ln>
                                    <a:noFill/>
                                  </a:ln>
                                </wps:spPr>
                                <wps:txbx>
                                  <w:txbxContent>
                                    <w:p w14:paraId="533AEA6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8404403" name="Freeform: Shape 1228351373"/>
                                <wps:cNvSpPr/>
                                <wps:spPr>
                                  <a:xfrm>
                                    <a:off x="334670" y="22406"/>
                                    <a:ext cx="20688" cy="30285"/>
                                  </a:xfrm>
                                  <a:custGeom>
                                    <a:avLst/>
                                    <a:gdLst/>
                                    <a:ahLst/>
                                    <a:cxnLst/>
                                    <a:rect l="l" t="t" r="r" b="b"/>
                                    <a:pathLst>
                                      <a:path w="20688" h="30285" extrusionOk="0">
                                        <a:moveTo>
                                          <a:pt x="0" y="0"/>
                                        </a:moveTo>
                                        <a:lnTo>
                                          <a:pt x="5105" y="962"/>
                                        </a:lnTo>
                                        <a:lnTo>
                                          <a:pt x="7340" y="1762"/>
                                        </a:lnTo>
                                        <a:cubicBezTo>
                                          <a:pt x="9360" y="2473"/>
                                          <a:pt x="10871" y="2778"/>
                                          <a:pt x="12903" y="2778"/>
                                        </a:cubicBezTo>
                                        <a:lnTo>
                                          <a:pt x="20688" y="2778"/>
                                        </a:lnTo>
                                        <a:lnTo>
                                          <a:pt x="20688" y="6727"/>
                                        </a:lnTo>
                                        <a:lnTo>
                                          <a:pt x="12293" y="6727"/>
                                        </a:lnTo>
                                        <a:cubicBezTo>
                                          <a:pt x="13716" y="9966"/>
                                          <a:pt x="14211" y="12290"/>
                                          <a:pt x="14211" y="15224"/>
                                        </a:cubicBezTo>
                                        <a:cubicBezTo>
                                          <a:pt x="14211" y="20278"/>
                                          <a:pt x="12700" y="23822"/>
                                          <a:pt x="9360" y="26654"/>
                                        </a:cubicBezTo>
                                        <a:lnTo>
                                          <a:pt x="0" y="30285"/>
                                        </a:lnTo>
                                        <a:lnTo>
                                          <a:pt x="0" y="27851"/>
                                        </a:lnTo>
                                        <a:lnTo>
                                          <a:pt x="4378" y="25889"/>
                                        </a:lnTo>
                                        <a:cubicBezTo>
                                          <a:pt x="5693" y="24295"/>
                                          <a:pt x="6426" y="21993"/>
                                          <a:pt x="6426" y="19161"/>
                                        </a:cubicBezTo>
                                        <a:cubicBezTo>
                                          <a:pt x="6426" y="15224"/>
                                          <a:pt x="5207" y="10563"/>
                                          <a:pt x="3391" y="7032"/>
                                        </a:cubicBezTo>
                                        <a:lnTo>
                                          <a:pt x="0" y="4844"/>
                                        </a:lnTo>
                                        <a:lnTo>
                                          <a:pt x="0" y="0"/>
                                        </a:lnTo>
                                        <a:close/>
                                      </a:path>
                                    </a:pathLst>
                                  </a:custGeom>
                                  <a:solidFill>
                                    <a:srgbClr val="000000"/>
                                  </a:solidFill>
                                  <a:ln>
                                    <a:noFill/>
                                  </a:ln>
                                </wps:spPr>
                                <wps:txbx>
                                  <w:txbxContent>
                                    <w:p w14:paraId="71B00DD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995166" name="Freeform: Shape 758982459"/>
                                <wps:cNvSpPr/>
                                <wps:spPr>
                                  <a:xfrm>
                                    <a:off x="441630" y="1410"/>
                                    <a:ext cx="68885" cy="68072"/>
                                  </a:xfrm>
                                  <a:custGeom>
                                    <a:avLst/>
                                    <a:gdLst/>
                                    <a:ahLst/>
                                    <a:cxnLst/>
                                    <a:rect l="l" t="t" r="r" b="b"/>
                                    <a:pathLst>
                                      <a:path w="68885" h="68072" extrusionOk="0">
                                        <a:moveTo>
                                          <a:pt x="0" y="0"/>
                                        </a:moveTo>
                                        <a:lnTo>
                                          <a:pt x="26911" y="0"/>
                                        </a:lnTo>
                                        <a:lnTo>
                                          <a:pt x="26911" y="1918"/>
                                        </a:lnTo>
                                        <a:cubicBezTo>
                                          <a:pt x="25489" y="2019"/>
                                          <a:pt x="24371" y="2134"/>
                                          <a:pt x="23977" y="2134"/>
                                        </a:cubicBezTo>
                                        <a:cubicBezTo>
                                          <a:pt x="20739" y="2337"/>
                                          <a:pt x="19317" y="3340"/>
                                          <a:pt x="19317" y="5258"/>
                                        </a:cubicBezTo>
                                        <a:cubicBezTo>
                                          <a:pt x="19317" y="6782"/>
                                          <a:pt x="20129" y="9106"/>
                                          <a:pt x="23469" y="16485"/>
                                        </a:cubicBezTo>
                                        <a:lnTo>
                                          <a:pt x="38735" y="50686"/>
                                        </a:lnTo>
                                        <a:lnTo>
                                          <a:pt x="53607" y="13551"/>
                                        </a:lnTo>
                                        <a:cubicBezTo>
                                          <a:pt x="54826" y="10528"/>
                                          <a:pt x="55524" y="7785"/>
                                          <a:pt x="55524" y="6172"/>
                                        </a:cubicBezTo>
                                        <a:cubicBezTo>
                                          <a:pt x="55524" y="3340"/>
                                          <a:pt x="53708" y="2223"/>
                                          <a:pt x="48146" y="1918"/>
                                        </a:cubicBezTo>
                                        <a:lnTo>
                                          <a:pt x="48146" y="0"/>
                                        </a:lnTo>
                                        <a:lnTo>
                                          <a:pt x="68885" y="0"/>
                                        </a:lnTo>
                                        <a:lnTo>
                                          <a:pt x="68885" y="1918"/>
                                        </a:lnTo>
                                        <a:cubicBezTo>
                                          <a:pt x="64033" y="2223"/>
                                          <a:pt x="62916" y="3340"/>
                                          <a:pt x="59576" y="11328"/>
                                        </a:cubicBezTo>
                                        <a:lnTo>
                                          <a:pt x="37122" y="68072"/>
                                        </a:lnTo>
                                        <a:lnTo>
                                          <a:pt x="35611" y="68072"/>
                                        </a:lnTo>
                                        <a:lnTo>
                                          <a:pt x="10719" y="12548"/>
                                        </a:lnTo>
                                        <a:cubicBezTo>
                                          <a:pt x="6363" y="3543"/>
                                          <a:pt x="4953" y="2134"/>
                                          <a:pt x="0" y="1918"/>
                                        </a:cubicBezTo>
                                        <a:lnTo>
                                          <a:pt x="0" y="0"/>
                                        </a:lnTo>
                                        <a:close/>
                                      </a:path>
                                    </a:pathLst>
                                  </a:custGeom>
                                  <a:solidFill>
                                    <a:srgbClr val="000000"/>
                                  </a:solidFill>
                                  <a:ln>
                                    <a:noFill/>
                                  </a:ln>
                                </wps:spPr>
                                <wps:txbx>
                                  <w:txbxContent>
                                    <w:p w14:paraId="146C02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488653" name="Freeform: Shape 332509445"/>
                                <wps:cNvSpPr/>
                                <wps:spPr>
                                  <a:xfrm>
                                    <a:off x="387972" y="0"/>
                                    <a:ext cx="45428" cy="69799"/>
                                  </a:xfrm>
                                  <a:custGeom>
                                    <a:avLst/>
                                    <a:gdLst/>
                                    <a:ahLst/>
                                    <a:cxnLst/>
                                    <a:rect l="l" t="t" r="r" b="b"/>
                                    <a:pathLst>
                                      <a:path w="45428" h="69799" extrusionOk="0">
                                        <a:moveTo>
                                          <a:pt x="20447" y="0"/>
                                        </a:moveTo>
                                        <a:cubicBezTo>
                                          <a:pt x="23686" y="0"/>
                                          <a:pt x="27419" y="800"/>
                                          <a:pt x="31166" y="2223"/>
                                        </a:cubicBezTo>
                                        <a:cubicBezTo>
                                          <a:pt x="32880" y="3022"/>
                                          <a:pt x="34595" y="3429"/>
                                          <a:pt x="35611" y="3429"/>
                                        </a:cubicBezTo>
                                        <a:cubicBezTo>
                                          <a:pt x="37338" y="3429"/>
                                          <a:pt x="38443" y="2324"/>
                                          <a:pt x="38849" y="0"/>
                                        </a:cubicBezTo>
                                        <a:lnTo>
                                          <a:pt x="40970" y="0"/>
                                        </a:lnTo>
                                        <a:lnTo>
                                          <a:pt x="43205" y="21539"/>
                                        </a:lnTo>
                                        <a:lnTo>
                                          <a:pt x="40665" y="21539"/>
                                        </a:lnTo>
                                        <a:cubicBezTo>
                                          <a:pt x="39052" y="15570"/>
                                          <a:pt x="37643" y="12941"/>
                                          <a:pt x="34506" y="9703"/>
                                        </a:cubicBezTo>
                                        <a:cubicBezTo>
                                          <a:pt x="30963" y="6071"/>
                                          <a:pt x="26708" y="4140"/>
                                          <a:pt x="22161" y="4140"/>
                                        </a:cubicBezTo>
                                        <a:cubicBezTo>
                                          <a:pt x="15888" y="4140"/>
                                          <a:pt x="11633" y="7988"/>
                                          <a:pt x="11633" y="13551"/>
                                        </a:cubicBezTo>
                                        <a:cubicBezTo>
                                          <a:pt x="11633" y="19012"/>
                                          <a:pt x="15888" y="23457"/>
                                          <a:pt x="26505" y="29324"/>
                                        </a:cubicBezTo>
                                        <a:cubicBezTo>
                                          <a:pt x="39865" y="36513"/>
                                          <a:pt x="45428" y="43091"/>
                                          <a:pt x="45428" y="51384"/>
                                        </a:cubicBezTo>
                                        <a:cubicBezTo>
                                          <a:pt x="45428" y="61798"/>
                                          <a:pt x="36424" y="69799"/>
                                          <a:pt x="24790" y="69799"/>
                                        </a:cubicBezTo>
                                        <a:cubicBezTo>
                                          <a:pt x="20739" y="69799"/>
                                          <a:pt x="16701" y="68986"/>
                                          <a:pt x="12853" y="67462"/>
                                        </a:cubicBezTo>
                                        <a:cubicBezTo>
                                          <a:pt x="10935" y="66764"/>
                                          <a:pt x="9208" y="66357"/>
                                          <a:pt x="8090" y="66357"/>
                                        </a:cubicBezTo>
                                        <a:cubicBezTo>
                                          <a:pt x="6579" y="66357"/>
                                          <a:pt x="5372" y="67767"/>
                                          <a:pt x="5270" y="69685"/>
                                        </a:cubicBezTo>
                                        <a:lnTo>
                                          <a:pt x="3048" y="69685"/>
                                        </a:lnTo>
                                        <a:lnTo>
                                          <a:pt x="0" y="48247"/>
                                        </a:lnTo>
                                        <a:lnTo>
                                          <a:pt x="2337" y="48247"/>
                                        </a:lnTo>
                                        <a:cubicBezTo>
                                          <a:pt x="7391" y="60592"/>
                                          <a:pt x="13767" y="66154"/>
                                          <a:pt x="22771" y="66154"/>
                                        </a:cubicBezTo>
                                        <a:cubicBezTo>
                                          <a:pt x="30150" y="66154"/>
                                          <a:pt x="35204" y="61493"/>
                                          <a:pt x="35204" y="54724"/>
                                        </a:cubicBezTo>
                                        <a:cubicBezTo>
                                          <a:pt x="35204" y="52299"/>
                                          <a:pt x="34709" y="50165"/>
                                          <a:pt x="33795" y="48857"/>
                                        </a:cubicBezTo>
                                        <a:cubicBezTo>
                                          <a:pt x="31267" y="45009"/>
                                          <a:pt x="26010" y="40856"/>
                                          <a:pt x="18720" y="37020"/>
                                        </a:cubicBezTo>
                                        <a:cubicBezTo>
                                          <a:pt x="7391" y="31051"/>
                                          <a:pt x="2934" y="25387"/>
                                          <a:pt x="2934" y="17297"/>
                                        </a:cubicBezTo>
                                        <a:cubicBezTo>
                                          <a:pt x="2934" y="12027"/>
                                          <a:pt x="4763" y="7785"/>
                                          <a:pt x="8306" y="4648"/>
                                        </a:cubicBezTo>
                                        <a:cubicBezTo>
                                          <a:pt x="11633" y="1714"/>
                                          <a:pt x="16091" y="0"/>
                                          <a:pt x="20447" y="0"/>
                                        </a:cubicBezTo>
                                        <a:close/>
                                      </a:path>
                                    </a:pathLst>
                                  </a:custGeom>
                                  <a:solidFill>
                                    <a:srgbClr val="000000"/>
                                  </a:solidFill>
                                  <a:ln>
                                    <a:noFill/>
                                  </a:ln>
                                </wps:spPr>
                                <wps:txbx>
                                  <w:txbxContent>
                                    <w:p w14:paraId="7878970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CA46501" id="Group 107" o:spid="_x0000_s1533" style="width:40.2pt;height:7.1pt;mso-position-horizontal-relative:char;mso-position-vertical-relative:line" coordorigin="50907,37349" coordsize="510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">
                      <v:group id="Group 1259311258" o:spid="_x0000_s1534" style="position:absolute;left:50907;top:37349;width:5105;height:901" coordsize="510515,9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">
                        <v:rect id="Rectangle 1183802602" o:spid="_x0000_s1535" style="position:absolute;width:510500;height:9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" filled="f" stroked="f">
                          <v:textbox inset="2.53958mm,2.53958mm,2.53958mm,2.53958mm">
                            <w:txbxContent>
                              <w:p w14:paraId="458D9A2B" w14:textId="77777777" w:rsidR="007B5EC2" w:rsidRDefault="007B5EC2">
                                <w:pPr>
                                  <w:spacing w:after="0" w:line="240" w:lineRule="auto"/>
                                  <w:textDirection w:val="btLr"/>
                                </w:pPr>
                              </w:p>
                            </w:txbxContent>
                          </v:textbox>
                        </v:rect>
                        <v:shape id="Freeform: Shape 2036044829" o:spid="_x0000_s1536" style="position:absolute;left:66104;top:42180;width:17094;height:2721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" adj="-11796480,,5400" path="m17094,r,3225l12503,5547c9938,7760,8903,10163,8903,13154r,394c8903,17904,11722,21345,15265,21345r1829,-575l17094,23977r-6477,3236c4445,27213,,22755,,16392,,13040,1410,9611,3632,7591,6899,4705,8680,3527,15941,471l17094,xe" fillcolor="black" stroked="f">
                          <v:stroke joinstyle="miter"/>
                          <v:formulas/>
                          <v:path arrowok="t" o:extrusionok="f" o:connecttype="custom" textboxrect="0,0,17094,27213"/>
                          <v:textbox inset="2.53958mm,2.53958mm,2.53958mm,2.53958mm">
                            <w:txbxContent>
                              <w:p w14:paraId="5BD7C164" w14:textId="77777777" w:rsidR="007B5EC2" w:rsidRDefault="007B5EC2">
                                <w:pPr>
                                  <w:spacing w:after="0" w:line="240" w:lineRule="auto"/>
                                  <w:textDirection w:val="btLr"/>
                                </w:pPr>
                              </w:p>
                            </w:txbxContent>
                          </v:textbox>
                        </v:shape>
                        <v:shape id="Freeform: Shape 86924481" o:spid="_x0000_s1537" style="position:absolute;left:68021;top:22338;width:15176;height:15191;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" adj="-11796480,,5400" path="m15176,r,2075l10520,3389c9204,4288,8395,5526,8395,6885r304,2438l8903,10936v,2235,-2121,4255,-4547,4255c2019,15191,,13171,,10835,,7653,1870,4821,4929,2785l15176,xe" fillcolor="black" stroked="f">
                          <v:stroke joinstyle="miter"/>
                          <v:formulas/>
                          <v:path arrowok="t" o:extrusionok="f" o:connecttype="custom" textboxrect="0,0,15176,15191"/>
                          <v:textbox inset="2.53958mm,2.53958mm,2.53958mm,2.53958mm">
                            <w:txbxContent>
                              <w:p w14:paraId="7C1C5BAD" w14:textId="77777777" w:rsidR="007B5EC2" w:rsidRDefault="007B5EC2">
                                <w:pPr>
                                  <w:spacing w:after="0" w:line="240" w:lineRule="auto"/>
                                  <w:textDirection w:val="btLr"/>
                                </w:pPr>
                              </w:p>
                            </w:txbxContent>
                          </v:textbox>
                        </v:shape>
                        <v:shape id="Freeform: Shape 1870178267" o:spid="_x0000_s1538" style="position:absolute;top:21946;width:30048;height:47447;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" adj="-11796480,,5400" path="m13754,v2642,,4864,406,7087,1219l23571,1930r1410,-812l25184,914r1118,l26708,14668r-1524,c22860,5664,19825,2223,14059,2223v-4648,,-7785,2832,-7785,6883c6274,11836,7785,14364,10617,15989r10935,6465c27610,26098,30048,29439,30048,34493v,7087,-6477,12954,-14262,12954c13957,47447,11227,47041,8395,46431,6071,45822,4661,45631,3746,45631v-1219,,-1625,191,-2324,1207l102,46838r,-15774l1714,31064v1321,5766,2236,8090,4357,10605c7988,43904,11125,45212,14567,45212v5156,,8395,-2819,8395,-7277c22962,34798,21247,32372,17704,30353l11836,27013c3238,22149,,18110,,12446,,5156,5766,,13754,xe" fillcolor="black" stroked="f">
                          <v:stroke joinstyle="miter"/>
                          <v:formulas/>
                          <v:path arrowok="t" o:extrusionok="f" o:connecttype="custom" textboxrect="0,0,30048,47447"/>
                          <v:textbox inset="2.53958mm,2.53958mm,2.53958mm,2.53958mm">
                            <w:txbxContent>
                              <w:p w14:paraId="04F8DA4D" w14:textId="77777777" w:rsidR="007B5EC2" w:rsidRDefault="007B5EC2">
                                <w:pPr>
                                  <w:spacing w:after="0" w:line="240" w:lineRule="auto"/>
                                  <w:textDirection w:val="btLr"/>
                                </w:pPr>
                              </w:p>
                            </w:txbxContent>
                          </v:textbox>
                        </v:shape>
                        <v:shape id="Freeform: Shape 52032941" o:spid="_x0000_s1539" style="position:absolute;left:35535;top:9804;width:26899;height:59588;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" adj="-11796480,,5400" path="m13551,r711,1321l14262,13056r10224,l24486,16281r-10224,l14262,45225v,6375,1511,9106,5258,9106c21742,54331,23457,53315,25590,50787r1309,1105c23571,57163,19723,59588,14770,59588v-5969,,-9004,-4356,-9004,-12852l5766,16281r-5360,l,15583,1714,13652c3340,13259,7683,8395,11531,2832l13551,xe" fillcolor="black" stroked="f">
                          <v:stroke joinstyle="miter"/>
                          <v:formulas/>
                          <v:path arrowok="t" o:extrusionok="f" o:connecttype="custom" textboxrect="0,0,26899,59588"/>
                          <v:textbox inset="2.53958mm,2.53958mm,2.53958mm,2.53958mm">
                            <w:txbxContent>
                              <w:p w14:paraId="543AEA55" w14:textId="77777777" w:rsidR="007B5EC2" w:rsidRDefault="007B5EC2">
                                <w:pPr>
                                  <w:spacing w:after="0" w:line="240" w:lineRule="auto"/>
                                  <w:textDirection w:val="btLr"/>
                                </w:pPr>
                              </w:p>
                            </w:txbxContent>
                          </v:textbox>
                        </v:shape>
                        <v:shape id="Freeform: Shape 1756326341" o:spid="_x0000_s1540" style="position:absolute;left:107797;top:21844;width:33388;height:46533;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" adj="-11796480,,5400" path="m15177,r508,203l15685,9512c20638,2324,23571,,27826,v3441,,5562,2032,5562,5359c33388,8191,31877,9919,29439,9919v-1308,,-2426,-610,-4039,-2032l22771,6375v-2743,,-7086,5055,-7086,8293l15685,37427v,5766,1714,7290,8597,7582l24282,46533,,46533,,45009c6477,43802,7188,43091,7188,38036r,-25285c7188,8293,6274,6680,3746,6680v-1219,,-2120,102,-3543,407l203,5461c6185,3543,9817,2222,15177,xe" fillcolor="black" stroked="f">
                          <v:stroke joinstyle="miter"/>
                          <v:formulas/>
                          <v:path arrowok="t" o:extrusionok="f" o:connecttype="custom" textboxrect="0,0,33388,46533"/>
                          <v:textbox inset="2.53958mm,2.53958mm,2.53958mm,2.53958mm">
                            <w:txbxContent>
                              <w:p w14:paraId="7A4AD384" w14:textId="77777777" w:rsidR="007B5EC2" w:rsidRDefault="007B5EC2">
                                <w:pPr>
                                  <w:spacing w:after="0" w:line="240" w:lineRule="auto"/>
                                  <w:textDirection w:val="btLr"/>
                                </w:pPr>
                              </w:p>
                            </w:txbxContent>
                          </v:textbox>
                        </v:shape>
                        <v:shape id="Freeform: Shape 2010382869" o:spid="_x0000_s1541" style="position:absolute;left:83198;top:21844;width:23876;height:47549;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" adj="-11796480,,5400" path="m1816,c7785,,12141,1918,14364,5562v1511,2426,2019,5360,2019,10618l16383,35915v,4446,711,5855,3035,5855c20942,41770,22149,41275,23876,39853r,2641c20333,46330,18199,47549,14770,47549v-4153,,-5969,-2121,-6477,-7379l,44313,,41106,5563,39357c7683,38138,8192,37224,8192,34087r,-14669l,23561,,20336,8192,16993r,-6173c8192,5359,5461,2426,508,2426l,2569,,494,1816,xe" fillcolor="black" stroked="f">
                          <v:stroke joinstyle="miter"/>
                          <v:formulas/>
                          <v:path arrowok="t" o:extrusionok="f" o:connecttype="custom" textboxrect="0,0,23876,47549"/>
                          <v:textbox inset="2.53958mm,2.53958mm,2.53958mm,2.53958mm">
                            <w:txbxContent>
                              <w:p w14:paraId="02D6276C" w14:textId="77777777" w:rsidR="007B5EC2" w:rsidRDefault="007B5EC2">
                                <w:pPr>
                                  <w:spacing w:after="0" w:line="240" w:lineRule="auto"/>
                                  <w:textDirection w:val="btLr"/>
                                </w:pPr>
                              </w:p>
                            </w:txbxContent>
                          </v:textbox>
                        </v:shape>
                        <v:shape id="Freeform: Shape 1454265413" o:spid="_x0000_s1542" style="position:absolute;left:193129;top:3907;width:32017;height:64470;visibility:visible;mso-wrap-style:square;v-text-anchor:middle" coordsize="32017,64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" adj="-11796480,,5400" path="m32017,r,10780l31966,10660,20333,38472r11684,l32017,42626r-13399,l13970,54449v-508,1321,-813,2743,-813,3950c13157,61231,15176,62552,20028,62552r,1918l,64470,,62552c4851,62336,6071,60736,12547,45953l32017,xe" fillcolor="black" stroked="f">
                          <v:stroke joinstyle="miter"/>
                          <v:formulas/>
                          <v:path arrowok="t" o:extrusionok="f" o:connecttype="custom" textboxrect="0,0,32017,64470"/>
                          <v:textbox inset="2.53958mm,2.53958mm,2.53958mm,2.53958mm">
                            <w:txbxContent>
                              <w:p w14:paraId="29E00ACA" w14:textId="77777777" w:rsidR="007B5EC2" w:rsidRDefault="007B5EC2">
                                <w:pPr>
                                  <w:spacing w:after="0" w:line="240" w:lineRule="auto"/>
                                  <w:textDirection w:val="btLr"/>
                                </w:pPr>
                              </w:p>
                            </w:txbxContent>
                          </v:textbox>
                        </v:shape>
                        <v:shape id="Freeform: Shape 756194124" o:spid="_x0000_s1543" style="position:absolute;left:259131;top:22860;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" adj="-11796480,,5400" path="m,l19825,r,1511c16282,1816,15177,2527,15177,4343v,915,304,2324,901,3747l26391,33985,36411,7785r610,-3035c37021,2832,35497,1816,32258,1511l32258,,46330,r,1511c43294,1816,42685,2527,39751,9411l26810,41872v-1524,3746,-2236,5067,-2845,5067c23368,46939,22758,46126,22149,44297r-813,-2120l9195,13144c4547,2730,3848,1714,,1511l,xe" fillcolor="black" stroked="f">
                          <v:stroke joinstyle="miter"/>
                          <v:formulas/>
                          <v:path arrowok="t" o:extrusionok="f" o:connecttype="custom" textboxrect="0,0,46330,46939"/>
                          <v:textbox inset="2.53958mm,2.53958mm,2.53958mm,2.53958mm">
                            <w:txbxContent>
                              <w:p w14:paraId="19EC2FB3" w14:textId="77777777" w:rsidR="007B5EC2" w:rsidRDefault="007B5EC2">
                                <w:pPr>
                                  <w:spacing w:after="0" w:line="240" w:lineRule="auto"/>
                                  <w:textDirection w:val="btLr"/>
                                </w:pPr>
                              </w:p>
                            </w:txbxContent>
                          </v:textbox>
                        </v:shape>
                        <v:shape id="Freeform: Shape 1903738775" o:spid="_x0000_s1544" style="position:absolute;left:310642;top:21844;width:24029;height:68580;visibility:visible;mso-wrap-style:square;v-text-anchor:middle" coordsize="24029,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" adj="-11796480,,5400" path="m21044,r2985,562l24029,5406,20041,2832v-4661,,-7493,3543,-7493,9512l12548,12649v,9703,4254,16282,10325,16282l24029,28413r,2434l22454,31458v-597,,-1918,-102,-3836,-292l16701,30950v-2731,813,-6071,4356,-6071,6375c10630,38951,13157,39853,18517,40056r5512,257l24029,47860r-4401,-197c16567,47422,13710,47092,12040,46736,7798,51790,7087,53111,7087,55435v,4445,5867,7392,14770,7392l24029,62402r,4015l17501,68580c7900,68580,,64135,,58775,,55029,2731,51689,9919,46431,5779,44399,4559,43193,4559,41072v,-2020,1308,-4052,4649,-6985c9817,33579,11633,31864,13564,30048,6883,26708,4153,22860,4153,16484,4153,7290,11633,,21044,xe" fillcolor="black" stroked="f">
                          <v:stroke joinstyle="miter"/>
                          <v:formulas/>
                          <v:path arrowok="t" o:extrusionok="f" o:connecttype="custom" textboxrect="0,0,24029,68580"/>
                          <v:textbox inset="2.53958mm,2.53958mm,2.53958mm,2.53958mm">
                            <w:txbxContent>
                              <w:p w14:paraId="211EF48E" w14:textId="77777777" w:rsidR="007B5EC2" w:rsidRDefault="007B5EC2">
                                <w:pPr>
                                  <w:spacing w:after="0" w:line="240" w:lineRule="auto"/>
                                  <w:textDirection w:val="btLr"/>
                                </w:pPr>
                              </w:p>
                            </w:txbxContent>
                          </v:textbox>
                        </v:shape>
                        <v:shape id="Freeform: Shape 1520411694" o:spid="_x0000_s1545" style="position:absolute;left:225146;top:190;width:37884;height:68186;visibility:visible;mso-wrap-style:square;v-text-anchor:middle" coordsize="37884,68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" adj="-11796480,,5400" path="m1575,l3594,,28778,57467v3543,7481,4560,8497,9106,8802l37884,68186r-25794,l12090,66269v5360,-102,7074,-915,7074,-3442c19164,61404,18466,58775,17247,56045l13106,46342,,46342,,42189r11684,l,14497,,3717,1575,xe" fillcolor="black" stroked="f">
                          <v:stroke joinstyle="miter"/>
                          <v:formulas/>
                          <v:path arrowok="t" o:extrusionok="f" o:connecttype="custom" textboxrect="0,0,37884,68186"/>
                          <v:textbox inset="2.53958mm,2.53958mm,2.53958mm,2.53958mm">
                            <w:txbxContent>
                              <w:p w14:paraId="6A2EEE11" w14:textId="77777777" w:rsidR="007B5EC2" w:rsidRDefault="007B5EC2">
                                <w:pPr>
                                  <w:spacing w:after="0" w:line="240" w:lineRule="auto"/>
                                  <w:textDirection w:val="btLr"/>
                                </w:pPr>
                              </w:p>
                            </w:txbxContent>
                          </v:textbox>
                        </v:shape>
                        <v:shape id="Freeform: Shape 107287046" o:spid="_x0000_s1546" style="position:absolute;left:334670;top:62157;width:19774;height:26104;visibility:visible;mso-wrap-style:square;v-text-anchor:middle" coordsize="19774,2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" adj="-11796480,,5400" path="m,l7531,352v7493,305,12243,4547,12243,10821c19774,15021,18059,18259,14211,21396l,26104,,22089,11671,19805v3350,-1720,5271,-4175,5271,-7108c16942,9052,13602,7744,4407,7744l,7546,,xe" fillcolor="black" stroked="f">
                          <v:stroke joinstyle="miter"/>
                          <v:formulas/>
                          <v:path arrowok="t" o:extrusionok="f" o:connecttype="custom" textboxrect="0,0,19774,26104"/>
                          <v:textbox inset="2.53958mm,2.53958mm,2.53958mm,2.53958mm">
                            <w:txbxContent>
                              <w:p w14:paraId="533AEA61" w14:textId="77777777" w:rsidR="007B5EC2" w:rsidRDefault="007B5EC2">
                                <w:pPr>
                                  <w:spacing w:after="0" w:line="240" w:lineRule="auto"/>
                                  <w:textDirection w:val="btLr"/>
                                </w:pPr>
                              </w:p>
                            </w:txbxContent>
                          </v:textbox>
                        </v:shape>
                        <v:shape id="Freeform: Shape 1228351373" o:spid="_x0000_s1547" style="position:absolute;left:334670;top:22406;width:20688;height:30285;visibility:visible;mso-wrap-style:square;v-text-anchor:middle" coordsize="20688,30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" adj="-11796480,,5400" path="m,l5105,962r2235,800c9360,2473,10871,2778,12903,2778r7785,l20688,6727r-8395,c13716,9966,14211,12290,14211,15224v,5054,-1511,8598,-4851,11430l,30285,,27851,4378,25889c5693,24295,6426,21993,6426,19161,6426,15224,5207,10563,3391,7032l,4844,,xe" fillcolor="black" stroked="f">
                          <v:stroke joinstyle="miter"/>
                          <v:formulas/>
                          <v:path arrowok="t" o:extrusionok="f" o:connecttype="custom" textboxrect="0,0,20688,30285"/>
                          <v:textbox inset="2.53958mm,2.53958mm,2.53958mm,2.53958mm">
                            <w:txbxContent>
                              <w:p w14:paraId="71B00DD5" w14:textId="77777777" w:rsidR="007B5EC2" w:rsidRDefault="007B5EC2">
                                <w:pPr>
                                  <w:spacing w:after="0" w:line="240" w:lineRule="auto"/>
                                  <w:textDirection w:val="btLr"/>
                                </w:pPr>
                              </w:p>
                            </w:txbxContent>
                          </v:textbox>
                        </v:shape>
                        <v:shape id="Freeform: Shape 758982459" o:spid="_x0000_s1548" style="position:absolute;left:441630;top:1410;width:68885;height:68072;visibility:visible;mso-wrap-style:square;v-text-anchor:middle" coordsize="68885,6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" adj="-11796480,,5400" path="m,l26911,r,1918c25489,2019,24371,2134,23977,2134v-3238,203,-4660,1206,-4660,3124c19317,6782,20129,9106,23469,16485l38735,50686,53607,13551v1219,-3023,1917,-5766,1917,-7379c55524,3340,53708,2223,48146,1918l48146,,68885,r,1918c64033,2223,62916,3340,59576,11328l37122,68072r-1511,l10719,12548c6363,3543,4953,2134,,1918l,xe" fillcolor="black" stroked="f">
                          <v:stroke joinstyle="miter"/>
                          <v:formulas/>
                          <v:path arrowok="t" o:extrusionok="f" o:connecttype="custom" textboxrect="0,0,68885,68072"/>
                          <v:textbox inset="2.53958mm,2.53958mm,2.53958mm,2.53958mm">
                            <w:txbxContent>
                              <w:p w14:paraId="146C026A" w14:textId="77777777" w:rsidR="007B5EC2" w:rsidRDefault="007B5EC2">
                                <w:pPr>
                                  <w:spacing w:after="0" w:line="240" w:lineRule="auto"/>
                                  <w:textDirection w:val="btLr"/>
                                </w:pPr>
                              </w:p>
                            </w:txbxContent>
                          </v:textbox>
                        </v:shape>
                        <v:shape id="Freeform: Shape 332509445" o:spid="_x0000_s1549" style="position:absolute;left:387972;width:45428;height:69799;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" adj="-11796480,,5400" path="m20447,v3239,,6972,800,10719,2223c32880,3022,34595,3429,35611,3429v1727,,2832,-1105,3238,-3429l40970,r2235,21539l40665,21539c39052,15570,37643,12941,34506,9703,30963,6071,26708,4140,22161,4140v-6273,,-10528,3848,-10528,9411c11633,19012,15888,23457,26505,29324v13360,7189,18923,13767,18923,22060c45428,61798,36424,69799,24790,69799v-4051,,-8089,-813,-11937,-2337c10935,66764,9208,66357,8090,66357v-1511,,-2718,1410,-2820,3328l3048,69685,,48247r2337,c7391,60592,13767,66154,22771,66154v7379,,12433,-4661,12433,-11430c35204,52299,34709,50165,33795,48857,31267,45009,26010,40856,18720,37020,7391,31051,2934,25387,2934,17297v,-5270,1829,-9512,5372,-12649c11633,1714,16091,,20447,xe" fillcolor="black" stroked="f">
                          <v:stroke joinstyle="miter"/>
                          <v:formulas/>
                          <v:path arrowok="t" o:extrusionok="f" o:connecttype="custom" textboxrect="0,0,45428,69799"/>
                          <v:textbox inset="2.53958mm,2.53958mm,2.53958mm,2.53958mm">
                            <w:txbxContent>
                              <w:p w14:paraId="78789704"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D977DBF" w14:textId="284CFD2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2827E4F" wp14:editId="234850B5">
                      <wp:extent cx="304165" cy="86360"/>
                      <wp:effectExtent l="0" t="19050" r="0" b="0"/>
                      <wp:docPr id="146463444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6360"/>
                                <a:chOff x="5193900" y="3736800"/>
                                <a:chExt cx="304200" cy="86400"/>
                              </a:xfrm>
                            </wpg:grpSpPr>
                            <wpg:grpSp>
                              <wpg:cNvPr id="544129493" name="Group 2025283726"/>
                              <wpg:cNvGrpSpPr/>
                              <wpg:grpSpPr>
                                <a:xfrm>
                                  <a:off x="5193918" y="3736820"/>
                                  <a:ext cx="304165" cy="86360"/>
                                  <a:chOff x="0" y="0"/>
                                  <a:chExt cx="304355" cy="86284"/>
                                </a:xfrm>
                              </wpg:grpSpPr>
                              <wps:wsp>
                                <wps:cNvPr id="531033092" name="Rectangle 780684933"/>
                                <wps:cNvSpPr/>
                                <wps:spPr>
                                  <a:xfrm>
                                    <a:off x="0" y="0"/>
                                    <a:ext cx="304350" cy="86275"/>
                                  </a:xfrm>
                                  <a:prstGeom prst="rect">
                                    <a:avLst/>
                                  </a:prstGeom>
                                  <a:noFill/>
                                  <a:ln>
                                    <a:noFill/>
                                  </a:ln>
                                </wps:spPr>
                                <wps:txbx>
                                  <w:txbxContent>
                                    <w:p w14:paraId="393E56A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5982542" name="Freeform: Shape 11683490"/>
                                <wps:cNvSpPr/>
                                <wps:spPr>
                                  <a:xfrm>
                                    <a:off x="46469" y="58268"/>
                                    <a:ext cx="11227" cy="11227"/>
                                  </a:xfrm>
                                  <a:custGeom>
                                    <a:avLst/>
                                    <a:gdLst/>
                                    <a:ahLst/>
                                    <a:cxnLst/>
                                    <a:rect l="l" t="t" r="r" b="b"/>
                                    <a:pathLst>
                                      <a:path w="11227" h="11227" extrusionOk="0">
                                        <a:moveTo>
                                          <a:pt x="5562" y="0"/>
                                        </a:moveTo>
                                        <a:cubicBezTo>
                                          <a:pt x="8598" y="0"/>
                                          <a:pt x="11227" y="2629"/>
                                          <a:pt x="11227" y="5766"/>
                                        </a:cubicBezTo>
                                        <a:cubicBezTo>
                                          <a:pt x="11227"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2619A7A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28108680" name="Freeform: Shape 2049499994"/>
                                <wps:cNvSpPr/>
                                <wps:spPr>
                                  <a:xfrm>
                                    <a:off x="151435" y="158"/>
                                    <a:ext cx="22860" cy="69642"/>
                                  </a:xfrm>
                                  <a:custGeom>
                                    <a:avLst/>
                                    <a:gdLst/>
                                    <a:ahLst/>
                                    <a:cxnLst/>
                                    <a:rect l="l" t="t" r="r" b="b"/>
                                    <a:pathLst>
                                      <a:path w="22860" h="69642" extrusionOk="0">
                                        <a:moveTo>
                                          <a:pt x="22860" y="0"/>
                                        </a:moveTo>
                                        <a:lnTo>
                                          <a:pt x="22860" y="2557"/>
                                        </a:lnTo>
                                        <a:lnTo>
                                          <a:pt x="13076" y="10766"/>
                                        </a:lnTo>
                                        <a:cubicBezTo>
                                          <a:pt x="10852" y="16254"/>
                                          <a:pt x="9716" y="24423"/>
                                          <a:pt x="9716" y="35148"/>
                                        </a:cubicBezTo>
                                        <a:cubicBezTo>
                                          <a:pt x="9716" y="56192"/>
                                          <a:pt x="14161" y="67013"/>
                                          <a:pt x="22860" y="67013"/>
                                        </a:cubicBezTo>
                                        <a:lnTo>
                                          <a:pt x="22860" y="69642"/>
                                        </a:lnTo>
                                        <a:cubicBezTo>
                                          <a:pt x="16993" y="69642"/>
                                          <a:pt x="11836" y="67216"/>
                                          <a:pt x="8090" y="62758"/>
                                        </a:cubicBezTo>
                                        <a:cubicBezTo>
                                          <a:pt x="3340" y="57094"/>
                                          <a:pt x="0" y="45258"/>
                                          <a:pt x="0" y="34234"/>
                                        </a:cubicBezTo>
                                        <a:cubicBezTo>
                                          <a:pt x="0" y="22398"/>
                                          <a:pt x="3835" y="10764"/>
                                          <a:pt x="9716" y="5100"/>
                                        </a:cubicBezTo>
                                        <a:lnTo>
                                          <a:pt x="22860" y="0"/>
                                        </a:lnTo>
                                        <a:close/>
                                      </a:path>
                                    </a:pathLst>
                                  </a:custGeom>
                                  <a:solidFill>
                                    <a:srgbClr val="000000"/>
                                  </a:solidFill>
                                  <a:ln>
                                    <a:noFill/>
                                  </a:ln>
                                </wps:spPr>
                                <wps:txbx>
                                  <w:txbxContent>
                                    <w:p w14:paraId="779506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7900623" name="Freeform: Shape 529043920"/>
                                <wps:cNvSpPr/>
                                <wps:spPr>
                                  <a:xfrm>
                                    <a:off x="120155" y="0"/>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699" y="31966"/>
                                          <a:pt x="8699" y="42596"/>
                                        </a:cubicBezTo>
                                        <a:cubicBezTo>
                                          <a:pt x="8699" y="52705"/>
                                          <a:pt x="9817" y="60389"/>
                                          <a:pt x="12243" y="67170"/>
                                        </a:cubicBezTo>
                                        <a:cubicBezTo>
                                          <a:pt x="14973" y="74752"/>
                                          <a:pt x="17805" y="78295"/>
                                          <a:pt x="25895" y="84671"/>
                                        </a:cubicBezTo>
                                        <a:lnTo>
                                          <a:pt x="24689" y="86284"/>
                                        </a:lnTo>
                                        <a:cubicBezTo>
                                          <a:pt x="19431" y="83045"/>
                                          <a:pt x="16802" y="80823"/>
                                          <a:pt x="12649" y="75959"/>
                                        </a:cubicBezTo>
                                        <a:cubicBezTo>
                                          <a:pt x="3746" y="65646"/>
                                          <a:pt x="0" y="55740"/>
                                          <a:pt x="0" y="42888"/>
                                        </a:cubicBezTo>
                                        <a:cubicBezTo>
                                          <a:pt x="0" y="31052"/>
                                          <a:pt x="3543" y="20930"/>
                                          <a:pt x="10732" y="12141"/>
                                        </a:cubicBezTo>
                                        <a:cubicBezTo>
                                          <a:pt x="14465" y="7480"/>
                                          <a:pt x="17500" y="4851"/>
                                          <a:pt x="24993" y="0"/>
                                        </a:cubicBezTo>
                                        <a:close/>
                                      </a:path>
                                    </a:pathLst>
                                  </a:custGeom>
                                  <a:solidFill>
                                    <a:srgbClr val="000000"/>
                                  </a:solidFill>
                                  <a:ln>
                                    <a:noFill/>
                                  </a:ln>
                                </wps:spPr>
                                <wps:txbx>
                                  <w:txbxContent>
                                    <w:p w14:paraId="1C82BE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6364070" name="Freeform: Shape 966517304"/>
                                <wps:cNvSpPr/>
                                <wps:spPr>
                                  <a:xfrm>
                                    <a:off x="67729" y="0"/>
                                    <a:ext cx="45009" cy="68377"/>
                                  </a:xfrm>
                                  <a:custGeom>
                                    <a:avLst/>
                                    <a:gdLst/>
                                    <a:ahLst/>
                                    <a:cxnLst/>
                                    <a:rect l="l" t="t" r="r" b="b"/>
                                    <a:pathLst>
                                      <a:path w="45009" h="68377" extrusionOk="0">
                                        <a:moveTo>
                                          <a:pt x="21133" y="0"/>
                                        </a:moveTo>
                                        <a:cubicBezTo>
                                          <a:pt x="31661" y="0"/>
                                          <a:pt x="39853" y="7785"/>
                                          <a:pt x="39853" y="17907"/>
                                        </a:cubicBezTo>
                                        <a:cubicBezTo>
                                          <a:pt x="39853" y="25794"/>
                                          <a:pt x="35916" y="33477"/>
                                          <a:pt x="26912" y="42888"/>
                                        </a:cubicBezTo>
                                        <a:lnTo>
                                          <a:pt x="9906" y="60693"/>
                                        </a:lnTo>
                                        <a:lnTo>
                                          <a:pt x="34087" y="60693"/>
                                        </a:lnTo>
                                        <a:cubicBezTo>
                                          <a:pt x="38634" y="60693"/>
                                          <a:pt x="39955" y="59779"/>
                                          <a:pt x="43701" y="54013"/>
                                        </a:cubicBezTo>
                                        <a:lnTo>
                                          <a:pt x="45009" y="54521"/>
                                        </a:lnTo>
                                        <a:lnTo>
                                          <a:pt x="39446" y="68377"/>
                                        </a:lnTo>
                                        <a:lnTo>
                                          <a:pt x="0" y="68377"/>
                                        </a:lnTo>
                                        <a:lnTo>
                                          <a:pt x="0" y="67170"/>
                                        </a:lnTo>
                                        <a:lnTo>
                                          <a:pt x="17996" y="48044"/>
                                        </a:lnTo>
                                        <a:cubicBezTo>
                                          <a:pt x="26505" y="39040"/>
                                          <a:pt x="31153" y="29642"/>
                                          <a:pt x="31153" y="21742"/>
                                        </a:cubicBezTo>
                                        <a:cubicBezTo>
                                          <a:pt x="31153" y="13246"/>
                                          <a:pt x="25388" y="7480"/>
                                          <a:pt x="16891" y="7480"/>
                                        </a:cubicBezTo>
                                        <a:cubicBezTo>
                                          <a:pt x="9906" y="7480"/>
                                          <a:pt x="6274" y="10719"/>
                                          <a:pt x="2223" y="20638"/>
                                        </a:cubicBezTo>
                                        <a:lnTo>
                                          <a:pt x="102" y="20130"/>
                                        </a:lnTo>
                                        <a:cubicBezTo>
                                          <a:pt x="1816" y="12954"/>
                                          <a:pt x="3340" y="9715"/>
                                          <a:pt x="6579" y="6274"/>
                                        </a:cubicBezTo>
                                        <a:cubicBezTo>
                                          <a:pt x="10313" y="2223"/>
                                          <a:pt x="15570" y="0"/>
                                          <a:pt x="21133" y="0"/>
                                        </a:cubicBezTo>
                                        <a:close/>
                                      </a:path>
                                    </a:pathLst>
                                  </a:custGeom>
                                  <a:solidFill>
                                    <a:srgbClr val="000000"/>
                                  </a:solidFill>
                                  <a:ln>
                                    <a:noFill/>
                                  </a:ln>
                                </wps:spPr>
                                <wps:txbx>
                                  <w:txbxContent>
                                    <w:p w14:paraId="5EEA755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3969896" name="Freeform: Shape 816230397"/>
                                <wps:cNvSpPr/>
                                <wps:spPr>
                                  <a:xfrm>
                                    <a:off x="0" y="0"/>
                                    <a:ext cx="28626" cy="68377"/>
                                  </a:xfrm>
                                  <a:custGeom>
                                    <a:avLst/>
                                    <a:gdLst/>
                                    <a:ahLst/>
                                    <a:cxnLst/>
                                    <a:rect l="l" t="t" r="r" b="b"/>
                                    <a:pathLst>
                                      <a:path w="28626" h="68377" extrusionOk="0">
                                        <a:moveTo>
                                          <a:pt x="18212" y="0"/>
                                        </a:moveTo>
                                        <a:lnTo>
                                          <a:pt x="19024" y="203"/>
                                        </a:lnTo>
                                        <a:lnTo>
                                          <a:pt x="19024" y="60896"/>
                                        </a:lnTo>
                                        <a:cubicBezTo>
                                          <a:pt x="19024" y="65748"/>
                                          <a:pt x="20638" y="66764"/>
                                          <a:pt x="28626" y="66865"/>
                                        </a:cubicBezTo>
                                        <a:lnTo>
                                          <a:pt x="28626" y="68377"/>
                                        </a:lnTo>
                                        <a:lnTo>
                                          <a:pt x="711" y="68377"/>
                                        </a:lnTo>
                                        <a:lnTo>
                                          <a:pt x="711" y="66865"/>
                                        </a:lnTo>
                                        <a:cubicBezTo>
                                          <a:pt x="4966" y="66764"/>
                                          <a:pt x="6375" y="66459"/>
                                          <a:pt x="7899" y="65545"/>
                                        </a:cubicBezTo>
                                        <a:cubicBezTo>
                                          <a:pt x="9512" y="64643"/>
                                          <a:pt x="10325" y="62306"/>
                                          <a:pt x="10325" y="58979"/>
                                        </a:cubicBezTo>
                                        <a:lnTo>
                                          <a:pt x="10325" y="13145"/>
                                        </a:lnTo>
                                        <a:cubicBezTo>
                                          <a:pt x="10325" y="9906"/>
                                          <a:pt x="9411" y="8395"/>
                                          <a:pt x="7290" y="8395"/>
                                        </a:cubicBezTo>
                                        <a:cubicBezTo>
                                          <a:pt x="6274" y="8395"/>
                                          <a:pt x="4559" y="8801"/>
                                          <a:pt x="2730" y="9512"/>
                                        </a:cubicBezTo>
                                        <a:cubicBezTo>
                                          <a:pt x="2337" y="9715"/>
                                          <a:pt x="1219" y="10109"/>
                                          <a:pt x="0" y="10617"/>
                                        </a:cubicBezTo>
                                        <a:lnTo>
                                          <a:pt x="0" y="9208"/>
                                        </a:lnTo>
                                        <a:lnTo>
                                          <a:pt x="18212" y="0"/>
                                        </a:lnTo>
                                        <a:close/>
                                      </a:path>
                                    </a:pathLst>
                                  </a:custGeom>
                                  <a:solidFill>
                                    <a:srgbClr val="000000"/>
                                  </a:solidFill>
                                  <a:ln>
                                    <a:noFill/>
                                  </a:ln>
                                </wps:spPr>
                                <wps:txbx>
                                  <w:txbxContent>
                                    <w:p w14:paraId="3E142E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9146670" name="Freeform: Shape 1170133488"/>
                                <wps:cNvSpPr/>
                                <wps:spPr>
                                  <a:xfrm>
                                    <a:off x="230594" y="59194"/>
                                    <a:ext cx="18809" cy="11418"/>
                                  </a:xfrm>
                                  <a:custGeom>
                                    <a:avLst/>
                                    <a:gdLst/>
                                    <a:ahLst/>
                                    <a:cxnLst/>
                                    <a:rect l="l" t="t" r="r" b="b"/>
                                    <a:pathLst>
                                      <a:path w="18809" h="11418" extrusionOk="0">
                                        <a:moveTo>
                                          <a:pt x="18809" y="0"/>
                                        </a:moveTo>
                                        <a:lnTo>
                                          <a:pt x="18809" y="6036"/>
                                        </a:lnTo>
                                        <a:lnTo>
                                          <a:pt x="13851" y="8684"/>
                                        </a:lnTo>
                                        <a:cubicBezTo>
                                          <a:pt x="10185" y="9948"/>
                                          <a:pt x="5963" y="10758"/>
                                          <a:pt x="292" y="11418"/>
                                        </a:cubicBezTo>
                                        <a:lnTo>
                                          <a:pt x="0" y="9386"/>
                                        </a:lnTo>
                                        <a:lnTo>
                                          <a:pt x="18809" y="0"/>
                                        </a:lnTo>
                                        <a:close/>
                                      </a:path>
                                    </a:pathLst>
                                  </a:custGeom>
                                  <a:solidFill>
                                    <a:srgbClr val="000000"/>
                                  </a:solidFill>
                                  <a:ln>
                                    <a:noFill/>
                                  </a:ln>
                                </wps:spPr>
                                <wps:txbx>
                                  <w:txbxContent>
                                    <w:p w14:paraId="21547B8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9009271" name="Freeform: Shape 1470452242"/>
                                <wps:cNvSpPr/>
                                <wps:spPr>
                                  <a:xfrm>
                                    <a:off x="206705" y="58268"/>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48" y="11227"/>
                                        </a:cubicBezTo>
                                        <a:cubicBezTo>
                                          <a:pt x="2527" y="11227"/>
                                          <a:pt x="0" y="8699"/>
                                          <a:pt x="0" y="5766"/>
                                        </a:cubicBezTo>
                                        <a:cubicBezTo>
                                          <a:pt x="0" y="2629"/>
                                          <a:pt x="2527" y="0"/>
                                          <a:pt x="5550" y="0"/>
                                        </a:cubicBezTo>
                                        <a:close/>
                                      </a:path>
                                    </a:pathLst>
                                  </a:custGeom>
                                  <a:solidFill>
                                    <a:srgbClr val="000000"/>
                                  </a:solidFill>
                                  <a:ln>
                                    <a:noFill/>
                                  </a:ln>
                                </wps:spPr>
                                <wps:txbx>
                                  <w:txbxContent>
                                    <w:p w14:paraId="44256B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5555350" name="Freeform: Shape 855648711"/>
                                <wps:cNvSpPr/>
                                <wps:spPr>
                                  <a:xfrm>
                                    <a:off x="227965" y="0"/>
                                    <a:ext cx="21438" cy="44412"/>
                                  </a:xfrm>
                                  <a:custGeom>
                                    <a:avLst/>
                                    <a:gdLst/>
                                    <a:ahLst/>
                                    <a:cxnLst/>
                                    <a:rect l="l" t="t" r="r" b="b"/>
                                    <a:pathLst>
                                      <a:path w="21438" h="44412" extrusionOk="0">
                                        <a:moveTo>
                                          <a:pt x="21031" y="0"/>
                                        </a:moveTo>
                                        <a:lnTo>
                                          <a:pt x="21438" y="203"/>
                                        </a:lnTo>
                                        <a:lnTo>
                                          <a:pt x="21438" y="3623"/>
                                        </a:lnTo>
                                        <a:lnTo>
                                          <a:pt x="20219" y="2832"/>
                                        </a:lnTo>
                                        <a:cubicBezTo>
                                          <a:pt x="17285" y="2832"/>
                                          <a:pt x="14770" y="3950"/>
                                          <a:pt x="13043" y="5969"/>
                                        </a:cubicBezTo>
                                        <a:cubicBezTo>
                                          <a:pt x="10922" y="8598"/>
                                          <a:pt x="9296" y="14668"/>
                                          <a:pt x="9296" y="20434"/>
                                        </a:cubicBezTo>
                                        <a:cubicBezTo>
                                          <a:pt x="9296" y="26454"/>
                                          <a:pt x="10513" y="31360"/>
                                          <a:pt x="12689" y="34760"/>
                                        </a:cubicBezTo>
                                        <a:lnTo>
                                          <a:pt x="21438" y="39821"/>
                                        </a:lnTo>
                                        <a:lnTo>
                                          <a:pt x="21438" y="43179"/>
                                        </a:lnTo>
                                        <a:lnTo>
                                          <a:pt x="18199" y="44412"/>
                                        </a:lnTo>
                                        <a:cubicBezTo>
                                          <a:pt x="7277" y="44412"/>
                                          <a:pt x="0" y="36220"/>
                                          <a:pt x="0" y="23876"/>
                                        </a:cubicBezTo>
                                        <a:cubicBezTo>
                                          <a:pt x="0" y="10223"/>
                                          <a:pt x="9004" y="0"/>
                                          <a:pt x="21031" y="0"/>
                                        </a:cubicBezTo>
                                        <a:close/>
                                      </a:path>
                                    </a:pathLst>
                                  </a:custGeom>
                                  <a:solidFill>
                                    <a:srgbClr val="000000"/>
                                  </a:solidFill>
                                  <a:ln>
                                    <a:noFill/>
                                  </a:ln>
                                </wps:spPr>
                                <wps:txbx>
                                  <w:txbxContent>
                                    <w:p w14:paraId="26ABF96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8582566" name="Freeform: Shape 3792699"/>
                                <wps:cNvSpPr/>
                                <wps:spPr>
                                  <a:xfrm>
                                    <a:off x="174295" y="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5" y="64541"/>
                                        </a:cubicBezTo>
                                        <a:cubicBezTo>
                                          <a:pt x="9512" y="68072"/>
                                          <a:pt x="5156" y="69799"/>
                                          <a:pt x="0" y="69799"/>
                                        </a:cubicBezTo>
                                        <a:lnTo>
                                          <a:pt x="0" y="67170"/>
                                        </a:lnTo>
                                        <a:cubicBezTo>
                                          <a:pt x="8699" y="67170"/>
                                          <a:pt x="13145" y="56350"/>
                                          <a:pt x="13145" y="35204"/>
                                        </a:cubicBezTo>
                                        <a:cubicBezTo>
                                          <a:pt x="13145" y="14059"/>
                                          <a:pt x="8598" y="2629"/>
                                          <a:pt x="102" y="2629"/>
                                        </a:cubicBezTo>
                                        <a:lnTo>
                                          <a:pt x="0" y="2714"/>
                                        </a:lnTo>
                                        <a:lnTo>
                                          <a:pt x="0" y="158"/>
                                        </a:lnTo>
                                        <a:lnTo>
                                          <a:pt x="406" y="0"/>
                                        </a:lnTo>
                                        <a:close/>
                                      </a:path>
                                    </a:pathLst>
                                  </a:custGeom>
                                  <a:solidFill>
                                    <a:srgbClr val="000000"/>
                                  </a:solidFill>
                                  <a:ln>
                                    <a:noFill/>
                                  </a:ln>
                                </wps:spPr>
                                <wps:txbx>
                                  <w:txbxContent>
                                    <w:p w14:paraId="37109A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7160891" name="Freeform: Shape 1296210189"/>
                                <wps:cNvSpPr/>
                                <wps:spPr>
                                  <a:xfrm>
                                    <a:off x="249403" y="203"/>
                                    <a:ext cx="21958" cy="65027"/>
                                  </a:xfrm>
                                  <a:custGeom>
                                    <a:avLst/>
                                    <a:gdLst/>
                                    <a:ahLst/>
                                    <a:cxnLst/>
                                    <a:rect l="l" t="t" r="r" b="b"/>
                                    <a:pathLst>
                                      <a:path w="21958" h="65027" extrusionOk="0">
                                        <a:moveTo>
                                          <a:pt x="0" y="0"/>
                                        </a:moveTo>
                                        <a:lnTo>
                                          <a:pt x="15667" y="7802"/>
                                        </a:lnTo>
                                        <a:cubicBezTo>
                                          <a:pt x="19628" y="12847"/>
                                          <a:pt x="21958" y="19978"/>
                                          <a:pt x="21958" y="28322"/>
                                        </a:cubicBezTo>
                                        <a:cubicBezTo>
                                          <a:pt x="21958" y="41974"/>
                                          <a:pt x="15773" y="54522"/>
                                          <a:pt x="5258" y="62218"/>
                                        </a:cubicBezTo>
                                        <a:lnTo>
                                          <a:pt x="0" y="65027"/>
                                        </a:lnTo>
                                        <a:lnTo>
                                          <a:pt x="0" y="58991"/>
                                        </a:lnTo>
                                        <a:lnTo>
                                          <a:pt x="774" y="58605"/>
                                        </a:lnTo>
                                        <a:cubicBezTo>
                                          <a:pt x="6020" y="53509"/>
                                          <a:pt x="9861" y="46680"/>
                                          <a:pt x="11938" y="38431"/>
                                        </a:cubicBezTo>
                                        <a:lnTo>
                                          <a:pt x="0" y="42976"/>
                                        </a:lnTo>
                                        <a:lnTo>
                                          <a:pt x="0" y="39619"/>
                                        </a:lnTo>
                                        <a:lnTo>
                                          <a:pt x="406" y="39853"/>
                                        </a:lnTo>
                                        <a:cubicBezTo>
                                          <a:pt x="4039" y="39853"/>
                                          <a:pt x="7785" y="38545"/>
                                          <a:pt x="10617" y="36107"/>
                                        </a:cubicBezTo>
                                        <a:cubicBezTo>
                                          <a:pt x="11735" y="35205"/>
                                          <a:pt x="12141" y="34291"/>
                                          <a:pt x="12141" y="32271"/>
                                        </a:cubicBezTo>
                                        <a:lnTo>
                                          <a:pt x="12141" y="28322"/>
                                        </a:lnTo>
                                        <a:cubicBezTo>
                                          <a:pt x="12141" y="19825"/>
                                          <a:pt x="11004" y="13402"/>
                                          <a:pt x="8766" y="9104"/>
                                        </a:cubicBezTo>
                                        <a:lnTo>
                                          <a:pt x="0" y="3420"/>
                                        </a:lnTo>
                                        <a:lnTo>
                                          <a:pt x="0" y="0"/>
                                        </a:lnTo>
                                        <a:close/>
                                      </a:path>
                                    </a:pathLst>
                                  </a:custGeom>
                                  <a:solidFill>
                                    <a:srgbClr val="000000"/>
                                  </a:solidFill>
                                  <a:ln>
                                    <a:noFill/>
                                  </a:ln>
                                </wps:spPr>
                                <wps:txbx>
                                  <w:txbxContent>
                                    <w:p w14:paraId="371ACC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58723937" name="Freeform: Shape 414126133"/>
                                <wps:cNvSpPr/>
                                <wps:spPr>
                                  <a:xfrm>
                                    <a:off x="278460" y="0"/>
                                    <a:ext cx="25895" cy="86284"/>
                                  </a:xfrm>
                                  <a:custGeom>
                                    <a:avLst/>
                                    <a:gdLst/>
                                    <a:ahLst/>
                                    <a:cxnLst/>
                                    <a:rect l="l" t="t" r="r" b="b"/>
                                    <a:pathLst>
                                      <a:path w="25895" h="86284" extrusionOk="0">
                                        <a:moveTo>
                                          <a:pt x="1219" y="0"/>
                                        </a:moveTo>
                                        <a:cubicBezTo>
                                          <a:pt x="6477" y="3239"/>
                                          <a:pt x="9106" y="5461"/>
                                          <a:pt x="13259" y="10312"/>
                                        </a:cubicBezTo>
                                        <a:cubicBezTo>
                                          <a:pt x="22149" y="20638"/>
                                          <a:pt x="25895" y="30442"/>
                                          <a:pt x="25895" y="43396"/>
                                        </a:cubicBezTo>
                                        <a:cubicBezTo>
                                          <a:pt x="25895" y="55232"/>
                                          <a:pt x="22365" y="65354"/>
                                          <a:pt x="15177" y="74143"/>
                                        </a:cubicBezTo>
                                        <a:cubicBezTo>
                                          <a:pt x="11443" y="78804"/>
                                          <a:pt x="8394" y="81432"/>
                                          <a:pt x="914" y="86284"/>
                                        </a:cubicBezTo>
                                        <a:lnTo>
                                          <a:pt x="0" y="84671"/>
                                        </a:lnTo>
                                        <a:cubicBezTo>
                                          <a:pt x="7290" y="78804"/>
                                          <a:pt x="10325" y="75159"/>
                                          <a:pt x="13157" y="68783"/>
                                        </a:cubicBezTo>
                                        <a:cubicBezTo>
                                          <a:pt x="15888" y="62611"/>
                                          <a:pt x="17209" y="54216"/>
                                          <a:pt x="17209" y="43701"/>
                                        </a:cubicBezTo>
                                        <a:cubicBezTo>
                                          <a:pt x="17209" y="33592"/>
                                          <a:pt x="16091" y="25895"/>
                                          <a:pt x="13652" y="19114"/>
                                        </a:cubicBezTo>
                                        <a:cubicBezTo>
                                          <a:pt x="10833" y="11532"/>
                                          <a:pt x="8103" y="7988"/>
                                          <a:pt x="0" y="1613"/>
                                        </a:cubicBezTo>
                                        <a:lnTo>
                                          <a:pt x="1219" y="0"/>
                                        </a:lnTo>
                                        <a:close/>
                                      </a:path>
                                    </a:pathLst>
                                  </a:custGeom>
                                  <a:solidFill>
                                    <a:srgbClr val="000000"/>
                                  </a:solidFill>
                                  <a:ln>
                                    <a:noFill/>
                                  </a:ln>
                                </wps:spPr>
                                <wps:txbx>
                                  <w:txbxContent>
                                    <w:p w14:paraId="483DB2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2827E4F" id="Group 106" o:spid="_x0000_s1550" style="width:23.95pt;height:6.8pt;mso-position-horizontal-relative:char;mso-position-vertical-relative:line" coordorigin="51939,37368" coordsize="30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">
                      <v:group id="Group 2025283726" o:spid="_x0000_s1551" style="position:absolute;left:51939;top:37368;width:3041;height:863" coordsize="304355,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">
                        <v:rect id="Rectangle 780684933" o:spid="_x0000_s1552" style="position:absolute;width:3043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" filled="f" stroked="f">
                          <v:textbox inset="2.53958mm,2.53958mm,2.53958mm,2.53958mm">
                            <w:txbxContent>
                              <w:p w14:paraId="393E56A4" w14:textId="77777777" w:rsidR="007B5EC2" w:rsidRDefault="007B5EC2">
                                <w:pPr>
                                  <w:spacing w:after="0" w:line="240" w:lineRule="auto"/>
                                  <w:textDirection w:val="btLr"/>
                                </w:pPr>
                              </w:p>
                            </w:txbxContent>
                          </v:textbox>
                        </v:rect>
                        <v:shape id="Freeform: Shape 11683490" o:spid="_x0000_s1553"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" adj="-11796480,,5400" path="m5562,v3036,,5665,2629,5665,5766c11227,8699,8598,11227,5461,11227,2527,11227,,8699,,5766,,2629,2527,,5562,xe" fillcolor="black" stroked="f">
                          <v:stroke joinstyle="miter"/>
                          <v:formulas/>
                          <v:path arrowok="t" o:extrusionok="f" o:connecttype="custom" textboxrect="0,0,11227,11227"/>
                          <v:textbox inset="2.53958mm,2.53958mm,2.53958mm,2.53958mm">
                            <w:txbxContent>
                              <w:p w14:paraId="2619A7A4" w14:textId="77777777" w:rsidR="007B5EC2" w:rsidRDefault="007B5EC2">
                                <w:pPr>
                                  <w:spacing w:after="0" w:line="240" w:lineRule="auto"/>
                                  <w:textDirection w:val="btLr"/>
                                </w:pPr>
                              </w:p>
                            </w:txbxContent>
                          </v:textbox>
                        </v:shape>
                        <v:shape id="Freeform: Shape 2049499994" o:spid="_x0000_s1554" style="position:absolute;left:151435;top:158;width:22860;height:69642;visibility:visible;mso-wrap-style:square;v-text-anchor:middle" coordsize="22860,6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" adj="-11796480,,5400" path="m22860,r,2557l13076,10766c10852,16254,9716,24423,9716,35148v,21044,4445,31865,13144,31865l22860,69642v-5867,,-11024,-2426,-14770,-6884c3340,57094,,45258,,34234,,22398,3835,10764,9716,5100l22860,xe" fillcolor="black" stroked="f">
                          <v:stroke joinstyle="miter"/>
                          <v:formulas/>
                          <v:path arrowok="t" o:extrusionok="f" o:connecttype="custom" textboxrect="0,0,22860,69642"/>
                          <v:textbox inset="2.53958mm,2.53958mm,2.53958mm,2.53958mm">
                            <w:txbxContent>
                              <w:p w14:paraId="77950696" w14:textId="77777777" w:rsidR="007B5EC2" w:rsidRDefault="007B5EC2">
                                <w:pPr>
                                  <w:spacing w:after="0" w:line="240" w:lineRule="auto"/>
                                  <w:textDirection w:val="btLr"/>
                                </w:pPr>
                              </w:p>
                            </w:txbxContent>
                          </v:textbox>
                        </v:shape>
                        <v:shape id="Freeform: Shape 529043920" o:spid="_x0000_s1555"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" adj="-11796480,,5400" path="m24993,r902,1613c18618,7480,15583,11125,12751,17399,10020,23673,8699,31966,8699,42596v,10109,1118,17793,3544,24574c14973,74752,17805,78295,25895,84671r-1206,1613c19431,83045,16802,80823,12649,75959,3746,65646,,55740,,42888,,31052,3543,20930,10732,12141,14465,7480,17500,4851,24993,xe" fillcolor="black" stroked="f">
                          <v:stroke joinstyle="miter"/>
                          <v:formulas/>
                          <v:path arrowok="t" o:extrusionok="f" o:connecttype="custom" textboxrect="0,0,25895,86284"/>
                          <v:textbox inset="2.53958mm,2.53958mm,2.53958mm,2.53958mm">
                            <w:txbxContent>
                              <w:p w14:paraId="1C82BE6A" w14:textId="77777777" w:rsidR="007B5EC2" w:rsidRDefault="007B5EC2">
                                <w:pPr>
                                  <w:spacing w:after="0" w:line="240" w:lineRule="auto"/>
                                  <w:textDirection w:val="btLr"/>
                                </w:pPr>
                              </w:p>
                            </w:txbxContent>
                          </v:textbox>
                        </v:shape>
                        <v:shape id="Freeform: Shape 966517304" o:spid="_x0000_s1556" style="position:absolute;left:67729;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" adj="-11796480,,5400" path="m21133,c31661,,39853,7785,39853,17907v,7887,-3937,15570,-12941,24981l9906,60693r24181,c38634,60693,39955,59779,43701,54013r1308,508l39446,68377,,68377,,67170,17996,48044c26505,39040,31153,29642,31153,21742,31153,13246,25388,7480,16891,7480,9906,7480,6274,10719,2223,20638l102,20130c1816,12954,3340,9715,6579,6274,10313,2223,15570,,21133,xe" fillcolor="black" stroked="f">
                          <v:stroke joinstyle="miter"/>
                          <v:formulas/>
                          <v:path arrowok="t" o:extrusionok="f" o:connecttype="custom" textboxrect="0,0,45009,68377"/>
                          <v:textbox inset="2.53958mm,2.53958mm,2.53958mm,2.53958mm">
                            <w:txbxContent>
                              <w:p w14:paraId="5EEA7558" w14:textId="77777777" w:rsidR="007B5EC2" w:rsidRDefault="007B5EC2">
                                <w:pPr>
                                  <w:spacing w:after="0" w:line="240" w:lineRule="auto"/>
                                  <w:textDirection w:val="btLr"/>
                                </w:pPr>
                              </w:p>
                            </w:txbxContent>
                          </v:textbox>
                        </v:shape>
                        <v:shape id="Freeform: Shape 816230397" o:spid="_x0000_s1557"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" adj="-11796480,,5400" path="m18212,r812,203l19024,60896v,4852,1614,5868,9602,5969l28626,68377r-27915,l711,66865v4255,-101,5664,-406,7188,-1320c9512,64643,10325,62306,10325,58979r,-45834c10325,9906,9411,8395,7290,8395v-1016,,-2731,406,-4560,1117c2337,9715,1219,10109,,10617l,9208,18212,xe" fillcolor="black" stroked="f">
                          <v:stroke joinstyle="miter"/>
                          <v:formulas/>
                          <v:path arrowok="t" o:extrusionok="f" o:connecttype="custom" textboxrect="0,0,28626,68377"/>
                          <v:textbox inset="2.53958mm,2.53958mm,2.53958mm,2.53958mm">
                            <w:txbxContent>
                              <w:p w14:paraId="3E142ED7" w14:textId="77777777" w:rsidR="007B5EC2" w:rsidRDefault="007B5EC2">
                                <w:pPr>
                                  <w:spacing w:after="0" w:line="240" w:lineRule="auto"/>
                                  <w:textDirection w:val="btLr"/>
                                </w:pPr>
                              </w:p>
                            </w:txbxContent>
                          </v:textbox>
                        </v:shape>
                        <v:shape id="Freeform: Shape 1170133488" o:spid="_x0000_s1558" style="position:absolute;left:230594;top:59194;width:18809;height:11418;visibility:visible;mso-wrap-style:square;v-text-anchor:middle" coordsize="18809,11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" adj="-11796480,,5400" path="m18809,r,6036l13851,8684c10185,9948,5963,10758,292,11418l,9386,18809,xe" fillcolor="black" stroked="f">
                          <v:stroke joinstyle="miter"/>
                          <v:formulas/>
                          <v:path arrowok="t" o:extrusionok="f" o:connecttype="custom" textboxrect="0,0,18809,11418"/>
                          <v:textbox inset="2.53958mm,2.53958mm,2.53958mm,2.53958mm">
                            <w:txbxContent>
                              <w:p w14:paraId="21547B8B" w14:textId="77777777" w:rsidR="007B5EC2" w:rsidRDefault="007B5EC2">
                                <w:pPr>
                                  <w:spacing w:after="0" w:line="240" w:lineRule="auto"/>
                                  <w:textDirection w:val="btLr"/>
                                </w:pPr>
                              </w:p>
                            </w:txbxContent>
                          </v:textbox>
                        </v:shape>
                        <v:shape id="Freeform: Shape 1470452242" o:spid="_x0000_s1559" style="position:absolute;left:20670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" adj="-11796480,,5400" path="m5550,v3048,,5677,2629,5677,5766c11227,8699,8598,11227,5448,11227,2527,11227,,8699,,5766,,2629,2527,,5550,xe" fillcolor="black" stroked="f">
                          <v:stroke joinstyle="miter"/>
                          <v:formulas/>
                          <v:path arrowok="t" o:extrusionok="f" o:connecttype="custom" textboxrect="0,0,11227,11227"/>
                          <v:textbox inset="2.53958mm,2.53958mm,2.53958mm,2.53958mm">
                            <w:txbxContent>
                              <w:p w14:paraId="44256B3C" w14:textId="77777777" w:rsidR="007B5EC2" w:rsidRDefault="007B5EC2">
                                <w:pPr>
                                  <w:spacing w:after="0" w:line="240" w:lineRule="auto"/>
                                  <w:textDirection w:val="btLr"/>
                                </w:pPr>
                              </w:p>
                            </w:txbxContent>
                          </v:textbox>
                        </v:shape>
                        <v:shape id="Freeform: Shape 855648711" o:spid="_x0000_s1560" style="position:absolute;left:227965;width:21438;height:44412;visibility:visible;mso-wrap-style:square;v-text-anchor:middle" coordsize="21438,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" adj="-11796480,,5400" path="m21031,r407,203l21438,3623,20219,2832v-2934,,-5449,1118,-7176,3137c10922,8598,9296,14668,9296,20434v,6020,1217,10926,3393,14326l21438,39821r,3358l18199,44412c7277,44412,,36220,,23876,,10223,9004,,21031,xe" fillcolor="black" stroked="f">
                          <v:stroke joinstyle="miter"/>
                          <v:formulas/>
                          <v:path arrowok="t" o:extrusionok="f" o:connecttype="custom" textboxrect="0,0,21438,44412"/>
                          <v:textbox inset="2.53958mm,2.53958mm,2.53958mm,2.53958mm">
                            <w:txbxContent>
                              <w:p w14:paraId="26ABF966" w14:textId="77777777" w:rsidR="007B5EC2" w:rsidRDefault="007B5EC2">
                                <w:pPr>
                                  <w:spacing w:after="0" w:line="240" w:lineRule="auto"/>
                                  <w:textDirection w:val="btLr"/>
                                </w:pPr>
                              </w:p>
                            </w:txbxContent>
                          </v:textbox>
                        </v:shape>
                        <v:shape id="Freeform: Shape 3792699" o:spid="_x0000_s1561" style="position:absolute;left:174295;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" adj="-11796480,,5400" path="m406,c13652,,22860,14262,22860,35001v,12243,-3848,23978,-9715,29540c9512,68072,5156,69799,,69799l,67170v8699,,13145,-10820,13145,-31966c13145,14059,8598,2629,102,2629l,2714,,158,406,xe" fillcolor="black" stroked="f">
                          <v:stroke joinstyle="miter"/>
                          <v:formulas/>
                          <v:path arrowok="t" o:extrusionok="f" o:connecttype="custom" textboxrect="0,0,22860,69799"/>
                          <v:textbox inset="2.53958mm,2.53958mm,2.53958mm,2.53958mm">
                            <w:txbxContent>
                              <w:p w14:paraId="37109A42" w14:textId="77777777" w:rsidR="007B5EC2" w:rsidRDefault="007B5EC2">
                                <w:pPr>
                                  <w:spacing w:after="0" w:line="240" w:lineRule="auto"/>
                                  <w:textDirection w:val="btLr"/>
                                </w:pPr>
                              </w:p>
                            </w:txbxContent>
                          </v:textbox>
                        </v:shape>
                        <v:shape id="Freeform: Shape 1296210189" o:spid="_x0000_s1562" style="position:absolute;left:249403;top:203;width:21958;height:65027;visibility:visible;mso-wrap-style:square;v-text-anchor:middle" coordsize="21958,6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" adj="-11796480,,5400" path="m,l15667,7802v3961,5045,6291,12176,6291,20520c21958,41974,15773,54522,5258,62218l,65027,,58991r774,-386c6020,53509,9861,46680,11938,38431l,42976,,39619r406,234c4039,39853,7785,38545,10617,36107v1118,-902,1524,-1816,1524,-3836l12141,28322v,-8497,-1137,-14920,-3375,-19218l,3420,,xe" fillcolor="black" stroked="f">
                          <v:stroke joinstyle="miter"/>
                          <v:formulas/>
                          <v:path arrowok="t" o:extrusionok="f" o:connecttype="custom" textboxrect="0,0,21958,65027"/>
                          <v:textbox inset="2.53958mm,2.53958mm,2.53958mm,2.53958mm">
                            <w:txbxContent>
                              <w:p w14:paraId="371ACC62" w14:textId="77777777" w:rsidR="007B5EC2" w:rsidRDefault="007B5EC2">
                                <w:pPr>
                                  <w:spacing w:after="0" w:line="240" w:lineRule="auto"/>
                                  <w:textDirection w:val="btLr"/>
                                </w:pPr>
                              </w:p>
                            </w:txbxContent>
                          </v:textbox>
                        </v:shape>
                        <v:shape id="Freeform: Shape 414126133" o:spid="_x0000_s1563" style="position:absolute;left:27846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" adj="-11796480,,5400" path="m1219,c6477,3239,9106,5461,13259,10312v8890,10326,12636,20130,12636,33084c25895,55232,22365,65354,15177,74143,11443,78804,8394,81432,914,86284l,84671c7290,78804,10325,75159,13157,68783v2731,-6172,4052,-14567,4052,-25082c17209,33592,16091,25895,13652,19114,10833,11532,8103,7988,,1613l1219,xe" fillcolor="black" stroked="f">
                          <v:stroke joinstyle="miter"/>
                          <v:formulas/>
                          <v:path arrowok="t" o:extrusionok="f" o:connecttype="custom" textboxrect="0,0,25895,86284"/>
                          <v:textbox inset="2.53958mm,2.53958mm,2.53958mm,2.53958mm">
                            <w:txbxContent>
                              <w:p w14:paraId="483DB2B3"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7C00896" w14:textId="5AE6A3E5"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F73614E" wp14:editId="7FB4ECA0">
                      <wp:extent cx="304165" cy="86360"/>
                      <wp:effectExtent l="0" t="19050" r="0" b="0"/>
                      <wp:docPr id="178738190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6360"/>
                                <a:chOff x="5193900" y="3736800"/>
                                <a:chExt cx="304200" cy="86400"/>
                              </a:xfrm>
                            </wpg:grpSpPr>
                            <wpg:grpSp>
                              <wpg:cNvPr id="1588369037" name="Group 1391452457"/>
                              <wpg:cNvGrpSpPr/>
                              <wpg:grpSpPr>
                                <a:xfrm>
                                  <a:off x="5193918" y="3736820"/>
                                  <a:ext cx="304165" cy="86360"/>
                                  <a:chOff x="0" y="0"/>
                                  <a:chExt cx="304355" cy="86284"/>
                                </a:xfrm>
                              </wpg:grpSpPr>
                              <wps:wsp>
                                <wps:cNvPr id="1170368926" name="Rectangle 767885386"/>
                                <wps:cNvSpPr/>
                                <wps:spPr>
                                  <a:xfrm>
                                    <a:off x="0" y="0"/>
                                    <a:ext cx="304350" cy="86275"/>
                                  </a:xfrm>
                                  <a:prstGeom prst="rect">
                                    <a:avLst/>
                                  </a:prstGeom>
                                  <a:noFill/>
                                  <a:ln>
                                    <a:noFill/>
                                  </a:ln>
                                </wps:spPr>
                                <wps:txbx>
                                  <w:txbxContent>
                                    <w:p w14:paraId="712ADB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446198" name="Freeform: Shape 694096063"/>
                                <wps:cNvSpPr/>
                                <wps:spPr>
                                  <a:xfrm>
                                    <a:off x="46469" y="58268"/>
                                    <a:ext cx="11227" cy="11227"/>
                                  </a:xfrm>
                                  <a:custGeom>
                                    <a:avLst/>
                                    <a:gdLst/>
                                    <a:ahLst/>
                                    <a:cxnLst/>
                                    <a:rect l="l" t="t" r="r" b="b"/>
                                    <a:pathLst>
                                      <a:path w="11227" h="11227" extrusionOk="0">
                                        <a:moveTo>
                                          <a:pt x="5562" y="0"/>
                                        </a:moveTo>
                                        <a:cubicBezTo>
                                          <a:pt x="8585" y="0"/>
                                          <a:pt x="11227" y="2629"/>
                                          <a:pt x="11227" y="5766"/>
                                        </a:cubicBezTo>
                                        <a:cubicBezTo>
                                          <a:pt x="11227" y="8699"/>
                                          <a:pt x="8585"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50188C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7926610" name="Freeform: Shape 1732215740"/>
                                <wps:cNvSpPr/>
                                <wps:spPr>
                                  <a:xfrm>
                                    <a:off x="70345" y="50"/>
                                    <a:ext cx="19685" cy="69749"/>
                                  </a:xfrm>
                                  <a:custGeom>
                                    <a:avLst/>
                                    <a:gdLst/>
                                    <a:ahLst/>
                                    <a:cxnLst/>
                                    <a:rect l="l" t="t" r="r" b="b"/>
                                    <a:pathLst>
                                      <a:path w="19685" h="69749" extrusionOk="0">
                                        <a:moveTo>
                                          <a:pt x="19685" y="0"/>
                                        </a:moveTo>
                                        <a:lnTo>
                                          <a:pt x="19685" y="3027"/>
                                        </a:lnTo>
                                        <a:lnTo>
                                          <a:pt x="19037" y="2782"/>
                                        </a:lnTo>
                                        <a:cubicBezTo>
                                          <a:pt x="12662" y="2782"/>
                                          <a:pt x="8103" y="6935"/>
                                          <a:pt x="8103" y="12802"/>
                                        </a:cubicBezTo>
                                        <a:cubicBezTo>
                                          <a:pt x="8103" y="15634"/>
                                          <a:pt x="9011" y="18212"/>
                                          <a:pt x="11044" y="20816"/>
                                        </a:cubicBezTo>
                                        <a:lnTo>
                                          <a:pt x="19685" y="28094"/>
                                        </a:lnTo>
                                        <a:lnTo>
                                          <a:pt x="19685" y="39627"/>
                                        </a:lnTo>
                                        <a:lnTo>
                                          <a:pt x="15799" y="36767"/>
                                        </a:lnTo>
                                        <a:cubicBezTo>
                                          <a:pt x="9931" y="41517"/>
                                          <a:pt x="7696" y="45771"/>
                                          <a:pt x="7696" y="52248"/>
                                        </a:cubicBezTo>
                                        <a:cubicBezTo>
                                          <a:pt x="7696" y="56649"/>
                                          <a:pt x="8985" y="60316"/>
                                          <a:pt x="11236" y="62883"/>
                                        </a:cubicBezTo>
                                        <a:lnTo>
                                          <a:pt x="19685" y="66543"/>
                                        </a:lnTo>
                                        <a:lnTo>
                                          <a:pt x="19685" y="69668"/>
                                        </a:lnTo>
                                        <a:lnTo>
                                          <a:pt x="19431" y="69749"/>
                                        </a:lnTo>
                                        <a:cubicBezTo>
                                          <a:pt x="8001" y="69749"/>
                                          <a:pt x="0" y="62865"/>
                                          <a:pt x="0" y="53061"/>
                                        </a:cubicBezTo>
                                        <a:cubicBezTo>
                                          <a:pt x="0" y="46178"/>
                                          <a:pt x="2235" y="43041"/>
                                          <a:pt x="13170" y="34748"/>
                                        </a:cubicBezTo>
                                        <a:cubicBezTo>
                                          <a:pt x="2540" y="25439"/>
                                          <a:pt x="610" y="22505"/>
                                          <a:pt x="610" y="15926"/>
                                        </a:cubicBezTo>
                                        <a:cubicBezTo>
                                          <a:pt x="610" y="11329"/>
                                          <a:pt x="2661" y="7335"/>
                                          <a:pt x="6090" y="4490"/>
                                        </a:cubicBezTo>
                                        <a:lnTo>
                                          <a:pt x="19685" y="0"/>
                                        </a:lnTo>
                                        <a:close/>
                                      </a:path>
                                    </a:pathLst>
                                  </a:custGeom>
                                  <a:solidFill>
                                    <a:srgbClr val="000000"/>
                                  </a:solidFill>
                                  <a:ln>
                                    <a:noFill/>
                                  </a:ln>
                                </wps:spPr>
                                <wps:txbx>
                                  <w:txbxContent>
                                    <w:p w14:paraId="7C30C59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6267205" name="Freeform: Shape 1222127462"/>
                                <wps:cNvSpPr/>
                                <wps:spPr>
                                  <a:xfrm>
                                    <a:off x="0" y="0"/>
                                    <a:ext cx="28626" cy="68377"/>
                                  </a:xfrm>
                                  <a:custGeom>
                                    <a:avLst/>
                                    <a:gdLst/>
                                    <a:ahLst/>
                                    <a:cxnLst/>
                                    <a:rect l="l" t="t" r="r" b="b"/>
                                    <a:pathLst>
                                      <a:path w="28626" h="68377" extrusionOk="0">
                                        <a:moveTo>
                                          <a:pt x="18212" y="0"/>
                                        </a:moveTo>
                                        <a:lnTo>
                                          <a:pt x="19012" y="203"/>
                                        </a:lnTo>
                                        <a:lnTo>
                                          <a:pt x="19012" y="60896"/>
                                        </a:lnTo>
                                        <a:cubicBezTo>
                                          <a:pt x="19012" y="65748"/>
                                          <a:pt x="20638" y="66764"/>
                                          <a:pt x="28626" y="66865"/>
                                        </a:cubicBezTo>
                                        <a:lnTo>
                                          <a:pt x="28626" y="68377"/>
                                        </a:lnTo>
                                        <a:lnTo>
                                          <a:pt x="711" y="68377"/>
                                        </a:lnTo>
                                        <a:lnTo>
                                          <a:pt x="711" y="66865"/>
                                        </a:lnTo>
                                        <a:cubicBezTo>
                                          <a:pt x="4966" y="66764"/>
                                          <a:pt x="6375" y="66459"/>
                                          <a:pt x="7899" y="65545"/>
                                        </a:cubicBezTo>
                                        <a:cubicBezTo>
                                          <a:pt x="9512" y="64643"/>
                                          <a:pt x="10325" y="62306"/>
                                          <a:pt x="10325" y="58979"/>
                                        </a:cubicBezTo>
                                        <a:lnTo>
                                          <a:pt x="10325" y="13145"/>
                                        </a:lnTo>
                                        <a:cubicBezTo>
                                          <a:pt x="10325" y="9906"/>
                                          <a:pt x="9411" y="8395"/>
                                          <a:pt x="7290" y="8395"/>
                                        </a:cubicBezTo>
                                        <a:cubicBezTo>
                                          <a:pt x="6286" y="8395"/>
                                          <a:pt x="4559" y="8801"/>
                                          <a:pt x="2730" y="9512"/>
                                        </a:cubicBezTo>
                                        <a:cubicBezTo>
                                          <a:pt x="2324" y="9715"/>
                                          <a:pt x="1219" y="10109"/>
                                          <a:pt x="0" y="10617"/>
                                        </a:cubicBezTo>
                                        <a:lnTo>
                                          <a:pt x="0" y="9208"/>
                                        </a:lnTo>
                                        <a:lnTo>
                                          <a:pt x="18212" y="0"/>
                                        </a:lnTo>
                                        <a:close/>
                                      </a:path>
                                    </a:pathLst>
                                  </a:custGeom>
                                  <a:solidFill>
                                    <a:srgbClr val="000000"/>
                                  </a:solidFill>
                                  <a:ln>
                                    <a:noFill/>
                                  </a:ln>
                                </wps:spPr>
                                <wps:txbx>
                                  <w:txbxContent>
                                    <w:p w14:paraId="54FAA5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2265917" name="Freeform: Shape 1562776568"/>
                                <wps:cNvSpPr/>
                                <wps:spPr>
                                  <a:xfrm>
                                    <a:off x="206705" y="58268"/>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48" y="11227"/>
                                        </a:cubicBezTo>
                                        <a:cubicBezTo>
                                          <a:pt x="2515" y="11227"/>
                                          <a:pt x="0" y="8699"/>
                                          <a:pt x="0" y="5766"/>
                                        </a:cubicBezTo>
                                        <a:cubicBezTo>
                                          <a:pt x="0" y="2629"/>
                                          <a:pt x="2515" y="0"/>
                                          <a:pt x="5550" y="0"/>
                                        </a:cubicBezTo>
                                        <a:close/>
                                      </a:path>
                                    </a:pathLst>
                                  </a:custGeom>
                                  <a:solidFill>
                                    <a:srgbClr val="000000"/>
                                  </a:solidFill>
                                  <a:ln>
                                    <a:noFill/>
                                  </a:ln>
                                </wps:spPr>
                                <wps:txbx>
                                  <w:txbxContent>
                                    <w:p w14:paraId="47D65F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5501201" name="Freeform: Shape 1561773112"/>
                                <wps:cNvSpPr/>
                                <wps:spPr>
                                  <a:xfrm>
                                    <a:off x="278460" y="0"/>
                                    <a:ext cx="25895" cy="86284"/>
                                  </a:xfrm>
                                  <a:custGeom>
                                    <a:avLst/>
                                    <a:gdLst/>
                                    <a:ahLst/>
                                    <a:cxnLst/>
                                    <a:rect l="l" t="t" r="r" b="b"/>
                                    <a:pathLst>
                                      <a:path w="25895" h="86284" extrusionOk="0">
                                        <a:moveTo>
                                          <a:pt x="1219" y="0"/>
                                        </a:moveTo>
                                        <a:cubicBezTo>
                                          <a:pt x="6477" y="3239"/>
                                          <a:pt x="9106" y="5461"/>
                                          <a:pt x="13259" y="10312"/>
                                        </a:cubicBezTo>
                                        <a:cubicBezTo>
                                          <a:pt x="22149" y="20638"/>
                                          <a:pt x="25895" y="30442"/>
                                          <a:pt x="25895" y="43396"/>
                                        </a:cubicBezTo>
                                        <a:cubicBezTo>
                                          <a:pt x="25895" y="55232"/>
                                          <a:pt x="22365" y="65354"/>
                                          <a:pt x="15177" y="74143"/>
                                        </a:cubicBezTo>
                                        <a:cubicBezTo>
                                          <a:pt x="11443" y="78804"/>
                                          <a:pt x="8395" y="81432"/>
                                          <a:pt x="914" y="86284"/>
                                        </a:cubicBezTo>
                                        <a:lnTo>
                                          <a:pt x="0" y="84671"/>
                                        </a:lnTo>
                                        <a:cubicBezTo>
                                          <a:pt x="7277" y="78804"/>
                                          <a:pt x="10325" y="75159"/>
                                          <a:pt x="13157" y="68783"/>
                                        </a:cubicBezTo>
                                        <a:cubicBezTo>
                                          <a:pt x="15888" y="62611"/>
                                          <a:pt x="17208" y="54216"/>
                                          <a:pt x="17208" y="43701"/>
                                        </a:cubicBezTo>
                                        <a:cubicBezTo>
                                          <a:pt x="17208" y="33592"/>
                                          <a:pt x="16091" y="25895"/>
                                          <a:pt x="13652" y="19114"/>
                                        </a:cubicBezTo>
                                        <a:cubicBezTo>
                                          <a:pt x="10833" y="11532"/>
                                          <a:pt x="8103" y="7988"/>
                                          <a:pt x="0" y="1613"/>
                                        </a:cubicBezTo>
                                        <a:lnTo>
                                          <a:pt x="1219" y="0"/>
                                        </a:lnTo>
                                        <a:close/>
                                      </a:path>
                                    </a:pathLst>
                                  </a:custGeom>
                                  <a:solidFill>
                                    <a:srgbClr val="000000"/>
                                  </a:solidFill>
                                  <a:ln>
                                    <a:noFill/>
                                  </a:ln>
                                </wps:spPr>
                                <wps:txbx>
                                  <w:txbxContent>
                                    <w:p w14:paraId="2B4F763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47027500" name="Freeform: Shape 660248963"/>
                                <wps:cNvSpPr/>
                                <wps:spPr>
                                  <a:xfrm>
                                    <a:off x="236144" y="0"/>
                                    <a:ext cx="28639" cy="68377"/>
                                  </a:xfrm>
                                  <a:custGeom>
                                    <a:avLst/>
                                    <a:gdLst/>
                                    <a:ahLst/>
                                    <a:cxnLst/>
                                    <a:rect l="l" t="t" r="r" b="b"/>
                                    <a:pathLst>
                                      <a:path w="28639" h="68377" extrusionOk="0">
                                        <a:moveTo>
                                          <a:pt x="18212" y="0"/>
                                        </a:moveTo>
                                        <a:lnTo>
                                          <a:pt x="19024" y="203"/>
                                        </a:lnTo>
                                        <a:lnTo>
                                          <a:pt x="19024" y="60896"/>
                                        </a:lnTo>
                                        <a:cubicBezTo>
                                          <a:pt x="19024" y="65748"/>
                                          <a:pt x="20638" y="66764"/>
                                          <a:pt x="28639" y="66865"/>
                                        </a:cubicBezTo>
                                        <a:lnTo>
                                          <a:pt x="28639" y="68377"/>
                                        </a:lnTo>
                                        <a:lnTo>
                                          <a:pt x="711" y="68377"/>
                                        </a:lnTo>
                                        <a:lnTo>
                                          <a:pt x="711" y="66865"/>
                                        </a:lnTo>
                                        <a:cubicBezTo>
                                          <a:pt x="4966" y="66764"/>
                                          <a:pt x="6375" y="66459"/>
                                          <a:pt x="7900" y="65545"/>
                                        </a:cubicBezTo>
                                        <a:cubicBezTo>
                                          <a:pt x="9512" y="64643"/>
                                          <a:pt x="10325" y="62306"/>
                                          <a:pt x="10325" y="58979"/>
                                        </a:cubicBezTo>
                                        <a:lnTo>
                                          <a:pt x="10325" y="13145"/>
                                        </a:lnTo>
                                        <a:cubicBezTo>
                                          <a:pt x="10325" y="9906"/>
                                          <a:pt x="9411" y="8395"/>
                                          <a:pt x="7290" y="8395"/>
                                        </a:cubicBezTo>
                                        <a:cubicBezTo>
                                          <a:pt x="6274" y="8395"/>
                                          <a:pt x="4559" y="8801"/>
                                          <a:pt x="2743" y="9512"/>
                                        </a:cubicBezTo>
                                        <a:cubicBezTo>
                                          <a:pt x="2337" y="9715"/>
                                          <a:pt x="1219" y="10109"/>
                                          <a:pt x="0" y="10617"/>
                                        </a:cubicBezTo>
                                        <a:lnTo>
                                          <a:pt x="0" y="9208"/>
                                        </a:lnTo>
                                        <a:lnTo>
                                          <a:pt x="18212" y="0"/>
                                        </a:lnTo>
                                        <a:close/>
                                      </a:path>
                                    </a:pathLst>
                                  </a:custGeom>
                                  <a:solidFill>
                                    <a:srgbClr val="000000"/>
                                  </a:solidFill>
                                  <a:ln>
                                    <a:noFill/>
                                  </a:ln>
                                </wps:spPr>
                                <wps:txbx>
                                  <w:txbxContent>
                                    <w:p w14:paraId="6AC143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2429506" name="Freeform: Shape 1158325573"/>
                                <wps:cNvSpPr/>
                                <wps:spPr>
                                  <a:xfrm>
                                    <a:off x="160236" y="0"/>
                                    <a:ext cx="28638" cy="68377"/>
                                  </a:xfrm>
                                  <a:custGeom>
                                    <a:avLst/>
                                    <a:gdLst/>
                                    <a:ahLst/>
                                    <a:cxnLst/>
                                    <a:rect l="l" t="t" r="r" b="b"/>
                                    <a:pathLst>
                                      <a:path w="28638" h="68377" extrusionOk="0">
                                        <a:moveTo>
                                          <a:pt x="18199" y="0"/>
                                        </a:moveTo>
                                        <a:lnTo>
                                          <a:pt x="19024" y="203"/>
                                        </a:lnTo>
                                        <a:lnTo>
                                          <a:pt x="19024" y="60896"/>
                                        </a:lnTo>
                                        <a:cubicBezTo>
                                          <a:pt x="19024" y="65748"/>
                                          <a:pt x="20638" y="66764"/>
                                          <a:pt x="28638" y="66865"/>
                                        </a:cubicBezTo>
                                        <a:lnTo>
                                          <a:pt x="28638" y="68377"/>
                                        </a:lnTo>
                                        <a:lnTo>
                                          <a:pt x="698" y="68377"/>
                                        </a:lnTo>
                                        <a:lnTo>
                                          <a:pt x="698" y="66865"/>
                                        </a:lnTo>
                                        <a:cubicBezTo>
                                          <a:pt x="4953" y="66764"/>
                                          <a:pt x="6375" y="66459"/>
                                          <a:pt x="7886" y="65545"/>
                                        </a:cubicBezTo>
                                        <a:cubicBezTo>
                                          <a:pt x="9512" y="64643"/>
                                          <a:pt x="10312" y="62306"/>
                                          <a:pt x="10312" y="58979"/>
                                        </a:cubicBezTo>
                                        <a:lnTo>
                                          <a:pt x="10312" y="13145"/>
                                        </a:lnTo>
                                        <a:cubicBezTo>
                                          <a:pt x="10312" y="9906"/>
                                          <a:pt x="9411" y="8395"/>
                                          <a:pt x="7289" y="8395"/>
                                        </a:cubicBezTo>
                                        <a:cubicBezTo>
                                          <a:pt x="6274" y="8395"/>
                                          <a:pt x="4547" y="8801"/>
                                          <a:pt x="2730" y="9512"/>
                                        </a:cubicBezTo>
                                        <a:cubicBezTo>
                                          <a:pt x="2324" y="9715"/>
                                          <a:pt x="1207" y="10109"/>
                                          <a:pt x="0" y="10617"/>
                                        </a:cubicBezTo>
                                        <a:lnTo>
                                          <a:pt x="0" y="9208"/>
                                        </a:lnTo>
                                        <a:lnTo>
                                          <a:pt x="18199" y="0"/>
                                        </a:lnTo>
                                        <a:close/>
                                      </a:path>
                                    </a:pathLst>
                                  </a:custGeom>
                                  <a:solidFill>
                                    <a:srgbClr val="000000"/>
                                  </a:solidFill>
                                  <a:ln>
                                    <a:noFill/>
                                  </a:ln>
                                </wps:spPr>
                                <wps:txbx>
                                  <w:txbxContent>
                                    <w:p w14:paraId="6946BE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10565488" name="Freeform: Shape 1442468135"/>
                                <wps:cNvSpPr/>
                                <wps:spPr>
                                  <a:xfrm>
                                    <a:off x="120155" y="0"/>
                                    <a:ext cx="25895" cy="86284"/>
                                  </a:xfrm>
                                  <a:custGeom>
                                    <a:avLst/>
                                    <a:gdLst/>
                                    <a:ahLst/>
                                    <a:cxnLst/>
                                    <a:rect l="l" t="t" r="r" b="b"/>
                                    <a:pathLst>
                                      <a:path w="25895" h="86284" extrusionOk="0">
                                        <a:moveTo>
                                          <a:pt x="24981" y="0"/>
                                        </a:moveTo>
                                        <a:lnTo>
                                          <a:pt x="25895" y="1613"/>
                                        </a:lnTo>
                                        <a:cubicBezTo>
                                          <a:pt x="18618" y="7480"/>
                                          <a:pt x="15583" y="11125"/>
                                          <a:pt x="12738" y="17399"/>
                                        </a:cubicBezTo>
                                        <a:cubicBezTo>
                                          <a:pt x="10008" y="23673"/>
                                          <a:pt x="8699" y="31966"/>
                                          <a:pt x="8699" y="42596"/>
                                        </a:cubicBezTo>
                                        <a:cubicBezTo>
                                          <a:pt x="8699" y="52705"/>
                                          <a:pt x="9817" y="60389"/>
                                          <a:pt x="12243" y="67170"/>
                                        </a:cubicBezTo>
                                        <a:cubicBezTo>
                                          <a:pt x="14973" y="74752"/>
                                          <a:pt x="17805" y="78295"/>
                                          <a:pt x="25895" y="84671"/>
                                        </a:cubicBezTo>
                                        <a:lnTo>
                                          <a:pt x="24689" y="86284"/>
                                        </a:lnTo>
                                        <a:cubicBezTo>
                                          <a:pt x="19431" y="83045"/>
                                          <a:pt x="16802" y="80823"/>
                                          <a:pt x="12636" y="75959"/>
                                        </a:cubicBezTo>
                                        <a:cubicBezTo>
                                          <a:pt x="3746" y="65646"/>
                                          <a:pt x="0" y="55740"/>
                                          <a:pt x="0" y="42888"/>
                                        </a:cubicBezTo>
                                        <a:cubicBezTo>
                                          <a:pt x="0" y="31052"/>
                                          <a:pt x="3543" y="20930"/>
                                          <a:pt x="10719" y="12141"/>
                                        </a:cubicBezTo>
                                        <a:cubicBezTo>
                                          <a:pt x="14465" y="7480"/>
                                          <a:pt x="17500" y="4851"/>
                                          <a:pt x="24981" y="0"/>
                                        </a:cubicBezTo>
                                        <a:close/>
                                      </a:path>
                                    </a:pathLst>
                                  </a:custGeom>
                                  <a:solidFill>
                                    <a:srgbClr val="000000"/>
                                  </a:solidFill>
                                  <a:ln>
                                    <a:noFill/>
                                  </a:ln>
                                </wps:spPr>
                                <wps:txbx>
                                  <w:txbxContent>
                                    <w:p w14:paraId="624F21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3927012" name="Freeform: Shape 1840366740"/>
                                <wps:cNvSpPr/>
                                <wps:spPr>
                                  <a:xfrm>
                                    <a:off x="90030" y="0"/>
                                    <a:ext cx="19672" cy="69718"/>
                                  </a:xfrm>
                                  <a:custGeom>
                                    <a:avLst/>
                                    <a:gdLst/>
                                    <a:ahLst/>
                                    <a:cxnLst/>
                                    <a:rect l="l" t="t" r="r" b="b"/>
                                    <a:pathLst>
                                      <a:path w="19672" h="69718" extrusionOk="0">
                                        <a:moveTo>
                                          <a:pt x="152" y="0"/>
                                        </a:moveTo>
                                        <a:cubicBezTo>
                                          <a:pt x="10274" y="0"/>
                                          <a:pt x="17551" y="6071"/>
                                          <a:pt x="17551" y="14364"/>
                                        </a:cubicBezTo>
                                        <a:cubicBezTo>
                                          <a:pt x="17551" y="21247"/>
                                          <a:pt x="14008" y="25489"/>
                                          <a:pt x="4001" y="30848"/>
                                        </a:cubicBezTo>
                                        <a:cubicBezTo>
                                          <a:pt x="16243" y="39954"/>
                                          <a:pt x="19672" y="44920"/>
                                          <a:pt x="19672" y="52705"/>
                                        </a:cubicBezTo>
                                        <a:cubicBezTo>
                                          <a:pt x="19672" y="57912"/>
                                          <a:pt x="17726" y="62186"/>
                                          <a:pt x="14262" y="65157"/>
                                        </a:cubicBezTo>
                                        <a:lnTo>
                                          <a:pt x="0" y="69718"/>
                                        </a:lnTo>
                                        <a:lnTo>
                                          <a:pt x="0" y="66593"/>
                                        </a:lnTo>
                                        <a:lnTo>
                                          <a:pt x="864" y="66967"/>
                                        </a:lnTo>
                                        <a:cubicBezTo>
                                          <a:pt x="7429" y="66967"/>
                                          <a:pt x="11989" y="62420"/>
                                          <a:pt x="11989" y="55829"/>
                                        </a:cubicBezTo>
                                        <a:cubicBezTo>
                                          <a:pt x="11989" y="50178"/>
                                          <a:pt x="9551" y="46533"/>
                                          <a:pt x="2172" y="41275"/>
                                        </a:cubicBezTo>
                                        <a:lnTo>
                                          <a:pt x="0" y="39677"/>
                                        </a:lnTo>
                                        <a:lnTo>
                                          <a:pt x="0" y="28144"/>
                                        </a:lnTo>
                                        <a:lnTo>
                                          <a:pt x="1054" y="29032"/>
                                        </a:lnTo>
                                        <a:lnTo>
                                          <a:pt x="1981" y="28423"/>
                                        </a:lnTo>
                                        <a:cubicBezTo>
                                          <a:pt x="7747" y="24587"/>
                                          <a:pt x="10566" y="20028"/>
                                          <a:pt x="10566" y="14262"/>
                                        </a:cubicBezTo>
                                        <a:cubicBezTo>
                                          <a:pt x="10566" y="10769"/>
                                          <a:pt x="9480" y="7912"/>
                                          <a:pt x="7536" y="5928"/>
                                        </a:cubicBezTo>
                                        <a:lnTo>
                                          <a:pt x="0" y="3077"/>
                                        </a:lnTo>
                                        <a:lnTo>
                                          <a:pt x="0" y="50"/>
                                        </a:lnTo>
                                        <a:lnTo>
                                          <a:pt x="152" y="0"/>
                                        </a:lnTo>
                                        <a:close/>
                                      </a:path>
                                    </a:pathLst>
                                  </a:custGeom>
                                  <a:solidFill>
                                    <a:srgbClr val="000000"/>
                                  </a:solidFill>
                                  <a:ln>
                                    <a:noFill/>
                                  </a:ln>
                                </wps:spPr>
                                <wps:txbx>
                                  <w:txbxContent>
                                    <w:p w14:paraId="43F780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F73614E" id="Group 105" o:spid="_x0000_s1564" style="width:23.95pt;height:6.8pt;mso-position-horizontal-relative:char;mso-position-vertical-relative:line" coordorigin="51939,37368" coordsize="30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">
                      <v:group id="Group 1391452457" o:spid="_x0000_s1565" style="position:absolute;left:51939;top:37368;width:3041;height:863" coordsize="304355,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">
                        <v:rect id="Rectangle 767885386" o:spid="_x0000_s1566" style="position:absolute;width:3043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" filled="f" stroked="f">
                          <v:textbox inset="2.53958mm,2.53958mm,2.53958mm,2.53958mm">
                            <w:txbxContent>
                              <w:p w14:paraId="712ADB19" w14:textId="77777777" w:rsidR="007B5EC2" w:rsidRDefault="007B5EC2">
                                <w:pPr>
                                  <w:spacing w:after="0" w:line="240" w:lineRule="auto"/>
                                  <w:textDirection w:val="btLr"/>
                                </w:pPr>
                              </w:p>
                            </w:txbxContent>
                          </v:textbox>
                        </v:rect>
                        <v:shape id="Freeform: Shape 694096063" o:spid="_x0000_s1567"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" adj="-11796480,,5400" path="m5562,v3023,,5665,2629,5665,5766c11227,8699,8585,11227,5461,11227,2527,11227,,8699,,5766,,2629,2527,,5562,xe" fillcolor="black" stroked="f">
                          <v:stroke joinstyle="miter"/>
                          <v:formulas/>
                          <v:path arrowok="t" o:extrusionok="f" o:connecttype="custom" textboxrect="0,0,11227,11227"/>
                          <v:textbox inset="2.53958mm,2.53958mm,2.53958mm,2.53958mm">
                            <w:txbxContent>
                              <w:p w14:paraId="50188C8E" w14:textId="77777777" w:rsidR="007B5EC2" w:rsidRDefault="007B5EC2">
                                <w:pPr>
                                  <w:spacing w:after="0" w:line="240" w:lineRule="auto"/>
                                  <w:textDirection w:val="btLr"/>
                                </w:pPr>
                              </w:p>
                            </w:txbxContent>
                          </v:textbox>
                        </v:shape>
                        <v:shape id="Freeform: Shape 1732215740" o:spid="_x0000_s1568" style="position:absolute;left:70345;top:5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" adj="-11796480,,5400" path="m19685,r,3027l19037,2782c12662,2782,8103,6935,8103,12802v,2832,908,5410,2941,8014l19685,28094r,11533l15799,36767c9931,41517,7696,45771,7696,52248v,4401,1289,8068,3540,10635l19685,66543r,3125l19431,69749c8001,69749,,62865,,53061,,46178,2235,43041,13170,34748,2540,25439,610,22505,610,15926,610,11329,2661,7335,6090,4490l19685,xe" fillcolor="black" stroked="f">
                          <v:stroke joinstyle="miter"/>
                          <v:formulas/>
                          <v:path arrowok="t" o:extrusionok="f" o:connecttype="custom" textboxrect="0,0,19685,69749"/>
                          <v:textbox inset="2.53958mm,2.53958mm,2.53958mm,2.53958mm">
                            <w:txbxContent>
                              <w:p w14:paraId="7C30C59B" w14:textId="77777777" w:rsidR="007B5EC2" w:rsidRDefault="007B5EC2">
                                <w:pPr>
                                  <w:spacing w:after="0" w:line="240" w:lineRule="auto"/>
                                  <w:textDirection w:val="btLr"/>
                                </w:pPr>
                              </w:p>
                            </w:txbxContent>
                          </v:textbox>
                        </v:shape>
                        <v:shape id="Freeform: Shape 1222127462" o:spid="_x0000_s1569"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" adj="-11796480,,5400" path="m18212,r800,203l19012,60896v,4852,1626,5868,9614,5969l28626,68377r-27915,l711,66865v4255,-101,5664,-406,7188,-1320c9512,64643,10325,62306,10325,58979r,-45834c10325,9906,9411,8395,7290,8395v-1004,,-2731,406,-4560,1117c2324,9715,1219,10109,,10617l,9208,18212,xe" fillcolor="black" stroked="f">
                          <v:stroke joinstyle="miter"/>
                          <v:formulas/>
                          <v:path arrowok="t" o:extrusionok="f" o:connecttype="custom" textboxrect="0,0,28626,68377"/>
                          <v:textbox inset="2.53958mm,2.53958mm,2.53958mm,2.53958mm">
                            <w:txbxContent>
                              <w:p w14:paraId="54FAA546" w14:textId="77777777" w:rsidR="007B5EC2" w:rsidRDefault="007B5EC2">
                                <w:pPr>
                                  <w:spacing w:after="0" w:line="240" w:lineRule="auto"/>
                                  <w:textDirection w:val="btLr"/>
                                </w:pPr>
                              </w:p>
                            </w:txbxContent>
                          </v:textbox>
                        </v:shape>
                        <v:shape id="Freeform: Shape 1562776568" o:spid="_x0000_s1570" style="position:absolute;left:20670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" adj="-11796480,,5400" path="m5550,v3048,,5677,2629,5677,5766c11227,8699,8598,11227,5448,11227,2515,11227,,8699,,5766,,2629,2515,,5550,xe" fillcolor="black" stroked="f">
                          <v:stroke joinstyle="miter"/>
                          <v:formulas/>
                          <v:path arrowok="t" o:extrusionok="f" o:connecttype="custom" textboxrect="0,0,11227,11227"/>
                          <v:textbox inset="2.53958mm,2.53958mm,2.53958mm,2.53958mm">
                            <w:txbxContent>
                              <w:p w14:paraId="47D65F39" w14:textId="77777777" w:rsidR="007B5EC2" w:rsidRDefault="007B5EC2">
                                <w:pPr>
                                  <w:spacing w:after="0" w:line="240" w:lineRule="auto"/>
                                  <w:textDirection w:val="btLr"/>
                                </w:pPr>
                              </w:p>
                            </w:txbxContent>
                          </v:textbox>
                        </v:shape>
                        <v:shape id="Freeform: Shape 1561773112" o:spid="_x0000_s1571" style="position:absolute;left:27846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" adj="-11796480,,5400" path="m1219,c6477,3239,9106,5461,13259,10312v8890,10326,12636,20130,12636,33084c25895,55232,22365,65354,15177,74143,11443,78804,8395,81432,914,86284l,84671c7277,78804,10325,75159,13157,68783v2731,-6172,4051,-14567,4051,-25082c17208,33592,16091,25895,13652,19114,10833,11532,8103,7988,,1613l1219,xe" fillcolor="black" stroked="f">
                          <v:stroke joinstyle="miter"/>
                          <v:formulas/>
                          <v:path arrowok="t" o:extrusionok="f" o:connecttype="custom" textboxrect="0,0,25895,86284"/>
                          <v:textbox inset="2.53958mm,2.53958mm,2.53958mm,2.53958mm">
                            <w:txbxContent>
                              <w:p w14:paraId="2B4F763D" w14:textId="77777777" w:rsidR="007B5EC2" w:rsidRDefault="007B5EC2">
                                <w:pPr>
                                  <w:spacing w:after="0" w:line="240" w:lineRule="auto"/>
                                  <w:textDirection w:val="btLr"/>
                                </w:pPr>
                              </w:p>
                            </w:txbxContent>
                          </v:textbox>
                        </v:shape>
                        <v:shape id="Freeform: Shape 660248963" o:spid="_x0000_s1572" style="position:absolute;left:236144;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" adj="-11796480,,5400" path="m18212,r812,203l19024,60896v,4852,1614,5868,9615,5969l28639,68377r-27928,l711,66865v4255,-101,5664,-406,7189,-1320c9512,64643,10325,62306,10325,58979r,-45834c10325,9906,9411,8395,7290,8395v-1016,,-2731,406,-4547,1117c2337,9715,1219,10109,,10617l,9208,18212,xe" fillcolor="black" stroked="f">
                          <v:stroke joinstyle="miter"/>
                          <v:formulas/>
                          <v:path arrowok="t" o:extrusionok="f" o:connecttype="custom" textboxrect="0,0,28639,68377"/>
                          <v:textbox inset="2.53958mm,2.53958mm,2.53958mm,2.53958mm">
                            <w:txbxContent>
                              <w:p w14:paraId="6AC1435C" w14:textId="77777777" w:rsidR="007B5EC2" w:rsidRDefault="007B5EC2">
                                <w:pPr>
                                  <w:spacing w:after="0" w:line="240" w:lineRule="auto"/>
                                  <w:textDirection w:val="btLr"/>
                                </w:pPr>
                              </w:p>
                            </w:txbxContent>
                          </v:textbox>
                        </v:shape>
                        <v:shape id="Freeform: Shape 1158325573" o:spid="_x0000_s1573" style="position:absolute;left:160236;width:28638;height:68377;visibility:visible;mso-wrap-style:square;v-text-anchor:middle" coordsize="2863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" adj="-11796480,,5400" path="m18199,r825,203l19024,60896v,4852,1614,5868,9614,5969l28638,68377r-27940,l698,66865v4255,-101,5677,-406,7188,-1320c9512,64643,10312,62306,10312,58979r,-45834c10312,9906,9411,8395,7289,8395v-1015,,-2742,406,-4559,1117c2324,9715,1207,10109,,10617l,9208,18199,xe" fillcolor="black" stroked="f">
                          <v:stroke joinstyle="miter"/>
                          <v:formulas/>
                          <v:path arrowok="t" o:extrusionok="f" o:connecttype="custom" textboxrect="0,0,28638,68377"/>
                          <v:textbox inset="2.53958mm,2.53958mm,2.53958mm,2.53958mm">
                            <w:txbxContent>
                              <w:p w14:paraId="6946BEAD" w14:textId="77777777" w:rsidR="007B5EC2" w:rsidRDefault="007B5EC2">
                                <w:pPr>
                                  <w:spacing w:after="0" w:line="240" w:lineRule="auto"/>
                                  <w:textDirection w:val="btLr"/>
                                </w:pPr>
                              </w:p>
                            </w:txbxContent>
                          </v:textbox>
                        </v:shape>
                        <v:shape id="Freeform: Shape 1442468135" o:spid="_x0000_s1574"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" adj="-11796480,,5400" path="m24981,r914,1613c18618,7480,15583,11125,12738,17399,10008,23673,8699,31966,8699,42596v,10109,1118,17793,3544,24574c14973,74752,17805,78295,25895,84671r-1206,1613c19431,83045,16802,80823,12636,75959,3746,65646,,55740,,42888,,31052,3543,20930,10719,12141,14465,7480,17500,4851,24981,xe" fillcolor="black" stroked="f">
                          <v:stroke joinstyle="miter"/>
                          <v:formulas/>
                          <v:path arrowok="t" o:extrusionok="f" o:connecttype="custom" textboxrect="0,0,25895,86284"/>
                          <v:textbox inset="2.53958mm,2.53958mm,2.53958mm,2.53958mm">
                            <w:txbxContent>
                              <w:p w14:paraId="624F211F" w14:textId="77777777" w:rsidR="007B5EC2" w:rsidRDefault="007B5EC2">
                                <w:pPr>
                                  <w:spacing w:after="0" w:line="240" w:lineRule="auto"/>
                                  <w:textDirection w:val="btLr"/>
                                </w:pPr>
                              </w:p>
                            </w:txbxContent>
                          </v:textbox>
                        </v:shape>
                        <v:shape id="Freeform: Shape 1840366740" o:spid="_x0000_s1575" style="position:absolute;left:90030;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" adj="-11796480,,5400" path="m152,c10274,,17551,6071,17551,14364v,6883,-3543,11125,-13550,16484c16243,39954,19672,44920,19672,52705v,5207,-1946,9481,-5410,12452l,69718,,66593r864,374c7429,66967,11989,62420,11989,55829v,-5651,-2438,-9296,-9817,-14554l,39677,,28144r1054,888l1981,28423v5766,-3836,8585,-8395,8585,-14161c10566,10769,9480,7912,7536,5928l,3077,,50,152,xe" fillcolor="black" stroked="f">
                          <v:stroke joinstyle="miter"/>
                          <v:formulas/>
                          <v:path arrowok="t" o:extrusionok="f" o:connecttype="custom" textboxrect="0,0,19672,69718"/>
                          <v:textbox inset="2.53958mm,2.53958mm,2.53958mm,2.53958mm">
                            <w:txbxContent>
                              <w:p w14:paraId="43F780CA"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D165A9A" w14:textId="542121B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517C5D4" wp14:editId="41AAE507">
                      <wp:extent cx="222885" cy="71120"/>
                      <wp:effectExtent l="0" t="38100" r="0" b="5080"/>
                      <wp:docPr id="18607222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71120"/>
                                <a:chOff x="5234550" y="3744425"/>
                                <a:chExt cx="222900" cy="71150"/>
                              </a:xfrm>
                            </wpg:grpSpPr>
                            <wpg:grpSp>
                              <wpg:cNvPr id="1787621473" name="Group 694854845"/>
                              <wpg:cNvGrpSpPr/>
                              <wpg:grpSpPr>
                                <a:xfrm>
                                  <a:off x="5234558" y="3744440"/>
                                  <a:ext cx="222885" cy="71120"/>
                                  <a:chOff x="0" y="0"/>
                                  <a:chExt cx="222758" cy="70904"/>
                                </a:xfrm>
                              </wpg:grpSpPr>
                              <wps:wsp>
                                <wps:cNvPr id="773812780" name="Rectangle 375837360"/>
                                <wps:cNvSpPr/>
                                <wps:spPr>
                                  <a:xfrm>
                                    <a:off x="0" y="0"/>
                                    <a:ext cx="222750" cy="70900"/>
                                  </a:xfrm>
                                  <a:prstGeom prst="rect">
                                    <a:avLst/>
                                  </a:prstGeom>
                                  <a:noFill/>
                                  <a:ln>
                                    <a:noFill/>
                                  </a:ln>
                                </wps:spPr>
                                <wps:txbx>
                                  <w:txbxContent>
                                    <w:p w14:paraId="777D9BC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9599122" name="Freeform: Shape 1668861230"/>
                                <wps:cNvSpPr/>
                                <wps:spPr>
                                  <a:xfrm>
                                    <a:off x="0" y="2"/>
                                    <a:ext cx="22866" cy="70871"/>
                                  </a:xfrm>
                                  <a:custGeom>
                                    <a:avLst/>
                                    <a:gdLst/>
                                    <a:ahLst/>
                                    <a:cxnLst/>
                                    <a:rect l="l" t="t" r="r" b="b"/>
                                    <a:pathLst>
                                      <a:path w="22866" h="70871" extrusionOk="0">
                                        <a:moveTo>
                                          <a:pt x="22866" y="0"/>
                                        </a:moveTo>
                                        <a:lnTo>
                                          <a:pt x="22866" y="2931"/>
                                        </a:lnTo>
                                        <a:lnTo>
                                          <a:pt x="22758" y="2830"/>
                                        </a:lnTo>
                                        <a:cubicBezTo>
                                          <a:pt x="17907" y="2830"/>
                                          <a:pt x="15989" y="8698"/>
                                          <a:pt x="15989" y="23976"/>
                                        </a:cubicBezTo>
                                        <a:lnTo>
                                          <a:pt x="15989" y="47141"/>
                                        </a:lnTo>
                                        <a:cubicBezTo>
                                          <a:pt x="15989" y="54627"/>
                                          <a:pt x="16469" y="59860"/>
                                          <a:pt x="17581" y="63220"/>
                                        </a:cubicBezTo>
                                        <a:lnTo>
                                          <a:pt x="22866" y="67973"/>
                                        </a:lnTo>
                                        <a:lnTo>
                                          <a:pt x="22866" y="70871"/>
                                        </a:lnTo>
                                        <a:lnTo>
                                          <a:pt x="13705" y="68255"/>
                                        </a:lnTo>
                                        <a:cubicBezTo>
                                          <a:pt x="5350" y="63099"/>
                                          <a:pt x="0" y="50833"/>
                                          <a:pt x="0" y="35203"/>
                                        </a:cubicBezTo>
                                        <a:cubicBezTo>
                                          <a:pt x="0" y="26808"/>
                                          <a:pt x="2235" y="17295"/>
                                          <a:pt x="5474" y="11733"/>
                                        </a:cubicBezTo>
                                        <a:cubicBezTo>
                                          <a:pt x="7544" y="8094"/>
                                          <a:pt x="10245" y="5161"/>
                                          <a:pt x="13254" y="3137"/>
                                        </a:cubicBezTo>
                                        <a:lnTo>
                                          <a:pt x="22866" y="0"/>
                                        </a:lnTo>
                                        <a:close/>
                                      </a:path>
                                    </a:pathLst>
                                  </a:custGeom>
                                  <a:solidFill>
                                    <a:srgbClr val="000000"/>
                                  </a:solidFill>
                                  <a:ln>
                                    <a:noFill/>
                                  </a:ln>
                                </wps:spPr>
                                <wps:txbx>
                                  <w:txbxContent>
                                    <w:p w14:paraId="644CA57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7291797" name="Freeform: Shape 59144435"/>
                                <wps:cNvSpPr/>
                                <wps:spPr>
                                  <a:xfrm>
                                    <a:off x="52337" y="53810"/>
                                    <a:ext cx="17094" cy="17094"/>
                                  </a:xfrm>
                                  <a:custGeom>
                                    <a:avLst/>
                                    <a:gdLst/>
                                    <a:ahLst/>
                                    <a:cxnLst/>
                                    <a:rect l="l" t="t" r="r" b="b"/>
                                    <a:pathLst>
                                      <a:path w="17094" h="17094" extrusionOk="0">
                                        <a:moveTo>
                                          <a:pt x="8496" y="0"/>
                                        </a:moveTo>
                                        <a:cubicBezTo>
                                          <a:pt x="13246" y="0"/>
                                          <a:pt x="17094" y="3950"/>
                                          <a:pt x="17094" y="8699"/>
                                        </a:cubicBezTo>
                                        <a:cubicBezTo>
                                          <a:pt x="17094" y="13360"/>
                                          <a:pt x="13246" y="17094"/>
                                          <a:pt x="8394" y="17094"/>
                                        </a:cubicBezTo>
                                        <a:cubicBezTo>
                                          <a:pt x="3632" y="17094"/>
                                          <a:pt x="0" y="13360"/>
                                          <a:pt x="0" y="8509"/>
                                        </a:cubicBezTo>
                                        <a:cubicBezTo>
                                          <a:pt x="0" y="3950"/>
                                          <a:pt x="3848" y="0"/>
                                          <a:pt x="8496" y="0"/>
                                        </a:cubicBezTo>
                                        <a:close/>
                                      </a:path>
                                    </a:pathLst>
                                  </a:custGeom>
                                  <a:solidFill>
                                    <a:srgbClr val="000000"/>
                                  </a:solidFill>
                                  <a:ln>
                                    <a:noFill/>
                                  </a:ln>
                                </wps:spPr>
                                <wps:txbx>
                                  <w:txbxContent>
                                    <w:p w14:paraId="7594F4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06398145" name="Freeform: Shape 1907419457"/>
                                <wps:cNvSpPr/>
                                <wps:spPr>
                                  <a:xfrm>
                                    <a:off x="75921" y="2"/>
                                    <a:ext cx="22866" cy="70875"/>
                                  </a:xfrm>
                                  <a:custGeom>
                                    <a:avLst/>
                                    <a:gdLst/>
                                    <a:ahLst/>
                                    <a:cxnLst/>
                                    <a:rect l="l" t="t" r="r" b="b"/>
                                    <a:pathLst>
                                      <a:path w="22866" h="70875" extrusionOk="0">
                                        <a:moveTo>
                                          <a:pt x="22866" y="0"/>
                                        </a:moveTo>
                                        <a:lnTo>
                                          <a:pt x="22866" y="2931"/>
                                        </a:lnTo>
                                        <a:lnTo>
                                          <a:pt x="22758" y="2830"/>
                                        </a:lnTo>
                                        <a:cubicBezTo>
                                          <a:pt x="17907" y="2830"/>
                                          <a:pt x="15989" y="8698"/>
                                          <a:pt x="15989" y="23976"/>
                                        </a:cubicBezTo>
                                        <a:lnTo>
                                          <a:pt x="15989" y="47141"/>
                                        </a:lnTo>
                                        <a:cubicBezTo>
                                          <a:pt x="15989" y="54627"/>
                                          <a:pt x="16469" y="59860"/>
                                          <a:pt x="17580" y="63220"/>
                                        </a:cubicBezTo>
                                        <a:lnTo>
                                          <a:pt x="22866" y="67984"/>
                                        </a:lnTo>
                                        <a:lnTo>
                                          <a:pt x="22866" y="70875"/>
                                        </a:lnTo>
                                        <a:lnTo>
                                          <a:pt x="13700" y="68255"/>
                                        </a:lnTo>
                                        <a:cubicBezTo>
                                          <a:pt x="5350" y="63099"/>
                                          <a:pt x="0" y="50833"/>
                                          <a:pt x="0" y="35203"/>
                                        </a:cubicBezTo>
                                        <a:cubicBezTo>
                                          <a:pt x="0" y="26808"/>
                                          <a:pt x="2235" y="17295"/>
                                          <a:pt x="5461" y="11733"/>
                                        </a:cubicBezTo>
                                        <a:cubicBezTo>
                                          <a:pt x="7538" y="8094"/>
                                          <a:pt x="10242" y="5161"/>
                                          <a:pt x="13252" y="3137"/>
                                        </a:cubicBezTo>
                                        <a:lnTo>
                                          <a:pt x="22866" y="0"/>
                                        </a:lnTo>
                                        <a:close/>
                                      </a:path>
                                    </a:pathLst>
                                  </a:custGeom>
                                  <a:solidFill>
                                    <a:srgbClr val="000000"/>
                                  </a:solidFill>
                                  <a:ln>
                                    <a:noFill/>
                                  </a:ln>
                                </wps:spPr>
                                <wps:txbx>
                                  <w:txbxContent>
                                    <w:p w14:paraId="6F9E75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5181211" name="Freeform: Shape 284512082"/>
                                <wps:cNvSpPr/>
                                <wps:spPr>
                                  <a:xfrm>
                                    <a:off x="22866" y="0"/>
                                    <a:ext cx="22866" cy="70904"/>
                                  </a:xfrm>
                                  <a:custGeom>
                                    <a:avLst/>
                                    <a:gdLst/>
                                    <a:ahLst/>
                                    <a:cxnLst/>
                                    <a:rect l="l" t="t" r="r" b="b"/>
                                    <a:pathLst>
                                      <a:path w="22866" h="70904" extrusionOk="0">
                                        <a:moveTo>
                                          <a:pt x="6" y="0"/>
                                        </a:moveTo>
                                        <a:cubicBezTo>
                                          <a:pt x="13049" y="0"/>
                                          <a:pt x="22866" y="15278"/>
                                          <a:pt x="22866" y="35509"/>
                                        </a:cubicBezTo>
                                        <a:cubicBezTo>
                                          <a:pt x="22866" y="55842"/>
                                          <a:pt x="13151" y="70904"/>
                                          <a:pt x="108" y="70904"/>
                                        </a:cubicBezTo>
                                        <a:lnTo>
                                          <a:pt x="0" y="70873"/>
                                        </a:lnTo>
                                        <a:lnTo>
                                          <a:pt x="0" y="67975"/>
                                        </a:lnTo>
                                        <a:lnTo>
                                          <a:pt x="108" y="68072"/>
                                        </a:lnTo>
                                        <a:cubicBezTo>
                                          <a:pt x="2419" y="68072"/>
                                          <a:pt x="4045" y="66662"/>
                                          <a:pt x="5162" y="63729"/>
                                        </a:cubicBezTo>
                                        <a:cubicBezTo>
                                          <a:pt x="6077" y="60998"/>
                                          <a:pt x="6877" y="53111"/>
                                          <a:pt x="6877" y="47142"/>
                                        </a:cubicBezTo>
                                        <a:lnTo>
                                          <a:pt x="6877" y="23978"/>
                                        </a:lnTo>
                                        <a:cubicBezTo>
                                          <a:pt x="6877" y="16542"/>
                                          <a:pt x="6372" y="11255"/>
                                          <a:pt x="5246" y="7828"/>
                                        </a:cubicBezTo>
                                        <a:lnTo>
                                          <a:pt x="0" y="2933"/>
                                        </a:lnTo>
                                        <a:lnTo>
                                          <a:pt x="0" y="2"/>
                                        </a:lnTo>
                                        <a:lnTo>
                                          <a:pt x="6" y="0"/>
                                        </a:lnTo>
                                        <a:close/>
                                      </a:path>
                                    </a:pathLst>
                                  </a:custGeom>
                                  <a:solidFill>
                                    <a:srgbClr val="000000"/>
                                  </a:solidFill>
                                  <a:ln>
                                    <a:noFill/>
                                  </a:ln>
                                </wps:spPr>
                                <wps:txbx>
                                  <w:txbxContent>
                                    <w:p w14:paraId="27A1A30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26589931" name="Freeform: Shape 1255285628"/>
                                <wps:cNvSpPr/>
                                <wps:spPr>
                                  <a:xfrm>
                                    <a:off x="126530" y="0"/>
                                    <a:ext cx="22866" cy="70877"/>
                                  </a:xfrm>
                                  <a:custGeom>
                                    <a:avLst/>
                                    <a:gdLst/>
                                    <a:ahLst/>
                                    <a:cxnLst/>
                                    <a:rect l="l" t="t" r="r" b="b"/>
                                    <a:pathLst>
                                      <a:path w="22866" h="70877" extrusionOk="0">
                                        <a:moveTo>
                                          <a:pt x="22860" y="0"/>
                                        </a:moveTo>
                                        <a:lnTo>
                                          <a:pt x="22866" y="2"/>
                                        </a:lnTo>
                                        <a:lnTo>
                                          <a:pt x="22866" y="2933"/>
                                        </a:lnTo>
                                        <a:lnTo>
                                          <a:pt x="22759" y="2832"/>
                                        </a:lnTo>
                                        <a:cubicBezTo>
                                          <a:pt x="17907" y="2832"/>
                                          <a:pt x="15989" y="8699"/>
                                          <a:pt x="15989" y="23978"/>
                                        </a:cubicBezTo>
                                        <a:lnTo>
                                          <a:pt x="15989" y="47142"/>
                                        </a:lnTo>
                                        <a:cubicBezTo>
                                          <a:pt x="15989" y="54629"/>
                                          <a:pt x="16469" y="59861"/>
                                          <a:pt x="17580" y="63222"/>
                                        </a:cubicBezTo>
                                        <a:lnTo>
                                          <a:pt x="22866" y="67986"/>
                                        </a:lnTo>
                                        <a:lnTo>
                                          <a:pt x="22866" y="70877"/>
                                        </a:lnTo>
                                        <a:lnTo>
                                          <a:pt x="13700" y="68257"/>
                                        </a:lnTo>
                                        <a:cubicBezTo>
                                          <a:pt x="5351" y="63101"/>
                                          <a:pt x="0" y="50835"/>
                                          <a:pt x="0" y="35204"/>
                                        </a:cubicBezTo>
                                        <a:cubicBezTo>
                                          <a:pt x="0" y="26810"/>
                                          <a:pt x="2223" y="17297"/>
                                          <a:pt x="5461" y="11735"/>
                                        </a:cubicBezTo>
                                        <a:cubicBezTo>
                                          <a:pt x="9614" y="4458"/>
                                          <a:pt x="16282" y="0"/>
                                          <a:pt x="22860" y="0"/>
                                        </a:cubicBezTo>
                                        <a:close/>
                                      </a:path>
                                    </a:pathLst>
                                  </a:custGeom>
                                  <a:solidFill>
                                    <a:srgbClr val="000000"/>
                                  </a:solidFill>
                                  <a:ln>
                                    <a:noFill/>
                                  </a:ln>
                                </wps:spPr>
                                <wps:txbx>
                                  <w:txbxContent>
                                    <w:p w14:paraId="7A2820A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5919620" name="Freeform: Shape 1968514263"/>
                                <wps:cNvSpPr/>
                                <wps:spPr>
                                  <a:xfrm>
                                    <a:off x="98787" y="0"/>
                                    <a:ext cx="22854" cy="70904"/>
                                  </a:xfrm>
                                  <a:custGeom>
                                    <a:avLst/>
                                    <a:gdLst/>
                                    <a:ahLst/>
                                    <a:cxnLst/>
                                    <a:rect l="l" t="t" r="r" b="b"/>
                                    <a:pathLst>
                                      <a:path w="22854" h="70904" extrusionOk="0">
                                        <a:moveTo>
                                          <a:pt x="6" y="0"/>
                                        </a:moveTo>
                                        <a:cubicBezTo>
                                          <a:pt x="13049" y="0"/>
                                          <a:pt x="22854" y="15278"/>
                                          <a:pt x="22854" y="35509"/>
                                        </a:cubicBezTo>
                                        <a:cubicBezTo>
                                          <a:pt x="22854" y="55842"/>
                                          <a:pt x="13151" y="70904"/>
                                          <a:pt x="95" y="70904"/>
                                        </a:cubicBezTo>
                                        <a:lnTo>
                                          <a:pt x="0" y="70877"/>
                                        </a:lnTo>
                                        <a:lnTo>
                                          <a:pt x="0" y="67986"/>
                                        </a:lnTo>
                                        <a:lnTo>
                                          <a:pt x="95" y="68072"/>
                                        </a:lnTo>
                                        <a:cubicBezTo>
                                          <a:pt x="2419" y="68072"/>
                                          <a:pt x="4045" y="66662"/>
                                          <a:pt x="5162" y="63729"/>
                                        </a:cubicBezTo>
                                        <a:cubicBezTo>
                                          <a:pt x="6064" y="60998"/>
                                          <a:pt x="6877" y="53111"/>
                                          <a:pt x="6877" y="47142"/>
                                        </a:cubicBezTo>
                                        <a:lnTo>
                                          <a:pt x="6877" y="23978"/>
                                        </a:lnTo>
                                        <a:cubicBezTo>
                                          <a:pt x="6877" y="16542"/>
                                          <a:pt x="6369" y="11255"/>
                                          <a:pt x="5242" y="7828"/>
                                        </a:cubicBezTo>
                                        <a:lnTo>
                                          <a:pt x="0" y="2933"/>
                                        </a:lnTo>
                                        <a:lnTo>
                                          <a:pt x="0" y="2"/>
                                        </a:lnTo>
                                        <a:lnTo>
                                          <a:pt x="6" y="0"/>
                                        </a:lnTo>
                                        <a:close/>
                                      </a:path>
                                    </a:pathLst>
                                  </a:custGeom>
                                  <a:solidFill>
                                    <a:srgbClr val="000000"/>
                                  </a:solidFill>
                                  <a:ln>
                                    <a:noFill/>
                                  </a:ln>
                                </wps:spPr>
                                <wps:txbx>
                                  <w:txbxContent>
                                    <w:p w14:paraId="6CE26C3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59054140" name="Freeform: Shape 1783743816"/>
                                <wps:cNvSpPr/>
                                <wps:spPr>
                                  <a:xfrm>
                                    <a:off x="176631" y="22465"/>
                                    <a:ext cx="14725" cy="32564"/>
                                  </a:xfrm>
                                  <a:custGeom>
                                    <a:avLst/>
                                    <a:gdLst/>
                                    <a:ahLst/>
                                    <a:cxnLst/>
                                    <a:rect l="l" t="t" r="r" b="b"/>
                                    <a:pathLst>
                                      <a:path w="14725" h="32564" extrusionOk="0">
                                        <a:moveTo>
                                          <a:pt x="14725" y="0"/>
                                        </a:moveTo>
                                        <a:lnTo>
                                          <a:pt x="14725" y="6313"/>
                                        </a:lnTo>
                                        <a:lnTo>
                                          <a:pt x="4153" y="21337"/>
                                        </a:lnTo>
                                        <a:lnTo>
                                          <a:pt x="14725" y="21337"/>
                                        </a:lnTo>
                                        <a:lnTo>
                                          <a:pt x="14725" y="32564"/>
                                        </a:lnTo>
                                        <a:lnTo>
                                          <a:pt x="0" y="32564"/>
                                        </a:lnTo>
                                        <a:lnTo>
                                          <a:pt x="0" y="21134"/>
                                        </a:lnTo>
                                        <a:cubicBezTo>
                                          <a:pt x="3035" y="16327"/>
                                          <a:pt x="6223" y="11596"/>
                                          <a:pt x="10271" y="5956"/>
                                        </a:cubicBezTo>
                                        <a:lnTo>
                                          <a:pt x="14725" y="0"/>
                                        </a:lnTo>
                                        <a:close/>
                                      </a:path>
                                    </a:pathLst>
                                  </a:custGeom>
                                  <a:solidFill>
                                    <a:srgbClr val="000000"/>
                                  </a:solidFill>
                                  <a:ln>
                                    <a:noFill/>
                                  </a:ln>
                                </wps:spPr>
                                <wps:txbx>
                                  <w:txbxContent>
                                    <w:p w14:paraId="29DCDA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9207549" name="Freeform: Shape 212106240"/>
                                <wps:cNvSpPr/>
                                <wps:spPr>
                                  <a:xfrm>
                                    <a:off x="149396" y="2"/>
                                    <a:ext cx="22866" cy="70902"/>
                                  </a:xfrm>
                                  <a:custGeom>
                                    <a:avLst/>
                                    <a:gdLst/>
                                    <a:ahLst/>
                                    <a:cxnLst/>
                                    <a:rect l="l" t="t" r="r" b="b"/>
                                    <a:pathLst>
                                      <a:path w="22866" h="70902" extrusionOk="0">
                                        <a:moveTo>
                                          <a:pt x="0" y="0"/>
                                        </a:moveTo>
                                        <a:lnTo>
                                          <a:pt x="9070" y="2701"/>
                                        </a:lnTo>
                                        <a:cubicBezTo>
                                          <a:pt x="17337" y="7947"/>
                                          <a:pt x="22866" y="20334"/>
                                          <a:pt x="22866" y="35507"/>
                                        </a:cubicBezTo>
                                        <a:cubicBezTo>
                                          <a:pt x="22866" y="55840"/>
                                          <a:pt x="13151" y="70902"/>
                                          <a:pt x="95" y="70902"/>
                                        </a:cubicBezTo>
                                        <a:lnTo>
                                          <a:pt x="0" y="70875"/>
                                        </a:lnTo>
                                        <a:lnTo>
                                          <a:pt x="0" y="67984"/>
                                        </a:lnTo>
                                        <a:lnTo>
                                          <a:pt x="95" y="68070"/>
                                        </a:lnTo>
                                        <a:cubicBezTo>
                                          <a:pt x="2420" y="68070"/>
                                          <a:pt x="4045" y="66660"/>
                                          <a:pt x="5150" y="63727"/>
                                        </a:cubicBezTo>
                                        <a:cubicBezTo>
                                          <a:pt x="6064" y="60996"/>
                                          <a:pt x="6877" y="53110"/>
                                          <a:pt x="6877" y="47141"/>
                                        </a:cubicBezTo>
                                        <a:lnTo>
                                          <a:pt x="6877" y="23976"/>
                                        </a:lnTo>
                                        <a:cubicBezTo>
                                          <a:pt x="6877" y="16540"/>
                                          <a:pt x="6372" y="11253"/>
                                          <a:pt x="5247" y="7826"/>
                                        </a:cubicBezTo>
                                        <a:lnTo>
                                          <a:pt x="0" y="2931"/>
                                        </a:lnTo>
                                        <a:lnTo>
                                          <a:pt x="0" y="0"/>
                                        </a:lnTo>
                                        <a:close/>
                                      </a:path>
                                    </a:pathLst>
                                  </a:custGeom>
                                  <a:solidFill>
                                    <a:srgbClr val="000000"/>
                                  </a:solidFill>
                                  <a:ln>
                                    <a:noFill/>
                                  </a:ln>
                                </wps:spPr>
                                <wps:txbx>
                                  <w:txbxContent>
                                    <w:p w14:paraId="694FDE4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5154915" name="Freeform: Shape 1528006183"/>
                                <wps:cNvSpPr/>
                                <wps:spPr>
                                  <a:xfrm>
                                    <a:off x="191357" y="0"/>
                                    <a:ext cx="31401" cy="69596"/>
                                  </a:xfrm>
                                  <a:custGeom>
                                    <a:avLst/>
                                    <a:gdLst/>
                                    <a:ahLst/>
                                    <a:cxnLst/>
                                    <a:rect l="l" t="t" r="r" b="b"/>
                                    <a:pathLst>
                                      <a:path w="31401" h="69596" extrusionOk="0">
                                        <a:moveTo>
                                          <a:pt x="16949" y="0"/>
                                        </a:moveTo>
                                        <a:lnTo>
                                          <a:pt x="25026" y="0"/>
                                        </a:lnTo>
                                        <a:lnTo>
                                          <a:pt x="25026" y="43802"/>
                                        </a:lnTo>
                                        <a:lnTo>
                                          <a:pt x="31401" y="43802"/>
                                        </a:lnTo>
                                        <a:lnTo>
                                          <a:pt x="31401" y="55029"/>
                                        </a:lnTo>
                                        <a:lnTo>
                                          <a:pt x="25026" y="55029"/>
                                        </a:lnTo>
                                        <a:lnTo>
                                          <a:pt x="25026" y="69596"/>
                                        </a:lnTo>
                                        <a:lnTo>
                                          <a:pt x="10370" y="69596"/>
                                        </a:lnTo>
                                        <a:lnTo>
                                          <a:pt x="10370" y="55029"/>
                                        </a:lnTo>
                                        <a:lnTo>
                                          <a:pt x="0" y="55029"/>
                                        </a:lnTo>
                                        <a:lnTo>
                                          <a:pt x="0" y="43802"/>
                                        </a:lnTo>
                                        <a:lnTo>
                                          <a:pt x="10573" y="43802"/>
                                        </a:lnTo>
                                        <a:lnTo>
                                          <a:pt x="10573" y="13754"/>
                                        </a:lnTo>
                                        <a:lnTo>
                                          <a:pt x="0" y="28778"/>
                                        </a:lnTo>
                                        <a:lnTo>
                                          <a:pt x="0" y="22465"/>
                                        </a:lnTo>
                                        <a:lnTo>
                                          <a:pt x="10980" y="7785"/>
                                        </a:lnTo>
                                        <a:lnTo>
                                          <a:pt x="16949"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517C5D4" id="Group 104" o:spid="_x0000_s1576" style="width:17.55pt;height:5.6pt;mso-position-horizontal-relative:char;mso-position-vertical-relative:line" coordorigin="52345,37444" coordsize="22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">
                      <v:group id="Group 694854845" o:spid="_x0000_s1577" style="position:absolute;left:52345;top:37444;width:2229;height:711" coordsize="222758,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">
                        <v:rect id="Rectangle 375837360" o:spid="_x0000_s1578" style="position:absolute;width:222750;height:7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" filled="f" stroked="f">
                          <v:textbox inset="2.53958mm,2.53958mm,2.53958mm,2.53958mm">
                            <w:txbxContent>
                              <w:p w14:paraId="777D9BC1" w14:textId="77777777" w:rsidR="007B5EC2" w:rsidRDefault="007B5EC2">
                                <w:pPr>
                                  <w:spacing w:after="0" w:line="240" w:lineRule="auto"/>
                                  <w:textDirection w:val="btLr"/>
                                </w:pPr>
                              </w:p>
                            </w:txbxContent>
                          </v:textbox>
                        </v:rect>
                        <v:shape id="Freeform: Shape 1668861230" o:spid="_x0000_s1579" style="position:absolute;top:2;width:22866;height:70871;visibility:visible;mso-wrap-style:square;v-text-anchor:middle" coordsize="22866,7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" adj="-11796480,,5400" path="m22866,r,2931l22758,2830v-4851,,-6769,5868,-6769,21146l15989,47141v,7486,480,12719,1592,16079l22866,67973r,2898l13705,68255c5350,63099,,50833,,35203,,26808,2235,17295,5474,11733,7544,8094,10245,5161,13254,3137l22866,xe" fillcolor="black" stroked="f">
                          <v:stroke joinstyle="miter"/>
                          <v:formulas/>
                          <v:path arrowok="t" o:extrusionok="f" o:connecttype="custom" textboxrect="0,0,22866,70871"/>
                          <v:textbox inset="2.53958mm,2.53958mm,2.53958mm,2.53958mm">
                            <w:txbxContent>
                              <w:p w14:paraId="644CA577" w14:textId="77777777" w:rsidR="007B5EC2" w:rsidRDefault="007B5EC2">
                                <w:pPr>
                                  <w:spacing w:after="0" w:line="240" w:lineRule="auto"/>
                                  <w:textDirection w:val="btLr"/>
                                </w:pPr>
                              </w:p>
                            </w:txbxContent>
                          </v:textbox>
                        </v:shape>
                        <v:shape id="Freeform: Shape 59144435" o:spid="_x0000_s1580" style="position:absolute;left:52337;top:53810;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" adj="-11796480,,5400" path="m8496,v4750,,8598,3950,8598,8699c17094,13360,13246,17094,8394,17094,3632,17094,,13360,,8509,,3950,3848,,8496,xe" fillcolor="black" stroked="f">
                          <v:stroke joinstyle="miter"/>
                          <v:formulas/>
                          <v:path arrowok="t" o:extrusionok="f" o:connecttype="custom" textboxrect="0,0,17094,17094"/>
                          <v:textbox inset="2.53958mm,2.53958mm,2.53958mm,2.53958mm">
                            <w:txbxContent>
                              <w:p w14:paraId="7594F40B" w14:textId="77777777" w:rsidR="007B5EC2" w:rsidRDefault="007B5EC2">
                                <w:pPr>
                                  <w:spacing w:after="0" w:line="240" w:lineRule="auto"/>
                                  <w:textDirection w:val="btLr"/>
                                </w:pPr>
                              </w:p>
                            </w:txbxContent>
                          </v:textbox>
                        </v:shape>
                        <v:shape id="Freeform: Shape 1907419457" o:spid="_x0000_s1581" style="position:absolute;left:75921;top:2;width:22866;height:70875;visibility:visible;mso-wrap-style:square;v-text-anchor:middle" coordsize="22866,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" adj="-11796480,,5400" path="m22866,r,2931l22758,2830v-4851,,-6769,5868,-6769,21146l15989,47141v,7486,480,12719,1591,16079l22866,67984r,2891l13700,68255c5350,63099,,50833,,35203,,26808,2235,17295,5461,11733,7538,8094,10242,5161,13252,3137l22866,xe" fillcolor="black" stroked="f">
                          <v:stroke joinstyle="miter"/>
                          <v:formulas/>
                          <v:path arrowok="t" o:extrusionok="f" o:connecttype="custom" textboxrect="0,0,22866,70875"/>
                          <v:textbox inset="2.53958mm,2.53958mm,2.53958mm,2.53958mm">
                            <w:txbxContent>
                              <w:p w14:paraId="6F9E753E" w14:textId="77777777" w:rsidR="007B5EC2" w:rsidRDefault="007B5EC2">
                                <w:pPr>
                                  <w:spacing w:after="0" w:line="240" w:lineRule="auto"/>
                                  <w:textDirection w:val="btLr"/>
                                </w:pPr>
                              </w:p>
                            </w:txbxContent>
                          </v:textbox>
                        </v:shape>
                        <v:shape id="Freeform: Shape 284512082" o:spid="_x0000_s1582" style="position:absolute;left:22866;width:22866;height:70904;visibility:visible;mso-wrap-style:square;v-text-anchor:middle" coordsize="22866,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" adj="-11796480,,5400" path="m6,c13049,,22866,15278,22866,35509v,20333,-9715,35395,-22758,35395l,70873,,67975r108,97c2419,68072,4045,66662,5162,63729,6077,60998,6877,53111,6877,47142r,-23164c6877,16542,6372,11255,5246,7828l,2933,,2,6,xe" fillcolor="black" stroked="f">
                          <v:stroke joinstyle="miter"/>
                          <v:formulas/>
                          <v:path arrowok="t" o:extrusionok="f" o:connecttype="custom" textboxrect="0,0,22866,70904"/>
                          <v:textbox inset="2.53958mm,2.53958mm,2.53958mm,2.53958mm">
                            <w:txbxContent>
                              <w:p w14:paraId="27A1A304" w14:textId="77777777" w:rsidR="007B5EC2" w:rsidRDefault="007B5EC2">
                                <w:pPr>
                                  <w:spacing w:after="0" w:line="240" w:lineRule="auto"/>
                                  <w:textDirection w:val="btLr"/>
                                </w:pPr>
                              </w:p>
                            </w:txbxContent>
                          </v:textbox>
                        </v:shape>
                        <v:shape id="Freeform: Shape 1255285628" o:spid="_x0000_s1583" style="position:absolute;left:126530;width:22866;height:70877;visibility:visible;mso-wrap-style:square;v-text-anchor:middle" coordsize="22866,70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" adj="-11796480,,5400" path="m22860,r6,2l22866,2933r-107,-101c17907,2832,15989,8699,15989,23978r,23164c15989,54629,16469,59861,17580,63222r5286,4764l22866,70877,13700,68257c5351,63101,,50835,,35204,,26810,2223,17297,5461,11735,9614,4458,16282,,22860,xe" fillcolor="black" stroked="f">
                          <v:stroke joinstyle="miter"/>
                          <v:formulas/>
                          <v:path arrowok="t" o:extrusionok="f" o:connecttype="custom" textboxrect="0,0,22866,70877"/>
                          <v:textbox inset="2.53958mm,2.53958mm,2.53958mm,2.53958mm">
                            <w:txbxContent>
                              <w:p w14:paraId="7A2820A3" w14:textId="77777777" w:rsidR="007B5EC2" w:rsidRDefault="007B5EC2">
                                <w:pPr>
                                  <w:spacing w:after="0" w:line="240" w:lineRule="auto"/>
                                  <w:textDirection w:val="btLr"/>
                                </w:pPr>
                              </w:p>
                            </w:txbxContent>
                          </v:textbox>
                        </v:shape>
                        <v:shape id="Freeform: Shape 1968514263" o:spid="_x0000_s1584" style="position:absolute;left:98787;width:22854;height:70904;visibility:visible;mso-wrap-style:square;v-text-anchor:middle" coordsize="22854,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" adj="-11796480,,5400" path="m6,c13049,,22854,15278,22854,35509v,20333,-9703,35395,-22759,35395l,70877,,67986r95,86c2419,68072,4045,66662,5162,63729,6064,60998,6877,53111,6877,47142r,-23164c6877,16542,6369,11255,5242,7828l,2933,,2,6,xe" fillcolor="black" stroked="f">
                          <v:stroke joinstyle="miter"/>
                          <v:formulas/>
                          <v:path arrowok="t" o:extrusionok="f" o:connecttype="custom" textboxrect="0,0,22854,70904"/>
                          <v:textbox inset="2.53958mm,2.53958mm,2.53958mm,2.53958mm">
                            <w:txbxContent>
                              <w:p w14:paraId="6CE26C30" w14:textId="77777777" w:rsidR="007B5EC2" w:rsidRDefault="007B5EC2">
                                <w:pPr>
                                  <w:spacing w:after="0" w:line="240" w:lineRule="auto"/>
                                  <w:textDirection w:val="btLr"/>
                                </w:pPr>
                              </w:p>
                            </w:txbxContent>
                          </v:textbox>
                        </v:shape>
                        <v:shape id="Freeform: Shape 1783743816" o:spid="_x0000_s1585" style="position:absolute;left:176631;top:22465;width:14725;height:32564;visibility:visible;mso-wrap-style:square;v-text-anchor:middle" coordsize="14725,3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" adj="-11796480,,5400" path="m14725,r,6313l4153,21337r10572,l14725,32564,,32564,,21134c3035,16327,6223,11596,10271,5956l14725,xe" fillcolor="black" stroked="f">
                          <v:stroke joinstyle="miter"/>
                          <v:formulas/>
                          <v:path arrowok="t" o:extrusionok="f" o:connecttype="custom" textboxrect="0,0,14725,32564"/>
                          <v:textbox inset="2.53958mm,2.53958mm,2.53958mm,2.53958mm">
                            <w:txbxContent>
                              <w:p w14:paraId="29DCDA01" w14:textId="77777777" w:rsidR="007B5EC2" w:rsidRDefault="007B5EC2">
                                <w:pPr>
                                  <w:spacing w:after="0" w:line="240" w:lineRule="auto"/>
                                  <w:textDirection w:val="btLr"/>
                                </w:pPr>
                              </w:p>
                            </w:txbxContent>
                          </v:textbox>
                        </v:shape>
                        <v:shape id="Freeform: Shape 212106240" o:spid="_x0000_s1586" style="position:absolute;left:149396;top:2;width:22866;height:70902;visibility:visible;mso-wrap-style:square;v-text-anchor:middle" coordsize="22866,70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" adj="-11796480,,5400" path="m,l9070,2701v8267,5246,13796,17633,13796,32806c22866,55840,13151,70902,95,70902l,70875,,67984r95,86c2420,68070,4045,66660,5150,63727,6064,60996,6877,53110,6877,47141r,-23165c6877,16540,6372,11253,5247,7826l,2931,,xe" fillcolor="black" stroked="f">
                          <v:stroke joinstyle="miter"/>
                          <v:formulas/>
                          <v:path arrowok="t" o:extrusionok="f" o:connecttype="custom" textboxrect="0,0,22866,70902"/>
                          <v:textbox inset="2.53958mm,2.53958mm,2.53958mm,2.53958mm">
                            <w:txbxContent>
                              <w:p w14:paraId="694FDE4D" w14:textId="77777777" w:rsidR="007B5EC2" w:rsidRDefault="007B5EC2">
                                <w:pPr>
                                  <w:spacing w:after="0" w:line="240" w:lineRule="auto"/>
                                  <w:textDirection w:val="btLr"/>
                                </w:pPr>
                              </w:p>
                            </w:txbxContent>
                          </v:textbox>
                        </v:shape>
                        <v:shape id="Freeform: Shape 1528006183" o:spid="_x0000_s1587" style="position:absolute;left:191357;width:31401;height:69596;visibility:visible;mso-wrap-style:square;v-text-anchor:middle" coordsize="31401,6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" path="m16949,r8077,l25026,43802r6375,l31401,55029r-6375,l25026,69596r-14656,l10370,55029,,55029,,43802r10573,l10573,13754,,28778,,22465,10980,7785,16949,xe" fillcolor="black" stroked="f">
                          <v:path arrowok="t" o:extrusionok="f"/>
                        </v:shape>
                      </v:group>
                      <w10:anchorlock/>
                    </v:group>
                  </w:pict>
                </mc:Fallback>
              </mc:AlternateContent>
            </w:r>
          </w:p>
        </w:tc>
      </w:tr>
      <w:tr w:rsidR="007B5EC2" w14:paraId="4F8B67E2"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A5EC870" w14:textId="4442F1C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1F49288" wp14:editId="79301282">
                      <wp:extent cx="43180" cy="70485"/>
                      <wp:effectExtent l="57150" t="38100" r="33020" b="5715"/>
                      <wp:docPr id="171474557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 cy="70485"/>
                                <a:chOff x="5324400" y="3744750"/>
                                <a:chExt cx="43200" cy="70500"/>
                              </a:xfrm>
                            </wpg:grpSpPr>
                            <wpg:grpSp>
                              <wpg:cNvPr id="1738757040" name="Group 1500105640"/>
                              <wpg:cNvGrpSpPr/>
                              <wpg:grpSpPr>
                                <a:xfrm>
                                  <a:off x="5324410" y="3744758"/>
                                  <a:ext cx="43180" cy="70485"/>
                                  <a:chOff x="0" y="0"/>
                                  <a:chExt cx="43396" cy="70612"/>
                                </a:xfrm>
                              </wpg:grpSpPr>
                              <wps:wsp>
                                <wps:cNvPr id="789883931" name="Rectangle 1251606847"/>
                                <wps:cNvSpPr/>
                                <wps:spPr>
                                  <a:xfrm>
                                    <a:off x="0" y="0"/>
                                    <a:ext cx="43375" cy="70600"/>
                                  </a:xfrm>
                                  <a:prstGeom prst="rect">
                                    <a:avLst/>
                                  </a:prstGeom>
                                  <a:noFill/>
                                  <a:ln>
                                    <a:noFill/>
                                  </a:ln>
                                </wps:spPr>
                                <wps:txbx>
                                  <w:txbxContent>
                                    <w:p w14:paraId="5BFBCF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0840539" name="Freeform: Shape 1334756182"/>
                                <wps:cNvSpPr/>
                                <wps:spPr>
                                  <a:xfrm>
                                    <a:off x="2629" y="59191"/>
                                    <a:ext cx="18822" cy="11421"/>
                                  </a:xfrm>
                                  <a:custGeom>
                                    <a:avLst/>
                                    <a:gdLst/>
                                    <a:ahLst/>
                                    <a:cxnLst/>
                                    <a:rect l="l" t="t" r="r" b="b"/>
                                    <a:pathLst>
                                      <a:path w="18822" h="11421" extrusionOk="0">
                                        <a:moveTo>
                                          <a:pt x="18822" y="0"/>
                                        </a:moveTo>
                                        <a:lnTo>
                                          <a:pt x="18822" y="6030"/>
                                        </a:lnTo>
                                        <a:lnTo>
                                          <a:pt x="13859" y="8685"/>
                                        </a:lnTo>
                                        <a:cubicBezTo>
                                          <a:pt x="10192" y="9951"/>
                                          <a:pt x="5969" y="10760"/>
                                          <a:pt x="305" y="11421"/>
                                        </a:cubicBezTo>
                                        <a:lnTo>
                                          <a:pt x="0" y="9389"/>
                                        </a:lnTo>
                                        <a:lnTo>
                                          <a:pt x="18822" y="0"/>
                                        </a:lnTo>
                                        <a:close/>
                                      </a:path>
                                    </a:pathLst>
                                  </a:custGeom>
                                  <a:solidFill>
                                    <a:srgbClr val="000000"/>
                                  </a:solidFill>
                                  <a:ln>
                                    <a:noFill/>
                                  </a:ln>
                                </wps:spPr>
                                <wps:txbx>
                                  <w:txbxContent>
                                    <w:p w14:paraId="3169FA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28778976" name="Freeform: Shape 484320578"/>
                                <wps:cNvSpPr/>
                                <wps:spPr>
                                  <a:xfrm>
                                    <a:off x="0" y="0"/>
                                    <a:ext cx="21450" cy="44412"/>
                                  </a:xfrm>
                                  <a:custGeom>
                                    <a:avLst/>
                                    <a:gdLst/>
                                    <a:ahLst/>
                                    <a:cxnLst/>
                                    <a:rect l="l" t="t" r="r" b="b"/>
                                    <a:pathLst>
                                      <a:path w="21450" h="44412" extrusionOk="0">
                                        <a:moveTo>
                                          <a:pt x="21044" y="0"/>
                                        </a:moveTo>
                                        <a:lnTo>
                                          <a:pt x="21450" y="203"/>
                                        </a:lnTo>
                                        <a:lnTo>
                                          <a:pt x="21450" y="3623"/>
                                        </a:lnTo>
                                        <a:lnTo>
                                          <a:pt x="20231" y="2832"/>
                                        </a:lnTo>
                                        <a:cubicBezTo>
                                          <a:pt x="17297" y="2832"/>
                                          <a:pt x="14770" y="3950"/>
                                          <a:pt x="13043" y="5969"/>
                                        </a:cubicBezTo>
                                        <a:cubicBezTo>
                                          <a:pt x="10922" y="8598"/>
                                          <a:pt x="9309" y="14668"/>
                                          <a:pt x="9309" y="20434"/>
                                        </a:cubicBezTo>
                                        <a:cubicBezTo>
                                          <a:pt x="9309" y="26454"/>
                                          <a:pt x="10522" y="31359"/>
                                          <a:pt x="12695" y="34760"/>
                                        </a:cubicBezTo>
                                        <a:lnTo>
                                          <a:pt x="21450" y="39828"/>
                                        </a:lnTo>
                                        <a:lnTo>
                                          <a:pt x="21450" y="43181"/>
                                        </a:lnTo>
                                        <a:lnTo>
                                          <a:pt x="18212" y="44412"/>
                                        </a:lnTo>
                                        <a:cubicBezTo>
                                          <a:pt x="7277" y="44412"/>
                                          <a:pt x="0" y="36220"/>
                                          <a:pt x="0" y="23876"/>
                                        </a:cubicBezTo>
                                        <a:cubicBezTo>
                                          <a:pt x="0" y="10223"/>
                                          <a:pt x="9004" y="0"/>
                                          <a:pt x="21044" y="0"/>
                                        </a:cubicBezTo>
                                        <a:close/>
                                      </a:path>
                                    </a:pathLst>
                                  </a:custGeom>
                                  <a:solidFill>
                                    <a:srgbClr val="000000"/>
                                  </a:solidFill>
                                  <a:ln>
                                    <a:noFill/>
                                  </a:ln>
                                </wps:spPr>
                                <wps:txbx>
                                  <w:txbxContent>
                                    <w:p w14:paraId="198235D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3925912" name="Freeform: Shape 1519043915"/>
                                <wps:cNvSpPr/>
                                <wps:spPr>
                                  <a:xfrm>
                                    <a:off x="21450" y="203"/>
                                    <a:ext cx="21946" cy="65019"/>
                                  </a:xfrm>
                                  <a:custGeom>
                                    <a:avLst/>
                                    <a:gdLst/>
                                    <a:ahLst/>
                                    <a:cxnLst/>
                                    <a:rect l="l" t="t" r="r" b="b"/>
                                    <a:pathLst>
                                      <a:path w="21946" h="65019" extrusionOk="0">
                                        <a:moveTo>
                                          <a:pt x="0" y="0"/>
                                        </a:moveTo>
                                        <a:lnTo>
                                          <a:pt x="15661" y="7803"/>
                                        </a:lnTo>
                                        <a:cubicBezTo>
                                          <a:pt x="19618" y="12850"/>
                                          <a:pt x="21946" y="19984"/>
                                          <a:pt x="21946" y="28334"/>
                                        </a:cubicBezTo>
                                        <a:cubicBezTo>
                                          <a:pt x="21946" y="41987"/>
                                          <a:pt x="15773" y="54522"/>
                                          <a:pt x="5258" y="62205"/>
                                        </a:cubicBezTo>
                                        <a:lnTo>
                                          <a:pt x="0" y="65019"/>
                                        </a:lnTo>
                                        <a:lnTo>
                                          <a:pt x="0" y="58989"/>
                                        </a:lnTo>
                                        <a:lnTo>
                                          <a:pt x="767" y="58606"/>
                                        </a:lnTo>
                                        <a:cubicBezTo>
                                          <a:pt x="6013" y="53512"/>
                                          <a:pt x="9855" y="46686"/>
                                          <a:pt x="11925" y="38444"/>
                                        </a:cubicBezTo>
                                        <a:lnTo>
                                          <a:pt x="0" y="42978"/>
                                        </a:lnTo>
                                        <a:lnTo>
                                          <a:pt x="0" y="39625"/>
                                        </a:lnTo>
                                        <a:lnTo>
                                          <a:pt x="394" y="39853"/>
                                        </a:lnTo>
                                        <a:cubicBezTo>
                                          <a:pt x="4039" y="39853"/>
                                          <a:pt x="7785" y="38545"/>
                                          <a:pt x="10617" y="36120"/>
                                        </a:cubicBezTo>
                                        <a:cubicBezTo>
                                          <a:pt x="11722" y="35205"/>
                                          <a:pt x="12141" y="34291"/>
                                          <a:pt x="12141" y="32271"/>
                                        </a:cubicBezTo>
                                        <a:lnTo>
                                          <a:pt x="12141" y="28334"/>
                                        </a:lnTo>
                                        <a:cubicBezTo>
                                          <a:pt x="12141" y="19832"/>
                                          <a:pt x="11001" y="13406"/>
                                          <a:pt x="8761" y="9105"/>
                                        </a:cubicBezTo>
                                        <a:lnTo>
                                          <a:pt x="0" y="3421"/>
                                        </a:lnTo>
                                        <a:lnTo>
                                          <a:pt x="0" y="0"/>
                                        </a:lnTo>
                                        <a:close/>
                                      </a:path>
                                    </a:pathLst>
                                  </a:custGeom>
                                  <a:solidFill>
                                    <a:srgbClr val="000000"/>
                                  </a:solidFill>
                                  <a:ln>
                                    <a:noFill/>
                                  </a:ln>
                                </wps:spPr>
                                <wps:txbx>
                                  <w:txbxContent>
                                    <w:p w14:paraId="384877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1F49288" id="Group 103" o:spid="_x0000_s1588" style="width:3.4pt;height:5.55pt;mso-position-horizontal-relative:char;mso-position-vertical-relative:line" coordorigin="53244,37447" coordsize="43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">
                      <v:group id="Group 1500105640" o:spid="_x0000_s1589" style="position:absolute;left:53244;top:37447;width:431;height:705" coordsize="43396,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">
                        <v:rect id="Rectangle 1251606847" o:spid="_x0000_s1590" style="position:absolute;width:43375;height:7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" filled="f" stroked="f">
                          <v:textbox inset="2.53958mm,2.53958mm,2.53958mm,2.53958mm">
                            <w:txbxContent>
                              <w:p w14:paraId="5BFBCF39" w14:textId="77777777" w:rsidR="007B5EC2" w:rsidRDefault="007B5EC2">
                                <w:pPr>
                                  <w:spacing w:after="0" w:line="240" w:lineRule="auto"/>
                                  <w:textDirection w:val="btLr"/>
                                </w:pPr>
                              </w:p>
                            </w:txbxContent>
                          </v:textbox>
                        </v:rect>
                        <v:shape id="Freeform: Shape 1334756182" o:spid="_x0000_s1591" style="position:absolute;left:2629;top:59191;width:18822;height:11421;visibility:visible;mso-wrap-style:square;v-text-anchor:middle" coordsize="18822,114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" adj="-11796480,,5400" path="m18822,r,6030l13859,8685c10192,9951,5969,10760,305,11421l,9389,18822,xe" fillcolor="black" stroked="f">
                          <v:stroke joinstyle="miter"/>
                          <v:formulas/>
                          <v:path arrowok="t" o:extrusionok="f" o:connecttype="custom" textboxrect="0,0,18822,11421"/>
                          <v:textbox inset="2.53958mm,2.53958mm,2.53958mm,2.53958mm">
                            <w:txbxContent>
                              <w:p w14:paraId="3169FA78" w14:textId="77777777" w:rsidR="007B5EC2" w:rsidRDefault="007B5EC2">
                                <w:pPr>
                                  <w:spacing w:after="0" w:line="240" w:lineRule="auto"/>
                                  <w:textDirection w:val="btLr"/>
                                </w:pPr>
                              </w:p>
                            </w:txbxContent>
                          </v:textbox>
                        </v:shape>
                        <v:shape id="Freeform: Shape 484320578" o:spid="_x0000_s1592" style="position:absolute;width:21450;height:44412;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" adj="-11796480,,5400" path="m21044,r406,203l21450,3623,20231,2832v-2934,,-5461,1118,-7188,3137c10922,8598,9309,14668,9309,20434v,6020,1213,10925,3386,14326l21450,39828r,3353l18212,44412c7277,44412,,36220,,23876,,10223,9004,,21044,xe" fillcolor="black" stroked="f">
                          <v:stroke joinstyle="miter"/>
                          <v:formulas/>
                          <v:path arrowok="t" o:extrusionok="f" o:connecttype="custom" textboxrect="0,0,21450,44412"/>
                          <v:textbox inset="2.53958mm,2.53958mm,2.53958mm,2.53958mm">
                            <w:txbxContent>
                              <w:p w14:paraId="198235D1" w14:textId="77777777" w:rsidR="007B5EC2" w:rsidRDefault="007B5EC2">
                                <w:pPr>
                                  <w:spacing w:after="0" w:line="240" w:lineRule="auto"/>
                                  <w:textDirection w:val="btLr"/>
                                </w:pPr>
                              </w:p>
                            </w:txbxContent>
                          </v:textbox>
                        </v:shape>
                        <v:shape id="Freeform: Shape 1519043915" o:spid="_x0000_s1593" style="position:absolute;left:21450;top:203;width:21946;height:65019;visibility:visible;mso-wrap-style:square;v-text-anchor:middle" coordsize="21946,65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" adj="-11796480,,5400" path="m,l15661,7803v3957,5047,6285,12181,6285,20531c21946,41987,15773,54522,5258,62205l,65019,,58989r767,-383c6013,53512,9855,46686,11925,38444l,42978,,39625r394,228c4039,39853,7785,38545,10617,36120v1105,-915,1524,-1829,1524,-3849l12141,28334v,-8502,-1140,-14928,-3380,-19229l,3421,,xe" fillcolor="black" stroked="f">
                          <v:stroke joinstyle="miter"/>
                          <v:formulas/>
                          <v:path arrowok="t" o:extrusionok="f" o:connecttype="custom" textboxrect="0,0,21946,65019"/>
                          <v:textbox inset="2.53958mm,2.53958mm,2.53958mm,2.53958mm">
                            <w:txbxContent>
                              <w:p w14:paraId="3848772A"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13C6341" w14:textId="03CE4B1B"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2DAB32F" wp14:editId="38C54AAB">
                      <wp:extent cx="882015" cy="91440"/>
                      <wp:effectExtent l="0" t="0" r="0" b="0"/>
                      <wp:docPr id="3943353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015" cy="91440"/>
                                <a:chOff x="4904975" y="3734275"/>
                                <a:chExt cx="882050" cy="91450"/>
                              </a:xfrm>
                            </wpg:grpSpPr>
                            <wpg:grpSp>
                              <wpg:cNvPr id="666192425" name="Group 1348124677"/>
                              <wpg:cNvGrpSpPr/>
                              <wpg:grpSpPr>
                                <a:xfrm>
                                  <a:off x="4904993" y="3734280"/>
                                  <a:ext cx="882015" cy="91440"/>
                                  <a:chOff x="0" y="0"/>
                                  <a:chExt cx="882002" cy="91148"/>
                                </a:xfrm>
                              </wpg:grpSpPr>
                              <wps:wsp>
                                <wps:cNvPr id="891557974" name="Rectangle 365590945"/>
                                <wps:cNvSpPr/>
                                <wps:spPr>
                                  <a:xfrm>
                                    <a:off x="0" y="0"/>
                                    <a:ext cx="882000" cy="91125"/>
                                  </a:xfrm>
                                  <a:prstGeom prst="rect">
                                    <a:avLst/>
                                  </a:prstGeom>
                                  <a:noFill/>
                                  <a:ln>
                                    <a:noFill/>
                                  </a:ln>
                                </wps:spPr>
                                <wps:txbx>
                                  <w:txbxContent>
                                    <w:p w14:paraId="42ED09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5387295" name="Freeform: Shape 190857747"/>
                                <wps:cNvSpPr/>
                                <wps:spPr>
                                  <a:xfrm>
                                    <a:off x="66104" y="42891"/>
                                    <a:ext cx="17094" cy="27213"/>
                                  </a:xfrm>
                                  <a:custGeom>
                                    <a:avLst/>
                                    <a:gdLst/>
                                    <a:ahLst/>
                                    <a:cxnLst/>
                                    <a:rect l="l" t="t" r="r" b="b"/>
                                    <a:pathLst>
                                      <a:path w="17094" h="27213" extrusionOk="0">
                                        <a:moveTo>
                                          <a:pt x="17094" y="0"/>
                                        </a:moveTo>
                                        <a:lnTo>
                                          <a:pt x="17094" y="3234"/>
                                        </a:lnTo>
                                        <a:lnTo>
                                          <a:pt x="12503" y="5553"/>
                                        </a:lnTo>
                                        <a:cubicBezTo>
                                          <a:pt x="9938" y="7766"/>
                                          <a:pt x="8903" y="10169"/>
                                          <a:pt x="8903" y="13154"/>
                                        </a:cubicBezTo>
                                        <a:lnTo>
                                          <a:pt x="8903" y="13560"/>
                                        </a:lnTo>
                                        <a:cubicBezTo>
                                          <a:pt x="8903" y="17904"/>
                                          <a:pt x="11722" y="21345"/>
                                          <a:pt x="15265" y="21345"/>
                                        </a:cubicBezTo>
                                        <a:lnTo>
                                          <a:pt x="17094" y="20770"/>
                                        </a:lnTo>
                                        <a:lnTo>
                                          <a:pt x="17094" y="23977"/>
                                        </a:lnTo>
                                        <a:lnTo>
                                          <a:pt x="10617" y="27213"/>
                                        </a:lnTo>
                                        <a:cubicBezTo>
                                          <a:pt x="4445" y="27213"/>
                                          <a:pt x="0" y="22755"/>
                                          <a:pt x="0" y="16392"/>
                                        </a:cubicBezTo>
                                        <a:cubicBezTo>
                                          <a:pt x="0" y="13052"/>
                                          <a:pt x="1410" y="9611"/>
                                          <a:pt x="3632" y="7591"/>
                                        </a:cubicBezTo>
                                        <a:cubicBezTo>
                                          <a:pt x="6899" y="4705"/>
                                          <a:pt x="8680" y="3527"/>
                                          <a:pt x="15941" y="471"/>
                                        </a:cubicBezTo>
                                        <a:lnTo>
                                          <a:pt x="17094" y="0"/>
                                        </a:lnTo>
                                        <a:close/>
                                      </a:path>
                                    </a:pathLst>
                                  </a:custGeom>
                                  <a:solidFill>
                                    <a:srgbClr val="000000"/>
                                  </a:solidFill>
                                  <a:ln>
                                    <a:noFill/>
                                  </a:ln>
                                </wps:spPr>
                                <wps:txbx>
                                  <w:txbxContent>
                                    <w:p w14:paraId="4FC420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7333214" name="Freeform: Shape 1920102157"/>
                                <wps:cNvSpPr/>
                                <wps:spPr>
                                  <a:xfrm>
                                    <a:off x="68021" y="23049"/>
                                    <a:ext cx="15176" cy="15191"/>
                                  </a:xfrm>
                                  <a:custGeom>
                                    <a:avLst/>
                                    <a:gdLst/>
                                    <a:ahLst/>
                                    <a:cxnLst/>
                                    <a:rect l="l" t="t" r="r" b="b"/>
                                    <a:pathLst>
                                      <a:path w="15176" h="15191" extrusionOk="0">
                                        <a:moveTo>
                                          <a:pt x="15176" y="0"/>
                                        </a:moveTo>
                                        <a:lnTo>
                                          <a:pt x="15176" y="2076"/>
                                        </a:lnTo>
                                        <a:lnTo>
                                          <a:pt x="10520" y="3391"/>
                                        </a:lnTo>
                                        <a:cubicBezTo>
                                          <a:pt x="9204" y="4291"/>
                                          <a:pt x="8395" y="5533"/>
                                          <a:pt x="8395" y="6898"/>
                                        </a:cubicBezTo>
                                        <a:lnTo>
                                          <a:pt x="8699" y="9323"/>
                                        </a:lnTo>
                                        <a:lnTo>
                                          <a:pt x="8903" y="10936"/>
                                        </a:lnTo>
                                        <a:cubicBezTo>
                                          <a:pt x="8903" y="13171"/>
                                          <a:pt x="6782" y="15191"/>
                                          <a:pt x="4356" y="15191"/>
                                        </a:cubicBezTo>
                                        <a:cubicBezTo>
                                          <a:pt x="2019" y="15191"/>
                                          <a:pt x="0" y="13171"/>
                                          <a:pt x="0" y="10835"/>
                                        </a:cubicBezTo>
                                        <a:cubicBezTo>
                                          <a:pt x="0" y="7653"/>
                                          <a:pt x="1870" y="4821"/>
                                          <a:pt x="4929" y="2785"/>
                                        </a:cubicBezTo>
                                        <a:lnTo>
                                          <a:pt x="15176" y="0"/>
                                        </a:lnTo>
                                        <a:close/>
                                      </a:path>
                                    </a:pathLst>
                                  </a:custGeom>
                                  <a:solidFill>
                                    <a:srgbClr val="000000"/>
                                  </a:solidFill>
                                  <a:ln>
                                    <a:noFill/>
                                  </a:ln>
                                </wps:spPr>
                                <wps:txbx>
                                  <w:txbxContent>
                                    <w:p w14:paraId="6FA6B3A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89883232" name="Freeform: Shape 1936738528"/>
                                <wps:cNvSpPr/>
                                <wps:spPr>
                                  <a:xfrm>
                                    <a:off x="0" y="22657"/>
                                    <a:ext cx="30048" cy="47447"/>
                                  </a:xfrm>
                                  <a:custGeom>
                                    <a:avLst/>
                                    <a:gdLst/>
                                    <a:ahLst/>
                                    <a:cxnLst/>
                                    <a:rect l="l" t="t" r="r" b="b"/>
                                    <a:pathLst>
                                      <a:path w="30048" h="47447" extrusionOk="0">
                                        <a:moveTo>
                                          <a:pt x="13754" y="0"/>
                                        </a:moveTo>
                                        <a:cubicBezTo>
                                          <a:pt x="16396" y="0"/>
                                          <a:pt x="18618" y="406"/>
                                          <a:pt x="20841" y="1219"/>
                                        </a:cubicBezTo>
                                        <a:lnTo>
                                          <a:pt x="23571" y="1930"/>
                                        </a:lnTo>
                                        <a:lnTo>
                                          <a:pt x="24981" y="1118"/>
                                        </a:lnTo>
                                        <a:lnTo>
                                          <a:pt x="25184" y="914"/>
                                        </a:lnTo>
                                        <a:lnTo>
                                          <a:pt x="26302" y="914"/>
                                        </a:lnTo>
                                        <a:lnTo>
                                          <a:pt x="26708" y="14668"/>
                                        </a:lnTo>
                                        <a:lnTo>
                                          <a:pt x="25184" y="14668"/>
                                        </a:lnTo>
                                        <a:cubicBezTo>
                                          <a:pt x="22860" y="5677"/>
                                          <a:pt x="19825" y="2235"/>
                                          <a:pt x="14059" y="2235"/>
                                        </a:cubicBezTo>
                                        <a:cubicBezTo>
                                          <a:pt x="9411" y="2235"/>
                                          <a:pt x="6274" y="5067"/>
                                          <a:pt x="6274" y="9106"/>
                                        </a:cubicBezTo>
                                        <a:cubicBezTo>
                                          <a:pt x="6274" y="11836"/>
                                          <a:pt x="7785" y="14376"/>
                                          <a:pt x="10617" y="15989"/>
                                        </a:cubicBezTo>
                                        <a:lnTo>
                                          <a:pt x="21552" y="22454"/>
                                        </a:lnTo>
                                        <a:cubicBezTo>
                                          <a:pt x="27610" y="26098"/>
                                          <a:pt x="30048" y="29439"/>
                                          <a:pt x="30048" y="34506"/>
                                        </a:cubicBezTo>
                                        <a:cubicBezTo>
                                          <a:pt x="30048" y="41580"/>
                                          <a:pt x="23571" y="47447"/>
                                          <a:pt x="15786" y="47447"/>
                                        </a:cubicBezTo>
                                        <a:cubicBezTo>
                                          <a:pt x="13957" y="47447"/>
                                          <a:pt x="11227" y="47041"/>
                                          <a:pt x="8395" y="46431"/>
                                        </a:cubicBezTo>
                                        <a:cubicBezTo>
                                          <a:pt x="6071" y="45834"/>
                                          <a:pt x="4661" y="45631"/>
                                          <a:pt x="3746" y="45631"/>
                                        </a:cubicBezTo>
                                        <a:cubicBezTo>
                                          <a:pt x="2527" y="45631"/>
                                          <a:pt x="2121" y="45834"/>
                                          <a:pt x="1422" y="46838"/>
                                        </a:cubicBezTo>
                                        <a:lnTo>
                                          <a:pt x="102" y="46838"/>
                                        </a:lnTo>
                                        <a:lnTo>
                                          <a:pt x="102" y="31064"/>
                                        </a:lnTo>
                                        <a:lnTo>
                                          <a:pt x="1714" y="31064"/>
                                        </a:lnTo>
                                        <a:cubicBezTo>
                                          <a:pt x="3035" y="36830"/>
                                          <a:pt x="3950" y="39154"/>
                                          <a:pt x="6071" y="41681"/>
                                        </a:cubicBezTo>
                                        <a:cubicBezTo>
                                          <a:pt x="7988" y="43904"/>
                                          <a:pt x="11125" y="45225"/>
                                          <a:pt x="14567" y="45225"/>
                                        </a:cubicBezTo>
                                        <a:cubicBezTo>
                                          <a:pt x="19723" y="45225"/>
                                          <a:pt x="22962" y="42393"/>
                                          <a:pt x="22962" y="37935"/>
                                        </a:cubicBezTo>
                                        <a:cubicBezTo>
                                          <a:pt x="22962" y="34798"/>
                                          <a:pt x="21247" y="32372"/>
                                          <a:pt x="17704" y="30353"/>
                                        </a:cubicBezTo>
                                        <a:lnTo>
                                          <a:pt x="11836" y="27013"/>
                                        </a:lnTo>
                                        <a:cubicBezTo>
                                          <a:pt x="3238" y="22161"/>
                                          <a:pt x="0" y="18110"/>
                                          <a:pt x="0" y="12446"/>
                                        </a:cubicBezTo>
                                        <a:cubicBezTo>
                                          <a:pt x="0" y="5156"/>
                                          <a:pt x="5766" y="0"/>
                                          <a:pt x="13754" y="0"/>
                                        </a:cubicBezTo>
                                        <a:close/>
                                      </a:path>
                                    </a:pathLst>
                                  </a:custGeom>
                                  <a:solidFill>
                                    <a:srgbClr val="000000"/>
                                  </a:solidFill>
                                  <a:ln>
                                    <a:noFill/>
                                  </a:ln>
                                </wps:spPr>
                                <wps:txbx>
                                  <w:txbxContent>
                                    <w:p w14:paraId="3E0CA0E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3833080" name="Freeform: Shape 1721504180"/>
                                <wps:cNvSpPr/>
                                <wps:spPr>
                                  <a:xfrm>
                                    <a:off x="35535" y="10528"/>
                                    <a:ext cx="26899" cy="59576"/>
                                  </a:xfrm>
                                  <a:custGeom>
                                    <a:avLst/>
                                    <a:gdLst/>
                                    <a:ahLst/>
                                    <a:cxnLst/>
                                    <a:rect l="l" t="t" r="r" b="b"/>
                                    <a:pathLst>
                                      <a:path w="26899" h="59576" extrusionOk="0">
                                        <a:moveTo>
                                          <a:pt x="13551" y="0"/>
                                        </a:moveTo>
                                        <a:lnTo>
                                          <a:pt x="14262" y="1308"/>
                                        </a:lnTo>
                                        <a:lnTo>
                                          <a:pt x="14262" y="13043"/>
                                        </a:lnTo>
                                        <a:lnTo>
                                          <a:pt x="24486" y="13043"/>
                                        </a:lnTo>
                                        <a:lnTo>
                                          <a:pt x="24486" y="16281"/>
                                        </a:lnTo>
                                        <a:lnTo>
                                          <a:pt x="14262" y="16281"/>
                                        </a:lnTo>
                                        <a:lnTo>
                                          <a:pt x="14262" y="45212"/>
                                        </a:lnTo>
                                        <a:cubicBezTo>
                                          <a:pt x="14262" y="51587"/>
                                          <a:pt x="15773" y="54318"/>
                                          <a:pt x="19520" y="54318"/>
                                        </a:cubicBezTo>
                                        <a:cubicBezTo>
                                          <a:pt x="21742" y="54318"/>
                                          <a:pt x="23457" y="53302"/>
                                          <a:pt x="25590" y="50775"/>
                                        </a:cubicBezTo>
                                        <a:lnTo>
                                          <a:pt x="26899" y="51892"/>
                                        </a:lnTo>
                                        <a:cubicBezTo>
                                          <a:pt x="23571" y="57150"/>
                                          <a:pt x="19723" y="59576"/>
                                          <a:pt x="14770" y="59576"/>
                                        </a:cubicBezTo>
                                        <a:cubicBezTo>
                                          <a:pt x="8801" y="59576"/>
                                          <a:pt x="5766" y="55220"/>
                                          <a:pt x="5766" y="46723"/>
                                        </a:cubicBezTo>
                                        <a:lnTo>
                                          <a:pt x="5766" y="16281"/>
                                        </a:lnTo>
                                        <a:lnTo>
                                          <a:pt x="406" y="16281"/>
                                        </a:lnTo>
                                        <a:lnTo>
                                          <a:pt x="0" y="15570"/>
                                        </a:lnTo>
                                        <a:lnTo>
                                          <a:pt x="1714" y="13652"/>
                                        </a:lnTo>
                                        <a:cubicBezTo>
                                          <a:pt x="3340" y="13246"/>
                                          <a:pt x="7683" y="8395"/>
                                          <a:pt x="11531" y="2819"/>
                                        </a:cubicBezTo>
                                        <a:lnTo>
                                          <a:pt x="13551" y="0"/>
                                        </a:lnTo>
                                        <a:close/>
                                      </a:path>
                                    </a:pathLst>
                                  </a:custGeom>
                                  <a:solidFill>
                                    <a:srgbClr val="000000"/>
                                  </a:solidFill>
                                  <a:ln>
                                    <a:noFill/>
                                  </a:ln>
                                </wps:spPr>
                                <wps:txbx>
                                  <w:txbxContent>
                                    <w:p w14:paraId="0AA738F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0203693" name="Freeform: Shape 900006555"/>
                                <wps:cNvSpPr/>
                                <wps:spPr>
                                  <a:xfrm>
                                    <a:off x="277749" y="23571"/>
                                    <a:ext cx="46736" cy="45517"/>
                                  </a:xfrm>
                                  <a:custGeom>
                                    <a:avLst/>
                                    <a:gdLst/>
                                    <a:ahLst/>
                                    <a:cxnLst/>
                                    <a:rect l="l" t="t" r="r" b="b"/>
                                    <a:pathLst>
                                      <a:path w="46736" h="45517" extrusionOk="0">
                                        <a:moveTo>
                                          <a:pt x="711" y="0"/>
                                        </a:moveTo>
                                        <a:lnTo>
                                          <a:pt x="21654" y="0"/>
                                        </a:lnTo>
                                        <a:lnTo>
                                          <a:pt x="21654" y="1524"/>
                                        </a:lnTo>
                                        <a:cubicBezTo>
                                          <a:pt x="18618" y="1613"/>
                                          <a:pt x="17297" y="2324"/>
                                          <a:pt x="17297" y="3746"/>
                                        </a:cubicBezTo>
                                        <a:cubicBezTo>
                                          <a:pt x="17297" y="5055"/>
                                          <a:pt x="19114" y="8496"/>
                                          <a:pt x="21958" y="12738"/>
                                        </a:cubicBezTo>
                                        <a:lnTo>
                                          <a:pt x="23368" y="14770"/>
                                        </a:lnTo>
                                        <a:cubicBezTo>
                                          <a:pt x="24676" y="12738"/>
                                          <a:pt x="25895" y="10922"/>
                                          <a:pt x="26403" y="10312"/>
                                        </a:cubicBezTo>
                                        <a:cubicBezTo>
                                          <a:pt x="28931" y="7175"/>
                                          <a:pt x="30150" y="4953"/>
                                          <a:pt x="30150" y="3746"/>
                                        </a:cubicBezTo>
                                        <a:cubicBezTo>
                                          <a:pt x="30150" y="2324"/>
                                          <a:pt x="29134" y="1714"/>
                                          <a:pt x="26099" y="1524"/>
                                        </a:cubicBezTo>
                                        <a:lnTo>
                                          <a:pt x="26099" y="0"/>
                                        </a:lnTo>
                                        <a:lnTo>
                                          <a:pt x="42088" y="0"/>
                                        </a:lnTo>
                                        <a:lnTo>
                                          <a:pt x="42088" y="1524"/>
                                        </a:lnTo>
                                        <a:cubicBezTo>
                                          <a:pt x="38849" y="1613"/>
                                          <a:pt x="35814" y="3238"/>
                                          <a:pt x="33896" y="5969"/>
                                        </a:cubicBezTo>
                                        <a:lnTo>
                                          <a:pt x="25489" y="18110"/>
                                        </a:lnTo>
                                        <a:lnTo>
                                          <a:pt x="38443" y="37935"/>
                                        </a:lnTo>
                                        <a:cubicBezTo>
                                          <a:pt x="41580" y="42380"/>
                                          <a:pt x="43599" y="44005"/>
                                          <a:pt x="46736" y="44005"/>
                                        </a:cubicBezTo>
                                        <a:lnTo>
                                          <a:pt x="46736" y="45517"/>
                                        </a:lnTo>
                                        <a:lnTo>
                                          <a:pt x="26403" y="45517"/>
                                        </a:lnTo>
                                        <a:lnTo>
                                          <a:pt x="26403" y="44005"/>
                                        </a:lnTo>
                                        <a:cubicBezTo>
                                          <a:pt x="29743" y="43802"/>
                                          <a:pt x="30455" y="43396"/>
                                          <a:pt x="30455" y="41567"/>
                                        </a:cubicBezTo>
                                        <a:lnTo>
                                          <a:pt x="29845" y="39751"/>
                                        </a:lnTo>
                                        <a:lnTo>
                                          <a:pt x="20638" y="25590"/>
                                        </a:lnTo>
                                        <a:lnTo>
                                          <a:pt x="12649" y="38036"/>
                                        </a:lnTo>
                                        <a:cubicBezTo>
                                          <a:pt x="11328" y="40056"/>
                                          <a:pt x="10630" y="41567"/>
                                          <a:pt x="10630" y="42177"/>
                                        </a:cubicBezTo>
                                        <a:cubicBezTo>
                                          <a:pt x="10630" y="43497"/>
                                          <a:pt x="11836" y="44005"/>
                                          <a:pt x="14668" y="44005"/>
                                        </a:cubicBezTo>
                                        <a:lnTo>
                                          <a:pt x="14668" y="45517"/>
                                        </a:lnTo>
                                        <a:lnTo>
                                          <a:pt x="0" y="45517"/>
                                        </a:lnTo>
                                        <a:lnTo>
                                          <a:pt x="0" y="44005"/>
                                        </a:lnTo>
                                        <a:cubicBezTo>
                                          <a:pt x="3340" y="43701"/>
                                          <a:pt x="4356" y="42989"/>
                                          <a:pt x="7391" y="38849"/>
                                        </a:cubicBezTo>
                                        <a:lnTo>
                                          <a:pt x="18923" y="22149"/>
                                        </a:lnTo>
                                        <a:lnTo>
                                          <a:pt x="9411" y="7594"/>
                                        </a:lnTo>
                                        <a:cubicBezTo>
                                          <a:pt x="6274" y="2832"/>
                                          <a:pt x="4661" y="1524"/>
                                          <a:pt x="1626" y="1524"/>
                                        </a:cubicBezTo>
                                        <a:lnTo>
                                          <a:pt x="711" y="1524"/>
                                        </a:lnTo>
                                        <a:lnTo>
                                          <a:pt x="711" y="0"/>
                                        </a:lnTo>
                                        <a:close/>
                                      </a:path>
                                    </a:pathLst>
                                  </a:custGeom>
                                  <a:solidFill>
                                    <a:srgbClr val="000000"/>
                                  </a:solidFill>
                                  <a:ln>
                                    <a:noFill/>
                                  </a:ln>
                                </wps:spPr>
                                <wps:txbx>
                                  <w:txbxContent>
                                    <w:p w14:paraId="4C6B7F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6240691" name="Freeform: Shape 2026150493"/>
                                <wps:cNvSpPr/>
                                <wps:spPr>
                                  <a:xfrm>
                                    <a:off x="422389" y="22576"/>
                                    <a:ext cx="22314" cy="47528"/>
                                  </a:xfrm>
                                  <a:custGeom>
                                    <a:avLst/>
                                    <a:gdLst/>
                                    <a:ahLst/>
                                    <a:cxnLst/>
                                    <a:rect l="l" t="t" r="r" b="b"/>
                                    <a:pathLst>
                                      <a:path w="22314" h="47528" extrusionOk="0">
                                        <a:moveTo>
                                          <a:pt x="22314" y="0"/>
                                        </a:moveTo>
                                        <a:lnTo>
                                          <a:pt x="22314" y="3627"/>
                                        </a:lnTo>
                                        <a:lnTo>
                                          <a:pt x="21044" y="2824"/>
                                        </a:lnTo>
                                        <a:cubicBezTo>
                                          <a:pt x="13868" y="2824"/>
                                          <a:pt x="9118" y="9085"/>
                                          <a:pt x="9118" y="18699"/>
                                        </a:cubicBezTo>
                                        <a:cubicBezTo>
                                          <a:pt x="9118" y="25875"/>
                                          <a:pt x="10732" y="32961"/>
                                          <a:pt x="13564" y="38219"/>
                                        </a:cubicBezTo>
                                        <a:lnTo>
                                          <a:pt x="22314" y="43992"/>
                                        </a:lnTo>
                                        <a:lnTo>
                                          <a:pt x="22314" y="47460"/>
                                        </a:lnTo>
                                        <a:lnTo>
                                          <a:pt x="22161" y="47528"/>
                                        </a:lnTo>
                                        <a:cubicBezTo>
                                          <a:pt x="9411" y="47528"/>
                                          <a:pt x="0" y="37305"/>
                                          <a:pt x="0" y="23652"/>
                                        </a:cubicBezTo>
                                        <a:cubicBezTo>
                                          <a:pt x="0" y="16673"/>
                                          <a:pt x="2302" y="10755"/>
                                          <a:pt x="6248" y="6582"/>
                                        </a:cubicBezTo>
                                        <a:lnTo>
                                          <a:pt x="22314" y="0"/>
                                        </a:lnTo>
                                        <a:close/>
                                      </a:path>
                                    </a:pathLst>
                                  </a:custGeom>
                                  <a:solidFill>
                                    <a:srgbClr val="000000"/>
                                  </a:solidFill>
                                  <a:ln>
                                    <a:noFill/>
                                  </a:ln>
                                </wps:spPr>
                                <wps:txbx>
                                  <w:txbxContent>
                                    <w:p w14:paraId="621C7F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6367684" name="Freeform: Shape 1341531634"/>
                                <wps:cNvSpPr/>
                                <wps:spPr>
                                  <a:xfrm>
                                    <a:off x="249504" y="22555"/>
                                    <a:ext cx="23978" cy="46533"/>
                                  </a:xfrm>
                                  <a:custGeom>
                                    <a:avLst/>
                                    <a:gdLst/>
                                    <a:ahLst/>
                                    <a:cxnLst/>
                                    <a:rect l="l" t="t" r="r" b="b"/>
                                    <a:pathLst>
                                      <a:path w="23978" h="46533" extrusionOk="0">
                                        <a:moveTo>
                                          <a:pt x="16091" y="0"/>
                                        </a:moveTo>
                                        <a:lnTo>
                                          <a:pt x="16497" y="305"/>
                                        </a:lnTo>
                                        <a:lnTo>
                                          <a:pt x="16497" y="36220"/>
                                        </a:lnTo>
                                        <a:cubicBezTo>
                                          <a:pt x="16497" y="43497"/>
                                          <a:pt x="17310" y="44513"/>
                                          <a:pt x="23978" y="45021"/>
                                        </a:cubicBezTo>
                                        <a:lnTo>
                                          <a:pt x="23978" y="46533"/>
                                        </a:lnTo>
                                        <a:lnTo>
                                          <a:pt x="0" y="46533"/>
                                        </a:lnTo>
                                        <a:lnTo>
                                          <a:pt x="0" y="45021"/>
                                        </a:lnTo>
                                        <a:cubicBezTo>
                                          <a:pt x="6985" y="44615"/>
                                          <a:pt x="8001" y="43497"/>
                                          <a:pt x="8001" y="36220"/>
                                        </a:cubicBezTo>
                                        <a:lnTo>
                                          <a:pt x="8001" y="12751"/>
                                        </a:lnTo>
                                        <a:cubicBezTo>
                                          <a:pt x="8001" y="8293"/>
                                          <a:pt x="7087" y="6680"/>
                                          <a:pt x="4661" y="6680"/>
                                        </a:cubicBezTo>
                                        <a:cubicBezTo>
                                          <a:pt x="3746" y="6680"/>
                                          <a:pt x="2438" y="6782"/>
                                          <a:pt x="1219" y="6985"/>
                                        </a:cubicBezTo>
                                        <a:lnTo>
                                          <a:pt x="406" y="7087"/>
                                        </a:lnTo>
                                        <a:lnTo>
                                          <a:pt x="406" y="5562"/>
                                        </a:lnTo>
                                        <a:lnTo>
                                          <a:pt x="16091" y="0"/>
                                        </a:lnTo>
                                        <a:close/>
                                      </a:path>
                                    </a:pathLst>
                                  </a:custGeom>
                                  <a:solidFill>
                                    <a:srgbClr val="000000"/>
                                  </a:solidFill>
                                  <a:ln>
                                    <a:noFill/>
                                  </a:ln>
                                </wps:spPr>
                                <wps:txbx>
                                  <w:txbxContent>
                                    <w:p w14:paraId="070836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1344580" name="Freeform: Shape 559999702"/>
                                <wps:cNvSpPr/>
                                <wps:spPr>
                                  <a:xfrm>
                                    <a:off x="107797" y="22555"/>
                                    <a:ext cx="33388" cy="46533"/>
                                  </a:xfrm>
                                  <a:custGeom>
                                    <a:avLst/>
                                    <a:gdLst/>
                                    <a:ahLst/>
                                    <a:cxnLst/>
                                    <a:rect l="l" t="t" r="r" b="b"/>
                                    <a:pathLst>
                                      <a:path w="33388" h="46533" extrusionOk="0">
                                        <a:moveTo>
                                          <a:pt x="15177" y="0"/>
                                        </a:moveTo>
                                        <a:lnTo>
                                          <a:pt x="15685" y="216"/>
                                        </a:lnTo>
                                        <a:lnTo>
                                          <a:pt x="15685" y="9512"/>
                                        </a:lnTo>
                                        <a:cubicBezTo>
                                          <a:pt x="20638" y="2337"/>
                                          <a:pt x="23571" y="0"/>
                                          <a:pt x="27826" y="0"/>
                                        </a:cubicBezTo>
                                        <a:cubicBezTo>
                                          <a:pt x="31267" y="0"/>
                                          <a:pt x="33388" y="2032"/>
                                          <a:pt x="33388" y="5372"/>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17"/>
                                          <a:pt x="24282" y="45021"/>
                                        </a:cubicBezTo>
                                        <a:lnTo>
                                          <a:pt x="24282" y="46533"/>
                                        </a:lnTo>
                                        <a:lnTo>
                                          <a:pt x="0" y="46533"/>
                                        </a:lnTo>
                                        <a:lnTo>
                                          <a:pt x="0" y="45021"/>
                                        </a:lnTo>
                                        <a:cubicBezTo>
                                          <a:pt x="6477" y="43802"/>
                                          <a:pt x="7188" y="43091"/>
                                          <a:pt x="7188" y="38036"/>
                                        </a:cubicBezTo>
                                        <a:lnTo>
                                          <a:pt x="7188" y="12751"/>
                                        </a:lnTo>
                                        <a:cubicBezTo>
                                          <a:pt x="7188" y="8293"/>
                                          <a:pt x="6274" y="6680"/>
                                          <a:pt x="3746" y="6680"/>
                                        </a:cubicBezTo>
                                        <a:cubicBezTo>
                                          <a:pt x="2527" y="6680"/>
                                          <a:pt x="1626" y="6782"/>
                                          <a:pt x="203" y="7087"/>
                                        </a:cubicBezTo>
                                        <a:lnTo>
                                          <a:pt x="203" y="5474"/>
                                        </a:lnTo>
                                        <a:cubicBezTo>
                                          <a:pt x="6185" y="3543"/>
                                          <a:pt x="9817" y="2235"/>
                                          <a:pt x="15177" y="0"/>
                                        </a:cubicBezTo>
                                        <a:close/>
                                      </a:path>
                                    </a:pathLst>
                                  </a:custGeom>
                                  <a:solidFill>
                                    <a:srgbClr val="000000"/>
                                  </a:solidFill>
                                  <a:ln>
                                    <a:noFill/>
                                  </a:ln>
                                </wps:spPr>
                                <wps:txbx>
                                  <w:txbxContent>
                                    <w:p w14:paraId="65979BD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6158318" name="Freeform: Shape 615341553"/>
                                <wps:cNvSpPr/>
                                <wps:spPr>
                                  <a:xfrm>
                                    <a:off x="83198" y="22555"/>
                                    <a:ext cx="23876" cy="47549"/>
                                  </a:xfrm>
                                  <a:custGeom>
                                    <a:avLst/>
                                    <a:gdLst/>
                                    <a:ahLst/>
                                    <a:cxnLst/>
                                    <a:rect l="l" t="t" r="r" b="b"/>
                                    <a:pathLst>
                                      <a:path w="23876" h="47549" extrusionOk="0">
                                        <a:moveTo>
                                          <a:pt x="1816" y="0"/>
                                        </a:moveTo>
                                        <a:cubicBezTo>
                                          <a:pt x="7785" y="0"/>
                                          <a:pt x="12141" y="1930"/>
                                          <a:pt x="14364" y="5562"/>
                                        </a:cubicBezTo>
                                        <a:cubicBezTo>
                                          <a:pt x="15875" y="8001"/>
                                          <a:pt x="16383" y="10935"/>
                                          <a:pt x="16383" y="16192"/>
                                        </a:cubicBezTo>
                                        <a:lnTo>
                                          <a:pt x="16383" y="35915"/>
                                        </a:lnTo>
                                        <a:cubicBezTo>
                                          <a:pt x="16383" y="40373"/>
                                          <a:pt x="17094" y="41783"/>
                                          <a:pt x="19418" y="41783"/>
                                        </a:cubicBezTo>
                                        <a:cubicBezTo>
                                          <a:pt x="20942" y="41783"/>
                                          <a:pt x="22149" y="41275"/>
                                          <a:pt x="23876" y="39865"/>
                                        </a:cubicBezTo>
                                        <a:lnTo>
                                          <a:pt x="23876" y="42494"/>
                                        </a:lnTo>
                                        <a:cubicBezTo>
                                          <a:pt x="20333" y="46330"/>
                                          <a:pt x="18199" y="47549"/>
                                          <a:pt x="14770" y="47549"/>
                                        </a:cubicBezTo>
                                        <a:cubicBezTo>
                                          <a:pt x="10617" y="47549"/>
                                          <a:pt x="8801" y="45428"/>
                                          <a:pt x="8293" y="40170"/>
                                        </a:cubicBezTo>
                                        <a:lnTo>
                                          <a:pt x="0" y="44313"/>
                                        </a:lnTo>
                                        <a:lnTo>
                                          <a:pt x="0" y="41106"/>
                                        </a:lnTo>
                                        <a:lnTo>
                                          <a:pt x="5563" y="39357"/>
                                        </a:lnTo>
                                        <a:cubicBezTo>
                                          <a:pt x="7683" y="38138"/>
                                          <a:pt x="8192" y="37236"/>
                                          <a:pt x="8192" y="34087"/>
                                        </a:cubicBezTo>
                                        <a:lnTo>
                                          <a:pt x="8192" y="19431"/>
                                        </a:lnTo>
                                        <a:lnTo>
                                          <a:pt x="0" y="23569"/>
                                        </a:lnTo>
                                        <a:lnTo>
                                          <a:pt x="0" y="20336"/>
                                        </a:lnTo>
                                        <a:lnTo>
                                          <a:pt x="8192" y="16993"/>
                                        </a:lnTo>
                                        <a:lnTo>
                                          <a:pt x="8192" y="10820"/>
                                        </a:lnTo>
                                        <a:cubicBezTo>
                                          <a:pt x="8192" y="5372"/>
                                          <a:pt x="5461" y="2426"/>
                                          <a:pt x="508" y="2426"/>
                                        </a:cubicBezTo>
                                        <a:lnTo>
                                          <a:pt x="0" y="2569"/>
                                        </a:lnTo>
                                        <a:lnTo>
                                          <a:pt x="0" y="494"/>
                                        </a:lnTo>
                                        <a:lnTo>
                                          <a:pt x="1816" y="0"/>
                                        </a:lnTo>
                                        <a:close/>
                                      </a:path>
                                    </a:pathLst>
                                  </a:custGeom>
                                  <a:solidFill>
                                    <a:srgbClr val="000000"/>
                                  </a:solidFill>
                                  <a:ln>
                                    <a:noFill/>
                                  </a:ln>
                                </wps:spPr>
                                <wps:txbx>
                                  <w:txbxContent>
                                    <w:p w14:paraId="75C3BD6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2139069" name="Freeform: Shape 1554003567"/>
                                <wps:cNvSpPr/>
                                <wps:spPr>
                                  <a:xfrm>
                                    <a:off x="192824" y="2134"/>
                                    <a:ext cx="54013" cy="66954"/>
                                  </a:xfrm>
                                  <a:custGeom>
                                    <a:avLst/>
                                    <a:gdLst/>
                                    <a:ahLst/>
                                    <a:cxnLst/>
                                    <a:rect l="l" t="t" r="r" b="b"/>
                                    <a:pathLst>
                                      <a:path w="54013" h="66954" extrusionOk="0">
                                        <a:moveTo>
                                          <a:pt x="0" y="0"/>
                                        </a:moveTo>
                                        <a:lnTo>
                                          <a:pt x="53721" y="0"/>
                                        </a:lnTo>
                                        <a:lnTo>
                                          <a:pt x="54013" y="14453"/>
                                        </a:lnTo>
                                        <a:lnTo>
                                          <a:pt x="51486" y="14453"/>
                                        </a:lnTo>
                                        <a:cubicBezTo>
                                          <a:pt x="49771" y="5347"/>
                                          <a:pt x="47549" y="3835"/>
                                          <a:pt x="36119" y="3835"/>
                                        </a:cubicBezTo>
                                        <a:lnTo>
                                          <a:pt x="22352" y="3835"/>
                                        </a:lnTo>
                                        <a:cubicBezTo>
                                          <a:pt x="19621" y="3835"/>
                                          <a:pt x="19114" y="4445"/>
                                          <a:pt x="19114" y="7277"/>
                                        </a:cubicBezTo>
                                        <a:lnTo>
                                          <a:pt x="19114" y="29731"/>
                                        </a:lnTo>
                                        <a:lnTo>
                                          <a:pt x="33795" y="29731"/>
                                        </a:lnTo>
                                        <a:cubicBezTo>
                                          <a:pt x="41885" y="29731"/>
                                          <a:pt x="43701" y="28219"/>
                                          <a:pt x="44920" y="20117"/>
                                        </a:cubicBezTo>
                                        <a:lnTo>
                                          <a:pt x="47244" y="20117"/>
                                        </a:lnTo>
                                        <a:lnTo>
                                          <a:pt x="47244" y="43586"/>
                                        </a:lnTo>
                                        <a:lnTo>
                                          <a:pt x="44920" y="43586"/>
                                        </a:lnTo>
                                        <a:cubicBezTo>
                                          <a:pt x="43701" y="35395"/>
                                          <a:pt x="41986" y="33871"/>
                                          <a:pt x="33795" y="33871"/>
                                        </a:cubicBezTo>
                                        <a:lnTo>
                                          <a:pt x="19114" y="33871"/>
                                        </a:lnTo>
                                        <a:lnTo>
                                          <a:pt x="19114" y="55931"/>
                                        </a:lnTo>
                                        <a:cubicBezTo>
                                          <a:pt x="19114" y="63221"/>
                                          <a:pt x="20536" y="64630"/>
                                          <a:pt x="28334" y="65037"/>
                                        </a:cubicBezTo>
                                        <a:lnTo>
                                          <a:pt x="28334" y="66954"/>
                                        </a:lnTo>
                                        <a:lnTo>
                                          <a:pt x="0" y="66954"/>
                                        </a:lnTo>
                                        <a:lnTo>
                                          <a:pt x="0" y="65037"/>
                                        </a:lnTo>
                                        <a:cubicBezTo>
                                          <a:pt x="7696" y="64529"/>
                                          <a:pt x="8801" y="63221"/>
                                          <a:pt x="8801" y="54813"/>
                                        </a:cubicBezTo>
                                        <a:lnTo>
                                          <a:pt x="8801" y="11024"/>
                                        </a:lnTo>
                                        <a:cubicBezTo>
                                          <a:pt x="8801" y="3937"/>
                                          <a:pt x="7493" y="2527"/>
                                          <a:pt x="0" y="1918"/>
                                        </a:cubicBezTo>
                                        <a:lnTo>
                                          <a:pt x="0" y="0"/>
                                        </a:lnTo>
                                        <a:close/>
                                      </a:path>
                                    </a:pathLst>
                                  </a:custGeom>
                                  <a:solidFill>
                                    <a:srgbClr val="000000"/>
                                  </a:solidFill>
                                  <a:ln>
                                    <a:noFill/>
                                  </a:ln>
                                </wps:spPr>
                                <wps:txbx>
                                  <w:txbxContent>
                                    <w:p w14:paraId="7FAB3B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7787131" name="Freeform: Shape 1210522544"/>
                                <wps:cNvSpPr/>
                                <wps:spPr>
                                  <a:xfrm>
                                    <a:off x="354787" y="711"/>
                                    <a:ext cx="61189" cy="69799"/>
                                  </a:xfrm>
                                  <a:custGeom>
                                    <a:avLst/>
                                    <a:gdLst/>
                                    <a:ahLst/>
                                    <a:cxnLst/>
                                    <a:rect l="l" t="t" r="r" b="b"/>
                                    <a:pathLst>
                                      <a:path w="61189" h="69799" extrusionOk="0">
                                        <a:moveTo>
                                          <a:pt x="33871" y="0"/>
                                        </a:moveTo>
                                        <a:cubicBezTo>
                                          <a:pt x="38633" y="0"/>
                                          <a:pt x="43688" y="813"/>
                                          <a:pt x="48654" y="2426"/>
                                        </a:cubicBezTo>
                                        <a:cubicBezTo>
                                          <a:pt x="50165" y="3035"/>
                                          <a:pt x="51676" y="3340"/>
                                          <a:pt x="52591" y="3340"/>
                                        </a:cubicBezTo>
                                        <a:cubicBezTo>
                                          <a:pt x="54610" y="3340"/>
                                          <a:pt x="56236" y="2121"/>
                                          <a:pt x="56845" y="0"/>
                                        </a:cubicBezTo>
                                        <a:lnTo>
                                          <a:pt x="58966" y="0"/>
                                        </a:lnTo>
                                        <a:lnTo>
                                          <a:pt x="59880" y="22860"/>
                                        </a:lnTo>
                                        <a:lnTo>
                                          <a:pt x="57556" y="22860"/>
                                        </a:lnTo>
                                        <a:cubicBezTo>
                                          <a:pt x="55626" y="16281"/>
                                          <a:pt x="54115" y="13449"/>
                                          <a:pt x="50876" y="10211"/>
                                        </a:cubicBezTo>
                                        <a:cubicBezTo>
                                          <a:pt x="46825" y="6172"/>
                                          <a:pt x="41567" y="4051"/>
                                          <a:pt x="35801" y="4051"/>
                                        </a:cubicBezTo>
                                        <a:cubicBezTo>
                                          <a:pt x="21133" y="4051"/>
                                          <a:pt x="11722" y="15875"/>
                                          <a:pt x="11722" y="34188"/>
                                        </a:cubicBezTo>
                                        <a:cubicBezTo>
                                          <a:pt x="11722" y="45415"/>
                                          <a:pt x="14859" y="54521"/>
                                          <a:pt x="20421" y="59474"/>
                                        </a:cubicBezTo>
                                        <a:cubicBezTo>
                                          <a:pt x="24778" y="63322"/>
                                          <a:pt x="30442" y="65341"/>
                                          <a:pt x="36805" y="65341"/>
                                        </a:cubicBezTo>
                                        <a:cubicBezTo>
                                          <a:pt x="45212" y="65341"/>
                                          <a:pt x="51879" y="62306"/>
                                          <a:pt x="59372" y="55131"/>
                                        </a:cubicBezTo>
                                        <a:lnTo>
                                          <a:pt x="61189" y="56947"/>
                                        </a:lnTo>
                                        <a:cubicBezTo>
                                          <a:pt x="55029" y="65151"/>
                                          <a:pt x="45009" y="69799"/>
                                          <a:pt x="33579" y="69799"/>
                                        </a:cubicBezTo>
                                        <a:cubicBezTo>
                                          <a:pt x="23558" y="69799"/>
                                          <a:pt x="14262" y="65951"/>
                                          <a:pt x="8191" y="59373"/>
                                        </a:cubicBezTo>
                                        <a:cubicBezTo>
                                          <a:pt x="3022" y="53607"/>
                                          <a:pt x="0" y="44907"/>
                                          <a:pt x="0" y="35509"/>
                                        </a:cubicBezTo>
                                        <a:cubicBezTo>
                                          <a:pt x="0" y="24384"/>
                                          <a:pt x="3835" y="14973"/>
                                          <a:pt x="10909" y="8699"/>
                                        </a:cubicBezTo>
                                        <a:cubicBezTo>
                                          <a:pt x="17196" y="3137"/>
                                          <a:pt x="25590" y="0"/>
                                          <a:pt x="33871" y="0"/>
                                        </a:cubicBezTo>
                                        <a:close/>
                                      </a:path>
                                    </a:pathLst>
                                  </a:custGeom>
                                  <a:solidFill>
                                    <a:srgbClr val="000000"/>
                                  </a:solidFill>
                                  <a:ln>
                                    <a:noFill/>
                                  </a:ln>
                                </wps:spPr>
                                <wps:txbx>
                                  <w:txbxContent>
                                    <w:p w14:paraId="5F584B1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5923227" name="Freeform: Shape 1653614669"/>
                                <wps:cNvSpPr/>
                                <wps:spPr>
                                  <a:xfrm>
                                    <a:off x="255791" y="0"/>
                                    <a:ext cx="10313" cy="10325"/>
                                  </a:xfrm>
                                  <a:custGeom>
                                    <a:avLst/>
                                    <a:gdLst/>
                                    <a:ahLst/>
                                    <a:cxnLst/>
                                    <a:rect l="l" t="t" r="r" b="b"/>
                                    <a:pathLst>
                                      <a:path w="10313" h="10325" extrusionOk="0">
                                        <a:moveTo>
                                          <a:pt x="5055" y="0"/>
                                        </a:moveTo>
                                        <a:cubicBezTo>
                                          <a:pt x="7988" y="0"/>
                                          <a:pt x="10313" y="2324"/>
                                          <a:pt x="10313" y="5156"/>
                                        </a:cubicBezTo>
                                        <a:cubicBezTo>
                                          <a:pt x="10313" y="8090"/>
                                          <a:pt x="7988" y="10325"/>
                                          <a:pt x="5055" y="10325"/>
                                        </a:cubicBezTo>
                                        <a:cubicBezTo>
                                          <a:pt x="2210" y="10325"/>
                                          <a:pt x="0" y="7988"/>
                                          <a:pt x="0" y="5156"/>
                                        </a:cubicBezTo>
                                        <a:cubicBezTo>
                                          <a:pt x="0" y="2324"/>
                                          <a:pt x="2324" y="0"/>
                                          <a:pt x="5055" y="0"/>
                                        </a:cubicBezTo>
                                        <a:close/>
                                      </a:path>
                                    </a:pathLst>
                                  </a:custGeom>
                                  <a:solidFill>
                                    <a:srgbClr val="000000"/>
                                  </a:solidFill>
                                  <a:ln>
                                    <a:noFill/>
                                  </a:ln>
                                </wps:spPr>
                                <wps:txbx>
                                  <w:txbxContent>
                                    <w:p w14:paraId="04351F7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9948930" name="Freeform: Shape 1555255130"/>
                                <wps:cNvSpPr/>
                                <wps:spPr>
                                  <a:xfrm>
                                    <a:off x="660972" y="23839"/>
                                    <a:ext cx="17799" cy="45775"/>
                                  </a:xfrm>
                                  <a:custGeom>
                                    <a:avLst/>
                                    <a:gdLst/>
                                    <a:ahLst/>
                                    <a:cxnLst/>
                                    <a:rect l="l" t="t" r="r" b="b"/>
                                    <a:pathLst>
                                      <a:path w="17799" h="45775" extrusionOk="0">
                                        <a:moveTo>
                                          <a:pt x="17799" y="0"/>
                                        </a:moveTo>
                                        <a:lnTo>
                                          <a:pt x="17799" y="2519"/>
                                        </a:lnTo>
                                        <a:lnTo>
                                          <a:pt x="10949" y="5220"/>
                                        </a:lnTo>
                                        <a:cubicBezTo>
                                          <a:pt x="9179" y="7143"/>
                                          <a:pt x="8039" y="10051"/>
                                          <a:pt x="7480" y="13994"/>
                                        </a:cubicBezTo>
                                        <a:lnTo>
                                          <a:pt x="17799" y="13994"/>
                                        </a:lnTo>
                                        <a:lnTo>
                                          <a:pt x="17799" y="17233"/>
                                        </a:lnTo>
                                        <a:lnTo>
                                          <a:pt x="7290" y="17233"/>
                                        </a:lnTo>
                                        <a:cubicBezTo>
                                          <a:pt x="7480" y="23405"/>
                                          <a:pt x="8192" y="26745"/>
                                          <a:pt x="10008" y="30580"/>
                                        </a:cubicBezTo>
                                        <a:lnTo>
                                          <a:pt x="17799" y="35772"/>
                                        </a:lnTo>
                                        <a:lnTo>
                                          <a:pt x="17799" y="45775"/>
                                        </a:lnTo>
                                        <a:lnTo>
                                          <a:pt x="5097" y="40170"/>
                                        </a:lnTo>
                                        <a:cubicBezTo>
                                          <a:pt x="1822" y="36251"/>
                                          <a:pt x="0" y="30587"/>
                                          <a:pt x="0" y="23608"/>
                                        </a:cubicBezTo>
                                        <a:cubicBezTo>
                                          <a:pt x="0" y="15315"/>
                                          <a:pt x="2730" y="8127"/>
                                          <a:pt x="7480" y="3974"/>
                                        </a:cubicBezTo>
                                        <a:lnTo>
                                          <a:pt x="17799" y="0"/>
                                        </a:lnTo>
                                        <a:close/>
                                      </a:path>
                                    </a:pathLst>
                                  </a:custGeom>
                                  <a:solidFill>
                                    <a:srgbClr val="000000"/>
                                  </a:solidFill>
                                  <a:ln>
                                    <a:noFill/>
                                  </a:ln>
                                </wps:spPr>
                                <wps:txbx>
                                  <w:txbxContent>
                                    <w:p w14:paraId="24948A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2081824" name="Freeform: Shape 954168410"/>
                                <wps:cNvSpPr/>
                                <wps:spPr>
                                  <a:xfrm>
                                    <a:off x="522300" y="22555"/>
                                    <a:ext cx="47447" cy="46533"/>
                                  </a:xfrm>
                                  <a:custGeom>
                                    <a:avLst/>
                                    <a:gdLst/>
                                    <a:ahLst/>
                                    <a:cxnLst/>
                                    <a:rect l="l" t="t" r="r" b="b"/>
                                    <a:pathLst>
                                      <a:path w="47447" h="46533" extrusionOk="0">
                                        <a:moveTo>
                                          <a:pt x="13957" y="0"/>
                                        </a:moveTo>
                                        <a:lnTo>
                                          <a:pt x="14669" y="216"/>
                                        </a:lnTo>
                                        <a:lnTo>
                                          <a:pt x="14669" y="8191"/>
                                        </a:lnTo>
                                        <a:cubicBezTo>
                                          <a:pt x="21552" y="1727"/>
                                          <a:pt x="24676" y="0"/>
                                          <a:pt x="29337" y="0"/>
                                        </a:cubicBezTo>
                                        <a:cubicBezTo>
                                          <a:pt x="36817" y="0"/>
                                          <a:pt x="41275" y="5664"/>
                                          <a:pt x="41275" y="15176"/>
                                        </a:cubicBezTo>
                                        <a:lnTo>
                                          <a:pt x="41275" y="38341"/>
                                        </a:lnTo>
                                        <a:cubicBezTo>
                                          <a:pt x="41275" y="43307"/>
                                          <a:pt x="42482" y="44513"/>
                                          <a:pt x="47447" y="45021"/>
                                        </a:cubicBezTo>
                                        <a:lnTo>
                                          <a:pt x="47447" y="46533"/>
                                        </a:lnTo>
                                        <a:lnTo>
                                          <a:pt x="26403" y="46533"/>
                                        </a:lnTo>
                                        <a:lnTo>
                                          <a:pt x="26403" y="45021"/>
                                        </a:lnTo>
                                        <a:cubicBezTo>
                                          <a:pt x="31458" y="44615"/>
                                          <a:pt x="32779" y="42888"/>
                                          <a:pt x="32779" y="36525"/>
                                        </a:cubicBezTo>
                                        <a:lnTo>
                                          <a:pt x="32779" y="15380"/>
                                        </a:lnTo>
                                        <a:cubicBezTo>
                                          <a:pt x="32779" y="8699"/>
                                          <a:pt x="30353" y="5562"/>
                                          <a:pt x="25387" y="5562"/>
                                        </a:cubicBezTo>
                                        <a:cubicBezTo>
                                          <a:pt x="22047" y="5562"/>
                                          <a:pt x="19825" y="6782"/>
                                          <a:pt x="14973" y="11328"/>
                                        </a:cubicBezTo>
                                        <a:lnTo>
                                          <a:pt x="14973" y="39764"/>
                                        </a:lnTo>
                                        <a:cubicBezTo>
                                          <a:pt x="14973" y="43396"/>
                                          <a:pt x="16485" y="44615"/>
                                          <a:pt x="21654" y="45021"/>
                                        </a:cubicBezTo>
                                        <a:lnTo>
                                          <a:pt x="21654" y="46533"/>
                                        </a:lnTo>
                                        <a:lnTo>
                                          <a:pt x="203" y="46533"/>
                                        </a:lnTo>
                                        <a:lnTo>
                                          <a:pt x="203" y="45021"/>
                                        </a:lnTo>
                                        <a:cubicBezTo>
                                          <a:pt x="5360" y="44615"/>
                                          <a:pt x="6477" y="43193"/>
                                          <a:pt x="6477" y="37427"/>
                                        </a:cubicBezTo>
                                        <a:lnTo>
                                          <a:pt x="6477" y="12344"/>
                                        </a:lnTo>
                                        <a:cubicBezTo>
                                          <a:pt x="6477" y="7391"/>
                                          <a:pt x="5563" y="5867"/>
                                          <a:pt x="2731" y="5867"/>
                                        </a:cubicBezTo>
                                        <a:lnTo>
                                          <a:pt x="0" y="6274"/>
                                        </a:lnTo>
                                        <a:lnTo>
                                          <a:pt x="0" y="4559"/>
                                        </a:lnTo>
                                        <a:cubicBezTo>
                                          <a:pt x="5563" y="2934"/>
                                          <a:pt x="9004" y="1816"/>
                                          <a:pt x="13957" y="0"/>
                                        </a:cubicBezTo>
                                        <a:close/>
                                      </a:path>
                                    </a:pathLst>
                                  </a:custGeom>
                                  <a:solidFill>
                                    <a:srgbClr val="000000"/>
                                  </a:solidFill>
                                  <a:ln>
                                    <a:noFill/>
                                  </a:ln>
                                </wps:spPr>
                                <wps:txbx>
                                  <w:txbxContent>
                                    <w:p w14:paraId="3234F81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27065484" name="Freeform: Shape 1987857010"/>
                                <wps:cNvSpPr/>
                                <wps:spPr>
                                  <a:xfrm>
                                    <a:off x="471691" y="22555"/>
                                    <a:ext cx="47435" cy="46533"/>
                                  </a:xfrm>
                                  <a:custGeom>
                                    <a:avLst/>
                                    <a:gdLst/>
                                    <a:ahLst/>
                                    <a:cxnLst/>
                                    <a:rect l="l" t="t" r="r" b="b"/>
                                    <a:pathLst>
                                      <a:path w="47435" h="46533" extrusionOk="0">
                                        <a:moveTo>
                                          <a:pt x="13957" y="0"/>
                                        </a:moveTo>
                                        <a:lnTo>
                                          <a:pt x="14668" y="216"/>
                                        </a:lnTo>
                                        <a:lnTo>
                                          <a:pt x="14668" y="8191"/>
                                        </a:lnTo>
                                        <a:cubicBezTo>
                                          <a:pt x="21539" y="1727"/>
                                          <a:pt x="24676" y="0"/>
                                          <a:pt x="29337" y="0"/>
                                        </a:cubicBezTo>
                                        <a:cubicBezTo>
                                          <a:pt x="36817" y="0"/>
                                          <a:pt x="41275" y="5664"/>
                                          <a:pt x="41275" y="15176"/>
                                        </a:cubicBezTo>
                                        <a:lnTo>
                                          <a:pt x="41275" y="38341"/>
                                        </a:lnTo>
                                        <a:cubicBezTo>
                                          <a:pt x="41275" y="43307"/>
                                          <a:pt x="42482" y="44513"/>
                                          <a:pt x="47435" y="45021"/>
                                        </a:cubicBezTo>
                                        <a:lnTo>
                                          <a:pt x="47435" y="46533"/>
                                        </a:lnTo>
                                        <a:lnTo>
                                          <a:pt x="26403" y="46533"/>
                                        </a:lnTo>
                                        <a:lnTo>
                                          <a:pt x="26403" y="45021"/>
                                        </a:lnTo>
                                        <a:cubicBezTo>
                                          <a:pt x="31458" y="44615"/>
                                          <a:pt x="32779" y="42888"/>
                                          <a:pt x="32779" y="36525"/>
                                        </a:cubicBezTo>
                                        <a:lnTo>
                                          <a:pt x="32779" y="15380"/>
                                        </a:lnTo>
                                        <a:cubicBezTo>
                                          <a:pt x="32779" y="8699"/>
                                          <a:pt x="30340" y="5562"/>
                                          <a:pt x="25387" y="5562"/>
                                        </a:cubicBezTo>
                                        <a:cubicBezTo>
                                          <a:pt x="22047" y="5562"/>
                                          <a:pt x="19825" y="6782"/>
                                          <a:pt x="14973" y="11328"/>
                                        </a:cubicBezTo>
                                        <a:lnTo>
                                          <a:pt x="14973" y="39764"/>
                                        </a:lnTo>
                                        <a:cubicBezTo>
                                          <a:pt x="14973" y="43396"/>
                                          <a:pt x="16485" y="44615"/>
                                          <a:pt x="21654" y="45021"/>
                                        </a:cubicBezTo>
                                        <a:lnTo>
                                          <a:pt x="21654" y="46533"/>
                                        </a:lnTo>
                                        <a:lnTo>
                                          <a:pt x="203" y="46533"/>
                                        </a:lnTo>
                                        <a:lnTo>
                                          <a:pt x="203" y="45021"/>
                                        </a:lnTo>
                                        <a:cubicBezTo>
                                          <a:pt x="5359" y="44615"/>
                                          <a:pt x="6477" y="43193"/>
                                          <a:pt x="6477" y="37427"/>
                                        </a:cubicBezTo>
                                        <a:lnTo>
                                          <a:pt x="6477" y="12344"/>
                                        </a:lnTo>
                                        <a:cubicBezTo>
                                          <a:pt x="6477" y="7391"/>
                                          <a:pt x="5563" y="5867"/>
                                          <a:pt x="2730" y="5867"/>
                                        </a:cubicBezTo>
                                        <a:lnTo>
                                          <a:pt x="0" y="6274"/>
                                        </a:lnTo>
                                        <a:lnTo>
                                          <a:pt x="0" y="4559"/>
                                        </a:lnTo>
                                        <a:cubicBezTo>
                                          <a:pt x="5563" y="2934"/>
                                          <a:pt x="9004" y="1816"/>
                                          <a:pt x="13957" y="0"/>
                                        </a:cubicBezTo>
                                        <a:close/>
                                      </a:path>
                                    </a:pathLst>
                                  </a:custGeom>
                                  <a:solidFill>
                                    <a:srgbClr val="000000"/>
                                  </a:solidFill>
                                  <a:ln>
                                    <a:noFill/>
                                  </a:ln>
                                </wps:spPr>
                                <wps:txbx>
                                  <w:txbxContent>
                                    <w:p w14:paraId="4E0125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7141834" name="Freeform: Shape 1046071155"/>
                                <wps:cNvSpPr/>
                                <wps:spPr>
                                  <a:xfrm>
                                    <a:off x="444703" y="22555"/>
                                    <a:ext cx="22301" cy="47481"/>
                                  </a:xfrm>
                                  <a:custGeom>
                                    <a:avLst/>
                                    <a:gdLst/>
                                    <a:ahLst/>
                                    <a:cxnLst/>
                                    <a:rect l="l" t="t" r="r" b="b"/>
                                    <a:pathLst>
                                      <a:path w="22301" h="47481" extrusionOk="0">
                                        <a:moveTo>
                                          <a:pt x="51" y="0"/>
                                        </a:moveTo>
                                        <a:cubicBezTo>
                                          <a:pt x="12992" y="0"/>
                                          <a:pt x="22301" y="9614"/>
                                          <a:pt x="22301" y="22873"/>
                                        </a:cubicBezTo>
                                        <a:cubicBezTo>
                                          <a:pt x="22301" y="29851"/>
                                          <a:pt x="19872" y="36020"/>
                                          <a:pt x="15851" y="40445"/>
                                        </a:cubicBezTo>
                                        <a:lnTo>
                                          <a:pt x="0" y="47481"/>
                                        </a:lnTo>
                                        <a:lnTo>
                                          <a:pt x="0" y="44013"/>
                                        </a:lnTo>
                                        <a:lnTo>
                                          <a:pt x="1067" y="44717"/>
                                        </a:lnTo>
                                        <a:cubicBezTo>
                                          <a:pt x="8649" y="44717"/>
                                          <a:pt x="13195" y="37833"/>
                                          <a:pt x="13195" y="26403"/>
                                        </a:cubicBezTo>
                                        <a:cubicBezTo>
                                          <a:pt x="13195" y="19475"/>
                                          <a:pt x="11703" y="13586"/>
                                          <a:pt x="9149" y="9428"/>
                                        </a:cubicBezTo>
                                        <a:lnTo>
                                          <a:pt x="0" y="3647"/>
                                        </a:lnTo>
                                        <a:lnTo>
                                          <a:pt x="0" y="21"/>
                                        </a:lnTo>
                                        <a:lnTo>
                                          <a:pt x="51" y="0"/>
                                        </a:lnTo>
                                        <a:close/>
                                      </a:path>
                                    </a:pathLst>
                                  </a:custGeom>
                                  <a:solidFill>
                                    <a:srgbClr val="000000"/>
                                  </a:solidFill>
                                  <a:ln>
                                    <a:noFill/>
                                  </a:ln>
                                </wps:spPr>
                                <wps:txbx>
                                  <w:txbxContent>
                                    <w:p w14:paraId="76FE27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4314510" name="Freeform: Shape 1984596364"/>
                                <wps:cNvSpPr/>
                                <wps:spPr>
                                  <a:xfrm>
                                    <a:off x="597814" y="2134"/>
                                    <a:ext cx="59271" cy="66954"/>
                                  </a:xfrm>
                                  <a:custGeom>
                                    <a:avLst/>
                                    <a:gdLst/>
                                    <a:ahLst/>
                                    <a:cxnLst/>
                                    <a:rect l="l" t="t" r="r" b="b"/>
                                    <a:pathLst>
                                      <a:path w="59271" h="66954" extrusionOk="0">
                                        <a:moveTo>
                                          <a:pt x="0" y="0"/>
                                        </a:moveTo>
                                        <a:lnTo>
                                          <a:pt x="28524" y="0"/>
                                        </a:lnTo>
                                        <a:lnTo>
                                          <a:pt x="28524" y="1918"/>
                                        </a:lnTo>
                                        <a:cubicBezTo>
                                          <a:pt x="20523" y="2413"/>
                                          <a:pt x="19114" y="3835"/>
                                          <a:pt x="19114" y="11024"/>
                                        </a:cubicBezTo>
                                        <a:lnTo>
                                          <a:pt x="19114" y="58864"/>
                                        </a:lnTo>
                                        <a:cubicBezTo>
                                          <a:pt x="19114" y="62408"/>
                                          <a:pt x="20434" y="63005"/>
                                          <a:pt x="27813" y="63005"/>
                                        </a:cubicBezTo>
                                        <a:lnTo>
                                          <a:pt x="34595" y="63005"/>
                                        </a:lnTo>
                                        <a:cubicBezTo>
                                          <a:pt x="42990" y="63005"/>
                                          <a:pt x="48552" y="61189"/>
                                          <a:pt x="52095" y="57252"/>
                                        </a:cubicBezTo>
                                        <a:cubicBezTo>
                                          <a:pt x="53607" y="55524"/>
                                          <a:pt x="55029" y="53200"/>
                                          <a:pt x="56744" y="49352"/>
                                        </a:cubicBezTo>
                                        <a:lnTo>
                                          <a:pt x="59271" y="49352"/>
                                        </a:lnTo>
                                        <a:lnTo>
                                          <a:pt x="54420" y="66954"/>
                                        </a:lnTo>
                                        <a:lnTo>
                                          <a:pt x="0" y="66954"/>
                                        </a:lnTo>
                                        <a:lnTo>
                                          <a:pt x="0" y="65037"/>
                                        </a:lnTo>
                                        <a:cubicBezTo>
                                          <a:pt x="7379" y="64529"/>
                                          <a:pt x="8801" y="63005"/>
                                          <a:pt x="8801" y="55931"/>
                                        </a:cubicBezTo>
                                        <a:lnTo>
                                          <a:pt x="8801" y="11024"/>
                                        </a:lnTo>
                                        <a:cubicBezTo>
                                          <a:pt x="8801" y="3937"/>
                                          <a:pt x="7480" y="2527"/>
                                          <a:pt x="0" y="1918"/>
                                        </a:cubicBezTo>
                                        <a:lnTo>
                                          <a:pt x="0" y="0"/>
                                        </a:lnTo>
                                        <a:close/>
                                      </a:path>
                                    </a:pathLst>
                                  </a:custGeom>
                                  <a:solidFill>
                                    <a:srgbClr val="000000"/>
                                  </a:solidFill>
                                  <a:ln>
                                    <a:noFill/>
                                  </a:ln>
                                </wps:spPr>
                                <wps:txbx>
                                  <w:txbxContent>
                                    <w:p w14:paraId="7568AA5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4921431" name="Freeform: Shape 1232179050"/>
                                <wps:cNvSpPr/>
                                <wps:spPr>
                                  <a:xfrm>
                                    <a:off x="678771" y="52502"/>
                                    <a:ext cx="22561" cy="17602"/>
                                  </a:xfrm>
                                  <a:custGeom>
                                    <a:avLst/>
                                    <a:gdLst/>
                                    <a:ahLst/>
                                    <a:cxnLst/>
                                    <a:rect l="l" t="t" r="r" b="b"/>
                                    <a:pathLst>
                                      <a:path w="22561" h="17602" extrusionOk="0">
                                        <a:moveTo>
                                          <a:pt x="20949" y="0"/>
                                        </a:moveTo>
                                        <a:lnTo>
                                          <a:pt x="22561" y="711"/>
                                        </a:lnTo>
                                        <a:cubicBezTo>
                                          <a:pt x="18320" y="11633"/>
                                          <a:pt x="10725" y="17602"/>
                                          <a:pt x="1111" y="17602"/>
                                        </a:cubicBezTo>
                                        <a:lnTo>
                                          <a:pt x="0" y="17112"/>
                                        </a:lnTo>
                                        <a:lnTo>
                                          <a:pt x="0" y="7109"/>
                                        </a:lnTo>
                                        <a:lnTo>
                                          <a:pt x="5264" y="10617"/>
                                        </a:lnTo>
                                        <a:cubicBezTo>
                                          <a:pt x="11741" y="10617"/>
                                          <a:pt x="16084" y="7683"/>
                                          <a:pt x="20949" y="0"/>
                                        </a:cubicBezTo>
                                        <a:close/>
                                      </a:path>
                                    </a:pathLst>
                                  </a:custGeom>
                                  <a:solidFill>
                                    <a:srgbClr val="000000"/>
                                  </a:solidFill>
                                  <a:ln>
                                    <a:noFill/>
                                  </a:ln>
                                </wps:spPr>
                                <wps:txbx>
                                  <w:txbxContent>
                                    <w:p w14:paraId="09284A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5041306" name="Freeform: Shape 1534298878"/>
                                <wps:cNvSpPr/>
                                <wps:spPr>
                                  <a:xfrm>
                                    <a:off x="756831" y="22555"/>
                                    <a:ext cx="24016" cy="68593"/>
                                  </a:xfrm>
                                  <a:custGeom>
                                    <a:avLst/>
                                    <a:gdLst/>
                                    <a:ahLst/>
                                    <a:cxnLst/>
                                    <a:rect l="l" t="t" r="r" b="b"/>
                                    <a:pathLst>
                                      <a:path w="24016" h="68593" extrusionOk="0">
                                        <a:moveTo>
                                          <a:pt x="21031" y="0"/>
                                        </a:moveTo>
                                        <a:lnTo>
                                          <a:pt x="24016" y="561"/>
                                        </a:lnTo>
                                        <a:lnTo>
                                          <a:pt x="24016" y="5412"/>
                                        </a:lnTo>
                                        <a:lnTo>
                                          <a:pt x="20028" y="2845"/>
                                        </a:lnTo>
                                        <a:cubicBezTo>
                                          <a:pt x="15367" y="2845"/>
                                          <a:pt x="12535" y="6375"/>
                                          <a:pt x="12535" y="12344"/>
                                        </a:cubicBezTo>
                                        <a:lnTo>
                                          <a:pt x="12535" y="12649"/>
                                        </a:lnTo>
                                        <a:cubicBezTo>
                                          <a:pt x="12535" y="22365"/>
                                          <a:pt x="16789" y="28931"/>
                                          <a:pt x="22860" y="28931"/>
                                        </a:cubicBezTo>
                                        <a:lnTo>
                                          <a:pt x="24016" y="28413"/>
                                        </a:lnTo>
                                        <a:lnTo>
                                          <a:pt x="24016" y="30851"/>
                                        </a:lnTo>
                                        <a:lnTo>
                                          <a:pt x="22453" y="31458"/>
                                        </a:lnTo>
                                        <a:cubicBezTo>
                                          <a:pt x="21844" y="31458"/>
                                          <a:pt x="20523" y="31369"/>
                                          <a:pt x="18605" y="31166"/>
                                        </a:cubicBezTo>
                                        <a:lnTo>
                                          <a:pt x="16688" y="30950"/>
                                        </a:lnTo>
                                        <a:cubicBezTo>
                                          <a:pt x="13957" y="31763"/>
                                          <a:pt x="10617" y="35306"/>
                                          <a:pt x="10617" y="37325"/>
                                        </a:cubicBezTo>
                                        <a:cubicBezTo>
                                          <a:pt x="10617" y="38951"/>
                                          <a:pt x="13144" y="39865"/>
                                          <a:pt x="18504" y="40068"/>
                                        </a:cubicBezTo>
                                        <a:lnTo>
                                          <a:pt x="24016" y="40320"/>
                                        </a:lnTo>
                                        <a:lnTo>
                                          <a:pt x="24016" y="47860"/>
                                        </a:lnTo>
                                        <a:lnTo>
                                          <a:pt x="19617" y="47663"/>
                                        </a:lnTo>
                                        <a:cubicBezTo>
                                          <a:pt x="16558" y="47422"/>
                                          <a:pt x="13703" y="47092"/>
                                          <a:pt x="12040" y="46736"/>
                                        </a:cubicBezTo>
                                        <a:cubicBezTo>
                                          <a:pt x="7785" y="51803"/>
                                          <a:pt x="7074" y="53111"/>
                                          <a:pt x="7074" y="55435"/>
                                        </a:cubicBezTo>
                                        <a:cubicBezTo>
                                          <a:pt x="7074" y="59893"/>
                                          <a:pt x="12941" y="62827"/>
                                          <a:pt x="21844" y="62827"/>
                                        </a:cubicBezTo>
                                        <a:lnTo>
                                          <a:pt x="24016" y="62402"/>
                                        </a:lnTo>
                                        <a:lnTo>
                                          <a:pt x="24016" y="66429"/>
                                        </a:lnTo>
                                        <a:lnTo>
                                          <a:pt x="17500" y="68593"/>
                                        </a:lnTo>
                                        <a:cubicBezTo>
                                          <a:pt x="7887" y="68593"/>
                                          <a:pt x="0" y="64135"/>
                                          <a:pt x="0" y="58775"/>
                                        </a:cubicBezTo>
                                        <a:cubicBezTo>
                                          <a:pt x="0" y="55029"/>
                                          <a:pt x="2730" y="51689"/>
                                          <a:pt x="9906" y="46431"/>
                                        </a:cubicBezTo>
                                        <a:cubicBezTo>
                                          <a:pt x="5766" y="44412"/>
                                          <a:pt x="4546" y="43193"/>
                                          <a:pt x="4546" y="41072"/>
                                        </a:cubicBezTo>
                                        <a:cubicBezTo>
                                          <a:pt x="4546" y="39052"/>
                                          <a:pt x="5867" y="37020"/>
                                          <a:pt x="9195" y="34087"/>
                                        </a:cubicBezTo>
                                        <a:cubicBezTo>
                                          <a:pt x="9804" y="33591"/>
                                          <a:pt x="11633" y="31864"/>
                                          <a:pt x="13551" y="30048"/>
                                        </a:cubicBezTo>
                                        <a:cubicBezTo>
                                          <a:pt x="6871" y="26708"/>
                                          <a:pt x="4140" y="22873"/>
                                          <a:pt x="4140" y="16497"/>
                                        </a:cubicBezTo>
                                        <a:cubicBezTo>
                                          <a:pt x="4140" y="7290"/>
                                          <a:pt x="11633" y="0"/>
                                          <a:pt x="21031" y="0"/>
                                        </a:cubicBezTo>
                                        <a:close/>
                                      </a:path>
                                    </a:pathLst>
                                  </a:custGeom>
                                  <a:solidFill>
                                    <a:srgbClr val="000000"/>
                                  </a:solidFill>
                                  <a:ln>
                                    <a:noFill/>
                                  </a:ln>
                                </wps:spPr>
                                <wps:txbx>
                                  <w:txbxContent>
                                    <w:p w14:paraId="7DD6F0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0182665" name="Freeform: Shape 1232220267"/>
                                <wps:cNvSpPr/>
                                <wps:spPr>
                                  <a:xfrm>
                                    <a:off x="705002" y="22555"/>
                                    <a:ext cx="47447" cy="46533"/>
                                  </a:xfrm>
                                  <a:custGeom>
                                    <a:avLst/>
                                    <a:gdLst/>
                                    <a:ahLst/>
                                    <a:cxnLst/>
                                    <a:rect l="l" t="t" r="r" b="b"/>
                                    <a:pathLst>
                                      <a:path w="47447" h="46533" extrusionOk="0">
                                        <a:moveTo>
                                          <a:pt x="13957" y="0"/>
                                        </a:moveTo>
                                        <a:lnTo>
                                          <a:pt x="14668" y="216"/>
                                        </a:lnTo>
                                        <a:lnTo>
                                          <a:pt x="14668" y="8191"/>
                                        </a:lnTo>
                                        <a:cubicBezTo>
                                          <a:pt x="21539" y="1727"/>
                                          <a:pt x="24689" y="0"/>
                                          <a:pt x="29337" y="0"/>
                                        </a:cubicBezTo>
                                        <a:cubicBezTo>
                                          <a:pt x="36817" y="0"/>
                                          <a:pt x="41275" y="5664"/>
                                          <a:pt x="41275" y="15176"/>
                                        </a:cubicBezTo>
                                        <a:lnTo>
                                          <a:pt x="41275" y="38341"/>
                                        </a:lnTo>
                                        <a:cubicBezTo>
                                          <a:pt x="41275" y="43307"/>
                                          <a:pt x="42482" y="44513"/>
                                          <a:pt x="47447" y="45021"/>
                                        </a:cubicBezTo>
                                        <a:lnTo>
                                          <a:pt x="47447" y="46533"/>
                                        </a:lnTo>
                                        <a:lnTo>
                                          <a:pt x="26403" y="46533"/>
                                        </a:lnTo>
                                        <a:lnTo>
                                          <a:pt x="26403" y="45021"/>
                                        </a:lnTo>
                                        <a:cubicBezTo>
                                          <a:pt x="31458" y="44615"/>
                                          <a:pt x="32779" y="42888"/>
                                          <a:pt x="32779" y="36525"/>
                                        </a:cubicBezTo>
                                        <a:lnTo>
                                          <a:pt x="32779" y="15380"/>
                                        </a:lnTo>
                                        <a:cubicBezTo>
                                          <a:pt x="32779" y="8699"/>
                                          <a:pt x="30340" y="5562"/>
                                          <a:pt x="25387" y="5562"/>
                                        </a:cubicBezTo>
                                        <a:cubicBezTo>
                                          <a:pt x="22060" y="5562"/>
                                          <a:pt x="19825" y="6782"/>
                                          <a:pt x="14973" y="11328"/>
                                        </a:cubicBezTo>
                                        <a:lnTo>
                                          <a:pt x="14973" y="39764"/>
                                        </a:lnTo>
                                        <a:cubicBezTo>
                                          <a:pt x="14973" y="43396"/>
                                          <a:pt x="16497" y="44615"/>
                                          <a:pt x="21641" y="45021"/>
                                        </a:cubicBezTo>
                                        <a:lnTo>
                                          <a:pt x="21641" y="46533"/>
                                        </a:lnTo>
                                        <a:lnTo>
                                          <a:pt x="203" y="46533"/>
                                        </a:lnTo>
                                        <a:lnTo>
                                          <a:pt x="203" y="45021"/>
                                        </a:lnTo>
                                        <a:cubicBezTo>
                                          <a:pt x="5359" y="44615"/>
                                          <a:pt x="6477" y="43193"/>
                                          <a:pt x="6477" y="37427"/>
                                        </a:cubicBezTo>
                                        <a:lnTo>
                                          <a:pt x="6477" y="12344"/>
                                        </a:lnTo>
                                        <a:cubicBezTo>
                                          <a:pt x="6477" y="7391"/>
                                          <a:pt x="5563" y="5867"/>
                                          <a:pt x="2730" y="5867"/>
                                        </a:cubicBezTo>
                                        <a:lnTo>
                                          <a:pt x="0" y="6274"/>
                                        </a:lnTo>
                                        <a:lnTo>
                                          <a:pt x="0" y="4559"/>
                                        </a:lnTo>
                                        <a:cubicBezTo>
                                          <a:pt x="5563" y="2934"/>
                                          <a:pt x="9004" y="1816"/>
                                          <a:pt x="13957" y="0"/>
                                        </a:cubicBezTo>
                                        <a:close/>
                                      </a:path>
                                    </a:pathLst>
                                  </a:custGeom>
                                  <a:solidFill>
                                    <a:srgbClr val="000000"/>
                                  </a:solidFill>
                                  <a:ln>
                                    <a:noFill/>
                                  </a:ln>
                                </wps:spPr>
                                <wps:txbx>
                                  <w:txbxContent>
                                    <w:p w14:paraId="56CD34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1345023" name="Freeform: Shape 1017736014"/>
                                <wps:cNvSpPr/>
                                <wps:spPr>
                                  <a:xfrm>
                                    <a:off x="678771" y="22555"/>
                                    <a:ext cx="20644" cy="18517"/>
                                  </a:xfrm>
                                  <a:custGeom>
                                    <a:avLst/>
                                    <a:gdLst/>
                                    <a:ahLst/>
                                    <a:cxnLst/>
                                    <a:rect l="l" t="t" r="r" b="b"/>
                                    <a:pathLst>
                                      <a:path w="20644" h="18517" extrusionOk="0">
                                        <a:moveTo>
                                          <a:pt x="3334" y="0"/>
                                        </a:moveTo>
                                        <a:cubicBezTo>
                                          <a:pt x="8604" y="0"/>
                                          <a:pt x="13252" y="2134"/>
                                          <a:pt x="16288" y="5779"/>
                                        </a:cubicBezTo>
                                        <a:cubicBezTo>
                                          <a:pt x="18815" y="9004"/>
                                          <a:pt x="19831" y="11938"/>
                                          <a:pt x="20644" y="18517"/>
                                        </a:cubicBezTo>
                                        <a:lnTo>
                                          <a:pt x="0" y="18517"/>
                                        </a:lnTo>
                                        <a:lnTo>
                                          <a:pt x="0" y="15278"/>
                                        </a:lnTo>
                                        <a:lnTo>
                                          <a:pt x="10319" y="15278"/>
                                        </a:lnTo>
                                        <a:cubicBezTo>
                                          <a:pt x="9011" y="6477"/>
                                          <a:pt x="6572" y="3645"/>
                                          <a:pt x="400" y="3645"/>
                                        </a:cubicBezTo>
                                        <a:lnTo>
                                          <a:pt x="0" y="3802"/>
                                        </a:lnTo>
                                        <a:lnTo>
                                          <a:pt x="0" y="1284"/>
                                        </a:lnTo>
                                        <a:lnTo>
                                          <a:pt x="3334" y="0"/>
                                        </a:lnTo>
                                        <a:close/>
                                      </a:path>
                                    </a:pathLst>
                                  </a:custGeom>
                                  <a:solidFill>
                                    <a:srgbClr val="000000"/>
                                  </a:solidFill>
                                  <a:ln>
                                    <a:noFill/>
                                  </a:ln>
                                </wps:spPr>
                                <wps:txbx>
                                  <w:txbxContent>
                                    <w:p w14:paraId="0103420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6633947" name="Freeform: Shape 677443823"/>
                                <wps:cNvSpPr/>
                                <wps:spPr>
                                  <a:xfrm>
                                    <a:off x="780847" y="62876"/>
                                    <a:ext cx="19774" cy="26108"/>
                                  </a:xfrm>
                                  <a:custGeom>
                                    <a:avLst/>
                                    <a:gdLst/>
                                    <a:ahLst/>
                                    <a:cxnLst/>
                                    <a:rect l="l" t="t" r="r" b="b"/>
                                    <a:pathLst>
                                      <a:path w="19774" h="26108" extrusionOk="0">
                                        <a:moveTo>
                                          <a:pt x="0" y="0"/>
                                        </a:moveTo>
                                        <a:lnTo>
                                          <a:pt x="7544" y="345"/>
                                        </a:lnTo>
                                        <a:cubicBezTo>
                                          <a:pt x="15024" y="650"/>
                                          <a:pt x="19774" y="4892"/>
                                          <a:pt x="19774" y="11178"/>
                                        </a:cubicBezTo>
                                        <a:cubicBezTo>
                                          <a:pt x="19774" y="15013"/>
                                          <a:pt x="18060" y="18252"/>
                                          <a:pt x="14211" y="21389"/>
                                        </a:cubicBezTo>
                                        <a:lnTo>
                                          <a:pt x="0" y="26108"/>
                                        </a:lnTo>
                                        <a:lnTo>
                                          <a:pt x="0" y="22081"/>
                                        </a:lnTo>
                                        <a:lnTo>
                                          <a:pt x="11671" y="19798"/>
                                        </a:lnTo>
                                        <a:cubicBezTo>
                                          <a:pt x="15021" y="18077"/>
                                          <a:pt x="16942" y="15623"/>
                                          <a:pt x="16942" y="12689"/>
                                        </a:cubicBezTo>
                                        <a:cubicBezTo>
                                          <a:pt x="16942" y="9044"/>
                                          <a:pt x="13614" y="7736"/>
                                          <a:pt x="4407" y="7736"/>
                                        </a:cubicBezTo>
                                        <a:lnTo>
                                          <a:pt x="0" y="7539"/>
                                        </a:lnTo>
                                        <a:lnTo>
                                          <a:pt x="0" y="0"/>
                                        </a:lnTo>
                                        <a:close/>
                                      </a:path>
                                    </a:pathLst>
                                  </a:custGeom>
                                  <a:solidFill>
                                    <a:srgbClr val="000000"/>
                                  </a:solidFill>
                                  <a:ln>
                                    <a:noFill/>
                                  </a:ln>
                                </wps:spPr>
                                <wps:txbx>
                                  <w:txbxContent>
                                    <w:p w14:paraId="7C003D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33837747" name="Freeform: Shape 100619118"/>
                                <wps:cNvSpPr/>
                                <wps:spPr>
                                  <a:xfrm>
                                    <a:off x="780847" y="23117"/>
                                    <a:ext cx="20688" cy="30290"/>
                                  </a:xfrm>
                                  <a:custGeom>
                                    <a:avLst/>
                                    <a:gdLst/>
                                    <a:ahLst/>
                                    <a:cxnLst/>
                                    <a:rect l="l" t="t" r="r" b="b"/>
                                    <a:pathLst>
                                      <a:path w="20688" h="30290" extrusionOk="0">
                                        <a:moveTo>
                                          <a:pt x="0" y="0"/>
                                        </a:moveTo>
                                        <a:lnTo>
                                          <a:pt x="5118" y="963"/>
                                        </a:lnTo>
                                        <a:lnTo>
                                          <a:pt x="7341" y="1775"/>
                                        </a:lnTo>
                                        <a:cubicBezTo>
                                          <a:pt x="9360" y="2474"/>
                                          <a:pt x="10884" y="2779"/>
                                          <a:pt x="12903" y="2779"/>
                                        </a:cubicBezTo>
                                        <a:lnTo>
                                          <a:pt x="20688" y="2779"/>
                                        </a:lnTo>
                                        <a:lnTo>
                                          <a:pt x="20688" y="6728"/>
                                        </a:lnTo>
                                        <a:lnTo>
                                          <a:pt x="12294" y="6728"/>
                                        </a:lnTo>
                                        <a:cubicBezTo>
                                          <a:pt x="13703" y="9967"/>
                                          <a:pt x="14211" y="12291"/>
                                          <a:pt x="14211" y="15225"/>
                                        </a:cubicBezTo>
                                        <a:cubicBezTo>
                                          <a:pt x="14211" y="20279"/>
                                          <a:pt x="12700" y="23823"/>
                                          <a:pt x="9360" y="26655"/>
                                        </a:cubicBezTo>
                                        <a:lnTo>
                                          <a:pt x="0" y="30290"/>
                                        </a:lnTo>
                                        <a:lnTo>
                                          <a:pt x="0" y="27852"/>
                                        </a:lnTo>
                                        <a:lnTo>
                                          <a:pt x="4378" y="25891"/>
                                        </a:lnTo>
                                        <a:cubicBezTo>
                                          <a:pt x="5693" y="24299"/>
                                          <a:pt x="6426" y="22000"/>
                                          <a:pt x="6426" y="19174"/>
                                        </a:cubicBezTo>
                                        <a:cubicBezTo>
                                          <a:pt x="6426" y="15225"/>
                                          <a:pt x="5220" y="10564"/>
                                          <a:pt x="3391" y="7033"/>
                                        </a:cubicBezTo>
                                        <a:lnTo>
                                          <a:pt x="0" y="4850"/>
                                        </a:lnTo>
                                        <a:lnTo>
                                          <a:pt x="0" y="0"/>
                                        </a:lnTo>
                                        <a:close/>
                                      </a:path>
                                    </a:pathLst>
                                  </a:custGeom>
                                  <a:solidFill>
                                    <a:srgbClr val="000000"/>
                                  </a:solidFill>
                                  <a:ln>
                                    <a:noFill/>
                                  </a:ln>
                                </wps:spPr>
                                <wps:txbx>
                                  <w:txbxContent>
                                    <w:p w14:paraId="335457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6019685" name="Freeform: Shape 358012127"/>
                                <wps:cNvSpPr/>
                                <wps:spPr>
                                  <a:xfrm>
                                    <a:off x="805917" y="10528"/>
                                    <a:ext cx="26911" cy="59576"/>
                                  </a:xfrm>
                                  <a:custGeom>
                                    <a:avLst/>
                                    <a:gdLst/>
                                    <a:ahLst/>
                                    <a:cxnLst/>
                                    <a:rect l="l" t="t" r="r" b="b"/>
                                    <a:pathLst>
                                      <a:path w="26911" h="59576" extrusionOk="0">
                                        <a:moveTo>
                                          <a:pt x="13551" y="0"/>
                                        </a:moveTo>
                                        <a:lnTo>
                                          <a:pt x="14262" y="1308"/>
                                        </a:lnTo>
                                        <a:lnTo>
                                          <a:pt x="14262" y="13043"/>
                                        </a:lnTo>
                                        <a:lnTo>
                                          <a:pt x="24486" y="13043"/>
                                        </a:lnTo>
                                        <a:lnTo>
                                          <a:pt x="24486" y="16281"/>
                                        </a:lnTo>
                                        <a:lnTo>
                                          <a:pt x="14262" y="16281"/>
                                        </a:lnTo>
                                        <a:lnTo>
                                          <a:pt x="14262" y="45212"/>
                                        </a:lnTo>
                                        <a:cubicBezTo>
                                          <a:pt x="14262" y="51587"/>
                                          <a:pt x="15786" y="54318"/>
                                          <a:pt x="19533" y="54318"/>
                                        </a:cubicBezTo>
                                        <a:cubicBezTo>
                                          <a:pt x="21755" y="54318"/>
                                          <a:pt x="23470" y="53302"/>
                                          <a:pt x="25603" y="50775"/>
                                        </a:cubicBezTo>
                                        <a:lnTo>
                                          <a:pt x="26911" y="51892"/>
                                        </a:lnTo>
                                        <a:cubicBezTo>
                                          <a:pt x="23571" y="57150"/>
                                          <a:pt x="19723" y="59576"/>
                                          <a:pt x="14770" y="59576"/>
                                        </a:cubicBezTo>
                                        <a:cubicBezTo>
                                          <a:pt x="8801" y="59576"/>
                                          <a:pt x="5766" y="55220"/>
                                          <a:pt x="5766" y="46723"/>
                                        </a:cubicBezTo>
                                        <a:lnTo>
                                          <a:pt x="5766" y="16281"/>
                                        </a:lnTo>
                                        <a:lnTo>
                                          <a:pt x="406" y="16281"/>
                                        </a:lnTo>
                                        <a:lnTo>
                                          <a:pt x="0" y="15570"/>
                                        </a:lnTo>
                                        <a:lnTo>
                                          <a:pt x="1727" y="13652"/>
                                        </a:lnTo>
                                        <a:cubicBezTo>
                                          <a:pt x="3340" y="13246"/>
                                          <a:pt x="7683" y="8395"/>
                                          <a:pt x="11532" y="2819"/>
                                        </a:cubicBezTo>
                                        <a:lnTo>
                                          <a:pt x="13551" y="0"/>
                                        </a:lnTo>
                                        <a:close/>
                                      </a:path>
                                    </a:pathLst>
                                  </a:custGeom>
                                  <a:solidFill>
                                    <a:srgbClr val="000000"/>
                                  </a:solidFill>
                                  <a:ln>
                                    <a:noFill/>
                                  </a:ln>
                                </wps:spPr>
                                <wps:txbx>
                                  <w:txbxContent>
                                    <w:p w14:paraId="2BB26CE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6506202" name="Freeform: Shape 1235260855"/>
                                <wps:cNvSpPr/>
                                <wps:spPr>
                                  <a:xfrm>
                                    <a:off x="833653" y="0"/>
                                    <a:ext cx="48349" cy="69088"/>
                                  </a:xfrm>
                                  <a:custGeom>
                                    <a:avLst/>
                                    <a:gdLst/>
                                    <a:ahLst/>
                                    <a:cxnLst/>
                                    <a:rect l="l" t="t" r="r" b="b"/>
                                    <a:pathLst>
                                      <a:path w="48349" h="69088" extrusionOk="0">
                                        <a:moveTo>
                                          <a:pt x="14465" y="0"/>
                                        </a:moveTo>
                                        <a:lnTo>
                                          <a:pt x="14973" y="305"/>
                                        </a:lnTo>
                                        <a:lnTo>
                                          <a:pt x="14973" y="31051"/>
                                        </a:lnTo>
                                        <a:cubicBezTo>
                                          <a:pt x="19621" y="24981"/>
                                          <a:pt x="23876" y="22555"/>
                                          <a:pt x="29845" y="22555"/>
                                        </a:cubicBezTo>
                                        <a:cubicBezTo>
                                          <a:pt x="38036" y="22555"/>
                                          <a:pt x="42291" y="28029"/>
                                          <a:pt x="42291" y="38646"/>
                                        </a:cubicBezTo>
                                        <a:lnTo>
                                          <a:pt x="42291" y="58775"/>
                                        </a:lnTo>
                                        <a:cubicBezTo>
                                          <a:pt x="42291" y="65748"/>
                                          <a:pt x="42888" y="66561"/>
                                          <a:pt x="48349" y="67577"/>
                                        </a:cubicBezTo>
                                        <a:lnTo>
                                          <a:pt x="48349" y="69088"/>
                                        </a:lnTo>
                                        <a:lnTo>
                                          <a:pt x="26911" y="69088"/>
                                        </a:lnTo>
                                        <a:lnTo>
                                          <a:pt x="26911" y="67577"/>
                                        </a:lnTo>
                                        <a:cubicBezTo>
                                          <a:pt x="32779" y="66967"/>
                                          <a:pt x="33782" y="65646"/>
                                          <a:pt x="33782" y="58775"/>
                                        </a:cubicBezTo>
                                        <a:lnTo>
                                          <a:pt x="33782" y="38748"/>
                                        </a:lnTo>
                                        <a:cubicBezTo>
                                          <a:pt x="33782" y="31661"/>
                                          <a:pt x="31255" y="28029"/>
                                          <a:pt x="26200" y="28029"/>
                                        </a:cubicBezTo>
                                        <a:cubicBezTo>
                                          <a:pt x="22263" y="28029"/>
                                          <a:pt x="19215" y="29743"/>
                                          <a:pt x="14973" y="34404"/>
                                        </a:cubicBezTo>
                                        <a:lnTo>
                                          <a:pt x="14973" y="58775"/>
                                        </a:lnTo>
                                        <a:cubicBezTo>
                                          <a:pt x="14973" y="65748"/>
                                          <a:pt x="15977" y="66967"/>
                                          <a:pt x="21844" y="67577"/>
                                        </a:cubicBezTo>
                                        <a:lnTo>
                                          <a:pt x="21844" y="69088"/>
                                        </a:lnTo>
                                        <a:lnTo>
                                          <a:pt x="0" y="69088"/>
                                        </a:lnTo>
                                        <a:lnTo>
                                          <a:pt x="0" y="67577"/>
                                        </a:lnTo>
                                        <a:cubicBezTo>
                                          <a:pt x="5867" y="66764"/>
                                          <a:pt x="6477" y="65862"/>
                                          <a:pt x="6477" y="58775"/>
                                        </a:cubicBezTo>
                                        <a:lnTo>
                                          <a:pt x="6477" y="11125"/>
                                        </a:lnTo>
                                        <a:cubicBezTo>
                                          <a:pt x="6477" y="6782"/>
                                          <a:pt x="5664" y="5969"/>
                                          <a:pt x="1321" y="5969"/>
                                        </a:cubicBezTo>
                                        <a:lnTo>
                                          <a:pt x="102" y="6071"/>
                                        </a:lnTo>
                                        <a:lnTo>
                                          <a:pt x="102" y="4458"/>
                                        </a:lnTo>
                                        <a:lnTo>
                                          <a:pt x="2832" y="3645"/>
                                        </a:lnTo>
                                        <a:cubicBezTo>
                                          <a:pt x="8496" y="2032"/>
                                          <a:pt x="11024" y="1219"/>
                                          <a:pt x="14465" y="0"/>
                                        </a:cubicBezTo>
                                        <a:close/>
                                      </a:path>
                                    </a:pathLst>
                                  </a:custGeom>
                                  <a:solidFill>
                                    <a:srgbClr val="000000"/>
                                  </a:solidFill>
                                  <a:ln>
                                    <a:noFill/>
                                  </a:ln>
                                </wps:spPr>
                                <wps:txbx>
                                  <w:txbxContent>
                                    <w:p w14:paraId="21BA24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2DAB32F" id="Group 102" o:spid="_x0000_s1594" style="width:69.45pt;height:7.2pt;mso-position-horizontal-relative:char;mso-position-vertical-relative:line" coordorigin="49049,37342" coordsize="882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">
                      <v:group id="Group 1348124677" o:spid="_x0000_s1595" style="position:absolute;left:49049;top:37342;width:8821;height:915" coordsize="88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">
                        <v:rect id="Rectangle 365590945" o:spid="_x0000_s1596" style="position:absolute;width:8820;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" filled="f" stroked="f">
                          <v:textbox inset="2.53958mm,2.53958mm,2.53958mm,2.53958mm">
                            <w:txbxContent>
                              <w:p w14:paraId="42ED0920" w14:textId="77777777" w:rsidR="007B5EC2" w:rsidRDefault="007B5EC2">
                                <w:pPr>
                                  <w:spacing w:after="0" w:line="240" w:lineRule="auto"/>
                                  <w:textDirection w:val="btLr"/>
                                </w:pPr>
                              </w:p>
                            </w:txbxContent>
                          </v:textbox>
                        </v:rect>
                        <v:shape id="Freeform: Shape 190857747" o:spid="_x0000_s1597" style="position:absolute;left:661;top:428;width:170;height:27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" adj="-11796480,,5400" path="m17094,r,3234l12503,5553c9938,7766,8903,10169,8903,13154r,406c8903,17904,11722,21345,15265,21345r1829,-575l17094,23977r-6477,3236c4445,27213,,22755,,16392,,13052,1410,9611,3632,7591,6899,4705,8680,3527,15941,471l17094,xe" fillcolor="black" stroked="f">
                          <v:stroke joinstyle="miter"/>
                          <v:formulas/>
                          <v:path arrowok="t" o:extrusionok="f" o:connecttype="custom" textboxrect="0,0,17094,27213"/>
                          <v:textbox inset="2.53958mm,2.53958mm,2.53958mm,2.53958mm">
                            <w:txbxContent>
                              <w:p w14:paraId="4FC4200D" w14:textId="77777777" w:rsidR="007B5EC2" w:rsidRDefault="007B5EC2">
                                <w:pPr>
                                  <w:spacing w:after="0" w:line="240" w:lineRule="auto"/>
                                  <w:textDirection w:val="btLr"/>
                                </w:pPr>
                              </w:p>
                            </w:txbxContent>
                          </v:textbox>
                        </v:shape>
                        <v:shape id="Freeform: Shape 1920102157" o:spid="_x0000_s1598" style="position:absolute;left:680;top:230;width:151;height:152;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" adj="-11796480,,5400" path="m15176,r,2076l10520,3391c9204,4291,8395,5533,8395,6898r304,2425l8903,10936v,2235,-2121,4255,-4547,4255c2019,15191,,13171,,10835,,7653,1870,4821,4929,2785l15176,xe" fillcolor="black" stroked="f">
                          <v:stroke joinstyle="miter"/>
                          <v:formulas/>
                          <v:path arrowok="t" o:extrusionok="f" o:connecttype="custom" textboxrect="0,0,15176,15191"/>
                          <v:textbox inset="2.53958mm,2.53958mm,2.53958mm,2.53958mm">
                            <w:txbxContent>
                              <w:p w14:paraId="6FA6B3A0" w14:textId="77777777" w:rsidR="007B5EC2" w:rsidRDefault="007B5EC2">
                                <w:pPr>
                                  <w:spacing w:after="0" w:line="240" w:lineRule="auto"/>
                                  <w:textDirection w:val="btLr"/>
                                </w:pPr>
                              </w:p>
                            </w:txbxContent>
                          </v:textbox>
                        </v:shape>
                        <v:shape id="Freeform: Shape 1936738528" o:spid="_x0000_s1599" style="position:absolute;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" adj="-11796480,,5400" path="m13754,v2642,,4864,406,7087,1219l23571,1930r1410,-812l25184,914r1118,l26708,14668r-1524,c22860,5677,19825,2235,14059,2235v-4648,,-7785,2832,-7785,6871c6274,11836,7785,14376,10617,15989r10935,6465c27610,26098,30048,29439,30048,34506v,7074,-6477,12941,-14262,12941c13957,47447,11227,47041,8395,46431,6071,45834,4661,45631,3746,45631v-1219,,-1625,203,-2324,1207l102,46838r,-15774l1714,31064v1321,5766,2236,8090,4357,10617c7988,43904,11125,45225,14567,45225v5156,,8395,-2832,8395,-7290c22962,34798,21247,32372,17704,30353l11836,27013c3238,22161,,18110,,12446,,5156,5766,,13754,xe" fillcolor="black" stroked="f">
                          <v:stroke joinstyle="miter"/>
                          <v:formulas/>
                          <v:path arrowok="t" o:extrusionok="f" o:connecttype="custom" textboxrect="0,0,30048,47447"/>
                          <v:textbox inset="2.53958mm,2.53958mm,2.53958mm,2.53958mm">
                            <w:txbxContent>
                              <w:p w14:paraId="3E0CA0EC" w14:textId="77777777" w:rsidR="007B5EC2" w:rsidRDefault="007B5EC2">
                                <w:pPr>
                                  <w:spacing w:after="0" w:line="240" w:lineRule="auto"/>
                                  <w:textDirection w:val="btLr"/>
                                </w:pPr>
                              </w:p>
                            </w:txbxContent>
                          </v:textbox>
                        </v:shape>
                        <v:shape id="Freeform: Shape 1721504180" o:spid="_x0000_s1600" style="position:absolute;left:355;top:105;width:269;height:596;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" adj="-11796480,,5400" path="m13551,r711,1308l14262,13043r10224,l24486,16281r-10224,l14262,45212v,6375,1511,9106,5258,9106c21742,54318,23457,53302,25590,50775r1309,1117c23571,57150,19723,59576,14770,59576v-5969,,-9004,-4356,-9004,-12853l5766,16281r-5360,l,15570,1714,13652c3340,13246,7683,8395,11531,2819l13551,xe" fillcolor="black" stroked="f">
                          <v:stroke joinstyle="miter"/>
                          <v:formulas/>
                          <v:path arrowok="t" o:extrusionok="f" o:connecttype="custom" textboxrect="0,0,26899,59576"/>
                          <v:textbox inset="2.53958mm,2.53958mm,2.53958mm,2.53958mm">
                            <w:txbxContent>
                              <w:p w14:paraId="0AA738F0" w14:textId="77777777" w:rsidR="007B5EC2" w:rsidRDefault="007B5EC2">
                                <w:pPr>
                                  <w:spacing w:after="0" w:line="240" w:lineRule="auto"/>
                                  <w:textDirection w:val="btLr"/>
                                </w:pPr>
                              </w:p>
                            </w:txbxContent>
                          </v:textbox>
                        </v:shape>
                        <v:shape id="Freeform: Shape 900006555" o:spid="_x0000_s1601" style="position:absolute;left:2777;top:235;width:467;height:455;visibility:visible;mso-wrap-style:square;v-text-anchor:middle" coordsize="46736,4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" adj="-11796480,,5400" path="m711,l21654,r,1524c18618,1613,17297,2324,17297,3746v,1309,1817,4750,4661,8992l23368,14770v1308,-2032,2527,-3848,3035,-4458c28931,7175,30150,4953,30150,3746v,-1422,-1016,-2032,-4051,-2222l26099,,42088,r,1524c38849,1613,35814,3238,33896,5969l25489,18110,38443,37935v3137,4445,5156,6070,8293,6070l46736,45517r-20333,l26403,44005v3340,-203,4052,-609,4052,-2438l29845,39751,20638,25590,12649,38036v-1321,2020,-2019,3531,-2019,4141c10630,43497,11836,44005,14668,44005r,1512l,45517,,44005v3340,-304,4356,-1016,7391,-5156l18923,22149,9411,7594c6274,2832,4661,1524,1626,1524r-915,l711,xe" fillcolor="black" stroked="f">
                          <v:stroke joinstyle="miter"/>
                          <v:formulas/>
                          <v:path arrowok="t" o:extrusionok="f" o:connecttype="custom" textboxrect="0,0,46736,45517"/>
                          <v:textbox inset="2.53958mm,2.53958mm,2.53958mm,2.53958mm">
                            <w:txbxContent>
                              <w:p w14:paraId="4C6B7FAF" w14:textId="77777777" w:rsidR="007B5EC2" w:rsidRDefault="007B5EC2">
                                <w:pPr>
                                  <w:spacing w:after="0" w:line="240" w:lineRule="auto"/>
                                  <w:textDirection w:val="btLr"/>
                                </w:pPr>
                              </w:p>
                            </w:txbxContent>
                          </v:textbox>
                        </v:shape>
                        <v:shape id="Freeform: Shape 2026150493" o:spid="_x0000_s1602" style="position:absolute;left:4223;top:225;width:224;height:476;visibility:visible;mso-wrap-style:square;v-text-anchor:middle" coordsize="22314,47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" adj="-11796480,,5400" path="m22314,r,3627l21044,2824c13868,2824,9118,9085,9118,18699v,7176,1614,14262,4446,19520l22314,43992r,3468l22161,47528c9411,47528,,37305,,23652,,16673,2302,10755,6248,6582l22314,xe" fillcolor="black" stroked="f">
                          <v:stroke joinstyle="miter"/>
                          <v:formulas/>
                          <v:path arrowok="t" o:extrusionok="f" o:connecttype="custom" textboxrect="0,0,22314,47528"/>
                          <v:textbox inset="2.53958mm,2.53958mm,2.53958mm,2.53958mm">
                            <w:txbxContent>
                              <w:p w14:paraId="621C7FC2" w14:textId="77777777" w:rsidR="007B5EC2" w:rsidRDefault="007B5EC2">
                                <w:pPr>
                                  <w:spacing w:after="0" w:line="240" w:lineRule="auto"/>
                                  <w:textDirection w:val="btLr"/>
                                </w:pPr>
                              </w:p>
                            </w:txbxContent>
                          </v:textbox>
                        </v:shape>
                        <v:shape id="Freeform: Shape 1341531634" o:spid="_x0000_s1603" style="position:absolute;left:2495;top:225;width:239;height:465;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" adj="-11796480,,5400" path="m16091,r406,305l16497,36220v,7277,813,8293,7481,8801l23978,46533,,46533,,45021v6985,-406,8001,-1524,8001,-8801l8001,12751c8001,8293,7087,6680,4661,6680v-915,,-2223,102,-3442,305l406,7087r,-1525l16091,xe" fillcolor="black" stroked="f">
                          <v:stroke joinstyle="miter"/>
                          <v:formulas/>
                          <v:path arrowok="t" o:extrusionok="f" o:connecttype="custom" textboxrect="0,0,23978,46533"/>
                          <v:textbox inset="2.53958mm,2.53958mm,2.53958mm,2.53958mm">
                            <w:txbxContent>
                              <w:p w14:paraId="07083662" w14:textId="77777777" w:rsidR="007B5EC2" w:rsidRDefault="007B5EC2">
                                <w:pPr>
                                  <w:spacing w:after="0" w:line="240" w:lineRule="auto"/>
                                  <w:textDirection w:val="btLr"/>
                                </w:pPr>
                              </w:p>
                            </w:txbxContent>
                          </v:textbox>
                        </v:shape>
                        <v:shape id="Freeform: Shape 559999702" o:spid="_x0000_s1604"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" adj="-11796480,,5400" path="m15177,r508,216l15685,9512c20638,2337,23571,,27826,v3441,,5562,2032,5562,5372c33388,8191,31877,9919,29439,9919v-1308,,-2426,-610,-4039,-2032l22771,6375v-2743,,-7086,5055,-7086,8293l15685,37427v,5766,1714,7290,8597,7594l24282,46533,,46533,,45021c6477,43802,7188,43091,7188,38036r,-25285c7188,8293,6274,6680,3746,6680v-1219,,-2120,102,-3543,407l203,5474c6185,3543,9817,2235,15177,xe" fillcolor="black" stroked="f">
                          <v:stroke joinstyle="miter"/>
                          <v:formulas/>
                          <v:path arrowok="t" o:extrusionok="f" o:connecttype="custom" textboxrect="0,0,33388,46533"/>
                          <v:textbox inset="2.53958mm,2.53958mm,2.53958mm,2.53958mm">
                            <w:txbxContent>
                              <w:p w14:paraId="65979BD4" w14:textId="77777777" w:rsidR="007B5EC2" w:rsidRDefault="007B5EC2">
                                <w:pPr>
                                  <w:spacing w:after="0" w:line="240" w:lineRule="auto"/>
                                  <w:textDirection w:val="btLr"/>
                                </w:pPr>
                              </w:p>
                            </w:txbxContent>
                          </v:textbox>
                        </v:shape>
                        <v:shape id="Freeform: Shape 615341553" o:spid="_x0000_s1605" style="position:absolute;left:83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" adj="-11796480,,5400" path="m1816,c7785,,12141,1930,14364,5562v1511,2439,2019,5373,2019,10630l16383,35915v,4458,711,5868,3035,5868c20942,41783,22149,41275,23876,39865r,2629c20333,46330,18199,47549,14770,47549v-4153,,-5969,-2121,-6477,-7379l,44313,,41106,5563,39357c7683,38138,8192,37236,8192,34087r,-14656l,23569,,20336,8192,16993r,-6173c8192,5372,5461,2426,508,2426l,2569,,494,1816,xe" fillcolor="black" stroked="f">
                          <v:stroke joinstyle="miter"/>
                          <v:formulas/>
                          <v:path arrowok="t" o:extrusionok="f" o:connecttype="custom" textboxrect="0,0,23876,47549"/>
                          <v:textbox inset="2.53958mm,2.53958mm,2.53958mm,2.53958mm">
                            <w:txbxContent>
                              <w:p w14:paraId="75C3BD60" w14:textId="77777777" w:rsidR="007B5EC2" w:rsidRDefault="007B5EC2">
                                <w:pPr>
                                  <w:spacing w:after="0" w:line="240" w:lineRule="auto"/>
                                  <w:textDirection w:val="btLr"/>
                                </w:pPr>
                              </w:p>
                            </w:txbxContent>
                          </v:textbox>
                        </v:shape>
                        <v:shape id="Freeform: Shape 1554003567" o:spid="_x0000_s1606" style="position:absolute;left:1928;top:21;width:540;height:669;visibility:visible;mso-wrap-style:square;v-text-anchor:middle" coordsize="54013,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" adj="-11796480,,5400" path="m,l53721,r292,14453l51486,14453c49771,5347,47549,3835,36119,3835r-13767,c19621,3835,19114,4445,19114,7277r,22454l33795,29731v8090,,9906,-1512,11125,-9614l47244,20117r,23469l44920,43586c43701,35395,41986,33871,33795,33871r-14681,l19114,55931v,7290,1422,8699,9220,9106l28334,66954,,66954,,65037c7696,64529,8801,63221,8801,54813r,-43789c8801,3937,7493,2527,,1918l,xe" fillcolor="black" stroked="f">
                          <v:stroke joinstyle="miter"/>
                          <v:formulas/>
                          <v:path arrowok="t" o:extrusionok="f" o:connecttype="custom" textboxrect="0,0,54013,66954"/>
                          <v:textbox inset="2.53958mm,2.53958mm,2.53958mm,2.53958mm">
                            <w:txbxContent>
                              <w:p w14:paraId="7FAB3B7E" w14:textId="77777777" w:rsidR="007B5EC2" w:rsidRDefault="007B5EC2">
                                <w:pPr>
                                  <w:spacing w:after="0" w:line="240" w:lineRule="auto"/>
                                  <w:textDirection w:val="btLr"/>
                                </w:pPr>
                              </w:p>
                            </w:txbxContent>
                          </v:textbox>
                        </v:shape>
                        <v:shape id="Freeform: Shape 1210522544" o:spid="_x0000_s1607" style="position:absolute;left:3547;top:7;width:612;height:698;visibility:visible;mso-wrap-style:square;v-text-anchor:middle" coordsize="61189,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" adj="-11796480,,5400" path="m33871,v4762,,9817,813,14783,2426c50165,3035,51676,3340,52591,3340v2019,,3645,-1219,4254,-3340l58966,r914,22860l57556,22860c55626,16281,54115,13449,50876,10211,46825,6172,41567,4051,35801,4051v-14668,,-24079,11824,-24079,30137c11722,45415,14859,54521,20421,59474v4357,3848,10021,5867,16384,5867c45212,65341,51879,62306,59372,55131r1817,1816c55029,65151,45009,69799,33579,69799,23558,69799,14262,65951,8191,59373,3022,53607,,44907,,35509,,24384,3835,14973,10909,8699,17196,3137,25590,,33871,xe" fillcolor="black" stroked="f">
                          <v:stroke joinstyle="miter"/>
                          <v:formulas/>
                          <v:path arrowok="t" o:extrusionok="f" o:connecttype="custom" textboxrect="0,0,61189,69799"/>
                          <v:textbox inset="2.53958mm,2.53958mm,2.53958mm,2.53958mm">
                            <w:txbxContent>
                              <w:p w14:paraId="5F584B1E" w14:textId="77777777" w:rsidR="007B5EC2" w:rsidRDefault="007B5EC2">
                                <w:pPr>
                                  <w:spacing w:after="0" w:line="240" w:lineRule="auto"/>
                                  <w:textDirection w:val="btLr"/>
                                </w:pPr>
                              </w:p>
                            </w:txbxContent>
                          </v:textbox>
                        </v:shape>
                        <v:shape id="Freeform: Shape 1653614669" o:spid="_x0000_s1608" style="position:absolute;left:2557;width:104;height:103;visibility:visible;mso-wrap-style:square;v-text-anchor:middle" coordsize="10313,10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" adj="-11796480,,5400" path="m5055,v2933,,5258,2324,5258,5156c10313,8090,7988,10325,5055,10325,2210,10325,,7988,,5156,,2324,2324,,5055,xe" fillcolor="black" stroked="f">
                          <v:stroke joinstyle="miter"/>
                          <v:formulas/>
                          <v:path arrowok="t" o:extrusionok="f" o:connecttype="custom" textboxrect="0,0,10313,10325"/>
                          <v:textbox inset="2.53958mm,2.53958mm,2.53958mm,2.53958mm">
                            <w:txbxContent>
                              <w:p w14:paraId="04351F77" w14:textId="77777777" w:rsidR="007B5EC2" w:rsidRDefault="007B5EC2">
                                <w:pPr>
                                  <w:spacing w:after="0" w:line="240" w:lineRule="auto"/>
                                  <w:textDirection w:val="btLr"/>
                                </w:pPr>
                              </w:p>
                            </w:txbxContent>
                          </v:textbox>
                        </v:shape>
                        <v:shape id="Freeform: Shape 1555255130" o:spid="_x0000_s1609" style="position:absolute;left:6609;top:238;width:178;height:458;visibility:visible;mso-wrap-style:square;v-text-anchor:middle" coordsize="17799,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" adj="-11796480,,5400" path="m17799,r,2519l10949,5220c9179,7143,8039,10051,7480,13994r10319,l17799,17233r-10509,c7480,23405,8192,26745,10008,30580r7791,5192l17799,45775,5097,40170c1822,36251,,30587,,23608,,15315,2730,8127,7480,3974l17799,xe" fillcolor="black" stroked="f">
                          <v:stroke joinstyle="miter"/>
                          <v:formulas/>
                          <v:path arrowok="t" o:extrusionok="f" o:connecttype="custom" textboxrect="0,0,17799,45775"/>
                          <v:textbox inset="2.53958mm,2.53958mm,2.53958mm,2.53958mm">
                            <w:txbxContent>
                              <w:p w14:paraId="24948A17" w14:textId="77777777" w:rsidR="007B5EC2" w:rsidRDefault="007B5EC2">
                                <w:pPr>
                                  <w:spacing w:after="0" w:line="240" w:lineRule="auto"/>
                                  <w:textDirection w:val="btLr"/>
                                </w:pPr>
                              </w:p>
                            </w:txbxContent>
                          </v:textbox>
                        </v:shape>
                        <v:shape id="Freeform: Shape 954168410" o:spid="_x0000_s1610" style="position:absolute;left:5223;top:225;width:474;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" adj="-11796480,,5400" path="m13957,r712,216l14669,8191c21552,1727,24676,,29337,v7480,,11938,5664,11938,15176l41275,38341v,4966,1207,6172,6172,6680l47447,46533r-21044,l26403,45021v5055,-406,6376,-2133,6376,-8496l32779,15380v,-6681,-2426,-9818,-7392,-9818c22047,5562,19825,6782,14973,11328r,28436c14973,43396,16485,44615,21654,45021r,1512l203,46533r,-1512c5360,44615,6477,43193,6477,37427r,-25083c6477,7391,5563,5867,2731,5867l,6274,,4559c5563,2934,9004,1816,13957,xe" fillcolor="black" stroked="f">
                          <v:stroke joinstyle="miter"/>
                          <v:formulas/>
                          <v:path arrowok="t" o:extrusionok="f" o:connecttype="custom" textboxrect="0,0,47447,46533"/>
                          <v:textbox inset="2.53958mm,2.53958mm,2.53958mm,2.53958mm">
                            <w:txbxContent>
                              <w:p w14:paraId="3234F812" w14:textId="77777777" w:rsidR="007B5EC2" w:rsidRDefault="007B5EC2">
                                <w:pPr>
                                  <w:spacing w:after="0" w:line="240" w:lineRule="auto"/>
                                  <w:textDirection w:val="btLr"/>
                                </w:pPr>
                              </w:p>
                            </w:txbxContent>
                          </v:textbox>
                        </v:shape>
                        <v:shape id="Freeform: Shape 1987857010" o:spid="_x0000_s1611" style="position:absolute;left:4716;top:225;width:475;height:465;visibility:visible;mso-wrap-style:square;v-text-anchor:middle" coordsize="4743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" adj="-11796480,,5400" path="m13957,r711,216l14668,8191c21539,1727,24676,,29337,v7480,,11938,5664,11938,15176l41275,38341v,4966,1207,6172,6160,6680l47435,46533r-21032,l26403,45021v5055,-406,6376,-2133,6376,-8496l32779,15380v,-6681,-2439,-9818,-7392,-9818c22047,5562,19825,6782,14973,11328r,28436c14973,43396,16485,44615,21654,45021r,1512l203,46533r,-1512c5359,44615,6477,43193,6477,37427r,-25083c6477,7391,5563,5867,2730,5867l,6274,,4559c5563,2934,9004,1816,13957,xe" fillcolor="black" stroked="f">
                          <v:stroke joinstyle="miter"/>
                          <v:formulas/>
                          <v:path arrowok="t" o:extrusionok="f" o:connecttype="custom" textboxrect="0,0,47435,46533"/>
                          <v:textbox inset="2.53958mm,2.53958mm,2.53958mm,2.53958mm">
                            <w:txbxContent>
                              <w:p w14:paraId="4E0125DB" w14:textId="77777777" w:rsidR="007B5EC2" w:rsidRDefault="007B5EC2">
                                <w:pPr>
                                  <w:spacing w:after="0" w:line="240" w:lineRule="auto"/>
                                  <w:textDirection w:val="btLr"/>
                                </w:pPr>
                              </w:p>
                            </w:txbxContent>
                          </v:textbox>
                        </v:shape>
                        <v:shape id="Freeform: Shape 1046071155" o:spid="_x0000_s1612" style="position:absolute;left:4447;top:225;width:223;height:475;visibility:visible;mso-wrap-style:square;v-text-anchor:middle" coordsize="22301,47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" adj="-11796480,,5400" path="m51,c12992,,22301,9614,22301,22873v,6978,-2429,13147,-6450,17572l,47481,,44013r1067,704c8649,44717,13195,37833,13195,26403v,-6928,-1492,-12817,-4046,-16975l,3647,,21,51,xe" fillcolor="black" stroked="f">
                          <v:stroke joinstyle="miter"/>
                          <v:formulas/>
                          <v:path arrowok="t" o:extrusionok="f" o:connecttype="custom" textboxrect="0,0,22301,47481"/>
                          <v:textbox inset="2.53958mm,2.53958mm,2.53958mm,2.53958mm">
                            <w:txbxContent>
                              <w:p w14:paraId="76FE27AF" w14:textId="77777777" w:rsidR="007B5EC2" w:rsidRDefault="007B5EC2">
                                <w:pPr>
                                  <w:spacing w:after="0" w:line="240" w:lineRule="auto"/>
                                  <w:textDirection w:val="btLr"/>
                                </w:pPr>
                              </w:p>
                            </w:txbxContent>
                          </v:textbox>
                        </v:shape>
                        <v:shape id="Freeform: Shape 1984596364" o:spid="_x0000_s1613" style="position:absolute;left:5978;top:21;width:592;height:669;visibility:visible;mso-wrap-style:square;v-text-anchor:middle" coordsize="59271,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" adj="-11796480,,5400" path="m,l28524,r,1918c20523,2413,19114,3835,19114,11024r,47840c19114,62408,20434,63005,27813,63005r6782,c42990,63005,48552,61189,52095,57252v1512,-1728,2934,-4052,4649,-7900l59271,49352,54420,66954,,66954,,65037v7379,-508,8801,-2032,8801,-9106l8801,11024c8801,3937,7480,2527,,1918l,xe" fillcolor="black" stroked="f">
                          <v:stroke joinstyle="miter"/>
                          <v:formulas/>
                          <v:path arrowok="t" o:extrusionok="f" o:connecttype="custom" textboxrect="0,0,59271,66954"/>
                          <v:textbox inset="2.53958mm,2.53958mm,2.53958mm,2.53958mm">
                            <w:txbxContent>
                              <w:p w14:paraId="7568AA54" w14:textId="77777777" w:rsidR="007B5EC2" w:rsidRDefault="007B5EC2">
                                <w:pPr>
                                  <w:spacing w:after="0" w:line="240" w:lineRule="auto"/>
                                  <w:textDirection w:val="btLr"/>
                                </w:pPr>
                              </w:p>
                            </w:txbxContent>
                          </v:textbox>
                        </v:shape>
                        <v:shape id="Freeform: Shape 1232179050" o:spid="_x0000_s1614" style="position:absolute;left:6787;top:525;width:226;height:176;visibility:visible;mso-wrap-style:square;v-text-anchor:middle" coordsize="22561,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" adj="-11796480,,5400" path="m20949,r1612,711c18320,11633,10725,17602,1111,17602l,17112,,7109r5264,3508c11741,10617,16084,7683,20949,xe" fillcolor="black" stroked="f">
                          <v:stroke joinstyle="miter"/>
                          <v:formulas/>
                          <v:path arrowok="t" o:extrusionok="f" o:connecttype="custom" textboxrect="0,0,22561,17602"/>
                          <v:textbox inset="2.53958mm,2.53958mm,2.53958mm,2.53958mm">
                            <w:txbxContent>
                              <w:p w14:paraId="09284AE0" w14:textId="77777777" w:rsidR="007B5EC2" w:rsidRDefault="007B5EC2">
                                <w:pPr>
                                  <w:spacing w:after="0" w:line="240" w:lineRule="auto"/>
                                  <w:textDirection w:val="btLr"/>
                                </w:pPr>
                              </w:p>
                            </w:txbxContent>
                          </v:textbox>
                        </v:shape>
                        <v:shape id="Freeform: Shape 1534298878" o:spid="_x0000_s1615" style="position:absolute;left:7568;top:225;width:240;height:686;visibility:visible;mso-wrap-style:square;v-text-anchor:middle" coordsize="24016,68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" adj="-11796480,,5400" path="m21031,r2985,561l24016,5412,20028,2845v-4661,,-7493,3530,-7493,9499l12535,12649v,9716,4254,16282,10325,16282l24016,28413r,2438l22453,31458v-609,,-1930,-89,-3848,-292l16688,30950v-2731,813,-6071,4356,-6071,6375c10617,38951,13144,39865,18504,40068r5512,252l24016,47860r-4399,-197c16558,47422,13703,47092,12040,46736,7785,51803,7074,53111,7074,55435v,4458,5867,7392,14770,7392l24016,62402r,4027l17500,68593c7887,68593,,64135,,58775,,55029,2730,51689,9906,46431,5766,44412,4546,43193,4546,41072v,-2020,1321,-4052,4649,-6985c9804,33591,11633,31864,13551,30048,6871,26708,4140,22873,4140,16497,4140,7290,11633,,21031,xe" fillcolor="black" stroked="f">
                          <v:stroke joinstyle="miter"/>
                          <v:formulas/>
                          <v:path arrowok="t" o:extrusionok="f" o:connecttype="custom" textboxrect="0,0,24016,68593"/>
                          <v:textbox inset="2.53958mm,2.53958mm,2.53958mm,2.53958mm">
                            <w:txbxContent>
                              <w:p w14:paraId="7DD6F0AF" w14:textId="77777777" w:rsidR="007B5EC2" w:rsidRDefault="007B5EC2">
                                <w:pPr>
                                  <w:spacing w:after="0" w:line="240" w:lineRule="auto"/>
                                  <w:textDirection w:val="btLr"/>
                                </w:pPr>
                              </w:p>
                            </w:txbxContent>
                          </v:textbox>
                        </v:shape>
                        <v:shape id="Freeform: Shape 1232220267" o:spid="_x0000_s1616" style="position:absolute;left:7050;top:225;width:474;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" adj="-11796480,,5400" path="m13957,r711,216l14668,8191c21539,1727,24689,,29337,v7480,,11938,5664,11938,15176l41275,38341v,4966,1207,6172,6172,6680l47447,46533r-21044,l26403,45021v5055,-406,6376,-2133,6376,-8496l32779,15380v,-6681,-2439,-9818,-7392,-9818c22060,5562,19825,6782,14973,11328r,28436c14973,43396,16497,44615,21641,45021r,1512l203,46533r,-1512c5359,44615,6477,43193,6477,37427r,-25083c6477,7391,5563,5867,2730,5867l,6274,,4559c5563,2934,9004,1816,13957,xe" fillcolor="black" stroked="f">
                          <v:stroke joinstyle="miter"/>
                          <v:formulas/>
                          <v:path arrowok="t" o:extrusionok="f" o:connecttype="custom" textboxrect="0,0,47447,46533"/>
                          <v:textbox inset="2.53958mm,2.53958mm,2.53958mm,2.53958mm">
                            <w:txbxContent>
                              <w:p w14:paraId="56CD34BB" w14:textId="77777777" w:rsidR="007B5EC2" w:rsidRDefault="007B5EC2">
                                <w:pPr>
                                  <w:spacing w:after="0" w:line="240" w:lineRule="auto"/>
                                  <w:textDirection w:val="btLr"/>
                                </w:pPr>
                              </w:p>
                            </w:txbxContent>
                          </v:textbox>
                        </v:shape>
                        <v:shape id="Freeform: Shape 1017736014" o:spid="_x0000_s1617" style="position:absolute;left:6787;top:225;width:207;height:185;visibility:visible;mso-wrap-style:square;v-text-anchor:middle" coordsize="20644,18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" adj="-11796480,,5400" path="m3334,v5270,,9918,2134,12954,5779c18815,9004,19831,11938,20644,18517l,18517,,15278r10319,c9011,6477,6572,3645,400,3645l,3802,,1284,3334,xe" fillcolor="black" stroked="f">
                          <v:stroke joinstyle="miter"/>
                          <v:formulas/>
                          <v:path arrowok="t" o:extrusionok="f" o:connecttype="custom" textboxrect="0,0,20644,18517"/>
                          <v:textbox inset="2.53958mm,2.53958mm,2.53958mm,2.53958mm">
                            <w:txbxContent>
                              <w:p w14:paraId="0103420A" w14:textId="77777777" w:rsidR="007B5EC2" w:rsidRDefault="007B5EC2">
                                <w:pPr>
                                  <w:spacing w:after="0" w:line="240" w:lineRule="auto"/>
                                  <w:textDirection w:val="btLr"/>
                                </w:pPr>
                              </w:p>
                            </w:txbxContent>
                          </v:textbox>
                        </v:shape>
                        <v:shape id="Freeform: Shape 677443823" o:spid="_x0000_s1618" style="position:absolute;left:7808;top:628;width:198;height:261;visibility:visible;mso-wrap-style:square;v-text-anchor:middle" coordsize="19774,26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" adj="-11796480,,5400" path="m,l7544,345v7480,305,12230,4547,12230,10833c19774,15013,18060,18252,14211,21389l,26108,,22081,11671,19798v3350,-1721,5271,-4175,5271,-7109c16942,9044,13614,7736,4407,7736l,7539,,xe" fillcolor="black" stroked="f">
                          <v:stroke joinstyle="miter"/>
                          <v:formulas/>
                          <v:path arrowok="t" o:extrusionok="f" o:connecttype="custom" textboxrect="0,0,19774,26108"/>
                          <v:textbox inset="2.53958mm,2.53958mm,2.53958mm,2.53958mm">
                            <w:txbxContent>
                              <w:p w14:paraId="7C003DBF" w14:textId="77777777" w:rsidR="007B5EC2" w:rsidRDefault="007B5EC2">
                                <w:pPr>
                                  <w:spacing w:after="0" w:line="240" w:lineRule="auto"/>
                                  <w:textDirection w:val="btLr"/>
                                </w:pPr>
                              </w:p>
                            </w:txbxContent>
                          </v:textbox>
                        </v:shape>
                        <v:shape id="Freeform: Shape 100619118" o:spid="_x0000_s1619" style="position:absolute;left:7808;top:231;width:207;height:303;visibility:visible;mso-wrap-style:square;v-text-anchor:middle" coordsize="20688,30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" adj="-11796480,,5400" path="m,l5118,963r2223,812c9360,2474,10884,2779,12903,2779r7785,l20688,6728r-8394,c13703,9967,14211,12291,14211,15225v,5054,-1511,8598,-4851,11430l,30290,,27852,4378,25891c5693,24299,6426,22000,6426,19174,6426,15225,5220,10564,3391,7033l,4850,,xe" fillcolor="black" stroked="f">
                          <v:stroke joinstyle="miter"/>
                          <v:formulas/>
                          <v:path arrowok="t" o:extrusionok="f" o:connecttype="custom" textboxrect="0,0,20688,30290"/>
                          <v:textbox inset="2.53958mm,2.53958mm,2.53958mm,2.53958mm">
                            <w:txbxContent>
                              <w:p w14:paraId="335457C2" w14:textId="77777777" w:rsidR="007B5EC2" w:rsidRDefault="007B5EC2">
                                <w:pPr>
                                  <w:spacing w:after="0" w:line="240" w:lineRule="auto"/>
                                  <w:textDirection w:val="btLr"/>
                                </w:pPr>
                              </w:p>
                            </w:txbxContent>
                          </v:textbox>
                        </v:shape>
                        <v:shape id="Freeform: Shape 358012127" o:spid="_x0000_s1620" style="position:absolute;left:8059;top:105;width:269;height:596;visibility:visible;mso-wrap-style:square;v-text-anchor:middle" coordsize="26911,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" adj="-11796480,,5400" path="m13551,r711,1308l14262,13043r10224,l24486,16281r-10224,l14262,45212v,6375,1524,9106,5271,9106c21755,54318,23470,53302,25603,50775r1308,1117c23571,57150,19723,59576,14770,59576v-5969,,-9004,-4356,-9004,-12853l5766,16281r-5360,l,15570,1727,13652c3340,13246,7683,8395,11532,2819l13551,xe" fillcolor="black" stroked="f">
                          <v:stroke joinstyle="miter"/>
                          <v:formulas/>
                          <v:path arrowok="t" o:extrusionok="f" o:connecttype="custom" textboxrect="0,0,26911,59576"/>
                          <v:textbox inset="2.53958mm,2.53958mm,2.53958mm,2.53958mm">
                            <w:txbxContent>
                              <w:p w14:paraId="2BB26CE7" w14:textId="77777777" w:rsidR="007B5EC2" w:rsidRDefault="007B5EC2">
                                <w:pPr>
                                  <w:spacing w:after="0" w:line="240" w:lineRule="auto"/>
                                  <w:textDirection w:val="btLr"/>
                                </w:pPr>
                              </w:p>
                            </w:txbxContent>
                          </v:textbox>
                        </v:shape>
                        <v:shape id="Freeform: Shape 1235260855" o:spid="_x0000_s1621" style="position:absolute;left:8336;width:484;height:690;visibility:visible;mso-wrap-style:square;v-text-anchor:middle" coordsize="48349,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" adj="-11796480,,5400" path="m14465,r508,305l14973,31051v4648,-6070,8903,-8496,14872,-8496c38036,22555,42291,28029,42291,38646r,20129c42291,65748,42888,66561,48349,67577r,1511l26911,69088r,-1511c32779,66967,33782,65646,33782,58775r,-20027c33782,31661,31255,28029,26200,28029v-3937,,-6985,1714,-11227,6375l14973,58775v,6973,1004,8192,6871,8802l21844,69088,,69088,,67577v5867,-813,6477,-1715,6477,-8802l6477,11125c6477,6782,5664,5969,1321,5969l102,6071r,-1613l2832,3645c8496,2032,11024,1219,14465,xe" fillcolor="black" stroked="f">
                          <v:stroke joinstyle="miter"/>
                          <v:formulas/>
                          <v:path arrowok="t" o:extrusionok="f" o:connecttype="custom" textboxrect="0,0,48349,69088"/>
                          <v:textbox inset="2.53958mm,2.53958mm,2.53958mm,2.53958mm">
                            <w:txbxContent>
                              <w:p w14:paraId="21BA241C"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4B8841D" w14:textId="652D701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C6F0370" wp14:editId="6A80AB03">
                      <wp:extent cx="608330" cy="87630"/>
                      <wp:effectExtent l="0" t="19050" r="0" b="0"/>
                      <wp:docPr id="34054363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330" cy="87630"/>
                                <a:chOff x="5041825" y="3736175"/>
                                <a:chExt cx="608350" cy="87650"/>
                              </a:xfrm>
                            </wpg:grpSpPr>
                            <wpg:grpSp>
                              <wpg:cNvPr id="138844655" name="Group 1735122142"/>
                              <wpg:cNvGrpSpPr/>
                              <wpg:grpSpPr>
                                <a:xfrm>
                                  <a:off x="5041835" y="3736185"/>
                                  <a:ext cx="608329" cy="87631"/>
                                  <a:chOff x="0" y="0"/>
                                  <a:chExt cx="608012" cy="87491"/>
                                </a:xfrm>
                              </wpg:grpSpPr>
                              <wps:wsp>
                                <wps:cNvPr id="498688687" name="Rectangle 514819803"/>
                                <wps:cNvSpPr/>
                                <wps:spPr>
                                  <a:xfrm>
                                    <a:off x="0" y="0"/>
                                    <a:ext cx="608000" cy="87475"/>
                                  </a:xfrm>
                                  <a:prstGeom prst="rect">
                                    <a:avLst/>
                                  </a:prstGeom>
                                  <a:noFill/>
                                  <a:ln>
                                    <a:noFill/>
                                  </a:ln>
                                </wps:spPr>
                                <wps:txbx>
                                  <w:txbxContent>
                                    <w:p w14:paraId="3A28B7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3484644" name="Freeform: Shape 1632737800"/>
                                <wps:cNvSpPr/>
                                <wps:spPr>
                                  <a:xfrm>
                                    <a:off x="95669" y="60400"/>
                                    <a:ext cx="18809" cy="11419"/>
                                  </a:xfrm>
                                  <a:custGeom>
                                    <a:avLst/>
                                    <a:gdLst/>
                                    <a:ahLst/>
                                    <a:cxnLst/>
                                    <a:rect l="l" t="t" r="r" b="b"/>
                                    <a:pathLst>
                                      <a:path w="18809" h="11419" extrusionOk="0">
                                        <a:moveTo>
                                          <a:pt x="18809" y="0"/>
                                        </a:moveTo>
                                        <a:lnTo>
                                          <a:pt x="18809" y="6039"/>
                                        </a:lnTo>
                                        <a:lnTo>
                                          <a:pt x="13851" y="8690"/>
                                        </a:lnTo>
                                        <a:cubicBezTo>
                                          <a:pt x="10182" y="9955"/>
                                          <a:pt x="5957" y="10765"/>
                                          <a:pt x="292" y="11419"/>
                                        </a:cubicBezTo>
                                        <a:lnTo>
                                          <a:pt x="0" y="9387"/>
                                        </a:lnTo>
                                        <a:lnTo>
                                          <a:pt x="18809" y="0"/>
                                        </a:lnTo>
                                        <a:close/>
                                      </a:path>
                                    </a:pathLst>
                                  </a:custGeom>
                                  <a:solidFill>
                                    <a:srgbClr val="000000"/>
                                  </a:solidFill>
                                  <a:ln>
                                    <a:noFill/>
                                  </a:ln>
                                </wps:spPr>
                                <wps:txbx>
                                  <w:txbxContent>
                                    <w:p w14:paraId="527CB6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91652158" name="Freeform: Shape 1434956647"/>
                                <wps:cNvSpPr/>
                                <wps:spPr>
                                  <a:xfrm>
                                    <a:off x="93027" y="1207"/>
                                    <a:ext cx="21450" cy="44412"/>
                                  </a:xfrm>
                                  <a:custGeom>
                                    <a:avLst/>
                                    <a:gdLst/>
                                    <a:ahLst/>
                                    <a:cxnLst/>
                                    <a:rect l="l" t="t" r="r" b="b"/>
                                    <a:pathLst>
                                      <a:path w="21450" h="44412" extrusionOk="0">
                                        <a:moveTo>
                                          <a:pt x="21044" y="0"/>
                                        </a:moveTo>
                                        <a:lnTo>
                                          <a:pt x="21450" y="202"/>
                                        </a:lnTo>
                                        <a:lnTo>
                                          <a:pt x="21450" y="3623"/>
                                        </a:lnTo>
                                        <a:lnTo>
                                          <a:pt x="20231" y="2832"/>
                                        </a:lnTo>
                                        <a:cubicBezTo>
                                          <a:pt x="17297" y="2832"/>
                                          <a:pt x="14770" y="3950"/>
                                          <a:pt x="13056" y="5969"/>
                                        </a:cubicBezTo>
                                        <a:cubicBezTo>
                                          <a:pt x="10922" y="8598"/>
                                          <a:pt x="9309" y="14668"/>
                                          <a:pt x="9309" y="20434"/>
                                        </a:cubicBezTo>
                                        <a:cubicBezTo>
                                          <a:pt x="9309" y="26454"/>
                                          <a:pt x="10522" y="31360"/>
                                          <a:pt x="12697" y="34760"/>
                                        </a:cubicBezTo>
                                        <a:lnTo>
                                          <a:pt x="21450" y="39821"/>
                                        </a:lnTo>
                                        <a:lnTo>
                                          <a:pt x="21450" y="43182"/>
                                        </a:lnTo>
                                        <a:lnTo>
                                          <a:pt x="18212" y="44412"/>
                                        </a:lnTo>
                                        <a:cubicBezTo>
                                          <a:pt x="7290" y="44412"/>
                                          <a:pt x="0" y="36220"/>
                                          <a:pt x="0" y="23876"/>
                                        </a:cubicBezTo>
                                        <a:cubicBezTo>
                                          <a:pt x="0" y="10223"/>
                                          <a:pt x="9004" y="0"/>
                                          <a:pt x="21044" y="0"/>
                                        </a:cubicBezTo>
                                        <a:close/>
                                      </a:path>
                                    </a:pathLst>
                                  </a:custGeom>
                                  <a:solidFill>
                                    <a:srgbClr val="000000"/>
                                  </a:solidFill>
                                  <a:ln>
                                    <a:noFill/>
                                  </a:ln>
                                </wps:spPr>
                                <wps:txbx>
                                  <w:txbxContent>
                                    <w:p w14:paraId="71B4AF1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9021445" name="Freeform: Shape 1614809097"/>
                                <wps:cNvSpPr/>
                                <wps:spPr>
                                  <a:xfrm>
                                    <a:off x="43739" y="1207"/>
                                    <a:ext cx="39344" cy="69799"/>
                                  </a:xfrm>
                                  <a:custGeom>
                                    <a:avLst/>
                                    <a:gdLst/>
                                    <a:ahLst/>
                                    <a:cxnLst/>
                                    <a:rect l="l" t="t" r="r" b="b"/>
                                    <a:pathLst>
                                      <a:path w="39344" h="69799" extrusionOk="0">
                                        <a:moveTo>
                                          <a:pt x="20129" y="0"/>
                                        </a:moveTo>
                                        <a:cubicBezTo>
                                          <a:pt x="29439" y="0"/>
                                          <a:pt x="35903" y="5664"/>
                                          <a:pt x="35903" y="13856"/>
                                        </a:cubicBezTo>
                                        <a:cubicBezTo>
                                          <a:pt x="35903" y="19317"/>
                                          <a:pt x="33375" y="23063"/>
                                          <a:pt x="26403" y="27813"/>
                                        </a:cubicBezTo>
                                        <a:cubicBezTo>
                                          <a:pt x="30848" y="29743"/>
                                          <a:pt x="32766" y="30963"/>
                                          <a:pt x="34798" y="33185"/>
                                        </a:cubicBezTo>
                                        <a:cubicBezTo>
                                          <a:pt x="37731" y="36322"/>
                                          <a:pt x="39344" y="41072"/>
                                          <a:pt x="39344" y="46228"/>
                                        </a:cubicBezTo>
                                        <a:cubicBezTo>
                                          <a:pt x="39344" y="53010"/>
                                          <a:pt x="36716" y="58877"/>
                                          <a:pt x="31966" y="63017"/>
                                        </a:cubicBezTo>
                                        <a:cubicBezTo>
                                          <a:pt x="27203" y="67170"/>
                                          <a:pt x="19215" y="69799"/>
                                          <a:pt x="11430" y="69799"/>
                                        </a:cubicBezTo>
                                        <a:cubicBezTo>
                                          <a:pt x="4356" y="69799"/>
                                          <a:pt x="0" y="67577"/>
                                          <a:pt x="0" y="64033"/>
                                        </a:cubicBezTo>
                                        <a:cubicBezTo>
                                          <a:pt x="0" y="61913"/>
                                          <a:pt x="1511" y="60490"/>
                                          <a:pt x="3848" y="60490"/>
                                        </a:cubicBezTo>
                                        <a:cubicBezTo>
                                          <a:pt x="5562" y="60490"/>
                                          <a:pt x="7277" y="61201"/>
                                          <a:pt x="10312" y="63017"/>
                                        </a:cubicBezTo>
                                        <a:cubicBezTo>
                                          <a:pt x="14059" y="65456"/>
                                          <a:pt x="16078" y="66154"/>
                                          <a:pt x="18809" y="66154"/>
                                        </a:cubicBezTo>
                                        <a:cubicBezTo>
                                          <a:pt x="26301" y="66154"/>
                                          <a:pt x="32067" y="59588"/>
                                          <a:pt x="32067" y="51079"/>
                                        </a:cubicBezTo>
                                        <a:cubicBezTo>
                                          <a:pt x="32067" y="44107"/>
                                          <a:pt x="28118" y="38341"/>
                                          <a:pt x="21844" y="36119"/>
                                        </a:cubicBezTo>
                                        <a:cubicBezTo>
                                          <a:pt x="19418" y="35204"/>
                                          <a:pt x="17094" y="35001"/>
                                          <a:pt x="11125" y="35001"/>
                                        </a:cubicBezTo>
                                        <a:lnTo>
                                          <a:pt x="11125" y="33693"/>
                                        </a:lnTo>
                                        <a:cubicBezTo>
                                          <a:pt x="18009" y="31255"/>
                                          <a:pt x="20828" y="29743"/>
                                          <a:pt x="23876" y="26708"/>
                                        </a:cubicBezTo>
                                        <a:cubicBezTo>
                                          <a:pt x="26403" y="24181"/>
                                          <a:pt x="27915" y="20536"/>
                                          <a:pt x="27915" y="16904"/>
                                        </a:cubicBezTo>
                                        <a:cubicBezTo>
                                          <a:pt x="27915" y="10528"/>
                                          <a:pt x="23368" y="6071"/>
                                          <a:pt x="16789" y="6071"/>
                                        </a:cubicBezTo>
                                        <a:cubicBezTo>
                                          <a:pt x="10414" y="6071"/>
                                          <a:pt x="5867" y="9411"/>
                                          <a:pt x="1714" y="16789"/>
                                        </a:cubicBezTo>
                                        <a:lnTo>
                                          <a:pt x="203" y="16396"/>
                                        </a:lnTo>
                                        <a:cubicBezTo>
                                          <a:pt x="2425" y="10312"/>
                                          <a:pt x="3937" y="7683"/>
                                          <a:pt x="6985" y="4966"/>
                                        </a:cubicBezTo>
                                        <a:cubicBezTo>
                                          <a:pt x="10617" y="1727"/>
                                          <a:pt x="15075" y="0"/>
                                          <a:pt x="20129" y="0"/>
                                        </a:cubicBezTo>
                                        <a:close/>
                                      </a:path>
                                    </a:pathLst>
                                  </a:custGeom>
                                  <a:solidFill>
                                    <a:srgbClr val="000000"/>
                                  </a:solidFill>
                                  <a:ln>
                                    <a:noFill/>
                                  </a:ln>
                                </wps:spPr>
                                <wps:txbx>
                                  <w:txbxContent>
                                    <w:p w14:paraId="7749CF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3601644" name="Freeform: Shape 161400978"/>
                                <wps:cNvSpPr/>
                                <wps:spPr>
                                  <a:xfrm>
                                    <a:off x="0" y="1207"/>
                                    <a:ext cx="28626" cy="68389"/>
                                  </a:xfrm>
                                  <a:custGeom>
                                    <a:avLst/>
                                    <a:gdLst/>
                                    <a:ahLst/>
                                    <a:cxnLst/>
                                    <a:rect l="l" t="t" r="r" b="b"/>
                                    <a:pathLst>
                                      <a:path w="28626" h="68389" extrusionOk="0">
                                        <a:moveTo>
                                          <a:pt x="18212" y="0"/>
                                        </a:moveTo>
                                        <a:lnTo>
                                          <a:pt x="19024" y="203"/>
                                        </a:lnTo>
                                        <a:lnTo>
                                          <a:pt x="19024" y="60896"/>
                                        </a:lnTo>
                                        <a:cubicBezTo>
                                          <a:pt x="19024" y="65748"/>
                                          <a:pt x="20638" y="66764"/>
                                          <a:pt x="28626" y="66865"/>
                                        </a:cubicBezTo>
                                        <a:lnTo>
                                          <a:pt x="28626" y="68389"/>
                                        </a:lnTo>
                                        <a:lnTo>
                                          <a:pt x="711" y="68389"/>
                                        </a:lnTo>
                                        <a:lnTo>
                                          <a:pt x="711" y="66865"/>
                                        </a:lnTo>
                                        <a:cubicBezTo>
                                          <a:pt x="4966" y="66764"/>
                                          <a:pt x="6375" y="66459"/>
                                          <a:pt x="7899" y="65557"/>
                                        </a:cubicBezTo>
                                        <a:cubicBezTo>
                                          <a:pt x="9512" y="64643"/>
                                          <a:pt x="10325" y="62319"/>
                                          <a:pt x="10325" y="58979"/>
                                        </a:cubicBezTo>
                                        <a:lnTo>
                                          <a:pt x="10325" y="13157"/>
                                        </a:lnTo>
                                        <a:cubicBezTo>
                                          <a:pt x="10325" y="9919"/>
                                          <a:pt x="9411" y="8395"/>
                                          <a:pt x="7290" y="8395"/>
                                        </a:cubicBezTo>
                                        <a:cubicBezTo>
                                          <a:pt x="6274" y="8395"/>
                                          <a:pt x="4559" y="8801"/>
                                          <a:pt x="2730" y="9512"/>
                                        </a:cubicBezTo>
                                        <a:cubicBezTo>
                                          <a:pt x="2337" y="9715"/>
                                          <a:pt x="1219" y="10122"/>
                                          <a:pt x="0" y="10617"/>
                                        </a:cubicBezTo>
                                        <a:lnTo>
                                          <a:pt x="0" y="9208"/>
                                        </a:lnTo>
                                        <a:lnTo>
                                          <a:pt x="18212" y="0"/>
                                        </a:lnTo>
                                        <a:close/>
                                      </a:path>
                                    </a:pathLst>
                                  </a:custGeom>
                                  <a:solidFill>
                                    <a:srgbClr val="000000"/>
                                  </a:solidFill>
                                  <a:ln>
                                    <a:noFill/>
                                  </a:ln>
                                </wps:spPr>
                                <wps:txbx>
                                  <w:txbxContent>
                                    <w:p w14:paraId="25D3BC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0174301" name="Freeform: Shape 1339290188"/>
                                <wps:cNvSpPr/>
                                <wps:spPr>
                                  <a:xfrm>
                                    <a:off x="198298" y="59474"/>
                                    <a:ext cx="11227" cy="11227"/>
                                  </a:xfrm>
                                  <a:custGeom>
                                    <a:avLst/>
                                    <a:gdLst/>
                                    <a:ahLst/>
                                    <a:cxnLst/>
                                    <a:rect l="l" t="t" r="r" b="b"/>
                                    <a:pathLst>
                                      <a:path w="11227" h="11227" extrusionOk="0">
                                        <a:moveTo>
                                          <a:pt x="5563" y="0"/>
                                        </a:moveTo>
                                        <a:cubicBezTo>
                                          <a:pt x="8598" y="0"/>
                                          <a:pt x="11227" y="2629"/>
                                          <a:pt x="11227" y="5766"/>
                                        </a:cubicBezTo>
                                        <a:cubicBezTo>
                                          <a:pt x="11227" y="8699"/>
                                          <a:pt x="8598"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7E648C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0799611" name="Freeform: Shape 1804728959"/>
                                <wps:cNvSpPr/>
                                <wps:spPr>
                                  <a:xfrm>
                                    <a:off x="114478" y="1409"/>
                                    <a:ext cx="21946" cy="65030"/>
                                  </a:xfrm>
                                  <a:custGeom>
                                    <a:avLst/>
                                    <a:gdLst/>
                                    <a:ahLst/>
                                    <a:cxnLst/>
                                    <a:rect l="l" t="t" r="r" b="b"/>
                                    <a:pathLst>
                                      <a:path w="21946" h="65030" extrusionOk="0">
                                        <a:moveTo>
                                          <a:pt x="0" y="0"/>
                                        </a:moveTo>
                                        <a:lnTo>
                                          <a:pt x="15666" y="7803"/>
                                        </a:lnTo>
                                        <a:cubicBezTo>
                                          <a:pt x="19622" y="12850"/>
                                          <a:pt x="21946" y="19984"/>
                                          <a:pt x="21946" y="28335"/>
                                        </a:cubicBezTo>
                                        <a:cubicBezTo>
                                          <a:pt x="21946" y="41987"/>
                                          <a:pt x="15773" y="54522"/>
                                          <a:pt x="5258" y="62218"/>
                                        </a:cubicBezTo>
                                        <a:lnTo>
                                          <a:pt x="0" y="65030"/>
                                        </a:lnTo>
                                        <a:lnTo>
                                          <a:pt x="0" y="58991"/>
                                        </a:lnTo>
                                        <a:lnTo>
                                          <a:pt x="770" y="58607"/>
                                        </a:lnTo>
                                        <a:cubicBezTo>
                                          <a:pt x="6017" y="53512"/>
                                          <a:pt x="9861" y="46686"/>
                                          <a:pt x="11938" y="38444"/>
                                        </a:cubicBezTo>
                                        <a:lnTo>
                                          <a:pt x="0" y="42979"/>
                                        </a:lnTo>
                                        <a:lnTo>
                                          <a:pt x="0" y="39619"/>
                                        </a:lnTo>
                                        <a:lnTo>
                                          <a:pt x="407" y="39854"/>
                                        </a:lnTo>
                                        <a:cubicBezTo>
                                          <a:pt x="4039" y="39854"/>
                                          <a:pt x="7785" y="38545"/>
                                          <a:pt x="10617" y="36120"/>
                                        </a:cubicBezTo>
                                        <a:cubicBezTo>
                                          <a:pt x="11735" y="35205"/>
                                          <a:pt x="12142" y="34291"/>
                                          <a:pt x="12142" y="32272"/>
                                        </a:cubicBezTo>
                                        <a:lnTo>
                                          <a:pt x="12142" y="28335"/>
                                        </a:lnTo>
                                        <a:cubicBezTo>
                                          <a:pt x="12142" y="19832"/>
                                          <a:pt x="11002" y="13406"/>
                                          <a:pt x="8761" y="9105"/>
                                        </a:cubicBezTo>
                                        <a:lnTo>
                                          <a:pt x="0" y="3421"/>
                                        </a:lnTo>
                                        <a:lnTo>
                                          <a:pt x="0" y="0"/>
                                        </a:lnTo>
                                        <a:close/>
                                      </a:path>
                                    </a:pathLst>
                                  </a:custGeom>
                                  <a:solidFill>
                                    <a:srgbClr val="000000"/>
                                  </a:solidFill>
                                  <a:ln>
                                    <a:noFill/>
                                  </a:ln>
                                </wps:spPr>
                                <wps:txbx>
                                  <w:txbxContent>
                                    <w:p w14:paraId="5625BB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3998167" name="Freeform: Shape 197683391"/>
                                <wps:cNvSpPr/>
                                <wps:spPr>
                                  <a:xfrm>
                                    <a:off x="218961" y="1364"/>
                                    <a:ext cx="22847" cy="69641"/>
                                  </a:xfrm>
                                  <a:custGeom>
                                    <a:avLst/>
                                    <a:gdLst/>
                                    <a:ahLst/>
                                    <a:cxnLst/>
                                    <a:rect l="l" t="t" r="r" b="b"/>
                                    <a:pathLst>
                                      <a:path w="22847" h="69641" extrusionOk="0">
                                        <a:moveTo>
                                          <a:pt x="22847" y="0"/>
                                        </a:moveTo>
                                        <a:lnTo>
                                          <a:pt x="22847" y="2569"/>
                                        </a:lnTo>
                                        <a:lnTo>
                                          <a:pt x="13062" y="10772"/>
                                        </a:lnTo>
                                        <a:cubicBezTo>
                                          <a:pt x="10833" y="16257"/>
                                          <a:pt x="9690" y="24423"/>
                                          <a:pt x="9690" y="35148"/>
                                        </a:cubicBezTo>
                                        <a:cubicBezTo>
                                          <a:pt x="9690" y="56192"/>
                                          <a:pt x="14148" y="67012"/>
                                          <a:pt x="22847" y="67012"/>
                                        </a:cubicBezTo>
                                        <a:lnTo>
                                          <a:pt x="22847" y="69641"/>
                                        </a:lnTo>
                                        <a:cubicBezTo>
                                          <a:pt x="16992" y="69641"/>
                                          <a:pt x="11824" y="67215"/>
                                          <a:pt x="8077" y="62771"/>
                                        </a:cubicBezTo>
                                        <a:cubicBezTo>
                                          <a:pt x="3327" y="57094"/>
                                          <a:pt x="0" y="45270"/>
                                          <a:pt x="0" y="34234"/>
                                        </a:cubicBezTo>
                                        <a:cubicBezTo>
                                          <a:pt x="0" y="22397"/>
                                          <a:pt x="3823" y="10764"/>
                                          <a:pt x="9690" y="5112"/>
                                        </a:cubicBezTo>
                                        <a:lnTo>
                                          <a:pt x="22847" y="0"/>
                                        </a:lnTo>
                                        <a:close/>
                                      </a:path>
                                    </a:pathLst>
                                  </a:custGeom>
                                  <a:solidFill>
                                    <a:srgbClr val="000000"/>
                                  </a:solidFill>
                                  <a:ln>
                                    <a:noFill/>
                                  </a:ln>
                                </wps:spPr>
                                <wps:txbx>
                                  <w:txbxContent>
                                    <w:p w14:paraId="5C09CE7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2246546" name="Freeform: Shape 589285418"/>
                                <wps:cNvSpPr/>
                                <wps:spPr>
                                  <a:xfrm>
                                    <a:off x="151828" y="1207"/>
                                    <a:ext cx="28626" cy="68389"/>
                                  </a:xfrm>
                                  <a:custGeom>
                                    <a:avLst/>
                                    <a:gdLst/>
                                    <a:ahLst/>
                                    <a:cxnLst/>
                                    <a:rect l="l" t="t" r="r" b="b"/>
                                    <a:pathLst>
                                      <a:path w="28626" h="68389" extrusionOk="0">
                                        <a:moveTo>
                                          <a:pt x="18212" y="0"/>
                                        </a:moveTo>
                                        <a:lnTo>
                                          <a:pt x="19025" y="203"/>
                                        </a:lnTo>
                                        <a:lnTo>
                                          <a:pt x="19025" y="60896"/>
                                        </a:lnTo>
                                        <a:cubicBezTo>
                                          <a:pt x="19025" y="65748"/>
                                          <a:pt x="20638" y="66764"/>
                                          <a:pt x="28626" y="66865"/>
                                        </a:cubicBezTo>
                                        <a:lnTo>
                                          <a:pt x="28626" y="68389"/>
                                        </a:lnTo>
                                        <a:lnTo>
                                          <a:pt x="711" y="68389"/>
                                        </a:lnTo>
                                        <a:lnTo>
                                          <a:pt x="711" y="66865"/>
                                        </a:lnTo>
                                        <a:cubicBezTo>
                                          <a:pt x="4966" y="66764"/>
                                          <a:pt x="6376" y="66459"/>
                                          <a:pt x="7900" y="65557"/>
                                        </a:cubicBezTo>
                                        <a:cubicBezTo>
                                          <a:pt x="9512" y="64643"/>
                                          <a:pt x="10325" y="62319"/>
                                          <a:pt x="10325" y="58979"/>
                                        </a:cubicBezTo>
                                        <a:lnTo>
                                          <a:pt x="10325" y="13157"/>
                                        </a:lnTo>
                                        <a:cubicBezTo>
                                          <a:pt x="10325" y="9919"/>
                                          <a:pt x="9411" y="8395"/>
                                          <a:pt x="7290" y="8395"/>
                                        </a:cubicBezTo>
                                        <a:cubicBezTo>
                                          <a:pt x="6274" y="8395"/>
                                          <a:pt x="4559" y="8801"/>
                                          <a:pt x="2730" y="9512"/>
                                        </a:cubicBezTo>
                                        <a:cubicBezTo>
                                          <a:pt x="2337" y="9715"/>
                                          <a:pt x="1219" y="10122"/>
                                          <a:pt x="0" y="10617"/>
                                        </a:cubicBezTo>
                                        <a:lnTo>
                                          <a:pt x="0" y="9208"/>
                                        </a:lnTo>
                                        <a:lnTo>
                                          <a:pt x="18212" y="0"/>
                                        </a:lnTo>
                                        <a:close/>
                                      </a:path>
                                    </a:pathLst>
                                  </a:custGeom>
                                  <a:solidFill>
                                    <a:srgbClr val="000000"/>
                                  </a:solidFill>
                                  <a:ln>
                                    <a:noFill/>
                                  </a:ln>
                                </wps:spPr>
                                <wps:txbx>
                                  <w:txbxContent>
                                    <w:p w14:paraId="2D3005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599031" name="Freeform: Shape 501202586"/>
                                <wps:cNvSpPr/>
                                <wps:spPr>
                                  <a:xfrm>
                                    <a:off x="353885" y="1362"/>
                                    <a:ext cx="22854" cy="69644"/>
                                  </a:xfrm>
                                  <a:custGeom>
                                    <a:avLst/>
                                    <a:gdLst/>
                                    <a:ahLst/>
                                    <a:cxnLst/>
                                    <a:rect l="l" t="t" r="r" b="b"/>
                                    <a:pathLst>
                                      <a:path w="22854" h="69644" extrusionOk="0">
                                        <a:moveTo>
                                          <a:pt x="22854" y="0"/>
                                        </a:moveTo>
                                        <a:lnTo>
                                          <a:pt x="22854" y="2566"/>
                                        </a:lnTo>
                                        <a:lnTo>
                                          <a:pt x="13068" y="10774"/>
                                        </a:lnTo>
                                        <a:cubicBezTo>
                                          <a:pt x="10843" y="16259"/>
                                          <a:pt x="9703" y="24425"/>
                                          <a:pt x="9703" y="35150"/>
                                        </a:cubicBezTo>
                                        <a:cubicBezTo>
                                          <a:pt x="9703" y="56194"/>
                                          <a:pt x="14148" y="67015"/>
                                          <a:pt x="22847" y="67015"/>
                                        </a:cubicBezTo>
                                        <a:lnTo>
                                          <a:pt x="22854" y="67010"/>
                                        </a:lnTo>
                                        <a:lnTo>
                                          <a:pt x="22854" y="69641"/>
                                        </a:lnTo>
                                        <a:lnTo>
                                          <a:pt x="22847" y="69644"/>
                                        </a:lnTo>
                                        <a:cubicBezTo>
                                          <a:pt x="16993" y="69644"/>
                                          <a:pt x="11824" y="67218"/>
                                          <a:pt x="8077" y="62773"/>
                                        </a:cubicBezTo>
                                        <a:cubicBezTo>
                                          <a:pt x="3327" y="57096"/>
                                          <a:pt x="0" y="45272"/>
                                          <a:pt x="0" y="34236"/>
                                        </a:cubicBezTo>
                                        <a:cubicBezTo>
                                          <a:pt x="0" y="22400"/>
                                          <a:pt x="3823" y="10766"/>
                                          <a:pt x="9703" y="5115"/>
                                        </a:cubicBezTo>
                                        <a:lnTo>
                                          <a:pt x="22854" y="0"/>
                                        </a:lnTo>
                                        <a:close/>
                                      </a:path>
                                    </a:pathLst>
                                  </a:custGeom>
                                  <a:solidFill>
                                    <a:srgbClr val="000000"/>
                                  </a:solidFill>
                                  <a:ln>
                                    <a:noFill/>
                                  </a:ln>
                                </wps:spPr>
                                <wps:txbx>
                                  <w:txbxContent>
                                    <w:p w14:paraId="25410F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36071945" name="Freeform: Shape 1839309194"/>
                                <wps:cNvSpPr/>
                                <wps:spPr>
                                  <a:xfrm>
                                    <a:off x="312064" y="1207"/>
                                    <a:ext cx="28639" cy="68389"/>
                                  </a:xfrm>
                                  <a:custGeom>
                                    <a:avLst/>
                                    <a:gdLst/>
                                    <a:ahLst/>
                                    <a:cxnLst/>
                                    <a:rect l="l" t="t" r="r" b="b"/>
                                    <a:pathLst>
                                      <a:path w="28639" h="68389" extrusionOk="0">
                                        <a:moveTo>
                                          <a:pt x="18212" y="0"/>
                                        </a:moveTo>
                                        <a:lnTo>
                                          <a:pt x="19024" y="203"/>
                                        </a:lnTo>
                                        <a:lnTo>
                                          <a:pt x="19024" y="60896"/>
                                        </a:lnTo>
                                        <a:cubicBezTo>
                                          <a:pt x="19024" y="65748"/>
                                          <a:pt x="20638" y="66764"/>
                                          <a:pt x="28639" y="66865"/>
                                        </a:cubicBezTo>
                                        <a:lnTo>
                                          <a:pt x="28639" y="68389"/>
                                        </a:lnTo>
                                        <a:lnTo>
                                          <a:pt x="711" y="68389"/>
                                        </a:lnTo>
                                        <a:lnTo>
                                          <a:pt x="711" y="66865"/>
                                        </a:lnTo>
                                        <a:cubicBezTo>
                                          <a:pt x="4953" y="66764"/>
                                          <a:pt x="6375" y="66459"/>
                                          <a:pt x="7900" y="65557"/>
                                        </a:cubicBezTo>
                                        <a:cubicBezTo>
                                          <a:pt x="9512" y="64643"/>
                                          <a:pt x="10313" y="62319"/>
                                          <a:pt x="10313" y="58979"/>
                                        </a:cubicBezTo>
                                        <a:lnTo>
                                          <a:pt x="10313" y="13157"/>
                                        </a:lnTo>
                                        <a:cubicBezTo>
                                          <a:pt x="10313" y="9919"/>
                                          <a:pt x="9411" y="8395"/>
                                          <a:pt x="7290" y="8395"/>
                                        </a:cubicBezTo>
                                        <a:cubicBezTo>
                                          <a:pt x="6274" y="8395"/>
                                          <a:pt x="4547" y="8801"/>
                                          <a:pt x="2743" y="9512"/>
                                        </a:cubicBezTo>
                                        <a:cubicBezTo>
                                          <a:pt x="2324" y="9715"/>
                                          <a:pt x="1207" y="10122"/>
                                          <a:pt x="0" y="10617"/>
                                        </a:cubicBezTo>
                                        <a:lnTo>
                                          <a:pt x="0" y="9208"/>
                                        </a:lnTo>
                                        <a:lnTo>
                                          <a:pt x="18212" y="0"/>
                                        </a:lnTo>
                                        <a:close/>
                                      </a:path>
                                    </a:pathLst>
                                  </a:custGeom>
                                  <a:solidFill>
                                    <a:srgbClr val="000000"/>
                                  </a:solidFill>
                                  <a:ln>
                                    <a:noFill/>
                                  </a:ln>
                                </wps:spPr>
                                <wps:txbx>
                                  <w:txbxContent>
                                    <w:p w14:paraId="5CF3057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2966771" name="Freeform: Shape 1517983941"/>
                                <wps:cNvSpPr/>
                                <wps:spPr>
                                  <a:xfrm>
                                    <a:off x="271983" y="1207"/>
                                    <a:ext cx="25895" cy="86284"/>
                                  </a:xfrm>
                                  <a:custGeom>
                                    <a:avLst/>
                                    <a:gdLst/>
                                    <a:ahLst/>
                                    <a:cxnLst/>
                                    <a:rect l="l" t="t" r="r" b="b"/>
                                    <a:pathLst>
                                      <a:path w="25895" h="86284" extrusionOk="0">
                                        <a:moveTo>
                                          <a:pt x="24994" y="0"/>
                                        </a:moveTo>
                                        <a:lnTo>
                                          <a:pt x="25895" y="1613"/>
                                        </a:lnTo>
                                        <a:cubicBezTo>
                                          <a:pt x="18618" y="7480"/>
                                          <a:pt x="15583" y="11125"/>
                                          <a:pt x="12751" y="17399"/>
                                        </a:cubicBezTo>
                                        <a:cubicBezTo>
                                          <a:pt x="10020" y="23673"/>
                                          <a:pt x="8699" y="31966"/>
                                          <a:pt x="8699" y="42596"/>
                                        </a:cubicBezTo>
                                        <a:cubicBezTo>
                                          <a:pt x="8699" y="52705"/>
                                          <a:pt x="9817" y="60389"/>
                                          <a:pt x="12243" y="67170"/>
                                        </a:cubicBezTo>
                                        <a:cubicBezTo>
                                          <a:pt x="14974" y="74752"/>
                                          <a:pt x="17806" y="78295"/>
                                          <a:pt x="25895" y="84671"/>
                                        </a:cubicBezTo>
                                        <a:lnTo>
                                          <a:pt x="24689" y="86284"/>
                                        </a:lnTo>
                                        <a:cubicBezTo>
                                          <a:pt x="19431" y="83058"/>
                                          <a:pt x="16802" y="80823"/>
                                          <a:pt x="12649" y="75971"/>
                                        </a:cubicBezTo>
                                        <a:cubicBezTo>
                                          <a:pt x="3747" y="65646"/>
                                          <a:pt x="0" y="55740"/>
                                          <a:pt x="0" y="42888"/>
                                        </a:cubicBezTo>
                                        <a:cubicBezTo>
                                          <a:pt x="0" y="31052"/>
                                          <a:pt x="3543" y="20942"/>
                                          <a:pt x="10719" y="12141"/>
                                        </a:cubicBezTo>
                                        <a:cubicBezTo>
                                          <a:pt x="14465" y="7480"/>
                                          <a:pt x="17501" y="4851"/>
                                          <a:pt x="24994" y="0"/>
                                        </a:cubicBezTo>
                                        <a:close/>
                                      </a:path>
                                    </a:pathLst>
                                  </a:custGeom>
                                  <a:solidFill>
                                    <a:srgbClr val="000000"/>
                                  </a:solidFill>
                                  <a:ln>
                                    <a:noFill/>
                                  </a:ln>
                                </wps:spPr>
                                <wps:txbx>
                                  <w:txbxContent>
                                    <w:p w14:paraId="4A6086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18935403" name="Freeform: Shape 749743447"/>
                                <wps:cNvSpPr/>
                                <wps:spPr>
                                  <a:xfrm>
                                    <a:off x="241808" y="1207"/>
                                    <a:ext cx="22860" cy="69799"/>
                                  </a:xfrm>
                                  <a:custGeom>
                                    <a:avLst/>
                                    <a:gdLst/>
                                    <a:ahLst/>
                                    <a:cxnLst/>
                                    <a:rect l="l" t="t" r="r" b="b"/>
                                    <a:pathLst>
                                      <a:path w="22860" h="69799" extrusionOk="0">
                                        <a:moveTo>
                                          <a:pt x="407" y="0"/>
                                        </a:moveTo>
                                        <a:cubicBezTo>
                                          <a:pt x="13665" y="0"/>
                                          <a:pt x="22860" y="14275"/>
                                          <a:pt x="22860" y="35001"/>
                                        </a:cubicBezTo>
                                        <a:cubicBezTo>
                                          <a:pt x="22860" y="47244"/>
                                          <a:pt x="19025" y="58979"/>
                                          <a:pt x="13157" y="64541"/>
                                        </a:cubicBezTo>
                                        <a:cubicBezTo>
                                          <a:pt x="9513" y="68085"/>
                                          <a:pt x="5169" y="69799"/>
                                          <a:pt x="0" y="69799"/>
                                        </a:cubicBezTo>
                                        <a:lnTo>
                                          <a:pt x="0" y="67170"/>
                                        </a:lnTo>
                                        <a:cubicBezTo>
                                          <a:pt x="8699" y="67170"/>
                                          <a:pt x="13157" y="56350"/>
                                          <a:pt x="13157" y="35204"/>
                                        </a:cubicBezTo>
                                        <a:cubicBezTo>
                                          <a:pt x="13157" y="14059"/>
                                          <a:pt x="8598" y="2642"/>
                                          <a:pt x="102" y="2642"/>
                                        </a:cubicBezTo>
                                        <a:lnTo>
                                          <a:pt x="0" y="2727"/>
                                        </a:lnTo>
                                        <a:lnTo>
                                          <a:pt x="0" y="158"/>
                                        </a:lnTo>
                                        <a:lnTo>
                                          <a:pt x="407" y="0"/>
                                        </a:lnTo>
                                        <a:close/>
                                      </a:path>
                                    </a:pathLst>
                                  </a:custGeom>
                                  <a:solidFill>
                                    <a:srgbClr val="000000"/>
                                  </a:solidFill>
                                  <a:ln>
                                    <a:noFill/>
                                  </a:ln>
                                </wps:spPr>
                                <wps:txbx>
                                  <w:txbxContent>
                                    <w:p w14:paraId="290C66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2610014" name="Freeform: Shape 1523669659"/>
                                <wps:cNvSpPr/>
                                <wps:spPr>
                                  <a:xfrm>
                                    <a:off x="510362" y="59474"/>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61" y="11227"/>
                                        </a:cubicBezTo>
                                        <a:cubicBezTo>
                                          <a:pt x="2527" y="11227"/>
                                          <a:pt x="0" y="8699"/>
                                          <a:pt x="0" y="5766"/>
                                        </a:cubicBezTo>
                                        <a:cubicBezTo>
                                          <a:pt x="0" y="2629"/>
                                          <a:pt x="2527" y="0"/>
                                          <a:pt x="5550" y="0"/>
                                        </a:cubicBezTo>
                                        <a:close/>
                                      </a:path>
                                    </a:pathLst>
                                  </a:custGeom>
                                  <a:solidFill>
                                    <a:srgbClr val="000000"/>
                                  </a:solidFill>
                                  <a:ln>
                                    <a:noFill/>
                                  </a:ln>
                                </wps:spPr>
                                <wps:txbx>
                                  <w:txbxContent>
                                    <w:p w14:paraId="42EB1D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8824402" name="Freeform: Shape 184597369"/>
                                <wps:cNvSpPr/>
                                <wps:spPr>
                                  <a:xfrm>
                                    <a:off x="582117" y="1207"/>
                                    <a:ext cx="25895" cy="86284"/>
                                  </a:xfrm>
                                  <a:custGeom>
                                    <a:avLst/>
                                    <a:gdLst/>
                                    <a:ahLst/>
                                    <a:cxnLst/>
                                    <a:rect l="l" t="t" r="r" b="b"/>
                                    <a:pathLst>
                                      <a:path w="25895" h="86284" extrusionOk="0">
                                        <a:moveTo>
                                          <a:pt x="1219" y="0"/>
                                        </a:moveTo>
                                        <a:cubicBezTo>
                                          <a:pt x="6477" y="3239"/>
                                          <a:pt x="9106" y="5461"/>
                                          <a:pt x="13259" y="10312"/>
                                        </a:cubicBezTo>
                                        <a:cubicBezTo>
                                          <a:pt x="22161" y="20638"/>
                                          <a:pt x="25895" y="30455"/>
                                          <a:pt x="25895" y="43396"/>
                                        </a:cubicBezTo>
                                        <a:cubicBezTo>
                                          <a:pt x="25895" y="55232"/>
                                          <a:pt x="22365" y="65354"/>
                                          <a:pt x="15189" y="74143"/>
                                        </a:cubicBezTo>
                                        <a:cubicBezTo>
                                          <a:pt x="11443" y="78804"/>
                                          <a:pt x="8394" y="81432"/>
                                          <a:pt x="927" y="86284"/>
                                        </a:cubicBezTo>
                                        <a:lnTo>
                                          <a:pt x="0" y="84671"/>
                                        </a:lnTo>
                                        <a:cubicBezTo>
                                          <a:pt x="7302" y="78804"/>
                                          <a:pt x="10325" y="75159"/>
                                          <a:pt x="13157" y="68796"/>
                                        </a:cubicBezTo>
                                        <a:cubicBezTo>
                                          <a:pt x="15887" y="62624"/>
                                          <a:pt x="17208" y="54229"/>
                                          <a:pt x="17208" y="43701"/>
                                        </a:cubicBezTo>
                                        <a:cubicBezTo>
                                          <a:pt x="17208" y="33592"/>
                                          <a:pt x="16091" y="25895"/>
                                          <a:pt x="13678" y="19114"/>
                                        </a:cubicBezTo>
                                        <a:cubicBezTo>
                                          <a:pt x="10833" y="11532"/>
                                          <a:pt x="8103" y="7988"/>
                                          <a:pt x="0" y="1613"/>
                                        </a:cubicBezTo>
                                        <a:lnTo>
                                          <a:pt x="1219" y="0"/>
                                        </a:lnTo>
                                        <a:close/>
                                      </a:path>
                                    </a:pathLst>
                                  </a:custGeom>
                                  <a:solidFill>
                                    <a:srgbClr val="000000"/>
                                  </a:solidFill>
                                  <a:ln>
                                    <a:noFill/>
                                  </a:ln>
                                </wps:spPr>
                                <wps:txbx>
                                  <w:txbxContent>
                                    <w:p w14:paraId="202392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46648122" name="Freeform: Shape 902967558"/>
                                <wps:cNvSpPr/>
                                <wps:spPr>
                                  <a:xfrm>
                                    <a:off x="531622" y="1207"/>
                                    <a:ext cx="45009" cy="68389"/>
                                  </a:xfrm>
                                  <a:custGeom>
                                    <a:avLst/>
                                    <a:gdLst/>
                                    <a:ahLst/>
                                    <a:cxnLst/>
                                    <a:rect l="l" t="t" r="r" b="b"/>
                                    <a:pathLst>
                                      <a:path w="45009" h="68389" extrusionOk="0">
                                        <a:moveTo>
                                          <a:pt x="21146" y="0"/>
                                        </a:moveTo>
                                        <a:cubicBezTo>
                                          <a:pt x="31661" y="0"/>
                                          <a:pt x="39840" y="7798"/>
                                          <a:pt x="39840" y="17907"/>
                                        </a:cubicBezTo>
                                        <a:cubicBezTo>
                                          <a:pt x="39840" y="25794"/>
                                          <a:pt x="35903" y="33490"/>
                                          <a:pt x="26899" y="42888"/>
                                        </a:cubicBezTo>
                                        <a:lnTo>
                                          <a:pt x="9906" y="60693"/>
                                        </a:lnTo>
                                        <a:lnTo>
                                          <a:pt x="34087" y="60693"/>
                                        </a:lnTo>
                                        <a:cubicBezTo>
                                          <a:pt x="38646" y="60693"/>
                                          <a:pt x="39954" y="59792"/>
                                          <a:pt x="43688" y="54013"/>
                                        </a:cubicBezTo>
                                        <a:lnTo>
                                          <a:pt x="45009" y="54521"/>
                                        </a:lnTo>
                                        <a:lnTo>
                                          <a:pt x="39446" y="68389"/>
                                        </a:lnTo>
                                        <a:lnTo>
                                          <a:pt x="0" y="68389"/>
                                        </a:lnTo>
                                        <a:lnTo>
                                          <a:pt x="0" y="67170"/>
                                        </a:lnTo>
                                        <a:lnTo>
                                          <a:pt x="18009" y="48057"/>
                                        </a:lnTo>
                                        <a:cubicBezTo>
                                          <a:pt x="26505" y="39052"/>
                                          <a:pt x="31153" y="29642"/>
                                          <a:pt x="31153" y="21742"/>
                                        </a:cubicBezTo>
                                        <a:cubicBezTo>
                                          <a:pt x="31153" y="13246"/>
                                          <a:pt x="25387" y="7480"/>
                                          <a:pt x="16891" y="7480"/>
                                        </a:cubicBezTo>
                                        <a:cubicBezTo>
                                          <a:pt x="9906" y="7480"/>
                                          <a:pt x="6274" y="10719"/>
                                          <a:pt x="2223" y="20638"/>
                                        </a:cubicBezTo>
                                        <a:lnTo>
                                          <a:pt x="102" y="20130"/>
                                        </a:lnTo>
                                        <a:cubicBezTo>
                                          <a:pt x="1816" y="12954"/>
                                          <a:pt x="3327" y="9715"/>
                                          <a:pt x="6566" y="6274"/>
                                        </a:cubicBezTo>
                                        <a:cubicBezTo>
                                          <a:pt x="10313" y="2223"/>
                                          <a:pt x="15570" y="0"/>
                                          <a:pt x="21146" y="0"/>
                                        </a:cubicBezTo>
                                        <a:close/>
                                      </a:path>
                                    </a:pathLst>
                                  </a:custGeom>
                                  <a:solidFill>
                                    <a:srgbClr val="000000"/>
                                  </a:solidFill>
                                  <a:ln>
                                    <a:noFill/>
                                  </a:ln>
                                </wps:spPr>
                                <wps:txbx>
                                  <w:txbxContent>
                                    <w:p w14:paraId="003D818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3852095" name="Freeform: Shape 746164023"/>
                                <wps:cNvSpPr/>
                                <wps:spPr>
                                  <a:xfrm>
                                    <a:off x="413283" y="1207"/>
                                    <a:ext cx="28626" cy="68389"/>
                                  </a:xfrm>
                                  <a:custGeom>
                                    <a:avLst/>
                                    <a:gdLst/>
                                    <a:ahLst/>
                                    <a:cxnLst/>
                                    <a:rect l="l" t="t" r="r" b="b"/>
                                    <a:pathLst>
                                      <a:path w="28626" h="68389" extrusionOk="0">
                                        <a:moveTo>
                                          <a:pt x="18212" y="0"/>
                                        </a:moveTo>
                                        <a:lnTo>
                                          <a:pt x="19012" y="203"/>
                                        </a:lnTo>
                                        <a:lnTo>
                                          <a:pt x="19012" y="60896"/>
                                        </a:lnTo>
                                        <a:cubicBezTo>
                                          <a:pt x="19012" y="65748"/>
                                          <a:pt x="20638" y="66764"/>
                                          <a:pt x="28626" y="66865"/>
                                        </a:cubicBezTo>
                                        <a:lnTo>
                                          <a:pt x="28626" y="68389"/>
                                        </a:lnTo>
                                        <a:lnTo>
                                          <a:pt x="711" y="68389"/>
                                        </a:lnTo>
                                        <a:lnTo>
                                          <a:pt x="711" y="66865"/>
                                        </a:lnTo>
                                        <a:cubicBezTo>
                                          <a:pt x="4953" y="66764"/>
                                          <a:pt x="6376" y="66459"/>
                                          <a:pt x="7887" y="65557"/>
                                        </a:cubicBezTo>
                                        <a:cubicBezTo>
                                          <a:pt x="9512" y="64643"/>
                                          <a:pt x="10325" y="62319"/>
                                          <a:pt x="10325" y="58979"/>
                                        </a:cubicBezTo>
                                        <a:lnTo>
                                          <a:pt x="10325" y="13157"/>
                                        </a:lnTo>
                                        <a:cubicBezTo>
                                          <a:pt x="10325" y="9919"/>
                                          <a:pt x="9411" y="8395"/>
                                          <a:pt x="7290" y="8395"/>
                                        </a:cubicBezTo>
                                        <a:cubicBezTo>
                                          <a:pt x="6286" y="8395"/>
                                          <a:pt x="4559" y="8801"/>
                                          <a:pt x="2730" y="9512"/>
                                        </a:cubicBezTo>
                                        <a:cubicBezTo>
                                          <a:pt x="2324" y="9715"/>
                                          <a:pt x="1219" y="10122"/>
                                          <a:pt x="0" y="10617"/>
                                        </a:cubicBezTo>
                                        <a:lnTo>
                                          <a:pt x="0" y="9208"/>
                                        </a:lnTo>
                                        <a:lnTo>
                                          <a:pt x="18212" y="0"/>
                                        </a:lnTo>
                                        <a:close/>
                                      </a:path>
                                    </a:pathLst>
                                  </a:custGeom>
                                  <a:solidFill>
                                    <a:srgbClr val="000000"/>
                                  </a:solidFill>
                                  <a:ln>
                                    <a:noFill/>
                                  </a:ln>
                                </wps:spPr>
                                <wps:txbx>
                                  <w:txbxContent>
                                    <w:p w14:paraId="4C8C011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09382990" name="Freeform: Shape 482354338"/>
                                <wps:cNvSpPr/>
                                <wps:spPr>
                                  <a:xfrm>
                                    <a:off x="376739" y="1207"/>
                                    <a:ext cx="22854" cy="69797"/>
                                  </a:xfrm>
                                  <a:custGeom>
                                    <a:avLst/>
                                    <a:gdLst/>
                                    <a:ahLst/>
                                    <a:cxnLst/>
                                    <a:rect l="l" t="t" r="r" b="b"/>
                                    <a:pathLst>
                                      <a:path w="22854" h="69797" extrusionOk="0">
                                        <a:moveTo>
                                          <a:pt x="400" y="0"/>
                                        </a:moveTo>
                                        <a:cubicBezTo>
                                          <a:pt x="13659" y="0"/>
                                          <a:pt x="22854" y="14275"/>
                                          <a:pt x="22854" y="35001"/>
                                        </a:cubicBezTo>
                                        <a:cubicBezTo>
                                          <a:pt x="22854" y="47244"/>
                                          <a:pt x="19018" y="58979"/>
                                          <a:pt x="13151" y="64541"/>
                                        </a:cubicBezTo>
                                        <a:lnTo>
                                          <a:pt x="0" y="69797"/>
                                        </a:lnTo>
                                        <a:lnTo>
                                          <a:pt x="0" y="67165"/>
                                        </a:lnTo>
                                        <a:lnTo>
                                          <a:pt x="9835" y="59117"/>
                                        </a:lnTo>
                                        <a:cubicBezTo>
                                          <a:pt x="12036" y="53769"/>
                                          <a:pt x="13151" y="45777"/>
                                          <a:pt x="13151" y="35204"/>
                                        </a:cubicBezTo>
                                        <a:cubicBezTo>
                                          <a:pt x="13151" y="14059"/>
                                          <a:pt x="8592" y="2642"/>
                                          <a:pt x="95" y="2642"/>
                                        </a:cubicBezTo>
                                        <a:lnTo>
                                          <a:pt x="0" y="2722"/>
                                        </a:lnTo>
                                        <a:lnTo>
                                          <a:pt x="0" y="156"/>
                                        </a:lnTo>
                                        <a:lnTo>
                                          <a:pt x="400" y="0"/>
                                        </a:lnTo>
                                        <a:close/>
                                      </a:path>
                                    </a:pathLst>
                                  </a:custGeom>
                                  <a:solidFill>
                                    <a:srgbClr val="000000"/>
                                  </a:solidFill>
                                  <a:ln>
                                    <a:noFill/>
                                  </a:ln>
                                </wps:spPr>
                                <wps:txbx>
                                  <w:txbxContent>
                                    <w:p w14:paraId="29C816C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4845262" name="Freeform: Shape 502476081"/>
                                <wps:cNvSpPr/>
                                <wps:spPr>
                                  <a:xfrm>
                                    <a:off x="455904" y="0"/>
                                    <a:ext cx="41072" cy="71006"/>
                                  </a:xfrm>
                                  <a:custGeom>
                                    <a:avLst/>
                                    <a:gdLst/>
                                    <a:ahLst/>
                                    <a:cxnLst/>
                                    <a:rect l="l" t="t" r="r" b="b"/>
                                    <a:pathLst>
                                      <a:path w="41072" h="71006" extrusionOk="0">
                                        <a:moveTo>
                                          <a:pt x="40158" y="0"/>
                                        </a:moveTo>
                                        <a:lnTo>
                                          <a:pt x="41072" y="699"/>
                                        </a:lnTo>
                                        <a:lnTo>
                                          <a:pt x="37236" y="9703"/>
                                        </a:lnTo>
                                        <a:cubicBezTo>
                                          <a:pt x="36919" y="10414"/>
                                          <a:pt x="36525" y="10617"/>
                                          <a:pt x="34900" y="10617"/>
                                        </a:cubicBezTo>
                                        <a:lnTo>
                                          <a:pt x="15062" y="10617"/>
                                        </a:lnTo>
                                        <a:lnTo>
                                          <a:pt x="10821" y="19215"/>
                                        </a:lnTo>
                                        <a:cubicBezTo>
                                          <a:pt x="22759" y="21336"/>
                                          <a:pt x="28524" y="23673"/>
                                          <a:pt x="32982" y="28118"/>
                                        </a:cubicBezTo>
                                        <a:cubicBezTo>
                                          <a:pt x="38037" y="33172"/>
                                          <a:pt x="39955" y="37821"/>
                                          <a:pt x="39955" y="45110"/>
                                        </a:cubicBezTo>
                                        <a:cubicBezTo>
                                          <a:pt x="39955" y="52794"/>
                                          <a:pt x="37833" y="58560"/>
                                          <a:pt x="33172" y="63119"/>
                                        </a:cubicBezTo>
                                        <a:cubicBezTo>
                                          <a:pt x="28130" y="68275"/>
                                          <a:pt x="20828" y="71006"/>
                                          <a:pt x="12345" y="71006"/>
                                        </a:cubicBezTo>
                                        <a:cubicBezTo>
                                          <a:pt x="4763" y="71006"/>
                                          <a:pt x="0" y="68580"/>
                                          <a:pt x="0" y="64732"/>
                                        </a:cubicBezTo>
                                        <a:cubicBezTo>
                                          <a:pt x="0" y="62205"/>
                                          <a:pt x="1410" y="60998"/>
                                          <a:pt x="4356" y="60998"/>
                                        </a:cubicBezTo>
                                        <a:cubicBezTo>
                                          <a:pt x="6477" y="60998"/>
                                          <a:pt x="8801" y="62001"/>
                                          <a:pt x="12040" y="64326"/>
                                        </a:cubicBezTo>
                                        <a:cubicBezTo>
                                          <a:pt x="15062" y="66561"/>
                                          <a:pt x="16790" y="67272"/>
                                          <a:pt x="18809" y="67272"/>
                                        </a:cubicBezTo>
                                        <a:cubicBezTo>
                                          <a:pt x="26696" y="67272"/>
                                          <a:pt x="32881" y="59677"/>
                                          <a:pt x="32881" y="49962"/>
                                        </a:cubicBezTo>
                                        <a:cubicBezTo>
                                          <a:pt x="32881" y="39954"/>
                                          <a:pt x="27521" y="33681"/>
                                          <a:pt x="15888" y="29934"/>
                                        </a:cubicBezTo>
                                        <a:cubicBezTo>
                                          <a:pt x="11735" y="28626"/>
                                          <a:pt x="7684" y="27915"/>
                                          <a:pt x="4445" y="27915"/>
                                        </a:cubicBezTo>
                                        <a:lnTo>
                                          <a:pt x="3239" y="27102"/>
                                        </a:lnTo>
                                        <a:lnTo>
                                          <a:pt x="3340" y="26607"/>
                                        </a:lnTo>
                                        <a:lnTo>
                                          <a:pt x="14364" y="2629"/>
                                        </a:lnTo>
                                        <a:lnTo>
                                          <a:pt x="35509" y="2629"/>
                                        </a:lnTo>
                                        <a:cubicBezTo>
                                          <a:pt x="37630" y="2629"/>
                                          <a:pt x="38646" y="2121"/>
                                          <a:pt x="40158" y="0"/>
                                        </a:cubicBezTo>
                                        <a:close/>
                                      </a:path>
                                    </a:pathLst>
                                  </a:custGeom>
                                  <a:solidFill>
                                    <a:srgbClr val="000000"/>
                                  </a:solidFill>
                                  <a:ln>
                                    <a:noFill/>
                                  </a:ln>
                                </wps:spPr>
                                <wps:txbx>
                                  <w:txbxContent>
                                    <w:p w14:paraId="30549A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C6F0370" id="Group 101" o:spid="_x0000_s1622" style="width:47.9pt;height:6.9pt;mso-position-horizontal-relative:char;mso-position-vertical-relative:line" coordorigin="50418,37361" coordsize="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">
                      <v:group id="Group 1735122142" o:spid="_x0000_s1623" style="position:absolute;left:50418;top:37361;width:6083;height:877" coordsize="608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">
                        <v:rect id="Rectangle 514819803" o:spid="_x0000_s1624" style="position:absolute;width:6080;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" filled="f" stroked="f">
                          <v:textbox inset="2.53958mm,2.53958mm,2.53958mm,2.53958mm">
                            <w:txbxContent>
                              <w:p w14:paraId="3A28B720" w14:textId="77777777" w:rsidR="007B5EC2" w:rsidRDefault="007B5EC2">
                                <w:pPr>
                                  <w:spacing w:after="0" w:line="240" w:lineRule="auto"/>
                                  <w:textDirection w:val="btLr"/>
                                </w:pPr>
                              </w:p>
                            </w:txbxContent>
                          </v:textbox>
                        </v:rect>
                        <v:shape id="Freeform: Shape 1632737800" o:spid="_x0000_s1625" style="position:absolute;left:956;top:604;width:188;height:114;visibility:visible;mso-wrap-style:square;v-text-anchor:middle" coordsize="18809,11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" adj="-11796480,,5400" path="m18809,r,6039l13851,8690c10182,9955,5957,10765,292,11419l,9387,18809,xe" fillcolor="black" stroked="f">
                          <v:stroke joinstyle="miter"/>
                          <v:formulas/>
                          <v:path arrowok="t" o:extrusionok="f" o:connecttype="custom" textboxrect="0,0,18809,11419"/>
                          <v:textbox inset="2.53958mm,2.53958mm,2.53958mm,2.53958mm">
                            <w:txbxContent>
                              <w:p w14:paraId="527CB6DD" w14:textId="77777777" w:rsidR="007B5EC2" w:rsidRDefault="007B5EC2">
                                <w:pPr>
                                  <w:spacing w:after="0" w:line="240" w:lineRule="auto"/>
                                  <w:textDirection w:val="btLr"/>
                                </w:pPr>
                              </w:p>
                            </w:txbxContent>
                          </v:textbox>
                        </v:shape>
                        <v:shape id="Freeform: Shape 1434956647" o:spid="_x0000_s1626" style="position:absolute;left:930;top:12;width:214;height:444;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" adj="-11796480,,5400" path="m21044,r406,202l21450,3623,20231,2832v-2934,,-5461,1118,-7175,3137c10922,8598,9309,14668,9309,20434v,6020,1213,10926,3388,14326l21450,39821r,3361l18212,44412c7290,44412,,36220,,23876,,10223,9004,,21044,xe" fillcolor="black" stroked="f">
                          <v:stroke joinstyle="miter"/>
                          <v:formulas/>
                          <v:path arrowok="t" o:extrusionok="f" o:connecttype="custom" textboxrect="0,0,21450,44412"/>
                          <v:textbox inset="2.53958mm,2.53958mm,2.53958mm,2.53958mm">
                            <w:txbxContent>
                              <w:p w14:paraId="71B4AF11" w14:textId="77777777" w:rsidR="007B5EC2" w:rsidRDefault="007B5EC2">
                                <w:pPr>
                                  <w:spacing w:after="0" w:line="240" w:lineRule="auto"/>
                                  <w:textDirection w:val="btLr"/>
                                </w:pPr>
                              </w:p>
                            </w:txbxContent>
                          </v:textbox>
                        </v:shape>
                        <v:shape id="Freeform: Shape 1614809097" o:spid="_x0000_s1627" style="position:absolute;left:437;top:12;width:393;height:698;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" adj="-11796480,,5400" path="m20129,v9310,,15774,5664,15774,13856c35903,19317,33375,23063,26403,27813v4445,1930,6363,3150,8395,5372c37731,36322,39344,41072,39344,46228v,6782,-2628,12649,-7378,16789c27203,67170,19215,69799,11430,69799,4356,69799,,67577,,64033,,61913,1511,60490,3848,60490v1714,,3429,711,6464,2527c14059,65456,16078,66154,18809,66154v7492,,13258,-6566,13258,-15075c32067,44107,28118,38341,21844,36119,19418,35204,17094,35001,11125,35001r,-1308c18009,31255,20828,29743,23876,26708v2527,-2527,4039,-6172,4039,-9804c27915,10528,23368,6071,16789,6071,10414,6071,5867,9411,1714,16789l203,16396c2425,10312,3937,7683,6985,4966,10617,1727,15075,,20129,xe" fillcolor="black" stroked="f">
                          <v:stroke joinstyle="miter"/>
                          <v:formulas/>
                          <v:path arrowok="t" o:extrusionok="f" o:connecttype="custom" textboxrect="0,0,39344,69799"/>
                          <v:textbox inset="2.53958mm,2.53958mm,2.53958mm,2.53958mm">
                            <w:txbxContent>
                              <w:p w14:paraId="7749CFA5" w14:textId="77777777" w:rsidR="007B5EC2" w:rsidRDefault="007B5EC2">
                                <w:pPr>
                                  <w:spacing w:after="0" w:line="240" w:lineRule="auto"/>
                                  <w:textDirection w:val="btLr"/>
                                </w:pPr>
                              </w:p>
                            </w:txbxContent>
                          </v:textbox>
                        </v:shape>
                        <v:shape id="Freeform: Shape 161400978" o:spid="_x0000_s1628" style="position:absolute;top:12;width:286;height:683;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" adj="-11796480,,5400" path="m18212,r812,203l19024,60896v,4852,1614,5868,9602,5969l28626,68389r-27915,l711,66865v4255,-101,5664,-406,7188,-1308c9512,64643,10325,62319,10325,58979r,-45822c10325,9919,9411,8395,7290,8395v-1016,,-2731,406,-4560,1117c2337,9715,1219,10122,,10617l,9208,18212,xe" fillcolor="black" stroked="f">
                          <v:stroke joinstyle="miter"/>
                          <v:formulas/>
                          <v:path arrowok="t" o:extrusionok="f" o:connecttype="custom" textboxrect="0,0,28626,68389"/>
                          <v:textbox inset="2.53958mm,2.53958mm,2.53958mm,2.53958mm">
                            <w:txbxContent>
                              <w:p w14:paraId="25D3BCAD" w14:textId="77777777" w:rsidR="007B5EC2" w:rsidRDefault="007B5EC2">
                                <w:pPr>
                                  <w:spacing w:after="0" w:line="240" w:lineRule="auto"/>
                                  <w:textDirection w:val="btLr"/>
                                </w:pPr>
                              </w:p>
                            </w:txbxContent>
                          </v:textbox>
                        </v:shape>
                        <v:shape id="Freeform: Shape 1339290188" o:spid="_x0000_s1629" style="position:absolute;left:1982;top:594;width:113;height:113;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" adj="-11796480,,5400" path="m5563,v3035,,5664,2629,5664,5766c11227,8699,8598,11227,5461,11227,2527,11227,,8699,,5766,,2629,2527,,5563,xe" fillcolor="black" stroked="f">
                          <v:stroke joinstyle="miter"/>
                          <v:formulas/>
                          <v:path arrowok="t" o:extrusionok="f" o:connecttype="custom" textboxrect="0,0,11227,11227"/>
                          <v:textbox inset="2.53958mm,2.53958mm,2.53958mm,2.53958mm">
                            <w:txbxContent>
                              <w:p w14:paraId="7E648CE1" w14:textId="77777777" w:rsidR="007B5EC2" w:rsidRDefault="007B5EC2">
                                <w:pPr>
                                  <w:spacing w:after="0" w:line="240" w:lineRule="auto"/>
                                  <w:textDirection w:val="btLr"/>
                                </w:pPr>
                              </w:p>
                            </w:txbxContent>
                          </v:textbox>
                        </v:shape>
                        <v:shape id="Freeform: Shape 1804728959" o:spid="_x0000_s1630" style="position:absolute;left:1144;top:14;width:220;height:650;visibility:visible;mso-wrap-style:square;v-text-anchor:middle" coordsize="21946,6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" adj="-11796480,,5400" path="m,l15666,7803v3956,5047,6280,12181,6280,20532c21946,41987,15773,54522,5258,62218l,65030,,58991r770,-384c6017,53512,9861,46686,11938,38444l,42979,,39619r407,235c4039,39854,7785,38545,10617,36120v1118,-915,1525,-1829,1525,-3848l12142,28335v,-8503,-1140,-14929,-3381,-19230l,3421,,xe" fillcolor="black" stroked="f">
                          <v:stroke joinstyle="miter"/>
                          <v:formulas/>
                          <v:path arrowok="t" o:extrusionok="f" o:connecttype="custom" textboxrect="0,0,21946,65030"/>
                          <v:textbox inset="2.53958mm,2.53958mm,2.53958mm,2.53958mm">
                            <w:txbxContent>
                              <w:p w14:paraId="5625BBC8" w14:textId="77777777" w:rsidR="007B5EC2" w:rsidRDefault="007B5EC2">
                                <w:pPr>
                                  <w:spacing w:after="0" w:line="240" w:lineRule="auto"/>
                                  <w:textDirection w:val="btLr"/>
                                </w:pPr>
                              </w:p>
                            </w:txbxContent>
                          </v:textbox>
                        </v:shape>
                        <v:shape id="Freeform: Shape 197683391" o:spid="_x0000_s1631" style="position:absolute;left:2189;top:13;width:229;height:697;visibility:visible;mso-wrap-style:square;v-text-anchor:middle" coordsize="22847,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" adj="-11796480,,5400" path="m22847,r,2569l13062,10772c10833,16257,9690,24423,9690,35148v,21044,4458,31864,13157,31864l22847,69641v-5855,,-11023,-2426,-14770,-6870c3327,57094,,45270,,34234,,22397,3823,10764,9690,5112l22847,xe" fillcolor="black" stroked="f">
                          <v:stroke joinstyle="miter"/>
                          <v:formulas/>
                          <v:path arrowok="t" o:extrusionok="f" o:connecttype="custom" textboxrect="0,0,22847,69641"/>
                          <v:textbox inset="2.53958mm,2.53958mm,2.53958mm,2.53958mm">
                            <w:txbxContent>
                              <w:p w14:paraId="5C09CE75" w14:textId="77777777" w:rsidR="007B5EC2" w:rsidRDefault="007B5EC2">
                                <w:pPr>
                                  <w:spacing w:after="0" w:line="240" w:lineRule="auto"/>
                                  <w:textDirection w:val="btLr"/>
                                </w:pPr>
                              </w:p>
                            </w:txbxContent>
                          </v:textbox>
                        </v:shape>
                        <v:shape id="Freeform: Shape 589285418" o:spid="_x0000_s1632" style="position:absolute;left:1518;top:12;width:286;height:683;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" adj="-11796480,,5400" path="m18212,r813,203l19025,60896v,4852,1613,5868,9601,5969l28626,68389r-27915,l711,66865v4255,-101,5665,-406,7189,-1308c9512,64643,10325,62319,10325,58979r,-45822c10325,9919,9411,8395,7290,8395v-1016,,-2731,406,-4560,1117c2337,9715,1219,10122,,10617l,9208,18212,xe" fillcolor="black" stroked="f">
                          <v:stroke joinstyle="miter"/>
                          <v:formulas/>
                          <v:path arrowok="t" o:extrusionok="f" o:connecttype="custom" textboxrect="0,0,28626,68389"/>
                          <v:textbox inset="2.53958mm,2.53958mm,2.53958mm,2.53958mm">
                            <w:txbxContent>
                              <w:p w14:paraId="2D3005CF" w14:textId="77777777" w:rsidR="007B5EC2" w:rsidRDefault="007B5EC2">
                                <w:pPr>
                                  <w:spacing w:after="0" w:line="240" w:lineRule="auto"/>
                                  <w:textDirection w:val="btLr"/>
                                </w:pPr>
                              </w:p>
                            </w:txbxContent>
                          </v:textbox>
                        </v:shape>
                        <v:shape id="Freeform: Shape 501202586" o:spid="_x0000_s1633" style="position:absolute;left:3538;top:13;width:229;height:697;visibility:visible;mso-wrap-style:square;v-text-anchor:middle" coordsize="22854,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" adj="-11796480,,5400" path="m22854,r,2566l13068,10774c10843,16259,9703,24425,9703,35150v,21044,4445,31865,13144,31865l22854,67010r,2631l22847,69644v-5854,,-11023,-2426,-14770,-6871c3327,57096,,45272,,34236,,22400,3823,10766,9703,5115l22854,xe" fillcolor="black" stroked="f">
                          <v:stroke joinstyle="miter"/>
                          <v:formulas/>
                          <v:path arrowok="t" o:extrusionok="f" o:connecttype="custom" textboxrect="0,0,22854,69644"/>
                          <v:textbox inset="2.53958mm,2.53958mm,2.53958mm,2.53958mm">
                            <w:txbxContent>
                              <w:p w14:paraId="25410F88" w14:textId="77777777" w:rsidR="007B5EC2" w:rsidRDefault="007B5EC2">
                                <w:pPr>
                                  <w:spacing w:after="0" w:line="240" w:lineRule="auto"/>
                                  <w:textDirection w:val="btLr"/>
                                </w:pPr>
                              </w:p>
                            </w:txbxContent>
                          </v:textbox>
                        </v:shape>
                        <v:shape id="Freeform: Shape 1839309194" o:spid="_x0000_s1634" style="position:absolute;left:3120;top:12;width:287;height:683;visibility:visible;mso-wrap-style:square;v-text-anchor:middle" coordsize="2863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" adj="-11796480,,5400" path="m18212,r812,203l19024,60896v,4852,1614,5868,9615,5969l28639,68389r-27928,l711,66865v4242,-101,5664,-406,7189,-1308c9512,64643,10313,62319,10313,58979r,-45822c10313,9919,9411,8395,7290,8395v-1016,,-2743,406,-4547,1117c2324,9715,1207,10122,,10617l,9208,18212,xe" fillcolor="black" stroked="f">
                          <v:stroke joinstyle="miter"/>
                          <v:formulas/>
                          <v:path arrowok="t" o:extrusionok="f" o:connecttype="custom" textboxrect="0,0,28639,68389"/>
                          <v:textbox inset="2.53958mm,2.53958mm,2.53958mm,2.53958mm">
                            <w:txbxContent>
                              <w:p w14:paraId="5CF3057D" w14:textId="77777777" w:rsidR="007B5EC2" w:rsidRDefault="007B5EC2">
                                <w:pPr>
                                  <w:spacing w:after="0" w:line="240" w:lineRule="auto"/>
                                  <w:textDirection w:val="btLr"/>
                                </w:pPr>
                              </w:p>
                            </w:txbxContent>
                          </v:textbox>
                        </v:shape>
                        <v:shape id="Freeform: Shape 1517983941" o:spid="_x0000_s1635" style="position:absolute;left:2719;top:12;width:259;height:862;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" adj="-11796480,,5400" path="m24994,r901,1613c18618,7480,15583,11125,12751,17399,10020,23673,8699,31966,8699,42596v,10109,1118,17793,3544,24574c14974,74752,17806,78295,25895,84671r-1206,1613c19431,83058,16802,80823,12649,75971,3747,65646,,55740,,42888,,31052,3543,20942,10719,12141,14465,7480,17501,4851,24994,xe" fillcolor="black" stroked="f">
                          <v:stroke joinstyle="miter"/>
                          <v:formulas/>
                          <v:path arrowok="t" o:extrusionok="f" o:connecttype="custom" textboxrect="0,0,25895,86284"/>
                          <v:textbox inset="2.53958mm,2.53958mm,2.53958mm,2.53958mm">
                            <w:txbxContent>
                              <w:p w14:paraId="4A60868E" w14:textId="77777777" w:rsidR="007B5EC2" w:rsidRDefault="007B5EC2">
                                <w:pPr>
                                  <w:spacing w:after="0" w:line="240" w:lineRule="auto"/>
                                  <w:textDirection w:val="btLr"/>
                                </w:pPr>
                              </w:p>
                            </w:txbxContent>
                          </v:textbox>
                        </v:shape>
                        <v:shape id="Freeform: Shape 749743447" o:spid="_x0000_s1636" style="position:absolute;left:2418;top:12;width:228;height:698;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" adj="-11796480,,5400" path="m407,c13665,,22860,14275,22860,35001v,12243,-3835,23978,-9703,29540c9513,68085,5169,69799,,69799l,67170v8699,,13157,-10820,13157,-31966c13157,14059,8598,2642,102,2642l,2727,,158,407,xe" fillcolor="black" stroked="f">
                          <v:stroke joinstyle="miter"/>
                          <v:formulas/>
                          <v:path arrowok="t" o:extrusionok="f" o:connecttype="custom" textboxrect="0,0,22860,69799"/>
                          <v:textbox inset="2.53958mm,2.53958mm,2.53958mm,2.53958mm">
                            <w:txbxContent>
                              <w:p w14:paraId="290C66B0" w14:textId="77777777" w:rsidR="007B5EC2" w:rsidRDefault="007B5EC2">
                                <w:pPr>
                                  <w:spacing w:after="0" w:line="240" w:lineRule="auto"/>
                                  <w:textDirection w:val="btLr"/>
                                </w:pPr>
                              </w:p>
                            </w:txbxContent>
                          </v:textbox>
                        </v:shape>
                        <v:shape id="Freeform: Shape 1523669659" o:spid="_x0000_s1637" style="position:absolute;left:5103;top:594;width:112;height:113;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" adj="-11796480,,5400" path="m5550,v3048,,5677,2629,5677,5766c11227,8699,8598,11227,5461,11227,2527,11227,,8699,,5766,,2629,2527,,5550,xe" fillcolor="black" stroked="f">
                          <v:stroke joinstyle="miter"/>
                          <v:formulas/>
                          <v:path arrowok="t" o:extrusionok="f" o:connecttype="custom" textboxrect="0,0,11227,11227"/>
                          <v:textbox inset="2.53958mm,2.53958mm,2.53958mm,2.53958mm">
                            <w:txbxContent>
                              <w:p w14:paraId="42EB1D01" w14:textId="77777777" w:rsidR="007B5EC2" w:rsidRDefault="007B5EC2">
                                <w:pPr>
                                  <w:spacing w:after="0" w:line="240" w:lineRule="auto"/>
                                  <w:textDirection w:val="btLr"/>
                                </w:pPr>
                              </w:p>
                            </w:txbxContent>
                          </v:textbox>
                        </v:shape>
                        <v:shape id="Freeform: Shape 184597369" o:spid="_x0000_s1638" style="position:absolute;left:5821;top:12;width:259;height:862;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" adj="-11796480,,5400" path="m1219,c6477,3239,9106,5461,13259,10312v8902,10326,12636,20143,12636,33084c25895,55232,22365,65354,15189,74143,11443,78804,8394,81432,927,86284l,84671c7302,78804,10325,75159,13157,68796v2730,-6172,4051,-14567,4051,-25095c17208,33592,16091,25895,13678,19114,10833,11532,8103,7988,,1613l1219,xe" fillcolor="black" stroked="f">
                          <v:stroke joinstyle="miter"/>
                          <v:formulas/>
                          <v:path arrowok="t" o:extrusionok="f" o:connecttype="custom" textboxrect="0,0,25895,86284"/>
                          <v:textbox inset="2.53958mm,2.53958mm,2.53958mm,2.53958mm">
                            <w:txbxContent>
                              <w:p w14:paraId="2023924E" w14:textId="77777777" w:rsidR="007B5EC2" w:rsidRDefault="007B5EC2">
                                <w:pPr>
                                  <w:spacing w:after="0" w:line="240" w:lineRule="auto"/>
                                  <w:textDirection w:val="btLr"/>
                                </w:pPr>
                              </w:p>
                            </w:txbxContent>
                          </v:textbox>
                        </v:shape>
                        <v:shape id="Freeform: Shape 902967558" o:spid="_x0000_s1639" style="position:absolute;left:5316;top:12;width:450;height:683;visibility:visible;mso-wrap-style:square;v-text-anchor:middle" coordsize="4500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" adj="-11796480,,5400" path="m21146,c31661,,39840,7798,39840,17907v,7887,-3937,15583,-12941,24981l9906,60693r24181,c38646,60693,39954,59792,43688,54013r1321,508l39446,68389,,68389,,67170,18009,48057c26505,39052,31153,29642,31153,21742,31153,13246,25387,7480,16891,7480,9906,7480,6274,10719,2223,20638l102,20130c1816,12954,3327,9715,6566,6274,10313,2223,15570,,21146,xe" fillcolor="black" stroked="f">
                          <v:stroke joinstyle="miter"/>
                          <v:formulas/>
                          <v:path arrowok="t" o:extrusionok="f" o:connecttype="custom" textboxrect="0,0,45009,68389"/>
                          <v:textbox inset="2.53958mm,2.53958mm,2.53958mm,2.53958mm">
                            <w:txbxContent>
                              <w:p w14:paraId="003D818C" w14:textId="77777777" w:rsidR="007B5EC2" w:rsidRDefault="007B5EC2">
                                <w:pPr>
                                  <w:spacing w:after="0" w:line="240" w:lineRule="auto"/>
                                  <w:textDirection w:val="btLr"/>
                                </w:pPr>
                              </w:p>
                            </w:txbxContent>
                          </v:textbox>
                        </v:shape>
                        <v:shape id="Freeform: Shape 746164023" o:spid="_x0000_s1640" style="position:absolute;left:4132;top:12;width:287;height:683;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" adj="-11796480,,5400" path="m18212,r800,203l19012,60896v,4852,1626,5868,9614,5969l28626,68389r-27915,l711,66865v4242,-101,5665,-406,7176,-1308c9512,64643,10325,62319,10325,58979r,-45822c10325,9919,9411,8395,7290,8395v-1004,,-2731,406,-4560,1117c2324,9715,1219,10122,,10617l,9208,18212,xe" fillcolor="black" stroked="f">
                          <v:stroke joinstyle="miter"/>
                          <v:formulas/>
                          <v:path arrowok="t" o:extrusionok="f" o:connecttype="custom" textboxrect="0,0,28626,68389"/>
                          <v:textbox inset="2.53958mm,2.53958mm,2.53958mm,2.53958mm">
                            <w:txbxContent>
                              <w:p w14:paraId="4C8C011B" w14:textId="77777777" w:rsidR="007B5EC2" w:rsidRDefault="007B5EC2">
                                <w:pPr>
                                  <w:spacing w:after="0" w:line="240" w:lineRule="auto"/>
                                  <w:textDirection w:val="btLr"/>
                                </w:pPr>
                              </w:p>
                            </w:txbxContent>
                          </v:textbox>
                        </v:shape>
                        <v:shape id="Freeform: Shape 482354338" o:spid="_x0000_s1641" style="position:absolute;left:3767;top:12;width:228;height:698;visibility:visible;mso-wrap-style:square;v-text-anchor:middle" coordsize="22854,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" adj="-11796480,,5400" path="m400,c13659,,22854,14275,22854,35001v,12243,-3836,23978,-9703,29540l,69797,,67165,9835,59117v2201,-5348,3316,-13340,3316,-23913c13151,14059,8592,2642,95,2642l,2722,,156,400,xe" fillcolor="black" stroked="f">
                          <v:stroke joinstyle="miter"/>
                          <v:formulas/>
                          <v:path arrowok="t" o:extrusionok="f" o:connecttype="custom" textboxrect="0,0,22854,69797"/>
                          <v:textbox inset="2.53958mm,2.53958mm,2.53958mm,2.53958mm">
                            <w:txbxContent>
                              <w:p w14:paraId="29C816C5" w14:textId="77777777" w:rsidR="007B5EC2" w:rsidRDefault="007B5EC2">
                                <w:pPr>
                                  <w:spacing w:after="0" w:line="240" w:lineRule="auto"/>
                                  <w:textDirection w:val="btLr"/>
                                </w:pPr>
                              </w:p>
                            </w:txbxContent>
                          </v:textbox>
                        </v:shape>
                        <v:shape id="Freeform: Shape 502476081" o:spid="_x0000_s1642" style="position:absolute;left:4559;width:410;height:710;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" adj="-11796480,,5400" path="m40158,r914,699l37236,9703v-317,711,-711,914,-2336,914l15062,10617r-4241,8598c22759,21336,28524,23673,32982,28118v5055,5054,6973,9703,6973,16992c39955,52794,37833,58560,33172,63119v-5042,5156,-12344,7887,-20827,7887c4763,71006,,68580,,64732,,62205,1410,60998,4356,60998v2121,,4445,1003,7684,3328c15062,66561,16790,67272,18809,67272v7887,,14072,-7595,14072,-17310c32881,39954,27521,33681,15888,29934,11735,28626,7684,27915,4445,27915l3239,27102r101,-495l14364,2629r21145,c37630,2629,38646,2121,40158,xe" fillcolor="black" stroked="f">
                          <v:stroke joinstyle="miter"/>
                          <v:formulas/>
                          <v:path arrowok="t" o:extrusionok="f" o:connecttype="custom" textboxrect="0,0,41072,71006"/>
                          <v:textbox inset="2.53958mm,2.53958mm,2.53958mm,2.53958mm">
                            <w:txbxContent>
                              <w:p w14:paraId="30549A19"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5B11BA9" w14:textId="459D0B0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2E3907E" wp14:editId="6DAA9EDA">
                      <wp:extent cx="615950" cy="87630"/>
                      <wp:effectExtent l="0" t="19050" r="0" b="0"/>
                      <wp:docPr id="214443688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 cy="87630"/>
                                <a:chOff x="5038025" y="3736175"/>
                                <a:chExt cx="615950" cy="87650"/>
                              </a:xfrm>
                            </wpg:grpSpPr>
                            <wpg:grpSp>
                              <wpg:cNvPr id="1523181677" name="Group 1196942276"/>
                              <wpg:cNvGrpSpPr/>
                              <wpg:grpSpPr>
                                <a:xfrm>
                                  <a:off x="5038025" y="3736185"/>
                                  <a:ext cx="615950" cy="87630"/>
                                  <a:chOff x="0" y="0"/>
                                  <a:chExt cx="616217" cy="87503"/>
                                </a:xfrm>
                              </wpg:grpSpPr>
                              <wps:wsp>
                                <wps:cNvPr id="1651384164" name="Rectangle 1242739193"/>
                                <wps:cNvSpPr/>
                                <wps:spPr>
                                  <a:xfrm>
                                    <a:off x="0" y="0"/>
                                    <a:ext cx="616200" cy="87500"/>
                                  </a:xfrm>
                                  <a:prstGeom prst="rect">
                                    <a:avLst/>
                                  </a:prstGeom>
                                  <a:noFill/>
                                  <a:ln>
                                    <a:noFill/>
                                  </a:ln>
                                </wps:spPr>
                                <wps:txbx>
                                  <w:txbxContent>
                                    <w:p w14:paraId="32796D5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315592" name="Freeform: Shape 1880954612"/>
                                <wps:cNvSpPr/>
                                <wps:spPr>
                                  <a:xfrm>
                                    <a:off x="150025" y="23310"/>
                                    <a:ext cx="16173" cy="29395"/>
                                  </a:xfrm>
                                  <a:custGeom>
                                    <a:avLst/>
                                    <a:gdLst/>
                                    <a:ahLst/>
                                    <a:cxnLst/>
                                    <a:rect l="l" t="t" r="r" b="b"/>
                                    <a:pathLst>
                                      <a:path w="16173" h="29395" extrusionOk="0">
                                        <a:moveTo>
                                          <a:pt x="16173" y="0"/>
                                        </a:moveTo>
                                        <a:lnTo>
                                          <a:pt x="16173" y="5570"/>
                                        </a:lnTo>
                                        <a:lnTo>
                                          <a:pt x="4039" y="22918"/>
                                        </a:lnTo>
                                        <a:lnTo>
                                          <a:pt x="16173" y="22918"/>
                                        </a:lnTo>
                                        <a:lnTo>
                                          <a:pt x="16173" y="29395"/>
                                        </a:lnTo>
                                        <a:lnTo>
                                          <a:pt x="0" y="29395"/>
                                        </a:lnTo>
                                        <a:lnTo>
                                          <a:pt x="0" y="22918"/>
                                        </a:lnTo>
                                        <a:lnTo>
                                          <a:pt x="16173" y="0"/>
                                        </a:lnTo>
                                        <a:close/>
                                      </a:path>
                                    </a:pathLst>
                                  </a:custGeom>
                                  <a:solidFill>
                                    <a:srgbClr val="000000"/>
                                  </a:solidFill>
                                  <a:ln>
                                    <a:noFill/>
                                  </a:ln>
                                </wps:spPr>
                                <wps:bodyPr spcFirstLastPara="1" wrap="square" lIns="91425" tIns="91425" rIns="91425" bIns="91425" anchor="ctr" anchorCtr="0">
                                  <a:noAutofit/>
                                </wps:bodyPr>
                              </wps:wsp>
                              <wps:wsp>
                                <wps:cNvPr id="845515933" name="Freeform: Shape 79497222"/>
                                <wps:cNvSpPr/>
                                <wps:spPr>
                                  <a:xfrm>
                                    <a:off x="101232" y="1219"/>
                                    <a:ext cx="45009" cy="68377"/>
                                  </a:xfrm>
                                  <a:custGeom>
                                    <a:avLst/>
                                    <a:gdLst/>
                                    <a:ahLst/>
                                    <a:cxnLst/>
                                    <a:rect l="l" t="t" r="r" b="b"/>
                                    <a:pathLst>
                                      <a:path w="45009" h="68377" extrusionOk="0">
                                        <a:moveTo>
                                          <a:pt x="21133" y="0"/>
                                        </a:moveTo>
                                        <a:cubicBezTo>
                                          <a:pt x="31661" y="0"/>
                                          <a:pt x="39840" y="7785"/>
                                          <a:pt x="39840" y="17907"/>
                                        </a:cubicBezTo>
                                        <a:cubicBezTo>
                                          <a:pt x="39840" y="25794"/>
                                          <a:pt x="35903" y="33477"/>
                                          <a:pt x="26899" y="42888"/>
                                        </a:cubicBezTo>
                                        <a:lnTo>
                                          <a:pt x="9906" y="60693"/>
                                        </a:lnTo>
                                        <a:lnTo>
                                          <a:pt x="34074" y="60693"/>
                                        </a:lnTo>
                                        <a:cubicBezTo>
                                          <a:pt x="38633" y="60693"/>
                                          <a:pt x="39942" y="59779"/>
                                          <a:pt x="43688" y="54013"/>
                                        </a:cubicBezTo>
                                        <a:lnTo>
                                          <a:pt x="45009" y="54521"/>
                                        </a:lnTo>
                                        <a:lnTo>
                                          <a:pt x="39446" y="68377"/>
                                        </a:lnTo>
                                        <a:lnTo>
                                          <a:pt x="0" y="68377"/>
                                        </a:lnTo>
                                        <a:lnTo>
                                          <a:pt x="0" y="67170"/>
                                        </a:lnTo>
                                        <a:lnTo>
                                          <a:pt x="17996" y="48044"/>
                                        </a:lnTo>
                                        <a:cubicBezTo>
                                          <a:pt x="26505" y="39040"/>
                                          <a:pt x="31153" y="29642"/>
                                          <a:pt x="31153" y="21742"/>
                                        </a:cubicBezTo>
                                        <a:cubicBezTo>
                                          <a:pt x="31153" y="13246"/>
                                          <a:pt x="25387" y="7480"/>
                                          <a:pt x="16891" y="7480"/>
                                        </a:cubicBezTo>
                                        <a:cubicBezTo>
                                          <a:pt x="9906" y="7480"/>
                                          <a:pt x="6261" y="10719"/>
                                          <a:pt x="2223" y="20638"/>
                                        </a:cubicBezTo>
                                        <a:lnTo>
                                          <a:pt x="102" y="20130"/>
                                        </a:lnTo>
                                        <a:cubicBezTo>
                                          <a:pt x="1803" y="12941"/>
                                          <a:pt x="3327" y="9703"/>
                                          <a:pt x="6566" y="6274"/>
                                        </a:cubicBezTo>
                                        <a:cubicBezTo>
                                          <a:pt x="10313" y="2223"/>
                                          <a:pt x="15570" y="0"/>
                                          <a:pt x="21133" y="0"/>
                                        </a:cubicBezTo>
                                        <a:close/>
                                      </a:path>
                                    </a:pathLst>
                                  </a:custGeom>
                                  <a:solidFill>
                                    <a:srgbClr val="000000"/>
                                  </a:solidFill>
                                  <a:ln>
                                    <a:noFill/>
                                  </a:ln>
                                </wps:spPr>
                                <wps:txbx>
                                  <w:txbxContent>
                                    <w:p w14:paraId="6620A6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5867004" name="Freeform: Shape 1185504404"/>
                                <wps:cNvSpPr/>
                                <wps:spPr>
                                  <a:xfrm>
                                    <a:off x="58814" y="1219"/>
                                    <a:ext cx="28626" cy="68377"/>
                                  </a:xfrm>
                                  <a:custGeom>
                                    <a:avLst/>
                                    <a:gdLst/>
                                    <a:ahLst/>
                                    <a:cxnLst/>
                                    <a:rect l="l" t="t" r="r" b="b"/>
                                    <a:pathLst>
                                      <a:path w="28626" h="68377" extrusionOk="0">
                                        <a:moveTo>
                                          <a:pt x="18212" y="0"/>
                                        </a:moveTo>
                                        <a:lnTo>
                                          <a:pt x="19012" y="203"/>
                                        </a:lnTo>
                                        <a:lnTo>
                                          <a:pt x="19012" y="60896"/>
                                        </a:lnTo>
                                        <a:cubicBezTo>
                                          <a:pt x="19012" y="65748"/>
                                          <a:pt x="20625" y="66764"/>
                                          <a:pt x="28626" y="66865"/>
                                        </a:cubicBezTo>
                                        <a:lnTo>
                                          <a:pt x="28626" y="68377"/>
                                        </a:lnTo>
                                        <a:lnTo>
                                          <a:pt x="711" y="68377"/>
                                        </a:lnTo>
                                        <a:lnTo>
                                          <a:pt x="711" y="66865"/>
                                        </a:lnTo>
                                        <a:cubicBezTo>
                                          <a:pt x="4953" y="66764"/>
                                          <a:pt x="6363" y="66459"/>
                                          <a:pt x="7887" y="65545"/>
                                        </a:cubicBezTo>
                                        <a:cubicBezTo>
                                          <a:pt x="9500" y="64630"/>
                                          <a:pt x="10313" y="62306"/>
                                          <a:pt x="10313" y="58979"/>
                                        </a:cubicBezTo>
                                        <a:lnTo>
                                          <a:pt x="10313" y="13145"/>
                                        </a:lnTo>
                                        <a:cubicBezTo>
                                          <a:pt x="10313" y="9906"/>
                                          <a:pt x="9398" y="8395"/>
                                          <a:pt x="7277" y="8395"/>
                                        </a:cubicBezTo>
                                        <a:cubicBezTo>
                                          <a:pt x="6261" y="8395"/>
                                          <a:pt x="4547" y="8788"/>
                                          <a:pt x="2730" y="9512"/>
                                        </a:cubicBezTo>
                                        <a:cubicBezTo>
                                          <a:pt x="2324" y="9703"/>
                                          <a:pt x="1207" y="10109"/>
                                          <a:pt x="0" y="10617"/>
                                        </a:cubicBezTo>
                                        <a:lnTo>
                                          <a:pt x="0" y="9208"/>
                                        </a:lnTo>
                                        <a:lnTo>
                                          <a:pt x="18212" y="0"/>
                                        </a:lnTo>
                                        <a:close/>
                                      </a:path>
                                    </a:pathLst>
                                  </a:custGeom>
                                  <a:solidFill>
                                    <a:srgbClr val="000000"/>
                                  </a:solidFill>
                                  <a:ln>
                                    <a:noFill/>
                                  </a:ln>
                                </wps:spPr>
                                <wps:txbx>
                                  <w:txbxContent>
                                    <w:p w14:paraId="59896D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0022929" name="Freeform: Shape 1062988276"/>
                                <wps:cNvSpPr/>
                                <wps:spPr>
                                  <a:xfrm>
                                    <a:off x="0" y="1219"/>
                                    <a:ext cx="45022" cy="68377"/>
                                  </a:xfrm>
                                  <a:custGeom>
                                    <a:avLst/>
                                    <a:gdLst/>
                                    <a:ahLst/>
                                    <a:cxnLst/>
                                    <a:rect l="l" t="t" r="r" b="b"/>
                                    <a:pathLst>
                                      <a:path w="45022" h="68377" extrusionOk="0">
                                        <a:moveTo>
                                          <a:pt x="21146" y="0"/>
                                        </a:moveTo>
                                        <a:cubicBezTo>
                                          <a:pt x="31661" y="0"/>
                                          <a:pt x="39865" y="7785"/>
                                          <a:pt x="39865" y="17907"/>
                                        </a:cubicBezTo>
                                        <a:cubicBezTo>
                                          <a:pt x="39865" y="25794"/>
                                          <a:pt x="35916" y="33477"/>
                                          <a:pt x="26912" y="42888"/>
                                        </a:cubicBezTo>
                                        <a:lnTo>
                                          <a:pt x="9919" y="60693"/>
                                        </a:lnTo>
                                        <a:lnTo>
                                          <a:pt x="34100" y="60693"/>
                                        </a:lnTo>
                                        <a:cubicBezTo>
                                          <a:pt x="38646" y="60693"/>
                                          <a:pt x="39967" y="59779"/>
                                          <a:pt x="43701" y="54013"/>
                                        </a:cubicBezTo>
                                        <a:lnTo>
                                          <a:pt x="45022" y="54521"/>
                                        </a:lnTo>
                                        <a:lnTo>
                                          <a:pt x="39459" y="68377"/>
                                        </a:lnTo>
                                        <a:lnTo>
                                          <a:pt x="0" y="68377"/>
                                        </a:lnTo>
                                        <a:lnTo>
                                          <a:pt x="0" y="67170"/>
                                        </a:lnTo>
                                        <a:lnTo>
                                          <a:pt x="18009" y="48044"/>
                                        </a:lnTo>
                                        <a:cubicBezTo>
                                          <a:pt x="26505" y="39040"/>
                                          <a:pt x="31153" y="29642"/>
                                          <a:pt x="31153" y="21742"/>
                                        </a:cubicBezTo>
                                        <a:cubicBezTo>
                                          <a:pt x="31153" y="13246"/>
                                          <a:pt x="25388" y="7480"/>
                                          <a:pt x="16891" y="7480"/>
                                        </a:cubicBezTo>
                                        <a:cubicBezTo>
                                          <a:pt x="9919" y="7480"/>
                                          <a:pt x="6274" y="10719"/>
                                          <a:pt x="2236" y="20638"/>
                                        </a:cubicBezTo>
                                        <a:lnTo>
                                          <a:pt x="102" y="20130"/>
                                        </a:lnTo>
                                        <a:cubicBezTo>
                                          <a:pt x="1829" y="12941"/>
                                          <a:pt x="3340" y="9703"/>
                                          <a:pt x="6579" y="6274"/>
                                        </a:cubicBezTo>
                                        <a:cubicBezTo>
                                          <a:pt x="10325" y="2223"/>
                                          <a:pt x="15583" y="0"/>
                                          <a:pt x="21146" y="0"/>
                                        </a:cubicBezTo>
                                        <a:close/>
                                      </a:path>
                                    </a:pathLst>
                                  </a:custGeom>
                                  <a:solidFill>
                                    <a:srgbClr val="000000"/>
                                  </a:solidFill>
                                  <a:ln>
                                    <a:noFill/>
                                  </a:ln>
                                </wps:spPr>
                                <wps:txbx>
                                  <w:txbxContent>
                                    <w:p w14:paraId="6F687F5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6822748" name="Freeform: Shape 980952188"/>
                                <wps:cNvSpPr/>
                                <wps:spPr>
                                  <a:xfrm>
                                    <a:off x="206489" y="59474"/>
                                    <a:ext cx="11240" cy="11239"/>
                                  </a:xfrm>
                                  <a:custGeom>
                                    <a:avLst/>
                                    <a:gdLst/>
                                    <a:ahLst/>
                                    <a:cxnLst/>
                                    <a:rect l="l" t="t" r="r" b="b"/>
                                    <a:pathLst>
                                      <a:path w="11240" h="11239" extrusionOk="0">
                                        <a:moveTo>
                                          <a:pt x="5563" y="0"/>
                                        </a:moveTo>
                                        <a:cubicBezTo>
                                          <a:pt x="8611" y="0"/>
                                          <a:pt x="11240" y="2642"/>
                                          <a:pt x="11240" y="5778"/>
                                        </a:cubicBezTo>
                                        <a:cubicBezTo>
                                          <a:pt x="11240" y="8699"/>
                                          <a:pt x="8611" y="11239"/>
                                          <a:pt x="5474" y="11239"/>
                                        </a:cubicBezTo>
                                        <a:cubicBezTo>
                                          <a:pt x="2527" y="11239"/>
                                          <a:pt x="0" y="8699"/>
                                          <a:pt x="0" y="5778"/>
                                        </a:cubicBezTo>
                                        <a:cubicBezTo>
                                          <a:pt x="0" y="2642"/>
                                          <a:pt x="2527" y="0"/>
                                          <a:pt x="5563" y="0"/>
                                        </a:cubicBezTo>
                                        <a:close/>
                                      </a:path>
                                    </a:pathLst>
                                  </a:custGeom>
                                  <a:solidFill>
                                    <a:srgbClr val="000000"/>
                                  </a:solidFill>
                                  <a:ln>
                                    <a:noFill/>
                                  </a:ln>
                                </wps:spPr>
                                <wps:txbx>
                                  <w:txbxContent>
                                    <w:p w14:paraId="5E95C34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2837807" name="Freeform: Shape 1678888883"/>
                                <wps:cNvSpPr/>
                                <wps:spPr>
                                  <a:xfrm>
                                    <a:off x="360858" y="23301"/>
                                    <a:ext cx="16180" cy="29405"/>
                                  </a:xfrm>
                                  <a:custGeom>
                                    <a:avLst/>
                                    <a:gdLst/>
                                    <a:ahLst/>
                                    <a:cxnLst/>
                                    <a:rect l="l" t="t" r="r" b="b"/>
                                    <a:pathLst>
                                      <a:path w="16180" h="29405" extrusionOk="0">
                                        <a:moveTo>
                                          <a:pt x="16180" y="0"/>
                                        </a:moveTo>
                                        <a:lnTo>
                                          <a:pt x="16180" y="5580"/>
                                        </a:lnTo>
                                        <a:lnTo>
                                          <a:pt x="4039" y="22928"/>
                                        </a:lnTo>
                                        <a:lnTo>
                                          <a:pt x="16180" y="22928"/>
                                        </a:lnTo>
                                        <a:lnTo>
                                          <a:pt x="16180" y="29405"/>
                                        </a:lnTo>
                                        <a:lnTo>
                                          <a:pt x="0" y="29405"/>
                                        </a:lnTo>
                                        <a:lnTo>
                                          <a:pt x="0" y="22928"/>
                                        </a:lnTo>
                                        <a:lnTo>
                                          <a:pt x="16180" y="0"/>
                                        </a:lnTo>
                                        <a:close/>
                                      </a:path>
                                    </a:pathLst>
                                  </a:custGeom>
                                  <a:solidFill>
                                    <a:srgbClr val="000000"/>
                                  </a:solidFill>
                                  <a:ln>
                                    <a:noFill/>
                                  </a:ln>
                                </wps:spPr>
                                <wps:bodyPr spcFirstLastPara="1" wrap="square" lIns="91425" tIns="91425" rIns="91425" bIns="91425" anchor="ctr" anchorCtr="0">
                                  <a:noAutofit/>
                                </wps:bodyPr>
                              </wps:wsp>
                              <wps:wsp>
                                <wps:cNvPr id="1559645433" name="Freeform: Shape 469702273"/>
                                <wps:cNvSpPr/>
                                <wps:spPr>
                                  <a:xfrm>
                                    <a:off x="320256" y="1219"/>
                                    <a:ext cx="28639" cy="68377"/>
                                  </a:xfrm>
                                  <a:custGeom>
                                    <a:avLst/>
                                    <a:gdLst/>
                                    <a:ahLst/>
                                    <a:cxnLst/>
                                    <a:rect l="l" t="t" r="r" b="b"/>
                                    <a:pathLst>
                                      <a:path w="28639" h="68377" extrusionOk="0">
                                        <a:moveTo>
                                          <a:pt x="18199" y="0"/>
                                        </a:moveTo>
                                        <a:lnTo>
                                          <a:pt x="19025" y="203"/>
                                        </a:lnTo>
                                        <a:lnTo>
                                          <a:pt x="19025" y="60896"/>
                                        </a:lnTo>
                                        <a:cubicBezTo>
                                          <a:pt x="19025" y="65748"/>
                                          <a:pt x="20638" y="66764"/>
                                          <a:pt x="28639" y="66865"/>
                                        </a:cubicBezTo>
                                        <a:lnTo>
                                          <a:pt x="28639" y="68377"/>
                                        </a:lnTo>
                                        <a:lnTo>
                                          <a:pt x="711" y="68377"/>
                                        </a:lnTo>
                                        <a:lnTo>
                                          <a:pt x="711" y="66865"/>
                                        </a:lnTo>
                                        <a:cubicBezTo>
                                          <a:pt x="4953" y="66764"/>
                                          <a:pt x="6376" y="66459"/>
                                          <a:pt x="7900" y="65545"/>
                                        </a:cubicBezTo>
                                        <a:cubicBezTo>
                                          <a:pt x="9512" y="64630"/>
                                          <a:pt x="10313" y="62306"/>
                                          <a:pt x="10313" y="58979"/>
                                        </a:cubicBezTo>
                                        <a:lnTo>
                                          <a:pt x="10313" y="13145"/>
                                        </a:lnTo>
                                        <a:cubicBezTo>
                                          <a:pt x="10313" y="9906"/>
                                          <a:pt x="9411" y="8395"/>
                                          <a:pt x="7290" y="8395"/>
                                        </a:cubicBezTo>
                                        <a:cubicBezTo>
                                          <a:pt x="6274" y="8395"/>
                                          <a:pt x="4547" y="8788"/>
                                          <a:pt x="2743" y="9512"/>
                                        </a:cubicBezTo>
                                        <a:cubicBezTo>
                                          <a:pt x="2324" y="9703"/>
                                          <a:pt x="1219" y="10109"/>
                                          <a:pt x="0" y="10617"/>
                                        </a:cubicBezTo>
                                        <a:lnTo>
                                          <a:pt x="0" y="9208"/>
                                        </a:lnTo>
                                        <a:lnTo>
                                          <a:pt x="18199" y="0"/>
                                        </a:lnTo>
                                        <a:close/>
                                      </a:path>
                                    </a:pathLst>
                                  </a:custGeom>
                                  <a:solidFill>
                                    <a:srgbClr val="000000"/>
                                  </a:solidFill>
                                  <a:ln>
                                    <a:noFill/>
                                  </a:ln>
                                </wps:spPr>
                                <wps:txbx>
                                  <w:txbxContent>
                                    <w:p w14:paraId="5CE378D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2543448" name="Freeform: Shape 758896439"/>
                                <wps:cNvSpPr/>
                                <wps:spPr>
                                  <a:xfrm>
                                    <a:off x="280188" y="1219"/>
                                    <a:ext cx="25895" cy="86284"/>
                                  </a:xfrm>
                                  <a:custGeom>
                                    <a:avLst/>
                                    <a:gdLst/>
                                    <a:ahLst/>
                                    <a:cxnLst/>
                                    <a:rect l="l" t="t" r="r" b="b"/>
                                    <a:pathLst>
                                      <a:path w="25895" h="86284" extrusionOk="0">
                                        <a:moveTo>
                                          <a:pt x="24968" y="0"/>
                                        </a:moveTo>
                                        <a:lnTo>
                                          <a:pt x="25895" y="1613"/>
                                        </a:lnTo>
                                        <a:cubicBezTo>
                                          <a:pt x="18605" y="7480"/>
                                          <a:pt x="15570" y="11125"/>
                                          <a:pt x="12751" y="17399"/>
                                        </a:cubicBezTo>
                                        <a:cubicBezTo>
                                          <a:pt x="10008" y="23660"/>
                                          <a:pt x="8687" y="31966"/>
                                          <a:pt x="8687" y="42583"/>
                                        </a:cubicBezTo>
                                        <a:cubicBezTo>
                                          <a:pt x="8687" y="52692"/>
                                          <a:pt x="9804" y="60389"/>
                                          <a:pt x="12230" y="67170"/>
                                        </a:cubicBezTo>
                                        <a:cubicBezTo>
                                          <a:pt x="14961" y="74752"/>
                                          <a:pt x="17793" y="78295"/>
                                          <a:pt x="25895" y="84671"/>
                                        </a:cubicBezTo>
                                        <a:lnTo>
                                          <a:pt x="24676" y="86284"/>
                                        </a:lnTo>
                                        <a:cubicBezTo>
                                          <a:pt x="19418" y="83045"/>
                                          <a:pt x="16789" y="80823"/>
                                          <a:pt x="12636" y="75959"/>
                                        </a:cubicBezTo>
                                        <a:cubicBezTo>
                                          <a:pt x="3747" y="65646"/>
                                          <a:pt x="0" y="55740"/>
                                          <a:pt x="0" y="42888"/>
                                        </a:cubicBezTo>
                                        <a:cubicBezTo>
                                          <a:pt x="0" y="31051"/>
                                          <a:pt x="3531" y="20930"/>
                                          <a:pt x="10706" y="12141"/>
                                        </a:cubicBezTo>
                                        <a:cubicBezTo>
                                          <a:pt x="14453" y="7480"/>
                                          <a:pt x="17500" y="4851"/>
                                          <a:pt x="24968" y="0"/>
                                        </a:cubicBezTo>
                                        <a:close/>
                                      </a:path>
                                    </a:pathLst>
                                  </a:custGeom>
                                  <a:solidFill>
                                    <a:srgbClr val="000000"/>
                                  </a:solidFill>
                                  <a:ln>
                                    <a:noFill/>
                                  </a:ln>
                                </wps:spPr>
                                <wps:txbx>
                                  <w:txbxContent>
                                    <w:p w14:paraId="752C9E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5183064" name="Freeform: Shape 1540651861"/>
                                <wps:cNvSpPr/>
                                <wps:spPr>
                                  <a:xfrm>
                                    <a:off x="166199" y="1219"/>
                                    <a:ext cx="30347" cy="68377"/>
                                  </a:xfrm>
                                  <a:custGeom>
                                    <a:avLst/>
                                    <a:gdLst/>
                                    <a:ahLst/>
                                    <a:cxnLst/>
                                    <a:rect l="l" t="t" r="r" b="b"/>
                                    <a:pathLst>
                                      <a:path w="30347" h="68377" extrusionOk="0">
                                        <a:moveTo>
                                          <a:pt x="15589" y="0"/>
                                        </a:moveTo>
                                        <a:lnTo>
                                          <a:pt x="20022" y="0"/>
                                        </a:lnTo>
                                        <a:lnTo>
                                          <a:pt x="20022" y="45009"/>
                                        </a:lnTo>
                                        <a:lnTo>
                                          <a:pt x="30347" y="45009"/>
                                        </a:lnTo>
                                        <a:lnTo>
                                          <a:pt x="30347" y="51486"/>
                                        </a:lnTo>
                                        <a:lnTo>
                                          <a:pt x="20022" y="51486"/>
                                        </a:lnTo>
                                        <a:lnTo>
                                          <a:pt x="20022" y="68377"/>
                                        </a:lnTo>
                                        <a:lnTo>
                                          <a:pt x="12236" y="68377"/>
                                        </a:lnTo>
                                        <a:lnTo>
                                          <a:pt x="12236" y="51486"/>
                                        </a:lnTo>
                                        <a:lnTo>
                                          <a:pt x="0" y="51486"/>
                                        </a:lnTo>
                                        <a:lnTo>
                                          <a:pt x="0" y="45009"/>
                                        </a:lnTo>
                                        <a:lnTo>
                                          <a:pt x="12135" y="45009"/>
                                        </a:lnTo>
                                        <a:lnTo>
                                          <a:pt x="12135" y="10312"/>
                                        </a:lnTo>
                                        <a:lnTo>
                                          <a:pt x="0" y="27661"/>
                                        </a:lnTo>
                                        <a:lnTo>
                                          <a:pt x="0" y="22091"/>
                                        </a:lnTo>
                                        <a:lnTo>
                                          <a:pt x="15589" y="0"/>
                                        </a:lnTo>
                                        <a:close/>
                                      </a:path>
                                    </a:pathLst>
                                  </a:custGeom>
                                  <a:solidFill>
                                    <a:srgbClr val="000000"/>
                                  </a:solidFill>
                                  <a:ln>
                                    <a:noFill/>
                                  </a:ln>
                                </wps:spPr>
                                <wps:bodyPr spcFirstLastPara="1" wrap="square" lIns="91425" tIns="91425" rIns="91425" bIns="91425" anchor="ctr" anchorCtr="0">
                                  <a:noAutofit/>
                                </wps:bodyPr>
                              </wps:wsp>
                              <wps:wsp>
                                <wps:cNvPr id="831241880" name="Freeform: Shape 1975174305"/>
                                <wps:cNvSpPr/>
                                <wps:spPr>
                                  <a:xfrm>
                                    <a:off x="227952" y="0"/>
                                    <a:ext cx="41072" cy="71019"/>
                                  </a:xfrm>
                                  <a:custGeom>
                                    <a:avLst/>
                                    <a:gdLst/>
                                    <a:ahLst/>
                                    <a:cxnLst/>
                                    <a:rect l="l" t="t" r="r" b="b"/>
                                    <a:pathLst>
                                      <a:path w="41072" h="71019" extrusionOk="0">
                                        <a:moveTo>
                                          <a:pt x="40158" y="0"/>
                                        </a:moveTo>
                                        <a:lnTo>
                                          <a:pt x="41072" y="711"/>
                                        </a:lnTo>
                                        <a:lnTo>
                                          <a:pt x="37224" y="9716"/>
                                        </a:lnTo>
                                        <a:cubicBezTo>
                                          <a:pt x="36932" y="10427"/>
                                          <a:pt x="36513" y="10617"/>
                                          <a:pt x="34900" y="10617"/>
                                        </a:cubicBezTo>
                                        <a:lnTo>
                                          <a:pt x="15075" y="10617"/>
                                        </a:lnTo>
                                        <a:lnTo>
                                          <a:pt x="10821" y="19228"/>
                                        </a:lnTo>
                                        <a:cubicBezTo>
                                          <a:pt x="22758" y="21349"/>
                                          <a:pt x="28524" y="23673"/>
                                          <a:pt x="32982" y="28118"/>
                                        </a:cubicBezTo>
                                        <a:cubicBezTo>
                                          <a:pt x="38024" y="33185"/>
                                          <a:pt x="39954" y="37833"/>
                                          <a:pt x="39954" y="45123"/>
                                        </a:cubicBezTo>
                                        <a:cubicBezTo>
                                          <a:pt x="39954" y="52807"/>
                                          <a:pt x="37833" y="58573"/>
                                          <a:pt x="33185" y="63132"/>
                                        </a:cubicBezTo>
                                        <a:cubicBezTo>
                                          <a:pt x="28118" y="68275"/>
                                          <a:pt x="20841" y="71019"/>
                                          <a:pt x="12345" y="71019"/>
                                        </a:cubicBezTo>
                                        <a:cubicBezTo>
                                          <a:pt x="4750" y="71019"/>
                                          <a:pt x="0" y="68593"/>
                                          <a:pt x="0" y="64745"/>
                                        </a:cubicBezTo>
                                        <a:cubicBezTo>
                                          <a:pt x="0" y="62217"/>
                                          <a:pt x="1422" y="60998"/>
                                          <a:pt x="4344" y="60998"/>
                                        </a:cubicBezTo>
                                        <a:cubicBezTo>
                                          <a:pt x="6477" y="60998"/>
                                          <a:pt x="8801" y="62014"/>
                                          <a:pt x="12040" y="64338"/>
                                        </a:cubicBezTo>
                                        <a:cubicBezTo>
                                          <a:pt x="15075" y="66561"/>
                                          <a:pt x="16802" y="67272"/>
                                          <a:pt x="18821" y="67272"/>
                                        </a:cubicBezTo>
                                        <a:cubicBezTo>
                                          <a:pt x="26708" y="67272"/>
                                          <a:pt x="32868" y="59690"/>
                                          <a:pt x="32868" y="49975"/>
                                        </a:cubicBezTo>
                                        <a:cubicBezTo>
                                          <a:pt x="32868" y="39954"/>
                                          <a:pt x="27508" y="33693"/>
                                          <a:pt x="15875" y="29947"/>
                                        </a:cubicBezTo>
                                        <a:cubicBezTo>
                                          <a:pt x="11735" y="28626"/>
                                          <a:pt x="7696" y="27927"/>
                                          <a:pt x="4458" y="27927"/>
                                        </a:cubicBezTo>
                                        <a:lnTo>
                                          <a:pt x="3239" y="27115"/>
                                        </a:lnTo>
                                        <a:lnTo>
                                          <a:pt x="3340" y="26607"/>
                                        </a:lnTo>
                                        <a:lnTo>
                                          <a:pt x="14364" y="2629"/>
                                        </a:lnTo>
                                        <a:lnTo>
                                          <a:pt x="35509" y="2629"/>
                                        </a:lnTo>
                                        <a:cubicBezTo>
                                          <a:pt x="37630" y="2629"/>
                                          <a:pt x="38633" y="2121"/>
                                          <a:pt x="40158" y="0"/>
                                        </a:cubicBezTo>
                                        <a:close/>
                                      </a:path>
                                    </a:pathLst>
                                  </a:custGeom>
                                  <a:solidFill>
                                    <a:srgbClr val="000000"/>
                                  </a:solidFill>
                                  <a:ln>
                                    <a:noFill/>
                                  </a:ln>
                                </wps:spPr>
                                <wps:txbx>
                                  <w:txbxContent>
                                    <w:p w14:paraId="526271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1719963" name="Freeform: Shape 87617757"/>
                                <wps:cNvSpPr/>
                                <wps:spPr>
                                  <a:xfrm>
                                    <a:off x="466522" y="1265"/>
                                    <a:ext cx="19685" cy="69753"/>
                                  </a:xfrm>
                                  <a:custGeom>
                                    <a:avLst/>
                                    <a:gdLst/>
                                    <a:ahLst/>
                                    <a:cxnLst/>
                                    <a:rect l="l" t="t" r="r" b="b"/>
                                    <a:pathLst>
                                      <a:path w="19685" h="69753" extrusionOk="0">
                                        <a:moveTo>
                                          <a:pt x="19685" y="0"/>
                                        </a:moveTo>
                                        <a:lnTo>
                                          <a:pt x="19685" y="3035"/>
                                        </a:lnTo>
                                        <a:lnTo>
                                          <a:pt x="19025" y="2786"/>
                                        </a:lnTo>
                                        <a:cubicBezTo>
                                          <a:pt x="12649" y="2786"/>
                                          <a:pt x="8090" y="6926"/>
                                          <a:pt x="8090" y="12794"/>
                                        </a:cubicBezTo>
                                        <a:cubicBezTo>
                                          <a:pt x="8090" y="15626"/>
                                          <a:pt x="9001" y="18207"/>
                                          <a:pt x="11038" y="20814"/>
                                        </a:cubicBezTo>
                                        <a:lnTo>
                                          <a:pt x="19685" y="28098"/>
                                        </a:lnTo>
                                        <a:lnTo>
                                          <a:pt x="19685" y="39634"/>
                                        </a:lnTo>
                                        <a:lnTo>
                                          <a:pt x="15786" y="36771"/>
                                        </a:lnTo>
                                        <a:cubicBezTo>
                                          <a:pt x="9919" y="41521"/>
                                          <a:pt x="7696" y="45776"/>
                                          <a:pt x="7696" y="52252"/>
                                        </a:cubicBezTo>
                                        <a:cubicBezTo>
                                          <a:pt x="7696" y="56653"/>
                                          <a:pt x="8985" y="60317"/>
                                          <a:pt x="11236" y="62881"/>
                                        </a:cubicBezTo>
                                        <a:lnTo>
                                          <a:pt x="19685" y="66535"/>
                                        </a:lnTo>
                                        <a:lnTo>
                                          <a:pt x="19685" y="69672"/>
                                        </a:lnTo>
                                        <a:lnTo>
                                          <a:pt x="19431" y="69753"/>
                                        </a:lnTo>
                                        <a:cubicBezTo>
                                          <a:pt x="7988" y="69753"/>
                                          <a:pt x="0" y="62870"/>
                                          <a:pt x="0" y="53065"/>
                                        </a:cubicBezTo>
                                        <a:cubicBezTo>
                                          <a:pt x="0" y="46182"/>
                                          <a:pt x="2223" y="43045"/>
                                          <a:pt x="13157" y="34752"/>
                                        </a:cubicBezTo>
                                        <a:cubicBezTo>
                                          <a:pt x="2540" y="25443"/>
                                          <a:pt x="610" y="22509"/>
                                          <a:pt x="610" y="15930"/>
                                        </a:cubicBezTo>
                                        <a:cubicBezTo>
                                          <a:pt x="610" y="11327"/>
                                          <a:pt x="2658" y="7332"/>
                                          <a:pt x="6083" y="4489"/>
                                        </a:cubicBezTo>
                                        <a:lnTo>
                                          <a:pt x="19685" y="0"/>
                                        </a:lnTo>
                                        <a:close/>
                                      </a:path>
                                    </a:pathLst>
                                  </a:custGeom>
                                  <a:solidFill>
                                    <a:srgbClr val="000000"/>
                                  </a:solidFill>
                                  <a:ln>
                                    <a:noFill/>
                                  </a:ln>
                                </wps:spPr>
                                <wps:txbx>
                                  <w:txbxContent>
                                    <w:p w14:paraId="7C2AAB0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2030349" name="Freeform: Shape 1096364703"/>
                                <wps:cNvSpPr/>
                                <wps:spPr>
                                  <a:xfrm>
                                    <a:off x="421488" y="1219"/>
                                    <a:ext cx="28613" cy="68377"/>
                                  </a:xfrm>
                                  <a:custGeom>
                                    <a:avLst/>
                                    <a:gdLst/>
                                    <a:ahLst/>
                                    <a:cxnLst/>
                                    <a:rect l="l" t="t" r="r" b="b"/>
                                    <a:pathLst>
                                      <a:path w="28613" h="68377" extrusionOk="0">
                                        <a:moveTo>
                                          <a:pt x="18199" y="0"/>
                                        </a:moveTo>
                                        <a:lnTo>
                                          <a:pt x="19012" y="203"/>
                                        </a:lnTo>
                                        <a:lnTo>
                                          <a:pt x="19012" y="60896"/>
                                        </a:lnTo>
                                        <a:cubicBezTo>
                                          <a:pt x="19012" y="65748"/>
                                          <a:pt x="20638" y="66764"/>
                                          <a:pt x="28613" y="66865"/>
                                        </a:cubicBezTo>
                                        <a:lnTo>
                                          <a:pt x="28613" y="68377"/>
                                        </a:lnTo>
                                        <a:lnTo>
                                          <a:pt x="698" y="68377"/>
                                        </a:lnTo>
                                        <a:lnTo>
                                          <a:pt x="698" y="66865"/>
                                        </a:lnTo>
                                        <a:cubicBezTo>
                                          <a:pt x="4940" y="66764"/>
                                          <a:pt x="6375" y="66459"/>
                                          <a:pt x="7887" y="65545"/>
                                        </a:cubicBezTo>
                                        <a:cubicBezTo>
                                          <a:pt x="9499" y="64630"/>
                                          <a:pt x="10312" y="62306"/>
                                          <a:pt x="10312" y="58979"/>
                                        </a:cubicBezTo>
                                        <a:lnTo>
                                          <a:pt x="10312" y="13145"/>
                                        </a:lnTo>
                                        <a:cubicBezTo>
                                          <a:pt x="10312" y="9906"/>
                                          <a:pt x="9398" y="8395"/>
                                          <a:pt x="7277" y="8395"/>
                                        </a:cubicBezTo>
                                        <a:cubicBezTo>
                                          <a:pt x="6261" y="8395"/>
                                          <a:pt x="4547" y="8788"/>
                                          <a:pt x="2718" y="9512"/>
                                        </a:cubicBezTo>
                                        <a:cubicBezTo>
                                          <a:pt x="2311" y="9703"/>
                                          <a:pt x="1207" y="10109"/>
                                          <a:pt x="0" y="10617"/>
                                        </a:cubicBezTo>
                                        <a:lnTo>
                                          <a:pt x="0" y="9208"/>
                                        </a:lnTo>
                                        <a:lnTo>
                                          <a:pt x="18199" y="0"/>
                                        </a:lnTo>
                                        <a:close/>
                                      </a:path>
                                    </a:pathLst>
                                  </a:custGeom>
                                  <a:solidFill>
                                    <a:srgbClr val="000000"/>
                                  </a:solidFill>
                                  <a:ln>
                                    <a:noFill/>
                                  </a:ln>
                                </wps:spPr>
                                <wps:txbx>
                                  <w:txbxContent>
                                    <w:p w14:paraId="6F78C07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8451610" name="Freeform: Shape 1402574099"/>
                                <wps:cNvSpPr/>
                                <wps:spPr>
                                  <a:xfrm>
                                    <a:off x="377038" y="1219"/>
                                    <a:ext cx="30353" cy="68377"/>
                                  </a:xfrm>
                                  <a:custGeom>
                                    <a:avLst/>
                                    <a:gdLst/>
                                    <a:ahLst/>
                                    <a:cxnLst/>
                                    <a:rect l="l" t="t" r="r" b="b"/>
                                    <a:pathLst>
                                      <a:path w="30353" h="68377" extrusionOk="0">
                                        <a:moveTo>
                                          <a:pt x="15583" y="0"/>
                                        </a:moveTo>
                                        <a:lnTo>
                                          <a:pt x="20041" y="0"/>
                                        </a:lnTo>
                                        <a:lnTo>
                                          <a:pt x="20041" y="45009"/>
                                        </a:lnTo>
                                        <a:lnTo>
                                          <a:pt x="30353" y="45009"/>
                                        </a:lnTo>
                                        <a:lnTo>
                                          <a:pt x="30353" y="51486"/>
                                        </a:lnTo>
                                        <a:lnTo>
                                          <a:pt x="20041" y="51486"/>
                                        </a:lnTo>
                                        <a:lnTo>
                                          <a:pt x="20041" y="68377"/>
                                        </a:lnTo>
                                        <a:lnTo>
                                          <a:pt x="12243" y="68377"/>
                                        </a:lnTo>
                                        <a:lnTo>
                                          <a:pt x="12243" y="51486"/>
                                        </a:lnTo>
                                        <a:lnTo>
                                          <a:pt x="0" y="51486"/>
                                        </a:lnTo>
                                        <a:lnTo>
                                          <a:pt x="0" y="45009"/>
                                        </a:lnTo>
                                        <a:lnTo>
                                          <a:pt x="12141" y="45009"/>
                                        </a:lnTo>
                                        <a:lnTo>
                                          <a:pt x="12141" y="10312"/>
                                        </a:lnTo>
                                        <a:lnTo>
                                          <a:pt x="0" y="27661"/>
                                        </a:lnTo>
                                        <a:lnTo>
                                          <a:pt x="0" y="22081"/>
                                        </a:lnTo>
                                        <a:lnTo>
                                          <a:pt x="15583" y="0"/>
                                        </a:lnTo>
                                        <a:close/>
                                      </a:path>
                                    </a:pathLst>
                                  </a:custGeom>
                                  <a:solidFill>
                                    <a:srgbClr val="000000"/>
                                  </a:solidFill>
                                  <a:ln>
                                    <a:noFill/>
                                  </a:ln>
                                </wps:spPr>
                                <wps:bodyPr spcFirstLastPara="1" wrap="square" lIns="91425" tIns="91425" rIns="91425" bIns="91425" anchor="ctr" anchorCtr="0">
                                  <a:noAutofit/>
                                </wps:bodyPr>
                              </wps:wsp>
                              <wps:wsp>
                                <wps:cNvPr id="16865326" name="Freeform: Shape 472323610"/>
                                <wps:cNvSpPr/>
                                <wps:spPr>
                                  <a:xfrm>
                                    <a:off x="518554" y="59474"/>
                                    <a:ext cx="11226" cy="11239"/>
                                  </a:xfrm>
                                  <a:custGeom>
                                    <a:avLst/>
                                    <a:gdLst/>
                                    <a:ahLst/>
                                    <a:cxnLst/>
                                    <a:rect l="l" t="t" r="r" b="b"/>
                                    <a:pathLst>
                                      <a:path w="11226" h="11239" extrusionOk="0">
                                        <a:moveTo>
                                          <a:pt x="5562" y="0"/>
                                        </a:moveTo>
                                        <a:cubicBezTo>
                                          <a:pt x="8598" y="0"/>
                                          <a:pt x="11226" y="2642"/>
                                          <a:pt x="11226" y="5778"/>
                                        </a:cubicBezTo>
                                        <a:cubicBezTo>
                                          <a:pt x="11226" y="8699"/>
                                          <a:pt x="8598" y="11239"/>
                                          <a:pt x="5461" y="11239"/>
                                        </a:cubicBezTo>
                                        <a:cubicBezTo>
                                          <a:pt x="2527" y="11239"/>
                                          <a:pt x="0" y="8699"/>
                                          <a:pt x="0" y="5778"/>
                                        </a:cubicBezTo>
                                        <a:cubicBezTo>
                                          <a:pt x="0" y="2642"/>
                                          <a:pt x="2527" y="0"/>
                                          <a:pt x="5562" y="0"/>
                                        </a:cubicBezTo>
                                        <a:close/>
                                      </a:path>
                                    </a:pathLst>
                                  </a:custGeom>
                                  <a:solidFill>
                                    <a:srgbClr val="000000"/>
                                  </a:solidFill>
                                  <a:ln>
                                    <a:noFill/>
                                  </a:ln>
                                </wps:spPr>
                                <wps:txbx>
                                  <w:txbxContent>
                                    <w:p w14:paraId="72FF465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2194552" name="Freeform: Shape 1001738197"/>
                                <wps:cNvSpPr/>
                                <wps:spPr>
                                  <a:xfrm>
                                    <a:off x="590322" y="1219"/>
                                    <a:ext cx="25895" cy="86284"/>
                                  </a:xfrm>
                                  <a:custGeom>
                                    <a:avLst/>
                                    <a:gdLst/>
                                    <a:ahLst/>
                                    <a:cxnLst/>
                                    <a:rect l="l" t="t" r="r" b="b"/>
                                    <a:pathLst>
                                      <a:path w="25895" h="86284" extrusionOk="0">
                                        <a:moveTo>
                                          <a:pt x="1207" y="0"/>
                                        </a:moveTo>
                                        <a:cubicBezTo>
                                          <a:pt x="6464" y="3226"/>
                                          <a:pt x="9093" y="5461"/>
                                          <a:pt x="13246" y="10312"/>
                                        </a:cubicBezTo>
                                        <a:cubicBezTo>
                                          <a:pt x="22161" y="20638"/>
                                          <a:pt x="25895" y="30442"/>
                                          <a:pt x="25895" y="43396"/>
                                        </a:cubicBezTo>
                                        <a:cubicBezTo>
                                          <a:pt x="25895" y="55232"/>
                                          <a:pt x="22352" y="65342"/>
                                          <a:pt x="15176" y="74143"/>
                                        </a:cubicBezTo>
                                        <a:cubicBezTo>
                                          <a:pt x="11430" y="78804"/>
                                          <a:pt x="8394" y="81432"/>
                                          <a:pt x="914" y="86284"/>
                                        </a:cubicBezTo>
                                        <a:lnTo>
                                          <a:pt x="0" y="84671"/>
                                        </a:lnTo>
                                        <a:cubicBezTo>
                                          <a:pt x="7289" y="78804"/>
                                          <a:pt x="10312" y="75159"/>
                                          <a:pt x="13157" y="68783"/>
                                        </a:cubicBezTo>
                                        <a:cubicBezTo>
                                          <a:pt x="15887" y="62611"/>
                                          <a:pt x="17196" y="54216"/>
                                          <a:pt x="17196" y="43688"/>
                                        </a:cubicBezTo>
                                        <a:cubicBezTo>
                                          <a:pt x="17196" y="33579"/>
                                          <a:pt x="16078" y="25895"/>
                                          <a:pt x="13652" y="19114"/>
                                        </a:cubicBezTo>
                                        <a:cubicBezTo>
                                          <a:pt x="10820" y="11532"/>
                                          <a:pt x="8090" y="7988"/>
                                          <a:pt x="0" y="1613"/>
                                        </a:cubicBezTo>
                                        <a:lnTo>
                                          <a:pt x="1207" y="0"/>
                                        </a:lnTo>
                                        <a:close/>
                                      </a:path>
                                    </a:pathLst>
                                  </a:custGeom>
                                  <a:solidFill>
                                    <a:srgbClr val="000000"/>
                                  </a:solidFill>
                                  <a:ln>
                                    <a:noFill/>
                                  </a:ln>
                                </wps:spPr>
                                <wps:txbx>
                                  <w:txbxContent>
                                    <w:p w14:paraId="4FBF07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9834734" name="Freeform: Shape 1295859967"/>
                                <wps:cNvSpPr/>
                                <wps:spPr>
                                  <a:xfrm>
                                    <a:off x="486207" y="1219"/>
                                    <a:ext cx="19672" cy="69718"/>
                                  </a:xfrm>
                                  <a:custGeom>
                                    <a:avLst/>
                                    <a:gdLst/>
                                    <a:ahLst/>
                                    <a:cxnLst/>
                                    <a:rect l="l" t="t" r="r" b="b"/>
                                    <a:pathLst>
                                      <a:path w="19672" h="69718" extrusionOk="0">
                                        <a:moveTo>
                                          <a:pt x="140" y="0"/>
                                        </a:moveTo>
                                        <a:cubicBezTo>
                                          <a:pt x="10262" y="0"/>
                                          <a:pt x="17539" y="6071"/>
                                          <a:pt x="17539" y="14364"/>
                                        </a:cubicBezTo>
                                        <a:cubicBezTo>
                                          <a:pt x="17539" y="21234"/>
                                          <a:pt x="14008" y="25489"/>
                                          <a:pt x="3988" y="30848"/>
                                        </a:cubicBezTo>
                                        <a:cubicBezTo>
                                          <a:pt x="16231" y="39954"/>
                                          <a:pt x="19672" y="44907"/>
                                          <a:pt x="19672" y="52692"/>
                                        </a:cubicBezTo>
                                        <a:cubicBezTo>
                                          <a:pt x="19672" y="57906"/>
                                          <a:pt x="17726" y="62182"/>
                                          <a:pt x="14262" y="65156"/>
                                        </a:cubicBezTo>
                                        <a:lnTo>
                                          <a:pt x="0" y="69718"/>
                                        </a:lnTo>
                                        <a:lnTo>
                                          <a:pt x="0" y="66581"/>
                                        </a:lnTo>
                                        <a:lnTo>
                                          <a:pt x="864" y="66954"/>
                                        </a:lnTo>
                                        <a:cubicBezTo>
                                          <a:pt x="7430" y="66954"/>
                                          <a:pt x="11989" y="62408"/>
                                          <a:pt x="11989" y="55842"/>
                                        </a:cubicBezTo>
                                        <a:cubicBezTo>
                                          <a:pt x="11989" y="50165"/>
                                          <a:pt x="9551" y="46533"/>
                                          <a:pt x="2172" y="41275"/>
                                        </a:cubicBezTo>
                                        <a:lnTo>
                                          <a:pt x="0" y="39680"/>
                                        </a:lnTo>
                                        <a:lnTo>
                                          <a:pt x="0" y="28144"/>
                                        </a:lnTo>
                                        <a:lnTo>
                                          <a:pt x="1054" y="29032"/>
                                        </a:lnTo>
                                        <a:lnTo>
                                          <a:pt x="1969" y="28423"/>
                                        </a:lnTo>
                                        <a:cubicBezTo>
                                          <a:pt x="7734" y="24574"/>
                                          <a:pt x="10566" y="20028"/>
                                          <a:pt x="10566" y="14262"/>
                                        </a:cubicBezTo>
                                        <a:cubicBezTo>
                                          <a:pt x="10566" y="10769"/>
                                          <a:pt x="9480" y="7912"/>
                                          <a:pt x="7534" y="5928"/>
                                        </a:cubicBezTo>
                                        <a:lnTo>
                                          <a:pt x="0" y="3081"/>
                                        </a:lnTo>
                                        <a:lnTo>
                                          <a:pt x="0" y="46"/>
                                        </a:lnTo>
                                        <a:lnTo>
                                          <a:pt x="140" y="0"/>
                                        </a:lnTo>
                                        <a:close/>
                                      </a:path>
                                    </a:pathLst>
                                  </a:custGeom>
                                  <a:solidFill>
                                    <a:srgbClr val="000000"/>
                                  </a:solidFill>
                                  <a:ln>
                                    <a:noFill/>
                                  </a:ln>
                                </wps:spPr>
                                <wps:txbx>
                                  <w:txbxContent>
                                    <w:p w14:paraId="698F90B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59598082" name="Freeform: Shape 131813633"/>
                                <wps:cNvSpPr/>
                                <wps:spPr>
                                  <a:xfrm>
                                    <a:off x="540017" y="0"/>
                                    <a:ext cx="41072" cy="71019"/>
                                  </a:xfrm>
                                  <a:custGeom>
                                    <a:avLst/>
                                    <a:gdLst/>
                                    <a:ahLst/>
                                    <a:cxnLst/>
                                    <a:rect l="l" t="t" r="r" b="b"/>
                                    <a:pathLst>
                                      <a:path w="41072" h="71019" extrusionOk="0">
                                        <a:moveTo>
                                          <a:pt x="40157" y="0"/>
                                        </a:moveTo>
                                        <a:lnTo>
                                          <a:pt x="41072" y="711"/>
                                        </a:lnTo>
                                        <a:lnTo>
                                          <a:pt x="37224" y="9716"/>
                                        </a:lnTo>
                                        <a:cubicBezTo>
                                          <a:pt x="36919" y="10427"/>
                                          <a:pt x="36525" y="10617"/>
                                          <a:pt x="34899" y="10617"/>
                                        </a:cubicBezTo>
                                        <a:lnTo>
                                          <a:pt x="15062" y="10617"/>
                                        </a:lnTo>
                                        <a:lnTo>
                                          <a:pt x="10820" y="19228"/>
                                        </a:lnTo>
                                        <a:cubicBezTo>
                                          <a:pt x="22758" y="21349"/>
                                          <a:pt x="28524" y="23673"/>
                                          <a:pt x="32969" y="28118"/>
                                        </a:cubicBezTo>
                                        <a:cubicBezTo>
                                          <a:pt x="38036" y="33185"/>
                                          <a:pt x="39954" y="37833"/>
                                          <a:pt x="39954" y="45123"/>
                                        </a:cubicBezTo>
                                        <a:cubicBezTo>
                                          <a:pt x="39954" y="52807"/>
                                          <a:pt x="37833" y="58573"/>
                                          <a:pt x="33172" y="63132"/>
                                        </a:cubicBezTo>
                                        <a:cubicBezTo>
                                          <a:pt x="28118" y="68275"/>
                                          <a:pt x="20828" y="71019"/>
                                          <a:pt x="12331" y="71019"/>
                                        </a:cubicBezTo>
                                        <a:cubicBezTo>
                                          <a:pt x="4750" y="71019"/>
                                          <a:pt x="0" y="68593"/>
                                          <a:pt x="0" y="64745"/>
                                        </a:cubicBezTo>
                                        <a:cubicBezTo>
                                          <a:pt x="0" y="62217"/>
                                          <a:pt x="1410" y="60998"/>
                                          <a:pt x="4343" y="60998"/>
                                        </a:cubicBezTo>
                                        <a:cubicBezTo>
                                          <a:pt x="6464" y="60998"/>
                                          <a:pt x="8801" y="62014"/>
                                          <a:pt x="12040" y="64338"/>
                                        </a:cubicBezTo>
                                        <a:cubicBezTo>
                                          <a:pt x="15062" y="66561"/>
                                          <a:pt x="16789" y="67272"/>
                                          <a:pt x="18809" y="67272"/>
                                        </a:cubicBezTo>
                                        <a:cubicBezTo>
                                          <a:pt x="26695" y="67272"/>
                                          <a:pt x="32867" y="59690"/>
                                          <a:pt x="32867" y="49975"/>
                                        </a:cubicBezTo>
                                        <a:cubicBezTo>
                                          <a:pt x="32867" y="39954"/>
                                          <a:pt x="27521" y="33693"/>
                                          <a:pt x="15887" y="29947"/>
                                        </a:cubicBezTo>
                                        <a:cubicBezTo>
                                          <a:pt x="11722" y="28626"/>
                                          <a:pt x="7683" y="27927"/>
                                          <a:pt x="4445" y="27927"/>
                                        </a:cubicBezTo>
                                        <a:lnTo>
                                          <a:pt x="3226" y="27115"/>
                                        </a:lnTo>
                                        <a:lnTo>
                                          <a:pt x="3327" y="26607"/>
                                        </a:lnTo>
                                        <a:lnTo>
                                          <a:pt x="14351" y="2629"/>
                                        </a:lnTo>
                                        <a:lnTo>
                                          <a:pt x="35496" y="2629"/>
                                        </a:lnTo>
                                        <a:cubicBezTo>
                                          <a:pt x="37617" y="2629"/>
                                          <a:pt x="38646" y="2121"/>
                                          <a:pt x="40157" y="0"/>
                                        </a:cubicBezTo>
                                        <a:close/>
                                      </a:path>
                                    </a:pathLst>
                                  </a:custGeom>
                                  <a:solidFill>
                                    <a:srgbClr val="000000"/>
                                  </a:solidFill>
                                  <a:ln>
                                    <a:noFill/>
                                  </a:ln>
                                </wps:spPr>
                                <wps:txbx>
                                  <w:txbxContent>
                                    <w:p w14:paraId="570EE8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2E3907E" id="Group 100" o:spid="_x0000_s1643" style="width:48.5pt;height:6.9pt;mso-position-horizontal-relative:char;mso-position-vertical-relative:line" coordorigin="50380,37361" coordsize="615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">
                      <v:group id="Group 1196942276" o:spid="_x0000_s1644" style="position:absolute;left:50380;top:37361;width:6159;height:877" coordsize="616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">
                        <v:rect id="Rectangle 1242739193" o:spid="_x0000_s1645" style="position:absolute;width:6162;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" filled="f" stroked="f">
                          <v:textbox inset="2.53958mm,2.53958mm,2.53958mm,2.53958mm">
                            <w:txbxContent>
                              <w:p w14:paraId="32796D57" w14:textId="77777777" w:rsidR="007B5EC2" w:rsidRDefault="007B5EC2">
                                <w:pPr>
                                  <w:spacing w:after="0" w:line="240" w:lineRule="auto"/>
                                  <w:textDirection w:val="btLr"/>
                                </w:pPr>
                              </w:p>
                            </w:txbxContent>
                          </v:textbox>
                        </v:rect>
                        <v:shape id="Freeform: Shape 1880954612" o:spid="_x0000_s1646" style="position:absolute;left:1500;top:233;width:161;height:294;visibility:visible;mso-wrap-style:square;v-text-anchor:middle" coordsize="16173,2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" path="m16173,r,5570l4039,22918r12134,l16173,29395,,29395,,22918,16173,xe" fillcolor="black" stroked="f">
                          <v:path arrowok="t" o:extrusionok="f"/>
                        </v:shape>
                        <v:shape id="Freeform: Shape 79497222" o:spid="_x0000_s1647" style="position:absolute;left:1012;top:12;width:450;height:683;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" adj="-11796480,,5400" path="m21133,c31661,,39840,7785,39840,17907v,7887,-3937,15570,-12941,24981l9906,60693r24168,c38633,60693,39942,59779,43688,54013r1321,508l39446,68377,,68377,,67170,17996,48044c26505,39040,31153,29642,31153,21742,31153,13246,25387,7480,16891,7480,9906,7480,6261,10719,2223,20638l102,20130c1803,12941,3327,9703,6566,6274,10313,2223,15570,,21133,xe" fillcolor="black" stroked="f">
                          <v:stroke joinstyle="miter"/>
                          <v:formulas/>
                          <v:path arrowok="t" o:extrusionok="f" o:connecttype="custom" textboxrect="0,0,45009,68377"/>
                          <v:textbox inset="2.53958mm,2.53958mm,2.53958mm,2.53958mm">
                            <w:txbxContent>
                              <w:p w14:paraId="6620A669" w14:textId="77777777" w:rsidR="007B5EC2" w:rsidRDefault="007B5EC2">
                                <w:pPr>
                                  <w:spacing w:after="0" w:line="240" w:lineRule="auto"/>
                                  <w:textDirection w:val="btLr"/>
                                </w:pPr>
                              </w:p>
                            </w:txbxContent>
                          </v:textbox>
                        </v:shape>
                        <v:shape id="Freeform: Shape 1185504404" o:spid="_x0000_s1648" style="position:absolute;left:588;top:12;width:286;height:683;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" adj="-11796480,,5400" path="m18212,r800,203l19012,60896v,4852,1613,5868,9614,5969l28626,68377r-27915,l711,66865v4242,-101,5652,-406,7176,-1320c9500,64630,10313,62306,10313,58979r,-45834c10313,9906,9398,8395,7277,8395v-1016,,-2730,393,-4547,1117c2324,9703,1207,10109,,10617l,9208,18212,xe" fillcolor="black" stroked="f">
                          <v:stroke joinstyle="miter"/>
                          <v:formulas/>
                          <v:path arrowok="t" o:extrusionok="f" o:connecttype="custom" textboxrect="0,0,28626,68377"/>
                          <v:textbox inset="2.53958mm,2.53958mm,2.53958mm,2.53958mm">
                            <w:txbxContent>
                              <w:p w14:paraId="59896DB2" w14:textId="77777777" w:rsidR="007B5EC2" w:rsidRDefault="007B5EC2">
                                <w:pPr>
                                  <w:spacing w:after="0" w:line="240" w:lineRule="auto"/>
                                  <w:textDirection w:val="btLr"/>
                                </w:pPr>
                              </w:p>
                            </w:txbxContent>
                          </v:textbox>
                        </v:shape>
                        <v:shape id="Freeform: Shape 1062988276" o:spid="_x0000_s1649" style="position:absolute;top:12;width:450;height:683;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" adj="-11796480,,5400" path="m21146,c31661,,39865,7785,39865,17907v,7887,-3949,15570,-12953,24981l9919,60693r24181,c38646,60693,39967,59779,43701,54013r1321,508l39459,68377,,68377,,67170,18009,48044c26505,39040,31153,29642,31153,21742,31153,13246,25388,7480,16891,7480,9919,7480,6274,10719,2236,20638l102,20130c1829,12941,3340,9703,6579,6274,10325,2223,15583,,21146,xe" fillcolor="black" stroked="f">
                          <v:stroke joinstyle="miter"/>
                          <v:formulas/>
                          <v:path arrowok="t" o:extrusionok="f" o:connecttype="custom" textboxrect="0,0,45022,68377"/>
                          <v:textbox inset="2.53958mm,2.53958mm,2.53958mm,2.53958mm">
                            <w:txbxContent>
                              <w:p w14:paraId="6F687F5F" w14:textId="77777777" w:rsidR="007B5EC2" w:rsidRDefault="007B5EC2">
                                <w:pPr>
                                  <w:spacing w:after="0" w:line="240" w:lineRule="auto"/>
                                  <w:textDirection w:val="btLr"/>
                                </w:pPr>
                              </w:p>
                            </w:txbxContent>
                          </v:textbox>
                        </v:shape>
                        <v:shape id="Freeform: Shape 980952188" o:spid="_x0000_s1650" style="position:absolute;left:2064;top:594;width:113;height:113;visibility:visible;mso-wrap-style:square;v-text-anchor:middle" coordsize="11240,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" adj="-11796480,,5400" path="m5563,v3048,,5677,2642,5677,5778c11240,8699,8611,11239,5474,11239,2527,11239,,8699,,5778,,2642,2527,,5563,xe" fillcolor="black" stroked="f">
                          <v:stroke joinstyle="miter"/>
                          <v:formulas/>
                          <v:path arrowok="t" o:extrusionok="f" o:connecttype="custom" textboxrect="0,0,11240,11239"/>
                          <v:textbox inset="2.53958mm,2.53958mm,2.53958mm,2.53958mm">
                            <w:txbxContent>
                              <w:p w14:paraId="5E95C34B" w14:textId="77777777" w:rsidR="007B5EC2" w:rsidRDefault="007B5EC2">
                                <w:pPr>
                                  <w:spacing w:after="0" w:line="240" w:lineRule="auto"/>
                                  <w:textDirection w:val="btLr"/>
                                </w:pPr>
                              </w:p>
                            </w:txbxContent>
                          </v:textbox>
                        </v:shape>
                        <v:shape id="Freeform: Shape 1678888883" o:spid="_x0000_s1651" style="position:absolute;left:3608;top:233;width:162;height:294;visibility:visible;mso-wrap-style:square;v-text-anchor:middle" coordsize="16180,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" path="m16180,r,5580l4039,22928r12141,l16180,29405,,29405,,22928,16180,xe" fillcolor="black" stroked="f">
                          <v:path arrowok="t" o:extrusionok="f"/>
                        </v:shape>
                        <v:shape id="Freeform: Shape 469702273" o:spid="_x0000_s1652" style="position:absolute;left:3202;top:12;width:286;height:683;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" adj="-11796480,,5400" path="m18199,r826,203l19025,60896v,4852,1613,5868,9614,5969l28639,68377r-27928,l711,66865v4242,-101,5665,-406,7189,-1320c9512,64630,10313,62306,10313,58979r,-45834c10313,9906,9411,8395,7290,8395v-1016,,-2743,393,-4547,1117c2324,9703,1219,10109,,10617l,9208,18199,xe" fillcolor="black" stroked="f">
                          <v:stroke joinstyle="miter"/>
                          <v:formulas/>
                          <v:path arrowok="t" o:extrusionok="f" o:connecttype="custom" textboxrect="0,0,28639,68377"/>
                          <v:textbox inset="2.53958mm,2.53958mm,2.53958mm,2.53958mm">
                            <w:txbxContent>
                              <w:p w14:paraId="5CE378D2" w14:textId="77777777" w:rsidR="007B5EC2" w:rsidRDefault="007B5EC2">
                                <w:pPr>
                                  <w:spacing w:after="0" w:line="240" w:lineRule="auto"/>
                                  <w:textDirection w:val="btLr"/>
                                </w:pPr>
                              </w:p>
                            </w:txbxContent>
                          </v:textbox>
                        </v:shape>
                        <v:shape id="Freeform: Shape 758896439" o:spid="_x0000_s1653" style="position:absolute;left:2801;top:12;width:259;height:863;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" adj="-11796480,,5400" path="m24968,r927,1613c18605,7480,15570,11125,12751,17399,10008,23660,8687,31966,8687,42583v,10109,1117,17806,3543,24587c14961,74752,17793,78295,25895,84671r-1219,1613c19418,83045,16789,80823,12636,75959,3747,65646,,55740,,42888,,31051,3531,20930,10706,12141,14453,7480,17500,4851,24968,xe" fillcolor="black" stroked="f">
                          <v:stroke joinstyle="miter"/>
                          <v:formulas/>
                          <v:path arrowok="t" o:extrusionok="f" o:connecttype="custom" textboxrect="0,0,25895,86284"/>
                          <v:textbox inset="2.53958mm,2.53958mm,2.53958mm,2.53958mm">
                            <w:txbxContent>
                              <w:p w14:paraId="752C9E49" w14:textId="77777777" w:rsidR="007B5EC2" w:rsidRDefault="007B5EC2">
                                <w:pPr>
                                  <w:spacing w:after="0" w:line="240" w:lineRule="auto"/>
                                  <w:textDirection w:val="btLr"/>
                                </w:pPr>
                              </w:p>
                            </w:txbxContent>
                          </v:textbox>
                        </v:shape>
                        <v:shape id="Freeform: Shape 1540651861" o:spid="_x0000_s1654" style="position:absolute;left:1661;top:12;width:304;height:683;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" path="m15589,r4433,l20022,45009r10325,l30347,51486r-10325,l20022,68377r-7786,l12236,51486,,51486,,45009r12135,l12135,10312,,27661,,22091,15589,xe" fillcolor="black" stroked="f">
                          <v:path arrowok="t" o:extrusionok="f"/>
                        </v:shape>
                        <v:shape id="Freeform: Shape 1975174305" o:spid="_x0000_s1655" style="position:absolute;left:2279;width:411;height:710;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" adj="-11796480,,5400" path="m40158,r914,711l37224,9716v-292,711,-711,901,-2324,901l15075,10617r-4254,8611c22758,21349,28524,23673,32982,28118v5042,5067,6972,9715,6972,17005c39954,52807,37833,58573,33185,63132v-5067,5143,-12344,7887,-20840,7887c4750,71019,,68593,,64745,,62217,1422,60998,4344,60998v2133,,4457,1016,7696,3340c15075,66561,16802,67272,18821,67272v7887,,14047,-7582,14047,-17297c32868,39954,27508,33693,15875,29947,11735,28626,7696,27927,4458,27927l3239,27115r101,-508l14364,2629r21145,c37630,2629,38633,2121,40158,xe" fillcolor="black" stroked="f">
                          <v:stroke joinstyle="miter"/>
                          <v:formulas/>
                          <v:path arrowok="t" o:extrusionok="f" o:connecttype="custom" textboxrect="0,0,41072,71019"/>
                          <v:textbox inset="2.53958mm,2.53958mm,2.53958mm,2.53958mm">
                            <w:txbxContent>
                              <w:p w14:paraId="526271F4" w14:textId="77777777" w:rsidR="007B5EC2" w:rsidRDefault="007B5EC2">
                                <w:pPr>
                                  <w:spacing w:after="0" w:line="240" w:lineRule="auto"/>
                                  <w:textDirection w:val="btLr"/>
                                </w:pPr>
                              </w:p>
                            </w:txbxContent>
                          </v:textbox>
                        </v:shape>
                        <v:shape id="Freeform: Shape 87617757" o:spid="_x0000_s1656" style="position:absolute;left:4665;top:12;width:197;height:698;visibility:visible;mso-wrap-style:square;v-text-anchor:middle" coordsize="19685,69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" adj="-11796480,,5400" path="m19685,r,3035l19025,2786c12649,2786,8090,6926,8090,12794v,2832,911,5413,2948,8020l19685,28098r,11536l15786,36771c9919,41521,7696,45776,7696,52252v,4401,1289,8065,3540,10629l19685,66535r,3137l19431,69753c7988,69753,,62870,,53065,,46182,2223,43045,13157,34752,2540,25443,610,22509,610,15930,610,11327,2658,7332,6083,4489l19685,xe" fillcolor="black" stroked="f">
                          <v:stroke joinstyle="miter"/>
                          <v:formulas/>
                          <v:path arrowok="t" o:extrusionok="f" o:connecttype="custom" textboxrect="0,0,19685,69753"/>
                          <v:textbox inset="2.53958mm,2.53958mm,2.53958mm,2.53958mm">
                            <w:txbxContent>
                              <w:p w14:paraId="7C2AAB00" w14:textId="77777777" w:rsidR="007B5EC2" w:rsidRDefault="007B5EC2">
                                <w:pPr>
                                  <w:spacing w:after="0" w:line="240" w:lineRule="auto"/>
                                  <w:textDirection w:val="btLr"/>
                                </w:pPr>
                              </w:p>
                            </w:txbxContent>
                          </v:textbox>
                        </v:shape>
                        <v:shape id="Freeform: Shape 1096364703" o:spid="_x0000_s1657" style="position:absolute;left:4214;top:12;width:287;height:683;visibility:visible;mso-wrap-style:square;v-text-anchor:middle" coordsize="28613,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" adj="-11796480,,5400" path="m18199,r813,203l19012,60896v,4852,1626,5868,9601,5969l28613,68377r-27915,l698,66865v4242,-101,5677,-406,7189,-1320c9499,64630,10312,62306,10312,58979r,-45834c10312,9906,9398,8395,7277,8395v-1016,,-2730,393,-4559,1117c2311,9703,1207,10109,,10617l,9208,18199,xe" fillcolor="black" stroked="f">
                          <v:stroke joinstyle="miter"/>
                          <v:formulas/>
                          <v:path arrowok="t" o:extrusionok="f" o:connecttype="custom" textboxrect="0,0,28613,68377"/>
                          <v:textbox inset="2.53958mm,2.53958mm,2.53958mm,2.53958mm">
                            <w:txbxContent>
                              <w:p w14:paraId="6F78C077" w14:textId="77777777" w:rsidR="007B5EC2" w:rsidRDefault="007B5EC2">
                                <w:pPr>
                                  <w:spacing w:after="0" w:line="240" w:lineRule="auto"/>
                                  <w:textDirection w:val="btLr"/>
                                </w:pPr>
                              </w:p>
                            </w:txbxContent>
                          </v:textbox>
                        </v:shape>
                        <v:shape id="Freeform: Shape 1402574099" o:spid="_x0000_s1658" style="position:absolute;left:3770;top:12;width:303;height:683;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" path="m15583,r4458,l20041,45009r10312,l30353,51486r-10312,l20041,68377r-7798,l12243,51486,,51486,,45009r12141,l12141,10312,,27661,,22081,15583,xe" fillcolor="black" stroked="f">
                          <v:path arrowok="t" o:extrusionok="f"/>
                        </v:shape>
                        <v:shape id="Freeform: Shape 472323610" o:spid="_x0000_s1659" style="position:absolute;left:5185;top:594;width:112;height:113;visibility:visible;mso-wrap-style:square;v-text-anchor:middle" coordsize="11226,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" adj="-11796480,,5400" path="m5562,v3036,,5664,2642,5664,5778c11226,8699,8598,11239,5461,11239,2527,11239,,8699,,5778,,2642,2527,,5562,xe" fillcolor="black" stroked="f">
                          <v:stroke joinstyle="miter"/>
                          <v:formulas/>
                          <v:path arrowok="t" o:extrusionok="f" o:connecttype="custom" textboxrect="0,0,11226,11239"/>
                          <v:textbox inset="2.53958mm,2.53958mm,2.53958mm,2.53958mm">
                            <w:txbxContent>
                              <w:p w14:paraId="72FF4658" w14:textId="77777777" w:rsidR="007B5EC2" w:rsidRDefault="007B5EC2">
                                <w:pPr>
                                  <w:spacing w:after="0" w:line="240" w:lineRule="auto"/>
                                  <w:textDirection w:val="btLr"/>
                                </w:pPr>
                              </w:p>
                            </w:txbxContent>
                          </v:textbox>
                        </v:shape>
                        <v:shape id="Freeform: Shape 1001738197" o:spid="_x0000_s1660" style="position:absolute;left:5903;top:12;width:259;height:863;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" adj="-11796480,,5400" path="m1207,c6464,3226,9093,5461,13246,10312v8915,10326,12649,20130,12649,33084c25895,55232,22352,65342,15176,74143,11430,78804,8394,81432,914,86284l,84671c7289,78804,10312,75159,13157,68783v2730,-6172,4039,-14567,4039,-25095c17196,33579,16078,25895,13652,19114,10820,11532,8090,7988,,1613l1207,xe" fillcolor="black" stroked="f">
                          <v:stroke joinstyle="miter"/>
                          <v:formulas/>
                          <v:path arrowok="t" o:extrusionok="f" o:connecttype="custom" textboxrect="0,0,25895,86284"/>
                          <v:textbox inset="2.53958mm,2.53958mm,2.53958mm,2.53958mm">
                            <w:txbxContent>
                              <w:p w14:paraId="4FBF07BB" w14:textId="77777777" w:rsidR="007B5EC2" w:rsidRDefault="007B5EC2">
                                <w:pPr>
                                  <w:spacing w:after="0" w:line="240" w:lineRule="auto"/>
                                  <w:textDirection w:val="btLr"/>
                                </w:pPr>
                              </w:p>
                            </w:txbxContent>
                          </v:textbox>
                        </v:shape>
                        <v:shape id="Freeform: Shape 1295859967" o:spid="_x0000_s1661" style="position:absolute;left:4862;top:12;width:196;height:697;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" adj="-11796480,,5400" path="m140,c10262,,17539,6071,17539,14364v,6870,-3531,11125,-13551,16484c16231,39954,19672,44907,19672,52692v,5214,-1946,9490,-5410,12464l,69718,,66581r864,373c7430,66954,11989,62408,11989,55842v,-5677,-2438,-9309,-9817,-14567l,39680,,28144r1054,888l1969,28423v5765,-3849,8597,-8395,8597,-14161c10566,10769,9480,7912,7534,5928l,3081,,46,140,xe" fillcolor="black" stroked="f">
                          <v:stroke joinstyle="miter"/>
                          <v:formulas/>
                          <v:path arrowok="t" o:extrusionok="f" o:connecttype="custom" textboxrect="0,0,19672,69718"/>
                          <v:textbox inset="2.53958mm,2.53958mm,2.53958mm,2.53958mm">
                            <w:txbxContent>
                              <w:p w14:paraId="698F90BA" w14:textId="77777777" w:rsidR="007B5EC2" w:rsidRDefault="007B5EC2">
                                <w:pPr>
                                  <w:spacing w:after="0" w:line="240" w:lineRule="auto"/>
                                  <w:textDirection w:val="btLr"/>
                                </w:pPr>
                              </w:p>
                            </w:txbxContent>
                          </v:textbox>
                        </v:shape>
                        <v:shape id="Freeform: Shape 131813633" o:spid="_x0000_s1662" style="position:absolute;left:5400;width:410;height:710;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" adj="-11796480,,5400" path="m40157,r915,711l37224,9716v-305,711,-699,901,-2325,901l15062,10617r-4242,8611c22758,21349,28524,23673,32969,28118v5067,5067,6985,9715,6985,17005c39954,52807,37833,58573,33172,63132v-5054,5143,-12344,7887,-20841,7887c4750,71019,,68593,,64745,,62217,1410,60998,4343,60998v2121,,4458,1016,7697,3340c15062,66561,16789,67272,18809,67272v7886,,14058,-7582,14058,-17297c32867,39954,27521,33693,15887,29947,11722,28626,7683,27927,4445,27927l3226,27115r101,-508l14351,2629r21145,c37617,2629,38646,2121,40157,xe" fillcolor="black" stroked="f">
                          <v:stroke joinstyle="miter"/>
                          <v:formulas/>
                          <v:path arrowok="t" o:extrusionok="f" o:connecttype="custom" textboxrect="0,0,41072,71019"/>
                          <v:textbox inset="2.53958mm,2.53958mm,2.53958mm,2.53958mm">
                            <w:txbxContent>
                              <w:p w14:paraId="570EE8A8"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67EF50B" w14:textId="7462B49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1C6EC99" wp14:editId="42C0AABC">
                      <wp:extent cx="222885" cy="71120"/>
                      <wp:effectExtent l="0" t="38100" r="0" b="5080"/>
                      <wp:docPr id="955023867"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71120"/>
                                <a:chOff x="5234550" y="3744425"/>
                                <a:chExt cx="222900" cy="71150"/>
                              </a:xfrm>
                            </wpg:grpSpPr>
                            <wpg:grpSp>
                              <wpg:cNvPr id="1789662130" name="Group 147157920"/>
                              <wpg:cNvGrpSpPr/>
                              <wpg:grpSpPr>
                                <a:xfrm>
                                  <a:off x="5234558" y="3744440"/>
                                  <a:ext cx="222885" cy="71120"/>
                                  <a:chOff x="0" y="0"/>
                                  <a:chExt cx="222961" cy="70904"/>
                                </a:xfrm>
                              </wpg:grpSpPr>
                              <wps:wsp>
                                <wps:cNvPr id="1872193798" name="Rectangle 901857573"/>
                                <wps:cNvSpPr/>
                                <wps:spPr>
                                  <a:xfrm>
                                    <a:off x="0" y="0"/>
                                    <a:ext cx="222950" cy="70900"/>
                                  </a:xfrm>
                                  <a:prstGeom prst="rect">
                                    <a:avLst/>
                                  </a:prstGeom>
                                  <a:noFill/>
                                  <a:ln>
                                    <a:noFill/>
                                  </a:ln>
                                </wps:spPr>
                                <wps:txbx>
                                  <w:txbxContent>
                                    <w:p w14:paraId="10B094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347290" name="Freeform: Shape 1603845178"/>
                                <wps:cNvSpPr/>
                                <wps:spPr>
                                  <a:xfrm>
                                    <a:off x="0" y="2"/>
                                    <a:ext cx="22866" cy="70871"/>
                                  </a:xfrm>
                                  <a:custGeom>
                                    <a:avLst/>
                                    <a:gdLst/>
                                    <a:ahLst/>
                                    <a:cxnLst/>
                                    <a:rect l="l" t="t" r="r" b="b"/>
                                    <a:pathLst>
                                      <a:path w="22866" h="70871" extrusionOk="0">
                                        <a:moveTo>
                                          <a:pt x="22866" y="0"/>
                                        </a:moveTo>
                                        <a:lnTo>
                                          <a:pt x="22866" y="2931"/>
                                        </a:lnTo>
                                        <a:lnTo>
                                          <a:pt x="22758" y="2830"/>
                                        </a:lnTo>
                                        <a:cubicBezTo>
                                          <a:pt x="17907" y="2830"/>
                                          <a:pt x="15989" y="8698"/>
                                          <a:pt x="15989" y="23976"/>
                                        </a:cubicBezTo>
                                        <a:lnTo>
                                          <a:pt x="15989" y="47128"/>
                                        </a:lnTo>
                                        <a:cubicBezTo>
                                          <a:pt x="15989" y="54621"/>
                                          <a:pt x="16469" y="59856"/>
                                          <a:pt x="17581" y="63219"/>
                                        </a:cubicBezTo>
                                        <a:lnTo>
                                          <a:pt x="22866" y="67973"/>
                                        </a:lnTo>
                                        <a:lnTo>
                                          <a:pt x="22866" y="70871"/>
                                        </a:lnTo>
                                        <a:lnTo>
                                          <a:pt x="13705" y="68255"/>
                                        </a:lnTo>
                                        <a:cubicBezTo>
                                          <a:pt x="5350" y="63098"/>
                                          <a:pt x="0" y="50830"/>
                                          <a:pt x="0" y="35190"/>
                                        </a:cubicBezTo>
                                        <a:cubicBezTo>
                                          <a:pt x="0" y="26795"/>
                                          <a:pt x="2235" y="17295"/>
                                          <a:pt x="5474" y="11733"/>
                                        </a:cubicBezTo>
                                        <a:cubicBezTo>
                                          <a:pt x="7544" y="8088"/>
                                          <a:pt x="10245" y="5154"/>
                                          <a:pt x="13254" y="3132"/>
                                        </a:cubicBezTo>
                                        <a:lnTo>
                                          <a:pt x="22866" y="0"/>
                                        </a:lnTo>
                                        <a:close/>
                                      </a:path>
                                    </a:pathLst>
                                  </a:custGeom>
                                  <a:solidFill>
                                    <a:srgbClr val="000000"/>
                                  </a:solidFill>
                                  <a:ln>
                                    <a:noFill/>
                                  </a:ln>
                                </wps:spPr>
                                <wps:txbx>
                                  <w:txbxContent>
                                    <w:p w14:paraId="0EDABA7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5962394" name="Freeform: Shape 639479094"/>
                                <wps:cNvSpPr/>
                                <wps:spPr>
                                  <a:xfrm>
                                    <a:off x="52337" y="53810"/>
                                    <a:ext cx="17094" cy="17094"/>
                                  </a:xfrm>
                                  <a:custGeom>
                                    <a:avLst/>
                                    <a:gdLst/>
                                    <a:ahLst/>
                                    <a:cxnLst/>
                                    <a:rect l="l" t="t" r="r" b="b"/>
                                    <a:pathLst>
                                      <a:path w="17094" h="17094" extrusionOk="0">
                                        <a:moveTo>
                                          <a:pt x="8496" y="0"/>
                                        </a:moveTo>
                                        <a:cubicBezTo>
                                          <a:pt x="13246" y="0"/>
                                          <a:pt x="17094" y="3950"/>
                                          <a:pt x="17094" y="8699"/>
                                        </a:cubicBezTo>
                                        <a:cubicBezTo>
                                          <a:pt x="17094" y="13360"/>
                                          <a:pt x="13246" y="17094"/>
                                          <a:pt x="8394" y="17094"/>
                                        </a:cubicBezTo>
                                        <a:cubicBezTo>
                                          <a:pt x="3632" y="17094"/>
                                          <a:pt x="0" y="13360"/>
                                          <a:pt x="0" y="8496"/>
                                        </a:cubicBezTo>
                                        <a:cubicBezTo>
                                          <a:pt x="0" y="3950"/>
                                          <a:pt x="3848" y="0"/>
                                          <a:pt x="8496" y="0"/>
                                        </a:cubicBezTo>
                                        <a:close/>
                                      </a:path>
                                    </a:pathLst>
                                  </a:custGeom>
                                  <a:solidFill>
                                    <a:srgbClr val="000000"/>
                                  </a:solidFill>
                                  <a:ln>
                                    <a:noFill/>
                                  </a:ln>
                                </wps:spPr>
                                <wps:txbx>
                                  <w:txbxContent>
                                    <w:p w14:paraId="5C572F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0461752" name="Freeform: Shape 94665778"/>
                                <wps:cNvSpPr/>
                                <wps:spPr>
                                  <a:xfrm>
                                    <a:off x="75921" y="2"/>
                                    <a:ext cx="22866" cy="70875"/>
                                  </a:xfrm>
                                  <a:custGeom>
                                    <a:avLst/>
                                    <a:gdLst/>
                                    <a:ahLst/>
                                    <a:cxnLst/>
                                    <a:rect l="l" t="t" r="r" b="b"/>
                                    <a:pathLst>
                                      <a:path w="22866" h="70875" extrusionOk="0">
                                        <a:moveTo>
                                          <a:pt x="22866" y="0"/>
                                        </a:moveTo>
                                        <a:lnTo>
                                          <a:pt x="22866" y="2931"/>
                                        </a:lnTo>
                                        <a:lnTo>
                                          <a:pt x="22758" y="2830"/>
                                        </a:lnTo>
                                        <a:cubicBezTo>
                                          <a:pt x="17907" y="2830"/>
                                          <a:pt x="15989" y="8698"/>
                                          <a:pt x="15989" y="23976"/>
                                        </a:cubicBezTo>
                                        <a:lnTo>
                                          <a:pt x="15989" y="47128"/>
                                        </a:lnTo>
                                        <a:cubicBezTo>
                                          <a:pt x="15989" y="54621"/>
                                          <a:pt x="16469" y="59856"/>
                                          <a:pt x="17580" y="63219"/>
                                        </a:cubicBezTo>
                                        <a:lnTo>
                                          <a:pt x="22866" y="67984"/>
                                        </a:lnTo>
                                        <a:lnTo>
                                          <a:pt x="22866" y="70875"/>
                                        </a:lnTo>
                                        <a:lnTo>
                                          <a:pt x="13700" y="68255"/>
                                        </a:lnTo>
                                        <a:cubicBezTo>
                                          <a:pt x="5350" y="63098"/>
                                          <a:pt x="0" y="50830"/>
                                          <a:pt x="0" y="35190"/>
                                        </a:cubicBezTo>
                                        <a:cubicBezTo>
                                          <a:pt x="0" y="26795"/>
                                          <a:pt x="2235" y="17295"/>
                                          <a:pt x="5461" y="11733"/>
                                        </a:cubicBezTo>
                                        <a:cubicBezTo>
                                          <a:pt x="7538" y="8088"/>
                                          <a:pt x="10242" y="5154"/>
                                          <a:pt x="13252" y="3132"/>
                                        </a:cubicBezTo>
                                        <a:lnTo>
                                          <a:pt x="22866" y="0"/>
                                        </a:lnTo>
                                        <a:close/>
                                      </a:path>
                                    </a:pathLst>
                                  </a:custGeom>
                                  <a:solidFill>
                                    <a:srgbClr val="000000"/>
                                  </a:solidFill>
                                  <a:ln>
                                    <a:noFill/>
                                  </a:ln>
                                </wps:spPr>
                                <wps:txbx>
                                  <w:txbxContent>
                                    <w:p w14:paraId="529F2D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6322784" name="Freeform: Shape 1722524508"/>
                                <wps:cNvSpPr/>
                                <wps:spPr>
                                  <a:xfrm>
                                    <a:off x="22866" y="0"/>
                                    <a:ext cx="22866" cy="70904"/>
                                  </a:xfrm>
                                  <a:custGeom>
                                    <a:avLst/>
                                    <a:gdLst/>
                                    <a:ahLst/>
                                    <a:cxnLst/>
                                    <a:rect l="l" t="t" r="r" b="b"/>
                                    <a:pathLst>
                                      <a:path w="22866" h="70904" extrusionOk="0">
                                        <a:moveTo>
                                          <a:pt x="6" y="0"/>
                                        </a:moveTo>
                                        <a:cubicBezTo>
                                          <a:pt x="13049" y="0"/>
                                          <a:pt x="22866" y="15278"/>
                                          <a:pt x="22866" y="35496"/>
                                        </a:cubicBezTo>
                                        <a:cubicBezTo>
                                          <a:pt x="22866" y="55829"/>
                                          <a:pt x="13151" y="70904"/>
                                          <a:pt x="108" y="70904"/>
                                        </a:cubicBezTo>
                                        <a:lnTo>
                                          <a:pt x="0" y="70873"/>
                                        </a:lnTo>
                                        <a:lnTo>
                                          <a:pt x="0" y="67975"/>
                                        </a:lnTo>
                                        <a:lnTo>
                                          <a:pt x="108" y="68072"/>
                                        </a:lnTo>
                                        <a:cubicBezTo>
                                          <a:pt x="2419" y="68072"/>
                                          <a:pt x="4045" y="66662"/>
                                          <a:pt x="5162" y="63729"/>
                                        </a:cubicBezTo>
                                        <a:cubicBezTo>
                                          <a:pt x="6077" y="60998"/>
                                          <a:pt x="6877" y="53111"/>
                                          <a:pt x="6877" y="47130"/>
                                        </a:cubicBezTo>
                                        <a:lnTo>
                                          <a:pt x="6877" y="23978"/>
                                        </a:lnTo>
                                        <a:cubicBezTo>
                                          <a:pt x="6877" y="16542"/>
                                          <a:pt x="6372" y="11255"/>
                                          <a:pt x="5246" y="7828"/>
                                        </a:cubicBezTo>
                                        <a:lnTo>
                                          <a:pt x="0" y="2933"/>
                                        </a:lnTo>
                                        <a:lnTo>
                                          <a:pt x="0" y="2"/>
                                        </a:lnTo>
                                        <a:lnTo>
                                          <a:pt x="6" y="0"/>
                                        </a:lnTo>
                                        <a:close/>
                                      </a:path>
                                    </a:pathLst>
                                  </a:custGeom>
                                  <a:solidFill>
                                    <a:srgbClr val="000000"/>
                                  </a:solidFill>
                                  <a:ln>
                                    <a:noFill/>
                                  </a:ln>
                                </wps:spPr>
                                <wps:txbx>
                                  <w:txbxContent>
                                    <w:p w14:paraId="1150D1C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5518813" name="Freeform: Shape 1304076956"/>
                                <wps:cNvSpPr/>
                                <wps:spPr>
                                  <a:xfrm>
                                    <a:off x="126530" y="0"/>
                                    <a:ext cx="22866" cy="70877"/>
                                  </a:xfrm>
                                  <a:custGeom>
                                    <a:avLst/>
                                    <a:gdLst/>
                                    <a:ahLst/>
                                    <a:cxnLst/>
                                    <a:rect l="l" t="t" r="r" b="b"/>
                                    <a:pathLst>
                                      <a:path w="22866" h="70877" extrusionOk="0">
                                        <a:moveTo>
                                          <a:pt x="22860" y="0"/>
                                        </a:moveTo>
                                        <a:lnTo>
                                          <a:pt x="22866" y="2"/>
                                        </a:lnTo>
                                        <a:lnTo>
                                          <a:pt x="22866" y="2933"/>
                                        </a:lnTo>
                                        <a:lnTo>
                                          <a:pt x="22759" y="2832"/>
                                        </a:lnTo>
                                        <a:cubicBezTo>
                                          <a:pt x="17907" y="2832"/>
                                          <a:pt x="15989" y="8699"/>
                                          <a:pt x="15989" y="23978"/>
                                        </a:cubicBezTo>
                                        <a:lnTo>
                                          <a:pt x="15989" y="47130"/>
                                        </a:lnTo>
                                        <a:cubicBezTo>
                                          <a:pt x="15989" y="54623"/>
                                          <a:pt x="16469" y="59858"/>
                                          <a:pt x="17580" y="63221"/>
                                        </a:cubicBezTo>
                                        <a:lnTo>
                                          <a:pt x="22866" y="67986"/>
                                        </a:lnTo>
                                        <a:lnTo>
                                          <a:pt x="22866" y="70877"/>
                                        </a:lnTo>
                                        <a:lnTo>
                                          <a:pt x="13700" y="68257"/>
                                        </a:lnTo>
                                        <a:cubicBezTo>
                                          <a:pt x="5351" y="63100"/>
                                          <a:pt x="0" y="50832"/>
                                          <a:pt x="0" y="35192"/>
                                        </a:cubicBezTo>
                                        <a:cubicBezTo>
                                          <a:pt x="0" y="26797"/>
                                          <a:pt x="2223" y="17297"/>
                                          <a:pt x="5461" y="11735"/>
                                        </a:cubicBezTo>
                                        <a:cubicBezTo>
                                          <a:pt x="9614" y="4445"/>
                                          <a:pt x="16282" y="0"/>
                                          <a:pt x="22860" y="0"/>
                                        </a:cubicBezTo>
                                        <a:close/>
                                      </a:path>
                                    </a:pathLst>
                                  </a:custGeom>
                                  <a:solidFill>
                                    <a:srgbClr val="000000"/>
                                  </a:solidFill>
                                  <a:ln>
                                    <a:noFill/>
                                  </a:ln>
                                </wps:spPr>
                                <wps:txbx>
                                  <w:txbxContent>
                                    <w:p w14:paraId="255F5A7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7543199" name="Freeform: Shape 2023505715"/>
                                <wps:cNvSpPr/>
                                <wps:spPr>
                                  <a:xfrm>
                                    <a:off x="98787" y="0"/>
                                    <a:ext cx="22854" cy="70904"/>
                                  </a:xfrm>
                                  <a:custGeom>
                                    <a:avLst/>
                                    <a:gdLst/>
                                    <a:ahLst/>
                                    <a:cxnLst/>
                                    <a:rect l="l" t="t" r="r" b="b"/>
                                    <a:pathLst>
                                      <a:path w="22854" h="70904" extrusionOk="0">
                                        <a:moveTo>
                                          <a:pt x="6" y="0"/>
                                        </a:moveTo>
                                        <a:cubicBezTo>
                                          <a:pt x="13049" y="0"/>
                                          <a:pt x="22854" y="15278"/>
                                          <a:pt x="22854" y="35496"/>
                                        </a:cubicBezTo>
                                        <a:cubicBezTo>
                                          <a:pt x="22854" y="55829"/>
                                          <a:pt x="13151" y="70904"/>
                                          <a:pt x="95" y="70904"/>
                                        </a:cubicBezTo>
                                        <a:lnTo>
                                          <a:pt x="0" y="70877"/>
                                        </a:lnTo>
                                        <a:lnTo>
                                          <a:pt x="0" y="67986"/>
                                        </a:lnTo>
                                        <a:lnTo>
                                          <a:pt x="95" y="68072"/>
                                        </a:lnTo>
                                        <a:cubicBezTo>
                                          <a:pt x="2419" y="68072"/>
                                          <a:pt x="4045" y="66662"/>
                                          <a:pt x="5162" y="63729"/>
                                        </a:cubicBezTo>
                                        <a:cubicBezTo>
                                          <a:pt x="6064" y="60998"/>
                                          <a:pt x="6877" y="53111"/>
                                          <a:pt x="6877" y="47130"/>
                                        </a:cubicBezTo>
                                        <a:lnTo>
                                          <a:pt x="6877" y="23978"/>
                                        </a:lnTo>
                                        <a:cubicBezTo>
                                          <a:pt x="6877" y="16542"/>
                                          <a:pt x="6369" y="11255"/>
                                          <a:pt x="5242" y="7828"/>
                                        </a:cubicBezTo>
                                        <a:lnTo>
                                          <a:pt x="0" y="2933"/>
                                        </a:lnTo>
                                        <a:lnTo>
                                          <a:pt x="0" y="2"/>
                                        </a:lnTo>
                                        <a:lnTo>
                                          <a:pt x="6" y="0"/>
                                        </a:lnTo>
                                        <a:close/>
                                      </a:path>
                                    </a:pathLst>
                                  </a:custGeom>
                                  <a:solidFill>
                                    <a:srgbClr val="000000"/>
                                  </a:solidFill>
                                  <a:ln>
                                    <a:noFill/>
                                  </a:ln>
                                </wps:spPr>
                                <wps:txbx>
                                  <w:txbxContent>
                                    <w:p w14:paraId="58FF9CA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1611873" name="Freeform: Shape 768755476"/>
                                <wps:cNvSpPr/>
                                <wps:spPr>
                                  <a:xfrm>
                                    <a:off x="176441" y="1207"/>
                                    <a:ext cx="46520" cy="68389"/>
                                  </a:xfrm>
                                  <a:custGeom>
                                    <a:avLst/>
                                    <a:gdLst/>
                                    <a:ahLst/>
                                    <a:cxnLst/>
                                    <a:rect l="l" t="t" r="r" b="b"/>
                                    <a:pathLst>
                                      <a:path w="46520" h="68389" extrusionOk="0">
                                        <a:moveTo>
                                          <a:pt x="4432" y="0"/>
                                        </a:moveTo>
                                        <a:lnTo>
                                          <a:pt x="46520" y="0"/>
                                        </a:lnTo>
                                        <a:lnTo>
                                          <a:pt x="22758" y="68389"/>
                                        </a:lnTo>
                                        <a:lnTo>
                                          <a:pt x="13145" y="68389"/>
                                        </a:lnTo>
                                        <a:lnTo>
                                          <a:pt x="33375" y="13868"/>
                                        </a:lnTo>
                                        <a:lnTo>
                                          <a:pt x="12433" y="13868"/>
                                        </a:lnTo>
                                        <a:cubicBezTo>
                                          <a:pt x="6871" y="13868"/>
                                          <a:pt x="4432" y="15989"/>
                                          <a:pt x="2515" y="22466"/>
                                        </a:cubicBezTo>
                                        <a:lnTo>
                                          <a:pt x="0" y="22466"/>
                                        </a:lnTo>
                                        <a:lnTo>
                                          <a:pt x="4432" y="0"/>
                                        </a:lnTo>
                                        <a:close/>
                                      </a:path>
                                    </a:pathLst>
                                  </a:custGeom>
                                  <a:solidFill>
                                    <a:srgbClr val="000000"/>
                                  </a:solidFill>
                                  <a:ln>
                                    <a:noFill/>
                                  </a:ln>
                                </wps:spPr>
                                <wps:txbx>
                                  <w:txbxContent>
                                    <w:p w14:paraId="1E209D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9909858" name="Freeform: Shape 60480491"/>
                                <wps:cNvSpPr/>
                                <wps:spPr>
                                  <a:xfrm>
                                    <a:off x="149396" y="2"/>
                                    <a:ext cx="22866" cy="70902"/>
                                  </a:xfrm>
                                  <a:custGeom>
                                    <a:avLst/>
                                    <a:gdLst/>
                                    <a:ahLst/>
                                    <a:cxnLst/>
                                    <a:rect l="l" t="t" r="r" b="b"/>
                                    <a:pathLst>
                                      <a:path w="22866" h="70902" extrusionOk="0">
                                        <a:moveTo>
                                          <a:pt x="0" y="0"/>
                                        </a:moveTo>
                                        <a:lnTo>
                                          <a:pt x="9070" y="2701"/>
                                        </a:lnTo>
                                        <a:cubicBezTo>
                                          <a:pt x="17337" y="7946"/>
                                          <a:pt x="22866" y="20331"/>
                                          <a:pt x="22866" y="35495"/>
                                        </a:cubicBezTo>
                                        <a:cubicBezTo>
                                          <a:pt x="22866" y="55827"/>
                                          <a:pt x="13151" y="70902"/>
                                          <a:pt x="95" y="70902"/>
                                        </a:cubicBezTo>
                                        <a:lnTo>
                                          <a:pt x="0" y="70875"/>
                                        </a:lnTo>
                                        <a:lnTo>
                                          <a:pt x="0" y="67984"/>
                                        </a:lnTo>
                                        <a:lnTo>
                                          <a:pt x="95" y="68070"/>
                                        </a:lnTo>
                                        <a:cubicBezTo>
                                          <a:pt x="2420" y="68070"/>
                                          <a:pt x="4045" y="66660"/>
                                          <a:pt x="5150" y="63727"/>
                                        </a:cubicBezTo>
                                        <a:cubicBezTo>
                                          <a:pt x="6064" y="60996"/>
                                          <a:pt x="6877" y="53110"/>
                                          <a:pt x="6877" y="47128"/>
                                        </a:cubicBezTo>
                                        <a:lnTo>
                                          <a:pt x="6877" y="23976"/>
                                        </a:lnTo>
                                        <a:cubicBezTo>
                                          <a:pt x="6877" y="16540"/>
                                          <a:pt x="6372" y="11253"/>
                                          <a:pt x="5247" y="7826"/>
                                        </a:cubicBezTo>
                                        <a:lnTo>
                                          <a:pt x="0" y="2931"/>
                                        </a:lnTo>
                                        <a:lnTo>
                                          <a:pt x="0" y="0"/>
                                        </a:lnTo>
                                        <a:close/>
                                      </a:path>
                                    </a:pathLst>
                                  </a:custGeom>
                                  <a:solidFill>
                                    <a:srgbClr val="000000"/>
                                  </a:solidFill>
                                  <a:ln>
                                    <a:noFill/>
                                  </a:ln>
                                </wps:spPr>
                                <wps:txbx>
                                  <w:txbxContent>
                                    <w:p w14:paraId="02DAE5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1C6EC99" id="Group 99" o:spid="_x0000_s1663" style="width:17.55pt;height:5.6pt;mso-position-horizontal-relative:char;mso-position-vertical-relative:line" coordorigin="52345,37444" coordsize="22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">
                      <v:group id="Group 147157920" o:spid="_x0000_s1664" style="position:absolute;left:52345;top:37444;width:2229;height:711" coordsize="22296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">
                        <v:rect id="Rectangle 901857573" o:spid="_x0000_s1665" style="position:absolute;width:222950;height:7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" filled="f" stroked="f">
                          <v:textbox inset="2.53958mm,2.53958mm,2.53958mm,2.53958mm">
                            <w:txbxContent>
                              <w:p w14:paraId="10B094C2" w14:textId="77777777" w:rsidR="007B5EC2" w:rsidRDefault="007B5EC2">
                                <w:pPr>
                                  <w:spacing w:after="0" w:line="240" w:lineRule="auto"/>
                                  <w:textDirection w:val="btLr"/>
                                </w:pPr>
                              </w:p>
                            </w:txbxContent>
                          </v:textbox>
                        </v:rect>
                        <v:shape id="Freeform: Shape 1603845178" o:spid="_x0000_s1666" style="position:absolute;top:2;width:22866;height:70871;visibility:visible;mso-wrap-style:square;v-text-anchor:middle" coordsize="22866,7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" adj="-11796480,,5400" path="m22866,r,2931l22758,2830v-4851,,-6769,5868,-6769,21146l15989,47128v,7493,480,12728,1592,16091l22866,67973r,2898l13705,68255c5350,63098,,50830,,35190,,26795,2235,17295,5474,11733,7544,8088,10245,5154,13254,3132l22866,xe" fillcolor="black" stroked="f">
                          <v:stroke joinstyle="miter"/>
                          <v:formulas/>
                          <v:path arrowok="t" o:extrusionok="f" o:connecttype="custom" textboxrect="0,0,22866,70871"/>
                          <v:textbox inset="2.53958mm,2.53958mm,2.53958mm,2.53958mm">
                            <w:txbxContent>
                              <w:p w14:paraId="0EDABA75" w14:textId="77777777" w:rsidR="007B5EC2" w:rsidRDefault="007B5EC2">
                                <w:pPr>
                                  <w:spacing w:after="0" w:line="240" w:lineRule="auto"/>
                                  <w:textDirection w:val="btLr"/>
                                </w:pPr>
                              </w:p>
                            </w:txbxContent>
                          </v:textbox>
                        </v:shape>
                        <v:shape id="Freeform: Shape 639479094" o:spid="_x0000_s1667" style="position:absolute;left:52337;top:53810;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" adj="-11796480,,5400" path="m8496,v4750,,8598,3950,8598,8699c17094,13360,13246,17094,8394,17094,3632,17094,,13360,,8496,,3950,3848,,8496,xe" fillcolor="black" stroked="f">
                          <v:stroke joinstyle="miter"/>
                          <v:formulas/>
                          <v:path arrowok="t" o:extrusionok="f" o:connecttype="custom" textboxrect="0,0,17094,17094"/>
                          <v:textbox inset="2.53958mm,2.53958mm,2.53958mm,2.53958mm">
                            <w:txbxContent>
                              <w:p w14:paraId="5C572F5B" w14:textId="77777777" w:rsidR="007B5EC2" w:rsidRDefault="007B5EC2">
                                <w:pPr>
                                  <w:spacing w:after="0" w:line="240" w:lineRule="auto"/>
                                  <w:textDirection w:val="btLr"/>
                                </w:pPr>
                              </w:p>
                            </w:txbxContent>
                          </v:textbox>
                        </v:shape>
                        <v:shape id="Freeform: Shape 94665778" o:spid="_x0000_s1668" style="position:absolute;left:75921;top:2;width:22866;height:70875;visibility:visible;mso-wrap-style:square;v-text-anchor:middle" coordsize="22866,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" adj="-11796480,,5400" path="m22866,r,2931l22758,2830v-4851,,-6769,5868,-6769,21146l15989,47128v,7493,480,12728,1591,16091l22866,67984r,2891l13700,68255c5350,63098,,50830,,35190,,26795,2235,17295,5461,11733,7538,8088,10242,5154,13252,3132l22866,xe" fillcolor="black" stroked="f">
                          <v:stroke joinstyle="miter"/>
                          <v:formulas/>
                          <v:path arrowok="t" o:extrusionok="f" o:connecttype="custom" textboxrect="0,0,22866,70875"/>
                          <v:textbox inset="2.53958mm,2.53958mm,2.53958mm,2.53958mm">
                            <w:txbxContent>
                              <w:p w14:paraId="529F2DBE" w14:textId="77777777" w:rsidR="007B5EC2" w:rsidRDefault="007B5EC2">
                                <w:pPr>
                                  <w:spacing w:after="0" w:line="240" w:lineRule="auto"/>
                                  <w:textDirection w:val="btLr"/>
                                </w:pPr>
                              </w:p>
                            </w:txbxContent>
                          </v:textbox>
                        </v:shape>
                        <v:shape id="Freeform: Shape 1722524508" o:spid="_x0000_s1669" style="position:absolute;left:22866;width:22866;height:70904;visibility:visible;mso-wrap-style:square;v-text-anchor:middle" coordsize="22866,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" adj="-11796480,,5400" path="m6,c13049,,22866,15278,22866,35496v,20333,-9715,35408,-22758,35408l,70873,,67975r108,97c2419,68072,4045,66662,5162,63729,6077,60998,6877,53111,6877,47130r,-23152c6877,16542,6372,11255,5246,7828l,2933,,2,6,xe" fillcolor="black" stroked="f">
                          <v:stroke joinstyle="miter"/>
                          <v:formulas/>
                          <v:path arrowok="t" o:extrusionok="f" o:connecttype="custom" textboxrect="0,0,22866,70904"/>
                          <v:textbox inset="2.53958mm,2.53958mm,2.53958mm,2.53958mm">
                            <w:txbxContent>
                              <w:p w14:paraId="1150D1CE" w14:textId="77777777" w:rsidR="007B5EC2" w:rsidRDefault="007B5EC2">
                                <w:pPr>
                                  <w:spacing w:after="0" w:line="240" w:lineRule="auto"/>
                                  <w:textDirection w:val="btLr"/>
                                </w:pPr>
                              </w:p>
                            </w:txbxContent>
                          </v:textbox>
                        </v:shape>
                        <v:shape id="Freeform: Shape 1304076956" o:spid="_x0000_s1670" style="position:absolute;left:126530;width:22866;height:70877;visibility:visible;mso-wrap-style:square;v-text-anchor:middle" coordsize="22866,70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" adj="-11796480,,5400" path="m22860,r6,2l22866,2933r-107,-101c17907,2832,15989,8699,15989,23978r,23152c15989,54623,16469,59858,17580,63221r5286,4765l22866,70877,13700,68257c5351,63100,,50832,,35192,,26797,2223,17297,5461,11735,9614,4445,16282,,22860,xe" fillcolor="black" stroked="f">
                          <v:stroke joinstyle="miter"/>
                          <v:formulas/>
                          <v:path arrowok="t" o:extrusionok="f" o:connecttype="custom" textboxrect="0,0,22866,70877"/>
                          <v:textbox inset="2.53958mm,2.53958mm,2.53958mm,2.53958mm">
                            <w:txbxContent>
                              <w:p w14:paraId="255F5A75" w14:textId="77777777" w:rsidR="007B5EC2" w:rsidRDefault="007B5EC2">
                                <w:pPr>
                                  <w:spacing w:after="0" w:line="240" w:lineRule="auto"/>
                                  <w:textDirection w:val="btLr"/>
                                </w:pPr>
                              </w:p>
                            </w:txbxContent>
                          </v:textbox>
                        </v:shape>
                        <v:shape id="Freeform: Shape 2023505715" o:spid="_x0000_s1671" style="position:absolute;left:98787;width:22854;height:70904;visibility:visible;mso-wrap-style:square;v-text-anchor:middle" coordsize="22854,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" adj="-11796480,,5400" path="m6,c13049,,22854,15278,22854,35496v,20333,-9703,35408,-22759,35408l,70877,,67986r95,86c2419,68072,4045,66662,5162,63729,6064,60998,6877,53111,6877,47130r,-23152c6877,16542,6369,11255,5242,7828l,2933,,2,6,xe" fillcolor="black" stroked="f">
                          <v:stroke joinstyle="miter"/>
                          <v:formulas/>
                          <v:path arrowok="t" o:extrusionok="f" o:connecttype="custom" textboxrect="0,0,22854,70904"/>
                          <v:textbox inset="2.53958mm,2.53958mm,2.53958mm,2.53958mm">
                            <w:txbxContent>
                              <w:p w14:paraId="58FF9CA9" w14:textId="77777777" w:rsidR="007B5EC2" w:rsidRDefault="007B5EC2">
                                <w:pPr>
                                  <w:spacing w:after="0" w:line="240" w:lineRule="auto"/>
                                  <w:textDirection w:val="btLr"/>
                                </w:pPr>
                              </w:p>
                            </w:txbxContent>
                          </v:textbox>
                        </v:shape>
                        <v:shape id="Freeform: Shape 768755476" o:spid="_x0000_s1672" style="position:absolute;left:176441;top:1207;width:46520;height:68389;visibility:visible;mso-wrap-style:square;v-text-anchor:middle" coordsize="46520,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" adj="-11796480,,5400" path="m4432,l46520,,22758,68389r-9613,l33375,13868r-20942,c6871,13868,4432,15989,2515,22466l,22466,4432,xe" fillcolor="black" stroked="f">
                          <v:stroke joinstyle="miter"/>
                          <v:formulas/>
                          <v:path arrowok="t" o:extrusionok="f" o:connecttype="custom" textboxrect="0,0,46520,68389"/>
                          <v:textbox inset="2.53958mm,2.53958mm,2.53958mm,2.53958mm">
                            <w:txbxContent>
                              <w:p w14:paraId="1E209D3B" w14:textId="77777777" w:rsidR="007B5EC2" w:rsidRDefault="007B5EC2">
                                <w:pPr>
                                  <w:spacing w:after="0" w:line="240" w:lineRule="auto"/>
                                  <w:textDirection w:val="btLr"/>
                                </w:pPr>
                              </w:p>
                            </w:txbxContent>
                          </v:textbox>
                        </v:shape>
                        <v:shape id="Freeform: Shape 60480491" o:spid="_x0000_s1673" style="position:absolute;left:149396;top:2;width:22866;height:70902;visibility:visible;mso-wrap-style:square;v-text-anchor:middle" coordsize="22866,70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" adj="-11796480,,5400" path="m,l9070,2701v8267,5245,13796,17630,13796,32794c22866,55827,13151,70902,95,70902l,70875,,67984r95,86c2420,68070,4045,66660,5150,63727,6064,60996,6877,53110,6877,47128r,-23152c6877,16540,6372,11253,5247,7826l,2931,,xe" fillcolor="black" stroked="f">
                          <v:stroke joinstyle="miter"/>
                          <v:formulas/>
                          <v:path arrowok="t" o:extrusionok="f" o:connecttype="custom" textboxrect="0,0,22866,70902"/>
                          <v:textbox inset="2.53958mm,2.53958mm,2.53958mm,2.53958mm">
                            <w:txbxContent>
                              <w:p w14:paraId="02DAE522" w14:textId="77777777" w:rsidR="007B5EC2" w:rsidRDefault="007B5EC2">
                                <w:pPr>
                                  <w:spacing w:after="0" w:line="240" w:lineRule="auto"/>
                                  <w:textDirection w:val="btLr"/>
                                </w:pPr>
                              </w:p>
                            </w:txbxContent>
                          </v:textbox>
                        </v:shape>
                      </v:group>
                      <w10:anchorlock/>
                    </v:group>
                  </w:pict>
                </mc:Fallback>
              </mc:AlternateContent>
            </w:r>
          </w:p>
        </w:tc>
      </w:tr>
      <w:tr w:rsidR="007B5EC2" w14:paraId="265089B6"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21D2E7B" w14:textId="181BBCD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C96237" wp14:editId="3637DCBB">
                      <wp:extent cx="87630" cy="69850"/>
                      <wp:effectExtent l="19050" t="38100" r="0" b="6350"/>
                      <wp:docPr id="183504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69850"/>
                                <a:chOff x="5302175" y="3745075"/>
                                <a:chExt cx="87650" cy="69850"/>
                              </a:xfrm>
                            </wpg:grpSpPr>
                            <wpg:grpSp>
                              <wpg:cNvPr id="1470926760" name="Group 1336365713"/>
                              <wpg:cNvGrpSpPr/>
                              <wpg:grpSpPr>
                                <a:xfrm>
                                  <a:off x="5302185" y="3745075"/>
                                  <a:ext cx="87630" cy="69850"/>
                                  <a:chOff x="0" y="0"/>
                                  <a:chExt cx="87541" cy="69799"/>
                                </a:xfrm>
                              </wpg:grpSpPr>
                              <wps:wsp>
                                <wps:cNvPr id="1972702411" name="Rectangle 2021712541"/>
                                <wps:cNvSpPr/>
                                <wps:spPr>
                                  <a:xfrm>
                                    <a:off x="0" y="0"/>
                                    <a:ext cx="87525" cy="69775"/>
                                  </a:xfrm>
                                  <a:prstGeom prst="rect">
                                    <a:avLst/>
                                  </a:prstGeom>
                                  <a:noFill/>
                                  <a:ln>
                                    <a:noFill/>
                                  </a:ln>
                                </wps:spPr>
                                <wps:txbx>
                                  <w:txbxContent>
                                    <w:p w14:paraId="45C8C4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9419355" name="Freeform: Shape 1695671109"/>
                                <wps:cNvSpPr/>
                                <wps:spPr>
                                  <a:xfrm>
                                    <a:off x="41808" y="155"/>
                                    <a:ext cx="22866" cy="69641"/>
                                  </a:xfrm>
                                  <a:custGeom>
                                    <a:avLst/>
                                    <a:gdLst/>
                                    <a:ahLst/>
                                    <a:cxnLst/>
                                    <a:rect l="l" t="t" r="r" b="b"/>
                                    <a:pathLst>
                                      <a:path w="22866" h="69641" extrusionOk="0">
                                        <a:moveTo>
                                          <a:pt x="22866" y="0"/>
                                        </a:moveTo>
                                        <a:lnTo>
                                          <a:pt x="22866" y="2564"/>
                                        </a:lnTo>
                                        <a:lnTo>
                                          <a:pt x="13078" y="10768"/>
                                        </a:lnTo>
                                        <a:cubicBezTo>
                                          <a:pt x="10852" y="16256"/>
                                          <a:pt x="9715" y="24426"/>
                                          <a:pt x="9715" y="35151"/>
                                        </a:cubicBezTo>
                                        <a:cubicBezTo>
                                          <a:pt x="9715" y="45673"/>
                                          <a:pt x="10830" y="53639"/>
                                          <a:pt x="13032" y="58974"/>
                                        </a:cubicBezTo>
                                        <a:lnTo>
                                          <a:pt x="22866" y="67010"/>
                                        </a:lnTo>
                                        <a:lnTo>
                                          <a:pt x="22866" y="69641"/>
                                        </a:lnTo>
                                        <a:lnTo>
                                          <a:pt x="8103" y="62761"/>
                                        </a:lnTo>
                                        <a:cubicBezTo>
                                          <a:pt x="3353" y="57096"/>
                                          <a:pt x="0" y="45260"/>
                                          <a:pt x="0" y="34236"/>
                                        </a:cubicBezTo>
                                        <a:cubicBezTo>
                                          <a:pt x="0" y="22400"/>
                                          <a:pt x="3848" y="10767"/>
                                          <a:pt x="9715" y="5103"/>
                                        </a:cubicBezTo>
                                        <a:lnTo>
                                          <a:pt x="22866" y="0"/>
                                        </a:lnTo>
                                        <a:close/>
                                      </a:path>
                                    </a:pathLst>
                                  </a:custGeom>
                                  <a:solidFill>
                                    <a:srgbClr val="000000"/>
                                  </a:solidFill>
                                  <a:ln>
                                    <a:noFill/>
                                  </a:ln>
                                </wps:spPr>
                                <wps:txbx>
                                  <w:txbxContent>
                                    <w:p w14:paraId="6548CF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5364367" name="Freeform: Shape 1485278757"/>
                                <wps:cNvSpPr/>
                                <wps:spPr>
                                  <a:xfrm>
                                    <a:off x="0" y="0"/>
                                    <a:ext cx="28639" cy="68377"/>
                                  </a:xfrm>
                                  <a:custGeom>
                                    <a:avLst/>
                                    <a:gdLst/>
                                    <a:ahLst/>
                                    <a:cxnLst/>
                                    <a:rect l="l" t="t" r="r" b="b"/>
                                    <a:pathLst>
                                      <a:path w="28639" h="68377" extrusionOk="0">
                                        <a:moveTo>
                                          <a:pt x="18212" y="0"/>
                                        </a:moveTo>
                                        <a:lnTo>
                                          <a:pt x="19025" y="203"/>
                                        </a:lnTo>
                                        <a:lnTo>
                                          <a:pt x="19025" y="60896"/>
                                        </a:lnTo>
                                        <a:cubicBezTo>
                                          <a:pt x="19025" y="65748"/>
                                          <a:pt x="20638" y="66764"/>
                                          <a:pt x="28639" y="66865"/>
                                        </a:cubicBezTo>
                                        <a:lnTo>
                                          <a:pt x="28639" y="68377"/>
                                        </a:lnTo>
                                        <a:lnTo>
                                          <a:pt x="711" y="68377"/>
                                        </a:lnTo>
                                        <a:lnTo>
                                          <a:pt x="711" y="66865"/>
                                        </a:lnTo>
                                        <a:cubicBezTo>
                                          <a:pt x="4966" y="66764"/>
                                          <a:pt x="6375" y="66459"/>
                                          <a:pt x="7900" y="65545"/>
                                        </a:cubicBezTo>
                                        <a:cubicBezTo>
                                          <a:pt x="9512" y="64630"/>
                                          <a:pt x="10325" y="62306"/>
                                          <a:pt x="10325" y="58979"/>
                                        </a:cubicBezTo>
                                        <a:lnTo>
                                          <a:pt x="10325" y="13157"/>
                                        </a:lnTo>
                                        <a:cubicBezTo>
                                          <a:pt x="10325" y="9919"/>
                                          <a:pt x="9411" y="8395"/>
                                          <a:pt x="7290" y="8395"/>
                                        </a:cubicBezTo>
                                        <a:cubicBezTo>
                                          <a:pt x="6274" y="8395"/>
                                          <a:pt x="4559" y="8801"/>
                                          <a:pt x="2743" y="9512"/>
                                        </a:cubicBezTo>
                                        <a:cubicBezTo>
                                          <a:pt x="2337" y="9715"/>
                                          <a:pt x="1219" y="10109"/>
                                          <a:pt x="0" y="10617"/>
                                        </a:cubicBezTo>
                                        <a:lnTo>
                                          <a:pt x="0" y="9208"/>
                                        </a:lnTo>
                                        <a:lnTo>
                                          <a:pt x="18212" y="0"/>
                                        </a:lnTo>
                                        <a:close/>
                                      </a:path>
                                    </a:pathLst>
                                  </a:custGeom>
                                  <a:solidFill>
                                    <a:srgbClr val="000000"/>
                                  </a:solidFill>
                                  <a:ln>
                                    <a:noFill/>
                                  </a:ln>
                                </wps:spPr>
                                <wps:txbx>
                                  <w:txbxContent>
                                    <w:p w14:paraId="63B5EFD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1739403" name="Freeform: Shape 234096332"/>
                                <wps:cNvSpPr/>
                                <wps:spPr>
                                  <a:xfrm>
                                    <a:off x="64675"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6"/>
                                        </a:lnTo>
                                        <a:lnTo>
                                          <a:pt x="0" y="67165"/>
                                        </a:lnTo>
                                        <a:lnTo>
                                          <a:pt x="6" y="67170"/>
                                        </a:lnTo>
                                        <a:cubicBezTo>
                                          <a:pt x="8706" y="67170"/>
                                          <a:pt x="13151" y="56350"/>
                                          <a:pt x="13151" y="35204"/>
                                        </a:cubicBezTo>
                                        <a:cubicBezTo>
                                          <a:pt x="13151" y="14059"/>
                                          <a:pt x="8592" y="2629"/>
                                          <a:pt x="108" y="2629"/>
                                        </a:cubicBezTo>
                                        <a:lnTo>
                                          <a:pt x="0" y="2719"/>
                                        </a:lnTo>
                                        <a:lnTo>
                                          <a:pt x="0" y="155"/>
                                        </a:lnTo>
                                        <a:lnTo>
                                          <a:pt x="400" y="0"/>
                                        </a:lnTo>
                                        <a:close/>
                                      </a:path>
                                    </a:pathLst>
                                  </a:custGeom>
                                  <a:solidFill>
                                    <a:srgbClr val="000000"/>
                                  </a:solidFill>
                                  <a:ln>
                                    <a:noFill/>
                                  </a:ln>
                                </wps:spPr>
                                <wps:txbx>
                                  <w:txbxContent>
                                    <w:p w14:paraId="1EE4F31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C96237" id="Group 98" o:spid="_x0000_s1674" style="width:6.9pt;height:5.5pt;mso-position-horizontal-relative:char;mso-position-vertical-relative:line" coordorigin="53021,37450" coordsize="8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">
                      <v:group id="Group 1336365713" o:spid="_x0000_s1675" style="position:absolute;left:53021;top:37450;width:877;height:699" coordsize="87541,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">
                        <v:rect id="Rectangle 2021712541" o:spid="_x0000_s1676" style="position:absolute;width:87525;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" filled="f" stroked="f">
                          <v:textbox inset="2.53958mm,2.53958mm,2.53958mm,2.53958mm">
                            <w:txbxContent>
                              <w:p w14:paraId="45C8C451" w14:textId="77777777" w:rsidR="007B5EC2" w:rsidRDefault="007B5EC2">
                                <w:pPr>
                                  <w:spacing w:after="0" w:line="240" w:lineRule="auto"/>
                                  <w:textDirection w:val="btLr"/>
                                </w:pPr>
                              </w:p>
                            </w:txbxContent>
                          </v:textbox>
                        </v:rect>
                        <v:shape id="Freeform: Shape 1695671109" o:spid="_x0000_s1677" style="position:absolute;left:41808;top:1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" adj="-11796480,,5400" path="m22866,r,2564l13078,10768c10852,16256,9715,24426,9715,35151v,10522,1115,18488,3317,23823l22866,67010r,2631l8103,62761c3353,57096,,45260,,34236,,22400,3848,10767,9715,5103l22866,xe" fillcolor="black" stroked="f">
                          <v:stroke joinstyle="miter"/>
                          <v:formulas/>
                          <v:path arrowok="t" o:extrusionok="f" o:connecttype="custom" textboxrect="0,0,22866,69641"/>
                          <v:textbox inset="2.53958mm,2.53958mm,2.53958mm,2.53958mm">
                            <w:txbxContent>
                              <w:p w14:paraId="6548CF51" w14:textId="77777777" w:rsidR="007B5EC2" w:rsidRDefault="007B5EC2">
                                <w:pPr>
                                  <w:spacing w:after="0" w:line="240" w:lineRule="auto"/>
                                  <w:textDirection w:val="btLr"/>
                                </w:pPr>
                              </w:p>
                            </w:txbxContent>
                          </v:textbox>
                        </v:shape>
                        <v:shape id="Freeform: Shape 1485278757" o:spid="_x0000_s1678" style="position:absolute;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" adj="-11796480,,5400" path="m18212,r813,203l19025,60896v,4852,1613,5868,9614,5969l28639,68377r-27928,l711,66865v4255,-101,5664,-406,7189,-1320c9512,64630,10325,62306,10325,58979r,-45822c10325,9919,9411,8395,7290,8395v-1016,,-2731,406,-4547,1117c2337,9715,1219,10109,,10617l,9208,18212,xe" fillcolor="black" stroked="f">
                          <v:stroke joinstyle="miter"/>
                          <v:formulas/>
                          <v:path arrowok="t" o:extrusionok="f" o:connecttype="custom" textboxrect="0,0,28639,68377"/>
                          <v:textbox inset="2.53958mm,2.53958mm,2.53958mm,2.53958mm">
                            <w:txbxContent>
                              <w:p w14:paraId="63B5EFD8" w14:textId="77777777" w:rsidR="007B5EC2" w:rsidRDefault="007B5EC2">
                                <w:pPr>
                                  <w:spacing w:after="0" w:line="240" w:lineRule="auto"/>
                                  <w:textDirection w:val="btLr"/>
                                </w:pPr>
                              </w:p>
                            </w:txbxContent>
                          </v:textbox>
                        </v:shape>
                        <v:shape id="Freeform: Shape 234096332" o:spid="_x0000_s1679" style="position:absolute;left:64675;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" adj="-11796480,,5400" path="m400,c13659,,22866,14262,22866,35001v,12243,-3848,23978,-9715,29540c9506,68072,5162,69799,6,69799r-6,-3l,67165r6,5c8706,67170,13151,56350,13151,35204,13151,14059,8592,2629,108,2629l,2719,,155,400,xe" fillcolor="black" stroked="f">
                          <v:stroke joinstyle="miter"/>
                          <v:formulas/>
                          <v:path arrowok="t" o:extrusionok="f" o:connecttype="custom" textboxrect="0,0,22866,69799"/>
                          <v:textbox inset="2.53958mm,2.53958mm,2.53958mm,2.53958mm">
                            <w:txbxContent>
                              <w:p w14:paraId="1EE4F312"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48CF54F" w14:textId="738FA04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FEAA897" wp14:editId="5F55A45E">
                      <wp:extent cx="545465" cy="70485"/>
                      <wp:effectExtent l="0" t="38100" r="0" b="5715"/>
                      <wp:docPr id="3824159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 cy="70485"/>
                                <a:chOff x="5073250" y="3744750"/>
                                <a:chExt cx="545500" cy="70500"/>
                              </a:xfrm>
                            </wpg:grpSpPr>
                            <wpg:grpSp>
                              <wpg:cNvPr id="212312560" name="Group 972475372"/>
                              <wpg:cNvGrpSpPr/>
                              <wpg:grpSpPr>
                                <a:xfrm>
                                  <a:off x="5073268" y="3744758"/>
                                  <a:ext cx="545465" cy="70485"/>
                                  <a:chOff x="0" y="0"/>
                                  <a:chExt cx="545554" cy="70206"/>
                                </a:xfrm>
                              </wpg:grpSpPr>
                              <wps:wsp>
                                <wps:cNvPr id="1102651448" name="Rectangle 441444410"/>
                                <wps:cNvSpPr/>
                                <wps:spPr>
                                  <a:xfrm>
                                    <a:off x="0" y="0"/>
                                    <a:ext cx="545550" cy="70200"/>
                                  </a:xfrm>
                                  <a:prstGeom prst="rect">
                                    <a:avLst/>
                                  </a:prstGeom>
                                  <a:noFill/>
                                  <a:ln>
                                    <a:noFill/>
                                  </a:ln>
                                </wps:spPr>
                                <wps:txbx>
                                  <w:txbxContent>
                                    <w:p w14:paraId="4FA85BF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06372235" name="Freeform: Shape 592965299"/>
                                <wps:cNvSpPr/>
                                <wps:spPr>
                                  <a:xfrm>
                                    <a:off x="66104" y="42891"/>
                                    <a:ext cx="17094" cy="27213"/>
                                  </a:xfrm>
                                  <a:custGeom>
                                    <a:avLst/>
                                    <a:gdLst/>
                                    <a:ahLst/>
                                    <a:cxnLst/>
                                    <a:rect l="l" t="t" r="r" b="b"/>
                                    <a:pathLst>
                                      <a:path w="17094" h="27213" extrusionOk="0">
                                        <a:moveTo>
                                          <a:pt x="17094" y="0"/>
                                        </a:moveTo>
                                        <a:lnTo>
                                          <a:pt x="17094" y="3225"/>
                                        </a:lnTo>
                                        <a:lnTo>
                                          <a:pt x="12503" y="5547"/>
                                        </a:lnTo>
                                        <a:cubicBezTo>
                                          <a:pt x="9938" y="7760"/>
                                          <a:pt x="8903" y="10163"/>
                                          <a:pt x="8903" y="13154"/>
                                        </a:cubicBezTo>
                                        <a:lnTo>
                                          <a:pt x="8903" y="13548"/>
                                        </a:lnTo>
                                        <a:cubicBezTo>
                                          <a:pt x="8903" y="17904"/>
                                          <a:pt x="11722" y="21345"/>
                                          <a:pt x="15265" y="21345"/>
                                        </a:cubicBezTo>
                                        <a:lnTo>
                                          <a:pt x="17094" y="20770"/>
                                        </a:lnTo>
                                        <a:lnTo>
                                          <a:pt x="17094" y="23971"/>
                                        </a:lnTo>
                                        <a:lnTo>
                                          <a:pt x="10617" y="27213"/>
                                        </a:lnTo>
                                        <a:cubicBezTo>
                                          <a:pt x="4445" y="27213"/>
                                          <a:pt x="0" y="22755"/>
                                          <a:pt x="0" y="16392"/>
                                        </a:cubicBezTo>
                                        <a:cubicBezTo>
                                          <a:pt x="0" y="13052"/>
                                          <a:pt x="1410" y="9611"/>
                                          <a:pt x="3632" y="7591"/>
                                        </a:cubicBezTo>
                                        <a:cubicBezTo>
                                          <a:pt x="6899" y="4705"/>
                                          <a:pt x="8680" y="3527"/>
                                          <a:pt x="15941" y="471"/>
                                        </a:cubicBezTo>
                                        <a:lnTo>
                                          <a:pt x="17094" y="0"/>
                                        </a:lnTo>
                                        <a:close/>
                                      </a:path>
                                    </a:pathLst>
                                  </a:custGeom>
                                  <a:solidFill>
                                    <a:srgbClr val="000000"/>
                                  </a:solidFill>
                                  <a:ln>
                                    <a:noFill/>
                                  </a:ln>
                                </wps:spPr>
                                <wps:txbx>
                                  <w:txbxContent>
                                    <w:p w14:paraId="30F0797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27088132" name="Freeform: Shape 346504041"/>
                                <wps:cNvSpPr/>
                                <wps:spPr>
                                  <a:xfrm>
                                    <a:off x="68021" y="23049"/>
                                    <a:ext cx="15176" cy="15191"/>
                                  </a:xfrm>
                                  <a:custGeom>
                                    <a:avLst/>
                                    <a:gdLst/>
                                    <a:ahLst/>
                                    <a:cxnLst/>
                                    <a:rect l="l" t="t" r="r" b="b"/>
                                    <a:pathLst>
                                      <a:path w="15176" h="15191" extrusionOk="0">
                                        <a:moveTo>
                                          <a:pt x="15176" y="0"/>
                                        </a:moveTo>
                                        <a:lnTo>
                                          <a:pt x="15176" y="2075"/>
                                        </a:lnTo>
                                        <a:lnTo>
                                          <a:pt x="10520" y="3389"/>
                                        </a:lnTo>
                                        <a:cubicBezTo>
                                          <a:pt x="9204" y="4288"/>
                                          <a:pt x="8395" y="5526"/>
                                          <a:pt x="8395" y="6885"/>
                                        </a:cubicBezTo>
                                        <a:lnTo>
                                          <a:pt x="8699" y="9323"/>
                                        </a:lnTo>
                                        <a:lnTo>
                                          <a:pt x="8903" y="10936"/>
                                        </a:lnTo>
                                        <a:cubicBezTo>
                                          <a:pt x="8903" y="13159"/>
                                          <a:pt x="6782" y="15191"/>
                                          <a:pt x="4356" y="15191"/>
                                        </a:cubicBezTo>
                                        <a:cubicBezTo>
                                          <a:pt x="2019" y="15191"/>
                                          <a:pt x="0" y="13159"/>
                                          <a:pt x="0" y="10835"/>
                                        </a:cubicBezTo>
                                        <a:cubicBezTo>
                                          <a:pt x="0" y="7653"/>
                                          <a:pt x="1870" y="4821"/>
                                          <a:pt x="4929" y="2785"/>
                                        </a:cubicBezTo>
                                        <a:lnTo>
                                          <a:pt x="15176" y="0"/>
                                        </a:lnTo>
                                        <a:close/>
                                      </a:path>
                                    </a:pathLst>
                                  </a:custGeom>
                                  <a:solidFill>
                                    <a:srgbClr val="000000"/>
                                  </a:solidFill>
                                  <a:ln>
                                    <a:noFill/>
                                  </a:ln>
                                </wps:spPr>
                                <wps:txbx>
                                  <w:txbxContent>
                                    <w:p w14:paraId="2E3688D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6383594" name="Freeform: Shape 637464753"/>
                                <wps:cNvSpPr/>
                                <wps:spPr>
                                  <a:xfrm>
                                    <a:off x="0" y="22657"/>
                                    <a:ext cx="30048" cy="47447"/>
                                  </a:xfrm>
                                  <a:custGeom>
                                    <a:avLst/>
                                    <a:gdLst/>
                                    <a:ahLst/>
                                    <a:cxnLst/>
                                    <a:rect l="l" t="t" r="r" b="b"/>
                                    <a:pathLst>
                                      <a:path w="30048" h="47447" extrusionOk="0">
                                        <a:moveTo>
                                          <a:pt x="13754" y="0"/>
                                        </a:moveTo>
                                        <a:cubicBezTo>
                                          <a:pt x="16396" y="0"/>
                                          <a:pt x="18618" y="406"/>
                                          <a:pt x="20841" y="1207"/>
                                        </a:cubicBezTo>
                                        <a:lnTo>
                                          <a:pt x="23571" y="1930"/>
                                        </a:lnTo>
                                        <a:lnTo>
                                          <a:pt x="24981" y="1118"/>
                                        </a:lnTo>
                                        <a:lnTo>
                                          <a:pt x="25184" y="914"/>
                                        </a:lnTo>
                                        <a:lnTo>
                                          <a:pt x="26302" y="914"/>
                                        </a:lnTo>
                                        <a:lnTo>
                                          <a:pt x="26708" y="14668"/>
                                        </a:lnTo>
                                        <a:lnTo>
                                          <a:pt x="25184" y="14668"/>
                                        </a:lnTo>
                                        <a:cubicBezTo>
                                          <a:pt x="22860" y="5664"/>
                                          <a:pt x="19825" y="2235"/>
                                          <a:pt x="14059" y="2235"/>
                                        </a:cubicBezTo>
                                        <a:cubicBezTo>
                                          <a:pt x="9411" y="2235"/>
                                          <a:pt x="6274" y="5055"/>
                                          <a:pt x="6274" y="9106"/>
                                        </a:cubicBezTo>
                                        <a:cubicBezTo>
                                          <a:pt x="6274" y="11836"/>
                                          <a:pt x="7785" y="14364"/>
                                          <a:pt x="10617" y="15989"/>
                                        </a:cubicBezTo>
                                        <a:lnTo>
                                          <a:pt x="21552" y="22454"/>
                                        </a:lnTo>
                                        <a:cubicBezTo>
                                          <a:pt x="27610" y="26098"/>
                                          <a:pt x="30048" y="29439"/>
                                          <a:pt x="30048" y="34493"/>
                                        </a:cubicBezTo>
                                        <a:cubicBezTo>
                                          <a:pt x="30048" y="41580"/>
                                          <a:pt x="23571" y="47447"/>
                                          <a:pt x="15786" y="47447"/>
                                        </a:cubicBezTo>
                                        <a:cubicBezTo>
                                          <a:pt x="13957" y="47447"/>
                                          <a:pt x="11227" y="47041"/>
                                          <a:pt x="8395" y="46431"/>
                                        </a:cubicBezTo>
                                        <a:cubicBezTo>
                                          <a:pt x="6071" y="45822"/>
                                          <a:pt x="4661" y="45631"/>
                                          <a:pt x="3746" y="45631"/>
                                        </a:cubicBezTo>
                                        <a:cubicBezTo>
                                          <a:pt x="2527" y="45631"/>
                                          <a:pt x="2121" y="45822"/>
                                          <a:pt x="1422" y="46838"/>
                                        </a:cubicBezTo>
                                        <a:lnTo>
                                          <a:pt x="102" y="46838"/>
                                        </a:lnTo>
                                        <a:lnTo>
                                          <a:pt x="102" y="31064"/>
                                        </a:lnTo>
                                        <a:lnTo>
                                          <a:pt x="1714" y="31064"/>
                                        </a:lnTo>
                                        <a:cubicBezTo>
                                          <a:pt x="3035" y="36817"/>
                                          <a:pt x="3950" y="39154"/>
                                          <a:pt x="6071" y="41681"/>
                                        </a:cubicBezTo>
                                        <a:cubicBezTo>
                                          <a:pt x="7988" y="43904"/>
                                          <a:pt x="11125" y="45212"/>
                                          <a:pt x="14567" y="45212"/>
                                        </a:cubicBezTo>
                                        <a:cubicBezTo>
                                          <a:pt x="19723" y="45212"/>
                                          <a:pt x="22962" y="42393"/>
                                          <a:pt x="22962" y="37935"/>
                                        </a:cubicBezTo>
                                        <a:cubicBezTo>
                                          <a:pt x="22962" y="34798"/>
                                          <a:pt x="21247" y="32372"/>
                                          <a:pt x="17704" y="30340"/>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078F28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94163049" name="Freeform: Shape 1185628062"/>
                                <wps:cNvSpPr/>
                                <wps:spPr>
                                  <a:xfrm>
                                    <a:off x="35535" y="10516"/>
                                    <a:ext cx="26899" cy="59588"/>
                                  </a:xfrm>
                                  <a:custGeom>
                                    <a:avLst/>
                                    <a:gdLst/>
                                    <a:ahLst/>
                                    <a:cxnLst/>
                                    <a:rect l="l" t="t" r="r" b="b"/>
                                    <a:pathLst>
                                      <a:path w="26899" h="59588" extrusionOk="0">
                                        <a:moveTo>
                                          <a:pt x="13551" y="0"/>
                                        </a:moveTo>
                                        <a:lnTo>
                                          <a:pt x="14262" y="1321"/>
                                        </a:lnTo>
                                        <a:lnTo>
                                          <a:pt x="14262" y="13056"/>
                                        </a:lnTo>
                                        <a:lnTo>
                                          <a:pt x="24486" y="13056"/>
                                        </a:lnTo>
                                        <a:lnTo>
                                          <a:pt x="24486" y="16294"/>
                                        </a:lnTo>
                                        <a:lnTo>
                                          <a:pt x="14262" y="16294"/>
                                        </a:lnTo>
                                        <a:lnTo>
                                          <a:pt x="14262" y="45225"/>
                                        </a:lnTo>
                                        <a:cubicBezTo>
                                          <a:pt x="14262" y="51587"/>
                                          <a:pt x="15773" y="54331"/>
                                          <a:pt x="19520" y="54331"/>
                                        </a:cubicBezTo>
                                        <a:cubicBezTo>
                                          <a:pt x="21742" y="54331"/>
                                          <a:pt x="23457" y="53315"/>
                                          <a:pt x="25590" y="50787"/>
                                        </a:cubicBezTo>
                                        <a:lnTo>
                                          <a:pt x="26899" y="51905"/>
                                        </a:lnTo>
                                        <a:cubicBezTo>
                                          <a:pt x="23571" y="57163"/>
                                          <a:pt x="19723" y="59588"/>
                                          <a:pt x="14770" y="59588"/>
                                        </a:cubicBezTo>
                                        <a:cubicBezTo>
                                          <a:pt x="8801" y="59588"/>
                                          <a:pt x="5766" y="55232"/>
                                          <a:pt x="5766" y="46736"/>
                                        </a:cubicBezTo>
                                        <a:lnTo>
                                          <a:pt x="5766" y="16294"/>
                                        </a:lnTo>
                                        <a:lnTo>
                                          <a:pt x="406" y="16294"/>
                                        </a:lnTo>
                                        <a:lnTo>
                                          <a:pt x="0" y="15583"/>
                                        </a:lnTo>
                                        <a:lnTo>
                                          <a:pt x="1714" y="13652"/>
                                        </a:lnTo>
                                        <a:cubicBezTo>
                                          <a:pt x="3340" y="13259"/>
                                          <a:pt x="7683" y="8395"/>
                                          <a:pt x="11531" y="2832"/>
                                        </a:cubicBezTo>
                                        <a:lnTo>
                                          <a:pt x="13551" y="0"/>
                                        </a:lnTo>
                                        <a:close/>
                                      </a:path>
                                    </a:pathLst>
                                  </a:custGeom>
                                  <a:solidFill>
                                    <a:srgbClr val="000000"/>
                                  </a:solidFill>
                                  <a:ln>
                                    <a:noFill/>
                                  </a:ln>
                                </wps:spPr>
                                <wps:txbx>
                                  <w:txbxContent>
                                    <w:p w14:paraId="6C0C617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7482482" name="Freeform: Shape 1544113468"/>
                                <wps:cNvSpPr/>
                                <wps:spPr>
                                  <a:xfrm>
                                    <a:off x="400533" y="42891"/>
                                    <a:ext cx="17094" cy="27213"/>
                                  </a:xfrm>
                                  <a:custGeom>
                                    <a:avLst/>
                                    <a:gdLst/>
                                    <a:ahLst/>
                                    <a:cxnLst/>
                                    <a:rect l="l" t="t" r="r" b="b"/>
                                    <a:pathLst>
                                      <a:path w="17094" h="27213" extrusionOk="0">
                                        <a:moveTo>
                                          <a:pt x="17094" y="0"/>
                                        </a:moveTo>
                                        <a:lnTo>
                                          <a:pt x="17094" y="3225"/>
                                        </a:lnTo>
                                        <a:lnTo>
                                          <a:pt x="12503" y="5547"/>
                                        </a:lnTo>
                                        <a:cubicBezTo>
                                          <a:pt x="9938" y="7760"/>
                                          <a:pt x="8903" y="10163"/>
                                          <a:pt x="8903" y="13154"/>
                                        </a:cubicBezTo>
                                        <a:lnTo>
                                          <a:pt x="8903" y="13548"/>
                                        </a:lnTo>
                                        <a:cubicBezTo>
                                          <a:pt x="8903" y="17904"/>
                                          <a:pt x="11735" y="21345"/>
                                          <a:pt x="15278" y="21345"/>
                                        </a:cubicBezTo>
                                        <a:lnTo>
                                          <a:pt x="17094" y="20773"/>
                                        </a:lnTo>
                                        <a:lnTo>
                                          <a:pt x="17094" y="23971"/>
                                        </a:lnTo>
                                        <a:lnTo>
                                          <a:pt x="10617" y="27213"/>
                                        </a:lnTo>
                                        <a:cubicBezTo>
                                          <a:pt x="4445" y="27213"/>
                                          <a:pt x="0" y="22755"/>
                                          <a:pt x="0" y="16392"/>
                                        </a:cubicBezTo>
                                        <a:cubicBezTo>
                                          <a:pt x="0" y="13052"/>
                                          <a:pt x="1410" y="9611"/>
                                          <a:pt x="3645" y="7591"/>
                                        </a:cubicBezTo>
                                        <a:cubicBezTo>
                                          <a:pt x="6902" y="4705"/>
                                          <a:pt x="8681" y="3527"/>
                                          <a:pt x="15941" y="471"/>
                                        </a:cubicBezTo>
                                        <a:lnTo>
                                          <a:pt x="17094" y="0"/>
                                        </a:lnTo>
                                        <a:close/>
                                      </a:path>
                                    </a:pathLst>
                                  </a:custGeom>
                                  <a:solidFill>
                                    <a:srgbClr val="000000"/>
                                  </a:solidFill>
                                  <a:ln>
                                    <a:noFill/>
                                  </a:ln>
                                </wps:spPr>
                                <wps:txbx>
                                  <w:txbxContent>
                                    <w:p w14:paraId="4656F4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5270135" name="Freeform: Shape 817564381"/>
                                <wps:cNvSpPr/>
                                <wps:spPr>
                                  <a:xfrm>
                                    <a:off x="402450" y="23049"/>
                                    <a:ext cx="15177" cy="15191"/>
                                  </a:xfrm>
                                  <a:custGeom>
                                    <a:avLst/>
                                    <a:gdLst/>
                                    <a:ahLst/>
                                    <a:cxnLst/>
                                    <a:rect l="l" t="t" r="r" b="b"/>
                                    <a:pathLst>
                                      <a:path w="15177" h="15191" extrusionOk="0">
                                        <a:moveTo>
                                          <a:pt x="15177" y="0"/>
                                        </a:moveTo>
                                        <a:lnTo>
                                          <a:pt x="15177" y="2075"/>
                                        </a:lnTo>
                                        <a:lnTo>
                                          <a:pt x="10520" y="3389"/>
                                        </a:lnTo>
                                        <a:cubicBezTo>
                                          <a:pt x="9204" y="4288"/>
                                          <a:pt x="8395" y="5526"/>
                                          <a:pt x="8395" y="6885"/>
                                        </a:cubicBezTo>
                                        <a:lnTo>
                                          <a:pt x="8699" y="9323"/>
                                        </a:lnTo>
                                        <a:lnTo>
                                          <a:pt x="8903" y="10936"/>
                                        </a:lnTo>
                                        <a:cubicBezTo>
                                          <a:pt x="8903" y="13159"/>
                                          <a:pt x="6782" y="15191"/>
                                          <a:pt x="4356" y="15191"/>
                                        </a:cubicBezTo>
                                        <a:cubicBezTo>
                                          <a:pt x="2032" y="15191"/>
                                          <a:pt x="0" y="13159"/>
                                          <a:pt x="0" y="10835"/>
                                        </a:cubicBezTo>
                                        <a:cubicBezTo>
                                          <a:pt x="0" y="7653"/>
                                          <a:pt x="1870" y="4821"/>
                                          <a:pt x="4929" y="2785"/>
                                        </a:cubicBezTo>
                                        <a:lnTo>
                                          <a:pt x="15177" y="0"/>
                                        </a:lnTo>
                                        <a:close/>
                                      </a:path>
                                    </a:pathLst>
                                  </a:custGeom>
                                  <a:solidFill>
                                    <a:srgbClr val="000000"/>
                                  </a:solidFill>
                                  <a:ln>
                                    <a:noFill/>
                                  </a:ln>
                                </wps:spPr>
                                <wps:txbx>
                                  <w:txbxContent>
                                    <w:p w14:paraId="6D9473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4788554" name="Freeform: Shape 229829151"/>
                                <wps:cNvSpPr/>
                                <wps:spPr>
                                  <a:xfrm>
                                    <a:off x="363588" y="22555"/>
                                    <a:ext cx="33375" cy="46533"/>
                                  </a:xfrm>
                                  <a:custGeom>
                                    <a:avLst/>
                                    <a:gdLst/>
                                    <a:ahLst/>
                                    <a:cxnLst/>
                                    <a:rect l="l" t="t" r="r" b="b"/>
                                    <a:pathLst>
                                      <a:path w="33375" h="46533" extrusionOk="0">
                                        <a:moveTo>
                                          <a:pt x="15177" y="0"/>
                                        </a:moveTo>
                                        <a:lnTo>
                                          <a:pt x="15672" y="203"/>
                                        </a:lnTo>
                                        <a:lnTo>
                                          <a:pt x="15672" y="9512"/>
                                        </a:lnTo>
                                        <a:cubicBezTo>
                                          <a:pt x="20638" y="2337"/>
                                          <a:pt x="23571" y="0"/>
                                          <a:pt x="27813" y="0"/>
                                        </a:cubicBezTo>
                                        <a:cubicBezTo>
                                          <a:pt x="31255" y="0"/>
                                          <a:pt x="33375" y="2032"/>
                                          <a:pt x="33375" y="5359"/>
                                        </a:cubicBezTo>
                                        <a:cubicBezTo>
                                          <a:pt x="33375" y="8191"/>
                                          <a:pt x="31864" y="9919"/>
                                          <a:pt x="29439" y="9919"/>
                                        </a:cubicBezTo>
                                        <a:cubicBezTo>
                                          <a:pt x="28118" y="9919"/>
                                          <a:pt x="27000" y="9309"/>
                                          <a:pt x="25387" y="7887"/>
                                        </a:cubicBezTo>
                                        <a:lnTo>
                                          <a:pt x="22758" y="6375"/>
                                        </a:lnTo>
                                        <a:cubicBezTo>
                                          <a:pt x="20028" y="6375"/>
                                          <a:pt x="15672" y="11430"/>
                                          <a:pt x="15672" y="14668"/>
                                        </a:cubicBezTo>
                                        <a:lnTo>
                                          <a:pt x="15672" y="37427"/>
                                        </a:lnTo>
                                        <a:cubicBezTo>
                                          <a:pt x="15672" y="43193"/>
                                          <a:pt x="17399" y="44704"/>
                                          <a:pt x="24270" y="45021"/>
                                        </a:cubicBezTo>
                                        <a:lnTo>
                                          <a:pt x="24270" y="46533"/>
                                        </a:lnTo>
                                        <a:lnTo>
                                          <a:pt x="0" y="46533"/>
                                        </a:lnTo>
                                        <a:lnTo>
                                          <a:pt x="0" y="45021"/>
                                        </a:lnTo>
                                        <a:cubicBezTo>
                                          <a:pt x="6477" y="43802"/>
                                          <a:pt x="7176" y="43091"/>
                                          <a:pt x="7176" y="38036"/>
                                        </a:cubicBezTo>
                                        <a:lnTo>
                                          <a:pt x="7176" y="12751"/>
                                        </a:lnTo>
                                        <a:cubicBezTo>
                                          <a:pt x="7176" y="8293"/>
                                          <a:pt x="6274" y="6680"/>
                                          <a:pt x="3746" y="6680"/>
                                        </a:cubicBezTo>
                                        <a:cubicBezTo>
                                          <a:pt x="2527" y="6680"/>
                                          <a:pt x="1613" y="6782"/>
                                          <a:pt x="203" y="7087"/>
                                        </a:cubicBezTo>
                                        <a:lnTo>
                                          <a:pt x="203" y="5461"/>
                                        </a:lnTo>
                                        <a:cubicBezTo>
                                          <a:pt x="6172" y="3543"/>
                                          <a:pt x="9804" y="2222"/>
                                          <a:pt x="15177" y="0"/>
                                        </a:cubicBezTo>
                                        <a:close/>
                                      </a:path>
                                    </a:pathLst>
                                  </a:custGeom>
                                  <a:solidFill>
                                    <a:srgbClr val="000000"/>
                                  </a:solidFill>
                                  <a:ln>
                                    <a:noFill/>
                                  </a:ln>
                                </wps:spPr>
                                <wps:txbx>
                                  <w:txbxContent>
                                    <w:p w14:paraId="37D6A7A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9564843" name="Freeform: Shape 1634781286"/>
                                <wps:cNvSpPr/>
                                <wps:spPr>
                                  <a:xfrm>
                                    <a:off x="107797" y="22555"/>
                                    <a:ext cx="33388" cy="46533"/>
                                  </a:xfrm>
                                  <a:custGeom>
                                    <a:avLst/>
                                    <a:gdLst/>
                                    <a:ahLst/>
                                    <a:cxnLst/>
                                    <a:rect l="l" t="t" r="r" b="b"/>
                                    <a:pathLst>
                                      <a:path w="33388" h="46533" extrusionOk="0">
                                        <a:moveTo>
                                          <a:pt x="15177" y="0"/>
                                        </a:moveTo>
                                        <a:lnTo>
                                          <a:pt x="15685" y="203"/>
                                        </a:lnTo>
                                        <a:lnTo>
                                          <a:pt x="15685" y="9512"/>
                                        </a:lnTo>
                                        <a:cubicBezTo>
                                          <a:pt x="20638" y="2337"/>
                                          <a:pt x="23571" y="0"/>
                                          <a:pt x="27826" y="0"/>
                                        </a:cubicBezTo>
                                        <a:cubicBezTo>
                                          <a:pt x="31267" y="0"/>
                                          <a:pt x="33388" y="2032"/>
                                          <a:pt x="33388" y="5359"/>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04"/>
                                          <a:pt x="24282" y="45021"/>
                                        </a:cubicBezTo>
                                        <a:lnTo>
                                          <a:pt x="24282" y="46533"/>
                                        </a:lnTo>
                                        <a:lnTo>
                                          <a:pt x="0" y="46533"/>
                                        </a:lnTo>
                                        <a:lnTo>
                                          <a:pt x="0" y="45021"/>
                                        </a:lnTo>
                                        <a:cubicBezTo>
                                          <a:pt x="6477" y="43802"/>
                                          <a:pt x="7188" y="43091"/>
                                          <a:pt x="7188" y="38036"/>
                                        </a:cubicBezTo>
                                        <a:lnTo>
                                          <a:pt x="7188" y="12751"/>
                                        </a:lnTo>
                                        <a:cubicBezTo>
                                          <a:pt x="7188" y="8293"/>
                                          <a:pt x="6274" y="6680"/>
                                          <a:pt x="3746" y="6680"/>
                                        </a:cubicBezTo>
                                        <a:cubicBezTo>
                                          <a:pt x="2527" y="6680"/>
                                          <a:pt x="1626" y="6782"/>
                                          <a:pt x="203" y="7087"/>
                                        </a:cubicBezTo>
                                        <a:lnTo>
                                          <a:pt x="203" y="5461"/>
                                        </a:lnTo>
                                        <a:cubicBezTo>
                                          <a:pt x="6185" y="3543"/>
                                          <a:pt x="9817" y="2222"/>
                                          <a:pt x="15177" y="0"/>
                                        </a:cubicBezTo>
                                        <a:close/>
                                      </a:path>
                                    </a:pathLst>
                                  </a:custGeom>
                                  <a:solidFill>
                                    <a:srgbClr val="000000"/>
                                  </a:solidFill>
                                  <a:ln>
                                    <a:noFill/>
                                  </a:ln>
                                </wps:spPr>
                                <wps:txbx>
                                  <w:txbxContent>
                                    <w:p w14:paraId="6F4497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9949797" name="Freeform: Shape 1717715391"/>
                                <wps:cNvSpPr/>
                                <wps:spPr>
                                  <a:xfrm>
                                    <a:off x="83198" y="22555"/>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83"/>
                                          <a:pt x="19418" y="41783"/>
                                        </a:cubicBezTo>
                                        <a:cubicBezTo>
                                          <a:pt x="20942" y="41783"/>
                                          <a:pt x="22149" y="41275"/>
                                          <a:pt x="23876" y="39865"/>
                                        </a:cubicBezTo>
                                        <a:lnTo>
                                          <a:pt x="23876" y="42494"/>
                                        </a:lnTo>
                                        <a:cubicBezTo>
                                          <a:pt x="20333" y="46330"/>
                                          <a:pt x="18199" y="47549"/>
                                          <a:pt x="14770" y="47549"/>
                                        </a:cubicBezTo>
                                        <a:cubicBezTo>
                                          <a:pt x="10617" y="47549"/>
                                          <a:pt x="8801" y="45428"/>
                                          <a:pt x="8293" y="40157"/>
                                        </a:cubicBezTo>
                                        <a:lnTo>
                                          <a:pt x="0" y="44307"/>
                                        </a:lnTo>
                                        <a:lnTo>
                                          <a:pt x="0" y="41106"/>
                                        </a:lnTo>
                                        <a:lnTo>
                                          <a:pt x="5563" y="39357"/>
                                        </a:lnTo>
                                        <a:cubicBezTo>
                                          <a:pt x="7683" y="38138"/>
                                          <a:pt x="8192" y="37224"/>
                                          <a:pt x="8192" y="34087"/>
                                        </a:cubicBezTo>
                                        <a:lnTo>
                                          <a:pt x="8192" y="19418"/>
                                        </a:lnTo>
                                        <a:lnTo>
                                          <a:pt x="0" y="23561"/>
                                        </a:lnTo>
                                        <a:lnTo>
                                          <a:pt x="0" y="20336"/>
                                        </a:lnTo>
                                        <a:lnTo>
                                          <a:pt x="8192" y="16993"/>
                                        </a:lnTo>
                                        <a:lnTo>
                                          <a:pt x="8192" y="10820"/>
                                        </a:lnTo>
                                        <a:cubicBezTo>
                                          <a:pt x="8192" y="5359"/>
                                          <a:pt x="5461" y="2426"/>
                                          <a:pt x="508" y="2426"/>
                                        </a:cubicBezTo>
                                        <a:lnTo>
                                          <a:pt x="0" y="2569"/>
                                        </a:lnTo>
                                        <a:lnTo>
                                          <a:pt x="0" y="494"/>
                                        </a:lnTo>
                                        <a:lnTo>
                                          <a:pt x="1816" y="0"/>
                                        </a:lnTo>
                                        <a:close/>
                                      </a:path>
                                    </a:pathLst>
                                  </a:custGeom>
                                  <a:solidFill>
                                    <a:srgbClr val="000000"/>
                                  </a:solidFill>
                                  <a:ln>
                                    <a:noFill/>
                                  </a:ln>
                                </wps:spPr>
                                <wps:txbx>
                                  <w:txbxContent>
                                    <w:p w14:paraId="1E17C5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7428296" name="Freeform: Shape 1433179016"/>
                                <wps:cNvSpPr/>
                                <wps:spPr>
                                  <a:xfrm>
                                    <a:off x="266319" y="2121"/>
                                    <a:ext cx="68885" cy="68085"/>
                                  </a:xfrm>
                                  <a:custGeom>
                                    <a:avLst/>
                                    <a:gdLst/>
                                    <a:ahLst/>
                                    <a:cxnLst/>
                                    <a:rect l="l" t="t" r="r" b="b"/>
                                    <a:pathLst>
                                      <a:path w="68885" h="68085" extrusionOk="0">
                                        <a:moveTo>
                                          <a:pt x="0" y="0"/>
                                        </a:moveTo>
                                        <a:lnTo>
                                          <a:pt x="26899" y="0"/>
                                        </a:lnTo>
                                        <a:lnTo>
                                          <a:pt x="26899" y="1918"/>
                                        </a:lnTo>
                                        <a:cubicBezTo>
                                          <a:pt x="25489" y="2032"/>
                                          <a:pt x="24371" y="2134"/>
                                          <a:pt x="23965" y="2134"/>
                                        </a:cubicBezTo>
                                        <a:cubicBezTo>
                                          <a:pt x="20739" y="2324"/>
                                          <a:pt x="19317" y="3340"/>
                                          <a:pt x="19317" y="5271"/>
                                        </a:cubicBezTo>
                                        <a:cubicBezTo>
                                          <a:pt x="19317" y="6782"/>
                                          <a:pt x="20129" y="9106"/>
                                          <a:pt x="23457" y="16485"/>
                                        </a:cubicBezTo>
                                        <a:lnTo>
                                          <a:pt x="38735" y="50686"/>
                                        </a:lnTo>
                                        <a:lnTo>
                                          <a:pt x="53607" y="13551"/>
                                        </a:lnTo>
                                        <a:cubicBezTo>
                                          <a:pt x="54826" y="10528"/>
                                          <a:pt x="55524" y="7785"/>
                                          <a:pt x="55524" y="6172"/>
                                        </a:cubicBezTo>
                                        <a:cubicBezTo>
                                          <a:pt x="55524" y="3340"/>
                                          <a:pt x="53708" y="2223"/>
                                          <a:pt x="48146" y="1918"/>
                                        </a:cubicBezTo>
                                        <a:lnTo>
                                          <a:pt x="48146" y="0"/>
                                        </a:lnTo>
                                        <a:lnTo>
                                          <a:pt x="68885" y="0"/>
                                        </a:lnTo>
                                        <a:lnTo>
                                          <a:pt x="68885" y="1918"/>
                                        </a:lnTo>
                                        <a:cubicBezTo>
                                          <a:pt x="64033" y="2223"/>
                                          <a:pt x="62916" y="3340"/>
                                          <a:pt x="59576" y="11328"/>
                                        </a:cubicBezTo>
                                        <a:lnTo>
                                          <a:pt x="37122" y="68085"/>
                                        </a:lnTo>
                                        <a:lnTo>
                                          <a:pt x="35598" y="68085"/>
                                        </a:lnTo>
                                        <a:lnTo>
                                          <a:pt x="10719" y="12548"/>
                                        </a:lnTo>
                                        <a:cubicBezTo>
                                          <a:pt x="6363" y="3543"/>
                                          <a:pt x="4953" y="2134"/>
                                          <a:pt x="0" y="1918"/>
                                        </a:cubicBezTo>
                                        <a:lnTo>
                                          <a:pt x="0" y="0"/>
                                        </a:lnTo>
                                        <a:close/>
                                      </a:path>
                                    </a:pathLst>
                                  </a:custGeom>
                                  <a:solidFill>
                                    <a:srgbClr val="000000"/>
                                  </a:solidFill>
                                  <a:ln>
                                    <a:noFill/>
                                  </a:ln>
                                </wps:spPr>
                                <wps:txbx>
                                  <w:txbxContent>
                                    <w:p w14:paraId="420919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4470120" name="Freeform: Shape 1738560405"/>
                                <wps:cNvSpPr/>
                                <wps:spPr>
                                  <a:xfrm>
                                    <a:off x="193535" y="2121"/>
                                    <a:ext cx="69088" cy="66967"/>
                                  </a:xfrm>
                                  <a:custGeom>
                                    <a:avLst/>
                                    <a:gdLst/>
                                    <a:ahLst/>
                                    <a:cxnLst/>
                                    <a:rect l="l" t="t" r="r" b="b"/>
                                    <a:pathLst>
                                      <a:path w="69088" h="66967" extrusionOk="0">
                                        <a:moveTo>
                                          <a:pt x="0" y="0"/>
                                        </a:moveTo>
                                        <a:lnTo>
                                          <a:pt x="28118" y="0"/>
                                        </a:lnTo>
                                        <a:lnTo>
                                          <a:pt x="28118" y="1918"/>
                                        </a:lnTo>
                                        <a:cubicBezTo>
                                          <a:pt x="20333" y="2629"/>
                                          <a:pt x="19215" y="3746"/>
                                          <a:pt x="19215" y="11024"/>
                                        </a:cubicBezTo>
                                        <a:lnTo>
                                          <a:pt x="19215" y="30658"/>
                                        </a:lnTo>
                                        <a:lnTo>
                                          <a:pt x="49873" y="30658"/>
                                        </a:lnTo>
                                        <a:lnTo>
                                          <a:pt x="49873" y="11024"/>
                                        </a:lnTo>
                                        <a:cubicBezTo>
                                          <a:pt x="49873" y="3746"/>
                                          <a:pt x="48755" y="2629"/>
                                          <a:pt x="40970" y="1918"/>
                                        </a:cubicBezTo>
                                        <a:lnTo>
                                          <a:pt x="40970" y="0"/>
                                        </a:lnTo>
                                        <a:lnTo>
                                          <a:pt x="69088" y="0"/>
                                        </a:lnTo>
                                        <a:lnTo>
                                          <a:pt x="69088" y="1918"/>
                                        </a:lnTo>
                                        <a:cubicBezTo>
                                          <a:pt x="61303" y="2629"/>
                                          <a:pt x="60185" y="3746"/>
                                          <a:pt x="60185" y="11024"/>
                                        </a:cubicBezTo>
                                        <a:lnTo>
                                          <a:pt x="60185" y="55943"/>
                                        </a:lnTo>
                                        <a:cubicBezTo>
                                          <a:pt x="60185" y="63119"/>
                                          <a:pt x="61506" y="64440"/>
                                          <a:pt x="69088" y="65050"/>
                                        </a:cubicBezTo>
                                        <a:lnTo>
                                          <a:pt x="69088" y="66967"/>
                                        </a:lnTo>
                                        <a:lnTo>
                                          <a:pt x="40970" y="66967"/>
                                        </a:lnTo>
                                        <a:lnTo>
                                          <a:pt x="40970" y="65050"/>
                                        </a:lnTo>
                                        <a:cubicBezTo>
                                          <a:pt x="48857" y="64541"/>
                                          <a:pt x="49873" y="63322"/>
                                          <a:pt x="49873" y="54826"/>
                                        </a:cubicBezTo>
                                        <a:lnTo>
                                          <a:pt x="49873" y="35103"/>
                                        </a:lnTo>
                                        <a:lnTo>
                                          <a:pt x="19215" y="35103"/>
                                        </a:lnTo>
                                        <a:lnTo>
                                          <a:pt x="19215" y="55943"/>
                                        </a:lnTo>
                                        <a:cubicBezTo>
                                          <a:pt x="19215" y="63119"/>
                                          <a:pt x="20536" y="64440"/>
                                          <a:pt x="28118" y="65050"/>
                                        </a:cubicBezTo>
                                        <a:lnTo>
                                          <a:pt x="28118" y="66967"/>
                                        </a:lnTo>
                                        <a:lnTo>
                                          <a:pt x="0" y="66967"/>
                                        </a:lnTo>
                                        <a:lnTo>
                                          <a:pt x="0" y="65050"/>
                                        </a:lnTo>
                                        <a:cubicBezTo>
                                          <a:pt x="7887" y="64541"/>
                                          <a:pt x="8903" y="63322"/>
                                          <a:pt x="8903" y="54826"/>
                                        </a:cubicBezTo>
                                        <a:lnTo>
                                          <a:pt x="8903" y="11024"/>
                                        </a:lnTo>
                                        <a:cubicBezTo>
                                          <a:pt x="8903" y="3746"/>
                                          <a:pt x="7798" y="2629"/>
                                          <a:pt x="0" y="1918"/>
                                        </a:cubicBezTo>
                                        <a:lnTo>
                                          <a:pt x="0" y="0"/>
                                        </a:lnTo>
                                        <a:close/>
                                      </a:path>
                                    </a:pathLst>
                                  </a:custGeom>
                                  <a:solidFill>
                                    <a:srgbClr val="000000"/>
                                  </a:solidFill>
                                  <a:ln>
                                    <a:noFill/>
                                  </a:ln>
                                </wps:spPr>
                                <wps:txbx>
                                  <w:txbxContent>
                                    <w:p w14:paraId="0F5B05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7762097" name="Freeform: Shape 1304822642"/>
                                <wps:cNvSpPr/>
                                <wps:spPr>
                                  <a:xfrm>
                                    <a:off x="500939" y="22579"/>
                                    <a:ext cx="22308" cy="47525"/>
                                  </a:xfrm>
                                  <a:custGeom>
                                    <a:avLst/>
                                    <a:gdLst/>
                                    <a:ahLst/>
                                    <a:cxnLst/>
                                    <a:rect l="l" t="t" r="r" b="b"/>
                                    <a:pathLst>
                                      <a:path w="22308" h="47525" extrusionOk="0">
                                        <a:moveTo>
                                          <a:pt x="22308" y="0"/>
                                        </a:moveTo>
                                        <a:lnTo>
                                          <a:pt x="22308" y="3608"/>
                                        </a:lnTo>
                                        <a:lnTo>
                                          <a:pt x="21044" y="2809"/>
                                        </a:lnTo>
                                        <a:cubicBezTo>
                                          <a:pt x="13856" y="2809"/>
                                          <a:pt x="9106" y="9082"/>
                                          <a:pt x="9106" y="18696"/>
                                        </a:cubicBezTo>
                                        <a:cubicBezTo>
                                          <a:pt x="9106" y="25872"/>
                                          <a:pt x="10732" y="32958"/>
                                          <a:pt x="13564" y="38216"/>
                                        </a:cubicBezTo>
                                        <a:lnTo>
                                          <a:pt x="22308" y="43981"/>
                                        </a:lnTo>
                                        <a:lnTo>
                                          <a:pt x="22308" y="47455"/>
                                        </a:lnTo>
                                        <a:lnTo>
                                          <a:pt x="22149" y="47525"/>
                                        </a:lnTo>
                                        <a:cubicBezTo>
                                          <a:pt x="9411" y="47525"/>
                                          <a:pt x="0" y="37302"/>
                                          <a:pt x="0" y="23649"/>
                                        </a:cubicBezTo>
                                        <a:cubicBezTo>
                                          <a:pt x="0" y="16671"/>
                                          <a:pt x="2302" y="10752"/>
                                          <a:pt x="6248" y="6579"/>
                                        </a:cubicBezTo>
                                        <a:lnTo>
                                          <a:pt x="22308" y="0"/>
                                        </a:lnTo>
                                        <a:close/>
                                      </a:path>
                                    </a:pathLst>
                                  </a:custGeom>
                                  <a:solidFill>
                                    <a:srgbClr val="000000"/>
                                  </a:solidFill>
                                  <a:ln>
                                    <a:noFill/>
                                  </a:ln>
                                </wps:spPr>
                                <wps:txbx>
                                  <w:txbxContent>
                                    <w:p w14:paraId="6F8475E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7560342" name="Freeform: Shape 894235980"/>
                                <wps:cNvSpPr/>
                                <wps:spPr>
                                  <a:xfrm>
                                    <a:off x="471488" y="22555"/>
                                    <a:ext cx="23978" cy="46533"/>
                                  </a:xfrm>
                                  <a:custGeom>
                                    <a:avLst/>
                                    <a:gdLst/>
                                    <a:ahLst/>
                                    <a:cxnLst/>
                                    <a:rect l="l" t="t" r="r" b="b"/>
                                    <a:pathLst>
                                      <a:path w="23978" h="46533" extrusionOk="0">
                                        <a:moveTo>
                                          <a:pt x="16091" y="0"/>
                                        </a:moveTo>
                                        <a:lnTo>
                                          <a:pt x="16485" y="305"/>
                                        </a:lnTo>
                                        <a:lnTo>
                                          <a:pt x="16485" y="36208"/>
                                        </a:lnTo>
                                        <a:cubicBezTo>
                                          <a:pt x="16485" y="43497"/>
                                          <a:pt x="17297" y="44513"/>
                                          <a:pt x="23978" y="45021"/>
                                        </a:cubicBezTo>
                                        <a:lnTo>
                                          <a:pt x="23978" y="46533"/>
                                        </a:lnTo>
                                        <a:lnTo>
                                          <a:pt x="0" y="46533"/>
                                        </a:lnTo>
                                        <a:lnTo>
                                          <a:pt x="0" y="45021"/>
                                        </a:lnTo>
                                        <a:cubicBezTo>
                                          <a:pt x="6972" y="44615"/>
                                          <a:pt x="7988" y="43497"/>
                                          <a:pt x="7988" y="36208"/>
                                        </a:cubicBezTo>
                                        <a:lnTo>
                                          <a:pt x="7988" y="12751"/>
                                        </a:lnTo>
                                        <a:cubicBezTo>
                                          <a:pt x="7988" y="8293"/>
                                          <a:pt x="7087" y="6680"/>
                                          <a:pt x="4648" y="6680"/>
                                        </a:cubicBezTo>
                                        <a:cubicBezTo>
                                          <a:pt x="3734" y="6680"/>
                                          <a:pt x="2426" y="6782"/>
                                          <a:pt x="1219" y="6985"/>
                                        </a:cubicBezTo>
                                        <a:lnTo>
                                          <a:pt x="406" y="7087"/>
                                        </a:lnTo>
                                        <a:lnTo>
                                          <a:pt x="406" y="5562"/>
                                        </a:lnTo>
                                        <a:lnTo>
                                          <a:pt x="16091" y="0"/>
                                        </a:lnTo>
                                        <a:close/>
                                      </a:path>
                                    </a:pathLst>
                                  </a:custGeom>
                                  <a:solidFill>
                                    <a:srgbClr val="000000"/>
                                  </a:solidFill>
                                  <a:ln>
                                    <a:noFill/>
                                  </a:ln>
                                </wps:spPr>
                                <wps:txbx>
                                  <w:txbxContent>
                                    <w:p w14:paraId="550A1D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1595390" name="Freeform: Shape 702061378"/>
                                <wps:cNvSpPr/>
                                <wps:spPr>
                                  <a:xfrm>
                                    <a:off x="417627" y="22555"/>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83"/>
                                          <a:pt x="19418" y="41783"/>
                                        </a:cubicBezTo>
                                        <a:cubicBezTo>
                                          <a:pt x="20942" y="41783"/>
                                          <a:pt x="22149" y="41275"/>
                                          <a:pt x="23876" y="39865"/>
                                        </a:cubicBezTo>
                                        <a:lnTo>
                                          <a:pt x="23876" y="42494"/>
                                        </a:lnTo>
                                        <a:cubicBezTo>
                                          <a:pt x="20333" y="46330"/>
                                          <a:pt x="18199" y="47549"/>
                                          <a:pt x="14770" y="47549"/>
                                        </a:cubicBezTo>
                                        <a:cubicBezTo>
                                          <a:pt x="10617" y="47549"/>
                                          <a:pt x="8801" y="45428"/>
                                          <a:pt x="8293" y="40157"/>
                                        </a:cubicBezTo>
                                        <a:lnTo>
                                          <a:pt x="0" y="44307"/>
                                        </a:lnTo>
                                        <a:lnTo>
                                          <a:pt x="0" y="41109"/>
                                        </a:lnTo>
                                        <a:lnTo>
                                          <a:pt x="5562" y="39357"/>
                                        </a:lnTo>
                                        <a:cubicBezTo>
                                          <a:pt x="7683" y="38138"/>
                                          <a:pt x="8191" y="37224"/>
                                          <a:pt x="8191" y="34087"/>
                                        </a:cubicBezTo>
                                        <a:lnTo>
                                          <a:pt x="8191" y="19418"/>
                                        </a:lnTo>
                                        <a:lnTo>
                                          <a:pt x="0" y="23561"/>
                                        </a:lnTo>
                                        <a:lnTo>
                                          <a:pt x="0" y="20336"/>
                                        </a:lnTo>
                                        <a:lnTo>
                                          <a:pt x="8191" y="16993"/>
                                        </a:lnTo>
                                        <a:lnTo>
                                          <a:pt x="8191" y="10820"/>
                                        </a:lnTo>
                                        <a:cubicBezTo>
                                          <a:pt x="8191" y="5359"/>
                                          <a:pt x="5461" y="2426"/>
                                          <a:pt x="508" y="2426"/>
                                        </a:cubicBezTo>
                                        <a:lnTo>
                                          <a:pt x="0" y="2569"/>
                                        </a:lnTo>
                                        <a:lnTo>
                                          <a:pt x="0" y="494"/>
                                        </a:lnTo>
                                        <a:lnTo>
                                          <a:pt x="1816" y="0"/>
                                        </a:lnTo>
                                        <a:close/>
                                      </a:path>
                                    </a:pathLst>
                                  </a:custGeom>
                                  <a:solidFill>
                                    <a:srgbClr val="000000"/>
                                  </a:solidFill>
                                  <a:ln>
                                    <a:noFill/>
                                  </a:ln>
                                </wps:spPr>
                                <wps:txbx>
                                  <w:txbxContent>
                                    <w:p w14:paraId="5D35805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2083343" name="Freeform: Shape 363600668"/>
                                <wps:cNvSpPr/>
                                <wps:spPr>
                                  <a:xfrm>
                                    <a:off x="443039" y="10516"/>
                                    <a:ext cx="26911" cy="59588"/>
                                  </a:xfrm>
                                  <a:custGeom>
                                    <a:avLst/>
                                    <a:gdLst/>
                                    <a:ahLst/>
                                    <a:cxnLst/>
                                    <a:rect l="l" t="t" r="r" b="b"/>
                                    <a:pathLst>
                                      <a:path w="26911" h="59588" extrusionOk="0">
                                        <a:moveTo>
                                          <a:pt x="13564" y="0"/>
                                        </a:moveTo>
                                        <a:lnTo>
                                          <a:pt x="14262" y="1321"/>
                                        </a:lnTo>
                                        <a:lnTo>
                                          <a:pt x="14262" y="13056"/>
                                        </a:lnTo>
                                        <a:lnTo>
                                          <a:pt x="24486" y="13056"/>
                                        </a:lnTo>
                                        <a:lnTo>
                                          <a:pt x="24486" y="16294"/>
                                        </a:lnTo>
                                        <a:lnTo>
                                          <a:pt x="14262" y="16294"/>
                                        </a:lnTo>
                                        <a:lnTo>
                                          <a:pt x="14262" y="45225"/>
                                        </a:lnTo>
                                        <a:cubicBezTo>
                                          <a:pt x="14262" y="51587"/>
                                          <a:pt x="15786" y="54331"/>
                                          <a:pt x="19533" y="54331"/>
                                        </a:cubicBezTo>
                                        <a:cubicBezTo>
                                          <a:pt x="21755" y="54331"/>
                                          <a:pt x="23470" y="53315"/>
                                          <a:pt x="25590" y="50787"/>
                                        </a:cubicBezTo>
                                        <a:lnTo>
                                          <a:pt x="26911" y="51905"/>
                                        </a:lnTo>
                                        <a:cubicBezTo>
                                          <a:pt x="23571" y="57163"/>
                                          <a:pt x="19723" y="59588"/>
                                          <a:pt x="14770" y="59588"/>
                                        </a:cubicBezTo>
                                        <a:cubicBezTo>
                                          <a:pt x="8801" y="59588"/>
                                          <a:pt x="5766" y="55232"/>
                                          <a:pt x="5766" y="46736"/>
                                        </a:cubicBezTo>
                                        <a:lnTo>
                                          <a:pt x="5766" y="16294"/>
                                        </a:lnTo>
                                        <a:lnTo>
                                          <a:pt x="406" y="16294"/>
                                        </a:lnTo>
                                        <a:lnTo>
                                          <a:pt x="0" y="15583"/>
                                        </a:lnTo>
                                        <a:lnTo>
                                          <a:pt x="1714" y="13652"/>
                                        </a:lnTo>
                                        <a:cubicBezTo>
                                          <a:pt x="3340" y="13259"/>
                                          <a:pt x="7696" y="8395"/>
                                          <a:pt x="11532" y="2832"/>
                                        </a:cubicBezTo>
                                        <a:lnTo>
                                          <a:pt x="13564" y="0"/>
                                        </a:lnTo>
                                        <a:close/>
                                      </a:path>
                                    </a:pathLst>
                                  </a:custGeom>
                                  <a:solidFill>
                                    <a:srgbClr val="000000"/>
                                  </a:solidFill>
                                  <a:ln>
                                    <a:noFill/>
                                  </a:ln>
                                </wps:spPr>
                                <wps:txbx>
                                  <w:txbxContent>
                                    <w:p w14:paraId="6654AB1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2802891" name="Freeform: Shape 876888740"/>
                                <wps:cNvSpPr/>
                                <wps:spPr>
                                  <a:xfrm>
                                    <a:off x="477761" y="0"/>
                                    <a:ext cx="10313" cy="10312"/>
                                  </a:xfrm>
                                  <a:custGeom>
                                    <a:avLst/>
                                    <a:gdLst/>
                                    <a:ahLst/>
                                    <a:cxnLst/>
                                    <a:rect l="l" t="t" r="r" b="b"/>
                                    <a:pathLst>
                                      <a:path w="10313" h="10312" extrusionOk="0">
                                        <a:moveTo>
                                          <a:pt x="5055" y="0"/>
                                        </a:moveTo>
                                        <a:cubicBezTo>
                                          <a:pt x="7988" y="0"/>
                                          <a:pt x="10313" y="2324"/>
                                          <a:pt x="10313" y="5156"/>
                                        </a:cubicBezTo>
                                        <a:cubicBezTo>
                                          <a:pt x="10313" y="8090"/>
                                          <a:pt x="7988" y="10312"/>
                                          <a:pt x="5055" y="10312"/>
                                        </a:cubicBezTo>
                                        <a:cubicBezTo>
                                          <a:pt x="2223" y="10312"/>
                                          <a:pt x="0" y="7988"/>
                                          <a:pt x="0" y="5156"/>
                                        </a:cubicBezTo>
                                        <a:cubicBezTo>
                                          <a:pt x="0" y="2324"/>
                                          <a:pt x="2324" y="0"/>
                                          <a:pt x="5055" y="0"/>
                                        </a:cubicBezTo>
                                        <a:close/>
                                      </a:path>
                                    </a:pathLst>
                                  </a:custGeom>
                                  <a:solidFill>
                                    <a:srgbClr val="000000"/>
                                  </a:solidFill>
                                  <a:ln>
                                    <a:noFill/>
                                  </a:ln>
                                </wps:spPr>
                                <wps:txbx>
                                  <w:txbxContent>
                                    <w:p w14:paraId="2BC176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2772988" name="Freeform: Shape 135627218"/>
                                <wps:cNvSpPr/>
                                <wps:spPr>
                                  <a:xfrm>
                                    <a:off x="523246" y="22555"/>
                                    <a:ext cx="22308" cy="47478"/>
                                  </a:xfrm>
                                  <a:custGeom>
                                    <a:avLst/>
                                    <a:gdLst/>
                                    <a:ahLst/>
                                    <a:cxnLst/>
                                    <a:rect l="l" t="t" r="r" b="b"/>
                                    <a:pathLst>
                                      <a:path w="22308" h="47478" extrusionOk="0">
                                        <a:moveTo>
                                          <a:pt x="57" y="0"/>
                                        </a:moveTo>
                                        <a:cubicBezTo>
                                          <a:pt x="12998" y="0"/>
                                          <a:pt x="22308" y="9614"/>
                                          <a:pt x="22308" y="22860"/>
                                        </a:cubicBezTo>
                                        <a:cubicBezTo>
                                          <a:pt x="22308" y="29838"/>
                                          <a:pt x="19879" y="36011"/>
                                          <a:pt x="15856" y="40438"/>
                                        </a:cubicBezTo>
                                        <a:lnTo>
                                          <a:pt x="0" y="47478"/>
                                        </a:lnTo>
                                        <a:lnTo>
                                          <a:pt x="0" y="44005"/>
                                        </a:lnTo>
                                        <a:lnTo>
                                          <a:pt x="1060" y="44704"/>
                                        </a:lnTo>
                                        <a:cubicBezTo>
                                          <a:pt x="8642" y="44704"/>
                                          <a:pt x="13202" y="37833"/>
                                          <a:pt x="13202" y="26403"/>
                                        </a:cubicBezTo>
                                        <a:cubicBezTo>
                                          <a:pt x="13202" y="19475"/>
                                          <a:pt x="11709" y="13583"/>
                                          <a:pt x="9155" y="9422"/>
                                        </a:cubicBezTo>
                                        <a:lnTo>
                                          <a:pt x="0" y="3631"/>
                                        </a:lnTo>
                                        <a:lnTo>
                                          <a:pt x="0" y="23"/>
                                        </a:lnTo>
                                        <a:lnTo>
                                          <a:pt x="57" y="0"/>
                                        </a:lnTo>
                                        <a:close/>
                                      </a:path>
                                    </a:pathLst>
                                  </a:custGeom>
                                  <a:solidFill>
                                    <a:srgbClr val="000000"/>
                                  </a:solidFill>
                                  <a:ln>
                                    <a:noFill/>
                                  </a:ln>
                                </wps:spPr>
                                <wps:txbx>
                                  <w:txbxContent>
                                    <w:p w14:paraId="5F8C7F4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FEAA897" id="Group 97" o:spid="_x0000_s1680" style="width:42.95pt;height:5.55pt;mso-position-horizontal-relative:char;mso-position-vertical-relative:line" coordorigin="50732,37447" coordsize="54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">
                      <v:group id="Group 972475372" o:spid="_x0000_s1681" style="position:absolute;left:50732;top:37447;width:5455;height:705" coordsize="545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">
                        <v:rect id="Rectangle 441444410" o:spid="_x0000_s1682" style="position:absolute;width:5455;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" filled="f" stroked="f">
                          <v:textbox inset="2.53958mm,2.53958mm,2.53958mm,2.53958mm">
                            <w:txbxContent>
                              <w:p w14:paraId="4FA85BFA" w14:textId="77777777" w:rsidR="007B5EC2" w:rsidRDefault="007B5EC2">
                                <w:pPr>
                                  <w:spacing w:after="0" w:line="240" w:lineRule="auto"/>
                                  <w:textDirection w:val="btLr"/>
                                </w:pPr>
                              </w:p>
                            </w:txbxContent>
                          </v:textbox>
                        </v:rect>
                        <v:shape id="Freeform: Shape 592965299" o:spid="_x0000_s1683" style="position:absolute;left:661;top:428;width:170;height:27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" adj="-11796480,,5400" path="m17094,r,3225l12503,5547c9938,7760,8903,10163,8903,13154r,394c8903,17904,11722,21345,15265,21345r1829,-575l17094,23971r-6477,3242c4445,27213,,22755,,16392,,13052,1410,9611,3632,7591,6899,4705,8680,3527,15941,471l17094,xe" fillcolor="black" stroked="f">
                          <v:stroke joinstyle="miter"/>
                          <v:formulas/>
                          <v:path arrowok="t" o:extrusionok="f" o:connecttype="custom" textboxrect="0,0,17094,27213"/>
                          <v:textbox inset="2.53958mm,2.53958mm,2.53958mm,2.53958mm">
                            <w:txbxContent>
                              <w:p w14:paraId="30F07974" w14:textId="77777777" w:rsidR="007B5EC2" w:rsidRDefault="007B5EC2">
                                <w:pPr>
                                  <w:spacing w:after="0" w:line="240" w:lineRule="auto"/>
                                  <w:textDirection w:val="btLr"/>
                                </w:pPr>
                              </w:p>
                            </w:txbxContent>
                          </v:textbox>
                        </v:shape>
                        <v:shape id="Freeform: Shape 346504041" o:spid="_x0000_s1684" style="position:absolute;left:680;top:230;width:151;height:152;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" adj="-11796480,,5400" path="m15176,r,2075l10520,3389c9204,4288,8395,5526,8395,6885r304,2438l8903,10936v,2223,-2121,4255,-4547,4255c2019,15191,,13159,,10835,,7653,1870,4821,4929,2785l15176,xe" fillcolor="black" stroked="f">
                          <v:stroke joinstyle="miter"/>
                          <v:formulas/>
                          <v:path arrowok="t" o:extrusionok="f" o:connecttype="custom" textboxrect="0,0,15176,15191"/>
                          <v:textbox inset="2.53958mm,2.53958mm,2.53958mm,2.53958mm">
                            <w:txbxContent>
                              <w:p w14:paraId="2E3688D1" w14:textId="77777777" w:rsidR="007B5EC2" w:rsidRDefault="007B5EC2">
                                <w:pPr>
                                  <w:spacing w:after="0" w:line="240" w:lineRule="auto"/>
                                  <w:textDirection w:val="btLr"/>
                                </w:pPr>
                              </w:p>
                            </w:txbxContent>
                          </v:textbox>
                        </v:shape>
                        <v:shape id="Freeform: Shape 637464753" o:spid="_x0000_s1685" style="position:absolute;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" adj="-11796480,,5400" path="m13754,v2642,,4864,406,7087,1207l23571,1930r1410,-812l25184,914r1118,l26708,14668r-1524,c22860,5664,19825,2235,14059,2235v-4648,,-7785,2820,-7785,6871c6274,11836,7785,14364,10617,15989r10935,6465c27610,26098,30048,29439,30048,34493v,7087,-6477,12954,-14262,12954c13957,47447,11227,47041,8395,46431,6071,45822,4661,45631,3746,45631v-1219,,-1625,191,-2324,1207l102,46838r,-15774l1714,31064v1321,5753,2236,8090,4357,10617c7988,43904,11125,45212,14567,45212v5156,,8395,-2819,8395,-7277c22962,34798,21247,32372,17704,30340l11836,27013c3238,22149,,18110,,12446,,5156,5766,,13754,xe" fillcolor="black" stroked="f">
                          <v:stroke joinstyle="miter"/>
                          <v:formulas/>
                          <v:path arrowok="t" o:extrusionok="f" o:connecttype="custom" textboxrect="0,0,30048,47447"/>
                          <v:textbox inset="2.53958mm,2.53958mm,2.53958mm,2.53958mm">
                            <w:txbxContent>
                              <w:p w14:paraId="078F28E5" w14:textId="77777777" w:rsidR="007B5EC2" w:rsidRDefault="007B5EC2">
                                <w:pPr>
                                  <w:spacing w:after="0" w:line="240" w:lineRule="auto"/>
                                  <w:textDirection w:val="btLr"/>
                                </w:pPr>
                              </w:p>
                            </w:txbxContent>
                          </v:textbox>
                        </v:shape>
                        <v:shape id="Freeform: Shape 1185628062" o:spid="_x0000_s1686" style="position:absolute;left:355;top:105;width:269;height:596;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" adj="-11796480,,5400" path="m13551,r711,1321l14262,13056r10224,l24486,16294r-10224,l14262,45225v,6362,1511,9106,5258,9106c21742,54331,23457,53315,25590,50787r1309,1118c23571,57163,19723,59588,14770,59588v-5969,,-9004,-4356,-9004,-12852l5766,16294r-5360,l,15583,1714,13652c3340,13259,7683,8395,11531,2832l13551,xe" fillcolor="black" stroked="f">
                          <v:stroke joinstyle="miter"/>
                          <v:formulas/>
                          <v:path arrowok="t" o:extrusionok="f" o:connecttype="custom" textboxrect="0,0,26899,59588"/>
                          <v:textbox inset="2.53958mm,2.53958mm,2.53958mm,2.53958mm">
                            <w:txbxContent>
                              <w:p w14:paraId="6C0C6173" w14:textId="77777777" w:rsidR="007B5EC2" w:rsidRDefault="007B5EC2">
                                <w:pPr>
                                  <w:spacing w:after="0" w:line="240" w:lineRule="auto"/>
                                  <w:textDirection w:val="btLr"/>
                                </w:pPr>
                              </w:p>
                            </w:txbxContent>
                          </v:textbox>
                        </v:shape>
                        <v:shape id="Freeform: Shape 1544113468" o:spid="_x0000_s1687" style="position:absolute;left:4005;top:428;width:171;height:27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" adj="-11796480,,5400" path="m17094,r,3225l12503,5547c9938,7760,8903,10163,8903,13154r,394c8903,17904,11735,21345,15278,21345r1816,-572l17094,23971r-6477,3242c4445,27213,,22755,,16392,,13052,1410,9611,3645,7591,6902,4705,8681,3527,15941,471l17094,xe" fillcolor="black" stroked="f">
                          <v:stroke joinstyle="miter"/>
                          <v:formulas/>
                          <v:path arrowok="t" o:extrusionok="f" o:connecttype="custom" textboxrect="0,0,17094,27213"/>
                          <v:textbox inset="2.53958mm,2.53958mm,2.53958mm,2.53958mm">
                            <w:txbxContent>
                              <w:p w14:paraId="4656F432" w14:textId="77777777" w:rsidR="007B5EC2" w:rsidRDefault="007B5EC2">
                                <w:pPr>
                                  <w:spacing w:after="0" w:line="240" w:lineRule="auto"/>
                                  <w:textDirection w:val="btLr"/>
                                </w:pPr>
                              </w:p>
                            </w:txbxContent>
                          </v:textbox>
                        </v:shape>
                        <v:shape id="Freeform: Shape 817564381" o:spid="_x0000_s1688" style="position:absolute;left:4024;top:230;width:152;height:152;visibility:visible;mso-wrap-style:square;v-text-anchor:middle" coordsize="15177,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" adj="-11796480,,5400" path="m15177,r,2075l10520,3389c9204,4288,8395,5526,8395,6885r304,2438l8903,10936v,2223,-2121,4255,-4547,4255c2032,15191,,13159,,10835,,7653,1870,4821,4929,2785l15177,xe" fillcolor="black" stroked="f">
                          <v:stroke joinstyle="miter"/>
                          <v:formulas/>
                          <v:path arrowok="t" o:extrusionok="f" o:connecttype="custom" textboxrect="0,0,15177,15191"/>
                          <v:textbox inset="2.53958mm,2.53958mm,2.53958mm,2.53958mm">
                            <w:txbxContent>
                              <w:p w14:paraId="6D94736C" w14:textId="77777777" w:rsidR="007B5EC2" w:rsidRDefault="007B5EC2">
                                <w:pPr>
                                  <w:spacing w:after="0" w:line="240" w:lineRule="auto"/>
                                  <w:textDirection w:val="btLr"/>
                                </w:pPr>
                              </w:p>
                            </w:txbxContent>
                          </v:textbox>
                        </v:shape>
                        <v:shape id="Freeform: Shape 229829151" o:spid="_x0000_s1689" style="position:absolute;left:3635;top:225;width:334;height:465;visibility:visible;mso-wrap-style:square;v-text-anchor:middle" coordsize="3337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" adj="-11796480,,5400" path="m15177,r495,203l15672,9512c20638,2337,23571,,27813,v3442,,5562,2032,5562,5359c33375,8191,31864,9919,29439,9919v-1321,,-2439,-610,-4052,-2032l22758,6375v-2730,,-7086,5055,-7086,8293l15672,37427v,5766,1727,7277,8598,7594l24270,46533,,46533,,45021c6477,43802,7176,43091,7176,38036r,-25285c7176,8293,6274,6680,3746,6680v-1219,,-2133,102,-3543,407l203,5461c6172,3543,9804,2222,15177,xe" fillcolor="black" stroked="f">
                          <v:stroke joinstyle="miter"/>
                          <v:formulas/>
                          <v:path arrowok="t" o:extrusionok="f" o:connecttype="custom" textboxrect="0,0,33375,46533"/>
                          <v:textbox inset="2.53958mm,2.53958mm,2.53958mm,2.53958mm">
                            <w:txbxContent>
                              <w:p w14:paraId="37D6A7A4" w14:textId="77777777" w:rsidR="007B5EC2" w:rsidRDefault="007B5EC2">
                                <w:pPr>
                                  <w:spacing w:after="0" w:line="240" w:lineRule="auto"/>
                                  <w:textDirection w:val="btLr"/>
                                </w:pPr>
                              </w:p>
                            </w:txbxContent>
                          </v:textbox>
                        </v:shape>
                        <v:shape id="Freeform: Shape 1634781286" o:spid="_x0000_s1690"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" adj="-11796480,,5400" path="m15177,r508,203l15685,9512c20638,2337,23571,,27826,v3441,,5562,2032,5562,5359c33388,8191,31877,9919,29439,9919v-1308,,-2426,-610,-4039,-2032l22771,6375v-2743,,-7086,5055,-7086,8293l15685,37427v,5766,1714,7277,8597,7594l24282,46533,,46533,,45021c6477,43802,7188,43091,7188,38036r,-25285c7188,8293,6274,6680,3746,6680v-1219,,-2120,102,-3543,407l203,5461c6185,3543,9817,2222,15177,xe" fillcolor="black" stroked="f">
                          <v:stroke joinstyle="miter"/>
                          <v:formulas/>
                          <v:path arrowok="t" o:extrusionok="f" o:connecttype="custom" textboxrect="0,0,33388,46533"/>
                          <v:textbox inset="2.53958mm,2.53958mm,2.53958mm,2.53958mm">
                            <w:txbxContent>
                              <w:p w14:paraId="6F4497B7" w14:textId="77777777" w:rsidR="007B5EC2" w:rsidRDefault="007B5EC2">
                                <w:pPr>
                                  <w:spacing w:after="0" w:line="240" w:lineRule="auto"/>
                                  <w:textDirection w:val="btLr"/>
                                </w:pPr>
                              </w:p>
                            </w:txbxContent>
                          </v:textbox>
                        </v:shape>
                        <v:shape id="Freeform: Shape 1717715391" o:spid="_x0000_s1691" style="position:absolute;left:83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" adj="-11796480,,5400" path="m1816,c7785,,12141,1918,14364,5562v1511,2426,2019,5360,2019,10618l16383,35915v,4446,711,5868,3035,5868c20942,41783,22149,41275,23876,39865r,2629c20333,46330,18199,47549,14770,47549v-4153,,-5969,-2121,-6477,-7392l,44307,,41106,5563,39357c7683,38138,8192,37224,8192,34087r,-14669l,23561,,20336,8192,16993r,-6173c8192,5359,5461,2426,508,2426l,2569,,494,1816,xe" fillcolor="black" stroked="f">
                          <v:stroke joinstyle="miter"/>
                          <v:formulas/>
                          <v:path arrowok="t" o:extrusionok="f" o:connecttype="custom" textboxrect="0,0,23876,47549"/>
                          <v:textbox inset="2.53958mm,2.53958mm,2.53958mm,2.53958mm">
                            <w:txbxContent>
                              <w:p w14:paraId="1E17C5A8" w14:textId="77777777" w:rsidR="007B5EC2" w:rsidRDefault="007B5EC2">
                                <w:pPr>
                                  <w:spacing w:after="0" w:line="240" w:lineRule="auto"/>
                                  <w:textDirection w:val="btLr"/>
                                </w:pPr>
                              </w:p>
                            </w:txbxContent>
                          </v:textbox>
                        </v:shape>
                        <v:shape id="Freeform: Shape 1433179016" o:spid="_x0000_s1692" style="position:absolute;left:2663;top:21;width:689;height:681;visibility:visible;mso-wrap-style:square;v-text-anchor:middle" coordsize="68885,6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" adj="-11796480,,5400" path="m,l26899,r,1918c25489,2032,24371,2134,23965,2134v-3226,190,-4648,1206,-4648,3137c19317,6782,20129,9106,23457,16485l38735,50686,53607,13551v1219,-3023,1917,-5766,1917,-7379c55524,3340,53708,2223,48146,1918l48146,,68885,r,1918c64033,2223,62916,3340,59576,11328l37122,68085r-1524,l10719,12548c6363,3543,4953,2134,,1918l,xe" fillcolor="black" stroked="f">
                          <v:stroke joinstyle="miter"/>
                          <v:formulas/>
                          <v:path arrowok="t" o:extrusionok="f" o:connecttype="custom" textboxrect="0,0,68885,68085"/>
                          <v:textbox inset="2.53958mm,2.53958mm,2.53958mm,2.53958mm">
                            <w:txbxContent>
                              <w:p w14:paraId="420919B2" w14:textId="77777777" w:rsidR="007B5EC2" w:rsidRDefault="007B5EC2">
                                <w:pPr>
                                  <w:spacing w:after="0" w:line="240" w:lineRule="auto"/>
                                  <w:textDirection w:val="btLr"/>
                                </w:pPr>
                              </w:p>
                            </w:txbxContent>
                          </v:textbox>
                        </v:shape>
                        <v:shape id="Freeform: Shape 1738560405" o:spid="_x0000_s1693" style="position:absolute;left:1935;top:21;width:691;height:669;visibility:visible;mso-wrap-style:square;v-text-anchor:middle" coordsize="69088,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" adj="-11796480,,5400" path="m,l28118,r,1918c20333,2629,19215,3746,19215,11024r,19634l49873,30658r,-19634c49873,3746,48755,2629,40970,1918l40970,,69088,r,1918c61303,2629,60185,3746,60185,11024r,44919c60185,63119,61506,64440,69088,65050r,1917l40970,66967r,-1917c48857,64541,49873,63322,49873,54826r,-19723l19215,35103r,20840c19215,63119,20536,64440,28118,65050r,1917l,66967,,65050c7887,64541,8903,63322,8903,54826r,-43802c8903,3746,7798,2629,,1918l,xe" fillcolor="black" stroked="f">
                          <v:stroke joinstyle="miter"/>
                          <v:formulas/>
                          <v:path arrowok="t" o:extrusionok="f" o:connecttype="custom" textboxrect="0,0,69088,66967"/>
                          <v:textbox inset="2.53958mm,2.53958mm,2.53958mm,2.53958mm">
                            <w:txbxContent>
                              <w:p w14:paraId="0F5B05A2" w14:textId="77777777" w:rsidR="007B5EC2" w:rsidRDefault="007B5EC2">
                                <w:pPr>
                                  <w:spacing w:after="0" w:line="240" w:lineRule="auto"/>
                                  <w:textDirection w:val="btLr"/>
                                </w:pPr>
                              </w:p>
                            </w:txbxContent>
                          </v:textbox>
                        </v:shape>
                        <v:shape id="Freeform: Shape 1304822642" o:spid="_x0000_s1694" style="position:absolute;left:5009;top:225;width:223;height:476;visibility:visible;mso-wrap-style:square;v-text-anchor:middle" coordsize="22308,4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" adj="-11796480,,5400" path="m22308,r,3608l21044,2809c13856,2809,9106,9082,9106,18696v,7176,1626,14262,4458,19520l22308,43981r,3474l22149,47525c9411,47525,,37302,,23649,,16671,2302,10752,6248,6579l22308,xe" fillcolor="black" stroked="f">
                          <v:stroke joinstyle="miter"/>
                          <v:formulas/>
                          <v:path arrowok="t" o:extrusionok="f" o:connecttype="custom" textboxrect="0,0,22308,47525"/>
                          <v:textbox inset="2.53958mm,2.53958mm,2.53958mm,2.53958mm">
                            <w:txbxContent>
                              <w:p w14:paraId="6F8475EE" w14:textId="77777777" w:rsidR="007B5EC2" w:rsidRDefault="007B5EC2">
                                <w:pPr>
                                  <w:spacing w:after="0" w:line="240" w:lineRule="auto"/>
                                  <w:textDirection w:val="btLr"/>
                                </w:pPr>
                              </w:p>
                            </w:txbxContent>
                          </v:textbox>
                        </v:shape>
                        <v:shape id="Freeform: Shape 894235980" o:spid="_x0000_s1695" style="position:absolute;left:4714;top:225;width:240;height:465;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" adj="-11796480,,5400" path="m16091,r394,305l16485,36208v,7289,812,8305,7493,8813l23978,46533,,46533,,45021v6972,-406,7988,-1524,7988,-8813l7988,12751c7988,8293,7087,6680,4648,6680v-914,,-2222,102,-3429,305l406,7087r,-1525l16091,xe" fillcolor="black" stroked="f">
                          <v:stroke joinstyle="miter"/>
                          <v:formulas/>
                          <v:path arrowok="t" o:extrusionok="f" o:connecttype="custom" textboxrect="0,0,23978,46533"/>
                          <v:textbox inset="2.53958mm,2.53958mm,2.53958mm,2.53958mm">
                            <w:txbxContent>
                              <w:p w14:paraId="550A1D33" w14:textId="77777777" w:rsidR="007B5EC2" w:rsidRDefault="007B5EC2">
                                <w:pPr>
                                  <w:spacing w:after="0" w:line="240" w:lineRule="auto"/>
                                  <w:textDirection w:val="btLr"/>
                                </w:pPr>
                              </w:p>
                            </w:txbxContent>
                          </v:textbox>
                        </v:shape>
                        <v:shape id="Freeform: Shape 702061378" o:spid="_x0000_s1696" style="position:absolute;left:4176;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" adj="-11796480,,5400" path="m1816,c7785,,12141,1918,14364,5562v1511,2426,2019,5360,2019,10618l16383,35915v,4446,711,5868,3035,5868c20942,41783,22149,41275,23876,39865r,2629c20333,46330,18199,47549,14770,47549v-4153,,-5969,-2121,-6477,-7392l,44307,,41109,5562,39357c7683,38138,8191,37224,8191,34087r,-14669l,23561,,20336,8191,16993r,-6173c8191,5359,5461,2426,508,2426l,2569,,494,1816,xe" fillcolor="black" stroked="f">
                          <v:stroke joinstyle="miter"/>
                          <v:formulas/>
                          <v:path arrowok="t" o:extrusionok="f" o:connecttype="custom" textboxrect="0,0,23876,47549"/>
                          <v:textbox inset="2.53958mm,2.53958mm,2.53958mm,2.53958mm">
                            <w:txbxContent>
                              <w:p w14:paraId="5D358053" w14:textId="77777777" w:rsidR="007B5EC2" w:rsidRDefault="007B5EC2">
                                <w:pPr>
                                  <w:spacing w:after="0" w:line="240" w:lineRule="auto"/>
                                  <w:textDirection w:val="btLr"/>
                                </w:pPr>
                              </w:p>
                            </w:txbxContent>
                          </v:textbox>
                        </v:shape>
                        <v:shape id="Freeform: Shape 363600668" o:spid="_x0000_s1697" style="position:absolute;left:4430;top:105;width:269;height:596;visibility:visible;mso-wrap-style:square;v-text-anchor:middle" coordsize="26911,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" adj="-11796480,,5400" path="m13564,r698,1321l14262,13056r10224,l24486,16294r-10224,l14262,45225v,6362,1524,9106,5271,9106c21755,54331,23470,53315,25590,50787r1321,1118c23571,57163,19723,59588,14770,59588v-5969,,-9004,-4356,-9004,-12852l5766,16294r-5360,l,15583,1714,13652c3340,13259,7696,8395,11532,2832l13564,xe" fillcolor="black" stroked="f">
                          <v:stroke joinstyle="miter"/>
                          <v:formulas/>
                          <v:path arrowok="t" o:extrusionok="f" o:connecttype="custom" textboxrect="0,0,26911,59588"/>
                          <v:textbox inset="2.53958mm,2.53958mm,2.53958mm,2.53958mm">
                            <w:txbxContent>
                              <w:p w14:paraId="6654AB11" w14:textId="77777777" w:rsidR="007B5EC2" w:rsidRDefault="007B5EC2">
                                <w:pPr>
                                  <w:spacing w:after="0" w:line="240" w:lineRule="auto"/>
                                  <w:textDirection w:val="btLr"/>
                                </w:pPr>
                              </w:p>
                            </w:txbxContent>
                          </v:textbox>
                        </v:shape>
                        <v:shape id="Freeform: Shape 876888740" o:spid="_x0000_s1698" style="position:absolute;left:4777;width:103;height:103;visibility:visible;mso-wrap-style:square;v-text-anchor:middle" coordsize="10313,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" adj="-11796480,,5400" path="m5055,v2933,,5258,2324,5258,5156c10313,8090,7988,10312,5055,10312,2223,10312,,7988,,5156,,2324,2324,,5055,xe" fillcolor="black" stroked="f">
                          <v:stroke joinstyle="miter"/>
                          <v:formulas/>
                          <v:path arrowok="t" o:extrusionok="f" o:connecttype="custom" textboxrect="0,0,10313,10312"/>
                          <v:textbox inset="2.53958mm,2.53958mm,2.53958mm,2.53958mm">
                            <w:txbxContent>
                              <w:p w14:paraId="2BC176C0" w14:textId="77777777" w:rsidR="007B5EC2" w:rsidRDefault="007B5EC2">
                                <w:pPr>
                                  <w:spacing w:after="0" w:line="240" w:lineRule="auto"/>
                                  <w:textDirection w:val="btLr"/>
                                </w:pPr>
                              </w:p>
                            </w:txbxContent>
                          </v:textbox>
                        </v:shape>
                        <v:shape id="Freeform: Shape 135627218" o:spid="_x0000_s1699" style="position:absolute;left:5232;top:225;width:223;height:475;visibility:visible;mso-wrap-style:square;v-text-anchor:middle" coordsize="22308,47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" adj="-11796480,,5400" path="m57,c12998,,22308,9614,22308,22860v,6978,-2429,13151,-6452,17578l,47478,,44005r1060,699c8642,44704,13202,37833,13202,26403v,-6928,-1493,-12820,-4047,-16981l,3631,,23,57,xe" fillcolor="black" stroked="f">
                          <v:stroke joinstyle="miter"/>
                          <v:formulas/>
                          <v:path arrowok="t" o:extrusionok="f" o:connecttype="custom" textboxrect="0,0,22308,47478"/>
                          <v:textbox inset="2.53958mm,2.53958mm,2.53958mm,2.53958mm">
                            <w:txbxContent>
                              <w:p w14:paraId="5F8C7F47"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EAB9C42" w14:textId="15338B9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1E2AA19" wp14:editId="7FA5C2EA">
                      <wp:extent cx="462915" cy="87630"/>
                      <wp:effectExtent l="0" t="19050" r="0" b="0"/>
                      <wp:docPr id="9733603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915" cy="87630"/>
                                <a:chOff x="5114525" y="3736175"/>
                                <a:chExt cx="462950" cy="87650"/>
                              </a:xfrm>
                            </wpg:grpSpPr>
                            <wpg:grpSp>
                              <wpg:cNvPr id="1077899521" name="Group 682167157"/>
                              <wpg:cNvGrpSpPr/>
                              <wpg:grpSpPr>
                                <a:xfrm>
                                  <a:off x="5114543" y="3736185"/>
                                  <a:ext cx="462914" cy="87629"/>
                                  <a:chOff x="0" y="0"/>
                                  <a:chExt cx="463054" cy="87515"/>
                                </a:xfrm>
                              </wpg:grpSpPr>
                              <wps:wsp>
                                <wps:cNvPr id="1076652403" name="Rectangle 1169927637"/>
                                <wps:cNvSpPr/>
                                <wps:spPr>
                                  <a:xfrm>
                                    <a:off x="0" y="0"/>
                                    <a:ext cx="463050" cy="87500"/>
                                  </a:xfrm>
                                  <a:prstGeom prst="rect">
                                    <a:avLst/>
                                  </a:prstGeom>
                                  <a:noFill/>
                                  <a:ln>
                                    <a:noFill/>
                                  </a:ln>
                                </wps:spPr>
                                <wps:txbx>
                                  <w:txbxContent>
                                    <w:p w14:paraId="6FE691A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2233195" name="Freeform: Shape 1090984663"/>
                                <wps:cNvSpPr/>
                                <wps:spPr>
                                  <a:xfrm>
                                    <a:off x="49695" y="5807"/>
                                    <a:ext cx="22105" cy="64967"/>
                                  </a:xfrm>
                                  <a:custGeom>
                                    <a:avLst/>
                                    <a:gdLst/>
                                    <a:ahLst/>
                                    <a:cxnLst/>
                                    <a:rect l="l" t="t" r="r" b="b"/>
                                    <a:pathLst>
                                      <a:path w="22105" h="64967" extrusionOk="0">
                                        <a:moveTo>
                                          <a:pt x="22105" y="0"/>
                                        </a:moveTo>
                                        <a:lnTo>
                                          <a:pt x="22105" y="5834"/>
                                        </a:lnTo>
                                        <a:lnTo>
                                          <a:pt x="21977" y="5896"/>
                                        </a:lnTo>
                                        <a:cubicBezTo>
                                          <a:pt x="16818" y="10865"/>
                                          <a:pt x="13303" y="17415"/>
                                          <a:pt x="11938" y="25054"/>
                                        </a:cubicBezTo>
                                        <a:cubicBezTo>
                                          <a:pt x="15126" y="23130"/>
                                          <a:pt x="17250" y="21990"/>
                                          <a:pt x="19134" y="21331"/>
                                        </a:cubicBezTo>
                                        <a:lnTo>
                                          <a:pt x="22105" y="20900"/>
                                        </a:lnTo>
                                        <a:lnTo>
                                          <a:pt x="22105" y="25702"/>
                                        </a:lnTo>
                                        <a:lnTo>
                                          <a:pt x="21044" y="25155"/>
                                        </a:lnTo>
                                        <a:cubicBezTo>
                                          <a:pt x="17501" y="25155"/>
                                          <a:pt x="14364" y="26070"/>
                                          <a:pt x="12243" y="27683"/>
                                        </a:cubicBezTo>
                                        <a:cubicBezTo>
                                          <a:pt x="10224" y="29194"/>
                                          <a:pt x="9411" y="32026"/>
                                          <a:pt x="9411" y="37195"/>
                                        </a:cubicBezTo>
                                        <a:cubicBezTo>
                                          <a:pt x="9411" y="45031"/>
                                          <a:pt x="10776" y="51327"/>
                                          <a:pt x="13254" y="55664"/>
                                        </a:cubicBezTo>
                                        <a:lnTo>
                                          <a:pt x="22105" y="61313"/>
                                        </a:lnTo>
                                        <a:lnTo>
                                          <a:pt x="22105" y="64967"/>
                                        </a:lnTo>
                                        <a:lnTo>
                                          <a:pt x="7087" y="58328"/>
                                        </a:lnTo>
                                        <a:cubicBezTo>
                                          <a:pt x="2731" y="53273"/>
                                          <a:pt x="0" y="44371"/>
                                          <a:pt x="0" y="35570"/>
                                        </a:cubicBezTo>
                                        <a:cubicBezTo>
                                          <a:pt x="0" y="22019"/>
                                          <a:pt x="5969" y="10487"/>
                                          <a:pt x="16891" y="2689"/>
                                        </a:cubicBezTo>
                                        <a:lnTo>
                                          <a:pt x="22105" y="0"/>
                                        </a:lnTo>
                                        <a:close/>
                                      </a:path>
                                    </a:pathLst>
                                  </a:custGeom>
                                  <a:solidFill>
                                    <a:srgbClr val="000000"/>
                                  </a:solidFill>
                                  <a:ln>
                                    <a:noFill/>
                                  </a:ln>
                                </wps:spPr>
                                <wps:txbx>
                                  <w:txbxContent>
                                    <w:p w14:paraId="73E889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0718550" name="Freeform: Shape 1536674944"/>
                                <wps:cNvSpPr/>
                                <wps:spPr>
                                  <a:xfrm>
                                    <a:off x="0" y="1219"/>
                                    <a:ext cx="39344" cy="69799"/>
                                  </a:xfrm>
                                  <a:custGeom>
                                    <a:avLst/>
                                    <a:gdLst/>
                                    <a:ahLst/>
                                    <a:cxnLst/>
                                    <a:rect l="l" t="t" r="r" b="b"/>
                                    <a:pathLst>
                                      <a:path w="39344" h="69799" extrusionOk="0">
                                        <a:moveTo>
                                          <a:pt x="20130" y="0"/>
                                        </a:moveTo>
                                        <a:cubicBezTo>
                                          <a:pt x="29439" y="0"/>
                                          <a:pt x="35916" y="5664"/>
                                          <a:pt x="35916" y="13856"/>
                                        </a:cubicBezTo>
                                        <a:cubicBezTo>
                                          <a:pt x="35916" y="19317"/>
                                          <a:pt x="33376" y="23063"/>
                                          <a:pt x="26403" y="27826"/>
                                        </a:cubicBezTo>
                                        <a:cubicBezTo>
                                          <a:pt x="30849" y="29743"/>
                                          <a:pt x="32779" y="30950"/>
                                          <a:pt x="34798" y="33172"/>
                                        </a:cubicBezTo>
                                        <a:cubicBezTo>
                                          <a:pt x="37732" y="36322"/>
                                          <a:pt x="39344" y="41072"/>
                                          <a:pt x="39344" y="46228"/>
                                        </a:cubicBezTo>
                                        <a:cubicBezTo>
                                          <a:pt x="39344" y="53010"/>
                                          <a:pt x="36716" y="58877"/>
                                          <a:pt x="31966" y="63030"/>
                                        </a:cubicBezTo>
                                        <a:cubicBezTo>
                                          <a:pt x="27216" y="67170"/>
                                          <a:pt x="19215" y="69799"/>
                                          <a:pt x="11430" y="69799"/>
                                        </a:cubicBezTo>
                                        <a:cubicBezTo>
                                          <a:pt x="4344" y="69799"/>
                                          <a:pt x="0" y="67577"/>
                                          <a:pt x="0" y="64033"/>
                                        </a:cubicBezTo>
                                        <a:cubicBezTo>
                                          <a:pt x="0" y="61913"/>
                                          <a:pt x="1512" y="60490"/>
                                          <a:pt x="3848" y="60490"/>
                                        </a:cubicBezTo>
                                        <a:cubicBezTo>
                                          <a:pt x="5563" y="60490"/>
                                          <a:pt x="7277" y="61201"/>
                                          <a:pt x="10325" y="63030"/>
                                        </a:cubicBezTo>
                                        <a:cubicBezTo>
                                          <a:pt x="14059" y="65443"/>
                                          <a:pt x="16078" y="66154"/>
                                          <a:pt x="18809" y="66154"/>
                                        </a:cubicBezTo>
                                        <a:cubicBezTo>
                                          <a:pt x="26302" y="66154"/>
                                          <a:pt x="32067" y="59588"/>
                                          <a:pt x="32067" y="51092"/>
                                        </a:cubicBezTo>
                                        <a:cubicBezTo>
                                          <a:pt x="32067" y="44107"/>
                                          <a:pt x="28118" y="38341"/>
                                          <a:pt x="21844" y="36106"/>
                                        </a:cubicBezTo>
                                        <a:cubicBezTo>
                                          <a:pt x="19419" y="35204"/>
                                          <a:pt x="17094" y="35001"/>
                                          <a:pt x="11125" y="35001"/>
                                        </a:cubicBezTo>
                                        <a:lnTo>
                                          <a:pt x="11125" y="33680"/>
                                        </a:lnTo>
                                        <a:cubicBezTo>
                                          <a:pt x="18009" y="31267"/>
                                          <a:pt x="20841" y="29743"/>
                                          <a:pt x="23863" y="26708"/>
                                        </a:cubicBezTo>
                                        <a:cubicBezTo>
                                          <a:pt x="26403" y="24181"/>
                                          <a:pt x="27915" y="20536"/>
                                          <a:pt x="27915" y="16891"/>
                                        </a:cubicBezTo>
                                        <a:cubicBezTo>
                                          <a:pt x="27915" y="10516"/>
                                          <a:pt x="23368" y="6071"/>
                                          <a:pt x="16790" y="6071"/>
                                        </a:cubicBezTo>
                                        <a:cubicBezTo>
                                          <a:pt x="10414" y="6071"/>
                                          <a:pt x="5867" y="9411"/>
                                          <a:pt x="1715" y="16789"/>
                                        </a:cubicBezTo>
                                        <a:lnTo>
                                          <a:pt x="203" y="16396"/>
                                        </a:lnTo>
                                        <a:cubicBezTo>
                                          <a:pt x="2426" y="10325"/>
                                          <a:pt x="3950" y="7696"/>
                                          <a:pt x="6972" y="4953"/>
                                        </a:cubicBezTo>
                                        <a:cubicBezTo>
                                          <a:pt x="10617" y="1714"/>
                                          <a:pt x="15075" y="0"/>
                                          <a:pt x="20130" y="0"/>
                                        </a:cubicBezTo>
                                        <a:close/>
                                      </a:path>
                                    </a:pathLst>
                                  </a:custGeom>
                                  <a:solidFill>
                                    <a:srgbClr val="000000"/>
                                  </a:solidFill>
                                  <a:ln>
                                    <a:noFill/>
                                  </a:ln>
                                </wps:spPr>
                                <wps:txbx>
                                  <w:txbxContent>
                                    <w:p w14:paraId="091E30C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2817413" name="Freeform: Shape 614160340"/>
                                <wps:cNvSpPr/>
                                <wps:spPr>
                                  <a:xfrm>
                                    <a:off x="103949" y="59487"/>
                                    <a:ext cx="11227" cy="11227"/>
                                  </a:xfrm>
                                  <a:custGeom>
                                    <a:avLst/>
                                    <a:gdLst/>
                                    <a:ahLst/>
                                    <a:cxnLst/>
                                    <a:rect l="l" t="t" r="r" b="b"/>
                                    <a:pathLst>
                                      <a:path w="11227" h="11227" extrusionOk="0">
                                        <a:moveTo>
                                          <a:pt x="5563" y="0"/>
                                        </a:moveTo>
                                        <a:cubicBezTo>
                                          <a:pt x="8598" y="0"/>
                                          <a:pt x="11227" y="2629"/>
                                          <a:pt x="11227" y="5766"/>
                                        </a:cubicBezTo>
                                        <a:cubicBezTo>
                                          <a:pt x="11227" y="8699"/>
                                          <a:pt x="8598"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68398E7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88518833" name="Freeform: Shape 916379845"/>
                                <wps:cNvSpPr/>
                                <wps:spPr>
                                  <a:xfrm>
                                    <a:off x="71800" y="26302"/>
                                    <a:ext cx="21799" cy="44717"/>
                                  </a:xfrm>
                                  <a:custGeom>
                                    <a:avLst/>
                                    <a:gdLst/>
                                    <a:ahLst/>
                                    <a:cxnLst/>
                                    <a:rect l="l" t="t" r="r" b="b"/>
                                    <a:pathLst>
                                      <a:path w="21799" h="44717" extrusionOk="0">
                                        <a:moveTo>
                                          <a:pt x="2787" y="0"/>
                                        </a:moveTo>
                                        <a:cubicBezTo>
                                          <a:pt x="14420" y="0"/>
                                          <a:pt x="21799" y="8204"/>
                                          <a:pt x="21799" y="21146"/>
                                        </a:cubicBezTo>
                                        <a:cubicBezTo>
                                          <a:pt x="21799" y="35103"/>
                                          <a:pt x="13100" y="44717"/>
                                          <a:pt x="552" y="44717"/>
                                        </a:cubicBezTo>
                                        <a:lnTo>
                                          <a:pt x="0" y="44473"/>
                                        </a:lnTo>
                                        <a:lnTo>
                                          <a:pt x="0" y="40819"/>
                                        </a:lnTo>
                                        <a:lnTo>
                                          <a:pt x="1670" y="41885"/>
                                        </a:lnTo>
                                        <a:cubicBezTo>
                                          <a:pt x="8756" y="41885"/>
                                          <a:pt x="12693" y="35713"/>
                                          <a:pt x="12693" y="24587"/>
                                        </a:cubicBezTo>
                                        <a:cubicBezTo>
                                          <a:pt x="12693" y="18263"/>
                                          <a:pt x="11430" y="13281"/>
                                          <a:pt x="9079" y="9881"/>
                                        </a:cubicBezTo>
                                        <a:lnTo>
                                          <a:pt x="0" y="5207"/>
                                        </a:lnTo>
                                        <a:lnTo>
                                          <a:pt x="0" y="405"/>
                                        </a:lnTo>
                                        <a:lnTo>
                                          <a:pt x="2787" y="0"/>
                                        </a:lnTo>
                                        <a:close/>
                                      </a:path>
                                    </a:pathLst>
                                  </a:custGeom>
                                  <a:solidFill>
                                    <a:srgbClr val="000000"/>
                                  </a:solidFill>
                                  <a:ln>
                                    <a:noFill/>
                                  </a:ln>
                                </wps:spPr>
                                <wps:txbx>
                                  <w:txbxContent>
                                    <w:p w14:paraId="3383E3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2845782" name="Freeform: Shape 625980301"/>
                                <wps:cNvSpPr/>
                                <wps:spPr>
                                  <a:xfrm>
                                    <a:off x="123380" y="23298"/>
                                    <a:ext cx="16193" cy="29407"/>
                                  </a:xfrm>
                                  <a:custGeom>
                                    <a:avLst/>
                                    <a:gdLst/>
                                    <a:ahLst/>
                                    <a:cxnLst/>
                                    <a:rect l="l" t="t" r="r" b="b"/>
                                    <a:pathLst>
                                      <a:path w="16193" h="29407" extrusionOk="0">
                                        <a:moveTo>
                                          <a:pt x="16193" y="0"/>
                                        </a:moveTo>
                                        <a:lnTo>
                                          <a:pt x="16193" y="5595"/>
                                        </a:lnTo>
                                        <a:lnTo>
                                          <a:pt x="4051" y="22943"/>
                                        </a:lnTo>
                                        <a:lnTo>
                                          <a:pt x="16193" y="22943"/>
                                        </a:lnTo>
                                        <a:lnTo>
                                          <a:pt x="16193" y="29407"/>
                                        </a:lnTo>
                                        <a:lnTo>
                                          <a:pt x="0" y="29407"/>
                                        </a:lnTo>
                                        <a:lnTo>
                                          <a:pt x="0" y="22943"/>
                                        </a:lnTo>
                                        <a:lnTo>
                                          <a:pt x="16193" y="0"/>
                                        </a:lnTo>
                                        <a:close/>
                                      </a:path>
                                    </a:pathLst>
                                  </a:custGeom>
                                  <a:solidFill>
                                    <a:srgbClr val="000000"/>
                                  </a:solidFill>
                                  <a:ln>
                                    <a:noFill/>
                                  </a:ln>
                                </wps:spPr>
                                <wps:bodyPr spcFirstLastPara="1" wrap="square" lIns="91425" tIns="91425" rIns="91425" bIns="91425" anchor="ctr" anchorCtr="0">
                                  <a:noAutofit/>
                                </wps:bodyPr>
                              </wps:wsp>
                              <wps:wsp>
                                <wps:cNvPr id="942567821" name="Freeform: Shape 1387343281"/>
                                <wps:cNvSpPr/>
                                <wps:spPr>
                                  <a:xfrm>
                                    <a:off x="71800" y="406"/>
                                    <a:ext cx="19780" cy="11235"/>
                                  </a:xfrm>
                                  <a:custGeom>
                                    <a:avLst/>
                                    <a:gdLst/>
                                    <a:ahLst/>
                                    <a:cxnLst/>
                                    <a:rect l="l" t="t" r="r" b="b"/>
                                    <a:pathLst>
                                      <a:path w="19780" h="11235" extrusionOk="0">
                                        <a:moveTo>
                                          <a:pt x="19577" y="0"/>
                                        </a:moveTo>
                                        <a:lnTo>
                                          <a:pt x="19780" y="1626"/>
                                        </a:lnTo>
                                        <a:lnTo>
                                          <a:pt x="0" y="11235"/>
                                        </a:lnTo>
                                        <a:lnTo>
                                          <a:pt x="0" y="5401"/>
                                        </a:lnTo>
                                        <a:lnTo>
                                          <a:pt x="5629" y="2497"/>
                                        </a:lnTo>
                                        <a:cubicBezTo>
                                          <a:pt x="9461" y="1245"/>
                                          <a:pt x="13811" y="508"/>
                                          <a:pt x="19577" y="0"/>
                                        </a:cubicBezTo>
                                        <a:close/>
                                      </a:path>
                                    </a:pathLst>
                                  </a:custGeom>
                                  <a:solidFill>
                                    <a:srgbClr val="000000"/>
                                  </a:solidFill>
                                  <a:ln>
                                    <a:noFill/>
                                  </a:ln>
                                </wps:spPr>
                                <wps:txbx>
                                  <w:txbxContent>
                                    <w:p w14:paraId="3B1C56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1491029" name="Freeform: Shape 965186555"/>
                                <wps:cNvSpPr/>
                                <wps:spPr>
                                  <a:xfrm>
                                    <a:off x="365404" y="59487"/>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61" y="11227"/>
                                        </a:cubicBezTo>
                                        <a:cubicBezTo>
                                          <a:pt x="2527" y="11227"/>
                                          <a:pt x="0" y="8699"/>
                                          <a:pt x="0" y="5766"/>
                                        </a:cubicBezTo>
                                        <a:cubicBezTo>
                                          <a:pt x="0" y="2629"/>
                                          <a:pt x="2527" y="0"/>
                                          <a:pt x="5550" y="0"/>
                                        </a:cubicBezTo>
                                        <a:close/>
                                      </a:path>
                                    </a:pathLst>
                                  </a:custGeom>
                                  <a:solidFill>
                                    <a:srgbClr val="000000"/>
                                  </a:solidFill>
                                  <a:ln>
                                    <a:noFill/>
                                  </a:ln>
                                </wps:spPr>
                                <wps:txbx>
                                  <w:txbxContent>
                                    <w:p w14:paraId="4ECD6E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8172081" name="Freeform: Shape 1464316897"/>
                                <wps:cNvSpPr/>
                                <wps:spPr>
                                  <a:xfrm>
                                    <a:off x="437159" y="1219"/>
                                    <a:ext cx="25895" cy="86296"/>
                                  </a:xfrm>
                                  <a:custGeom>
                                    <a:avLst/>
                                    <a:gdLst/>
                                    <a:ahLst/>
                                    <a:cxnLst/>
                                    <a:rect l="l" t="t" r="r" b="b"/>
                                    <a:pathLst>
                                      <a:path w="25895" h="86296" extrusionOk="0">
                                        <a:moveTo>
                                          <a:pt x="1219" y="0"/>
                                        </a:moveTo>
                                        <a:cubicBezTo>
                                          <a:pt x="6477" y="3238"/>
                                          <a:pt x="9106" y="5461"/>
                                          <a:pt x="13259" y="10325"/>
                                        </a:cubicBezTo>
                                        <a:cubicBezTo>
                                          <a:pt x="22174" y="20638"/>
                                          <a:pt x="25895" y="30455"/>
                                          <a:pt x="25895" y="43396"/>
                                        </a:cubicBezTo>
                                        <a:cubicBezTo>
                                          <a:pt x="25895" y="55232"/>
                                          <a:pt x="22365" y="65354"/>
                                          <a:pt x="15189" y="74155"/>
                                        </a:cubicBezTo>
                                        <a:cubicBezTo>
                                          <a:pt x="11443" y="78804"/>
                                          <a:pt x="8408" y="81432"/>
                                          <a:pt x="927" y="86296"/>
                                        </a:cubicBezTo>
                                        <a:lnTo>
                                          <a:pt x="0" y="84671"/>
                                        </a:lnTo>
                                        <a:cubicBezTo>
                                          <a:pt x="7303" y="78804"/>
                                          <a:pt x="10325" y="75159"/>
                                          <a:pt x="13170" y="68783"/>
                                        </a:cubicBezTo>
                                        <a:cubicBezTo>
                                          <a:pt x="15888" y="62611"/>
                                          <a:pt x="17209" y="54216"/>
                                          <a:pt x="17209" y="43701"/>
                                        </a:cubicBezTo>
                                        <a:cubicBezTo>
                                          <a:pt x="17209" y="33592"/>
                                          <a:pt x="16091" y="25895"/>
                                          <a:pt x="13665" y="19126"/>
                                        </a:cubicBezTo>
                                        <a:cubicBezTo>
                                          <a:pt x="10833" y="11531"/>
                                          <a:pt x="8103" y="8001"/>
                                          <a:pt x="0" y="1625"/>
                                        </a:cubicBezTo>
                                        <a:lnTo>
                                          <a:pt x="1219" y="0"/>
                                        </a:lnTo>
                                        <a:close/>
                                      </a:path>
                                    </a:pathLst>
                                  </a:custGeom>
                                  <a:solidFill>
                                    <a:srgbClr val="000000"/>
                                  </a:solidFill>
                                  <a:ln>
                                    <a:noFill/>
                                  </a:ln>
                                </wps:spPr>
                                <wps:txbx>
                                  <w:txbxContent>
                                    <w:p w14:paraId="0185C2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2829122" name="Freeform: Shape 1304881189"/>
                                <wps:cNvSpPr/>
                                <wps:spPr>
                                  <a:xfrm>
                                    <a:off x="318935" y="1219"/>
                                    <a:ext cx="28639" cy="68377"/>
                                  </a:xfrm>
                                  <a:custGeom>
                                    <a:avLst/>
                                    <a:gdLst/>
                                    <a:ahLst/>
                                    <a:cxnLst/>
                                    <a:rect l="l" t="t" r="r" b="b"/>
                                    <a:pathLst>
                                      <a:path w="28639" h="68377" extrusionOk="0">
                                        <a:moveTo>
                                          <a:pt x="18212" y="0"/>
                                        </a:moveTo>
                                        <a:lnTo>
                                          <a:pt x="19024" y="203"/>
                                        </a:lnTo>
                                        <a:lnTo>
                                          <a:pt x="19024" y="60896"/>
                                        </a:lnTo>
                                        <a:cubicBezTo>
                                          <a:pt x="19024" y="65748"/>
                                          <a:pt x="20638" y="66764"/>
                                          <a:pt x="28639" y="66865"/>
                                        </a:cubicBezTo>
                                        <a:lnTo>
                                          <a:pt x="28639" y="68377"/>
                                        </a:lnTo>
                                        <a:lnTo>
                                          <a:pt x="711" y="68377"/>
                                        </a:lnTo>
                                        <a:lnTo>
                                          <a:pt x="711" y="66865"/>
                                        </a:lnTo>
                                        <a:cubicBezTo>
                                          <a:pt x="4953" y="66764"/>
                                          <a:pt x="6376" y="66459"/>
                                          <a:pt x="7900" y="65545"/>
                                        </a:cubicBezTo>
                                        <a:cubicBezTo>
                                          <a:pt x="9512" y="64630"/>
                                          <a:pt x="10313" y="62306"/>
                                          <a:pt x="10313" y="58979"/>
                                        </a:cubicBezTo>
                                        <a:lnTo>
                                          <a:pt x="10313" y="13157"/>
                                        </a:lnTo>
                                        <a:cubicBezTo>
                                          <a:pt x="10313" y="9919"/>
                                          <a:pt x="9411" y="8395"/>
                                          <a:pt x="7290" y="8395"/>
                                        </a:cubicBezTo>
                                        <a:cubicBezTo>
                                          <a:pt x="6274" y="8395"/>
                                          <a:pt x="4547" y="8801"/>
                                          <a:pt x="2743" y="9512"/>
                                        </a:cubicBezTo>
                                        <a:cubicBezTo>
                                          <a:pt x="2324" y="9715"/>
                                          <a:pt x="1219" y="10122"/>
                                          <a:pt x="0" y="10630"/>
                                        </a:cubicBezTo>
                                        <a:lnTo>
                                          <a:pt x="0" y="9207"/>
                                        </a:lnTo>
                                        <a:lnTo>
                                          <a:pt x="18212" y="0"/>
                                        </a:lnTo>
                                        <a:close/>
                                      </a:path>
                                    </a:pathLst>
                                  </a:custGeom>
                                  <a:solidFill>
                                    <a:srgbClr val="000000"/>
                                  </a:solidFill>
                                  <a:ln>
                                    <a:noFill/>
                                  </a:ln>
                                </wps:spPr>
                                <wps:txbx>
                                  <w:txbxContent>
                                    <w:p w14:paraId="1D391DB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5824910" name="Freeform: Shape 155132241"/>
                                <wps:cNvSpPr/>
                                <wps:spPr>
                                  <a:xfrm>
                                    <a:off x="261442" y="1219"/>
                                    <a:ext cx="39357" cy="69799"/>
                                  </a:xfrm>
                                  <a:custGeom>
                                    <a:avLst/>
                                    <a:gdLst/>
                                    <a:ahLst/>
                                    <a:cxnLst/>
                                    <a:rect l="l" t="t" r="r" b="b"/>
                                    <a:pathLst>
                                      <a:path w="39357" h="69799" extrusionOk="0">
                                        <a:moveTo>
                                          <a:pt x="20130" y="0"/>
                                        </a:moveTo>
                                        <a:cubicBezTo>
                                          <a:pt x="29451" y="0"/>
                                          <a:pt x="35928" y="5664"/>
                                          <a:pt x="35928" y="13856"/>
                                        </a:cubicBezTo>
                                        <a:cubicBezTo>
                                          <a:pt x="35928" y="19317"/>
                                          <a:pt x="33388" y="23063"/>
                                          <a:pt x="26416" y="27826"/>
                                        </a:cubicBezTo>
                                        <a:cubicBezTo>
                                          <a:pt x="30861" y="29743"/>
                                          <a:pt x="32791" y="30950"/>
                                          <a:pt x="34811" y="33172"/>
                                        </a:cubicBezTo>
                                        <a:cubicBezTo>
                                          <a:pt x="37732" y="36322"/>
                                          <a:pt x="39357" y="41072"/>
                                          <a:pt x="39357" y="46228"/>
                                        </a:cubicBezTo>
                                        <a:cubicBezTo>
                                          <a:pt x="39357" y="53010"/>
                                          <a:pt x="36728" y="58877"/>
                                          <a:pt x="31979" y="63030"/>
                                        </a:cubicBezTo>
                                        <a:cubicBezTo>
                                          <a:pt x="27216" y="67170"/>
                                          <a:pt x="19228" y="69799"/>
                                          <a:pt x="11443" y="69799"/>
                                        </a:cubicBezTo>
                                        <a:cubicBezTo>
                                          <a:pt x="4356" y="69799"/>
                                          <a:pt x="0" y="67577"/>
                                          <a:pt x="0" y="64033"/>
                                        </a:cubicBezTo>
                                        <a:cubicBezTo>
                                          <a:pt x="0" y="61913"/>
                                          <a:pt x="1524" y="60490"/>
                                          <a:pt x="3848" y="60490"/>
                                        </a:cubicBezTo>
                                        <a:cubicBezTo>
                                          <a:pt x="5575" y="60490"/>
                                          <a:pt x="7290" y="61201"/>
                                          <a:pt x="10325" y="63030"/>
                                        </a:cubicBezTo>
                                        <a:cubicBezTo>
                                          <a:pt x="14072" y="65443"/>
                                          <a:pt x="16091" y="66154"/>
                                          <a:pt x="18821" y="66154"/>
                                        </a:cubicBezTo>
                                        <a:cubicBezTo>
                                          <a:pt x="26315" y="66154"/>
                                          <a:pt x="32080" y="59588"/>
                                          <a:pt x="32080" y="51092"/>
                                        </a:cubicBezTo>
                                        <a:cubicBezTo>
                                          <a:pt x="32080" y="44107"/>
                                          <a:pt x="28130" y="38341"/>
                                          <a:pt x="21857" y="36106"/>
                                        </a:cubicBezTo>
                                        <a:cubicBezTo>
                                          <a:pt x="19431" y="35204"/>
                                          <a:pt x="17107" y="35001"/>
                                          <a:pt x="11125" y="35001"/>
                                        </a:cubicBezTo>
                                        <a:lnTo>
                                          <a:pt x="11125" y="33680"/>
                                        </a:lnTo>
                                        <a:cubicBezTo>
                                          <a:pt x="18009" y="31267"/>
                                          <a:pt x="20841" y="29743"/>
                                          <a:pt x="23876" y="26708"/>
                                        </a:cubicBezTo>
                                        <a:cubicBezTo>
                                          <a:pt x="26416" y="24181"/>
                                          <a:pt x="27927" y="20536"/>
                                          <a:pt x="27927" y="16891"/>
                                        </a:cubicBezTo>
                                        <a:cubicBezTo>
                                          <a:pt x="27927" y="10516"/>
                                          <a:pt x="23368" y="6071"/>
                                          <a:pt x="16802" y="6071"/>
                                        </a:cubicBezTo>
                                        <a:cubicBezTo>
                                          <a:pt x="10427" y="6071"/>
                                          <a:pt x="5867" y="9411"/>
                                          <a:pt x="1727" y="16789"/>
                                        </a:cubicBezTo>
                                        <a:lnTo>
                                          <a:pt x="203" y="16396"/>
                                        </a:lnTo>
                                        <a:cubicBezTo>
                                          <a:pt x="2439" y="10325"/>
                                          <a:pt x="3950" y="7696"/>
                                          <a:pt x="6985" y="4953"/>
                                        </a:cubicBezTo>
                                        <a:cubicBezTo>
                                          <a:pt x="10630" y="1714"/>
                                          <a:pt x="15075" y="0"/>
                                          <a:pt x="20130" y="0"/>
                                        </a:cubicBezTo>
                                        <a:close/>
                                      </a:path>
                                    </a:pathLst>
                                  </a:custGeom>
                                  <a:solidFill>
                                    <a:srgbClr val="000000"/>
                                  </a:solidFill>
                                  <a:ln>
                                    <a:noFill/>
                                  </a:ln>
                                </wps:spPr>
                                <wps:txbx>
                                  <w:txbxContent>
                                    <w:p w14:paraId="20C27B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4265891" name="Freeform: Shape 1996607131"/>
                                <wps:cNvSpPr/>
                                <wps:spPr>
                                  <a:xfrm>
                                    <a:off x="217716" y="1219"/>
                                    <a:ext cx="28626" cy="68377"/>
                                  </a:xfrm>
                                  <a:custGeom>
                                    <a:avLst/>
                                    <a:gdLst/>
                                    <a:ahLst/>
                                    <a:cxnLst/>
                                    <a:rect l="l" t="t" r="r" b="b"/>
                                    <a:pathLst>
                                      <a:path w="28626" h="68377" extrusionOk="0">
                                        <a:moveTo>
                                          <a:pt x="18212" y="0"/>
                                        </a:moveTo>
                                        <a:lnTo>
                                          <a:pt x="19012" y="203"/>
                                        </a:lnTo>
                                        <a:lnTo>
                                          <a:pt x="19012" y="60896"/>
                                        </a:lnTo>
                                        <a:cubicBezTo>
                                          <a:pt x="19012" y="65748"/>
                                          <a:pt x="20638" y="66764"/>
                                          <a:pt x="28626" y="66865"/>
                                        </a:cubicBezTo>
                                        <a:lnTo>
                                          <a:pt x="28626" y="68377"/>
                                        </a:lnTo>
                                        <a:lnTo>
                                          <a:pt x="711" y="68377"/>
                                        </a:lnTo>
                                        <a:lnTo>
                                          <a:pt x="711" y="66865"/>
                                        </a:lnTo>
                                        <a:cubicBezTo>
                                          <a:pt x="4966" y="66764"/>
                                          <a:pt x="6376" y="66459"/>
                                          <a:pt x="7887" y="65545"/>
                                        </a:cubicBezTo>
                                        <a:cubicBezTo>
                                          <a:pt x="9512" y="64630"/>
                                          <a:pt x="10325" y="62306"/>
                                          <a:pt x="10325" y="58979"/>
                                        </a:cubicBezTo>
                                        <a:lnTo>
                                          <a:pt x="10325" y="13157"/>
                                        </a:lnTo>
                                        <a:cubicBezTo>
                                          <a:pt x="10325" y="9919"/>
                                          <a:pt x="9411" y="8395"/>
                                          <a:pt x="7277" y="8395"/>
                                        </a:cubicBezTo>
                                        <a:cubicBezTo>
                                          <a:pt x="6274" y="8395"/>
                                          <a:pt x="4547" y="8801"/>
                                          <a:pt x="2730" y="9512"/>
                                        </a:cubicBezTo>
                                        <a:cubicBezTo>
                                          <a:pt x="2337" y="9715"/>
                                          <a:pt x="1219" y="10122"/>
                                          <a:pt x="0" y="10630"/>
                                        </a:cubicBezTo>
                                        <a:lnTo>
                                          <a:pt x="0" y="9207"/>
                                        </a:lnTo>
                                        <a:lnTo>
                                          <a:pt x="18212" y="0"/>
                                        </a:lnTo>
                                        <a:close/>
                                      </a:path>
                                    </a:pathLst>
                                  </a:custGeom>
                                  <a:solidFill>
                                    <a:srgbClr val="000000"/>
                                  </a:solidFill>
                                  <a:ln>
                                    <a:noFill/>
                                  </a:ln>
                                </wps:spPr>
                                <wps:txbx>
                                  <w:txbxContent>
                                    <w:p w14:paraId="26D4F94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5119460" name="Freeform: Shape 1313943999"/>
                                <wps:cNvSpPr/>
                                <wps:spPr>
                                  <a:xfrm>
                                    <a:off x="177635" y="1219"/>
                                    <a:ext cx="25908" cy="86296"/>
                                  </a:xfrm>
                                  <a:custGeom>
                                    <a:avLst/>
                                    <a:gdLst/>
                                    <a:ahLst/>
                                    <a:cxnLst/>
                                    <a:rect l="l" t="t" r="r" b="b"/>
                                    <a:pathLst>
                                      <a:path w="25908" h="86296" extrusionOk="0">
                                        <a:moveTo>
                                          <a:pt x="24994" y="0"/>
                                        </a:moveTo>
                                        <a:lnTo>
                                          <a:pt x="25908" y="1625"/>
                                        </a:lnTo>
                                        <a:cubicBezTo>
                                          <a:pt x="18618" y="7480"/>
                                          <a:pt x="15583" y="11125"/>
                                          <a:pt x="12751" y="17399"/>
                                        </a:cubicBezTo>
                                        <a:cubicBezTo>
                                          <a:pt x="10020" y="23673"/>
                                          <a:pt x="8699" y="31966"/>
                                          <a:pt x="8699" y="42583"/>
                                        </a:cubicBezTo>
                                        <a:cubicBezTo>
                                          <a:pt x="8699" y="52705"/>
                                          <a:pt x="9817" y="60401"/>
                                          <a:pt x="12243" y="67170"/>
                                        </a:cubicBezTo>
                                        <a:cubicBezTo>
                                          <a:pt x="14974" y="74752"/>
                                          <a:pt x="17806" y="78295"/>
                                          <a:pt x="25908" y="84671"/>
                                        </a:cubicBezTo>
                                        <a:lnTo>
                                          <a:pt x="24689" y="86296"/>
                                        </a:lnTo>
                                        <a:cubicBezTo>
                                          <a:pt x="19431" y="83058"/>
                                          <a:pt x="16790" y="80823"/>
                                          <a:pt x="12649" y="75971"/>
                                        </a:cubicBezTo>
                                        <a:cubicBezTo>
                                          <a:pt x="3747" y="65659"/>
                                          <a:pt x="0" y="55740"/>
                                          <a:pt x="0" y="42888"/>
                                        </a:cubicBezTo>
                                        <a:cubicBezTo>
                                          <a:pt x="0" y="31051"/>
                                          <a:pt x="3544" y="20942"/>
                                          <a:pt x="10732" y="12141"/>
                                        </a:cubicBezTo>
                                        <a:cubicBezTo>
                                          <a:pt x="14465" y="7480"/>
                                          <a:pt x="17513" y="4851"/>
                                          <a:pt x="24994" y="0"/>
                                        </a:cubicBezTo>
                                        <a:close/>
                                      </a:path>
                                    </a:pathLst>
                                  </a:custGeom>
                                  <a:solidFill>
                                    <a:srgbClr val="000000"/>
                                  </a:solidFill>
                                  <a:ln>
                                    <a:noFill/>
                                  </a:ln>
                                </wps:spPr>
                                <wps:txbx>
                                  <w:txbxContent>
                                    <w:p w14:paraId="09D630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91734728" name="Freeform: Shape 676993511"/>
                                <wps:cNvSpPr/>
                                <wps:spPr>
                                  <a:xfrm>
                                    <a:off x="139573" y="1219"/>
                                    <a:ext cx="30340" cy="68377"/>
                                  </a:xfrm>
                                  <a:custGeom>
                                    <a:avLst/>
                                    <a:gdLst/>
                                    <a:ahLst/>
                                    <a:cxnLst/>
                                    <a:rect l="l" t="t" r="r" b="b"/>
                                    <a:pathLst>
                                      <a:path w="30340" h="68377" extrusionOk="0">
                                        <a:moveTo>
                                          <a:pt x="15583" y="0"/>
                                        </a:moveTo>
                                        <a:lnTo>
                                          <a:pt x="20028" y="0"/>
                                        </a:lnTo>
                                        <a:lnTo>
                                          <a:pt x="20028" y="45021"/>
                                        </a:lnTo>
                                        <a:lnTo>
                                          <a:pt x="30340" y="45021"/>
                                        </a:lnTo>
                                        <a:lnTo>
                                          <a:pt x="30340" y="51486"/>
                                        </a:lnTo>
                                        <a:lnTo>
                                          <a:pt x="20028" y="51486"/>
                                        </a:lnTo>
                                        <a:lnTo>
                                          <a:pt x="20028" y="68377"/>
                                        </a:lnTo>
                                        <a:lnTo>
                                          <a:pt x="12243" y="68377"/>
                                        </a:lnTo>
                                        <a:lnTo>
                                          <a:pt x="12243" y="51486"/>
                                        </a:lnTo>
                                        <a:lnTo>
                                          <a:pt x="0" y="51486"/>
                                        </a:lnTo>
                                        <a:lnTo>
                                          <a:pt x="0" y="45021"/>
                                        </a:lnTo>
                                        <a:lnTo>
                                          <a:pt x="12141" y="45021"/>
                                        </a:lnTo>
                                        <a:lnTo>
                                          <a:pt x="12141" y="10325"/>
                                        </a:lnTo>
                                        <a:lnTo>
                                          <a:pt x="0" y="27673"/>
                                        </a:lnTo>
                                        <a:lnTo>
                                          <a:pt x="0" y="22078"/>
                                        </a:lnTo>
                                        <a:lnTo>
                                          <a:pt x="15583" y="0"/>
                                        </a:lnTo>
                                        <a:close/>
                                      </a:path>
                                    </a:pathLst>
                                  </a:custGeom>
                                  <a:solidFill>
                                    <a:srgbClr val="000000"/>
                                  </a:solidFill>
                                  <a:ln>
                                    <a:noFill/>
                                  </a:ln>
                                </wps:spPr>
                                <wps:bodyPr spcFirstLastPara="1" wrap="square" lIns="91425" tIns="91425" rIns="91425" bIns="91425" anchor="ctr" anchorCtr="0">
                                  <a:noAutofit/>
                                </wps:bodyPr>
                              </wps:wsp>
                              <wps:wsp>
                                <wps:cNvPr id="1895473877" name="Freeform: Shape 211619871"/>
                                <wps:cNvSpPr/>
                                <wps:spPr>
                                  <a:xfrm>
                                    <a:off x="386855" y="0"/>
                                    <a:ext cx="41085" cy="71019"/>
                                  </a:xfrm>
                                  <a:custGeom>
                                    <a:avLst/>
                                    <a:gdLst/>
                                    <a:ahLst/>
                                    <a:cxnLst/>
                                    <a:rect l="l" t="t" r="r" b="b"/>
                                    <a:pathLst>
                                      <a:path w="41085" h="71019" extrusionOk="0">
                                        <a:moveTo>
                                          <a:pt x="40170" y="0"/>
                                        </a:moveTo>
                                        <a:lnTo>
                                          <a:pt x="41085" y="711"/>
                                        </a:lnTo>
                                        <a:lnTo>
                                          <a:pt x="37236" y="9715"/>
                                        </a:lnTo>
                                        <a:cubicBezTo>
                                          <a:pt x="36932" y="10427"/>
                                          <a:pt x="36525" y="10630"/>
                                          <a:pt x="34900" y="10630"/>
                                        </a:cubicBezTo>
                                        <a:lnTo>
                                          <a:pt x="15075" y="10630"/>
                                        </a:lnTo>
                                        <a:lnTo>
                                          <a:pt x="10833" y="19228"/>
                                        </a:lnTo>
                                        <a:cubicBezTo>
                                          <a:pt x="22759" y="21349"/>
                                          <a:pt x="28537" y="23673"/>
                                          <a:pt x="32982" y="28131"/>
                                        </a:cubicBezTo>
                                        <a:cubicBezTo>
                                          <a:pt x="38049" y="33185"/>
                                          <a:pt x="39967" y="37833"/>
                                          <a:pt x="39967" y="45123"/>
                                        </a:cubicBezTo>
                                        <a:cubicBezTo>
                                          <a:pt x="39967" y="52807"/>
                                          <a:pt x="37846" y="58572"/>
                                          <a:pt x="33185" y="63132"/>
                                        </a:cubicBezTo>
                                        <a:cubicBezTo>
                                          <a:pt x="28130" y="68288"/>
                                          <a:pt x="20841" y="71019"/>
                                          <a:pt x="12345" y="71019"/>
                                        </a:cubicBezTo>
                                        <a:cubicBezTo>
                                          <a:pt x="4763" y="71019"/>
                                          <a:pt x="0" y="68593"/>
                                          <a:pt x="0" y="64745"/>
                                        </a:cubicBezTo>
                                        <a:cubicBezTo>
                                          <a:pt x="0" y="62217"/>
                                          <a:pt x="1422" y="61011"/>
                                          <a:pt x="4356" y="61011"/>
                                        </a:cubicBezTo>
                                        <a:cubicBezTo>
                                          <a:pt x="6477" y="61011"/>
                                          <a:pt x="8814" y="62014"/>
                                          <a:pt x="12052" y="64338"/>
                                        </a:cubicBezTo>
                                        <a:cubicBezTo>
                                          <a:pt x="15075" y="66573"/>
                                          <a:pt x="16802" y="67272"/>
                                          <a:pt x="18821" y="67272"/>
                                        </a:cubicBezTo>
                                        <a:cubicBezTo>
                                          <a:pt x="26708" y="67272"/>
                                          <a:pt x="32881" y="59690"/>
                                          <a:pt x="32881" y="49974"/>
                                        </a:cubicBezTo>
                                        <a:cubicBezTo>
                                          <a:pt x="32881" y="39954"/>
                                          <a:pt x="27521" y="33693"/>
                                          <a:pt x="15888" y="29947"/>
                                        </a:cubicBezTo>
                                        <a:cubicBezTo>
                                          <a:pt x="11735" y="28639"/>
                                          <a:pt x="7696" y="27927"/>
                                          <a:pt x="4458" y="27927"/>
                                        </a:cubicBezTo>
                                        <a:lnTo>
                                          <a:pt x="3239" y="27115"/>
                                        </a:lnTo>
                                        <a:lnTo>
                                          <a:pt x="3340" y="26607"/>
                                        </a:lnTo>
                                        <a:lnTo>
                                          <a:pt x="14364" y="2629"/>
                                        </a:lnTo>
                                        <a:lnTo>
                                          <a:pt x="35509" y="2629"/>
                                        </a:lnTo>
                                        <a:cubicBezTo>
                                          <a:pt x="37630" y="2629"/>
                                          <a:pt x="38646" y="2134"/>
                                          <a:pt x="40170" y="0"/>
                                        </a:cubicBezTo>
                                        <a:close/>
                                      </a:path>
                                    </a:pathLst>
                                  </a:custGeom>
                                  <a:solidFill>
                                    <a:srgbClr val="000000"/>
                                  </a:solidFill>
                                  <a:ln>
                                    <a:noFill/>
                                  </a:ln>
                                </wps:spPr>
                                <wps:txbx>
                                  <w:txbxContent>
                                    <w:p w14:paraId="585E78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1E2AA19" id="Group 96" o:spid="_x0000_s1700" style="width:36.45pt;height:6.9pt;mso-position-horizontal-relative:char;mso-position-vertical-relative:line" coordorigin="51145,37361" coordsize="46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">
                      <v:group id="Group 682167157" o:spid="_x0000_s1701" style="position:absolute;left:51145;top:37361;width:4629;height:877" coordsize="46305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">
                        <v:rect id="Rectangle 1169927637" o:spid="_x0000_s1702" style="position:absolute;width:4630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" filled="f" stroked="f">
                          <v:textbox inset="2.53958mm,2.53958mm,2.53958mm,2.53958mm">
                            <w:txbxContent>
                              <w:p w14:paraId="6FE691AB" w14:textId="77777777" w:rsidR="007B5EC2" w:rsidRDefault="007B5EC2">
                                <w:pPr>
                                  <w:spacing w:after="0" w:line="240" w:lineRule="auto"/>
                                  <w:textDirection w:val="btLr"/>
                                </w:pPr>
                              </w:p>
                            </w:txbxContent>
                          </v:textbox>
                        </v:rect>
                        <v:shape id="Freeform: Shape 1090984663" o:spid="_x0000_s1703" style="position:absolute;left:49695;top:5807;width:22105;height:64967;visibility:visible;mso-wrap-style:square;v-text-anchor:middle" coordsize="22105,64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" adj="-11796480,,5400" path="m22105,r,5834l21977,5896c16818,10865,13303,17415,11938,25054v3188,-1924,5312,-3064,7196,-3723l22105,20900r,4802l21044,25155v-3543,,-6680,915,-8801,2528c10224,29194,9411,32026,9411,37195v,7836,1365,14132,3843,18469l22105,61313r,3654l7087,58328c2731,53273,,44371,,35570,,22019,5969,10487,16891,2689l22105,xe" fillcolor="black" stroked="f">
                          <v:stroke joinstyle="miter"/>
                          <v:formulas/>
                          <v:path arrowok="t" o:extrusionok="f" o:connecttype="custom" textboxrect="0,0,22105,64967"/>
                          <v:textbox inset="2.53958mm,2.53958mm,2.53958mm,2.53958mm">
                            <w:txbxContent>
                              <w:p w14:paraId="73E889A8" w14:textId="77777777" w:rsidR="007B5EC2" w:rsidRDefault="007B5EC2">
                                <w:pPr>
                                  <w:spacing w:after="0" w:line="240" w:lineRule="auto"/>
                                  <w:textDirection w:val="btLr"/>
                                </w:pPr>
                              </w:p>
                            </w:txbxContent>
                          </v:textbox>
                        </v:shape>
                        <v:shape id="Freeform: Shape 1536674944" o:spid="_x0000_s1704" style="position:absolute;top:1219;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" adj="-11796480,,5400" path="m20130,v9309,,15786,5664,15786,13856c35916,19317,33376,23063,26403,27826v4446,1917,6376,3124,8395,5346c37732,36322,39344,41072,39344,46228v,6782,-2628,12649,-7378,16802c27216,67170,19215,69799,11430,69799,4344,69799,,67577,,64033,,61913,1512,60490,3848,60490v1715,,3429,711,6477,2540c14059,65443,16078,66154,18809,66154v7493,,13258,-6566,13258,-15062c32067,44107,28118,38341,21844,36106,19419,35204,17094,35001,11125,35001r,-1321c18009,31267,20841,29743,23863,26708v2540,-2527,4052,-6172,4052,-9817c27915,10516,23368,6071,16790,6071,10414,6071,5867,9411,1715,16789l203,16396c2426,10325,3950,7696,6972,4953,10617,1714,15075,,20130,xe" fillcolor="black" stroked="f">
                          <v:stroke joinstyle="miter"/>
                          <v:formulas/>
                          <v:path arrowok="t" o:extrusionok="f" o:connecttype="custom" textboxrect="0,0,39344,69799"/>
                          <v:textbox inset="2.53958mm,2.53958mm,2.53958mm,2.53958mm">
                            <w:txbxContent>
                              <w:p w14:paraId="091E30C1" w14:textId="77777777" w:rsidR="007B5EC2" w:rsidRDefault="007B5EC2">
                                <w:pPr>
                                  <w:spacing w:after="0" w:line="240" w:lineRule="auto"/>
                                  <w:textDirection w:val="btLr"/>
                                </w:pPr>
                              </w:p>
                            </w:txbxContent>
                          </v:textbox>
                        </v:shape>
                        <v:shape id="Freeform: Shape 614160340" o:spid="_x0000_s1705" style="position:absolute;left:103949;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" adj="-11796480,,5400" path="m5563,v3035,,5664,2629,5664,5766c11227,8699,8598,11227,5461,11227,2527,11227,,8699,,5766,,2629,2527,,5563,xe" fillcolor="black" stroked="f">
                          <v:stroke joinstyle="miter"/>
                          <v:formulas/>
                          <v:path arrowok="t" o:extrusionok="f" o:connecttype="custom" textboxrect="0,0,11227,11227"/>
                          <v:textbox inset="2.53958mm,2.53958mm,2.53958mm,2.53958mm">
                            <w:txbxContent>
                              <w:p w14:paraId="68398E73" w14:textId="77777777" w:rsidR="007B5EC2" w:rsidRDefault="007B5EC2">
                                <w:pPr>
                                  <w:spacing w:after="0" w:line="240" w:lineRule="auto"/>
                                  <w:textDirection w:val="btLr"/>
                                </w:pPr>
                              </w:p>
                            </w:txbxContent>
                          </v:textbox>
                        </v:shape>
                        <v:shape id="Freeform: Shape 916379845" o:spid="_x0000_s1706" style="position:absolute;left:71800;top:26302;width:21799;height:4471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" adj="-11796480,,5400" path="m2787,c14420,,21799,8204,21799,21146v,13957,-8699,23571,-21247,23571l,44473,,40819r1670,1066c8756,41885,12693,35713,12693,24587v,-6324,-1263,-11306,-3614,-14706l,5207,,405,2787,xe" fillcolor="black" stroked="f">
                          <v:stroke joinstyle="miter"/>
                          <v:formulas/>
                          <v:path arrowok="t" o:extrusionok="f" o:connecttype="custom" textboxrect="0,0,21799,44717"/>
                          <v:textbox inset="2.53958mm,2.53958mm,2.53958mm,2.53958mm">
                            <w:txbxContent>
                              <w:p w14:paraId="3383E38F" w14:textId="77777777" w:rsidR="007B5EC2" w:rsidRDefault="007B5EC2">
                                <w:pPr>
                                  <w:spacing w:after="0" w:line="240" w:lineRule="auto"/>
                                  <w:textDirection w:val="btLr"/>
                                </w:pPr>
                              </w:p>
                            </w:txbxContent>
                          </v:textbox>
                        </v:shape>
                        <v:shape id="Freeform: Shape 625980301" o:spid="_x0000_s1707" style="position:absolute;left:123380;top:23298;width:16193;height:29407;visibility:visible;mso-wrap-style:square;v-text-anchor:middle" coordsize="16193,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" path="m16193,r,5595l4051,22943r12142,l16193,29407,,29407,,22943,16193,xe" fillcolor="black" stroked="f">
                          <v:path arrowok="t" o:extrusionok="f"/>
                        </v:shape>
                        <v:shape id="Freeform: Shape 1387343281" o:spid="_x0000_s1708" style="position:absolute;left:71800;top:406;width:19780;height:11235;visibility:visible;mso-wrap-style:square;v-text-anchor:middle" coordsize="19780,11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" adj="-11796480,,5400" path="m19577,r203,1626l,11235,,5401,5629,2497c9461,1245,13811,508,19577,xe" fillcolor="black" stroked="f">
                          <v:stroke joinstyle="miter"/>
                          <v:formulas/>
                          <v:path arrowok="t" o:extrusionok="f" o:connecttype="custom" textboxrect="0,0,19780,11235"/>
                          <v:textbox inset="2.53958mm,2.53958mm,2.53958mm,2.53958mm">
                            <w:txbxContent>
                              <w:p w14:paraId="3B1C5642" w14:textId="77777777" w:rsidR="007B5EC2" w:rsidRDefault="007B5EC2">
                                <w:pPr>
                                  <w:spacing w:after="0" w:line="240" w:lineRule="auto"/>
                                  <w:textDirection w:val="btLr"/>
                                </w:pPr>
                              </w:p>
                            </w:txbxContent>
                          </v:textbox>
                        </v:shape>
                        <v:shape id="Freeform: Shape 965186555" o:spid="_x0000_s1709" style="position:absolute;left:365404;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" adj="-11796480,,5400" path="m5550,v3048,,5677,2629,5677,5766c11227,8699,8598,11227,5461,11227,2527,11227,,8699,,5766,,2629,2527,,5550,xe" fillcolor="black" stroked="f">
                          <v:stroke joinstyle="miter"/>
                          <v:formulas/>
                          <v:path arrowok="t" o:extrusionok="f" o:connecttype="custom" textboxrect="0,0,11227,11227"/>
                          <v:textbox inset="2.53958mm,2.53958mm,2.53958mm,2.53958mm">
                            <w:txbxContent>
                              <w:p w14:paraId="4ECD6E88" w14:textId="77777777" w:rsidR="007B5EC2" w:rsidRDefault="007B5EC2">
                                <w:pPr>
                                  <w:spacing w:after="0" w:line="240" w:lineRule="auto"/>
                                  <w:textDirection w:val="btLr"/>
                                </w:pPr>
                              </w:p>
                            </w:txbxContent>
                          </v:textbox>
                        </v:shape>
                        <v:shape id="Freeform: Shape 1464316897" o:spid="_x0000_s1710" style="position:absolute;left:437159;top:1219;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" adj="-11796480,,5400" path="m1219,c6477,3238,9106,5461,13259,10325v8915,10313,12636,20130,12636,33071c25895,55232,22365,65354,15189,74155,11443,78804,8408,81432,927,86296l,84671c7303,78804,10325,75159,13170,68783v2718,-6172,4039,-14567,4039,-25082c17209,33592,16091,25895,13665,19126,10833,11531,8103,8001,,1625l1219,xe" fillcolor="black" stroked="f">
                          <v:stroke joinstyle="miter"/>
                          <v:formulas/>
                          <v:path arrowok="t" o:extrusionok="f" o:connecttype="custom" textboxrect="0,0,25895,86296"/>
                          <v:textbox inset="2.53958mm,2.53958mm,2.53958mm,2.53958mm">
                            <w:txbxContent>
                              <w:p w14:paraId="0185C2E4" w14:textId="77777777" w:rsidR="007B5EC2" w:rsidRDefault="007B5EC2">
                                <w:pPr>
                                  <w:spacing w:after="0" w:line="240" w:lineRule="auto"/>
                                  <w:textDirection w:val="btLr"/>
                                </w:pPr>
                              </w:p>
                            </w:txbxContent>
                          </v:textbox>
                        </v:shape>
                        <v:shape id="Freeform: Shape 1304881189" o:spid="_x0000_s1711" style="position:absolute;left:318935;top:1219;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" adj="-11796480,,5400" path="m18212,r812,203l19024,60896v,4852,1614,5868,9615,5969l28639,68377r-27928,l711,66865v4242,-101,5665,-406,7189,-1320c9512,64630,10313,62306,10313,58979r,-45822c10313,9919,9411,8395,7290,8395v-1016,,-2743,406,-4547,1117c2324,9715,1219,10122,,10630l,9207,18212,xe" fillcolor="black" stroked="f">
                          <v:stroke joinstyle="miter"/>
                          <v:formulas/>
                          <v:path arrowok="t" o:extrusionok="f" o:connecttype="custom" textboxrect="0,0,28639,68377"/>
                          <v:textbox inset="2.53958mm,2.53958mm,2.53958mm,2.53958mm">
                            <w:txbxContent>
                              <w:p w14:paraId="1D391DB5" w14:textId="77777777" w:rsidR="007B5EC2" w:rsidRDefault="007B5EC2">
                                <w:pPr>
                                  <w:spacing w:after="0" w:line="240" w:lineRule="auto"/>
                                  <w:textDirection w:val="btLr"/>
                                </w:pPr>
                              </w:p>
                            </w:txbxContent>
                          </v:textbox>
                        </v:shape>
                        <v:shape id="Freeform: Shape 155132241" o:spid="_x0000_s1712" style="position:absolute;left:261442;top:1219;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" adj="-11796480,,5400" path="m20130,v9321,,15798,5664,15798,13856c35928,19317,33388,23063,26416,27826v4445,1917,6375,3124,8395,5346c37732,36322,39357,41072,39357,46228v,6782,-2629,12649,-7378,16802c27216,67170,19228,69799,11443,69799,4356,69799,,67577,,64033,,61913,1524,60490,3848,60490v1727,,3442,711,6477,2540c14072,65443,16091,66154,18821,66154v7494,,13259,-6566,13259,-15062c32080,44107,28130,38341,21857,36106,19431,35204,17107,35001,11125,35001r,-1321c18009,31267,20841,29743,23876,26708v2540,-2527,4051,-6172,4051,-9817c27927,10516,23368,6071,16802,6071,10427,6071,5867,9411,1727,16789l203,16396c2439,10325,3950,7696,6985,4953,10630,1714,15075,,20130,xe" fillcolor="black" stroked="f">
                          <v:stroke joinstyle="miter"/>
                          <v:formulas/>
                          <v:path arrowok="t" o:extrusionok="f" o:connecttype="custom" textboxrect="0,0,39357,69799"/>
                          <v:textbox inset="2.53958mm,2.53958mm,2.53958mm,2.53958mm">
                            <w:txbxContent>
                              <w:p w14:paraId="20C27B4E" w14:textId="77777777" w:rsidR="007B5EC2" w:rsidRDefault="007B5EC2">
                                <w:pPr>
                                  <w:spacing w:after="0" w:line="240" w:lineRule="auto"/>
                                  <w:textDirection w:val="btLr"/>
                                </w:pPr>
                              </w:p>
                            </w:txbxContent>
                          </v:textbox>
                        </v:shape>
                        <v:shape id="Freeform: Shape 1996607131" o:spid="_x0000_s1713" style="position:absolute;left:217716;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" adj="-11796480,,5400" path="m18212,r800,203l19012,60896v,4852,1626,5868,9614,5969l28626,68377r-27915,l711,66865v4255,-101,5665,-406,7176,-1320c9512,64630,10325,62306,10325,58979r,-45822c10325,9919,9411,8395,7277,8395v-1003,,-2730,406,-4547,1117c2337,9715,1219,10122,,10630l,9207,18212,xe" fillcolor="black" stroked="f">
                          <v:stroke joinstyle="miter"/>
                          <v:formulas/>
                          <v:path arrowok="t" o:extrusionok="f" o:connecttype="custom" textboxrect="0,0,28626,68377"/>
                          <v:textbox inset="2.53958mm,2.53958mm,2.53958mm,2.53958mm">
                            <w:txbxContent>
                              <w:p w14:paraId="26D4F94C" w14:textId="77777777" w:rsidR="007B5EC2" w:rsidRDefault="007B5EC2">
                                <w:pPr>
                                  <w:spacing w:after="0" w:line="240" w:lineRule="auto"/>
                                  <w:textDirection w:val="btLr"/>
                                </w:pPr>
                              </w:p>
                            </w:txbxContent>
                          </v:textbox>
                        </v:shape>
                        <v:shape id="Freeform: Shape 1313943999" o:spid="_x0000_s1714" style="position:absolute;left:177635;top:1219;width:25908;height:86296;visibility:visible;mso-wrap-style:square;v-text-anchor:middle" coordsize="25908,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" adj="-11796480,,5400" path="m24994,r914,1625c18618,7480,15583,11125,12751,17399,10020,23673,8699,31966,8699,42583v,10122,1118,17818,3544,24587c14974,74752,17806,78295,25908,84671r-1219,1625c19431,83058,16790,80823,12649,75971,3747,65659,,55740,,42888,,31051,3544,20942,10732,12141,14465,7480,17513,4851,24994,xe" fillcolor="black" stroked="f">
                          <v:stroke joinstyle="miter"/>
                          <v:formulas/>
                          <v:path arrowok="t" o:extrusionok="f" o:connecttype="custom" textboxrect="0,0,25908,86296"/>
                          <v:textbox inset="2.53958mm,2.53958mm,2.53958mm,2.53958mm">
                            <w:txbxContent>
                              <w:p w14:paraId="09D630AC" w14:textId="77777777" w:rsidR="007B5EC2" w:rsidRDefault="007B5EC2">
                                <w:pPr>
                                  <w:spacing w:after="0" w:line="240" w:lineRule="auto"/>
                                  <w:textDirection w:val="btLr"/>
                                </w:pPr>
                              </w:p>
                            </w:txbxContent>
                          </v:textbox>
                        </v:shape>
                        <v:shape id="Freeform: Shape 676993511" o:spid="_x0000_s1715" style="position:absolute;left:139573;top:1219;width:30340;height:68377;visibility:visible;mso-wrap-style:square;v-text-anchor:middle" coordsize="30340,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" path="m15583,r4445,l20028,45021r10312,l30340,51486r-10312,l20028,68377r-7785,l12243,51486,,51486,,45021r12141,l12141,10325,,27673,,22078,15583,xe" fillcolor="black" stroked="f">
                          <v:path arrowok="t" o:extrusionok="f"/>
                        </v:shape>
                        <v:shape id="Freeform: Shape 211619871" o:spid="_x0000_s1716" style="position:absolute;left:386855;width:41085;height:71019;visibility:visible;mso-wrap-style:square;v-text-anchor:middle" coordsize="41085,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" adj="-11796480,,5400" path="m40170,r915,711l37236,9715v-304,712,-711,915,-2336,915l15075,10630r-4242,8598c22759,21349,28537,23673,32982,28131v5067,5054,6985,9702,6985,16992c39967,52807,37846,58572,33185,63132v-5055,5156,-12344,7887,-20840,7887c4763,71019,,68593,,64745,,62217,1422,61011,4356,61011v2121,,4458,1003,7696,3327c15075,66573,16802,67272,18821,67272v7887,,14060,-7582,14060,-17298c32881,39954,27521,33693,15888,29947,11735,28639,7696,27927,4458,27927l3239,27115r101,-508l14364,2629r21145,c37630,2629,38646,2134,40170,xe" fillcolor="black" stroked="f">
                          <v:stroke joinstyle="miter"/>
                          <v:formulas/>
                          <v:path arrowok="t" o:extrusionok="f" o:connecttype="custom" textboxrect="0,0,41085,71019"/>
                          <v:textbox inset="2.53958mm,2.53958mm,2.53958mm,2.53958mm">
                            <w:txbxContent>
                              <w:p w14:paraId="585E784E"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8967189" w14:textId="7D3B40E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0E137F5" wp14:editId="324ADE34">
                      <wp:extent cx="396240" cy="87630"/>
                      <wp:effectExtent l="0" t="19050" r="0" b="0"/>
                      <wp:docPr id="727459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 cy="87630"/>
                                <a:chOff x="5147875" y="3736175"/>
                                <a:chExt cx="396250" cy="87650"/>
                              </a:xfrm>
                            </wpg:grpSpPr>
                            <wpg:grpSp>
                              <wpg:cNvPr id="613011499" name="Group 2100400022"/>
                              <wpg:cNvGrpSpPr/>
                              <wpg:grpSpPr>
                                <a:xfrm>
                                  <a:off x="5147880" y="3736185"/>
                                  <a:ext cx="396239" cy="87630"/>
                                  <a:chOff x="0" y="0"/>
                                  <a:chExt cx="395960" cy="87503"/>
                                </a:xfrm>
                              </wpg:grpSpPr>
                              <wps:wsp>
                                <wps:cNvPr id="1742969307" name="Rectangle 2039349338"/>
                                <wps:cNvSpPr/>
                                <wps:spPr>
                                  <a:xfrm>
                                    <a:off x="0" y="0"/>
                                    <a:ext cx="395950" cy="87500"/>
                                  </a:xfrm>
                                  <a:prstGeom prst="rect">
                                    <a:avLst/>
                                  </a:prstGeom>
                                  <a:noFill/>
                                  <a:ln>
                                    <a:noFill/>
                                  </a:ln>
                                </wps:spPr>
                                <wps:txbx>
                                  <w:txbxContent>
                                    <w:p w14:paraId="435186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2411589" name="Freeform: Shape 544382186"/>
                                <wps:cNvSpPr/>
                                <wps:spPr>
                                  <a:xfrm>
                                    <a:off x="0" y="43599"/>
                                    <a:ext cx="24879" cy="9144"/>
                                  </a:xfrm>
                                  <a:custGeom>
                                    <a:avLst/>
                                    <a:gdLst/>
                                    <a:ahLst/>
                                    <a:cxnLst/>
                                    <a:rect l="l" t="t" r="r" b="b"/>
                                    <a:pathLst>
                                      <a:path w="24879" h="9144" extrusionOk="0">
                                        <a:moveTo>
                                          <a:pt x="0" y="0"/>
                                        </a:moveTo>
                                        <a:lnTo>
                                          <a:pt x="24879" y="0"/>
                                        </a:lnTo>
                                        <a:lnTo>
                                          <a:pt x="24879"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71483415" name="Freeform: Shape 637806382"/>
                                <wps:cNvSpPr/>
                                <wps:spPr>
                                  <a:xfrm>
                                    <a:off x="33198" y="5804"/>
                                    <a:ext cx="22104" cy="64953"/>
                                  </a:xfrm>
                                  <a:custGeom>
                                    <a:avLst/>
                                    <a:gdLst/>
                                    <a:ahLst/>
                                    <a:cxnLst/>
                                    <a:rect l="l" t="t" r="r" b="b"/>
                                    <a:pathLst>
                                      <a:path w="22104" h="64953" extrusionOk="0">
                                        <a:moveTo>
                                          <a:pt x="22104" y="0"/>
                                        </a:moveTo>
                                        <a:lnTo>
                                          <a:pt x="22104" y="5824"/>
                                        </a:lnTo>
                                        <a:lnTo>
                                          <a:pt x="21976" y="5887"/>
                                        </a:lnTo>
                                        <a:cubicBezTo>
                                          <a:pt x="16818" y="10856"/>
                                          <a:pt x="13303" y="17406"/>
                                          <a:pt x="11938" y="25045"/>
                                        </a:cubicBezTo>
                                        <a:cubicBezTo>
                                          <a:pt x="15126" y="23121"/>
                                          <a:pt x="17250" y="21984"/>
                                          <a:pt x="19133" y="21328"/>
                                        </a:cubicBezTo>
                                        <a:lnTo>
                                          <a:pt x="22104" y="20899"/>
                                        </a:lnTo>
                                        <a:lnTo>
                                          <a:pt x="22104" y="25693"/>
                                        </a:lnTo>
                                        <a:lnTo>
                                          <a:pt x="21044" y="25146"/>
                                        </a:lnTo>
                                        <a:cubicBezTo>
                                          <a:pt x="17500" y="25146"/>
                                          <a:pt x="14364" y="26061"/>
                                          <a:pt x="12230" y="27674"/>
                                        </a:cubicBezTo>
                                        <a:cubicBezTo>
                                          <a:pt x="10211" y="29197"/>
                                          <a:pt x="9411" y="32030"/>
                                          <a:pt x="9411" y="37186"/>
                                        </a:cubicBezTo>
                                        <a:cubicBezTo>
                                          <a:pt x="9411" y="45022"/>
                                          <a:pt x="10776" y="51318"/>
                                          <a:pt x="13253" y="55655"/>
                                        </a:cubicBezTo>
                                        <a:lnTo>
                                          <a:pt x="22104" y="61311"/>
                                        </a:lnTo>
                                        <a:lnTo>
                                          <a:pt x="22104" y="64953"/>
                                        </a:lnTo>
                                        <a:lnTo>
                                          <a:pt x="7087" y="58331"/>
                                        </a:lnTo>
                                        <a:cubicBezTo>
                                          <a:pt x="2731" y="53277"/>
                                          <a:pt x="0" y="44361"/>
                                          <a:pt x="0" y="35573"/>
                                        </a:cubicBezTo>
                                        <a:cubicBezTo>
                                          <a:pt x="0" y="22009"/>
                                          <a:pt x="5969" y="10478"/>
                                          <a:pt x="16891" y="2693"/>
                                        </a:cubicBezTo>
                                        <a:lnTo>
                                          <a:pt x="22104" y="0"/>
                                        </a:lnTo>
                                        <a:close/>
                                      </a:path>
                                    </a:pathLst>
                                  </a:custGeom>
                                  <a:solidFill>
                                    <a:srgbClr val="000000"/>
                                  </a:solidFill>
                                  <a:ln>
                                    <a:noFill/>
                                  </a:ln>
                                </wps:spPr>
                                <wps:txbx>
                                  <w:txbxContent>
                                    <w:p w14:paraId="37C7E60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0899672" name="Freeform: Shape 650680467"/>
                                <wps:cNvSpPr/>
                                <wps:spPr>
                                  <a:xfrm>
                                    <a:off x="87452" y="59474"/>
                                    <a:ext cx="11227" cy="11240"/>
                                  </a:xfrm>
                                  <a:custGeom>
                                    <a:avLst/>
                                    <a:gdLst/>
                                    <a:ahLst/>
                                    <a:cxnLst/>
                                    <a:rect l="l" t="t" r="r" b="b"/>
                                    <a:pathLst>
                                      <a:path w="11227" h="11240" extrusionOk="0">
                                        <a:moveTo>
                                          <a:pt x="5550" y="0"/>
                                        </a:moveTo>
                                        <a:cubicBezTo>
                                          <a:pt x="8598" y="0"/>
                                          <a:pt x="11227" y="2629"/>
                                          <a:pt x="11227" y="5766"/>
                                        </a:cubicBezTo>
                                        <a:cubicBezTo>
                                          <a:pt x="11227" y="8699"/>
                                          <a:pt x="8598" y="11240"/>
                                          <a:pt x="5461" y="11240"/>
                                        </a:cubicBezTo>
                                        <a:cubicBezTo>
                                          <a:pt x="2527" y="11240"/>
                                          <a:pt x="0" y="8699"/>
                                          <a:pt x="0" y="5766"/>
                                        </a:cubicBezTo>
                                        <a:cubicBezTo>
                                          <a:pt x="0" y="2629"/>
                                          <a:pt x="2527" y="0"/>
                                          <a:pt x="5550" y="0"/>
                                        </a:cubicBezTo>
                                        <a:close/>
                                      </a:path>
                                    </a:pathLst>
                                  </a:custGeom>
                                  <a:solidFill>
                                    <a:srgbClr val="000000"/>
                                  </a:solidFill>
                                  <a:ln>
                                    <a:noFill/>
                                  </a:ln>
                                </wps:spPr>
                                <wps:txbx>
                                  <w:txbxContent>
                                    <w:p w14:paraId="085041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3882134" name="Freeform: Shape 1356063426"/>
                                <wps:cNvSpPr/>
                                <wps:spPr>
                                  <a:xfrm>
                                    <a:off x="55302" y="26302"/>
                                    <a:ext cx="21787" cy="44704"/>
                                  </a:xfrm>
                                  <a:custGeom>
                                    <a:avLst/>
                                    <a:gdLst/>
                                    <a:ahLst/>
                                    <a:cxnLst/>
                                    <a:rect l="l" t="t" r="r" b="b"/>
                                    <a:pathLst>
                                      <a:path w="21787" h="44704" extrusionOk="0">
                                        <a:moveTo>
                                          <a:pt x="2775" y="0"/>
                                        </a:moveTo>
                                        <a:cubicBezTo>
                                          <a:pt x="14408" y="0"/>
                                          <a:pt x="21787" y="8192"/>
                                          <a:pt x="21787" y="21146"/>
                                        </a:cubicBezTo>
                                        <a:cubicBezTo>
                                          <a:pt x="21787" y="35103"/>
                                          <a:pt x="13100" y="44704"/>
                                          <a:pt x="565" y="44704"/>
                                        </a:cubicBezTo>
                                        <a:lnTo>
                                          <a:pt x="0" y="44455"/>
                                        </a:lnTo>
                                        <a:lnTo>
                                          <a:pt x="0" y="40813"/>
                                        </a:lnTo>
                                        <a:lnTo>
                                          <a:pt x="1657" y="41872"/>
                                        </a:lnTo>
                                        <a:cubicBezTo>
                                          <a:pt x="8744" y="41872"/>
                                          <a:pt x="12693" y="35712"/>
                                          <a:pt x="12693" y="24574"/>
                                        </a:cubicBezTo>
                                        <a:cubicBezTo>
                                          <a:pt x="12693" y="18256"/>
                                          <a:pt x="11427" y="13275"/>
                                          <a:pt x="9074" y="9873"/>
                                        </a:cubicBezTo>
                                        <a:lnTo>
                                          <a:pt x="0" y="5195"/>
                                        </a:lnTo>
                                        <a:lnTo>
                                          <a:pt x="0" y="401"/>
                                        </a:lnTo>
                                        <a:lnTo>
                                          <a:pt x="2775" y="0"/>
                                        </a:lnTo>
                                        <a:close/>
                                      </a:path>
                                    </a:pathLst>
                                  </a:custGeom>
                                  <a:solidFill>
                                    <a:srgbClr val="000000"/>
                                  </a:solidFill>
                                  <a:ln>
                                    <a:noFill/>
                                  </a:ln>
                                </wps:spPr>
                                <wps:txbx>
                                  <w:txbxContent>
                                    <w:p w14:paraId="4887F3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93505455" name="Freeform: Shape 1858328955"/>
                                <wps:cNvSpPr/>
                                <wps:spPr>
                                  <a:xfrm>
                                    <a:off x="109119" y="5809"/>
                                    <a:ext cx="22092" cy="64948"/>
                                  </a:xfrm>
                                  <a:custGeom>
                                    <a:avLst/>
                                    <a:gdLst/>
                                    <a:ahLst/>
                                    <a:cxnLst/>
                                    <a:rect l="l" t="t" r="r" b="b"/>
                                    <a:pathLst>
                                      <a:path w="22092" h="64948" extrusionOk="0">
                                        <a:moveTo>
                                          <a:pt x="22092" y="0"/>
                                        </a:moveTo>
                                        <a:lnTo>
                                          <a:pt x="22092" y="5822"/>
                                        </a:lnTo>
                                        <a:lnTo>
                                          <a:pt x="21969" y="5882"/>
                                        </a:lnTo>
                                        <a:cubicBezTo>
                                          <a:pt x="16808" y="10851"/>
                                          <a:pt x="13290" y="17401"/>
                                          <a:pt x="11925" y="25040"/>
                                        </a:cubicBezTo>
                                        <a:cubicBezTo>
                                          <a:pt x="15113" y="23116"/>
                                          <a:pt x="17237" y="21979"/>
                                          <a:pt x="19121" y="21324"/>
                                        </a:cubicBezTo>
                                        <a:lnTo>
                                          <a:pt x="22092" y="20895"/>
                                        </a:lnTo>
                                        <a:lnTo>
                                          <a:pt x="22092" y="25688"/>
                                        </a:lnTo>
                                        <a:lnTo>
                                          <a:pt x="21031" y="25141"/>
                                        </a:lnTo>
                                        <a:cubicBezTo>
                                          <a:pt x="17500" y="25141"/>
                                          <a:pt x="14363" y="26056"/>
                                          <a:pt x="12230" y="27669"/>
                                        </a:cubicBezTo>
                                        <a:cubicBezTo>
                                          <a:pt x="10211" y="29193"/>
                                          <a:pt x="9398" y="32025"/>
                                          <a:pt x="9398" y="37181"/>
                                        </a:cubicBezTo>
                                        <a:cubicBezTo>
                                          <a:pt x="9398" y="45017"/>
                                          <a:pt x="10766" y="51313"/>
                                          <a:pt x="13246" y="55650"/>
                                        </a:cubicBezTo>
                                        <a:lnTo>
                                          <a:pt x="22092" y="61299"/>
                                        </a:lnTo>
                                        <a:lnTo>
                                          <a:pt x="22092" y="64948"/>
                                        </a:lnTo>
                                        <a:lnTo>
                                          <a:pt x="7086" y="58326"/>
                                        </a:lnTo>
                                        <a:cubicBezTo>
                                          <a:pt x="2730" y="53272"/>
                                          <a:pt x="0" y="44356"/>
                                          <a:pt x="0" y="35568"/>
                                        </a:cubicBezTo>
                                        <a:cubicBezTo>
                                          <a:pt x="0" y="22004"/>
                                          <a:pt x="5969" y="10473"/>
                                          <a:pt x="16891" y="2688"/>
                                        </a:cubicBezTo>
                                        <a:lnTo>
                                          <a:pt x="22092" y="0"/>
                                        </a:lnTo>
                                        <a:close/>
                                      </a:path>
                                    </a:pathLst>
                                  </a:custGeom>
                                  <a:solidFill>
                                    <a:srgbClr val="000000"/>
                                  </a:solidFill>
                                  <a:ln>
                                    <a:noFill/>
                                  </a:ln>
                                </wps:spPr>
                                <wps:txbx>
                                  <w:txbxContent>
                                    <w:p w14:paraId="1DBB96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06578146" name="Freeform: Shape 1790058970"/>
                                <wps:cNvSpPr/>
                                <wps:spPr>
                                  <a:xfrm>
                                    <a:off x="55302" y="406"/>
                                    <a:ext cx="19767" cy="11221"/>
                                  </a:xfrm>
                                  <a:custGeom>
                                    <a:avLst/>
                                    <a:gdLst/>
                                    <a:ahLst/>
                                    <a:cxnLst/>
                                    <a:rect l="l" t="t" r="r" b="b"/>
                                    <a:pathLst>
                                      <a:path w="19767" h="11221" extrusionOk="0">
                                        <a:moveTo>
                                          <a:pt x="19577" y="0"/>
                                        </a:moveTo>
                                        <a:lnTo>
                                          <a:pt x="19767" y="1613"/>
                                        </a:lnTo>
                                        <a:lnTo>
                                          <a:pt x="0" y="11221"/>
                                        </a:lnTo>
                                        <a:lnTo>
                                          <a:pt x="0" y="5397"/>
                                        </a:lnTo>
                                        <a:lnTo>
                                          <a:pt x="5624" y="2492"/>
                                        </a:lnTo>
                                        <a:cubicBezTo>
                                          <a:pt x="9455" y="1241"/>
                                          <a:pt x="13805" y="508"/>
                                          <a:pt x="19577" y="0"/>
                                        </a:cubicBezTo>
                                        <a:close/>
                                      </a:path>
                                    </a:pathLst>
                                  </a:custGeom>
                                  <a:solidFill>
                                    <a:srgbClr val="000000"/>
                                  </a:solidFill>
                                  <a:ln>
                                    <a:noFill/>
                                  </a:ln>
                                </wps:spPr>
                                <wps:txbx>
                                  <w:txbxContent>
                                    <w:p w14:paraId="53B7D3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0054392" name="Freeform: Shape 531959914"/>
                                <wps:cNvSpPr/>
                                <wps:spPr>
                                  <a:xfrm>
                                    <a:off x="322174" y="60405"/>
                                    <a:ext cx="18821" cy="11413"/>
                                  </a:xfrm>
                                  <a:custGeom>
                                    <a:avLst/>
                                    <a:gdLst/>
                                    <a:ahLst/>
                                    <a:cxnLst/>
                                    <a:rect l="l" t="t" r="r" b="b"/>
                                    <a:pathLst>
                                      <a:path w="18821" h="11413" extrusionOk="0">
                                        <a:moveTo>
                                          <a:pt x="18821" y="0"/>
                                        </a:moveTo>
                                        <a:lnTo>
                                          <a:pt x="18821" y="6034"/>
                                        </a:lnTo>
                                        <a:lnTo>
                                          <a:pt x="13865" y="8684"/>
                                        </a:lnTo>
                                        <a:cubicBezTo>
                                          <a:pt x="10198" y="9950"/>
                                          <a:pt x="5975" y="10759"/>
                                          <a:pt x="317" y="11413"/>
                                        </a:cubicBezTo>
                                        <a:lnTo>
                                          <a:pt x="0" y="9394"/>
                                        </a:lnTo>
                                        <a:lnTo>
                                          <a:pt x="18821" y="0"/>
                                        </a:lnTo>
                                        <a:close/>
                                      </a:path>
                                    </a:pathLst>
                                  </a:custGeom>
                                  <a:solidFill>
                                    <a:srgbClr val="000000"/>
                                  </a:solidFill>
                                  <a:ln>
                                    <a:noFill/>
                                  </a:ln>
                                </wps:spPr>
                                <wps:txbx>
                                  <w:txbxContent>
                                    <w:p w14:paraId="3B1FBC4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5772763" name="Freeform: Shape 321192512"/>
                                <wps:cNvSpPr/>
                                <wps:spPr>
                                  <a:xfrm>
                                    <a:off x="298285" y="59474"/>
                                    <a:ext cx="11227" cy="11240"/>
                                  </a:xfrm>
                                  <a:custGeom>
                                    <a:avLst/>
                                    <a:gdLst/>
                                    <a:ahLst/>
                                    <a:cxnLst/>
                                    <a:rect l="l" t="t" r="r" b="b"/>
                                    <a:pathLst>
                                      <a:path w="11227" h="11240" extrusionOk="0">
                                        <a:moveTo>
                                          <a:pt x="5575" y="0"/>
                                        </a:moveTo>
                                        <a:cubicBezTo>
                                          <a:pt x="8598" y="0"/>
                                          <a:pt x="11227" y="2629"/>
                                          <a:pt x="11227" y="5766"/>
                                        </a:cubicBezTo>
                                        <a:cubicBezTo>
                                          <a:pt x="11227" y="8699"/>
                                          <a:pt x="8598" y="11240"/>
                                          <a:pt x="5461" y="11240"/>
                                        </a:cubicBezTo>
                                        <a:cubicBezTo>
                                          <a:pt x="2540" y="11240"/>
                                          <a:pt x="0" y="8699"/>
                                          <a:pt x="0" y="5766"/>
                                        </a:cubicBezTo>
                                        <a:cubicBezTo>
                                          <a:pt x="0" y="2629"/>
                                          <a:pt x="2540" y="0"/>
                                          <a:pt x="5575" y="0"/>
                                        </a:cubicBezTo>
                                        <a:close/>
                                      </a:path>
                                    </a:pathLst>
                                  </a:custGeom>
                                  <a:solidFill>
                                    <a:srgbClr val="000000"/>
                                  </a:solidFill>
                                  <a:ln>
                                    <a:noFill/>
                                  </a:ln>
                                </wps:spPr>
                                <wps:txbx>
                                  <w:txbxContent>
                                    <w:p w14:paraId="2C4BB4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5960936" name="Freeform: Shape 2084753074"/>
                                <wps:cNvSpPr/>
                                <wps:spPr>
                                  <a:xfrm>
                                    <a:off x="131210" y="26302"/>
                                    <a:ext cx="21799" cy="44704"/>
                                  </a:xfrm>
                                  <a:custGeom>
                                    <a:avLst/>
                                    <a:gdLst/>
                                    <a:ahLst/>
                                    <a:cxnLst/>
                                    <a:rect l="l" t="t" r="r" b="b"/>
                                    <a:pathLst>
                                      <a:path w="21799" h="44704" extrusionOk="0">
                                        <a:moveTo>
                                          <a:pt x="2787" y="0"/>
                                        </a:moveTo>
                                        <a:cubicBezTo>
                                          <a:pt x="14421" y="0"/>
                                          <a:pt x="21799" y="8192"/>
                                          <a:pt x="21799" y="21146"/>
                                        </a:cubicBezTo>
                                        <a:cubicBezTo>
                                          <a:pt x="21799" y="35103"/>
                                          <a:pt x="13100" y="44704"/>
                                          <a:pt x="565" y="44704"/>
                                        </a:cubicBezTo>
                                        <a:lnTo>
                                          <a:pt x="0" y="44455"/>
                                        </a:lnTo>
                                        <a:lnTo>
                                          <a:pt x="0" y="40806"/>
                                        </a:lnTo>
                                        <a:lnTo>
                                          <a:pt x="1670" y="41872"/>
                                        </a:lnTo>
                                        <a:cubicBezTo>
                                          <a:pt x="8756" y="41872"/>
                                          <a:pt x="12693" y="35712"/>
                                          <a:pt x="12693" y="24574"/>
                                        </a:cubicBezTo>
                                        <a:cubicBezTo>
                                          <a:pt x="12693" y="18256"/>
                                          <a:pt x="11433" y="13275"/>
                                          <a:pt x="9084" y="9873"/>
                                        </a:cubicBezTo>
                                        <a:lnTo>
                                          <a:pt x="0" y="5194"/>
                                        </a:lnTo>
                                        <a:lnTo>
                                          <a:pt x="0" y="402"/>
                                        </a:lnTo>
                                        <a:lnTo>
                                          <a:pt x="2787" y="0"/>
                                        </a:lnTo>
                                        <a:close/>
                                      </a:path>
                                    </a:pathLst>
                                  </a:custGeom>
                                  <a:solidFill>
                                    <a:srgbClr val="000000"/>
                                  </a:solidFill>
                                  <a:ln>
                                    <a:noFill/>
                                  </a:ln>
                                </wps:spPr>
                                <wps:txbx>
                                  <w:txbxContent>
                                    <w:p w14:paraId="5E2671E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2773080" name="Freeform: Shape 1584234137"/>
                                <wps:cNvSpPr/>
                                <wps:spPr>
                                  <a:xfrm>
                                    <a:off x="319544" y="1207"/>
                                    <a:ext cx="21451" cy="44412"/>
                                  </a:xfrm>
                                  <a:custGeom>
                                    <a:avLst/>
                                    <a:gdLst/>
                                    <a:ahLst/>
                                    <a:cxnLst/>
                                    <a:rect l="l" t="t" r="r" b="b"/>
                                    <a:pathLst>
                                      <a:path w="21451" h="44412" extrusionOk="0">
                                        <a:moveTo>
                                          <a:pt x="21057" y="0"/>
                                        </a:moveTo>
                                        <a:lnTo>
                                          <a:pt x="21451" y="196"/>
                                        </a:lnTo>
                                        <a:lnTo>
                                          <a:pt x="21451" y="3635"/>
                                        </a:lnTo>
                                        <a:lnTo>
                                          <a:pt x="20231" y="2845"/>
                                        </a:lnTo>
                                        <a:cubicBezTo>
                                          <a:pt x="17310" y="2845"/>
                                          <a:pt x="14770" y="3950"/>
                                          <a:pt x="13056" y="5969"/>
                                        </a:cubicBezTo>
                                        <a:cubicBezTo>
                                          <a:pt x="10935" y="8611"/>
                                          <a:pt x="9310" y="14668"/>
                                          <a:pt x="9310" y="20434"/>
                                        </a:cubicBezTo>
                                        <a:cubicBezTo>
                                          <a:pt x="9310" y="26454"/>
                                          <a:pt x="10526" y="31363"/>
                                          <a:pt x="12702" y="34766"/>
                                        </a:cubicBezTo>
                                        <a:lnTo>
                                          <a:pt x="21451" y="39833"/>
                                        </a:lnTo>
                                        <a:lnTo>
                                          <a:pt x="21451" y="43181"/>
                                        </a:lnTo>
                                        <a:lnTo>
                                          <a:pt x="18212" y="44412"/>
                                        </a:lnTo>
                                        <a:cubicBezTo>
                                          <a:pt x="7290" y="44412"/>
                                          <a:pt x="0" y="36220"/>
                                          <a:pt x="0" y="23876"/>
                                        </a:cubicBezTo>
                                        <a:cubicBezTo>
                                          <a:pt x="0" y="10224"/>
                                          <a:pt x="9004" y="0"/>
                                          <a:pt x="21057" y="0"/>
                                        </a:cubicBezTo>
                                        <a:close/>
                                      </a:path>
                                    </a:pathLst>
                                  </a:custGeom>
                                  <a:solidFill>
                                    <a:srgbClr val="000000"/>
                                  </a:solidFill>
                                  <a:ln>
                                    <a:noFill/>
                                  </a:ln>
                                </wps:spPr>
                                <wps:txbx>
                                  <w:txbxContent>
                                    <w:p w14:paraId="0E9D4AC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39071705" name="Freeform: Shape 873181943"/>
                                <wps:cNvSpPr/>
                                <wps:spPr>
                                  <a:xfrm>
                                    <a:off x="243637" y="1207"/>
                                    <a:ext cx="45021" cy="68389"/>
                                  </a:xfrm>
                                  <a:custGeom>
                                    <a:avLst/>
                                    <a:gdLst/>
                                    <a:ahLst/>
                                    <a:cxnLst/>
                                    <a:rect l="l" t="t" r="r" b="b"/>
                                    <a:pathLst>
                                      <a:path w="45021" h="68389" extrusionOk="0">
                                        <a:moveTo>
                                          <a:pt x="21146" y="0"/>
                                        </a:moveTo>
                                        <a:cubicBezTo>
                                          <a:pt x="31661" y="0"/>
                                          <a:pt x="39853" y="7798"/>
                                          <a:pt x="39853" y="17907"/>
                                        </a:cubicBezTo>
                                        <a:cubicBezTo>
                                          <a:pt x="39853" y="25794"/>
                                          <a:pt x="35916" y="33490"/>
                                          <a:pt x="26912" y="42888"/>
                                        </a:cubicBezTo>
                                        <a:lnTo>
                                          <a:pt x="9906" y="60693"/>
                                        </a:lnTo>
                                        <a:lnTo>
                                          <a:pt x="34087" y="60693"/>
                                        </a:lnTo>
                                        <a:cubicBezTo>
                                          <a:pt x="38646" y="60693"/>
                                          <a:pt x="39954" y="59792"/>
                                          <a:pt x="43701" y="54026"/>
                                        </a:cubicBezTo>
                                        <a:lnTo>
                                          <a:pt x="45021" y="54521"/>
                                        </a:lnTo>
                                        <a:lnTo>
                                          <a:pt x="39446" y="68389"/>
                                        </a:lnTo>
                                        <a:lnTo>
                                          <a:pt x="0" y="68389"/>
                                        </a:lnTo>
                                        <a:lnTo>
                                          <a:pt x="0" y="67170"/>
                                        </a:lnTo>
                                        <a:lnTo>
                                          <a:pt x="18009" y="48057"/>
                                        </a:lnTo>
                                        <a:cubicBezTo>
                                          <a:pt x="26505" y="39052"/>
                                          <a:pt x="31153" y="29642"/>
                                          <a:pt x="31153" y="21755"/>
                                        </a:cubicBezTo>
                                        <a:cubicBezTo>
                                          <a:pt x="31153" y="13259"/>
                                          <a:pt x="25388" y="7493"/>
                                          <a:pt x="16891" y="7493"/>
                                        </a:cubicBezTo>
                                        <a:cubicBezTo>
                                          <a:pt x="9906" y="7493"/>
                                          <a:pt x="6274" y="10732"/>
                                          <a:pt x="2222" y="20638"/>
                                        </a:cubicBezTo>
                                        <a:lnTo>
                                          <a:pt x="102" y="20130"/>
                                        </a:lnTo>
                                        <a:cubicBezTo>
                                          <a:pt x="1816" y="12954"/>
                                          <a:pt x="3328" y="9715"/>
                                          <a:pt x="6566" y="6274"/>
                                        </a:cubicBezTo>
                                        <a:cubicBezTo>
                                          <a:pt x="10313" y="2235"/>
                                          <a:pt x="15570" y="0"/>
                                          <a:pt x="21146" y="0"/>
                                        </a:cubicBezTo>
                                        <a:close/>
                                      </a:path>
                                    </a:pathLst>
                                  </a:custGeom>
                                  <a:solidFill>
                                    <a:srgbClr val="000000"/>
                                  </a:solidFill>
                                  <a:ln>
                                    <a:noFill/>
                                  </a:ln>
                                </wps:spPr>
                                <wps:txbx>
                                  <w:txbxContent>
                                    <w:p w14:paraId="0A2DA7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8129304" name="Freeform: Shape 1531245005"/>
                                <wps:cNvSpPr/>
                                <wps:spPr>
                                  <a:xfrm>
                                    <a:off x="161137" y="1207"/>
                                    <a:ext cx="25895" cy="86296"/>
                                  </a:xfrm>
                                  <a:custGeom>
                                    <a:avLst/>
                                    <a:gdLst/>
                                    <a:ahLst/>
                                    <a:cxnLst/>
                                    <a:rect l="l" t="t" r="r" b="b"/>
                                    <a:pathLst>
                                      <a:path w="25895" h="86296" extrusionOk="0">
                                        <a:moveTo>
                                          <a:pt x="24981" y="0"/>
                                        </a:moveTo>
                                        <a:lnTo>
                                          <a:pt x="25895" y="1626"/>
                                        </a:lnTo>
                                        <a:cubicBezTo>
                                          <a:pt x="18605" y="7493"/>
                                          <a:pt x="15583" y="11125"/>
                                          <a:pt x="12751" y="17412"/>
                                        </a:cubicBezTo>
                                        <a:cubicBezTo>
                                          <a:pt x="10020" y="23673"/>
                                          <a:pt x="8699" y="31979"/>
                                          <a:pt x="8699" y="42596"/>
                                        </a:cubicBezTo>
                                        <a:cubicBezTo>
                                          <a:pt x="8699" y="52705"/>
                                          <a:pt x="9817" y="60401"/>
                                          <a:pt x="12243" y="67170"/>
                                        </a:cubicBezTo>
                                        <a:cubicBezTo>
                                          <a:pt x="14973" y="74765"/>
                                          <a:pt x="17806" y="78308"/>
                                          <a:pt x="25895" y="84671"/>
                                        </a:cubicBezTo>
                                        <a:lnTo>
                                          <a:pt x="24689" y="86296"/>
                                        </a:lnTo>
                                        <a:cubicBezTo>
                                          <a:pt x="19419" y="83058"/>
                                          <a:pt x="16789" y="80823"/>
                                          <a:pt x="12649" y="75971"/>
                                        </a:cubicBezTo>
                                        <a:cubicBezTo>
                                          <a:pt x="3747" y="65659"/>
                                          <a:pt x="0" y="55740"/>
                                          <a:pt x="0" y="42888"/>
                                        </a:cubicBezTo>
                                        <a:cubicBezTo>
                                          <a:pt x="0" y="31064"/>
                                          <a:pt x="3544" y="20942"/>
                                          <a:pt x="10719" y="12141"/>
                                        </a:cubicBezTo>
                                        <a:cubicBezTo>
                                          <a:pt x="14465" y="7493"/>
                                          <a:pt x="17513" y="4864"/>
                                          <a:pt x="24981" y="0"/>
                                        </a:cubicBezTo>
                                        <a:close/>
                                      </a:path>
                                    </a:pathLst>
                                  </a:custGeom>
                                  <a:solidFill>
                                    <a:srgbClr val="000000"/>
                                  </a:solidFill>
                                  <a:ln>
                                    <a:noFill/>
                                  </a:ln>
                                </wps:spPr>
                                <wps:txbx>
                                  <w:txbxContent>
                                    <w:p w14:paraId="214B08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220704" name="Freeform: Shape 543480837"/>
                                <wps:cNvSpPr/>
                                <wps:spPr>
                                  <a:xfrm>
                                    <a:off x="131210" y="406"/>
                                    <a:ext cx="19780" cy="11225"/>
                                  </a:xfrm>
                                  <a:custGeom>
                                    <a:avLst/>
                                    <a:gdLst/>
                                    <a:ahLst/>
                                    <a:cxnLst/>
                                    <a:rect l="l" t="t" r="r" b="b"/>
                                    <a:pathLst>
                                      <a:path w="19780" h="11225" extrusionOk="0">
                                        <a:moveTo>
                                          <a:pt x="19577" y="0"/>
                                        </a:moveTo>
                                        <a:lnTo>
                                          <a:pt x="19780" y="1613"/>
                                        </a:lnTo>
                                        <a:lnTo>
                                          <a:pt x="0" y="11225"/>
                                        </a:lnTo>
                                        <a:lnTo>
                                          <a:pt x="0" y="5402"/>
                                        </a:lnTo>
                                        <a:lnTo>
                                          <a:pt x="5631" y="2492"/>
                                        </a:lnTo>
                                        <a:cubicBezTo>
                                          <a:pt x="9461" y="1241"/>
                                          <a:pt x="13811" y="508"/>
                                          <a:pt x="19577" y="0"/>
                                        </a:cubicBezTo>
                                        <a:close/>
                                      </a:path>
                                    </a:pathLst>
                                  </a:custGeom>
                                  <a:solidFill>
                                    <a:srgbClr val="000000"/>
                                  </a:solidFill>
                                  <a:ln>
                                    <a:noFill/>
                                  </a:ln>
                                </wps:spPr>
                                <wps:txbx>
                                  <w:txbxContent>
                                    <w:p w14:paraId="0D6FBB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51748364" name="Freeform: Shape 219050971"/>
                                <wps:cNvSpPr/>
                                <wps:spPr>
                                  <a:xfrm>
                                    <a:off x="193230" y="0"/>
                                    <a:ext cx="41059" cy="71006"/>
                                  </a:xfrm>
                                  <a:custGeom>
                                    <a:avLst/>
                                    <a:gdLst/>
                                    <a:ahLst/>
                                    <a:cxnLst/>
                                    <a:rect l="l" t="t" r="r" b="b"/>
                                    <a:pathLst>
                                      <a:path w="41059" h="71006" extrusionOk="0">
                                        <a:moveTo>
                                          <a:pt x="40157" y="0"/>
                                        </a:moveTo>
                                        <a:lnTo>
                                          <a:pt x="41059" y="699"/>
                                        </a:lnTo>
                                        <a:lnTo>
                                          <a:pt x="37224" y="9703"/>
                                        </a:lnTo>
                                        <a:cubicBezTo>
                                          <a:pt x="36919" y="10414"/>
                                          <a:pt x="36513" y="10617"/>
                                          <a:pt x="34899" y="10617"/>
                                        </a:cubicBezTo>
                                        <a:lnTo>
                                          <a:pt x="15075" y="10617"/>
                                        </a:lnTo>
                                        <a:lnTo>
                                          <a:pt x="10820" y="19215"/>
                                        </a:lnTo>
                                        <a:cubicBezTo>
                                          <a:pt x="22758" y="21336"/>
                                          <a:pt x="28524" y="23673"/>
                                          <a:pt x="32982" y="28118"/>
                                        </a:cubicBezTo>
                                        <a:cubicBezTo>
                                          <a:pt x="38024" y="33185"/>
                                          <a:pt x="39941" y="37833"/>
                                          <a:pt x="39941" y="45110"/>
                                        </a:cubicBezTo>
                                        <a:cubicBezTo>
                                          <a:pt x="39941" y="52794"/>
                                          <a:pt x="37833" y="58572"/>
                                          <a:pt x="33172" y="63119"/>
                                        </a:cubicBezTo>
                                        <a:cubicBezTo>
                                          <a:pt x="28118" y="68275"/>
                                          <a:pt x="20841" y="71006"/>
                                          <a:pt x="12344" y="71006"/>
                                        </a:cubicBezTo>
                                        <a:cubicBezTo>
                                          <a:pt x="4750" y="71006"/>
                                          <a:pt x="0" y="68580"/>
                                          <a:pt x="0" y="64732"/>
                                        </a:cubicBezTo>
                                        <a:cubicBezTo>
                                          <a:pt x="0" y="62205"/>
                                          <a:pt x="1410" y="60998"/>
                                          <a:pt x="4343" y="60998"/>
                                        </a:cubicBezTo>
                                        <a:cubicBezTo>
                                          <a:pt x="6477" y="60998"/>
                                          <a:pt x="8789" y="62014"/>
                                          <a:pt x="12027" y="64338"/>
                                        </a:cubicBezTo>
                                        <a:cubicBezTo>
                                          <a:pt x="15075" y="66561"/>
                                          <a:pt x="16789" y="67272"/>
                                          <a:pt x="18809" y="67272"/>
                                        </a:cubicBezTo>
                                        <a:cubicBezTo>
                                          <a:pt x="26708" y="67272"/>
                                          <a:pt x="32868" y="59677"/>
                                          <a:pt x="32868" y="49974"/>
                                        </a:cubicBezTo>
                                        <a:cubicBezTo>
                                          <a:pt x="32868" y="39954"/>
                                          <a:pt x="27508" y="33681"/>
                                          <a:pt x="15875" y="29947"/>
                                        </a:cubicBezTo>
                                        <a:cubicBezTo>
                                          <a:pt x="11735" y="28626"/>
                                          <a:pt x="7683" y="27915"/>
                                          <a:pt x="4458" y="27915"/>
                                        </a:cubicBezTo>
                                        <a:lnTo>
                                          <a:pt x="3239" y="27114"/>
                                        </a:lnTo>
                                        <a:lnTo>
                                          <a:pt x="3340" y="26594"/>
                                        </a:lnTo>
                                        <a:lnTo>
                                          <a:pt x="14363" y="2629"/>
                                        </a:lnTo>
                                        <a:lnTo>
                                          <a:pt x="35496" y="2629"/>
                                        </a:lnTo>
                                        <a:cubicBezTo>
                                          <a:pt x="37630" y="2629"/>
                                          <a:pt x="38633" y="2121"/>
                                          <a:pt x="40157" y="0"/>
                                        </a:cubicBezTo>
                                        <a:close/>
                                      </a:path>
                                    </a:pathLst>
                                  </a:custGeom>
                                  <a:solidFill>
                                    <a:srgbClr val="000000"/>
                                  </a:solidFill>
                                  <a:ln>
                                    <a:noFill/>
                                  </a:ln>
                                </wps:spPr>
                                <wps:txbx>
                                  <w:txbxContent>
                                    <w:p w14:paraId="388DEB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2135341" name="Freeform: Shape 58186882"/>
                                <wps:cNvSpPr/>
                                <wps:spPr>
                                  <a:xfrm>
                                    <a:off x="340995" y="1403"/>
                                    <a:ext cx="21945" cy="65036"/>
                                  </a:xfrm>
                                  <a:custGeom>
                                    <a:avLst/>
                                    <a:gdLst/>
                                    <a:ahLst/>
                                    <a:cxnLst/>
                                    <a:rect l="l" t="t" r="r" b="b"/>
                                    <a:pathLst>
                                      <a:path w="21945" h="65036" extrusionOk="0">
                                        <a:moveTo>
                                          <a:pt x="0" y="0"/>
                                        </a:moveTo>
                                        <a:lnTo>
                                          <a:pt x="15666" y="7814"/>
                                        </a:lnTo>
                                        <a:cubicBezTo>
                                          <a:pt x="19621" y="12862"/>
                                          <a:pt x="21945" y="19996"/>
                                          <a:pt x="21945" y="28340"/>
                                        </a:cubicBezTo>
                                        <a:cubicBezTo>
                                          <a:pt x="21945" y="41993"/>
                                          <a:pt x="15786" y="54540"/>
                                          <a:pt x="5258" y="62224"/>
                                        </a:cubicBezTo>
                                        <a:lnTo>
                                          <a:pt x="0" y="65036"/>
                                        </a:lnTo>
                                        <a:lnTo>
                                          <a:pt x="0" y="59002"/>
                                        </a:lnTo>
                                        <a:lnTo>
                                          <a:pt x="768" y="58619"/>
                                        </a:lnTo>
                                        <a:cubicBezTo>
                                          <a:pt x="6017" y="53521"/>
                                          <a:pt x="9861" y="46692"/>
                                          <a:pt x="11938" y="38450"/>
                                        </a:cubicBezTo>
                                        <a:lnTo>
                                          <a:pt x="0" y="42985"/>
                                        </a:lnTo>
                                        <a:lnTo>
                                          <a:pt x="0" y="39637"/>
                                        </a:lnTo>
                                        <a:lnTo>
                                          <a:pt x="406" y="39872"/>
                                        </a:lnTo>
                                        <a:cubicBezTo>
                                          <a:pt x="4039" y="39872"/>
                                          <a:pt x="7785" y="38551"/>
                                          <a:pt x="10630" y="36126"/>
                                        </a:cubicBezTo>
                                        <a:cubicBezTo>
                                          <a:pt x="11735" y="35211"/>
                                          <a:pt x="12141" y="34309"/>
                                          <a:pt x="12141" y="32277"/>
                                        </a:cubicBezTo>
                                        <a:lnTo>
                                          <a:pt x="12141" y="28340"/>
                                        </a:lnTo>
                                        <a:cubicBezTo>
                                          <a:pt x="12141" y="19838"/>
                                          <a:pt x="11001" y="13415"/>
                                          <a:pt x="8761" y="9117"/>
                                        </a:cubicBezTo>
                                        <a:lnTo>
                                          <a:pt x="0" y="3439"/>
                                        </a:lnTo>
                                        <a:lnTo>
                                          <a:pt x="0" y="0"/>
                                        </a:lnTo>
                                        <a:close/>
                                      </a:path>
                                    </a:pathLst>
                                  </a:custGeom>
                                  <a:solidFill>
                                    <a:srgbClr val="000000"/>
                                  </a:solidFill>
                                  <a:ln>
                                    <a:noFill/>
                                  </a:ln>
                                </wps:spPr>
                                <wps:txbx>
                                  <w:txbxContent>
                                    <w:p w14:paraId="696F623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1601937" name="Freeform: Shape 1742832209"/>
                                <wps:cNvSpPr/>
                                <wps:spPr>
                                  <a:xfrm>
                                    <a:off x="370065" y="1207"/>
                                    <a:ext cx="25895" cy="86296"/>
                                  </a:xfrm>
                                  <a:custGeom>
                                    <a:avLst/>
                                    <a:gdLst/>
                                    <a:ahLst/>
                                    <a:cxnLst/>
                                    <a:rect l="l" t="t" r="r" b="b"/>
                                    <a:pathLst>
                                      <a:path w="25895" h="86296" extrusionOk="0">
                                        <a:moveTo>
                                          <a:pt x="1206" y="0"/>
                                        </a:moveTo>
                                        <a:cubicBezTo>
                                          <a:pt x="6477" y="3239"/>
                                          <a:pt x="9106" y="5474"/>
                                          <a:pt x="13246" y="10325"/>
                                        </a:cubicBezTo>
                                        <a:cubicBezTo>
                                          <a:pt x="22149" y="20638"/>
                                          <a:pt x="25895" y="30455"/>
                                          <a:pt x="25895" y="43396"/>
                                        </a:cubicBezTo>
                                        <a:cubicBezTo>
                                          <a:pt x="25895" y="55245"/>
                                          <a:pt x="22352" y="65354"/>
                                          <a:pt x="15163" y="74155"/>
                                        </a:cubicBezTo>
                                        <a:cubicBezTo>
                                          <a:pt x="11417" y="78804"/>
                                          <a:pt x="8394" y="81432"/>
                                          <a:pt x="901" y="86296"/>
                                        </a:cubicBezTo>
                                        <a:lnTo>
                                          <a:pt x="0" y="84671"/>
                                        </a:lnTo>
                                        <a:cubicBezTo>
                                          <a:pt x="7277" y="78804"/>
                                          <a:pt x="10312" y="75159"/>
                                          <a:pt x="13144" y="68783"/>
                                        </a:cubicBezTo>
                                        <a:cubicBezTo>
                                          <a:pt x="15875" y="62624"/>
                                          <a:pt x="17183" y="54229"/>
                                          <a:pt x="17183" y="43701"/>
                                        </a:cubicBezTo>
                                        <a:cubicBezTo>
                                          <a:pt x="17183" y="33592"/>
                                          <a:pt x="16065" y="25908"/>
                                          <a:pt x="13652" y="19126"/>
                                        </a:cubicBezTo>
                                        <a:cubicBezTo>
                                          <a:pt x="10807" y="11532"/>
                                          <a:pt x="8089" y="8001"/>
                                          <a:pt x="0" y="1626"/>
                                        </a:cubicBezTo>
                                        <a:lnTo>
                                          <a:pt x="1206" y="0"/>
                                        </a:lnTo>
                                        <a:close/>
                                      </a:path>
                                    </a:pathLst>
                                  </a:custGeom>
                                  <a:solidFill>
                                    <a:srgbClr val="000000"/>
                                  </a:solidFill>
                                  <a:ln>
                                    <a:noFill/>
                                  </a:ln>
                                </wps:spPr>
                                <wps:txbx>
                                  <w:txbxContent>
                                    <w:p w14:paraId="16C7F3A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0E137F5" id="Group 95" o:spid="_x0000_s1717" style="width:31.2pt;height:6.9pt;mso-position-horizontal-relative:char;mso-position-vertical-relative:line" coordorigin="51478,37361" coordsize="396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">
                      <v:group id="Group 2100400022" o:spid="_x0000_s1718" style="position:absolute;left:51478;top:37361;width:3963;height:877" coordsize="395960,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">
                        <v:rect id="Rectangle 2039349338" o:spid="_x0000_s1719" style="position:absolute;width:3959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" filled="f" stroked="f">
                          <v:textbox inset="2.53958mm,2.53958mm,2.53958mm,2.53958mm">
                            <w:txbxContent>
                              <w:p w14:paraId="43518696" w14:textId="77777777" w:rsidR="007B5EC2" w:rsidRDefault="007B5EC2">
                                <w:pPr>
                                  <w:spacing w:after="0" w:line="240" w:lineRule="auto"/>
                                  <w:textDirection w:val="btLr"/>
                                </w:pPr>
                              </w:p>
                            </w:txbxContent>
                          </v:textbox>
                        </v:rect>
                        <v:shape id="Freeform: Shape 544382186" o:spid="_x0000_s1720" style="position:absolute;top:43599;width:24879;height:9144;visibility:visible;mso-wrap-style:square;v-text-anchor:middle" coordsize="24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" path="m,l24879,r,9144l,9144,,e" fillcolor="black" stroked="f">
                          <v:path arrowok="t" o:extrusionok="f"/>
                        </v:shape>
                        <v:shape id="Freeform: Shape 637806382" o:spid="_x0000_s1721" style="position:absolute;left:33198;top:5804;width:22104;height:64953;visibility:visible;mso-wrap-style:square;v-text-anchor:middle" coordsize="22104,6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" adj="-11796480,,5400" path="m22104,r,5824l21976,5887c16818,10856,13303,17406,11938,25045v3188,-1924,5312,-3061,7195,-3717l22104,20899r,4794l21044,25146v-3544,,-6680,915,-8814,2528c10211,29197,9411,32030,9411,37186v,7836,1365,14132,3842,18469l22104,61311r,3642l7087,58331c2731,53277,,44361,,35573,,22009,5969,10478,16891,2693l22104,xe" fillcolor="black" stroked="f">
                          <v:stroke joinstyle="miter"/>
                          <v:formulas/>
                          <v:path arrowok="t" o:extrusionok="f" o:connecttype="custom" textboxrect="0,0,22104,64953"/>
                          <v:textbox inset="2.53958mm,2.53958mm,2.53958mm,2.53958mm">
                            <w:txbxContent>
                              <w:p w14:paraId="37C7E60A" w14:textId="77777777" w:rsidR="007B5EC2" w:rsidRDefault="007B5EC2">
                                <w:pPr>
                                  <w:spacing w:after="0" w:line="240" w:lineRule="auto"/>
                                  <w:textDirection w:val="btLr"/>
                                </w:pPr>
                              </w:p>
                            </w:txbxContent>
                          </v:textbox>
                        </v:shape>
                        <v:shape id="Freeform: Shape 650680467" o:spid="_x0000_s1722" style="position:absolute;left:87452;top:59474;width:11227;height:11240;visibility:visible;mso-wrap-style:square;v-text-anchor:middle" coordsize="11227,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" adj="-11796480,,5400" path="m5550,v3048,,5677,2629,5677,5766c11227,8699,8598,11240,5461,11240,2527,11240,,8699,,5766,,2629,2527,,5550,xe" fillcolor="black" stroked="f">
                          <v:stroke joinstyle="miter"/>
                          <v:formulas/>
                          <v:path arrowok="t" o:extrusionok="f" o:connecttype="custom" textboxrect="0,0,11227,11240"/>
                          <v:textbox inset="2.53958mm,2.53958mm,2.53958mm,2.53958mm">
                            <w:txbxContent>
                              <w:p w14:paraId="08504109" w14:textId="77777777" w:rsidR="007B5EC2" w:rsidRDefault="007B5EC2">
                                <w:pPr>
                                  <w:spacing w:after="0" w:line="240" w:lineRule="auto"/>
                                  <w:textDirection w:val="btLr"/>
                                </w:pPr>
                              </w:p>
                            </w:txbxContent>
                          </v:textbox>
                        </v:shape>
                        <v:shape id="Freeform: Shape 1356063426" o:spid="_x0000_s1723" style="position:absolute;left:55302;top:26302;width:21787;height:44704;visibility:visible;mso-wrap-style:square;v-text-anchor:middle" coordsize="21787,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" adj="-11796480,,5400" path="m2775,c14408,,21787,8192,21787,21146v,13957,-8687,23558,-21222,23558l,44455,,40813r1657,1059c8744,41872,12693,35712,12693,24574v,-6318,-1266,-11299,-3619,-14701l,5195,,401,2775,xe" fillcolor="black" stroked="f">
                          <v:stroke joinstyle="miter"/>
                          <v:formulas/>
                          <v:path arrowok="t" o:extrusionok="f" o:connecttype="custom" textboxrect="0,0,21787,44704"/>
                          <v:textbox inset="2.53958mm,2.53958mm,2.53958mm,2.53958mm">
                            <w:txbxContent>
                              <w:p w14:paraId="4887F307" w14:textId="77777777" w:rsidR="007B5EC2" w:rsidRDefault="007B5EC2">
                                <w:pPr>
                                  <w:spacing w:after="0" w:line="240" w:lineRule="auto"/>
                                  <w:textDirection w:val="btLr"/>
                                </w:pPr>
                              </w:p>
                            </w:txbxContent>
                          </v:textbox>
                        </v:shape>
                        <v:shape id="Freeform: Shape 1858328955" o:spid="_x0000_s1724" style="position:absolute;left:109119;top:5809;width:22092;height:64948;visibility:visible;mso-wrap-style:square;v-text-anchor:middle" coordsize="22092,64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" adj="-11796480,,5400" path="m22092,r,5822l21969,5882c16808,10851,13290,17401,11925,25040v3188,-1924,5312,-3061,7196,-3716l22092,20895r,4793l21031,25141v-3531,,-6668,915,-8801,2528c10211,29193,9398,32025,9398,37181v,7836,1368,14132,3848,18469l22092,61299r,3649l7086,58326c2730,53272,,44356,,35568,,22004,5969,10473,16891,2688l22092,xe" fillcolor="black" stroked="f">
                          <v:stroke joinstyle="miter"/>
                          <v:formulas/>
                          <v:path arrowok="t" o:extrusionok="f" o:connecttype="custom" textboxrect="0,0,22092,64948"/>
                          <v:textbox inset="2.53958mm,2.53958mm,2.53958mm,2.53958mm">
                            <w:txbxContent>
                              <w:p w14:paraId="1DBB96EA" w14:textId="77777777" w:rsidR="007B5EC2" w:rsidRDefault="007B5EC2">
                                <w:pPr>
                                  <w:spacing w:after="0" w:line="240" w:lineRule="auto"/>
                                  <w:textDirection w:val="btLr"/>
                                </w:pPr>
                              </w:p>
                            </w:txbxContent>
                          </v:textbox>
                        </v:shape>
                        <v:shape id="Freeform: Shape 1790058970" o:spid="_x0000_s1725" style="position:absolute;left:55302;top:406;width:19767;height:11221;visibility:visible;mso-wrap-style:square;v-text-anchor:middle" coordsize="19767,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" adj="-11796480,,5400" path="m19577,r190,1613l,11221,,5397,5624,2492c9455,1241,13805,508,19577,xe" fillcolor="black" stroked="f">
                          <v:stroke joinstyle="miter"/>
                          <v:formulas/>
                          <v:path arrowok="t" o:extrusionok="f" o:connecttype="custom" textboxrect="0,0,19767,11221"/>
                          <v:textbox inset="2.53958mm,2.53958mm,2.53958mm,2.53958mm">
                            <w:txbxContent>
                              <w:p w14:paraId="53B7D3C9" w14:textId="77777777" w:rsidR="007B5EC2" w:rsidRDefault="007B5EC2">
                                <w:pPr>
                                  <w:spacing w:after="0" w:line="240" w:lineRule="auto"/>
                                  <w:textDirection w:val="btLr"/>
                                </w:pPr>
                              </w:p>
                            </w:txbxContent>
                          </v:textbox>
                        </v:shape>
                        <v:shape id="Freeform: Shape 531959914" o:spid="_x0000_s1726" style="position:absolute;left:322174;top:60405;width:18821;height:11413;visibility:visible;mso-wrap-style:square;v-text-anchor:middle" coordsize="18821,1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" adj="-11796480,,5400" path="m18821,r,6034l13865,8684c10198,9950,5975,10759,317,11413l,9394,18821,xe" fillcolor="black" stroked="f">
                          <v:stroke joinstyle="miter"/>
                          <v:formulas/>
                          <v:path arrowok="t" o:extrusionok="f" o:connecttype="custom" textboxrect="0,0,18821,11413"/>
                          <v:textbox inset="2.53958mm,2.53958mm,2.53958mm,2.53958mm">
                            <w:txbxContent>
                              <w:p w14:paraId="3B1FBC4D" w14:textId="77777777" w:rsidR="007B5EC2" w:rsidRDefault="007B5EC2">
                                <w:pPr>
                                  <w:spacing w:after="0" w:line="240" w:lineRule="auto"/>
                                  <w:textDirection w:val="btLr"/>
                                </w:pPr>
                              </w:p>
                            </w:txbxContent>
                          </v:textbox>
                        </v:shape>
                        <v:shape id="Freeform: Shape 321192512" o:spid="_x0000_s1727" style="position:absolute;left:298285;top:59474;width:11227;height:11240;visibility:visible;mso-wrap-style:square;v-text-anchor:middle" coordsize="11227,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" adj="-11796480,,5400" path="m5575,v3023,,5652,2629,5652,5766c11227,8699,8598,11240,5461,11240,2540,11240,,8699,,5766,,2629,2540,,5575,xe" fillcolor="black" stroked="f">
                          <v:stroke joinstyle="miter"/>
                          <v:formulas/>
                          <v:path arrowok="t" o:extrusionok="f" o:connecttype="custom" textboxrect="0,0,11227,11240"/>
                          <v:textbox inset="2.53958mm,2.53958mm,2.53958mm,2.53958mm">
                            <w:txbxContent>
                              <w:p w14:paraId="2C4BB472" w14:textId="77777777" w:rsidR="007B5EC2" w:rsidRDefault="007B5EC2">
                                <w:pPr>
                                  <w:spacing w:after="0" w:line="240" w:lineRule="auto"/>
                                  <w:textDirection w:val="btLr"/>
                                </w:pPr>
                              </w:p>
                            </w:txbxContent>
                          </v:textbox>
                        </v:shape>
                        <v:shape id="Freeform: Shape 2084753074" o:spid="_x0000_s1728" style="position:absolute;left:131210;top:26302;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" adj="-11796480,,5400" path="m2787,c14421,,21799,8192,21799,21146v,13957,-8699,23558,-21234,23558l,44455,,40806r1670,1066c8756,41872,12693,35712,12693,24574v,-6318,-1260,-11299,-3609,-14701l,5194,,402,2787,xe" fillcolor="black" stroked="f">
                          <v:stroke joinstyle="miter"/>
                          <v:formulas/>
                          <v:path arrowok="t" o:extrusionok="f" o:connecttype="custom" textboxrect="0,0,21799,44704"/>
                          <v:textbox inset="2.53958mm,2.53958mm,2.53958mm,2.53958mm">
                            <w:txbxContent>
                              <w:p w14:paraId="5E2671E3" w14:textId="77777777" w:rsidR="007B5EC2" w:rsidRDefault="007B5EC2">
                                <w:pPr>
                                  <w:spacing w:after="0" w:line="240" w:lineRule="auto"/>
                                  <w:textDirection w:val="btLr"/>
                                </w:pPr>
                              </w:p>
                            </w:txbxContent>
                          </v:textbox>
                        </v:shape>
                        <v:shape id="Freeform: Shape 1584234137" o:spid="_x0000_s1729" style="position:absolute;left:319544;top:1207;width:21451;height:44412;visibility:visible;mso-wrap-style:square;v-text-anchor:middle" coordsize="21451,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" adj="-11796480,,5400" path="m21057,r394,196l21451,3635,20231,2845v-2921,,-5461,1105,-7175,3124c10935,8611,9310,14668,9310,20434v,6020,1216,10929,3392,14332l21451,39833r,3348l18212,44412c7290,44412,,36220,,23876,,10224,9004,,21057,xe" fillcolor="black" stroked="f">
                          <v:stroke joinstyle="miter"/>
                          <v:formulas/>
                          <v:path arrowok="t" o:extrusionok="f" o:connecttype="custom" textboxrect="0,0,21451,44412"/>
                          <v:textbox inset="2.53958mm,2.53958mm,2.53958mm,2.53958mm">
                            <w:txbxContent>
                              <w:p w14:paraId="0E9D4AC4" w14:textId="77777777" w:rsidR="007B5EC2" w:rsidRDefault="007B5EC2">
                                <w:pPr>
                                  <w:spacing w:after="0" w:line="240" w:lineRule="auto"/>
                                  <w:textDirection w:val="btLr"/>
                                </w:pPr>
                              </w:p>
                            </w:txbxContent>
                          </v:textbox>
                        </v:shape>
                        <v:shape id="Freeform: Shape 873181943" o:spid="_x0000_s1730" style="position:absolute;left:243637;top:1207;width:45021;height:68389;visibility:visible;mso-wrap-style:square;v-text-anchor:middle" coordsize="45021,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" adj="-11796480,,5400" path="m21146,c31661,,39853,7798,39853,17907v,7887,-3937,15583,-12941,24981l9906,60693r24181,c38646,60693,39954,59792,43701,54026r1320,495l39446,68389,,68389,,67170,18009,48057c26505,39052,31153,29642,31153,21755,31153,13259,25388,7493,16891,7493,9906,7493,6274,10732,2222,20638l102,20130c1816,12954,3328,9715,6566,6274,10313,2235,15570,,21146,xe" fillcolor="black" stroked="f">
                          <v:stroke joinstyle="miter"/>
                          <v:formulas/>
                          <v:path arrowok="t" o:extrusionok="f" o:connecttype="custom" textboxrect="0,0,45021,68389"/>
                          <v:textbox inset="2.53958mm,2.53958mm,2.53958mm,2.53958mm">
                            <w:txbxContent>
                              <w:p w14:paraId="0A2DA701" w14:textId="77777777" w:rsidR="007B5EC2" w:rsidRDefault="007B5EC2">
                                <w:pPr>
                                  <w:spacing w:after="0" w:line="240" w:lineRule="auto"/>
                                  <w:textDirection w:val="btLr"/>
                                </w:pPr>
                              </w:p>
                            </w:txbxContent>
                          </v:textbox>
                        </v:shape>
                        <v:shape id="Freeform: Shape 1531245005" o:spid="_x0000_s1731" style="position:absolute;left:161137;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" adj="-11796480,,5400" path="m24981,r914,1626c18605,7493,15583,11125,12751,17412,10020,23673,8699,31979,8699,42596v,10109,1118,17805,3544,24574c14973,74765,17806,78308,25895,84671r-1206,1625c19419,83058,16789,80823,12649,75971,3747,65659,,55740,,42888,,31064,3544,20942,10719,12141,14465,7493,17513,4864,24981,xe" fillcolor="black" stroked="f">
                          <v:stroke joinstyle="miter"/>
                          <v:formulas/>
                          <v:path arrowok="t" o:extrusionok="f" o:connecttype="custom" textboxrect="0,0,25895,86296"/>
                          <v:textbox inset="2.53958mm,2.53958mm,2.53958mm,2.53958mm">
                            <w:txbxContent>
                              <w:p w14:paraId="214B0820" w14:textId="77777777" w:rsidR="007B5EC2" w:rsidRDefault="007B5EC2">
                                <w:pPr>
                                  <w:spacing w:after="0" w:line="240" w:lineRule="auto"/>
                                  <w:textDirection w:val="btLr"/>
                                </w:pPr>
                              </w:p>
                            </w:txbxContent>
                          </v:textbox>
                        </v:shape>
                        <v:shape id="Freeform: Shape 543480837" o:spid="_x0000_s1732" style="position:absolute;left:131210;top:406;width:19780;height:11225;visibility:visible;mso-wrap-style:square;v-text-anchor:middle" coordsize="19780,11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" adj="-11796480,,5400" path="m19577,r203,1613l,11225,,5402,5631,2492c9461,1241,13811,508,19577,xe" fillcolor="black" stroked="f">
                          <v:stroke joinstyle="miter"/>
                          <v:formulas/>
                          <v:path arrowok="t" o:extrusionok="f" o:connecttype="custom" textboxrect="0,0,19780,11225"/>
                          <v:textbox inset="2.53958mm,2.53958mm,2.53958mm,2.53958mm">
                            <w:txbxContent>
                              <w:p w14:paraId="0D6FBB95" w14:textId="77777777" w:rsidR="007B5EC2" w:rsidRDefault="007B5EC2">
                                <w:pPr>
                                  <w:spacing w:after="0" w:line="240" w:lineRule="auto"/>
                                  <w:textDirection w:val="btLr"/>
                                </w:pPr>
                              </w:p>
                            </w:txbxContent>
                          </v:textbox>
                        </v:shape>
                        <v:shape id="Freeform: Shape 219050971" o:spid="_x0000_s1733" style="position:absolute;left:193230;width:41059;height:71006;visibility:visible;mso-wrap-style:square;v-text-anchor:middle" coordsize="41059,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" adj="-11796480,,5400" path="m40157,r902,699l37224,9703v-305,711,-711,914,-2325,914l15075,10617r-4255,8598c22758,21336,28524,23673,32982,28118v5042,5067,6959,9715,6959,16992c39941,52794,37833,58572,33172,63119v-5054,5156,-12331,7887,-20828,7887c4750,71006,,68580,,64732,,62205,1410,60998,4343,60998v2134,,4446,1016,7684,3340c15075,66561,16789,67272,18809,67272v7899,,14059,-7595,14059,-17298c32868,39954,27508,33681,15875,29947,11735,28626,7683,27915,4458,27915l3239,27114r101,-520l14363,2629r21133,c37630,2629,38633,2121,40157,xe" fillcolor="black" stroked="f">
                          <v:stroke joinstyle="miter"/>
                          <v:formulas/>
                          <v:path arrowok="t" o:extrusionok="f" o:connecttype="custom" textboxrect="0,0,41059,71006"/>
                          <v:textbox inset="2.53958mm,2.53958mm,2.53958mm,2.53958mm">
                            <w:txbxContent>
                              <w:p w14:paraId="388DEB88" w14:textId="77777777" w:rsidR="007B5EC2" w:rsidRDefault="007B5EC2">
                                <w:pPr>
                                  <w:spacing w:after="0" w:line="240" w:lineRule="auto"/>
                                  <w:textDirection w:val="btLr"/>
                                </w:pPr>
                              </w:p>
                            </w:txbxContent>
                          </v:textbox>
                        </v:shape>
                        <v:shape id="Freeform: Shape 58186882" o:spid="_x0000_s1734" style="position:absolute;left:340995;top:1403;width:21945;height:65036;visibility:visible;mso-wrap-style:square;v-text-anchor:middle" coordsize="21945,6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" adj="-11796480,,5400" path="m,l15666,7814v3955,5048,6279,12182,6279,20526c21945,41993,15786,54540,5258,62224l,65036,,59002r768,-383c6017,53521,9861,46692,11938,38450l,42985,,39637r406,235c4039,39872,7785,38551,10630,36126v1105,-915,1511,-1817,1511,-3849l12141,28340v,-8502,-1140,-14925,-3380,-19223l,3439,,xe" fillcolor="black" stroked="f">
                          <v:stroke joinstyle="miter"/>
                          <v:formulas/>
                          <v:path arrowok="t" o:extrusionok="f" o:connecttype="custom" textboxrect="0,0,21945,65036"/>
                          <v:textbox inset="2.53958mm,2.53958mm,2.53958mm,2.53958mm">
                            <w:txbxContent>
                              <w:p w14:paraId="696F6231" w14:textId="77777777" w:rsidR="007B5EC2" w:rsidRDefault="007B5EC2">
                                <w:pPr>
                                  <w:spacing w:after="0" w:line="240" w:lineRule="auto"/>
                                  <w:textDirection w:val="btLr"/>
                                </w:pPr>
                              </w:p>
                            </w:txbxContent>
                          </v:textbox>
                        </v:shape>
                        <v:shape id="Freeform: Shape 1742832209" o:spid="_x0000_s1735" style="position:absolute;left:370065;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" adj="-11796480,,5400" path="m1206,c6477,3239,9106,5474,13246,10325v8903,10313,12649,20130,12649,33071c25895,55245,22352,65354,15163,74155,11417,78804,8394,81432,901,86296l,84671c7277,78804,10312,75159,13144,68783v2731,-6159,4039,-14554,4039,-25082c17183,33592,16065,25908,13652,19126,10807,11532,8089,8001,,1626l1206,xe" fillcolor="black" stroked="f">
                          <v:stroke joinstyle="miter"/>
                          <v:formulas/>
                          <v:path arrowok="t" o:extrusionok="f" o:connecttype="custom" textboxrect="0,0,25895,86296"/>
                          <v:textbox inset="2.53958mm,2.53958mm,2.53958mm,2.53958mm">
                            <w:txbxContent>
                              <w:p w14:paraId="16C7F3A0"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E8E5B47" w14:textId="0637A24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13791F6" wp14:editId="52363FBA">
                      <wp:extent cx="214630" cy="71120"/>
                      <wp:effectExtent l="0" t="38100" r="0" b="5080"/>
                      <wp:docPr id="9924384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30" cy="71120"/>
                                <a:chOff x="5238675" y="3744425"/>
                                <a:chExt cx="214650" cy="71150"/>
                              </a:xfrm>
                            </wpg:grpSpPr>
                            <wpg:grpSp>
                              <wpg:cNvPr id="767859552" name="Group 743340550"/>
                              <wpg:cNvGrpSpPr/>
                              <wpg:grpSpPr>
                                <a:xfrm>
                                  <a:off x="5238685" y="3744440"/>
                                  <a:ext cx="214631" cy="71120"/>
                                  <a:chOff x="0" y="0"/>
                                  <a:chExt cx="214567" cy="71018"/>
                                </a:xfrm>
                              </wpg:grpSpPr>
                              <wps:wsp>
                                <wps:cNvPr id="465098944" name="Rectangle 1564056579"/>
                                <wps:cNvSpPr/>
                                <wps:spPr>
                                  <a:xfrm>
                                    <a:off x="0" y="0"/>
                                    <a:ext cx="214550" cy="71000"/>
                                  </a:xfrm>
                                  <a:prstGeom prst="rect">
                                    <a:avLst/>
                                  </a:prstGeom>
                                  <a:noFill/>
                                  <a:ln>
                                    <a:noFill/>
                                  </a:ln>
                                </wps:spPr>
                                <wps:txbx>
                                  <w:txbxContent>
                                    <w:p w14:paraId="3AFEE1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7206523" name="Freeform: Shape 116317680"/>
                                <wps:cNvSpPr/>
                                <wps:spPr>
                                  <a:xfrm>
                                    <a:off x="0" y="1374"/>
                                    <a:ext cx="22866" cy="69641"/>
                                  </a:xfrm>
                                  <a:custGeom>
                                    <a:avLst/>
                                    <a:gdLst/>
                                    <a:ahLst/>
                                    <a:cxnLst/>
                                    <a:rect l="l" t="t" r="r" b="b"/>
                                    <a:pathLst>
                                      <a:path w="22866" h="69641" extrusionOk="0">
                                        <a:moveTo>
                                          <a:pt x="22866" y="0"/>
                                        </a:moveTo>
                                        <a:lnTo>
                                          <a:pt x="22866" y="2564"/>
                                        </a:lnTo>
                                        <a:lnTo>
                                          <a:pt x="13078" y="10768"/>
                                        </a:lnTo>
                                        <a:cubicBezTo>
                                          <a:pt x="10852" y="16256"/>
                                          <a:pt x="9716" y="24426"/>
                                          <a:pt x="9716" y="35151"/>
                                        </a:cubicBezTo>
                                        <a:cubicBezTo>
                                          <a:pt x="9716" y="45673"/>
                                          <a:pt x="10827" y="53639"/>
                                          <a:pt x="13027" y="58974"/>
                                        </a:cubicBezTo>
                                        <a:lnTo>
                                          <a:pt x="22866" y="67010"/>
                                        </a:lnTo>
                                        <a:lnTo>
                                          <a:pt x="22866" y="69641"/>
                                        </a:lnTo>
                                        <a:lnTo>
                                          <a:pt x="8103" y="62761"/>
                                        </a:lnTo>
                                        <a:cubicBezTo>
                                          <a:pt x="3340" y="57096"/>
                                          <a:pt x="0" y="45260"/>
                                          <a:pt x="0" y="34236"/>
                                        </a:cubicBezTo>
                                        <a:cubicBezTo>
                                          <a:pt x="0" y="22400"/>
                                          <a:pt x="3848" y="10767"/>
                                          <a:pt x="9716" y="5103"/>
                                        </a:cubicBezTo>
                                        <a:lnTo>
                                          <a:pt x="22866" y="0"/>
                                        </a:lnTo>
                                        <a:close/>
                                      </a:path>
                                    </a:pathLst>
                                  </a:custGeom>
                                  <a:solidFill>
                                    <a:srgbClr val="000000"/>
                                  </a:solidFill>
                                  <a:ln>
                                    <a:noFill/>
                                  </a:ln>
                                </wps:spPr>
                                <wps:txbx>
                                  <w:txbxContent>
                                    <w:p w14:paraId="3745D1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1825404" name="Freeform: Shape 1513875363"/>
                                <wps:cNvSpPr/>
                                <wps:spPr>
                                  <a:xfrm>
                                    <a:off x="55270" y="59487"/>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0F78FE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6775846" name="Freeform: Shape 465715909"/>
                                <wps:cNvSpPr/>
                                <wps:spPr>
                                  <a:xfrm>
                                    <a:off x="75921" y="1379"/>
                                    <a:ext cx="22854" cy="69636"/>
                                  </a:xfrm>
                                  <a:custGeom>
                                    <a:avLst/>
                                    <a:gdLst/>
                                    <a:ahLst/>
                                    <a:cxnLst/>
                                    <a:rect l="l" t="t" r="r" b="b"/>
                                    <a:pathLst>
                                      <a:path w="22854" h="69636" extrusionOk="0">
                                        <a:moveTo>
                                          <a:pt x="22854" y="0"/>
                                        </a:moveTo>
                                        <a:lnTo>
                                          <a:pt x="22854" y="2560"/>
                                        </a:lnTo>
                                        <a:lnTo>
                                          <a:pt x="13070" y="10763"/>
                                        </a:lnTo>
                                        <a:cubicBezTo>
                                          <a:pt x="10843" y="16252"/>
                                          <a:pt x="9703" y="24421"/>
                                          <a:pt x="9703" y="35146"/>
                                        </a:cubicBezTo>
                                        <a:cubicBezTo>
                                          <a:pt x="9703" y="45668"/>
                                          <a:pt x="10817" y="53634"/>
                                          <a:pt x="13019" y="58969"/>
                                        </a:cubicBezTo>
                                        <a:lnTo>
                                          <a:pt x="22854" y="67005"/>
                                        </a:lnTo>
                                        <a:lnTo>
                                          <a:pt x="22854" y="69636"/>
                                        </a:lnTo>
                                        <a:lnTo>
                                          <a:pt x="8090" y="62756"/>
                                        </a:lnTo>
                                        <a:cubicBezTo>
                                          <a:pt x="3327" y="57091"/>
                                          <a:pt x="0" y="45255"/>
                                          <a:pt x="0" y="34231"/>
                                        </a:cubicBezTo>
                                        <a:cubicBezTo>
                                          <a:pt x="0" y="22395"/>
                                          <a:pt x="3835" y="10762"/>
                                          <a:pt x="9703" y="5098"/>
                                        </a:cubicBezTo>
                                        <a:lnTo>
                                          <a:pt x="22854" y="0"/>
                                        </a:lnTo>
                                        <a:close/>
                                      </a:path>
                                    </a:pathLst>
                                  </a:custGeom>
                                  <a:solidFill>
                                    <a:srgbClr val="000000"/>
                                  </a:solidFill>
                                  <a:ln>
                                    <a:noFill/>
                                  </a:ln>
                                </wps:spPr>
                                <wps:txbx>
                                  <w:txbxContent>
                                    <w:p w14:paraId="2F28D0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56392901" name="Freeform: Shape 271829263"/>
                                <wps:cNvSpPr/>
                                <wps:spPr>
                                  <a:xfrm>
                                    <a:off x="22866" y="1219"/>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3956364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43356392" name="Freeform: Shape 1226792715"/>
                                <wps:cNvSpPr/>
                                <wps:spPr>
                                  <a:xfrm>
                                    <a:off x="185941" y="1219"/>
                                    <a:ext cx="28626" cy="68377"/>
                                  </a:xfrm>
                                  <a:custGeom>
                                    <a:avLst/>
                                    <a:gdLst/>
                                    <a:ahLst/>
                                    <a:cxnLst/>
                                    <a:rect l="l" t="t" r="r" b="b"/>
                                    <a:pathLst>
                                      <a:path w="28626" h="68377" extrusionOk="0">
                                        <a:moveTo>
                                          <a:pt x="18199" y="0"/>
                                        </a:moveTo>
                                        <a:lnTo>
                                          <a:pt x="19025" y="203"/>
                                        </a:lnTo>
                                        <a:lnTo>
                                          <a:pt x="19025" y="60896"/>
                                        </a:lnTo>
                                        <a:cubicBezTo>
                                          <a:pt x="19025" y="65748"/>
                                          <a:pt x="20638" y="66764"/>
                                          <a:pt x="28626" y="66865"/>
                                        </a:cubicBezTo>
                                        <a:lnTo>
                                          <a:pt x="28626" y="68377"/>
                                        </a:lnTo>
                                        <a:lnTo>
                                          <a:pt x="699" y="68377"/>
                                        </a:lnTo>
                                        <a:lnTo>
                                          <a:pt x="699" y="66865"/>
                                        </a:lnTo>
                                        <a:cubicBezTo>
                                          <a:pt x="4953" y="66764"/>
                                          <a:pt x="6376" y="66459"/>
                                          <a:pt x="7887" y="65545"/>
                                        </a:cubicBezTo>
                                        <a:cubicBezTo>
                                          <a:pt x="9513" y="64630"/>
                                          <a:pt x="10313" y="62306"/>
                                          <a:pt x="10313" y="58979"/>
                                        </a:cubicBezTo>
                                        <a:lnTo>
                                          <a:pt x="10313" y="13157"/>
                                        </a:lnTo>
                                        <a:cubicBezTo>
                                          <a:pt x="10313" y="9919"/>
                                          <a:pt x="9411" y="8395"/>
                                          <a:pt x="7290" y="8395"/>
                                        </a:cubicBezTo>
                                        <a:cubicBezTo>
                                          <a:pt x="6274" y="8395"/>
                                          <a:pt x="4547" y="8801"/>
                                          <a:pt x="2718" y="9512"/>
                                        </a:cubicBezTo>
                                        <a:cubicBezTo>
                                          <a:pt x="2324" y="9715"/>
                                          <a:pt x="1207" y="10109"/>
                                          <a:pt x="0" y="10617"/>
                                        </a:cubicBezTo>
                                        <a:lnTo>
                                          <a:pt x="0" y="9208"/>
                                        </a:lnTo>
                                        <a:lnTo>
                                          <a:pt x="18199" y="0"/>
                                        </a:lnTo>
                                        <a:close/>
                                      </a:path>
                                    </a:pathLst>
                                  </a:custGeom>
                                  <a:solidFill>
                                    <a:srgbClr val="000000"/>
                                  </a:solidFill>
                                  <a:ln>
                                    <a:noFill/>
                                  </a:ln>
                                </wps:spPr>
                                <wps:txbx>
                                  <w:txbxContent>
                                    <w:p w14:paraId="017FD1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4948217" name="Freeform: Shape 824060744"/>
                                <wps:cNvSpPr/>
                                <wps:spPr>
                                  <a:xfrm>
                                    <a:off x="98774" y="1219"/>
                                    <a:ext cx="22866" cy="69799"/>
                                  </a:xfrm>
                                  <a:custGeom>
                                    <a:avLst/>
                                    <a:gdLst/>
                                    <a:ahLst/>
                                    <a:cxnLst/>
                                    <a:rect l="l" t="t" r="r" b="b"/>
                                    <a:pathLst>
                                      <a:path w="22866" h="69799" extrusionOk="0">
                                        <a:moveTo>
                                          <a:pt x="413" y="0"/>
                                        </a:moveTo>
                                        <a:cubicBezTo>
                                          <a:pt x="13659" y="0"/>
                                          <a:pt x="22866" y="14262"/>
                                          <a:pt x="22866" y="35001"/>
                                        </a:cubicBezTo>
                                        <a:cubicBezTo>
                                          <a:pt x="22866" y="47244"/>
                                          <a:pt x="19018" y="58979"/>
                                          <a:pt x="13151" y="64541"/>
                                        </a:cubicBezTo>
                                        <a:cubicBezTo>
                                          <a:pt x="9506" y="68072"/>
                                          <a:pt x="5175" y="69799"/>
                                          <a:pt x="7" y="69799"/>
                                        </a:cubicBezTo>
                                        <a:lnTo>
                                          <a:pt x="0" y="69796"/>
                                        </a:lnTo>
                                        <a:lnTo>
                                          <a:pt x="0" y="67165"/>
                                        </a:lnTo>
                                        <a:lnTo>
                                          <a:pt x="7" y="67170"/>
                                        </a:lnTo>
                                        <a:cubicBezTo>
                                          <a:pt x="8706" y="67170"/>
                                          <a:pt x="13151" y="56350"/>
                                          <a:pt x="13151" y="35204"/>
                                        </a:cubicBezTo>
                                        <a:cubicBezTo>
                                          <a:pt x="13151" y="14059"/>
                                          <a:pt x="8604" y="2629"/>
                                          <a:pt x="108" y="2629"/>
                                        </a:cubicBezTo>
                                        <a:lnTo>
                                          <a:pt x="0" y="2720"/>
                                        </a:lnTo>
                                        <a:lnTo>
                                          <a:pt x="0" y="160"/>
                                        </a:lnTo>
                                        <a:lnTo>
                                          <a:pt x="413" y="0"/>
                                        </a:lnTo>
                                        <a:close/>
                                      </a:path>
                                    </a:pathLst>
                                  </a:custGeom>
                                  <a:solidFill>
                                    <a:srgbClr val="000000"/>
                                  </a:solidFill>
                                  <a:ln>
                                    <a:noFill/>
                                  </a:ln>
                                </wps:spPr>
                                <wps:txbx>
                                  <w:txbxContent>
                                    <w:p w14:paraId="32304E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494748" name="Freeform: Shape 100684727"/>
                                <wps:cNvSpPr/>
                                <wps:spPr>
                                  <a:xfrm>
                                    <a:off x="127330" y="0"/>
                                    <a:ext cx="41084" cy="71018"/>
                                  </a:xfrm>
                                  <a:custGeom>
                                    <a:avLst/>
                                    <a:gdLst/>
                                    <a:ahLst/>
                                    <a:cxnLst/>
                                    <a:rect l="l" t="t" r="r" b="b"/>
                                    <a:pathLst>
                                      <a:path w="41084" h="71018" extrusionOk="0">
                                        <a:moveTo>
                                          <a:pt x="40157" y="0"/>
                                        </a:moveTo>
                                        <a:lnTo>
                                          <a:pt x="41084" y="711"/>
                                        </a:lnTo>
                                        <a:lnTo>
                                          <a:pt x="37236" y="9715"/>
                                        </a:lnTo>
                                        <a:cubicBezTo>
                                          <a:pt x="36931" y="10427"/>
                                          <a:pt x="36525" y="10630"/>
                                          <a:pt x="34899" y="10630"/>
                                        </a:cubicBezTo>
                                        <a:lnTo>
                                          <a:pt x="15075" y="10630"/>
                                        </a:lnTo>
                                        <a:lnTo>
                                          <a:pt x="10833" y="19215"/>
                                        </a:lnTo>
                                        <a:cubicBezTo>
                                          <a:pt x="22758" y="21349"/>
                                          <a:pt x="28524" y="23673"/>
                                          <a:pt x="32982" y="28130"/>
                                        </a:cubicBezTo>
                                        <a:cubicBezTo>
                                          <a:pt x="38036" y="33185"/>
                                          <a:pt x="39967" y="37833"/>
                                          <a:pt x="39967" y="45123"/>
                                        </a:cubicBezTo>
                                        <a:cubicBezTo>
                                          <a:pt x="39967" y="52806"/>
                                          <a:pt x="37846" y="58572"/>
                                          <a:pt x="33185" y="63132"/>
                                        </a:cubicBezTo>
                                        <a:cubicBezTo>
                                          <a:pt x="28130" y="68288"/>
                                          <a:pt x="20841" y="71018"/>
                                          <a:pt x="12345" y="71018"/>
                                        </a:cubicBezTo>
                                        <a:cubicBezTo>
                                          <a:pt x="4763" y="71018"/>
                                          <a:pt x="0" y="68593"/>
                                          <a:pt x="0" y="64744"/>
                                        </a:cubicBezTo>
                                        <a:cubicBezTo>
                                          <a:pt x="0" y="62217"/>
                                          <a:pt x="1422" y="61011"/>
                                          <a:pt x="4356" y="61011"/>
                                        </a:cubicBezTo>
                                        <a:cubicBezTo>
                                          <a:pt x="6477" y="61011"/>
                                          <a:pt x="8814" y="62014"/>
                                          <a:pt x="12052" y="64338"/>
                                        </a:cubicBezTo>
                                        <a:cubicBezTo>
                                          <a:pt x="15075" y="66573"/>
                                          <a:pt x="16802" y="67272"/>
                                          <a:pt x="18821" y="67272"/>
                                        </a:cubicBezTo>
                                        <a:cubicBezTo>
                                          <a:pt x="26708" y="67272"/>
                                          <a:pt x="32880" y="59690"/>
                                          <a:pt x="32880" y="49974"/>
                                        </a:cubicBezTo>
                                        <a:cubicBezTo>
                                          <a:pt x="32880" y="39954"/>
                                          <a:pt x="27521" y="33693"/>
                                          <a:pt x="15888" y="29946"/>
                                        </a:cubicBezTo>
                                        <a:cubicBezTo>
                                          <a:pt x="11735" y="28638"/>
                                          <a:pt x="7696" y="27927"/>
                                          <a:pt x="4458" y="27927"/>
                                        </a:cubicBezTo>
                                        <a:lnTo>
                                          <a:pt x="3239" y="27114"/>
                                        </a:lnTo>
                                        <a:lnTo>
                                          <a:pt x="3340" y="26606"/>
                                        </a:lnTo>
                                        <a:lnTo>
                                          <a:pt x="14364" y="2629"/>
                                        </a:lnTo>
                                        <a:lnTo>
                                          <a:pt x="35509" y="2629"/>
                                        </a:lnTo>
                                        <a:cubicBezTo>
                                          <a:pt x="37630" y="2629"/>
                                          <a:pt x="38646" y="2134"/>
                                          <a:pt x="40157" y="0"/>
                                        </a:cubicBezTo>
                                        <a:close/>
                                      </a:path>
                                    </a:pathLst>
                                  </a:custGeom>
                                  <a:solidFill>
                                    <a:srgbClr val="000000"/>
                                  </a:solidFill>
                                  <a:ln>
                                    <a:noFill/>
                                  </a:ln>
                                </wps:spPr>
                                <wps:txbx>
                                  <w:txbxContent>
                                    <w:p w14:paraId="3E7648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13791F6" id="Group 94" o:spid="_x0000_s1736" style="width:16.9pt;height:5.6pt;mso-position-horizontal-relative:char;mso-position-vertical-relative:line" coordorigin="52386,37444" coordsize="21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">
                      <v:group id="Group 743340550" o:spid="_x0000_s1737" style="position:absolute;left:52386;top:37444;width:2147;height:711" coordsize="214567,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">
                        <v:rect id="Rectangle 1564056579" o:spid="_x0000_s1738" style="position:absolute;width:214550;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" filled="f" stroked="f">
                          <v:textbox inset="2.53958mm,2.53958mm,2.53958mm,2.53958mm">
                            <w:txbxContent>
                              <w:p w14:paraId="3AFEE1C9" w14:textId="77777777" w:rsidR="007B5EC2" w:rsidRDefault="007B5EC2">
                                <w:pPr>
                                  <w:spacing w:after="0" w:line="240" w:lineRule="auto"/>
                                  <w:textDirection w:val="btLr"/>
                                </w:pPr>
                              </w:p>
                            </w:txbxContent>
                          </v:textbox>
                        </v:rect>
                        <v:shape id="Freeform: Shape 116317680" o:spid="_x0000_s1739" style="position:absolute;top:1374;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" adj="-11796480,,5400" path="m22866,r,2564l13078,10768c10852,16256,9716,24426,9716,35151v,10522,1111,18488,3311,23823l22866,67010r,2631l8103,62761c3340,57096,,45260,,34236,,22400,3848,10767,9716,5103l22866,xe" fillcolor="black" stroked="f">
                          <v:stroke joinstyle="miter"/>
                          <v:formulas/>
                          <v:path arrowok="t" o:extrusionok="f" o:connecttype="custom" textboxrect="0,0,22866,69641"/>
                          <v:textbox inset="2.53958mm,2.53958mm,2.53958mm,2.53958mm">
                            <w:txbxContent>
                              <w:p w14:paraId="3745D110" w14:textId="77777777" w:rsidR="007B5EC2" w:rsidRDefault="007B5EC2">
                                <w:pPr>
                                  <w:spacing w:after="0" w:line="240" w:lineRule="auto"/>
                                  <w:textDirection w:val="btLr"/>
                                </w:pPr>
                              </w:p>
                            </w:txbxContent>
                          </v:textbox>
                        </v:shape>
                        <v:shape id="Freeform: Shape 1513875363" o:spid="_x0000_s1740" style="position:absolute;left:55270;top:59487;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0F78FEC3" w14:textId="77777777" w:rsidR="007B5EC2" w:rsidRDefault="007B5EC2">
                                <w:pPr>
                                  <w:spacing w:after="0" w:line="240" w:lineRule="auto"/>
                                  <w:textDirection w:val="btLr"/>
                                </w:pPr>
                              </w:p>
                            </w:txbxContent>
                          </v:textbox>
                        </v:shape>
                        <v:shape id="Freeform: Shape 465715909" o:spid="_x0000_s1741" style="position:absolute;left:75921;top:1379;width:22854;height:6963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" adj="-11796480,,5400" path="m22854,r,2560l13070,10763c10843,16252,9703,24421,9703,35146v,10522,1114,18488,3316,23823l22854,67005r,2631l8090,62756c3327,57091,,45255,,34231,,22395,3835,10762,9703,5098l22854,xe" fillcolor="black" stroked="f">
                          <v:stroke joinstyle="miter"/>
                          <v:formulas/>
                          <v:path arrowok="t" o:extrusionok="f" o:connecttype="custom" textboxrect="0,0,22854,69636"/>
                          <v:textbox inset="2.53958mm,2.53958mm,2.53958mm,2.53958mm">
                            <w:txbxContent>
                              <w:p w14:paraId="2F28D05B" w14:textId="77777777" w:rsidR="007B5EC2" w:rsidRDefault="007B5EC2">
                                <w:pPr>
                                  <w:spacing w:after="0" w:line="240" w:lineRule="auto"/>
                                  <w:textDirection w:val="btLr"/>
                                </w:pPr>
                              </w:p>
                            </w:txbxContent>
                          </v:textbox>
                        </v:shape>
                        <v:shape id="Freeform: Shape 271829263" o:spid="_x0000_s1742" style="position:absolute;left:22866;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" adj="-11796480,,5400" path="m400,c13659,,22866,14262,22866,35001v,12243,-3848,23978,-9715,29540c9506,68072,5162,69799,6,69799r-6,-3l,67165r6,5c8693,67170,13151,56350,13151,35204,13151,14059,8604,2629,108,2629l,2719,,155,400,xe" fillcolor="black" stroked="f">
                          <v:stroke joinstyle="miter"/>
                          <v:formulas/>
                          <v:path arrowok="t" o:extrusionok="f" o:connecttype="custom" textboxrect="0,0,22866,69799"/>
                          <v:textbox inset="2.53958mm,2.53958mm,2.53958mm,2.53958mm">
                            <w:txbxContent>
                              <w:p w14:paraId="3956364C" w14:textId="77777777" w:rsidR="007B5EC2" w:rsidRDefault="007B5EC2">
                                <w:pPr>
                                  <w:spacing w:after="0" w:line="240" w:lineRule="auto"/>
                                  <w:textDirection w:val="btLr"/>
                                </w:pPr>
                              </w:p>
                            </w:txbxContent>
                          </v:textbox>
                        </v:shape>
                        <v:shape id="Freeform: Shape 1226792715" o:spid="_x0000_s1743" style="position:absolute;left:185941;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" adj="-11796480,,5400" path="m18199,r826,203l19025,60896v,4852,1613,5868,9601,5969l28626,68377r-27927,l699,66865v4254,-101,5677,-406,7188,-1320c9513,64630,10313,62306,10313,58979r,-45822c10313,9919,9411,8395,7290,8395v-1016,,-2743,406,-4572,1117c2324,9715,1207,10109,,10617l,9208,18199,xe" fillcolor="black" stroked="f">
                          <v:stroke joinstyle="miter"/>
                          <v:formulas/>
                          <v:path arrowok="t" o:extrusionok="f" o:connecttype="custom" textboxrect="0,0,28626,68377"/>
                          <v:textbox inset="2.53958mm,2.53958mm,2.53958mm,2.53958mm">
                            <w:txbxContent>
                              <w:p w14:paraId="017FD155" w14:textId="77777777" w:rsidR="007B5EC2" w:rsidRDefault="007B5EC2">
                                <w:pPr>
                                  <w:spacing w:after="0" w:line="240" w:lineRule="auto"/>
                                  <w:textDirection w:val="btLr"/>
                                </w:pPr>
                              </w:p>
                            </w:txbxContent>
                          </v:textbox>
                        </v:shape>
                        <v:shape id="Freeform: Shape 824060744" o:spid="_x0000_s1744" style="position:absolute;left:98774;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" adj="-11796480,,5400" path="m413,c13659,,22866,14262,22866,35001v,12243,-3848,23978,-9715,29540c9506,68072,5175,69799,7,69799r-7,-3l,67165r7,5c8706,67170,13151,56350,13151,35204,13151,14059,8604,2629,108,2629l,2720,,160,413,xe" fillcolor="black" stroked="f">
                          <v:stroke joinstyle="miter"/>
                          <v:formulas/>
                          <v:path arrowok="t" o:extrusionok="f" o:connecttype="custom" textboxrect="0,0,22866,69799"/>
                          <v:textbox inset="2.53958mm,2.53958mm,2.53958mm,2.53958mm">
                            <w:txbxContent>
                              <w:p w14:paraId="32304E49" w14:textId="77777777" w:rsidR="007B5EC2" w:rsidRDefault="007B5EC2">
                                <w:pPr>
                                  <w:spacing w:after="0" w:line="240" w:lineRule="auto"/>
                                  <w:textDirection w:val="btLr"/>
                                </w:pPr>
                              </w:p>
                            </w:txbxContent>
                          </v:textbox>
                        </v:shape>
                        <v:shape id="Freeform: Shape 100684727" o:spid="_x0000_s1745" style="position:absolute;left:127330;width:41084;height:71018;visibility:visible;mso-wrap-style:square;v-text-anchor:middle" coordsize="41084,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" adj="-11796480,,5400" path="m40157,r927,711l37236,9715v-305,712,-711,915,-2337,915l15075,10630r-4242,8585c22758,21349,28524,23673,32982,28130v5054,5055,6985,9703,6985,16993c39967,52806,37846,58572,33185,63132v-5055,5156,-12344,7886,-20840,7886c4763,71018,,68593,,64744,,62217,1422,61011,4356,61011v2121,,4458,1003,7696,3327c15075,66573,16802,67272,18821,67272v7887,,14059,-7582,14059,-17298c32880,39954,27521,33693,15888,29946,11735,28638,7696,27927,4458,27927l3239,27114r101,-508l14364,2629r21145,c37630,2629,38646,2134,40157,xe" fillcolor="black" stroked="f">
                          <v:stroke joinstyle="miter"/>
                          <v:formulas/>
                          <v:path arrowok="t" o:extrusionok="f" o:connecttype="custom" textboxrect="0,0,41084,71018"/>
                          <v:textbox inset="2.53958mm,2.53958mm,2.53958mm,2.53958mm">
                            <w:txbxContent>
                              <w:p w14:paraId="3E764893" w14:textId="77777777" w:rsidR="007B5EC2" w:rsidRDefault="007B5EC2">
                                <w:pPr>
                                  <w:spacing w:after="0" w:line="240" w:lineRule="auto"/>
                                  <w:textDirection w:val="btLr"/>
                                </w:pPr>
                              </w:p>
                            </w:txbxContent>
                          </v:textbox>
                        </v:shape>
                      </v:group>
                      <w10:anchorlock/>
                    </v:group>
                  </w:pict>
                </mc:Fallback>
              </mc:AlternateContent>
            </w:r>
          </w:p>
        </w:tc>
      </w:tr>
      <w:tr w:rsidR="007B5EC2" w14:paraId="4A8DBE72"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ABFD990" w14:textId="7CE51E3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CC974A3" wp14:editId="680E0510">
                      <wp:extent cx="79375" cy="68580"/>
                      <wp:effectExtent l="19050" t="38100" r="0" b="7620"/>
                      <wp:docPr id="28829608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75" cy="68580"/>
                                <a:chOff x="5306300" y="3745700"/>
                                <a:chExt cx="79400" cy="68600"/>
                              </a:xfrm>
                            </wpg:grpSpPr>
                            <wpg:grpSp>
                              <wpg:cNvPr id="992211567" name="Group 891457773"/>
                              <wpg:cNvGrpSpPr/>
                              <wpg:grpSpPr>
                                <a:xfrm>
                                  <a:off x="5306313" y="3745710"/>
                                  <a:ext cx="79376" cy="68580"/>
                                  <a:chOff x="0" y="0"/>
                                  <a:chExt cx="79249" cy="68389"/>
                                </a:xfrm>
                              </wpg:grpSpPr>
                              <wps:wsp>
                                <wps:cNvPr id="772971993" name="Rectangle 603250570"/>
                                <wps:cNvSpPr/>
                                <wps:spPr>
                                  <a:xfrm>
                                    <a:off x="0" y="0"/>
                                    <a:ext cx="79225" cy="68375"/>
                                  </a:xfrm>
                                  <a:prstGeom prst="rect">
                                    <a:avLst/>
                                  </a:prstGeom>
                                  <a:noFill/>
                                  <a:ln>
                                    <a:noFill/>
                                  </a:ln>
                                </wps:spPr>
                                <wps:txbx>
                                  <w:txbxContent>
                                    <w:p w14:paraId="36B1F0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4813251" name="Freeform: Shape 445847729"/>
                                <wps:cNvSpPr/>
                                <wps:spPr>
                                  <a:xfrm>
                                    <a:off x="50610" y="0"/>
                                    <a:ext cx="28639" cy="68389"/>
                                  </a:xfrm>
                                  <a:custGeom>
                                    <a:avLst/>
                                    <a:gdLst/>
                                    <a:ahLst/>
                                    <a:cxnLst/>
                                    <a:rect l="l" t="t" r="r" b="b"/>
                                    <a:pathLst>
                                      <a:path w="28639" h="68389" extrusionOk="0">
                                        <a:moveTo>
                                          <a:pt x="18212" y="0"/>
                                        </a:moveTo>
                                        <a:lnTo>
                                          <a:pt x="19025" y="203"/>
                                        </a:lnTo>
                                        <a:lnTo>
                                          <a:pt x="19025" y="60896"/>
                                        </a:lnTo>
                                        <a:cubicBezTo>
                                          <a:pt x="19025" y="65761"/>
                                          <a:pt x="20638" y="66764"/>
                                          <a:pt x="28639" y="66865"/>
                                        </a:cubicBezTo>
                                        <a:lnTo>
                                          <a:pt x="28639" y="68389"/>
                                        </a:lnTo>
                                        <a:lnTo>
                                          <a:pt x="711" y="68389"/>
                                        </a:lnTo>
                                        <a:lnTo>
                                          <a:pt x="711" y="66865"/>
                                        </a:lnTo>
                                        <a:cubicBezTo>
                                          <a:pt x="4966" y="66764"/>
                                          <a:pt x="6375" y="66459"/>
                                          <a:pt x="7900" y="65557"/>
                                        </a:cubicBezTo>
                                        <a:cubicBezTo>
                                          <a:pt x="9512" y="64643"/>
                                          <a:pt x="10325" y="62319"/>
                                          <a:pt x="10325" y="58979"/>
                                        </a:cubicBezTo>
                                        <a:lnTo>
                                          <a:pt x="10325" y="13157"/>
                                        </a:lnTo>
                                        <a:cubicBezTo>
                                          <a:pt x="10325" y="9919"/>
                                          <a:pt x="9411" y="8395"/>
                                          <a:pt x="7290" y="8395"/>
                                        </a:cubicBezTo>
                                        <a:cubicBezTo>
                                          <a:pt x="6274" y="8395"/>
                                          <a:pt x="4559" y="8801"/>
                                          <a:pt x="2743" y="9512"/>
                                        </a:cubicBezTo>
                                        <a:cubicBezTo>
                                          <a:pt x="2337" y="9715"/>
                                          <a:pt x="1219" y="10122"/>
                                          <a:pt x="0" y="10617"/>
                                        </a:cubicBezTo>
                                        <a:lnTo>
                                          <a:pt x="0" y="9208"/>
                                        </a:lnTo>
                                        <a:lnTo>
                                          <a:pt x="18212" y="0"/>
                                        </a:lnTo>
                                        <a:close/>
                                      </a:path>
                                    </a:pathLst>
                                  </a:custGeom>
                                  <a:solidFill>
                                    <a:srgbClr val="000000"/>
                                  </a:solidFill>
                                  <a:ln>
                                    <a:noFill/>
                                  </a:ln>
                                </wps:spPr>
                                <wps:txbx>
                                  <w:txbxContent>
                                    <w:p w14:paraId="08B55A5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9298843" name="Freeform: Shape 1908114320"/>
                                <wps:cNvSpPr/>
                                <wps:spPr>
                                  <a:xfrm>
                                    <a:off x="0" y="0"/>
                                    <a:ext cx="28639" cy="68389"/>
                                  </a:xfrm>
                                  <a:custGeom>
                                    <a:avLst/>
                                    <a:gdLst/>
                                    <a:ahLst/>
                                    <a:cxnLst/>
                                    <a:rect l="l" t="t" r="r" b="b"/>
                                    <a:pathLst>
                                      <a:path w="28639" h="68389" extrusionOk="0">
                                        <a:moveTo>
                                          <a:pt x="18212" y="0"/>
                                        </a:moveTo>
                                        <a:lnTo>
                                          <a:pt x="19025" y="203"/>
                                        </a:lnTo>
                                        <a:lnTo>
                                          <a:pt x="19025" y="60896"/>
                                        </a:lnTo>
                                        <a:cubicBezTo>
                                          <a:pt x="19025" y="65761"/>
                                          <a:pt x="20638" y="66764"/>
                                          <a:pt x="28639" y="66865"/>
                                        </a:cubicBezTo>
                                        <a:lnTo>
                                          <a:pt x="28639" y="68389"/>
                                        </a:lnTo>
                                        <a:lnTo>
                                          <a:pt x="711" y="68389"/>
                                        </a:lnTo>
                                        <a:lnTo>
                                          <a:pt x="711" y="66865"/>
                                        </a:lnTo>
                                        <a:cubicBezTo>
                                          <a:pt x="4966" y="66764"/>
                                          <a:pt x="6375" y="66459"/>
                                          <a:pt x="7900" y="65557"/>
                                        </a:cubicBezTo>
                                        <a:cubicBezTo>
                                          <a:pt x="9512" y="64643"/>
                                          <a:pt x="10325" y="62319"/>
                                          <a:pt x="10325" y="58979"/>
                                        </a:cubicBezTo>
                                        <a:lnTo>
                                          <a:pt x="10325" y="13157"/>
                                        </a:lnTo>
                                        <a:cubicBezTo>
                                          <a:pt x="10325" y="9919"/>
                                          <a:pt x="9411" y="8395"/>
                                          <a:pt x="7290" y="8395"/>
                                        </a:cubicBezTo>
                                        <a:cubicBezTo>
                                          <a:pt x="6274" y="8395"/>
                                          <a:pt x="4559" y="8801"/>
                                          <a:pt x="2743" y="9512"/>
                                        </a:cubicBezTo>
                                        <a:cubicBezTo>
                                          <a:pt x="2337" y="9715"/>
                                          <a:pt x="1219" y="10122"/>
                                          <a:pt x="0" y="10617"/>
                                        </a:cubicBezTo>
                                        <a:lnTo>
                                          <a:pt x="0" y="9208"/>
                                        </a:lnTo>
                                        <a:lnTo>
                                          <a:pt x="18212" y="0"/>
                                        </a:lnTo>
                                        <a:close/>
                                      </a:path>
                                    </a:pathLst>
                                  </a:custGeom>
                                  <a:solidFill>
                                    <a:srgbClr val="000000"/>
                                  </a:solidFill>
                                  <a:ln>
                                    <a:noFill/>
                                  </a:ln>
                                </wps:spPr>
                                <wps:txbx>
                                  <w:txbxContent>
                                    <w:p w14:paraId="2BCABF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CC974A3" id="Group 93" o:spid="_x0000_s1746" style="width:6.25pt;height:5.4pt;mso-position-horizontal-relative:char;mso-position-vertical-relative:line" coordorigin="53063,37457" coordsize="79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">
                      <v:group id="Group 891457773" o:spid="_x0000_s1747" style="position:absolute;left:53063;top:37457;width:793;height:685" coordsize="79249,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">
                        <v:rect id="Rectangle 603250570" o:spid="_x0000_s1748" style="position:absolute;width:79225;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" filled="f" stroked="f">
                          <v:textbox inset="2.53958mm,2.53958mm,2.53958mm,2.53958mm">
                            <w:txbxContent>
                              <w:p w14:paraId="36B1F051" w14:textId="77777777" w:rsidR="007B5EC2" w:rsidRDefault="007B5EC2">
                                <w:pPr>
                                  <w:spacing w:after="0" w:line="240" w:lineRule="auto"/>
                                  <w:textDirection w:val="btLr"/>
                                </w:pPr>
                              </w:p>
                            </w:txbxContent>
                          </v:textbox>
                        </v:rect>
                        <v:shape id="Freeform: Shape 445847729" o:spid="_x0000_s1749" style="position:absolute;left:50610;width:28639;height:68389;visibility:visible;mso-wrap-style:square;v-text-anchor:middle" coordsize="2863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" adj="-11796480,,5400" path="m18212,r813,203l19025,60896v,4865,1613,5868,9614,5969l28639,68389r-27928,l711,66865v4255,-101,5664,-406,7189,-1308c9512,64643,10325,62319,10325,58979r,-45822c10325,9919,9411,8395,7290,8395v-1016,,-2731,406,-4547,1117c2337,9715,1219,10122,,10617l,9208,18212,xe" fillcolor="black" stroked="f">
                          <v:stroke joinstyle="miter"/>
                          <v:formulas/>
                          <v:path arrowok="t" o:extrusionok="f" o:connecttype="custom" textboxrect="0,0,28639,68389"/>
                          <v:textbox inset="2.53958mm,2.53958mm,2.53958mm,2.53958mm">
                            <w:txbxContent>
                              <w:p w14:paraId="08B55A58" w14:textId="77777777" w:rsidR="007B5EC2" w:rsidRDefault="007B5EC2">
                                <w:pPr>
                                  <w:spacing w:after="0" w:line="240" w:lineRule="auto"/>
                                  <w:textDirection w:val="btLr"/>
                                </w:pPr>
                              </w:p>
                            </w:txbxContent>
                          </v:textbox>
                        </v:shape>
                        <v:shape id="Freeform: Shape 1908114320" o:spid="_x0000_s1750" style="position:absolute;width:28639;height:68389;visibility:visible;mso-wrap-style:square;v-text-anchor:middle" coordsize="2863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" adj="-11796480,,5400" path="m18212,r813,203l19025,60896v,4865,1613,5868,9614,5969l28639,68389r-27928,l711,66865v4255,-101,5664,-406,7189,-1308c9512,64643,10325,62319,10325,58979r,-45822c10325,9919,9411,8395,7290,8395v-1016,,-2731,406,-4547,1117c2337,9715,1219,10122,,10617l,9208,18212,xe" fillcolor="black" stroked="f">
                          <v:stroke joinstyle="miter"/>
                          <v:formulas/>
                          <v:path arrowok="t" o:extrusionok="f" o:connecttype="custom" textboxrect="0,0,28639,68389"/>
                          <v:textbox inset="2.53958mm,2.53958mm,2.53958mm,2.53958mm">
                            <w:txbxContent>
                              <w:p w14:paraId="2BCABF8D"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D0A7056" w14:textId="1F2192F5"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E0673AC" wp14:editId="7CB74D68">
                      <wp:extent cx="934720" cy="70485"/>
                      <wp:effectExtent l="0" t="38100" r="0" b="5715"/>
                      <wp:docPr id="19279916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4720" cy="70485"/>
                                <a:chOff x="4878625" y="3744750"/>
                                <a:chExt cx="934750" cy="70500"/>
                              </a:xfrm>
                            </wpg:grpSpPr>
                            <wpg:grpSp>
                              <wpg:cNvPr id="2108454203" name="Group 2137923467"/>
                              <wpg:cNvGrpSpPr/>
                              <wpg:grpSpPr>
                                <a:xfrm>
                                  <a:off x="4878640" y="3744758"/>
                                  <a:ext cx="934720" cy="70484"/>
                                  <a:chOff x="0" y="0"/>
                                  <a:chExt cx="934948" cy="70497"/>
                                </a:xfrm>
                              </wpg:grpSpPr>
                              <wps:wsp>
                                <wps:cNvPr id="330060354" name="Rectangle 457116186"/>
                                <wps:cNvSpPr/>
                                <wps:spPr>
                                  <a:xfrm>
                                    <a:off x="0" y="0"/>
                                    <a:ext cx="934925" cy="70475"/>
                                  </a:xfrm>
                                  <a:prstGeom prst="rect">
                                    <a:avLst/>
                                  </a:prstGeom>
                                  <a:noFill/>
                                  <a:ln>
                                    <a:noFill/>
                                  </a:ln>
                                </wps:spPr>
                                <wps:txbx>
                                  <w:txbxContent>
                                    <w:p w14:paraId="1346E4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9111625" name="Freeform: Shape 304913138"/>
                                <wps:cNvSpPr/>
                                <wps:spPr>
                                  <a:xfrm>
                                    <a:off x="66104" y="42889"/>
                                    <a:ext cx="17094" cy="27214"/>
                                  </a:xfrm>
                                  <a:custGeom>
                                    <a:avLst/>
                                    <a:gdLst/>
                                    <a:ahLst/>
                                    <a:cxnLst/>
                                    <a:rect l="l" t="t" r="r" b="b"/>
                                    <a:pathLst>
                                      <a:path w="17094" h="27214" extrusionOk="0">
                                        <a:moveTo>
                                          <a:pt x="17094" y="0"/>
                                        </a:moveTo>
                                        <a:lnTo>
                                          <a:pt x="17094" y="3226"/>
                                        </a:lnTo>
                                        <a:lnTo>
                                          <a:pt x="12503" y="5547"/>
                                        </a:lnTo>
                                        <a:cubicBezTo>
                                          <a:pt x="9938" y="7758"/>
                                          <a:pt x="8903" y="10158"/>
                                          <a:pt x="8903" y="13143"/>
                                        </a:cubicBezTo>
                                        <a:lnTo>
                                          <a:pt x="8903" y="13549"/>
                                        </a:lnTo>
                                        <a:cubicBezTo>
                                          <a:pt x="8903" y="17905"/>
                                          <a:pt x="11722" y="21347"/>
                                          <a:pt x="15265" y="21347"/>
                                        </a:cubicBezTo>
                                        <a:lnTo>
                                          <a:pt x="17094" y="20772"/>
                                        </a:lnTo>
                                        <a:lnTo>
                                          <a:pt x="17094" y="23973"/>
                                        </a:lnTo>
                                        <a:lnTo>
                                          <a:pt x="10617" y="27214"/>
                                        </a:lnTo>
                                        <a:cubicBezTo>
                                          <a:pt x="4445" y="27214"/>
                                          <a:pt x="0" y="22757"/>
                                          <a:pt x="0" y="16381"/>
                                        </a:cubicBezTo>
                                        <a:cubicBezTo>
                                          <a:pt x="0" y="13041"/>
                                          <a:pt x="1410" y="9600"/>
                                          <a:pt x="3632" y="7580"/>
                                        </a:cubicBezTo>
                                        <a:cubicBezTo>
                                          <a:pt x="6899" y="4694"/>
                                          <a:pt x="8680" y="3523"/>
                                          <a:pt x="15941" y="471"/>
                                        </a:cubicBezTo>
                                        <a:lnTo>
                                          <a:pt x="17094" y="0"/>
                                        </a:lnTo>
                                        <a:close/>
                                      </a:path>
                                    </a:pathLst>
                                  </a:custGeom>
                                  <a:solidFill>
                                    <a:srgbClr val="000000"/>
                                  </a:solidFill>
                                  <a:ln>
                                    <a:noFill/>
                                  </a:ln>
                                </wps:spPr>
                                <wps:txbx>
                                  <w:txbxContent>
                                    <w:p w14:paraId="200A475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5665275" name="Freeform: Shape 358281418"/>
                                <wps:cNvSpPr/>
                                <wps:spPr>
                                  <a:xfrm>
                                    <a:off x="68021" y="23048"/>
                                    <a:ext cx="15176" cy="15179"/>
                                  </a:xfrm>
                                  <a:custGeom>
                                    <a:avLst/>
                                    <a:gdLst/>
                                    <a:ahLst/>
                                    <a:cxnLst/>
                                    <a:rect l="l" t="t" r="r" b="b"/>
                                    <a:pathLst>
                                      <a:path w="15176" h="15179" extrusionOk="0">
                                        <a:moveTo>
                                          <a:pt x="15176" y="0"/>
                                        </a:moveTo>
                                        <a:lnTo>
                                          <a:pt x="15176" y="2076"/>
                                        </a:lnTo>
                                        <a:lnTo>
                                          <a:pt x="10520" y="3385"/>
                                        </a:lnTo>
                                        <a:cubicBezTo>
                                          <a:pt x="9204" y="4282"/>
                                          <a:pt x="8395" y="5521"/>
                                          <a:pt x="8395" y="6886"/>
                                        </a:cubicBezTo>
                                        <a:lnTo>
                                          <a:pt x="8699" y="9311"/>
                                        </a:lnTo>
                                        <a:lnTo>
                                          <a:pt x="8903" y="10937"/>
                                        </a:lnTo>
                                        <a:cubicBezTo>
                                          <a:pt x="8903" y="13160"/>
                                          <a:pt x="6782" y="15179"/>
                                          <a:pt x="4356" y="15179"/>
                                        </a:cubicBezTo>
                                        <a:cubicBezTo>
                                          <a:pt x="2019" y="15179"/>
                                          <a:pt x="0" y="13160"/>
                                          <a:pt x="0" y="10836"/>
                                        </a:cubicBezTo>
                                        <a:cubicBezTo>
                                          <a:pt x="0" y="7648"/>
                                          <a:pt x="1870" y="4816"/>
                                          <a:pt x="4929" y="2781"/>
                                        </a:cubicBezTo>
                                        <a:lnTo>
                                          <a:pt x="15176" y="0"/>
                                        </a:lnTo>
                                        <a:close/>
                                      </a:path>
                                    </a:pathLst>
                                  </a:custGeom>
                                  <a:solidFill>
                                    <a:srgbClr val="000000"/>
                                  </a:solidFill>
                                  <a:ln>
                                    <a:noFill/>
                                  </a:ln>
                                </wps:spPr>
                                <wps:txbx>
                                  <w:txbxContent>
                                    <w:p w14:paraId="2D4832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3891498" name="Freeform: Shape 1948912952"/>
                                <wps:cNvSpPr/>
                                <wps:spPr>
                                  <a:xfrm>
                                    <a:off x="0" y="22657"/>
                                    <a:ext cx="30048" cy="47447"/>
                                  </a:xfrm>
                                  <a:custGeom>
                                    <a:avLst/>
                                    <a:gdLst/>
                                    <a:ahLst/>
                                    <a:cxnLst/>
                                    <a:rect l="l" t="t" r="r" b="b"/>
                                    <a:pathLst>
                                      <a:path w="30048" h="47447" extrusionOk="0">
                                        <a:moveTo>
                                          <a:pt x="13754" y="0"/>
                                        </a:moveTo>
                                        <a:cubicBezTo>
                                          <a:pt x="16396" y="0"/>
                                          <a:pt x="18618" y="406"/>
                                          <a:pt x="20841" y="1207"/>
                                        </a:cubicBezTo>
                                        <a:lnTo>
                                          <a:pt x="23571" y="1918"/>
                                        </a:lnTo>
                                        <a:lnTo>
                                          <a:pt x="24981" y="1118"/>
                                        </a:lnTo>
                                        <a:lnTo>
                                          <a:pt x="25184" y="914"/>
                                        </a:lnTo>
                                        <a:lnTo>
                                          <a:pt x="26302" y="914"/>
                                        </a:lnTo>
                                        <a:lnTo>
                                          <a:pt x="26708" y="14668"/>
                                        </a:lnTo>
                                        <a:lnTo>
                                          <a:pt x="25184" y="14668"/>
                                        </a:lnTo>
                                        <a:cubicBezTo>
                                          <a:pt x="22860" y="5664"/>
                                          <a:pt x="19825" y="2223"/>
                                          <a:pt x="14059" y="2223"/>
                                        </a:cubicBezTo>
                                        <a:cubicBezTo>
                                          <a:pt x="9411" y="2223"/>
                                          <a:pt x="6274" y="5055"/>
                                          <a:pt x="6274" y="9106"/>
                                        </a:cubicBezTo>
                                        <a:cubicBezTo>
                                          <a:pt x="6274" y="11836"/>
                                          <a:pt x="7785" y="14364"/>
                                          <a:pt x="10617" y="15989"/>
                                        </a:cubicBezTo>
                                        <a:lnTo>
                                          <a:pt x="21552" y="22454"/>
                                        </a:lnTo>
                                        <a:cubicBezTo>
                                          <a:pt x="27610" y="26098"/>
                                          <a:pt x="30048" y="29439"/>
                                          <a:pt x="30048" y="34493"/>
                                        </a:cubicBezTo>
                                        <a:cubicBezTo>
                                          <a:pt x="30048" y="41580"/>
                                          <a:pt x="23571" y="47447"/>
                                          <a:pt x="15786" y="47447"/>
                                        </a:cubicBezTo>
                                        <a:cubicBezTo>
                                          <a:pt x="13957" y="47447"/>
                                          <a:pt x="11227" y="47041"/>
                                          <a:pt x="8395" y="46431"/>
                                        </a:cubicBezTo>
                                        <a:cubicBezTo>
                                          <a:pt x="6071" y="45822"/>
                                          <a:pt x="4661" y="45618"/>
                                          <a:pt x="3746" y="45618"/>
                                        </a:cubicBezTo>
                                        <a:cubicBezTo>
                                          <a:pt x="2527" y="45618"/>
                                          <a:pt x="2121" y="45822"/>
                                          <a:pt x="1422" y="46838"/>
                                        </a:cubicBezTo>
                                        <a:lnTo>
                                          <a:pt x="102" y="46838"/>
                                        </a:lnTo>
                                        <a:lnTo>
                                          <a:pt x="102" y="31051"/>
                                        </a:lnTo>
                                        <a:lnTo>
                                          <a:pt x="1714" y="31051"/>
                                        </a:lnTo>
                                        <a:cubicBezTo>
                                          <a:pt x="3035" y="36817"/>
                                          <a:pt x="3950" y="39141"/>
                                          <a:pt x="6071" y="41669"/>
                                        </a:cubicBezTo>
                                        <a:cubicBezTo>
                                          <a:pt x="7988" y="43904"/>
                                          <a:pt x="11125" y="45212"/>
                                          <a:pt x="14567" y="45212"/>
                                        </a:cubicBezTo>
                                        <a:cubicBezTo>
                                          <a:pt x="19723" y="45212"/>
                                          <a:pt x="22962" y="42380"/>
                                          <a:pt x="22962" y="37935"/>
                                        </a:cubicBezTo>
                                        <a:cubicBezTo>
                                          <a:pt x="22962" y="34798"/>
                                          <a:pt x="21247" y="32372"/>
                                          <a:pt x="17704" y="30340"/>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6BAEB4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2181317" name="Freeform: Shape 1325875234"/>
                                <wps:cNvSpPr/>
                                <wps:spPr>
                                  <a:xfrm>
                                    <a:off x="35535" y="10515"/>
                                    <a:ext cx="26899" cy="59588"/>
                                  </a:xfrm>
                                  <a:custGeom>
                                    <a:avLst/>
                                    <a:gdLst/>
                                    <a:ahLst/>
                                    <a:cxnLst/>
                                    <a:rect l="l" t="t" r="r" b="b"/>
                                    <a:pathLst>
                                      <a:path w="26899" h="59588" extrusionOk="0">
                                        <a:moveTo>
                                          <a:pt x="13551" y="0"/>
                                        </a:moveTo>
                                        <a:lnTo>
                                          <a:pt x="14262" y="1321"/>
                                        </a:lnTo>
                                        <a:lnTo>
                                          <a:pt x="14262" y="13056"/>
                                        </a:lnTo>
                                        <a:lnTo>
                                          <a:pt x="24486" y="13056"/>
                                        </a:lnTo>
                                        <a:lnTo>
                                          <a:pt x="24486" y="16282"/>
                                        </a:lnTo>
                                        <a:lnTo>
                                          <a:pt x="14262" y="16282"/>
                                        </a:lnTo>
                                        <a:lnTo>
                                          <a:pt x="14262" y="45212"/>
                                        </a:lnTo>
                                        <a:cubicBezTo>
                                          <a:pt x="14262" y="51588"/>
                                          <a:pt x="15773" y="54318"/>
                                          <a:pt x="19520" y="54318"/>
                                        </a:cubicBezTo>
                                        <a:cubicBezTo>
                                          <a:pt x="21742" y="54318"/>
                                          <a:pt x="23457" y="53302"/>
                                          <a:pt x="25590" y="50787"/>
                                        </a:cubicBezTo>
                                        <a:lnTo>
                                          <a:pt x="26899" y="51892"/>
                                        </a:lnTo>
                                        <a:cubicBezTo>
                                          <a:pt x="23571" y="57150"/>
                                          <a:pt x="19723" y="59588"/>
                                          <a:pt x="14770" y="59588"/>
                                        </a:cubicBezTo>
                                        <a:cubicBezTo>
                                          <a:pt x="8801" y="59588"/>
                                          <a:pt x="5766" y="55232"/>
                                          <a:pt x="5766" y="46736"/>
                                        </a:cubicBezTo>
                                        <a:lnTo>
                                          <a:pt x="5766" y="16282"/>
                                        </a:lnTo>
                                        <a:lnTo>
                                          <a:pt x="406" y="16282"/>
                                        </a:lnTo>
                                        <a:lnTo>
                                          <a:pt x="0" y="15583"/>
                                        </a:lnTo>
                                        <a:lnTo>
                                          <a:pt x="1714" y="13653"/>
                                        </a:lnTo>
                                        <a:cubicBezTo>
                                          <a:pt x="3340" y="13259"/>
                                          <a:pt x="7683" y="8395"/>
                                          <a:pt x="11531" y="2832"/>
                                        </a:cubicBezTo>
                                        <a:lnTo>
                                          <a:pt x="13551" y="0"/>
                                        </a:lnTo>
                                        <a:close/>
                                      </a:path>
                                    </a:pathLst>
                                  </a:custGeom>
                                  <a:solidFill>
                                    <a:srgbClr val="000000"/>
                                  </a:solidFill>
                                  <a:ln>
                                    <a:noFill/>
                                  </a:ln>
                                </wps:spPr>
                                <wps:txbx>
                                  <w:txbxContent>
                                    <w:p w14:paraId="494739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5284499" name="Freeform: Shape 1231600896"/>
                                <wps:cNvSpPr/>
                                <wps:spPr>
                                  <a:xfrm>
                                    <a:off x="251638" y="42891"/>
                                    <a:ext cx="17094" cy="27212"/>
                                  </a:xfrm>
                                  <a:custGeom>
                                    <a:avLst/>
                                    <a:gdLst/>
                                    <a:ahLst/>
                                    <a:cxnLst/>
                                    <a:rect l="l" t="t" r="r" b="b"/>
                                    <a:pathLst>
                                      <a:path w="17094" h="27212" extrusionOk="0">
                                        <a:moveTo>
                                          <a:pt x="17094" y="0"/>
                                        </a:moveTo>
                                        <a:lnTo>
                                          <a:pt x="17094" y="3224"/>
                                        </a:lnTo>
                                        <a:lnTo>
                                          <a:pt x="12503" y="5545"/>
                                        </a:lnTo>
                                        <a:cubicBezTo>
                                          <a:pt x="9938" y="7756"/>
                                          <a:pt x="8903" y="10157"/>
                                          <a:pt x="8903" y="13141"/>
                                        </a:cubicBezTo>
                                        <a:lnTo>
                                          <a:pt x="8903" y="13547"/>
                                        </a:lnTo>
                                        <a:cubicBezTo>
                                          <a:pt x="8903" y="17904"/>
                                          <a:pt x="11735" y="21345"/>
                                          <a:pt x="15278" y="21345"/>
                                        </a:cubicBezTo>
                                        <a:lnTo>
                                          <a:pt x="17094" y="20773"/>
                                        </a:lnTo>
                                        <a:lnTo>
                                          <a:pt x="17094" y="23971"/>
                                        </a:lnTo>
                                        <a:lnTo>
                                          <a:pt x="10617" y="27212"/>
                                        </a:lnTo>
                                        <a:cubicBezTo>
                                          <a:pt x="4445" y="27212"/>
                                          <a:pt x="0" y="22755"/>
                                          <a:pt x="0" y="16379"/>
                                        </a:cubicBezTo>
                                        <a:cubicBezTo>
                                          <a:pt x="0" y="13039"/>
                                          <a:pt x="1410" y="9598"/>
                                          <a:pt x="3645" y="7578"/>
                                        </a:cubicBezTo>
                                        <a:cubicBezTo>
                                          <a:pt x="6902" y="4692"/>
                                          <a:pt x="8688" y="3521"/>
                                          <a:pt x="15947" y="469"/>
                                        </a:cubicBezTo>
                                        <a:lnTo>
                                          <a:pt x="17094" y="0"/>
                                        </a:lnTo>
                                        <a:close/>
                                      </a:path>
                                    </a:pathLst>
                                  </a:custGeom>
                                  <a:solidFill>
                                    <a:srgbClr val="000000"/>
                                  </a:solidFill>
                                  <a:ln>
                                    <a:noFill/>
                                  </a:ln>
                                </wps:spPr>
                                <wps:txbx>
                                  <w:txbxContent>
                                    <w:p w14:paraId="5316810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39401875" name="Freeform: Shape 1195861918"/>
                                <wps:cNvSpPr/>
                                <wps:spPr>
                                  <a:xfrm>
                                    <a:off x="253555" y="23048"/>
                                    <a:ext cx="15177" cy="15179"/>
                                  </a:xfrm>
                                  <a:custGeom>
                                    <a:avLst/>
                                    <a:gdLst/>
                                    <a:ahLst/>
                                    <a:cxnLst/>
                                    <a:rect l="l" t="t" r="r" b="b"/>
                                    <a:pathLst>
                                      <a:path w="15177" h="15179" extrusionOk="0">
                                        <a:moveTo>
                                          <a:pt x="15177" y="0"/>
                                        </a:moveTo>
                                        <a:lnTo>
                                          <a:pt x="15177" y="2075"/>
                                        </a:lnTo>
                                        <a:lnTo>
                                          <a:pt x="10520" y="3385"/>
                                        </a:lnTo>
                                        <a:cubicBezTo>
                                          <a:pt x="9204" y="4282"/>
                                          <a:pt x="8395" y="5520"/>
                                          <a:pt x="8395" y="6886"/>
                                        </a:cubicBezTo>
                                        <a:lnTo>
                                          <a:pt x="8699" y="9311"/>
                                        </a:lnTo>
                                        <a:lnTo>
                                          <a:pt x="8903" y="10937"/>
                                        </a:lnTo>
                                        <a:cubicBezTo>
                                          <a:pt x="8903" y="13159"/>
                                          <a:pt x="6782" y="15179"/>
                                          <a:pt x="4356" y="15179"/>
                                        </a:cubicBezTo>
                                        <a:cubicBezTo>
                                          <a:pt x="2019" y="15179"/>
                                          <a:pt x="0" y="13159"/>
                                          <a:pt x="0" y="10835"/>
                                        </a:cubicBezTo>
                                        <a:cubicBezTo>
                                          <a:pt x="0" y="7648"/>
                                          <a:pt x="1873" y="4816"/>
                                          <a:pt x="4934" y="2780"/>
                                        </a:cubicBezTo>
                                        <a:lnTo>
                                          <a:pt x="15177" y="0"/>
                                        </a:lnTo>
                                        <a:close/>
                                      </a:path>
                                    </a:pathLst>
                                  </a:custGeom>
                                  <a:solidFill>
                                    <a:srgbClr val="000000"/>
                                  </a:solidFill>
                                  <a:ln>
                                    <a:noFill/>
                                  </a:ln>
                                </wps:spPr>
                                <wps:txbx>
                                  <w:txbxContent>
                                    <w:p w14:paraId="4235D47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7992008" name="Freeform: Shape 73426205"/>
                                <wps:cNvSpPr/>
                                <wps:spPr>
                                  <a:xfrm>
                                    <a:off x="107797" y="22555"/>
                                    <a:ext cx="33388" cy="46533"/>
                                  </a:xfrm>
                                  <a:custGeom>
                                    <a:avLst/>
                                    <a:gdLst/>
                                    <a:ahLst/>
                                    <a:cxnLst/>
                                    <a:rect l="l" t="t" r="r" b="b"/>
                                    <a:pathLst>
                                      <a:path w="33388" h="46533" extrusionOk="0">
                                        <a:moveTo>
                                          <a:pt x="15177" y="0"/>
                                        </a:moveTo>
                                        <a:lnTo>
                                          <a:pt x="15685" y="203"/>
                                        </a:lnTo>
                                        <a:lnTo>
                                          <a:pt x="15685" y="9500"/>
                                        </a:lnTo>
                                        <a:cubicBezTo>
                                          <a:pt x="20638" y="2324"/>
                                          <a:pt x="23571" y="0"/>
                                          <a:pt x="27826" y="0"/>
                                        </a:cubicBezTo>
                                        <a:cubicBezTo>
                                          <a:pt x="31267" y="0"/>
                                          <a:pt x="33388" y="2019"/>
                                          <a:pt x="33388" y="5359"/>
                                        </a:cubicBezTo>
                                        <a:cubicBezTo>
                                          <a:pt x="33388" y="8191"/>
                                          <a:pt x="31877" y="9906"/>
                                          <a:pt x="29439" y="9906"/>
                                        </a:cubicBezTo>
                                        <a:cubicBezTo>
                                          <a:pt x="28131" y="9906"/>
                                          <a:pt x="27013" y="9309"/>
                                          <a:pt x="25400" y="7887"/>
                                        </a:cubicBezTo>
                                        <a:lnTo>
                                          <a:pt x="22771" y="6375"/>
                                        </a:lnTo>
                                        <a:cubicBezTo>
                                          <a:pt x="20028" y="6375"/>
                                          <a:pt x="15685" y="11430"/>
                                          <a:pt x="15685" y="14668"/>
                                        </a:cubicBezTo>
                                        <a:lnTo>
                                          <a:pt x="15685" y="37427"/>
                                        </a:lnTo>
                                        <a:cubicBezTo>
                                          <a:pt x="15685" y="43193"/>
                                          <a:pt x="17399" y="44704"/>
                                          <a:pt x="24282" y="45009"/>
                                        </a:cubicBezTo>
                                        <a:lnTo>
                                          <a:pt x="24282" y="46533"/>
                                        </a:lnTo>
                                        <a:lnTo>
                                          <a:pt x="0" y="46533"/>
                                        </a:lnTo>
                                        <a:lnTo>
                                          <a:pt x="0" y="45009"/>
                                        </a:lnTo>
                                        <a:cubicBezTo>
                                          <a:pt x="6477" y="43802"/>
                                          <a:pt x="7188" y="43091"/>
                                          <a:pt x="7188" y="38036"/>
                                        </a:cubicBezTo>
                                        <a:lnTo>
                                          <a:pt x="7188" y="12738"/>
                                        </a:lnTo>
                                        <a:cubicBezTo>
                                          <a:pt x="7188" y="8293"/>
                                          <a:pt x="6274" y="6667"/>
                                          <a:pt x="3746" y="6667"/>
                                        </a:cubicBezTo>
                                        <a:cubicBezTo>
                                          <a:pt x="2527" y="6667"/>
                                          <a:pt x="1626" y="6782"/>
                                          <a:pt x="203" y="7087"/>
                                        </a:cubicBezTo>
                                        <a:lnTo>
                                          <a:pt x="203" y="5461"/>
                                        </a:lnTo>
                                        <a:cubicBezTo>
                                          <a:pt x="6185" y="3543"/>
                                          <a:pt x="9817" y="2222"/>
                                          <a:pt x="15177" y="0"/>
                                        </a:cubicBezTo>
                                        <a:close/>
                                      </a:path>
                                    </a:pathLst>
                                  </a:custGeom>
                                  <a:solidFill>
                                    <a:srgbClr val="000000"/>
                                  </a:solidFill>
                                  <a:ln>
                                    <a:noFill/>
                                  </a:ln>
                                </wps:spPr>
                                <wps:txbx>
                                  <w:txbxContent>
                                    <w:p w14:paraId="69ABA3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8108342" name="Freeform: Shape 560932177"/>
                                <wps:cNvSpPr/>
                                <wps:spPr>
                                  <a:xfrm>
                                    <a:off x="83198" y="22555"/>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70"/>
                                          <a:pt x="19418" y="41770"/>
                                        </a:cubicBezTo>
                                        <a:cubicBezTo>
                                          <a:pt x="20942" y="41770"/>
                                          <a:pt x="22149" y="41262"/>
                                          <a:pt x="23876" y="39853"/>
                                        </a:cubicBezTo>
                                        <a:lnTo>
                                          <a:pt x="23876" y="42482"/>
                                        </a:lnTo>
                                        <a:cubicBezTo>
                                          <a:pt x="20333" y="46330"/>
                                          <a:pt x="18199" y="47549"/>
                                          <a:pt x="14770" y="47549"/>
                                        </a:cubicBezTo>
                                        <a:cubicBezTo>
                                          <a:pt x="10617" y="47549"/>
                                          <a:pt x="8801" y="45415"/>
                                          <a:pt x="8293" y="40157"/>
                                        </a:cubicBezTo>
                                        <a:lnTo>
                                          <a:pt x="0" y="44307"/>
                                        </a:lnTo>
                                        <a:lnTo>
                                          <a:pt x="0" y="41106"/>
                                        </a:lnTo>
                                        <a:lnTo>
                                          <a:pt x="5563" y="39357"/>
                                        </a:lnTo>
                                        <a:cubicBezTo>
                                          <a:pt x="7683" y="38138"/>
                                          <a:pt x="8192" y="37224"/>
                                          <a:pt x="8192" y="34087"/>
                                        </a:cubicBezTo>
                                        <a:lnTo>
                                          <a:pt x="8192" y="19418"/>
                                        </a:lnTo>
                                        <a:lnTo>
                                          <a:pt x="0" y="23560"/>
                                        </a:lnTo>
                                        <a:lnTo>
                                          <a:pt x="0" y="20334"/>
                                        </a:lnTo>
                                        <a:lnTo>
                                          <a:pt x="8192" y="16993"/>
                                        </a:lnTo>
                                        <a:lnTo>
                                          <a:pt x="8192" y="10820"/>
                                        </a:lnTo>
                                        <a:cubicBezTo>
                                          <a:pt x="8192" y="5359"/>
                                          <a:pt x="5461" y="2426"/>
                                          <a:pt x="508" y="2426"/>
                                        </a:cubicBezTo>
                                        <a:lnTo>
                                          <a:pt x="0" y="2569"/>
                                        </a:lnTo>
                                        <a:lnTo>
                                          <a:pt x="0" y="493"/>
                                        </a:lnTo>
                                        <a:lnTo>
                                          <a:pt x="1816" y="0"/>
                                        </a:lnTo>
                                        <a:close/>
                                      </a:path>
                                    </a:pathLst>
                                  </a:custGeom>
                                  <a:solidFill>
                                    <a:srgbClr val="000000"/>
                                  </a:solidFill>
                                  <a:ln>
                                    <a:noFill/>
                                  </a:ln>
                                </wps:spPr>
                                <wps:txbx>
                                  <w:txbxContent>
                                    <w:p w14:paraId="006887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7876280" name="Freeform: Shape 85895056"/>
                                <wps:cNvSpPr/>
                                <wps:spPr>
                                  <a:xfrm>
                                    <a:off x="195859" y="698"/>
                                    <a:ext cx="45428" cy="69799"/>
                                  </a:xfrm>
                                  <a:custGeom>
                                    <a:avLst/>
                                    <a:gdLst/>
                                    <a:ahLst/>
                                    <a:cxnLst/>
                                    <a:rect l="l" t="t" r="r" b="b"/>
                                    <a:pathLst>
                                      <a:path w="45428" h="69799" extrusionOk="0">
                                        <a:moveTo>
                                          <a:pt x="20434" y="0"/>
                                        </a:moveTo>
                                        <a:cubicBezTo>
                                          <a:pt x="23673" y="0"/>
                                          <a:pt x="27419" y="813"/>
                                          <a:pt x="31153" y="2235"/>
                                        </a:cubicBezTo>
                                        <a:cubicBezTo>
                                          <a:pt x="32880" y="3035"/>
                                          <a:pt x="34595" y="3442"/>
                                          <a:pt x="35611" y="3442"/>
                                        </a:cubicBezTo>
                                        <a:cubicBezTo>
                                          <a:pt x="37325" y="3442"/>
                                          <a:pt x="38443" y="2337"/>
                                          <a:pt x="38849" y="0"/>
                                        </a:cubicBezTo>
                                        <a:lnTo>
                                          <a:pt x="40970" y="0"/>
                                        </a:lnTo>
                                        <a:lnTo>
                                          <a:pt x="43193" y="21552"/>
                                        </a:lnTo>
                                        <a:lnTo>
                                          <a:pt x="40665" y="21552"/>
                                        </a:lnTo>
                                        <a:cubicBezTo>
                                          <a:pt x="39052" y="15583"/>
                                          <a:pt x="37630" y="12954"/>
                                          <a:pt x="34493" y="9715"/>
                                        </a:cubicBezTo>
                                        <a:cubicBezTo>
                                          <a:pt x="30950" y="6071"/>
                                          <a:pt x="26708" y="4153"/>
                                          <a:pt x="22149" y="4153"/>
                                        </a:cubicBezTo>
                                        <a:cubicBezTo>
                                          <a:pt x="15888" y="4153"/>
                                          <a:pt x="11633" y="8001"/>
                                          <a:pt x="11633" y="13564"/>
                                        </a:cubicBezTo>
                                        <a:cubicBezTo>
                                          <a:pt x="11633" y="19025"/>
                                          <a:pt x="15888" y="23470"/>
                                          <a:pt x="26505" y="29337"/>
                                        </a:cubicBezTo>
                                        <a:cubicBezTo>
                                          <a:pt x="39865" y="36525"/>
                                          <a:pt x="45428" y="43104"/>
                                          <a:pt x="45428" y="51397"/>
                                        </a:cubicBezTo>
                                        <a:cubicBezTo>
                                          <a:pt x="45428" y="61811"/>
                                          <a:pt x="36424" y="69799"/>
                                          <a:pt x="24790" y="69799"/>
                                        </a:cubicBezTo>
                                        <a:cubicBezTo>
                                          <a:pt x="20739" y="69799"/>
                                          <a:pt x="16688" y="68999"/>
                                          <a:pt x="12852" y="67475"/>
                                        </a:cubicBezTo>
                                        <a:cubicBezTo>
                                          <a:pt x="10935" y="66777"/>
                                          <a:pt x="9208" y="66358"/>
                                          <a:pt x="8103" y="66358"/>
                                        </a:cubicBezTo>
                                        <a:cubicBezTo>
                                          <a:pt x="6579" y="66358"/>
                                          <a:pt x="5359" y="67780"/>
                                          <a:pt x="5258" y="69698"/>
                                        </a:cubicBezTo>
                                        <a:lnTo>
                                          <a:pt x="3035" y="69698"/>
                                        </a:lnTo>
                                        <a:lnTo>
                                          <a:pt x="0" y="48260"/>
                                        </a:lnTo>
                                        <a:lnTo>
                                          <a:pt x="2324" y="48260"/>
                                        </a:lnTo>
                                        <a:cubicBezTo>
                                          <a:pt x="7391" y="60604"/>
                                          <a:pt x="13754" y="66167"/>
                                          <a:pt x="22758" y="66167"/>
                                        </a:cubicBezTo>
                                        <a:cubicBezTo>
                                          <a:pt x="30150" y="66167"/>
                                          <a:pt x="35204" y="61506"/>
                                          <a:pt x="35204" y="54737"/>
                                        </a:cubicBezTo>
                                        <a:cubicBezTo>
                                          <a:pt x="35204" y="52299"/>
                                          <a:pt x="34696" y="50178"/>
                                          <a:pt x="33782" y="48857"/>
                                        </a:cubicBezTo>
                                        <a:cubicBezTo>
                                          <a:pt x="31255" y="45021"/>
                                          <a:pt x="25997" y="40869"/>
                                          <a:pt x="18720" y="37033"/>
                                        </a:cubicBezTo>
                                        <a:cubicBezTo>
                                          <a:pt x="7391" y="31064"/>
                                          <a:pt x="2934" y="25400"/>
                                          <a:pt x="2934" y="17310"/>
                                        </a:cubicBezTo>
                                        <a:cubicBezTo>
                                          <a:pt x="2934" y="12040"/>
                                          <a:pt x="4763" y="7785"/>
                                          <a:pt x="8293" y="4661"/>
                                        </a:cubicBezTo>
                                        <a:cubicBezTo>
                                          <a:pt x="11633" y="1727"/>
                                          <a:pt x="16078" y="0"/>
                                          <a:pt x="20434" y="0"/>
                                        </a:cubicBezTo>
                                        <a:close/>
                                      </a:path>
                                    </a:pathLst>
                                  </a:custGeom>
                                  <a:solidFill>
                                    <a:srgbClr val="000000"/>
                                  </a:solidFill>
                                  <a:ln>
                                    <a:noFill/>
                                  </a:ln>
                                </wps:spPr>
                                <wps:txbx>
                                  <w:txbxContent>
                                    <w:p w14:paraId="3A404BA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0917044" name="Freeform: Shape 446654406"/>
                                <wps:cNvSpPr/>
                                <wps:spPr>
                                  <a:xfrm>
                                    <a:off x="386461" y="42891"/>
                                    <a:ext cx="17094" cy="27212"/>
                                  </a:xfrm>
                                  <a:custGeom>
                                    <a:avLst/>
                                    <a:gdLst/>
                                    <a:ahLst/>
                                    <a:cxnLst/>
                                    <a:rect l="l" t="t" r="r" b="b"/>
                                    <a:pathLst>
                                      <a:path w="17094" h="27212" extrusionOk="0">
                                        <a:moveTo>
                                          <a:pt x="17094" y="0"/>
                                        </a:moveTo>
                                        <a:lnTo>
                                          <a:pt x="17094" y="3224"/>
                                        </a:lnTo>
                                        <a:lnTo>
                                          <a:pt x="12503" y="5545"/>
                                        </a:lnTo>
                                        <a:cubicBezTo>
                                          <a:pt x="9938" y="7756"/>
                                          <a:pt x="8903" y="10157"/>
                                          <a:pt x="8903" y="13141"/>
                                        </a:cubicBezTo>
                                        <a:lnTo>
                                          <a:pt x="8903" y="13547"/>
                                        </a:lnTo>
                                        <a:cubicBezTo>
                                          <a:pt x="8903" y="17904"/>
                                          <a:pt x="11735" y="21345"/>
                                          <a:pt x="15278" y="21345"/>
                                        </a:cubicBezTo>
                                        <a:lnTo>
                                          <a:pt x="17094" y="20773"/>
                                        </a:lnTo>
                                        <a:lnTo>
                                          <a:pt x="17094" y="23971"/>
                                        </a:lnTo>
                                        <a:lnTo>
                                          <a:pt x="10617" y="27212"/>
                                        </a:lnTo>
                                        <a:cubicBezTo>
                                          <a:pt x="4445" y="27212"/>
                                          <a:pt x="0" y="22755"/>
                                          <a:pt x="0" y="16379"/>
                                        </a:cubicBezTo>
                                        <a:cubicBezTo>
                                          <a:pt x="0" y="13039"/>
                                          <a:pt x="1410" y="9598"/>
                                          <a:pt x="3645" y="7578"/>
                                        </a:cubicBezTo>
                                        <a:cubicBezTo>
                                          <a:pt x="6902" y="4692"/>
                                          <a:pt x="8688" y="3521"/>
                                          <a:pt x="15947" y="469"/>
                                        </a:cubicBezTo>
                                        <a:lnTo>
                                          <a:pt x="17094" y="0"/>
                                        </a:lnTo>
                                        <a:close/>
                                      </a:path>
                                    </a:pathLst>
                                  </a:custGeom>
                                  <a:solidFill>
                                    <a:srgbClr val="000000"/>
                                  </a:solidFill>
                                  <a:ln>
                                    <a:noFill/>
                                  </a:ln>
                                </wps:spPr>
                                <wps:txbx>
                                  <w:txbxContent>
                                    <w:p w14:paraId="378531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8790312" name="Freeform: Shape 1195857961"/>
                                <wps:cNvSpPr/>
                                <wps:spPr>
                                  <a:xfrm>
                                    <a:off x="388391" y="23048"/>
                                    <a:ext cx="15164" cy="15179"/>
                                  </a:xfrm>
                                  <a:custGeom>
                                    <a:avLst/>
                                    <a:gdLst/>
                                    <a:ahLst/>
                                    <a:cxnLst/>
                                    <a:rect l="l" t="t" r="r" b="b"/>
                                    <a:pathLst>
                                      <a:path w="15164" h="15179" extrusionOk="0">
                                        <a:moveTo>
                                          <a:pt x="15164" y="0"/>
                                        </a:moveTo>
                                        <a:lnTo>
                                          <a:pt x="15164" y="2075"/>
                                        </a:lnTo>
                                        <a:lnTo>
                                          <a:pt x="10508" y="3385"/>
                                        </a:lnTo>
                                        <a:cubicBezTo>
                                          <a:pt x="9192" y="4282"/>
                                          <a:pt x="8382" y="5520"/>
                                          <a:pt x="8382" y="6885"/>
                                        </a:cubicBezTo>
                                        <a:lnTo>
                                          <a:pt x="8687" y="9311"/>
                                        </a:lnTo>
                                        <a:lnTo>
                                          <a:pt x="8890" y="10937"/>
                                        </a:lnTo>
                                        <a:cubicBezTo>
                                          <a:pt x="8890" y="13159"/>
                                          <a:pt x="6769" y="15179"/>
                                          <a:pt x="4343" y="15179"/>
                                        </a:cubicBezTo>
                                        <a:cubicBezTo>
                                          <a:pt x="2019" y="15179"/>
                                          <a:pt x="0" y="13159"/>
                                          <a:pt x="0" y="10835"/>
                                        </a:cubicBezTo>
                                        <a:cubicBezTo>
                                          <a:pt x="0" y="7648"/>
                                          <a:pt x="1870" y="4815"/>
                                          <a:pt x="4928" y="2780"/>
                                        </a:cubicBezTo>
                                        <a:lnTo>
                                          <a:pt x="15164" y="0"/>
                                        </a:lnTo>
                                        <a:close/>
                                      </a:path>
                                    </a:pathLst>
                                  </a:custGeom>
                                  <a:solidFill>
                                    <a:srgbClr val="000000"/>
                                  </a:solidFill>
                                  <a:ln>
                                    <a:noFill/>
                                  </a:ln>
                                </wps:spPr>
                                <wps:txbx>
                                  <w:txbxContent>
                                    <w:p w14:paraId="2E5C30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8756411" name="Freeform: Shape 867637615"/>
                                <wps:cNvSpPr/>
                                <wps:spPr>
                                  <a:xfrm>
                                    <a:off x="340309" y="22555"/>
                                    <a:ext cx="39141" cy="47549"/>
                                  </a:xfrm>
                                  <a:custGeom>
                                    <a:avLst/>
                                    <a:gdLst/>
                                    <a:ahLst/>
                                    <a:cxnLst/>
                                    <a:rect l="l" t="t" r="r" b="b"/>
                                    <a:pathLst>
                                      <a:path w="39141" h="47549" extrusionOk="0">
                                        <a:moveTo>
                                          <a:pt x="22149" y="0"/>
                                        </a:moveTo>
                                        <a:cubicBezTo>
                                          <a:pt x="30645" y="0"/>
                                          <a:pt x="37732" y="4750"/>
                                          <a:pt x="37732" y="10414"/>
                                        </a:cubicBezTo>
                                        <a:cubicBezTo>
                                          <a:pt x="37732" y="12738"/>
                                          <a:pt x="35497" y="14668"/>
                                          <a:pt x="32868" y="14668"/>
                                        </a:cubicBezTo>
                                        <a:cubicBezTo>
                                          <a:pt x="30747" y="14668"/>
                                          <a:pt x="28931" y="12852"/>
                                          <a:pt x="28118" y="10008"/>
                                        </a:cubicBezTo>
                                        <a:lnTo>
                                          <a:pt x="27508" y="7785"/>
                                        </a:lnTo>
                                        <a:cubicBezTo>
                                          <a:pt x="26492" y="4039"/>
                                          <a:pt x="25184" y="2934"/>
                                          <a:pt x="21539" y="2934"/>
                                        </a:cubicBezTo>
                                        <a:cubicBezTo>
                                          <a:pt x="13348" y="2934"/>
                                          <a:pt x="7785" y="10109"/>
                                          <a:pt x="7785" y="20536"/>
                                        </a:cubicBezTo>
                                        <a:cubicBezTo>
                                          <a:pt x="7785" y="32169"/>
                                          <a:pt x="14262" y="40259"/>
                                          <a:pt x="23470" y="40259"/>
                                        </a:cubicBezTo>
                                        <a:cubicBezTo>
                                          <a:pt x="29235" y="40259"/>
                                          <a:pt x="32868" y="37833"/>
                                          <a:pt x="37732" y="30747"/>
                                        </a:cubicBezTo>
                                        <a:lnTo>
                                          <a:pt x="39141" y="31661"/>
                                        </a:lnTo>
                                        <a:cubicBezTo>
                                          <a:pt x="36106" y="37630"/>
                                          <a:pt x="34188" y="40361"/>
                                          <a:pt x="31458" y="42786"/>
                                        </a:cubicBezTo>
                                        <a:cubicBezTo>
                                          <a:pt x="27813" y="45923"/>
                                          <a:pt x="23762" y="47549"/>
                                          <a:pt x="19215" y="47549"/>
                                        </a:cubicBezTo>
                                        <a:cubicBezTo>
                                          <a:pt x="7988" y="47549"/>
                                          <a:pt x="0" y="38138"/>
                                          <a:pt x="0" y="24981"/>
                                        </a:cubicBezTo>
                                        <a:cubicBezTo>
                                          <a:pt x="0" y="16993"/>
                                          <a:pt x="2832" y="10109"/>
                                          <a:pt x="7887" y="5664"/>
                                        </a:cubicBezTo>
                                        <a:cubicBezTo>
                                          <a:pt x="12040" y="2019"/>
                                          <a:pt x="17196" y="0"/>
                                          <a:pt x="22149" y="0"/>
                                        </a:cubicBezTo>
                                        <a:close/>
                                      </a:path>
                                    </a:pathLst>
                                  </a:custGeom>
                                  <a:solidFill>
                                    <a:srgbClr val="000000"/>
                                  </a:solidFill>
                                  <a:ln>
                                    <a:noFill/>
                                  </a:ln>
                                </wps:spPr>
                                <wps:txbx>
                                  <w:txbxContent>
                                    <w:p w14:paraId="11AE88E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05757141" name="Freeform: Shape 1172731154"/>
                                <wps:cNvSpPr/>
                                <wps:spPr>
                                  <a:xfrm>
                                    <a:off x="295364" y="22555"/>
                                    <a:ext cx="39141" cy="47549"/>
                                  </a:xfrm>
                                  <a:custGeom>
                                    <a:avLst/>
                                    <a:gdLst/>
                                    <a:ahLst/>
                                    <a:cxnLst/>
                                    <a:rect l="l" t="t" r="r" b="b"/>
                                    <a:pathLst>
                                      <a:path w="39141" h="47549" extrusionOk="0">
                                        <a:moveTo>
                                          <a:pt x="22149" y="0"/>
                                        </a:moveTo>
                                        <a:cubicBezTo>
                                          <a:pt x="30645" y="0"/>
                                          <a:pt x="37732" y="4750"/>
                                          <a:pt x="37732" y="10414"/>
                                        </a:cubicBezTo>
                                        <a:cubicBezTo>
                                          <a:pt x="37732" y="12738"/>
                                          <a:pt x="35509" y="14668"/>
                                          <a:pt x="32880" y="14668"/>
                                        </a:cubicBezTo>
                                        <a:cubicBezTo>
                                          <a:pt x="30747" y="14668"/>
                                          <a:pt x="28931" y="12852"/>
                                          <a:pt x="28118" y="10008"/>
                                        </a:cubicBezTo>
                                        <a:lnTo>
                                          <a:pt x="27508" y="7785"/>
                                        </a:lnTo>
                                        <a:cubicBezTo>
                                          <a:pt x="26505" y="4039"/>
                                          <a:pt x="25184" y="2934"/>
                                          <a:pt x="21552" y="2934"/>
                                        </a:cubicBezTo>
                                        <a:cubicBezTo>
                                          <a:pt x="13360" y="2934"/>
                                          <a:pt x="7785" y="10109"/>
                                          <a:pt x="7785" y="20536"/>
                                        </a:cubicBezTo>
                                        <a:cubicBezTo>
                                          <a:pt x="7785" y="32169"/>
                                          <a:pt x="14262" y="40259"/>
                                          <a:pt x="23470" y="40259"/>
                                        </a:cubicBezTo>
                                        <a:cubicBezTo>
                                          <a:pt x="29235" y="40259"/>
                                          <a:pt x="32880" y="37833"/>
                                          <a:pt x="37732" y="30747"/>
                                        </a:cubicBezTo>
                                        <a:lnTo>
                                          <a:pt x="39141" y="31661"/>
                                        </a:lnTo>
                                        <a:cubicBezTo>
                                          <a:pt x="36119" y="37630"/>
                                          <a:pt x="34189" y="40361"/>
                                          <a:pt x="31458" y="42786"/>
                                        </a:cubicBezTo>
                                        <a:cubicBezTo>
                                          <a:pt x="27813" y="45923"/>
                                          <a:pt x="23775" y="47549"/>
                                          <a:pt x="19215" y="47549"/>
                                        </a:cubicBezTo>
                                        <a:cubicBezTo>
                                          <a:pt x="7988" y="47549"/>
                                          <a:pt x="0" y="38138"/>
                                          <a:pt x="0" y="24981"/>
                                        </a:cubicBezTo>
                                        <a:cubicBezTo>
                                          <a:pt x="0" y="16993"/>
                                          <a:pt x="2832" y="10109"/>
                                          <a:pt x="7887" y="5664"/>
                                        </a:cubicBezTo>
                                        <a:cubicBezTo>
                                          <a:pt x="12040" y="2019"/>
                                          <a:pt x="17196" y="0"/>
                                          <a:pt x="22149" y="0"/>
                                        </a:cubicBezTo>
                                        <a:close/>
                                      </a:path>
                                    </a:pathLst>
                                  </a:custGeom>
                                  <a:solidFill>
                                    <a:srgbClr val="000000"/>
                                  </a:solidFill>
                                  <a:ln>
                                    <a:noFill/>
                                  </a:ln>
                                </wps:spPr>
                                <wps:txbx>
                                  <w:txbxContent>
                                    <w:p w14:paraId="37DF91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2847467" name="Freeform: Shape 406523220"/>
                                <wps:cNvSpPr/>
                                <wps:spPr>
                                  <a:xfrm>
                                    <a:off x="268732" y="22555"/>
                                    <a:ext cx="23876" cy="47549"/>
                                  </a:xfrm>
                                  <a:custGeom>
                                    <a:avLst/>
                                    <a:gdLst/>
                                    <a:ahLst/>
                                    <a:cxnLst/>
                                    <a:rect l="l" t="t" r="r" b="b"/>
                                    <a:pathLst>
                                      <a:path w="23876" h="47549" extrusionOk="0">
                                        <a:moveTo>
                                          <a:pt x="1816" y="0"/>
                                        </a:moveTo>
                                        <a:cubicBezTo>
                                          <a:pt x="7785" y="0"/>
                                          <a:pt x="12141" y="1918"/>
                                          <a:pt x="14364" y="5562"/>
                                        </a:cubicBezTo>
                                        <a:cubicBezTo>
                                          <a:pt x="15888" y="7988"/>
                                          <a:pt x="16383" y="10922"/>
                                          <a:pt x="16383" y="16180"/>
                                        </a:cubicBezTo>
                                        <a:lnTo>
                                          <a:pt x="16383" y="35915"/>
                                        </a:lnTo>
                                        <a:cubicBezTo>
                                          <a:pt x="16383" y="40361"/>
                                          <a:pt x="17094" y="41770"/>
                                          <a:pt x="19418" y="41770"/>
                                        </a:cubicBezTo>
                                        <a:cubicBezTo>
                                          <a:pt x="20942" y="41770"/>
                                          <a:pt x="22149" y="41262"/>
                                          <a:pt x="23876" y="39853"/>
                                        </a:cubicBezTo>
                                        <a:lnTo>
                                          <a:pt x="23876" y="42482"/>
                                        </a:lnTo>
                                        <a:cubicBezTo>
                                          <a:pt x="20333" y="46330"/>
                                          <a:pt x="18212" y="47549"/>
                                          <a:pt x="14770" y="47549"/>
                                        </a:cubicBezTo>
                                        <a:cubicBezTo>
                                          <a:pt x="10617" y="47549"/>
                                          <a:pt x="8801" y="45415"/>
                                          <a:pt x="8293" y="40157"/>
                                        </a:cubicBezTo>
                                        <a:lnTo>
                                          <a:pt x="0" y="44307"/>
                                        </a:lnTo>
                                        <a:lnTo>
                                          <a:pt x="0" y="41109"/>
                                        </a:lnTo>
                                        <a:lnTo>
                                          <a:pt x="5562" y="39357"/>
                                        </a:lnTo>
                                        <a:cubicBezTo>
                                          <a:pt x="7683" y="38138"/>
                                          <a:pt x="8191" y="37224"/>
                                          <a:pt x="8191" y="34087"/>
                                        </a:cubicBezTo>
                                        <a:lnTo>
                                          <a:pt x="8191" y="19418"/>
                                        </a:lnTo>
                                        <a:lnTo>
                                          <a:pt x="0" y="23560"/>
                                        </a:lnTo>
                                        <a:lnTo>
                                          <a:pt x="0" y="20336"/>
                                        </a:lnTo>
                                        <a:lnTo>
                                          <a:pt x="8191" y="16993"/>
                                        </a:lnTo>
                                        <a:lnTo>
                                          <a:pt x="8191" y="10820"/>
                                        </a:lnTo>
                                        <a:cubicBezTo>
                                          <a:pt x="8191" y="5359"/>
                                          <a:pt x="5461" y="2426"/>
                                          <a:pt x="508" y="2426"/>
                                        </a:cubicBezTo>
                                        <a:lnTo>
                                          <a:pt x="0" y="2568"/>
                                        </a:lnTo>
                                        <a:lnTo>
                                          <a:pt x="0" y="493"/>
                                        </a:lnTo>
                                        <a:lnTo>
                                          <a:pt x="1816" y="0"/>
                                        </a:lnTo>
                                        <a:close/>
                                      </a:path>
                                    </a:pathLst>
                                  </a:custGeom>
                                  <a:solidFill>
                                    <a:srgbClr val="000000"/>
                                  </a:solidFill>
                                  <a:ln>
                                    <a:noFill/>
                                  </a:ln>
                                </wps:spPr>
                                <wps:txbx>
                                  <w:txbxContent>
                                    <w:p w14:paraId="3C3568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27867448" name="Freeform: Shape 1269373682"/>
                                <wps:cNvSpPr/>
                                <wps:spPr>
                                  <a:xfrm>
                                    <a:off x="430390" y="22991"/>
                                    <a:ext cx="20180" cy="47113"/>
                                  </a:xfrm>
                                  <a:custGeom>
                                    <a:avLst/>
                                    <a:gdLst/>
                                    <a:ahLst/>
                                    <a:cxnLst/>
                                    <a:rect l="l" t="t" r="r" b="b"/>
                                    <a:pathLst>
                                      <a:path w="20180" h="47113" extrusionOk="0">
                                        <a:moveTo>
                                          <a:pt x="20180" y="0"/>
                                        </a:moveTo>
                                        <a:lnTo>
                                          <a:pt x="20180" y="3052"/>
                                        </a:lnTo>
                                        <a:lnTo>
                                          <a:pt x="12138" y="7565"/>
                                        </a:lnTo>
                                        <a:cubicBezTo>
                                          <a:pt x="9938" y="10864"/>
                                          <a:pt x="8700" y="15592"/>
                                          <a:pt x="8700" y="21307"/>
                                        </a:cubicBezTo>
                                        <a:cubicBezTo>
                                          <a:pt x="8700" y="27530"/>
                                          <a:pt x="10090" y="32664"/>
                                          <a:pt x="12530" y="36242"/>
                                        </a:cubicBezTo>
                                        <a:lnTo>
                                          <a:pt x="20180" y="40473"/>
                                        </a:lnTo>
                                        <a:lnTo>
                                          <a:pt x="20180" y="46348"/>
                                        </a:lnTo>
                                        <a:lnTo>
                                          <a:pt x="18720" y="47113"/>
                                        </a:lnTo>
                                        <a:cubicBezTo>
                                          <a:pt x="7582" y="47113"/>
                                          <a:pt x="0" y="38312"/>
                                          <a:pt x="0" y="25358"/>
                                        </a:cubicBezTo>
                                        <a:cubicBezTo>
                                          <a:pt x="0" y="18176"/>
                                          <a:pt x="2353" y="11728"/>
                                          <a:pt x="6160" y="7075"/>
                                        </a:cubicBezTo>
                                        <a:lnTo>
                                          <a:pt x="20180" y="0"/>
                                        </a:lnTo>
                                        <a:close/>
                                      </a:path>
                                    </a:pathLst>
                                  </a:custGeom>
                                  <a:solidFill>
                                    <a:srgbClr val="000000"/>
                                  </a:solidFill>
                                  <a:ln>
                                    <a:noFill/>
                                  </a:ln>
                                </wps:spPr>
                                <wps:txbx>
                                  <w:txbxContent>
                                    <w:p w14:paraId="21D3865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4858721" name="Freeform: Shape 1703059582"/>
                                <wps:cNvSpPr/>
                                <wps:spPr>
                                  <a:xfrm>
                                    <a:off x="403555" y="22555"/>
                                    <a:ext cx="23876" cy="47549"/>
                                  </a:xfrm>
                                  <a:custGeom>
                                    <a:avLst/>
                                    <a:gdLst/>
                                    <a:ahLst/>
                                    <a:cxnLst/>
                                    <a:rect l="l" t="t" r="r" b="b"/>
                                    <a:pathLst>
                                      <a:path w="23876" h="47549" extrusionOk="0">
                                        <a:moveTo>
                                          <a:pt x="1816" y="0"/>
                                        </a:moveTo>
                                        <a:cubicBezTo>
                                          <a:pt x="7798" y="0"/>
                                          <a:pt x="12141" y="1918"/>
                                          <a:pt x="14364" y="5562"/>
                                        </a:cubicBezTo>
                                        <a:cubicBezTo>
                                          <a:pt x="15875" y="7988"/>
                                          <a:pt x="16383" y="10922"/>
                                          <a:pt x="16383" y="16180"/>
                                        </a:cubicBezTo>
                                        <a:lnTo>
                                          <a:pt x="16383" y="35915"/>
                                        </a:lnTo>
                                        <a:cubicBezTo>
                                          <a:pt x="16383" y="40361"/>
                                          <a:pt x="17094" y="41770"/>
                                          <a:pt x="19418" y="41770"/>
                                        </a:cubicBezTo>
                                        <a:cubicBezTo>
                                          <a:pt x="20942" y="41770"/>
                                          <a:pt x="22149" y="41262"/>
                                          <a:pt x="23876" y="39853"/>
                                        </a:cubicBezTo>
                                        <a:lnTo>
                                          <a:pt x="23876" y="42482"/>
                                        </a:lnTo>
                                        <a:cubicBezTo>
                                          <a:pt x="20333" y="46330"/>
                                          <a:pt x="18212" y="47549"/>
                                          <a:pt x="14770" y="47549"/>
                                        </a:cubicBezTo>
                                        <a:cubicBezTo>
                                          <a:pt x="10617" y="47549"/>
                                          <a:pt x="8801" y="45415"/>
                                          <a:pt x="8293" y="40157"/>
                                        </a:cubicBezTo>
                                        <a:lnTo>
                                          <a:pt x="0" y="44307"/>
                                        </a:lnTo>
                                        <a:lnTo>
                                          <a:pt x="0" y="41109"/>
                                        </a:lnTo>
                                        <a:lnTo>
                                          <a:pt x="5562" y="39357"/>
                                        </a:lnTo>
                                        <a:cubicBezTo>
                                          <a:pt x="7683" y="38138"/>
                                          <a:pt x="8191" y="37224"/>
                                          <a:pt x="8191" y="34087"/>
                                        </a:cubicBezTo>
                                        <a:lnTo>
                                          <a:pt x="8191" y="19418"/>
                                        </a:lnTo>
                                        <a:lnTo>
                                          <a:pt x="0" y="23560"/>
                                        </a:lnTo>
                                        <a:lnTo>
                                          <a:pt x="0" y="20336"/>
                                        </a:lnTo>
                                        <a:lnTo>
                                          <a:pt x="8191" y="16993"/>
                                        </a:lnTo>
                                        <a:lnTo>
                                          <a:pt x="8191" y="10820"/>
                                        </a:lnTo>
                                        <a:cubicBezTo>
                                          <a:pt x="8191" y="5359"/>
                                          <a:pt x="5461" y="2426"/>
                                          <a:pt x="508" y="2426"/>
                                        </a:cubicBezTo>
                                        <a:lnTo>
                                          <a:pt x="0" y="2568"/>
                                        </a:lnTo>
                                        <a:lnTo>
                                          <a:pt x="0" y="493"/>
                                        </a:lnTo>
                                        <a:lnTo>
                                          <a:pt x="1816" y="0"/>
                                        </a:lnTo>
                                        <a:close/>
                                      </a:path>
                                    </a:pathLst>
                                  </a:custGeom>
                                  <a:solidFill>
                                    <a:srgbClr val="000000"/>
                                  </a:solidFill>
                                  <a:ln>
                                    <a:noFill/>
                                  </a:ln>
                                </wps:spPr>
                                <wps:txbx>
                                  <w:txbxContent>
                                    <w:p w14:paraId="684311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5107414" name="Freeform: Shape 1435437320"/>
                                <wps:cNvSpPr/>
                                <wps:spPr>
                                  <a:xfrm>
                                    <a:off x="579387" y="22991"/>
                                    <a:ext cx="20180" cy="47113"/>
                                  </a:xfrm>
                                  <a:custGeom>
                                    <a:avLst/>
                                    <a:gdLst/>
                                    <a:ahLst/>
                                    <a:cxnLst/>
                                    <a:rect l="l" t="t" r="r" b="b"/>
                                    <a:pathLst>
                                      <a:path w="20180" h="47113" extrusionOk="0">
                                        <a:moveTo>
                                          <a:pt x="20180" y="0"/>
                                        </a:moveTo>
                                        <a:lnTo>
                                          <a:pt x="20180" y="3052"/>
                                        </a:lnTo>
                                        <a:lnTo>
                                          <a:pt x="12138" y="7565"/>
                                        </a:lnTo>
                                        <a:cubicBezTo>
                                          <a:pt x="9938" y="10864"/>
                                          <a:pt x="8699" y="15591"/>
                                          <a:pt x="8699" y="21306"/>
                                        </a:cubicBezTo>
                                        <a:cubicBezTo>
                                          <a:pt x="8699" y="27530"/>
                                          <a:pt x="10090" y="32664"/>
                                          <a:pt x="12530" y="36242"/>
                                        </a:cubicBezTo>
                                        <a:lnTo>
                                          <a:pt x="20180" y="40473"/>
                                        </a:lnTo>
                                        <a:lnTo>
                                          <a:pt x="20180" y="46348"/>
                                        </a:lnTo>
                                        <a:lnTo>
                                          <a:pt x="18720" y="47113"/>
                                        </a:lnTo>
                                        <a:cubicBezTo>
                                          <a:pt x="7582" y="47113"/>
                                          <a:pt x="0" y="38312"/>
                                          <a:pt x="0" y="25358"/>
                                        </a:cubicBezTo>
                                        <a:cubicBezTo>
                                          <a:pt x="0" y="18176"/>
                                          <a:pt x="2353" y="11728"/>
                                          <a:pt x="6160" y="7075"/>
                                        </a:cubicBezTo>
                                        <a:lnTo>
                                          <a:pt x="20180" y="0"/>
                                        </a:lnTo>
                                        <a:close/>
                                      </a:path>
                                    </a:pathLst>
                                  </a:custGeom>
                                  <a:solidFill>
                                    <a:srgbClr val="000000"/>
                                  </a:solidFill>
                                  <a:ln>
                                    <a:noFill/>
                                  </a:ln>
                                </wps:spPr>
                                <wps:txbx>
                                  <w:txbxContent>
                                    <w:p w14:paraId="2BDB56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5489691" name="Freeform: Shape 687157504"/>
                                <wps:cNvSpPr/>
                                <wps:spPr>
                                  <a:xfrm>
                                    <a:off x="508940" y="22555"/>
                                    <a:ext cx="39141" cy="47549"/>
                                  </a:xfrm>
                                  <a:custGeom>
                                    <a:avLst/>
                                    <a:gdLst/>
                                    <a:ahLst/>
                                    <a:cxnLst/>
                                    <a:rect l="l" t="t" r="r" b="b"/>
                                    <a:pathLst>
                                      <a:path w="39141" h="47549" extrusionOk="0">
                                        <a:moveTo>
                                          <a:pt x="22149" y="0"/>
                                        </a:moveTo>
                                        <a:cubicBezTo>
                                          <a:pt x="30645" y="0"/>
                                          <a:pt x="37732" y="4750"/>
                                          <a:pt x="37732" y="10414"/>
                                        </a:cubicBezTo>
                                        <a:cubicBezTo>
                                          <a:pt x="37732" y="12738"/>
                                          <a:pt x="35509" y="14668"/>
                                          <a:pt x="32880" y="14668"/>
                                        </a:cubicBezTo>
                                        <a:cubicBezTo>
                                          <a:pt x="30747" y="14668"/>
                                          <a:pt x="28930" y="12852"/>
                                          <a:pt x="28118" y="10008"/>
                                        </a:cubicBezTo>
                                        <a:lnTo>
                                          <a:pt x="27508" y="7785"/>
                                        </a:lnTo>
                                        <a:cubicBezTo>
                                          <a:pt x="26505" y="4039"/>
                                          <a:pt x="25184" y="2934"/>
                                          <a:pt x="21539" y="2934"/>
                                        </a:cubicBezTo>
                                        <a:cubicBezTo>
                                          <a:pt x="13348" y="2934"/>
                                          <a:pt x="7785" y="10109"/>
                                          <a:pt x="7785" y="20536"/>
                                        </a:cubicBezTo>
                                        <a:cubicBezTo>
                                          <a:pt x="7785" y="32169"/>
                                          <a:pt x="14262" y="40259"/>
                                          <a:pt x="23469" y="40259"/>
                                        </a:cubicBezTo>
                                        <a:cubicBezTo>
                                          <a:pt x="29235" y="40259"/>
                                          <a:pt x="32880" y="37833"/>
                                          <a:pt x="37732" y="30747"/>
                                        </a:cubicBezTo>
                                        <a:lnTo>
                                          <a:pt x="39141" y="31661"/>
                                        </a:lnTo>
                                        <a:cubicBezTo>
                                          <a:pt x="36106" y="37630"/>
                                          <a:pt x="34188" y="40361"/>
                                          <a:pt x="31458" y="42786"/>
                                        </a:cubicBezTo>
                                        <a:cubicBezTo>
                                          <a:pt x="27813" y="45923"/>
                                          <a:pt x="23774" y="47549"/>
                                          <a:pt x="19215" y="47549"/>
                                        </a:cubicBezTo>
                                        <a:cubicBezTo>
                                          <a:pt x="7988" y="47549"/>
                                          <a:pt x="0" y="38138"/>
                                          <a:pt x="0" y="24981"/>
                                        </a:cubicBezTo>
                                        <a:cubicBezTo>
                                          <a:pt x="0" y="16993"/>
                                          <a:pt x="2832" y="10109"/>
                                          <a:pt x="7887" y="5664"/>
                                        </a:cubicBezTo>
                                        <a:cubicBezTo>
                                          <a:pt x="12027" y="2019"/>
                                          <a:pt x="17196" y="0"/>
                                          <a:pt x="22149" y="0"/>
                                        </a:cubicBezTo>
                                        <a:close/>
                                      </a:path>
                                    </a:pathLst>
                                  </a:custGeom>
                                  <a:solidFill>
                                    <a:srgbClr val="000000"/>
                                  </a:solidFill>
                                  <a:ln>
                                    <a:noFill/>
                                  </a:ln>
                                </wps:spPr>
                                <wps:txbx>
                                  <w:txbxContent>
                                    <w:p w14:paraId="1C081E8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2644954" name="Freeform: Shape 1129659836"/>
                                <wps:cNvSpPr/>
                                <wps:spPr>
                                  <a:xfrm>
                                    <a:off x="479895" y="22555"/>
                                    <a:ext cx="23965" cy="46533"/>
                                  </a:xfrm>
                                  <a:custGeom>
                                    <a:avLst/>
                                    <a:gdLst/>
                                    <a:ahLst/>
                                    <a:cxnLst/>
                                    <a:rect l="l" t="t" r="r" b="b"/>
                                    <a:pathLst>
                                      <a:path w="23965" h="46533" extrusionOk="0">
                                        <a:moveTo>
                                          <a:pt x="16078" y="0"/>
                                        </a:moveTo>
                                        <a:lnTo>
                                          <a:pt x="16485" y="305"/>
                                        </a:lnTo>
                                        <a:lnTo>
                                          <a:pt x="16485" y="36208"/>
                                        </a:lnTo>
                                        <a:cubicBezTo>
                                          <a:pt x="16485" y="43497"/>
                                          <a:pt x="17285" y="44501"/>
                                          <a:pt x="23965" y="45009"/>
                                        </a:cubicBezTo>
                                        <a:lnTo>
                                          <a:pt x="23965" y="46533"/>
                                        </a:lnTo>
                                        <a:lnTo>
                                          <a:pt x="0" y="46533"/>
                                        </a:lnTo>
                                        <a:lnTo>
                                          <a:pt x="0" y="45009"/>
                                        </a:lnTo>
                                        <a:cubicBezTo>
                                          <a:pt x="6972" y="44615"/>
                                          <a:pt x="7988" y="43497"/>
                                          <a:pt x="7988" y="36208"/>
                                        </a:cubicBezTo>
                                        <a:lnTo>
                                          <a:pt x="7988" y="12738"/>
                                        </a:lnTo>
                                        <a:cubicBezTo>
                                          <a:pt x="7988" y="8293"/>
                                          <a:pt x="7074" y="6667"/>
                                          <a:pt x="4648" y="6667"/>
                                        </a:cubicBezTo>
                                        <a:cubicBezTo>
                                          <a:pt x="3734" y="6667"/>
                                          <a:pt x="2426" y="6782"/>
                                          <a:pt x="1207" y="6985"/>
                                        </a:cubicBezTo>
                                        <a:lnTo>
                                          <a:pt x="394" y="7087"/>
                                        </a:lnTo>
                                        <a:lnTo>
                                          <a:pt x="394" y="5562"/>
                                        </a:lnTo>
                                        <a:lnTo>
                                          <a:pt x="16078" y="0"/>
                                        </a:lnTo>
                                        <a:close/>
                                      </a:path>
                                    </a:pathLst>
                                  </a:custGeom>
                                  <a:solidFill>
                                    <a:srgbClr val="000000"/>
                                  </a:solidFill>
                                  <a:ln>
                                    <a:noFill/>
                                  </a:ln>
                                </wps:spPr>
                                <wps:txbx>
                                  <w:txbxContent>
                                    <w:p w14:paraId="5C920C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0712520" name="Freeform: Shape 1080781473"/>
                                <wps:cNvSpPr/>
                                <wps:spPr>
                                  <a:xfrm>
                                    <a:off x="486156" y="0"/>
                                    <a:ext cx="10325" cy="10312"/>
                                  </a:xfrm>
                                  <a:custGeom>
                                    <a:avLst/>
                                    <a:gdLst/>
                                    <a:ahLst/>
                                    <a:cxnLst/>
                                    <a:rect l="l" t="t" r="r" b="b"/>
                                    <a:pathLst>
                                      <a:path w="10325" h="10312" extrusionOk="0">
                                        <a:moveTo>
                                          <a:pt x="5067" y="0"/>
                                        </a:moveTo>
                                        <a:cubicBezTo>
                                          <a:pt x="8001" y="0"/>
                                          <a:pt x="10325" y="2324"/>
                                          <a:pt x="10325" y="5156"/>
                                        </a:cubicBezTo>
                                        <a:cubicBezTo>
                                          <a:pt x="10325" y="8090"/>
                                          <a:pt x="8001" y="10312"/>
                                          <a:pt x="5067" y="10312"/>
                                        </a:cubicBezTo>
                                        <a:cubicBezTo>
                                          <a:pt x="2235" y="10312"/>
                                          <a:pt x="0" y="7988"/>
                                          <a:pt x="0" y="5156"/>
                                        </a:cubicBezTo>
                                        <a:cubicBezTo>
                                          <a:pt x="0" y="2324"/>
                                          <a:pt x="2324" y="0"/>
                                          <a:pt x="5067" y="0"/>
                                        </a:cubicBezTo>
                                        <a:close/>
                                      </a:path>
                                    </a:pathLst>
                                  </a:custGeom>
                                  <a:solidFill>
                                    <a:srgbClr val="000000"/>
                                  </a:solidFill>
                                  <a:ln>
                                    <a:noFill/>
                                  </a:ln>
                                </wps:spPr>
                                <wps:txbx>
                                  <w:txbxContent>
                                    <w:p w14:paraId="42C1B7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55634662" name="Freeform: Shape 927783399"/>
                                <wps:cNvSpPr/>
                                <wps:spPr>
                                  <a:xfrm>
                                    <a:off x="450571" y="0"/>
                                    <a:ext cx="26759" cy="70104"/>
                                  </a:xfrm>
                                  <a:custGeom>
                                    <a:avLst/>
                                    <a:gdLst/>
                                    <a:ahLst/>
                                    <a:cxnLst/>
                                    <a:rect l="l" t="t" r="r" b="b"/>
                                    <a:pathLst>
                                      <a:path w="26759" h="70104" extrusionOk="0">
                                        <a:moveTo>
                                          <a:pt x="19469" y="0"/>
                                        </a:moveTo>
                                        <a:lnTo>
                                          <a:pt x="19977" y="203"/>
                                        </a:lnTo>
                                        <a:lnTo>
                                          <a:pt x="19977" y="57556"/>
                                        </a:lnTo>
                                        <a:cubicBezTo>
                                          <a:pt x="19977" y="62205"/>
                                          <a:pt x="20790" y="63322"/>
                                          <a:pt x="24435" y="63322"/>
                                        </a:cubicBezTo>
                                        <a:cubicBezTo>
                                          <a:pt x="24740" y="63322"/>
                                          <a:pt x="24930" y="63322"/>
                                          <a:pt x="26759" y="63221"/>
                                        </a:cubicBezTo>
                                        <a:lnTo>
                                          <a:pt x="26759" y="64833"/>
                                        </a:lnTo>
                                        <a:lnTo>
                                          <a:pt x="11887" y="70104"/>
                                        </a:lnTo>
                                        <a:lnTo>
                                          <a:pt x="11481" y="69799"/>
                                        </a:lnTo>
                                        <a:lnTo>
                                          <a:pt x="11481" y="63322"/>
                                        </a:lnTo>
                                        <a:lnTo>
                                          <a:pt x="0" y="69338"/>
                                        </a:lnTo>
                                        <a:lnTo>
                                          <a:pt x="0" y="63464"/>
                                        </a:lnTo>
                                        <a:lnTo>
                                          <a:pt x="2477" y="64833"/>
                                        </a:lnTo>
                                        <a:cubicBezTo>
                                          <a:pt x="5410" y="64833"/>
                                          <a:pt x="7938" y="63817"/>
                                          <a:pt x="9766" y="61798"/>
                                        </a:cubicBezTo>
                                        <a:lnTo>
                                          <a:pt x="11481" y="58763"/>
                                        </a:lnTo>
                                        <a:lnTo>
                                          <a:pt x="11481" y="35496"/>
                                        </a:lnTo>
                                        <a:cubicBezTo>
                                          <a:pt x="11481" y="30137"/>
                                          <a:pt x="6528" y="25387"/>
                                          <a:pt x="1168" y="25387"/>
                                        </a:cubicBezTo>
                                        <a:lnTo>
                                          <a:pt x="0" y="26043"/>
                                        </a:lnTo>
                                        <a:lnTo>
                                          <a:pt x="0" y="22991"/>
                                        </a:lnTo>
                                        <a:lnTo>
                                          <a:pt x="864" y="22555"/>
                                        </a:lnTo>
                                        <a:cubicBezTo>
                                          <a:pt x="4902" y="22555"/>
                                          <a:pt x="7645" y="23660"/>
                                          <a:pt x="11481" y="26899"/>
                                        </a:cubicBezTo>
                                        <a:lnTo>
                                          <a:pt x="11481" y="11125"/>
                                        </a:lnTo>
                                        <a:cubicBezTo>
                                          <a:pt x="11481" y="6972"/>
                                          <a:pt x="10579" y="5969"/>
                                          <a:pt x="6833" y="5969"/>
                                        </a:cubicBezTo>
                                        <a:lnTo>
                                          <a:pt x="4597" y="6071"/>
                                        </a:lnTo>
                                        <a:lnTo>
                                          <a:pt x="4597" y="4445"/>
                                        </a:lnTo>
                                        <a:cubicBezTo>
                                          <a:pt x="11075" y="2730"/>
                                          <a:pt x="14618" y="1714"/>
                                          <a:pt x="19469" y="0"/>
                                        </a:cubicBezTo>
                                        <a:close/>
                                      </a:path>
                                    </a:pathLst>
                                  </a:custGeom>
                                  <a:solidFill>
                                    <a:srgbClr val="000000"/>
                                  </a:solidFill>
                                  <a:ln>
                                    <a:noFill/>
                                  </a:ln>
                                </wps:spPr>
                                <wps:txbx>
                                  <w:txbxContent>
                                    <w:p w14:paraId="5166DE4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6262039" name="Freeform: Shape 494578881"/>
                                <wps:cNvSpPr/>
                                <wps:spPr>
                                  <a:xfrm>
                                    <a:off x="691642" y="23839"/>
                                    <a:ext cx="17799" cy="45775"/>
                                  </a:xfrm>
                                  <a:custGeom>
                                    <a:avLst/>
                                    <a:gdLst/>
                                    <a:ahLst/>
                                    <a:cxnLst/>
                                    <a:rect l="l" t="t" r="r" b="b"/>
                                    <a:pathLst>
                                      <a:path w="17799" h="45775" extrusionOk="0">
                                        <a:moveTo>
                                          <a:pt x="17799" y="0"/>
                                        </a:moveTo>
                                        <a:lnTo>
                                          <a:pt x="17799" y="2523"/>
                                        </a:lnTo>
                                        <a:lnTo>
                                          <a:pt x="10950" y="5215"/>
                                        </a:lnTo>
                                        <a:cubicBezTo>
                                          <a:pt x="9179" y="7136"/>
                                          <a:pt x="8039" y="10044"/>
                                          <a:pt x="7480" y="13994"/>
                                        </a:cubicBezTo>
                                        <a:lnTo>
                                          <a:pt x="17799" y="13994"/>
                                        </a:lnTo>
                                        <a:lnTo>
                                          <a:pt x="17799" y="17220"/>
                                        </a:lnTo>
                                        <a:lnTo>
                                          <a:pt x="7277" y="17220"/>
                                        </a:lnTo>
                                        <a:cubicBezTo>
                                          <a:pt x="7480" y="23392"/>
                                          <a:pt x="8192" y="26732"/>
                                          <a:pt x="10020" y="30580"/>
                                        </a:cubicBezTo>
                                        <a:lnTo>
                                          <a:pt x="17799" y="35769"/>
                                        </a:lnTo>
                                        <a:lnTo>
                                          <a:pt x="17799" y="45775"/>
                                        </a:lnTo>
                                        <a:lnTo>
                                          <a:pt x="5093" y="40169"/>
                                        </a:lnTo>
                                        <a:cubicBezTo>
                                          <a:pt x="1819" y="36248"/>
                                          <a:pt x="0" y="30580"/>
                                          <a:pt x="0" y="23595"/>
                                        </a:cubicBezTo>
                                        <a:cubicBezTo>
                                          <a:pt x="0" y="15302"/>
                                          <a:pt x="2730" y="8127"/>
                                          <a:pt x="7480" y="3974"/>
                                        </a:cubicBezTo>
                                        <a:lnTo>
                                          <a:pt x="17799" y="0"/>
                                        </a:lnTo>
                                        <a:close/>
                                      </a:path>
                                    </a:pathLst>
                                  </a:custGeom>
                                  <a:solidFill>
                                    <a:srgbClr val="000000"/>
                                  </a:solidFill>
                                  <a:ln>
                                    <a:noFill/>
                                  </a:ln>
                                </wps:spPr>
                                <wps:txbx>
                                  <w:txbxContent>
                                    <w:p w14:paraId="451A99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6655381" name="Freeform: Shape 776784374"/>
                                <wps:cNvSpPr/>
                                <wps:spPr>
                                  <a:xfrm>
                                    <a:off x="655904" y="22555"/>
                                    <a:ext cx="33388" cy="46533"/>
                                  </a:xfrm>
                                  <a:custGeom>
                                    <a:avLst/>
                                    <a:gdLst/>
                                    <a:ahLst/>
                                    <a:cxnLst/>
                                    <a:rect l="l" t="t" r="r" b="b"/>
                                    <a:pathLst>
                                      <a:path w="33388" h="46533" extrusionOk="0">
                                        <a:moveTo>
                                          <a:pt x="15177" y="0"/>
                                        </a:moveTo>
                                        <a:lnTo>
                                          <a:pt x="15685" y="203"/>
                                        </a:lnTo>
                                        <a:lnTo>
                                          <a:pt x="15685" y="9500"/>
                                        </a:lnTo>
                                        <a:cubicBezTo>
                                          <a:pt x="20638" y="2324"/>
                                          <a:pt x="23571" y="0"/>
                                          <a:pt x="27826" y="0"/>
                                        </a:cubicBezTo>
                                        <a:cubicBezTo>
                                          <a:pt x="31267" y="0"/>
                                          <a:pt x="33388" y="2019"/>
                                          <a:pt x="33388" y="5359"/>
                                        </a:cubicBezTo>
                                        <a:cubicBezTo>
                                          <a:pt x="33388" y="8191"/>
                                          <a:pt x="31877" y="9906"/>
                                          <a:pt x="29439" y="9906"/>
                                        </a:cubicBezTo>
                                        <a:cubicBezTo>
                                          <a:pt x="28130" y="9906"/>
                                          <a:pt x="27013" y="9309"/>
                                          <a:pt x="25400" y="7887"/>
                                        </a:cubicBezTo>
                                        <a:lnTo>
                                          <a:pt x="22758" y="6375"/>
                                        </a:lnTo>
                                        <a:cubicBezTo>
                                          <a:pt x="20041" y="6375"/>
                                          <a:pt x="15685" y="11430"/>
                                          <a:pt x="15685" y="14668"/>
                                        </a:cubicBezTo>
                                        <a:lnTo>
                                          <a:pt x="15685" y="37427"/>
                                        </a:lnTo>
                                        <a:cubicBezTo>
                                          <a:pt x="15685" y="43193"/>
                                          <a:pt x="17412" y="44704"/>
                                          <a:pt x="24282" y="45009"/>
                                        </a:cubicBezTo>
                                        <a:lnTo>
                                          <a:pt x="24282" y="46533"/>
                                        </a:lnTo>
                                        <a:lnTo>
                                          <a:pt x="0" y="46533"/>
                                        </a:lnTo>
                                        <a:lnTo>
                                          <a:pt x="0" y="45009"/>
                                        </a:lnTo>
                                        <a:cubicBezTo>
                                          <a:pt x="6477" y="43802"/>
                                          <a:pt x="7188" y="43091"/>
                                          <a:pt x="7188" y="38036"/>
                                        </a:cubicBezTo>
                                        <a:lnTo>
                                          <a:pt x="7188" y="12738"/>
                                        </a:lnTo>
                                        <a:cubicBezTo>
                                          <a:pt x="7188" y="8293"/>
                                          <a:pt x="6286" y="6667"/>
                                          <a:pt x="3746" y="6667"/>
                                        </a:cubicBezTo>
                                        <a:cubicBezTo>
                                          <a:pt x="2540" y="6667"/>
                                          <a:pt x="1626" y="6782"/>
                                          <a:pt x="216" y="7087"/>
                                        </a:cubicBezTo>
                                        <a:lnTo>
                                          <a:pt x="216" y="5461"/>
                                        </a:lnTo>
                                        <a:cubicBezTo>
                                          <a:pt x="6172" y="3543"/>
                                          <a:pt x="9817" y="2222"/>
                                          <a:pt x="15177" y="0"/>
                                        </a:cubicBezTo>
                                        <a:close/>
                                      </a:path>
                                    </a:pathLst>
                                  </a:custGeom>
                                  <a:solidFill>
                                    <a:srgbClr val="000000"/>
                                  </a:solidFill>
                                  <a:ln>
                                    <a:noFill/>
                                  </a:ln>
                                </wps:spPr>
                                <wps:txbx>
                                  <w:txbxContent>
                                    <w:p w14:paraId="4C2BEEE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6492725" name="Freeform: Shape 1799333972"/>
                                <wps:cNvSpPr/>
                                <wps:spPr>
                                  <a:xfrm>
                                    <a:off x="628891" y="22555"/>
                                    <a:ext cx="23965" cy="46533"/>
                                  </a:xfrm>
                                  <a:custGeom>
                                    <a:avLst/>
                                    <a:gdLst/>
                                    <a:ahLst/>
                                    <a:cxnLst/>
                                    <a:rect l="l" t="t" r="r" b="b"/>
                                    <a:pathLst>
                                      <a:path w="23965" h="46533" extrusionOk="0">
                                        <a:moveTo>
                                          <a:pt x="16078" y="0"/>
                                        </a:moveTo>
                                        <a:lnTo>
                                          <a:pt x="16485" y="305"/>
                                        </a:lnTo>
                                        <a:lnTo>
                                          <a:pt x="16485" y="36208"/>
                                        </a:lnTo>
                                        <a:cubicBezTo>
                                          <a:pt x="16485" y="43497"/>
                                          <a:pt x="17285" y="44501"/>
                                          <a:pt x="23965" y="45009"/>
                                        </a:cubicBezTo>
                                        <a:lnTo>
                                          <a:pt x="23965" y="46533"/>
                                        </a:lnTo>
                                        <a:lnTo>
                                          <a:pt x="0" y="46533"/>
                                        </a:lnTo>
                                        <a:lnTo>
                                          <a:pt x="0" y="45009"/>
                                        </a:lnTo>
                                        <a:cubicBezTo>
                                          <a:pt x="6972" y="44615"/>
                                          <a:pt x="7988" y="43497"/>
                                          <a:pt x="7988" y="36208"/>
                                        </a:cubicBezTo>
                                        <a:lnTo>
                                          <a:pt x="7988" y="12738"/>
                                        </a:lnTo>
                                        <a:cubicBezTo>
                                          <a:pt x="7988" y="8293"/>
                                          <a:pt x="7074" y="6667"/>
                                          <a:pt x="4648" y="6667"/>
                                        </a:cubicBezTo>
                                        <a:cubicBezTo>
                                          <a:pt x="3734" y="6667"/>
                                          <a:pt x="2413" y="6782"/>
                                          <a:pt x="1207" y="6985"/>
                                        </a:cubicBezTo>
                                        <a:lnTo>
                                          <a:pt x="394" y="7087"/>
                                        </a:lnTo>
                                        <a:lnTo>
                                          <a:pt x="394" y="5562"/>
                                        </a:lnTo>
                                        <a:lnTo>
                                          <a:pt x="16078" y="0"/>
                                        </a:lnTo>
                                        <a:close/>
                                      </a:path>
                                    </a:pathLst>
                                  </a:custGeom>
                                  <a:solidFill>
                                    <a:srgbClr val="000000"/>
                                  </a:solidFill>
                                  <a:ln>
                                    <a:noFill/>
                                  </a:ln>
                                </wps:spPr>
                                <wps:txbx>
                                  <w:txbxContent>
                                    <w:p w14:paraId="54D04D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4403565" name="Freeform: Shape 2084427743"/>
                                <wps:cNvSpPr/>
                                <wps:spPr>
                                  <a:xfrm>
                                    <a:off x="635152" y="0"/>
                                    <a:ext cx="10325" cy="10312"/>
                                  </a:xfrm>
                                  <a:custGeom>
                                    <a:avLst/>
                                    <a:gdLst/>
                                    <a:ahLst/>
                                    <a:cxnLst/>
                                    <a:rect l="l" t="t" r="r" b="b"/>
                                    <a:pathLst>
                                      <a:path w="10325" h="10312" extrusionOk="0">
                                        <a:moveTo>
                                          <a:pt x="5067" y="0"/>
                                        </a:moveTo>
                                        <a:cubicBezTo>
                                          <a:pt x="8001" y="0"/>
                                          <a:pt x="10325" y="2324"/>
                                          <a:pt x="10325" y="5156"/>
                                        </a:cubicBezTo>
                                        <a:cubicBezTo>
                                          <a:pt x="10325" y="8090"/>
                                          <a:pt x="8001" y="10312"/>
                                          <a:pt x="5067" y="10312"/>
                                        </a:cubicBezTo>
                                        <a:cubicBezTo>
                                          <a:pt x="2223" y="10312"/>
                                          <a:pt x="0" y="7988"/>
                                          <a:pt x="0" y="5156"/>
                                        </a:cubicBezTo>
                                        <a:cubicBezTo>
                                          <a:pt x="0" y="2324"/>
                                          <a:pt x="2324" y="0"/>
                                          <a:pt x="5067" y="0"/>
                                        </a:cubicBezTo>
                                        <a:close/>
                                      </a:path>
                                    </a:pathLst>
                                  </a:custGeom>
                                  <a:solidFill>
                                    <a:srgbClr val="000000"/>
                                  </a:solidFill>
                                  <a:ln>
                                    <a:noFill/>
                                  </a:ln>
                                </wps:spPr>
                                <wps:txbx>
                                  <w:txbxContent>
                                    <w:p w14:paraId="306EB6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6500227" name="Freeform: Shape 1046145725"/>
                                <wps:cNvSpPr/>
                                <wps:spPr>
                                  <a:xfrm>
                                    <a:off x="599567" y="0"/>
                                    <a:ext cx="26759" cy="70104"/>
                                  </a:xfrm>
                                  <a:custGeom>
                                    <a:avLst/>
                                    <a:gdLst/>
                                    <a:ahLst/>
                                    <a:cxnLst/>
                                    <a:rect l="l" t="t" r="r" b="b"/>
                                    <a:pathLst>
                                      <a:path w="26759" h="70104" extrusionOk="0">
                                        <a:moveTo>
                                          <a:pt x="19469" y="0"/>
                                        </a:moveTo>
                                        <a:lnTo>
                                          <a:pt x="19977" y="203"/>
                                        </a:lnTo>
                                        <a:lnTo>
                                          <a:pt x="19977" y="57556"/>
                                        </a:lnTo>
                                        <a:cubicBezTo>
                                          <a:pt x="19977" y="62205"/>
                                          <a:pt x="20790" y="63322"/>
                                          <a:pt x="24435" y="63322"/>
                                        </a:cubicBezTo>
                                        <a:cubicBezTo>
                                          <a:pt x="24740" y="63322"/>
                                          <a:pt x="24930" y="63322"/>
                                          <a:pt x="26759" y="63221"/>
                                        </a:cubicBezTo>
                                        <a:lnTo>
                                          <a:pt x="26759" y="64833"/>
                                        </a:lnTo>
                                        <a:lnTo>
                                          <a:pt x="11887" y="70104"/>
                                        </a:lnTo>
                                        <a:lnTo>
                                          <a:pt x="11481" y="69799"/>
                                        </a:lnTo>
                                        <a:lnTo>
                                          <a:pt x="11481" y="63322"/>
                                        </a:lnTo>
                                        <a:lnTo>
                                          <a:pt x="0" y="69339"/>
                                        </a:lnTo>
                                        <a:lnTo>
                                          <a:pt x="0" y="63464"/>
                                        </a:lnTo>
                                        <a:lnTo>
                                          <a:pt x="2477" y="64833"/>
                                        </a:lnTo>
                                        <a:cubicBezTo>
                                          <a:pt x="5410" y="64833"/>
                                          <a:pt x="7938" y="63817"/>
                                          <a:pt x="9754" y="61798"/>
                                        </a:cubicBezTo>
                                        <a:lnTo>
                                          <a:pt x="11481" y="58763"/>
                                        </a:lnTo>
                                        <a:lnTo>
                                          <a:pt x="11481" y="35496"/>
                                        </a:lnTo>
                                        <a:cubicBezTo>
                                          <a:pt x="11481" y="30137"/>
                                          <a:pt x="6528" y="25387"/>
                                          <a:pt x="1169" y="25387"/>
                                        </a:cubicBezTo>
                                        <a:lnTo>
                                          <a:pt x="0" y="26043"/>
                                        </a:lnTo>
                                        <a:lnTo>
                                          <a:pt x="0" y="22991"/>
                                        </a:lnTo>
                                        <a:lnTo>
                                          <a:pt x="864" y="22555"/>
                                        </a:lnTo>
                                        <a:cubicBezTo>
                                          <a:pt x="4902" y="22555"/>
                                          <a:pt x="7633" y="23660"/>
                                          <a:pt x="11481" y="26899"/>
                                        </a:cubicBezTo>
                                        <a:lnTo>
                                          <a:pt x="11481" y="11125"/>
                                        </a:lnTo>
                                        <a:cubicBezTo>
                                          <a:pt x="11481" y="6972"/>
                                          <a:pt x="10566" y="5969"/>
                                          <a:pt x="6833" y="5969"/>
                                        </a:cubicBezTo>
                                        <a:lnTo>
                                          <a:pt x="4597" y="6071"/>
                                        </a:lnTo>
                                        <a:lnTo>
                                          <a:pt x="4597" y="4445"/>
                                        </a:lnTo>
                                        <a:cubicBezTo>
                                          <a:pt x="11075" y="2730"/>
                                          <a:pt x="14618" y="1714"/>
                                          <a:pt x="19469" y="0"/>
                                        </a:cubicBezTo>
                                        <a:close/>
                                      </a:path>
                                    </a:pathLst>
                                  </a:custGeom>
                                  <a:solidFill>
                                    <a:srgbClr val="000000"/>
                                  </a:solidFill>
                                  <a:ln>
                                    <a:noFill/>
                                  </a:ln>
                                </wps:spPr>
                                <wps:txbx>
                                  <w:txbxContent>
                                    <w:p w14:paraId="0FD88F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21550455" name="Freeform: Shape 1188006639"/>
                                <wps:cNvSpPr/>
                                <wps:spPr>
                                  <a:xfrm>
                                    <a:off x="709441" y="52489"/>
                                    <a:ext cx="22562" cy="17615"/>
                                  </a:xfrm>
                                  <a:custGeom>
                                    <a:avLst/>
                                    <a:gdLst/>
                                    <a:ahLst/>
                                    <a:cxnLst/>
                                    <a:rect l="l" t="t" r="r" b="b"/>
                                    <a:pathLst>
                                      <a:path w="22562" h="17615" extrusionOk="0">
                                        <a:moveTo>
                                          <a:pt x="20936" y="0"/>
                                        </a:moveTo>
                                        <a:lnTo>
                                          <a:pt x="22562" y="711"/>
                                        </a:lnTo>
                                        <a:cubicBezTo>
                                          <a:pt x="18307" y="11633"/>
                                          <a:pt x="10725" y="17615"/>
                                          <a:pt x="1111" y="17615"/>
                                        </a:cubicBezTo>
                                        <a:lnTo>
                                          <a:pt x="0" y="17125"/>
                                        </a:lnTo>
                                        <a:lnTo>
                                          <a:pt x="0" y="7119"/>
                                        </a:lnTo>
                                        <a:lnTo>
                                          <a:pt x="5264" y="10630"/>
                                        </a:lnTo>
                                        <a:cubicBezTo>
                                          <a:pt x="11741" y="10630"/>
                                          <a:pt x="16084" y="7696"/>
                                          <a:pt x="20936" y="0"/>
                                        </a:cubicBezTo>
                                        <a:close/>
                                      </a:path>
                                    </a:pathLst>
                                  </a:custGeom>
                                  <a:solidFill>
                                    <a:srgbClr val="000000"/>
                                  </a:solidFill>
                                  <a:ln>
                                    <a:noFill/>
                                  </a:ln>
                                </wps:spPr>
                                <wps:txbx>
                                  <w:txbxContent>
                                    <w:p w14:paraId="4644BC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99644787" name="Freeform: Shape 1612650728"/>
                                <wps:cNvSpPr/>
                                <wps:spPr>
                                  <a:xfrm>
                                    <a:off x="838200" y="22578"/>
                                    <a:ext cx="22308" cy="47525"/>
                                  </a:xfrm>
                                  <a:custGeom>
                                    <a:avLst/>
                                    <a:gdLst/>
                                    <a:ahLst/>
                                    <a:cxnLst/>
                                    <a:rect l="l" t="t" r="r" b="b"/>
                                    <a:pathLst>
                                      <a:path w="22308" h="47525" extrusionOk="0">
                                        <a:moveTo>
                                          <a:pt x="22308" y="0"/>
                                        </a:moveTo>
                                        <a:lnTo>
                                          <a:pt x="22308" y="3608"/>
                                        </a:lnTo>
                                        <a:lnTo>
                                          <a:pt x="21044" y="2809"/>
                                        </a:lnTo>
                                        <a:cubicBezTo>
                                          <a:pt x="13868" y="2809"/>
                                          <a:pt x="9106" y="9083"/>
                                          <a:pt x="9106" y="18697"/>
                                        </a:cubicBezTo>
                                        <a:cubicBezTo>
                                          <a:pt x="9106" y="25872"/>
                                          <a:pt x="10732" y="32959"/>
                                          <a:pt x="13564" y="38216"/>
                                        </a:cubicBezTo>
                                        <a:lnTo>
                                          <a:pt x="22308" y="43981"/>
                                        </a:lnTo>
                                        <a:lnTo>
                                          <a:pt x="22308" y="47460"/>
                                        </a:lnTo>
                                        <a:lnTo>
                                          <a:pt x="22161" y="47525"/>
                                        </a:lnTo>
                                        <a:cubicBezTo>
                                          <a:pt x="9411" y="47525"/>
                                          <a:pt x="0" y="37302"/>
                                          <a:pt x="0" y="23650"/>
                                        </a:cubicBezTo>
                                        <a:cubicBezTo>
                                          <a:pt x="0" y="16671"/>
                                          <a:pt x="2305" y="10753"/>
                                          <a:pt x="6253" y="6579"/>
                                        </a:cubicBezTo>
                                        <a:lnTo>
                                          <a:pt x="22308" y="0"/>
                                        </a:lnTo>
                                        <a:close/>
                                      </a:path>
                                    </a:pathLst>
                                  </a:custGeom>
                                  <a:solidFill>
                                    <a:srgbClr val="000000"/>
                                  </a:solidFill>
                                  <a:ln>
                                    <a:noFill/>
                                  </a:ln>
                                </wps:spPr>
                                <wps:txbx>
                                  <w:txbxContent>
                                    <w:p w14:paraId="578DDD9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4586982" name="Freeform: Shape 275896862"/>
                                <wps:cNvSpPr/>
                                <wps:spPr>
                                  <a:xfrm>
                                    <a:off x="808749" y="22555"/>
                                    <a:ext cx="23978" cy="46533"/>
                                  </a:xfrm>
                                  <a:custGeom>
                                    <a:avLst/>
                                    <a:gdLst/>
                                    <a:ahLst/>
                                    <a:cxnLst/>
                                    <a:rect l="l" t="t" r="r" b="b"/>
                                    <a:pathLst>
                                      <a:path w="23978" h="46533" extrusionOk="0">
                                        <a:moveTo>
                                          <a:pt x="16091" y="0"/>
                                        </a:moveTo>
                                        <a:lnTo>
                                          <a:pt x="16485" y="305"/>
                                        </a:lnTo>
                                        <a:lnTo>
                                          <a:pt x="16485" y="36208"/>
                                        </a:lnTo>
                                        <a:cubicBezTo>
                                          <a:pt x="16485" y="43497"/>
                                          <a:pt x="17297" y="44501"/>
                                          <a:pt x="23978" y="45009"/>
                                        </a:cubicBezTo>
                                        <a:lnTo>
                                          <a:pt x="23978" y="46533"/>
                                        </a:lnTo>
                                        <a:lnTo>
                                          <a:pt x="0" y="46533"/>
                                        </a:lnTo>
                                        <a:lnTo>
                                          <a:pt x="0" y="45009"/>
                                        </a:lnTo>
                                        <a:cubicBezTo>
                                          <a:pt x="6985" y="44615"/>
                                          <a:pt x="8001" y="43497"/>
                                          <a:pt x="8001" y="36208"/>
                                        </a:cubicBezTo>
                                        <a:lnTo>
                                          <a:pt x="8001" y="12738"/>
                                        </a:lnTo>
                                        <a:cubicBezTo>
                                          <a:pt x="8001" y="8293"/>
                                          <a:pt x="7087" y="6667"/>
                                          <a:pt x="4661" y="6667"/>
                                        </a:cubicBezTo>
                                        <a:cubicBezTo>
                                          <a:pt x="3746" y="6667"/>
                                          <a:pt x="2438" y="6782"/>
                                          <a:pt x="1219" y="6985"/>
                                        </a:cubicBezTo>
                                        <a:lnTo>
                                          <a:pt x="406" y="7087"/>
                                        </a:lnTo>
                                        <a:lnTo>
                                          <a:pt x="406" y="5562"/>
                                        </a:lnTo>
                                        <a:lnTo>
                                          <a:pt x="16091" y="0"/>
                                        </a:lnTo>
                                        <a:close/>
                                      </a:path>
                                    </a:pathLst>
                                  </a:custGeom>
                                  <a:solidFill>
                                    <a:srgbClr val="000000"/>
                                  </a:solidFill>
                                  <a:ln>
                                    <a:noFill/>
                                  </a:ln>
                                </wps:spPr>
                                <wps:txbx>
                                  <w:txbxContent>
                                    <w:p w14:paraId="2A8FA7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7943820" name="Freeform: Shape 1327965886"/>
                                <wps:cNvSpPr/>
                                <wps:spPr>
                                  <a:xfrm>
                                    <a:off x="736587" y="22555"/>
                                    <a:ext cx="39141" cy="47549"/>
                                  </a:xfrm>
                                  <a:custGeom>
                                    <a:avLst/>
                                    <a:gdLst/>
                                    <a:ahLst/>
                                    <a:cxnLst/>
                                    <a:rect l="l" t="t" r="r" b="b"/>
                                    <a:pathLst>
                                      <a:path w="39141" h="47549" extrusionOk="0">
                                        <a:moveTo>
                                          <a:pt x="22149" y="0"/>
                                        </a:moveTo>
                                        <a:cubicBezTo>
                                          <a:pt x="30645" y="0"/>
                                          <a:pt x="37732" y="4750"/>
                                          <a:pt x="37732" y="10414"/>
                                        </a:cubicBezTo>
                                        <a:cubicBezTo>
                                          <a:pt x="37732" y="12738"/>
                                          <a:pt x="35497" y="14668"/>
                                          <a:pt x="32868" y="14668"/>
                                        </a:cubicBezTo>
                                        <a:cubicBezTo>
                                          <a:pt x="30747" y="14668"/>
                                          <a:pt x="28918" y="12852"/>
                                          <a:pt x="28118" y="10008"/>
                                        </a:cubicBezTo>
                                        <a:lnTo>
                                          <a:pt x="27508" y="7785"/>
                                        </a:lnTo>
                                        <a:cubicBezTo>
                                          <a:pt x="26492" y="4039"/>
                                          <a:pt x="25184" y="2934"/>
                                          <a:pt x="21539" y="2934"/>
                                        </a:cubicBezTo>
                                        <a:cubicBezTo>
                                          <a:pt x="13348" y="2934"/>
                                          <a:pt x="7785" y="10109"/>
                                          <a:pt x="7785" y="20536"/>
                                        </a:cubicBezTo>
                                        <a:cubicBezTo>
                                          <a:pt x="7785" y="32169"/>
                                          <a:pt x="14262" y="40259"/>
                                          <a:pt x="23470" y="40259"/>
                                        </a:cubicBezTo>
                                        <a:cubicBezTo>
                                          <a:pt x="29223" y="40259"/>
                                          <a:pt x="32868" y="37833"/>
                                          <a:pt x="37732" y="30747"/>
                                        </a:cubicBezTo>
                                        <a:lnTo>
                                          <a:pt x="39141" y="31661"/>
                                        </a:lnTo>
                                        <a:cubicBezTo>
                                          <a:pt x="36106" y="37630"/>
                                          <a:pt x="34188" y="40361"/>
                                          <a:pt x="31458" y="42786"/>
                                        </a:cubicBezTo>
                                        <a:cubicBezTo>
                                          <a:pt x="27813" y="45923"/>
                                          <a:pt x="23762" y="47549"/>
                                          <a:pt x="19215" y="47549"/>
                                        </a:cubicBezTo>
                                        <a:cubicBezTo>
                                          <a:pt x="7988" y="47549"/>
                                          <a:pt x="0" y="38138"/>
                                          <a:pt x="0" y="24981"/>
                                        </a:cubicBezTo>
                                        <a:cubicBezTo>
                                          <a:pt x="0" y="16993"/>
                                          <a:pt x="2832" y="10109"/>
                                          <a:pt x="7887" y="5664"/>
                                        </a:cubicBezTo>
                                        <a:cubicBezTo>
                                          <a:pt x="12027" y="2019"/>
                                          <a:pt x="17196" y="0"/>
                                          <a:pt x="22149" y="0"/>
                                        </a:cubicBezTo>
                                        <a:close/>
                                      </a:path>
                                    </a:pathLst>
                                  </a:custGeom>
                                  <a:solidFill>
                                    <a:srgbClr val="000000"/>
                                  </a:solidFill>
                                  <a:ln>
                                    <a:noFill/>
                                  </a:ln>
                                </wps:spPr>
                                <wps:txbx>
                                  <w:txbxContent>
                                    <w:p w14:paraId="3C7570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4344839" name="Freeform: Shape 1058620859"/>
                                <wps:cNvSpPr/>
                                <wps:spPr>
                                  <a:xfrm>
                                    <a:off x="709441" y="22555"/>
                                    <a:ext cx="20631" cy="18504"/>
                                  </a:xfrm>
                                  <a:custGeom>
                                    <a:avLst/>
                                    <a:gdLst/>
                                    <a:ahLst/>
                                    <a:cxnLst/>
                                    <a:rect l="l" t="t" r="r" b="b"/>
                                    <a:pathLst>
                                      <a:path w="20631" h="18504" extrusionOk="0">
                                        <a:moveTo>
                                          <a:pt x="3334" y="0"/>
                                        </a:moveTo>
                                        <a:cubicBezTo>
                                          <a:pt x="8604" y="0"/>
                                          <a:pt x="13252" y="2121"/>
                                          <a:pt x="16288" y="5766"/>
                                        </a:cubicBezTo>
                                        <a:cubicBezTo>
                                          <a:pt x="18815" y="9004"/>
                                          <a:pt x="19831" y="11938"/>
                                          <a:pt x="20631" y="18504"/>
                                        </a:cubicBezTo>
                                        <a:lnTo>
                                          <a:pt x="0" y="18504"/>
                                        </a:lnTo>
                                        <a:lnTo>
                                          <a:pt x="0" y="15278"/>
                                        </a:lnTo>
                                        <a:lnTo>
                                          <a:pt x="10319" y="15278"/>
                                        </a:lnTo>
                                        <a:cubicBezTo>
                                          <a:pt x="9011" y="6477"/>
                                          <a:pt x="6572" y="3645"/>
                                          <a:pt x="413" y="3645"/>
                                        </a:cubicBezTo>
                                        <a:lnTo>
                                          <a:pt x="0" y="3807"/>
                                        </a:lnTo>
                                        <a:lnTo>
                                          <a:pt x="0" y="1284"/>
                                        </a:lnTo>
                                        <a:lnTo>
                                          <a:pt x="3334" y="0"/>
                                        </a:lnTo>
                                        <a:close/>
                                      </a:path>
                                    </a:pathLst>
                                  </a:custGeom>
                                  <a:solidFill>
                                    <a:srgbClr val="000000"/>
                                  </a:solidFill>
                                  <a:ln>
                                    <a:noFill/>
                                  </a:ln>
                                </wps:spPr>
                                <wps:txbx>
                                  <w:txbxContent>
                                    <w:p w14:paraId="3A8BF92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0041491" name="Freeform: Shape 2008035960"/>
                                <wps:cNvSpPr/>
                                <wps:spPr>
                                  <a:xfrm>
                                    <a:off x="780313" y="10515"/>
                                    <a:ext cx="26911" cy="59588"/>
                                  </a:xfrm>
                                  <a:custGeom>
                                    <a:avLst/>
                                    <a:gdLst/>
                                    <a:ahLst/>
                                    <a:cxnLst/>
                                    <a:rect l="l" t="t" r="r" b="b"/>
                                    <a:pathLst>
                                      <a:path w="26911" h="59588" extrusionOk="0">
                                        <a:moveTo>
                                          <a:pt x="13551" y="0"/>
                                        </a:moveTo>
                                        <a:lnTo>
                                          <a:pt x="14262" y="1321"/>
                                        </a:lnTo>
                                        <a:lnTo>
                                          <a:pt x="14262" y="13056"/>
                                        </a:lnTo>
                                        <a:lnTo>
                                          <a:pt x="24473" y="13056"/>
                                        </a:lnTo>
                                        <a:lnTo>
                                          <a:pt x="24473" y="16282"/>
                                        </a:lnTo>
                                        <a:lnTo>
                                          <a:pt x="14262" y="16282"/>
                                        </a:lnTo>
                                        <a:lnTo>
                                          <a:pt x="14262" y="45212"/>
                                        </a:lnTo>
                                        <a:cubicBezTo>
                                          <a:pt x="14262" y="51588"/>
                                          <a:pt x="15773" y="54318"/>
                                          <a:pt x="19520" y="54318"/>
                                        </a:cubicBezTo>
                                        <a:cubicBezTo>
                                          <a:pt x="21742" y="54318"/>
                                          <a:pt x="23469" y="53302"/>
                                          <a:pt x="25590" y="50787"/>
                                        </a:cubicBezTo>
                                        <a:lnTo>
                                          <a:pt x="26911" y="51892"/>
                                        </a:lnTo>
                                        <a:cubicBezTo>
                                          <a:pt x="23558" y="57150"/>
                                          <a:pt x="19723" y="59588"/>
                                          <a:pt x="14757" y="59588"/>
                                        </a:cubicBezTo>
                                        <a:cubicBezTo>
                                          <a:pt x="8801" y="59588"/>
                                          <a:pt x="5753" y="55232"/>
                                          <a:pt x="5753" y="46736"/>
                                        </a:cubicBezTo>
                                        <a:lnTo>
                                          <a:pt x="5753" y="16282"/>
                                        </a:lnTo>
                                        <a:lnTo>
                                          <a:pt x="406" y="16282"/>
                                        </a:lnTo>
                                        <a:lnTo>
                                          <a:pt x="0" y="15583"/>
                                        </a:lnTo>
                                        <a:lnTo>
                                          <a:pt x="1714" y="13653"/>
                                        </a:lnTo>
                                        <a:cubicBezTo>
                                          <a:pt x="3340" y="13259"/>
                                          <a:pt x="7683" y="8395"/>
                                          <a:pt x="11532" y="2832"/>
                                        </a:cubicBezTo>
                                        <a:lnTo>
                                          <a:pt x="13551" y="0"/>
                                        </a:lnTo>
                                        <a:close/>
                                      </a:path>
                                    </a:pathLst>
                                  </a:custGeom>
                                  <a:solidFill>
                                    <a:srgbClr val="000000"/>
                                  </a:solidFill>
                                  <a:ln>
                                    <a:noFill/>
                                  </a:ln>
                                </wps:spPr>
                                <wps:txbx>
                                  <w:txbxContent>
                                    <w:p w14:paraId="403828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40773413" name="Freeform: Shape 128459718"/>
                                <wps:cNvSpPr/>
                                <wps:spPr>
                                  <a:xfrm>
                                    <a:off x="815022" y="0"/>
                                    <a:ext cx="10325" cy="10312"/>
                                  </a:xfrm>
                                  <a:custGeom>
                                    <a:avLst/>
                                    <a:gdLst/>
                                    <a:ahLst/>
                                    <a:cxnLst/>
                                    <a:rect l="l" t="t" r="r" b="b"/>
                                    <a:pathLst>
                                      <a:path w="10325" h="10312" extrusionOk="0">
                                        <a:moveTo>
                                          <a:pt x="5055" y="0"/>
                                        </a:moveTo>
                                        <a:cubicBezTo>
                                          <a:pt x="7988" y="0"/>
                                          <a:pt x="10325" y="2324"/>
                                          <a:pt x="10325" y="5156"/>
                                        </a:cubicBezTo>
                                        <a:cubicBezTo>
                                          <a:pt x="10325" y="8090"/>
                                          <a:pt x="7988" y="10312"/>
                                          <a:pt x="5055" y="10312"/>
                                        </a:cubicBezTo>
                                        <a:cubicBezTo>
                                          <a:pt x="2235" y="10312"/>
                                          <a:pt x="0" y="7988"/>
                                          <a:pt x="0" y="5156"/>
                                        </a:cubicBezTo>
                                        <a:cubicBezTo>
                                          <a:pt x="0" y="2324"/>
                                          <a:pt x="2324" y="0"/>
                                          <a:pt x="5055" y="0"/>
                                        </a:cubicBezTo>
                                        <a:close/>
                                      </a:path>
                                    </a:pathLst>
                                  </a:custGeom>
                                  <a:solidFill>
                                    <a:srgbClr val="000000"/>
                                  </a:solidFill>
                                  <a:ln>
                                    <a:noFill/>
                                  </a:ln>
                                </wps:spPr>
                                <wps:txbx>
                                  <w:txbxContent>
                                    <w:p w14:paraId="449051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0367666" name="Freeform: Shape 504462378"/>
                                <wps:cNvSpPr/>
                                <wps:spPr>
                                  <a:xfrm>
                                    <a:off x="887501" y="22555"/>
                                    <a:ext cx="47447" cy="46533"/>
                                  </a:xfrm>
                                  <a:custGeom>
                                    <a:avLst/>
                                    <a:gdLst/>
                                    <a:ahLst/>
                                    <a:cxnLst/>
                                    <a:rect l="l" t="t" r="r" b="b"/>
                                    <a:pathLst>
                                      <a:path w="47447" h="46533" extrusionOk="0">
                                        <a:moveTo>
                                          <a:pt x="13957" y="0"/>
                                        </a:moveTo>
                                        <a:lnTo>
                                          <a:pt x="14668" y="203"/>
                                        </a:lnTo>
                                        <a:lnTo>
                                          <a:pt x="14668" y="8191"/>
                                        </a:lnTo>
                                        <a:cubicBezTo>
                                          <a:pt x="21552" y="1714"/>
                                          <a:pt x="24689" y="0"/>
                                          <a:pt x="29337" y="0"/>
                                        </a:cubicBezTo>
                                        <a:cubicBezTo>
                                          <a:pt x="36818" y="0"/>
                                          <a:pt x="41275" y="5664"/>
                                          <a:pt x="41275" y="15176"/>
                                        </a:cubicBezTo>
                                        <a:lnTo>
                                          <a:pt x="41275" y="38328"/>
                                        </a:lnTo>
                                        <a:cubicBezTo>
                                          <a:pt x="41275" y="43294"/>
                                          <a:pt x="42494" y="44501"/>
                                          <a:pt x="47447" y="45009"/>
                                        </a:cubicBezTo>
                                        <a:lnTo>
                                          <a:pt x="47447" y="46533"/>
                                        </a:lnTo>
                                        <a:lnTo>
                                          <a:pt x="26403" y="46533"/>
                                        </a:lnTo>
                                        <a:lnTo>
                                          <a:pt x="26403" y="45009"/>
                                        </a:lnTo>
                                        <a:cubicBezTo>
                                          <a:pt x="31458" y="44615"/>
                                          <a:pt x="32779" y="42888"/>
                                          <a:pt x="32779" y="36513"/>
                                        </a:cubicBezTo>
                                        <a:lnTo>
                                          <a:pt x="32779" y="15367"/>
                                        </a:lnTo>
                                        <a:cubicBezTo>
                                          <a:pt x="32779" y="8699"/>
                                          <a:pt x="30340" y="5562"/>
                                          <a:pt x="25387" y="5562"/>
                                        </a:cubicBezTo>
                                        <a:cubicBezTo>
                                          <a:pt x="22060" y="5562"/>
                                          <a:pt x="19825" y="6782"/>
                                          <a:pt x="14974" y="11328"/>
                                        </a:cubicBezTo>
                                        <a:lnTo>
                                          <a:pt x="14974" y="39751"/>
                                        </a:lnTo>
                                        <a:cubicBezTo>
                                          <a:pt x="14974" y="43396"/>
                                          <a:pt x="16485" y="44615"/>
                                          <a:pt x="21641" y="45009"/>
                                        </a:cubicBezTo>
                                        <a:lnTo>
                                          <a:pt x="21641" y="46533"/>
                                        </a:lnTo>
                                        <a:lnTo>
                                          <a:pt x="203" y="46533"/>
                                        </a:lnTo>
                                        <a:lnTo>
                                          <a:pt x="203" y="45009"/>
                                        </a:lnTo>
                                        <a:cubicBezTo>
                                          <a:pt x="5359" y="44615"/>
                                          <a:pt x="6477" y="43193"/>
                                          <a:pt x="6477" y="37427"/>
                                        </a:cubicBezTo>
                                        <a:lnTo>
                                          <a:pt x="6477" y="12344"/>
                                        </a:lnTo>
                                        <a:cubicBezTo>
                                          <a:pt x="6477" y="7379"/>
                                          <a:pt x="5563" y="5867"/>
                                          <a:pt x="2731" y="5867"/>
                                        </a:cubicBezTo>
                                        <a:lnTo>
                                          <a:pt x="0" y="6274"/>
                                        </a:lnTo>
                                        <a:lnTo>
                                          <a:pt x="0" y="4547"/>
                                        </a:lnTo>
                                        <a:cubicBezTo>
                                          <a:pt x="5563" y="2934"/>
                                          <a:pt x="9004" y="1816"/>
                                          <a:pt x="13957" y="0"/>
                                        </a:cubicBezTo>
                                        <a:close/>
                                      </a:path>
                                    </a:pathLst>
                                  </a:custGeom>
                                  <a:solidFill>
                                    <a:srgbClr val="000000"/>
                                  </a:solidFill>
                                  <a:ln>
                                    <a:noFill/>
                                  </a:ln>
                                </wps:spPr>
                                <wps:txbx>
                                  <w:txbxContent>
                                    <w:p w14:paraId="1646D5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4171369" name="Freeform: Shape 1397700004"/>
                                <wps:cNvSpPr/>
                                <wps:spPr>
                                  <a:xfrm>
                                    <a:off x="860508" y="22555"/>
                                    <a:ext cx="22308" cy="47484"/>
                                  </a:xfrm>
                                  <a:custGeom>
                                    <a:avLst/>
                                    <a:gdLst/>
                                    <a:ahLst/>
                                    <a:cxnLst/>
                                    <a:rect l="l" t="t" r="r" b="b"/>
                                    <a:pathLst>
                                      <a:path w="22308" h="47484" extrusionOk="0">
                                        <a:moveTo>
                                          <a:pt x="57" y="0"/>
                                        </a:moveTo>
                                        <a:cubicBezTo>
                                          <a:pt x="12998" y="0"/>
                                          <a:pt x="22308" y="9614"/>
                                          <a:pt x="22308" y="22860"/>
                                        </a:cubicBezTo>
                                        <a:cubicBezTo>
                                          <a:pt x="22308" y="29838"/>
                                          <a:pt x="19882" y="36011"/>
                                          <a:pt x="15862" y="40438"/>
                                        </a:cubicBezTo>
                                        <a:lnTo>
                                          <a:pt x="0" y="47484"/>
                                        </a:lnTo>
                                        <a:lnTo>
                                          <a:pt x="0" y="44005"/>
                                        </a:lnTo>
                                        <a:lnTo>
                                          <a:pt x="1060" y="44704"/>
                                        </a:lnTo>
                                        <a:cubicBezTo>
                                          <a:pt x="8655" y="44704"/>
                                          <a:pt x="13202" y="37833"/>
                                          <a:pt x="13202" y="26403"/>
                                        </a:cubicBezTo>
                                        <a:cubicBezTo>
                                          <a:pt x="13202" y="19475"/>
                                          <a:pt x="11709" y="13583"/>
                                          <a:pt x="9155" y="9422"/>
                                        </a:cubicBezTo>
                                        <a:lnTo>
                                          <a:pt x="0" y="3631"/>
                                        </a:lnTo>
                                        <a:lnTo>
                                          <a:pt x="0" y="23"/>
                                        </a:lnTo>
                                        <a:lnTo>
                                          <a:pt x="57" y="0"/>
                                        </a:lnTo>
                                        <a:close/>
                                      </a:path>
                                    </a:pathLst>
                                  </a:custGeom>
                                  <a:solidFill>
                                    <a:srgbClr val="000000"/>
                                  </a:solidFill>
                                  <a:ln>
                                    <a:noFill/>
                                  </a:ln>
                                </wps:spPr>
                                <wps:txbx>
                                  <w:txbxContent>
                                    <w:p w14:paraId="0B4203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E0673AC" id="Group 92" o:spid="_x0000_s1751" style="width:73.6pt;height:5.55pt;mso-position-horizontal-relative:char;mso-position-vertical-relative:line" coordorigin="48786,37447" coordsize="93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">
                      <v:group id="Group 2137923467" o:spid="_x0000_s1752" style="position:absolute;left:48786;top:37447;width:9347;height:705" coordsize="93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">
                        <v:rect id="Rectangle 457116186" o:spid="_x0000_s1753" style="position:absolute;width:9349;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" filled="f" stroked="f">
                          <v:textbox inset="2.53958mm,2.53958mm,2.53958mm,2.53958mm">
                            <w:txbxContent>
                              <w:p w14:paraId="1346E436" w14:textId="77777777" w:rsidR="007B5EC2" w:rsidRDefault="007B5EC2">
                                <w:pPr>
                                  <w:spacing w:after="0" w:line="240" w:lineRule="auto"/>
                                  <w:textDirection w:val="btLr"/>
                                </w:pPr>
                              </w:p>
                            </w:txbxContent>
                          </v:textbox>
                        </v:rect>
                        <v:shape id="Freeform: Shape 304913138" o:spid="_x0000_s1754" style="position:absolute;left:661;top:428;width:170;height:273;visibility:visible;mso-wrap-style:square;v-text-anchor:middle" coordsize="17094,27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" adj="-11796480,,5400" path="m17094,r,3226l12503,5547c9938,7758,8903,10158,8903,13143r,406c8903,17905,11722,21347,15265,21347r1829,-575l17094,23973r-6477,3241c4445,27214,,22757,,16381,,13041,1410,9600,3632,7580,6899,4694,8680,3523,15941,471l17094,xe" fillcolor="black" stroked="f">
                          <v:stroke joinstyle="miter"/>
                          <v:formulas/>
                          <v:path arrowok="t" o:extrusionok="f" o:connecttype="custom" textboxrect="0,0,17094,27214"/>
                          <v:textbox inset="2.53958mm,2.53958mm,2.53958mm,2.53958mm">
                            <w:txbxContent>
                              <w:p w14:paraId="200A475F" w14:textId="77777777" w:rsidR="007B5EC2" w:rsidRDefault="007B5EC2">
                                <w:pPr>
                                  <w:spacing w:after="0" w:line="240" w:lineRule="auto"/>
                                  <w:textDirection w:val="btLr"/>
                                </w:pPr>
                              </w:p>
                            </w:txbxContent>
                          </v:textbox>
                        </v:shape>
                        <v:shape id="Freeform: Shape 358281418" o:spid="_x0000_s1755" style="position:absolute;left:680;top:230;width:151;height:152;visibility:visible;mso-wrap-style:square;v-text-anchor:middle" coordsize="15176,15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" adj="-11796480,,5400" path="m15176,r,2076l10520,3385c9204,4282,8395,5521,8395,6886r304,2425l8903,10937v,2223,-2121,4242,-4547,4242c2019,15179,,13160,,10836,,7648,1870,4816,4929,2781l15176,xe" fillcolor="black" stroked="f">
                          <v:stroke joinstyle="miter"/>
                          <v:formulas/>
                          <v:path arrowok="t" o:extrusionok="f" o:connecttype="custom" textboxrect="0,0,15176,15179"/>
                          <v:textbox inset="2.53958mm,2.53958mm,2.53958mm,2.53958mm">
                            <w:txbxContent>
                              <w:p w14:paraId="2D4832AF" w14:textId="77777777" w:rsidR="007B5EC2" w:rsidRDefault="007B5EC2">
                                <w:pPr>
                                  <w:spacing w:after="0" w:line="240" w:lineRule="auto"/>
                                  <w:textDirection w:val="btLr"/>
                                </w:pPr>
                              </w:p>
                            </w:txbxContent>
                          </v:textbox>
                        </v:shape>
                        <v:shape id="Freeform: Shape 1948912952" o:spid="_x0000_s1756" style="position:absolute;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" adj="-11796480,,5400" path="m13754,v2642,,4864,406,7087,1207l23571,1918r1410,-800l25184,914r1118,l26708,14668r-1524,c22860,5664,19825,2223,14059,2223v-4648,,-7785,2832,-7785,6883c6274,11836,7785,14364,10617,15989r10935,6465c27610,26098,30048,29439,30048,34493v,7087,-6477,12954,-14262,12954c13957,47447,11227,47041,8395,46431,6071,45822,4661,45618,3746,45618v-1219,,-1625,204,-2324,1220l102,46838r,-15787l1714,31051v1321,5766,2236,8090,4357,10618c7988,43904,11125,45212,14567,45212v5156,,8395,-2832,8395,-7277c22962,34798,21247,32372,17704,30340l11836,27013c3238,22149,,18110,,12446,,5156,5766,,13754,xe" fillcolor="black" stroked="f">
                          <v:stroke joinstyle="miter"/>
                          <v:formulas/>
                          <v:path arrowok="t" o:extrusionok="f" o:connecttype="custom" textboxrect="0,0,30048,47447"/>
                          <v:textbox inset="2.53958mm,2.53958mm,2.53958mm,2.53958mm">
                            <w:txbxContent>
                              <w:p w14:paraId="6BAEB4B7" w14:textId="77777777" w:rsidR="007B5EC2" w:rsidRDefault="007B5EC2">
                                <w:pPr>
                                  <w:spacing w:after="0" w:line="240" w:lineRule="auto"/>
                                  <w:textDirection w:val="btLr"/>
                                </w:pPr>
                              </w:p>
                            </w:txbxContent>
                          </v:textbox>
                        </v:shape>
                        <v:shape id="Freeform: Shape 1325875234" o:spid="_x0000_s1757" style="position:absolute;left:355;top:105;width:269;height:596;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" adj="-11796480,,5400" path="m13551,r711,1321l14262,13056r10224,l24486,16282r-10224,l14262,45212v,6376,1511,9106,5258,9106c21742,54318,23457,53302,25590,50787r1309,1105c23571,57150,19723,59588,14770,59588v-5969,,-9004,-4356,-9004,-12852l5766,16282r-5360,l,15583,1714,13653c3340,13259,7683,8395,11531,2832l13551,xe" fillcolor="black" stroked="f">
                          <v:stroke joinstyle="miter"/>
                          <v:formulas/>
                          <v:path arrowok="t" o:extrusionok="f" o:connecttype="custom" textboxrect="0,0,26899,59588"/>
                          <v:textbox inset="2.53958mm,2.53958mm,2.53958mm,2.53958mm">
                            <w:txbxContent>
                              <w:p w14:paraId="494739D7" w14:textId="77777777" w:rsidR="007B5EC2" w:rsidRDefault="007B5EC2">
                                <w:pPr>
                                  <w:spacing w:after="0" w:line="240" w:lineRule="auto"/>
                                  <w:textDirection w:val="btLr"/>
                                </w:pPr>
                              </w:p>
                            </w:txbxContent>
                          </v:textbox>
                        </v:shape>
                        <v:shape id="Freeform: Shape 1231600896" o:spid="_x0000_s1758" style="position:absolute;left:2516;top:428;width:171;height:273;visibility:visible;mso-wrap-style:square;v-text-anchor:middle" coordsize="17094,27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" adj="-11796480,,5400" path="m17094,r,3224l12503,5545c9938,7756,8903,10157,8903,13141r,406c8903,17904,11735,21345,15278,21345r1816,-572l17094,23971r-6477,3241c4445,27212,,22755,,16379,,13039,1410,9598,3645,7578,6902,4692,8688,3521,15947,469l17094,xe" fillcolor="black" stroked="f">
                          <v:stroke joinstyle="miter"/>
                          <v:formulas/>
                          <v:path arrowok="t" o:extrusionok="f" o:connecttype="custom" textboxrect="0,0,17094,27212"/>
                          <v:textbox inset="2.53958mm,2.53958mm,2.53958mm,2.53958mm">
                            <w:txbxContent>
                              <w:p w14:paraId="5316810E" w14:textId="77777777" w:rsidR="007B5EC2" w:rsidRDefault="007B5EC2">
                                <w:pPr>
                                  <w:spacing w:after="0" w:line="240" w:lineRule="auto"/>
                                  <w:textDirection w:val="btLr"/>
                                </w:pPr>
                              </w:p>
                            </w:txbxContent>
                          </v:textbox>
                        </v:shape>
                        <v:shape id="Freeform: Shape 1195861918" o:spid="_x0000_s1759" style="position:absolute;left:2535;top:230;width:152;height:152;visibility:visible;mso-wrap-style:square;v-text-anchor:middle" coordsize="15177,15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" adj="-11796480,,5400" path="m15177,r,2075l10520,3385c9204,4282,8395,5520,8395,6886r304,2425l8903,10937v,2222,-2121,4242,-4547,4242c2019,15179,,13159,,10835,,7648,1873,4816,4934,2780l15177,xe" fillcolor="black" stroked="f">
                          <v:stroke joinstyle="miter"/>
                          <v:formulas/>
                          <v:path arrowok="t" o:extrusionok="f" o:connecttype="custom" textboxrect="0,0,15177,15179"/>
                          <v:textbox inset="2.53958mm,2.53958mm,2.53958mm,2.53958mm">
                            <w:txbxContent>
                              <w:p w14:paraId="4235D477" w14:textId="77777777" w:rsidR="007B5EC2" w:rsidRDefault="007B5EC2">
                                <w:pPr>
                                  <w:spacing w:after="0" w:line="240" w:lineRule="auto"/>
                                  <w:textDirection w:val="btLr"/>
                                </w:pPr>
                              </w:p>
                            </w:txbxContent>
                          </v:textbox>
                        </v:shape>
                        <v:shape id="Freeform: Shape 73426205" o:spid="_x0000_s1760"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" adj="-11796480,,5400" path="m15177,r508,203l15685,9500c20638,2324,23571,,27826,v3441,,5562,2019,5562,5359c33388,8191,31877,9906,29439,9906v-1308,,-2426,-597,-4039,-2019l22771,6375v-2743,,-7086,5055,-7086,8293l15685,37427v,5766,1714,7277,8597,7582l24282,46533,,46533,,45009c6477,43802,7188,43091,7188,38036r,-25298c7188,8293,6274,6667,3746,6667v-1219,,-2120,115,-3543,420l203,5461c6185,3543,9817,2222,15177,xe" fillcolor="black" stroked="f">
                          <v:stroke joinstyle="miter"/>
                          <v:formulas/>
                          <v:path arrowok="t" o:extrusionok="f" o:connecttype="custom" textboxrect="0,0,33388,46533"/>
                          <v:textbox inset="2.53958mm,2.53958mm,2.53958mm,2.53958mm">
                            <w:txbxContent>
                              <w:p w14:paraId="69ABA310" w14:textId="77777777" w:rsidR="007B5EC2" w:rsidRDefault="007B5EC2">
                                <w:pPr>
                                  <w:spacing w:after="0" w:line="240" w:lineRule="auto"/>
                                  <w:textDirection w:val="btLr"/>
                                </w:pPr>
                              </w:p>
                            </w:txbxContent>
                          </v:textbox>
                        </v:shape>
                        <v:shape id="Freeform: Shape 560932177" o:spid="_x0000_s1761" style="position:absolute;left:83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" adj="-11796480,,5400" path="m1816,c7785,,12141,1918,14364,5562v1511,2426,2019,5360,2019,10618l16383,35915v,4446,711,5855,3035,5855c20942,41770,22149,41262,23876,39853r,2629c20333,46330,18199,47549,14770,47549v-4153,,-5969,-2134,-6477,-7392l,44307,,41106,5563,39357c7683,38138,8192,37224,8192,34087r,-14669l,23560,,20334,8192,16993r,-6173c8192,5359,5461,2426,508,2426l,2569,,493,1816,xe" fillcolor="black" stroked="f">
                          <v:stroke joinstyle="miter"/>
                          <v:formulas/>
                          <v:path arrowok="t" o:extrusionok="f" o:connecttype="custom" textboxrect="0,0,23876,47549"/>
                          <v:textbox inset="2.53958mm,2.53958mm,2.53958mm,2.53958mm">
                            <w:txbxContent>
                              <w:p w14:paraId="006887BB" w14:textId="77777777" w:rsidR="007B5EC2" w:rsidRDefault="007B5EC2">
                                <w:pPr>
                                  <w:spacing w:after="0" w:line="240" w:lineRule="auto"/>
                                  <w:textDirection w:val="btLr"/>
                                </w:pPr>
                              </w:p>
                            </w:txbxContent>
                          </v:textbox>
                        </v:shape>
                        <v:shape id="Freeform: Shape 85895056" o:spid="_x0000_s1762" style="position:absolute;left:1958;top:6;width:454;height:698;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" adj="-11796480,,5400" path="m20434,v3239,,6985,813,10719,2235c32880,3035,34595,3442,35611,3442v1714,,2832,-1105,3238,-3442l40970,r2223,21552l40665,21552c39052,15583,37630,12954,34493,9715,30950,6071,26708,4153,22149,4153v-6261,,-10516,3848,-10516,9411c11633,19025,15888,23470,26505,29337v13360,7188,18923,13767,18923,22060c45428,61811,36424,69799,24790,69799v-4051,,-8102,-800,-11938,-2324c10935,66777,9208,66358,8103,66358v-1524,,-2744,1422,-2845,3340l3035,69698,,48260r2324,c7391,60604,13754,66167,22758,66167v7392,,12446,-4661,12446,-11430c35204,52299,34696,50178,33782,48857,31255,45021,25997,40869,18720,37033,7391,31064,2934,25400,2934,17310v,-5270,1829,-9525,5359,-12649c11633,1727,16078,,20434,xe" fillcolor="black" stroked="f">
                          <v:stroke joinstyle="miter"/>
                          <v:formulas/>
                          <v:path arrowok="t" o:extrusionok="f" o:connecttype="custom" textboxrect="0,0,45428,69799"/>
                          <v:textbox inset="2.53958mm,2.53958mm,2.53958mm,2.53958mm">
                            <w:txbxContent>
                              <w:p w14:paraId="3A404BA6" w14:textId="77777777" w:rsidR="007B5EC2" w:rsidRDefault="007B5EC2">
                                <w:pPr>
                                  <w:spacing w:after="0" w:line="240" w:lineRule="auto"/>
                                  <w:textDirection w:val="btLr"/>
                                </w:pPr>
                              </w:p>
                            </w:txbxContent>
                          </v:textbox>
                        </v:shape>
                        <v:shape id="Freeform: Shape 446654406" o:spid="_x0000_s1763" style="position:absolute;left:3864;top:428;width:171;height:273;visibility:visible;mso-wrap-style:square;v-text-anchor:middle" coordsize="17094,27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" adj="-11796480,,5400" path="m17094,r,3224l12503,5545c9938,7756,8903,10157,8903,13141r,406c8903,17904,11735,21345,15278,21345r1816,-572l17094,23971r-6477,3241c4445,27212,,22755,,16379,,13039,1410,9598,3645,7578,6902,4692,8688,3521,15947,469l17094,xe" fillcolor="black" stroked="f">
                          <v:stroke joinstyle="miter"/>
                          <v:formulas/>
                          <v:path arrowok="t" o:extrusionok="f" o:connecttype="custom" textboxrect="0,0,17094,27212"/>
                          <v:textbox inset="2.53958mm,2.53958mm,2.53958mm,2.53958mm">
                            <w:txbxContent>
                              <w:p w14:paraId="37853169" w14:textId="77777777" w:rsidR="007B5EC2" w:rsidRDefault="007B5EC2">
                                <w:pPr>
                                  <w:spacing w:after="0" w:line="240" w:lineRule="auto"/>
                                  <w:textDirection w:val="btLr"/>
                                </w:pPr>
                              </w:p>
                            </w:txbxContent>
                          </v:textbox>
                        </v:shape>
                        <v:shape id="Freeform: Shape 1195857961" o:spid="_x0000_s1764" style="position:absolute;left:3883;top:230;width:152;height:152;visibility:visible;mso-wrap-style:square;v-text-anchor:middle" coordsize="15164,15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" adj="-11796480,,5400" path="m15164,r,2075l10508,3385c9192,4282,8382,5520,8382,6885r305,2426l8890,10937v,2222,-2121,4242,-4547,4242c2019,15179,,13159,,10835,,7648,1870,4815,4928,2780l15164,xe" fillcolor="black" stroked="f">
                          <v:stroke joinstyle="miter"/>
                          <v:formulas/>
                          <v:path arrowok="t" o:extrusionok="f" o:connecttype="custom" textboxrect="0,0,15164,15179"/>
                          <v:textbox inset="2.53958mm,2.53958mm,2.53958mm,2.53958mm">
                            <w:txbxContent>
                              <w:p w14:paraId="2E5C3041" w14:textId="77777777" w:rsidR="007B5EC2" w:rsidRDefault="007B5EC2">
                                <w:pPr>
                                  <w:spacing w:after="0" w:line="240" w:lineRule="auto"/>
                                  <w:textDirection w:val="btLr"/>
                                </w:pPr>
                              </w:p>
                            </w:txbxContent>
                          </v:textbox>
                        </v:shape>
                        <v:shape id="Freeform: Shape 867637615" o:spid="_x0000_s1765" style="position:absolute;left:3403;top:225;width:391;height:476;visibility:visible;mso-wrap-style:square;v-text-anchor:middle" coordsize="39141,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" adj="-11796480,,5400" path="m22149,v8496,,15583,4750,15583,10414c37732,12738,35497,14668,32868,14668v-2121,,-3937,-1816,-4750,-4660l27508,7785c26492,4039,25184,2934,21539,2934v-8191,,-13754,7175,-13754,17602c7785,32169,14262,40259,23470,40259v5765,,9398,-2426,14262,-9512l39141,31661v-3035,5969,-4953,8700,-7683,11125c27813,45923,23762,47549,19215,47549,7988,47549,,38138,,24981,,16993,2832,10109,7887,5664,12040,2019,17196,,22149,xe" fillcolor="black" stroked="f">
                          <v:stroke joinstyle="miter"/>
                          <v:formulas/>
                          <v:path arrowok="t" o:extrusionok="f" o:connecttype="custom" textboxrect="0,0,39141,47549"/>
                          <v:textbox inset="2.53958mm,2.53958mm,2.53958mm,2.53958mm">
                            <w:txbxContent>
                              <w:p w14:paraId="11AE88E7" w14:textId="77777777" w:rsidR="007B5EC2" w:rsidRDefault="007B5EC2">
                                <w:pPr>
                                  <w:spacing w:after="0" w:line="240" w:lineRule="auto"/>
                                  <w:textDirection w:val="btLr"/>
                                </w:pPr>
                              </w:p>
                            </w:txbxContent>
                          </v:textbox>
                        </v:shape>
                        <v:shape id="Freeform: Shape 1172731154" o:spid="_x0000_s1766" style="position:absolute;left:2953;top:225;width:392;height:476;visibility:visible;mso-wrap-style:square;v-text-anchor:middle" coordsize="39141,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" adj="-11796480,,5400" path="m22149,v8496,,15583,4750,15583,10414c37732,12738,35509,14668,32880,14668v-2133,,-3949,-1816,-4762,-4660l27508,7785c26505,4039,25184,2934,21552,2934v-8192,,-13767,7175,-13767,17602c7785,32169,14262,40259,23470,40259v5765,,9410,-2426,14262,-9512l39141,31661v-3022,5969,-4952,8700,-7683,11125c27813,45923,23775,47549,19215,47549,7988,47549,,38138,,24981,,16993,2832,10109,7887,5664,12040,2019,17196,,22149,xe" fillcolor="black" stroked="f">
                          <v:stroke joinstyle="miter"/>
                          <v:formulas/>
                          <v:path arrowok="t" o:extrusionok="f" o:connecttype="custom" textboxrect="0,0,39141,47549"/>
                          <v:textbox inset="2.53958mm,2.53958mm,2.53958mm,2.53958mm">
                            <w:txbxContent>
                              <w:p w14:paraId="37DF910D" w14:textId="77777777" w:rsidR="007B5EC2" w:rsidRDefault="007B5EC2">
                                <w:pPr>
                                  <w:spacing w:after="0" w:line="240" w:lineRule="auto"/>
                                  <w:textDirection w:val="btLr"/>
                                </w:pPr>
                              </w:p>
                            </w:txbxContent>
                          </v:textbox>
                        </v:shape>
                        <v:shape id="Freeform: Shape 406523220" o:spid="_x0000_s1767" style="position:absolute;left:2687;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" adj="-11796480,,5400" path="m1816,c7785,,12141,1918,14364,5562v1524,2426,2019,5360,2019,10618l16383,35915v,4446,711,5855,3035,5855c20942,41770,22149,41262,23876,39853r,2629c20333,46330,18212,47549,14770,47549v-4153,,-5969,-2134,-6477,-7392l,44307,,41109,5562,39357c7683,38138,8191,37224,8191,34087r,-14669l,23560,,20336,8191,16993r,-6173c8191,5359,5461,2426,508,2426l,2568,,493,1816,xe" fillcolor="black" stroked="f">
                          <v:stroke joinstyle="miter"/>
                          <v:formulas/>
                          <v:path arrowok="t" o:extrusionok="f" o:connecttype="custom" textboxrect="0,0,23876,47549"/>
                          <v:textbox inset="2.53958mm,2.53958mm,2.53958mm,2.53958mm">
                            <w:txbxContent>
                              <w:p w14:paraId="3C35686F" w14:textId="77777777" w:rsidR="007B5EC2" w:rsidRDefault="007B5EC2">
                                <w:pPr>
                                  <w:spacing w:after="0" w:line="240" w:lineRule="auto"/>
                                  <w:textDirection w:val="btLr"/>
                                </w:pPr>
                              </w:p>
                            </w:txbxContent>
                          </v:textbox>
                        </v:shape>
                        <v:shape id="Freeform: Shape 1269373682" o:spid="_x0000_s1768" style="position:absolute;left:4303;top:229;width:202;height:472;visibility:visible;mso-wrap-style:square;v-text-anchor:middle" coordsize="20180,47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" adj="-11796480,,5400" path="m20180,r,3052l12138,7565c9938,10864,8700,15592,8700,21307v,6223,1390,11357,3830,14935l20180,40473r,5875l18720,47113c7582,47113,,38312,,25358,,18176,2353,11728,6160,7075l20180,xe" fillcolor="black" stroked="f">
                          <v:stroke joinstyle="miter"/>
                          <v:formulas/>
                          <v:path arrowok="t" o:extrusionok="f" o:connecttype="custom" textboxrect="0,0,20180,47113"/>
                          <v:textbox inset="2.53958mm,2.53958mm,2.53958mm,2.53958mm">
                            <w:txbxContent>
                              <w:p w14:paraId="21D38654" w14:textId="77777777" w:rsidR="007B5EC2" w:rsidRDefault="007B5EC2">
                                <w:pPr>
                                  <w:spacing w:after="0" w:line="240" w:lineRule="auto"/>
                                  <w:textDirection w:val="btLr"/>
                                </w:pPr>
                              </w:p>
                            </w:txbxContent>
                          </v:textbox>
                        </v:shape>
                        <v:shape id="Freeform: Shape 1703059582" o:spid="_x0000_s1769" style="position:absolute;left:4035;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" adj="-11796480,,5400" path="m1816,c7798,,12141,1918,14364,5562v1511,2426,2019,5360,2019,10618l16383,35915v,4446,711,5855,3035,5855c20942,41770,22149,41262,23876,39853r,2629c20333,46330,18212,47549,14770,47549v-4153,,-5969,-2134,-6477,-7392l,44307,,41109,5562,39357c7683,38138,8191,37224,8191,34087r,-14669l,23560,,20336,8191,16993r,-6173c8191,5359,5461,2426,508,2426l,2568,,493,1816,xe" fillcolor="black" stroked="f">
                          <v:stroke joinstyle="miter"/>
                          <v:formulas/>
                          <v:path arrowok="t" o:extrusionok="f" o:connecttype="custom" textboxrect="0,0,23876,47549"/>
                          <v:textbox inset="2.53958mm,2.53958mm,2.53958mm,2.53958mm">
                            <w:txbxContent>
                              <w:p w14:paraId="6843110C" w14:textId="77777777" w:rsidR="007B5EC2" w:rsidRDefault="007B5EC2">
                                <w:pPr>
                                  <w:spacing w:after="0" w:line="240" w:lineRule="auto"/>
                                  <w:textDirection w:val="btLr"/>
                                </w:pPr>
                              </w:p>
                            </w:txbxContent>
                          </v:textbox>
                        </v:shape>
                        <v:shape id="Freeform: Shape 1435437320" o:spid="_x0000_s1770" style="position:absolute;left:5793;top:229;width:202;height:472;visibility:visible;mso-wrap-style:square;v-text-anchor:middle" coordsize="20180,47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" adj="-11796480,,5400" path="m20180,r,3052l12138,7565c9938,10864,8699,15591,8699,21306v,6224,1391,11358,3831,14936l20180,40473r,5875l18720,47113c7582,47113,,38312,,25358,,18176,2353,11728,6160,7075l20180,xe" fillcolor="black" stroked="f">
                          <v:stroke joinstyle="miter"/>
                          <v:formulas/>
                          <v:path arrowok="t" o:extrusionok="f" o:connecttype="custom" textboxrect="0,0,20180,47113"/>
                          <v:textbox inset="2.53958mm,2.53958mm,2.53958mm,2.53958mm">
                            <w:txbxContent>
                              <w:p w14:paraId="2BDB5638" w14:textId="77777777" w:rsidR="007B5EC2" w:rsidRDefault="007B5EC2">
                                <w:pPr>
                                  <w:spacing w:after="0" w:line="240" w:lineRule="auto"/>
                                  <w:textDirection w:val="btLr"/>
                                </w:pPr>
                              </w:p>
                            </w:txbxContent>
                          </v:textbox>
                        </v:shape>
                        <v:shape id="Freeform: Shape 687157504" o:spid="_x0000_s1771" style="position:absolute;left:5089;top:225;width:391;height:476;visibility:visible;mso-wrap-style:square;v-text-anchor:middle" coordsize="39141,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" adj="-11796480,,5400" path="m22149,v8496,,15583,4750,15583,10414c37732,12738,35509,14668,32880,14668v-2133,,-3950,-1816,-4762,-4660l27508,7785c26505,4039,25184,2934,21539,2934v-8191,,-13754,7175,-13754,17602c7785,32169,14262,40259,23469,40259v5766,,9411,-2426,14263,-9512l39141,31661v-3035,5969,-4953,8700,-7683,11125c27813,45923,23774,47549,19215,47549,7988,47549,,38138,,24981,,16993,2832,10109,7887,5664,12027,2019,17196,,22149,xe" fillcolor="black" stroked="f">
                          <v:stroke joinstyle="miter"/>
                          <v:formulas/>
                          <v:path arrowok="t" o:extrusionok="f" o:connecttype="custom" textboxrect="0,0,39141,47549"/>
                          <v:textbox inset="2.53958mm,2.53958mm,2.53958mm,2.53958mm">
                            <w:txbxContent>
                              <w:p w14:paraId="1C081E8C" w14:textId="77777777" w:rsidR="007B5EC2" w:rsidRDefault="007B5EC2">
                                <w:pPr>
                                  <w:spacing w:after="0" w:line="240" w:lineRule="auto"/>
                                  <w:textDirection w:val="btLr"/>
                                </w:pPr>
                              </w:p>
                            </w:txbxContent>
                          </v:textbox>
                        </v:shape>
                        <v:shape id="Freeform: Shape 1129659836" o:spid="_x0000_s1772" style="position:absolute;left:4798;top:225;width:240;height:465;visibility:visible;mso-wrap-style:square;v-text-anchor:middle" coordsize="2396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" adj="-11796480,,5400" path="m16078,r407,305l16485,36208v,7289,800,8293,7480,8801l23965,46533,,46533,,45009v6972,-394,7988,-1512,7988,-8801l7988,12738c7988,8293,7074,6667,4648,6667v-914,,-2222,115,-3441,318l394,7087r,-1525l16078,xe" fillcolor="black" stroked="f">
                          <v:stroke joinstyle="miter"/>
                          <v:formulas/>
                          <v:path arrowok="t" o:extrusionok="f" o:connecttype="custom" textboxrect="0,0,23965,46533"/>
                          <v:textbox inset="2.53958mm,2.53958mm,2.53958mm,2.53958mm">
                            <w:txbxContent>
                              <w:p w14:paraId="5C920C2A" w14:textId="77777777" w:rsidR="007B5EC2" w:rsidRDefault="007B5EC2">
                                <w:pPr>
                                  <w:spacing w:after="0" w:line="240" w:lineRule="auto"/>
                                  <w:textDirection w:val="btLr"/>
                                </w:pPr>
                              </w:p>
                            </w:txbxContent>
                          </v:textbox>
                        </v:shape>
                        <v:shape id="Freeform: Shape 1080781473" o:spid="_x0000_s1773" style="position:absolute;left:4861;width:103;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" adj="-11796480,,5400" path="m5067,v2934,,5258,2324,5258,5156c10325,8090,8001,10312,5067,10312,2235,10312,,7988,,5156,,2324,2324,,5067,xe" fillcolor="black" stroked="f">
                          <v:stroke joinstyle="miter"/>
                          <v:formulas/>
                          <v:path arrowok="t" o:extrusionok="f" o:connecttype="custom" textboxrect="0,0,10325,10312"/>
                          <v:textbox inset="2.53958mm,2.53958mm,2.53958mm,2.53958mm">
                            <w:txbxContent>
                              <w:p w14:paraId="42C1B770" w14:textId="77777777" w:rsidR="007B5EC2" w:rsidRDefault="007B5EC2">
                                <w:pPr>
                                  <w:spacing w:after="0" w:line="240" w:lineRule="auto"/>
                                  <w:textDirection w:val="btLr"/>
                                </w:pPr>
                              </w:p>
                            </w:txbxContent>
                          </v:textbox>
                        </v:shape>
                        <v:shape id="Freeform: Shape 927783399" o:spid="_x0000_s1774" style="position:absolute;left:4505;width:268;height:701;visibility:visible;mso-wrap-style:square;v-text-anchor:middle" coordsize="26759,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" adj="-11796480,,5400" path="m19469,r508,203l19977,57556v,4649,813,5766,4458,5766c24740,63322,24930,63322,26759,63221r,1612l11887,70104r-406,-305l11481,63322,,69338,,63464r2477,1369c5410,64833,7938,63817,9766,61798r1715,-3035l11481,35496c11481,30137,6528,25387,1168,25387l,26043,,22991r864,-436c4902,22555,7645,23660,11481,26899r,-15774c11481,6972,10579,5969,6833,5969l4597,6071r,-1626c11075,2730,14618,1714,19469,xe" fillcolor="black" stroked="f">
                          <v:stroke joinstyle="miter"/>
                          <v:formulas/>
                          <v:path arrowok="t" o:extrusionok="f" o:connecttype="custom" textboxrect="0,0,26759,70104"/>
                          <v:textbox inset="2.53958mm,2.53958mm,2.53958mm,2.53958mm">
                            <w:txbxContent>
                              <w:p w14:paraId="5166DE40" w14:textId="77777777" w:rsidR="007B5EC2" w:rsidRDefault="007B5EC2">
                                <w:pPr>
                                  <w:spacing w:after="0" w:line="240" w:lineRule="auto"/>
                                  <w:textDirection w:val="btLr"/>
                                </w:pPr>
                              </w:p>
                            </w:txbxContent>
                          </v:textbox>
                        </v:shape>
                        <v:shape id="Freeform: Shape 494578881" o:spid="_x0000_s1775" style="position:absolute;left:6916;top:238;width:178;height:458;visibility:visible;mso-wrap-style:square;v-text-anchor:middle" coordsize="17799,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" adj="-11796480,,5400" path="m17799,r,2523l10950,5215c9179,7136,8039,10044,7480,13994r10319,l17799,17220r-10522,c7480,23392,8192,26732,10020,30580r7779,5189l17799,45775,5093,40169c1819,36248,,30580,,23595,,15302,2730,8127,7480,3974l17799,xe" fillcolor="black" stroked="f">
                          <v:stroke joinstyle="miter"/>
                          <v:formulas/>
                          <v:path arrowok="t" o:extrusionok="f" o:connecttype="custom" textboxrect="0,0,17799,45775"/>
                          <v:textbox inset="2.53958mm,2.53958mm,2.53958mm,2.53958mm">
                            <w:txbxContent>
                              <w:p w14:paraId="451A99DB" w14:textId="77777777" w:rsidR="007B5EC2" w:rsidRDefault="007B5EC2">
                                <w:pPr>
                                  <w:spacing w:after="0" w:line="240" w:lineRule="auto"/>
                                  <w:textDirection w:val="btLr"/>
                                </w:pPr>
                              </w:p>
                            </w:txbxContent>
                          </v:textbox>
                        </v:shape>
                        <v:shape id="Freeform: Shape 776784374" o:spid="_x0000_s1776" style="position:absolute;left:6559;top:225;width:333;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" adj="-11796480,,5400" path="m15177,r508,203l15685,9500c20638,2324,23571,,27826,v3441,,5562,2019,5562,5359c33388,8191,31877,9906,29439,9906v-1309,,-2426,-597,-4039,-2019l22758,6375v-2717,,-7073,5055,-7073,8293l15685,37427v,5766,1727,7277,8597,7582l24282,46533,,46533,,45009c6477,43802,7188,43091,7188,38036r,-25298c7188,8293,6286,6667,3746,6667v-1206,,-2120,115,-3530,420l216,5461c6172,3543,9817,2222,15177,xe" fillcolor="black" stroked="f">
                          <v:stroke joinstyle="miter"/>
                          <v:formulas/>
                          <v:path arrowok="t" o:extrusionok="f" o:connecttype="custom" textboxrect="0,0,33388,46533"/>
                          <v:textbox inset="2.53958mm,2.53958mm,2.53958mm,2.53958mm">
                            <w:txbxContent>
                              <w:p w14:paraId="4C2BEEE7" w14:textId="77777777" w:rsidR="007B5EC2" w:rsidRDefault="007B5EC2">
                                <w:pPr>
                                  <w:spacing w:after="0" w:line="240" w:lineRule="auto"/>
                                  <w:textDirection w:val="btLr"/>
                                </w:pPr>
                              </w:p>
                            </w:txbxContent>
                          </v:textbox>
                        </v:shape>
                        <v:shape id="Freeform: Shape 1799333972" o:spid="_x0000_s1777" style="position:absolute;left:6288;top:225;width:240;height:465;visibility:visible;mso-wrap-style:square;v-text-anchor:middle" coordsize="2396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" adj="-11796480,,5400" path="m16078,r407,305l16485,36208v,7289,800,8293,7480,8801l23965,46533,,46533,,45009v6972,-394,7988,-1512,7988,-8801l7988,12738c7988,8293,7074,6667,4648,6667v-914,,-2235,115,-3441,318l394,7087r,-1525l16078,xe" fillcolor="black" stroked="f">
                          <v:stroke joinstyle="miter"/>
                          <v:formulas/>
                          <v:path arrowok="t" o:extrusionok="f" o:connecttype="custom" textboxrect="0,0,23965,46533"/>
                          <v:textbox inset="2.53958mm,2.53958mm,2.53958mm,2.53958mm">
                            <w:txbxContent>
                              <w:p w14:paraId="54D04DF6" w14:textId="77777777" w:rsidR="007B5EC2" w:rsidRDefault="007B5EC2">
                                <w:pPr>
                                  <w:spacing w:after="0" w:line="240" w:lineRule="auto"/>
                                  <w:textDirection w:val="btLr"/>
                                </w:pPr>
                              </w:p>
                            </w:txbxContent>
                          </v:textbox>
                        </v:shape>
                        <v:shape id="Freeform: Shape 2084427743" o:spid="_x0000_s1778" style="position:absolute;left:6351;width:103;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" adj="-11796480,,5400" path="m5067,v2934,,5258,2324,5258,5156c10325,8090,8001,10312,5067,10312,2223,10312,,7988,,5156,,2324,2324,,5067,xe" fillcolor="black" stroked="f">
                          <v:stroke joinstyle="miter"/>
                          <v:formulas/>
                          <v:path arrowok="t" o:extrusionok="f" o:connecttype="custom" textboxrect="0,0,10325,10312"/>
                          <v:textbox inset="2.53958mm,2.53958mm,2.53958mm,2.53958mm">
                            <w:txbxContent>
                              <w:p w14:paraId="306EB608" w14:textId="77777777" w:rsidR="007B5EC2" w:rsidRDefault="007B5EC2">
                                <w:pPr>
                                  <w:spacing w:after="0" w:line="240" w:lineRule="auto"/>
                                  <w:textDirection w:val="btLr"/>
                                </w:pPr>
                              </w:p>
                            </w:txbxContent>
                          </v:textbox>
                        </v:shape>
                        <v:shape id="Freeform: Shape 1046145725" o:spid="_x0000_s1779" style="position:absolute;left:5995;width:268;height:701;visibility:visible;mso-wrap-style:square;v-text-anchor:middle" coordsize="26759,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" adj="-11796480,,5400" path="m19469,r508,203l19977,57556v,4649,813,5766,4458,5766c24740,63322,24930,63322,26759,63221r,1612l11887,70104r-406,-305l11481,63322,,69339,,63464r2477,1369c5410,64833,7938,63817,9754,61798r1727,-3035l11481,35496c11481,30137,6528,25387,1169,25387l,26043,,22991r864,-436c4902,22555,7633,23660,11481,26899r,-15774c11481,6972,10566,5969,6833,5969l4597,6071r,-1626c11075,2730,14618,1714,19469,xe" fillcolor="black" stroked="f">
                          <v:stroke joinstyle="miter"/>
                          <v:formulas/>
                          <v:path arrowok="t" o:extrusionok="f" o:connecttype="custom" textboxrect="0,0,26759,70104"/>
                          <v:textbox inset="2.53958mm,2.53958mm,2.53958mm,2.53958mm">
                            <w:txbxContent>
                              <w:p w14:paraId="0FD88FC6" w14:textId="77777777" w:rsidR="007B5EC2" w:rsidRDefault="007B5EC2">
                                <w:pPr>
                                  <w:spacing w:after="0" w:line="240" w:lineRule="auto"/>
                                  <w:textDirection w:val="btLr"/>
                                </w:pPr>
                              </w:p>
                            </w:txbxContent>
                          </v:textbox>
                        </v:shape>
                        <v:shape id="Freeform: Shape 1188006639" o:spid="_x0000_s1780" style="position:absolute;left:7094;top:524;width:226;height:177;visibility:visible;mso-wrap-style:square;v-text-anchor:middle" coordsize="22562,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" adj="-11796480,,5400" path="m20936,r1626,711c18307,11633,10725,17615,1111,17615l,17125,,7119r5264,3511c11741,10630,16084,7696,20936,xe" fillcolor="black" stroked="f">
                          <v:stroke joinstyle="miter"/>
                          <v:formulas/>
                          <v:path arrowok="t" o:extrusionok="f" o:connecttype="custom" textboxrect="0,0,22562,17615"/>
                          <v:textbox inset="2.53958mm,2.53958mm,2.53958mm,2.53958mm">
                            <w:txbxContent>
                              <w:p w14:paraId="4644BC51" w14:textId="77777777" w:rsidR="007B5EC2" w:rsidRDefault="007B5EC2">
                                <w:pPr>
                                  <w:spacing w:after="0" w:line="240" w:lineRule="auto"/>
                                  <w:textDirection w:val="btLr"/>
                                </w:pPr>
                              </w:p>
                            </w:txbxContent>
                          </v:textbox>
                        </v:shape>
                        <v:shape id="Freeform: Shape 1612650728" o:spid="_x0000_s1781" style="position:absolute;left:8382;top:225;width:223;height:476;visibility:visible;mso-wrap-style:square;v-text-anchor:middle" coordsize="22308,4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" adj="-11796480,,5400" path="m22308,r,3608l21044,2809c13868,2809,9106,9083,9106,18697v,7175,1626,14262,4458,19519l22308,43981r,3479l22161,47525c9411,47525,,37302,,23650,,16671,2305,10753,6253,6579l22308,xe" fillcolor="black" stroked="f">
                          <v:stroke joinstyle="miter"/>
                          <v:formulas/>
                          <v:path arrowok="t" o:extrusionok="f" o:connecttype="custom" textboxrect="0,0,22308,47525"/>
                          <v:textbox inset="2.53958mm,2.53958mm,2.53958mm,2.53958mm">
                            <w:txbxContent>
                              <w:p w14:paraId="578DDD9A" w14:textId="77777777" w:rsidR="007B5EC2" w:rsidRDefault="007B5EC2">
                                <w:pPr>
                                  <w:spacing w:after="0" w:line="240" w:lineRule="auto"/>
                                  <w:textDirection w:val="btLr"/>
                                </w:pPr>
                              </w:p>
                            </w:txbxContent>
                          </v:textbox>
                        </v:shape>
                        <v:shape id="Freeform: Shape 275896862" o:spid="_x0000_s1782" style="position:absolute;left:8087;top:225;width:240;height:465;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" adj="-11796480,,5400" path="m16091,r394,305l16485,36208v,7289,812,8293,7493,8801l23978,46533,,46533,,45009v6985,-394,8001,-1512,8001,-8801l8001,12738c8001,8293,7087,6667,4661,6667v-915,,-2223,115,-3442,318l406,7087r,-1525l16091,xe" fillcolor="black" stroked="f">
                          <v:stroke joinstyle="miter"/>
                          <v:formulas/>
                          <v:path arrowok="t" o:extrusionok="f" o:connecttype="custom" textboxrect="0,0,23978,46533"/>
                          <v:textbox inset="2.53958mm,2.53958mm,2.53958mm,2.53958mm">
                            <w:txbxContent>
                              <w:p w14:paraId="2A8FA795" w14:textId="77777777" w:rsidR="007B5EC2" w:rsidRDefault="007B5EC2">
                                <w:pPr>
                                  <w:spacing w:after="0" w:line="240" w:lineRule="auto"/>
                                  <w:textDirection w:val="btLr"/>
                                </w:pPr>
                              </w:p>
                            </w:txbxContent>
                          </v:textbox>
                        </v:shape>
                        <v:shape id="Freeform: Shape 1327965886" o:spid="_x0000_s1783" style="position:absolute;left:7365;top:225;width:392;height:476;visibility:visible;mso-wrap-style:square;v-text-anchor:middle" coordsize="39141,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" adj="-11796480,,5400" path="m22149,v8496,,15583,4750,15583,10414c37732,12738,35497,14668,32868,14668v-2121,,-3950,-1816,-4750,-4660l27508,7785c26492,4039,25184,2934,21539,2934v-8191,,-13754,7175,-13754,17602c7785,32169,14262,40259,23470,40259v5753,,9398,-2426,14262,-9512l39141,31661v-3035,5969,-4953,8700,-7683,11125c27813,45923,23762,47549,19215,47549,7988,47549,,38138,,24981,,16993,2832,10109,7887,5664,12027,2019,17196,,22149,xe" fillcolor="black" stroked="f">
                          <v:stroke joinstyle="miter"/>
                          <v:formulas/>
                          <v:path arrowok="t" o:extrusionok="f" o:connecttype="custom" textboxrect="0,0,39141,47549"/>
                          <v:textbox inset="2.53958mm,2.53958mm,2.53958mm,2.53958mm">
                            <w:txbxContent>
                              <w:p w14:paraId="3C75708D" w14:textId="77777777" w:rsidR="007B5EC2" w:rsidRDefault="007B5EC2">
                                <w:pPr>
                                  <w:spacing w:after="0" w:line="240" w:lineRule="auto"/>
                                  <w:textDirection w:val="btLr"/>
                                </w:pPr>
                              </w:p>
                            </w:txbxContent>
                          </v:textbox>
                        </v:shape>
                        <v:shape id="Freeform: Shape 1058620859" o:spid="_x0000_s1784" style="position:absolute;left:7094;top:225;width:206;height:185;visibility:visible;mso-wrap-style:square;v-text-anchor:middle" coordsize="20631,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" adj="-11796480,,5400" path="m3334,v5270,,9918,2121,12954,5766c18815,9004,19831,11938,20631,18504l,18504,,15278r10319,c9011,6477,6572,3645,413,3645l,3807,,1284,3334,xe" fillcolor="black" stroked="f">
                          <v:stroke joinstyle="miter"/>
                          <v:formulas/>
                          <v:path arrowok="t" o:extrusionok="f" o:connecttype="custom" textboxrect="0,0,20631,18504"/>
                          <v:textbox inset="2.53958mm,2.53958mm,2.53958mm,2.53958mm">
                            <w:txbxContent>
                              <w:p w14:paraId="3A8BF925" w14:textId="77777777" w:rsidR="007B5EC2" w:rsidRDefault="007B5EC2">
                                <w:pPr>
                                  <w:spacing w:after="0" w:line="240" w:lineRule="auto"/>
                                  <w:textDirection w:val="btLr"/>
                                </w:pPr>
                              </w:p>
                            </w:txbxContent>
                          </v:textbox>
                        </v:shape>
                        <v:shape id="Freeform: Shape 2008035960" o:spid="_x0000_s1785" style="position:absolute;left:7803;top:105;width:269;height:596;visibility:visible;mso-wrap-style:square;v-text-anchor:middle" coordsize="26911,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" adj="-11796480,,5400" path="m13551,r711,1321l14262,13056r10211,l24473,16282r-10211,l14262,45212v,6376,1511,9106,5258,9106c21742,54318,23469,53302,25590,50787r1321,1105c23558,57150,19723,59588,14757,59588v-5956,,-9004,-4356,-9004,-12852l5753,16282r-5347,l,15583,1714,13653c3340,13259,7683,8395,11532,2832l13551,xe" fillcolor="black" stroked="f">
                          <v:stroke joinstyle="miter"/>
                          <v:formulas/>
                          <v:path arrowok="t" o:extrusionok="f" o:connecttype="custom" textboxrect="0,0,26911,59588"/>
                          <v:textbox inset="2.53958mm,2.53958mm,2.53958mm,2.53958mm">
                            <w:txbxContent>
                              <w:p w14:paraId="40382809" w14:textId="77777777" w:rsidR="007B5EC2" w:rsidRDefault="007B5EC2">
                                <w:pPr>
                                  <w:spacing w:after="0" w:line="240" w:lineRule="auto"/>
                                  <w:textDirection w:val="btLr"/>
                                </w:pPr>
                              </w:p>
                            </w:txbxContent>
                          </v:textbox>
                        </v:shape>
                        <v:shape id="Freeform: Shape 128459718" o:spid="_x0000_s1786" style="position:absolute;left:8150;width:103;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" adj="-11796480,,5400" path="m5055,v2933,,5270,2324,5270,5156c10325,8090,7988,10312,5055,10312,2235,10312,,7988,,5156,,2324,2324,,5055,xe" fillcolor="black" stroked="f">
                          <v:stroke joinstyle="miter"/>
                          <v:formulas/>
                          <v:path arrowok="t" o:extrusionok="f" o:connecttype="custom" textboxrect="0,0,10325,10312"/>
                          <v:textbox inset="2.53958mm,2.53958mm,2.53958mm,2.53958mm">
                            <w:txbxContent>
                              <w:p w14:paraId="4490512A" w14:textId="77777777" w:rsidR="007B5EC2" w:rsidRDefault="007B5EC2">
                                <w:pPr>
                                  <w:spacing w:after="0" w:line="240" w:lineRule="auto"/>
                                  <w:textDirection w:val="btLr"/>
                                </w:pPr>
                              </w:p>
                            </w:txbxContent>
                          </v:textbox>
                        </v:shape>
                        <v:shape id="Freeform: Shape 504462378" o:spid="_x0000_s1787" style="position:absolute;left:8875;top:225;width:474;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" adj="-11796480,,5400" path="m13957,r711,203l14668,8191c21552,1714,24689,,29337,v7481,,11938,5664,11938,15176l41275,38328v,4966,1219,6173,6172,6681l47447,46533r-21044,l26403,45009v5055,-394,6376,-2121,6376,-8496l32779,15367v,-6668,-2439,-9805,-7392,-9805c22060,5562,19825,6782,14974,11328r,28423c14974,43396,16485,44615,21641,45009r,1524l203,46533r,-1524c5359,44615,6477,43193,6477,37427r,-25083c6477,7379,5563,5867,2731,5867l,6274,,4547c5563,2934,9004,1816,13957,xe" fillcolor="black" stroked="f">
                          <v:stroke joinstyle="miter"/>
                          <v:formulas/>
                          <v:path arrowok="t" o:extrusionok="f" o:connecttype="custom" textboxrect="0,0,47447,46533"/>
                          <v:textbox inset="2.53958mm,2.53958mm,2.53958mm,2.53958mm">
                            <w:txbxContent>
                              <w:p w14:paraId="1646D5C9" w14:textId="77777777" w:rsidR="007B5EC2" w:rsidRDefault="007B5EC2">
                                <w:pPr>
                                  <w:spacing w:after="0" w:line="240" w:lineRule="auto"/>
                                  <w:textDirection w:val="btLr"/>
                                </w:pPr>
                              </w:p>
                            </w:txbxContent>
                          </v:textbox>
                        </v:shape>
                        <v:shape id="Freeform: Shape 1397700004" o:spid="_x0000_s1788" style="position:absolute;left:8605;top:225;width:223;height:475;visibility:visible;mso-wrap-style:square;v-text-anchor:middle" coordsize="22308,47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" adj="-11796480,,5400" path="m57,c12998,,22308,9614,22308,22860v,6978,-2426,13151,-6446,17578l,47484,,44005r1060,699c8655,44704,13202,37833,13202,26403v,-6928,-1493,-12820,-4047,-16981l,3631,,23,57,xe" fillcolor="black" stroked="f">
                          <v:stroke joinstyle="miter"/>
                          <v:formulas/>
                          <v:path arrowok="t" o:extrusionok="f" o:connecttype="custom" textboxrect="0,0,22308,47484"/>
                          <v:textbox inset="2.53958mm,2.53958mm,2.53958mm,2.53958mm">
                            <w:txbxContent>
                              <w:p w14:paraId="0B420396"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4845303" w14:textId="1324E19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20B140" wp14:editId="191D4676">
                      <wp:extent cx="313055" cy="86360"/>
                      <wp:effectExtent l="0" t="19050" r="0" b="0"/>
                      <wp:docPr id="58173065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360"/>
                                <a:chOff x="5189450" y="3736800"/>
                                <a:chExt cx="313100" cy="86400"/>
                              </a:xfrm>
                            </wpg:grpSpPr>
                            <wpg:grpSp>
                              <wpg:cNvPr id="1779677999" name="Group 790729656"/>
                              <wpg:cNvGrpSpPr/>
                              <wpg:grpSpPr>
                                <a:xfrm>
                                  <a:off x="5189473" y="3736820"/>
                                  <a:ext cx="313055" cy="86360"/>
                                  <a:chOff x="0" y="0"/>
                                  <a:chExt cx="313156" cy="86284"/>
                                </a:xfrm>
                              </wpg:grpSpPr>
                              <wps:wsp>
                                <wps:cNvPr id="627124416" name="Rectangle 1564936054"/>
                                <wps:cNvSpPr/>
                                <wps:spPr>
                                  <a:xfrm>
                                    <a:off x="0" y="0"/>
                                    <a:ext cx="313150" cy="86275"/>
                                  </a:xfrm>
                                  <a:prstGeom prst="rect">
                                    <a:avLst/>
                                  </a:prstGeom>
                                  <a:noFill/>
                                  <a:ln>
                                    <a:noFill/>
                                  </a:ln>
                                </wps:spPr>
                                <wps:txbx>
                                  <w:txbxContent>
                                    <w:p w14:paraId="7E0942E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29029672" name="Freeform: Shape 918685155"/>
                                <wps:cNvSpPr/>
                                <wps:spPr>
                                  <a:xfrm>
                                    <a:off x="0" y="158"/>
                                    <a:ext cx="22860" cy="69641"/>
                                  </a:xfrm>
                                  <a:custGeom>
                                    <a:avLst/>
                                    <a:gdLst/>
                                    <a:ahLst/>
                                    <a:cxnLst/>
                                    <a:rect l="l" t="t" r="r" b="b"/>
                                    <a:pathLst>
                                      <a:path w="22860" h="69641" extrusionOk="0">
                                        <a:moveTo>
                                          <a:pt x="22860" y="0"/>
                                        </a:moveTo>
                                        <a:lnTo>
                                          <a:pt x="22860" y="2556"/>
                                        </a:lnTo>
                                        <a:lnTo>
                                          <a:pt x="13076" y="10766"/>
                                        </a:lnTo>
                                        <a:cubicBezTo>
                                          <a:pt x="10852" y="16254"/>
                                          <a:pt x="9716" y="24423"/>
                                          <a:pt x="9716" y="35148"/>
                                        </a:cubicBezTo>
                                        <a:cubicBezTo>
                                          <a:pt x="9716" y="56192"/>
                                          <a:pt x="14160" y="67012"/>
                                          <a:pt x="22860" y="67012"/>
                                        </a:cubicBezTo>
                                        <a:lnTo>
                                          <a:pt x="22860" y="67012"/>
                                        </a:lnTo>
                                        <a:lnTo>
                                          <a:pt x="22860" y="69641"/>
                                        </a:lnTo>
                                        <a:lnTo>
                                          <a:pt x="22860" y="69641"/>
                                        </a:lnTo>
                                        <a:cubicBezTo>
                                          <a:pt x="16993" y="69641"/>
                                          <a:pt x="11836" y="67215"/>
                                          <a:pt x="8090" y="62771"/>
                                        </a:cubicBezTo>
                                        <a:cubicBezTo>
                                          <a:pt x="3340" y="57094"/>
                                          <a:pt x="0" y="45270"/>
                                          <a:pt x="0" y="34234"/>
                                        </a:cubicBezTo>
                                        <a:cubicBezTo>
                                          <a:pt x="0" y="22397"/>
                                          <a:pt x="3848" y="10764"/>
                                          <a:pt x="9716" y="5112"/>
                                        </a:cubicBezTo>
                                        <a:lnTo>
                                          <a:pt x="22860" y="0"/>
                                        </a:lnTo>
                                        <a:close/>
                                      </a:path>
                                    </a:pathLst>
                                  </a:custGeom>
                                  <a:solidFill>
                                    <a:srgbClr val="000000"/>
                                  </a:solidFill>
                                  <a:ln>
                                    <a:noFill/>
                                  </a:ln>
                                </wps:spPr>
                                <wps:txbx>
                                  <w:txbxContent>
                                    <w:p w14:paraId="152FB6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0240895" name="Freeform: Shape 1211398325"/>
                                <wps:cNvSpPr/>
                                <wps:spPr>
                                  <a:xfrm>
                                    <a:off x="55258" y="58268"/>
                                    <a:ext cx="11227" cy="11227"/>
                                  </a:xfrm>
                                  <a:custGeom>
                                    <a:avLst/>
                                    <a:gdLst/>
                                    <a:ahLst/>
                                    <a:cxnLst/>
                                    <a:rect l="l" t="t" r="r" b="b"/>
                                    <a:pathLst>
                                      <a:path w="11227" h="11227" extrusionOk="0">
                                        <a:moveTo>
                                          <a:pt x="5575" y="0"/>
                                        </a:moveTo>
                                        <a:cubicBezTo>
                                          <a:pt x="8598" y="0"/>
                                          <a:pt x="11227" y="2629"/>
                                          <a:pt x="11227" y="5766"/>
                                        </a:cubicBezTo>
                                        <a:cubicBezTo>
                                          <a:pt x="11227" y="8699"/>
                                          <a:pt x="8598" y="11227"/>
                                          <a:pt x="5461" y="11227"/>
                                        </a:cubicBezTo>
                                        <a:cubicBezTo>
                                          <a:pt x="2527" y="11227"/>
                                          <a:pt x="0" y="8699"/>
                                          <a:pt x="0" y="5766"/>
                                        </a:cubicBezTo>
                                        <a:cubicBezTo>
                                          <a:pt x="0" y="2629"/>
                                          <a:pt x="2527" y="0"/>
                                          <a:pt x="5575" y="0"/>
                                        </a:cubicBezTo>
                                        <a:close/>
                                      </a:path>
                                    </a:pathLst>
                                  </a:custGeom>
                                  <a:solidFill>
                                    <a:srgbClr val="000000"/>
                                  </a:solidFill>
                                  <a:ln>
                                    <a:noFill/>
                                  </a:ln>
                                </wps:spPr>
                                <wps:txbx>
                                  <w:txbxContent>
                                    <w:p w14:paraId="6DE24A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4014465" name="Freeform: Shape 263935132"/>
                                <wps:cNvSpPr/>
                                <wps:spPr>
                                  <a:xfrm>
                                    <a:off x="160236" y="156"/>
                                    <a:ext cx="22854" cy="69644"/>
                                  </a:xfrm>
                                  <a:custGeom>
                                    <a:avLst/>
                                    <a:gdLst/>
                                    <a:ahLst/>
                                    <a:cxnLst/>
                                    <a:rect l="l" t="t" r="r" b="b"/>
                                    <a:pathLst>
                                      <a:path w="22854" h="69644" extrusionOk="0">
                                        <a:moveTo>
                                          <a:pt x="22854" y="0"/>
                                        </a:moveTo>
                                        <a:lnTo>
                                          <a:pt x="22854" y="2553"/>
                                        </a:lnTo>
                                        <a:lnTo>
                                          <a:pt x="13068" y="10768"/>
                                        </a:lnTo>
                                        <a:cubicBezTo>
                                          <a:pt x="10843" y="16256"/>
                                          <a:pt x="9703" y="24425"/>
                                          <a:pt x="9703" y="35150"/>
                                        </a:cubicBezTo>
                                        <a:cubicBezTo>
                                          <a:pt x="9703" y="56194"/>
                                          <a:pt x="14148" y="67015"/>
                                          <a:pt x="22847" y="67015"/>
                                        </a:cubicBezTo>
                                        <a:lnTo>
                                          <a:pt x="22854" y="67009"/>
                                        </a:lnTo>
                                        <a:lnTo>
                                          <a:pt x="22854" y="69641"/>
                                        </a:lnTo>
                                        <a:lnTo>
                                          <a:pt x="22847" y="69644"/>
                                        </a:lnTo>
                                        <a:cubicBezTo>
                                          <a:pt x="16992" y="69644"/>
                                          <a:pt x="11824" y="67218"/>
                                          <a:pt x="8090" y="62773"/>
                                        </a:cubicBezTo>
                                        <a:cubicBezTo>
                                          <a:pt x="3327" y="57096"/>
                                          <a:pt x="0" y="45272"/>
                                          <a:pt x="0" y="34236"/>
                                        </a:cubicBezTo>
                                        <a:cubicBezTo>
                                          <a:pt x="0" y="22400"/>
                                          <a:pt x="3835" y="10766"/>
                                          <a:pt x="9703" y="5115"/>
                                        </a:cubicBezTo>
                                        <a:lnTo>
                                          <a:pt x="22854" y="0"/>
                                        </a:lnTo>
                                        <a:close/>
                                      </a:path>
                                    </a:pathLst>
                                  </a:custGeom>
                                  <a:solidFill>
                                    <a:srgbClr val="000000"/>
                                  </a:solidFill>
                                  <a:ln>
                                    <a:noFill/>
                                  </a:ln>
                                </wps:spPr>
                                <wps:txbx>
                                  <w:txbxContent>
                                    <w:p w14:paraId="276BC2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5962932" name="Freeform: Shape 879893997"/>
                                <wps:cNvSpPr/>
                                <wps:spPr>
                                  <a:xfrm>
                                    <a:off x="128956" y="0"/>
                                    <a:ext cx="25895" cy="86284"/>
                                  </a:xfrm>
                                  <a:custGeom>
                                    <a:avLst/>
                                    <a:gdLst/>
                                    <a:ahLst/>
                                    <a:cxnLst/>
                                    <a:rect l="l" t="t" r="r" b="b"/>
                                    <a:pathLst>
                                      <a:path w="25895" h="86284" extrusionOk="0">
                                        <a:moveTo>
                                          <a:pt x="24981" y="0"/>
                                        </a:moveTo>
                                        <a:lnTo>
                                          <a:pt x="25895" y="1613"/>
                                        </a:lnTo>
                                        <a:cubicBezTo>
                                          <a:pt x="18605" y="7493"/>
                                          <a:pt x="15570" y="11125"/>
                                          <a:pt x="12738" y="17399"/>
                                        </a:cubicBezTo>
                                        <a:cubicBezTo>
                                          <a:pt x="10008" y="23673"/>
                                          <a:pt x="8699" y="31966"/>
                                          <a:pt x="8699" y="42596"/>
                                        </a:cubicBezTo>
                                        <a:cubicBezTo>
                                          <a:pt x="8699" y="52705"/>
                                          <a:pt x="9804" y="60389"/>
                                          <a:pt x="12243" y="67170"/>
                                        </a:cubicBezTo>
                                        <a:cubicBezTo>
                                          <a:pt x="14961" y="74752"/>
                                          <a:pt x="17806" y="78295"/>
                                          <a:pt x="25895" y="84671"/>
                                        </a:cubicBezTo>
                                        <a:lnTo>
                                          <a:pt x="24676" y="86284"/>
                                        </a:lnTo>
                                        <a:cubicBezTo>
                                          <a:pt x="19419" y="83058"/>
                                          <a:pt x="16790" y="80823"/>
                                          <a:pt x="12636" y="75971"/>
                                        </a:cubicBezTo>
                                        <a:cubicBezTo>
                                          <a:pt x="3734" y="65646"/>
                                          <a:pt x="0" y="55740"/>
                                          <a:pt x="0" y="42888"/>
                                        </a:cubicBezTo>
                                        <a:cubicBezTo>
                                          <a:pt x="0" y="31052"/>
                                          <a:pt x="3544" y="20942"/>
                                          <a:pt x="10719" y="12141"/>
                                        </a:cubicBezTo>
                                        <a:cubicBezTo>
                                          <a:pt x="14453" y="7493"/>
                                          <a:pt x="17501" y="4851"/>
                                          <a:pt x="24981" y="0"/>
                                        </a:cubicBezTo>
                                        <a:close/>
                                      </a:path>
                                    </a:pathLst>
                                  </a:custGeom>
                                  <a:solidFill>
                                    <a:srgbClr val="000000"/>
                                  </a:solidFill>
                                  <a:ln>
                                    <a:noFill/>
                                  </a:ln>
                                </wps:spPr>
                                <wps:txbx>
                                  <w:txbxContent>
                                    <w:p w14:paraId="624D256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9631476" name="Freeform: Shape 1557282775"/>
                                <wps:cNvSpPr/>
                                <wps:spPr>
                                  <a:xfrm>
                                    <a:off x="84709" y="0"/>
                                    <a:ext cx="28626" cy="68389"/>
                                  </a:xfrm>
                                  <a:custGeom>
                                    <a:avLst/>
                                    <a:gdLst/>
                                    <a:ahLst/>
                                    <a:cxnLst/>
                                    <a:rect l="l" t="t" r="r" b="b"/>
                                    <a:pathLst>
                                      <a:path w="28626" h="68389" extrusionOk="0">
                                        <a:moveTo>
                                          <a:pt x="18212" y="0"/>
                                        </a:moveTo>
                                        <a:lnTo>
                                          <a:pt x="19024" y="203"/>
                                        </a:lnTo>
                                        <a:lnTo>
                                          <a:pt x="19024" y="60896"/>
                                        </a:lnTo>
                                        <a:cubicBezTo>
                                          <a:pt x="19024" y="65761"/>
                                          <a:pt x="20638" y="66764"/>
                                          <a:pt x="28626" y="66865"/>
                                        </a:cubicBezTo>
                                        <a:lnTo>
                                          <a:pt x="28626" y="68389"/>
                                        </a:lnTo>
                                        <a:lnTo>
                                          <a:pt x="711" y="68389"/>
                                        </a:lnTo>
                                        <a:lnTo>
                                          <a:pt x="711" y="66865"/>
                                        </a:lnTo>
                                        <a:cubicBezTo>
                                          <a:pt x="4966" y="66764"/>
                                          <a:pt x="6375" y="66459"/>
                                          <a:pt x="7887" y="65557"/>
                                        </a:cubicBezTo>
                                        <a:cubicBezTo>
                                          <a:pt x="9512" y="64643"/>
                                          <a:pt x="10325" y="62319"/>
                                          <a:pt x="10325" y="58979"/>
                                        </a:cubicBezTo>
                                        <a:lnTo>
                                          <a:pt x="10325" y="13157"/>
                                        </a:lnTo>
                                        <a:cubicBezTo>
                                          <a:pt x="10325" y="9919"/>
                                          <a:pt x="9411" y="8395"/>
                                          <a:pt x="7289" y="8395"/>
                                        </a:cubicBezTo>
                                        <a:cubicBezTo>
                                          <a:pt x="6274" y="8395"/>
                                          <a:pt x="4559" y="8801"/>
                                          <a:pt x="2730" y="9512"/>
                                        </a:cubicBezTo>
                                        <a:cubicBezTo>
                                          <a:pt x="2324" y="9715"/>
                                          <a:pt x="1219" y="10122"/>
                                          <a:pt x="0" y="10617"/>
                                        </a:cubicBezTo>
                                        <a:lnTo>
                                          <a:pt x="0" y="9208"/>
                                        </a:lnTo>
                                        <a:lnTo>
                                          <a:pt x="18212" y="0"/>
                                        </a:lnTo>
                                        <a:close/>
                                      </a:path>
                                    </a:pathLst>
                                  </a:custGeom>
                                  <a:solidFill>
                                    <a:srgbClr val="000000"/>
                                  </a:solidFill>
                                  <a:ln>
                                    <a:noFill/>
                                  </a:ln>
                                </wps:spPr>
                                <wps:txbx>
                                  <w:txbxContent>
                                    <w:p w14:paraId="6F930E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6107784" name="Freeform: Shape 485685588"/>
                                <wps:cNvSpPr/>
                                <wps:spPr>
                                  <a:xfrm>
                                    <a:off x="22860" y="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4" y="64541"/>
                                        </a:cubicBezTo>
                                        <a:lnTo>
                                          <a:pt x="0" y="69799"/>
                                        </a:lnTo>
                                        <a:lnTo>
                                          <a:pt x="0" y="67170"/>
                                        </a:lnTo>
                                        <a:lnTo>
                                          <a:pt x="9834" y="59117"/>
                                        </a:lnTo>
                                        <a:cubicBezTo>
                                          <a:pt x="12033" y="53769"/>
                                          <a:pt x="13144" y="45777"/>
                                          <a:pt x="13144" y="35204"/>
                                        </a:cubicBezTo>
                                        <a:cubicBezTo>
                                          <a:pt x="13144" y="14059"/>
                                          <a:pt x="8598" y="2629"/>
                                          <a:pt x="102" y="2629"/>
                                        </a:cubicBezTo>
                                        <a:lnTo>
                                          <a:pt x="0" y="2714"/>
                                        </a:lnTo>
                                        <a:lnTo>
                                          <a:pt x="0" y="158"/>
                                        </a:lnTo>
                                        <a:lnTo>
                                          <a:pt x="406" y="0"/>
                                        </a:lnTo>
                                        <a:close/>
                                      </a:path>
                                    </a:pathLst>
                                  </a:custGeom>
                                  <a:solidFill>
                                    <a:srgbClr val="000000"/>
                                  </a:solidFill>
                                  <a:ln>
                                    <a:noFill/>
                                  </a:ln>
                                </wps:spPr>
                                <wps:txbx>
                                  <w:txbxContent>
                                    <w:p w14:paraId="63A70C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7771109" name="Freeform: Shape 106821158"/>
                                <wps:cNvSpPr/>
                                <wps:spPr>
                                  <a:xfrm>
                                    <a:off x="215493" y="58268"/>
                                    <a:ext cx="11227" cy="11227"/>
                                  </a:xfrm>
                                  <a:custGeom>
                                    <a:avLst/>
                                    <a:gdLst/>
                                    <a:ahLst/>
                                    <a:cxnLst/>
                                    <a:rect l="l" t="t" r="r" b="b"/>
                                    <a:pathLst>
                                      <a:path w="11227" h="11227" extrusionOk="0">
                                        <a:moveTo>
                                          <a:pt x="5563" y="0"/>
                                        </a:moveTo>
                                        <a:cubicBezTo>
                                          <a:pt x="8598" y="0"/>
                                          <a:pt x="11227" y="2629"/>
                                          <a:pt x="11227" y="5766"/>
                                        </a:cubicBezTo>
                                        <a:cubicBezTo>
                                          <a:pt x="11227" y="8699"/>
                                          <a:pt x="8598"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5D2E407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9032406" name="Freeform: Shape 1115013984"/>
                                <wps:cNvSpPr/>
                                <wps:spPr>
                                  <a:xfrm>
                                    <a:off x="234937" y="22079"/>
                                    <a:ext cx="16180" cy="29420"/>
                                  </a:xfrm>
                                  <a:custGeom>
                                    <a:avLst/>
                                    <a:gdLst/>
                                    <a:ahLst/>
                                    <a:cxnLst/>
                                    <a:rect l="l" t="t" r="r" b="b"/>
                                    <a:pathLst>
                                      <a:path w="16180" h="29420" extrusionOk="0">
                                        <a:moveTo>
                                          <a:pt x="16180" y="0"/>
                                        </a:moveTo>
                                        <a:lnTo>
                                          <a:pt x="16180" y="5588"/>
                                        </a:lnTo>
                                        <a:lnTo>
                                          <a:pt x="4039" y="22943"/>
                                        </a:lnTo>
                                        <a:lnTo>
                                          <a:pt x="16180" y="22943"/>
                                        </a:lnTo>
                                        <a:lnTo>
                                          <a:pt x="16180" y="29420"/>
                                        </a:lnTo>
                                        <a:lnTo>
                                          <a:pt x="0" y="29420"/>
                                        </a:lnTo>
                                        <a:lnTo>
                                          <a:pt x="0" y="22943"/>
                                        </a:lnTo>
                                        <a:lnTo>
                                          <a:pt x="16180" y="0"/>
                                        </a:lnTo>
                                        <a:close/>
                                      </a:path>
                                    </a:pathLst>
                                  </a:custGeom>
                                  <a:solidFill>
                                    <a:srgbClr val="000000"/>
                                  </a:solidFill>
                                  <a:ln>
                                    <a:noFill/>
                                  </a:ln>
                                </wps:spPr>
                                <wps:bodyPr spcFirstLastPara="1" wrap="square" lIns="91425" tIns="91425" rIns="91425" bIns="91425" anchor="ctr" anchorCtr="0">
                                  <a:noAutofit/>
                                </wps:bodyPr>
                              </wps:wsp>
                              <wps:wsp>
                                <wps:cNvPr id="1407745026" name="Freeform: Shape 1627298621"/>
                                <wps:cNvSpPr/>
                                <wps:spPr>
                                  <a:xfrm>
                                    <a:off x="183090" y="0"/>
                                    <a:ext cx="22854" cy="69797"/>
                                  </a:xfrm>
                                  <a:custGeom>
                                    <a:avLst/>
                                    <a:gdLst/>
                                    <a:ahLst/>
                                    <a:cxnLst/>
                                    <a:rect l="l" t="t" r="r" b="b"/>
                                    <a:pathLst>
                                      <a:path w="22854" h="69797" extrusionOk="0">
                                        <a:moveTo>
                                          <a:pt x="400" y="0"/>
                                        </a:moveTo>
                                        <a:cubicBezTo>
                                          <a:pt x="13659" y="0"/>
                                          <a:pt x="22854" y="14262"/>
                                          <a:pt x="22854" y="35001"/>
                                        </a:cubicBezTo>
                                        <a:cubicBezTo>
                                          <a:pt x="22854" y="47244"/>
                                          <a:pt x="19018" y="58979"/>
                                          <a:pt x="13151" y="64541"/>
                                        </a:cubicBezTo>
                                        <a:lnTo>
                                          <a:pt x="0" y="69797"/>
                                        </a:lnTo>
                                        <a:lnTo>
                                          <a:pt x="0" y="67165"/>
                                        </a:lnTo>
                                        <a:lnTo>
                                          <a:pt x="9839" y="59117"/>
                                        </a:lnTo>
                                        <a:cubicBezTo>
                                          <a:pt x="12040" y="53769"/>
                                          <a:pt x="13151" y="45777"/>
                                          <a:pt x="13151" y="35204"/>
                                        </a:cubicBezTo>
                                        <a:cubicBezTo>
                                          <a:pt x="13151" y="14059"/>
                                          <a:pt x="8604" y="2629"/>
                                          <a:pt x="95" y="2629"/>
                                        </a:cubicBezTo>
                                        <a:lnTo>
                                          <a:pt x="0" y="2709"/>
                                        </a:lnTo>
                                        <a:lnTo>
                                          <a:pt x="0" y="156"/>
                                        </a:lnTo>
                                        <a:lnTo>
                                          <a:pt x="400" y="0"/>
                                        </a:lnTo>
                                        <a:close/>
                                      </a:path>
                                    </a:pathLst>
                                  </a:custGeom>
                                  <a:solidFill>
                                    <a:srgbClr val="000000"/>
                                  </a:solidFill>
                                  <a:ln>
                                    <a:noFill/>
                                  </a:ln>
                                </wps:spPr>
                                <wps:txbx>
                                  <w:txbxContent>
                                    <w:p w14:paraId="2CB7E09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3242196" name="Freeform: Shape 546439585"/>
                                <wps:cNvSpPr/>
                                <wps:spPr>
                                  <a:xfrm>
                                    <a:off x="287261" y="0"/>
                                    <a:ext cx="25895" cy="86284"/>
                                  </a:xfrm>
                                  <a:custGeom>
                                    <a:avLst/>
                                    <a:gdLst/>
                                    <a:ahLst/>
                                    <a:cxnLst/>
                                    <a:rect l="l" t="t" r="r" b="b"/>
                                    <a:pathLst>
                                      <a:path w="25895" h="86284" extrusionOk="0">
                                        <a:moveTo>
                                          <a:pt x="1207" y="0"/>
                                        </a:moveTo>
                                        <a:cubicBezTo>
                                          <a:pt x="6464" y="3239"/>
                                          <a:pt x="9093" y="5461"/>
                                          <a:pt x="13259" y="10312"/>
                                        </a:cubicBezTo>
                                        <a:cubicBezTo>
                                          <a:pt x="22149" y="20638"/>
                                          <a:pt x="25895" y="30442"/>
                                          <a:pt x="25895" y="43396"/>
                                        </a:cubicBezTo>
                                        <a:cubicBezTo>
                                          <a:pt x="25895" y="55232"/>
                                          <a:pt x="22352" y="65354"/>
                                          <a:pt x="15177" y="74155"/>
                                        </a:cubicBezTo>
                                        <a:cubicBezTo>
                                          <a:pt x="11430" y="78804"/>
                                          <a:pt x="8395" y="81432"/>
                                          <a:pt x="915" y="86284"/>
                                        </a:cubicBezTo>
                                        <a:lnTo>
                                          <a:pt x="0" y="84671"/>
                                        </a:lnTo>
                                        <a:cubicBezTo>
                                          <a:pt x="7290" y="78804"/>
                                          <a:pt x="10313" y="75159"/>
                                          <a:pt x="13157" y="68796"/>
                                        </a:cubicBezTo>
                                        <a:cubicBezTo>
                                          <a:pt x="15888" y="62624"/>
                                          <a:pt x="17196" y="54229"/>
                                          <a:pt x="17196" y="43701"/>
                                        </a:cubicBezTo>
                                        <a:cubicBezTo>
                                          <a:pt x="17196" y="33592"/>
                                          <a:pt x="16078" y="25895"/>
                                          <a:pt x="13653" y="19126"/>
                                        </a:cubicBezTo>
                                        <a:cubicBezTo>
                                          <a:pt x="10821" y="11532"/>
                                          <a:pt x="8090" y="7988"/>
                                          <a:pt x="0" y="1613"/>
                                        </a:cubicBezTo>
                                        <a:lnTo>
                                          <a:pt x="1207" y="0"/>
                                        </a:lnTo>
                                        <a:close/>
                                      </a:path>
                                    </a:pathLst>
                                  </a:custGeom>
                                  <a:solidFill>
                                    <a:srgbClr val="000000"/>
                                  </a:solidFill>
                                  <a:ln>
                                    <a:noFill/>
                                  </a:ln>
                                </wps:spPr>
                                <wps:txbx>
                                  <w:txbxContent>
                                    <w:p w14:paraId="1AED7E0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93473149" name="Freeform: Shape 401714517"/>
                                <wps:cNvSpPr/>
                                <wps:spPr>
                                  <a:xfrm>
                                    <a:off x="251117" y="0"/>
                                    <a:ext cx="30353" cy="68389"/>
                                  </a:xfrm>
                                  <a:custGeom>
                                    <a:avLst/>
                                    <a:gdLst/>
                                    <a:ahLst/>
                                    <a:cxnLst/>
                                    <a:rect l="l" t="t" r="r" b="b"/>
                                    <a:pathLst>
                                      <a:path w="30353" h="68389" extrusionOk="0">
                                        <a:moveTo>
                                          <a:pt x="15570" y="0"/>
                                        </a:moveTo>
                                        <a:lnTo>
                                          <a:pt x="20028" y="0"/>
                                        </a:lnTo>
                                        <a:lnTo>
                                          <a:pt x="20028" y="45021"/>
                                        </a:lnTo>
                                        <a:lnTo>
                                          <a:pt x="30353" y="45021"/>
                                        </a:lnTo>
                                        <a:lnTo>
                                          <a:pt x="30353" y="51498"/>
                                        </a:lnTo>
                                        <a:lnTo>
                                          <a:pt x="20028" y="51498"/>
                                        </a:lnTo>
                                        <a:lnTo>
                                          <a:pt x="20028" y="68389"/>
                                        </a:lnTo>
                                        <a:lnTo>
                                          <a:pt x="12243" y="68389"/>
                                        </a:lnTo>
                                        <a:lnTo>
                                          <a:pt x="12243" y="51498"/>
                                        </a:lnTo>
                                        <a:lnTo>
                                          <a:pt x="0" y="51498"/>
                                        </a:lnTo>
                                        <a:lnTo>
                                          <a:pt x="0" y="45021"/>
                                        </a:lnTo>
                                        <a:lnTo>
                                          <a:pt x="12142" y="45021"/>
                                        </a:lnTo>
                                        <a:lnTo>
                                          <a:pt x="12142" y="10312"/>
                                        </a:lnTo>
                                        <a:lnTo>
                                          <a:pt x="0" y="27667"/>
                                        </a:lnTo>
                                        <a:lnTo>
                                          <a:pt x="0" y="22079"/>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D20B140" id="Group 91" o:spid="_x0000_s1789" style="width:24.65pt;height:6.8pt;mso-position-horizontal-relative:char;mso-position-vertical-relative:line" coordorigin="51894,37368" coordsize="3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">
                      <v:group id="Group 790729656" o:spid="_x0000_s1790" style="position:absolute;left:51894;top:37368;width:3131;height:863" coordsize="313156,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">
                        <v:rect id="Rectangle 1564936054" o:spid="_x0000_s1791" style="position:absolute;width:3131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" filled="f" stroked="f">
                          <v:textbox inset="2.53958mm,2.53958mm,2.53958mm,2.53958mm">
                            <w:txbxContent>
                              <w:p w14:paraId="7E0942E7" w14:textId="77777777" w:rsidR="007B5EC2" w:rsidRDefault="007B5EC2">
                                <w:pPr>
                                  <w:spacing w:after="0" w:line="240" w:lineRule="auto"/>
                                  <w:textDirection w:val="btLr"/>
                                </w:pPr>
                              </w:p>
                            </w:txbxContent>
                          </v:textbox>
                        </v:rect>
                        <v:shape id="Freeform: Shape 918685155" o:spid="_x0000_s1792" style="position:absolute;top:1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" adj="-11796480,,5400" path="m22860,r,2556l13076,10766c10852,16254,9716,24423,9716,35148v,21044,4444,31864,13144,31864l22860,67012r,2629l22860,69641v-5867,,-11024,-2426,-14770,-6870c3340,57094,,45270,,34234,,22397,3848,10764,9716,5112l22860,xe" fillcolor="black" stroked="f">
                          <v:stroke joinstyle="miter"/>
                          <v:formulas/>
                          <v:path arrowok="t" o:extrusionok="f" o:connecttype="custom" textboxrect="0,0,22860,69641"/>
                          <v:textbox inset="2.53958mm,2.53958mm,2.53958mm,2.53958mm">
                            <w:txbxContent>
                              <w:p w14:paraId="152FB641" w14:textId="77777777" w:rsidR="007B5EC2" w:rsidRDefault="007B5EC2">
                                <w:pPr>
                                  <w:spacing w:after="0" w:line="240" w:lineRule="auto"/>
                                  <w:textDirection w:val="btLr"/>
                                </w:pPr>
                              </w:p>
                            </w:txbxContent>
                          </v:textbox>
                        </v:shape>
                        <v:shape id="Freeform: Shape 1211398325" o:spid="_x0000_s1793" style="position:absolute;left:55258;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" adj="-11796480,,5400" path="m5575,v3023,,5652,2629,5652,5766c11227,8699,8598,11227,5461,11227,2527,11227,,8699,,5766,,2629,2527,,5575,xe" fillcolor="black" stroked="f">
                          <v:stroke joinstyle="miter"/>
                          <v:formulas/>
                          <v:path arrowok="t" o:extrusionok="f" o:connecttype="custom" textboxrect="0,0,11227,11227"/>
                          <v:textbox inset="2.53958mm,2.53958mm,2.53958mm,2.53958mm">
                            <w:txbxContent>
                              <w:p w14:paraId="6DE24ABD" w14:textId="77777777" w:rsidR="007B5EC2" w:rsidRDefault="007B5EC2">
                                <w:pPr>
                                  <w:spacing w:after="0" w:line="240" w:lineRule="auto"/>
                                  <w:textDirection w:val="btLr"/>
                                </w:pPr>
                              </w:p>
                            </w:txbxContent>
                          </v:textbox>
                        </v:shape>
                        <v:shape id="Freeform: Shape 263935132" o:spid="_x0000_s1794" style="position:absolute;left:160236;top:156;width:22854;height:69644;visibility:visible;mso-wrap-style:square;v-text-anchor:middle" coordsize="22854,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" adj="-11796480,,5400" path="m22854,r,2553l13068,10768c10843,16256,9703,24425,9703,35150v,21044,4445,31865,13144,31865l22854,67009r,2632l22847,69644v-5855,,-11023,-2426,-14757,-6871c3327,57096,,45272,,34236,,22400,3835,10766,9703,5115l22854,xe" fillcolor="black" stroked="f">
                          <v:stroke joinstyle="miter"/>
                          <v:formulas/>
                          <v:path arrowok="t" o:extrusionok="f" o:connecttype="custom" textboxrect="0,0,22854,69644"/>
                          <v:textbox inset="2.53958mm,2.53958mm,2.53958mm,2.53958mm">
                            <w:txbxContent>
                              <w:p w14:paraId="276BC250" w14:textId="77777777" w:rsidR="007B5EC2" w:rsidRDefault="007B5EC2">
                                <w:pPr>
                                  <w:spacing w:after="0" w:line="240" w:lineRule="auto"/>
                                  <w:textDirection w:val="btLr"/>
                                </w:pPr>
                              </w:p>
                            </w:txbxContent>
                          </v:textbox>
                        </v:shape>
                        <v:shape id="Freeform: Shape 879893997" o:spid="_x0000_s1795" style="position:absolute;left:128956;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" adj="-11796480,,5400" path="m24981,r914,1613c18605,7493,15570,11125,12738,17399,10008,23673,8699,31966,8699,42596v,10109,1105,17793,3544,24574c14961,74752,17806,78295,25895,84671r-1219,1613c19419,83058,16790,80823,12636,75971,3734,65646,,55740,,42888,,31052,3544,20942,10719,12141,14453,7493,17501,4851,24981,xe" fillcolor="black" stroked="f">
                          <v:stroke joinstyle="miter"/>
                          <v:formulas/>
                          <v:path arrowok="t" o:extrusionok="f" o:connecttype="custom" textboxrect="0,0,25895,86284"/>
                          <v:textbox inset="2.53958mm,2.53958mm,2.53958mm,2.53958mm">
                            <w:txbxContent>
                              <w:p w14:paraId="624D2568" w14:textId="77777777" w:rsidR="007B5EC2" w:rsidRDefault="007B5EC2">
                                <w:pPr>
                                  <w:spacing w:after="0" w:line="240" w:lineRule="auto"/>
                                  <w:textDirection w:val="btLr"/>
                                </w:pPr>
                              </w:p>
                            </w:txbxContent>
                          </v:textbox>
                        </v:shape>
                        <v:shape id="Freeform: Shape 1557282775" o:spid="_x0000_s1796" style="position:absolute;left:84709;width:28626;height:68389;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" adj="-11796480,,5400" path="m18212,r812,203l19024,60896v,4865,1614,5868,9602,5969l28626,68389r-27915,l711,66865v4255,-101,5664,-406,7176,-1308c9512,64643,10325,62319,10325,58979r,-45822c10325,9919,9411,8395,7289,8395v-1015,,-2730,406,-4559,1117c2324,9715,1219,10122,,10617l,9208,18212,xe" fillcolor="black" stroked="f">
                          <v:stroke joinstyle="miter"/>
                          <v:formulas/>
                          <v:path arrowok="t" o:extrusionok="f" o:connecttype="custom" textboxrect="0,0,28626,68389"/>
                          <v:textbox inset="2.53958mm,2.53958mm,2.53958mm,2.53958mm">
                            <w:txbxContent>
                              <w:p w14:paraId="6F930EDB" w14:textId="77777777" w:rsidR="007B5EC2" w:rsidRDefault="007B5EC2">
                                <w:pPr>
                                  <w:spacing w:after="0" w:line="240" w:lineRule="auto"/>
                                  <w:textDirection w:val="btLr"/>
                                </w:pPr>
                              </w:p>
                            </w:txbxContent>
                          </v:textbox>
                        </v:shape>
                        <v:shape id="Freeform: Shape 485685588" o:spid="_x0000_s1797" style="position:absolute;left:22860;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" adj="-11796480,,5400" path="m406,c13652,,22860,14262,22860,35001v,12243,-3848,23978,-9716,29540l,69799,,67170,9834,59117v2199,-5348,3310,-13340,3310,-23913c13144,14059,8598,2629,102,2629l,2714,,158,406,xe" fillcolor="black" stroked="f">
                          <v:stroke joinstyle="miter"/>
                          <v:formulas/>
                          <v:path arrowok="t" o:extrusionok="f" o:connecttype="custom" textboxrect="0,0,22860,69799"/>
                          <v:textbox inset="2.53958mm,2.53958mm,2.53958mm,2.53958mm">
                            <w:txbxContent>
                              <w:p w14:paraId="63A70C59" w14:textId="77777777" w:rsidR="007B5EC2" w:rsidRDefault="007B5EC2">
                                <w:pPr>
                                  <w:spacing w:after="0" w:line="240" w:lineRule="auto"/>
                                  <w:textDirection w:val="btLr"/>
                                </w:pPr>
                              </w:p>
                            </w:txbxContent>
                          </v:textbox>
                        </v:shape>
                        <v:shape id="Freeform: Shape 106821158" o:spid="_x0000_s1798" style="position:absolute;left:215493;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" adj="-11796480,,5400" path="m5563,v3035,,5664,2629,5664,5766c11227,8699,8598,11227,5461,11227,2527,11227,,8699,,5766,,2629,2527,,5563,xe" fillcolor="black" stroked="f">
                          <v:stroke joinstyle="miter"/>
                          <v:formulas/>
                          <v:path arrowok="t" o:extrusionok="f" o:connecttype="custom" textboxrect="0,0,11227,11227"/>
                          <v:textbox inset="2.53958mm,2.53958mm,2.53958mm,2.53958mm">
                            <w:txbxContent>
                              <w:p w14:paraId="5D2E407B" w14:textId="77777777" w:rsidR="007B5EC2" w:rsidRDefault="007B5EC2">
                                <w:pPr>
                                  <w:spacing w:after="0" w:line="240" w:lineRule="auto"/>
                                  <w:textDirection w:val="btLr"/>
                                </w:pPr>
                              </w:p>
                            </w:txbxContent>
                          </v:textbox>
                        </v:shape>
                        <v:shape id="Freeform: Shape 1115013984" o:spid="_x0000_s1799" style="position:absolute;left:234937;top:22079;width:16180;height:29420;visibility:visible;mso-wrap-style:square;v-text-anchor:middle" coordsize="16180,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" path="m16180,r,5588l4039,22943r12141,l16180,29420,,29420,,22943,16180,xe" fillcolor="black" stroked="f">
                          <v:path arrowok="t" o:extrusionok="f"/>
                        </v:shape>
                        <v:shape id="Freeform: Shape 1627298621" o:spid="_x0000_s1800" style="position:absolute;left:183090;width:22854;height:69797;visibility:visible;mso-wrap-style:square;v-text-anchor:middle" coordsize="22854,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" adj="-11796480,,5400" path="m400,c13659,,22854,14262,22854,35001v,12243,-3836,23978,-9703,29540l,69797,,67165,9839,59117v2201,-5348,3312,-13340,3312,-23913c13151,14059,8604,2629,95,2629l,2709,,156,400,xe" fillcolor="black" stroked="f">
                          <v:stroke joinstyle="miter"/>
                          <v:formulas/>
                          <v:path arrowok="t" o:extrusionok="f" o:connecttype="custom" textboxrect="0,0,22854,69797"/>
                          <v:textbox inset="2.53958mm,2.53958mm,2.53958mm,2.53958mm">
                            <w:txbxContent>
                              <w:p w14:paraId="2CB7E092" w14:textId="77777777" w:rsidR="007B5EC2" w:rsidRDefault="007B5EC2">
                                <w:pPr>
                                  <w:spacing w:after="0" w:line="240" w:lineRule="auto"/>
                                  <w:textDirection w:val="btLr"/>
                                </w:pPr>
                              </w:p>
                            </w:txbxContent>
                          </v:textbox>
                        </v:shape>
                        <v:shape id="Freeform: Shape 546439585" o:spid="_x0000_s1801" style="position:absolute;left:287261;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" adj="-11796480,,5400" path="m1207,c6464,3239,9093,5461,13259,10312v8890,10326,12636,20130,12636,33084c25895,55232,22352,65354,15177,74155,11430,78804,8395,81432,915,86284l,84671c7290,78804,10313,75159,13157,68796v2731,-6172,4039,-14567,4039,-25095c17196,33592,16078,25895,13653,19126,10821,11532,8090,7988,,1613l1207,xe" fillcolor="black" stroked="f">
                          <v:stroke joinstyle="miter"/>
                          <v:formulas/>
                          <v:path arrowok="t" o:extrusionok="f" o:connecttype="custom" textboxrect="0,0,25895,86284"/>
                          <v:textbox inset="2.53958mm,2.53958mm,2.53958mm,2.53958mm">
                            <w:txbxContent>
                              <w:p w14:paraId="1AED7E00" w14:textId="77777777" w:rsidR="007B5EC2" w:rsidRDefault="007B5EC2">
                                <w:pPr>
                                  <w:spacing w:after="0" w:line="240" w:lineRule="auto"/>
                                  <w:textDirection w:val="btLr"/>
                                </w:pPr>
                              </w:p>
                            </w:txbxContent>
                          </v:textbox>
                        </v:shape>
                        <v:shape id="Freeform: Shape 401714517" o:spid="_x0000_s1802" style="position:absolute;left:251117;width:30353;height:68389;visibility:visible;mso-wrap-style:square;v-text-anchor:middle" coordsize="30353,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" path="m15570,r4458,l20028,45021r10325,l30353,51498r-10325,l20028,68389r-7785,l12243,51498,,51498,,45021r12142,l12142,10312,,27667,,22079,15570,xe" fillcolor="black" stroked="f">
                          <v:path arrowok="t" o:extrusionok="f"/>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3713D4E" w14:textId="58055BE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6EC8638" wp14:editId="70A3D3E8">
                      <wp:extent cx="313055" cy="86360"/>
                      <wp:effectExtent l="0" t="19050" r="0" b="0"/>
                      <wp:docPr id="7587745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360"/>
                                <a:chOff x="5189450" y="3736800"/>
                                <a:chExt cx="313100" cy="86400"/>
                              </a:xfrm>
                            </wpg:grpSpPr>
                            <wpg:grpSp>
                              <wpg:cNvPr id="16215871" name="Group 621537442"/>
                              <wpg:cNvGrpSpPr/>
                              <wpg:grpSpPr>
                                <a:xfrm>
                                  <a:off x="5189473" y="3736820"/>
                                  <a:ext cx="313055" cy="86360"/>
                                  <a:chOff x="0" y="0"/>
                                  <a:chExt cx="313156" cy="86284"/>
                                </a:xfrm>
                              </wpg:grpSpPr>
                              <wps:wsp>
                                <wps:cNvPr id="1834655247" name="Rectangle 1435637474"/>
                                <wps:cNvSpPr/>
                                <wps:spPr>
                                  <a:xfrm>
                                    <a:off x="0" y="0"/>
                                    <a:ext cx="313150" cy="86275"/>
                                  </a:xfrm>
                                  <a:prstGeom prst="rect">
                                    <a:avLst/>
                                  </a:prstGeom>
                                  <a:noFill/>
                                  <a:ln>
                                    <a:noFill/>
                                  </a:ln>
                                </wps:spPr>
                                <wps:txbx>
                                  <w:txbxContent>
                                    <w:p w14:paraId="4E9545F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2055657" name="Freeform: Shape 262406051"/>
                                <wps:cNvSpPr/>
                                <wps:spPr>
                                  <a:xfrm>
                                    <a:off x="0" y="156"/>
                                    <a:ext cx="22866" cy="69641"/>
                                  </a:xfrm>
                                  <a:custGeom>
                                    <a:avLst/>
                                    <a:gdLst/>
                                    <a:ahLst/>
                                    <a:cxnLst/>
                                    <a:rect l="l" t="t" r="r" b="b"/>
                                    <a:pathLst>
                                      <a:path w="22866" h="69641" extrusionOk="0">
                                        <a:moveTo>
                                          <a:pt x="22866" y="0"/>
                                        </a:moveTo>
                                        <a:lnTo>
                                          <a:pt x="22866" y="2564"/>
                                        </a:lnTo>
                                        <a:lnTo>
                                          <a:pt x="13078" y="10768"/>
                                        </a:lnTo>
                                        <a:cubicBezTo>
                                          <a:pt x="10852" y="16256"/>
                                          <a:pt x="9716" y="24425"/>
                                          <a:pt x="9716" y="35150"/>
                                        </a:cubicBezTo>
                                        <a:cubicBezTo>
                                          <a:pt x="9716" y="45672"/>
                                          <a:pt x="10827" y="53638"/>
                                          <a:pt x="13027" y="58974"/>
                                        </a:cubicBezTo>
                                        <a:lnTo>
                                          <a:pt x="22866" y="67010"/>
                                        </a:lnTo>
                                        <a:lnTo>
                                          <a:pt x="22866" y="69641"/>
                                        </a:lnTo>
                                        <a:lnTo>
                                          <a:pt x="8103" y="62773"/>
                                        </a:lnTo>
                                        <a:cubicBezTo>
                                          <a:pt x="3340" y="57096"/>
                                          <a:pt x="0" y="45272"/>
                                          <a:pt x="0" y="34236"/>
                                        </a:cubicBezTo>
                                        <a:cubicBezTo>
                                          <a:pt x="0" y="22400"/>
                                          <a:pt x="3848" y="10766"/>
                                          <a:pt x="9716" y="5115"/>
                                        </a:cubicBezTo>
                                        <a:lnTo>
                                          <a:pt x="22866" y="0"/>
                                        </a:lnTo>
                                        <a:close/>
                                      </a:path>
                                    </a:pathLst>
                                  </a:custGeom>
                                  <a:solidFill>
                                    <a:srgbClr val="000000"/>
                                  </a:solidFill>
                                  <a:ln>
                                    <a:noFill/>
                                  </a:ln>
                                </wps:spPr>
                                <wps:txbx>
                                  <w:txbxContent>
                                    <w:p w14:paraId="1FA5D9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04241044" name="Freeform: Shape 1333115446"/>
                                <wps:cNvSpPr/>
                                <wps:spPr>
                                  <a:xfrm>
                                    <a:off x="55270" y="58268"/>
                                    <a:ext cx="11227" cy="11227"/>
                                  </a:xfrm>
                                  <a:custGeom>
                                    <a:avLst/>
                                    <a:gdLst/>
                                    <a:ahLst/>
                                    <a:cxnLst/>
                                    <a:rect l="l" t="t" r="r" b="b"/>
                                    <a:pathLst>
                                      <a:path w="11227" h="11227" extrusionOk="0">
                                        <a:moveTo>
                                          <a:pt x="5563" y="0"/>
                                        </a:moveTo>
                                        <a:cubicBezTo>
                                          <a:pt x="8586" y="0"/>
                                          <a:pt x="11227" y="2629"/>
                                          <a:pt x="11227" y="5766"/>
                                        </a:cubicBezTo>
                                        <a:cubicBezTo>
                                          <a:pt x="11227"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0C5F4E6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9363269" name="Freeform: Shape 129276804"/>
                                <wps:cNvSpPr/>
                                <wps:spPr>
                                  <a:xfrm>
                                    <a:off x="74701" y="22088"/>
                                    <a:ext cx="16186" cy="29410"/>
                                  </a:xfrm>
                                  <a:custGeom>
                                    <a:avLst/>
                                    <a:gdLst/>
                                    <a:ahLst/>
                                    <a:cxnLst/>
                                    <a:rect l="l" t="t" r="r" b="b"/>
                                    <a:pathLst>
                                      <a:path w="16186" h="29410" extrusionOk="0">
                                        <a:moveTo>
                                          <a:pt x="16186" y="0"/>
                                        </a:moveTo>
                                        <a:lnTo>
                                          <a:pt x="16186" y="5579"/>
                                        </a:lnTo>
                                        <a:lnTo>
                                          <a:pt x="4051" y="22933"/>
                                        </a:lnTo>
                                        <a:lnTo>
                                          <a:pt x="16186" y="22933"/>
                                        </a:lnTo>
                                        <a:lnTo>
                                          <a:pt x="16186" y="29410"/>
                                        </a:lnTo>
                                        <a:lnTo>
                                          <a:pt x="0" y="29410"/>
                                        </a:lnTo>
                                        <a:lnTo>
                                          <a:pt x="0" y="22933"/>
                                        </a:lnTo>
                                        <a:lnTo>
                                          <a:pt x="16186" y="0"/>
                                        </a:lnTo>
                                        <a:close/>
                                      </a:path>
                                    </a:pathLst>
                                  </a:custGeom>
                                  <a:solidFill>
                                    <a:srgbClr val="000000"/>
                                  </a:solidFill>
                                  <a:ln>
                                    <a:noFill/>
                                  </a:ln>
                                </wps:spPr>
                                <wps:bodyPr spcFirstLastPara="1" wrap="square" lIns="91425" tIns="91425" rIns="91425" bIns="91425" anchor="ctr" anchorCtr="0">
                                  <a:noAutofit/>
                                </wps:bodyPr>
                              </wps:wsp>
                              <wps:wsp>
                                <wps:cNvPr id="2042344357" name="Freeform: Shape 69436030"/>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85"/>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6"/>
                                        </a:lnTo>
                                        <a:lnTo>
                                          <a:pt x="400" y="0"/>
                                        </a:lnTo>
                                        <a:close/>
                                      </a:path>
                                    </a:pathLst>
                                  </a:custGeom>
                                  <a:solidFill>
                                    <a:srgbClr val="000000"/>
                                  </a:solidFill>
                                  <a:ln>
                                    <a:noFill/>
                                  </a:ln>
                                </wps:spPr>
                                <wps:txbx>
                                  <w:txbxContent>
                                    <w:p w14:paraId="6A5313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8750243" name="Freeform: Shape 141755921"/>
                                <wps:cNvSpPr/>
                                <wps:spPr>
                                  <a:xfrm>
                                    <a:off x="215506" y="58268"/>
                                    <a:ext cx="11227" cy="11227"/>
                                  </a:xfrm>
                                  <a:custGeom>
                                    <a:avLst/>
                                    <a:gdLst/>
                                    <a:ahLst/>
                                    <a:cxnLst/>
                                    <a:rect l="l" t="t" r="r" b="b"/>
                                    <a:pathLst>
                                      <a:path w="11227" h="11227" extrusionOk="0">
                                        <a:moveTo>
                                          <a:pt x="5550" y="0"/>
                                        </a:moveTo>
                                        <a:cubicBezTo>
                                          <a:pt x="8585" y="0"/>
                                          <a:pt x="11227" y="2629"/>
                                          <a:pt x="11227" y="5766"/>
                                        </a:cubicBezTo>
                                        <a:cubicBezTo>
                                          <a:pt x="11227" y="8699"/>
                                          <a:pt x="8585" y="11227"/>
                                          <a:pt x="5449" y="11227"/>
                                        </a:cubicBezTo>
                                        <a:cubicBezTo>
                                          <a:pt x="2515" y="11227"/>
                                          <a:pt x="0" y="8699"/>
                                          <a:pt x="0" y="5766"/>
                                        </a:cubicBezTo>
                                        <a:cubicBezTo>
                                          <a:pt x="0" y="2629"/>
                                          <a:pt x="2515" y="0"/>
                                          <a:pt x="5550" y="0"/>
                                        </a:cubicBezTo>
                                        <a:close/>
                                      </a:path>
                                    </a:pathLst>
                                  </a:custGeom>
                                  <a:solidFill>
                                    <a:srgbClr val="000000"/>
                                  </a:solidFill>
                                  <a:ln>
                                    <a:noFill/>
                                  </a:ln>
                                </wps:spPr>
                                <wps:txbx>
                                  <w:txbxContent>
                                    <w:p w14:paraId="01BCFE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4637121" name="Freeform: Shape 1505135659"/>
                                <wps:cNvSpPr/>
                                <wps:spPr>
                                  <a:xfrm>
                                    <a:off x="234937" y="22087"/>
                                    <a:ext cx="16180" cy="29411"/>
                                  </a:xfrm>
                                  <a:custGeom>
                                    <a:avLst/>
                                    <a:gdLst/>
                                    <a:ahLst/>
                                    <a:cxnLst/>
                                    <a:rect l="l" t="t" r="r" b="b"/>
                                    <a:pathLst>
                                      <a:path w="16180" h="29411" extrusionOk="0">
                                        <a:moveTo>
                                          <a:pt x="16180" y="0"/>
                                        </a:moveTo>
                                        <a:lnTo>
                                          <a:pt x="16180" y="5580"/>
                                        </a:lnTo>
                                        <a:lnTo>
                                          <a:pt x="4039" y="22934"/>
                                        </a:lnTo>
                                        <a:lnTo>
                                          <a:pt x="16180" y="22934"/>
                                        </a:lnTo>
                                        <a:lnTo>
                                          <a:pt x="16180" y="29411"/>
                                        </a:lnTo>
                                        <a:lnTo>
                                          <a:pt x="0" y="29411"/>
                                        </a:lnTo>
                                        <a:lnTo>
                                          <a:pt x="0" y="22934"/>
                                        </a:lnTo>
                                        <a:lnTo>
                                          <a:pt x="16180" y="0"/>
                                        </a:lnTo>
                                        <a:close/>
                                      </a:path>
                                    </a:pathLst>
                                  </a:custGeom>
                                  <a:solidFill>
                                    <a:srgbClr val="000000"/>
                                  </a:solidFill>
                                  <a:ln>
                                    <a:noFill/>
                                  </a:ln>
                                </wps:spPr>
                                <wps:bodyPr spcFirstLastPara="1" wrap="square" lIns="91425" tIns="91425" rIns="91425" bIns="91425" anchor="ctr" anchorCtr="0">
                                  <a:noAutofit/>
                                </wps:bodyPr>
                              </wps:wsp>
                              <wps:wsp>
                                <wps:cNvPr id="1671153931" name="Freeform: Shape 808046113"/>
                                <wps:cNvSpPr/>
                                <wps:spPr>
                                  <a:xfrm>
                                    <a:off x="169037" y="0"/>
                                    <a:ext cx="28626" cy="68389"/>
                                  </a:xfrm>
                                  <a:custGeom>
                                    <a:avLst/>
                                    <a:gdLst/>
                                    <a:ahLst/>
                                    <a:cxnLst/>
                                    <a:rect l="l" t="t" r="r" b="b"/>
                                    <a:pathLst>
                                      <a:path w="28626" h="68389" extrusionOk="0">
                                        <a:moveTo>
                                          <a:pt x="18199" y="0"/>
                                        </a:moveTo>
                                        <a:lnTo>
                                          <a:pt x="19025" y="203"/>
                                        </a:lnTo>
                                        <a:lnTo>
                                          <a:pt x="19025" y="60896"/>
                                        </a:lnTo>
                                        <a:cubicBezTo>
                                          <a:pt x="19025" y="65761"/>
                                          <a:pt x="20638" y="66764"/>
                                          <a:pt x="28626" y="66865"/>
                                        </a:cubicBezTo>
                                        <a:lnTo>
                                          <a:pt x="28626" y="68389"/>
                                        </a:lnTo>
                                        <a:lnTo>
                                          <a:pt x="698" y="68389"/>
                                        </a:lnTo>
                                        <a:lnTo>
                                          <a:pt x="698" y="66865"/>
                                        </a:lnTo>
                                        <a:cubicBezTo>
                                          <a:pt x="4953" y="66764"/>
                                          <a:pt x="6363" y="66459"/>
                                          <a:pt x="7887" y="65557"/>
                                        </a:cubicBezTo>
                                        <a:cubicBezTo>
                                          <a:pt x="9512" y="64643"/>
                                          <a:pt x="10313" y="62319"/>
                                          <a:pt x="10313" y="58979"/>
                                        </a:cubicBezTo>
                                        <a:lnTo>
                                          <a:pt x="10313" y="13157"/>
                                        </a:lnTo>
                                        <a:cubicBezTo>
                                          <a:pt x="10313" y="9919"/>
                                          <a:pt x="9411" y="8395"/>
                                          <a:pt x="7290" y="8395"/>
                                        </a:cubicBezTo>
                                        <a:cubicBezTo>
                                          <a:pt x="6274" y="8395"/>
                                          <a:pt x="4547" y="8801"/>
                                          <a:pt x="2730" y="9512"/>
                                        </a:cubicBezTo>
                                        <a:cubicBezTo>
                                          <a:pt x="2324" y="9715"/>
                                          <a:pt x="1207" y="10122"/>
                                          <a:pt x="0" y="10617"/>
                                        </a:cubicBezTo>
                                        <a:lnTo>
                                          <a:pt x="0" y="9208"/>
                                        </a:lnTo>
                                        <a:lnTo>
                                          <a:pt x="18199" y="0"/>
                                        </a:lnTo>
                                        <a:close/>
                                      </a:path>
                                    </a:pathLst>
                                  </a:custGeom>
                                  <a:solidFill>
                                    <a:srgbClr val="000000"/>
                                  </a:solidFill>
                                  <a:ln>
                                    <a:noFill/>
                                  </a:ln>
                                </wps:spPr>
                                <wps:txbx>
                                  <w:txbxContent>
                                    <w:p w14:paraId="42658C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5500588" name="Freeform: Shape 1321761691"/>
                                <wps:cNvSpPr/>
                                <wps:spPr>
                                  <a:xfrm>
                                    <a:off x="128956" y="0"/>
                                    <a:ext cx="25895" cy="86284"/>
                                  </a:xfrm>
                                  <a:custGeom>
                                    <a:avLst/>
                                    <a:gdLst/>
                                    <a:ahLst/>
                                    <a:cxnLst/>
                                    <a:rect l="l" t="t" r="r" b="b"/>
                                    <a:pathLst>
                                      <a:path w="25895" h="86284" extrusionOk="0">
                                        <a:moveTo>
                                          <a:pt x="24981" y="0"/>
                                        </a:moveTo>
                                        <a:lnTo>
                                          <a:pt x="25895" y="1613"/>
                                        </a:lnTo>
                                        <a:cubicBezTo>
                                          <a:pt x="18618" y="7493"/>
                                          <a:pt x="15583" y="11125"/>
                                          <a:pt x="12738" y="17399"/>
                                        </a:cubicBezTo>
                                        <a:cubicBezTo>
                                          <a:pt x="10008" y="23673"/>
                                          <a:pt x="8699" y="31966"/>
                                          <a:pt x="8699" y="42596"/>
                                        </a:cubicBezTo>
                                        <a:cubicBezTo>
                                          <a:pt x="8699" y="52705"/>
                                          <a:pt x="9817" y="60389"/>
                                          <a:pt x="12243" y="67170"/>
                                        </a:cubicBezTo>
                                        <a:cubicBezTo>
                                          <a:pt x="14974" y="74752"/>
                                          <a:pt x="17806" y="78295"/>
                                          <a:pt x="25895" y="84671"/>
                                        </a:cubicBezTo>
                                        <a:lnTo>
                                          <a:pt x="24689" y="86284"/>
                                        </a:lnTo>
                                        <a:cubicBezTo>
                                          <a:pt x="19431" y="83058"/>
                                          <a:pt x="16802" y="80823"/>
                                          <a:pt x="12636" y="75971"/>
                                        </a:cubicBezTo>
                                        <a:cubicBezTo>
                                          <a:pt x="3747" y="65646"/>
                                          <a:pt x="0" y="55740"/>
                                          <a:pt x="0" y="42888"/>
                                        </a:cubicBezTo>
                                        <a:cubicBezTo>
                                          <a:pt x="0" y="31052"/>
                                          <a:pt x="3544" y="20942"/>
                                          <a:pt x="10719" y="12141"/>
                                        </a:cubicBezTo>
                                        <a:cubicBezTo>
                                          <a:pt x="14465" y="7493"/>
                                          <a:pt x="17501" y="4851"/>
                                          <a:pt x="24981" y="0"/>
                                        </a:cubicBezTo>
                                        <a:close/>
                                      </a:path>
                                    </a:pathLst>
                                  </a:custGeom>
                                  <a:solidFill>
                                    <a:srgbClr val="000000"/>
                                  </a:solidFill>
                                  <a:ln>
                                    <a:noFill/>
                                  </a:ln>
                                </wps:spPr>
                                <wps:txbx>
                                  <w:txbxContent>
                                    <w:p w14:paraId="039247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94082" name="Freeform: Shape 1257754112"/>
                                <wps:cNvSpPr/>
                                <wps:spPr>
                                  <a:xfrm>
                                    <a:off x="90887" y="0"/>
                                    <a:ext cx="30347" cy="68389"/>
                                  </a:xfrm>
                                  <a:custGeom>
                                    <a:avLst/>
                                    <a:gdLst/>
                                    <a:ahLst/>
                                    <a:cxnLst/>
                                    <a:rect l="l" t="t" r="r" b="b"/>
                                    <a:pathLst>
                                      <a:path w="30347" h="68389" extrusionOk="0">
                                        <a:moveTo>
                                          <a:pt x="15589" y="0"/>
                                        </a:moveTo>
                                        <a:lnTo>
                                          <a:pt x="20022" y="0"/>
                                        </a:lnTo>
                                        <a:lnTo>
                                          <a:pt x="20022" y="45021"/>
                                        </a:lnTo>
                                        <a:lnTo>
                                          <a:pt x="30347" y="45021"/>
                                        </a:lnTo>
                                        <a:lnTo>
                                          <a:pt x="30347" y="51498"/>
                                        </a:lnTo>
                                        <a:lnTo>
                                          <a:pt x="20022" y="51498"/>
                                        </a:lnTo>
                                        <a:lnTo>
                                          <a:pt x="20022" y="68389"/>
                                        </a:lnTo>
                                        <a:lnTo>
                                          <a:pt x="12236" y="68389"/>
                                        </a:lnTo>
                                        <a:lnTo>
                                          <a:pt x="12236" y="51498"/>
                                        </a:lnTo>
                                        <a:lnTo>
                                          <a:pt x="0" y="51498"/>
                                        </a:lnTo>
                                        <a:lnTo>
                                          <a:pt x="0" y="45021"/>
                                        </a:lnTo>
                                        <a:lnTo>
                                          <a:pt x="12135" y="45021"/>
                                        </a:lnTo>
                                        <a:lnTo>
                                          <a:pt x="12135" y="10312"/>
                                        </a:lnTo>
                                        <a:lnTo>
                                          <a:pt x="0" y="27667"/>
                                        </a:lnTo>
                                        <a:lnTo>
                                          <a:pt x="0" y="22088"/>
                                        </a:lnTo>
                                        <a:lnTo>
                                          <a:pt x="15589" y="0"/>
                                        </a:lnTo>
                                        <a:close/>
                                      </a:path>
                                    </a:pathLst>
                                  </a:custGeom>
                                  <a:solidFill>
                                    <a:srgbClr val="000000"/>
                                  </a:solidFill>
                                  <a:ln>
                                    <a:noFill/>
                                  </a:ln>
                                </wps:spPr>
                                <wps:bodyPr spcFirstLastPara="1" wrap="square" lIns="91425" tIns="91425" rIns="91425" bIns="91425" anchor="ctr" anchorCtr="0">
                                  <a:noAutofit/>
                                </wps:bodyPr>
                              </wps:wsp>
                              <wps:wsp>
                                <wps:cNvPr id="1415766194" name="Freeform: Shape 1233573506"/>
                                <wps:cNvSpPr/>
                                <wps:spPr>
                                  <a:xfrm>
                                    <a:off x="287261" y="0"/>
                                    <a:ext cx="25895" cy="86284"/>
                                  </a:xfrm>
                                  <a:custGeom>
                                    <a:avLst/>
                                    <a:gdLst/>
                                    <a:ahLst/>
                                    <a:cxnLst/>
                                    <a:rect l="l" t="t" r="r" b="b"/>
                                    <a:pathLst>
                                      <a:path w="25895" h="86284" extrusionOk="0">
                                        <a:moveTo>
                                          <a:pt x="1219" y="0"/>
                                        </a:moveTo>
                                        <a:cubicBezTo>
                                          <a:pt x="6477" y="3239"/>
                                          <a:pt x="9106" y="5461"/>
                                          <a:pt x="13259" y="10312"/>
                                        </a:cubicBezTo>
                                        <a:cubicBezTo>
                                          <a:pt x="22149" y="20638"/>
                                          <a:pt x="25895" y="30442"/>
                                          <a:pt x="25895" y="43396"/>
                                        </a:cubicBezTo>
                                        <a:cubicBezTo>
                                          <a:pt x="25895" y="55232"/>
                                          <a:pt x="22365" y="65354"/>
                                          <a:pt x="15177" y="74155"/>
                                        </a:cubicBezTo>
                                        <a:cubicBezTo>
                                          <a:pt x="11430" y="78804"/>
                                          <a:pt x="8395" y="81432"/>
                                          <a:pt x="915" y="86284"/>
                                        </a:cubicBezTo>
                                        <a:lnTo>
                                          <a:pt x="0" y="84671"/>
                                        </a:lnTo>
                                        <a:cubicBezTo>
                                          <a:pt x="7277" y="78804"/>
                                          <a:pt x="10325" y="75159"/>
                                          <a:pt x="13157" y="68796"/>
                                        </a:cubicBezTo>
                                        <a:cubicBezTo>
                                          <a:pt x="15888" y="62624"/>
                                          <a:pt x="17209" y="54229"/>
                                          <a:pt x="17209" y="43701"/>
                                        </a:cubicBezTo>
                                        <a:cubicBezTo>
                                          <a:pt x="17209" y="33592"/>
                                          <a:pt x="16091" y="25895"/>
                                          <a:pt x="13653" y="19126"/>
                                        </a:cubicBezTo>
                                        <a:cubicBezTo>
                                          <a:pt x="10833" y="11532"/>
                                          <a:pt x="8103" y="7988"/>
                                          <a:pt x="0" y="1613"/>
                                        </a:cubicBezTo>
                                        <a:lnTo>
                                          <a:pt x="1219" y="0"/>
                                        </a:lnTo>
                                        <a:close/>
                                      </a:path>
                                    </a:pathLst>
                                  </a:custGeom>
                                  <a:solidFill>
                                    <a:srgbClr val="000000"/>
                                  </a:solidFill>
                                  <a:ln>
                                    <a:noFill/>
                                  </a:ln>
                                </wps:spPr>
                                <wps:txbx>
                                  <w:txbxContent>
                                    <w:p w14:paraId="3B4185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89681507" name="Freeform: Shape 1951223439"/>
                                <wps:cNvSpPr/>
                                <wps:spPr>
                                  <a:xfrm>
                                    <a:off x="251117" y="0"/>
                                    <a:ext cx="30353" cy="68389"/>
                                  </a:xfrm>
                                  <a:custGeom>
                                    <a:avLst/>
                                    <a:gdLst/>
                                    <a:ahLst/>
                                    <a:cxnLst/>
                                    <a:rect l="l" t="t" r="r" b="b"/>
                                    <a:pathLst>
                                      <a:path w="30353" h="68389" extrusionOk="0">
                                        <a:moveTo>
                                          <a:pt x="15583" y="0"/>
                                        </a:moveTo>
                                        <a:lnTo>
                                          <a:pt x="20041" y="0"/>
                                        </a:lnTo>
                                        <a:lnTo>
                                          <a:pt x="20041" y="45021"/>
                                        </a:lnTo>
                                        <a:lnTo>
                                          <a:pt x="30353" y="45021"/>
                                        </a:lnTo>
                                        <a:lnTo>
                                          <a:pt x="30353" y="51498"/>
                                        </a:lnTo>
                                        <a:lnTo>
                                          <a:pt x="20041" y="51498"/>
                                        </a:lnTo>
                                        <a:lnTo>
                                          <a:pt x="20041" y="68389"/>
                                        </a:lnTo>
                                        <a:lnTo>
                                          <a:pt x="12243" y="68389"/>
                                        </a:lnTo>
                                        <a:lnTo>
                                          <a:pt x="12243" y="51498"/>
                                        </a:lnTo>
                                        <a:lnTo>
                                          <a:pt x="0" y="51498"/>
                                        </a:lnTo>
                                        <a:lnTo>
                                          <a:pt x="0" y="45021"/>
                                        </a:lnTo>
                                        <a:lnTo>
                                          <a:pt x="12141" y="45021"/>
                                        </a:lnTo>
                                        <a:lnTo>
                                          <a:pt x="12141" y="10312"/>
                                        </a:lnTo>
                                        <a:lnTo>
                                          <a:pt x="0" y="27667"/>
                                        </a:lnTo>
                                        <a:lnTo>
                                          <a:pt x="0" y="22087"/>
                                        </a:lnTo>
                                        <a:lnTo>
                                          <a:pt x="15583"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6EC8638" id="Group 90" o:spid="_x0000_s1803" style="width:24.65pt;height:6.8pt;mso-position-horizontal-relative:char;mso-position-vertical-relative:line" coordorigin="51894,37368" coordsize="3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">
                      <v:group id="Group 621537442" o:spid="_x0000_s1804" style="position:absolute;left:51894;top:37368;width:3131;height:863" coordsize="313156,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">
                        <v:rect id="Rectangle 1435637474" o:spid="_x0000_s1805" style="position:absolute;width:3131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" filled="f" stroked="f">
                          <v:textbox inset="2.53958mm,2.53958mm,2.53958mm,2.53958mm">
                            <w:txbxContent>
                              <w:p w14:paraId="4E9545F0" w14:textId="77777777" w:rsidR="007B5EC2" w:rsidRDefault="007B5EC2">
                                <w:pPr>
                                  <w:spacing w:after="0" w:line="240" w:lineRule="auto"/>
                                  <w:textDirection w:val="btLr"/>
                                </w:pPr>
                              </w:p>
                            </w:txbxContent>
                          </v:textbox>
                        </v:rect>
                        <v:shape id="Freeform: Shape 262406051" o:spid="_x0000_s1806" style="position:absolute;top:1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" adj="-11796480,,5400" path="m22866,r,2564l13078,10768c10852,16256,9716,24425,9716,35150v,10522,1111,18488,3311,23824l22866,67010r,2631l8103,62773c3340,57096,,45272,,34236,,22400,3848,10766,9716,5115l22866,xe" fillcolor="black" stroked="f">
                          <v:stroke joinstyle="miter"/>
                          <v:formulas/>
                          <v:path arrowok="t" o:extrusionok="f" o:connecttype="custom" textboxrect="0,0,22866,69641"/>
                          <v:textbox inset="2.53958mm,2.53958mm,2.53958mm,2.53958mm">
                            <w:txbxContent>
                              <w:p w14:paraId="1FA5D92E" w14:textId="77777777" w:rsidR="007B5EC2" w:rsidRDefault="007B5EC2">
                                <w:pPr>
                                  <w:spacing w:after="0" w:line="240" w:lineRule="auto"/>
                                  <w:textDirection w:val="btLr"/>
                                </w:pPr>
                              </w:p>
                            </w:txbxContent>
                          </v:textbox>
                        </v:shape>
                        <v:shape id="Freeform: Shape 1333115446" o:spid="_x0000_s1807" style="position:absolute;left:55270;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" adj="-11796480,,5400" path="m5563,v3023,,5664,2629,5664,5766c11227,8699,8586,11227,5461,11227,2527,11227,,8699,,5766,,2629,2527,,5563,xe" fillcolor="black" stroked="f">
                          <v:stroke joinstyle="miter"/>
                          <v:formulas/>
                          <v:path arrowok="t" o:extrusionok="f" o:connecttype="custom" textboxrect="0,0,11227,11227"/>
                          <v:textbox inset="2.53958mm,2.53958mm,2.53958mm,2.53958mm">
                            <w:txbxContent>
                              <w:p w14:paraId="0C5F4E67" w14:textId="77777777" w:rsidR="007B5EC2" w:rsidRDefault="007B5EC2">
                                <w:pPr>
                                  <w:spacing w:after="0" w:line="240" w:lineRule="auto"/>
                                  <w:textDirection w:val="btLr"/>
                                </w:pPr>
                              </w:p>
                            </w:txbxContent>
                          </v:textbox>
                        </v:shape>
                        <v:shape id="Freeform: Shape 129276804" o:spid="_x0000_s1808" style="position:absolute;left:74701;top:22088;width:16186;height:29410;visibility:visible;mso-wrap-style:square;v-text-anchor:middle" coordsize="1618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" path="m16186,r,5579l4051,22933r12135,l16186,29410,,29410,,22933,16186,xe" fillcolor="black" stroked="f">
                          <v:path arrowok="t" o:extrusionok="f"/>
                        </v:shape>
                        <v:shape id="Freeform: Shape 69436030" o:spid="_x0000_s1809"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" adj="-11796480,,5400" path="m400,c13659,,22866,14262,22866,35001v,12243,-3848,23978,-9715,29540c9506,68085,5162,69799,6,69799r-6,-3l,67165r6,5c8693,67170,13151,56350,13151,35204,13151,14059,8604,2629,108,2629l,2719,,156,400,xe" fillcolor="black" stroked="f">
                          <v:stroke joinstyle="miter"/>
                          <v:formulas/>
                          <v:path arrowok="t" o:extrusionok="f" o:connecttype="custom" textboxrect="0,0,22866,69799"/>
                          <v:textbox inset="2.53958mm,2.53958mm,2.53958mm,2.53958mm">
                            <w:txbxContent>
                              <w:p w14:paraId="6A531307" w14:textId="77777777" w:rsidR="007B5EC2" w:rsidRDefault="007B5EC2">
                                <w:pPr>
                                  <w:spacing w:after="0" w:line="240" w:lineRule="auto"/>
                                  <w:textDirection w:val="btLr"/>
                                </w:pPr>
                              </w:p>
                            </w:txbxContent>
                          </v:textbox>
                        </v:shape>
                        <v:shape id="Freeform: Shape 141755921" o:spid="_x0000_s1810" style="position:absolute;left:215506;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" adj="-11796480,,5400" path="m5550,v3035,,5677,2629,5677,5766c11227,8699,8585,11227,5449,11227,2515,11227,,8699,,5766,,2629,2515,,5550,xe" fillcolor="black" stroked="f">
                          <v:stroke joinstyle="miter"/>
                          <v:formulas/>
                          <v:path arrowok="t" o:extrusionok="f" o:connecttype="custom" textboxrect="0,0,11227,11227"/>
                          <v:textbox inset="2.53958mm,2.53958mm,2.53958mm,2.53958mm">
                            <w:txbxContent>
                              <w:p w14:paraId="01BCFE87" w14:textId="77777777" w:rsidR="007B5EC2" w:rsidRDefault="007B5EC2">
                                <w:pPr>
                                  <w:spacing w:after="0" w:line="240" w:lineRule="auto"/>
                                  <w:textDirection w:val="btLr"/>
                                </w:pPr>
                              </w:p>
                            </w:txbxContent>
                          </v:textbox>
                        </v:shape>
                        <v:shape id="Freeform: Shape 1505135659" o:spid="_x0000_s1811" style="position:absolute;left:234937;top:22087;width:16180;height:29411;visibility:visible;mso-wrap-style:square;v-text-anchor:middle" coordsize="16180,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" path="m16180,r,5580l4039,22934r12141,l16180,29411,,29411,,22934,16180,xe" fillcolor="black" stroked="f">
                          <v:path arrowok="t" o:extrusionok="f"/>
                        </v:shape>
                        <v:shape id="Freeform: Shape 808046113" o:spid="_x0000_s1812" style="position:absolute;left:169037;width:28626;height:68389;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" adj="-11796480,,5400" path="m18199,r826,203l19025,60896v,4865,1613,5868,9601,5969l28626,68389r-27928,l698,66865v4255,-101,5665,-406,7189,-1308c9512,64643,10313,62319,10313,58979r,-45822c10313,9919,9411,8395,7290,8395v-1016,,-2743,406,-4560,1117c2324,9715,1207,10122,,10617l,9208,18199,xe" fillcolor="black" stroked="f">
                          <v:stroke joinstyle="miter"/>
                          <v:formulas/>
                          <v:path arrowok="t" o:extrusionok="f" o:connecttype="custom" textboxrect="0,0,28626,68389"/>
                          <v:textbox inset="2.53958mm,2.53958mm,2.53958mm,2.53958mm">
                            <w:txbxContent>
                              <w:p w14:paraId="42658C32" w14:textId="77777777" w:rsidR="007B5EC2" w:rsidRDefault="007B5EC2">
                                <w:pPr>
                                  <w:spacing w:after="0" w:line="240" w:lineRule="auto"/>
                                  <w:textDirection w:val="btLr"/>
                                </w:pPr>
                              </w:p>
                            </w:txbxContent>
                          </v:textbox>
                        </v:shape>
                        <v:shape id="Freeform: Shape 1321761691" o:spid="_x0000_s1813" style="position:absolute;left:128956;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" adj="-11796480,,5400" path="m24981,r914,1613c18618,7493,15583,11125,12738,17399,10008,23673,8699,31966,8699,42596v,10109,1118,17793,3544,24574c14974,74752,17806,78295,25895,84671r-1206,1613c19431,83058,16802,80823,12636,75971,3747,65646,,55740,,42888,,31052,3544,20942,10719,12141,14465,7493,17501,4851,24981,xe" fillcolor="black" stroked="f">
                          <v:stroke joinstyle="miter"/>
                          <v:formulas/>
                          <v:path arrowok="t" o:extrusionok="f" o:connecttype="custom" textboxrect="0,0,25895,86284"/>
                          <v:textbox inset="2.53958mm,2.53958mm,2.53958mm,2.53958mm">
                            <w:txbxContent>
                              <w:p w14:paraId="039247CF" w14:textId="77777777" w:rsidR="007B5EC2" w:rsidRDefault="007B5EC2">
                                <w:pPr>
                                  <w:spacing w:after="0" w:line="240" w:lineRule="auto"/>
                                  <w:textDirection w:val="btLr"/>
                                </w:pPr>
                              </w:p>
                            </w:txbxContent>
                          </v:textbox>
                        </v:shape>
                        <v:shape id="Freeform: Shape 1257754112" o:spid="_x0000_s1814" style="position:absolute;left:90887;width:30347;height:68389;visibility:visible;mso-wrap-style:square;v-text-anchor:middle" coordsize="30347,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" path="m15589,r4433,l20022,45021r10325,l30347,51498r-10325,l20022,68389r-7786,l12236,51498,,51498,,45021r12135,l12135,10312,,27667,,22088,15589,xe" fillcolor="black" stroked="f">
                          <v:path arrowok="t" o:extrusionok="f"/>
                        </v:shape>
                        <v:shape id="Freeform: Shape 1233573506" o:spid="_x0000_s1815" style="position:absolute;left:287261;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" adj="-11796480,,5400" path="m1219,c6477,3239,9106,5461,13259,10312v8890,10326,12636,20130,12636,33084c25895,55232,22365,65354,15177,74155,11430,78804,8395,81432,915,86284l,84671c7277,78804,10325,75159,13157,68796v2731,-6172,4052,-14567,4052,-25095c17209,33592,16091,25895,13653,19126,10833,11532,8103,7988,,1613l1219,xe" fillcolor="black" stroked="f">
                          <v:stroke joinstyle="miter"/>
                          <v:formulas/>
                          <v:path arrowok="t" o:extrusionok="f" o:connecttype="custom" textboxrect="0,0,25895,86284"/>
                          <v:textbox inset="2.53958mm,2.53958mm,2.53958mm,2.53958mm">
                            <w:txbxContent>
                              <w:p w14:paraId="3B41852B" w14:textId="77777777" w:rsidR="007B5EC2" w:rsidRDefault="007B5EC2">
                                <w:pPr>
                                  <w:spacing w:after="0" w:line="240" w:lineRule="auto"/>
                                  <w:textDirection w:val="btLr"/>
                                </w:pPr>
                              </w:p>
                            </w:txbxContent>
                          </v:textbox>
                        </v:shape>
                        <v:shape id="Freeform: Shape 1951223439" o:spid="_x0000_s1816" style="position:absolute;left:251117;width:30353;height:68389;visibility:visible;mso-wrap-style:square;v-text-anchor:middle" coordsize="30353,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" path="m15583,r4458,l20041,45021r10312,l30353,51498r-10312,l20041,68389r-7798,l12243,51498,,51498,,45021r12141,l12141,10312,,27667,,22087,15583,xe" fillcolor="black" stroked="f">
                          <v:path arrowok="t" o:extrusionok="f"/>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A49C16A" w14:textId="04ACD0F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FF223C3" wp14:editId="7C0FC95C">
                      <wp:extent cx="172085" cy="69850"/>
                      <wp:effectExtent l="0" t="38100" r="0" b="6350"/>
                      <wp:docPr id="40303724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69850"/>
                                <a:chOff x="5259950" y="3745075"/>
                                <a:chExt cx="172100" cy="69875"/>
                              </a:xfrm>
                            </wpg:grpSpPr>
                            <wpg:grpSp>
                              <wpg:cNvPr id="255974665" name="Group 1162539724"/>
                              <wpg:cNvGrpSpPr/>
                              <wpg:grpSpPr>
                                <a:xfrm>
                                  <a:off x="5259958" y="3745075"/>
                                  <a:ext cx="172085" cy="69851"/>
                                  <a:chOff x="0" y="0"/>
                                  <a:chExt cx="172250" cy="69800"/>
                                </a:xfrm>
                              </wpg:grpSpPr>
                              <wps:wsp>
                                <wps:cNvPr id="1298423996" name="Rectangle 351026339"/>
                                <wps:cNvSpPr/>
                                <wps:spPr>
                                  <a:xfrm>
                                    <a:off x="0" y="0"/>
                                    <a:ext cx="172250" cy="69775"/>
                                  </a:xfrm>
                                  <a:prstGeom prst="rect">
                                    <a:avLst/>
                                  </a:prstGeom>
                                  <a:noFill/>
                                  <a:ln>
                                    <a:noFill/>
                                  </a:ln>
                                </wps:spPr>
                                <wps:txbx>
                                  <w:txbxContent>
                                    <w:p w14:paraId="6ED10D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4777895" name="Freeform: Shape 1974589592"/>
                                <wps:cNvSpPr/>
                                <wps:spPr>
                                  <a:xfrm>
                                    <a:off x="0" y="156"/>
                                    <a:ext cx="22866" cy="69641"/>
                                  </a:xfrm>
                                  <a:custGeom>
                                    <a:avLst/>
                                    <a:gdLst/>
                                    <a:ahLst/>
                                    <a:cxnLst/>
                                    <a:rect l="l" t="t" r="r" b="b"/>
                                    <a:pathLst>
                                      <a:path w="22866" h="69641" extrusionOk="0">
                                        <a:moveTo>
                                          <a:pt x="22866" y="0"/>
                                        </a:moveTo>
                                        <a:lnTo>
                                          <a:pt x="22866" y="2564"/>
                                        </a:lnTo>
                                        <a:lnTo>
                                          <a:pt x="13078" y="10768"/>
                                        </a:lnTo>
                                        <a:cubicBezTo>
                                          <a:pt x="10852" y="16256"/>
                                          <a:pt x="9716" y="24425"/>
                                          <a:pt x="9716" y="35150"/>
                                        </a:cubicBezTo>
                                        <a:cubicBezTo>
                                          <a:pt x="9716" y="45672"/>
                                          <a:pt x="10827" y="53638"/>
                                          <a:pt x="13027" y="58974"/>
                                        </a:cubicBezTo>
                                        <a:lnTo>
                                          <a:pt x="22866" y="67010"/>
                                        </a:lnTo>
                                        <a:lnTo>
                                          <a:pt x="22866" y="69641"/>
                                        </a:lnTo>
                                        <a:lnTo>
                                          <a:pt x="8103" y="62773"/>
                                        </a:lnTo>
                                        <a:cubicBezTo>
                                          <a:pt x="3340" y="57096"/>
                                          <a:pt x="0" y="45272"/>
                                          <a:pt x="0" y="34236"/>
                                        </a:cubicBezTo>
                                        <a:cubicBezTo>
                                          <a:pt x="0" y="22400"/>
                                          <a:pt x="3848" y="10766"/>
                                          <a:pt x="9716" y="5115"/>
                                        </a:cubicBezTo>
                                        <a:lnTo>
                                          <a:pt x="22866" y="0"/>
                                        </a:lnTo>
                                        <a:close/>
                                      </a:path>
                                    </a:pathLst>
                                  </a:custGeom>
                                  <a:solidFill>
                                    <a:srgbClr val="000000"/>
                                  </a:solidFill>
                                  <a:ln>
                                    <a:noFill/>
                                  </a:ln>
                                </wps:spPr>
                                <wps:txbx>
                                  <w:txbxContent>
                                    <w:p w14:paraId="70AE48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3398856" name="Freeform: Shape 1886326303"/>
                                <wps:cNvSpPr/>
                                <wps:spPr>
                                  <a:xfrm>
                                    <a:off x="55270" y="58268"/>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5A0E75D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34241199" name="Freeform: Shape 431599432"/>
                                <wps:cNvSpPr/>
                                <wps:spPr>
                                  <a:xfrm>
                                    <a:off x="126530" y="156"/>
                                    <a:ext cx="22866" cy="69644"/>
                                  </a:xfrm>
                                  <a:custGeom>
                                    <a:avLst/>
                                    <a:gdLst/>
                                    <a:ahLst/>
                                    <a:cxnLst/>
                                    <a:rect l="l" t="t" r="r" b="b"/>
                                    <a:pathLst>
                                      <a:path w="22866" h="69644" extrusionOk="0">
                                        <a:moveTo>
                                          <a:pt x="22866" y="0"/>
                                        </a:moveTo>
                                        <a:lnTo>
                                          <a:pt x="22866" y="2542"/>
                                        </a:lnTo>
                                        <a:lnTo>
                                          <a:pt x="13074" y="10768"/>
                                        </a:lnTo>
                                        <a:cubicBezTo>
                                          <a:pt x="10852" y="16256"/>
                                          <a:pt x="9715" y="24425"/>
                                          <a:pt x="9715" y="35150"/>
                                        </a:cubicBezTo>
                                        <a:cubicBezTo>
                                          <a:pt x="9715" y="56194"/>
                                          <a:pt x="14160" y="67015"/>
                                          <a:pt x="22860" y="67015"/>
                                        </a:cubicBezTo>
                                        <a:lnTo>
                                          <a:pt x="22866" y="67009"/>
                                        </a:lnTo>
                                        <a:lnTo>
                                          <a:pt x="22866" y="69641"/>
                                        </a:lnTo>
                                        <a:lnTo>
                                          <a:pt x="22860" y="69644"/>
                                        </a:lnTo>
                                        <a:cubicBezTo>
                                          <a:pt x="16992" y="69644"/>
                                          <a:pt x="11836" y="67218"/>
                                          <a:pt x="8090" y="62773"/>
                                        </a:cubicBezTo>
                                        <a:cubicBezTo>
                                          <a:pt x="3340" y="57096"/>
                                          <a:pt x="0" y="45272"/>
                                          <a:pt x="0" y="34236"/>
                                        </a:cubicBezTo>
                                        <a:cubicBezTo>
                                          <a:pt x="0" y="22400"/>
                                          <a:pt x="3848" y="10766"/>
                                          <a:pt x="9715" y="5115"/>
                                        </a:cubicBezTo>
                                        <a:lnTo>
                                          <a:pt x="22866" y="0"/>
                                        </a:lnTo>
                                        <a:close/>
                                      </a:path>
                                    </a:pathLst>
                                  </a:custGeom>
                                  <a:solidFill>
                                    <a:srgbClr val="000000"/>
                                  </a:solidFill>
                                  <a:ln>
                                    <a:noFill/>
                                  </a:ln>
                                </wps:spPr>
                                <wps:txbx>
                                  <w:txbxContent>
                                    <w:p w14:paraId="4D9C352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5071272" name="Freeform: Shape 371309602"/>
                                <wps:cNvSpPr/>
                                <wps:spPr>
                                  <a:xfrm>
                                    <a:off x="76517" y="0"/>
                                    <a:ext cx="45022" cy="68389"/>
                                  </a:xfrm>
                                  <a:custGeom>
                                    <a:avLst/>
                                    <a:gdLst/>
                                    <a:ahLst/>
                                    <a:cxnLst/>
                                    <a:rect l="l" t="t" r="r" b="b"/>
                                    <a:pathLst>
                                      <a:path w="45022" h="68389" extrusionOk="0">
                                        <a:moveTo>
                                          <a:pt x="21146" y="0"/>
                                        </a:moveTo>
                                        <a:cubicBezTo>
                                          <a:pt x="31674" y="0"/>
                                          <a:pt x="39865" y="7785"/>
                                          <a:pt x="39865" y="17907"/>
                                        </a:cubicBezTo>
                                        <a:cubicBezTo>
                                          <a:pt x="39865" y="25794"/>
                                          <a:pt x="35916" y="33490"/>
                                          <a:pt x="26912" y="42888"/>
                                        </a:cubicBezTo>
                                        <a:lnTo>
                                          <a:pt x="9932" y="60693"/>
                                        </a:lnTo>
                                        <a:lnTo>
                                          <a:pt x="34099" y="60693"/>
                                        </a:lnTo>
                                        <a:cubicBezTo>
                                          <a:pt x="38646" y="60693"/>
                                          <a:pt x="39967" y="59792"/>
                                          <a:pt x="43714" y="54013"/>
                                        </a:cubicBezTo>
                                        <a:lnTo>
                                          <a:pt x="45022" y="54521"/>
                                        </a:lnTo>
                                        <a:lnTo>
                                          <a:pt x="39459" y="68389"/>
                                        </a:lnTo>
                                        <a:lnTo>
                                          <a:pt x="0" y="68389"/>
                                        </a:lnTo>
                                        <a:lnTo>
                                          <a:pt x="0" y="67170"/>
                                        </a:lnTo>
                                        <a:lnTo>
                                          <a:pt x="18009" y="48057"/>
                                        </a:lnTo>
                                        <a:cubicBezTo>
                                          <a:pt x="26505" y="39052"/>
                                          <a:pt x="31153" y="29642"/>
                                          <a:pt x="31153" y="21755"/>
                                        </a:cubicBezTo>
                                        <a:cubicBezTo>
                                          <a:pt x="31153" y="13246"/>
                                          <a:pt x="25387" y="7493"/>
                                          <a:pt x="16891" y="7493"/>
                                        </a:cubicBezTo>
                                        <a:cubicBezTo>
                                          <a:pt x="9932" y="7493"/>
                                          <a:pt x="6274" y="10732"/>
                                          <a:pt x="2235" y="20638"/>
                                        </a:cubicBezTo>
                                        <a:lnTo>
                                          <a:pt x="102" y="20130"/>
                                        </a:lnTo>
                                        <a:cubicBezTo>
                                          <a:pt x="1829" y="12954"/>
                                          <a:pt x="3340" y="9715"/>
                                          <a:pt x="6579" y="6274"/>
                                        </a:cubicBezTo>
                                        <a:cubicBezTo>
                                          <a:pt x="10325" y="2223"/>
                                          <a:pt x="15583" y="0"/>
                                          <a:pt x="21146" y="0"/>
                                        </a:cubicBezTo>
                                        <a:close/>
                                      </a:path>
                                    </a:pathLst>
                                  </a:custGeom>
                                  <a:solidFill>
                                    <a:srgbClr val="000000"/>
                                  </a:solidFill>
                                  <a:ln>
                                    <a:noFill/>
                                  </a:ln>
                                </wps:spPr>
                                <wps:txbx>
                                  <w:txbxContent>
                                    <w:p w14:paraId="777441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58673945" name="Freeform: Shape 479047687"/>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85"/>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6"/>
                                        </a:lnTo>
                                        <a:lnTo>
                                          <a:pt x="400" y="0"/>
                                        </a:lnTo>
                                        <a:close/>
                                      </a:path>
                                    </a:pathLst>
                                  </a:custGeom>
                                  <a:solidFill>
                                    <a:srgbClr val="000000"/>
                                  </a:solidFill>
                                  <a:ln>
                                    <a:noFill/>
                                  </a:ln>
                                </wps:spPr>
                                <wps:txbx>
                                  <w:txbxContent>
                                    <w:p w14:paraId="0769755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9498600" name="Freeform: Shape 1854599439"/>
                                <wps:cNvSpPr/>
                                <wps:spPr>
                                  <a:xfrm>
                                    <a:off x="149397" y="0"/>
                                    <a:ext cx="22853" cy="69797"/>
                                  </a:xfrm>
                                  <a:custGeom>
                                    <a:avLst/>
                                    <a:gdLst/>
                                    <a:ahLst/>
                                    <a:cxnLst/>
                                    <a:rect l="l" t="t" r="r" b="b"/>
                                    <a:pathLst>
                                      <a:path w="22853" h="69797" extrusionOk="0">
                                        <a:moveTo>
                                          <a:pt x="400" y="0"/>
                                        </a:moveTo>
                                        <a:cubicBezTo>
                                          <a:pt x="13646" y="0"/>
                                          <a:pt x="22853" y="14262"/>
                                          <a:pt x="22853" y="35001"/>
                                        </a:cubicBezTo>
                                        <a:cubicBezTo>
                                          <a:pt x="22853" y="47244"/>
                                          <a:pt x="19018" y="58979"/>
                                          <a:pt x="13151" y="64541"/>
                                        </a:cubicBezTo>
                                        <a:lnTo>
                                          <a:pt x="0" y="69797"/>
                                        </a:lnTo>
                                        <a:lnTo>
                                          <a:pt x="0" y="67165"/>
                                        </a:lnTo>
                                        <a:lnTo>
                                          <a:pt x="9834" y="59117"/>
                                        </a:lnTo>
                                        <a:cubicBezTo>
                                          <a:pt x="12036" y="53769"/>
                                          <a:pt x="13151" y="45777"/>
                                          <a:pt x="13151" y="35204"/>
                                        </a:cubicBezTo>
                                        <a:cubicBezTo>
                                          <a:pt x="13151" y="14059"/>
                                          <a:pt x="8591" y="2629"/>
                                          <a:pt x="82" y="2629"/>
                                        </a:cubicBezTo>
                                        <a:lnTo>
                                          <a:pt x="0" y="2698"/>
                                        </a:lnTo>
                                        <a:lnTo>
                                          <a:pt x="0" y="156"/>
                                        </a:lnTo>
                                        <a:lnTo>
                                          <a:pt x="400" y="0"/>
                                        </a:lnTo>
                                        <a:close/>
                                      </a:path>
                                    </a:pathLst>
                                  </a:custGeom>
                                  <a:solidFill>
                                    <a:srgbClr val="000000"/>
                                  </a:solidFill>
                                  <a:ln>
                                    <a:noFill/>
                                  </a:ln>
                                </wps:spPr>
                                <wps:txbx>
                                  <w:txbxContent>
                                    <w:p w14:paraId="6AFF92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FF223C3" id="Group 89" o:spid="_x0000_s1817" style="width:13.55pt;height:5.5pt;mso-position-horizontal-relative:char;mso-position-vertical-relative:line" coordorigin="52599,37450" coordsize="17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">
                      <v:group id="Group 1162539724" o:spid="_x0000_s1818" style="position:absolute;left:52599;top:37450;width:1721;height:699" coordsize="172250,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">
                        <v:rect id="Rectangle 351026339" o:spid="_x0000_s1819" style="position:absolute;width:17225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" filled="f" stroked="f">
                          <v:textbox inset="2.53958mm,2.53958mm,2.53958mm,2.53958mm">
                            <w:txbxContent>
                              <w:p w14:paraId="6ED10D71" w14:textId="77777777" w:rsidR="007B5EC2" w:rsidRDefault="007B5EC2">
                                <w:pPr>
                                  <w:spacing w:after="0" w:line="240" w:lineRule="auto"/>
                                  <w:textDirection w:val="btLr"/>
                                </w:pPr>
                              </w:p>
                            </w:txbxContent>
                          </v:textbox>
                        </v:rect>
                        <v:shape id="Freeform: Shape 1974589592" o:spid="_x0000_s1820" style="position:absolute;top:1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" adj="-11796480,,5400" path="m22866,r,2564l13078,10768c10852,16256,9716,24425,9716,35150v,10522,1111,18488,3311,23824l22866,67010r,2631l8103,62773c3340,57096,,45272,,34236,,22400,3848,10766,9716,5115l22866,xe" fillcolor="black" stroked="f">
                          <v:stroke joinstyle="miter"/>
                          <v:formulas/>
                          <v:path arrowok="t" o:extrusionok="f" o:connecttype="custom" textboxrect="0,0,22866,69641"/>
                          <v:textbox inset="2.53958mm,2.53958mm,2.53958mm,2.53958mm">
                            <w:txbxContent>
                              <w:p w14:paraId="70AE48A2" w14:textId="77777777" w:rsidR="007B5EC2" w:rsidRDefault="007B5EC2">
                                <w:pPr>
                                  <w:spacing w:after="0" w:line="240" w:lineRule="auto"/>
                                  <w:textDirection w:val="btLr"/>
                                </w:pPr>
                              </w:p>
                            </w:txbxContent>
                          </v:textbox>
                        </v:shape>
                        <v:shape id="Freeform: Shape 1886326303" o:spid="_x0000_s1821"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5A0E75D5" w14:textId="77777777" w:rsidR="007B5EC2" w:rsidRDefault="007B5EC2">
                                <w:pPr>
                                  <w:spacing w:after="0" w:line="240" w:lineRule="auto"/>
                                  <w:textDirection w:val="btLr"/>
                                </w:pPr>
                              </w:p>
                            </w:txbxContent>
                          </v:textbox>
                        </v:shape>
                        <v:shape id="Freeform: Shape 431599432" o:spid="_x0000_s1822" style="position:absolute;left:126530;top:156;width:22866;height:69644;visibility:visible;mso-wrap-style:square;v-text-anchor:middle" coordsize="22866,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" adj="-11796480,,5400" path="m22866,r,2542l13074,10768c10852,16256,9715,24425,9715,35150v,21044,4445,31865,13145,31865l22866,67009r,2632l22860,69644v-5868,,-11024,-2426,-14770,-6871c3340,57096,,45272,,34236,,22400,3848,10766,9715,5115l22866,xe" fillcolor="black" stroked="f">
                          <v:stroke joinstyle="miter"/>
                          <v:formulas/>
                          <v:path arrowok="t" o:extrusionok="f" o:connecttype="custom" textboxrect="0,0,22866,69644"/>
                          <v:textbox inset="2.53958mm,2.53958mm,2.53958mm,2.53958mm">
                            <w:txbxContent>
                              <w:p w14:paraId="4D9C3525" w14:textId="77777777" w:rsidR="007B5EC2" w:rsidRDefault="007B5EC2">
                                <w:pPr>
                                  <w:spacing w:after="0" w:line="240" w:lineRule="auto"/>
                                  <w:textDirection w:val="btLr"/>
                                </w:pPr>
                              </w:p>
                            </w:txbxContent>
                          </v:textbox>
                        </v:shape>
                        <v:shape id="Freeform: Shape 371309602" o:spid="_x0000_s1823" style="position:absolute;left:76517;width:45022;height:68389;visibility:visible;mso-wrap-style:square;v-text-anchor:middle" coordsize="45022,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" adj="-11796480,,5400" path="m21146,c31674,,39865,7785,39865,17907v,7887,-3949,15583,-12953,24981l9932,60693r24167,c38646,60693,39967,59792,43714,54013r1308,508l39459,68389,,68389,,67170,18009,48057c26505,39052,31153,29642,31153,21755,31153,13246,25387,7493,16891,7493,9932,7493,6274,10732,2235,20638l102,20130c1829,12954,3340,9715,6579,6274,10325,2223,15583,,21146,xe" fillcolor="black" stroked="f">
                          <v:stroke joinstyle="miter"/>
                          <v:formulas/>
                          <v:path arrowok="t" o:extrusionok="f" o:connecttype="custom" textboxrect="0,0,45022,68389"/>
                          <v:textbox inset="2.53958mm,2.53958mm,2.53958mm,2.53958mm">
                            <w:txbxContent>
                              <w:p w14:paraId="777441E1" w14:textId="77777777" w:rsidR="007B5EC2" w:rsidRDefault="007B5EC2">
                                <w:pPr>
                                  <w:spacing w:after="0" w:line="240" w:lineRule="auto"/>
                                  <w:textDirection w:val="btLr"/>
                                </w:pPr>
                              </w:p>
                            </w:txbxContent>
                          </v:textbox>
                        </v:shape>
                        <v:shape id="Freeform: Shape 479047687" o:spid="_x0000_s1824"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" adj="-11796480,,5400" path="m400,c13659,,22866,14262,22866,35001v,12243,-3848,23978,-9715,29540c9506,68085,5162,69799,6,69799r-6,-3l,67165r6,5c8693,67170,13151,56350,13151,35204,13151,14059,8604,2629,108,2629l,2719,,156,400,xe" fillcolor="black" stroked="f">
                          <v:stroke joinstyle="miter"/>
                          <v:formulas/>
                          <v:path arrowok="t" o:extrusionok="f" o:connecttype="custom" textboxrect="0,0,22866,69799"/>
                          <v:textbox inset="2.53958mm,2.53958mm,2.53958mm,2.53958mm">
                            <w:txbxContent>
                              <w:p w14:paraId="0769755F" w14:textId="77777777" w:rsidR="007B5EC2" w:rsidRDefault="007B5EC2">
                                <w:pPr>
                                  <w:spacing w:after="0" w:line="240" w:lineRule="auto"/>
                                  <w:textDirection w:val="btLr"/>
                                </w:pPr>
                              </w:p>
                            </w:txbxContent>
                          </v:textbox>
                        </v:shape>
                        <v:shape id="Freeform: Shape 1854599439" o:spid="_x0000_s1825" style="position:absolute;left:149397;width:22853;height:69797;visibility:visible;mso-wrap-style:square;v-text-anchor:middle" coordsize="22853,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" adj="-11796480,,5400" path="m400,c13646,,22853,14262,22853,35001v,12243,-3835,23978,-9702,29540l,69797,,67165,9834,59117v2202,-5348,3317,-13340,3317,-23913c13151,14059,8591,2629,82,2629l,2698,,156,400,xe" fillcolor="black" stroked="f">
                          <v:stroke joinstyle="miter"/>
                          <v:formulas/>
                          <v:path arrowok="t" o:extrusionok="f" o:connecttype="custom" textboxrect="0,0,22853,69797"/>
                          <v:textbox inset="2.53958mm,2.53958mm,2.53958mm,2.53958mm">
                            <w:txbxContent>
                              <w:p w14:paraId="6AFF92F4" w14:textId="77777777" w:rsidR="007B5EC2" w:rsidRDefault="007B5EC2">
                                <w:pPr>
                                  <w:spacing w:after="0" w:line="240" w:lineRule="auto"/>
                                  <w:textDirection w:val="btLr"/>
                                </w:pPr>
                              </w:p>
                            </w:txbxContent>
                          </v:textbox>
                        </v:shape>
                      </v:group>
                      <w10:anchorlock/>
                    </v:group>
                  </w:pict>
                </mc:Fallback>
              </mc:AlternateContent>
            </w:r>
          </w:p>
        </w:tc>
      </w:tr>
      <w:tr w:rsidR="007B5EC2" w14:paraId="71691A8F"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AD00B6F" w14:textId="0B41690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FD049D0" wp14:editId="46677D5E">
                      <wp:extent cx="87630" cy="68580"/>
                      <wp:effectExtent l="19050" t="38100" r="0" b="7620"/>
                      <wp:docPr id="19458597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68580"/>
                                <a:chOff x="5302175" y="3745700"/>
                                <a:chExt cx="87650" cy="68600"/>
                              </a:xfrm>
                            </wpg:grpSpPr>
                            <wpg:grpSp>
                              <wpg:cNvPr id="1861502556" name="Group 1829739729"/>
                              <wpg:cNvGrpSpPr/>
                              <wpg:grpSpPr>
                                <a:xfrm>
                                  <a:off x="5302185" y="3745710"/>
                                  <a:ext cx="87629" cy="68580"/>
                                  <a:chOff x="0" y="0"/>
                                  <a:chExt cx="87439" cy="68377"/>
                                </a:xfrm>
                              </wpg:grpSpPr>
                              <wps:wsp>
                                <wps:cNvPr id="1912345954" name="Rectangle 138901388"/>
                                <wps:cNvSpPr/>
                                <wps:spPr>
                                  <a:xfrm>
                                    <a:off x="0" y="0"/>
                                    <a:ext cx="87425" cy="68375"/>
                                  </a:xfrm>
                                  <a:prstGeom prst="rect">
                                    <a:avLst/>
                                  </a:prstGeom>
                                  <a:noFill/>
                                  <a:ln>
                                    <a:noFill/>
                                  </a:ln>
                                </wps:spPr>
                                <wps:txbx>
                                  <w:txbxContent>
                                    <w:p w14:paraId="71E91CE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1301550" name="Freeform: Shape 1779172769"/>
                                <wps:cNvSpPr/>
                                <wps:spPr>
                                  <a:xfrm>
                                    <a:off x="42418" y="0"/>
                                    <a:ext cx="45021" cy="68377"/>
                                  </a:xfrm>
                                  <a:custGeom>
                                    <a:avLst/>
                                    <a:gdLst/>
                                    <a:ahLst/>
                                    <a:cxnLst/>
                                    <a:rect l="l" t="t" r="r" b="b"/>
                                    <a:pathLst>
                                      <a:path w="45021" h="68377" extrusionOk="0">
                                        <a:moveTo>
                                          <a:pt x="21145" y="0"/>
                                        </a:moveTo>
                                        <a:cubicBezTo>
                                          <a:pt x="31661" y="0"/>
                                          <a:pt x="39853" y="7785"/>
                                          <a:pt x="39853" y="17907"/>
                                        </a:cubicBezTo>
                                        <a:cubicBezTo>
                                          <a:pt x="39853" y="25794"/>
                                          <a:pt x="35915" y="33477"/>
                                          <a:pt x="26911" y="42888"/>
                                        </a:cubicBezTo>
                                        <a:lnTo>
                                          <a:pt x="9919" y="60693"/>
                                        </a:lnTo>
                                        <a:lnTo>
                                          <a:pt x="34087" y="60693"/>
                                        </a:lnTo>
                                        <a:cubicBezTo>
                                          <a:pt x="38646" y="60693"/>
                                          <a:pt x="39967" y="59779"/>
                                          <a:pt x="43701" y="54013"/>
                                        </a:cubicBezTo>
                                        <a:lnTo>
                                          <a:pt x="45021" y="54521"/>
                                        </a:lnTo>
                                        <a:lnTo>
                                          <a:pt x="39459" y="68377"/>
                                        </a:lnTo>
                                        <a:lnTo>
                                          <a:pt x="0" y="68377"/>
                                        </a:lnTo>
                                        <a:lnTo>
                                          <a:pt x="0" y="67170"/>
                                        </a:lnTo>
                                        <a:lnTo>
                                          <a:pt x="18009" y="48044"/>
                                        </a:lnTo>
                                        <a:cubicBezTo>
                                          <a:pt x="26505" y="39040"/>
                                          <a:pt x="31153" y="29642"/>
                                          <a:pt x="31153" y="21742"/>
                                        </a:cubicBezTo>
                                        <a:cubicBezTo>
                                          <a:pt x="31153" y="13246"/>
                                          <a:pt x="25400" y="7480"/>
                                          <a:pt x="16891" y="7480"/>
                                        </a:cubicBezTo>
                                        <a:cubicBezTo>
                                          <a:pt x="9919" y="7480"/>
                                          <a:pt x="6274" y="10719"/>
                                          <a:pt x="2235" y="20638"/>
                                        </a:cubicBezTo>
                                        <a:lnTo>
                                          <a:pt x="102" y="20130"/>
                                        </a:lnTo>
                                        <a:cubicBezTo>
                                          <a:pt x="1829" y="12954"/>
                                          <a:pt x="3340" y="9715"/>
                                          <a:pt x="6578" y="6274"/>
                                        </a:cubicBezTo>
                                        <a:cubicBezTo>
                                          <a:pt x="10325" y="2223"/>
                                          <a:pt x="15583" y="0"/>
                                          <a:pt x="21145" y="0"/>
                                        </a:cubicBezTo>
                                        <a:close/>
                                      </a:path>
                                    </a:pathLst>
                                  </a:custGeom>
                                  <a:solidFill>
                                    <a:srgbClr val="000000"/>
                                  </a:solidFill>
                                  <a:ln>
                                    <a:noFill/>
                                  </a:ln>
                                </wps:spPr>
                                <wps:txbx>
                                  <w:txbxContent>
                                    <w:p w14:paraId="1CAA2F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7938311" name="Freeform: Shape 934130615"/>
                                <wps:cNvSpPr/>
                                <wps:spPr>
                                  <a:xfrm>
                                    <a:off x="0" y="0"/>
                                    <a:ext cx="28639" cy="68377"/>
                                  </a:xfrm>
                                  <a:custGeom>
                                    <a:avLst/>
                                    <a:gdLst/>
                                    <a:ahLst/>
                                    <a:cxnLst/>
                                    <a:rect l="l" t="t" r="r" b="b"/>
                                    <a:pathLst>
                                      <a:path w="28639" h="68377" extrusionOk="0">
                                        <a:moveTo>
                                          <a:pt x="18212" y="0"/>
                                        </a:moveTo>
                                        <a:lnTo>
                                          <a:pt x="19025" y="203"/>
                                        </a:lnTo>
                                        <a:lnTo>
                                          <a:pt x="19025" y="60896"/>
                                        </a:lnTo>
                                        <a:cubicBezTo>
                                          <a:pt x="19025" y="65748"/>
                                          <a:pt x="20638" y="66764"/>
                                          <a:pt x="28639" y="66865"/>
                                        </a:cubicBezTo>
                                        <a:lnTo>
                                          <a:pt x="28639" y="68377"/>
                                        </a:lnTo>
                                        <a:lnTo>
                                          <a:pt x="711" y="68377"/>
                                        </a:lnTo>
                                        <a:lnTo>
                                          <a:pt x="711" y="66865"/>
                                        </a:lnTo>
                                        <a:cubicBezTo>
                                          <a:pt x="4966" y="66764"/>
                                          <a:pt x="6375" y="66459"/>
                                          <a:pt x="7900" y="65545"/>
                                        </a:cubicBezTo>
                                        <a:cubicBezTo>
                                          <a:pt x="9512" y="64643"/>
                                          <a:pt x="10325" y="62306"/>
                                          <a:pt x="10325" y="58979"/>
                                        </a:cubicBezTo>
                                        <a:lnTo>
                                          <a:pt x="10325" y="13145"/>
                                        </a:lnTo>
                                        <a:cubicBezTo>
                                          <a:pt x="10325" y="9906"/>
                                          <a:pt x="9411" y="8395"/>
                                          <a:pt x="7290" y="8395"/>
                                        </a:cubicBezTo>
                                        <a:cubicBezTo>
                                          <a:pt x="6274" y="8395"/>
                                          <a:pt x="4559" y="8801"/>
                                          <a:pt x="2743" y="9512"/>
                                        </a:cubicBezTo>
                                        <a:cubicBezTo>
                                          <a:pt x="2337" y="9715"/>
                                          <a:pt x="1219" y="10109"/>
                                          <a:pt x="0" y="10617"/>
                                        </a:cubicBezTo>
                                        <a:lnTo>
                                          <a:pt x="0" y="9208"/>
                                        </a:lnTo>
                                        <a:lnTo>
                                          <a:pt x="18212" y="0"/>
                                        </a:lnTo>
                                        <a:close/>
                                      </a:path>
                                    </a:pathLst>
                                  </a:custGeom>
                                  <a:solidFill>
                                    <a:srgbClr val="000000"/>
                                  </a:solidFill>
                                  <a:ln>
                                    <a:noFill/>
                                  </a:ln>
                                </wps:spPr>
                                <wps:txbx>
                                  <w:txbxContent>
                                    <w:p w14:paraId="50491ED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FD049D0" id="Group 88" o:spid="_x0000_s1826" style="width:6.9pt;height:5.4pt;mso-position-horizontal-relative:char;mso-position-vertical-relative:line" coordorigin="53021,37457" coordsize="87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">
                      <v:group id="Group 1829739729" o:spid="_x0000_s1827" style="position:absolute;left:53021;top:37457;width:877;height:685" coordsize="87439,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">
                        <v:rect id="Rectangle 138901388" o:spid="_x0000_s1828" style="position:absolute;width:87425;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" filled="f" stroked="f">
                          <v:textbox inset="2.53958mm,2.53958mm,2.53958mm,2.53958mm">
                            <w:txbxContent>
                              <w:p w14:paraId="71E91CED" w14:textId="77777777" w:rsidR="007B5EC2" w:rsidRDefault="007B5EC2">
                                <w:pPr>
                                  <w:spacing w:after="0" w:line="240" w:lineRule="auto"/>
                                  <w:textDirection w:val="btLr"/>
                                </w:pPr>
                              </w:p>
                            </w:txbxContent>
                          </v:textbox>
                        </v:rect>
                        <v:shape id="Freeform: Shape 1779172769" o:spid="_x0000_s1829" style="position:absolute;left:42418;width:45021;height:68377;visibility:visible;mso-wrap-style:square;v-text-anchor:middle" coordsize="45021,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" adj="-11796480,,5400" path="m21145,c31661,,39853,7785,39853,17907v,7887,-3938,15570,-12942,24981l9919,60693r24168,c38646,60693,39967,59779,43701,54013r1320,508l39459,68377,,68377,,67170,18009,48044c26505,39040,31153,29642,31153,21742,31153,13246,25400,7480,16891,7480,9919,7480,6274,10719,2235,20638l102,20130c1829,12954,3340,9715,6578,6274,10325,2223,15583,,21145,xe" fillcolor="black" stroked="f">
                          <v:stroke joinstyle="miter"/>
                          <v:formulas/>
                          <v:path arrowok="t" o:extrusionok="f" o:connecttype="custom" textboxrect="0,0,45021,68377"/>
                          <v:textbox inset="2.53958mm,2.53958mm,2.53958mm,2.53958mm">
                            <w:txbxContent>
                              <w:p w14:paraId="1CAA2FA8" w14:textId="77777777" w:rsidR="007B5EC2" w:rsidRDefault="007B5EC2">
                                <w:pPr>
                                  <w:spacing w:after="0" w:line="240" w:lineRule="auto"/>
                                  <w:textDirection w:val="btLr"/>
                                </w:pPr>
                              </w:p>
                            </w:txbxContent>
                          </v:textbox>
                        </v:shape>
                        <v:shape id="Freeform: Shape 934130615" o:spid="_x0000_s1830" style="position:absolute;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" adj="-11796480,,5400" path="m18212,r813,203l19025,60896v,4852,1613,5868,9614,5969l28639,68377r-27928,l711,66865v4255,-101,5664,-406,7189,-1320c9512,64643,10325,62306,10325,58979r,-45834c10325,9906,9411,8395,7290,8395v-1016,,-2731,406,-4547,1117c2337,9715,1219,10109,,10617l,9208,18212,xe" fillcolor="black" stroked="f">
                          <v:stroke joinstyle="miter"/>
                          <v:formulas/>
                          <v:path arrowok="t" o:extrusionok="f" o:connecttype="custom" textboxrect="0,0,28639,68377"/>
                          <v:textbox inset="2.53958mm,2.53958mm,2.53958mm,2.53958mm">
                            <w:txbxContent>
                              <w:p w14:paraId="50491ED1"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A536A01" w14:textId="423A9DD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E85CD86" wp14:editId="6A6BBCE5">
                      <wp:extent cx="926465" cy="70485"/>
                      <wp:effectExtent l="0" t="38100" r="0" b="5715"/>
                      <wp:docPr id="70470204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465" cy="70485"/>
                                <a:chOff x="4882750" y="3744750"/>
                                <a:chExt cx="926500" cy="70500"/>
                              </a:xfrm>
                            </wpg:grpSpPr>
                            <wpg:grpSp>
                              <wpg:cNvPr id="257270435" name="Group 249835128"/>
                              <wpg:cNvGrpSpPr/>
                              <wpg:grpSpPr>
                                <a:xfrm>
                                  <a:off x="4882768" y="3744758"/>
                                  <a:ext cx="926465" cy="70485"/>
                                  <a:chOff x="0" y="0"/>
                                  <a:chExt cx="926440" cy="70510"/>
                                </a:xfrm>
                              </wpg:grpSpPr>
                              <wps:wsp>
                                <wps:cNvPr id="144052819" name="Rectangle 1918682433"/>
                                <wps:cNvSpPr/>
                                <wps:spPr>
                                  <a:xfrm>
                                    <a:off x="0" y="0"/>
                                    <a:ext cx="926425" cy="70500"/>
                                  </a:xfrm>
                                  <a:prstGeom prst="rect">
                                    <a:avLst/>
                                  </a:prstGeom>
                                  <a:noFill/>
                                  <a:ln>
                                    <a:noFill/>
                                  </a:ln>
                                </wps:spPr>
                                <wps:txbx>
                                  <w:txbxContent>
                                    <w:p w14:paraId="71E69E3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7174825" name="Freeform: Shape 120092970"/>
                                <wps:cNvSpPr/>
                                <wps:spPr>
                                  <a:xfrm>
                                    <a:off x="66104" y="42891"/>
                                    <a:ext cx="17094" cy="27213"/>
                                  </a:xfrm>
                                  <a:custGeom>
                                    <a:avLst/>
                                    <a:gdLst/>
                                    <a:ahLst/>
                                    <a:cxnLst/>
                                    <a:rect l="l" t="t" r="r" b="b"/>
                                    <a:pathLst>
                                      <a:path w="17094" h="27213" extrusionOk="0">
                                        <a:moveTo>
                                          <a:pt x="17094" y="0"/>
                                        </a:moveTo>
                                        <a:lnTo>
                                          <a:pt x="17094" y="3225"/>
                                        </a:lnTo>
                                        <a:lnTo>
                                          <a:pt x="12503" y="5547"/>
                                        </a:lnTo>
                                        <a:cubicBezTo>
                                          <a:pt x="9938" y="7760"/>
                                          <a:pt x="8903" y="10163"/>
                                          <a:pt x="8903" y="13154"/>
                                        </a:cubicBezTo>
                                        <a:lnTo>
                                          <a:pt x="8903" y="13548"/>
                                        </a:lnTo>
                                        <a:cubicBezTo>
                                          <a:pt x="8903" y="17904"/>
                                          <a:pt x="11722" y="21345"/>
                                          <a:pt x="15265" y="21345"/>
                                        </a:cubicBezTo>
                                        <a:lnTo>
                                          <a:pt x="17094" y="20770"/>
                                        </a:lnTo>
                                        <a:lnTo>
                                          <a:pt x="17094" y="23977"/>
                                        </a:lnTo>
                                        <a:lnTo>
                                          <a:pt x="10617" y="27213"/>
                                        </a:lnTo>
                                        <a:cubicBezTo>
                                          <a:pt x="4445" y="27213"/>
                                          <a:pt x="0" y="22755"/>
                                          <a:pt x="0" y="16392"/>
                                        </a:cubicBezTo>
                                        <a:cubicBezTo>
                                          <a:pt x="0" y="13040"/>
                                          <a:pt x="1410" y="9611"/>
                                          <a:pt x="3632" y="7591"/>
                                        </a:cubicBezTo>
                                        <a:cubicBezTo>
                                          <a:pt x="6899" y="4705"/>
                                          <a:pt x="8680" y="3527"/>
                                          <a:pt x="15941" y="471"/>
                                        </a:cubicBezTo>
                                        <a:lnTo>
                                          <a:pt x="17094" y="0"/>
                                        </a:lnTo>
                                        <a:close/>
                                      </a:path>
                                    </a:pathLst>
                                  </a:custGeom>
                                  <a:solidFill>
                                    <a:srgbClr val="000000"/>
                                  </a:solidFill>
                                  <a:ln>
                                    <a:noFill/>
                                  </a:ln>
                                </wps:spPr>
                                <wps:txbx>
                                  <w:txbxContent>
                                    <w:p w14:paraId="019376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16721907" name="Freeform: Shape 842922473"/>
                                <wps:cNvSpPr/>
                                <wps:spPr>
                                  <a:xfrm>
                                    <a:off x="68021" y="23049"/>
                                    <a:ext cx="15176" cy="15191"/>
                                  </a:xfrm>
                                  <a:custGeom>
                                    <a:avLst/>
                                    <a:gdLst/>
                                    <a:ahLst/>
                                    <a:cxnLst/>
                                    <a:rect l="l" t="t" r="r" b="b"/>
                                    <a:pathLst>
                                      <a:path w="15176" h="15191" extrusionOk="0">
                                        <a:moveTo>
                                          <a:pt x="15176" y="0"/>
                                        </a:moveTo>
                                        <a:lnTo>
                                          <a:pt x="15176" y="2075"/>
                                        </a:lnTo>
                                        <a:lnTo>
                                          <a:pt x="10520" y="3389"/>
                                        </a:lnTo>
                                        <a:cubicBezTo>
                                          <a:pt x="9204" y="4288"/>
                                          <a:pt x="8395" y="5526"/>
                                          <a:pt x="8395" y="6885"/>
                                        </a:cubicBezTo>
                                        <a:lnTo>
                                          <a:pt x="8699" y="9323"/>
                                        </a:lnTo>
                                        <a:lnTo>
                                          <a:pt x="8903" y="10936"/>
                                        </a:lnTo>
                                        <a:cubicBezTo>
                                          <a:pt x="8903" y="13171"/>
                                          <a:pt x="6782" y="15191"/>
                                          <a:pt x="4356" y="15191"/>
                                        </a:cubicBezTo>
                                        <a:cubicBezTo>
                                          <a:pt x="2019" y="15191"/>
                                          <a:pt x="0" y="13171"/>
                                          <a:pt x="0" y="10835"/>
                                        </a:cubicBezTo>
                                        <a:cubicBezTo>
                                          <a:pt x="0" y="7653"/>
                                          <a:pt x="1870" y="4821"/>
                                          <a:pt x="4929" y="2785"/>
                                        </a:cubicBezTo>
                                        <a:lnTo>
                                          <a:pt x="15176" y="0"/>
                                        </a:lnTo>
                                        <a:close/>
                                      </a:path>
                                    </a:pathLst>
                                  </a:custGeom>
                                  <a:solidFill>
                                    <a:srgbClr val="000000"/>
                                  </a:solidFill>
                                  <a:ln>
                                    <a:noFill/>
                                  </a:ln>
                                </wps:spPr>
                                <wps:txbx>
                                  <w:txbxContent>
                                    <w:p w14:paraId="748B33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5986809" name="Freeform: Shape 772584525"/>
                                <wps:cNvSpPr/>
                                <wps:spPr>
                                  <a:xfrm>
                                    <a:off x="0" y="22657"/>
                                    <a:ext cx="30048" cy="47447"/>
                                  </a:xfrm>
                                  <a:custGeom>
                                    <a:avLst/>
                                    <a:gdLst/>
                                    <a:ahLst/>
                                    <a:cxnLst/>
                                    <a:rect l="l" t="t" r="r" b="b"/>
                                    <a:pathLst>
                                      <a:path w="30048" h="47447" extrusionOk="0">
                                        <a:moveTo>
                                          <a:pt x="13754" y="0"/>
                                        </a:moveTo>
                                        <a:cubicBezTo>
                                          <a:pt x="16396" y="0"/>
                                          <a:pt x="18618" y="406"/>
                                          <a:pt x="20841" y="1219"/>
                                        </a:cubicBezTo>
                                        <a:lnTo>
                                          <a:pt x="23571" y="1930"/>
                                        </a:lnTo>
                                        <a:lnTo>
                                          <a:pt x="24981" y="1118"/>
                                        </a:lnTo>
                                        <a:lnTo>
                                          <a:pt x="25184" y="914"/>
                                        </a:lnTo>
                                        <a:lnTo>
                                          <a:pt x="26302" y="914"/>
                                        </a:lnTo>
                                        <a:lnTo>
                                          <a:pt x="26708" y="14668"/>
                                        </a:lnTo>
                                        <a:lnTo>
                                          <a:pt x="25184" y="14668"/>
                                        </a:lnTo>
                                        <a:cubicBezTo>
                                          <a:pt x="22860" y="5664"/>
                                          <a:pt x="19825" y="2223"/>
                                          <a:pt x="14059" y="2223"/>
                                        </a:cubicBezTo>
                                        <a:cubicBezTo>
                                          <a:pt x="9411" y="2223"/>
                                          <a:pt x="6274" y="5055"/>
                                          <a:pt x="6274" y="9106"/>
                                        </a:cubicBezTo>
                                        <a:cubicBezTo>
                                          <a:pt x="6274" y="11836"/>
                                          <a:pt x="7785" y="14364"/>
                                          <a:pt x="10617" y="15989"/>
                                        </a:cubicBezTo>
                                        <a:lnTo>
                                          <a:pt x="21552" y="22454"/>
                                        </a:lnTo>
                                        <a:cubicBezTo>
                                          <a:pt x="27610" y="26098"/>
                                          <a:pt x="30048" y="29439"/>
                                          <a:pt x="30048" y="34493"/>
                                        </a:cubicBezTo>
                                        <a:cubicBezTo>
                                          <a:pt x="30048" y="41580"/>
                                          <a:pt x="23571" y="47447"/>
                                          <a:pt x="15786" y="47447"/>
                                        </a:cubicBezTo>
                                        <a:cubicBezTo>
                                          <a:pt x="13957" y="47447"/>
                                          <a:pt x="11227" y="47041"/>
                                          <a:pt x="8395" y="46431"/>
                                        </a:cubicBezTo>
                                        <a:cubicBezTo>
                                          <a:pt x="6071" y="45822"/>
                                          <a:pt x="4661" y="45631"/>
                                          <a:pt x="3746" y="45631"/>
                                        </a:cubicBezTo>
                                        <a:cubicBezTo>
                                          <a:pt x="2527" y="45631"/>
                                          <a:pt x="2121" y="45822"/>
                                          <a:pt x="1422" y="46838"/>
                                        </a:cubicBezTo>
                                        <a:lnTo>
                                          <a:pt x="102" y="46838"/>
                                        </a:lnTo>
                                        <a:lnTo>
                                          <a:pt x="102" y="31064"/>
                                        </a:lnTo>
                                        <a:lnTo>
                                          <a:pt x="1714" y="31064"/>
                                        </a:lnTo>
                                        <a:cubicBezTo>
                                          <a:pt x="3035" y="36830"/>
                                          <a:pt x="3950" y="39154"/>
                                          <a:pt x="6071" y="41669"/>
                                        </a:cubicBezTo>
                                        <a:cubicBezTo>
                                          <a:pt x="7988" y="43904"/>
                                          <a:pt x="11125" y="45212"/>
                                          <a:pt x="14567" y="45212"/>
                                        </a:cubicBezTo>
                                        <a:cubicBezTo>
                                          <a:pt x="19723" y="45212"/>
                                          <a:pt x="22962" y="42393"/>
                                          <a:pt x="22962" y="37935"/>
                                        </a:cubicBezTo>
                                        <a:cubicBezTo>
                                          <a:pt x="22962" y="34798"/>
                                          <a:pt x="21247" y="32372"/>
                                          <a:pt x="17704" y="30353"/>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7E58879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82147372" name="Freeform: Shape 1240294402"/>
                                <wps:cNvSpPr/>
                                <wps:spPr>
                                  <a:xfrm>
                                    <a:off x="35535" y="10515"/>
                                    <a:ext cx="26899" cy="59588"/>
                                  </a:xfrm>
                                  <a:custGeom>
                                    <a:avLst/>
                                    <a:gdLst/>
                                    <a:ahLst/>
                                    <a:cxnLst/>
                                    <a:rect l="l" t="t" r="r" b="b"/>
                                    <a:pathLst>
                                      <a:path w="26899" h="59588" extrusionOk="0">
                                        <a:moveTo>
                                          <a:pt x="13551" y="0"/>
                                        </a:moveTo>
                                        <a:lnTo>
                                          <a:pt x="14262" y="1321"/>
                                        </a:lnTo>
                                        <a:lnTo>
                                          <a:pt x="14262" y="13056"/>
                                        </a:lnTo>
                                        <a:lnTo>
                                          <a:pt x="24486" y="13056"/>
                                        </a:lnTo>
                                        <a:lnTo>
                                          <a:pt x="24486" y="16282"/>
                                        </a:lnTo>
                                        <a:lnTo>
                                          <a:pt x="14262" y="16282"/>
                                        </a:lnTo>
                                        <a:lnTo>
                                          <a:pt x="14262" y="45225"/>
                                        </a:lnTo>
                                        <a:cubicBezTo>
                                          <a:pt x="14262" y="51600"/>
                                          <a:pt x="15773" y="54331"/>
                                          <a:pt x="19520" y="54331"/>
                                        </a:cubicBezTo>
                                        <a:cubicBezTo>
                                          <a:pt x="21742" y="54331"/>
                                          <a:pt x="23457" y="53315"/>
                                          <a:pt x="25590" y="50787"/>
                                        </a:cubicBezTo>
                                        <a:lnTo>
                                          <a:pt x="26899" y="51892"/>
                                        </a:lnTo>
                                        <a:cubicBezTo>
                                          <a:pt x="23571" y="57163"/>
                                          <a:pt x="19723" y="59588"/>
                                          <a:pt x="14770" y="59588"/>
                                        </a:cubicBezTo>
                                        <a:cubicBezTo>
                                          <a:pt x="8801" y="59588"/>
                                          <a:pt x="5766" y="55232"/>
                                          <a:pt x="5766" y="46736"/>
                                        </a:cubicBezTo>
                                        <a:lnTo>
                                          <a:pt x="5766" y="16282"/>
                                        </a:lnTo>
                                        <a:lnTo>
                                          <a:pt x="406" y="16282"/>
                                        </a:lnTo>
                                        <a:lnTo>
                                          <a:pt x="0" y="15583"/>
                                        </a:lnTo>
                                        <a:lnTo>
                                          <a:pt x="1714" y="13653"/>
                                        </a:lnTo>
                                        <a:cubicBezTo>
                                          <a:pt x="3340" y="13259"/>
                                          <a:pt x="7683" y="8395"/>
                                          <a:pt x="11531" y="2832"/>
                                        </a:cubicBezTo>
                                        <a:lnTo>
                                          <a:pt x="13551" y="0"/>
                                        </a:lnTo>
                                        <a:close/>
                                      </a:path>
                                    </a:pathLst>
                                  </a:custGeom>
                                  <a:solidFill>
                                    <a:srgbClr val="000000"/>
                                  </a:solidFill>
                                  <a:ln>
                                    <a:noFill/>
                                  </a:ln>
                                </wps:spPr>
                                <wps:txbx>
                                  <w:txbxContent>
                                    <w:p w14:paraId="6378DE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4014780" name="Freeform: Shape 1433166132"/>
                                <wps:cNvSpPr/>
                                <wps:spPr>
                                  <a:xfrm>
                                    <a:off x="262064" y="22573"/>
                                    <a:ext cx="22308" cy="47530"/>
                                  </a:xfrm>
                                  <a:custGeom>
                                    <a:avLst/>
                                    <a:gdLst/>
                                    <a:ahLst/>
                                    <a:cxnLst/>
                                    <a:rect l="l" t="t" r="r" b="b"/>
                                    <a:pathLst>
                                      <a:path w="22308" h="47530" extrusionOk="0">
                                        <a:moveTo>
                                          <a:pt x="22308" y="0"/>
                                        </a:moveTo>
                                        <a:lnTo>
                                          <a:pt x="22308" y="3621"/>
                                        </a:lnTo>
                                        <a:lnTo>
                                          <a:pt x="21031" y="2814"/>
                                        </a:lnTo>
                                        <a:cubicBezTo>
                                          <a:pt x="13856" y="2814"/>
                                          <a:pt x="9106" y="9088"/>
                                          <a:pt x="9106" y="18702"/>
                                        </a:cubicBezTo>
                                        <a:cubicBezTo>
                                          <a:pt x="9106" y="25877"/>
                                          <a:pt x="10719" y="32964"/>
                                          <a:pt x="13551" y="38222"/>
                                        </a:cubicBezTo>
                                        <a:lnTo>
                                          <a:pt x="22308" y="43999"/>
                                        </a:lnTo>
                                        <a:lnTo>
                                          <a:pt x="22308" y="47460"/>
                                        </a:lnTo>
                                        <a:lnTo>
                                          <a:pt x="22149" y="47530"/>
                                        </a:lnTo>
                                        <a:cubicBezTo>
                                          <a:pt x="9398" y="47530"/>
                                          <a:pt x="0" y="37307"/>
                                          <a:pt x="0" y="23655"/>
                                        </a:cubicBezTo>
                                        <a:cubicBezTo>
                                          <a:pt x="0" y="16676"/>
                                          <a:pt x="2302" y="10758"/>
                                          <a:pt x="6247" y="6584"/>
                                        </a:cubicBezTo>
                                        <a:lnTo>
                                          <a:pt x="22308" y="0"/>
                                        </a:lnTo>
                                        <a:close/>
                                      </a:path>
                                    </a:pathLst>
                                  </a:custGeom>
                                  <a:solidFill>
                                    <a:srgbClr val="000000"/>
                                  </a:solidFill>
                                  <a:ln>
                                    <a:noFill/>
                                  </a:ln>
                                </wps:spPr>
                                <wps:txbx>
                                  <w:txbxContent>
                                    <w:p w14:paraId="02DEEC9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7882219" name="Freeform: Shape 1902416808"/>
                                <wps:cNvSpPr/>
                                <wps:spPr>
                                  <a:xfrm>
                                    <a:off x="107797" y="22555"/>
                                    <a:ext cx="33388" cy="46533"/>
                                  </a:xfrm>
                                  <a:custGeom>
                                    <a:avLst/>
                                    <a:gdLst/>
                                    <a:ahLst/>
                                    <a:cxnLst/>
                                    <a:rect l="l" t="t" r="r" b="b"/>
                                    <a:pathLst>
                                      <a:path w="33388" h="46533" extrusionOk="0">
                                        <a:moveTo>
                                          <a:pt x="15177" y="0"/>
                                        </a:moveTo>
                                        <a:lnTo>
                                          <a:pt x="15685" y="203"/>
                                        </a:lnTo>
                                        <a:lnTo>
                                          <a:pt x="15685" y="9512"/>
                                        </a:lnTo>
                                        <a:cubicBezTo>
                                          <a:pt x="20638" y="2324"/>
                                          <a:pt x="23571" y="0"/>
                                          <a:pt x="27826" y="0"/>
                                        </a:cubicBezTo>
                                        <a:cubicBezTo>
                                          <a:pt x="31267" y="0"/>
                                          <a:pt x="33388" y="2032"/>
                                          <a:pt x="33388" y="5359"/>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17"/>
                                          <a:pt x="24282" y="45009"/>
                                        </a:cubicBezTo>
                                        <a:lnTo>
                                          <a:pt x="24282" y="46533"/>
                                        </a:lnTo>
                                        <a:lnTo>
                                          <a:pt x="0" y="46533"/>
                                        </a:lnTo>
                                        <a:lnTo>
                                          <a:pt x="0" y="45009"/>
                                        </a:lnTo>
                                        <a:cubicBezTo>
                                          <a:pt x="6477" y="43802"/>
                                          <a:pt x="7188" y="43091"/>
                                          <a:pt x="7188" y="38036"/>
                                        </a:cubicBezTo>
                                        <a:lnTo>
                                          <a:pt x="7188" y="12751"/>
                                        </a:lnTo>
                                        <a:cubicBezTo>
                                          <a:pt x="7188" y="8293"/>
                                          <a:pt x="6274" y="6680"/>
                                          <a:pt x="3746" y="6680"/>
                                        </a:cubicBezTo>
                                        <a:cubicBezTo>
                                          <a:pt x="2527" y="6680"/>
                                          <a:pt x="1626" y="6782"/>
                                          <a:pt x="203" y="7087"/>
                                        </a:cubicBezTo>
                                        <a:lnTo>
                                          <a:pt x="203" y="5461"/>
                                        </a:lnTo>
                                        <a:cubicBezTo>
                                          <a:pt x="6185" y="3543"/>
                                          <a:pt x="9817" y="2222"/>
                                          <a:pt x="15177" y="0"/>
                                        </a:cubicBezTo>
                                        <a:close/>
                                      </a:path>
                                    </a:pathLst>
                                  </a:custGeom>
                                  <a:solidFill>
                                    <a:srgbClr val="000000"/>
                                  </a:solidFill>
                                  <a:ln>
                                    <a:noFill/>
                                  </a:ln>
                                </wps:spPr>
                                <wps:txbx>
                                  <w:txbxContent>
                                    <w:p w14:paraId="419EAB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4907571" name="Freeform: Shape 678069092"/>
                                <wps:cNvSpPr/>
                                <wps:spPr>
                                  <a:xfrm>
                                    <a:off x="83198" y="22555"/>
                                    <a:ext cx="23876" cy="47549"/>
                                  </a:xfrm>
                                  <a:custGeom>
                                    <a:avLst/>
                                    <a:gdLst/>
                                    <a:ahLst/>
                                    <a:cxnLst/>
                                    <a:rect l="l" t="t" r="r" b="b"/>
                                    <a:pathLst>
                                      <a:path w="23876" h="47549" extrusionOk="0">
                                        <a:moveTo>
                                          <a:pt x="1816" y="0"/>
                                        </a:moveTo>
                                        <a:cubicBezTo>
                                          <a:pt x="7785" y="0"/>
                                          <a:pt x="12141" y="1918"/>
                                          <a:pt x="14364" y="5562"/>
                                        </a:cubicBezTo>
                                        <a:cubicBezTo>
                                          <a:pt x="15875" y="7988"/>
                                          <a:pt x="16383" y="10922"/>
                                          <a:pt x="16383" y="16180"/>
                                        </a:cubicBezTo>
                                        <a:lnTo>
                                          <a:pt x="16383" y="35915"/>
                                        </a:lnTo>
                                        <a:cubicBezTo>
                                          <a:pt x="16383" y="40361"/>
                                          <a:pt x="17094" y="41770"/>
                                          <a:pt x="19418" y="41770"/>
                                        </a:cubicBezTo>
                                        <a:cubicBezTo>
                                          <a:pt x="20942" y="41770"/>
                                          <a:pt x="22149" y="41275"/>
                                          <a:pt x="23876" y="39853"/>
                                        </a:cubicBezTo>
                                        <a:lnTo>
                                          <a:pt x="23876" y="42494"/>
                                        </a:lnTo>
                                        <a:cubicBezTo>
                                          <a:pt x="20333" y="46330"/>
                                          <a:pt x="18199" y="47549"/>
                                          <a:pt x="14770" y="47549"/>
                                        </a:cubicBezTo>
                                        <a:cubicBezTo>
                                          <a:pt x="10617" y="47549"/>
                                          <a:pt x="8801" y="45428"/>
                                          <a:pt x="8293" y="40170"/>
                                        </a:cubicBezTo>
                                        <a:lnTo>
                                          <a:pt x="0" y="44313"/>
                                        </a:lnTo>
                                        <a:lnTo>
                                          <a:pt x="0" y="41106"/>
                                        </a:lnTo>
                                        <a:lnTo>
                                          <a:pt x="5563" y="39357"/>
                                        </a:lnTo>
                                        <a:cubicBezTo>
                                          <a:pt x="7683" y="38138"/>
                                          <a:pt x="8192" y="37224"/>
                                          <a:pt x="8192" y="34087"/>
                                        </a:cubicBezTo>
                                        <a:lnTo>
                                          <a:pt x="8192" y="19418"/>
                                        </a:lnTo>
                                        <a:lnTo>
                                          <a:pt x="0" y="23561"/>
                                        </a:lnTo>
                                        <a:lnTo>
                                          <a:pt x="0" y="20336"/>
                                        </a:lnTo>
                                        <a:lnTo>
                                          <a:pt x="8192" y="16993"/>
                                        </a:lnTo>
                                        <a:lnTo>
                                          <a:pt x="8192" y="10820"/>
                                        </a:lnTo>
                                        <a:cubicBezTo>
                                          <a:pt x="8192" y="5359"/>
                                          <a:pt x="5461" y="2426"/>
                                          <a:pt x="508" y="2426"/>
                                        </a:cubicBezTo>
                                        <a:lnTo>
                                          <a:pt x="0" y="2569"/>
                                        </a:lnTo>
                                        <a:lnTo>
                                          <a:pt x="0" y="494"/>
                                        </a:lnTo>
                                        <a:lnTo>
                                          <a:pt x="1816" y="0"/>
                                        </a:lnTo>
                                        <a:close/>
                                      </a:path>
                                    </a:pathLst>
                                  </a:custGeom>
                                  <a:solidFill>
                                    <a:srgbClr val="000000"/>
                                  </a:solidFill>
                                  <a:ln>
                                    <a:noFill/>
                                  </a:ln>
                                </wps:spPr>
                                <wps:txbx>
                                  <w:txbxContent>
                                    <w:p w14:paraId="1D2FB4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7348482" name="Freeform: Shape 1238421188"/>
                                <wps:cNvSpPr/>
                                <wps:spPr>
                                  <a:xfrm>
                                    <a:off x="194450" y="711"/>
                                    <a:ext cx="61201" cy="69799"/>
                                  </a:xfrm>
                                  <a:custGeom>
                                    <a:avLst/>
                                    <a:gdLst/>
                                    <a:ahLst/>
                                    <a:cxnLst/>
                                    <a:rect l="l" t="t" r="r" b="b"/>
                                    <a:pathLst>
                                      <a:path w="61201" h="69799" extrusionOk="0">
                                        <a:moveTo>
                                          <a:pt x="33884" y="0"/>
                                        </a:moveTo>
                                        <a:cubicBezTo>
                                          <a:pt x="38633" y="0"/>
                                          <a:pt x="43688" y="800"/>
                                          <a:pt x="48654" y="2426"/>
                                        </a:cubicBezTo>
                                        <a:cubicBezTo>
                                          <a:pt x="50165" y="3022"/>
                                          <a:pt x="51689" y="3327"/>
                                          <a:pt x="52603" y="3327"/>
                                        </a:cubicBezTo>
                                        <a:cubicBezTo>
                                          <a:pt x="54623" y="3327"/>
                                          <a:pt x="56236" y="2121"/>
                                          <a:pt x="56845" y="0"/>
                                        </a:cubicBezTo>
                                        <a:lnTo>
                                          <a:pt x="58979" y="0"/>
                                        </a:lnTo>
                                        <a:lnTo>
                                          <a:pt x="59880" y="22860"/>
                                        </a:lnTo>
                                        <a:lnTo>
                                          <a:pt x="57556" y="22860"/>
                                        </a:lnTo>
                                        <a:cubicBezTo>
                                          <a:pt x="55626" y="16281"/>
                                          <a:pt x="54115" y="13449"/>
                                          <a:pt x="50876" y="10211"/>
                                        </a:cubicBezTo>
                                        <a:cubicBezTo>
                                          <a:pt x="46837" y="6172"/>
                                          <a:pt x="41567" y="4039"/>
                                          <a:pt x="35801" y="4039"/>
                                        </a:cubicBezTo>
                                        <a:cubicBezTo>
                                          <a:pt x="21145" y="4039"/>
                                          <a:pt x="11735" y="15875"/>
                                          <a:pt x="11735" y="34188"/>
                                        </a:cubicBezTo>
                                        <a:cubicBezTo>
                                          <a:pt x="11735" y="45415"/>
                                          <a:pt x="14859" y="54521"/>
                                          <a:pt x="20434" y="59474"/>
                                        </a:cubicBezTo>
                                        <a:cubicBezTo>
                                          <a:pt x="24778" y="63322"/>
                                          <a:pt x="30442" y="65341"/>
                                          <a:pt x="36817" y="65341"/>
                                        </a:cubicBezTo>
                                        <a:cubicBezTo>
                                          <a:pt x="45212" y="65341"/>
                                          <a:pt x="51892" y="62306"/>
                                          <a:pt x="59372" y="55131"/>
                                        </a:cubicBezTo>
                                        <a:lnTo>
                                          <a:pt x="61201" y="56947"/>
                                        </a:lnTo>
                                        <a:cubicBezTo>
                                          <a:pt x="55029" y="65138"/>
                                          <a:pt x="45009" y="69799"/>
                                          <a:pt x="33579" y="69799"/>
                                        </a:cubicBezTo>
                                        <a:cubicBezTo>
                                          <a:pt x="23558" y="69799"/>
                                          <a:pt x="14262" y="65951"/>
                                          <a:pt x="8191" y="59373"/>
                                        </a:cubicBezTo>
                                        <a:cubicBezTo>
                                          <a:pt x="3035" y="53607"/>
                                          <a:pt x="0" y="44907"/>
                                          <a:pt x="0" y="35509"/>
                                        </a:cubicBezTo>
                                        <a:cubicBezTo>
                                          <a:pt x="0" y="24371"/>
                                          <a:pt x="3835" y="14961"/>
                                          <a:pt x="10922" y="8699"/>
                                        </a:cubicBezTo>
                                        <a:cubicBezTo>
                                          <a:pt x="17196" y="3137"/>
                                          <a:pt x="25590" y="0"/>
                                          <a:pt x="33884" y="0"/>
                                        </a:cubicBezTo>
                                        <a:close/>
                                      </a:path>
                                    </a:pathLst>
                                  </a:custGeom>
                                  <a:solidFill>
                                    <a:srgbClr val="000000"/>
                                  </a:solidFill>
                                  <a:ln>
                                    <a:noFill/>
                                  </a:ln>
                                </wps:spPr>
                                <wps:txbx>
                                  <w:txbxContent>
                                    <w:p w14:paraId="315245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5120851" name="Freeform: Shape 1415223048"/>
                                <wps:cNvSpPr/>
                                <wps:spPr>
                                  <a:xfrm>
                                    <a:off x="407924" y="23843"/>
                                    <a:ext cx="17799" cy="45771"/>
                                  </a:xfrm>
                                  <a:custGeom>
                                    <a:avLst/>
                                    <a:gdLst/>
                                    <a:ahLst/>
                                    <a:cxnLst/>
                                    <a:rect l="l" t="t" r="r" b="b"/>
                                    <a:pathLst>
                                      <a:path w="17799" h="45771" extrusionOk="0">
                                        <a:moveTo>
                                          <a:pt x="17799" y="0"/>
                                        </a:moveTo>
                                        <a:lnTo>
                                          <a:pt x="17799" y="2519"/>
                                        </a:lnTo>
                                        <a:lnTo>
                                          <a:pt x="10946" y="5212"/>
                                        </a:lnTo>
                                        <a:cubicBezTo>
                                          <a:pt x="9176" y="7133"/>
                                          <a:pt x="8039" y="10041"/>
                                          <a:pt x="7480" y="13990"/>
                                        </a:cubicBezTo>
                                        <a:lnTo>
                                          <a:pt x="17799" y="13990"/>
                                        </a:lnTo>
                                        <a:lnTo>
                                          <a:pt x="17799" y="17216"/>
                                        </a:lnTo>
                                        <a:lnTo>
                                          <a:pt x="7277" y="17216"/>
                                        </a:lnTo>
                                        <a:cubicBezTo>
                                          <a:pt x="7480" y="23401"/>
                                          <a:pt x="8192" y="26729"/>
                                          <a:pt x="10008" y="30577"/>
                                        </a:cubicBezTo>
                                        <a:lnTo>
                                          <a:pt x="17799" y="35769"/>
                                        </a:lnTo>
                                        <a:lnTo>
                                          <a:pt x="17799" y="45771"/>
                                        </a:lnTo>
                                        <a:lnTo>
                                          <a:pt x="5093" y="40165"/>
                                        </a:lnTo>
                                        <a:cubicBezTo>
                                          <a:pt x="1819" y="36244"/>
                                          <a:pt x="0" y="30577"/>
                                          <a:pt x="0" y="23592"/>
                                        </a:cubicBezTo>
                                        <a:cubicBezTo>
                                          <a:pt x="0" y="15311"/>
                                          <a:pt x="2730" y="8123"/>
                                          <a:pt x="7480" y="3970"/>
                                        </a:cubicBezTo>
                                        <a:lnTo>
                                          <a:pt x="17799" y="0"/>
                                        </a:lnTo>
                                        <a:close/>
                                      </a:path>
                                    </a:pathLst>
                                  </a:custGeom>
                                  <a:solidFill>
                                    <a:srgbClr val="000000"/>
                                  </a:solidFill>
                                  <a:ln>
                                    <a:noFill/>
                                  </a:ln>
                                </wps:spPr>
                                <wps:txbx>
                                  <w:txbxContent>
                                    <w:p w14:paraId="47EEC14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6447811" name="Freeform: Shape 1068200670"/>
                                <wps:cNvSpPr/>
                                <wps:spPr>
                                  <a:xfrm>
                                    <a:off x="358229" y="23571"/>
                                    <a:ext cx="46317" cy="46939"/>
                                  </a:xfrm>
                                  <a:custGeom>
                                    <a:avLst/>
                                    <a:gdLst/>
                                    <a:ahLst/>
                                    <a:cxnLst/>
                                    <a:rect l="l" t="t" r="r" b="b"/>
                                    <a:pathLst>
                                      <a:path w="46317" h="46939" extrusionOk="0">
                                        <a:moveTo>
                                          <a:pt x="0" y="0"/>
                                        </a:moveTo>
                                        <a:lnTo>
                                          <a:pt x="19825" y="0"/>
                                        </a:lnTo>
                                        <a:lnTo>
                                          <a:pt x="19825" y="1511"/>
                                        </a:lnTo>
                                        <a:cubicBezTo>
                                          <a:pt x="16281" y="1816"/>
                                          <a:pt x="15164" y="2527"/>
                                          <a:pt x="15164" y="4343"/>
                                        </a:cubicBezTo>
                                        <a:cubicBezTo>
                                          <a:pt x="15164" y="5258"/>
                                          <a:pt x="15469" y="6667"/>
                                          <a:pt x="16078" y="8090"/>
                                        </a:cubicBezTo>
                                        <a:lnTo>
                                          <a:pt x="26391" y="33985"/>
                                        </a:lnTo>
                                        <a:lnTo>
                                          <a:pt x="36411" y="7785"/>
                                        </a:lnTo>
                                        <a:lnTo>
                                          <a:pt x="37020" y="4750"/>
                                        </a:lnTo>
                                        <a:cubicBezTo>
                                          <a:pt x="37020" y="2832"/>
                                          <a:pt x="35496" y="1816"/>
                                          <a:pt x="32271" y="1511"/>
                                        </a:cubicBezTo>
                                        <a:lnTo>
                                          <a:pt x="32271" y="0"/>
                                        </a:lnTo>
                                        <a:lnTo>
                                          <a:pt x="46317" y="0"/>
                                        </a:lnTo>
                                        <a:lnTo>
                                          <a:pt x="46317" y="1511"/>
                                        </a:lnTo>
                                        <a:cubicBezTo>
                                          <a:pt x="43294" y="1816"/>
                                          <a:pt x="42685" y="2527"/>
                                          <a:pt x="39751" y="9411"/>
                                        </a:cubicBezTo>
                                        <a:lnTo>
                                          <a:pt x="26797" y="41872"/>
                                        </a:lnTo>
                                        <a:cubicBezTo>
                                          <a:pt x="25286" y="45618"/>
                                          <a:pt x="24574" y="46939"/>
                                          <a:pt x="23965" y="46939"/>
                                        </a:cubicBezTo>
                                        <a:cubicBezTo>
                                          <a:pt x="23355" y="46939"/>
                                          <a:pt x="22758" y="46126"/>
                                          <a:pt x="22149" y="44297"/>
                                        </a:cubicBezTo>
                                        <a:lnTo>
                                          <a:pt x="21336" y="42177"/>
                                        </a:lnTo>
                                        <a:lnTo>
                                          <a:pt x="9195" y="13144"/>
                                        </a:lnTo>
                                        <a:cubicBezTo>
                                          <a:pt x="4547" y="2730"/>
                                          <a:pt x="3835" y="1714"/>
                                          <a:pt x="0" y="1511"/>
                                        </a:cubicBezTo>
                                        <a:lnTo>
                                          <a:pt x="0" y="0"/>
                                        </a:lnTo>
                                        <a:close/>
                                      </a:path>
                                    </a:pathLst>
                                  </a:custGeom>
                                  <a:solidFill>
                                    <a:srgbClr val="000000"/>
                                  </a:solidFill>
                                  <a:ln>
                                    <a:noFill/>
                                  </a:ln>
                                </wps:spPr>
                                <wps:txbx>
                                  <w:txbxContent>
                                    <w:p w14:paraId="2BE099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170665" name="Freeform: Shape 473734611"/>
                                <wps:cNvSpPr/>
                                <wps:spPr>
                                  <a:xfrm>
                                    <a:off x="311353" y="22555"/>
                                    <a:ext cx="47447" cy="46533"/>
                                  </a:xfrm>
                                  <a:custGeom>
                                    <a:avLst/>
                                    <a:gdLst/>
                                    <a:ahLst/>
                                    <a:cxnLst/>
                                    <a:rect l="l" t="t" r="r" b="b"/>
                                    <a:pathLst>
                                      <a:path w="47447" h="46533" extrusionOk="0">
                                        <a:moveTo>
                                          <a:pt x="13970" y="0"/>
                                        </a:moveTo>
                                        <a:lnTo>
                                          <a:pt x="14668" y="203"/>
                                        </a:lnTo>
                                        <a:lnTo>
                                          <a:pt x="14668" y="8191"/>
                                        </a:lnTo>
                                        <a:cubicBezTo>
                                          <a:pt x="21552" y="1727"/>
                                          <a:pt x="24689" y="0"/>
                                          <a:pt x="29337" y="0"/>
                                        </a:cubicBezTo>
                                        <a:cubicBezTo>
                                          <a:pt x="36817" y="0"/>
                                          <a:pt x="41275" y="5664"/>
                                          <a:pt x="41275" y="15176"/>
                                        </a:cubicBezTo>
                                        <a:lnTo>
                                          <a:pt x="41275" y="38341"/>
                                        </a:lnTo>
                                        <a:cubicBezTo>
                                          <a:pt x="41275" y="43294"/>
                                          <a:pt x="42494" y="44513"/>
                                          <a:pt x="47447" y="45009"/>
                                        </a:cubicBezTo>
                                        <a:lnTo>
                                          <a:pt x="47447" y="46533"/>
                                        </a:lnTo>
                                        <a:lnTo>
                                          <a:pt x="26403" y="46533"/>
                                        </a:lnTo>
                                        <a:lnTo>
                                          <a:pt x="26403" y="45009"/>
                                        </a:lnTo>
                                        <a:cubicBezTo>
                                          <a:pt x="31471" y="44615"/>
                                          <a:pt x="32779" y="42888"/>
                                          <a:pt x="32779" y="36513"/>
                                        </a:cubicBezTo>
                                        <a:lnTo>
                                          <a:pt x="32779" y="15380"/>
                                        </a:lnTo>
                                        <a:cubicBezTo>
                                          <a:pt x="32779" y="8699"/>
                                          <a:pt x="30353" y="5562"/>
                                          <a:pt x="25400" y="5562"/>
                                        </a:cubicBezTo>
                                        <a:cubicBezTo>
                                          <a:pt x="22060" y="5562"/>
                                          <a:pt x="19838" y="6782"/>
                                          <a:pt x="14973" y="11328"/>
                                        </a:cubicBezTo>
                                        <a:lnTo>
                                          <a:pt x="14973" y="39751"/>
                                        </a:lnTo>
                                        <a:cubicBezTo>
                                          <a:pt x="14973" y="43396"/>
                                          <a:pt x="16485" y="44615"/>
                                          <a:pt x="21654" y="45009"/>
                                        </a:cubicBezTo>
                                        <a:lnTo>
                                          <a:pt x="21654" y="46533"/>
                                        </a:lnTo>
                                        <a:lnTo>
                                          <a:pt x="203" y="46533"/>
                                        </a:lnTo>
                                        <a:lnTo>
                                          <a:pt x="203" y="45009"/>
                                        </a:lnTo>
                                        <a:cubicBezTo>
                                          <a:pt x="5359" y="44615"/>
                                          <a:pt x="6477" y="43193"/>
                                          <a:pt x="6477" y="37427"/>
                                        </a:cubicBezTo>
                                        <a:lnTo>
                                          <a:pt x="6477" y="12344"/>
                                        </a:lnTo>
                                        <a:cubicBezTo>
                                          <a:pt x="6477" y="7379"/>
                                          <a:pt x="5575" y="5867"/>
                                          <a:pt x="2731" y="5867"/>
                                        </a:cubicBezTo>
                                        <a:lnTo>
                                          <a:pt x="0" y="6274"/>
                                        </a:lnTo>
                                        <a:lnTo>
                                          <a:pt x="0" y="4559"/>
                                        </a:lnTo>
                                        <a:cubicBezTo>
                                          <a:pt x="5575" y="2934"/>
                                          <a:pt x="9004" y="1816"/>
                                          <a:pt x="13970" y="0"/>
                                        </a:cubicBezTo>
                                        <a:close/>
                                      </a:path>
                                    </a:pathLst>
                                  </a:custGeom>
                                  <a:solidFill>
                                    <a:srgbClr val="000000"/>
                                  </a:solidFill>
                                  <a:ln>
                                    <a:noFill/>
                                  </a:ln>
                                </wps:spPr>
                                <wps:txbx>
                                  <w:txbxContent>
                                    <w:p w14:paraId="474D79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0214084" name="Freeform: Shape 293643199"/>
                                <wps:cNvSpPr/>
                                <wps:spPr>
                                  <a:xfrm>
                                    <a:off x="284372" y="22555"/>
                                    <a:ext cx="22295" cy="47478"/>
                                  </a:xfrm>
                                  <a:custGeom>
                                    <a:avLst/>
                                    <a:gdLst/>
                                    <a:ahLst/>
                                    <a:cxnLst/>
                                    <a:rect l="l" t="t" r="r" b="b"/>
                                    <a:pathLst>
                                      <a:path w="22295" h="47478" extrusionOk="0">
                                        <a:moveTo>
                                          <a:pt x="44" y="0"/>
                                        </a:moveTo>
                                        <a:cubicBezTo>
                                          <a:pt x="12998" y="0"/>
                                          <a:pt x="22295" y="9614"/>
                                          <a:pt x="22295" y="22860"/>
                                        </a:cubicBezTo>
                                        <a:cubicBezTo>
                                          <a:pt x="22295" y="29838"/>
                                          <a:pt x="19869" y="36011"/>
                                          <a:pt x="15850" y="40438"/>
                                        </a:cubicBezTo>
                                        <a:lnTo>
                                          <a:pt x="0" y="47478"/>
                                        </a:lnTo>
                                        <a:lnTo>
                                          <a:pt x="0" y="44017"/>
                                        </a:lnTo>
                                        <a:lnTo>
                                          <a:pt x="1060" y="44717"/>
                                        </a:lnTo>
                                        <a:cubicBezTo>
                                          <a:pt x="8642" y="44717"/>
                                          <a:pt x="13202" y="37833"/>
                                          <a:pt x="13202" y="26403"/>
                                        </a:cubicBezTo>
                                        <a:cubicBezTo>
                                          <a:pt x="13202" y="19475"/>
                                          <a:pt x="11706" y="13583"/>
                                          <a:pt x="9149" y="9422"/>
                                        </a:cubicBezTo>
                                        <a:lnTo>
                                          <a:pt x="0" y="3639"/>
                                        </a:lnTo>
                                        <a:lnTo>
                                          <a:pt x="0" y="18"/>
                                        </a:lnTo>
                                        <a:lnTo>
                                          <a:pt x="44" y="0"/>
                                        </a:lnTo>
                                        <a:close/>
                                      </a:path>
                                    </a:pathLst>
                                  </a:custGeom>
                                  <a:solidFill>
                                    <a:srgbClr val="000000"/>
                                  </a:solidFill>
                                  <a:ln>
                                    <a:noFill/>
                                  </a:ln>
                                </wps:spPr>
                                <wps:txbx>
                                  <w:txbxContent>
                                    <w:p w14:paraId="3244C3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76530" name="Freeform: Shape 313375077"/>
                                <wps:cNvSpPr/>
                                <wps:spPr>
                                  <a:xfrm>
                                    <a:off x="425723" y="52502"/>
                                    <a:ext cx="22562" cy="17602"/>
                                  </a:xfrm>
                                  <a:custGeom>
                                    <a:avLst/>
                                    <a:gdLst/>
                                    <a:ahLst/>
                                    <a:cxnLst/>
                                    <a:rect l="l" t="t" r="r" b="b"/>
                                    <a:pathLst>
                                      <a:path w="22562" h="17602" extrusionOk="0">
                                        <a:moveTo>
                                          <a:pt x="20936" y="0"/>
                                        </a:moveTo>
                                        <a:lnTo>
                                          <a:pt x="22562" y="698"/>
                                        </a:lnTo>
                                        <a:cubicBezTo>
                                          <a:pt x="18307" y="11633"/>
                                          <a:pt x="10725" y="17602"/>
                                          <a:pt x="1111" y="17602"/>
                                        </a:cubicBezTo>
                                        <a:lnTo>
                                          <a:pt x="0" y="17112"/>
                                        </a:lnTo>
                                        <a:lnTo>
                                          <a:pt x="0" y="7109"/>
                                        </a:lnTo>
                                        <a:lnTo>
                                          <a:pt x="5264" y="10617"/>
                                        </a:lnTo>
                                        <a:cubicBezTo>
                                          <a:pt x="11741" y="10617"/>
                                          <a:pt x="16084" y="7683"/>
                                          <a:pt x="20936" y="0"/>
                                        </a:cubicBezTo>
                                        <a:close/>
                                      </a:path>
                                    </a:pathLst>
                                  </a:custGeom>
                                  <a:solidFill>
                                    <a:srgbClr val="000000"/>
                                  </a:solidFill>
                                  <a:ln>
                                    <a:noFill/>
                                  </a:ln>
                                </wps:spPr>
                                <wps:txbx>
                                  <w:txbxContent>
                                    <w:p w14:paraId="5B8796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5624034" name="Freeform: Shape 659756351"/>
                                <wps:cNvSpPr/>
                                <wps:spPr>
                                  <a:xfrm>
                                    <a:off x="598729" y="23571"/>
                                    <a:ext cx="47536" cy="46533"/>
                                  </a:xfrm>
                                  <a:custGeom>
                                    <a:avLst/>
                                    <a:gdLst/>
                                    <a:ahLst/>
                                    <a:cxnLst/>
                                    <a:rect l="l" t="t" r="r" b="b"/>
                                    <a:pathLst>
                                      <a:path w="47536" h="46533" extrusionOk="0">
                                        <a:moveTo>
                                          <a:pt x="0" y="0"/>
                                        </a:moveTo>
                                        <a:lnTo>
                                          <a:pt x="14770" y="0"/>
                                        </a:lnTo>
                                        <a:lnTo>
                                          <a:pt x="14770" y="32969"/>
                                        </a:lnTo>
                                        <a:cubicBezTo>
                                          <a:pt x="14770" y="37224"/>
                                          <a:pt x="17996" y="40665"/>
                                          <a:pt x="21946" y="40665"/>
                                        </a:cubicBezTo>
                                        <a:cubicBezTo>
                                          <a:pt x="24981" y="40665"/>
                                          <a:pt x="28118" y="39446"/>
                                          <a:pt x="30848" y="37224"/>
                                        </a:cubicBezTo>
                                        <a:cubicBezTo>
                                          <a:pt x="32271" y="36106"/>
                                          <a:pt x="32766" y="34696"/>
                                          <a:pt x="32766" y="31864"/>
                                        </a:cubicBezTo>
                                        <a:lnTo>
                                          <a:pt x="32766" y="8090"/>
                                        </a:lnTo>
                                        <a:cubicBezTo>
                                          <a:pt x="32766" y="3035"/>
                                          <a:pt x="31547" y="2019"/>
                                          <a:pt x="25286" y="1714"/>
                                        </a:cubicBezTo>
                                        <a:lnTo>
                                          <a:pt x="25286" y="0"/>
                                        </a:lnTo>
                                        <a:lnTo>
                                          <a:pt x="41262" y="0"/>
                                        </a:lnTo>
                                        <a:lnTo>
                                          <a:pt x="41262" y="34696"/>
                                        </a:lnTo>
                                        <a:cubicBezTo>
                                          <a:pt x="41262" y="39344"/>
                                          <a:pt x="42380" y="40462"/>
                                          <a:pt x="47028" y="40462"/>
                                        </a:cubicBezTo>
                                        <a:lnTo>
                                          <a:pt x="47536" y="40462"/>
                                        </a:lnTo>
                                        <a:lnTo>
                                          <a:pt x="47536" y="41872"/>
                                        </a:lnTo>
                                        <a:cubicBezTo>
                                          <a:pt x="42380" y="43294"/>
                                          <a:pt x="38735" y="44412"/>
                                          <a:pt x="33680" y="46431"/>
                                        </a:cubicBezTo>
                                        <a:lnTo>
                                          <a:pt x="33274" y="46228"/>
                                        </a:lnTo>
                                        <a:lnTo>
                                          <a:pt x="33274" y="37833"/>
                                        </a:lnTo>
                                        <a:lnTo>
                                          <a:pt x="28918" y="42177"/>
                                        </a:lnTo>
                                        <a:cubicBezTo>
                                          <a:pt x="26200" y="44907"/>
                                          <a:pt x="22250" y="46533"/>
                                          <a:pt x="18504" y="46533"/>
                                        </a:cubicBezTo>
                                        <a:cubicBezTo>
                                          <a:pt x="11125" y="46533"/>
                                          <a:pt x="6261" y="41364"/>
                                          <a:pt x="6261" y="33375"/>
                                        </a:cubicBezTo>
                                        <a:lnTo>
                                          <a:pt x="6261" y="7887"/>
                                        </a:lnTo>
                                        <a:cubicBezTo>
                                          <a:pt x="6261" y="3226"/>
                                          <a:pt x="4851" y="1714"/>
                                          <a:pt x="0" y="1410"/>
                                        </a:cubicBezTo>
                                        <a:lnTo>
                                          <a:pt x="0" y="0"/>
                                        </a:lnTo>
                                        <a:close/>
                                      </a:path>
                                    </a:pathLst>
                                  </a:custGeom>
                                  <a:solidFill>
                                    <a:srgbClr val="000000"/>
                                  </a:solidFill>
                                  <a:ln>
                                    <a:noFill/>
                                  </a:ln>
                                </wps:spPr>
                                <wps:txbx>
                                  <w:txbxContent>
                                    <w:p w14:paraId="459D5B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91192038" name="Freeform: Shape 93466068"/>
                                <wps:cNvSpPr/>
                                <wps:spPr>
                                  <a:xfrm>
                                    <a:off x="450533" y="23571"/>
                                    <a:ext cx="46736" cy="45517"/>
                                  </a:xfrm>
                                  <a:custGeom>
                                    <a:avLst/>
                                    <a:gdLst/>
                                    <a:ahLst/>
                                    <a:cxnLst/>
                                    <a:rect l="l" t="t" r="r" b="b"/>
                                    <a:pathLst>
                                      <a:path w="46736" h="45517" extrusionOk="0">
                                        <a:moveTo>
                                          <a:pt x="711" y="0"/>
                                        </a:moveTo>
                                        <a:lnTo>
                                          <a:pt x="21653" y="0"/>
                                        </a:lnTo>
                                        <a:lnTo>
                                          <a:pt x="21653" y="1511"/>
                                        </a:lnTo>
                                        <a:cubicBezTo>
                                          <a:pt x="18618" y="1613"/>
                                          <a:pt x="17297" y="2324"/>
                                          <a:pt x="17297" y="3734"/>
                                        </a:cubicBezTo>
                                        <a:cubicBezTo>
                                          <a:pt x="17297" y="5055"/>
                                          <a:pt x="19113" y="8496"/>
                                          <a:pt x="21958" y="12738"/>
                                        </a:cubicBezTo>
                                        <a:lnTo>
                                          <a:pt x="23368" y="14770"/>
                                        </a:lnTo>
                                        <a:cubicBezTo>
                                          <a:pt x="24689" y="12738"/>
                                          <a:pt x="25895" y="10922"/>
                                          <a:pt x="26403" y="10312"/>
                                        </a:cubicBezTo>
                                        <a:cubicBezTo>
                                          <a:pt x="28930" y="7175"/>
                                          <a:pt x="30150" y="4953"/>
                                          <a:pt x="30150" y="3734"/>
                                        </a:cubicBezTo>
                                        <a:cubicBezTo>
                                          <a:pt x="30150" y="2324"/>
                                          <a:pt x="29134" y="1714"/>
                                          <a:pt x="26098" y="1511"/>
                                        </a:cubicBezTo>
                                        <a:lnTo>
                                          <a:pt x="26098" y="0"/>
                                        </a:lnTo>
                                        <a:lnTo>
                                          <a:pt x="42088" y="0"/>
                                        </a:lnTo>
                                        <a:lnTo>
                                          <a:pt x="42088" y="1511"/>
                                        </a:lnTo>
                                        <a:cubicBezTo>
                                          <a:pt x="38849" y="1613"/>
                                          <a:pt x="35814" y="3226"/>
                                          <a:pt x="33896" y="5969"/>
                                        </a:cubicBezTo>
                                        <a:lnTo>
                                          <a:pt x="25489" y="18097"/>
                                        </a:lnTo>
                                        <a:lnTo>
                                          <a:pt x="38443" y="37935"/>
                                        </a:lnTo>
                                        <a:cubicBezTo>
                                          <a:pt x="41580" y="42380"/>
                                          <a:pt x="43599" y="43993"/>
                                          <a:pt x="46736" y="43993"/>
                                        </a:cubicBezTo>
                                        <a:lnTo>
                                          <a:pt x="46736" y="45517"/>
                                        </a:lnTo>
                                        <a:lnTo>
                                          <a:pt x="26403" y="45517"/>
                                        </a:lnTo>
                                        <a:lnTo>
                                          <a:pt x="26403" y="43993"/>
                                        </a:lnTo>
                                        <a:cubicBezTo>
                                          <a:pt x="29743" y="43802"/>
                                          <a:pt x="30455" y="43383"/>
                                          <a:pt x="30455" y="41567"/>
                                        </a:cubicBezTo>
                                        <a:lnTo>
                                          <a:pt x="29845" y="39751"/>
                                        </a:lnTo>
                                        <a:lnTo>
                                          <a:pt x="20638" y="25590"/>
                                        </a:lnTo>
                                        <a:lnTo>
                                          <a:pt x="12649" y="38036"/>
                                        </a:lnTo>
                                        <a:cubicBezTo>
                                          <a:pt x="11328" y="40056"/>
                                          <a:pt x="10617" y="41567"/>
                                          <a:pt x="10617" y="42177"/>
                                        </a:cubicBezTo>
                                        <a:cubicBezTo>
                                          <a:pt x="10617" y="43497"/>
                                          <a:pt x="11836" y="43993"/>
                                          <a:pt x="14668" y="43993"/>
                                        </a:cubicBezTo>
                                        <a:lnTo>
                                          <a:pt x="14668" y="45517"/>
                                        </a:lnTo>
                                        <a:lnTo>
                                          <a:pt x="0" y="45517"/>
                                        </a:lnTo>
                                        <a:lnTo>
                                          <a:pt x="0" y="43993"/>
                                        </a:lnTo>
                                        <a:cubicBezTo>
                                          <a:pt x="3340" y="43701"/>
                                          <a:pt x="4356" y="42989"/>
                                          <a:pt x="7391" y="38837"/>
                                        </a:cubicBezTo>
                                        <a:lnTo>
                                          <a:pt x="18923" y="22149"/>
                                        </a:lnTo>
                                        <a:lnTo>
                                          <a:pt x="9411" y="7582"/>
                                        </a:lnTo>
                                        <a:cubicBezTo>
                                          <a:pt x="6274" y="2832"/>
                                          <a:pt x="4661" y="1511"/>
                                          <a:pt x="1625" y="1511"/>
                                        </a:cubicBezTo>
                                        <a:lnTo>
                                          <a:pt x="711" y="1511"/>
                                        </a:lnTo>
                                        <a:lnTo>
                                          <a:pt x="711" y="0"/>
                                        </a:lnTo>
                                        <a:close/>
                                      </a:path>
                                    </a:pathLst>
                                  </a:custGeom>
                                  <a:solidFill>
                                    <a:srgbClr val="000000"/>
                                  </a:solidFill>
                                  <a:ln>
                                    <a:noFill/>
                                  </a:ln>
                                </wps:spPr>
                                <wps:txbx>
                                  <w:txbxContent>
                                    <w:p w14:paraId="6E01601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2018911" name="Freeform: Shape 1889046762"/>
                                <wps:cNvSpPr/>
                                <wps:spPr>
                                  <a:xfrm>
                                    <a:off x="425723" y="22555"/>
                                    <a:ext cx="20631" cy="18504"/>
                                  </a:xfrm>
                                  <a:custGeom>
                                    <a:avLst/>
                                    <a:gdLst/>
                                    <a:ahLst/>
                                    <a:cxnLst/>
                                    <a:rect l="l" t="t" r="r" b="b"/>
                                    <a:pathLst>
                                      <a:path w="20631" h="18504" extrusionOk="0">
                                        <a:moveTo>
                                          <a:pt x="3347" y="0"/>
                                        </a:moveTo>
                                        <a:cubicBezTo>
                                          <a:pt x="8604" y="0"/>
                                          <a:pt x="13252" y="2121"/>
                                          <a:pt x="16288" y="5766"/>
                                        </a:cubicBezTo>
                                        <a:cubicBezTo>
                                          <a:pt x="18815" y="9004"/>
                                          <a:pt x="19831" y="11938"/>
                                          <a:pt x="20631" y="18504"/>
                                        </a:cubicBezTo>
                                        <a:lnTo>
                                          <a:pt x="0" y="18504"/>
                                        </a:lnTo>
                                        <a:lnTo>
                                          <a:pt x="0" y="15278"/>
                                        </a:lnTo>
                                        <a:lnTo>
                                          <a:pt x="10319" y="15278"/>
                                        </a:lnTo>
                                        <a:cubicBezTo>
                                          <a:pt x="8998" y="6477"/>
                                          <a:pt x="6585" y="3645"/>
                                          <a:pt x="413" y="3645"/>
                                        </a:cubicBezTo>
                                        <a:lnTo>
                                          <a:pt x="0" y="3807"/>
                                        </a:lnTo>
                                        <a:lnTo>
                                          <a:pt x="0" y="1288"/>
                                        </a:lnTo>
                                        <a:lnTo>
                                          <a:pt x="3347" y="0"/>
                                        </a:lnTo>
                                        <a:close/>
                                      </a:path>
                                    </a:pathLst>
                                  </a:custGeom>
                                  <a:solidFill>
                                    <a:srgbClr val="000000"/>
                                  </a:solidFill>
                                  <a:ln>
                                    <a:noFill/>
                                  </a:ln>
                                </wps:spPr>
                                <wps:txbx>
                                  <w:txbxContent>
                                    <w:p w14:paraId="01B7B3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7446581" name="Freeform: Shape 131239563"/>
                                <wps:cNvSpPr/>
                                <wps:spPr>
                                  <a:xfrm>
                                    <a:off x="731520" y="4619"/>
                                    <a:ext cx="32017" cy="64470"/>
                                  </a:xfrm>
                                  <a:custGeom>
                                    <a:avLst/>
                                    <a:gdLst/>
                                    <a:ahLst/>
                                    <a:cxnLst/>
                                    <a:rect l="l" t="t" r="r" b="b"/>
                                    <a:pathLst>
                                      <a:path w="32017" h="64470" extrusionOk="0">
                                        <a:moveTo>
                                          <a:pt x="32017" y="0"/>
                                        </a:moveTo>
                                        <a:lnTo>
                                          <a:pt x="32017" y="10780"/>
                                        </a:lnTo>
                                        <a:lnTo>
                                          <a:pt x="31966" y="10660"/>
                                        </a:lnTo>
                                        <a:lnTo>
                                          <a:pt x="20332" y="38472"/>
                                        </a:lnTo>
                                        <a:lnTo>
                                          <a:pt x="32017" y="38472"/>
                                        </a:lnTo>
                                        <a:lnTo>
                                          <a:pt x="32017" y="42626"/>
                                        </a:lnTo>
                                        <a:lnTo>
                                          <a:pt x="18618" y="42626"/>
                                        </a:lnTo>
                                        <a:lnTo>
                                          <a:pt x="13957" y="54449"/>
                                        </a:lnTo>
                                        <a:cubicBezTo>
                                          <a:pt x="13462" y="55770"/>
                                          <a:pt x="13157" y="57192"/>
                                          <a:pt x="13157" y="58399"/>
                                        </a:cubicBezTo>
                                        <a:cubicBezTo>
                                          <a:pt x="13157" y="61231"/>
                                          <a:pt x="15176" y="62552"/>
                                          <a:pt x="20028" y="62552"/>
                                        </a:cubicBezTo>
                                        <a:lnTo>
                                          <a:pt x="20028" y="64470"/>
                                        </a:lnTo>
                                        <a:lnTo>
                                          <a:pt x="0" y="64470"/>
                                        </a:lnTo>
                                        <a:lnTo>
                                          <a:pt x="0" y="62552"/>
                                        </a:lnTo>
                                        <a:cubicBezTo>
                                          <a:pt x="4851" y="62336"/>
                                          <a:pt x="6071" y="60736"/>
                                          <a:pt x="12547" y="45953"/>
                                        </a:cubicBezTo>
                                        <a:lnTo>
                                          <a:pt x="32017" y="0"/>
                                        </a:lnTo>
                                        <a:close/>
                                      </a:path>
                                    </a:pathLst>
                                  </a:custGeom>
                                  <a:solidFill>
                                    <a:srgbClr val="000000"/>
                                  </a:solidFill>
                                  <a:ln>
                                    <a:noFill/>
                                  </a:ln>
                                </wps:spPr>
                                <wps:txbx>
                                  <w:txbxContent>
                                    <w:p w14:paraId="3F3F93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9210591" name="Freeform: Shape 1805741672"/>
                                <wps:cNvSpPr/>
                                <wps:spPr>
                                  <a:xfrm>
                                    <a:off x="526656" y="2121"/>
                                    <a:ext cx="69088" cy="66967"/>
                                  </a:xfrm>
                                  <a:custGeom>
                                    <a:avLst/>
                                    <a:gdLst/>
                                    <a:ahLst/>
                                    <a:cxnLst/>
                                    <a:rect l="l" t="t" r="r" b="b"/>
                                    <a:pathLst>
                                      <a:path w="69088" h="66967" extrusionOk="0">
                                        <a:moveTo>
                                          <a:pt x="0" y="0"/>
                                        </a:moveTo>
                                        <a:lnTo>
                                          <a:pt x="28118" y="0"/>
                                        </a:lnTo>
                                        <a:lnTo>
                                          <a:pt x="28118" y="1918"/>
                                        </a:lnTo>
                                        <a:cubicBezTo>
                                          <a:pt x="20333" y="2629"/>
                                          <a:pt x="19215" y="3746"/>
                                          <a:pt x="19215" y="11024"/>
                                        </a:cubicBezTo>
                                        <a:lnTo>
                                          <a:pt x="19215" y="30658"/>
                                        </a:lnTo>
                                        <a:lnTo>
                                          <a:pt x="49860" y="30658"/>
                                        </a:lnTo>
                                        <a:lnTo>
                                          <a:pt x="49860" y="11024"/>
                                        </a:lnTo>
                                        <a:cubicBezTo>
                                          <a:pt x="49860" y="3746"/>
                                          <a:pt x="48755" y="2629"/>
                                          <a:pt x="40970" y="1918"/>
                                        </a:cubicBezTo>
                                        <a:lnTo>
                                          <a:pt x="40970" y="0"/>
                                        </a:lnTo>
                                        <a:lnTo>
                                          <a:pt x="69088" y="0"/>
                                        </a:lnTo>
                                        <a:lnTo>
                                          <a:pt x="69088" y="1918"/>
                                        </a:lnTo>
                                        <a:cubicBezTo>
                                          <a:pt x="61290" y="2629"/>
                                          <a:pt x="60185" y="3746"/>
                                          <a:pt x="60185" y="11024"/>
                                        </a:cubicBezTo>
                                        <a:lnTo>
                                          <a:pt x="60185" y="55943"/>
                                        </a:lnTo>
                                        <a:cubicBezTo>
                                          <a:pt x="60185" y="63119"/>
                                          <a:pt x="61494" y="64440"/>
                                          <a:pt x="69088" y="65050"/>
                                        </a:cubicBezTo>
                                        <a:lnTo>
                                          <a:pt x="69088" y="66967"/>
                                        </a:lnTo>
                                        <a:lnTo>
                                          <a:pt x="40970" y="66967"/>
                                        </a:lnTo>
                                        <a:lnTo>
                                          <a:pt x="40970" y="65050"/>
                                        </a:lnTo>
                                        <a:cubicBezTo>
                                          <a:pt x="48857" y="64541"/>
                                          <a:pt x="49860" y="63322"/>
                                          <a:pt x="49860" y="54826"/>
                                        </a:cubicBezTo>
                                        <a:lnTo>
                                          <a:pt x="49860" y="35103"/>
                                        </a:lnTo>
                                        <a:lnTo>
                                          <a:pt x="19215" y="35103"/>
                                        </a:lnTo>
                                        <a:lnTo>
                                          <a:pt x="19215" y="55943"/>
                                        </a:lnTo>
                                        <a:cubicBezTo>
                                          <a:pt x="19215" y="63119"/>
                                          <a:pt x="20523" y="64440"/>
                                          <a:pt x="28118" y="65050"/>
                                        </a:cubicBezTo>
                                        <a:lnTo>
                                          <a:pt x="28118" y="66967"/>
                                        </a:lnTo>
                                        <a:lnTo>
                                          <a:pt x="0" y="66967"/>
                                        </a:lnTo>
                                        <a:lnTo>
                                          <a:pt x="0" y="65050"/>
                                        </a:lnTo>
                                        <a:cubicBezTo>
                                          <a:pt x="7887" y="64541"/>
                                          <a:pt x="8890" y="63322"/>
                                          <a:pt x="8890" y="54826"/>
                                        </a:cubicBezTo>
                                        <a:lnTo>
                                          <a:pt x="8890" y="11024"/>
                                        </a:lnTo>
                                        <a:cubicBezTo>
                                          <a:pt x="8890" y="3746"/>
                                          <a:pt x="7785" y="2629"/>
                                          <a:pt x="0" y="1918"/>
                                        </a:cubicBezTo>
                                        <a:lnTo>
                                          <a:pt x="0" y="0"/>
                                        </a:lnTo>
                                        <a:close/>
                                      </a:path>
                                    </a:pathLst>
                                  </a:custGeom>
                                  <a:solidFill>
                                    <a:srgbClr val="000000"/>
                                  </a:solidFill>
                                  <a:ln>
                                    <a:noFill/>
                                  </a:ln>
                                </wps:spPr>
                                <wps:txbx>
                                  <w:txbxContent>
                                    <w:p w14:paraId="53E2C7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0455659" name="Freeform: Shape 1943210725"/>
                                <wps:cNvSpPr/>
                                <wps:spPr>
                                  <a:xfrm>
                                    <a:off x="678485" y="0"/>
                                    <a:ext cx="24067" cy="69088"/>
                                  </a:xfrm>
                                  <a:custGeom>
                                    <a:avLst/>
                                    <a:gdLst/>
                                    <a:ahLst/>
                                    <a:cxnLst/>
                                    <a:rect l="l" t="t" r="r" b="b"/>
                                    <a:pathLst>
                                      <a:path w="24067" h="69088" extrusionOk="0">
                                        <a:moveTo>
                                          <a:pt x="16078" y="0"/>
                                        </a:moveTo>
                                        <a:lnTo>
                                          <a:pt x="16485" y="203"/>
                                        </a:lnTo>
                                        <a:lnTo>
                                          <a:pt x="16485" y="60592"/>
                                        </a:lnTo>
                                        <a:cubicBezTo>
                                          <a:pt x="16485" y="66154"/>
                                          <a:pt x="17704" y="67170"/>
                                          <a:pt x="24067" y="67564"/>
                                        </a:cubicBezTo>
                                        <a:lnTo>
                                          <a:pt x="24067" y="69088"/>
                                        </a:lnTo>
                                        <a:lnTo>
                                          <a:pt x="203" y="69088"/>
                                        </a:lnTo>
                                        <a:lnTo>
                                          <a:pt x="203" y="67564"/>
                                        </a:lnTo>
                                        <a:cubicBezTo>
                                          <a:pt x="6566" y="67069"/>
                                          <a:pt x="7988" y="65748"/>
                                          <a:pt x="7988" y="60287"/>
                                        </a:cubicBezTo>
                                        <a:lnTo>
                                          <a:pt x="7988" y="12040"/>
                                        </a:lnTo>
                                        <a:cubicBezTo>
                                          <a:pt x="7988" y="7277"/>
                                          <a:pt x="6985" y="5867"/>
                                          <a:pt x="3746" y="5867"/>
                                        </a:cubicBezTo>
                                        <a:lnTo>
                                          <a:pt x="610" y="6071"/>
                                        </a:lnTo>
                                        <a:lnTo>
                                          <a:pt x="0" y="6071"/>
                                        </a:lnTo>
                                        <a:lnTo>
                                          <a:pt x="0" y="4458"/>
                                        </a:lnTo>
                                        <a:cubicBezTo>
                                          <a:pt x="6985" y="2730"/>
                                          <a:pt x="10820" y="1714"/>
                                          <a:pt x="16078" y="0"/>
                                        </a:cubicBezTo>
                                        <a:close/>
                                      </a:path>
                                    </a:pathLst>
                                  </a:custGeom>
                                  <a:solidFill>
                                    <a:srgbClr val="000000"/>
                                  </a:solidFill>
                                  <a:ln>
                                    <a:noFill/>
                                  </a:ln>
                                </wps:spPr>
                                <wps:txbx>
                                  <w:txbxContent>
                                    <w:p w14:paraId="65BEAE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669443" name="Freeform: Shape 1009940671"/>
                                <wps:cNvSpPr/>
                                <wps:spPr>
                                  <a:xfrm>
                                    <a:off x="650342" y="0"/>
                                    <a:ext cx="24079" cy="69088"/>
                                  </a:xfrm>
                                  <a:custGeom>
                                    <a:avLst/>
                                    <a:gdLst/>
                                    <a:ahLst/>
                                    <a:cxnLst/>
                                    <a:rect l="l" t="t" r="r" b="b"/>
                                    <a:pathLst>
                                      <a:path w="24079" h="69088" extrusionOk="0">
                                        <a:moveTo>
                                          <a:pt x="16091" y="0"/>
                                        </a:moveTo>
                                        <a:lnTo>
                                          <a:pt x="16485" y="203"/>
                                        </a:lnTo>
                                        <a:lnTo>
                                          <a:pt x="16485" y="60592"/>
                                        </a:lnTo>
                                        <a:cubicBezTo>
                                          <a:pt x="16485" y="66154"/>
                                          <a:pt x="17704" y="67170"/>
                                          <a:pt x="24079" y="67564"/>
                                        </a:cubicBezTo>
                                        <a:lnTo>
                                          <a:pt x="24079" y="69088"/>
                                        </a:lnTo>
                                        <a:lnTo>
                                          <a:pt x="203" y="69088"/>
                                        </a:lnTo>
                                        <a:lnTo>
                                          <a:pt x="203" y="67564"/>
                                        </a:lnTo>
                                        <a:cubicBezTo>
                                          <a:pt x="6579" y="67069"/>
                                          <a:pt x="7988" y="65748"/>
                                          <a:pt x="7988" y="60287"/>
                                        </a:cubicBezTo>
                                        <a:lnTo>
                                          <a:pt x="7988" y="12040"/>
                                        </a:lnTo>
                                        <a:cubicBezTo>
                                          <a:pt x="7988" y="7277"/>
                                          <a:pt x="6985" y="5867"/>
                                          <a:pt x="3746" y="5867"/>
                                        </a:cubicBezTo>
                                        <a:lnTo>
                                          <a:pt x="610" y="6071"/>
                                        </a:lnTo>
                                        <a:lnTo>
                                          <a:pt x="0" y="6071"/>
                                        </a:lnTo>
                                        <a:lnTo>
                                          <a:pt x="0" y="4458"/>
                                        </a:lnTo>
                                        <a:cubicBezTo>
                                          <a:pt x="6985" y="2730"/>
                                          <a:pt x="10833" y="1714"/>
                                          <a:pt x="16091" y="0"/>
                                        </a:cubicBezTo>
                                        <a:close/>
                                      </a:path>
                                    </a:pathLst>
                                  </a:custGeom>
                                  <a:solidFill>
                                    <a:srgbClr val="000000"/>
                                  </a:solidFill>
                                  <a:ln>
                                    <a:noFill/>
                                  </a:ln>
                                </wps:spPr>
                                <wps:txbx>
                                  <w:txbxContent>
                                    <w:p w14:paraId="18CAB97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7356799" name="Freeform: Shape 490052635"/>
                                <wps:cNvSpPr/>
                                <wps:spPr>
                                  <a:xfrm>
                                    <a:off x="839318" y="23839"/>
                                    <a:ext cx="17812" cy="45775"/>
                                  </a:xfrm>
                                  <a:custGeom>
                                    <a:avLst/>
                                    <a:gdLst/>
                                    <a:ahLst/>
                                    <a:cxnLst/>
                                    <a:rect l="l" t="t" r="r" b="b"/>
                                    <a:pathLst>
                                      <a:path w="17812" h="45775" extrusionOk="0">
                                        <a:moveTo>
                                          <a:pt x="17812" y="0"/>
                                        </a:moveTo>
                                        <a:lnTo>
                                          <a:pt x="17812" y="2518"/>
                                        </a:lnTo>
                                        <a:lnTo>
                                          <a:pt x="10952" y="5215"/>
                                        </a:lnTo>
                                        <a:cubicBezTo>
                                          <a:pt x="9182" y="7136"/>
                                          <a:pt x="8045" y="10044"/>
                                          <a:pt x="7493" y="13994"/>
                                        </a:cubicBezTo>
                                        <a:lnTo>
                                          <a:pt x="17812" y="13994"/>
                                        </a:lnTo>
                                        <a:lnTo>
                                          <a:pt x="17812" y="17220"/>
                                        </a:lnTo>
                                        <a:lnTo>
                                          <a:pt x="7290" y="17220"/>
                                        </a:lnTo>
                                        <a:cubicBezTo>
                                          <a:pt x="7493" y="23405"/>
                                          <a:pt x="8192" y="26732"/>
                                          <a:pt x="10020" y="30580"/>
                                        </a:cubicBezTo>
                                        <a:lnTo>
                                          <a:pt x="17812" y="35777"/>
                                        </a:lnTo>
                                        <a:lnTo>
                                          <a:pt x="17812" y="45775"/>
                                        </a:lnTo>
                                        <a:lnTo>
                                          <a:pt x="5099" y="40169"/>
                                        </a:lnTo>
                                        <a:cubicBezTo>
                                          <a:pt x="1822" y="36248"/>
                                          <a:pt x="0" y="30580"/>
                                          <a:pt x="0" y="23595"/>
                                        </a:cubicBezTo>
                                        <a:cubicBezTo>
                                          <a:pt x="0" y="15315"/>
                                          <a:pt x="2730" y="8127"/>
                                          <a:pt x="7493" y="3974"/>
                                        </a:cubicBezTo>
                                        <a:lnTo>
                                          <a:pt x="17812" y="0"/>
                                        </a:lnTo>
                                        <a:close/>
                                      </a:path>
                                    </a:pathLst>
                                  </a:custGeom>
                                  <a:solidFill>
                                    <a:srgbClr val="000000"/>
                                  </a:solidFill>
                                  <a:ln>
                                    <a:noFill/>
                                  </a:ln>
                                </wps:spPr>
                                <wps:txbx>
                                  <w:txbxContent>
                                    <w:p w14:paraId="27D3478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1785224" name="Freeform: Shape 985126302"/>
                                <wps:cNvSpPr/>
                                <wps:spPr>
                                  <a:xfrm>
                                    <a:off x="803592" y="22555"/>
                                    <a:ext cx="33376" cy="46533"/>
                                  </a:xfrm>
                                  <a:custGeom>
                                    <a:avLst/>
                                    <a:gdLst/>
                                    <a:ahLst/>
                                    <a:cxnLst/>
                                    <a:rect l="l" t="t" r="r" b="b"/>
                                    <a:pathLst>
                                      <a:path w="33376" h="46533" extrusionOk="0">
                                        <a:moveTo>
                                          <a:pt x="15177" y="0"/>
                                        </a:moveTo>
                                        <a:lnTo>
                                          <a:pt x="15685" y="203"/>
                                        </a:lnTo>
                                        <a:lnTo>
                                          <a:pt x="15685" y="9512"/>
                                        </a:lnTo>
                                        <a:cubicBezTo>
                                          <a:pt x="20638" y="2324"/>
                                          <a:pt x="23571" y="0"/>
                                          <a:pt x="27813" y="0"/>
                                        </a:cubicBezTo>
                                        <a:cubicBezTo>
                                          <a:pt x="31255" y="0"/>
                                          <a:pt x="33376" y="2032"/>
                                          <a:pt x="33376" y="5359"/>
                                        </a:cubicBezTo>
                                        <a:cubicBezTo>
                                          <a:pt x="33376" y="8191"/>
                                          <a:pt x="31864" y="9919"/>
                                          <a:pt x="29439" y="9919"/>
                                        </a:cubicBezTo>
                                        <a:cubicBezTo>
                                          <a:pt x="28118" y="9919"/>
                                          <a:pt x="27013" y="9309"/>
                                          <a:pt x="25387" y="7887"/>
                                        </a:cubicBezTo>
                                        <a:lnTo>
                                          <a:pt x="22758" y="6375"/>
                                        </a:lnTo>
                                        <a:cubicBezTo>
                                          <a:pt x="20028" y="6375"/>
                                          <a:pt x="15685" y="11430"/>
                                          <a:pt x="15685" y="14668"/>
                                        </a:cubicBezTo>
                                        <a:lnTo>
                                          <a:pt x="15685" y="37427"/>
                                        </a:lnTo>
                                        <a:cubicBezTo>
                                          <a:pt x="15685" y="43193"/>
                                          <a:pt x="17399" y="44717"/>
                                          <a:pt x="24270" y="45009"/>
                                        </a:cubicBezTo>
                                        <a:lnTo>
                                          <a:pt x="24270" y="46533"/>
                                        </a:lnTo>
                                        <a:lnTo>
                                          <a:pt x="0" y="46533"/>
                                        </a:lnTo>
                                        <a:lnTo>
                                          <a:pt x="0" y="45009"/>
                                        </a:lnTo>
                                        <a:cubicBezTo>
                                          <a:pt x="6477" y="43802"/>
                                          <a:pt x="7176" y="43091"/>
                                          <a:pt x="7176" y="38036"/>
                                        </a:cubicBezTo>
                                        <a:lnTo>
                                          <a:pt x="7176" y="12751"/>
                                        </a:lnTo>
                                        <a:cubicBezTo>
                                          <a:pt x="7176" y="8293"/>
                                          <a:pt x="6274" y="6680"/>
                                          <a:pt x="3746" y="6680"/>
                                        </a:cubicBezTo>
                                        <a:cubicBezTo>
                                          <a:pt x="2527" y="6680"/>
                                          <a:pt x="1613" y="6782"/>
                                          <a:pt x="203" y="7087"/>
                                        </a:cubicBezTo>
                                        <a:lnTo>
                                          <a:pt x="203" y="5461"/>
                                        </a:lnTo>
                                        <a:cubicBezTo>
                                          <a:pt x="6172" y="3543"/>
                                          <a:pt x="9817" y="2222"/>
                                          <a:pt x="15177" y="0"/>
                                        </a:cubicBezTo>
                                        <a:close/>
                                      </a:path>
                                    </a:pathLst>
                                  </a:custGeom>
                                  <a:solidFill>
                                    <a:srgbClr val="000000"/>
                                  </a:solidFill>
                                  <a:ln>
                                    <a:noFill/>
                                  </a:ln>
                                </wps:spPr>
                                <wps:txbx>
                                  <w:txbxContent>
                                    <w:p w14:paraId="313815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6270820" name="Freeform: Shape 750062173"/>
                                <wps:cNvSpPr/>
                                <wps:spPr>
                                  <a:xfrm>
                                    <a:off x="763537" y="902"/>
                                    <a:ext cx="37884" cy="68186"/>
                                  </a:xfrm>
                                  <a:custGeom>
                                    <a:avLst/>
                                    <a:gdLst/>
                                    <a:ahLst/>
                                    <a:cxnLst/>
                                    <a:rect l="l" t="t" r="r" b="b"/>
                                    <a:pathLst>
                                      <a:path w="37884" h="68186" extrusionOk="0">
                                        <a:moveTo>
                                          <a:pt x="1575" y="0"/>
                                        </a:moveTo>
                                        <a:lnTo>
                                          <a:pt x="3594" y="0"/>
                                        </a:lnTo>
                                        <a:lnTo>
                                          <a:pt x="28778" y="57467"/>
                                        </a:lnTo>
                                        <a:cubicBezTo>
                                          <a:pt x="32321" y="64948"/>
                                          <a:pt x="33338" y="65964"/>
                                          <a:pt x="37884" y="66269"/>
                                        </a:cubicBezTo>
                                        <a:lnTo>
                                          <a:pt x="37884" y="68186"/>
                                        </a:lnTo>
                                        <a:lnTo>
                                          <a:pt x="12090" y="68186"/>
                                        </a:lnTo>
                                        <a:lnTo>
                                          <a:pt x="12090" y="66269"/>
                                        </a:lnTo>
                                        <a:cubicBezTo>
                                          <a:pt x="17450" y="66167"/>
                                          <a:pt x="19164" y="65354"/>
                                          <a:pt x="19164" y="62827"/>
                                        </a:cubicBezTo>
                                        <a:cubicBezTo>
                                          <a:pt x="19164" y="61404"/>
                                          <a:pt x="18466" y="58775"/>
                                          <a:pt x="17247" y="56045"/>
                                        </a:cubicBezTo>
                                        <a:lnTo>
                                          <a:pt x="13106" y="46342"/>
                                        </a:lnTo>
                                        <a:lnTo>
                                          <a:pt x="0" y="46342"/>
                                        </a:lnTo>
                                        <a:lnTo>
                                          <a:pt x="0" y="42189"/>
                                        </a:lnTo>
                                        <a:lnTo>
                                          <a:pt x="11684" y="42189"/>
                                        </a:lnTo>
                                        <a:lnTo>
                                          <a:pt x="0" y="14497"/>
                                        </a:lnTo>
                                        <a:lnTo>
                                          <a:pt x="0" y="3717"/>
                                        </a:lnTo>
                                        <a:lnTo>
                                          <a:pt x="1575" y="0"/>
                                        </a:lnTo>
                                        <a:close/>
                                      </a:path>
                                    </a:pathLst>
                                  </a:custGeom>
                                  <a:solidFill>
                                    <a:srgbClr val="000000"/>
                                  </a:solidFill>
                                  <a:ln>
                                    <a:noFill/>
                                  </a:ln>
                                </wps:spPr>
                                <wps:txbx>
                                  <w:txbxContent>
                                    <w:p w14:paraId="4E7F69A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4430440" name="Freeform: Shape 189633769"/>
                                <wps:cNvSpPr/>
                                <wps:spPr>
                                  <a:xfrm>
                                    <a:off x="857129" y="52502"/>
                                    <a:ext cx="22562" cy="17602"/>
                                  </a:xfrm>
                                  <a:custGeom>
                                    <a:avLst/>
                                    <a:gdLst/>
                                    <a:ahLst/>
                                    <a:cxnLst/>
                                    <a:rect l="l" t="t" r="r" b="b"/>
                                    <a:pathLst>
                                      <a:path w="22562" h="17602" extrusionOk="0">
                                        <a:moveTo>
                                          <a:pt x="20936" y="0"/>
                                        </a:moveTo>
                                        <a:lnTo>
                                          <a:pt x="22562" y="698"/>
                                        </a:lnTo>
                                        <a:cubicBezTo>
                                          <a:pt x="18307" y="11633"/>
                                          <a:pt x="10713" y="17602"/>
                                          <a:pt x="1111" y="17602"/>
                                        </a:cubicBezTo>
                                        <a:lnTo>
                                          <a:pt x="0" y="17112"/>
                                        </a:lnTo>
                                        <a:lnTo>
                                          <a:pt x="0" y="7114"/>
                                        </a:lnTo>
                                        <a:lnTo>
                                          <a:pt x="5251" y="10617"/>
                                        </a:lnTo>
                                        <a:cubicBezTo>
                                          <a:pt x="11729" y="10617"/>
                                          <a:pt x="16084" y="7683"/>
                                          <a:pt x="20936" y="0"/>
                                        </a:cubicBezTo>
                                        <a:close/>
                                      </a:path>
                                    </a:pathLst>
                                  </a:custGeom>
                                  <a:solidFill>
                                    <a:srgbClr val="000000"/>
                                  </a:solidFill>
                                  <a:ln>
                                    <a:noFill/>
                                  </a:ln>
                                </wps:spPr>
                                <wps:txbx>
                                  <w:txbxContent>
                                    <w:p w14:paraId="2140D7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1582281" name="Freeform: Shape 1463930949"/>
                                <wps:cNvSpPr/>
                                <wps:spPr>
                                  <a:xfrm>
                                    <a:off x="885482" y="42894"/>
                                    <a:ext cx="17088" cy="27210"/>
                                  </a:xfrm>
                                  <a:custGeom>
                                    <a:avLst/>
                                    <a:gdLst/>
                                    <a:ahLst/>
                                    <a:cxnLst/>
                                    <a:rect l="l" t="t" r="r" b="b"/>
                                    <a:pathLst>
                                      <a:path w="17088" h="27210" extrusionOk="0">
                                        <a:moveTo>
                                          <a:pt x="17088" y="0"/>
                                        </a:moveTo>
                                        <a:lnTo>
                                          <a:pt x="17088" y="3223"/>
                                        </a:lnTo>
                                        <a:lnTo>
                                          <a:pt x="12497" y="5544"/>
                                        </a:lnTo>
                                        <a:cubicBezTo>
                                          <a:pt x="9928" y="7757"/>
                                          <a:pt x="8890" y="10160"/>
                                          <a:pt x="8890" y="13151"/>
                                        </a:cubicBezTo>
                                        <a:lnTo>
                                          <a:pt x="8890" y="13545"/>
                                        </a:lnTo>
                                        <a:cubicBezTo>
                                          <a:pt x="8890" y="17901"/>
                                          <a:pt x="11722" y="21343"/>
                                          <a:pt x="15265" y="21343"/>
                                        </a:cubicBezTo>
                                        <a:lnTo>
                                          <a:pt x="17088" y="20770"/>
                                        </a:lnTo>
                                        <a:lnTo>
                                          <a:pt x="17088" y="23977"/>
                                        </a:lnTo>
                                        <a:lnTo>
                                          <a:pt x="10617" y="27210"/>
                                        </a:lnTo>
                                        <a:cubicBezTo>
                                          <a:pt x="4445" y="27210"/>
                                          <a:pt x="0" y="22752"/>
                                          <a:pt x="0" y="16390"/>
                                        </a:cubicBezTo>
                                        <a:cubicBezTo>
                                          <a:pt x="0" y="13037"/>
                                          <a:pt x="1410" y="9608"/>
                                          <a:pt x="3632" y="7588"/>
                                        </a:cubicBezTo>
                                        <a:cubicBezTo>
                                          <a:pt x="6899" y="4702"/>
                                          <a:pt x="8680" y="3524"/>
                                          <a:pt x="15941" y="468"/>
                                        </a:cubicBezTo>
                                        <a:lnTo>
                                          <a:pt x="17088" y="0"/>
                                        </a:lnTo>
                                        <a:close/>
                                      </a:path>
                                    </a:pathLst>
                                  </a:custGeom>
                                  <a:solidFill>
                                    <a:srgbClr val="000000"/>
                                  </a:solidFill>
                                  <a:ln>
                                    <a:noFill/>
                                  </a:ln>
                                </wps:spPr>
                                <wps:txbx>
                                  <w:txbxContent>
                                    <w:p w14:paraId="36A1914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6661863" name="Freeform: Shape 1064710656"/>
                                <wps:cNvSpPr/>
                                <wps:spPr>
                                  <a:xfrm>
                                    <a:off x="887400" y="23051"/>
                                    <a:ext cx="15170" cy="15189"/>
                                  </a:xfrm>
                                  <a:custGeom>
                                    <a:avLst/>
                                    <a:gdLst/>
                                    <a:ahLst/>
                                    <a:cxnLst/>
                                    <a:rect l="l" t="t" r="r" b="b"/>
                                    <a:pathLst>
                                      <a:path w="15170" h="15189" extrusionOk="0">
                                        <a:moveTo>
                                          <a:pt x="15170" y="0"/>
                                        </a:moveTo>
                                        <a:lnTo>
                                          <a:pt x="15170" y="2072"/>
                                        </a:lnTo>
                                        <a:lnTo>
                                          <a:pt x="10519" y="3388"/>
                                        </a:lnTo>
                                        <a:cubicBezTo>
                                          <a:pt x="9204" y="4286"/>
                                          <a:pt x="8395" y="5524"/>
                                          <a:pt x="8395" y="6883"/>
                                        </a:cubicBezTo>
                                        <a:lnTo>
                                          <a:pt x="8699" y="9322"/>
                                        </a:lnTo>
                                        <a:lnTo>
                                          <a:pt x="8903" y="10935"/>
                                        </a:lnTo>
                                        <a:cubicBezTo>
                                          <a:pt x="8903" y="13170"/>
                                          <a:pt x="6782" y="15189"/>
                                          <a:pt x="4344" y="15189"/>
                                        </a:cubicBezTo>
                                        <a:cubicBezTo>
                                          <a:pt x="2019" y="15189"/>
                                          <a:pt x="0" y="13170"/>
                                          <a:pt x="0" y="10833"/>
                                        </a:cubicBezTo>
                                        <a:cubicBezTo>
                                          <a:pt x="0" y="7652"/>
                                          <a:pt x="1870" y="4820"/>
                                          <a:pt x="4929" y="2783"/>
                                        </a:cubicBezTo>
                                        <a:lnTo>
                                          <a:pt x="15170" y="0"/>
                                        </a:lnTo>
                                        <a:close/>
                                      </a:path>
                                    </a:pathLst>
                                  </a:custGeom>
                                  <a:solidFill>
                                    <a:srgbClr val="000000"/>
                                  </a:solidFill>
                                  <a:ln>
                                    <a:noFill/>
                                  </a:ln>
                                </wps:spPr>
                                <wps:txbx>
                                  <w:txbxContent>
                                    <w:p w14:paraId="4B6297A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5211163" name="Freeform: Shape 463032240"/>
                                <wps:cNvSpPr/>
                                <wps:spPr>
                                  <a:xfrm>
                                    <a:off x="857129" y="22555"/>
                                    <a:ext cx="20631" cy="18504"/>
                                  </a:xfrm>
                                  <a:custGeom>
                                    <a:avLst/>
                                    <a:gdLst/>
                                    <a:ahLst/>
                                    <a:cxnLst/>
                                    <a:rect l="l" t="t" r="r" b="b"/>
                                    <a:pathLst>
                                      <a:path w="20631" h="18504" extrusionOk="0">
                                        <a:moveTo>
                                          <a:pt x="3334" y="0"/>
                                        </a:moveTo>
                                        <a:cubicBezTo>
                                          <a:pt x="8592" y="0"/>
                                          <a:pt x="13252" y="2121"/>
                                          <a:pt x="16275" y="5766"/>
                                        </a:cubicBezTo>
                                        <a:cubicBezTo>
                                          <a:pt x="18815" y="9004"/>
                                          <a:pt x="19818" y="11938"/>
                                          <a:pt x="20631" y="18504"/>
                                        </a:cubicBezTo>
                                        <a:lnTo>
                                          <a:pt x="0" y="18504"/>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601C85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8663238" name="Freeform: Shape 104670728"/>
                                <wps:cNvSpPr/>
                                <wps:spPr>
                                  <a:xfrm>
                                    <a:off x="902570" y="22555"/>
                                    <a:ext cx="23870" cy="47549"/>
                                  </a:xfrm>
                                  <a:custGeom>
                                    <a:avLst/>
                                    <a:gdLst/>
                                    <a:ahLst/>
                                    <a:cxnLst/>
                                    <a:rect l="l" t="t" r="r" b="b"/>
                                    <a:pathLst>
                                      <a:path w="23870" h="47549" extrusionOk="0">
                                        <a:moveTo>
                                          <a:pt x="1823" y="0"/>
                                        </a:moveTo>
                                        <a:cubicBezTo>
                                          <a:pt x="7792" y="0"/>
                                          <a:pt x="12135" y="1918"/>
                                          <a:pt x="14370" y="5562"/>
                                        </a:cubicBezTo>
                                        <a:cubicBezTo>
                                          <a:pt x="15881" y="7988"/>
                                          <a:pt x="16390" y="10922"/>
                                          <a:pt x="16390" y="16180"/>
                                        </a:cubicBezTo>
                                        <a:lnTo>
                                          <a:pt x="16390" y="35915"/>
                                        </a:lnTo>
                                        <a:cubicBezTo>
                                          <a:pt x="16390" y="40361"/>
                                          <a:pt x="17100" y="41770"/>
                                          <a:pt x="19425" y="41770"/>
                                        </a:cubicBezTo>
                                        <a:cubicBezTo>
                                          <a:pt x="20936" y="41770"/>
                                          <a:pt x="22155" y="41275"/>
                                          <a:pt x="23870" y="39853"/>
                                        </a:cubicBezTo>
                                        <a:lnTo>
                                          <a:pt x="23870" y="42494"/>
                                        </a:lnTo>
                                        <a:cubicBezTo>
                                          <a:pt x="20339" y="46330"/>
                                          <a:pt x="18206" y="47549"/>
                                          <a:pt x="14764" y="47549"/>
                                        </a:cubicBezTo>
                                        <a:cubicBezTo>
                                          <a:pt x="10624" y="47549"/>
                                          <a:pt x="8807" y="45428"/>
                                          <a:pt x="8299" y="40170"/>
                                        </a:cubicBezTo>
                                        <a:lnTo>
                                          <a:pt x="0" y="44316"/>
                                        </a:lnTo>
                                        <a:lnTo>
                                          <a:pt x="0" y="41108"/>
                                        </a:lnTo>
                                        <a:lnTo>
                                          <a:pt x="5569" y="39357"/>
                                        </a:lnTo>
                                        <a:cubicBezTo>
                                          <a:pt x="7690" y="38138"/>
                                          <a:pt x="8198" y="37224"/>
                                          <a:pt x="8198" y="34087"/>
                                        </a:cubicBezTo>
                                        <a:lnTo>
                                          <a:pt x="8198" y="19418"/>
                                        </a:lnTo>
                                        <a:lnTo>
                                          <a:pt x="0" y="23562"/>
                                        </a:lnTo>
                                        <a:lnTo>
                                          <a:pt x="0" y="20339"/>
                                        </a:lnTo>
                                        <a:lnTo>
                                          <a:pt x="8198" y="16993"/>
                                        </a:lnTo>
                                        <a:lnTo>
                                          <a:pt x="8198" y="10820"/>
                                        </a:lnTo>
                                        <a:cubicBezTo>
                                          <a:pt x="8198" y="5359"/>
                                          <a:pt x="5467" y="2426"/>
                                          <a:pt x="502" y="2426"/>
                                        </a:cubicBezTo>
                                        <a:lnTo>
                                          <a:pt x="0" y="2567"/>
                                        </a:lnTo>
                                        <a:lnTo>
                                          <a:pt x="0" y="495"/>
                                        </a:lnTo>
                                        <a:lnTo>
                                          <a:pt x="1823" y="0"/>
                                        </a:lnTo>
                                        <a:close/>
                                      </a:path>
                                    </a:pathLst>
                                  </a:custGeom>
                                  <a:solidFill>
                                    <a:srgbClr val="000000"/>
                                  </a:solidFill>
                                  <a:ln>
                                    <a:noFill/>
                                  </a:ln>
                                </wps:spPr>
                                <wps:txbx>
                                  <w:txbxContent>
                                    <w:p w14:paraId="61DB24E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E85CD86" id="Group 87" o:spid="_x0000_s1831" style="width:72.95pt;height:5.55pt;mso-position-horizontal-relative:char;mso-position-vertical-relative:line" coordorigin="48827,37447" coordsize="92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">
                      <v:group id="Group 249835128" o:spid="_x0000_s1832" style="position:absolute;left:48827;top:37447;width:9265;height:705" coordsize="926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">
                        <v:rect id="Rectangle 1918682433" o:spid="_x0000_s1833" style="position:absolute;width:9264;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" filled="f" stroked="f">
                          <v:textbox inset="2.53958mm,2.53958mm,2.53958mm,2.53958mm">
                            <w:txbxContent>
                              <w:p w14:paraId="71E69E30" w14:textId="77777777" w:rsidR="007B5EC2" w:rsidRDefault="007B5EC2">
                                <w:pPr>
                                  <w:spacing w:after="0" w:line="240" w:lineRule="auto"/>
                                  <w:textDirection w:val="btLr"/>
                                </w:pPr>
                              </w:p>
                            </w:txbxContent>
                          </v:textbox>
                        </v:rect>
                        <v:shape id="Freeform: Shape 120092970" o:spid="_x0000_s1834" style="position:absolute;left:661;top:428;width:170;height:27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" adj="-11796480,,5400" path="m17094,r,3225l12503,5547c9938,7760,8903,10163,8903,13154r,394c8903,17904,11722,21345,15265,21345r1829,-575l17094,23977r-6477,3236c4445,27213,,22755,,16392,,13040,1410,9611,3632,7591,6899,4705,8680,3527,15941,471l17094,xe" fillcolor="black" stroked="f">
                          <v:stroke joinstyle="miter"/>
                          <v:formulas/>
                          <v:path arrowok="t" o:extrusionok="f" o:connecttype="custom" textboxrect="0,0,17094,27213"/>
                          <v:textbox inset="2.53958mm,2.53958mm,2.53958mm,2.53958mm">
                            <w:txbxContent>
                              <w:p w14:paraId="01937643" w14:textId="77777777" w:rsidR="007B5EC2" w:rsidRDefault="007B5EC2">
                                <w:pPr>
                                  <w:spacing w:after="0" w:line="240" w:lineRule="auto"/>
                                  <w:textDirection w:val="btLr"/>
                                </w:pPr>
                              </w:p>
                            </w:txbxContent>
                          </v:textbox>
                        </v:shape>
                        <v:shape id="Freeform: Shape 842922473" o:spid="_x0000_s1835" style="position:absolute;left:680;top:230;width:151;height:152;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" adj="-11796480,,5400" path="m15176,r,2075l10520,3389c9204,4288,8395,5526,8395,6885r304,2438l8903,10936v,2235,-2121,4255,-4547,4255c2019,15191,,13171,,10835,,7653,1870,4821,4929,2785l15176,xe" fillcolor="black" stroked="f">
                          <v:stroke joinstyle="miter"/>
                          <v:formulas/>
                          <v:path arrowok="t" o:extrusionok="f" o:connecttype="custom" textboxrect="0,0,15176,15191"/>
                          <v:textbox inset="2.53958mm,2.53958mm,2.53958mm,2.53958mm">
                            <w:txbxContent>
                              <w:p w14:paraId="748B3351" w14:textId="77777777" w:rsidR="007B5EC2" w:rsidRDefault="007B5EC2">
                                <w:pPr>
                                  <w:spacing w:after="0" w:line="240" w:lineRule="auto"/>
                                  <w:textDirection w:val="btLr"/>
                                </w:pPr>
                              </w:p>
                            </w:txbxContent>
                          </v:textbox>
                        </v:shape>
                        <v:shape id="Freeform: Shape 772584525" o:spid="_x0000_s1836" style="position:absolute;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" adj="-11796480,,5400" path="m13754,v2642,,4864,406,7087,1219l23571,1930r1410,-812l25184,914r1118,l26708,14668r-1524,c22860,5664,19825,2223,14059,2223v-4648,,-7785,2832,-7785,6883c6274,11836,7785,14364,10617,15989r10935,6465c27610,26098,30048,29439,30048,34493v,7087,-6477,12954,-14262,12954c13957,47447,11227,47041,8395,46431,6071,45822,4661,45631,3746,45631v-1219,,-1625,191,-2324,1207l102,46838r,-15774l1714,31064v1321,5766,2236,8090,4357,10605c7988,43904,11125,45212,14567,45212v5156,,8395,-2819,8395,-7277c22962,34798,21247,32372,17704,30353l11836,27013c3238,22149,,18110,,12446,,5156,5766,,13754,xe" fillcolor="black" stroked="f">
                          <v:stroke joinstyle="miter"/>
                          <v:formulas/>
                          <v:path arrowok="t" o:extrusionok="f" o:connecttype="custom" textboxrect="0,0,30048,47447"/>
                          <v:textbox inset="2.53958mm,2.53958mm,2.53958mm,2.53958mm">
                            <w:txbxContent>
                              <w:p w14:paraId="7E588791" w14:textId="77777777" w:rsidR="007B5EC2" w:rsidRDefault="007B5EC2">
                                <w:pPr>
                                  <w:spacing w:after="0" w:line="240" w:lineRule="auto"/>
                                  <w:textDirection w:val="btLr"/>
                                </w:pPr>
                              </w:p>
                            </w:txbxContent>
                          </v:textbox>
                        </v:shape>
                        <v:shape id="Freeform: Shape 1240294402" o:spid="_x0000_s1837" style="position:absolute;left:355;top:105;width:269;height:596;visibility:visible;mso-wrap-style:square;v-text-anchor:middle" coordsize="26899,59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" adj="-11796480,,5400" path="m13551,r711,1321l14262,13056r10224,l24486,16282r-10224,l14262,45225v,6375,1511,9106,5258,9106c21742,54331,23457,53315,25590,50787r1309,1105c23571,57163,19723,59588,14770,59588v-5969,,-9004,-4356,-9004,-12852l5766,16282r-5360,l,15583,1714,13653c3340,13259,7683,8395,11531,2832l13551,xe" fillcolor="black" stroked="f">
                          <v:stroke joinstyle="miter"/>
                          <v:formulas/>
                          <v:path arrowok="t" o:extrusionok="f" o:connecttype="custom" textboxrect="0,0,26899,59588"/>
                          <v:textbox inset="2.53958mm,2.53958mm,2.53958mm,2.53958mm">
                            <w:txbxContent>
                              <w:p w14:paraId="6378DE62" w14:textId="77777777" w:rsidR="007B5EC2" w:rsidRDefault="007B5EC2">
                                <w:pPr>
                                  <w:spacing w:after="0" w:line="240" w:lineRule="auto"/>
                                  <w:textDirection w:val="btLr"/>
                                </w:pPr>
                              </w:p>
                            </w:txbxContent>
                          </v:textbox>
                        </v:shape>
                        <v:shape id="Freeform: Shape 1433166132" o:spid="_x0000_s1838" style="position:absolute;left:2620;top:225;width:223;height:476;visibility:visible;mso-wrap-style:square;v-text-anchor:middle" coordsize="22308,47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" adj="-11796480,,5400" path="m22308,r,3621l21031,2814c13856,2814,9106,9088,9106,18702v,7175,1613,14262,4445,19520l22308,43999r,3461l22149,47530c9398,47530,,37307,,23655,,16676,2302,10758,6247,6584l22308,xe" fillcolor="black" stroked="f">
                          <v:stroke joinstyle="miter"/>
                          <v:formulas/>
                          <v:path arrowok="t" o:extrusionok="f" o:connecttype="custom" textboxrect="0,0,22308,47530"/>
                          <v:textbox inset="2.53958mm,2.53958mm,2.53958mm,2.53958mm">
                            <w:txbxContent>
                              <w:p w14:paraId="02DEEC9D" w14:textId="77777777" w:rsidR="007B5EC2" w:rsidRDefault="007B5EC2">
                                <w:pPr>
                                  <w:spacing w:after="0" w:line="240" w:lineRule="auto"/>
                                  <w:textDirection w:val="btLr"/>
                                </w:pPr>
                              </w:p>
                            </w:txbxContent>
                          </v:textbox>
                        </v:shape>
                        <v:shape id="Freeform: Shape 1902416808" o:spid="_x0000_s1839"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" adj="-11796480,,5400" path="m15177,r508,203l15685,9512c20638,2324,23571,,27826,v3441,,5562,2032,5562,5359c33388,8191,31877,9919,29439,9919v-1308,,-2426,-610,-4039,-2032l22771,6375v-2743,,-7086,5055,-7086,8293l15685,37427v,5766,1714,7290,8597,7582l24282,46533,,46533,,45009c6477,43802,7188,43091,7188,38036r,-25285c7188,8293,6274,6680,3746,6680v-1219,,-2120,102,-3543,407l203,5461c6185,3543,9817,2222,15177,xe" fillcolor="black" stroked="f">
                          <v:stroke joinstyle="miter"/>
                          <v:formulas/>
                          <v:path arrowok="t" o:extrusionok="f" o:connecttype="custom" textboxrect="0,0,33388,46533"/>
                          <v:textbox inset="2.53958mm,2.53958mm,2.53958mm,2.53958mm">
                            <w:txbxContent>
                              <w:p w14:paraId="419EABF6" w14:textId="77777777" w:rsidR="007B5EC2" w:rsidRDefault="007B5EC2">
                                <w:pPr>
                                  <w:spacing w:after="0" w:line="240" w:lineRule="auto"/>
                                  <w:textDirection w:val="btLr"/>
                                </w:pPr>
                              </w:p>
                            </w:txbxContent>
                          </v:textbox>
                        </v:shape>
                        <v:shape id="Freeform: Shape 678069092" o:spid="_x0000_s1840" style="position:absolute;left:83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" adj="-11796480,,5400" path="m1816,c7785,,12141,1918,14364,5562v1511,2426,2019,5360,2019,10618l16383,35915v,4446,711,5855,3035,5855c20942,41770,22149,41275,23876,39853r,2641c20333,46330,18199,47549,14770,47549v-4153,,-5969,-2121,-6477,-7379l,44313,,41106,5563,39357c7683,38138,8192,37224,8192,34087r,-14669l,23561,,20336,8192,16993r,-6173c8192,5359,5461,2426,508,2426l,2569,,494,1816,xe" fillcolor="black" stroked="f">
                          <v:stroke joinstyle="miter"/>
                          <v:formulas/>
                          <v:path arrowok="t" o:extrusionok="f" o:connecttype="custom" textboxrect="0,0,23876,47549"/>
                          <v:textbox inset="2.53958mm,2.53958mm,2.53958mm,2.53958mm">
                            <w:txbxContent>
                              <w:p w14:paraId="1D2FB4C6" w14:textId="77777777" w:rsidR="007B5EC2" w:rsidRDefault="007B5EC2">
                                <w:pPr>
                                  <w:spacing w:after="0" w:line="240" w:lineRule="auto"/>
                                  <w:textDirection w:val="btLr"/>
                                </w:pPr>
                              </w:p>
                            </w:txbxContent>
                          </v:textbox>
                        </v:shape>
                        <v:shape id="Freeform: Shape 1238421188" o:spid="_x0000_s1841" style="position:absolute;left:1944;top:7;width:612;height:698;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" adj="-11796480,,5400" path="m33884,v4749,,9804,800,14770,2426c50165,3022,51689,3327,52603,3327v2020,,3633,-1206,4242,-3327l58979,r901,22860l57556,22860c55626,16281,54115,13449,50876,10211,46837,6172,41567,4039,35801,4039v-14656,,-24066,11836,-24066,30149c11735,45415,14859,54521,20434,59474v4344,3848,10008,5867,16383,5867c45212,65341,51892,62306,59372,55131r1829,1816c55029,65138,45009,69799,33579,69799,23558,69799,14262,65951,8191,59373,3035,53607,,44907,,35509,,24371,3835,14961,10922,8699,17196,3137,25590,,33884,xe" fillcolor="black" stroked="f">
                          <v:stroke joinstyle="miter"/>
                          <v:formulas/>
                          <v:path arrowok="t" o:extrusionok="f" o:connecttype="custom" textboxrect="0,0,61201,69799"/>
                          <v:textbox inset="2.53958mm,2.53958mm,2.53958mm,2.53958mm">
                            <w:txbxContent>
                              <w:p w14:paraId="315245B2" w14:textId="77777777" w:rsidR="007B5EC2" w:rsidRDefault="007B5EC2">
                                <w:pPr>
                                  <w:spacing w:after="0" w:line="240" w:lineRule="auto"/>
                                  <w:textDirection w:val="btLr"/>
                                </w:pPr>
                              </w:p>
                            </w:txbxContent>
                          </v:textbox>
                        </v:shape>
                        <v:shape id="Freeform: Shape 1415223048" o:spid="_x0000_s1842" style="position:absolute;left:4079;top:238;width:178;height:458;visibility:visible;mso-wrap-style:square;v-text-anchor:middle" coordsize="17799,457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" adj="-11796480,,5400" path="m17799,r,2519l10946,5212c9176,7133,8039,10041,7480,13990r10319,l17799,17216r-10522,c7480,23401,8192,26729,10008,30577r7791,5192l17799,45771,5093,40165c1819,36244,,30577,,23592,,15311,2730,8123,7480,3970l17799,xe" fillcolor="black" stroked="f">
                          <v:stroke joinstyle="miter"/>
                          <v:formulas/>
                          <v:path arrowok="t" o:extrusionok="f" o:connecttype="custom" textboxrect="0,0,17799,45771"/>
                          <v:textbox inset="2.53958mm,2.53958mm,2.53958mm,2.53958mm">
                            <w:txbxContent>
                              <w:p w14:paraId="47EEC147" w14:textId="77777777" w:rsidR="007B5EC2" w:rsidRDefault="007B5EC2">
                                <w:pPr>
                                  <w:spacing w:after="0" w:line="240" w:lineRule="auto"/>
                                  <w:textDirection w:val="btLr"/>
                                </w:pPr>
                              </w:p>
                            </w:txbxContent>
                          </v:textbox>
                        </v:shape>
                        <v:shape id="Freeform: Shape 1068200670" o:spid="_x0000_s1843" style="position:absolute;left:3582;top:235;width:463;height:470;visibility:visible;mso-wrap-style:square;v-text-anchor:middle" coordsize="46317,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" adj="-11796480,,5400" path="m,l19825,r,1511c16281,1816,15164,2527,15164,4343v,915,305,2324,914,3747l26391,33985,36411,7785r609,-3035c37020,2832,35496,1816,32271,1511l32271,,46317,r,1511c43294,1816,42685,2527,39751,9411l26797,41872v-1511,3746,-2223,5067,-2832,5067c23355,46939,22758,46126,22149,44297r-813,-2120l9195,13144c4547,2730,3835,1714,,1511l,xe" fillcolor="black" stroked="f">
                          <v:stroke joinstyle="miter"/>
                          <v:formulas/>
                          <v:path arrowok="t" o:extrusionok="f" o:connecttype="custom" textboxrect="0,0,46317,46939"/>
                          <v:textbox inset="2.53958mm,2.53958mm,2.53958mm,2.53958mm">
                            <w:txbxContent>
                              <w:p w14:paraId="2BE09987" w14:textId="77777777" w:rsidR="007B5EC2" w:rsidRDefault="007B5EC2">
                                <w:pPr>
                                  <w:spacing w:after="0" w:line="240" w:lineRule="auto"/>
                                  <w:textDirection w:val="btLr"/>
                                </w:pPr>
                              </w:p>
                            </w:txbxContent>
                          </v:textbox>
                        </v:shape>
                        <v:shape id="Freeform: Shape 473734611" o:spid="_x0000_s1844" style="position:absolute;left:3113;top:225;width:475;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" adj="-11796480,,5400" path="m13970,r698,203l14668,8191c21552,1727,24689,,29337,v7480,,11938,5664,11938,15176l41275,38341v,4953,1219,6172,6172,6668l47447,46533r-21044,l26403,45009v5068,-394,6376,-2121,6376,-8496l32779,15380v,-6681,-2426,-9818,-7379,-9818c22060,5562,19838,6782,14973,11328r,28423c14973,43396,16485,44615,21654,45009r,1524l203,46533r,-1524c5359,44615,6477,43193,6477,37427r,-25083c6477,7379,5575,5867,2731,5867l,6274,,4559c5575,2934,9004,1816,13970,xe" fillcolor="black" stroked="f">
                          <v:stroke joinstyle="miter"/>
                          <v:formulas/>
                          <v:path arrowok="t" o:extrusionok="f" o:connecttype="custom" textboxrect="0,0,47447,46533"/>
                          <v:textbox inset="2.53958mm,2.53958mm,2.53958mm,2.53958mm">
                            <w:txbxContent>
                              <w:p w14:paraId="474D793E" w14:textId="77777777" w:rsidR="007B5EC2" w:rsidRDefault="007B5EC2">
                                <w:pPr>
                                  <w:spacing w:after="0" w:line="240" w:lineRule="auto"/>
                                  <w:textDirection w:val="btLr"/>
                                </w:pPr>
                              </w:p>
                            </w:txbxContent>
                          </v:textbox>
                        </v:shape>
                        <v:shape id="Freeform: Shape 293643199" o:spid="_x0000_s1845" style="position:absolute;left:2843;top:225;width:223;height:475;visibility:visible;mso-wrap-style:square;v-text-anchor:middle" coordsize="22295,47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" adj="-11796480,,5400" path="m44,c12998,,22295,9614,22295,22860v,6978,-2426,13151,-6445,17578l,47478,,44017r1060,700c8642,44717,13202,37833,13202,26403v,-6928,-1496,-12820,-4053,-16981l,3639,,18,44,xe" fillcolor="black" stroked="f">
                          <v:stroke joinstyle="miter"/>
                          <v:formulas/>
                          <v:path arrowok="t" o:extrusionok="f" o:connecttype="custom" textboxrect="0,0,22295,47478"/>
                          <v:textbox inset="2.53958mm,2.53958mm,2.53958mm,2.53958mm">
                            <w:txbxContent>
                              <w:p w14:paraId="3244C3D6" w14:textId="77777777" w:rsidR="007B5EC2" w:rsidRDefault="007B5EC2">
                                <w:pPr>
                                  <w:spacing w:after="0" w:line="240" w:lineRule="auto"/>
                                  <w:textDirection w:val="btLr"/>
                                </w:pPr>
                              </w:p>
                            </w:txbxContent>
                          </v:textbox>
                        </v:shape>
                        <v:shape id="Freeform: Shape 313375077" o:spid="_x0000_s1846" style="position:absolute;left:4257;top:525;width:225;height:176;visibility:visible;mso-wrap-style:square;v-text-anchor:middle" coordsize="22562,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" adj="-11796480,,5400" path="m20936,r1626,698c18307,11633,10725,17602,1111,17602l,17112,,7109r5264,3508c11741,10617,16084,7683,20936,xe" fillcolor="black" stroked="f">
                          <v:stroke joinstyle="miter"/>
                          <v:formulas/>
                          <v:path arrowok="t" o:extrusionok="f" o:connecttype="custom" textboxrect="0,0,22562,17602"/>
                          <v:textbox inset="2.53958mm,2.53958mm,2.53958mm,2.53958mm">
                            <w:txbxContent>
                              <w:p w14:paraId="5B87969E" w14:textId="77777777" w:rsidR="007B5EC2" w:rsidRDefault="007B5EC2">
                                <w:pPr>
                                  <w:spacing w:after="0" w:line="240" w:lineRule="auto"/>
                                  <w:textDirection w:val="btLr"/>
                                </w:pPr>
                              </w:p>
                            </w:txbxContent>
                          </v:textbox>
                        </v:shape>
                        <v:shape id="Freeform: Shape 659756351" o:spid="_x0000_s1847" style="position:absolute;left:5987;top:235;width:475;height:466;visibility:visible;mso-wrap-style:square;v-text-anchor:middle" coordsize="47536,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" adj="-11796480,,5400" path="m,l14770,r,32969c14770,37224,17996,40665,21946,40665v3035,,6172,-1219,8902,-3441c32271,36106,32766,34696,32766,31864r,-23774c32766,3035,31547,2019,25286,1714l25286,,41262,r,34696c41262,39344,42380,40462,47028,40462r508,l47536,41872v-5156,1422,-8801,2540,-13856,4559l33274,46228r,-8395l28918,42177v-2718,2730,-6668,4356,-10414,4356c11125,46533,6261,41364,6261,33375r,-25488c6261,3226,4851,1714,,1410l,xe" fillcolor="black" stroked="f">
                          <v:stroke joinstyle="miter"/>
                          <v:formulas/>
                          <v:path arrowok="t" o:extrusionok="f" o:connecttype="custom" textboxrect="0,0,47536,46533"/>
                          <v:textbox inset="2.53958mm,2.53958mm,2.53958mm,2.53958mm">
                            <w:txbxContent>
                              <w:p w14:paraId="459D5B10" w14:textId="77777777" w:rsidR="007B5EC2" w:rsidRDefault="007B5EC2">
                                <w:pPr>
                                  <w:spacing w:after="0" w:line="240" w:lineRule="auto"/>
                                  <w:textDirection w:val="btLr"/>
                                </w:pPr>
                              </w:p>
                            </w:txbxContent>
                          </v:textbox>
                        </v:shape>
                        <v:shape id="Freeform: Shape 93466068" o:spid="_x0000_s1848" style="position:absolute;left:4505;top:235;width:467;height:455;visibility:visible;mso-wrap-style:square;v-text-anchor:middle" coordsize="46736,4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" adj="-11796480,,5400" path="m711,l21653,r,1511c18618,1613,17297,2324,17297,3734v,1321,1816,4762,4661,9004l23368,14770v1321,-2032,2527,-3848,3035,-4458c28930,7175,30150,4953,30150,3734v,-1410,-1016,-2020,-4052,-2223l26098,,42088,r,1511c38849,1613,35814,3226,33896,5969l25489,18097,38443,37935v3137,4445,5156,6058,8293,6058l46736,45517r-20333,l26403,43993v3340,-191,4052,-610,4052,-2426l29845,39751,20638,25590,12649,38036v-1321,2020,-2032,3531,-2032,4141c10617,43497,11836,43993,14668,43993r,1524l,45517,,43993v3340,-292,4356,-1004,7391,-5156l18923,22149,9411,7582c6274,2832,4661,1511,1625,1511r-914,l711,xe" fillcolor="black" stroked="f">
                          <v:stroke joinstyle="miter"/>
                          <v:formulas/>
                          <v:path arrowok="t" o:extrusionok="f" o:connecttype="custom" textboxrect="0,0,46736,45517"/>
                          <v:textbox inset="2.53958mm,2.53958mm,2.53958mm,2.53958mm">
                            <w:txbxContent>
                              <w:p w14:paraId="6E01601D" w14:textId="77777777" w:rsidR="007B5EC2" w:rsidRDefault="007B5EC2">
                                <w:pPr>
                                  <w:spacing w:after="0" w:line="240" w:lineRule="auto"/>
                                  <w:textDirection w:val="btLr"/>
                                </w:pPr>
                              </w:p>
                            </w:txbxContent>
                          </v:textbox>
                        </v:shape>
                        <v:shape id="Freeform: Shape 1889046762" o:spid="_x0000_s1849" style="position:absolute;left:4257;top:225;width:206;height:185;visibility:visible;mso-wrap-style:square;v-text-anchor:middle" coordsize="20631,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" adj="-11796480,,5400" path="m3347,v5257,,9905,2121,12941,5766c18815,9004,19831,11938,20631,18504l,18504,,15278r10319,c8998,6477,6585,3645,413,3645l,3807,,1288,3347,xe" fillcolor="black" stroked="f">
                          <v:stroke joinstyle="miter"/>
                          <v:formulas/>
                          <v:path arrowok="t" o:extrusionok="f" o:connecttype="custom" textboxrect="0,0,20631,18504"/>
                          <v:textbox inset="2.53958mm,2.53958mm,2.53958mm,2.53958mm">
                            <w:txbxContent>
                              <w:p w14:paraId="01B7B33F" w14:textId="77777777" w:rsidR="007B5EC2" w:rsidRDefault="007B5EC2">
                                <w:pPr>
                                  <w:spacing w:after="0" w:line="240" w:lineRule="auto"/>
                                  <w:textDirection w:val="btLr"/>
                                </w:pPr>
                              </w:p>
                            </w:txbxContent>
                          </v:textbox>
                        </v:shape>
                        <v:shape id="Freeform: Shape 131239563" o:spid="_x0000_s1850" style="position:absolute;left:7315;top:46;width:320;height:644;visibility:visible;mso-wrap-style:square;v-text-anchor:middle" coordsize="32017,64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" adj="-11796480,,5400" path="m32017,r,10780l31966,10660,20332,38472r11685,l32017,42626r-13399,l13957,54449v-495,1321,-800,2743,-800,3950c13157,61231,15176,62552,20028,62552r,1918l,64470,,62552c4851,62336,6071,60736,12547,45953l32017,xe" fillcolor="black" stroked="f">
                          <v:stroke joinstyle="miter"/>
                          <v:formulas/>
                          <v:path arrowok="t" o:extrusionok="f" o:connecttype="custom" textboxrect="0,0,32017,64470"/>
                          <v:textbox inset="2.53958mm,2.53958mm,2.53958mm,2.53958mm">
                            <w:txbxContent>
                              <w:p w14:paraId="3F3F9336" w14:textId="77777777" w:rsidR="007B5EC2" w:rsidRDefault="007B5EC2">
                                <w:pPr>
                                  <w:spacing w:after="0" w:line="240" w:lineRule="auto"/>
                                  <w:textDirection w:val="btLr"/>
                                </w:pPr>
                              </w:p>
                            </w:txbxContent>
                          </v:textbox>
                        </v:shape>
                        <v:shape id="Freeform: Shape 1805741672" o:spid="_x0000_s1851" style="position:absolute;left:5266;top:21;width:691;height:669;visibility:visible;mso-wrap-style:square;v-text-anchor:middle" coordsize="69088,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" adj="-11796480,,5400" path="m,l28118,r,1918c20333,2629,19215,3746,19215,11024r,19634l49860,30658r,-19634c49860,3746,48755,2629,40970,1918l40970,,69088,r,1918c61290,2629,60185,3746,60185,11024r,44919c60185,63119,61494,64440,69088,65050r,1917l40970,66967r,-1917c48857,64541,49860,63322,49860,54826r,-19723l19215,35103r,20840c19215,63119,20523,64440,28118,65050r,1917l,66967,,65050c7887,64541,8890,63322,8890,54826r,-43802c8890,3746,7785,2629,,1918l,xe" fillcolor="black" stroked="f">
                          <v:stroke joinstyle="miter"/>
                          <v:formulas/>
                          <v:path arrowok="t" o:extrusionok="f" o:connecttype="custom" textboxrect="0,0,69088,66967"/>
                          <v:textbox inset="2.53958mm,2.53958mm,2.53958mm,2.53958mm">
                            <w:txbxContent>
                              <w:p w14:paraId="53E2C750" w14:textId="77777777" w:rsidR="007B5EC2" w:rsidRDefault="007B5EC2">
                                <w:pPr>
                                  <w:spacing w:after="0" w:line="240" w:lineRule="auto"/>
                                  <w:textDirection w:val="btLr"/>
                                </w:pPr>
                              </w:p>
                            </w:txbxContent>
                          </v:textbox>
                        </v:shape>
                        <v:shape id="Freeform: Shape 1943210725" o:spid="_x0000_s1852" style="position:absolute;left:6784;width:241;height:690;visibility:visible;mso-wrap-style:square;v-text-anchor:middle" coordsize="24067,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" adj="-11796480,,5400" path="m16078,r407,203l16485,60592v,5562,1219,6578,7582,6972l24067,69088r-23864,l203,67564v6363,-495,7785,-1816,7785,-7277l7988,12040c7988,7277,6985,5867,3746,5867l610,6071,,6071,,4458c6985,2730,10820,1714,16078,xe" fillcolor="black" stroked="f">
                          <v:stroke joinstyle="miter"/>
                          <v:formulas/>
                          <v:path arrowok="t" o:extrusionok="f" o:connecttype="custom" textboxrect="0,0,24067,69088"/>
                          <v:textbox inset="2.53958mm,2.53958mm,2.53958mm,2.53958mm">
                            <w:txbxContent>
                              <w:p w14:paraId="65BEAEEA" w14:textId="77777777" w:rsidR="007B5EC2" w:rsidRDefault="007B5EC2">
                                <w:pPr>
                                  <w:spacing w:after="0" w:line="240" w:lineRule="auto"/>
                                  <w:textDirection w:val="btLr"/>
                                </w:pPr>
                              </w:p>
                            </w:txbxContent>
                          </v:textbox>
                        </v:shape>
                        <v:shape id="Freeform: Shape 1009940671" o:spid="_x0000_s1853" style="position:absolute;left:6503;width:241;height:690;visibility:visible;mso-wrap-style:square;v-text-anchor:middle" coordsize="24079,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" adj="-11796480,,5400" path="m16091,r394,203l16485,60592v,5562,1219,6578,7594,6972l24079,69088r-23876,l203,67564v6376,-495,7785,-1816,7785,-7277l7988,12040c7988,7277,6985,5867,3746,5867l610,6071,,6071,,4458c6985,2730,10833,1714,16091,xe" fillcolor="black" stroked="f">
                          <v:stroke joinstyle="miter"/>
                          <v:formulas/>
                          <v:path arrowok="t" o:extrusionok="f" o:connecttype="custom" textboxrect="0,0,24079,69088"/>
                          <v:textbox inset="2.53958mm,2.53958mm,2.53958mm,2.53958mm">
                            <w:txbxContent>
                              <w:p w14:paraId="18CAB977" w14:textId="77777777" w:rsidR="007B5EC2" w:rsidRDefault="007B5EC2">
                                <w:pPr>
                                  <w:spacing w:after="0" w:line="240" w:lineRule="auto"/>
                                  <w:textDirection w:val="btLr"/>
                                </w:pPr>
                              </w:p>
                            </w:txbxContent>
                          </v:textbox>
                        </v:shape>
                        <v:shape id="Freeform: Shape 490052635" o:spid="_x0000_s1854" style="position:absolute;left:8393;top:238;width:178;height:458;visibility:visible;mso-wrap-style:square;v-text-anchor:middle" coordsize="17812,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" adj="-11796480,,5400" path="m17812,r,2518l10952,5215c9182,7136,8045,10044,7493,13994r10319,l17812,17220r-10522,c7493,23405,8192,26732,10020,30580r7792,5197l17812,45775,5099,40169c1822,36248,,30580,,23595,,15315,2730,8127,7493,3974l17812,xe" fillcolor="black" stroked="f">
                          <v:stroke joinstyle="miter"/>
                          <v:formulas/>
                          <v:path arrowok="t" o:extrusionok="f" o:connecttype="custom" textboxrect="0,0,17812,45775"/>
                          <v:textbox inset="2.53958mm,2.53958mm,2.53958mm,2.53958mm">
                            <w:txbxContent>
                              <w:p w14:paraId="27D3478C" w14:textId="77777777" w:rsidR="007B5EC2" w:rsidRDefault="007B5EC2">
                                <w:pPr>
                                  <w:spacing w:after="0" w:line="240" w:lineRule="auto"/>
                                  <w:textDirection w:val="btLr"/>
                                </w:pPr>
                              </w:p>
                            </w:txbxContent>
                          </v:textbox>
                        </v:shape>
                        <v:shape id="Freeform: Shape 985126302" o:spid="_x0000_s1855" style="position:absolute;left:8035;top:225;width:334;height:465;visibility:visible;mso-wrap-style:square;v-text-anchor:middle" coordsize="33376,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" adj="-11796480,,5400" path="m15177,r508,203l15685,9512c20638,2324,23571,,27813,v3442,,5563,2032,5563,5359c33376,8191,31864,9919,29439,9919v-1321,,-2426,-610,-4052,-2032l22758,6375v-2730,,-7073,5055,-7073,8293l15685,37427v,5766,1714,7290,8585,7582l24270,46533,,46533,,45009c6477,43802,7176,43091,7176,38036r,-25285c7176,8293,6274,6680,3746,6680v-1219,,-2133,102,-3543,407l203,5461c6172,3543,9817,2222,15177,xe" fillcolor="black" stroked="f">
                          <v:stroke joinstyle="miter"/>
                          <v:formulas/>
                          <v:path arrowok="t" o:extrusionok="f" o:connecttype="custom" textboxrect="0,0,33376,46533"/>
                          <v:textbox inset="2.53958mm,2.53958mm,2.53958mm,2.53958mm">
                            <w:txbxContent>
                              <w:p w14:paraId="313815BE" w14:textId="77777777" w:rsidR="007B5EC2" w:rsidRDefault="007B5EC2">
                                <w:pPr>
                                  <w:spacing w:after="0" w:line="240" w:lineRule="auto"/>
                                  <w:textDirection w:val="btLr"/>
                                </w:pPr>
                              </w:p>
                            </w:txbxContent>
                          </v:textbox>
                        </v:shape>
                        <v:shape id="Freeform: Shape 750062173" o:spid="_x0000_s1856" style="position:absolute;left:7635;top:9;width:379;height:681;visibility:visible;mso-wrap-style:square;v-text-anchor:middle" coordsize="37884,68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" adj="-11796480,,5400" path="m1575,l3594,,28778,57467v3543,7481,4560,8497,9106,8802l37884,68186r-25794,l12090,66269v5360,-102,7074,-915,7074,-3442c19164,61404,18466,58775,17247,56045l13106,46342,,46342,,42189r11684,l,14497,,3717,1575,xe" fillcolor="black" stroked="f">
                          <v:stroke joinstyle="miter"/>
                          <v:formulas/>
                          <v:path arrowok="t" o:extrusionok="f" o:connecttype="custom" textboxrect="0,0,37884,68186"/>
                          <v:textbox inset="2.53958mm,2.53958mm,2.53958mm,2.53958mm">
                            <w:txbxContent>
                              <w:p w14:paraId="4E7F69A7" w14:textId="77777777" w:rsidR="007B5EC2" w:rsidRDefault="007B5EC2">
                                <w:pPr>
                                  <w:spacing w:after="0" w:line="240" w:lineRule="auto"/>
                                  <w:textDirection w:val="btLr"/>
                                </w:pPr>
                              </w:p>
                            </w:txbxContent>
                          </v:textbox>
                        </v:shape>
                        <v:shape id="Freeform: Shape 189633769" o:spid="_x0000_s1857" style="position:absolute;left:8571;top:525;width:225;height:176;visibility:visible;mso-wrap-style:square;v-text-anchor:middle" coordsize="22562,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" adj="-11796480,,5400" path="m20936,r1626,698c18307,11633,10713,17602,1111,17602l,17112,,7114r5251,3503c11729,10617,16084,7683,20936,xe" fillcolor="black" stroked="f">
                          <v:stroke joinstyle="miter"/>
                          <v:formulas/>
                          <v:path arrowok="t" o:extrusionok="f" o:connecttype="custom" textboxrect="0,0,22562,17602"/>
                          <v:textbox inset="2.53958mm,2.53958mm,2.53958mm,2.53958mm">
                            <w:txbxContent>
                              <w:p w14:paraId="2140D76F" w14:textId="77777777" w:rsidR="007B5EC2" w:rsidRDefault="007B5EC2">
                                <w:pPr>
                                  <w:spacing w:after="0" w:line="240" w:lineRule="auto"/>
                                  <w:textDirection w:val="btLr"/>
                                </w:pPr>
                              </w:p>
                            </w:txbxContent>
                          </v:textbox>
                        </v:shape>
                        <v:shape id="Freeform: Shape 1463930949" o:spid="_x0000_s1858" style="position:absolute;left:8854;top:428;width:171;height:273;visibility:visible;mso-wrap-style:square;v-text-anchor:middle" coordsize="17088,2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" adj="-11796480,,5400" path="m17088,r,3223l12497,5544c9928,7757,8890,10160,8890,13151r,394c8890,17901,11722,21343,15265,21343r1823,-573l17088,23977r-6471,3233c4445,27210,,22752,,16390,,13037,1410,9608,3632,7588,6899,4702,8680,3524,15941,468l17088,xe" fillcolor="black" stroked="f">
                          <v:stroke joinstyle="miter"/>
                          <v:formulas/>
                          <v:path arrowok="t" o:extrusionok="f" o:connecttype="custom" textboxrect="0,0,17088,27210"/>
                          <v:textbox inset="2.53958mm,2.53958mm,2.53958mm,2.53958mm">
                            <w:txbxContent>
                              <w:p w14:paraId="36A19147" w14:textId="77777777" w:rsidR="007B5EC2" w:rsidRDefault="007B5EC2">
                                <w:pPr>
                                  <w:spacing w:after="0" w:line="240" w:lineRule="auto"/>
                                  <w:textDirection w:val="btLr"/>
                                </w:pPr>
                              </w:p>
                            </w:txbxContent>
                          </v:textbox>
                        </v:shape>
                        <v:shape id="Freeform: Shape 1064710656" o:spid="_x0000_s1859" style="position:absolute;left:8874;top:230;width:151;height:152;visibility:visible;mso-wrap-style:square;v-text-anchor:middle" coordsize="15170,15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" adj="-11796480,,5400" path="m15170,r,2072l10519,3388c9204,4286,8395,5524,8395,6883r304,2439l8903,10935v,2235,-2121,4254,-4559,4254c2019,15189,,13170,,10833,,7652,1870,4820,4929,2783l15170,xe" fillcolor="black" stroked="f">
                          <v:stroke joinstyle="miter"/>
                          <v:formulas/>
                          <v:path arrowok="t" o:extrusionok="f" o:connecttype="custom" textboxrect="0,0,15170,15189"/>
                          <v:textbox inset="2.53958mm,2.53958mm,2.53958mm,2.53958mm">
                            <w:txbxContent>
                              <w:p w14:paraId="4B6297AE" w14:textId="77777777" w:rsidR="007B5EC2" w:rsidRDefault="007B5EC2">
                                <w:pPr>
                                  <w:spacing w:after="0" w:line="240" w:lineRule="auto"/>
                                  <w:textDirection w:val="btLr"/>
                                </w:pPr>
                              </w:p>
                            </w:txbxContent>
                          </v:textbox>
                        </v:shape>
                        <v:shape id="Freeform: Shape 463032240" o:spid="_x0000_s1860" style="position:absolute;left:8571;top:225;width:206;height:185;visibility:visible;mso-wrap-style:square;v-text-anchor:middle" coordsize="20631,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" adj="-11796480,,5400" path="m3334,v5258,,9918,2121,12941,5766c18815,9004,19818,11938,20631,18504l,18504,,15278r10319,c8998,6477,6572,3645,400,3645l,3802,,1284,3334,xe" fillcolor="black" stroked="f">
                          <v:stroke joinstyle="miter"/>
                          <v:formulas/>
                          <v:path arrowok="t" o:extrusionok="f" o:connecttype="custom" textboxrect="0,0,20631,18504"/>
                          <v:textbox inset="2.53958mm,2.53958mm,2.53958mm,2.53958mm">
                            <w:txbxContent>
                              <w:p w14:paraId="601C8539" w14:textId="77777777" w:rsidR="007B5EC2" w:rsidRDefault="007B5EC2">
                                <w:pPr>
                                  <w:spacing w:after="0" w:line="240" w:lineRule="auto"/>
                                  <w:textDirection w:val="btLr"/>
                                </w:pPr>
                              </w:p>
                            </w:txbxContent>
                          </v:textbox>
                        </v:shape>
                        <v:shape id="Freeform: Shape 104670728" o:spid="_x0000_s1861" style="position:absolute;left:9025;top:225;width:239;height:476;visibility:visible;mso-wrap-style:square;v-text-anchor:middle" coordsize="23870,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" adj="-11796480,,5400" path="m1823,c7792,,12135,1918,14370,5562v1511,2426,2020,5360,2020,10618l16390,35915v,4446,710,5855,3035,5855c20936,41770,22155,41275,23870,39853r,2641c20339,46330,18206,47549,14764,47549v-4140,,-5957,-2121,-6465,-7379l,44316,,41108,5569,39357c7690,38138,8198,37224,8198,34087r,-14669l,23562,,20339,8198,16993r,-6173c8198,5359,5467,2426,502,2426l,2567,,495,1823,xe" fillcolor="black" stroked="f">
                          <v:stroke joinstyle="miter"/>
                          <v:formulas/>
                          <v:path arrowok="t" o:extrusionok="f" o:connecttype="custom" textboxrect="0,0,23870,47549"/>
                          <v:textbox inset="2.53958mm,2.53958mm,2.53958mm,2.53958mm">
                            <w:txbxContent>
                              <w:p w14:paraId="61DB24EC"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D16898B" w14:textId="7A2984F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45F7EA9" wp14:editId="51BA7BBB">
                      <wp:extent cx="564515" cy="87630"/>
                      <wp:effectExtent l="0" t="19050" r="0" b="0"/>
                      <wp:docPr id="10028937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87630"/>
                                <a:chOff x="5063725" y="3736175"/>
                                <a:chExt cx="564550" cy="87650"/>
                              </a:xfrm>
                            </wpg:grpSpPr>
                            <wpg:grpSp>
                              <wpg:cNvPr id="411450720" name="Group 1512477828"/>
                              <wpg:cNvGrpSpPr/>
                              <wpg:grpSpPr>
                                <a:xfrm>
                                  <a:off x="5063743" y="3736185"/>
                                  <a:ext cx="564514" cy="87630"/>
                                  <a:chOff x="0" y="0"/>
                                  <a:chExt cx="564286" cy="87503"/>
                                </a:xfrm>
                              </wpg:grpSpPr>
                              <wps:wsp>
                                <wps:cNvPr id="878983728" name="Rectangle 1381012890"/>
                                <wps:cNvSpPr/>
                                <wps:spPr>
                                  <a:xfrm>
                                    <a:off x="0" y="0"/>
                                    <a:ext cx="564275" cy="87500"/>
                                  </a:xfrm>
                                  <a:prstGeom prst="rect">
                                    <a:avLst/>
                                  </a:prstGeom>
                                  <a:noFill/>
                                  <a:ln>
                                    <a:noFill/>
                                  </a:ln>
                                </wps:spPr>
                                <wps:txbx>
                                  <w:txbxContent>
                                    <w:p w14:paraId="1FEF87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4007393" name="Freeform: Shape 1110661449"/>
                                <wps:cNvSpPr/>
                                <wps:spPr>
                                  <a:xfrm>
                                    <a:off x="149911" y="1379"/>
                                    <a:ext cx="22853" cy="69636"/>
                                  </a:xfrm>
                                  <a:custGeom>
                                    <a:avLst/>
                                    <a:gdLst/>
                                    <a:ahLst/>
                                    <a:cxnLst/>
                                    <a:rect l="l" t="t" r="r" b="b"/>
                                    <a:pathLst>
                                      <a:path w="22853" h="69636" extrusionOk="0">
                                        <a:moveTo>
                                          <a:pt x="22853" y="0"/>
                                        </a:moveTo>
                                        <a:lnTo>
                                          <a:pt x="22853" y="2560"/>
                                        </a:lnTo>
                                        <a:lnTo>
                                          <a:pt x="13070" y="10763"/>
                                        </a:lnTo>
                                        <a:cubicBezTo>
                                          <a:pt x="10842" y="16252"/>
                                          <a:pt x="9703" y="24421"/>
                                          <a:pt x="9703" y="35146"/>
                                        </a:cubicBezTo>
                                        <a:cubicBezTo>
                                          <a:pt x="9703" y="45668"/>
                                          <a:pt x="10817" y="53634"/>
                                          <a:pt x="13019" y="58969"/>
                                        </a:cubicBezTo>
                                        <a:lnTo>
                                          <a:pt x="22853" y="67005"/>
                                        </a:lnTo>
                                        <a:lnTo>
                                          <a:pt x="22853" y="69636"/>
                                        </a:lnTo>
                                        <a:lnTo>
                                          <a:pt x="8090" y="62756"/>
                                        </a:lnTo>
                                        <a:cubicBezTo>
                                          <a:pt x="3327" y="57091"/>
                                          <a:pt x="0" y="45255"/>
                                          <a:pt x="0" y="34231"/>
                                        </a:cubicBezTo>
                                        <a:cubicBezTo>
                                          <a:pt x="0" y="22408"/>
                                          <a:pt x="3835" y="10762"/>
                                          <a:pt x="9703" y="5098"/>
                                        </a:cubicBezTo>
                                        <a:lnTo>
                                          <a:pt x="22853" y="0"/>
                                        </a:lnTo>
                                        <a:close/>
                                      </a:path>
                                    </a:pathLst>
                                  </a:custGeom>
                                  <a:solidFill>
                                    <a:srgbClr val="000000"/>
                                  </a:solidFill>
                                  <a:ln>
                                    <a:noFill/>
                                  </a:ln>
                                </wps:spPr>
                                <wps:txbx>
                                  <w:txbxContent>
                                    <w:p w14:paraId="7E6FE8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0179364" name="Freeform: Shape 138501449"/>
                                <wps:cNvSpPr/>
                                <wps:spPr>
                                  <a:xfrm>
                                    <a:off x="99898" y="1219"/>
                                    <a:ext cx="45022" cy="68377"/>
                                  </a:xfrm>
                                  <a:custGeom>
                                    <a:avLst/>
                                    <a:gdLst/>
                                    <a:ahLst/>
                                    <a:cxnLst/>
                                    <a:rect l="l" t="t" r="r" b="b"/>
                                    <a:pathLst>
                                      <a:path w="45022" h="68377" extrusionOk="0">
                                        <a:moveTo>
                                          <a:pt x="21146" y="0"/>
                                        </a:moveTo>
                                        <a:cubicBezTo>
                                          <a:pt x="31661" y="0"/>
                                          <a:pt x="39853" y="7785"/>
                                          <a:pt x="39853" y="17907"/>
                                        </a:cubicBezTo>
                                        <a:cubicBezTo>
                                          <a:pt x="39853" y="25794"/>
                                          <a:pt x="35916" y="33477"/>
                                          <a:pt x="26912" y="42888"/>
                                        </a:cubicBezTo>
                                        <a:lnTo>
                                          <a:pt x="9919" y="60693"/>
                                        </a:lnTo>
                                        <a:lnTo>
                                          <a:pt x="34099" y="60693"/>
                                        </a:lnTo>
                                        <a:cubicBezTo>
                                          <a:pt x="38646" y="60693"/>
                                          <a:pt x="39967" y="59779"/>
                                          <a:pt x="43701" y="54026"/>
                                        </a:cubicBezTo>
                                        <a:lnTo>
                                          <a:pt x="45022" y="54521"/>
                                        </a:lnTo>
                                        <a:lnTo>
                                          <a:pt x="39459" y="68377"/>
                                        </a:lnTo>
                                        <a:lnTo>
                                          <a:pt x="0" y="68377"/>
                                        </a:lnTo>
                                        <a:lnTo>
                                          <a:pt x="0" y="67170"/>
                                        </a:lnTo>
                                        <a:lnTo>
                                          <a:pt x="18009" y="48044"/>
                                        </a:lnTo>
                                        <a:cubicBezTo>
                                          <a:pt x="26505" y="39040"/>
                                          <a:pt x="31166" y="29642"/>
                                          <a:pt x="31166" y="21755"/>
                                        </a:cubicBezTo>
                                        <a:cubicBezTo>
                                          <a:pt x="31166" y="13259"/>
                                          <a:pt x="25400" y="7480"/>
                                          <a:pt x="16904" y="7480"/>
                                        </a:cubicBezTo>
                                        <a:cubicBezTo>
                                          <a:pt x="9919" y="7480"/>
                                          <a:pt x="6274" y="10719"/>
                                          <a:pt x="2235" y="20638"/>
                                        </a:cubicBezTo>
                                        <a:lnTo>
                                          <a:pt x="114" y="20129"/>
                                        </a:lnTo>
                                        <a:cubicBezTo>
                                          <a:pt x="1829" y="12954"/>
                                          <a:pt x="3340" y="9715"/>
                                          <a:pt x="6579" y="6274"/>
                                        </a:cubicBezTo>
                                        <a:cubicBezTo>
                                          <a:pt x="10325" y="2223"/>
                                          <a:pt x="15583" y="0"/>
                                          <a:pt x="21146" y="0"/>
                                        </a:cubicBezTo>
                                        <a:close/>
                                      </a:path>
                                    </a:pathLst>
                                  </a:custGeom>
                                  <a:solidFill>
                                    <a:srgbClr val="000000"/>
                                  </a:solidFill>
                                  <a:ln>
                                    <a:noFill/>
                                  </a:ln>
                                </wps:spPr>
                                <wps:txbx>
                                  <w:txbxContent>
                                    <w:p w14:paraId="2F1A5FD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1261154" name="Freeform: Shape 1353235071"/>
                                <wps:cNvSpPr/>
                                <wps:spPr>
                                  <a:xfrm>
                                    <a:off x="57480" y="1219"/>
                                    <a:ext cx="28639" cy="68377"/>
                                  </a:xfrm>
                                  <a:custGeom>
                                    <a:avLst/>
                                    <a:gdLst/>
                                    <a:ahLst/>
                                    <a:cxnLst/>
                                    <a:rect l="l" t="t" r="r" b="b"/>
                                    <a:pathLst>
                                      <a:path w="28639" h="68377" extrusionOk="0">
                                        <a:moveTo>
                                          <a:pt x="18212" y="0"/>
                                        </a:moveTo>
                                        <a:lnTo>
                                          <a:pt x="19025" y="203"/>
                                        </a:lnTo>
                                        <a:lnTo>
                                          <a:pt x="19025" y="60896"/>
                                        </a:lnTo>
                                        <a:cubicBezTo>
                                          <a:pt x="19025" y="65748"/>
                                          <a:pt x="20638" y="66764"/>
                                          <a:pt x="28639" y="66865"/>
                                        </a:cubicBezTo>
                                        <a:lnTo>
                                          <a:pt x="28639" y="68377"/>
                                        </a:lnTo>
                                        <a:lnTo>
                                          <a:pt x="724" y="68377"/>
                                        </a:lnTo>
                                        <a:lnTo>
                                          <a:pt x="724" y="66865"/>
                                        </a:lnTo>
                                        <a:cubicBezTo>
                                          <a:pt x="4966" y="66764"/>
                                          <a:pt x="6376" y="66459"/>
                                          <a:pt x="7900" y="65545"/>
                                        </a:cubicBezTo>
                                        <a:cubicBezTo>
                                          <a:pt x="9512" y="64643"/>
                                          <a:pt x="10325" y="62306"/>
                                          <a:pt x="10325" y="58979"/>
                                        </a:cubicBezTo>
                                        <a:lnTo>
                                          <a:pt x="10325" y="13145"/>
                                        </a:lnTo>
                                        <a:cubicBezTo>
                                          <a:pt x="10325" y="9906"/>
                                          <a:pt x="9411" y="8395"/>
                                          <a:pt x="7290" y="8395"/>
                                        </a:cubicBezTo>
                                        <a:cubicBezTo>
                                          <a:pt x="6286" y="8395"/>
                                          <a:pt x="4559" y="8801"/>
                                          <a:pt x="2743" y="9512"/>
                                        </a:cubicBezTo>
                                        <a:cubicBezTo>
                                          <a:pt x="2324" y="9715"/>
                                          <a:pt x="1219" y="10122"/>
                                          <a:pt x="0" y="10630"/>
                                        </a:cubicBezTo>
                                        <a:lnTo>
                                          <a:pt x="0" y="9207"/>
                                        </a:lnTo>
                                        <a:lnTo>
                                          <a:pt x="18212" y="0"/>
                                        </a:lnTo>
                                        <a:close/>
                                      </a:path>
                                    </a:pathLst>
                                  </a:custGeom>
                                  <a:solidFill>
                                    <a:srgbClr val="000000"/>
                                  </a:solidFill>
                                  <a:ln>
                                    <a:noFill/>
                                  </a:ln>
                                </wps:spPr>
                                <wps:txbx>
                                  <w:txbxContent>
                                    <w:p w14:paraId="6218513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7603315" name="Freeform: Shape 1246788607"/>
                                <wps:cNvSpPr/>
                                <wps:spPr>
                                  <a:xfrm>
                                    <a:off x="0" y="1219"/>
                                    <a:ext cx="39344" cy="69799"/>
                                  </a:xfrm>
                                  <a:custGeom>
                                    <a:avLst/>
                                    <a:gdLst/>
                                    <a:ahLst/>
                                    <a:cxnLst/>
                                    <a:rect l="l" t="t" r="r" b="b"/>
                                    <a:pathLst>
                                      <a:path w="39344" h="69799" extrusionOk="0">
                                        <a:moveTo>
                                          <a:pt x="20130" y="0"/>
                                        </a:moveTo>
                                        <a:cubicBezTo>
                                          <a:pt x="29439" y="0"/>
                                          <a:pt x="35916" y="5664"/>
                                          <a:pt x="35916" y="13856"/>
                                        </a:cubicBezTo>
                                        <a:cubicBezTo>
                                          <a:pt x="35916" y="19329"/>
                                          <a:pt x="33376" y="23063"/>
                                          <a:pt x="26403" y="27826"/>
                                        </a:cubicBezTo>
                                        <a:cubicBezTo>
                                          <a:pt x="30849" y="29743"/>
                                          <a:pt x="32779" y="30963"/>
                                          <a:pt x="34798" y="33172"/>
                                        </a:cubicBezTo>
                                        <a:cubicBezTo>
                                          <a:pt x="37732" y="36322"/>
                                          <a:pt x="39344" y="41072"/>
                                          <a:pt x="39344" y="46228"/>
                                        </a:cubicBezTo>
                                        <a:cubicBezTo>
                                          <a:pt x="39344" y="53010"/>
                                          <a:pt x="36716" y="58877"/>
                                          <a:pt x="31966" y="63017"/>
                                        </a:cubicBezTo>
                                        <a:cubicBezTo>
                                          <a:pt x="27216" y="67170"/>
                                          <a:pt x="19215" y="69799"/>
                                          <a:pt x="11430" y="69799"/>
                                        </a:cubicBezTo>
                                        <a:cubicBezTo>
                                          <a:pt x="4344" y="69799"/>
                                          <a:pt x="0" y="67577"/>
                                          <a:pt x="0" y="64033"/>
                                        </a:cubicBezTo>
                                        <a:cubicBezTo>
                                          <a:pt x="0" y="61913"/>
                                          <a:pt x="1512" y="60490"/>
                                          <a:pt x="3848" y="60490"/>
                                        </a:cubicBezTo>
                                        <a:cubicBezTo>
                                          <a:pt x="5563" y="60490"/>
                                          <a:pt x="7277" y="61201"/>
                                          <a:pt x="10325" y="63017"/>
                                        </a:cubicBezTo>
                                        <a:cubicBezTo>
                                          <a:pt x="14059" y="65443"/>
                                          <a:pt x="16078" y="66154"/>
                                          <a:pt x="18809" y="66154"/>
                                        </a:cubicBezTo>
                                        <a:cubicBezTo>
                                          <a:pt x="26302" y="66154"/>
                                          <a:pt x="32067" y="59588"/>
                                          <a:pt x="32067" y="51092"/>
                                        </a:cubicBezTo>
                                        <a:cubicBezTo>
                                          <a:pt x="32067" y="44107"/>
                                          <a:pt x="28118" y="38341"/>
                                          <a:pt x="21844" y="36119"/>
                                        </a:cubicBezTo>
                                        <a:cubicBezTo>
                                          <a:pt x="19419" y="35204"/>
                                          <a:pt x="17094" y="35001"/>
                                          <a:pt x="11125" y="35001"/>
                                        </a:cubicBezTo>
                                        <a:lnTo>
                                          <a:pt x="11125" y="33680"/>
                                        </a:lnTo>
                                        <a:cubicBezTo>
                                          <a:pt x="18009" y="31255"/>
                                          <a:pt x="20841" y="29743"/>
                                          <a:pt x="23863" y="26708"/>
                                        </a:cubicBezTo>
                                        <a:cubicBezTo>
                                          <a:pt x="26403" y="24168"/>
                                          <a:pt x="27915" y="20536"/>
                                          <a:pt x="27915" y="16891"/>
                                        </a:cubicBezTo>
                                        <a:cubicBezTo>
                                          <a:pt x="27915" y="10516"/>
                                          <a:pt x="23368" y="6071"/>
                                          <a:pt x="16790" y="6071"/>
                                        </a:cubicBezTo>
                                        <a:cubicBezTo>
                                          <a:pt x="10414" y="6071"/>
                                          <a:pt x="5867" y="9411"/>
                                          <a:pt x="1715" y="16789"/>
                                        </a:cubicBezTo>
                                        <a:lnTo>
                                          <a:pt x="203" y="16383"/>
                                        </a:lnTo>
                                        <a:cubicBezTo>
                                          <a:pt x="2426" y="10325"/>
                                          <a:pt x="3950" y="7696"/>
                                          <a:pt x="6972" y="4953"/>
                                        </a:cubicBezTo>
                                        <a:cubicBezTo>
                                          <a:pt x="10617" y="1714"/>
                                          <a:pt x="15075" y="0"/>
                                          <a:pt x="20130" y="0"/>
                                        </a:cubicBezTo>
                                        <a:close/>
                                      </a:path>
                                    </a:pathLst>
                                  </a:custGeom>
                                  <a:solidFill>
                                    <a:srgbClr val="000000"/>
                                  </a:solidFill>
                                  <a:ln>
                                    <a:noFill/>
                                  </a:ln>
                                </wps:spPr>
                                <wps:txbx>
                                  <w:txbxContent>
                                    <w:p w14:paraId="6C3DC9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92432694" name="Freeform: Shape 1027464873"/>
                                <wps:cNvSpPr/>
                                <wps:spPr>
                                  <a:xfrm>
                                    <a:off x="205168" y="59487"/>
                                    <a:ext cx="11240" cy="11227"/>
                                  </a:xfrm>
                                  <a:custGeom>
                                    <a:avLst/>
                                    <a:gdLst/>
                                    <a:ahLst/>
                                    <a:cxnLst/>
                                    <a:rect l="l" t="t" r="r" b="b"/>
                                    <a:pathLst>
                                      <a:path w="11240" h="11227" extrusionOk="0">
                                        <a:moveTo>
                                          <a:pt x="5563" y="0"/>
                                        </a:moveTo>
                                        <a:cubicBezTo>
                                          <a:pt x="8611" y="0"/>
                                          <a:pt x="11240" y="2629"/>
                                          <a:pt x="11240" y="5766"/>
                                        </a:cubicBezTo>
                                        <a:cubicBezTo>
                                          <a:pt x="11240" y="8699"/>
                                          <a:pt x="8611"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382626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4752764" name="Freeform: Shape 2102521403"/>
                                <wps:cNvSpPr/>
                                <wps:spPr>
                                  <a:xfrm>
                                    <a:off x="311150" y="5809"/>
                                    <a:ext cx="22104" cy="64966"/>
                                  </a:xfrm>
                                  <a:custGeom>
                                    <a:avLst/>
                                    <a:gdLst/>
                                    <a:ahLst/>
                                    <a:cxnLst/>
                                    <a:rect l="l" t="t" r="r" b="b"/>
                                    <a:pathLst>
                                      <a:path w="22104" h="64966" extrusionOk="0">
                                        <a:moveTo>
                                          <a:pt x="22104" y="0"/>
                                        </a:moveTo>
                                        <a:lnTo>
                                          <a:pt x="22104" y="5832"/>
                                        </a:lnTo>
                                        <a:lnTo>
                                          <a:pt x="21976" y="5894"/>
                                        </a:lnTo>
                                        <a:cubicBezTo>
                                          <a:pt x="16818" y="10863"/>
                                          <a:pt x="13303" y="17413"/>
                                          <a:pt x="11938" y="25052"/>
                                        </a:cubicBezTo>
                                        <a:cubicBezTo>
                                          <a:pt x="15126" y="23128"/>
                                          <a:pt x="17250" y="21988"/>
                                          <a:pt x="19133" y="21330"/>
                                        </a:cubicBezTo>
                                        <a:lnTo>
                                          <a:pt x="22104" y="20897"/>
                                        </a:lnTo>
                                        <a:lnTo>
                                          <a:pt x="22104" y="25700"/>
                                        </a:lnTo>
                                        <a:lnTo>
                                          <a:pt x="21044" y="25154"/>
                                        </a:lnTo>
                                        <a:cubicBezTo>
                                          <a:pt x="17488" y="25154"/>
                                          <a:pt x="14364" y="26056"/>
                                          <a:pt x="12230" y="27681"/>
                                        </a:cubicBezTo>
                                        <a:cubicBezTo>
                                          <a:pt x="10211" y="29193"/>
                                          <a:pt x="9411" y="32025"/>
                                          <a:pt x="9411" y="37193"/>
                                        </a:cubicBezTo>
                                        <a:cubicBezTo>
                                          <a:pt x="9411" y="45029"/>
                                          <a:pt x="10773" y="51325"/>
                                          <a:pt x="13249" y="55662"/>
                                        </a:cubicBezTo>
                                        <a:lnTo>
                                          <a:pt x="22104" y="61312"/>
                                        </a:lnTo>
                                        <a:lnTo>
                                          <a:pt x="22104" y="64966"/>
                                        </a:lnTo>
                                        <a:lnTo>
                                          <a:pt x="7074" y="58326"/>
                                        </a:lnTo>
                                        <a:cubicBezTo>
                                          <a:pt x="2730" y="53272"/>
                                          <a:pt x="0" y="44369"/>
                                          <a:pt x="0" y="35568"/>
                                        </a:cubicBezTo>
                                        <a:cubicBezTo>
                                          <a:pt x="0" y="22017"/>
                                          <a:pt x="5969" y="10485"/>
                                          <a:pt x="16904" y="2688"/>
                                        </a:cubicBezTo>
                                        <a:lnTo>
                                          <a:pt x="22104" y="0"/>
                                        </a:lnTo>
                                        <a:close/>
                                      </a:path>
                                    </a:pathLst>
                                  </a:custGeom>
                                  <a:solidFill>
                                    <a:srgbClr val="000000"/>
                                  </a:solidFill>
                                  <a:ln>
                                    <a:noFill/>
                                  </a:ln>
                                </wps:spPr>
                                <wps:txbx>
                                  <w:txbxContent>
                                    <w:p w14:paraId="6DC526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7847898" name="Freeform: Shape 421559654"/>
                                <wps:cNvSpPr/>
                                <wps:spPr>
                                  <a:xfrm>
                                    <a:off x="278867" y="1219"/>
                                    <a:ext cx="25895" cy="86284"/>
                                  </a:xfrm>
                                  <a:custGeom>
                                    <a:avLst/>
                                    <a:gdLst/>
                                    <a:ahLst/>
                                    <a:cxnLst/>
                                    <a:rect l="l" t="t" r="r" b="b"/>
                                    <a:pathLst>
                                      <a:path w="25895" h="86284" extrusionOk="0">
                                        <a:moveTo>
                                          <a:pt x="24981" y="0"/>
                                        </a:moveTo>
                                        <a:lnTo>
                                          <a:pt x="25895" y="1625"/>
                                        </a:lnTo>
                                        <a:cubicBezTo>
                                          <a:pt x="18605" y="7480"/>
                                          <a:pt x="15570" y="11125"/>
                                          <a:pt x="12738" y="17399"/>
                                        </a:cubicBezTo>
                                        <a:cubicBezTo>
                                          <a:pt x="10008" y="23673"/>
                                          <a:pt x="8687" y="31966"/>
                                          <a:pt x="8687" y="42596"/>
                                        </a:cubicBezTo>
                                        <a:cubicBezTo>
                                          <a:pt x="8687" y="52705"/>
                                          <a:pt x="9804" y="60388"/>
                                          <a:pt x="12230" y="67170"/>
                                        </a:cubicBezTo>
                                        <a:cubicBezTo>
                                          <a:pt x="14961" y="74752"/>
                                          <a:pt x="17793" y="78295"/>
                                          <a:pt x="25895" y="84671"/>
                                        </a:cubicBezTo>
                                        <a:lnTo>
                                          <a:pt x="24676" y="86284"/>
                                        </a:lnTo>
                                        <a:cubicBezTo>
                                          <a:pt x="19418" y="83045"/>
                                          <a:pt x="16789" y="80823"/>
                                          <a:pt x="12636" y="75971"/>
                                        </a:cubicBezTo>
                                        <a:cubicBezTo>
                                          <a:pt x="3734" y="65659"/>
                                          <a:pt x="0" y="55740"/>
                                          <a:pt x="0" y="42888"/>
                                        </a:cubicBezTo>
                                        <a:cubicBezTo>
                                          <a:pt x="0" y="31051"/>
                                          <a:pt x="3530" y="20942"/>
                                          <a:pt x="10706" y="12141"/>
                                        </a:cubicBezTo>
                                        <a:cubicBezTo>
                                          <a:pt x="14453" y="7480"/>
                                          <a:pt x="17488" y="4851"/>
                                          <a:pt x="24981" y="0"/>
                                        </a:cubicBezTo>
                                        <a:close/>
                                      </a:path>
                                    </a:pathLst>
                                  </a:custGeom>
                                  <a:solidFill>
                                    <a:srgbClr val="000000"/>
                                  </a:solidFill>
                                  <a:ln>
                                    <a:noFill/>
                                  </a:ln>
                                </wps:spPr>
                                <wps:txbx>
                                  <w:txbxContent>
                                    <w:p w14:paraId="75A832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0212122" name="Freeform: Shape 262016069"/>
                                <wps:cNvSpPr/>
                                <wps:spPr>
                                  <a:xfrm>
                                    <a:off x="226428" y="1219"/>
                                    <a:ext cx="45021" cy="68377"/>
                                  </a:xfrm>
                                  <a:custGeom>
                                    <a:avLst/>
                                    <a:gdLst/>
                                    <a:ahLst/>
                                    <a:cxnLst/>
                                    <a:rect l="l" t="t" r="r" b="b"/>
                                    <a:pathLst>
                                      <a:path w="45021" h="68377" extrusionOk="0">
                                        <a:moveTo>
                                          <a:pt x="21146" y="0"/>
                                        </a:moveTo>
                                        <a:cubicBezTo>
                                          <a:pt x="31661" y="0"/>
                                          <a:pt x="39853" y="7785"/>
                                          <a:pt x="39853" y="17907"/>
                                        </a:cubicBezTo>
                                        <a:cubicBezTo>
                                          <a:pt x="39853" y="25794"/>
                                          <a:pt x="35916" y="33477"/>
                                          <a:pt x="26911" y="42888"/>
                                        </a:cubicBezTo>
                                        <a:lnTo>
                                          <a:pt x="9919" y="60693"/>
                                        </a:lnTo>
                                        <a:lnTo>
                                          <a:pt x="34087" y="60693"/>
                                        </a:lnTo>
                                        <a:cubicBezTo>
                                          <a:pt x="38646" y="60693"/>
                                          <a:pt x="39954" y="59779"/>
                                          <a:pt x="43701" y="54026"/>
                                        </a:cubicBezTo>
                                        <a:lnTo>
                                          <a:pt x="45021" y="54521"/>
                                        </a:lnTo>
                                        <a:lnTo>
                                          <a:pt x="39446" y="68377"/>
                                        </a:lnTo>
                                        <a:lnTo>
                                          <a:pt x="0" y="68377"/>
                                        </a:lnTo>
                                        <a:lnTo>
                                          <a:pt x="0" y="67170"/>
                                        </a:lnTo>
                                        <a:lnTo>
                                          <a:pt x="18009" y="48044"/>
                                        </a:lnTo>
                                        <a:cubicBezTo>
                                          <a:pt x="26505" y="39040"/>
                                          <a:pt x="31166" y="29642"/>
                                          <a:pt x="31166" y="21755"/>
                                        </a:cubicBezTo>
                                        <a:cubicBezTo>
                                          <a:pt x="31166" y="13259"/>
                                          <a:pt x="25400" y="7480"/>
                                          <a:pt x="16904" y="7480"/>
                                        </a:cubicBezTo>
                                        <a:cubicBezTo>
                                          <a:pt x="9919" y="7480"/>
                                          <a:pt x="6274" y="10719"/>
                                          <a:pt x="2222" y="20638"/>
                                        </a:cubicBezTo>
                                        <a:lnTo>
                                          <a:pt x="102" y="20129"/>
                                        </a:lnTo>
                                        <a:cubicBezTo>
                                          <a:pt x="1816" y="12954"/>
                                          <a:pt x="3340" y="9715"/>
                                          <a:pt x="6579" y="6274"/>
                                        </a:cubicBezTo>
                                        <a:cubicBezTo>
                                          <a:pt x="10313" y="2223"/>
                                          <a:pt x="15570" y="0"/>
                                          <a:pt x="21146" y="0"/>
                                        </a:cubicBezTo>
                                        <a:close/>
                                      </a:path>
                                    </a:pathLst>
                                  </a:custGeom>
                                  <a:solidFill>
                                    <a:srgbClr val="000000"/>
                                  </a:solidFill>
                                  <a:ln>
                                    <a:noFill/>
                                  </a:ln>
                                </wps:spPr>
                                <wps:txbx>
                                  <w:txbxContent>
                                    <w:p w14:paraId="11C274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8660574" name="Freeform: Shape 1286023764"/>
                                <wps:cNvSpPr/>
                                <wps:spPr>
                                  <a:xfrm>
                                    <a:off x="172764" y="1219"/>
                                    <a:ext cx="22867" cy="69799"/>
                                  </a:xfrm>
                                  <a:custGeom>
                                    <a:avLst/>
                                    <a:gdLst/>
                                    <a:ahLst/>
                                    <a:cxnLst/>
                                    <a:rect l="l" t="t" r="r" b="b"/>
                                    <a:pathLst>
                                      <a:path w="22867" h="69799" extrusionOk="0">
                                        <a:moveTo>
                                          <a:pt x="413" y="0"/>
                                        </a:moveTo>
                                        <a:cubicBezTo>
                                          <a:pt x="13659" y="0"/>
                                          <a:pt x="22867" y="14262"/>
                                          <a:pt x="22867" y="35001"/>
                                        </a:cubicBezTo>
                                        <a:cubicBezTo>
                                          <a:pt x="22867" y="47244"/>
                                          <a:pt x="19019" y="58979"/>
                                          <a:pt x="13151" y="64541"/>
                                        </a:cubicBezTo>
                                        <a:cubicBezTo>
                                          <a:pt x="9519" y="68072"/>
                                          <a:pt x="5163" y="69799"/>
                                          <a:pt x="7" y="69799"/>
                                        </a:cubicBezTo>
                                        <a:lnTo>
                                          <a:pt x="0" y="69796"/>
                                        </a:lnTo>
                                        <a:lnTo>
                                          <a:pt x="0" y="67165"/>
                                        </a:lnTo>
                                        <a:lnTo>
                                          <a:pt x="7" y="67170"/>
                                        </a:lnTo>
                                        <a:cubicBezTo>
                                          <a:pt x="8706" y="67170"/>
                                          <a:pt x="13151" y="56350"/>
                                          <a:pt x="13151" y="35204"/>
                                        </a:cubicBezTo>
                                        <a:cubicBezTo>
                                          <a:pt x="13151" y="14059"/>
                                          <a:pt x="8605" y="2629"/>
                                          <a:pt x="108" y="2629"/>
                                        </a:cubicBezTo>
                                        <a:lnTo>
                                          <a:pt x="0" y="2720"/>
                                        </a:lnTo>
                                        <a:lnTo>
                                          <a:pt x="0" y="160"/>
                                        </a:lnTo>
                                        <a:lnTo>
                                          <a:pt x="413" y="0"/>
                                        </a:lnTo>
                                        <a:close/>
                                      </a:path>
                                    </a:pathLst>
                                  </a:custGeom>
                                  <a:solidFill>
                                    <a:srgbClr val="000000"/>
                                  </a:solidFill>
                                  <a:ln>
                                    <a:noFill/>
                                  </a:ln>
                                </wps:spPr>
                                <wps:txbx>
                                  <w:txbxContent>
                                    <w:p w14:paraId="0392D71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70325293" name="Freeform: Shape 844797194"/>
                                <wps:cNvSpPr/>
                                <wps:spPr>
                                  <a:xfrm>
                                    <a:off x="466623" y="59487"/>
                                    <a:ext cx="11227" cy="11227"/>
                                  </a:xfrm>
                                  <a:custGeom>
                                    <a:avLst/>
                                    <a:gdLst/>
                                    <a:ahLst/>
                                    <a:cxnLst/>
                                    <a:rect l="l" t="t" r="r" b="b"/>
                                    <a:pathLst>
                                      <a:path w="11227" h="11227" extrusionOk="0">
                                        <a:moveTo>
                                          <a:pt x="5563" y="0"/>
                                        </a:moveTo>
                                        <a:cubicBezTo>
                                          <a:pt x="8585" y="0"/>
                                          <a:pt x="11227" y="2629"/>
                                          <a:pt x="11227" y="5766"/>
                                        </a:cubicBezTo>
                                        <a:cubicBezTo>
                                          <a:pt x="11227" y="8699"/>
                                          <a:pt x="8585"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556B2F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2670029" name="Freeform: Shape 640361350"/>
                                <wps:cNvSpPr/>
                                <wps:spPr>
                                  <a:xfrm>
                                    <a:off x="333254" y="26302"/>
                                    <a:ext cx="21799" cy="44717"/>
                                  </a:xfrm>
                                  <a:custGeom>
                                    <a:avLst/>
                                    <a:gdLst/>
                                    <a:ahLst/>
                                    <a:cxnLst/>
                                    <a:rect l="l" t="t" r="r" b="b"/>
                                    <a:pathLst>
                                      <a:path w="21799" h="44717" extrusionOk="0">
                                        <a:moveTo>
                                          <a:pt x="2775" y="0"/>
                                        </a:moveTo>
                                        <a:cubicBezTo>
                                          <a:pt x="14421" y="0"/>
                                          <a:pt x="21799" y="8204"/>
                                          <a:pt x="21799" y="21146"/>
                                        </a:cubicBezTo>
                                        <a:cubicBezTo>
                                          <a:pt x="21799" y="35103"/>
                                          <a:pt x="13100" y="44717"/>
                                          <a:pt x="552" y="44717"/>
                                        </a:cubicBezTo>
                                        <a:lnTo>
                                          <a:pt x="0" y="44473"/>
                                        </a:lnTo>
                                        <a:lnTo>
                                          <a:pt x="0" y="40819"/>
                                        </a:lnTo>
                                        <a:lnTo>
                                          <a:pt x="1670" y="41885"/>
                                        </a:lnTo>
                                        <a:cubicBezTo>
                                          <a:pt x="8744" y="41885"/>
                                          <a:pt x="12694" y="35713"/>
                                          <a:pt x="12694" y="24587"/>
                                        </a:cubicBezTo>
                                        <a:cubicBezTo>
                                          <a:pt x="12694" y="18263"/>
                                          <a:pt x="11427" y="13281"/>
                                          <a:pt x="9074" y="9881"/>
                                        </a:cubicBezTo>
                                        <a:lnTo>
                                          <a:pt x="0" y="5207"/>
                                        </a:lnTo>
                                        <a:lnTo>
                                          <a:pt x="0" y="404"/>
                                        </a:lnTo>
                                        <a:lnTo>
                                          <a:pt x="2775" y="0"/>
                                        </a:lnTo>
                                        <a:close/>
                                      </a:path>
                                    </a:pathLst>
                                  </a:custGeom>
                                  <a:solidFill>
                                    <a:srgbClr val="000000"/>
                                  </a:solidFill>
                                  <a:ln>
                                    <a:noFill/>
                                  </a:ln>
                                </wps:spPr>
                                <wps:txbx>
                                  <w:txbxContent>
                                    <w:p w14:paraId="25D543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5204737" name="Freeform: Shape 1711178235"/>
                                <wps:cNvSpPr/>
                                <wps:spPr>
                                  <a:xfrm>
                                    <a:off x="490512" y="1270"/>
                                    <a:ext cx="19672" cy="69749"/>
                                  </a:xfrm>
                                  <a:custGeom>
                                    <a:avLst/>
                                    <a:gdLst/>
                                    <a:ahLst/>
                                    <a:cxnLst/>
                                    <a:rect l="l" t="t" r="r" b="b"/>
                                    <a:pathLst>
                                      <a:path w="19672" h="69749" extrusionOk="0">
                                        <a:moveTo>
                                          <a:pt x="19672" y="0"/>
                                        </a:moveTo>
                                        <a:lnTo>
                                          <a:pt x="19672" y="3027"/>
                                        </a:lnTo>
                                        <a:lnTo>
                                          <a:pt x="19024" y="2782"/>
                                        </a:lnTo>
                                        <a:cubicBezTo>
                                          <a:pt x="12649" y="2782"/>
                                          <a:pt x="8090" y="6935"/>
                                          <a:pt x="8090" y="12802"/>
                                        </a:cubicBezTo>
                                        <a:cubicBezTo>
                                          <a:pt x="8090" y="15634"/>
                                          <a:pt x="8998" y="18212"/>
                                          <a:pt x="11031" y="20816"/>
                                        </a:cubicBezTo>
                                        <a:lnTo>
                                          <a:pt x="19672" y="28094"/>
                                        </a:lnTo>
                                        <a:lnTo>
                                          <a:pt x="19672" y="39631"/>
                                        </a:lnTo>
                                        <a:lnTo>
                                          <a:pt x="15786" y="36780"/>
                                        </a:lnTo>
                                        <a:cubicBezTo>
                                          <a:pt x="9919" y="41529"/>
                                          <a:pt x="7683" y="45784"/>
                                          <a:pt x="7683" y="52248"/>
                                        </a:cubicBezTo>
                                        <a:cubicBezTo>
                                          <a:pt x="7683" y="56649"/>
                                          <a:pt x="8972" y="60316"/>
                                          <a:pt x="11223" y="62883"/>
                                        </a:cubicBezTo>
                                        <a:lnTo>
                                          <a:pt x="19672" y="66542"/>
                                        </a:lnTo>
                                        <a:lnTo>
                                          <a:pt x="19672" y="69668"/>
                                        </a:lnTo>
                                        <a:lnTo>
                                          <a:pt x="19418" y="69749"/>
                                        </a:lnTo>
                                        <a:cubicBezTo>
                                          <a:pt x="7988" y="69749"/>
                                          <a:pt x="0" y="62865"/>
                                          <a:pt x="0" y="53061"/>
                                        </a:cubicBezTo>
                                        <a:cubicBezTo>
                                          <a:pt x="0" y="46178"/>
                                          <a:pt x="2222" y="43041"/>
                                          <a:pt x="13157" y="34747"/>
                                        </a:cubicBezTo>
                                        <a:cubicBezTo>
                                          <a:pt x="2527" y="25439"/>
                                          <a:pt x="597" y="22517"/>
                                          <a:pt x="597" y="15926"/>
                                        </a:cubicBezTo>
                                        <a:cubicBezTo>
                                          <a:pt x="597" y="11329"/>
                                          <a:pt x="2648" y="7335"/>
                                          <a:pt x="6077" y="4490"/>
                                        </a:cubicBezTo>
                                        <a:lnTo>
                                          <a:pt x="19672" y="0"/>
                                        </a:lnTo>
                                        <a:close/>
                                      </a:path>
                                    </a:pathLst>
                                  </a:custGeom>
                                  <a:solidFill>
                                    <a:srgbClr val="000000"/>
                                  </a:solidFill>
                                  <a:ln>
                                    <a:noFill/>
                                  </a:ln>
                                </wps:spPr>
                                <wps:txbx>
                                  <w:txbxContent>
                                    <w:p w14:paraId="06A467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913010" name="Freeform: Shape 1440691271"/>
                                <wps:cNvSpPr/>
                                <wps:spPr>
                                  <a:xfrm>
                                    <a:off x="361366" y="1219"/>
                                    <a:ext cx="45009" cy="68377"/>
                                  </a:xfrm>
                                  <a:custGeom>
                                    <a:avLst/>
                                    <a:gdLst/>
                                    <a:ahLst/>
                                    <a:cxnLst/>
                                    <a:rect l="l" t="t" r="r" b="b"/>
                                    <a:pathLst>
                                      <a:path w="45009" h="68377" extrusionOk="0">
                                        <a:moveTo>
                                          <a:pt x="21133" y="0"/>
                                        </a:moveTo>
                                        <a:cubicBezTo>
                                          <a:pt x="31648" y="0"/>
                                          <a:pt x="39840" y="7785"/>
                                          <a:pt x="39840" y="17907"/>
                                        </a:cubicBezTo>
                                        <a:cubicBezTo>
                                          <a:pt x="39840" y="25794"/>
                                          <a:pt x="35903" y="33477"/>
                                          <a:pt x="26898" y="42888"/>
                                        </a:cubicBezTo>
                                        <a:lnTo>
                                          <a:pt x="9906" y="60693"/>
                                        </a:lnTo>
                                        <a:lnTo>
                                          <a:pt x="34074" y="60693"/>
                                        </a:lnTo>
                                        <a:cubicBezTo>
                                          <a:pt x="38633" y="60693"/>
                                          <a:pt x="39941" y="59779"/>
                                          <a:pt x="43688" y="54026"/>
                                        </a:cubicBezTo>
                                        <a:lnTo>
                                          <a:pt x="45009" y="54521"/>
                                        </a:lnTo>
                                        <a:lnTo>
                                          <a:pt x="39434" y="68377"/>
                                        </a:lnTo>
                                        <a:lnTo>
                                          <a:pt x="0" y="68377"/>
                                        </a:lnTo>
                                        <a:lnTo>
                                          <a:pt x="0" y="67170"/>
                                        </a:lnTo>
                                        <a:lnTo>
                                          <a:pt x="17996" y="48044"/>
                                        </a:lnTo>
                                        <a:cubicBezTo>
                                          <a:pt x="26492" y="39040"/>
                                          <a:pt x="31153" y="29642"/>
                                          <a:pt x="31153" y="21755"/>
                                        </a:cubicBezTo>
                                        <a:cubicBezTo>
                                          <a:pt x="31153" y="13259"/>
                                          <a:pt x="25387" y="7480"/>
                                          <a:pt x="16891" y="7480"/>
                                        </a:cubicBezTo>
                                        <a:cubicBezTo>
                                          <a:pt x="9906" y="7480"/>
                                          <a:pt x="6261" y="10719"/>
                                          <a:pt x="2210" y="20638"/>
                                        </a:cubicBezTo>
                                        <a:lnTo>
                                          <a:pt x="89" y="20129"/>
                                        </a:lnTo>
                                        <a:cubicBezTo>
                                          <a:pt x="1803" y="12954"/>
                                          <a:pt x="3327" y="9715"/>
                                          <a:pt x="6566" y="6274"/>
                                        </a:cubicBezTo>
                                        <a:cubicBezTo>
                                          <a:pt x="10300" y="2223"/>
                                          <a:pt x="15570" y="0"/>
                                          <a:pt x="21133" y="0"/>
                                        </a:cubicBezTo>
                                        <a:close/>
                                      </a:path>
                                    </a:pathLst>
                                  </a:custGeom>
                                  <a:solidFill>
                                    <a:srgbClr val="000000"/>
                                  </a:solidFill>
                                  <a:ln>
                                    <a:noFill/>
                                  </a:ln>
                                </wps:spPr>
                                <wps:txbx>
                                  <w:txbxContent>
                                    <w:p w14:paraId="4FF20B7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2843614" name="Freeform: Shape 1562318211"/>
                                <wps:cNvSpPr/>
                                <wps:spPr>
                                  <a:xfrm>
                                    <a:off x="333254" y="406"/>
                                    <a:ext cx="19767" cy="11234"/>
                                  </a:xfrm>
                                  <a:custGeom>
                                    <a:avLst/>
                                    <a:gdLst/>
                                    <a:ahLst/>
                                    <a:cxnLst/>
                                    <a:rect l="l" t="t" r="r" b="b"/>
                                    <a:pathLst>
                                      <a:path w="19767" h="11234" extrusionOk="0">
                                        <a:moveTo>
                                          <a:pt x="19577" y="0"/>
                                        </a:moveTo>
                                        <a:lnTo>
                                          <a:pt x="19767" y="1626"/>
                                        </a:lnTo>
                                        <a:lnTo>
                                          <a:pt x="0" y="11234"/>
                                        </a:lnTo>
                                        <a:lnTo>
                                          <a:pt x="0" y="5402"/>
                                        </a:lnTo>
                                        <a:lnTo>
                                          <a:pt x="5631" y="2492"/>
                                        </a:lnTo>
                                        <a:cubicBezTo>
                                          <a:pt x="9461" y="1241"/>
                                          <a:pt x="13811" y="508"/>
                                          <a:pt x="19577" y="0"/>
                                        </a:cubicBezTo>
                                        <a:close/>
                                      </a:path>
                                    </a:pathLst>
                                  </a:custGeom>
                                  <a:solidFill>
                                    <a:srgbClr val="000000"/>
                                  </a:solidFill>
                                  <a:ln>
                                    <a:noFill/>
                                  </a:ln>
                                </wps:spPr>
                                <wps:txbx>
                                  <w:txbxContent>
                                    <w:p w14:paraId="1EBA79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7496055" name="Freeform: Shape 301254528"/>
                                <wps:cNvSpPr/>
                                <wps:spPr>
                                  <a:xfrm>
                                    <a:off x="412166" y="0"/>
                                    <a:ext cx="41072" cy="71019"/>
                                  </a:xfrm>
                                  <a:custGeom>
                                    <a:avLst/>
                                    <a:gdLst/>
                                    <a:ahLst/>
                                    <a:cxnLst/>
                                    <a:rect l="l" t="t" r="r" b="b"/>
                                    <a:pathLst>
                                      <a:path w="41072" h="71019" extrusionOk="0">
                                        <a:moveTo>
                                          <a:pt x="40170" y="0"/>
                                        </a:moveTo>
                                        <a:lnTo>
                                          <a:pt x="41072" y="711"/>
                                        </a:lnTo>
                                        <a:lnTo>
                                          <a:pt x="37224" y="9715"/>
                                        </a:lnTo>
                                        <a:cubicBezTo>
                                          <a:pt x="36931" y="10427"/>
                                          <a:pt x="36525" y="10630"/>
                                          <a:pt x="34899" y="10630"/>
                                        </a:cubicBezTo>
                                        <a:lnTo>
                                          <a:pt x="15075" y="10630"/>
                                        </a:lnTo>
                                        <a:lnTo>
                                          <a:pt x="10820" y="19228"/>
                                        </a:lnTo>
                                        <a:cubicBezTo>
                                          <a:pt x="22771" y="21349"/>
                                          <a:pt x="28537" y="23673"/>
                                          <a:pt x="32969" y="28131"/>
                                        </a:cubicBezTo>
                                        <a:cubicBezTo>
                                          <a:pt x="38036" y="33185"/>
                                          <a:pt x="39954" y="37833"/>
                                          <a:pt x="39954" y="45123"/>
                                        </a:cubicBezTo>
                                        <a:cubicBezTo>
                                          <a:pt x="39954" y="52807"/>
                                          <a:pt x="37833" y="58572"/>
                                          <a:pt x="33185" y="63132"/>
                                        </a:cubicBezTo>
                                        <a:cubicBezTo>
                                          <a:pt x="28118" y="68288"/>
                                          <a:pt x="20841" y="71019"/>
                                          <a:pt x="12344" y="71019"/>
                                        </a:cubicBezTo>
                                        <a:cubicBezTo>
                                          <a:pt x="4763" y="71019"/>
                                          <a:pt x="0" y="68593"/>
                                          <a:pt x="0" y="64745"/>
                                        </a:cubicBezTo>
                                        <a:cubicBezTo>
                                          <a:pt x="0" y="62217"/>
                                          <a:pt x="1422" y="60998"/>
                                          <a:pt x="4344" y="60998"/>
                                        </a:cubicBezTo>
                                        <a:cubicBezTo>
                                          <a:pt x="6464" y="60998"/>
                                          <a:pt x="8801" y="62014"/>
                                          <a:pt x="12040" y="64338"/>
                                        </a:cubicBezTo>
                                        <a:cubicBezTo>
                                          <a:pt x="15075" y="66573"/>
                                          <a:pt x="16789" y="67272"/>
                                          <a:pt x="18821" y="67272"/>
                                        </a:cubicBezTo>
                                        <a:cubicBezTo>
                                          <a:pt x="26708" y="67272"/>
                                          <a:pt x="32880" y="59690"/>
                                          <a:pt x="32880" y="49974"/>
                                        </a:cubicBezTo>
                                        <a:cubicBezTo>
                                          <a:pt x="32880" y="39967"/>
                                          <a:pt x="27521" y="33693"/>
                                          <a:pt x="15888" y="29947"/>
                                        </a:cubicBezTo>
                                        <a:cubicBezTo>
                                          <a:pt x="11735" y="28626"/>
                                          <a:pt x="7683" y="27927"/>
                                          <a:pt x="4445" y="27927"/>
                                        </a:cubicBezTo>
                                        <a:lnTo>
                                          <a:pt x="3239" y="27115"/>
                                        </a:lnTo>
                                        <a:lnTo>
                                          <a:pt x="3340" y="26607"/>
                                        </a:lnTo>
                                        <a:lnTo>
                                          <a:pt x="14363" y="2629"/>
                                        </a:lnTo>
                                        <a:lnTo>
                                          <a:pt x="35509" y="2629"/>
                                        </a:lnTo>
                                        <a:cubicBezTo>
                                          <a:pt x="37643" y="2629"/>
                                          <a:pt x="38646" y="2134"/>
                                          <a:pt x="40170" y="0"/>
                                        </a:cubicBezTo>
                                        <a:close/>
                                      </a:path>
                                    </a:pathLst>
                                  </a:custGeom>
                                  <a:solidFill>
                                    <a:srgbClr val="000000"/>
                                  </a:solidFill>
                                  <a:ln>
                                    <a:noFill/>
                                  </a:ln>
                                </wps:spPr>
                                <wps:txbx>
                                  <w:txbxContent>
                                    <w:p w14:paraId="703B05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6291425" name="Freeform: Shape 1107076033"/>
                                <wps:cNvSpPr/>
                                <wps:spPr>
                                  <a:xfrm>
                                    <a:off x="538391" y="1219"/>
                                    <a:ext cx="25895" cy="86284"/>
                                  </a:xfrm>
                                  <a:custGeom>
                                    <a:avLst/>
                                    <a:gdLst/>
                                    <a:ahLst/>
                                    <a:cxnLst/>
                                    <a:rect l="l" t="t" r="r" b="b"/>
                                    <a:pathLst>
                                      <a:path w="25895" h="86284" extrusionOk="0">
                                        <a:moveTo>
                                          <a:pt x="1219" y="0"/>
                                        </a:moveTo>
                                        <a:cubicBezTo>
                                          <a:pt x="6477" y="3238"/>
                                          <a:pt x="9106" y="5461"/>
                                          <a:pt x="13246" y="10325"/>
                                        </a:cubicBezTo>
                                        <a:cubicBezTo>
                                          <a:pt x="22149" y="20638"/>
                                          <a:pt x="25895" y="30455"/>
                                          <a:pt x="25895" y="43396"/>
                                        </a:cubicBezTo>
                                        <a:cubicBezTo>
                                          <a:pt x="25895" y="55232"/>
                                          <a:pt x="22352" y="65354"/>
                                          <a:pt x="15164" y="74155"/>
                                        </a:cubicBezTo>
                                        <a:cubicBezTo>
                                          <a:pt x="11430" y="78804"/>
                                          <a:pt x="8395" y="81432"/>
                                          <a:pt x="902" y="86284"/>
                                        </a:cubicBezTo>
                                        <a:lnTo>
                                          <a:pt x="0" y="84671"/>
                                        </a:lnTo>
                                        <a:cubicBezTo>
                                          <a:pt x="7277" y="78804"/>
                                          <a:pt x="10325" y="75159"/>
                                          <a:pt x="13145" y="68783"/>
                                        </a:cubicBezTo>
                                        <a:cubicBezTo>
                                          <a:pt x="15875" y="62611"/>
                                          <a:pt x="17196" y="54216"/>
                                          <a:pt x="17196" y="43701"/>
                                        </a:cubicBezTo>
                                        <a:cubicBezTo>
                                          <a:pt x="17196" y="33592"/>
                                          <a:pt x="16091" y="25895"/>
                                          <a:pt x="13653" y="19126"/>
                                        </a:cubicBezTo>
                                        <a:cubicBezTo>
                                          <a:pt x="10820" y="11531"/>
                                          <a:pt x="8090" y="7988"/>
                                          <a:pt x="0" y="1625"/>
                                        </a:cubicBezTo>
                                        <a:lnTo>
                                          <a:pt x="1219" y="0"/>
                                        </a:lnTo>
                                        <a:close/>
                                      </a:path>
                                    </a:pathLst>
                                  </a:custGeom>
                                  <a:solidFill>
                                    <a:srgbClr val="000000"/>
                                  </a:solidFill>
                                  <a:ln>
                                    <a:noFill/>
                                  </a:ln>
                                </wps:spPr>
                                <wps:txbx>
                                  <w:txbxContent>
                                    <w:p w14:paraId="30F186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7077415" name="Freeform: Shape 2043797409"/>
                                <wps:cNvSpPr/>
                                <wps:spPr>
                                  <a:xfrm>
                                    <a:off x="510184" y="1219"/>
                                    <a:ext cx="19672" cy="69718"/>
                                  </a:xfrm>
                                  <a:custGeom>
                                    <a:avLst/>
                                    <a:gdLst/>
                                    <a:ahLst/>
                                    <a:cxnLst/>
                                    <a:rect l="l" t="t" r="r" b="b"/>
                                    <a:pathLst>
                                      <a:path w="19672" h="69718" extrusionOk="0">
                                        <a:moveTo>
                                          <a:pt x="152" y="0"/>
                                        </a:moveTo>
                                        <a:cubicBezTo>
                                          <a:pt x="10275" y="0"/>
                                          <a:pt x="17552" y="6071"/>
                                          <a:pt x="17552" y="14364"/>
                                        </a:cubicBezTo>
                                        <a:cubicBezTo>
                                          <a:pt x="17552" y="21247"/>
                                          <a:pt x="14008" y="25489"/>
                                          <a:pt x="4001" y="30848"/>
                                        </a:cubicBezTo>
                                        <a:cubicBezTo>
                                          <a:pt x="16244" y="39954"/>
                                          <a:pt x="19672" y="44920"/>
                                          <a:pt x="19672" y="52705"/>
                                        </a:cubicBezTo>
                                        <a:cubicBezTo>
                                          <a:pt x="19672" y="57912"/>
                                          <a:pt x="17726" y="62186"/>
                                          <a:pt x="14262" y="65157"/>
                                        </a:cubicBezTo>
                                        <a:lnTo>
                                          <a:pt x="0" y="69718"/>
                                        </a:lnTo>
                                        <a:lnTo>
                                          <a:pt x="0" y="66593"/>
                                        </a:lnTo>
                                        <a:lnTo>
                                          <a:pt x="864" y="66967"/>
                                        </a:lnTo>
                                        <a:cubicBezTo>
                                          <a:pt x="7430" y="66967"/>
                                          <a:pt x="11989" y="62420"/>
                                          <a:pt x="11989" y="55842"/>
                                        </a:cubicBezTo>
                                        <a:cubicBezTo>
                                          <a:pt x="11989" y="50178"/>
                                          <a:pt x="9551" y="46533"/>
                                          <a:pt x="2172" y="41275"/>
                                        </a:cubicBezTo>
                                        <a:lnTo>
                                          <a:pt x="0" y="39681"/>
                                        </a:lnTo>
                                        <a:lnTo>
                                          <a:pt x="0" y="28144"/>
                                        </a:lnTo>
                                        <a:lnTo>
                                          <a:pt x="1054" y="29032"/>
                                        </a:lnTo>
                                        <a:lnTo>
                                          <a:pt x="1981" y="28422"/>
                                        </a:lnTo>
                                        <a:cubicBezTo>
                                          <a:pt x="7747" y="24587"/>
                                          <a:pt x="10566" y="20028"/>
                                          <a:pt x="10566" y="14262"/>
                                        </a:cubicBezTo>
                                        <a:cubicBezTo>
                                          <a:pt x="10566" y="10769"/>
                                          <a:pt x="9480" y="7912"/>
                                          <a:pt x="7536" y="5928"/>
                                        </a:cubicBezTo>
                                        <a:lnTo>
                                          <a:pt x="0" y="3077"/>
                                        </a:lnTo>
                                        <a:lnTo>
                                          <a:pt x="0" y="50"/>
                                        </a:lnTo>
                                        <a:lnTo>
                                          <a:pt x="152" y="0"/>
                                        </a:lnTo>
                                        <a:close/>
                                      </a:path>
                                    </a:pathLst>
                                  </a:custGeom>
                                  <a:solidFill>
                                    <a:srgbClr val="000000"/>
                                  </a:solidFill>
                                  <a:ln>
                                    <a:noFill/>
                                  </a:ln>
                                </wps:spPr>
                                <wps:txbx>
                                  <w:txbxContent>
                                    <w:p w14:paraId="45A2B6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45F7EA9" id="Group 86" o:spid="_x0000_s1862" style="width:44.45pt;height:6.9pt;mso-position-horizontal-relative:char;mso-position-vertical-relative:line" coordorigin="50637,37361" coordsize="564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">
                      <v:group id="Group 1512477828" o:spid="_x0000_s1863" style="position:absolute;left:50637;top:37361;width:5645;height:877" coordsize="5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">
                        <v:rect id="Rectangle 1381012890" o:spid="_x0000_s1864" style="position:absolute;width:5642;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" filled="f" stroked="f">
                          <v:textbox inset="2.53958mm,2.53958mm,2.53958mm,2.53958mm">
                            <w:txbxContent>
                              <w:p w14:paraId="1FEF8701" w14:textId="77777777" w:rsidR="007B5EC2" w:rsidRDefault="007B5EC2">
                                <w:pPr>
                                  <w:spacing w:after="0" w:line="240" w:lineRule="auto"/>
                                  <w:textDirection w:val="btLr"/>
                                </w:pPr>
                              </w:p>
                            </w:txbxContent>
                          </v:textbox>
                        </v:rect>
                        <v:shape id="Freeform: Shape 1110661449" o:spid="_x0000_s1865" style="position:absolute;left:1499;top:13;width:228;height:697;visibility:visible;mso-wrap-style:square;v-text-anchor:middle" coordsize="22853,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" adj="-11796480,,5400" path="m22853,r,2560l13070,10763c10842,16252,9703,24421,9703,35146v,10522,1114,18488,3316,23823l22853,67005r,2631l8090,62756c3327,57091,,45255,,34231,,22408,3835,10762,9703,5098l22853,xe" fillcolor="black" stroked="f">
                          <v:stroke joinstyle="miter"/>
                          <v:formulas/>
                          <v:path arrowok="t" o:extrusionok="f" o:connecttype="custom" textboxrect="0,0,22853,69636"/>
                          <v:textbox inset="2.53958mm,2.53958mm,2.53958mm,2.53958mm">
                            <w:txbxContent>
                              <w:p w14:paraId="7E6FE83C" w14:textId="77777777" w:rsidR="007B5EC2" w:rsidRDefault="007B5EC2">
                                <w:pPr>
                                  <w:spacing w:after="0" w:line="240" w:lineRule="auto"/>
                                  <w:textDirection w:val="btLr"/>
                                </w:pPr>
                              </w:p>
                            </w:txbxContent>
                          </v:textbox>
                        </v:shape>
                        <v:shape id="Freeform: Shape 138501449" o:spid="_x0000_s1866" style="position:absolute;left:998;top:12;width:451;height:683;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" adj="-11796480,,5400" path="m21146,c31661,,39853,7785,39853,17907v,7887,-3937,15570,-12941,24981l9919,60693r24180,c38646,60693,39967,59779,43701,54026r1321,495l39459,68377,,68377,,67170,18009,48044c26505,39040,31166,29642,31166,21755,31166,13259,25400,7480,16904,7480,9919,7480,6274,10719,2235,20638l114,20129c1829,12954,3340,9715,6579,6274,10325,2223,15583,,21146,xe" fillcolor="black" stroked="f">
                          <v:stroke joinstyle="miter"/>
                          <v:formulas/>
                          <v:path arrowok="t" o:extrusionok="f" o:connecttype="custom" textboxrect="0,0,45022,68377"/>
                          <v:textbox inset="2.53958mm,2.53958mm,2.53958mm,2.53958mm">
                            <w:txbxContent>
                              <w:p w14:paraId="2F1A5FD2" w14:textId="77777777" w:rsidR="007B5EC2" w:rsidRDefault="007B5EC2">
                                <w:pPr>
                                  <w:spacing w:after="0" w:line="240" w:lineRule="auto"/>
                                  <w:textDirection w:val="btLr"/>
                                </w:pPr>
                              </w:p>
                            </w:txbxContent>
                          </v:textbox>
                        </v:shape>
                        <v:shape id="Freeform: Shape 1353235071" o:spid="_x0000_s1867" style="position:absolute;left:574;top:12;width:287;height:683;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" adj="-11796480,,5400" path="m18212,r813,203l19025,60896v,4852,1613,5868,9614,5969l28639,68377r-27915,l724,66865v4242,-101,5652,-406,7176,-1320c9512,64643,10325,62306,10325,58979r,-45834c10325,9906,9411,8395,7290,8395v-1004,,-2731,406,-4547,1117c2324,9715,1219,10122,,10630l,9207,18212,xe" fillcolor="black" stroked="f">
                          <v:stroke joinstyle="miter"/>
                          <v:formulas/>
                          <v:path arrowok="t" o:extrusionok="f" o:connecttype="custom" textboxrect="0,0,28639,68377"/>
                          <v:textbox inset="2.53958mm,2.53958mm,2.53958mm,2.53958mm">
                            <w:txbxContent>
                              <w:p w14:paraId="62185134" w14:textId="77777777" w:rsidR="007B5EC2" w:rsidRDefault="007B5EC2">
                                <w:pPr>
                                  <w:spacing w:after="0" w:line="240" w:lineRule="auto"/>
                                  <w:textDirection w:val="btLr"/>
                                </w:pPr>
                              </w:p>
                            </w:txbxContent>
                          </v:textbox>
                        </v:shape>
                        <v:shape id="Freeform: Shape 1246788607" o:spid="_x0000_s1868" style="position:absolute;top:12;width:393;height:698;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" adj="-11796480,,5400" path="m20130,v9309,,15786,5664,15786,13856c35916,19329,33376,23063,26403,27826v4446,1917,6376,3137,8395,5346c37732,36322,39344,41072,39344,46228v,6782,-2628,12649,-7378,16789c27216,67170,19215,69799,11430,69799,4344,69799,,67577,,64033,,61913,1512,60490,3848,60490v1715,,3429,711,6477,2527c14059,65443,16078,66154,18809,66154v7493,,13258,-6566,13258,-15062c32067,44107,28118,38341,21844,36119,19419,35204,17094,35001,11125,35001r,-1321c18009,31255,20841,29743,23863,26708v2540,-2540,4052,-6172,4052,-9817c27915,10516,23368,6071,16790,6071,10414,6071,5867,9411,1715,16789l203,16383c2426,10325,3950,7696,6972,4953,10617,1714,15075,,20130,xe" fillcolor="black" stroked="f">
                          <v:stroke joinstyle="miter"/>
                          <v:formulas/>
                          <v:path arrowok="t" o:extrusionok="f" o:connecttype="custom" textboxrect="0,0,39344,69799"/>
                          <v:textbox inset="2.53958mm,2.53958mm,2.53958mm,2.53958mm">
                            <w:txbxContent>
                              <w:p w14:paraId="6C3DC993" w14:textId="77777777" w:rsidR="007B5EC2" w:rsidRDefault="007B5EC2">
                                <w:pPr>
                                  <w:spacing w:after="0" w:line="240" w:lineRule="auto"/>
                                  <w:textDirection w:val="btLr"/>
                                </w:pPr>
                              </w:p>
                            </w:txbxContent>
                          </v:textbox>
                        </v:shape>
                        <v:shape id="Freeform: Shape 1027464873" o:spid="_x0000_s1869" style="position:absolute;left:2051;top:594;width:113;height:113;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" adj="-11796480,,5400" path="m5563,v3048,,5677,2629,5677,5766c11240,8699,8611,11227,5461,11227,2527,11227,,8699,,5766,,2629,2527,,5563,xe" fillcolor="black" stroked="f">
                          <v:stroke joinstyle="miter"/>
                          <v:formulas/>
                          <v:path arrowok="t" o:extrusionok="f" o:connecttype="custom" textboxrect="0,0,11240,11227"/>
                          <v:textbox inset="2.53958mm,2.53958mm,2.53958mm,2.53958mm">
                            <w:txbxContent>
                              <w:p w14:paraId="382626C8" w14:textId="77777777" w:rsidR="007B5EC2" w:rsidRDefault="007B5EC2">
                                <w:pPr>
                                  <w:spacing w:after="0" w:line="240" w:lineRule="auto"/>
                                  <w:textDirection w:val="btLr"/>
                                </w:pPr>
                              </w:p>
                            </w:txbxContent>
                          </v:textbox>
                        </v:shape>
                        <v:shape id="Freeform: Shape 2102521403" o:spid="_x0000_s1870" style="position:absolute;left:3111;top:58;width:221;height:649;visibility:visible;mso-wrap-style:square;v-text-anchor:middle" coordsize="22104,64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" adj="-11796480,,5400" path="m22104,r,5832l21976,5894c16818,10863,13303,17413,11938,25052v3188,-1924,5312,-3064,7195,-3722l22104,20897r,4803l21044,25154v-3556,,-6680,902,-8814,2527c10211,29193,9411,32025,9411,37193v,7836,1362,14132,3838,18469l22104,61312r,3654l7074,58326c2730,53272,,44369,,35568,,22017,5969,10485,16904,2688l22104,xe" fillcolor="black" stroked="f">
                          <v:stroke joinstyle="miter"/>
                          <v:formulas/>
                          <v:path arrowok="t" o:extrusionok="f" o:connecttype="custom" textboxrect="0,0,22104,64966"/>
                          <v:textbox inset="2.53958mm,2.53958mm,2.53958mm,2.53958mm">
                            <w:txbxContent>
                              <w:p w14:paraId="6DC5265A" w14:textId="77777777" w:rsidR="007B5EC2" w:rsidRDefault="007B5EC2">
                                <w:pPr>
                                  <w:spacing w:after="0" w:line="240" w:lineRule="auto"/>
                                  <w:textDirection w:val="btLr"/>
                                </w:pPr>
                              </w:p>
                            </w:txbxContent>
                          </v:textbox>
                        </v:shape>
                        <v:shape id="Freeform: Shape 421559654" o:spid="_x0000_s1871" style="position:absolute;left:2788;top:12;width:259;height:863;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" adj="-11796480,,5400" path="m24981,r914,1625c18605,7480,15570,11125,12738,17399,10008,23673,8687,31966,8687,42596v,10109,1117,17792,3543,24574c14961,74752,17793,78295,25895,84671r-1219,1613c19418,83045,16789,80823,12636,75971,3734,65659,,55740,,42888,,31051,3530,20942,10706,12141,14453,7480,17488,4851,24981,xe" fillcolor="black" stroked="f">
                          <v:stroke joinstyle="miter"/>
                          <v:formulas/>
                          <v:path arrowok="t" o:extrusionok="f" o:connecttype="custom" textboxrect="0,0,25895,86284"/>
                          <v:textbox inset="2.53958mm,2.53958mm,2.53958mm,2.53958mm">
                            <w:txbxContent>
                              <w:p w14:paraId="75A83269" w14:textId="77777777" w:rsidR="007B5EC2" w:rsidRDefault="007B5EC2">
                                <w:pPr>
                                  <w:spacing w:after="0" w:line="240" w:lineRule="auto"/>
                                  <w:textDirection w:val="btLr"/>
                                </w:pPr>
                              </w:p>
                            </w:txbxContent>
                          </v:textbox>
                        </v:shape>
                        <v:shape id="Freeform: Shape 262016069" o:spid="_x0000_s1872" style="position:absolute;left:2264;top:12;width:450;height:683;visibility:visible;mso-wrap-style:square;v-text-anchor:middle" coordsize="45021,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" adj="-11796480,,5400" path="m21146,c31661,,39853,7785,39853,17907v,7887,-3937,15570,-12942,24981l9919,60693r24168,c38646,60693,39954,59779,43701,54026r1320,495l39446,68377,,68377,,67170,18009,48044c26505,39040,31166,29642,31166,21755,31166,13259,25400,7480,16904,7480,9919,7480,6274,10719,2222,20638l102,20129c1816,12954,3340,9715,6579,6274,10313,2223,15570,,21146,xe" fillcolor="black" stroked="f">
                          <v:stroke joinstyle="miter"/>
                          <v:formulas/>
                          <v:path arrowok="t" o:extrusionok="f" o:connecttype="custom" textboxrect="0,0,45021,68377"/>
                          <v:textbox inset="2.53958mm,2.53958mm,2.53958mm,2.53958mm">
                            <w:txbxContent>
                              <w:p w14:paraId="11C274CF" w14:textId="77777777" w:rsidR="007B5EC2" w:rsidRDefault="007B5EC2">
                                <w:pPr>
                                  <w:spacing w:after="0" w:line="240" w:lineRule="auto"/>
                                  <w:textDirection w:val="btLr"/>
                                </w:pPr>
                              </w:p>
                            </w:txbxContent>
                          </v:textbox>
                        </v:shape>
                        <v:shape id="Freeform: Shape 1286023764" o:spid="_x0000_s1873" style="position:absolute;left:1727;top:12;width:229;height:698;visibility:visible;mso-wrap-style:square;v-text-anchor:middle" coordsize="2286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" adj="-11796480,,5400" path="m413,c13659,,22867,14262,22867,35001v,12243,-3848,23978,-9716,29540c9519,68072,5163,69799,7,69799r-7,-3l,67165r7,5c8706,67170,13151,56350,13151,35204,13151,14059,8605,2629,108,2629l,2720,,160,413,xe" fillcolor="black" stroked="f">
                          <v:stroke joinstyle="miter"/>
                          <v:formulas/>
                          <v:path arrowok="t" o:extrusionok="f" o:connecttype="custom" textboxrect="0,0,22867,69799"/>
                          <v:textbox inset="2.53958mm,2.53958mm,2.53958mm,2.53958mm">
                            <w:txbxContent>
                              <w:p w14:paraId="0392D711" w14:textId="77777777" w:rsidR="007B5EC2" w:rsidRDefault="007B5EC2">
                                <w:pPr>
                                  <w:spacing w:after="0" w:line="240" w:lineRule="auto"/>
                                  <w:textDirection w:val="btLr"/>
                                </w:pPr>
                              </w:p>
                            </w:txbxContent>
                          </v:textbox>
                        </v:shape>
                        <v:shape id="Freeform: Shape 844797194" o:spid="_x0000_s1874" style="position:absolute;left:4666;top:594;width:112;height:113;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" adj="-11796480,,5400" path="m5563,v3022,,5664,2629,5664,5766c11227,8699,8585,11227,5461,11227,2527,11227,,8699,,5766,,2629,2527,,5563,xe" fillcolor="black" stroked="f">
                          <v:stroke joinstyle="miter"/>
                          <v:formulas/>
                          <v:path arrowok="t" o:extrusionok="f" o:connecttype="custom" textboxrect="0,0,11227,11227"/>
                          <v:textbox inset="2.53958mm,2.53958mm,2.53958mm,2.53958mm">
                            <w:txbxContent>
                              <w:p w14:paraId="556B2F2E" w14:textId="77777777" w:rsidR="007B5EC2" w:rsidRDefault="007B5EC2">
                                <w:pPr>
                                  <w:spacing w:after="0" w:line="240" w:lineRule="auto"/>
                                  <w:textDirection w:val="btLr"/>
                                </w:pPr>
                              </w:p>
                            </w:txbxContent>
                          </v:textbox>
                        </v:shape>
                        <v:shape id="Freeform: Shape 640361350" o:spid="_x0000_s1875" style="position:absolute;left:3332;top:263;width:218;height:44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" adj="-11796480,,5400" path="m2775,c14421,,21799,8204,21799,21146v,13957,-8699,23571,-21247,23571l,44473,,40819r1670,1066c8744,41885,12694,35713,12694,24587v,-6324,-1267,-11306,-3620,-14706l,5207,,404,2775,xe" fillcolor="black" stroked="f">
                          <v:stroke joinstyle="miter"/>
                          <v:formulas/>
                          <v:path arrowok="t" o:extrusionok="f" o:connecttype="custom" textboxrect="0,0,21799,44717"/>
                          <v:textbox inset="2.53958mm,2.53958mm,2.53958mm,2.53958mm">
                            <w:txbxContent>
                              <w:p w14:paraId="25D54372" w14:textId="77777777" w:rsidR="007B5EC2" w:rsidRDefault="007B5EC2">
                                <w:pPr>
                                  <w:spacing w:after="0" w:line="240" w:lineRule="auto"/>
                                  <w:textDirection w:val="btLr"/>
                                </w:pPr>
                              </w:p>
                            </w:txbxContent>
                          </v:textbox>
                        </v:shape>
                        <v:shape id="Freeform: Shape 1711178235" o:spid="_x0000_s1876" style="position:absolute;left:4905;top:12;width:196;height:698;visibility:visible;mso-wrap-style:square;v-text-anchor:middle" coordsize="19672,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" adj="-11796480,,5400" path="m19672,r,3027l19024,2782c12649,2782,8090,6935,8090,12802v,2832,908,5410,2941,8014l19672,28094r,11537l15786,36780c9919,41529,7683,45784,7683,52248v,4401,1289,8068,3540,10635l19672,66542r,3126l19418,69749c7988,69749,,62865,,53061,,46178,2222,43041,13157,34747,2527,25439,597,22517,597,15926,597,11329,2648,7335,6077,4490l19672,xe" fillcolor="black" stroked="f">
                          <v:stroke joinstyle="miter"/>
                          <v:formulas/>
                          <v:path arrowok="t" o:extrusionok="f" o:connecttype="custom" textboxrect="0,0,19672,69749"/>
                          <v:textbox inset="2.53958mm,2.53958mm,2.53958mm,2.53958mm">
                            <w:txbxContent>
                              <w:p w14:paraId="06A467F7" w14:textId="77777777" w:rsidR="007B5EC2" w:rsidRDefault="007B5EC2">
                                <w:pPr>
                                  <w:spacing w:after="0" w:line="240" w:lineRule="auto"/>
                                  <w:textDirection w:val="btLr"/>
                                </w:pPr>
                              </w:p>
                            </w:txbxContent>
                          </v:textbox>
                        </v:shape>
                        <v:shape id="Freeform: Shape 1440691271" o:spid="_x0000_s1877" style="position:absolute;left:3613;top:12;width:450;height:683;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" adj="-11796480,,5400" path="m21133,c31648,,39840,7785,39840,17907v,7887,-3937,15570,-12942,24981l9906,60693r24168,c38633,60693,39941,59779,43688,54026r1321,495l39434,68377,,68377,,67170,17996,48044c26492,39040,31153,29642,31153,21755,31153,13259,25387,7480,16891,7480,9906,7480,6261,10719,2210,20638l89,20129c1803,12954,3327,9715,6566,6274,10300,2223,15570,,21133,xe" fillcolor="black" stroked="f">
                          <v:stroke joinstyle="miter"/>
                          <v:formulas/>
                          <v:path arrowok="t" o:extrusionok="f" o:connecttype="custom" textboxrect="0,0,45009,68377"/>
                          <v:textbox inset="2.53958mm,2.53958mm,2.53958mm,2.53958mm">
                            <w:txbxContent>
                              <w:p w14:paraId="4FF20B74" w14:textId="77777777" w:rsidR="007B5EC2" w:rsidRDefault="007B5EC2">
                                <w:pPr>
                                  <w:spacing w:after="0" w:line="240" w:lineRule="auto"/>
                                  <w:textDirection w:val="btLr"/>
                                </w:pPr>
                              </w:p>
                            </w:txbxContent>
                          </v:textbox>
                        </v:shape>
                        <v:shape id="Freeform: Shape 1562318211" o:spid="_x0000_s1878" style="position:absolute;left:3332;top:4;width:198;height:112;visibility:visible;mso-wrap-style:square;v-text-anchor:middle" coordsize="19767,1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" adj="-11796480,,5400" path="m19577,r190,1626l,11234,,5402,5631,2492c9461,1241,13811,508,19577,xe" fillcolor="black" stroked="f">
                          <v:stroke joinstyle="miter"/>
                          <v:formulas/>
                          <v:path arrowok="t" o:extrusionok="f" o:connecttype="custom" textboxrect="0,0,19767,11234"/>
                          <v:textbox inset="2.53958mm,2.53958mm,2.53958mm,2.53958mm">
                            <w:txbxContent>
                              <w:p w14:paraId="1EBA799E" w14:textId="77777777" w:rsidR="007B5EC2" w:rsidRDefault="007B5EC2">
                                <w:pPr>
                                  <w:spacing w:after="0" w:line="240" w:lineRule="auto"/>
                                  <w:textDirection w:val="btLr"/>
                                </w:pPr>
                              </w:p>
                            </w:txbxContent>
                          </v:textbox>
                        </v:shape>
                        <v:shape id="Freeform: Shape 301254528" o:spid="_x0000_s1879" style="position:absolute;left:4121;width:411;height:710;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" adj="-11796480,,5400" path="m40170,r902,711l37224,9715v-293,712,-699,915,-2325,915l15075,10630r-4255,8598c22771,21349,28537,23673,32969,28131v5067,5054,6985,9702,6985,16992c39954,52807,37833,58572,33185,63132v-5067,5156,-12344,7887,-20841,7887c4763,71019,,68593,,64745,,62217,1422,60998,4344,60998v2120,,4457,1016,7696,3340c15075,66573,16789,67272,18821,67272v7887,,14059,-7582,14059,-17298c32880,39967,27521,33693,15888,29947,11735,28626,7683,27927,4445,27927l3239,27115r101,-508l14363,2629r21146,c37643,2629,38646,2134,40170,xe" fillcolor="black" stroked="f">
                          <v:stroke joinstyle="miter"/>
                          <v:formulas/>
                          <v:path arrowok="t" o:extrusionok="f" o:connecttype="custom" textboxrect="0,0,41072,71019"/>
                          <v:textbox inset="2.53958mm,2.53958mm,2.53958mm,2.53958mm">
                            <w:txbxContent>
                              <w:p w14:paraId="703B05DB" w14:textId="77777777" w:rsidR="007B5EC2" w:rsidRDefault="007B5EC2">
                                <w:pPr>
                                  <w:spacing w:after="0" w:line="240" w:lineRule="auto"/>
                                  <w:textDirection w:val="btLr"/>
                                </w:pPr>
                              </w:p>
                            </w:txbxContent>
                          </v:textbox>
                        </v:shape>
                        <v:shape id="Freeform: Shape 1107076033" o:spid="_x0000_s1880" style="position:absolute;left:5383;top:12;width:259;height:863;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" adj="-11796480,,5400" path="m1219,c6477,3238,9106,5461,13246,10325v8903,10313,12649,20130,12649,33071c25895,55232,22352,65354,15164,74155,11430,78804,8395,81432,902,86284l,84671c7277,78804,10325,75159,13145,68783v2730,-6172,4051,-14567,4051,-25082c17196,33592,16091,25895,13653,19126,10820,11531,8090,7988,,1625l1219,xe" fillcolor="black" stroked="f">
                          <v:stroke joinstyle="miter"/>
                          <v:formulas/>
                          <v:path arrowok="t" o:extrusionok="f" o:connecttype="custom" textboxrect="0,0,25895,86284"/>
                          <v:textbox inset="2.53958mm,2.53958mm,2.53958mm,2.53958mm">
                            <w:txbxContent>
                              <w:p w14:paraId="30F18636" w14:textId="77777777" w:rsidR="007B5EC2" w:rsidRDefault="007B5EC2">
                                <w:pPr>
                                  <w:spacing w:after="0" w:line="240" w:lineRule="auto"/>
                                  <w:textDirection w:val="btLr"/>
                                </w:pPr>
                              </w:p>
                            </w:txbxContent>
                          </v:textbox>
                        </v:shape>
                        <v:shape id="Freeform: Shape 2043797409" o:spid="_x0000_s1881" style="position:absolute;left:5101;top:12;width:197;height:697;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" adj="-11796480,,5400" path="m152,c10275,,17552,6071,17552,14364v,6883,-3544,11125,-13551,16484c16244,39954,19672,44920,19672,52705v,5207,-1946,9481,-5410,12452l,69718,,66593r864,374c7430,66967,11989,62420,11989,55842v,-5664,-2438,-9309,-9817,-14567l,39681,,28144r1054,888l1981,28422v5766,-3835,8585,-8394,8585,-14160c10566,10769,9480,7912,7536,5928l,3077,,50,152,xe" fillcolor="black" stroked="f">
                          <v:stroke joinstyle="miter"/>
                          <v:formulas/>
                          <v:path arrowok="t" o:extrusionok="f" o:connecttype="custom" textboxrect="0,0,19672,69718"/>
                          <v:textbox inset="2.53958mm,2.53958mm,2.53958mm,2.53958mm">
                            <w:txbxContent>
                              <w:p w14:paraId="45A2B695"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4A789E3" w14:textId="5B8CCCD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2236D0A" wp14:editId="003710D1">
                      <wp:extent cx="564515" cy="87630"/>
                      <wp:effectExtent l="0" t="19050" r="0" b="0"/>
                      <wp:docPr id="93873895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87630"/>
                                <a:chOff x="5063725" y="3736175"/>
                                <a:chExt cx="564550" cy="87650"/>
                              </a:xfrm>
                            </wpg:grpSpPr>
                            <wpg:grpSp>
                              <wpg:cNvPr id="695225735" name="Group 1675087744"/>
                              <wpg:cNvGrpSpPr/>
                              <wpg:grpSpPr>
                                <a:xfrm>
                                  <a:off x="5063743" y="3736185"/>
                                  <a:ext cx="564515" cy="87630"/>
                                  <a:chOff x="0" y="0"/>
                                  <a:chExt cx="564299" cy="87503"/>
                                </a:xfrm>
                              </wpg:grpSpPr>
                              <wps:wsp>
                                <wps:cNvPr id="89648979" name="Rectangle 296329197"/>
                                <wps:cNvSpPr/>
                                <wps:spPr>
                                  <a:xfrm>
                                    <a:off x="0" y="0"/>
                                    <a:ext cx="564275" cy="87500"/>
                                  </a:xfrm>
                                  <a:prstGeom prst="rect">
                                    <a:avLst/>
                                  </a:prstGeom>
                                  <a:noFill/>
                                  <a:ln>
                                    <a:noFill/>
                                  </a:ln>
                                </wps:spPr>
                                <wps:txbx>
                                  <w:txbxContent>
                                    <w:p w14:paraId="43F4BB3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1175934" name="Freeform: Shape 1407284359"/>
                                <wps:cNvSpPr/>
                                <wps:spPr>
                                  <a:xfrm>
                                    <a:off x="153150" y="60418"/>
                                    <a:ext cx="18815" cy="11413"/>
                                  </a:xfrm>
                                  <a:custGeom>
                                    <a:avLst/>
                                    <a:gdLst/>
                                    <a:ahLst/>
                                    <a:cxnLst/>
                                    <a:rect l="l" t="t" r="r" b="b"/>
                                    <a:pathLst>
                                      <a:path w="18815" h="11413" extrusionOk="0">
                                        <a:moveTo>
                                          <a:pt x="18815" y="0"/>
                                        </a:moveTo>
                                        <a:lnTo>
                                          <a:pt x="18815" y="6033"/>
                                        </a:lnTo>
                                        <a:lnTo>
                                          <a:pt x="13858" y="8679"/>
                                        </a:lnTo>
                                        <a:cubicBezTo>
                                          <a:pt x="10192" y="9943"/>
                                          <a:pt x="5969" y="10752"/>
                                          <a:pt x="305" y="11413"/>
                                        </a:cubicBezTo>
                                        <a:lnTo>
                                          <a:pt x="0" y="9394"/>
                                        </a:lnTo>
                                        <a:lnTo>
                                          <a:pt x="18815" y="0"/>
                                        </a:lnTo>
                                        <a:close/>
                                      </a:path>
                                    </a:pathLst>
                                  </a:custGeom>
                                  <a:solidFill>
                                    <a:srgbClr val="000000"/>
                                  </a:solidFill>
                                  <a:ln>
                                    <a:noFill/>
                                  </a:ln>
                                </wps:spPr>
                                <wps:txbx>
                                  <w:txbxContent>
                                    <w:p w14:paraId="326CD4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82611218" name="Freeform: Shape 1273887456"/>
                                <wps:cNvSpPr/>
                                <wps:spPr>
                                  <a:xfrm>
                                    <a:off x="98895" y="2629"/>
                                    <a:ext cx="43396" cy="67780"/>
                                  </a:xfrm>
                                  <a:custGeom>
                                    <a:avLst/>
                                    <a:gdLst/>
                                    <a:ahLst/>
                                    <a:cxnLst/>
                                    <a:rect l="l" t="t" r="r" b="b"/>
                                    <a:pathLst>
                                      <a:path w="43396" h="67780" extrusionOk="0">
                                        <a:moveTo>
                                          <a:pt x="5969" y="0"/>
                                        </a:moveTo>
                                        <a:lnTo>
                                          <a:pt x="43396" y="0"/>
                                        </a:lnTo>
                                        <a:lnTo>
                                          <a:pt x="43396" y="1626"/>
                                        </a:lnTo>
                                        <a:lnTo>
                                          <a:pt x="21958" y="67780"/>
                                        </a:lnTo>
                                        <a:lnTo>
                                          <a:pt x="15380" y="67780"/>
                                        </a:lnTo>
                                        <a:lnTo>
                                          <a:pt x="35408" y="7493"/>
                                        </a:lnTo>
                                        <a:lnTo>
                                          <a:pt x="13462" y="7493"/>
                                        </a:lnTo>
                                        <a:cubicBezTo>
                                          <a:pt x="7887" y="7493"/>
                                          <a:pt x="6071" y="8814"/>
                                          <a:pt x="1727" y="15685"/>
                                        </a:cubicBezTo>
                                        <a:lnTo>
                                          <a:pt x="0" y="14872"/>
                                        </a:lnTo>
                                        <a:lnTo>
                                          <a:pt x="5969" y="0"/>
                                        </a:lnTo>
                                        <a:close/>
                                      </a:path>
                                    </a:pathLst>
                                  </a:custGeom>
                                  <a:solidFill>
                                    <a:srgbClr val="000000"/>
                                  </a:solidFill>
                                  <a:ln>
                                    <a:noFill/>
                                  </a:ln>
                                </wps:spPr>
                                <wps:txbx>
                                  <w:txbxContent>
                                    <w:p w14:paraId="1BBFD01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0606247" name="Freeform: Shape 520175525"/>
                                <wps:cNvSpPr/>
                                <wps:spPr>
                                  <a:xfrm>
                                    <a:off x="150521" y="1219"/>
                                    <a:ext cx="21444" cy="44412"/>
                                  </a:xfrm>
                                  <a:custGeom>
                                    <a:avLst/>
                                    <a:gdLst/>
                                    <a:ahLst/>
                                    <a:cxnLst/>
                                    <a:rect l="l" t="t" r="r" b="b"/>
                                    <a:pathLst>
                                      <a:path w="21444" h="44412" extrusionOk="0">
                                        <a:moveTo>
                                          <a:pt x="21044" y="0"/>
                                        </a:moveTo>
                                        <a:lnTo>
                                          <a:pt x="21444" y="199"/>
                                        </a:lnTo>
                                        <a:lnTo>
                                          <a:pt x="21444" y="3619"/>
                                        </a:lnTo>
                                        <a:lnTo>
                                          <a:pt x="20231" y="2832"/>
                                        </a:lnTo>
                                        <a:cubicBezTo>
                                          <a:pt x="17297" y="2832"/>
                                          <a:pt x="14770" y="3950"/>
                                          <a:pt x="13043" y="5969"/>
                                        </a:cubicBezTo>
                                        <a:cubicBezTo>
                                          <a:pt x="10922" y="8598"/>
                                          <a:pt x="9309" y="14668"/>
                                          <a:pt x="9309" y="20434"/>
                                        </a:cubicBezTo>
                                        <a:cubicBezTo>
                                          <a:pt x="9309" y="26454"/>
                                          <a:pt x="10522" y="31359"/>
                                          <a:pt x="12695" y="34760"/>
                                        </a:cubicBezTo>
                                        <a:lnTo>
                                          <a:pt x="21444" y="39824"/>
                                        </a:lnTo>
                                        <a:lnTo>
                                          <a:pt x="21444" y="43179"/>
                                        </a:lnTo>
                                        <a:lnTo>
                                          <a:pt x="18199" y="44412"/>
                                        </a:lnTo>
                                        <a:cubicBezTo>
                                          <a:pt x="7289" y="44412"/>
                                          <a:pt x="0" y="36220"/>
                                          <a:pt x="0" y="23876"/>
                                        </a:cubicBezTo>
                                        <a:cubicBezTo>
                                          <a:pt x="0" y="10223"/>
                                          <a:pt x="9004" y="0"/>
                                          <a:pt x="21044" y="0"/>
                                        </a:cubicBezTo>
                                        <a:close/>
                                      </a:path>
                                    </a:pathLst>
                                  </a:custGeom>
                                  <a:solidFill>
                                    <a:srgbClr val="000000"/>
                                  </a:solidFill>
                                  <a:ln>
                                    <a:noFill/>
                                  </a:ln>
                                </wps:spPr>
                                <wps:txbx>
                                  <w:txbxContent>
                                    <w:p w14:paraId="658865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2441211" name="Freeform: Shape 2052362072"/>
                                <wps:cNvSpPr/>
                                <wps:spPr>
                                  <a:xfrm>
                                    <a:off x="50610" y="1219"/>
                                    <a:ext cx="39357" cy="69799"/>
                                  </a:xfrm>
                                  <a:custGeom>
                                    <a:avLst/>
                                    <a:gdLst/>
                                    <a:ahLst/>
                                    <a:cxnLst/>
                                    <a:rect l="l" t="t" r="r" b="b"/>
                                    <a:pathLst>
                                      <a:path w="39357" h="69799" extrusionOk="0">
                                        <a:moveTo>
                                          <a:pt x="20129" y="0"/>
                                        </a:moveTo>
                                        <a:cubicBezTo>
                                          <a:pt x="29439" y="0"/>
                                          <a:pt x="35916" y="5664"/>
                                          <a:pt x="35916" y="13856"/>
                                        </a:cubicBezTo>
                                        <a:cubicBezTo>
                                          <a:pt x="35916" y="19329"/>
                                          <a:pt x="33388" y="23063"/>
                                          <a:pt x="26403" y="27826"/>
                                        </a:cubicBezTo>
                                        <a:cubicBezTo>
                                          <a:pt x="30861" y="29743"/>
                                          <a:pt x="32779" y="30963"/>
                                          <a:pt x="34811" y="33172"/>
                                        </a:cubicBezTo>
                                        <a:cubicBezTo>
                                          <a:pt x="37731" y="36322"/>
                                          <a:pt x="39357" y="41072"/>
                                          <a:pt x="39357" y="46228"/>
                                        </a:cubicBezTo>
                                        <a:cubicBezTo>
                                          <a:pt x="39357" y="53010"/>
                                          <a:pt x="36728" y="58877"/>
                                          <a:pt x="31966" y="63017"/>
                                        </a:cubicBezTo>
                                        <a:cubicBezTo>
                                          <a:pt x="27216" y="67170"/>
                                          <a:pt x="19228" y="69799"/>
                                          <a:pt x="11443" y="69799"/>
                                        </a:cubicBezTo>
                                        <a:cubicBezTo>
                                          <a:pt x="4356" y="69799"/>
                                          <a:pt x="0" y="67577"/>
                                          <a:pt x="0" y="64033"/>
                                        </a:cubicBezTo>
                                        <a:cubicBezTo>
                                          <a:pt x="0" y="61913"/>
                                          <a:pt x="1524" y="60490"/>
                                          <a:pt x="3848" y="60490"/>
                                        </a:cubicBezTo>
                                        <a:cubicBezTo>
                                          <a:pt x="5575" y="60490"/>
                                          <a:pt x="7290" y="61201"/>
                                          <a:pt x="10325" y="63017"/>
                                        </a:cubicBezTo>
                                        <a:cubicBezTo>
                                          <a:pt x="14072" y="65443"/>
                                          <a:pt x="16091" y="66154"/>
                                          <a:pt x="18821" y="66154"/>
                                        </a:cubicBezTo>
                                        <a:cubicBezTo>
                                          <a:pt x="26314" y="66154"/>
                                          <a:pt x="32067" y="59588"/>
                                          <a:pt x="32067" y="51092"/>
                                        </a:cubicBezTo>
                                        <a:cubicBezTo>
                                          <a:pt x="32067" y="44107"/>
                                          <a:pt x="28118" y="38341"/>
                                          <a:pt x="21856" y="36119"/>
                                        </a:cubicBezTo>
                                        <a:cubicBezTo>
                                          <a:pt x="19431" y="35204"/>
                                          <a:pt x="17094" y="35001"/>
                                          <a:pt x="11125" y="35001"/>
                                        </a:cubicBezTo>
                                        <a:lnTo>
                                          <a:pt x="11125" y="33680"/>
                                        </a:lnTo>
                                        <a:cubicBezTo>
                                          <a:pt x="18009" y="31255"/>
                                          <a:pt x="20841" y="29743"/>
                                          <a:pt x="23876" y="26708"/>
                                        </a:cubicBezTo>
                                        <a:cubicBezTo>
                                          <a:pt x="26403" y="24168"/>
                                          <a:pt x="27927" y="20536"/>
                                          <a:pt x="27927" y="16891"/>
                                        </a:cubicBezTo>
                                        <a:cubicBezTo>
                                          <a:pt x="27927" y="10516"/>
                                          <a:pt x="23368" y="6071"/>
                                          <a:pt x="16802" y="6071"/>
                                        </a:cubicBezTo>
                                        <a:cubicBezTo>
                                          <a:pt x="10426" y="6071"/>
                                          <a:pt x="5867" y="9411"/>
                                          <a:pt x="1727" y="16789"/>
                                        </a:cubicBezTo>
                                        <a:lnTo>
                                          <a:pt x="203" y="16383"/>
                                        </a:lnTo>
                                        <a:cubicBezTo>
                                          <a:pt x="2438" y="10325"/>
                                          <a:pt x="3950" y="7696"/>
                                          <a:pt x="6985" y="4953"/>
                                        </a:cubicBezTo>
                                        <a:cubicBezTo>
                                          <a:pt x="10617" y="1714"/>
                                          <a:pt x="15075" y="0"/>
                                          <a:pt x="20129" y="0"/>
                                        </a:cubicBezTo>
                                        <a:close/>
                                      </a:path>
                                    </a:pathLst>
                                  </a:custGeom>
                                  <a:solidFill>
                                    <a:srgbClr val="000000"/>
                                  </a:solidFill>
                                  <a:ln>
                                    <a:noFill/>
                                  </a:ln>
                                </wps:spPr>
                                <wps:txbx>
                                  <w:txbxContent>
                                    <w:p w14:paraId="673C31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8351594" name="Freeform: Shape 1706964749"/>
                                <wps:cNvSpPr/>
                                <wps:spPr>
                                  <a:xfrm>
                                    <a:off x="0" y="1219"/>
                                    <a:ext cx="39357" cy="69799"/>
                                  </a:xfrm>
                                  <a:custGeom>
                                    <a:avLst/>
                                    <a:gdLst/>
                                    <a:ahLst/>
                                    <a:cxnLst/>
                                    <a:rect l="l" t="t" r="r" b="b"/>
                                    <a:pathLst>
                                      <a:path w="39357" h="69799" extrusionOk="0">
                                        <a:moveTo>
                                          <a:pt x="20130" y="0"/>
                                        </a:moveTo>
                                        <a:cubicBezTo>
                                          <a:pt x="29439" y="0"/>
                                          <a:pt x="35916" y="5664"/>
                                          <a:pt x="35916" y="13856"/>
                                        </a:cubicBezTo>
                                        <a:cubicBezTo>
                                          <a:pt x="35916" y="19329"/>
                                          <a:pt x="33388" y="23063"/>
                                          <a:pt x="26403" y="27826"/>
                                        </a:cubicBezTo>
                                        <a:cubicBezTo>
                                          <a:pt x="30861" y="29743"/>
                                          <a:pt x="32779" y="30963"/>
                                          <a:pt x="34798" y="33172"/>
                                        </a:cubicBezTo>
                                        <a:cubicBezTo>
                                          <a:pt x="37745" y="36322"/>
                                          <a:pt x="39357" y="41072"/>
                                          <a:pt x="39357" y="46228"/>
                                        </a:cubicBezTo>
                                        <a:cubicBezTo>
                                          <a:pt x="39357" y="53010"/>
                                          <a:pt x="36728" y="58877"/>
                                          <a:pt x="31979" y="63017"/>
                                        </a:cubicBezTo>
                                        <a:cubicBezTo>
                                          <a:pt x="27216" y="67170"/>
                                          <a:pt x="19228" y="69799"/>
                                          <a:pt x="11430" y="69799"/>
                                        </a:cubicBezTo>
                                        <a:cubicBezTo>
                                          <a:pt x="4356" y="69799"/>
                                          <a:pt x="0" y="67577"/>
                                          <a:pt x="0" y="64033"/>
                                        </a:cubicBezTo>
                                        <a:cubicBezTo>
                                          <a:pt x="0" y="61913"/>
                                          <a:pt x="1524" y="60490"/>
                                          <a:pt x="3848" y="60490"/>
                                        </a:cubicBezTo>
                                        <a:cubicBezTo>
                                          <a:pt x="5575" y="60490"/>
                                          <a:pt x="7290" y="61201"/>
                                          <a:pt x="10325" y="63017"/>
                                        </a:cubicBezTo>
                                        <a:cubicBezTo>
                                          <a:pt x="14059" y="65443"/>
                                          <a:pt x="16091" y="66154"/>
                                          <a:pt x="18809" y="66154"/>
                                        </a:cubicBezTo>
                                        <a:cubicBezTo>
                                          <a:pt x="26302" y="66154"/>
                                          <a:pt x="32067" y="59588"/>
                                          <a:pt x="32067" y="51092"/>
                                        </a:cubicBezTo>
                                        <a:cubicBezTo>
                                          <a:pt x="32067" y="44107"/>
                                          <a:pt x="28130" y="38341"/>
                                          <a:pt x="21857" y="36119"/>
                                        </a:cubicBezTo>
                                        <a:cubicBezTo>
                                          <a:pt x="19419" y="35204"/>
                                          <a:pt x="17107" y="35001"/>
                                          <a:pt x="11125" y="35001"/>
                                        </a:cubicBezTo>
                                        <a:lnTo>
                                          <a:pt x="11125" y="33680"/>
                                        </a:lnTo>
                                        <a:cubicBezTo>
                                          <a:pt x="18009" y="31255"/>
                                          <a:pt x="20841" y="29743"/>
                                          <a:pt x="23876" y="26708"/>
                                        </a:cubicBezTo>
                                        <a:cubicBezTo>
                                          <a:pt x="26403" y="24168"/>
                                          <a:pt x="27915" y="20536"/>
                                          <a:pt x="27915" y="16891"/>
                                        </a:cubicBezTo>
                                        <a:cubicBezTo>
                                          <a:pt x="27915" y="10516"/>
                                          <a:pt x="23368" y="6071"/>
                                          <a:pt x="16790" y="6071"/>
                                        </a:cubicBezTo>
                                        <a:cubicBezTo>
                                          <a:pt x="10414" y="6071"/>
                                          <a:pt x="5867" y="9411"/>
                                          <a:pt x="1727" y="16789"/>
                                        </a:cubicBezTo>
                                        <a:lnTo>
                                          <a:pt x="216" y="16383"/>
                                        </a:lnTo>
                                        <a:cubicBezTo>
                                          <a:pt x="2426" y="10325"/>
                                          <a:pt x="3950" y="7696"/>
                                          <a:pt x="6985" y="4953"/>
                                        </a:cubicBezTo>
                                        <a:cubicBezTo>
                                          <a:pt x="10630" y="1714"/>
                                          <a:pt x="15088" y="0"/>
                                          <a:pt x="20130" y="0"/>
                                        </a:cubicBezTo>
                                        <a:close/>
                                      </a:path>
                                    </a:pathLst>
                                  </a:custGeom>
                                  <a:solidFill>
                                    <a:srgbClr val="000000"/>
                                  </a:solidFill>
                                  <a:ln>
                                    <a:noFill/>
                                  </a:ln>
                                </wps:spPr>
                                <wps:txbx>
                                  <w:txbxContent>
                                    <w:p w14:paraId="6E4B3B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9691961" name="Freeform: Shape 837888416"/>
                                <wps:cNvSpPr/>
                                <wps:spPr>
                                  <a:xfrm>
                                    <a:off x="205168" y="59487"/>
                                    <a:ext cx="11240" cy="11227"/>
                                  </a:xfrm>
                                  <a:custGeom>
                                    <a:avLst/>
                                    <a:gdLst/>
                                    <a:ahLst/>
                                    <a:cxnLst/>
                                    <a:rect l="l" t="t" r="r" b="b"/>
                                    <a:pathLst>
                                      <a:path w="11240" h="11227" extrusionOk="0">
                                        <a:moveTo>
                                          <a:pt x="5575" y="0"/>
                                        </a:moveTo>
                                        <a:cubicBezTo>
                                          <a:pt x="8611" y="0"/>
                                          <a:pt x="11240" y="2629"/>
                                          <a:pt x="11240" y="5766"/>
                                        </a:cubicBezTo>
                                        <a:cubicBezTo>
                                          <a:pt x="11240" y="8699"/>
                                          <a:pt x="8611" y="11227"/>
                                          <a:pt x="5474" y="11227"/>
                                        </a:cubicBezTo>
                                        <a:cubicBezTo>
                                          <a:pt x="2540" y="11227"/>
                                          <a:pt x="0" y="8699"/>
                                          <a:pt x="0" y="5766"/>
                                        </a:cubicBezTo>
                                        <a:cubicBezTo>
                                          <a:pt x="0" y="2629"/>
                                          <a:pt x="2540" y="0"/>
                                          <a:pt x="5575" y="0"/>
                                        </a:cubicBezTo>
                                        <a:close/>
                                      </a:path>
                                    </a:pathLst>
                                  </a:custGeom>
                                  <a:solidFill>
                                    <a:srgbClr val="000000"/>
                                  </a:solidFill>
                                  <a:ln>
                                    <a:noFill/>
                                  </a:ln>
                                </wps:spPr>
                                <wps:txbx>
                                  <w:txbxContent>
                                    <w:p w14:paraId="37F3FC1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1572233" name="Freeform: Shape 675320733"/>
                                <wps:cNvSpPr/>
                                <wps:spPr>
                                  <a:xfrm>
                                    <a:off x="171964" y="1419"/>
                                    <a:ext cx="21952" cy="65032"/>
                                  </a:xfrm>
                                  <a:custGeom>
                                    <a:avLst/>
                                    <a:gdLst/>
                                    <a:ahLst/>
                                    <a:cxnLst/>
                                    <a:rect l="l" t="t" r="r" b="b"/>
                                    <a:pathLst>
                                      <a:path w="21952" h="65032" extrusionOk="0">
                                        <a:moveTo>
                                          <a:pt x="0" y="0"/>
                                        </a:moveTo>
                                        <a:lnTo>
                                          <a:pt x="15667" y="7805"/>
                                        </a:lnTo>
                                        <a:cubicBezTo>
                                          <a:pt x="19625" y="12850"/>
                                          <a:pt x="21952" y="19981"/>
                                          <a:pt x="21952" y="28325"/>
                                        </a:cubicBezTo>
                                        <a:cubicBezTo>
                                          <a:pt x="21952" y="41977"/>
                                          <a:pt x="15780" y="54525"/>
                                          <a:pt x="5264" y="62221"/>
                                        </a:cubicBezTo>
                                        <a:lnTo>
                                          <a:pt x="0" y="65032"/>
                                        </a:lnTo>
                                        <a:lnTo>
                                          <a:pt x="0" y="59000"/>
                                        </a:lnTo>
                                        <a:lnTo>
                                          <a:pt x="769" y="58616"/>
                                        </a:lnTo>
                                        <a:cubicBezTo>
                                          <a:pt x="6014" y="53519"/>
                                          <a:pt x="9855" y="46689"/>
                                          <a:pt x="11932" y="38447"/>
                                        </a:cubicBezTo>
                                        <a:lnTo>
                                          <a:pt x="0" y="42980"/>
                                        </a:lnTo>
                                        <a:lnTo>
                                          <a:pt x="0" y="39625"/>
                                        </a:lnTo>
                                        <a:lnTo>
                                          <a:pt x="400" y="39856"/>
                                        </a:lnTo>
                                        <a:cubicBezTo>
                                          <a:pt x="4045" y="39856"/>
                                          <a:pt x="7779" y="38548"/>
                                          <a:pt x="10624" y="36123"/>
                                        </a:cubicBezTo>
                                        <a:cubicBezTo>
                                          <a:pt x="11741" y="35208"/>
                                          <a:pt x="12135" y="34294"/>
                                          <a:pt x="12135" y="32275"/>
                                        </a:cubicBezTo>
                                        <a:lnTo>
                                          <a:pt x="12135" y="28325"/>
                                        </a:lnTo>
                                        <a:cubicBezTo>
                                          <a:pt x="12135" y="19829"/>
                                          <a:pt x="10998" y="13406"/>
                                          <a:pt x="8761" y="9107"/>
                                        </a:cubicBezTo>
                                        <a:lnTo>
                                          <a:pt x="0" y="3420"/>
                                        </a:lnTo>
                                        <a:lnTo>
                                          <a:pt x="0" y="0"/>
                                        </a:lnTo>
                                        <a:close/>
                                      </a:path>
                                    </a:pathLst>
                                  </a:custGeom>
                                  <a:solidFill>
                                    <a:srgbClr val="000000"/>
                                  </a:solidFill>
                                  <a:ln>
                                    <a:noFill/>
                                  </a:ln>
                                </wps:spPr>
                                <wps:txbx>
                                  <w:txbxContent>
                                    <w:p w14:paraId="761D14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950911" name="Freeform: Shape 696111681"/>
                                <wps:cNvSpPr/>
                                <wps:spPr>
                                  <a:xfrm>
                                    <a:off x="229057" y="1272"/>
                                    <a:ext cx="19679" cy="69747"/>
                                  </a:xfrm>
                                  <a:custGeom>
                                    <a:avLst/>
                                    <a:gdLst/>
                                    <a:ahLst/>
                                    <a:cxnLst/>
                                    <a:rect l="l" t="t" r="r" b="b"/>
                                    <a:pathLst>
                                      <a:path w="19679" h="69747" extrusionOk="0">
                                        <a:moveTo>
                                          <a:pt x="19679" y="0"/>
                                        </a:moveTo>
                                        <a:lnTo>
                                          <a:pt x="19679" y="3027"/>
                                        </a:lnTo>
                                        <a:lnTo>
                                          <a:pt x="19024" y="2780"/>
                                        </a:lnTo>
                                        <a:cubicBezTo>
                                          <a:pt x="12649" y="2780"/>
                                          <a:pt x="8103" y="6933"/>
                                          <a:pt x="8103" y="12800"/>
                                        </a:cubicBezTo>
                                        <a:cubicBezTo>
                                          <a:pt x="8103" y="15632"/>
                                          <a:pt x="9014" y="18210"/>
                                          <a:pt x="11049" y="20814"/>
                                        </a:cubicBezTo>
                                        <a:lnTo>
                                          <a:pt x="19679" y="28086"/>
                                        </a:lnTo>
                                        <a:lnTo>
                                          <a:pt x="19679" y="39628"/>
                                        </a:lnTo>
                                        <a:lnTo>
                                          <a:pt x="15786" y="36778"/>
                                        </a:lnTo>
                                        <a:cubicBezTo>
                                          <a:pt x="9919" y="41528"/>
                                          <a:pt x="7696" y="45782"/>
                                          <a:pt x="7696" y="52246"/>
                                        </a:cubicBezTo>
                                        <a:cubicBezTo>
                                          <a:pt x="7696" y="56647"/>
                                          <a:pt x="8985" y="60314"/>
                                          <a:pt x="11235" y="62881"/>
                                        </a:cubicBezTo>
                                        <a:lnTo>
                                          <a:pt x="19679" y="66543"/>
                                        </a:lnTo>
                                        <a:lnTo>
                                          <a:pt x="19679" y="69664"/>
                                        </a:lnTo>
                                        <a:lnTo>
                                          <a:pt x="19418" y="69747"/>
                                        </a:lnTo>
                                        <a:cubicBezTo>
                                          <a:pt x="8001" y="69747"/>
                                          <a:pt x="0" y="62863"/>
                                          <a:pt x="0" y="53059"/>
                                        </a:cubicBezTo>
                                        <a:cubicBezTo>
                                          <a:pt x="0" y="46176"/>
                                          <a:pt x="2235" y="43039"/>
                                          <a:pt x="13157" y="34746"/>
                                        </a:cubicBezTo>
                                        <a:cubicBezTo>
                                          <a:pt x="2527" y="25437"/>
                                          <a:pt x="610" y="22515"/>
                                          <a:pt x="610" y="15924"/>
                                        </a:cubicBezTo>
                                        <a:cubicBezTo>
                                          <a:pt x="610" y="11327"/>
                                          <a:pt x="2661" y="7333"/>
                                          <a:pt x="6090" y="4488"/>
                                        </a:cubicBezTo>
                                        <a:lnTo>
                                          <a:pt x="19679" y="0"/>
                                        </a:lnTo>
                                        <a:close/>
                                      </a:path>
                                    </a:pathLst>
                                  </a:custGeom>
                                  <a:solidFill>
                                    <a:srgbClr val="000000"/>
                                  </a:solidFill>
                                  <a:ln>
                                    <a:noFill/>
                                  </a:ln>
                                </wps:spPr>
                                <wps:txbx>
                                  <w:txbxContent>
                                    <w:p w14:paraId="5F7DF6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5965713" name="Freeform: Shape 866638972"/>
                                <wps:cNvSpPr/>
                                <wps:spPr>
                                  <a:xfrm>
                                    <a:off x="363982" y="1272"/>
                                    <a:ext cx="19679" cy="69747"/>
                                  </a:xfrm>
                                  <a:custGeom>
                                    <a:avLst/>
                                    <a:gdLst/>
                                    <a:ahLst/>
                                    <a:cxnLst/>
                                    <a:rect l="l" t="t" r="r" b="b"/>
                                    <a:pathLst>
                                      <a:path w="19679" h="69747" extrusionOk="0">
                                        <a:moveTo>
                                          <a:pt x="19679" y="0"/>
                                        </a:moveTo>
                                        <a:lnTo>
                                          <a:pt x="19679" y="3027"/>
                                        </a:lnTo>
                                        <a:lnTo>
                                          <a:pt x="19025" y="2779"/>
                                        </a:lnTo>
                                        <a:cubicBezTo>
                                          <a:pt x="12649" y="2779"/>
                                          <a:pt x="8103" y="6933"/>
                                          <a:pt x="8103" y="12800"/>
                                        </a:cubicBezTo>
                                        <a:cubicBezTo>
                                          <a:pt x="8103" y="15632"/>
                                          <a:pt x="9014" y="18210"/>
                                          <a:pt x="11050" y="20813"/>
                                        </a:cubicBezTo>
                                        <a:lnTo>
                                          <a:pt x="19679" y="28076"/>
                                        </a:lnTo>
                                        <a:lnTo>
                                          <a:pt x="19679" y="39628"/>
                                        </a:lnTo>
                                        <a:lnTo>
                                          <a:pt x="15786" y="36777"/>
                                        </a:lnTo>
                                        <a:cubicBezTo>
                                          <a:pt x="9919" y="41527"/>
                                          <a:pt x="7696" y="45782"/>
                                          <a:pt x="7696" y="52246"/>
                                        </a:cubicBezTo>
                                        <a:cubicBezTo>
                                          <a:pt x="7696" y="56647"/>
                                          <a:pt x="8985" y="60314"/>
                                          <a:pt x="11235" y="62881"/>
                                        </a:cubicBezTo>
                                        <a:lnTo>
                                          <a:pt x="19679" y="66543"/>
                                        </a:lnTo>
                                        <a:lnTo>
                                          <a:pt x="19679" y="69664"/>
                                        </a:lnTo>
                                        <a:lnTo>
                                          <a:pt x="19418" y="69747"/>
                                        </a:lnTo>
                                        <a:cubicBezTo>
                                          <a:pt x="8001" y="69747"/>
                                          <a:pt x="0" y="62863"/>
                                          <a:pt x="0" y="53059"/>
                                        </a:cubicBezTo>
                                        <a:cubicBezTo>
                                          <a:pt x="0" y="46175"/>
                                          <a:pt x="2235" y="43038"/>
                                          <a:pt x="13157" y="34745"/>
                                        </a:cubicBezTo>
                                        <a:cubicBezTo>
                                          <a:pt x="2527" y="25436"/>
                                          <a:pt x="610" y="22515"/>
                                          <a:pt x="610" y="15924"/>
                                        </a:cubicBezTo>
                                        <a:cubicBezTo>
                                          <a:pt x="610" y="11327"/>
                                          <a:pt x="2661" y="7332"/>
                                          <a:pt x="6090" y="4488"/>
                                        </a:cubicBezTo>
                                        <a:lnTo>
                                          <a:pt x="19679" y="0"/>
                                        </a:lnTo>
                                        <a:close/>
                                      </a:path>
                                    </a:pathLst>
                                  </a:custGeom>
                                  <a:solidFill>
                                    <a:srgbClr val="000000"/>
                                  </a:solidFill>
                                  <a:ln>
                                    <a:noFill/>
                                  </a:ln>
                                </wps:spPr>
                                <wps:txbx>
                                  <w:txbxContent>
                                    <w:p w14:paraId="57D0E0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0128525" name="Freeform: Shape 1693108212"/>
                                <wps:cNvSpPr/>
                                <wps:spPr>
                                  <a:xfrm>
                                    <a:off x="278867" y="1219"/>
                                    <a:ext cx="25895" cy="86284"/>
                                  </a:xfrm>
                                  <a:custGeom>
                                    <a:avLst/>
                                    <a:gdLst/>
                                    <a:ahLst/>
                                    <a:cxnLst/>
                                    <a:rect l="l" t="t" r="r" b="b"/>
                                    <a:pathLst>
                                      <a:path w="25895" h="86284" extrusionOk="0">
                                        <a:moveTo>
                                          <a:pt x="24981" y="0"/>
                                        </a:moveTo>
                                        <a:lnTo>
                                          <a:pt x="25895" y="1625"/>
                                        </a:lnTo>
                                        <a:cubicBezTo>
                                          <a:pt x="18618" y="7480"/>
                                          <a:pt x="15583" y="11125"/>
                                          <a:pt x="12751" y="17399"/>
                                        </a:cubicBezTo>
                                        <a:cubicBezTo>
                                          <a:pt x="10008" y="23673"/>
                                          <a:pt x="8699" y="31966"/>
                                          <a:pt x="8699" y="42596"/>
                                        </a:cubicBezTo>
                                        <a:cubicBezTo>
                                          <a:pt x="8699" y="52705"/>
                                          <a:pt x="9804" y="60388"/>
                                          <a:pt x="12243" y="67170"/>
                                        </a:cubicBezTo>
                                        <a:cubicBezTo>
                                          <a:pt x="14973" y="74752"/>
                                          <a:pt x="17793" y="78295"/>
                                          <a:pt x="25895" y="84671"/>
                                        </a:cubicBezTo>
                                        <a:lnTo>
                                          <a:pt x="24676" y="86284"/>
                                        </a:lnTo>
                                        <a:cubicBezTo>
                                          <a:pt x="19418" y="83045"/>
                                          <a:pt x="16789" y="80823"/>
                                          <a:pt x="12636" y="75971"/>
                                        </a:cubicBezTo>
                                        <a:cubicBezTo>
                                          <a:pt x="3747" y="65659"/>
                                          <a:pt x="0" y="55740"/>
                                          <a:pt x="0" y="42888"/>
                                        </a:cubicBezTo>
                                        <a:cubicBezTo>
                                          <a:pt x="0" y="31051"/>
                                          <a:pt x="3530" y="20942"/>
                                          <a:pt x="10719" y="12141"/>
                                        </a:cubicBezTo>
                                        <a:cubicBezTo>
                                          <a:pt x="14465" y="7480"/>
                                          <a:pt x="17500" y="4851"/>
                                          <a:pt x="24981" y="0"/>
                                        </a:cubicBezTo>
                                        <a:close/>
                                      </a:path>
                                    </a:pathLst>
                                  </a:custGeom>
                                  <a:solidFill>
                                    <a:srgbClr val="000000"/>
                                  </a:solidFill>
                                  <a:ln>
                                    <a:noFill/>
                                  </a:ln>
                                </wps:spPr>
                                <wps:txbx>
                                  <w:txbxContent>
                                    <w:p w14:paraId="663D8CE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4773959" name="Freeform: Shape 1277478623"/>
                                <wps:cNvSpPr/>
                                <wps:spPr>
                                  <a:xfrm>
                                    <a:off x="248736" y="1219"/>
                                    <a:ext cx="19679" cy="69716"/>
                                  </a:xfrm>
                                  <a:custGeom>
                                    <a:avLst/>
                                    <a:gdLst/>
                                    <a:ahLst/>
                                    <a:cxnLst/>
                                    <a:rect l="l" t="t" r="r" b="b"/>
                                    <a:pathLst>
                                      <a:path w="19679" h="69716" extrusionOk="0">
                                        <a:moveTo>
                                          <a:pt x="159" y="0"/>
                                        </a:moveTo>
                                        <a:cubicBezTo>
                                          <a:pt x="10281" y="0"/>
                                          <a:pt x="17558" y="6071"/>
                                          <a:pt x="17558" y="14364"/>
                                        </a:cubicBezTo>
                                        <a:cubicBezTo>
                                          <a:pt x="17558" y="21247"/>
                                          <a:pt x="14002" y="25489"/>
                                          <a:pt x="3994" y="30848"/>
                                        </a:cubicBezTo>
                                        <a:cubicBezTo>
                                          <a:pt x="16237" y="39954"/>
                                          <a:pt x="19679" y="44920"/>
                                          <a:pt x="19679" y="52705"/>
                                        </a:cubicBezTo>
                                        <a:cubicBezTo>
                                          <a:pt x="19679" y="57912"/>
                                          <a:pt x="17732" y="62186"/>
                                          <a:pt x="14267" y="65157"/>
                                        </a:cubicBezTo>
                                        <a:lnTo>
                                          <a:pt x="0" y="69716"/>
                                        </a:lnTo>
                                        <a:lnTo>
                                          <a:pt x="0" y="66595"/>
                                        </a:lnTo>
                                        <a:lnTo>
                                          <a:pt x="857" y="66967"/>
                                        </a:lnTo>
                                        <a:cubicBezTo>
                                          <a:pt x="7436" y="66967"/>
                                          <a:pt x="11983" y="62420"/>
                                          <a:pt x="11983" y="55842"/>
                                        </a:cubicBezTo>
                                        <a:cubicBezTo>
                                          <a:pt x="11983" y="50178"/>
                                          <a:pt x="9570" y="46533"/>
                                          <a:pt x="2178" y="41275"/>
                                        </a:cubicBezTo>
                                        <a:lnTo>
                                          <a:pt x="0" y="39680"/>
                                        </a:lnTo>
                                        <a:lnTo>
                                          <a:pt x="0" y="28139"/>
                                        </a:lnTo>
                                        <a:lnTo>
                                          <a:pt x="1060" y="29032"/>
                                        </a:lnTo>
                                        <a:lnTo>
                                          <a:pt x="1975" y="28422"/>
                                        </a:lnTo>
                                        <a:cubicBezTo>
                                          <a:pt x="7741" y="24587"/>
                                          <a:pt x="10573" y="20028"/>
                                          <a:pt x="10573" y="14262"/>
                                        </a:cubicBezTo>
                                        <a:cubicBezTo>
                                          <a:pt x="10573" y="10769"/>
                                          <a:pt x="9484" y="7912"/>
                                          <a:pt x="7536" y="5928"/>
                                        </a:cubicBezTo>
                                        <a:lnTo>
                                          <a:pt x="0" y="3079"/>
                                        </a:lnTo>
                                        <a:lnTo>
                                          <a:pt x="0" y="52"/>
                                        </a:lnTo>
                                        <a:lnTo>
                                          <a:pt x="159" y="0"/>
                                        </a:lnTo>
                                        <a:close/>
                                      </a:path>
                                    </a:pathLst>
                                  </a:custGeom>
                                  <a:solidFill>
                                    <a:srgbClr val="000000"/>
                                  </a:solidFill>
                                  <a:ln>
                                    <a:noFill/>
                                  </a:ln>
                                </wps:spPr>
                                <wps:txbx>
                                  <w:txbxContent>
                                    <w:p w14:paraId="5F9C91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8364056" name="Freeform: Shape 558211958"/>
                                <wps:cNvSpPr/>
                                <wps:spPr>
                                  <a:xfrm>
                                    <a:off x="310947" y="0"/>
                                    <a:ext cx="41072" cy="71019"/>
                                  </a:xfrm>
                                  <a:custGeom>
                                    <a:avLst/>
                                    <a:gdLst/>
                                    <a:ahLst/>
                                    <a:cxnLst/>
                                    <a:rect l="l" t="t" r="r" b="b"/>
                                    <a:pathLst>
                                      <a:path w="41072" h="71019" extrusionOk="0">
                                        <a:moveTo>
                                          <a:pt x="40170" y="0"/>
                                        </a:moveTo>
                                        <a:lnTo>
                                          <a:pt x="41072" y="711"/>
                                        </a:lnTo>
                                        <a:lnTo>
                                          <a:pt x="37236" y="9715"/>
                                        </a:lnTo>
                                        <a:cubicBezTo>
                                          <a:pt x="36931" y="10427"/>
                                          <a:pt x="36513" y="10630"/>
                                          <a:pt x="34899" y="10630"/>
                                        </a:cubicBezTo>
                                        <a:lnTo>
                                          <a:pt x="15075" y="10630"/>
                                        </a:lnTo>
                                        <a:lnTo>
                                          <a:pt x="10833" y="19228"/>
                                        </a:lnTo>
                                        <a:cubicBezTo>
                                          <a:pt x="22758" y="21349"/>
                                          <a:pt x="28524" y="23673"/>
                                          <a:pt x="32982" y="28131"/>
                                        </a:cubicBezTo>
                                        <a:cubicBezTo>
                                          <a:pt x="38049" y="33185"/>
                                          <a:pt x="39967" y="37833"/>
                                          <a:pt x="39967" y="45123"/>
                                        </a:cubicBezTo>
                                        <a:cubicBezTo>
                                          <a:pt x="39967" y="52807"/>
                                          <a:pt x="37833" y="58572"/>
                                          <a:pt x="33185" y="63132"/>
                                        </a:cubicBezTo>
                                        <a:cubicBezTo>
                                          <a:pt x="28118" y="68288"/>
                                          <a:pt x="20841" y="71019"/>
                                          <a:pt x="12344" y="71019"/>
                                        </a:cubicBezTo>
                                        <a:cubicBezTo>
                                          <a:pt x="4750" y="71019"/>
                                          <a:pt x="0" y="68593"/>
                                          <a:pt x="0" y="64745"/>
                                        </a:cubicBezTo>
                                        <a:cubicBezTo>
                                          <a:pt x="0" y="62217"/>
                                          <a:pt x="1422" y="60998"/>
                                          <a:pt x="4356" y="60998"/>
                                        </a:cubicBezTo>
                                        <a:cubicBezTo>
                                          <a:pt x="6477" y="60998"/>
                                          <a:pt x="8814" y="62014"/>
                                          <a:pt x="12052" y="64338"/>
                                        </a:cubicBezTo>
                                        <a:cubicBezTo>
                                          <a:pt x="15075" y="66573"/>
                                          <a:pt x="16802" y="67272"/>
                                          <a:pt x="18821" y="67272"/>
                                        </a:cubicBezTo>
                                        <a:cubicBezTo>
                                          <a:pt x="26708" y="67272"/>
                                          <a:pt x="32880" y="59690"/>
                                          <a:pt x="32880" y="49974"/>
                                        </a:cubicBezTo>
                                        <a:cubicBezTo>
                                          <a:pt x="32880" y="39967"/>
                                          <a:pt x="27521" y="33693"/>
                                          <a:pt x="15888" y="29947"/>
                                        </a:cubicBezTo>
                                        <a:cubicBezTo>
                                          <a:pt x="11735" y="28626"/>
                                          <a:pt x="7696" y="27927"/>
                                          <a:pt x="4457" y="27927"/>
                                        </a:cubicBezTo>
                                        <a:lnTo>
                                          <a:pt x="3239" y="27115"/>
                                        </a:lnTo>
                                        <a:lnTo>
                                          <a:pt x="3340" y="26607"/>
                                        </a:lnTo>
                                        <a:lnTo>
                                          <a:pt x="14364" y="2629"/>
                                        </a:lnTo>
                                        <a:lnTo>
                                          <a:pt x="35509" y="2629"/>
                                        </a:lnTo>
                                        <a:cubicBezTo>
                                          <a:pt x="37630" y="2629"/>
                                          <a:pt x="38646" y="2134"/>
                                          <a:pt x="40170" y="0"/>
                                        </a:cubicBezTo>
                                        <a:close/>
                                      </a:path>
                                    </a:pathLst>
                                  </a:custGeom>
                                  <a:solidFill>
                                    <a:srgbClr val="000000"/>
                                  </a:solidFill>
                                  <a:ln>
                                    <a:noFill/>
                                  </a:ln>
                                </wps:spPr>
                                <wps:txbx>
                                  <w:txbxContent>
                                    <w:p w14:paraId="5803E6E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9940573" name="Freeform: Shape 1350700643"/>
                                <wps:cNvSpPr/>
                                <wps:spPr>
                                  <a:xfrm>
                                    <a:off x="410147" y="23298"/>
                                    <a:ext cx="16186" cy="29407"/>
                                  </a:xfrm>
                                  <a:custGeom>
                                    <a:avLst/>
                                    <a:gdLst/>
                                    <a:ahLst/>
                                    <a:cxnLst/>
                                    <a:rect l="l" t="t" r="r" b="b"/>
                                    <a:pathLst>
                                      <a:path w="16186" h="29407" extrusionOk="0">
                                        <a:moveTo>
                                          <a:pt x="16186" y="0"/>
                                        </a:moveTo>
                                        <a:lnTo>
                                          <a:pt x="16186" y="5595"/>
                                        </a:lnTo>
                                        <a:lnTo>
                                          <a:pt x="4051" y="22943"/>
                                        </a:lnTo>
                                        <a:lnTo>
                                          <a:pt x="16186" y="22943"/>
                                        </a:lnTo>
                                        <a:lnTo>
                                          <a:pt x="16186" y="29407"/>
                                        </a:lnTo>
                                        <a:lnTo>
                                          <a:pt x="0" y="29407"/>
                                        </a:lnTo>
                                        <a:lnTo>
                                          <a:pt x="0" y="22943"/>
                                        </a:lnTo>
                                        <a:lnTo>
                                          <a:pt x="16186" y="0"/>
                                        </a:lnTo>
                                        <a:close/>
                                      </a:path>
                                    </a:pathLst>
                                  </a:custGeom>
                                  <a:solidFill>
                                    <a:srgbClr val="000000"/>
                                  </a:solidFill>
                                  <a:ln>
                                    <a:noFill/>
                                  </a:ln>
                                </wps:spPr>
                                <wps:bodyPr spcFirstLastPara="1" wrap="square" lIns="91425" tIns="91425" rIns="91425" bIns="91425" anchor="ctr" anchorCtr="0">
                                  <a:noAutofit/>
                                </wps:bodyPr>
                              </wps:wsp>
                              <wps:wsp>
                                <wps:cNvPr id="1194356550" name="Freeform: Shape 1757301305"/>
                                <wps:cNvSpPr/>
                                <wps:spPr>
                                  <a:xfrm>
                                    <a:off x="383661" y="1219"/>
                                    <a:ext cx="19679" cy="69716"/>
                                  </a:xfrm>
                                  <a:custGeom>
                                    <a:avLst/>
                                    <a:gdLst/>
                                    <a:ahLst/>
                                    <a:cxnLst/>
                                    <a:rect l="l" t="t" r="r" b="b"/>
                                    <a:pathLst>
                                      <a:path w="19679" h="69716" extrusionOk="0">
                                        <a:moveTo>
                                          <a:pt x="159" y="0"/>
                                        </a:moveTo>
                                        <a:cubicBezTo>
                                          <a:pt x="10281" y="0"/>
                                          <a:pt x="17558" y="6071"/>
                                          <a:pt x="17558" y="14364"/>
                                        </a:cubicBezTo>
                                        <a:cubicBezTo>
                                          <a:pt x="17558" y="21247"/>
                                          <a:pt x="14015" y="25489"/>
                                          <a:pt x="3994" y="30848"/>
                                        </a:cubicBezTo>
                                        <a:cubicBezTo>
                                          <a:pt x="16237" y="39954"/>
                                          <a:pt x="19679" y="44920"/>
                                          <a:pt x="19679" y="52705"/>
                                        </a:cubicBezTo>
                                        <a:cubicBezTo>
                                          <a:pt x="19679" y="57912"/>
                                          <a:pt x="17732" y="62186"/>
                                          <a:pt x="14267" y="65157"/>
                                        </a:cubicBezTo>
                                        <a:lnTo>
                                          <a:pt x="0" y="69716"/>
                                        </a:lnTo>
                                        <a:lnTo>
                                          <a:pt x="0" y="66595"/>
                                        </a:lnTo>
                                        <a:lnTo>
                                          <a:pt x="857" y="66967"/>
                                        </a:lnTo>
                                        <a:cubicBezTo>
                                          <a:pt x="7436" y="66967"/>
                                          <a:pt x="11983" y="62420"/>
                                          <a:pt x="11983" y="55842"/>
                                        </a:cubicBezTo>
                                        <a:cubicBezTo>
                                          <a:pt x="11983" y="50178"/>
                                          <a:pt x="9570" y="46533"/>
                                          <a:pt x="2178" y="41275"/>
                                        </a:cubicBezTo>
                                        <a:lnTo>
                                          <a:pt x="0" y="39680"/>
                                        </a:lnTo>
                                        <a:lnTo>
                                          <a:pt x="0" y="28129"/>
                                        </a:lnTo>
                                        <a:lnTo>
                                          <a:pt x="1073" y="29032"/>
                                        </a:lnTo>
                                        <a:lnTo>
                                          <a:pt x="1975" y="28422"/>
                                        </a:lnTo>
                                        <a:cubicBezTo>
                                          <a:pt x="7741" y="24587"/>
                                          <a:pt x="10573" y="20028"/>
                                          <a:pt x="10573" y="14262"/>
                                        </a:cubicBezTo>
                                        <a:cubicBezTo>
                                          <a:pt x="10573" y="10769"/>
                                          <a:pt x="9484" y="7912"/>
                                          <a:pt x="7536" y="5928"/>
                                        </a:cubicBezTo>
                                        <a:lnTo>
                                          <a:pt x="0" y="3079"/>
                                        </a:lnTo>
                                        <a:lnTo>
                                          <a:pt x="0" y="53"/>
                                        </a:lnTo>
                                        <a:lnTo>
                                          <a:pt x="159" y="0"/>
                                        </a:lnTo>
                                        <a:close/>
                                      </a:path>
                                    </a:pathLst>
                                  </a:custGeom>
                                  <a:solidFill>
                                    <a:srgbClr val="000000"/>
                                  </a:solidFill>
                                  <a:ln>
                                    <a:noFill/>
                                  </a:ln>
                                </wps:spPr>
                                <wps:txbx>
                                  <w:txbxContent>
                                    <w:p w14:paraId="38249BC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59097666" name="Freeform: Shape 1238025378"/>
                                <wps:cNvSpPr/>
                                <wps:spPr>
                                  <a:xfrm>
                                    <a:off x="466623" y="59487"/>
                                    <a:ext cx="11227" cy="11227"/>
                                  </a:xfrm>
                                  <a:custGeom>
                                    <a:avLst/>
                                    <a:gdLst/>
                                    <a:ahLst/>
                                    <a:cxnLst/>
                                    <a:rect l="l" t="t" r="r" b="b"/>
                                    <a:pathLst>
                                      <a:path w="11227" h="11227" extrusionOk="0">
                                        <a:moveTo>
                                          <a:pt x="5575" y="0"/>
                                        </a:moveTo>
                                        <a:cubicBezTo>
                                          <a:pt x="8598" y="0"/>
                                          <a:pt x="11227" y="2629"/>
                                          <a:pt x="11227" y="5766"/>
                                        </a:cubicBezTo>
                                        <a:cubicBezTo>
                                          <a:pt x="11227" y="8699"/>
                                          <a:pt x="8598" y="11227"/>
                                          <a:pt x="5461" y="11227"/>
                                        </a:cubicBezTo>
                                        <a:cubicBezTo>
                                          <a:pt x="2527" y="11227"/>
                                          <a:pt x="0" y="8699"/>
                                          <a:pt x="0" y="5766"/>
                                        </a:cubicBezTo>
                                        <a:cubicBezTo>
                                          <a:pt x="0" y="2629"/>
                                          <a:pt x="2527" y="0"/>
                                          <a:pt x="5575" y="0"/>
                                        </a:cubicBezTo>
                                        <a:close/>
                                      </a:path>
                                    </a:pathLst>
                                  </a:custGeom>
                                  <a:solidFill>
                                    <a:srgbClr val="000000"/>
                                  </a:solidFill>
                                  <a:ln>
                                    <a:noFill/>
                                  </a:ln>
                                </wps:spPr>
                                <wps:txbx>
                                  <w:txbxContent>
                                    <w:p w14:paraId="249403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9439568" name="Freeform: Shape 1971914674"/>
                                <wps:cNvSpPr/>
                                <wps:spPr>
                                  <a:xfrm>
                                    <a:off x="488290" y="5799"/>
                                    <a:ext cx="22111" cy="64978"/>
                                  </a:xfrm>
                                  <a:custGeom>
                                    <a:avLst/>
                                    <a:gdLst/>
                                    <a:ahLst/>
                                    <a:cxnLst/>
                                    <a:rect l="l" t="t" r="r" b="b"/>
                                    <a:pathLst>
                                      <a:path w="22111" h="64978" extrusionOk="0">
                                        <a:moveTo>
                                          <a:pt x="22111" y="0"/>
                                        </a:moveTo>
                                        <a:lnTo>
                                          <a:pt x="22111" y="5838"/>
                                        </a:lnTo>
                                        <a:lnTo>
                                          <a:pt x="21976" y="5904"/>
                                        </a:lnTo>
                                        <a:cubicBezTo>
                                          <a:pt x="16818" y="10873"/>
                                          <a:pt x="13303" y="17423"/>
                                          <a:pt x="11938" y="25062"/>
                                        </a:cubicBezTo>
                                        <a:cubicBezTo>
                                          <a:pt x="15126" y="23138"/>
                                          <a:pt x="17250" y="21998"/>
                                          <a:pt x="19133" y="21339"/>
                                        </a:cubicBezTo>
                                        <a:lnTo>
                                          <a:pt x="22111" y="20905"/>
                                        </a:lnTo>
                                        <a:lnTo>
                                          <a:pt x="22111" y="25712"/>
                                        </a:lnTo>
                                        <a:lnTo>
                                          <a:pt x="21044" y="25163"/>
                                        </a:lnTo>
                                        <a:cubicBezTo>
                                          <a:pt x="17501" y="25163"/>
                                          <a:pt x="14364" y="26065"/>
                                          <a:pt x="12243" y="27691"/>
                                        </a:cubicBezTo>
                                        <a:cubicBezTo>
                                          <a:pt x="10224" y="29202"/>
                                          <a:pt x="9411" y="32034"/>
                                          <a:pt x="9411" y="37203"/>
                                        </a:cubicBezTo>
                                        <a:cubicBezTo>
                                          <a:pt x="9411" y="45039"/>
                                          <a:pt x="10776" y="51335"/>
                                          <a:pt x="13254" y="55672"/>
                                        </a:cubicBezTo>
                                        <a:lnTo>
                                          <a:pt x="22111" y="61325"/>
                                        </a:lnTo>
                                        <a:lnTo>
                                          <a:pt x="22111" y="64978"/>
                                        </a:lnTo>
                                        <a:lnTo>
                                          <a:pt x="7087" y="58336"/>
                                        </a:lnTo>
                                        <a:cubicBezTo>
                                          <a:pt x="2730" y="53281"/>
                                          <a:pt x="0" y="44378"/>
                                          <a:pt x="0" y="35577"/>
                                        </a:cubicBezTo>
                                        <a:cubicBezTo>
                                          <a:pt x="0" y="22026"/>
                                          <a:pt x="5969" y="10495"/>
                                          <a:pt x="16891" y="2697"/>
                                        </a:cubicBezTo>
                                        <a:lnTo>
                                          <a:pt x="22111" y="0"/>
                                        </a:lnTo>
                                        <a:close/>
                                      </a:path>
                                    </a:pathLst>
                                  </a:custGeom>
                                  <a:solidFill>
                                    <a:srgbClr val="000000"/>
                                  </a:solidFill>
                                  <a:ln>
                                    <a:noFill/>
                                  </a:ln>
                                </wps:spPr>
                                <wps:txbx>
                                  <w:txbxContent>
                                    <w:p w14:paraId="0D43E3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8512287" name="Freeform: Shape 437693948"/>
                                <wps:cNvSpPr/>
                                <wps:spPr>
                                  <a:xfrm>
                                    <a:off x="426333" y="1219"/>
                                    <a:ext cx="30347" cy="68377"/>
                                  </a:xfrm>
                                  <a:custGeom>
                                    <a:avLst/>
                                    <a:gdLst/>
                                    <a:ahLst/>
                                    <a:cxnLst/>
                                    <a:rect l="l" t="t" r="r" b="b"/>
                                    <a:pathLst>
                                      <a:path w="30347" h="68377" extrusionOk="0">
                                        <a:moveTo>
                                          <a:pt x="15577" y="0"/>
                                        </a:moveTo>
                                        <a:lnTo>
                                          <a:pt x="20034" y="0"/>
                                        </a:lnTo>
                                        <a:lnTo>
                                          <a:pt x="20034" y="45021"/>
                                        </a:lnTo>
                                        <a:lnTo>
                                          <a:pt x="30347" y="45021"/>
                                        </a:lnTo>
                                        <a:lnTo>
                                          <a:pt x="30347" y="51486"/>
                                        </a:lnTo>
                                        <a:lnTo>
                                          <a:pt x="20034" y="51486"/>
                                        </a:lnTo>
                                        <a:lnTo>
                                          <a:pt x="20034" y="68377"/>
                                        </a:lnTo>
                                        <a:lnTo>
                                          <a:pt x="12237" y="68377"/>
                                        </a:lnTo>
                                        <a:lnTo>
                                          <a:pt x="12237" y="51486"/>
                                        </a:lnTo>
                                        <a:lnTo>
                                          <a:pt x="0" y="51486"/>
                                        </a:lnTo>
                                        <a:lnTo>
                                          <a:pt x="0" y="45021"/>
                                        </a:lnTo>
                                        <a:lnTo>
                                          <a:pt x="12135" y="45021"/>
                                        </a:lnTo>
                                        <a:lnTo>
                                          <a:pt x="12135" y="10325"/>
                                        </a:lnTo>
                                        <a:lnTo>
                                          <a:pt x="0" y="27674"/>
                                        </a:lnTo>
                                        <a:lnTo>
                                          <a:pt x="0" y="22079"/>
                                        </a:lnTo>
                                        <a:lnTo>
                                          <a:pt x="15577" y="0"/>
                                        </a:lnTo>
                                        <a:close/>
                                      </a:path>
                                    </a:pathLst>
                                  </a:custGeom>
                                  <a:solidFill>
                                    <a:srgbClr val="000000"/>
                                  </a:solidFill>
                                  <a:ln>
                                    <a:noFill/>
                                  </a:ln>
                                </wps:spPr>
                                <wps:bodyPr spcFirstLastPara="1" wrap="square" lIns="91425" tIns="91425" rIns="91425" bIns="91425" anchor="ctr" anchorCtr="0">
                                  <a:noAutofit/>
                                </wps:bodyPr>
                              </wps:wsp>
                              <wps:wsp>
                                <wps:cNvPr id="593544992" name="Freeform: Shape 405813815"/>
                                <wps:cNvSpPr/>
                                <wps:spPr>
                                  <a:xfrm>
                                    <a:off x="510400" y="26302"/>
                                    <a:ext cx="21793" cy="44717"/>
                                  </a:xfrm>
                                  <a:custGeom>
                                    <a:avLst/>
                                    <a:gdLst/>
                                    <a:ahLst/>
                                    <a:cxnLst/>
                                    <a:rect l="l" t="t" r="r" b="b"/>
                                    <a:pathLst>
                                      <a:path w="21793" h="44717" extrusionOk="0">
                                        <a:moveTo>
                                          <a:pt x="2769" y="0"/>
                                        </a:moveTo>
                                        <a:cubicBezTo>
                                          <a:pt x="14402" y="0"/>
                                          <a:pt x="21793" y="8204"/>
                                          <a:pt x="21793" y="21146"/>
                                        </a:cubicBezTo>
                                        <a:cubicBezTo>
                                          <a:pt x="21793" y="35103"/>
                                          <a:pt x="13094" y="44717"/>
                                          <a:pt x="546" y="44717"/>
                                        </a:cubicBezTo>
                                        <a:lnTo>
                                          <a:pt x="0" y="44475"/>
                                        </a:lnTo>
                                        <a:lnTo>
                                          <a:pt x="0" y="40823"/>
                                        </a:lnTo>
                                        <a:lnTo>
                                          <a:pt x="1664" y="41885"/>
                                        </a:lnTo>
                                        <a:cubicBezTo>
                                          <a:pt x="8738" y="41885"/>
                                          <a:pt x="12700" y="35713"/>
                                          <a:pt x="12700" y="24587"/>
                                        </a:cubicBezTo>
                                        <a:cubicBezTo>
                                          <a:pt x="12700" y="18263"/>
                                          <a:pt x="11433" y="13281"/>
                                          <a:pt x="9079" y="9881"/>
                                        </a:cubicBezTo>
                                        <a:lnTo>
                                          <a:pt x="0" y="5210"/>
                                        </a:lnTo>
                                        <a:lnTo>
                                          <a:pt x="0" y="403"/>
                                        </a:lnTo>
                                        <a:lnTo>
                                          <a:pt x="2769" y="0"/>
                                        </a:lnTo>
                                        <a:close/>
                                      </a:path>
                                    </a:pathLst>
                                  </a:custGeom>
                                  <a:solidFill>
                                    <a:srgbClr val="000000"/>
                                  </a:solidFill>
                                  <a:ln>
                                    <a:noFill/>
                                  </a:ln>
                                </wps:spPr>
                                <wps:txbx>
                                  <w:txbxContent>
                                    <w:p w14:paraId="3CF7853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0229868" name="Freeform: Shape 166588101"/>
                                <wps:cNvSpPr/>
                                <wps:spPr>
                                  <a:xfrm>
                                    <a:off x="538404" y="1219"/>
                                    <a:ext cx="25895" cy="86284"/>
                                  </a:xfrm>
                                  <a:custGeom>
                                    <a:avLst/>
                                    <a:gdLst/>
                                    <a:ahLst/>
                                    <a:cxnLst/>
                                    <a:rect l="l" t="t" r="r" b="b"/>
                                    <a:pathLst>
                                      <a:path w="25895" h="86284" extrusionOk="0">
                                        <a:moveTo>
                                          <a:pt x="1207" y="0"/>
                                        </a:moveTo>
                                        <a:cubicBezTo>
                                          <a:pt x="6464" y="3238"/>
                                          <a:pt x="9093" y="5461"/>
                                          <a:pt x="13246" y="10325"/>
                                        </a:cubicBezTo>
                                        <a:cubicBezTo>
                                          <a:pt x="22149" y="20638"/>
                                          <a:pt x="25895" y="30455"/>
                                          <a:pt x="25895" y="43396"/>
                                        </a:cubicBezTo>
                                        <a:cubicBezTo>
                                          <a:pt x="25895" y="55232"/>
                                          <a:pt x="22339" y="65354"/>
                                          <a:pt x="15164" y="74155"/>
                                        </a:cubicBezTo>
                                        <a:cubicBezTo>
                                          <a:pt x="11417" y="78804"/>
                                          <a:pt x="8395" y="81432"/>
                                          <a:pt x="901" y="86284"/>
                                        </a:cubicBezTo>
                                        <a:lnTo>
                                          <a:pt x="0" y="84671"/>
                                        </a:lnTo>
                                        <a:cubicBezTo>
                                          <a:pt x="7277" y="78804"/>
                                          <a:pt x="10313" y="75159"/>
                                          <a:pt x="13145" y="68783"/>
                                        </a:cubicBezTo>
                                        <a:cubicBezTo>
                                          <a:pt x="15875" y="62611"/>
                                          <a:pt x="17183" y="54216"/>
                                          <a:pt x="17183" y="43701"/>
                                        </a:cubicBezTo>
                                        <a:cubicBezTo>
                                          <a:pt x="17183" y="33592"/>
                                          <a:pt x="16078" y="25895"/>
                                          <a:pt x="13652" y="19126"/>
                                        </a:cubicBezTo>
                                        <a:cubicBezTo>
                                          <a:pt x="10807" y="11531"/>
                                          <a:pt x="8077" y="7988"/>
                                          <a:pt x="0" y="1625"/>
                                        </a:cubicBezTo>
                                        <a:lnTo>
                                          <a:pt x="1207" y="0"/>
                                        </a:lnTo>
                                        <a:close/>
                                      </a:path>
                                    </a:pathLst>
                                  </a:custGeom>
                                  <a:solidFill>
                                    <a:srgbClr val="000000"/>
                                  </a:solidFill>
                                  <a:ln>
                                    <a:noFill/>
                                  </a:ln>
                                </wps:spPr>
                                <wps:txbx>
                                  <w:txbxContent>
                                    <w:p w14:paraId="56EAF6B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8225891" name="Freeform: Shape 1793268064"/>
                                <wps:cNvSpPr/>
                                <wps:spPr>
                                  <a:xfrm>
                                    <a:off x="510400" y="406"/>
                                    <a:ext cx="19761" cy="11231"/>
                                  </a:xfrm>
                                  <a:custGeom>
                                    <a:avLst/>
                                    <a:gdLst/>
                                    <a:ahLst/>
                                    <a:cxnLst/>
                                    <a:rect l="l" t="t" r="r" b="b"/>
                                    <a:pathLst>
                                      <a:path w="19761" h="11231" extrusionOk="0">
                                        <a:moveTo>
                                          <a:pt x="19571" y="0"/>
                                        </a:moveTo>
                                        <a:lnTo>
                                          <a:pt x="19761" y="1626"/>
                                        </a:lnTo>
                                        <a:lnTo>
                                          <a:pt x="0" y="11231"/>
                                        </a:lnTo>
                                        <a:lnTo>
                                          <a:pt x="0" y="5393"/>
                                        </a:lnTo>
                                        <a:lnTo>
                                          <a:pt x="5614" y="2492"/>
                                        </a:lnTo>
                                        <a:cubicBezTo>
                                          <a:pt x="9446" y="1241"/>
                                          <a:pt x="13799" y="508"/>
                                          <a:pt x="19571" y="0"/>
                                        </a:cubicBezTo>
                                        <a:close/>
                                      </a:path>
                                    </a:pathLst>
                                  </a:custGeom>
                                  <a:solidFill>
                                    <a:srgbClr val="000000"/>
                                  </a:solidFill>
                                  <a:ln>
                                    <a:noFill/>
                                  </a:ln>
                                </wps:spPr>
                                <wps:txbx>
                                  <w:txbxContent>
                                    <w:p w14:paraId="12292C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2236D0A" id="Group 85" o:spid="_x0000_s1882" style="width:44.45pt;height:6.9pt;mso-position-horizontal-relative:char;mso-position-vertical-relative:line" coordorigin="50637,37361" coordsize="564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">
                      <v:group id="Group 1675087744" o:spid="_x0000_s1883" style="position:absolute;left:50637;top:37361;width:5645;height:877" coordsize="56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">
                        <v:rect id="Rectangle 296329197" o:spid="_x0000_s1884" style="position:absolute;width:5642;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" filled="f" stroked="f">
                          <v:textbox inset="2.53958mm,2.53958mm,2.53958mm,2.53958mm">
                            <w:txbxContent>
                              <w:p w14:paraId="43F4BB3A" w14:textId="77777777" w:rsidR="007B5EC2" w:rsidRDefault="007B5EC2">
                                <w:pPr>
                                  <w:spacing w:after="0" w:line="240" w:lineRule="auto"/>
                                  <w:textDirection w:val="btLr"/>
                                </w:pPr>
                              </w:p>
                            </w:txbxContent>
                          </v:textbox>
                        </v:rect>
                        <v:shape id="Freeform: Shape 1407284359" o:spid="_x0000_s1885" style="position:absolute;left:1531;top:604;width:188;height:114;visibility:visible;mso-wrap-style:square;v-text-anchor:middle" coordsize="18815,1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" adj="-11796480,,5400" path="m18815,r,6033l13858,8679c10192,9943,5969,10752,305,11413l,9394,18815,xe" fillcolor="black" stroked="f">
                          <v:stroke joinstyle="miter"/>
                          <v:formulas/>
                          <v:path arrowok="t" o:extrusionok="f" o:connecttype="custom" textboxrect="0,0,18815,11413"/>
                          <v:textbox inset="2.53958mm,2.53958mm,2.53958mm,2.53958mm">
                            <w:txbxContent>
                              <w:p w14:paraId="326CD48D" w14:textId="77777777" w:rsidR="007B5EC2" w:rsidRDefault="007B5EC2">
                                <w:pPr>
                                  <w:spacing w:after="0" w:line="240" w:lineRule="auto"/>
                                  <w:textDirection w:val="btLr"/>
                                </w:pPr>
                              </w:p>
                            </w:txbxContent>
                          </v:textbox>
                        </v:shape>
                        <v:shape id="Freeform: Shape 1273887456" o:spid="_x0000_s1886" style="position:absolute;left:988;top:26;width:434;height:678;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" adj="-11796480,,5400" path="m5969,l43396,r,1626l21958,67780r-6578,l35408,7493r-21946,c7887,7493,6071,8814,1727,15685l,14872,5969,xe" fillcolor="black" stroked="f">
                          <v:stroke joinstyle="miter"/>
                          <v:formulas/>
                          <v:path arrowok="t" o:extrusionok="f" o:connecttype="custom" textboxrect="0,0,43396,67780"/>
                          <v:textbox inset="2.53958mm,2.53958mm,2.53958mm,2.53958mm">
                            <w:txbxContent>
                              <w:p w14:paraId="1BBFD016" w14:textId="77777777" w:rsidR="007B5EC2" w:rsidRDefault="007B5EC2">
                                <w:pPr>
                                  <w:spacing w:after="0" w:line="240" w:lineRule="auto"/>
                                  <w:textDirection w:val="btLr"/>
                                </w:pPr>
                              </w:p>
                            </w:txbxContent>
                          </v:textbox>
                        </v:shape>
                        <v:shape id="Freeform: Shape 520175525" o:spid="_x0000_s1887" style="position:absolute;left:1505;top:12;width:214;height:444;visibility:visible;mso-wrap-style:square;v-text-anchor:middle" coordsize="21444,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" adj="-11796480,,5400" path="m21044,r400,199l21444,3619,20231,2832v-2934,,-5461,1118,-7188,3137c10922,8598,9309,14668,9309,20434v,6020,1213,10925,3386,14326l21444,39824r,3355l18199,44412c7289,44412,,36220,,23876,,10223,9004,,21044,xe" fillcolor="black" stroked="f">
                          <v:stroke joinstyle="miter"/>
                          <v:formulas/>
                          <v:path arrowok="t" o:extrusionok="f" o:connecttype="custom" textboxrect="0,0,21444,44412"/>
                          <v:textbox inset="2.53958mm,2.53958mm,2.53958mm,2.53958mm">
                            <w:txbxContent>
                              <w:p w14:paraId="6588650C" w14:textId="77777777" w:rsidR="007B5EC2" w:rsidRDefault="007B5EC2">
                                <w:pPr>
                                  <w:spacing w:after="0" w:line="240" w:lineRule="auto"/>
                                  <w:textDirection w:val="btLr"/>
                                </w:pPr>
                              </w:p>
                            </w:txbxContent>
                          </v:textbox>
                        </v:shape>
                        <v:shape id="Freeform: Shape 2052362072" o:spid="_x0000_s1888" style="position:absolute;left:506;top:12;width:393;height:698;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" adj="-11796480,,5400" path="m20129,v9310,,15787,5664,15787,13856c35916,19329,33388,23063,26403,27826v4458,1917,6376,3137,8408,5346c37731,36322,39357,41072,39357,46228v,6782,-2629,12649,-7391,16789c27216,67170,19228,69799,11443,69799,4356,69799,,67577,,64033,,61913,1524,60490,3848,60490v1727,,3442,711,6477,2527c14072,65443,16091,66154,18821,66154v7493,,13246,-6566,13246,-15062c32067,44107,28118,38341,21856,36119,19431,35204,17094,35001,11125,35001r,-1321c18009,31255,20841,29743,23876,26708v2527,-2540,4051,-6172,4051,-9817c27927,10516,23368,6071,16802,6071,10426,6071,5867,9411,1727,16789l203,16383c2438,10325,3950,7696,6985,4953,10617,1714,15075,,20129,xe" fillcolor="black" stroked="f">
                          <v:stroke joinstyle="miter"/>
                          <v:formulas/>
                          <v:path arrowok="t" o:extrusionok="f" o:connecttype="custom" textboxrect="0,0,39357,69799"/>
                          <v:textbox inset="2.53958mm,2.53958mm,2.53958mm,2.53958mm">
                            <w:txbxContent>
                              <w:p w14:paraId="673C3171" w14:textId="77777777" w:rsidR="007B5EC2" w:rsidRDefault="007B5EC2">
                                <w:pPr>
                                  <w:spacing w:after="0" w:line="240" w:lineRule="auto"/>
                                  <w:textDirection w:val="btLr"/>
                                </w:pPr>
                              </w:p>
                            </w:txbxContent>
                          </v:textbox>
                        </v:shape>
                        <v:shape id="Freeform: Shape 1706964749" o:spid="_x0000_s1889" style="position:absolute;top:12;width:393;height:698;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" adj="-11796480,,5400" path="m20130,v9309,,15786,5664,15786,13856c35916,19329,33388,23063,26403,27826v4458,1917,6376,3137,8395,5346c37745,36322,39357,41072,39357,46228v,6782,-2629,12649,-7378,16789c27216,67170,19228,69799,11430,69799,4356,69799,,67577,,64033,,61913,1524,60490,3848,60490v1727,,3442,711,6477,2527c14059,65443,16091,66154,18809,66154v7493,,13258,-6566,13258,-15062c32067,44107,28130,38341,21857,36119,19419,35204,17107,35001,11125,35001r,-1321c18009,31255,20841,29743,23876,26708v2527,-2540,4039,-6172,4039,-9817c27915,10516,23368,6071,16790,6071,10414,6071,5867,9411,1727,16789l216,16383c2426,10325,3950,7696,6985,4953,10630,1714,15088,,20130,xe" fillcolor="black" stroked="f">
                          <v:stroke joinstyle="miter"/>
                          <v:formulas/>
                          <v:path arrowok="t" o:extrusionok="f" o:connecttype="custom" textboxrect="0,0,39357,69799"/>
                          <v:textbox inset="2.53958mm,2.53958mm,2.53958mm,2.53958mm">
                            <w:txbxContent>
                              <w:p w14:paraId="6E4B3B8F" w14:textId="77777777" w:rsidR="007B5EC2" w:rsidRDefault="007B5EC2">
                                <w:pPr>
                                  <w:spacing w:after="0" w:line="240" w:lineRule="auto"/>
                                  <w:textDirection w:val="btLr"/>
                                </w:pPr>
                              </w:p>
                            </w:txbxContent>
                          </v:textbox>
                        </v:shape>
                        <v:shape id="Freeform: Shape 837888416" o:spid="_x0000_s1890" style="position:absolute;left:2051;top:594;width:113;height:113;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" adj="-11796480,,5400" path="m5575,v3036,,5665,2629,5665,5766c11240,8699,8611,11227,5474,11227,2540,11227,,8699,,5766,,2629,2540,,5575,xe" fillcolor="black" stroked="f">
                          <v:stroke joinstyle="miter"/>
                          <v:formulas/>
                          <v:path arrowok="t" o:extrusionok="f" o:connecttype="custom" textboxrect="0,0,11240,11227"/>
                          <v:textbox inset="2.53958mm,2.53958mm,2.53958mm,2.53958mm">
                            <w:txbxContent>
                              <w:p w14:paraId="37F3FC18" w14:textId="77777777" w:rsidR="007B5EC2" w:rsidRDefault="007B5EC2">
                                <w:pPr>
                                  <w:spacing w:after="0" w:line="240" w:lineRule="auto"/>
                                  <w:textDirection w:val="btLr"/>
                                </w:pPr>
                              </w:p>
                            </w:txbxContent>
                          </v:textbox>
                        </v:shape>
                        <v:shape id="Freeform: Shape 675320733" o:spid="_x0000_s1891" style="position:absolute;left:1719;top:14;width:220;height:650;visibility:visible;mso-wrap-style:square;v-text-anchor:middle" coordsize="21952,65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" adj="-11796480,,5400" path="m,l15667,7805v3958,5045,6285,12176,6285,20520c21952,41977,15780,54525,5264,62221l,65032,,59000r769,-384c6014,53519,9855,46689,11932,38447l,42980,,39625r400,231c4045,39856,7779,38548,10624,36123v1117,-915,1511,-1829,1511,-3848l12135,28325v,-8496,-1137,-14919,-3374,-19218l,3420,,xe" fillcolor="black" stroked="f">
                          <v:stroke joinstyle="miter"/>
                          <v:formulas/>
                          <v:path arrowok="t" o:extrusionok="f" o:connecttype="custom" textboxrect="0,0,21952,65032"/>
                          <v:textbox inset="2.53958mm,2.53958mm,2.53958mm,2.53958mm">
                            <w:txbxContent>
                              <w:p w14:paraId="761D14AD" w14:textId="77777777" w:rsidR="007B5EC2" w:rsidRDefault="007B5EC2">
                                <w:pPr>
                                  <w:spacing w:after="0" w:line="240" w:lineRule="auto"/>
                                  <w:textDirection w:val="btLr"/>
                                </w:pPr>
                              </w:p>
                            </w:txbxContent>
                          </v:textbox>
                        </v:shape>
                        <v:shape id="Freeform: Shape 696111681" o:spid="_x0000_s1892" style="position:absolute;left:2290;top:12;width:197;height:698;visibility:visible;mso-wrap-style:square;v-text-anchor:middle" coordsize="19679,69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" adj="-11796480,,5400" path="m19679,r,3027l19024,2780c12649,2780,8103,6933,8103,12800v,2832,911,5410,2946,8014l19679,28086r,11542l15786,36778c9919,41528,7696,45782,7696,52246v,4401,1289,8068,3539,10635l19679,66543r,3121l19418,69747c8001,69747,,62863,,53059,,46176,2235,43039,13157,34746,2527,25437,610,22515,610,15924,610,11327,2661,7333,6090,4488l19679,xe" fillcolor="black" stroked="f">
                          <v:stroke joinstyle="miter"/>
                          <v:formulas/>
                          <v:path arrowok="t" o:extrusionok="f" o:connecttype="custom" textboxrect="0,0,19679,69747"/>
                          <v:textbox inset="2.53958mm,2.53958mm,2.53958mm,2.53958mm">
                            <w:txbxContent>
                              <w:p w14:paraId="5F7DF6F4" w14:textId="77777777" w:rsidR="007B5EC2" w:rsidRDefault="007B5EC2">
                                <w:pPr>
                                  <w:spacing w:after="0" w:line="240" w:lineRule="auto"/>
                                  <w:textDirection w:val="btLr"/>
                                </w:pPr>
                              </w:p>
                            </w:txbxContent>
                          </v:textbox>
                        </v:shape>
                        <v:shape id="Freeform: Shape 866638972" o:spid="_x0000_s1893" style="position:absolute;left:3639;top:12;width:197;height:698;visibility:visible;mso-wrap-style:square;v-text-anchor:middle" coordsize="19679,69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" adj="-11796480,,5400" path="m19679,r,3027l19025,2779c12649,2779,8103,6933,8103,12800v,2832,911,5410,2947,8013l19679,28076r,11552l15786,36777c9919,41527,7696,45782,7696,52246v,4401,1289,8068,3539,10635l19679,66543r,3121l19418,69747c8001,69747,,62863,,53059,,46175,2235,43038,13157,34745,2527,25436,610,22515,610,15924,610,11327,2661,7332,6090,4488l19679,xe" fillcolor="black" stroked="f">
                          <v:stroke joinstyle="miter"/>
                          <v:formulas/>
                          <v:path arrowok="t" o:extrusionok="f" o:connecttype="custom" textboxrect="0,0,19679,69747"/>
                          <v:textbox inset="2.53958mm,2.53958mm,2.53958mm,2.53958mm">
                            <w:txbxContent>
                              <w:p w14:paraId="57D0E022" w14:textId="77777777" w:rsidR="007B5EC2" w:rsidRDefault="007B5EC2">
                                <w:pPr>
                                  <w:spacing w:after="0" w:line="240" w:lineRule="auto"/>
                                  <w:textDirection w:val="btLr"/>
                                </w:pPr>
                              </w:p>
                            </w:txbxContent>
                          </v:textbox>
                        </v:shape>
                        <v:shape id="Freeform: Shape 1693108212" o:spid="_x0000_s1894" style="position:absolute;left:2788;top:12;width:259;height:863;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" adj="-11796480,,5400" path="m24981,r914,1625c18618,7480,15583,11125,12751,17399,10008,23673,8699,31966,8699,42596v,10109,1105,17792,3544,24574c14973,74752,17793,78295,25895,84671r-1219,1613c19418,83045,16789,80823,12636,75971,3747,65659,,55740,,42888,,31051,3530,20942,10719,12141,14465,7480,17500,4851,24981,xe" fillcolor="black" stroked="f">
                          <v:stroke joinstyle="miter"/>
                          <v:formulas/>
                          <v:path arrowok="t" o:extrusionok="f" o:connecttype="custom" textboxrect="0,0,25895,86284"/>
                          <v:textbox inset="2.53958mm,2.53958mm,2.53958mm,2.53958mm">
                            <w:txbxContent>
                              <w:p w14:paraId="663D8CEE" w14:textId="77777777" w:rsidR="007B5EC2" w:rsidRDefault="007B5EC2">
                                <w:pPr>
                                  <w:spacing w:after="0" w:line="240" w:lineRule="auto"/>
                                  <w:textDirection w:val="btLr"/>
                                </w:pPr>
                              </w:p>
                            </w:txbxContent>
                          </v:textbox>
                        </v:shape>
                        <v:shape id="Freeform: Shape 1277478623" o:spid="_x0000_s1895" style="position:absolute;left:2487;top:12;width:197;height:697;visibility:visible;mso-wrap-style:square;v-text-anchor:middle" coordsize="19679,69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" adj="-11796480,,5400" path="m159,c10281,,17558,6071,17558,14364v,6883,-3556,11125,-13564,16484c16237,39954,19679,44920,19679,52705v,5207,-1947,9481,-5412,12452l,69716,,66595r857,372c7436,66967,11983,62420,11983,55842v,-5664,-2413,-9309,-9805,-14567l,39680,,28139r1060,893l1975,28422v5766,-3835,8598,-8394,8598,-14160c10573,10769,9484,7912,7536,5928l,3079,,52,159,xe" fillcolor="black" stroked="f">
                          <v:stroke joinstyle="miter"/>
                          <v:formulas/>
                          <v:path arrowok="t" o:extrusionok="f" o:connecttype="custom" textboxrect="0,0,19679,69716"/>
                          <v:textbox inset="2.53958mm,2.53958mm,2.53958mm,2.53958mm">
                            <w:txbxContent>
                              <w:p w14:paraId="5F9C91FC" w14:textId="77777777" w:rsidR="007B5EC2" w:rsidRDefault="007B5EC2">
                                <w:pPr>
                                  <w:spacing w:after="0" w:line="240" w:lineRule="auto"/>
                                  <w:textDirection w:val="btLr"/>
                                </w:pPr>
                              </w:p>
                            </w:txbxContent>
                          </v:textbox>
                        </v:shape>
                        <v:shape id="Freeform: Shape 558211958" o:spid="_x0000_s1896" style="position:absolute;left:3109;width:411;height:710;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" adj="-11796480,,5400" path="m40170,r902,711l37236,9715v-305,712,-723,915,-2337,915l15075,10630r-4242,8598c22758,21349,28524,23673,32982,28131v5067,5054,6985,9702,6985,16992c39967,52807,37833,58572,33185,63132v-5067,5156,-12344,7887,-20841,7887c4750,71019,,68593,,64745,,62217,1422,60998,4356,60998v2121,,4458,1016,7696,3340c15075,66573,16802,67272,18821,67272v7887,,14059,-7582,14059,-17298c32880,39967,27521,33693,15888,29947,11735,28626,7696,27927,4457,27927l3239,27115r101,-508l14364,2629r21145,c37630,2629,38646,2134,40170,xe" fillcolor="black" stroked="f">
                          <v:stroke joinstyle="miter"/>
                          <v:formulas/>
                          <v:path arrowok="t" o:extrusionok="f" o:connecttype="custom" textboxrect="0,0,41072,71019"/>
                          <v:textbox inset="2.53958mm,2.53958mm,2.53958mm,2.53958mm">
                            <w:txbxContent>
                              <w:p w14:paraId="5803E6EB" w14:textId="77777777" w:rsidR="007B5EC2" w:rsidRDefault="007B5EC2">
                                <w:pPr>
                                  <w:spacing w:after="0" w:line="240" w:lineRule="auto"/>
                                  <w:textDirection w:val="btLr"/>
                                </w:pPr>
                              </w:p>
                            </w:txbxContent>
                          </v:textbox>
                        </v:shape>
                        <v:shape id="Freeform: Shape 1350700643" o:spid="_x0000_s1897" style="position:absolute;left:4101;top:232;width:162;height:295;visibility:visible;mso-wrap-style:square;v-text-anchor:middle" coordsize="16186,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" path="m16186,r,5595l4051,22943r12135,l16186,29407,,29407,,22943,16186,xe" fillcolor="black" stroked="f">
                          <v:path arrowok="t" o:extrusionok="f"/>
                        </v:shape>
                        <v:shape id="Freeform: Shape 1757301305" o:spid="_x0000_s1898" style="position:absolute;left:3836;top:12;width:197;height:697;visibility:visible;mso-wrap-style:square;v-text-anchor:middle" coordsize="19679,69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" adj="-11796480,,5400" path="m159,c10281,,17558,6071,17558,14364v,6883,-3543,11125,-13564,16484c16237,39954,19679,44920,19679,52705v,5207,-1947,9481,-5412,12452l,69716,,66595r857,372c7436,66967,11983,62420,11983,55842v,-5664,-2413,-9309,-9805,-14567l,39680,,28129r1073,903l1975,28422v5766,-3835,8598,-8394,8598,-14160c10573,10769,9484,7912,7536,5928l,3079,,53,159,xe" fillcolor="black" stroked="f">
                          <v:stroke joinstyle="miter"/>
                          <v:formulas/>
                          <v:path arrowok="t" o:extrusionok="f" o:connecttype="custom" textboxrect="0,0,19679,69716"/>
                          <v:textbox inset="2.53958mm,2.53958mm,2.53958mm,2.53958mm">
                            <w:txbxContent>
                              <w:p w14:paraId="38249BCB" w14:textId="77777777" w:rsidR="007B5EC2" w:rsidRDefault="007B5EC2">
                                <w:pPr>
                                  <w:spacing w:after="0" w:line="240" w:lineRule="auto"/>
                                  <w:textDirection w:val="btLr"/>
                                </w:pPr>
                              </w:p>
                            </w:txbxContent>
                          </v:textbox>
                        </v:shape>
                        <v:shape id="Freeform: Shape 1238025378" o:spid="_x0000_s1899" style="position:absolute;left:4666;top:594;width:112;height:113;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" adj="-11796480,,5400" path="m5575,v3023,,5652,2629,5652,5766c11227,8699,8598,11227,5461,11227,2527,11227,,8699,,5766,,2629,2527,,5575,xe" fillcolor="black" stroked="f">
                          <v:stroke joinstyle="miter"/>
                          <v:formulas/>
                          <v:path arrowok="t" o:extrusionok="f" o:connecttype="custom" textboxrect="0,0,11227,11227"/>
                          <v:textbox inset="2.53958mm,2.53958mm,2.53958mm,2.53958mm">
                            <w:txbxContent>
                              <w:p w14:paraId="249403B2" w14:textId="77777777" w:rsidR="007B5EC2" w:rsidRDefault="007B5EC2">
                                <w:pPr>
                                  <w:spacing w:after="0" w:line="240" w:lineRule="auto"/>
                                  <w:textDirection w:val="btLr"/>
                                </w:pPr>
                              </w:p>
                            </w:txbxContent>
                          </v:textbox>
                        </v:shape>
                        <v:shape id="Freeform: Shape 1971914674" o:spid="_x0000_s1900" style="position:absolute;left:4882;top:57;width:222;height:650;visibility:visible;mso-wrap-style:square;v-text-anchor:middle" coordsize="22111,64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" adj="-11796480,,5400" path="m22111,r,5838l21976,5904c16818,10873,13303,17423,11938,25062v3188,-1924,5312,-3064,7195,-3723l22111,20905r,4807l21044,25163v-3543,,-6680,902,-8801,2528c10224,29202,9411,32034,9411,37203v,7836,1365,14132,3843,18469l22111,61325r,3653l7087,58336c2730,53281,,44378,,35577,,22026,5969,10495,16891,2697l22111,xe" fillcolor="black" stroked="f">
                          <v:stroke joinstyle="miter"/>
                          <v:formulas/>
                          <v:path arrowok="t" o:extrusionok="f" o:connecttype="custom" textboxrect="0,0,22111,64978"/>
                          <v:textbox inset="2.53958mm,2.53958mm,2.53958mm,2.53958mm">
                            <w:txbxContent>
                              <w:p w14:paraId="0D43E3C9" w14:textId="77777777" w:rsidR="007B5EC2" w:rsidRDefault="007B5EC2">
                                <w:pPr>
                                  <w:spacing w:after="0" w:line="240" w:lineRule="auto"/>
                                  <w:textDirection w:val="btLr"/>
                                </w:pPr>
                              </w:p>
                            </w:txbxContent>
                          </v:textbox>
                        </v:shape>
                        <v:shape id="Freeform: Shape 437693948" o:spid="_x0000_s1901" style="position:absolute;left:4263;top:12;width:303;height:683;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" path="m15577,r4457,l20034,45021r10313,l30347,51486r-10313,l20034,68377r-7797,l12237,51486,,51486,,45021r12135,l12135,10325,,27674,,22079,15577,xe" fillcolor="black" stroked="f">
                          <v:path arrowok="t" o:extrusionok="f"/>
                        </v:shape>
                        <v:shape id="Freeform: Shape 405813815" o:spid="_x0000_s1902" style="position:absolute;left:5104;top:263;width:217;height:447;visibility:visible;mso-wrap-style:square;v-text-anchor:middle" coordsize="21793,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" adj="-11796480,,5400" path="m2769,c14402,,21793,8204,21793,21146v,13957,-8699,23571,-21247,23571l,44475,,40823r1664,1062c8738,41885,12700,35713,12700,24587v,-6324,-1267,-11306,-3621,-14706l,5210,,403,2769,xe" fillcolor="black" stroked="f">
                          <v:stroke joinstyle="miter"/>
                          <v:formulas/>
                          <v:path arrowok="t" o:extrusionok="f" o:connecttype="custom" textboxrect="0,0,21793,44717"/>
                          <v:textbox inset="2.53958mm,2.53958mm,2.53958mm,2.53958mm">
                            <w:txbxContent>
                              <w:p w14:paraId="3CF78534" w14:textId="77777777" w:rsidR="007B5EC2" w:rsidRDefault="007B5EC2">
                                <w:pPr>
                                  <w:spacing w:after="0" w:line="240" w:lineRule="auto"/>
                                  <w:textDirection w:val="btLr"/>
                                </w:pPr>
                              </w:p>
                            </w:txbxContent>
                          </v:textbox>
                        </v:shape>
                        <v:shape id="Freeform: Shape 166588101" o:spid="_x0000_s1903" style="position:absolute;left:5384;top:12;width:258;height:863;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" adj="-11796480,,5400" path="m1207,c6464,3238,9093,5461,13246,10325v8903,10313,12649,20130,12649,33071c25895,55232,22339,65354,15164,74155,11417,78804,8395,81432,901,86284l,84671c7277,78804,10313,75159,13145,68783v2730,-6172,4038,-14567,4038,-25082c17183,33592,16078,25895,13652,19126,10807,11531,8077,7988,,1625l1207,xe" fillcolor="black" stroked="f">
                          <v:stroke joinstyle="miter"/>
                          <v:formulas/>
                          <v:path arrowok="t" o:extrusionok="f" o:connecttype="custom" textboxrect="0,0,25895,86284"/>
                          <v:textbox inset="2.53958mm,2.53958mm,2.53958mm,2.53958mm">
                            <w:txbxContent>
                              <w:p w14:paraId="56EAF6B1" w14:textId="77777777" w:rsidR="007B5EC2" w:rsidRDefault="007B5EC2">
                                <w:pPr>
                                  <w:spacing w:after="0" w:line="240" w:lineRule="auto"/>
                                  <w:textDirection w:val="btLr"/>
                                </w:pPr>
                              </w:p>
                            </w:txbxContent>
                          </v:textbox>
                        </v:shape>
                        <v:shape id="Freeform: Shape 1793268064" o:spid="_x0000_s1904" style="position:absolute;left:5104;top:4;width:197;height:112;visibility:visible;mso-wrap-style:square;v-text-anchor:middle" coordsize="19761,11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" adj="-11796480,,5400" path="m19571,r190,1626l,11231,,5393,5614,2492c9446,1241,13799,508,19571,xe" fillcolor="black" stroked="f">
                          <v:stroke joinstyle="miter"/>
                          <v:formulas/>
                          <v:path arrowok="t" o:extrusionok="f" o:connecttype="custom" textboxrect="0,0,19761,11231"/>
                          <v:textbox inset="2.53958mm,2.53958mm,2.53958mm,2.53958mm">
                            <w:txbxContent>
                              <w:p w14:paraId="12292C33"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A61B4FC" w14:textId="14CD4A5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B207F61" wp14:editId="257857CE">
                      <wp:extent cx="168275" cy="71120"/>
                      <wp:effectExtent l="0" t="38100" r="0" b="5080"/>
                      <wp:docPr id="33591567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71120"/>
                                <a:chOff x="5261850" y="3744425"/>
                                <a:chExt cx="168300" cy="71150"/>
                              </a:xfrm>
                            </wpg:grpSpPr>
                            <wpg:grpSp>
                              <wpg:cNvPr id="1738807982" name="Group 1516643465"/>
                              <wpg:cNvGrpSpPr/>
                              <wpg:grpSpPr>
                                <a:xfrm>
                                  <a:off x="5261863" y="3744440"/>
                                  <a:ext cx="168274" cy="71120"/>
                                  <a:chOff x="0" y="0"/>
                                  <a:chExt cx="168414" cy="71018"/>
                                </a:xfrm>
                              </wpg:grpSpPr>
                              <wps:wsp>
                                <wps:cNvPr id="1122296741" name="Rectangle 134969868"/>
                                <wps:cNvSpPr/>
                                <wps:spPr>
                                  <a:xfrm>
                                    <a:off x="0" y="0"/>
                                    <a:ext cx="168400" cy="71000"/>
                                  </a:xfrm>
                                  <a:prstGeom prst="rect">
                                    <a:avLst/>
                                  </a:prstGeom>
                                  <a:noFill/>
                                  <a:ln>
                                    <a:noFill/>
                                  </a:ln>
                                </wps:spPr>
                                <wps:txbx>
                                  <w:txbxContent>
                                    <w:p w14:paraId="73AF2C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4586601" name="Freeform: Shape 740245349"/>
                                <wps:cNvSpPr/>
                                <wps:spPr>
                                  <a:xfrm>
                                    <a:off x="0" y="1374"/>
                                    <a:ext cx="22866" cy="69641"/>
                                  </a:xfrm>
                                  <a:custGeom>
                                    <a:avLst/>
                                    <a:gdLst/>
                                    <a:ahLst/>
                                    <a:cxnLst/>
                                    <a:rect l="l" t="t" r="r" b="b"/>
                                    <a:pathLst>
                                      <a:path w="22866" h="69641" extrusionOk="0">
                                        <a:moveTo>
                                          <a:pt x="22866" y="0"/>
                                        </a:moveTo>
                                        <a:lnTo>
                                          <a:pt x="22866" y="2564"/>
                                        </a:lnTo>
                                        <a:lnTo>
                                          <a:pt x="13078" y="10768"/>
                                        </a:lnTo>
                                        <a:cubicBezTo>
                                          <a:pt x="10852" y="16256"/>
                                          <a:pt x="9716" y="24426"/>
                                          <a:pt x="9716" y="35151"/>
                                        </a:cubicBezTo>
                                        <a:cubicBezTo>
                                          <a:pt x="9716" y="45673"/>
                                          <a:pt x="10827" y="53639"/>
                                          <a:pt x="13027" y="58974"/>
                                        </a:cubicBezTo>
                                        <a:lnTo>
                                          <a:pt x="22866" y="67010"/>
                                        </a:lnTo>
                                        <a:lnTo>
                                          <a:pt x="22866" y="69641"/>
                                        </a:lnTo>
                                        <a:lnTo>
                                          <a:pt x="8103" y="62761"/>
                                        </a:lnTo>
                                        <a:cubicBezTo>
                                          <a:pt x="3340" y="57096"/>
                                          <a:pt x="0" y="45260"/>
                                          <a:pt x="0" y="34236"/>
                                        </a:cubicBezTo>
                                        <a:cubicBezTo>
                                          <a:pt x="0" y="22400"/>
                                          <a:pt x="3848" y="10767"/>
                                          <a:pt x="9716" y="5103"/>
                                        </a:cubicBezTo>
                                        <a:lnTo>
                                          <a:pt x="22866" y="0"/>
                                        </a:lnTo>
                                        <a:close/>
                                      </a:path>
                                    </a:pathLst>
                                  </a:custGeom>
                                  <a:solidFill>
                                    <a:srgbClr val="000000"/>
                                  </a:solidFill>
                                  <a:ln>
                                    <a:noFill/>
                                  </a:ln>
                                </wps:spPr>
                                <wps:txbx>
                                  <w:txbxContent>
                                    <w:p w14:paraId="4DD5E06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921129" name="Freeform: Shape 1638559207"/>
                                <wps:cNvSpPr/>
                                <wps:spPr>
                                  <a:xfrm>
                                    <a:off x="55270" y="59487"/>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7647C26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8416569" name="Freeform: Shape 1736521850"/>
                                <wps:cNvSpPr/>
                                <wps:spPr>
                                  <a:xfrm>
                                    <a:off x="75921" y="1379"/>
                                    <a:ext cx="22854" cy="69636"/>
                                  </a:xfrm>
                                  <a:custGeom>
                                    <a:avLst/>
                                    <a:gdLst/>
                                    <a:ahLst/>
                                    <a:cxnLst/>
                                    <a:rect l="l" t="t" r="r" b="b"/>
                                    <a:pathLst>
                                      <a:path w="22854" h="69636" extrusionOk="0">
                                        <a:moveTo>
                                          <a:pt x="22854" y="0"/>
                                        </a:moveTo>
                                        <a:lnTo>
                                          <a:pt x="22854" y="2560"/>
                                        </a:lnTo>
                                        <a:lnTo>
                                          <a:pt x="13070" y="10763"/>
                                        </a:lnTo>
                                        <a:cubicBezTo>
                                          <a:pt x="10843" y="16252"/>
                                          <a:pt x="9703" y="24421"/>
                                          <a:pt x="9703" y="35146"/>
                                        </a:cubicBezTo>
                                        <a:cubicBezTo>
                                          <a:pt x="9703" y="45668"/>
                                          <a:pt x="10817" y="53634"/>
                                          <a:pt x="13019" y="58969"/>
                                        </a:cubicBezTo>
                                        <a:lnTo>
                                          <a:pt x="22854" y="67005"/>
                                        </a:lnTo>
                                        <a:lnTo>
                                          <a:pt x="22854" y="69636"/>
                                        </a:lnTo>
                                        <a:lnTo>
                                          <a:pt x="8090" y="62756"/>
                                        </a:lnTo>
                                        <a:cubicBezTo>
                                          <a:pt x="3327" y="57091"/>
                                          <a:pt x="0" y="45255"/>
                                          <a:pt x="0" y="34231"/>
                                        </a:cubicBezTo>
                                        <a:cubicBezTo>
                                          <a:pt x="0" y="22395"/>
                                          <a:pt x="3835" y="10762"/>
                                          <a:pt x="9703" y="5098"/>
                                        </a:cubicBezTo>
                                        <a:lnTo>
                                          <a:pt x="22854" y="0"/>
                                        </a:lnTo>
                                        <a:close/>
                                      </a:path>
                                    </a:pathLst>
                                  </a:custGeom>
                                  <a:solidFill>
                                    <a:srgbClr val="000000"/>
                                  </a:solidFill>
                                  <a:ln>
                                    <a:noFill/>
                                  </a:ln>
                                </wps:spPr>
                                <wps:txbx>
                                  <w:txbxContent>
                                    <w:p w14:paraId="4461A07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6141980" name="Freeform: Shape 2064388939"/>
                                <wps:cNvSpPr/>
                                <wps:spPr>
                                  <a:xfrm>
                                    <a:off x="22866" y="1219"/>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6"/>
                                        </a:lnTo>
                                        <a:lnTo>
                                          <a:pt x="0" y="67165"/>
                                        </a:lnTo>
                                        <a:lnTo>
                                          <a:pt x="6" y="67170"/>
                                        </a:lnTo>
                                        <a:cubicBezTo>
                                          <a:pt x="8693" y="67170"/>
                                          <a:pt x="13151" y="56350"/>
                                          <a:pt x="13151" y="35204"/>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369423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3409559" name="Freeform: Shape 1622017763"/>
                                <wps:cNvSpPr/>
                                <wps:spPr>
                                  <a:xfrm>
                                    <a:off x="98774" y="1219"/>
                                    <a:ext cx="22866" cy="69799"/>
                                  </a:xfrm>
                                  <a:custGeom>
                                    <a:avLst/>
                                    <a:gdLst/>
                                    <a:ahLst/>
                                    <a:cxnLst/>
                                    <a:rect l="l" t="t" r="r" b="b"/>
                                    <a:pathLst>
                                      <a:path w="22866" h="69799" extrusionOk="0">
                                        <a:moveTo>
                                          <a:pt x="413" y="0"/>
                                        </a:moveTo>
                                        <a:cubicBezTo>
                                          <a:pt x="13659" y="0"/>
                                          <a:pt x="22866" y="14262"/>
                                          <a:pt x="22866" y="35001"/>
                                        </a:cubicBezTo>
                                        <a:cubicBezTo>
                                          <a:pt x="22866" y="47244"/>
                                          <a:pt x="19018" y="58979"/>
                                          <a:pt x="13151" y="64541"/>
                                        </a:cubicBezTo>
                                        <a:cubicBezTo>
                                          <a:pt x="9506" y="68072"/>
                                          <a:pt x="5175" y="69799"/>
                                          <a:pt x="7" y="69799"/>
                                        </a:cubicBezTo>
                                        <a:lnTo>
                                          <a:pt x="0" y="69796"/>
                                        </a:lnTo>
                                        <a:lnTo>
                                          <a:pt x="0" y="67165"/>
                                        </a:lnTo>
                                        <a:lnTo>
                                          <a:pt x="7" y="67170"/>
                                        </a:lnTo>
                                        <a:cubicBezTo>
                                          <a:pt x="8706" y="67170"/>
                                          <a:pt x="13151" y="56350"/>
                                          <a:pt x="13151" y="35204"/>
                                        </a:cubicBezTo>
                                        <a:cubicBezTo>
                                          <a:pt x="13151" y="14059"/>
                                          <a:pt x="8604" y="2629"/>
                                          <a:pt x="108" y="2629"/>
                                        </a:cubicBezTo>
                                        <a:lnTo>
                                          <a:pt x="0" y="2720"/>
                                        </a:lnTo>
                                        <a:lnTo>
                                          <a:pt x="0" y="160"/>
                                        </a:lnTo>
                                        <a:lnTo>
                                          <a:pt x="413" y="0"/>
                                        </a:lnTo>
                                        <a:close/>
                                      </a:path>
                                    </a:pathLst>
                                  </a:custGeom>
                                  <a:solidFill>
                                    <a:srgbClr val="000000"/>
                                  </a:solidFill>
                                  <a:ln>
                                    <a:noFill/>
                                  </a:ln>
                                </wps:spPr>
                                <wps:txbx>
                                  <w:txbxContent>
                                    <w:p w14:paraId="012100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5005913" name="Freeform: Shape 1880356525"/>
                                <wps:cNvSpPr/>
                                <wps:spPr>
                                  <a:xfrm>
                                    <a:off x="127330" y="0"/>
                                    <a:ext cx="41084" cy="71018"/>
                                  </a:xfrm>
                                  <a:custGeom>
                                    <a:avLst/>
                                    <a:gdLst/>
                                    <a:ahLst/>
                                    <a:cxnLst/>
                                    <a:rect l="l" t="t" r="r" b="b"/>
                                    <a:pathLst>
                                      <a:path w="41084" h="71018" extrusionOk="0">
                                        <a:moveTo>
                                          <a:pt x="40157" y="0"/>
                                        </a:moveTo>
                                        <a:lnTo>
                                          <a:pt x="41084" y="711"/>
                                        </a:lnTo>
                                        <a:lnTo>
                                          <a:pt x="37236" y="9715"/>
                                        </a:lnTo>
                                        <a:cubicBezTo>
                                          <a:pt x="36931" y="10427"/>
                                          <a:pt x="36525" y="10630"/>
                                          <a:pt x="34899" y="10630"/>
                                        </a:cubicBezTo>
                                        <a:lnTo>
                                          <a:pt x="15075" y="10630"/>
                                        </a:lnTo>
                                        <a:lnTo>
                                          <a:pt x="10833" y="19228"/>
                                        </a:lnTo>
                                        <a:cubicBezTo>
                                          <a:pt x="22758" y="21349"/>
                                          <a:pt x="28524" y="23673"/>
                                          <a:pt x="32982" y="28130"/>
                                        </a:cubicBezTo>
                                        <a:cubicBezTo>
                                          <a:pt x="38036" y="33185"/>
                                          <a:pt x="39967" y="37833"/>
                                          <a:pt x="39967" y="45123"/>
                                        </a:cubicBezTo>
                                        <a:cubicBezTo>
                                          <a:pt x="39967" y="52806"/>
                                          <a:pt x="37846" y="58572"/>
                                          <a:pt x="33185" y="63132"/>
                                        </a:cubicBezTo>
                                        <a:cubicBezTo>
                                          <a:pt x="28130" y="68288"/>
                                          <a:pt x="20841" y="71018"/>
                                          <a:pt x="12345" y="71018"/>
                                        </a:cubicBezTo>
                                        <a:cubicBezTo>
                                          <a:pt x="4763" y="71018"/>
                                          <a:pt x="0" y="68593"/>
                                          <a:pt x="0" y="64744"/>
                                        </a:cubicBezTo>
                                        <a:cubicBezTo>
                                          <a:pt x="0" y="62217"/>
                                          <a:pt x="1422" y="60998"/>
                                          <a:pt x="4356" y="60998"/>
                                        </a:cubicBezTo>
                                        <a:cubicBezTo>
                                          <a:pt x="6477" y="60998"/>
                                          <a:pt x="8814" y="62014"/>
                                          <a:pt x="12052" y="64338"/>
                                        </a:cubicBezTo>
                                        <a:cubicBezTo>
                                          <a:pt x="15075" y="66573"/>
                                          <a:pt x="16802" y="67272"/>
                                          <a:pt x="18821" y="67272"/>
                                        </a:cubicBezTo>
                                        <a:cubicBezTo>
                                          <a:pt x="26708" y="67272"/>
                                          <a:pt x="32880" y="59690"/>
                                          <a:pt x="32880" y="49974"/>
                                        </a:cubicBezTo>
                                        <a:cubicBezTo>
                                          <a:pt x="32880" y="39967"/>
                                          <a:pt x="27521" y="33693"/>
                                          <a:pt x="15888" y="29946"/>
                                        </a:cubicBezTo>
                                        <a:cubicBezTo>
                                          <a:pt x="11735" y="28626"/>
                                          <a:pt x="7696" y="27927"/>
                                          <a:pt x="4458" y="27927"/>
                                        </a:cubicBezTo>
                                        <a:lnTo>
                                          <a:pt x="3239" y="27114"/>
                                        </a:lnTo>
                                        <a:lnTo>
                                          <a:pt x="3340" y="26606"/>
                                        </a:lnTo>
                                        <a:lnTo>
                                          <a:pt x="14364" y="2629"/>
                                        </a:lnTo>
                                        <a:lnTo>
                                          <a:pt x="35509" y="2629"/>
                                        </a:lnTo>
                                        <a:cubicBezTo>
                                          <a:pt x="37630" y="2629"/>
                                          <a:pt x="38646" y="2134"/>
                                          <a:pt x="40157" y="0"/>
                                        </a:cubicBezTo>
                                        <a:close/>
                                      </a:path>
                                    </a:pathLst>
                                  </a:custGeom>
                                  <a:solidFill>
                                    <a:srgbClr val="000000"/>
                                  </a:solidFill>
                                  <a:ln>
                                    <a:noFill/>
                                  </a:ln>
                                </wps:spPr>
                                <wps:txbx>
                                  <w:txbxContent>
                                    <w:p w14:paraId="180BBBB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B207F61" id="Group 84" o:spid="_x0000_s1905" style="width:13.25pt;height:5.6pt;mso-position-horizontal-relative:char;mso-position-vertical-relative:line" coordorigin="52618,37444" coordsize="16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">
                      <v:group id="Group 1516643465" o:spid="_x0000_s1906" style="position:absolute;left:52618;top:37444;width:1683;height:711" coordsize="168414,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">
                        <v:rect id="Rectangle 134969868" o:spid="_x0000_s1907" style="position:absolute;width:168400;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" filled="f" stroked="f">
                          <v:textbox inset="2.53958mm,2.53958mm,2.53958mm,2.53958mm">
                            <w:txbxContent>
                              <w:p w14:paraId="73AF2C41" w14:textId="77777777" w:rsidR="007B5EC2" w:rsidRDefault="007B5EC2">
                                <w:pPr>
                                  <w:spacing w:after="0" w:line="240" w:lineRule="auto"/>
                                  <w:textDirection w:val="btLr"/>
                                </w:pPr>
                              </w:p>
                            </w:txbxContent>
                          </v:textbox>
                        </v:rect>
                        <v:shape id="Freeform: Shape 740245349" o:spid="_x0000_s1908" style="position:absolute;top:1374;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" adj="-11796480,,5400" path="m22866,r,2564l13078,10768c10852,16256,9716,24426,9716,35151v,10522,1111,18488,3311,23823l22866,67010r,2631l8103,62761c3340,57096,,45260,,34236,,22400,3848,10767,9716,5103l22866,xe" fillcolor="black" stroked="f">
                          <v:stroke joinstyle="miter"/>
                          <v:formulas/>
                          <v:path arrowok="t" o:extrusionok="f" o:connecttype="custom" textboxrect="0,0,22866,69641"/>
                          <v:textbox inset="2.53958mm,2.53958mm,2.53958mm,2.53958mm">
                            <w:txbxContent>
                              <w:p w14:paraId="4DD5E06E" w14:textId="77777777" w:rsidR="007B5EC2" w:rsidRDefault="007B5EC2">
                                <w:pPr>
                                  <w:spacing w:after="0" w:line="240" w:lineRule="auto"/>
                                  <w:textDirection w:val="btLr"/>
                                </w:pPr>
                              </w:p>
                            </w:txbxContent>
                          </v:textbox>
                        </v:shape>
                        <v:shape id="Freeform: Shape 1638559207" o:spid="_x0000_s1909" style="position:absolute;left:55270;top:59487;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7647C267" w14:textId="77777777" w:rsidR="007B5EC2" w:rsidRDefault="007B5EC2">
                                <w:pPr>
                                  <w:spacing w:after="0" w:line="240" w:lineRule="auto"/>
                                  <w:textDirection w:val="btLr"/>
                                </w:pPr>
                              </w:p>
                            </w:txbxContent>
                          </v:textbox>
                        </v:shape>
                        <v:shape id="Freeform: Shape 1736521850" o:spid="_x0000_s1910" style="position:absolute;left:75921;top:1379;width:22854;height:6963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" adj="-11796480,,5400" path="m22854,r,2560l13070,10763c10843,16252,9703,24421,9703,35146v,10522,1114,18488,3316,23823l22854,67005r,2631l8090,62756c3327,57091,,45255,,34231,,22395,3835,10762,9703,5098l22854,xe" fillcolor="black" stroked="f">
                          <v:stroke joinstyle="miter"/>
                          <v:formulas/>
                          <v:path arrowok="t" o:extrusionok="f" o:connecttype="custom" textboxrect="0,0,22854,69636"/>
                          <v:textbox inset="2.53958mm,2.53958mm,2.53958mm,2.53958mm">
                            <w:txbxContent>
                              <w:p w14:paraId="4461A07A" w14:textId="77777777" w:rsidR="007B5EC2" w:rsidRDefault="007B5EC2">
                                <w:pPr>
                                  <w:spacing w:after="0" w:line="240" w:lineRule="auto"/>
                                  <w:textDirection w:val="btLr"/>
                                </w:pPr>
                              </w:p>
                            </w:txbxContent>
                          </v:textbox>
                        </v:shape>
                        <v:shape id="Freeform: Shape 2064388939" o:spid="_x0000_s1911" style="position:absolute;left:22866;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" adj="-11796480,,5400" path="m400,c13659,,22866,14262,22866,35001v,12243,-3848,23978,-9715,29540c9506,68072,5162,69799,6,69799r-6,-3l,67165r6,5c8693,67170,13151,56350,13151,35204,13151,14059,8604,2629,108,2629l,2719,,155,400,xe" fillcolor="black" stroked="f">
                          <v:stroke joinstyle="miter"/>
                          <v:formulas/>
                          <v:path arrowok="t" o:extrusionok="f" o:connecttype="custom" textboxrect="0,0,22866,69799"/>
                          <v:textbox inset="2.53958mm,2.53958mm,2.53958mm,2.53958mm">
                            <w:txbxContent>
                              <w:p w14:paraId="36942352" w14:textId="77777777" w:rsidR="007B5EC2" w:rsidRDefault="007B5EC2">
                                <w:pPr>
                                  <w:spacing w:after="0" w:line="240" w:lineRule="auto"/>
                                  <w:textDirection w:val="btLr"/>
                                </w:pPr>
                              </w:p>
                            </w:txbxContent>
                          </v:textbox>
                        </v:shape>
                        <v:shape id="Freeform: Shape 1622017763" o:spid="_x0000_s1912" style="position:absolute;left:98774;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" adj="-11796480,,5400" path="m413,c13659,,22866,14262,22866,35001v,12243,-3848,23978,-9715,29540c9506,68072,5175,69799,7,69799r-7,-3l,67165r7,5c8706,67170,13151,56350,13151,35204,13151,14059,8604,2629,108,2629l,2720,,160,413,xe" fillcolor="black" stroked="f">
                          <v:stroke joinstyle="miter"/>
                          <v:formulas/>
                          <v:path arrowok="t" o:extrusionok="f" o:connecttype="custom" textboxrect="0,0,22866,69799"/>
                          <v:textbox inset="2.53958mm,2.53958mm,2.53958mm,2.53958mm">
                            <w:txbxContent>
                              <w:p w14:paraId="012100E0" w14:textId="77777777" w:rsidR="007B5EC2" w:rsidRDefault="007B5EC2">
                                <w:pPr>
                                  <w:spacing w:after="0" w:line="240" w:lineRule="auto"/>
                                  <w:textDirection w:val="btLr"/>
                                </w:pPr>
                              </w:p>
                            </w:txbxContent>
                          </v:textbox>
                        </v:shape>
                        <v:shape id="Freeform: Shape 1880356525" o:spid="_x0000_s1913" style="position:absolute;left:127330;width:41084;height:71018;visibility:visible;mso-wrap-style:square;v-text-anchor:middle" coordsize="41084,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" adj="-11796480,,5400" path="m40157,r927,711l37236,9715v-305,712,-711,915,-2337,915l15075,10630r-4242,8598c22758,21349,28524,23673,32982,28130v5054,5055,6985,9703,6985,16993c39967,52806,37846,58572,33185,63132v-5055,5156,-12344,7886,-20840,7886c4763,71018,,68593,,64744,,62217,1422,60998,4356,60998v2121,,4458,1016,7696,3340c15075,66573,16802,67272,18821,67272v7887,,14059,-7582,14059,-17298c32880,39967,27521,33693,15888,29946,11735,28626,7696,27927,4458,27927l3239,27114r101,-508l14364,2629r21145,c37630,2629,38646,2134,40157,xe" fillcolor="black" stroked="f">
                          <v:stroke joinstyle="miter"/>
                          <v:formulas/>
                          <v:path arrowok="t" o:extrusionok="f" o:connecttype="custom" textboxrect="0,0,41084,71018"/>
                          <v:textbox inset="2.53958mm,2.53958mm,2.53958mm,2.53958mm">
                            <w:txbxContent>
                              <w:p w14:paraId="180BBBBC" w14:textId="77777777" w:rsidR="007B5EC2" w:rsidRDefault="007B5EC2">
                                <w:pPr>
                                  <w:spacing w:after="0" w:line="240" w:lineRule="auto"/>
                                  <w:textDirection w:val="btLr"/>
                                </w:pPr>
                              </w:p>
                            </w:txbxContent>
                          </v:textbox>
                        </v:shape>
                      </v:group>
                      <w10:anchorlock/>
                    </v:group>
                  </w:pict>
                </mc:Fallback>
              </mc:AlternateContent>
            </w:r>
          </w:p>
        </w:tc>
      </w:tr>
      <w:tr w:rsidR="007B5EC2" w14:paraId="45217D8D"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82CD92E" w14:textId="09488BC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CA1E81E" wp14:editId="68C283D6">
                      <wp:extent cx="83185" cy="69850"/>
                      <wp:effectExtent l="19050" t="38100" r="0" b="6350"/>
                      <wp:docPr id="108543561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185" cy="69850"/>
                                <a:chOff x="5304400" y="3745075"/>
                                <a:chExt cx="83200" cy="69850"/>
                              </a:xfrm>
                            </wpg:grpSpPr>
                            <wpg:grpSp>
                              <wpg:cNvPr id="1308887821" name="Group 480410678"/>
                              <wpg:cNvGrpSpPr/>
                              <wpg:grpSpPr>
                                <a:xfrm>
                                  <a:off x="5304408" y="3745075"/>
                                  <a:ext cx="83186" cy="69850"/>
                                  <a:chOff x="0" y="0"/>
                                  <a:chExt cx="83084" cy="69799"/>
                                </a:xfrm>
                              </wpg:grpSpPr>
                              <wps:wsp>
                                <wps:cNvPr id="1571558843" name="Rectangle 1100152206"/>
                                <wps:cNvSpPr/>
                                <wps:spPr>
                                  <a:xfrm>
                                    <a:off x="0" y="0"/>
                                    <a:ext cx="83075" cy="69775"/>
                                  </a:xfrm>
                                  <a:prstGeom prst="rect">
                                    <a:avLst/>
                                  </a:prstGeom>
                                  <a:noFill/>
                                  <a:ln>
                                    <a:noFill/>
                                  </a:ln>
                                </wps:spPr>
                                <wps:txbx>
                                  <w:txbxContent>
                                    <w:p w14:paraId="1B2B5F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2979603" name="Freeform: Shape 1410532000"/>
                                <wps:cNvSpPr/>
                                <wps:spPr>
                                  <a:xfrm>
                                    <a:off x="43739" y="0"/>
                                    <a:ext cx="39345" cy="69799"/>
                                  </a:xfrm>
                                  <a:custGeom>
                                    <a:avLst/>
                                    <a:gdLst/>
                                    <a:ahLst/>
                                    <a:cxnLst/>
                                    <a:rect l="l" t="t" r="r" b="b"/>
                                    <a:pathLst>
                                      <a:path w="39345" h="69799" extrusionOk="0">
                                        <a:moveTo>
                                          <a:pt x="20130" y="0"/>
                                        </a:moveTo>
                                        <a:cubicBezTo>
                                          <a:pt x="29439" y="0"/>
                                          <a:pt x="35903" y="5664"/>
                                          <a:pt x="35903" y="13856"/>
                                        </a:cubicBezTo>
                                        <a:cubicBezTo>
                                          <a:pt x="35903" y="19317"/>
                                          <a:pt x="33376" y="23063"/>
                                          <a:pt x="26403" y="27813"/>
                                        </a:cubicBezTo>
                                        <a:cubicBezTo>
                                          <a:pt x="30848" y="29743"/>
                                          <a:pt x="32766" y="30963"/>
                                          <a:pt x="34798" y="33185"/>
                                        </a:cubicBezTo>
                                        <a:cubicBezTo>
                                          <a:pt x="37732" y="36322"/>
                                          <a:pt x="39345" y="41072"/>
                                          <a:pt x="39345" y="46228"/>
                                        </a:cubicBezTo>
                                        <a:cubicBezTo>
                                          <a:pt x="39345" y="53010"/>
                                          <a:pt x="36716" y="58877"/>
                                          <a:pt x="31966" y="63017"/>
                                        </a:cubicBezTo>
                                        <a:cubicBezTo>
                                          <a:pt x="27203" y="67170"/>
                                          <a:pt x="19215" y="69799"/>
                                          <a:pt x="11430" y="69799"/>
                                        </a:cubicBezTo>
                                        <a:cubicBezTo>
                                          <a:pt x="4356" y="69799"/>
                                          <a:pt x="0" y="67577"/>
                                          <a:pt x="0" y="64033"/>
                                        </a:cubicBezTo>
                                        <a:cubicBezTo>
                                          <a:pt x="0" y="61913"/>
                                          <a:pt x="1511" y="60490"/>
                                          <a:pt x="3848" y="60490"/>
                                        </a:cubicBezTo>
                                        <a:cubicBezTo>
                                          <a:pt x="5563" y="60490"/>
                                          <a:pt x="7277" y="61201"/>
                                          <a:pt x="10313" y="63017"/>
                                        </a:cubicBezTo>
                                        <a:cubicBezTo>
                                          <a:pt x="14059" y="65456"/>
                                          <a:pt x="16078" y="66154"/>
                                          <a:pt x="18809" y="66154"/>
                                        </a:cubicBezTo>
                                        <a:cubicBezTo>
                                          <a:pt x="26302" y="66154"/>
                                          <a:pt x="32068" y="59588"/>
                                          <a:pt x="32068" y="51079"/>
                                        </a:cubicBezTo>
                                        <a:cubicBezTo>
                                          <a:pt x="32068" y="44107"/>
                                          <a:pt x="28118" y="38341"/>
                                          <a:pt x="21844" y="36119"/>
                                        </a:cubicBezTo>
                                        <a:cubicBezTo>
                                          <a:pt x="19418" y="35204"/>
                                          <a:pt x="17094" y="35001"/>
                                          <a:pt x="11125" y="35001"/>
                                        </a:cubicBezTo>
                                        <a:lnTo>
                                          <a:pt x="11125" y="33693"/>
                                        </a:lnTo>
                                        <a:cubicBezTo>
                                          <a:pt x="18009" y="31255"/>
                                          <a:pt x="20841" y="29743"/>
                                          <a:pt x="23876" y="26708"/>
                                        </a:cubicBezTo>
                                        <a:cubicBezTo>
                                          <a:pt x="26403" y="24181"/>
                                          <a:pt x="27915" y="20536"/>
                                          <a:pt x="27915" y="16904"/>
                                        </a:cubicBezTo>
                                        <a:cubicBezTo>
                                          <a:pt x="27915" y="10528"/>
                                          <a:pt x="23368" y="6071"/>
                                          <a:pt x="16789" y="6071"/>
                                        </a:cubicBezTo>
                                        <a:cubicBezTo>
                                          <a:pt x="10414" y="6071"/>
                                          <a:pt x="5867" y="9411"/>
                                          <a:pt x="1727" y="16789"/>
                                        </a:cubicBezTo>
                                        <a:lnTo>
                                          <a:pt x="203" y="16396"/>
                                        </a:lnTo>
                                        <a:cubicBezTo>
                                          <a:pt x="2426" y="10312"/>
                                          <a:pt x="3937" y="7683"/>
                                          <a:pt x="6985" y="4966"/>
                                        </a:cubicBezTo>
                                        <a:cubicBezTo>
                                          <a:pt x="10617" y="1727"/>
                                          <a:pt x="15075" y="0"/>
                                          <a:pt x="20130" y="0"/>
                                        </a:cubicBezTo>
                                        <a:close/>
                                      </a:path>
                                    </a:pathLst>
                                  </a:custGeom>
                                  <a:solidFill>
                                    <a:srgbClr val="000000"/>
                                  </a:solidFill>
                                  <a:ln>
                                    <a:noFill/>
                                  </a:ln>
                                </wps:spPr>
                                <wps:txbx>
                                  <w:txbxContent>
                                    <w:p w14:paraId="4B34C5B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2163283" name="Freeform: Shape 1779703055"/>
                                <wps:cNvSpPr/>
                                <wps:spPr>
                                  <a:xfrm>
                                    <a:off x="0" y="0"/>
                                    <a:ext cx="28639" cy="68389"/>
                                  </a:xfrm>
                                  <a:custGeom>
                                    <a:avLst/>
                                    <a:gdLst/>
                                    <a:ahLst/>
                                    <a:cxnLst/>
                                    <a:rect l="l" t="t" r="r" b="b"/>
                                    <a:pathLst>
                                      <a:path w="28639" h="68389" extrusionOk="0">
                                        <a:moveTo>
                                          <a:pt x="18212" y="0"/>
                                        </a:moveTo>
                                        <a:lnTo>
                                          <a:pt x="19025" y="203"/>
                                        </a:lnTo>
                                        <a:lnTo>
                                          <a:pt x="19025" y="60896"/>
                                        </a:lnTo>
                                        <a:cubicBezTo>
                                          <a:pt x="19025" y="65748"/>
                                          <a:pt x="20638" y="66764"/>
                                          <a:pt x="28639" y="66865"/>
                                        </a:cubicBezTo>
                                        <a:lnTo>
                                          <a:pt x="28639" y="68389"/>
                                        </a:lnTo>
                                        <a:lnTo>
                                          <a:pt x="711" y="68389"/>
                                        </a:lnTo>
                                        <a:lnTo>
                                          <a:pt x="711" y="66865"/>
                                        </a:lnTo>
                                        <a:cubicBezTo>
                                          <a:pt x="4966" y="66764"/>
                                          <a:pt x="6375" y="66459"/>
                                          <a:pt x="7900" y="65557"/>
                                        </a:cubicBezTo>
                                        <a:cubicBezTo>
                                          <a:pt x="9512" y="64643"/>
                                          <a:pt x="10325" y="62319"/>
                                          <a:pt x="10325" y="58979"/>
                                        </a:cubicBezTo>
                                        <a:lnTo>
                                          <a:pt x="10325" y="13157"/>
                                        </a:lnTo>
                                        <a:cubicBezTo>
                                          <a:pt x="10325" y="9919"/>
                                          <a:pt x="9411" y="8395"/>
                                          <a:pt x="7290" y="8395"/>
                                        </a:cubicBezTo>
                                        <a:cubicBezTo>
                                          <a:pt x="6274" y="8395"/>
                                          <a:pt x="4559" y="8801"/>
                                          <a:pt x="2743" y="9512"/>
                                        </a:cubicBezTo>
                                        <a:cubicBezTo>
                                          <a:pt x="2337" y="9715"/>
                                          <a:pt x="1219" y="10122"/>
                                          <a:pt x="0" y="10617"/>
                                        </a:cubicBezTo>
                                        <a:lnTo>
                                          <a:pt x="0" y="9208"/>
                                        </a:lnTo>
                                        <a:lnTo>
                                          <a:pt x="18212" y="0"/>
                                        </a:lnTo>
                                        <a:close/>
                                      </a:path>
                                    </a:pathLst>
                                  </a:custGeom>
                                  <a:solidFill>
                                    <a:srgbClr val="000000"/>
                                  </a:solidFill>
                                  <a:ln>
                                    <a:noFill/>
                                  </a:ln>
                                </wps:spPr>
                                <wps:txbx>
                                  <w:txbxContent>
                                    <w:p w14:paraId="64B5586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CA1E81E" id="Group 83" o:spid="_x0000_s1914" style="width:6.55pt;height:5.5pt;mso-position-horizontal-relative:char;mso-position-vertical-relative:line" coordorigin="53044,37450" coordsize="83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">
                      <v:group id="Group 480410678" o:spid="_x0000_s1915" style="position:absolute;left:53044;top:37450;width:831;height:699" coordsize="83084,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">
                        <v:rect id="Rectangle 1100152206" o:spid="_x0000_s1916" style="position:absolute;width:83075;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" filled="f" stroked="f">
                          <v:textbox inset="2.53958mm,2.53958mm,2.53958mm,2.53958mm">
                            <w:txbxContent>
                              <w:p w14:paraId="1B2B5F0B" w14:textId="77777777" w:rsidR="007B5EC2" w:rsidRDefault="007B5EC2">
                                <w:pPr>
                                  <w:spacing w:after="0" w:line="240" w:lineRule="auto"/>
                                  <w:textDirection w:val="btLr"/>
                                </w:pPr>
                              </w:p>
                            </w:txbxContent>
                          </v:textbox>
                        </v:rect>
                        <v:shape id="Freeform: Shape 1410532000" o:spid="_x0000_s1917" style="position:absolute;left:43739;width:39345;height:69799;visibility:visible;mso-wrap-style:square;v-text-anchor:middle" coordsize="3934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" adj="-11796480,,5400" path="m20130,v9309,,15773,5664,15773,13856c35903,19317,33376,23063,26403,27813v4445,1930,6363,3150,8395,5372c37732,36322,39345,41072,39345,46228v,6782,-2629,12649,-7379,16789c27203,67170,19215,69799,11430,69799,4356,69799,,67577,,64033,,61913,1511,60490,3848,60490v1715,,3429,711,6465,2527c14059,65456,16078,66154,18809,66154v7493,,13259,-6566,13259,-15075c32068,44107,28118,38341,21844,36119,19418,35204,17094,35001,11125,35001r,-1308c18009,31255,20841,29743,23876,26708v2527,-2527,4039,-6172,4039,-9804c27915,10528,23368,6071,16789,6071,10414,6071,5867,9411,1727,16789l203,16396c2426,10312,3937,7683,6985,4966,10617,1727,15075,,20130,xe" fillcolor="black" stroked="f">
                          <v:stroke joinstyle="miter"/>
                          <v:formulas/>
                          <v:path arrowok="t" o:extrusionok="f" o:connecttype="custom" textboxrect="0,0,39345,69799"/>
                          <v:textbox inset="2.53958mm,2.53958mm,2.53958mm,2.53958mm">
                            <w:txbxContent>
                              <w:p w14:paraId="4B34C5B5" w14:textId="77777777" w:rsidR="007B5EC2" w:rsidRDefault="007B5EC2">
                                <w:pPr>
                                  <w:spacing w:after="0" w:line="240" w:lineRule="auto"/>
                                  <w:textDirection w:val="btLr"/>
                                </w:pPr>
                              </w:p>
                            </w:txbxContent>
                          </v:textbox>
                        </v:shape>
                        <v:shape id="Freeform: Shape 1779703055" o:spid="_x0000_s1918" style="position:absolute;width:28639;height:68389;visibility:visible;mso-wrap-style:square;v-text-anchor:middle" coordsize="2863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" adj="-11796480,,5400" path="m18212,r813,203l19025,60896v,4852,1613,5868,9614,5969l28639,68389r-27928,l711,66865v4255,-101,5664,-406,7189,-1308c9512,64643,10325,62319,10325,58979r,-45822c10325,9919,9411,8395,7290,8395v-1016,,-2731,406,-4547,1117c2337,9715,1219,10122,,10617l,9208,18212,xe" fillcolor="black" stroked="f">
                          <v:stroke joinstyle="miter"/>
                          <v:formulas/>
                          <v:path arrowok="t" o:extrusionok="f" o:connecttype="custom" textboxrect="0,0,28639,68389"/>
                          <v:textbox inset="2.53958mm,2.53958mm,2.53958mm,2.53958mm">
                            <w:txbxContent>
                              <w:p w14:paraId="64B5586E"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B94B605" w14:textId="0AFF1CA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4A6F881" wp14:editId="1E9D136E">
                      <wp:extent cx="988060" cy="91440"/>
                      <wp:effectExtent l="0" t="0" r="0" b="0"/>
                      <wp:docPr id="7045032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060" cy="91440"/>
                                <a:chOff x="4851950" y="3734275"/>
                                <a:chExt cx="988100" cy="91450"/>
                              </a:xfrm>
                            </wpg:grpSpPr>
                            <wpg:grpSp>
                              <wpg:cNvPr id="30304207" name="Group 692564195"/>
                              <wpg:cNvGrpSpPr/>
                              <wpg:grpSpPr>
                                <a:xfrm>
                                  <a:off x="4851970" y="3734280"/>
                                  <a:ext cx="988060" cy="91440"/>
                                  <a:chOff x="0" y="0"/>
                                  <a:chExt cx="988200" cy="91148"/>
                                </a:xfrm>
                              </wpg:grpSpPr>
                              <wps:wsp>
                                <wps:cNvPr id="1096395374" name="Rectangle 925876427"/>
                                <wps:cNvSpPr/>
                                <wps:spPr>
                                  <a:xfrm>
                                    <a:off x="0" y="0"/>
                                    <a:ext cx="988200" cy="91125"/>
                                  </a:xfrm>
                                  <a:prstGeom prst="rect">
                                    <a:avLst/>
                                  </a:prstGeom>
                                  <a:noFill/>
                                  <a:ln>
                                    <a:noFill/>
                                  </a:ln>
                                </wps:spPr>
                                <wps:txbx>
                                  <w:txbxContent>
                                    <w:p w14:paraId="713DA4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0656433" name="Freeform: Shape 878877877"/>
                                <wps:cNvSpPr/>
                                <wps:spPr>
                                  <a:xfrm>
                                    <a:off x="66104" y="42891"/>
                                    <a:ext cx="17094" cy="27213"/>
                                  </a:xfrm>
                                  <a:custGeom>
                                    <a:avLst/>
                                    <a:gdLst/>
                                    <a:ahLst/>
                                    <a:cxnLst/>
                                    <a:rect l="l" t="t" r="r" b="b"/>
                                    <a:pathLst>
                                      <a:path w="17094" h="27213" extrusionOk="0">
                                        <a:moveTo>
                                          <a:pt x="17094" y="0"/>
                                        </a:moveTo>
                                        <a:lnTo>
                                          <a:pt x="17094" y="3234"/>
                                        </a:lnTo>
                                        <a:lnTo>
                                          <a:pt x="12503" y="5553"/>
                                        </a:lnTo>
                                        <a:cubicBezTo>
                                          <a:pt x="9938" y="7766"/>
                                          <a:pt x="8903" y="10169"/>
                                          <a:pt x="8903" y="13154"/>
                                        </a:cubicBezTo>
                                        <a:lnTo>
                                          <a:pt x="8903" y="13560"/>
                                        </a:lnTo>
                                        <a:cubicBezTo>
                                          <a:pt x="8903" y="17904"/>
                                          <a:pt x="11722" y="21345"/>
                                          <a:pt x="15265" y="21345"/>
                                        </a:cubicBezTo>
                                        <a:lnTo>
                                          <a:pt x="17094" y="20770"/>
                                        </a:lnTo>
                                        <a:lnTo>
                                          <a:pt x="17094" y="23977"/>
                                        </a:lnTo>
                                        <a:lnTo>
                                          <a:pt x="10617" y="27213"/>
                                        </a:lnTo>
                                        <a:cubicBezTo>
                                          <a:pt x="4445" y="27213"/>
                                          <a:pt x="0" y="22755"/>
                                          <a:pt x="0" y="16392"/>
                                        </a:cubicBezTo>
                                        <a:cubicBezTo>
                                          <a:pt x="0" y="13052"/>
                                          <a:pt x="1410" y="9611"/>
                                          <a:pt x="3632" y="7591"/>
                                        </a:cubicBezTo>
                                        <a:cubicBezTo>
                                          <a:pt x="6899" y="4705"/>
                                          <a:pt x="8680" y="3527"/>
                                          <a:pt x="15941" y="471"/>
                                        </a:cubicBezTo>
                                        <a:lnTo>
                                          <a:pt x="17094" y="0"/>
                                        </a:lnTo>
                                        <a:close/>
                                      </a:path>
                                    </a:pathLst>
                                  </a:custGeom>
                                  <a:solidFill>
                                    <a:srgbClr val="000000"/>
                                  </a:solidFill>
                                  <a:ln>
                                    <a:noFill/>
                                  </a:ln>
                                </wps:spPr>
                                <wps:txbx>
                                  <w:txbxContent>
                                    <w:p w14:paraId="0AC7DB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41865080" name="Freeform: Shape 1484995546"/>
                                <wps:cNvSpPr/>
                                <wps:spPr>
                                  <a:xfrm>
                                    <a:off x="68021" y="23049"/>
                                    <a:ext cx="15176" cy="15191"/>
                                  </a:xfrm>
                                  <a:custGeom>
                                    <a:avLst/>
                                    <a:gdLst/>
                                    <a:ahLst/>
                                    <a:cxnLst/>
                                    <a:rect l="l" t="t" r="r" b="b"/>
                                    <a:pathLst>
                                      <a:path w="15176" h="15191" extrusionOk="0">
                                        <a:moveTo>
                                          <a:pt x="15176" y="0"/>
                                        </a:moveTo>
                                        <a:lnTo>
                                          <a:pt x="15176" y="2076"/>
                                        </a:lnTo>
                                        <a:lnTo>
                                          <a:pt x="10520" y="3391"/>
                                        </a:lnTo>
                                        <a:cubicBezTo>
                                          <a:pt x="9204" y="4291"/>
                                          <a:pt x="8395" y="5532"/>
                                          <a:pt x="8395" y="6898"/>
                                        </a:cubicBezTo>
                                        <a:lnTo>
                                          <a:pt x="8699" y="9323"/>
                                        </a:lnTo>
                                        <a:lnTo>
                                          <a:pt x="8903" y="10936"/>
                                        </a:lnTo>
                                        <a:cubicBezTo>
                                          <a:pt x="8903" y="13171"/>
                                          <a:pt x="6782" y="15191"/>
                                          <a:pt x="4356" y="15191"/>
                                        </a:cubicBezTo>
                                        <a:cubicBezTo>
                                          <a:pt x="2019" y="15191"/>
                                          <a:pt x="0" y="13171"/>
                                          <a:pt x="0" y="10835"/>
                                        </a:cubicBezTo>
                                        <a:cubicBezTo>
                                          <a:pt x="0" y="7653"/>
                                          <a:pt x="1870" y="4821"/>
                                          <a:pt x="4929" y="2785"/>
                                        </a:cubicBezTo>
                                        <a:lnTo>
                                          <a:pt x="15176" y="0"/>
                                        </a:lnTo>
                                        <a:close/>
                                      </a:path>
                                    </a:pathLst>
                                  </a:custGeom>
                                  <a:solidFill>
                                    <a:srgbClr val="000000"/>
                                  </a:solidFill>
                                  <a:ln>
                                    <a:noFill/>
                                  </a:ln>
                                </wps:spPr>
                                <wps:txbx>
                                  <w:txbxContent>
                                    <w:p w14:paraId="4C5C1D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9603551" name="Freeform: Shape 1629927535"/>
                                <wps:cNvSpPr/>
                                <wps:spPr>
                                  <a:xfrm>
                                    <a:off x="0" y="22657"/>
                                    <a:ext cx="30048" cy="47447"/>
                                  </a:xfrm>
                                  <a:custGeom>
                                    <a:avLst/>
                                    <a:gdLst/>
                                    <a:ahLst/>
                                    <a:cxnLst/>
                                    <a:rect l="l" t="t" r="r" b="b"/>
                                    <a:pathLst>
                                      <a:path w="30048" h="47447" extrusionOk="0">
                                        <a:moveTo>
                                          <a:pt x="13754" y="0"/>
                                        </a:moveTo>
                                        <a:cubicBezTo>
                                          <a:pt x="16396" y="0"/>
                                          <a:pt x="18618" y="406"/>
                                          <a:pt x="20841" y="1219"/>
                                        </a:cubicBezTo>
                                        <a:lnTo>
                                          <a:pt x="23571" y="1930"/>
                                        </a:lnTo>
                                        <a:lnTo>
                                          <a:pt x="24981" y="1118"/>
                                        </a:lnTo>
                                        <a:lnTo>
                                          <a:pt x="25184" y="914"/>
                                        </a:lnTo>
                                        <a:lnTo>
                                          <a:pt x="26302" y="914"/>
                                        </a:lnTo>
                                        <a:lnTo>
                                          <a:pt x="26708" y="14668"/>
                                        </a:lnTo>
                                        <a:lnTo>
                                          <a:pt x="25184" y="14668"/>
                                        </a:lnTo>
                                        <a:cubicBezTo>
                                          <a:pt x="22860" y="5677"/>
                                          <a:pt x="19825" y="2235"/>
                                          <a:pt x="14059" y="2235"/>
                                        </a:cubicBezTo>
                                        <a:cubicBezTo>
                                          <a:pt x="9411" y="2235"/>
                                          <a:pt x="6274" y="5067"/>
                                          <a:pt x="6274" y="9106"/>
                                        </a:cubicBezTo>
                                        <a:cubicBezTo>
                                          <a:pt x="6274" y="11836"/>
                                          <a:pt x="7785" y="14376"/>
                                          <a:pt x="10617" y="15989"/>
                                        </a:cubicBezTo>
                                        <a:lnTo>
                                          <a:pt x="21552" y="22454"/>
                                        </a:lnTo>
                                        <a:cubicBezTo>
                                          <a:pt x="27610" y="26098"/>
                                          <a:pt x="30048" y="29439"/>
                                          <a:pt x="30048" y="34506"/>
                                        </a:cubicBezTo>
                                        <a:cubicBezTo>
                                          <a:pt x="30048" y="41580"/>
                                          <a:pt x="23571" y="47447"/>
                                          <a:pt x="15786" y="47447"/>
                                        </a:cubicBezTo>
                                        <a:cubicBezTo>
                                          <a:pt x="13957" y="47447"/>
                                          <a:pt x="11227" y="47041"/>
                                          <a:pt x="8395" y="46431"/>
                                        </a:cubicBezTo>
                                        <a:cubicBezTo>
                                          <a:pt x="6071" y="45834"/>
                                          <a:pt x="4661" y="45631"/>
                                          <a:pt x="3746" y="45631"/>
                                        </a:cubicBezTo>
                                        <a:cubicBezTo>
                                          <a:pt x="2527" y="45631"/>
                                          <a:pt x="2121" y="45834"/>
                                          <a:pt x="1422" y="46838"/>
                                        </a:cubicBezTo>
                                        <a:lnTo>
                                          <a:pt x="102" y="46838"/>
                                        </a:lnTo>
                                        <a:lnTo>
                                          <a:pt x="102" y="31064"/>
                                        </a:lnTo>
                                        <a:lnTo>
                                          <a:pt x="1714" y="31064"/>
                                        </a:lnTo>
                                        <a:cubicBezTo>
                                          <a:pt x="3035" y="36830"/>
                                          <a:pt x="3950" y="39154"/>
                                          <a:pt x="6071" y="41681"/>
                                        </a:cubicBezTo>
                                        <a:cubicBezTo>
                                          <a:pt x="7988" y="43904"/>
                                          <a:pt x="11125" y="45225"/>
                                          <a:pt x="14567" y="45225"/>
                                        </a:cubicBezTo>
                                        <a:cubicBezTo>
                                          <a:pt x="19723" y="45225"/>
                                          <a:pt x="22962" y="42393"/>
                                          <a:pt x="22962" y="37935"/>
                                        </a:cubicBezTo>
                                        <a:cubicBezTo>
                                          <a:pt x="22962" y="34798"/>
                                          <a:pt x="21247" y="32372"/>
                                          <a:pt x="17704" y="30353"/>
                                        </a:cubicBezTo>
                                        <a:lnTo>
                                          <a:pt x="11836" y="27013"/>
                                        </a:lnTo>
                                        <a:cubicBezTo>
                                          <a:pt x="3238" y="22161"/>
                                          <a:pt x="0" y="18110"/>
                                          <a:pt x="0" y="12446"/>
                                        </a:cubicBezTo>
                                        <a:cubicBezTo>
                                          <a:pt x="0" y="5156"/>
                                          <a:pt x="5766" y="0"/>
                                          <a:pt x="13754" y="0"/>
                                        </a:cubicBezTo>
                                        <a:close/>
                                      </a:path>
                                    </a:pathLst>
                                  </a:custGeom>
                                  <a:solidFill>
                                    <a:srgbClr val="000000"/>
                                  </a:solidFill>
                                  <a:ln>
                                    <a:noFill/>
                                  </a:ln>
                                </wps:spPr>
                                <wps:txbx>
                                  <w:txbxContent>
                                    <w:p w14:paraId="0E931CA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7489304" name="Freeform: Shape 527350286"/>
                                <wps:cNvSpPr/>
                                <wps:spPr>
                                  <a:xfrm>
                                    <a:off x="35535" y="10528"/>
                                    <a:ext cx="26899" cy="59576"/>
                                  </a:xfrm>
                                  <a:custGeom>
                                    <a:avLst/>
                                    <a:gdLst/>
                                    <a:ahLst/>
                                    <a:cxnLst/>
                                    <a:rect l="l" t="t" r="r" b="b"/>
                                    <a:pathLst>
                                      <a:path w="26899" h="59576" extrusionOk="0">
                                        <a:moveTo>
                                          <a:pt x="13551" y="0"/>
                                        </a:moveTo>
                                        <a:lnTo>
                                          <a:pt x="14262" y="1308"/>
                                        </a:lnTo>
                                        <a:lnTo>
                                          <a:pt x="14262" y="13043"/>
                                        </a:lnTo>
                                        <a:lnTo>
                                          <a:pt x="24486" y="13043"/>
                                        </a:lnTo>
                                        <a:lnTo>
                                          <a:pt x="24486" y="16281"/>
                                        </a:lnTo>
                                        <a:lnTo>
                                          <a:pt x="14262" y="16281"/>
                                        </a:lnTo>
                                        <a:lnTo>
                                          <a:pt x="14262" y="45212"/>
                                        </a:lnTo>
                                        <a:cubicBezTo>
                                          <a:pt x="14262" y="51587"/>
                                          <a:pt x="15773" y="54318"/>
                                          <a:pt x="19520" y="54318"/>
                                        </a:cubicBezTo>
                                        <a:cubicBezTo>
                                          <a:pt x="21742" y="54318"/>
                                          <a:pt x="23457" y="53302"/>
                                          <a:pt x="25590" y="50775"/>
                                        </a:cubicBezTo>
                                        <a:lnTo>
                                          <a:pt x="26899" y="51892"/>
                                        </a:lnTo>
                                        <a:cubicBezTo>
                                          <a:pt x="23571" y="57150"/>
                                          <a:pt x="19723" y="59576"/>
                                          <a:pt x="14770" y="59576"/>
                                        </a:cubicBezTo>
                                        <a:cubicBezTo>
                                          <a:pt x="8801" y="59576"/>
                                          <a:pt x="5766" y="55220"/>
                                          <a:pt x="5766" y="46723"/>
                                        </a:cubicBezTo>
                                        <a:lnTo>
                                          <a:pt x="5766" y="16281"/>
                                        </a:lnTo>
                                        <a:lnTo>
                                          <a:pt x="406" y="16281"/>
                                        </a:lnTo>
                                        <a:lnTo>
                                          <a:pt x="0" y="15570"/>
                                        </a:lnTo>
                                        <a:lnTo>
                                          <a:pt x="1714" y="13652"/>
                                        </a:lnTo>
                                        <a:cubicBezTo>
                                          <a:pt x="3340" y="13246"/>
                                          <a:pt x="7683" y="8395"/>
                                          <a:pt x="11531" y="2819"/>
                                        </a:cubicBezTo>
                                        <a:lnTo>
                                          <a:pt x="13551" y="0"/>
                                        </a:lnTo>
                                        <a:close/>
                                      </a:path>
                                    </a:pathLst>
                                  </a:custGeom>
                                  <a:solidFill>
                                    <a:srgbClr val="000000"/>
                                  </a:solidFill>
                                  <a:ln>
                                    <a:noFill/>
                                  </a:ln>
                                </wps:spPr>
                                <wps:txbx>
                                  <w:txbxContent>
                                    <w:p w14:paraId="1B6EECA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2618811" name="Freeform: Shape 2019512433"/>
                                <wps:cNvSpPr/>
                                <wps:spPr>
                                  <a:xfrm>
                                    <a:off x="107797" y="22555"/>
                                    <a:ext cx="33388" cy="46533"/>
                                  </a:xfrm>
                                  <a:custGeom>
                                    <a:avLst/>
                                    <a:gdLst/>
                                    <a:ahLst/>
                                    <a:cxnLst/>
                                    <a:rect l="l" t="t" r="r" b="b"/>
                                    <a:pathLst>
                                      <a:path w="33388" h="46533" extrusionOk="0">
                                        <a:moveTo>
                                          <a:pt x="15177" y="0"/>
                                        </a:moveTo>
                                        <a:lnTo>
                                          <a:pt x="15685" y="216"/>
                                        </a:lnTo>
                                        <a:lnTo>
                                          <a:pt x="15685" y="9512"/>
                                        </a:lnTo>
                                        <a:cubicBezTo>
                                          <a:pt x="20638" y="2337"/>
                                          <a:pt x="23571" y="0"/>
                                          <a:pt x="27826" y="0"/>
                                        </a:cubicBezTo>
                                        <a:cubicBezTo>
                                          <a:pt x="31267" y="0"/>
                                          <a:pt x="33388" y="2032"/>
                                          <a:pt x="33388" y="5372"/>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17"/>
                                          <a:pt x="24282" y="45021"/>
                                        </a:cubicBezTo>
                                        <a:lnTo>
                                          <a:pt x="24282" y="46533"/>
                                        </a:lnTo>
                                        <a:lnTo>
                                          <a:pt x="0" y="46533"/>
                                        </a:lnTo>
                                        <a:lnTo>
                                          <a:pt x="0" y="45021"/>
                                        </a:lnTo>
                                        <a:cubicBezTo>
                                          <a:pt x="6477" y="43802"/>
                                          <a:pt x="7188" y="43091"/>
                                          <a:pt x="7188" y="38036"/>
                                        </a:cubicBezTo>
                                        <a:lnTo>
                                          <a:pt x="7188" y="12751"/>
                                        </a:lnTo>
                                        <a:cubicBezTo>
                                          <a:pt x="7188" y="8293"/>
                                          <a:pt x="6274" y="6680"/>
                                          <a:pt x="3746" y="6680"/>
                                        </a:cubicBezTo>
                                        <a:cubicBezTo>
                                          <a:pt x="2527" y="6680"/>
                                          <a:pt x="1626" y="6782"/>
                                          <a:pt x="203" y="7087"/>
                                        </a:cubicBezTo>
                                        <a:lnTo>
                                          <a:pt x="203" y="5474"/>
                                        </a:lnTo>
                                        <a:cubicBezTo>
                                          <a:pt x="6185" y="3543"/>
                                          <a:pt x="9817" y="2235"/>
                                          <a:pt x="15177" y="0"/>
                                        </a:cubicBezTo>
                                        <a:close/>
                                      </a:path>
                                    </a:pathLst>
                                  </a:custGeom>
                                  <a:solidFill>
                                    <a:srgbClr val="000000"/>
                                  </a:solidFill>
                                  <a:ln>
                                    <a:noFill/>
                                  </a:ln>
                                </wps:spPr>
                                <wps:txbx>
                                  <w:txbxContent>
                                    <w:p w14:paraId="1F7D937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45698403" name="Freeform: Shape 499226784"/>
                                <wps:cNvSpPr/>
                                <wps:spPr>
                                  <a:xfrm>
                                    <a:off x="83198" y="22555"/>
                                    <a:ext cx="23876" cy="47549"/>
                                  </a:xfrm>
                                  <a:custGeom>
                                    <a:avLst/>
                                    <a:gdLst/>
                                    <a:ahLst/>
                                    <a:cxnLst/>
                                    <a:rect l="l" t="t" r="r" b="b"/>
                                    <a:pathLst>
                                      <a:path w="23876" h="47549" extrusionOk="0">
                                        <a:moveTo>
                                          <a:pt x="1816" y="0"/>
                                        </a:moveTo>
                                        <a:cubicBezTo>
                                          <a:pt x="7785" y="0"/>
                                          <a:pt x="12141" y="1930"/>
                                          <a:pt x="14364" y="5562"/>
                                        </a:cubicBezTo>
                                        <a:cubicBezTo>
                                          <a:pt x="15875" y="8001"/>
                                          <a:pt x="16383" y="10935"/>
                                          <a:pt x="16383" y="16192"/>
                                        </a:cubicBezTo>
                                        <a:lnTo>
                                          <a:pt x="16383" y="35915"/>
                                        </a:lnTo>
                                        <a:cubicBezTo>
                                          <a:pt x="16383" y="40373"/>
                                          <a:pt x="17094" y="41783"/>
                                          <a:pt x="19418" y="41783"/>
                                        </a:cubicBezTo>
                                        <a:cubicBezTo>
                                          <a:pt x="20942" y="41783"/>
                                          <a:pt x="22149" y="41275"/>
                                          <a:pt x="23876" y="39865"/>
                                        </a:cubicBezTo>
                                        <a:lnTo>
                                          <a:pt x="23876" y="42494"/>
                                        </a:lnTo>
                                        <a:cubicBezTo>
                                          <a:pt x="20333" y="46330"/>
                                          <a:pt x="18199" y="47549"/>
                                          <a:pt x="14770" y="47549"/>
                                        </a:cubicBezTo>
                                        <a:cubicBezTo>
                                          <a:pt x="10617" y="47549"/>
                                          <a:pt x="8801" y="45428"/>
                                          <a:pt x="8293" y="40170"/>
                                        </a:cubicBezTo>
                                        <a:lnTo>
                                          <a:pt x="0" y="44313"/>
                                        </a:lnTo>
                                        <a:lnTo>
                                          <a:pt x="0" y="41106"/>
                                        </a:lnTo>
                                        <a:lnTo>
                                          <a:pt x="5563" y="39357"/>
                                        </a:lnTo>
                                        <a:cubicBezTo>
                                          <a:pt x="7683" y="38138"/>
                                          <a:pt x="8192" y="37236"/>
                                          <a:pt x="8192" y="34087"/>
                                        </a:cubicBezTo>
                                        <a:lnTo>
                                          <a:pt x="8192" y="19431"/>
                                        </a:lnTo>
                                        <a:lnTo>
                                          <a:pt x="0" y="23569"/>
                                        </a:lnTo>
                                        <a:lnTo>
                                          <a:pt x="0" y="20336"/>
                                        </a:lnTo>
                                        <a:lnTo>
                                          <a:pt x="8192" y="16993"/>
                                        </a:lnTo>
                                        <a:lnTo>
                                          <a:pt x="8192" y="10820"/>
                                        </a:lnTo>
                                        <a:cubicBezTo>
                                          <a:pt x="8192" y="5372"/>
                                          <a:pt x="5461" y="2426"/>
                                          <a:pt x="508" y="2426"/>
                                        </a:cubicBezTo>
                                        <a:lnTo>
                                          <a:pt x="0" y="2569"/>
                                        </a:lnTo>
                                        <a:lnTo>
                                          <a:pt x="0" y="494"/>
                                        </a:lnTo>
                                        <a:lnTo>
                                          <a:pt x="1816" y="0"/>
                                        </a:lnTo>
                                        <a:close/>
                                      </a:path>
                                    </a:pathLst>
                                  </a:custGeom>
                                  <a:solidFill>
                                    <a:srgbClr val="000000"/>
                                  </a:solidFill>
                                  <a:ln>
                                    <a:noFill/>
                                  </a:ln>
                                </wps:spPr>
                                <wps:txbx>
                                  <w:txbxContent>
                                    <w:p w14:paraId="0A0D17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9448212" name="Freeform: Shape 359185183"/>
                                <wps:cNvSpPr/>
                                <wps:spPr>
                                  <a:xfrm>
                                    <a:off x="193129" y="4631"/>
                                    <a:ext cx="32017" cy="64457"/>
                                  </a:xfrm>
                                  <a:custGeom>
                                    <a:avLst/>
                                    <a:gdLst/>
                                    <a:ahLst/>
                                    <a:cxnLst/>
                                    <a:rect l="l" t="t" r="r" b="b"/>
                                    <a:pathLst>
                                      <a:path w="32017" h="64457" extrusionOk="0">
                                        <a:moveTo>
                                          <a:pt x="32017" y="0"/>
                                        </a:moveTo>
                                        <a:lnTo>
                                          <a:pt x="32017" y="10767"/>
                                        </a:lnTo>
                                        <a:lnTo>
                                          <a:pt x="31966" y="10647"/>
                                        </a:lnTo>
                                        <a:lnTo>
                                          <a:pt x="20333" y="38460"/>
                                        </a:lnTo>
                                        <a:lnTo>
                                          <a:pt x="32017" y="38460"/>
                                        </a:lnTo>
                                        <a:lnTo>
                                          <a:pt x="32017" y="42613"/>
                                        </a:lnTo>
                                        <a:lnTo>
                                          <a:pt x="18618" y="42613"/>
                                        </a:lnTo>
                                        <a:lnTo>
                                          <a:pt x="13970" y="54449"/>
                                        </a:lnTo>
                                        <a:cubicBezTo>
                                          <a:pt x="13462" y="55757"/>
                                          <a:pt x="13157" y="57180"/>
                                          <a:pt x="13157" y="58386"/>
                                        </a:cubicBezTo>
                                        <a:cubicBezTo>
                                          <a:pt x="13157" y="61231"/>
                                          <a:pt x="15176" y="62539"/>
                                          <a:pt x="20028" y="62539"/>
                                        </a:cubicBezTo>
                                        <a:lnTo>
                                          <a:pt x="20028" y="64457"/>
                                        </a:lnTo>
                                        <a:lnTo>
                                          <a:pt x="0" y="64457"/>
                                        </a:lnTo>
                                        <a:lnTo>
                                          <a:pt x="0" y="62539"/>
                                        </a:lnTo>
                                        <a:cubicBezTo>
                                          <a:pt x="4851" y="62336"/>
                                          <a:pt x="6071" y="60723"/>
                                          <a:pt x="12547" y="45953"/>
                                        </a:cubicBezTo>
                                        <a:lnTo>
                                          <a:pt x="32017" y="0"/>
                                        </a:lnTo>
                                        <a:close/>
                                      </a:path>
                                    </a:pathLst>
                                  </a:custGeom>
                                  <a:solidFill>
                                    <a:srgbClr val="000000"/>
                                  </a:solidFill>
                                  <a:ln>
                                    <a:noFill/>
                                  </a:ln>
                                </wps:spPr>
                                <wps:txbx>
                                  <w:txbxContent>
                                    <w:p w14:paraId="32BFAA1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7264903" name="Freeform: Shape 1028942477"/>
                                <wps:cNvSpPr/>
                                <wps:spPr>
                                  <a:xfrm>
                                    <a:off x="259131" y="23571"/>
                                    <a:ext cx="46330" cy="46939"/>
                                  </a:xfrm>
                                  <a:custGeom>
                                    <a:avLst/>
                                    <a:gdLst/>
                                    <a:ahLst/>
                                    <a:cxnLst/>
                                    <a:rect l="l" t="t" r="r" b="b"/>
                                    <a:pathLst>
                                      <a:path w="46330" h="46939" extrusionOk="0">
                                        <a:moveTo>
                                          <a:pt x="0" y="0"/>
                                        </a:moveTo>
                                        <a:lnTo>
                                          <a:pt x="19825" y="0"/>
                                        </a:lnTo>
                                        <a:lnTo>
                                          <a:pt x="19825" y="1524"/>
                                        </a:lnTo>
                                        <a:cubicBezTo>
                                          <a:pt x="16282" y="1829"/>
                                          <a:pt x="15177" y="2527"/>
                                          <a:pt x="15177" y="4356"/>
                                        </a:cubicBezTo>
                                        <a:cubicBezTo>
                                          <a:pt x="15177" y="5258"/>
                                          <a:pt x="15481" y="6680"/>
                                          <a:pt x="16078" y="8090"/>
                                        </a:cubicBezTo>
                                        <a:lnTo>
                                          <a:pt x="26391" y="33985"/>
                                        </a:lnTo>
                                        <a:lnTo>
                                          <a:pt x="36411" y="7785"/>
                                        </a:lnTo>
                                        <a:lnTo>
                                          <a:pt x="37021" y="4763"/>
                                        </a:lnTo>
                                        <a:cubicBezTo>
                                          <a:pt x="37021" y="2832"/>
                                          <a:pt x="35497" y="1829"/>
                                          <a:pt x="32258" y="1524"/>
                                        </a:cubicBezTo>
                                        <a:lnTo>
                                          <a:pt x="32258" y="0"/>
                                        </a:lnTo>
                                        <a:lnTo>
                                          <a:pt x="46330" y="0"/>
                                        </a:lnTo>
                                        <a:lnTo>
                                          <a:pt x="46330" y="1524"/>
                                        </a:lnTo>
                                        <a:cubicBezTo>
                                          <a:pt x="43294" y="1829"/>
                                          <a:pt x="42685" y="2527"/>
                                          <a:pt x="39751" y="9411"/>
                                        </a:cubicBezTo>
                                        <a:lnTo>
                                          <a:pt x="26810" y="41872"/>
                                        </a:lnTo>
                                        <a:cubicBezTo>
                                          <a:pt x="25286" y="45618"/>
                                          <a:pt x="24574" y="46939"/>
                                          <a:pt x="23965" y="46939"/>
                                        </a:cubicBezTo>
                                        <a:cubicBezTo>
                                          <a:pt x="23368" y="46939"/>
                                          <a:pt x="22758" y="46126"/>
                                          <a:pt x="22149" y="44310"/>
                                        </a:cubicBezTo>
                                        <a:lnTo>
                                          <a:pt x="21336" y="42177"/>
                                        </a:lnTo>
                                        <a:lnTo>
                                          <a:pt x="9195" y="13157"/>
                                        </a:lnTo>
                                        <a:cubicBezTo>
                                          <a:pt x="4547" y="2730"/>
                                          <a:pt x="3848" y="1714"/>
                                          <a:pt x="0" y="1524"/>
                                        </a:cubicBezTo>
                                        <a:lnTo>
                                          <a:pt x="0" y="0"/>
                                        </a:lnTo>
                                        <a:close/>
                                      </a:path>
                                    </a:pathLst>
                                  </a:custGeom>
                                  <a:solidFill>
                                    <a:srgbClr val="000000"/>
                                  </a:solidFill>
                                  <a:ln>
                                    <a:noFill/>
                                  </a:ln>
                                </wps:spPr>
                                <wps:txbx>
                                  <w:txbxContent>
                                    <w:p w14:paraId="2F17DDC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787422" name="Freeform: Shape 34280806"/>
                                <wps:cNvSpPr/>
                                <wps:spPr>
                                  <a:xfrm>
                                    <a:off x="310642" y="22555"/>
                                    <a:ext cx="24029" cy="68593"/>
                                  </a:xfrm>
                                  <a:custGeom>
                                    <a:avLst/>
                                    <a:gdLst/>
                                    <a:ahLst/>
                                    <a:cxnLst/>
                                    <a:rect l="l" t="t" r="r" b="b"/>
                                    <a:pathLst>
                                      <a:path w="24029" h="68593" extrusionOk="0">
                                        <a:moveTo>
                                          <a:pt x="21044" y="0"/>
                                        </a:moveTo>
                                        <a:lnTo>
                                          <a:pt x="24029" y="562"/>
                                        </a:lnTo>
                                        <a:lnTo>
                                          <a:pt x="24029" y="5412"/>
                                        </a:lnTo>
                                        <a:lnTo>
                                          <a:pt x="20041" y="2845"/>
                                        </a:lnTo>
                                        <a:cubicBezTo>
                                          <a:pt x="15380" y="2845"/>
                                          <a:pt x="12548" y="6375"/>
                                          <a:pt x="12548" y="12344"/>
                                        </a:cubicBezTo>
                                        <a:lnTo>
                                          <a:pt x="12548" y="12649"/>
                                        </a:lnTo>
                                        <a:cubicBezTo>
                                          <a:pt x="12548" y="22365"/>
                                          <a:pt x="16802" y="28931"/>
                                          <a:pt x="22873" y="28931"/>
                                        </a:cubicBezTo>
                                        <a:lnTo>
                                          <a:pt x="24029" y="28413"/>
                                        </a:lnTo>
                                        <a:lnTo>
                                          <a:pt x="24029" y="30847"/>
                                        </a:lnTo>
                                        <a:lnTo>
                                          <a:pt x="22454" y="31458"/>
                                        </a:lnTo>
                                        <a:cubicBezTo>
                                          <a:pt x="21857" y="31458"/>
                                          <a:pt x="20536" y="31369"/>
                                          <a:pt x="18618" y="31166"/>
                                        </a:cubicBezTo>
                                        <a:lnTo>
                                          <a:pt x="16701" y="30950"/>
                                        </a:lnTo>
                                        <a:cubicBezTo>
                                          <a:pt x="13970" y="31763"/>
                                          <a:pt x="10630" y="35306"/>
                                          <a:pt x="10630" y="37325"/>
                                        </a:cubicBezTo>
                                        <a:cubicBezTo>
                                          <a:pt x="10630" y="38951"/>
                                          <a:pt x="13157" y="39865"/>
                                          <a:pt x="18517" y="40068"/>
                                        </a:cubicBezTo>
                                        <a:lnTo>
                                          <a:pt x="24029" y="40321"/>
                                        </a:lnTo>
                                        <a:lnTo>
                                          <a:pt x="24029" y="47860"/>
                                        </a:lnTo>
                                        <a:lnTo>
                                          <a:pt x="19628" y="47663"/>
                                        </a:lnTo>
                                        <a:cubicBezTo>
                                          <a:pt x="16567" y="47422"/>
                                          <a:pt x="13710" y="47092"/>
                                          <a:pt x="12040" y="46736"/>
                                        </a:cubicBezTo>
                                        <a:cubicBezTo>
                                          <a:pt x="7798" y="51803"/>
                                          <a:pt x="7087" y="53111"/>
                                          <a:pt x="7087" y="55435"/>
                                        </a:cubicBezTo>
                                        <a:cubicBezTo>
                                          <a:pt x="7087" y="59893"/>
                                          <a:pt x="12954" y="62827"/>
                                          <a:pt x="21857" y="62827"/>
                                        </a:cubicBezTo>
                                        <a:lnTo>
                                          <a:pt x="24029" y="62402"/>
                                        </a:lnTo>
                                        <a:lnTo>
                                          <a:pt x="24029" y="66426"/>
                                        </a:lnTo>
                                        <a:lnTo>
                                          <a:pt x="17501" y="68593"/>
                                        </a:lnTo>
                                        <a:cubicBezTo>
                                          <a:pt x="7900" y="68593"/>
                                          <a:pt x="0" y="64135"/>
                                          <a:pt x="0" y="58775"/>
                                        </a:cubicBezTo>
                                        <a:cubicBezTo>
                                          <a:pt x="0" y="55029"/>
                                          <a:pt x="2731" y="51689"/>
                                          <a:pt x="9919" y="46431"/>
                                        </a:cubicBezTo>
                                        <a:cubicBezTo>
                                          <a:pt x="5779" y="44412"/>
                                          <a:pt x="4559" y="43193"/>
                                          <a:pt x="4559" y="41072"/>
                                        </a:cubicBezTo>
                                        <a:cubicBezTo>
                                          <a:pt x="4559" y="39052"/>
                                          <a:pt x="5867" y="37020"/>
                                          <a:pt x="9208" y="34087"/>
                                        </a:cubicBezTo>
                                        <a:cubicBezTo>
                                          <a:pt x="9817" y="33591"/>
                                          <a:pt x="11633" y="31864"/>
                                          <a:pt x="13564" y="30048"/>
                                        </a:cubicBezTo>
                                        <a:cubicBezTo>
                                          <a:pt x="6883" y="26708"/>
                                          <a:pt x="4153" y="22873"/>
                                          <a:pt x="4153" y="16497"/>
                                        </a:cubicBezTo>
                                        <a:cubicBezTo>
                                          <a:pt x="4153" y="7290"/>
                                          <a:pt x="11633" y="0"/>
                                          <a:pt x="21044" y="0"/>
                                        </a:cubicBezTo>
                                        <a:close/>
                                      </a:path>
                                    </a:pathLst>
                                  </a:custGeom>
                                  <a:solidFill>
                                    <a:srgbClr val="000000"/>
                                  </a:solidFill>
                                  <a:ln>
                                    <a:noFill/>
                                  </a:ln>
                                </wps:spPr>
                                <wps:txbx>
                                  <w:txbxContent>
                                    <w:p w14:paraId="4895BB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7558568" name="Freeform: Shape 693094952"/>
                                <wps:cNvSpPr/>
                                <wps:spPr>
                                  <a:xfrm>
                                    <a:off x="225146" y="914"/>
                                    <a:ext cx="37884" cy="68174"/>
                                  </a:xfrm>
                                  <a:custGeom>
                                    <a:avLst/>
                                    <a:gdLst/>
                                    <a:ahLst/>
                                    <a:cxnLst/>
                                    <a:rect l="l" t="t" r="r" b="b"/>
                                    <a:pathLst>
                                      <a:path w="37884" h="68174" extrusionOk="0">
                                        <a:moveTo>
                                          <a:pt x="1575" y="0"/>
                                        </a:moveTo>
                                        <a:lnTo>
                                          <a:pt x="3594" y="0"/>
                                        </a:lnTo>
                                        <a:lnTo>
                                          <a:pt x="28778" y="57455"/>
                                        </a:lnTo>
                                        <a:cubicBezTo>
                                          <a:pt x="32321" y="64948"/>
                                          <a:pt x="33338" y="65951"/>
                                          <a:pt x="37884" y="66256"/>
                                        </a:cubicBezTo>
                                        <a:lnTo>
                                          <a:pt x="37884" y="68174"/>
                                        </a:lnTo>
                                        <a:lnTo>
                                          <a:pt x="12090" y="68174"/>
                                        </a:lnTo>
                                        <a:lnTo>
                                          <a:pt x="12090" y="66256"/>
                                        </a:lnTo>
                                        <a:cubicBezTo>
                                          <a:pt x="17450" y="66154"/>
                                          <a:pt x="19164" y="65342"/>
                                          <a:pt x="19164" y="62814"/>
                                        </a:cubicBezTo>
                                        <a:cubicBezTo>
                                          <a:pt x="19164" y="61405"/>
                                          <a:pt x="18466" y="58776"/>
                                          <a:pt x="17247" y="56032"/>
                                        </a:cubicBezTo>
                                        <a:lnTo>
                                          <a:pt x="13106" y="46330"/>
                                        </a:lnTo>
                                        <a:lnTo>
                                          <a:pt x="0" y="46330"/>
                                        </a:lnTo>
                                        <a:lnTo>
                                          <a:pt x="0" y="42177"/>
                                        </a:lnTo>
                                        <a:lnTo>
                                          <a:pt x="11684" y="42177"/>
                                        </a:lnTo>
                                        <a:lnTo>
                                          <a:pt x="0" y="14484"/>
                                        </a:lnTo>
                                        <a:lnTo>
                                          <a:pt x="0" y="3717"/>
                                        </a:lnTo>
                                        <a:lnTo>
                                          <a:pt x="1575" y="0"/>
                                        </a:lnTo>
                                        <a:close/>
                                      </a:path>
                                    </a:pathLst>
                                  </a:custGeom>
                                  <a:solidFill>
                                    <a:srgbClr val="000000"/>
                                  </a:solidFill>
                                  <a:ln>
                                    <a:noFill/>
                                  </a:ln>
                                </wps:spPr>
                                <wps:txbx>
                                  <w:txbxContent>
                                    <w:p w14:paraId="395A1B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0188562" name="Freeform: Shape 884208035"/>
                                <wps:cNvSpPr/>
                                <wps:spPr>
                                  <a:xfrm>
                                    <a:off x="334670" y="62876"/>
                                    <a:ext cx="19774" cy="26105"/>
                                  </a:xfrm>
                                  <a:custGeom>
                                    <a:avLst/>
                                    <a:gdLst/>
                                    <a:ahLst/>
                                    <a:cxnLst/>
                                    <a:rect l="l" t="t" r="r" b="b"/>
                                    <a:pathLst>
                                      <a:path w="19774" h="26105" extrusionOk="0">
                                        <a:moveTo>
                                          <a:pt x="0" y="0"/>
                                        </a:moveTo>
                                        <a:lnTo>
                                          <a:pt x="7531" y="345"/>
                                        </a:lnTo>
                                        <a:cubicBezTo>
                                          <a:pt x="15024" y="649"/>
                                          <a:pt x="19774" y="4891"/>
                                          <a:pt x="19774" y="11178"/>
                                        </a:cubicBezTo>
                                        <a:cubicBezTo>
                                          <a:pt x="19774" y="15013"/>
                                          <a:pt x="18059" y="18252"/>
                                          <a:pt x="14211" y="21388"/>
                                        </a:cubicBezTo>
                                        <a:lnTo>
                                          <a:pt x="0" y="26105"/>
                                        </a:lnTo>
                                        <a:lnTo>
                                          <a:pt x="0" y="22081"/>
                                        </a:lnTo>
                                        <a:lnTo>
                                          <a:pt x="11671" y="19798"/>
                                        </a:lnTo>
                                        <a:cubicBezTo>
                                          <a:pt x="15021" y="18077"/>
                                          <a:pt x="16942" y="15623"/>
                                          <a:pt x="16942" y="12689"/>
                                        </a:cubicBezTo>
                                        <a:cubicBezTo>
                                          <a:pt x="16942" y="9044"/>
                                          <a:pt x="13602" y="7736"/>
                                          <a:pt x="4407" y="7736"/>
                                        </a:cubicBezTo>
                                        <a:lnTo>
                                          <a:pt x="0" y="7539"/>
                                        </a:lnTo>
                                        <a:lnTo>
                                          <a:pt x="0" y="0"/>
                                        </a:lnTo>
                                        <a:close/>
                                      </a:path>
                                    </a:pathLst>
                                  </a:custGeom>
                                  <a:solidFill>
                                    <a:srgbClr val="000000"/>
                                  </a:solidFill>
                                  <a:ln>
                                    <a:noFill/>
                                  </a:ln>
                                </wps:spPr>
                                <wps:txbx>
                                  <w:txbxContent>
                                    <w:p w14:paraId="26F1EF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6745609" name="Freeform: Shape 1004068844"/>
                                <wps:cNvSpPr/>
                                <wps:spPr>
                                  <a:xfrm>
                                    <a:off x="443751" y="42893"/>
                                    <a:ext cx="17094" cy="27211"/>
                                  </a:xfrm>
                                  <a:custGeom>
                                    <a:avLst/>
                                    <a:gdLst/>
                                    <a:ahLst/>
                                    <a:cxnLst/>
                                    <a:rect l="l" t="t" r="r" b="b"/>
                                    <a:pathLst>
                                      <a:path w="17094" h="27211" extrusionOk="0">
                                        <a:moveTo>
                                          <a:pt x="17094" y="0"/>
                                        </a:moveTo>
                                        <a:lnTo>
                                          <a:pt x="17094" y="3233"/>
                                        </a:lnTo>
                                        <a:lnTo>
                                          <a:pt x="12508" y="5551"/>
                                        </a:lnTo>
                                        <a:cubicBezTo>
                                          <a:pt x="9941" y="7764"/>
                                          <a:pt x="8903" y="10167"/>
                                          <a:pt x="8903" y="13152"/>
                                        </a:cubicBezTo>
                                        <a:lnTo>
                                          <a:pt x="8903" y="13558"/>
                                        </a:lnTo>
                                        <a:cubicBezTo>
                                          <a:pt x="8903" y="17902"/>
                                          <a:pt x="11735" y="21343"/>
                                          <a:pt x="15278" y="21343"/>
                                        </a:cubicBezTo>
                                        <a:lnTo>
                                          <a:pt x="17094" y="20771"/>
                                        </a:lnTo>
                                        <a:lnTo>
                                          <a:pt x="17094" y="23975"/>
                                        </a:lnTo>
                                        <a:lnTo>
                                          <a:pt x="10617" y="27211"/>
                                        </a:lnTo>
                                        <a:cubicBezTo>
                                          <a:pt x="4445" y="27211"/>
                                          <a:pt x="0" y="22753"/>
                                          <a:pt x="0" y="16390"/>
                                        </a:cubicBezTo>
                                        <a:cubicBezTo>
                                          <a:pt x="0" y="13050"/>
                                          <a:pt x="1422" y="9609"/>
                                          <a:pt x="3645" y="7589"/>
                                        </a:cubicBezTo>
                                        <a:cubicBezTo>
                                          <a:pt x="6902" y="4703"/>
                                          <a:pt x="8688" y="3524"/>
                                          <a:pt x="15947" y="469"/>
                                        </a:cubicBezTo>
                                        <a:lnTo>
                                          <a:pt x="17094" y="0"/>
                                        </a:lnTo>
                                        <a:close/>
                                      </a:path>
                                    </a:pathLst>
                                  </a:custGeom>
                                  <a:solidFill>
                                    <a:srgbClr val="000000"/>
                                  </a:solidFill>
                                  <a:ln>
                                    <a:noFill/>
                                  </a:ln>
                                </wps:spPr>
                                <wps:txbx>
                                  <w:txbxContent>
                                    <w:p w14:paraId="6651AAE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2296393" name="Freeform: Shape 29936064"/>
                                <wps:cNvSpPr/>
                                <wps:spPr>
                                  <a:xfrm>
                                    <a:off x="334670" y="23117"/>
                                    <a:ext cx="20688" cy="30285"/>
                                  </a:xfrm>
                                  <a:custGeom>
                                    <a:avLst/>
                                    <a:gdLst/>
                                    <a:ahLst/>
                                    <a:cxnLst/>
                                    <a:rect l="l" t="t" r="r" b="b"/>
                                    <a:pathLst>
                                      <a:path w="20688" h="30285" extrusionOk="0">
                                        <a:moveTo>
                                          <a:pt x="0" y="0"/>
                                        </a:moveTo>
                                        <a:lnTo>
                                          <a:pt x="5105" y="962"/>
                                        </a:lnTo>
                                        <a:lnTo>
                                          <a:pt x="7340" y="1775"/>
                                        </a:lnTo>
                                        <a:cubicBezTo>
                                          <a:pt x="9360" y="2473"/>
                                          <a:pt x="10871" y="2778"/>
                                          <a:pt x="12903" y="2778"/>
                                        </a:cubicBezTo>
                                        <a:lnTo>
                                          <a:pt x="20688" y="2778"/>
                                        </a:lnTo>
                                        <a:lnTo>
                                          <a:pt x="20688" y="6727"/>
                                        </a:lnTo>
                                        <a:lnTo>
                                          <a:pt x="12293" y="6727"/>
                                        </a:lnTo>
                                        <a:cubicBezTo>
                                          <a:pt x="13716" y="9966"/>
                                          <a:pt x="14211" y="12290"/>
                                          <a:pt x="14211" y="15224"/>
                                        </a:cubicBezTo>
                                        <a:cubicBezTo>
                                          <a:pt x="14211" y="20278"/>
                                          <a:pt x="12700" y="23822"/>
                                          <a:pt x="9360" y="26654"/>
                                        </a:cubicBezTo>
                                        <a:lnTo>
                                          <a:pt x="0" y="30285"/>
                                        </a:lnTo>
                                        <a:lnTo>
                                          <a:pt x="0" y="27851"/>
                                        </a:lnTo>
                                        <a:lnTo>
                                          <a:pt x="4378" y="25890"/>
                                        </a:lnTo>
                                        <a:cubicBezTo>
                                          <a:pt x="5693" y="24298"/>
                                          <a:pt x="6426" y="21999"/>
                                          <a:pt x="6426" y="19174"/>
                                        </a:cubicBezTo>
                                        <a:cubicBezTo>
                                          <a:pt x="6426" y="15224"/>
                                          <a:pt x="5207" y="10563"/>
                                          <a:pt x="3391" y="7032"/>
                                        </a:cubicBezTo>
                                        <a:lnTo>
                                          <a:pt x="0" y="4850"/>
                                        </a:lnTo>
                                        <a:lnTo>
                                          <a:pt x="0" y="0"/>
                                        </a:lnTo>
                                        <a:close/>
                                      </a:path>
                                    </a:pathLst>
                                  </a:custGeom>
                                  <a:solidFill>
                                    <a:srgbClr val="000000"/>
                                  </a:solidFill>
                                  <a:ln>
                                    <a:noFill/>
                                  </a:ln>
                                </wps:spPr>
                                <wps:txbx>
                                  <w:txbxContent>
                                    <w:p w14:paraId="6280926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3710086" name="Freeform: Shape 1740894971"/>
                                <wps:cNvSpPr/>
                                <wps:spPr>
                                  <a:xfrm>
                                    <a:off x="445668" y="23052"/>
                                    <a:ext cx="15176" cy="15188"/>
                                  </a:xfrm>
                                  <a:custGeom>
                                    <a:avLst/>
                                    <a:gdLst/>
                                    <a:ahLst/>
                                    <a:cxnLst/>
                                    <a:rect l="l" t="t" r="r" b="b"/>
                                    <a:pathLst>
                                      <a:path w="15176" h="15188" extrusionOk="0">
                                        <a:moveTo>
                                          <a:pt x="15176" y="0"/>
                                        </a:moveTo>
                                        <a:lnTo>
                                          <a:pt x="15176" y="2073"/>
                                        </a:lnTo>
                                        <a:lnTo>
                                          <a:pt x="10520" y="3388"/>
                                        </a:lnTo>
                                        <a:cubicBezTo>
                                          <a:pt x="9204" y="4288"/>
                                          <a:pt x="8395" y="5529"/>
                                          <a:pt x="8395" y="6895"/>
                                        </a:cubicBezTo>
                                        <a:lnTo>
                                          <a:pt x="8699" y="9320"/>
                                        </a:lnTo>
                                        <a:lnTo>
                                          <a:pt x="8903" y="10933"/>
                                        </a:lnTo>
                                        <a:cubicBezTo>
                                          <a:pt x="8903" y="13168"/>
                                          <a:pt x="6782" y="15188"/>
                                          <a:pt x="4356" y="15188"/>
                                        </a:cubicBezTo>
                                        <a:cubicBezTo>
                                          <a:pt x="2032" y="15188"/>
                                          <a:pt x="0" y="13168"/>
                                          <a:pt x="0" y="10832"/>
                                        </a:cubicBezTo>
                                        <a:cubicBezTo>
                                          <a:pt x="0" y="7650"/>
                                          <a:pt x="1873" y="4818"/>
                                          <a:pt x="4936" y="2781"/>
                                        </a:cubicBezTo>
                                        <a:lnTo>
                                          <a:pt x="15176" y="0"/>
                                        </a:lnTo>
                                        <a:close/>
                                      </a:path>
                                    </a:pathLst>
                                  </a:custGeom>
                                  <a:solidFill>
                                    <a:srgbClr val="000000"/>
                                  </a:solidFill>
                                  <a:ln>
                                    <a:noFill/>
                                  </a:ln>
                                </wps:spPr>
                                <wps:txbx>
                                  <w:txbxContent>
                                    <w:p w14:paraId="30A321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86460319" name="Freeform: Shape 1050374502"/>
                                <wps:cNvSpPr/>
                                <wps:spPr>
                                  <a:xfrm>
                                    <a:off x="387972" y="711"/>
                                    <a:ext cx="45428" cy="69799"/>
                                  </a:xfrm>
                                  <a:custGeom>
                                    <a:avLst/>
                                    <a:gdLst/>
                                    <a:ahLst/>
                                    <a:cxnLst/>
                                    <a:rect l="l" t="t" r="r" b="b"/>
                                    <a:pathLst>
                                      <a:path w="45428" h="69799" extrusionOk="0">
                                        <a:moveTo>
                                          <a:pt x="20447" y="0"/>
                                        </a:moveTo>
                                        <a:cubicBezTo>
                                          <a:pt x="23686" y="0"/>
                                          <a:pt x="27419" y="813"/>
                                          <a:pt x="31166" y="2223"/>
                                        </a:cubicBezTo>
                                        <a:cubicBezTo>
                                          <a:pt x="32880" y="3035"/>
                                          <a:pt x="34595" y="3442"/>
                                          <a:pt x="35611" y="3442"/>
                                        </a:cubicBezTo>
                                        <a:cubicBezTo>
                                          <a:pt x="37338" y="3442"/>
                                          <a:pt x="38443" y="2324"/>
                                          <a:pt x="38849" y="0"/>
                                        </a:cubicBezTo>
                                        <a:lnTo>
                                          <a:pt x="40970" y="0"/>
                                        </a:lnTo>
                                        <a:lnTo>
                                          <a:pt x="43205" y="21539"/>
                                        </a:lnTo>
                                        <a:lnTo>
                                          <a:pt x="40665" y="21539"/>
                                        </a:lnTo>
                                        <a:cubicBezTo>
                                          <a:pt x="39052" y="15583"/>
                                          <a:pt x="37643" y="12941"/>
                                          <a:pt x="34506" y="9703"/>
                                        </a:cubicBezTo>
                                        <a:cubicBezTo>
                                          <a:pt x="30963" y="6071"/>
                                          <a:pt x="26708" y="4140"/>
                                          <a:pt x="22161" y="4140"/>
                                        </a:cubicBezTo>
                                        <a:cubicBezTo>
                                          <a:pt x="15888" y="4140"/>
                                          <a:pt x="11633" y="7988"/>
                                          <a:pt x="11633" y="13551"/>
                                        </a:cubicBezTo>
                                        <a:cubicBezTo>
                                          <a:pt x="11633" y="19012"/>
                                          <a:pt x="15888" y="23469"/>
                                          <a:pt x="26505" y="29337"/>
                                        </a:cubicBezTo>
                                        <a:cubicBezTo>
                                          <a:pt x="39865" y="36513"/>
                                          <a:pt x="45428" y="43091"/>
                                          <a:pt x="45428" y="51384"/>
                                        </a:cubicBezTo>
                                        <a:cubicBezTo>
                                          <a:pt x="45428" y="61798"/>
                                          <a:pt x="36424" y="69799"/>
                                          <a:pt x="24790" y="69799"/>
                                        </a:cubicBezTo>
                                        <a:cubicBezTo>
                                          <a:pt x="20739" y="69799"/>
                                          <a:pt x="16701" y="68986"/>
                                          <a:pt x="12853" y="67475"/>
                                        </a:cubicBezTo>
                                        <a:cubicBezTo>
                                          <a:pt x="10935" y="66764"/>
                                          <a:pt x="9208" y="66357"/>
                                          <a:pt x="8090" y="66357"/>
                                        </a:cubicBezTo>
                                        <a:cubicBezTo>
                                          <a:pt x="6579" y="66357"/>
                                          <a:pt x="5372" y="67780"/>
                                          <a:pt x="5270" y="69697"/>
                                        </a:cubicBezTo>
                                        <a:lnTo>
                                          <a:pt x="3048" y="69697"/>
                                        </a:lnTo>
                                        <a:lnTo>
                                          <a:pt x="0" y="48247"/>
                                        </a:lnTo>
                                        <a:lnTo>
                                          <a:pt x="2337" y="48247"/>
                                        </a:lnTo>
                                        <a:cubicBezTo>
                                          <a:pt x="7391" y="60592"/>
                                          <a:pt x="13767" y="66154"/>
                                          <a:pt x="22771" y="66154"/>
                                        </a:cubicBezTo>
                                        <a:cubicBezTo>
                                          <a:pt x="30150" y="66154"/>
                                          <a:pt x="35204" y="61493"/>
                                          <a:pt x="35204" y="54724"/>
                                        </a:cubicBezTo>
                                        <a:cubicBezTo>
                                          <a:pt x="35204" y="52299"/>
                                          <a:pt x="34709" y="50165"/>
                                          <a:pt x="33795" y="48857"/>
                                        </a:cubicBezTo>
                                        <a:cubicBezTo>
                                          <a:pt x="31267" y="45009"/>
                                          <a:pt x="26010" y="40869"/>
                                          <a:pt x="18720" y="37020"/>
                                        </a:cubicBezTo>
                                        <a:cubicBezTo>
                                          <a:pt x="7391" y="31051"/>
                                          <a:pt x="2934" y="25387"/>
                                          <a:pt x="2934" y="17297"/>
                                        </a:cubicBezTo>
                                        <a:cubicBezTo>
                                          <a:pt x="2934" y="12027"/>
                                          <a:pt x="4763" y="7785"/>
                                          <a:pt x="8306" y="4648"/>
                                        </a:cubicBezTo>
                                        <a:cubicBezTo>
                                          <a:pt x="11633" y="1714"/>
                                          <a:pt x="16091" y="0"/>
                                          <a:pt x="20447" y="0"/>
                                        </a:cubicBezTo>
                                        <a:close/>
                                      </a:path>
                                    </a:pathLst>
                                  </a:custGeom>
                                  <a:solidFill>
                                    <a:srgbClr val="000000"/>
                                  </a:solidFill>
                                  <a:ln>
                                    <a:noFill/>
                                  </a:ln>
                                </wps:spPr>
                                <wps:txbx>
                                  <w:txbxContent>
                                    <w:p w14:paraId="3EBEA5F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4651970" name="Freeform: Shape 238301369"/>
                                <wps:cNvSpPr/>
                                <wps:spPr>
                                  <a:xfrm>
                                    <a:off x="578574" y="42893"/>
                                    <a:ext cx="17094" cy="27211"/>
                                  </a:xfrm>
                                  <a:custGeom>
                                    <a:avLst/>
                                    <a:gdLst/>
                                    <a:ahLst/>
                                    <a:cxnLst/>
                                    <a:rect l="l" t="t" r="r" b="b"/>
                                    <a:pathLst>
                                      <a:path w="17094" h="27211" extrusionOk="0">
                                        <a:moveTo>
                                          <a:pt x="17094" y="0"/>
                                        </a:moveTo>
                                        <a:lnTo>
                                          <a:pt x="17094" y="3233"/>
                                        </a:lnTo>
                                        <a:lnTo>
                                          <a:pt x="12508" y="5551"/>
                                        </a:lnTo>
                                        <a:cubicBezTo>
                                          <a:pt x="9941" y="7764"/>
                                          <a:pt x="8903" y="10167"/>
                                          <a:pt x="8903" y="13152"/>
                                        </a:cubicBezTo>
                                        <a:lnTo>
                                          <a:pt x="8903" y="13558"/>
                                        </a:lnTo>
                                        <a:cubicBezTo>
                                          <a:pt x="8903" y="17902"/>
                                          <a:pt x="11735" y="21343"/>
                                          <a:pt x="15278" y="21343"/>
                                        </a:cubicBezTo>
                                        <a:lnTo>
                                          <a:pt x="17094" y="20771"/>
                                        </a:lnTo>
                                        <a:lnTo>
                                          <a:pt x="17094" y="23981"/>
                                        </a:lnTo>
                                        <a:lnTo>
                                          <a:pt x="10630" y="27211"/>
                                        </a:lnTo>
                                        <a:cubicBezTo>
                                          <a:pt x="4458" y="27211"/>
                                          <a:pt x="0" y="22753"/>
                                          <a:pt x="0" y="16390"/>
                                        </a:cubicBezTo>
                                        <a:cubicBezTo>
                                          <a:pt x="0" y="13050"/>
                                          <a:pt x="1423" y="9609"/>
                                          <a:pt x="3645" y="7589"/>
                                        </a:cubicBezTo>
                                        <a:cubicBezTo>
                                          <a:pt x="6902" y="4703"/>
                                          <a:pt x="8688" y="3525"/>
                                          <a:pt x="15947" y="469"/>
                                        </a:cubicBezTo>
                                        <a:lnTo>
                                          <a:pt x="17094" y="0"/>
                                        </a:lnTo>
                                        <a:close/>
                                      </a:path>
                                    </a:pathLst>
                                  </a:custGeom>
                                  <a:solidFill>
                                    <a:srgbClr val="000000"/>
                                  </a:solidFill>
                                  <a:ln>
                                    <a:noFill/>
                                  </a:ln>
                                </wps:spPr>
                                <wps:txbx>
                                  <w:txbxContent>
                                    <w:p w14:paraId="68E624B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4483318" name="Freeform: Shape 2076572946"/>
                                <wps:cNvSpPr/>
                                <wps:spPr>
                                  <a:xfrm>
                                    <a:off x="580492" y="23052"/>
                                    <a:ext cx="15177" cy="15188"/>
                                  </a:xfrm>
                                  <a:custGeom>
                                    <a:avLst/>
                                    <a:gdLst/>
                                    <a:ahLst/>
                                    <a:cxnLst/>
                                    <a:rect l="l" t="t" r="r" b="b"/>
                                    <a:pathLst>
                                      <a:path w="15177" h="15188" extrusionOk="0">
                                        <a:moveTo>
                                          <a:pt x="15177" y="0"/>
                                        </a:moveTo>
                                        <a:lnTo>
                                          <a:pt x="15177" y="2073"/>
                                        </a:lnTo>
                                        <a:lnTo>
                                          <a:pt x="10527" y="3388"/>
                                        </a:lnTo>
                                        <a:cubicBezTo>
                                          <a:pt x="9214" y="4288"/>
                                          <a:pt x="8407" y="5529"/>
                                          <a:pt x="8407" y="6895"/>
                                        </a:cubicBezTo>
                                        <a:lnTo>
                                          <a:pt x="8712" y="9320"/>
                                        </a:lnTo>
                                        <a:lnTo>
                                          <a:pt x="8916" y="10933"/>
                                        </a:lnTo>
                                        <a:cubicBezTo>
                                          <a:pt x="8916" y="13168"/>
                                          <a:pt x="6782" y="15188"/>
                                          <a:pt x="4356" y="15188"/>
                                        </a:cubicBezTo>
                                        <a:cubicBezTo>
                                          <a:pt x="2032" y="15188"/>
                                          <a:pt x="0" y="13168"/>
                                          <a:pt x="0" y="10832"/>
                                        </a:cubicBezTo>
                                        <a:cubicBezTo>
                                          <a:pt x="0" y="7650"/>
                                          <a:pt x="1873" y="4818"/>
                                          <a:pt x="4936" y="2781"/>
                                        </a:cubicBezTo>
                                        <a:lnTo>
                                          <a:pt x="15177" y="0"/>
                                        </a:lnTo>
                                        <a:close/>
                                      </a:path>
                                    </a:pathLst>
                                  </a:custGeom>
                                  <a:solidFill>
                                    <a:srgbClr val="000000"/>
                                  </a:solidFill>
                                  <a:ln>
                                    <a:noFill/>
                                  </a:ln>
                                </wps:spPr>
                                <wps:txbx>
                                  <w:txbxContent>
                                    <w:p w14:paraId="0DFE572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47971337" name="Freeform: Shape 588889087"/>
                                <wps:cNvSpPr/>
                                <wps:spPr>
                                  <a:xfrm>
                                    <a:off x="532422" y="22555"/>
                                    <a:ext cx="39141" cy="47549"/>
                                  </a:xfrm>
                                  <a:custGeom>
                                    <a:avLst/>
                                    <a:gdLst/>
                                    <a:ahLst/>
                                    <a:cxnLst/>
                                    <a:rect l="l" t="t" r="r" b="b"/>
                                    <a:pathLst>
                                      <a:path w="39141" h="47549" extrusionOk="0">
                                        <a:moveTo>
                                          <a:pt x="22149" y="0"/>
                                        </a:moveTo>
                                        <a:cubicBezTo>
                                          <a:pt x="30645" y="0"/>
                                          <a:pt x="37732" y="4763"/>
                                          <a:pt x="37732" y="10427"/>
                                        </a:cubicBezTo>
                                        <a:cubicBezTo>
                                          <a:pt x="37732" y="12751"/>
                                          <a:pt x="35509" y="14668"/>
                                          <a:pt x="32880" y="14668"/>
                                        </a:cubicBezTo>
                                        <a:cubicBezTo>
                                          <a:pt x="30747" y="14668"/>
                                          <a:pt x="28930" y="12852"/>
                                          <a:pt x="28118" y="10020"/>
                                        </a:cubicBezTo>
                                        <a:lnTo>
                                          <a:pt x="27508" y="7798"/>
                                        </a:lnTo>
                                        <a:cubicBezTo>
                                          <a:pt x="26505" y="4051"/>
                                          <a:pt x="25184" y="2934"/>
                                          <a:pt x="21552" y="2934"/>
                                        </a:cubicBezTo>
                                        <a:cubicBezTo>
                                          <a:pt x="13348" y="2934"/>
                                          <a:pt x="7785" y="10122"/>
                                          <a:pt x="7785" y="20536"/>
                                        </a:cubicBezTo>
                                        <a:cubicBezTo>
                                          <a:pt x="7785" y="32169"/>
                                          <a:pt x="14262" y="40259"/>
                                          <a:pt x="23469" y="40259"/>
                                        </a:cubicBezTo>
                                        <a:cubicBezTo>
                                          <a:pt x="29235" y="40259"/>
                                          <a:pt x="32880" y="37833"/>
                                          <a:pt x="37732" y="30759"/>
                                        </a:cubicBezTo>
                                        <a:lnTo>
                                          <a:pt x="39141" y="31674"/>
                                        </a:lnTo>
                                        <a:cubicBezTo>
                                          <a:pt x="36119" y="37630"/>
                                          <a:pt x="34188" y="40373"/>
                                          <a:pt x="31458" y="42799"/>
                                        </a:cubicBezTo>
                                        <a:cubicBezTo>
                                          <a:pt x="27813" y="45936"/>
                                          <a:pt x="23774" y="47549"/>
                                          <a:pt x="19215" y="47549"/>
                                        </a:cubicBezTo>
                                        <a:cubicBezTo>
                                          <a:pt x="7988" y="47549"/>
                                          <a:pt x="0" y="38138"/>
                                          <a:pt x="0" y="24993"/>
                                        </a:cubicBezTo>
                                        <a:cubicBezTo>
                                          <a:pt x="0" y="16993"/>
                                          <a:pt x="2832" y="10122"/>
                                          <a:pt x="7887" y="5664"/>
                                        </a:cubicBezTo>
                                        <a:cubicBezTo>
                                          <a:pt x="12040" y="2032"/>
                                          <a:pt x="17196" y="0"/>
                                          <a:pt x="22149" y="0"/>
                                        </a:cubicBezTo>
                                        <a:close/>
                                      </a:path>
                                    </a:pathLst>
                                  </a:custGeom>
                                  <a:solidFill>
                                    <a:srgbClr val="000000"/>
                                  </a:solidFill>
                                  <a:ln>
                                    <a:noFill/>
                                  </a:ln>
                                </wps:spPr>
                                <wps:txbx>
                                  <w:txbxContent>
                                    <w:p w14:paraId="06F17B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5341836" name="Freeform: Shape 1120959658"/>
                                <wps:cNvSpPr/>
                                <wps:spPr>
                                  <a:xfrm>
                                    <a:off x="487477" y="22555"/>
                                    <a:ext cx="39154" cy="47549"/>
                                  </a:xfrm>
                                  <a:custGeom>
                                    <a:avLst/>
                                    <a:gdLst/>
                                    <a:ahLst/>
                                    <a:cxnLst/>
                                    <a:rect l="l" t="t" r="r" b="b"/>
                                    <a:pathLst>
                                      <a:path w="39154" h="47549" extrusionOk="0">
                                        <a:moveTo>
                                          <a:pt x="22149" y="0"/>
                                        </a:moveTo>
                                        <a:cubicBezTo>
                                          <a:pt x="30658" y="0"/>
                                          <a:pt x="37732" y="4763"/>
                                          <a:pt x="37732" y="10427"/>
                                        </a:cubicBezTo>
                                        <a:cubicBezTo>
                                          <a:pt x="37732" y="12751"/>
                                          <a:pt x="35509" y="14668"/>
                                          <a:pt x="32880" y="14668"/>
                                        </a:cubicBezTo>
                                        <a:cubicBezTo>
                                          <a:pt x="30759" y="14668"/>
                                          <a:pt x="28930" y="12852"/>
                                          <a:pt x="28130" y="10020"/>
                                        </a:cubicBezTo>
                                        <a:lnTo>
                                          <a:pt x="27521" y="7798"/>
                                        </a:lnTo>
                                        <a:cubicBezTo>
                                          <a:pt x="26505" y="4051"/>
                                          <a:pt x="25197" y="2934"/>
                                          <a:pt x="21552" y="2934"/>
                                        </a:cubicBezTo>
                                        <a:cubicBezTo>
                                          <a:pt x="13360" y="2934"/>
                                          <a:pt x="7798" y="10122"/>
                                          <a:pt x="7798" y="20536"/>
                                        </a:cubicBezTo>
                                        <a:cubicBezTo>
                                          <a:pt x="7798" y="32169"/>
                                          <a:pt x="14262" y="40259"/>
                                          <a:pt x="23469" y="40259"/>
                                        </a:cubicBezTo>
                                        <a:cubicBezTo>
                                          <a:pt x="29235" y="40259"/>
                                          <a:pt x="32880" y="37833"/>
                                          <a:pt x="37732" y="30759"/>
                                        </a:cubicBezTo>
                                        <a:lnTo>
                                          <a:pt x="39154" y="31674"/>
                                        </a:lnTo>
                                        <a:cubicBezTo>
                                          <a:pt x="36119" y="37630"/>
                                          <a:pt x="34188" y="40373"/>
                                          <a:pt x="31458" y="42799"/>
                                        </a:cubicBezTo>
                                        <a:cubicBezTo>
                                          <a:pt x="27826" y="45936"/>
                                          <a:pt x="23774" y="47549"/>
                                          <a:pt x="19215" y="47549"/>
                                        </a:cubicBezTo>
                                        <a:cubicBezTo>
                                          <a:pt x="8001" y="47549"/>
                                          <a:pt x="0" y="38138"/>
                                          <a:pt x="0" y="24993"/>
                                        </a:cubicBezTo>
                                        <a:cubicBezTo>
                                          <a:pt x="0" y="16993"/>
                                          <a:pt x="2832" y="10122"/>
                                          <a:pt x="7887" y="5664"/>
                                        </a:cubicBezTo>
                                        <a:cubicBezTo>
                                          <a:pt x="12040" y="2032"/>
                                          <a:pt x="17196" y="0"/>
                                          <a:pt x="22149" y="0"/>
                                        </a:cubicBezTo>
                                        <a:close/>
                                      </a:path>
                                    </a:pathLst>
                                  </a:custGeom>
                                  <a:solidFill>
                                    <a:srgbClr val="000000"/>
                                  </a:solidFill>
                                  <a:ln>
                                    <a:noFill/>
                                  </a:ln>
                                </wps:spPr>
                                <wps:txbx>
                                  <w:txbxContent>
                                    <w:p w14:paraId="6F1391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1879583" name="Freeform: Shape 1212278869"/>
                                <wps:cNvSpPr/>
                                <wps:spPr>
                                  <a:xfrm>
                                    <a:off x="460845" y="22555"/>
                                    <a:ext cx="23876" cy="47549"/>
                                  </a:xfrm>
                                  <a:custGeom>
                                    <a:avLst/>
                                    <a:gdLst/>
                                    <a:ahLst/>
                                    <a:cxnLst/>
                                    <a:rect l="l" t="t" r="r" b="b"/>
                                    <a:pathLst>
                                      <a:path w="23876" h="47549" extrusionOk="0">
                                        <a:moveTo>
                                          <a:pt x="1829" y="0"/>
                                        </a:moveTo>
                                        <a:cubicBezTo>
                                          <a:pt x="7785" y="0"/>
                                          <a:pt x="12141" y="1930"/>
                                          <a:pt x="14364" y="5562"/>
                                        </a:cubicBezTo>
                                        <a:cubicBezTo>
                                          <a:pt x="15888" y="8001"/>
                                          <a:pt x="16396" y="10935"/>
                                          <a:pt x="16396" y="16192"/>
                                        </a:cubicBezTo>
                                        <a:lnTo>
                                          <a:pt x="16396" y="35915"/>
                                        </a:lnTo>
                                        <a:cubicBezTo>
                                          <a:pt x="16396" y="40373"/>
                                          <a:pt x="17094" y="41783"/>
                                          <a:pt x="19418" y="41783"/>
                                        </a:cubicBezTo>
                                        <a:cubicBezTo>
                                          <a:pt x="20943" y="41783"/>
                                          <a:pt x="22162" y="41275"/>
                                          <a:pt x="23876" y="39865"/>
                                        </a:cubicBezTo>
                                        <a:lnTo>
                                          <a:pt x="23876" y="42494"/>
                                        </a:lnTo>
                                        <a:cubicBezTo>
                                          <a:pt x="20333" y="46330"/>
                                          <a:pt x="18212" y="47549"/>
                                          <a:pt x="14770" y="47549"/>
                                        </a:cubicBezTo>
                                        <a:cubicBezTo>
                                          <a:pt x="10630" y="47549"/>
                                          <a:pt x="8801" y="45428"/>
                                          <a:pt x="8293" y="40170"/>
                                        </a:cubicBezTo>
                                        <a:lnTo>
                                          <a:pt x="0" y="44313"/>
                                        </a:lnTo>
                                        <a:lnTo>
                                          <a:pt x="0" y="41109"/>
                                        </a:lnTo>
                                        <a:lnTo>
                                          <a:pt x="5563" y="39357"/>
                                        </a:lnTo>
                                        <a:cubicBezTo>
                                          <a:pt x="7696" y="38138"/>
                                          <a:pt x="8192" y="37236"/>
                                          <a:pt x="8192" y="34087"/>
                                        </a:cubicBezTo>
                                        <a:lnTo>
                                          <a:pt x="8192" y="19431"/>
                                        </a:lnTo>
                                        <a:lnTo>
                                          <a:pt x="0" y="23571"/>
                                        </a:lnTo>
                                        <a:lnTo>
                                          <a:pt x="0" y="20338"/>
                                        </a:lnTo>
                                        <a:lnTo>
                                          <a:pt x="8192" y="16993"/>
                                        </a:lnTo>
                                        <a:lnTo>
                                          <a:pt x="8192" y="10820"/>
                                        </a:lnTo>
                                        <a:cubicBezTo>
                                          <a:pt x="8192" y="5372"/>
                                          <a:pt x="5461" y="2426"/>
                                          <a:pt x="508" y="2426"/>
                                        </a:cubicBezTo>
                                        <a:lnTo>
                                          <a:pt x="0" y="2569"/>
                                        </a:lnTo>
                                        <a:lnTo>
                                          <a:pt x="0" y="497"/>
                                        </a:lnTo>
                                        <a:lnTo>
                                          <a:pt x="1829" y="0"/>
                                        </a:lnTo>
                                        <a:close/>
                                      </a:path>
                                    </a:pathLst>
                                  </a:custGeom>
                                  <a:solidFill>
                                    <a:srgbClr val="000000"/>
                                  </a:solidFill>
                                  <a:ln>
                                    <a:noFill/>
                                  </a:ln>
                                </wps:spPr>
                                <wps:txbx>
                                  <w:txbxContent>
                                    <w:p w14:paraId="5DC53E2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4290869" name="Freeform: Shape 1104657353"/>
                                <wps:cNvSpPr/>
                                <wps:spPr>
                                  <a:xfrm>
                                    <a:off x="622503" y="22991"/>
                                    <a:ext cx="20180" cy="47113"/>
                                  </a:xfrm>
                                  <a:custGeom>
                                    <a:avLst/>
                                    <a:gdLst/>
                                    <a:ahLst/>
                                    <a:cxnLst/>
                                    <a:rect l="l" t="t" r="r" b="b"/>
                                    <a:pathLst>
                                      <a:path w="20180" h="47113" extrusionOk="0">
                                        <a:moveTo>
                                          <a:pt x="20180" y="0"/>
                                        </a:moveTo>
                                        <a:lnTo>
                                          <a:pt x="20180" y="3065"/>
                                        </a:lnTo>
                                        <a:lnTo>
                                          <a:pt x="12143" y="7578"/>
                                        </a:lnTo>
                                        <a:cubicBezTo>
                                          <a:pt x="9941" y="10877"/>
                                          <a:pt x="8699" y="15604"/>
                                          <a:pt x="8699" y="21319"/>
                                        </a:cubicBezTo>
                                        <a:cubicBezTo>
                                          <a:pt x="8699" y="27536"/>
                                          <a:pt x="10093" y="32670"/>
                                          <a:pt x="12535" y="36250"/>
                                        </a:cubicBezTo>
                                        <a:lnTo>
                                          <a:pt x="20180" y="40484"/>
                                        </a:lnTo>
                                        <a:lnTo>
                                          <a:pt x="20180" y="46347"/>
                                        </a:lnTo>
                                        <a:lnTo>
                                          <a:pt x="18720" y="47113"/>
                                        </a:lnTo>
                                        <a:cubicBezTo>
                                          <a:pt x="7595" y="47113"/>
                                          <a:pt x="0" y="38312"/>
                                          <a:pt x="0" y="25358"/>
                                        </a:cubicBezTo>
                                        <a:cubicBezTo>
                                          <a:pt x="0" y="18176"/>
                                          <a:pt x="2353" y="11728"/>
                                          <a:pt x="6160" y="7075"/>
                                        </a:cubicBezTo>
                                        <a:lnTo>
                                          <a:pt x="20180" y="0"/>
                                        </a:lnTo>
                                        <a:close/>
                                      </a:path>
                                    </a:pathLst>
                                  </a:custGeom>
                                  <a:solidFill>
                                    <a:srgbClr val="000000"/>
                                  </a:solidFill>
                                  <a:ln>
                                    <a:noFill/>
                                  </a:ln>
                                </wps:spPr>
                                <wps:txbx>
                                  <w:txbxContent>
                                    <w:p w14:paraId="686667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5970135" name="Freeform: Shape 1438522818"/>
                                <wps:cNvSpPr/>
                                <wps:spPr>
                                  <a:xfrm>
                                    <a:off x="595668" y="22555"/>
                                    <a:ext cx="23876" cy="47549"/>
                                  </a:xfrm>
                                  <a:custGeom>
                                    <a:avLst/>
                                    <a:gdLst/>
                                    <a:ahLst/>
                                    <a:cxnLst/>
                                    <a:rect l="l" t="t" r="r" b="b"/>
                                    <a:pathLst>
                                      <a:path w="23876" h="47549" extrusionOk="0">
                                        <a:moveTo>
                                          <a:pt x="1829" y="0"/>
                                        </a:moveTo>
                                        <a:cubicBezTo>
                                          <a:pt x="7798" y="0"/>
                                          <a:pt x="12141" y="1930"/>
                                          <a:pt x="14364" y="5562"/>
                                        </a:cubicBezTo>
                                        <a:cubicBezTo>
                                          <a:pt x="15888" y="8001"/>
                                          <a:pt x="16396" y="10935"/>
                                          <a:pt x="16396" y="16192"/>
                                        </a:cubicBezTo>
                                        <a:lnTo>
                                          <a:pt x="16396" y="35915"/>
                                        </a:lnTo>
                                        <a:cubicBezTo>
                                          <a:pt x="16396" y="40373"/>
                                          <a:pt x="17094" y="41783"/>
                                          <a:pt x="19431" y="41783"/>
                                        </a:cubicBezTo>
                                        <a:cubicBezTo>
                                          <a:pt x="20942" y="41783"/>
                                          <a:pt x="22149" y="41275"/>
                                          <a:pt x="23876" y="39865"/>
                                        </a:cubicBezTo>
                                        <a:lnTo>
                                          <a:pt x="23876" y="42494"/>
                                        </a:lnTo>
                                        <a:cubicBezTo>
                                          <a:pt x="20333" y="46330"/>
                                          <a:pt x="18212" y="47549"/>
                                          <a:pt x="14770" y="47549"/>
                                        </a:cubicBezTo>
                                        <a:cubicBezTo>
                                          <a:pt x="10630" y="47549"/>
                                          <a:pt x="8801" y="45428"/>
                                          <a:pt x="8306" y="40170"/>
                                        </a:cubicBezTo>
                                        <a:lnTo>
                                          <a:pt x="0" y="44319"/>
                                        </a:lnTo>
                                        <a:lnTo>
                                          <a:pt x="0" y="41109"/>
                                        </a:lnTo>
                                        <a:lnTo>
                                          <a:pt x="5563" y="39357"/>
                                        </a:lnTo>
                                        <a:cubicBezTo>
                                          <a:pt x="7696" y="38138"/>
                                          <a:pt x="8192" y="37236"/>
                                          <a:pt x="8192" y="34087"/>
                                        </a:cubicBezTo>
                                        <a:lnTo>
                                          <a:pt x="8192" y="19431"/>
                                        </a:lnTo>
                                        <a:lnTo>
                                          <a:pt x="0" y="23571"/>
                                        </a:lnTo>
                                        <a:lnTo>
                                          <a:pt x="0" y="20338"/>
                                        </a:lnTo>
                                        <a:lnTo>
                                          <a:pt x="8192" y="16993"/>
                                        </a:lnTo>
                                        <a:lnTo>
                                          <a:pt x="8192" y="10820"/>
                                        </a:lnTo>
                                        <a:cubicBezTo>
                                          <a:pt x="8192" y="5372"/>
                                          <a:pt x="5461" y="2426"/>
                                          <a:pt x="508" y="2426"/>
                                        </a:cubicBezTo>
                                        <a:lnTo>
                                          <a:pt x="0" y="2569"/>
                                        </a:lnTo>
                                        <a:lnTo>
                                          <a:pt x="0" y="497"/>
                                        </a:lnTo>
                                        <a:lnTo>
                                          <a:pt x="1829" y="0"/>
                                        </a:lnTo>
                                        <a:close/>
                                      </a:path>
                                    </a:pathLst>
                                  </a:custGeom>
                                  <a:solidFill>
                                    <a:srgbClr val="000000"/>
                                  </a:solidFill>
                                  <a:ln>
                                    <a:noFill/>
                                  </a:ln>
                                </wps:spPr>
                                <wps:txbx>
                                  <w:txbxContent>
                                    <w:p w14:paraId="16BBDF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381434" name="Freeform: Shape 355686120"/>
                                <wps:cNvSpPr/>
                                <wps:spPr>
                                  <a:xfrm>
                                    <a:off x="672910" y="23839"/>
                                    <a:ext cx="17812" cy="45775"/>
                                  </a:xfrm>
                                  <a:custGeom>
                                    <a:avLst/>
                                    <a:gdLst/>
                                    <a:ahLst/>
                                    <a:cxnLst/>
                                    <a:rect l="l" t="t" r="r" b="b"/>
                                    <a:pathLst>
                                      <a:path w="17812" h="45775" extrusionOk="0">
                                        <a:moveTo>
                                          <a:pt x="17812" y="0"/>
                                        </a:moveTo>
                                        <a:lnTo>
                                          <a:pt x="17812" y="2519"/>
                                        </a:lnTo>
                                        <a:lnTo>
                                          <a:pt x="10957" y="5220"/>
                                        </a:lnTo>
                                        <a:cubicBezTo>
                                          <a:pt x="9188" y="7143"/>
                                          <a:pt x="8052" y="10051"/>
                                          <a:pt x="7493" y="13994"/>
                                        </a:cubicBezTo>
                                        <a:lnTo>
                                          <a:pt x="17812" y="13994"/>
                                        </a:lnTo>
                                        <a:lnTo>
                                          <a:pt x="17812" y="17233"/>
                                        </a:lnTo>
                                        <a:lnTo>
                                          <a:pt x="7290" y="17233"/>
                                        </a:lnTo>
                                        <a:cubicBezTo>
                                          <a:pt x="7493" y="23405"/>
                                          <a:pt x="8204" y="26745"/>
                                          <a:pt x="10020" y="30580"/>
                                        </a:cubicBezTo>
                                        <a:lnTo>
                                          <a:pt x="17812" y="35777"/>
                                        </a:lnTo>
                                        <a:lnTo>
                                          <a:pt x="17812" y="45775"/>
                                        </a:lnTo>
                                        <a:lnTo>
                                          <a:pt x="5099" y="40170"/>
                                        </a:lnTo>
                                        <a:cubicBezTo>
                                          <a:pt x="1822" y="36251"/>
                                          <a:pt x="0" y="30587"/>
                                          <a:pt x="0" y="23608"/>
                                        </a:cubicBezTo>
                                        <a:cubicBezTo>
                                          <a:pt x="0" y="15315"/>
                                          <a:pt x="2743" y="8127"/>
                                          <a:pt x="7493" y="3974"/>
                                        </a:cubicBezTo>
                                        <a:lnTo>
                                          <a:pt x="17812" y="0"/>
                                        </a:lnTo>
                                        <a:close/>
                                      </a:path>
                                    </a:pathLst>
                                  </a:custGeom>
                                  <a:solidFill>
                                    <a:srgbClr val="000000"/>
                                  </a:solidFill>
                                  <a:ln>
                                    <a:noFill/>
                                  </a:ln>
                                </wps:spPr>
                                <wps:txbx>
                                  <w:txbxContent>
                                    <w:p w14:paraId="40F25FF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5655399" name="Freeform: Shape 524669598"/>
                                <wps:cNvSpPr/>
                                <wps:spPr>
                                  <a:xfrm>
                                    <a:off x="642683" y="0"/>
                                    <a:ext cx="26759" cy="70104"/>
                                  </a:xfrm>
                                  <a:custGeom>
                                    <a:avLst/>
                                    <a:gdLst/>
                                    <a:ahLst/>
                                    <a:cxnLst/>
                                    <a:rect l="l" t="t" r="r" b="b"/>
                                    <a:pathLst>
                                      <a:path w="26759" h="70104" extrusionOk="0">
                                        <a:moveTo>
                                          <a:pt x="19482" y="0"/>
                                        </a:moveTo>
                                        <a:lnTo>
                                          <a:pt x="19990" y="203"/>
                                        </a:lnTo>
                                        <a:lnTo>
                                          <a:pt x="19990" y="57556"/>
                                        </a:lnTo>
                                        <a:cubicBezTo>
                                          <a:pt x="19990" y="62205"/>
                                          <a:pt x="20790" y="63322"/>
                                          <a:pt x="24435" y="63322"/>
                                        </a:cubicBezTo>
                                        <a:cubicBezTo>
                                          <a:pt x="24740" y="63322"/>
                                          <a:pt x="24943" y="63322"/>
                                          <a:pt x="26759" y="63221"/>
                                        </a:cubicBezTo>
                                        <a:lnTo>
                                          <a:pt x="26759" y="64846"/>
                                        </a:lnTo>
                                        <a:lnTo>
                                          <a:pt x="11887" y="70104"/>
                                        </a:lnTo>
                                        <a:lnTo>
                                          <a:pt x="11481" y="69799"/>
                                        </a:lnTo>
                                        <a:lnTo>
                                          <a:pt x="11481" y="63322"/>
                                        </a:lnTo>
                                        <a:lnTo>
                                          <a:pt x="0" y="69338"/>
                                        </a:lnTo>
                                        <a:lnTo>
                                          <a:pt x="0" y="63475"/>
                                        </a:lnTo>
                                        <a:lnTo>
                                          <a:pt x="2476" y="64846"/>
                                        </a:lnTo>
                                        <a:cubicBezTo>
                                          <a:pt x="5410" y="64846"/>
                                          <a:pt x="7938" y="63830"/>
                                          <a:pt x="9766" y="61811"/>
                                        </a:cubicBezTo>
                                        <a:lnTo>
                                          <a:pt x="11481" y="58775"/>
                                        </a:lnTo>
                                        <a:lnTo>
                                          <a:pt x="11481" y="35509"/>
                                        </a:lnTo>
                                        <a:cubicBezTo>
                                          <a:pt x="11481" y="30150"/>
                                          <a:pt x="6528" y="25400"/>
                                          <a:pt x="1168" y="25400"/>
                                        </a:cubicBezTo>
                                        <a:lnTo>
                                          <a:pt x="0" y="26056"/>
                                        </a:lnTo>
                                        <a:lnTo>
                                          <a:pt x="0" y="22991"/>
                                        </a:lnTo>
                                        <a:lnTo>
                                          <a:pt x="864" y="22555"/>
                                        </a:lnTo>
                                        <a:cubicBezTo>
                                          <a:pt x="4915" y="22555"/>
                                          <a:pt x="7645" y="23673"/>
                                          <a:pt x="11481" y="26911"/>
                                        </a:cubicBezTo>
                                        <a:lnTo>
                                          <a:pt x="11481" y="11125"/>
                                        </a:lnTo>
                                        <a:cubicBezTo>
                                          <a:pt x="11481" y="6985"/>
                                          <a:pt x="10566" y="5969"/>
                                          <a:pt x="6833" y="5969"/>
                                        </a:cubicBezTo>
                                        <a:lnTo>
                                          <a:pt x="4610" y="6071"/>
                                        </a:lnTo>
                                        <a:lnTo>
                                          <a:pt x="4610" y="4458"/>
                                        </a:lnTo>
                                        <a:cubicBezTo>
                                          <a:pt x="11087" y="2730"/>
                                          <a:pt x="14618" y="1714"/>
                                          <a:pt x="19482" y="0"/>
                                        </a:cubicBezTo>
                                        <a:close/>
                                      </a:path>
                                    </a:pathLst>
                                  </a:custGeom>
                                  <a:solidFill>
                                    <a:srgbClr val="000000"/>
                                  </a:solidFill>
                                  <a:ln>
                                    <a:noFill/>
                                  </a:ln>
                                </wps:spPr>
                                <wps:txbx>
                                  <w:txbxContent>
                                    <w:p w14:paraId="43A00D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3711766" name="Freeform: Shape 971994996"/>
                                <wps:cNvSpPr/>
                                <wps:spPr>
                                  <a:xfrm>
                                    <a:off x="690721" y="52502"/>
                                    <a:ext cx="22562" cy="17602"/>
                                  </a:xfrm>
                                  <a:custGeom>
                                    <a:avLst/>
                                    <a:gdLst/>
                                    <a:ahLst/>
                                    <a:cxnLst/>
                                    <a:rect l="l" t="t" r="r" b="b"/>
                                    <a:pathLst>
                                      <a:path w="22562" h="17602" extrusionOk="0">
                                        <a:moveTo>
                                          <a:pt x="20936" y="0"/>
                                        </a:moveTo>
                                        <a:lnTo>
                                          <a:pt x="22562" y="711"/>
                                        </a:lnTo>
                                        <a:cubicBezTo>
                                          <a:pt x="18307" y="11633"/>
                                          <a:pt x="10712" y="17602"/>
                                          <a:pt x="1111" y="17602"/>
                                        </a:cubicBezTo>
                                        <a:lnTo>
                                          <a:pt x="0" y="17112"/>
                                        </a:lnTo>
                                        <a:lnTo>
                                          <a:pt x="0" y="7114"/>
                                        </a:lnTo>
                                        <a:lnTo>
                                          <a:pt x="5251" y="10617"/>
                                        </a:lnTo>
                                        <a:cubicBezTo>
                                          <a:pt x="11729" y="10617"/>
                                          <a:pt x="16084" y="7683"/>
                                          <a:pt x="20936" y="0"/>
                                        </a:cubicBezTo>
                                        <a:close/>
                                      </a:path>
                                    </a:pathLst>
                                  </a:custGeom>
                                  <a:solidFill>
                                    <a:srgbClr val="000000"/>
                                  </a:solidFill>
                                  <a:ln>
                                    <a:noFill/>
                                  </a:ln>
                                </wps:spPr>
                                <wps:txbx>
                                  <w:txbxContent>
                                    <w:p w14:paraId="5D9543D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13515400" name="Freeform: Shape 1864288455"/>
                                <wps:cNvSpPr/>
                                <wps:spPr>
                                  <a:xfrm>
                                    <a:off x="811085" y="22576"/>
                                    <a:ext cx="22301" cy="47528"/>
                                  </a:xfrm>
                                  <a:custGeom>
                                    <a:avLst/>
                                    <a:gdLst/>
                                    <a:ahLst/>
                                    <a:cxnLst/>
                                    <a:rect l="l" t="t" r="r" b="b"/>
                                    <a:pathLst>
                                      <a:path w="22301" h="47528" extrusionOk="0">
                                        <a:moveTo>
                                          <a:pt x="22301" y="0"/>
                                        </a:moveTo>
                                        <a:lnTo>
                                          <a:pt x="22301" y="3627"/>
                                        </a:lnTo>
                                        <a:lnTo>
                                          <a:pt x="21031" y="2824"/>
                                        </a:lnTo>
                                        <a:cubicBezTo>
                                          <a:pt x="13856" y="2824"/>
                                          <a:pt x="9106" y="9085"/>
                                          <a:pt x="9106" y="18699"/>
                                        </a:cubicBezTo>
                                        <a:cubicBezTo>
                                          <a:pt x="9106" y="25875"/>
                                          <a:pt x="10719" y="32961"/>
                                          <a:pt x="13551" y="38219"/>
                                        </a:cubicBezTo>
                                        <a:lnTo>
                                          <a:pt x="22301" y="43992"/>
                                        </a:lnTo>
                                        <a:lnTo>
                                          <a:pt x="22301" y="47460"/>
                                        </a:lnTo>
                                        <a:lnTo>
                                          <a:pt x="22149" y="47528"/>
                                        </a:lnTo>
                                        <a:cubicBezTo>
                                          <a:pt x="9398" y="47528"/>
                                          <a:pt x="0" y="37305"/>
                                          <a:pt x="0" y="23652"/>
                                        </a:cubicBezTo>
                                        <a:cubicBezTo>
                                          <a:pt x="0" y="16673"/>
                                          <a:pt x="2299" y="10755"/>
                                          <a:pt x="6242" y="6582"/>
                                        </a:cubicBezTo>
                                        <a:lnTo>
                                          <a:pt x="22301" y="0"/>
                                        </a:lnTo>
                                        <a:close/>
                                      </a:path>
                                    </a:pathLst>
                                  </a:custGeom>
                                  <a:solidFill>
                                    <a:srgbClr val="000000"/>
                                  </a:solidFill>
                                  <a:ln>
                                    <a:noFill/>
                                  </a:ln>
                                </wps:spPr>
                                <wps:txbx>
                                  <w:txbxContent>
                                    <w:p w14:paraId="05ED27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0055111" name="Freeform: Shape 857839134"/>
                                <wps:cNvSpPr/>
                                <wps:spPr>
                                  <a:xfrm>
                                    <a:off x="690721" y="22555"/>
                                    <a:ext cx="20631" cy="18517"/>
                                  </a:xfrm>
                                  <a:custGeom>
                                    <a:avLst/>
                                    <a:gdLst/>
                                    <a:ahLst/>
                                    <a:cxnLst/>
                                    <a:rect l="l" t="t" r="r" b="b"/>
                                    <a:pathLst>
                                      <a:path w="20631" h="18517" extrusionOk="0">
                                        <a:moveTo>
                                          <a:pt x="3334" y="0"/>
                                        </a:moveTo>
                                        <a:cubicBezTo>
                                          <a:pt x="8592" y="0"/>
                                          <a:pt x="13252" y="2134"/>
                                          <a:pt x="16288" y="5779"/>
                                        </a:cubicBezTo>
                                        <a:cubicBezTo>
                                          <a:pt x="18815" y="9004"/>
                                          <a:pt x="19818" y="11938"/>
                                          <a:pt x="20631" y="18517"/>
                                        </a:cubicBezTo>
                                        <a:lnTo>
                                          <a:pt x="0" y="18517"/>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790690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2660193" name="Freeform: Shape 708544526"/>
                                <wps:cNvSpPr/>
                                <wps:spPr>
                                  <a:xfrm>
                                    <a:off x="743471" y="711"/>
                                    <a:ext cx="61189" cy="69799"/>
                                  </a:xfrm>
                                  <a:custGeom>
                                    <a:avLst/>
                                    <a:gdLst/>
                                    <a:ahLst/>
                                    <a:cxnLst/>
                                    <a:rect l="l" t="t" r="r" b="b"/>
                                    <a:pathLst>
                                      <a:path w="61189" h="69799" extrusionOk="0">
                                        <a:moveTo>
                                          <a:pt x="33884" y="0"/>
                                        </a:moveTo>
                                        <a:cubicBezTo>
                                          <a:pt x="38633" y="0"/>
                                          <a:pt x="43688" y="813"/>
                                          <a:pt x="48654" y="2426"/>
                                        </a:cubicBezTo>
                                        <a:cubicBezTo>
                                          <a:pt x="50165" y="3035"/>
                                          <a:pt x="51689" y="3340"/>
                                          <a:pt x="52603" y="3340"/>
                                        </a:cubicBezTo>
                                        <a:cubicBezTo>
                                          <a:pt x="54623" y="3340"/>
                                          <a:pt x="56236" y="2121"/>
                                          <a:pt x="56845" y="0"/>
                                        </a:cubicBezTo>
                                        <a:lnTo>
                                          <a:pt x="58966" y="0"/>
                                        </a:lnTo>
                                        <a:lnTo>
                                          <a:pt x="59880" y="22860"/>
                                        </a:lnTo>
                                        <a:lnTo>
                                          <a:pt x="57556" y="22860"/>
                                        </a:lnTo>
                                        <a:cubicBezTo>
                                          <a:pt x="55626" y="16281"/>
                                          <a:pt x="54115" y="13449"/>
                                          <a:pt x="50876" y="10211"/>
                                        </a:cubicBezTo>
                                        <a:cubicBezTo>
                                          <a:pt x="46825" y="6172"/>
                                          <a:pt x="41567" y="4051"/>
                                          <a:pt x="35801" y="4051"/>
                                        </a:cubicBezTo>
                                        <a:cubicBezTo>
                                          <a:pt x="21133" y="4051"/>
                                          <a:pt x="11722" y="15875"/>
                                          <a:pt x="11722" y="34188"/>
                                        </a:cubicBezTo>
                                        <a:cubicBezTo>
                                          <a:pt x="11722" y="45415"/>
                                          <a:pt x="14859" y="54521"/>
                                          <a:pt x="20422" y="59474"/>
                                        </a:cubicBezTo>
                                        <a:cubicBezTo>
                                          <a:pt x="24778" y="63322"/>
                                          <a:pt x="30442" y="65341"/>
                                          <a:pt x="36817" y="65341"/>
                                        </a:cubicBezTo>
                                        <a:cubicBezTo>
                                          <a:pt x="45212" y="65341"/>
                                          <a:pt x="51879" y="62306"/>
                                          <a:pt x="59373" y="55131"/>
                                        </a:cubicBezTo>
                                        <a:lnTo>
                                          <a:pt x="61189" y="56947"/>
                                        </a:lnTo>
                                        <a:cubicBezTo>
                                          <a:pt x="55029" y="65151"/>
                                          <a:pt x="45009" y="69799"/>
                                          <a:pt x="33579" y="69799"/>
                                        </a:cubicBezTo>
                                        <a:cubicBezTo>
                                          <a:pt x="23558" y="69799"/>
                                          <a:pt x="14262" y="65951"/>
                                          <a:pt x="8192" y="59373"/>
                                        </a:cubicBezTo>
                                        <a:cubicBezTo>
                                          <a:pt x="3022" y="53607"/>
                                          <a:pt x="0" y="44907"/>
                                          <a:pt x="0" y="35509"/>
                                        </a:cubicBezTo>
                                        <a:cubicBezTo>
                                          <a:pt x="0" y="24384"/>
                                          <a:pt x="3835" y="14973"/>
                                          <a:pt x="10922" y="8699"/>
                                        </a:cubicBezTo>
                                        <a:cubicBezTo>
                                          <a:pt x="17196" y="3137"/>
                                          <a:pt x="25590" y="0"/>
                                          <a:pt x="33884" y="0"/>
                                        </a:cubicBezTo>
                                        <a:close/>
                                      </a:path>
                                    </a:pathLst>
                                  </a:custGeom>
                                  <a:solidFill>
                                    <a:srgbClr val="000000"/>
                                  </a:solidFill>
                                  <a:ln>
                                    <a:noFill/>
                                  </a:ln>
                                </wps:spPr>
                                <wps:txbx>
                                  <w:txbxContent>
                                    <w:p w14:paraId="32638F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5635561" name="Freeform: Shape 2143166370"/>
                                <wps:cNvSpPr/>
                                <wps:spPr>
                                  <a:xfrm>
                                    <a:off x="859663" y="23571"/>
                                    <a:ext cx="47549" cy="46533"/>
                                  </a:xfrm>
                                  <a:custGeom>
                                    <a:avLst/>
                                    <a:gdLst/>
                                    <a:ahLst/>
                                    <a:cxnLst/>
                                    <a:rect l="l" t="t" r="r" b="b"/>
                                    <a:pathLst>
                                      <a:path w="47549" h="46533" extrusionOk="0">
                                        <a:moveTo>
                                          <a:pt x="0" y="0"/>
                                        </a:moveTo>
                                        <a:lnTo>
                                          <a:pt x="14770" y="0"/>
                                        </a:lnTo>
                                        <a:lnTo>
                                          <a:pt x="14770" y="32982"/>
                                        </a:lnTo>
                                        <a:cubicBezTo>
                                          <a:pt x="14770" y="37224"/>
                                          <a:pt x="18009" y="40665"/>
                                          <a:pt x="21958" y="40665"/>
                                        </a:cubicBezTo>
                                        <a:cubicBezTo>
                                          <a:pt x="24993" y="40665"/>
                                          <a:pt x="28130" y="39446"/>
                                          <a:pt x="30861" y="37224"/>
                                        </a:cubicBezTo>
                                        <a:cubicBezTo>
                                          <a:pt x="32271" y="36119"/>
                                          <a:pt x="32779" y="34696"/>
                                          <a:pt x="32779" y="31864"/>
                                        </a:cubicBezTo>
                                        <a:lnTo>
                                          <a:pt x="32779" y="8090"/>
                                        </a:lnTo>
                                        <a:cubicBezTo>
                                          <a:pt x="32779" y="3035"/>
                                          <a:pt x="31572" y="2019"/>
                                          <a:pt x="25298" y="1714"/>
                                        </a:cubicBezTo>
                                        <a:lnTo>
                                          <a:pt x="25298" y="0"/>
                                        </a:lnTo>
                                        <a:lnTo>
                                          <a:pt x="41275" y="0"/>
                                        </a:lnTo>
                                        <a:lnTo>
                                          <a:pt x="41275" y="34696"/>
                                        </a:lnTo>
                                        <a:cubicBezTo>
                                          <a:pt x="41275" y="39357"/>
                                          <a:pt x="42393" y="40462"/>
                                          <a:pt x="47041" y="40462"/>
                                        </a:cubicBezTo>
                                        <a:lnTo>
                                          <a:pt x="47549" y="40462"/>
                                        </a:lnTo>
                                        <a:lnTo>
                                          <a:pt x="47549" y="41872"/>
                                        </a:lnTo>
                                        <a:cubicBezTo>
                                          <a:pt x="42393" y="43294"/>
                                          <a:pt x="38748" y="44412"/>
                                          <a:pt x="33693" y="46431"/>
                                        </a:cubicBezTo>
                                        <a:lnTo>
                                          <a:pt x="33287" y="46228"/>
                                        </a:lnTo>
                                        <a:lnTo>
                                          <a:pt x="33287" y="37833"/>
                                        </a:lnTo>
                                        <a:lnTo>
                                          <a:pt x="28930" y="42177"/>
                                        </a:lnTo>
                                        <a:cubicBezTo>
                                          <a:pt x="26200" y="44920"/>
                                          <a:pt x="22263" y="46533"/>
                                          <a:pt x="18517" y="46533"/>
                                        </a:cubicBezTo>
                                        <a:cubicBezTo>
                                          <a:pt x="11125" y="46533"/>
                                          <a:pt x="6274" y="41377"/>
                                          <a:pt x="6274" y="33375"/>
                                        </a:cubicBezTo>
                                        <a:lnTo>
                                          <a:pt x="6274" y="7887"/>
                                        </a:lnTo>
                                        <a:cubicBezTo>
                                          <a:pt x="6274" y="3238"/>
                                          <a:pt x="4864" y="1714"/>
                                          <a:pt x="0" y="1410"/>
                                        </a:cubicBezTo>
                                        <a:lnTo>
                                          <a:pt x="0" y="0"/>
                                        </a:lnTo>
                                        <a:close/>
                                      </a:path>
                                    </a:pathLst>
                                  </a:custGeom>
                                  <a:solidFill>
                                    <a:srgbClr val="000000"/>
                                  </a:solidFill>
                                  <a:ln>
                                    <a:noFill/>
                                  </a:ln>
                                </wps:spPr>
                                <wps:txbx>
                                  <w:txbxContent>
                                    <w:p w14:paraId="7D0C7C5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54179429" name="Freeform: Shape 1701411148"/>
                                <wps:cNvSpPr/>
                                <wps:spPr>
                                  <a:xfrm>
                                    <a:off x="910984" y="22555"/>
                                    <a:ext cx="47447" cy="46533"/>
                                  </a:xfrm>
                                  <a:custGeom>
                                    <a:avLst/>
                                    <a:gdLst/>
                                    <a:ahLst/>
                                    <a:cxnLst/>
                                    <a:rect l="l" t="t" r="r" b="b"/>
                                    <a:pathLst>
                                      <a:path w="47447" h="46533" extrusionOk="0">
                                        <a:moveTo>
                                          <a:pt x="13970" y="0"/>
                                        </a:moveTo>
                                        <a:lnTo>
                                          <a:pt x="14668" y="216"/>
                                        </a:lnTo>
                                        <a:lnTo>
                                          <a:pt x="14668" y="8191"/>
                                        </a:lnTo>
                                        <a:cubicBezTo>
                                          <a:pt x="21552" y="1727"/>
                                          <a:pt x="24689" y="0"/>
                                          <a:pt x="29337" y="0"/>
                                        </a:cubicBezTo>
                                        <a:cubicBezTo>
                                          <a:pt x="36818" y="0"/>
                                          <a:pt x="41275" y="5664"/>
                                          <a:pt x="41275" y="15176"/>
                                        </a:cubicBezTo>
                                        <a:lnTo>
                                          <a:pt x="41275" y="38341"/>
                                        </a:lnTo>
                                        <a:cubicBezTo>
                                          <a:pt x="41275" y="43307"/>
                                          <a:pt x="42494" y="44513"/>
                                          <a:pt x="47447" y="45021"/>
                                        </a:cubicBezTo>
                                        <a:lnTo>
                                          <a:pt x="47447" y="46533"/>
                                        </a:lnTo>
                                        <a:lnTo>
                                          <a:pt x="26403" y="46533"/>
                                        </a:lnTo>
                                        <a:lnTo>
                                          <a:pt x="26403" y="45021"/>
                                        </a:lnTo>
                                        <a:cubicBezTo>
                                          <a:pt x="31458" y="44615"/>
                                          <a:pt x="32779" y="42888"/>
                                          <a:pt x="32779" y="36525"/>
                                        </a:cubicBezTo>
                                        <a:lnTo>
                                          <a:pt x="32779" y="15380"/>
                                        </a:lnTo>
                                        <a:cubicBezTo>
                                          <a:pt x="32779" y="8699"/>
                                          <a:pt x="30353" y="5562"/>
                                          <a:pt x="25387" y="5562"/>
                                        </a:cubicBezTo>
                                        <a:cubicBezTo>
                                          <a:pt x="22060" y="5562"/>
                                          <a:pt x="19825" y="6782"/>
                                          <a:pt x="14974" y="11328"/>
                                        </a:cubicBezTo>
                                        <a:lnTo>
                                          <a:pt x="14974" y="39764"/>
                                        </a:lnTo>
                                        <a:cubicBezTo>
                                          <a:pt x="14974" y="43396"/>
                                          <a:pt x="16485" y="44615"/>
                                          <a:pt x="21654" y="45021"/>
                                        </a:cubicBezTo>
                                        <a:lnTo>
                                          <a:pt x="21654" y="46533"/>
                                        </a:lnTo>
                                        <a:lnTo>
                                          <a:pt x="203" y="46533"/>
                                        </a:lnTo>
                                        <a:lnTo>
                                          <a:pt x="203" y="45021"/>
                                        </a:lnTo>
                                        <a:cubicBezTo>
                                          <a:pt x="5360" y="44615"/>
                                          <a:pt x="6477" y="43193"/>
                                          <a:pt x="6477" y="37427"/>
                                        </a:cubicBezTo>
                                        <a:lnTo>
                                          <a:pt x="6477" y="12344"/>
                                        </a:lnTo>
                                        <a:cubicBezTo>
                                          <a:pt x="6477" y="7391"/>
                                          <a:pt x="5563" y="5867"/>
                                          <a:pt x="2731" y="5867"/>
                                        </a:cubicBezTo>
                                        <a:lnTo>
                                          <a:pt x="0" y="6274"/>
                                        </a:lnTo>
                                        <a:lnTo>
                                          <a:pt x="0" y="4559"/>
                                        </a:lnTo>
                                        <a:cubicBezTo>
                                          <a:pt x="5563" y="2934"/>
                                          <a:pt x="9004" y="1816"/>
                                          <a:pt x="13970" y="0"/>
                                        </a:cubicBezTo>
                                        <a:close/>
                                      </a:path>
                                    </a:pathLst>
                                  </a:custGeom>
                                  <a:solidFill>
                                    <a:srgbClr val="000000"/>
                                  </a:solidFill>
                                  <a:ln>
                                    <a:noFill/>
                                  </a:ln>
                                </wps:spPr>
                                <wps:txbx>
                                  <w:txbxContent>
                                    <w:p w14:paraId="36BE8C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52862913" name="Freeform: Shape 1087371385"/>
                                <wps:cNvSpPr/>
                                <wps:spPr>
                                  <a:xfrm>
                                    <a:off x="833387" y="22555"/>
                                    <a:ext cx="22301" cy="47481"/>
                                  </a:xfrm>
                                  <a:custGeom>
                                    <a:avLst/>
                                    <a:gdLst/>
                                    <a:ahLst/>
                                    <a:cxnLst/>
                                    <a:rect l="l" t="t" r="r" b="b"/>
                                    <a:pathLst>
                                      <a:path w="22301" h="47481" extrusionOk="0">
                                        <a:moveTo>
                                          <a:pt x="51" y="0"/>
                                        </a:moveTo>
                                        <a:cubicBezTo>
                                          <a:pt x="13005" y="0"/>
                                          <a:pt x="22301" y="9614"/>
                                          <a:pt x="22301" y="22873"/>
                                        </a:cubicBezTo>
                                        <a:cubicBezTo>
                                          <a:pt x="22301" y="29851"/>
                                          <a:pt x="19876" y="36020"/>
                                          <a:pt x="15856" y="40445"/>
                                        </a:cubicBezTo>
                                        <a:lnTo>
                                          <a:pt x="0" y="47481"/>
                                        </a:lnTo>
                                        <a:lnTo>
                                          <a:pt x="0" y="44013"/>
                                        </a:lnTo>
                                        <a:lnTo>
                                          <a:pt x="1067" y="44717"/>
                                        </a:lnTo>
                                        <a:cubicBezTo>
                                          <a:pt x="8649" y="44717"/>
                                          <a:pt x="13195" y="37833"/>
                                          <a:pt x="13195" y="26403"/>
                                        </a:cubicBezTo>
                                        <a:cubicBezTo>
                                          <a:pt x="13195" y="19475"/>
                                          <a:pt x="11703" y="13586"/>
                                          <a:pt x="9149" y="9428"/>
                                        </a:cubicBezTo>
                                        <a:lnTo>
                                          <a:pt x="0" y="3647"/>
                                        </a:lnTo>
                                        <a:lnTo>
                                          <a:pt x="0" y="21"/>
                                        </a:lnTo>
                                        <a:lnTo>
                                          <a:pt x="51" y="0"/>
                                        </a:lnTo>
                                        <a:close/>
                                      </a:path>
                                    </a:pathLst>
                                  </a:custGeom>
                                  <a:solidFill>
                                    <a:srgbClr val="000000"/>
                                  </a:solidFill>
                                  <a:ln>
                                    <a:noFill/>
                                  </a:ln>
                                </wps:spPr>
                                <wps:txbx>
                                  <w:txbxContent>
                                    <w:p w14:paraId="5DB7DE1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5614652" name="Freeform: Shape 1256861560"/>
                                <wps:cNvSpPr/>
                                <wps:spPr>
                                  <a:xfrm>
                                    <a:off x="961288" y="10528"/>
                                    <a:ext cx="26912" cy="59576"/>
                                  </a:xfrm>
                                  <a:custGeom>
                                    <a:avLst/>
                                    <a:gdLst/>
                                    <a:ahLst/>
                                    <a:cxnLst/>
                                    <a:rect l="l" t="t" r="r" b="b"/>
                                    <a:pathLst>
                                      <a:path w="26912" h="59576" extrusionOk="0">
                                        <a:moveTo>
                                          <a:pt x="13564" y="0"/>
                                        </a:moveTo>
                                        <a:lnTo>
                                          <a:pt x="14262" y="1308"/>
                                        </a:lnTo>
                                        <a:lnTo>
                                          <a:pt x="14262" y="13043"/>
                                        </a:lnTo>
                                        <a:lnTo>
                                          <a:pt x="24486" y="13043"/>
                                        </a:lnTo>
                                        <a:lnTo>
                                          <a:pt x="24486" y="16281"/>
                                        </a:lnTo>
                                        <a:lnTo>
                                          <a:pt x="14262" y="16281"/>
                                        </a:lnTo>
                                        <a:lnTo>
                                          <a:pt x="14262" y="45212"/>
                                        </a:lnTo>
                                        <a:cubicBezTo>
                                          <a:pt x="14262" y="51587"/>
                                          <a:pt x="15786" y="54318"/>
                                          <a:pt x="19520" y="54318"/>
                                        </a:cubicBezTo>
                                        <a:cubicBezTo>
                                          <a:pt x="21755" y="54318"/>
                                          <a:pt x="23469" y="53302"/>
                                          <a:pt x="25591" y="50775"/>
                                        </a:cubicBezTo>
                                        <a:lnTo>
                                          <a:pt x="26912" y="51892"/>
                                        </a:lnTo>
                                        <a:cubicBezTo>
                                          <a:pt x="23571" y="57150"/>
                                          <a:pt x="19736" y="59576"/>
                                          <a:pt x="14770" y="59576"/>
                                        </a:cubicBezTo>
                                        <a:cubicBezTo>
                                          <a:pt x="8801" y="59576"/>
                                          <a:pt x="5766" y="55220"/>
                                          <a:pt x="5766" y="46723"/>
                                        </a:cubicBezTo>
                                        <a:lnTo>
                                          <a:pt x="5766" y="16281"/>
                                        </a:lnTo>
                                        <a:lnTo>
                                          <a:pt x="407" y="16281"/>
                                        </a:lnTo>
                                        <a:lnTo>
                                          <a:pt x="0" y="15570"/>
                                        </a:lnTo>
                                        <a:lnTo>
                                          <a:pt x="1727" y="13652"/>
                                        </a:lnTo>
                                        <a:cubicBezTo>
                                          <a:pt x="3340" y="13246"/>
                                          <a:pt x="7696" y="8395"/>
                                          <a:pt x="11545" y="2819"/>
                                        </a:cubicBezTo>
                                        <a:lnTo>
                                          <a:pt x="13564" y="0"/>
                                        </a:lnTo>
                                        <a:close/>
                                      </a:path>
                                    </a:pathLst>
                                  </a:custGeom>
                                  <a:solidFill>
                                    <a:srgbClr val="000000"/>
                                  </a:solidFill>
                                  <a:ln>
                                    <a:noFill/>
                                  </a:ln>
                                </wps:spPr>
                                <wps:txbx>
                                  <w:txbxContent>
                                    <w:p w14:paraId="79C0CA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4A6F881" id="Group 82" o:spid="_x0000_s1919" style="width:77.8pt;height:7.2pt;mso-position-horizontal-relative:char;mso-position-vertical-relative:line" coordorigin="48519,37342" coordsize="988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">
                      <v:group id="Group 692564195" o:spid="_x0000_s1920" style="position:absolute;left:48519;top:37342;width:9881;height:915" coordsize="988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">
                        <v:rect id="Rectangle 925876427" o:spid="_x0000_s1921" style="position:absolute;width:9882;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" filled="f" stroked="f">
                          <v:textbox inset="2.53958mm,2.53958mm,2.53958mm,2.53958mm">
                            <w:txbxContent>
                              <w:p w14:paraId="713DA46B" w14:textId="77777777" w:rsidR="007B5EC2" w:rsidRDefault="007B5EC2">
                                <w:pPr>
                                  <w:spacing w:after="0" w:line="240" w:lineRule="auto"/>
                                  <w:textDirection w:val="btLr"/>
                                </w:pPr>
                              </w:p>
                            </w:txbxContent>
                          </v:textbox>
                        </v:rect>
                        <v:shape id="Freeform: Shape 878877877" o:spid="_x0000_s1922" style="position:absolute;left:661;top:428;width:170;height:273;visibility:visible;mso-wrap-style:square;v-text-anchor:middle" coordsize="17094,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" adj="-11796480,,5400" path="m17094,r,3234l12503,5553c9938,7766,8903,10169,8903,13154r,406c8903,17904,11722,21345,15265,21345r1829,-575l17094,23977r-6477,3236c4445,27213,,22755,,16392,,13052,1410,9611,3632,7591,6899,4705,8680,3527,15941,471l17094,xe" fillcolor="black" stroked="f">
                          <v:stroke joinstyle="miter"/>
                          <v:formulas/>
                          <v:path arrowok="t" o:extrusionok="f" o:connecttype="custom" textboxrect="0,0,17094,27213"/>
                          <v:textbox inset="2.53958mm,2.53958mm,2.53958mm,2.53958mm">
                            <w:txbxContent>
                              <w:p w14:paraId="0AC7DB19" w14:textId="77777777" w:rsidR="007B5EC2" w:rsidRDefault="007B5EC2">
                                <w:pPr>
                                  <w:spacing w:after="0" w:line="240" w:lineRule="auto"/>
                                  <w:textDirection w:val="btLr"/>
                                </w:pPr>
                              </w:p>
                            </w:txbxContent>
                          </v:textbox>
                        </v:shape>
                        <v:shape id="Freeform: Shape 1484995546" o:spid="_x0000_s1923" style="position:absolute;left:680;top:230;width:151;height:152;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" adj="-11796480,,5400" path="m15176,r,2076l10520,3391c9204,4291,8395,5532,8395,6898r304,2425l8903,10936v,2235,-2121,4255,-4547,4255c2019,15191,,13171,,10835,,7653,1870,4821,4929,2785l15176,xe" fillcolor="black" stroked="f">
                          <v:stroke joinstyle="miter"/>
                          <v:formulas/>
                          <v:path arrowok="t" o:extrusionok="f" o:connecttype="custom" textboxrect="0,0,15176,15191"/>
                          <v:textbox inset="2.53958mm,2.53958mm,2.53958mm,2.53958mm">
                            <w:txbxContent>
                              <w:p w14:paraId="4C5C1D32" w14:textId="77777777" w:rsidR="007B5EC2" w:rsidRDefault="007B5EC2">
                                <w:pPr>
                                  <w:spacing w:after="0" w:line="240" w:lineRule="auto"/>
                                  <w:textDirection w:val="btLr"/>
                                </w:pPr>
                              </w:p>
                            </w:txbxContent>
                          </v:textbox>
                        </v:shape>
                        <v:shape id="Freeform: Shape 1629927535" o:spid="_x0000_s1924" style="position:absolute;top:226;width:300;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" adj="-11796480,,5400" path="m13754,v2642,,4864,406,7087,1219l23571,1930r1410,-812l25184,914r1118,l26708,14668r-1524,c22860,5677,19825,2235,14059,2235v-4648,,-7785,2832,-7785,6871c6274,11836,7785,14376,10617,15989r10935,6465c27610,26098,30048,29439,30048,34506v,7074,-6477,12941,-14262,12941c13957,47447,11227,47041,8395,46431,6071,45834,4661,45631,3746,45631v-1219,,-1625,203,-2324,1207l102,46838r,-15774l1714,31064v1321,5766,2236,8090,4357,10617c7988,43904,11125,45225,14567,45225v5156,,8395,-2832,8395,-7290c22962,34798,21247,32372,17704,30353l11836,27013c3238,22161,,18110,,12446,,5156,5766,,13754,xe" fillcolor="black" stroked="f">
                          <v:stroke joinstyle="miter"/>
                          <v:formulas/>
                          <v:path arrowok="t" o:extrusionok="f" o:connecttype="custom" textboxrect="0,0,30048,47447"/>
                          <v:textbox inset="2.53958mm,2.53958mm,2.53958mm,2.53958mm">
                            <w:txbxContent>
                              <w:p w14:paraId="0E931CAB" w14:textId="77777777" w:rsidR="007B5EC2" w:rsidRDefault="007B5EC2">
                                <w:pPr>
                                  <w:spacing w:after="0" w:line="240" w:lineRule="auto"/>
                                  <w:textDirection w:val="btLr"/>
                                </w:pPr>
                              </w:p>
                            </w:txbxContent>
                          </v:textbox>
                        </v:shape>
                        <v:shape id="Freeform: Shape 527350286" o:spid="_x0000_s1925" style="position:absolute;left:355;top:105;width:269;height:596;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" adj="-11796480,,5400" path="m13551,r711,1308l14262,13043r10224,l24486,16281r-10224,l14262,45212v,6375,1511,9106,5258,9106c21742,54318,23457,53302,25590,50775r1309,1117c23571,57150,19723,59576,14770,59576v-5969,,-9004,-4356,-9004,-12853l5766,16281r-5360,l,15570,1714,13652c3340,13246,7683,8395,11531,2819l13551,xe" fillcolor="black" stroked="f">
                          <v:stroke joinstyle="miter"/>
                          <v:formulas/>
                          <v:path arrowok="t" o:extrusionok="f" o:connecttype="custom" textboxrect="0,0,26899,59576"/>
                          <v:textbox inset="2.53958mm,2.53958mm,2.53958mm,2.53958mm">
                            <w:txbxContent>
                              <w:p w14:paraId="1B6EECA9" w14:textId="77777777" w:rsidR="007B5EC2" w:rsidRDefault="007B5EC2">
                                <w:pPr>
                                  <w:spacing w:after="0" w:line="240" w:lineRule="auto"/>
                                  <w:textDirection w:val="btLr"/>
                                </w:pPr>
                              </w:p>
                            </w:txbxContent>
                          </v:textbox>
                        </v:shape>
                        <v:shape id="Freeform: Shape 2019512433" o:spid="_x0000_s1926"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" adj="-11796480,,5400" path="m15177,r508,216l15685,9512c20638,2337,23571,,27826,v3441,,5562,2032,5562,5372c33388,8191,31877,9919,29439,9919v-1308,,-2426,-610,-4039,-2032l22771,6375v-2743,,-7086,5055,-7086,8293l15685,37427v,5766,1714,7290,8597,7594l24282,46533,,46533,,45021c6477,43802,7188,43091,7188,38036r,-25285c7188,8293,6274,6680,3746,6680v-1219,,-2120,102,-3543,407l203,5474c6185,3543,9817,2235,15177,xe" fillcolor="black" stroked="f">
                          <v:stroke joinstyle="miter"/>
                          <v:formulas/>
                          <v:path arrowok="t" o:extrusionok="f" o:connecttype="custom" textboxrect="0,0,33388,46533"/>
                          <v:textbox inset="2.53958mm,2.53958mm,2.53958mm,2.53958mm">
                            <w:txbxContent>
                              <w:p w14:paraId="1F7D9374" w14:textId="77777777" w:rsidR="007B5EC2" w:rsidRDefault="007B5EC2">
                                <w:pPr>
                                  <w:spacing w:after="0" w:line="240" w:lineRule="auto"/>
                                  <w:textDirection w:val="btLr"/>
                                </w:pPr>
                              </w:p>
                            </w:txbxContent>
                          </v:textbox>
                        </v:shape>
                        <v:shape id="Freeform: Shape 499226784" o:spid="_x0000_s1927" style="position:absolute;left:83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" adj="-11796480,,5400" path="m1816,c7785,,12141,1930,14364,5562v1511,2439,2019,5373,2019,10630l16383,35915v,4458,711,5868,3035,5868c20942,41783,22149,41275,23876,39865r,2629c20333,46330,18199,47549,14770,47549v-4153,,-5969,-2121,-6477,-7379l,44313,,41106,5563,39357c7683,38138,8192,37236,8192,34087r,-14656l,23569,,20336,8192,16993r,-6173c8192,5372,5461,2426,508,2426l,2569,,494,1816,xe" fillcolor="black" stroked="f">
                          <v:stroke joinstyle="miter"/>
                          <v:formulas/>
                          <v:path arrowok="t" o:extrusionok="f" o:connecttype="custom" textboxrect="0,0,23876,47549"/>
                          <v:textbox inset="2.53958mm,2.53958mm,2.53958mm,2.53958mm">
                            <w:txbxContent>
                              <w:p w14:paraId="0A0D1707" w14:textId="77777777" w:rsidR="007B5EC2" w:rsidRDefault="007B5EC2">
                                <w:pPr>
                                  <w:spacing w:after="0" w:line="240" w:lineRule="auto"/>
                                  <w:textDirection w:val="btLr"/>
                                </w:pPr>
                              </w:p>
                            </w:txbxContent>
                          </v:textbox>
                        </v:shape>
                        <v:shape id="Freeform: Shape 359185183" o:spid="_x0000_s1928" style="position:absolute;left:1931;top:46;width:320;height:644;visibility:visible;mso-wrap-style:square;v-text-anchor:middle" coordsize="32017,6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" adj="-11796480,,5400" path="m32017,r,10767l31966,10647,20333,38460r11684,l32017,42613r-13399,l13970,54449v-508,1308,-813,2731,-813,3937c13157,61231,15176,62539,20028,62539r,1918l,64457,,62539c4851,62336,6071,60723,12547,45953l32017,xe" fillcolor="black" stroked="f">
                          <v:stroke joinstyle="miter"/>
                          <v:formulas/>
                          <v:path arrowok="t" o:extrusionok="f" o:connecttype="custom" textboxrect="0,0,32017,64457"/>
                          <v:textbox inset="2.53958mm,2.53958mm,2.53958mm,2.53958mm">
                            <w:txbxContent>
                              <w:p w14:paraId="32BFAA1E" w14:textId="77777777" w:rsidR="007B5EC2" w:rsidRDefault="007B5EC2">
                                <w:pPr>
                                  <w:spacing w:after="0" w:line="240" w:lineRule="auto"/>
                                  <w:textDirection w:val="btLr"/>
                                </w:pPr>
                              </w:p>
                            </w:txbxContent>
                          </v:textbox>
                        </v:shape>
                        <v:shape id="Freeform: Shape 1028942477" o:spid="_x0000_s1929" style="position:absolute;left:2591;top:235;width:463;height:470;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" adj="-11796480,,5400" path="m,l19825,r,1524c16282,1829,15177,2527,15177,4356v,902,304,2324,901,3734l26391,33985,36411,7785r610,-3022c37021,2832,35497,1829,32258,1524l32258,,46330,r,1524c43294,1829,42685,2527,39751,9411l26810,41872v-1524,3746,-2236,5067,-2845,5067c23368,46939,22758,46126,22149,44310r-813,-2133l9195,13157c4547,2730,3848,1714,,1524l,xe" fillcolor="black" stroked="f">
                          <v:stroke joinstyle="miter"/>
                          <v:formulas/>
                          <v:path arrowok="t" o:extrusionok="f" o:connecttype="custom" textboxrect="0,0,46330,46939"/>
                          <v:textbox inset="2.53958mm,2.53958mm,2.53958mm,2.53958mm">
                            <w:txbxContent>
                              <w:p w14:paraId="2F17DDC7" w14:textId="77777777" w:rsidR="007B5EC2" w:rsidRDefault="007B5EC2">
                                <w:pPr>
                                  <w:spacing w:after="0" w:line="240" w:lineRule="auto"/>
                                  <w:textDirection w:val="btLr"/>
                                </w:pPr>
                              </w:p>
                            </w:txbxContent>
                          </v:textbox>
                        </v:shape>
                        <v:shape id="Freeform: Shape 34280806" o:spid="_x0000_s1930" style="position:absolute;left:3106;top:225;width:240;height:686;visibility:visible;mso-wrap-style:square;v-text-anchor:middle" coordsize="24029,68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" adj="-11796480,,5400" path="m21044,r2985,562l24029,5412,20041,2845v-4661,,-7493,3530,-7493,9499l12548,12649v,9716,4254,16282,10325,16282l24029,28413r,2434l22454,31458v-597,,-1918,-89,-3836,-292l16701,30950v-2731,813,-6071,4356,-6071,6375c10630,38951,13157,39865,18517,40068r5512,253l24029,47860r-4401,-197c16567,47422,13710,47092,12040,46736,7798,51803,7087,53111,7087,55435v,4458,5867,7392,14770,7392l24029,62402r,4024l17501,68593c7900,68593,,64135,,58775,,55029,2731,51689,9919,46431,5779,44412,4559,43193,4559,41072v,-2020,1308,-4052,4649,-6985c9817,33591,11633,31864,13564,30048,6883,26708,4153,22873,4153,16497,4153,7290,11633,,21044,xe" fillcolor="black" stroked="f">
                          <v:stroke joinstyle="miter"/>
                          <v:formulas/>
                          <v:path arrowok="t" o:extrusionok="f" o:connecttype="custom" textboxrect="0,0,24029,68593"/>
                          <v:textbox inset="2.53958mm,2.53958mm,2.53958mm,2.53958mm">
                            <w:txbxContent>
                              <w:p w14:paraId="4895BB51" w14:textId="77777777" w:rsidR="007B5EC2" w:rsidRDefault="007B5EC2">
                                <w:pPr>
                                  <w:spacing w:after="0" w:line="240" w:lineRule="auto"/>
                                  <w:textDirection w:val="btLr"/>
                                </w:pPr>
                              </w:p>
                            </w:txbxContent>
                          </v:textbox>
                        </v:shape>
                        <v:shape id="Freeform: Shape 693094952" o:spid="_x0000_s1931" style="position:absolute;left:2251;top:9;width:379;height:681;visibility:visible;mso-wrap-style:square;v-text-anchor:middle" coordsize="37884,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" adj="-11796480,,5400" path="m1575,l3594,,28778,57455v3543,7493,4560,8496,9106,8801l37884,68174r-25794,l12090,66256v5360,-102,7074,-914,7074,-3442c19164,61405,18466,58776,17247,56032l13106,46330,,46330,,42177r11684,l,14484,,3717,1575,xe" fillcolor="black" stroked="f">
                          <v:stroke joinstyle="miter"/>
                          <v:formulas/>
                          <v:path arrowok="t" o:extrusionok="f" o:connecttype="custom" textboxrect="0,0,37884,68174"/>
                          <v:textbox inset="2.53958mm,2.53958mm,2.53958mm,2.53958mm">
                            <w:txbxContent>
                              <w:p w14:paraId="395A1BB7" w14:textId="77777777" w:rsidR="007B5EC2" w:rsidRDefault="007B5EC2">
                                <w:pPr>
                                  <w:spacing w:after="0" w:line="240" w:lineRule="auto"/>
                                  <w:textDirection w:val="btLr"/>
                                </w:pPr>
                              </w:p>
                            </w:txbxContent>
                          </v:textbox>
                        </v:shape>
                        <v:shape id="Freeform: Shape 884208035" o:spid="_x0000_s1932" style="position:absolute;left:3346;top:628;width:198;height:261;visibility:visible;mso-wrap-style:square;v-text-anchor:middle" coordsize="19774,26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" adj="-11796480,,5400" path="m,l7531,345v7493,304,12243,4546,12243,10833c19774,15013,18059,18252,14211,21388l,26105,,22081,11671,19798v3350,-1721,5271,-4175,5271,-7109c16942,9044,13602,7736,4407,7736l,7539,,xe" fillcolor="black" stroked="f">
                          <v:stroke joinstyle="miter"/>
                          <v:formulas/>
                          <v:path arrowok="t" o:extrusionok="f" o:connecttype="custom" textboxrect="0,0,19774,26105"/>
                          <v:textbox inset="2.53958mm,2.53958mm,2.53958mm,2.53958mm">
                            <w:txbxContent>
                              <w:p w14:paraId="26F1EF46" w14:textId="77777777" w:rsidR="007B5EC2" w:rsidRDefault="007B5EC2">
                                <w:pPr>
                                  <w:spacing w:after="0" w:line="240" w:lineRule="auto"/>
                                  <w:textDirection w:val="btLr"/>
                                </w:pPr>
                              </w:p>
                            </w:txbxContent>
                          </v:textbox>
                        </v:shape>
                        <v:shape id="Freeform: Shape 1004068844" o:spid="_x0000_s1933" style="position:absolute;left:4437;top:428;width:171;height:273;visibility:visible;mso-wrap-style:square;v-text-anchor:middle" coordsize="17094,2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" adj="-11796480,,5400" path="m17094,r,3233l12508,5551c9941,7764,8903,10167,8903,13152r,406c8903,17902,11735,21343,15278,21343r1816,-572l17094,23975r-6477,3236c4445,27211,,22753,,16390,,13050,1422,9609,3645,7589,6902,4703,8688,3524,15947,469l17094,xe" fillcolor="black" stroked="f">
                          <v:stroke joinstyle="miter"/>
                          <v:formulas/>
                          <v:path arrowok="t" o:extrusionok="f" o:connecttype="custom" textboxrect="0,0,17094,27211"/>
                          <v:textbox inset="2.53958mm,2.53958mm,2.53958mm,2.53958mm">
                            <w:txbxContent>
                              <w:p w14:paraId="6651AAE2" w14:textId="77777777" w:rsidR="007B5EC2" w:rsidRDefault="007B5EC2">
                                <w:pPr>
                                  <w:spacing w:after="0" w:line="240" w:lineRule="auto"/>
                                  <w:textDirection w:val="btLr"/>
                                </w:pPr>
                              </w:p>
                            </w:txbxContent>
                          </v:textbox>
                        </v:shape>
                        <v:shape id="Freeform: Shape 29936064" o:spid="_x0000_s1934" style="position:absolute;left:3346;top:231;width:207;height:303;visibility:visible;mso-wrap-style:square;v-text-anchor:middle" coordsize="20688,30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" adj="-11796480,,5400" path="m,l5105,962r2235,813c9360,2473,10871,2778,12903,2778r7785,l20688,6727r-8395,c13716,9966,14211,12290,14211,15224v,5054,-1511,8598,-4851,11430l,30285,,27851,4378,25890c5693,24298,6426,21999,6426,19174,6426,15224,5207,10563,3391,7032l,4850,,xe" fillcolor="black" stroked="f">
                          <v:stroke joinstyle="miter"/>
                          <v:formulas/>
                          <v:path arrowok="t" o:extrusionok="f" o:connecttype="custom" textboxrect="0,0,20688,30285"/>
                          <v:textbox inset="2.53958mm,2.53958mm,2.53958mm,2.53958mm">
                            <w:txbxContent>
                              <w:p w14:paraId="62809260" w14:textId="77777777" w:rsidR="007B5EC2" w:rsidRDefault="007B5EC2">
                                <w:pPr>
                                  <w:spacing w:after="0" w:line="240" w:lineRule="auto"/>
                                  <w:textDirection w:val="btLr"/>
                                </w:pPr>
                              </w:p>
                            </w:txbxContent>
                          </v:textbox>
                        </v:shape>
                        <v:shape id="Freeform: Shape 1740894971" o:spid="_x0000_s1935" style="position:absolute;left:4456;top:230;width:152;height:152;visibility:visible;mso-wrap-style:square;v-text-anchor:middle" coordsize="15176,15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" adj="-11796480,,5400" path="m15176,r,2073l10520,3388c9204,4288,8395,5529,8395,6895r304,2425l8903,10933v,2235,-2121,4255,-4547,4255c2032,15188,,13168,,10832,,7650,1873,4818,4936,2781l15176,xe" fillcolor="black" stroked="f">
                          <v:stroke joinstyle="miter"/>
                          <v:formulas/>
                          <v:path arrowok="t" o:extrusionok="f" o:connecttype="custom" textboxrect="0,0,15176,15188"/>
                          <v:textbox inset="2.53958mm,2.53958mm,2.53958mm,2.53958mm">
                            <w:txbxContent>
                              <w:p w14:paraId="30A3214A" w14:textId="77777777" w:rsidR="007B5EC2" w:rsidRDefault="007B5EC2">
                                <w:pPr>
                                  <w:spacing w:after="0" w:line="240" w:lineRule="auto"/>
                                  <w:textDirection w:val="btLr"/>
                                </w:pPr>
                              </w:p>
                            </w:txbxContent>
                          </v:textbox>
                        </v:shape>
                        <v:shape id="Freeform: Shape 1050374502" o:spid="_x0000_s1936" style="position:absolute;left:3879;top:7;width:455;height:698;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" adj="-11796480,,5400" path="m20447,v3239,,6972,813,10719,2223c32880,3035,34595,3442,35611,3442v1727,,2832,-1118,3238,-3442l40970,r2235,21539l40665,21539c39052,15583,37643,12941,34506,9703,30963,6071,26708,4140,22161,4140v-6273,,-10528,3848,-10528,9411c11633,19012,15888,23469,26505,29337v13360,7176,18923,13754,18923,22047c45428,61798,36424,69799,24790,69799v-4051,,-8089,-813,-11937,-2324c10935,66764,9208,66357,8090,66357v-1511,,-2718,1423,-2820,3340l3048,69697,,48247r2337,c7391,60592,13767,66154,22771,66154v7379,,12433,-4661,12433,-11430c35204,52299,34709,50165,33795,48857,31267,45009,26010,40869,18720,37020,7391,31051,2934,25387,2934,17297v,-5270,1829,-9512,5372,-12649c11633,1714,16091,,20447,xe" fillcolor="black" stroked="f">
                          <v:stroke joinstyle="miter"/>
                          <v:formulas/>
                          <v:path arrowok="t" o:extrusionok="f" o:connecttype="custom" textboxrect="0,0,45428,69799"/>
                          <v:textbox inset="2.53958mm,2.53958mm,2.53958mm,2.53958mm">
                            <w:txbxContent>
                              <w:p w14:paraId="3EBEA5F3" w14:textId="77777777" w:rsidR="007B5EC2" w:rsidRDefault="007B5EC2">
                                <w:pPr>
                                  <w:spacing w:after="0" w:line="240" w:lineRule="auto"/>
                                  <w:textDirection w:val="btLr"/>
                                </w:pPr>
                              </w:p>
                            </w:txbxContent>
                          </v:textbox>
                        </v:shape>
                        <v:shape id="Freeform: Shape 238301369" o:spid="_x0000_s1937" style="position:absolute;left:5785;top:428;width:171;height:273;visibility:visible;mso-wrap-style:square;v-text-anchor:middle" coordsize="17094,27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" adj="-11796480,,5400" path="m17094,r,3233l12508,5551c9941,7764,8903,10167,8903,13152r,406c8903,17902,11735,21343,15278,21343r1816,-572l17094,23981r-6464,3230c4458,27211,,22753,,16390,,13050,1423,9609,3645,7589,6902,4703,8688,3525,15947,469l17094,xe" fillcolor="black" stroked="f">
                          <v:stroke joinstyle="miter"/>
                          <v:formulas/>
                          <v:path arrowok="t" o:extrusionok="f" o:connecttype="custom" textboxrect="0,0,17094,27211"/>
                          <v:textbox inset="2.53958mm,2.53958mm,2.53958mm,2.53958mm">
                            <w:txbxContent>
                              <w:p w14:paraId="68E624B5" w14:textId="77777777" w:rsidR="007B5EC2" w:rsidRDefault="007B5EC2">
                                <w:pPr>
                                  <w:spacing w:after="0" w:line="240" w:lineRule="auto"/>
                                  <w:textDirection w:val="btLr"/>
                                </w:pPr>
                              </w:p>
                            </w:txbxContent>
                          </v:textbox>
                        </v:shape>
                        <v:shape id="Freeform: Shape 2076572946" o:spid="_x0000_s1938" style="position:absolute;left:5804;top:230;width:152;height:152;visibility:visible;mso-wrap-style:square;v-text-anchor:middle" coordsize="15177,15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" adj="-11796480,,5400" path="m15177,r,2073l10527,3388c9214,4288,8407,5529,8407,6895r305,2425l8916,10933v,2235,-2134,4255,-4560,4255c2032,15188,,13168,,10832,,7650,1873,4818,4936,2781l15177,xe" fillcolor="black" stroked="f">
                          <v:stroke joinstyle="miter"/>
                          <v:formulas/>
                          <v:path arrowok="t" o:extrusionok="f" o:connecttype="custom" textboxrect="0,0,15177,15188"/>
                          <v:textbox inset="2.53958mm,2.53958mm,2.53958mm,2.53958mm">
                            <w:txbxContent>
                              <w:p w14:paraId="0DFE572E" w14:textId="77777777" w:rsidR="007B5EC2" w:rsidRDefault="007B5EC2">
                                <w:pPr>
                                  <w:spacing w:after="0" w:line="240" w:lineRule="auto"/>
                                  <w:textDirection w:val="btLr"/>
                                </w:pPr>
                              </w:p>
                            </w:txbxContent>
                          </v:textbox>
                        </v:shape>
                        <v:shape id="Freeform: Shape 588889087" o:spid="_x0000_s1939" style="position:absolute;left:5324;top:225;width:391;height:476;visibility:visible;mso-wrap-style:square;v-text-anchor:middle" coordsize="39141,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" adj="-11796480,,5400" path="m22149,v8496,,15583,4763,15583,10427c37732,12751,35509,14668,32880,14668v-2133,,-3950,-1816,-4762,-4648l27508,7798c26505,4051,25184,2934,21552,2934v-8204,,-13767,7188,-13767,17602c7785,32169,14262,40259,23469,40259v5766,,9411,-2426,14263,-9500l39141,31674v-3022,5956,-4953,8699,-7683,11125c27813,45936,23774,47549,19215,47549,7988,47549,,38138,,24993,,16993,2832,10122,7887,5664,12040,2032,17196,,22149,xe" fillcolor="black" stroked="f">
                          <v:stroke joinstyle="miter"/>
                          <v:formulas/>
                          <v:path arrowok="t" o:extrusionok="f" o:connecttype="custom" textboxrect="0,0,39141,47549"/>
                          <v:textbox inset="2.53958mm,2.53958mm,2.53958mm,2.53958mm">
                            <w:txbxContent>
                              <w:p w14:paraId="06F17BA1" w14:textId="77777777" w:rsidR="007B5EC2" w:rsidRDefault="007B5EC2">
                                <w:pPr>
                                  <w:spacing w:after="0" w:line="240" w:lineRule="auto"/>
                                  <w:textDirection w:val="btLr"/>
                                </w:pPr>
                              </w:p>
                            </w:txbxContent>
                          </v:textbox>
                        </v:shape>
                        <v:shape id="Freeform: Shape 1120959658" o:spid="_x0000_s1940" style="position:absolute;left:4874;top:225;width:392;height:476;visibility:visible;mso-wrap-style:square;v-text-anchor:middle" coordsize="39154,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" adj="-11796480,,5400" path="m22149,v8509,,15583,4763,15583,10427c37732,12751,35509,14668,32880,14668v-2121,,-3950,-1816,-4750,-4648l27521,7798c26505,4051,25197,2934,21552,2934v-8192,,-13754,7188,-13754,17602c7798,32169,14262,40259,23469,40259v5766,,9411,-2426,14263,-9500l39154,31674v-3035,5956,-4966,8699,-7696,11125c27826,45936,23774,47549,19215,47549,8001,47549,,38138,,24993,,16993,2832,10122,7887,5664,12040,2032,17196,,22149,xe" fillcolor="black" stroked="f">
                          <v:stroke joinstyle="miter"/>
                          <v:formulas/>
                          <v:path arrowok="t" o:extrusionok="f" o:connecttype="custom" textboxrect="0,0,39154,47549"/>
                          <v:textbox inset="2.53958mm,2.53958mm,2.53958mm,2.53958mm">
                            <w:txbxContent>
                              <w:p w14:paraId="6F1391FC" w14:textId="77777777" w:rsidR="007B5EC2" w:rsidRDefault="007B5EC2">
                                <w:pPr>
                                  <w:spacing w:after="0" w:line="240" w:lineRule="auto"/>
                                  <w:textDirection w:val="btLr"/>
                                </w:pPr>
                              </w:p>
                            </w:txbxContent>
                          </v:textbox>
                        </v:shape>
                        <v:shape id="Freeform: Shape 1212278869" o:spid="_x0000_s1941" style="position:absolute;left:4608;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" adj="-11796480,,5400" path="m1829,c7785,,12141,1930,14364,5562v1524,2439,2032,5373,2032,10630l16396,35915v,4458,698,5868,3022,5868c20943,41783,22162,41275,23876,39865r,2629c20333,46330,18212,47549,14770,47549v-4140,,-5969,-2121,-6477,-7379l,44313,,41109,5563,39357c7696,38138,8192,37236,8192,34087r,-14656l,23571,,20338,8192,16993r,-6173c8192,5372,5461,2426,508,2426l,2569,,497,1829,xe" fillcolor="black" stroked="f">
                          <v:stroke joinstyle="miter"/>
                          <v:formulas/>
                          <v:path arrowok="t" o:extrusionok="f" o:connecttype="custom" textboxrect="0,0,23876,47549"/>
                          <v:textbox inset="2.53958mm,2.53958mm,2.53958mm,2.53958mm">
                            <w:txbxContent>
                              <w:p w14:paraId="5DC53E2F" w14:textId="77777777" w:rsidR="007B5EC2" w:rsidRDefault="007B5EC2">
                                <w:pPr>
                                  <w:spacing w:after="0" w:line="240" w:lineRule="auto"/>
                                  <w:textDirection w:val="btLr"/>
                                </w:pPr>
                              </w:p>
                            </w:txbxContent>
                          </v:textbox>
                        </v:shape>
                        <v:shape id="Freeform: Shape 1104657353" o:spid="_x0000_s1942" style="position:absolute;left:6225;top:229;width:201;height:472;visibility:visible;mso-wrap-style:square;v-text-anchor:middle" coordsize="20180,47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" adj="-11796480,,5400" path="m20180,r,3065l12143,7578c9941,10877,8699,15604,8699,21319v,6217,1394,11351,3836,14931l20180,40484r,5863l18720,47113c7595,47113,,38312,,25358,,18176,2353,11728,6160,7075l20180,xe" fillcolor="black" stroked="f">
                          <v:stroke joinstyle="miter"/>
                          <v:formulas/>
                          <v:path arrowok="t" o:extrusionok="f" o:connecttype="custom" textboxrect="0,0,20180,47113"/>
                          <v:textbox inset="2.53958mm,2.53958mm,2.53958mm,2.53958mm">
                            <w:txbxContent>
                              <w:p w14:paraId="686667D6" w14:textId="77777777" w:rsidR="007B5EC2" w:rsidRDefault="007B5EC2">
                                <w:pPr>
                                  <w:spacing w:after="0" w:line="240" w:lineRule="auto"/>
                                  <w:textDirection w:val="btLr"/>
                                </w:pPr>
                              </w:p>
                            </w:txbxContent>
                          </v:textbox>
                        </v:shape>
                        <v:shape id="Freeform: Shape 1438522818" o:spid="_x0000_s1943" style="position:absolute;left:5956;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" adj="-11796480,,5400" path="m1829,c7798,,12141,1930,14364,5562v1524,2439,2032,5373,2032,10630l16396,35915v,4458,698,5868,3035,5868c20942,41783,22149,41275,23876,39865r,2629c20333,46330,18212,47549,14770,47549v-4140,,-5969,-2121,-6464,-7379l,44319,,41109,5563,39357c7696,38138,8192,37236,8192,34087r,-14656l,23571,,20338,8192,16993r,-6173c8192,5372,5461,2426,508,2426l,2569,,497,1829,xe" fillcolor="black" stroked="f">
                          <v:stroke joinstyle="miter"/>
                          <v:formulas/>
                          <v:path arrowok="t" o:extrusionok="f" o:connecttype="custom" textboxrect="0,0,23876,47549"/>
                          <v:textbox inset="2.53958mm,2.53958mm,2.53958mm,2.53958mm">
                            <w:txbxContent>
                              <w:p w14:paraId="16BBDF43" w14:textId="77777777" w:rsidR="007B5EC2" w:rsidRDefault="007B5EC2">
                                <w:pPr>
                                  <w:spacing w:after="0" w:line="240" w:lineRule="auto"/>
                                  <w:textDirection w:val="btLr"/>
                                </w:pPr>
                              </w:p>
                            </w:txbxContent>
                          </v:textbox>
                        </v:shape>
                        <v:shape id="Freeform: Shape 355686120" o:spid="_x0000_s1944" style="position:absolute;left:6729;top:238;width:178;height:458;visibility:visible;mso-wrap-style:square;v-text-anchor:middle" coordsize="17812,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" adj="-11796480,,5400" path="m17812,r,2519l10957,5220c9188,7143,8052,10051,7493,13994r10319,l17812,17233r-10522,c7493,23405,8204,26745,10020,30580r7792,5197l17812,45775,5099,40170c1822,36251,,30587,,23608,,15315,2743,8127,7493,3974l17812,xe" fillcolor="black" stroked="f">
                          <v:stroke joinstyle="miter"/>
                          <v:formulas/>
                          <v:path arrowok="t" o:extrusionok="f" o:connecttype="custom" textboxrect="0,0,17812,45775"/>
                          <v:textbox inset="2.53958mm,2.53958mm,2.53958mm,2.53958mm">
                            <w:txbxContent>
                              <w:p w14:paraId="40F25FFA" w14:textId="77777777" w:rsidR="007B5EC2" w:rsidRDefault="007B5EC2">
                                <w:pPr>
                                  <w:spacing w:after="0" w:line="240" w:lineRule="auto"/>
                                  <w:textDirection w:val="btLr"/>
                                </w:pPr>
                              </w:p>
                            </w:txbxContent>
                          </v:textbox>
                        </v:shape>
                        <v:shape id="Freeform: Shape 524669598" o:spid="_x0000_s1945" style="position:absolute;left:6426;width:268;height:701;visibility:visible;mso-wrap-style:square;v-text-anchor:middle" coordsize="26759,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" adj="-11796480,,5400" path="m19482,r508,203l19990,57556v,4649,800,5766,4445,5766c24740,63322,24943,63322,26759,63221r,1625l11887,70104r-406,-305l11481,63322,,69338,,63475r2476,1371c5410,64846,7938,63830,9766,61811r1715,-3036l11481,35509c11481,30150,6528,25400,1168,25400l,26056,,22991r864,-436c4915,22555,7645,23673,11481,26911r,-15786c11481,6985,10566,5969,6833,5969l4610,6071r,-1613c11087,2730,14618,1714,19482,xe" fillcolor="black" stroked="f">
                          <v:stroke joinstyle="miter"/>
                          <v:formulas/>
                          <v:path arrowok="t" o:extrusionok="f" o:connecttype="custom" textboxrect="0,0,26759,70104"/>
                          <v:textbox inset="2.53958mm,2.53958mm,2.53958mm,2.53958mm">
                            <w:txbxContent>
                              <w:p w14:paraId="43A00D5C" w14:textId="77777777" w:rsidR="007B5EC2" w:rsidRDefault="007B5EC2">
                                <w:pPr>
                                  <w:spacing w:after="0" w:line="240" w:lineRule="auto"/>
                                  <w:textDirection w:val="btLr"/>
                                </w:pPr>
                              </w:p>
                            </w:txbxContent>
                          </v:textbox>
                        </v:shape>
                        <v:shape id="Freeform: Shape 971994996" o:spid="_x0000_s1946" style="position:absolute;left:6907;top:525;width:225;height:176;visibility:visible;mso-wrap-style:square;v-text-anchor:middle" coordsize="22562,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" adj="-11796480,,5400" path="m20936,r1626,711c18307,11633,10712,17602,1111,17602l,17112,,7114r5251,3503c11729,10617,16084,7683,20936,xe" fillcolor="black" stroked="f">
                          <v:stroke joinstyle="miter"/>
                          <v:formulas/>
                          <v:path arrowok="t" o:extrusionok="f" o:connecttype="custom" textboxrect="0,0,22562,17602"/>
                          <v:textbox inset="2.53958mm,2.53958mm,2.53958mm,2.53958mm">
                            <w:txbxContent>
                              <w:p w14:paraId="5D9543DF" w14:textId="77777777" w:rsidR="007B5EC2" w:rsidRDefault="007B5EC2">
                                <w:pPr>
                                  <w:spacing w:after="0" w:line="240" w:lineRule="auto"/>
                                  <w:textDirection w:val="btLr"/>
                                </w:pPr>
                              </w:p>
                            </w:txbxContent>
                          </v:textbox>
                        </v:shape>
                        <v:shape id="Freeform: Shape 1864288455" o:spid="_x0000_s1947" style="position:absolute;left:8110;top:225;width:223;height:476;visibility:visible;mso-wrap-style:square;v-text-anchor:middle" coordsize="22301,47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" adj="-11796480,,5400" path="m22301,r,3627l21031,2824c13856,2824,9106,9085,9106,18699v,7176,1613,14262,4445,19520l22301,43992r,3468l22149,47528c9398,47528,,37305,,23652,,16673,2299,10755,6242,6582l22301,xe" fillcolor="black" stroked="f">
                          <v:stroke joinstyle="miter"/>
                          <v:formulas/>
                          <v:path arrowok="t" o:extrusionok="f" o:connecttype="custom" textboxrect="0,0,22301,47528"/>
                          <v:textbox inset="2.53958mm,2.53958mm,2.53958mm,2.53958mm">
                            <w:txbxContent>
                              <w:p w14:paraId="05ED2724" w14:textId="77777777" w:rsidR="007B5EC2" w:rsidRDefault="007B5EC2">
                                <w:pPr>
                                  <w:spacing w:after="0" w:line="240" w:lineRule="auto"/>
                                  <w:textDirection w:val="btLr"/>
                                </w:pPr>
                              </w:p>
                            </w:txbxContent>
                          </v:textbox>
                        </v:shape>
                        <v:shape id="Freeform: Shape 857839134" o:spid="_x0000_s1948" style="position:absolute;left:6907;top:225;width:206;height:185;visibility:visible;mso-wrap-style:square;v-text-anchor:middle" coordsize="20631,18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" adj="-11796480,,5400" path="m3334,v5258,,9918,2134,12954,5779c18815,9004,19818,11938,20631,18517l,18517,,15278r10319,c8998,6477,6572,3645,400,3645l,3802,,1284,3334,xe" fillcolor="black" stroked="f">
                          <v:stroke joinstyle="miter"/>
                          <v:formulas/>
                          <v:path arrowok="t" o:extrusionok="f" o:connecttype="custom" textboxrect="0,0,20631,18517"/>
                          <v:textbox inset="2.53958mm,2.53958mm,2.53958mm,2.53958mm">
                            <w:txbxContent>
                              <w:p w14:paraId="79069071" w14:textId="77777777" w:rsidR="007B5EC2" w:rsidRDefault="007B5EC2">
                                <w:pPr>
                                  <w:spacing w:after="0" w:line="240" w:lineRule="auto"/>
                                  <w:textDirection w:val="btLr"/>
                                </w:pPr>
                              </w:p>
                            </w:txbxContent>
                          </v:textbox>
                        </v:shape>
                        <v:shape id="Freeform: Shape 708544526" o:spid="_x0000_s1949" style="position:absolute;left:7434;top:7;width:612;height:698;visibility:visible;mso-wrap-style:square;v-text-anchor:middle" coordsize="61189,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" adj="-11796480,,5400" path="m33884,v4749,,9804,813,14770,2426c50165,3035,51689,3340,52603,3340v2020,,3633,-1219,4242,-3340l58966,r914,22860l57556,22860c55626,16281,54115,13449,50876,10211,46825,6172,41567,4051,35801,4051v-14668,,-24079,11824,-24079,30137c11722,45415,14859,54521,20422,59474v4356,3848,10020,5867,16395,5867c45212,65341,51879,62306,59373,55131r1816,1816c55029,65151,45009,69799,33579,69799,23558,69799,14262,65951,8192,59373,3022,53607,,44907,,35509,,24384,3835,14973,10922,8699,17196,3137,25590,,33884,xe" fillcolor="black" stroked="f">
                          <v:stroke joinstyle="miter"/>
                          <v:formulas/>
                          <v:path arrowok="t" o:extrusionok="f" o:connecttype="custom" textboxrect="0,0,61189,69799"/>
                          <v:textbox inset="2.53958mm,2.53958mm,2.53958mm,2.53958mm">
                            <w:txbxContent>
                              <w:p w14:paraId="32638F55" w14:textId="77777777" w:rsidR="007B5EC2" w:rsidRDefault="007B5EC2">
                                <w:pPr>
                                  <w:spacing w:after="0" w:line="240" w:lineRule="auto"/>
                                  <w:textDirection w:val="btLr"/>
                                </w:pPr>
                              </w:p>
                            </w:txbxContent>
                          </v:textbox>
                        </v:shape>
                        <v:shape id="Freeform: Shape 2143166370" o:spid="_x0000_s1950" style="position:absolute;left:8596;top:235;width:476;height:466;visibility:visible;mso-wrap-style:square;v-text-anchor:middle" coordsize="47549,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" adj="-11796480,,5400" path="m,l14770,r,32982c14770,37224,18009,40665,21958,40665v3035,,6172,-1219,8903,-3441c32271,36119,32779,34696,32779,31864r,-23774c32779,3035,31572,2019,25298,1714l25298,,41275,r,34696c41275,39357,42393,40462,47041,40462r508,l47549,41872v-5156,1422,-8801,2540,-13856,4559l33287,46228r,-8395l28930,42177v-2730,2743,-6667,4356,-10413,4356c11125,46533,6274,41377,6274,33375r,-25488c6274,3238,4864,1714,,1410l,xe" fillcolor="black" stroked="f">
                          <v:stroke joinstyle="miter"/>
                          <v:formulas/>
                          <v:path arrowok="t" o:extrusionok="f" o:connecttype="custom" textboxrect="0,0,47549,46533"/>
                          <v:textbox inset="2.53958mm,2.53958mm,2.53958mm,2.53958mm">
                            <w:txbxContent>
                              <w:p w14:paraId="7D0C7C56" w14:textId="77777777" w:rsidR="007B5EC2" w:rsidRDefault="007B5EC2">
                                <w:pPr>
                                  <w:spacing w:after="0" w:line="240" w:lineRule="auto"/>
                                  <w:textDirection w:val="btLr"/>
                                </w:pPr>
                              </w:p>
                            </w:txbxContent>
                          </v:textbox>
                        </v:shape>
                        <v:shape id="Freeform: Shape 1701411148" o:spid="_x0000_s1951" style="position:absolute;left:9109;top:225;width:475;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" adj="-11796480,,5400" path="m13970,r698,216l14668,8191c21552,1727,24689,,29337,v7481,,11938,5664,11938,15176l41275,38341v,4966,1219,6172,6172,6680l47447,46533r-21044,l26403,45021v5055,-406,6376,-2133,6376,-8496l32779,15380v,-6681,-2426,-9818,-7392,-9818c22060,5562,19825,6782,14974,11328r,28436c14974,43396,16485,44615,21654,45021r,1512l203,46533r,-1512c5360,44615,6477,43193,6477,37427r,-25083c6477,7391,5563,5867,2731,5867l,6274,,4559c5563,2934,9004,1816,13970,xe" fillcolor="black" stroked="f">
                          <v:stroke joinstyle="miter"/>
                          <v:formulas/>
                          <v:path arrowok="t" o:extrusionok="f" o:connecttype="custom" textboxrect="0,0,47447,46533"/>
                          <v:textbox inset="2.53958mm,2.53958mm,2.53958mm,2.53958mm">
                            <w:txbxContent>
                              <w:p w14:paraId="36BE8C82" w14:textId="77777777" w:rsidR="007B5EC2" w:rsidRDefault="007B5EC2">
                                <w:pPr>
                                  <w:spacing w:after="0" w:line="240" w:lineRule="auto"/>
                                  <w:textDirection w:val="btLr"/>
                                </w:pPr>
                              </w:p>
                            </w:txbxContent>
                          </v:textbox>
                        </v:shape>
                        <v:shape id="Freeform: Shape 1087371385" o:spid="_x0000_s1952" style="position:absolute;left:8333;top:225;width:223;height:475;visibility:visible;mso-wrap-style:square;v-text-anchor:middle" coordsize="22301,47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" adj="-11796480,,5400" path="m51,c13005,,22301,9614,22301,22873v,6978,-2425,13147,-6445,17572l,47481,,44013r1067,704c8649,44717,13195,37833,13195,26403v,-6928,-1492,-12817,-4046,-16975l,3647,,21,51,xe" fillcolor="black" stroked="f">
                          <v:stroke joinstyle="miter"/>
                          <v:formulas/>
                          <v:path arrowok="t" o:extrusionok="f" o:connecttype="custom" textboxrect="0,0,22301,47481"/>
                          <v:textbox inset="2.53958mm,2.53958mm,2.53958mm,2.53958mm">
                            <w:txbxContent>
                              <w:p w14:paraId="5DB7DE1E" w14:textId="77777777" w:rsidR="007B5EC2" w:rsidRDefault="007B5EC2">
                                <w:pPr>
                                  <w:spacing w:after="0" w:line="240" w:lineRule="auto"/>
                                  <w:textDirection w:val="btLr"/>
                                </w:pPr>
                              </w:p>
                            </w:txbxContent>
                          </v:textbox>
                        </v:shape>
                        <v:shape id="Freeform: Shape 1256861560" o:spid="_x0000_s1953" style="position:absolute;left:9612;top:105;width:270;height:596;visibility:visible;mso-wrap-style:square;v-text-anchor:middle" coordsize="26912,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" adj="-11796480,,5400" path="m13564,r698,1308l14262,13043r10224,l24486,16281r-10224,l14262,45212v,6375,1524,9106,5258,9106c21755,54318,23469,53302,25591,50775r1321,1117c23571,57150,19736,59576,14770,59576v-5969,,-9004,-4356,-9004,-12853l5766,16281r-5359,l,15570,1727,13652c3340,13246,7696,8395,11545,2819l13564,xe" fillcolor="black" stroked="f">
                          <v:stroke joinstyle="miter"/>
                          <v:formulas/>
                          <v:path arrowok="t" o:extrusionok="f" o:connecttype="custom" textboxrect="0,0,26912,59576"/>
                          <v:textbox inset="2.53958mm,2.53958mm,2.53958mm,2.53958mm">
                            <w:txbxContent>
                              <w:p w14:paraId="79C0CAB7"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3179E68" w14:textId="50E23E1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1C5A6E7" wp14:editId="5B2C6317">
                      <wp:extent cx="312420" cy="87630"/>
                      <wp:effectExtent l="0" t="19050" r="0" b="0"/>
                      <wp:docPr id="13499701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7630"/>
                                <a:chOff x="5189775" y="3736175"/>
                                <a:chExt cx="312450" cy="87650"/>
                              </a:xfrm>
                            </wpg:grpSpPr>
                            <wpg:grpSp>
                              <wpg:cNvPr id="263914813" name="Group 2082367737"/>
                              <wpg:cNvGrpSpPr/>
                              <wpg:grpSpPr>
                                <a:xfrm>
                                  <a:off x="5189790" y="3736185"/>
                                  <a:ext cx="312419" cy="87630"/>
                                  <a:chOff x="0" y="0"/>
                                  <a:chExt cx="312140" cy="87503"/>
                                </a:xfrm>
                              </wpg:grpSpPr>
                              <wps:wsp>
                                <wps:cNvPr id="291381959" name="Rectangle 585223621"/>
                                <wps:cNvSpPr/>
                                <wps:spPr>
                                  <a:xfrm>
                                    <a:off x="0" y="0"/>
                                    <a:ext cx="312125" cy="87500"/>
                                  </a:xfrm>
                                  <a:prstGeom prst="rect">
                                    <a:avLst/>
                                  </a:prstGeom>
                                  <a:noFill/>
                                  <a:ln>
                                    <a:noFill/>
                                  </a:ln>
                                </wps:spPr>
                                <wps:txbx>
                                  <w:txbxContent>
                                    <w:p w14:paraId="1E2ACC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284543" name="Freeform: Shape 562983643"/>
                                <wps:cNvSpPr/>
                                <wps:spPr>
                                  <a:xfrm>
                                    <a:off x="0" y="5805"/>
                                    <a:ext cx="22104" cy="64969"/>
                                  </a:xfrm>
                                  <a:custGeom>
                                    <a:avLst/>
                                    <a:gdLst/>
                                    <a:ahLst/>
                                    <a:cxnLst/>
                                    <a:rect l="l" t="t" r="r" b="b"/>
                                    <a:pathLst>
                                      <a:path w="22104" h="64969" extrusionOk="0">
                                        <a:moveTo>
                                          <a:pt x="22104" y="0"/>
                                        </a:moveTo>
                                        <a:lnTo>
                                          <a:pt x="22104" y="5829"/>
                                        </a:lnTo>
                                        <a:lnTo>
                                          <a:pt x="21977" y="5890"/>
                                        </a:lnTo>
                                        <a:cubicBezTo>
                                          <a:pt x="16818" y="10861"/>
                                          <a:pt x="13303" y="17411"/>
                                          <a:pt x="11938" y="25043"/>
                                        </a:cubicBezTo>
                                        <a:cubicBezTo>
                                          <a:pt x="15126" y="23126"/>
                                          <a:pt x="17250" y="21989"/>
                                          <a:pt x="19134" y="21332"/>
                                        </a:cubicBezTo>
                                        <a:lnTo>
                                          <a:pt x="22104" y="20901"/>
                                        </a:lnTo>
                                        <a:lnTo>
                                          <a:pt x="22104" y="25691"/>
                                        </a:lnTo>
                                        <a:lnTo>
                                          <a:pt x="21044" y="25145"/>
                                        </a:lnTo>
                                        <a:cubicBezTo>
                                          <a:pt x="17501" y="25145"/>
                                          <a:pt x="14364" y="26059"/>
                                          <a:pt x="12243" y="27672"/>
                                        </a:cubicBezTo>
                                        <a:cubicBezTo>
                                          <a:pt x="10211" y="29196"/>
                                          <a:pt x="9411" y="32028"/>
                                          <a:pt x="9411" y="37185"/>
                                        </a:cubicBezTo>
                                        <a:cubicBezTo>
                                          <a:pt x="9411" y="45027"/>
                                          <a:pt x="10776" y="51323"/>
                                          <a:pt x="13254" y="55658"/>
                                        </a:cubicBezTo>
                                        <a:lnTo>
                                          <a:pt x="22104" y="61303"/>
                                        </a:lnTo>
                                        <a:lnTo>
                                          <a:pt x="22104" y="64969"/>
                                        </a:lnTo>
                                        <a:lnTo>
                                          <a:pt x="7087" y="58330"/>
                                        </a:lnTo>
                                        <a:cubicBezTo>
                                          <a:pt x="2731" y="53275"/>
                                          <a:pt x="0" y="44373"/>
                                          <a:pt x="0" y="35572"/>
                                        </a:cubicBezTo>
                                        <a:cubicBezTo>
                                          <a:pt x="0" y="22021"/>
                                          <a:pt x="5969" y="10476"/>
                                          <a:pt x="16891" y="2691"/>
                                        </a:cubicBezTo>
                                        <a:lnTo>
                                          <a:pt x="22104" y="0"/>
                                        </a:lnTo>
                                        <a:close/>
                                      </a:path>
                                    </a:pathLst>
                                  </a:custGeom>
                                  <a:solidFill>
                                    <a:srgbClr val="000000"/>
                                  </a:solidFill>
                                  <a:ln>
                                    <a:noFill/>
                                  </a:ln>
                                </wps:spPr>
                                <wps:txbx>
                                  <w:txbxContent>
                                    <w:p w14:paraId="70C367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58112288" name="Freeform: Shape 832583333"/>
                                <wps:cNvSpPr/>
                                <wps:spPr>
                                  <a:xfrm>
                                    <a:off x="54254" y="59474"/>
                                    <a:ext cx="11227" cy="11239"/>
                                  </a:xfrm>
                                  <a:custGeom>
                                    <a:avLst/>
                                    <a:gdLst/>
                                    <a:ahLst/>
                                    <a:cxnLst/>
                                    <a:rect l="l" t="t" r="r" b="b"/>
                                    <a:pathLst>
                                      <a:path w="11227" h="11239" extrusionOk="0">
                                        <a:moveTo>
                                          <a:pt x="5563" y="0"/>
                                        </a:moveTo>
                                        <a:cubicBezTo>
                                          <a:pt x="8598" y="0"/>
                                          <a:pt x="11227" y="2642"/>
                                          <a:pt x="11227" y="5766"/>
                                        </a:cubicBezTo>
                                        <a:cubicBezTo>
                                          <a:pt x="11227" y="8699"/>
                                          <a:pt x="8598" y="11239"/>
                                          <a:pt x="5461" y="11239"/>
                                        </a:cubicBezTo>
                                        <a:cubicBezTo>
                                          <a:pt x="2527" y="11239"/>
                                          <a:pt x="0" y="8699"/>
                                          <a:pt x="0" y="5766"/>
                                        </a:cubicBezTo>
                                        <a:cubicBezTo>
                                          <a:pt x="0" y="2642"/>
                                          <a:pt x="2527" y="0"/>
                                          <a:pt x="5563" y="0"/>
                                        </a:cubicBezTo>
                                        <a:close/>
                                      </a:path>
                                    </a:pathLst>
                                  </a:custGeom>
                                  <a:solidFill>
                                    <a:srgbClr val="000000"/>
                                  </a:solidFill>
                                  <a:ln>
                                    <a:noFill/>
                                  </a:ln>
                                </wps:spPr>
                                <wps:txbx>
                                  <w:txbxContent>
                                    <w:p w14:paraId="435B89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703514" name="Freeform: Shape 1875699320"/>
                                <wps:cNvSpPr/>
                                <wps:spPr>
                                  <a:xfrm>
                                    <a:off x="22104" y="26302"/>
                                    <a:ext cx="21799" cy="44717"/>
                                  </a:xfrm>
                                  <a:custGeom>
                                    <a:avLst/>
                                    <a:gdLst/>
                                    <a:ahLst/>
                                    <a:cxnLst/>
                                    <a:rect l="l" t="t" r="r" b="b"/>
                                    <a:pathLst>
                                      <a:path w="21799" h="44717" extrusionOk="0">
                                        <a:moveTo>
                                          <a:pt x="2788" y="0"/>
                                        </a:moveTo>
                                        <a:cubicBezTo>
                                          <a:pt x="14421" y="0"/>
                                          <a:pt x="21799" y="8192"/>
                                          <a:pt x="21799" y="21145"/>
                                        </a:cubicBezTo>
                                        <a:cubicBezTo>
                                          <a:pt x="21799" y="35103"/>
                                          <a:pt x="13100" y="44717"/>
                                          <a:pt x="553" y="44717"/>
                                        </a:cubicBezTo>
                                        <a:lnTo>
                                          <a:pt x="0" y="44472"/>
                                        </a:lnTo>
                                        <a:lnTo>
                                          <a:pt x="0" y="40807"/>
                                        </a:lnTo>
                                        <a:lnTo>
                                          <a:pt x="1670" y="41872"/>
                                        </a:lnTo>
                                        <a:cubicBezTo>
                                          <a:pt x="8744" y="41872"/>
                                          <a:pt x="12694" y="35712"/>
                                          <a:pt x="12694" y="24587"/>
                                        </a:cubicBezTo>
                                        <a:cubicBezTo>
                                          <a:pt x="12694" y="18263"/>
                                          <a:pt x="11430" y="13278"/>
                                          <a:pt x="9079" y="9874"/>
                                        </a:cubicBezTo>
                                        <a:lnTo>
                                          <a:pt x="0" y="5195"/>
                                        </a:lnTo>
                                        <a:lnTo>
                                          <a:pt x="0" y="404"/>
                                        </a:lnTo>
                                        <a:lnTo>
                                          <a:pt x="2788" y="0"/>
                                        </a:lnTo>
                                        <a:close/>
                                      </a:path>
                                    </a:pathLst>
                                  </a:custGeom>
                                  <a:solidFill>
                                    <a:srgbClr val="000000"/>
                                  </a:solidFill>
                                  <a:ln>
                                    <a:noFill/>
                                  </a:ln>
                                </wps:spPr>
                                <wps:txbx>
                                  <w:txbxContent>
                                    <w:p w14:paraId="052043D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7967972" name="Freeform: Shape 1338670957"/>
                                <wps:cNvSpPr/>
                                <wps:spPr>
                                  <a:xfrm>
                                    <a:off x="158014" y="23294"/>
                                    <a:ext cx="16180" cy="29411"/>
                                  </a:xfrm>
                                  <a:custGeom>
                                    <a:avLst/>
                                    <a:gdLst/>
                                    <a:ahLst/>
                                    <a:cxnLst/>
                                    <a:rect l="l" t="t" r="r" b="b"/>
                                    <a:pathLst>
                                      <a:path w="16180" h="29411" extrusionOk="0">
                                        <a:moveTo>
                                          <a:pt x="16180" y="0"/>
                                        </a:moveTo>
                                        <a:lnTo>
                                          <a:pt x="16180" y="5586"/>
                                        </a:lnTo>
                                        <a:lnTo>
                                          <a:pt x="4039" y="22934"/>
                                        </a:lnTo>
                                        <a:lnTo>
                                          <a:pt x="16180" y="22934"/>
                                        </a:lnTo>
                                        <a:lnTo>
                                          <a:pt x="16180" y="29411"/>
                                        </a:lnTo>
                                        <a:lnTo>
                                          <a:pt x="0" y="29411"/>
                                        </a:lnTo>
                                        <a:lnTo>
                                          <a:pt x="0" y="22934"/>
                                        </a:lnTo>
                                        <a:lnTo>
                                          <a:pt x="16180" y="0"/>
                                        </a:lnTo>
                                        <a:close/>
                                      </a:path>
                                    </a:pathLst>
                                  </a:custGeom>
                                  <a:solidFill>
                                    <a:srgbClr val="000000"/>
                                  </a:solidFill>
                                  <a:ln>
                                    <a:noFill/>
                                  </a:ln>
                                </wps:spPr>
                                <wps:bodyPr spcFirstLastPara="1" wrap="square" lIns="91425" tIns="91425" rIns="91425" bIns="91425" anchor="ctr" anchorCtr="0">
                                  <a:noAutofit/>
                                </wps:bodyPr>
                              </wps:wsp>
                              <wps:wsp>
                                <wps:cNvPr id="947575214" name="Freeform: Shape 1180654592"/>
                                <wps:cNvSpPr/>
                                <wps:spPr>
                                  <a:xfrm>
                                    <a:off x="127940" y="1207"/>
                                    <a:ext cx="25908" cy="86296"/>
                                  </a:xfrm>
                                  <a:custGeom>
                                    <a:avLst/>
                                    <a:gdLst/>
                                    <a:ahLst/>
                                    <a:cxnLst/>
                                    <a:rect l="l" t="t" r="r" b="b"/>
                                    <a:pathLst>
                                      <a:path w="25908" h="86296" extrusionOk="0">
                                        <a:moveTo>
                                          <a:pt x="24994" y="0"/>
                                        </a:moveTo>
                                        <a:lnTo>
                                          <a:pt x="25908" y="1625"/>
                                        </a:lnTo>
                                        <a:cubicBezTo>
                                          <a:pt x="18618" y="7493"/>
                                          <a:pt x="15583" y="11138"/>
                                          <a:pt x="12751" y="17412"/>
                                        </a:cubicBezTo>
                                        <a:cubicBezTo>
                                          <a:pt x="10020" y="23673"/>
                                          <a:pt x="8712" y="31978"/>
                                          <a:pt x="8712" y="42596"/>
                                        </a:cubicBezTo>
                                        <a:cubicBezTo>
                                          <a:pt x="8712" y="52705"/>
                                          <a:pt x="9817" y="60401"/>
                                          <a:pt x="12243" y="67183"/>
                                        </a:cubicBezTo>
                                        <a:cubicBezTo>
                                          <a:pt x="14974" y="74765"/>
                                          <a:pt x="17806" y="78308"/>
                                          <a:pt x="25908" y="84671"/>
                                        </a:cubicBezTo>
                                        <a:lnTo>
                                          <a:pt x="24689" y="86296"/>
                                        </a:lnTo>
                                        <a:cubicBezTo>
                                          <a:pt x="19431" y="83058"/>
                                          <a:pt x="16802" y="80835"/>
                                          <a:pt x="12649" y="75971"/>
                                        </a:cubicBezTo>
                                        <a:cubicBezTo>
                                          <a:pt x="3747" y="65659"/>
                                          <a:pt x="0" y="55753"/>
                                          <a:pt x="0" y="42900"/>
                                        </a:cubicBezTo>
                                        <a:cubicBezTo>
                                          <a:pt x="0" y="31064"/>
                                          <a:pt x="3544" y="20942"/>
                                          <a:pt x="10732" y="12154"/>
                                        </a:cubicBezTo>
                                        <a:cubicBezTo>
                                          <a:pt x="14465" y="7493"/>
                                          <a:pt x="17501" y="4864"/>
                                          <a:pt x="24994" y="0"/>
                                        </a:cubicBezTo>
                                        <a:close/>
                                      </a:path>
                                    </a:pathLst>
                                  </a:custGeom>
                                  <a:solidFill>
                                    <a:srgbClr val="000000"/>
                                  </a:solidFill>
                                  <a:ln>
                                    <a:noFill/>
                                  </a:ln>
                                </wps:spPr>
                                <wps:txbx>
                                  <w:txbxContent>
                                    <w:p w14:paraId="5B32E41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1400794" name="Freeform: Shape 977250285"/>
                                <wps:cNvSpPr/>
                                <wps:spPr>
                                  <a:xfrm>
                                    <a:off x="22104" y="406"/>
                                    <a:ext cx="19780" cy="11227"/>
                                  </a:xfrm>
                                  <a:custGeom>
                                    <a:avLst/>
                                    <a:gdLst/>
                                    <a:ahLst/>
                                    <a:cxnLst/>
                                    <a:rect l="l" t="t" r="r" b="b"/>
                                    <a:pathLst>
                                      <a:path w="19780" h="11227" extrusionOk="0">
                                        <a:moveTo>
                                          <a:pt x="19577" y="0"/>
                                        </a:moveTo>
                                        <a:lnTo>
                                          <a:pt x="19780" y="1613"/>
                                        </a:lnTo>
                                        <a:lnTo>
                                          <a:pt x="0" y="11227"/>
                                        </a:lnTo>
                                        <a:lnTo>
                                          <a:pt x="0" y="5399"/>
                                        </a:lnTo>
                                        <a:lnTo>
                                          <a:pt x="5630" y="2492"/>
                                        </a:lnTo>
                                        <a:cubicBezTo>
                                          <a:pt x="9461" y="1241"/>
                                          <a:pt x="13812" y="508"/>
                                          <a:pt x="19577" y="0"/>
                                        </a:cubicBezTo>
                                        <a:close/>
                                      </a:path>
                                    </a:pathLst>
                                  </a:custGeom>
                                  <a:solidFill>
                                    <a:srgbClr val="000000"/>
                                  </a:solidFill>
                                  <a:ln>
                                    <a:noFill/>
                                  </a:ln>
                                </wps:spPr>
                                <wps:txbx>
                                  <w:txbxContent>
                                    <w:p w14:paraId="29F1D1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3539050" name="Freeform: Shape 623163710"/>
                                <wps:cNvSpPr/>
                                <wps:spPr>
                                  <a:xfrm>
                                    <a:off x="75717" y="0"/>
                                    <a:ext cx="41072" cy="71018"/>
                                  </a:xfrm>
                                  <a:custGeom>
                                    <a:avLst/>
                                    <a:gdLst/>
                                    <a:ahLst/>
                                    <a:cxnLst/>
                                    <a:rect l="l" t="t" r="r" b="b"/>
                                    <a:pathLst>
                                      <a:path w="41072" h="71018" extrusionOk="0">
                                        <a:moveTo>
                                          <a:pt x="40158" y="0"/>
                                        </a:moveTo>
                                        <a:lnTo>
                                          <a:pt x="41072" y="711"/>
                                        </a:lnTo>
                                        <a:lnTo>
                                          <a:pt x="37224" y="9715"/>
                                        </a:lnTo>
                                        <a:cubicBezTo>
                                          <a:pt x="36919" y="10427"/>
                                          <a:pt x="36513" y="10617"/>
                                          <a:pt x="34900" y="10617"/>
                                        </a:cubicBezTo>
                                        <a:lnTo>
                                          <a:pt x="15075" y="10617"/>
                                        </a:lnTo>
                                        <a:lnTo>
                                          <a:pt x="10821" y="19215"/>
                                        </a:lnTo>
                                        <a:cubicBezTo>
                                          <a:pt x="22758" y="21349"/>
                                          <a:pt x="28524" y="23673"/>
                                          <a:pt x="32969" y="28118"/>
                                        </a:cubicBezTo>
                                        <a:cubicBezTo>
                                          <a:pt x="38036" y="33185"/>
                                          <a:pt x="39954" y="37833"/>
                                          <a:pt x="39954" y="45123"/>
                                        </a:cubicBezTo>
                                        <a:cubicBezTo>
                                          <a:pt x="39954" y="52807"/>
                                          <a:pt x="37833" y="58572"/>
                                          <a:pt x="33172" y="63119"/>
                                        </a:cubicBezTo>
                                        <a:cubicBezTo>
                                          <a:pt x="28118" y="68275"/>
                                          <a:pt x="20841" y="71018"/>
                                          <a:pt x="12332" y="71018"/>
                                        </a:cubicBezTo>
                                        <a:cubicBezTo>
                                          <a:pt x="4750" y="71018"/>
                                          <a:pt x="0" y="68593"/>
                                          <a:pt x="0" y="64744"/>
                                        </a:cubicBezTo>
                                        <a:cubicBezTo>
                                          <a:pt x="0" y="62217"/>
                                          <a:pt x="1422" y="60998"/>
                                          <a:pt x="4344" y="60998"/>
                                        </a:cubicBezTo>
                                        <a:cubicBezTo>
                                          <a:pt x="6464" y="60998"/>
                                          <a:pt x="8801" y="62014"/>
                                          <a:pt x="12027" y="64338"/>
                                        </a:cubicBezTo>
                                        <a:cubicBezTo>
                                          <a:pt x="15075" y="66561"/>
                                          <a:pt x="16790" y="67272"/>
                                          <a:pt x="18809" y="67272"/>
                                        </a:cubicBezTo>
                                        <a:cubicBezTo>
                                          <a:pt x="26708" y="67272"/>
                                          <a:pt x="32881" y="59677"/>
                                          <a:pt x="32881" y="49974"/>
                                        </a:cubicBezTo>
                                        <a:cubicBezTo>
                                          <a:pt x="32881" y="39954"/>
                                          <a:pt x="27508" y="33693"/>
                                          <a:pt x="15875" y="29947"/>
                                        </a:cubicBezTo>
                                        <a:cubicBezTo>
                                          <a:pt x="11735" y="28626"/>
                                          <a:pt x="7684" y="27927"/>
                                          <a:pt x="4445" y="27927"/>
                                        </a:cubicBezTo>
                                        <a:lnTo>
                                          <a:pt x="3239" y="27114"/>
                                        </a:lnTo>
                                        <a:lnTo>
                                          <a:pt x="3340" y="26607"/>
                                        </a:lnTo>
                                        <a:lnTo>
                                          <a:pt x="14364" y="2629"/>
                                        </a:lnTo>
                                        <a:lnTo>
                                          <a:pt x="35509" y="2629"/>
                                        </a:lnTo>
                                        <a:cubicBezTo>
                                          <a:pt x="37630" y="2629"/>
                                          <a:pt x="38646" y="2121"/>
                                          <a:pt x="40158" y="0"/>
                                        </a:cubicBezTo>
                                        <a:close/>
                                      </a:path>
                                    </a:pathLst>
                                  </a:custGeom>
                                  <a:solidFill>
                                    <a:srgbClr val="000000"/>
                                  </a:solidFill>
                                  <a:ln>
                                    <a:noFill/>
                                  </a:ln>
                                </wps:spPr>
                                <wps:txbx>
                                  <w:txbxContent>
                                    <w:p w14:paraId="584DFD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1402490" name="Freeform: Shape 351327320"/>
                                <wps:cNvSpPr/>
                                <wps:spPr>
                                  <a:xfrm>
                                    <a:off x="214490" y="59474"/>
                                    <a:ext cx="11227" cy="11239"/>
                                  </a:xfrm>
                                  <a:custGeom>
                                    <a:avLst/>
                                    <a:gdLst/>
                                    <a:ahLst/>
                                    <a:cxnLst/>
                                    <a:rect l="l" t="t" r="r" b="b"/>
                                    <a:pathLst>
                                      <a:path w="11227" h="11239" extrusionOk="0">
                                        <a:moveTo>
                                          <a:pt x="5550" y="0"/>
                                        </a:moveTo>
                                        <a:cubicBezTo>
                                          <a:pt x="8598" y="0"/>
                                          <a:pt x="11227" y="2642"/>
                                          <a:pt x="11227" y="5766"/>
                                        </a:cubicBezTo>
                                        <a:cubicBezTo>
                                          <a:pt x="11227" y="8699"/>
                                          <a:pt x="8598" y="11239"/>
                                          <a:pt x="5461" y="11239"/>
                                        </a:cubicBezTo>
                                        <a:cubicBezTo>
                                          <a:pt x="2527" y="11239"/>
                                          <a:pt x="0" y="8699"/>
                                          <a:pt x="0" y="5766"/>
                                        </a:cubicBezTo>
                                        <a:cubicBezTo>
                                          <a:pt x="0" y="2642"/>
                                          <a:pt x="2527" y="0"/>
                                          <a:pt x="5550" y="0"/>
                                        </a:cubicBezTo>
                                        <a:close/>
                                      </a:path>
                                    </a:pathLst>
                                  </a:custGeom>
                                  <a:solidFill>
                                    <a:srgbClr val="000000"/>
                                  </a:solidFill>
                                  <a:ln>
                                    <a:noFill/>
                                  </a:ln>
                                </wps:spPr>
                                <wps:txbx>
                                  <w:txbxContent>
                                    <w:p w14:paraId="0BF2AB7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76360854" name="Freeform: Shape 505582019"/>
                                <wps:cNvSpPr/>
                                <wps:spPr>
                                  <a:xfrm>
                                    <a:off x="233921" y="23276"/>
                                    <a:ext cx="16192" cy="29428"/>
                                  </a:xfrm>
                                  <a:custGeom>
                                    <a:avLst/>
                                    <a:gdLst/>
                                    <a:ahLst/>
                                    <a:cxnLst/>
                                    <a:rect l="l" t="t" r="r" b="b"/>
                                    <a:pathLst>
                                      <a:path w="16192" h="29428" extrusionOk="0">
                                        <a:moveTo>
                                          <a:pt x="16192" y="0"/>
                                        </a:moveTo>
                                        <a:lnTo>
                                          <a:pt x="16192" y="5604"/>
                                        </a:lnTo>
                                        <a:lnTo>
                                          <a:pt x="4051" y="22952"/>
                                        </a:lnTo>
                                        <a:lnTo>
                                          <a:pt x="16192" y="22952"/>
                                        </a:lnTo>
                                        <a:lnTo>
                                          <a:pt x="16192" y="29428"/>
                                        </a:lnTo>
                                        <a:lnTo>
                                          <a:pt x="0" y="29428"/>
                                        </a:lnTo>
                                        <a:lnTo>
                                          <a:pt x="0" y="22952"/>
                                        </a:lnTo>
                                        <a:lnTo>
                                          <a:pt x="16192" y="0"/>
                                        </a:lnTo>
                                        <a:close/>
                                      </a:path>
                                    </a:pathLst>
                                  </a:custGeom>
                                  <a:solidFill>
                                    <a:srgbClr val="000000"/>
                                  </a:solidFill>
                                  <a:ln>
                                    <a:noFill/>
                                  </a:ln>
                                </wps:spPr>
                                <wps:bodyPr spcFirstLastPara="1" wrap="square" lIns="91425" tIns="91425" rIns="91425" bIns="91425" anchor="ctr" anchorCtr="0">
                                  <a:noAutofit/>
                                </wps:bodyPr>
                              </wps:wsp>
                              <wps:wsp>
                                <wps:cNvPr id="288684540" name="Freeform: Shape 1989808518"/>
                                <wps:cNvSpPr/>
                                <wps:spPr>
                                  <a:xfrm>
                                    <a:off x="174194" y="1207"/>
                                    <a:ext cx="30353" cy="68389"/>
                                  </a:xfrm>
                                  <a:custGeom>
                                    <a:avLst/>
                                    <a:gdLst/>
                                    <a:ahLst/>
                                    <a:cxnLst/>
                                    <a:rect l="l" t="t" r="r" b="b"/>
                                    <a:pathLst>
                                      <a:path w="30353" h="68389" extrusionOk="0">
                                        <a:moveTo>
                                          <a:pt x="15583" y="0"/>
                                        </a:moveTo>
                                        <a:lnTo>
                                          <a:pt x="20027" y="0"/>
                                        </a:lnTo>
                                        <a:lnTo>
                                          <a:pt x="20027" y="45021"/>
                                        </a:lnTo>
                                        <a:lnTo>
                                          <a:pt x="30353" y="45021"/>
                                        </a:lnTo>
                                        <a:lnTo>
                                          <a:pt x="30353" y="51498"/>
                                        </a:lnTo>
                                        <a:lnTo>
                                          <a:pt x="20027" y="51498"/>
                                        </a:lnTo>
                                        <a:lnTo>
                                          <a:pt x="20027" y="68389"/>
                                        </a:lnTo>
                                        <a:lnTo>
                                          <a:pt x="12243" y="68389"/>
                                        </a:lnTo>
                                        <a:lnTo>
                                          <a:pt x="12243" y="51498"/>
                                        </a:lnTo>
                                        <a:lnTo>
                                          <a:pt x="0" y="51498"/>
                                        </a:lnTo>
                                        <a:lnTo>
                                          <a:pt x="0" y="45021"/>
                                        </a:lnTo>
                                        <a:lnTo>
                                          <a:pt x="12141" y="45021"/>
                                        </a:lnTo>
                                        <a:lnTo>
                                          <a:pt x="12141" y="10325"/>
                                        </a:lnTo>
                                        <a:lnTo>
                                          <a:pt x="0" y="27673"/>
                                        </a:lnTo>
                                        <a:lnTo>
                                          <a:pt x="0" y="22087"/>
                                        </a:lnTo>
                                        <a:lnTo>
                                          <a:pt x="15583" y="0"/>
                                        </a:lnTo>
                                        <a:close/>
                                      </a:path>
                                    </a:pathLst>
                                  </a:custGeom>
                                  <a:solidFill>
                                    <a:srgbClr val="000000"/>
                                  </a:solidFill>
                                  <a:ln>
                                    <a:noFill/>
                                  </a:ln>
                                </wps:spPr>
                                <wps:bodyPr spcFirstLastPara="1" wrap="square" lIns="91425" tIns="91425" rIns="91425" bIns="91425" anchor="ctr" anchorCtr="0">
                                  <a:noAutofit/>
                                </wps:bodyPr>
                              </wps:wsp>
                              <wps:wsp>
                                <wps:cNvPr id="1907957195" name="Freeform: Shape 1977568523"/>
                                <wps:cNvSpPr/>
                                <wps:spPr>
                                  <a:xfrm>
                                    <a:off x="286245" y="1207"/>
                                    <a:ext cx="25895" cy="86296"/>
                                  </a:xfrm>
                                  <a:custGeom>
                                    <a:avLst/>
                                    <a:gdLst/>
                                    <a:ahLst/>
                                    <a:cxnLst/>
                                    <a:rect l="l" t="t" r="r" b="b"/>
                                    <a:pathLst>
                                      <a:path w="25895" h="86296" extrusionOk="0">
                                        <a:moveTo>
                                          <a:pt x="1219" y="0"/>
                                        </a:moveTo>
                                        <a:cubicBezTo>
                                          <a:pt x="6477" y="3238"/>
                                          <a:pt x="9106" y="5474"/>
                                          <a:pt x="13259" y="10325"/>
                                        </a:cubicBezTo>
                                        <a:cubicBezTo>
                                          <a:pt x="22149" y="20638"/>
                                          <a:pt x="25895" y="30455"/>
                                          <a:pt x="25895" y="43409"/>
                                        </a:cubicBezTo>
                                        <a:cubicBezTo>
                                          <a:pt x="25895" y="55245"/>
                                          <a:pt x="22365" y="65354"/>
                                          <a:pt x="15189" y="74155"/>
                                        </a:cubicBezTo>
                                        <a:cubicBezTo>
                                          <a:pt x="11443" y="78816"/>
                                          <a:pt x="8395" y="81445"/>
                                          <a:pt x="927" y="86296"/>
                                        </a:cubicBezTo>
                                        <a:lnTo>
                                          <a:pt x="0" y="84671"/>
                                        </a:lnTo>
                                        <a:cubicBezTo>
                                          <a:pt x="7303" y="78816"/>
                                          <a:pt x="10325" y="75171"/>
                                          <a:pt x="13157" y="68796"/>
                                        </a:cubicBezTo>
                                        <a:cubicBezTo>
                                          <a:pt x="15888" y="62624"/>
                                          <a:pt x="17209" y="54229"/>
                                          <a:pt x="17209" y="43701"/>
                                        </a:cubicBezTo>
                                        <a:cubicBezTo>
                                          <a:pt x="17209" y="33591"/>
                                          <a:pt x="16091" y="25908"/>
                                          <a:pt x="13665" y="19126"/>
                                        </a:cubicBezTo>
                                        <a:cubicBezTo>
                                          <a:pt x="10833" y="11544"/>
                                          <a:pt x="8103" y="8001"/>
                                          <a:pt x="0" y="1625"/>
                                        </a:cubicBezTo>
                                        <a:lnTo>
                                          <a:pt x="1219" y="0"/>
                                        </a:lnTo>
                                        <a:close/>
                                      </a:path>
                                    </a:pathLst>
                                  </a:custGeom>
                                  <a:solidFill>
                                    <a:srgbClr val="000000"/>
                                  </a:solidFill>
                                  <a:ln>
                                    <a:noFill/>
                                  </a:ln>
                                </wps:spPr>
                                <wps:txbx>
                                  <w:txbxContent>
                                    <w:p w14:paraId="367FCD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3286400" name="Freeform: Shape 748788239"/>
                                <wps:cNvSpPr/>
                                <wps:spPr>
                                  <a:xfrm>
                                    <a:off x="250114" y="1207"/>
                                    <a:ext cx="30340" cy="68389"/>
                                  </a:xfrm>
                                  <a:custGeom>
                                    <a:avLst/>
                                    <a:gdLst/>
                                    <a:ahLst/>
                                    <a:cxnLst/>
                                    <a:rect l="l" t="t" r="r" b="b"/>
                                    <a:pathLst>
                                      <a:path w="30340" h="68389" extrusionOk="0">
                                        <a:moveTo>
                                          <a:pt x="15570" y="0"/>
                                        </a:moveTo>
                                        <a:lnTo>
                                          <a:pt x="20028" y="0"/>
                                        </a:lnTo>
                                        <a:lnTo>
                                          <a:pt x="20028" y="45021"/>
                                        </a:lnTo>
                                        <a:lnTo>
                                          <a:pt x="30340" y="45021"/>
                                        </a:lnTo>
                                        <a:lnTo>
                                          <a:pt x="30340" y="51498"/>
                                        </a:lnTo>
                                        <a:lnTo>
                                          <a:pt x="20028" y="51498"/>
                                        </a:lnTo>
                                        <a:lnTo>
                                          <a:pt x="20028" y="68389"/>
                                        </a:lnTo>
                                        <a:lnTo>
                                          <a:pt x="12230" y="68389"/>
                                        </a:lnTo>
                                        <a:lnTo>
                                          <a:pt x="12230" y="51498"/>
                                        </a:lnTo>
                                        <a:lnTo>
                                          <a:pt x="0" y="51498"/>
                                        </a:lnTo>
                                        <a:lnTo>
                                          <a:pt x="0" y="45021"/>
                                        </a:lnTo>
                                        <a:lnTo>
                                          <a:pt x="12142" y="45021"/>
                                        </a:lnTo>
                                        <a:lnTo>
                                          <a:pt x="12142" y="10325"/>
                                        </a:lnTo>
                                        <a:lnTo>
                                          <a:pt x="0" y="27674"/>
                                        </a:lnTo>
                                        <a:lnTo>
                                          <a:pt x="0" y="22070"/>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1C5A6E7" id="Group 81" o:spid="_x0000_s1954" style="width:24.6pt;height:6.9pt;mso-position-horizontal-relative:char;mso-position-vertical-relative:line" coordorigin="51897,37361" coordsize="31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">
                      <v:group id="Group 2082367737" o:spid="_x0000_s1955" style="position:absolute;left:51897;top:37361;width:3125;height:877" coordsize="312140,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">
                        <v:rect id="Rectangle 585223621" o:spid="_x0000_s1956" style="position:absolute;width:31212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" filled="f" stroked="f">
                          <v:textbox inset="2.53958mm,2.53958mm,2.53958mm,2.53958mm">
                            <w:txbxContent>
                              <w:p w14:paraId="1E2ACCA2" w14:textId="77777777" w:rsidR="007B5EC2" w:rsidRDefault="007B5EC2">
                                <w:pPr>
                                  <w:spacing w:after="0" w:line="240" w:lineRule="auto"/>
                                  <w:textDirection w:val="btLr"/>
                                </w:pPr>
                              </w:p>
                            </w:txbxContent>
                          </v:textbox>
                        </v:rect>
                        <v:shape id="Freeform: Shape 562983643" o:spid="_x0000_s1957" style="position:absolute;top:5805;width:22104;height:64969;visibility:visible;mso-wrap-style:square;v-text-anchor:middle" coordsize="22104,64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" adj="-11796480,,5400" path="m22104,r,5829l21977,5890c16818,10861,13303,17411,11938,25043v3188,-1917,5312,-3054,7196,-3711l22104,20901r,4790l21044,25145v-3543,,-6680,914,-8801,2527c10211,29196,9411,32028,9411,37185v,7842,1365,14138,3843,18473l22104,61303r,3666l7087,58330c2731,53275,,44373,,35572,,22021,5969,10476,16891,2691l22104,xe" fillcolor="black" stroked="f">
                          <v:stroke joinstyle="miter"/>
                          <v:formulas/>
                          <v:path arrowok="t" o:extrusionok="f" o:connecttype="custom" textboxrect="0,0,22104,64969"/>
                          <v:textbox inset="2.53958mm,2.53958mm,2.53958mm,2.53958mm">
                            <w:txbxContent>
                              <w:p w14:paraId="70C36738" w14:textId="77777777" w:rsidR="007B5EC2" w:rsidRDefault="007B5EC2">
                                <w:pPr>
                                  <w:spacing w:after="0" w:line="240" w:lineRule="auto"/>
                                  <w:textDirection w:val="btLr"/>
                                </w:pPr>
                              </w:p>
                            </w:txbxContent>
                          </v:textbox>
                        </v:shape>
                        <v:shape id="Freeform: Shape 832583333" o:spid="_x0000_s1958" style="position:absolute;left:54254;top:59474;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" adj="-11796480,,5400" path="m5563,v3035,,5664,2642,5664,5766c11227,8699,8598,11239,5461,11239,2527,11239,,8699,,5766,,2642,2527,,5563,xe" fillcolor="black" stroked="f">
                          <v:stroke joinstyle="miter"/>
                          <v:formulas/>
                          <v:path arrowok="t" o:extrusionok="f" o:connecttype="custom" textboxrect="0,0,11227,11239"/>
                          <v:textbox inset="2.53958mm,2.53958mm,2.53958mm,2.53958mm">
                            <w:txbxContent>
                              <w:p w14:paraId="435B896F" w14:textId="77777777" w:rsidR="007B5EC2" w:rsidRDefault="007B5EC2">
                                <w:pPr>
                                  <w:spacing w:after="0" w:line="240" w:lineRule="auto"/>
                                  <w:textDirection w:val="btLr"/>
                                </w:pPr>
                              </w:p>
                            </w:txbxContent>
                          </v:textbox>
                        </v:shape>
                        <v:shape id="Freeform: Shape 1875699320" o:spid="_x0000_s1959" style="position:absolute;left:22104;top:26302;width:21799;height:4471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" adj="-11796480,,5400" path="m2788,c14421,,21799,8192,21799,21145v,13958,-8699,23572,-21246,23572l,44472,,40807r1670,1065c8744,41872,12694,35712,12694,24587v,-6324,-1264,-11309,-3615,-14713l,5195,,404,2788,xe" fillcolor="black" stroked="f">
                          <v:stroke joinstyle="miter"/>
                          <v:formulas/>
                          <v:path arrowok="t" o:extrusionok="f" o:connecttype="custom" textboxrect="0,0,21799,44717"/>
                          <v:textbox inset="2.53958mm,2.53958mm,2.53958mm,2.53958mm">
                            <w:txbxContent>
                              <w:p w14:paraId="052043D2" w14:textId="77777777" w:rsidR="007B5EC2" w:rsidRDefault="007B5EC2">
                                <w:pPr>
                                  <w:spacing w:after="0" w:line="240" w:lineRule="auto"/>
                                  <w:textDirection w:val="btLr"/>
                                </w:pPr>
                              </w:p>
                            </w:txbxContent>
                          </v:textbox>
                        </v:shape>
                        <v:shape id="Freeform: Shape 1338670957" o:spid="_x0000_s1960" style="position:absolute;left:158014;top:23294;width:16180;height:29411;visibility:visible;mso-wrap-style:square;v-text-anchor:middle" coordsize="16180,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" path="m16180,r,5586l4039,22934r12141,l16180,29411,,29411,,22934,16180,xe" fillcolor="black" stroked="f">
                          <v:path arrowok="t" o:extrusionok="f"/>
                        </v:shape>
                        <v:shape id="Freeform: Shape 1180654592" o:spid="_x0000_s1961" style="position:absolute;left:127940;top:1207;width:25908;height:86296;visibility:visible;mso-wrap-style:square;v-text-anchor:middle" coordsize="25908,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" adj="-11796480,,5400" path="m24994,r914,1625c18618,7493,15583,11138,12751,17412,10020,23673,8712,31978,8712,42596v,10109,1105,17805,3531,24587c14974,74765,17806,78308,25908,84671r-1219,1625c19431,83058,16802,80835,12649,75971,3747,65659,,55753,,42900,,31064,3544,20942,10732,12154,14465,7493,17501,4864,24994,xe" fillcolor="black" stroked="f">
                          <v:stroke joinstyle="miter"/>
                          <v:formulas/>
                          <v:path arrowok="t" o:extrusionok="f" o:connecttype="custom" textboxrect="0,0,25908,86296"/>
                          <v:textbox inset="2.53958mm,2.53958mm,2.53958mm,2.53958mm">
                            <w:txbxContent>
                              <w:p w14:paraId="5B32E418" w14:textId="77777777" w:rsidR="007B5EC2" w:rsidRDefault="007B5EC2">
                                <w:pPr>
                                  <w:spacing w:after="0" w:line="240" w:lineRule="auto"/>
                                  <w:textDirection w:val="btLr"/>
                                </w:pPr>
                              </w:p>
                            </w:txbxContent>
                          </v:textbox>
                        </v:shape>
                        <v:shape id="Freeform: Shape 977250285" o:spid="_x0000_s1962" style="position:absolute;left:22104;top:406;width:19780;height:11227;visibility:visible;mso-wrap-style:square;v-text-anchor:middle" coordsize="1978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" adj="-11796480,,5400" path="m19577,r203,1613l,11227,,5399,5630,2492c9461,1241,13812,508,19577,xe" fillcolor="black" stroked="f">
                          <v:stroke joinstyle="miter"/>
                          <v:formulas/>
                          <v:path arrowok="t" o:extrusionok="f" o:connecttype="custom" textboxrect="0,0,19780,11227"/>
                          <v:textbox inset="2.53958mm,2.53958mm,2.53958mm,2.53958mm">
                            <w:txbxContent>
                              <w:p w14:paraId="29F1D1E4" w14:textId="77777777" w:rsidR="007B5EC2" w:rsidRDefault="007B5EC2">
                                <w:pPr>
                                  <w:spacing w:after="0" w:line="240" w:lineRule="auto"/>
                                  <w:textDirection w:val="btLr"/>
                                </w:pPr>
                              </w:p>
                            </w:txbxContent>
                          </v:textbox>
                        </v:shape>
                        <v:shape id="Freeform: Shape 623163710" o:spid="_x0000_s1963" style="position:absolute;left:75717;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" adj="-11796480,,5400" path="m40158,r914,711l37224,9715v-305,712,-711,902,-2324,902l15075,10617r-4254,8598c22758,21349,28524,23673,32969,28118v5067,5067,6985,9715,6985,17005c39954,52807,37833,58572,33172,63119v-5054,5156,-12331,7899,-20840,7899c4750,71018,,68593,,64744,,62217,1422,60998,4344,60998v2120,,4457,1016,7683,3340c15075,66561,16790,67272,18809,67272v7899,,14072,-7595,14072,-17298c32881,39954,27508,33693,15875,29947,11735,28626,7684,27927,4445,27927l3239,27114r101,-507l14364,2629r21145,c37630,2629,38646,2121,40158,xe" fillcolor="black" stroked="f">
                          <v:stroke joinstyle="miter"/>
                          <v:formulas/>
                          <v:path arrowok="t" o:extrusionok="f" o:connecttype="custom" textboxrect="0,0,41072,71018"/>
                          <v:textbox inset="2.53958mm,2.53958mm,2.53958mm,2.53958mm">
                            <w:txbxContent>
                              <w:p w14:paraId="584DFDB3" w14:textId="77777777" w:rsidR="007B5EC2" w:rsidRDefault="007B5EC2">
                                <w:pPr>
                                  <w:spacing w:after="0" w:line="240" w:lineRule="auto"/>
                                  <w:textDirection w:val="btLr"/>
                                </w:pPr>
                              </w:p>
                            </w:txbxContent>
                          </v:textbox>
                        </v:shape>
                        <v:shape id="Freeform: Shape 351327320" o:spid="_x0000_s1964" style="position:absolute;left:214490;top:59474;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" adj="-11796480,,5400" path="m5550,v3048,,5677,2642,5677,5766c11227,8699,8598,11239,5461,11239,2527,11239,,8699,,5766,,2642,2527,,5550,xe" fillcolor="black" stroked="f">
                          <v:stroke joinstyle="miter"/>
                          <v:formulas/>
                          <v:path arrowok="t" o:extrusionok="f" o:connecttype="custom" textboxrect="0,0,11227,11239"/>
                          <v:textbox inset="2.53958mm,2.53958mm,2.53958mm,2.53958mm">
                            <w:txbxContent>
                              <w:p w14:paraId="0BF2AB7B" w14:textId="77777777" w:rsidR="007B5EC2" w:rsidRDefault="007B5EC2">
                                <w:pPr>
                                  <w:spacing w:after="0" w:line="240" w:lineRule="auto"/>
                                  <w:textDirection w:val="btLr"/>
                                </w:pPr>
                              </w:p>
                            </w:txbxContent>
                          </v:textbox>
                        </v:shape>
                        <v:shape id="Freeform: Shape 505582019" o:spid="_x0000_s1965" style="position:absolute;left:233921;top:23276;width:16192;height:29428;visibility:visible;mso-wrap-style:square;v-text-anchor:middle" coordsize="16192,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" path="m16192,r,5604l4051,22952r12141,l16192,29428,,29428,,22952,16192,xe" fillcolor="black" stroked="f">
                          <v:path arrowok="t" o:extrusionok="f"/>
                        </v:shape>
                        <v:shape id="Freeform: Shape 1989808518" o:spid="_x0000_s1966" style="position:absolute;left:174194;top:1207;width:30353;height:68389;visibility:visible;mso-wrap-style:square;v-text-anchor:middle" coordsize="30353,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" path="m15583,r4444,l20027,45021r10326,l30353,51498r-10326,l20027,68389r-7784,l12243,51498,,51498,,45021r12141,l12141,10325,,27673,,22087,15583,xe" fillcolor="black" stroked="f">
                          <v:path arrowok="t" o:extrusionok="f"/>
                        </v:shape>
                        <v:shape id="Freeform: Shape 1977568523" o:spid="_x0000_s1967" style="position:absolute;left:286245;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" adj="-11796480,,5400" path="m1219,c6477,3238,9106,5474,13259,10325v8890,10313,12636,20130,12636,33084c25895,55245,22365,65354,15189,74155,11443,78816,8395,81445,927,86296l,84671c7303,78816,10325,75171,13157,68796v2731,-6172,4052,-14567,4052,-25095c17209,33591,16091,25908,13665,19126,10833,11544,8103,8001,,1625l1219,xe" fillcolor="black" stroked="f">
                          <v:stroke joinstyle="miter"/>
                          <v:formulas/>
                          <v:path arrowok="t" o:extrusionok="f" o:connecttype="custom" textboxrect="0,0,25895,86296"/>
                          <v:textbox inset="2.53958mm,2.53958mm,2.53958mm,2.53958mm">
                            <w:txbxContent>
                              <w:p w14:paraId="367FCDAD" w14:textId="77777777" w:rsidR="007B5EC2" w:rsidRDefault="007B5EC2">
                                <w:pPr>
                                  <w:spacing w:after="0" w:line="240" w:lineRule="auto"/>
                                  <w:textDirection w:val="btLr"/>
                                </w:pPr>
                              </w:p>
                            </w:txbxContent>
                          </v:textbox>
                        </v:shape>
                        <v:shape id="Freeform: Shape 748788239" o:spid="_x0000_s1968" style="position:absolute;left:250114;top:1207;width:30340;height:68389;visibility:visible;mso-wrap-style:square;v-text-anchor:middle" coordsize="30340,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" path="m15570,r4458,l20028,45021r10312,l30340,51498r-10312,l20028,68389r-7798,l12230,51498,,51498,,45021r12142,l12142,10325,,27674,,22070,15570,xe" fillcolor="black" stroked="f">
                          <v:path arrowok="t" o:extrusionok="f"/>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C24C54A" w14:textId="715A09C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2049789" wp14:editId="57C66693">
                      <wp:extent cx="312420" cy="87630"/>
                      <wp:effectExtent l="0" t="19050" r="0" b="0"/>
                      <wp:docPr id="59119333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7630"/>
                                <a:chOff x="5189775" y="3736175"/>
                                <a:chExt cx="312450" cy="87650"/>
                              </a:xfrm>
                            </wpg:grpSpPr>
                            <wpg:grpSp>
                              <wpg:cNvPr id="2086518312" name="Group 179416937"/>
                              <wpg:cNvGrpSpPr/>
                              <wpg:grpSpPr>
                                <a:xfrm>
                                  <a:off x="5189790" y="3736185"/>
                                  <a:ext cx="312420" cy="87630"/>
                                  <a:chOff x="0" y="0"/>
                                  <a:chExt cx="312344" cy="87503"/>
                                </a:xfrm>
                              </wpg:grpSpPr>
                              <wps:wsp>
                                <wps:cNvPr id="1114060498" name="Rectangle 1706616674"/>
                                <wps:cNvSpPr/>
                                <wps:spPr>
                                  <a:xfrm>
                                    <a:off x="0" y="0"/>
                                    <a:ext cx="312325" cy="87500"/>
                                  </a:xfrm>
                                  <a:prstGeom prst="rect">
                                    <a:avLst/>
                                  </a:prstGeom>
                                  <a:noFill/>
                                  <a:ln>
                                    <a:noFill/>
                                  </a:ln>
                                </wps:spPr>
                                <wps:txbx>
                                  <w:txbxContent>
                                    <w:p w14:paraId="4E8934A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0265" name="Freeform: Shape 515469445"/>
                                <wps:cNvSpPr/>
                                <wps:spPr>
                                  <a:xfrm>
                                    <a:off x="214693" y="59474"/>
                                    <a:ext cx="11227" cy="11227"/>
                                  </a:xfrm>
                                  <a:custGeom>
                                    <a:avLst/>
                                    <a:gdLst/>
                                    <a:ahLst/>
                                    <a:cxnLst/>
                                    <a:rect l="l" t="t" r="r" b="b"/>
                                    <a:pathLst>
                                      <a:path w="11227" h="11227" extrusionOk="0">
                                        <a:moveTo>
                                          <a:pt x="5550" y="0"/>
                                        </a:moveTo>
                                        <a:cubicBezTo>
                                          <a:pt x="8598" y="0"/>
                                          <a:pt x="11227" y="2642"/>
                                          <a:pt x="11227" y="5766"/>
                                        </a:cubicBezTo>
                                        <a:cubicBezTo>
                                          <a:pt x="11227" y="8699"/>
                                          <a:pt x="8598" y="11227"/>
                                          <a:pt x="5449" y="11227"/>
                                        </a:cubicBezTo>
                                        <a:cubicBezTo>
                                          <a:pt x="2515" y="11227"/>
                                          <a:pt x="0" y="8699"/>
                                          <a:pt x="0" y="5766"/>
                                        </a:cubicBezTo>
                                        <a:cubicBezTo>
                                          <a:pt x="0" y="2642"/>
                                          <a:pt x="2515" y="0"/>
                                          <a:pt x="5550" y="0"/>
                                        </a:cubicBezTo>
                                        <a:close/>
                                      </a:path>
                                    </a:pathLst>
                                  </a:custGeom>
                                  <a:solidFill>
                                    <a:srgbClr val="000000"/>
                                  </a:solidFill>
                                  <a:ln>
                                    <a:noFill/>
                                  </a:ln>
                                </wps:spPr>
                                <wps:txbx>
                                  <w:txbxContent>
                                    <w:p w14:paraId="041C47C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3312141" name="Freeform: Shape 548162471"/>
                                <wps:cNvSpPr/>
                                <wps:spPr>
                                  <a:xfrm>
                                    <a:off x="54458" y="59474"/>
                                    <a:ext cx="11226" cy="11227"/>
                                  </a:xfrm>
                                  <a:custGeom>
                                    <a:avLst/>
                                    <a:gdLst/>
                                    <a:ahLst/>
                                    <a:cxnLst/>
                                    <a:rect l="l" t="t" r="r" b="b"/>
                                    <a:pathLst>
                                      <a:path w="11226" h="11227" extrusionOk="0">
                                        <a:moveTo>
                                          <a:pt x="5562" y="0"/>
                                        </a:moveTo>
                                        <a:cubicBezTo>
                                          <a:pt x="8585" y="0"/>
                                          <a:pt x="11226" y="2642"/>
                                          <a:pt x="11226" y="5766"/>
                                        </a:cubicBezTo>
                                        <a:cubicBezTo>
                                          <a:pt x="11226" y="8699"/>
                                          <a:pt x="8585" y="11227"/>
                                          <a:pt x="5461" y="11227"/>
                                        </a:cubicBezTo>
                                        <a:cubicBezTo>
                                          <a:pt x="2527" y="11227"/>
                                          <a:pt x="0" y="8699"/>
                                          <a:pt x="0" y="5766"/>
                                        </a:cubicBezTo>
                                        <a:cubicBezTo>
                                          <a:pt x="0" y="2642"/>
                                          <a:pt x="2527" y="0"/>
                                          <a:pt x="5562" y="0"/>
                                        </a:cubicBezTo>
                                        <a:close/>
                                      </a:path>
                                    </a:pathLst>
                                  </a:custGeom>
                                  <a:solidFill>
                                    <a:srgbClr val="000000"/>
                                  </a:solidFill>
                                  <a:ln>
                                    <a:noFill/>
                                  </a:ln>
                                </wps:spPr>
                                <wps:txbx>
                                  <w:txbxContent>
                                    <w:p w14:paraId="3CC565A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00898431" name="Freeform: Shape 994615572"/>
                                <wps:cNvSpPr/>
                                <wps:spPr>
                                  <a:xfrm>
                                    <a:off x="234938" y="2629"/>
                                    <a:ext cx="43396" cy="67780"/>
                                  </a:xfrm>
                                  <a:custGeom>
                                    <a:avLst/>
                                    <a:gdLst/>
                                    <a:ahLst/>
                                    <a:cxnLst/>
                                    <a:rect l="l" t="t" r="r" b="b"/>
                                    <a:pathLst>
                                      <a:path w="43396" h="67780" extrusionOk="0">
                                        <a:moveTo>
                                          <a:pt x="5956" y="0"/>
                                        </a:moveTo>
                                        <a:lnTo>
                                          <a:pt x="43396" y="0"/>
                                        </a:lnTo>
                                        <a:lnTo>
                                          <a:pt x="43396" y="1625"/>
                                        </a:lnTo>
                                        <a:lnTo>
                                          <a:pt x="21946" y="67780"/>
                                        </a:lnTo>
                                        <a:lnTo>
                                          <a:pt x="15367" y="67780"/>
                                        </a:lnTo>
                                        <a:lnTo>
                                          <a:pt x="35408" y="7480"/>
                                        </a:lnTo>
                                        <a:lnTo>
                                          <a:pt x="13449" y="7480"/>
                                        </a:lnTo>
                                        <a:cubicBezTo>
                                          <a:pt x="7887" y="7480"/>
                                          <a:pt x="6058" y="8801"/>
                                          <a:pt x="1714" y="15672"/>
                                        </a:cubicBezTo>
                                        <a:lnTo>
                                          <a:pt x="0" y="14872"/>
                                        </a:lnTo>
                                        <a:lnTo>
                                          <a:pt x="5956" y="0"/>
                                        </a:lnTo>
                                        <a:close/>
                                      </a:path>
                                    </a:pathLst>
                                  </a:custGeom>
                                  <a:solidFill>
                                    <a:srgbClr val="000000"/>
                                  </a:solidFill>
                                  <a:ln>
                                    <a:noFill/>
                                  </a:ln>
                                </wps:spPr>
                                <wps:txbx>
                                  <w:txbxContent>
                                    <w:p w14:paraId="54EC2F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596746" name="Freeform: Shape 636555079"/>
                                <wps:cNvSpPr/>
                                <wps:spPr>
                                  <a:xfrm>
                                    <a:off x="286449" y="1207"/>
                                    <a:ext cx="25895" cy="86296"/>
                                  </a:xfrm>
                                  <a:custGeom>
                                    <a:avLst/>
                                    <a:gdLst/>
                                    <a:ahLst/>
                                    <a:cxnLst/>
                                    <a:rect l="l" t="t" r="r" b="b"/>
                                    <a:pathLst>
                                      <a:path w="25895" h="86296" extrusionOk="0">
                                        <a:moveTo>
                                          <a:pt x="1219" y="0"/>
                                        </a:moveTo>
                                        <a:cubicBezTo>
                                          <a:pt x="6477" y="3239"/>
                                          <a:pt x="9106" y="5461"/>
                                          <a:pt x="13258" y="10325"/>
                                        </a:cubicBezTo>
                                        <a:cubicBezTo>
                                          <a:pt x="22149" y="20638"/>
                                          <a:pt x="25895" y="30455"/>
                                          <a:pt x="25895" y="43409"/>
                                        </a:cubicBezTo>
                                        <a:cubicBezTo>
                                          <a:pt x="25895" y="55232"/>
                                          <a:pt x="22365" y="65354"/>
                                          <a:pt x="15176" y="74155"/>
                                        </a:cubicBezTo>
                                        <a:cubicBezTo>
                                          <a:pt x="11443" y="78804"/>
                                          <a:pt x="8394" y="81432"/>
                                          <a:pt x="914" y="86296"/>
                                        </a:cubicBezTo>
                                        <a:lnTo>
                                          <a:pt x="0" y="84671"/>
                                        </a:lnTo>
                                        <a:cubicBezTo>
                                          <a:pt x="7277" y="78804"/>
                                          <a:pt x="10325" y="75171"/>
                                          <a:pt x="13157" y="68796"/>
                                        </a:cubicBezTo>
                                        <a:cubicBezTo>
                                          <a:pt x="15887" y="62624"/>
                                          <a:pt x="17208" y="54229"/>
                                          <a:pt x="17208" y="43701"/>
                                        </a:cubicBezTo>
                                        <a:cubicBezTo>
                                          <a:pt x="17208" y="33592"/>
                                          <a:pt x="16091" y="25895"/>
                                          <a:pt x="13652" y="19126"/>
                                        </a:cubicBezTo>
                                        <a:cubicBezTo>
                                          <a:pt x="10833" y="11532"/>
                                          <a:pt x="8103" y="8001"/>
                                          <a:pt x="0" y="1625"/>
                                        </a:cubicBezTo>
                                        <a:lnTo>
                                          <a:pt x="1219" y="0"/>
                                        </a:lnTo>
                                        <a:close/>
                                      </a:path>
                                    </a:pathLst>
                                  </a:custGeom>
                                  <a:solidFill>
                                    <a:srgbClr val="000000"/>
                                  </a:solidFill>
                                  <a:ln>
                                    <a:noFill/>
                                  </a:ln>
                                </wps:spPr>
                                <wps:txbx>
                                  <w:txbxContent>
                                    <w:p w14:paraId="2ABE86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7086040" name="Freeform: Shape 117628850"/>
                                <wps:cNvSpPr/>
                                <wps:spPr>
                                  <a:xfrm>
                                    <a:off x="161354" y="1207"/>
                                    <a:ext cx="39332" cy="69799"/>
                                  </a:xfrm>
                                  <a:custGeom>
                                    <a:avLst/>
                                    <a:gdLst/>
                                    <a:ahLst/>
                                    <a:cxnLst/>
                                    <a:rect l="l" t="t" r="r" b="b"/>
                                    <a:pathLst>
                                      <a:path w="39332" h="69799" extrusionOk="0">
                                        <a:moveTo>
                                          <a:pt x="20129" y="0"/>
                                        </a:moveTo>
                                        <a:cubicBezTo>
                                          <a:pt x="29426" y="0"/>
                                          <a:pt x="35903" y="5677"/>
                                          <a:pt x="35903" y="13868"/>
                                        </a:cubicBezTo>
                                        <a:cubicBezTo>
                                          <a:pt x="35903" y="19329"/>
                                          <a:pt x="33375" y="23076"/>
                                          <a:pt x="26391" y="27826"/>
                                        </a:cubicBezTo>
                                        <a:cubicBezTo>
                                          <a:pt x="30836" y="29743"/>
                                          <a:pt x="32766" y="30963"/>
                                          <a:pt x="34785" y="33185"/>
                                        </a:cubicBezTo>
                                        <a:cubicBezTo>
                                          <a:pt x="37719" y="36322"/>
                                          <a:pt x="39332" y="41072"/>
                                          <a:pt x="39332" y="46228"/>
                                        </a:cubicBezTo>
                                        <a:cubicBezTo>
                                          <a:pt x="39332" y="53010"/>
                                          <a:pt x="36703" y="58877"/>
                                          <a:pt x="31953" y="63030"/>
                                        </a:cubicBezTo>
                                        <a:cubicBezTo>
                                          <a:pt x="27203" y="67170"/>
                                          <a:pt x="19202" y="69799"/>
                                          <a:pt x="11417" y="69799"/>
                                        </a:cubicBezTo>
                                        <a:cubicBezTo>
                                          <a:pt x="4331" y="69799"/>
                                          <a:pt x="0" y="67577"/>
                                          <a:pt x="0" y="64033"/>
                                        </a:cubicBezTo>
                                        <a:cubicBezTo>
                                          <a:pt x="0" y="61913"/>
                                          <a:pt x="1511" y="60490"/>
                                          <a:pt x="3835" y="60490"/>
                                        </a:cubicBezTo>
                                        <a:cubicBezTo>
                                          <a:pt x="5550" y="60490"/>
                                          <a:pt x="7277" y="61201"/>
                                          <a:pt x="10312" y="63030"/>
                                        </a:cubicBezTo>
                                        <a:cubicBezTo>
                                          <a:pt x="14046" y="65456"/>
                                          <a:pt x="16078" y="66167"/>
                                          <a:pt x="18809" y="66167"/>
                                        </a:cubicBezTo>
                                        <a:cubicBezTo>
                                          <a:pt x="26289" y="66167"/>
                                          <a:pt x="32055" y="59588"/>
                                          <a:pt x="32055" y="51092"/>
                                        </a:cubicBezTo>
                                        <a:cubicBezTo>
                                          <a:pt x="32055" y="44107"/>
                                          <a:pt x="28105" y="38341"/>
                                          <a:pt x="21831" y="36119"/>
                                        </a:cubicBezTo>
                                        <a:cubicBezTo>
                                          <a:pt x="19418" y="35204"/>
                                          <a:pt x="17082" y="35014"/>
                                          <a:pt x="11125" y="35014"/>
                                        </a:cubicBezTo>
                                        <a:lnTo>
                                          <a:pt x="11125" y="33693"/>
                                        </a:lnTo>
                                        <a:cubicBezTo>
                                          <a:pt x="18009" y="31267"/>
                                          <a:pt x="20828" y="29743"/>
                                          <a:pt x="23863" y="26708"/>
                                        </a:cubicBezTo>
                                        <a:cubicBezTo>
                                          <a:pt x="26391" y="24181"/>
                                          <a:pt x="27915" y="20536"/>
                                          <a:pt x="27915" y="16904"/>
                                        </a:cubicBezTo>
                                        <a:cubicBezTo>
                                          <a:pt x="27915" y="10528"/>
                                          <a:pt x="23355" y="6071"/>
                                          <a:pt x="16789" y="6071"/>
                                        </a:cubicBezTo>
                                        <a:cubicBezTo>
                                          <a:pt x="10414" y="6071"/>
                                          <a:pt x="5855" y="9411"/>
                                          <a:pt x="1702" y="16802"/>
                                        </a:cubicBezTo>
                                        <a:lnTo>
                                          <a:pt x="190" y="16396"/>
                                        </a:lnTo>
                                        <a:cubicBezTo>
                                          <a:pt x="2413" y="10325"/>
                                          <a:pt x="3937" y="7696"/>
                                          <a:pt x="6960" y="4966"/>
                                        </a:cubicBezTo>
                                        <a:cubicBezTo>
                                          <a:pt x="10617" y="1727"/>
                                          <a:pt x="15062" y="0"/>
                                          <a:pt x="20129" y="0"/>
                                        </a:cubicBezTo>
                                        <a:close/>
                                      </a:path>
                                    </a:pathLst>
                                  </a:custGeom>
                                  <a:solidFill>
                                    <a:srgbClr val="000000"/>
                                  </a:solidFill>
                                  <a:ln>
                                    <a:noFill/>
                                  </a:ln>
                                </wps:spPr>
                                <wps:txbx>
                                  <w:txbxContent>
                                    <w:p w14:paraId="2AC0D2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4576491" name="Freeform: Shape 977530947"/>
                                <wps:cNvSpPr/>
                                <wps:spPr>
                                  <a:xfrm>
                                    <a:off x="128143" y="1207"/>
                                    <a:ext cx="25895" cy="86296"/>
                                  </a:xfrm>
                                  <a:custGeom>
                                    <a:avLst/>
                                    <a:gdLst/>
                                    <a:ahLst/>
                                    <a:cxnLst/>
                                    <a:rect l="l" t="t" r="r" b="b"/>
                                    <a:pathLst>
                                      <a:path w="25895" h="86296" extrusionOk="0">
                                        <a:moveTo>
                                          <a:pt x="24981" y="0"/>
                                        </a:moveTo>
                                        <a:lnTo>
                                          <a:pt x="25895" y="1625"/>
                                        </a:lnTo>
                                        <a:cubicBezTo>
                                          <a:pt x="18618" y="7493"/>
                                          <a:pt x="15583" y="11138"/>
                                          <a:pt x="12738" y="17399"/>
                                        </a:cubicBezTo>
                                        <a:cubicBezTo>
                                          <a:pt x="10008" y="23673"/>
                                          <a:pt x="8699" y="31966"/>
                                          <a:pt x="8699" y="42596"/>
                                        </a:cubicBezTo>
                                        <a:cubicBezTo>
                                          <a:pt x="8699" y="52705"/>
                                          <a:pt x="9817" y="60401"/>
                                          <a:pt x="12243" y="67170"/>
                                        </a:cubicBezTo>
                                        <a:cubicBezTo>
                                          <a:pt x="14973" y="74765"/>
                                          <a:pt x="17805" y="78295"/>
                                          <a:pt x="25895" y="84671"/>
                                        </a:cubicBezTo>
                                        <a:lnTo>
                                          <a:pt x="24688" y="86296"/>
                                        </a:lnTo>
                                        <a:cubicBezTo>
                                          <a:pt x="19431" y="83058"/>
                                          <a:pt x="16802" y="80835"/>
                                          <a:pt x="12636" y="75971"/>
                                        </a:cubicBezTo>
                                        <a:cubicBezTo>
                                          <a:pt x="3746" y="65659"/>
                                          <a:pt x="0" y="55740"/>
                                          <a:pt x="0" y="42900"/>
                                        </a:cubicBezTo>
                                        <a:cubicBezTo>
                                          <a:pt x="0" y="31064"/>
                                          <a:pt x="3543" y="20942"/>
                                          <a:pt x="10719" y="12141"/>
                                        </a:cubicBezTo>
                                        <a:cubicBezTo>
                                          <a:pt x="14465" y="7493"/>
                                          <a:pt x="17500" y="4864"/>
                                          <a:pt x="24981" y="0"/>
                                        </a:cubicBezTo>
                                        <a:close/>
                                      </a:path>
                                    </a:pathLst>
                                  </a:custGeom>
                                  <a:solidFill>
                                    <a:srgbClr val="000000"/>
                                  </a:solidFill>
                                  <a:ln>
                                    <a:noFill/>
                                  </a:ln>
                                </wps:spPr>
                                <wps:txbx>
                                  <w:txbxContent>
                                    <w:p w14:paraId="208460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5498496" name="Freeform: Shape 1250256888"/>
                                <wps:cNvSpPr/>
                                <wps:spPr>
                                  <a:xfrm>
                                    <a:off x="83909" y="1207"/>
                                    <a:ext cx="28626" cy="68389"/>
                                  </a:xfrm>
                                  <a:custGeom>
                                    <a:avLst/>
                                    <a:gdLst/>
                                    <a:ahLst/>
                                    <a:cxnLst/>
                                    <a:rect l="l" t="t" r="r" b="b"/>
                                    <a:pathLst>
                                      <a:path w="28626" h="68389" extrusionOk="0">
                                        <a:moveTo>
                                          <a:pt x="18212" y="0"/>
                                        </a:moveTo>
                                        <a:lnTo>
                                          <a:pt x="19012" y="203"/>
                                        </a:lnTo>
                                        <a:lnTo>
                                          <a:pt x="19012" y="60909"/>
                                        </a:lnTo>
                                        <a:cubicBezTo>
                                          <a:pt x="19012" y="65761"/>
                                          <a:pt x="20638" y="66777"/>
                                          <a:pt x="28626" y="66865"/>
                                        </a:cubicBezTo>
                                        <a:lnTo>
                                          <a:pt x="28626" y="68389"/>
                                        </a:lnTo>
                                        <a:lnTo>
                                          <a:pt x="711" y="68389"/>
                                        </a:lnTo>
                                        <a:lnTo>
                                          <a:pt x="711" y="66865"/>
                                        </a:lnTo>
                                        <a:cubicBezTo>
                                          <a:pt x="4966" y="66777"/>
                                          <a:pt x="6375" y="66472"/>
                                          <a:pt x="7886" y="65557"/>
                                        </a:cubicBezTo>
                                        <a:cubicBezTo>
                                          <a:pt x="9512" y="64643"/>
                                          <a:pt x="10312" y="62319"/>
                                          <a:pt x="10312" y="58979"/>
                                        </a:cubicBezTo>
                                        <a:lnTo>
                                          <a:pt x="10312" y="13157"/>
                                        </a:lnTo>
                                        <a:cubicBezTo>
                                          <a:pt x="10312" y="9919"/>
                                          <a:pt x="9398" y="8395"/>
                                          <a:pt x="7277" y="8395"/>
                                        </a:cubicBezTo>
                                        <a:cubicBezTo>
                                          <a:pt x="6274" y="8395"/>
                                          <a:pt x="4547" y="8801"/>
                                          <a:pt x="2730" y="9512"/>
                                        </a:cubicBezTo>
                                        <a:cubicBezTo>
                                          <a:pt x="2337" y="9715"/>
                                          <a:pt x="1219" y="10122"/>
                                          <a:pt x="0" y="10630"/>
                                        </a:cubicBezTo>
                                        <a:lnTo>
                                          <a:pt x="0" y="9207"/>
                                        </a:lnTo>
                                        <a:lnTo>
                                          <a:pt x="18212" y="0"/>
                                        </a:lnTo>
                                        <a:close/>
                                      </a:path>
                                    </a:pathLst>
                                  </a:custGeom>
                                  <a:solidFill>
                                    <a:srgbClr val="000000"/>
                                  </a:solidFill>
                                  <a:ln>
                                    <a:noFill/>
                                  </a:ln>
                                </wps:spPr>
                                <wps:txbx>
                                  <w:txbxContent>
                                    <w:p w14:paraId="167F7F8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7154447" name="Freeform: Shape 363475188"/>
                                <wps:cNvSpPr/>
                                <wps:spPr>
                                  <a:xfrm>
                                    <a:off x="0" y="0"/>
                                    <a:ext cx="41072" cy="71006"/>
                                  </a:xfrm>
                                  <a:custGeom>
                                    <a:avLst/>
                                    <a:gdLst/>
                                    <a:ahLst/>
                                    <a:cxnLst/>
                                    <a:rect l="l" t="t" r="r" b="b"/>
                                    <a:pathLst>
                                      <a:path w="41072" h="71006" extrusionOk="0">
                                        <a:moveTo>
                                          <a:pt x="40170" y="0"/>
                                        </a:moveTo>
                                        <a:lnTo>
                                          <a:pt x="41072" y="711"/>
                                        </a:lnTo>
                                        <a:lnTo>
                                          <a:pt x="37224" y="9715"/>
                                        </a:lnTo>
                                        <a:cubicBezTo>
                                          <a:pt x="36932" y="10414"/>
                                          <a:pt x="36513" y="10617"/>
                                          <a:pt x="34900" y="10617"/>
                                        </a:cubicBezTo>
                                        <a:lnTo>
                                          <a:pt x="15075" y="10617"/>
                                        </a:lnTo>
                                        <a:lnTo>
                                          <a:pt x="10821" y="19215"/>
                                        </a:lnTo>
                                        <a:cubicBezTo>
                                          <a:pt x="22759" y="21349"/>
                                          <a:pt x="28537" y="23673"/>
                                          <a:pt x="32982" y="28118"/>
                                        </a:cubicBezTo>
                                        <a:cubicBezTo>
                                          <a:pt x="38037" y="33172"/>
                                          <a:pt x="39955" y="37833"/>
                                          <a:pt x="39955" y="45110"/>
                                        </a:cubicBezTo>
                                        <a:cubicBezTo>
                                          <a:pt x="39955" y="52807"/>
                                          <a:pt x="37833" y="58560"/>
                                          <a:pt x="33185" y="63119"/>
                                        </a:cubicBezTo>
                                        <a:cubicBezTo>
                                          <a:pt x="28118" y="68275"/>
                                          <a:pt x="20841" y="71006"/>
                                          <a:pt x="12345" y="71006"/>
                                        </a:cubicBezTo>
                                        <a:cubicBezTo>
                                          <a:pt x="4763" y="71006"/>
                                          <a:pt x="0" y="68580"/>
                                          <a:pt x="0" y="64744"/>
                                        </a:cubicBezTo>
                                        <a:cubicBezTo>
                                          <a:pt x="0" y="62205"/>
                                          <a:pt x="1422" y="60998"/>
                                          <a:pt x="4344" y="60998"/>
                                        </a:cubicBezTo>
                                        <a:cubicBezTo>
                                          <a:pt x="6477" y="60998"/>
                                          <a:pt x="8801" y="62001"/>
                                          <a:pt x="12040" y="64326"/>
                                        </a:cubicBezTo>
                                        <a:cubicBezTo>
                                          <a:pt x="15075" y="66561"/>
                                          <a:pt x="16790" y="67272"/>
                                          <a:pt x="18822" y="67272"/>
                                        </a:cubicBezTo>
                                        <a:cubicBezTo>
                                          <a:pt x="26708" y="67272"/>
                                          <a:pt x="32868" y="59677"/>
                                          <a:pt x="32868" y="49974"/>
                                        </a:cubicBezTo>
                                        <a:cubicBezTo>
                                          <a:pt x="32868" y="39954"/>
                                          <a:pt x="27508" y="33680"/>
                                          <a:pt x="15875" y="29934"/>
                                        </a:cubicBezTo>
                                        <a:cubicBezTo>
                                          <a:pt x="11735" y="28626"/>
                                          <a:pt x="7684" y="27915"/>
                                          <a:pt x="4445" y="27915"/>
                                        </a:cubicBezTo>
                                        <a:lnTo>
                                          <a:pt x="3239" y="27102"/>
                                        </a:lnTo>
                                        <a:lnTo>
                                          <a:pt x="3340" y="26607"/>
                                        </a:lnTo>
                                        <a:lnTo>
                                          <a:pt x="14364" y="2629"/>
                                        </a:lnTo>
                                        <a:lnTo>
                                          <a:pt x="35497" y="2629"/>
                                        </a:lnTo>
                                        <a:cubicBezTo>
                                          <a:pt x="37630" y="2629"/>
                                          <a:pt x="38634" y="2121"/>
                                          <a:pt x="40170" y="0"/>
                                        </a:cubicBezTo>
                                        <a:close/>
                                      </a:path>
                                    </a:pathLst>
                                  </a:custGeom>
                                  <a:solidFill>
                                    <a:srgbClr val="000000"/>
                                  </a:solidFill>
                                  <a:ln>
                                    <a:noFill/>
                                  </a:ln>
                                </wps:spPr>
                                <wps:txbx>
                                  <w:txbxContent>
                                    <w:p w14:paraId="639400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2049789" id="Group 80" o:spid="_x0000_s1969" style="width:24.6pt;height:6.9pt;mso-position-horizontal-relative:char;mso-position-vertical-relative:line" coordorigin="51897,37361" coordsize="31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">
                      <v:group id="Group 179416937" o:spid="_x0000_s1970" style="position:absolute;left:51897;top:37361;width:3125;height:877" coordsize="312344,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">
                        <v:rect id="Rectangle 1706616674" o:spid="_x0000_s1971" style="position:absolute;width:31232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" filled="f" stroked="f">
                          <v:textbox inset="2.53958mm,2.53958mm,2.53958mm,2.53958mm">
                            <w:txbxContent>
                              <w:p w14:paraId="4E8934AE" w14:textId="77777777" w:rsidR="007B5EC2" w:rsidRDefault="007B5EC2">
                                <w:pPr>
                                  <w:spacing w:after="0" w:line="240" w:lineRule="auto"/>
                                  <w:textDirection w:val="btLr"/>
                                </w:pPr>
                              </w:p>
                            </w:txbxContent>
                          </v:textbox>
                        </v:rect>
                        <v:shape id="Freeform: Shape 515469445" o:spid="_x0000_s1972" style="position:absolute;left:214693;top:59474;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" adj="-11796480,,5400" path="m5550,v3048,,5677,2642,5677,5766c11227,8699,8598,11227,5449,11227,2515,11227,,8699,,5766,,2642,2515,,5550,xe" fillcolor="black" stroked="f">
                          <v:stroke joinstyle="miter"/>
                          <v:formulas/>
                          <v:path arrowok="t" o:extrusionok="f" o:connecttype="custom" textboxrect="0,0,11227,11227"/>
                          <v:textbox inset="2.53958mm,2.53958mm,2.53958mm,2.53958mm">
                            <w:txbxContent>
                              <w:p w14:paraId="041C47C1" w14:textId="77777777" w:rsidR="007B5EC2" w:rsidRDefault="007B5EC2">
                                <w:pPr>
                                  <w:spacing w:after="0" w:line="240" w:lineRule="auto"/>
                                  <w:textDirection w:val="btLr"/>
                                </w:pPr>
                              </w:p>
                            </w:txbxContent>
                          </v:textbox>
                        </v:shape>
                        <v:shape id="Freeform: Shape 548162471" o:spid="_x0000_s1973" style="position:absolute;left:54458;top:59474;width:11226;height:11227;visibility:visible;mso-wrap-style:square;v-text-anchor:middle" coordsize="11226,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" adj="-11796480,,5400" path="m5562,v3023,,5664,2642,5664,5766c11226,8699,8585,11227,5461,11227,2527,11227,,8699,,5766,,2642,2527,,5562,xe" fillcolor="black" stroked="f">
                          <v:stroke joinstyle="miter"/>
                          <v:formulas/>
                          <v:path arrowok="t" o:extrusionok="f" o:connecttype="custom" textboxrect="0,0,11226,11227"/>
                          <v:textbox inset="2.53958mm,2.53958mm,2.53958mm,2.53958mm">
                            <w:txbxContent>
                              <w:p w14:paraId="3CC565A4" w14:textId="77777777" w:rsidR="007B5EC2" w:rsidRDefault="007B5EC2">
                                <w:pPr>
                                  <w:spacing w:after="0" w:line="240" w:lineRule="auto"/>
                                  <w:textDirection w:val="btLr"/>
                                </w:pPr>
                              </w:p>
                            </w:txbxContent>
                          </v:textbox>
                        </v:shape>
                        <v:shape id="Freeform: Shape 994615572" o:spid="_x0000_s1974" style="position:absolute;left:234938;top:2629;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" adj="-11796480,,5400" path="m5956,l43396,r,1625l21946,67780r-6579,l35408,7480r-21959,c7887,7480,6058,8801,1714,15672l,14872,5956,xe" fillcolor="black" stroked="f">
                          <v:stroke joinstyle="miter"/>
                          <v:formulas/>
                          <v:path arrowok="t" o:extrusionok="f" o:connecttype="custom" textboxrect="0,0,43396,67780"/>
                          <v:textbox inset="2.53958mm,2.53958mm,2.53958mm,2.53958mm">
                            <w:txbxContent>
                              <w:p w14:paraId="54EC2F79" w14:textId="77777777" w:rsidR="007B5EC2" w:rsidRDefault="007B5EC2">
                                <w:pPr>
                                  <w:spacing w:after="0" w:line="240" w:lineRule="auto"/>
                                  <w:textDirection w:val="btLr"/>
                                </w:pPr>
                              </w:p>
                            </w:txbxContent>
                          </v:textbox>
                        </v:shape>
                        <v:shape id="Freeform: Shape 636555079" o:spid="_x0000_s1975" style="position:absolute;left:286449;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" adj="-11796480,,5400" path="m1219,c6477,3239,9106,5461,13258,10325v8891,10313,12637,20130,12637,33084c25895,55232,22365,65354,15176,74155,11443,78804,8394,81432,914,86296l,84671c7277,78804,10325,75171,13157,68796v2730,-6172,4051,-14567,4051,-25095c17208,33592,16091,25895,13652,19126,10833,11532,8103,8001,,1625l1219,xe" fillcolor="black" stroked="f">
                          <v:stroke joinstyle="miter"/>
                          <v:formulas/>
                          <v:path arrowok="t" o:extrusionok="f" o:connecttype="custom" textboxrect="0,0,25895,86296"/>
                          <v:textbox inset="2.53958mm,2.53958mm,2.53958mm,2.53958mm">
                            <w:txbxContent>
                              <w:p w14:paraId="2ABE8633" w14:textId="77777777" w:rsidR="007B5EC2" w:rsidRDefault="007B5EC2">
                                <w:pPr>
                                  <w:spacing w:after="0" w:line="240" w:lineRule="auto"/>
                                  <w:textDirection w:val="btLr"/>
                                </w:pPr>
                              </w:p>
                            </w:txbxContent>
                          </v:textbox>
                        </v:shape>
                        <v:shape id="Freeform: Shape 117628850" o:spid="_x0000_s1976" style="position:absolute;left:161354;top:1207;width:39332;height:69799;visibility:visible;mso-wrap-style:square;v-text-anchor:middle" coordsize="39332,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" adj="-11796480,,5400" path="m20129,v9297,,15774,5677,15774,13868c35903,19329,33375,23076,26391,27826v4445,1917,6375,3137,8394,5359c37719,36322,39332,41072,39332,46228v,6782,-2629,12649,-7379,16802c27203,67170,19202,69799,11417,69799,4331,69799,,67577,,64033,,61913,1511,60490,3835,60490v1715,,3442,711,6477,2540c14046,65456,16078,66167,18809,66167v7480,,13246,-6579,13246,-15075c32055,44107,28105,38341,21831,36119,19418,35204,17082,35014,11125,35014r,-1321c18009,31267,20828,29743,23863,26708v2528,-2527,4052,-6172,4052,-9804c27915,10528,23355,6071,16789,6071,10414,6071,5855,9411,1702,16802l190,16396c2413,10325,3937,7696,6960,4966,10617,1727,15062,,20129,xe" fillcolor="black" stroked="f">
                          <v:stroke joinstyle="miter"/>
                          <v:formulas/>
                          <v:path arrowok="t" o:extrusionok="f" o:connecttype="custom" textboxrect="0,0,39332,69799"/>
                          <v:textbox inset="2.53958mm,2.53958mm,2.53958mm,2.53958mm">
                            <w:txbxContent>
                              <w:p w14:paraId="2AC0D21F" w14:textId="77777777" w:rsidR="007B5EC2" w:rsidRDefault="007B5EC2">
                                <w:pPr>
                                  <w:spacing w:after="0" w:line="240" w:lineRule="auto"/>
                                  <w:textDirection w:val="btLr"/>
                                </w:pPr>
                              </w:p>
                            </w:txbxContent>
                          </v:textbox>
                        </v:shape>
                        <v:shape id="Freeform: Shape 977530947" o:spid="_x0000_s1977" style="position:absolute;left:128143;top:1207;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" adj="-11796480,,5400" path="m24981,r914,1625c18618,7493,15583,11138,12738,17399,10008,23673,8699,31966,8699,42596v,10109,1118,17805,3544,24574c14973,74765,17805,78295,25895,84671r-1207,1625c19431,83058,16802,80835,12636,75971,3746,65659,,55740,,42900,,31064,3543,20942,10719,12141,14465,7493,17500,4864,24981,xe" fillcolor="black" stroked="f">
                          <v:stroke joinstyle="miter"/>
                          <v:formulas/>
                          <v:path arrowok="t" o:extrusionok="f" o:connecttype="custom" textboxrect="0,0,25895,86296"/>
                          <v:textbox inset="2.53958mm,2.53958mm,2.53958mm,2.53958mm">
                            <w:txbxContent>
                              <w:p w14:paraId="208460D9" w14:textId="77777777" w:rsidR="007B5EC2" w:rsidRDefault="007B5EC2">
                                <w:pPr>
                                  <w:spacing w:after="0" w:line="240" w:lineRule="auto"/>
                                  <w:textDirection w:val="btLr"/>
                                </w:pPr>
                              </w:p>
                            </w:txbxContent>
                          </v:textbox>
                        </v:shape>
                        <v:shape id="Freeform: Shape 1250256888" o:spid="_x0000_s1978" style="position:absolute;left:83909;top:1207;width:28626;height:68389;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" adj="-11796480,,5400" path="m18212,r800,203l19012,60909v,4852,1626,5868,9614,5956l28626,68389r-27915,l711,66865v4255,-88,5664,-393,7175,-1308c9512,64643,10312,62319,10312,58979r,-45822c10312,9919,9398,8395,7277,8395v-1003,,-2730,406,-4547,1117c2337,9715,1219,10122,,10630l,9207,18212,xe" fillcolor="black" stroked="f">
                          <v:stroke joinstyle="miter"/>
                          <v:formulas/>
                          <v:path arrowok="t" o:extrusionok="f" o:connecttype="custom" textboxrect="0,0,28626,68389"/>
                          <v:textbox inset="2.53958mm,2.53958mm,2.53958mm,2.53958mm">
                            <w:txbxContent>
                              <w:p w14:paraId="167F7F86" w14:textId="77777777" w:rsidR="007B5EC2" w:rsidRDefault="007B5EC2">
                                <w:pPr>
                                  <w:spacing w:after="0" w:line="240" w:lineRule="auto"/>
                                  <w:textDirection w:val="btLr"/>
                                </w:pPr>
                              </w:p>
                            </w:txbxContent>
                          </v:textbox>
                        </v:shape>
                        <v:shape id="Freeform: Shape 363475188" o:spid="_x0000_s1979" style="position:absolute;width:41072;height:71006;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" adj="-11796480,,5400" path="m40170,r902,711l37224,9715v-292,699,-711,902,-2324,902l15075,10617r-4254,8598c22759,21349,28537,23673,32982,28118v5055,5054,6973,9715,6973,16992c39955,52807,37833,58560,33185,63119v-5067,5156,-12344,7887,-20840,7887c4763,71006,,68580,,64744,,62205,1422,60998,4344,60998v2133,,4457,1003,7696,3328c15075,66561,16790,67272,18822,67272v7886,,14046,-7595,14046,-17298c32868,39954,27508,33680,15875,29934,11735,28626,7684,27915,4445,27915l3239,27102r101,-495l14364,2629r21133,c37630,2629,38634,2121,40170,xe" fillcolor="black" stroked="f">
                          <v:stroke joinstyle="miter"/>
                          <v:formulas/>
                          <v:path arrowok="t" o:extrusionok="f" o:connecttype="custom" textboxrect="0,0,41072,71006"/>
                          <v:textbox inset="2.53958mm,2.53958mm,2.53958mm,2.53958mm">
                            <w:txbxContent>
                              <w:p w14:paraId="639400A5"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9B162A1" w14:textId="71DE008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0BFFFF5" wp14:editId="5C4F863F">
                      <wp:extent cx="163830" cy="69850"/>
                      <wp:effectExtent l="0" t="38100" r="0" b="6350"/>
                      <wp:docPr id="202398760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69850"/>
                                <a:chOff x="5264075" y="3745075"/>
                                <a:chExt cx="163850" cy="69850"/>
                              </a:xfrm>
                            </wpg:grpSpPr>
                            <wpg:grpSp>
                              <wpg:cNvPr id="255343100" name="Group 1088721904"/>
                              <wpg:cNvGrpSpPr/>
                              <wpg:grpSpPr>
                                <a:xfrm>
                                  <a:off x="5264085" y="3745075"/>
                                  <a:ext cx="163830" cy="69850"/>
                                  <a:chOff x="0" y="0"/>
                                  <a:chExt cx="163957" cy="69799"/>
                                </a:xfrm>
                              </wpg:grpSpPr>
                              <wps:wsp>
                                <wps:cNvPr id="165842702" name="Rectangle 303019554"/>
                                <wps:cNvSpPr/>
                                <wps:spPr>
                                  <a:xfrm>
                                    <a:off x="0" y="0"/>
                                    <a:ext cx="163950" cy="69775"/>
                                  </a:xfrm>
                                  <a:prstGeom prst="rect">
                                    <a:avLst/>
                                  </a:prstGeom>
                                  <a:noFill/>
                                  <a:ln>
                                    <a:noFill/>
                                  </a:ln>
                                </wps:spPr>
                                <wps:txbx>
                                  <w:txbxContent>
                                    <w:p w14:paraId="00A8DC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8280123" name="Freeform: Shape 76892172"/>
                                <wps:cNvSpPr/>
                                <wps:spPr>
                                  <a:xfrm>
                                    <a:off x="0" y="156"/>
                                    <a:ext cx="22866" cy="69641"/>
                                  </a:xfrm>
                                  <a:custGeom>
                                    <a:avLst/>
                                    <a:gdLst/>
                                    <a:ahLst/>
                                    <a:cxnLst/>
                                    <a:rect l="l" t="t" r="r" b="b"/>
                                    <a:pathLst>
                                      <a:path w="22866" h="69641" extrusionOk="0">
                                        <a:moveTo>
                                          <a:pt x="22866" y="0"/>
                                        </a:moveTo>
                                        <a:lnTo>
                                          <a:pt x="22866" y="2576"/>
                                        </a:lnTo>
                                        <a:lnTo>
                                          <a:pt x="13078" y="10774"/>
                                        </a:lnTo>
                                        <a:cubicBezTo>
                                          <a:pt x="10852" y="16259"/>
                                          <a:pt x="9716" y="24425"/>
                                          <a:pt x="9716" y="35150"/>
                                        </a:cubicBezTo>
                                        <a:cubicBezTo>
                                          <a:pt x="9716" y="45672"/>
                                          <a:pt x="10827" y="53638"/>
                                          <a:pt x="13027" y="58974"/>
                                        </a:cubicBezTo>
                                        <a:lnTo>
                                          <a:pt x="22866" y="67010"/>
                                        </a:lnTo>
                                        <a:lnTo>
                                          <a:pt x="22866" y="69641"/>
                                        </a:lnTo>
                                        <a:lnTo>
                                          <a:pt x="8103" y="62773"/>
                                        </a:lnTo>
                                        <a:cubicBezTo>
                                          <a:pt x="3340" y="57096"/>
                                          <a:pt x="0" y="45272"/>
                                          <a:pt x="0" y="34236"/>
                                        </a:cubicBezTo>
                                        <a:cubicBezTo>
                                          <a:pt x="0" y="22400"/>
                                          <a:pt x="3848" y="10766"/>
                                          <a:pt x="9716" y="5115"/>
                                        </a:cubicBezTo>
                                        <a:lnTo>
                                          <a:pt x="22866" y="0"/>
                                        </a:lnTo>
                                        <a:close/>
                                      </a:path>
                                    </a:pathLst>
                                  </a:custGeom>
                                  <a:solidFill>
                                    <a:srgbClr val="000000"/>
                                  </a:solidFill>
                                  <a:ln>
                                    <a:noFill/>
                                  </a:ln>
                                </wps:spPr>
                                <wps:txbx>
                                  <w:txbxContent>
                                    <w:p w14:paraId="55541F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26306534" name="Freeform: Shape 983244189"/>
                                <wps:cNvSpPr/>
                                <wps:spPr>
                                  <a:xfrm>
                                    <a:off x="55270" y="58268"/>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1D7EC8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780247" name="Freeform: Shape 1987161388"/>
                                <wps:cNvSpPr/>
                                <wps:spPr>
                                  <a:xfrm>
                                    <a:off x="135331" y="0"/>
                                    <a:ext cx="28626" cy="68389"/>
                                  </a:xfrm>
                                  <a:custGeom>
                                    <a:avLst/>
                                    <a:gdLst/>
                                    <a:ahLst/>
                                    <a:cxnLst/>
                                    <a:rect l="l" t="t" r="r" b="b"/>
                                    <a:pathLst>
                                      <a:path w="28626" h="68389" extrusionOk="0">
                                        <a:moveTo>
                                          <a:pt x="18212" y="0"/>
                                        </a:moveTo>
                                        <a:lnTo>
                                          <a:pt x="19012" y="203"/>
                                        </a:lnTo>
                                        <a:lnTo>
                                          <a:pt x="19012" y="60896"/>
                                        </a:lnTo>
                                        <a:cubicBezTo>
                                          <a:pt x="19012" y="65748"/>
                                          <a:pt x="20625" y="66764"/>
                                          <a:pt x="28626" y="66865"/>
                                        </a:cubicBezTo>
                                        <a:lnTo>
                                          <a:pt x="28626" y="68389"/>
                                        </a:lnTo>
                                        <a:lnTo>
                                          <a:pt x="711" y="68389"/>
                                        </a:lnTo>
                                        <a:lnTo>
                                          <a:pt x="711" y="66865"/>
                                        </a:lnTo>
                                        <a:cubicBezTo>
                                          <a:pt x="4953" y="66764"/>
                                          <a:pt x="6363" y="66459"/>
                                          <a:pt x="7887" y="65557"/>
                                        </a:cubicBezTo>
                                        <a:cubicBezTo>
                                          <a:pt x="9499" y="64643"/>
                                          <a:pt x="10325" y="62319"/>
                                          <a:pt x="10325" y="58979"/>
                                        </a:cubicBezTo>
                                        <a:lnTo>
                                          <a:pt x="10325" y="13157"/>
                                        </a:lnTo>
                                        <a:cubicBezTo>
                                          <a:pt x="10325" y="9919"/>
                                          <a:pt x="9398" y="8395"/>
                                          <a:pt x="7277" y="8395"/>
                                        </a:cubicBezTo>
                                        <a:cubicBezTo>
                                          <a:pt x="6261" y="8395"/>
                                          <a:pt x="4559" y="8801"/>
                                          <a:pt x="2730" y="9512"/>
                                        </a:cubicBezTo>
                                        <a:cubicBezTo>
                                          <a:pt x="2324" y="9715"/>
                                          <a:pt x="1207" y="10122"/>
                                          <a:pt x="0" y="10617"/>
                                        </a:cubicBezTo>
                                        <a:lnTo>
                                          <a:pt x="0" y="9208"/>
                                        </a:lnTo>
                                        <a:lnTo>
                                          <a:pt x="18212" y="0"/>
                                        </a:lnTo>
                                        <a:close/>
                                      </a:path>
                                    </a:pathLst>
                                  </a:custGeom>
                                  <a:solidFill>
                                    <a:srgbClr val="000000"/>
                                  </a:solidFill>
                                  <a:ln>
                                    <a:noFill/>
                                  </a:ln>
                                </wps:spPr>
                                <wps:txbx>
                                  <w:txbxContent>
                                    <w:p w14:paraId="113B61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2941526" name="Freeform: Shape 795629134"/>
                                <wps:cNvSpPr/>
                                <wps:spPr>
                                  <a:xfrm>
                                    <a:off x="84722" y="0"/>
                                    <a:ext cx="28626" cy="68389"/>
                                  </a:xfrm>
                                  <a:custGeom>
                                    <a:avLst/>
                                    <a:gdLst/>
                                    <a:ahLst/>
                                    <a:cxnLst/>
                                    <a:rect l="l" t="t" r="r" b="b"/>
                                    <a:pathLst>
                                      <a:path w="28626" h="68389" extrusionOk="0">
                                        <a:moveTo>
                                          <a:pt x="18199" y="0"/>
                                        </a:moveTo>
                                        <a:lnTo>
                                          <a:pt x="19012" y="203"/>
                                        </a:lnTo>
                                        <a:lnTo>
                                          <a:pt x="19012" y="60896"/>
                                        </a:lnTo>
                                        <a:cubicBezTo>
                                          <a:pt x="19012" y="65748"/>
                                          <a:pt x="20638" y="66764"/>
                                          <a:pt x="28626" y="66865"/>
                                        </a:cubicBezTo>
                                        <a:lnTo>
                                          <a:pt x="28626" y="68389"/>
                                        </a:lnTo>
                                        <a:lnTo>
                                          <a:pt x="711" y="68389"/>
                                        </a:lnTo>
                                        <a:lnTo>
                                          <a:pt x="711" y="66865"/>
                                        </a:lnTo>
                                        <a:cubicBezTo>
                                          <a:pt x="4953" y="66764"/>
                                          <a:pt x="6376" y="66459"/>
                                          <a:pt x="7887" y="65557"/>
                                        </a:cubicBezTo>
                                        <a:cubicBezTo>
                                          <a:pt x="9513" y="64643"/>
                                          <a:pt x="10313" y="62319"/>
                                          <a:pt x="10313" y="58979"/>
                                        </a:cubicBezTo>
                                        <a:lnTo>
                                          <a:pt x="10313" y="13157"/>
                                        </a:lnTo>
                                        <a:cubicBezTo>
                                          <a:pt x="10313" y="9919"/>
                                          <a:pt x="9398" y="8395"/>
                                          <a:pt x="7277" y="8395"/>
                                        </a:cubicBezTo>
                                        <a:cubicBezTo>
                                          <a:pt x="6274" y="8395"/>
                                          <a:pt x="4547" y="8801"/>
                                          <a:pt x="2730" y="9512"/>
                                        </a:cubicBezTo>
                                        <a:cubicBezTo>
                                          <a:pt x="2311" y="9715"/>
                                          <a:pt x="1219" y="10122"/>
                                          <a:pt x="0" y="10617"/>
                                        </a:cubicBezTo>
                                        <a:lnTo>
                                          <a:pt x="0" y="9208"/>
                                        </a:lnTo>
                                        <a:lnTo>
                                          <a:pt x="18199" y="0"/>
                                        </a:lnTo>
                                        <a:close/>
                                      </a:path>
                                    </a:pathLst>
                                  </a:custGeom>
                                  <a:solidFill>
                                    <a:srgbClr val="000000"/>
                                  </a:solidFill>
                                  <a:ln>
                                    <a:noFill/>
                                  </a:ln>
                                </wps:spPr>
                                <wps:txbx>
                                  <w:txbxContent>
                                    <w:p w14:paraId="40B79F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81802188" name="Freeform: Shape 368833317"/>
                                <wps:cNvSpPr/>
                                <wps:spPr>
                                  <a:xfrm>
                                    <a:off x="22866" y="0"/>
                                    <a:ext cx="22866" cy="69799"/>
                                  </a:xfrm>
                                  <a:custGeom>
                                    <a:avLst/>
                                    <a:gdLst/>
                                    <a:ahLst/>
                                    <a:cxnLst/>
                                    <a:rect l="l" t="t" r="r" b="b"/>
                                    <a:pathLst>
                                      <a:path w="22866" h="69799" extrusionOk="0">
                                        <a:moveTo>
                                          <a:pt x="400" y="0"/>
                                        </a:moveTo>
                                        <a:cubicBezTo>
                                          <a:pt x="13659" y="0"/>
                                          <a:pt x="22866" y="14275"/>
                                          <a:pt x="22866" y="35001"/>
                                        </a:cubicBezTo>
                                        <a:cubicBezTo>
                                          <a:pt x="22866" y="47244"/>
                                          <a:pt x="19018" y="58979"/>
                                          <a:pt x="13151" y="64541"/>
                                        </a:cubicBezTo>
                                        <a:cubicBezTo>
                                          <a:pt x="9506" y="68085"/>
                                          <a:pt x="5162" y="69799"/>
                                          <a:pt x="6" y="69799"/>
                                        </a:cubicBezTo>
                                        <a:lnTo>
                                          <a:pt x="0" y="69796"/>
                                        </a:lnTo>
                                        <a:lnTo>
                                          <a:pt x="0" y="67165"/>
                                        </a:lnTo>
                                        <a:lnTo>
                                          <a:pt x="6" y="67170"/>
                                        </a:lnTo>
                                        <a:cubicBezTo>
                                          <a:pt x="8693" y="67170"/>
                                          <a:pt x="13151" y="56350"/>
                                          <a:pt x="13151" y="35204"/>
                                        </a:cubicBezTo>
                                        <a:cubicBezTo>
                                          <a:pt x="13151" y="14059"/>
                                          <a:pt x="8604" y="2642"/>
                                          <a:pt x="108" y="2642"/>
                                        </a:cubicBezTo>
                                        <a:lnTo>
                                          <a:pt x="0" y="2732"/>
                                        </a:lnTo>
                                        <a:lnTo>
                                          <a:pt x="0" y="156"/>
                                        </a:lnTo>
                                        <a:lnTo>
                                          <a:pt x="400" y="0"/>
                                        </a:lnTo>
                                        <a:close/>
                                      </a:path>
                                    </a:pathLst>
                                  </a:custGeom>
                                  <a:solidFill>
                                    <a:srgbClr val="000000"/>
                                  </a:solidFill>
                                  <a:ln>
                                    <a:noFill/>
                                  </a:ln>
                                </wps:spPr>
                                <wps:txbx>
                                  <w:txbxContent>
                                    <w:p w14:paraId="0A9CD5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0BFFFF5" id="Group 79" o:spid="_x0000_s1980" style="width:12.9pt;height:5.5pt;mso-position-horizontal-relative:char;mso-position-vertical-relative:line" coordorigin="52640,37450" coordsize="163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">
                      <v:group id="Group 1088721904" o:spid="_x0000_s1981" style="position:absolute;left:52640;top:37450;width:1639;height:699" coordsize="163957,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">
                        <v:rect id="Rectangle 303019554" o:spid="_x0000_s1982" style="position:absolute;width:16395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" filled="f" stroked="f">
                          <v:textbox inset="2.53958mm,2.53958mm,2.53958mm,2.53958mm">
                            <w:txbxContent>
                              <w:p w14:paraId="00A8DC62" w14:textId="77777777" w:rsidR="007B5EC2" w:rsidRDefault="007B5EC2">
                                <w:pPr>
                                  <w:spacing w:after="0" w:line="240" w:lineRule="auto"/>
                                  <w:textDirection w:val="btLr"/>
                                </w:pPr>
                              </w:p>
                            </w:txbxContent>
                          </v:textbox>
                        </v:rect>
                        <v:shape id="Freeform: Shape 76892172" o:spid="_x0000_s1983" style="position:absolute;top:1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" adj="-11796480,,5400" path="m22866,r,2576l13078,10774c10852,16259,9716,24425,9716,35150v,10522,1111,18488,3311,23824l22866,67010r,2631l8103,62773c3340,57096,,45272,,34236,,22400,3848,10766,9716,5115l22866,xe" fillcolor="black" stroked="f">
                          <v:stroke joinstyle="miter"/>
                          <v:formulas/>
                          <v:path arrowok="t" o:extrusionok="f" o:connecttype="custom" textboxrect="0,0,22866,69641"/>
                          <v:textbox inset="2.53958mm,2.53958mm,2.53958mm,2.53958mm">
                            <w:txbxContent>
                              <w:p w14:paraId="55541F5B" w14:textId="77777777" w:rsidR="007B5EC2" w:rsidRDefault="007B5EC2">
                                <w:pPr>
                                  <w:spacing w:after="0" w:line="240" w:lineRule="auto"/>
                                  <w:textDirection w:val="btLr"/>
                                </w:pPr>
                              </w:p>
                            </w:txbxContent>
                          </v:textbox>
                        </v:shape>
                        <v:shape id="Freeform: Shape 983244189" o:spid="_x0000_s1984"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1D7EC838" w14:textId="77777777" w:rsidR="007B5EC2" w:rsidRDefault="007B5EC2">
                                <w:pPr>
                                  <w:spacing w:after="0" w:line="240" w:lineRule="auto"/>
                                  <w:textDirection w:val="btLr"/>
                                </w:pPr>
                              </w:p>
                            </w:txbxContent>
                          </v:textbox>
                        </v:shape>
                        <v:shape id="Freeform: Shape 1987161388" o:spid="_x0000_s1985" style="position:absolute;left:135331;width:28626;height:68389;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" adj="-11796480,,5400" path="m18212,r800,203l19012,60896v,4852,1613,5868,9614,5969l28626,68389r-27915,l711,66865v4242,-101,5652,-406,7176,-1308c9499,64643,10325,62319,10325,58979r,-45822c10325,9919,9398,8395,7277,8395v-1016,,-2718,406,-4547,1117c2324,9715,1207,10122,,10617l,9208,18212,xe" fillcolor="black" stroked="f">
                          <v:stroke joinstyle="miter"/>
                          <v:formulas/>
                          <v:path arrowok="t" o:extrusionok="f" o:connecttype="custom" textboxrect="0,0,28626,68389"/>
                          <v:textbox inset="2.53958mm,2.53958mm,2.53958mm,2.53958mm">
                            <w:txbxContent>
                              <w:p w14:paraId="113B6162" w14:textId="77777777" w:rsidR="007B5EC2" w:rsidRDefault="007B5EC2">
                                <w:pPr>
                                  <w:spacing w:after="0" w:line="240" w:lineRule="auto"/>
                                  <w:textDirection w:val="btLr"/>
                                </w:pPr>
                              </w:p>
                            </w:txbxContent>
                          </v:textbox>
                        </v:shape>
                        <v:shape id="Freeform: Shape 795629134" o:spid="_x0000_s1986" style="position:absolute;left:84722;width:28626;height:68389;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" adj="-11796480,,5400" path="m18199,r813,203l19012,60896v,4852,1626,5868,9614,5969l28626,68389r-27915,l711,66865v4242,-101,5665,-406,7176,-1308c9513,64643,10313,62319,10313,58979r,-45822c10313,9919,9398,8395,7277,8395v-1003,,-2730,406,-4547,1117c2311,9715,1219,10122,,10617l,9208,18199,xe" fillcolor="black" stroked="f">
                          <v:stroke joinstyle="miter"/>
                          <v:formulas/>
                          <v:path arrowok="t" o:extrusionok="f" o:connecttype="custom" textboxrect="0,0,28626,68389"/>
                          <v:textbox inset="2.53958mm,2.53958mm,2.53958mm,2.53958mm">
                            <w:txbxContent>
                              <w:p w14:paraId="40B79F09" w14:textId="77777777" w:rsidR="007B5EC2" w:rsidRDefault="007B5EC2">
                                <w:pPr>
                                  <w:spacing w:after="0" w:line="240" w:lineRule="auto"/>
                                  <w:textDirection w:val="btLr"/>
                                </w:pPr>
                              </w:p>
                            </w:txbxContent>
                          </v:textbox>
                        </v:shape>
                        <v:shape id="Freeform: Shape 368833317" o:spid="_x0000_s1987"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" adj="-11796480,,5400" path="m400,c13659,,22866,14275,22866,35001v,12243,-3848,23978,-9715,29540c9506,68085,5162,69799,6,69799r-6,-3l,67165r6,5c8693,67170,13151,56350,13151,35204,13151,14059,8604,2642,108,2642l,2732,,156,400,xe" fillcolor="black" stroked="f">
                          <v:stroke joinstyle="miter"/>
                          <v:formulas/>
                          <v:path arrowok="t" o:extrusionok="f" o:connecttype="custom" textboxrect="0,0,22866,69799"/>
                          <v:textbox inset="2.53958mm,2.53958mm,2.53958mm,2.53958mm">
                            <w:txbxContent>
                              <w:p w14:paraId="0A9CD5E5" w14:textId="77777777" w:rsidR="007B5EC2" w:rsidRDefault="007B5EC2">
                                <w:pPr>
                                  <w:spacing w:after="0" w:line="240" w:lineRule="auto"/>
                                  <w:textDirection w:val="btLr"/>
                                </w:pPr>
                              </w:p>
                            </w:txbxContent>
                          </v:textbox>
                        </v:shape>
                      </v:group>
                      <w10:anchorlock/>
                    </v:group>
                  </w:pict>
                </mc:Fallback>
              </mc:AlternateContent>
            </w:r>
          </w:p>
        </w:tc>
      </w:tr>
      <w:tr w:rsidR="007B5EC2" w14:paraId="0B9E957F"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0DA5381" w14:textId="275F4D2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47EEE62" wp14:editId="16DC957B">
                      <wp:extent cx="86995" cy="68580"/>
                      <wp:effectExtent l="19050" t="38100" r="0" b="7620"/>
                      <wp:docPr id="17096840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8580"/>
                                <a:chOff x="5302500" y="3745700"/>
                                <a:chExt cx="87000" cy="68600"/>
                              </a:xfrm>
                            </wpg:grpSpPr>
                            <wpg:grpSp>
                              <wpg:cNvPr id="1297783756" name="Group 316346344"/>
                              <wpg:cNvGrpSpPr/>
                              <wpg:grpSpPr>
                                <a:xfrm>
                                  <a:off x="5302503" y="3745710"/>
                                  <a:ext cx="86995" cy="68580"/>
                                  <a:chOff x="0" y="0"/>
                                  <a:chExt cx="87135" cy="68377"/>
                                </a:xfrm>
                              </wpg:grpSpPr>
                              <wps:wsp>
                                <wps:cNvPr id="391310413" name="Rectangle 539507520"/>
                                <wps:cNvSpPr/>
                                <wps:spPr>
                                  <a:xfrm>
                                    <a:off x="0" y="0"/>
                                    <a:ext cx="87125" cy="68375"/>
                                  </a:xfrm>
                                  <a:prstGeom prst="rect">
                                    <a:avLst/>
                                  </a:prstGeom>
                                  <a:noFill/>
                                  <a:ln>
                                    <a:noFill/>
                                  </a:ln>
                                </wps:spPr>
                                <wps:txbx>
                                  <w:txbxContent>
                                    <w:p w14:paraId="7D235A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783680" name="Freeform: Shape 1205416728"/>
                                <wps:cNvSpPr/>
                                <wps:spPr>
                                  <a:xfrm>
                                    <a:off x="40602" y="22072"/>
                                    <a:ext cx="16186" cy="29413"/>
                                  </a:xfrm>
                                  <a:custGeom>
                                    <a:avLst/>
                                    <a:gdLst/>
                                    <a:ahLst/>
                                    <a:cxnLst/>
                                    <a:rect l="l" t="t" r="r" b="b"/>
                                    <a:pathLst>
                                      <a:path w="16186" h="29413" extrusionOk="0">
                                        <a:moveTo>
                                          <a:pt x="16186" y="0"/>
                                        </a:moveTo>
                                        <a:lnTo>
                                          <a:pt x="16186" y="5588"/>
                                        </a:lnTo>
                                        <a:lnTo>
                                          <a:pt x="4051" y="22936"/>
                                        </a:lnTo>
                                        <a:lnTo>
                                          <a:pt x="16186" y="22936"/>
                                        </a:lnTo>
                                        <a:lnTo>
                                          <a:pt x="16186" y="29413"/>
                                        </a:lnTo>
                                        <a:lnTo>
                                          <a:pt x="0" y="29413"/>
                                        </a:lnTo>
                                        <a:lnTo>
                                          <a:pt x="0" y="22936"/>
                                        </a:lnTo>
                                        <a:lnTo>
                                          <a:pt x="16186" y="0"/>
                                        </a:lnTo>
                                        <a:close/>
                                      </a:path>
                                    </a:pathLst>
                                  </a:custGeom>
                                  <a:solidFill>
                                    <a:srgbClr val="000000"/>
                                  </a:solidFill>
                                  <a:ln>
                                    <a:noFill/>
                                  </a:ln>
                                </wps:spPr>
                                <wps:bodyPr spcFirstLastPara="1" wrap="square" lIns="91425" tIns="91425" rIns="91425" bIns="91425" anchor="ctr" anchorCtr="0">
                                  <a:noAutofit/>
                                </wps:bodyPr>
                              </wps:wsp>
                              <wps:wsp>
                                <wps:cNvPr id="1000591823" name="Freeform: Shape 84493071"/>
                                <wps:cNvSpPr/>
                                <wps:spPr>
                                  <a:xfrm>
                                    <a:off x="0" y="0"/>
                                    <a:ext cx="28639" cy="68377"/>
                                  </a:xfrm>
                                  <a:custGeom>
                                    <a:avLst/>
                                    <a:gdLst/>
                                    <a:ahLst/>
                                    <a:cxnLst/>
                                    <a:rect l="l" t="t" r="r" b="b"/>
                                    <a:pathLst>
                                      <a:path w="28639" h="68377" extrusionOk="0">
                                        <a:moveTo>
                                          <a:pt x="18212" y="0"/>
                                        </a:moveTo>
                                        <a:lnTo>
                                          <a:pt x="19025" y="203"/>
                                        </a:lnTo>
                                        <a:lnTo>
                                          <a:pt x="19025" y="60896"/>
                                        </a:lnTo>
                                        <a:cubicBezTo>
                                          <a:pt x="19025" y="65748"/>
                                          <a:pt x="20638" y="66751"/>
                                          <a:pt x="28639" y="66865"/>
                                        </a:cubicBezTo>
                                        <a:lnTo>
                                          <a:pt x="28639" y="68377"/>
                                        </a:lnTo>
                                        <a:lnTo>
                                          <a:pt x="711" y="68377"/>
                                        </a:lnTo>
                                        <a:lnTo>
                                          <a:pt x="711" y="66865"/>
                                        </a:lnTo>
                                        <a:cubicBezTo>
                                          <a:pt x="4966" y="66751"/>
                                          <a:pt x="6375" y="66459"/>
                                          <a:pt x="7900" y="65557"/>
                                        </a:cubicBezTo>
                                        <a:cubicBezTo>
                                          <a:pt x="9512" y="64643"/>
                                          <a:pt x="10325" y="62319"/>
                                          <a:pt x="10325" y="58966"/>
                                        </a:cubicBezTo>
                                        <a:lnTo>
                                          <a:pt x="10325" y="13157"/>
                                        </a:lnTo>
                                        <a:cubicBezTo>
                                          <a:pt x="10325" y="9919"/>
                                          <a:pt x="9411" y="8395"/>
                                          <a:pt x="7290" y="8395"/>
                                        </a:cubicBezTo>
                                        <a:cubicBezTo>
                                          <a:pt x="6274" y="8395"/>
                                          <a:pt x="4559" y="8801"/>
                                          <a:pt x="2743" y="9512"/>
                                        </a:cubicBezTo>
                                        <a:cubicBezTo>
                                          <a:pt x="2337" y="9715"/>
                                          <a:pt x="1219" y="10109"/>
                                          <a:pt x="0" y="10617"/>
                                        </a:cubicBezTo>
                                        <a:lnTo>
                                          <a:pt x="0" y="9208"/>
                                        </a:lnTo>
                                        <a:lnTo>
                                          <a:pt x="18212" y="0"/>
                                        </a:lnTo>
                                        <a:close/>
                                      </a:path>
                                    </a:pathLst>
                                  </a:custGeom>
                                  <a:solidFill>
                                    <a:srgbClr val="000000"/>
                                  </a:solidFill>
                                  <a:ln>
                                    <a:noFill/>
                                  </a:ln>
                                </wps:spPr>
                                <wps:txbx>
                                  <w:txbxContent>
                                    <w:p w14:paraId="7845DA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6201573" name="Freeform: Shape 537947467"/>
                                <wps:cNvSpPr/>
                                <wps:spPr>
                                  <a:xfrm>
                                    <a:off x="56788" y="0"/>
                                    <a:ext cx="30347" cy="68377"/>
                                  </a:xfrm>
                                  <a:custGeom>
                                    <a:avLst/>
                                    <a:gdLst/>
                                    <a:ahLst/>
                                    <a:cxnLst/>
                                    <a:rect l="l" t="t" r="r" b="b"/>
                                    <a:pathLst>
                                      <a:path w="30347" h="68377" extrusionOk="0">
                                        <a:moveTo>
                                          <a:pt x="15577" y="0"/>
                                        </a:moveTo>
                                        <a:lnTo>
                                          <a:pt x="20021" y="0"/>
                                        </a:lnTo>
                                        <a:lnTo>
                                          <a:pt x="20021" y="45009"/>
                                        </a:lnTo>
                                        <a:lnTo>
                                          <a:pt x="30347" y="45009"/>
                                        </a:lnTo>
                                        <a:lnTo>
                                          <a:pt x="30347" y="51486"/>
                                        </a:lnTo>
                                        <a:lnTo>
                                          <a:pt x="20021" y="51486"/>
                                        </a:lnTo>
                                        <a:lnTo>
                                          <a:pt x="20021" y="68377"/>
                                        </a:lnTo>
                                        <a:lnTo>
                                          <a:pt x="12236" y="68377"/>
                                        </a:lnTo>
                                        <a:lnTo>
                                          <a:pt x="12236" y="51486"/>
                                        </a:lnTo>
                                        <a:lnTo>
                                          <a:pt x="0" y="51486"/>
                                        </a:lnTo>
                                        <a:lnTo>
                                          <a:pt x="0" y="45009"/>
                                        </a:lnTo>
                                        <a:lnTo>
                                          <a:pt x="12135" y="45009"/>
                                        </a:lnTo>
                                        <a:lnTo>
                                          <a:pt x="12135" y="10312"/>
                                        </a:lnTo>
                                        <a:lnTo>
                                          <a:pt x="0" y="27661"/>
                                        </a:lnTo>
                                        <a:lnTo>
                                          <a:pt x="0" y="22072"/>
                                        </a:lnTo>
                                        <a:lnTo>
                                          <a:pt x="15577"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47EEE62" id="Group 78" o:spid="_x0000_s1988" style="width:6.85pt;height:5.4pt;mso-position-horizontal-relative:char;mso-position-vertical-relative:line" coordorigin="53025,37457" coordsize="87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">
                      <v:group id="Group 316346344" o:spid="_x0000_s1989" style="position:absolute;left:53025;top:37457;width:869;height:685" coordsize="87135,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">
                        <v:rect id="Rectangle 539507520" o:spid="_x0000_s1990" style="position:absolute;width:87125;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" filled="f" stroked="f">
                          <v:textbox inset="2.53958mm,2.53958mm,2.53958mm,2.53958mm">
                            <w:txbxContent>
                              <w:p w14:paraId="7D235AB7" w14:textId="77777777" w:rsidR="007B5EC2" w:rsidRDefault="007B5EC2">
                                <w:pPr>
                                  <w:spacing w:after="0" w:line="240" w:lineRule="auto"/>
                                  <w:textDirection w:val="btLr"/>
                                </w:pPr>
                              </w:p>
                            </w:txbxContent>
                          </v:textbox>
                        </v:rect>
                        <v:shape id="Freeform: Shape 1205416728" o:spid="_x0000_s1991" style="position:absolute;left:40602;top:22072;width:16186;height:29413;visibility:visible;mso-wrap-style:square;v-text-anchor:middle" coordsize="16186,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" path="m16186,r,5588l4051,22936r12135,l16186,29413,,29413,,22936,16186,xe" fillcolor="black" stroked="f">
                          <v:path arrowok="t" o:extrusionok="f"/>
                        </v:shape>
                        <v:shape id="Freeform: Shape 84493071" o:spid="_x0000_s1992" style="position:absolute;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" adj="-11796480,,5400" path="m18212,r813,203l19025,60896v,4852,1613,5855,9614,5969l28639,68377r-27928,l711,66865v4255,-114,5664,-406,7189,-1308c9512,64643,10325,62319,10325,58966r,-45809c10325,9919,9411,8395,7290,8395v-1016,,-2731,406,-4547,1117c2337,9715,1219,10109,,10617l,9208,18212,xe" fillcolor="black" stroked="f">
                          <v:stroke joinstyle="miter"/>
                          <v:formulas/>
                          <v:path arrowok="t" o:extrusionok="f" o:connecttype="custom" textboxrect="0,0,28639,68377"/>
                          <v:textbox inset="2.53958mm,2.53958mm,2.53958mm,2.53958mm">
                            <w:txbxContent>
                              <w:p w14:paraId="7845DA6D" w14:textId="77777777" w:rsidR="007B5EC2" w:rsidRDefault="007B5EC2">
                                <w:pPr>
                                  <w:spacing w:after="0" w:line="240" w:lineRule="auto"/>
                                  <w:textDirection w:val="btLr"/>
                                </w:pPr>
                              </w:p>
                            </w:txbxContent>
                          </v:textbox>
                        </v:shape>
                        <v:shape id="Freeform: Shape 537947467" o:spid="_x0000_s1993" style="position:absolute;left:56788;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" path="m15577,r4444,l20021,45009r10326,l30347,51486r-10326,l20021,68377r-7785,l12236,51486,,51486,,45009r12135,l12135,10312,,27661,,22072,15577,xe" fillcolor="black" stroked="f">
                          <v:path arrowok="t" o:extrusionok="f"/>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2C24811" w14:textId="31709285"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5A897F0" wp14:editId="694905CE">
                      <wp:extent cx="923925" cy="91440"/>
                      <wp:effectExtent l="0" t="0" r="0" b="0"/>
                      <wp:docPr id="182507142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3925" cy="91440"/>
                                <a:chOff x="4884025" y="3734275"/>
                                <a:chExt cx="923950" cy="91450"/>
                              </a:xfrm>
                            </wpg:grpSpPr>
                            <wpg:grpSp>
                              <wpg:cNvPr id="1658349842" name="Group 2117679676"/>
                              <wpg:cNvGrpSpPr/>
                              <wpg:grpSpPr>
                                <a:xfrm>
                                  <a:off x="4884038" y="3734280"/>
                                  <a:ext cx="923925" cy="91440"/>
                                  <a:chOff x="0" y="0"/>
                                  <a:chExt cx="924116" cy="91135"/>
                                </a:xfrm>
                              </wpg:grpSpPr>
                              <wps:wsp>
                                <wps:cNvPr id="950027506" name="Rectangle 117958859"/>
                                <wps:cNvSpPr/>
                                <wps:spPr>
                                  <a:xfrm>
                                    <a:off x="0" y="0"/>
                                    <a:ext cx="924100" cy="91125"/>
                                  </a:xfrm>
                                  <a:prstGeom prst="rect">
                                    <a:avLst/>
                                  </a:prstGeom>
                                  <a:noFill/>
                                  <a:ln>
                                    <a:noFill/>
                                  </a:ln>
                                </wps:spPr>
                                <wps:txbx>
                                  <w:txbxContent>
                                    <w:p w14:paraId="74054EC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3640407" name="Freeform: Shape 70451235"/>
                                <wps:cNvSpPr/>
                                <wps:spPr>
                                  <a:xfrm>
                                    <a:off x="66104" y="42891"/>
                                    <a:ext cx="17094" cy="27200"/>
                                  </a:xfrm>
                                  <a:custGeom>
                                    <a:avLst/>
                                    <a:gdLst/>
                                    <a:ahLst/>
                                    <a:cxnLst/>
                                    <a:rect l="l" t="t" r="r" b="b"/>
                                    <a:pathLst>
                                      <a:path w="17094" h="27200" extrusionOk="0">
                                        <a:moveTo>
                                          <a:pt x="17094" y="0"/>
                                        </a:moveTo>
                                        <a:lnTo>
                                          <a:pt x="17094" y="3228"/>
                                        </a:lnTo>
                                        <a:lnTo>
                                          <a:pt x="12503" y="5551"/>
                                        </a:lnTo>
                                        <a:cubicBezTo>
                                          <a:pt x="9938" y="7766"/>
                                          <a:pt x="8903" y="10169"/>
                                          <a:pt x="8903" y="13154"/>
                                        </a:cubicBezTo>
                                        <a:lnTo>
                                          <a:pt x="8903" y="13548"/>
                                        </a:lnTo>
                                        <a:cubicBezTo>
                                          <a:pt x="8903" y="17904"/>
                                          <a:pt x="11722" y="21345"/>
                                          <a:pt x="15265" y="21345"/>
                                        </a:cubicBezTo>
                                        <a:lnTo>
                                          <a:pt x="17094" y="20770"/>
                                        </a:lnTo>
                                        <a:lnTo>
                                          <a:pt x="17094" y="23964"/>
                                        </a:lnTo>
                                        <a:lnTo>
                                          <a:pt x="10617" y="27200"/>
                                        </a:lnTo>
                                        <a:cubicBezTo>
                                          <a:pt x="4445" y="27200"/>
                                          <a:pt x="0" y="22755"/>
                                          <a:pt x="0" y="16392"/>
                                        </a:cubicBezTo>
                                        <a:cubicBezTo>
                                          <a:pt x="0" y="13052"/>
                                          <a:pt x="1410" y="9611"/>
                                          <a:pt x="3632" y="7591"/>
                                        </a:cubicBezTo>
                                        <a:cubicBezTo>
                                          <a:pt x="6899" y="4705"/>
                                          <a:pt x="8680" y="3527"/>
                                          <a:pt x="15941" y="471"/>
                                        </a:cubicBezTo>
                                        <a:lnTo>
                                          <a:pt x="17094" y="0"/>
                                        </a:lnTo>
                                        <a:close/>
                                      </a:path>
                                    </a:pathLst>
                                  </a:custGeom>
                                  <a:solidFill>
                                    <a:srgbClr val="000000"/>
                                  </a:solidFill>
                                  <a:ln>
                                    <a:noFill/>
                                  </a:ln>
                                </wps:spPr>
                                <wps:txbx>
                                  <w:txbxContent>
                                    <w:p w14:paraId="7B4F26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8564744" name="Freeform: Shape 952282437"/>
                                <wps:cNvSpPr/>
                                <wps:spPr>
                                  <a:xfrm>
                                    <a:off x="68021" y="23049"/>
                                    <a:ext cx="15176" cy="15191"/>
                                  </a:xfrm>
                                  <a:custGeom>
                                    <a:avLst/>
                                    <a:gdLst/>
                                    <a:ahLst/>
                                    <a:cxnLst/>
                                    <a:rect l="l" t="t" r="r" b="b"/>
                                    <a:pathLst>
                                      <a:path w="15176" h="15191" extrusionOk="0">
                                        <a:moveTo>
                                          <a:pt x="15176" y="0"/>
                                        </a:moveTo>
                                        <a:lnTo>
                                          <a:pt x="15176" y="2075"/>
                                        </a:lnTo>
                                        <a:lnTo>
                                          <a:pt x="10520" y="3389"/>
                                        </a:lnTo>
                                        <a:cubicBezTo>
                                          <a:pt x="9204" y="4288"/>
                                          <a:pt x="8395" y="5526"/>
                                          <a:pt x="8395" y="6885"/>
                                        </a:cubicBezTo>
                                        <a:lnTo>
                                          <a:pt x="8699" y="9323"/>
                                        </a:lnTo>
                                        <a:lnTo>
                                          <a:pt x="8903" y="10936"/>
                                        </a:lnTo>
                                        <a:cubicBezTo>
                                          <a:pt x="8903" y="13171"/>
                                          <a:pt x="6782" y="15191"/>
                                          <a:pt x="4356" y="15191"/>
                                        </a:cubicBezTo>
                                        <a:cubicBezTo>
                                          <a:pt x="2019" y="15191"/>
                                          <a:pt x="0" y="13171"/>
                                          <a:pt x="0" y="10835"/>
                                        </a:cubicBezTo>
                                        <a:cubicBezTo>
                                          <a:pt x="0" y="7653"/>
                                          <a:pt x="1870" y="4821"/>
                                          <a:pt x="4929" y="2785"/>
                                        </a:cubicBezTo>
                                        <a:lnTo>
                                          <a:pt x="15176" y="0"/>
                                        </a:lnTo>
                                        <a:close/>
                                      </a:path>
                                    </a:pathLst>
                                  </a:custGeom>
                                  <a:solidFill>
                                    <a:srgbClr val="000000"/>
                                  </a:solidFill>
                                  <a:ln>
                                    <a:noFill/>
                                  </a:ln>
                                </wps:spPr>
                                <wps:txbx>
                                  <w:txbxContent>
                                    <w:p w14:paraId="55EC3F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7803469" name="Freeform: Shape 556258408"/>
                                <wps:cNvSpPr/>
                                <wps:spPr>
                                  <a:xfrm>
                                    <a:off x="0" y="22657"/>
                                    <a:ext cx="30048" cy="47435"/>
                                  </a:xfrm>
                                  <a:custGeom>
                                    <a:avLst/>
                                    <a:gdLst/>
                                    <a:ahLst/>
                                    <a:cxnLst/>
                                    <a:rect l="l" t="t" r="r" b="b"/>
                                    <a:pathLst>
                                      <a:path w="30048" h="47435" extrusionOk="0">
                                        <a:moveTo>
                                          <a:pt x="13754" y="0"/>
                                        </a:moveTo>
                                        <a:cubicBezTo>
                                          <a:pt x="16396" y="0"/>
                                          <a:pt x="18618" y="406"/>
                                          <a:pt x="20841" y="1207"/>
                                        </a:cubicBezTo>
                                        <a:lnTo>
                                          <a:pt x="23571" y="1930"/>
                                        </a:lnTo>
                                        <a:lnTo>
                                          <a:pt x="24981" y="1118"/>
                                        </a:lnTo>
                                        <a:lnTo>
                                          <a:pt x="25184" y="914"/>
                                        </a:lnTo>
                                        <a:lnTo>
                                          <a:pt x="26302" y="914"/>
                                        </a:lnTo>
                                        <a:lnTo>
                                          <a:pt x="26708" y="14668"/>
                                        </a:lnTo>
                                        <a:lnTo>
                                          <a:pt x="25184" y="14668"/>
                                        </a:lnTo>
                                        <a:cubicBezTo>
                                          <a:pt x="22860" y="5664"/>
                                          <a:pt x="19825" y="2235"/>
                                          <a:pt x="14059" y="2235"/>
                                        </a:cubicBezTo>
                                        <a:cubicBezTo>
                                          <a:pt x="9411" y="2235"/>
                                          <a:pt x="6274" y="5055"/>
                                          <a:pt x="6274" y="9106"/>
                                        </a:cubicBezTo>
                                        <a:cubicBezTo>
                                          <a:pt x="6274" y="11836"/>
                                          <a:pt x="7785" y="14364"/>
                                          <a:pt x="10617" y="15989"/>
                                        </a:cubicBezTo>
                                        <a:lnTo>
                                          <a:pt x="21552" y="22454"/>
                                        </a:lnTo>
                                        <a:cubicBezTo>
                                          <a:pt x="27610" y="26098"/>
                                          <a:pt x="30048" y="29439"/>
                                          <a:pt x="30048" y="34493"/>
                                        </a:cubicBezTo>
                                        <a:cubicBezTo>
                                          <a:pt x="30048" y="41580"/>
                                          <a:pt x="23571" y="47435"/>
                                          <a:pt x="15786" y="47435"/>
                                        </a:cubicBezTo>
                                        <a:cubicBezTo>
                                          <a:pt x="13957" y="47435"/>
                                          <a:pt x="11227" y="47041"/>
                                          <a:pt x="8395" y="46431"/>
                                        </a:cubicBezTo>
                                        <a:cubicBezTo>
                                          <a:pt x="6071" y="45822"/>
                                          <a:pt x="4661" y="45631"/>
                                          <a:pt x="3746" y="45631"/>
                                        </a:cubicBezTo>
                                        <a:cubicBezTo>
                                          <a:pt x="2527" y="45631"/>
                                          <a:pt x="2121" y="45822"/>
                                          <a:pt x="1422" y="46838"/>
                                        </a:cubicBezTo>
                                        <a:lnTo>
                                          <a:pt x="102" y="46838"/>
                                        </a:lnTo>
                                        <a:lnTo>
                                          <a:pt x="102" y="31064"/>
                                        </a:lnTo>
                                        <a:lnTo>
                                          <a:pt x="1714" y="31064"/>
                                        </a:lnTo>
                                        <a:cubicBezTo>
                                          <a:pt x="3035" y="36817"/>
                                          <a:pt x="3950" y="39154"/>
                                          <a:pt x="6071" y="41681"/>
                                        </a:cubicBezTo>
                                        <a:cubicBezTo>
                                          <a:pt x="7988" y="43904"/>
                                          <a:pt x="11125" y="45212"/>
                                          <a:pt x="14567" y="45212"/>
                                        </a:cubicBezTo>
                                        <a:cubicBezTo>
                                          <a:pt x="19723" y="45212"/>
                                          <a:pt x="22962" y="42393"/>
                                          <a:pt x="22962" y="37935"/>
                                        </a:cubicBezTo>
                                        <a:cubicBezTo>
                                          <a:pt x="22962" y="34798"/>
                                          <a:pt x="21247" y="32372"/>
                                          <a:pt x="17704" y="30340"/>
                                        </a:cubicBezTo>
                                        <a:lnTo>
                                          <a:pt x="11836" y="27013"/>
                                        </a:lnTo>
                                        <a:cubicBezTo>
                                          <a:pt x="3238" y="22149"/>
                                          <a:pt x="0" y="18110"/>
                                          <a:pt x="0" y="12446"/>
                                        </a:cubicBezTo>
                                        <a:cubicBezTo>
                                          <a:pt x="0" y="5156"/>
                                          <a:pt x="5766" y="0"/>
                                          <a:pt x="13754" y="0"/>
                                        </a:cubicBezTo>
                                        <a:close/>
                                      </a:path>
                                    </a:pathLst>
                                  </a:custGeom>
                                  <a:solidFill>
                                    <a:srgbClr val="000000"/>
                                  </a:solidFill>
                                  <a:ln>
                                    <a:noFill/>
                                  </a:ln>
                                </wps:spPr>
                                <wps:txbx>
                                  <w:txbxContent>
                                    <w:p w14:paraId="571885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4525071" name="Freeform: Shape 1914560895"/>
                                <wps:cNvSpPr/>
                                <wps:spPr>
                                  <a:xfrm>
                                    <a:off x="35535" y="10516"/>
                                    <a:ext cx="26899" cy="59576"/>
                                  </a:xfrm>
                                  <a:custGeom>
                                    <a:avLst/>
                                    <a:gdLst/>
                                    <a:ahLst/>
                                    <a:cxnLst/>
                                    <a:rect l="l" t="t" r="r" b="b"/>
                                    <a:pathLst>
                                      <a:path w="26899" h="59576" extrusionOk="0">
                                        <a:moveTo>
                                          <a:pt x="13551" y="0"/>
                                        </a:moveTo>
                                        <a:lnTo>
                                          <a:pt x="14262" y="1321"/>
                                        </a:lnTo>
                                        <a:lnTo>
                                          <a:pt x="14262" y="13056"/>
                                        </a:lnTo>
                                        <a:lnTo>
                                          <a:pt x="24486" y="13056"/>
                                        </a:lnTo>
                                        <a:lnTo>
                                          <a:pt x="24486" y="16294"/>
                                        </a:lnTo>
                                        <a:lnTo>
                                          <a:pt x="14262" y="16294"/>
                                        </a:lnTo>
                                        <a:lnTo>
                                          <a:pt x="14262" y="45225"/>
                                        </a:lnTo>
                                        <a:cubicBezTo>
                                          <a:pt x="14262" y="51587"/>
                                          <a:pt x="15773" y="54318"/>
                                          <a:pt x="19520" y="54318"/>
                                        </a:cubicBezTo>
                                        <a:cubicBezTo>
                                          <a:pt x="21742" y="54318"/>
                                          <a:pt x="23457" y="53315"/>
                                          <a:pt x="25590" y="50787"/>
                                        </a:cubicBezTo>
                                        <a:lnTo>
                                          <a:pt x="26899" y="51905"/>
                                        </a:lnTo>
                                        <a:cubicBezTo>
                                          <a:pt x="23571" y="57163"/>
                                          <a:pt x="19723" y="59576"/>
                                          <a:pt x="14770" y="59576"/>
                                        </a:cubicBezTo>
                                        <a:cubicBezTo>
                                          <a:pt x="8801" y="59576"/>
                                          <a:pt x="5766" y="55232"/>
                                          <a:pt x="5766" y="46736"/>
                                        </a:cubicBezTo>
                                        <a:lnTo>
                                          <a:pt x="5766" y="16294"/>
                                        </a:lnTo>
                                        <a:lnTo>
                                          <a:pt x="406" y="16294"/>
                                        </a:lnTo>
                                        <a:lnTo>
                                          <a:pt x="0" y="15583"/>
                                        </a:lnTo>
                                        <a:lnTo>
                                          <a:pt x="1714" y="13665"/>
                                        </a:lnTo>
                                        <a:cubicBezTo>
                                          <a:pt x="3340" y="13259"/>
                                          <a:pt x="7683" y="8395"/>
                                          <a:pt x="11531" y="2832"/>
                                        </a:cubicBezTo>
                                        <a:lnTo>
                                          <a:pt x="13551" y="0"/>
                                        </a:lnTo>
                                        <a:close/>
                                      </a:path>
                                    </a:pathLst>
                                  </a:custGeom>
                                  <a:solidFill>
                                    <a:srgbClr val="000000"/>
                                  </a:solidFill>
                                  <a:ln>
                                    <a:noFill/>
                                  </a:ln>
                                </wps:spPr>
                                <wps:txbx>
                                  <w:txbxContent>
                                    <w:p w14:paraId="3386FC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9838923" name="Freeform: Shape 854010931"/>
                                <wps:cNvSpPr/>
                                <wps:spPr>
                                  <a:xfrm>
                                    <a:off x="107797" y="22555"/>
                                    <a:ext cx="33388" cy="46533"/>
                                  </a:xfrm>
                                  <a:custGeom>
                                    <a:avLst/>
                                    <a:gdLst/>
                                    <a:ahLst/>
                                    <a:cxnLst/>
                                    <a:rect l="l" t="t" r="r" b="b"/>
                                    <a:pathLst>
                                      <a:path w="33388" h="46533" extrusionOk="0">
                                        <a:moveTo>
                                          <a:pt x="15177" y="0"/>
                                        </a:moveTo>
                                        <a:lnTo>
                                          <a:pt x="15685" y="203"/>
                                        </a:lnTo>
                                        <a:lnTo>
                                          <a:pt x="15685" y="9512"/>
                                        </a:lnTo>
                                        <a:cubicBezTo>
                                          <a:pt x="20638" y="2337"/>
                                          <a:pt x="23571" y="0"/>
                                          <a:pt x="27826" y="0"/>
                                        </a:cubicBezTo>
                                        <a:cubicBezTo>
                                          <a:pt x="31267" y="0"/>
                                          <a:pt x="33388" y="2032"/>
                                          <a:pt x="33388" y="5359"/>
                                        </a:cubicBezTo>
                                        <a:cubicBezTo>
                                          <a:pt x="33388" y="8191"/>
                                          <a:pt x="31877" y="9919"/>
                                          <a:pt x="29439" y="9919"/>
                                        </a:cubicBezTo>
                                        <a:cubicBezTo>
                                          <a:pt x="28131" y="9919"/>
                                          <a:pt x="27013" y="9309"/>
                                          <a:pt x="25400" y="7887"/>
                                        </a:cubicBezTo>
                                        <a:lnTo>
                                          <a:pt x="22771" y="6375"/>
                                        </a:lnTo>
                                        <a:cubicBezTo>
                                          <a:pt x="20028" y="6375"/>
                                          <a:pt x="15685" y="11430"/>
                                          <a:pt x="15685" y="14668"/>
                                        </a:cubicBezTo>
                                        <a:lnTo>
                                          <a:pt x="15685" y="37427"/>
                                        </a:lnTo>
                                        <a:cubicBezTo>
                                          <a:pt x="15685" y="43193"/>
                                          <a:pt x="17399" y="44704"/>
                                          <a:pt x="24282" y="45021"/>
                                        </a:cubicBezTo>
                                        <a:lnTo>
                                          <a:pt x="24282" y="46533"/>
                                        </a:lnTo>
                                        <a:lnTo>
                                          <a:pt x="0" y="46533"/>
                                        </a:lnTo>
                                        <a:lnTo>
                                          <a:pt x="0" y="45021"/>
                                        </a:lnTo>
                                        <a:cubicBezTo>
                                          <a:pt x="6477" y="43802"/>
                                          <a:pt x="7188" y="43091"/>
                                          <a:pt x="7188" y="38036"/>
                                        </a:cubicBezTo>
                                        <a:lnTo>
                                          <a:pt x="7188" y="12751"/>
                                        </a:lnTo>
                                        <a:cubicBezTo>
                                          <a:pt x="7188" y="8293"/>
                                          <a:pt x="6274" y="6680"/>
                                          <a:pt x="3746" y="6680"/>
                                        </a:cubicBezTo>
                                        <a:cubicBezTo>
                                          <a:pt x="2527" y="6680"/>
                                          <a:pt x="1626" y="6782"/>
                                          <a:pt x="203" y="7087"/>
                                        </a:cubicBezTo>
                                        <a:lnTo>
                                          <a:pt x="203" y="5461"/>
                                        </a:lnTo>
                                        <a:cubicBezTo>
                                          <a:pt x="6185" y="3543"/>
                                          <a:pt x="9817" y="2222"/>
                                          <a:pt x="15177" y="0"/>
                                        </a:cubicBezTo>
                                        <a:close/>
                                      </a:path>
                                    </a:pathLst>
                                  </a:custGeom>
                                  <a:solidFill>
                                    <a:srgbClr val="000000"/>
                                  </a:solidFill>
                                  <a:ln>
                                    <a:noFill/>
                                  </a:ln>
                                </wps:spPr>
                                <wps:txbx>
                                  <w:txbxContent>
                                    <w:p w14:paraId="56D6056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5310062" name="Freeform: Shape 985108503"/>
                                <wps:cNvSpPr/>
                                <wps:spPr>
                                  <a:xfrm>
                                    <a:off x="83198" y="22555"/>
                                    <a:ext cx="23876" cy="47536"/>
                                  </a:xfrm>
                                  <a:custGeom>
                                    <a:avLst/>
                                    <a:gdLst/>
                                    <a:ahLst/>
                                    <a:cxnLst/>
                                    <a:rect l="l" t="t" r="r" b="b"/>
                                    <a:pathLst>
                                      <a:path w="23876" h="47536" extrusionOk="0">
                                        <a:moveTo>
                                          <a:pt x="1816" y="0"/>
                                        </a:moveTo>
                                        <a:cubicBezTo>
                                          <a:pt x="7785" y="0"/>
                                          <a:pt x="12141" y="1918"/>
                                          <a:pt x="14364" y="5562"/>
                                        </a:cubicBezTo>
                                        <a:cubicBezTo>
                                          <a:pt x="15875" y="7988"/>
                                          <a:pt x="16383" y="10922"/>
                                          <a:pt x="16383" y="16180"/>
                                        </a:cubicBezTo>
                                        <a:lnTo>
                                          <a:pt x="16383" y="35915"/>
                                        </a:lnTo>
                                        <a:cubicBezTo>
                                          <a:pt x="16383" y="40373"/>
                                          <a:pt x="17094" y="41783"/>
                                          <a:pt x="19418" y="41783"/>
                                        </a:cubicBezTo>
                                        <a:cubicBezTo>
                                          <a:pt x="20942" y="41783"/>
                                          <a:pt x="22149" y="41275"/>
                                          <a:pt x="23876" y="39865"/>
                                        </a:cubicBezTo>
                                        <a:lnTo>
                                          <a:pt x="23876" y="42494"/>
                                        </a:lnTo>
                                        <a:cubicBezTo>
                                          <a:pt x="20333" y="46330"/>
                                          <a:pt x="18199" y="47536"/>
                                          <a:pt x="14770" y="47536"/>
                                        </a:cubicBezTo>
                                        <a:cubicBezTo>
                                          <a:pt x="10617" y="47536"/>
                                          <a:pt x="8801" y="45428"/>
                                          <a:pt x="8293" y="40157"/>
                                        </a:cubicBezTo>
                                        <a:lnTo>
                                          <a:pt x="0" y="44300"/>
                                        </a:lnTo>
                                        <a:lnTo>
                                          <a:pt x="0" y="41106"/>
                                        </a:lnTo>
                                        <a:lnTo>
                                          <a:pt x="5563" y="39357"/>
                                        </a:lnTo>
                                        <a:cubicBezTo>
                                          <a:pt x="7683" y="38138"/>
                                          <a:pt x="8192" y="37236"/>
                                          <a:pt x="8192" y="34087"/>
                                        </a:cubicBezTo>
                                        <a:lnTo>
                                          <a:pt x="8192" y="19418"/>
                                        </a:lnTo>
                                        <a:lnTo>
                                          <a:pt x="0" y="23564"/>
                                        </a:lnTo>
                                        <a:lnTo>
                                          <a:pt x="0" y="20336"/>
                                        </a:lnTo>
                                        <a:lnTo>
                                          <a:pt x="8192" y="16993"/>
                                        </a:lnTo>
                                        <a:lnTo>
                                          <a:pt x="8192" y="10820"/>
                                        </a:lnTo>
                                        <a:cubicBezTo>
                                          <a:pt x="8192" y="5359"/>
                                          <a:pt x="5461" y="2426"/>
                                          <a:pt x="508" y="2426"/>
                                        </a:cubicBezTo>
                                        <a:lnTo>
                                          <a:pt x="0" y="2569"/>
                                        </a:lnTo>
                                        <a:lnTo>
                                          <a:pt x="0" y="494"/>
                                        </a:lnTo>
                                        <a:lnTo>
                                          <a:pt x="1816" y="0"/>
                                        </a:lnTo>
                                        <a:close/>
                                      </a:path>
                                    </a:pathLst>
                                  </a:custGeom>
                                  <a:solidFill>
                                    <a:srgbClr val="000000"/>
                                  </a:solidFill>
                                  <a:ln>
                                    <a:noFill/>
                                  </a:ln>
                                </wps:spPr>
                                <wps:txbx>
                                  <w:txbxContent>
                                    <w:p w14:paraId="067D0B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3083764" name="Freeform: Shape 480300226"/>
                                <wps:cNvSpPr/>
                                <wps:spPr>
                                  <a:xfrm>
                                    <a:off x="193129" y="4630"/>
                                    <a:ext cx="32017" cy="64458"/>
                                  </a:xfrm>
                                  <a:custGeom>
                                    <a:avLst/>
                                    <a:gdLst/>
                                    <a:ahLst/>
                                    <a:cxnLst/>
                                    <a:rect l="l" t="t" r="r" b="b"/>
                                    <a:pathLst>
                                      <a:path w="32017" h="64458" extrusionOk="0">
                                        <a:moveTo>
                                          <a:pt x="32017" y="0"/>
                                        </a:moveTo>
                                        <a:lnTo>
                                          <a:pt x="32017" y="10768"/>
                                        </a:lnTo>
                                        <a:lnTo>
                                          <a:pt x="31966" y="10648"/>
                                        </a:lnTo>
                                        <a:lnTo>
                                          <a:pt x="20333" y="38461"/>
                                        </a:lnTo>
                                        <a:lnTo>
                                          <a:pt x="32017" y="38461"/>
                                        </a:lnTo>
                                        <a:lnTo>
                                          <a:pt x="32017" y="42614"/>
                                        </a:lnTo>
                                        <a:lnTo>
                                          <a:pt x="18618" y="42614"/>
                                        </a:lnTo>
                                        <a:lnTo>
                                          <a:pt x="13970" y="54450"/>
                                        </a:lnTo>
                                        <a:cubicBezTo>
                                          <a:pt x="13462" y="55758"/>
                                          <a:pt x="13157" y="57181"/>
                                          <a:pt x="13157" y="58387"/>
                                        </a:cubicBezTo>
                                        <a:cubicBezTo>
                                          <a:pt x="13157" y="61219"/>
                                          <a:pt x="15176" y="62540"/>
                                          <a:pt x="20028" y="62540"/>
                                        </a:cubicBezTo>
                                        <a:lnTo>
                                          <a:pt x="20028" y="64458"/>
                                        </a:lnTo>
                                        <a:lnTo>
                                          <a:pt x="0" y="64458"/>
                                        </a:lnTo>
                                        <a:lnTo>
                                          <a:pt x="0" y="62540"/>
                                        </a:lnTo>
                                        <a:cubicBezTo>
                                          <a:pt x="4851" y="62337"/>
                                          <a:pt x="6071" y="60724"/>
                                          <a:pt x="12547" y="45941"/>
                                        </a:cubicBezTo>
                                        <a:lnTo>
                                          <a:pt x="32017" y="0"/>
                                        </a:lnTo>
                                        <a:close/>
                                      </a:path>
                                    </a:pathLst>
                                  </a:custGeom>
                                  <a:solidFill>
                                    <a:srgbClr val="000000"/>
                                  </a:solidFill>
                                  <a:ln>
                                    <a:noFill/>
                                  </a:ln>
                                </wps:spPr>
                                <wps:txbx>
                                  <w:txbxContent>
                                    <w:p w14:paraId="7058F02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4075782" name="Freeform: Shape 1419974334"/>
                                <wps:cNvSpPr/>
                                <wps:spPr>
                                  <a:xfrm>
                                    <a:off x="259131" y="23571"/>
                                    <a:ext cx="46330" cy="46939"/>
                                  </a:xfrm>
                                  <a:custGeom>
                                    <a:avLst/>
                                    <a:gdLst/>
                                    <a:ahLst/>
                                    <a:cxnLst/>
                                    <a:rect l="l" t="t" r="r" b="b"/>
                                    <a:pathLst>
                                      <a:path w="46330" h="46939" extrusionOk="0">
                                        <a:moveTo>
                                          <a:pt x="0" y="0"/>
                                        </a:moveTo>
                                        <a:lnTo>
                                          <a:pt x="19825" y="0"/>
                                        </a:lnTo>
                                        <a:lnTo>
                                          <a:pt x="19825" y="1511"/>
                                        </a:lnTo>
                                        <a:cubicBezTo>
                                          <a:pt x="16282" y="1816"/>
                                          <a:pt x="15177" y="2527"/>
                                          <a:pt x="15177" y="4343"/>
                                        </a:cubicBezTo>
                                        <a:cubicBezTo>
                                          <a:pt x="15177" y="5258"/>
                                          <a:pt x="15481" y="6667"/>
                                          <a:pt x="16078" y="8090"/>
                                        </a:cubicBezTo>
                                        <a:lnTo>
                                          <a:pt x="26391" y="33985"/>
                                        </a:lnTo>
                                        <a:lnTo>
                                          <a:pt x="36411" y="7785"/>
                                        </a:lnTo>
                                        <a:lnTo>
                                          <a:pt x="37021" y="4750"/>
                                        </a:lnTo>
                                        <a:cubicBezTo>
                                          <a:pt x="37021" y="2832"/>
                                          <a:pt x="35497" y="1816"/>
                                          <a:pt x="32258" y="1511"/>
                                        </a:cubicBezTo>
                                        <a:lnTo>
                                          <a:pt x="32258" y="0"/>
                                        </a:lnTo>
                                        <a:lnTo>
                                          <a:pt x="46330" y="0"/>
                                        </a:lnTo>
                                        <a:lnTo>
                                          <a:pt x="46330" y="1511"/>
                                        </a:lnTo>
                                        <a:cubicBezTo>
                                          <a:pt x="43294" y="1816"/>
                                          <a:pt x="42685" y="2527"/>
                                          <a:pt x="39751" y="9411"/>
                                        </a:cubicBezTo>
                                        <a:lnTo>
                                          <a:pt x="26810" y="41884"/>
                                        </a:lnTo>
                                        <a:cubicBezTo>
                                          <a:pt x="25286" y="45618"/>
                                          <a:pt x="24574" y="46939"/>
                                          <a:pt x="23965" y="46939"/>
                                        </a:cubicBezTo>
                                        <a:cubicBezTo>
                                          <a:pt x="23368" y="46939"/>
                                          <a:pt x="22758" y="46126"/>
                                          <a:pt x="22149" y="44297"/>
                                        </a:cubicBezTo>
                                        <a:lnTo>
                                          <a:pt x="21336" y="42177"/>
                                        </a:lnTo>
                                        <a:lnTo>
                                          <a:pt x="9195" y="13144"/>
                                        </a:lnTo>
                                        <a:cubicBezTo>
                                          <a:pt x="4547" y="2730"/>
                                          <a:pt x="3848" y="1714"/>
                                          <a:pt x="0" y="1511"/>
                                        </a:cubicBezTo>
                                        <a:lnTo>
                                          <a:pt x="0" y="0"/>
                                        </a:lnTo>
                                        <a:close/>
                                      </a:path>
                                    </a:pathLst>
                                  </a:custGeom>
                                  <a:solidFill>
                                    <a:srgbClr val="000000"/>
                                  </a:solidFill>
                                  <a:ln>
                                    <a:noFill/>
                                  </a:ln>
                                </wps:spPr>
                                <wps:txbx>
                                  <w:txbxContent>
                                    <w:p w14:paraId="156ABAB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0276936" name="Freeform: Shape 660116737"/>
                                <wps:cNvSpPr/>
                                <wps:spPr>
                                  <a:xfrm>
                                    <a:off x="310642" y="22555"/>
                                    <a:ext cx="24029" cy="68580"/>
                                  </a:xfrm>
                                  <a:custGeom>
                                    <a:avLst/>
                                    <a:gdLst/>
                                    <a:ahLst/>
                                    <a:cxnLst/>
                                    <a:rect l="l" t="t" r="r" b="b"/>
                                    <a:pathLst>
                                      <a:path w="24029" h="68580" extrusionOk="0">
                                        <a:moveTo>
                                          <a:pt x="21044" y="0"/>
                                        </a:moveTo>
                                        <a:lnTo>
                                          <a:pt x="24029" y="562"/>
                                        </a:lnTo>
                                        <a:lnTo>
                                          <a:pt x="24029" y="5406"/>
                                        </a:lnTo>
                                        <a:lnTo>
                                          <a:pt x="20041" y="2832"/>
                                        </a:lnTo>
                                        <a:cubicBezTo>
                                          <a:pt x="15380" y="2832"/>
                                          <a:pt x="12548" y="6375"/>
                                          <a:pt x="12548" y="12344"/>
                                        </a:cubicBezTo>
                                        <a:lnTo>
                                          <a:pt x="12548" y="12649"/>
                                        </a:lnTo>
                                        <a:cubicBezTo>
                                          <a:pt x="12548" y="22365"/>
                                          <a:pt x="16802" y="28931"/>
                                          <a:pt x="22873" y="28931"/>
                                        </a:cubicBezTo>
                                        <a:lnTo>
                                          <a:pt x="24029" y="28413"/>
                                        </a:lnTo>
                                        <a:lnTo>
                                          <a:pt x="24029" y="30845"/>
                                        </a:lnTo>
                                        <a:lnTo>
                                          <a:pt x="22454" y="31458"/>
                                        </a:lnTo>
                                        <a:cubicBezTo>
                                          <a:pt x="21857" y="31458"/>
                                          <a:pt x="20536" y="31356"/>
                                          <a:pt x="18618" y="31166"/>
                                        </a:cubicBezTo>
                                        <a:lnTo>
                                          <a:pt x="16701" y="30950"/>
                                        </a:lnTo>
                                        <a:cubicBezTo>
                                          <a:pt x="13970" y="31763"/>
                                          <a:pt x="10630" y="35306"/>
                                          <a:pt x="10630" y="37325"/>
                                        </a:cubicBezTo>
                                        <a:cubicBezTo>
                                          <a:pt x="10630" y="38951"/>
                                          <a:pt x="13157" y="39865"/>
                                          <a:pt x="18517" y="40056"/>
                                        </a:cubicBezTo>
                                        <a:lnTo>
                                          <a:pt x="24029" y="40313"/>
                                        </a:lnTo>
                                        <a:lnTo>
                                          <a:pt x="24029" y="47858"/>
                                        </a:lnTo>
                                        <a:lnTo>
                                          <a:pt x="19628" y="47660"/>
                                        </a:lnTo>
                                        <a:cubicBezTo>
                                          <a:pt x="16567" y="47419"/>
                                          <a:pt x="13710" y="47092"/>
                                          <a:pt x="12040" y="46749"/>
                                        </a:cubicBezTo>
                                        <a:cubicBezTo>
                                          <a:pt x="7798" y="51790"/>
                                          <a:pt x="7087" y="53111"/>
                                          <a:pt x="7087" y="55435"/>
                                        </a:cubicBezTo>
                                        <a:cubicBezTo>
                                          <a:pt x="7087" y="59893"/>
                                          <a:pt x="12954" y="62814"/>
                                          <a:pt x="21857" y="62814"/>
                                        </a:cubicBezTo>
                                        <a:lnTo>
                                          <a:pt x="24029" y="62390"/>
                                        </a:lnTo>
                                        <a:lnTo>
                                          <a:pt x="24029" y="66413"/>
                                        </a:lnTo>
                                        <a:lnTo>
                                          <a:pt x="17501" y="68580"/>
                                        </a:lnTo>
                                        <a:cubicBezTo>
                                          <a:pt x="7900" y="68580"/>
                                          <a:pt x="0" y="64135"/>
                                          <a:pt x="0" y="58775"/>
                                        </a:cubicBezTo>
                                        <a:cubicBezTo>
                                          <a:pt x="0" y="55029"/>
                                          <a:pt x="2731" y="51689"/>
                                          <a:pt x="9919" y="46431"/>
                                        </a:cubicBezTo>
                                        <a:cubicBezTo>
                                          <a:pt x="5779" y="44412"/>
                                          <a:pt x="4559" y="43193"/>
                                          <a:pt x="4559" y="41059"/>
                                        </a:cubicBezTo>
                                        <a:cubicBezTo>
                                          <a:pt x="4559" y="39052"/>
                                          <a:pt x="5867" y="37020"/>
                                          <a:pt x="9208" y="34087"/>
                                        </a:cubicBezTo>
                                        <a:cubicBezTo>
                                          <a:pt x="9817" y="33579"/>
                                          <a:pt x="11633" y="31864"/>
                                          <a:pt x="13564" y="30048"/>
                                        </a:cubicBezTo>
                                        <a:cubicBezTo>
                                          <a:pt x="6883" y="26708"/>
                                          <a:pt x="4153" y="22860"/>
                                          <a:pt x="4153" y="16497"/>
                                        </a:cubicBezTo>
                                        <a:cubicBezTo>
                                          <a:pt x="4153" y="7290"/>
                                          <a:pt x="11633" y="0"/>
                                          <a:pt x="21044" y="0"/>
                                        </a:cubicBezTo>
                                        <a:close/>
                                      </a:path>
                                    </a:pathLst>
                                  </a:custGeom>
                                  <a:solidFill>
                                    <a:srgbClr val="000000"/>
                                  </a:solidFill>
                                  <a:ln>
                                    <a:noFill/>
                                  </a:ln>
                                </wps:spPr>
                                <wps:txbx>
                                  <w:txbxContent>
                                    <w:p w14:paraId="5DF60E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78234618" name="Freeform: Shape 1909545789"/>
                                <wps:cNvSpPr/>
                                <wps:spPr>
                                  <a:xfrm>
                                    <a:off x="225146" y="914"/>
                                    <a:ext cx="37884" cy="68174"/>
                                  </a:xfrm>
                                  <a:custGeom>
                                    <a:avLst/>
                                    <a:gdLst/>
                                    <a:ahLst/>
                                    <a:cxnLst/>
                                    <a:rect l="l" t="t" r="r" b="b"/>
                                    <a:pathLst>
                                      <a:path w="37884" h="68174" extrusionOk="0">
                                        <a:moveTo>
                                          <a:pt x="1575" y="0"/>
                                        </a:moveTo>
                                        <a:lnTo>
                                          <a:pt x="3594" y="0"/>
                                        </a:lnTo>
                                        <a:lnTo>
                                          <a:pt x="28778" y="57455"/>
                                        </a:lnTo>
                                        <a:cubicBezTo>
                                          <a:pt x="32321" y="64935"/>
                                          <a:pt x="33338" y="65951"/>
                                          <a:pt x="37884" y="66256"/>
                                        </a:cubicBezTo>
                                        <a:lnTo>
                                          <a:pt x="37884" y="68174"/>
                                        </a:lnTo>
                                        <a:lnTo>
                                          <a:pt x="12090" y="68174"/>
                                        </a:lnTo>
                                        <a:lnTo>
                                          <a:pt x="12090" y="66256"/>
                                        </a:lnTo>
                                        <a:cubicBezTo>
                                          <a:pt x="17450" y="66154"/>
                                          <a:pt x="19164" y="65342"/>
                                          <a:pt x="19164" y="62814"/>
                                        </a:cubicBezTo>
                                        <a:cubicBezTo>
                                          <a:pt x="19164" y="61392"/>
                                          <a:pt x="18466" y="58763"/>
                                          <a:pt x="17247" y="56032"/>
                                        </a:cubicBezTo>
                                        <a:lnTo>
                                          <a:pt x="13106" y="46330"/>
                                        </a:lnTo>
                                        <a:lnTo>
                                          <a:pt x="0" y="46330"/>
                                        </a:lnTo>
                                        <a:lnTo>
                                          <a:pt x="0" y="42177"/>
                                        </a:lnTo>
                                        <a:lnTo>
                                          <a:pt x="11684" y="42177"/>
                                        </a:lnTo>
                                        <a:lnTo>
                                          <a:pt x="0" y="14484"/>
                                        </a:lnTo>
                                        <a:lnTo>
                                          <a:pt x="0" y="3716"/>
                                        </a:lnTo>
                                        <a:lnTo>
                                          <a:pt x="1575" y="0"/>
                                        </a:lnTo>
                                        <a:close/>
                                      </a:path>
                                    </a:pathLst>
                                  </a:custGeom>
                                  <a:solidFill>
                                    <a:srgbClr val="000000"/>
                                  </a:solidFill>
                                  <a:ln>
                                    <a:noFill/>
                                  </a:ln>
                                </wps:spPr>
                                <wps:txbx>
                                  <w:txbxContent>
                                    <w:p w14:paraId="5213F2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2986389" name="Freeform: Shape 1791885684"/>
                                <wps:cNvSpPr/>
                                <wps:spPr>
                                  <a:xfrm>
                                    <a:off x="334670" y="62868"/>
                                    <a:ext cx="19774" cy="26100"/>
                                  </a:xfrm>
                                  <a:custGeom>
                                    <a:avLst/>
                                    <a:gdLst/>
                                    <a:ahLst/>
                                    <a:cxnLst/>
                                    <a:rect l="l" t="t" r="r" b="b"/>
                                    <a:pathLst>
                                      <a:path w="19774" h="26100" extrusionOk="0">
                                        <a:moveTo>
                                          <a:pt x="0" y="0"/>
                                        </a:moveTo>
                                        <a:lnTo>
                                          <a:pt x="7531" y="352"/>
                                        </a:lnTo>
                                        <a:cubicBezTo>
                                          <a:pt x="15024" y="657"/>
                                          <a:pt x="19774" y="4899"/>
                                          <a:pt x="19774" y="11185"/>
                                        </a:cubicBezTo>
                                        <a:cubicBezTo>
                                          <a:pt x="19774" y="15021"/>
                                          <a:pt x="18059" y="18259"/>
                                          <a:pt x="14211" y="21383"/>
                                        </a:cubicBezTo>
                                        <a:lnTo>
                                          <a:pt x="0" y="26100"/>
                                        </a:lnTo>
                                        <a:lnTo>
                                          <a:pt x="0" y="22077"/>
                                        </a:lnTo>
                                        <a:lnTo>
                                          <a:pt x="11671" y="19799"/>
                                        </a:lnTo>
                                        <a:cubicBezTo>
                                          <a:pt x="15021" y="18081"/>
                                          <a:pt x="16942" y="15630"/>
                                          <a:pt x="16942" y="12697"/>
                                        </a:cubicBezTo>
                                        <a:cubicBezTo>
                                          <a:pt x="16942" y="9064"/>
                                          <a:pt x="13602" y="7744"/>
                                          <a:pt x="4407" y="7744"/>
                                        </a:cubicBezTo>
                                        <a:lnTo>
                                          <a:pt x="0" y="7545"/>
                                        </a:lnTo>
                                        <a:lnTo>
                                          <a:pt x="0" y="0"/>
                                        </a:lnTo>
                                        <a:close/>
                                      </a:path>
                                    </a:pathLst>
                                  </a:custGeom>
                                  <a:solidFill>
                                    <a:srgbClr val="000000"/>
                                  </a:solidFill>
                                  <a:ln>
                                    <a:noFill/>
                                  </a:ln>
                                </wps:spPr>
                                <wps:txbx>
                                  <w:txbxContent>
                                    <w:p w14:paraId="61F283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8429448" name="Freeform: Shape 2085851135"/>
                                <wps:cNvSpPr/>
                                <wps:spPr>
                                  <a:xfrm>
                                    <a:off x="443751" y="42893"/>
                                    <a:ext cx="17094" cy="27198"/>
                                  </a:xfrm>
                                  <a:custGeom>
                                    <a:avLst/>
                                    <a:gdLst/>
                                    <a:ahLst/>
                                    <a:cxnLst/>
                                    <a:rect l="l" t="t" r="r" b="b"/>
                                    <a:pathLst>
                                      <a:path w="17094" h="27198" extrusionOk="0">
                                        <a:moveTo>
                                          <a:pt x="17094" y="0"/>
                                        </a:moveTo>
                                        <a:lnTo>
                                          <a:pt x="17094" y="3227"/>
                                        </a:lnTo>
                                        <a:lnTo>
                                          <a:pt x="12508" y="5549"/>
                                        </a:lnTo>
                                        <a:cubicBezTo>
                                          <a:pt x="9941" y="7764"/>
                                          <a:pt x="8903" y="10167"/>
                                          <a:pt x="8903" y="13152"/>
                                        </a:cubicBezTo>
                                        <a:lnTo>
                                          <a:pt x="8903" y="13545"/>
                                        </a:lnTo>
                                        <a:cubicBezTo>
                                          <a:pt x="8903" y="17902"/>
                                          <a:pt x="11735" y="21343"/>
                                          <a:pt x="15278" y="21343"/>
                                        </a:cubicBezTo>
                                        <a:lnTo>
                                          <a:pt x="17094" y="20771"/>
                                        </a:lnTo>
                                        <a:lnTo>
                                          <a:pt x="17094" y="23962"/>
                                        </a:lnTo>
                                        <a:lnTo>
                                          <a:pt x="10617" y="27198"/>
                                        </a:lnTo>
                                        <a:cubicBezTo>
                                          <a:pt x="4445" y="27198"/>
                                          <a:pt x="0" y="22753"/>
                                          <a:pt x="0" y="16390"/>
                                        </a:cubicBezTo>
                                        <a:cubicBezTo>
                                          <a:pt x="0" y="13050"/>
                                          <a:pt x="1422" y="9609"/>
                                          <a:pt x="3645" y="7589"/>
                                        </a:cubicBezTo>
                                        <a:cubicBezTo>
                                          <a:pt x="6902" y="4703"/>
                                          <a:pt x="8688" y="3524"/>
                                          <a:pt x="15947" y="469"/>
                                        </a:cubicBezTo>
                                        <a:lnTo>
                                          <a:pt x="17094" y="0"/>
                                        </a:lnTo>
                                        <a:close/>
                                      </a:path>
                                    </a:pathLst>
                                  </a:custGeom>
                                  <a:solidFill>
                                    <a:srgbClr val="000000"/>
                                  </a:solidFill>
                                  <a:ln>
                                    <a:noFill/>
                                  </a:ln>
                                </wps:spPr>
                                <wps:txbx>
                                  <w:txbxContent>
                                    <w:p w14:paraId="4E9413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0309424" name="Freeform: Shape 1985390859"/>
                                <wps:cNvSpPr/>
                                <wps:spPr>
                                  <a:xfrm>
                                    <a:off x="334670" y="23117"/>
                                    <a:ext cx="20688" cy="30283"/>
                                  </a:xfrm>
                                  <a:custGeom>
                                    <a:avLst/>
                                    <a:gdLst/>
                                    <a:ahLst/>
                                    <a:cxnLst/>
                                    <a:rect l="l" t="t" r="r" b="b"/>
                                    <a:pathLst>
                                      <a:path w="20688" h="30283" extrusionOk="0">
                                        <a:moveTo>
                                          <a:pt x="0" y="0"/>
                                        </a:moveTo>
                                        <a:lnTo>
                                          <a:pt x="5105" y="962"/>
                                        </a:lnTo>
                                        <a:lnTo>
                                          <a:pt x="7340" y="1775"/>
                                        </a:lnTo>
                                        <a:cubicBezTo>
                                          <a:pt x="9360" y="2473"/>
                                          <a:pt x="10871" y="2778"/>
                                          <a:pt x="12903" y="2778"/>
                                        </a:cubicBezTo>
                                        <a:lnTo>
                                          <a:pt x="20688" y="2778"/>
                                        </a:lnTo>
                                        <a:lnTo>
                                          <a:pt x="20688" y="6727"/>
                                        </a:lnTo>
                                        <a:lnTo>
                                          <a:pt x="12293" y="6727"/>
                                        </a:lnTo>
                                        <a:cubicBezTo>
                                          <a:pt x="13716" y="9966"/>
                                          <a:pt x="14211" y="12290"/>
                                          <a:pt x="14211" y="15224"/>
                                        </a:cubicBezTo>
                                        <a:cubicBezTo>
                                          <a:pt x="14211" y="20278"/>
                                          <a:pt x="12700" y="23822"/>
                                          <a:pt x="9360" y="26641"/>
                                        </a:cubicBezTo>
                                        <a:lnTo>
                                          <a:pt x="0" y="30283"/>
                                        </a:lnTo>
                                        <a:lnTo>
                                          <a:pt x="0" y="27851"/>
                                        </a:lnTo>
                                        <a:lnTo>
                                          <a:pt x="4378" y="25890"/>
                                        </a:lnTo>
                                        <a:cubicBezTo>
                                          <a:pt x="5693" y="24298"/>
                                          <a:pt x="6426" y="21999"/>
                                          <a:pt x="6426" y="19174"/>
                                        </a:cubicBezTo>
                                        <a:cubicBezTo>
                                          <a:pt x="6426" y="15224"/>
                                          <a:pt x="5207" y="10563"/>
                                          <a:pt x="3391" y="7032"/>
                                        </a:cubicBezTo>
                                        <a:lnTo>
                                          <a:pt x="0" y="4844"/>
                                        </a:lnTo>
                                        <a:lnTo>
                                          <a:pt x="0" y="0"/>
                                        </a:lnTo>
                                        <a:close/>
                                      </a:path>
                                    </a:pathLst>
                                  </a:custGeom>
                                  <a:solidFill>
                                    <a:srgbClr val="000000"/>
                                  </a:solidFill>
                                  <a:ln>
                                    <a:noFill/>
                                  </a:ln>
                                </wps:spPr>
                                <wps:txbx>
                                  <w:txbxContent>
                                    <w:p w14:paraId="3D0342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0619971" name="Freeform: Shape 762327016"/>
                                <wps:cNvSpPr/>
                                <wps:spPr>
                                  <a:xfrm>
                                    <a:off x="445668" y="23052"/>
                                    <a:ext cx="15176" cy="15188"/>
                                  </a:xfrm>
                                  <a:custGeom>
                                    <a:avLst/>
                                    <a:gdLst/>
                                    <a:ahLst/>
                                    <a:cxnLst/>
                                    <a:rect l="l" t="t" r="r" b="b"/>
                                    <a:pathLst>
                                      <a:path w="15176" h="15188" extrusionOk="0">
                                        <a:moveTo>
                                          <a:pt x="15176" y="0"/>
                                        </a:moveTo>
                                        <a:lnTo>
                                          <a:pt x="15176" y="2072"/>
                                        </a:lnTo>
                                        <a:lnTo>
                                          <a:pt x="10520" y="3386"/>
                                        </a:lnTo>
                                        <a:cubicBezTo>
                                          <a:pt x="9204" y="4285"/>
                                          <a:pt x="8395" y="5523"/>
                                          <a:pt x="8395" y="6882"/>
                                        </a:cubicBezTo>
                                        <a:lnTo>
                                          <a:pt x="8699" y="9320"/>
                                        </a:lnTo>
                                        <a:lnTo>
                                          <a:pt x="8903" y="10933"/>
                                        </a:lnTo>
                                        <a:cubicBezTo>
                                          <a:pt x="8903" y="13168"/>
                                          <a:pt x="6782" y="15188"/>
                                          <a:pt x="4356" y="15188"/>
                                        </a:cubicBezTo>
                                        <a:cubicBezTo>
                                          <a:pt x="2032" y="15188"/>
                                          <a:pt x="0" y="13168"/>
                                          <a:pt x="0" y="10832"/>
                                        </a:cubicBezTo>
                                        <a:cubicBezTo>
                                          <a:pt x="0" y="7650"/>
                                          <a:pt x="1873" y="4818"/>
                                          <a:pt x="4936" y="2781"/>
                                        </a:cubicBezTo>
                                        <a:lnTo>
                                          <a:pt x="15176" y="0"/>
                                        </a:lnTo>
                                        <a:close/>
                                      </a:path>
                                    </a:pathLst>
                                  </a:custGeom>
                                  <a:solidFill>
                                    <a:srgbClr val="000000"/>
                                  </a:solidFill>
                                  <a:ln>
                                    <a:noFill/>
                                  </a:ln>
                                </wps:spPr>
                                <wps:txbx>
                                  <w:txbxContent>
                                    <w:p w14:paraId="04721CB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28661202" name="Freeform: Shape 604164905"/>
                                <wps:cNvSpPr/>
                                <wps:spPr>
                                  <a:xfrm>
                                    <a:off x="387972" y="711"/>
                                    <a:ext cx="45428" cy="69799"/>
                                  </a:xfrm>
                                  <a:custGeom>
                                    <a:avLst/>
                                    <a:gdLst/>
                                    <a:ahLst/>
                                    <a:cxnLst/>
                                    <a:rect l="l" t="t" r="r" b="b"/>
                                    <a:pathLst>
                                      <a:path w="45428" h="69799" extrusionOk="0">
                                        <a:moveTo>
                                          <a:pt x="20447" y="0"/>
                                        </a:moveTo>
                                        <a:cubicBezTo>
                                          <a:pt x="23686" y="0"/>
                                          <a:pt x="27419" y="813"/>
                                          <a:pt x="31166" y="2223"/>
                                        </a:cubicBezTo>
                                        <a:cubicBezTo>
                                          <a:pt x="32880" y="3022"/>
                                          <a:pt x="34595" y="3442"/>
                                          <a:pt x="35611" y="3442"/>
                                        </a:cubicBezTo>
                                        <a:cubicBezTo>
                                          <a:pt x="37338" y="3442"/>
                                          <a:pt x="38443" y="2324"/>
                                          <a:pt x="38849" y="0"/>
                                        </a:cubicBezTo>
                                        <a:lnTo>
                                          <a:pt x="40970" y="0"/>
                                        </a:lnTo>
                                        <a:lnTo>
                                          <a:pt x="43205" y="21539"/>
                                        </a:lnTo>
                                        <a:lnTo>
                                          <a:pt x="40665" y="21539"/>
                                        </a:lnTo>
                                        <a:cubicBezTo>
                                          <a:pt x="39052" y="15570"/>
                                          <a:pt x="37643" y="12941"/>
                                          <a:pt x="34506" y="9703"/>
                                        </a:cubicBezTo>
                                        <a:cubicBezTo>
                                          <a:pt x="30963" y="6071"/>
                                          <a:pt x="26708" y="4140"/>
                                          <a:pt x="22161" y="4140"/>
                                        </a:cubicBezTo>
                                        <a:cubicBezTo>
                                          <a:pt x="15888" y="4140"/>
                                          <a:pt x="11633" y="7988"/>
                                          <a:pt x="11633" y="13551"/>
                                        </a:cubicBezTo>
                                        <a:cubicBezTo>
                                          <a:pt x="11633" y="19012"/>
                                          <a:pt x="15888" y="23469"/>
                                          <a:pt x="26505" y="29337"/>
                                        </a:cubicBezTo>
                                        <a:cubicBezTo>
                                          <a:pt x="39865" y="36513"/>
                                          <a:pt x="45428" y="43091"/>
                                          <a:pt x="45428" y="51384"/>
                                        </a:cubicBezTo>
                                        <a:cubicBezTo>
                                          <a:pt x="45428" y="61798"/>
                                          <a:pt x="36424" y="69799"/>
                                          <a:pt x="24790" y="69799"/>
                                        </a:cubicBezTo>
                                        <a:cubicBezTo>
                                          <a:pt x="20739" y="69799"/>
                                          <a:pt x="16701" y="68986"/>
                                          <a:pt x="12853" y="67475"/>
                                        </a:cubicBezTo>
                                        <a:cubicBezTo>
                                          <a:pt x="10935" y="66751"/>
                                          <a:pt x="9208" y="66357"/>
                                          <a:pt x="8090" y="66357"/>
                                        </a:cubicBezTo>
                                        <a:cubicBezTo>
                                          <a:pt x="6579" y="66357"/>
                                          <a:pt x="5372" y="67767"/>
                                          <a:pt x="5270" y="69685"/>
                                        </a:cubicBezTo>
                                        <a:lnTo>
                                          <a:pt x="3048" y="69685"/>
                                        </a:lnTo>
                                        <a:lnTo>
                                          <a:pt x="0" y="48247"/>
                                        </a:lnTo>
                                        <a:lnTo>
                                          <a:pt x="2337" y="48247"/>
                                        </a:lnTo>
                                        <a:cubicBezTo>
                                          <a:pt x="7391" y="60592"/>
                                          <a:pt x="13767" y="66154"/>
                                          <a:pt x="22771" y="66154"/>
                                        </a:cubicBezTo>
                                        <a:cubicBezTo>
                                          <a:pt x="30150" y="66154"/>
                                          <a:pt x="35204" y="61493"/>
                                          <a:pt x="35204" y="54724"/>
                                        </a:cubicBezTo>
                                        <a:cubicBezTo>
                                          <a:pt x="35204" y="52286"/>
                                          <a:pt x="34709" y="50165"/>
                                          <a:pt x="33795" y="48857"/>
                                        </a:cubicBezTo>
                                        <a:cubicBezTo>
                                          <a:pt x="31267" y="45009"/>
                                          <a:pt x="26010" y="40856"/>
                                          <a:pt x="18720" y="37020"/>
                                        </a:cubicBezTo>
                                        <a:cubicBezTo>
                                          <a:pt x="7391" y="31051"/>
                                          <a:pt x="2934" y="25387"/>
                                          <a:pt x="2934" y="17297"/>
                                        </a:cubicBezTo>
                                        <a:cubicBezTo>
                                          <a:pt x="2934" y="12027"/>
                                          <a:pt x="4763" y="7785"/>
                                          <a:pt x="8306" y="4648"/>
                                        </a:cubicBezTo>
                                        <a:cubicBezTo>
                                          <a:pt x="11633" y="1714"/>
                                          <a:pt x="16091" y="0"/>
                                          <a:pt x="20447" y="0"/>
                                        </a:cubicBezTo>
                                        <a:close/>
                                      </a:path>
                                    </a:pathLst>
                                  </a:custGeom>
                                  <a:solidFill>
                                    <a:srgbClr val="000000"/>
                                  </a:solidFill>
                                  <a:ln>
                                    <a:noFill/>
                                  </a:ln>
                                </wps:spPr>
                                <wps:txbx>
                                  <w:txbxContent>
                                    <w:p w14:paraId="1AA092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43242666" name="Freeform: Shape 2033187469"/>
                                <wps:cNvSpPr/>
                                <wps:spPr>
                                  <a:xfrm>
                                    <a:off x="578574" y="42893"/>
                                    <a:ext cx="17094" cy="27198"/>
                                  </a:xfrm>
                                  <a:custGeom>
                                    <a:avLst/>
                                    <a:gdLst/>
                                    <a:ahLst/>
                                    <a:cxnLst/>
                                    <a:rect l="l" t="t" r="r" b="b"/>
                                    <a:pathLst>
                                      <a:path w="17094" h="27198" extrusionOk="0">
                                        <a:moveTo>
                                          <a:pt x="17094" y="0"/>
                                        </a:moveTo>
                                        <a:lnTo>
                                          <a:pt x="17094" y="3228"/>
                                        </a:lnTo>
                                        <a:lnTo>
                                          <a:pt x="12508" y="5549"/>
                                        </a:lnTo>
                                        <a:cubicBezTo>
                                          <a:pt x="9941" y="7764"/>
                                          <a:pt x="8903" y="10167"/>
                                          <a:pt x="8903" y="13152"/>
                                        </a:cubicBezTo>
                                        <a:lnTo>
                                          <a:pt x="8903" y="13546"/>
                                        </a:lnTo>
                                        <a:cubicBezTo>
                                          <a:pt x="8903" y="17902"/>
                                          <a:pt x="11735" y="21343"/>
                                          <a:pt x="15278" y="21343"/>
                                        </a:cubicBezTo>
                                        <a:lnTo>
                                          <a:pt x="17094" y="20771"/>
                                        </a:lnTo>
                                        <a:lnTo>
                                          <a:pt x="17094" y="23969"/>
                                        </a:lnTo>
                                        <a:lnTo>
                                          <a:pt x="10630" y="27198"/>
                                        </a:lnTo>
                                        <a:cubicBezTo>
                                          <a:pt x="4458" y="27198"/>
                                          <a:pt x="0" y="22753"/>
                                          <a:pt x="0" y="16390"/>
                                        </a:cubicBezTo>
                                        <a:cubicBezTo>
                                          <a:pt x="0" y="13050"/>
                                          <a:pt x="1423" y="9609"/>
                                          <a:pt x="3645" y="7589"/>
                                        </a:cubicBezTo>
                                        <a:cubicBezTo>
                                          <a:pt x="6902" y="4703"/>
                                          <a:pt x="8688" y="3525"/>
                                          <a:pt x="15947" y="469"/>
                                        </a:cubicBezTo>
                                        <a:lnTo>
                                          <a:pt x="17094" y="0"/>
                                        </a:lnTo>
                                        <a:close/>
                                      </a:path>
                                    </a:pathLst>
                                  </a:custGeom>
                                  <a:solidFill>
                                    <a:srgbClr val="000000"/>
                                  </a:solidFill>
                                  <a:ln>
                                    <a:noFill/>
                                  </a:ln>
                                </wps:spPr>
                                <wps:txbx>
                                  <w:txbxContent>
                                    <w:p w14:paraId="7C2F99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3341510" name="Freeform: Shape 1466432837"/>
                                <wps:cNvSpPr/>
                                <wps:spPr>
                                  <a:xfrm>
                                    <a:off x="580492" y="23052"/>
                                    <a:ext cx="15177" cy="15188"/>
                                  </a:xfrm>
                                  <a:custGeom>
                                    <a:avLst/>
                                    <a:gdLst/>
                                    <a:ahLst/>
                                    <a:cxnLst/>
                                    <a:rect l="l" t="t" r="r" b="b"/>
                                    <a:pathLst>
                                      <a:path w="15177" h="15188" extrusionOk="0">
                                        <a:moveTo>
                                          <a:pt x="15177" y="0"/>
                                        </a:moveTo>
                                        <a:lnTo>
                                          <a:pt x="15177" y="2073"/>
                                        </a:lnTo>
                                        <a:lnTo>
                                          <a:pt x="10527" y="3386"/>
                                        </a:lnTo>
                                        <a:cubicBezTo>
                                          <a:pt x="9214" y="4285"/>
                                          <a:pt x="8407" y="5523"/>
                                          <a:pt x="8407" y="6882"/>
                                        </a:cubicBezTo>
                                        <a:lnTo>
                                          <a:pt x="8712" y="9320"/>
                                        </a:lnTo>
                                        <a:lnTo>
                                          <a:pt x="8916" y="10933"/>
                                        </a:lnTo>
                                        <a:cubicBezTo>
                                          <a:pt x="8916" y="13168"/>
                                          <a:pt x="6782" y="15188"/>
                                          <a:pt x="4356" y="15188"/>
                                        </a:cubicBezTo>
                                        <a:cubicBezTo>
                                          <a:pt x="2032" y="15188"/>
                                          <a:pt x="0" y="13168"/>
                                          <a:pt x="0" y="10832"/>
                                        </a:cubicBezTo>
                                        <a:cubicBezTo>
                                          <a:pt x="0" y="7650"/>
                                          <a:pt x="1873" y="4818"/>
                                          <a:pt x="4936" y="2781"/>
                                        </a:cubicBezTo>
                                        <a:lnTo>
                                          <a:pt x="15177" y="0"/>
                                        </a:lnTo>
                                        <a:close/>
                                      </a:path>
                                    </a:pathLst>
                                  </a:custGeom>
                                  <a:solidFill>
                                    <a:srgbClr val="000000"/>
                                  </a:solidFill>
                                  <a:ln>
                                    <a:noFill/>
                                  </a:ln>
                                </wps:spPr>
                                <wps:txbx>
                                  <w:txbxContent>
                                    <w:p w14:paraId="4E9095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79755473" name="Freeform: Shape 1927199908"/>
                                <wps:cNvSpPr/>
                                <wps:spPr>
                                  <a:xfrm>
                                    <a:off x="532422" y="22555"/>
                                    <a:ext cx="39141" cy="47536"/>
                                  </a:xfrm>
                                  <a:custGeom>
                                    <a:avLst/>
                                    <a:gdLst/>
                                    <a:ahLst/>
                                    <a:cxnLst/>
                                    <a:rect l="l" t="t" r="r" b="b"/>
                                    <a:pathLst>
                                      <a:path w="39141" h="47536" extrusionOk="0">
                                        <a:moveTo>
                                          <a:pt x="22149" y="0"/>
                                        </a:moveTo>
                                        <a:cubicBezTo>
                                          <a:pt x="30645" y="0"/>
                                          <a:pt x="37732" y="4750"/>
                                          <a:pt x="37732" y="10427"/>
                                        </a:cubicBezTo>
                                        <a:cubicBezTo>
                                          <a:pt x="37732" y="12751"/>
                                          <a:pt x="35509" y="14668"/>
                                          <a:pt x="32880" y="14668"/>
                                        </a:cubicBezTo>
                                        <a:cubicBezTo>
                                          <a:pt x="30747" y="14668"/>
                                          <a:pt x="28930" y="12852"/>
                                          <a:pt x="28118" y="10020"/>
                                        </a:cubicBezTo>
                                        <a:lnTo>
                                          <a:pt x="27508" y="7785"/>
                                        </a:lnTo>
                                        <a:cubicBezTo>
                                          <a:pt x="26505" y="4051"/>
                                          <a:pt x="25184" y="2934"/>
                                          <a:pt x="21552" y="2934"/>
                                        </a:cubicBezTo>
                                        <a:cubicBezTo>
                                          <a:pt x="13348" y="2934"/>
                                          <a:pt x="7785" y="10122"/>
                                          <a:pt x="7785" y="20536"/>
                                        </a:cubicBezTo>
                                        <a:cubicBezTo>
                                          <a:pt x="7785" y="32169"/>
                                          <a:pt x="14262" y="40272"/>
                                          <a:pt x="23469" y="40272"/>
                                        </a:cubicBezTo>
                                        <a:cubicBezTo>
                                          <a:pt x="29235" y="40272"/>
                                          <a:pt x="32880" y="37833"/>
                                          <a:pt x="37732" y="30759"/>
                                        </a:cubicBezTo>
                                        <a:lnTo>
                                          <a:pt x="39141" y="31661"/>
                                        </a:lnTo>
                                        <a:cubicBezTo>
                                          <a:pt x="36119" y="37643"/>
                                          <a:pt x="34188" y="40373"/>
                                          <a:pt x="31458" y="42799"/>
                                        </a:cubicBezTo>
                                        <a:cubicBezTo>
                                          <a:pt x="27813" y="45923"/>
                                          <a:pt x="23774" y="47536"/>
                                          <a:pt x="19215" y="47536"/>
                                        </a:cubicBezTo>
                                        <a:cubicBezTo>
                                          <a:pt x="7988" y="47536"/>
                                          <a:pt x="0" y="38138"/>
                                          <a:pt x="0" y="24993"/>
                                        </a:cubicBezTo>
                                        <a:cubicBezTo>
                                          <a:pt x="0" y="16993"/>
                                          <a:pt x="2832" y="10122"/>
                                          <a:pt x="7887" y="5664"/>
                                        </a:cubicBezTo>
                                        <a:cubicBezTo>
                                          <a:pt x="12040" y="2032"/>
                                          <a:pt x="17196" y="0"/>
                                          <a:pt x="22149" y="0"/>
                                        </a:cubicBezTo>
                                        <a:close/>
                                      </a:path>
                                    </a:pathLst>
                                  </a:custGeom>
                                  <a:solidFill>
                                    <a:srgbClr val="000000"/>
                                  </a:solidFill>
                                  <a:ln>
                                    <a:noFill/>
                                  </a:ln>
                                </wps:spPr>
                                <wps:txbx>
                                  <w:txbxContent>
                                    <w:p w14:paraId="3AD38B8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869930" name="Freeform: Shape 162111026"/>
                                <wps:cNvSpPr/>
                                <wps:spPr>
                                  <a:xfrm>
                                    <a:off x="487477" y="22555"/>
                                    <a:ext cx="39154" cy="47536"/>
                                  </a:xfrm>
                                  <a:custGeom>
                                    <a:avLst/>
                                    <a:gdLst/>
                                    <a:ahLst/>
                                    <a:cxnLst/>
                                    <a:rect l="l" t="t" r="r" b="b"/>
                                    <a:pathLst>
                                      <a:path w="39154" h="47536" extrusionOk="0">
                                        <a:moveTo>
                                          <a:pt x="22149" y="0"/>
                                        </a:moveTo>
                                        <a:cubicBezTo>
                                          <a:pt x="30658" y="0"/>
                                          <a:pt x="37732" y="4750"/>
                                          <a:pt x="37732" y="10427"/>
                                        </a:cubicBezTo>
                                        <a:cubicBezTo>
                                          <a:pt x="37732" y="12751"/>
                                          <a:pt x="35509" y="14668"/>
                                          <a:pt x="32880" y="14668"/>
                                        </a:cubicBezTo>
                                        <a:cubicBezTo>
                                          <a:pt x="30759" y="14668"/>
                                          <a:pt x="28930" y="12852"/>
                                          <a:pt x="28130" y="10020"/>
                                        </a:cubicBezTo>
                                        <a:lnTo>
                                          <a:pt x="27521" y="7785"/>
                                        </a:lnTo>
                                        <a:cubicBezTo>
                                          <a:pt x="26505" y="4051"/>
                                          <a:pt x="25197" y="2934"/>
                                          <a:pt x="21552" y="2934"/>
                                        </a:cubicBezTo>
                                        <a:cubicBezTo>
                                          <a:pt x="13360" y="2934"/>
                                          <a:pt x="7798" y="10122"/>
                                          <a:pt x="7798" y="20536"/>
                                        </a:cubicBezTo>
                                        <a:cubicBezTo>
                                          <a:pt x="7798" y="32169"/>
                                          <a:pt x="14262" y="40272"/>
                                          <a:pt x="23469" y="40272"/>
                                        </a:cubicBezTo>
                                        <a:cubicBezTo>
                                          <a:pt x="29235" y="40272"/>
                                          <a:pt x="32880" y="37833"/>
                                          <a:pt x="37732" y="30759"/>
                                        </a:cubicBezTo>
                                        <a:lnTo>
                                          <a:pt x="39154" y="31661"/>
                                        </a:lnTo>
                                        <a:cubicBezTo>
                                          <a:pt x="36119" y="37643"/>
                                          <a:pt x="34188" y="40373"/>
                                          <a:pt x="31458" y="42799"/>
                                        </a:cubicBezTo>
                                        <a:cubicBezTo>
                                          <a:pt x="27826" y="45923"/>
                                          <a:pt x="23774" y="47536"/>
                                          <a:pt x="19215" y="47536"/>
                                        </a:cubicBezTo>
                                        <a:cubicBezTo>
                                          <a:pt x="8001" y="47536"/>
                                          <a:pt x="0" y="38138"/>
                                          <a:pt x="0" y="24993"/>
                                        </a:cubicBezTo>
                                        <a:cubicBezTo>
                                          <a:pt x="0" y="16993"/>
                                          <a:pt x="2832" y="10122"/>
                                          <a:pt x="7887" y="5664"/>
                                        </a:cubicBezTo>
                                        <a:cubicBezTo>
                                          <a:pt x="12040" y="2032"/>
                                          <a:pt x="17196" y="0"/>
                                          <a:pt x="22149" y="0"/>
                                        </a:cubicBezTo>
                                        <a:close/>
                                      </a:path>
                                    </a:pathLst>
                                  </a:custGeom>
                                  <a:solidFill>
                                    <a:srgbClr val="000000"/>
                                  </a:solidFill>
                                  <a:ln>
                                    <a:noFill/>
                                  </a:ln>
                                </wps:spPr>
                                <wps:txbx>
                                  <w:txbxContent>
                                    <w:p w14:paraId="7BBB05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8369277" name="Freeform: Shape 706337188"/>
                                <wps:cNvSpPr/>
                                <wps:spPr>
                                  <a:xfrm>
                                    <a:off x="460845" y="22555"/>
                                    <a:ext cx="23876" cy="47536"/>
                                  </a:xfrm>
                                  <a:custGeom>
                                    <a:avLst/>
                                    <a:gdLst/>
                                    <a:ahLst/>
                                    <a:cxnLst/>
                                    <a:rect l="l" t="t" r="r" b="b"/>
                                    <a:pathLst>
                                      <a:path w="23876" h="47536" extrusionOk="0">
                                        <a:moveTo>
                                          <a:pt x="1829" y="0"/>
                                        </a:moveTo>
                                        <a:cubicBezTo>
                                          <a:pt x="7785" y="0"/>
                                          <a:pt x="12141" y="1918"/>
                                          <a:pt x="14364" y="5562"/>
                                        </a:cubicBezTo>
                                        <a:cubicBezTo>
                                          <a:pt x="15888" y="7988"/>
                                          <a:pt x="16396" y="10922"/>
                                          <a:pt x="16396" y="16180"/>
                                        </a:cubicBezTo>
                                        <a:lnTo>
                                          <a:pt x="16396" y="35915"/>
                                        </a:lnTo>
                                        <a:cubicBezTo>
                                          <a:pt x="16396" y="40373"/>
                                          <a:pt x="17094" y="41783"/>
                                          <a:pt x="19418" y="41783"/>
                                        </a:cubicBezTo>
                                        <a:cubicBezTo>
                                          <a:pt x="20943" y="41783"/>
                                          <a:pt x="22162" y="41275"/>
                                          <a:pt x="23876" y="39865"/>
                                        </a:cubicBezTo>
                                        <a:lnTo>
                                          <a:pt x="23876" y="42494"/>
                                        </a:lnTo>
                                        <a:cubicBezTo>
                                          <a:pt x="20333" y="46330"/>
                                          <a:pt x="18212" y="47536"/>
                                          <a:pt x="14770" y="47536"/>
                                        </a:cubicBezTo>
                                        <a:cubicBezTo>
                                          <a:pt x="10630" y="47536"/>
                                          <a:pt x="8801" y="45428"/>
                                          <a:pt x="8293" y="40157"/>
                                        </a:cubicBezTo>
                                        <a:lnTo>
                                          <a:pt x="0" y="44300"/>
                                        </a:lnTo>
                                        <a:lnTo>
                                          <a:pt x="0" y="41109"/>
                                        </a:lnTo>
                                        <a:lnTo>
                                          <a:pt x="5563" y="39357"/>
                                        </a:lnTo>
                                        <a:cubicBezTo>
                                          <a:pt x="7696" y="38138"/>
                                          <a:pt x="8192" y="37236"/>
                                          <a:pt x="8192" y="34087"/>
                                        </a:cubicBezTo>
                                        <a:lnTo>
                                          <a:pt x="8192" y="19418"/>
                                        </a:lnTo>
                                        <a:lnTo>
                                          <a:pt x="0" y="23565"/>
                                        </a:lnTo>
                                        <a:lnTo>
                                          <a:pt x="0" y="20338"/>
                                        </a:lnTo>
                                        <a:lnTo>
                                          <a:pt x="8192" y="16993"/>
                                        </a:lnTo>
                                        <a:lnTo>
                                          <a:pt x="8192" y="10820"/>
                                        </a:lnTo>
                                        <a:cubicBezTo>
                                          <a:pt x="8192" y="5359"/>
                                          <a:pt x="5461" y="2426"/>
                                          <a:pt x="508" y="2426"/>
                                        </a:cubicBezTo>
                                        <a:lnTo>
                                          <a:pt x="0" y="2569"/>
                                        </a:lnTo>
                                        <a:lnTo>
                                          <a:pt x="0" y="497"/>
                                        </a:lnTo>
                                        <a:lnTo>
                                          <a:pt x="1829" y="0"/>
                                        </a:lnTo>
                                        <a:close/>
                                      </a:path>
                                    </a:pathLst>
                                  </a:custGeom>
                                  <a:solidFill>
                                    <a:srgbClr val="000000"/>
                                  </a:solidFill>
                                  <a:ln>
                                    <a:noFill/>
                                  </a:ln>
                                </wps:spPr>
                                <wps:txbx>
                                  <w:txbxContent>
                                    <w:p w14:paraId="547970F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5646540" name="Freeform: Shape 1841823239"/>
                                <wps:cNvSpPr/>
                                <wps:spPr>
                                  <a:xfrm>
                                    <a:off x="622503" y="22991"/>
                                    <a:ext cx="20180" cy="47100"/>
                                  </a:xfrm>
                                  <a:custGeom>
                                    <a:avLst/>
                                    <a:gdLst/>
                                    <a:ahLst/>
                                    <a:cxnLst/>
                                    <a:rect l="l" t="t" r="r" b="b"/>
                                    <a:pathLst>
                                      <a:path w="20180" h="47100" extrusionOk="0">
                                        <a:moveTo>
                                          <a:pt x="20180" y="0"/>
                                        </a:moveTo>
                                        <a:lnTo>
                                          <a:pt x="20180" y="3052"/>
                                        </a:lnTo>
                                        <a:lnTo>
                                          <a:pt x="12143" y="7567"/>
                                        </a:lnTo>
                                        <a:cubicBezTo>
                                          <a:pt x="9941" y="10867"/>
                                          <a:pt x="8699" y="15598"/>
                                          <a:pt x="8699" y="21319"/>
                                        </a:cubicBezTo>
                                        <a:cubicBezTo>
                                          <a:pt x="8699" y="27536"/>
                                          <a:pt x="10093" y="32667"/>
                                          <a:pt x="12535" y="36243"/>
                                        </a:cubicBezTo>
                                        <a:lnTo>
                                          <a:pt x="20180" y="40473"/>
                                        </a:lnTo>
                                        <a:lnTo>
                                          <a:pt x="20180" y="46336"/>
                                        </a:lnTo>
                                        <a:lnTo>
                                          <a:pt x="18720" y="47100"/>
                                        </a:lnTo>
                                        <a:cubicBezTo>
                                          <a:pt x="7595" y="47100"/>
                                          <a:pt x="0" y="38312"/>
                                          <a:pt x="0" y="25358"/>
                                        </a:cubicBezTo>
                                        <a:cubicBezTo>
                                          <a:pt x="0" y="18176"/>
                                          <a:pt x="2353" y="11728"/>
                                          <a:pt x="6160" y="7075"/>
                                        </a:cubicBezTo>
                                        <a:lnTo>
                                          <a:pt x="20180" y="0"/>
                                        </a:lnTo>
                                        <a:close/>
                                      </a:path>
                                    </a:pathLst>
                                  </a:custGeom>
                                  <a:solidFill>
                                    <a:srgbClr val="000000"/>
                                  </a:solidFill>
                                  <a:ln>
                                    <a:noFill/>
                                  </a:ln>
                                </wps:spPr>
                                <wps:txbx>
                                  <w:txbxContent>
                                    <w:p w14:paraId="1366DD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84040231" name="Freeform: Shape 2077592127"/>
                                <wps:cNvSpPr/>
                                <wps:spPr>
                                  <a:xfrm>
                                    <a:off x="595668" y="22555"/>
                                    <a:ext cx="23876" cy="47536"/>
                                  </a:xfrm>
                                  <a:custGeom>
                                    <a:avLst/>
                                    <a:gdLst/>
                                    <a:ahLst/>
                                    <a:cxnLst/>
                                    <a:rect l="l" t="t" r="r" b="b"/>
                                    <a:pathLst>
                                      <a:path w="23876" h="47536" extrusionOk="0">
                                        <a:moveTo>
                                          <a:pt x="1829" y="0"/>
                                        </a:moveTo>
                                        <a:cubicBezTo>
                                          <a:pt x="7798" y="0"/>
                                          <a:pt x="12141" y="1918"/>
                                          <a:pt x="14364" y="5562"/>
                                        </a:cubicBezTo>
                                        <a:cubicBezTo>
                                          <a:pt x="15888" y="7988"/>
                                          <a:pt x="16396" y="10922"/>
                                          <a:pt x="16396" y="16180"/>
                                        </a:cubicBezTo>
                                        <a:lnTo>
                                          <a:pt x="16396" y="35915"/>
                                        </a:lnTo>
                                        <a:cubicBezTo>
                                          <a:pt x="16396" y="40373"/>
                                          <a:pt x="17094" y="41783"/>
                                          <a:pt x="19431" y="41783"/>
                                        </a:cubicBezTo>
                                        <a:cubicBezTo>
                                          <a:pt x="20942" y="41783"/>
                                          <a:pt x="22149" y="41275"/>
                                          <a:pt x="23876" y="39865"/>
                                        </a:cubicBezTo>
                                        <a:lnTo>
                                          <a:pt x="23876" y="42494"/>
                                        </a:lnTo>
                                        <a:cubicBezTo>
                                          <a:pt x="20333" y="46330"/>
                                          <a:pt x="18212" y="47536"/>
                                          <a:pt x="14770" y="47536"/>
                                        </a:cubicBezTo>
                                        <a:cubicBezTo>
                                          <a:pt x="10630" y="47536"/>
                                          <a:pt x="8801" y="45428"/>
                                          <a:pt x="8306" y="40157"/>
                                        </a:cubicBezTo>
                                        <a:lnTo>
                                          <a:pt x="0" y="44307"/>
                                        </a:lnTo>
                                        <a:lnTo>
                                          <a:pt x="0" y="41109"/>
                                        </a:lnTo>
                                        <a:lnTo>
                                          <a:pt x="5563" y="39357"/>
                                        </a:lnTo>
                                        <a:cubicBezTo>
                                          <a:pt x="7696" y="38138"/>
                                          <a:pt x="8192" y="37236"/>
                                          <a:pt x="8192" y="34087"/>
                                        </a:cubicBezTo>
                                        <a:lnTo>
                                          <a:pt x="8192" y="19418"/>
                                        </a:lnTo>
                                        <a:lnTo>
                                          <a:pt x="0" y="23565"/>
                                        </a:lnTo>
                                        <a:lnTo>
                                          <a:pt x="0" y="20338"/>
                                        </a:lnTo>
                                        <a:lnTo>
                                          <a:pt x="8192" y="16993"/>
                                        </a:lnTo>
                                        <a:lnTo>
                                          <a:pt x="8192" y="10820"/>
                                        </a:lnTo>
                                        <a:cubicBezTo>
                                          <a:pt x="8192" y="5359"/>
                                          <a:pt x="5461" y="2426"/>
                                          <a:pt x="508" y="2426"/>
                                        </a:cubicBezTo>
                                        <a:lnTo>
                                          <a:pt x="0" y="2569"/>
                                        </a:lnTo>
                                        <a:lnTo>
                                          <a:pt x="0" y="497"/>
                                        </a:lnTo>
                                        <a:lnTo>
                                          <a:pt x="1829" y="0"/>
                                        </a:lnTo>
                                        <a:close/>
                                      </a:path>
                                    </a:pathLst>
                                  </a:custGeom>
                                  <a:solidFill>
                                    <a:srgbClr val="000000"/>
                                  </a:solidFill>
                                  <a:ln>
                                    <a:noFill/>
                                  </a:ln>
                                </wps:spPr>
                                <wps:txbx>
                                  <w:txbxContent>
                                    <w:p w14:paraId="6D6021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209088" name="Freeform: Shape 1801884795"/>
                                <wps:cNvSpPr/>
                                <wps:spPr>
                                  <a:xfrm>
                                    <a:off x="672910" y="23839"/>
                                    <a:ext cx="17812" cy="45763"/>
                                  </a:xfrm>
                                  <a:custGeom>
                                    <a:avLst/>
                                    <a:gdLst/>
                                    <a:ahLst/>
                                    <a:cxnLst/>
                                    <a:rect l="l" t="t" r="r" b="b"/>
                                    <a:pathLst>
                                      <a:path w="17812" h="45763" extrusionOk="0">
                                        <a:moveTo>
                                          <a:pt x="17812" y="0"/>
                                        </a:moveTo>
                                        <a:lnTo>
                                          <a:pt x="17812" y="2518"/>
                                        </a:lnTo>
                                        <a:lnTo>
                                          <a:pt x="10957" y="5215"/>
                                        </a:lnTo>
                                        <a:cubicBezTo>
                                          <a:pt x="9188" y="7136"/>
                                          <a:pt x="8052" y="10045"/>
                                          <a:pt x="7493" y="13994"/>
                                        </a:cubicBezTo>
                                        <a:lnTo>
                                          <a:pt x="17812" y="13994"/>
                                        </a:lnTo>
                                        <a:lnTo>
                                          <a:pt x="17812" y="17233"/>
                                        </a:lnTo>
                                        <a:lnTo>
                                          <a:pt x="7290" y="17233"/>
                                        </a:lnTo>
                                        <a:cubicBezTo>
                                          <a:pt x="7493" y="23405"/>
                                          <a:pt x="8204" y="26732"/>
                                          <a:pt x="10020" y="30580"/>
                                        </a:cubicBezTo>
                                        <a:lnTo>
                                          <a:pt x="17812" y="35777"/>
                                        </a:lnTo>
                                        <a:lnTo>
                                          <a:pt x="17812" y="45763"/>
                                        </a:lnTo>
                                        <a:lnTo>
                                          <a:pt x="5099" y="40162"/>
                                        </a:lnTo>
                                        <a:cubicBezTo>
                                          <a:pt x="1822" y="36244"/>
                                          <a:pt x="0" y="30580"/>
                                          <a:pt x="0" y="23595"/>
                                        </a:cubicBezTo>
                                        <a:cubicBezTo>
                                          <a:pt x="0" y="15315"/>
                                          <a:pt x="2743" y="8127"/>
                                          <a:pt x="7493" y="3974"/>
                                        </a:cubicBezTo>
                                        <a:lnTo>
                                          <a:pt x="17812" y="0"/>
                                        </a:lnTo>
                                        <a:close/>
                                      </a:path>
                                    </a:pathLst>
                                  </a:custGeom>
                                  <a:solidFill>
                                    <a:srgbClr val="000000"/>
                                  </a:solidFill>
                                  <a:ln>
                                    <a:noFill/>
                                  </a:ln>
                                </wps:spPr>
                                <wps:txbx>
                                  <w:txbxContent>
                                    <w:p w14:paraId="36BE97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9988544" name="Freeform: Shape 273695878"/>
                                <wps:cNvSpPr/>
                                <wps:spPr>
                                  <a:xfrm>
                                    <a:off x="642683" y="0"/>
                                    <a:ext cx="26759" cy="70091"/>
                                  </a:xfrm>
                                  <a:custGeom>
                                    <a:avLst/>
                                    <a:gdLst/>
                                    <a:ahLst/>
                                    <a:cxnLst/>
                                    <a:rect l="l" t="t" r="r" b="b"/>
                                    <a:pathLst>
                                      <a:path w="26759" h="70091" extrusionOk="0">
                                        <a:moveTo>
                                          <a:pt x="19482" y="0"/>
                                        </a:moveTo>
                                        <a:lnTo>
                                          <a:pt x="19990" y="203"/>
                                        </a:lnTo>
                                        <a:lnTo>
                                          <a:pt x="19990" y="57556"/>
                                        </a:lnTo>
                                        <a:cubicBezTo>
                                          <a:pt x="19990" y="62205"/>
                                          <a:pt x="20790" y="63322"/>
                                          <a:pt x="24435" y="63322"/>
                                        </a:cubicBezTo>
                                        <a:cubicBezTo>
                                          <a:pt x="24740" y="63322"/>
                                          <a:pt x="24943" y="63322"/>
                                          <a:pt x="26759" y="63221"/>
                                        </a:cubicBezTo>
                                        <a:lnTo>
                                          <a:pt x="26759" y="64833"/>
                                        </a:lnTo>
                                        <a:lnTo>
                                          <a:pt x="11887" y="70091"/>
                                        </a:lnTo>
                                        <a:lnTo>
                                          <a:pt x="11481" y="69799"/>
                                        </a:lnTo>
                                        <a:lnTo>
                                          <a:pt x="11481" y="63322"/>
                                        </a:lnTo>
                                        <a:lnTo>
                                          <a:pt x="0" y="69327"/>
                                        </a:lnTo>
                                        <a:lnTo>
                                          <a:pt x="0" y="63464"/>
                                        </a:lnTo>
                                        <a:lnTo>
                                          <a:pt x="2476" y="64833"/>
                                        </a:lnTo>
                                        <a:cubicBezTo>
                                          <a:pt x="5410" y="64833"/>
                                          <a:pt x="7938" y="63830"/>
                                          <a:pt x="9766" y="61811"/>
                                        </a:cubicBezTo>
                                        <a:lnTo>
                                          <a:pt x="11481" y="58763"/>
                                        </a:lnTo>
                                        <a:lnTo>
                                          <a:pt x="11481" y="35496"/>
                                        </a:lnTo>
                                        <a:cubicBezTo>
                                          <a:pt x="11481" y="30150"/>
                                          <a:pt x="6528" y="25387"/>
                                          <a:pt x="1168" y="25387"/>
                                        </a:cubicBezTo>
                                        <a:lnTo>
                                          <a:pt x="0" y="26043"/>
                                        </a:lnTo>
                                        <a:lnTo>
                                          <a:pt x="0" y="22991"/>
                                        </a:lnTo>
                                        <a:lnTo>
                                          <a:pt x="864" y="22555"/>
                                        </a:lnTo>
                                        <a:cubicBezTo>
                                          <a:pt x="4915" y="22555"/>
                                          <a:pt x="7645" y="23673"/>
                                          <a:pt x="11481" y="26911"/>
                                        </a:cubicBezTo>
                                        <a:lnTo>
                                          <a:pt x="11481" y="11125"/>
                                        </a:lnTo>
                                        <a:cubicBezTo>
                                          <a:pt x="11481" y="6972"/>
                                          <a:pt x="10566" y="5969"/>
                                          <a:pt x="6833" y="5969"/>
                                        </a:cubicBezTo>
                                        <a:lnTo>
                                          <a:pt x="4610" y="6071"/>
                                        </a:lnTo>
                                        <a:lnTo>
                                          <a:pt x="4610" y="4445"/>
                                        </a:lnTo>
                                        <a:cubicBezTo>
                                          <a:pt x="11087" y="2730"/>
                                          <a:pt x="14618" y="1714"/>
                                          <a:pt x="19482" y="0"/>
                                        </a:cubicBezTo>
                                        <a:close/>
                                      </a:path>
                                    </a:pathLst>
                                  </a:custGeom>
                                  <a:solidFill>
                                    <a:srgbClr val="000000"/>
                                  </a:solidFill>
                                  <a:ln>
                                    <a:noFill/>
                                  </a:ln>
                                </wps:spPr>
                                <wps:txbx>
                                  <w:txbxContent>
                                    <w:p w14:paraId="705331F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5022859" name="Freeform: Shape 679352973"/>
                                <wps:cNvSpPr/>
                                <wps:spPr>
                                  <a:xfrm>
                                    <a:off x="690721" y="52502"/>
                                    <a:ext cx="22562" cy="17589"/>
                                  </a:xfrm>
                                  <a:custGeom>
                                    <a:avLst/>
                                    <a:gdLst/>
                                    <a:ahLst/>
                                    <a:cxnLst/>
                                    <a:rect l="l" t="t" r="r" b="b"/>
                                    <a:pathLst>
                                      <a:path w="22562" h="17589" extrusionOk="0">
                                        <a:moveTo>
                                          <a:pt x="20936" y="0"/>
                                        </a:moveTo>
                                        <a:lnTo>
                                          <a:pt x="22562" y="698"/>
                                        </a:lnTo>
                                        <a:cubicBezTo>
                                          <a:pt x="18307" y="11633"/>
                                          <a:pt x="10712" y="17589"/>
                                          <a:pt x="1111" y="17589"/>
                                        </a:cubicBezTo>
                                        <a:lnTo>
                                          <a:pt x="0" y="17100"/>
                                        </a:lnTo>
                                        <a:lnTo>
                                          <a:pt x="0" y="7114"/>
                                        </a:lnTo>
                                        <a:lnTo>
                                          <a:pt x="5251" y="10617"/>
                                        </a:lnTo>
                                        <a:cubicBezTo>
                                          <a:pt x="11729" y="10617"/>
                                          <a:pt x="16084" y="7696"/>
                                          <a:pt x="20936" y="0"/>
                                        </a:cubicBezTo>
                                        <a:close/>
                                      </a:path>
                                    </a:pathLst>
                                  </a:custGeom>
                                  <a:solidFill>
                                    <a:srgbClr val="000000"/>
                                  </a:solidFill>
                                  <a:ln>
                                    <a:noFill/>
                                  </a:ln>
                                </wps:spPr>
                                <wps:txbx>
                                  <w:txbxContent>
                                    <w:p w14:paraId="76096F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63605545" name="Freeform: Shape 1395567139"/>
                                <wps:cNvSpPr/>
                                <wps:spPr>
                                  <a:xfrm>
                                    <a:off x="690721" y="22555"/>
                                    <a:ext cx="20631" cy="18517"/>
                                  </a:xfrm>
                                  <a:custGeom>
                                    <a:avLst/>
                                    <a:gdLst/>
                                    <a:ahLst/>
                                    <a:cxnLst/>
                                    <a:rect l="l" t="t" r="r" b="b"/>
                                    <a:pathLst>
                                      <a:path w="20631" h="18517" extrusionOk="0">
                                        <a:moveTo>
                                          <a:pt x="3334" y="0"/>
                                        </a:moveTo>
                                        <a:cubicBezTo>
                                          <a:pt x="8592" y="0"/>
                                          <a:pt x="13252" y="2121"/>
                                          <a:pt x="16288" y="5766"/>
                                        </a:cubicBezTo>
                                        <a:cubicBezTo>
                                          <a:pt x="18815" y="9004"/>
                                          <a:pt x="19818" y="11938"/>
                                          <a:pt x="20631" y="18517"/>
                                        </a:cubicBezTo>
                                        <a:lnTo>
                                          <a:pt x="0" y="18517"/>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7778B5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2261559" name="Freeform: Shape 1420531725"/>
                                <wps:cNvSpPr/>
                                <wps:spPr>
                                  <a:xfrm>
                                    <a:off x="742353" y="2121"/>
                                    <a:ext cx="30747" cy="66967"/>
                                  </a:xfrm>
                                  <a:custGeom>
                                    <a:avLst/>
                                    <a:gdLst/>
                                    <a:ahLst/>
                                    <a:cxnLst/>
                                    <a:rect l="l" t="t" r="r" b="b"/>
                                    <a:pathLst>
                                      <a:path w="30747" h="66967" extrusionOk="0">
                                        <a:moveTo>
                                          <a:pt x="0" y="0"/>
                                        </a:moveTo>
                                        <a:lnTo>
                                          <a:pt x="27915" y="0"/>
                                        </a:lnTo>
                                        <a:lnTo>
                                          <a:pt x="30747" y="400"/>
                                        </a:lnTo>
                                        <a:lnTo>
                                          <a:pt x="30747" y="5348"/>
                                        </a:lnTo>
                                        <a:lnTo>
                                          <a:pt x="24079" y="3746"/>
                                        </a:lnTo>
                                        <a:cubicBezTo>
                                          <a:pt x="20028" y="3746"/>
                                          <a:pt x="18910" y="4559"/>
                                          <a:pt x="18910" y="7391"/>
                                        </a:cubicBezTo>
                                        <a:lnTo>
                                          <a:pt x="18910" y="32271"/>
                                        </a:lnTo>
                                        <a:cubicBezTo>
                                          <a:pt x="23768" y="32169"/>
                                          <a:pt x="27083" y="31966"/>
                                          <a:pt x="29764" y="31460"/>
                                        </a:cubicBezTo>
                                        <a:lnTo>
                                          <a:pt x="30747" y="31093"/>
                                        </a:lnTo>
                                        <a:lnTo>
                                          <a:pt x="30747" y="43787"/>
                                        </a:lnTo>
                                        <a:lnTo>
                                          <a:pt x="24587" y="35814"/>
                                        </a:lnTo>
                                        <a:lnTo>
                                          <a:pt x="18910" y="36017"/>
                                        </a:lnTo>
                                        <a:lnTo>
                                          <a:pt x="18910" y="55943"/>
                                        </a:lnTo>
                                        <a:cubicBezTo>
                                          <a:pt x="18910" y="63233"/>
                                          <a:pt x="20231" y="64554"/>
                                          <a:pt x="28016" y="65050"/>
                                        </a:cubicBezTo>
                                        <a:lnTo>
                                          <a:pt x="28016" y="66967"/>
                                        </a:lnTo>
                                        <a:lnTo>
                                          <a:pt x="0" y="66967"/>
                                        </a:lnTo>
                                        <a:lnTo>
                                          <a:pt x="0" y="65050"/>
                                        </a:lnTo>
                                        <a:cubicBezTo>
                                          <a:pt x="7582" y="64440"/>
                                          <a:pt x="8598" y="63233"/>
                                          <a:pt x="8598" y="54826"/>
                                        </a:cubicBezTo>
                                        <a:lnTo>
                                          <a:pt x="8598" y="11036"/>
                                        </a:lnTo>
                                        <a:cubicBezTo>
                                          <a:pt x="8598" y="3848"/>
                                          <a:pt x="7582" y="2730"/>
                                          <a:pt x="0" y="1918"/>
                                        </a:cubicBezTo>
                                        <a:lnTo>
                                          <a:pt x="0" y="0"/>
                                        </a:lnTo>
                                        <a:close/>
                                      </a:path>
                                    </a:pathLst>
                                  </a:custGeom>
                                  <a:solidFill>
                                    <a:srgbClr val="000000"/>
                                  </a:solidFill>
                                  <a:ln>
                                    <a:noFill/>
                                  </a:ln>
                                </wps:spPr>
                                <wps:txbx>
                                  <w:txbxContent>
                                    <w:p w14:paraId="55F1615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37296682" name="Freeform: Shape 1351815609"/>
                                <wps:cNvSpPr/>
                                <wps:spPr>
                                  <a:xfrm>
                                    <a:off x="811886" y="42894"/>
                                    <a:ext cx="17101" cy="27198"/>
                                  </a:xfrm>
                                  <a:custGeom>
                                    <a:avLst/>
                                    <a:gdLst/>
                                    <a:ahLst/>
                                    <a:cxnLst/>
                                    <a:rect l="l" t="t" r="r" b="b"/>
                                    <a:pathLst>
                                      <a:path w="17101" h="27198" extrusionOk="0">
                                        <a:moveTo>
                                          <a:pt x="17101" y="0"/>
                                        </a:moveTo>
                                        <a:lnTo>
                                          <a:pt x="17101" y="3226"/>
                                        </a:lnTo>
                                        <a:lnTo>
                                          <a:pt x="12510" y="5549"/>
                                        </a:lnTo>
                                        <a:cubicBezTo>
                                          <a:pt x="9941" y="7763"/>
                                          <a:pt x="8903" y="10167"/>
                                          <a:pt x="8903" y="13151"/>
                                        </a:cubicBezTo>
                                        <a:lnTo>
                                          <a:pt x="8903" y="13545"/>
                                        </a:lnTo>
                                        <a:cubicBezTo>
                                          <a:pt x="8903" y="17901"/>
                                          <a:pt x="11748" y="21343"/>
                                          <a:pt x="15278" y="21343"/>
                                        </a:cubicBezTo>
                                        <a:lnTo>
                                          <a:pt x="17101" y="20769"/>
                                        </a:lnTo>
                                        <a:lnTo>
                                          <a:pt x="17101" y="23965"/>
                                        </a:lnTo>
                                        <a:lnTo>
                                          <a:pt x="10630" y="27198"/>
                                        </a:lnTo>
                                        <a:cubicBezTo>
                                          <a:pt x="4458" y="27198"/>
                                          <a:pt x="0" y="22752"/>
                                          <a:pt x="0" y="16390"/>
                                        </a:cubicBezTo>
                                        <a:cubicBezTo>
                                          <a:pt x="0" y="13050"/>
                                          <a:pt x="1422" y="9608"/>
                                          <a:pt x="3645" y="7589"/>
                                        </a:cubicBezTo>
                                        <a:cubicBezTo>
                                          <a:pt x="6912" y="4703"/>
                                          <a:pt x="8693" y="3524"/>
                                          <a:pt x="15954" y="468"/>
                                        </a:cubicBezTo>
                                        <a:lnTo>
                                          <a:pt x="17101" y="0"/>
                                        </a:lnTo>
                                        <a:close/>
                                      </a:path>
                                    </a:pathLst>
                                  </a:custGeom>
                                  <a:solidFill>
                                    <a:srgbClr val="000000"/>
                                  </a:solidFill>
                                  <a:ln>
                                    <a:noFill/>
                                  </a:ln>
                                </wps:spPr>
                                <wps:txbx>
                                  <w:txbxContent>
                                    <w:p w14:paraId="593708A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21039256" name="Freeform: Shape 352209021"/>
                                <wps:cNvSpPr/>
                                <wps:spPr>
                                  <a:xfrm>
                                    <a:off x="813816" y="23050"/>
                                    <a:ext cx="15170" cy="15189"/>
                                  </a:xfrm>
                                  <a:custGeom>
                                    <a:avLst/>
                                    <a:gdLst/>
                                    <a:ahLst/>
                                    <a:cxnLst/>
                                    <a:rect l="l" t="t" r="r" b="b"/>
                                    <a:pathLst>
                                      <a:path w="15170" h="15189" extrusionOk="0">
                                        <a:moveTo>
                                          <a:pt x="15170" y="0"/>
                                        </a:moveTo>
                                        <a:lnTo>
                                          <a:pt x="15170" y="2072"/>
                                        </a:lnTo>
                                        <a:lnTo>
                                          <a:pt x="10519" y="3388"/>
                                        </a:lnTo>
                                        <a:cubicBezTo>
                                          <a:pt x="9204" y="4286"/>
                                          <a:pt x="8395" y="5525"/>
                                          <a:pt x="8395" y="6883"/>
                                        </a:cubicBezTo>
                                        <a:lnTo>
                                          <a:pt x="8699" y="9322"/>
                                        </a:lnTo>
                                        <a:lnTo>
                                          <a:pt x="8903" y="10935"/>
                                        </a:lnTo>
                                        <a:cubicBezTo>
                                          <a:pt x="8903" y="13170"/>
                                          <a:pt x="6769" y="15189"/>
                                          <a:pt x="4343" y="15189"/>
                                        </a:cubicBezTo>
                                        <a:cubicBezTo>
                                          <a:pt x="2019" y="15189"/>
                                          <a:pt x="0" y="13170"/>
                                          <a:pt x="0" y="10833"/>
                                        </a:cubicBezTo>
                                        <a:cubicBezTo>
                                          <a:pt x="0" y="7652"/>
                                          <a:pt x="1870" y="4820"/>
                                          <a:pt x="4929" y="2783"/>
                                        </a:cubicBezTo>
                                        <a:lnTo>
                                          <a:pt x="15170" y="0"/>
                                        </a:lnTo>
                                        <a:close/>
                                      </a:path>
                                    </a:pathLst>
                                  </a:custGeom>
                                  <a:solidFill>
                                    <a:srgbClr val="000000"/>
                                  </a:solidFill>
                                  <a:ln>
                                    <a:noFill/>
                                  </a:ln>
                                </wps:spPr>
                                <wps:txbx>
                                  <w:txbxContent>
                                    <w:p w14:paraId="26D92B6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30411084" name="Freeform: Shape 1780611157"/>
                                <wps:cNvSpPr/>
                                <wps:spPr>
                                  <a:xfrm>
                                    <a:off x="773100" y="2521"/>
                                    <a:ext cx="34188" cy="66567"/>
                                  </a:xfrm>
                                  <a:custGeom>
                                    <a:avLst/>
                                    <a:gdLst/>
                                    <a:ahLst/>
                                    <a:cxnLst/>
                                    <a:rect l="l" t="t" r="r" b="b"/>
                                    <a:pathLst>
                                      <a:path w="34188" h="66567" extrusionOk="0">
                                        <a:moveTo>
                                          <a:pt x="0" y="0"/>
                                        </a:moveTo>
                                        <a:lnTo>
                                          <a:pt x="10170" y="1438"/>
                                        </a:lnTo>
                                        <a:cubicBezTo>
                                          <a:pt x="13938" y="2616"/>
                                          <a:pt x="16999" y="4311"/>
                                          <a:pt x="18923" y="6381"/>
                                        </a:cubicBezTo>
                                        <a:cubicBezTo>
                                          <a:pt x="21552" y="9315"/>
                                          <a:pt x="22860" y="13062"/>
                                          <a:pt x="22860" y="17405"/>
                                        </a:cubicBezTo>
                                        <a:cubicBezTo>
                                          <a:pt x="22860" y="22155"/>
                                          <a:pt x="20942" y="26409"/>
                                          <a:pt x="17704" y="29038"/>
                                        </a:cubicBezTo>
                                        <a:cubicBezTo>
                                          <a:pt x="14364" y="31769"/>
                                          <a:pt x="11341" y="32975"/>
                                          <a:pt x="4559" y="34296"/>
                                        </a:cubicBezTo>
                                        <a:lnTo>
                                          <a:pt x="25400" y="59899"/>
                                        </a:lnTo>
                                        <a:cubicBezTo>
                                          <a:pt x="28321" y="63328"/>
                                          <a:pt x="30353" y="64344"/>
                                          <a:pt x="34188" y="64649"/>
                                        </a:cubicBezTo>
                                        <a:lnTo>
                                          <a:pt x="34188" y="66567"/>
                                        </a:lnTo>
                                        <a:lnTo>
                                          <a:pt x="17907" y="66567"/>
                                        </a:lnTo>
                                        <a:lnTo>
                                          <a:pt x="0" y="43387"/>
                                        </a:lnTo>
                                        <a:lnTo>
                                          <a:pt x="0" y="30693"/>
                                        </a:lnTo>
                                        <a:lnTo>
                                          <a:pt x="6071" y="28429"/>
                                        </a:lnTo>
                                        <a:cubicBezTo>
                                          <a:pt x="9715" y="26511"/>
                                          <a:pt x="11836" y="22256"/>
                                          <a:pt x="11836" y="17202"/>
                                        </a:cubicBezTo>
                                        <a:cubicBezTo>
                                          <a:pt x="11836" y="12446"/>
                                          <a:pt x="10370" y="8982"/>
                                          <a:pt x="7323" y="6707"/>
                                        </a:cubicBezTo>
                                        <a:lnTo>
                                          <a:pt x="0" y="4948"/>
                                        </a:lnTo>
                                        <a:lnTo>
                                          <a:pt x="0" y="0"/>
                                        </a:lnTo>
                                        <a:close/>
                                      </a:path>
                                    </a:pathLst>
                                  </a:custGeom>
                                  <a:solidFill>
                                    <a:srgbClr val="000000"/>
                                  </a:solidFill>
                                  <a:ln>
                                    <a:noFill/>
                                  </a:ln>
                                </wps:spPr>
                                <wps:txbx>
                                  <w:txbxContent>
                                    <w:p w14:paraId="046E93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2055220" name="Freeform: Shape 872108003"/>
                                <wps:cNvSpPr/>
                                <wps:spPr>
                                  <a:xfrm>
                                    <a:off x="883755" y="23839"/>
                                    <a:ext cx="17812" cy="45763"/>
                                  </a:xfrm>
                                  <a:custGeom>
                                    <a:avLst/>
                                    <a:gdLst/>
                                    <a:ahLst/>
                                    <a:cxnLst/>
                                    <a:rect l="l" t="t" r="r" b="b"/>
                                    <a:pathLst>
                                      <a:path w="17812" h="45763" extrusionOk="0">
                                        <a:moveTo>
                                          <a:pt x="17812" y="0"/>
                                        </a:moveTo>
                                        <a:lnTo>
                                          <a:pt x="17812" y="2518"/>
                                        </a:lnTo>
                                        <a:lnTo>
                                          <a:pt x="10952" y="5215"/>
                                        </a:lnTo>
                                        <a:cubicBezTo>
                                          <a:pt x="9182" y="7136"/>
                                          <a:pt x="8045" y="10045"/>
                                          <a:pt x="7493" y="13994"/>
                                        </a:cubicBezTo>
                                        <a:lnTo>
                                          <a:pt x="17812" y="13994"/>
                                        </a:lnTo>
                                        <a:lnTo>
                                          <a:pt x="17812" y="17233"/>
                                        </a:lnTo>
                                        <a:lnTo>
                                          <a:pt x="7290" y="17233"/>
                                        </a:lnTo>
                                        <a:cubicBezTo>
                                          <a:pt x="7493" y="23405"/>
                                          <a:pt x="8191" y="26732"/>
                                          <a:pt x="10020" y="30580"/>
                                        </a:cubicBezTo>
                                        <a:lnTo>
                                          <a:pt x="17812" y="35777"/>
                                        </a:lnTo>
                                        <a:lnTo>
                                          <a:pt x="17812" y="45763"/>
                                        </a:lnTo>
                                        <a:lnTo>
                                          <a:pt x="5099" y="40162"/>
                                        </a:lnTo>
                                        <a:cubicBezTo>
                                          <a:pt x="1822" y="36244"/>
                                          <a:pt x="0" y="30580"/>
                                          <a:pt x="0" y="23595"/>
                                        </a:cubicBezTo>
                                        <a:cubicBezTo>
                                          <a:pt x="0" y="15315"/>
                                          <a:pt x="2730" y="8127"/>
                                          <a:pt x="7493" y="3974"/>
                                        </a:cubicBezTo>
                                        <a:lnTo>
                                          <a:pt x="17812" y="0"/>
                                        </a:lnTo>
                                        <a:close/>
                                      </a:path>
                                    </a:pathLst>
                                  </a:custGeom>
                                  <a:solidFill>
                                    <a:srgbClr val="000000"/>
                                  </a:solidFill>
                                  <a:ln>
                                    <a:noFill/>
                                  </a:ln>
                                </wps:spPr>
                                <wps:txbx>
                                  <w:txbxContent>
                                    <w:p w14:paraId="762FA9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045230" name="Freeform: Shape 409344534"/>
                                <wps:cNvSpPr/>
                                <wps:spPr>
                                  <a:xfrm>
                                    <a:off x="828986" y="22555"/>
                                    <a:ext cx="23869" cy="47536"/>
                                  </a:xfrm>
                                  <a:custGeom>
                                    <a:avLst/>
                                    <a:gdLst/>
                                    <a:ahLst/>
                                    <a:cxnLst/>
                                    <a:rect l="l" t="t" r="r" b="b"/>
                                    <a:pathLst>
                                      <a:path w="23869" h="47536" extrusionOk="0">
                                        <a:moveTo>
                                          <a:pt x="1822" y="0"/>
                                        </a:moveTo>
                                        <a:cubicBezTo>
                                          <a:pt x="7791" y="0"/>
                                          <a:pt x="12135" y="1918"/>
                                          <a:pt x="14357" y="5562"/>
                                        </a:cubicBezTo>
                                        <a:cubicBezTo>
                                          <a:pt x="15881" y="7988"/>
                                          <a:pt x="16389" y="10922"/>
                                          <a:pt x="16389" y="16180"/>
                                        </a:cubicBezTo>
                                        <a:lnTo>
                                          <a:pt x="16389" y="35915"/>
                                        </a:lnTo>
                                        <a:cubicBezTo>
                                          <a:pt x="16389" y="40373"/>
                                          <a:pt x="17101" y="41783"/>
                                          <a:pt x="19424" y="41783"/>
                                        </a:cubicBezTo>
                                        <a:cubicBezTo>
                                          <a:pt x="20936" y="41783"/>
                                          <a:pt x="22155" y="41275"/>
                                          <a:pt x="23869" y="39865"/>
                                        </a:cubicBezTo>
                                        <a:lnTo>
                                          <a:pt x="23869" y="42494"/>
                                        </a:lnTo>
                                        <a:cubicBezTo>
                                          <a:pt x="20326" y="46330"/>
                                          <a:pt x="18205" y="47536"/>
                                          <a:pt x="14764" y="47536"/>
                                        </a:cubicBezTo>
                                        <a:cubicBezTo>
                                          <a:pt x="10623" y="47536"/>
                                          <a:pt x="8795" y="45428"/>
                                          <a:pt x="8299" y="40157"/>
                                        </a:cubicBezTo>
                                        <a:lnTo>
                                          <a:pt x="0" y="44303"/>
                                        </a:lnTo>
                                        <a:lnTo>
                                          <a:pt x="0" y="41107"/>
                                        </a:lnTo>
                                        <a:lnTo>
                                          <a:pt x="5556" y="39357"/>
                                        </a:lnTo>
                                        <a:cubicBezTo>
                                          <a:pt x="7690" y="38138"/>
                                          <a:pt x="8198" y="37236"/>
                                          <a:pt x="8198" y="34087"/>
                                        </a:cubicBezTo>
                                        <a:lnTo>
                                          <a:pt x="8198" y="19418"/>
                                        </a:lnTo>
                                        <a:lnTo>
                                          <a:pt x="0" y="23565"/>
                                        </a:lnTo>
                                        <a:lnTo>
                                          <a:pt x="0" y="20338"/>
                                        </a:lnTo>
                                        <a:lnTo>
                                          <a:pt x="8198" y="16993"/>
                                        </a:lnTo>
                                        <a:lnTo>
                                          <a:pt x="8198" y="10820"/>
                                        </a:lnTo>
                                        <a:cubicBezTo>
                                          <a:pt x="8198" y="5359"/>
                                          <a:pt x="5467" y="2426"/>
                                          <a:pt x="502" y="2426"/>
                                        </a:cubicBezTo>
                                        <a:lnTo>
                                          <a:pt x="0" y="2567"/>
                                        </a:lnTo>
                                        <a:lnTo>
                                          <a:pt x="0" y="495"/>
                                        </a:lnTo>
                                        <a:lnTo>
                                          <a:pt x="1822" y="0"/>
                                        </a:lnTo>
                                        <a:close/>
                                      </a:path>
                                    </a:pathLst>
                                  </a:custGeom>
                                  <a:solidFill>
                                    <a:srgbClr val="000000"/>
                                  </a:solidFill>
                                  <a:ln>
                                    <a:noFill/>
                                  </a:ln>
                                </wps:spPr>
                                <wps:txbx>
                                  <w:txbxContent>
                                    <w:p w14:paraId="5592E71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9704474" name="Freeform: Shape 1366995826"/>
                                <wps:cNvSpPr/>
                                <wps:spPr>
                                  <a:xfrm>
                                    <a:off x="854405" y="10516"/>
                                    <a:ext cx="26911" cy="59576"/>
                                  </a:xfrm>
                                  <a:custGeom>
                                    <a:avLst/>
                                    <a:gdLst/>
                                    <a:ahLst/>
                                    <a:cxnLst/>
                                    <a:rect l="l" t="t" r="r" b="b"/>
                                    <a:pathLst>
                                      <a:path w="26911" h="59576" extrusionOk="0">
                                        <a:moveTo>
                                          <a:pt x="13551" y="0"/>
                                        </a:moveTo>
                                        <a:lnTo>
                                          <a:pt x="14262" y="1321"/>
                                        </a:lnTo>
                                        <a:lnTo>
                                          <a:pt x="14262" y="13056"/>
                                        </a:lnTo>
                                        <a:lnTo>
                                          <a:pt x="24486" y="13056"/>
                                        </a:lnTo>
                                        <a:lnTo>
                                          <a:pt x="24486" y="16294"/>
                                        </a:lnTo>
                                        <a:lnTo>
                                          <a:pt x="14262" y="16294"/>
                                        </a:lnTo>
                                        <a:lnTo>
                                          <a:pt x="14262" y="45225"/>
                                        </a:lnTo>
                                        <a:cubicBezTo>
                                          <a:pt x="14262" y="51587"/>
                                          <a:pt x="15786" y="54318"/>
                                          <a:pt x="19520" y="54318"/>
                                        </a:cubicBezTo>
                                        <a:cubicBezTo>
                                          <a:pt x="21742" y="54318"/>
                                          <a:pt x="23469" y="53315"/>
                                          <a:pt x="25590" y="50787"/>
                                        </a:cubicBezTo>
                                        <a:lnTo>
                                          <a:pt x="26911" y="51905"/>
                                        </a:lnTo>
                                        <a:cubicBezTo>
                                          <a:pt x="23571" y="57163"/>
                                          <a:pt x="19723" y="59576"/>
                                          <a:pt x="14770" y="59576"/>
                                        </a:cubicBezTo>
                                        <a:cubicBezTo>
                                          <a:pt x="8801" y="59576"/>
                                          <a:pt x="5766" y="55232"/>
                                          <a:pt x="5766" y="46736"/>
                                        </a:cubicBezTo>
                                        <a:lnTo>
                                          <a:pt x="5766" y="16294"/>
                                        </a:lnTo>
                                        <a:lnTo>
                                          <a:pt x="406" y="16294"/>
                                        </a:lnTo>
                                        <a:lnTo>
                                          <a:pt x="0" y="15583"/>
                                        </a:lnTo>
                                        <a:lnTo>
                                          <a:pt x="1714" y="13665"/>
                                        </a:lnTo>
                                        <a:cubicBezTo>
                                          <a:pt x="3340" y="13259"/>
                                          <a:pt x="7683" y="8395"/>
                                          <a:pt x="11531" y="2832"/>
                                        </a:cubicBezTo>
                                        <a:lnTo>
                                          <a:pt x="13551" y="0"/>
                                        </a:lnTo>
                                        <a:close/>
                                      </a:path>
                                    </a:pathLst>
                                  </a:custGeom>
                                  <a:solidFill>
                                    <a:srgbClr val="000000"/>
                                  </a:solidFill>
                                  <a:ln>
                                    <a:noFill/>
                                  </a:ln>
                                </wps:spPr>
                                <wps:txbx>
                                  <w:txbxContent>
                                    <w:p w14:paraId="7EC4F9B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7987918" name="Freeform: Shape 231624595"/>
                                <wps:cNvSpPr/>
                                <wps:spPr>
                                  <a:xfrm>
                                    <a:off x="901567" y="52502"/>
                                    <a:ext cx="22549" cy="17589"/>
                                  </a:xfrm>
                                  <a:custGeom>
                                    <a:avLst/>
                                    <a:gdLst/>
                                    <a:ahLst/>
                                    <a:cxnLst/>
                                    <a:rect l="l" t="t" r="r" b="b"/>
                                    <a:pathLst>
                                      <a:path w="22549" h="17589" extrusionOk="0">
                                        <a:moveTo>
                                          <a:pt x="20936" y="0"/>
                                        </a:moveTo>
                                        <a:lnTo>
                                          <a:pt x="22549" y="698"/>
                                        </a:lnTo>
                                        <a:cubicBezTo>
                                          <a:pt x="18307" y="11633"/>
                                          <a:pt x="10713" y="17589"/>
                                          <a:pt x="1111" y="17589"/>
                                        </a:cubicBezTo>
                                        <a:lnTo>
                                          <a:pt x="0" y="17100"/>
                                        </a:lnTo>
                                        <a:lnTo>
                                          <a:pt x="0" y="7114"/>
                                        </a:lnTo>
                                        <a:lnTo>
                                          <a:pt x="5251" y="10617"/>
                                        </a:lnTo>
                                        <a:cubicBezTo>
                                          <a:pt x="11728" y="10617"/>
                                          <a:pt x="16072" y="7696"/>
                                          <a:pt x="20936" y="0"/>
                                        </a:cubicBezTo>
                                        <a:close/>
                                      </a:path>
                                    </a:pathLst>
                                  </a:custGeom>
                                  <a:solidFill>
                                    <a:srgbClr val="000000"/>
                                  </a:solidFill>
                                  <a:ln>
                                    <a:noFill/>
                                  </a:ln>
                                </wps:spPr>
                                <wps:txbx>
                                  <w:txbxContent>
                                    <w:p w14:paraId="3B7376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8001117" name="Freeform: Shape 1173169029"/>
                                <wps:cNvSpPr/>
                                <wps:spPr>
                                  <a:xfrm>
                                    <a:off x="901567" y="22555"/>
                                    <a:ext cx="20631" cy="18517"/>
                                  </a:xfrm>
                                  <a:custGeom>
                                    <a:avLst/>
                                    <a:gdLst/>
                                    <a:ahLst/>
                                    <a:cxnLst/>
                                    <a:rect l="l" t="t" r="r" b="b"/>
                                    <a:pathLst>
                                      <a:path w="20631" h="18517" extrusionOk="0">
                                        <a:moveTo>
                                          <a:pt x="3334" y="0"/>
                                        </a:moveTo>
                                        <a:cubicBezTo>
                                          <a:pt x="8592" y="0"/>
                                          <a:pt x="13252" y="2121"/>
                                          <a:pt x="16275" y="5766"/>
                                        </a:cubicBezTo>
                                        <a:cubicBezTo>
                                          <a:pt x="18815" y="9004"/>
                                          <a:pt x="19818" y="11938"/>
                                          <a:pt x="20631" y="18517"/>
                                        </a:cubicBezTo>
                                        <a:lnTo>
                                          <a:pt x="0" y="18517"/>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2CC7C60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5A897F0" id="Group 77" o:spid="_x0000_s1994" style="width:72.75pt;height:7.2pt;mso-position-horizontal-relative:char;mso-position-vertical-relative:line" coordorigin="48840,37342" coordsize="92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">
                      <v:group id="Group 2117679676" o:spid="_x0000_s1995" style="position:absolute;left:48840;top:37342;width:9239;height:915" coordsize="924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">
                        <v:rect id="Rectangle 117958859" o:spid="_x0000_s1996" style="position:absolute;width:9241;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" filled="f" stroked="f">
                          <v:textbox inset="2.53958mm,2.53958mm,2.53958mm,2.53958mm">
                            <w:txbxContent>
                              <w:p w14:paraId="74054EC5" w14:textId="77777777" w:rsidR="007B5EC2" w:rsidRDefault="007B5EC2">
                                <w:pPr>
                                  <w:spacing w:after="0" w:line="240" w:lineRule="auto"/>
                                  <w:textDirection w:val="btLr"/>
                                </w:pPr>
                              </w:p>
                            </w:txbxContent>
                          </v:textbox>
                        </v:rect>
                        <v:shape id="Freeform: Shape 70451235" o:spid="_x0000_s1997" style="position:absolute;left:661;top:428;width:170;height:272;visibility:visible;mso-wrap-style:square;v-text-anchor:middle" coordsize="17094,2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" adj="-11796480,,5400" path="m17094,r,3228l12503,5551c9938,7766,8903,10169,8903,13154r,394c8903,17904,11722,21345,15265,21345r1829,-575l17094,23964r-6477,3236c4445,27200,,22755,,16392,,13052,1410,9611,3632,7591,6899,4705,8680,3527,15941,471l17094,xe" fillcolor="black" stroked="f">
                          <v:stroke joinstyle="miter"/>
                          <v:formulas/>
                          <v:path arrowok="t" o:extrusionok="f" o:connecttype="custom" textboxrect="0,0,17094,27200"/>
                          <v:textbox inset="2.53958mm,2.53958mm,2.53958mm,2.53958mm">
                            <w:txbxContent>
                              <w:p w14:paraId="7B4F2696" w14:textId="77777777" w:rsidR="007B5EC2" w:rsidRDefault="007B5EC2">
                                <w:pPr>
                                  <w:spacing w:after="0" w:line="240" w:lineRule="auto"/>
                                  <w:textDirection w:val="btLr"/>
                                </w:pPr>
                              </w:p>
                            </w:txbxContent>
                          </v:textbox>
                        </v:shape>
                        <v:shape id="Freeform: Shape 952282437" o:spid="_x0000_s1998" style="position:absolute;left:680;top:230;width:151;height:152;visibility:visible;mso-wrap-style:square;v-text-anchor:middle" coordsize="15176,15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" adj="-11796480,,5400" path="m15176,r,2075l10520,3389c9204,4288,8395,5526,8395,6885r304,2438l8903,10936v,2235,-2121,4255,-4547,4255c2019,15191,,13171,,10835,,7653,1870,4821,4929,2785l15176,xe" fillcolor="black" stroked="f">
                          <v:stroke joinstyle="miter"/>
                          <v:formulas/>
                          <v:path arrowok="t" o:extrusionok="f" o:connecttype="custom" textboxrect="0,0,15176,15191"/>
                          <v:textbox inset="2.53958mm,2.53958mm,2.53958mm,2.53958mm">
                            <w:txbxContent>
                              <w:p w14:paraId="55EC3FE4" w14:textId="77777777" w:rsidR="007B5EC2" w:rsidRDefault="007B5EC2">
                                <w:pPr>
                                  <w:spacing w:after="0" w:line="240" w:lineRule="auto"/>
                                  <w:textDirection w:val="btLr"/>
                                </w:pPr>
                              </w:p>
                            </w:txbxContent>
                          </v:textbox>
                        </v:shape>
                        <v:shape id="Freeform: Shape 556258408" o:spid="_x0000_s1999" style="position:absolute;top:226;width:300;height:474;visibility:visible;mso-wrap-style:square;v-text-anchor:middle" coordsize="30048,47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" adj="-11796480,,5400" path="m13754,v2642,,4864,406,7087,1207l23571,1930r1410,-812l25184,914r1118,l26708,14668r-1524,c22860,5664,19825,2235,14059,2235v-4648,,-7785,2820,-7785,6871c6274,11836,7785,14364,10617,15989r10935,6465c27610,26098,30048,29439,30048,34493v,7087,-6477,12942,-14262,12942c13957,47435,11227,47041,8395,46431,6071,45822,4661,45631,3746,45631v-1219,,-1625,191,-2324,1207l102,46838r,-15774l1714,31064v1321,5753,2236,8090,4357,10617c7988,43904,11125,45212,14567,45212v5156,,8395,-2819,8395,-7277c22962,34798,21247,32372,17704,30340l11836,27013c3238,22149,,18110,,12446,,5156,5766,,13754,xe" fillcolor="black" stroked="f">
                          <v:stroke joinstyle="miter"/>
                          <v:formulas/>
                          <v:path arrowok="t" o:extrusionok="f" o:connecttype="custom" textboxrect="0,0,30048,47435"/>
                          <v:textbox inset="2.53958mm,2.53958mm,2.53958mm,2.53958mm">
                            <w:txbxContent>
                              <w:p w14:paraId="57188533" w14:textId="77777777" w:rsidR="007B5EC2" w:rsidRDefault="007B5EC2">
                                <w:pPr>
                                  <w:spacing w:after="0" w:line="240" w:lineRule="auto"/>
                                  <w:textDirection w:val="btLr"/>
                                </w:pPr>
                              </w:p>
                            </w:txbxContent>
                          </v:textbox>
                        </v:shape>
                        <v:shape id="Freeform: Shape 1914560895" o:spid="_x0000_s2000" style="position:absolute;left:355;top:105;width:269;height:595;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" adj="-11796480,,5400" path="m13551,r711,1321l14262,13056r10224,l24486,16294r-10224,l14262,45225v,6362,1511,9093,5258,9093c21742,54318,23457,53315,25590,50787r1309,1118c23571,57163,19723,59576,14770,59576v-5969,,-9004,-4344,-9004,-12840l5766,16294r-5360,l,15583,1714,13665c3340,13259,7683,8395,11531,2832l13551,xe" fillcolor="black" stroked="f">
                          <v:stroke joinstyle="miter"/>
                          <v:formulas/>
                          <v:path arrowok="t" o:extrusionok="f" o:connecttype="custom" textboxrect="0,0,26899,59576"/>
                          <v:textbox inset="2.53958mm,2.53958mm,2.53958mm,2.53958mm">
                            <w:txbxContent>
                              <w:p w14:paraId="3386FCC3" w14:textId="77777777" w:rsidR="007B5EC2" w:rsidRDefault="007B5EC2">
                                <w:pPr>
                                  <w:spacing w:after="0" w:line="240" w:lineRule="auto"/>
                                  <w:textDirection w:val="btLr"/>
                                </w:pPr>
                              </w:p>
                            </w:txbxContent>
                          </v:textbox>
                        </v:shape>
                        <v:shape id="Freeform: Shape 854010931" o:spid="_x0000_s2001" style="position:absolute;left:1077;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" adj="-11796480,,5400" path="m15177,r508,203l15685,9512c20638,2337,23571,,27826,v3441,,5562,2032,5562,5359c33388,8191,31877,9919,29439,9919v-1308,,-2426,-610,-4039,-2032l22771,6375v-2743,,-7086,5055,-7086,8293l15685,37427v,5766,1714,7277,8597,7594l24282,46533,,46533,,45021c6477,43802,7188,43091,7188,38036r,-25285c7188,8293,6274,6680,3746,6680v-1219,,-2120,102,-3543,407l203,5461c6185,3543,9817,2222,15177,xe" fillcolor="black" stroked="f">
                          <v:stroke joinstyle="miter"/>
                          <v:formulas/>
                          <v:path arrowok="t" o:extrusionok="f" o:connecttype="custom" textboxrect="0,0,33388,46533"/>
                          <v:textbox inset="2.53958mm,2.53958mm,2.53958mm,2.53958mm">
                            <w:txbxContent>
                              <w:p w14:paraId="56D60565" w14:textId="77777777" w:rsidR="007B5EC2" w:rsidRDefault="007B5EC2">
                                <w:pPr>
                                  <w:spacing w:after="0" w:line="240" w:lineRule="auto"/>
                                  <w:textDirection w:val="btLr"/>
                                </w:pPr>
                              </w:p>
                            </w:txbxContent>
                          </v:textbox>
                        </v:shape>
                        <v:shape id="Freeform: Shape 985108503" o:spid="_x0000_s2002" style="position:absolute;left:831;top:225;width:239;height:475;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" adj="-11796480,,5400" path="m1816,c7785,,12141,1918,14364,5562v1511,2426,2019,5360,2019,10618l16383,35915v,4458,711,5868,3035,5868c20942,41783,22149,41275,23876,39865r,2629c20333,46330,18199,47536,14770,47536v-4153,,-5969,-2108,-6477,-7379l,44300,,41106,5563,39357c7683,38138,8192,37236,8192,34087r,-14669l,23564,,20336,8192,16993r,-6173c8192,5359,5461,2426,508,2426l,2569,,494,1816,xe" fillcolor="black" stroked="f">
                          <v:stroke joinstyle="miter"/>
                          <v:formulas/>
                          <v:path arrowok="t" o:extrusionok="f" o:connecttype="custom" textboxrect="0,0,23876,47536"/>
                          <v:textbox inset="2.53958mm,2.53958mm,2.53958mm,2.53958mm">
                            <w:txbxContent>
                              <w:p w14:paraId="067D0B6F" w14:textId="77777777" w:rsidR="007B5EC2" w:rsidRDefault="007B5EC2">
                                <w:pPr>
                                  <w:spacing w:after="0" w:line="240" w:lineRule="auto"/>
                                  <w:textDirection w:val="btLr"/>
                                </w:pPr>
                              </w:p>
                            </w:txbxContent>
                          </v:textbox>
                        </v:shape>
                        <v:shape id="Freeform: Shape 480300226" o:spid="_x0000_s2003" style="position:absolute;left:1931;top:46;width:320;height:644;visibility:visible;mso-wrap-style:square;v-text-anchor:middle" coordsize="32017,64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" adj="-11796480,,5400" path="m32017,r,10768l31966,10648,20333,38461r11684,l32017,42614r-13399,l13970,54450v-508,1308,-813,2731,-813,3937c13157,61219,15176,62540,20028,62540r,1918l,64458,,62540c4851,62337,6071,60724,12547,45941l32017,xe" fillcolor="black" stroked="f">
                          <v:stroke joinstyle="miter"/>
                          <v:formulas/>
                          <v:path arrowok="t" o:extrusionok="f" o:connecttype="custom" textboxrect="0,0,32017,64458"/>
                          <v:textbox inset="2.53958mm,2.53958mm,2.53958mm,2.53958mm">
                            <w:txbxContent>
                              <w:p w14:paraId="7058F023" w14:textId="77777777" w:rsidR="007B5EC2" w:rsidRDefault="007B5EC2">
                                <w:pPr>
                                  <w:spacing w:after="0" w:line="240" w:lineRule="auto"/>
                                  <w:textDirection w:val="btLr"/>
                                </w:pPr>
                              </w:p>
                            </w:txbxContent>
                          </v:textbox>
                        </v:shape>
                        <v:shape id="Freeform: Shape 1419974334" o:spid="_x0000_s2004" style="position:absolute;left:2591;top:235;width:463;height:470;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" adj="-11796480,,5400" path="m,l19825,r,1511c16282,1816,15177,2527,15177,4343v,915,304,2324,901,3747l26391,33985,36411,7785r610,-3035c37021,2832,35497,1816,32258,1511l32258,,46330,r,1511c43294,1816,42685,2527,39751,9411l26810,41884v-1524,3734,-2236,5055,-2845,5055c23368,46939,22758,46126,22149,44297r-813,-2120l9195,13144c4547,2730,3848,1714,,1511l,xe" fillcolor="black" stroked="f">
                          <v:stroke joinstyle="miter"/>
                          <v:formulas/>
                          <v:path arrowok="t" o:extrusionok="f" o:connecttype="custom" textboxrect="0,0,46330,46939"/>
                          <v:textbox inset="2.53958mm,2.53958mm,2.53958mm,2.53958mm">
                            <w:txbxContent>
                              <w:p w14:paraId="156ABAB9" w14:textId="77777777" w:rsidR="007B5EC2" w:rsidRDefault="007B5EC2">
                                <w:pPr>
                                  <w:spacing w:after="0" w:line="240" w:lineRule="auto"/>
                                  <w:textDirection w:val="btLr"/>
                                </w:pPr>
                              </w:p>
                            </w:txbxContent>
                          </v:textbox>
                        </v:shape>
                        <v:shape id="Freeform: Shape 660116737" o:spid="_x0000_s2005" style="position:absolute;left:3106;top:225;width:240;height:686;visibility:visible;mso-wrap-style:square;v-text-anchor:middle" coordsize="24029,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" adj="-11796480,,5400" path="m21044,r2985,562l24029,5406,20041,2832v-4661,,-7493,3543,-7493,9512l12548,12649v,9716,4254,16282,10325,16282l24029,28413r,2432l22454,31458v-597,,-1918,-102,-3836,-292l16701,30950v-2731,813,-6071,4356,-6071,6375c10630,38951,13157,39865,18517,40056r5512,257l24029,47858r-4401,-198c16567,47419,13710,47092,12040,46749,7798,51790,7087,53111,7087,55435v,4458,5867,7379,14770,7379l24029,62390r,4023l17501,68580c7900,68580,,64135,,58775,,55029,2731,51689,9919,46431,5779,44412,4559,43193,4559,41059v,-2007,1308,-4039,4649,-6972c9817,33579,11633,31864,13564,30048,6883,26708,4153,22860,4153,16497,4153,7290,11633,,21044,xe" fillcolor="black" stroked="f">
                          <v:stroke joinstyle="miter"/>
                          <v:formulas/>
                          <v:path arrowok="t" o:extrusionok="f" o:connecttype="custom" textboxrect="0,0,24029,68580"/>
                          <v:textbox inset="2.53958mm,2.53958mm,2.53958mm,2.53958mm">
                            <w:txbxContent>
                              <w:p w14:paraId="5DF60EF9" w14:textId="77777777" w:rsidR="007B5EC2" w:rsidRDefault="007B5EC2">
                                <w:pPr>
                                  <w:spacing w:after="0" w:line="240" w:lineRule="auto"/>
                                  <w:textDirection w:val="btLr"/>
                                </w:pPr>
                              </w:p>
                            </w:txbxContent>
                          </v:textbox>
                        </v:shape>
                        <v:shape id="Freeform: Shape 1909545789" o:spid="_x0000_s2006" style="position:absolute;left:2251;top:9;width:379;height:681;visibility:visible;mso-wrap-style:square;v-text-anchor:middle" coordsize="37884,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" adj="-11796480,,5400" path="m1575,l3594,,28778,57455v3543,7480,4560,8496,9106,8801l37884,68174r-25794,l12090,66256v5360,-102,7074,-914,7074,-3442c19164,61392,18466,58763,17247,56032l13106,46330,,46330,,42177r11684,l,14484,,3716,1575,xe" fillcolor="black" stroked="f">
                          <v:stroke joinstyle="miter"/>
                          <v:formulas/>
                          <v:path arrowok="t" o:extrusionok="f" o:connecttype="custom" textboxrect="0,0,37884,68174"/>
                          <v:textbox inset="2.53958mm,2.53958mm,2.53958mm,2.53958mm">
                            <w:txbxContent>
                              <w:p w14:paraId="5213F2C0" w14:textId="77777777" w:rsidR="007B5EC2" w:rsidRDefault="007B5EC2">
                                <w:pPr>
                                  <w:spacing w:after="0" w:line="240" w:lineRule="auto"/>
                                  <w:textDirection w:val="btLr"/>
                                </w:pPr>
                              </w:p>
                            </w:txbxContent>
                          </v:textbox>
                        </v:shape>
                        <v:shape id="Freeform: Shape 1791885684" o:spid="_x0000_s2007" style="position:absolute;left:3346;top:628;width:198;height:261;visibility:visible;mso-wrap-style:square;v-text-anchor:middle" coordsize="19774,2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" adj="-11796480,,5400" path="m,l7531,352v7493,305,12243,4547,12243,10833c19774,15021,18059,18259,14211,21383l,26100,,22077,11671,19799v3350,-1718,5271,-4169,5271,-7102c16942,9064,13602,7744,4407,7744l,7545,,xe" fillcolor="black" stroked="f">
                          <v:stroke joinstyle="miter"/>
                          <v:formulas/>
                          <v:path arrowok="t" o:extrusionok="f" o:connecttype="custom" textboxrect="0,0,19774,26100"/>
                          <v:textbox inset="2.53958mm,2.53958mm,2.53958mm,2.53958mm">
                            <w:txbxContent>
                              <w:p w14:paraId="61F28339" w14:textId="77777777" w:rsidR="007B5EC2" w:rsidRDefault="007B5EC2">
                                <w:pPr>
                                  <w:spacing w:after="0" w:line="240" w:lineRule="auto"/>
                                  <w:textDirection w:val="btLr"/>
                                </w:pPr>
                              </w:p>
                            </w:txbxContent>
                          </v:textbox>
                        </v:shape>
                        <v:shape id="Freeform: Shape 2085851135" o:spid="_x0000_s2008" style="position:absolute;left:4437;top:428;width:171;height:272;visibility:visible;mso-wrap-style:square;v-text-anchor:middle" coordsize="17094,2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" adj="-11796480,,5400" path="m17094,r,3227l12508,5549c9941,7764,8903,10167,8903,13152r,393c8903,17902,11735,21343,15278,21343r1816,-572l17094,23962r-6477,3236c4445,27198,,22753,,16390,,13050,1422,9609,3645,7589,6902,4703,8688,3524,15947,469l17094,xe" fillcolor="black" stroked="f">
                          <v:stroke joinstyle="miter"/>
                          <v:formulas/>
                          <v:path arrowok="t" o:extrusionok="f" o:connecttype="custom" textboxrect="0,0,17094,27198"/>
                          <v:textbox inset="2.53958mm,2.53958mm,2.53958mm,2.53958mm">
                            <w:txbxContent>
                              <w:p w14:paraId="4E941362" w14:textId="77777777" w:rsidR="007B5EC2" w:rsidRDefault="007B5EC2">
                                <w:pPr>
                                  <w:spacing w:after="0" w:line="240" w:lineRule="auto"/>
                                  <w:textDirection w:val="btLr"/>
                                </w:pPr>
                              </w:p>
                            </w:txbxContent>
                          </v:textbox>
                        </v:shape>
                        <v:shape id="Freeform: Shape 1985390859" o:spid="_x0000_s2009" style="position:absolute;left:3346;top:231;width:207;height:303;visibility:visible;mso-wrap-style:square;v-text-anchor:middle" coordsize="20688,30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" adj="-11796480,,5400" path="m,l5105,962r2235,813c9360,2473,10871,2778,12903,2778r7785,l20688,6727r-8395,c13716,9966,14211,12290,14211,15224v,5054,-1511,8598,-4851,11417l,30283,,27851,4378,25890c5693,24298,6426,21999,6426,19174,6426,15224,5207,10563,3391,7032l,4844,,xe" fillcolor="black" stroked="f">
                          <v:stroke joinstyle="miter"/>
                          <v:formulas/>
                          <v:path arrowok="t" o:extrusionok="f" o:connecttype="custom" textboxrect="0,0,20688,30283"/>
                          <v:textbox inset="2.53958mm,2.53958mm,2.53958mm,2.53958mm">
                            <w:txbxContent>
                              <w:p w14:paraId="3D03421C" w14:textId="77777777" w:rsidR="007B5EC2" w:rsidRDefault="007B5EC2">
                                <w:pPr>
                                  <w:spacing w:after="0" w:line="240" w:lineRule="auto"/>
                                  <w:textDirection w:val="btLr"/>
                                </w:pPr>
                              </w:p>
                            </w:txbxContent>
                          </v:textbox>
                        </v:shape>
                        <v:shape id="Freeform: Shape 762327016" o:spid="_x0000_s2010" style="position:absolute;left:4456;top:230;width:152;height:152;visibility:visible;mso-wrap-style:square;v-text-anchor:middle" coordsize="15176,15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" adj="-11796480,,5400" path="m15176,r,2072l10520,3386c9204,4285,8395,5523,8395,6882r304,2438l8903,10933v,2235,-2121,4255,-4547,4255c2032,15188,,13168,,10832,,7650,1873,4818,4936,2781l15176,xe" fillcolor="black" stroked="f">
                          <v:stroke joinstyle="miter"/>
                          <v:formulas/>
                          <v:path arrowok="t" o:extrusionok="f" o:connecttype="custom" textboxrect="0,0,15176,15188"/>
                          <v:textbox inset="2.53958mm,2.53958mm,2.53958mm,2.53958mm">
                            <w:txbxContent>
                              <w:p w14:paraId="04721CB9" w14:textId="77777777" w:rsidR="007B5EC2" w:rsidRDefault="007B5EC2">
                                <w:pPr>
                                  <w:spacing w:after="0" w:line="240" w:lineRule="auto"/>
                                  <w:textDirection w:val="btLr"/>
                                </w:pPr>
                              </w:p>
                            </w:txbxContent>
                          </v:textbox>
                        </v:shape>
                        <v:shape id="Freeform: Shape 604164905" o:spid="_x0000_s2011" style="position:absolute;left:3879;top:7;width:455;height:698;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" adj="-11796480,,5400" path="m20447,v3239,,6972,813,10719,2223c32880,3022,34595,3442,35611,3442v1727,,2832,-1118,3238,-3442l40970,r2235,21539l40665,21539c39052,15570,37643,12941,34506,9703,30963,6071,26708,4140,22161,4140v-6273,,-10528,3848,-10528,9411c11633,19012,15888,23469,26505,29337v13360,7176,18923,13754,18923,22047c45428,61798,36424,69799,24790,69799v-4051,,-8089,-813,-11937,-2324c10935,66751,9208,66357,8090,66357v-1511,,-2718,1410,-2820,3328l3048,69685,,48247r2337,c7391,60592,13767,66154,22771,66154v7379,,12433,-4661,12433,-11430c35204,52286,34709,50165,33795,48857,31267,45009,26010,40856,18720,37020,7391,31051,2934,25387,2934,17297v,-5270,1829,-9512,5372,-12649c11633,1714,16091,,20447,xe" fillcolor="black" stroked="f">
                          <v:stroke joinstyle="miter"/>
                          <v:formulas/>
                          <v:path arrowok="t" o:extrusionok="f" o:connecttype="custom" textboxrect="0,0,45428,69799"/>
                          <v:textbox inset="2.53958mm,2.53958mm,2.53958mm,2.53958mm">
                            <w:txbxContent>
                              <w:p w14:paraId="1AA0920C" w14:textId="77777777" w:rsidR="007B5EC2" w:rsidRDefault="007B5EC2">
                                <w:pPr>
                                  <w:spacing w:after="0" w:line="240" w:lineRule="auto"/>
                                  <w:textDirection w:val="btLr"/>
                                </w:pPr>
                              </w:p>
                            </w:txbxContent>
                          </v:textbox>
                        </v:shape>
                        <v:shape id="Freeform: Shape 2033187469" o:spid="_x0000_s2012" style="position:absolute;left:5785;top:428;width:171;height:272;visibility:visible;mso-wrap-style:square;v-text-anchor:middle" coordsize="17094,2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" adj="-11796480,,5400" path="m17094,r,3228l12508,5549c9941,7764,8903,10167,8903,13152r,394c8903,17902,11735,21343,15278,21343r1816,-572l17094,23969r-6464,3229c4458,27198,,22753,,16390,,13050,1423,9609,3645,7589,6902,4703,8688,3525,15947,469l17094,xe" fillcolor="black" stroked="f">
                          <v:stroke joinstyle="miter"/>
                          <v:formulas/>
                          <v:path arrowok="t" o:extrusionok="f" o:connecttype="custom" textboxrect="0,0,17094,27198"/>
                          <v:textbox inset="2.53958mm,2.53958mm,2.53958mm,2.53958mm">
                            <w:txbxContent>
                              <w:p w14:paraId="7C2F99FC" w14:textId="77777777" w:rsidR="007B5EC2" w:rsidRDefault="007B5EC2">
                                <w:pPr>
                                  <w:spacing w:after="0" w:line="240" w:lineRule="auto"/>
                                  <w:textDirection w:val="btLr"/>
                                </w:pPr>
                              </w:p>
                            </w:txbxContent>
                          </v:textbox>
                        </v:shape>
                        <v:shape id="Freeform: Shape 1466432837" o:spid="_x0000_s2013" style="position:absolute;left:5804;top:230;width:152;height:152;visibility:visible;mso-wrap-style:square;v-text-anchor:middle" coordsize="15177,15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" adj="-11796480,,5400" path="m15177,r,2073l10527,3386c9214,4285,8407,5523,8407,6882r305,2438l8916,10933v,2235,-2134,4255,-4560,4255c2032,15188,,13168,,10832,,7650,1873,4818,4936,2781l15177,xe" fillcolor="black" stroked="f">
                          <v:stroke joinstyle="miter"/>
                          <v:formulas/>
                          <v:path arrowok="t" o:extrusionok="f" o:connecttype="custom" textboxrect="0,0,15177,15188"/>
                          <v:textbox inset="2.53958mm,2.53958mm,2.53958mm,2.53958mm">
                            <w:txbxContent>
                              <w:p w14:paraId="4E909593" w14:textId="77777777" w:rsidR="007B5EC2" w:rsidRDefault="007B5EC2">
                                <w:pPr>
                                  <w:spacing w:after="0" w:line="240" w:lineRule="auto"/>
                                  <w:textDirection w:val="btLr"/>
                                </w:pPr>
                              </w:p>
                            </w:txbxContent>
                          </v:textbox>
                        </v:shape>
                        <v:shape id="Freeform: Shape 1927199908" o:spid="_x0000_s2014" style="position:absolute;left:5324;top:225;width:391;height:475;visibility:visible;mso-wrap-style:square;v-text-anchor:middle" coordsize="39141,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" adj="-11796480,,5400" path="m22149,v8496,,15583,4750,15583,10427c37732,12751,35509,14668,32880,14668v-2133,,-3950,-1816,-4762,-4648l27508,7785c26505,4051,25184,2934,21552,2934v-8204,,-13767,7188,-13767,17602c7785,32169,14262,40272,23469,40272v5766,,9411,-2439,14263,-9513l39141,31661v-3022,5982,-4953,8712,-7683,11138c27813,45923,23774,47536,19215,47536,7988,47536,,38138,,24993,,16993,2832,10122,7887,5664,12040,2032,17196,,22149,xe" fillcolor="black" stroked="f">
                          <v:stroke joinstyle="miter"/>
                          <v:formulas/>
                          <v:path arrowok="t" o:extrusionok="f" o:connecttype="custom" textboxrect="0,0,39141,47536"/>
                          <v:textbox inset="2.53958mm,2.53958mm,2.53958mm,2.53958mm">
                            <w:txbxContent>
                              <w:p w14:paraId="3AD38B89" w14:textId="77777777" w:rsidR="007B5EC2" w:rsidRDefault="007B5EC2">
                                <w:pPr>
                                  <w:spacing w:after="0" w:line="240" w:lineRule="auto"/>
                                  <w:textDirection w:val="btLr"/>
                                </w:pPr>
                              </w:p>
                            </w:txbxContent>
                          </v:textbox>
                        </v:shape>
                        <v:shape id="Freeform: Shape 162111026" o:spid="_x0000_s2015" style="position:absolute;left:4874;top:225;width:392;height:475;visibility:visible;mso-wrap-style:square;v-text-anchor:middle" coordsize="39154,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" adj="-11796480,,5400" path="m22149,v8509,,15583,4750,15583,10427c37732,12751,35509,14668,32880,14668v-2121,,-3950,-1816,-4750,-4648l27521,7785c26505,4051,25197,2934,21552,2934v-8192,,-13754,7188,-13754,17602c7798,32169,14262,40272,23469,40272v5766,,9411,-2439,14263,-9513l39154,31661v-3035,5982,-4966,8712,-7696,11138c27826,45923,23774,47536,19215,47536,8001,47536,,38138,,24993,,16993,2832,10122,7887,5664,12040,2032,17196,,22149,xe" fillcolor="black" stroked="f">
                          <v:stroke joinstyle="miter"/>
                          <v:formulas/>
                          <v:path arrowok="t" o:extrusionok="f" o:connecttype="custom" textboxrect="0,0,39154,47536"/>
                          <v:textbox inset="2.53958mm,2.53958mm,2.53958mm,2.53958mm">
                            <w:txbxContent>
                              <w:p w14:paraId="7BBB055A" w14:textId="77777777" w:rsidR="007B5EC2" w:rsidRDefault="007B5EC2">
                                <w:pPr>
                                  <w:spacing w:after="0" w:line="240" w:lineRule="auto"/>
                                  <w:textDirection w:val="btLr"/>
                                </w:pPr>
                              </w:p>
                            </w:txbxContent>
                          </v:textbox>
                        </v:shape>
                        <v:shape id="Freeform: Shape 706337188" o:spid="_x0000_s2016" style="position:absolute;left:4608;top:225;width:239;height:475;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" adj="-11796480,,5400" path="m1829,c7785,,12141,1918,14364,5562v1524,2426,2032,5360,2032,10618l16396,35915v,4458,698,5868,3022,5868c20943,41783,22162,41275,23876,39865r,2629c20333,46330,18212,47536,14770,47536v-4140,,-5969,-2108,-6477,-7379l,44300,,41109,5563,39357c7696,38138,8192,37236,8192,34087r,-14669l,23565,,20338,8192,16993r,-6173c8192,5359,5461,2426,508,2426l,2569,,497,1829,xe" fillcolor="black" stroked="f">
                          <v:stroke joinstyle="miter"/>
                          <v:formulas/>
                          <v:path arrowok="t" o:extrusionok="f" o:connecttype="custom" textboxrect="0,0,23876,47536"/>
                          <v:textbox inset="2.53958mm,2.53958mm,2.53958mm,2.53958mm">
                            <w:txbxContent>
                              <w:p w14:paraId="547970FD" w14:textId="77777777" w:rsidR="007B5EC2" w:rsidRDefault="007B5EC2">
                                <w:pPr>
                                  <w:spacing w:after="0" w:line="240" w:lineRule="auto"/>
                                  <w:textDirection w:val="btLr"/>
                                </w:pPr>
                              </w:p>
                            </w:txbxContent>
                          </v:textbox>
                        </v:shape>
                        <v:shape id="Freeform: Shape 1841823239" o:spid="_x0000_s2017" style="position:absolute;left:6225;top:229;width:201;height:471;visibility:visible;mso-wrap-style:square;v-text-anchor:middle" coordsize="20180,4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" adj="-11796480,,5400" path="m20180,r,3052l12143,7567c9941,10867,8699,15598,8699,21319v,6217,1394,11348,3836,14924l20180,40473r,5863l18720,47100c7595,47100,,38312,,25358,,18176,2353,11728,6160,7075l20180,xe" fillcolor="black" stroked="f">
                          <v:stroke joinstyle="miter"/>
                          <v:formulas/>
                          <v:path arrowok="t" o:extrusionok="f" o:connecttype="custom" textboxrect="0,0,20180,47100"/>
                          <v:textbox inset="2.53958mm,2.53958mm,2.53958mm,2.53958mm">
                            <w:txbxContent>
                              <w:p w14:paraId="1366DDF7" w14:textId="77777777" w:rsidR="007B5EC2" w:rsidRDefault="007B5EC2">
                                <w:pPr>
                                  <w:spacing w:after="0" w:line="240" w:lineRule="auto"/>
                                  <w:textDirection w:val="btLr"/>
                                </w:pPr>
                              </w:p>
                            </w:txbxContent>
                          </v:textbox>
                        </v:shape>
                        <v:shape id="Freeform: Shape 2077592127" o:spid="_x0000_s2018" style="position:absolute;left:5956;top:225;width:239;height:475;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" adj="-11796480,,5400" path="m1829,c7798,,12141,1918,14364,5562v1524,2426,2032,5360,2032,10618l16396,35915v,4458,698,5868,3035,5868c20942,41783,22149,41275,23876,39865r,2629c20333,46330,18212,47536,14770,47536v-4140,,-5969,-2108,-6464,-7379l,44307,,41109,5563,39357c7696,38138,8192,37236,8192,34087r,-14669l,23565,,20338,8192,16993r,-6173c8192,5359,5461,2426,508,2426l,2569,,497,1829,xe" fillcolor="black" stroked="f">
                          <v:stroke joinstyle="miter"/>
                          <v:formulas/>
                          <v:path arrowok="t" o:extrusionok="f" o:connecttype="custom" textboxrect="0,0,23876,47536"/>
                          <v:textbox inset="2.53958mm,2.53958mm,2.53958mm,2.53958mm">
                            <w:txbxContent>
                              <w:p w14:paraId="6D60213E" w14:textId="77777777" w:rsidR="007B5EC2" w:rsidRDefault="007B5EC2">
                                <w:pPr>
                                  <w:spacing w:after="0" w:line="240" w:lineRule="auto"/>
                                  <w:textDirection w:val="btLr"/>
                                </w:pPr>
                              </w:p>
                            </w:txbxContent>
                          </v:textbox>
                        </v:shape>
                        <v:shape id="Freeform: Shape 1801884795" o:spid="_x0000_s2019" style="position:absolute;left:6729;top:238;width:178;height:458;visibility:visible;mso-wrap-style:square;v-text-anchor:middle" coordsize="17812,45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" adj="-11796480,,5400" path="m17812,r,2518l10957,5215c9188,7136,8052,10045,7493,13994r10319,l17812,17233r-10522,c7493,23405,8204,26732,10020,30580r7792,5197l17812,45763,5099,40162c1822,36244,,30580,,23595,,15315,2743,8127,7493,3974l17812,xe" fillcolor="black" stroked="f">
                          <v:stroke joinstyle="miter"/>
                          <v:formulas/>
                          <v:path arrowok="t" o:extrusionok="f" o:connecttype="custom" textboxrect="0,0,17812,45763"/>
                          <v:textbox inset="2.53958mm,2.53958mm,2.53958mm,2.53958mm">
                            <w:txbxContent>
                              <w:p w14:paraId="36BE9738" w14:textId="77777777" w:rsidR="007B5EC2" w:rsidRDefault="007B5EC2">
                                <w:pPr>
                                  <w:spacing w:after="0" w:line="240" w:lineRule="auto"/>
                                  <w:textDirection w:val="btLr"/>
                                </w:pPr>
                              </w:p>
                            </w:txbxContent>
                          </v:textbox>
                        </v:shape>
                        <v:shape id="Freeform: Shape 273695878" o:spid="_x0000_s2020" style="position:absolute;left:6426;width:268;height:700;visibility:visible;mso-wrap-style:square;v-text-anchor:middle" coordsize="26759,70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" adj="-11796480,,5400" path="m19482,r508,203l19990,57556v,4649,800,5766,4445,5766c24740,63322,24943,63322,26759,63221r,1612l11887,70091r-406,-292l11481,63322,,69327,,63464r2476,1369c5410,64833,7938,63830,9766,61811r1715,-3048l11481,35496c11481,30150,6528,25387,1168,25387l,26043,,22991r864,-436c4915,22555,7645,23673,11481,26911r,-15786c11481,6972,10566,5969,6833,5969l4610,6071r,-1626c11087,2730,14618,1714,19482,xe" fillcolor="black" stroked="f">
                          <v:stroke joinstyle="miter"/>
                          <v:formulas/>
                          <v:path arrowok="t" o:extrusionok="f" o:connecttype="custom" textboxrect="0,0,26759,70091"/>
                          <v:textbox inset="2.53958mm,2.53958mm,2.53958mm,2.53958mm">
                            <w:txbxContent>
                              <w:p w14:paraId="705331F2" w14:textId="77777777" w:rsidR="007B5EC2" w:rsidRDefault="007B5EC2">
                                <w:pPr>
                                  <w:spacing w:after="0" w:line="240" w:lineRule="auto"/>
                                  <w:textDirection w:val="btLr"/>
                                </w:pPr>
                              </w:p>
                            </w:txbxContent>
                          </v:textbox>
                        </v:shape>
                        <v:shape id="Freeform: Shape 679352973" o:spid="_x0000_s2021" style="position:absolute;left:6907;top:525;width:225;height:175;visibility:visible;mso-wrap-style:square;v-text-anchor:middle" coordsize="22562,17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" adj="-11796480,,5400" path="m20936,r1626,698c18307,11633,10712,17589,1111,17589l,17100,,7114r5251,3503c11729,10617,16084,7696,20936,xe" fillcolor="black" stroked="f">
                          <v:stroke joinstyle="miter"/>
                          <v:formulas/>
                          <v:path arrowok="t" o:extrusionok="f" o:connecttype="custom" textboxrect="0,0,22562,17589"/>
                          <v:textbox inset="2.53958mm,2.53958mm,2.53958mm,2.53958mm">
                            <w:txbxContent>
                              <w:p w14:paraId="76096F07" w14:textId="77777777" w:rsidR="007B5EC2" w:rsidRDefault="007B5EC2">
                                <w:pPr>
                                  <w:spacing w:after="0" w:line="240" w:lineRule="auto"/>
                                  <w:textDirection w:val="btLr"/>
                                </w:pPr>
                              </w:p>
                            </w:txbxContent>
                          </v:textbox>
                        </v:shape>
                        <v:shape id="Freeform: Shape 1395567139" o:spid="_x0000_s2022" style="position:absolute;left:6907;top:225;width:206;height:185;visibility:visible;mso-wrap-style:square;v-text-anchor:middle" coordsize="20631,18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" adj="-11796480,,5400" path="m3334,v5258,,9918,2121,12954,5766c18815,9004,19818,11938,20631,18517l,18517,,15278r10319,c8998,6477,6572,3645,400,3645l,3802,,1284,3334,xe" fillcolor="black" stroked="f">
                          <v:stroke joinstyle="miter"/>
                          <v:formulas/>
                          <v:path arrowok="t" o:extrusionok="f" o:connecttype="custom" textboxrect="0,0,20631,18517"/>
                          <v:textbox inset="2.53958mm,2.53958mm,2.53958mm,2.53958mm">
                            <w:txbxContent>
                              <w:p w14:paraId="7778B5F6" w14:textId="77777777" w:rsidR="007B5EC2" w:rsidRDefault="007B5EC2">
                                <w:pPr>
                                  <w:spacing w:after="0" w:line="240" w:lineRule="auto"/>
                                  <w:textDirection w:val="btLr"/>
                                </w:pPr>
                              </w:p>
                            </w:txbxContent>
                          </v:textbox>
                        </v:shape>
                        <v:shape id="Freeform: Shape 1420531725" o:spid="_x0000_s2023" style="position:absolute;left:7423;top:21;width:308;height:669;visibility:visible;mso-wrap-style:square;v-text-anchor:middle" coordsize="30747,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" adj="-11796480,,5400" path="m,l27915,r2832,400l30747,5348,24079,3746v-4051,,-5169,813,-5169,3645l18910,32271v4858,-102,8173,-305,10854,-811l30747,31093r,12694l24587,35814r-5677,203l18910,55943v,7290,1321,8611,9106,9107l28016,66967,,66967,,65050c7582,64440,8598,63233,8598,54826r,-43790c8598,3848,7582,2730,,1918l,xe" fillcolor="black" stroked="f">
                          <v:stroke joinstyle="miter"/>
                          <v:formulas/>
                          <v:path arrowok="t" o:extrusionok="f" o:connecttype="custom" textboxrect="0,0,30747,66967"/>
                          <v:textbox inset="2.53958mm,2.53958mm,2.53958mm,2.53958mm">
                            <w:txbxContent>
                              <w:p w14:paraId="55F16157" w14:textId="77777777" w:rsidR="007B5EC2" w:rsidRDefault="007B5EC2">
                                <w:pPr>
                                  <w:spacing w:after="0" w:line="240" w:lineRule="auto"/>
                                  <w:textDirection w:val="btLr"/>
                                </w:pPr>
                              </w:p>
                            </w:txbxContent>
                          </v:textbox>
                        </v:shape>
                        <v:shape id="Freeform: Shape 1351815609" o:spid="_x0000_s2024" style="position:absolute;left:8118;top:428;width:171;height:272;visibility:visible;mso-wrap-style:square;v-text-anchor:middle" coordsize="17101,2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" adj="-11796480,,5400" path="m17101,r,3226l12510,5549c9941,7763,8903,10167,8903,13151r,394c8903,17901,11748,21343,15278,21343r1823,-574l17101,23965r-6471,3233c4458,27198,,22752,,16390,,13050,1422,9608,3645,7589,6912,4703,8693,3524,15954,468l17101,xe" fillcolor="black" stroked="f">
                          <v:stroke joinstyle="miter"/>
                          <v:formulas/>
                          <v:path arrowok="t" o:extrusionok="f" o:connecttype="custom" textboxrect="0,0,17101,27198"/>
                          <v:textbox inset="2.53958mm,2.53958mm,2.53958mm,2.53958mm">
                            <w:txbxContent>
                              <w:p w14:paraId="593708A3" w14:textId="77777777" w:rsidR="007B5EC2" w:rsidRDefault="007B5EC2">
                                <w:pPr>
                                  <w:spacing w:after="0" w:line="240" w:lineRule="auto"/>
                                  <w:textDirection w:val="btLr"/>
                                </w:pPr>
                              </w:p>
                            </w:txbxContent>
                          </v:textbox>
                        </v:shape>
                        <v:shape id="Freeform: Shape 352209021" o:spid="_x0000_s2025" style="position:absolute;left:8138;top:230;width:151;height:152;visibility:visible;mso-wrap-style:square;v-text-anchor:middle" coordsize="15170,151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" adj="-11796480,,5400" path="m15170,r,2072l10519,3388c9204,4286,8395,5525,8395,6883r304,2439l8903,10935v,2235,-2134,4254,-4560,4254c2019,15189,,13170,,10833,,7652,1870,4820,4929,2783l15170,xe" fillcolor="black" stroked="f">
                          <v:stroke joinstyle="miter"/>
                          <v:formulas/>
                          <v:path arrowok="t" o:extrusionok="f" o:connecttype="custom" textboxrect="0,0,15170,15189"/>
                          <v:textbox inset="2.53958mm,2.53958mm,2.53958mm,2.53958mm">
                            <w:txbxContent>
                              <w:p w14:paraId="26D92B65" w14:textId="77777777" w:rsidR="007B5EC2" w:rsidRDefault="007B5EC2">
                                <w:pPr>
                                  <w:spacing w:after="0" w:line="240" w:lineRule="auto"/>
                                  <w:textDirection w:val="btLr"/>
                                </w:pPr>
                              </w:p>
                            </w:txbxContent>
                          </v:textbox>
                        </v:shape>
                        <v:shape id="Freeform: Shape 1780611157" o:spid="_x0000_s2026" style="position:absolute;left:7731;top:25;width:341;height:665;visibility:visible;mso-wrap-style:square;v-text-anchor:middle" coordsize="34188,66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" adj="-11796480,,5400" path="m,l10170,1438v3768,1178,6829,2873,8753,4943c21552,9315,22860,13062,22860,17405v,4750,-1918,9004,-5156,11633c14364,31769,11341,32975,4559,34296l25400,59899v2921,3429,4953,4445,8788,4750l34188,66567r-16281,l,43387,,30693,6071,28429v3644,-1918,5765,-6173,5765,-11227c11836,12446,10370,8982,7323,6707l,4948,,xe" fillcolor="black" stroked="f">
                          <v:stroke joinstyle="miter"/>
                          <v:formulas/>
                          <v:path arrowok="t" o:extrusionok="f" o:connecttype="custom" textboxrect="0,0,34188,66567"/>
                          <v:textbox inset="2.53958mm,2.53958mm,2.53958mm,2.53958mm">
                            <w:txbxContent>
                              <w:p w14:paraId="046E93AC" w14:textId="77777777" w:rsidR="007B5EC2" w:rsidRDefault="007B5EC2">
                                <w:pPr>
                                  <w:spacing w:after="0" w:line="240" w:lineRule="auto"/>
                                  <w:textDirection w:val="btLr"/>
                                </w:pPr>
                              </w:p>
                            </w:txbxContent>
                          </v:textbox>
                        </v:shape>
                        <v:shape id="Freeform: Shape 872108003" o:spid="_x0000_s2027" style="position:absolute;left:8837;top:238;width:178;height:458;visibility:visible;mso-wrap-style:square;v-text-anchor:middle" coordsize="17812,45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" adj="-11796480,,5400" path="m17812,r,2518l10952,5215c9182,7136,8045,10045,7493,13994r10319,l17812,17233r-10522,c7493,23405,8191,26732,10020,30580r7792,5197l17812,45763,5099,40162c1822,36244,,30580,,23595,,15315,2730,8127,7493,3974l17812,xe" fillcolor="black" stroked="f">
                          <v:stroke joinstyle="miter"/>
                          <v:formulas/>
                          <v:path arrowok="t" o:extrusionok="f" o:connecttype="custom" textboxrect="0,0,17812,45763"/>
                          <v:textbox inset="2.53958mm,2.53958mm,2.53958mm,2.53958mm">
                            <w:txbxContent>
                              <w:p w14:paraId="762FA96B" w14:textId="77777777" w:rsidR="007B5EC2" w:rsidRDefault="007B5EC2">
                                <w:pPr>
                                  <w:spacing w:after="0" w:line="240" w:lineRule="auto"/>
                                  <w:textDirection w:val="btLr"/>
                                </w:pPr>
                              </w:p>
                            </w:txbxContent>
                          </v:textbox>
                        </v:shape>
                        <v:shape id="Freeform: Shape 409344534" o:spid="_x0000_s2028" style="position:absolute;left:8289;top:225;width:239;height:475;visibility:visible;mso-wrap-style:square;v-text-anchor:middle" coordsize="23869,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" adj="-11796480,,5400" path="m1822,c7791,,12135,1918,14357,5562v1524,2426,2032,5360,2032,10618l16389,35915v,4458,712,5868,3035,5868c20936,41783,22155,41275,23869,39865r,2629c20326,46330,18205,47536,14764,47536v-4141,,-5969,-2108,-6465,-7379l,44303,,41107,5556,39357c7690,38138,8198,37236,8198,34087r,-14669l,23565,,20338,8198,16993r,-6173c8198,5359,5467,2426,502,2426l,2567,,495,1822,xe" fillcolor="black" stroked="f">
                          <v:stroke joinstyle="miter"/>
                          <v:formulas/>
                          <v:path arrowok="t" o:extrusionok="f" o:connecttype="custom" textboxrect="0,0,23869,47536"/>
                          <v:textbox inset="2.53958mm,2.53958mm,2.53958mm,2.53958mm">
                            <w:txbxContent>
                              <w:p w14:paraId="5592E71D" w14:textId="77777777" w:rsidR="007B5EC2" w:rsidRDefault="007B5EC2">
                                <w:pPr>
                                  <w:spacing w:after="0" w:line="240" w:lineRule="auto"/>
                                  <w:textDirection w:val="btLr"/>
                                </w:pPr>
                              </w:p>
                            </w:txbxContent>
                          </v:textbox>
                        </v:shape>
                        <v:shape id="Freeform: Shape 1366995826" o:spid="_x0000_s2029" style="position:absolute;left:8544;top:105;width:269;height:595;visibility:visible;mso-wrap-style:square;v-text-anchor:middle" coordsize="26911,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" adj="-11796480,,5400" path="m13551,r711,1321l14262,13056r10224,l24486,16294r-10224,l14262,45225v,6362,1524,9093,5258,9093c21742,54318,23469,53315,25590,50787r1321,1118c23571,57163,19723,59576,14770,59576v-5969,,-9004,-4344,-9004,-12840l5766,16294r-5360,l,15583,1714,13665c3340,13259,7683,8395,11531,2832l13551,xe" fillcolor="black" stroked="f">
                          <v:stroke joinstyle="miter"/>
                          <v:formulas/>
                          <v:path arrowok="t" o:extrusionok="f" o:connecttype="custom" textboxrect="0,0,26911,59576"/>
                          <v:textbox inset="2.53958mm,2.53958mm,2.53958mm,2.53958mm">
                            <w:txbxContent>
                              <w:p w14:paraId="7EC4F9B8" w14:textId="77777777" w:rsidR="007B5EC2" w:rsidRDefault="007B5EC2">
                                <w:pPr>
                                  <w:spacing w:after="0" w:line="240" w:lineRule="auto"/>
                                  <w:textDirection w:val="btLr"/>
                                </w:pPr>
                              </w:p>
                            </w:txbxContent>
                          </v:textbox>
                        </v:shape>
                        <v:shape id="Freeform: Shape 231624595" o:spid="_x0000_s2030" style="position:absolute;left:9015;top:525;width:226;height:175;visibility:visible;mso-wrap-style:square;v-text-anchor:middle" coordsize="22549,17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" adj="-11796480,,5400" path="m20936,r1613,698c18307,11633,10713,17589,1111,17589l,17100,,7114r5251,3503c11728,10617,16072,7696,20936,xe" fillcolor="black" stroked="f">
                          <v:stroke joinstyle="miter"/>
                          <v:formulas/>
                          <v:path arrowok="t" o:extrusionok="f" o:connecttype="custom" textboxrect="0,0,22549,17589"/>
                          <v:textbox inset="2.53958mm,2.53958mm,2.53958mm,2.53958mm">
                            <w:txbxContent>
                              <w:p w14:paraId="3B737696" w14:textId="77777777" w:rsidR="007B5EC2" w:rsidRDefault="007B5EC2">
                                <w:pPr>
                                  <w:spacing w:after="0" w:line="240" w:lineRule="auto"/>
                                  <w:textDirection w:val="btLr"/>
                                </w:pPr>
                              </w:p>
                            </w:txbxContent>
                          </v:textbox>
                        </v:shape>
                        <v:shape id="Freeform: Shape 1173169029" o:spid="_x0000_s2031" style="position:absolute;left:9015;top:225;width:206;height:185;visibility:visible;mso-wrap-style:square;v-text-anchor:middle" coordsize="20631,18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" adj="-11796480,,5400" path="m3334,v5258,,9918,2121,12941,5766c18815,9004,19818,11938,20631,18517l,18517,,15278r10319,c8998,6477,6572,3645,400,3645l,3802,,1284,3334,xe" fillcolor="black" stroked="f">
                          <v:stroke joinstyle="miter"/>
                          <v:formulas/>
                          <v:path arrowok="t" o:extrusionok="f" o:connecttype="custom" textboxrect="0,0,20631,18517"/>
                          <v:textbox inset="2.53958mm,2.53958mm,2.53958mm,2.53958mm">
                            <w:txbxContent>
                              <w:p w14:paraId="2CC7C60F"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253839A" w14:textId="11310DB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1821710" wp14:editId="1015036C">
                      <wp:extent cx="304165" cy="86360"/>
                      <wp:effectExtent l="0" t="19050" r="0" b="0"/>
                      <wp:docPr id="11834443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6360"/>
                                <a:chOff x="5193900" y="3736800"/>
                                <a:chExt cx="304200" cy="86400"/>
                              </a:xfrm>
                            </wpg:grpSpPr>
                            <wpg:grpSp>
                              <wpg:cNvPr id="714681233" name="Group 729312954"/>
                              <wpg:cNvGrpSpPr/>
                              <wpg:grpSpPr>
                                <a:xfrm>
                                  <a:off x="5193918" y="3736820"/>
                                  <a:ext cx="304165" cy="86360"/>
                                  <a:chOff x="0" y="0"/>
                                  <a:chExt cx="304355" cy="86284"/>
                                </a:xfrm>
                              </wpg:grpSpPr>
                              <wps:wsp>
                                <wps:cNvPr id="431393783" name="Rectangle 1835501502"/>
                                <wps:cNvSpPr/>
                                <wps:spPr>
                                  <a:xfrm>
                                    <a:off x="0" y="0"/>
                                    <a:ext cx="304350" cy="86275"/>
                                  </a:xfrm>
                                  <a:prstGeom prst="rect">
                                    <a:avLst/>
                                  </a:prstGeom>
                                  <a:noFill/>
                                  <a:ln>
                                    <a:noFill/>
                                  </a:ln>
                                </wps:spPr>
                                <wps:txbx>
                                  <w:txbxContent>
                                    <w:p w14:paraId="0B2D6C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1056030" name="Freeform: Shape 1085446032"/>
                                <wps:cNvSpPr/>
                                <wps:spPr>
                                  <a:xfrm>
                                    <a:off x="46469" y="58268"/>
                                    <a:ext cx="11227" cy="11227"/>
                                  </a:xfrm>
                                  <a:custGeom>
                                    <a:avLst/>
                                    <a:gdLst/>
                                    <a:ahLst/>
                                    <a:cxnLst/>
                                    <a:rect l="l" t="t" r="r" b="b"/>
                                    <a:pathLst>
                                      <a:path w="11227" h="11227" extrusionOk="0">
                                        <a:moveTo>
                                          <a:pt x="5562" y="0"/>
                                        </a:moveTo>
                                        <a:cubicBezTo>
                                          <a:pt x="8598" y="0"/>
                                          <a:pt x="11227" y="2629"/>
                                          <a:pt x="11227" y="5766"/>
                                        </a:cubicBezTo>
                                        <a:cubicBezTo>
                                          <a:pt x="11227"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330B59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2194331" name="Freeform: Shape 583221096"/>
                                <wps:cNvSpPr/>
                                <wps:spPr>
                                  <a:xfrm>
                                    <a:off x="65900" y="22064"/>
                                    <a:ext cx="16192" cy="29422"/>
                                  </a:xfrm>
                                  <a:custGeom>
                                    <a:avLst/>
                                    <a:gdLst/>
                                    <a:ahLst/>
                                    <a:cxnLst/>
                                    <a:rect l="l" t="t" r="r" b="b"/>
                                    <a:pathLst>
                                      <a:path w="16192" h="29422" extrusionOk="0">
                                        <a:moveTo>
                                          <a:pt x="16192" y="0"/>
                                        </a:moveTo>
                                        <a:lnTo>
                                          <a:pt x="16192" y="5597"/>
                                        </a:lnTo>
                                        <a:lnTo>
                                          <a:pt x="4051" y="22945"/>
                                        </a:lnTo>
                                        <a:lnTo>
                                          <a:pt x="16192" y="22945"/>
                                        </a:lnTo>
                                        <a:lnTo>
                                          <a:pt x="16192" y="29422"/>
                                        </a:lnTo>
                                        <a:lnTo>
                                          <a:pt x="0" y="29422"/>
                                        </a:lnTo>
                                        <a:lnTo>
                                          <a:pt x="0" y="22945"/>
                                        </a:lnTo>
                                        <a:lnTo>
                                          <a:pt x="16192" y="0"/>
                                        </a:lnTo>
                                        <a:close/>
                                      </a:path>
                                    </a:pathLst>
                                  </a:custGeom>
                                  <a:solidFill>
                                    <a:srgbClr val="000000"/>
                                  </a:solidFill>
                                  <a:ln>
                                    <a:noFill/>
                                  </a:ln>
                                </wps:spPr>
                                <wps:bodyPr spcFirstLastPara="1" wrap="square" lIns="91425" tIns="91425" rIns="91425" bIns="91425" anchor="ctr" anchorCtr="0">
                                  <a:noAutofit/>
                                </wps:bodyPr>
                              </wps:wsp>
                              <wps:wsp>
                                <wps:cNvPr id="565908273" name="Freeform: Shape 536846216"/>
                                <wps:cNvSpPr/>
                                <wps:spPr>
                                  <a:xfrm>
                                    <a:off x="0" y="0"/>
                                    <a:ext cx="28626" cy="68377"/>
                                  </a:xfrm>
                                  <a:custGeom>
                                    <a:avLst/>
                                    <a:gdLst/>
                                    <a:ahLst/>
                                    <a:cxnLst/>
                                    <a:rect l="l" t="t" r="r" b="b"/>
                                    <a:pathLst>
                                      <a:path w="28626" h="68377" extrusionOk="0">
                                        <a:moveTo>
                                          <a:pt x="18212" y="0"/>
                                        </a:moveTo>
                                        <a:lnTo>
                                          <a:pt x="19024" y="203"/>
                                        </a:lnTo>
                                        <a:lnTo>
                                          <a:pt x="19024" y="60896"/>
                                        </a:lnTo>
                                        <a:cubicBezTo>
                                          <a:pt x="19024" y="65748"/>
                                          <a:pt x="20638" y="66751"/>
                                          <a:pt x="28626" y="66865"/>
                                        </a:cubicBezTo>
                                        <a:lnTo>
                                          <a:pt x="28626" y="68377"/>
                                        </a:lnTo>
                                        <a:lnTo>
                                          <a:pt x="711" y="68377"/>
                                        </a:lnTo>
                                        <a:lnTo>
                                          <a:pt x="711" y="66865"/>
                                        </a:lnTo>
                                        <a:cubicBezTo>
                                          <a:pt x="4966" y="66751"/>
                                          <a:pt x="6375" y="66459"/>
                                          <a:pt x="7899" y="65557"/>
                                        </a:cubicBezTo>
                                        <a:cubicBezTo>
                                          <a:pt x="9512" y="64643"/>
                                          <a:pt x="10325" y="62319"/>
                                          <a:pt x="10325" y="58966"/>
                                        </a:cubicBezTo>
                                        <a:lnTo>
                                          <a:pt x="10325" y="13157"/>
                                        </a:lnTo>
                                        <a:cubicBezTo>
                                          <a:pt x="10325" y="9919"/>
                                          <a:pt x="9411" y="8395"/>
                                          <a:pt x="7290" y="8395"/>
                                        </a:cubicBezTo>
                                        <a:cubicBezTo>
                                          <a:pt x="6274" y="8395"/>
                                          <a:pt x="4559" y="8801"/>
                                          <a:pt x="2730" y="9512"/>
                                        </a:cubicBezTo>
                                        <a:cubicBezTo>
                                          <a:pt x="2337" y="9715"/>
                                          <a:pt x="1219" y="10109"/>
                                          <a:pt x="0" y="10617"/>
                                        </a:cubicBezTo>
                                        <a:lnTo>
                                          <a:pt x="0" y="9208"/>
                                        </a:lnTo>
                                        <a:lnTo>
                                          <a:pt x="18212" y="0"/>
                                        </a:lnTo>
                                        <a:close/>
                                      </a:path>
                                    </a:pathLst>
                                  </a:custGeom>
                                  <a:solidFill>
                                    <a:srgbClr val="000000"/>
                                  </a:solidFill>
                                  <a:ln>
                                    <a:noFill/>
                                  </a:ln>
                                </wps:spPr>
                                <wps:txbx>
                                  <w:txbxContent>
                                    <w:p w14:paraId="054B216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5082416" name="Freeform: Shape 1848452517"/>
                                <wps:cNvSpPr/>
                                <wps:spPr>
                                  <a:xfrm>
                                    <a:off x="151435" y="158"/>
                                    <a:ext cx="22860" cy="69654"/>
                                  </a:xfrm>
                                  <a:custGeom>
                                    <a:avLst/>
                                    <a:gdLst/>
                                    <a:ahLst/>
                                    <a:cxnLst/>
                                    <a:rect l="l" t="t" r="r" b="b"/>
                                    <a:pathLst>
                                      <a:path w="22860" h="69654" extrusionOk="0">
                                        <a:moveTo>
                                          <a:pt x="22860" y="0"/>
                                        </a:moveTo>
                                        <a:lnTo>
                                          <a:pt x="22860" y="2557"/>
                                        </a:lnTo>
                                        <a:lnTo>
                                          <a:pt x="13076" y="10766"/>
                                        </a:lnTo>
                                        <a:cubicBezTo>
                                          <a:pt x="10852" y="16254"/>
                                          <a:pt x="9716" y="24423"/>
                                          <a:pt x="9716" y="35148"/>
                                        </a:cubicBezTo>
                                        <a:cubicBezTo>
                                          <a:pt x="9716" y="56192"/>
                                          <a:pt x="14161" y="67013"/>
                                          <a:pt x="22860" y="67013"/>
                                        </a:cubicBezTo>
                                        <a:lnTo>
                                          <a:pt x="22860" y="69654"/>
                                        </a:lnTo>
                                        <a:cubicBezTo>
                                          <a:pt x="16993" y="69654"/>
                                          <a:pt x="11836" y="67216"/>
                                          <a:pt x="8090" y="62758"/>
                                        </a:cubicBezTo>
                                        <a:cubicBezTo>
                                          <a:pt x="3340" y="57094"/>
                                          <a:pt x="0" y="45258"/>
                                          <a:pt x="0" y="34234"/>
                                        </a:cubicBezTo>
                                        <a:cubicBezTo>
                                          <a:pt x="0" y="22398"/>
                                          <a:pt x="3835" y="10764"/>
                                          <a:pt x="9716" y="5100"/>
                                        </a:cubicBezTo>
                                        <a:lnTo>
                                          <a:pt x="22860" y="0"/>
                                        </a:lnTo>
                                        <a:close/>
                                      </a:path>
                                    </a:pathLst>
                                  </a:custGeom>
                                  <a:solidFill>
                                    <a:srgbClr val="000000"/>
                                  </a:solidFill>
                                  <a:ln>
                                    <a:noFill/>
                                  </a:ln>
                                </wps:spPr>
                                <wps:txbx>
                                  <w:txbxContent>
                                    <w:p w14:paraId="47FC98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7691271" name="Freeform: Shape 1815773798"/>
                                <wps:cNvSpPr/>
                                <wps:spPr>
                                  <a:xfrm>
                                    <a:off x="120155" y="0"/>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699" y="31966"/>
                                          <a:pt x="8699" y="42583"/>
                                        </a:cubicBezTo>
                                        <a:cubicBezTo>
                                          <a:pt x="8699" y="52705"/>
                                          <a:pt x="9817" y="60389"/>
                                          <a:pt x="12243" y="67170"/>
                                        </a:cubicBezTo>
                                        <a:cubicBezTo>
                                          <a:pt x="14973" y="74752"/>
                                          <a:pt x="17805" y="78295"/>
                                          <a:pt x="25895" y="84671"/>
                                        </a:cubicBezTo>
                                        <a:lnTo>
                                          <a:pt x="24689" y="86284"/>
                                        </a:lnTo>
                                        <a:cubicBezTo>
                                          <a:pt x="19431" y="83058"/>
                                          <a:pt x="16802" y="80823"/>
                                          <a:pt x="12649" y="75971"/>
                                        </a:cubicBezTo>
                                        <a:cubicBezTo>
                                          <a:pt x="3746" y="65646"/>
                                          <a:pt x="0" y="55740"/>
                                          <a:pt x="0" y="42888"/>
                                        </a:cubicBezTo>
                                        <a:cubicBezTo>
                                          <a:pt x="0" y="31052"/>
                                          <a:pt x="3543" y="20942"/>
                                          <a:pt x="10732" y="12141"/>
                                        </a:cubicBezTo>
                                        <a:cubicBezTo>
                                          <a:pt x="14465" y="7480"/>
                                          <a:pt x="17500" y="4851"/>
                                          <a:pt x="24993" y="0"/>
                                        </a:cubicBezTo>
                                        <a:close/>
                                      </a:path>
                                    </a:pathLst>
                                  </a:custGeom>
                                  <a:solidFill>
                                    <a:srgbClr val="000000"/>
                                  </a:solidFill>
                                  <a:ln>
                                    <a:noFill/>
                                  </a:ln>
                                </wps:spPr>
                                <wps:txbx>
                                  <w:txbxContent>
                                    <w:p w14:paraId="3114450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5836370" name="Freeform: Shape 1385516716"/>
                                <wps:cNvSpPr/>
                                <wps:spPr>
                                  <a:xfrm>
                                    <a:off x="82093" y="0"/>
                                    <a:ext cx="30340" cy="68377"/>
                                  </a:xfrm>
                                  <a:custGeom>
                                    <a:avLst/>
                                    <a:gdLst/>
                                    <a:ahLst/>
                                    <a:cxnLst/>
                                    <a:rect l="l" t="t" r="r" b="b"/>
                                    <a:pathLst>
                                      <a:path w="30340" h="68377" extrusionOk="0">
                                        <a:moveTo>
                                          <a:pt x="15570" y="0"/>
                                        </a:moveTo>
                                        <a:lnTo>
                                          <a:pt x="20028" y="0"/>
                                        </a:lnTo>
                                        <a:lnTo>
                                          <a:pt x="20028" y="45009"/>
                                        </a:lnTo>
                                        <a:lnTo>
                                          <a:pt x="30340" y="45009"/>
                                        </a:lnTo>
                                        <a:lnTo>
                                          <a:pt x="30340" y="51486"/>
                                        </a:lnTo>
                                        <a:lnTo>
                                          <a:pt x="20028" y="51486"/>
                                        </a:lnTo>
                                        <a:lnTo>
                                          <a:pt x="20028" y="68377"/>
                                        </a:lnTo>
                                        <a:lnTo>
                                          <a:pt x="12243" y="68377"/>
                                        </a:lnTo>
                                        <a:lnTo>
                                          <a:pt x="12243" y="51486"/>
                                        </a:lnTo>
                                        <a:lnTo>
                                          <a:pt x="0" y="51486"/>
                                        </a:lnTo>
                                        <a:lnTo>
                                          <a:pt x="0" y="45009"/>
                                        </a:lnTo>
                                        <a:lnTo>
                                          <a:pt x="12141" y="45009"/>
                                        </a:lnTo>
                                        <a:lnTo>
                                          <a:pt x="12141" y="10312"/>
                                        </a:lnTo>
                                        <a:lnTo>
                                          <a:pt x="0" y="27661"/>
                                        </a:lnTo>
                                        <a:lnTo>
                                          <a:pt x="0" y="22064"/>
                                        </a:lnTo>
                                        <a:lnTo>
                                          <a:pt x="15570" y="0"/>
                                        </a:lnTo>
                                        <a:close/>
                                      </a:path>
                                    </a:pathLst>
                                  </a:custGeom>
                                  <a:solidFill>
                                    <a:srgbClr val="000000"/>
                                  </a:solidFill>
                                  <a:ln>
                                    <a:noFill/>
                                  </a:ln>
                                </wps:spPr>
                                <wps:bodyPr spcFirstLastPara="1" wrap="square" lIns="91425" tIns="91425" rIns="91425" bIns="91425" anchor="ctr" anchorCtr="0">
                                  <a:noAutofit/>
                                </wps:bodyPr>
                              </wps:wsp>
                              <wps:wsp>
                                <wps:cNvPr id="201888501" name="Freeform: Shape 1538241740"/>
                                <wps:cNvSpPr/>
                                <wps:spPr>
                                  <a:xfrm>
                                    <a:off x="206705" y="58268"/>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48" y="11227"/>
                                        </a:cubicBezTo>
                                        <a:cubicBezTo>
                                          <a:pt x="2527" y="11227"/>
                                          <a:pt x="0" y="8699"/>
                                          <a:pt x="0" y="5766"/>
                                        </a:cubicBezTo>
                                        <a:cubicBezTo>
                                          <a:pt x="0" y="2629"/>
                                          <a:pt x="2527" y="0"/>
                                          <a:pt x="5550" y="0"/>
                                        </a:cubicBezTo>
                                        <a:close/>
                                      </a:path>
                                    </a:pathLst>
                                  </a:custGeom>
                                  <a:solidFill>
                                    <a:srgbClr val="000000"/>
                                  </a:solidFill>
                                  <a:ln>
                                    <a:noFill/>
                                  </a:ln>
                                </wps:spPr>
                                <wps:txbx>
                                  <w:txbxContent>
                                    <w:p w14:paraId="599453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46974035" name="Freeform: Shape 2119053485"/>
                                <wps:cNvSpPr/>
                                <wps:spPr>
                                  <a:xfrm>
                                    <a:off x="278460" y="0"/>
                                    <a:ext cx="25895" cy="86284"/>
                                  </a:xfrm>
                                  <a:custGeom>
                                    <a:avLst/>
                                    <a:gdLst/>
                                    <a:ahLst/>
                                    <a:cxnLst/>
                                    <a:rect l="l" t="t" r="r" b="b"/>
                                    <a:pathLst>
                                      <a:path w="25895" h="86284" extrusionOk="0">
                                        <a:moveTo>
                                          <a:pt x="1219" y="0"/>
                                        </a:moveTo>
                                        <a:cubicBezTo>
                                          <a:pt x="6477" y="3239"/>
                                          <a:pt x="9106" y="5461"/>
                                          <a:pt x="13259" y="10312"/>
                                        </a:cubicBezTo>
                                        <a:cubicBezTo>
                                          <a:pt x="22149" y="20638"/>
                                          <a:pt x="25895" y="30442"/>
                                          <a:pt x="25895" y="43396"/>
                                        </a:cubicBezTo>
                                        <a:cubicBezTo>
                                          <a:pt x="25895" y="55232"/>
                                          <a:pt x="22365" y="65342"/>
                                          <a:pt x="15177" y="74143"/>
                                        </a:cubicBezTo>
                                        <a:cubicBezTo>
                                          <a:pt x="11443" y="78804"/>
                                          <a:pt x="8394" y="81432"/>
                                          <a:pt x="914" y="86284"/>
                                        </a:cubicBezTo>
                                        <a:lnTo>
                                          <a:pt x="0" y="84671"/>
                                        </a:lnTo>
                                        <a:cubicBezTo>
                                          <a:pt x="7290" y="78804"/>
                                          <a:pt x="10325" y="75159"/>
                                          <a:pt x="13157" y="68796"/>
                                        </a:cubicBezTo>
                                        <a:cubicBezTo>
                                          <a:pt x="15888" y="62611"/>
                                          <a:pt x="17209" y="54216"/>
                                          <a:pt x="17209" y="43701"/>
                                        </a:cubicBezTo>
                                        <a:cubicBezTo>
                                          <a:pt x="17209" y="33592"/>
                                          <a:pt x="16091" y="25895"/>
                                          <a:pt x="13652" y="19114"/>
                                        </a:cubicBezTo>
                                        <a:cubicBezTo>
                                          <a:pt x="10833" y="11532"/>
                                          <a:pt x="8103" y="7988"/>
                                          <a:pt x="0" y="1613"/>
                                        </a:cubicBezTo>
                                        <a:lnTo>
                                          <a:pt x="1219" y="0"/>
                                        </a:lnTo>
                                        <a:close/>
                                      </a:path>
                                    </a:pathLst>
                                  </a:custGeom>
                                  <a:solidFill>
                                    <a:srgbClr val="000000"/>
                                  </a:solidFill>
                                  <a:ln>
                                    <a:noFill/>
                                  </a:ln>
                                </wps:spPr>
                                <wps:txbx>
                                  <w:txbxContent>
                                    <w:p w14:paraId="2DBEA42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8110700" name="Freeform: Shape 1394026971"/>
                                <wps:cNvSpPr/>
                                <wps:spPr>
                                  <a:xfrm>
                                    <a:off x="229273" y="0"/>
                                    <a:ext cx="39357" cy="69812"/>
                                  </a:xfrm>
                                  <a:custGeom>
                                    <a:avLst/>
                                    <a:gdLst/>
                                    <a:ahLst/>
                                    <a:cxnLst/>
                                    <a:rect l="l" t="t" r="r" b="b"/>
                                    <a:pathLst>
                                      <a:path w="39357" h="69812" extrusionOk="0">
                                        <a:moveTo>
                                          <a:pt x="20130" y="0"/>
                                        </a:moveTo>
                                        <a:cubicBezTo>
                                          <a:pt x="29439" y="0"/>
                                          <a:pt x="35903" y="5664"/>
                                          <a:pt x="35903" y="13856"/>
                                        </a:cubicBezTo>
                                        <a:cubicBezTo>
                                          <a:pt x="35903" y="19317"/>
                                          <a:pt x="33376" y="23063"/>
                                          <a:pt x="26403" y="27813"/>
                                        </a:cubicBezTo>
                                        <a:cubicBezTo>
                                          <a:pt x="30849" y="29743"/>
                                          <a:pt x="32766" y="30963"/>
                                          <a:pt x="34798" y="33185"/>
                                        </a:cubicBezTo>
                                        <a:cubicBezTo>
                                          <a:pt x="37732" y="36309"/>
                                          <a:pt x="39357" y="41072"/>
                                          <a:pt x="39357" y="46228"/>
                                        </a:cubicBezTo>
                                        <a:cubicBezTo>
                                          <a:pt x="39357" y="53010"/>
                                          <a:pt x="36716" y="58864"/>
                                          <a:pt x="31966" y="63017"/>
                                        </a:cubicBezTo>
                                        <a:cubicBezTo>
                                          <a:pt x="27216" y="67170"/>
                                          <a:pt x="19215" y="69812"/>
                                          <a:pt x="11430" y="69812"/>
                                        </a:cubicBezTo>
                                        <a:cubicBezTo>
                                          <a:pt x="4344" y="69812"/>
                                          <a:pt x="0" y="67577"/>
                                          <a:pt x="0" y="64033"/>
                                        </a:cubicBezTo>
                                        <a:cubicBezTo>
                                          <a:pt x="0" y="61913"/>
                                          <a:pt x="1512" y="60490"/>
                                          <a:pt x="3848" y="60490"/>
                                        </a:cubicBezTo>
                                        <a:cubicBezTo>
                                          <a:pt x="5563" y="60490"/>
                                          <a:pt x="7277" y="61201"/>
                                          <a:pt x="10325" y="63017"/>
                                        </a:cubicBezTo>
                                        <a:cubicBezTo>
                                          <a:pt x="14072" y="65443"/>
                                          <a:pt x="16091" y="66154"/>
                                          <a:pt x="18822" y="66154"/>
                                        </a:cubicBezTo>
                                        <a:cubicBezTo>
                                          <a:pt x="26289" y="66154"/>
                                          <a:pt x="32068" y="59588"/>
                                          <a:pt x="32068" y="51079"/>
                                        </a:cubicBezTo>
                                        <a:cubicBezTo>
                                          <a:pt x="32068" y="44107"/>
                                          <a:pt x="28118" y="38341"/>
                                          <a:pt x="21857" y="36106"/>
                                        </a:cubicBezTo>
                                        <a:cubicBezTo>
                                          <a:pt x="19419" y="35204"/>
                                          <a:pt x="17094" y="35001"/>
                                          <a:pt x="11125" y="35001"/>
                                        </a:cubicBezTo>
                                        <a:lnTo>
                                          <a:pt x="11125" y="33680"/>
                                        </a:lnTo>
                                        <a:cubicBezTo>
                                          <a:pt x="18009" y="31255"/>
                                          <a:pt x="20841" y="29743"/>
                                          <a:pt x="23876" y="26708"/>
                                        </a:cubicBezTo>
                                        <a:cubicBezTo>
                                          <a:pt x="26403" y="24181"/>
                                          <a:pt x="27915" y="20536"/>
                                          <a:pt x="27915" y="16891"/>
                                        </a:cubicBezTo>
                                        <a:cubicBezTo>
                                          <a:pt x="27915" y="10528"/>
                                          <a:pt x="23368" y="6071"/>
                                          <a:pt x="16790" y="6071"/>
                                        </a:cubicBezTo>
                                        <a:cubicBezTo>
                                          <a:pt x="10414" y="6071"/>
                                          <a:pt x="5867" y="9411"/>
                                          <a:pt x="1715" y="16789"/>
                                        </a:cubicBezTo>
                                        <a:lnTo>
                                          <a:pt x="203" y="16396"/>
                                        </a:lnTo>
                                        <a:cubicBezTo>
                                          <a:pt x="2439" y="10312"/>
                                          <a:pt x="3950" y="7683"/>
                                          <a:pt x="6985" y="4953"/>
                                        </a:cubicBezTo>
                                        <a:cubicBezTo>
                                          <a:pt x="10617" y="1714"/>
                                          <a:pt x="15075" y="0"/>
                                          <a:pt x="20130" y="0"/>
                                        </a:cubicBezTo>
                                        <a:close/>
                                      </a:path>
                                    </a:pathLst>
                                  </a:custGeom>
                                  <a:solidFill>
                                    <a:srgbClr val="000000"/>
                                  </a:solidFill>
                                  <a:ln>
                                    <a:noFill/>
                                  </a:ln>
                                </wps:spPr>
                                <wps:txbx>
                                  <w:txbxContent>
                                    <w:p w14:paraId="478913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19897315" name="Freeform: Shape 1597528499"/>
                                <wps:cNvSpPr/>
                                <wps:spPr>
                                  <a:xfrm>
                                    <a:off x="174295" y="0"/>
                                    <a:ext cx="22860" cy="69812"/>
                                  </a:xfrm>
                                  <a:custGeom>
                                    <a:avLst/>
                                    <a:gdLst/>
                                    <a:ahLst/>
                                    <a:cxnLst/>
                                    <a:rect l="l" t="t" r="r" b="b"/>
                                    <a:pathLst>
                                      <a:path w="22860" h="69812" extrusionOk="0">
                                        <a:moveTo>
                                          <a:pt x="406" y="0"/>
                                        </a:moveTo>
                                        <a:cubicBezTo>
                                          <a:pt x="13652" y="0"/>
                                          <a:pt x="22860" y="14262"/>
                                          <a:pt x="22860" y="35001"/>
                                        </a:cubicBezTo>
                                        <a:cubicBezTo>
                                          <a:pt x="22860" y="47244"/>
                                          <a:pt x="19012" y="58966"/>
                                          <a:pt x="13145" y="64541"/>
                                        </a:cubicBezTo>
                                        <a:cubicBezTo>
                                          <a:pt x="9512" y="68072"/>
                                          <a:pt x="5156" y="69812"/>
                                          <a:pt x="0" y="69812"/>
                                        </a:cubicBezTo>
                                        <a:lnTo>
                                          <a:pt x="0" y="67170"/>
                                        </a:lnTo>
                                        <a:cubicBezTo>
                                          <a:pt x="8699" y="67170"/>
                                          <a:pt x="13145" y="56350"/>
                                          <a:pt x="13145" y="35204"/>
                                        </a:cubicBezTo>
                                        <a:cubicBezTo>
                                          <a:pt x="13145" y="14059"/>
                                          <a:pt x="8598" y="2629"/>
                                          <a:pt x="102" y="2629"/>
                                        </a:cubicBezTo>
                                        <a:lnTo>
                                          <a:pt x="0" y="2714"/>
                                        </a:lnTo>
                                        <a:lnTo>
                                          <a:pt x="0" y="158"/>
                                        </a:lnTo>
                                        <a:lnTo>
                                          <a:pt x="406" y="0"/>
                                        </a:lnTo>
                                        <a:close/>
                                      </a:path>
                                    </a:pathLst>
                                  </a:custGeom>
                                  <a:solidFill>
                                    <a:srgbClr val="000000"/>
                                  </a:solidFill>
                                  <a:ln>
                                    <a:noFill/>
                                  </a:ln>
                                </wps:spPr>
                                <wps:txbx>
                                  <w:txbxContent>
                                    <w:p w14:paraId="63E767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1821710" id="Group 76" o:spid="_x0000_s2032" style="width:23.95pt;height:6.8pt;mso-position-horizontal-relative:char;mso-position-vertical-relative:line" coordorigin="51939,37368" coordsize="30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">
                      <v:group id="Group 729312954" o:spid="_x0000_s2033" style="position:absolute;left:51939;top:37368;width:3041;height:863" coordsize="304355,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">
                        <v:rect id="Rectangle 1835501502" o:spid="_x0000_s2034" style="position:absolute;width:3043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" filled="f" stroked="f">
                          <v:textbox inset="2.53958mm,2.53958mm,2.53958mm,2.53958mm">
                            <w:txbxContent>
                              <w:p w14:paraId="0B2D6C42" w14:textId="77777777" w:rsidR="007B5EC2" w:rsidRDefault="007B5EC2">
                                <w:pPr>
                                  <w:spacing w:after="0" w:line="240" w:lineRule="auto"/>
                                  <w:textDirection w:val="btLr"/>
                                </w:pPr>
                              </w:p>
                            </w:txbxContent>
                          </v:textbox>
                        </v:rect>
                        <v:shape id="Freeform: Shape 1085446032" o:spid="_x0000_s2035"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" adj="-11796480,,5400" path="m5562,v3036,,5665,2629,5665,5766c11227,8699,8598,11227,5461,11227,2527,11227,,8699,,5766,,2629,2527,,5562,xe" fillcolor="black" stroked="f">
                          <v:stroke joinstyle="miter"/>
                          <v:formulas/>
                          <v:path arrowok="t" o:extrusionok="f" o:connecttype="custom" textboxrect="0,0,11227,11227"/>
                          <v:textbox inset="2.53958mm,2.53958mm,2.53958mm,2.53958mm">
                            <w:txbxContent>
                              <w:p w14:paraId="330B5951" w14:textId="77777777" w:rsidR="007B5EC2" w:rsidRDefault="007B5EC2">
                                <w:pPr>
                                  <w:spacing w:after="0" w:line="240" w:lineRule="auto"/>
                                  <w:textDirection w:val="btLr"/>
                                </w:pPr>
                              </w:p>
                            </w:txbxContent>
                          </v:textbox>
                        </v:shape>
                        <v:shape id="Freeform: Shape 583221096" o:spid="_x0000_s2036" style="position:absolute;left:65900;top:22064;width:16192;height:29422;visibility:visible;mso-wrap-style:square;v-text-anchor:middle" coordsize="16192,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" path="m16192,r,5597l4051,22945r12141,l16192,29422,,29422,,22945,16192,xe" fillcolor="black" stroked="f">
                          <v:path arrowok="t" o:extrusionok="f"/>
                        </v:shape>
                        <v:shape id="Freeform: Shape 536846216" o:spid="_x0000_s2037"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" adj="-11796480,,5400" path="m18212,r812,203l19024,60896v,4852,1614,5855,9602,5969l28626,68377r-27915,l711,66865v4255,-114,5664,-406,7188,-1308c9512,64643,10325,62319,10325,58966r,-45809c10325,9919,9411,8395,7290,8395v-1016,,-2731,406,-4560,1117c2337,9715,1219,10109,,10617l,9208,18212,xe" fillcolor="black" stroked="f">
                          <v:stroke joinstyle="miter"/>
                          <v:formulas/>
                          <v:path arrowok="t" o:extrusionok="f" o:connecttype="custom" textboxrect="0,0,28626,68377"/>
                          <v:textbox inset="2.53958mm,2.53958mm,2.53958mm,2.53958mm">
                            <w:txbxContent>
                              <w:p w14:paraId="054B2163" w14:textId="77777777" w:rsidR="007B5EC2" w:rsidRDefault="007B5EC2">
                                <w:pPr>
                                  <w:spacing w:after="0" w:line="240" w:lineRule="auto"/>
                                  <w:textDirection w:val="btLr"/>
                                </w:pPr>
                              </w:p>
                            </w:txbxContent>
                          </v:textbox>
                        </v:shape>
                        <v:shape id="Freeform: Shape 1848452517" o:spid="_x0000_s2038" style="position:absolute;left:151435;top:158;width:22860;height:69654;visibility:visible;mso-wrap-style:square;v-text-anchor:middle" coordsize="22860,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" adj="-11796480,,5400" path="m22860,r,2557l13076,10766c10852,16254,9716,24423,9716,35148v,21044,4445,31865,13144,31865l22860,69654v-5867,,-11024,-2438,-14770,-6896c3340,57094,,45258,,34234,,22398,3835,10764,9716,5100l22860,xe" fillcolor="black" stroked="f">
                          <v:stroke joinstyle="miter"/>
                          <v:formulas/>
                          <v:path arrowok="t" o:extrusionok="f" o:connecttype="custom" textboxrect="0,0,22860,69654"/>
                          <v:textbox inset="2.53958mm,2.53958mm,2.53958mm,2.53958mm">
                            <w:txbxContent>
                              <w:p w14:paraId="47FC982A" w14:textId="77777777" w:rsidR="007B5EC2" w:rsidRDefault="007B5EC2">
                                <w:pPr>
                                  <w:spacing w:after="0" w:line="240" w:lineRule="auto"/>
                                  <w:textDirection w:val="btLr"/>
                                </w:pPr>
                              </w:p>
                            </w:txbxContent>
                          </v:textbox>
                        </v:shape>
                        <v:shape id="Freeform: Shape 1815773798" o:spid="_x0000_s2039"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" adj="-11796480,,5400" path="m24993,r902,1613c18618,7480,15583,11125,12751,17399,10020,23673,8699,31966,8699,42583v,10122,1118,17806,3544,24587c14973,74752,17805,78295,25895,84671r-1206,1613c19431,83058,16802,80823,12649,75971,3746,65646,,55740,,42888,,31052,3543,20942,10732,12141,14465,7480,17500,4851,24993,xe" fillcolor="black" stroked="f">
                          <v:stroke joinstyle="miter"/>
                          <v:formulas/>
                          <v:path arrowok="t" o:extrusionok="f" o:connecttype="custom" textboxrect="0,0,25895,86284"/>
                          <v:textbox inset="2.53958mm,2.53958mm,2.53958mm,2.53958mm">
                            <w:txbxContent>
                              <w:p w14:paraId="31144502" w14:textId="77777777" w:rsidR="007B5EC2" w:rsidRDefault="007B5EC2">
                                <w:pPr>
                                  <w:spacing w:after="0" w:line="240" w:lineRule="auto"/>
                                  <w:textDirection w:val="btLr"/>
                                </w:pPr>
                              </w:p>
                            </w:txbxContent>
                          </v:textbox>
                        </v:shape>
                        <v:shape id="Freeform: Shape 1385516716" o:spid="_x0000_s2040" style="position:absolute;left:82093;width:30340;height:68377;visibility:visible;mso-wrap-style:square;v-text-anchor:middle" coordsize="30340,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" path="m15570,r4458,l20028,45009r10312,l30340,51486r-10312,l20028,68377r-7785,l12243,51486,,51486,,45009r12141,l12141,10312,,27661,,22064,15570,xe" fillcolor="black" stroked="f">
                          <v:path arrowok="t" o:extrusionok="f"/>
                        </v:shape>
                        <v:shape id="Freeform: Shape 1538241740" o:spid="_x0000_s2041" style="position:absolute;left:20670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" adj="-11796480,,5400" path="m5550,v3048,,5677,2629,5677,5766c11227,8699,8598,11227,5448,11227,2527,11227,,8699,,5766,,2629,2527,,5550,xe" fillcolor="black" stroked="f">
                          <v:stroke joinstyle="miter"/>
                          <v:formulas/>
                          <v:path arrowok="t" o:extrusionok="f" o:connecttype="custom" textboxrect="0,0,11227,11227"/>
                          <v:textbox inset="2.53958mm,2.53958mm,2.53958mm,2.53958mm">
                            <w:txbxContent>
                              <w:p w14:paraId="59945372" w14:textId="77777777" w:rsidR="007B5EC2" w:rsidRDefault="007B5EC2">
                                <w:pPr>
                                  <w:spacing w:after="0" w:line="240" w:lineRule="auto"/>
                                  <w:textDirection w:val="btLr"/>
                                </w:pPr>
                              </w:p>
                            </w:txbxContent>
                          </v:textbox>
                        </v:shape>
                        <v:shape id="Freeform: Shape 2119053485" o:spid="_x0000_s2042" style="position:absolute;left:27846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" adj="-11796480,,5400" path="m1219,c6477,3239,9106,5461,13259,10312v8890,10326,12636,20130,12636,33084c25895,55232,22365,65342,15177,74143,11443,78804,8394,81432,914,86284l,84671c7290,78804,10325,75159,13157,68796v2731,-6185,4052,-14580,4052,-25095c17209,33592,16091,25895,13652,19114,10833,11532,8103,7988,,1613l1219,xe" fillcolor="black" stroked="f">
                          <v:stroke joinstyle="miter"/>
                          <v:formulas/>
                          <v:path arrowok="t" o:extrusionok="f" o:connecttype="custom" textboxrect="0,0,25895,86284"/>
                          <v:textbox inset="2.53958mm,2.53958mm,2.53958mm,2.53958mm">
                            <w:txbxContent>
                              <w:p w14:paraId="2DBEA429" w14:textId="77777777" w:rsidR="007B5EC2" w:rsidRDefault="007B5EC2">
                                <w:pPr>
                                  <w:spacing w:after="0" w:line="240" w:lineRule="auto"/>
                                  <w:textDirection w:val="btLr"/>
                                </w:pPr>
                              </w:p>
                            </w:txbxContent>
                          </v:textbox>
                        </v:shape>
                        <v:shape id="Freeform: Shape 1394026971" o:spid="_x0000_s2043" style="position:absolute;left:229273;width:39357;height:69812;visibility:visible;mso-wrap-style:square;v-text-anchor:middle" coordsize="39357,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" adj="-11796480,,5400" path="m20130,v9309,,15773,5664,15773,13856c35903,19317,33376,23063,26403,27813v4446,1930,6363,3150,8395,5372c37732,36309,39357,41072,39357,46228v,6782,-2641,12636,-7391,16789c27216,67170,19215,69812,11430,69812,4344,69812,,67577,,64033,,61913,1512,60490,3848,60490v1715,,3429,711,6477,2527c14072,65443,16091,66154,18822,66154v7467,,13246,-6566,13246,-15075c32068,44107,28118,38341,21857,36106,19419,35204,17094,35001,11125,35001r,-1321c18009,31255,20841,29743,23876,26708v2527,-2527,4039,-6172,4039,-9817c27915,10528,23368,6071,16790,6071,10414,6071,5867,9411,1715,16789l203,16396c2439,10312,3950,7683,6985,4953,10617,1714,15075,,20130,xe" fillcolor="black" stroked="f">
                          <v:stroke joinstyle="miter"/>
                          <v:formulas/>
                          <v:path arrowok="t" o:extrusionok="f" o:connecttype="custom" textboxrect="0,0,39357,69812"/>
                          <v:textbox inset="2.53958mm,2.53958mm,2.53958mm,2.53958mm">
                            <w:txbxContent>
                              <w:p w14:paraId="47891359" w14:textId="77777777" w:rsidR="007B5EC2" w:rsidRDefault="007B5EC2">
                                <w:pPr>
                                  <w:spacing w:after="0" w:line="240" w:lineRule="auto"/>
                                  <w:textDirection w:val="btLr"/>
                                </w:pPr>
                              </w:p>
                            </w:txbxContent>
                          </v:textbox>
                        </v:shape>
                        <v:shape id="Freeform: Shape 1597528499" o:spid="_x0000_s2044" style="position:absolute;left:174295;width:22860;height:69812;visibility:visible;mso-wrap-style:square;v-text-anchor:middle" coordsize="22860,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" adj="-11796480,,5400" path="m406,c13652,,22860,14262,22860,35001v,12243,-3848,23965,-9715,29540c9512,68072,5156,69812,,69812l,67170v8699,,13145,-10820,13145,-31966c13145,14059,8598,2629,102,2629l,2714,,158,406,xe" fillcolor="black" stroked="f">
                          <v:stroke joinstyle="miter"/>
                          <v:formulas/>
                          <v:path arrowok="t" o:extrusionok="f" o:connecttype="custom" textboxrect="0,0,22860,69812"/>
                          <v:textbox inset="2.53958mm,2.53958mm,2.53958mm,2.53958mm">
                            <w:txbxContent>
                              <w:p w14:paraId="63E7676D"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8EC731A" w14:textId="4A417B2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5B341ED" wp14:editId="2D199A4E">
                      <wp:extent cx="304165" cy="86360"/>
                      <wp:effectExtent l="0" t="19050" r="0" b="0"/>
                      <wp:docPr id="131750659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6360"/>
                                <a:chOff x="5193900" y="3736800"/>
                                <a:chExt cx="304200" cy="86400"/>
                              </a:xfrm>
                            </wpg:grpSpPr>
                            <wpg:grpSp>
                              <wpg:cNvPr id="1345026513" name="Group 489600795"/>
                              <wpg:cNvGrpSpPr/>
                              <wpg:grpSpPr>
                                <a:xfrm>
                                  <a:off x="5193918" y="3736820"/>
                                  <a:ext cx="304165" cy="86360"/>
                                  <a:chOff x="0" y="0"/>
                                  <a:chExt cx="304355" cy="86284"/>
                                </a:xfrm>
                              </wpg:grpSpPr>
                              <wps:wsp>
                                <wps:cNvPr id="1553884933" name="Rectangle 81859519"/>
                                <wps:cNvSpPr/>
                                <wps:spPr>
                                  <a:xfrm>
                                    <a:off x="0" y="0"/>
                                    <a:ext cx="304350" cy="86275"/>
                                  </a:xfrm>
                                  <a:prstGeom prst="rect">
                                    <a:avLst/>
                                  </a:prstGeom>
                                  <a:noFill/>
                                  <a:ln>
                                    <a:noFill/>
                                  </a:ln>
                                </wps:spPr>
                                <wps:txbx>
                                  <w:txbxContent>
                                    <w:p w14:paraId="6E82DD4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9139935" name="Freeform: Shape 1956618167"/>
                                <wps:cNvSpPr/>
                                <wps:spPr>
                                  <a:xfrm>
                                    <a:off x="46469" y="58268"/>
                                    <a:ext cx="11227" cy="11227"/>
                                  </a:xfrm>
                                  <a:custGeom>
                                    <a:avLst/>
                                    <a:gdLst/>
                                    <a:ahLst/>
                                    <a:cxnLst/>
                                    <a:rect l="l" t="t" r="r" b="b"/>
                                    <a:pathLst>
                                      <a:path w="11227" h="11227" extrusionOk="0">
                                        <a:moveTo>
                                          <a:pt x="5562" y="0"/>
                                        </a:moveTo>
                                        <a:cubicBezTo>
                                          <a:pt x="8585" y="0"/>
                                          <a:pt x="11227" y="2629"/>
                                          <a:pt x="11227" y="5766"/>
                                        </a:cubicBezTo>
                                        <a:cubicBezTo>
                                          <a:pt x="11227" y="8699"/>
                                          <a:pt x="8585"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3EFCC9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3616136" name="Freeform: Shape 1170632940"/>
                                <wps:cNvSpPr/>
                                <wps:spPr>
                                  <a:xfrm>
                                    <a:off x="151435" y="158"/>
                                    <a:ext cx="22860" cy="69654"/>
                                  </a:xfrm>
                                  <a:custGeom>
                                    <a:avLst/>
                                    <a:gdLst/>
                                    <a:ahLst/>
                                    <a:cxnLst/>
                                    <a:rect l="l" t="t" r="r" b="b"/>
                                    <a:pathLst>
                                      <a:path w="22860" h="69654" extrusionOk="0">
                                        <a:moveTo>
                                          <a:pt x="22860" y="0"/>
                                        </a:moveTo>
                                        <a:lnTo>
                                          <a:pt x="22860" y="2557"/>
                                        </a:lnTo>
                                        <a:lnTo>
                                          <a:pt x="13076" y="10766"/>
                                        </a:lnTo>
                                        <a:cubicBezTo>
                                          <a:pt x="10852" y="16254"/>
                                          <a:pt x="9716" y="24423"/>
                                          <a:pt x="9716" y="35148"/>
                                        </a:cubicBezTo>
                                        <a:cubicBezTo>
                                          <a:pt x="9716" y="56192"/>
                                          <a:pt x="14161" y="67013"/>
                                          <a:pt x="22860" y="67013"/>
                                        </a:cubicBezTo>
                                        <a:lnTo>
                                          <a:pt x="22860" y="69654"/>
                                        </a:lnTo>
                                        <a:cubicBezTo>
                                          <a:pt x="16993" y="69654"/>
                                          <a:pt x="11836" y="67216"/>
                                          <a:pt x="8090" y="62758"/>
                                        </a:cubicBezTo>
                                        <a:cubicBezTo>
                                          <a:pt x="3340" y="57094"/>
                                          <a:pt x="0" y="45258"/>
                                          <a:pt x="0" y="34234"/>
                                        </a:cubicBezTo>
                                        <a:cubicBezTo>
                                          <a:pt x="0" y="22398"/>
                                          <a:pt x="3848" y="10764"/>
                                          <a:pt x="9716" y="5100"/>
                                        </a:cubicBezTo>
                                        <a:lnTo>
                                          <a:pt x="22860" y="0"/>
                                        </a:lnTo>
                                        <a:close/>
                                      </a:path>
                                    </a:pathLst>
                                  </a:custGeom>
                                  <a:solidFill>
                                    <a:srgbClr val="000000"/>
                                  </a:solidFill>
                                  <a:ln>
                                    <a:noFill/>
                                  </a:ln>
                                </wps:spPr>
                                <wps:txbx>
                                  <w:txbxContent>
                                    <w:p w14:paraId="3C4DBA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5598152" name="Freeform: Shape 1530285302"/>
                                <wps:cNvSpPr/>
                                <wps:spPr>
                                  <a:xfrm>
                                    <a:off x="120155" y="0"/>
                                    <a:ext cx="25895" cy="86284"/>
                                  </a:xfrm>
                                  <a:custGeom>
                                    <a:avLst/>
                                    <a:gdLst/>
                                    <a:ahLst/>
                                    <a:cxnLst/>
                                    <a:rect l="l" t="t" r="r" b="b"/>
                                    <a:pathLst>
                                      <a:path w="25895" h="86284" extrusionOk="0">
                                        <a:moveTo>
                                          <a:pt x="24981" y="0"/>
                                        </a:moveTo>
                                        <a:lnTo>
                                          <a:pt x="25895" y="1613"/>
                                        </a:lnTo>
                                        <a:cubicBezTo>
                                          <a:pt x="18618" y="7480"/>
                                          <a:pt x="15583" y="11125"/>
                                          <a:pt x="12738" y="17399"/>
                                        </a:cubicBezTo>
                                        <a:cubicBezTo>
                                          <a:pt x="10008" y="23673"/>
                                          <a:pt x="8699" y="31966"/>
                                          <a:pt x="8699" y="42583"/>
                                        </a:cubicBezTo>
                                        <a:cubicBezTo>
                                          <a:pt x="8699" y="52705"/>
                                          <a:pt x="9817" y="60389"/>
                                          <a:pt x="12243" y="67170"/>
                                        </a:cubicBezTo>
                                        <a:cubicBezTo>
                                          <a:pt x="14973" y="74752"/>
                                          <a:pt x="17805" y="78295"/>
                                          <a:pt x="25895" y="84671"/>
                                        </a:cubicBezTo>
                                        <a:lnTo>
                                          <a:pt x="24689" y="86284"/>
                                        </a:lnTo>
                                        <a:cubicBezTo>
                                          <a:pt x="19431" y="83058"/>
                                          <a:pt x="16802" y="80823"/>
                                          <a:pt x="12636" y="75971"/>
                                        </a:cubicBezTo>
                                        <a:cubicBezTo>
                                          <a:pt x="3746" y="65646"/>
                                          <a:pt x="0" y="55740"/>
                                          <a:pt x="0" y="42888"/>
                                        </a:cubicBezTo>
                                        <a:cubicBezTo>
                                          <a:pt x="0" y="31052"/>
                                          <a:pt x="3543" y="20942"/>
                                          <a:pt x="10719" y="12141"/>
                                        </a:cubicBezTo>
                                        <a:cubicBezTo>
                                          <a:pt x="14465" y="7480"/>
                                          <a:pt x="17500" y="4851"/>
                                          <a:pt x="24981" y="0"/>
                                        </a:cubicBezTo>
                                        <a:close/>
                                      </a:path>
                                    </a:pathLst>
                                  </a:custGeom>
                                  <a:solidFill>
                                    <a:srgbClr val="000000"/>
                                  </a:solidFill>
                                  <a:ln>
                                    <a:noFill/>
                                  </a:ln>
                                </wps:spPr>
                                <wps:txbx>
                                  <w:txbxContent>
                                    <w:p w14:paraId="605336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8581529" name="Freeform: Shape 703061575"/>
                                <wps:cNvSpPr/>
                                <wps:spPr>
                                  <a:xfrm>
                                    <a:off x="69037" y="0"/>
                                    <a:ext cx="39357" cy="69812"/>
                                  </a:xfrm>
                                  <a:custGeom>
                                    <a:avLst/>
                                    <a:gdLst/>
                                    <a:ahLst/>
                                    <a:cxnLst/>
                                    <a:rect l="l" t="t" r="r" b="b"/>
                                    <a:pathLst>
                                      <a:path w="39357" h="69812" extrusionOk="0">
                                        <a:moveTo>
                                          <a:pt x="20129" y="0"/>
                                        </a:moveTo>
                                        <a:cubicBezTo>
                                          <a:pt x="29439" y="0"/>
                                          <a:pt x="35915" y="5664"/>
                                          <a:pt x="35915" y="13856"/>
                                        </a:cubicBezTo>
                                        <a:cubicBezTo>
                                          <a:pt x="35915" y="19317"/>
                                          <a:pt x="33388" y="23063"/>
                                          <a:pt x="26403" y="27813"/>
                                        </a:cubicBezTo>
                                        <a:cubicBezTo>
                                          <a:pt x="30861" y="29743"/>
                                          <a:pt x="32779" y="30963"/>
                                          <a:pt x="34798" y="33185"/>
                                        </a:cubicBezTo>
                                        <a:cubicBezTo>
                                          <a:pt x="37744" y="36309"/>
                                          <a:pt x="39357" y="41072"/>
                                          <a:pt x="39357" y="46228"/>
                                        </a:cubicBezTo>
                                        <a:cubicBezTo>
                                          <a:pt x="39357" y="53010"/>
                                          <a:pt x="36728" y="58864"/>
                                          <a:pt x="31978" y="63017"/>
                                        </a:cubicBezTo>
                                        <a:cubicBezTo>
                                          <a:pt x="27216" y="67170"/>
                                          <a:pt x="19228" y="69812"/>
                                          <a:pt x="11430" y="69812"/>
                                        </a:cubicBezTo>
                                        <a:cubicBezTo>
                                          <a:pt x="4356" y="69812"/>
                                          <a:pt x="0" y="67577"/>
                                          <a:pt x="0" y="64033"/>
                                        </a:cubicBezTo>
                                        <a:cubicBezTo>
                                          <a:pt x="0" y="61913"/>
                                          <a:pt x="1524" y="60490"/>
                                          <a:pt x="3848" y="60490"/>
                                        </a:cubicBezTo>
                                        <a:cubicBezTo>
                                          <a:pt x="5562" y="60490"/>
                                          <a:pt x="7289" y="61201"/>
                                          <a:pt x="10312" y="63017"/>
                                        </a:cubicBezTo>
                                        <a:cubicBezTo>
                                          <a:pt x="14059" y="65443"/>
                                          <a:pt x="16091" y="66154"/>
                                          <a:pt x="18809" y="66154"/>
                                        </a:cubicBezTo>
                                        <a:cubicBezTo>
                                          <a:pt x="26301" y="66154"/>
                                          <a:pt x="32067" y="59588"/>
                                          <a:pt x="32067" y="51079"/>
                                        </a:cubicBezTo>
                                        <a:cubicBezTo>
                                          <a:pt x="32067" y="44107"/>
                                          <a:pt x="28130" y="38341"/>
                                          <a:pt x="21856" y="36106"/>
                                        </a:cubicBezTo>
                                        <a:cubicBezTo>
                                          <a:pt x="19418" y="35204"/>
                                          <a:pt x="17107" y="35001"/>
                                          <a:pt x="11125" y="35001"/>
                                        </a:cubicBezTo>
                                        <a:lnTo>
                                          <a:pt x="11125" y="33680"/>
                                        </a:lnTo>
                                        <a:cubicBezTo>
                                          <a:pt x="18009" y="31255"/>
                                          <a:pt x="20853" y="29743"/>
                                          <a:pt x="23876" y="26708"/>
                                        </a:cubicBezTo>
                                        <a:cubicBezTo>
                                          <a:pt x="26403" y="24181"/>
                                          <a:pt x="27915" y="20536"/>
                                          <a:pt x="27915" y="16891"/>
                                        </a:cubicBezTo>
                                        <a:cubicBezTo>
                                          <a:pt x="27915" y="10528"/>
                                          <a:pt x="23368" y="6071"/>
                                          <a:pt x="16789" y="6071"/>
                                        </a:cubicBezTo>
                                        <a:cubicBezTo>
                                          <a:pt x="10414" y="6071"/>
                                          <a:pt x="5867" y="9411"/>
                                          <a:pt x="1727" y="16789"/>
                                        </a:cubicBezTo>
                                        <a:lnTo>
                                          <a:pt x="216" y="16396"/>
                                        </a:lnTo>
                                        <a:cubicBezTo>
                                          <a:pt x="2425" y="10312"/>
                                          <a:pt x="3937" y="7683"/>
                                          <a:pt x="6985" y="4953"/>
                                        </a:cubicBezTo>
                                        <a:cubicBezTo>
                                          <a:pt x="10630" y="1714"/>
                                          <a:pt x="15075" y="0"/>
                                          <a:pt x="20129" y="0"/>
                                        </a:cubicBezTo>
                                        <a:close/>
                                      </a:path>
                                    </a:pathLst>
                                  </a:custGeom>
                                  <a:solidFill>
                                    <a:srgbClr val="000000"/>
                                  </a:solidFill>
                                  <a:ln>
                                    <a:noFill/>
                                  </a:ln>
                                </wps:spPr>
                                <wps:txbx>
                                  <w:txbxContent>
                                    <w:p w14:paraId="4C13B70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0991158" name="Freeform: Shape 687835699"/>
                                <wps:cNvSpPr/>
                                <wps:spPr>
                                  <a:xfrm>
                                    <a:off x="0" y="0"/>
                                    <a:ext cx="28626" cy="68377"/>
                                  </a:xfrm>
                                  <a:custGeom>
                                    <a:avLst/>
                                    <a:gdLst/>
                                    <a:ahLst/>
                                    <a:cxnLst/>
                                    <a:rect l="l" t="t" r="r" b="b"/>
                                    <a:pathLst>
                                      <a:path w="28626" h="68377" extrusionOk="0">
                                        <a:moveTo>
                                          <a:pt x="18212" y="0"/>
                                        </a:moveTo>
                                        <a:lnTo>
                                          <a:pt x="19012" y="203"/>
                                        </a:lnTo>
                                        <a:lnTo>
                                          <a:pt x="19012" y="60896"/>
                                        </a:lnTo>
                                        <a:cubicBezTo>
                                          <a:pt x="19012" y="65748"/>
                                          <a:pt x="20638" y="66751"/>
                                          <a:pt x="28626" y="66865"/>
                                        </a:cubicBezTo>
                                        <a:lnTo>
                                          <a:pt x="28626" y="68377"/>
                                        </a:lnTo>
                                        <a:lnTo>
                                          <a:pt x="711" y="68377"/>
                                        </a:lnTo>
                                        <a:lnTo>
                                          <a:pt x="711" y="66865"/>
                                        </a:lnTo>
                                        <a:cubicBezTo>
                                          <a:pt x="4966" y="66751"/>
                                          <a:pt x="6375" y="66459"/>
                                          <a:pt x="7899" y="65557"/>
                                        </a:cubicBezTo>
                                        <a:cubicBezTo>
                                          <a:pt x="9512" y="64643"/>
                                          <a:pt x="10325" y="62319"/>
                                          <a:pt x="10325" y="58966"/>
                                        </a:cubicBezTo>
                                        <a:lnTo>
                                          <a:pt x="10325" y="13157"/>
                                        </a:lnTo>
                                        <a:cubicBezTo>
                                          <a:pt x="10325" y="9919"/>
                                          <a:pt x="9411" y="8395"/>
                                          <a:pt x="7290" y="8395"/>
                                        </a:cubicBezTo>
                                        <a:cubicBezTo>
                                          <a:pt x="6286" y="8395"/>
                                          <a:pt x="4559" y="8801"/>
                                          <a:pt x="2730" y="9512"/>
                                        </a:cubicBezTo>
                                        <a:cubicBezTo>
                                          <a:pt x="2324" y="9715"/>
                                          <a:pt x="1219" y="10109"/>
                                          <a:pt x="0" y="10617"/>
                                        </a:cubicBezTo>
                                        <a:lnTo>
                                          <a:pt x="0" y="9208"/>
                                        </a:lnTo>
                                        <a:lnTo>
                                          <a:pt x="18212" y="0"/>
                                        </a:lnTo>
                                        <a:close/>
                                      </a:path>
                                    </a:pathLst>
                                  </a:custGeom>
                                  <a:solidFill>
                                    <a:srgbClr val="000000"/>
                                  </a:solidFill>
                                  <a:ln>
                                    <a:noFill/>
                                  </a:ln>
                                </wps:spPr>
                                <wps:txbx>
                                  <w:txbxContent>
                                    <w:p w14:paraId="2AC300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058278" name="Freeform: Shape 1125391853"/>
                                <wps:cNvSpPr/>
                                <wps:spPr>
                                  <a:xfrm>
                                    <a:off x="206705" y="58268"/>
                                    <a:ext cx="11227" cy="11227"/>
                                  </a:xfrm>
                                  <a:custGeom>
                                    <a:avLst/>
                                    <a:gdLst/>
                                    <a:ahLst/>
                                    <a:cxnLst/>
                                    <a:rect l="l" t="t" r="r" b="b"/>
                                    <a:pathLst>
                                      <a:path w="11227" h="11227" extrusionOk="0">
                                        <a:moveTo>
                                          <a:pt x="5550" y="0"/>
                                        </a:moveTo>
                                        <a:cubicBezTo>
                                          <a:pt x="8598" y="0"/>
                                          <a:pt x="11227" y="2629"/>
                                          <a:pt x="11227" y="5766"/>
                                        </a:cubicBezTo>
                                        <a:cubicBezTo>
                                          <a:pt x="11227" y="8699"/>
                                          <a:pt x="8598" y="11227"/>
                                          <a:pt x="5448" y="11227"/>
                                        </a:cubicBezTo>
                                        <a:cubicBezTo>
                                          <a:pt x="2515" y="11227"/>
                                          <a:pt x="0" y="8699"/>
                                          <a:pt x="0" y="5766"/>
                                        </a:cubicBezTo>
                                        <a:cubicBezTo>
                                          <a:pt x="0" y="2629"/>
                                          <a:pt x="2515" y="0"/>
                                          <a:pt x="5550" y="0"/>
                                        </a:cubicBezTo>
                                        <a:close/>
                                      </a:path>
                                    </a:pathLst>
                                  </a:custGeom>
                                  <a:solidFill>
                                    <a:srgbClr val="000000"/>
                                  </a:solidFill>
                                  <a:ln>
                                    <a:noFill/>
                                  </a:ln>
                                </wps:spPr>
                                <wps:txbx>
                                  <w:txbxContent>
                                    <w:p w14:paraId="3C5B30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29139919" name="Freeform: Shape 1452552164"/>
                                <wps:cNvSpPr/>
                                <wps:spPr>
                                  <a:xfrm>
                                    <a:off x="278460" y="0"/>
                                    <a:ext cx="25895" cy="86284"/>
                                  </a:xfrm>
                                  <a:custGeom>
                                    <a:avLst/>
                                    <a:gdLst/>
                                    <a:ahLst/>
                                    <a:cxnLst/>
                                    <a:rect l="l" t="t" r="r" b="b"/>
                                    <a:pathLst>
                                      <a:path w="25895" h="86284" extrusionOk="0">
                                        <a:moveTo>
                                          <a:pt x="1219" y="0"/>
                                        </a:moveTo>
                                        <a:cubicBezTo>
                                          <a:pt x="6477" y="3239"/>
                                          <a:pt x="9106" y="5461"/>
                                          <a:pt x="13259" y="10312"/>
                                        </a:cubicBezTo>
                                        <a:cubicBezTo>
                                          <a:pt x="22149" y="20638"/>
                                          <a:pt x="25895" y="30442"/>
                                          <a:pt x="25895" y="43396"/>
                                        </a:cubicBezTo>
                                        <a:cubicBezTo>
                                          <a:pt x="25895" y="55232"/>
                                          <a:pt x="22365" y="65342"/>
                                          <a:pt x="15177" y="74143"/>
                                        </a:cubicBezTo>
                                        <a:cubicBezTo>
                                          <a:pt x="11443" y="78804"/>
                                          <a:pt x="8395" y="81432"/>
                                          <a:pt x="914" y="86284"/>
                                        </a:cubicBezTo>
                                        <a:lnTo>
                                          <a:pt x="0" y="84671"/>
                                        </a:lnTo>
                                        <a:cubicBezTo>
                                          <a:pt x="7277" y="78804"/>
                                          <a:pt x="10325" y="75159"/>
                                          <a:pt x="13157" y="68796"/>
                                        </a:cubicBezTo>
                                        <a:cubicBezTo>
                                          <a:pt x="15888" y="62611"/>
                                          <a:pt x="17208" y="54216"/>
                                          <a:pt x="17208" y="43701"/>
                                        </a:cubicBezTo>
                                        <a:cubicBezTo>
                                          <a:pt x="17208" y="33592"/>
                                          <a:pt x="16091" y="25895"/>
                                          <a:pt x="13652" y="19114"/>
                                        </a:cubicBezTo>
                                        <a:cubicBezTo>
                                          <a:pt x="10833" y="11532"/>
                                          <a:pt x="8103" y="7988"/>
                                          <a:pt x="0" y="1613"/>
                                        </a:cubicBezTo>
                                        <a:lnTo>
                                          <a:pt x="1219" y="0"/>
                                        </a:lnTo>
                                        <a:close/>
                                      </a:path>
                                    </a:pathLst>
                                  </a:custGeom>
                                  <a:solidFill>
                                    <a:srgbClr val="000000"/>
                                  </a:solidFill>
                                  <a:ln>
                                    <a:noFill/>
                                  </a:ln>
                                </wps:spPr>
                                <wps:txbx>
                                  <w:txbxContent>
                                    <w:p w14:paraId="4CEC86B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5150987" name="Freeform: Shape 289003038"/>
                                <wps:cNvSpPr/>
                                <wps:spPr>
                                  <a:xfrm>
                                    <a:off x="229273" y="0"/>
                                    <a:ext cx="39357" cy="69812"/>
                                  </a:xfrm>
                                  <a:custGeom>
                                    <a:avLst/>
                                    <a:gdLst/>
                                    <a:ahLst/>
                                    <a:cxnLst/>
                                    <a:rect l="l" t="t" r="r" b="b"/>
                                    <a:pathLst>
                                      <a:path w="39357" h="69812" extrusionOk="0">
                                        <a:moveTo>
                                          <a:pt x="20130" y="0"/>
                                        </a:moveTo>
                                        <a:cubicBezTo>
                                          <a:pt x="29439" y="0"/>
                                          <a:pt x="35903" y="5664"/>
                                          <a:pt x="35903" y="13856"/>
                                        </a:cubicBezTo>
                                        <a:cubicBezTo>
                                          <a:pt x="35903" y="19317"/>
                                          <a:pt x="33376" y="23063"/>
                                          <a:pt x="26403" y="27813"/>
                                        </a:cubicBezTo>
                                        <a:cubicBezTo>
                                          <a:pt x="30849" y="29743"/>
                                          <a:pt x="32766" y="30963"/>
                                          <a:pt x="34785" y="33185"/>
                                        </a:cubicBezTo>
                                        <a:cubicBezTo>
                                          <a:pt x="37732" y="36309"/>
                                          <a:pt x="39357" y="41072"/>
                                          <a:pt x="39357" y="46228"/>
                                        </a:cubicBezTo>
                                        <a:cubicBezTo>
                                          <a:pt x="39357" y="53010"/>
                                          <a:pt x="36716" y="58864"/>
                                          <a:pt x="31966" y="63017"/>
                                        </a:cubicBezTo>
                                        <a:cubicBezTo>
                                          <a:pt x="27216" y="67170"/>
                                          <a:pt x="19215" y="69812"/>
                                          <a:pt x="11430" y="69812"/>
                                        </a:cubicBezTo>
                                        <a:cubicBezTo>
                                          <a:pt x="4344" y="69812"/>
                                          <a:pt x="0" y="67577"/>
                                          <a:pt x="0" y="64033"/>
                                        </a:cubicBezTo>
                                        <a:cubicBezTo>
                                          <a:pt x="0" y="61913"/>
                                          <a:pt x="1512" y="60490"/>
                                          <a:pt x="3848" y="60490"/>
                                        </a:cubicBezTo>
                                        <a:cubicBezTo>
                                          <a:pt x="5563" y="60490"/>
                                          <a:pt x="7277" y="61201"/>
                                          <a:pt x="10325" y="63017"/>
                                        </a:cubicBezTo>
                                        <a:cubicBezTo>
                                          <a:pt x="14059" y="65443"/>
                                          <a:pt x="16091" y="66154"/>
                                          <a:pt x="18822" y="66154"/>
                                        </a:cubicBezTo>
                                        <a:cubicBezTo>
                                          <a:pt x="26289" y="66154"/>
                                          <a:pt x="32068" y="59588"/>
                                          <a:pt x="32068" y="51079"/>
                                        </a:cubicBezTo>
                                        <a:cubicBezTo>
                                          <a:pt x="32068" y="44107"/>
                                          <a:pt x="28118" y="38341"/>
                                          <a:pt x="21844" y="36106"/>
                                        </a:cubicBezTo>
                                        <a:cubicBezTo>
                                          <a:pt x="19419" y="35204"/>
                                          <a:pt x="17094" y="35001"/>
                                          <a:pt x="11125" y="35001"/>
                                        </a:cubicBezTo>
                                        <a:lnTo>
                                          <a:pt x="11125" y="33680"/>
                                        </a:lnTo>
                                        <a:cubicBezTo>
                                          <a:pt x="18009" y="31255"/>
                                          <a:pt x="20841" y="29743"/>
                                          <a:pt x="23876" y="26708"/>
                                        </a:cubicBezTo>
                                        <a:cubicBezTo>
                                          <a:pt x="26403" y="24181"/>
                                          <a:pt x="27915" y="20536"/>
                                          <a:pt x="27915" y="16891"/>
                                        </a:cubicBezTo>
                                        <a:cubicBezTo>
                                          <a:pt x="27915" y="10528"/>
                                          <a:pt x="23368" y="6071"/>
                                          <a:pt x="16790" y="6071"/>
                                        </a:cubicBezTo>
                                        <a:cubicBezTo>
                                          <a:pt x="10414" y="6071"/>
                                          <a:pt x="5867" y="9411"/>
                                          <a:pt x="1715" y="16789"/>
                                        </a:cubicBezTo>
                                        <a:lnTo>
                                          <a:pt x="203" y="16396"/>
                                        </a:lnTo>
                                        <a:cubicBezTo>
                                          <a:pt x="2426" y="10312"/>
                                          <a:pt x="3950" y="7683"/>
                                          <a:pt x="6985" y="4953"/>
                                        </a:cubicBezTo>
                                        <a:cubicBezTo>
                                          <a:pt x="10617" y="1714"/>
                                          <a:pt x="15075" y="0"/>
                                          <a:pt x="20130" y="0"/>
                                        </a:cubicBezTo>
                                        <a:close/>
                                      </a:path>
                                    </a:pathLst>
                                  </a:custGeom>
                                  <a:solidFill>
                                    <a:srgbClr val="000000"/>
                                  </a:solidFill>
                                  <a:ln>
                                    <a:noFill/>
                                  </a:ln>
                                </wps:spPr>
                                <wps:txbx>
                                  <w:txbxContent>
                                    <w:p w14:paraId="4FA508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3441536" name="Freeform: Shape 1912105568"/>
                                <wps:cNvSpPr/>
                                <wps:spPr>
                                  <a:xfrm>
                                    <a:off x="174295" y="0"/>
                                    <a:ext cx="22860" cy="69812"/>
                                  </a:xfrm>
                                  <a:custGeom>
                                    <a:avLst/>
                                    <a:gdLst/>
                                    <a:ahLst/>
                                    <a:cxnLst/>
                                    <a:rect l="l" t="t" r="r" b="b"/>
                                    <a:pathLst>
                                      <a:path w="22860" h="69812" extrusionOk="0">
                                        <a:moveTo>
                                          <a:pt x="406" y="0"/>
                                        </a:moveTo>
                                        <a:cubicBezTo>
                                          <a:pt x="13652" y="0"/>
                                          <a:pt x="22860" y="14262"/>
                                          <a:pt x="22860" y="35001"/>
                                        </a:cubicBezTo>
                                        <a:cubicBezTo>
                                          <a:pt x="22860" y="47244"/>
                                          <a:pt x="19012" y="58966"/>
                                          <a:pt x="13145" y="64541"/>
                                        </a:cubicBezTo>
                                        <a:cubicBezTo>
                                          <a:pt x="9512" y="68072"/>
                                          <a:pt x="5156" y="69812"/>
                                          <a:pt x="0" y="69812"/>
                                        </a:cubicBezTo>
                                        <a:lnTo>
                                          <a:pt x="0" y="67170"/>
                                        </a:lnTo>
                                        <a:cubicBezTo>
                                          <a:pt x="8699" y="67170"/>
                                          <a:pt x="13145" y="56350"/>
                                          <a:pt x="13145" y="35204"/>
                                        </a:cubicBezTo>
                                        <a:cubicBezTo>
                                          <a:pt x="13145" y="14059"/>
                                          <a:pt x="8598" y="2629"/>
                                          <a:pt x="102" y="2629"/>
                                        </a:cubicBezTo>
                                        <a:lnTo>
                                          <a:pt x="0" y="2714"/>
                                        </a:lnTo>
                                        <a:lnTo>
                                          <a:pt x="0" y="158"/>
                                        </a:lnTo>
                                        <a:lnTo>
                                          <a:pt x="406" y="0"/>
                                        </a:lnTo>
                                        <a:close/>
                                      </a:path>
                                    </a:pathLst>
                                  </a:custGeom>
                                  <a:solidFill>
                                    <a:srgbClr val="000000"/>
                                  </a:solidFill>
                                  <a:ln>
                                    <a:noFill/>
                                  </a:ln>
                                </wps:spPr>
                                <wps:txbx>
                                  <w:txbxContent>
                                    <w:p w14:paraId="35E049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5B341ED" id="Group 75" o:spid="_x0000_s2045" style="width:23.95pt;height:6.8pt;mso-position-horizontal-relative:char;mso-position-vertical-relative:line" coordorigin="51939,37368" coordsize="30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">
                      <v:group id="Group 489600795" o:spid="_x0000_s2046" style="position:absolute;left:51939;top:37368;width:3041;height:863" coordsize="304355,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">
                        <v:rect id="Rectangle 81859519" o:spid="_x0000_s2047" style="position:absolute;width:3043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" filled="f" stroked="f">
                          <v:textbox inset="2.53958mm,2.53958mm,2.53958mm,2.53958mm">
                            <w:txbxContent>
                              <w:p w14:paraId="6E82DD48" w14:textId="77777777" w:rsidR="007B5EC2" w:rsidRDefault="007B5EC2">
                                <w:pPr>
                                  <w:spacing w:after="0" w:line="240" w:lineRule="auto"/>
                                  <w:textDirection w:val="btLr"/>
                                </w:pPr>
                              </w:p>
                            </w:txbxContent>
                          </v:textbox>
                        </v:rect>
                        <v:shape id="Freeform: Shape 1956618167" o:spid="_x0000_s2048"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" adj="-11796480,,5400" path="m5562,v3023,,5665,2629,5665,5766c11227,8699,8585,11227,5461,11227,2527,11227,,8699,,5766,,2629,2527,,5562,xe" fillcolor="black" stroked="f">
                          <v:stroke joinstyle="miter"/>
                          <v:formulas/>
                          <v:path arrowok="t" o:extrusionok="f" o:connecttype="custom" textboxrect="0,0,11227,11227"/>
                          <v:textbox inset="2.53958mm,2.53958mm,2.53958mm,2.53958mm">
                            <w:txbxContent>
                              <w:p w14:paraId="3EFCC9AC" w14:textId="77777777" w:rsidR="007B5EC2" w:rsidRDefault="007B5EC2">
                                <w:pPr>
                                  <w:spacing w:after="0" w:line="240" w:lineRule="auto"/>
                                  <w:textDirection w:val="btLr"/>
                                </w:pPr>
                              </w:p>
                            </w:txbxContent>
                          </v:textbox>
                        </v:shape>
                        <v:shape id="Freeform: Shape 1170632940" o:spid="_x0000_s2049" style="position:absolute;left:151435;top:158;width:22860;height:69654;visibility:visible;mso-wrap-style:square;v-text-anchor:middle" coordsize="22860,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" adj="-11796480,,5400" path="m22860,r,2557l13076,10766c10852,16254,9716,24423,9716,35148v,21044,4445,31865,13144,31865l22860,69654v-5867,,-11024,-2438,-14770,-6896c3340,57094,,45258,,34234,,22398,3848,10764,9716,5100l22860,xe" fillcolor="black" stroked="f">
                          <v:stroke joinstyle="miter"/>
                          <v:formulas/>
                          <v:path arrowok="t" o:extrusionok="f" o:connecttype="custom" textboxrect="0,0,22860,69654"/>
                          <v:textbox inset="2.53958mm,2.53958mm,2.53958mm,2.53958mm">
                            <w:txbxContent>
                              <w:p w14:paraId="3C4DBA87" w14:textId="77777777" w:rsidR="007B5EC2" w:rsidRDefault="007B5EC2">
                                <w:pPr>
                                  <w:spacing w:after="0" w:line="240" w:lineRule="auto"/>
                                  <w:textDirection w:val="btLr"/>
                                </w:pPr>
                              </w:p>
                            </w:txbxContent>
                          </v:textbox>
                        </v:shape>
                        <v:shape id="Freeform: Shape 1530285302" o:spid="_x0000_s2050"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" adj="-11796480,,5400" path="m24981,r914,1613c18618,7480,15583,11125,12738,17399,10008,23673,8699,31966,8699,42583v,10122,1118,17806,3544,24587c14973,74752,17805,78295,25895,84671r-1206,1613c19431,83058,16802,80823,12636,75971,3746,65646,,55740,,42888,,31052,3543,20942,10719,12141,14465,7480,17500,4851,24981,xe" fillcolor="black" stroked="f">
                          <v:stroke joinstyle="miter"/>
                          <v:formulas/>
                          <v:path arrowok="t" o:extrusionok="f" o:connecttype="custom" textboxrect="0,0,25895,86284"/>
                          <v:textbox inset="2.53958mm,2.53958mm,2.53958mm,2.53958mm">
                            <w:txbxContent>
                              <w:p w14:paraId="605336F9" w14:textId="77777777" w:rsidR="007B5EC2" w:rsidRDefault="007B5EC2">
                                <w:pPr>
                                  <w:spacing w:after="0" w:line="240" w:lineRule="auto"/>
                                  <w:textDirection w:val="btLr"/>
                                </w:pPr>
                              </w:p>
                            </w:txbxContent>
                          </v:textbox>
                        </v:shape>
                        <v:shape id="Freeform: Shape 703061575" o:spid="_x0000_s2051" style="position:absolute;left:69037;width:39357;height:69812;visibility:visible;mso-wrap-style:square;v-text-anchor:middle" coordsize="39357,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" adj="-11796480,,5400" path="m20129,v9310,,15786,5664,15786,13856c35915,19317,33388,23063,26403,27813v4458,1930,6376,3150,8395,5372c37744,36309,39357,41072,39357,46228v,6782,-2629,12636,-7379,16789c27216,67170,19228,69812,11430,69812,4356,69812,,67577,,64033,,61913,1524,60490,3848,60490v1714,,3441,711,6464,2527c14059,65443,16091,66154,18809,66154v7492,,13258,-6566,13258,-15075c32067,44107,28130,38341,21856,36106,19418,35204,17107,35001,11125,35001r,-1321c18009,31255,20853,29743,23876,26708v2527,-2527,4039,-6172,4039,-9817c27915,10528,23368,6071,16789,6071,10414,6071,5867,9411,1727,16789l216,16396c2425,10312,3937,7683,6985,4953,10630,1714,15075,,20129,xe" fillcolor="black" stroked="f">
                          <v:stroke joinstyle="miter"/>
                          <v:formulas/>
                          <v:path arrowok="t" o:extrusionok="f" o:connecttype="custom" textboxrect="0,0,39357,69812"/>
                          <v:textbox inset="2.53958mm,2.53958mm,2.53958mm,2.53958mm">
                            <w:txbxContent>
                              <w:p w14:paraId="4C13B700" w14:textId="77777777" w:rsidR="007B5EC2" w:rsidRDefault="007B5EC2">
                                <w:pPr>
                                  <w:spacing w:after="0" w:line="240" w:lineRule="auto"/>
                                  <w:textDirection w:val="btLr"/>
                                </w:pPr>
                              </w:p>
                            </w:txbxContent>
                          </v:textbox>
                        </v:shape>
                        <v:shape id="Freeform: Shape 687835699" o:spid="_x0000_s2052"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" adj="-11796480,,5400" path="m18212,r800,203l19012,60896v,4852,1626,5855,9614,5969l28626,68377r-27915,l711,66865v4255,-114,5664,-406,7188,-1308c9512,64643,10325,62319,10325,58966r,-45809c10325,9919,9411,8395,7290,8395v-1004,,-2731,406,-4560,1117c2324,9715,1219,10109,,10617l,9208,18212,xe" fillcolor="black" stroked="f">
                          <v:stroke joinstyle="miter"/>
                          <v:formulas/>
                          <v:path arrowok="t" o:extrusionok="f" o:connecttype="custom" textboxrect="0,0,28626,68377"/>
                          <v:textbox inset="2.53958mm,2.53958mm,2.53958mm,2.53958mm">
                            <w:txbxContent>
                              <w:p w14:paraId="2AC300D9" w14:textId="77777777" w:rsidR="007B5EC2" w:rsidRDefault="007B5EC2">
                                <w:pPr>
                                  <w:spacing w:after="0" w:line="240" w:lineRule="auto"/>
                                  <w:textDirection w:val="btLr"/>
                                </w:pPr>
                              </w:p>
                            </w:txbxContent>
                          </v:textbox>
                        </v:shape>
                        <v:shape id="Freeform: Shape 1125391853" o:spid="_x0000_s2053" style="position:absolute;left:20670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" adj="-11796480,,5400" path="m5550,v3048,,5677,2629,5677,5766c11227,8699,8598,11227,5448,11227,2515,11227,,8699,,5766,,2629,2515,,5550,xe" fillcolor="black" stroked="f">
                          <v:stroke joinstyle="miter"/>
                          <v:formulas/>
                          <v:path arrowok="t" o:extrusionok="f" o:connecttype="custom" textboxrect="0,0,11227,11227"/>
                          <v:textbox inset="2.53958mm,2.53958mm,2.53958mm,2.53958mm">
                            <w:txbxContent>
                              <w:p w14:paraId="3C5B3014" w14:textId="77777777" w:rsidR="007B5EC2" w:rsidRDefault="007B5EC2">
                                <w:pPr>
                                  <w:spacing w:after="0" w:line="240" w:lineRule="auto"/>
                                  <w:textDirection w:val="btLr"/>
                                </w:pPr>
                              </w:p>
                            </w:txbxContent>
                          </v:textbox>
                        </v:shape>
                        <v:shape id="Freeform: Shape 1452552164" o:spid="_x0000_s2054" style="position:absolute;left:27846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" adj="-11796480,,5400" path="m1219,c6477,3239,9106,5461,13259,10312v8890,10326,12636,20130,12636,33084c25895,55232,22365,65342,15177,74143,11443,78804,8395,81432,914,86284l,84671c7277,78804,10325,75159,13157,68796v2731,-6185,4051,-14580,4051,-25095c17208,33592,16091,25895,13652,19114,10833,11532,8103,7988,,1613l1219,xe" fillcolor="black" stroked="f">
                          <v:stroke joinstyle="miter"/>
                          <v:formulas/>
                          <v:path arrowok="t" o:extrusionok="f" o:connecttype="custom" textboxrect="0,0,25895,86284"/>
                          <v:textbox inset="2.53958mm,2.53958mm,2.53958mm,2.53958mm">
                            <w:txbxContent>
                              <w:p w14:paraId="4CEC86B1" w14:textId="77777777" w:rsidR="007B5EC2" w:rsidRDefault="007B5EC2">
                                <w:pPr>
                                  <w:spacing w:after="0" w:line="240" w:lineRule="auto"/>
                                  <w:textDirection w:val="btLr"/>
                                </w:pPr>
                              </w:p>
                            </w:txbxContent>
                          </v:textbox>
                        </v:shape>
                        <v:shape id="Freeform: Shape 289003038" o:spid="_x0000_s2055" style="position:absolute;left:229273;width:39357;height:69812;visibility:visible;mso-wrap-style:square;v-text-anchor:middle" coordsize="39357,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" adj="-11796480,,5400" path="m20130,v9309,,15773,5664,15773,13856c35903,19317,33376,23063,26403,27813v4446,1930,6363,3150,8382,5372c37732,36309,39357,41072,39357,46228v,6782,-2641,12636,-7391,16789c27216,67170,19215,69812,11430,69812,4344,69812,,67577,,64033,,61913,1512,60490,3848,60490v1715,,3429,711,6477,2527c14059,65443,16091,66154,18822,66154v7467,,13246,-6566,13246,-15075c32068,44107,28118,38341,21844,36106,19419,35204,17094,35001,11125,35001r,-1321c18009,31255,20841,29743,23876,26708v2527,-2527,4039,-6172,4039,-9817c27915,10528,23368,6071,16790,6071,10414,6071,5867,9411,1715,16789l203,16396c2426,10312,3950,7683,6985,4953,10617,1714,15075,,20130,xe" fillcolor="black" stroked="f">
                          <v:stroke joinstyle="miter"/>
                          <v:formulas/>
                          <v:path arrowok="t" o:extrusionok="f" o:connecttype="custom" textboxrect="0,0,39357,69812"/>
                          <v:textbox inset="2.53958mm,2.53958mm,2.53958mm,2.53958mm">
                            <w:txbxContent>
                              <w:p w14:paraId="4FA5085A" w14:textId="77777777" w:rsidR="007B5EC2" w:rsidRDefault="007B5EC2">
                                <w:pPr>
                                  <w:spacing w:after="0" w:line="240" w:lineRule="auto"/>
                                  <w:textDirection w:val="btLr"/>
                                </w:pPr>
                              </w:p>
                            </w:txbxContent>
                          </v:textbox>
                        </v:shape>
                        <v:shape id="Freeform: Shape 1912105568" o:spid="_x0000_s2056" style="position:absolute;left:174295;width:22860;height:69812;visibility:visible;mso-wrap-style:square;v-text-anchor:middle" coordsize="22860,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" adj="-11796480,,5400" path="m406,c13652,,22860,14262,22860,35001v,12243,-3848,23965,-9715,29540c9512,68072,5156,69812,,69812l,67170v8699,,13145,-10820,13145,-31966c13145,14059,8598,2629,102,2629l,2714,,158,406,xe" fillcolor="black" stroked="f">
                          <v:stroke joinstyle="miter"/>
                          <v:formulas/>
                          <v:path arrowok="t" o:extrusionok="f" o:connecttype="custom" textboxrect="0,0,22860,69812"/>
                          <v:textbox inset="2.53958mm,2.53958mm,2.53958mm,2.53958mm">
                            <w:txbxContent>
                              <w:p w14:paraId="35E04933"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2088337" w14:textId="56571F4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B6BA4C1" wp14:editId="60EBEFB0">
                      <wp:extent cx="172085" cy="69850"/>
                      <wp:effectExtent l="0" t="38100" r="0" b="6350"/>
                      <wp:docPr id="130778233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69850"/>
                                <a:chOff x="5259950" y="3745075"/>
                                <a:chExt cx="172100" cy="69850"/>
                              </a:xfrm>
                            </wpg:grpSpPr>
                            <wpg:grpSp>
                              <wpg:cNvPr id="1388120254" name="Group 1731540534"/>
                              <wpg:cNvGrpSpPr/>
                              <wpg:grpSpPr>
                                <a:xfrm>
                                  <a:off x="5259958" y="3745075"/>
                                  <a:ext cx="172086" cy="69850"/>
                                  <a:chOff x="0" y="0"/>
                                  <a:chExt cx="172149" cy="69812"/>
                                </a:xfrm>
                              </wpg:grpSpPr>
                              <wps:wsp>
                                <wps:cNvPr id="426203750" name="Rectangle 1896226117"/>
                                <wps:cNvSpPr/>
                                <wps:spPr>
                                  <a:xfrm>
                                    <a:off x="0" y="0"/>
                                    <a:ext cx="172125" cy="69800"/>
                                  </a:xfrm>
                                  <a:prstGeom prst="rect">
                                    <a:avLst/>
                                  </a:prstGeom>
                                  <a:noFill/>
                                  <a:ln>
                                    <a:noFill/>
                                  </a:ln>
                                </wps:spPr>
                                <wps:txbx>
                                  <w:txbxContent>
                                    <w:p w14:paraId="53705F2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2667462" name="Freeform: Shape 630652706"/>
                                <wps:cNvSpPr/>
                                <wps:spPr>
                                  <a:xfrm>
                                    <a:off x="0" y="155"/>
                                    <a:ext cx="22866" cy="69654"/>
                                  </a:xfrm>
                                  <a:custGeom>
                                    <a:avLst/>
                                    <a:gdLst/>
                                    <a:ahLst/>
                                    <a:cxnLst/>
                                    <a:rect l="l" t="t" r="r" b="b"/>
                                    <a:pathLst>
                                      <a:path w="22866" h="69654" extrusionOk="0">
                                        <a:moveTo>
                                          <a:pt x="22866" y="0"/>
                                        </a:moveTo>
                                        <a:lnTo>
                                          <a:pt x="22866" y="2564"/>
                                        </a:lnTo>
                                        <a:lnTo>
                                          <a:pt x="13078" y="10768"/>
                                        </a:lnTo>
                                        <a:cubicBezTo>
                                          <a:pt x="10852" y="16256"/>
                                          <a:pt x="9716" y="24426"/>
                                          <a:pt x="9716" y="35151"/>
                                        </a:cubicBezTo>
                                        <a:cubicBezTo>
                                          <a:pt x="9716" y="45673"/>
                                          <a:pt x="10827" y="53639"/>
                                          <a:pt x="13027" y="58974"/>
                                        </a:cubicBezTo>
                                        <a:lnTo>
                                          <a:pt x="22866" y="67010"/>
                                        </a:lnTo>
                                        <a:lnTo>
                                          <a:pt x="22866" y="69654"/>
                                        </a:lnTo>
                                        <a:lnTo>
                                          <a:pt x="8103" y="62761"/>
                                        </a:lnTo>
                                        <a:cubicBezTo>
                                          <a:pt x="3340" y="57096"/>
                                          <a:pt x="0" y="45260"/>
                                          <a:pt x="0" y="34236"/>
                                        </a:cubicBezTo>
                                        <a:cubicBezTo>
                                          <a:pt x="0" y="22400"/>
                                          <a:pt x="3848" y="10767"/>
                                          <a:pt x="9716" y="5103"/>
                                        </a:cubicBezTo>
                                        <a:lnTo>
                                          <a:pt x="22866" y="0"/>
                                        </a:lnTo>
                                        <a:close/>
                                      </a:path>
                                    </a:pathLst>
                                  </a:custGeom>
                                  <a:solidFill>
                                    <a:srgbClr val="000000"/>
                                  </a:solidFill>
                                  <a:ln>
                                    <a:noFill/>
                                  </a:ln>
                                </wps:spPr>
                                <wps:txbx>
                                  <w:txbxContent>
                                    <w:p w14:paraId="10BB69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07370882" name="Freeform: Shape 377759556"/>
                                <wps:cNvSpPr/>
                                <wps:spPr>
                                  <a:xfrm>
                                    <a:off x="55270" y="58268"/>
                                    <a:ext cx="11214" cy="11227"/>
                                  </a:xfrm>
                                  <a:custGeom>
                                    <a:avLst/>
                                    <a:gdLst/>
                                    <a:ahLst/>
                                    <a:cxnLst/>
                                    <a:rect l="l" t="t" r="r" b="b"/>
                                    <a:pathLst>
                                      <a:path w="11214" h="11227" extrusionOk="0">
                                        <a:moveTo>
                                          <a:pt x="5563" y="0"/>
                                        </a:moveTo>
                                        <a:cubicBezTo>
                                          <a:pt x="8586" y="0"/>
                                          <a:pt x="11214" y="2629"/>
                                          <a:pt x="11214" y="5766"/>
                                        </a:cubicBezTo>
                                        <a:cubicBezTo>
                                          <a:pt x="11214" y="8699"/>
                                          <a:pt x="8586" y="11227"/>
                                          <a:pt x="5461" y="11227"/>
                                        </a:cubicBezTo>
                                        <a:cubicBezTo>
                                          <a:pt x="2527" y="11227"/>
                                          <a:pt x="0" y="8699"/>
                                          <a:pt x="0" y="5766"/>
                                        </a:cubicBezTo>
                                        <a:cubicBezTo>
                                          <a:pt x="0" y="2629"/>
                                          <a:pt x="2527" y="0"/>
                                          <a:pt x="5563" y="0"/>
                                        </a:cubicBezTo>
                                        <a:close/>
                                      </a:path>
                                    </a:pathLst>
                                  </a:custGeom>
                                  <a:solidFill>
                                    <a:srgbClr val="000000"/>
                                  </a:solidFill>
                                  <a:ln>
                                    <a:noFill/>
                                  </a:ln>
                                </wps:spPr>
                                <wps:txbx>
                                  <w:txbxContent>
                                    <w:p w14:paraId="755FC4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7958575" name="Freeform: Shape 1716927454"/>
                                <wps:cNvSpPr/>
                                <wps:spPr>
                                  <a:xfrm>
                                    <a:off x="74701" y="22072"/>
                                    <a:ext cx="16186" cy="29413"/>
                                  </a:xfrm>
                                  <a:custGeom>
                                    <a:avLst/>
                                    <a:gdLst/>
                                    <a:ahLst/>
                                    <a:cxnLst/>
                                    <a:rect l="l" t="t" r="r" b="b"/>
                                    <a:pathLst>
                                      <a:path w="16186" h="29413" extrusionOk="0">
                                        <a:moveTo>
                                          <a:pt x="16186" y="0"/>
                                        </a:moveTo>
                                        <a:lnTo>
                                          <a:pt x="16186" y="5588"/>
                                        </a:lnTo>
                                        <a:lnTo>
                                          <a:pt x="4051" y="22936"/>
                                        </a:lnTo>
                                        <a:lnTo>
                                          <a:pt x="16186" y="22936"/>
                                        </a:lnTo>
                                        <a:lnTo>
                                          <a:pt x="16186" y="29413"/>
                                        </a:lnTo>
                                        <a:lnTo>
                                          <a:pt x="0" y="29413"/>
                                        </a:lnTo>
                                        <a:lnTo>
                                          <a:pt x="0" y="22936"/>
                                        </a:lnTo>
                                        <a:lnTo>
                                          <a:pt x="16186" y="0"/>
                                        </a:lnTo>
                                        <a:close/>
                                      </a:path>
                                    </a:pathLst>
                                  </a:custGeom>
                                  <a:solidFill>
                                    <a:srgbClr val="000000"/>
                                  </a:solidFill>
                                  <a:ln>
                                    <a:noFill/>
                                  </a:ln>
                                </wps:spPr>
                                <wps:bodyPr spcFirstLastPara="1" wrap="square" lIns="91425" tIns="91425" rIns="91425" bIns="91425" anchor="ctr" anchorCtr="0">
                                  <a:noAutofit/>
                                </wps:bodyPr>
                              </wps:wsp>
                              <wps:wsp>
                                <wps:cNvPr id="996261139" name="Freeform: Shape 1679199872"/>
                                <wps:cNvSpPr/>
                                <wps:spPr>
                                  <a:xfrm>
                                    <a:off x="22866" y="0"/>
                                    <a:ext cx="22866" cy="69812"/>
                                  </a:xfrm>
                                  <a:custGeom>
                                    <a:avLst/>
                                    <a:gdLst/>
                                    <a:ahLst/>
                                    <a:cxnLst/>
                                    <a:rect l="l" t="t" r="r" b="b"/>
                                    <a:pathLst>
                                      <a:path w="22866" h="69812" extrusionOk="0">
                                        <a:moveTo>
                                          <a:pt x="400" y="0"/>
                                        </a:moveTo>
                                        <a:cubicBezTo>
                                          <a:pt x="13659" y="0"/>
                                          <a:pt x="22866" y="14262"/>
                                          <a:pt x="22866" y="35001"/>
                                        </a:cubicBezTo>
                                        <a:cubicBezTo>
                                          <a:pt x="22866" y="47244"/>
                                          <a:pt x="19018" y="58966"/>
                                          <a:pt x="13151" y="64541"/>
                                        </a:cubicBezTo>
                                        <a:cubicBezTo>
                                          <a:pt x="9506" y="68072"/>
                                          <a:pt x="5162" y="69812"/>
                                          <a:pt x="6" y="69812"/>
                                        </a:cubicBezTo>
                                        <a:lnTo>
                                          <a:pt x="0" y="69809"/>
                                        </a:lnTo>
                                        <a:lnTo>
                                          <a:pt x="0" y="67165"/>
                                        </a:lnTo>
                                        <a:lnTo>
                                          <a:pt x="6" y="67170"/>
                                        </a:lnTo>
                                        <a:cubicBezTo>
                                          <a:pt x="8693" y="67170"/>
                                          <a:pt x="13151" y="56350"/>
                                          <a:pt x="13151" y="35204"/>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55F4A2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8076290" name="Freeform: Shape 797246926"/>
                                <wps:cNvSpPr/>
                                <wps:spPr>
                                  <a:xfrm>
                                    <a:off x="127140" y="0"/>
                                    <a:ext cx="45009" cy="68377"/>
                                  </a:xfrm>
                                  <a:custGeom>
                                    <a:avLst/>
                                    <a:gdLst/>
                                    <a:ahLst/>
                                    <a:cxnLst/>
                                    <a:rect l="l" t="t" r="r" b="b"/>
                                    <a:pathLst>
                                      <a:path w="45009" h="68377" extrusionOk="0">
                                        <a:moveTo>
                                          <a:pt x="21146" y="0"/>
                                        </a:moveTo>
                                        <a:cubicBezTo>
                                          <a:pt x="31661" y="0"/>
                                          <a:pt x="39840" y="7785"/>
                                          <a:pt x="39840" y="17907"/>
                                        </a:cubicBezTo>
                                        <a:cubicBezTo>
                                          <a:pt x="39840" y="25794"/>
                                          <a:pt x="35903" y="33477"/>
                                          <a:pt x="26899" y="42888"/>
                                        </a:cubicBezTo>
                                        <a:lnTo>
                                          <a:pt x="9906" y="60693"/>
                                        </a:lnTo>
                                        <a:lnTo>
                                          <a:pt x="34087" y="60693"/>
                                        </a:lnTo>
                                        <a:cubicBezTo>
                                          <a:pt x="38646" y="60693"/>
                                          <a:pt x="39955" y="59792"/>
                                          <a:pt x="43688" y="54013"/>
                                        </a:cubicBezTo>
                                        <a:lnTo>
                                          <a:pt x="45009" y="54521"/>
                                        </a:lnTo>
                                        <a:lnTo>
                                          <a:pt x="39446" y="68377"/>
                                        </a:lnTo>
                                        <a:lnTo>
                                          <a:pt x="0" y="68377"/>
                                        </a:lnTo>
                                        <a:lnTo>
                                          <a:pt x="0" y="67170"/>
                                        </a:lnTo>
                                        <a:lnTo>
                                          <a:pt x="18009" y="48057"/>
                                        </a:lnTo>
                                        <a:cubicBezTo>
                                          <a:pt x="26505" y="39052"/>
                                          <a:pt x="31153" y="29629"/>
                                          <a:pt x="31153" y="21742"/>
                                        </a:cubicBezTo>
                                        <a:cubicBezTo>
                                          <a:pt x="31153" y="13246"/>
                                          <a:pt x="25388" y="7480"/>
                                          <a:pt x="16891" y="7480"/>
                                        </a:cubicBezTo>
                                        <a:cubicBezTo>
                                          <a:pt x="9906" y="7480"/>
                                          <a:pt x="6274" y="10719"/>
                                          <a:pt x="2223" y="20638"/>
                                        </a:cubicBezTo>
                                        <a:lnTo>
                                          <a:pt x="102" y="20130"/>
                                        </a:lnTo>
                                        <a:cubicBezTo>
                                          <a:pt x="1816" y="12954"/>
                                          <a:pt x="3328" y="9715"/>
                                          <a:pt x="6566" y="6274"/>
                                        </a:cubicBezTo>
                                        <a:cubicBezTo>
                                          <a:pt x="10313" y="2223"/>
                                          <a:pt x="15570" y="0"/>
                                          <a:pt x="21146" y="0"/>
                                        </a:cubicBezTo>
                                        <a:close/>
                                      </a:path>
                                    </a:pathLst>
                                  </a:custGeom>
                                  <a:solidFill>
                                    <a:srgbClr val="000000"/>
                                  </a:solidFill>
                                  <a:ln>
                                    <a:noFill/>
                                  </a:ln>
                                </wps:spPr>
                                <wps:txbx>
                                  <w:txbxContent>
                                    <w:p w14:paraId="4AFA17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6110414" name="Freeform: Shape 1680840962"/>
                                <wps:cNvSpPr/>
                                <wps:spPr>
                                  <a:xfrm>
                                    <a:off x="90887" y="0"/>
                                    <a:ext cx="30347" cy="68377"/>
                                  </a:xfrm>
                                  <a:custGeom>
                                    <a:avLst/>
                                    <a:gdLst/>
                                    <a:ahLst/>
                                    <a:cxnLst/>
                                    <a:rect l="l" t="t" r="r" b="b"/>
                                    <a:pathLst>
                                      <a:path w="30347" h="68377" extrusionOk="0">
                                        <a:moveTo>
                                          <a:pt x="15577" y="0"/>
                                        </a:moveTo>
                                        <a:lnTo>
                                          <a:pt x="20022" y="0"/>
                                        </a:lnTo>
                                        <a:lnTo>
                                          <a:pt x="20022" y="45009"/>
                                        </a:lnTo>
                                        <a:lnTo>
                                          <a:pt x="30347" y="45009"/>
                                        </a:lnTo>
                                        <a:lnTo>
                                          <a:pt x="30347" y="51486"/>
                                        </a:lnTo>
                                        <a:lnTo>
                                          <a:pt x="20022" y="51486"/>
                                        </a:lnTo>
                                        <a:lnTo>
                                          <a:pt x="20022" y="68377"/>
                                        </a:lnTo>
                                        <a:lnTo>
                                          <a:pt x="12236" y="68377"/>
                                        </a:lnTo>
                                        <a:lnTo>
                                          <a:pt x="12236" y="51486"/>
                                        </a:lnTo>
                                        <a:lnTo>
                                          <a:pt x="0" y="51486"/>
                                        </a:lnTo>
                                        <a:lnTo>
                                          <a:pt x="0" y="45009"/>
                                        </a:lnTo>
                                        <a:lnTo>
                                          <a:pt x="12135" y="45009"/>
                                        </a:lnTo>
                                        <a:lnTo>
                                          <a:pt x="12135" y="10312"/>
                                        </a:lnTo>
                                        <a:lnTo>
                                          <a:pt x="0" y="27661"/>
                                        </a:lnTo>
                                        <a:lnTo>
                                          <a:pt x="0" y="22072"/>
                                        </a:lnTo>
                                        <a:lnTo>
                                          <a:pt x="15577"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6BA4C1" id="Group 74" o:spid="_x0000_s2057" style="width:13.55pt;height:5.5pt;mso-position-horizontal-relative:char;mso-position-vertical-relative:line" coordorigin="52599,37450" coordsize="17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">
                      <v:group id="Group 1731540534" o:spid="_x0000_s2058" style="position:absolute;left:52599;top:37450;width:1721;height:699" coordsize="172149,6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">
                        <v:rect id="Rectangle 1896226117" o:spid="_x0000_s2059" style="position:absolute;width:172125;height:6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" filled="f" stroked="f">
                          <v:textbox inset="2.53958mm,2.53958mm,2.53958mm,2.53958mm">
                            <w:txbxContent>
                              <w:p w14:paraId="53705F27" w14:textId="77777777" w:rsidR="007B5EC2" w:rsidRDefault="007B5EC2">
                                <w:pPr>
                                  <w:spacing w:after="0" w:line="240" w:lineRule="auto"/>
                                  <w:textDirection w:val="btLr"/>
                                </w:pPr>
                              </w:p>
                            </w:txbxContent>
                          </v:textbox>
                        </v:rect>
                        <v:shape id="Freeform: Shape 630652706" o:spid="_x0000_s2060" style="position:absolute;top:155;width:22866;height:69654;visibility:visible;mso-wrap-style:square;v-text-anchor:middle" coordsize="22866,69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" adj="-11796480,,5400" path="m22866,r,2564l13078,10768c10852,16256,9716,24426,9716,35151v,10522,1111,18488,3311,23823l22866,67010r,2644l8103,62761c3340,57096,,45260,,34236,,22400,3848,10767,9716,5103l22866,xe" fillcolor="black" stroked="f">
                          <v:stroke joinstyle="miter"/>
                          <v:formulas/>
                          <v:path arrowok="t" o:extrusionok="f" o:connecttype="custom" textboxrect="0,0,22866,69654"/>
                          <v:textbox inset="2.53958mm,2.53958mm,2.53958mm,2.53958mm">
                            <w:txbxContent>
                              <w:p w14:paraId="10BB69BF" w14:textId="77777777" w:rsidR="007B5EC2" w:rsidRDefault="007B5EC2">
                                <w:pPr>
                                  <w:spacing w:after="0" w:line="240" w:lineRule="auto"/>
                                  <w:textDirection w:val="btLr"/>
                                </w:pPr>
                              </w:p>
                            </w:txbxContent>
                          </v:textbox>
                        </v:shape>
                        <v:shape id="Freeform: Shape 377759556" o:spid="_x0000_s2061"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" adj="-11796480,,5400" path="m5563,v3023,,5651,2629,5651,5766c11214,8699,8586,11227,5461,11227,2527,11227,,8699,,5766,,2629,2527,,5563,xe" fillcolor="black" stroked="f">
                          <v:stroke joinstyle="miter"/>
                          <v:formulas/>
                          <v:path arrowok="t" o:extrusionok="f" o:connecttype="custom" textboxrect="0,0,11214,11227"/>
                          <v:textbox inset="2.53958mm,2.53958mm,2.53958mm,2.53958mm">
                            <w:txbxContent>
                              <w:p w14:paraId="755FC46A" w14:textId="77777777" w:rsidR="007B5EC2" w:rsidRDefault="007B5EC2">
                                <w:pPr>
                                  <w:spacing w:after="0" w:line="240" w:lineRule="auto"/>
                                  <w:textDirection w:val="btLr"/>
                                </w:pPr>
                              </w:p>
                            </w:txbxContent>
                          </v:textbox>
                        </v:shape>
                        <v:shape id="Freeform: Shape 1716927454" o:spid="_x0000_s2062" style="position:absolute;left:74701;top:22072;width:16186;height:29413;visibility:visible;mso-wrap-style:square;v-text-anchor:middle" coordsize="16186,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" path="m16186,r,5588l4051,22936r12135,l16186,29413,,29413,,22936,16186,xe" fillcolor="black" stroked="f">
                          <v:path arrowok="t" o:extrusionok="f"/>
                        </v:shape>
                        <v:shape id="Freeform: Shape 1679199872" o:spid="_x0000_s2063" style="position:absolute;left:22866;width:22866;height:69812;visibility:visible;mso-wrap-style:square;v-text-anchor:middle" coordsize="22866,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" adj="-11796480,,5400" path="m400,c13659,,22866,14262,22866,35001v,12243,-3848,23965,-9715,29540c9506,68072,5162,69812,6,69812r-6,-3l,67165r6,5c8693,67170,13151,56350,13151,35204,13151,14059,8604,2629,108,2629l,2719,,155,400,xe" fillcolor="black" stroked="f">
                          <v:stroke joinstyle="miter"/>
                          <v:formulas/>
                          <v:path arrowok="t" o:extrusionok="f" o:connecttype="custom" textboxrect="0,0,22866,69812"/>
                          <v:textbox inset="2.53958mm,2.53958mm,2.53958mm,2.53958mm">
                            <w:txbxContent>
                              <w:p w14:paraId="55F4A2F4" w14:textId="77777777" w:rsidR="007B5EC2" w:rsidRDefault="007B5EC2">
                                <w:pPr>
                                  <w:spacing w:after="0" w:line="240" w:lineRule="auto"/>
                                  <w:textDirection w:val="btLr"/>
                                </w:pPr>
                              </w:p>
                            </w:txbxContent>
                          </v:textbox>
                        </v:shape>
                        <v:shape id="Freeform: Shape 797246926" o:spid="_x0000_s2064" style="position:absolute;left:127140;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" adj="-11796480,,5400" path="m21146,c31661,,39840,7785,39840,17907v,7887,-3937,15570,-12941,24981l9906,60693r24181,c38646,60693,39955,59792,43688,54013r1321,508l39446,68377,,68377,,67170,18009,48057c26505,39052,31153,29629,31153,21742,31153,13246,25388,7480,16891,7480,9906,7480,6274,10719,2223,20638l102,20130c1816,12954,3328,9715,6566,6274,10313,2223,15570,,21146,xe" fillcolor="black" stroked="f">
                          <v:stroke joinstyle="miter"/>
                          <v:formulas/>
                          <v:path arrowok="t" o:extrusionok="f" o:connecttype="custom" textboxrect="0,0,45009,68377"/>
                          <v:textbox inset="2.53958mm,2.53958mm,2.53958mm,2.53958mm">
                            <w:txbxContent>
                              <w:p w14:paraId="4AFA17A5" w14:textId="77777777" w:rsidR="007B5EC2" w:rsidRDefault="007B5EC2">
                                <w:pPr>
                                  <w:spacing w:after="0" w:line="240" w:lineRule="auto"/>
                                  <w:textDirection w:val="btLr"/>
                                </w:pPr>
                              </w:p>
                            </w:txbxContent>
                          </v:textbox>
                        </v:shape>
                        <v:shape id="Freeform: Shape 1680840962" o:spid="_x0000_s2065" style="position:absolute;left:90887;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" path="m15577,r4445,l20022,45009r10325,l30347,51486r-10325,l20022,68377r-7786,l12236,51486,,51486,,45009r12135,l12135,10312,,27661,,22072,15577,xe" fillcolor="black" stroked="f">
                          <v:path arrowok="t" o:extrusionok="f"/>
                        </v:shape>
                      </v:group>
                      <w10:anchorlock/>
                    </v:group>
                  </w:pict>
                </mc:Fallback>
              </mc:AlternateContent>
            </w:r>
          </w:p>
        </w:tc>
      </w:tr>
      <w:tr w:rsidR="007B5EC2" w14:paraId="6611068B"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DD9EBAC" w14:textId="4FC7A9E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69C1CD7" wp14:editId="4279A54F">
                      <wp:extent cx="83820" cy="71120"/>
                      <wp:effectExtent l="19050" t="38100" r="0" b="5080"/>
                      <wp:docPr id="39278129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20" cy="71120"/>
                                <a:chOff x="5304075" y="3744425"/>
                                <a:chExt cx="83850" cy="71150"/>
                              </a:xfrm>
                            </wpg:grpSpPr>
                            <wpg:grpSp>
                              <wpg:cNvPr id="2083279056" name="Group 1606129896"/>
                              <wpg:cNvGrpSpPr/>
                              <wpg:grpSpPr>
                                <a:xfrm>
                                  <a:off x="5304090" y="3744440"/>
                                  <a:ext cx="83820" cy="71120"/>
                                  <a:chOff x="0" y="0"/>
                                  <a:chExt cx="83693" cy="71006"/>
                                </a:xfrm>
                              </wpg:grpSpPr>
                              <wps:wsp>
                                <wps:cNvPr id="1839766737" name="Rectangle 560874942"/>
                                <wps:cNvSpPr/>
                                <wps:spPr>
                                  <a:xfrm>
                                    <a:off x="0" y="0"/>
                                    <a:ext cx="83675" cy="71000"/>
                                  </a:xfrm>
                                  <a:prstGeom prst="rect">
                                    <a:avLst/>
                                  </a:prstGeom>
                                  <a:noFill/>
                                  <a:ln>
                                    <a:noFill/>
                                  </a:ln>
                                </wps:spPr>
                                <wps:txbx>
                                  <w:txbxContent>
                                    <w:p w14:paraId="36C9370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5755240" name="Freeform: Shape 609780946"/>
                                <wps:cNvSpPr/>
                                <wps:spPr>
                                  <a:xfrm>
                                    <a:off x="0" y="1207"/>
                                    <a:ext cx="28639" cy="68389"/>
                                  </a:xfrm>
                                  <a:custGeom>
                                    <a:avLst/>
                                    <a:gdLst/>
                                    <a:ahLst/>
                                    <a:cxnLst/>
                                    <a:rect l="l" t="t" r="r" b="b"/>
                                    <a:pathLst>
                                      <a:path w="28639" h="68389" extrusionOk="0">
                                        <a:moveTo>
                                          <a:pt x="18212" y="0"/>
                                        </a:moveTo>
                                        <a:lnTo>
                                          <a:pt x="19025" y="216"/>
                                        </a:lnTo>
                                        <a:lnTo>
                                          <a:pt x="19025" y="60909"/>
                                        </a:lnTo>
                                        <a:cubicBezTo>
                                          <a:pt x="19025" y="65761"/>
                                          <a:pt x="20638" y="66764"/>
                                          <a:pt x="28639" y="66865"/>
                                        </a:cubicBezTo>
                                        <a:lnTo>
                                          <a:pt x="28639" y="68389"/>
                                        </a:lnTo>
                                        <a:lnTo>
                                          <a:pt x="711" y="68389"/>
                                        </a:lnTo>
                                        <a:lnTo>
                                          <a:pt x="711" y="66865"/>
                                        </a:lnTo>
                                        <a:cubicBezTo>
                                          <a:pt x="4966" y="66764"/>
                                          <a:pt x="6375" y="66459"/>
                                          <a:pt x="7900" y="65545"/>
                                        </a:cubicBezTo>
                                        <a:cubicBezTo>
                                          <a:pt x="9512" y="64643"/>
                                          <a:pt x="10325" y="62319"/>
                                          <a:pt x="10325" y="58979"/>
                                        </a:cubicBezTo>
                                        <a:lnTo>
                                          <a:pt x="10325" y="13157"/>
                                        </a:lnTo>
                                        <a:cubicBezTo>
                                          <a:pt x="10325" y="9906"/>
                                          <a:pt x="9411" y="8395"/>
                                          <a:pt x="7290" y="8395"/>
                                        </a:cubicBezTo>
                                        <a:cubicBezTo>
                                          <a:pt x="6274" y="8395"/>
                                          <a:pt x="4559" y="8801"/>
                                          <a:pt x="2743" y="9512"/>
                                        </a:cubicBezTo>
                                        <a:cubicBezTo>
                                          <a:pt x="2337" y="9715"/>
                                          <a:pt x="1219" y="10122"/>
                                          <a:pt x="0" y="10630"/>
                                        </a:cubicBezTo>
                                        <a:lnTo>
                                          <a:pt x="0" y="9220"/>
                                        </a:lnTo>
                                        <a:lnTo>
                                          <a:pt x="18212" y="0"/>
                                        </a:lnTo>
                                        <a:close/>
                                      </a:path>
                                    </a:pathLst>
                                  </a:custGeom>
                                  <a:solidFill>
                                    <a:srgbClr val="000000"/>
                                  </a:solidFill>
                                  <a:ln>
                                    <a:noFill/>
                                  </a:ln>
                                </wps:spPr>
                                <wps:txbx>
                                  <w:txbxContent>
                                    <w:p w14:paraId="0A1F73D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5839110" name="Freeform: Shape 1983879964"/>
                                <wps:cNvSpPr/>
                                <wps:spPr>
                                  <a:xfrm>
                                    <a:off x="42621" y="0"/>
                                    <a:ext cx="41072" cy="71006"/>
                                  </a:xfrm>
                                  <a:custGeom>
                                    <a:avLst/>
                                    <a:gdLst/>
                                    <a:ahLst/>
                                    <a:cxnLst/>
                                    <a:rect l="l" t="t" r="r" b="b"/>
                                    <a:pathLst>
                                      <a:path w="41072" h="71006" extrusionOk="0">
                                        <a:moveTo>
                                          <a:pt x="40157" y="0"/>
                                        </a:moveTo>
                                        <a:lnTo>
                                          <a:pt x="41072" y="699"/>
                                        </a:lnTo>
                                        <a:lnTo>
                                          <a:pt x="37236" y="9703"/>
                                        </a:lnTo>
                                        <a:cubicBezTo>
                                          <a:pt x="36932" y="10427"/>
                                          <a:pt x="36525" y="10617"/>
                                          <a:pt x="34900" y="10617"/>
                                        </a:cubicBezTo>
                                        <a:lnTo>
                                          <a:pt x="15075" y="10617"/>
                                        </a:lnTo>
                                        <a:lnTo>
                                          <a:pt x="10820" y="19215"/>
                                        </a:lnTo>
                                        <a:cubicBezTo>
                                          <a:pt x="22758" y="21336"/>
                                          <a:pt x="28524" y="23673"/>
                                          <a:pt x="32982" y="28118"/>
                                        </a:cubicBezTo>
                                        <a:cubicBezTo>
                                          <a:pt x="38036" y="33172"/>
                                          <a:pt x="39954" y="37833"/>
                                          <a:pt x="39954" y="45110"/>
                                        </a:cubicBezTo>
                                        <a:cubicBezTo>
                                          <a:pt x="39954" y="52794"/>
                                          <a:pt x="37833" y="58572"/>
                                          <a:pt x="33185" y="63119"/>
                                        </a:cubicBezTo>
                                        <a:cubicBezTo>
                                          <a:pt x="28130" y="68275"/>
                                          <a:pt x="20841" y="71006"/>
                                          <a:pt x="12344" y="71006"/>
                                        </a:cubicBezTo>
                                        <a:cubicBezTo>
                                          <a:pt x="4750" y="71006"/>
                                          <a:pt x="0" y="68593"/>
                                          <a:pt x="0" y="64745"/>
                                        </a:cubicBezTo>
                                        <a:cubicBezTo>
                                          <a:pt x="0" y="62217"/>
                                          <a:pt x="1422" y="60998"/>
                                          <a:pt x="4356" y="60998"/>
                                        </a:cubicBezTo>
                                        <a:cubicBezTo>
                                          <a:pt x="6477" y="60998"/>
                                          <a:pt x="8801" y="62001"/>
                                          <a:pt x="12040" y="64338"/>
                                        </a:cubicBezTo>
                                        <a:cubicBezTo>
                                          <a:pt x="15075" y="66561"/>
                                          <a:pt x="16802" y="67259"/>
                                          <a:pt x="18822" y="67259"/>
                                        </a:cubicBezTo>
                                        <a:cubicBezTo>
                                          <a:pt x="26708" y="67259"/>
                                          <a:pt x="32880" y="59677"/>
                                          <a:pt x="32880" y="49962"/>
                                        </a:cubicBezTo>
                                        <a:cubicBezTo>
                                          <a:pt x="32880" y="39954"/>
                                          <a:pt x="27521" y="33693"/>
                                          <a:pt x="15888" y="29947"/>
                                        </a:cubicBezTo>
                                        <a:cubicBezTo>
                                          <a:pt x="11735" y="28626"/>
                                          <a:pt x="7696" y="27915"/>
                                          <a:pt x="4458" y="27915"/>
                                        </a:cubicBezTo>
                                        <a:lnTo>
                                          <a:pt x="3239" y="27102"/>
                                        </a:lnTo>
                                        <a:lnTo>
                                          <a:pt x="3340" y="26594"/>
                                        </a:lnTo>
                                        <a:lnTo>
                                          <a:pt x="14364" y="2629"/>
                                        </a:lnTo>
                                        <a:lnTo>
                                          <a:pt x="35509" y="2629"/>
                                        </a:lnTo>
                                        <a:cubicBezTo>
                                          <a:pt x="37630" y="2629"/>
                                          <a:pt x="38646" y="2108"/>
                                          <a:pt x="40157" y="0"/>
                                        </a:cubicBezTo>
                                        <a:close/>
                                      </a:path>
                                    </a:pathLst>
                                  </a:custGeom>
                                  <a:solidFill>
                                    <a:srgbClr val="000000"/>
                                  </a:solidFill>
                                  <a:ln>
                                    <a:noFill/>
                                  </a:ln>
                                </wps:spPr>
                                <wps:txbx>
                                  <w:txbxContent>
                                    <w:p w14:paraId="2D1455D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69C1CD7" id="Group 73" o:spid="_x0000_s2066" style="width:6.6pt;height:5.6pt;mso-position-horizontal-relative:char;mso-position-vertical-relative:line" coordorigin="53040,37444" coordsize="83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">
                      <v:group id="Group 1606129896" o:spid="_x0000_s2067" style="position:absolute;left:53040;top:37444;width:839;height:711" coordsize="83693,7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">
                        <v:rect id="Rectangle 560874942" o:spid="_x0000_s2068" style="position:absolute;width:83675;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" filled="f" stroked="f">
                          <v:textbox inset="2.53958mm,2.53958mm,2.53958mm,2.53958mm">
                            <w:txbxContent>
                              <w:p w14:paraId="36C93704" w14:textId="77777777" w:rsidR="007B5EC2" w:rsidRDefault="007B5EC2">
                                <w:pPr>
                                  <w:spacing w:after="0" w:line="240" w:lineRule="auto"/>
                                  <w:textDirection w:val="btLr"/>
                                </w:pPr>
                              </w:p>
                            </w:txbxContent>
                          </v:textbox>
                        </v:rect>
                        <v:shape id="Freeform: Shape 609780946" o:spid="_x0000_s2069" style="position:absolute;top:1207;width:28639;height:68389;visibility:visible;mso-wrap-style:square;v-text-anchor:middle" coordsize="2863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" adj="-11796480,,5400" path="m18212,r813,216l19025,60909v,4852,1613,5855,9614,5956l28639,68389r-27928,l711,66865v4255,-101,5664,-406,7189,-1320c9512,64643,10325,62319,10325,58979r,-45822c10325,9906,9411,8395,7290,8395v-1016,,-2731,406,-4547,1117c2337,9715,1219,10122,,10630l,9220,18212,xe" fillcolor="black" stroked="f">
                          <v:stroke joinstyle="miter"/>
                          <v:formulas/>
                          <v:path arrowok="t" o:extrusionok="f" o:connecttype="custom" textboxrect="0,0,28639,68389"/>
                          <v:textbox inset="2.53958mm,2.53958mm,2.53958mm,2.53958mm">
                            <w:txbxContent>
                              <w:p w14:paraId="0A1F73DA" w14:textId="77777777" w:rsidR="007B5EC2" w:rsidRDefault="007B5EC2">
                                <w:pPr>
                                  <w:spacing w:after="0" w:line="240" w:lineRule="auto"/>
                                  <w:textDirection w:val="btLr"/>
                                </w:pPr>
                              </w:p>
                            </w:txbxContent>
                          </v:textbox>
                        </v:shape>
                        <v:shape id="Freeform: Shape 1983879964" o:spid="_x0000_s2070" style="position:absolute;left:42621;width:41072;height:71006;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" adj="-11796480,,5400" path="m40157,r915,699l37236,9703v-304,724,-711,914,-2336,914l15075,10617r-4255,8598c22758,21336,28524,23673,32982,28118v5054,5054,6972,9715,6972,16992c39954,52794,37833,58572,33185,63119v-5055,5156,-12344,7887,-20841,7887c4750,71006,,68593,,64745,,62217,1422,60998,4356,60998v2121,,4445,1003,7684,3340c15075,66561,16802,67259,18822,67259v7886,,14058,-7582,14058,-17297c32880,39954,27521,33693,15888,29947,11735,28626,7696,27915,4458,27915l3239,27102r101,-508l14364,2629r21145,c37630,2629,38646,2108,40157,xe" fillcolor="black" stroked="f">
                          <v:stroke joinstyle="miter"/>
                          <v:formulas/>
                          <v:path arrowok="t" o:extrusionok="f" o:connecttype="custom" textboxrect="0,0,41072,71006"/>
                          <v:textbox inset="2.53958mm,2.53958mm,2.53958mm,2.53958mm">
                            <w:txbxContent>
                              <w:p w14:paraId="2D1455D5"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C330AB7" w14:textId="50AF3E3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6F24202" wp14:editId="7F112B18">
                      <wp:extent cx="253365" cy="70485"/>
                      <wp:effectExtent l="0" t="38100" r="0" b="5715"/>
                      <wp:docPr id="42612961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70485"/>
                                <a:chOff x="5219300" y="3744750"/>
                                <a:chExt cx="253400" cy="70500"/>
                              </a:xfrm>
                            </wpg:grpSpPr>
                            <wpg:grpSp>
                              <wpg:cNvPr id="823386179" name="Group 26656178"/>
                              <wpg:cNvGrpSpPr/>
                              <wpg:grpSpPr>
                                <a:xfrm>
                                  <a:off x="5219318" y="3744758"/>
                                  <a:ext cx="253364" cy="70484"/>
                                  <a:chOff x="0" y="0"/>
                                  <a:chExt cx="253212" cy="70497"/>
                                </a:xfrm>
                              </wpg:grpSpPr>
                              <wps:wsp>
                                <wps:cNvPr id="1514879880" name="Rectangle 179907003"/>
                                <wps:cNvSpPr/>
                                <wps:spPr>
                                  <a:xfrm>
                                    <a:off x="0" y="0"/>
                                    <a:ext cx="253200" cy="70475"/>
                                  </a:xfrm>
                                  <a:prstGeom prst="rect">
                                    <a:avLst/>
                                  </a:prstGeom>
                                  <a:noFill/>
                                  <a:ln>
                                    <a:noFill/>
                                  </a:ln>
                                </wps:spPr>
                                <wps:txbx>
                                  <w:txbxContent>
                                    <w:p w14:paraId="6F85A41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284814" name="Freeform: Shape 778825514"/>
                                <wps:cNvSpPr/>
                                <wps:spPr>
                                  <a:xfrm>
                                    <a:off x="33604" y="23558"/>
                                    <a:ext cx="46330" cy="46939"/>
                                  </a:xfrm>
                                  <a:custGeom>
                                    <a:avLst/>
                                    <a:gdLst/>
                                    <a:ahLst/>
                                    <a:cxnLst/>
                                    <a:rect l="l" t="t" r="r" b="b"/>
                                    <a:pathLst>
                                      <a:path w="46330" h="46939" extrusionOk="0">
                                        <a:moveTo>
                                          <a:pt x="0" y="0"/>
                                        </a:moveTo>
                                        <a:lnTo>
                                          <a:pt x="19825" y="0"/>
                                        </a:lnTo>
                                        <a:lnTo>
                                          <a:pt x="19825" y="1524"/>
                                        </a:lnTo>
                                        <a:cubicBezTo>
                                          <a:pt x="16282" y="1842"/>
                                          <a:pt x="15177" y="2527"/>
                                          <a:pt x="15177" y="4356"/>
                                        </a:cubicBezTo>
                                        <a:cubicBezTo>
                                          <a:pt x="15177" y="5258"/>
                                          <a:pt x="15469" y="6680"/>
                                          <a:pt x="16078" y="8103"/>
                                        </a:cubicBezTo>
                                        <a:lnTo>
                                          <a:pt x="26403" y="33998"/>
                                        </a:lnTo>
                                        <a:lnTo>
                                          <a:pt x="36411" y="7785"/>
                                        </a:lnTo>
                                        <a:lnTo>
                                          <a:pt x="37021" y="4763"/>
                                        </a:lnTo>
                                        <a:cubicBezTo>
                                          <a:pt x="37021" y="2845"/>
                                          <a:pt x="35509" y="1842"/>
                                          <a:pt x="32271" y="1524"/>
                                        </a:cubicBezTo>
                                        <a:lnTo>
                                          <a:pt x="32271" y="0"/>
                                        </a:lnTo>
                                        <a:lnTo>
                                          <a:pt x="46330" y="0"/>
                                        </a:lnTo>
                                        <a:lnTo>
                                          <a:pt x="46330" y="1524"/>
                                        </a:lnTo>
                                        <a:cubicBezTo>
                                          <a:pt x="43294" y="1842"/>
                                          <a:pt x="42685" y="2527"/>
                                          <a:pt x="39751" y="9411"/>
                                        </a:cubicBezTo>
                                        <a:lnTo>
                                          <a:pt x="26810" y="41885"/>
                                        </a:lnTo>
                                        <a:cubicBezTo>
                                          <a:pt x="25286" y="45631"/>
                                          <a:pt x="24575" y="46939"/>
                                          <a:pt x="23978" y="46939"/>
                                        </a:cubicBezTo>
                                        <a:cubicBezTo>
                                          <a:pt x="23368" y="46939"/>
                                          <a:pt x="22758" y="46139"/>
                                          <a:pt x="22149" y="44310"/>
                                        </a:cubicBezTo>
                                        <a:lnTo>
                                          <a:pt x="21336" y="42189"/>
                                        </a:lnTo>
                                        <a:lnTo>
                                          <a:pt x="9208" y="13157"/>
                                        </a:lnTo>
                                        <a:cubicBezTo>
                                          <a:pt x="4559" y="2743"/>
                                          <a:pt x="3835" y="1727"/>
                                          <a:pt x="0" y="1524"/>
                                        </a:cubicBezTo>
                                        <a:lnTo>
                                          <a:pt x="0" y="0"/>
                                        </a:lnTo>
                                        <a:close/>
                                      </a:path>
                                    </a:pathLst>
                                  </a:custGeom>
                                  <a:solidFill>
                                    <a:srgbClr val="000000"/>
                                  </a:solidFill>
                                  <a:ln>
                                    <a:noFill/>
                                  </a:ln>
                                </wps:spPr>
                                <wps:txbx>
                                  <w:txbxContent>
                                    <w:p w14:paraId="6F2796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1502480" name="Freeform: Shape 994401062"/>
                                <wps:cNvSpPr/>
                                <wps:spPr>
                                  <a:xfrm>
                                    <a:off x="134112" y="2134"/>
                                    <a:ext cx="54026" cy="66954"/>
                                  </a:xfrm>
                                  <a:custGeom>
                                    <a:avLst/>
                                    <a:gdLst/>
                                    <a:ahLst/>
                                    <a:cxnLst/>
                                    <a:rect l="l" t="t" r="r" b="b"/>
                                    <a:pathLst>
                                      <a:path w="54026" h="66954" extrusionOk="0">
                                        <a:moveTo>
                                          <a:pt x="0" y="0"/>
                                        </a:moveTo>
                                        <a:lnTo>
                                          <a:pt x="53721" y="0"/>
                                        </a:lnTo>
                                        <a:lnTo>
                                          <a:pt x="54026" y="14453"/>
                                        </a:lnTo>
                                        <a:lnTo>
                                          <a:pt x="51499" y="14453"/>
                                        </a:lnTo>
                                        <a:cubicBezTo>
                                          <a:pt x="49771" y="5347"/>
                                          <a:pt x="47549" y="3835"/>
                                          <a:pt x="36119" y="3835"/>
                                        </a:cubicBezTo>
                                        <a:lnTo>
                                          <a:pt x="22365" y="3835"/>
                                        </a:lnTo>
                                        <a:cubicBezTo>
                                          <a:pt x="19634" y="3835"/>
                                          <a:pt x="19126" y="4432"/>
                                          <a:pt x="19126" y="7264"/>
                                        </a:cubicBezTo>
                                        <a:lnTo>
                                          <a:pt x="19126" y="29731"/>
                                        </a:lnTo>
                                        <a:lnTo>
                                          <a:pt x="33782" y="29731"/>
                                        </a:lnTo>
                                        <a:cubicBezTo>
                                          <a:pt x="41885" y="29731"/>
                                          <a:pt x="43701" y="28207"/>
                                          <a:pt x="44920" y="20104"/>
                                        </a:cubicBezTo>
                                        <a:lnTo>
                                          <a:pt x="47244" y="20104"/>
                                        </a:lnTo>
                                        <a:lnTo>
                                          <a:pt x="47244" y="43586"/>
                                        </a:lnTo>
                                        <a:lnTo>
                                          <a:pt x="44920" y="43586"/>
                                        </a:lnTo>
                                        <a:cubicBezTo>
                                          <a:pt x="43701" y="35395"/>
                                          <a:pt x="41986" y="33871"/>
                                          <a:pt x="33782" y="33871"/>
                                        </a:cubicBezTo>
                                        <a:lnTo>
                                          <a:pt x="19126" y="33871"/>
                                        </a:lnTo>
                                        <a:lnTo>
                                          <a:pt x="19126" y="55931"/>
                                        </a:lnTo>
                                        <a:cubicBezTo>
                                          <a:pt x="19126" y="63208"/>
                                          <a:pt x="20536" y="64618"/>
                                          <a:pt x="28334" y="65037"/>
                                        </a:cubicBezTo>
                                        <a:lnTo>
                                          <a:pt x="28334" y="66954"/>
                                        </a:lnTo>
                                        <a:lnTo>
                                          <a:pt x="0" y="66954"/>
                                        </a:lnTo>
                                        <a:lnTo>
                                          <a:pt x="0" y="65037"/>
                                        </a:lnTo>
                                        <a:cubicBezTo>
                                          <a:pt x="7696" y="64529"/>
                                          <a:pt x="8801" y="63208"/>
                                          <a:pt x="8801" y="54813"/>
                                        </a:cubicBezTo>
                                        <a:lnTo>
                                          <a:pt x="8801" y="11011"/>
                                        </a:lnTo>
                                        <a:cubicBezTo>
                                          <a:pt x="8801" y="3937"/>
                                          <a:pt x="7493" y="2527"/>
                                          <a:pt x="0" y="1905"/>
                                        </a:cubicBezTo>
                                        <a:lnTo>
                                          <a:pt x="0" y="0"/>
                                        </a:lnTo>
                                        <a:close/>
                                      </a:path>
                                    </a:pathLst>
                                  </a:custGeom>
                                  <a:solidFill>
                                    <a:srgbClr val="000000"/>
                                  </a:solidFill>
                                  <a:ln>
                                    <a:noFill/>
                                  </a:ln>
                                </wps:spPr>
                                <wps:txbx>
                                  <w:txbxContent>
                                    <w:p w14:paraId="3FC7DA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6047638" name="Freeform: Shape 1669726187"/>
                                <wps:cNvSpPr/>
                                <wps:spPr>
                                  <a:xfrm>
                                    <a:off x="192011" y="698"/>
                                    <a:ext cx="61201" cy="69799"/>
                                  </a:xfrm>
                                  <a:custGeom>
                                    <a:avLst/>
                                    <a:gdLst/>
                                    <a:ahLst/>
                                    <a:cxnLst/>
                                    <a:rect l="l" t="t" r="r" b="b"/>
                                    <a:pathLst>
                                      <a:path w="61201" h="69799" extrusionOk="0">
                                        <a:moveTo>
                                          <a:pt x="33884" y="0"/>
                                        </a:moveTo>
                                        <a:cubicBezTo>
                                          <a:pt x="38646" y="0"/>
                                          <a:pt x="43701" y="813"/>
                                          <a:pt x="48654" y="2438"/>
                                        </a:cubicBezTo>
                                        <a:cubicBezTo>
                                          <a:pt x="50178" y="3035"/>
                                          <a:pt x="51689" y="3340"/>
                                          <a:pt x="52603" y="3340"/>
                                        </a:cubicBezTo>
                                        <a:cubicBezTo>
                                          <a:pt x="54623" y="3340"/>
                                          <a:pt x="56248" y="2121"/>
                                          <a:pt x="56845" y="0"/>
                                        </a:cubicBezTo>
                                        <a:lnTo>
                                          <a:pt x="58979" y="0"/>
                                        </a:lnTo>
                                        <a:lnTo>
                                          <a:pt x="59893" y="22860"/>
                                        </a:lnTo>
                                        <a:lnTo>
                                          <a:pt x="57556" y="22860"/>
                                        </a:lnTo>
                                        <a:cubicBezTo>
                                          <a:pt x="55639" y="16281"/>
                                          <a:pt x="54127" y="13462"/>
                                          <a:pt x="50889" y="10224"/>
                                        </a:cubicBezTo>
                                        <a:cubicBezTo>
                                          <a:pt x="46838" y="6185"/>
                                          <a:pt x="41580" y="4064"/>
                                          <a:pt x="35814" y="4064"/>
                                        </a:cubicBezTo>
                                        <a:cubicBezTo>
                                          <a:pt x="21145" y="4064"/>
                                          <a:pt x="11735" y="15888"/>
                                          <a:pt x="11735" y="34201"/>
                                        </a:cubicBezTo>
                                        <a:cubicBezTo>
                                          <a:pt x="11735" y="45428"/>
                                          <a:pt x="14872" y="54534"/>
                                          <a:pt x="20434" y="59487"/>
                                        </a:cubicBezTo>
                                        <a:cubicBezTo>
                                          <a:pt x="24790" y="63335"/>
                                          <a:pt x="30455" y="65354"/>
                                          <a:pt x="36817" y="65354"/>
                                        </a:cubicBezTo>
                                        <a:cubicBezTo>
                                          <a:pt x="45212" y="65354"/>
                                          <a:pt x="51892" y="62319"/>
                                          <a:pt x="59385" y="55131"/>
                                        </a:cubicBezTo>
                                        <a:lnTo>
                                          <a:pt x="61201" y="56960"/>
                                        </a:lnTo>
                                        <a:cubicBezTo>
                                          <a:pt x="55029" y="65151"/>
                                          <a:pt x="45021" y="69799"/>
                                          <a:pt x="33579" y="69799"/>
                                        </a:cubicBezTo>
                                        <a:cubicBezTo>
                                          <a:pt x="23571" y="69799"/>
                                          <a:pt x="14262" y="65964"/>
                                          <a:pt x="8192" y="59385"/>
                                        </a:cubicBezTo>
                                        <a:cubicBezTo>
                                          <a:pt x="3035" y="53619"/>
                                          <a:pt x="0" y="44907"/>
                                          <a:pt x="0" y="35509"/>
                                        </a:cubicBezTo>
                                        <a:cubicBezTo>
                                          <a:pt x="0" y="24384"/>
                                          <a:pt x="3848" y="14973"/>
                                          <a:pt x="10922" y="8699"/>
                                        </a:cubicBezTo>
                                        <a:cubicBezTo>
                                          <a:pt x="17196" y="3137"/>
                                          <a:pt x="25603" y="0"/>
                                          <a:pt x="33884" y="0"/>
                                        </a:cubicBezTo>
                                        <a:close/>
                                      </a:path>
                                    </a:pathLst>
                                  </a:custGeom>
                                  <a:solidFill>
                                    <a:srgbClr val="000000"/>
                                  </a:solidFill>
                                  <a:ln>
                                    <a:noFill/>
                                  </a:ln>
                                </wps:spPr>
                                <wps:txbx>
                                  <w:txbxContent>
                                    <w:p w14:paraId="419FAB6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4771907" name="Freeform: Shape 468467217"/>
                                <wps:cNvSpPr/>
                                <wps:spPr>
                                  <a:xfrm>
                                    <a:off x="0" y="0"/>
                                    <a:ext cx="36716" cy="69088"/>
                                  </a:xfrm>
                                  <a:custGeom>
                                    <a:avLst/>
                                    <a:gdLst/>
                                    <a:ahLst/>
                                    <a:cxnLst/>
                                    <a:rect l="l" t="t" r="r" b="b"/>
                                    <a:pathLst>
                                      <a:path w="36716" h="69088" extrusionOk="0">
                                        <a:moveTo>
                                          <a:pt x="26200" y="0"/>
                                        </a:moveTo>
                                        <a:cubicBezTo>
                                          <a:pt x="32271" y="0"/>
                                          <a:pt x="36716" y="2629"/>
                                          <a:pt x="36716" y="6274"/>
                                        </a:cubicBezTo>
                                        <a:cubicBezTo>
                                          <a:pt x="36716" y="8598"/>
                                          <a:pt x="34798" y="10414"/>
                                          <a:pt x="32474" y="10414"/>
                                        </a:cubicBezTo>
                                        <a:cubicBezTo>
                                          <a:pt x="30747" y="10414"/>
                                          <a:pt x="29540" y="9398"/>
                                          <a:pt x="27915" y="6769"/>
                                        </a:cubicBezTo>
                                        <a:cubicBezTo>
                                          <a:pt x="26099" y="3835"/>
                                          <a:pt x="24689" y="2819"/>
                                          <a:pt x="22555" y="2819"/>
                                        </a:cubicBezTo>
                                        <a:cubicBezTo>
                                          <a:pt x="18707" y="2819"/>
                                          <a:pt x="16789" y="5969"/>
                                          <a:pt x="16789" y="11824"/>
                                        </a:cubicBezTo>
                                        <a:lnTo>
                                          <a:pt x="16789" y="23558"/>
                                        </a:lnTo>
                                        <a:lnTo>
                                          <a:pt x="29235" y="23558"/>
                                        </a:lnTo>
                                        <a:lnTo>
                                          <a:pt x="29235" y="26810"/>
                                        </a:lnTo>
                                        <a:lnTo>
                                          <a:pt x="16891" y="26810"/>
                                        </a:lnTo>
                                        <a:lnTo>
                                          <a:pt x="16891" y="58560"/>
                                        </a:lnTo>
                                        <a:cubicBezTo>
                                          <a:pt x="16891" y="66154"/>
                                          <a:pt x="18009" y="67259"/>
                                          <a:pt x="26302" y="67564"/>
                                        </a:cubicBezTo>
                                        <a:lnTo>
                                          <a:pt x="26302" y="69088"/>
                                        </a:lnTo>
                                        <a:lnTo>
                                          <a:pt x="0" y="69088"/>
                                        </a:lnTo>
                                        <a:lnTo>
                                          <a:pt x="0" y="67564"/>
                                        </a:lnTo>
                                        <a:cubicBezTo>
                                          <a:pt x="7277" y="67170"/>
                                          <a:pt x="8395" y="65951"/>
                                          <a:pt x="8395" y="58560"/>
                                        </a:cubicBezTo>
                                        <a:lnTo>
                                          <a:pt x="8395" y="26810"/>
                                        </a:lnTo>
                                        <a:lnTo>
                                          <a:pt x="102" y="26810"/>
                                        </a:lnTo>
                                        <a:lnTo>
                                          <a:pt x="102" y="23558"/>
                                        </a:lnTo>
                                        <a:lnTo>
                                          <a:pt x="8395" y="23558"/>
                                        </a:lnTo>
                                        <a:cubicBezTo>
                                          <a:pt x="8496" y="15469"/>
                                          <a:pt x="9309" y="11824"/>
                                          <a:pt x="11938" y="7391"/>
                                        </a:cubicBezTo>
                                        <a:cubicBezTo>
                                          <a:pt x="14567" y="2718"/>
                                          <a:pt x="19926" y="0"/>
                                          <a:pt x="26200" y="0"/>
                                        </a:cubicBezTo>
                                        <a:close/>
                                      </a:path>
                                    </a:pathLst>
                                  </a:custGeom>
                                  <a:solidFill>
                                    <a:srgbClr val="000000"/>
                                  </a:solidFill>
                                  <a:ln>
                                    <a:noFill/>
                                  </a:ln>
                                </wps:spPr>
                                <wps:txbx>
                                  <w:txbxContent>
                                    <w:p w14:paraId="024280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6F24202" id="Group 72" o:spid="_x0000_s2071" style="width:19.95pt;height:5.55pt;mso-position-horizontal-relative:char;mso-position-vertical-relative:line" coordorigin="52193,37447" coordsize="25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">
                      <v:group id="Group 26656178" o:spid="_x0000_s2072" style="position:absolute;left:52193;top:37447;width:2533;height:705" coordsize="253212,7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">
                        <v:rect id="Rectangle 179907003" o:spid="_x0000_s2073" style="position:absolute;width:253200;height:7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" filled="f" stroked="f">
                          <v:textbox inset="2.53958mm,2.53958mm,2.53958mm,2.53958mm">
                            <w:txbxContent>
                              <w:p w14:paraId="6F85A416" w14:textId="77777777" w:rsidR="007B5EC2" w:rsidRDefault="007B5EC2">
                                <w:pPr>
                                  <w:spacing w:after="0" w:line="240" w:lineRule="auto"/>
                                  <w:textDirection w:val="btLr"/>
                                </w:pPr>
                              </w:p>
                            </w:txbxContent>
                          </v:textbox>
                        </v:rect>
                        <v:shape id="Freeform: Shape 778825514" o:spid="_x0000_s2074" style="position:absolute;left:33604;top:23558;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" adj="-11796480,,5400" path="m,l19825,r,1524c16282,1842,15177,2527,15177,4356v,902,292,2324,901,3747l26403,33998,36411,7785r610,-3022c37021,2845,35509,1842,32271,1524l32271,,46330,r,1524c43294,1842,42685,2527,39751,9411l26810,41885v-1524,3746,-2235,5054,-2832,5054c23368,46939,22758,46139,22149,44310r-813,-2121l9208,13157c4559,2743,3835,1727,,1524l,xe" fillcolor="black" stroked="f">
                          <v:stroke joinstyle="miter"/>
                          <v:formulas/>
                          <v:path arrowok="t" o:extrusionok="f" o:connecttype="custom" textboxrect="0,0,46330,46939"/>
                          <v:textbox inset="2.53958mm,2.53958mm,2.53958mm,2.53958mm">
                            <w:txbxContent>
                              <w:p w14:paraId="6F2796DE" w14:textId="77777777" w:rsidR="007B5EC2" w:rsidRDefault="007B5EC2">
                                <w:pPr>
                                  <w:spacing w:after="0" w:line="240" w:lineRule="auto"/>
                                  <w:textDirection w:val="btLr"/>
                                </w:pPr>
                              </w:p>
                            </w:txbxContent>
                          </v:textbox>
                        </v:shape>
                        <v:shape id="Freeform: Shape 994401062" o:spid="_x0000_s2075" style="position:absolute;left:134112;top:2134;width:54026;height:66954;visibility:visible;mso-wrap-style:square;v-text-anchor:middle" coordsize="54026,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" adj="-11796480,,5400" path="m,l53721,r305,14453l51499,14453c49771,5347,47549,3835,36119,3835r-13754,c19634,3835,19126,4432,19126,7264r,22467l33782,29731v8103,,9919,-1524,11138,-9627l47244,20104r,23482l44920,43586c43701,35395,41986,33871,33782,33871r-14656,l19126,55931v,7277,1410,8687,9208,9106l28334,66954,,66954,,65037c7696,64529,8801,63208,8801,54813r,-43802c8801,3937,7493,2527,,1905l,xe" fillcolor="black" stroked="f">
                          <v:stroke joinstyle="miter"/>
                          <v:formulas/>
                          <v:path arrowok="t" o:extrusionok="f" o:connecttype="custom" textboxrect="0,0,54026,66954"/>
                          <v:textbox inset="2.53958mm,2.53958mm,2.53958mm,2.53958mm">
                            <w:txbxContent>
                              <w:p w14:paraId="3FC7DAE5" w14:textId="77777777" w:rsidR="007B5EC2" w:rsidRDefault="007B5EC2">
                                <w:pPr>
                                  <w:spacing w:after="0" w:line="240" w:lineRule="auto"/>
                                  <w:textDirection w:val="btLr"/>
                                </w:pPr>
                              </w:p>
                            </w:txbxContent>
                          </v:textbox>
                        </v:shape>
                        <v:shape id="Freeform: Shape 1669726187" o:spid="_x0000_s2076" style="position:absolute;left:192011;top:698;width:61201;height:69799;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" adj="-11796480,,5400" path="m33884,v4762,,9817,813,14770,2438c50178,3035,51689,3340,52603,3340v2020,,3645,-1219,4242,-3340l58979,r914,22860l57556,22860c55639,16281,54127,13462,50889,10224,46838,6185,41580,4064,35814,4064v-14669,,-24079,11824,-24079,30137c11735,45428,14872,54534,20434,59487v4356,3848,10021,5867,16383,5867c45212,65354,51892,62319,59385,55131r1816,1829c55029,65151,45021,69799,33579,69799,23571,69799,14262,65964,8192,59385,3035,53619,,44907,,35509,,24384,3848,14973,10922,8699,17196,3137,25603,,33884,xe" fillcolor="black" stroked="f">
                          <v:stroke joinstyle="miter"/>
                          <v:formulas/>
                          <v:path arrowok="t" o:extrusionok="f" o:connecttype="custom" textboxrect="0,0,61201,69799"/>
                          <v:textbox inset="2.53958mm,2.53958mm,2.53958mm,2.53958mm">
                            <w:txbxContent>
                              <w:p w14:paraId="419FAB61" w14:textId="77777777" w:rsidR="007B5EC2" w:rsidRDefault="007B5EC2">
                                <w:pPr>
                                  <w:spacing w:after="0" w:line="240" w:lineRule="auto"/>
                                  <w:textDirection w:val="btLr"/>
                                </w:pPr>
                              </w:p>
                            </w:txbxContent>
                          </v:textbox>
                        </v:shape>
                        <v:shape id="Freeform: Shape 468467217" o:spid="_x0000_s2077" style="position:absolute;width:36716;height:69088;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" adj="-11796480,,5400" path="m26200,v6071,,10516,2629,10516,6274c36716,8598,34798,10414,32474,10414v-1727,,-2934,-1016,-4559,-3645c26099,3835,24689,2819,22555,2819v-3848,,-5766,3150,-5766,9005l16789,23558r12446,l29235,26810r-12344,l16891,58560v,7594,1118,8699,9411,9004l26302,69088,,69088,,67564v7277,-394,8395,-1613,8395,-9004l8395,26810r-8293,l102,23558r8293,c8496,15469,9309,11824,11938,7391,14567,2718,19926,,26200,xe" fillcolor="black" stroked="f">
                          <v:stroke joinstyle="miter"/>
                          <v:formulas/>
                          <v:path arrowok="t" o:extrusionok="f" o:connecttype="custom" textboxrect="0,0,36716,69088"/>
                          <v:textbox inset="2.53958mm,2.53958mm,2.53958mm,2.53958mm">
                            <w:txbxContent>
                              <w:p w14:paraId="02428014"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D2ED12B" w14:textId="091BB05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85DAD45" wp14:editId="56976572">
                      <wp:extent cx="314325" cy="86995"/>
                      <wp:effectExtent l="0" t="19050" r="0" b="0"/>
                      <wp:docPr id="19881630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86995"/>
                                <a:chOff x="5188825" y="3736500"/>
                                <a:chExt cx="314350" cy="87000"/>
                              </a:xfrm>
                            </wpg:grpSpPr>
                            <wpg:grpSp>
                              <wpg:cNvPr id="1536501200" name="Group 1758043356"/>
                              <wpg:cNvGrpSpPr/>
                              <wpg:grpSpPr>
                                <a:xfrm>
                                  <a:off x="5188838" y="3736503"/>
                                  <a:ext cx="314325" cy="86995"/>
                                  <a:chOff x="0" y="0"/>
                                  <a:chExt cx="314363" cy="87084"/>
                                </a:xfrm>
                              </wpg:grpSpPr>
                              <wps:wsp>
                                <wps:cNvPr id="2107386828" name="Rectangle 911260194"/>
                                <wps:cNvSpPr/>
                                <wps:spPr>
                                  <a:xfrm>
                                    <a:off x="0" y="0"/>
                                    <a:ext cx="314350" cy="87075"/>
                                  </a:xfrm>
                                  <a:prstGeom prst="rect">
                                    <a:avLst/>
                                  </a:prstGeom>
                                  <a:noFill/>
                                  <a:ln>
                                    <a:noFill/>
                                  </a:ln>
                                </wps:spPr>
                                <wps:txbx>
                                  <w:txbxContent>
                                    <w:p w14:paraId="22CBB7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2576390" name="Freeform: Shape 1458604004"/>
                                <wps:cNvSpPr/>
                                <wps:spPr>
                                  <a:xfrm>
                                    <a:off x="0" y="22879"/>
                                    <a:ext cx="16186" cy="29420"/>
                                  </a:xfrm>
                                  <a:custGeom>
                                    <a:avLst/>
                                    <a:gdLst/>
                                    <a:ahLst/>
                                    <a:cxnLst/>
                                    <a:rect l="l" t="t" r="r" b="b"/>
                                    <a:pathLst>
                                      <a:path w="16186" h="29420" extrusionOk="0">
                                        <a:moveTo>
                                          <a:pt x="16186" y="0"/>
                                        </a:moveTo>
                                        <a:lnTo>
                                          <a:pt x="16186" y="5595"/>
                                        </a:lnTo>
                                        <a:lnTo>
                                          <a:pt x="4051" y="22943"/>
                                        </a:lnTo>
                                        <a:lnTo>
                                          <a:pt x="16186" y="22943"/>
                                        </a:lnTo>
                                        <a:lnTo>
                                          <a:pt x="16186" y="29420"/>
                                        </a:lnTo>
                                        <a:lnTo>
                                          <a:pt x="0" y="29420"/>
                                        </a:lnTo>
                                        <a:lnTo>
                                          <a:pt x="0" y="22943"/>
                                        </a:lnTo>
                                        <a:lnTo>
                                          <a:pt x="16186" y="0"/>
                                        </a:lnTo>
                                        <a:close/>
                                      </a:path>
                                    </a:pathLst>
                                  </a:custGeom>
                                  <a:solidFill>
                                    <a:srgbClr val="000000"/>
                                  </a:solidFill>
                                  <a:ln>
                                    <a:noFill/>
                                  </a:ln>
                                </wps:spPr>
                                <wps:bodyPr spcFirstLastPara="1" wrap="square" lIns="91425" tIns="91425" rIns="91425" bIns="91425" anchor="ctr" anchorCtr="0">
                                  <a:noAutofit/>
                                </wps:bodyPr>
                              </wps:wsp>
                              <wps:wsp>
                                <wps:cNvPr id="1862186122" name="Freeform: Shape 1155964048"/>
                                <wps:cNvSpPr/>
                                <wps:spPr>
                                  <a:xfrm>
                                    <a:off x="56477" y="59068"/>
                                    <a:ext cx="11227" cy="11227"/>
                                  </a:xfrm>
                                  <a:custGeom>
                                    <a:avLst/>
                                    <a:gdLst/>
                                    <a:ahLst/>
                                    <a:cxnLst/>
                                    <a:rect l="l" t="t" r="r" b="b"/>
                                    <a:pathLst>
                                      <a:path w="11227" h="11227" extrusionOk="0">
                                        <a:moveTo>
                                          <a:pt x="5563" y="0"/>
                                        </a:moveTo>
                                        <a:cubicBezTo>
                                          <a:pt x="8598" y="0"/>
                                          <a:pt x="11227" y="2642"/>
                                          <a:pt x="11227" y="5766"/>
                                        </a:cubicBezTo>
                                        <a:cubicBezTo>
                                          <a:pt x="11227" y="8699"/>
                                          <a:pt x="8598" y="11227"/>
                                          <a:pt x="5461" y="11227"/>
                                        </a:cubicBezTo>
                                        <a:cubicBezTo>
                                          <a:pt x="2527" y="11227"/>
                                          <a:pt x="0" y="8699"/>
                                          <a:pt x="0" y="5766"/>
                                        </a:cubicBezTo>
                                        <a:cubicBezTo>
                                          <a:pt x="0" y="2642"/>
                                          <a:pt x="2527" y="0"/>
                                          <a:pt x="5563" y="0"/>
                                        </a:cubicBezTo>
                                        <a:close/>
                                      </a:path>
                                    </a:pathLst>
                                  </a:custGeom>
                                  <a:solidFill>
                                    <a:srgbClr val="000000"/>
                                  </a:solidFill>
                                  <a:ln>
                                    <a:noFill/>
                                  </a:ln>
                                </wps:spPr>
                                <wps:txbx>
                                  <w:txbxContent>
                                    <w:p w14:paraId="3D997D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814306" name="Freeform: Shape 1152470983"/>
                                <wps:cNvSpPr/>
                                <wps:spPr>
                                  <a:xfrm>
                                    <a:off x="78143" y="5390"/>
                                    <a:ext cx="22098" cy="64963"/>
                                  </a:xfrm>
                                  <a:custGeom>
                                    <a:avLst/>
                                    <a:gdLst/>
                                    <a:ahLst/>
                                    <a:cxnLst/>
                                    <a:rect l="l" t="t" r="r" b="b"/>
                                    <a:pathLst>
                                      <a:path w="22098" h="64963" extrusionOk="0">
                                        <a:moveTo>
                                          <a:pt x="22098" y="0"/>
                                        </a:moveTo>
                                        <a:lnTo>
                                          <a:pt x="22098" y="5840"/>
                                        </a:lnTo>
                                        <a:lnTo>
                                          <a:pt x="21976" y="5899"/>
                                        </a:lnTo>
                                        <a:cubicBezTo>
                                          <a:pt x="16818" y="10869"/>
                                          <a:pt x="13303" y="17419"/>
                                          <a:pt x="11938" y="25052"/>
                                        </a:cubicBezTo>
                                        <a:cubicBezTo>
                                          <a:pt x="15119" y="23128"/>
                                          <a:pt x="17243" y="21991"/>
                                          <a:pt x="19128" y="21336"/>
                                        </a:cubicBezTo>
                                        <a:lnTo>
                                          <a:pt x="22098" y="20907"/>
                                        </a:lnTo>
                                        <a:lnTo>
                                          <a:pt x="22098" y="25696"/>
                                        </a:lnTo>
                                        <a:lnTo>
                                          <a:pt x="21044" y="25154"/>
                                        </a:lnTo>
                                        <a:cubicBezTo>
                                          <a:pt x="17500" y="25154"/>
                                          <a:pt x="14363" y="26055"/>
                                          <a:pt x="12243" y="27681"/>
                                        </a:cubicBezTo>
                                        <a:cubicBezTo>
                                          <a:pt x="10211" y="29205"/>
                                          <a:pt x="9398" y="32037"/>
                                          <a:pt x="9398" y="37193"/>
                                        </a:cubicBezTo>
                                        <a:cubicBezTo>
                                          <a:pt x="9398" y="45029"/>
                                          <a:pt x="10766" y="51325"/>
                                          <a:pt x="13246" y="55662"/>
                                        </a:cubicBezTo>
                                        <a:lnTo>
                                          <a:pt x="22098" y="61315"/>
                                        </a:lnTo>
                                        <a:lnTo>
                                          <a:pt x="22098" y="64963"/>
                                        </a:lnTo>
                                        <a:lnTo>
                                          <a:pt x="7074" y="58326"/>
                                        </a:lnTo>
                                        <a:cubicBezTo>
                                          <a:pt x="2730" y="53272"/>
                                          <a:pt x="0" y="44382"/>
                                          <a:pt x="0" y="35568"/>
                                        </a:cubicBezTo>
                                        <a:cubicBezTo>
                                          <a:pt x="0" y="22017"/>
                                          <a:pt x="5956" y="10485"/>
                                          <a:pt x="16891" y="2687"/>
                                        </a:cubicBezTo>
                                        <a:lnTo>
                                          <a:pt x="22098" y="0"/>
                                        </a:lnTo>
                                        <a:close/>
                                      </a:path>
                                    </a:pathLst>
                                  </a:custGeom>
                                  <a:solidFill>
                                    <a:srgbClr val="000000"/>
                                  </a:solidFill>
                                  <a:ln>
                                    <a:noFill/>
                                  </a:ln>
                                </wps:spPr>
                                <wps:txbx>
                                  <w:txbxContent>
                                    <w:p w14:paraId="4B20D0B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83794877" name="Freeform: Shape 855429183"/>
                                <wps:cNvSpPr/>
                                <wps:spPr>
                                  <a:xfrm>
                                    <a:off x="16186" y="800"/>
                                    <a:ext cx="30347" cy="68389"/>
                                  </a:xfrm>
                                  <a:custGeom>
                                    <a:avLst/>
                                    <a:gdLst/>
                                    <a:ahLst/>
                                    <a:cxnLst/>
                                    <a:rect l="l" t="t" r="r" b="b"/>
                                    <a:pathLst>
                                      <a:path w="30347" h="68389" extrusionOk="0">
                                        <a:moveTo>
                                          <a:pt x="15577" y="0"/>
                                        </a:moveTo>
                                        <a:lnTo>
                                          <a:pt x="20034" y="0"/>
                                        </a:lnTo>
                                        <a:lnTo>
                                          <a:pt x="20034" y="45021"/>
                                        </a:lnTo>
                                        <a:lnTo>
                                          <a:pt x="30347" y="45021"/>
                                        </a:lnTo>
                                        <a:lnTo>
                                          <a:pt x="30347" y="51498"/>
                                        </a:lnTo>
                                        <a:lnTo>
                                          <a:pt x="20034" y="51498"/>
                                        </a:lnTo>
                                        <a:lnTo>
                                          <a:pt x="20034" y="68389"/>
                                        </a:lnTo>
                                        <a:lnTo>
                                          <a:pt x="12236" y="68389"/>
                                        </a:lnTo>
                                        <a:lnTo>
                                          <a:pt x="12236" y="51498"/>
                                        </a:lnTo>
                                        <a:lnTo>
                                          <a:pt x="0" y="51498"/>
                                        </a:lnTo>
                                        <a:lnTo>
                                          <a:pt x="0" y="45021"/>
                                        </a:lnTo>
                                        <a:lnTo>
                                          <a:pt x="12135" y="45021"/>
                                        </a:lnTo>
                                        <a:lnTo>
                                          <a:pt x="12135" y="10325"/>
                                        </a:lnTo>
                                        <a:lnTo>
                                          <a:pt x="0" y="27673"/>
                                        </a:lnTo>
                                        <a:lnTo>
                                          <a:pt x="0" y="22079"/>
                                        </a:lnTo>
                                        <a:lnTo>
                                          <a:pt x="15577" y="0"/>
                                        </a:lnTo>
                                        <a:close/>
                                      </a:path>
                                    </a:pathLst>
                                  </a:custGeom>
                                  <a:solidFill>
                                    <a:srgbClr val="000000"/>
                                  </a:solidFill>
                                  <a:ln>
                                    <a:noFill/>
                                  </a:ln>
                                </wps:spPr>
                                <wps:bodyPr spcFirstLastPara="1" wrap="square" lIns="91425" tIns="91425" rIns="91425" bIns="91425" anchor="ctr" anchorCtr="0">
                                  <a:noAutofit/>
                                </wps:bodyPr>
                              </wps:wsp>
                              <wps:wsp>
                                <wps:cNvPr id="787325546" name="Freeform: Shape 131160476"/>
                                <wps:cNvSpPr/>
                                <wps:spPr>
                                  <a:xfrm>
                                    <a:off x="216713" y="59068"/>
                                    <a:ext cx="11227" cy="11227"/>
                                  </a:xfrm>
                                  <a:custGeom>
                                    <a:avLst/>
                                    <a:gdLst/>
                                    <a:ahLst/>
                                    <a:cxnLst/>
                                    <a:rect l="l" t="t" r="r" b="b"/>
                                    <a:pathLst>
                                      <a:path w="11227" h="11227" extrusionOk="0">
                                        <a:moveTo>
                                          <a:pt x="5550" y="0"/>
                                        </a:moveTo>
                                        <a:cubicBezTo>
                                          <a:pt x="8598" y="0"/>
                                          <a:pt x="11227" y="2642"/>
                                          <a:pt x="11227" y="5766"/>
                                        </a:cubicBezTo>
                                        <a:cubicBezTo>
                                          <a:pt x="11227" y="8699"/>
                                          <a:pt x="8598" y="11227"/>
                                          <a:pt x="5461" y="11227"/>
                                        </a:cubicBezTo>
                                        <a:cubicBezTo>
                                          <a:pt x="2527" y="11227"/>
                                          <a:pt x="0" y="8699"/>
                                          <a:pt x="0" y="5766"/>
                                        </a:cubicBezTo>
                                        <a:cubicBezTo>
                                          <a:pt x="0" y="2642"/>
                                          <a:pt x="2527" y="0"/>
                                          <a:pt x="5550" y="0"/>
                                        </a:cubicBezTo>
                                        <a:close/>
                                      </a:path>
                                    </a:pathLst>
                                  </a:custGeom>
                                  <a:solidFill>
                                    <a:srgbClr val="000000"/>
                                  </a:solidFill>
                                  <a:ln>
                                    <a:noFill/>
                                  </a:ln>
                                </wps:spPr>
                                <wps:txbx>
                                  <w:txbxContent>
                                    <w:p w14:paraId="4E095C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21805904" name="Freeform: Shape 1899604046"/>
                                <wps:cNvSpPr/>
                                <wps:spPr>
                                  <a:xfrm>
                                    <a:off x="100241" y="25895"/>
                                    <a:ext cx="21806" cy="44704"/>
                                  </a:xfrm>
                                  <a:custGeom>
                                    <a:avLst/>
                                    <a:gdLst/>
                                    <a:ahLst/>
                                    <a:cxnLst/>
                                    <a:rect l="l" t="t" r="r" b="b"/>
                                    <a:pathLst>
                                      <a:path w="21806" h="44704" extrusionOk="0">
                                        <a:moveTo>
                                          <a:pt x="2781" y="0"/>
                                        </a:moveTo>
                                        <a:cubicBezTo>
                                          <a:pt x="14415" y="0"/>
                                          <a:pt x="21806" y="8179"/>
                                          <a:pt x="21806" y="21133"/>
                                        </a:cubicBezTo>
                                        <a:cubicBezTo>
                                          <a:pt x="21806" y="35090"/>
                                          <a:pt x="13106" y="44704"/>
                                          <a:pt x="559" y="44704"/>
                                        </a:cubicBezTo>
                                        <a:lnTo>
                                          <a:pt x="0" y="44457"/>
                                        </a:lnTo>
                                        <a:lnTo>
                                          <a:pt x="0" y="40810"/>
                                        </a:lnTo>
                                        <a:lnTo>
                                          <a:pt x="1663" y="41872"/>
                                        </a:lnTo>
                                        <a:cubicBezTo>
                                          <a:pt x="8750" y="41872"/>
                                          <a:pt x="12700" y="35700"/>
                                          <a:pt x="12700" y="24574"/>
                                        </a:cubicBezTo>
                                        <a:cubicBezTo>
                                          <a:pt x="12700" y="18250"/>
                                          <a:pt x="11437" y="13268"/>
                                          <a:pt x="9085" y="9868"/>
                                        </a:cubicBezTo>
                                        <a:lnTo>
                                          <a:pt x="0" y="5191"/>
                                        </a:lnTo>
                                        <a:lnTo>
                                          <a:pt x="0" y="402"/>
                                        </a:lnTo>
                                        <a:lnTo>
                                          <a:pt x="2781" y="0"/>
                                        </a:lnTo>
                                        <a:close/>
                                      </a:path>
                                    </a:pathLst>
                                  </a:custGeom>
                                  <a:solidFill>
                                    <a:srgbClr val="000000"/>
                                  </a:solidFill>
                                  <a:ln>
                                    <a:noFill/>
                                  </a:ln>
                                </wps:spPr>
                                <wps:txbx>
                                  <w:txbxContent>
                                    <w:p w14:paraId="15182D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45447060" name="Freeform: Shape 406668404"/>
                                <wps:cNvSpPr/>
                                <wps:spPr>
                                  <a:xfrm>
                                    <a:off x="288468" y="800"/>
                                    <a:ext cx="25895" cy="86284"/>
                                  </a:xfrm>
                                  <a:custGeom>
                                    <a:avLst/>
                                    <a:gdLst/>
                                    <a:ahLst/>
                                    <a:cxnLst/>
                                    <a:rect l="l" t="t" r="r" b="b"/>
                                    <a:pathLst>
                                      <a:path w="25895" h="86284" extrusionOk="0">
                                        <a:moveTo>
                                          <a:pt x="1219" y="0"/>
                                        </a:moveTo>
                                        <a:cubicBezTo>
                                          <a:pt x="6477" y="3239"/>
                                          <a:pt x="9106" y="5474"/>
                                          <a:pt x="13259" y="10325"/>
                                        </a:cubicBezTo>
                                        <a:cubicBezTo>
                                          <a:pt x="22149" y="20638"/>
                                          <a:pt x="25895" y="30455"/>
                                          <a:pt x="25895" y="43396"/>
                                        </a:cubicBezTo>
                                        <a:cubicBezTo>
                                          <a:pt x="25895" y="55232"/>
                                          <a:pt x="22365" y="65354"/>
                                          <a:pt x="15189" y="74155"/>
                                        </a:cubicBezTo>
                                        <a:cubicBezTo>
                                          <a:pt x="11443" y="78804"/>
                                          <a:pt x="8395" y="81432"/>
                                          <a:pt x="927" y="86284"/>
                                        </a:cubicBezTo>
                                        <a:lnTo>
                                          <a:pt x="0" y="84671"/>
                                        </a:lnTo>
                                        <a:cubicBezTo>
                                          <a:pt x="7303" y="78804"/>
                                          <a:pt x="10325" y="75171"/>
                                          <a:pt x="13157" y="68796"/>
                                        </a:cubicBezTo>
                                        <a:cubicBezTo>
                                          <a:pt x="15888" y="62624"/>
                                          <a:pt x="17209" y="54229"/>
                                          <a:pt x="17209" y="43701"/>
                                        </a:cubicBezTo>
                                        <a:cubicBezTo>
                                          <a:pt x="17209" y="33592"/>
                                          <a:pt x="16091" y="25895"/>
                                          <a:pt x="13653" y="19126"/>
                                        </a:cubicBezTo>
                                        <a:cubicBezTo>
                                          <a:pt x="10833" y="11532"/>
                                          <a:pt x="8103" y="8001"/>
                                          <a:pt x="0" y="1625"/>
                                        </a:cubicBezTo>
                                        <a:lnTo>
                                          <a:pt x="1219" y="0"/>
                                        </a:lnTo>
                                        <a:close/>
                                      </a:path>
                                    </a:pathLst>
                                  </a:custGeom>
                                  <a:solidFill>
                                    <a:srgbClr val="000000"/>
                                  </a:solidFill>
                                  <a:ln>
                                    <a:noFill/>
                                  </a:ln>
                                </wps:spPr>
                                <wps:txbx>
                                  <w:txbxContent>
                                    <w:p w14:paraId="6C600D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7644077" name="Freeform: Shape 1429400204"/>
                                <wps:cNvSpPr/>
                                <wps:spPr>
                                  <a:xfrm>
                                    <a:off x="237973" y="800"/>
                                    <a:ext cx="45009" cy="68389"/>
                                  </a:xfrm>
                                  <a:custGeom>
                                    <a:avLst/>
                                    <a:gdLst/>
                                    <a:ahLst/>
                                    <a:cxnLst/>
                                    <a:rect l="l" t="t" r="r" b="b"/>
                                    <a:pathLst>
                                      <a:path w="45009" h="68389" extrusionOk="0">
                                        <a:moveTo>
                                          <a:pt x="21133" y="0"/>
                                        </a:moveTo>
                                        <a:cubicBezTo>
                                          <a:pt x="31661" y="0"/>
                                          <a:pt x="39840" y="7785"/>
                                          <a:pt x="39840" y="17907"/>
                                        </a:cubicBezTo>
                                        <a:cubicBezTo>
                                          <a:pt x="39840" y="25794"/>
                                          <a:pt x="35903" y="33490"/>
                                          <a:pt x="26898" y="42900"/>
                                        </a:cubicBezTo>
                                        <a:lnTo>
                                          <a:pt x="9906" y="60693"/>
                                        </a:lnTo>
                                        <a:lnTo>
                                          <a:pt x="34074" y="60693"/>
                                        </a:lnTo>
                                        <a:cubicBezTo>
                                          <a:pt x="38633" y="60693"/>
                                          <a:pt x="39941" y="59792"/>
                                          <a:pt x="43688" y="54013"/>
                                        </a:cubicBezTo>
                                        <a:lnTo>
                                          <a:pt x="45009" y="54534"/>
                                        </a:lnTo>
                                        <a:lnTo>
                                          <a:pt x="39446" y="68389"/>
                                        </a:lnTo>
                                        <a:lnTo>
                                          <a:pt x="0" y="68389"/>
                                        </a:lnTo>
                                        <a:lnTo>
                                          <a:pt x="0" y="67170"/>
                                        </a:lnTo>
                                        <a:lnTo>
                                          <a:pt x="18009" y="48057"/>
                                        </a:lnTo>
                                        <a:cubicBezTo>
                                          <a:pt x="26505" y="39052"/>
                                          <a:pt x="31153" y="29642"/>
                                          <a:pt x="31153" y="21755"/>
                                        </a:cubicBezTo>
                                        <a:cubicBezTo>
                                          <a:pt x="31153" y="13259"/>
                                          <a:pt x="25387" y="7493"/>
                                          <a:pt x="16891" y="7493"/>
                                        </a:cubicBezTo>
                                        <a:cubicBezTo>
                                          <a:pt x="9906" y="7493"/>
                                          <a:pt x="6261" y="10732"/>
                                          <a:pt x="2222" y="20638"/>
                                        </a:cubicBezTo>
                                        <a:lnTo>
                                          <a:pt x="102" y="20129"/>
                                        </a:lnTo>
                                        <a:cubicBezTo>
                                          <a:pt x="1816" y="12954"/>
                                          <a:pt x="3327" y="9715"/>
                                          <a:pt x="6566" y="6274"/>
                                        </a:cubicBezTo>
                                        <a:cubicBezTo>
                                          <a:pt x="10312" y="2223"/>
                                          <a:pt x="15570" y="0"/>
                                          <a:pt x="21133" y="0"/>
                                        </a:cubicBezTo>
                                        <a:close/>
                                      </a:path>
                                    </a:pathLst>
                                  </a:custGeom>
                                  <a:solidFill>
                                    <a:srgbClr val="000000"/>
                                  </a:solidFill>
                                  <a:ln>
                                    <a:noFill/>
                                  </a:ln>
                                </wps:spPr>
                                <wps:txbx>
                                  <w:txbxContent>
                                    <w:p w14:paraId="25DDC65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9408415" name="Freeform: Shape 404593452"/>
                                <wps:cNvSpPr/>
                                <wps:spPr>
                                  <a:xfrm>
                                    <a:off x="163373" y="800"/>
                                    <a:ext cx="39344" cy="69799"/>
                                  </a:xfrm>
                                  <a:custGeom>
                                    <a:avLst/>
                                    <a:gdLst/>
                                    <a:ahLst/>
                                    <a:cxnLst/>
                                    <a:rect l="l" t="t" r="r" b="b"/>
                                    <a:pathLst>
                                      <a:path w="39344" h="69799" extrusionOk="0">
                                        <a:moveTo>
                                          <a:pt x="20129" y="0"/>
                                        </a:moveTo>
                                        <a:cubicBezTo>
                                          <a:pt x="29426" y="0"/>
                                          <a:pt x="35903" y="5664"/>
                                          <a:pt x="35903" y="13856"/>
                                        </a:cubicBezTo>
                                        <a:cubicBezTo>
                                          <a:pt x="35903" y="19329"/>
                                          <a:pt x="33375" y="23063"/>
                                          <a:pt x="26391" y="27826"/>
                                        </a:cubicBezTo>
                                        <a:cubicBezTo>
                                          <a:pt x="30848" y="29743"/>
                                          <a:pt x="32766" y="30963"/>
                                          <a:pt x="34785" y="33172"/>
                                        </a:cubicBezTo>
                                        <a:cubicBezTo>
                                          <a:pt x="37719" y="36322"/>
                                          <a:pt x="39344" y="41059"/>
                                          <a:pt x="39344" y="46228"/>
                                        </a:cubicBezTo>
                                        <a:cubicBezTo>
                                          <a:pt x="39344" y="53010"/>
                                          <a:pt x="36703" y="58877"/>
                                          <a:pt x="31953" y="63017"/>
                                        </a:cubicBezTo>
                                        <a:cubicBezTo>
                                          <a:pt x="27203" y="67170"/>
                                          <a:pt x="19215" y="69799"/>
                                          <a:pt x="11430" y="69799"/>
                                        </a:cubicBezTo>
                                        <a:cubicBezTo>
                                          <a:pt x="4343" y="69799"/>
                                          <a:pt x="0" y="67577"/>
                                          <a:pt x="0" y="64033"/>
                                        </a:cubicBezTo>
                                        <a:cubicBezTo>
                                          <a:pt x="0" y="61913"/>
                                          <a:pt x="1511" y="60490"/>
                                          <a:pt x="3835" y="60490"/>
                                        </a:cubicBezTo>
                                        <a:cubicBezTo>
                                          <a:pt x="5562" y="60490"/>
                                          <a:pt x="7277" y="61201"/>
                                          <a:pt x="10312" y="63017"/>
                                        </a:cubicBezTo>
                                        <a:cubicBezTo>
                                          <a:pt x="14059" y="65443"/>
                                          <a:pt x="16078" y="66167"/>
                                          <a:pt x="18809" y="66167"/>
                                        </a:cubicBezTo>
                                        <a:cubicBezTo>
                                          <a:pt x="26301" y="66167"/>
                                          <a:pt x="32067" y="59576"/>
                                          <a:pt x="32067" y="51092"/>
                                        </a:cubicBezTo>
                                        <a:cubicBezTo>
                                          <a:pt x="32067" y="44120"/>
                                          <a:pt x="28118" y="38341"/>
                                          <a:pt x="21844" y="36119"/>
                                        </a:cubicBezTo>
                                        <a:cubicBezTo>
                                          <a:pt x="19418" y="35217"/>
                                          <a:pt x="17082" y="35014"/>
                                          <a:pt x="11125" y="35014"/>
                                        </a:cubicBezTo>
                                        <a:lnTo>
                                          <a:pt x="11125" y="33680"/>
                                        </a:lnTo>
                                        <a:cubicBezTo>
                                          <a:pt x="17996" y="31267"/>
                                          <a:pt x="20828" y="29743"/>
                                          <a:pt x="23863" y="26708"/>
                                        </a:cubicBezTo>
                                        <a:cubicBezTo>
                                          <a:pt x="26391" y="24168"/>
                                          <a:pt x="27915" y="20536"/>
                                          <a:pt x="27915" y="16904"/>
                                        </a:cubicBezTo>
                                        <a:cubicBezTo>
                                          <a:pt x="27915" y="10528"/>
                                          <a:pt x="23368" y="6071"/>
                                          <a:pt x="16776" y="6071"/>
                                        </a:cubicBezTo>
                                        <a:cubicBezTo>
                                          <a:pt x="10414" y="6071"/>
                                          <a:pt x="5867" y="9411"/>
                                          <a:pt x="1714" y="16789"/>
                                        </a:cubicBezTo>
                                        <a:lnTo>
                                          <a:pt x="190" y="16383"/>
                                        </a:lnTo>
                                        <a:cubicBezTo>
                                          <a:pt x="2425" y="10325"/>
                                          <a:pt x="3937" y="7696"/>
                                          <a:pt x="6972" y="4966"/>
                                        </a:cubicBezTo>
                                        <a:cubicBezTo>
                                          <a:pt x="10617" y="1727"/>
                                          <a:pt x="15062" y="0"/>
                                          <a:pt x="20129" y="0"/>
                                        </a:cubicBezTo>
                                        <a:close/>
                                      </a:path>
                                    </a:pathLst>
                                  </a:custGeom>
                                  <a:solidFill>
                                    <a:srgbClr val="000000"/>
                                  </a:solidFill>
                                  <a:ln>
                                    <a:noFill/>
                                  </a:ln>
                                </wps:spPr>
                                <wps:txbx>
                                  <w:txbxContent>
                                    <w:p w14:paraId="736791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2130064" name="Freeform: Shape 418125006"/>
                                <wps:cNvSpPr/>
                                <wps:spPr>
                                  <a:xfrm>
                                    <a:off x="130162" y="800"/>
                                    <a:ext cx="25908" cy="86284"/>
                                  </a:xfrm>
                                  <a:custGeom>
                                    <a:avLst/>
                                    <a:gdLst/>
                                    <a:ahLst/>
                                    <a:cxnLst/>
                                    <a:rect l="l" t="t" r="r" b="b"/>
                                    <a:pathLst>
                                      <a:path w="25908" h="86284" extrusionOk="0">
                                        <a:moveTo>
                                          <a:pt x="24994" y="0"/>
                                        </a:moveTo>
                                        <a:lnTo>
                                          <a:pt x="25908" y="1625"/>
                                        </a:lnTo>
                                        <a:cubicBezTo>
                                          <a:pt x="18618" y="7493"/>
                                          <a:pt x="15583" y="11125"/>
                                          <a:pt x="12751" y="17399"/>
                                        </a:cubicBezTo>
                                        <a:cubicBezTo>
                                          <a:pt x="10020" y="23673"/>
                                          <a:pt x="8712" y="31966"/>
                                          <a:pt x="8712" y="42596"/>
                                        </a:cubicBezTo>
                                        <a:cubicBezTo>
                                          <a:pt x="8712" y="52692"/>
                                          <a:pt x="9817" y="60389"/>
                                          <a:pt x="12243" y="67170"/>
                                        </a:cubicBezTo>
                                        <a:cubicBezTo>
                                          <a:pt x="14974" y="74765"/>
                                          <a:pt x="17806" y="78295"/>
                                          <a:pt x="25908" y="84671"/>
                                        </a:cubicBezTo>
                                        <a:lnTo>
                                          <a:pt x="24689" y="86284"/>
                                        </a:lnTo>
                                        <a:cubicBezTo>
                                          <a:pt x="19431" y="83058"/>
                                          <a:pt x="16802" y="80823"/>
                                          <a:pt x="12649" y="75971"/>
                                        </a:cubicBezTo>
                                        <a:cubicBezTo>
                                          <a:pt x="3747" y="65646"/>
                                          <a:pt x="0" y="55753"/>
                                          <a:pt x="0" y="42900"/>
                                        </a:cubicBezTo>
                                        <a:cubicBezTo>
                                          <a:pt x="0" y="31051"/>
                                          <a:pt x="3544" y="20942"/>
                                          <a:pt x="10732" y="12141"/>
                                        </a:cubicBezTo>
                                        <a:cubicBezTo>
                                          <a:pt x="14465" y="7493"/>
                                          <a:pt x="17501" y="4864"/>
                                          <a:pt x="24994" y="0"/>
                                        </a:cubicBezTo>
                                        <a:close/>
                                      </a:path>
                                    </a:pathLst>
                                  </a:custGeom>
                                  <a:solidFill>
                                    <a:srgbClr val="000000"/>
                                  </a:solidFill>
                                  <a:ln>
                                    <a:noFill/>
                                  </a:ln>
                                </wps:spPr>
                                <wps:txbx>
                                  <w:txbxContent>
                                    <w:p w14:paraId="7A87E06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4401499" name="Freeform: Shape 249999469"/>
                                <wps:cNvSpPr/>
                                <wps:spPr>
                                  <a:xfrm>
                                    <a:off x="100241" y="0"/>
                                    <a:ext cx="19774" cy="11229"/>
                                  </a:xfrm>
                                  <a:custGeom>
                                    <a:avLst/>
                                    <a:gdLst/>
                                    <a:ahLst/>
                                    <a:cxnLst/>
                                    <a:rect l="l" t="t" r="r" b="b"/>
                                    <a:pathLst>
                                      <a:path w="19774" h="11229" extrusionOk="0">
                                        <a:moveTo>
                                          <a:pt x="19583" y="0"/>
                                        </a:moveTo>
                                        <a:lnTo>
                                          <a:pt x="19774" y="1613"/>
                                        </a:lnTo>
                                        <a:lnTo>
                                          <a:pt x="0" y="11229"/>
                                        </a:lnTo>
                                        <a:lnTo>
                                          <a:pt x="0" y="5390"/>
                                        </a:lnTo>
                                        <a:lnTo>
                                          <a:pt x="5626" y="2486"/>
                                        </a:lnTo>
                                        <a:cubicBezTo>
                                          <a:pt x="9458" y="1238"/>
                                          <a:pt x="13811" y="508"/>
                                          <a:pt x="19583" y="0"/>
                                        </a:cubicBezTo>
                                        <a:close/>
                                      </a:path>
                                    </a:pathLst>
                                  </a:custGeom>
                                  <a:solidFill>
                                    <a:srgbClr val="000000"/>
                                  </a:solidFill>
                                  <a:ln>
                                    <a:noFill/>
                                  </a:ln>
                                </wps:spPr>
                                <wps:txbx>
                                  <w:txbxContent>
                                    <w:p w14:paraId="261D72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85DAD45" id="Group 71" o:spid="_x0000_s2078" style="width:24.75pt;height:6.85pt;mso-position-horizontal-relative:char;mso-position-vertical-relative:line" coordorigin="51888,37365" coordsize="314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">
                      <v:group id="Group 1758043356" o:spid="_x0000_s2079" style="position:absolute;left:51888;top:37365;width:3143;height:869" coordsize="314363,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">
                        <v:rect id="Rectangle 911260194" o:spid="_x0000_s2080" style="position:absolute;width:314350;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" filled="f" stroked="f">
                          <v:textbox inset="2.53958mm,2.53958mm,2.53958mm,2.53958mm">
                            <w:txbxContent>
                              <w:p w14:paraId="22CBB707" w14:textId="77777777" w:rsidR="007B5EC2" w:rsidRDefault="007B5EC2">
                                <w:pPr>
                                  <w:spacing w:after="0" w:line="240" w:lineRule="auto"/>
                                  <w:textDirection w:val="btLr"/>
                                </w:pPr>
                              </w:p>
                            </w:txbxContent>
                          </v:textbox>
                        </v:rect>
                        <v:shape id="Freeform: Shape 1458604004" o:spid="_x0000_s2081" style="position:absolute;top:22879;width:16186;height:29420;visibility:visible;mso-wrap-style:square;v-text-anchor:middle" coordsize="16186,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" path="m16186,r,5595l4051,22943r12135,l16186,29420,,29420,,22943,16186,xe" fillcolor="black" stroked="f">
                          <v:path arrowok="t" o:extrusionok="f"/>
                        </v:shape>
                        <v:shape id="Freeform: Shape 1155964048" o:spid="_x0000_s2082" style="position:absolute;left:56477;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" adj="-11796480,,5400" path="m5563,v3035,,5664,2642,5664,5766c11227,8699,8598,11227,5461,11227,2527,11227,,8699,,5766,,2642,2527,,5563,xe" fillcolor="black" stroked="f">
                          <v:stroke joinstyle="miter"/>
                          <v:formulas/>
                          <v:path arrowok="t" o:extrusionok="f" o:connecttype="custom" textboxrect="0,0,11227,11227"/>
                          <v:textbox inset="2.53958mm,2.53958mm,2.53958mm,2.53958mm">
                            <w:txbxContent>
                              <w:p w14:paraId="3D997DF5" w14:textId="77777777" w:rsidR="007B5EC2" w:rsidRDefault="007B5EC2">
                                <w:pPr>
                                  <w:spacing w:after="0" w:line="240" w:lineRule="auto"/>
                                  <w:textDirection w:val="btLr"/>
                                </w:pPr>
                              </w:p>
                            </w:txbxContent>
                          </v:textbox>
                        </v:shape>
                        <v:shape id="Freeform: Shape 1152470983" o:spid="_x0000_s2083" style="position:absolute;left:78143;top:5390;width:22098;height:64963;visibility:visible;mso-wrap-style:square;v-text-anchor:middle" coordsize="22098,6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" adj="-11796480,,5400" path="m22098,r,5840l21976,5899c16818,10869,13303,17419,11938,25052v3181,-1924,5305,-3061,7190,-3716l22098,20907r,4789l21044,25154v-3544,,-6681,901,-8801,2527c10211,29205,9398,32037,9398,37193v,7836,1368,14132,3848,18469l22098,61315r,3648l7074,58326c2730,53272,,44382,,35568,,22017,5956,10485,16891,2687l22098,xe" fillcolor="black" stroked="f">
                          <v:stroke joinstyle="miter"/>
                          <v:formulas/>
                          <v:path arrowok="t" o:extrusionok="f" o:connecttype="custom" textboxrect="0,0,22098,64963"/>
                          <v:textbox inset="2.53958mm,2.53958mm,2.53958mm,2.53958mm">
                            <w:txbxContent>
                              <w:p w14:paraId="4B20D0B5" w14:textId="77777777" w:rsidR="007B5EC2" w:rsidRDefault="007B5EC2">
                                <w:pPr>
                                  <w:spacing w:after="0" w:line="240" w:lineRule="auto"/>
                                  <w:textDirection w:val="btLr"/>
                                </w:pPr>
                              </w:p>
                            </w:txbxContent>
                          </v:textbox>
                        </v:shape>
                        <v:shape id="Freeform: Shape 855429183" o:spid="_x0000_s2084" style="position:absolute;left:16186;top:800;width:30347;height:68389;visibility:visible;mso-wrap-style:square;v-text-anchor:middle" coordsize="30347,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" path="m15577,r4457,l20034,45021r10313,l30347,51498r-10313,l20034,68389r-7798,l12236,51498,,51498,,45021r12135,l12135,10325,,27673,,22079,15577,xe" fillcolor="black" stroked="f">
                          <v:path arrowok="t" o:extrusionok="f"/>
                        </v:shape>
                        <v:shape id="Freeform: Shape 131160476" o:spid="_x0000_s2085" style="position:absolute;left:216713;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" adj="-11796480,,5400" path="m5550,v3048,,5677,2642,5677,5766c11227,8699,8598,11227,5461,11227,2527,11227,,8699,,5766,,2642,2527,,5550,xe" fillcolor="black" stroked="f">
                          <v:stroke joinstyle="miter"/>
                          <v:formulas/>
                          <v:path arrowok="t" o:extrusionok="f" o:connecttype="custom" textboxrect="0,0,11227,11227"/>
                          <v:textbox inset="2.53958mm,2.53958mm,2.53958mm,2.53958mm">
                            <w:txbxContent>
                              <w:p w14:paraId="4E095CDB" w14:textId="77777777" w:rsidR="007B5EC2" w:rsidRDefault="007B5EC2">
                                <w:pPr>
                                  <w:spacing w:after="0" w:line="240" w:lineRule="auto"/>
                                  <w:textDirection w:val="btLr"/>
                                </w:pPr>
                              </w:p>
                            </w:txbxContent>
                          </v:textbox>
                        </v:shape>
                        <v:shape id="Freeform: Shape 1899604046" o:spid="_x0000_s2086" style="position:absolute;left:100241;top:25895;width:21806;height:44704;visibility:visible;mso-wrap-style:square;v-text-anchor:middle" coordsize="21806,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" adj="-11796480,,5400" path="m2781,c14415,,21806,8179,21806,21133v,13957,-8700,23571,-21247,23571l,44457,,40810r1663,1062c8750,41872,12700,35700,12700,24574v,-6324,-1263,-11306,-3615,-14706l,5191,,402,2781,xe" fillcolor="black" stroked="f">
                          <v:stroke joinstyle="miter"/>
                          <v:formulas/>
                          <v:path arrowok="t" o:extrusionok="f" o:connecttype="custom" textboxrect="0,0,21806,44704"/>
                          <v:textbox inset="2.53958mm,2.53958mm,2.53958mm,2.53958mm">
                            <w:txbxContent>
                              <w:p w14:paraId="15182D32" w14:textId="77777777" w:rsidR="007B5EC2" w:rsidRDefault="007B5EC2">
                                <w:pPr>
                                  <w:spacing w:after="0" w:line="240" w:lineRule="auto"/>
                                  <w:textDirection w:val="btLr"/>
                                </w:pPr>
                              </w:p>
                            </w:txbxContent>
                          </v:textbox>
                        </v:shape>
                        <v:shape id="Freeform: Shape 406668404" o:spid="_x0000_s2087" style="position:absolute;left:288468;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" adj="-11796480,,5400" path="m1219,c6477,3239,9106,5474,13259,10325v8890,10313,12636,20130,12636,33071c25895,55232,22365,65354,15189,74155,11443,78804,8395,81432,927,86284l,84671c7303,78804,10325,75171,13157,68796v2731,-6172,4052,-14567,4052,-25095c17209,33592,16091,25895,13653,19126,10833,11532,8103,8001,,1625l1219,xe" fillcolor="black" stroked="f">
                          <v:stroke joinstyle="miter"/>
                          <v:formulas/>
                          <v:path arrowok="t" o:extrusionok="f" o:connecttype="custom" textboxrect="0,0,25895,86284"/>
                          <v:textbox inset="2.53958mm,2.53958mm,2.53958mm,2.53958mm">
                            <w:txbxContent>
                              <w:p w14:paraId="6C600DF9" w14:textId="77777777" w:rsidR="007B5EC2" w:rsidRDefault="007B5EC2">
                                <w:pPr>
                                  <w:spacing w:after="0" w:line="240" w:lineRule="auto"/>
                                  <w:textDirection w:val="btLr"/>
                                </w:pPr>
                              </w:p>
                            </w:txbxContent>
                          </v:textbox>
                        </v:shape>
                        <v:shape id="Freeform: Shape 1429400204" o:spid="_x0000_s2088" style="position:absolute;left:237973;top:800;width:45009;height:68389;visibility:visible;mso-wrap-style:square;v-text-anchor:middle" coordsize="45009,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" adj="-11796480,,5400" path="m21133,c31661,,39840,7785,39840,17907v,7887,-3937,15583,-12942,24993l9906,60693r24168,c38633,60693,39941,59792,43688,54013r1321,521l39446,68389,,68389,,67170,18009,48057c26505,39052,31153,29642,31153,21755,31153,13259,25387,7493,16891,7493,9906,7493,6261,10732,2222,20638l102,20129c1816,12954,3327,9715,6566,6274,10312,2223,15570,,21133,xe" fillcolor="black" stroked="f">
                          <v:stroke joinstyle="miter"/>
                          <v:formulas/>
                          <v:path arrowok="t" o:extrusionok="f" o:connecttype="custom" textboxrect="0,0,45009,68389"/>
                          <v:textbox inset="2.53958mm,2.53958mm,2.53958mm,2.53958mm">
                            <w:txbxContent>
                              <w:p w14:paraId="25DDC656" w14:textId="77777777" w:rsidR="007B5EC2" w:rsidRDefault="007B5EC2">
                                <w:pPr>
                                  <w:spacing w:after="0" w:line="240" w:lineRule="auto"/>
                                  <w:textDirection w:val="btLr"/>
                                </w:pPr>
                              </w:p>
                            </w:txbxContent>
                          </v:textbox>
                        </v:shape>
                        <v:shape id="Freeform: Shape 404593452" o:spid="_x0000_s2089" style="position:absolute;left:163373;top:800;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" adj="-11796480,,5400" path="m20129,v9297,,15774,5664,15774,13856c35903,19329,33375,23063,26391,27826v4457,1917,6375,3137,8394,5346c37719,36322,39344,41059,39344,46228v,6782,-2641,12649,-7391,16789c27203,67170,19215,69799,11430,69799,4343,69799,,67577,,64033,,61913,1511,60490,3835,60490v1727,,3442,711,6477,2527c14059,65443,16078,66167,18809,66167v7492,,13258,-6591,13258,-15075c32067,44120,28118,38341,21844,36119,19418,35217,17082,35014,11125,35014r,-1334c17996,31267,20828,29743,23863,26708v2528,-2540,4052,-6172,4052,-9804c27915,10528,23368,6071,16776,6071,10414,6071,5867,9411,1714,16789l190,16383c2425,10325,3937,7696,6972,4966,10617,1727,15062,,20129,xe" fillcolor="black" stroked="f">
                          <v:stroke joinstyle="miter"/>
                          <v:formulas/>
                          <v:path arrowok="t" o:extrusionok="f" o:connecttype="custom" textboxrect="0,0,39344,69799"/>
                          <v:textbox inset="2.53958mm,2.53958mm,2.53958mm,2.53958mm">
                            <w:txbxContent>
                              <w:p w14:paraId="73679196" w14:textId="77777777" w:rsidR="007B5EC2" w:rsidRDefault="007B5EC2">
                                <w:pPr>
                                  <w:spacing w:after="0" w:line="240" w:lineRule="auto"/>
                                  <w:textDirection w:val="btLr"/>
                                </w:pPr>
                              </w:p>
                            </w:txbxContent>
                          </v:textbox>
                        </v:shape>
                        <v:shape id="Freeform: Shape 418125006" o:spid="_x0000_s2090" style="position:absolute;left:130162;top:800;width:25908;height:86284;visibility:visible;mso-wrap-style:square;v-text-anchor:middle" coordsize="25908,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" adj="-11796480,,5400" path="m24994,r914,1625c18618,7493,15583,11125,12751,17399,10020,23673,8712,31966,8712,42596v,10096,1105,17793,3531,24574c14974,74765,17806,78295,25908,84671r-1219,1613c19431,83058,16802,80823,12649,75971,3747,65646,,55753,,42900,,31051,3544,20942,10732,12141,14465,7493,17501,4864,24994,xe" fillcolor="black" stroked="f">
                          <v:stroke joinstyle="miter"/>
                          <v:formulas/>
                          <v:path arrowok="t" o:extrusionok="f" o:connecttype="custom" textboxrect="0,0,25908,86284"/>
                          <v:textbox inset="2.53958mm,2.53958mm,2.53958mm,2.53958mm">
                            <w:txbxContent>
                              <w:p w14:paraId="7A87E060" w14:textId="77777777" w:rsidR="007B5EC2" w:rsidRDefault="007B5EC2">
                                <w:pPr>
                                  <w:spacing w:after="0" w:line="240" w:lineRule="auto"/>
                                  <w:textDirection w:val="btLr"/>
                                </w:pPr>
                              </w:p>
                            </w:txbxContent>
                          </v:textbox>
                        </v:shape>
                        <v:shape id="Freeform: Shape 249999469" o:spid="_x0000_s2091" style="position:absolute;left:100241;width:19774;height:11229;visibility:visible;mso-wrap-style:square;v-text-anchor:middle" coordsize="19774,11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" adj="-11796480,,5400" path="m19583,r191,1613l,11229,,5390,5626,2486c9458,1238,13811,508,19583,xe" fillcolor="black" stroked="f">
                          <v:stroke joinstyle="miter"/>
                          <v:formulas/>
                          <v:path arrowok="t" o:extrusionok="f" o:connecttype="custom" textboxrect="0,0,19774,11229"/>
                          <v:textbox inset="2.53958mm,2.53958mm,2.53958mm,2.53958mm">
                            <w:txbxContent>
                              <w:p w14:paraId="261D721F"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81B2B6D" w14:textId="291160F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A8DF64B" wp14:editId="34FEABCB">
                      <wp:extent cx="312420" cy="86995"/>
                      <wp:effectExtent l="0" t="19050" r="0" b="0"/>
                      <wp:docPr id="131267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6995"/>
                                <a:chOff x="5189775" y="3736500"/>
                                <a:chExt cx="312450" cy="87000"/>
                              </a:xfrm>
                            </wpg:grpSpPr>
                            <wpg:grpSp>
                              <wpg:cNvPr id="158290899" name="Group 2015586721"/>
                              <wpg:cNvGrpSpPr/>
                              <wpg:grpSpPr>
                                <a:xfrm>
                                  <a:off x="5189790" y="3736503"/>
                                  <a:ext cx="312419" cy="86995"/>
                                  <a:chOff x="0" y="0"/>
                                  <a:chExt cx="312140" cy="87084"/>
                                </a:xfrm>
                              </wpg:grpSpPr>
                              <wps:wsp>
                                <wps:cNvPr id="1598813837" name="Rectangle 876801453"/>
                                <wps:cNvSpPr/>
                                <wps:spPr>
                                  <a:xfrm>
                                    <a:off x="0" y="0"/>
                                    <a:ext cx="312125" cy="87075"/>
                                  </a:xfrm>
                                  <a:prstGeom prst="rect">
                                    <a:avLst/>
                                  </a:prstGeom>
                                  <a:noFill/>
                                  <a:ln>
                                    <a:noFill/>
                                  </a:ln>
                                </wps:spPr>
                                <wps:txbx>
                                  <w:txbxContent>
                                    <w:p w14:paraId="3D52AC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308537" name="Freeform: Shape 1230217940"/>
                                <wps:cNvSpPr/>
                                <wps:spPr>
                                  <a:xfrm>
                                    <a:off x="0" y="5397"/>
                                    <a:ext cx="22098" cy="64969"/>
                                  </a:xfrm>
                                  <a:custGeom>
                                    <a:avLst/>
                                    <a:gdLst/>
                                    <a:ahLst/>
                                    <a:cxnLst/>
                                    <a:rect l="l" t="t" r="r" b="b"/>
                                    <a:pathLst>
                                      <a:path w="22098" h="64969" extrusionOk="0">
                                        <a:moveTo>
                                          <a:pt x="22098" y="0"/>
                                        </a:moveTo>
                                        <a:lnTo>
                                          <a:pt x="22098" y="5833"/>
                                        </a:lnTo>
                                        <a:lnTo>
                                          <a:pt x="21976" y="5892"/>
                                        </a:lnTo>
                                        <a:cubicBezTo>
                                          <a:pt x="16815" y="10863"/>
                                          <a:pt x="13297" y="17413"/>
                                          <a:pt x="11925" y="25045"/>
                                        </a:cubicBezTo>
                                        <a:cubicBezTo>
                                          <a:pt x="15113" y="23128"/>
                                          <a:pt x="17237" y="21991"/>
                                          <a:pt x="19122" y="21334"/>
                                        </a:cubicBezTo>
                                        <a:lnTo>
                                          <a:pt x="22098" y="20902"/>
                                        </a:lnTo>
                                        <a:lnTo>
                                          <a:pt x="22098" y="25696"/>
                                        </a:lnTo>
                                        <a:lnTo>
                                          <a:pt x="21031" y="25147"/>
                                        </a:lnTo>
                                        <a:cubicBezTo>
                                          <a:pt x="17500" y="25147"/>
                                          <a:pt x="14364" y="26061"/>
                                          <a:pt x="12243" y="27674"/>
                                        </a:cubicBezTo>
                                        <a:cubicBezTo>
                                          <a:pt x="10211" y="29211"/>
                                          <a:pt x="9398" y="32030"/>
                                          <a:pt x="9398" y="37199"/>
                                        </a:cubicBezTo>
                                        <a:cubicBezTo>
                                          <a:pt x="9398" y="45035"/>
                                          <a:pt x="10767" y="51328"/>
                                          <a:pt x="13248" y="55662"/>
                                        </a:cubicBezTo>
                                        <a:lnTo>
                                          <a:pt x="22098" y="61302"/>
                                        </a:lnTo>
                                        <a:lnTo>
                                          <a:pt x="22098" y="64969"/>
                                        </a:lnTo>
                                        <a:lnTo>
                                          <a:pt x="7074" y="58332"/>
                                        </a:lnTo>
                                        <a:cubicBezTo>
                                          <a:pt x="2730" y="53265"/>
                                          <a:pt x="0" y="44375"/>
                                          <a:pt x="0" y="35574"/>
                                        </a:cubicBezTo>
                                        <a:cubicBezTo>
                                          <a:pt x="0" y="22010"/>
                                          <a:pt x="5956" y="10478"/>
                                          <a:pt x="16891" y="2693"/>
                                        </a:cubicBezTo>
                                        <a:lnTo>
                                          <a:pt x="22098" y="0"/>
                                        </a:lnTo>
                                        <a:close/>
                                      </a:path>
                                    </a:pathLst>
                                  </a:custGeom>
                                  <a:solidFill>
                                    <a:srgbClr val="000000"/>
                                  </a:solidFill>
                                  <a:ln>
                                    <a:noFill/>
                                  </a:ln>
                                </wps:spPr>
                                <wps:txbx>
                                  <w:txbxContent>
                                    <w:p w14:paraId="5EC4FCA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7367856" name="Freeform: Shape 132176767"/>
                                <wps:cNvSpPr/>
                                <wps:spPr>
                                  <a:xfrm>
                                    <a:off x="54242" y="59068"/>
                                    <a:ext cx="11240" cy="11227"/>
                                  </a:xfrm>
                                  <a:custGeom>
                                    <a:avLst/>
                                    <a:gdLst/>
                                    <a:ahLst/>
                                    <a:cxnLst/>
                                    <a:rect l="l" t="t" r="r" b="b"/>
                                    <a:pathLst>
                                      <a:path w="11240" h="11227" extrusionOk="0">
                                        <a:moveTo>
                                          <a:pt x="5575" y="0"/>
                                        </a:moveTo>
                                        <a:cubicBezTo>
                                          <a:pt x="8598" y="0"/>
                                          <a:pt x="11240" y="2642"/>
                                          <a:pt x="11240" y="5766"/>
                                        </a:cubicBezTo>
                                        <a:cubicBezTo>
                                          <a:pt x="11240" y="8699"/>
                                          <a:pt x="8598" y="11227"/>
                                          <a:pt x="5474" y="11227"/>
                                        </a:cubicBezTo>
                                        <a:cubicBezTo>
                                          <a:pt x="2527" y="11227"/>
                                          <a:pt x="0" y="8699"/>
                                          <a:pt x="0" y="5766"/>
                                        </a:cubicBezTo>
                                        <a:cubicBezTo>
                                          <a:pt x="0" y="2642"/>
                                          <a:pt x="2527" y="0"/>
                                          <a:pt x="5575" y="0"/>
                                        </a:cubicBezTo>
                                        <a:close/>
                                      </a:path>
                                    </a:pathLst>
                                  </a:custGeom>
                                  <a:solidFill>
                                    <a:srgbClr val="000000"/>
                                  </a:solidFill>
                                  <a:ln>
                                    <a:noFill/>
                                  </a:ln>
                                </wps:spPr>
                                <wps:txbx>
                                  <w:txbxContent>
                                    <w:p w14:paraId="047952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5868121" name="Freeform: Shape 1557879807"/>
                                <wps:cNvSpPr/>
                                <wps:spPr>
                                  <a:xfrm>
                                    <a:off x="22098" y="25895"/>
                                    <a:ext cx="21806" cy="44717"/>
                                  </a:xfrm>
                                  <a:custGeom>
                                    <a:avLst/>
                                    <a:gdLst/>
                                    <a:ahLst/>
                                    <a:cxnLst/>
                                    <a:rect l="l" t="t" r="r" b="b"/>
                                    <a:pathLst>
                                      <a:path w="21806" h="44717" extrusionOk="0">
                                        <a:moveTo>
                                          <a:pt x="2781" y="0"/>
                                        </a:moveTo>
                                        <a:cubicBezTo>
                                          <a:pt x="14414" y="0"/>
                                          <a:pt x="21806" y="8192"/>
                                          <a:pt x="21806" y="21133"/>
                                        </a:cubicBezTo>
                                        <a:cubicBezTo>
                                          <a:pt x="21806" y="35103"/>
                                          <a:pt x="13093" y="44717"/>
                                          <a:pt x="558" y="44717"/>
                                        </a:cubicBezTo>
                                        <a:lnTo>
                                          <a:pt x="0" y="44470"/>
                                        </a:lnTo>
                                        <a:lnTo>
                                          <a:pt x="0" y="40804"/>
                                        </a:lnTo>
                                        <a:lnTo>
                                          <a:pt x="1676" y="41872"/>
                                        </a:lnTo>
                                        <a:cubicBezTo>
                                          <a:pt x="8750" y="41872"/>
                                          <a:pt x="12700" y="35712"/>
                                          <a:pt x="12700" y="24587"/>
                                        </a:cubicBezTo>
                                        <a:cubicBezTo>
                                          <a:pt x="12700" y="18263"/>
                                          <a:pt x="11437" y="13278"/>
                                          <a:pt x="9084" y="9874"/>
                                        </a:cubicBezTo>
                                        <a:lnTo>
                                          <a:pt x="0" y="5198"/>
                                        </a:lnTo>
                                        <a:lnTo>
                                          <a:pt x="0" y="403"/>
                                        </a:lnTo>
                                        <a:lnTo>
                                          <a:pt x="2781" y="0"/>
                                        </a:lnTo>
                                        <a:close/>
                                      </a:path>
                                    </a:pathLst>
                                  </a:custGeom>
                                  <a:solidFill>
                                    <a:srgbClr val="000000"/>
                                  </a:solidFill>
                                  <a:ln>
                                    <a:noFill/>
                                  </a:ln>
                                </wps:spPr>
                                <wps:txbx>
                                  <w:txbxContent>
                                    <w:p w14:paraId="1837AA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1490665" name="Freeform: Shape 149913476"/>
                                <wps:cNvSpPr/>
                                <wps:spPr>
                                  <a:xfrm>
                                    <a:off x="158001" y="22870"/>
                                    <a:ext cx="16192" cy="29428"/>
                                  </a:xfrm>
                                  <a:custGeom>
                                    <a:avLst/>
                                    <a:gdLst/>
                                    <a:ahLst/>
                                    <a:cxnLst/>
                                    <a:rect l="l" t="t" r="r" b="b"/>
                                    <a:pathLst>
                                      <a:path w="16192" h="29428" extrusionOk="0">
                                        <a:moveTo>
                                          <a:pt x="16192" y="0"/>
                                        </a:moveTo>
                                        <a:lnTo>
                                          <a:pt x="16192" y="5603"/>
                                        </a:lnTo>
                                        <a:lnTo>
                                          <a:pt x="4051" y="22952"/>
                                        </a:lnTo>
                                        <a:lnTo>
                                          <a:pt x="16192" y="22952"/>
                                        </a:lnTo>
                                        <a:lnTo>
                                          <a:pt x="16192" y="29428"/>
                                        </a:lnTo>
                                        <a:lnTo>
                                          <a:pt x="0" y="29428"/>
                                        </a:lnTo>
                                        <a:lnTo>
                                          <a:pt x="0" y="22952"/>
                                        </a:lnTo>
                                        <a:lnTo>
                                          <a:pt x="16192" y="0"/>
                                        </a:lnTo>
                                        <a:close/>
                                      </a:path>
                                    </a:pathLst>
                                  </a:custGeom>
                                  <a:solidFill>
                                    <a:srgbClr val="000000"/>
                                  </a:solidFill>
                                  <a:ln>
                                    <a:noFill/>
                                  </a:ln>
                                </wps:spPr>
                                <wps:bodyPr spcFirstLastPara="1" wrap="square" lIns="91425" tIns="91425" rIns="91425" bIns="91425" anchor="ctr" anchorCtr="0">
                                  <a:noAutofit/>
                                </wps:bodyPr>
                              </wps:wsp>
                              <wps:wsp>
                                <wps:cNvPr id="1837131352" name="Freeform: Shape 729756301"/>
                                <wps:cNvSpPr/>
                                <wps:spPr>
                                  <a:xfrm>
                                    <a:off x="127940" y="800"/>
                                    <a:ext cx="25895" cy="86284"/>
                                  </a:xfrm>
                                  <a:custGeom>
                                    <a:avLst/>
                                    <a:gdLst/>
                                    <a:ahLst/>
                                    <a:cxnLst/>
                                    <a:rect l="l" t="t" r="r" b="b"/>
                                    <a:pathLst>
                                      <a:path w="25895" h="86284" extrusionOk="0">
                                        <a:moveTo>
                                          <a:pt x="24981" y="0"/>
                                        </a:moveTo>
                                        <a:lnTo>
                                          <a:pt x="25895" y="1625"/>
                                        </a:lnTo>
                                        <a:cubicBezTo>
                                          <a:pt x="18618" y="7493"/>
                                          <a:pt x="15583" y="11125"/>
                                          <a:pt x="12738" y="17412"/>
                                        </a:cubicBezTo>
                                        <a:cubicBezTo>
                                          <a:pt x="10008" y="23685"/>
                                          <a:pt x="8699" y="31966"/>
                                          <a:pt x="8699" y="42596"/>
                                        </a:cubicBezTo>
                                        <a:cubicBezTo>
                                          <a:pt x="8699" y="52705"/>
                                          <a:pt x="9804" y="60388"/>
                                          <a:pt x="12243" y="67183"/>
                                        </a:cubicBezTo>
                                        <a:cubicBezTo>
                                          <a:pt x="14974" y="74765"/>
                                          <a:pt x="17793" y="78308"/>
                                          <a:pt x="25895" y="84671"/>
                                        </a:cubicBezTo>
                                        <a:lnTo>
                                          <a:pt x="24676" y="86284"/>
                                        </a:lnTo>
                                        <a:cubicBezTo>
                                          <a:pt x="19418" y="83071"/>
                                          <a:pt x="16789" y="80835"/>
                                          <a:pt x="12636" y="75971"/>
                                        </a:cubicBezTo>
                                        <a:cubicBezTo>
                                          <a:pt x="3747" y="65646"/>
                                          <a:pt x="0" y="55753"/>
                                          <a:pt x="0" y="42900"/>
                                        </a:cubicBezTo>
                                        <a:cubicBezTo>
                                          <a:pt x="0" y="31064"/>
                                          <a:pt x="3531" y="20955"/>
                                          <a:pt x="10719" y="12154"/>
                                        </a:cubicBezTo>
                                        <a:cubicBezTo>
                                          <a:pt x="14465" y="7493"/>
                                          <a:pt x="17500" y="4864"/>
                                          <a:pt x="24981" y="0"/>
                                        </a:cubicBezTo>
                                        <a:close/>
                                      </a:path>
                                    </a:pathLst>
                                  </a:custGeom>
                                  <a:solidFill>
                                    <a:srgbClr val="000000"/>
                                  </a:solidFill>
                                  <a:ln>
                                    <a:noFill/>
                                  </a:ln>
                                </wps:spPr>
                                <wps:txbx>
                                  <w:txbxContent>
                                    <w:p w14:paraId="535877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99172988" name="Freeform: Shape 453277661"/>
                                <wps:cNvSpPr/>
                                <wps:spPr>
                                  <a:xfrm>
                                    <a:off x="83706" y="800"/>
                                    <a:ext cx="28613" cy="68389"/>
                                  </a:xfrm>
                                  <a:custGeom>
                                    <a:avLst/>
                                    <a:gdLst/>
                                    <a:ahLst/>
                                    <a:cxnLst/>
                                    <a:rect l="l" t="t" r="r" b="b"/>
                                    <a:pathLst>
                                      <a:path w="28613" h="68389" extrusionOk="0">
                                        <a:moveTo>
                                          <a:pt x="18199" y="0"/>
                                        </a:moveTo>
                                        <a:lnTo>
                                          <a:pt x="19012" y="216"/>
                                        </a:lnTo>
                                        <a:lnTo>
                                          <a:pt x="19012" y="60909"/>
                                        </a:lnTo>
                                        <a:cubicBezTo>
                                          <a:pt x="19012" y="65761"/>
                                          <a:pt x="20638" y="66764"/>
                                          <a:pt x="28613" y="66865"/>
                                        </a:cubicBezTo>
                                        <a:lnTo>
                                          <a:pt x="28613" y="68389"/>
                                        </a:lnTo>
                                        <a:lnTo>
                                          <a:pt x="698" y="68389"/>
                                        </a:lnTo>
                                        <a:lnTo>
                                          <a:pt x="698" y="66865"/>
                                        </a:lnTo>
                                        <a:cubicBezTo>
                                          <a:pt x="4953" y="66764"/>
                                          <a:pt x="6376" y="66472"/>
                                          <a:pt x="7887" y="65557"/>
                                        </a:cubicBezTo>
                                        <a:cubicBezTo>
                                          <a:pt x="9512" y="64643"/>
                                          <a:pt x="10313" y="62331"/>
                                          <a:pt x="10313" y="58979"/>
                                        </a:cubicBezTo>
                                        <a:lnTo>
                                          <a:pt x="10313" y="13170"/>
                                        </a:lnTo>
                                        <a:cubicBezTo>
                                          <a:pt x="10313" y="9919"/>
                                          <a:pt x="9398" y="8407"/>
                                          <a:pt x="7277" y="8407"/>
                                        </a:cubicBezTo>
                                        <a:cubicBezTo>
                                          <a:pt x="6274" y="8407"/>
                                          <a:pt x="4547" y="8814"/>
                                          <a:pt x="2718" y="9512"/>
                                        </a:cubicBezTo>
                                        <a:cubicBezTo>
                                          <a:pt x="2324" y="9715"/>
                                          <a:pt x="1207" y="10122"/>
                                          <a:pt x="0" y="10630"/>
                                        </a:cubicBezTo>
                                        <a:lnTo>
                                          <a:pt x="0" y="9220"/>
                                        </a:lnTo>
                                        <a:lnTo>
                                          <a:pt x="18199" y="0"/>
                                        </a:lnTo>
                                        <a:close/>
                                      </a:path>
                                    </a:pathLst>
                                  </a:custGeom>
                                  <a:solidFill>
                                    <a:srgbClr val="000000"/>
                                  </a:solidFill>
                                  <a:ln>
                                    <a:noFill/>
                                  </a:ln>
                                </wps:spPr>
                                <wps:txbx>
                                  <w:txbxContent>
                                    <w:p w14:paraId="306BD18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9262823" name="Freeform: Shape 192605286"/>
                                <wps:cNvSpPr/>
                                <wps:spPr>
                                  <a:xfrm>
                                    <a:off x="22098" y="0"/>
                                    <a:ext cx="19786" cy="11229"/>
                                  </a:xfrm>
                                  <a:custGeom>
                                    <a:avLst/>
                                    <a:gdLst/>
                                    <a:ahLst/>
                                    <a:cxnLst/>
                                    <a:rect l="l" t="t" r="r" b="b"/>
                                    <a:pathLst>
                                      <a:path w="19786" h="11229" extrusionOk="0">
                                        <a:moveTo>
                                          <a:pt x="19571" y="0"/>
                                        </a:moveTo>
                                        <a:lnTo>
                                          <a:pt x="19786" y="1613"/>
                                        </a:lnTo>
                                        <a:lnTo>
                                          <a:pt x="0" y="11229"/>
                                        </a:lnTo>
                                        <a:lnTo>
                                          <a:pt x="0" y="5397"/>
                                        </a:lnTo>
                                        <a:lnTo>
                                          <a:pt x="5624" y="2488"/>
                                        </a:lnTo>
                                        <a:cubicBezTo>
                                          <a:pt x="9455" y="1238"/>
                                          <a:pt x="13805" y="508"/>
                                          <a:pt x="19571" y="0"/>
                                        </a:cubicBezTo>
                                        <a:close/>
                                      </a:path>
                                    </a:pathLst>
                                  </a:custGeom>
                                  <a:solidFill>
                                    <a:srgbClr val="000000"/>
                                  </a:solidFill>
                                  <a:ln>
                                    <a:noFill/>
                                  </a:ln>
                                </wps:spPr>
                                <wps:txbx>
                                  <w:txbxContent>
                                    <w:p w14:paraId="416598D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8770149" name="Freeform: Shape 1718655706"/>
                                <wps:cNvSpPr/>
                                <wps:spPr>
                                  <a:xfrm>
                                    <a:off x="214478" y="59068"/>
                                    <a:ext cx="11227" cy="11227"/>
                                  </a:xfrm>
                                  <a:custGeom>
                                    <a:avLst/>
                                    <a:gdLst/>
                                    <a:ahLst/>
                                    <a:cxnLst/>
                                    <a:rect l="l" t="t" r="r" b="b"/>
                                    <a:pathLst>
                                      <a:path w="11227" h="11227" extrusionOk="0">
                                        <a:moveTo>
                                          <a:pt x="5563" y="0"/>
                                        </a:moveTo>
                                        <a:cubicBezTo>
                                          <a:pt x="8598" y="0"/>
                                          <a:pt x="11227" y="2642"/>
                                          <a:pt x="11227" y="5766"/>
                                        </a:cubicBezTo>
                                        <a:cubicBezTo>
                                          <a:pt x="11227" y="8699"/>
                                          <a:pt x="8598" y="11227"/>
                                          <a:pt x="5461" y="11227"/>
                                        </a:cubicBezTo>
                                        <a:cubicBezTo>
                                          <a:pt x="2527" y="11227"/>
                                          <a:pt x="0" y="8699"/>
                                          <a:pt x="0" y="5766"/>
                                        </a:cubicBezTo>
                                        <a:cubicBezTo>
                                          <a:pt x="0" y="2642"/>
                                          <a:pt x="2527" y="0"/>
                                          <a:pt x="5563" y="0"/>
                                        </a:cubicBezTo>
                                        <a:close/>
                                      </a:path>
                                    </a:pathLst>
                                  </a:custGeom>
                                  <a:solidFill>
                                    <a:srgbClr val="000000"/>
                                  </a:solidFill>
                                  <a:ln>
                                    <a:noFill/>
                                  </a:ln>
                                </wps:spPr>
                                <wps:txbx>
                                  <w:txbxContent>
                                    <w:p w14:paraId="0841C1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84871394" name="Freeform: Shape 1220083578"/>
                                <wps:cNvSpPr/>
                                <wps:spPr>
                                  <a:xfrm>
                                    <a:off x="286245" y="800"/>
                                    <a:ext cx="25895" cy="86284"/>
                                  </a:xfrm>
                                  <a:custGeom>
                                    <a:avLst/>
                                    <a:gdLst/>
                                    <a:ahLst/>
                                    <a:cxnLst/>
                                    <a:rect l="l" t="t" r="r" b="b"/>
                                    <a:pathLst>
                                      <a:path w="25895" h="86284" extrusionOk="0">
                                        <a:moveTo>
                                          <a:pt x="1219" y="0"/>
                                        </a:moveTo>
                                        <a:cubicBezTo>
                                          <a:pt x="6477" y="3238"/>
                                          <a:pt x="9106" y="5474"/>
                                          <a:pt x="13259" y="10325"/>
                                        </a:cubicBezTo>
                                        <a:cubicBezTo>
                                          <a:pt x="22149" y="20638"/>
                                          <a:pt x="25895" y="30455"/>
                                          <a:pt x="25895" y="43396"/>
                                        </a:cubicBezTo>
                                        <a:cubicBezTo>
                                          <a:pt x="25895" y="55232"/>
                                          <a:pt x="22365" y="65354"/>
                                          <a:pt x="15177" y="74155"/>
                                        </a:cubicBezTo>
                                        <a:cubicBezTo>
                                          <a:pt x="11430" y="78816"/>
                                          <a:pt x="8395" y="81445"/>
                                          <a:pt x="914" y="86284"/>
                                        </a:cubicBezTo>
                                        <a:lnTo>
                                          <a:pt x="0" y="84671"/>
                                        </a:lnTo>
                                        <a:cubicBezTo>
                                          <a:pt x="7277" y="78816"/>
                                          <a:pt x="10313" y="75171"/>
                                          <a:pt x="13157" y="68796"/>
                                        </a:cubicBezTo>
                                        <a:cubicBezTo>
                                          <a:pt x="15888" y="62624"/>
                                          <a:pt x="17196" y="54229"/>
                                          <a:pt x="17196" y="43713"/>
                                        </a:cubicBezTo>
                                        <a:cubicBezTo>
                                          <a:pt x="17196" y="33591"/>
                                          <a:pt x="16078" y="25908"/>
                                          <a:pt x="13653" y="19126"/>
                                        </a:cubicBezTo>
                                        <a:cubicBezTo>
                                          <a:pt x="10821" y="11544"/>
                                          <a:pt x="8103" y="8001"/>
                                          <a:pt x="0" y="1625"/>
                                        </a:cubicBezTo>
                                        <a:lnTo>
                                          <a:pt x="1219" y="0"/>
                                        </a:lnTo>
                                        <a:close/>
                                      </a:path>
                                    </a:pathLst>
                                  </a:custGeom>
                                  <a:solidFill>
                                    <a:srgbClr val="000000"/>
                                  </a:solidFill>
                                  <a:ln>
                                    <a:noFill/>
                                  </a:ln>
                                </wps:spPr>
                                <wps:txbx>
                                  <w:txbxContent>
                                    <w:p w14:paraId="2B5818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1467920" name="Freeform: Shape 997139780"/>
                                <wps:cNvSpPr/>
                                <wps:spPr>
                                  <a:xfrm>
                                    <a:off x="237058" y="800"/>
                                    <a:ext cx="39344" cy="69812"/>
                                  </a:xfrm>
                                  <a:custGeom>
                                    <a:avLst/>
                                    <a:gdLst/>
                                    <a:ahLst/>
                                    <a:cxnLst/>
                                    <a:rect l="l" t="t" r="r" b="b"/>
                                    <a:pathLst>
                                      <a:path w="39344" h="69812" extrusionOk="0">
                                        <a:moveTo>
                                          <a:pt x="20129" y="0"/>
                                        </a:moveTo>
                                        <a:cubicBezTo>
                                          <a:pt x="29426" y="0"/>
                                          <a:pt x="35903" y="5677"/>
                                          <a:pt x="35903" y="13856"/>
                                        </a:cubicBezTo>
                                        <a:cubicBezTo>
                                          <a:pt x="35903" y="19329"/>
                                          <a:pt x="33375" y="23076"/>
                                          <a:pt x="26403" y="27826"/>
                                        </a:cubicBezTo>
                                        <a:cubicBezTo>
                                          <a:pt x="30835" y="29743"/>
                                          <a:pt x="32766" y="30963"/>
                                          <a:pt x="34785" y="33185"/>
                                        </a:cubicBezTo>
                                        <a:cubicBezTo>
                                          <a:pt x="37719" y="36335"/>
                                          <a:pt x="39344" y="41072"/>
                                          <a:pt x="39344" y="46228"/>
                                        </a:cubicBezTo>
                                        <a:cubicBezTo>
                                          <a:pt x="39344" y="53010"/>
                                          <a:pt x="36703" y="58877"/>
                                          <a:pt x="31953" y="63017"/>
                                        </a:cubicBezTo>
                                        <a:cubicBezTo>
                                          <a:pt x="27203" y="67183"/>
                                          <a:pt x="19202" y="69812"/>
                                          <a:pt x="11417" y="69812"/>
                                        </a:cubicBezTo>
                                        <a:cubicBezTo>
                                          <a:pt x="4343" y="69812"/>
                                          <a:pt x="0" y="67589"/>
                                          <a:pt x="0" y="64033"/>
                                        </a:cubicBezTo>
                                        <a:cubicBezTo>
                                          <a:pt x="0" y="61913"/>
                                          <a:pt x="1511" y="60490"/>
                                          <a:pt x="3848" y="60490"/>
                                        </a:cubicBezTo>
                                        <a:cubicBezTo>
                                          <a:pt x="5550" y="60490"/>
                                          <a:pt x="7277" y="61214"/>
                                          <a:pt x="10312" y="63017"/>
                                        </a:cubicBezTo>
                                        <a:cubicBezTo>
                                          <a:pt x="14046" y="65456"/>
                                          <a:pt x="16078" y="66167"/>
                                          <a:pt x="18809" y="66167"/>
                                        </a:cubicBezTo>
                                        <a:cubicBezTo>
                                          <a:pt x="26289" y="66167"/>
                                          <a:pt x="32055" y="59588"/>
                                          <a:pt x="32055" y="51092"/>
                                        </a:cubicBezTo>
                                        <a:cubicBezTo>
                                          <a:pt x="32055" y="44120"/>
                                          <a:pt x="28118" y="38341"/>
                                          <a:pt x="21831" y="36119"/>
                                        </a:cubicBezTo>
                                        <a:cubicBezTo>
                                          <a:pt x="19418" y="35217"/>
                                          <a:pt x="17082" y="35014"/>
                                          <a:pt x="11125" y="35014"/>
                                        </a:cubicBezTo>
                                        <a:lnTo>
                                          <a:pt x="11125" y="33693"/>
                                        </a:lnTo>
                                        <a:cubicBezTo>
                                          <a:pt x="18009" y="31267"/>
                                          <a:pt x="20828" y="29743"/>
                                          <a:pt x="23876" y="26708"/>
                                        </a:cubicBezTo>
                                        <a:cubicBezTo>
                                          <a:pt x="26403" y="24181"/>
                                          <a:pt x="27915" y="20549"/>
                                          <a:pt x="27915" y="16916"/>
                                        </a:cubicBezTo>
                                        <a:cubicBezTo>
                                          <a:pt x="27915" y="10541"/>
                                          <a:pt x="23368" y="6071"/>
                                          <a:pt x="16789" y="6071"/>
                                        </a:cubicBezTo>
                                        <a:cubicBezTo>
                                          <a:pt x="10414" y="6071"/>
                                          <a:pt x="5867" y="9423"/>
                                          <a:pt x="1714" y="16802"/>
                                        </a:cubicBezTo>
                                        <a:lnTo>
                                          <a:pt x="190" y="16396"/>
                                        </a:lnTo>
                                        <a:cubicBezTo>
                                          <a:pt x="2413" y="10325"/>
                                          <a:pt x="3937" y="7696"/>
                                          <a:pt x="6985" y="4966"/>
                                        </a:cubicBezTo>
                                        <a:cubicBezTo>
                                          <a:pt x="10617" y="1727"/>
                                          <a:pt x="15062" y="0"/>
                                          <a:pt x="20129" y="0"/>
                                        </a:cubicBezTo>
                                        <a:close/>
                                      </a:path>
                                    </a:pathLst>
                                  </a:custGeom>
                                  <a:solidFill>
                                    <a:srgbClr val="000000"/>
                                  </a:solidFill>
                                  <a:ln>
                                    <a:noFill/>
                                  </a:ln>
                                </wps:spPr>
                                <wps:txbx>
                                  <w:txbxContent>
                                    <w:p w14:paraId="5C8E2E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1738694" name="Freeform: Shape 2017080669"/>
                                <wps:cNvSpPr/>
                                <wps:spPr>
                                  <a:xfrm>
                                    <a:off x="174193" y="800"/>
                                    <a:ext cx="30340" cy="68389"/>
                                  </a:xfrm>
                                  <a:custGeom>
                                    <a:avLst/>
                                    <a:gdLst/>
                                    <a:ahLst/>
                                    <a:cxnLst/>
                                    <a:rect l="l" t="t" r="r" b="b"/>
                                    <a:pathLst>
                                      <a:path w="30340" h="68389" extrusionOk="0">
                                        <a:moveTo>
                                          <a:pt x="15570" y="0"/>
                                        </a:moveTo>
                                        <a:lnTo>
                                          <a:pt x="20028" y="0"/>
                                        </a:lnTo>
                                        <a:lnTo>
                                          <a:pt x="20028" y="45021"/>
                                        </a:lnTo>
                                        <a:lnTo>
                                          <a:pt x="30340" y="45021"/>
                                        </a:lnTo>
                                        <a:lnTo>
                                          <a:pt x="30340" y="51498"/>
                                        </a:lnTo>
                                        <a:lnTo>
                                          <a:pt x="20028" y="51498"/>
                                        </a:lnTo>
                                        <a:lnTo>
                                          <a:pt x="20028" y="68389"/>
                                        </a:lnTo>
                                        <a:lnTo>
                                          <a:pt x="12230" y="68389"/>
                                        </a:lnTo>
                                        <a:lnTo>
                                          <a:pt x="12230" y="51498"/>
                                        </a:lnTo>
                                        <a:lnTo>
                                          <a:pt x="0" y="51498"/>
                                        </a:lnTo>
                                        <a:lnTo>
                                          <a:pt x="0" y="45021"/>
                                        </a:lnTo>
                                        <a:lnTo>
                                          <a:pt x="12141" y="45021"/>
                                        </a:lnTo>
                                        <a:lnTo>
                                          <a:pt x="12141" y="10325"/>
                                        </a:lnTo>
                                        <a:lnTo>
                                          <a:pt x="0" y="27673"/>
                                        </a:lnTo>
                                        <a:lnTo>
                                          <a:pt x="0" y="22070"/>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A8DF64B" id="Group 70" o:spid="_x0000_s2092" style="width:24.6pt;height:6.85pt;mso-position-horizontal-relative:char;mso-position-vertical-relative:line" coordorigin="51897,37365" coordsize="31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">
                      <v:group id="Group 2015586721" o:spid="_x0000_s2093" style="position:absolute;left:51897;top:37365;width:3125;height:869" coordsize="312140,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">
                        <v:rect id="Rectangle 876801453" o:spid="_x0000_s2094" style="position:absolute;width:312125;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" filled="f" stroked="f">
                          <v:textbox inset="2.53958mm,2.53958mm,2.53958mm,2.53958mm">
                            <w:txbxContent>
                              <w:p w14:paraId="3D52ACE0" w14:textId="77777777" w:rsidR="007B5EC2" w:rsidRDefault="007B5EC2">
                                <w:pPr>
                                  <w:spacing w:after="0" w:line="240" w:lineRule="auto"/>
                                  <w:textDirection w:val="btLr"/>
                                </w:pPr>
                              </w:p>
                            </w:txbxContent>
                          </v:textbox>
                        </v:rect>
                        <v:shape id="Freeform: Shape 1230217940" o:spid="_x0000_s2095" style="position:absolute;top:5397;width:22098;height:64969;visibility:visible;mso-wrap-style:square;v-text-anchor:middle" coordsize="22098,64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" adj="-11796480,,5400" path="m22098,r,5833l21976,5892c16815,10863,13297,17413,11925,25045v3188,-1917,5312,-3054,7197,-3711l22098,20902r,4794l21031,25147v-3531,,-6667,914,-8788,2527c10211,29211,9398,32030,9398,37199v,7836,1369,14129,3850,18463l22098,61302r,3667l7074,58332c2730,53265,,44375,,35574,,22010,5956,10478,16891,2693l22098,xe" fillcolor="black" stroked="f">
                          <v:stroke joinstyle="miter"/>
                          <v:formulas/>
                          <v:path arrowok="t" o:extrusionok="f" o:connecttype="custom" textboxrect="0,0,22098,64969"/>
                          <v:textbox inset="2.53958mm,2.53958mm,2.53958mm,2.53958mm">
                            <w:txbxContent>
                              <w:p w14:paraId="5EC4FCAA" w14:textId="77777777" w:rsidR="007B5EC2" w:rsidRDefault="007B5EC2">
                                <w:pPr>
                                  <w:spacing w:after="0" w:line="240" w:lineRule="auto"/>
                                  <w:textDirection w:val="btLr"/>
                                </w:pPr>
                              </w:p>
                            </w:txbxContent>
                          </v:textbox>
                        </v:shape>
                        <v:shape id="Freeform: Shape 132176767" o:spid="_x0000_s2096" style="position:absolute;left:54242;top:59068;width:11240;height:11227;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" adj="-11796480,,5400" path="m5575,v3023,,5665,2642,5665,5766c11240,8699,8598,11227,5474,11227,2527,11227,,8699,,5766,,2642,2527,,5575,xe" fillcolor="black" stroked="f">
                          <v:stroke joinstyle="miter"/>
                          <v:formulas/>
                          <v:path arrowok="t" o:extrusionok="f" o:connecttype="custom" textboxrect="0,0,11240,11227"/>
                          <v:textbox inset="2.53958mm,2.53958mm,2.53958mm,2.53958mm">
                            <w:txbxContent>
                              <w:p w14:paraId="0479525A" w14:textId="77777777" w:rsidR="007B5EC2" w:rsidRDefault="007B5EC2">
                                <w:pPr>
                                  <w:spacing w:after="0" w:line="240" w:lineRule="auto"/>
                                  <w:textDirection w:val="btLr"/>
                                </w:pPr>
                              </w:p>
                            </w:txbxContent>
                          </v:textbox>
                        </v:shape>
                        <v:shape id="Freeform: Shape 1557879807" o:spid="_x0000_s2097" style="position:absolute;left:22098;top:25895;width:21806;height:44717;visibility:visible;mso-wrap-style:square;v-text-anchor:middle" coordsize="21806,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" adj="-11796480,,5400" path="m2781,c14414,,21806,8192,21806,21133v,13970,-8713,23584,-21248,23584l,44470,,40804r1676,1068c8750,41872,12700,35712,12700,24587v,-6324,-1263,-11309,-3616,-14713l,5198,,403,2781,xe" fillcolor="black" stroked="f">
                          <v:stroke joinstyle="miter"/>
                          <v:formulas/>
                          <v:path arrowok="t" o:extrusionok="f" o:connecttype="custom" textboxrect="0,0,21806,44717"/>
                          <v:textbox inset="2.53958mm,2.53958mm,2.53958mm,2.53958mm">
                            <w:txbxContent>
                              <w:p w14:paraId="1837AA88" w14:textId="77777777" w:rsidR="007B5EC2" w:rsidRDefault="007B5EC2">
                                <w:pPr>
                                  <w:spacing w:after="0" w:line="240" w:lineRule="auto"/>
                                  <w:textDirection w:val="btLr"/>
                                </w:pPr>
                              </w:p>
                            </w:txbxContent>
                          </v:textbox>
                        </v:shape>
                        <v:shape id="Freeform: Shape 149913476" o:spid="_x0000_s2098" style="position:absolute;left:158001;top:22870;width:16192;height:29428;visibility:visible;mso-wrap-style:square;v-text-anchor:middle" coordsize="16192,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" path="m16192,r,5603l4051,22952r12141,l16192,29428,,29428,,22952,16192,xe" fillcolor="black" stroked="f">
                          <v:path arrowok="t" o:extrusionok="f"/>
                        </v:shape>
                        <v:shape id="Freeform: Shape 729756301" o:spid="_x0000_s2099" style="position:absolute;left:127940;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" adj="-11796480,,5400" path="m24981,r914,1625c18618,7493,15583,11125,12738,17412,10008,23685,8699,31966,8699,42596v,10109,1105,17792,3544,24587c14974,74765,17793,78308,25895,84671r-1219,1613c19418,83071,16789,80835,12636,75971,3747,65646,,55753,,42900,,31064,3531,20955,10719,12154,14465,7493,17500,4864,24981,xe" fillcolor="black" stroked="f">
                          <v:stroke joinstyle="miter"/>
                          <v:formulas/>
                          <v:path arrowok="t" o:extrusionok="f" o:connecttype="custom" textboxrect="0,0,25895,86284"/>
                          <v:textbox inset="2.53958mm,2.53958mm,2.53958mm,2.53958mm">
                            <w:txbxContent>
                              <w:p w14:paraId="53587724" w14:textId="77777777" w:rsidR="007B5EC2" w:rsidRDefault="007B5EC2">
                                <w:pPr>
                                  <w:spacing w:after="0" w:line="240" w:lineRule="auto"/>
                                  <w:textDirection w:val="btLr"/>
                                </w:pPr>
                              </w:p>
                            </w:txbxContent>
                          </v:textbox>
                        </v:shape>
                        <v:shape id="Freeform: Shape 453277661" o:spid="_x0000_s2100" style="position:absolute;left:83706;top:800;width:28613;height:68389;visibility:visible;mso-wrap-style:square;v-text-anchor:middle" coordsize="28613,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" adj="-11796480,,5400" path="m18199,r813,216l19012,60909v,4852,1626,5855,9601,5956l28613,68389r-27915,l698,66865v4255,-101,5678,-393,7189,-1308c9512,64643,10313,62331,10313,58979r,-45809c10313,9919,9398,8407,7277,8407v-1003,,-2730,407,-4559,1105c2324,9715,1207,10122,,10630l,9220,18199,xe" fillcolor="black" stroked="f">
                          <v:stroke joinstyle="miter"/>
                          <v:formulas/>
                          <v:path arrowok="t" o:extrusionok="f" o:connecttype="custom" textboxrect="0,0,28613,68389"/>
                          <v:textbox inset="2.53958mm,2.53958mm,2.53958mm,2.53958mm">
                            <w:txbxContent>
                              <w:p w14:paraId="306BD180" w14:textId="77777777" w:rsidR="007B5EC2" w:rsidRDefault="007B5EC2">
                                <w:pPr>
                                  <w:spacing w:after="0" w:line="240" w:lineRule="auto"/>
                                  <w:textDirection w:val="btLr"/>
                                </w:pPr>
                              </w:p>
                            </w:txbxContent>
                          </v:textbox>
                        </v:shape>
                        <v:shape id="Freeform: Shape 192605286" o:spid="_x0000_s2101" style="position:absolute;left:22098;width:19786;height:11229;visibility:visible;mso-wrap-style:square;v-text-anchor:middle" coordsize="19786,11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" adj="-11796480,,5400" path="m19571,r215,1613l,11229,,5397,5624,2488c9455,1238,13805,508,19571,xe" fillcolor="black" stroked="f">
                          <v:stroke joinstyle="miter"/>
                          <v:formulas/>
                          <v:path arrowok="t" o:extrusionok="f" o:connecttype="custom" textboxrect="0,0,19786,11229"/>
                          <v:textbox inset="2.53958mm,2.53958mm,2.53958mm,2.53958mm">
                            <w:txbxContent>
                              <w:p w14:paraId="416598DC" w14:textId="77777777" w:rsidR="007B5EC2" w:rsidRDefault="007B5EC2">
                                <w:pPr>
                                  <w:spacing w:after="0" w:line="240" w:lineRule="auto"/>
                                  <w:textDirection w:val="btLr"/>
                                </w:pPr>
                              </w:p>
                            </w:txbxContent>
                          </v:textbox>
                        </v:shape>
                        <v:shape id="Freeform: Shape 1718655706" o:spid="_x0000_s2102" style="position:absolute;left:214478;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" adj="-11796480,,5400" path="m5563,v3035,,5664,2642,5664,5766c11227,8699,8598,11227,5461,11227,2527,11227,,8699,,5766,,2642,2527,,5563,xe" fillcolor="black" stroked="f">
                          <v:stroke joinstyle="miter"/>
                          <v:formulas/>
                          <v:path arrowok="t" o:extrusionok="f" o:connecttype="custom" textboxrect="0,0,11227,11227"/>
                          <v:textbox inset="2.53958mm,2.53958mm,2.53958mm,2.53958mm">
                            <w:txbxContent>
                              <w:p w14:paraId="0841C17E" w14:textId="77777777" w:rsidR="007B5EC2" w:rsidRDefault="007B5EC2">
                                <w:pPr>
                                  <w:spacing w:after="0" w:line="240" w:lineRule="auto"/>
                                  <w:textDirection w:val="btLr"/>
                                </w:pPr>
                              </w:p>
                            </w:txbxContent>
                          </v:textbox>
                        </v:shape>
                        <v:shape id="Freeform: Shape 1220083578" o:spid="_x0000_s2103" style="position:absolute;left:286245;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" adj="-11796480,,5400" path="m1219,c6477,3238,9106,5474,13259,10325v8890,10313,12636,20130,12636,33071c25895,55232,22365,65354,15177,74155,11430,78816,8395,81445,914,86284l,84671c7277,78816,10313,75171,13157,68796v2731,-6172,4039,-14567,4039,-25083c17196,33591,16078,25908,13653,19126,10821,11544,8103,8001,,1625l1219,xe" fillcolor="black" stroked="f">
                          <v:stroke joinstyle="miter"/>
                          <v:formulas/>
                          <v:path arrowok="t" o:extrusionok="f" o:connecttype="custom" textboxrect="0,0,25895,86284"/>
                          <v:textbox inset="2.53958mm,2.53958mm,2.53958mm,2.53958mm">
                            <w:txbxContent>
                              <w:p w14:paraId="2B581819" w14:textId="77777777" w:rsidR="007B5EC2" w:rsidRDefault="007B5EC2">
                                <w:pPr>
                                  <w:spacing w:after="0" w:line="240" w:lineRule="auto"/>
                                  <w:textDirection w:val="btLr"/>
                                </w:pPr>
                              </w:p>
                            </w:txbxContent>
                          </v:textbox>
                        </v:shape>
                        <v:shape id="Freeform: Shape 997139780" o:spid="_x0000_s2104" style="position:absolute;left:237058;top:800;width:39344;height:69812;visibility:visible;mso-wrap-style:square;v-text-anchor:middle" coordsize="39344,69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" adj="-11796480,,5400" path="m20129,v9297,,15774,5677,15774,13856c35903,19329,33375,23076,26403,27826v4432,1917,6363,3137,8382,5359c37719,36335,39344,41072,39344,46228v,6782,-2641,12649,-7391,16789c27203,67183,19202,69812,11417,69812,4343,69812,,67589,,64033,,61913,1511,60490,3848,60490v1702,,3429,724,6464,2527c14046,65456,16078,66167,18809,66167v7480,,13246,-6579,13246,-15075c32055,44120,28118,38341,21831,36119,19418,35217,17082,35014,11125,35014r,-1321c18009,31267,20828,29743,23876,26708v2527,-2527,4039,-6159,4039,-9792c27915,10541,23368,6071,16789,6071,10414,6071,5867,9423,1714,16802l190,16396c2413,10325,3937,7696,6985,4966,10617,1727,15062,,20129,xe" fillcolor="black" stroked="f">
                          <v:stroke joinstyle="miter"/>
                          <v:formulas/>
                          <v:path arrowok="t" o:extrusionok="f" o:connecttype="custom" textboxrect="0,0,39344,69812"/>
                          <v:textbox inset="2.53958mm,2.53958mm,2.53958mm,2.53958mm">
                            <w:txbxContent>
                              <w:p w14:paraId="5C8E2EBD" w14:textId="77777777" w:rsidR="007B5EC2" w:rsidRDefault="007B5EC2">
                                <w:pPr>
                                  <w:spacing w:after="0" w:line="240" w:lineRule="auto"/>
                                  <w:textDirection w:val="btLr"/>
                                </w:pPr>
                              </w:p>
                            </w:txbxContent>
                          </v:textbox>
                        </v:shape>
                        <v:shape id="Freeform: Shape 2017080669" o:spid="_x0000_s2105" style="position:absolute;left:174193;top:800;width:30340;height:68389;visibility:visible;mso-wrap-style:square;v-text-anchor:middle" coordsize="30340,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" path="m15570,r4458,l20028,45021r10312,l30340,51498r-10312,l20028,68389r-7798,l12230,51498,,51498,,45021r12141,l12141,10325,,27673,,22070,15570,xe" fillcolor="black" stroked="f">
                          <v:path arrowok="t" o:extrusionok="f"/>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55DAF0B" w14:textId="6D6D2785"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0715E96" wp14:editId="1EA9A6B5">
                      <wp:extent cx="168910" cy="69850"/>
                      <wp:effectExtent l="0" t="38100" r="0" b="6350"/>
                      <wp:docPr id="16445799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69850"/>
                                <a:chOff x="5261525" y="3745075"/>
                                <a:chExt cx="168950" cy="69850"/>
                              </a:xfrm>
                            </wpg:grpSpPr>
                            <wpg:grpSp>
                              <wpg:cNvPr id="1171369151" name="Group 1020182665"/>
                              <wpg:cNvGrpSpPr/>
                              <wpg:grpSpPr>
                                <a:xfrm>
                                  <a:off x="5261545" y="3745075"/>
                                  <a:ext cx="168910" cy="69850"/>
                                  <a:chOff x="0" y="0"/>
                                  <a:chExt cx="169113" cy="69799"/>
                                </a:xfrm>
                              </wpg:grpSpPr>
                              <wps:wsp>
                                <wps:cNvPr id="481966780" name="Rectangle 1474153304"/>
                                <wps:cNvSpPr/>
                                <wps:spPr>
                                  <a:xfrm>
                                    <a:off x="0" y="0"/>
                                    <a:ext cx="169100" cy="69775"/>
                                  </a:xfrm>
                                  <a:prstGeom prst="rect">
                                    <a:avLst/>
                                  </a:prstGeom>
                                  <a:noFill/>
                                  <a:ln>
                                    <a:noFill/>
                                  </a:ln>
                                </wps:spPr>
                                <wps:txbx>
                                  <w:txbxContent>
                                    <w:p w14:paraId="0CF5860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383571" name="Freeform: Shape 1284879529"/>
                                <wps:cNvSpPr/>
                                <wps:spPr>
                                  <a:xfrm>
                                    <a:off x="0" y="156"/>
                                    <a:ext cx="22866" cy="69641"/>
                                  </a:xfrm>
                                  <a:custGeom>
                                    <a:avLst/>
                                    <a:gdLst/>
                                    <a:ahLst/>
                                    <a:cxnLst/>
                                    <a:rect l="l" t="t" r="r" b="b"/>
                                    <a:pathLst>
                                      <a:path w="22866" h="69641" extrusionOk="0">
                                        <a:moveTo>
                                          <a:pt x="22866" y="0"/>
                                        </a:moveTo>
                                        <a:lnTo>
                                          <a:pt x="22866" y="2576"/>
                                        </a:lnTo>
                                        <a:lnTo>
                                          <a:pt x="13078" y="10774"/>
                                        </a:lnTo>
                                        <a:cubicBezTo>
                                          <a:pt x="10852" y="16259"/>
                                          <a:pt x="9716" y="24425"/>
                                          <a:pt x="9716" y="35150"/>
                                        </a:cubicBezTo>
                                        <a:cubicBezTo>
                                          <a:pt x="9716" y="45672"/>
                                          <a:pt x="10827" y="53638"/>
                                          <a:pt x="13027" y="58974"/>
                                        </a:cubicBezTo>
                                        <a:lnTo>
                                          <a:pt x="22866" y="67010"/>
                                        </a:lnTo>
                                        <a:lnTo>
                                          <a:pt x="22866" y="69641"/>
                                        </a:lnTo>
                                        <a:lnTo>
                                          <a:pt x="8103" y="62760"/>
                                        </a:lnTo>
                                        <a:cubicBezTo>
                                          <a:pt x="3340" y="57109"/>
                                          <a:pt x="0" y="45272"/>
                                          <a:pt x="0" y="34236"/>
                                        </a:cubicBezTo>
                                        <a:cubicBezTo>
                                          <a:pt x="0" y="22400"/>
                                          <a:pt x="3848" y="10766"/>
                                          <a:pt x="9716" y="5115"/>
                                        </a:cubicBezTo>
                                        <a:lnTo>
                                          <a:pt x="22866" y="0"/>
                                        </a:lnTo>
                                        <a:close/>
                                      </a:path>
                                    </a:pathLst>
                                  </a:custGeom>
                                  <a:solidFill>
                                    <a:srgbClr val="000000"/>
                                  </a:solidFill>
                                  <a:ln>
                                    <a:noFill/>
                                  </a:ln>
                                </wps:spPr>
                                <wps:txbx>
                                  <w:txbxContent>
                                    <w:p w14:paraId="3D5587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1643497" name="Freeform: Shape 996420873"/>
                                <wps:cNvSpPr/>
                                <wps:spPr>
                                  <a:xfrm>
                                    <a:off x="55270" y="58268"/>
                                    <a:ext cx="11214" cy="11227"/>
                                  </a:xfrm>
                                  <a:custGeom>
                                    <a:avLst/>
                                    <a:gdLst/>
                                    <a:ahLst/>
                                    <a:cxnLst/>
                                    <a:rect l="l" t="t" r="r" b="b"/>
                                    <a:pathLst>
                                      <a:path w="11214" h="11227" extrusionOk="0">
                                        <a:moveTo>
                                          <a:pt x="5563" y="0"/>
                                        </a:moveTo>
                                        <a:cubicBezTo>
                                          <a:pt x="8586" y="0"/>
                                          <a:pt x="11214" y="2642"/>
                                          <a:pt x="11214" y="5766"/>
                                        </a:cubicBezTo>
                                        <a:cubicBezTo>
                                          <a:pt x="11214" y="8687"/>
                                          <a:pt x="8586" y="11227"/>
                                          <a:pt x="5461" y="11227"/>
                                        </a:cubicBezTo>
                                        <a:cubicBezTo>
                                          <a:pt x="2527" y="11227"/>
                                          <a:pt x="0" y="8687"/>
                                          <a:pt x="0" y="5766"/>
                                        </a:cubicBezTo>
                                        <a:cubicBezTo>
                                          <a:pt x="0" y="2642"/>
                                          <a:pt x="2527" y="0"/>
                                          <a:pt x="5563" y="0"/>
                                        </a:cubicBezTo>
                                        <a:close/>
                                      </a:path>
                                    </a:pathLst>
                                  </a:custGeom>
                                  <a:solidFill>
                                    <a:srgbClr val="000000"/>
                                  </a:solidFill>
                                  <a:ln>
                                    <a:noFill/>
                                  </a:ln>
                                </wps:spPr>
                                <wps:txbx>
                                  <w:txbxContent>
                                    <w:p w14:paraId="11BB6A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9729415" name="Freeform: Shape 309505021"/>
                                <wps:cNvSpPr/>
                                <wps:spPr>
                                  <a:xfrm>
                                    <a:off x="75921" y="160"/>
                                    <a:ext cx="22854" cy="69636"/>
                                  </a:xfrm>
                                  <a:custGeom>
                                    <a:avLst/>
                                    <a:gdLst/>
                                    <a:ahLst/>
                                    <a:cxnLst/>
                                    <a:rect l="l" t="t" r="r" b="b"/>
                                    <a:pathLst>
                                      <a:path w="22854" h="69636" extrusionOk="0">
                                        <a:moveTo>
                                          <a:pt x="22854" y="0"/>
                                        </a:moveTo>
                                        <a:lnTo>
                                          <a:pt x="22854" y="2572"/>
                                        </a:lnTo>
                                        <a:lnTo>
                                          <a:pt x="13070" y="10769"/>
                                        </a:lnTo>
                                        <a:cubicBezTo>
                                          <a:pt x="10843" y="16254"/>
                                          <a:pt x="9703" y="24420"/>
                                          <a:pt x="9703" y="35146"/>
                                        </a:cubicBezTo>
                                        <a:cubicBezTo>
                                          <a:pt x="9703" y="45668"/>
                                          <a:pt x="10817" y="53634"/>
                                          <a:pt x="13019" y="58969"/>
                                        </a:cubicBezTo>
                                        <a:lnTo>
                                          <a:pt x="22854" y="67004"/>
                                        </a:lnTo>
                                        <a:lnTo>
                                          <a:pt x="22854" y="69636"/>
                                        </a:lnTo>
                                        <a:lnTo>
                                          <a:pt x="8090" y="62755"/>
                                        </a:lnTo>
                                        <a:cubicBezTo>
                                          <a:pt x="3327" y="57104"/>
                                          <a:pt x="0" y="45267"/>
                                          <a:pt x="0" y="34231"/>
                                        </a:cubicBezTo>
                                        <a:cubicBezTo>
                                          <a:pt x="0" y="22395"/>
                                          <a:pt x="3835" y="10762"/>
                                          <a:pt x="9703" y="5110"/>
                                        </a:cubicBezTo>
                                        <a:lnTo>
                                          <a:pt x="22854" y="0"/>
                                        </a:lnTo>
                                        <a:close/>
                                      </a:path>
                                    </a:pathLst>
                                  </a:custGeom>
                                  <a:solidFill>
                                    <a:srgbClr val="000000"/>
                                  </a:solidFill>
                                  <a:ln>
                                    <a:noFill/>
                                  </a:ln>
                                </wps:spPr>
                                <wps:txbx>
                                  <w:txbxContent>
                                    <w:p w14:paraId="70D4A1E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44567714" name="Freeform: Shape 856577584"/>
                                <wps:cNvSpPr/>
                                <wps:spPr>
                                  <a:xfrm>
                                    <a:off x="22866" y="0"/>
                                    <a:ext cx="22866" cy="69799"/>
                                  </a:xfrm>
                                  <a:custGeom>
                                    <a:avLst/>
                                    <a:gdLst/>
                                    <a:ahLst/>
                                    <a:cxnLst/>
                                    <a:rect l="l" t="t" r="r" b="b"/>
                                    <a:pathLst>
                                      <a:path w="22866" h="69799" extrusionOk="0">
                                        <a:moveTo>
                                          <a:pt x="400" y="0"/>
                                        </a:moveTo>
                                        <a:cubicBezTo>
                                          <a:pt x="13659" y="0"/>
                                          <a:pt x="22866" y="14262"/>
                                          <a:pt x="22866" y="35014"/>
                                        </a:cubicBezTo>
                                        <a:cubicBezTo>
                                          <a:pt x="22866" y="47244"/>
                                          <a:pt x="19018" y="58979"/>
                                          <a:pt x="13151" y="64541"/>
                                        </a:cubicBezTo>
                                        <a:cubicBezTo>
                                          <a:pt x="9506" y="68072"/>
                                          <a:pt x="5162" y="69799"/>
                                          <a:pt x="6" y="69799"/>
                                        </a:cubicBezTo>
                                        <a:lnTo>
                                          <a:pt x="0" y="69796"/>
                                        </a:lnTo>
                                        <a:lnTo>
                                          <a:pt x="0" y="67165"/>
                                        </a:lnTo>
                                        <a:lnTo>
                                          <a:pt x="6" y="67170"/>
                                        </a:lnTo>
                                        <a:cubicBezTo>
                                          <a:pt x="8693" y="67170"/>
                                          <a:pt x="13151" y="56350"/>
                                          <a:pt x="13151" y="35204"/>
                                        </a:cubicBezTo>
                                        <a:cubicBezTo>
                                          <a:pt x="13151" y="14059"/>
                                          <a:pt x="8604" y="2642"/>
                                          <a:pt x="108" y="2642"/>
                                        </a:cubicBezTo>
                                        <a:lnTo>
                                          <a:pt x="0" y="2732"/>
                                        </a:lnTo>
                                        <a:lnTo>
                                          <a:pt x="0" y="156"/>
                                        </a:lnTo>
                                        <a:lnTo>
                                          <a:pt x="400" y="0"/>
                                        </a:lnTo>
                                        <a:close/>
                                      </a:path>
                                    </a:pathLst>
                                  </a:custGeom>
                                  <a:solidFill>
                                    <a:srgbClr val="000000"/>
                                  </a:solidFill>
                                  <a:ln>
                                    <a:noFill/>
                                  </a:ln>
                                </wps:spPr>
                                <wps:txbx>
                                  <w:txbxContent>
                                    <w:p w14:paraId="431087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1654972" name="Freeform: Shape 135087598"/>
                                <wps:cNvSpPr/>
                                <wps:spPr>
                                  <a:xfrm>
                                    <a:off x="129768" y="50"/>
                                    <a:ext cx="19672" cy="69749"/>
                                  </a:xfrm>
                                  <a:custGeom>
                                    <a:avLst/>
                                    <a:gdLst/>
                                    <a:ahLst/>
                                    <a:cxnLst/>
                                    <a:rect l="l" t="t" r="r" b="b"/>
                                    <a:pathLst>
                                      <a:path w="19672" h="69749" extrusionOk="0">
                                        <a:moveTo>
                                          <a:pt x="19672" y="0"/>
                                        </a:moveTo>
                                        <a:lnTo>
                                          <a:pt x="19672" y="3043"/>
                                        </a:lnTo>
                                        <a:lnTo>
                                          <a:pt x="19012" y="2794"/>
                                        </a:lnTo>
                                        <a:cubicBezTo>
                                          <a:pt x="12637" y="2794"/>
                                          <a:pt x="8077" y="6935"/>
                                          <a:pt x="8077" y="12802"/>
                                        </a:cubicBezTo>
                                        <a:cubicBezTo>
                                          <a:pt x="8077" y="15634"/>
                                          <a:pt x="8992" y="18212"/>
                                          <a:pt x="11032" y="20816"/>
                                        </a:cubicBezTo>
                                        <a:lnTo>
                                          <a:pt x="19672" y="28084"/>
                                        </a:lnTo>
                                        <a:lnTo>
                                          <a:pt x="19672" y="39630"/>
                                        </a:lnTo>
                                        <a:lnTo>
                                          <a:pt x="15773" y="36767"/>
                                        </a:lnTo>
                                        <a:cubicBezTo>
                                          <a:pt x="9906" y="41529"/>
                                          <a:pt x="7684" y="45771"/>
                                          <a:pt x="7684" y="52248"/>
                                        </a:cubicBezTo>
                                        <a:cubicBezTo>
                                          <a:pt x="7684" y="56655"/>
                                          <a:pt x="8973" y="60319"/>
                                          <a:pt x="11224" y="62881"/>
                                        </a:cubicBezTo>
                                        <a:lnTo>
                                          <a:pt x="19672" y="66531"/>
                                        </a:lnTo>
                                        <a:lnTo>
                                          <a:pt x="19672" y="69668"/>
                                        </a:lnTo>
                                        <a:lnTo>
                                          <a:pt x="19419" y="69749"/>
                                        </a:lnTo>
                                        <a:cubicBezTo>
                                          <a:pt x="7989" y="69749"/>
                                          <a:pt x="0" y="62865"/>
                                          <a:pt x="0" y="53061"/>
                                        </a:cubicBezTo>
                                        <a:cubicBezTo>
                                          <a:pt x="0" y="46178"/>
                                          <a:pt x="2223" y="43053"/>
                                          <a:pt x="13145" y="34748"/>
                                        </a:cubicBezTo>
                                        <a:cubicBezTo>
                                          <a:pt x="2527" y="25439"/>
                                          <a:pt x="610" y="22505"/>
                                          <a:pt x="610" y="15939"/>
                                        </a:cubicBezTo>
                                        <a:cubicBezTo>
                                          <a:pt x="610" y="11335"/>
                                          <a:pt x="2658" y="7338"/>
                                          <a:pt x="6083" y="4491"/>
                                        </a:cubicBezTo>
                                        <a:lnTo>
                                          <a:pt x="19672" y="0"/>
                                        </a:lnTo>
                                        <a:close/>
                                      </a:path>
                                    </a:pathLst>
                                  </a:custGeom>
                                  <a:solidFill>
                                    <a:srgbClr val="000000"/>
                                  </a:solidFill>
                                  <a:ln>
                                    <a:noFill/>
                                  </a:ln>
                                </wps:spPr>
                                <wps:txbx>
                                  <w:txbxContent>
                                    <w:p w14:paraId="4E1D07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586242" name="Freeform: Shape 594073087"/>
                                <wps:cNvSpPr/>
                                <wps:spPr>
                                  <a:xfrm>
                                    <a:off x="98774" y="0"/>
                                    <a:ext cx="22866" cy="69799"/>
                                  </a:xfrm>
                                  <a:custGeom>
                                    <a:avLst/>
                                    <a:gdLst/>
                                    <a:ahLst/>
                                    <a:cxnLst/>
                                    <a:rect l="l" t="t" r="r" b="b"/>
                                    <a:pathLst>
                                      <a:path w="22866" h="69799" extrusionOk="0">
                                        <a:moveTo>
                                          <a:pt x="413" y="0"/>
                                        </a:moveTo>
                                        <a:cubicBezTo>
                                          <a:pt x="13659" y="0"/>
                                          <a:pt x="22866" y="14262"/>
                                          <a:pt x="22866" y="35014"/>
                                        </a:cubicBezTo>
                                        <a:cubicBezTo>
                                          <a:pt x="22866" y="47244"/>
                                          <a:pt x="19018" y="58979"/>
                                          <a:pt x="13151" y="64541"/>
                                        </a:cubicBezTo>
                                        <a:cubicBezTo>
                                          <a:pt x="9506" y="68072"/>
                                          <a:pt x="5175" y="69799"/>
                                          <a:pt x="7" y="69799"/>
                                        </a:cubicBezTo>
                                        <a:lnTo>
                                          <a:pt x="0" y="69796"/>
                                        </a:lnTo>
                                        <a:lnTo>
                                          <a:pt x="0" y="67165"/>
                                        </a:lnTo>
                                        <a:lnTo>
                                          <a:pt x="7" y="67170"/>
                                        </a:lnTo>
                                        <a:cubicBezTo>
                                          <a:pt x="8706" y="67170"/>
                                          <a:pt x="13151" y="56350"/>
                                          <a:pt x="13151" y="35204"/>
                                        </a:cubicBezTo>
                                        <a:cubicBezTo>
                                          <a:pt x="13151" y="14059"/>
                                          <a:pt x="8604" y="2642"/>
                                          <a:pt x="108" y="2642"/>
                                        </a:cubicBezTo>
                                        <a:lnTo>
                                          <a:pt x="0" y="2732"/>
                                        </a:lnTo>
                                        <a:lnTo>
                                          <a:pt x="0" y="160"/>
                                        </a:lnTo>
                                        <a:lnTo>
                                          <a:pt x="413" y="0"/>
                                        </a:lnTo>
                                        <a:close/>
                                      </a:path>
                                    </a:pathLst>
                                  </a:custGeom>
                                  <a:solidFill>
                                    <a:srgbClr val="000000"/>
                                  </a:solidFill>
                                  <a:ln>
                                    <a:noFill/>
                                  </a:ln>
                                </wps:spPr>
                                <wps:txbx>
                                  <w:txbxContent>
                                    <w:p w14:paraId="2D300AA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6971314" name="Freeform: Shape 1128625540"/>
                                <wps:cNvSpPr/>
                                <wps:spPr>
                                  <a:xfrm>
                                    <a:off x="149441" y="0"/>
                                    <a:ext cx="19672" cy="69718"/>
                                  </a:xfrm>
                                  <a:custGeom>
                                    <a:avLst/>
                                    <a:gdLst/>
                                    <a:ahLst/>
                                    <a:cxnLst/>
                                    <a:rect l="l" t="t" r="r" b="b"/>
                                    <a:pathLst>
                                      <a:path w="19672" h="69718" extrusionOk="0">
                                        <a:moveTo>
                                          <a:pt x="152" y="0"/>
                                        </a:moveTo>
                                        <a:cubicBezTo>
                                          <a:pt x="10262" y="0"/>
                                          <a:pt x="17539" y="6071"/>
                                          <a:pt x="17539" y="14376"/>
                                        </a:cubicBezTo>
                                        <a:cubicBezTo>
                                          <a:pt x="17539" y="21247"/>
                                          <a:pt x="14008" y="25489"/>
                                          <a:pt x="4001" y="30861"/>
                                        </a:cubicBezTo>
                                        <a:cubicBezTo>
                                          <a:pt x="16231" y="39954"/>
                                          <a:pt x="19672" y="44907"/>
                                          <a:pt x="19672" y="52692"/>
                                        </a:cubicBezTo>
                                        <a:cubicBezTo>
                                          <a:pt x="19672" y="57912"/>
                                          <a:pt x="17726" y="62189"/>
                                          <a:pt x="14262" y="65161"/>
                                        </a:cubicBezTo>
                                        <a:lnTo>
                                          <a:pt x="0" y="69718"/>
                                        </a:lnTo>
                                        <a:lnTo>
                                          <a:pt x="0" y="66581"/>
                                        </a:lnTo>
                                        <a:lnTo>
                                          <a:pt x="864" y="66954"/>
                                        </a:lnTo>
                                        <a:cubicBezTo>
                                          <a:pt x="7442" y="66954"/>
                                          <a:pt x="11989" y="62420"/>
                                          <a:pt x="11989" y="55842"/>
                                        </a:cubicBezTo>
                                        <a:cubicBezTo>
                                          <a:pt x="11989" y="50178"/>
                                          <a:pt x="9563" y="46533"/>
                                          <a:pt x="2172" y="41275"/>
                                        </a:cubicBezTo>
                                        <a:lnTo>
                                          <a:pt x="0" y="39680"/>
                                        </a:lnTo>
                                        <a:lnTo>
                                          <a:pt x="0" y="28135"/>
                                        </a:lnTo>
                                        <a:lnTo>
                                          <a:pt x="1067" y="29032"/>
                                        </a:lnTo>
                                        <a:lnTo>
                                          <a:pt x="1968" y="28423"/>
                                        </a:lnTo>
                                        <a:cubicBezTo>
                                          <a:pt x="7734" y="24587"/>
                                          <a:pt x="10579" y="20028"/>
                                          <a:pt x="10579" y="14262"/>
                                        </a:cubicBezTo>
                                        <a:cubicBezTo>
                                          <a:pt x="10579" y="10770"/>
                                          <a:pt x="9490" y="7915"/>
                                          <a:pt x="7541" y="5934"/>
                                        </a:cubicBezTo>
                                        <a:lnTo>
                                          <a:pt x="0" y="3094"/>
                                        </a:lnTo>
                                        <a:lnTo>
                                          <a:pt x="0" y="50"/>
                                        </a:lnTo>
                                        <a:lnTo>
                                          <a:pt x="152" y="0"/>
                                        </a:lnTo>
                                        <a:close/>
                                      </a:path>
                                    </a:pathLst>
                                  </a:custGeom>
                                  <a:solidFill>
                                    <a:srgbClr val="000000"/>
                                  </a:solidFill>
                                  <a:ln>
                                    <a:noFill/>
                                  </a:ln>
                                </wps:spPr>
                                <wps:txbx>
                                  <w:txbxContent>
                                    <w:p w14:paraId="0BB8F7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0715E96" id="Group 69" o:spid="_x0000_s2106" style="width:13.3pt;height:5.5pt;mso-position-horizontal-relative:char;mso-position-vertical-relative:line" coordorigin="52615,37450" coordsize="168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">
                      <v:group id="Group 1020182665" o:spid="_x0000_s2107" style="position:absolute;left:52615;top:37450;width:1689;height:699" coordsize="169113,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">
                        <v:rect id="Rectangle 1474153304" o:spid="_x0000_s2108" style="position:absolute;width:16910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" filled="f" stroked="f">
                          <v:textbox inset="2.53958mm,2.53958mm,2.53958mm,2.53958mm">
                            <w:txbxContent>
                              <w:p w14:paraId="0CF58600" w14:textId="77777777" w:rsidR="007B5EC2" w:rsidRDefault="007B5EC2">
                                <w:pPr>
                                  <w:spacing w:after="0" w:line="240" w:lineRule="auto"/>
                                  <w:textDirection w:val="btLr"/>
                                </w:pPr>
                              </w:p>
                            </w:txbxContent>
                          </v:textbox>
                        </v:rect>
                        <v:shape id="Freeform: Shape 1284879529" o:spid="_x0000_s2109" style="position:absolute;top:156;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" adj="-11796480,,5400" path="m22866,r,2576l13078,10774c10852,16259,9716,24425,9716,35150v,10522,1111,18488,3311,23824l22866,67010r,2631l8103,62760c3340,57109,,45272,,34236,,22400,3848,10766,9716,5115l22866,xe" fillcolor="black" stroked="f">
                          <v:stroke joinstyle="miter"/>
                          <v:formulas/>
                          <v:path arrowok="t" o:extrusionok="f" o:connecttype="custom" textboxrect="0,0,22866,69641"/>
                          <v:textbox inset="2.53958mm,2.53958mm,2.53958mm,2.53958mm">
                            <w:txbxContent>
                              <w:p w14:paraId="3D5587BB" w14:textId="77777777" w:rsidR="007B5EC2" w:rsidRDefault="007B5EC2">
                                <w:pPr>
                                  <w:spacing w:after="0" w:line="240" w:lineRule="auto"/>
                                  <w:textDirection w:val="btLr"/>
                                </w:pPr>
                              </w:p>
                            </w:txbxContent>
                          </v:textbox>
                        </v:shape>
                        <v:shape id="Freeform: Shape 996420873" o:spid="_x0000_s2110"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" adj="-11796480,,5400" path="m5563,v3023,,5651,2642,5651,5766c11214,8687,8586,11227,5461,11227,2527,11227,,8687,,5766,,2642,2527,,5563,xe" fillcolor="black" stroked="f">
                          <v:stroke joinstyle="miter"/>
                          <v:formulas/>
                          <v:path arrowok="t" o:extrusionok="f" o:connecttype="custom" textboxrect="0,0,11214,11227"/>
                          <v:textbox inset="2.53958mm,2.53958mm,2.53958mm,2.53958mm">
                            <w:txbxContent>
                              <w:p w14:paraId="11BB6AEA" w14:textId="77777777" w:rsidR="007B5EC2" w:rsidRDefault="007B5EC2">
                                <w:pPr>
                                  <w:spacing w:after="0" w:line="240" w:lineRule="auto"/>
                                  <w:textDirection w:val="btLr"/>
                                </w:pPr>
                              </w:p>
                            </w:txbxContent>
                          </v:textbox>
                        </v:shape>
                        <v:shape id="Freeform: Shape 309505021" o:spid="_x0000_s2111" style="position:absolute;left:75921;top:160;width:22854;height:6963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" adj="-11796480,,5400" path="m22854,r,2572l13070,10769c10843,16254,9703,24420,9703,35146v,10522,1114,18488,3316,23823l22854,67004r,2632l8090,62755c3327,57104,,45267,,34231,,22395,3835,10762,9703,5110l22854,xe" fillcolor="black" stroked="f">
                          <v:stroke joinstyle="miter"/>
                          <v:formulas/>
                          <v:path arrowok="t" o:extrusionok="f" o:connecttype="custom" textboxrect="0,0,22854,69636"/>
                          <v:textbox inset="2.53958mm,2.53958mm,2.53958mm,2.53958mm">
                            <w:txbxContent>
                              <w:p w14:paraId="70D4A1E8" w14:textId="77777777" w:rsidR="007B5EC2" w:rsidRDefault="007B5EC2">
                                <w:pPr>
                                  <w:spacing w:after="0" w:line="240" w:lineRule="auto"/>
                                  <w:textDirection w:val="btLr"/>
                                </w:pPr>
                              </w:p>
                            </w:txbxContent>
                          </v:textbox>
                        </v:shape>
                        <v:shape id="Freeform: Shape 856577584" o:spid="_x0000_s2112"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" adj="-11796480,,5400" path="m400,c13659,,22866,14262,22866,35014v,12230,-3848,23965,-9715,29527c9506,68072,5162,69799,6,69799r-6,-3l,67165r6,5c8693,67170,13151,56350,13151,35204,13151,14059,8604,2642,108,2642l,2732,,156,400,xe" fillcolor="black" stroked="f">
                          <v:stroke joinstyle="miter"/>
                          <v:formulas/>
                          <v:path arrowok="t" o:extrusionok="f" o:connecttype="custom" textboxrect="0,0,22866,69799"/>
                          <v:textbox inset="2.53958mm,2.53958mm,2.53958mm,2.53958mm">
                            <w:txbxContent>
                              <w:p w14:paraId="4310876A" w14:textId="77777777" w:rsidR="007B5EC2" w:rsidRDefault="007B5EC2">
                                <w:pPr>
                                  <w:spacing w:after="0" w:line="240" w:lineRule="auto"/>
                                  <w:textDirection w:val="btLr"/>
                                </w:pPr>
                              </w:p>
                            </w:txbxContent>
                          </v:textbox>
                        </v:shape>
                        <v:shape id="Freeform: Shape 135087598" o:spid="_x0000_s2113" style="position:absolute;left:129768;top:50;width:19672;height:69749;visibility:visible;mso-wrap-style:square;v-text-anchor:middle" coordsize="19672,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" adj="-11796480,,5400" path="m19672,r,3043l19012,2794c12637,2794,8077,6935,8077,12802v,2832,915,5410,2955,8014l19672,28084r,11546l15773,36767c9906,41529,7684,45771,7684,52248v,4407,1289,8071,3540,10633l19672,66531r,3137l19419,69749c7989,69749,,62865,,53061,,46178,2223,43053,13145,34748,2527,25439,610,22505,610,15939,610,11335,2658,7338,6083,4491l19672,xe" fillcolor="black" stroked="f">
                          <v:stroke joinstyle="miter"/>
                          <v:formulas/>
                          <v:path arrowok="t" o:extrusionok="f" o:connecttype="custom" textboxrect="0,0,19672,69749"/>
                          <v:textbox inset="2.53958mm,2.53958mm,2.53958mm,2.53958mm">
                            <w:txbxContent>
                              <w:p w14:paraId="4E1D073C" w14:textId="77777777" w:rsidR="007B5EC2" w:rsidRDefault="007B5EC2">
                                <w:pPr>
                                  <w:spacing w:after="0" w:line="240" w:lineRule="auto"/>
                                  <w:textDirection w:val="btLr"/>
                                </w:pPr>
                              </w:p>
                            </w:txbxContent>
                          </v:textbox>
                        </v:shape>
                        <v:shape id="Freeform: Shape 594073087" o:spid="_x0000_s2114" style="position:absolute;left:98774;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" adj="-11796480,,5400" path="m413,c13659,,22866,14262,22866,35014v,12230,-3848,23965,-9715,29527c9506,68072,5175,69799,7,69799r-7,-3l,67165r7,5c8706,67170,13151,56350,13151,35204,13151,14059,8604,2642,108,2642l,2732,,160,413,xe" fillcolor="black" stroked="f">
                          <v:stroke joinstyle="miter"/>
                          <v:formulas/>
                          <v:path arrowok="t" o:extrusionok="f" o:connecttype="custom" textboxrect="0,0,22866,69799"/>
                          <v:textbox inset="2.53958mm,2.53958mm,2.53958mm,2.53958mm">
                            <w:txbxContent>
                              <w:p w14:paraId="2D300AAA" w14:textId="77777777" w:rsidR="007B5EC2" w:rsidRDefault="007B5EC2">
                                <w:pPr>
                                  <w:spacing w:after="0" w:line="240" w:lineRule="auto"/>
                                  <w:textDirection w:val="btLr"/>
                                </w:pPr>
                              </w:p>
                            </w:txbxContent>
                          </v:textbox>
                        </v:shape>
                        <v:shape id="Freeform: Shape 1128625540" o:spid="_x0000_s2115" style="position:absolute;left:149441;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" adj="-11796480,,5400" path="m152,c10262,,17539,6071,17539,14376v,6871,-3531,11113,-13538,16485c16231,39954,19672,44907,19672,52692v,5220,-1946,9497,-5410,12469l,69718,,66581r864,373c7442,66954,11989,62420,11989,55842v,-5664,-2426,-9309,-9817,-14567l,39680,,28135r1067,897l1968,28423v5766,-3836,8611,-8395,8611,-14161c10579,10770,9490,7915,7541,5934l,3094,,50,152,xe" fillcolor="black" stroked="f">
                          <v:stroke joinstyle="miter"/>
                          <v:formulas/>
                          <v:path arrowok="t" o:extrusionok="f" o:connecttype="custom" textboxrect="0,0,19672,69718"/>
                          <v:textbox inset="2.53958mm,2.53958mm,2.53958mm,2.53958mm">
                            <w:txbxContent>
                              <w:p w14:paraId="0BB8F717" w14:textId="77777777" w:rsidR="007B5EC2" w:rsidRDefault="007B5EC2">
                                <w:pPr>
                                  <w:spacing w:after="0" w:line="240" w:lineRule="auto"/>
                                  <w:textDirection w:val="btLr"/>
                                </w:pPr>
                              </w:p>
                            </w:txbxContent>
                          </v:textbox>
                        </v:shape>
                      </v:group>
                      <w10:anchorlock/>
                    </v:group>
                  </w:pict>
                </mc:Fallback>
              </mc:AlternateContent>
            </w:r>
          </w:p>
        </w:tc>
      </w:tr>
      <w:tr w:rsidR="007B5EC2" w14:paraId="7AAEA5CF"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63502A0" w14:textId="4CFC255A"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2255FA7" wp14:editId="6625A371">
                      <wp:extent cx="86995" cy="70485"/>
                      <wp:effectExtent l="19050" t="38100" r="0" b="5715"/>
                      <wp:docPr id="173567983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70485"/>
                                <a:chOff x="5302500" y="3744750"/>
                                <a:chExt cx="87000" cy="70500"/>
                              </a:xfrm>
                            </wpg:grpSpPr>
                            <wpg:grpSp>
                              <wpg:cNvPr id="1259267119" name="Group 2022619232"/>
                              <wpg:cNvGrpSpPr/>
                              <wpg:grpSpPr>
                                <a:xfrm>
                                  <a:off x="5302503" y="3744758"/>
                                  <a:ext cx="86996" cy="70485"/>
                                  <a:chOff x="0" y="0"/>
                                  <a:chExt cx="86729" cy="70599"/>
                                </a:xfrm>
                              </wpg:grpSpPr>
                              <wps:wsp>
                                <wps:cNvPr id="796980445" name="Rectangle 66800750"/>
                                <wps:cNvSpPr/>
                                <wps:spPr>
                                  <a:xfrm>
                                    <a:off x="0" y="0"/>
                                    <a:ext cx="86725" cy="70575"/>
                                  </a:xfrm>
                                  <a:prstGeom prst="rect">
                                    <a:avLst/>
                                  </a:prstGeom>
                                  <a:noFill/>
                                  <a:ln>
                                    <a:noFill/>
                                  </a:ln>
                                </wps:spPr>
                                <wps:txbx>
                                  <w:txbxContent>
                                    <w:p w14:paraId="6430B99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3331350" name="Freeform: Shape 113056031"/>
                                <wps:cNvSpPr/>
                                <wps:spPr>
                                  <a:xfrm>
                                    <a:off x="42825" y="5393"/>
                                    <a:ext cx="22104" cy="64963"/>
                                  </a:xfrm>
                                  <a:custGeom>
                                    <a:avLst/>
                                    <a:gdLst/>
                                    <a:ahLst/>
                                    <a:cxnLst/>
                                    <a:rect l="l" t="t" r="r" b="b"/>
                                    <a:pathLst>
                                      <a:path w="22104" h="64963" extrusionOk="0">
                                        <a:moveTo>
                                          <a:pt x="22104" y="0"/>
                                        </a:moveTo>
                                        <a:lnTo>
                                          <a:pt x="22104" y="5828"/>
                                        </a:lnTo>
                                        <a:lnTo>
                                          <a:pt x="21977" y="5890"/>
                                        </a:lnTo>
                                        <a:cubicBezTo>
                                          <a:pt x="16818" y="10860"/>
                                          <a:pt x="13303" y="17410"/>
                                          <a:pt x="11938" y="25049"/>
                                        </a:cubicBezTo>
                                        <a:cubicBezTo>
                                          <a:pt x="15126" y="23125"/>
                                          <a:pt x="17250" y="21989"/>
                                          <a:pt x="19133" y="21333"/>
                                        </a:cubicBezTo>
                                        <a:lnTo>
                                          <a:pt x="22104" y="20904"/>
                                        </a:lnTo>
                                        <a:lnTo>
                                          <a:pt x="22104" y="25697"/>
                                        </a:lnTo>
                                        <a:lnTo>
                                          <a:pt x="21044" y="25151"/>
                                        </a:lnTo>
                                        <a:cubicBezTo>
                                          <a:pt x="17500" y="25151"/>
                                          <a:pt x="14364" y="26052"/>
                                          <a:pt x="12243" y="27678"/>
                                        </a:cubicBezTo>
                                        <a:cubicBezTo>
                                          <a:pt x="10223" y="29189"/>
                                          <a:pt x="9411" y="32034"/>
                                          <a:pt x="9411" y="37190"/>
                                        </a:cubicBezTo>
                                        <a:cubicBezTo>
                                          <a:pt x="9411" y="45026"/>
                                          <a:pt x="10776" y="51319"/>
                                          <a:pt x="13254" y="55653"/>
                                        </a:cubicBezTo>
                                        <a:lnTo>
                                          <a:pt x="22104" y="61297"/>
                                        </a:lnTo>
                                        <a:lnTo>
                                          <a:pt x="22104" y="64963"/>
                                        </a:lnTo>
                                        <a:lnTo>
                                          <a:pt x="7087" y="58323"/>
                                        </a:lnTo>
                                        <a:cubicBezTo>
                                          <a:pt x="2730" y="53269"/>
                                          <a:pt x="0" y="44353"/>
                                          <a:pt x="0" y="35565"/>
                                        </a:cubicBezTo>
                                        <a:cubicBezTo>
                                          <a:pt x="0" y="22014"/>
                                          <a:pt x="5969" y="10482"/>
                                          <a:pt x="16904" y="2685"/>
                                        </a:cubicBezTo>
                                        <a:lnTo>
                                          <a:pt x="22104" y="0"/>
                                        </a:lnTo>
                                        <a:close/>
                                      </a:path>
                                    </a:pathLst>
                                  </a:custGeom>
                                  <a:solidFill>
                                    <a:srgbClr val="000000"/>
                                  </a:solidFill>
                                  <a:ln>
                                    <a:noFill/>
                                  </a:ln>
                                </wps:spPr>
                                <wps:txbx>
                                  <w:txbxContent>
                                    <w:p w14:paraId="0AABDF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2764525" name="Freeform: Shape 1931597142"/>
                                <wps:cNvSpPr/>
                                <wps:spPr>
                                  <a:xfrm>
                                    <a:off x="0" y="800"/>
                                    <a:ext cx="28639" cy="68377"/>
                                  </a:xfrm>
                                  <a:custGeom>
                                    <a:avLst/>
                                    <a:gdLst/>
                                    <a:ahLst/>
                                    <a:cxnLst/>
                                    <a:rect l="l" t="t" r="r" b="b"/>
                                    <a:pathLst>
                                      <a:path w="28639" h="68377" extrusionOk="0">
                                        <a:moveTo>
                                          <a:pt x="18212" y="0"/>
                                        </a:moveTo>
                                        <a:lnTo>
                                          <a:pt x="19025" y="216"/>
                                        </a:lnTo>
                                        <a:lnTo>
                                          <a:pt x="19025" y="60896"/>
                                        </a:lnTo>
                                        <a:cubicBezTo>
                                          <a:pt x="19025" y="65748"/>
                                          <a:pt x="20638" y="66764"/>
                                          <a:pt x="28639" y="66865"/>
                                        </a:cubicBezTo>
                                        <a:lnTo>
                                          <a:pt x="28639" y="68377"/>
                                        </a:lnTo>
                                        <a:lnTo>
                                          <a:pt x="711" y="68377"/>
                                        </a:lnTo>
                                        <a:lnTo>
                                          <a:pt x="711" y="66865"/>
                                        </a:lnTo>
                                        <a:cubicBezTo>
                                          <a:pt x="4966" y="66764"/>
                                          <a:pt x="6375" y="66459"/>
                                          <a:pt x="7900" y="65545"/>
                                        </a:cubicBezTo>
                                        <a:cubicBezTo>
                                          <a:pt x="9512" y="64643"/>
                                          <a:pt x="10325" y="62306"/>
                                          <a:pt x="10325" y="58979"/>
                                        </a:cubicBezTo>
                                        <a:lnTo>
                                          <a:pt x="10325" y="13157"/>
                                        </a:lnTo>
                                        <a:cubicBezTo>
                                          <a:pt x="10325" y="9906"/>
                                          <a:pt x="9411" y="8395"/>
                                          <a:pt x="7290" y="8395"/>
                                        </a:cubicBezTo>
                                        <a:cubicBezTo>
                                          <a:pt x="6274" y="8395"/>
                                          <a:pt x="4559" y="8788"/>
                                          <a:pt x="2743" y="9512"/>
                                        </a:cubicBezTo>
                                        <a:cubicBezTo>
                                          <a:pt x="2337" y="9715"/>
                                          <a:pt x="1219" y="10109"/>
                                          <a:pt x="0" y="10630"/>
                                        </a:cubicBezTo>
                                        <a:lnTo>
                                          <a:pt x="0" y="9208"/>
                                        </a:lnTo>
                                        <a:lnTo>
                                          <a:pt x="18212" y="0"/>
                                        </a:lnTo>
                                        <a:close/>
                                      </a:path>
                                    </a:pathLst>
                                  </a:custGeom>
                                  <a:solidFill>
                                    <a:srgbClr val="000000"/>
                                  </a:solidFill>
                                  <a:ln>
                                    <a:noFill/>
                                  </a:ln>
                                </wps:spPr>
                                <wps:txbx>
                                  <w:txbxContent>
                                    <w:p w14:paraId="511122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9279788" name="Freeform: Shape 216505207"/>
                                <wps:cNvSpPr/>
                                <wps:spPr>
                                  <a:xfrm>
                                    <a:off x="64929" y="25895"/>
                                    <a:ext cx="21800" cy="44704"/>
                                  </a:xfrm>
                                  <a:custGeom>
                                    <a:avLst/>
                                    <a:gdLst/>
                                    <a:ahLst/>
                                    <a:cxnLst/>
                                    <a:rect l="l" t="t" r="r" b="b"/>
                                    <a:pathLst>
                                      <a:path w="21800" h="44704" extrusionOk="0">
                                        <a:moveTo>
                                          <a:pt x="2775" y="0"/>
                                        </a:moveTo>
                                        <a:cubicBezTo>
                                          <a:pt x="14408" y="0"/>
                                          <a:pt x="21800" y="8179"/>
                                          <a:pt x="21800" y="21133"/>
                                        </a:cubicBezTo>
                                        <a:cubicBezTo>
                                          <a:pt x="21800" y="35090"/>
                                          <a:pt x="13100" y="44704"/>
                                          <a:pt x="552" y="44704"/>
                                        </a:cubicBezTo>
                                        <a:lnTo>
                                          <a:pt x="0" y="44460"/>
                                        </a:lnTo>
                                        <a:lnTo>
                                          <a:pt x="0" y="40794"/>
                                        </a:lnTo>
                                        <a:lnTo>
                                          <a:pt x="1670" y="41859"/>
                                        </a:lnTo>
                                        <a:cubicBezTo>
                                          <a:pt x="8757" y="41859"/>
                                          <a:pt x="12694" y="35700"/>
                                          <a:pt x="12694" y="24574"/>
                                        </a:cubicBezTo>
                                        <a:cubicBezTo>
                                          <a:pt x="12694" y="18250"/>
                                          <a:pt x="11430" y="13268"/>
                                          <a:pt x="9079" y="9868"/>
                                        </a:cubicBezTo>
                                        <a:lnTo>
                                          <a:pt x="0" y="5194"/>
                                        </a:lnTo>
                                        <a:lnTo>
                                          <a:pt x="0" y="401"/>
                                        </a:lnTo>
                                        <a:lnTo>
                                          <a:pt x="2775" y="0"/>
                                        </a:lnTo>
                                        <a:close/>
                                      </a:path>
                                    </a:pathLst>
                                  </a:custGeom>
                                  <a:solidFill>
                                    <a:srgbClr val="000000"/>
                                  </a:solidFill>
                                  <a:ln>
                                    <a:noFill/>
                                  </a:ln>
                                </wps:spPr>
                                <wps:txbx>
                                  <w:txbxContent>
                                    <w:p w14:paraId="3AF26E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0920058" name="Freeform: Shape 728772121"/>
                                <wps:cNvSpPr/>
                                <wps:spPr>
                                  <a:xfrm>
                                    <a:off x="64929" y="0"/>
                                    <a:ext cx="19780" cy="11221"/>
                                  </a:xfrm>
                                  <a:custGeom>
                                    <a:avLst/>
                                    <a:gdLst/>
                                    <a:ahLst/>
                                    <a:cxnLst/>
                                    <a:rect l="l" t="t" r="r" b="b"/>
                                    <a:pathLst>
                                      <a:path w="19780" h="11221" extrusionOk="0">
                                        <a:moveTo>
                                          <a:pt x="19577" y="0"/>
                                        </a:moveTo>
                                        <a:lnTo>
                                          <a:pt x="19780" y="1600"/>
                                        </a:lnTo>
                                        <a:lnTo>
                                          <a:pt x="0" y="11221"/>
                                        </a:lnTo>
                                        <a:lnTo>
                                          <a:pt x="0" y="5393"/>
                                        </a:lnTo>
                                        <a:lnTo>
                                          <a:pt x="5631" y="2486"/>
                                        </a:lnTo>
                                        <a:cubicBezTo>
                                          <a:pt x="9461" y="1238"/>
                                          <a:pt x="13811" y="508"/>
                                          <a:pt x="19577" y="0"/>
                                        </a:cubicBezTo>
                                        <a:close/>
                                      </a:path>
                                    </a:pathLst>
                                  </a:custGeom>
                                  <a:solidFill>
                                    <a:srgbClr val="000000"/>
                                  </a:solidFill>
                                  <a:ln>
                                    <a:noFill/>
                                  </a:ln>
                                </wps:spPr>
                                <wps:txbx>
                                  <w:txbxContent>
                                    <w:p w14:paraId="52F16EF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2255FA7" id="Group 68" o:spid="_x0000_s2116" style="width:6.85pt;height:5.55pt;mso-position-horizontal-relative:char;mso-position-vertical-relative:line" coordorigin="53025,37447" coordsize="87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">
                      <v:group id="Group 2022619232" o:spid="_x0000_s2117" style="position:absolute;left:53025;top:37447;width:869;height:705" coordsize="86729,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">
                        <v:rect id="Rectangle 66800750" o:spid="_x0000_s2118" style="position:absolute;width:86725;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" filled="f" stroked="f">
                          <v:textbox inset="2.53958mm,2.53958mm,2.53958mm,2.53958mm">
                            <w:txbxContent>
                              <w:p w14:paraId="6430B99D" w14:textId="77777777" w:rsidR="007B5EC2" w:rsidRDefault="007B5EC2">
                                <w:pPr>
                                  <w:spacing w:after="0" w:line="240" w:lineRule="auto"/>
                                  <w:textDirection w:val="btLr"/>
                                </w:pPr>
                              </w:p>
                            </w:txbxContent>
                          </v:textbox>
                        </v:rect>
                        <v:shape id="Freeform: Shape 113056031" o:spid="_x0000_s2119" style="position:absolute;left:42825;top:5393;width:22104;height:64963;visibility:visible;mso-wrap-style:square;v-text-anchor:middle" coordsize="22104,6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" adj="-11796480,,5400" path="m22104,r,5828l21977,5890c16818,10860,13303,17410,11938,25049v3188,-1924,5312,-3060,7195,-3716l22104,20904r,4793l21044,25151v-3544,,-6680,901,-8801,2527c10223,29189,9411,32034,9411,37190v,7836,1365,14129,3843,18463l22104,61297r,3666l7087,58323c2730,53269,,44353,,35565,,22014,5969,10482,16904,2685l22104,xe" fillcolor="black" stroked="f">
                          <v:stroke joinstyle="miter"/>
                          <v:formulas/>
                          <v:path arrowok="t" o:extrusionok="f" o:connecttype="custom" textboxrect="0,0,22104,64963"/>
                          <v:textbox inset="2.53958mm,2.53958mm,2.53958mm,2.53958mm">
                            <w:txbxContent>
                              <w:p w14:paraId="0AABDF52" w14:textId="77777777" w:rsidR="007B5EC2" w:rsidRDefault="007B5EC2">
                                <w:pPr>
                                  <w:spacing w:after="0" w:line="240" w:lineRule="auto"/>
                                  <w:textDirection w:val="btLr"/>
                                </w:pPr>
                              </w:p>
                            </w:txbxContent>
                          </v:textbox>
                        </v:shape>
                        <v:shape id="Freeform: Shape 1931597142" o:spid="_x0000_s2120" style="position:absolute;top:800;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" adj="-11796480,,5400" path="m18212,r813,216l19025,60896v,4852,1613,5868,9614,5969l28639,68377r-27928,l711,66865v4255,-101,5664,-406,7189,-1320c9512,64643,10325,62306,10325,58979r,-45822c10325,9906,9411,8395,7290,8395v-1016,,-2731,393,-4547,1117c2337,9715,1219,10109,,10630l,9208,18212,xe" fillcolor="black" stroked="f">
                          <v:stroke joinstyle="miter"/>
                          <v:formulas/>
                          <v:path arrowok="t" o:extrusionok="f" o:connecttype="custom" textboxrect="0,0,28639,68377"/>
                          <v:textbox inset="2.53958mm,2.53958mm,2.53958mm,2.53958mm">
                            <w:txbxContent>
                              <w:p w14:paraId="5111228F" w14:textId="77777777" w:rsidR="007B5EC2" w:rsidRDefault="007B5EC2">
                                <w:pPr>
                                  <w:spacing w:after="0" w:line="240" w:lineRule="auto"/>
                                  <w:textDirection w:val="btLr"/>
                                </w:pPr>
                              </w:p>
                            </w:txbxContent>
                          </v:textbox>
                        </v:shape>
                        <v:shape id="Freeform: Shape 216505207" o:spid="_x0000_s2121" style="position:absolute;left:64929;top:25895;width:21800;height:44704;visibility:visible;mso-wrap-style:square;v-text-anchor:middle" coordsize="21800,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" adj="-11796480,,5400" path="m2775,c14408,,21800,8179,21800,21133v,13957,-8700,23571,-21248,23571l,44460,,40794r1670,1065c8757,41859,12694,35700,12694,24574v,-6324,-1264,-11306,-3615,-14706l,5194,,401,2775,xe" fillcolor="black" stroked="f">
                          <v:stroke joinstyle="miter"/>
                          <v:formulas/>
                          <v:path arrowok="t" o:extrusionok="f" o:connecttype="custom" textboxrect="0,0,21800,44704"/>
                          <v:textbox inset="2.53958mm,2.53958mm,2.53958mm,2.53958mm">
                            <w:txbxContent>
                              <w:p w14:paraId="3AF26ECF" w14:textId="77777777" w:rsidR="007B5EC2" w:rsidRDefault="007B5EC2">
                                <w:pPr>
                                  <w:spacing w:after="0" w:line="240" w:lineRule="auto"/>
                                  <w:textDirection w:val="btLr"/>
                                </w:pPr>
                              </w:p>
                            </w:txbxContent>
                          </v:textbox>
                        </v:shape>
                        <v:shape id="Freeform: Shape 728772121" o:spid="_x0000_s2122" style="position:absolute;left:64929;width:19780;height:11221;visibility:visible;mso-wrap-style:square;v-text-anchor:middle" coordsize="19780,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" adj="-11796480,,5400" path="m19577,r203,1600l,11221,,5393,5631,2486c9461,1238,13811,508,19577,xe" fillcolor="black" stroked="f">
                          <v:stroke joinstyle="miter"/>
                          <v:formulas/>
                          <v:path arrowok="t" o:extrusionok="f" o:connecttype="custom" textboxrect="0,0,19780,11221"/>
                          <v:textbox inset="2.53958mm,2.53958mm,2.53958mm,2.53958mm">
                            <w:txbxContent>
                              <w:p w14:paraId="52F16EF1"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AB27ED5" w14:textId="28F6467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731E7F3" wp14:editId="72B871E5">
                      <wp:extent cx="320040" cy="70485"/>
                      <wp:effectExtent l="0" t="38100" r="0" b="5715"/>
                      <wp:docPr id="7730824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70485"/>
                                <a:chOff x="5185975" y="3744750"/>
                                <a:chExt cx="320050" cy="70500"/>
                              </a:xfrm>
                            </wpg:grpSpPr>
                            <wpg:grpSp>
                              <wpg:cNvPr id="2110897178" name="Group 2044708252"/>
                              <wpg:cNvGrpSpPr/>
                              <wpg:grpSpPr>
                                <a:xfrm>
                                  <a:off x="5185980" y="3744758"/>
                                  <a:ext cx="320040" cy="70484"/>
                                  <a:chOff x="0" y="0"/>
                                  <a:chExt cx="320040" cy="70497"/>
                                </a:xfrm>
                              </wpg:grpSpPr>
                              <wps:wsp>
                                <wps:cNvPr id="1180613216" name="Rectangle 1583201176"/>
                                <wps:cNvSpPr/>
                                <wps:spPr>
                                  <a:xfrm>
                                    <a:off x="0" y="0"/>
                                    <a:ext cx="320025" cy="70475"/>
                                  </a:xfrm>
                                  <a:prstGeom prst="rect">
                                    <a:avLst/>
                                  </a:prstGeom>
                                  <a:noFill/>
                                  <a:ln>
                                    <a:noFill/>
                                  </a:ln>
                                </wps:spPr>
                                <wps:txbx>
                                  <w:txbxContent>
                                    <w:p w14:paraId="317465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54288243" name="Freeform: Shape 2102573690"/>
                                <wps:cNvSpPr/>
                                <wps:spPr>
                                  <a:xfrm>
                                    <a:off x="33604" y="23558"/>
                                    <a:ext cx="46330" cy="46939"/>
                                  </a:xfrm>
                                  <a:custGeom>
                                    <a:avLst/>
                                    <a:gdLst/>
                                    <a:ahLst/>
                                    <a:cxnLst/>
                                    <a:rect l="l" t="t" r="r" b="b"/>
                                    <a:pathLst>
                                      <a:path w="46330" h="46939" extrusionOk="0">
                                        <a:moveTo>
                                          <a:pt x="0" y="0"/>
                                        </a:moveTo>
                                        <a:lnTo>
                                          <a:pt x="19825" y="0"/>
                                        </a:lnTo>
                                        <a:lnTo>
                                          <a:pt x="19825" y="1511"/>
                                        </a:lnTo>
                                        <a:cubicBezTo>
                                          <a:pt x="16282" y="1829"/>
                                          <a:pt x="15177" y="2527"/>
                                          <a:pt x="15177" y="4356"/>
                                        </a:cubicBezTo>
                                        <a:cubicBezTo>
                                          <a:pt x="15177" y="5258"/>
                                          <a:pt x="15469" y="6667"/>
                                          <a:pt x="16078" y="8103"/>
                                        </a:cubicBezTo>
                                        <a:lnTo>
                                          <a:pt x="26403" y="33998"/>
                                        </a:lnTo>
                                        <a:lnTo>
                                          <a:pt x="36411" y="7785"/>
                                        </a:lnTo>
                                        <a:lnTo>
                                          <a:pt x="37021" y="4763"/>
                                        </a:lnTo>
                                        <a:cubicBezTo>
                                          <a:pt x="37021" y="2832"/>
                                          <a:pt x="35509" y="1829"/>
                                          <a:pt x="32271" y="1511"/>
                                        </a:cubicBezTo>
                                        <a:lnTo>
                                          <a:pt x="32271" y="0"/>
                                        </a:lnTo>
                                        <a:lnTo>
                                          <a:pt x="46330" y="0"/>
                                        </a:lnTo>
                                        <a:lnTo>
                                          <a:pt x="46330" y="1511"/>
                                        </a:lnTo>
                                        <a:cubicBezTo>
                                          <a:pt x="43294" y="1829"/>
                                          <a:pt x="42685" y="2527"/>
                                          <a:pt x="39751" y="9411"/>
                                        </a:cubicBezTo>
                                        <a:lnTo>
                                          <a:pt x="26810" y="41885"/>
                                        </a:lnTo>
                                        <a:cubicBezTo>
                                          <a:pt x="25286" y="45631"/>
                                          <a:pt x="24575" y="46939"/>
                                          <a:pt x="23978" y="46939"/>
                                        </a:cubicBezTo>
                                        <a:cubicBezTo>
                                          <a:pt x="23368" y="46939"/>
                                          <a:pt x="22758" y="46139"/>
                                          <a:pt x="22149" y="44310"/>
                                        </a:cubicBezTo>
                                        <a:lnTo>
                                          <a:pt x="21336" y="42189"/>
                                        </a:lnTo>
                                        <a:lnTo>
                                          <a:pt x="9208" y="13145"/>
                                        </a:lnTo>
                                        <a:cubicBezTo>
                                          <a:pt x="4559" y="2730"/>
                                          <a:pt x="3835" y="1727"/>
                                          <a:pt x="0" y="1511"/>
                                        </a:cubicBezTo>
                                        <a:lnTo>
                                          <a:pt x="0" y="0"/>
                                        </a:lnTo>
                                        <a:close/>
                                      </a:path>
                                    </a:pathLst>
                                  </a:custGeom>
                                  <a:solidFill>
                                    <a:srgbClr val="000000"/>
                                  </a:solidFill>
                                  <a:ln>
                                    <a:noFill/>
                                  </a:ln>
                                </wps:spPr>
                                <wps:txbx>
                                  <w:txbxContent>
                                    <w:p w14:paraId="03159C1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9674146" name="Freeform: Shape 307051968"/>
                                <wps:cNvSpPr/>
                                <wps:spPr>
                                  <a:xfrm>
                                    <a:off x="289992" y="22657"/>
                                    <a:ext cx="30048" cy="47435"/>
                                  </a:xfrm>
                                  <a:custGeom>
                                    <a:avLst/>
                                    <a:gdLst/>
                                    <a:ahLst/>
                                    <a:cxnLst/>
                                    <a:rect l="l" t="t" r="r" b="b"/>
                                    <a:pathLst>
                                      <a:path w="30048" h="47435" extrusionOk="0">
                                        <a:moveTo>
                                          <a:pt x="13754" y="0"/>
                                        </a:moveTo>
                                        <a:cubicBezTo>
                                          <a:pt x="16396" y="0"/>
                                          <a:pt x="18618" y="406"/>
                                          <a:pt x="20841" y="1207"/>
                                        </a:cubicBezTo>
                                        <a:lnTo>
                                          <a:pt x="23571" y="1918"/>
                                        </a:lnTo>
                                        <a:lnTo>
                                          <a:pt x="24994" y="1105"/>
                                        </a:lnTo>
                                        <a:lnTo>
                                          <a:pt x="25197" y="902"/>
                                        </a:lnTo>
                                        <a:lnTo>
                                          <a:pt x="26302" y="902"/>
                                        </a:lnTo>
                                        <a:lnTo>
                                          <a:pt x="26708" y="14668"/>
                                        </a:lnTo>
                                        <a:lnTo>
                                          <a:pt x="25197" y="14668"/>
                                        </a:lnTo>
                                        <a:cubicBezTo>
                                          <a:pt x="22873" y="5664"/>
                                          <a:pt x="19825" y="2223"/>
                                          <a:pt x="14059" y="2223"/>
                                        </a:cubicBezTo>
                                        <a:cubicBezTo>
                                          <a:pt x="9411" y="2223"/>
                                          <a:pt x="6274" y="5055"/>
                                          <a:pt x="6274" y="9106"/>
                                        </a:cubicBezTo>
                                        <a:cubicBezTo>
                                          <a:pt x="6274" y="11824"/>
                                          <a:pt x="7798" y="14364"/>
                                          <a:pt x="10630" y="15977"/>
                                        </a:cubicBezTo>
                                        <a:lnTo>
                                          <a:pt x="21552" y="22454"/>
                                        </a:lnTo>
                                        <a:cubicBezTo>
                                          <a:pt x="27623" y="26086"/>
                                          <a:pt x="30048" y="29426"/>
                                          <a:pt x="30048" y="34493"/>
                                        </a:cubicBezTo>
                                        <a:cubicBezTo>
                                          <a:pt x="30048" y="41567"/>
                                          <a:pt x="23571" y="47435"/>
                                          <a:pt x="15786" y="47435"/>
                                        </a:cubicBezTo>
                                        <a:cubicBezTo>
                                          <a:pt x="13957" y="47435"/>
                                          <a:pt x="11240" y="47041"/>
                                          <a:pt x="8395" y="46418"/>
                                        </a:cubicBezTo>
                                        <a:cubicBezTo>
                                          <a:pt x="6071" y="45822"/>
                                          <a:pt x="4648" y="45618"/>
                                          <a:pt x="3746" y="45618"/>
                                        </a:cubicBezTo>
                                        <a:cubicBezTo>
                                          <a:pt x="2527" y="45618"/>
                                          <a:pt x="2121" y="45822"/>
                                          <a:pt x="1422" y="46825"/>
                                        </a:cubicBezTo>
                                        <a:lnTo>
                                          <a:pt x="102" y="46825"/>
                                        </a:lnTo>
                                        <a:lnTo>
                                          <a:pt x="102" y="31051"/>
                                        </a:lnTo>
                                        <a:lnTo>
                                          <a:pt x="1715" y="31051"/>
                                        </a:lnTo>
                                        <a:cubicBezTo>
                                          <a:pt x="3035" y="36817"/>
                                          <a:pt x="3950" y="39154"/>
                                          <a:pt x="6071" y="41669"/>
                                        </a:cubicBezTo>
                                        <a:cubicBezTo>
                                          <a:pt x="8001" y="43904"/>
                                          <a:pt x="11125" y="45212"/>
                                          <a:pt x="14567" y="45212"/>
                                        </a:cubicBezTo>
                                        <a:cubicBezTo>
                                          <a:pt x="19723" y="45212"/>
                                          <a:pt x="22962" y="42380"/>
                                          <a:pt x="22962" y="37935"/>
                                        </a:cubicBezTo>
                                        <a:cubicBezTo>
                                          <a:pt x="22962" y="34785"/>
                                          <a:pt x="21247" y="32372"/>
                                          <a:pt x="17704" y="30340"/>
                                        </a:cubicBezTo>
                                        <a:lnTo>
                                          <a:pt x="11836" y="27000"/>
                                        </a:lnTo>
                                        <a:cubicBezTo>
                                          <a:pt x="3239" y="22149"/>
                                          <a:pt x="0" y="18098"/>
                                          <a:pt x="0" y="12433"/>
                                        </a:cubicBezTo>
                                        <a:cubicBezTo>
                                          <a:pt x="0" y="5156"/>
                                          <a:pt x="5766" y="0"/>
                                          <a:pt x="13754" y="0"/>
                                        </a:cubicBezTo>
                                        <a:close/>
                                      </a:path>
                                    </a:pathLst>
                                  </a:custGeom>
                                  <a:solidFill>
                                    <a:srgbClr val="000000"/>
                                  </a:solidFill>
                                  <a:ln>
                                    <a:noFill/>
                                  </a:ln>
                                </wps:spPr>
                                <wps:txbx>
                                  <w:txbxContent>
                                    <w:p w14:paraId="305D04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062953" name="Freeform: Shape 1496495331"/>
                                <wps:cNvSpPr/>
                                <wps:spPr>
                                  <a:xfrm>
                                    <a:off x="134112" y="2121"/>
                                    <a:ext cx="54026" cy="66954"/>
                                  </a:xfrm>
                                  <a:custGeom>
                                    <a:avLst/>
                                    <a:gdLst/>
                                    <a:ahLst/>
                                    <a:cxnLst/>
                                    <a:rect l="l" t="t" r="r" b="b"/>
                                    <a:pathLst>
                                      <a:path w="54026" h="66954" extrusionOk="0">
                                        <a:moveTo>
                                          <a:pt x="0" y="0"/>
                                        </a:moveTo>
                                        <a:lnTo>
                                          <a:pt x="53721" y="0"/>
                                        </a:lnTo>
                                        <a:lnTo>
                                          <a:pt x="54026" y="14465"/>
                                        </a:lnTo>
                                        <a:lnTo>
                                          <a:pt x="51499" y="14465"/>
                                        </a:lnTo>
                                        <a:cubicBezTo>
                                          <a:pt x="49771" y="5359"/>
                                          <a:pt x="47549" y="3835"/>
                                          <a:pt x="36119" y="3835"/>
                                        </a:cubicBezTo>
                                        <a:lnTo>
                                          <a:pt x="22365" y="3835"/>
                                        </a:lnTo>
                                        <a:cubicBezTo>
                                          <a:pt x="19634" y="3835"/>
                                          <a:pt x="19126" y="4445"/>
                                          <a:pt x="19126" y="7277"/>
                                        </a:cubicBezTo>
                                        <a:lnTo>
                                          <a:pt x="19126" y="29731"/>
                                        </a:lnTo>
                                        <a:lnTo>
                                          <a:pt x="33782" y="29731"/>
                                        </a:lnTo>
                                        <a:cubicBezTo>
                                          <a:pt x="41885" y="29731"/>
                                          <a:pt x="43701" y="28219"/>
                                          <a:pt x="44920" y="20117"/>
                                        </a:cubicBezTo>
                                        <a:lnTo>
                                          <a:pt x="47244" y="20117"/>
                                        </a:lnTo>
                                        <a:lnTo>
                                          <a:pt x="47244" y="43586"/>
                                        </a:lnTo>
                                        <a:lnTo>
                                          <a:pt x="44920" y="43586"/>
                                        </a:lnTo>
                                        <a:cubicBezTo>
                                          <a:pt x="43701" y="35408"/>
                                          <a:pt x="41986" y="33884"/>
                                          <a:pt x="33782" y="33884"/>
                                        </a:cubicBezTo>
                                        <a:lnTo>
                                          <a:pt x="19126" y="33884"/>
                                        </a:lnTo>
                                        <a:lnTo>
                                          <a:pt x="19126" y="55943"/>
                                        </a:lnTo>
                                        <a:cubicBezTo>
                                          <a:pt x="19126" y="63221"/>
                                          <a:pt x="20536" y="64630"/>
                                          <a:pt x="28334" y="65050"/>
                                        </a:cubicBezTo>
                                        <a:lnTo>
                                          <a:pt x="28334" y="66954"/>
                                        </a:lnTo>
                                        <a:lnTo>
                                          <a:pt x="0" y="66954"/>
                                        </a:lnTo>
                                        <a:lnTo>
                                          <a:pt x="0" y="65050"/>
                                        </a:lnTo>
                                        <a:cubicBezTo>
                                          <a:pt x="7696" y="64541"/>
                                          <a:pt x="8801" y="63221"/>
                                          <a:pt x="8801" y="54826"/>
                                        </a:cubicBezTo>
                                        <a:lnTo>
                                          <a:pt x="8801" y="11024"/>
                                        </a:lnTo>
                                        <a:cubicBezTo>
                                          <a:pt x="8801" y="3937"/>
                                          <a:pt x="7493" y="2527"/>
                                          <a:pt x="0" y="1918"/>
                                        </a:cubicBezTo>
                                        <a:lnTo>
                                          <a:pt x="0" y="0"/>
                                        </a:lnTo>
                                        <a:close/>
                                      </a:path>
                                    </a:pathLst>
                                  </a:custGeom>
                                  <a:solidFill>
                                    <a:srgbClr val="000000"/>
                                  </a:solidFill>
                                  <a:ln>
                                    <a:noFill/>
                                  </a:ln>
                                </wps:spPr>
                                <wps:txbx>
                                  <w:txbxContent>
                                    <w:p w14:paraId="68EB5E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380925" name="Freeform: Shape 639504541"/>
                                <wps:cNvSpPr/>
                                <wps:spPr>
                                  <a:xfrm>
                                    <a:off x="255778" y="698"/>
                                    <a:ext cx="29947" cy="69799"/>
                                  </a:xfrm>
                                  <a:custGeom>
                                    <a:avLst/>
                                    <a:gdLst/>
                                    <a:ahLst/>
                                    <a:cxnLst/>
                                    <a:rect l="l" t="t" r="r" b="b"/>
                                    <a:pathLst>
                                      <a:path w="29947" h="69799" extrusionOk="0">
                                        <a:moveTo>
                                          <a:pt x="23177" y="0"/>
                                        </a:moveTo>
                                        <a:lnTo>
                                          <a:pt x="29947" y="0"/>
                                        </a:lnTo>
                                        <a:lnTo>
                                          <a:pt x="6883" y="69799"/>
                                        </a:lnTo>
                                        <a:lnTo>
                                          <a:pt x="0" y="69799"/>
                                        </a:lnTo>
                                        <a:lnTo>
                                          <a:pt x="23177" y="0"/>
                                        </a:lnTo>
                                        <a:close/>
                                      </a:path>
                                    </a:pathLst>
                                  </a:custGeom>
                                  <a:solidFill>
                                    <a:srgbClr val="000000"/>
                                  </a:solidFill>
                                  <a:ln>
                                    <a:noFill/>
                                  </a:ln>
                                </wps:spPr>
                                <wps:bodyPr spcFirstLastPara="1" wrap="square" lIns="91425" tIns="91425" rIns="91425" bIns="91425" anchor="ctr" anchorCtr="0">
                                  <a:noAutofit/>
                                </wps:bodyPr>
                              </wps:wsp>
                              <wps:wsp>
                                <wps:cNvPr id="243206023" name="Freeform: Shape 387721867"/>
                                <wps:cNvSpPr/>
                                <wps:spPr>
                                  <a:xfrm>
                                    <a:off x="192011" y="698"/>
                                    <a:ext cx="61201" cy="69799"/>
                                  </a:xfrm>
                                  <a:custGeom>
                                    <a:avLst/>
                                    <a:gdLst/>
                                    <a:ahLst/>
                                    <a:cxnLst/>
                                    <a:rect l="l" t="t" r="r" b="b"/>
                                    <a:pathLst>
                                      <a:path w="61201" h="69799" extrusionOk="0">
                                        <a:moveTo>
                                          <a:pt x="33884" y="0"/>
                                        </a:moveTo>
                                        <a:cubicBezTo>
                                          <a:pt x="38646" y="0"/>
                                          <a:pt x="43701" y="813"/>
                                          <a:pt x="48654" y="2438"/>
                                        </a:cubicBezTo>
                                        <a:cubicBezTo>
                                          <a:pt x="50178" y="3035"/>
                                          <a:pt x="51689" y="3340"/>
                                          <a:pt x="52603" y="3340"/>
                                        </a:cubicBezTo>
                                        <a:cubicBezTo>
                                          <a:pt x="54623" y="3340"/>
                                          <a:pt x="56248" y="2121"/>
                                          <a:pt x="56845" y="0"/>
                                        </a:cubicBezTo>
                                        <a:lnTo>
                                          <a:pt x="58979" y="0"/>
                                        </a:lnTo>
                                        <a:lnTo>
                                          <a:pt x="59893" y="22860"/>
                                        </a:lnTo>
                                        <a:lnTo>
                                          <a:pt x="57556" y="22860"/>
                                        </a:lnTo>
                                        <a:cubicBezTo>
                                          <a:pt x="55639" y="16281"/>
                                          <a:pt x="54127" y="13462"/>
                                          <a:pt x="50889" y="10224"/>
                                        </a:cubicBezTo>
                                        <a:cubicBezTo>
                                          <a:pt x="46838" y="6172"/>
                                          <a:pt x="41580" y="4051"/>
                                          <a:pt x="35814" y="4051"/>
                                        </a:cubicBezTo>
                                        <a:cubicBezTo>
                                          <a:pt x="21145" y="4051"/>
                                          <a:pt x="11735" y="15888"/>
                                          <a:pt x="11735" y="34201"/>
                                        </a:cubicBezTo>
                                        <a:cubicBezTo>
                                          <a:pt x="11735" y="45415"/>
                                          <a:pt x="14872" y="54521"/>
                                          <a:pt x="20434" y="59487"/>
                                        </a:cubicBezTo>
                                        <a:cubicBezTo>
                                          <a:pt x="24790" y="63335"/>
                                          <a:pt x="30455" y="65354"/>
                                          <a:pt x="36817" y="65354"/>
                                        </a:cubicBezTo>
                                        <a:cubicBezTo>
                                          <a:pt x="45212" y="65354"/>
                                          <a:pt x="51892" y="62306"/>
                                          <a:pt x="59385" y="55131"/>
                                        </a:cubicBezTo>
                                        <a:lnTo>
                                          <a:pt x="61201" y="56960"/>
                                        </a:lnTo>
                                        <a:cubicBezTo>
                                          <a:pt x="55029" y="65151"/>
                                          <a:pt x="45021" y="69799"/>
                                          <a:pt x="33579" y="69799"/>
                                        </a:cubicBezTo>
                                        <a:cubicBezTo>
                                          <a:pt x="23571" y="69799"/>
                                          <a:pt x="14262" y="65964"/>
                                          <a:pt x="8192" y="59385"/>
                                        </a:cubicBezTo>
                                        <a:cubicBezTo>
                                          <a:pt x="3035" y="53619"/>
                                          <a:pt x="0" y="44907"/>
                                          <a:pt x="0" y="35509"/>
                                        </a:cubicBezTo>
                                        <a:cubicBezTo>
                                          <a:pt x="0" y="24371"/>
                                          <a:pt x="3848" y="14973"/>
                                          <a:pt x="10922" y="8699"/>
                                        </a:cubicBezTo>
                                        <a:cubicBezTo>
                                          <a:pt x="17196" y="3137"/>
                                          <a:pt x="25603" y="0"/>
                                          <a:pt x="33884" y="0"/>
                                        </a:cubicBezTo>
                                        <a:close/>
                                      </a:path>
                                    </a:pathLst>
                                  </a:custGeom>
                                  <a:solidFill>
                                    <a:srgbClr val="000000"/>
                                  </a:solidFill>
                                  <a:ln>
                                    <a:noFill/>
                                  </a:ln>
                                </wps:spPr>
                                <wps:txbx>
                                  <w:txbxContent>
                                    <w:p w14:paraId="7E8C03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6266554" name="Freeform: Shape 1025203856"/>
                                <wps:cNvSpPr/>
                                <wps:spPr>
                                  <a:xfrm>
                                    <a:off x="0" y="0"/>
                                    <a:ext cx="36716" cy="69075"/>
                                  </a:xfrm>
                                  <a:custGeom>
                                    <a:avLst/>
                                    <a:gdLst/>
                                    <a:ahLst/>
                                    <a:cxnLst/>
                                    <a:rect l="l" t="t" r="r" b="b"/>
                                    <a:pathLst>
                                      <a:path w="36716" h="69075" extrusionOk="0">
                                        <a:moveTo>
                                          <a:pt x="26200" y="0"/>
                                        </a:moveTo>
                                        <a:cubicBezTo>
                                          <a:pt x="32271" y="0"/>
                                          <a:pt x="36716" y="2629"/>
                                          <a:pt x="36716" y="6274"/>
                                        </a:cubicBezTo>
                                        <a:cubicBezTo>
                                          <a:pt x="36716" y="8585"/>
                                          <a:pt x="34798" y="10414"/>
                                          <a:pt x="32474" y="10414"/>
                                        </a:cubicBezTo>
                                        <a:cubicBezTo>
                                          <a:pt x="30747" y="10414"/>
                                          <a:pt x="29540" y="9398"/>
                                          <a:pt x="27915" y="6769"/>
                                        </a:cubicBezTo>
                                        <a:cubicBezTo>
                                          <a:pt x="26099" y="3835"/>
                                          <a:pt x="24689" y="2819"/>
                                          <a:pt x="22555" y="2819"/>
                                        </a:cubicBezTo>
                                        <a:cubicBezTo>
                                          <a:pt x="18707" y="2819"/>
                                          <a:pt x="16789" y="5956"/>
                                          <a:pt x="16789" y="11824"/>
                                        </a:cubicBezTo>
                                        <a:lnTo>
                                          <a:pt x="16789" y="23558"/>
                                        </a:lnTo>
                                        <a:lnTo>
                                          <a:pt x="29235" y="23558"/>
                                        </a:lnTo>
                                        <a:lnTo>
                                          <a:pt x="29235" y="26810"/>
                                        </a:lnTo>
                                        <a:lnTo>
                                          <a:pt x="16891" y="26810"/>
                                        </a:lnTo>
                                        <a:lnTo>
                                          <a:pt x="16891" y="58560"/>
                                        </a:lnTo>
                                        <a:cubicBezTo>
                                          <a:pt x="16891" y="66154"/>
                                          <a:pt x="18009" y="67259"/>
                                          <a:pt x="26302" y="67564"/>
                                        </a:cubicBezTo>
                                        <a:lnTo>
                                          <a:pt x="26302" y="69075"/>
                                        </a:lnTo>
                                        <a:lnTo>
                                          <a:pt x="0" y="69075"/>
                                        </a:lnTo>
                                        <a:lnTo>
                                          <a:pt x="0" y="67564"/>
                                        </a:lnTo>
                                        <a:cubicBezTo>
                                          <a:pt x="7277" y="67170"/>
                                          <a:pt x="8395" y="65951"/>
                                          <a:pt x="8395" y="58560"/>
                                        </a:cubicBezTo>
                                        <a:lnTo>
                                          <a:pt x="8395" y="26810"/>
                                        </a:lnTo>
                                        <a:lnTo>
                                          <a:pt x="102" y="26810"/>
                                        </a:lnTo>
                                        <a:lnTo>
                                          <a:pt x="102" y="23558"/>
                                        </a:lnTo>
                                        <a:lnTo>
                                          <a:pt x="8395" y="23558"/>
                                        </a:lnTo>
                                        <a:cubicBezTo>
                                          <a:pt x="8496" y="15469"/>
                                          <a:pt x="9309" y="11824"/>
                                          <a:pt x="11938" y="7391"/>
                                        </a:cubicBezTo>
                                        <a:cubicBezTo>
                                          <a:pt x="14567" y="2718"/>
                                          <a:pt x="19926" y="0"/>
                                          <a:pt x="26200" y="0"/>
                                        </a:cubicBezTo>
                                        <a:close/>
                                      </a:path>
                                    </a:pathLst>
                                  </a:custGeom>
                                  <a:solidFill>
                                    <a:srgbClr val="000000"/>
                                  </a:solidFill>
                                  <a:ln>
                                    <a:noFill/>
                                  </a:ln>
                                </wps:spPr>
                                <wps:txbx>
                                  <w:txbxContent>
                                    <w:p w14:paraId="630980D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31E7F3" id="Group 67" o:spid="_x0000_s2123" style="width:25.2pt;height:5.55pt;mso-position-horizontal-relative:char;mso-position-vertical-relative:line" coordorigin="51859,37447" coordsize="32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">
                      <v:group id="Group 2044708252" o:spid="_x0000_s2124" style="position:absolute;left:51859;top:37447;width:3201;height:705" coordsize="320040,7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">
                        <v:rect id="Rectangle 1583201176" o:spid="_x0000_s2125" style="position:absolute;width:320025;height:7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" filled="f" stroked="f">
                          <v:textbox inset="2.53958mm,2.53958mm,2.53958mm,2.53958mm">
                            <w:txbxContent>
                              <w:p w14:paraId="31746588" w14:textId="77777777" w:rsidR="007B5EC2" w:rsidRDefault="007B5EC2">
                                <w:pPr>
                                  <w:spacing w:after="0" w:line="240" w:lineRule="auto"/>
                                  <w:textDirection w:val="btLr"/>
                                </w:pPr>
                              </w:p>
                            </w:txbxContent>
                          </v:textbox>
                        </v:rect>
                        <v:shape id="Freeform: Shape 2102573690" o:spid="_x0000_s2126" style="position:absolute;left:33604;top:23558;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" adj="-11796480,,5400" path="m,l19825,r,1511c16282,1829,15177,2527,15177,4356v,902,292,2311,901,3747l26403,33998,36411,7785r610,-3022c37021,2832,35509,1829,32271,1511l32271,,46330,r,1511c43294,1829,42685,2527,39751,9411l26810,41885v-1524,3746,-2235,5054,-2832,5054c23368,46939,22758,46139,22149,44310r-813,-2121l9208,13145c4559,2730,3835,1727,,1511l,xe" fillcolor="black" stroked="f">
                          <v:stroke joinstyle="miter"/>
                          <v:formulas/>
                          <v:path arrowok="t" o:extrusionok="f" o:connecttype="custom" textboxrect="0,0,46330,46939"/>
                          <v:textbox inset="2.53958mm,2.53958mm,2.53958mm,2.53958mm">
                            <w:txbxContent>
                              <w:p w14:paraId="03159C1B" w14:textId="77777777" w:rsidR="007B5EC2" w:rsidRDefault="007B5EC2">
                                <w:pPr>
                                  <w:spacing w:after="0" w:line="240" w:lineRule="auto"/>
                                  <w:textDirection w:val="btLr"/>
                                </w:pPr>
                              </w:p>
                            </w:txbxContent>
                          </v:textbox>
                        </v:shape>
                        <v:shape id="Freeform: Shape 307051968" o:spid="_x0000_s2127" style="position:absolute;left:289992;top:22657;width:30048;height:47435;visibility:visible;mso-wrap-style:square;v-text-anchor:middle" coordsize="30048,47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" adj="-11796480,,5400" path="m13754,v2642,,4864,406,7087,1207l23571,1918r1423,-813l25197,902r1105,l26708,14668r-1511,c22873,5664,19825,2223,14059,2223v-4648,,-7785,2832,-7785,6883c6274,11824,7798,14364,10630,15977r10922,6477c27623,26086,30048,29426,30048,34493v,7074,-6477,12942,-14262,12942c13957,47435,11240,47041,8395,46418,6071,45822,4648,45618,3746,45618v-1219,,-1625,204,-2324,1207l102,46825r,-15774l1715,31051v1320,5766,2235,8103,4356,10618c8001,43904,11125,45212,14567,45212v5156,,8395,-2832,8395,-7277c22962,34785,21247,32372,17704,30340l11836,27000c3239,22149,,18098,,12433,,5156,5766,,13754,xe" fillcolor="black" stroked="f">
                          <v:stroke joinstyle="miter"/>
                          <v:formulas/>
                          <v:path arrowok="t" o:extrusionok="f" o:connecttype="custom" textboxrect="0,0,30048,47435"/>
                          <v:textbox inset="2.53958mm,2.53958mm,2.53958mm,2.53958mm">
                            <w:txbxContent>
                              <w:p w14:paraId="305D04B0" w14:textId="77777777" w:rsidR="007B5EC2" w:rsidRDefault="007B5EC2">
                                <w:pPr>
                                  <w:spacing w:after="0" w:line="240" w:lineRule="auto"/>
                                  <w:textDirection w:val="btLr"/>
                                </w:pPr>
                              </w:p>
                            </w:txbxContent>
                          </v:textbox>
                        </v:shape>
                        <v:shape id="Freeform: Shape 1496495331" o:spid="_x0000_s2128" style="position:absolute;left:134112;top:2121;width:54026;height:66954;visibility:visible;mso-wrap-style:square;v-text-anchor:middle" coordsize="54026,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" adj="-11796480,,5400" path="m,l53721,r305,14465l51499,14465c49771,5359,47549,3835,36119,3835r-13754,c19634,3835,19126,4445,19126,7277r,22454l33782,29731v8103,,9919,-1512,11138,-9614l47244,20117r,23469l44920,43586c43701,35408,41986,33884,33782,33884r-14656,l19126,55943v,7278,1410,8687,9208,9107l28334,66954,,66954,,65050c7696,64541,8801,63221,8801,54826r,-43802c8801,3937,7493,2527,,1918l,xe" fillcolor="black" stroked="f">
                          <v:stroke joinstyle="miter"/>
                          <v:formulas/>
                          <v:path arrowok="t" o:extrusionok="f" o:connecttype="custom" textboxrect="0,0,54026,66954"/>
                          <v:textbox inset="2.53958mm,2.53958mm,2.53958mm,2.53958mm">
                            <w:txbxContent>
                              <w:p w14:paraId="68EB5ED9" w14:textId="77777777" w:rsidR="007B5EC2" w:rsidRDefault="007B5EC2">
                                <w:pPr>
                                  <w:spacing w:after="0" w:line="240" w:lineRule="auto"/>
                                  <w:textDirection w:val="btLr"/>
                                </w:pPr>
                              </w:p>
                            </w:txbxContent>
                          </v:textbox>
                        </v:shape>
                        <v:shape id="Freeform: Shape 639504541" o:spid="_x0000_s2129" style="position:absolute;left:255778;top:698;width:29947;height:69799;visibility:visible;mso-wrap-style:square;v-text-anchor:middle" coordsize="29947,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" path="m23177,r6770,l6883,69799,,69799,23177,xe" fillcolor="black" stroked="f">
                          <v:path arrowok="t" o:extrusionok="f"/>
                        </v:shape>
                        <v:shape id="Freeform: Shape 387721867" o:spid="_x0000_s2130" style="position:absolute;left:192011;top:698;width:61201;height:69799;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" adj="-11796480,,5400" path="m33884,v4762,,9817,813,14770,2438c50178,3035,51689,3340,52603,3340v2020,,3645,-1219,4242,-3340l58979,r914,22860l57556,22860c55639,16281,54127,13462,50889,10224,46838,6172,41580,4051,35814,4051v-14669,,-24079,11837,-24079,30150c11735,45415,14872,54521,20434,59487v4356,3848,10021,5867,16383,5867c45212,65354,51892,62306,59385,55131r1816,1829c55029,65151,45021,69799,33579,69799,23571,69799,14262,65964,8192,59385,3035,53619,,44907,,35509,,24371,3848,14973,10922,8699,17196,3137,25603,,33884,xe" fillcolor="black" stroked="f">
                          <v:stroke joinstyle="miter"/>
                          <v:formulas/>
                          <v:path arrowok="t" o:extrusionok="f" o:connecttype="custom" textboxrect="0,0,61201,69799"/>
                          <v:textbox inset="2.53958mm,2.53958mm,2.53958mm,2.53958mm">
                            <w:txbxContent>
                              <w:p w14:paraId="7E8C035C" w14:textId="77777777" w:rsidR="007B5EC2" w:rsidRDefault="007B5EC2">
                                <w:pPr>
                                  <w:spacing w:after="0" w:line="240" w:lineRule="auto"/>
                                  <w:textDirection w:val="btLr"/>
                                </w:pPr>
                              </w:p>
                            </w:txbxContent>
                          </v:textbox>
                        </v:shape>
                        <v:shape id="Freeform: Shape 1025203856" o:spid="_x0000_s2131" style="position:absolute;width:36716;height:69075;visibility:visible;mso-wrap-style:square;v-text-anchor:middle" coordsize="36716,6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" adj="-11796480,,5400" path="m26200,v6071,,10516,2629,10516,6274c36716,8585,34798,10414,32474,10414v-1727,,-2934,-1016,-4559,-3645c26099,3835,24689,2819,22555,2819v-3848,,-5766,3137,-5766,9005l16789,23558r12446,l29235,26810r-12344,l16891,58560v,7594,1118,8699,9411,9004l26302,69075,,69075,,67564v7277,-394,8395,-1613,8395,-9004l8395,26810r-8293,l102,23558r8293,c8496,15469,9309,11824,11938,7391,14567,2718,19926,,26200,xe" fillcolor="black" stroked="f">
                          <v:stroke joinstyle="miter"/>
                          <v:formulas/>
                          <v:path arrowok="t" o:extrusionok="f" o:connecttype="custom" textboxrect="0,0,36716,69075"/>
                          <v:textbox inset="2.53958mm,2.53958mm,2.53958mm,2.53958mm">
                            <w:txbxContent>
                              <w:p w14:paraId="630980D2"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CB86887" w14:textId="45A3018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3104F3" wp14:editId="60DE27A0">
                      <wp:extent cx="304165" cy="86360"/>
                      <wp:effectExtent l="0" t="19050" r="0" b="0"/>
                      <wp:docPr id="144998833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6360"/>
                                <a:chOff x="5193900" y="3736800"/>
                                <a:chExt cx="304200" cy="86400"/>
                              </a:xfrm>
                            </wpg:grpSpPr>
                            <wpg:grpSp>
                              <wpg:cNvPr id="810672881" name="Group 1667290165"/>
                              <wpg:cNvGrpSpPr/>
                              <wpg:grpSpPr>
                                <a:xfrm>
                                  <a:off x="5193918" y="3736820"/>
                                  <a:ext cx="304165" cy="86360"/>
                                  <a:chOff x="0" y="0"/>
                                  <a:chExt cx="304355" cy="86284"/>
                                </a:xfrm>
                              </wpg:grpSpPr>
                              <wps:wsp>
                                <wps:cNvPr id="615796402" name="Rectangle 1256853772"/>
                                <wps:cNvSpPr/>
                                <wps:spPr>
                                  <a:xfrm>
                                    <a:off x="0" y="0"/>
                                    <a:ext cx="304350" cy="86275"/>
                                  </a:xfrm>
                                  <a:prstGeom prst="rect">
                                    <a:avLst/>
                                  </a:prstGeom>
                                  <a:noFill/>
                                  <a:ln>
                                    <a:noFill/>
                                  </a:ln>
                                </wps:spPr>
                                <wps:txbx>
                                  <w:txbxContent>
                                    <w:p w14:paraId="579747C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8086109" name="Freeform: Shape 1924167174"/>
                                <wps:cNvSpPr/>
                                <wps:spPr>
                                  <a:xfrm>
                                    <a:off x="46469" y="58268"/>
                                    <a:ext cx="11227" cy="11227"/>
                                  </a:xfrm>
                                  <a:custGeom>
                                    <a:avLst/>
                                    <a:gdLst/>
                                    <a:ahLst/>
                                    <a:cxnLst/>
                                    <a:rect l="l" t="t" r="r" b="b"/>
                                    <a:pathLst>
                                      <a:path w="11227" h="11227" extrusionOk="0">
                                        <a:moveTo>
                                          <a:pt x="5562" y="0"/>
                                        </a:moveTo>
                                        <a:cubicBezTo>
                                          <a:pt x="8598" y="0"/>
                                          <a:pt x="11227" y="2629"/>
                                          <a:pt x="11227" y="5766"/>
                                        </a:cubicBezTo>
                                        <a:cubicBezTo>
                                          <a:pt x="11227" y="8687"/>
                                          <a:pt x="8598" y="11227"/>
                                          <a:pt x="5461" y="11227"/>
                                        </a:cubicBezTo>
                                        <a:cubicBezTo>
                                          <a:pt x="2527" y="11227"/>
                                          <a:pt x="0" y="8687"/>
                                          <a:pt x="0" y="5766"/>
                                        </a:cubicBezTo>
                                        <a:cubicBezTo>
                                          <a:pt x="0" y="2629"/>
                                          <a:pt x="2527" y="0"/>
                                          <a:pt x="5562" y="0"/>
                                        </a:cubicBezTo>
                                        <a:close/>
                                      </a:path>
                                    </a:pathLst>
                                  </a:custGeom>
                                  <a:solidFill>
                                    <a:srgbClr val="000000"/>
                                  </a:solidFill>
                                  <a:ln>
                                    <a:noFill/>
                                  </a:ln>
                                </wps:spPr>
                                <wps:txbx>
                                  <w:txbxContent>
                                    <w:p w14:paraId="2F03C9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80126940" name="Freeform: Shape 426228987"/>
                                <wps:cNvSpPr/>
                                <wps:spPr>
                                  <a:xfrm>
                                    <a:off x="65900" y="22064"/>
                                    <a:ext cx="16192" cy="29422"/>
                                  </a:xfrm>
                                  <a:custGeom>
                                    <a:avLst/>
                                    <a:gdLst/>
                                    <a:ahLst/>
                                    <a:cxnLst/>
                                    <a:rect l="l" t="t" r="r" b="b"/>
                                    <a:pathLst>
                                      <a:path w="16192" h="29422" extrusionOk="0">
                                        <a:moveTo>
                                          <a:pt x="16192" y="0"/>
                                        </a:moveTo>
                                        <a:lnTo>
                                          <a:pt x="16192" y="5597"/>
                                        </a:lnTo>
                                        <a:lnTo>
                                          <a:pt x="4051" y="22945"/>
                                        </a:lnTo>
                                        <a:lnTo>
                                          <a:pt x="16192" y="22945"/>
                                        </a:lnTo>
                                        <a:lnTo>
                                          <a:pt x="16192" y="29422"/>
                                        </a:lnTo>
                                        <a:lnTo>
                                          <a:pt x="0" y="29422"/>
                                        </a:lnTo>
                                        <a:lnTo>
                                          <a:pt x="0" y="22945"/>
                                        </a:lnTo>
                                        <a:lnTo>
                                          <a:pt x="16192" y="0"/>
                                        </a:lnTo>
                                        <a:close/>
                                      </a:path>
                                    </a:pathLst>
                                  </a:custGeom>
                                  <a:solidFill>
                                    <a:srgbClr val="000000"/>
                                  </a:solidFill>
                                  <a:ln>
                                    <a:noFill/>
                                  </a:ln>
                                </wps:spPr>
                                <wps:bodyPr spcFirstLastPara="1" wrap="square" lIns="91425" tIns="91425" rIns="91425" bIns="91425" anchor="ctr" anchorCtr="0">
                                  <a:noAutofit/>
                                </wps:bodyPr>
                              </wps:wsp>
                              <wps:wsp>
                                <wps:cNvPr id="409545657" name="Freeform: Shape 960048739"/>
                                <wps:cNvSpPr/>
                                <wps:spPr>
                                  <a:xfrm>
                                    <a:off x="0" y="0"/>
                                    <a:ext cx="28626" cy="68377"/>
                                  </a:xfrm>
                                  <a:custGeom>
                                    <a:avLst/>
                                    <a:gdLst/>
                                    <a:ahLst/>
                                    <a:cxnLst/>
                                    <a:rect l="l" t="t" r="r" b="b"/>
                                    <a:pathLst>
                                      <a:path w="28626" h="68377" extrusionOk="0">
                                        <a:moveTo>
                                          <a:pt x="18212" y="0"/>
                                        </a:moveTo>
                                        <a:lnTo>
                                          <a:pt x="19024" y="216"/>
                                        </a:lnTo>
                                        <a:lnTo>
                                          <a:pt x="19024" y="60896"/>
                                        </a:lnTo>
                                        <a:cubicBezTo>
                                          <a:pt x="19024" y="65748"/>
                                          <a:pt x="20638" y="66764"/>
                                          <a:pt x="28626" y="66865"/>
                                        </a:cubicBezTo>
                                        <a:lnTo>
                                          <a:pt x="28626" y="68377"/>
                                        </a:lnTo>
                                        <a:lnTo>
                                          <a:pt x="711" y="68377"/>
                                        </a:lnTo>
                                        <a:lnTo>
                                          <a:pt x="711" y="66865"/>
                                        </a:lnTo>
                                        <a:cubicBezTo>
                                          <a:pt x="4966" y="66764"/>
                                          <a:pt x="6375" y="66459"/>
                                          <a:pt x="7899" y="65545"/>
                                        </a:cubicBezTo>
                                        <a:cubicBezTo>
                                          <a:pt x="9512" y="64643"/>
                                          <a:pt x="10325" y="62306"/>
                                          <a:pt x="10325" y="58979"/>
                                        </a:cubicBezTo>
                                        <a:lnTo>
                                          <a:pt x="10325" y="13157"/>
                                        </a:lnTo>
                                        <a:cubicBezTo>
                                          <a:pt x="10325" y="9906"/>
                                          <a:pt x="9411" y="8395"/>
                                          <a:pt x="7290" y="8395"/>
                                        </a:cubicBezTo>
                                        <a:cubicBezTo>
                                          <a:pt x="6274" y="8395"/>
                                          <a:pt x="4559" y="8788"/>
                                          <a:pt x="2730" y="9512"/>
                                        </a:cubicBezTo>
                                        <a:cubicBezTo>
                                          <a:pt x="2337" y="9715"/>
                                          <a:pt x="1219" y="10109"/>
                                          <a:pt x="0" y="10630"/>
                                        </a:cubicBezTo>
                                        <a:lnTo>
                                          <a:pt x="0" y="9208"/>
                                        </a:lnTo>
                                        <a:lnTo>
                                          <a:pt x="18212" y="0"/>
                                        </a:lnTo>
                                        <a:close/>
                                      </a:path>
                                    </a:pathLst>
                                  </a:custGeom>
                                  <a:solidFill>
                                    <a:srgbClr val="000000"/>
                                  </a:solidFill>
                                  <a:ln>
                                    <a:noFill/>
                                  </a:ln>
                                </wps:spPr>
                                <wps:txbx>
                                  <w:txbxContent>
                                    <w:p w14:paraId="09669D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3766392" name="Freeform: Shape 2119081036"/>
                                <wps:cNvSpPr/>
                                <wps:spPr>
                                  <a:xfrm>
                                    <a:off x="151435" y="158"/>
                                    <a:ext cx="22860" cy="69642"/>
                                  </a:xfrm>
                                  <a:custGeom>
                                    <a:avLst/>
                                    <a:gdLst/>
                                    <a:ahLst/>
                                    <a:cxnLst/>
                                    <a:rect l="l" t="t" r="r" b="b"/>
                                    <a:pathLst>
                                      <a:path w="22860" h="69642" extrusionOk="0">
                                        <a:moveTo>
                                          <a:pt x="22860" y="0"/>
                                        </a:moveTo>
                                        <a:lnTo>
                                          <a:pt x="22860" y="2557"/>
                                        </a:lnTo>
                                        <a:lnTo>
                                          <a:pt x="13076" y="10766"/>
                                        </a:lnTo>
                                        <a:cubicBezTo>
                                          <a:pt x="10852" y="16254"/>
                                          <a:pt x="9716" y="24423"/>
                                          <a:pt x="9716" y="35148"/>
                                        </a:cubicBezTo>
                                        <a:cubicBezTo>
                                          <a:pt x="9716" y="56192"/>
                                          <a:pt x="14161" y="67013"/>
                                          <a:pt x="22860" y="67013"/>
                                        </a:cubicBezTo>
                                        <a:lnTo>
                                          <a:pt x="22860" y="69642"/>
                                        </a:lnTo>
                                        <a:cubicBezTo>
                                          <a:pt x="16993" y="69642"/>
                                          <a:pt x="11836" y="67216"/>
                                          <a:pt x="8090" y="62758"/>
                                        </a:cubicBezTo>
                                        <a:cubicBezTo>
                                          <a:pt x="3340" y="57107"/>
                                          <a:pt x="0" y="45258"/>
                                          <a:pt x="0" y="34234"/>
                                        </a:cubicBezTo>
                                        <a:cubicBezTo>
                                          <a:pt x="0" y="22398"/>
                                          <a:pt x="3835" y="10764"/>
                                          <a:pt x="9716" y="5100"/>
                                        </a:cubicBezTo>
                                        <a:lnTo>
                                          <a:pt x="22860" y="0"/>
                                        </a:lnTo>
                                        <a:close/>
                                      </a:path>
                                    </a:pathLst>
                                  </a:custGeom>
                                  <a:solidFill>
                                    <a:srgbClr val="000000"/>
                                  </a:solidFill>
                                  <a:ln>
                                    <a:noFill/>
                                  </a:ln>
                                </wps:spPr>
                                <wps:txbx>
                                  <w:txbxContent>
                                    <w:p w14:paraId="19BBC6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8209717" name="Freeform: Shape 1457611979"/>
                                <wps:cNvSpPr/>
                                <wps:spPr>
                                  <a:xfrm>
                                    <a:off x="120155" y="0"/>
                                    <a:ext cx="25895" cy="86284"/>
                                  </a:xfrm>
                                  <a:custGeom>
                                    <a:avLst/>
                                    <a:gdLst/>
                                    <a:ahLst/>
                                    <a:cxnLst/>
                                    <a:rect l="l" t="t" r="r" b="b"/>
                                    <a:pathLst>
                                      <a:path w="25895" h="86284" extrusionOk="0">
                                        <a:moveTo>
                                          <a:pt x="24993" y="0"/>
                                        </a:moveTo>
                                        <a:lnTo>
                                          <a:pt x="25895" y="1626"/>
                                        </a:lnTo>
                                        <a:cubicBezTo>
                                          <a:pt x="18618" y="7480"/>
                                          <a:pt x="15583" y="11125"/>
                                          <a:pt x="12751" y="17399"/>
                                        </a:cubicBezTo>
                                        <a:cubicBezTo>
                                          <a:pt x="10020" y="23673"/>
                                          <a:pt x="8699" y="31966"/>
                                          <a:pt x="8699" y="42596"/>
                                        </a:cubicBezTo>
                                        <a:cubicBezTo>
                                          <a:pt x="8699" y="52692"/>
                                          <a:pt x="9817" y="60389"/>
                                          <a:pt x="12243" y="67170"/>
                                        </a:cubicBezTo>
                                        <a:cubicBezTo>
                                          <a:pt x="14973" y="74752"/>
                                          <a:pt x="17805" y="78295"/>
                                          <a:pt x="25895" y="84671"/>
                                        </a:cubicBezTo>
                                        <a:lnTo>
                                          <a:pt x="24689" y="86284"/>
                                        </a:lnTo>
                                        <a:cubicBezTo>
                                          <a:pt x="19431" y="83045"/>
                                          <a:pt x="16802" y="80823"/>
                                          <a:pt x="12649" y="75959"/>
                                        </a:cubicBezTo>
                                        <a:cubicBezTo>
                                          <a:pt x="3746" y="65646"/>
                                          <a:pt x="0" y="55740"/>
                                          <a:pt x="0" y="42888"/>
                                        </a:cubicBezTo>
                                        <a:cubicBezTo>
                                          <a:pt x="0" y="31052"/>
                                          <a:pt x="3543" y="20942"/>
                                          <a:pt x="10732" y="12141"/>
                                        </a:cubicBezTo>
                                        <a:cubicBezTo>
                                          <a:pt x="14465" y="7480"/>
                                          <a:pt x="17500" y="4851"/>
                                          <a:pt x="24993" y="0"/>
                                        </a:cubicBezTo>
                                        <a:close/>
                                      </a:path>
                                    </a:pathLst>
                                  </a:custGeom>
                                  <a:solidFill>
                                    <a:srgbClr val="000000"/>
                                  </a:solidFill>
                                  <a:ln>
                                    <a:noFill/>
                                  </a:ln>
                                </wps:spPr>
                                <wps:txbx>
                                  <w:txbxContent>
                                    <w:p w14:paraId="35B73B0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6749444" name="Freeform: Shape 658691419"/>
                                <wps:cNvSpPr/>
                                <wps:spPr>
                                  <a:xfrm>
                                    <a:off x="82093" y="0"/>
                                    <a:ext cx="30340" cy="68377"/>
                                  </a:xfrm>
                                  <a:custGeom>
                                    <a:avLst/>
                                    <a:gdLst/>
                                    <a:ahLst/>
                                    <a:cxnLst/>
                                    <a:rect l="l" t="t" r="r" b="b"/>
                                    <a:pathLst>
                                      <a:path w="30340" h="68377" extrusionOk="0">
                                        <a:moveTo>
                                          <a:pt x="15570" y="0"/>
                                        </a:moveTo>
                                        <a:lnTo>
                                          <a:pt x="20028" y="0"/>
                                        </a:lnTo>
                                        <a:lnTo>
                                          <a:pt x="20028" y="45009"/>
                                        </a:lnTo>
                                        <a:lnTo>
                                          <a:pt x="30340" y="45009"/>
                                        </a:lnTo>
                                        <a:lnTo>
                                          <a:pt x="30340" y="51486"/>
                                        </a:lnTo>
                                        <a:lnTo>
                                          <a:pt x="20028" y="51486"/>
                                        </a:lnTo>
                                        <a:lnTo>
                                          <a:pt x="20028" y="68377"/>
                                        </a:lnTo>
                                        <a:lnTo>
                                          <a:pt x="12243" y="68377"/>
                                        </a:lnTo>
                                        <a:lnTo>
                                          <a:pt x="12243" y="51486"/>
                                        </a:lnTo>
                                        <a:lnTo>
                                          <a:pt x="0" y="51486"/>
                                        </a:lnTo>
                                        <a:lnTo>
                                          <a:pt x="0" y="45009"/>
                                        </a:lnTo>
                                        <a:lnTo>
                                          <a:pt x="12141" y="45009"/>
                                        </a:lnTo>
                                        <a:lnTo>
                                          <a:pt x="12141" y="10312"/>
                                        </a:lnTo>
                                        <a:lnTo>
                                          <a:pt x="0" y="27661"/>
                                        </a:lnTo>
                                        <a:lnTo>
                                          <a:pt x="0" y="22064"/>
                                        </a:lnTo>
                                        <a:lnTo>
                                          <a:pt x="15570" y="0"/>
                                        </a:lnTo>
                                        <a:close/>
                                      </a:path>
                                    </a:pathLst>
                                  </a:custGeom>
                                  <a:solidFill>
                                    <a:srgbClr val="000000"/>
                                  </a:solidFill>
                                  <a:ln>
                                    <a:noFill/>
                                  </a:ln>
                                </wps:spPr>
                                <wps:bodyPr spcFirstLastPara="1" wrap="square" lIns="91425" tIns="91425" rIns="91425" bIns="91425" anchor="ctr" anchorCtr="0">
                                  <a:noAutofit/>
                                </wps:bodyPr>
                              </wps:wsp>
                              <wps:wsp>
                                <wps:cNvPr id="1542224638" name="Freeform: Shape 497186590"/>
                                <wps:cNvSpPr/>
                                <wps:spPr>
                                  <a:xfrm>
                                    <a:off x="206705" y="58268"/>
                                    <a:ext cx="11227" cy="11227"/>
                                  </a:xfrm>
                                  <a:custGeom>
                                    <a:avLst/>
                                    <a:gdLst/>
                                    <a:ahLst/>
                                    <a:cxnLst/>
                                    <a:rect l="l" t="t" r="r" b="b"/>
                                    <a:pathLst>
                                      <a:path w="11227" h="11227" extrusionOk="0">
                                        <a:moveTo>
                                          <a:pt x="5550" y="0"/>
                                        </a:moveTo>
                                        <a:cubicBezTo>
                                          <a:pt x="8598" y="0"/>
                                          <a:pt x="11227" y="2629"/>
                                          <a:pt x="11227" y="5766"/>
                                        </a:cubicBezTo>
                                        <a:cubicBezTo>
                                          <a:pt x="11227" y="8687"/>
                                          <a:pt x="8598" y="11227"/>
                                          <a:pt x="5448" y="11227"/>
                                        </a:cubicBezTo>
                                        <a:cubicBezTo>
                                          <a:pt x="2527" y="11227"/>
                                          <a:pt x="0" y="8687"/>
                                          <a:pt x="0" y="5766"/>
                                        </a:cubicBezTo>
                                        <a:cubicBezTo>
                                          <a:pt x="0" y="2629"/>
                                          <a:pt x="2527" y="0"/>
                                          <a:pt x="5550" y="0"/>
                                        </a:cubicBezTo>
                                        <a:close/>
                                      </a:path>
                                    </a:pathLst>
                                  </a:custGeom>
                                  <a:solidFill>
                                    <a:srgbClr val="000000"/>
                                  </a:solidFill>
                                  <a:ln>
                                    <a:noFill/>
                                  </a:ln>
                                </wps:spPr>
                                <wps:txbx>
                                  <w:txbxContent>
                                    <w:p w14:paraId="5A6FB3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2099277" name="Freeform: Shape 758096457"/>
                                <wps:cNvSpPr/>
                                <wps:spPr>
                                  <a:xfrm>
                                    <a:off x="226949" y="1410"/>
                                    <a:ext cx="43396" cy="67780"/>
                                  </a:xfrm>
                                  <a:custGeom>
                                    <a:avLst/>
                                    <a:gdLst/>
                                    <a:ahLst/>
                                    <a:cxnLst/>
                                    <a:rect l="l" t="t" r="r" b="b"/>
                                    <a:pathLst>
                                      <a:path w="43396" h="67780" extrusionOk="0">
                                        <a:moveTo>
                                          <a:pt x="5956" y="0"/>
                                        </a:moveTo>
                                        <a:lnTo>
                                          <a:pt x="43396" y="0"/>
                                        </a:lnTo>
                                        <a:lnTo>
                                          <a:pt x="43396" y="1626"/>
                                        </a:lnTo>
                                        <a:lnTo>
                                          <a:pt x="21946" y="67780"/>
                                        </a:lnTo>
                                        <a:lnTo>
                                          <a:pt x="15367" y="67780"/>
                                        </a:lnTo>
                                        <a:lnTo>
                                          <a:pt x="35408" y="7493"/>
                                        </a:lnTo>
                                        <a:lnTo>
                                          <a:pt x="13449" y="7493"/>
                                        </a:lnTo>
                                        <a:cubicBezTo>
                                          <a:pt x="7887" y="7493"/>
                                          <a:pt x="6071" y="8814"/>
                                          <a:pt x="1715" y="15697"/>
                                        </a:cubicBezTo>
                                        <a:lnTo>
                                          <a:pt x="0" y="14872"/>
                                        </a:lnTo>
                                        <a:lnTo>
                                          <a:pt x="5956" y="0"/>
                                        </a:lnTo>
                                        <a:close/>
                                      </a:path>
                                    </a:pathLst>
                                  </a:custGeom>
                                  <a:solidFill>
                                    <a:srgbClr val="000000"/>
                                  </a:solidFill>
                                  <a:ln>
                                    <a:noFill/>
                                  </a:ln>
                                </wps:spPr>
                                <wps:txbx>
                                  <w:txbxContent>
                                    <w:p w14:paraId="0E1865B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2939435" name="Freeform: Shape 1818844514"/>
                                <wps:cNvSpPr/>
                                <wps:spPr>
                                  <a:xfrm>
                                    <a:off x="278460" y="0"/>
                                    <a:ext cx="25895" cy="86284"/>
                                  </a:xfrm>
                                  <a:custGeom>
                                    <a:avLst/>
                                    <a:gdLst/>
                                    <a:ahLst/>
                                    <a:cxnLst/>
                                    <a:rect l="l" t="t" r="r" b="b"/>
                                    <a:pathLst>
                                      <a:path w="25895" h="86284" extrusionOk="0">
                                        <a:moveTo>
                                          <a:pt x="1219" y="0"/>
                                        </a:moveTo>
                                        <a:cubicBezTo>
                                          <a:pt x="6477" y="3239"/>
                                          <a:pt x="9106" y="5474"/>
                                          <a:pt x="13259" y="10312"/>
                                        </a:cubicBezTo>
                                        <a:cubicBezTo>
                                          <a:pt x="22149" y="20638"/>
                                          <a:pt x="25895" y="30442"/>
                                          <a:pt x="25895" y="43396"/>
                                        </a:cubicBezTo>
                                        <a:cubicBezTo>
                                          <a:pt x="25895" y="55232"/>
                                          <a:pt x="22365" y="65354"/>
                                          <a:pt x="15177" y="74155"/>
                                        </a:cubicBezTo>
                                        <a:cubicBezTo>
                                          <a:pt x="11443" y="78804"/>
                                          <a:pt x="8394" y="81432"/>
                                          <a:pt x="914" y="86284"/>
                                        </a:cubicBezTo>
                                        <a:lnTo>
                                          <a:pt x="0" y="84671"/>
                                        </a:lnTo>
                                        <a:cubicBezTo>
                                          <a:pt x="7290" y="78804"/>
                                          <a:pt x="10325" y="75159"/>
                                          <a:pt x="13157" y="68783"/>
                                        </a:cubicBezTo>
                                        <a:cubicBezTo>
                                          <a:pt x="15888" y="62624"/>
                                          <a:pt x="17209" y="54229"/>
                                          <a:pt x="17209" y="43688"/>
                                        </a:cubicBezTo>
                                        <a:cubicBezTo>
                                          <a:pt x="17209" y="33592"/>
                                          <a:pt x="16091" y="25895"/>
                                          <a:pt x="13652" y="19114"/>
                                        </a:cubicBezTo>
                                        <a:cubicBezTo>
                                          <a:pt x="10833" y="11532"/>
                                          <a:pt x="8103" y="8001"/>
                                          <a:pt x="0" y="1626"/>
                                        </a:cubicBezTo>
                                        <a:lnTo>
                                          <a:pt x="1219" y="0"/>
                                        </a:lnTo>
                                        <a:close/>
                                      </a:path>
                                    </a:pathLst>
                                  </a:custGeom>
                                  <a:solidFill>
                                    <a:srgbClr val="000000"/>
                                  </a:solidFill>
                                  <a:ln>
                                    <a:noFill/>
                                  </a:ln>
                                </wps:spPr>
                                <wps:txbx>
                                  <w:txbxContent>
                                    <w:p w14:paraId="4B115CB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3097026" name="Freeform: Shape 1690683640"/>
                                <wps:cNvSpPr/>
                                <wps:spPr>
                                  <a:xfrm>
                                    <a:off x="174295" y="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5" y="64529"/>
                                        </a:cubicBezTo>
                                        <a:cubicBezTo>
                                          <a:pt x="9512" y="68072"/>
                                          <a:pt x="5156" y="69799"/>
                                          <a:pt x="0" y="69799"/>
                                        </a:cubicBezTo>
                                        <a:lnTo>
                                          <a:pt x="0" y="67170"/>
                                        </a:lnTo>
                                        <a:cubicBezTo>
                                          <a:pt x="8699" y="67170"/>
                                          <a:pt x="13145" y="56350"/>
                                          <a:pt x="13145" y="35204"/>
                                        </a:cubicBezTo>
                                        <a:cubicBezTo>
                                          <a:pt x="13145" y="14059"/>
                                          <a:pt x="8598" y="2629"/>
                                          <a:pt x="102" y="2629"/>
                                        </a:cubicBezTo>
                                        <a:lnTo>
                                          <a:pt x="0" y="2714"/>
                                        </a:lnTo>
                                        <a:lnTo>
                                          <a:pt x="0" y="158"/>
                                        </a:lnTo>
                                        <a:lnTo>
                                          <a:pt x="406" y="0"/>
                                        </a:lnTo>
                                        <a:close/>
                                      </a:path>
                                    </a:pathLst>
                                  </a:custGeom>
                                  <a:solidFill>
                                    <a:srgbClr val="000000"/>
                                  </a:solidFill>
                                  <a:ln>
                                    <a:noFill/>
                                  </a:ln>
                                </wps:spPr>
                                <wps:txbx>
                                  <w:txbxContent>
                                    <w:p w14:paraId="747EC4F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3104F3" id="Group 66" o:spid="_x0000_s2132" style="width:23.95pt;height:6.8pt;mso-position-horizontal-relative:char;mso-position-vertical-relative:line" coordorigin="51939,37368" coordsize="30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">
                      <v:group id="Group 1667290165" o:spid="_x0000_s2133" style="position:absolute;left:51939;top:37368;width:3041;height:863" coordsize="304355,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">
                        <v:rect id="Rectangle 1256853772" o:spid="_x0000_s2134" style="position:absolute;width:3043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" filled="f" stroked="f">
                          <v:textbox inset="2.53958mm,2.53958mm,2.53958mm,2.53958mm">
                            <w:txbxContent>
                              <w:p w14:paraId="579747C4" w14:textId="77777777" w:rsidR="007B5EC2" w:rsidRDefault="007B5EC2">
                                <w:pPr>
                                  <w:spacing w:after="0" w:line="240" w:lineRule="auto"/>
                                  <w:textDirection w:val="btLr"/>
                                </w:pPr>
                              </w:p>
                            </w:txbxContent>
                          </v:textbox>
                        </v:rect>
                        <v:shape id="Freeform: Shape 1924167174" o:spid="_x0000_s2135"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" adj="-11796480,,5400" path="m5562,v3036,,5665,2629,5665,5766c11227,8687,8598,11227,5461,11227,2527,11227,,8687,,5766,,2629,2527,,5562,xe" fillcolor="black" stroked="f">
                          <v:stroke joinstyle="miter"/>
                          <v:formulas/>
                          <v:path arrowok="t" o:extrusionok="f" o:connecttype="custom" textboxrect="0,0,11227,11227"/>
                          <v:textbox inset="2.53958mm,2.53958mm,2.53958mm,2.53958mm">
                            <w:txbxContent>
                              <w:p w14:paraId="2F03C987" w14:textId="77777777" w:rsidR="007B5EC2" w:rsidRDefault="007B5EC2">
                                <w:pPr>
                                  <w:spacing w:after="0" w:line="240" w:lineRule="auto"/>
                                  <w:textDirection w:val="btLr"/>
                                </w:pPr>
                              </w:p>
                            </w:txbxContent>
                          </v:textbox>
                        </v:shape>
                        <v:shape id="Freeform: Shape 426228987" o:spid="_x0000_s2136" style="position:absolute;left:65900;top:22064;width:16192;height:29422;visibility:visible;mso-wrap-style:square;v-text-anchor:middle" coordsize="16192,2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" path="m16192,r,5597l4051,22945r12141,l16192,29422,,29422,,22945,16192,xe" fillcolor="black" stroked="f">
                          <v:path arrowok="t" o:extrusionok="f"/>
                        </v:shape>
                        <v:shape id="Freeform: Shape 960048739" o:spid="_x0000_s2137"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" adj="-11796480,,5400" path="m18212,r812,216l19024,60896v,4852,1614,5868,9602,5969l28626,68377r-27915,l711,66865v4255,-101,5664,-406,7188,-1320c9512,64643,10325,62306,10325,58979r,-45822c10325,9906,9411,8395,7290,8395v-1016,,-2731,393,-4560,1117c2337,9715,1219,10109,,10630l,9208,18212,xe" fillcolor="black" stroked="f">
                          <v:stroke joinstyle="miter"/>
                          <v:formulas/>
                          <v:path arrowok="t" o:extrusionok="f" o:connecttype="custom" textboxrect="0,0,28626,68377"/>
                          <v:textbox inset="2.53958mm,2.53958mm,2.53958mm,2.53958mm">
                            <w:txbxContent>
                              <w:p w14:paraId="09669D59" w14:textId="77777777" w:rsidR="007B5EC2" w:rsidRDefault="007B5EC2">
                                <w:pPr>
                                  <w:spacing w:after="0" w:line="240" w:lineRule="auto"/>
                                  <w:textDirection w:val="btLr"/>
                                </w:pPr>
                              </w:p>
                            </w:txbxContent>
                          </v:textbox>
                        </v:shape>
                        <v:shape id="Freeform: Shape 2119081036" o:spid="_x0000_s2138" style="position:absolute;left:151435;top:158;width:22860;height:69642;visibility:visible;mso-wrap-style:square;v-text-anchor:middle" coordsize="22860,6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" adj="-11796480,,5400" path="m22860,r,2557l13076,10766c10852,16254,9716,24423,9716,35148v,21044,4445,31865,13144,31865l22860,69642v-5867,,-11024,-2426,-14770,-6884c3340,57107,,45258,,34234,,22398,3835,10764,9716,5100l22860,xe" fillcolor="black" stroked="f">
                          <v:stroke joinstyle="miter"/>
                          <v:formulas/>
                          <v:path arrowok="t" o:extrusionok="f" o:connecttype="custom" textboxrect="0,0,22860,69642"/>
                          <v:textbox inset="2.53958mm,2.53958mm,2.53958mm,2.53958mm">
                            <w:txbxContent>
                              <w:p w14:paraId="19BBC67E" w14:textId="77777777" w:rsidR="007B5EC2" w:rsidRDefault="007B5EC2">
                                <w:pPr>
                                  <w:spacing w:after="0" w:line="240" w:lineRule="auto"/>
                                  <w:textDirection w:val="btLr"/>
                                </w:pPr>
                              </w:p>
                            </w:txbxContent>
                          </v:textbox>
                        </v:shape>
                        <v:shape id="Freeform: Shape 1457611979" o:spid="_x0000_s2139"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" adj="-11796480,,5400" path="m24993,r902,1626c18618,7480,15583,11125,12751,17399,10020,23673,8699,31966,8699,42596v,10096,1118,17793,3544,24574c14973,74752,17805,78295,25895,84671r-1206,1613c19431,83045,16802,80823,12649,75959,3746,65646,,55740,,42888,,31052,3543,20942,10732,12141,14465,7480,17500,4851,24993,xe" fillcolor="black" stroked="f">
                          <v:stroke joinstyle="miter"/>
                          <v:formulas/>
                          <v:path arrowok="t" o:extrusionok="f" o:connecttype="custom" textboxrect="0,0,25895,86284"/>
                          <v:textbox inset="2.53958mm,2.53958mm,2.53958mm,2.53958mm">
                            <w:txbxContent>
                              <w:p w14:paraId="35B73B02" w14:textId="77777777" w:rsidR="007B5EC2" w:rsidRDefault="007B5EC2">
                                <w:pPr>
                                  <w:spacing w:after="0" w:line="240" w:lineRule="auto"/>
                                  <w:textDirection w:val="btLr"/>
                                </w:pPr>
                              </w:p>
                            </w:txbxContent>
                          </v:textbox>
                        </v:shape>
                        <v:shape id="Freeform: Shape 658691419" o:spid="_x0000_s2140" style="position:absolute;left:82093;width:30340;height:68377;visibility:visible;mso-wrap-style:square;v-text-anchor:middle" coordsize="30340,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" path="m15570,r4458,l20028,45009r10312,l30340,51486r-10312,l20028,68377r-7785,l12243,51486,,51486,,45009r12141,l12141,10312,,27661,,22064,15570,xe" fillcolor="black" stroked="f">
                          <v:path arrowok="t" o:extrusionok="f"/>
                        </v:shape>
                        <v:shape id="Freeform: Shape 497186590" o:spid="_x0000_s2141" style="position:absolute;left:20670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" adj="-11796480,,5400" path="m5550,v3048,,5677,2629,5677,5766c11227,8687,8598,11227,5448,11227,2527,11227,,8687,,5766,,2629,2527,,5550,xe" fillcolor="black" stroked="f">
                          <v:stroke joinstyle="miter"/>
                          <v:formulas/>
                          <v:path arrowok="t" o:extrusionok="f" o:connecttype="custom" textboxrect="0,0,11227,11227"/>
                          <v:textbox inset="2.53958mm,2.53958mm,2.53958mm,2.53958mm">
                            <w:txbxContent>
                              <w:p w14:paraId="5A6FB38E" w14:textId="77777777" w:rsidR="007B5EC2" w:rsidRDefault="007B5EC2">
                                <w:pPr>
                                  <w:spacing w:after="0" w:line="240" w:lineRule="auto"/>
                                  <w:textDirection w:val="btLr"/>
                                </w:pPr>
                              </w:p>
                            </w:txbxContent>
                          </v:textbox>
                        </v:shape>
                        <v:shape id="Freeform: Shape 758096457" o:spid="_x0000_s2142" style="position:absolute;left:226949;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" adj="-11796480,,5400" path="m5956,l43396,r,1626l21946,67780r-6579,l35408,7493r-21959,c7887,7493,6071,8814,1715,15697l,14872,5956,xe" fillcolor="black" stroked="f">
                          <v:stroke joinstyle="miter"/>
                          <v:formulas/>
                          <v:path arrowok="t" o:extrusionok="f" o:connecttype="custom" textboxrect="0,0,43396,67780"/>
                          <v:textbox inset="2.53958mm,2.53958mm,2.53958mm,2.53958mm">
                            <w:txbxContent>
                              <w:p w14:paraId="0E1865B4" w14:textId="77777777" w:rsidR="007B5EC2" w:rsidRDefault="007B5EC2">
                                <w:pPr>
                                  <w:spacing w:after="0" w:line="240" w:lineRule="auto"/>
                                  <w:textDirection w:val="btLr"/>
                                </w:pPr>
                              </w:p>
                            </w:txbxContent>
                          </v:textbox>
                        </v:shape>
                        <v:shape id="Freeform: Shape 1818844514" o:spid="_x0000_s2143" style="position:absolute;left:27846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" adj="-11796480,,5400" path="m1219,c6477,3239,9106,5474,13259,10312v8890,10326,12636,20130,12636,33084c25895,55232,22365,65354,15177,74155,11443,78804,8394,81432,914,86284l,84671c7290,78804,10325,75159,13157,68783v2731,-6159,4052,-14554,4052,-25095c17209,33592,16091,25895,13652,19114,10833,11532,8103,8001,,1626l1219,xe" fillcolor="black" stroked="f">
                          <v:stroke joinstyle="miter"/>
                          <v:formulas/>
                          <v:path arrowok="t" o:extrusionok="f" o:connecttype="custom" textboxrect="0,0,25895,86284"/>
                          <v:textbox inset="2.53958mm,2.53958mm,2.53958mm,2.53958mm">
                            <w:txbxContent>
                              <w:p w14:paraId="4B115CBC" w14:textId="77777777" w:rsidR="007B5EC2" w:rsidRDefault="007B5EC2">
                                <w:pPr>
                                  <w:spacing w:after="0" w:line="240" w:lineRule="auto"/>
                                  <w:textDirection w:val="btLr"/>
                                </w:pPr>
                              </w:p>
                            </w:txbxContent>
                          </v:textbox>
                        </v:shape>
                        <v:shape id="Freeform: Shape 1690683640" o:spid="_x0000_s2144" style="position:absolute;left:174295;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" adj="-11796480,,5400" path="m406,c13652,,22860,14262,22860,35001v,12243,-3848,23978,-9715,29528c9512,68072,5156,69799,,69799l,67170v8699,,13145,-10820,13145,-31966c13145,14059,8598,2629,102,2629l,2714,,158,406,xe" fillcolor="black" stroked="f">
                          <v:stroke joinstyle="miter"/>
                          <v:formulas/>
                          <v:path arrowok="t" o:extrusionok="f" o:connecttype="custom" textboxrect="0,0,22860,69799"/>
                          <v:textbox inset="2.53958mm,2.53958mm,2.53958mm,2.53958mm">
                            <w:txbxContent>
                              <w:p w14:paraId="747EC4FD"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98ED0E4" w14:textId="0258C8C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B384546" wp14:editId="194EE2A0">
                      <wp:extent cx="304165" cy="86360"/>
                      <wp:effectExtent l="0" t="19050" r="0" b="0"/>
                      <wp:docPr id="16297769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6360"/>
                                <a:chOff x="5193900" y="3736800"/>
                                <a:chExt cx="304200" cy="86400"/>
                              </a:xfrm>
                            </wpg:grpSpPr>
                            <wpg:grpSp>
                              <wpg:cNvPr id="35524489" name="Group 1004588536"/>
                              <wpg:cNvGrpSpPr/>
                              <wpg:grpSpPr>
                                <a:xfrm>
                                  <a:off x="5193918" y="3736820"/>
                                  <a:ext cx="304165" cy="86360"/>
                                  <a:chOff x="0" y="0"/>
                                  <a:chExt cx="304355" cy="86284"/>
                                </a:xfrm>
                              </wpg:grpSpPr>
                              <wps:wsp>
                                <wps:cNvPr id="2057780116" name="Rectangle 251539183"/>
                                <wps:cNvSpPr/>
                                <wps:spPr>
                                  <a:xfrm>
                                    <a:off x="0" y="0"/>
                                    <a:ext cx="304350" cy="86275"/>
                                  </a:xfrm>
                                  <a:prstGeom prst="rect">
                                    <a:avLst/>
                                  </a:prstGeom>
                                  <a:noFill/>
                                  <a:ln>
                                    <a:noFill/>
                                  </a:ln>
                                </wps:spPr>
                                <wps:txbx>
                                  <w:txbxContent>
                                    <w:p w14:paraId="545D1D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1272577" name="Freeform: Shape 58167361"/>
                                <wps:cNvSpPr/>
                                <wps:spPr>
                                  <a:xfrm>
                                    <a:off x="46469" y="58268"/>
                                    <a:ext cx="11227" cy="11227"/>
                                  </a:xfrm>
                                  <a:custGeom>
                                    <a:avLst/>
                                    <a:gdLst/>
                                    <a:ahLst/>
                                    <a:cxnLst/>
                                    <a:rect l="l" t="t" r="r" b="b"/>
                                    <a:pathLst>
                                      <a:path w="11227" h="11227" extrusionOk="0">
                                        <a:moveTo>
                                          <a:pt x="5562" y="0"/>
                                        </a:moveTo>
                                        <a:cubicBezTo>
                                          <a:pt x="8585" y="0"/>
                                          <a:pt x="11227" y="2629"/>
                                          <a:pt x="11227" y="5766"/>
                                        </a:cubicBezTo>
                                        <a:cubicBezTo>
                                          <a:pt x="11227" y="8687"/>
                                          <a:pt x="8585" y="11227"/>
                                          <a:pt x="5461" y="11227"/>
                                        </a:cubicBezTo>
                                        <a:cubicBezTo>
                                          <a:pt x="2527" y="11227"/>
                                          <a:pt x="0" y="8687"/>
                                          <a:pt x="0" y="5766"/>
                                        </a:cubicBezTo>
                                        <a:cubicBezTo>
                                          <a:pt x="0" y="2629"/>
                                          <a:pt x="2527" y="0"/>
                                          <a:pt x="5562" y="0"/>
                                        </a:cubicBezTo>
                                        <a:close/>
                                      </a:path>
                                    </a:pathLst>
                                  </a:custGeom>
                                  <a:solidFill>
                                    <a:srgbClr val="000000"/>
                                  </a:solidFill>
                                  <a:ln>
                                    <a:noFill/>
                                  </a:ln>
                                </wps:spPr>
                                <wps:txbx>
                                  <w:txbxContent>
                                    <w:p w14:paraId="2A994E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5434513" name="Freeform: Shape 721121668"/>
                                <wps:cNvSpPr/>
                                <wps:spPr>
                                  <a:xfrm>
                                    <a:off x="70345" y="50"/>
                                    <a:ext cx="19685" cy="69749"/>
                                  </a:xfrm>
                                  <a:custGeom>
                                    <a:avLst/>
                                    <a:gdLst/>
                                    <a:ahLst/>
                                    <a:cxnLst/>
                                    <a:rect l="l" t="t" r="r" b="b"/>
                                    <a:pathLst>
                                      <a:path w="19685" h="69749" extrusionOk="0">
                                        <a:moveTo>
                                          <a:pt x="19685" y="0"/>
                                        </a:moveTo>
                                        <a:lnTo>
                                          <a:pt x="19685" y="3039"/>
                                        </a:lnTo>
                                        <a:lnTo>
                                          <a:pt x="19037" y="2794"/>
                                        </a:lnTo>
                                        <a:cubicBezTo>
                                          <a:pt x="12662" y="2794"/>
                                          <a:pt x="8103" y="6935"/>
                                          <a:pt x="8103" y="12802"/>
                                        </a:cubicBezTo>
                                        <a:cubicBezTo>
                                          <a:pt x="8103" y="15634"/>
                                          <a:pt x="9011" y="18212"/>
                                          <a:pt x="11044" y="20816"/>
                                        </a:cubicBezTo>
                                        <a:lnTo>
                                          <a:pt x="19685" y="28094"/>
                                        </a:lnTo>
                                        <a:lnTo>
                                          <a:pt x="19685" y="39627"/>
                                        </a:lnTo>
                                        <a:lnTo>
                                          <a:pt x="15799" y="36767"/>
                                        </a:lnTo>
                                        <a:cubicBezTo>
                                          <a:pt x="9931" y="41517"/>
                                          <a:pt x="7696" y="45771"/>
                                          <a:pt x="7696" y="52248"/>
                                        </a:cubicBezTo>
                                        <a:cubicBezTo>
                                          <a:pt x="7696" y="56655"/>
                                          <a:pt x="8985" y="60319"/>
                                          <a:pt x="11236" y="62881"/>
                                        </a:cubicBezTo>
                                        <a:lnTo>
                                          <a:pt x="19685" y="66531"/>
                                        </a:lnTo>
                                        <a:lnTo>
                                          <a:pt x="19685" y="69668"/>
                                        </a:lnTo>
                                        <a:lnTo>
                                          <a:pt x="19431" y="69749"/>
                                        </a:lnTo>
                                        <a:cubicBezTo>
                                          <a:pt x="8001" y="69749"/>
                                          <a:pt x="0" y="62865"/>
                                          <a:pt x="0" y="53061"/>
                                        </a:cubicBezTo>
                                        <a:cubicBezTo>
                                          <a:pt x="0" y="46178"/>
                                          <a:pt x="2235" y="43053"/>
                                          <a:pt x="13170" y="34748"/>
                                        </a:cubicBezTo>
                                        <a:cubicBezTo>
                                          <a:pt x="2540" y="25439"/>
                                          <a:pt x="610" y="22505"/>
                                          <a:pt x="610" y="15939"/>
                                        </a:cubicBezTo>
                                        <a:cubicBezTo>
                                          <a:pt x="610" y="11335"/>
                                          <a:pt x="2661" y="7338"/>
                                          <a:pt x="6090" y="4491"/>
                                        </a:cubicBezTo>
                                        <a:lnTo>
                                          <a:pt x="19685" y="0"/>
                                        </a:lnTo>
                                        <a:close/>
                                      </a:path>
                                    </a:pathLst>
                                  </a:custGeom>
                                  <a:solidFill>
                                    <a:srgbClr val="000000"/>
                                  </a:solidFill>
                                  <a:ln>
                                    <a:noFill/>
                                  </a:ln>
                                </wps:spPr>
                                <wps:txbx>
                                  <w:txbxContent>
                                    <w:p w14:paraId="3CD8CA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87237150" name="Freeform: Shape 1983756118"/>
                                <wps:cNvSpPr/>
                                <wps:spPr>
                                  <a:xfrm>
                                    <a:off x="0" y="0"/>
                                    <a:ext cx="28626" cy="68377"/>
                                  </a:xfrm>
                                  <a:custGeom>
                                    <a:avLst/>
                                    <a:gdLst/>
                                    <a:ahLst/>
                                    <a:cxnLst/>
                                    <a:rect l="l" t="t" r="r" b="b"/>
                                    <a:pathLst>
                                      <a:path w="28626" h="68377" extrusionOk="0">
                                        <a:moveTo>
                                          <a:pt x="18212" y="0"/>
                                        </a:moveTo>
                                        <a:lnTo>
                                          <a:pt x="19012" y="216"/>
                                        </a:lnTo>
                                        <a:lnTo>
                                          <a:pt x="19012" y="60896"/>
                                        </a:lnTo>
                                        <a:cubicBezTo>
                                          <a:pt x="19012" y="65748"/>
                                          <a:pt x="20638" y="66764"/>
                                          <a:pt x="28626" y="66865"/>
                                        </a:cubicBezTo>
                                        <a:lnTo>
                                          <a:pt x="28626" y="68377"/>
                                        </a:lnTo>
                                        <a:lnTo>
                                          <a:pt x="711" y="68377"/>
                                        </a:lnTo>
                                        <a:lnTo>
                                          <a:pt x="711" y="66865"/>
                                        </a:lnTo>
                                        <a:cubicBezTo>
                                          <a:pt x="4966" y="66764"/>
                                          <a:pt x="6375" y="66459"/>
                                          <a:pt x="7899" y="65545"/>
                                        </a:cubicBezTo>
                                        <a:cubicBezTo>
                                          <a:pt x="9512" y="64643"/>
                                          <a:pt x="10325" y="62306"/>
                                          <a:pt x="10325" y="58979"/>
                                        </a:cubicBezTo>
                                        <a:lnTo>
                                          <a:pt x="10325" y="13157"/>
                                        </a:lnTo>
                                        <a:cubicBezTo>
                                          <a:pt x="10325" y="9906"/>
                                          <a:pt x="9411" y="8395"/>
                                          <a:pt x="7290" y="8395"/>
                                        </a:cubicBezTo>
                                        <a:cubicBezTo>
                                          <a:pt x="6286" y="8395"/>
                                          <a:pt x="4559" y="8788"/>
                                          <a:pt x="2730" y="9512"/>
                                        </a:cubicBezTo>
                                        <a:cubicBezTo>
                                          <a:pt x="2324" y="9715"/>
                                          <a:pt x="1219" y="10109"/>
                                          <a:pt x="0" y="10630"/>
                                        </a:cubicBezTo>
                                        <a:lnTo>
                                          <a:pt x="0" y="9208"/>
                                        </a:lnTo>
                                        <a:lnTo>
                                          <a:pt x="18212" y="0"/>
                                        </a:lnTo>
                                        <a:close/>
                                      </a:path>
                                    </a:pathLst>
                                  </a:custGeom>
                                  <a:solidFill>
                                    <a:srgbClr val="000000"/>
                                  </a:solidFill>
                                  <a:ln>
                                    <a:noFill/>
                                  </a:ln>
                                </wps:spPr>
                                <wps:txbx>
                                  <w:txbxContent>
                                    <w:p w14:paraId="58AC18E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8103146" name="Freeform: Shape 165656429"/>
                                <wps:cNvSpPr/>
                                <wps:spPr>
                                  <a:xfrm>
                                    <a:off x="151435" y="158"/>
                                    <a:ext cx="22860" cy="69642"/>
                                  </a:xfrm>
                                  <a:custGeom>
                                    <a:avLst/>
                                    <a:gdLst/>
                                    <a:ahLst/>
                                    <a:cxnLst/>
                                    <a:rect l="l" t="t" r="r" b="b"/>
                                    <a:pathLst>
                                      <a:path w="22860" h="69642" extrusionOk="0">
                                        <a:moveTo>
                                          <a:pt x="22860" y="0"/>
                                        </a:moveTo>
                                        <a:lnTo>
                                          <a:pt x="22860" y="2557"/>
                                        </a:lnTo>
                                        <a:lnTo>
                                          <a:pt x="13076" y="10766"/>
                                        </a:lnTo>
                                        <a:cubicBezTo>
                                          <a:pt x="10852" y="16254"/>
                                          <a:pt x="9716" y="24423"/>
                                          <a:pt x="9716" y="35148"/>
                                        </a:cubicBezTo>
                                        <a:cubicBezTo>
                                          <a:pt x="9716" y="56192"/>
                                          <a:pt x="14161" y="67013"/>
                                          <a:pt x="22860" y="67013"/>
                                        </a:cubicBezTo>
                                        <a:lnTo>
                                          <a:pt x="22860" y="69642"/>
                                        </a:lnTo>
                                        <a:cubicBezTo>
                                          <a:pt x="16993" y="69642"/>
                                          <a:pt x="11836" y="67216"/>
                                          <a:pt x="8090" y="62758"/>
                                        </a:cubicBezTo>
                                        <a:cubicBezTo>
                                          <a:pt x="3340" y="57107"/>
                                          <a:pt x="0" y="45258"/>
                                          <a:pt x="0" y="34234"/>
                                        </a:cubicBezTo>
                                        <a:cubicBezTo>
                                          <a:pt x="0" y="22398"/>
                                          <a:pt x="3848" y="10764"/>
                                          <a:pt x="9716" y="5100"/>
                                        </a:cubicBezTo>
                                        <a:lnTo>
                                          <a:pt x="22860" y="0"/>
                                        </a:lnTo>
                                        <a:close/>
                                      </a:path>
                                    </a:pathLst>
                                  </a:custGeom>
                                  <a:solidFill>
                                    <a:srgbClr val="000000"/>
                                  </a:solidFill>
                                  <a:ln>
                                    <a:noFill/>
                                  </a:ln>
                                </wps:spPr>
                                <wps:txbx>
                                  <w:txbxContent>
                                    <w:p w14:paraId="4E17153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7456551" name="Freeform: Shape 2133346772"/>
                                <wps:cNvSpPr/>
                                <wps:spPr>
                                  <a:xfrm>
                                    <a:off x="120155" y="0"/>
                                    <a:ext cx="25895" cy="86284"/>
                                  </a:xfrm>
                                  <a:custGeom>
                                    <a:avLst/>
                                    <a:gdLst/>
                                    <a:ahLst/>
                                    <a:cxnLst/>
                                    <a:rect l="l" t="t" r="r" b="b"/>
                                    <a:pathLst>
                                      <a:path w="25895" h="86284" extrusionOk="0">
                                        <a:moveTo>
                                          <a:pt x="24981" y="0"/>
                                        </a:moveTo>
                                        <a:lnTo>
                                          <a:pt x="25895" y="1626"/>
                                        </a:lnTo>
                                        <a:cubicBezTo>
                                          <a:pt x="18618" y="7480"/>
                                          <a:pt x="15583" y="11125"/>
                                          <a:pt x="12738" y="17399"/>
                                        </a:cubicBezTo>
                                        <a:cubicBezTo>
                                          <a:pt x="10008" y="23673"/>
                                          <a:pt x="8699" y="31966"/>
                                          <a:pt x="8699" y="42596"/>
                                        </a:cubicBezTo>
                                        <a:cubicBezTo>
                                          <a:pt x="8699" y="52692"/>
                                          <a:pt x="9817" y="60389"/>
                                          <a:pt x="12243" y="67170"/>
                                        </a:cubicBezTo>
                                        <a:cubicBezTo>
                                          <a:pt x="14973" y="74752"/>
                                          <a:pt x="17805" y="78295"/>
                                          <a:pt x="25895" y="84671"/>
                                        </a:cubicBezTo>
                                        <a:lnTo>
                                          <a:pt x="24689" y="86284"/>
                                        </a:lnTo>
                                        <a:cubicBezTo>
                                          <a:pt x="19431" y="83045"/>
                                          <a:pt x="16802" y="80823"/>
                                          <a:pt x="12636" y="75959"/>
                                        </a:cubicBezTo>
                                        <a:cubicBezTo>
                                          <a:pt x="3746" y="65646"/>
                                          <a:pt x="0" y="55740"/>
                                          <a:pt x="0" y="42888"/>
                                        </a:cubicBezTo>
                                        <a:cubicBezTo>
                                          <a:pt x="0" y="31052"/>
                                          <a:pt x="3543" y="20942"/>
                                          <a:pt x="10719" y="12141"/>
                                        </a:cubicBezTo>
                                        <a:cubicBezTo>
                                          <a:pt x="14465" y="7480"/>
                                          <a:pt x="17500" y="4851"/>
                                          <a:pt x="24981" y="0"/>
                                        </a:cubicBezTo>
                                        <a:close/>
                                      </a:path>
                                    </a:pathLst>
                                  </a:custGeom>
                                  <a:solidFill>
                                    <a:srgbClr val="000000"/>
                                  </a:solidFill>
                                  <a:ln>
                                    <a:noFill/>
                                  </a:ln>
                                </wps:spPr>
                                <wps:txbx>
                                  <w:txbxContent>
                                    <w:p w14:paraId="75EBD4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5191230" name="Freeform: Shape 812685100"/>
                                <wps:cNvSpPr/>
                                <wps:spPr>
                                  <a:xfrm>
                                    <a:off x="90030" y="0"/>
                                    <a:ext cx="19672" cy="69718"/>
                                  </a:xfrm>
                                  <a:custGeom>
                                    <a:avLst/>
                                    <a:gdLst/>
                                    <a:ahLst/>
                                    <a:cxnLst/>
                                    <a:rect l="l" t="t" r="r" b="b"/>
                                    <a:pathLst>
                                      <a:path w="19672" h="69718" extrusionOk="0">
                                        <a:moveTo>
                                          <a:pt x="152" y="0"/>
                                        </a:moveTo>
                                        <a:cubicBezTo>
                                          <a:pt x="10274" y="0"/>
                                          <a:pt x="17551" y="6071"/>
                                          <a:pt x="17551" y="14364"/>
                                        </a:cubicBezTo>
                                        <a:cubicBezTo>
                                          <a:pt x="17551" y="21247"/>
                                          <a:pt x="14008" y="25489"/>
                                          <a:pt x="4001" y="30848"/>
                                        </a:cubicBezTo>
                                        <a:cubicBezTo>
                                          <a:pt x="16243" y="39954"/>
                                          <a:pt x="19672" y="44907"/>
                                          <a:pt x="19672" y="52692"/>
                                        </a:cubicBezTo>
                                        <a:cubicBezTo>
                                          <a:pt x="19672" y="57906"/>
                                          <a:pt x="17726" y="62182"/>
                                          <a:pt x="14262" y="65156"/>
                                        </a:cubicBezTo>
                                        <a:lnTo>
                                          <a:pt x="0" y="69718"/>
                                        </a:lnTo>
                                        <a:lnTo>
                                          <a:pt x="0" y="66581"/>
                                        </a:lnTo>
                                        <a:lnTo>
                                          <a:pt x="864" y="66954"/>
                                        </a:lnTo>
                                        <a:cubicBezTo>
                                          <a:pt x="7429" y="66954"/>
                                          <a:pt x="11989" y="62420"/>
                                          <a:pt x="11989" y="55829"/>
                                        </a:cubicBezTo>
                                        <a:cubicBezTo>
                                          <a:pt x="11989" y="50165"/>
                                          <a:pt x="9551" y="46533"/>
                                          <a:pt x="2172" y="41275"/>
                                        </a:cubicBezTo>
                                        <a:lnTo>
                                          <a:pt x="0" y="39677"/>
                                        </a:lnTo>
                                        <a:lnTo>
                                          <a:pt x="0" y="28144"/>
                                        </a:lnTo>
                                        <a:lnTo>
                                          <a:pt x="1054" y="29032"/>
                                        </a:lnTo>
                                        <a:lnTo>
                                          <a:pt x="1981" y="28423"/>
                                        </a:lnTo>
                                        <a:cubicBezTo>
                                          <a:pt x="7747" y="24587"/>
                                          <a:pt x="10566" y="20028"/>
                                          <a:pt x="10566" y="14262"/>
                                        </a:cubicBezTo>
                                        <a:cubicBezTo>
                                          <a:pt x="10566" y="10770"/>
                                          <a:pt x="9480" y="7915"/>
                                          <a:pt x="7536" y="5934"/>
                                        </a:cubicBezTo>
                                        <a:lnTo>
                                          <a:pt x="0" y="3089"/>
                                        </a:lnTo>
                                        <a:lnTo>
                                          <a:pt x="0" y="50"/>
                                        </a:lnTo>
                                        <a:lnTo>
                                          <a:pt x="152" y="0"/>
                                        </a:lnTo>
                                        <a:close/>
                                      </a:path>
                                    </a:pathLst>
                                  </a:custGeom>
                                  <a:solidFill>
                                    <a:srgbClr val="000000"/>
                                  </a:solidFill>
                                  <a:ln>
                                    <a:noFill/>
                                  </a:ln>
                                </wps:spPr>
                                <wps:txbx>
                                  <w:txbxContent>
                                    <w:p w14:paraId="6198A07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1458542" name="Freeform: Shape 2015559778"/>
                                <wps:cNvSpPr/>
                                <wps:spPr>
                                  <a:xfrm>
                                    <a:off x="230594" y="59192"/>
                                    <a:ext cx="18809" cy="11420"/>
                                  </a:xfrm>
                                  <a:custGeom>
                                    <a:avLst/>
                                    <a:gdLst/>
                                    <a:ahLst/>
                                    <a:cxnLst/>
                                    <a:rect l="l" t="t" r="r" b="b"/>
                                    <a:pathLst>
                                      <a:path w="18809" h="11420" extrusionOk="0">
                                        <a:moveTo>
                                          <a:pt x="18809" y="0"/>
                                        </a:moveTo>
                                        <a:lnTo>
                                          <a:pt x="18809" y="6038"/>
                                        </a:lnTo>
                                        <a:lnTo>
                                          <a:pt x="13851" y="8686"/>
                                        </a:lnTo>
                                        <a:cubicBezTo>
                                          <a:pt x="10185" y="9950"/>
                                          <a:pt x="5963" y="10760"/>
                                          <a:pt x="292" y="11420"/>
                                        </a:cubicBezTo>
                                        <a:lnTo>
                                          <a:pt x="0" y="9388"/>
                                        </a:lnTo>
                                        <a:lnTo>
                                          <a:pt x="18809" y="0"/>
                                        </a:lnTo>
                                        <a:close/>
                                      </a:path>
                                    </a:pathLst>
                                  </a:custGeom>
                                  <a:solidFill>
                                    <a:srgbClr val="000000"/>
                                  </a:solidFill>
                                  <a:ln>
                                    <a:noFill/>
                                  </a:ln>
                                </wps:spPr>
                                <wps:txbx>
                                  <w:txbxContent>
                                    <w:p w14:paraId="56ED8F8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52357702" name="Freeform: Shape 1600013150"/>
                                <wps:cNvSpPr/>
                                <wps:spPr>
                                  <a:xfrm>
                                    <a:off x="206705" y="58268"/>
                                    <a:ext cx="11227" cy="11227"/>
                                  </a:xfrm>
                                  <a:custGeom>
                                    <a:avLst/>
                                    <a:gdLst/>
                                    <a:ahLst/>
                                    <a:cxnLst/>
                                    <a:rect l="l" t="t" r="r" b="b"/>
                                    <a:pathLst>
                                      <a:path w="11227" h="11227" extrusionOk="0">
                                        <a:moveTo>
                                          <a:pt x="5550" y="0"/>
                                        </a:moveTo>
                                        <a:cubicBezTo>
                                          <a:pt x="8598" y="0"/>
                                          <a:pt x="11227" y="2629"/>
                                          <a:pt x="11227" y="5766"/>
                                        </a:cubicBezTo>
                                        <a:cubicBezTo>
                                          <a:pt x="11227" y="8687"/>
                                          <a:pt x="8598" y="11227"/>
                                          <a:pt x="5448" y="11227"/>
                                        </a:cubicBezTo>
                                        <a:cubicBezTo>
                                          <a:pt x="2515" y="11227"/>
                                          <a:pt x="0" y="8687"/>
                                          <a:pt x="0" y="5766"/>
                                        </a:cubicBezTo>
                                        <a:cubicBezTo>
                                          <a:pt x="0" y="2629"/>
                                          <a:pt x="2515" y="0"/>
                                          <a:pt x="5550" y="0"/>
                                        </a:cubicBezTo>
                                        <a:close/>
                                      </a:path>
                                    </a:pathLst>
                                  </a:custGeom>
                                  <a:solidFill>
                                    <a:srgbClr val="000000"/>
                                  </a:solidFill>
                                  <a:ln>
                                    <a:noFill/>
                                  </a:ln>
                                </wps:spPr>
                                <wps:txbx>
                                  <w:txbxContent>
                                    <w:p w14:paraId="44EFAF3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11557" name="Freeform: Shape 64898047"/>
                                <wps:cNvSpPr/>
                                <wps:spPr>
                                  <a:xfrm>
                                    <a:off x="227965" y="0"/>
                                    <a:ext cx="21437" cy="44412"/>
                                  </a:xfrm>
                                  <a:custGeom>
                                    <a:avLst/>
                                    <a:gdLst/>
                                    <a:ahLst/>
                                    <a:cxnLst/>
                                    <a:rect l="l" t="t" r="r" b="b"/>
                                    <a:pathLst>
                                      <a:path w="21437" h="44412" extrusionOk="0">
                                        <a:moveTo>
                                          <a:pt x="21031" y="0"/>
                                        </a:moveTo>
                                        <a:lnTo>
                                          <a:pt x="21437" y="202"/>
                                        </a:lnTo>
                                        <a:lnTo>
                                          <a:pt x="21437" y="3634"/>
                                        </a:lnTo>
                                        <a:lnTo>
                                          <a:pt x="20219" y="2845"/>
                                        </a:lnTo>
                                        <a:cubicBezTo>
                                          <a:pt x="17285" y="2845"/>
                                          <a:pt x="14770" y="3950"/>
                                          <a:pt x="13043" y="5969"/>
                                        </a:cubicBezTo>
                                        <a:cubicBezTo>
                                          <a:pt x="10922" y="8598"/>
                                          <a:pt x="9296" y="14668"/>
                                          <a:pt x="9296" y="20422"/>
                                        </a:cubicBezTo>
                                        <a:cubicBezTo>
                                          <a:pt x="9296" y="26448"/>
                                          <a:pt x="10513" y="31356"/>
                                          <a:pt x="12687" y="34758"/>
                                        </a:cubicBezTo>
                                        <a:lnTo>
                                          <a:pt x="21437" y="39828"/>
                                        </a:lnTo>
                                        <a:lnTo>
                                          <a:pt x="21437" y="43179"/>
                                        </a:lnTo>
                                        <a:lnTo>
                                          <a:pt x="18199" y="44412"/>
                                        </a:lnTo>
                                        <a:cubicBezTo>
                                          <a:pt x="7277" y="44412"/>
                                          <a:pt x="0" y="36220"/>
                                          <a:pt x="0" y="23876"/>
                                        </a:cubicBezTo>
                                        <a:cubicBezTo>
                                          <a:pt x="0" y="10223"/>
                                          <a:pt x="9004" y="0"/>
                                          <a:pt x="21031" y="0"/>
                                        </a:cubicBezTo>
                                        <a:close/>
                                      </a:path>
                                    </a:pathLst>
                                  </a:custGeom>
                                  <a:solidFill>
                                    <a:srgbClr val="000000"/>
                                  </a:solidFill>
                                  <a:ln>
                                    <a:noFill/>
                                  </a:ln>
                                </wps:spPr>
                                <wps:txbx>
                                  <w:txbxContent>
                                    <w:p w14:paraId="381912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5382328" name="Freeform: Shape 1535613773"/>
                                <wps:cNvSpPr/>
                                <wps:spPr>
                                  <a:xfrm>
                                    <a:off x="174295" y="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5" y="64529"/>
                                        </a:cubicBezTo>
                                        <a:cubicBezTo>
                                          <a:pt x="9512" y="68072"/>
                                          <a:pt x="5156" y="69799"/>
                                          <a:pt x="0" y="69799"/>
                                        </a:cubicBezTo>
                                        <a:lnTo>
                                          <a:pt x="0" y="67170"/>
                                        </a:lnTo>
                                        <a:cubicBezTo>
                                          <a:pt x="8699" y="67170"/>
                                          <a:pt x="13145" y="56350"/>
                                          <a:pt x="13145" y="35204"/>
                                        </a:cubicBezTo>
                                        <a:cubicBezTo>
                                          <a:pt x="13145" y="14059"/>
                                          <a:pt x="8598" y="2629"/>
                                          <a:pt x="102" y="2629"/>
                                        </a:cubicBezTo>
                                        <a:lnTo>
                                          <a:pt x="0" y="2714"/>
                                        </a:lnTo>
                                        <a:lnTo>
                                          <a:pt x="0" y="158"/>
                                        </a:lnTo>
                                        <a:lnTo>
                                          <a:pt x="406" y="0"/>
                                        </a:lnTo>
                                        <a:close/>
                                      </a:path>
                                    </a:pathLst>
                                  </a:custGeom>
                                  <a:solidFill>
                                    <a:srgbClr val="000000"/>
                                  </a:solidFill>
                                  <a:ln>
                                    <a:noFill/>
                                  </a:ln>
                                </wps:spPr>
                                <wps:txbx>
                                  <w:txbxContent>
                                    <w:p w14:paraId="4B1097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0323558" name="Freeform: Shape 74636585"/>
                                <wps:cNvSpPr/>
                                <wps:spPr>
                                  <a:xfrm>
                                    <a:off x="249402" y="202"/>
                                    <a:ext cx="21959" cy="65027"/>
                                  </a:xfrm>
                                  <a:custGeom>
                                    <a:avLst/>
                                    <a:gdLst/>
                                    <a:ahLst/>
                                    <a:cxnLst/>
                                    <a:rect l="l" t="t" r="r" b="b"/>
                                    <a:pathLst>
                                      <a:path w="21959" h="65027" extrusionOk="0">
                                        <a:moveTo>
                                          <a:pt x="0" y="0"/>
                                        </a:moveTo>
                                        <a:lnTo>
                                          <a:pt x="15667" y="7802"/>
                                        </a:lnTo>
                                        <a:cubicBezTo>
                                          <a:pt x="19628" y="12847"/>
                                          <a:pt x="21959" y="19978"/>
                                          <a:pt x="21959" y="28322"/>
                                        </a:cubicBezTo>
                                        <a:cubicBezTo>
                                          <a:pt x="21959" y="41974"/>
                                          <a:pt x="15773" y="54535"/>
                                          <a:pt x="5258" y="62218"/>
                                        </a:cubicBezTo>
                                        <a:lnTo>
                                          <a:pt x="0" y="65027"/>
                                        </a:lnTo>
                                        <a:lnTo>
                                          <a:pt x="0" y="58989"/>
                                        </a:lnTo>
                                        <a:lnTo>
                                          <a:pt x="770" y="58605"/>
                                        </a:lnTo>
                                        <a:cubicBezTo>
                                          <a:pt x="6017" y="53509"/>
                                          <a:pt x="9862" y="46680"/>
                                          <a:pt x="11938" y="38431"/>
                                        </a:cubicBezTo>
                                        <a:lnTo>
                                          <a:pt x="0" y="42977"/>
                                        </a:lnTo>
                                        <a:lnTo>
                                          <a:pt x="0" y="39625"/>
                                        </a:lnTo>
                                        <a:lnTo>
                                          <a:pt x="394" y="39854"/>
                                        </a:lnTo>
                                        <a:cubicBezTo>
                                          <a:pt x="4039" y="39854"/>
                                          <a:pt x="7785" y="38545"/>
                                          <a:pt x="10618" y="36107"/>
                                        </a:cubicBezTo>
                                        <a:cubicBezTo>
                                          <a:pt x="11735" y="35205"/>
                                          <a:pt x="12142" y="34291"/>
                                          <a:pt x="12142" y="32272"/>
                                        </a:cubicBezTo>
                                        <a:lnTo>
                                          <a:pt x="12142" y="28322"/>
                                        </a:lnTo>
                                        <a:cubicBezTo>
                                          <a:pt x="12142" y="19826"/>
                                          <a:pt x="11005" y="13406"/>
                                          <a:pt x="8767" y="9110"/>
                                        </a:cubicBezTo>
                                        <a:lnTo>
                                          <a:pt x="0" y="3432"/>
                                        </a:lnTo>
                                        <a:lnTo>
                                          <a:pt x="0" y="0"/>
                                        </a:lnTo>
                                        <a:close/>
                                      </a:path>
                                    </a:pathLst>
                                  </a:custGeom>
                                  <a:solidFill>
                                    <a:srgbClr val="000000"/>
                                  </a:solidFill>
                                  <a:ln>
                                    <a:noFill/>
                                  </a:ln>
                                </wps:spPr>
                                <wps:txbx>
                                  <w:txbxContent>
                                    <w:p w14:paraId="4188C5E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487092" name="Freeform: Shape 127378578"/>
                                <wps:cNvSpPr/>
                                <wps:spPr>
                                  <a:xfrm>
                                    <a:off x="278460" y="0"/>
                                    <a:ext cx="25895" cy="86284"/>
                                  </a:xfrm>
                                  <a:custGeom>
                                    <a:avLst/>
                                    <a:gdLst/>
                                    <a:ahLst/>
                                    <a:cxnLst/>
                                    <a:rect l="l" t="t" r="r" b="b"/>
                                    <a:pathLst>
                                      <a:path w="25895" h="86284" extrusionOk="0">
                                        <a:moveTo>
                                          <a:pt x="1219" y="0"/>
                                        </a:moveTo>
                                        <a:cubicBezTo>
                                          <a:pt x="6477" y="3239"/>
                                          <a:pt x="9106" y="5474"/>
                                          <a:pt x="13259" y="10312"/>
                                        </a:cubicBezTo>
                                        <a:cubicBezTo>
                                          <a:pt x="22149" y="20638"/>
                                          <a:pt x="25895" y="30442"/>
                                          <a:pt x="25895" y="43396"/>
                                        </a:cubicBezTo>
                                        <a:cubicBezTo>
                                          <a:pt x="25895" y="55232"/>
                                          <a:pt x="22365" y="65354"/>
                                          <a:pt x="15177" y="74155"/>
                                        </a:cubicBezTo>
                                        <a:cubicBezTo>
                                          <a:pt x="11443" y="78804"/>
                                          <a:pt x="8395" y="81432"/>
                                          <a:pt x="914" y="86284"/>
                                        </a:cubicBezTo>
                                        <a:lnTo>
                                          <a:pt x="0" y="84671"/>
                                        </a:lnTo>
                                        <a:cubicBezTo>
                                          <a:pt x="7277" y="78804"/>
                                          <a:pt x="10325" y="75159"/>
                                          <a:pt x="13157" y="68783"/>
                                        </a:cubicBezTo>
                                        <a:cubicBezTo>
                                          <a:pt x="15888" y="62624"/>
                                          <a:pt x="17208" y="54229"/>
                                          <a:pt x="17208" y="43688"/>
                                        </a:cubicBezTo>
                                        <a:cubicBezTo>
                                          <a:pt x="17208" y="33592"/>
                                          <a:pt x="16091" y="25895"/>
                                          <a:pt x="13652" y="19114"/>
                                        </a:cubicBezTo>
                                        <a:cubicBezTo>
                                          <a:pt x="10833" y="11532"/>
                                          <a:pt x="8103" y="8001"/>
                                          <a:pt x="0" y="1626"/>
                                        </a:cubicBezTo>
                                        <a:lnTo>
                                          <a:pt x="1219" y="0"/>
                                        </a:lnTo>
                                        <a:close/>
                                      </a:path>
                                    </a:pathLst>
                                  </a:custGeom>
                                  <a:solidFill>
                                    <a:srgbClr val="000000"/>
                                  </a:solidFill>
                                  <a:ln>
                                    <a:noFill/>
                                  </a:ln>
                                </wps:spPr>
                                <wps:txbx>
                                  <w:txbxContent>
                                    <w:p w14:paraId="7A7992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B384546" id="Group 65" o:spid="_x0000_s2145" style="width:23.95pt;height:6.8pt;mso-position-horizontal-relative:char;mso-position-vertical-relative:line" coordorigin="51939,37368" coordsize="30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">
                      <v:group id="Group 1004588536" o:spid="_x0000_s2146" style="position:absolute;left:51939;top:37368;width:3041;height:863" coordsize="304355,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">
                        <v:rect id="Rectangle 251539183" o:spid="_x0000_s2147" style="position:absolute;width:3043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" filled="f" stroked="f">
                          <v:textbox inset="2.53958mm,2.53958mm,2.53958mm,2.53958mm">
                            <w:txbxContent>
                              <w:p w14:paraId="545D1DBB" w14:textId="77777777" w:rsidR="007B5EC2" w:rsidRDefault="007B5EC2">
                                <w:pPr>
                                  <w:spacing w:after="0" w:line="240" w:lineRule="auto"/>
                                  <w:textDirection w:val="btLr"/>
                                </w:pPr>
                              </w:p>
                            </w:txbxContent>
                          </v:textbox>
                        </v:rect>
                        <v:shape id="Freeform: Shape 58167361" o:spid="_x0000_s2148"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" adj="-11796480,,5400" path="m5562,v3023,,5665,2629,5665,5766c11227,8687,8585,11227,5461,11227,2527,11227,,8687,,5766,,2629,2527,,5562,xe" fillcolor="black" stroked="f">
                          <v:stroke joinstyle="miter"/>
                          <v:formulas/>
                          <v:path arrowok="t" o:extrusionok="f" o:connecttype="custom" textboxrect="0,0,11227,11227"/>
                          <v:textbox inset="2.53958mm,2.53958mm,2.53958mm,2.53958mm">
                            <w:txbxContent>
                              <w:p w14:paraId="2A994EF9" w14:textId="77777777" w:rsidR="007B5EC2" w:rsidRDefault="007B5EC2">
                                <w:pPr>
                                  <w:spacing w:after="0" w:line="240" w:lineRule="auto"/>
                                  <w:textDirection w:val="btLr"/>
                                </w:pPr>
                              </w:p>
                            </w:txbxContent>
                          </v:textbox>
                        </v:shape>
                        <v:shape id="Freeform: Shape 721121668" o:spid="_x0000_s2149" style="position:absolute;left:70345;top:5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" adj="-11796480,,5400" path="m19685,r,3039l19037,2794c12662,2794,8103,6935,8103,12802v,2832,908,5410,2941,8014l19685,28094r,11533l15799,36767c9931,41517,7696,45771,7696,52248v,4407,1289,8071,3540,10633l19685,66531r,3137l19431,69749c8001,69749,,62865,,53061,,46178,2235,43053,13170,34748,2540,25439,610,22505,610,15939,610,11335,2661,7338,6090,4491l19685,xe" fillcolor="black" stroked="f">
                          <v:stroke joinstyle="miter"/>
                          <v:formulas/>
                          <v:path arrowok="t" o:extrusionok="f" o:connecttype="custom" textboxrect="0,0,19685,69749"/>
                          <v:textbox inset="2.53958mm,2.53958mm,2.53958mm,2.53958mm">
                            <w:txbxContent>
                              <w:p w14:paraId="3CD8CAF4" w14:textId="77777777" w:rsidR="007B5EC2" w:rsidRDefault="007B5EC2">
                                <w:pPr>
                                  <w:spacing w:after="0" w:line="240" w:lineRule="auto"/>
                                  <w:textDirection w:val="btLr"/>
                                </w:pPr>
                              </w:p>
                            </w:txbxContent>
                          </v:textbox>
                        </v:shape>
                        <v:shape id="Freeform: Shape 1983756118" o:spid="_x0000_s2150"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" adj="-11796480,,5400" path="m18212,r800,216l19012,60896v,4852,1626,5868,9614,5969l28626,68377r-27915,l711,66865v4255,-101,5664,-406,7188,-1320c9512,64643,10325,62306,10325,58979r,-45822c10325,9906,9411,8395,7290,8395v-1004,,-2731,393,-4560,1117c2324,9715,1219,10109,,10630l,9208,18212,xe" fillcolor="black" stroked="f">
                          <v:stroke joinstyle="miter"/>
                          <v:formulas/>
                          <v:path arrowok="t" o:extrusionok="f" o:connecttype="custom" textboxrect="0,0,28626,68377"/>
                          <v:textbox inset="2.53958mm,2.53958mm,2.53958mm,2.53958mm">
                            <w:txbxContent>
                              <w:p w14:paraId="58AC18EF" w14:textId="77777777" w:rsidR="007B5EC2" w:rsidRDefault="007B5EC2">
                                <w:pPr>
                                  <w:spacing w:after="0" w:line="240" w:lineRule="auto"/>
                                  <w:textDirection w:val="btLr"/>
                                </w:pPr>
                              </w:p>
                            </w:txbxContent>
                          </v:textbox>
                        </v:shape>
                        <v:shape id="Freeform: Shape 165656429" o:spid="_x0000_s2151" style="position:absolute;left:151435;top:158;width:22860;height:69642;visibility:visible;mso-wrap-style:square;v-text-anchor:middle" coordsize="22860,6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" adj="-11796480,,5400" path="m22860,r,2557l13076,10766c10852,16254,9716,24423,9716,35148v,21044,4445,31865,13144,31865l22860,69642v-5867,,-11024,-2426,-14770,-6884c3340,57107,,45258,,34234,,22398,3848,10764,9716,5100l22860,xe" fillcolor="black" stroked="f">
                          <v:stroke joinstyle="miter"/>
                          <v:formulas/>
                          <v:path arrowok="t" o:extrusionok="f" o:connecttype="custom" textboxrect="0,0,22860,69642"/>
                          <v:textbox inset="2.53958mm,2.53958mm,2.53958mm,2.53958mm">
                            <w:txbxContent>
                              <w:p w14:paraId="4E171531" w14:textId="77777777" w:rsidR="007B5EC2" w:rsidRDefault="007B5EC2">
                                <w:pPr>
                                  <w:spacing w:after="0" w:line="240" w:lineRule="auto"/>
                                  <w:textDirection w:val="btLr"/>
                                </w:pPr>
                              </w:p>
                            </w:txbxContent>
                          </v:textbox>
                        </v:shape>
                        <v:shape id="Freeform: Shape 2133346772" o:spid="_x0000_s2152"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" adj="-11796480,,5400" path="m24981,r914,1626c18618,7480,15583,11125,12738,17399,10008,23673,8699,31966,8699,42596v,10096,1118,17793,3544,24574c14973,74752,17805,78295,25895,84671r-1206,1613c19431,83045,16802,80823,12636,75959,3746,65646,,55740,,42888,,31052,3543,20942,10719,12141,14465,7480,17500,4851,24981,xe" fillcolor="black" stroked="f">
                          <v:stroke joinstyle="miter"/>
                          <v:formulas/>
                          <v:path arrowok="t" o:extrusionok="f" o:connecttype="custom" textboxrect="0,0,25895,86284"/>
                          <v:textbox inset="2.53958mm,2.53958mm,2.53958mm,2.53958mm">
                            <w:txbxContent>
                              <w:p w14:paraId="75EBD48D" w14:textId="77777777" w:rsidR="007B5EC2" w:rsidRDefault="007B5EC2">
                                <w:pPr>
                                  <w:spacing w:after="0" w:line="240" w:lineRule="auto"/>
                                  <w:textDirection w:val="btLr"/>
                                </w:pPr>
                              </w:p>
                            </w:txbxContent>
                          </v:textbox>
                        </v:shape>
                        <v:shape id="Freeform: Shape 812685100" o:spid="_x0000_s2153" style="position:absolute;left:90030;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" adj="-11796480,,5400" path="m152,c10274,,17551,6071,17551,14364v,6883,-3543,11125,-13550,16484c16243,39954,19672,44907,19672,52692v,5214,-1946,9490,-5410,12464l,69718,,66581r864,373c7429,66954,11989,62420,11989,55829v,-5664,-2438,-9296,-9817,-14554l,39677,,28144r1054,888l1981,28423v5766,-3836,8585,-8395,8585,-14161c10566,10770,9480,7915,7536,5934l,3089,,50,152,xe" fillcolor="black" stroked="f">
                          <v:stroke joinstyle="miter"/>
                          <v:formulas/>
                          <v:path arrowok="t" o:extrusionok="f" o:connecttype="custom" textboxrect="0,0,19672,69718"/>
                          <v:textbox inset="2.53958mm,2.53958mm,2.53958mm,2.53958mm">
                            <w:txbxContent>
                              <w:p w14:paraId="6198A07D" w14:textId="77777777" w:rsidR="007B5EC2" w:rsidRDefault="007B5EC2">
                                <w:pPr>
                                  <w:spacing w:after="0" w:line="240" w:lineRule="auto"/>
                                  <w:textDirection w:val="btLr"/>
                                </w:pPr>
                              </w:p>
                            </w:txbxContent>
                          </v:textbox>
                        </v:shape>
                        <v:shape id="Freeform: Shape 2015559778" o:spid="_x0000_s2154" style="position:absolute;left:230594;top:59192;width:18809;height:11420;visibility:visible;mso-wrap-style:square;v-text-anchor:middle" coordsize="18809,11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" adj="-11796480,,5400" path="m18809,r,6038l13851,8686c10185,9950,5963,10760,292,11420l,9388,18809,xe" fillcolor="black" stroked="f">
                          <v:stroke joinstyle="miter"/>
                          <v:formulas/>
                          <v:path arrowok="t" o:extrusionok="f" o:connecttype="custom" textboxrect="0,0,18809,11420"/>
                          <v:textbox inset="2.53958mm,2.53958mm,2.53958mm,2.53958mm">
                            <w:txbxContent>
                              <w:p w14:paraId="56ED8F8A" w14:textId="77777777" w:rsidR="007B5EC2" w:rsidRDefault="007B5EC2">
                                <w:pPr>
                                  <w:spacing w:after="0" w:line="240" w:lineRule="auto"/>
                                  <w:textDirection w:val="btLr"/>
                                </w:pPr>
                              </w:p>
                            </w:txbxContent>
                          </v:textbox>
                        </v:shape>
                        <v:shape id="Freeform: Shape 1600013150" o:spid="_x0000_s2155" style="position:absolute;left:206705;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" adj="-11796480,,5400" path="m5550,v3048,,5677,2629,5677,5766c11227,8687,8598,11227,5448,11227,2515,11227,,8687,,5766,,2629,2515,,5550,xe" fillcolor="black" stroked="f">
                          <v:stroke joinstyle="miter"/>
                          <v:formulas/>
                          <v:path arrowok="t" o:extrusionok="f" o:connecttype="custom" textboxrect="0,0,11227,11227"/>
                          <v:textbox inset="2.53958mm,2.53958mm,2.53958mm,2.53958mm">
                            <w:txbxContent>
                              <w:p w14:paraId="44EFAF37" w14:textId="77777777" w:rsidR="007B5EC2" w:rsidRDefault="007B5EC2">
                                <w:pPr>
                                  <w:spacing w:after="0" w:line="240" w:lineRule="auto"/>
                                  <w:textDirection w:val="btLr"/>
                                </w:pPr>
                              </w:p>
                            </w:txbxContent>
                          </v:textbox>
                        </v:shape>
                        <v:shape id="Freeform: Shape 64898047" o:spid="_x0000_s2156" style="position:absolute;left:227965;width:21437;height:44412;visibility:visible;mso-wrap-style:square;v-text-anchor:middle" coordsize="21437,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" adj="-11796480,,5400" path="m21031,r406,202l21437,3634,20219,2845v-2934,,-5449,1105,-7176,3124c10922,8598,9296,14668,9296,20422v,6026,1217,10934,3391,14336l21437,39828r,3351l18199,44412c7277,44412,,36220,,23876,,10223,9004,,21031,xe" fillcolor="black" stroked="f">
                          <v:stroke joinstyle="miter"/>
                          <v:formulas/>
                          <v:path arrowok="t" o:extrusionok="f" o:connecttype="custom" textboxrect="0,0,21437,44412"/>
                          <v:textbox inset="2.53958mm,2.53958mm,2.53958mm,2.53958mm">
                            <w:txbxContent>
                              <w:p w14:paraId="3819122B" w14:textId="77777777" w:rsidR="007B5EC2" w:rsidRDefault="007B5EC2">
                                <w:pPr>
                                  <w:spacing w:after="0" w:line="240" w:lineRule="auto"/>
                                  <w:textDirection w:val="btLr"/>
                                </w:pPr>
                              </w:p>
                            </w:txbxContent>
                          </v:textbox>
                        </v:shape>
                        <v:shape id="Freeform: Shape 1535613773" o:spid="_x0000_s2157" style="position:absolute;left:174295;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" adj="-11796480,,5400" path="m406,c13652,,22860,14262,22860,35001v,12243,-3848,23978,-9715,29528c9512,68072,5156,69799,,69799l,67170v8699,,13145,-10820,13145,-31966c13145,14059,8598,2629,102,2629l,2714,,158,406,xe" fillcolor="black" stroked="f">
                          <v:stroke joinstyle="miter"/>
                          <v:formulas/>
                          <v:path arrowok="t" o:extrusionok="f" o:connecttype="custom" textboxrect="0,0,22860,69799"/>
                          <v:textbox inset="2.53958mm,2.53958mm,2.53958mm,2.53958mm">
                            <w:txbxContent>
                              <w:p w14:paraId="4B1097F8" w14:textId="77777777" w:rsidR="007B5EC2" w:rsidRDefault="007B5EC2">
                                <w:pPr>
                                  <w:spacing w:after="0" w:line="240" w:lineRule="auto"/>
                                  <w:textDirection w:val="btLr"/>
                                </w:pPr>
                              </w:p>
                            </w:txbxContent>
                          </v:textbox>
                        </v:shape>
                        <v:shape id="Freeform: Shape 74636585" o:spid="_x0000_s2158" style="position:absolute;left:249402;top:202;width:21959;height:65027;visibility:visible;mso-wrap-style:square;v-text-anchor:middle" coordsize="21959,6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" adj="-11796480,,5400" path="m,l15667,7802v3961,5045,6292,12176,6292,20520c21959,41974,15773,54535,5258,62218l,65027,,58989r770,-384c6017,53509,9862,46680,11938,38431l,42977,,39625r394,229c4039,39854,7785,38545,10618,36107v1117,-902,1524,-1816,1524,-3835l12142,28322v,-8496,-1137,-14916,-3375,-19212l,3432,,xe" fillcolor="black" stroked="f">
                          <v:stroke joinstyle="miter"/>
                          <v:formulas/>
                          <v:path arrowok="t" o:extrusionok="f" o:connecttype="custom" textboxrect="0,0,21959,65027"/>
                          <v:textbox inset="2.53958mm,2.53958mm,2.53958mm,2.53958mm">
                            <w:txbxContent>
                              <w:p w14:paraId="4188C5E9" w14:textId="77777777" w:rsidR="007B5EC2" w:rsidRDefault="007B5EC2">
                                <w:pPr>
                                  <w:spacing w:after="0" w:line="240" w:lineRule="auto"/>
                                  <w:textDirection w:val="btLr"/>
                                </w:pPr>
                              </w:p>
                            </w:txbxContent>
                          </v:textbox>
                        </v:shape>
                        <v:shape id="Freeform: Shape 127378578" o:spid="_x0000_s2159" style="position:absolute;left:27846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" adj="-11796480,,5400" path="m1219,c6477,3239,9106,5474,13259,10312v8890,10326,12636,20130,12636,33084c25895,55232,22365,65354,15177,74155,11443,78804,8395,81432,914,86284l,84671c7277,78804,10325,75159,13157,68783v2731,-6159,4051,-14554,4051,-25095c17208,33592,16091,25895,13652,19114,10833,11532,8103,8001,,1626l1219,xe" fillcolor="black" stroked="f">
                          <v:stroke joinstyle="miter"/>
                          <v:formulas/>
                          <v:path arrowok="t" o:extrusionok="f" o:connecttype="custom" textboxrect="0,0,25895,86284"/>
                          <v:textbox inset="2.53958mm,2.53958mm,2.53958mm,2.53958mm">
                            <w:txbxContent>
                              <w:p w14:paraId="7A799252"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6F0B078" w14:textId="496DC98B"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04AA7B1" wp14:editId="63AB9B32">
                      <wp:extent cx="222885" cy="71120"/>
                      <wp:effectExtent l="0" t="38100" r="0" b="5080"/>
                      <wp:docPr id="2528068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 cy="71120"/>
                                <a:chOff x="5234550" y="3744425"/>
                                <a:chExt cx="222900" cy="71150"/>
                              </a:xfrm>
                            </wpg:grpSpPr>
                            <wpg:grpSp>
                              <wpg:cNvPr id="36375364" name="Group 1910348485"/>
                              <wpg:cNvGrpSpPr/>
                              <wpg:grpSpPr>
                                <a:xfrm>
                                  <a:off x="5234558" y="3744440"/>
                                  <a:ext cx="222885" cy="71120"/>
                                  <a:chOff x="0" y="0"/>
                                  <a:chExt cx="222961" cy="70904"/>
                                </a:xfrm>
                              </wpg:grpSpPr>
                              <wps:wsp>
                                <wps:cNvPr id="1660465475" name="Rectangle 1438105693"/>
                                <wps:cNvSpPr/>
                                <wps:spPr>
                                  <a:xfrm>
                                    <a:off x="0" y="0"/>
                                    <a:ext cx="222950" cy="70900"/>
                                  </a:xfrm>
                                  <a:prstGeom prst="rect">
                                    <a:avLst/>
                                  </a:prstGeom>
                                  <a:noFill/>
                                  <a:ln>
                                    <a:noFill/>
                                  </a:ln>
                                </wps:spPr>
                                <wps:txbx>
                                  <w:txbxContent>
                                    <w:p w14:paraId="0B4B16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8003657" name="Freeform: Shape 1561578449"/>
                                <wps:cNvSpPr/>
                                <wps:spPr>
                                  <a:xfrm>
                                    <a:off x="0" y="2"/>
                                    <a:ext cx="22866" cy="70871"/>
                                  </a:xfrm>
                                  <a:custGeom>
                                    <a:avLst/>
                                    <a:gdLst/>
                                    <a:ahLst/>
                                    <a:cxnLst/>
                                    <a:rect l="l" t="t" r="r" b="b"/>
                                    <a:pathLst>
                                      <a:path w="22866" h="70871" extrusionOk="0">
                                        <a:moveTo>
                                          <a:pt x="22866" y="0"/>
                                        </a:moveTo>
                                        <a:lnTo>
                                          <a:pt x="22866" y="2944"/>
                                        </a:lnTo>
                                        <a:lnTo>
                                          <a:pt x="22758" y="2843"/>
                                        </a:lnTo>
                                        <a:cubicBezTo>
                                          <a:pt x="17907" y="2843"/>
                                          <a:pt x="15989" y="8698"/>
                                          <a:pt x="15989" y="23976"/>
                                        </a:cubicBezTo>
                                        <a:lnTo>
                                          <a:pt x="15989" y="47141"/>
                                        </a:lnTo>
                                        <a:cubicBezTo>
                                          <a:pt x="15989" y="54627"/>
                                          <a:pt x="16469" y="59860"/>
                                          <a:pt x="17581" y="63220"/>
                                        </a:cubicBezTo>
                                        <a:lnTo>
                                          <a:pt x="22866" y="67973"/>
                                        </a:lnTo>
                                        <a:lnTo>
                                          <a:pt x="22866" y="70871"/>
                                        </a:lnTo>
                                        <a:lnTo>
                                          <a:pt x="13705" y="68255"/>
                                        </a:lnTo>
                                        <a:cubicBezTo>
                                          <a:pt x="5350" y="63099"/>
                                          <a:pt x="0" y="50833"/>
                                          <a:pt x="0" y="35203"/>
                                        </a:cubicBezTo>
                                        <a:cubicBezTo>
                                          <a:pt x="0" y="26795"/>
                                          <a:pt x="2235" y="17295"/>
                                          <a:pt x="5474" y="11733"/>
                                        </a:cubicBezTo>
                                        <a:cubicBezTo>
                                          <a:pt x="7544" y="8094"/>
                                          <a:pt x="10245" y="5161"/>
                                          <a:pt x="13254" y="3137"/>
                                        </a:cubicBezTo>
                                        <a:lnTo>
                                          <a:pt x="22866" y="0"/>
                                        </a:lnTo>
                                        <a:close/>
                                      </a:path>
                                    </a:pathLst>
                                  </a:custGeom>
                                  <a:solidFill>
                                    <a:srgbClr val="000000"/>
                                  </a:solidFill>
                                  <a:ln>
                                    <a:noFill/>
                                  </a:ln>
                                </wps:spPr>
                                <wps:txbx>
                                  <w:txbxContent>
                                    <w:p w14:paraId="4218245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9656584" name="Freeform: Shape 356903798"/>
                                <wps:cNvSpPr/>
                                <wps:spPr>
                                  <a:xfrm>
                                    <a:off x="52337" y="53810"/>
                                    <a:ext cx="17094" cy="17094"/>
                                  </a:xfrm>
                                  <a:custGeom>
                                    <a:avLst/>
                                    <a:gdLst/>
                                    <a:ahLst/>
                                    <a:cxnLst/>
                                    <a:rect l="l" t="t" r="r" b="b"/>
                                    <a:pathLst>
                                      <a:path w="17094" h="17094" extrusionOk="0">
                                        <a:moveTo>
                                          <a:pt x="8496" y="0"/>
                                        </a:moveTo>
                                        <a:cubicBezTo>
                                          <a:pt x="13246" y="0"/>
                                          <a:pt x="17094" y="3950"/>
                                          <a:pt x="17094" y="8712"/>
                                        </a:cubicBezTo>
                                        <a:cubicBezTo>
                                          <a:pt x="17094" y="13360"/>
                                          <a:pt x="13246" y="17094"/>
                                          <a:pt x="8394" y="17094"/>
                                        </a:cubicBezTo>
                                        <a:cubicBezTo>
                                          <a:pt x="3632" y="17094"/>
                                          <a:pt x="0" y="13360"/>
                                          <a:pt x="0" y="8509"/>
                                        </a:cubicBezTo>
                                        <a:cubicBezTo>
                                          <a:pt x="0" y="3950"/>
                                          <a:pt x="3848" y="0"/>
                                          <a:pt x="8496" y="0"/>
                                        </a:cubicBezTo>
                                        <a:close/>
                                      </a:path>
                                    </a:pathLst>
                                  </a:custGeom>
                                  <a:solidFill>
                                    <a:srgbClr val="000000"/>
                                  </a:solidFill>
                                  <a:ln>
                                    <a:noFill/>
                                  </a:ln>
                                </wps:spPr>
                                <wps:txbx>
                                  <w:txbxContent>
                                    <w:p w14:paraId="0254E8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90586195" name="Freeform: Shape 592304475"/>
                                <wps:cNvSpPr/>
                                <wps:spPr>
                                  <a:xfrm>
                                    <a:off x="75921" y="2"/>
                                    <a:ext cx="22866" cy="70875"/>
                                  </a:xfrm>
                                  <a:custGeom>
                                    <a:avLst/>
                                    <a:gdLst/>
                                    <a:ahLst/>
                                    <a:cxnLst/>
                                    <a:rect l="l" t="t" r="r" b="b"/>
                                    <a:pathLst>
                                      <a:path w="22866" h="70875" extrusionOk="0">
                                        <a:moveTo>
                                          <a:pt x="22866" y="0"/>
                                        </a:moveTo>
                                        <a:lnTo>
                                          <a:pt x="22866" y="2944"/>
                                        </a:lnTo>
                                        <a:lnTo>
                                          <a:pt x="22758" y="2843"/>
                                        </a:lnTo>
                                        <a:cubicBezTo>
                                          <a:pt x="17907" y="2843"/>
                                          <a:pt x="15989" y="8698"/>
                                          <a:pt x="15989" y="23976"/>
                                        </a:cubicBezTo>
                                        <a:lnTo>
                                          <a:pt x="15989" y="47141"/>
                                        </a:lnTo>
                                        <a:cubicBezTo>
                                          <a:pt x="15989" y="54627"/>
                                          <a:pt x="16469" y="59860"/>
                                          <a:pt x="17580" y="63220"/>
                                        </a:cubicBezTo>
                                        <a:lnTo>
                                          <a:pt x="22866" y="67984"/>
                                        </a:lnTo>
                                        <a:lnTo>
                                          <a:pt x="22866" y="70875"/>
                                        </a:lnTo>
                                        <a:lnTo>
                                          <a:pt x="13700" y="68255"/>
                                        </a:lnTo>
                                        <a:cubicBezTo>
                                          <a:pt x="5350" y="63099"/>
                                          <a:pt x="0" y="50833"/>
                                          <a:pt x="0" y="35203"/>
                                        </a:cubicBezTo>
                                        <a:cubicBezTo>
                                          <a:pt x="0" y="26795"/>
                                          <a:pt x="2235" y="17295"/>
                                          <a:pt x="5461" y="11733"/>
                                        </a:cubicBezTo>
                                        <a:cubicBezTo>
                                          <a:pt x="7538" y="8094"/>
                                          <a:pt x="10242" y="5161"/>
                                          <a:pt x="13252" y="3137"/>
                                        </a:cubicBezTo>
                                        <a:lnTo>
                                          <a:pt x="22866" y="0"/>
                                        </a:lnTo>
                                        <a:close/>
                                      </a:path>
                                    </a:pathLst>
                                  </a:custGeom>
                                  <a:solidFill>
                                    <a:srgbClr val="000000"/>
                                  </a:solidFill>
                                  <a:ln>
                                    <a:noFill/>
                                  </a:ln>
                                </wps:spPr>
                                <wps:txbx>
                                  <w:txbxContent>
                                    <w:p w14:paraId="6633F36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528061" name="Freeform: Shape 1415082614"/>
                                <wps:cNvSpPr/>
                                <wps:spPr>
                                  <a:xfrm>
                                    <a:off x="22866" y="0"/>
                                    <a:ext cx="22866" cy="70904"/>
                                  </a:xfrm>
                                  <a:custGeom>
                                    <a:avLst/>
                                    <a:gdLst/>
                                    <a:ahLst/>
                                    <a:cxnLst/>
                                    <a:rect l="l" t="t" r="r" b="b"/>
                                    <a:pathLst>
                                      <a:path w="22866" h="70904" extrusionOk="0">
                                        <a:moveTo>
                                          <a:pt x="6" y="0"/>
                                        </a:moveTo>
                                        <a:cubicBezTo>
                                          <a:pt x="13049" y="0"/>
                                          <a:pt x="22866" y="15278"/>
                                          <a:pt x="22866" y="35509"/>
                                        </a:cubicBezTo>
                                        <a:cubicBezTo>
                                          <a:pt x="22866" y="55842"/>
                                          <a:pt x="13151" y="70904"/>
                                          <a:pt x="108" y="70904"/>
                                        </a:cubicBezTo>
                                        <a:lnTo>
                                          <a:pt x="0" y="70873"/>
                                        </a:lnTo>
                                        <a:lnTo>
                                          <a:pt x="0" y="67975"/>
                                        </a:lnTo>
                                        <a:lnTo>
                                          <a:pt x="108" y="68072"/>
                                        </a:lnTo>
                                        <a:cubicBezTo>
                                          <a:pt x="2419" y="68072"/>
                                          <a:pt x="4045" y="66662"/>
                                          <a:pt x="5162" y="63741"/>
                                        </a:cubicBezTo>
                                        <a:cubicBezTo>
                                          <a:pt x="6077" y="61011"/>
                                          <a:pt x="6877" y="53111"/>
                                          <a:pt x="6877" y="47142"/>
                                        </a:cubicBezTo>
                                        <a:lnTo>
                                          <a:pt x="6877" y="23978"/>
                                        </a:lnTo>
                                        <a:cubicBezTo>
                                          <a:pt x="6877" y="16542"/>
                                          <a:pt x="6372" y="11259"/>
                                          <a:pt x="5246" y="7834"/>
                                        </a:cubicBezTo>
                                        <a:lnTo>
                                          <a:pt x="0" y="2946"/>
                                        </a:lnTo>
                                        <a:lnTo>
                                          <a:pt x="0" y="2"/>
                                        </a:lnTo>
                                        <a:lnTo>
                                          <a:pt x="6" y="0"/>
                                        </a:lnTo>
                                        <a:close/>
                                      </a:path>
                                    </a:pathLst>
                                  </a:custGeom>
                                  <a:solidFill>
                                    <a:srgbClr val="000000"/>
                                  </a:solidFill>
                                  <a:ln>
                                    <a:noFill/>
                                  </a:ln>
                                </wps:spPr>
                                <wps:txbx>
                                  <w:txbxContent>
                                    <w:p w14:paraId="03C774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0022134" name="Freeform: Shape 940100506"/>
                                <wps:cNvSpPr/>
                                <wps:spPr>
                                  <a:xfrm>
                                    <a:off x="126530" y="0"/>
                                    <a:ext cx="22866" cy="70877"/>
                                  </a:xfrm>
                                  <a:custGeom>
                                    <a:avLst/>
                                    <a:gdLst/>
                                    <a:ahLst/>
                                    <a:cxnLst/>
                                    <a:rect l="l" t="t" r="r" b="b"/>
                                    <a:pathLst>
                                      <a:path w="22866" h="70877" extrusionOk="0">
                                        <a:moveTo>
                                          <a:pt x="22860" y="0"/>
                                        </a:moveTo>
                                        <a:lnTo>
                                          <a:pt x="22866" y="2"/>
                                        </a:lnTo>
                                        <a:lnTo>
                                          <a:pt x="22866" y="2945"/>
                                        </a:lnTo>
                                        <a:lnTo>
                                          <a:pt x="22759" y="2845"/>
                                        </a:lnTo>
                                        <a:cubicBezTo>
                                          <a:pt x="17907" y="2845"/>
                                          <a:pt x="15989" y="8699"/>
                                          <a:pt x="15989" y="23978"/>
                                        </a:cubicBezTo>
                                        <a:lnTo>
                                          <a:pt x="15989" y="47142"/>
                                        </a:lnTo>
                                        <a:cubicBezTo>
                                          <a:pt x="15989" y="54629"/>
                                          <a:pt x="16469" y="59861"/>
                                          <a:pt x="17580" y="63222"/>
                                        </a:cubicBezTo>
                                        <a:lnTo>
                                          <a:pt x="22866" y="67986"/>
                                        </a:lnTo>
                                        <a:lnTo>
                                          <a:pt x="22866" y="70877"/>
                                        </a:lnTo>
                                        <a:lnTo>
                                          <a:pt x="13700" y="68257"/>
                                        </a:lnTo>
                                        <a:cubicBezTo>
                                          <a:pt x="5351" y="63101"/>
                                          <a:pt x="0" y="50835"/>
                                          <a:pt x="0" y="35204"/>
                                        </a:cubicBezTo>
                                        <a:cubicBezTo>
                                          <a:pt x="0" y="26797"/>
                                          <a:pt x="2223" y="17297"/>
                                          <a:pt x="5461" y="11735"/>
                                        </a:cubicBezTo>
                                        <a:cubicBezTo>
                                          <a:pt x="9614" y="4458"/>
                                          <a:pt x="16282" y="0"/>
                                          <a:pt x="22860" y="0"/>
                                        </a:cubicBezTo>
                                        <a:close/>
                                      </a:path>
                                    </a:pathLst>
                                  </a:custGeom>
                                  <a:solidFill>
                                    <a:srgbClr val="000000"/>
                                  </a:solidFill>
                                  <a:ln>
                                    <a:noFill/>
                                  </a:ln>
                                </wps:spPr>
                                <wps:txbx>
                                  <w:txbxContent>
                                    <w:p w14:paraId="20642F1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4435396" name="Freeform: Shape 965598242"/>
                                <wps:cNvSpPr/>
                                <wps:spPr>
                                  <a:xfrm>
                                    <a:off x="98787" y="0"/>
                                    <a:ext cx="22854" cy="70904"/>
                                  </a:xfrm>
                                  <a:custGeom>
                                    <a:avLst/>
                                    <a:gdLst/>
                                    <a:ahLst/>
                                    <a:cxnLst/>
                                    <a:rect l="l" t="t" r="r" b="b"/>
                                    <a:pathLst>
                                      <a:path w="22854" h="70904" extrusionOk="0">
                                        <a:moveTo>
                                          <a:pt x="6" y="0"/>
                                        </a:moveTo>
                                        <a:cubicBezTo>
                                          <a:pt x="13049" y="0"/>
                                          <a:pt x="22854" y="15278"/>
                                          <a:pt x="22854" y="35509"/>
                                        </a:cubicBezTo>
                                        <a:cubicBezTo>
                                          <a:pt x="22854" y="55842"/>
                                          <a:pt x="13151" y="70904"/>
                                          <a:pt x="95" y="70904"/>
                                        </a:cubicBezTo>
                                        <a:lnTo>
                                          <a:pt x="0" y="70877"/>
                                        </a:lnTo>
                                        <a:lnTo>
                                          <a:pt x="0" y="67986"/>
                                        </a:lnTo>
                                        <a:lnTo>
                                          <a:pt x="95" y="68072"/>
                                        </a:lnTo>
                                        <a:cubicBezTo>
                                          <a:pt x="2419" y="68072"/>
                                          <a:pt x="4045" y="66662"/>
                                          <a:pt x="5162" y="63741"/>
                                        </a:cubicBezTo>
                                        <a:cubicBezTo>
                                          <a:pt x="6064" y="61011"/>
                                          <a:pt x="6877" y="53111"/>
                                          <a:pt x="6877" y="47142"/>
                                        </a:cubicBezTo>
                                        <a:lnTo>
                                          <a:pt x="6877" y="23978"/>
                                        </a:lnTo>
                                        <a:cubicBezTo>
                                          <a:pt x="6877" y="16542"/>
                                          <a:pt x="6369" y="11259"/>
                                          <a:pt x="5242" y="7834"/>
                                        </a:cubicBezTo>
                                        <a:lnTo>
                                          <a:pt x="0" y="2946"/>
                                        </a:lnTo>
                                        <a:lnTo>
                                          <a:pt x="0" y="2"/>
                                        </a:lnTo>
                                        <a:lnTo>
                                          <a:pt x="6" y="0"/>
                                        </a:lnTo>
                                        <a:close/>
                                      </a:path>
                                    </a:pathLst>
                                  </a:custGeom>
                                  <a:solidFill>
                                    <a:srgbClr val="000000"/>
                                  </a:solidFill>
                                  <a:ln>
                                    <a:noFill/>
                                  </a:ln>
                                </wps:spPr>
                                <wps:txbx>
                                  <w:txbxContent>
                                    <w:p w14:paraId="295FE29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788678" name="Freeform: Shape 668048694"/>
                                <wps:cNvSpPr/>
                                <wps:spPr>
                                  <a:xfrm>
                                    <a:off x="176441" y="1219"/>
                                    <a:ext cx="46520" cy="68364"/>
                                  </a:xfrm>
                                  <a:custGeom>
                                    <a:avLst/>
                                    <a:gdLst/>
                                    <a:ahLst/>
                                    <a:cxnLst/>
                                    <a:rect l="l" t="t" r="r" b="b"/>
                                    <a:pathLst>
                                      <a:path w="46520" h="68364" extrusionOk="0">
                                        <a:moveTo>
                                          <a:pt x="4432" y="0"/>
                                        </a:moveTo>
                                        <a:lnTo>
                                          <a:pt x="46520" y="0"/>
                                        </a:lnTo>
                                        <a:lnTo>
                                          <a:pt x="22758" y="68364"/>
                                        </a:lnTo>
                                        <a:lnTo>
                                          <a:pt x="13145" y="68364"/>
                                        </a:lnTo>
                                        <a:lnTo>
                                          <a:pt x="33375" y="13856"/>
                                        </a:lnTo>
                                        <a:lnTo>
                                          <a:pt x="12433" y="13856"/>
                                        </a:lnTo>
                                        <a:cubicBezTo>
                                          <a:pt x="6871" y="13856"/>
                                          <a:pt x="4432" y="15977"/>
                                          <a:pt x="2515" y="22454"/>
                                        </a:cubicBezTo>
                                        <a:lnTo>
                                          <a:pt x="0" y="22454"/>
                                        </a:lnTo>
                                        <a:lnTo>
                                          <a:pt x="4432" y="0"/>
                                        </a:lnTo>
                                        <a:close/>
                                      </a:path>
                                    </a:pathLst>
                                  </a:custGeom>
                                  <a:solidFill>
                                    <a:srgbClr val="000000"/>
                                  </a:solidFill>
                                  <a:ln>
                                    <a:noFill/>
                                  </a:ln>
                                </wps:spPr>
                                <wps:txbx>
                                  <w:txbxContent>
                                    <w:p w14:paraId="2BF3B07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0038009" name="Freeform: Shape 405849959"/>
                                <wps:cNvSpPr/>
                                <wps:spPr>
                                  <a:xfrm>
                                    <a:off x="149396" y="2"/>
                                    <a:ext cx="22866" cy="70902"/>
                                  </a:xfrm>
                                  <a:custGeom>
                                    <a:avLst/>
                                    <a:gdLst/>
                                    <a:ahLst/>
                                    <a:cxnLst/>
                                    <a:rect l="l" t="t" r="r" b="b"/>
                                    <a:pathLst>
                                      <a:path w="22866" h="70902" extrusionOk="0">
                                        <a:moveTo>
                                          <a:pt x="0" y="0"/>
                                        </a:moveTo>
                                        <a:lnTo>
                                          <a:pt x="9070" y="2701"/>
                                        </a:lnTo>
                                        <a:cubicBezTo>
                                          <a:pt x="17337" y="7947"/>
                                          <a:pt x="22866" y="20334"/>
                                          <a:pt x="22866" y="35507"/>
                                        </a:cubicBezTo>
                                        <a:cubicBezTo>
                                          <a:pt x="22866" y="55840"/>
                                          <a:pt x="13151" y="70902"/>
                                          <a:pt x="95" y="70902"/>
                                        </a:cubicBezTo>
                                        <a:lnTo>
                                          <a:pt x="0" y="70875"/>
                                        </a:lnTo>
                                        <a:lnTo>
                                          <a:pt x="0" y="67984"/>
                                        </a:lnTo>
                                        <a:lnTo>
                                          <a:pt x="95" y="68070"/>
                                        </a:lnTo>
                                        <a:cubicBezTo>
                                          <a:pt x="2420" y="68070"/>
                                          <a:pt x="4045" y="66660"/>
                                          <a:pt x="5150" y="63739"/>
                                        </a:cubicBezTo>
                                        <a:cubicBezTo>
                                          <a:pt x="6064" y="61009"/>
                                          <a:pt x="6877" y="53110"/>
                                          <a:pt x="6877" y="47141"/>
                                        </a:cubicBezTo>
                                        <a:lnTo>
                                          <a:pt x="6877" y="23976"/>
                                        </a:lnTo>
                                        <a:cubicBezTo>
                                          <a:pt x="6877" y="16540"/>
                                          <a:pt x="6372" y="11257"/>
                                          <a:pt x="5247" y="7832"/>
                                        </a:cubicBezTo>
                                        <a:lnTo>
                                          <a:pt x="0" y="2943"/>
                                        </a:lnTo>
                                        <a:lnTo>
                                          <a:pt x="0" y="0"/>
                                        </a:lnTo>
                                        <a:close/>
                                      </a:path>
                                    </a:pathLst>
                                  </a:custGeom>
                                  <a:solidFill>
                                    <a:srgbClr val="000000"/>
                                  </a:solidFill>
                                  <a:ln>
                                    <a:noFill/>
                                  </a:ln>
                                </wps:spPr>
                                <wps:txbx>
                                  <w:txbxContent>
                                    <w:p w14:paraId="31E697C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04AA7B1" id="Group 64" o:spid="_x0000_s2160" style="width:17.55pt;height:5.6pt;mso-position-horizontal-relative:char;mso-position-vertical-relative:line" coordorigin="52345,37444" coordsize="222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">
                      <v:group id="Group 1910348485" o:spid="_x0000_s2161" style="position:absolute;left:52345;top:37444;width:2229;height:711" coordsize="22296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">
                        <v:rect id="Rectangle 1438105693" o:spid="_x0000_s2162" style="position:absolute;width:222950;height:7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" filled="f" stroked="f">
                          <v:textbox inset="2.53958mm,2.53958mm,2.53958mm,2.53958mm">
                            <w:txbxContent>
                              <w:p w14:paraId="0B4B1679" w14:textId="77777777" w:rsidR="007B5EC2" w:rsidRDefault="007B5EC2">
                                <w:pPr>
                                  <w:spacing w:after="0" w:line="240" w:lineRule="auto"/>
                                  <w:textDirection w:val="btLr"/>
                                </w:pPr>
                              </w:p>
                            </w:txbxContent>
                          </v:textbox>
                        </v:rect>
                        <v:shape id="Freeform: Shape 1561578449" o:spid="_x0000_s2163" style="position:absolute;top:2;width:22866;height:70871;visibility:visible;mso-wrap-style:square;v-text-anchor:middle" coordsize="22866,7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" adj="-11796480,,5400" path="m22866,r,2944l22758,2843v-4851,,-6769,5855,-6769,21133l15989,47141v,7486,480,12719,1592,16079l22866,67973r,2898l13705,68255c5350,63099,,50833,,35203,,26795,2235,17295,5474,11733,7544,8094,10245,5161,13254,3137l22866,xe" fillcolor="black" stroked="f">
                          <v:stroke joinstyle="miter"/>
                          <v:formulas/>
                          <v:path arrowok="t" o:extrusionok="f" o:connecttype="custom" textboxrect="0,0,22866,70871"/>
                          <v:textbox inset="2.53958mm,2.53958mm,2.53958mm,2.53958mm">
                            <w:txbxContent>
                              <w:p w14:paraId="4218245D" w14:textId="77777777" w:rsidR="007B5EC2" w:rsidRDefault="007B5EC2">
                                <w:pPr>
                                  <w:spacing w:after="0" w:line="240" w:lineRule="auto"/>
                                  <w:textDirection w:val="btLr"/>
                                </w:pPr>
                              </w:p>
                            </w:txbxContent>
                          </v:textbox>
                        </v:shape>
                        <v:shape id="Freeform: Shape 356903798" o:spid="_x0000_s2164" style="position:absolute;left:52337;top:53810;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" adj="-11796480,,5400" path="m8496,v4750,,8598,3950,8598,8712c17094,13360,13246,17094,8394,17094,3632,17094,,13360,,8509,,3950,3848,,8496,xe" fillcolor="black" stroked="f">
                          <v:stroke joinstyle="miter"/>
                          <v:formulas/>
                          <v:path arrowok="t" o:extrusionok="f" o:connecttype="custom" textboxrect="0,0,17094,17094"/>
                          <v:textbox inset="2.53958mm,2.53958mm,2.53958mm,2.53958mm">
                            <w:txbxContent>
                              <w:p w14:paraId="0254E842" w14:textId="77777777" w:rsidR="007B5EC2" w:rsidRDefault="007B5EC2">
                                <w:pPr>
                                  <w:spacing w:after="0" w:line="240" w:lineRule="auto"/>
                                  <w:textDirection w:val="btLr"/>
                                </w:pPr>
                              </w:p>
                            </w:txbxContent>
                          </v:textbox>
                        </v:shape>
                        <v:shape id="Freeform: Shape 592304475" o:spid="_x0000_s2165" style="position:absolute;left:75921;top:2;width:22866;height:70875;visibility:visible;mso-wrap-style:square;v-text-anchor:middle" coordsize="22866,7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" adj="-11796480,,5400" path="m22866,r,2944l22758,2843v-4851,,-6769,5855,-6769,21133l15989,47141v,7486,480,12719,1591,16079l22866,67984r,2891l13700,68255c5350,63099,,50833,,35203,,26795,2235,17295,5461,11733,7538,8094,10242,5161,13252,3137l22866,xe" fillcolor="black" stroked="f">
                          <v:stroke joinstyle="miter"/>
                          <v:formulas/>
                          <v:path arrowok="t" o:extrusionok="f" o:connecttype="custom" textboxrect="0,0,22866,70875"/>
                          <v:textbox inset="2.53958mm,2.53958mm,2.53958mm,2.53958mm">
                            <w:txbxContent>
                              <w:p w14:paraId="6633F365" w14:textId="77777777" w:rsidR="007B5EC2" w:rsidRDefault="007B5EC2">
                                <w:pPr>
                                  <w:spacing w:after="0" w:line="240" w:lineRule="auto"/>
                                  <w:textDirection w:val="btLr"/>
                                </w:pPr>
                              </w:p>
                            </w:txbxContent>
                          </v:textbox>
                        </v:shape>
                        <v:shape id="Freeform: Shape 1415082614" o:spid="_x0000_s2166" style="position:absolute;left:22866;width:22866;height:70904;visibility:visible;mso-wrap-style:square;v-text-anchor:middle" coordsize="22866,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" adj="-11796480,,5400" path="m6,c13049,,22866,15278,22866,35509v,20333,-9715,35395,-22758,35395l,70873,,67975r108,97c2419,68072,4045,66662,5162,63741,6077,61011,6877,53111,6877,47142r,-23164c6877,16542,6372,11259,5246,7834l,2946,,2,6,xe" fillcolor="black" stroked="f">
                          <v:stroke joinstyle="miter"/>
                          <v:formulas/>
                          <v:path arrowok="t" o:extrusionok="f" o:connecttype="custom" textboxrect="0,0,22866,70904"/>
                          <v:textbox inset="2.53958mm,2.53958mm,2.53958mm,2.53958mm">
                            <w:txbxContent>
                              <w:p w14:paraId="03C7745B" w14:textId="77777777" w:rsidR="007B5EC2" w:rsidRDefault="007B5EC2">
                                <w:pPr>
                                  <w:spacing w:after="0" w:line="240" w:lineRule="auto"/>
                                  <w:textDirection w:val="btLr"/>
                                </w:pPr>
                              </w:p>
                            </w:txbxContent>
                          </v:textbox>
                        </v:shape>
                        <v:shape id="Freeform: Shape 940100506" o:spid="_x0000_s2167" style="position:absolute;left:126530;width:22866;height:70877;visibility:visible;mso-wrap-style:square;v-text-anchor:middle" coordsize="22866,70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" adj="-11796480,,5400" path="m22860,r6,2l22866,2945r-107,-100c17907,2845,15989,8699,15989,23978r,23164c15989,54629,16469,59861,17580,63222r5286,4764l22866,70877,13700,68257c5351,63101,,50835,,35204,,26797,2223,17297,5461,11735,9614,4458,16282,,22860,xe" fillcolor="black" stroked="f">
                          <v:stroke joinstyle="miter"/>
                          <v:formulas/>
                          <v:path arrowok="t" o:extrusionok="f" o:connecttype="custom" textboxrect="0,0,22866,70877"/>
                          <v:textbox inset="2.53958mm,2.53958mm,2.53958mm,2.53958mm">
                            <w:txbxContent>
                              <w:p w14:paraId="20642F11" w14:textId="77777777" w:rsidR="007B5EC2" w:rsidRDefault="007B5EC2">
                                <w:pPr>
                                  <w:spacing w:after="0" w:line="240" w:lineRule="auto"/>
                                  <w:textDirection w:val="btLr"/>
                                </w:pPr>
                              </w:p>
                            </w:txbxContent>
                          </v:textbox>
                        </v:shape>
                        <v:shape id="Freeform: Shape 965598242" o:spid="_x0000_s2168" style="position:absolute;left:98787;width:22854;height:70904;visibility:visible;mso-wrap-style:square;v-text-anchor:middle" coordsize="22854,70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" adj="-11796480,,5400" path="m6,c13049,,22854,15278,22854,35509v,20333,-9703,35395,-22759,35395l,70877,,67986r95,86c2419,68072,4045,66662,5162,63741,6064,61011,6877,53111,6877,47142r,-23164c6877,16542,6369,11259,5242,7834l,2946,,2,6,xe" fillcolor="black" stroked="f">
                          <v:stroke joinstyle="miter"/>
                          <v:formulas/>
                          <v:path arrowok="t" o:extrusionok="f" o:connecttype="custom" textboxrect="0,0,22854,70904"/>
                          <v:textbox inset="2.53958mm,2.53958mm,2.53958mm,2.53958mm">
                            <w:txbxContent>
                              <w:p w14:paraId="295FE29A" w14:textId="77777777" w:rsidR="007B5EC2" w:rsidRDefault="007B5EC2">
                                <w:pPr>
                                  <w:spacing w:after="0" w:line="240" w:lineRule="auto"/>
                                  <w:textDirection w:val="btLr"/>
                                </w:pPr>
                              </w:p>
                            </w:txbxContent>
                          </v:textbox>
                        </v:shape>
                        <v:shape id="Freeform: Shape 668048694" o:spid="_x0000_s2169" style="position:absolute;left:176441;top:1219;width:46520;height:68364;visibility:visible;mso-wrap-style:square;v-text-anchor:middle" coordsize="46520,68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" adj="-11796480,,5400" path="m4432,l46520,,22758,68364r-9613,l33375,13856r-20942,c6871,13856,4432,15977,2515,22454l,22454,4432,xe" fillcolor="black" stroked="f">
                          <v:stroke joinstyle="miter"/>
                          <v:formulas/>
                          <v:path arrowok="t" o:extrusionok="f" o:connecttype="custom" textboxrect="0,0,46520,68364"/>
                          <v:textbox inset="2.53958mm,2.53958mm,2.53958mm,2.53958mm">
                            <w:txbxContent>
                              <w:p w14:paraId="2BF3B075" w14:textId="77777777" w:rsidR="007B5EC2" w:rsidRDefault="007B5EC2">
                                <w:pPr>
                                  <w:spacing w:after="0" w:line="240" w:lineRule="auto"/>
                                  <w:textDirection w:val="btLr"/>
                                </w:pPr>
                              </w:p>
                            </w:txbxContent>
                          </v:textbox>
                        </v:shape>
                        <v:shape id="Freeform: Shape 405849959" o:spid="_x0000_s2170" style="position:absolute;left:149396;top:2;width:22866;height:70902;visibility:visible;mso-wrap-style:square;v-text-anchor:middle" coordsize="22866,70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" adj="-11796480,,5400" path="m,l9070,2701v8267,5246,13796,17633,13796,32806c22866,55840,13151,70902,95,70902l,70875,,67984r95,86c2420,68070,4045,66660,5150,63739,6064,61009,6877,53110,6877,47141r,-23165c6877,16540,6372,11257,5247,7832l,2943,,xe" fillcolor="black" stroked="f">
                          <v:stroke joinstyle="miter"/>
                          <v:formulas/>
                          <v:path arrowok="t" o:extrusionok="f" o:connecttype="custom" textboxrect="0,0,22866,70902"/>
                          <v:textbox inset="2.53958mm,2.53958mm,2.53958mm,2.53958mm">
                            <w:txbxContent>
                              <w:p w14:paraId="31E697CC" w14:textId="77777777" w:rsidR="007B5EC2" w:rsidRDefault="007B5EC2">
                                <w:pPr>
                                  <w:spacing w:after="0" w:line="240" w:lineRule="auto"/>
                                  <w:textDirection w:val="btLr"/>
                                </w:pPr>
                              </w:p>
                            </w:txbxContent>
                          </v:textbox>
                        </v:shape>
                      </v:group>
                      <w10:anchorlock/>
                    </v:group>
                  </w:pict>
                </mc:Fallback>
              </mc:AlternateContent>
            </w:r>
          </w:p>
        </w:tc>
      </w:tr>
      <w:tr w:rsidR="007B5EC2" w14:paraId="49C4BEE7"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91BFB93" w14:textId="33AE02C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85639A1" wp14:editId="559797F9">
                      <wp:extent cx="85090" cy="69215"/>
                      <wp:effectExtent l="19050" t="38100" r="0" b="6985"/>
                      <wp:docPr id="167170257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090" cy="69215"/>
                                <a:chOff x="5303450" y="3745375"/>
                                <a:chExt cx="85100" cy="69250"/>
                              </a:xfrm>
                            </wpg:grpSpPr>
                            <wpg:grpSp>
                              <wpg:cNvPr id="1072132013" name="Group 845520216"/>
                              <wpg:cNvGrpSpPr/>
                              <wpg:grpSpPr>
                                <a:xfrm>
                                  <a:off x="5303455" y="3745393"/>
                                  <a:ext cx="85090" cy="69215"/>
                                  <a:chOff x="0" y="0"/>
                                  <a:chExt cx="84811" cy="69190"/>
                                </a:xfrm>
                              </wpg:grpSpPr>
                              <wps:wsp>
                                <wps:cNvPr id="194060475" name="Rectangle 1096036042"/>
                                <wps:cNvSpPr/>
                                <wps:spPr>
                                  <a:xfrm>
                                    <a:off x="0" y="0"/>
                                    <a:ext cx="84800" cy="69175"/>
                                  </a:xfrm>
                                  <a:prstGeom prst="rect">
                                    <a:avLst/>
                                  </a:prstGeom>
                                  <a:noFill/>
                                  <a:ln>
                                    <a:noFill/>
                                  </a:ln>
                                </wps:spPr>
                                <wps:txbx>
                                  <w:txbxContent>
                                    <w:p w14:paraId="00DF24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391256" name="Freeform: Shape 2084642718"/>
                                <wps:cNvSpPr/>
                                <wps:spPr>
                                  <a:xfrm>
                                    <a:off x="41415" y="1410"/>
                                    <a:ext cx="43396" cy="67780"/>
                                  </a:xfrm>
                                  <a:custGeom>
                                    <a:avLst/>
                                    <a:gdLst/>
                                    <a:ahLst/>
                                    <a:cxnLst/>
                                    <a:rect l="l" t="t" r="r" b="b"/>
                                    <a:pathLst>
                                      <a:path w="43396" h="67780" extrusionOk="0">
                                        <a:moveTo>
                                          <a:pt x="5956" y="0"/>
                                        </a:moveTo>
                                        <a:lnTo>
                                          <a:pt x="43396" y="0"/>
                                        </a:lnTo>
                                        <a:lnTo>
                                          <a:pt x="43396" y="1626"/>
                                        </a:lnTo>
                                        <a:lnTo>
                                          <a:pt x="21946" y="67780"/>
                                        </a:lnTo>
                                        <a:lnTo>
                                          <a:pt x="15380" y="67780"/>
                                        </a:lnTo>
                                        <a:lnTo>
                                          <a:pt x="35395" y="7480"/>
                                        </a:lnTo>
                                        <a:lnTo>
                                          <a:pt x="13449" y="7480"/>
                                        </a:lnTo>
                                        <a:cubicBezTo>
                                          <a:pt x="7887" y="7480"/>
                                          <a:pt x="6071" y="8801"/>
                                          <a:pt x="1715" y="15685"/>
                                        </a:cubicBezTo>
                                        <a:lnTo>
                                          <a:pt x="0" y="14872"/>
                                        </a:lnTo>
                                        <a:lnTo>
                                          <a:pt x="5956" y="0"/>
                                        </a:lnTo>
                                        <a:close/>
                                      </a:path>
                                    </a:pathLst>
                                  </a:custGeom>
                                  <a:solidFill>
                                    <a:srgbClr val="000000"/>
                                  </a:solidFill>
                                  <a:ln>
                                    <a:noFill/>
                                  </a:ln>
                                </wps:spPr>
                                <wps:txbx>
                                  <w:txbxContent>
                                    <w:p w14:paraId="1CCAFF0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4668112" name="Freeform: Shape 822439561"/>
                                <wps:cNvSpPr/>
                                <wps:spPr>
                                  <a:xfrm>
                                    <a:off x="0" y="0"/>
                                    <a:ext cx="28639" cy="68377"/>
                                  </a:xfrm>
                                  <a:custGeom>
                                    <a:avLst/>
                                    <a:gdLst/>
                                    <a:ahLst/>
                                    <a:cxnLst/>
                                    <a:rect l="l" t="t" r="r" b="b"/>
                                    <a:pathLst>
                                      <a:path w="28639" h="68377" extrusionOk="0">
                                        <a:moveTo>
                                          <a:pt x="18212" y="0"/>
                                        </a:moveTo>
                                        <a:lnTo>
                                          <a:pt x="19025" y="203"/>
                                        </a:lnTo>
                                        <a:lnTo>
                                          <a:pt x="19025" y="60896"/>
                                        </a:lnTo>
                                        <a:cubicBezTo>
                                          <a:pt x="19025" y="65748"/>
                                          <a:pt x="20638" y="66764"/>
                                          <a:pt x="28639" y="66865"/>
                                        </a:cubicBezTo>
                                        <a:lnTo>
                                          <a:pt x="28639" y="68377"/>
                                        </a:lnTo>
                                        <a:lnTo>
                                          <a:pt x="711" y="68377"/>
                                        </a:lnTo>
                                        <a:lnTo>
                                          <a:pt x="711" y="66865"/>
                                        </a:lnTo>
                                        <a:cubicBezTo>
                                          <a:pt x="4966" y="66764"/>
                                          <a:pt x="6375" y="66459"/>
                                          <a:pt x="7900" y="65545"/>
                                        </a:cubicBezTo>
                                        <a:cubicBezTo>
                                          <a:pt x="9512" y="64630"/>
                                          <a:pt x="10325" y="62306"/>
                                          <a:pt x="10325" y="58979"/>
                                        </a:cubicBezTo>
                                        <a:lnTo>
                                          <a:pt x="10325" y="13145"/>
                                        </a:lnTo>
                                        <a:cubicBezTo>
                                          <a:pt x="10325" y="9906"/>
                                          <a:pt x="9411" y="8395"/>
                                          <a:pt x="7290" y="8395"/>
                                        </a:cubicBezTo>
                                        <a:cubicBezTo>
                                          <a:pt x="6274" y="8395"/>
                                          <a:pt x="4559" y="8788"/>
                                          <a:pt x="2743" y="9512"/>
                                        </a:cubicBezTo>
                                        <a:cubicBezTo>
                                          <a:pt x="2337" y="9715"/>
                                          <a:pt x="1219" y="10109"/>
                                          <a:pt x="0" y="10617"/>
                                        </a:cubicBezTo>
                                        <a:lnTo>
                                          <a:pt x="0" y="9208"/>
                                        </a:lnTo>
                                        <a:lnTo>
                                          <a:pt x="18212" y="0"/>
                                        </a:lnTo>
                                        <a:close/>
                                      </a:path>
                                    </a:pathLst>
                                  </a:custGeom>
                                  <a:solidFill>
                                    <a:srgbClr val="000000"/>
                                  </a:solidFill>
                                  <a:ln>
                                    <a:noFill/>
                                  </a:ln>
                                </wps:spPr>
                                <wps:txbx>
                                  <w:txbxContent>
                                    <w:p w14:paraId="211974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85639A1" id="Group 63" o:spid="_x0000_s2171" style="width:6.7pt;height:5.45pt;mso-position-horizontal-relative:char;mso-position-vertical-relative:line" coordorigin="53034,37453" coordsize="8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">
                      <v:group id="Group 845520216" o:spid="_x0000_s2172" style="position:absolute;left:53034;top:37453;width:851;height:693" coordsize="84811,6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">
                        <v:rect id="Rectangle 1096036042" o:spid="_x0000_s2173" style="position:absolute;width:84800;height:6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" filled="f" stroked="f">
                          <v:textbox inset="2.53958mm,2.53958mm,2.53958mm,2.53958mm">
                            <w:txbxContent>
                              <w:p w14:paraId="00DF2443" w14:textId="77777777" w:rsidR="007B5EC2" w:rsidRDefault="007B5EC2">
                                <w:pPr>
                                  <w:spacing w:after="0" w:line="240" w:lineRule="auto"/>
                                  <w:textDirection w:val="btLr"/>
                                </w:pPr>
                              </w:p>
                            </w:txbxContent>
                          </v:textbox>
                        </v:rect>
                        <v:shape id="Freeform: Shape 2084642718" o:spid="_x0000_s2174" style="position:absolute;left:41415;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" adj="-11796480,,5400" path="m5956,l43396,r,1626l21946,67780r-6566,l35395,7480r-21946,c7887,7480,6071,8801,1715,15685l,14872,5956,xe" fillcolor="black" stroked="f">
                          <v:stroke joinstyle="miter"/>
                          <v:formulas/>
                          <v:path arrowok="t" o:extrusionok="f" o:connecttype="custom" textboxrect="0,0,43396,67780"/>
                          <v:textbox inset="2.53958mm,2.53958mm,2.53958mm,2.53958mm">
                            <w:txbxContent>
                              <w:p w14:paraId="1CCAFF03" w14:textId="77777777" w:rsidR="007B5EC2" w:rsidRDefault="007B5EC2">
                                <w:pPr>
                                  <w:spacing w:after="0" w:line="240" w:lineRule="auto"/>
                                  <w:textDirection w:val="btLr"/>
                                </w:pPr>
                              </w:p>
                            </w:txbxContent>
                          </v:textbox>
                        </v:shape>
                        <v:shape id="Freeform: Shape 822439561" o:spid="_x0000_s2175" style="position:absolute;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" adj="-11796480,,5400" path="m18212,r813,203l19025,60896v,4852,1613,5868,9614,5969l28639,68377r-27928,l711,66865v4255,-101,5664,-406,7189,-1320c9512,64630,10325,62306,10325,58979r,-45834c10325,9906,9411,8395,7290,8395v-1016,,-2731,393,-4547,1117c2337,9715,1219,10109,,10617l,9208,18212,xe" fillcolor="black" stroked="f">
                          <v:stroke joinstyle="miter"/>
                          <v:formulas/>
                          <v:path arrowok="t" o:extrusionok="f" o:connecttype="custom" textboxrect="0,0,28639,68377"/>
                          <v:textbox inset="2.53958mm,2.53958mm,2.53958mm,2.53958mm">
                            <w:txbxContent>
                              <w:p w14:paraId="21197469"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18EF62A" w14:textId="1DAEA6D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67CEFD1" wp14:editId="449B879F">
                      <wp:extent cx="505460" cy="70485"/>
                      <wp:effectExtent l="0" t="38100" r="0" b="5715"/>
                      <wp:docPr id="10026394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60" cy="70485"/>
                                <a:chOff x="5093250" y="3744750"/>
                                <a:chExt cx="505500" cy="70500"/>
                              </a:xfrm>
                            </wpg:grpSpPr>
                            <wpg:grpSp>
                              <wpg:cNvPr id="272945894" name="Group 146920732"/>
                              <wpg:cNvGrpSpPr/>
                              <wpg:grpSpPr>
                                <a:xfrm>
                                  <a:off x="5093270" y="3744758"/>
                                  <a:ext cx="505460" cy="70485"/>
                                  <a:chOff x="0" y="0"/>
                                  <a:chExt cx="505257" cy="70485"/>
                                </a:xfrm>
                              </wpg:grpSpPr>
                              <wps:wsp>
                                <wps:cNvPr id="1131082120" name="Rectangle 323930472"/>
                                <wps:cNvSpPr/>
                                <wps:spPr>
                                  <a:xfrm>
                                    <a:off x="0" y="0"/>
                                    <a:ext cx="505250" cy="70475"/>
                                  </a:xfrm>
                                  <a:prstGeom prst="rect">
                                    <a:avLst/>
                                  </a:prstGeom>
                                  <a:noFill/>
                                  <a:ln>
                                    <a:noFill/>
                                  </a:ln>
                                </wps:spPr>
                                <wps:txbx>
                                  <w:txbxContent>
                                    <w:p w14:paraId="017D51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3970309" name="Freeform: Shape 912076945"/>
                                <wps:cNvSpPr/>
                                <wps:spPr>
                                  <a:xfrm>
                                    <a:off x="33604" y="23558"/>
                                    <a:ext cx="46330" cy="46927"/>
                                  </a:xfrm>
                                  <a:custGeom>
                                    <a:avLst/>
                                    <a:gdLst/>
                                    <a:ahLst/>
                                    <a:cxnLst/>
                                    <a:rect l="l" t="t" r="r" b="b"/>
                                    <a:pathLst>
                                      <a:path w="46330" h="46927" extrusionOk="0">
                                        <a:moveTo>
                                          <a:pt x="0" y="0"/>
                                        </a:moveTo>
                                        <a:lnTo>
                                          <a:pt x="19825" y="0"/>
                                        </a:lnTo>
                                        <a:lnTo>
                                          <a:pt x="19825" y="1511"/>
                                        </a:lnTo>
                                        <a:cubicBezTo>
                                          <a:pt x="16282" y="1829"/>
                                          <a:pt x="15177" y="2527"/>
                                          <a:pt x="15177" y="4356"/>
                                        </a:cubicBezTo>
                                        <a:cubicBezTo>
                                          <a:pt x="15177" y="5258"/>
                                          <a:pt x="15469" y="6667"/>
                                          <a:pt x="16078" y="8090"/>
                                        </a:cubicBezTo>
                                        <a:lnTo>
                                          <a:pt x="26403" y="33985"/>
                                        </a:lnTo>
                                        <a:lnTo>
                                          <a:pt x="36411" y="7785"/>
                                        </a:lnTo>
                                        <a:lnTo>
                                          <a:pt x="37021" y="4763"/>
                                        </a:lnTo>
                                        <a:cubicBezTo>
                                          <a:pt x="37021" y="2832"/>
                                          <a:pt x="35509" y="1829"/>
                                          <a:pt x="32271" y="1511"/>
                                        </a:cubicBezTo>
                                        <a:lnTo>
                                          <a:pt x="32271" y="0"/>
                                        </a:lnTo>
                                        <a:lnTo>
                                          <a:pt x="46330" y="0"/>
                                        </a:lnTo>
                                        <a:lnTo>
                                          <a:pt x="46330" y="1511"/>
                                        </a:lnTo>
                                        <a:cubicBezTo>
                                          <a:pt x="43294" y="1829"/>
                                          <a:pt x="42685" y="2527"/>
                                          <a:pt x="39751" y="9398"/>
                                        </a:cubicBezTo>
                                        <a:lnTo>
                                          <a:pt x="26810" y="41885"/>
                                        </a:lnTo>
                                        <a:cubicBezTo>
                                          <a:pt x="25286" y="45618"/>
                                          <a:pt x="24575" y="46927"/>
                                          <a:pt x="23978" y="46927"/>
                                        </a:cubicBezTo>
                                        <a:cubicBezTo>
                                          <a:pt x="23368" y="46927"/>
                                          <a:pt x="22758" y="46139"/>
                                          <a:pt x="22149" y="44298"/>
                                        </a:cubicBezTo>
                                        <a:lnTo>
                                          <a:pt x="21336" y="42177"/>
                                        </a:lnTo>
                                        <a:lnTo>
                                          <a:pt x="9208" y="13145"/>
                                        </a:lnTo>
                                        <a:cubicBezTo>
                                          <a:pt x="4559" y="2730"/>
                                          <a:pt x="3835" y="1727"/>
                                          <a:pt x="0" y="1511"/>
                                        </a:cubicBezTo>
                                        <a:lnTo>
                                          <a:pt x="0" y="0"/>
                                        </a:lnTo>
                                        <a:close/>
                                      </a:path>
                                    </a:pathLst>
                                  </a:custGeom>
                                  <a:solidFill>
                                    <a:srgbClr val="000000"/>
                                  </a:solidFill>
                                  <a:ln>
                                    <a:noFill/>
                                  </a:ln>
                                </wps:spPr>
                                <wps:txbx>
                                  <w:txbxContent>
                                    <w:p w14:paraId="193A6E4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9334772" name="Freeform: Shape 69399156"/>
                                <wps:cNvSpPr/>
                                <wps:spPr>
                                  <a:xfrm>
                                    <a:off x="190805" y="2121"/>
                                    <a:ext cx="37929" cy="66954"/>
                                  </a:xfrm>
                                  <a:custGeom>
                                    <a:avLst/>
                                    <a:gdLst/>
                                    <a:ahLst/>
                                    <a:cxnLst/>
                                    <a:rect l="l" t="t" r="r" b="b"/>
                                    <a:pathLst>
                                      <a:path w="37929" h="66954" extrusionOk="0">
                                        <a:moveTo>
                                          <a:pt x="0" y="0"/>
                                        </a:moveTo>
                                        <a:lnTo>
                                          <a:pt x="27305" y="0"/>
                                        </a:lnTo>
                                        <a:lnTo>
                                          <a:pt x="37929" y="1544"/>
                                        </a:lnTo>
                                        <a:lnTo>
                                          <a:pt x="37929" y="7113"/>
                                        </a:lnTo>
                                        <a:lnTo>
                                          <a:pt x="24473" y="3734"/>
                                        </a:lnTo>
                                        <a:cubicBezTo>
                                          <a:pt x="20333" y="3734"/>
                                          <a:pt x="19215" y="4547"/>
                                          <a:pt x="19215" y="7684"/>
                                        </a:cubicBezTo>
                                        <a:lnTo>
                                          <a:pt x="19215" y="59068"/>
                                        </a:lnTo>
                                        <a:cubicBezTo>
                                          <a:pt x="19215" y="62306"/>
                                          <a:pt x="20434" y="63208"/>
                                          <a:pt x="24473" y="63208"/>
                                        </a:cubicBezTo>
                                        <a:lnTo>
                                          <a:pt x="37929" y="60398"/>
                                        </a:lnTo>
                                        <a:lnTo>
                                          <a:pt x="37929" y="65617"/>
                                        </a:lnTo>
                                        <a:lnTo>
                                          <a:pt x="28727" y="66954"/>
                                        </a:lnTo>
                                        <a:lnTo>
                                          <a:pt x="0" y="66954"/>
                                        </a:lnTo>
                                        <a:lnTo>
                                          <a:pt x="0" y="65050"/>
                                        </a:lnTo>
                                        <a:cubicBezTo>
                                          <a:pt x="7683" y="64529"/>
                                          <a:pt x="8890" y="63208"/>
                                          <a:pt x="8890" y="55943"/>
                                        </a:cubicBezTo>
                                        <a:lnTo>
                                          <a:pt x="8890" y="11024"/>
                                        </a:lnTo>
                                        <a:cubicBezTo>
                                          <a:pt x="8890" y="3531"/>
                                          <a:pt x="7988" y="2629"/>
                                          <a:pt x="0" y="1918"/>
                                        </a:cubicBezTo>
                                        <a:lnTo>
                                          <a:pt x="0" y="0"/>
                                        </a:lnTo>
                                        <a:close/>
                                      </a:path>
                                    </a:pathLst>
                                  </a:custGeom>
                                  <a:solidFill>
                                    <a:srgbClr val="000000"/>
                                  </a:solidFill>
                                  <a:ln>
                                    <a:noFill/>
                                  </a:ln>
                                </wps:spPr>
                                <wps:txbx>
                                  <w:txbxContent>
                                    <w:p w14:paraId="101654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9720819" name="Freeform: Shape 1425126743"/>
                                <wps:cNvSpPr/>
                                <wps:spPr>
                                  <a:xfrm>
                                    <a:off x="134112" y="2121"/>
                                    <a:ext cx="54026" cy="66954"/>
                                  </a:xfrm>
                                  <a:custGeom>
                                    <a:avLst/>
                                    <a:gdLst/>
                                    <a:ahLst/>
                                    <a:cxnLst/>
                                    <a:rect l="l" t="t" r="r" b="b"/>
                                    <a:pathLst>
                                      <a:path w="54026" h="66954" extrusionOk="0">
                                        <a:moveTo>
                                          <a:pt x="0" y="0"/>
                                        </a:moveTo>
                                        <a:lnTo>
                                          <a:pt x="53721" y="0"/>
                                        </a:lnTo>
                                        <a:lnTo>
                                          <a:pt x="54026" y="14453"/>
                                        </a:lnTo>
                                        <a:lnTo>
                                          <a:pt x="51499" y="14453"/>
                                        </a:lnTo>
                                        <a:cubicBezTo>
                                          <a:pt x="49771" y="5347"/>
                                          <a:pt x="47549" y="3835"/>
                                          <a:pt x="36119" y="3835"/>
                                        </a:cubicBezTo>
                                        <a:lnTo>
                                          <a:pt x="22365" y="3835"/>
                                        </a:lnTo>
                                        <a:cubicBezTo>
                                          <a:pt x="19634" y="3835"/>
                                          <a:pt x="19126" y="4445"/>
                                          <a:pt x="19126" y="7277"/>
                                        </a:cubicBezTo>
                                        <a:lnTo>
                                          <a:pt x="19126" y="29731"/>
                                        </a:lnTo>
                                        <a:lnTo>
                                          <a:pt x="33782" y="29731"/>
                                        </a:lnTo>
                                        <a:cubicBezTo>
                                          <a:pt x="41885" y="29731"/>
                                          <a:pt x="43701" y="28207"/>
                                          <a:pt x="44920" y="20117"/>
                                        </a:cubicBezTo>
                                        <a:lnTo>
                                          <a:pt x="47244" y="20117"/>
                                        </a:lnTo>
                                        <a:lnTo>
                                          <a:pt x="47244" y="43586"/>
                                        </a:lnTo>
                                        <a:lnTo>
                                          <a:pt x="44920" y="43586"/>
                                        </a:lnTo>
                                        <a:cubicBezTo>
                                          <a:pt x="43701" y="35408"/>
                                          <a:pt x="41986" y="33871"/>
                                          <a:pt x="33782" y="33871"/>
                                        </a:cubicBezTo>
                                        <a:lnTo>
                                          <a:pt x="19126" y="33871"/>
                                        </a:lnTo>
                                        <a:lnTo>
                                          <a:pt x="19126" y="55943"/>
                                        </a:lnTo>
                                        <a:cubicBezTo>
                                          <a:pt x="19126" y="63208"/>
                                          <a:pt x="20536" y="64630"/>
                                          <a:pt x="28334" y="65050"/>
                                        </a:cubicBezTo>
                                        <a:lnTo>
                                          <a:pt x="28334" y="66954"/>
                                        </a:lnTo>
                                        <a:lnTo>
                                          <a:pt x="0" y="66954"/>
                                        </a:lnTo>
                                        <a:lnTo>
                                          <a:pt x="0" y="65050"/>
                                        </a:lnTo>
                                        <a:cubicBezTo>
                                          <a:pt x="7696" y="64529"/>
                                          <a:pt x="8801" y="63208"/>
                                          <a:pt x="8801" y="54826"/>
                                        </a:cubicBezTo>
                                        <a:lnTo>
                                          <a:pt x="8801" y="11024"/>
                                        </a:lnTo>
                                        <a:cubicBezTo>
                                          <a:pt x="8801" y="3937"/>
                                          <a:pt x="7493" y="2527"/>
                                          <a:pt x="0" y="1918"/>
                                        </a:cubicBezTo>
                                        <a:lnTo>
                                          <a:pt x="0" y="0"/>
                                        </a:lnTo>
                                        <a:close/>
                                      </a:path>
                                    </a:pathLst>
                                  </a:custGeom>
                                  <a:solidFill>
                                    <a:srgbClr val="000000"/>
                                  </a:solidFill>
                                  <a:ln>
                                    <a:noFill/>
                                  </a:ln>
                                </wps:spPr>
                                <wps:txbx>
                                  <w:txbxContent>
                                    <w:p w14:paraId="38FFB5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74242767" name="Freeform: Shape 657162129"/>
                                <wps:cNvSpPr/>
                                <wps:spPr>
                                  <a:xfrm>
                                    <a:off x="0" y="0"/>
                                    <a:ext cx="36716" cy="69075"/>
                                  </a:xfrm>
                                  <a:custGeom>
                                    <a:avLst/>
                                    <a:gdLst/>
                                    <a:ahLst/>
                                    <a:cxnLst/>
                                    <a:rect l="l" t="t" r="r" b="b"/>
                                    <a:pathLst>
                                      <a:path w="36716" h="69075" extrusionOk="0">
                                        <a:moveTo>
                                          <a:pt x="26200" y="0"/>
                                        </a:moveTo>
                                        <a:cubicBezTo>
                                          <a:pt x="32271" y="0"/>
                                          <a:pt x="36716" y="2629"/>
                                          <a:pt x="36716" y="6274"/>
                                        </a:cubicBezTo>
                                        <a:cubicBezTo>
                                          <a:pt x="36716" y="8585"/>
                                          <a:pt x="34798" y="10414"/>
                                          <a:pt x="32474" y="10414"/>
                                        </a:cubicBezTo>
                                        <a:cubicBezTo>
                                          <a:pt x="30747" y="10414"/>
                                          <a:pt x="29540" y="9398"/>
                                          <a:pt x="27915" y="6769"/>
                                        </a:cubicBezTo>
                                        <a:cubicBezTo>
                                          <a:pt x="26099" y="3835"/>
                                          <a:pt x="24689" y="2819"/>
                                          <a:pt x="22555" y="2819"/>
                                        </a:cubicBezTo>
                                        <a:cubicBezTo>
                                          <a:pt x="18707" y="2819"/>
                                          <a:pt x="16789" y="5956"/>
                                          <a:pt x="16789" y="11824"/>
                                        </a:cubicBezTo>
                                        <a:lnTo>
                                          <a:pt x="16789" y="23558"/>
                                        </a:lnTo>
                                        <a:lnTo>
                                          <a:pt x="29235" y="23558"/>
                                        </a:lnTo>
                                        <a:lnTo>
                                          <a:pt x="29235" y="26797"/>
                                        </a:lnTo>
                                        <a:lnTo>
                                          <a:pt x="16891" y="26797"/>
                                        </a:lnTo>
                                        <a:lnTo>
                                          <a:pt x="16891" y="58560"/>
                                        </a:lnTo>
                                        <a:cubicBezTo>
                                          <a:pt x="16891" y="66154"/>
                                          <a:pt x="18009" y="67259"/>
                                          <a:pt x="26302" y="67564"/>
                                        </a:cubicBezTo>
                                        <a:lnTo>
                                          <a:pt x="26302" y="69075"/>
                                        </a:lnTo>
                                        <a:lnTo>
                                          <a:pt x="0" y="69075"/>
                                        </a:lnTo>
                                        <a:lnTo>
                                          <a:pt x="0" y="67564"/>
                                        </a:lnTo>
                                        <a:cubicBezTo>
                                          <a:pt x="7277" y="67170"/>
                                          <a:pt x="8395" y="65951"/>
                                          <a:pt x="8395" y="58560"/>
                                        </a:cubicBezTo>
                                        <a:lnTo>
                                          <a:pt x="8395" y="26797"/>
                                        </a:lnTo>
                                        <a:lnTo>
                                          <a:pt x="102" y="26797"/>
                                        </a:lnTo>
                                        <a:lnTo>
                                          <a:pt x="102" y="23558"/>
                                        </a:lnTo>
                                        <a:lnTo>
                                          <a:pt x="8395" y="23558"/>
                                        </a:lnTo>
                                        <a:cubicBezTo>
                                          <a:pt x="8496" y="15469"/>
                                          <a:pt x="9309" y="11824"/>
                                          <a:pt x="11938" y="7379"/>
                                        </a:cubicBezTo>
                                        <a:cubicBezTo>
                                          <a:pt x="14567" y="2718"/>
                                          <a:pt x="19926" y="0"/>
                                          <a:pt x="26200" y="0"/>
                                        </a:cubicBezTo>
                                        <a:close/>
                                      </a:path>
                                    </a:pathLst>
                                  </a:custGeom>
                                  <a:solidFill>
                                    <a:srgbClr val="000000"/>
                                  </a:solidFill>
                                  <a:ln>
                                    <a:noFill/>
                                  </a:ln>
                                </wps:spPr>
                                <wps:txbx>
                                  <w:txbxContent>
                                    <w:p w14:paraId="5DF8904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8201649" name="Freeform: Shape 999530719"/>
                                <wps:cNvSpPr/>
                                <wps:spPr>
                                  <a:xfrm>
                                    <a:off x="368846" y="23829"/>
                                    <a:ext cx="17805" cy="45775"/>
                                  </a:xfrm>
                                  <a:custGeom>
                                    <a:avLst/>
                                    <a:gdLst/>
                                    <a:ahLst/>
                                    <a:cxnLst/>
                                    <a:rect l="l" t="t" r="r" b="b"/>
                                    <a:pathLst>
                                      <a:path w="17805" h="45775" extrusionOk="0">
                                        <a:moveTo>
                                          <a:pt x="17805" y="0"/>
                                        </a:moveTo>
                                        <a:lnTo>
                                          <a:pt x="17805" y="2519"/>
                                        </a:lnTo>
                                        <a:lnTo>
                                          <a:pt x="10952" y="5218"/>
                                        </a:lnTo>
                                        <a:cubicBezTo>
                                          <a:pt x="9182" y="7140"/>
                                          <a:pt x="8045" y="10048"/>
                                          <a:pt x="7493" y="13992"/>
                                        </a:cubicBezTo>
                                        <a:lnTo>
                                          <a:pt x="17805" y="13992"/>
                                        </a:lnTo>
                                        <a:lnTo>
                                          <a:pt x="17805" y="17230"/>
                                        </a:lnTo>
                                        <a:lnTo>
                                          <a:pt x="7277" y="17230"/>
                                        </a:lnTo>
                                        <a:cubicBezTo>
                                          <a:pt x="7493" y="23390"/>
                                          <a:pt x="8192" y="26743"/>
                                          <a:pt x="10008" y="30591"/>
                                        </a:cubicBezTo>
                                        <a:lnTo>
                                          <a:pt x="17805" y="35779"/>
                                        </a:lnTo>
                                        <a:lnTo>
                                          <a:pt x="17805" y="45775"/>
                                        </a:lnTo>
                                        <a:lnTo>
                                          <a:pt x="5093" y="40168"/>
                                        </a:lnTo>
                                        <a:cubicBezTo>
                                          <a:pt x="1819" y="36249"/>
                                          <a:pt x="0" y="30584"/>
                                          <a:pt x="0" y="23606"/>
                                        </a:cubicBezTo>
                                        <a:cubicBezTo>
                                          <a:pt x="0" y="15313"/>
                                          <a:pt x="2730" y="8124"/>
                                          <a:pt x="7493" y="3971"/>
                                        </a:cubicBezTo>
                                        <a:lnTo>
                                          <a:pt x="17805" y="0"/>
                                        </a:lnTo>
                                        <a:close/>
                                      </a:path>
                                    </a:pathLst>
                                  </a:custGeom>
                                  <a:solidFill>
                                    <a:srgbClr val="000000"/>
                                  </a:solidFill>
                                  <a:ln>
                                    <a:noFill/>
                                  </a:ln>
                                </wps:spPr>
                                <wps:txbx>
                                  <w:txbxContent>
                                    <w:p w14:paraId="31123C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250531" name="Freeform: Shape 161081541"/>
                                <wps:cNvSpPr/>
                                <wps:spPr>
                                  <a:xfrm>
                                    <a:off x="289192" y="22542"/>
                                    <a:ext cx="76771" cy="46533"/>
                                  </a:xfrm>
                                  <a:custGeom>
                                    <a:avLst/>
                                    <a:gdLst/>
                                    <a:ahLst/>
                                    <a:cxnLst/>
                                    <a:rect l="l" t="t" r="r" b="b"/>
                                    <a:pathLst>
                                      <a:path w="76771" h="46533" extrusionOk="0">
                                        <a:moveTo>
                                          <a:pt x="14453" y="0"/>
                                        </a:moveTo>
                                        <a:lnTo>
                                          <a:pt x="15164" y="216"/>
                                        </a:lnTo>
                                        <a:lnTo>
                                          <a:pt x="15164" y="7785"/>
                                        </a:lnTo>
                                        <a:cubicBezTo>
                                          <a:pt x="23559" y="1410"/>
                                          <a:pt x="26391" y="0"/>
                                          <a:pt x="30848" y="0"/>
                                        </a:cubicBezTo>
                                        <a:cubicBezTo>
                                          <a:pt x="36309" y="0"/>
                                          <a:pt x="39751" y="2743"/>
                                          <a:pt x="41567" y="8509"/>
                                        </a:cubicBezTo>
                                        <a:cubicBezTo>
                                          <a:pt x="47028" y="2629"/>
                                          <a:pt x="52197" y="0"/>
                                          <a:pt x="58064" y="0"/>
                                        </a:cubicBezTo>
                                        <a:cubicBezTo>
                                          <a:pt x="65850" y="0"/>
                                          <a:pt x="69787" y="6071"/>
                                          <a:pt x="69787" y="18009"/>
                                        </a:cubicBezTo>
                                        <a:lnTo>
                                          <a:pt x="69787" y="38849"/>
                                        </a:lnTo>
                                        <a:cubicBezTo>
                                          <a:pt x="69787" y="42786"/>
                                          <a:pt x="71107" y="44628"/>
                                          <a:pt x="74143" y="44818"/>
                                        </a:cubicBezTo>
                                        <a:lnTo>
                                          <a:pt x="76771" y="45021"/>
                                        </a:lnTo>
                                        <a:lnTo>
                                          <a:pt x="76771" y="46533"/>
                                        </a:lnTo>
                                        <a:lnTo>
                                          <a:pt x="54623" y="46533"/>
                                        </a:lnTo>
                                        <a:lnTo>
                                          <a:pt x="54623" y="45021"/>
                                        </a:lnTo>
                                        <a:cubicBezTo>
                                          <a:pt x="60478" y="44310"/>
                                          <a:pt x="61290" y="43510"/>
                                          <a:pt x="61290" y="37744"/>
                                        </a:cubicBezTo>
                                        <a:lnTo>
                                          <a:pt x="61290" y="16396"/>
                                        </a:lnTo>
                                        <a:cubicBezTo>
                                          <a:pt x="61290" y="8001"/>
                                          <a:pt x="59474" y="5258"/>
                                          <a:pt x="53708" y="5258"/>
                                        </a:cubicBezTo>
                                        <a:cubicBezTo>
                                          <a:pt x="49060" y="5258"/>
                                          <a:pt x="45720" y="7099"/>
                                          <a:pt x="42685" y="11430"/>
                                        </a:cubicBezTo>
                                        <a:lnTo>
                                          <a:pt x="42685" y="36932"/>
                                        </a:lnTo>
                                        <a:cubicBezTo>
                                          <a:pt x="42685" y="43193"/>
                                          <a:pt x="44196" y="44920"/>
                                          <a:pt x="49962" y="45021"/>
                                        </a:cubicBezTo>
                                        <a:lnTo>
                                          <a:pt x="49962" y="46533"/>
                                        </a:lnTo>
                                        <a:lnTo>
                                          <a:pt x="27305" y="46533"/>
                                        </a:lnTo>
                                        <a:lnTo>
                                          <a:pt x="27305" y="45021"/>
                                        </a:lnTo>
                                        <a:cubicBezTo>
                                          <a:pt x="33071" y="44628"/>
                                          <a:pt x="34188" y="43510"/>
                                          <a:pt x="34188" y="37833"/>
                                        </a:cubicBezTo>
                                        <a:lnTo>
                                          <a:pt x="34188" y="15888"/>
                                        </a:lnTo>
                                        <a:cubicBezTo>
                                          <a:pt x="34188" y="8801"/>
                                          <a:pt x="31953" y="5258"/>
                                          <a:pt x="27508" y="5258"/>
                                        </a:cubicBezTo>
                                        <a:cubicBezTo>
                                          <a:pt x="23965" y="5258"/>
                                          <a:pt x="19621" y="6985"/>
                                          <a:pt x="17082" y="9309"/>
                                        </a:cubicBezTo>
                                        <a:lnTo>
                                          <a:pt x="15570" y="11239"/>
                                        </a:lnTo>
                                        <a:lnTo>
                                          <a:pt x="15570" y="39764"/>
                                        </a:lnTo>
                                        <a:cubicBezTo>
                                          <a:pt x="15570" y="43701"/>
                                          <a:pt x="17082" y="44818"/>
                                          <a:pt x="22454" y="45021"/>
                                        </a:cubicBezTo>
                                        <a:lnTo>
                                          <a:pt x="22454" y="46533"/>
                                        </a:lnTo>
                                        <a:lnTo>
                                          <a:pt x="0" y="46533"/>
                                        </a:lnTo>
                                        <a:lnTo>
                                          <a:pt x="0" y="45021"/>
                                        </a:lnTo>
                                        <a:cubicBezTo>
                                          <a:pt x="5664" y="44920"/>
                                          <a:pt x="7074" y="43409"/>
                                          <a:pt x="7074" y="37935"/>
                                        </a:cubicBezTo>
                                        <a:lnTo>
                                          <a:pt x="7074" y="12357"/>
                                        </a:lnTo>
                                        <a:cubicBezTo>
                                          <a:pt x="7074" y="7493"/>
                                          <a:pt x="6172" y="5880"/>
                                          <a:pt x="3531" y="5880"/>
                                        </a:cubicBezTo>
                                        <a:cubicBezTo>
                                          <a:pt x="2426" y="5880"/>
                                          <a:pt x="1613" y="5982"/>
                                          <a:pt x="292" y="6274"/>
                                        </a:cubicBezTo>
                                        <a:lnTo>
                                          <a:pt x="292" y="4559"/>
                                        </a:lnTo>
                                        <a:cubicBezTo>
                                          <a:pt x="5867" y="3035"/>
                                          <a:pt x="9297" y="1931"/>
                                          <a:pt x="14453" y="0"/>
                                        </a:cubicBezTo>
                                        <a:close/>
                                      </a:path>
                                    </a:pathLst>
                                  </a:custGeom>
                                  <a:solidFill>
                                    <a:srgbClr val="000000"/>
                                  </a:solidFill>
                                  <a:ln>
                                    <a:noFill/>
                                  </a:ln>
                                </wps:spPr>
                                <wps:txbx>
                                  <w:txbxContent>
                                    <w:p w14:paraId="09BA54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2451185" name="Freeform: Shape 1570863167"/>
                                <wps:cNvSpPr/>
                                <wps:spPr>
                                  <a:xfrm>
                                    <a:off x="228733" y="3665"/>
                                    <a:ext cx="29737" cy="64073"/>
                                  </a:xfrm>
                                  <a:custGeom>
                                    <a:avLst/>
                                    <a:gdLst/>
                                    <a:ahLst/>
                                    <a:cxnLst/>
                                    <a:rect l="l" t="t" r="r" b="b"/>
                                    <a:pathLst>
                                      <a:path w="29737" h="64073" extrusionOk="0">
                                        <a:moveTo>
                                          <a:pt x="0" y="0"/>
                                        </a:moveTo>
                                        <a:lnTo>
                                          <a:pt x="7877" y="1145"/>
                                        </a:lnTo>
                                        <a:cubicBezTo>
                                          <a:pt x="13227" y="2926"/>
                                          <a:pt x="17704" y="5580"/>
                                          <a:pt x="21139" y="9073"/>
                                        </a:cubicBezTo>
                                        <a:cubicBezTo>
                                          <a:pt x="26702" y="14636"/>
                                          <a:pt x="29737" y="22522"/>
                                          <a:pt x="29737" y="31628"/>
                                        </a:cubicBezTo>
                                        <a:cubicBezTo>
                                          <a:pt x="29737" y="41445"/>
                                          <a:pt x="25991" y="50437"/>
                                          <a:pt x="19425" y="56406"/>
                                        </a:cubicBezTo>
                                        <a:cubicBezTo>
                                          <a:pt x="16288" y="59238"/>
                                          <a:pt x="12065" y="61489"/>
                                          <a:pt x="7160" y="63032"/>
                                        </a:cubicBezTo>
                                        <a:lnTo>
                                          <a:pt x="0" y="64073"/>
                                        </a:lnTo>
                                        <a:lnTo>
                                          <a:pt x="0" y="58854"/>
                                        </a:lnTo>
                                        <a:lnTo>
                                          <a:pt x="6369" y="57523"/>
                                        </a:lnTo>
                                        <a:cubicBezTo>
                                          <a:pt x="14561" y="52774"/>
                                          <a:pt x="18713" y="44277"/>
                                          <a:pt x="18713" y="32327"/>
                                        </a:cubicBezTo>
                                        <a:cubicBezTo>
                                          <a:pt x="18713" y="21405"/>
                                          <a:pt x="14561" y="12718"/>
                                          <a:pt x="6674" y="7244"/>
                                        </a:cubicBezTo>
                                        <a:lnTo>
                                          <a:pt x="0" y="5568"/>
                                        </a:lnTo>
                                        <a:lnTo>
                                          <a:pt x="0" y="0"/>
                                        </a:lnTo>
                                        <a:close/>
                                      </a:path>
                                    </a:pathLst>
                                  </a:custGeom>
                                  <a:solidFill>
                                    <a:srgbClr val="000000"/>
                                  </a:solidFill>
                                  <a:ln>
                                    <a:noFill/>
                                  </a:ln>
                                </wps:spPr>
                                <wps:txbx>
                                  <w:txbxContent>
                                    <w:p w14:paraId="30CBBE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9301778" name="Freeform: Shape 607661165"/>
                                <wps:cNvSpPr/>
                                <wps:spPr>
                                  <a:xfrm>
                                    <a:off x="386651" y="52489"/>
                                    <a:ext cx="22555" cy="17602"/>
                                  </a:xfrm>
                                  <a:custGeom>
                                    <a:avLst/>
                                    <a:gdLst/>
                                    <a:ahLst/>
                                    <a:cxnLst/>
                                    <a:rect l="l" t="t" r="r" b="b"/>
                                    <a:pathLst>
                                      <a:path w="22555" h="17602" extrusionOk="0">
                                        <a:moveTo>
                                          <a:pt x="20943" y="0"/>
                                        </a:moveTo>
                                        <a:lnTo>
                                          <a:pt x="22555" y="711"/>
                                        </a:lnTo>
                                        <a:cubicBezTo>
                                          <a:pt x="18301" y="11633"/>
                                          <a:pt x="10719" y="17602"/>
                                          <a:pt x="1105" y="17602"/>
                                        </a:cubicBezTo>
                                        <a:lnTo>
                                          <a:pt x="0" y="17115"/>
                                        </a:lnTo>
                                        <a:lnTo>
                                          <a:pt x="0" y="7119"/>
                                        </a:lnTo>
                                        <a:lnTo>
                                          <a:pt x="5258" y="10617"/>
                                        </a:lnTo>
                                        <a:cubicBezTo>
                                          <a:pt x="11735" y="10617"/>
                                          <a:pt x="16078" y="7683"/>
                                          <a:pt x="20943" y="0"/>
                                        </a:cubicBezTo>
                                        <a:close/>
                                      </a:path>
                                    </a:pathLst>
                                  </a:custGeom>
                                  <a:solidFill>
                                    <a:srgbClr val="000000"/>
                                  </a:solidFill>
                                  <a:ln>
                                    <a:noFill/>
                                  </a:ln>
                                </wps:spPr>
                                <wps:txbx>
                                  <w:txbxContent>
                                    <w:p w14:paraId="50A0274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8862298" name="Freeform: Shape 161679890"/>
                                <wps:cNvSpPr/>
                                <wps:spPr>
                                  <a:xfrm>
                                    <a:off x="414998" y="42887"/>
                                    <a:ext cx="17101" cy="27205"/>
                                  </a:xfrm>
                                  <a:custGeom>
                                    <a:avLst/>
                                    <a:gdLst/>
                                    <a:ahLst/>
                                    <a:cxnLst/>
                                    <a:rect l="l" t="t" r="r" b="b"/>
                                    <a:pathLst>
                                      <a:path w="17101" h="27205" extrusionOk="0">
                                        <a:moveTo>
                                          <a:pt x="17101" y="0"/>
                                        </a:moveTo>
                                        <a:lnTo>
                                          <a:pt x="17101" y="3224"/>
                                        </a:lnTo>
                                        <a:lnTo>
                                          <a:pt x="12510" y="5548"/>
                                        </a:lnTo>
                                        <a:cubicBezTo>
                                          <a:pt x="9941" y="7761"/>
                                          <a:pt x="8903" y="10161"/>
                                          <a:pt x="8903" y="13146"/>
                                        </a:cubicBezTo>
                                        <a:lnTo>
                                          <a:pt x="8903" y="13552"/>
                                        </a:lnTo>
                                        <a:cubicBezTo>
                                          <a:pt x="8903" y="17908"/>
                                          <a:pt x="11735" y="21337"/>
                                          <a:pt x="15278" y="21337"/>
                                        </a:cubicBezTo>
                                        <a:lnTo>
                                          <a:pt x="17101" y="20764"/>
                                        </a:lnTo>
                                        <a:lnTo>
                                          <a:pt x="17101" y="23963"/>
                                        </a:lnTo>
                                        <a:lnTo>
                                          <a:pt x="10617" y="27205"/>
                                        </a:lnTo>
                                        <a:cubicBezTo>
                                          <a:pt x="4458" y="27205"/>
                                          <a:pt x="0" y="22747"/>
                                          <a:pt x="0" y="16384"/>
                                        </a:cubicBezTo>
                                        <a:cubicBezTo>
                                          <a:pt x="0" y="13044"/>
                                          <a:pt x="1422" y="9602"/>
                                          <a:pt x="3645" y="7583"/>
                                        </a:cubicBezTo>
                                        <a:cubicBezTo>
                                          <a:pt x="6902" y="4697"/>
                                          <a:pt x="8688" y="3518"/>
                                          <a:pt x="15952" y="468"/>
                                        </a:cubicBezTo>
                                        <a:lnTo>
                                          <a:pt x="17101" y="0"/>
                                        </a:lnTo>
                                        <a:close/>
                                      </a:path>
                                    </a:pathLst>
                                  </a:custGeom>
                                  <a:solidFill>
                                    <a:srgbClr val="000000"/>
                                  </a:solidFill>
                                  <a:ln>
                                    <a:noFill/>
                                  </a:ln>
                                </wps:spPr>
                                <wps:txbx>
                                  <w:txbxContent>
                                    <w:p w14:paraId="6B83E4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4687929" name="Freeform: Shape 1541137093"/>
                                <wps:cNvSpPr/>
                                <wps:spPr>
                                  <a:xfrm>
                                    <a:off x="416916" y="23037"/>
                                    <a:ext cx="15183" cy="15190"/>
                                  </a:xfrm>
                                  <a:custGeom>
                                    <a:avLst/>
                                    <a:gdLst/>
                                    <a:ahLst/>
                                    <a:cxnLst/>
                                    <a:rect l="l" t="t" r="r" b="b"/>
                                    <a:pathLst>
                                      <a:path w="15183" h="15190" extrusionOk="0">
                                        <a:moveTo>
                                          <a:pt x="15183" y="0"/>
                                        </a:moveTo>
                                        <a:lnTo>
                                          <a:pt x="15183" y="2072"/>
                                        </a:lnTo>
                                        <a:lnTo>
                                          <a:pt x="10520" y="3390"/>
                                        </a:lnTo>
                                        <a:cubicBezTo>
                                          <a:pt x="9204" y="4290"/>
                                          <a:pt x="8395" y="5531"/>
                                          <a:pt x="8395" y="6896"/>
                                        </a:cubicBezTo>
                                        <a:lnTo>
                                          <a:pt x="8699" y="9322"/>
                                        </a:lnTo>
                                        <a:lnTo>
                                          <a:pt x="8915" y="10935"/>
                                        </a:lnTo>
                                        <a:cubicBezTo>
                                          <a:pt x="8915" y="13170"/>
                                          <a:pt x="6782" y="15190"/>
                                          <a:pt x="4356" y="15190"/>
                                        </a:cubicBezTo>
                                        <a:cubicBezTo>
                                          <a:pt x="2032" y="15190"/>
                                          <a:pt x="0" y="13170"/>
                                          <a:pt x="0" y="10833"/>
                                        </a:cubicBezTo>
                                        <a:cubicBezTo>
                                          <a:pt x="0" y="7652"/>
                                          <a:pt x="1873" y="4820"/>
                                          <a:pt x="4936" y="2783"/>
                                        </a:cubicBezTo>
                                        <a:lnTo>
                                          <a:pt x="15183" y="0"/>
                                        </a:lnTo>
                                        <a:close/>
                                      </a:path>
                                    </a:pathLst>
                                  </a:custGeom>
                                  <a:solidFill>
                                    <a:srgbClr val="000000"/>
                                  </a:solidFill>
                                  <a:ln>
                                    <a:noFill/>
                                  </a:ln>
                                </wps:spPr>
                                <wps:txbx>
                                  <w:txbxContent>
                                    <w:p w14:paraId="7498D1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6918726" name="Freeform: Shape 387867217"/>
                                <wps:cNvSpPr/>
                                <wps:spPr>
                                  <a:xfrm>
                                    <a:off x="386651" y="22542"/>
                                    <a:ext cx="20638" cy="18517"/>
                                  </a:xfrm>
                                  <a:custGeom>
                                    <a:avLst/>
                                    <a:gdLst/>
                                    <a:ahLst/>
                                    <a:cxnLst/>
                                    <a:rect l="l" t="t" r="r" b="b"/>
                                    <a:pathLst>
                                      <a:path w="20638" h="18517" extrusionOk="0">
                                        <a:moveTo>
                                          <a:pt x="3340" y="0"/>
                                        </a:moveTo>
                                        <a:cubicBezTo>
                                          <a:pt x="8598" y="0"/>
                                          <a:pt x="13246" y="2134"/>
                                          <a:pt x="16282" y="5779"/>
                                        </a:cubicBezTo>
                                        <a:cubicBezTo>
                                          <a:pt x="18822" y="9004"/>
                                          <a:pt x="19825" y="11938"/>
                                          <a:pt x="20638" y="18517"/>
                                        </a:cubicBezTo>
                                        <a:lnTo>
                                          <a:pt x="0" y="18517"/>
                                        </a:lnTo>
                                        <a:lnTo>
                                          <a:pt x="0" y="15278"/>
                                        </a:lnTo>
                                        <a:lnTo>
                                          <a:pt x="10313" y="15278"/>
                                        </a:lnTo>
                                        <a:cubicBezTo>
                                          <a:pt x="9004" y="6477"/>
                                          <a:pt x="6579" y="3645"/>
                                          <a:pt x="407" y="3645"/>
                                        </a:cubicBezTo>
                                        <a:lnTo>
                                          <a:pt x="0" y="3805"/>
                                        </a:lnTo>
                                        <a:lnTo>
                                          <a:pt x="0" y="1286"/>
                                        </a:lnTo>
                                        <a:lnTo>
                                          <a:pt x="3340" y="0"/>
                                        </a:lnTo>
                                        <a:close/>
                                      </a:path>
                                    </a:pathLst>
                                  </a:custGeom>
                                  <a:solidFill>
                                    <a:srgbClr val="000000"/>
                                  </a:solidFill>
                                  <a:ln>
                                    <a:noFill/>
                                  </a:ln>
                                </wps:spPr>
                                <wps:txbx>
                                  <w:txbxContent>
                                    <w:p w14:paraId="3492C3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5155045" name="Freeform: Shape 1461009526"/>
                                <wps:cNvSpPr/>
                                <wps:spPr>
                                  <a:xfrm>
                                    <a:off x="457822" y="22542"/>
                                    <a:ext cx="47435" cy="46533"/>
                                  </a:xfrm>
                                  <a:custGeom>
                                    <a:avLst/>
                                    <a:gdLst/>
                                    <a:ahLst/>
                                    <a:cxnLst/>
                                    <a:rect l="l" t="t" r="r" b="b"/>
                                    <a:pathLst>
                                      <a:path w="47435" h="46533" extrusionOk="0">
                                        <a:moveTo>
                                          <a:pt x="13957" y="0"/>
                                        </a:moveTo>
                                        <a:lnTo>
                                          <a:pt x="14668" y="216"/>
                                        </a:lnTo>
                                        <a:lnTo>
                                          <a:pt x="14668" y="8192"/>
                                        </a:lnTo>
                                        <a:cubicBezTo>
                                          <a:pt x="21539" y="1727"/>
                                          <a:pt x="24676" y="0"/>
                                          <a:pt x="29337" y="0"/>
                                        </a:cubicBezTo>
                                        <a:cubicBezTo>
                                          <a:pt x="36817" y="0"/>
                                          <a:pt x="41275" y="5664"/>
                                          <a:pt x="41275" y="15177"/>
                                        </a:cubicBezTo>
                                        <a:lnTo>
                                          <a:pt x="41275" y="38341"/>
                                        </a:lnTo>
                                        <a:cubicBezTo>
                                          <a:pt x="41275" y="43307"/>
                                          <a:pt x="42482" y="44514"/>
                                          <a:pt x="47435" y="45021"/>
                                        </a:cubicBezTo>
                                        <a:lnTo>
                                          <a:pt x="47435" y="46533"/>
                                        </a:lnTo>
                                        <a:lnTo>
                                          <a:pt x="26403" y="46533"/>
                                        </a:lnTo>
                                        <a:lnTo>
                                          <a:pt x="26403" y="45021"/>
                                        </a:lnTo>
                                        <a:cubicBezTo>
                                          <a:pt x="31458" y="44628"/>
                                          <a:pt x="32779" y="42901"/>
                                          <a:pt x="32779" y="36525"/>
                                        </a:cubicBezTo>
                                        <a:lnTo>
                                          <a:pt x="32779" y="15380"/>
                                        </a:lnTo>
                                        <a:cubicBezTo>
                                          <a:pt x="32779" y="8699"/>
                                          <a:pt x="30340" y="5563"/>
                                          <a:pt x="25387" y="5563"/>
                                        </a:cubicBezTo>
                                        <a:cubicBezTo>
                                          <a:pt x="22047" y="5563"/>
                                          <a:pt x="19825" y="6782"/>
                                          <a:pt x="14961" y="11328"/>
                                        </a:cubicBezTo>
                                        <a:lnTo>
                                          <a:pt x="14961" y="39764"/>
                                        </a:lnTo>
                                        <a:cubicBezTo>
                                          <a:pt x="14961" y="43409"/>
                                          <a:pt x="16485" y="44628"/>
                                          <a:pt x="21641" y="45021"/>
                                        </a:cubicBezTo>
                                        <a:lnTo>
                                          <a:pt x="21641" y="46533"/>
                                        </a:lnTo>
                                        <a:lnTo>
                                          <a:pt x="203" y="46533"/>
                                        </a:lnTo>
                                        <a:lnTo>
                                          <a:pt x="203" y="45021"/>
                                        </a:lnTo>
                                        <a:cubicBezTo>
                                          <a:pt x="5359" y="44628"/>
                                          <a:pt x="6464" y="43193"/>
                                          <a:pt x="6464" y="37427"/>
                                        </a:cubicBezTo>
                                        <a:lnTo>
                                          <a:pt x="6464" y="12357"/>
                                        </a:lnTo>
                                        <a:cubicBezTo>
                                          <a:pt x="6464" y="7391"/>
                                          <a:pt x="5563" y="5880"/>
                                          <a:pt x="2731" y="5880"/>
                                        </a:cubicBezTo>
                                        <a:lnTo>
                                          <a:pt x="0" y="6274"/>
                                        </a:lnTo>
                                        <a:lnTo>
                                          <a:pt x="0" y="4559"/>
                                        </a:lnTo>
                                        <a:cubicBezTo>
                                          <a:pt x="5563" y="2934"/>
                                          <a:pt x="9004" y="1829"/>
                                          <a:pt x="13957" y="0"/>
                                        </a:cubicBezTo>
                                        <a:close/>
                                      </a:path>
                                    </a:pathLst>
                                  </a:custGeom>
                                  <a:solidFill>
                                    <a:srgbClr val="000000"/>
                                  </a:solidFill>
                                  <a:ln>
                                    <a:noFill/>
                                  </a:ln>
                                </wps:spPr>
                                <wps:txbx>
                                  <w:txbxContent>
                                    <w:p w14:paraId="72D25C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19183048" name="Freeform: Shape 2035632555"/>
                                <wps:cNvSpPr/>
                                <wps:spPr>
                                  <a:xfrm>
                                    <a:off x="432099" y="22542"/>
                                    <a:ext cx="23869" cy="47549"/>
                                  </a:xfrm>
                                  <a:custGeom>
                                    <a:avLst/>
                                    <a:gdLst/>
                                    <a:ahLst/>
                                    <a:cxnLst/>
                                    <a:rect l="l" t="t" r="r" b="b"/>
                                    <a:pathLst>
                                      <a:path w="23869" h="47549" extrusionOk="0">
                                        <a:moveTo>
                                          <a:pt x="1822" y="0"/>
                                        </a:moveTo>
                                        <a:cubicBezTo>
                                          <a:pt x="7779" y="0"/>
                                          <a:pt x="12135" y="1931"/>
                                          <a:pt x="14370" y="5563"/>
                                        </a:cubicBezTo>
                                        <a:cubicBezTo>
                                          <a:pt x="15881" y="8001"/>
                                          <a:pt x="16389" y="10935"/>
                                          <a:pt x="16389" y="16193"/>
                                        </a:cubicBezTo>
                                        <a:lnTo>
                                          <a:pt x="16389" y="35916"/>
                                        </a:lnTo>
                                        <a:cubicBezTo>
                                          <a:pt x="16389" y="40373"/>
                                          <a:pt x="17088" y="41783"/>
                                          <a:pt x="19412" y="41783"/>
                                        </a:cubicBezTo>
                                        <a:cubicBezTo>
                                          <a:pt x="20936" y="41783"/>
                                          <a:pt x="22155" y="41275"/>
                                          <a:pt x="23869" y="39865"/>
                                        </a:cubicBezTo>
                                        <a:lnTo>
                                          <a:pt x="23869" y="42494"/>
                                        </a:lnTo>
                                        <a:cubicBezTo>
                                          <a:pt x="20326" y="46330"/>
                                          <a:pt x="18205" y="47549"/>
                                          <a:pt x="14764" y="47549"/>
                                        </a:cubicBezTo>
                                        <a:cubicBezTo>
                                          <a:pt x="10623" y="47549"/>
                                          <a:pt x="8807" y="45415"/>
                                          <a:pt x="8299" y="40157"/>
                                        </a:cubicBezTo>
                                        <a:lnTo>
                                          <a:pt x="0" y="44307"/>
                                        </a:lnTo>
                                        <a:lnTo>
                                          <a:pt x="0" y="41108"/>
                                        </a:lnTo>
                                        <a:lnTo>
                                          <a:pt x="5569" y="39357"/>
                                        </a:lnTo>
                                        <a:cubicBezTo>
                                          <a:pt x="7690" y="38151"/>
                                          <a:pt x="8198" y="37236"/>
                                          <a:pt x="8198" y="34087"/>
                                        </a:cubicBezTo>
                                        <a:lnTo>
                                          <a:pt x="8198" y="19418"/>
                                        </a:lnTo>
                                        <a:lnTo>
                                          <a:pt x="0" y="23568"/>
                                        </a:lnTo>
                                        <a:lnTo>
                                          <a:pt x="0" y="20344"/>
                                        </a:lnTo>
                                        <a:lnTo>
                                          <a:pt x="8198" y="17005"/>
                                        </a:lnTo>
                                        <a:lnTo>
                                          <a:pt x="8198" y="10820"/>
                                        </a:lnTo>
                                        <a:cubicBezTo>
                                          <a:pt x="8198" y="5372"/>
                                          <a:pt x="5455" y="2426"/>
                                          <a:pt x="502" y="2426"/>
                                        </a:cubicBezTo>
                                        <a:lnTo>
                                          <a:pt x="0" y="2567"/>
                                        </a:lnTo>
                                        <a:lnTo>
                                          <a:pt x="0" y="495"/>
                                        </a:lnTo>
                                        <a:lnTo>
                                          <a:pt x="1822" y="0"/>
                                        </a:lnTo>
                                        <a:close/>
                                      </a:path>
                                    </a:pathLst>
                                  </a:custGeom>
                                  <a:solidFill>
                                    <a:srgbClr val="000000"/>
                                  </a:solidFill>
                                  <a:ln>
                                    <a:noFill/>
                                  </a:ln>
                                </wps:spPr>
                                <wps:txbx>
                                  <w:txbxContent>
                                    <w:p w14:paraId="14D11DD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7CEFD1" id="Group 62" o:spid="_x0000_s2176" style="width:39.8pt;height:5.55pt;mso-position-horizontal-relative:char;mso-position-vertical-relative:line" coordorigin="50932,37447" coordsize="50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">
                      <v:group id="Group 146920732" o:spid="_x0000_s2177" style="position:absolute;left:50932;top:37447;width:5055;height:705" coordsize="505257,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">
                        <v:rect id="Rectangle 323930472" o:spid="_x0000_s2178" style="position:absolute;width:505250;height:7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" filled="f" stroked="f">
                          <v:textbox inset="2.53958mm,2.53958mm,2.53958mm,2.53958mm">
                            <w:txbxContent>
                              <w:p w14:paraId="017D51E6" w14:textId="77777777" w:rsidR="007B5EC2" w:rsidRDefault="007B5EC2">
                                <w:pPr>
                                  <w:spacing w:after="0" w:line="240" w:lineRule="auto"/>
                                  <w:textDirection w:val="btLr"/>
                                </w:pPr>
                              </w:p>
                            </w:txbxContent>
                          </v:textbox>
                        </v:rect>
                        <v:shape id="Freeform: Shape 912076945" o:spid="_x0000_s2179" style="position:absolute;left:33604;top:23558;width:46330;height:46927;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" adj="-11796480,,5400" path="m,l19825,r,1511c16282,1829,15177,2527,15177,4356v,902,292,2311,901,3734l26403,33985,36411,7785r610,-3022c37021,2832,35509,1829,32271,1511l32271,,46330,r,1511c43294,1829,42685,2527,39751,9398l26810,41885v-1524,3733,-2235,5042,-2832,5042c23368,46927,22758,46139,22149,44298r-813,-2121l9208,13145c4559,2730,3835,1727,,1511l,xe" fillcolor="black" stroked="f">
                          <v:stroke joinstyle="miter"/>
                          <v:formulas/>
                          <v:path arrowok="t" o:extrusionok="f" o:connecttype="custom" textboxrect="0,0,46330,46927"/>
                          <v:textbox inset="2.53958mm,2.53958mm,2.53958mm,2.53958mm">
                            <w:txbxContent>
                              <w:p w14:paraId="193A6E4D" w14:textId="77777777" w:rsidR="007B5EC2" w:rsidRDefault="007B5EC2">
                                <w:pPr>
                                  <w:spacing w:after="0" w:line="240" w:lineRule="auto"/>
                                  <w:textDirection w:val="btLr"/>
                                </w:pPr>
                              </w:p>
                            </w:txbxContent>
                          </v:textbox>
                        </v:shape>
                        <v:shape id="Freeform: Shape 69399156" o:spid="_x0000_s2180" style="position:absolute;left:190805;top:2121;width:37929;height:66954;visibility:visible;mso-wrap-style:square;v-text-anchor:middle" coordsize="37929,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" adj="-11796480,,5400" path="m,l27305,,37929,1544r,5569l24473,3734v-4140,,-5258,813,-5258,3950l19215,59068v,3238,1219,4140,5258,4140l37929,60398r,5219l28727,66954,,66954,,65050v7683,-521,8890,-1842,8890,-9107l8890,11024c8890,3531,7988,2629,,1918l,xe" fillcolor="black" stroked="f">
                          <v:stroke joinstyle="miter"/>
                          <v:formulas/>
                          <v:path arrowok="t" o:extrusionok="f" o:connecttype="custom" textboxrect="0,0,37929,66954"/>
                          <v:textbox inset="2.53958mm,2.53958mm,2.53958mm,2.53958mm">
                            <w:txbxContent>
                              <w:p w14:paraId="10165432" w14:textId="77777777" w:rsidR="007B5EC2" w:rsidRDefault="007B5EC2">
                                <w:pPr>
                                  <w:spacing w:after="0" w:line="240" w:lineRule="auto"/>
                                  <w:textDirection w:val="btLr"/>
                                </w:pPr>
                              </w:p>
                            </w:txbxContent>
                          </v:textbox>
                        </v:shape>
                        <v:shape id="Freeform: Shape 1425126743" o:spid="_x0000_s2181" style="position:absolute;left:134112;top:2121;width:54026;height:66954;visibility:visible;mso-wrap-style:square;v-text-anchor:middle" coordsize="54026,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" adj="-11796480,,5400" path="m,l53721,r305,14453l51499,14453c49771,5347,47549,3835,36119,3835r-13754,c19634,3835,19126,4445,19126,7277r,22454l33782,29731v8103,,9919,-1524,11138,-9614l47244,20117r,23469l44920,43586c43701,35408,41986,33871,33782,33871r-14656,l19126,55943v,7265,1410,8687,9208,9107l28334,66954,,66954,,65050c7696,64529,8801,63208,8801,54826r,-43802c8801,3937,7493,2527,,1918l,xe" fillcolor="black" stroked="f">
                          <v:stroke joinstyle="miter"/>
                          <v:formulas/>
                          <v:path arrowok="t" o:extrusionok="f" o:connecttype="custom" textboxrect="0,0,54026,66954"/>
                          <v:textbox inset="2.53958mm,2.53958mm,2.53958mm,2.53958mm">
                            <w:txbxContent>
                              <w:p w14:paraId="38FFB541" w14:textId="77777777" w:rsidR="007B5EC2" w:rsidRDefault="007B5EC2">
                                <w:pPr>
                                  <w:spacing w:after="0" w:line="240" w:lineRule="auto"/>
                                  <w:textDirection w:val="btLr"/>
                                </w:pPr>
                              </w:p>
                            </w:txbxContent>
                          </v:textbox>
                        </v:shape>
                        <v:shape id="Freeform: Shape 657162129" o:spid="_x0000_s2182" style="position:absolute;width:36716;height:69075;visibility:visible;mso-wrap-style:square;v-text-anchor:middle" coordsize="36716,69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" adj="-11796480,,5400" path="m26200,v6071,,10516,2629,10516,6274c36716,8585,34798,10414,32474,10414v-1727,,-2934,-1016,-4559,-3645c26099,3835,24689,2819,22555,2819v-3848,,-5766,3137,-5766,9005l16789,23558r12446,l29235,26797r-12344,l16891,58560v,7594,1118,8699,9411,9004l26302,69075,,69075,,67564v7277,-394,8395,-1613,8395,-9004l8395,26797r-8293,l102,23558r8293,c8496,15469,9309,11824,11938,7379,14567,2718,19926,,26200,xe" fillcolor="black" stroked="f">
                          <v:stroke joinstyle="miter"/>
                          <v:formulas/>
                          <v:path arrowok="t" o:extrusionok="f" o:connecttype="custom" textboxrect="0,0,36716,69075"/>
                          <v:textbox inset="2.53958mm,2.53958mm,2.53958mm,2.53958mm">
                            <w:txbxContent>
                              <w:p w14:paraId="5DF89048" w14:textId="77777777" w:rsidR="007B5EC2" w:rsidRDefault="007B5EC2">
                                <w:pPr>
                                  <w:spacing w:after="0" w:line="240" w:lineRule="auto"/>
                                  <w:textDirection w:val="btLr"/>
                                </w:pPr>
                              </w:p>
                            </w:txbxContent>
                          </v:textbox>
                        </v:shape>
                        <v:shape id="Freeform: Shape 999530719" o:spid="_x0000_s2183" style="position:absolute;left:368846;top:23829;width:17805;height:45775;visibility:visible;mso-wrap-style:square;v-text-anchor:middle" coordsize="17805,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" adj="-11796480,,5400" path="m17805,r,2519l10952,5218c9182,7140,8045,10048,7493,13992r10312,l17805,17230r-10528,c7493,23390,8192,26743,10008,30591r7797,5188l17805,45775,5093,40168c1819,36249,,30584,,23606,,15313,2730,8124,7493,3971l17805,xe" fillcolor="black" stroked="f">
                          <v:stroke joinstyle="miter"/>
                          <v:formulas/>
                          <v:path arrowok="t" o:extrusionok="f" o:connecttype="custom" textboxrect="0,0,17805,45775"/>
                          <v:textbox inset="2.53958mm,2.53958mm,2.53958mm,2.53958mm">
                            <w:txbxContent>
                              <w:p w14:paraId="31123CB0" w14:textId="77777777" w:rsidR="007B5EC2" w:rsidRDefault="007B5EC2">
                                <w:pPr>
                                  <w:spacing w:after="0" w:line="240" w:lineRule="auto"/>
                                  <w:textDirection w:val="btLr"/>
                                </w:pPr>
                              </w:p>
                            </w:txbxContent>
                          </v:textbox>
                        </v:shape>
                        <v:shape id="Freeform: Shape 161081541" o:spid="_x0000_s2184" style="position:absolute;left:289192;top:22542;width:76771;height:46533;visibility:visible;mso-wrap-style:square;v-text-anchor:middle" coordsize="76771,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" adj="-11796480,,5400" path="m14453,r711,216l15164,7785c23559,1410,26391,,30848,v5461,,8903,2743,10719,8509c47028,2629,52197,,58064,v7786,,11723,6071,11723,18009l69787,38849v,3937,1320,5779,4356,5969l76771,45021r,1512l54623,46533r,-1512c60478,44310,61290,43510,61290,37744r,-21348c61290,8001,59474,5258,53708,5258v-4648,,-7988,1841,-11023,6172l42685,36932v,6261,1511,7988,7277,8089l49962,46533r-22657,l27305,45021v5766,-393,6883,-1511,6883,-7188l34188,15888c34188,8801,31953,5258,27508,5258v-3543,,-7887,1727,-10426,4051l15570,11239r,28525c15570,43701,17082,44818,22454,45021r,1512l,46533,,45021v5664,-101,7074,-1612,7074,-7086l7074,12357c7074,7493,6172,5880,3531,5880v-1105,,-1918,102,-3239,394l292,4559c5867,3035,9297,1931,14453,xe" fillcolor="black" stroked="f">
                          <v:stroke joinstyle="miter"/>
                          <v:formulas/>
                          <v:path arrowok="t" o:extrusionok="f" o:connecttype="custom" textboxrect="0,0,76771,46533"/>
                          <v:textbox inset="2.53958mm,2.53958mm,2.53958mm,2.53958mm">
                            <w:txbxContent>
                              <w:p w14:paraId="09BA54C8" w14:textId="77777777" w:rsidR="007B5EC2" w:rsidRDefault="007B5EC2">
                                <w:pPr>
                                  <w:spacing w:after="0" w:line="240" w:lineRule="auto"/>
                                  <w:textDirection w:val="btLr"/>
                                </w:pPr>
                              </w:p>
                            </w:txbxContent>
                          </v:textbox>
                        </v:shape>
                        <v:shape id="Freeform: Shape 1570863167" o:spid="_x0000_s2185" style="position:absolute;left:228733;top:3665;width:29737;height:64073;visibility:visible;mso-wrap-style:square;v-text-anchor:middle" coordsize="29737,640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" adj="-11796480,,5400" path="m,l7877,1145v5350,1781,9827,4435,13262,7928c26702,14636,29737,22522,29737,31628v,9817,-3746,18809,-10312,24778c16288,59238,12065,61489,7160,63032l,64073,,58854,6369,57523c14561,52774,18713,44277,18713,32327,18713,21405,14561,12718,6674,7244l,5568,,xe" fillcolor="black" stroked="f">
                          <v:stroke joinstyle="miter"/>
                          <v:formulas/>
                          <v:path arrowok="t" o:extrusionok="f" o:connecttype="custom" textboxrect="0,0,29737,64073"/>
                          <v:textbox inset="2.53958mm,2.53958mm,2.53958mm,2.53958mm">
                            <w:txbxContent>
                              <w:p w14:paraId="30CBBE9C" w14:textId="77777777" w:rsidR="007B5EC2" w:rsidRDefault="007B5EC2">
                                <w:pPr>
                                  <w:spacing w:after="0" w:line="240" w:lineRule="auto"/>
                                  <w:textDirection w:val="btLr"/>
                                </w:pPr>
                              </w:p>
                            </w:txbxContent>
                          </v:textbox>
                        </v:shape>
                        <v:shape id="Freeform: Shape 607661165" o:spid="_x0000_s2186" style="position:absolute;left:386651;top:52489;width:22555;height:17602;visibility:visible;mso-wrap-style:square;v-text-anchor:middle" coordsize="22555,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" adj="-11796480,,5400" path="m20943,r1612,711c18301,11633,10719,17602,1105,17602l,17115,,7119r5258,3498c11735,10617,16078,7683,20943,xe" fillcolor="black" stroked="f">
                          <v:stroke joinstyle="miter"/>
                          <v:formulas/>
                          <v:path arrowok="t" o:extrusionok="f" o:connecttype="custom" textboxrect="0,0,22555,17602"/>
                          <v:textbox inset="2.53958mm,2.53958mm,2.53958mm,2.53958mm">
                            <w:txbxContent>
                              <w:p w14:paraId="50A02740" w14:textId="77777777" w:rsidR="007B5EC2" w:rsidRDefault="007B5EC2">
                                <w:pPr>
                                  <w:spacing w:after="0" w:line="240" w:lineRule="auto"/>
                                  <w:textDirection w:val="btLr"/>
                                </w:pPr>
                              </w:p>
                            </w:txbxContent>
                          </v:textbox>
                        </v:shape>
                        <v:shape id="Freeform: Shape 161679890" o:spid="_x0000_s2187" style="position:absolute;left:414998;top:42887;width:17101;height:27205;visibility:visible;mso-wrap-style:square;v-text-anchor:middle" coordsize="17101,27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" adj="-11796480,,5400" path="m17101,r,3224l12510,5548c9941,7761,8903,10161,8903,13146r,406c8903,17908,11735,21337,15278,21337r1823,-573l17101,23963r-6484,3242c4458,27205,,22747,,16384,,13044,1422,9602,3645,7583,6902,4697,8688,3518,15952,468l17101,xe" fillcolor="black" stroked="f">
                          <v:stroke joinstyle="miter"/>
                          <v:formulas/>
                          <v:path arrowok="t" o:extrusionok="f" o:connecttype="custom" textboxrect="0,0,17101,27205"/>
                          <v:textbox inset="2.53958mm,2.53958mm,2.53958mm,2.53958mm">
                            <w:txbxContent>
                              <w:p w14:paraId="6B83E4A5" w14:textId="77777777" w:rsidR="007B5EC2" w:rsidRDefault="007B5EC2">
                                <w:pPr>
                                  <w:spacing w:after="0" w:line="240" w:lineRule="auto"/>
                                  <w:textDirection w:val="btLr"/>
                                </w:pPr>
                              </w:p>
                            </w:txbxContent>
                          </v:textbox>
                        </v:shape>
                        <v:shape id="Freeform: Shape 1541137093" o:spid="_x0000_s2188" style="position:absolute;left:416916;top:23037;width:15183;height:15190;visibility:visible;mso-wrap-style:square;v-text-anchor:middle" coordsize="15183,15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" adj="-11796480,,5400" path="m15183,r,2072l10520,3390c9204,4290,8395,5531,8395,6896r304,2426l8915,10935v,2235,-2133,4255,-4559,4255c2032,15190,,13170,,10833,,7652,1873,4820,4936,2783l15183,xe" fillcolor="black" stroked="f">
                          <v:stroke joinstyle="miter"/>
                          <v:formulas/>
                          <v:path arrowok="t" o:extrusionok="f" o:connecttype="custom" textboxrect="0,0,15183,15190"/>
                          <v:textbox inset="2.53958mm,2.53958mm,2.53958mm,2.53958mm">
                            <w:txbxContent>
                              <w:p w14:paraId="7498D1F7" w14:textId="77777777" w:rsidR="007B5EC2" w:rsidRDefault="007B5EC2">
                                <w:pPr>
                                  <w:spacing w:after="0" w:line="240" w:lineRule="auto"/>
                                  <w:textDirection w:val="btLr"/>
                                </w:pPr>
                              </w:p>
                            </w:txbxContent>
                          </v:textbox>
                        </v:shape>
                        <v:shape id="Freeform: Shape 387867217" o:spid="_x0000_s2189" style="position:absolute;left:386651;top:22542;width:20638;height:18517;visibility:visible;mso-wrap-style:square;v-text-anchor:middle" coordsize="20638,18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" adj="-11796480,,5400" path="m3340,v5258,,9906,2134,12942,5779c18822,9004,19825,11938,20638,18517l,18517,,15278r10313,c9004,6477,6579,3645,407,3645l,3805,,1286,3340,xe" fillcolor="black" stroked="f">
                          <v:stroke joinstyle="miter"/>
                          <v:formulas/>
                          <v:path arrowok="t" o:extrusionok="f" o:connecttype="custom" textboxrect="0,0,20638,18517"/>
                          <v:textbox inset="2.53958mm,2.53958mm,2.53958mm,2.53958mm">
                            <w:txbxContent>
                              <w:p w14:paraId="3492C3F5" w14:textId="77777777" w:rsidR="007B5EC2" w:rsidRDefault="007B5EC2">
                                <w:pPr>
                                  <w:spacing w:after="0" w:line="240" w:lineRule="auto"/>
                                  <w:textDirection w:val="btLr"/>
                                </w:pPr>
                              </w:p>
                            </w:txbxContent>
                          </v:textbox>
                        </v:shape>
                        <v:shape id="Freeform: Shape 1461009526" o:spid="_x0000_s2190" style="position:absolute;left:457822;top:22542;width:47435;height:46533;visibility:visible;mso-wrap-style:square;v-text-anchor:middle" coordsize="4743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" adj="-11796480,,5400" path="m13957,r711,216l14668,8192c21539,1727,24676,,29337,v7480,,11938,5664,11938,15177l41275,38341v,4966,1207,6173,6160,6680l47435,46533r-21032,l26403,45021v5055,-393,6376,-2120,6376,-8496l32779,15380v,-6681,-2439,-9817,-7392,-9817c22047,5563,19825,6782,14961,11328r,28436c14961,43409,16485,44628,21641,45021r,1512l203,46533r,-1512c5359,44628,6464,43193,6464,37427r,-25070c6464,7391,5563,5880,2731,5880l,6274,,4559c5563,2934,9004,1829,13957,xe" fillcolor="black" stroked="f">
                          <v:stroke joinstyle="miter"/>
                          <v:formulas/>
                          <v:path arrowok="t" o:extrusionok="f" o:connecttype="custom" textboxrect="0,0,47435,46533"/>
                          <v:textbox inset="2.53958mm,2.53958mm,2.53958mm,2.53958mm">
                            <w:txbxContent>
                              <w:p w14:paraId="72D25CE4" w14:textId="77777777" w:rsidR="007B5EC2" w:rsidRDefault="007B5EC2">
                                <w:pPr>
                                  <w:spacing w:after="0" w:line="240" w:lineRule="auto"/>
                                  <w:textDirection w:val="btLr"/>
                                </w:pPr>
                              </w:p>
                            </w:txbxContent>
                          </v:textbox>
                        </v:shape>
                        <v:shape id="Freeform: Shape 2035632555" o:spid="_x0000_s2191" style="position:absolute;left:432099;top:22542;width:23869;height:47549;visibility:visible;mso-wrap-style:square;v-text-anchor:middle" coordsize="23869,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" adj="-11796480,,5400" path="m1822,c7779,,12135,1931,14370,5563v1511,2438,2019,5372,2019,10630l16389,35916v,4457,699,5867,3023,5867c20936,41783,22155,41275,23869,39865r,2629c20326,46330,18205,47549,14764,47549v-4141,,-5957,-2134,-6465,-7392l,44307,,41108,5569,39357c7690,38151,8198,37236,8198,34087r,-14669l,23568,,20344,8198,17005r,-6185c8198,5372,5455,2426,502,2426l,2567,,495,1822,xe" fillcolor="black" stroked="f">
                          <v:stroke joinstyle="miter"/>
                          <v:formulas/>
                          <v:path arrowok="t" o:extrusionok="f" o:connecttype="custom" textboxrect="0,0,23869,47549"/>
                          <v:textbox inset="2.53958mm,2.53958mm,2.53958mm,2.53958mm">
                            <w:txbxContent>
                              <w:p w14:paraId="14D11DD8"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4869933" w14:textId="4EC5425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B57BCCD" wp14:editId="0C5C5F6B">
                      <wp:extent cx="455930" cy="86360"/>
                      <wp:effectExtent l="0" t="19050" r="0" b="0"/>
                      <wp:docPr id="21060872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 cy="86360"/>
                                <a:chOff x="5118025" y="3736800"/>
                                <a:chExt cx="455950" cy="86400"/>
                              </a:xfrm>
                            </wpg:grpSpPr>
                            <wpg:grpSp>
                              <wpg:cNvPr id="1552407617" name="Group 1875209533"/>
                              <wpg:cNvGrpSpPr/>
                              <wpg:grpSpPr>
                                <a:xfrm>
                                  <a:off x="5118035" y="3736820"/>
                                  <a:ext cx="455929" cy="86360"/>
                                  <a:chOff x="0" y="0"/>
                                  <a:chExt cx="456183" cy="86284"/>
                                </a:xfrm>
                              </wpg:grpSpPr>
                              <wps:wsp>
                                <wps:cNvPr id="1917421222" name="Rectangle 200970253"/>
                                <wps:cNvSpPr/>
                                <wps:spPr>
                                  <a:xfrm>
                                    <a:off x="0" y="0"/>
                                    <a:ext cx="456175" cy="86275"/>
                                  </a:xfrm>
                                  <a:prstGeom prst="rect">
                                    <a:avLst/>
                                  </a:prstGeom>
                                  <a:noFill/>
                                  <a:ln>
                                    <a:noFill/>
                                  </a:ln>
                                </wps:spPr>
                                <wps:txbx>
                                  <w:txbxContent>
                                    <w:p w14:paraId="0C833B7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7332926" name="Freeform: Shape 1026212298"/>
                                <wps:cNvSpPr/>
                                <wps:spPr>
                                  <a:xfrm>
                                    <a:off x="45047" y="59184"/>
                                    <a:ext cx="18821" cy="11428"/>
                                  </a:xfrm>
                                  <a:custGeom>
                                    <a:avLst/>
                                    <a:gdLst/>
                                    <a:ahLst/>
                                    <a:cxnLst/>
                                    <a:rect l="l" t="t" r="r" b="b"/>
                                    <a:pathLst>
                                      <a:path w="18821" h="11428" extrusionOk="0">
                                        <a:moveTo>
                                          <a:pt x="18821" y="0"/>
                                        </a:moveTo>
                                        <a:lnTo>
                                          <a:pt x="18821" y="6037"/>
                                        </a:lnTo>
                                        <a:lnTo>
                                          <a:pt x="13859" y="8692"/>
                                        </a:lnTo>
                                        <a:cubicBezTo>
                                          <a:pt x="10192" y="9958"/>
                                          <a:pt x="5969" y="10767"/>
                                          <a:pt x="305" y="11428"/>
                                        </a:cubicBezTo>
                                        <a:lnTo>
                                          <a:pt x="0" y="9383"/>
                                        </a:lnTo>
                                        <a:lnTo>
                                          <a:pt x="18821" y="0"/>
                                        </a:lnTo>
                                        <a:close/>
                                      </a:path>
                                    </a:pathLst>
                                  </a:custGeom>
                                  <a:solidFill>
                                    <a:srgbClr val="000000"/>
                                  </a:solidFill>
                                  <a:ln>
                                    <a:noFill/>
                                  </a:ln>
                                </wps:spPr>
                                <wps:txbx>
                                  <w:txbxContent>
                                    <w:p w14:paraId="5C9427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38908862" name="Freeform: Shape 1131519513"/>
                                <wps:cNvSpPr/>
                                <wps:spPr>
                                  <a:xfrm>
                                    <a:off x="42418" y="0"/>
                                    <a:ext cx="21450" cy="44412"/>
                                  </a:xfrm>
                                  <a:custGeom>
                                    <a:avLst/>
                                    <a:gdLst/>
                                    <a:ahLst/>
                                    <a:cxnLst/>
                                    <a:rect l="l" t="t" r="r" b="b"/>
                                    <a:pathLst>
                                      <a:path w="21450" h="44412" extrusionOk="0">
                                        <a:moveTo>
                                          <a:pt x="21044" y="0"/>
                                        </a:moveTo>
                                        <a:lnTo>
                                          <a:pt x="21450" y="203"/>
                                        </a:lnTo>
                                        <a:lnTo>
                                          <a:pt x="21450" y="3622"/>
                                        </a:lnTo>
                                        <a:lnTo>
                                          <a:pt x="20231" y="2832"/>
                                        </a:lnTo>
                                        <a:cubicBezTo>
                                          <a:pt x="17297" y="2832"/>
                                          <a:pt x="14770" y="3950"/>
                                          <a:pt x="13055" y="5969"/>
                                        </a:cubicBezTo>
                                        <a:cubicBezTo>
                                          <a:pt x="10935" y="8598"/>
                                          <a:pt x="9309" y="14668"/>
                                          <a:pt x="9309" y="20422"/>
                                        </a:cubicBezTo>
                                        <a:cubicBezTo>
                                          <a:pt x="9309" y="26448"/>
                                          <a:pt x="10522" y="31353"/>
                                          <a:pt x="12697" y="34752"/>
                                        </a:cubicBezTo>
                                        <a:lnTo>
                                          <a:pt x="21450" y="39808"/>
                                        </a:lnTo>
                                        <a:lnTo>
                                          <a:pt x="21450" y="43179"/>
                                        </a:lnTo>
                                        <a:lnTo>
                                          <a:pt x="18212" y="44412"/>
                                        </a:lnTo>
                                        <a:cubicBezTo>
                                          <a:pt x="7277" y="44412"/>
                                          <a:pt x="0" y="36208"/>
                                          <a:pt x="0" y="23876"/>
                                        </a:cubicBezTo>
                                        <a:cubicBezTo>
                                          <a:pt x="0" y="10211"/>
                                          <a:pt x="9004" y="0"/>
                                          <a:pt x="21044" y="0"/>
                                        </a:cubicBezTo>
                                        <a:close/>
                                      </a:path>
                                    </a:pathLst>
                                  </a:custGeom>
                                  <a:solidFill>
                                    <a:srgbClr val="000000"/>
                                  </a:solidFill>
                                  <a:ln>
                                    <a:noFill/>
                                  </a:ln>
                                </wps:spPr>
                                <wps:txbx>
                                  <w:txbxContent>
                                    <w:p w14:paraId="34F23E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1079694" name="Freeform: Shape 596117072"/>
                                <wps:cNvSpPr/>
                                <wps:spPr>
                                  <a:xfrm>
                                    <a:off x="0" y="0"/>
                                    <a:ext cx="28626" cy="68377"/>
                                  </a:xfrm>
                                  <a:custGeom>
                                    <a:avLst/>
                                    <a:gdLst/>
                                    <a:ahLst/>
                                    <a:cxnLst/>
                                    <a:rect l="l" t="t" r="r" b="b"/>
                                    <a:pathLst>
                                      <a:path w="28626" h="68377" extrusionOk="0">
                                        <a:moveTo>
                                          <a:pt x="18212" y="0"/>
                                        </a:moveTo>
                                        <a:lnTo>
                                          <a:pt x="19024" y="203"/>
                                        </a:lnTo>
                                        <a:lnTo>
                                          <a:pt x="19024" y="60896"/>
                                        </a:lnTo>
                                        <a:cubicBezTo>
                                          <a:pt x="19024" y="65748"/>
                                          <a:pt x="20638" y="66764"/>
                                          <a:pt x="28626" y="66865"/>
                                        </a:cubicBezTo>
                                        <a:lnTo>
                                          <a:pt x="28626" y="68377"/>
                                        </a:lnTo>
                                        <a:lnTo>
                                          <a:pt x="711" y="68377"/>
                                        </a:lnTo>
                                        <a:lnTo>
                                          <a:pt x="711" y="66865"/>
                                        </a:lnTo>
                                        <a:cubicBezTo>
                                          <a:pt x="4966" y="66764"/>
                                          <a:pt x="6375" y="66459"/>
                                          <a:pt x="7899" y="65545"/>
                                        </a:cubicBezTo>
                                        <a:cubicBezTo>
                                          <a:pt x="9512" y="64630"/>
                                          <a:pt x="10325" y="62306"/>
                                          <a:pt x="10325" y="58979"/>
                                        </a:cubicBezTo>
                                        <a:lnTo>
                                          <a:pt x="10325" y="13145"/>
                                        </a:lnTo>
                                        <a:cubicBezTo>
                                          <a:pt x="10325" y="9906"/>
                                          <a:pt x="9411" y="8395"/>
                                          <a:pt x="7290" y="8395"/>
                                        </a:cubicBezTo>
                                        <a:cubicBezTo>
                                          <a:pt x="6274" y="8395"/>
                                          <a:pt x="4559" y="8788"/>
                                          <a:pt x="2730" y="9512"/>
                                        </a:cubicBezTo>
                                        <a:cubicBezTo>
                                          <a:pt x="2337" y="9715"/>
                                          <a:pt x="1219" y="10109"/>
                                          <a:pt x="0" y="10617"/>
                                        </a:cubicBezTo>
                                        <a:lnTo>
                                          <a:pt x="0" y="9208"/>
                                        </a:lnTo>
                                        <a:lnTo>
                                          <a:pt x="18212" y="0"/>
                                        </a:lnTo>
                                        <a:close/>
                                      </a:path>
                                    </a:pathLst>
                                  </a:custGeom>
                                  <a:solidFill>
                                    <a:srgbClr val="000000"/>
                                  </a:solidFill>
                                  <a:ln>
                                    <a:noFill/>
                                  </a:ln>
                                </wps:spPr>
                                <wps:txbx>
                                  <w:txbxContent>
                                    <w:p w14:paraId="5108E8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4386372" name="Freeform: Shape 2142903419"/>
                                <wps:cNvSpPr/>
                                <wps:spPr>
                                  <a:xfrm>
                                    <a:off x="358534" y="58268"/>
                                    <a:ext cx="11227" cy="11227"/>
                                  </a:xfrm>
                                  <a:custGeom>
                                    <a:avLst/>
                                    <a:gdLst/>
                                    <a:ahLst/>
                                    <a:cxnLst/>
                                    <a:rect l="l" t="t" r="r" b="b"/>
                                    <a:pathLst>
                                      <a:path w="11227" h="11227" extrusionOk="0">
                                        <a:moveTo>
                                          <a:pt x="5550" y="0"/>
                                        </a:moveTo>
                                        <a:cubicBezTo>
                                          <a:pt x="8598" y="0"/>
                                          <a:pt x="11227" y="2629"/>
                                          <a:pt x="11227" y="5766"/>
                                        </a:cubicBezTo>
                                        <a:cubicBezTo>
                                          <a:pt x="11227" y="8687"/>
                                          <a:pt x="8598" y="11227"/>
                                          <a:pt x="5461" y="11227"/>
                                        </a:cubicBezTo>
                                        <a:cubicBezTo>
                                          <a:pt x="2527" y="11227"/>
                                          <a:pt x="0" y="8687"/>
                                          <a:pt x="0" y="5766"/>
                                        </a:cubicBezTo>
                                        <a:cubicBezTo>
                                          <a:pt x="0" y="2629"/>
                                          <a:pt x="2527" y="0"/>
                                          <a:pt x="5550" y="0"/>
                                        </a:cubicBezTo>
                                        <a:close/>
                                      </a:path>
                                    </a:pathLst>
                                  </a:custGeom>
                                  <a:solidFill>
                                    <a:srgbClr val="000000"/>
                                  </a:solidFill>
                                  <a:ln>
                                    <a:noFill/>
                                  </a:ln>
                                </wps:spPr>
                                <wps:txbx>
                                  <w:txbxContent>
                                    <w:p w14:paraId="56C10A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0484614" name="Freeform: Shape 787489560"/>
                                <wps:cNvSpPr/>
                                <wps:spPr>
                                  <a:xfrm>
                                    <a:off x="147688" y="58268"/>
                                    <a:ext cx="11227" cy="11227"/>
                                  </a:xfrm>
                                  <a:custGeom>
                                    <a:avLst/>
                                    <a:gdLst/>
                                    <a:ahLst/>
                                    <a:cxnLst/>
                                    <a:rect l="l" t="t" r="r" b="b"/>
                                    <a:pathLst>
                                      <a:path w="11227" h="11227" extrusionOk="0">
                                        <a:moveTo>
                                          <a:pt x="5562" y="0"/>
                                        </a:moveTo>
                                        <a:cubicBezTo>
                                          <a:pt x="8598" y="0"/>
                                          <a:pt x="11227" y="2629"/>
                                          <a:pt x="11227" y="5766"/>
                                        </a:cubicBezTo>
                                        <a:cubicBezTo>
                                          <a:pt x="11227" y="8687"/>
                                          <a:pt x="8598" y="11227"/>
                                          <a:pt x="5461" y="11227"/>
                                        </a:cubicBezTo>
                                        <a:cubicBezTo>
                                          <a:pt x="2527" y="11227"/>
                                          <a:pt x="0" y="8687"/>
                                          <a:pt x="0" y="5766"/>
                                        </a:cubicBezTo>
                                        <a:cubicBezTo>
                                          <a:pt x="0" y="2629"/>
                                          <a:pt x="2527" y="0"/>
                                          <a:pt x="5562" y="0"/>
                                        </a:cubicBezTo>
                                        <a:close/>
                                      </a:path>
                                    </a:pathLst>
                                  </a:custGeom>
                                  <a:solidFill>
                                    <a:srgbClr val="000000"/>
                                  </a:solidFill>
                                  <a:ln>
                                    <a:noFill/>
                                  </a:ln>
                                </wps:spPr>
                                <wps:txbx>
                                  <w:txbxContent>
                                    <w:p w14:paraId="6C429F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2799369" name="Freeform: Shape 345796738"/>
                                <wps:cNvSpPr/>
                                <wps:spPr>
                                  <a:xfrm>
                                    <a:off x="252260" y="1410"/>
                                    <a:ext cx="43396" cy="67780"/>
                                  </a:xfrm>
                                  <a:custGeom>
                                    <a:avLst/>
                                    <a:gdLst/>
                                    <a:ahLst/>
                                    <a:cxnLst/>
                                    <a:rect l="l" t="t" r="r" b="b"/>
                                    <a:pathLst>
                                      <a:path w="43396" h="67780" extrusionOk="0">
                                        <a:moveTo>
                                          <a:pt x="5957" y="0"/>
                                        </a:moveTo>
                                        <a:lnTo>
                                          <a:pt x="43396" y="0"/>
                                        </a:lnTo>
                                        <a:lnTo>
                                          <a:pt x="43396" y="1626"/>
                                        </a:lnTo>
                                        <a:lnTo>
                                          <a:pt x="21933" y="67780"/>
                                        </a:lnTo>
                                        <a:lnTo>
                                          <a:pt x="15367" y="67780"/>
                                        </a:lnTo>
                                        <a:lnTo>
                                          <a:pt x="35395" y="7480"/>
                                        </a:lnTo>
                                        <a:lnTo>
                                          <a:pt x="13437" y="7480"/>
                                        </a:lnTo>
                                        <a:cubicBezTo>
                                          <a:pt x="7887" y="7480"/>
                                          <a:pt x="6058" y="8801"/>
                                          <a:pt x="1702" y="15685"/>
                                        </a:cubicBezTo>
                                        <a:lnTo>
                                          <a:pt x="0" y="14872"/>
                                        </a:lnTo>
                                        <a:lnTo>
                                          <a:pt x="5957" y="0"/>
                                        </a:lnTo>
                                        <a:close/>
                                      </a:path>
                                    </a:pathLst>
                                  </a:custGeom>
                                  <a:solidFill>
                                    <a:srgbClr val="000000"/>
                                  </a:solidFill>
                                  <a:ln>
                                    <a:noFill/>
                                  </a:ln>
                                </wps:spPr>
                                <wps:txbx>
                                  <w:txbxContent>
                                    <w:p w14:paraId="1ECE6F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3532110" name="Freeform: Shape 1576349792"/>
                                <wps:cNvSpPr/>
                                <wps:spPr>
                                  <a:xfrm>
                                    <a:off x="92024" y="1410"/>
                                    <a:ext cx="43396" cy="67780"/>
                                  </a:xfrm>
                                  <a:custGeom>
                                    <a:avLst/>
                                    <a:gdLst/>
                                    <a:ahLst/>
                                    <a:cxnLst/>
                                    <a:rect l="l" t="t" r="r" b="b"/>
                                    <a:pathLst>
                                      <a:path w="43396" h="67780" extrusionOk="0">
                                        <a:moveTo>
                                          <a:pt x="5969" y="0"/>
                                        </a:moveTo>
                                        <a:lnTo>
                                          <a:pt x="43396" y="0"/>
                                        </a:lnTo>
                                        <a:lnTo>
                                          <a:pt x="43396" y="1626"/>
                                        </a:lnTo>
                                        <a:lnTo>
                                          <a:pt x="21946" y="67780"/>
                                        </a:lnTo>
                                        <a:lnTo>
                                          <a:pt x="15367" y="67780"/>
                                        </a:lnTo>
                                        <a:lnTo>
                                          <a:pt x="35408" y="7480"/>
                                        </a:lnTo>
                                        <a:lnTo>
                                          <a:pt x="13449" y="7480"/>
                                        </a:lnTo>
                                        <a:cubicBezTo>
                                          <a:pt x="7887" y="7480"/>
                                          <a:pt x="6071" y="8801"/>
                                          <a:pt x="1714" y="15685"/>
                                        </a:cubicBezTo>
                                        <a:lnTo>
                                          <a:pt x="0" y="14872"/>
                                        </a:lnTo>
                                        <a:lnTo>
                                          <a:pt x="5969" y="0"/>
                                        </a:lnTo>
                                        <a:close/>
                                      </a:path>
                                    </a:pathLst>
                                  </a:custGeom>
                                  <a:solidFill>
                                    <a:srgbClr val="000000"/>
                                  </a:solidFill>
                                  <a:ln>
                                    <a:noFill/>
                                  </a:ln>
                                </wps:spPr>
                                <wps:txbx>
                                  <w:txbxContent>
                                    <w:p w14:paraId="02F61F0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1556023" name="Freeform: Shape 253125869"/>
                                <wps:cNvSpPr/>
                                <wps:spPr>
                                  <a:xfrm>
                                    <a:off x="63868" y="203"/>
                                    <a:ext cx="21946" cy="65019"/>
                                  </a:xfrm>
                                  <a:custGeom>
                                    <a:avLst/>
                                    <a:gdLst/>
                                    <a:ahLst/>
                                    <a:cxnLst/>
                                    <a:rect l="l" t="t" r="r" b="b"/>
                                    <a:pathLst>
                                      <a:path w="21946" h="65019" extrusionOk="0">
                                        <a:moveTo>
                                          <a:pt x="0" y="0"/>
                                        </a:moveTo>
                                        <a:lnTo>
                                          <a:pt x="15661" y="7802"/>
                                        </a:lnTo>
                                        <a:cubicBezTo>
                                          <a:pt x="19618" y="12847"/>
                                          <a:pt x="21946" y="19978"/>
                                          <a:pt x="21946" y="28322"/>
                                        </a:cubicBezTo>
                                        <a:cubicBezTo>
                                          <a:pt x="21946" y="41974"/>
                                          <a:pt x="15773" y="54522"/>
                                          <a:pt x="5258" y="62205"/>
                                        </a:cubicBezTo>
                                        <a:lnTo>
                                          <a:pt x="0" y="65019"/>
                                        </a:lnTo>
                                        <a:lnTo>
                                          <a:pt x="0" y="58982"/>
                                        </a:lnTo>
                                        <a:lnTo>
                                          <a:pt x="769" y="58599"/>
                                        </a:lnTo>
                                        <a:cubicBezTo>
                                          <a:pt x="6017" y="53506"/>
                                          <a:pt x="9861" y="46680"/>
                                          <a:pt x="11938" y="38431"/>
                                        </a:cubicBezTo>
                                        <a:lnTo>
                                          <a:pt x="0" y="42976"/>
                                        </a:lnTo>
                                        <a:lnTo>
                                          <a:pt x="0" y="39606"/>
                                        </a:lnTo>
                                        <a:lnTo>
                                          <a:pt x="407" y="39841"/>
                                        </a:lnTo>
                                        <a:cubicBezTo>
                                          <a:pt x="4051" y="39841"/>
                                          <a:pt x="7785" y="38533"/>
                                          <a:pt x="10617" y="36107"/>
                                        </a:cubicBezTo>
                                        <a:cubicBezTo>
                                          <a:pt x="11735" y="35205"/>
                                          <a:pt x="12141" y="34291"/>
                                          <a:pt x="12141" y="32271"/>
                                        </a:cubicBezTo>
                                        <a:lnTo>
                                          <a:pt x="12141" y="28322"/>
                                        </a:lnTo>
                                        <a:cubicBezTo>
                                          <a:pt x="12141" y="19819"/>
                                          <a:pt x="11001" y="13396"/>
                                          <a:pt x="8761" y="9099"/>
                                        </a:cubicBezTo>
                                        <a:lnTo>
                                          <a:pt x="0" y="3420"/>
                                        </a:lnTo>
                                        <a:lnTo>
                                          <a:pt x="0" y="0"/>
                                        </a:lnTo>
                                        <a:close/>
                                      </a:path>
                                    </a:pathLst>
                                  </a:custGeom>
                                  <a:solidFill>
                                    <a:srgbClr val="000000"/>
                                  </a:solidFill>
                                  <a:ln>
                                    <a:noFill/>
                                  </a:ln>
                                </wps:spPr>
                                <wps:txbx>
                                  <w:txbxContent>
                                    <w:p w14:paraId="11DBAA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0346408" name="Freeform: Shape 835974336"/>
                                <wps:cNvSpPr/>
                                <wps:spPr>
                                  <a:xfrm>
                                    <a:off x="430288" y="0"/>
                                    <a:ext cx="25895" cy="86284"/>
                                  </a:xfrm>
                                  <a:custGeom>
                                    <a:avLst/>
                                    <a:gdLst/>
                                    <a:ahLst/>
                                    <a:cxnLst/>
                                    <a:rect l="l" t="t" r="r" b="b"/>
                                    <a:pathLst>
                                      <a:path w="25895" h="86284" extrusionOk="0">
                                        <a:moveTo>
                                          <a:pt x="1219" y="0"/>
                                        </a:moveTo>
                                        <a:cubicBezTo>
                                          <a:pt x="6477" y="3239"/>
                                          <a:pt x="9106" y="5461"/>
                                          <a:pt x="13259" y="10312"/>
                                        </a:cubicBezTo>
                                        <a:cubicBezTo>
                                          <a:pt x="22161" y="20625"/>
                                          <a:pt x="25895" y="30442"/>
                                          <a:pt x="25895" y="43396"/>
                                        </a:cubicBezTo>
                                        <a:cubicBezTo>
                                          <a:pt x="25895" y="55232"/>
                                          <a:pt x="22365" y="65354"/>
                                          <a:pt x="15189" y="74143"/>
                                        </a:cubicBezTo>
                                        <a:cubicBezTo>
                                          <a:pt x="11443" y="78791"/>
                                          <a:pt x="8395" y="81420"/>
                                          <a:pt x="927" y="86284"/>
                                        </a:cubicBezTo>
                                        <a:lnTo>
                                          <a:pt x="0" y="84671"/>
                                        </a:lnTo>
                                        <a:cubicBezTo>
                                          <a:pt x="7290" y="78791"/>
                                          <a:pt x="10325" y="75159"/>
                                          <a:pt x="13157" y="68783"/>
                                        </a:cubicBezTo>
                                        <a:cubicBezTo>
                                          <a:pt x="15888" y="62624"/>
                                          <a:pt x="17209" y="54216"/>
                                          <a:pt x="17209" y="43688"/>
                                        </a:cubicBezTo>
                                        <a:cubicBezTo>
                                          <a:pt x="17209" y="33579"/>
                                          <a:pt x="16091" y="25895"/>
                                          <a:pt x="13653" y="19114"/>
                                        </a:cubicBezTo>
                                        <a:cubicBezTo>
                                          <a:pt x="10833" y="11519"/>
                                          <a:pt x="8103" y="7988"/>
                                          <a:pt x="0" y="1613"/>
                                        </a:cubicBezTo>
                                        <a:lnTo>
                                          <a:pt x="1219" y="0"/>
                                        </a:lnTo>
                                        <a:close/>
                                      </a:path>
                                    </a:pathLst>
                                  </a:custGeom>
                                  <a:solidFill>
                                    <a:srgbClr val="000000"/>
                                  </a:solidFill>
                                  <a:ln>
                                    <a:noFill/>
                                  </a:ln>
                                </wps:spPr>
                                <wps:txbx>
                                  <w:txbxContent>
                                    <w:p w14:paraId="23E25B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4944577" name="Freeform: Shape 1005135395"/>
                                <wps:cNvSpPr/>
                                <wps:spPr>
                                  <a:xfrm>
                                    <a:off x="379794" y="0"/>
                                    <a:ext cx="45008" cy="68377"/>
                                  </a:xfrm>
                                  <a:custGeom>
                                    <a:avLst/>
                                    <a:gdLst/>
                                    <a:ahLst/>
                                    <a:cxnLst/>
                                    <a:rect l="l" t="t" r="r" b="b"/>
                                    <a:pathLst>
                                      <a:path w="45008" h="68377" extrusionOk="0">
                                        <a:moveTo>
                                          <a:pt x="21133" y="0"/>
                                        </a:moveTo>
                                        <a:cubicBezTo>
                                          <a:pt x="31661" y="0"/>
                                          <a:pt x="39840" y="7785"/>
                                          <a:pt x="39840" y="17894"/>
                                        </a:cubicBezTo>
                                        <a:cubicBezTo>
                                          <a:pt x="39840" y="25781"/>
                                          <a:pt x="35903" y="33477"/>
                                          <a:pt x="26898" y="42888"/>
                                        </a:cubicBezTo>
                                        <a:lnTo>
                                          <a:pt x="9906" y="60681"/>
                                        </a:lnTo>
                                        <a:lnTo>
                                          <a:pt x="34074" y="60681"/>
                                        </a:lnTo>
                                        <a:cubicBezTo>
                                          <a:pt x="38646" y="60681"/>
                                          <a:pt x="39954" y="59779"/>
                                          <a:pt x="43688" y="54013"/>
                                        </a:cubicBezTo>
                                        <a:lnTo>
                                          <a:pt x="45008" y="54521"/>
                                        </a:lnTo>
                                        <a:lnTo>
                                          <a:pt x="39446" y="68377"/>
                                        </a:lnTo>
                                        <a:lnTo>
                                          <a:pt x="0" y="68377"/>
                                        </a:lnTo>
                                        <a:lnTo>
                                          <a:pt x="0" y="67158"/>
                                        </a:lnTo>
                                        <a:lnTo>
                                          <a:pt x="18009" y="48044"/>
                                        </a:lnTo>
                                        <a:cubicBezTo>
                                          <a:pt x="26505" y="39040"/>
                                          <a:pt x="31153" y="29629"/>
                                          <a:pt x="31153" y="21742"/>
                                        </a:cubicBezTo>
                                        <a:cubicBezTo>
                                          <a:pt x="31153" y="13246"/>
                                          <a:pt x="25387" y="7480"/>
                                          <a:pt x="16891" y="7480"/>
                                        </a:cubicBezTo>
                                        <a:cubicBezTo>
                                          <a:pt x="9906" y="7480"/>
                                          <a:pt x="6274" y="10732"/>
                                          <a:pt x="2222" y="20625"/>
                                        </a:cubicBezTo>
                                        <a:lnTo>
                                          <a:pt x="102" y="20130"/>
                                        </a:lnTo>
                                        <a:cubicBezTo>
                                          <a:pt x="1816" y="12954"/>
                                          <a:pt x="3327" y="9715"/>
                                          <a:pt x="6566" y="6261"/>
                                        </a:cubicBezTo>
                                        <a:cubicBezTo>
                                          <a:pt x="10312" y="2223"/>
                                          <a:pt x="15570" y="0"/>
                                          <a:pt x="21133" y="0"/>
                                        </a:cubicBezTo>
                                        <a:close/>
                                      </a:path>
                                    </a:pathLst>
                                  </a:custGeom>
                                  <a:solidFill>
                                    <a:srgbClr val="000000"/>
                                  </a:solidFill>
                                  <a:ln>
                                    <a:noFill/>
                                  </a:ln>
                                </wps:spPr>
                                <wps:txbx>
                                  <w:txbxContent>
                                    <w:p w14:paraId="76DA19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5212079" name="Freeform: Shape 2059180323"/>
                                <wps:cNvSpPr/>
                                <wps:spPr>
                                  <a:xfrm>
                                    <a:off x="305194" y="0"/>
                                    <a:ext cx="39344" cy="69786"/>
                                  </a:xfrm>
                                  <a:custGeom>
                                    <a:avLst/>
                                    <a:gdLst/>
                                    <a:ahLst/>
                                    <a:cxnLst/>
                                    <a:rect l="l" t="t" r="r" b="b"/>
                                    <a:pathLst>
                                      <a:path w="39344" h="69786" extrusionOk="0">
                                        <a:moveTo>
                                          <a:pt x="20129" y="0"/>
                                        </a:moveTo>
                                        <a:cubicBezTo>
                                          <a:pt x="29426" y="0"/>
                                          <a:pt x="35903" y="5664"/>
                                          <a:pt x="35903" y="13856"/>
                                        </a:cubicBezTo>
                                        <a:cubicBezTo>
                                          <a:pt x="35903" y="19317"/>
                                          <a:pt x="33375" y="23051"/>
                                          <a:pt x="26403" y="27813"/>
                                        </a:cubicBezTo>
                                        <a:cubicBezTo>
                                          <a:pt x="30835" y="29731"/>
                                          <a:pt x="32766" y="30950"/>
                                          <a:pt x="34798" y="33172"/>
                                        </a:cubicBezTo>
                                        <a:cubicBezTo>
                                          <a:pt x="37719" y="36309"/>
                                          <a:pt x="39344" y="41059"/>
                                          <a:pt x="39344" y="46228"/>
                                        </a:cubicBezTo>
                                        <a:cubicBezTo>
                                          <a:pt x="39344" y="52997"/>
                                          <a:pt x="36716" y="58877"/>
                                          <a:pt x="31953" y="63017"/>
                                        </a:cubicBezTo>
                                        <a:cubicBezTo>
                                          <a:pt x="27203" y="67158"/>
                                          <a:pt x="19202" y="69786"/>
                                          <a:pt x="11417" y="69786"/>
                                        </a:cubicBezTo>
                                        <a:cubicBezTo>
                                          <a:pt x="4343" y="69786"/>
                                          <a:pt x="0" y="67564"/>
                                          <a:pt x="0" y="64033"/>
                                        </a:cubicBezTo>
                                        <a:cubicBezTo>
                                          <a:pt x="0" y="61900"/>
                                          <a:pt x="1511" y="60490"/>
                                          <a:pt x="3835" y="60490"/>
                                        </a:cubicBezTo>
                                        <a:cubicBezTo>
                                          <a:pt x="5550" y="60490"/>
                                          <a:pt x="7277" y="61189"/>
                                          <a:pt x="10312" y="63017"/>
                                        </a:cubicBezTo>
                                        <a:cubicBezTo>
                                          <a:pt x="14059" y="65443"/>
                                          <a:pt x="16078" y="66154"/>
                                          <a:pt x="18809" y="66154"/>
                                        </a:cubicBezTo>
                                        <a:cubicBezTo>
                                          <a:pt x="26289" y="66154"/>
                                          <a:pt x="32055" y="59576"/>
                                          <a:pt x="32055" y="51079"/>
                                        </a:cubicBezTo>
                                        <a:cubicBezTo>
                                          <a:pt x="32055" y="44107"/>
                                          <a:pt x="28118" y="38341"/>
                                          <a:pt x="21844" y="36106"/>
                                        </a:cubicBezTo>
                                        <a:cubicBezTo>
                                          <a:pt x="19418" y="35192"/>
                                          <a:pt x="17081" y="35001"/>
                                          <a:pt x="11125" y="35001"/>
                                        </a:cubicBezTo>
                                        <a:lnTo>
                                          <a:pt x="11125" y="33680"/>
                                        </a:lnTo>
                                        <a:cubicBezTo>
                                          <a:pt x="18008" y="31255"/>
                                          <a:pt x="20828" y="29731"/>
                                          <a:pt x="23876" y="26708"/>
                                        </a:cubicBezTo>
                                        <a:cubicBezTo>
                                          <a:pt x="26403" y="24168"/>
                                          <a:pt x="27915" y="20523"/>
                                          <a:pt x="27915" y="16891"/>
                                        </a:cubicBezTo>
                                        <a:cubicBezTo>
                                          <a:pt x="27915" y="10516"/>
                                          <a:pt x="23368" y="6071"/>
                                          <a:pt x="16789" y="6071"/>
                                        </a:cubicBezTo>
                                        <a:cubicBezTo>
                                          <a:pt x="10414" y="6071"/>
                                          <a:pt x="5867" y="9398"/>
                                          <a:pt x="1701" y="16777"/>
                                        </a:cubicBezTo>
                                        <a:lnTo>
                                          <a:pt x="190" y="16383"/>
                                        </a:lnTo>
                                        <a:cubicBezTo>
                                          <a:pt x="2425" y="10312"/>
                                          <a:pt x="3937" y="7671"/>
                                          <a:pt x="6972" y="4953"/>
                                        </a:cubicBezTo>
                                        <a:cubicBezTo>
                                          <a:pt x="10617" y="1727"/>
                                          <a:pt x="15062" y="0"/>
                                          <a:pt x="20129" y="0"/>
                                        </a:cubicBezTo>
                                        <a:close/>
                                      </a:path>
                                    </a:pathLst>
                                  </a:custGeom>
                                  <a:solidFill>
                                    <a:srgbClr val="000000"/>
                                  </a:solidFill>
                                  <a:ln>
                                    <a:noFill/>
                                  </a:ln>
                                </wps:spPr>
                                <wps:txbx>
                                  <w:txbxContent>
                                    <w:p w14:paraId="06AC55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0057051" name="Freeform: Shape 252676234"/>
                                <wps:cNvSpPr/>
                                <wps:spPr>
                                  <a:xfrm>
                                    <a:off x="221374" y="0"/>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712" y="31966"/>
                                          <a:pt x="8712" y="42583"/>
                                        </a:cubicBezTo>
                                        <a:cubicBezTo>
                                          <a:pt x="8712" y="52692"/>
                                          <a:pt x="9817" y="60389"/>
                                          <a:pt x="12243" y="67158"/>
                                        </a:cubicBezTo>
                                        <a:cubicBezTo>
                                          <a:pt x="14973" y="74752"/>
                                          <a:pt x="17805" y="78295"/>
                                          <a:pt x="25895" y="84671"/>
                                        </a:cubicBezTo>
                                        <a:lnTo>
                                          <a:pt x="24676" y="86284"/>
                                        </a:lnTo>
                                        <a:cubicBezTo>
                                          <a:pt x="19418" y="83045"/>
                                          <a:pt x="16789" y="80823"/>
                                          <a:pt x="12649" y="75959"/>
                                        </a:cubicBezTo>
                                        <a:cubicBezTo>
                                          <a:pt x="3746" y="65646"/>
                                          <a:pt x="0" y="55740"/>
                                          <a:pt x="0" y="42888"/>
                                        </a:cubicBezTo>
                                        <a:cubicBezTo>
                                          <a:pt x="0" y="31052"/>
                                          <a:pt x="3543" y="20930"/>
                                          <a:pt x="10732" y="12141"/>
                                        </a:cubicBezTo>
                                        <a:cubicBezTo>
                                          <a:pt x="14478" y="7480"/>
                                          <a:pt x="17500" y="4851"/>
                                          <a:pt x="24993" y="0"/>
                                        </a:cubicBezTo>
                                        <a:close/>
                                      </a:path>
                                    </a:pathLst>
                                  </a:custGeom>
                                  <a:solidFill>
                                    <a:srgbClr val="000000"/>
                                  </a:solidFill>
                                  <a:ln>
                                    <a:noFill/>
                                  </a:ln>
                                </wps:spPr>
                                <wps:txbx>
                                  <w:txbxContent>
                                    <w:p w14:paraId="395D792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5873028" name="Freeform: Shape 1108924639"/>
                                <wps:cNvSpPr/>
                                <wps:spPr>
                                  <a:xfrm>
                                    <a:off x="177140" y="0"/>
                                    <a:ext cx="28639" cy="68377"/>
                                  </a:xfrm>
                                  <a:custGeom>
                                    <a:avLst/>
                                    <a:gdLst/>
                                    <a:ahLst/>
                                    <a:cxnLst/>
                                    <a:rect l="l" t="t" r="r" b="b"/>
                                    <a:pathLst>
                                      <a:path w="28639" h="68377" extrusionOk="0">
                                        <a:moveTo>
                                          <a:pt x="18199" y="0"/>
                                        </a:moveTo>
                                        <a:lnTo>
                                          <a:pt x="19024" y="203"/>
                                        </a:lnTo>
                                        <a:lnTo>
                                          <a:pt x="19024" y="60896"/>
                                        </a:lnTo>
                                        <a:cubicBezTo>
                                          <a:pt x="19024" y="65748"/>
                                          <a:pt x="20638" y="66764"/>
                                          <a:pt x="28639" y="66865"/>
                                        </a:cubicBezTo>
                                        <a:lnTo>
                                          <a:pt x="28639" y="68377"/>
                                        </a:lnTo>
                                        <a:lnTo>
                                          <a:pt x="711" y="68377"/>
                                        </a:lnTo>
                                        <a:lnTo>
                                          <a:pt x="711" y="66865"/>
                                        </a:lnTo>
                                        <a:cubicBezTo>
                                          <a:pt x="4953" y="66764"/>
                                          <a:pt x="6375" y="66459"/>
                                          <a:pt x="7887" y="65545"/>
                                        </a:cubicBezTo>
                                        <a:cubicBezTo>
                                          <a:pt x="9512" y="64630"/>
                                          <a:pt x="10312" y="62306"/>
                                          <a:pt x="10312" y="58979"/>
                                        </a:cubicBezTo>
                                        <a:lnTo>
                                          <a:pt x="10312" y="13145"/>
                                        </a:lnTo>
                                        <a:cubicBezTo>
                                          <a:pt x="10312" y="9906"/>
                                          <a:pt x="9411" y="8395"/>
                                          <a:pt x="7277" y="8395"/>
                                        </a:cubicBezTo>
                                        <a:cubicBezTo>
                                          <a:pt x="6274" y="8395"/>
                                          <a:pt x="4559" y="8788"/>
                                          <a:pt x="2730" y="9512"/>
                                        </a:cubicBezTo>
                                        <a:cubicBezTo>
                                          <a:pt x="2324" y="9715"/>
                                          <a:pt x="1207" y="10109"/>
                                          <a:pt x="0" y="10617"/>
                                        </a:cubicBezTo>
                                        <a:lnTo>
                                          <a:pt x="0" y="9208"/>
                                        </a:lnTo>
                                        <a:lnTo>
                                          <a:pt x="18199" y="0"/>
                                        </a:lnTo>
                                        <a:close/>
                                      </a:path>
                                    </a:pathLst>
                                  </a:custGeom>
                                  <a:solidFill>
                                    <a:srgbClr val="000000"/>
                                  </a:solidFill>
                                  <a:ln>
                                    <a:noFill/>
                                  </a:ln>
                                </wps:spPr>
                                <wps:txbx>
                                  <w:txbxContent>
                                    <w:p w14:paraId="64C6E1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B57BCCD" id="Group 61" o:spid="_x0000_s2192" style="width:35.9pt;height:6.8pt;mso-position-horizontal-relative:char;mso-position-vertical-relative:line" coordorigin="51180,37368" coordsize="455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">
                      <v:group id="Group 1875209533" o:spid="_x0000_s2193" style="position:absolute;left:51180;top:37368;width:4559;height:863" coordsize="456183,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">
                        <v:rect id="Rectangle 200970253" o:spid="_x0000_s2194" style="position:absolute;width:456175;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" filled="f" stroked="f">
                          <v:textbox inset="2.53958mm,2.53958mm,2.53958mm,2.53958mm">
                            <w:txbxContent>
                              <w:p w14:paraId="0C833B7D" w14:textId="77777777" w:rsidR="007B5EC2" w:rsidRDefault="007B5EC2">
                                <w:pPr>
                                  <w:spacing w:after="0" w:line="240" w:lineRule="auto"/>
                                  <w:textDirection w:val="btLr"/>
                                </w:pPr>
                              </w:p>
                            </w:txbxContent>
                          </v:textbox>
                        </v:rect>
                        <v:shape id="Freeform: Shape 1026212298" o:spid="_x0000_s2195" style="position:absolute;left:45047;top:59184;width:18821;height:11428;visibility:visible;mso-wrap-style:square;v-text-anchor:middle" coordsize="18821,11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" adj="-11796480,,5400" path="m18821,r,6037l13859,8692c10192,9958,5969,10767,305,11428l,9383,18821,xe" fillcolor="black" stroked="f">
                          <v:stroke joinstyle="miter"/>
                          <v:formulas/>
                          <v:path arrowok="t" o:extrusionok="f" o:connecttype="custom" textboxrect="0,0,18821,11428"/>
                          <v:textbox inset="2.53958mm,2.53958mm,2.53958mm,2.53958mm">
                            <w:txbxContent>
                              <w:p w14:paraId="5C942778" w14:textId="77777777" w:rsidR="007B5EC2" w:rsidRDefault="007B5EC2">
                                <w:pPr>
                                  <w:spacing w:after="0" w:line="240" w:lineRule="auto"/>
                                  <w:textDirection w:val="btLr"/>
                                </w:pPr>
                              </w:p>
                            </w:txbxContent>
                          </v:textbox>
                        </v:shape>
                        <v:shape id="Freeform: Shape 1131519513" o:spid="_x0000_s2196" style="position:absolute;left:42418;width:21450;height:44412;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" adj="-11796480,,5400" path="m21044,r406,203l21450,3622,20231,2832v-2934,,-5461,1118,-7176,3137c10935,8598,9309,14668,9309,20422v,6026,1213,10931,3388,14330l21450,39808r,3371l18212,44412c7277,44412,,36208,,23876,,10211,9004,,21044,xe" fillcolor="black" stroked="f">
                          <v:stroke joinstyle="miter"/>
                          <v:formulas/>
                          <v:path arrowok="t" o:extrusionok="f" o:connecttype="custom" textboxrect="0,0,21450,44412"/>
                          <v:textbox inset="2.53958mm,2.53958mm,2.53958mm,2.53958mm">
                            <w:txbxContent>
                              <w:p w14:paraId="34F23E24" w14:textId="77777777" w:rsidR="007B5EC2" w:rsidRDefault="007B5EC2">
                                <w:pPr>
                                  <w:spacing w:after="0" w:line="240" w:lineRule="auto"/>
                                  <w:textDirection w:val="btLr"/>
                                </w:pPr>
                              </w:p>
                            </w:txbxContent>
                          </v:textbox>
                        </v:shape>
                        <v:shape id="Freeform: Shape 596117072" o:spid="_x0000_s2197"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" adj="-11796480,,5400" path="m18212,r812,203l19024,60896v,4852,1614,5868,9602,5969l28626,68377r-27915,l711,66865v4255,-101,5664,-406,7188,-1320c9512,64630,10325,62306,10325,58979r,-45834c10325,9906,9411,8395,7290,8395v-1016,,-2731,393,-4560,1117c2337,9715,1219,10109,,10617l,9208,18212,xe" fillcolor="black" stroked="f">
                          <v:stroke joinstyle="miter"/>
                          <v:formulas/>
                          <v:path arrowok="t" o:extrusionok="f" o:connecttype="custom" textboxrect="0,0,28626,68377"/>
                          <v:textbox inset="2.53958mm,2.53958mm,2.53958mm,2.53958mm">
                            <w:txbxContent>
                              <w:p w14:paraId="5108E809" w14:textId="77777777" w:rsidR="007B5EC2" w:rsidRDefault="007B5EC2">
                                <w:pPr>
                                  <w:spacing w:after="0" w:line="240" w:lineRule="auto"/>
                                  <w:textDirection w:val="btLr"/>
                                </w:pPr>
                              </w:p>
                            </w:txbxContent>
                          </v:textbox>
                        </v:shape>
                        <v:shape id="Freeform: Shape 2142903419" o:spid="_x0000_s2198" style="position:absolute;left:358534;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" adj="-11796480,,5400" path="m5550,v3048,,5677,2629,5677,5766c11227,8687,8598,11227,5461,11227,2527,11227,,8687,,5766,,2629,2527,,5550,xe" fillcolor="black" stroked="f">
                          <v:stroke joinstyle="miter"/>
                          <v:formulas/>
                          <v:path arrowok="t" o:extrusionok="f" o:connecttype="custom" textboxrect="0,0,11227,11227"/>
                          <v:textbox inset="2.53958mm,2.53958mm,2.53958mm,2.53958mm">
                            <w:txbxContent>
                              <w:p w14:paraId="56C10AF4" w14:textId="77777777" w:rsidR="007B5EC2" w:rsidRDefault="007B5EC2">
                                <w:pPr>
                                  <w:spacing w:after="0" w:line="240" w:lineRule="auto"/>
                                  <w:textDirection w:val="btLr"/>
                                </w:pPr>
                              </w:p>
                            </w:txbxContent>
                          </v:textbox>
                        </v:shape>
                        <v:shape id="Freeform: Shape 787489560" o:spid="_x0000_s2199" style="position:absolute;left:147688;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" adj="-11796480,,5400" path="m5562,v3036,,5665,2629,5665,5766c11227,8687,8598,11227,5461,11227,2527,11227,,8687,,5766,,2629,2527,,5562,xe" fillcolor="black" stroked="f">
                          <v:stroke joinstyle="miter"/>
                          <v:formulas/>
                          <v:path arrowok="t" o:extrusionok="f" o:connecttype="custom" textboxrect="0,0,11227,11227"/>
                          <v:textbox inset="2.53958mm,2.53958mm,2.53958mm,2.53958mm">
                            <w:txbxContent>
                              <w:p w14:paraId="6C429F83" w14:textId="77777777" w:rsidR="007B5EC2" w:rsidRDefault="007B5EC2">
                                <w:pPr>
                                  <w:spacing w:after="0" w:line="240" w:lineRule="auto"/>
                                  <w:textDirection w:val="btLr"/>
                                </w:pPr>
                              </w:p>
                            </w:txbxContent>
                          </v:textbox>
                        </v:shape>
                        <v:shape id="Freeform: Shape 345796738" o:spid="_x0000_s2200" style="position:absolute;left:252260;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" adj="-11796480,,5400" path="m5957,l43396,r,1626l21933,67780r-6566,l35395,7480r-21958,c7887,7480,6058,8801,1702,15685l,14872,5957,xe" fillcolor="black" stroked="f">
                          <v:stroke joinstyle="miter"/>
                          <v:formulas/>
                          <v:path arrowok="t" o:extrusionok="f" o:connecttype="custom" textboxrect="0,0,43396,67780"/>
                          <v:textbox inset="2.53958mm,2.53958mm,2.53958mm,2.53958mm">
                            <w:txbxContent>
                              <w:p w14:paraId="1ECE6F39" w14:textId="77777777" w:rsidR="007B5EC2" w:rsidRDefault="007B5EC2">
                                <w:pPr>
                                  <w:spacing w:after="0" w:line="240" w:lineRule="auto"/>
                                  <w:textDirection w:val="btLr"/>
                                </w:pPr>
                              </w:p>
                            </w:txbxContent>
                          </v:textbox>
                        </v:shape>
                        <v:shape id="Freeform: Shape 1576349792" o:spid="_x0000_s2201" style="position:absolute;left:92024;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" adj="-11796480,,5400" path="m5969,l43396,r,1626l21946,67780r-6579,l35408,7480r-21959,c7887,7480,6071,8801,1714,15685l,14872,5969,xe" fillcolor="black" stroked="f">
                          <v:stroke joinstyle="miter"/>
                          <v:formulas/>
                          <v:path arrowok="t" o:extrusionok="f" o:connecttype="custom" textboxrect="0,0,43396,67780"/>
                          <v:textbox inset="2.53958mm,2.53958mm,2.53958mm,2.53958mm">
                            <w:txbxContent>
                              <w:p w14:paraId="02F61F04" w14:textId="77777777" w:rsidR="007B5EC2" w:rsidRDefault="007B5EC2">
                                <w:pPr>
                                  <w:spacing w:after="0" w:line="240" w:lineRule="auto"/>
                                  <w:textDirection w:val="btLr"/>
                                </w:pPr>
                              </w:p>
                            </w:txbxContent>
                          </v:textbox>
                        </v:shape>
                        <v:shape id="Freeform: Shape 253125869" o:spid="_x0000_s2202" style="position:absolute;left:63868;top:203;width:21946;height:65019;visibility:visible;mso-wrap-style:square;v-text-anchor:middle" coordsize="21946,65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" adj="-11796480,,5400" path="m,l15661,7802v3957,5045,6285,12176,6285,20520c21946,41974,15773,54522,5258,62205l,65019,,58982r769,-383c6017,53506,9861,46680,11938,38431l,42976,,39606r407,235c4051,39841,7785,38533,10617,36107v1118,-902,1524,-1816,1524,-3836l12141,28322v,-8503,-1140,-14926,-3380,-19223l,3420,,xe" fillcolor="black" stroked="f">
                          <v:stroke joinstyle="miter"/>
                          <v:formulas/>
                          <v:path arrowok="t" o:extrusionok="f" o:connecttype="custom" textboxrect="0,0,21946,65019"/>
                          <v:textbox inset="2.53958mm,2.53958mm,2.53958mm,2.53958mm">
                            <w:txbxContent>
                              <w:p w14:paraId="11DBAA39" w14:textId="77777777" w:rsidR="007B5EC2" w:rsidRDefault="007B5EC2">
                                <w:pPr>
                                  <w:spacing w:after="0" w:line="240" w:lineRule="auto"/>
                                  <w:textDirection w:val="btLr"/>
                                </w:pPr>
                              </w:p>
                            </w:txbxContent>
                          </v:textbox>
                        </v:shape>
                        <v:shape id="Freeform: Shape 835974336" o:spid="_x0000_s2203" style="position:absolute;left:430288;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" adj="-11796480,,5400" path="m1219,c6477,3239,9106,5461,13259,10312v8902,10313,12636,20130,12636,33084c25895,55232,22365,65354,15189,74143,11443,78791,8395,81420,927,86284l,84671c7290,78791,10325,75159,13157,68783v2731,-6159,4052,-14567,4052,-25095c17209,33579,16091,25895,13653,19114,10833,11519,8103,7988,,1613l1219,xe" fillcolor="black" stroked="f">
                          <v:stroke joinstyle="miter"/>
                          <v:formulas/>
                          <v:path arrowok="t" o:extrusionok="f" o:connecttype="custom" textboxrect="0,0,25895,86284"/>
                          <v:textbox inset="2.53958mm,2.53958mm,2.53958mm,2.53958mm">
                            <w:txbxContent>
                              <w:p w14:paraId="23E25B41" w14:textId="77777777" w:rsidR="007B5EC2" w:rsidRDefault="007B5EC2">
                                <w:pPr>
                                  <w:spacing w:after="0" w:line="240" w:lineRule="auto"/>
                                  <w:textDirection w:val="btLr"/>
                                </w:pPr>
                              </w:p>
                            </w:txbxContent>
                          </v:textbox>
                        </v:shape>
                        <v:shape id="Freeform: Shape 1005135395" o:spid="_x0000_s2204" style="position:absolute;left:379794;width:45008;height:68377;visibility:visible;mso-wrap-style:square;v-text-anchor:middle" coordsize="4500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" adj="-11796480,,5400" path="m21133,c31661,,39840,7785,39840,17894v,7887,-3937,15583,-12942,24994l9906,60681r24168,c38646,60681,39954,59779,43688,54013r1320,508l39446,68377,,68377,,67158,18009,48044c26505,39040,31153,29629,31153,21742,31153,13246,25387,7480,16891,7480,9906,7480,6274,10732,2222,20625l102,20130c1816,12954,3327,9715,6566,6261,10312,2223,15570,,21133,xe" fillcolor="black" stroked="f">
                          <v:stroke joinstyle="miter"/>
                          <v:formulas/>
                          <v:path arrowok="t" o:extrusionok="f" o:connecttype="custom" textboxrect="0,0,45008,68377"/>
                          <v:textbox inset="2.53958mm,2.53958mm,2.53958mm,2.53958mm">
                            <w:txbxContent>
                              <w:p w14:paraId="76DA1908" w14:textId="77777777" w:rsidR="007B5EC2" w:rsidRDefault="007B5EC2">
                                <w:pPr>
                                  <w:spacing w:after="0" w:line="240" w:lineRule="auto"/>
                                  <w:textDirection w:val="btLr"/>
                                </w:pPr>
                              </w:p>
                            </w:txbxContent>
                          </v:textbox>
                        </v:shape>
                        <v:shape id="Freeform: Shape 2059180323" o:spid="_x0000_s2205" style="position:absolute;left:305194;width:39344;height:69786;visibility:visible;mso-wrap-style:square;v-text-anchor:middle" coordsize="39344,6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" adj="-11796480,,5400" path="m20129,v9297,,15774,5664,15774,13856c35903,19317,33375,23051,26403,27813v4432,1918,6363,3137,8395,5359c37719,36309,39344,41059,39344,46228v,6769,-2628,12649,-7391,16789c27203,67158,19202,69786,11417,69786,4343,69786,,67564,,64033,,61900,1511,60490,3835,60490v1715,,3442,699,6477,2527c14059,65443,16078,66154,18809,66154v7480,,13246,-6578,13246,-15075c32055,44107,28118,38341,21844,36106,19418,35192,17081,35001,11125,35001r,-1321c18008,31255,20828,29731,23876,26708v2527,-2540,4039,-6185,4039,-9817c27915,10516,23368,6071,16789,6071,10414,6071,5867,9398,1701,16777l190,16383c2425,10312,3937,7671,6972,4953,10617,1727,15062,,20129,xe" fillcolor="black" stroked="f">
                          <v:stroke joinstyle="miter"/>
                          <v:formulas/>
                          <v:path arrowok="t" o:extrusionok="f" o:connecttype="custom" textboxrect="0,0,39344,69786"/>
                          <v:textbox inset="2.53958mm,2.53958mm,2.53958mm,2.53958mm">
                            <w:txbxContent>
                              <w:p w14:paraId="06AC5570" w14:textId="77777777" w:rsidR="007B5EC2" w:rsidRDefault="007B5EC2">
                                <w:pPr>
                                  <w:spacing w:after="0" w:line="240" w:lineRule="auto"/>
                                  <w:textDirection w:val="btLr"/>
                                </w:pPr>
                              </w:p>
                            </w:txbxContent>
                          </v:textbox>
                        </v:shape>
                        <v:shape id="Freeform: Shape 252676234" o:spid="_x0000_s2206" style="position:absolute;left:221374;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" adj="-11796480,,5400" path="m24993,r902,1613c18618,7480,15583,11125,12751,17399,10020,23673,8712,31966,8712,42583v,10109,1105,17806,3531,24575c14973,74752,17805,78295,25895,84671r-1219,1613c19418,83045,16789,80823,12649,75959,3746,65646,,55740,,42888,,31052,3543,20930,10732,12141,14478,7480,17500,4851,24993,xe" fillcolor="black" stroked="f">
                          <v:stroke joinstyle="miter"/>
                          <v:formulas/>
                          <v:path arrowok="t" o:extrusionok="f" o:connecttype="custom" textboxrect="0,0,25895,86284"/>
                          <v:textbox inset="2.53958mm,2.53958mm,2.53958mm,2.53958mm">
                            <w:txbxContent>
                              <w:p w14:paraId="395D7921" w14:textId="77777777" w:rsidR="007B5EC2" w:rsidRDefault="007B5EC2">
                                <w:pPr>
                                  <w:spacing w:after="0" w:line="240" w:lineRule="auto"/>
                                  <w:textDirection w:val="btLr"/>
                                </w:pPr>
                              </w:p>
                            </w:txbxContent>
                          </v:textbox>
                        </v:shape>
                        <v:shape id="Freeform: Shape 1108924639" o:spid="_x0000_s2207" style="position:absolute;left:177140;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" adj="-11796480,,5400" path="m18199,r825,203l19024,60896v,4852,1614,5868,9615,5969l28639,68377r-27928,l711,66865v4242,-101,5664,-406,7176,-1320c9512,64630,10312,62306,10312,58979r,-45834c10312,9906,9411,8395,7277,8395v-1003,,-2718,393,-4547,1117c2324,9715,1207,10109,,10617l,9208,18199,xe" fillcolor="black" stroked="f">
                          <v:stroke joinstyle="miter"/>
                          <v:formulas/>
                          <v:path arrowok="t" o:extrusionok="f" o:connecttype="custom" textboxrect="0,0,28639,68377"/>
                          <v:textbox inset="2.53958mm,2.53958mm,2.53958mm,2.53958mm">
                            <w:txbxContent>
                              <w:p w14:paraId="64C6E17E"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AB02199" w14:textId="167D6CAB"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A189AED" wp14:editId="620C8CAB">
                      <wp:extent cx="380365" cy="87630"/>
                      <wp:effectExtent l="0" t="19050" r="0" b="0"/>
                      <wp:docPr id="96367687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 cy="87630"/>
                                <a:chOff x="5155800" y="3736175"/>
                                <a:chExt cx="380400" cy="87650"/>
                              </a:xfrm>
                            </wpg:grpSpPr>
                            <wpg:grpSp>
                              <wpg:cNvPr id="1461848980" name="Group 1498923379"/>
                              <wpg:cNvGrpSpPr/>
                              <wpg:grpSpPr>
                                <a:xfrm>
                                  <a:off x="5155818" y="3736185"/>
                                  <a:ext cx="380365" cy="87630"/>
                                  <a:chOff x="0" y="0"/>
                                  <a:chExt cx="380276" cy="87503"/>
                                </a:xfrm>
                              </wpg:grpSpPr>
                              <wps:wsp>
                                <wps:cNvPr id="209417164" name="Rectangle 191451723"/>
                                <wps:cNvSpPr/>
                                <wps:spPr>
                                  <a:xfrm>
                                    <a:off x="0" y="0"/>
                                    <a:ext cx="380275" cy="87500"/>
                                  </a:xfrm>
                                  <a:prstGeom prst="rect">
                                    <a:avLst/>
                                  </a:prstGeom>
                                  <a:noFill/>
                                  <a:ln>
                                    <a:noFill/>
                                  </a:ln>
                                </wps:spPr>
                                <wps:txbx>
                                  <w:txbxContent>
                                    <w:p w14:paraId="01D2EC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36489530" name="Freeform: Shape 2031117124"/>
                                <wps:cNvSpPr/>
                                <wps:spPr>
                                  <a:xfrm>
                                    <a:off x="45047" y="1272"/>
                                    <a:ext cx="19678" cy="69734"/>
                                  </a:xfrm>
                                  <a:custGeom>
                                    <a:avLst/>
                                    <a:gdLst/>
                                    <a:ahLst/>
                                    <a:cxnLst/>
                                    <a:rect l="l" t="t" r="r" b="b"/>
                                    <a:pathLst>
                                      <a:path w="19678" h="69734" extrusionOk="0">
                                        <a:moveTo>
                                          <a:pt x="19678" y="0"/>
                                        </a:moveTo>
                                        <a:lnTo>
                                          <a:pt x="19678" y="3031"/>
                                        </a:lnTo>
                                        <a:lnTo>
                                          <a:pt x="19012" y="2780"/>
                                        </a:lnTo>
                                        <a:cubicBezTo>
                                          <a:pt x="12649" y="2780"/>
                                          <a:pt x="8103" y="6933"/>
                                          <a:pt x="8103" y="12787"/>
                                        </a:cubicBezTo>
                                        <a:cubicBezTo>
                                          <a:pt x="8103" y="15626"/>
                                          <a:pt x="9011" y="18204"/>
                                          <a:pt x="11044" y="20807"/>
                                        </a:cubicBezTo>
                                        <a:lnTo>
                                          <a:pt x="19678" y="28085"/>
                                        </a:lnTo>
                                        <a:lnTo>
                                          <a:pt x="19678" y="39618"/>
                                        </a:lnTo>
                                        <a:lnTo>
                                          <a:pt x="15773" y="36765"/>
                                        </a:lnTo>
                                        <a:cubicBezTo>
                                          <a:pt x="9919" y="41515"/>
                                          <a:pt x="7696" y="45769"/>
                                          <a:pt x="7696" y="52246"/>
                                        </a:cubicBezTo>
                                        <a:cubicBezTo>
                                          <a:pt x="7696" y="56647"/>
                                          <a:pt x="8985" y="60311"/>
                                          <a:pt x="11235" y="62874"/>
                                        </a:cubicBezTo>
                                        <a:lnTo>
                                          <a:pt x="19678" y="66531"/>
                                        </a:lnTo>
                                        <a:lnTo>
                                          <a:pt x="19678" y="69655"/>
                                        </a:lnTo>
                                        <a:lnTo>
                                          <a:pt x="19431" y="69734"/>
                                        </a:lnTo>
                                        <a:cubicBezTo>
                                          <a:pt x="7988" y="69734"/>
                                          <a:pt x="0" y="62863"/>
                                          <a:pt x="0" y="53059"/>
                                        </a:cubicBezTo>
                                        <a:cubicBezTo>
                                          <a:pt x="0" y="46175"/>
                                          <a:pt x="2222" y="43051"/>
                                          <a:pt x="13145" y="34733"/>
                                        </a:cubicBezTo>
                                        <a:cubicBezTo>
                                          <a:pt x="2540" y="25436"/>
                                          <a:pt x="610" y="22503"/>
                                          <a:pt x="610" y="15937"/>
                                        </a:cubicBezTo>
                                        <a:cubicBezTo>
                                          <a:pt x="610" y="11327"/>
                                          <a:pt x="2661" y="7329"/>
                                          <a:pt x="6090" y="4485"/>
                                        </a:cubicBezTo>
                                        <a:lnTo>
                                          <a:pt x="19678" y="0"/>
                                        </a:lnTo>
                                        <a:close/>
                                      </a:path>
                                    </a:pathLst>
                                  </a:custGeom>
                                  <a:solidFill>
                                    <a:srgbClr val="000000"/>
                                  </a:solidFill>
                                  <a:ln>
                                    <a:noFill/>
                                  </a:ln>
                                </wps:spPr>
                                <wps:txbx>
                                  <w:txbxContent>
                                    <w:p w14:paraId="29D5A7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2485169" name="Freeform: Shape 1772704118"/>
                                <wps:cNvSpPr/>
                                <wps:spPr>
                                  <a:xfrm>
                                    <a:off x="0" y="1219"/>
                                    <a:ext cx="28626" cy="68377"/>
                                  </a:xfrm>
                                  <a:custGeom>
                                    <a:avLst/>
                                    <a:gdLst/>
                                    <a:ahLst/>
                                    <a:cxnLst/>
                                    <a:rect l="l" t="t" r="r" b="b"/>
                                    <a:pathLst>
                                      <a:path w="28626" h="68377" extrusionOk="0">
                                        <a:moveTo>
                                          <a:pt x="18212" y="0"/>
                                        </a:moveTo>
                                        <a:lnTo>
                                          <a:pt x="19012" y="203"/>
                                        </a:lnTo>
                                        <a:lnTo>
                                          <a:pt x="19012" y="60896"/>
                                        </a:lnTo>
                                        <a:cubicBezTo>
                                          <a:pt x="19012" y="65748"/>
                                          <a:pt x="20638" y="66764"/>
                                          <a:pt x="28626" y="66865"/>
                                        </a:cubicBezTo>
                                        <a:lnTo>
                                          <a:pt x="28626" y="68377"/>
                                        </a:lnTo>
                                        <a:lnTo>
                                          <a:pt x="711" y="68377"/>
                                        </a:lnTo>
                                        <a:lnTo>
                                          <a:pt x="711" y="66865"/>
                                        </a:lnTo>
                                        <a:cubicBezTo>
                                          <a:pt x="4966" y="66764"/>
                                          <a:pt x="6375" y="66459"/>
                                          <a:pt x="7899" y="65545"/>
                                        </a:cubicBezTo>
                                        <a:cubicBezTo>
                                          <a:pt x="9512" y="64630"/>
                                          <a:pt x="10325" y="62306"/>
                                          <a:pt x="10325" y="58979"/>
                                        </a:cubicBezTo>
                                        <a:lnTo>
                                          <a:pt x="10325" y="13145"/>
                                        </a:lnTo>
                                        <a:cubicBezTo>
                                          <a:pt x="10325" y="9906"/>
                                          <a:pt x="9411" y="8395"/>
                                          <a:pt x="7290" y="8395"/>
                                        </a:cubicBezTo>
                                        <a:cubicBezTo>
                                          <a:pt x="6286" y="8395"/>
                                          <a:pt x="4559" y="8788"/>
                                          <a:pt x="2730" y="9512"/>
                                        </a:cubicBezTo>
                                        <a:cubicBezTo>
                                          <a:pt x="2324" y="9715"/>
                                          <a:pt x="1219" y="10109"/>
                                          <a:pt x="0" y="10617"/>
                                        </a:cubicBezTo>
                                        <a:lnTo>
                                          <a:pt x="0" y="9208"/>
                                        </a:lnTo>
                                        <a:lnTo>
                                          <a:pt x="18212" y="0"/>
                                        </a:lnTo>
                                        <a:close/>
                                      </a:path>
                                    </a:pathLst>
                                  </a:custGeom>
                                  <a:solidFill>
                                    <a:srgbClr val="000000"/>
                                  </a:solidFill>
                                  <a:ln>
                                    <a:noFill/>
                                  </a:ln>
                                </wps:spPr>
                                <wps:txbx>
                                  <w:txbxContent>
                                    <w:p w14:paraId="675B4D8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7995144" name="Freeform: Shape 764237807"/>
                                <wps:cNvSpPr/>
                                <wps:spPr>
                                  <a:xfrm>
                                    <a:off x="147688" y="59487"/>
                                    <a:ext cx="11227" cy="11227"/>
                                  </a:xfrm>
                                  <a:custGeom>
                                    <a:avLst/>
                                    <a:gdLst/>
                                    <a:ahLst/>
                                    <a:cxnLst/>
                                    <a:rect l="l" t="t" r="r" b="b"/>
                                    <a:pathLst>
                                      <a:path w="11227" h="11227" extrusionOk="0">
                                        <a:moveTo>
                                          <a:pt x="5562" y="0"/>
                                        </a:moveTo>
                                        <a:cubicBezTo>
                                          <a:pt x="8598" y="0"/>
                                          <a:pt x="11227" y="2629"/>
                                          <a:pt x="11227" y="5766"/>
                                        </a:cubicBezTo>
                                        <a:cubicBezTo>
                                          <a:pt x="11227" y="8687"/>
                                          <a:pt x="8598" y="11227"/>
                                          <a:pt x="5461" y="11227"/>
                                        </a:cubicBezTo>
                                        <a:cubicBezTo>
                                          <a:pt x="2527" y="11227"/>
                                          <a:pt x="0" y="8687"/>
                                          <a:pt x="0" y="5766"/>
                                        </a:cubicBezTo>
                                        <a:cubicBezTo>
                                          <a:pt x="0" y="2629"/>
                                          <a:pt x="2527" y="0"/>
                                          <a:pt x="5562" y="0"/>
                                        </a:cubicBezTo>
                                        <a:close/>
                                      </a:path>
                                    </a:pathLst>
                                  </a:custGeom>
                                  <a:solidFill>
                                    <a:srgbClr val="000000"/>
                                  </a:solidFill>
                                  <a:ln>
                                    <a:noFill/>
                                  </a:ln>
                                </wps:spPr>
                                <wps:txbx>
                                  <w:txbxContent>
                                    <w:p w14:paraId="7C7529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7299735" name="Freeform: Shape 710123413"/>
                                <wps:cNvSpPr/>
                                <wps:spPr>
                                  <a:xfrm>
                                    <a:off x="302857" y="2629"/>
                                    <a:ext cx="43396" cy="67780"/>
                                  </a:xfrm>
                                  <a:custGeom>
                                    <a:avLst/>
                                    <a:gdLst/>
                                    <a:ahLst/>
                                    <a:cxnLst/>
                                    <a:rect l="l" t="t" r="r" b="b"/>
                                    <a:pathLst>
                                      <a:path w="43396" h="67780" extrusionOk="0">
                                        <a:moveTo>
                                          <a:pt x="5969" y="0"/>
                                        </a:moveTo>
                                        <a:lnTo>
                                          <a:pt x="43396" y="0"/>
                                        </a:lnTo>
                                        <a:lnTo>
                                          <a:pt x="43396" y="1626"/>
                                        </a:lnTo>
                                        <a:lnTo>
                                          <a:pt x="21958" y="67780"/>
                                        </a:lnTo>
                                        <a:lnTo>
                                          <a:pt x="15380" y="67780"/>
                                        </a:lnTo>
                                        <a:lnTo>
                                          <a:pt x="35408" y="7480"/>
                                        </a:lnTo>
                                        <a:lnTo>
                                          <a:pt x="13462" y="7480"/>
                                        </a:lnTo>
                                        <a:cubicBezTo>
                                          <a:pt x="7887" y="7480"/>
                                          <a:pt x="6083" y="8801"/>
                                          <a:pt x="1727" y="15685"/>
                                        </a:cubicBezTo>
                                        <a:lnTo>
                                          <a:pt x="0" y="14872"/>
                                        </a:lnTo>
                                        <a:lnTo>
                                          <a:pt x="5969" y="0"/>
                                        </a:lnTo>
                                        <a:close/>
                                      </a:path>
                                    </a:pathLst>
                                  </a:custGeom>
                                  <a:solidFill>
                                    <a:srgbClr val="000000"/>
                                  </a:solidFill>
                                  <a:ln>
                                    <a:noFill/>
                                  </a:ln>
                                </wps:spPr>
                                <wps:txbx>
                                  <w:txbxContent>
                                    <w:p w14:paraId="1AD486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0034385" name="Freeform: Shape 423188403"/>
                                <wps:cNvSpPr/>
                                <wps:spPr>
                                  <a:xfrm>
                                    <a:off x="252247" y="2629"/>
                                    <a:ext cx="43396" cy="67780"/>
                                  </a:xfrm>
                                  <a:custGeom>
                                    <a:avLst/>
                                    <a:gdLst/>
                                    <a:ahLst/>
                                    <a:cxnLst/>
                                    <a:rect l="l" t="t" r="r" b="b"/>
                                    <a:pathLst>
                                      <a:path w="43396" h="67780" extrusionOk="0">
                                        <a:moveTo>
                                          <a:pt x="5969" y="0"/>
                                        </a:moveTo>
                                        <a:lnTo>
                                          <a:pt x="43396" y="0"/>
                                        </a:lnTo>
                                        <a:lnTo>
                                          <a:pt x="43396" y="1626"/>
                                        </a:lnTo>
                                        <a:lnTo>
                                          <a:pt x="21946" y="67780"/>
                                        </a:lnTo>
                                        <a:lnTo>
                                          <a:pt x="15380" y="67780"/>
                                        </a:lnTo>
                                        <a:lnTo>
                                          <a:pt x="35408" y="7480"/>
                                        </a:lnTo>
                                        <a:lnTo>
                                          <a:pt x="13449" y="7480"/>
                                        </a:lnTo>
                                        <a:cubicBezTo>
                                          <a:pt x="7899" y="7480"/>
                                          <a:pt x="6071" y="8801"/>
                                          <a:pt x="1714" y="15685"/>
                                        </a:cubicBezTo>
                                        <a:lnTo>
                                          <a:pt x="0" y="14872"/>
                                        </a:lnTo>
                                        <a:lnTo>
                                          <a:pt x="5969" y="0"/>
                                        </a:lnTo>
                                        <a:close/>
                                      </a:path>
                                    </a:pathLst>
                                  </a:custGeom>
                                  <a:solidFill>
                                    <a:srgbClr val="000000"/>
                                  </a:solidFill>
                                  <a:ln>
                                    <a:noFill/>
                                  </a:ln>
                                </wps:spPr>
                                <wps:txbx>
                                  <w:txbxContent>
                                    <w:p w14:paraId="2B2541D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1896124" name="Freeform: Shape 221927363"/>
                                <wps:cNvSpPr/>
                                <wps:spPr>
                                  <a:xfrm>
                                    <a:off x="354381" y="1219"/>
                                    <a:ext cx="25895" cy="86284"/>
                                  </a:xfrm>
                                  <a:custGeom>
                                    <a:avLst/>
                                    <a:gdLst/>
                                    <a:ahLst/>
                                    <a:cxnLst/>
                                    <a:rect l="l" t="t" r="r" b="b"/>
                                    <a:pathLst>
                                      <a:path w="25895" h="86284" extrusionOk="0">
                                        <a:moveTo>
                                          <a:pt x="1207" y="0"/>
                                        </a:moveTo>
                                        <a:cubicBezTo>
                                          <a:pt x="6464" y="3239"/>
                                          <a:pt x="9106" y="5461"/>
                                          <a:pt x="13259" y="10312"/>
                                        </a:cubicBezTo>
                                        <a:cubicBezTo>
                                          <a:pt x="22149" y="20625"/>
                                          <a:pt x="25895" y="30442"/>
                                          <a:pt x="25895" y="43396"/>
                                        </a:cubicBezTo>
                                        <a:cubicBezTo>
                                          <a:pt x="25895" y="55232"/>
                                          <a:pt x="22352" y="65354"/>
                                          <a:pt x="15177" y="74143"/>
                                        </a:cubicBezTo>
                                        <a:cubicBezTo>
                                          <a:pt x="11430" y="78791"/>
                                          <a:pt x="8395" y="81420"/>
                                          <a:pt x="914" y="86284"/>
                                        </a:cubicBezTo>
                                        <a:lnTo>
                                          <a:pt x="0" y="84671"/>
                                        </a:lnTo>
                                        <a:cubicBezTo>
                                          <a:pt x="7290" y="78791"/>
                                          <a:pt x="10313" y="75159"/>
                                          <a:pt x="13157" y="68783"/>
                                        </a:cubicBezTo>
                                        <a:cubicBezTo>
                                          <a:pt x="15888" y="62624"/>
                                          <a:pt x="17196" y="54216"/>
                                          <a:pt x="17196" y="43688"/>
                                        </a:cubicBezTo>
                                        <a:cubicBezTo>
                                          <a:pt x="17196" y="33579"/>
                                          <a:pt x="16078" y="25895"/>
                                          <a:pt x="13653" y="19114"/>
                                        </a:cubicBezTo>
                                        <a:cubicBezTo>
                                          <a:pt x="10820" y="11519"/>
                                          <a:pt x="8090" y="7988"/>
                                          <a:pt x="0" y="1613"/>
                                        </a:cubicBezTo>
                                        <a:lnTo>
                                          <a:pt x="1207" y="0"/>
                                        </a:lnTo>
                                        <a:close/>
                                      </a:path>
                                    </a:pathLst>
                                  </a:custGeom>
                                  <a:solidFill>
                                    <a:srgbClr val="000000"/>
                                  </a:solidFill>
                                  <a:ln>
                                    <a:noFill/>
                                  </a:ln>
                                </wps:spPr>
                                <wps:txbx>
                                  <w:txbxContent>
                                    <w:p w14:paraId="107AB0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2118968" name="Freeform: Shape 863443929"/>
                                <wps:cNvSpPr/>
                                <wps:spPr>
                                  <a:xfrm>
                                    <a:off x="221374" y="1219"/>
                                    <a:ext cx="25895" cy="86284"/>
                                  </a:xfrm>
                                  <a:custGeom>
                                    <a:avLst/>
                                    <a:gdLst/>
                                    <a:ahLst/>
                                    <a:cxnLst/>
                                    <a:rect l="l" t="t" r="r" b="b"/>
                                    <a:pathLst>
                                      <a:path w="25895" h="86284" extrusionOk="0">
                                        <a:moveTo>
                                          <a:pt x="24993" y="0"/>
                                        </a:moveTo>
                                        <a:lnTo>
                                          <a:pt x="25895" y="1613"/>
                                        </a:lnTo>
                                        <a:cubicBezTo>
                                          <a:pt x="18618" y="7480"/>
                                          <a:pt x="15583" y="11125"/>
                                          <a:pt x="12751" y="17399"/>
                                        </a:cubicBezTo>
                                        <a:cubicBezTo>
                                          <a:pt x="10020" y="23673"/>
                                          <a:pt x="8712" y="31966"/>
                                          <a:pt x="8712" y="42583"/>
                                        </a:cubicBezTo>
                                        <a:cubicBezTo>
                                          <a:pt x="8712" y="52692"/>
                                          <a:pt x="9817" y="60389"/>
                                          <a:pt x="12243" y="67158"/>
                                        </a:cubicBezTo>
                                        <a:cubicBezTo>
                                          <a:pt x="14973" y="74752"/>
                                          <a:pt x="17805" y="78295"/>
                                          <a:pt x="25895" y="84671"/>
                                        </a:cubicBezTo>
                                        <a:lnTo>
                                          <a:pt x="24676" y="86284"/>
                                        </a:lnTo>
                                        <a:cubicBezTo>
                                          <a:pt x="19418" y="83045"/>
                                          <a:pt x="16789" y="80823"/>
                                          <a:pt x="12649" y="75959"/>
                                        </a:cubicBezTo>
                                        <a:cubicBezTo>
                                          <a:pt x="3746" y="65646"/>
                                          <a:pt x="0" y="55740"/>
                                          <a:pt x="0" y="42888"/>
                                        </a:cubicBezTo>
                                        <a:cubicBezTo>
                                          <a:pt x="0" y="31052"/>
                                          <a:pt x="3543" y="20930"/>
                                          <a:pt x="10732" y="12141"/>
                                        </a:cubicBezTo>
                                        <a:cubicBezTo>
                                          <a:pt x="14478" y="7480"/>
                                          <a:pt x="17500" y="4851"/>
                                          <a:pt x="24993" y="0"/>
                                        </a:cubicBezTo>
                                        <a:close/>
                                      </a:path>
                                    </a:pathLst>
                                  </a:custGeom>
                                  <a:solidFill>
                                    <a:srgbClr val="000000"/>
                                  </a:solidFill>
                                  <a:ln>
                                    <a:noFill/>
                                  </a:ln>
                                </wps:spPr>
                                <wps:txbx>
                                  <w:txbxContent>
                                    <w:p w14:paraId="76EE836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96359328" name="Freeform: Shape 1549759297"/>
                                <wps:cNvSpPr/>
                                <wps:spPr>
                                  <a:xfrm>
                                    <a:off x="170269" y="1219"/>
                                    <a:ext cx="39332" cy="69786"/>
                                  </a:xfrm>
                                  <a:custGeom>
                                    <a:avLst/>
                                    <a:gdLst/>
                                    <a:ahLst/>
                                    <a:cxnLst/>
                                    <a:rect l="l" t="t" r="r" b="b"/>
                                    <a:pathLst>
                                      <a:path w="39332" h="69786" extrusionOk="0">
                                        <a:moveTo>
                                          <a:pt x="20130" y="0"/>
                                        </a:moveTo>
                                        <a:cubicBezTo>
                                          <a:pt x="29426" y="0"/>
                                          <a:pt x="35903" y="5664"/>
                                          <a:pt x="35903" y="13856"/>
                                        </a:cubicBezTo>
                                        <a:cubicBezTo>
                                          <a:pt x="35903" y="19317"/>
                                          <a:pt x="33376" y="23051"/>
                                          <a:pt x="26391" y="27813"/>
                                        </a:cubicBezTo>
                                        <a:cubicBezTo>
                                          <a:pt x="30836" y="29731"/>
                                          <a:pt x="32766" y="30950"/>
                                          <a:pt x="34785" y="33172"/>
                                        </a:cubicBezTo>
                                        <a:cubicBezTo>
                                          <a:pt x="37719" y="36309"/>
                                          <a:pt x="39332" y="41059"/>
                                          <a:pt x="39332" y="46228"/>
                                        </a:cubicBezTo>
                                        <a:cubicBezTo>
                                          <a:pt x="39332" y="52997"/>
                                          <a:pt x="36703" y="58877"/>
                                          <a:pt x="31953" y="63017"/>
                                        </a:cubicBezTo>
                                        <a:cubicBezTo>
                                          <a:pt x="27203" y="67158"/>
                                          <a:pt x="19202" y="69786"/>
                                          <a:pt x="11418" y="69786"/>
                                        </a:cubicBezTo>
                                        <a:cubicBezTo>
                                          <a:pt x="4331" y="69786"/>
                                          <a:pt x="0" y="67564"/>
                                          <a:pt x="0" y="64033"/>
                                        </a:cubicBezTo>
                                        <a:cubicBezTo>
                                          <a:pt x="0" y="61900"/>
                                          <a:pt x="1512" y="60490"/>
                                          <a:pt x="3835" y="60490"/>
                                        </a:cubicBezTo>
                                        <a:cubicBezTo>
                                          <a:pt x="5550" y="60490"/>
                                          <a:pt x="7277" y="61189"/>
                                          <a:pt x="10313" y="63017"/>
                                        </a:cubicBezTo>
                                        <a:cubicBezTo>
                                          <a:pt x="14046" y="65443"/>
                                          <a:pt x="16078" y="66154"/>
                                          <a:pt x="18809" y="66154"/>
                                        </a:cubicBezTo>
                                        <a:cubicBezTo>
                                          <a:pt x="26289" y="66154"/>
                                          <a:pt x="32055" y="59576"/>
                                          <a:pt x="32055" y="51079"/>
                                        </a:cubicBezTo>
                                        <a:cubicBezTo>
                                          <a:pt x="32055" y="44107"/>
                                          <a:pt x="28118" y="38341"/>
                                          <a:pt x="21831" y="36106"/>
                                        </a:cubicBezTo>
                                        <a:cubicBezTo>
                                          <a:pt x="19419" y="35192"/>
                                          <a:pt x="17082" y="35001"/>
                                          <a:pt x="11125" y="35001"/>
                                        </a:cubicBezTo>
                                        <a:lnTo>
                                          <a:pt x="11125" y="33680"/>
                                        </a:lnTo>
                                        <a:cubicBezTo>
                                          <a:pt x="17996" y="31255"/>
                                          <a:pt x="20828" y="29731"/>
                                          <a:pt x="23876" y="26708"/>
                                        </a:cubicBezTo>
                                        <a:cubicBezTo>
                                          <a:pt x="26391" y="24168"/>
                                          <a:pt x="27915" y="20523"/>
                                          <a:pt x="27915" y="16891"/>
                                        </a:cubicBezTo>
                                        <a:cubicBezTo>
                                          <a:pt x="27915" y="10516"/>
                                          <a:pt x="23368" y="6071"/>
                                          <a:pt x="16790" y="6071"/>
                                        </a:cubicBezTo>
                                        <a:cubicBezTo>
                                          <a:pt x="10414" y="6071"/>
                                          <a:pt x="5867" y="9398"/>
                                          <a:pt x="1702" y="16777"/>
                                        </a:cubicBezTo>
                                        <a:lnTo>
                                          <a:pt x="191" y="16383"/>
                                        </a:lnTo>
                                        <a:cubicBezTo>
                                          <a:pt x="2413" y="10312"/>
                                          <a:pt x="3937" y="7671"/>
                                          <a:pt x="6960" y="4953"/>
                                        </a:cubicBezTo>
                                        <a:cubicBezTo>
                                          <a:pt x="10617" y="1727"/>
                                          <a:pt x="15062" y="0"/>
                                          <a:pt x="20130" y="0"/>
                                        </a:cubicBezTo>
                                        <a:close/>
                                      </a:path>
                                    </a:pathLst>
                                  </a:custGeom>
                                  <a:solidFill>
                                    <a:srgbClr val="000000"/>
                                  </a:solidFill>
                                  <a:ln>
                                    <a:noFill/>
                                  </a:ln>
                                </wps:spPr>
                                <wps:txbx>
                                  <w:txbxContent>
                                    <w:p w14:paraId="538C994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4416600" name="Freeform: Shape 2042852647"/>
                                <wps:cNvSpPr/>
                                <wps:spPr>
                                  <a:xfrm>
                                    <a:off x="64725" y="1219"/>
                                    <a:ext cx="19679" cy="69707"/>
                                  </a:xfrm>
                                  <a:custGeom>
                                    <a:avLst/>
                                    <a:gdLst/>
                                    <a:ahLst/>
                                    <a:cxnLst/>
                                    <a:rect l="l" t="t" r="r" b="b"/>
                                    <a:pathLst>
                                      <a:path w="19679" h="69707" extrusionOk="0">
                                        <a:moveTo>
                                          <a:pt x="159" y="0"/>
                                        </a:moveTo>
                                        <a:cubicBezTo>
                                          <a:pt x="10268" y="0"/>
                                          <a:pt x="17545" y="6071"/>
                                          <a:pt x="17545" y="14364"/>
                                        </a:cubicBezTo>
                                        <a:cubicBezTo>
                                          <a:pt x="17545" y="21247"/>
                                          <a:pt x="14015" y="25489"/>
                                          <a:pt x="4007" y="30848"/>
                                        </a:cubicBezTo>
                                        <a:cubicBezTo>
                                          <a:pt x="16225" y="39954"/>
                                          <a:pt x="19679" y="44907"/>
                                          <a:pt x="19679" y="52692"/>
                                        </a:cubicBezTo>
                                        <a:cubicBezTo>
                                          <a:pt x="19679" y="57906"/>
                                          <a:pt x="17733" y="62179"/>
                                          <a:pt x="14269" y="65149"/>
                                        </a:cubicBezTo>
                                        <a:lnTo>
                                          <a:pt x="0" y="69707"/>
                                        </a:lnTo>
                                        <a:lnTo>
                                          <a:pt x="0" y="66583"/>
                                        </a:lnTo>
                                        <a:lnTo>
                                          <a:pt x="858" y="66954"/>
                                        </a:lnTo>
                                        <a:cubicBezTo>
                                          <a:pt x="7436" y="66954"/>
                                          <a:pt x="11983" y="62408"/>
                                          <a:pt x="11983" y="55829"/>
                                        </a:cubicBezTo>
                                        <a:cubicBezTo>
                                          <a:pt x="11983" y="50165"/>
                                          <a:pt x="9557" y="46520"/>
                                          <a:pt x="2179" y="41262"/>
                                        </a:cubicBezTo>
                                        <a:lnTo>
                                          <a:pt x="0" y="39670"/>
                                        </a:lnTo>
                                        <a:lnTo>
                                          <a:pt x="0" y="28138"/>
                                        </a:lnTo>
                                        <a:lnTo>
                                          <a:pt x="1061" y="29032"/>
                                        </a:lnTo>
                                        <a:lnTo>
                                          <a:pt x="1962" y="28410"/>
                                        </a:lnTo>
                                        <a:cubicBezTo>
                                          <a:pt x="7728" y="24587"/>
                                          <a:pt x="10573" y="20028"/>
                                          <a:pt x="10573" y="14262"/>
                                        </a:cubicBezTo>
                                        <a:cubicBezTo>
                                          <a:pt x="10573" y="10770"/>
                                          <a:pt x="9484" y="7912"/>
                                          <a:pt x="7534" y="5928"/>
                                        </a:cubicBezTo>
                                        <a:lnTo>
                                          <a:pt x="0" y="3084"/>
                                        </a:lnTo>
                                        <a:lnTo>
                                          <a:pt x="0" y="53"/>
                                        </a:lnTo>
                                        <a:lnTo>
                                          <a:pt x="159" y="0"/>
                                        </a:lnTo>
                                        <a:close/>
                                      </a:path>
                                    </a:pathLst>
                                  </a:custGeom>
                                  <a:solidFill>
                                    <a:srgbClr val="000000"/>
                                  </a:solidFill>
                                  <a:ln>
                                    <a:noFill/>
                                  </a:ln>
                                </wps:spPr>
                                <wps:txbx>
                                  <w:txbxContent>
                                    <w:p w14:paraId="541A14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0464840" name="Freeform: Shape 1821003583"/>
                                <wps:cNvSpPr/>
                                <wps:spPr>
                                  <a:xfrm>
                                    <a:off x="93231" y="0"/>
                                    <a:ext cx="41072" cy="71006"/>
                                  </a:xfrm>
                                  <a:custGeom>
                                    <a:avLst/>
                                    <a:gdLst/>
                                    <a:ahLst/>
                                    <a:cxnLst/>
                                    <a:rect l="l" t="t" r="r" b="b"/>
                                    <a:pathLst>
                                      <a:path w="41072" h="71006" extrusionOk="0">
                                        <a:moveTo>
                                          <a:pt x="40157" y="0"/>
                                        </a:moveTo>
                                        <a:lnTo>
                                          <a:pt x="41072" y="711"/>
                                        </a:lnTo>
                                        <a:lnTo>
                                          <a:pt x="37224" y="9715"/>
                                        </a:lnTo>
                                        <a:cubicBezTo>
                                          <a:pt x="36919" y="10427"/>
                                          <a:pt x="36513" y="10617"/>
                                          <a:pt x="34899" y="10617"/>
                                        </a:cubicBezTo>
                                        <a:lnTo>
                                          <a:pt x="15075" y="10617"/>
                                        </a:lnTo>
                                        <a:lnTo>
                                          <a:pt x="10833" y="19215"/>
                                        </a:lnTo>
                                        <a:cubicBezTo>
                                          <a:pt x="22758" y="21349"/>
                                          <a:pt x="28524" y="23685"/>
                                          <a:pt x="32982" y="28118"/>
                                        </a:cubicBezTo>
                                        <a:cubicBezTo>
                                          <a:pt x="38036" y="33185"/>
                                          <a:pt x="39967" y="37846"/>
                                          <a:pt x="39967" y="45110"/>
                                        </a:cubicBezTo>
                                        <a:cubicBezTo>
                                          <a:pt x="39967" y="52806"/>
                                          <a:pt x="37833" y="58585"/>
                                          <a:pt x="33185" y="63119"/>
                                        </a:cubicBezTo>
                                        <a:cubicBezTo>
                                          <a:pt x="28118" y="68275"/>
                                          <a:pt x="20841" y="71006"/>
                                          <a:pt x="12344" y="71006"/>
                                        </a:cubicBezTo>
                                        <a:cubicBezTo>
                                          <a:pt x="4750" y="71006"/>
                                          <a:pt x="0" y="68593"/>
                                          <a:pt x="0" y="64744"/>
                                        </a:cubicBezTo>
                                        <a:cubicBezTo>
                                          <a:pt x="0" y="62217"/>
                                          <a:pt x="1422" y="60998"/>
                                          <a:pt x="4356" y="60998"/>
                                        </a:cubicBezTo>
                                        <a:cubicBezTo>
                                          <a:pt x="6477" y="60998"/>
                                          <a:pt x="8814" y="62001"/>
                                          <a:pt x="12040" y="64338"/>
                                        </a:cubicBezTo>
                                        <a:cubicBezTo>
                                          <a:pt x="15075" y="66573"/>
                                          <a:pt x="16789" y="67272"/>
                                          <a:pt x="18821" y="67272"/>
                                        </a:cubicBezTo>
                                        <a:cubicBezTo>
                                          <a:pt x="26708" y="67272"/>
                                          <a:pt x="32880" y="59690"/>
                                          <a:pt x="32880" y="49974"/>
                                        </a:cubicBezTo>
                                        <a:cubicBezTo>
                                          <a:pt x="32880" y="39954"/>
                                          <a:pt x="27508" y="33693"/>
                                          <a:pt x="15875" y="29946"/>
                                        </a:cubicBezTo>
                                        <a:cubicBezTo>
                                          <a:pt x="11735" y="28626"/>
                                          <a:pt x="7696" y="27927"/>
                                          <a:pt x="4457" y="27927"/>
                                        </a:cubicBezTo>
                                        <a:lnTo>
                                          <a:pt x="3238" y="27114"/>
                                        </a:lnTo>
                                        <a:lnTo>
                                          <a:pt x="3340" y="26606"/>
                                        </a:lnTo>
                                        <a:lnTo>
                                          <a:pt x="14363" y="2629"/>
                                        </a:lnTo>
                                        <a:lnTo>
                                          <a:pt x="35509" y="2629"/>
                                        </a:lnTo>
                                        <a:cubicBezTo>
                                          <a:pt x="37630" y="2629"/>
                                          <a:pt x="38646" y="2121"/>
                                          <a:pt x="40157" y="0"/>
                                        </a:cubicBezTo>
                                        <a:close/>
                                      </a:path>
                                    </a:pathLst>
                                  </a:custGeom>
                                  <a:solidFill>
                                    <a:srgbClr val="000000"/>
                                  </a:solidFill>
                                  <a:ln>
                                    <a:noFill/>
                                  </a:ln>
                                </wps:spPr>
                                <wps:txbx>
                                  <w:txbxContent>
                                    <w:p w14:paraId="5201BD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A189AED" id="Group 60" o:spid="_x0000_s2208" style="width:29.95pt;height:6.9pt;mso-position-horizontal-relative:char;mso-position-vertical-relative:line" coordorigin="51558,37361" coordsize="38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">
                      <v:group id="Group 1498923379" o:spid="_x0000_s2209" style="position:absolute;left:51558;top:37361;width:3803;height:877" coordsize="380276,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">
                        <v:rect id="Rectangle 191451723" o:spid="_x0000_s2210" style="position:absolute;width:38027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" filled="f" stroked="f">
                          <v:textbox inset="2.53958mm,2.53958mm,2.53958mm,2.53958mm">
                            <w:txbxContent>
                              <w:p w14:paraId="01D2ECA1" w14:textId="77777777" w:rsidR="007B5EC2" w:rsidRDefault="007B5EC2">
                                <w:pPr>
                                  <w:spacing w:after="0" w:line="240" w:lineRule="auto"/>
                                  <w:textDirection w:val="btLr"/>
                                </w:pPr>
                              </w:p>
                            </w:txbxContent>
                          </v:textbox>
                        </v:rect>
                        <v:shape id="Freeform: Shape 2031117124" o:spid="_x0000_s2211" style="position:absolute;left:45047;top:1272;width:19678;height:69734;visibility:visible;mso-wrap-style:square;v-text-anchor:middle" coordsize="19678,69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" adj="-11796480,,5400" path="m19678,r,3031l19012,2780c12649,2780,8103,6933,8103,12787v,2839,908,5417,2941,8020l19678,28085r,11533l15773,36765c9919,41515,7696,45769,7696,52246v,4401,1289,8065,3539,10628l19678,66531r,3124l19431,69734c7988,69734,,62863,,53059,,46175,2222,43051,13145,34733,2540,25436,610,22503,610,15937,610,11327,2661,7329,6090,4485l19678,xe" fillcolor="black" stroked="f">
                          <v:stroke joinstyle="miter"/>
                          <v:formulas/>
                          <v:path arrowok="t" o:extrusionok="f" o:connecttype="custom" textboxrect="0,0,19678,69734"/>
                          <v:textbox inset="2.53958mm,2.53958mm,2.53958mm,2.53958mm">
                            <w:txbxContent>
                              <w:p w14:paraId="29D5A73E" w14:textId="77777777" w:rsidR="007B5EC2" w:rsidRDefault="007B5EC2">
                                <w:pPr>
                                  <w:spacing w:after="0" w:line="240" w:lineRule="auto"/>
                                  <w:textDirection w:val="btLr"/>
                                </w:pPr>
                              </w:p>
                            </w:txbxContent>
                          </v:textbox>
                        </v:shape>
                        <v:shape id="Freeform: Shape 1772704118" o:spid="_x0000_s2212" style="position:absolute;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" adj="-11796480,,5400" path="m18212,r800,203l19012,60896v,4852,1626,5868,9614,5969l28626,68377r-27915,l711,66865v4255,-101,5664,-406,7188,-1320c9512,64630,10325,62306,10325,58979r,-45834c10325,9906,9411,8395,7290,8395v-1004,,-2731,393,-4560,1117c2324,9715,1219,10109,,10617l,9208,18212,xe" fillcolor="black" stroked="f">
                          <v:stroke joinstyle="miter"/>
                          <v:formulas/>
                          <v:path arrowok="t" o:extrusionok="f" o:connecttype="custom" textboxrect="0,0,28626,68377"/>
                          <v:textbox inset="2.53958mm,2.53958mm,2.53958mm,2.53958mm">
                            <w:txbxContent>
                              <w:p w14:paraId="675B4D8B" w14:textId="77777777" w:rsidR="007B5EC2" w:rsidRDefault="007B5EC2">
                                <w:pPr>
                                  <w:spacing w:after="0" w:line="240" w:lineRule="auto"/>
                                  <w:textDirection w:val="btLr"/>
                                </w:pPr>
                              </w:p>
                            </w:txbxContent>
                          </v:textbox>
                        </v:shape>
                        <v:shape id="Freeform: Shape 764237807" o:spid="_x0000_s2213" style="position:absolute;left:147688;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" adj="-11796480,,5400" path="m5562,v3036,,5665,2629,5665,5766c11227,8687,8598,11227,5461,11227,2527,11227,,8687,,5766,,2629,2527,,5562,xe" fillcolor="black" stroked="f">
                          <v:stroke joinstyle="miter"/>
                          <v:formulas/>
                          <v:path arrowok="t" o:extrusionok="f" o:connecttype="custom" textboxrect="0,0,11227,11227"/>
                          <v:textbox inset="2.53958mm,2.53958mm,2.53958mm,2.53958mm">
                            <w:txbxContent>
                              <w:p w14:paraId="7C752914" w14:textId="77777777" w:rsidR="007B5EC2" w:rsidRDefault="007B5EC2">
                                <w:pPr>
                                  <w:spacing w:after="0" w:line="240" w:lineRule="auto"/>
                                  <w:textDirection w:val="btLr"/>
                                </w:pPr>
                              </w:p>
                            </w:txbxContent>
                          </v:textbox>
                        </v:shape>
                        <v:shape id="Freeform: Shape 710123413" o:spid="_x0000_s2214" style="position:absolute;left:302857;top:2629;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" adj="-11796480,,5400" path="m5969,l43396,r,1626l21958,67780r-6578,l35408,7480r-21946,c7887,7480,6083,8801,1727,15685l,14872,5969,xe" fillcolor="black" stroked="f">
                          <v:stroke joinstyle="miter"/>
                          <v:formulas/>
                          <v:path arrowok="t" o:extrusionok="f" o:connecttype="custom" textboxrect="0,0,43396,67780"/>
                          <v:textbox inset="2.53958mm,2.53958mm,2.53958mm,2.53958mm">
                            <w:txbxContent>
                              <w:p w14:paraId="1AD48655" w14:textId="77777777" w:rsidR="007B5EC2" w:rsidRDefault="007B5EC2">
                                <w:pPr>
                                  <w:spacing w:after="0" w:line="240" w:lineRule="auto"/>
                                  <w:textDirection w:val="btLr"/>
                                </w:pPr>
                              </w:p>
                            </w:txbxContent>
                          </v:textbox>
                        </v:shape>
                        <v:shape id="Freeform: Shape 423188403" o:spid="_x0000_s2215" style="position:absolute;left:252247;top:2629;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" adj="-11796480,,5400" path="m5969,l43396,r,1626l21946,67780r-6566,l35408,7480r-21959,c7899,7480,6071,8801,1714,15685l,14872,5969,xe" fillcolor="black" stroked="f">
                          <v:stroke joinstyle="miter"/>
                          <v:formulas/>
                          <v:path arrowok="t" o:extrusionok="f" o:connecttype="custom" textboxrect="0,0,43396,67780"/>
                          <v:textbox inset="2.53958mm,2.53958mm,2.53958mm,2.53958mm">
                            <w:txbxContent>
                              <w:p w14:paraId="2B2541D8" w14:textId="77777777" w:rsidR="007B5EC2" w:rsidRDefault="007B5EC2">
                                <w:pPr>
                                  <w:spacing w:after="0" w:line="240" w:lineRule="auto"/>
                                  <w:textDirection w:val="btLr"/>
                                </w:pPr>
                              </w:p>
                            </w:txbxContent>
                          </v:textbox>
                        </v:shape>
                        <v:shape id="Freeform: Shape 221927363" o:spid="_x0000_s2216" style="position:absolute;left:354381;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" adj="-11796480,,5400" path="m1207,c6464,3239,9106,5461,13259,10312v8890,10313,12636,20130,12636,33084c25895,55232,22352,65354,15177,74143,11430,78791,8395,81420,914,86284l,84671c7290,78791,10313,75159,13157,68783v2731,-6159,4039,-14567,4039,-25095c17196,33579,16078,25895,13653,19114,10820,11519,8090,7988,,1613l1207,xe" fillcolor="black" stroked="f">
                          <v:stroke joinstyle="miter"/>
                          <v:formulas/>
                          <v:path arrowok="t" o:extrusionok="f" o:connecttype="custom" textboxrect="0,0,25895,86284"/>
                          <v:textbox inset="2.53958mm,2.53958mm,2.53958mm,2.53958mm">
                            <w:txbxContent>
                              <w:p w14:paraId="107AB03B" w14:textId="77777777" w:rsidR="007B5EC2" w:rsidRDefault="007B5EC2">
                                <w:pPr>
                                  <w:spacing w:after="0" w:line="240" w:lineRule="auto"/>
                                  <w:textDirection w:val="btLr"/>
                                </w:pPr>
                              </w:p>
                            </w:txbxContent>
                          </v:textbox>
                        </v:shape>
                        <v:shape id="Freeform: Shape 863443929" o:spid="_x0000_s2217" style="position:absolute;left:221374;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" adj="-11796480,,5400" path="m24993,r902,1613c18618,7480,15583,11125,12751,17399,10020,23673,8712,31966,8712,42583v,10109,1105,17806,3531,24575c14973,74752,17805,78295,25895,84671r-1219,1613c19418,83045,16789,80823,12649,75959,3746,65646,,55740,,42888,,31052,3543,20930,10732,12141,14478,7480,17500,4851,24993,xe" fillcolor="black" stroked="f">
                          <v:stroke joinstyle="miter"/>
                          <v:formulas/>
                          <v:path arrowok="t" o:extrusionok="f" o:connecttype="custom" textboxrect="0,0,25895,86284"/>
                          <v:textbox inset="2.53958mm,2.53958mm,2.53958mm,2.53958mm">
                            <w:txbxContent>
                              <w:p w14:paraId="76EE8365" w14:textId="77777777" w:rsidR="007B5EC2" w:rsidRDefault="007B5EC2">
                                <w:pPr>
                                  <w:spacing w:after="0" w:line="240" w:lineRule="auto"/>
                                  <w:textDirection w:val="btLr"/>
                                </w:pPr>
                              </w:p>
                            </w:txbxContent>
                          </v:textbox>
                        </v:shape>
                        <v:shape id="Freeform: Shape 1549759297" o:spid="_x0000_s2218" style="position:absolute;left:170269;top:1219;width:39332;height:69786;visibility:visible;mso-wrap-style:square;v-text-anchor:middle" coordsize="39332,6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" adj="-11796480,,5400" path="m20130,v9296,,15773,5664,15773,13856c35903,19317,33376,23051,26391,27813v4445,1918,6375,3137,8394,5359c37719,36309,39332,41059,39332,46228v,6769,-2629,12649,-7379,16789c27203,67158,19202,69786,11418,69786,4331,69786,,67564,,64033,,61900,1512,60490,3835,60490v1715,,3442,699,6478,2527c14046,65443,16078,66154,18809,66154v7480,,13246,-6578,13246,-15075c32055,44107,28118,38341,21831,36106,19419,35192,17082,35001,11125,35001r,-1321c17996,31255,20828,29731,23876,26708v2515,-2540,4039,-6185,4039,-9817c27915,10516,23368,6071,16790,6071,10414,6071,5867,9398,1702,16777l191,16383c2413,10312,3937,7671,6960,4953,10617,1727,15062,,20130,xe" fillcolor="black" stroked="f">
                          <v:stroke joinstyle="miter"/>
                          <v:formulas/>
                          <v:path arrowok="t" o:extrusionok="f" o:connecttype="custom" textboxrect="0,0,39332,69786"/>
                          <v:textbox inset="2.53958mm,2.53958mm,2.53958mm,2.53958mm">
                            <w:txbxContent>
                              <w:p w14:paraId="538C9940" w14:textId="77777777" w:rsidR="007B5EC2" w:rsidRDefault="007B5EC2">
                                <w:pPr>
                                  <w:spacing w:after="0" w:line="240" w:lineRule="auto"/>
                                  <w:textDirection w:val="btLr"/>
                                </w:pPr>
                              </w:p>
                            </w:txbxContent>
                          </v:textbox>
                        </v:shape>
                        <v:shape id="Freeform: Shape 2042852647" o:spid="_x0000_s2219" style="position:absolute;left:64725;top:1219;width:19679;height:69707;visibility:visible;mso-wrap-style:square;v-text-anchor:middle" coordsize="19679,69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" adj="-11796480,,5400" path="m159,c10268,,17545,6071,17545,14364v,6883,-3530,11125,-13538,16484c16225,39954,19679,44907,19679,52692v,5214,-1946,9487,-5410,12457l,69707,,66583r858,371c7436,66954,11983,62408,11983,55829v,-5664,-2426,-9309,-9804,-14567l,39670,,28138r1061,894l1962,28410v5766,-3823,8611,-8382,8611,-14148c10573,10770,9484,7912,7534,5928l,3084,,53,159,xe" fillcolor="black" stroked="f">
                          <v:stroke joinstyle="miter"/>
                          <v:formulas/>
                          <v:path arrowok="t" o:extrusionok="f" o:connecttype="custom" textboxrect="0,0,19679,69707"/>
                          <v:textbox inset="2.53958mm,2.53958mm,2.53958mm,2.53958mm">
                            <w:txbxContent>
                              <w:p w14:paraId="541A14BE" w14:textId="77777777" w:rsidR="007B5EC2" w:rsidRDefault="007B5EC2">
                                <w:pPr>
                                  <w:spacing w:after="0" w:line="240" w:lineRule="auto"/>
                                  <w:textDirection w:val="btLr"/>
                                </w:pPr>
                              </w:p>
                            </w:txbxContent>
                          </v:textbox>
                        </v:shape>
                        <v:shape id="Freeform: Shape 1821003583" o:spid="_x0000_s2220" style="position:absolute;left:93231;width:41072;height:71006;visibility:visible;mso-wrap-style:square;v-text-anchor:middle" coordsize="41072,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" adj="-11796480,,5400" path="m40157,r915,711l37224,9715v-305,712,-711,902,-2325,902l15075,10617r-4242,8598c22758,21349,28524,23685,32982,28118v5054,5067,6985,9728,6985,16992c39967,52806,37833,58585,33185,63119v-5067,5156,-12344,7887,-20841,7887c4750,71006,,68593,,64744,,62217,1422,60998,4356,60998v2121,,4458,1003,7684,3340c15075,66573,16789,67272,18821,67272v7887,,14059,-7582,14059,-17298c32880,39954,27508,33693,15875,29946,11735,28626,7696,27927,4457,27927l3238,27114r102,-508l14363,2629r21146,c37630,2629,38646,2121,40157,xe" fillcolor="black" stroked="f">
                          <v:stroke joinstyle="miter"/>
                          <v:formulas/>
                          <v:path arrowok="t" o:extrusionok="f" o:connecttype="custom" textboxrect="0,0,41072,71006"/>
                          <v:textbox inset="2.53958mm,2.53958mm,2.53958mm,2.53958mm">
                            <w:txbxContent>
                              <w:p w14:paraId="5201BDCA"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205F63F" w14:textId="66BE7DDA"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5EB9B15" wp14:editId="5E365DEF">
                      <wp:extent cx="171450" cy="70485"/>
                      <wp:effectExtent l="0" t="38100" r="0" b="5715"/>
                      <wp:docPr id="203394660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70485"/>
                                <a:chOff x="5260275" y="3744750"/>
                                <a:chExt cx="171450" cy="70500"/>
                              </a:xfrm>
                            </wpg:grpSpPr>
                            <wpg:grpSp>
                              <wpg:cNvPr id="804079931" name="Group 359852654"/>
                              <wpg:cNvGrpSpPr/>
                              <wpg:grpSpPr>
                                <a:xfrm>
                                  <a:off x="5260275" y="3744758"/>
                                  <a:ext cx="171450" cy="70484"/>
                                  <a:chOff x="0" y="0"/>
                                  <a:chExt cx="171437" cy="70586"/>
                                </a:xfrm>
                              </wpg:grpSpPr>
                              <wps:wsp>
                                <wps:cNvPr id="968975144" name="Rectangle 1545277498"/>
                                <wps:cNvSpPr/>
                                <wps:spPr>
                                  <a:xfrm>
                                    <a:off x="0" y="0"/>
                                    <a:ext cx="171425" cy="70575"/>
                                  </a:xfrm>
                                  <a:prstGeom prst="rect">
                                    <a:avLst/>
                                  </a:prstGeom>
                                  <a:noFill/>
                                  <a:ln>
                                    <a:noFill/>
                                  </a:ln>
                                </wps:spPr>
                                <wps:txbx>
                                  <w:txbxContent>
                                    <w:p w14:paraId="1278FF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928924" name="Freeform: Shape 77301148"/>
                                <wps:cNvSpPr/>
                                <wps:spPr>
                                  <a:xfrm>
                                    <a:off x="0" y="955"/>
                                    <a:ext cx="22866" cy="69628"/>
                                  </a:xfrm>
                                  <a:custGeom>
                                    <a:avLst/>
                                    <a:gdLst/>
                                    <a:ahLst/>
                                    <a:cxnLst/>
                                    <a:rect l="l" t="t" r="r" b="b"/>
                                    <a:pathLst>
                                      <a:path w="22866" h="69628" extrusionOk="0">
                                        <a:moveTo>
                                          <a:pt x="22866" y="0"/>
                                        </a:moveTo>
                                        <a:lnTo>
                                          <a:pt x="22866" y="2564"/>
                                        </a:lnTo>
                                        <a:lnTo>
                                          <a:pt x="13078" y="10767"/>
                                        </a:lnTo>
                                        <a:cubicBezTo>
                                          <a:pt x="10852" y="16253"/>
                                          <a:pt x="9716" y="24419"/>
                                          <a:pt x="9716" y="35138"/>
                                        </a:cubicBezTo>
                                        <a:cubicBezTo>
                                          <a:pt x="9716" y="45666"/>
                                          <a:pt x="10827" y="53632"/>
                                          <a:pt x="13027" y="58966"/>
                                        </a:cubicBezTo>
                                        <a:lnTo>
                                          <a:pt x="22866" y="66997"/>
                                        </a:lnTo>
                                        <a:lnTo>
                                          <a:pt x="22866" y="69628"/>
                                        </a:lnTo>
                                        <a:lnTo>
                                          <a:pt x="8103" y="62761"/>
                                        </a:lnTo>
                                        <a:cubicBezTo>
                                          <a:pt x="3340" y="57096"/>
                                          <a:pt x="0" y="45260"/>
                                          <a:pt x="0" y="34236"/>
                                        </a:cubicBezTo>
                                        <a:cubicBezTo>
                                          <a:pt x="0" y="22400"/>
                                          <a:pt x="3848" y="10767"/>
                                          <a:pt x="9716" y="5103"/>
                                        </a:cubicBezTo>
                                        <a:lnTo>
                                          <a:pt x="22866" y="0"/>
                                        </a:lnTo>
                                        <a:close/>
                                      </a:path>
                                    </a:pathLst>
                                  </a:custGeom>
                                  <a:solidFill>
                                    <a:srgbClr val="000000"/>
                                  </a:solidFill>
                                  <a:ln>
                                    <a:noFill/>
                                  </a:ln>
                                </wps:spPr>
                                <wps:txbx>
                                  <w:txbxContent>
                                    <w:p w14:paraId="6F6896E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117634" name="Freeform: Shape 155832764"/>
                                <wps:cNvSpPr/>
                                <wps:spPr>
                                  <a:xfrm>
                                    <a:off x="55270" y="59068"/>
                                    <a:ext cx="11214" cy="11227"/>
                                  </a:xfrm>
                                  <a:custGeom>
                                    <a:avLst/>
                                    <a:gdLst/>
                                    <a:ahLst/>
                                    <a:cxnLst/>
                                    <a:rect l="l" t="t" r="r" b="b"/>
                                    <a:pathLst>
                                      <a:path w="11214" h="11227" extrusionOk="0">
                                        <a:moveTo>
                                          <a:pt x="5563" y="0"/>
                                        </a:moveTo>
                                        <a:cubicBezTo>
                                          <a:pt x="8586" y="0"/>
                                          <a:pt x="11214" y="2629"/>
                                          <a:pt x="11214" y="5766"/>
                                        </a:cubicBezTo>
                                        <a:cubicBezTo>
                                          <a:pt x="11214" y="8687"/>
                                          <a:pt x="8586" y="11227"/>
                                          <a:pt x="5461" y="11227"/>
                                        </a:cubicBezTo>
                                        <a:cubicBezTo>
                                          <a:pt x="2527" y="11227"/>
                                          <a:pt x="0" y="8687"/>
                                          <a:pt x="0" y="5766"/>
                                        </a:cubicBezTo>
                                        <a:cubicBezTo>
                                          <a:pt x="0" y="2629"/>
                                          <a:pt x="2527" y="0"/>
                                          <a:pt x="5563" y="0"/>
                                        </a:cubicBezTo>
                                        <a:close/>
                                      </a:path>
                                    </a:pathLst>
                                  </a:custGeom>
                                  <a:solidFill>
                                    <a:srgbClr val="000000"/>
                                  </a:solidFill>
                                  <a:ln>
                                    <a:noFill/>
                                  </a:ln>
                                </wps:spPr>
                                <wps:txbx>
                                  <w:txbxContent>
                                    <w:p w14:paraId="2854301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2811669" name="Freeform: Shape 1758262593"/>
                                <wps:cNvSpPr/>
                                <wps:spPr>
                                  <a:xfrm>
                                    <a:off x="74701" y="22873"/>
                                    <a:ext cx="16186" cy="29413"/>
                                  </a:xfrm>
                                  <a:custGeom>
                                    <a:avLst/>
                                    <a:gdLst/>
                                    <a:ahLst/>
                                    <a:cxnLst/>
                                    <a:rect l="l" t="t" r="r" b="b"/>
                                    <a:pathLst>
                                      <a:path w="16186" h="29413" extrusionOk="0">
                                        <a:moveTo>
                                          <a:pt x="16186" y="0"/>
                                        </a:moveTo>
                                        <a:lnTo>
                                          <a:pt x="16186" y="5588"/>
                                        </a:lnTo>
                                        <a:lnTo>
                                          <a:pt x="4051" y="22936"/>
                                        </a:lnTo>
                                        <a:lnTo>
                                          <a:pt x="16186" y="22936"/>
                                        </a:lnTo>
                                        <a:lnTo>
                                          <a:pt x="16186" y="29413"/>
                                        </a:lnTo>
                                        <a:lnTo>
                                          <a:pt x="0" y="29413"/>
                                        </a:lnTo>
                                        <a:lnTo>
                                          <a:pt x="0" y="22936"/>
                                        </a:lnTo>
                                        <a:lnTo>
                                          <a:pt x="16186" y="0"/>
                                        </a:lnTo>
                                        <a:close/>
                                      </a:path>
                                    </a:pathLst>
                                  </a:custGeom>
                                  <a:solidFill>
                                    <a:srgbClr val="000000"/>
                                  </a:solidFill>
                                  <a:ln>
                                    <a:noFill/>
                                  </a:ln>
                                </wps:spPr>
                                <wps:bodyPr spcFirstLastPara="1" wrap="square" lIns="91425" tIns="91425" rIns="91425" bIns="91425" anchor="ctr" anchorCtr="0">
                                  <a:noAutofit/>
                                </wps:bodyPr>
                              </wps:wsp>
                              <wps:wsp>
                                <wps:cNvPr id="199361543" name="Freeform: Shape 1976388928"/>
                                <wps:cNvSpPr/>
                                <wps:spPr>
                                  <a:xfrm>
                                    <a:off x="22866" y="800"/>
                                    <a:ext cx="22866" cy="69786"/>
                                  </a:xfrm>
                                  <a:custGeom>
                                    <a:avLst/>
                                    <a:gdLst/>
                                    <a:ahLst/>
                                    <a:cxnLst/>
                                    <a:rect l="l" t="t" r="r" b="b"/>
                                    <a:pathLst>
                                      <a:path w="22866" h="69786" extrusionOk="0">
                                        <a:moveTo>
                                          <a:pt x="400" y="0"/>
                                        </a:moveTo>
                                        <a:cubicBezTo>
                                          <a:pt x="13659" y="0"/>
                                          <a:pt x="22866" y="14262"/>
                                          <a:pt x="22866" y="35001"/>
                                        </a:cubicBezTo>
                                        <a:cubicBezTo>
                                          <a:pt x="22866" y="47244"/>
                                          <a:pt x="19018" y="58979"/>
                                          <a:pt x="13151" y="64529"/>
                                        </a:cubicBezTo>
                                        <a:cubicBezTo>
                                          <a:pt x="9506" y="68072"/>
                                          <a:pt x="5162" y="69786"/>
                                          <a:pt x="6" y="69786"/>
                                        </a:cubicBezTo>
                                        <a:lnTo>
                                          <a:pt x="0" y="69784"/>
                                        </a:lnTo>
                                        <a:lnTo>
                                          <a:pt x="0" y="67152"/>
                                        </a:lnTo>
                                        <a:lnTo>
                                          <a:pt x="6" y="67158"/>
                                        </a:lnTo>
                                        <a:cubicBezTo>
                                          <a:pt x="8693" y="67158"/>
                                          <a:pt x="13151" y="56350"/>
                                          <a:pt x="13151" y="35192"/>
                                        </a:cubicBezTo>
                                        <a:cubicBezTo>
                                          <a:pt x="13151" y="14046"/>
                                          <a:pt x="8604" y="2629"/>
                                          <a:pt x="108" y="2629"/>
                                        </a:cubicBezTo>
                                        <a:lnTo>
                                          <a:pt x="0" y="2719"/>
                                        </a:lnTo>
                                        <a:lnTo>
                                          <a:pt x="0" y="155"/>
                                        </a:lnTo>
                                        <a:lnTo>
                                          <a:pt x="400" y="0"/>
                                        </a:lnTo>
                                        <a:close/>
                                      </a:path>
                                    </a:pathLst>
                                  </a:custGeom>
                                  <a:solidFill>
                                    <a:srgbClr val="000000"/>
                                  </a:solidFill>
                                  <a:ln>
                                    <a:noFill/>
                                  </a:ln>
                                </wps:spPr>
                                <wps:txbx>
                                  <w:txbxContent>
                                    <w:p w14:paraId="634BE1C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8654079" name="Freeform: Shape 608610035"/>
                                <wps:cNvSpPr/>
                                <wps:spPr>
                                  <a:xfrm>
                                    <a:off x="127546" y="5391"/>
                                    <a:ext cx="22092" cy="64947"/>
                                  </a:xfrm>
                                  <a:custGeom>
                                    <a:avLst/>
                                    <a:gdLst/>
                                    <a:ahLst/>
                                    <a:cxnLst/>
                                    <a:rect l="l" t="t" r="r" b="b"/>
                                    <a:pathLst>
                                      <a:path w="22092" h="64947" extrusionOk="0">
                                        <a:moveTo>
                                          <a:pt x="22092" y="0"/>
                                        </a:moveTo>
                                        <a:lnTo>
                                          <a:pt x="22092" y="5831"/>
                                        </a:lnTo>
                                        <a:lnTo>
                                          <a:pt x="21969" y="5890"/>
                                        </a:lnTo>
                                        <a:cubicBezTo>
                                          <a:pt x="16808" y="10859"/>
                                          <a:pt x="13291" y="17406"/>
                                          <a:pt x="11925" y="25039"/>
                                        </a:cubicBezTo>
                                        <a:cubicBezTo>
                                          <a:pt x="15113" y="23115"/>
                                          <a:pt x="17237" y="21981"/>
                                          <a:pt x="19121" y="21329"/>
                                        </a:cubicBezTo>
                                        <a:lnTo>
                                          <a:pt x="22092" y="20904"/>
                                        </a:lnTo>
                                        <a:lnTo>
                                          <a:pt x="22092" y="25687"/>
                                        </a:lnTo>
                                        <a:lnTo>
                                          <a:pt x="21031" y="25140"/>
                                        </a:lnTo>
                                        <a:cubicBezTo>
                                          <a:pt x="17500" y="25140"/>
                                          <a:pt x="14364" y="26055"/>
                                          <a:pt x="12230" y="27667"/>
                                        </a:cubicBezTo>
                                        <a:cubicBezTo>
                                          <a:pt x="10211" y="29192"/>
                                          <a:pt x="9398" y="32036"/>
                                          <a:pt x="9398" y="37180"/>
                                        </a:cubicBezTo>
                                        <a:cubicBezTo>
                                          <a:pt x="9398" y="45022"/>
                                          <a:pt x="10763" y="51318"/>
                                          <a:pt x="13241" y="55654"/>
                                        </a:cubicBezTo>
                                        <a:lnTo>
                                          <a:pt x="22092" y="61299"/>
                                        </a:lnTo>
                                        <a:lnTo>
                                          <a:pt x="22092" y="64947"/>
                                        </a:lnTo>
                                        <a:lnTo>
                                          <a:pt x="7074" y="58325"/>
                                        </a:lnTo>
                                        <a:cubicBezTo>
                                          <a:pt x="2730" y="53271"/>
                                          <a:pt x="0" y="44355"/>
                                          <a:pt x="0" y="35567"/>
                                        </a:cubicBezTo>
                                        <a:cubicBezTo>
                                          <a:pt x="0" y="22016"/>
                                          <a:pt x="5969" y="10484"/>
                                          <a:pt x="16891" y="2687"/>
                                        </a:cubicBezTo>
                                        <a:lnTo>
                                          <a:pt x="22092" y="0"/>
                                        </a:lnTo>
                                        <a:close/>
                                      </a:path>
                                    </a:pathLst>
                                  </a:custGeom>
                                  <a:solidFill>
                                    <a:srgbClr val="000000"/>
                                  </a:solidFill>
                                  <a:ln>
                                    <a:noFill/>
                                  </a:ln>
                                </wps:spPr>
                                <wps:txbx>
                                  <w:txbxContent>
                                    <w:p w14:paraId="41B2DB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9943971" name="Freeform: Shape 1937332709"/>
                                <wps:cNvSpPr/>
                                <wps:spPr>
                                  <a:xfrm>
                                    <a:off x="90887" y="800"/>
                                    <a:ext cx="30347" cy="68377"/>
                                  </a:xfrm>
                                  <a:custGeom>
                                    <a:avLst/>
                                    <a:gdLst/>
                                    <a:ahLst/>
                                    <a:cxnLst/>
                                    <a:rect l="l" t="t" r="r" b="b"/>
                                    <a:pathLst>
                                      <a:path w="30347" h="68377" extrusionOk="0">
                                        <a:moveTo>
                                          <a:pt x="15577" y="0"/>
                                        </a:moveTo>
                                        <a:lnTo>
                                          <a:pt x="20022" y="0"/>
                                        </a:lnTo>
                                        <a:lnTo>
                                          <a:pt x="20022" y="45009"/>
                                        </a:lnTo>
                                        <a:lnTo>
                                          <a:pt x="30347" y="45009"/>
                                        </a:lnTo>
                                        <a:lnTo>
                                          <a:pt x="30347" y="51486"/>
                                        </a:lnTo>
                                        <a:lnTo>
                                          <a:pt x="20022" y="51486"/>
                                        </a:lnTo>
                                        <a:lnTo>
                                          <a:pt x="20022" y="68377"/>
                                        </a:lnTo>
                                        <a:lnTo>
                                          <a:pt x="12236" y="68377"/>
                                        </a:lnTo>
                                        <a:lnTo>
                                          <a:pt x="12236" y="51486"/>
                                        </a:lnTo>
                                        <a:lnTo>
                                          <a:pt x="0" y="51486"/>
                                        </a:lnTo>
                                        <a:lnTo>
                                          <a:pt x="0" y="45009"/>
                                        </a:lnTo>
                                        <a:lnTo>
                                          <a:pt x="12135" y="45009"/>
                                        </a:lnTo>
                                        <a:lnTo>
                                          <a:pt x="12135" y="10312"/>
                                        </a:lnTo>
                                        <a:lnTo>
                                          <a:pt x="0" y="27661"/>
                                        </a:lnTo>
                                        <a:lnTo>
                                          <a:pt x="0" y="22072"/>
                                        </a:lnTo>
                                        <a:lnTo>
                                          <a:pt x="15577" y="0"/>
                                        </a:lnTo>
                                        <a:close/>
                                      </a:path>
                                    </a:pathLst>
                                  </a:custGeom>
                                  <a:solidFill>
                                    <a:srgbClr val="000000"/>
                                  </a:solidFill>
                                  <a:ln>
                                    <a:noFill/>
                                  </a:ln>
                                </wps:spPr>
                                <wps:bodyPr spcFirstLastPara="1" wrap="square" lIns="91425" tIns="91425" rIns="91425" bIns="91425" anchor="ctr" anchorCtr="0">
                                  <a:noAutofit/>
                                </wps:bodyPr>
                              </wps:wsp>
                              <wps:wsp>
                                <wps:cNvPr id="558000265" name="Freeform: Shape 923846350"/>
                                <wps:cNvSpPr/>
                                <wps:spPr>
                                  <a:xfrm>
                                    <a:off x="149638" y="25895"/>
                                    <a:ext cx="21799" cy="44691"/>
                                  </a:xfrm>
                                  <a:custGeom>
                                    <a:avLst/>
                                    <a:gdLst/>
                                    <a:ahLst/>
                                    <a:cxnLst/>
                                    <a:rect l="l" t="t" r="r" b="b"/>
                                    <a:pathLst>
                                      <a:path w="21799" h="44691" extrusionOk="0">
                                        <a:moveTo>
                                          <a:pt x="2788" y="0"/>
                                        </a:moveTo>
                                        <a:cubicBezTo>
                                          <a:pt x="14421" y="0"/>
                                          <a:pt x="21799" y="8179"/>
                                          <a:pt x="21799" y="21133"/>
                                        </a:cubicBezTo>
                                        <a:cubicBezTo>
                                          <a:pt x="21799" y="35090"/>
                                          <a:pt x="13100" y="44691"/>
                                          <a:pt x="565" y="44691"/>
                                        </a:cubicBezTo>
                                        <a:lnTo>
                                          <a:pt x="0" y="44442"/>
                                        </a:lnTo>
                                        <a:lnTo>
                                          <a:pt x="0" y="40794"/>
                                        </a:lnTo>
                                        <a:lnTo>
                                          <a:pt x="1670" y="41859"/>
                                        </a:lnTo>
                                        <a:cubicBezTo>
                                          <a:pt x="8757" y="41859"/>
                                          <a:pt x="12694" y="35687"/>
                                          <a:pt x="12694" y="24574"/>
                                        </a:cubicBezTo>
                                        <a:cubicBezTo>
                                          <a:pt x="12694" y="18250"/>
                                          <a:pt x="11430" y="13265"/>
                                          <a:pt x="9079" y="9862"/>
                                        </a:cubicBezTo>
                                        <a:lnTo>
                                          <a:pt x="0" y="5182"/>
                                        </a:lnTo>
                                        <a:lnTo>
                                          <a:pt x="0" y="399"/>
                                        </a:lnTo>
                                        <a:lnTo>
                                          <a:pt x="2788" y="0"/>
                                        </a:lnTo>
                                        <a:close/>
                                      </a:path>
                                    </a:pathLst>
                                  </a:custGeom>
                                  <a:solidFill>
                                    <a:srgbClr val="000000"/>
                                  </a:solidFill>
                                  <a:ln>
                                    <a:noFill/>
                                  </a:ln>
                                </wps:spPr>
                                <wps:txbx>
                                  <w:txbxContent>
                                    <w:p w14:paraId="52A6B8D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2010943" name="Freeform: Shape 318174301"/>
                                <wps:cNvSpPr/>
                                <wps:spPr>
                                  <a:xfrm>
                                    <a:off x="149638" y="0"/>
                                    <a:ext cx="19780" cy="11221"/>
                                  </a:xfrm>
                                  <a:custGeom>
                                    <a:avLst/>
                                    <a:gdLst/>
                                    <a:ahLst/>
                                    <a:cxnLst/>
                                    <a:rect l="l" t="t" r="r" b="b"/>
                                    <a:pathLst>
                                      <a:path w="19780" h="11221" extrusionOk="0">
                                        <a:moveTo>
                                          <a:pt x="19577" y="0"/>
                                        </a:moveTo>
                                        <a:lnTo>
                                          <a:pt x="19780" y="1600"/>
                                        </a:lnTo>
                                        <a:lnTo>
                                          <a:pt x="0" y="11221"/>
                                        </a:lnTo>
                                        <a:lnTo>
                                          <a:pt x="0" y="5391"/>
                                        </a:lnTo>
                                        <a:lnTo>
                                          <a:pt x="5631" y="2481"/>
                                        </a:lnTo>
                                        <a:cubicBezTo>
                                          <a:pt x="9461" y="1232"/>
                                          <a:pt x="13811" y="502"/>
                                          <a:pt x="19577" y="0"/>
                                        </a:cubicBezTo>
                                        <a:close/>
                                      </a:path>
                                    </a:pathLst>
                                  </a:custGeom>
                                  <a:solidFill>
                                    <a:srgbClr val="000000"/>
                                  </a:solidFill>
                                  <a:ln>
                                    <a:noFill/>
                                  </a:ln>
                                </wps:spPr>
                                <wps:txbx>
                                  <w:txbxContent>
                                    <w:p w14:paraId="5759FD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5EB9B15" id="Group 59" o:spid="_x0000_s2221" style="width:13.5pt;height:5.55pt;mso-position-horizontal-relative:char;mso-position-vertical-relative:line" coordorigin="52602,37447" coordsize="17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">
                      <v:group id="Group 359852654" o:spid="_x0000_s2222" style="position:absolute;left:52602;top:37447;width:1715;height:705" coordsize="171437,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">
                        <v:rect id="Rectangle 1545277498" o:spid="_x0000_s2223" style="position:absolute;width:171425;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" filled="f" stroked="f">
                          <v:textbox inset="2.53958mm,2.53958mm,2.53958mm,2.53958mm">
                            <w:txbxContent>
                              <w:p w14:paraId="1278FF44" w14:textId="77777777" w:rsidR="007B5EC2" w:rsidRDefault="007B5EC2">
                                <w:pPr>
                                  <w:spacing w:after="0" w:line="240" w:lineRule="auto"/>
                                  <w:textDirection w:val="btLr"/>
                                </w:pPr>
                              </w:p>
                            </w:txbxContent>
                          </v:textbox>
                        </v:rect>
                        <v:shape id="Freeform: Shape 77301148" o:spid="_x0000_s2224" style="position:absolute;top:955;width:22866;height:69628;visibility:visible;mso-wrap-style:square;v-text-anchor:middle" coordsize="22866,69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" adj="-11796480,,5400" path="m22866,r,2564l13078,10767c10852,16253,9716,24419,9716,35138v,10528,1111,18494,3311,23828l22866,66997r,2631l8103,62761c3340,57096,,45260,,34236,,22400,3848,10767,9716,5103l22866,xe" fillcolor="black" stroked="f">
                          <v:stroke joinstyle="miter"/>
                          <v:formulas/>
                          <v:path arrowok="t" o:extrusionok="f" o:connecttype="custom" textboxrect="0,0,22866,69628"/>
                          <v:textbox inset="2.53958mm,2.53958mm,2.53958mm,2.53958mm">
                            <w:txbxContent>
                              <w:p w14:paraId="6F6896E8" w14:textId="77777777" w:rsidR="007B5EC2" w:rsidRDefault="007B5EC2">
                                <w:pPr>
                                  <w:spacing w:after="0" w:line="240" w:lineRule="auto"/>
                                  <w:textDirection w:val="btLr"/>
                                </w:pPr>
                              </w:p>
                            </w:txbxContent>
                          </v:textbox>
                        </v:shape>
                        <v:shape id="Freeform: Shape 155832764" o:spid="_x0000_s2225" style="position:absolute;left:55270;top:590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" adj="-11796480,,5400" path="m5563,v3023,,5651,2629,5651,5766c11214,8687,8586,11227,5461,11227,2527,11227,,8687,,5766,,2629,2527,,5563,xe" fillcolor="black" stroked="f">
                          <v:stroke joinstyle="miter"/>
                          <v:formulas/>
                          <v:path arrowok="t" o:extrusionok="f" o:connecttype="custom" textboxrect="0,0,11214,11227"/>
                          <v:textbox inset="2.53958mm,2.53958mm,2.53958mm,2.53958mm">
                            <w:txbxContent>
                              <w:p w14:paraId="28543013" w14:textId="77777777" w:rsidR="007B5EC2" w:rsidRDefault="007B5EC2">
                                <w:pPr>
                                  <w:spacing w:after="0" w:line="240" w:lineRule="auto"/>
                                  <w:textDirection w:val="btLr"/>
                                </w:pPr>
                              </w:p>
                            </w:txbxContent>
                          </v:textbox>
                        </v:shape>
                        <v:shape id="Freeform: Shape 1758262593" o:spid="_x0000_s2226" style="position:absolute;left:74701;top:22873;width:16186;height:29413;visibility:visible;mso-wrap-style:square;v-text-anchor:middle" coordsize="16186,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" path="m16186,r,5588l4051,22936r12135,l16186,29413,,29413,,22936,16186,xe" fillcolor="black" stroked="f">
                          <v:path arrowok="t" o:extrusionok="f"/>
                        </v:shape>
                        <v:shape id="Freeform: Shape 1976388928" o:spid="_x0000_s2227" style="position:absolute;left:22866;top:800;width:22866;height:69786;visibility:visible;mso-wrap-style:square;v-text-anchor:middle" coordsize="22866,6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" adj="-11796480,,5400" path="m400,c13659,,22866,14262,22866,35001v,12243,-3848,23978,-9715,29528c9506,68072,5162,69786,6,69786r-6,-2l,67152r6,6c8693,67158,13151,56350,13151,35192,13151,14046,8604,2629,108,2629l,2719,,155,400,xe" fillcolor="black" stroked="f">
                          <v:stroke joinstyle="miter"/>
                          <v:formulas/>
                          <v:path arrowok="t" o:extrusionok="f" o:connecttype="custom" textboxrect="0,0,22866,69786"/>
                          <v:textbox inset="2.53958mm,2.53958mm,2.53958mm,2.53958mm">
                            <w:txbxContent>
                              <w:p w14:paraId="634BE1CB" w14:textId="77777777" w:rsidR="007B5EC2" w:rsidRDefault="007B5EC2">
                                <w:pPr>
                                  <w:spacing w:after="0" w:line="240" w:lineRule="auto"/>
                                  <w:textDirection w:val="btLr"/>
                                </w:pPr>
                              </w:p>
                            </w:txbxContent>
                          </v:textbox>
                        </v:shape>
                        <v:shape id="Freeform: Shape 608610035" o:spid="_x0000_s2228" style="position:absolute;left:127546;top:5391;width:22092;height:64947;visibility:visible;mso-wrap-style:square;v-text-anchor:middle" coordsize="22092,64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" adj="-11796480,,5400" path="m22092,r,5831l21969,5890c16808,10859,13291,17406,11925,25039v3188,-1924,5312,-3058,7196,-3710l22092,20904r,4783l21031,25140v-3531,,-6667,915,-8801,2527c10211,29192,9398,32036,9398,37180v,7842,1365,14138,3843,18474l22092,61299r,3648l7074,58325c2730,53271,,44355,,35567,,22016,5969,10484,16891,2687l22092,xe" fillcolor="black" stroked="f">
                          <v:stroke joinstyle="miter"/>
                          <v:formulas/>
                          <v:path arrowok="t" o:extrusionok="f" o:connecttype="custom" textboxrect="0,0,22092,64947"/>
                          <v:textbox inset="2.53958mm,2.53958mm,2.53958mm,2.53958mm">
                            <w:txbxContent>
                              <w:p w14:paraId="41B2DBB0" w14:textId="77777777" w:rsidR="007B5EC2" w:rsidRDefault="007B5EC2">
                                <w:pPr>
                                  <w:spacing w:after="0" w:line="240" w:lineRule="auto"/>
                                  <w:textDirection w:val="btLr"/>
                                </w:pPr>
                              </w:p>
                            </w:txbxContent>
                          </v:textbox>
                        </v:shape>
                        <v:shape id="Freeform: Shape 1937332709" o:spid="_x0000_s2229" style="position:absolute;left:90887;top:800;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" path="m15577,r4445,l20022,45009r10325,l30347,51486r-10325,l20022,68377r-7786,l12236,51486,,51486,,45009r12135,l12135,10312,,27661,,22072,15577,xe" fillcolor="black" stroked="f">
                          <v:path arrowok="t" o:extrusionok="f"/>
                        </v:shape>
                        <v:shape id="Freeform: Shape 923846350" o:spid="_x0000_s2230" style="position:absolute;left:149638;top:25895;width:21799;height:44691;visibility:visible;mso-wrap-style:square;v-text-anchor:middle" coordsize="21799,4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" adj="-11796480,,5400" path="m2788,c14421,,21799,8179,21799,21133v,13957,-8699,23558,-21234,23558l,44442,,40794r1670,1065c8757,41859,12694,35687,12694,24574v,-6324,-1264,-11309,-3615,-14712l,5182,,399,2788,xe" fillcolor="black" stroked="f">
                          <v:stroke joinstyle="miter"/>
                          <v:formulas/>
                          <v:path arrowok="t" o:extrusionok="f" o:connecttype="custom" textboxrect="0,0,21799,44691"/>
                          <v:textbox inset="2.53958mm,2.53958mm,2.53958mm,2.53958mm">
                            <w:txbxContent>
                              <w:p w14:paraId="52A6B8D3" w14:textId="77777777" w:rsidR="007B5EC2" w:rsidRDefault="007B5EC2">
                                <w:pPr>
                                  <w:spacing w:after="0" w:line="240" w:lineRule="auto"/>
                                  <w:textDirection w:val="btLr"/>
                                </w:pPr>
                              </w:p>
                            </w:txbxContent>
                          </v:textbox>
                        </v:shape>
                        <v:shape id="Freeform: Shape 318174301" o:spid="_x0000_s2231" style="position:absolute;left:149638;width:19780;height:11221;visibility:visible;mso-wrap-style:square;v-text-anchor:middle" coordsize="19780,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" adj="-11796480,,5400" path="m19577,r203,1600l,11221,,5391,5631,2481c9461,1232,13811,502,19577,xe" fillcolor="black" stroked="f">
                          <v:stroke joinstyle="miter"/>
                          <v:formulas/>
                          <v:path arrowok="t" o:extrusionok="f" o:connecttype="custom" textboxrect="0,0,19780,11221"/>
                          <v:textbox inset="2.53958mm,2.53958mm,2.53958mm,2.53958mm">
                            <w:txbxContent>
                              <w:p w14:paraId="5759FD7F" w14:textId="77777777" w:rsidR="007B5EC2" w:rsidRDefault="007B5EC2">
                                <w:pPr>
                                  <w:spacing w:after="0" w:line="240" w:lineRule="auto"/>
                                  <w:textDirection w:val="btLr"/>
                                </w:pPr>
                              </w:p>
                            </w:txbxContent>
                          </v:textbox>
                        </v:shape>
                      </v:group>
                      <w10:anchorlock/>
                    </v:group>
                  </w:pict>
                </mc:Fallback>
              </mc:AlternateContent>
            </w:r>
          </w:p>
        </w:tc>
      </w:tr>
      <w:tr w:rsidR="007B5EC2" w14:paraId="59BED021"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BDC92F7" w14:textId="3D89ED6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8180A66" wp14:editId="0FD6C681">
                      <wp:extent cx="84455" cy="69850"/>
                      <wp:effectExtent l="19050" t="38100" r="0" b="6350"/>
                      <wp:docPr id="198854317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 cy="69850"/>
                                <a:chOff x="5303750" y="3745075"/>
                                <a:chExt cx="84500" cy="69850"/>
                              </a:xfrm>
                            </wpg:grpSpPr>
                            <wpg:grpSp>
                              <wpg:cNvPr id="1116708556" name="Group 2045177223"/>
                              <wpg:cNvGrpSpPr/>
                              <wpg:grpSpPr>
                                <a:xfrm>
                                  <a:off x="5303773" y="3745075"/>
                                  <a:ext cx="84456" cy="69850"/>
                                  <a:chOff x="0" y="0"/>
                                  <a:chExt cx="84405" cy="69799"/>
                                </a:xfrm>
                              </wpg:grpSpPr>
                              <wps:wsp>
                                <wps:cNvPr id="1681212225" name="Rectangle 1859668972"/>
                                <wps:cNvSpPr/>
                                <wps:spPr>
                                  <a:xfrm>
                                    <a:off x="0" y="0"/>
                                    <a:ext cx="84400" cy="69775"/>
                                  </a:xfrm>
                                  <a:prstGeom prst="rect">
                                    <a:avLst/>
                                  </a:prstGeom>
                                  <a:noFill/>
                                  <a:ln>
                                    <a:noFill/>
                                  </a:ln>
                                </wps:spPr>
                                <wps:txbx>
                                  <w:txbxContent>
                                    <w:p w14:paraId="79E2A76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2690067" name="Freeform: Shape 2006339442"/>
                                <wps:cNvSpPr/>
                                <wps:spPr>
                                  <a:xfrm>
                                    <a:off x="45047" y="52"/>
                                    <a:ext cx="19679" cy="69747"/>
                                  </a:xfrm>
                                  <a:custGeom>
                                    <a:avLst/>
                                    <a:gdLst/>
                                    <a:ahLst/>
                                    <a:cxnLst/>
                                    <a:rect l="l" t="t" r="r" b="b"/>
                                    <a:pathLst>
                                      <a:path w="19679" h="69747" extrusionOk="0">
                                        <a:moveTo>
                                          <a:pt x="19679" y="0"/>
                                        </a:moveTo>
                                        <a:lnTo>
                                          <a:pt x="19679" y="3027"/>
                                        </a:lnTo>
                                        <a:lnTo>
                                          <a:pt x="19024" y="2780"/>
                                        </a:lnTo>
                                        <a:cubicBezTo>
                                          <a:pt x="12649" y="2780"/>
                                          <a:pt x="8090" y="6920"/>
                                          <a:pt x="8090" y="12800"/>
                                        </a:cubicBezTo>
                                        <a:cubicBezTo>
                                          <a:pt x="8090" y="15626"/>
                                          <a:pt x="9004" y="18201"/>
                                          <a:pt x="11043" y="20803"/>
                                        </a:cubicBezTo>
                                        <a:lnTo>
                                          <a:pt x="19679" y="28074"/>
                                        </a:lnTo>
                                        <a:lnTo>
                                          <a:pt x="19679" y="39611"/>
                                        </a:lnTo>
                                        <a:lnTo>
                                          <a:pt x="15786" y="36752"/>
                                        </a:lnTo>
                                        <a:cubicBezTo>
                                          <a:pt x="9919" y="41515"/>
                                          <a:pt x="7696" y="45757"/>
                                          <a:pt x="7696" y="52234"/>
                                        </a:cubicBezTo>
                                        <a:cubicBezTo>
                                          <a:pt x="7696" y="56641"/>
                                          <a:pt x="8985" y="60308"/>
                                          <a:pt x="11235" y="62873"/>
                                        </a:cubicBezTo>
                                        <a:lnTo>
                                          <a:pt x="19679" y="66531"/>
                                        </a:lnTo>
                                        <a:lnTo>
                                          <a:pt x="19679" y="69668"/>
                                        </a:lnTo>
                                        <a:lnTo>
                                          <a:pt x="19431" y="69747"/>
                                        </a:lnTo>
                                        <a:cubicBezTo>
                                          <a:pt x="8001" y="69747"/>
                                          <a:pt x="0" y="62851"/>
                                          <a:pt x="0" y="53059"/>
                                        </a:cubicBezTo>
                                        <a:cubicBezTo>
                                          <a:pt x="0" y="46176"/>
                                          <a:pt x="2235" y="43039"/>
                                          <a:pt x="13157" y="34733"/>
                                        </a:cubicBezTo>
                                        <a:cubicBezTo>
                                          <a:pt x="2540" y="25437"/>
                                          <a:pt x="609" y="22490"/>
                                          <a:pt x="609" y="15924"/>
                                        </a:cubicBezTo>
                                        <a:cubicBezTo>
                                          <a:pt x="609" y="11321"/>
                                          <a:pt x="2657" y="7326"/>
                                          <a:pt x="6085" y="4483"/>
                                        </a:cubicBezTo>
                                        <a:lnTo>
                                          <a:pt x="19679" y="0"/>
                                        </a:lnTo>
                                        <a:close/>
                                      </a:path>
                                    </a:pathLst>
                                  </a:custGeom>
                                  <a:solidFill>
                                    <a:srgbClr val="000000"/>
                                  </a:solidFill>
                                  <a:ln>
                                    <a:noFill/>
                                  </a:ln>
                                </wps:spPr>
                                <wps:txbx>
                                  <w:txbxContent>
                                    <w:p w14:paraId="33D0076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5944453" name="Freeform: Shape 1060926857"/>
                                <wps:cNvSpPr/>
                                <wps:spPr>
                                  <a:xfrm>
                                    <a:off x="0" y="0"/>
                                    <a:ext cx="28639" cy="68377"/>
                                  </a:xfrm>
                                  <a:custGeom>
                                    <a:avLst/>
                                    <a:gdLst/>
                                    <a:ahLst/>
                                    <a:cxnLst/>
                                    <a:rect l="l" t="t" r="r" b="b"/>
                                    <a:pathLst>
                                      <a:path w="28639" h="68377" extrusionOk="0">
                                        <a:moveTo>
                                          <a:pt x="18212" y="0"/>
                                        </a:moveTo>
                                        <a:lnTo>
                                          <a:pt x="19025" y="203"/>
                                        </a:lnTo>
                                        <a:lnTo>
                                          <a:pt x="19025" y="60896"/>
                                        </a:lnTo>
                                        <a:cubicBezTo>
                                          <a:pt x="19025" y="65748"/>
                                          <a:pt x="20638" y="66751"/>
                                          <a:pt x="28639" y="66865"/>
                                        </a:cubicBezTo>
                                        <a:lnTo>
                                          <a:pt x="28639" y="68377"/>
                                        </a:lnTo>
                                        <a:lnTo>
                                          <a:pt x="711" y="68377"/>
                                        </a:lnTo>
                                        <a:lnTo>
                                          <a:pt x="711" y="66865"/>
                                        </a:lnTo>
                                        <a:cubicBezTo>
                                          <a:pt x="4966" y="66751"/>
                                          <a:pt x="6375" y="66446"/>
                                          <a:pt x="7900" y="65545"/>
                                        </a:cubicBezTo>
                                        <a:cubicBezTo>
                                          <a:pt x="9512" y="64643"/>
                                          <a:pt x="10325" y="62306"/>
                                          <a:pt x="10325" y="58966"/>
                                        </a:cubicBezTo>
                                        <a:lnTo>
                                          <a:pt x="10325" y="13145"/>
                                        </a:lnTo>
                                        <a:cubicBezTo>
                                          <a:pt x="10325" y="9906"/>
                                          <a:pt x="9411" y="8382"/>
                                          <a:pt x="7290" y="8382"/>
                                        </a:cubicBezTo>
                                        <a:cubicBezTo>
                                          <a:pt x="6274" y="8382"/>
                                          <a:pt x="4559" y="8788"/>
                                          <a:pt x="2743" y="9500"/>
                                        </a:cubicBezTo>
                                        <a:cubicBezTo>
                                          <a:pt x="2337" y="9703"/>
                                          <a:pt x="1219" y="10109"/>
                                          <a:pt x="0" y="10617"/>
                                        </a:cubicBezTo>
                                        <a:lnTo>
                                          <a:pt x="0" y="9208"/>
                                        </a:lnTo>
                                        <a:lnTo>
                                          <a:pt x="18212" y="0"/>
                                        </a:lnTo>
                                        <a:close/>
                                      </a:path>
                                    </a:pathLst>
                                  </a:custGeom>
                                  <a:solidFill>
                                    <a:srgbClr val="000000"/>
                                  </a:solidFill>
                                  <a:ln>
                                    <a:noFill/>
                                  </a:ln>
                                </wps:spPr>
                                <wps:txbx>
                                  <w:txbxContent>
                                    <w:p w14:paraId="43F6261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4605411" name="Freeform: Shape 842162729"/>
                                <wps:cNvSpPr/>
                                <wps:spPr>
                                  <a:xfrm>
                                    <a:off x="64726" y="0"/>
                                    <a:ext cx="19679" cy="69720"/>
                                  </a:xfrm>
                                  <a:custGeom>
                                    <a:avLst/>
                                    <a:gdLst/>
                                    <a:ahLst/>
                                    <a:cxnLst/>
                                    <a:rect l="l" t="t" r="r" b="b"/>
                                    <a:pathLst>
                                      <a:path w="19679" h="69720" extrusionOk="0">
                                        <a:moveTo>
                                          <a:pt x="159" y="0"/>
                                        </a:moveTo>
                                        <a:cubicBezTo>
                                          <a:pt x="10268" y="0"/>
                                          <a:pt x="17545" y="6071"/>
                                          <a:pt x="17545" y="14364"/>
                                        </a:cubicBezTo>
                                        <a:cubicBezTo>
                                          <a:pt x="17545" y="21234"/>
                                          <a:pt x="14014" y="25489"/>
                                          <a:pt x="3994" y="30848"/>
                                        </a:cubicBezTo>
                                        <a:cubicBezTo>
                                          <a:pt x="16237" y="39954"/>
                                          <a:pt x="19679" y="44907"/>
                                          <a:pt x="19679" y="52692"/>
                                        </a:cubicBezTo>
                                        <a:cubicBezTo>
                                          <a:pt x="19679" y="57906"/>
                                          <a:pt x="17732" y="62182"/>
                                          <a:pt x="14269" y="65156"/>
                                        </a:cubicBezTo>
                                        <a:lnTo>
                                          <a:pt x="0" y="69720"/>
                                        </a:lnTo>
                                        <a:lnTo>
                                          <a:pt x="0" y="66583"/>
                                        </a:lnTo>
                                        <a:lnTo>
                                          <a:pt x="857" y="66954"/>
                                        </a:lnTo>
                                        <a:cubicBezTo>
                                          <a:pt x="7436" y="66954"/>
                                          <a:pt x="11982" y="62408"/>
                                          <a:pt x="11982" y="55829"/>
                                        </a:cubicBezTo>
                                        <a:cubicBezTo>
                                          <a:pt x="11982" y="50165"/>
                                          <a:pt x="9569" y="46533"/>
                                          <a:pt x="2178" y="41262"/>
                                        </a:cubicBezTo>
                                        <a:lnTo>
                                          <a:pt x="0" y="39663"/>
                                        </a:lnTo>
                                        <a:lnTo>
                                          <a:pt x="0" y="28127"/>
                                        </a:lnTo>
                                        <a:lnTo>
                                          <a:pt x="1060" y="29020"/>
                                        </a:lnTo>
                                        <a:lnTo>
                                          <a:pt x="1975" y="28423"/>
                                        </a:lnTo>
                                        <a:cubicBezTo>
                                          <a:pt x="7741" y="24587"/>
                                          <a:pt x="10573" y="20015"/>
                                          <a:pt x="10573" y="14262"/>
                                        </a:cubicBezTo>
                                        <a:cubicBezTo>
                                          <a:pt x="10573" y="10769"/>
                                          <a:pt x="9484" y="7912"/>
                                          <a:pt x="7536" y="5928"/>
                                        </a:cubicBezTo>
                                        <a:lnTo>
                                          <a:pt x="0" y="3079"/>
                                        </a:lnTo>
                                        <a:lnTo>
                                          <a:pt x="0" y="52"/>
                                        </a:lnTo>
                                        <a:lnTo>
                                          <a:pt x="159" y="0"/>
                                        </a:lnTo>
                                        <a:close/>
                                      </a:path>
                                    </a:pathLst>
                                  </a:custGeom>
                                  <a:solidFill>
                                    <a:srgbClr val="000000"/>
                                  </a:solidFill>
                                  <a:ln>
                                    <a:noFill/>
                                  </a:ln>
                                </wps:spPr>
                                <wps:txbx>
                                  <w:txbxContent>
                                    <w:p w14:paraId="537307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8180A66" id="Group 58" o:spid="_x0000_s2232" style="width:6.65pt;height:5.5pt;mso-position-horizontal-relative:char;mso-position-vertical-relative:line" coordorigin="53037,37450" coordsize="84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">
                      <v:group id="Group 2045177223" o:spid="_x0000_s2233" style="position:absolute;left:53037;top:37450;width:845;height:699" coordsize="8440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">
                        <v:rect id="Rectangle 1859668972" o:spid="_x0000_s2234" style="position:absolute;width:8440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" filled="f" stroked="f">
                          <v:textbox inset="2.53958mm,2.53958mm,2.53958mm,2.53958mm">
                            <w:txbxContent>
                              <w:p w14:paraId="79E2A763" w14:textId="77777777" w:rsidR="007B5EC2" w:rsidRDefault="007B5EC2">
                                <w:pPr>
                                  <w:spacing w:after="0" w:line="240" w:lineRule="auto"/>
                                  <w:textDirection w:val="btLr"/>
                                </w:pPr>
                              </w:p>
                            </w:txbxContent>
                          </v:textbox>
                        </v:rect>
                        <v:shape id="Freeform: Shape 2006339442" o:spid="_x0000_s2235" style="position:absolute;left:45047;top:52;width:19679;height:69747;visibility:visible;mso-wrap-style:square;v-text-anchor:middle" coordsize="19679,69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" adj="-11796480,,5400" path="m19679,r,3027l19024,2780c12649,2780,8090,6920,8090,12800v,2826,914,5401,2953,8003l19679,28074r,11537l15786,36752c9919,41515,7696,45757,7696,52234v,4407,1289,8074,3539,10639l19679,66531r,3137l19431,69747c8001,69747,,62851,,53059,,46176,2235,43039,13157,34733,2540,25437,609,22490,609,15924,609,11321,2657,7326,6085,4483l19679,xe" fillcolor="black" stroked="f">
                          <v:stroke joinstyle="miter"/>
                          <v:formulas/>
                          <v:path arrowok="t" o:extrusionok="f" o:connecttype="custom" textboxrect="0,0,19679,69747"/>
                          <v:textbox inset="2.53958mm,2.53958mm,2.53958mm,2.53958mm">
                            <w:txbxContent>
                              <w:p w14:paraId="33D0076D" w14:textId="77777777" w:rsidR="007B5EC2" w:rsidRDefault="007B5EC2">
                                <w:pPr>
                                  <w:spacing w:after="0" w:line="240" w:lineRule="auto"/>
                                  <w:textDirection w:val="btLr"/>
                                </w:pPr>
                              </w:p>
                            </w:txbxContent>
                          </v:textbox>
                        </v:shape>
                        <v:shape id="Freeform: Shape 1060926857" o:spid="_x0000_s2236" style="position:absolute;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" adj="-11796480,,5400" path="m18212,r813,203l19025,60896v,4852,1613,5855,9614,5969l28639,68377r-27928,l711,66865v4255,-114,5664,-419,7189,-1320c9512,64643,10325,62306,10325,58966r,-45821c10325,9906,9411,8382,7290,8382v-1016,,-2731,406,-4547,1118c2337,9703,1219,10109,,10617l,9208,18212,xe" fillcolor="black" stroked="f">
                          <v:stroke joinstyle="miter"/>
                          <v:formulas/>
                          <v:path arrowok="t" o:extrusionok="f" o:connecttype="custom" textboxrect="0,0,28639,68377"/>
                          <v:textbox inset="2.53958mm,2.53958mm,2.53958mm,2.53958mm">
                            <w:txbxContent>
                              <w:p w14:paraId="43F62618" w14:textId="77777777" w:rsidR="007B5EC2" w:rsidRDefault="007B5EC2">
                                <w:pPr>
                                  <w:spacing w:after="0" w:line="240" w:lineRule="auto"/>
                                  <w:textDirection w:val="btLr"/>
                                </w:pPr>
                              </w:p>
                            </w:txbxContent>
                          </v:textbox>
                        </v:shape>
                        <v:shape id="Freeform: Shape 842162729" o:spid="_x0000_s2237" style="position:absolute;left:64726;width:19679;height:69720;visibility:visible;mso-wrap-style:square;v-text-anchor:middle" coordsize="19679,6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" adj="-11796480,,5400" path="m159,c10268,,17545,6071,17545,14364v,6870,-3531,11125,-13551,16484c16237,39954,19679,44907,19679,52692v,5214,-1947,9490,-5410,12464l,69720,,66583r857,371c7436,66954,11982,62408,11982,55829v,-5664,-2413,-9296,-9804,-14567l,39663,,28127r1060,893l1975,28423v5766,-3836,8598,-8408,8598,-14161c10573,10769,9484,7912,7536,5928l,3079,,52,159,xe" fillcolor="black" stroked="f">
                          <v:stroke joinstyle="miter"/>
                          <v:formulas/>
                          <v:path arrowok="t" o:extrusionok="f" o:connecttype="custom" textboxrect="0,0,19679,69720"/>
                          <v:textbox inset="2.53958mm,2.53958mm,2.53958mm,2.53958mm">
                            <w:txbxContent>
                              <w:p w14:paraId="53730770"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7FEC88C" w14:textId="4D6938B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125A2A" wp14:editId="381309BC">
                      <wp:extent cx="505460" cy="70485"/>
                      <wp:effectExtent l="0" t="38100" r="0" b="5715"/>
                      <wp:docPr id="201138774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60" cy="70485"/>
                                <a:chOff x="5093250" y="3744750"/>
                                <a:chExt cx="505500" cy="70500"/>
                              </a:xfrm>
                            </wpg:grpSpPr>
                            <wpg:grpSp>
                              <wpg:cNvPr id="1101438903" name="Group 1438541432"/>
                              <wpg:cNvGrpSpPr/>
                              <wpg:grpSpPr>
                                <a:xfrm>
                                  <a:off x="5093270" y="3744758"/>
                                  <a:ext cx="505460" cy="70485"/>
                                  <a:chOff x="0" y="0"/>
                                  <a:chExt cx="505257" cy="70510"/>
                                </a:xfrm>
                              </wpg:grpSpPr>
                              <wps:wsp>
                                <wps:cNvPr id="302905042" name="Rectangle 2058857676"/>
                                <wps:cNvSpPr/>
                                <wps:spPr>
                                  <a:xfrm>
                                    <a:off x="0" y="0"/>
                                    <a:ext cx="505250" cy="70500"/>
                                  </a:xfrm>
                                  <a:prstGeom prst="rect">
                                    <a:avLst/>
                                  </a:prstGeom>
                                  <a:noFill/>
                                  <a:ln>
                                    <a:noFill/>
                                  </a:ln>
                                </wps:spPr>
                                <wps:txbx>
                                  <w:txbxContent>
                                    <w:p w14:paraId="04D9CC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8467253" name="Freeform: Shape 1352818558"/>
                                <wps:cNvSpPr/>
                                <wps:spPr>
                                  <a:xfrm>
                                    <a:off x="33604" y="23571"/>
                                    <a:ext cx="46330" cy="46939"/>
                                  </a:xfrm>
                                  <a:custGeom>
                                    <a:avLst/>
                                    <a:gdLst/>
                                    <a:ahLst/>
                                    <a:cxnLst/>
                                    <a:rect l="l" t="t" r="r" b="b"/>
                                    <a:pathLst>
                                      <a:path w="46330" h="46939" extrusionOk="0">
                                        <a:moveTo>
                                          <a:pt x="0" y="0"/>
                                        </a:moveTo>
                                        <a:lnTo>
                                          <a:pt x="19825" y="0"/>
                                        </a:lnTo>
                                        <a:lnTo>
                                          <a:pt x="19825" y="1511"/>
                                        </a:lnTo>
                                        <a:cubicBezTo>
                                          <a:pt x="16282" y="1829"/>
                                          <a:pt x="15177" y="2527"/>
                                          <a:pt x="15177" y="4356"/>
                                        </a:cubicBezTo>
                                        <a:cubicBezTo>
                                          <a:pt x="15177" y="5258"/>
                                          <a:pt x="15469" y="6667"/>
                                          <a:pt x="16078" y="8103"/>
                                        </a:cubicBezTo>
                                        <a:lnTo>
                                          <a:pt x="26403" y="33998"/>
                                        </a:lnTo>
                                        <a:lnTo>
                                          <a:pt x="36411" y="7785"/>
                                        </a:lnTo>
                                        <a:lnTo>
                                          <a:pt x="37021" y="4750"/>
                                        </a:lnTo>
                                        <a:cubicBezTo>
                                          <a:pt x="37021" y="2832"/>
                                          <a:pt x="35509" y="1829"/>
                                          <a:pt x="32271" y="1511"/>
                                        </a:cubicBezTo>
                                        <a:lnTo>
                                          <a:pt x="32271" y="0"/>
                                        </a:lnTo>
                                        <a:lnTo>
                                          <a:pt x="46330" y="0"/>
                                        </a:lnTo>
                                        <a:lnTo>
                                          <a:pt x="46330" y="1511"/>
                                        </a:lnTo>
                                        <a:cubicBezTo>
                                          <a:pt x="43294" y="1829"/>
                                          <a:pt x="42685" y="2527"/>
                                          <a:pt x="39751" y="9411"/>
                                        </a:cubicBezTo>
                                        <a:lnTo>
                                          <a:pt x="26810" y="41885"/>
                                        </a:lnTo>
                                        <a:cubicBezTo>
                                          <a:pt x="25286" y="45618"/>
                                          <a:pt x="24575" y="46939"/>
                                          <a:pt x="23978" y="46939"/>
                                        </a:cubicBezTo>
                                        <a:cubicBezTo>
                                          <a:pt x="23368" y="46939"/>
                                          <a:pt x="22758" y="46126"/>
                                          <a:pt x="22149" y="44298"/>
                                        </a:cubicBezTo>
                                        <a:lnTo>
                                          <a:pt x="21336" y="42177"/>
                                        </a:lnTo>
                                        <a:lnTo>
                                          <a:pt x="9208" y="13145"/>
                                        </a:lnTo>
                                        <a:cubicBezTo>
                                          <a:pt x="4559" y="2730"/>
                                          <a:pt x="3835" y="1727"/>
                                          <a:pt x="0" y="1511"/>
                                        </a:cubicBezTo>
                                        <a:lnTo>
                                          <a:pt x="0" y="0"/>
                                        </a:lnTo>
                                        <a:close/>
                                      </a:path>
                                    </a:pathLst>
                                  </a:custGeom>
                                  <a:solidFill>
                                    <a:srgbClr val="000000"/>
                                  </a:solidFill>
                                  <a:ln>
                                    <a:noFill/>
                                  </a:ln>
                                </wps:spPr>
                                <wps:txbx>
                                  <w:txbxContent>
                                    <w:p w14:paraId="6E887CC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7446278" name="Freeform: Shape 2073320585"/>
                                <wps:cNvSpPr/>
                                <wps:spPr>
                                  <a:xfrm>
                                    <a:off x="190805" y="2134"/>
                                    <a:ext cx="37929" cy="66954"/>
                                  </a:xfrm>
                                  <a:custGeom>
                                    <a:avLst/>
                                    <a:gdLst/>
                                    <a:ahLst/>
                                    <a:cxnLst/>
                                    <a:rect l="l" t="t" r="r" b="b"/>
                                    <a:pathLst>
                                      <a:path w="37929" h="66954" extrusionOk="0">
                                        <a:moveTo>
                                          <a:pt x="0" y="0"/>
                                        </a:moveTo>
                                        <a:lnTo>
                                          <a:pt x="27305" y="0"/>
                                        </a:lnTo>
                                        <a:lnTo>
                                          <a:pt x="37929" y="1546"/>
                                        </a:lnTo>
                                        <a:lnTo>
                                          <a:pt x="37929" y="7113"/>
                                        </a:lnTo>
                                        <a:lnTo>
                                          <a:pt x="24473" y="3734"/>
                                        </a:lnTo>
                                        <a:cubicBezTo>
                                          <a:pt x="20333" y="3734"/>
                                          <a:pt x="19215" y="4547"/>
                                          <a:pt x="19215" y="7684"/>
                                        </a:cubicBezTo>
                                        <a:lnTo>
                                          <a:pt x="19215" y="59068"/>
                                        </a:lnTo>
                                        <a:cubicBezTo>
                                          <a:pt x="19215" y="62306"/>
                                          <a:pt x="20434" y="63221"/>
                                          <a:pt x="24473" y="63221"/>
                                        </a:cubicBezTo>
                                        <a:lnTo>
                                          <a:pt x="37929" y="60402"/>
                                        </a:lnTo>
                                        <a:lnTo>
                                          <a:pt x="37929" y="65617"/>
                                        </a:lnTo>
                                        <a:lnTo>
                                          <a:pt x="28727" y="66954"/>
                                        </a:lnTo>
                                        <a:lnTo>
                                          <a:pt x="0" y="66954"/>
                                        </a:lnTo>
                                        <a:lnTo>
                                          <a:pt x="0" y="65037"/>
                                        </a:lnTo>
                                        <a:cubicBezTo>
                                          <a:pt x="7683" y="64541"/>
                                          <a:pt x="8890" y="63221"/>
                                          <a:pt x="8890" y="55931"/>
                                        </a:cubicBezTo>
                                        <a:lnTo>
                                          <a:pt x="8890" y="11024"/>
                                        </a:lnTo>
                                        <a:cubicBezTo>
                                          <a:pt x="8890" y="3531"/>
                                          <a:pt x="7988" y="2629"/>
                                          <a:pt x="0" y="1905"/>
                                        </a:cubicBezTo>
                                        <a:lnTo>
                                          <a:pt x="0" y="0"/>
                                        </a:lnTo>
                                        <a:close/>
                                      </a:path>
                                    </a:pathLst>
                                  </a:custGeom>
                                  <a:solidFill>
                                    <a:srgbClr val="000000"/>
                                  </a:solidFill>
                                  <a:ln>
                                    <a:noFill/>
                                  </a:ln>
                                </wps:spPr>
                                <wps:txbx>
                                  <w:txbxContent>
                                    <w:p w14:paraId="4FC13B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5345701" name="Freeform: Shape 620582587"/>
                                <wps:cNvSpPr/>
                                <wps:spPr>
                                  <a:xfrm>
                                    <a:off x="137147" y="711"/>
                                    <a:ext cx="45428" cy="69799"/>
                                  </a:xfrm>
                                  <a:custGeom>
                                    <a:avLst/>
                                    <a:gdLst/>
                                    <a:ahLst/>
                                    <a:cxnLst/>
                                    <a:rect l="l" t="t" r="r" b="b"/>
                                    <a:pathLst>
                                      <a:path w="45428" h="69799" extrusionOk="0">
                                        <a:moveTo>
                                          <a:pt x="20434" y="0"/>
                                        </a:moveTo>
                                        <a:cubicBezTo>
                                          <a:pt x="23673" y="0"/>
                                          <a:pt x="27419" y="813"/>
                                          <a:pt x="31166" y="2223"/>
                                        </a:cubicBezTo>
                                        <a:cubicBezTo>
                                          <a:pt x="32880" y="3023"/>
                                          <a:pt x="34595" y="3442"/>
                                          <a:pt x="35611" y="3442"/>
                                        </a:cubicBezTo>
                                        <a:cubicBezTo>
                                          <a:pt x="37338" y="3442"/>
                                          <a:pt x="38443" y="2324"/>
                                          <a:pt x="38849" y="0"/>
                                        </a:cubicBezTo>
                                        <a:lnTo>
                                          <a:pt x="40970" y="0"/>
                                        </a:lnTo>
                                        <a:lnTo>
                                          <a:pt x="43193" y="21539"/>
                                        </a:lnTo>
                                        <a:lnTo>
                                          <a:pt x="40666" y="21539"/>
                                        </a:lnTo>
                                        <a:cubicBezTo>
                                          <a:pt x="39053" y="15583"/>
                                          <a:pt x="37630" y="12954"/>
                                          <a:pt x="34493" y="9703"/>
                                        </a:cubicBezTo>
                                        <a:cubicBezTo>
                                          <a:pt x="30963" y="6071"/>
                                          <a:pt x="26708" y="4140"/>
                                          <a:pt x="22162" y="4140"/>
                                        </a:cubicBezTo>
                                        <a:cubicBezTo>
                                          <a:pt x="15888" y="4140"/>
                                          <a:pt x="11633" y="7988"/>
                                          <a:pt x="11633" y="13551"/>
                                        </a:cubicBezTo>
                                        <a:cubicBezTo>
                                          <a:pt x="11633" y="19012"/>
                                          <a:pt x="15888" y="23470"/>
                                          <a:pt x="26505" y="29337"/>
                                        </a:cubicBezTo>
                                        <a:cubicBezTo>
                                          <a:pt x="39865" y="36513"/>
                                          <a:pt x="45428" y="43091"/>
                                          <a:pt x="45428" y="51384"/>
                                        </a:cubicBezTo>
                                        <a:cubicBezTo>
                                          <a:pt x="45428" y="61798"/>
                                          <a:pt x="36424" y="69799"/>
                                          <a:pt x="24791" y="69799"/>
                                        </a:cubicBezTo>
                                        <a:cubicBezTo>
                                          <a:pt x="20739" y="69799"/>
                                          <a:pt x="16701" y="68986"/>
                                          <a:pt x="12853" y="67475"/>
                                        </a:cubicBezTo>
                                        <a:cubicBezTo>
                                          <a:pt x="10922" y="66751"/>
                                          <a:pt x="9208" y="66358"/>
                                          <a:pt x="8090" y="66358"/>
                                        </a:cubicBezTo>
                                        <a:cubicBezTo>
                                          <a:pt x="6579" y="66358"/>
                                          <a:pt x="5360" y="67767"/>
                                          <a:pt x="5271" y="69698"/>
                                        </a:cubicBezTo>
                                        <a:lnTo>
                                          <a:pt x="3035" y="69698"/>
                                        </a:lnTo>
                                        <a:lnTo>
                                          <a:pt x="0" y="48247"/>
                                        </a:lnTo>
                                        <a:lnTo>
                                          <a:pt x="2337" y="48247"/>
                                        </a:lnTo>
                                        <a:cubicBezTo>
                                          <a:pt x="7391" y="60592"/>
                                          <a:pt x="13767" y="66154"/>
                                          <a:pt x="22771" y="66154"/>
                                        </a:cubicBezTo>
                                        <a:cubicBezTo>
                                          <a:pt x="30150" y="66154"/>
                                          <a:pt x="35204" y="61494"/>
                                          <a:pt x="35204" y="54724"/>
                                        </a:cubicBezTo>
                                        <a:cubicBezTo>
                                          <a:pt x="35204" y="52286"/>
                                          <a:pt x="34697" y="50165"/>
                                          <a:pt x="33795" y="48857"/>
                                        </a:cubicBezTo>
                                        <a:cubicBezTo>
                                          <a:pt x="31255" y="45009"/>
                                          <a:pt x="25997" y="40856"/>
                                          <a:pt x="18720" y="37008"/>
                                        </a:cubicBezTo>
                                        <a:cubicBezTo>
                                          <a:pt x="7391" y="31064"/>
                                          <a:pt x="2947" y="25387"/>
                                          <a:pt x="2947" y="17297"/>
                                        </a:cubicBezTo>
                                        <a:cubicBezTo>
                                          <a:pt x="2947" y="12027"/>
                                          <a:pt x="4763" y="7785"/>
                                          <a:pt x="8293" y="4636"/>
                                        </a:cubicBezTo>
                                        <a:cubicBezTo>
                                          <a:pt x="11633" y="1715"/>
                                          <a:pt x="16091" y="0"/>
                                          <a:pt x="20434" y="0"/>
                                        </a:cubicBezTo>
                                        <a:close/>
                                      </a:path>
                                    </a:pathLst>
                                  </a:custGeom>
                                  <a:solidFill>
                                    <a:srgbClr val="000000"/>
                                  </a:solidFill>
                                  <a:ln>
                                    <a:noFill/>
                                  </a:ln>
                                </wps:spPr>
                                <wps:txbx>
                                  <w:txbxContent>
                                    <w:p w14:paraId="55D2CC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4161432" name="Freeform: Shape 169068873"/>
                                <wps:cNvSpPr/>
                                <wps:spPr>
                                  <a:xfrm>
                                    <a:off x="0" y="0"/>
                                    <a:ext cx="36716" cy="69088"/>
                                  </a:xfrm>
                                  <a:custGeom>
                                    <a:avLst/>
                                    <a:gdLst/>
                                    <a:ahLst/>
                                    <a:cxnLst/>
                                    <a:rect l="l" t="t" r="r" b="b"/>
                                    <a:pathLst>
                                      <a:path w="36716" h="69088" extrusionOk="0">
                                        <a:moveTo>
                                          <a:pt x="26200" y="0"/>
                                        </a:moveTo>
                                        <a:cubicBezTo>
                                          <a:pt x="32271" y="0"/>
                                          <a:pt x="36716" y="2629"/>
                                          <a:pt x="36716" y="6274"/>
                                        </a:cubicBezTo>
                                        <a:cubicBezTo>
                                          <a:pt x="36716" y="8598"/>
                                          <a:pt x="34798" y="10414"/>
                                          <a:pt x="32474" y="10414"/>
                                        </a:cubicBezTo>
                                        <a:cubicBezTo>
                                          <a:pt x="30747" y="10414"/>
                                          <a:pt x="29540" y="9411"/>
                                          <a:pt x="27915" y="6782"/>
                                        </a:cubicBezTo>
                                        <a:cubicBezTo>
                                          <a:pt x="26099" y="3835"/>
                                          <a:pt x="24689" y="2832"/>
                                          <a:pt x="22555" y="2832"/>
                                        </a:cubicBezTo>
                                        <a:cubicBezTo>
                                          <a:pt x="18707" y="2832"/>
                                          <a:pt x="16789" y="5969"/>
                                          <a:pt x="16789" y="11824"/>
                                        </a:cubicBezTo>
                                        <a:lnTo>
                                          <a:pt x="16789" y="23571"/>
                                        </a:lnTo>
                                        <a:lnTo>
                                          <a:pt x="29235" y="23571"/>
                                        </a:lnTo>
                                        <a:lnTo>
                                          <a:pt x="29235" y="26810"/>
                                        </a:lnTo>
                                        <a:lnTo>
                                          <a:pt x="16891" y="26810"/>
                                        </a:lnTo>
                                        <a:lnTo>
                                          <a:pt x="16891" y="58572"/>
                                        </a:lnTo>
                                        <a:cubicBezTo>
                                          <a:pt x="16891" y="66154"/>
                                          <a:pt x="18009" y="67259"/>
                                          <a:pt x="26302" y="67577"/>
                                        </a:cubicBezTo>
                                        <a:lnTo>
                                          <a:pt x="26302" y="69088"/>
                                        </a:lnTo>
                                        <a:lnTo>
                                          <a:pt x="0" y="69088"/>
                                        </a:lnTo>
                                        <a:lnTo>
                                          <a:pt x="0" y="67577"/>
                                        </a:lnTo>
                                        <a:cubicBezTo>
                                          <a:pt x="7277" y="67170"/>
                                          <a:pt x="8395" y="65951"/>
                                          <a:pt x="8395" y="58572"/>
                                        </a:cubicBezTo>
                                        <a:lnTo>
                                          <a:pt x="8395" y="26810"/>
                                        </a:lnTo>
                                        <a:lnTo>
                                          <a:pt x="102" y="26810"/>
                                        </a:lnTo>
                                        <a:lnTo>
                                          <a:pt x="102" y="23571"/>
                                        </a:lnTo>
                                        <a:lnTo>
                                          <a:pt x="8395" y="23571"/>
                                        </a:lnTo>
                                        <a:cubicBezTo>
                                          <a:pt x="8496" y="15469"/>
                                          <a:pt x="9309" y="11824"/>
                                          <a:pt x="11938" y="7391"/>
                                        </a:cubicBezTo>
                                        <a:cubicBezTo>
                                          <a:pt x="14567" y="2718"/>
                                          <a:pt x="19926" y="0"/>
                                          <a:pt x="26200" y="0"/>
                                        </a:cubicBezTo>
                                        <a:close/>
                                      </a:path>
                                    </a:pathLst>
                                  </a:custGeom>
                                  <a:solidFill>
                                    <a:srgbClr val="000000"/>
                                  </a:solidFill>
                                  <a:ln>
                                    <a:noFill/>
                                  </a:ln>
                                </wps:spPr>
                                <wps:txbx>
                                  <w:txbxContent>
                                    <w:p w14:paraId="32DD7FA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387167" name="Freeform: Shape 1377342398"/>
                                <wps:cNvSpPr/>
                                <wps:spPr>
                                  <a:xfrm>
                                    <a:off x="368846" y="23845"/>
                                    <a:ext cx="17805" cy="45760"/>
                                  </a:xfrm>
                                  <a:custGeom>
                                    <a:avLst/>
                                    <a:gdLst/>
                                    <a:ahLst/>
                                    <a:cxnLst/>
                                    <a:rect l="l" t="t" r="r" b="b"/>
                                    <a:pathLst>
                                      <a:path w="17805" h="45760" extrusionOk="0">
                                        <a:moveTo>
                                          <a:pt x="17805" y="0"/>
                                        </a:moveTo>
                                        <a:lnTo>
                                          <a:pt x="17805" y="2515"/>
                                        </a:lnTo>
                                        <a:lnTo>
                                          <a:pt x="10952" y="5210"/>
                                        </a:lnTo>
                                        <a:cubicBezTo>
                                          <a:pt x="9182" y="7131"/>
                                          <a:pt x="8045" y="10039"/>
                                          <a:pt x="7493" y="13989"/>
                                        </a:cubicBezTo>
                                        <a:lnTo>
                                          <a:pt x="17805" y="13989"/>
                                        </a:lnTo>
                                        <a:lnTo>
                                          <a:pt x="17805" y="17227"/>
                                        </a:lnTo>
                                        <a:lnTo>
                                          <a:pt x="7277" y="17227"/>
                                        </a:lnTo>
                                        <a:cubicBezTo>
                                          <a:pt x="7493" y="23399"/>
                                          <a:pt x="8192" y="26727"/>
                                          <a:pt x="10008" y="30575"/>
                                        </a:cubicBezTo>
                                        <a:lnTo>
                                          <a:pt x="17805" y="35771"/>
                                        </a:lnTo>
                                        <a:lnTo>
                                          <a:pt x="17805" y="45760"/>
                                        </a:lnTo>
                                        <a:lnTo>
                                          <a:pt x="5093" y="40159"/>
                                        </a:lnTo>
                                        <a:cubicBezTo>
                                          <a:pt x="1819" y="36242"/>
                                          <a:pt x="0" y="30581"/>
                                          <a:pt x="0" y="23603"/>
                                        </a:cubicBezTo>
                                        <a:cubicBezTo>
                                          <a:pt x="0" y="15310"/>
                                          <a:pt x="2730" y="8121"/>
                                          <a:pt x="7493" y="3981"/>
                                        </a:cubicBezTo>
                                        <a:lnTo>
                                          <a:pt x="17805" y="0"/>
                                        </a:lnTo>
                                        <a:close/>
                                      </a:path>
                                    </a:pathLst>
                                  </a:custGeom>
                                  <a:solidFill>
                                    <a:srgbClr val="000000"/>
                                  </a:solidFill>
                                  <a:ln>
                                    <a:noFill/>
                                  </a:ln>
                                </wps:spPr>
                                <wps:txbx>
                                  <w:txbxContent>
                                    <w:p w14:paraId="3C89965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6706794" name="Freeform: Shape 964684071"/>
                                <wps:cNvSpPr/>
                                <wps:spPr>
                                  <a:xfrm>
                                    <a:off x="289192" y="22555"/>
                                    <a:ext cx="76771" cy="46533"/>
                                  </a:xfrm>
                                  <a:custGeom>
                                    <a:avLst/>
                                    <a:gdLst/>
                                    <a:ahLst/>
                                    <a:cxnLst/>
                                    <a:rect l="l" t="t" r="r" b="b"/>
                                    <a:pathLst>
                                      <a:path w="76771" h="46533" extrusionOk="0">
                                        <a:moveTo>
                                          <a:pt x="14453" y="0"/>
                                        </a:moveTo>
                                        <a:lnTo>
                                          <a:pt x="15164" y="216"/>
                                        </a:lnTo>
                                        <a:lnTo>
                                          <a:pt x="15164" y="7785"/>
                                        </a:lnTo>
                                        <a:cubicBezTo>
                                          <a:pt x="23559" y="1422"/>
                                          <a:pt x="26391" y="0"/>
                                          <a:pt x="30848" y="0"/>
                                        </a:cubicBezTo>
                                        <a:cubicBezTo>
                                          <a:pt x="36309" y="0"/>
                                          <a:pt x="39751" y="2743"/>
                                          <a:pt x="41567" y="8496"/>
                                        </a:cubicBezTo>
                                        <a:cubicBezTo>
                                          <a:pt x="47028" y="2642"/>
                                          <a:pt x="52197" y="0"/>
                                          <a:pt x="58064" y="0"/>
                                        </a:cubicBezTo>
                                        <a:cubicBezTo>
                                          <a:pt x="65850" y="0"/>
                                          <a:pt x="69787" y="6058"/>
                                          <a:pt x="69787" y="18009"/>
                                        </a:cubicBezTo>
                                        <a:lnTo>
                                          <a:pt x="69787" y="38849"/>
                                        </a:lnTo>
                                        <a:cubicBezTo>
                                          <a:pt x="69787" y="42799"/>
                                          <a:pt x="71107" y="44615"/>
                                          <a:pt x="74143" y="44806"/>
                                        </a:cubicBezTo>
                                        <a:lnTo>
                                          <a:pt x="76771" y="45021"/>
                                        </a:lnTo>
                                        <a:lnTo>
                                          <a:pt x="76771" y="46533"/>
                                        </a:lnTo>
                                        <a:lnTo>
                                          <a:pt x="54623" y="46533"/>
                                        </a:lnTo>
                                        <a:lnTo>
                                          <a:pt x="54623" y="45021"/>
                                        </a:lnTo>
                                        <a:cubicBezTo>
                                          <a:pt x="60478" y="44310"/>
                                          <a:pt x="61290" y="43498"/>
                                          <a:pt x="61290" y="37744"/>
                                        </a:cubicBezTo>
                                        <a:lnTo>
                                          <a:pt x="61290" y="16383"/>
                                        </a:lnTo>
                                        <a:cubicBezTo>
                                          <a:pt x="61290" y="8001"/>
                                          <a:pt x="59474" y="5271"/>
                                          <a:pt x="53708" y="5271"/>
                                        </a:cubicBezTo>
                                        <a:cubicBezTo>
                                          <a:pt x="49060" y="5271"/>
                                          <a:pt x="45720" y="7087"/>
                                          <a:pt x="42685" y="11430"/>
                                        </a:cubicBezTo>
                                        <a:lnTo>
                                          <a:pt x="42685" y="36919"/>
                                        </a:lnTo>
                                        <a:cubicBezTo>
                                          <a:pt x="42685" y="43193"/>
                                          <a:pt x="44196" y="44907"/>
                                          <a:pt x="49962" y="45021"/>
                                        </a:cubicBezTo>
                                        <a:lnTo>
                                          <a:pt x="49962" y="46533"/>
                                        </a:lnTo>
                                        <a:lnTo>
                                          <a:pt x="27305" y="46533"/>
                                        </a:lnTo>
                                        <a:lnTo>
                                          <a:pt x="27305" y="45021"/>
                                        </a:lnTo>
                                        <a:cubicBezTo>
                                          <a:pt x="33071" y="44615"/>
                                          <a:pt x="34188" y="43498"/>
                                          <a:pt x="34188" y="37833"/>
                                        </a:cubicBezTo>
                                        <a:lnTo>
                                          <a:pt x="34188" y="15888"/>
                                        </a:lnTo>
                                        <a:cubicBezTo>
                                          <a:pt x="34188" y="8801"/>
                                          <a:pt x="31953" y="5271"/>
                                          <a:pt x="27508" y="5271"/>
                                        </a:cubicBezTo>
                                        <a:cubicBezTo>
                                          <a:pt x="23965" y="5271"/>
                                          <a:pt x="19621" y="6985"/>
                                          <a:pt x="17082" y="9309"/>
                                        </a:cubicBezTo>
                                        <a:lnTo>
                                          <a:pt x="15570" y="11227"/>
                                        </a:lnTo>
                                        <a:lnTo>
                                          <a:pt x="15570" y="39751"/>
                                        </a:lnTo>
                                        <a:cubicBezTo>
                                          <a:pt x="15570" y="43701"/>
                                          <a:pt x="17082" y="44806"/>
                                          <a:pt x="22454" y="45021"/>
                                        </a:cubicBezTo>
                                        <a:lnTo>
                                          <a:pt x="22454" y="46533"/>
                                        </a:lnTo>
                                        <a:lnTo>
                                          <a:pt x="0" y="46533"/>
                                        </a:lnTo>
                                        <a:lnTo>
                                          <a:pt x="0" y="45021"/>
                                        </a:lnTo>
                                        <a:cubicBezTo>
                                          <a:pt x="5664" y="44907"/>
                                          <a:pt x="7074" y="43396"/>
                                          <a:pt x="7074" y="37935"/>
                                        </a:cubicBezTo>
                                        <a:lnTo>
                                          <a:pt x="7074" y="12344"/>
                                        </a:lnTo>
                                        <a:cubicBezTo>
                                          <a:pt x="7074" y="7493"/>
                                          <a:pt x="6172" y="5867"/>
                                          <a:pt x="3531" y="5867"/>
                                        </a:cubicBezTo>
                                        <a:cubicBezTo>
                                          <a:pt x="2426" y="5867"/>
                                          <a:pt x="1613" y="5969"/>
                                          <a:pt x="292" y="6274"/>
                                        </a:cubicBezTo>
                                        <a:lnTo>
                                          <a:pt x="292" y="4547"/>
                                        </a:lnTo>
                                        <a:cubicBezTo>
                                          <a:pt x="5867" y="3035"/>
                                          <a:pt x="9297" y="1918"/>
                                          <a:pt x="14453" y="0"/>
                                        </a:cubicBezTo>
                                        <a:close/>
                                      </a:path>
                                    </a:pathLst>
                                  </a:custGeom>
                                  <a:solidFill>
                                    <a:srgbClr val="000000"/>
                                  </a:solidFill>
                                  <a:ln>
                                    <a:noFill/>
                                  </a:ln>
                                </wps:spPr>
                                <wps:txbx>
                                  <w:txbxContent>
                                    <w:p w14:paraId="276503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2811857" name="Freeform: Shape 957680686"/>
                                <wps:cNvSpPr/>
                                <wps:spPr>
                                  <a:xfrm>
                                    <a:off x="228733" y="3680"/>
                                    <a:ext cx="29737" cy="64071"/>
                                  </a:xfrm>
                                  <a:custGeom>
                                    <a:avLst/>
                                    <a:gdLst/>
                                    <a:ahLst/>
                                    <a:cxnLst/>
                                    <a:rect l="l" t="t" r="r" b="b"/>
                                    <a:pathLst>
                                      <a:path w="29737" h="64071" extrusionOk="0">
                                        <a:moveTo>
                                          <a:pt x="0" y="0"/>
                                        </a:moveTo>
                                        <a:lnTo>
                                          <a:pt x="7877" y="1146"/>
                                        </a:lnTo>
                                        <a:cubicBezTo>
                                          <a:pt x="13227" y="2928"/>
                                          <a:pt x="17704" y="5579"/>
                                          <a:pt x="21139" y="9059"/>
                                        </a:cubicBezTo>
                                        <a:cubicBezTo>
                                          <a:pt x="26702" y="14621"/>
                                          <a:pt x="29737" y="22521"/>
                                          <a:pt x="29737" y="31626"/>
                                        </a:cubicBezTo>
                                        <a:cubicBezTo>
                                          <a:pt x="29737" y="41431"/>
                                          <a:pt x="25991" y="50435"/>
                                          <a:pt x="19425" y="56404"/>
                                        </a:cubicBezTo>
                                        <a:cubicBezTo>
                                          <a:pt x="16288" y="59236"/>
                                          <a:pt x="12065" y="61487"/>
                                          <a:pt x="7160" y="63030"/>
                                        </a:cubicBezTo>
                                        <a:lnTo>
                                          <a:pt x="0" y="64071"/>
                                        </a:lnTo>
                                        <a:lnTo>
                                          <a:pt x="0" y="58856"/>
                                        </a:lnTo>
                                        <a:lnTo>
                                          <a:pt x="6369" y="57522"/>
                                        </a:lnTo>
                                        <a:cubicBezTo>
                                          <a:pt x="14561" y="52772"/>
                                          <a:pt x="18713" y="44263"/>
                                          <a:pt x="18713" y="32325"/>
                                        </a:cubicBezTo>
                                        <a:cubicBezTo>
                                          <a:pt x="18713" y="21403"/>
                                          <a:pt x="14561" y="12716"/>
                                          <a:pt x="6674" y="7242"/>
                                        </a:cubicBezTo>
                                        <a:lnTo>
                                          <a:pt x="0" y="5567"/>
                                        </a:lnTo>
                                        <a:lnTo>
                                          <a:pt x="0" y="0"/>
                                        </a:lnTo>
                                        <a:close/>
                                      </a:path>
                                    </a:pathLst>
                                  </a:custGeom>
                                  <a:solidFill>
                                    <a:srgbClr val="000000"/>
                                  </a:solidFill>
                                  <a:ln>
                                    <a:noFill/>
                                  </a:ln>
                                </wps:spPr>
                                <wps:txbx>
                                  <w:txbxContent>
                                    <w:p w14:paraId="35DAC3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2082839" name="Freeform: Shape 782282867"/>
                                <wps:cNvSpPr/>
                                <wps:spPr>
                                  <a:xfrm>
                                    <a:off x="386651" y="52502"/>
                                    <a:ext cx="22555" cy="17589"/>
                                  </a:xfrm>
                                  <a:custGeom>
                                    <a:avLst/>
                                    <a:gdLst/>
                                    <a:ahLst/>
                                    <a:cxnLst/>
                                    <a:rect l="l" t="t" r="r" b="b"/>
                                    <a:pathLst>
                                      <a:path w="22555" h="17589" extrusionOk="0">
                                        <a:moveTo>
                                          <a:pt x="20943" y="0"/>
                                        </a:moveTo>
                                        <a:lnTo>
                                          <a:pt x="22555" y="698"/>
                                        </a:lnTo>
                                        <a:cubicBezTo>
                                          <a:pt x="18301" y="11633"/>
                                          <a:pt x="10719" y="17589"/>
                                          <a:pt x="1105" y="17589"/>
                                        </a:cubicBezTo>
                                        <a:lnTo>
                                          <a:pt x="0" y="17103"/>
                                        </a:lnTo>
                                        <a:lnTo>
                                          <a:pt x="0" y="7114"/>
                                        </a:lnTo>
                                        <a:lnTo>
                                          <a:pt x="5258" y="10617"/>
                                        </a:lnTo>
                                        <a:cubicBezTo>
                                          <a:pt x="11735" y="10617"/>
                                          <a:pt x="16078" y="7696"/>
                                          <a:pt x="20943" y="0"/>
                                        </a:cubicBezTo>
                                        <a:close/>
                                      </a:path>
                                    </a:pathLst>
                                  </a:custGeom>
                                  <a:solidFill>
                                    <a:srgbClr val="000000"/>
                                  </a:solidFill>
                                  <a:ln>
                                    <a:noFill/>
                                  </a:ln>
                                </wps:spPr>
                                <wps:txbx>
                                  <w:txbxContent>
                                    <w:p w14:paraId="1A8ED6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7918691" name="Freeform: Shape 1519046337"/>
                                <wps:cNvSpPr/>
                                <wps:spPr>
                                  <a:xfrm>
                                    <a:off x="414998" y="42898"/>
                                    <a:ext cx="17101" cy="27193"/>
                                  </a:xfrm>
                                  <a:custGeom>
                                    <a:avLst/>
                                    <a:gdLst/>
                                    <a:ahLst/>
                                    <a:cxnLst/>
                                    <a:rect l="l" t="t" r="r" b="b"/>
                                    <a:pathLst>
                                      <a:path w="17101" h="27193" extrusionOk="0">
                                        <a:moveTo>
                                          <a:pt x="17101" y="0"/>
                                        </a:moveTo>
                                        <a:lnTo>
                                          <a:pt x="17101" y="3222"/>
                                        </a:lnTo>
                                        <a:lnTo>
                                          <a:pt x="12510" y="5545"/>
                                        </a:lnTo>
                                        <a:cubicBezTo>
                                          <a:pt x="9941" y="7759"/>
                                          <a:pt x="8903" y="10163"/>
                                          <a:pt x="8903" y="13147"/>
                                        </a:cubicBezTo>
                                        <a:lnTo>
                                          <a:pt x="8903" y="13554"/>
                                        </a:lnTo>
                                        <a:cubicBezTo>
                                          <a:pt x="8903" y="17897"/>
                                          <a:pt x="11735" y="21339"/>
                                          <a:pt x="15278" y="21339"/>
                                        </a:cubicBezTo>
                                        <a:lnTo>
                                          <a:pt x="17101" y="20766"/>
                                        </a:lnTo>
                                        <a:lnTo>
                                          <a:pt x="17101" y="23957"/>
                                        </a:lnTo>
                                        <a:lnTo>
                                          <a:pt x="10617" y="27193"/>
                                        </a:lnTo>
                                        <a:cubicBezTo>
                                          <a:pt x="4458" y="27193"/>
                                          <a:pt x="0" y="22749"/>
                                          <a:pt x="0" y="16386"/>
                                        </a:cubicBezTo>
                                        <a:cubicBezTo>
                                          <a:pt x="0" y="13046"/>
                                          <a:pt x="1422" y="9604"/>
                                          <a:pt x="3645" y="7572"/>
                                        </a:cubicBezTo>
                                        <a:cubicBezTo>
                                          <a:pt x="6902" y="4686"/>
                                          <a:pt x="8688" y="3514"/>
                                          <a:pt x="15952" y="468"/>
                                        </a:cubicBezTo>
                                        <a:lnTo>
                                          <a:pt x="17101" y="0"/>
                                        </a:lnTo>
                                        <a:close/>
                                      </a:path>
                                    </a:pathLst>
                                  </a:custGeom>
                                  <a:solidFill>
                                    <a:srgbClr val="000000"/>
                                  </a:solidFill>
                                  <a:ln>
                                    <a:noFill/>
                                  </a:ln>
                                </wps:spPr>
                                <wps:txbx>
                                  <w:txbxContent>
                                    <w:p w14:paraId="4F895E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67011657" name="Freeform: Shape 819691287"/>
                                <wps:cNvSpPr/>
                                <wps:spPr>
                                  <a:xfrm>
                                    <a:off x="416916" y="23050"/>
                                    <a:ext cx="15183" cy="15190"/>
                                  </a:xfrm>
                                  <a:custGeom>
                                    <a:avLst/>
                                    <a:gdLst/>
                                    <a:ahLst/>
                                    <a:cxnLst/>
                                    <a:rect l="l" t="t" r="r" b="b"/>
                                    <a:pathLst>
                                      <a:path w="15183" h="15190" extrusionOk="0">
                                        <a:moveTo>
                                          <a:pt x="15183" y="0"/>
                                        </a:moveTo>
                                        <a:lnTo>
                                          <a:pt x="15183" y="2072"/>
                                        </a:lnTo>
                                        <a:lnTo>
                                          <a:pt x="10520" y="3383"/>
                                        </a:lnTo>
                                        <a:cubicBezTo>
                                          <a:pt x="9204" y="4280"/>
                                          <a:pt x="8395" y="5518"/>
                                          <a:pt x="8395" y="6884"/>
                                        </a:cubicBezTo>
                                        <a:lnTo>
                                          <a:pt x="8699" y="9310"/>
                                        </a:lnTo>
                                        <a:lnTo>
                                          <a:pt x="8915" y="10935"/>
                                        </a:lnTo>
                                        <a:cubicBezTo>
                                          <a:pt x="8915" y="13158"/>
                                          <a:pt x="6782" y="15190"/>
                                          <a:pt x="4356" y="15190"/>
                                        </a:cubicBezTo>
                                        <a:cubicBezTo>
                                          <a:pt x="2032" y="15190"/>
                                          <a:pt x="0" y="13158"/>
                                          <a:pt x="0" y="10833"/>
                                        </a:cubicBezTo>
                                        <a:cubicBezTo>
                                          <a:pt x="0" y="7652"/>
                                          <a:pt x="1873" y="4820"/>
                                          <a:pt x="4936" y="2783"/>
                                        </a:cubicBezTo>
                                        <a:lnTo>
                                          <a:pt x="15183" y="0"/>
                                        </a:lnTo>
                                        <a:close/>
                                      </a:path>
                                    </a:pathLst>
                                  </a:custGeom>
                                  <a:solidFill>
                                    <a:srgbClr val="000000"/>
                                  </a:solidFill>
                                  <a:ln>
                                    <a:noFill/>
                                  </a:ln>
                                </wps:spPr>
                                <wps:txbx>
                                  <w:txbxContent>
                                    <w:p w14:paraId="2FCE18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3936411" name="Freeform: Shape 759461905"/>
                                <wps:cNvSpPr/>
                                <wps:spPr>
                                  <a:xfrm>
                                    <a:off x="386651" y="22555"/>
                                    <a:ext cx="20638" cy="18517"/>
                                  </a:xfrm>
                                  <a:custGeom>
                                    <a:avLst/>
                                    <a:gdLst/>
                                    <a:ahLst/>
                                    <a:cxnLst/>
                                    <a:rect l="l" t="t" r="r" b="b"/>
                                    <a:pathLst>
                                      <a:path w="20638" h="18517" extrusionOk="0">
                                        <a:moveTo>
                                          <a:pt x="3340" y="0"/>
                                        </a:moveTo>
                                        <a:cubicBezTo>
                                          <a:pt x="8598" y="0"/>
                                          <a:pt x="13246" y="2121"/>
                                          <a:pt x="16282" y="5766"/>
                                        </a:cubicBezTo>
                                        <a:cubicBezTo>
                                          <a:pt x="18822" y="9004"/>
                                          <a:pt x="19825" y="11938"/>
                                          <a:pt x="20638" y="18517"/>
                                        </a:cubicBezTo>
                                        <a:lnTo>
                                          <a:pt x="0" y="18517"/>
                                        </a:lnTo>
                                        <a:lnTo>
                                          <a:pt x="0" y="15278"/>
                                        </a:lnTo>
                                        <a:lnTo>
                                          <a:pt x="10313" y="15278"/>
                                        </a:lnTo>
                                        <a:cubicBezTo>
                                          <a:pt x="9004" y="6477"/>
                                          <a:pt x="6579" y="3645"/>
                                          <a:pt x="407" y="3645"/>
                                        </a:cubicBezTo>
                                        <a:lnTo>
                                          <a:pt x="0" y="3805"/>
                                        </a:lnTo>
                                        <a:lnTo>
                                          <a:pt x="0" y="1289"/>
                                        </a:lnTo>
                                        <a:lnTo>
                                          <a:pt x="3340" y="0"/>
                                        </a:lnTo>
                                        <a:close/>
                                      </a:path>
                                    </a:pathLst>
                                  </a:custGeom>
                                  <a:solidFill>
                                    <a:srgbClr val="000000"/>
                                  </a:solidFill>
                                  <a:ln>
                                    <a:noFill/>
                                  </a:ln>
                                </wps:spPr>
                                <wps:txbx>
                                  <w:txbxContent>
                                    <w:p w14:paraId="58FFAFA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3873581" name="Freeform: Shape 1791539474"/>
                                <wps:cNvSpPr/>
                                <wps:spPr>
                                  <a:xfrm>
                                    <a:off x="457822" y="22555"/>
                                    <a:ext cx="47435" cy="46533"/>
                                  </a:xfrm>
                                  <a:custGeom>
                                    <a:avLst/>
                                    <a:gdLst/>
                                    <a:ahLst/>
                                    <a:cxnLst/>
                                    <a:rect l="l" t="t" r="r" b="b"/>
                                    <a:pathLst>
                                      <a:path w="47435" h="46533" extrusionOk="0">
                                        <a:moveTo>
                                          <a:pt x="13957" y="0"/>
                                        </a:moveTo>
                                        <a:lnTo>
                                          <a:pt x="14668" y="216"/>
                                        </a:lnTo>
                                        <a:lnTo>
                                          <a:pt x="14668" y="8192"/>
                                        </a:lnTo>
                                        <a:cubicBezTo>
                                          <a:pt x="21539" y="1727"/>
                                          <a:pt x="24676" y="0"/>
                                          <a:pt x="29337" y="0"/>
                                        </a:cubicBezTo>
                                        <a:cubicBezTo>
                                          <a:pt x="36817" y="0"/>
                                          <a:pt x="41275" y="5664"/>
                                          <a:pt x="41275" y="15164"/>
                                        </a:cubicBezTo>
                                        <a:lnTo>
                                          <a:pt x="41275" y="38329"/>
                                        </a:lnTo>
                                        <a:cubicBezTo>
                                          <a:pt x="41275" y="43294"/>
                                          <a:pt x="42482" y="44514"/>
                                          <a:pt x="47435" y="45021"/>
                                        </a:cubicBezTo>
                                        <a:lnTo>
                                          <a:pt x="47435" y="46533"/>
                                        </a:lnTo>
                                        <a:lnTo>
                                          <a:pt x="26403" y="46533"/>
                                        </a:lnTo>
                                        <a:lnTo>
                                          <a:pt x="26403" y="45021"/>
                                        </a:lnTo>
                                        <a:cubicBezTo>
                                          <a:pt x="31458" y="44615"/>
                                          <a:pt x="32779" y="42901"/>
                                          <a:pt x="32779" y="36525"/>
                                        </a:cubicBezTo>
                                        <a:lnTo>
                                          <a:pt x="32779" y="15380"/>
                                        </a:lnTo>
                                        <a:cubicBezTo>
                                          <a:pt x="32779" y="8687"/>
                                          <a:pt x="30340" y="5563"/>
                                          <a:pt x="25387" y="5563"/>
                                        </a:cubicBezTo>
                                        <a:cubicBezTo>
                                          <a:pt x="22047" y="5563"/>
                                          <a:pt x="19825" y="6782"/>
                                          <a:pt x="14961" y="11328"/>
                                        </a:cubicBezTo>
                                        <a:lnTo>
                                          <a:pt x="14961" y="39751"/>
                                        </a:lnTo>
                                        <a:cubicBezTo>
                                          <a:pt x="14961" y="43396"/>
                                          <a:pt x="16485" y="44615"/>
                                          <a:pt x="21641" y="45021"/>
                                        </a:cubicBezTo>
                                        <a:lnTo>
                                          <a:pt x="21641" y="46533"/>
                                        </a:lnTo>
                                        <a:lnTo>
                                          <a:pt x="203" y="46533"/>
                                        </a:lnTo>
                                        <a:lnTo>
                                          <a:pt x="203" y="45021"/>
                                        </a:lnTo>
                                        <a:cubicBezTo>
                                          <a:pt x="5359" y="44615"/>
                                          <a:pt x="6464" y="43193"/>
                                          <a:pt x="6464" y="37427"/>
                                        </a:cubicBezTo>
                                        <a:lnTo>
                                          <a:pt x="6464" y="12344"/>
                                        </a:lnTo>
                                        <a:cubicBezTo>
                                          <a:pt x="6464" y="7379"/>
                                          <a:pt x="5563" y="5867"/>
                                          <a:pt x="2731" y="5867"/>
                                        </a:cubicBezTo>
                                        <a:lnTo>
                                          <a:pt x="0" y="6274"/>
                                        </a:lnTo>
                                        <a:lnTo>
                                          <a:pt x="0" y="4547"/>
                                        </a:lnTo>
                                        <a:cubicBezTo>
                                          <a:pt x="5563" y="2934"/>
                                          <a:pt x="9004" y="1816"/>
                                          <a:pt x="13957" y="0"/>
                                        </a:cubicBezTo>
                                        <a:close/>
                                      </a:path>
                                    </a:pathLst>
                                  </a:custGeom>
                                  <a:solidFill>
                                    <a:srgbClr val="000000"/>
                                  </a:solidFill>
                                  <a:ln>
                                    <a:noFill/>
                                  </a:ln>
                                </wps:spPr>
                                <wps:txbx>
                                  <w:txbxContent>
                                    <w:p w14:paraId="5FFEBA1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55106145" name="Freeform: Shape 476151826"/>
                                <wps:cNvSpPr/>
                                <wps:spPr>
                                  <a:xfrm>
                                    <a:off x="432099" y="22555"/>
                                    <a:ext cx="23869" cy="47536"/>
                                  </a:xfrm>
                                  <a:custGeom>
                                    <a:avLst/>
                                    <a:gdLst/>
                                    <a:ahLst/>
                                    <a:cxnLst/>
                                    <a:rect l="l" t="t" r="r" b="b"/>
                                    <a:pathLst>
                                      <a:path w="23869" h="47536" extrusionOk="0">
                                        <a:moveTo>
                                          <a:pt x="1822" y="0"/>
                                        </a:moveTo>
                                        <a:cubicBezTo>
                                          <a:pt x="7779" y="0"/>
                                          <a:pt x="12135" y="1918"/>
                                          <a:pt x="14370" y="5563"/>
                                        </a:cubicBezTo>
                                        <a:cubicBezTo>
                                          <a:pt x="15881" y="8001"/>
                                          <a:pt x="16389" y="10922"/>
                                          <a:pt x="16389" y="16180"/>
                                        </a:cubicBezTo>
                                        <a:lnTo>
                                          <a:pt x="16389" y="35916"/>
                                        </a:lnTo>
                                        <a:cubicBezTo>
                                          <a:pt x="16389" y="40373"/>
                                          <a:pt x="17088" y="41783"/>
                                          <a:pt x="19412" y="41783"/>
                                        </a:cubicBezTo>
                                        <a:cubicBezTo>
                                          <a:pt x="20936" y="41783"/>
                                          <a:pt x="22155" y="41275"/>
                                          <a:pt x="23869" y="39865"/>
                                        </a:cubicBezTo>
                                        <a:lnTo>
                                          <a:pt x="23869" y="42494"/>
                                        </a:lnTo>
                                        <a:cubicBezTo>
                                          <a:pt x="20326" y="46330"/>
                                          <a:pt x="18205" y="47536"/>
                                          <a:pt x="14764" y="47536"/>
                                        </a:cubicBezTo>
                                        <a:cubicBezTo>
                                          <a:pt x="10623" y="47536"/>
                                          <a:pt x="8807" y="45428"/>
                                          <a:pt x="8299" y="40157"/>
                                        </a:cubicBezTo>
                                        <a:lnTo>
                                          <a:pt x="0" y="44300"/>
                                        </a:lnTo>
                                        <a:lnTo>
                                          <a:pt x="0" y="41108"/>
                                        </a:lnTo>
                                        <a:lnTo>
                                          <a:pt x="5569" y="39357"/>
                                        </a:lnTo>
                                        <a:cubicBezTo>
                                          <a:pt x="7690" y="38138"/>
                                          <a:pt x="8198" y="37236"/>
                                          <a:pt x="8198" y="34087"/>
                                        </a:cubicBezTo>
                                        <a:lnTo>
                                          <a:pt x="8198" y="19418"/>
                                        </a:lnTo>
                                        <a:lnTo>
                                          <a:pt x="0" y="23565"/>
                                        </a:lnTo>
                                        <a:lnTo>
                                          <a:pt x="0" y="20343"/>
                                        </a:lnTo>
                                        <a:lnTo>
                                          <a:pt x="8198" y="17005"/>
                                        </a:lnTo>
                                        <a:lnTo>
                                          <a:pt x="8198" y="10820"/>
                                        </a:lnTo>
                                        <a:cubicBezTo>
                                          <a:pt x="8198" y="5372"/>
                                          <a:pt x="5455" y="2426"/>
                                          <a:pt x="502" y="2426"/>
                                        </a:cubicBezTo>
                                        <a:lnTo>
                                          <a:pt x="0" y="2567"/>
                                        </a:lnTo>
                                        <a:lnTo>
                                          <a:pt x="0" y="495"/>
                                        </a:lnTo>
                                        <a:lnTo>
                                          <a:pt x="1822" y="0"/>
                                        </a:lnTo>
                                        <a:close/>
                                      </a:path>
                                    </a:pathLst>
                                  </a:custGeom>
                                  <a:solidFill>
                                    <a:srgbClr val="000000"/>
                                  </a:solidFill>
                                  <a:ln>
                                    <a:noFill/>
                                  </a:ln>
                                </wps:spPr>
                                <wps:txbx>
                                  <w:txbxContent>
                                    <w:p w14:paraId="329CA29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125A2A" id="Group 57" o:spid="_x0000_s2238" style="width:39.8pt;height:5.55pt;mso-position-horizontal-relative:char;mso-position-vertical-relative:line" coordorigin="50932,37447" coordsize="50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">
                      <v:group id="Group 1438541432" o:spid="_x0000_s2239" style="position:absolute;left:50932;top:37447;width:5055;height:705" coordsize="505257,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">
                        <v:rect id="Rectangle 2058857676" o:spid="_x0000_s2240" style="position:absolute;width:505250;height:7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" filled="f" stroked="f">
                          <v:textbox inset="2.53958mm,2.53958mm,2.53958mm,2.53958mm">
                            <w:txbxContent>
                              <w:p w14:paraId="04D9CC50" w14:textId="77777777" w:rsidR="007B5EC2" w:rsidRDefault="007B5EC2">
                                <w:pPr>
                                  <w:spacing w:after="0" w:line="240" w:lineRule="auto"/>
                                  <w:textDirection w:val="btLr"/>
                                </w:pPr>
                              </w:p>
                            </w:txbxContent>
                          </v:textbox>
                        </v:rect>
                        <v:shape id="Freeform: Shape 1352818558" o:spid="_x0000_s2241" style="position:absolute;left:33604;top:23571;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" adj="-11796480,,5400" path="m,l19825,r,1511c16282,1829,15177,2527,15177,4356v,902,292,2311,901,3747l26403,33998,36411,7785r610,-3035c37021,2832,35509,1829,32271,1511l32271,,46330,r,1511c43294,1829,42685,2527,39751,9411l26810,41885v-1524,3733,-2235,5054,-2832,5054c23368,46939,22758,46126,22149,44298r-813,-2121l9208,13145c4559,2730,3835,1727,,1511l,xe" fillcolor="black" stroked="f">
                          <v:stroke joinstyle="miter"/>
                          <v:formulas/>
                          <v:path arrowok="t" o:extrusionok="f" o:connecttype="custom" textboxrect="0,0,46330,46939"/>
                          <v:textbox inset="2.53958mm,2.53958mm,2.53958mm,2.53958mm">
                            <w:txbxContent>
                              <w:p w14:paraId="6E887CC4" w14:textId="77777777" w:rsidR="007B5EC2" w:rsidRDefault="007B5EC2">
                                <w:pPr>
                                  <w:spacing w:after="0" w:line="240" w:lineRule="auto"/>
                                  <w:textDirection w:val="btLr"/>
                                </w:pPr>
                              </w:p>
                            </w:txbxContent>
                          </v:textbox>
                        </v:shape>
                        <v:shape id="Freeform: Shape 2073320585" o:spid="_x0000_s2242" style="position:absolute;left:190805;top:2134;width:37929;height:66954;visibility:visible;mso-wrap-style:square;v-text-anchor:middle" coordsize="37929,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" adj="-11796480,,5400" path="m,l27305,,37929,1546r,5567l24473,3734v-4140,,-5258,813,-5258,3950l19215,59068v,3238,1219,4153,5258,4153l37929,60402r,5215l28727,66954,,66954,,65037v7683,-496,8890,-1816,8890,-9106l8890,11024c8890,3531,7988,2629,,1905l,xe" fillcolor="black" stroked="f">
                          <v:stroke joinstyle="miter"/>
                          <v:formulas/>
                          <v:path arrowok="t" o:extrusionok="f" o:connecttype="custom" textboxrect="0,0,37929,66954"/>
                          <v:textbox inset="2.53958mm,2.53958mm,2.53958mm,2.53958mm">
                            <w:txbxContent>
                              <w:p w14:paraId="4FC13B09" w14:textId="77777777" w:rsidR="007B5EC2" w:rsidRDefault="007B5EC2">
                                <w:pPr>
                                  <w:spacing w:after="0" w:line="240" w:lineRule="auto"/>
                                  <w:textDirection w:val="btLr"/>
                                </w:pPr>
                              </w:p>
                            </w:txbxContent>
                          </v:textbox>
                        </v:shape>
                        <v:shape id="Freeform: Shape 620582587" o:spid="_x0000_s2243" style="position:absolute;left:137147;top:711;width:45428;height:69799;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" adj="-11796480,,5400" path="m20434,v3239,,6985,813,10732,2223c32880,3023,34595,3442,35611,3442v1727,,2832,-1118,3238,-3442l40970,r2223,21539l40666,21539c39053,15583,37630,12954,34493,9703,30963,6071,26708,4140,22162,4140v-6274,,-10529,3848,-10529,9411c11633,19012,15888,23470,26505,29337v13360,7176,18923,13754,18923,22047c45428,61798,36424,69799,24791,69799v-4052,,-8090,-813,-11938,-2324c10922,66751,9208,66358,8090,66358v-1511,,-2730,1409,-2819,3340l3035,69698,,48247r2337,c7391,60592,13767,66154,22771,66154v7379,,12433,-4660,12433,-11430c35204,52286,34697,50165,33795,48857,31255,45009,25997,40856,18720,37008,7391,31064,2947,25387,2947,17297v,-5270,1816,-9512,5346,-12661c11633,1715,16091,,20434,xe" fillcolor="black" stroked="f">
                          <v:stroke joinstyle="miter"/>
                          <v:formulas/>
                          <v:path arrowok="t" o:extrusionok="f" o:connecttype="custom" textboxrect="0,0,45428,69799"/>
                          <v:textbox inset="2.53958mm,2.53958mm,2.53958mm,2.53958mm">
                            <w:txbxContent>
                              <w:p w14:paraId="55D2CC33" w14:textId="77777777" w:rsidR="007B5EC2" w:rsidRDefault="007B5EC2">
                                <w:pPr>
                                  <w:spacing w:after="0" w:line="240" w:lineRule="auto"/>
                                  <w:textDirection w:val="btLr"/>
                                </w:pPr>
                              </w:p>
                            </w:txbxContent>
                          </v:textbox>
                        </v:shape>
                        <v:shape id="Freeform: Shape 169068873" o:spid="_x0000_s2244" style="position:absolute;width:36716;height:69088;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" adj="-11796480,,5400" path="m26200,v6071,,10516,2629,10516,6274c36716,8598,34798,10414,32474,10414v-1727,,-2934,-1003,-4559,-3632c26099,3835,24689,2832,22555,2832v-3848,,-5766,3137,-5766,8992l16789,23571r12446,l29235,26810r-12344,l16891,58572v,7582,1118,8687,9411,9005l26302,69088,,69088,,67577v7277,-407,8395,-1626,8395,-9005l8395,26810r-8293,l102,23571r8293,c8496,15469,9309,11824,11938,7391,14567,2718,19926,,26200,xe" fillcolor="black" stroked="f">
                          <v:stroke joinstyle="miter"/>
                          <v:formulas/>
                          <v:path arrowok="t" o:extrusionok="f" o:connecttype="custom" textboxrect="0,0,36716,69088"/>
                          <v:textbox inset="2.53958mm,2.53958mm,2.53958mm,2.53958mm">
                            <w:txbxContent>
                              <w:p w14:paraId="32DD7FA4" w14:textId="77777777" w:rsidR="007B5EC2" w:rsidRDefault="007B5EC2">
                                <w:pPr>
                                  <w:spacing w:after="0" w:line="240" w:lineRule="auto"/>
                                  <w:textDirection w:val="btLr"/>
                                </w:pPr>
                              </w:p>
                            </w:txbxContent>
                          </v:textbox>
                        </v:shape>
                        <v:shape id="Freeform: Shape 1377342398" o:spid="_x0000_s2245" style="position:absolute;left:368846;top:23845;width:17805;height:45760;visibility:visible;mso-wrap-style:square;v-text-anchor:middle" coordsize="17805,4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" adj="-11796480,,5400" path="m17805,r,2515l10952,5210c9182,7131,8045,10039,7493,13989r10312,l17805,17227r-10528,c7493,23399,8192,26727,10008,30575r7797,5196l17805,45760,5093,40159c1819,36242,,30581,,23603,,15310,2730,8121,7493,3981l17805,xe" fillcolor="black" stroked="f">
                          <v:stroke joinstyle="miter"/>
                          <v:formulas/>
                          <v:path arrowok="t" o:extrusionok="f" o:connecttype="custom" textboxrect="0,0,17805,45760"/>
                          <v:textbox inset="2.53958mm,2.53958mm,2.53958mm,2.53958mm">
                            <w:txbxContent>
                              <w:p w14:paraId="3C899650" w14:textId="77777777" w:rsidR="007B5EC2" w:rsidRDefault="007B5EC2">
                                <w:pPr>
                                  <w:spacing w:after="0" w:line="240" w:lineRule="auto"/>
                                  <w:textDirection w:val="btLr"/>
                                </w:pPr>
                              </w:p>
                            </w:txbxContent>
                          </v:textbox>
                        </v:shape>
                        <v:shape id="Freeform: Shape 964684071" o:spid="_x0000_s2246" style="position:absolute;left:289192;top:22555;width:76771;height:46533;visibility:visible;mso-wrap-style:square;v-text-anchor:middle" coordsize="76771,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" adj="-11796480,,5400" path="m14453,r711,216l15164,7785c23559,1422,26391,,30848,v5461,,8903,2743,10719,8496c47028,2642,52197,,58064,v7786,,11723,6058,11723,18009l69787,38849v,3950,1320,5766,4356,5957l76771,45021r,1512l54623,46533r,-1512c60478,44310,61290,43498,61290,37744r,-21361c61290,8001,59474,5271,53708,5271v-4648,,-7988,1816,-11023,6159l42685,36919v,6274,1511,7988,7277,8102l49962,46533r-22657,l27305,45021v5766,-406,6883,-1523,6883,-7188l34188,15888c34188,8801,31953,5271,27508,5271v-3543,,-7887,1714,-10426,4038l15570,11227r,28524c15570,43701,17082,44806,22454,45021r,1512l,46533,,45021v5664,-114,7074,-1625,7074,-7086l7074,12344c7074,7493,6172,5867,3531,5867v-1105,,-1918,102,-3239,407l292,4547c5867,3035,9297,1918,14453,xe" fillcolor="black" stroked="f">
                          <v:stroke joinstyle="miter"/>
                          <v:formulas/>
                          <v:path arrowok="t" o:extrusionok="f" o:connecttype="custom" textboxrect="0,0,76771,46533"/>
                          <v:textbox inset="2.53958mm,2.53958mm,2.53958mm,2.53958mm">
                            <w:txbxContent>
                              <w:p w14:paraId="2765031C" w14:textId="77777777" w:rsidR="007B5EC2" w:rsidRDefault="007B5EC2">
                                <w:pPr>
                                  <w:spacing w:after="0" w:line="240" w:lineRule="auto"/>
                                  <w:textDirection w:val="btLr"/>
                                </w:pPr>
                              </w:p>
                            </w:txbxContent>
                          </v:textbox>
                        </v:shape>
                        <v:shape id="Freeform: Shape 957680686" o:spid="_x0000_s2247" style="position:absolute;left:228733;top:3680;width:29737;height:64071;visibility:visible;mso-wrap-style:square;v-text-anchor:middle" coordsize="29737,640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" adj="-11796480,,5400" path="m,l7877,1146v5350,1782,9827,4433,13262,7913c26702,14621,29737,22521,29737,31626v,9805,-3746,18809,-10312,24778c16288,59236,12065,61487,7160,63030l,64071,,58856,6369,57522c14561,52772,18713,44263,18713,32325,18713,21403,14561,12716,6674,7242l,5567,,xe" fillcolor="black" stroked="f">
                          <v:stroke joinstyle="miter"/>
                          <v:formulas/>
                          <v:path arrowok="t" o:extrusionok="f" o:connecttype="custom" textboxrect="0,0,29737,64071"/>
                          <v:textbox inset="2.53958mm,2.53958mm,2.53958mm,2.53958mm">
                            <w:txbxContent>
                              <w:p w14:paraId="35DAC3C8" w14:textId="77777777" w:rsidR="007B5EC2" w:rsidRDefault="007B5EC2">
                                <w:pPr>
                                  <w:spacing w:after="0" w:line="240" w:lineRule="auto"/>
                                  <w:textDirection w:val="btLr"/>
                                </w:pPr>
                              </w:p>
                            </w:txbxContent>
                          </v:textbox>
                        </v:shape>
                        <v:shape id="Freeform: Shape 782282867" o:spid="_x0000_s2248" style="position:absolute;left:386651;top:52502;width:22555;height:17589;visibility:visible;mso-wrap-style:square;v-text-anchor:middle" coordsize="22555,17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" adj="-11796480,,5400" path="m20943,r1612,698c18301,11633,10719,17589,1105,17589l,17103,,7114r5258,3503c11735,10617,16078,7696,20943,xe" fillcolor="black" stroked="f">
                          <v:stroke joinstyle="miter"/>
                          <v:formulas/>
                          <v:path arrowok="t" o:extrusionok="f" o:connecttype="custom" textboxrect="0,0,22555,17589"/>
                          <v:textbox inset="2.53958mm,2.53958mm,2.53958mm,2.53958mm">
                            <w:txbxContent>
                              <w:p w14:paraId="1A8ED617" w14:textId="77777777" w:rsidR="007B5EC2" w:rsidRDefault="007B5EC2">
                                <w:pPr>
                                  <w:spacing w:after="0" w:line="240" w:lineRule="auto"/>
                                  <w:textDirection w:val="btLr"/>
                                </w:pPr>
                              </w:p>
                            </w:txbxContent>
                          </v:textbox>
                        </v:shape>
                        <v:shape id="Freeform: Shape 1519046337" o:spid="_x0000_s2249" style="position:absolute;left:414998;top:42898;width:17101;height:27193;visibility:visible;mso-wrap-style:square;v-text-anchor:middle" coordsize="17101,27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" adj="-11796480,,5400" path="m17101,r,3222l12510,5545c9941,7759,8903,10163,8903,13147r,407c8903,17897,11735,21339,15278,21339r1823,-573l17101,23957r-6484,3236c4458,27193,,22749,,16386,,13046,1422,9604,3645,7572,6902,4686,8688,3514,15952,468l17101,xe" fillcolor="black" stroked="f">
                          <v:stroke joinstyle="miter"/>
                          <v:formulas/>
                          <v:path arrowok="t" o:extrusionok="f" o:connecttype="custom" textboxrect="0,0,17101,27193"/>
                          <v:textbox inset="2.53958mm,2.53958mm,2.53958mm,2.53958mm">
                            <w:txbxContent>
                              <w:p w14:paraId="4F895E95" w14:textId="77777777" w:rsidR="007B5EC2" w:rsidRDefault="007B5EC2">
                                <w:pPr>
                                  <w:spacing w:after="0" w:line="240" w:lineRule="auto"/>
                                  <w:textDirection w:val="btLr"/>
                                </w:pPr>
                              </w:p>
                            </w:txbxContent>
                          </v:textbox>
                        </v:shape>
                        <v:shape id="Freeform: Shape 819691287" o:spid="_x0000_s2250" style="position:absolute;left:416916;top:23050;width:15183;height:15190;visibility:visible;mso-wrap-style:square;v-text-anchor:middle" coordsize="15183,15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" adj="-11796480,,5400" path="m15183,r,2072l10520,3383c9204,4280,8395,5518,8395,6884r304,2426l8915,10935v,2223,-2133,4255,-4559,4255c2032,15190,,13158,,10833,,7652,1873,4820,4936,2783l15183,xe" fillcolor="black" stroked="f">
                          <v:stroke joinstyle="miter"/>
                          <v:formulas/>
                          <v:path arrowok="t" o:extrusionok="f" o:connecttype="custom" textboxrect="0,0,15183,15190"/>
                          <v:textbox inset="2.53958mm,2.53958mm,2.53958mm,2.53958mm">
                            <w:txbxContent>
                              <w:p w14:paraId="2FCE186C" w14:textId="77777777" w:rsidR="007B5EC2" w:rsidRDefault="007B5EC2">
                                <w:pPr>
                                  <w:spacing w:after="0" w:line="240" w:lineRule="auto"/>
                                  <w:textDirection w:val="btLr"/>
                                </w:pPr>
                              </w:p>
                            </w:txbxContent>
                          </v:textbox>
                        </v:shape>
                        <v:shape id="Freeform: Shape 759461905" o:spid="_x0000_s2251" style="position:absolute;left:386651;top:22555;width:20638;height:18517;visibility:visible;mso-wrap-style:square;v-text-anchor:middle" coordsize="20638,18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" adj="-11796480,,5400" path="m3340,v5258,,9906,2121,12942,5766c18822,9004,19825,11938,20638,18517l,18517,,15278r10313,c9004,6477,6579,3645,407,3645l,3805,,1289,3340,xe" fillcolor="black" stroked="f">
                          <v:stroke joinstyle="miter"/>
                          <v:formulas/>
                          <v:path arrowok="t" o:extrusionok="f" o:connecttype="custom" textboxrect="0,0,20638,18517"/>
                          <v:textbox inset="2.53958mm,2.53958mm,2.53958mm,2.53958mm">
                            <w:txbxContent>
                              <w:p w14:paraId="58FFAFAA" w14:textId="77777777" w:rsidR="007B5EC2" w:rsidRDefault="007B5EC2">
                                <w:pPr>
                                  <w:spacing w:after="0" w:line="240" w:lineRule="auto"/>
                                  <w:textDirection w:val="btLr"/>
                                </w:pPr>
                              </w:p>
                            </w:txbxContent>
                          </v:textbox>
                        </v:shape>
                        <v:shape id="Freeform: Shape 1791539474" o:spid="_x0000_s2252" style="position:absolute;left:457822;top:22555;width:47435;height:46533;visibility:visible;mso-wrap-style:square;v-text-anchor:middle" coordsize="4743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" adj="-11796480,,5400" path="m13957,r711,216l14668,8192c21539,1727,24676,,29337,v7480,,11938,5664,11938,15164l41275,38329v,4965,1207,6185,6160,6692l47435,46533r-21032,l26403,45021v5055,-406,6376,-2120,6376,-8496l32779,15380v,-6693,-2439,-9817,-7392,-9817c22047,5563,19825,6782,14961,11328r,28423c14961,43396,16485,44615,21641,45021r,1512l203,46533r,-1512c5359,44615,6464,43193,6464,37427r,-25083c6464,7379,5563,5867,2731,5867l,6274,,4547c5563,2934,9004,1816,13957,xe" fillcolor="black" stroked="f">
                          <v:stroke joinstyle="miter"/>
                          <v:formulas/>
                          <v:path arrowok="t" o:extrusionok="f" o:connecttype="custom" textboxrect="0,0,47435,46533"/>
                          <v:textbox inset="2.53958mm,2.53958mm,2.53958mm,2.53958mm">
                            <w:txbxContent>
                              <w:p w14:paraId="5FFEBA1D" w14:textId="77777777" w:rsidR="007B5EC2" w:rsidRDefault="007B5EC2">
                                <w:pPr>
                                  <w:spacing w:after="0" w:line="240" w:lineRule="auto"/>
                                  <w:textDirection w:val="btLr"/>
                                </w:pPr>
                              </w:p>
                            </w:txbxContent>
                          </v:textbox>
                        </v:shape>
                        <v:shape id="Freeform: Shape 476151826" o:spid="_x0000_s2253" style="position:absolute;left:432099;top:22555;width:23869;height:47536;visibility:visible;mso-wrap-style:square;v-text-anchor:middle" coordsize="23869,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" adj="-11796480,,5400" path="m1822,c7779,,12135,1918,14370,5563v1511,2438,2019,5359,2019,10617l16389,35916v,4457,699,5867,3023,5867c20936,41783,22155,41275,23869,39865r,2629c20326,46330,18205,47536,14764,47536v-4141,,-5957,-2108,-6465,-7379l,44300,,41108,5569,39357c7690,38138,8198,37236,8198,34087r,-14669l,23565,,20343,8198,17005r,-6185c8198,5372,5455,2426,502,2426l,2567,,495,1822,xe" fillcolor="black" stroked="f">
                          <v:stroke joinstyle="miter"/>
                          <v:formulas/>
                          <v:path arrowok="t" o:extrusionok="f" o:connecttype="custom" textboxrect="0,0,23869,47536"/>
                          <v:textbox inset="2.53958mm,2.53958mm,2.53958mm,2.53958mm">
                            <w:txbxContent>
                              <w:p w14:paraId="329CA299"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4609341" w14:textId="1F22465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63533BA" wp14:editId="587F1A56">
                      <wp:extent cx="455930" cy="86995"/>
                      <wp:effectExtent l="0" t="19050" r="0" b="0"/>
                      <wp:docPr id="991609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 cy="86995"/>
                                <a:chOff x="5118025" y="3736500"/>
                                <a:chExt cx="455950" cy="87000"/>
                              </a:xfrm>
                            </wpg:grpSpPr>
                            <wpg:grpSp>
                              <wpg:cNvPr id="1642973070" name="Group 237773837"/>
                              <wpg:cNvGrpSpPr/>
                              <wpg:grpSpPr>
                                <a:xfrm>
                                  <a:off x="5118035" y="3736503"/>
                                  <a:ext cx="455929" cy="86995"/>
                                  <a:chOff x="0" y="0"/>
                                  <a:chExt cx="456183" cy="87097"/>
                                </a:xfrm>
                              </wpg:grpSpPr>
                              <wps:wsp>
                                <wps:cNvPr id="1141558744" name="Rectangle 695712221"/>
                                <wps:cNvSpPr/>
                                <wps:spPr>
                                  <a:xfrm>
                                    <a:off x="0" y="0"/>
                                    <a:ext cx="456175" cy="87075"/>
                                  </a:xfrm>
                                  <a:prstGeom prst="rect">
                                    <a:avLst/>
                                  </a:prstGeom>
                                  <a:noFill/>
                                  <a:ln>
                                    <a:noFill/>
                                  </a:ln>
                                </wps:spPr>
                                <wps:txbx>
                                  <w:txbxContent>
                                    <w:p w14:paraId="05807AC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3430086" name="Freeform: Shape 834374948"/>
                                <wps:cNvSpPr/>
                                <wps:spPr>
                                  <a:xfrm>
                                    <a:off x="40602" y="22885"/>
                                    <a:ext cx="16186" cy="29413"/>
                                  </a:xfrm>
                                  <a:custGeom>
                                    <a:avLst/>
                                    <a:gdLst/>
                                    <a:ahLst/>
                                    <a:cxnLst/>
                                    <a:rect l="l" t="t" r="r" b="b"/>
                                    <a:pathLst>
                                      <a:path w="16186" h="29413" extrusionOk="0">
                                        <a:moveTo>
                                          <a:pt x="16186" y="0"/>
                                        </a:moveTo>
                                        <a:lnTo>
                                          <a:pt x="16186" y="5588"/>
                                        </a:lnTo>
                                        <a:lnTo>
                                          <a:pt x="4051" y="22936"/>
                                        </a:lnTo>
                                        <a:lnTo>
                                          <a:pt x="16186" y="22936"/>
                                        </a:lnTo>
                                        <a:lnTo>
                                          <a:pt x="16186" y="29413"/>
                                        </a:lnTo>
                                        <a:lnTo>
                                          <a:pt x="0" y="29413"/>
                                        </a:lnTo>
                                        <a:lnTo>
                                          <a:pt x="0" y="22936"/>
                                        </a:lnTo>
                                        <a:lnTo>
                                          <a:pt x="16186" y="0"/>
                                        </a:lnTo>
                                        <a:close/>
                                      </a:path>
                                    </a:pathLst>
                                  </a:custGeom>
                                  <a:solidFill>
                                    <a:srgbClr val="000000"/>
                                  </a:solidFill>
                                  <a:ln>
                                    <a:noFill/>
                                  </a:ln>
                                </wps:spPr>
                                <wps:bodyPr spcFirstLastPara="1" wrap="square" lIns="91425" tIns="91425" rIns="91425" bIns="91425" anchor="ctr" anchorCtr="0">
                                  <a:noAutofit/>
                                </wps:bodyPr>
                              </wps:wsp>
                              <wps:wsp>
                                <wps:cNvPr id="2028025675" name="Freeform: Shape 659470205"/>
                                <wps:cNvSpPr/>
                                <wps:spPr>
                                  <a:xfrm>
                                    <a:off x="0" y="813"/>
                                    <a:ext cx="28626" cy="68377"/>
                                  </a:xfrm>
                                  <a:custGeom>
                                    <a:avLst/>
                                    <a:gdLst/>
                                    <a:ahLst/>
                                    <a:cxnLst/>
                                    <a:rect l="l" t="t" r="r" b="b"/>
                                    <a:pathLst>
                                      <a:path w="28626" h="68377" extrusionOk="0">
                                        <a:moveTo>
                                          <a:pt x="18212" y="0"/>
                                        </a:moveTo>
                                        <a:lnTo>
                                          <a:pt x="19024" y="203"/>
                                        </a:lnTo>
                                        <a:lnTo>
                                          <a:pt x="19024" y="60896"/>
                                        </a:lnTo>
                                        <a:cubicBezTo>
                                          <a:pt x="19024" y="65748"/>
                                          <a:pt x="20638" y="66751"/>
                                          <a:pt x="28626" y="66865"/>
                                        </a:cubicBezTo>
                                        <a:lnTo>
                                          <a:pt x="28626" y="68377"/>
                                        </a:lnTo>
                                        <a:lnTo>
                                          <a:pt x="711" y="68377"/>
                                        </a:lnTo>
                                        <a:lnTo>
                                          <a:pt x="711" y="66865"/>
                                        </a:lnTo>
                                        <a:cubicBezTo>
                                          <a:pt x="4966" y="66751"/>
                                          <a:pt x="6375" y="66446"/>
                                          <a:pt x="7899" y="65545"/>
                                        </a:cubicBezTo>
                                        <a:cubicBezTo>
                                          <a:pt x="9512" y="64643"/>
                                          <a:pt x="10325" y="62306"/>
                                          <a:pt x="10325" y="58966"/>
                                        </a:cubicBezTo>
                                        <a:lnTo>
                                          <a:pt x="10325" y="13145"/>
                                        </a:lnTo>
                                        <a:cubicBezTo>
                                          <a:pt x="10325" y="9906"/>
                                          <a:pt x="9411" y="8382"/>
                                          <a:pt x="7290" y="8382"/>
                                        </a:cubicBezTo>
                                        <a:cubicBezTo>
                                          <a:pt x="6274" y="8382"/>
                                          <a:pt x="4559" y="8788"/>
                                          <a:pt x="2730" y="9500"/>
                                        </a:cubicBezTo>
                                        <a:cubicBezTo>
                                          <a:pt x="2337" y="9703"/>
                                          <a:pt x="1219" y="10109"/>
                                          <a:pt x="0" y="10617"/>
                                        </a:cubicBezTo>
                                        <a:lnTo>
                                          <a:pt x="0" y="9208"/>
                                        </a:lnTo>
                                        <a:lnTo>
                                          <a:pt x="18212" y="0"/>
                                        </a:lnTo>
                                        <a:close/>
                                      </a:path>
                                    </a:pathLst>
                                  </a:custGeom>
                                  <a:solidFill>
                                    <a:srgbClr val="000000"/>
                                  </a:solidFill>
                                  <a:ln>
                                    <a:noFill/>
                                  </a:ln>
                                </wps:spPr>
                                <wps:txbx>
                                  <w:txbxContent>
                                    <w:p w14:paraId="25E6479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02273237" name="Freeform: Shape 1484230252"/>
                                <wps:cNvSpPr/>
                                <wps:spPr>
                                  <a:xfrm>
                                    <a:off x="147688" y="59080"/>
                                    <a:ext cx="11227" cy="11227"/>
                                  </a:xfrm>
                                  <a:custGeom>
                                    <a:avLst/>
                                    <a:gdLst/>
                                    <a:ahLst/>
                                    <a:cxnLst/>
                                    <a:rect l="l" t="t" r="r" b="b"/>
                                    <a:pathLst>
                                      <a:path w="11227" h="11227" extrusionOk="0">
                                        <a:moveTo>
                                          <a:pt x="5562" y="0"/>
                                        </a:moveTo>
                                        <a:cubicBezTo>
                                          <a:pt x="8598" y="0"/>
                                          <a:pt x="11227" y="2629"/>
                                          <a:pt x="11227" y="5753"/>
                                        </a:cubicBezTo>
                                        <a:cubicBezTo>
                                          <a:pt x="11227" y="8687"/>
                                          <a:pt x="8598" y="11227"/>
                                          <a:pt x="5461" y="11227"/>
                                        </a:cubicBezTo>
                                        <a:cubicBezTo>
                                          <a:pt x="2527" y="11227"/>
                                          <a:pt x="0" y="8687"/>
                                          <a:pt x="0" y="5753"/>
                                        </a:cubicBezTo>
                                        <a:cubicBezTo>
                                          <a:pt x="0" y="2629"/>
                                          <a:pt x="2527" y="0"/>
                                          <a:pt x="5562" y="0"/>
                                        </a:cubicBezTo>
                                        <a:close/>
                                      </a:path>
                                    </a:pathLst>
                                  </a:custGeom>
                                  <a:solidFill>
                                    <a:srgbClr val="000000"/>
                                  </a:solidFill>
                                  <a:ln>
                                    <a:noFill/>
                                  </a:ln>
                                </wps:spPr>
                                <wps:txbx>
                                  <w:txbxContent>
                                    <w:p w14:paraId="63D8FB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6271034" name="Freeform: Shape 180668924"/>
                                <wps:cNvSpPr/>
                                <wps:spPr>
                                  <a:xfrm>
                                    <a:off x="167132" y="22894"/>
                                    <a:ext cx="16180" cy="29404"/>
                                  </a:xfrm>
                                  <a:custGeom>
                                    <a:avLst/>
                                    <a:gdLst/>
                                    <a:ahLst/>
                                    <a:cxnLst/>
                                    <a:rect l="l" t="t" r="r" b="b"/>
                                    <a:pathLst>
                                      <a:path w="16180" h="29404" extrusionOk="0">
                                        <a:moveTo>
                                          <a:pt x="16180" y="0"/>
                                        </a:moveTo>
                                        <a:lnTo>
                                          <a:pt x="16180" y="5579"/>
                                        </a:lnTo>
                                        <a:lnTo>
                                          <a:pt x="4039" y="22927"/>
                                        </a:lnTo>
                                        <a:lnTo>
                                          <a:pt x="16180" y="22927"/>
                                        </a:lnTo>
                                        <a:lnTo>
                                          <a:pt x="16180" y="29404"/>
                                        </a:lnTo>
                                        <a:lnTo>
                                          <a:pt x="0" y="29404"/>
                                        </a:lnTo>
                                        <a:lnTo>
                                          <a:pt x="0" y="22927"/>
                                        </a:lnTo>
                                        <a:lnTo>
                                          <a:pt x="16180" y="0"/>
                                        </a:lnTo>
                                        <a:close/>
                                      </a:path>
                                    </a:pathLst>
                                  </a:custGeom>
                                  <a:solidFill>
                                    <a:srgbClr val="000000"/>
                                  </a:solidFill>
                                  <a:ln>
                                    <a:noFill/>
                                  </a:ln>
                                </wps:spPr>
                                <wps:bodyPr spcFirstLastPara="1" wrap="square" lIns="91425" tIns="91425" rIns="91425" bIns="91425" anchor="ctr" anchorCtr="0">
                                  <a:noAutofit/>
                                </wps:bodyPr>
                              </wps:wsp>
                              <wps:wsp>
                                <wps:cNvPr id="1396946476" name="Freeform: Shape 43297828"/>
                                <wps:cNvSpPr/>
                                <wps:spPr>
                                  <a:xfrm>
                                    <a:off x="94348" y="813"/>
                                    <a:ext cx="39344" cy="69799"/>
                                  </a:xfrm>
                                  <a:custGeom>
                                    <a:avLst/>
                                    <a:gdLst/>
                                    <a:ahLst/>
                                    <a:cxnLst/>
                                    <a:rect l="l" t="t" r="r" b="b"/>
                                    <a:pathLst>
                                      <a:path w="39344" h="69799" extrusionOk="0">
                                        <a:moveTo>
                                          <a:pt x="20129" y="0"/>
                                        </a:moveTo>
                                        <a:cubicBezTo>
                                          <a:pt x="29439" y="0"/>
                                          <a:pt x="35903" y="5652"/>
                                          <a:pt x="35903" y="13856"/>
                                        </a:cubicBezTo>
                                        <a:cubicBezTo>
                                          <a:pt x="35903" y="19317"/>
                                          <a:pt x="33388" y="23051"/>
                                          <a:pt x="26403" y="27800"/>
                                        </a:cubicBezTo>
                                        <a:cubicBezTo>
                                          <a:pt x="30849" y="29743"/>
                                          <a:pt x="32779" y="30963"/>
                                          <a:pt x="34798" y="33172"/>
                                        </a:cubicBezTo>
                                        <a:cubicBezTo>
                                          <a:pt x="37732" y="36309"/>
                                          <a:pt x="39344" y="41059"/>
                                          <a:pt x="39344" y="46228"/>
                                        </a:cubicBezTo>
                                        <a:cubicBezTo>
                                          <a:pt x="39344" y="53010"/>
                                          <a:pt x="36716" y="58864"/>
                                          <a:pt x="31966" y="63017"/>
                                        </a:cubicBezTo>
                                        <a:cubicBezTo>
                                          <a:pt x="27216" y="67158"/>
                                          <a:pt x="19215" y="69799"/>
                                          <a:pt x="11430" y="69799"/>
                                        </a:cubicBezTo>
                                        <a:cubicBezTo>
                                          <a:pt x="4344" y="69799"/>
                                          <a:pt x="0" y="67564"/>
                                          <a:pt x="0" y="64021"/>
                                        </a:cubicBezTo>
                                        <a:cubicBezTo>
                                          <a:pt x="0" y="61900"/>
                                          <a:pt x="1512" y="60490"/>
                                          <a:pt x="3835" y="60490"/>
                                        </a:cubicBezTo>
                                        <a:cubicBezTo>
                                          <a:pt x="5563" y="60490"/>
                                          <a:pt x="7277" y="61189"/>
                                          <a:pt x="10313" y="63017"/>
                                        </a:cubicBezTo>
                                        <a:cubicBezTo>
                                          <a:pt x="14059" y="65430"/>
                                          <a:pt x="16078" y="66154"/>
                                          <a:pt x="18821" y="66154"/>
                                        </a:cubicBezTo>
                                        <a:cubicBezTo>
                                          <a:pt x="26302" y="66154"/>
                                          <a:pt x="32067" y="59576"/>
                                          <a:pt x="32067" y="51067"/>
                                        </a:cubicBezTo>
                                        <a:cubicBezTo>
                                          <a:pt x="32067" y="44107"/>
                                          <a:pt x="28118" y="38341"/>
                                          <a:pt x="21844" y="36106"/>
                                        </a:cubicBezTo>
                                        <a:cubicBezTo>
                                          <a:pt x="19418" y="35192"/>
                                          <a:pt x="17094" y="35001"/>
                                          <a:pt x="11125" y="35001"/>
                                        </a:cubicBezTo>
                                        <a:lnTo>
                                          <a:pt x="11125" y="33680"/>
                                        </a:lnTo>
                                        <a:cubicBezTo>
                                          <a:pt x="18009" y="31255"/>
                                          <a:pt x="20841" y="29743"/>
                                          <a:pt x="23876" y="26708"/>
                                        </a:cubicBezTo>
                                        <a:cubicBezTo>
                                          <a:pt x="26403" y="24168"/>
                                          <a:pt x="27915" y="20523"/>
                                          <a:pt x="27915" y="16891"/>
                                        </a:cubicBezTo>
                                        <a:cubicBezTo>
                                          <a:pt x="27915" y="10516"/>
                                          <a:pt x="23368" y="6071"/>
                                          <a:pt x="16789" y="6071"/>
                                        </a:cubicBezTo>
                                        <a:cubicBezTo>
                                          <a:pt x="10414" y="6071"/>
                                          <a:pt x="5867" y="9398"/>
                                          <a:pt x="1715" y="16789"/>
                                        </a:cubicBezTo>
                                        <a:lnTo>
                                          <a:pt x="203" y="16383"/>
                                        </a:lnTo>
                                        <a:cubicBezTo>
                                          <a:pt x="2426" y="10312"/>
                                          <a:pt x="3950" y="7683"/>
                                          <a:pt x="6972" y="4953"/>
                                        </a:cubicBezTo>
                                        <a:cubicBezTo>
                                          <a:pt x="10617" y="1714"/>
                                          <a:pt x="15075" y="0"/>
                                          <a:pt x="20129" y="0"/>
                                        </a:cubicBezTo>
                                        <a:close/>
                                      </a:path>
                                    </a:pathLst>
                                  </a:custGeom>
                                  <a:solidFill>
                                    <a:srgbClr val="000000"/>
                                  </a:solidFill>
                                  <a:ln>
                                    <a:noFill/>
                                  </a:ln>
                                </wps:spPr>
                                <wps:txbx>
                                  <w:txbxContent>
                                    <w:p w14:paraId="7913F5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8826724" name="Freeform: Shape 445234156"/>
                                <wps:cNvSpPr/>
                                <wps:spPr>
                                  <a:xfrm>
                                    <a:off x="56788" y="813"/>
                                    <a:ext cx="30347" cy="68377"/>
                                  </a:xfrm>
                                  <a:custGeom>
                                    <a:avLst/>
                                    <a:gdLst/>
                                    <a:ahLst/>
                                    <a:cxnLst/>
                                    <a:rect l="l" t="t" r="r" b="b"/>
                                    <a:pathLst>
                                      <a:path w="30347" h="68377" extrusionOk="0">
                                        <a:moveTo>
                                          <a:pt x="15577" y="0"/>
                                        </a:moveTo>
                                        <a:lnTo>
                                          <a:pt x="20022" y="0"/>
                                        </a:lnTo>
                                        <a:lnTo>
                                          <a:pt x="20022" y="45009"/>
                                        </a:lnTo>
                                        <a:lnTo>
                                          <a:pt x="30347" y="45009"/>
                                        </a:lnTo>
                                        <a:lnTo>
                                          <a:pt x="30347" y="51486"/>
                                        </a:lnTo>
                                        <a:lnTo>
                                          <a:pt x="20022" y="51486"/>
                                        </a:lnTo>
                                        <a:lnTo>
                                          <a:pt x="20022" y="68377"/>
                                        </a:lnTo>
                                        <a:lnTo>
                                          <a:pt x="12236" y="68377"/>
                                        </a:lnTo>
                                        <a:lnTo>
                                          <a:pt x="12236" y="51486"/>
                                        </a:lnTo>
                                        <a:lnTo>
                                          <a:pt x="0" y="51486"/>
                                        </a:lnTo>
                                        <a:lnTo>
                                          <a:pt x="0" y="45009"/>
                                        </a:lnTo>
                                        <a:lnTo>
                                          <a:pt x="12135" y="45009"/>
                                        </a:lnTo>
                                        <a:lnTo>
                                          <a:pt x="12135" y="10312"/>
                                        </a:lnTo>
                                        <a:lnTo>
                                          <a:pt x="0" y="27661"/>
                                        </a:lnTo>
                                        <a:lnTo>
                                          <a:pt x="0" y="22072"/>
                                        </a:lnTo>
                                        <a:lnTo>
                                          <a:pt x="15577" y="0"/>
                                        </a:lnTo>
                                        <a:close/>
                                      </a:path>
                                    </a:pathLst>
                                  </a:custGeom>
                                  <a:solidFill>
                                    <a:srgbClr val="000000"/>
                                  </a:solidFill>
                                  <a:ln>
                                    <a:noFill/>
                                  </a:ln>
                                </wps:spPr>
                                <wps:bodyPr spcFirstLastPara="1" wrap="square" lIns="91425" tIns="91425" rIns="91425" bIns="91425" anchor="ctr" anchorCtr="0">
                                  <a:noAutofit/>
                                </wps:bodyPr>
                              </wps:wsp>
                              <wps:wsp>
                                <wps:cNvPr id="1266908551" name="Freeform: Shape 1598998559"/>
                                <wps:cNvSpPr/>
                                <wps:spPr>
                                  <a:xfrm>
                                    <a:off x="251435" y="22867"/>
                                    <a:ext cx="16199" cy="29431"/>
                                  </a:xfrm>
                                  <a:custGeom>
                                    <a:avLst/>
                                    <a:gdLst/>
                                    <a:ahLst/>
                                    <a:cxnLst/>
                                    <a:rect l="l" t="t" r="r" b="b"/>
                                    <a:pathLst>
                                      <a:path w="16199" h="29431" extrusionOk="0">
                                        <a:moveTo>
                                          <a:pt x="16199" y="0"/>
                                        </a:moveTo>
                                        <a:lnTo>
                                          <a:pt x="16199" y="5606"/>
                                        </a:lnTo>
                                        <a:lnTo>
                                          <a:pt x="4064" y="22954"/>
                                        </a:lnTo>
                                        <a:lnTo>
                                          <a:pt x="16199" y="22954"/>
                                        </a:lnTo>
                                        <a:lnTo>
                                          <a:pt x="16199" y="29431"/>
                                        </a:lnTo>
                                        <a:lnTo>
                                          <a:pt x="0" y="29431"/>
                                        </a:lnTo>
                                        <a:lnTo>
                                          <a:pt x="0" y="22954"/>
                                        </a:lnTo>
                                        <a:lnTo>
                                          <a:pt x="16199" y="0"/>
                                        </a:lnTo>
                                        <a:close/>
                                      </a:path>
                                    </a:pathLst>
                                  </a:custGeom>
                                  <a:solidFill>
                                    <a:srgbClr val="000000"/>
                                  </a:solidFill>
                                  <a:ln>
                                    <a:noFill/>
                                  </a:ln>
                                </wps:spPr>
                                <wps:bodyPr spcFirstLastPara="1" wrap="square" lIns="91425" tIns="91425" rIns="91425" bIns="91425" anchor="ctr" anchorCtr="0">
                                  <a:noAutofit/>
                                </wps:bodyPr>
                              </wps:wsp>
                              <wps:wsp>
                                <wps:cNvPr id="1139190942" name="Freeform: Shape 1192049672"/>
                                <wps:cNvSpPr/>
                                <wps:spPr>
                                  <a:xfrm>
                                    <a:off x="221374" y="813"/>
                                    <a:ext cx="25895" cy="86284"/>
                                  </a:xfrm>
                                  <a:custGeom>
                                    <a:avLst/>
                                    <a:gdLst/>
                                    <a:ahLst/>
                                    <a:cxnLst/>
                                    <a:rect l="l" t="t" r="r" b="b"/>
                                    <a:pathLst>
                                      <a:path w="25895" h="86284" extrusionOk="0">
                                        <a:moveTo>
                                          <a:pt x="24993" y="0"/>
                                        </a:moveTo>
                                        <a:lnTo>
                                          <a:pt x="25895" y="1613"/>
                                        </a:lnTo>
                                        <a:cubicBezTo>
                                          <a:pt x="18618" y="7480"/>
                                          <a:pt x="15583" y="11113"/>
                                          <a:pt x="12751" y="17386"/>
                                        </a:cubicBezTo>
                                        <a:cubicBezTo>
                                          <a:pt x="10020" y="23660"/>
                                          <a:pt x="8712" y="31966"/>
                                          <a:pt x="8712" y="42583"/>
                                        </a:cubicBezTo>
                                        <a:cubicBezTo>
                                          <a:pt x="8712" y="52692"/>
                                          <a:pt x="9817" y="60389"/>
                                          <a:pt x="12243" y="67158"/>
                                        </a:cubicBezTo>
                                        <a:cubicBezTo>
                                          <a:pt x="14973" y="74752"/>
                                          <a:pt x="17805" y="78283"/>
                                          <a:pt x="25895" y="84658"/>
                                        </a:cubicBezTo>
                                        <a:lnTo>
                                          <a:pt x="24676" y="86284"/>
                                        </a:lnTo>
                                        <a:cubicBezTo>
                                          <a:pt x="19418" y="83045"/>
                                          <a:pt x="16789" y="80810"/>
                                          <a:pt x="12649" y="75959"/>
                                        </a:cubicBezTo>
                                        <a:cubicBezTo>
                                          <a:pt x="3746" y="65646"/>
                                          <a:pt x="0" y="55740"/>
                                          <a:pt x="0" y="42888"/>
                                        </a:cubicBezTo>
                                        <a:cubicBezTo>
                                          <a:pt x="0" y="31052"/>
                                          <a:pt x="3543" y="20930"/>
                                          <a:pt x="10732" y="12129"/>
                                        </a:cubicBezTo>
                                        <a:cubicBezTo>
                                          <a:pt x="14478" y="7480"/>
                                          <a:pt x="17500" y="4851"/>
                                          <a:pt x="24993" y="0"/>
                                        </a:cubicBezTo>
                                        <a:close/>
                                      </a:path>
                                    </a:pathLst>
                                  </a:custGeom>
                                  <a:solidFill>
                                    <a:srgbClr val="000000"/>
                                  </a:solidFill>
                                  <a:ln>
                                    <a:noFill/>
                                  </a:ln>
                                </wps:spPr>
                                <wps:txbx>
                                  <w:txbxContent>
                                    <w:p w14:paraId="584271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55939627" name="Freeform: Shape 1394834263"/>
                                <wps:cNvSpPr/>
                                <wps:spPr>
                                  <a:xfrm>
                                    <a:off x="183312" y="813"/>
                                    <a:ext cx="30353" cy="68377"/>
                                  </a:xfrm>
                                  <a:custGeom>
                                    <a:avLst/>
                                    <a:gdLst/>
                                    <a:ahLst/>
                                    <a:cxnLst/>
                                    <a:rect l="l" t="t" r="r" b="b"/>
                                    <a:pathLst>
                                      <a:path w="30353" h="68377" extrusionOk="0">
                                        <a:moveTo>
                                          <a:pt x="15583" y="0"/>
                                        </a:moveTo>
                                        <a:lnTo>
                                          <a:pt x="20028" y="0"/>
                                        </a:lnTo>
                                        <a:lnTo>
                                          <a:pt x="20028" y="45009"/>
                                        </a:lnTo>
                                        <a:lnTo>
                                          <a:pt x="30353" y="45009"/>
                                        </a:lnTo>
                                        <a:lnTo>
                                          <a:pt x="30353" y="51486"/>
                                        </a:lnTo>
                                        <a:lnTo>
                                          <a:pt x="20028" y="51486"/>
                                        </a:lnTo>
                                        <a:lnTo>
                                          <a:pt x="20028" y="68377"/>
                                        </a:lnTo>
                                        <a:lnTo>
                                          <a:pt x="12243" y="68377"/>
                                        </a:lnTo>
                                        <a:lnTo>
                                          <a:pt x="12243" y="51486"/>
                                        </a:lnTo>
                                        <a:lnTo>
                                          <a:pt x="0" y="51486"/>
                                        </a:lnTo>
                                        <a:lnTo>
                                          <a:pt x="0" y="45009"/>
                                        </a:lnTo>
                                        <a:lnTo>
                                          <a:pt x="12141" y="45009"/>
                                        </a:lnTo>
                                        <a:lnTo>
                                          <a:pt x="12141" y="10312"/>
                                        </a:lnTo>
                                        <a:lnTo>
                                          <a:pt x="0" y="27661"/>
                                        </a:lnTo>
                                        <a:lnTo>
                                          <a:pt x="0" y="22082"/>
                                        </a:lnTo>
                                        <a:lnTo>
                                          <a:pt x="15583" y="0"/>
                                        </a:lnTo>
                                        <a:close/>
                                      </a:path>
                                    </a:pathLst>
                                  </a:custGeom>
                                  <a:solidFill>
                                    <a:srgbClr val="000000"/>
                                  </a:solidFill>
                                  <a:ln>
                                    <a:noFill/>
                                  </a:ln>
                                </wps:spPr>
                                <wps:bodyPr spcFirstLastPara="1" wrap="square" lIns="91425" tIns="91425" rIns="91425" bIns="91425" anchor="ctr" anchorCtr="0">
                                  <a:noAutofit/>
                                </wps:bodyPr>
                              </wps:wsp>
                              <wps:wsp>
                                <wps:cNvPr id="183134821" name="Freeform: Shape 304674849"/>
                                <wps:cNvSpPr/>
                                <wps:spPr>
                                  <a:xfrm>
                                    <a:off x="358534" y="59080"/>
                                    <a:ext cx="11227" cy="11227"/>
                                  </a:xfrm>
                                  <a:custGeom>
                                    <a:avLst/>
                                    <a:gdLst/>
                                    <a:ahLst/>
                                    <a:cxnLst/>
                                    <a:rect l="l" t="t" r="r" b="b"/>
                                    <a:pathLst>
                                      <a:path w="11227" h="11227" extrusionOk="0">
                                        <a:moveTo>
                                          <a:pt x="5550" y="0"/>
                                        </a:moveTo>
                                        <a:cubicBezTo>
                                          <a:pt x="8598" y="0"/>
                                          <a:pt x="11227" y="2629"/>
                                          <a:pt x="11227" y="5753"/>
                                        </a:cubicBezTo>
                                        <a:cubicBezTo>
                                          <a:pt x="11227" y="8687"/>
                                          <a:pt x="8598" y="11227"/>
                                          <a:pt x="5461" y="11227"/>
                                        </a:cubicBezTo>
                                        <a:cubicBezTo>
                                          <a:pt x="2527" y="11227"/>
                                          <a:pt x="0" y="8687"/>
                                          <a:pt x="0" y="5753"/>
                                        </a:cubicBezTo>
                                        <a:cubicBezTo>
                                          <a:pt x="0" y="2629"/>
                                          <a:pt x="2527" y="0"/>
                                          <a:pt x="5550" y="0"/>
                                        </a:cubicBezTo>
                                        <a:close/>
                                      </a:path>
                                    </a:pathLst>
                                  </a:custGeom>
                                  <a:solidFill>
                                    <a:srgbClr val="000000"/>
                                  </a:solidFill>
                                  <a:ln>
                                    <a:noFill/>
                                  </a:ln>
                                </wps:spPr>
                                <wps:txbx>
                                  <w:txbxContent>
                                    <w:p w14:paraId="24C875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9626011" name="Freeform: Shape 133137138"/>
                                <wps:cNvSpPr/>
                                <wps:spPr>
                                  <a:xfrm>
                                    <a:off x="380187" y="5402"/>
                                    <a:ext cx="22104" cy="64965"/>
                                  </a:xfrm>
                                  <a:custGeom>
                                    <a:avLst/>
                                    <a:gdLst/>
                                    <a:ahLst/>
                                    <a:cxnLst/>
                                    <a:rect l="l" t="t" r="r" b="b"/>
                                    <a:pathLst>
                                      <a:path w="22104" h="64965" extrusionOk="0">
                                        <a:moveTo>
                                          <a:pt x="22104" y="0"/>
                                        </a:moveTo>
                                        <a:lnTo>
                                          <a:pt x="22104" y="5832"/>
                                        </a:lnTo>
                                        <a:lnTo>
                                          <a:pt x="21982" y="5891"/>
                                        </a:lnTo>
                                        <a:cubicBezTo>
                                          <a:pt x="16821" y="10860"/>
                                          <a:pt x="13303" y="17407"/>
                                          <a:pt x="11938" y="25040"/>
                                        </a:cubicBezTo>
                                        <a:cubicBezTo>
                                          <a:pt x="15125" y="23122"/>
                                          <a:pt x="17250" y="21985"/>
                                          <a:pt x="19134" y="21328"/>
                                        </a:cubicBezTo>
                                        <a:lnTo>
                                          <a:pt x="22104" y="20897"/>
                                        </a:lnTo>
                                        <a:lnTo>
                                          <a:pt x="22104" y="25699"/>
                                        </a:lnTo>
                                        <a:lnTo>
                                          <a:pt x="21044" y="25154"/>
                                        </a:lnTo>
                                        <a:cubicBezTo>
                                          <a:pt x="17513" y="25154"/>
                                          <a:pt x="14376" y="26056"/>
                                          <a:pt x="12243" y="27681"/>
                                        </a:cubicBezTo>
                                        <a:cubicBezTo>
                                          <a:pt x="10223" y="29193"/>
                                          <a:pt x="9411" y="32025"/>
                                          <a:pt x="9411" y="37181"/>
                                        </a:cubicBezTo>
                                        <a:cubicBezTo>
                                          <a:pt x="9411" y="45017"/>
                                          <a:pt x="10776" y="51313"/>
                                          <a:pt x="13254" y="55650"/>
                                        </a:cubicBezTo>
                                        <a:lnTo>
                                          <a:pt x="22104" y="61299"/>
                                        </a:lnTo>
                                        <a:lnTo>
                                          <a:pt x="22104" y="64965"/>
                                        </a:lnTo>
                                        <a:lnTo>
                                          <a:pt x="7086" y="58314"/>
                                        </a:lnTo>
                                        <a:cubicBezTo>
                                          <a:pt x="2743" y="53272"/>
                                          <a:pt x="0" y="44356"/>
                                          <a:pt x="0" y="35568"/>
                                        </a:cubicBezTo>
                                        <a:cubicBezTo>
                                          <a:pt x="0" y="22004"/>
                                          <a:pt x="5981" y="10485"/>
                                          <a:pt x="16904" y="2688"/>
                                        </a:cubicBezTo>
                                        <a:lnTo>
                                          <a:pt x="22104" y="0"/>
                                        </a:lnTo>
                                        <a:close/>
                                      </a:path>
                                    </a:pathLst>
                                  </a:custGeom>
                                  <a:solidFill>
                                    <a:srgbClr val="000000"/>
                                  </a:solidFill>
                                  <a:ln>
                                    <a:noFill/>
                                  </a:ln>
                                </wps:spPr>
                                <wps:txbx>
                                  <w:txbxContent>
                                    <w:p w14:paraId="2E69CEE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3427030" name="Freeform: Shape 1052283301"/>
                                <wps:cNvSpPr/>
                                <wps:spPr>
                                  <a:xfrm>
                                    <a:off x="303873" y="813"/>
                                    <a:ext cx="45008" cy="68377"/>
                                  </a:xfrm>
                                  <a:custGeom>
                                    <a:avLst/>
                                    <a:gdLst/>
                                    <a:ahLst/>
                                    <a:cxnLst/>
                                    <a:rect l="l" t="t" r="r" b="b"/>
                                    <a:pathLst>
                                      <a:path w="45008" h="68377" extrusionOk="0">
                                        <a:moveTo>
                                          <a:pt x="21133" y="0"/>
                                        </a:moveTo>
                                        <a:cubicBezTo>
                                          <a:pt x="31661" y="0"/>
                                          <a:pt x="39853" y="7785"/>
                                          <a:pt x="39853" y="17894"/>
                                        </a:cubicBezTo>
                                        <a:cubicBezTo>
                                          <a:pt x="39853" y="25794"/>
                                          <a:pt x="35903" y="33477"/>
                                          <a:pt x="26898" y="42888"/>
                                        </a:cubicBezTo>
                                        <a:lnTo>
                                          <a:pt x="9906" y="60681"/>
                                        </a:lnTo>
                                        <a:lnTo>
                                          <a:pt x="34087" y="60681"/>
                                        </a:lnTo>
                                        <a:cubicBezTo>
                                          <a:pt x="38633" y="60681"/>
                                          <a:pt x="39954" y="59779"/>
                                          <a:pt x="43700" y="54013"/>
                                        </a:cubicBezTo>
                                        <a:lnTo>
                                          <a:pt x="45008" y="54521"/>
                                        </a:lnTo>
                                        <a:lnTo>
                                          <a:pt x="39459" y="68377"/>
                                        </a:lnTo>
                                        <a:lnTo>
                                          <a:pt x="0" y="68377"/>
                                        </a:lnTo>
                                        <a:lnTo>
                                          <a:pt x="0" y="67158"/>
                                        </a:lnTo>
                                        <a:lnTo>
                                          <a:pt x="18009" y="48044"/>
                                        </a:lnTo>
                                        <a:cubicBezTo>
                                          <a:pt x="26505" y="39040"/>
                                          <a:pt x="31153" y="29629"/>
                                          <a:pt x="31153" y="21742"/>
                                        </a:cubicBezTo>
                                        <a:cubicBezTo>
                                          <a:pt x="31153" y="13246"/>
                                          <a:pt x="25387" y="7480"/>
                                          <a:pt x="16891" y="7480"/>
                                        </a:cubicBezTo>
                                        <a:cubicBezTo>
                                          <a:pt x="9906" y="7480"/>
                                          <a:pt x="6261" y="10719"/>
                                          <a:pt x="2222" y="20638"/>
                                        </a:cubicBezTo>
                                        <a:lnTo>
                                          <a:pt x="102" y="20117"/>
                                        </a:lnTo>
                                        <a:cubicBezTo>
                                          <a:pt x="1829" y="12954"/>
                                          <a:pt x="3340" y="9703"/>
                                          <a:pt x="6578" y="6261"/>
                                        </a:cubicBezTo>
                                        <a:cubicBezTo>
                                          <a:pt x="10325" y="2223"/>
                                          <a:pt x="15583" y="0"/>
                                          <a:pt x="21133" y="0"/>
                                        </a:cubicBezTo>
                                        <a:close/>
                                      </a:path>
                                    </a:pathLst>
                                  </a:custGeom>
                                  <a:solidFill>
                                    <a:srgbClr val="000000"/>
                                  </a:solidFill>
                                  <a:ln>
                                    <a:noFill/>
                                  </a:ln>
                                </wps:spPr>
                                <wps:txbx>
                                  <w:txbxContent>
                                    <w:p w14:paraId="505614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9538107" name="Freeform: Shape 659776267"/>
                                <wps:cNvSpPr/>
                                <wps:spPr>
                                  <a:xfrm>
                                    <a:off x="267633" y="813"/>
                                    <a:ext cx="30334" cy="68377"/>
                                  </a:xfrm>
                                  <a:custGeom>
                                    <a:avLst/>
                                    <a:gdLst/>
                                    <a:ahLst/>
                                    <a:cxnLst/>
                                    <a:rect l="l" t="t" r="r" b="b"/>
                                    <a:pathLst>
                                      <a:path w="30334" h="68377" extrusionOk="0">
                                        <a:moveTo>
                                          <a:pt x="15564" y="0"/>
                                        </a:moveTo>
                                        <a:lnTo>
                                          <a:pt x="20022" y="0"/>
                                        </a:lnTo>
                                        <a:lnTo>
                                          <a:pt x="20022" y="45009"/>
                                        </a:lnTo>
                                        <a:lnTo>
                                          <a:pt x="30334" y="45009"/>
                                        </a:lnTo>
                                        <a:lnTo>
                                          <a:pt x="30334" y="51486"/>
                                        </a:lnTo>
                                        <a:lnTo>
                                          <a:pt x="20022" y="51486"/>
                                        </a:lnTo>
                                        <a:lnTo>
                                          <a:pt x="20022" y="68377"/>
                                        </a:lnTo>
                                        <a:lnTo>
                                          <a:pt x="12236" y="68377"/>
                                        </a:lnTo>
                                        <a:lnTo>
                                          <a:pt x="12236" y="51486"/>
                                        </a:lnTo>
                                        <a:lnTo>
                                          <a:pt x="0" y="51486"/>
                                        </a:lnTo>
                                        <a:lnTo>
                                          <a:pt x="0" y="45009"/>
                                        </a:lnTo>
                                        <a:lnTo>
                                          <a:pt x="12135" y="45009"/>
                                        </a:lnTo>
                                        <a:lnTo>
                                          <a:pt x="12135" y="10312"/>
                                        </a:lnTo>
                                        <a:lnTo>
                                          <a:pt x="0" y="27661"/>
                                        </a:lnTo>
                                        <a:lnTo>
                                          <a:pt x="0" y="22055"/>
                                        </a:lnTo>
                                        <a:lnTo>
                                          <a:pt x="15564" y="0"/>
                                        </a:lnTo>
                                        <a:close/>
                                      </a:path>
                                    </a:pathLst>
                                  </a:custGeom>
                                  <a:solidFill>
                                    <a:srgbClr val="000000"/>
                                  </a:solidFill>
                                  <a:ln>
                                    <a:noFill/>
                                  </a:ln>
                                </wps:spPr>
                                <wps:bodyPr spcFirstLastPara="1" wrap="square" lIns="91425" tIns="91425" rIns="91425" bIns="91425" anchor="ctr" anchorCtr="0">
                                  <a:noAutofit/>
                                </wps:bodyPr>
                              </wps:wsp>
                              <wps:wsp>
                                <wps:cNvPr id="1418366809" name="Freeform: Shape 57307120"/>
                                <wps:cNvSpPr/>
                                <wps:spPr>
                                  <a:xfrm>
                                    <a:off x="402292" y="25895"/>
                                    <a:ext cx="21799" cy="44717"/>
                                  </a:xfrm>
                                  <a:custGeom>
                                    <a:avLst/>
                                    <a:gdLst/>
                                    <a:ahLst/>
                                    <a:cxnLst/>
                                    <a:rect l="l" t="t" r="r" b="b"/>
                                    <a:pathLst>
                                      <a:path w="21799" h="44717" extrusionOk="0">
                                        <a:moveTo>
                                          <a:pt x="2787" y="0"/>
                                        </a:moveTo>
                                        <a:cubicBezTo>
                                          <a:pt x="14420" y="0"/>
                                          <a:pt x="21799" y="8191"/>
                                          <a:pt x="21799" y="21145"/>
                                        </a:cubicBezTo>
                                        <a:cubicBezTo>
                                          <a:pt x="21799" y="35090"/>
                                          <a:pt x="13100" y="44717"/>
                                          <a:pt x="552" y="44717"/>
                                        </a:cubicBezTo>
                                        <a:lnTo>
                                          <a:pt x="0" y="44472"/>
                                        </a:lnTo>
                                        <a:lnTo>
                                          <a:pt x="0" y="40806"/>
                                        </a:lnTo>
                                        <a:lnTo>
                                          <a:pt x="1670" y="41872"/>
                                        </a:lnTo>
                                        <a:cubicBezTo>
                                          <a:pt x="8756" y="41872"/>
                                          <a:pt x="12693" y="35712"/>
                                          <a:pt x="12693" y="24574"/>
                                        </a:cubicBezTo>
                                        <a:cubicBezTo>
                                          <a:pt x="12693" y="18250"/>
                                          <a:pt x="11430" y="13271"/>
                                          <a:pt x="9079" y="9874"/>
                                        </a:cubicBezTo>
                                        <a:lnTo>
                                          <a:pt x="0" y="5206"/>
                                        </a:lnTo>
                                        <a:lnTo>
                                          <a:pt x="0" y="404"/>
                                        </a:lnTo>
                                        <a:lnTo>
                                          <a:pt x="2787" y="0"/>
                                        </a:lnTo>
                                        <a:close/>
                                      </a:path>
                                    </a:pathLst>
                                  </a:custGeom>
                                  <a:solidFill>
                                    <a:srgbClr val="000000"/>
                                  </a:solidFill>
                                  <a:ln>
                                    <a:noFill/>
                                  </a:ln>
                                </wps:spPr>
                                <wps:txbx>
                                  <w:txbxContent>
                                    <w:p w14:paraId="699564D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1739100" name="Freeform: Shape 1725353124"/>
                                <wps:cNvSpPr/>
                                <wps:spPr>
                                  <a:xfrm>
                                    <a:off x="430288" y="813"/>
                                    <a:ext cx="25895" cy="86284"/>
                                  </a:xfrm>
                                  <a:custGeom>
                                    <a:avLst/>
                                    <a:gdLst/>
                                    <a:ahLst/>
                                    <a:cxnLst/>
                                    <a:rect l="l" t="t" r="r" b="b"/>
                                    <a:pathLst>
                                      <a:path w="25895" h="86284" extrusionOk="0">
                                        <a:moveTo>
                                          <a:pt x="1219" y="0"/>
                                        </a:moveTo>
                                        <a:cubicBezTo>
                                          <a:pt x="6477" y="3226"/>
                                          <a:pt x="9106" y="5461"/>
                                          <a:pt x="13259" y="10312"/>
                                        </a:cubicBezTo>
                                        <a:cubicBezTo>
                                          <a:pt x="22161" y="20638"/>
                                          <a:pt x="25895" y="30429"/>
                                          <a:pt x="25895" y="43383"/>
                                        </a:cubicBezTo>
                                        <a:cubicBezTo>
                                          <a:pt x="25895" y="55232"/>
                                          <a:pt x="22365" y="65342"/>
                                          <a:pt x="15189" y="74143"/>
                                        </a:cubicBezTo>
                                        <a:cubicBezTo>
                                          <a:pt x="11443" y="78791"/>
                                          <a:pt x="8395" y="81420"/>
                                          <a:pt x="927" y="86284"/>
                                        </a:cubicBezTo>
                                        <a:lnTo>
                                          <a:pt x="0" y="84658"/>
                                        </a:lnTo>
                                        <a:cubicBezTo>
                                          <a:pt x="7290" y="78791"/>
                                          <a:pt x="10325" y="75159"/>
                                          <a:pt x="13157" y="68783"/>
                                        </a:cubicBezTo>
                                        <a:cubicBezTo>
                                          <a:pt x="15888" y="62611"/>
                                          <a:pt x="17209" y="54216"/>
                                          <a:pt x="17209" y="43688"/>
                                        </a:cubicBezTo>
                                        <a:cubicBezTo>
                                          <a:pt x="17209" y="33592"/>
                                          <a:pt x="16091" y="25895"/>
                                          <a:pt x="13653" y="19114"/>
                                        </a:cubicBezTo>
                                        <a:cubicBezTo>
                                          <a:pt x="10833" y="11532"/>
                                          <a:pt x="8103" y="7988"/>
                                          <a:pt x="0" y="1613"/>
                                        </a:cubicBezTo>
                                        <a:lnTo>
                                          <a:pt x="1219" y="0"/>
                                        </a:lnTo>
                                        <a:close/>
                                      </a:path>
                                    </a:pathLst>
                                  </a:custGeom>
                                  <a:solidFill>
                                    <a:srgbClr val="000000"/>
                                  </a:solidFill>
                                  <a:ln>
                                    <a:noFill/>
                                  </a:ln>
                                </wps:spPr>
                                <wps:txbx>
                                  <w:txbxContent>
                                    <w:p w14:paraId="6DC75EB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12309131" name="Freeform: Shape 1283749375"/>
                                <wps:cNvSpPr/>
                                <wps:spPr>
                                  <a:xfrm>
                                    <a:off x="402292" y="0"/>
                                    <a:ext cx="19780" cy="11234"/>
                                  </a:xfrm>
                                  <a:custGeom>
                                    <a:avLst/>
                                    <a:gdLst/>
                                    <a:ahLst/>
                                    <a:cxnLst/>
                                    <a:rect l="l" t="t" r="r" b="b"/>
                                    <a:pathLst>
                                      <a:path w="19780" h="11234" extrusionOk="0">
                                        <a:moveTo>
                                          <a:pt x="19577" y="0"/>
                                        </a:moveTo>
                                        <a:lnTo>
                                          <a:pt x="19780" y="1613"/>
                                        </a:lnTo>
                                        <a:lnTo>
                                          <a:pt x="0" y="11234"/>
                                        </a:lnTo>
                                        <a:lnTo>
                                          <a:pt x="0" y="5402"/>
                                        </a:lnTo>
                                        <a:lnTo>
                                          <a:pt x="5631" y="2492"/>
                                        </a:lnTo>
                                        <a:cubicBezTo>
                                          <a:pt x="9461" y="1241"/>
                                          <a:pt x="13811" y="508"/>
                                          <a:pt x="19577" y="0"/>
                                        </a:cubicBezTo>
                                        <a:close/>
                                      </a:path>
                                    </a:pathLst>
                                  </a:custGeom>
                                  <a:solidFill>
                                    <a:srgbClr val="000000"/>
                                  </a:solidFill>
                                  <a:ln>
                                    <a:noFill/>
                                  </a:ln>
                                </wps:spPr>
                                <wps:txbx>
                                  <w:txbxContent>
                                    <w:p w14:paraId="0CCD3C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63533BA" id="Group 56" o:spid="_x0000_s2254" style="width:35.9pt;height:6.85pt;mso-position-horizontal-relative:char;mso-position-vertical-relative:line" coordorigin="51180,37365" coordsize="455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">
                      <v:group id="Group 237773837" o:spid="_x0000_s2255" style="position:absolute;left:51180;top:37365;width:4559;height:869" coordsize="456183,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">
                        <v:rect id="Rectangle 695712221" o:spid="_x0000_s2256" style="position:absolute;width:456175;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" filled="f" stroked="f">
                          <v:textbox inset="2.53958mm,2.53958mm,2.53958mm,2.53958mm">
                            <w:txbxContent>
                              <w:p w14:paraId="05807ACE" w14:textId="77777777" w:rsidR="007B5EC2" w:rsidRDefault="007B5EC2">
                                <w:pPr>
                                  <w:spacing w:after="0" w:line="240" w:lineRule="auto"/>
                                  <w:textDirection w:val="btLr"/>
                                </w:pPr>
                              </w:p>
                            </w:txbxContent>
                          </v:textbox>
                        </v:rect>
                        <v:shape id="Freeform: Shape 834374948" o:spid="_x0000_s2257" style="position:absolute;left:40602;top:22885;width:16186;height:29413;visibility:visible;mso-wrap-style:square;v-text-anchor:middle" coordsize="16186,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" path="m16186,r,5588l4051,22936r12135,l16186,29413,,29413,,22936,16186,xe" fillcolor="black" stroked="f">
                          <v:path arrowok="t" o:extrusionok="f"/>
                        </v:shape>
                        <v:shape id="Freeform: Shape 659470205" o:spid="_x0000_s2258" style="position:absolute;top:813;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" adj="-11796480,,5400" path="m18212,r812,203l19024,60896v,4852,1614,5855,9602,5969l28626,68377r-27915,l711,66865v4255,-114,5664,-419,7188,-1320c9512,64643,10325,62306,10325,58966r,-45821c10325,9906,9411,8382,7290,8382v-1016,,-2731,406,-4560,1118c2337,9703,1219,10109,,10617l,9208,18212,xe" fillcolor="black" stroked="f">
                          <v:stroke joinstyle="miter"/>
                          <v:formulas/>
                          <v:path arrowok="t" o:extrusionok="f" o:connecttype="custom" textboxrect="0,0,28626,68377"/>
                          <v:textbox inset="2.53958mm,2.53958mm,2.53958mm,2.53958mm">
                            <w:txbxContent>
                              <w:p w14:paraId="25E64794" w14:textId="77777777" w:rsidR="007B5EC2" w:rsidRDefault="007B5EC2">
                                <w:pPr>
                                  <w:spacing w:after="0" w:line="240" w:lineRule="auto"/>
                                  <w:textDirection w:val="btLr"/>
                                </w:pPr>
                              </w:p>
                            </w:txbxContent>
                          </v:textbox>
                        </v:shape>
                        <v:shape id="Freeform: Shape 1484230252" o:spid="_x0000_s2259" style="position:absolute;left:147688;top:59080;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" adj="-11796480,,5400" path="m5562,v3036,,5665,2629,5665,5753c11227,8687,8598,11227,5461,11227,2527,11227,,8687,,5753,,2629,2527,,5562,xe" fillcolor="black" stroked="f">
                          <v:stroke joinstyle="miter"/>
                          <v:formulas/>
                          <v:path arrowok="t" o:extrusionok="f" o:connecttype="custom" textboxrect="0,0,11227,11227"/>
                          <v:textbox inset="2.53958mm,2.53958mm,2.53958mm,2.53958mm">
                            <w:txbxContent>
                              <w:p w14:paraId="63D8FBBE" w14:textId="77777777" w:rsidR="007B5EC2" w:rsidRDefault="007B5EC2">
                                <w:pPr>
                                  <w:spacing w:after="0" w:line="240" w:lineRule="auto"/>
                                  <w:textDirection w:val="btLr"/>
                                </w:pPr>
                              </w:p>
                            </w:txbxContent>
                          </v:textbox>
                        </v:shape>
                        <v:shape id="Freeform: Shape 180668924" o:spid="_x0000_s2260" style="position:absolute;left:167132;top:22894;width:16180;height:29404;visibility:visible;mso-wrap-style:square;v-text-anchor:middle" coordsize="16180,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" path="m16180,r,5579l4039,22927r12141,l16180,29404,,29404,,22927,16180,xe" fillcolor="black" stroked="f">
                          <v:path arrowok="t" o:extrusionok="f"/>
                        </v:shape>
                        <v:shape id="Freeform: Shape 43297828" o:spid="_x0000_s2261" style="position:absolute;left:94348;top:813;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" adj="-11796480,,5400" path="m20129,v9310,,15774,5652,15774,13856c35903,19317,33388,23051,26403,27800v4446,1943,6376,3163,8395,5372c37732,36309,39344,41059,39344,46228v,6782,-2628,12636,-7378,16789c27216,67158,19215,69799,11430,69799,4344,69799,,67564,,64021,,61900,1512,60490,3835,60490v1728,,3442,699,6478,2527c14059,65430,16078,66154,18821,66154v7481,,13246,-6578,13246,-15087c32067,44107,28118,38341,21844,36106,19418,35192,17094,35001,11125,35001r,-1321c18009,31255,20841,29743,23876,26708v2527,-2540,4039,-6185,4039,-9817c27915,10516,23368,6071,16789,6071,10414,6071,5867,9398,1715,16789l203,16383c2426,10312,3950,7683,6972,4953,10617,1714,15075,,20129,xe" fillcolor="black" stroked="f">
                          <v:stroke joinstyle="miter"/>
                          <v:formulas/>
                          <v:path arrowok="t" o:extrusionok="f" o:connecttype="custom" textboxrect="0,0,39344,69799"/>
                          <v:textbox inset="2.53958mm,2.53958mm,2.53958mm,2.53958mm">
                            <w:txbxContent>
                              <w:p w14:paraId="7913F56B" w14:textId="77777777" w:rsidR="007B5EC2" w:rsidRDefault="007B5EC2">
                                <w:pPr>
                                  <w:spacing w:after="0" w:line="240" w:lineRule="auto"/>
                                  <w:textDirection w:val="btLr"/>
                                </w:pPr>
                              </w:p>
                            </w:txbxContent>
                          </v:textbox>
                        </v:shape>
                        <v:shape id="Freeform: Shape 445234156" o:spid="_x0000_s2262" style="position:absolute;left:56788;top:813;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" path="m15577,r4445,l20022,45009r10325,l30347,51486r-10325,l20022,68377r-7786,l12236,51486,,51486,,45009r12135,l12135,10312,,27661,,22072,15577,xe" fillcolor="black" stroked="f">
                          <v:path arrowok="t" o:extrusionok="f"/>
                        </v:shape>
                        <v:shape id="Freeform: Shape 1598998559" o:spid="_x0000_s2263" style="position:absolute;left:251435;top:22867;width:16199;height:29431;visibility:visible;mso-wrap-style:square;v-text-anchor:middle" coordsize="16199,2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" path="m16199,r,5606l4064,22954r12135,l16199,29431,,29431,,22954,16199,xe" fillcolor="black" stroked="f">
                          <v:path arrowok="t" o:extrusionok="f"/>
                        </v:shape>
                        <v:shape id="Freeform: Shape 1192049672" o:spid="_x0000_s2264" style="position:absolute;left:221374;top:813;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" adj="-11796480,,5400" path="m24993,r902,1613c18618,7480,15583,11113,12751,17386,10020,23660,8712,31966,8712,42583v,10109,1105,17806,3531,24575c14973,74752,17805,78283,25895,84658r-1219,1626c19418,83045,16789,80810,12649,75959,3746,65646,,55740,,42888,,31052,3543,20930,10732,12129,14478,7480,17500,4851,24993,xe" fillcolor="black" stroked="f">
                          <v:stroke joinstyle="miter"/>
                          <v:formulas/>
                          <v:path arrowok="t" o:extrusionok="f" o:connecttype="custom" textboxrect="0,0,25895,86284"/>
                          <v:textbox inset="2.53958mm,2.53958mm,2.53958mm,2.53958mm">
                            <w:txbxContent>
                              <w:p w14:paraId="584271E5" w14:textId="77777777" w:rsidR="007B5EC2" w:rsidRDefault="007B5EC2">
                                <w:pPr>
                                  <w:spacing w:after="0" w:line="240" w:lineRule="auto"/>
                                  <w:textDirection w:val="btLr"/>
                                </w:pPr>
                              </w:p>
                            </w:txbxContent>
                          </v:textbox>
                        </v:shape>
                        <v:shape id="Freeform: Shape 1394834263" o:spid="_x0000_s2265" style="position:absolute;left:183312;top:813;width:30353;height:68377;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" path="m15583,r4445,l20028,45009r10325,l30353,51486r-10325,l20028,68377r-7785,l12243,51486,,51486,,45009r12141,l12141,10312,,27661,,22082,15583,xe" fillcolor="black" stroked="f">
                          <v:path arrowok="t" o:extrusionok="f"/>
                        </v:shape>
                        <v:shape id="Freeform: Shape 304674849" o:spid="_x0000_s2266" style="position:absolute;left:358534;top:59080;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" adj="-11796480,,5400" path="m5550,v3048,,5677,2629,5677,5753c11227,8687,8598,11227,5461,11227,2527,11227,,8687,,5753,,2629,2527,,5550,xe" fillcolor="black" stroked="f">
                          <v:stroke joinstyle="miter"/>
                          <v:formulas/>
                          <v:path arrowok="t" o:extrusionok="f" o:connecttype="custom" textboxrect="0,0,11227,11227"/>
                          <v:textbox inset="2.53958mm,2.53958mm,2.53958mm,2.53958mm">
                            <w:txbxContent>
                              <w:p w14:paraId="24C87578" w14:textId="77777777" w:rsidR="007B5EC2" w:rsidRDefault="007B5EC2">
                                <w:pPr>
                                  <w:spacing w:after="0" w:line="240" w:lineRule="auto"/>
                                  <w:textDirection w:val="btLr"/>
                                </w:pPr>
                              </w:p>
                            </w:txbxContent>
                          </v:textbox>
                        </v:shape>
                        <v:shape id="Freeform: Shape 133137138" o:spid="_x0000_s2267" style="position:absolute;left:380187;top:5402;width:22104;height:64965;visibility:visible;mso-wrap-style:square;v-text-anchor:middle" coordsize="22104,64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" adj="-11796480,,5400" path="m22104,r,5832l21982,5891c16821,10860,13303,17407,11938,25040v3187,-1918,5312,-3055,7196,-3712l22104,20897r,4802l21044,25154v-3531,,-6668,902,-8801,2527c10223,29193,9411,32025,9411,37181v,7836,1365,14132,3843,18469l22104,61299r,3666l7086,58314c2743,53272,,44356,,35568,,22004,5981,10485,16904,2688l22104,xe" fillcolor="black" stroked="f">
                          <v:stroke joinstyle="miter"/>
                          <v:formulas/>
                          <v:path arrowok="t" o:extrusionok="f" o:connecttype="custom" textboxrect="0,0,22104,64965"/>
                          <v:textbox inset="2.53958mm,2.53958mm,2.53958mm,2.53958mm">
                            <w:txbxContent>
                              <w:p w14:paraId="2E69CEE9" w14:textId="77777777" w:rsidR="007B5EC2" w:rsidRDefault="007B5EC2">
                                <w:pPr>
                                  <w:spacing w:after="0" w:line="240" w:lineRule="auto"/>
                                  <w:textDirection w:val="btLr"/>
                                </w:pPr>
                              </w:p>
                            </w:txbxContent>
                          </v:textbox>
                        </v:shape>
                        <v:shape id="Freeform: Shape 1052283301" o:spid="_x0000_s2268" style="position:absolute;left:303873;top:813;width:45008;height:68377;visibility:visible;mso-wrap-style:square;v-text-anchor:middle" coordsize="4500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" adj="-11796480,,5400" path="m21133,c31661,,39853,7785,39853,17894v,7900,-3950,15583,-12955,24994l9906,60681r24181,c38633,60681,39954,59779,43700,54013r1308,508l39459,68377,,68377,,67158,18009,48044c26505,39040,31153,29629,31153,21742,31153,13246,25387,7480,16891,7480,9906,7480,6261,10719,2222,20638l102,20117c1829,12954,3340,9703,6578,6261,10325,2223,15583,,21133,xe" fillcolor="black" stroked="f">
                          <v:stroke joinstyle="miter"/>
                          <v:formulas/>
                          <v:path arrowok="t" o:extrusionok="f" o:connecttype="custom" textboxrect="0,0,45008,68377"/>
                          <v:textbox inset="2.53958mm,2.53958mm,2.53958mm,2.53958mm">
                            <w:txbxContent>
                              <w:p w14:paraId="50561444" w14:textId="77777777" w:rsidR="007B5EC2" w:rsidRDefault="007B5EC2">
                                <w:pPr>
                                  <w:spacing w:after="0" w:line="240" w:lineRule="auto"/>
                                  <w:textDirection w:val="btLr"/>
                                </w:pPr>
                              </w:p>
                            </w:txbxContent>
                          </v:textbox>
                        </v:shape>
                        <v:shape id="Freeform: Shape 659776267" o:spid="_x0000_s2269" style="position:absolute;left:267633;top:813;width:30334;height:68377;visibility:visible;mso-wrap-style:square;v-text-anchor:middle" coordsize="30334,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" path="m15564,r4458,l20022,45009r10312,l30334,51486r-10312,l20022,68377r-7786,l12236,51486,,51486,,45009r12135,l12135,10312,,27661,,22055,15564,xe" fillcolor="black" stroked="f">
                          <v:path arrowok="t" o:extrusionok="f"/>
                        </v:shape>
                        <v:shape id="Freeform: Shape 57307120" o:spid="_x0000_s2270" style="position:absolute;left:402292;top:25895;width:21799;height:4471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" adj="-11796480,,5400" path="m2787,c14420,,21799,8191,21799,21145v,13945,-8699,23572,-21247,23572l,44472,,40806r1670,1066c8756,41872,12693,35712,12693,24574v,-6324,-1263,-11303,-3614,-14700l,5206,,404,2787,xe" fillcolor="black" stroked="f">
                          <v:stroke joinstyle="miter"/>
                          <v:formulas/>
                          <v:path arrowok="t" o:extrusionok="f" o:connecttype="custom" textboxrect="0,0,21799,44717"/>
                          <v:textbox inset="2.53958mm,2.53958mm,2.53958mm,2.53958mm">
                            <w:txbxContent>
                              <w:p w14:paraId="699564D5" w14:textId="77777777" w:rsidR="007B5EC2" w:rsidRDefault="007B5EC2">
                                <w:pPr>
                                  <w:spacing w:after="0" w:line="240" w:lineRule="auto"/>
                                  <w:textDirection w:val="btLr"/>
                                </w:pPr>
                              </w:p>
                            </w:txbxContent>
                          </v:textbox>
                        </v:shape>
                        <v:shape id="Freeform: Shape 1725353124" o:spid="_x0000_s2271" style="position:absolute;left:430288;top:813;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" adj="-11796480,,5400" path="m1219,c6477,3226,9106,5461,13259,10312v8902,10326,12636,20117,12636,33071c25895,55232,22365,65342,15189,74143,11443,78791,8395,81420,927,86284l,84658c7290,78791,10325,75159,13157,68783v2731,-6172,4052,-14567,4052,-25095c17209,33592,16091,25895,13653,19114,10833,11532,8103,7988,,1613l1219,xe" fillcolor="black" stroked="f">
                          <v:stroke joinstyle="miter"/>
                          <v:formulas/>
                          <v:path arrowok="t" o:extrusionok="f" o:connecttype="custom" textboxrect="0,0,25895,86284"/>
                          <v:textbox inset="2.53958mm,2.53958mm,2.53958mm,2.53958mm">
                            <w:txbxContent>
                              <w:p w14:paraId="6DC75EBA" w14:textId="77777777" w:rsidR="007B5EC2" w:rsidRDefault="007B5EC2">
                                <w:pPr>
                                  <w:spacing w:after="0" w:line="240" w:lineRule="auto"/>
                                  <w:textDirection w:val="btLr"/>
                                </w:pPr>
                              </w:p>
                            </w:txbxContent>
                          </v:textbox>
                        </v:shape>
                        <v:shape id="Freeform: Shape 1283749375" o:spid="_x0000_s2272" style="position:absolute;left:402292;width:19780;height:11234;visibility:visible;mso-wrap-style:square;v-text-anchor:middle" coordsize="19780,11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" adj="-11796480,,5400" path="m19577,r203,1613l,11234,,5402,5631,2492c9461,1241,13811,508,19577,xe" fillcolor="black" stroked="f">
                          <v:stroke joinstyle="miter"/>
                          <v:formulas/>
                          <v:path arrowok="t" o:extrusionok="f" o:connecttype="custom" textboxrect="0,0,19780,11234"/>
                          <v:textbox inset="2.53958mm,2.53958mm,2.53958mm,2.53958mm">
                            <w:txbxContent>
                              <w:p w14:paraId="0CCD3CF6"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7FDE9C7" w14:textId="1D03423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56F45F0" wp14:editId="643D4169">
                      <wp:extent cx="455930" cy="87630"/>
                      <wp:effectExtent l="0" t="19050" r="0" b="0"/>
                      <wp:docPr id="172386524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 cy="87630"/>
                                <a:chOff x="5118025" y="3736175"/>
                                <a:chExt cx="455950" cy="87650"/>
                              </a:xfrm>
                            </wpg:grpSpPr>
                            <wpg:grpSp>
                              <wpg:cNvPr id="1749948895" name="Group 368839451"/>
                              <wpg:cNvGrpSpPr/>
                              <wpg:grpSpPr>
                                <a:xfrm>
                                  <a:off x="5118035" y="3736185"/>
                                  <a:ext cx="455929" cy="87630"/>
                                  <a:chOff x="0" y="0"/>
                                  <a:chExt cx="456183" cy="87503"/>
                                </a:xfrm>
                              </wpg:grpSpPr>
                              <wps:wsp>
                                <wps:cNvPr id="1538257544" name="Rectangle 1334902196"/>
                                <wps:cNvSpPr/>
                                <wps:spPr>
                                  <a:xfrm>
                                    <a:off x="0" y="0"/>
                                    <a:ext cx="456175" cy="87500"/>
                                  </a:xfrm>
                                  <a:prstGeom prst="rect">
                                    <a:avLst/>
                                  </a:prstGeom>
                                  <a:noFill/>
                                  <a:ln>
                                    <a:noFill/>
                                  </a:ln>
                                </wps:spPr>
                                <wps:txbx>
                                  <w:txbxContent>
                                    <w:p w14:paraId="2D7D41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220424" name="Freeform: Shape 677131244"/>
                                <wps:cNvSpPr/>
                                <wps:spPr>
                                  <a:xfrm>
                                    <a:off x="358534" y="59487"/>
                                    <a:ext cx="11227" cy="11227"/>
                                  </a:xfrm>
                                  <a:custGeom>
                                    <a:avLst/>
                                    <a:gdLst/>
                                    <a:ahLst/>
                                    <a:cxnLst/>
                                    <a:rect l="l" t="t" r="r" b="b"/>
                                    <a:pathLst>
                                      <a:path w="11227" h="11227" extrusionOk="0">
                                        <a:moveTo>
                                          <a:pt x="5550" y="0"/>
                                        </a:moveTo>
                                        <a:cubicBezTo>
                                          <a:pt x="8598" y="0"/>
                                          <a:pt x="11227" y="2629"/>
                                          <a:pt x="11227" y="5753"/>
                                        </a:cubicBezTo>
                                        <a:cubicBezTo>
                                          <a:pt x="11227" y="8687"/>
                                          <a:pt x="8598" y="11227"/>
                                          <a:pt x="5461" y="11227"/>
                                        </a:cubicBezTo>
                                        <a:cubicBezTo>
                                          <a:pt x="2527" y="11227"/>
                                          <a:pt x="0" y="8687"/>
                                          <a:pt x="0" y="5753"/>
                                        </a:cubicBezTo>
                                        <a:cubicBezTo>
                                          <a:pt x="0" y="2629"/>
                                          <a:pt x="2527" y="0"/>
                                          <a:pt x="5550" y="0"/>
                                        </a:cubicBezTo>
                                        <a:close/>
                                      </a:path>
                                    </a:pathLst>
                                  </a:custGeom>
                                  <a:solidFill>
                                    <a:srgbClr val="000000"/>
                                  </a:solidFill>
                                  <a:ln>
                                    <a:noFill/>
                                  </a:ln>
                                </wps:spPr>
                                <wps:txbx>
                                  <w:txbxContent>
                                    <w:p w14:paraId="0B9DB2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3236006" name="Freeform: Shape 1071141826"/>
                                <wps:cNvSpPr/>
                                <wps:spPr>
                                  <a:xfrm>
                                    <a:off x="147688" y="59487"/>
                                    <a:ext cx="11227" cy="11227"/>
                                  </a:xfrm>
                                  <a:custGeom>
                                    <a:avLst/>
                                    <a:gdLst/>
                                    <a:ahLst/>
                                    <a:cxnLst/>
                                    <a:rect l="l" t="t" r="r" b="b"/>
                                    <a:pathLst>
                                      <a:path w="11227" h="11227" extrusionOk="0">
                                        <a:moveTo>
                                          <a:pt x="5562" y="0"/>
                                        </a:moveTo>
                                        <a:cubicBezTo>
                                          <a:pt x="8598" y="0"/>
                                          <a:pt x="11227" y="2629"/>
                                          <a:pt x="11227" y="5753"/>
                                        </a:cubicBezTo>
                                        <a:cubicBezTo>
                                          <a:pt x="11227" y="8687"/>
                                          <a:pt x="8598" y="11227"/>
                                          <a:pt x="5461" y="11227"/>
                                        </a:cubicBezTo>
                                        <a:cubicBezTo>
                                          <a:pt x="2527" y="11227"/>
                                          <a:pt x="0" y="8687"/>
                                          <a:pt x="0" y="5753"/>
                                        </a:cubicBezTo>
                                        <a:cubicBezTo>
                                          <a:pt x="0" y="2629"/>
                                          <a:pt x="2527" y="0"/>
                                          <a:pt x="5562" y="0"/>
                                        </a:cubicBezTo>
                                        <a:close/>
                                      </a:path>
                                    </a:pathLst>
                                  </a:custGeom>
                                  <a:solidFill>
                                    <a:srgbClr val="000000"/>
                                  </a:solidFill>
                                  <a:ln>
                                    <a:noFill/>
                                  </a:ln>
                                </wps:spPr>
                                <wps:txbx>
                                  <w:txbxContent>
                                    <w:p w14:paraId="2E3EC62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5840767" name="Freeform: Shape 1929939450"/>
                                <wps:cNvSpPr/>
                                <wps:spPr>
                                  <a:xfrm>
                                    <a:off x="378777" y="2629"/>
                                    <a:ext cx="43396" cy="67767"/>
                                  </a:xfrm>
                                  <a:custGeom>
                                    <a:avLst/>
                                    <a:gdLst/>
                                    <a:ahLst/>
                                    <a:cxnLst/>
                                    <a:rect l="l" t="t" r="r" b="b"/>
                                    <a:pathLst>
                                      <a:path w="43396" h="67767" extrusionOk="0">
                                        <a:moveTo>
                                          <a:pt x="5956" y="0"/>
                                        </a:moveTo>
                                        <a:lnTo>
                                          <a:pt x="43396" y="0"/>
                                        </a:lnTo>
                                        <a:lnTo>
                                          <a:pt x="43396" y="1613"/>
                                        </a:lnTo>
                                        <a:lnTo>
                                          <a:pt x="21946" y="67767"/>
                                        </a:lnTo>
                                        <a:lnTo>
                                          <a:pt x="15380" y="67767"/>
                                        </a:lnTo>
                                        <a:lnTo>
                                          <a:pt x="35408" y="7480"/>
                                        </a:lnTo>
                                        <a:lnTo>
                                          <a:pt x="13450" y="7480"/>
                                        </a:lnTo>
                                        <a:cubicBezTo>
                                          <a:pt x="7887" y="7480"/>
                                          <a:pt x="6071" y="8801"/>
                                          <a:pt x="1715" y="15685"/>
                                        </a:cubicBezTo>
                                        <a:lnTo>
                                          <a:pt x="0" y="14859"/>
                                        </a:lnTo>
                                        <a:lnTo>
                                          <a:pt x="5956" y="0"/>
                                        </a:lnTo>
                                        <a:close/>
                                      </a:path>
                                    </a:pathLst>
                                  </a:custGeom>
                                  <a:solidFill>
                                    <a:srgbClr val="000000"/>
                                  </a:solidFill>
                                  <a:ln>
                                    <a:noFill/>
                                  </a:ln>
                                </wps:spPr>
                                <wps:txbx>
                                  <w:txbxContent>
                                    <w:p w14:paraId="46A50D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6126119" name="Freeform: Shape 31161389"/>
                                <wps:cNvSpPr/>
                                <wps:spPr>
                                  <a:xfrm>
                                    <a:off x="430288" y="1219"/>
                                    <a:ext cx="25895" cy="86284"/>
                                  </a:xfrm>
                                  <a:custGeom>
                                    <a:avLst/>
                                    <a:gdLst/>
                                    <a:ahLst/>
                                    <a:cxnLst/>
                                    <a:rect l="l" t="t" r="r" b="b"/>
                                    <a:pathLst>
                                      <a:path w="25895" h="86284" extrusionOk="0">
                                        <a:moveTo>
                                          <a:pt x="1219" y="0"/>
                                        </a:moveTo>
                                        <a:cubicBezTo>
                                          <a:pt x="6477" y="3226"/>
                                          <a:pt x="9106" y="5461"/>
                                          <a:pt x="13259" y="10312"/>
                                        </a:cubicBezTo>
                                        <a:cubicBezTo>
                                          <a:pt x="22162" y="20638"/>
                                          <a:pt x="25895" y="30429"/>
                                          <a:pt x="25895" y="43383"/>
                                        </a:cubicBezTo>
                                        <a:cubicBezTo>
                                          <a:pt x="25895" y="55232"/>
                                          <a:pt x="22365" y="65342"/>
                                          <a:pt x="15189" y="74143"/>
                                        </a:cubicBezTo>
                                        <a:cubicBezTo>
                                          <a:pt x="11443" y="78791"/>
                                          <a:pt x="8395" y="81420"/>
                                          <a:pt x="927" y="86284"/>
                                        </a:cubicBezTo>
                                        <a:lnTo>
                                          <a:pt x="0" y="84658"/>
                                        </a:lnTo>
                                        <a:cubicBezTo>
                                          <a:pt x="7290" y="78791"/>
                                          <a:pt x="10325" y="75159"/>
                                          <a:pt x="13157" y="68783"/>
                                        </a:cubicBezTo>
                                        <a:cubicBezTo>
                                          <a:pt x="15888" y="62611"/>
                                          <a:pt x="17209" y="54216"/>
                                          <a:pt x="17209" y="43688"/>
                                        </a:cubicBezTo>
                                        <a:cubicBezTo>
                                          <a:pt x="17209" y="33592"/>
                                          <a:pt x="16091" y="25895"/>
                                          <a:pt x="13653" y="19114"/>
                                        </a:cubicBezTo>
                                        <a:cubicBezTo>
                                          <a:pt x="10833" y="11532"/>
                                          <a:pt x="8103" y="7988"/>
                                          <a:pt x="0" y="1613"/>
                                        </a:cubicBezTo>
                                        <a:lnTo>
                                          <a:pt x="1219" y="0"/>
                                        </a:lnTo>
                                        <a:close/>
                                      </a:path>
                                    </a:pathLst>
                                  </a:custGeom>
                                  <a:solidFill>
                                    <a:srgbClr val="000000"/>
                                  </a:solidFill>
                                  <a:ln>
                                    <a:noFill/>
                                  </a:ln>
                                </wps:spPr>
                                <wps:txbx>
                                  <w:txbxContent>
                                    <w:p w14:paraId="3918F8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6633575" name="Freeform: Shape 1491899283"/>
                                <wps:cNvSpPr/>
                                <wps:spPr>
                                  <a:xfrm>
                                    <a:off x="303873" y="1219"/>
                                    <a:ext cx="45008" cy="68377"/>
                                  </a:xfrm>
                                  <a:custGeom>
                                    <a:avLst/>
                                    <a:gdLst/>
                                    <a:ahLst/>
                                    <a:cxnLst/>
                                    <a:rect l="l" t="t" r="r" b="b"/>
                                    <a:pathLst>
                                      <a:path w="45008" h="68377" extrusionOk="0">
                                        <a:moveTo>
                                          <a:pt x="21133" y="0"/>
                                        </a:moveTo>
                                        <a:cubicBezTo>
                                          <a:pt x="31661" y="0"/>
                                          <a:pt x="39853" y="7785"/>
                                          <a:pt x="39853" y="17894"/>
                                        </a:cubicBezTo>
                                        <a:cubicBezTo>
                                          <a:pt x="39853" y="25794"/>
                                          <a:pt x="35903" y="33477"/>
                                          <a:pt x="26898" y="42888"/>
                                        </a:cubicBezTo>
                                        <a:lnTo>
                                          <a:pt x="9906" y="60681"/>
                                        </a:lnTo>
                                        <a:lnTo>
                                          <a:pt x="34087" y="60681"/>
                                        </a:lnTo>
                                        <a:cubicBezTo>
                                          <a:pt x="38633" y="60681"/>
                                          <a:pt x="39954" y="59779"/>
                                          <a:pt x="43700" y="54013"/>
                                        </a:cubicBezTo>
                                        <a:lnTo>
                                          <a:pt x="45008" y="54521"/>
                                        </a:lnTo>
                                        <a:lnTo>
                                          <a:pt x="39459" y="68377"/>
                                        </a:lnTo>
                                        <a:lnTo>
                                          <a:pt x="0" y="68377"/>
                                        </a:lnTo>
                                        <a:lnTo>
                                          <a:pt x="0" y="67158"/>
                                        </a:lnTo>
                                        <a:lnTo>
                                          <a:pt x="18009" y="48044"/>
                                        </a:lnTo>
                                        <a:cubicBezTo>
                                          <a:pt x="26505" y="39040"/>
                                          <a:pt x="31153" y="29629"/>
                                          <a:pt x="31153" y="21742"/>
                                        </a:cubicBezTo>
                                        <a:cubicBezTo>
                                          <a:pt x="31153" y="13246"/>
                                          <a:pt x="25387" y="7480"/>
                                          <a:pt x="16891" y="7480"/>
                                        </a:cubicBezTo>
                                        <a:cubicBezTo>
                                          <a:pt x="9906" y="7480"/>
                                          <a:pt x="6261" y="10719"/>
                                          <a:pt x="2222" y="20638"/>
                                        </a:cubicBezTo>
                                        <a:lnTo>
                                          <a:pt x="102" y="20117"/>
                                        </a:lnTo>
                                        <a:cubicBezTo>
                                          <a:pt x="1829" y="12954"/>
                                          <a:pt x="3340" y="9703"/>
                                          <a:pt x="6578" y="6261"/>
                                        </a:cubicBezTo>
                                        <a:cubicBezTo>
                                          <a:pt x="10325" y="2223"/>
                                          <a:pt x="15583" y="0"/>
                                          <a:pt x="21133" y="0"/>
                                        </a:cubicBezTo>
                                        <a:close/>
                                      </a:path>
                                    </a:pathLst>
                                  </a:custGeom>
                                  <a:solidFill>
                                    <a:srgbClr val="000000"/>
                                  </a:solidFill>
                                  <a:ln>
                                    <a:noFill/>
                                  </a:ln>
                                </wps:spPr>
                                <wps:txbx>
                                  <w:txbxContent>
                                    <w:p w14:paraId="74243B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87531706" name="Freeform: Shape 522361023"/>
                                <wps:cNvSpPr/>
                                <wps:spPr>
                                  <a:xfrm>
                                    <a:off x="254571" y="1219"/>
                                    <a:ext cx="39357" cy="69799"/>
                                  </a:xfrm>
                                  <a:custGeom>
                                    <a:avLst/>
                                    <a:gdLst/>
                                    <a:ahLst/>
                                    <a:cxnLst/>
                                    <a:rect l="l" t="t" r="r" b="b"/>
                                    <a:pathLst>
                                      <a:path w="39357" h="69799" extrusionOk="0">
                                        <a:moveTo>
                                          <a:pt x="20129" y="0"/>
                                        </a:moveTo>
                                        <a:cubicBezTo>
                                          <a:pt x="29451" y="0"/>
                                          <a:pt x="35916" y="5652"/>
                                          <a:pt x="35916" y="13856"/>
                                        </a:cubicBezTo>
                                        <a:cubicBezTo>
                                          <a:pt x="35916" y="19317"/>
                                          <a:pt x="33388" y="23051"/>
                                          <a:pt x="26403" y="27800"/>
                                        </a:cubicBezTo>
                                        <a:cubicBezTo>
                                          <a:pt x="30861" y="29743"/>
                                          <a:pt x="32779" y="30963"/>
                                          <a:pt x="34811" y="33172"/>
                                        </a:cubicBezTo>
                                        <a:cubicBezTo>
                                          <a:pt x="37732" y="36309"/>
                                          <a:pt x="39357" y="41059"/>
                                          <a:pt x="39357" y="46228"/>
                                        </a:cubicBezTo>
                                        <a:cubicBezTo>
                                          <a:pt x="39357" y="53010"/>
                                          <a:pt x="36728" y="58864"/>
                                          <a:pt x="31966" y="63017"/>
                                        </a:cubicBezTo>
                                        <a:cubicBezTo>
                                          <a:pt x="27216" y="67158"/>
                                          <a:pt x="19228" y="69799"/>
                                          <a:pt x="11443" y="69799"/>
                                        </a:cubicBezTo>
                                        <a:cubicBezTo>
                                          <a:pt x="4356" y="69799"/>
                                          <a:pt x="0" y="67564"/>
                                          <a:pt x="0" y="64021"/>
                                        </a:cubicBezTo>
                                        <a:cubicBezTo>
                                          <a:pt x="0" y="61900"/>
                                          <a:pt x="1512" y="60490"/>
                                          <a:pt x="3848" y="60490"/>
                                        </a:cubicBezTo>
                                        <a:cubicBezTo>
                                          <a:pt x="5575" y="60490"/>
                                          <a:pt x="7290" y="61189"/>
                                          <a:pt x="10325" y="63017"/>
                                        </a:cubicBezTo>
                                        <a:cubicBezTo>
                                          <a:pt x="14072" y="65430"/>
                                          <a:pt x="16091" y="66154"/>
                                          <a:pt x="18821" y="66154"/>
                                        </a:cubicBezTo>
                                        <a:cubicBezTo>
                                          <a:pt x="26315" y="66154"/>
                                          <a:pt x="32080" y="59576"/>
                                          <a:pt x="32080" y="51067"/>
                                        </a:cubicBezTo>
                                        <a:cubicBezTo>
                                          <a:pt x="32080" y="44107"/>
                                          <a:pt x="28118" y="38341"/>
                                          <a:pt x="21857" y="36106"/>
                                        </a:cubicBezTo>
                                        <a:cubicBezTo>
                                          <a:pt x="19431" y="35192"/>
                                          <a:pt x="17094" y="35001"/>
                                          <a:pt x="11125" y="35001"/>
                                        </a:cubicBezTo>
                                        <a:lnTo>
                                          <a:pt x="11125" y="33680"/>
                                        </a:lnTo>
                                        <a:cubicBezTo>
                                          <a:pt x="18009" y="31255"/>
                                          <a:pt x="20841" y="29743"/>
                                          <a:pt x="23876" y="26708"/>
                                        </a:cubicBezTo>
                                        <a:cubicBezTo>
                                          <a:pt x="26403" y="24168"/>
                                          <a:pt x="27927" y="20523"/>
                                          <a:pt x="27927" y="16891"/>
                                        </a:cubicBezTo>
                                        <a:cubicBezTo>
                                          <a:pt x="27927" y="10516"/>
                                          <a:pt x="23368" y="6071"/>
                                          <a:pt x="16802" y="6071"/>
                                        </a:cubicBezTo>
                                        <a:cubicBezTo>
                                          <a:pt x="10427" y="6071"/>
                                          <a:pt x="5867" y="9398"/>
                                          <a:pt x="1727" y="16789"/>
                                        </a:cubicBezTo>
                                        <a:lnTo>
                                          <a:pt x="203" y="16383"/>
                                        </a:lnTo>
                                        <a:cubicBezTo>
                                          <a:pt x="2439" y="10312"/>
                                          <a:pt x="3950" y="7683"/>
                                          <a:pt x="6985" y="4953"/>
                                        </a:cubicBezTo>
                                        <a:cubicBezTo>
                                          <a:pt x="10617" y="1714"/>
                                          <a:pt x="15075" y="0"/>
                                          <a:pt x="20129" y="0"/>
                                        </a:cubicBezTo>
                                        <a:close/>
                                      </a:path>
                                    </a:pathLst>
                                  </a:custGeom>
                                  <a:solidFill>
                                    <a:srgbClr val="000000"/>
                                  </a:solidFill>
                                  <a:ln>
                                    <a:noFill/>
                                  </a:ln>
                                </wps:spPr>
                                <wps:txbx>
                                  <w:txbxContent>
                                    <w:p w14:paraId="7A52F6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30991777" name="Freeform: Shape 260789079"/>
                                <wps:cNvSpPr/>
                                <wps:spPr>
                                  <a:xfrm>
                                    <a:off x="221374" y="1219"/>
                                    <a:ext cx="25895" cy="86284"/>
                                  </a:xfrm>
                                  <a:custGeom>
                                    <a:avLst/>
                                    <a:gdLst/>
                                    <a:ahLst/>
                                    <a:cxnLst/>
                                    <a:rect l="l" t="t" r="r" b="b"/>
                                    <a:pathLst>
                                      <a:path w="25895" h="86284" extrusionOk="0">
                                        <a:moveTo>
                                          <a:pt x="24993" y="0"/>
                                        </a:moveTo>
                                        <a:lnTo>
                                          <a:pt x="25895" y="1613"/>
                                        </a:lnTo>
                                        <a:cubicBezTo>
                                          <a:pt x="18618" y="7480"/>
                                          <a:pt x="15583" y="11113"/>
                                          <a:pt x="12751" y="17386"/>
                                        </a:cubicBezTo>
                                        <a:cubicBezTo>
                                          <a:pt x="10020" y="23660"/>
                                          <a:pt x="8712" y="31966"/>
                                          <a:pt x="8712" y="42583"/>
                                        </a:cubicBezTo>
                                        <a:cubicBezTo>
                                          <a:pt x="8712" y="52692"/>
                                          <a:pt x="9817" y="60389"/>
                                          <a:pt x="12243" y="67158"/>
                                        </a:cubicBezTo>
                                        <a:cubicBezTo>
                                          <a:pt x="14973" y="74752"/>
                                          <a:pt x="17805" y="78283"/>
                                          <a:pt x="25895" y="84658"/>
                                        </a:cubicBezTo>
                                        <a:lnTo>
                                          <a:pt x="24676" y="86284"/>
                                        </a:lnTo>
                                        <a:cubicBezTo>
                                          <a:pt x="19418" y="83045"/>
                                          <a:pt x="16789" y="80810"/>
                                          <a:pt x="12649" y="75959"/>
                                        </a:cubicBezTo>
                                        <a:cubicBezTo>
                                          <a:pt x="3746" y="65646"/>
                                          <a:pt x="0" y="55740"/>
                                          <a:pt x="0" y="42888"/>
                                        </a:cubicBezTo>
                                        <a:cubicBezTo>
                                          <a:pt x="0" y="31052"/>
                                          <a:pt x="3543" y="20930"/>
                                          <a:pt x="10732" y="12129"/>
                                        </a:cubicBezTo>
                                        <a:cubicBezTo>
                                          <a:pt x="14478" y="7480"/>
                                          <a:pt x="17500" y="4851"/>
                                          <a:pt x="24993" y="0"/>
                                        </a:cubicBezTo>
                                        <a:close/>
                                      </a:path>
                                    </a:pathLst>
                                  </a:custGeom>
                                  <a:solidFill>
                                    <a:srgbClr val="000000"/>
                                  </a:solidFill>
                                  <a:ln>
                                    <a:noFill/>
                                  </a:ln>
                                </wps:spPr>
                                <wps:txbx>
                                  <w:txbxContent>
                                    <w:p w14:paraId="55897D8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433422" name="Freeform: Shape 1058821332"/>
                                <wps:cNvSpPr/>
                                <wps:spPr>
                                  <a:xfrm>
                                    <a:off x="43739" y="1219"/>
                                    <a:ext cx="39344" cy="69799"/>
                                  </a:xfrm>
                                  <a:custGeom>
                                    <a:avLst/>
                                    <a:gdLst/>
                                    <a:ahLst/>
                                    <a:cxnLst/>
                                    <a:rect l="l" t="t" r="r" b="b"/>
                                    <a:pathLst>
                                      <a:path w="39344" h="69799" extrusionOk="0">
                                        <a:moveTo>
                                          <a:pt x="20129" y="0"/>
                                        </a:moveTo>
                                        <a:cubicBezTo>
                                          <a:pt x="29426" y="0"/>
                                          <a:pt x="35903" y="5652"/>
                                          <a:pt x="35903" y="13856"/>
                                        </a:cubicBezTo>
                                        <a:cubicBezTo>
                                          <a:pt x="35903" y="19317"/>
                                          <a:pt x="33388" y="23051"/>
                                          <a:pt x="26403" y="27800"/>
                                        </a:cubicBezTo>
                                        <a:cubicBezTo>
                                          <a:pt x="30848" y="29743"/>
                                          <a:pt x="32779" y="30963"/>
                                          <a:pt x="34798" y="33172"/>
                                        </a:cubicBezTo>
                                        <a:cubicBezTo>
                                          <a:pt x="37719" y="36309"/>
                                          <a:pt x="39344" y="41059"/>
                                          <a:pt x="39344" y="46228"/>
                                        </a:cubicBezTo>
                                        <a:cubicBezTo>
                                          <a:pt x="39344" y="53010"/>
                                          <a:pt x="36716" y="58864"/>
                                          <a:pt x="31953" y="63017"/>
                                        </a:cubicBezTo>
                                        <a:cubicBezTo>
                                          <a:pt x="27203" y="67158"/>
                                          <a:pt x="19215" y="69799"/>
                                          <a:pt x="11430" y="69799"/>
                                        </a:cubicBezTo>
                                        <a:cubicBezTo>
                                          <a:pt x="4356" y="69799"/>
                                          <a:pt x="0" y="67564"/>
                                          <a:pt x="0" y="64021"/>
                                        </a:cubicBezTo>
                                        <a:cubicBezTo>
                                          <a:pt x="0" y="61900"/>
                                          <a:pt x="1511" y="60490"/>
                                          <a:pt x="3848" y="60490"/>
                                        </a:cubicBezTo>
                                        <a:cubicBezTo>
                                          <a:pt x="5562" y="60490"/>
                                          <a:pt x="7277" y="61189"/>
                                          <a:pt x="10312" y="63017"/>
                                        </a:cubicBezTo>
                                        <a:cubicBezTo>
                                          <a:pt x="14059" y="65430"/>
                                          <a:pt x="16078" y="66154"/>
                                          <a:pt x="18809" y="66154"/>
                                        </a:cubicBezTo>
                                        <a:cubicBezTo>
                                          <a:pt x="26301" y="66154"/>
                                          <a:pt x="32055" y="59576"/>
                                          <a:pt x="32055" y="51067"/>
                                        </a:cubicBezTo>
                                        <a:cubicBezTo>
                                          <a:pt x="32055" y="44107"/>
                                          <a:pt x="28118" y="38341"/>
                                          <a:pt x="21844" y="36106"/>
                                        </a:cubicBezTo>
                                        <a:cubicBezTo>
                                          <a:pt x="19418" y="35192"/>
                                          <a:pt x="17082" y="35001"/>
                                          <a:pt x="11125" y="35001"/>
                                        </a:cubicBezTo>
                                        <a:lnTo>
                                          <a:pt x="11125" y="33680"/>
                                        </a:lnTo>
                                        <a:cubicBezTo>
                                          <a:pt x="18009" y="31255"/>
                                          <a:pt x="20828" y="29743"/>
                                          <a:pt x="23876" y="26708"/>
                                        </a:cubicBezTo>
                                        <a:cubicBezTo>
                                          <a:pt x="26403" y="24168"/>
                                          <a:pt x="27915" y="20523"/>
                                          <a:pt x="27915" y="16891"/>
                                        </a:cubicBezTo>
                                        <a:cubicBezTo>
                                          <a:pt x="27915" y="10516"/>
                                          <a:pt x="23368" y="6071"/>
                                          <a:pt x="16789" y="6071"/>
                                        </a:cubicBezTo>
                                        <a:cubicBezTo>
                                          <a:pt x="10414" y="6071"/>
                                          <a:pt x="5867" y="9398"/>
                                          <a:pt x="1727" y="16789"/>
                                        </a:cubicBezTo>
                                        <a:lnTo>
                                          <a:pt x="190" y="16383"/>
                                        </a:lnTo>
                                        <a:cubicBezTo>
                                          <a:pt x="2425" y="10312"/>
                                          <a:pt x="3937" y="7683"/>
                                          <a:pt x="6985" y="4953"/>
                                        </a:cubicBezTo>
                                        <a:cubicBezTo>
                                          <a:pt x="10617" y="1714"/>
                                          <a:pt x="15062" y="0"/>
                                          <a:pt x="20129" y="0"/>
                                        </a:cubicBezTo>
                                        <a:close/>
                                      </a:path>
                                    </a:pathLst>
                                  </a:custGeom>
                                  <a:solidFill>
                                    <a:srgbClr val="000000"/>
                                  </a:solidFill>
                                  <a:ln>
                                    <a:noFill/>
                                  </a:ln>
                                </wps:spPr>
                                <wps:txbx>
                                  <w:txbxContent>
                                    <w:p w14:paraId="5A7E96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20545256" name="Freeform: Shape 1816030924"/>
                                <wps:cNvSpPr/>
                                <wps:spPr>
                                  <a:xfrm>
                                    <a:off x="0" y="1219"/>
                                    <a:ext cx="28626" cy="68377"/>
                                  </a:xfrm>
                                  <a:custGeom>
                                    <a:avLst/>
                                    <a:gdLst/>
                                    <a:ahLst/>
                                    <a:cxnLst/>
                                    <a:rect l="l" t="t" r="r" b="b"/>
                                    <a:pathLst>
                                      <a:path w="28626" h="68377" extrusionOk="0">
                                        <a:moveTo>
                                          <a:pt x="18212" y="0"/>
                                        </a:moveTo>
                                        <a:lnTo>
                                          <a:pt x="19012" y="203"/>
                                        </a:lnTo>
                                        <a:lnTo>
                                          <a:pt x="19012" y="60896"/>
                                        </a:lnTo>
                                        <a:cubicBezTo>
                                          <a:pt x="19012" y="65748"/>
                                          <a:pt x="20638" y="66751"/>
                                          <a:pt x="28626" y="66865"/>
                                        </a:cubicBezTo>
                                        <a:lnTo>
                                          <a:pt x="28626" y="68377"/>
                                        </a:lnTo>
                                        <a:lnTo>
                                          <a:pt x="711" y="68377"/>
                                        </a:lnTo>
                                        <a:lnTo>
                                          <a:pt x="711" y="66865"/>
                                        </a:lnTo>
                                        <a:cubicBezTo>
                                          <a:pt x="4966" y="66751"/>
                                          <a:pt x="6375" y="66446"/>
                                          <a:pt x="7899" y="65545"/>
                                        </a:cubicBezTo>
                                        <a:cubicBezTo>
                                          <a:pt x="9512" y="64643"/>
                                          <a:pt x="10325" y="62306"/>
                                          <a:pt x="10325" y="58966"/>
                                        </a:cubicBezTo>
                                        <a:lnTo>
                                          <a:pt x="10325" y="13145"/>
                                        </a:lnTo>
                                        <a:cubicBezTo>
                                          <a:pt x="10325" y="9906"/>
                                          <a:pt x="9411" y="8382"/>
                                          <a:pt x="7290" y="8382"/>
                                        </a:cubicBezTo>
                                        <a:cubicBezTo>
                                          <a:pt x="6286" y="8382"/>
                                          <a:pt x="4559" y="8788"/>
                                          <a:pt x="2730" y="9500"/>
                                        </a:cubicBezTo>
                                        <a:cubicBezTo>
                                          <a:pt x="2324" y="9703"/>
                                          <a:pt x="1219" y="10109"/>
                                          <a:pt x="0" y="10617"/>
                                        </a:cubicBezTo>
                                        <a:lnTo>
                                          <a:pt x="0" y="9208"/>
                                        </a:lnTo>
                                        <a:lnTo>
                                          <a:pt x="18212" y="0"/>
                                        </a:lnTo>
                                        <a:close/>
                                      </a:path>
                                    </a:pathLst>
                                  </a:custGeom>
                                  <a:solidFill>
                                    <a:srgbClr val="000000"/>
                                  </a:solidFill>
                                  <a:ln>
                                    <a:noFill/>
                                  </a:ln>
                                </wps:spPr>
                                <wps:txbx>
                                  <w:txbxContent>
                                    <w:p w14:paraId="76106F7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99055596" name="Freeform: Shape 642002419"/>
                                <wps:cNvSpPr/>
                                <wps:spPr>
                                  <a:xfrm>
                                    <a:off x="169151" y="0"/>
                                    <a:ext cx="41059" cy="71018"/>
                                  </a:xfrm>
                                  <a:custGeom>
                                    <a:avLst/>
                                    <a:gdLst/>
                                    <a:ahLst/>
                                    <a:cxnLst/>
                                    <a:rect l="l" t="t" r="r" b="b"/>
                                    <a:pathLst>
                                      <a:path w="41059" h="71018" extrusionOk="0">
                                        <a:moveTo>
                                          <a:pt x="40157" y="0"/>
                                        </a:moveTo>
                                        <a:lnTo>
                                          <a:pt x="41059" y="711"/>
                                        </a:lnTo>
                                        <a:lnTo>
                                          <a:pt x="37211" y="9703"/>
                                        </a:lnTo>
                                        <a:cubicBezTo>
                                          <a:pt x="36919" y="10427"/>
                                          <a:pt x="36513" y="10617"/>
                                          <a:pt x="34899" y="10617"/>
                                        </a:cubicBezTo>
                                        <a:lnTo>
                                          <a:pt x="15062" y="10617"/>
                                        </a:lnTo>
                                        <a:lnTo>
                                          <a:pt x="10820" y="19228"/>
                                        </a:lnTo>
                                        <a:cubicBezTo>
                                          <a:pt x="22758" y="21336"/>
                                          <a:pt x="28524" y="23673"/>
                                          <a:pt x="32969" y="28118"/>
                                        </a:cubicBezTo>
                                        <a:cubicBezTo>
                                          <a:pt x="38036" y="33185"/>
                                          <a:pt x="39954" y="37833"/>
                                          <a:pt x="39954" y="45123"/>
                                        </a:cubicBezTo>
                                        <a:cubicBezTo>
                                          <a:pt x="39954" y="52806"/>
                                          <a:pt x="37821" y="58572"/>
                                          <a:pt x="33172" y="63119"/>
                                        </a:cubicBezTo>
                                        <a:cubicBezTo>
                                          <a:pt x="28118" y="68275"/>
                                          <a:pt x="20828" y="71018"/>
                                          <a:pt x="12331" y="71018"/>
                                        </a:cubicBezTo>
                                        <a:cubicBezTo>
                                          <a:pt x="4750" y="71018"/>
                                          <a:pt x="0" y="68593"/>
                                          <a:pt x="0" y="64744"/>
                                        </a:cubicBezTo>
                                        <a:cubicBezTo>
                                          <a:pt x="0" y="62217"/>
                                          <a:pt x="1410" y="60998"/>
                                          <a:pt x="4356" y="60998"/>
                                        </a:cubicBezTo>
                                        <a:cubicBezTo>
                                          <a:pt x="6477" y="60998"/>
                                          <a:pt x="8801" y="62014"/>
                                          <a:pt x="12040" y="64338"/>
                                        </a:cubicBezTo>
                                        <a:cubicBezTo>
                                          <a:pt x="15062" y="66561"/>
                                          <a:pt x="16789" y="67272"/>
                                          <a:pt x="18809" y="67272"/>
                                        </a:cubicBezTo>
                                        <a:cubicBezTo>
                                          <a:pt x="26695" y="67272"/>
                                          <a:pt x="32880" y="59690"/>
                                          <a:pt x="32880" y="49974"/>
                                        </a:cubicBezTo>
                                        <a:cubicBezTo>
                                          <a:pt x="32880" y="39967"/>
                                          <a:pt x="27508" y="33693"/>
                                          <a:pt x="15887" y="29946"/>
                                        </a:cubicBezTo>
                                        <a:cubicBezTo>
                                          <a:pt x="11735" y="28626"/>
                                          <a:pt x="7683" y="27927"/>
                                          <a:pt x="4445" y="27927"/>
                                        </a:cubicBezTo>
                                        <a:lnTo>
                                          <a:pt x="3239" y="27114"/>
                                        </a:lnTo>
                                        <a:lnTo>
                                          <a:pt x="3327" y="26606"/>
                                        </a:lnTo>
                                        <a:lnTo>
                                          <a:pt x="14363" y="2629"/>
                                        </a:lnTo>
                                        <a:lnTo>
                                          <a:pt x="35509" y="2629"/>
                                        </a:lnTo>
                                        <a:cubicBezTo>
                                          <a:pt x="37630" y="2629"/>
                                          <a:pt x="38646" y="2121"/>
                                          <a:pt x="40157" y="0"/>
                                        </a:cubicBezTo>
                                        <a:close/>
                                      </a:path>
                                    </a:pathLst>
                                  </a:custGeom>
                                  <a:solidFill>
                                    <a:srgbClr val="000000"/>
                                  </a:solidFill>
                                  <a:ln>
                                    <a:noFill/>
                                  </a:ln>
                                </wps:spPr>
                                <wps:txbx>
                                  <w:txbxContent>
                                    <w:p w14:paraId="483D76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89968383" name="Freeform: Shape 1391943148"/>
                                <wps:cNvSpPr/>
                                <wps:spPr>
                                  <a:xfrm>
                                    <a:off x="93231" y="0"/>
                                    <a:ext cx="41072" cy="71018"/>
                                  </a:xfrm>
                                  <a:custGeom>
                                    <a:avLst/>
                                    <a:gdLst/>
                                    <a:ahLst/>
                                    <a:cxnLst/>
                                    <a:rect l="l" t="t" r="r" b="b"/>
                                    <a:pathLst>
                                      <a:path w="41072" h="71018" extrusionOk="0">
                                        <a:moveTo>
                                          <a:pt x="40157" y="0"/>
                                        </a:moveTo>
                                        <a:lnTo>
                                          <a:pt x="41072" y="711"/>
                                        </a:lnTo>
                                        <a:lnTo>
                                          <a:pt x="37224" y="9703"/>
                                        </a:lnTo>
                                        <a:cubicBezTo>
                                          <a:pt x="36919" y="10427"/>
                                          <a:pt x="36513" y="10617"/>
                                          <a:pt x="34899" y="10617"/>
                                        </a:cubicBezTo>
                                        <a:lnTo>
                                          <a:pt x="15075" y="10617"/>
                                        </a:lnTo>
                                        <a:lnTo>
                                          <a:pt x="10833" y="19228"/>
                                        </a:lnTo>
                                        <a:cubicBezTo>
                                          <a:pt x="22758" y="21336"/>
                                          <a:pt x="28524" y="23673"/>
                                          <a:pt x="32982" y="28118"/>
                                        </a:cubicBezTo>
                                        <a:cubicBezTo>
                                          <a:pt x="38036" y="33185"/>
                                          <a:pt x="39967" y="37833"/>
                                          <a:pt x="39967" y="45123"/>
                                        </a:cubicBezTo>
                                        <a:cubicBezTo>
                                          <a:pt x="39967" y="52806"/>
                                          <a:pt x="37833" y="58572"/>
                                          <a:pt x="33185" y="63119"/>
                                        </a:cubicBezTo>
                                        <a:cubicBezTo>
                                          <a:pt x="28118" y="68275"/>
                                          <a:pt x="20841" y="71018"/>
                                          <a:pt x="12344" y="71018"/>
                                        </a:cubicBezTo>
                                        <a:cubicBezTo>
                                          <a:pt x="4750" y="71018"/>
                                          <a:pt x="0" y="68593"/>
                                          <a:pt x="0" y="64744"/>
                                        </a:cubicBezTo>
                                        <a:cubicBezTo>
                                          <a:pt x="0" y="62217"/>
                                          <a:pt x="1422" y="60998"/>
                                          <a:pt x="4356" y="60998"/>
                                        </a:cubicBezTo>
                                        <a:cubicBezTo>
                                          <a:pt x="6477" y="60998"/>
                                          <a:pt x="8814" y="62014"/>
                                          <a:pt x="12040" y="64338"/>
                                        </a:cubicBezTo>
                                        <a:cubicBezTo>
                                          <a:pt x="15075" y="66561"/>
                                          <a:pt x="16789" y="67272"/>
                                          <a:pt x="18821" y="67272"/>
                                        </a:cubicBezTo>
                                        <a:cubicBezTo>
                                          <a:pt x="26708" y="67272"/>
                                          <a:pt x="32880" y="59690"/>
                                          <a:pt x="32880" y="49974"/>
                                        </a:cubicBezTo>
                                        <a:cubicBezTo>
                                          <a:pt x="32880" y="39967"/>
                                          <a:pt x="27508" y="33693"/>
                                          <a:pt x="15875" y="29946"/>
                                        </a:cubicBezTo>
                                        <a:cubicBezTo>
                                          <a:pt x="11735" y="28626"/>
                                          <a:pt x="7696" y="27927"/>
                                          <a:pt x="4457" y="27927"/>
                                        </a:cubicBezTo>
                                        <a:lnTo>
                                          <a:pt x="3238" y="27114"/>
                                        </a:lnTo>
                                        <a:lnTo>
                                          <a:pt x="3340" y="26606"/>
                                        </a:lnTo>
                                        <a:lnTo>
                                          <a:pt x="14363" y="2629"/>
                                        </a:lnTo>
                                        <a:lnTo>
                                          <a:pt x="35509" y="2629"/>
                                        </a:lnTo>
                                        <a:cubicBezTo>
                                          <a:pt x="37630" y="2629"/>
                                          <a:pt x="38646" y="2121"/>
                                          <a:pt x="40157" y="0"/>
                                        </a:cubicBezTo>
                                        <a:close/>
                                      </a:path>
                                    </a:pathLst>
                                  </a:custGeom>
                                  <a:solidFill>
                                    <a:srgbClr val="000000"/>
                                  </a:solidFill>
                                  <a:ln>
                                    <a:noFill/>
                                  </a:ln>
                                </wps:spPr>
                                <wps:txbx>
                                  <w:txbxContent>
                                    <w:p w14:paraId="0470AD1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56F45F0" id="Group 55" o:spid="_x0000_s2273" style="width:35.9pt;height:6.9pt;mso-position-horizontal-relative:char;mso-position-vertical-relative:line" coordorigin="51180,37361" coordsize="455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">
                      <v:group id="Group 368839451" o:spid="_x0000_s2274" style="position:absolute;left:51180;top:37361;width:4559;height:877" coordsize="45618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">
                        <v:rect id="Rectangle 1334902196" o:spid="_x0000_s2275" style="position:absolute;width:45617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" filled="f" stroked="f">
                          <v:textbox inset="2.53958mm,2.53958mm,2.53958mm,2.53958mm">
                            <w:txbxContent>
                              <w:p w14:paraId="2D7D41F6" w14:textId="77777777" w:rsidR="007B5EC2" w:rsidRDefault="007B5EC2">
                                <w:pPr>
                                  <w:spacing w:after="0" w:line="240" w:lineRule="auto"/>
                                  <w:textDirection w:val="btLr"/>
                                </w:pPr>
                              </w:p>
                            </w:txbxContent>
                          </v:textbox>
                        </v:rect>
                        <v:shape id="Freeform: Shape 677131244" o:spid="_x0000_s2276" style="position:absolute;left:358534;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" adj="-11796480,,5400" path="m5550,v3048,,5677,2629,5677,5753c11227,8687,8598,11227,5461,11227,2527,11227,,8687,,5753,,2629,2527,,5550,xe" fillcolor="black" stroked="f">
                          <v:stroke joinstyle="miter"/>
                          <v:formulas/>
                          <v:path arrowok="t" o:extrusionok="f" o:connecttype="custom" textboxrect="0,0,11227,11227"/>
                          <v:textbox inset="2.53958mm,2.53958mm,2.53958mm,2.53958mm">
                            <w:txbxContent>
                              <w:p w14:paraId="0B9DB2B3" w14:textId="77777777" w:rsidR="007B5EC2" w:rsidRDefault="007B5EC2">
                                <w:pPr>
                                  <w:spacing w:after="0" w:line="240" w:lineRule="auto"/>
                                  <w:textDirection w:val="btLr"/>
                                </w:pPr>
                              </w:p>
                            </w:txbxContent>
                          </v:textbox>
                        </v:shape>
                        <v:shape id="Freeform: Shape 1071141826" o:spid="_x0000_s2277" style="position:absolute;left:147688;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" adj="-11796480,,5400" path="m5562,v3036,,5665,2629,5665,5753c11227,8687,8598,11227,5461,11227,2527,11227,,8687,,5753,,2629,2527,,5562,xe" fillcolor="black" stroked="f">
                          <v:stroke joinstyle="miter"/>
                          <v:formulas/>
                          <v:path arrowok="t" o:extrusionok="f" o:connecttype="custom" textboxrect="0,0,11227,11227"/>
                          <v:textbox inset="2.53958mm,2.53958mm,2.53958mm,2.53958mm">
                            <w:txbxContent>
                              <w:p w14:paraId="2E3EC62F" w14:textId="77777777" w:rsidR="007B5EC2" w:rsidRDefault="007B5EC2">
                                <w:pPr>
                                  <w:spacing w:after="0" w:line="240" w:lineRule="auto"/>
                                  <w:textDirection w:val="btLr"/>
                                </w:pPr>
                              </w:p>
                            </w:txbxContent>
                          </v:textbox>
                        </v:shape>
                        <v:shape id="Freeform: Shape 1929939450" o:spid="_x0000_s2278" style="position:absolute;left:378777;top:2629;width:43396;height:67767;visibility:visible;mso-wrap-style:square;v-text-anchor:middle" coordsize="43396,67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" adj="-11796480,,5400" path="m5956,l43396,r,1613l21946,67767r-6566,l35408,7480r-21958,c7887,7480,6071,8801,1715,15685l,14859,5956,xe" fillcolor="black" stroked="f">
                          <v:stroke joinstyle="miter"/>
                          <v:formulas/>
                          <v:path arrowok="t" o:extrusionok="f" o:connecttype="custom" textboxrect="0,0,43396,67767"/>
                          <v:textbox inset="2.53958mm,2.53958mm,2.53958mm,2.53958mm">
                            <w:txbxContent>
                              <w:p w14:paraId="46A50D96" w14:textId="77777777" w:rsidR="007B5EC2" w:rsidRDefault="007B5EC2">
                                <w:pPr>
                                  <w:spacing w:after="0" w:line="240" w:lineRule="auto"/>
                                  <w:textDirection w:val="btLr"/>
                                </w:pPr>
                              </w:p>
                            </w:txbxContent>
                          </v:textbox>
                        </v:shape>
                        <v:shape id="Freeform: Shape 31161389" o:spid="_x0000_s2279" style="position:absolute;left:430288;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" adj="-11796480,,5400" path="m1219,c6477,3226,9106,5461,13259,10312v8903,10326,12636,20117,12636,33071c25895,55232,22365,65342,15189,74143,11443,78791,8395,81420,927,86284l,84658c7290,78791,10325,75159,13157,68783v2731,-6172,4052,-14567,4052,-25095c17209,33592,16091,25895,13653,19114,10833,11532,8103,7988,,1613l1219,xe" fillcolor="black" stroked="f">
                          <v:stroke joinstyle="miter"/>
                          <v:formulas/>
                          <v:path arrowok="t" o:extrusionok="f" o:connecttype="custom" textboxrect="0,0,25895,86284"/>
                          <v:textbox inset="2.53958mm,2.53958mm,2.53958mm,2.53958mm">
                            <w:txbxContent>
                              <w:p w14:paraId="3918F8C0" w14:textId="77777777" w:rsidR="007B5EC2" w:rsidRDefault="007B5EC2">
                                <w:pPr>
                                  <w:spacing w:after="0" w:line="240" w:lineRule="auto"/>
                                  <w:textDirection w:val="btLr"/>
                                </w:pPr>
                              </w:p>
                            </w:txbxContent>
                          </v:textbox>
                        </v:shape>
                        <v:shape id="Freeform: Shape 1491899283" o:spid="_x0000_s2280" style="position:absolute;left:303873;top:1219;width:45008;height:68377;visibility:visible;mso-wrap-style:square;v-text-anchor:middle" coordsize="4500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" adj="-11796480,,5400" path="m21133,c31661,,39853,7785,39853,17894v,7900,-3950,15583,-12955,24994l9906,60681r24181,c38633,60681,39954,59779,43700,54013r1308,508l39459,68377,,68377,,67158,18009,48044c26505,39040,31153,29629,31153,21742,31153,13246,25387,7480,16891,7480,9906,7480,6261,10719,2222,20638l102,20117c1829,12954,3340,9703,6578,6261,10325,2223,15583,,21133,xe" fillcolor="black" stroked="f">
                          <v:stroke joinstyle="miter"/>
                          <v:formulas/>
                          <v:path arrowok="t" o:extrusionok="f" o:connecttype="custom" textboxrect="0,0,45008,68377"/>
                          <v:textbox inset="2.53958mm,2.53958mm,2.53958mm,2.53958mm">
                            <w:txbxContent>
                              <w:p w14:paraId="74243B4A" w14:textId="77777777" w:rsidR="007B5EC2" w:rsidRDefault="007B5EC2">
                                <w:pPr>
                                  <w:spacing w:after="0" w:line="240" w:lineRule="auto"/>
                                  <w:textDirection w:val="btLr"/>
                                </w:pPr>
                              </w:p>
                            </w:txbxContent>
                          </v:textbox>
                        </v:shape>
                        <v:shape id="Freeform: Shape 522361023" o:spid="_x0000_s2281" style="position:absolute;left:254571;top:1219;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" adj="-11796480,,5400" path="m20129,v9322,,15787,5652,15787,13856c35916,19317,33388,23051,26403,27800v4458,1943,6376,3163,8408,5372c37732,36309,39357,41059,39357,46228v,6782,-2629,12636,-7391,16789c27216,67158,19228,69799,11443,69799,4356,69799,,67564,,64021,,61900,1512,60490,3848,60490v1727,,3442,699,6477,2527c14072,65430,16091,66154,18821,66154v7494,,13259,-6578,13259,-15087c32080,44107,28118,38341,21857,36106,19431,35192,17094,35001,11125,35001r,-1321c18009,31255,20841,29743,23876,26708v2527,-2540,4051,-6185,4051,-9817c27927,10516,23368,6071,16802,6071,10427,6071,5867,9398,1727,16789l203,16383c2439,10312,3950,7683,6985,4953,10617,1714,15075,,20129,xe" fillcolor="black" stroked="f">
                          <v:stroke joinstyle="miter"/>
                          <v:formulas/>
                          <v:path arrowok="t" o:extrusionok="f" o:connecttype="custom" textboxrect="0,0,39357,69799"/>
                          <v:textbox inset="2.53958mm,2.53958mm,2.53958mm,2.53958mm">
                            <w:txbxContent>
                              <w:p w14:paraId="7A52F649" w14:textId="77777777" w:rsidR="007B5EC2" w:rsidRDefault="007B5EC2">
                                <w:pPr>
                                  <w:spacing w:after="0" w:line="240" w:lineRule="auto"/>
                                  <w:textDirection w:val="btLr"/>
                                </w:pPr>
                              </w:p>
                            </w:txbxContent>
                          </v:textbox>
                        </v:shape>
                        <v:shape id="Freeform: Shape 260789079" o:spid="_x0000_s2282" style="position:absolute;left:221374;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" adj="-11796480,,5400" path="m24993,r902,1613c18618,7480,15583,11113,12751,17386,10020,23660,8712,31966,8712,42583v,10109,1105,17806,3531,24575c14973,74752,17805,78283,25895,84658r-1219,1626c19418,83045,16789,80810,12649,75959,3746,65646,,55740,,42888,,31052,3543,20930,10732,12129,14478,7480,17500,4851,24993,xe" fillcolor="black" stroked="f">
                          <v:stroke joinstyle="miter"/>
                          <v:formulas/>
                          <v:path arrowok="t" o:extrusionok="f" o:connecttype="custom" textboxrect="0,0,25895,86284"/>
                          <v:textbox inset="2.53958mm,2.53958mm,2.53958mm,2.53958mm">
                            <w:txbxContent>
                              <w:p w14:paraId="55897D89" w14:textId="77777777" w:rsidR="007B5EC2" w:rsidRDefault="007B5EC2">
                                <w:pPr>
                                  <w:spacing w:after="0" w:line="240" w:lineRule="auto"/>
                                  <w:textDirection w:val="btLr"/>
                                </w:pPr>
                              </w:p>
                            </w:txbxContent>
                          </v:textbox>
                        </v:shape>
                        <v:shape id="Freeform: Shape 1058821332" o:spid="_x0000_s2283" style="position:absolute;left:43739;top:1219;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" adj="-11796480,,5400" path="m20129,v9297,,15774,5652,15774,13856c35903,19317,33388,23051,26403,27800v4445,1943,6376,3163,8395,5372c37719,36309,39344,41059,39344,46228v,6782,-2628,12636,-7391,16789c27203,67158,19215,69799,11430,69799,4356,69799,,67564,,64021,,61900,1511,60490,3848,60490v1714,,3429,699,6464,2527c14059,65430,16078,66154,18809,66154v7492,,13246,-6578,13246,-15087c32055,44107,28118,38341,21844,36106,19418,35192,17082,35001,11125,35001r,-1321c18009,31255,20828,29743,23876,26708v2527,-2540,4039,-6185,4039,-9817c27915,10516,23368,6071,16789,6071,10414,6071,5867,9398,1727,16789l190,16383c2425,10312,3937,7683,6985,4953,10617,1714,15062,,20129,xe" fillcolor="black" stroked="f">
                          <v:stroke joinstyle="miter"/>
                          <v:formulas/>
                          <v:path arrowok="t" o:extrusionok="f" o:connecttype="custom" textboxrect="0,0,39344,69799"/>
                          <v:textbox inset="2.53958mm,2.53958mm,2.53958mm,2.53958mm">
                            <w:txbxContent>
                              <w:p w14:paraId="5A7E9678" w14:textId="77777777" w:rsidR="007B5EC2" w:rsidRDefault="007B5EC2">
                                <w:pPr>
                                  <w:spacing w:after="0" w:line="240" w:lineRule="auto"/>
                                  <w:textDirection w:val="btLr"/>
                                </w:pPr>
                              </w:p>
                            </w:txbxContent>
                          </v:textbox>
                        </v:shape>
                        <v:shape id="Freeform: Shape 1816030924" o:spid="_x0000_s2284" style="position:absolute;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" adj="-11796480,,5400" path="m18212,r800,203l19012,60896v,4852,1626,5855,9614,5969l28626,68377r-27915,l711,66865v4255,-114,5664,-419,7188,-1320c9512,64643,10325,62306,10325,58966r,-45821c10325,9906,9411,8382,7290,8382v-1004,,-2731,406,-4560,1118c2324,9703,1219,10109,,10617l,9208,18212,xe" fillcolor="black" stroked="f">
                          <v:stroke joinstyle="miter"/>
                          <v:formulas/>
                          <v:path arrowok="t" o:extrusionok="f" o:connecttype="custom" textboxrect="0,0,28626,68377"/>
                          <v:textbox inset="2.53958mm,2.53958mm,2.53958mm,2.53958mm">
                            <w:txbxContent>
                              <w:p w14:paraId="76106F7C" w14:textId="77777777" w:rsidR="007B5EC2" w:rsidRDefault="007B5EC2">
                                <w:pPr>
                                  <w:spacing w:after="0" w:line="240" w:lineRule="auto"/>
                                  <w:textDirection w:val="btLr"/>
                                </w:pPr>
                              </w:p>
                            </w:txbxContent>
                          </v:textbox>
                        </v:shape>
                        <v:shape id="Freeform: Shape 642002419" o:spid="_x0000_s2285" style="position:absolute;left:169151;width:41059;height:71018;visibility:visible;mso-wrap-style:square;v-text-anchor:middle" coordsize="41059,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" adj="-11796480,,5400" path="m40157,r902,711l37211,9703v-292,724,-698,914,-2312,914l15062,10617r-4242,8611c22758,21336,28524,23673,32969,28118v5067,5067,6985,9715,6985,17005c39954,52806,37821,58572,33172,63119v-5054,5156,-12344,7899,-20841,7899c4750,71018,,68593,,64744,,62217,1410,60998,4356,60998v2121,,4445,1016,7684,3340c15062,66561,16789,67272,18809,67272v7886,,14071,-7582,14071,-17298c32880,39967,27508,33693,15887,29946,11735,28626,7683,27927,4445,27927l3239,27114r88,-508l14363,2629r21146,c37630,2629,38646,2121,40157,xe" fillcolor="black" stroked="f">
                          <v:stroke joinstyle="miter"/>
                          <v:formulas/>
                          <v:path arrowok="t" o:extrusionok="f" o:connecttype="custom" textboxrect="0,0,41059,71018"/>
                          <v:textbox inset="2.53958mm,2.53958mm,2.53958mm,2.53958mm">
                            <w:txbxContent>
                              <w:p w14:paraId="483D76F7" w14:textId="77777777" w:rsidR="007B5EC2" w:rsidRDefault="007B5EC2">
                                <w:pPr>
                                  <w:spacing w:after="0" w:line="240" w:lineRule="auto"/>
                                  <w:textDirection w:val="btLr"/>
                                </w:pPr>
                              </w:p>
                            </w:txbxContent>
                          </v:textbox>
                        </v:shape>
                        <v:shape id="Freeform: Shape 1391943148" o:spid="_x0000_s2286" style="position:absolute;left:93231;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" adj="-11796480,,5400" path="m40157,r915,711l37224,9703v-305,724,-711,914,-2325,914l15075,10617r-4242,8611c22758,21336,28524,23673,32982,28118v5054,5067,6985,9715,6985,17005c39967,52806,37833,58572,33185,63119v-5067,5156,-12344,7899,-20841,7899c4750,71018,,68593,,64744,,62217,1422,60998,4356,60998v2121,,4458,1016,7684,3340c15075,66561,16789,67272,18821,67272v7887,,14059,-7582,14059,-17298c32880,39967,27508,33693,15875,29946,11735,28626,7696,27927,4457,27927l3238,27114r102,-508l14363,2629r21146,c37630,2629,38646,2121,40157,xe" fillcolor="black" stroked="f">
                          <v:stroke joinstyle="miter"/>
                          <v:formulas/>
                          <v:path arrowok="t" o:extrusionok="f" o:connecttype="custom" textboxrect="0,0,41072,71018"/>
                          <v:textbox inset="2.53958mm,2.53958mm,2.53958mm,2.53958mm">
                            <w:txbxContent>
                              <w:p w14:paraId="0470AD18"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2FE1D82" w14:textId="35488E5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0996873" wp14:editId="18E571B9">
                      <wp:extent cx="167640" cy="69850"/>
                      <wp:effectExtent l="0" t="38100" r="0" b="6350"/>
                      <wp:docPr id="21403639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69850"/>
                                <a:chOff x="5262175" y="3745075"/>
                                <a:chExt cx="167650" cy="69850"/>
                              </a:xfrm>
                            </wpg:grpSpPr>
                            <wpg:grpSp>
                              <wpg:cNvPr id="478543317" name="Group 2080619707"/>
                              <wpg:cNvGrpSpPr/>
                              <wpg:grpSpPr>
                                <a:xfrm>
                                  <a:off x="5262180" y="3745075"/>
                                  <a:ext cx="167640" cy="69850"/>
                                  <a:chOff x="0" y="0"/>
                                  <a:chExt cx="167805" cy="69799"/>
                                </a:xfrm>
                              </wpg:grpSpPr>
                              <wps:wsp>
                                <wps:cNvPr id="1985615605" name="Rectangle 1594198131"/>
                                <wps:cNvSpPr/>
                                <wps:spPr>
                                  <a:xfrm>
                                    <a:off x="0" y="0"/>
                                    <a:ext cx="167800" cy="69775"/>
                                  </a:xfrm>
                                  <a:prstGeom prst="rect">
                                    <a:avLst/>
                                  </a:prstGeom>
                                  <a:noFill/>
                                  <a:ln>
                                    <a:noFill/>
                                  </a:ln>
                                </wps:spPr>
                                <wps:txbx>
                                  <w:txbxContent>
                                    <w:p w14:paraId="1D0823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0182077" name="Freeform: Shape 397154980"/>
                                <wps:cNvSpPr/>
                                <wps:spPr>
                                  <a:xfrm>
                                    <a:off x="0" y="155"/>
                                    <a:ext cx="22866" cy="69641"/>
                                  </a:xfrm>
                                  <a:custGeom>
                                    <a:avLst/>
                                    <a:gdLst/>
                                    <a:ahLst/>
                                    <a:cxnLst/>
                                    <a:rect l="l" t="t" r="r" b="b"/>
                                    <a:pathLst>
                                      <a:path w="22866" h="69641" extrusionOk="0">
                                        <a:moveTo>
                                          <a:pt x="22866" y="0"/>
                                        </a:moveTo>
                                        <a:lnTo>
                                          <a:pt x="22866" y="2564"/>
                                        </a:lnTo>
                                        <a:lnTo>
                                          <a:pt x="13078" y="10767"/>
                                        </a:lnTo>
                                        <a:cubicBezTo>
                                          <a:pt x="10852" y="16253"/>
                                          <a:pt x="9716" y="24419"/>
                                          <a:pt x="9716" y="35138"/>
                                        </a:cubicBezTo>
                                        <a:cubicBezTo>
                                          <a:pt x="9716" y="45660"/>
                                          <a:pt x="10827" y="53626"/>
                                          <a:pt x="13027" y="58962"/>
                                        </a:cubicBezTo>
                                        <a:lnTo>
                                          <a:pt x="22866" y="66997"/>
                                        </a:lnTo>
                                        <a:lnTo>
                                          <a:pt x="22866" y="69641"/>
                                        </a:lnTo>
                                        <a:lnTo>
                                          <a:pt x="8103" y="62748"/>
                                        </a:lnTo>
                                        <a:cubicBezTo>
                                          <a:pt x="3340" y="57096"/>
                                          <a:pt x="0" y="45260"/>
                                          <a:pt x="0" y="34224"/>
                                        </a:cubicBezTo>
                                        <a:cubicBezTo>
                                          <a:pt x="0" y="22387"/>
                                          <a:pt x="3848" y="10754"/>
                                          <a:pt x="9716" y="5103"/>
                                        </a:cubicBezTo>
                                        <a:lnTo>
                                          <a:pt x="22866" y="0"/>
                                        </a:lnTo>
                                        <a:close/>
                                      </a:path>
                                    </a:pathLst>
                                  </a:custGeom>
                                  <a:solidFill>
                                    <a:srgbClr val="000000"/>
                                  </a:solidFill>
                                  <a:ln>
                                    <a:noFill/>
                                  </a:ln>
                                </wps:spPr>
                                <wps:txbx>
                                  <w:txbxContent>
                                    <w:p w14:paraId="43D133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1550771" name="Freeform: Shape 1026822323"/>
                                <wps:cNvSpPr/>
                                <wps:spPr>
                                  <a:xfrm>
                                    <a:off x="55270" y="58268"/>
                                    <a:ext cx="11214" cy="11227"/>
                                  </a:xfrm>
                                  <a:custGeom>
                                    <a:avLst/>
                                    <a:gdLst/>
                                    <a:ahLst/>
                                    <a:cxnLst/>
                                    <a:rect l="l" t="t" r="r" b="b"/>
                                    <a:pathLst>
                                      <a:path w="11214" h="11227" extrusionOk="0">
                                        <a:moveTo>
                                          <a:pt x="5563" y="0"/>
                                        </a:moveTo>
                                        <a:cubicBezTo>
                                          <a:pt x="8586" y="0"/>
                                          <a:pt x="11214" y="2629"/>
                                          <a:pt x="11214" y="5753"/>
                                        </a:cubicBezTo>
                                        <a:cubicBezTo>
                                          <a:pt x="11214" y="8687"/>
                                          <a:pt x="8586" y="11227"/>
                                          <a:pt x="5461" y="11227"/>
                                        </a:cubicBezTo>
                                        <a:cubicBezTo>
                                          <a:pt x="2527" y="11227"/>
                                          <a:pt x="0" y="8687"/>
                                          <a:pt x="0" y="5753"/>
                                        </a:cubicBezTo>
                                        <a:cubicBezTo>
                                          <a:pt x="0" y="2629"/>
                                          <a:pt x="2527" y="0"/>
                                          <a:pt x="5563" y="0"/>
                                        </a:cubicBezTo>
                                        <a:close/>
                                      </a:path>
                                    </a:pathLst>
                                  </a:custGeom>
                                  <a:solidFill>
                                    <a:srgbClr val="000000"/>
                                  </a:solidFill>
                                  <a:ln>
                                    <a:noFill/>
                                  </a:ln>
                                </wps:spPr>
                                <wps:txbx>
                                  <w:txbxContent>
                                    <w:p w14:paraId="3DA053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7135384" name="Freeform: Shape 2058828856"/>
                                <wps:cNvSpPr/>
                                <wps:spPr>
                                  <a:xfrm>
                                    <a:off x="128448" y="0"/>
                                    <a:ext cx="39357" cy="69799"/>
                                  </a:xfrm>
                                  <a:custGeom>
                                    <a:avLst/>
                                    <a:gdLst/>
                                    <a:ahLst/>
                                    <a:cxnLst/>
                                    <a:rect l="l" t="t" r="r" b="b"/>
                                    <a:pathLst>
                                      <a:path w="39357" h="69799" extrusionOk="0">
                                        <a:moveTo>
                                          <a:pt x="20129" y="0"/>
                                        </a:moveTo>
                                        <a:cubicBezTo>
                                          <a:pt x="29439" y="0"/>
                                          <a:pt x="35903" y="5652"/>
                                          <a:pt x="35903" y="13856"/>
                                        </a:cubicBezTo>
                                        <a:cubicBezTo>
                                          <a:pt x="35903" y="19317"/>
                                          <a:pt x="33375" y="23051"/>
                                          <a:pt x="26403" y="27800"/>
                                        </a:cubicBezTo>
                                        <a:cubicBezTo>
                                          <a:pt x="30861" y="29743"/>
                                          <a:pt x="32779" y="30963"/>
                                          <a:pt x="34798" y="33172"/>
                                        </a:cubicBezTo>
                                        <a:cubicBezTo>
                                          <a:pt x="37731" y="36309"/>
                                          <a:pt x="39357" y="41059"/>
                                          <a:pt x="39357" y="46228"/>
                                        </a:cubicBezTo>
                                        <a:cubicBezTo>
                                          <a:pt x="39357" y="53010"/>
                                          <a:pt x="36728" y="58864"/>
                                          <a:pt x="31966" y="63017"/>
                                        </a:cubicBezTo>
                                        <a:cubicBezTo>
                                          <a:pt x="27216" y="67158"/>
                                          <a:pt x="19228" y="69799"/>
                                          <a:pt x="11443" y="69799"/>
                                        </a:cubicBezTo>
                                        <a:cubicBezTo>
                                          <a:pt x="4356" y="69799"/>
                                          <a:pt x="0" y="67564"/>
                                          <a:pt x="0" y="64021"/>
                                        </a:cubicBezTo>
                                        <a:cubicBezTo>
                                          <a:pt x="0" y="61900"/>
                                          <a:pt x="1511" y="60490"/>
                                          <a:pt x="3848" y="60490"/>
                                        </a:cubicBezTo>
                                        <a:cubicBezTo>
                                          <a:pt x="5575" y="60490"/>
                                          <a:pt x="7277" y="61189"/>
                                          <a:pt x="10325" y="63017"/>
                                        </a:cubicBezTo>
                                        <a:cubicBezTo>
                                          <a:pt x="14072" y="65430"/>
                                          <a:pt x="16091" y="66154"/>
                                          <a:pt x="18821" y="66154"/>
                                        </a:cubicBezTo>
                                        <a:cubicBezTo>
                                          <a:pt x="26314" y="66154"/>
                                          <a:pt x="32067" y="59576"/>
                                          <a:pt x="32067" y="51067"/>
                                        </a:cubicBezTo>
                                        <a:cubicBezTo>
                                          <a:pt x="32067" y="44107"/>
                                          <a:pt x="28118" y="38341"/>
                                          <a:pt x="21856" y="36106"/>
                                        </a:cubicBezTo>
                                        <a:cubicBezTo>
                                          <a:pt x="19431" y="35192"/>
                                          <a:pt x="17094" y="35001"/>
                                          <a:pt x="11125" y="35001"/>
                                        </a:cubicBezTo>
                                        <a:lnTo>
                                          <a:pt x="11125" y="33680"/>
                                        </a:lnTo>
                                        <a:cubicBezTo>
                                          <a:pt x="18009" y="31255"/>
                                          <a:pt x="20841" y="29743"/>
                                          <a:pt x="23876" y="26708"/>
                                        </a:cubicBezTo>
                                        <a:cubicBezTo>
                                          <a:pt x="26403" y="24168"/>
                                          <a:pt x="27915" y="20523"/>
                                          <a:pt x="27915" y="16891"/>
                                        </a:cubicBezTo>
                                        <a:cubicBezTo>
                                          <a:pt x="27915" y="10516"/>
                                          <a:pt x="23368" y="6071"/>
                                          <a:pt x="16789" y="6071"/>
                                        </a:cubicBezTo>
                                        <a:cubicBezTo>
                                          <a:pt x="10426" y="6071"/>
                                          <a:pt x="5867" y="9398"/>
                                          <a:pt x="1727" y="16789"/>
                                        </a:cubicBezTo>
                                        <a:lnTo>
                                          <a:pt x="203" y="16383"/>
                                        </a:lnTo>
                                        <a:cubicBezTo>
                                          <a:pt x="2438" y="10312"/>
                                          <a:pt x="3949" y="7683"/>
                                          <a:pt x="6985" y="4953"/>
                                        </a:cubicBezTo>
                                        <a:cubicBezTo>
                                          <a:pt x="10617" y="1714"/>
                                          <a:pt x="15075" y="0"/>
                                          <a:pt x="20129" y="0"/>
                                        </a:cubicBezTo>
                                        <a:close/>
                                      </a:path>
                                    </a:pathLst>
                                  </a:custGeom>
                                  <a:solidFill>
                                    <a:srgbClr val="000000"/>
                                  </a:solidFill>
                                  <a:ln>
                                    <a:noFill/>
                                  </a:ln>
                                </wps:spPr>
                                <wps:txbx>
                                  <w:txbxContent>
                                    <w:p w14:paraId="216130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98332919" name="Freeform: Shape 958093373"/>
                                <wps:cNvSpPr/>
                                <wps:spPr>
                                  <a:xfrm>
                                    <a:off x="77838" y="0"/>
                                    <a:ext cx="39357" cy="69799"/>
                                  </a:xfrm>
                                  <a:custGeom>
                                    <a:avLst/>
                                    <a:gdLst/>
                                    <a:ahLst/>
                                    <a:cxnLst/>
                                    <a:rect l="l" t="t" r="r" b="b"/>
                                    <a:pathLst>
                                      <a:path w="39357" h="69799" extrusionOk="0">
                                        <a:moveTo>
                                          <a:pt x="20129" y="0"/>
                                        </a:moveTo>
                                        <a:cubicBezTo>
                                          <a:pt x="29439" y="0"/>
                                          <a:pt x="35916" y="5652"/>
                                          <a:pt x="35916" y="13856"/>
                                        </a:cubicBezTo>
                                        <a:cubicBezTo>
                                          <a:pt x="35916" y="19317"/>
                                          <a:pt x="33388" y="23051"/>
                                          <a:pt x="26403" y="27800"/>
                                        </a:cubicBezTo>
                                        <a:cubicBezTo>
                                          <a:pt x="30861" y="29743"/>
                                          <a:pt x="32779" y="30963"/>
                                          <a:pt x="34798" y="33172"/>
                                        </a:cubicBezTo>
                                        <a:cubicBezTo>
                                          <a:pt x="37745" y="36309"/>
                                          <a:pt x="39357" y="41059"/>
                                          <a:pt x="39357" y="46228"/>
                                        </a:cubicBezTo>
                                        <a:cubicBezTo>
                                          <a:pt x="39357" y="53010"/>
                                          <a:pt x="36716" y="58864"/>
                                          <a:pt x="31966" y="63017"/>
                                        </a:cubicBezTo>
                                        <a:cubicBezTo>
                                          <a:pt x="27203" y="67158"/>
                                          <a:pt x="19228" y="69799"/>
                                          <a:pt x="11430" y="69799"/>
                                        </a:cubicBezTo>
                                        <a:cubicBezTo>
                                          <a:pt x="4356" y="69799"/>
                                          <a:pt x="0" y="67564"/>
                                          <a:pt x="0" y="64021"/>
                                        </a:cubicBezTo>
                                        <a:cubicBezTo>
                                          <a:pt x="0" y="61900"/>
                                          <a:pt x="1524" y="60490"/>
                                          <a:pt x="3848" y="60490"/>
                                        </a:cubicBezTo>
                                        <a:cubicBezTo>
                                          <a:pt x="5562" y="60490"/>
                                          <a:pt x="7290" y="61189"/>
                                          <a:pt x="10313" y="63017"/>
                                        </a:cubicBezTo>
                                        <a:cubicBezTo>
                                          <a:pt x="14059" y="65430"/>
                                          <a:pt x="16078" y="66154"/>
                                          <a:pt x="18809" y="66154"/>
                                        </a:cubicBezTo>
                                        <a:cubicBezTo>
                                          <a:pt x="26302" y="66154"/>
                                          <a:pt x="32067" y="59576"/>
                                          <a:pt x="32067" y="51067"/>
                                        </a:cubicBezTo>
                                        <a:cubicBezTo>
                                          <a:pt x="32067" y="44107"/>
                                          <a:pt x="28130" y="38341"/>
                                          <a:pt x="21857" y="36106"/>
                                        </a:cubicBezTo>
                                        <a:cubicBezTo>
                                          <a:pt x="19418" y="35192"/>
                                          <a:pt x="17107" y="35001"/>
                                          <a:pt x="11125" y="35001"/>
                                        </a:cubicBezTo>
                                        <a:lnTo>
                                          <a:pt x="11125" y="33680"/>
                                        </a:lnTo>
                                        <a:cubicBezTo>
                                          <a:pt x="18009" y="31255"/>
                                          <a:pt x="20828" y="29743"/>
                                          <a:pt x="23876" y="26708"/>
                                        </a:cubicBezTo>
                                        <a:cubicBezTo>
                                          <a:pt x="26403" y="24168"/>
                                          <a:pt x="27915" y="20523"/>
                                          <a:pt x="27915" y="16891"/>
                                        </a:cubicBezTo>
                                        <a:cubicBezTo>
                                          <a:pt x="27915" y="10516"/>
                                          <a:pt x="23368" y="6071"/>
                                          <a:pt x="16789" y="6071"/>
                                        </a:cubicBezTo>
                                        <a:cubicBezTo>
                                          <a:pt x="10414" y="6071"/>
                                          <a:pt x="5867" y="9398"/>
                                          <a:pt x="1727" y="16789"/>
                                        </a:cubicBezTo>
                                        <a:lnTo>
                                          <a:pt x="203" y="16383"/>
                                        </a:lnTo>
                                        <a:cubicBezTo>
                                          <a:pt x="2426" y="10312"/>
                                          <a:pt x="3937" y="7683"/>
                                          <a:pt x="6985" y="4953"/>
                                        </a:cubicBezTo>
                                        <a:cubicBezTo>
                                          <a:pt x="10630" y="1714"/>
                                          <a:pt x="15075" y="0"/>
                                          <a:pt x="20129" y="0"/>
                                        </a:cubicBezTo>
                                        <a:close/>
                                      </a:path>
                                    </a:pathLst>
                                  </a:custGeom>
                                  <a:solidFill>
                                    <a:srgbClr val="000000"/>
                                  </a:solidFill>
                                  <a:ln>
                                    <a:noFill/>
                                  </a:ln>
                                </wps:spPr>
                                <wps:txbx>
                                  <w:txbxContent>
                                    <w:p w14:paraId="2446A4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4899924" name="Freeform: Shape 1954640265"/>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31"/>
                                          <a:pt x="19018" y="58966"/>
                                          <a:pt x="13151" y="64529"/>
                                        </a:cubicBezTo>
                                        <a:cubicBezTo>
                                          <a:pt x="9506" y="68059"/>
                                          <a:pt x="5162" y="69799"/>
                                          <a:pt x="6" y="69799"/>
                                        </a:cubicBezTo>
                                        <a:lnTo>
                                          <a:pt x="0" y="69796"/>
                                        </a:lnTo>
                                        <a:lnTo>
                                          <a:pt x="0" y="67152"/>
                                        </a:lnTo>
                                        <a:lnTo>
                                          <a:pt x="6" y="67158"/>
                                        </a:lnTo>
                                        <a:cubicBezTo>
                                          <a:pt x="8693" y="67158"/>
                                          <a:pt x="13151" y="56337"/>
                                          <a:pt x="13151" y="35192"/>
                                        </a:cubicBezTo>
                                        <a:cubicBezTo>
                                          <a:pt x="13151" y="14046"/>
                                          <a:pt x="8604" y="2629"/>
                                          <a:pt x="108" y="2629"/>
                                        </a:cubicBezTo>
                                        <a:lnTo>
                                          <a:pt x="0" y="2719"/>
                                        </a:lnTo>
                                        <a:lnTo>
                                          <a:pt x="0" y="155"/>
                                        </a:lnTo>
                                        <a:lnTo>
                                          <a:pt x="400" y="0"/>
                                        </a:lnTo>
                                        <a:close/>
                                      </a:path>
                                    </a:pathLst>
                                  </a:custGeom>
                                  <a:solidFill>
                                    <a:srgbClr val="000000"/>
                                  </a:solidFill>
                                  <a:ln>
                                    <a:noFill/>
                                  </a:ln>
                                </wps:spPr>
                                <wps:txbx>
                                  <w:txbxContent>
                                    <w:p w14:paraId="3AC1CE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0996873" id="Group 54" o:spid="_x0000_s2287" style="width:13.2pt;height:5.5pt;mso-position-horizontal-relative:char;mso-position-vertical-relative:line" coordorigin="52621,37450" coordsize="16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">
                      <v:group id="Group 2080619707" o:spid="_x0000_s2288" style="position:absolute;left:52621;top:37450;width:1677;height:699" coordsize="16780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">
                        <v:rect id="Rectangle 1594198131" o:spid="_x0000_s2289" style="position:absolute;width:16780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" filled="f" stroked="f">
                          <v:textbox inset="2.53958mm,2.53958mm,2.53958mm,2.53958mm">
                            <w:txbxContent>
                              <w:p w14:paraId="1D08235A" w14:textId="77777777" w:rsidR="007B5EC2" w:rsidRDefault="007B5EC2">
                                <w:pPr>
                                  <w:spacing w:after="0" w:line="240" w:lineRule="auto"/>
                                  <w:textDirection w:val="btLr"/>
                                </w:pPr>
                              </w:p>
                            </w:txbxContent>
                          </v:textbox>
                        </v:rect>
                        <v:shape id="Freeform: Shape 397154980" o:spid="_x0000_s2290" style="position:absolute;top:1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" adj="-11796480,,5400" path="m22866,r,2564l13078,10767c10852,16253,9716,24419,9716,35138v,10522,1111,18488,3311,23824l22866,66997r,2644l8103,62748c3340,57096,,45260,,34224,,22387,3848,10754,9716,5103l22866,xe" fillcolor="black" stroked="f">
                          <v:stroke joinstyle="miter"/>
                          <v:formulas/>
                          <v:path arrowok="t" o:extrusionok="f" o:connecttype="custom" textboxrect="0,0,22866,69641"/>
                          <v:textbox inset="2.53958mm,2.53958mm,2.53958mm,2.53958mm">
                            <w:txbxContent>
                              <w:p w14:paraId="43D1338D" w14:textId="77777777" w:rsidR="007B5EC2" w:rsidRDefault="007B5EC2">
                                <w:pPr>
                                  <w:spacing w:after="0" w:line="240" w:lineRule="auto"/>
                                  <w:textDirection w:val="btLr"/>
                                </w:pPr>
                              </w:p>
                            </w:txbxContent>
                          </v:textbox>
                        </v:shape>
                        <v:shape id="Freeform: Shape 1026822323" o:spid="_x0000_s2291"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" adj="-11796480,,5400" path="m5563,v3023,,5651,2629,5651,5753c11214,8687,8586,11227,5461,11227,2527,11227,,8687,,5753,,2629,2527,,5563,xe" fillcolor="black" stroked="f">
                          <v:stroke joinstyle="miter"/>
                          <v:formulas/>
                          <v:path arrowok="t" o:extrusionok="f" o:connecttype="custom" textboxrect="0,0,11214,11227"/>
                          <v:textbox inset="2.53958mm,2.53958mm,2.53958mm,2.53958mm">
                            <w:txbxContent>
                              <w:p w14:paraId="3DA0535E" w14:textId="77777777" w:rsidR="007B5EC2" w:rsidRDefault="007B5EC2">
                                <w:pPr>
                                  <w:spacing w:after="0" w:line="240" w:lineRule="auto"/>
                                  <w:textDirection w:val="btLr"/>
                                </w:pPr>
                              </w:p>
                            </w:txbxContent>
                          </v:textbox>
                        </v:shape>
                        <v:shape id="Freeform: Shape 2058828856" o:spid="_x0000_s2292" style="position:absolute;left:128448;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" adj="-11796480,,5400" path="m20129,v9310,,15774,5652,15774,13856c35903,19317,33375,23051,26403,27800v4458,1943,6376,3163,8395,5372c37731,36309,39357,41059,39357,46228v,6782,-2629,12636,-7391,16789c27216,67158,19228,69799,11443,69799,4356,69799,,67564,,64021,,61900,1511,60490,3848,60490v1727,,3429,699,6477,2527c14072,65430,16091,66154,18821,66154v7493,,13246,-6578,13246,-15087c32067,44107,28118,38341,21856,36106,19431,35192,17094,35001,11125,35001r,-1321c18009,31255,20841,29743,23876,26708v2527,-2540,4039,-6185,4039,-9817c27915,10516,23368,6071,16789,6071,10426,6071,5867,9398,1727,16789l203,16383c2438,10312,3949,7683,6985,4953,10617,1714,15075,,20129,xe" fillcolor="black" stroked="f">
                          <v:stroke joinstyle="miter"/>
                          <v:formulas/>
                          <v:path arrowok="t" o:extrusionok="f" o:connecttype="custom" textboxrect="0,0,39357,69799"/>
                          <v:textbox inset="2.53958mm,2.53958mm,2.53958mm,2.53958mm">
                            <w:txbxContent>
                              <w:p w14:paraId="216130CA" w14:textId="77777777" w:rsidR="007B5EC2" w:rsidRDefault="007B5EC2">
                                <w:pPr>
                                  <w:spacing w:after="0" w:line="240" w:lineRule="auto"/>
                                  <w:textDirection w:val="btLr"/>
                                </w:pPr>
                              </w:p>
                            </w:txbxContent>
                          </v:textbox>
                        </v:shape>
                        <v:shape id="Freeform: Shape 958093373" o:spid="_x0000_s2293" style="position:absolute;left:77838;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" adj="-11796480,,5400" path="m20129,v9310,,15787,5652,15787,13856c35916,19317,33388,23051,26403,27800v4458,1943,6376,3163,8395,5372c37745,36309,39357,41059,39357,46228v,6782,-2641,12636,-7391,16789c27203,67158,19228,69799,11430,69799,4356,69799,,67564,,64021,,61900,1524,60490,3848,60490v1714,,3442,699,6465,2527c14059,65430,16078,66154,18809,66154v7493,,13258,-6578,13258,-15087c32067,44107,28130,38341,21857,36106,19418,35192,17107,35001,11125,35001r,-1321c18009,31255,20828,29743,23876,26708v2527,-2540,4039,-6185,4039,-9817c27915,10516,23368,6071,16789,6071,10414,6071,5867,9398,1727,16789l203,16383c2426,10312,3937,7683,6985,4953,10630,1714,15075,,20129,xe" fillcolor="black" stroked="f">
                          <v:stroke joinstyle="miter"/>
                          <v:formulas/>
                          <v:path arrowok="t" o:extrusionok="f" o:connecttype="custom" textboxrect="0,0,39357,69799"/>
                          <v:textbox inset="2.53958mm,2.53958mm,2.53958mm,2.53958mm">
                            <w:txbxContent>
                              <w:p w14:paraId="2446A455" w14:textId="77777777" w:rsidR="007B5EC2" w:rsidRDefault="007B5EC2">
                                <w:pPr>
                                  <w:spacing w:after="0" w:line="240" w:lineRule="auto"/>
                                  <w:textDirection w:val="btLr"/>
                                </w:pPr>
                              </w:p>
                            </w:txbxContent>
                          </v:textbox>
                        </v:shape>
                        <v:shape id="Freeform: Shape 1954640265" o:spid="_x0000_s2294"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" adj="-11796480,,5400" path="m400,c13659,,22866,14262,22866,35001v,12230,-3848,23965,-9715,29528c9506,68059,5162,69799,6,69799r-6,-3l,67152r6,6c8693,67158,13151,56337,13151,35192,13151,14046,8604,2629,108,2629l,2719,,155,400,xe" fillcolor="black" stroked="f">
                          <v:stroke joinstyle="miter"/>
                          <v:formulas/>
                          <v:path arrowok="t" o:extrusionok="f" o:connecttype="custom" textboxrect="0,0,22866,69799"/>
                          <v:textbox inset="2.53958mm,2.53958mm,2.53958mm,2.53958mm">
                            <w:txbxContent>
                              <w:p w14:paraId="3AC1CEDE" w14:textId="77777777" w:rsidR="007B5EC2" w:rsidRDefault="007B5EC2">
                                <w:pPr>
                                  <w:spacing w:after="0" w:line="240" w:lineRule="auto"/>
                                  <w:textDirection w:val="btLr"/>
                                </w:pPr>
                              </w:p>
                            </w:txbxContent>
                          </v:textbox>
                        </v:shape>
                      </v:group>
                      <w10:anchorlock/>
                    </v:group>
                  </w:pict>
                </mc:Fallback>
              </mc:AlternateContent>
            </w:r>
          </w:p>
        </w:tc>
      </w:tr>
      <w:tr w:rsidR="007B5EC2" w14:paraId="01A5EB2E"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8435BE8" w14:textId="478CA75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70CADE1" wp14:editId="75B54E60">
                      <wp:extent cx="85725" cy="70485"/>
                      <wp:effectExtent l="19050" t="38100" r="0" b="5715"/>
                      <wp:docPr id="175135589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0485"/>
                                <a:chOff x="5303125" y="3744750"/>
                                <a:chExt cx="85750" cy="70500"/>
                              </a:xfrm>
                            </wpg:grpSpPr>
                            <wpg:grpSp>
                              <wpg:cNvPr id="1488205904" name="Group 64761851"/>
                              <wpg:cNvGrpSpPr/>
                              <wpg:grpSpPr>
                                <a:xfrm>
                                  <a:off x="5303138" y="3744758"/>
                                  <a:ext cx="85725" cy="70485"/>
                                  <a:chOff x="0" y="0"/>
                                  <a:chExt cx="85814" cy="70612"/>
                                </a:xfrm>
                              </wpg:grpSpPr>
                              <wps:wsp>
                                <wps:cNvPr id="1677696697" name="Rectangle 2006834388"/>
                                <wps:cNvSpPr/>
                                <wps:spPr>
                                  <a:xfrm>
                                    <a:off x="0" y="0"/>
                                    <a:ext cx="85800" cy="70600"/>
                                  </a:xfrm>
                                  <a:prstGeom prst="rect">
                                    <a:avLst/>
                                  </a:prstGeom>
                                  <a:noFill/>
                                  <a:ln>
                                    <a:noFill/>
                                  </a:ln>
                                </wps:spPr>
                                <wps:txbx>
                                  <w:txbxContent>
                                    <w:p w14:paraId="39BB11E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74957902" name="Freeform: Shape 209950326"/>
                                <wps:cNvSpPr/>
                                <wps:spPr>
                                  <a:xfrm>
                                    <a:off x="45047" y="59192"/>
                                    <a:ext cx="18821" cy="11420"/>
                                  </a:xfrm>
                                  <a:custGeom>
                                    <a:avLst/>
                                    <a:gdLst/>
                                    <a:ahLst/>
                                    <a:cxnLst/>
                                    <a:rect l="l" t="t" r="r" b="b"/>
                                    <a:pathLst>
                                      <a:path w="18821" h="11420" extrusionOk="0">
                                        <a:moveTo>
                                          <a:pt x="18821" y="0"/>
                                        </a:moveTo>
                                        <a:lnTo>
                                          <a:pt x="18821" y="6039"/>
                                        </a:lnTo>
                                        <a:lnTo>
                                          <a:pt x="13859" y="8691"/>
                                        </a:lnTo>
                                        <a:cubicBezTo>
                                          <a:pt x="10192" y="9953"/>
                                          <a:pt x="5969" y="10759"/>
                                          <a:pt x="305" y="11420"/>
                                        </a:cubicBezTo>
                                        <a:lnTo>
                                          <a:pt x="0" y="9388"/>
                                        </a:lnTo>
                                        <a:lnTo>
                                          <a:pt x="18821" y="0"/>
                                        </a:lnTo>
                                        <a:close/>
                                      </a:path>
                                    </a:pathLst>
                                  </a:custGeom>
                                  <a:solidFill>
                                    <a:srgbClr val="000000"/>
                                  </a:solidFill>
                                  <a:ln>
                                    <a:noFill/>
                                  </a:ln>
                                </wps:spPr>
                                <wps:txbx>
                                  <w:txbxContent>
                                    <w:p w14:paraId="4F50168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41317645" name="Freeform: Shape 1121780630"/>
                                <wps:cNvSpPr/>
                                <wps:spPr>
                                  <a:xfrm>
                                    <a:off x="42418" y="0"/>
                                    <a:ext cx="21450" cy="44412"/>
                                  </a:xfrm>
                                  <a:custGeom>
                                    <a:avLst/>
                                    <a:gdLst/>
                                    <a:ahLst/>
                                    <a:cxnLst/>
                                    <a:rect l="l" t="t" r="r" b="b"/>
                                    <a:pathLst>
                                      <a:path w="21450" h="44412" extrusionOk="0">
                                        <a:moveTo>
                                          <a:pt x="21044" y="0"/>
                                        </a:moveTo>
                                        <a:lnTo>
                                          <a:pt x="21450" y="203"/>
                                        </a:lnTo>
                                        <a:lnTo>
                                          <a:pt x="21450" y="3628"/>
                                        </a:lnTo>
                                        <a:lnTo>
                                          <a:pt x="20244" y="2845"/>
                                        </a:lnTo>
                                        <a:cubicBezTo>
                                          <a:pt x="17310" y="2845"/>
                                          <a:pt x="14770" y="3963"/>
                                          <a:pt x="13056" y="5969"/>
                                        </a:cubicBezTo>
                                        <a:cubicBezTo>
                                          <a:pt x="10935" y="8598"/>
                                          <a:pt x="9309" y="14668"/>
                                          <a:pt x="9309" y="20434"/>
                                        </a:cubicBezTo>
                                        <a:cubicBezTo>
                                          <a:pt x="9309" y="26461"/>
                                          <a:pt x="10522" y="31366"/>
                                          <a:pt x="12697" y="34765"/>
                                        </a:cubicBezTo>
                                        <a:lnTo>
                                          <a:pt x="21450" y="39821"/>
                                        </a:lnTo>
                                        <a:lnTo>
                                          <a:pt x="21450" y="43181"/>
                                        </a:lnTo>
                                        <a:lnTo>
                                          <a:pt x="18212" y="44412"/>
                                        </a:lnTo>
                                        <a:cubicBezTo>
                                          <a:pt x="7290" y="44412"/>
                                          <a:pt x="0" y="36220"/>
                                          <a:pt x="0" y="23876"/>
                                        </a:cubicBezTo>
                                        <a:cubicBezTo>
                                          <a:pt x="0" y="10223"/>
                                          <a:pt x="9004" y="0"/>
                                          <a:pt x="21044" y="0"/>
                                        </a:cubicBezTo>
                                        <a:close/>
                                      </a:path>
                                    </a:pathLst>
                                  </a:custGeom>
                                  <a:solidFill>
                                    <a:srgbClr val="000000"/>
                                  </a:solidFill>
                                  <a:ln>
                                    <a:noFill/>
                                  </a:ln>
                                </wps:spPr>
                                <wps:txbx>
                                  <w:txbxContent>
                                    <w:p w14:paraId="403EB6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2999270" name="Freeform: Shape 315625047"/>
                                <wps:cNvSpPr/>
                                <wps:spPr>
                                  <a:xfrm>
                                    <a:off x="0" y="0"/>
                                    <a:ext cx="28639" cy="68390"/>
                                  </a:xfrm>
                                  <a:custGeom>
                                    <a:avLst/>
                                    <a:gdLst/>
                                    <a:ahLst/>
                                    <a:cxnLst/>
                                    <a:rect l="l" t="t" r="r" b="b"/>
                                    <a:pathLst>
                                      <a:path w="28639" h="68390" extrusionOk="0">
                                        <a:moveTo>
                                          <a:pt x="18212" y="0"/>
                                        </a:moveTo>
                                        <a:lnTo>
                                          <a:pt x="19025" y="216"/>
                                        </a:lnTo>
                                        <a:lnTo>
                                          <a:pt x="19025" y="60909"/>
                                        </a:lnTo>
                                        <a:cubicBezTo>
                                          <a:pt x="19025" y="65761"/>
                                          <a:pt x="20638" y="66764"/>
                                          <a:pt x="28639" y="66866"/>
                                        </a:cubicBezTo>
                                        <a:lnTo>
                                          <a:pt x="28639" y="68390"/>
                                        </a:lnTo>
                                        <a:lnTo>
                                          <a:pt x="711" y="68390"/>
                                        </a:lnTo>
                                        <a:lnTo>
                                          <a:pt x="711" y="66866"/>
                                        </a:lnTo>
                                        <a:cubicBezTo>
                                          <a:pt x="4966" y="66764"/>
                                          <a:pt x="6375" y="66459"/>
                                          <a:pt x="7900" y="65545"/>
                                        </a:cubicBezTo>
                                        <a:cubicBezTo>
                                          <a:pt x="9512" y="64643"/>
                                          <a:pt x="10325" y="62319"/>
                                          <a:pt x="10325" y="58979"/>
                                        </a:cubicBezTo>
                                        <a:lnTo>
                                          <a:pt x="10325" y="13157"/>
                                        </a:lnTo>
                                        <a:cubicBezTo>
                                          <a:pt x="10325" y="9906"/>
                                          <a:pt x="9411" y="8395"/>
                                          <a:pt x="7290" y="8395"/>
                                        </a:cubicBezTo>
                                        <a:cubicBezTo>
                                          <a:pt x="6274" y="8395"/>
                                          <a:pt x="4559" y="8801"/>
                                          <a:pt x="2743" y="9512"/>
                                        </a:cubicBezTo>
                                        <a:cubicBezTo>
                                          <a:pt x="2337" y="9716"/>
                                          <a:pt x="1219" y="10122"/>
                                          <a:pt x="0" y="10630"/>
                                        </a:cubicBezTo>
                                        <a:lnTo>
                                          <a:pt x="0" y="9220"/>
                                        </a:lnTo>
                                        <a:lnTo>
                                          <a:pt x="18212" y="0"/>
                                        </a:lnTo>
                                        <a:close/>
                                      </a:path>
                                    </a:pathLst>
                                  </a:custGeom>
                                  <a:solidFill>
                                    <a:srgbClr val="000000"/>
                                  </a:solidFill>
                                  <a:ln>
                                    <a:noFill/>
                                  </a:ln>
                                </wps:spPr>
                                <wps:txbx>
                                  <w:txbxContent>
                                    <w:p w14:paraId="31C63C3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1664844" name="Freeform: Shape 403581446"/>
                                <wps:cNvSpPr/>
                                <wps:spPr>
                                  <a:xfrm>
                                    <a:off x="63868" y="203"/>
                                    <a:ext cx="21946" cy="65028"/>
                                  </a:xfrm>
                                  <a:custGeom>
                                    <a:avLst/>
                                    <a:gdLst/>
                                    <a:ahLst/>
                                    <a:cxnLst/>
                                    <a:rect l="l" t="t" r="r" b="b"/>
                                    <a:pathLst>
                                      <a:path w="21946" h="65028" extrusionOk="0">
                                        <a:moveTo>
                                          <a:pt x="0" y="0"/>
                                        </a:moveTo>
                                        <a:lnTo>
                                          <a:pt x="15661" y="7808"/>
                                        </a:lnTo>
                                        <a:cubicBezTo>
                                          <a:pt x="19618" y="12856"/>
                                          <a:pt x="21946" y="19990"/>
                                          <a:pt x="21946" y="28334"/>
                                        </a:cubicBezTo>
                                        <a:cubicBezTo>
                                          <a:pt x="21946" y="41974"/>
                                          <a:pt x="15773" y="54534"/>
                                          <a:pt x="5258" y="62218"/>
                                        </a:cubicBezTo>
                                        <a:lnTo>
                                          <a:pt x="0" y="65028"/>
                                        </a:lnTo>
                                        <a:lnTo>
                                          <a:pt x="0" y="58989"/>
                                        </a:lnTo>
                                        <a:lnTo>
                                          <a:pt x="768" y="58606"/>
                                        </a:lnTo>
                                        <a:cubicBezTo>
                                          <a:pt x="6017" y="53512"/>
                                          <a:pt x="9862" y="46686"/>
                                          <a:pt x="11938" y="38443"/>
                                        </a:cubicBezTo>
                                        <a:lnTo>
                                          <a:pt x="0" y="42979"/>
                                        </a:lnTo>
                                        <a:lnTo>
                                          <a:pt x="0" y="39618"/>
                                        </a:lnTo>
                                        <a:lnTo>
                                          <a:pt x="406" y="39853"/>
                                        </a:lnTo>
                                        <a:cubicBezTo>
                                          <a:pt x="4051" y="39853"/>
                                          <a:pt x="7785" y="38545"/>
                                          <a:pt x="10617" y="36119"/>
                                        </a:cubicBezTo>
                                        <a:cubicBezTo>
                                          <a:pt x="11735" y="35205"/>
                                          <a:pt x="12141" y="34291"/>
                                          <a:pt x="12141" y="32284"/>
                                        </a:cubicBezTo>
                                        <a:lnTo>
                                          <a:pt x="12141" y="28334"/>
                                        </a:lnTo>
                                        <a:cubicBezTo>
                                          <a:pt x="12141" y="19831"/>
                                          <a:pt x="11001" y="13408"/>
                                          <a:pt x="8763" y="9111"/>
                                        </a:cubicBezTo>
                                        <a:lnTo>
                                          <a:pt x="0" y="3425"/>
                                        </a:lnTo>
                                        <a:lnTo>
                                          <a:pt x="0" y="0"/>
                                        </a:lnTo>
                                        <a:close/>
                                      </a:path>
                                    </a:pathLst>
                                  </a:custGeom>
                                  <a:solidFill>
                                    <a:srgbClr val="000000"/>
                                  </a:solidFill>
                                  <a:ln>
                                    <a:noFill/>
                                  </a:ln>
                                </wps:spPr>
                                <wps:txbx>
                                  <w:txbxContent>
                                    <w:p w14:paraId="23CF0C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70CADE1" id="Group 53" o:spid="_x0000_s2295" style="width:6.75pt;height:5.55pt;mso-position-horizontal-relative:char;mso-position-vertical-relative:line" coordorigin="53031,37447" coordsize="85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">
                      <v:group id="Group 64761851" o:spid="_x0000_s2296" style="position:absolute;left:53031;top:37447;width:857;height:705" coordsize="85814,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">
                        <v:rect id="Rectangle 2006834388" o:spid="_x0000_s2297" style="position:absolute;width:85800;height:7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" filled="f" stroked="f">
                          <v:textbox inset="2.53958mm,2.53958mm,2.53958mm,2.53958mm">
                            <w:txbxContent>
                              <w:p w14:paraId="39BB11EE" w14:textId="77777777" w:rsidR="007B5EC2" w:rsidRDefault="007B5EC2">
                                <w:pPr>
                                  <w:spacing w:after="0" w:line="240" w:lineRule="auto"/>
                                  <w:textDirection w:val="btLr"/>
                                </w:pPr>
                              </w:p>
                            </w:txbxContent>
                          </v:textbox>
                        </v:rect>
                        <v:shape id="Freeform: Shape 209950326" o:spid="_x0000_s2298" style="position:absolute;left:45047;top:59192;width:18821;height:11420;visibility:visible;mso-wrap-style:square;v-text-anchor:middle" coordsize="18821,11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" adj="-11796480,,5400" path="m18821,r,6039l13859,8691c10192,9953,5969,10759,305,11420l,9388,18821,xe" fillcolor="black" stroked="f">
                          <v:stroke joinstyle="miter"/>
                          <v:formulas/>
                          <v:path arrowok="t" o:extrusionok="f" o:connecttype="custom" textboxrect="0,0,18821,11420"/>
                          <v:textbox inset="2.53958mm,2.53958mm,2.53958mm,2.53958mm">
                            <w:txbxContent>
                              <w:p w14:paraId="4F50168A" w14:textId="77777777" w:rsidR="007B5EC2" w:rsidRDefault="007B5EC2">
                                <w:pPr>
                                  <w:spacing w:after="0" w:line="240" w:lineRule="auto"/>
                                  <w:textDirection w:val="btLr"/>
                                </w:pPr>
                              </w:p>
                            </w:txbxContent>
                          </v:textbox>
                        </v:shape>
                        <v:shape id="Freeform: Shape 1121780630" o:spid="_x0000_s2299" style="position:absolute;left:42418;width:21450;height:44412;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" adj="-11796480,,5400" path="m21044,r406,203l21450,3628,20244,2845v-2934,,-5474,1118,-7188,3124c10935,8598,9309,14668,9309,20434v,6027,1213,10932,3388,14331l21450,39821r,3360l18212,44412c7290,44412,,36220,,23876,,10223,9004,,21044,xe" fillcolor="black" stroked="f">
                          <v:stroke joinstyle="miter"/>
                          <v:formulas/>
                          <v:path arrowok="t" o:extrusionok="f" o:connecttype="custom" textboxrect="0,0,21450,44412"/>
                          <v:textbox inset="2.53958mm,2.53958mm,2.53958mm,2.53958mm">
                            <w:txbxContent>
                              <w:p w14:paraId="403EB67E" w14:textId="77777777" w:rsidR="007B5EC2" w:rsidRDefault="007B5EC2">
                                <w:pPr>
                                  <w:spacing w:after="0" w:line="240" w:lineRule="auto"/>
                                  <w:textDirection w:val="btLr"/>
                                </w:pPr>
                              </w:p>
                            </w:txbxContent>
                          </v:textbox>
                        </v:shape>
                        <v:shape id="Freeform: Shape 315625047" o:spid="_x0000_s2300" style="position:absolute;width:28639;height:68390;visibility:visible;mso-wrap-style:square;v-text-anchor:middle" coordsize="2863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" adj="-11796480,,5400" path="m18212,r813,216l19025,60909v,4852,1613,5855,9614,5957l28639,68390r-27928,l711,66866v4255,-102,5664,-407,7189,-1321c9512,64643,10325,62319,10325,58979r,-45822c10325,9906,9411,8395,7290,8395v-1016,,-2731,406,-4547,1117c2337,9716,1219,10122,,10630l,9220,18212,xe" fillcolor="black" stroked="f">
                          <v:stroke joinstyle="miter"/>
                          <v:formulas/>
                          <v:path arrowok="t" o:extrusionok="f" o:connecttype="custom" textboxrect="0,0,28639,68390"/>
                          <v:textbox inset="2.53958mm,2.53958mm,2.53958mm,2.53958mm">
                            <w:txbxContent>
                              <w:p w14:paraId="31C63C31" w14:textId="77777777" w:rsidR="007B5EC2" w:rsidRDefault="007B5EC2">
                                <w:pPr>
                                  <w:spacing w:after="0" w:line="240" w:lineRule="auto"/>
                                  <w:textDirection w:val="btLr"/>
                                </w:pPr>
                              </w:p>
                            </w:txbxContent>
                          </v:textbox>
                        </v:shape>
                        <v:shape id="Freeform: Shape 403581446" o:spid="_x0000_s2301" style="position:absolute;left:63868;top:203;width:21946;height:65028;visibility:visible;mso-wrap-style:square;v-text-anchor:middle" coordsize="21946,65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" adj="-11796480,,5400" path="m,l15661,7808v3957,5048,6285,12182,6285,20526c21946,41974,15773,54534,5258,62218l,65028,,58989r768,-383c6017,53512,9862,46686,11938,38443l,42979,,39618r406,235c4051,39853,7785,38545,10617,36119v1118,-914,1524,-1828,1524,-3835l12141,28334v,-8503,-1140,-14926,-3378,-19223l,3425,,xe" fillcolor="black" stroked="f">
                          <v:stroke joinstyle="miter"/>
                          <v:formulas/>
                          <v:path arrowok="t" o:extrusionok="f" o:connecttype="custom" textboxrect="0,0,21946,65028"/>
                          <v:textbox inset="2.53958mm,2.53958mm,2.53958mm,2.53958mm">
                            <w:txbxContent>
                              <w:p w14:paraId="23CF0CF5"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B298590" w14:textId="2B66A80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D869B6D" wp14:editId="3A27FECC">
                      <wp:extent cx="464185" cy="70485"/>
                      <wp:effectExtent l="0" t="38100" r="0" b="5715"/>
                      <wp:docPr id="206675500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5" cy="70485"/>
                                <a:chOff x="5113900" y="3744750"/>
                                <a:chExt cx="464200" cy="70500"/>
                              </a:xfrm>
                            </wpg:grpSpPr>
                            <wpg:grpSp>
                              <wpg:cNvPr id="1141953127" name="Group 1719280560"/>
                              <wpg:cNvGrpSpPr/>
                              <wpg:grpSpPr>
                                <a:xfrm>
                                  <a:off x="5113908" y="3744758"/>
                                  <a:ext cx="464185" cy="70485"/>
                                  <a:chOff x="0" y="0"/>
                                  <a:chExt cx="464477" cy="70498"/>
                                </a:xfrm>
                              </wpg:grpSpPr>
                              <wps:wsp>
                                <wps:cNvPr id="513224590" name="Rectangle 1679463188"/>
                                <wps:cNvSpPr/>
                                <wps:spPr>
                                  <a:xfrm>
                                    <a:off x="0" y="0"/>
                                    <a:ext cx="464475" cy="70475"/>
                                  </a:xfrm>
                                  <a:prstGeom prst="rect">
                                    <a:avLst/>
                                  </a:prstGeom>
                                  <a:noFill/>
                                  <a:ln>
                                    <a:noFill/>
                                  </a:ln>
                                </wps:spPr>
                                <wps:txbx>
                                  <w:txbxContent>
                                    <w:p w14:paraId="447C71D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0208540" name="Freeform: Shape 212609006"/>
                                <wps:cNvSpPr/>
                                <wps:spPr>
                                  <a:xfrm>
                                    <a:off x="319456" y="42892"/>
                                    <a:ext cx="17088" cy="27199"/>
                                  </a:xfrm>
                                  <a:custGeom>
                                    <a:avLst/>
                                    <a:gdLst/>
                                    <a:ahLst/>
                                    <a:cxnLst/>
                                    <a:rect l="l" t="t" r="r" b="b"/>
                                    <a:pathLst>
                                      <a:path w="17088" h="27199" extrusionOk="0">
                                        <a:moveTo>
                                          <a:pt x="17088" y="0"/>
                                        </a:moveTo>
                                        <a:lnTo>
                                          <a:pt x="17088" y="3228"/>
                                        </a:lnTo>
                                        <a:lnTo>
                                          <a:pt x="12497" y="5550"/>
                                        </a:lnTo>
                                        <a:cubicBezTo>
                                          <a:pt x="9928" y="7765"/>
                                          <a:pt x="8890" y="10169"/>
                                          <a:pt x="8890" y="13153"/>
                                        </a:cubicBezTo>
                                        <a:lnTo>
                                          <a:pt x="8890" y="13559"/>
                                        </a:lnTo>
                                        <a:cubicBezTo>
                                          <a:pt x="8890" y="17903"/>
                                          <a:pt x="11722" y="21344"/>
                                          <a:pt x="15265" y="21344"/>
                                        </a:cubicBezTo>
                                        <a:lnTo>
                                          <a:pt x="17088" y="20771"/>
                                        </a:lnTo>
                                        <a:lnTo>
                                          <a:pt x="17088" y="23967"/>
                                        </a:lnTo>
                                        <a:lnTo>
                                          <a:pt x="10617" y="27199"/>
                                        </a:lnTo>
                                        <a:cubicBezTo>
                                          <a:pt x="4445" y="27199"/>
                                          <a:pt x="0" y="22754"/>
                                          <a:pt x="0" y="16391"/>
                                        </a:cubicBezTo>
                                        <a:cubicBezTo>
                                          <a:pt x="0" y="13039"/>
                                          <a:pt x="1410" y="9597"/>
                                          <a:pt x="3632" y="7577"/>
                                        </a:cubicBezTo>
                                        <a:cubicBezTo>
                                          <a:pt x="6899" y="4692"/>
                                          <a:pt x="8680" y="3520"/>
                                          <a:pt x="15941" y="468"/>
                                        </a:cubicBezTo>
                                        <a:lnTo>
                                          <a:pt x="17088" y="0"/>
                                        </a:lnTo>
                                        <a:close/>
                                      </a:path>
                                    </a:pathLst>
                                  </a:custGeom>
                                  <a:solidFill>
                                    <a:srgbClr val="000000"/>
                                  </a:solidFill>
                                  <a:ln>
                                    <a:noFill/>
                                  </a:ln>
                                </wps:spPr>
                                <wps:txbx>
                                  <w:txbxContent>
                                    <w:p w14:paraId="1214D2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8729782" name="Freeform: Shape 591126950"/>
                                <wps:cNvSpPr/>
                                <wps:spPr>
                                  <a:xfrm>
                                    <a:off x="33604" y="23559"/>
                                    <a:ext cx="46330" cy="46939"/>
                                  </a:xfrm>
                                  <a:custGeom>
                                    <a:avLst/>
                                    <a:gdLst/>
                                    <a:ahLst/>
                                    <a:cxnLst/>
                                    <a:rect l="l" t="t" r="r" b="b"/>
                                    <a:pathLst>
                                      <a:path w="46330" h="46939" extrusionOk="0">
                                        <a:moveTo>
                                          <a:pt x="0" y="0"/>
                                        </a:moveTo>
                                        <a:lnTo>
                                          <a:pt x="19825" y="0"/>
                                        </a:lnTo>
                                        <a:lnTo>
                                          <a:pt x="19825" y="1524"/>
                                        </a:lnTo>
                                        <a:cubicBezTo>
                                          <a:pt x="16282" y="1841"/>
                                          <a:pt x="15177" y="2527"/>
                                          <a:pt x="15177" y="4356"/>
                                        </a:cubicBezTo>
                                        <a:cubicBezTo>
                                          <a:pt x="15177" y="5258"/>
                                          <a:pt x="15469" y="6680"/>
                                          <a:pt x="16078" y="8103"/>
                                        </a:cubicBezTo>
                                        <a:lnTo>
                                          <a:pt x="26403" y="33998"/>
                                        </a:lnTo>
                                        <a:lnTo>
                                          <a:pt x="36411" y="7785"/>
                                        </a:lnTo>
                                        <a:lnTo>
                                          <a:pt x="37021" y="4763"/>
                                        </a:lnTo>
                                        <a:cubicBezTo>
                                          <a:pt x="37021" y="2845"/>
                                          <a:pt x="35509" y="1841"/>
                                          <a:pt x="32271" y="1524"/>
                                        </a:cubicBezTo>
                                        <a:lnTo>
                                          <a:pt x="32271" y="0"/>
                                        </a:lnTo>
                                        <a:lnTo>
                                          <a:pt x="46330" y="0"/>
                                        </a:lnTo>
                                        <a:lnTo>
                                          <a:pt x="46330" y="1524"/>
                                        </a:lnTo>
                                        <a:cubicBezTo>
                                          <a:pt x="43294" y="1841"/>
                                          <a:pt x="42685" y="2527"/>
                                          <a:pt x="39751" y="9411"/>
                                        </a:cubicBezTo>
                                        <a:lnTo>
                                          <a:pt x="26810" y="41885"/>
                                        </a:lnTo>
                                        <a:cubicBezTo>
                                          <a:pt x="25286" y="45631"/>
                                          <a:pt x="24575" y="46939"/>
                                          <a:pt x="23978" y="46939"/>
                                        </a:cubicBezTo>
                                        <a:cubicBezTo>
                                          <a:pt x="23368" y="46939"/>
                                          <a:pt x="22758" y="46139"/>
                                          <a:pt x="22149" y="44310"/>
                                        </a:cubicBezTo>
                                        <a:lnTo>
                                          <a:pt x="21336" y="42189"/>
                                        </a:lnTo>
                                        <a:lnTo>
                                          <a:pt x="9208" y="13157"/>
                                        </a:lnTo>
                                        <a:cubicBezTo>
                                          <a:pt x="4559" y="2743"/>
                                          <a:pt x="3835" y="1727"/>
                                          <a:pt x="0" y="1524"/>
                                        </a:cubicBezTo>
                                        <a:lnTo>
                                          <a:pt x="0" y="0"/>
                                        </a:lnTo>
                                        <a:close/>
                                      </a:path>
                                    </a:pathLst>
                                  </a:custGeom>
                                  <a:solidFill>
                                    <a:srgbClr val="000000"/>
                                  </a:solidFill>
                                  <a:ln>
                                    <a:noFill/>
                                  </a:ln>
                                </wps:spPr>
                                <wps:txbx>
                                  <w:txbxContent>
                                    <w:p w14:paraId="3ED259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6505592" name="Freeform: Shape 1765536888"/>
                                <wps:cNvSpPr/>
                                <wps:spPr>
                                  <a:xfrm>
                                    <a:off x="321374" y="23049"/>
                                    <a:ext cx="15170" cy="15178"/>
                                  </a:xfrm>
                                  <a:custGeom>
                                    <a:avLst/>
                                    <a:gdLst/>
                                    <a:ahLst/>
                                    <a:cxnLst/>
                                    <a:rect l="l" t="t" r="r" b="b"/>
                                    <a:pathLst>
                                      <a:path w="15170" h="15178" extrusionOk="0">
                                        <a:moveTo>
                                          <a:pt x="15170" y="0"/>
                                        </a:moveTo>
                                        <a:lnTo>
                                          <a:pt x="15170" y="2073"/>
                                        </a:lnTo>
                                        <a:lnTo>
                                          <a:pt x="10519" y="3384"/>
                                        </a:lnTo>
                                        <a:cubicBezTo>
                                          <a:pt x="9204" y="4281"/>
                                          <a:pt x="8395" y="5519"/>
                                          <a:pt x="8395" y="6885"/>
                                        </a:cubicBezTo>
                                        <a:lnTo>
                                          <a:pt x="8699" y="9310"/>
                                        </a:lnTo>
                                        <a:lnTo>
                                          <a:pt x="8903" y="10923"/>
                                        </a:lnTo>
                                        <a:cubicBezTo>
                                          <a:pt x="8903" y="13158"/>
                                          <a:pt x="6782" y="15178"/>
                                          <a:pt x="4343" y="15178"/>
                                        </a:cubicBezTo>
                                        <a:cubicBezTo>
                                          <a:pt x="2019" y="15178"/>
                                          <a:pt x="0" y="13158"/>
                                          <a:pt x="0" y="10822"/>
                                        </a:cubicBezTo>
                                        <a:cubicBezTo>
                                          <a:pt x="0" y="7640"/>
                                          <a:pt x="1870" y="4811"/>
                                          <a:pt x="4929" y="2778"/>
                                        </a:cubicBezTo>
                                        <a:lnTo>
                                          <a:pt x="15170" y="0"/>
                                        </a:lnTo>
                                        <a:close/>
                                      </a:path>
                                    </a:pathLst>
                                  </a:custGeom>
                                  <a:solidFill>
                                    <a:srgbClr val="000000"/>
                                  </a:solidFill>
                                  <a:ln>
                                    <a:noFill/>
                                  </a:ln>
                                </wps:spPr>
                                <wps:txbx>
                                  <w:txbxContent>
                                    <w:p w14:paraId="61588A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5392272" name="Freeform: Shape 1270976105"/>
                                <wps:cNvSpPr/>
                                <wps:spPr>
                                  <a:xfrm>
                                    <a:off x="222479" y="22657"/>
                                    <a:ext cx="30048" cy="47435"/>
                                  </a:xfrm>
                                  <a:custGeom>
                                    <a:avLst/>
                                    <a:gdLst/>
                                    <a:ahLst/>
                                    <a:cxnLst/>
                                    <a:rect l="l" t="t" r="r" b="b"/>
                                    <a:pathLst>
                                      <a:path w="30048" h="47435" extrusionOk="0">
                                        <a:moveTo>
                                          <a:pt x="13754" y="0"/>
                                        </a:moveTo>
                                        <a:cubicBezTo>
                                          <a:pt x="16383" y="0"/>
                                          <a:pt x="18618" y="407"/>
                                          <a:pt x="20841" y="1207"/>
                                        </a:cubicBezTo>
                                        <a:lnTo>
                                          <a:pt x="23571" y="1918"/>
                                        </a:lnTo>
                                        <a:lnTo>
                                          <a:pt x="24994" y="1118"/>
                                        </a:lnTo>
                                        <a:lnTo>
                                          <a:pt x="25184" y="902"/>
                                        </a:lnTo>
                                        <a:lnTo>
                                          <a:pt x="26302" y="902"/>
                                        </a:lnTo>
                                        <a:lnTo>
                                          <a:pt x="26708" y="14669"/>
                                        </a:lnTo>
                                        <a:lnTo>
                                          <a:pt x="25184" y="14669"/>
                                        </a:lnTo>
                                        <a:cubicBezTo>
                                          <a:pt x="22860" y="5664"/>
                                          <a:pt x="19825" y="2223"/>
                                          <a:pt x="14059" y="2223"/>
                                        </a:cubicBezTo>
                                        <a:cubicBezTo>
                                          <a:pt x="9411" y="2223"/>
                                          <a:pt x="6274" y="5055"/>
                                          <a:pt x="6274" y="9106"/>
                                        </a:cubicBezTo>
                                        <a:cubicBezTo>
                                          <a:pt x="6274" y="11836"/>
                                          <a:pt x="7798" y="14377"/>
                                          <a:pt x="10617" y="15977"/>
                                        </a:cubicBezTo>
                                        <a:lnTo>
                                          <a:pt x="21552" y="22454"/>
                                        </a:lnTo>
                                        <a:cubicBezTo>
                                          <a:pt x="27623" y="26099"/>
                                          <a:pt x="30048" y="29426"/>
                                          <a:pt x="30048" y="34493"/>
                                        </a:cubicBezTo>
                                        <a:cubicBezTo>
                                          <a:pt x="30048" y="41580"/>
                                          <a:pt x="23571" y="47435"/>
                                          <a:pt x="15773" y="47435"/>
                                        </a:cubicBezTo>
                                        <a:cubicBezTo>
                                          <a:pt x="13957" y="47435"/>
                                          <a:pt x="11227" y="47041"/>
                                          <a:pt x="8395" y="46431"/>
                                        </a:cubicBezTo>
                                        <a:cubicBezTo>
                                          <a:pt x="6071" y="45822"/>
                                          <a:pt x="4661" y="45619"/>
                                          <a:pt x="3746" y="45619"/>
                                        </a:cubicBezTo>
                                        <a:cubicBezTo>
                                          <a:pt x="2527" y="45619"/>
                                          <a:pt x="2121" y="45822"/>
                                          <a:pt x="1422" y="46838"/>
                                        </a:cubicBezTo>
                                        <a:lnTo>
                                          <a:pt x="102" y="46838"/>
                                        </a:lnTo>
                                        <a:lnTo>
                                          <a:pt x="102" y="31052"/>
                                        </a:lnTo>
                                        <a:lnTo>
                                          <a:pt x="1727" y="31052"/>
                                        </a:lnTo>
                                        <a:cubicBezTo>
                                          <a:pt x="3035" y="36818"/>
                                          <a:pt x="3950" y="39154"/>
                                          <a:pt x="6071" y="41682"/>
                                        </a:cubicBezTo>
                                        <a:cubicBezTo>
                                          <a:pt x="7988" y="43904"/>
                                          <a:pt x="11125" y="45212"/>
                                          <a:pt x="14567" y="45212"/>
                                        </a:cubicBezTo>
                                        <a:cubicBezTo>
                                          <a:pt x="19723" y="45212"/>
                                          <a:pt x="22962" y="42380"/>
                                          <a:pt x="22962" y="37935"/>
                                        </a:cubicBezTo>
                                        <a:cubicBezTo>
                                          <a:pt x="22962" y="34798"/>
                                          <a:pt x="21247" y="32372"/>
                                          <a:pt x="17704" y="30340"/>
                                        </a:cubicBezTo>
                                        <a:lnTo>
                                          <a:pt x="11836" y="27013"/>
                                        </a:lnTo>
                                        <a:cubicBezTo>
                                          <a:pt x="3238" y="22162"/>
                                          <a:pt x="0" y="18098"/>
                                          <a:pt x="0" y="12433"/>
                                        </a:cubicBezTo>
                                        <a:cubicBezTo>
                                          <a:pt x="0" y="5156"/>
                                          <a:pt x="5766" y="0"/>
                                          <a:pt x="13754" y="0"/>
                                        </a:cubicBezTo>
                                        <a:close/>
                                      </a:path>
                                    </a:pathLst>
                                  </a:custGeom>
                                  <a:solidFill>
                                    <a:srgbClr val="000000"/>
                                  </a:solidFill>
                                  <a:ln>
                                    <a:noFill/>
                                  </a:ln>
                                </wps:spPr>
                                <wps:txbx>
                                  <w:txbxContent>
                                    <w:p w14:paraId="052315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87054028" name="Freeform: Shape 746963345"/>
                                <wps:cNvSpPr/>
                                <wps:spPr>
                                  <a:xfrm>
                                    <a:off x="282499" y="22555"/>
                                    <a:ext cx="33388" cy="46533"/>
                                  </a:xfrm>
                                  <a:custGeom>
                                    <a:avLst/>
                                    <a:gdLst/>
                                    <a:ahLst/>
                                    <a:cxnLst/>
                                    <a:rect l="l" t="t" r="r" b="b"/>
                                    <a:pathLst>
                                      <a:path w="33388" h="46533" extrusionOk="0">
                                        <a:moveTo>
                                          <a:pt x="15176" y="0"/>
                                        </a:moveTo>
                                        <a:lnTo>
                                          <a:pt x="15685" y="216"/>
                                        </a:lnTo>
                                        <a:lnTo>
                                          <a:pt x="15685" y="9513"/>
                                        </a:lnTo>
                                        <a:cubicBezTo>
                                          <a:pt x="20638" y="2324"/>
                                          <a:pt x="23571" y="0"/>
                                          <a:pt x="27826" y="0"/>
                                        </a:cubicBezTo>
                                        <a:cubicBezTo>
                                          <a:pt x="31267" y="0"/>
                                          <a:pt x="33388" y="2019"/>
                                          <a:pt x="33388" y="5359"/>
                                        </a:cubicBezTo>
                                        <a:cubicBezTo>
                                          <a:pt x="33388" y="8192"/>
                                          <a:pt x="31877" y="9906"/>
                                          <a:pt x="29439" y="9906"/>
                                        </a:cubicBezTo>
                                        <a:cubicBezTo>
                                          <a:pt x="28130" y="9906"/>
                                          <a:pt x="27013" y="9309"/>
                                          <a:pt x="25400" y="7887"/>
                                        </a:cubicBezTo>
                                        <a:lnTo>
                                          <a:pt x="22771" y="6376"/>
                                        </a:lnTo>
                                        <a:cubicBezTo>
                                          <a:pt x="20041" y="6376"/>
                                          <a:pt x="15685" y="11418"/>
                                          <a:pt x="15685" y="14668"/>
                                        </a:cubicBezTo>
                                        <a:lnTo>
                                          <a:pt x="15685" y="37427"/>
                                        </a:lnTo>
                                        <a:cubicBezTo>
                                          <a:pt x="15685" y="43193"/>
                                          <a:pt x="17399" y="44704"/>
                                          <a:pt x="24282" y="45009"/>
                                        </a:cubicBezTo>
                                        <a:lnTo>
                                          <a:pt x="24282" y="46533"/>
                                        </a:lnTo>
                                        <a:lnTo>
                                          <a:pt x="0" y="46533"/>
                                        </a:lnTo>
                                        <a:lnTo>
                                          <a:pt x="0" y="45009"/>
                                        </a:lnTo>
                                        <a:cubicBezTo>
                                          <a:pt x="6477" y="43790"/>
                                          <a:pt x="7188" y="43091"/>
                                          <a:pt x="7188" y="38036"/>
                                        </a:cubicBezTo>
                                        <a:lnTo>
                                          <a:pt x="7188" y="12738"/>
                                        </a:lnTo>
                                        <a:cubicBezTo>
                                          <a:pt x="7188" y="8293"/>
                                          <a:pt x="6286" y="6680"/>
                                          <a:pt x="3746" y="6680"/>
                                        </a:cubicBezTo>
                                        <a:cubicBezTo>
                                          <a:pt x="2540" y="6680"/>
                                          <a:pt x="1625" y="6782"/>
                                          <a:pt x="203" y="7087"/>
                                        </a:cubicBezTo>
                                        <a:lnTo>
                                          <a:pt x="203" y="5474"/>
                                        </a:lnTo>
                                        <a:cubicBezTo>
                                          <a:pt x="6172" y="3531"/>
                                          <a:pt x="9817" y="2223"/>
                                          <a:pt x="15176" y="0"/>
                                        </a:cubicBezTo>
                                        <a:close/>
                                      </a:path>
                                    </a:pathLst>
                                  </a:custGeom>
                                  <a:solidFill>
                                    <a:srgbClr val="000000"/>
                                  </a:solidFill>
                                  <a:ln>
                                    <a:noFill/>
                                  </a:ln>
                                </wps:spPr>
                                <wps:txbx>
                                  <w:txbxContent>
                                    <w:p w14:paraId="3E6E9C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4608135" name="Freeform: Shape 1747602035"/>
                                <wps:cNvSpPr/>
                                <wps:spPr>
                                  <a:xfrm>
                                    <a:off x="134112" y="2134"/>
                                    <a:ext cx="54026" cy="66954"/>
                                  </a:xfrm>
                                  <a:custGeom>
                                    <a:avLst/>
                                    <a:gdLst/>
                                    <a:ahLst/>
                                    <a:cxnLst/>
                                    <a:rect l="l" t="t" r="r" b="b"/>
                                    <a:pathLst>
                                      <a:path w="54026" h="66954" extrusionOk="0">
                                        <a:moveTo>
                                          <a:pt x="0" y="0"/>
                                        </a:moveTo>
                                        <a:lnTo>
                                          <a:pt x="53721" y="0"/>
                                        </a:lnTo>
                                        <a:lnTo>
                                          <a:pt x="54026" y="14453"/>
                                        </a:lnTo>
                                        <a:lnTo>
                                          <a:pt x="51499" y="14453"/>
                                        </a:lnTo>
                                        <a:cubicBezTo>
                                          <a:pt x="49771" y="5347"/>
                                          <a:pt x="47549" y="3835"/>
                                          <a:pt x="36119" y="3835"/>
                                        </a:cubicBezTo>
                                        <a:lnTo>
                                          <a:pt x="22365" y="3835"/>
                                        </a:lnTo>
                                        <a:cubicBezTo>
                                          <a:pt x="19634" y="3835"/>
                                          <a:pt x="19126" y="4432"/>
                                          <a:pt x="19126" y="7265"/>
                                        </a:cubicBezTo>
                                        <a:lnTo>
                                          <a:pt x="19126" y="29731"/>
                                        </a:lnTo>
                                        <a:lnTo>
                                          <a:pt x="33782" y="29731"/>
                                        </a:lnTo>
                                        <a:cubicBezTo>
                                          <a:pt x="41885" y="29731"/>
                                          <a:pt x="43701" y="28207"/>
                                          <a:pt x="44920" y="20104"/>
                                        </a:cubicBezTo>
                                        <a:lnTo>
                                          <a:pt x="47244" y="20104"/>
                                        </a:lnTo>
                                        <a:lnTo>
                                          <a:pt x="47244" y="43586"/>
                                        </a:lnTo>
                                        <a:lnTo>
                                          <a:pt x="44920" y="43586"/>
                                        </a:lnTo>
                                        <a:cubicBezTo>
                                          <a:pt x="43701" y="35395"/>
                                          <a:pt x="41986" y="33871"/>
                                          <a:pt x="33782" y="33871"/>
                                        </a:cubicBezTo>
                                        <a:lnTo>
                                          <a:pt x="19126" y="33871"/>
                                        </a:lnTo>
                                        <a:lnTo>
                                          <a:pt x="19126" y="55931"/>
                                        </a:lnTo>
                                        <a:cubicBezTo>
                                          <a:pt x="19126" y="63208"/>
                                          <a:pt x="20536" y="64631"/>
                                          <a:pt x="28334" y="65037"/>
                                        </a:cubicBezTo>
                                        <a:lnTo>
                                          <a:pt x="28334" y="66954"/>
                                        </a:lnTo>
                                        <a:lnTo>
                                          <a:pt x="0" y="66954"/>
                                        </a:lnTo>
                                        <a:lnTo>
                                          <a:pt x="0" y="65037"/>
                                        </a:lnTo>
                                        <a:cubicBezTo>
                                          <a:pt x="7696" y="64529"/>
                                          <a:pt x="8801" y="63208"/>
                                          <a:pt x="8801" y="54813"/>
                                        </a:cubicBezTo>
                                        <a:lnTo>
                                          <a:pt x="8801" y="11011"/>
                                        </a:lnTo>
                                        <a:cubicBezTo>
                                          <a:pt x="8801" y="3937"/>
                                          <a:pt x="7493" y="2527"/>
                                          <a:pt x="0" y="1905"/>
                                        </a:cubicBezTo>
                                        <a:lnTo>
                                          <a:pt x="0" y="0"/>
                                        </a:lnTo>
                                        <a:close/>
                                      </a:path>
                                    </a:pathLst>
                                  </a:custGeom>
                                  <a:solidFill>
                                    <a:srgbClr val="000000"/>
                                  </a:solidFill>
                                  <a:ln>
                                    <a:noFill/>
                                  </a:ln>
                                </wps:spPr>
                                <wps:txbx>
                                  <w:txbxContent>
                                    <w:p w14:paraId="6A45FD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858077" name="Freeform: Shape 1015951121"/>
                                <wps:cNvSpPr/>
                                <wps:spPr>
                                  <a:xfrm>
                                    <a:off x="188265" y="699"/>
                                    <a:ext cx="29947" cy="69799"/>
                                  </a:xfrm>
                                  <a:custGeom>
                                    <a:avLst/>
                                    <a:gdLst/>
                                    <a:ahLst/>
                                    <a:cxnLst/>
                                    <a:rect l="l" t="t" r="r" b="b"/>
                                    <a:pathLst>
                                      <a:path w="29947" h="69799" extrusionOk="0">
                                        <a:moveTo>
                                          <a:pt x="23177" y="0"/>
                                        </a:moveTo>
                                        <a:lnTo>
                                          <a:pt x="29947" y="0"/>
                                        </a:lnTo>
                                        <a:lnTo>
                                          <a:pt x="6883" y="69799"/>
                                        </a:lnTo>
                                        <a:lnTo>
                                          <a:pt x="0" y="69799"/>
                                        </a:lnTo>
                                        <a:lnTo>
                                          <a:pt x="23177" y="0"/>
                                        </a:lnTo>
                                        <a:close/>
                                      </a:path>
                                    </a:pathLst>
                                  </a:custGeom>
                                  <a:solidFill>
                                    <a:srgbClr val="000000"/>
                                  </a:solidFill>
                                  <a:ln>
                                    <a:noFill/>
                                  </a:ln>
                                </wps:spPr>
                                <wps:bodyPr spcFirstLastPara="1" wrap="square" lIns="91425" tIns="91425" rIns="91425" bIns="91425" anchor="ctr" anchorCtr="0">
                                  <a:noAutofit/>
                                </wps:bodyPr>
                              </wps:wsp>
                              <wps:wsp>
                                <wps:cNvPr id="2053525299" name="Freeform: Shape 1036865698"/>
                                <wps:cNvSpPr/>
                                <wps:spPr>
                                  <a:xfrm>
                                    <a:off x="0" y="0"/>
                                    <a:ext cx="36716" cy="69088"/>
                                  </a:xfrm>
                                  <a:custGeom>
                                    <a:avLst/>
                                    <a:gdLst/>
                                    <a:ahLst/>
                                    <a:cxnLst/>
                                    <a:rect l="l" t="t" r="r" b="b"/>
                                    <a:pathLst>
                                      <a:path w="36716" h="69088" extrusionOk="0">
                                        <a:moveTo>
                                          <a:pt x="26200" y="0"/>
                                        </a:moveTo>
                                        <a:cubicBezTo>
                                          <a:pt x="32271" y="0"/>
                                          <a:pt x="36716" y="2629"/>
                                          <a:pt x="36716" y="6274"/>
                                        </a:cubicBezTo>
                                        <a:cubicBezTo>
                                          <a:pt x="36716" y="8598"/>
                                          <a:pt x="34798" y="10414"/>
                                          <a:pt x="32474" y="10414"/>
                                        </a:cubicBezTo>
                                        <a:cubicBezTo>
                                          <a:pt x="30747" y="10414"/>
                                          <a:pt x="29540" y="9398"/>
                                          <a:pt x="27915" y="6769"/>
                                        </a:cubicBezTo>
                                        <a:cubicBezTo>
                                          <a:pt x="26099" y="3835"/>
                                          <a:pt x="24689" y="2820"/>
                                          <a:pt x="22555" y="2820"/>
                                        </a:cubicBezTo>
                                        <a:cubicBezTo>
                                          <a:pt x="18707" y="2820"/>
                                          <a:pt x="16789" y="5969"/>
                                          <a:pt x="16789" y="11824"/>
                                        </a:cubicBezTo>
                                        <a:lnTo>
                                          <a:pt x="16789" y="23559"/>
                                        </a:lnTo>
                                        <a:lnTo>
                                          <a:pt x="29235" y="23559"/>
                                        </a:lnTo>
                                        <a:lnTo>
                                          <a:pt x="29235" y="26810"/>
                                        </a:lnTo>
                                        <a:lnTo>
                                          <a:pt x="16891" y="26810"/>
                                        </a:lnTo>
                                        <a:lnTo>
                                          <a:pt x="16891" y="58560"/>
                                        </a:lnTo>
                                        <a:cubicBezTo>
                                          <a:pt x="16891" y="66154"/>
                                          <a:pt x="18009" y="67259"/>
                                          <a:pt x="26302" y="67564"/>
                                        </a:cubicBezTo>
                                        <a:lnTo>
                                          <a:pt x="26302" y="69088"/>
                                        </a:lnTo>
                                        <a:lnTo>
                                          <a:pt x="0" y="69088"/>
                                        </a:lnTo>
                                        <a:lnTo>
                                          <a:pt x="0" y="67564"/>
                                        </a:lnTo>
                                        <a:cubicBezTo>
                                          <a:pt x="7277" y="67170"/>
                                          <a:pt x="8395" y="65951"/>
                                          <a:pt x="8395" y="58560"/>
                                        </a:cubicBezTo>
                                        <a:lnTo>
                                          <a:pt x="8395" y="26810"/>
                                        </a:lnTo>
                                        <a:lnTo>
                                          <a:pt x="102" y="26810"/>
                                        </a:lnTo>
                                        <a:lnTo>
                                          <a:pt x="102" y="23559"/>
                                        </a:lnTo>
                                        <a:lnTo>
                                          <a:pt x="8395" y="23559"/>
                                        </a:lnTo>
                                        <a:cubicBezTo>
                                          <a:pt x="8496" y="15469"/>
                                          <a:pt x="9309" y="11824"/>
                                          <a:pt x="11938" y="7391"/>
                                        </a:cubicBezTo>
                                        <a:cubicBezTo>
                                          <a:pt x="14567" y="2718"/>
                                          <a:pt x="19926" y="0"/>
                                          <a:pt x="26200" y="0"/>
                                        </a:cubicBezTo>
                                        <a:close/>
                                      </a:path>
                                    </a:pathLst>
                                  </a:custGeom>
                                  <a:solidFill>
                                    <a:srgbClr val="000000"/>
                                  </a:solidFill>
                                  <a:ln>
                                    <a:noFill/>
                                  </a:ln>
                                </wps:spPr>
                                <wps:txbx>
                                  <w:txbxContent>
                                    <w:p w14:paraId="6C2D1A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225341" name="Freeform: Shape 954840412"/>
                                <wps:cNvSpPr/>
                                <wps:spPr>
                                  <a:xfrm>
                                    <a:off x="419862" y="22573"/>
                                    <a:ext cx="22308" cy="47518"/>
                                  </a:xfrm>
                                  <a:custGeom>
                                    <a:avLst/>
                                    <a:gdLst/>
                                    <a:ahLst/>
                                    <a:cxnLst/>
                                    <a:rect l="l" t="t" r="r" b="b"/>
                                    <a:pathLst>
                                      <a:path w="22308" h="47518" extrusionOk="0">
                                        <a:moveTo>
                                          <a:pt x="22308" y="0"/>
                                        </a:moveTo>
                                        <a:lnTo>
                                          <a:pt x="22308" y="3625"/>
                                        </a:lnTo>
                                        <a:lnTo>
                                          <a:pt x="21044" y="2827"/>
                                        </a:lnTo>
                                        <a:cubicBezTo>
                                          <a:pt x="13856" y="2827"/>
                                          <a:pt x="9106" y="9088"/>
                                          <a:pt x="9106" y="18702"/>
                                        </a:cubicBezTo>
                                        <a:cubicBezTo>
                                          <a:pt x="9106" y="25877"/>
                                          <a:pt x="10719" y="32964"/>
                                          <a:pt x="13551" y="38222"/>
                                        </a:cubicBezTo>
                                        <a:lnTo>
                                          <a:pt x="22308" y="43988"/>
                                        </a:lnTo>
                                        <a:lnTo>
                                          <a:pt x="22308" y="47447"/>
                                        </a:lnTo>
                                        <a:lnTo>
                                          <a:pt x="22149" y="47518"/>
                                        </a:lnTo>
                                        <a:cubicBezTo>
                                          <a:pt x="9411" y="47518"/>
                                          <a:pt x="0" y="37295"/>
                                          <a:pt x="0" y="23655"/>
                                        </a:cubicBezTo>
                                        <a:cubicBezTo>
                                          <a:pt x="0" y="16676"/>
                                          <a:pt x="2302" y="10758"/>
                                          <a:pt x="6247" y="6584"/>
                                        </a:cubicBezTo>
                                        <a:lnTo>
                                          <a:pt x="22308" y="0"/>
                                        </a:lnTo>
                                        <a:close/>
                                      </a:path>
                                    </a:pathLst>
                                  </a:custGeom>
                                  <a:solidFill>
                                    <a:srgbClr val="000000"/>
                                  </a:solidFill>
                                  <a:ln>
                                    <a:noFill/>
                                  </a:ln>
                                </wps:spPr>
                                <wps:txbx>
                                  <w:txbxContent>
                                    <w:p w14:paraId="313DED5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2994433" name="Freeform: Shape 2145640979"/>
                                <wps:cNvSpPr/>
                                <wps:spPr>
                                  <a:xfrm>
                                    <a:off x="390398" y="22555"/>
                                    <a:ext cx="23978" cy="46533"/>
                                  </a:xfrm>
                                  <a:custGeom>
                                    <a:avLst/>
                                    <a:gdLst/>
                                    <a:ahLst/>
                                    <a:cxnLst/>
                                    <a:rect l="l" t="t" r="r" b="b"/>
                                    <a:pathLst>
                                      <a:path w="23978" h="46533" extrusionOk="0">
                                        <a:moveTo>
                                          <a:pt x="16091" y="0"/>
                                        </a:moveTo>
                                        <a:lnTo>
                                          <a:pt x="16497" y="305"/>
                                        </a:lnTo>
                                        <a:lnTo>
                                          <a:pt x="16497" y="36208"/>
                                        </a:lnTo>
                                        <a:cubicBezTo>
                                          <a:pt x="16497" y="43498"/>
                                          <a:pt x="17310" y="44514"/>
                                          <a:pt x="23978" y="45009"/>
                                        </a:cubicBezTo>
                                        <a:lnTo>
                                          <a:pt x="23978" y="46533"/>
                                        </a:lnTo>
                                        <a:lnTo>
                                          <a:pt x="0" y="46533"/>
                                        </a:lnTo>
                                        <a:lnTo>
                                          <a:pt x="0" y="45009"/>
                                        </a:lnTo>
                                        <a:cubicBezTo>
                                          <a:pt x="6985" y="44615"/>
                                          <a:pt x="8001" y="43498"/>
                                          <a:pt x="8001" y="36208"/>
                                        </a:cubicBezTo>
                                        <a:lnTo>
                                          <a:pt x="8001" y="12738"/>
                                        </a:lnTo>
                                        <a:cubicBezTo>
                                          <a:pt x="8001" y="8293"/>
                                          <a:pt x="7087" y="6680"/>
                                          <a:pt x="4661" y="6680"/>
                                        </a:cubicBezTo>
                                        <a:cubicBezTo>
                                          <a:pt x="3746" y="6680"/>
                                          <a:pt x="2438" y="6782"/>
                                          <a:pt x="1219" y="6985"/>
                                        </a:cubicBezTo>
                                        <a:lnTo>
                                          <a:pt x="419" y="7087"/>
                                        </a:lnTo>
                                        <a:lnTo>
                                          <a:pt x="419" y="5563"/>
                                        </a:lnTo>
                                        <a:lnTo>
                                          <a:pt x="16091" y="0"/>
                                        </a:lnTo>
                                        <a:close/>
                                      </a:path>
                                    </a:pathLst>
                                  </a:custGeom>
                                  <a:solidFill>
                                    <a:srgbClr val="000000"/>
                                  </a:solidFill>
                                  <a:ln>
                                    <a:noFill/>
                                  </a:ln>
                                </wps:spPr>
                                <wps:txbx>
                                  <w:txbxContent>
                                    <w:p w14:paraId="21E38A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4229878" name="Freeform: Shape 820543092"/>
                                <wps:cNvSpPr/>
                                <wps:spPr>
                                  <a:xfrm>
                                    <a:off x="336544" y="22555"/>
                                    <a:ext cx="23870" cy="47536"/>
                                  </a:xfrm>
                                  <a:custGeom>
                                    <a:avLst/>
                                    <a:gdLst/>
                                    <a:ahLst/>
                                    <a:cxnLst/>
                                    <a:rect l="l" t="t" r="r" b="b"/>
                                    <a:pathLst>
                                      <a:path w="23870" h="47536" extrusionOk="0">
                                        <a:moveTo>
                                          <a:pt x="1823" y="0"/>
                                        </a:moveTo>
                                        <a:cubicBezTo>
                                          <a:pt x="7792" y="0"/>
                                          <a:pt x="12135" y="1918"/>
                                          <a:pt x="14370" y="5563"/>
                                        </a:cubicBezTo>
                                        <a:cubicBezTo>
                                          <a:pt x="15881" y="8001"/>
                                          <a:pt x="16390" y="10922"/>
                                          <a:pt x="16390" y="16180"/>
                                        </a:cubicBezTo>
                                        <a:lnTo>
                                          <a:pt x="16390" y="35903"/>
                                        </a:lnTo>
                                        <a:cubicBezTo>
                                          <a:pt x="16390" y="40374"/>
                                          <a:pt x="17088" y="41783"/>
                                          <a:pt x="19425" y="41783"/>
                                        </a:cubicBezTo>
                                        <a:cubicBezTo>
                                          <a:pt x="20936" y="41783"/>
                                          <a:pt x="22155" y="41275"/>
                                          <a:pt x="23870" y="39853"/>
                                        </a:cubicBezTo>
                                        <a:lnTo>
                                          <a:pt x="23870" y="42482"/>
                                        </a:lnTo>
                                        <a:cubicBezTo>
                                          <a:pt x="20326" y="46317"/>
                                          <a:pt x="18205" y="47536"/>
                                          <a:pt x="14764" y="47536"/>
                                        </a:cubicBezTo>
                                        <a:cubicBezTo>
                                          <a:pt x="10624" y="47536"/>
                                          <a:pt x="8808" y="45415"/>
                                          <a:pt x="8299" y="40158"/>
                                        </a:cubicBezTo>
                                        <a:lnTo>
                                          <a:pt x="0" y="44304"/>
                                        </a:lnTo>
                                        <a:lnTo>
                                          <a:pt x="0" y="41108"/>
                                        </a:lnTo>
                                        <a:lnTo>
                                          <a:pt x="5569" y="39357"/>
                                        </a:lnTo>
                                        <a:cubicBezTo>
                                          <a:pt x="7690" y="38138"/>
                                          <a:pt x="8198" y="37224"/>
                                          <a:pt x="8198" y="34087"/>
                                        </a:cubicBezTo>
                                        <a:lnTo>
                                          <a:pt x="8198" y="19419"/>
                                        </a:lnTo>
                                        <a:lnTo>
                                          <a:pt x="0" y="23565"/>
                                        </a:lnTo>
                                        <a:lnTo>
                                          <a:pt x="0" y="20337"/>
                                        </a:lnTo>
                                        <a:lnTo>
                                          <a:pt x="8198" y="16993"/>
                                        </a:lnTo>
                                        <a:lnTo>
                                          <a:pt x="8198" y="10821"/>
                                        </a:lnTo>
                                        <a:cubicBezTo>
                                          <a:pt x="8198" y="5359"/>
                                          <a:pt x="5455" y="2426"/>
                                          <a:pt x="502" y="2426"/>
                                        </a:cubicBezTo>
                                        <a:lnTo>
                                          <a:pt x="0" y="2567"/>
                                        </a:lnTo>
                                        <a:lnTo>
                                          <a:pt x="0" y="494"/>
                                        </a:lnTo>
                                        <a:lnTo>
                                          <a:pt x="1823" y="0"/>
                                        </a:lnTo>
                                        <a:close/>
                                      </a:path>
                                    </a:pathLst>
                                  </a:custGeom>
                                  <a:solidFill>
                                    <a:srgbClr val="000000"/>
                                  </a:solidFill>
                                  <a:ln>
                                    <a:noFill/>
                                  </a:ln>
                                </wps:spPr>
                                <wps:txbx>
                                  <w:txbxContent>
                                    <w:p w14:paraId="3DFA11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3956736" name="Freeform: Shape 1650264748"/>
                                <wps:cNvSpPr/>
                                <wps:spPr>
                                  <a:xfrm>
                                    <a:off x="361963" y="10516"/>
                                    <a:ext cx="26911" cy="59576"/>
                                  </a:xfrm>
                                  <a:custGeom>
                                    <a:avLst/>
                                    <a:gdLst/>
                                    <a:ahLst/>
                                    <a:cxnLst/>
                                    <a:rect l="l" t="t" r="r" b="b"/>
                                    <a:pathLst>
                                      <a:path w="26911" h="59576" extrusionOk="0">
                                        <a:moveTo>
                                          <a:pt x="13551" y="0"/>
                                        </a:moveTo>
                                        <a:lnTo>
                                          <a:pt x="14262" y="1308"/>
                                        </a:lnTo>
                                        <a:lnTo>
                                          <a:pt x="14262" y="13043"/>
                                        </a:lnTo>
                                        <a:lnTo>
                                          <a:pt x="24473" y="13043"/>
                                        </a:lnTo>
                                        <a:lnTo>
                                          <a:pt x="24473" y="16294"/>
                                        </a:lnTo>
                                        <a:lnTo>
                                          <a:pt x="14262" y="16294"/>
                                        </a:lnTo>
                                        <a:lnTo>
                                          <a:pt x="14262" y="45212"/>
                                        </a:lnTo>
                                        <a:cubicBezTo>
                                          <a:pt x="14262" y="51588"/>
                                          <a:pt x="15773" y="54318"/>
                                          <a:pt x="19520" y="54318"/>
                                        </a:cubicBezTo>
                                        <a:cubicBezTo>
                                          <a:pt x="21755" y="54318"/>
                                          <a:pt x="23469" y="53315"/>
                                          <a:pt x="25590" y="50787"/>
                                        </a:cubicBezTo>
                                        <a:lnTo>
                                          <a:pt x="26911" y="51892"/>
                                        </a:lnTo>
                                        <a:cubicBezTo>
                                          <a:pt x="23571" y="57150"/>
                                          <a:pt x="19723" y="59576"/>
                                          <a:pt x="14770" y="59576"/>
                                        </a:cubicBezTo>
                                        <a:cubicBezTo>
                                          <a:pt x="8801" y="59576"/>
                                          <a:pt x="5766" y="55232"/>
                                          <a:pt x="5766" y="46724"/>
                                        </a:cubicBezTo>
                                        <a:lnTo>
                                          <a:pt x="5766" y="16294"/>
                                        </a:lnTo>
                                        <a:lnTo>
                                          <a:pt x="406" y="16294"/>
                                        </a:lnTo>
                                        <a:lnTo>
                                          <a:pt x="0" y="15570"/>
                                        </a:lnTo>
                                        <a:lnTo>
                                          <a:pt x="1714" y="13665"/>
                                        </a:lnTo>
                                        <a:cubicBezTo>
                                          <a:pt x="3340" y="13259"/>
                                          <a:pt x="7683" y="8408"/>
                                          <a:pt x="11531" y="2832"/>
                                        </a:cubicBezTo>
                                        <a:lnTo>
                                          <a:pt x="13551" y="0"/>
                                        </a:lnTo>
                                        <a:close/>
                                      </a:path>
                                    </a:pathLst>
                                  </a:custGeom>
                                  <a:solidFill>
                                    <a:srgbClr val="000000"/>
                                  </a:solidFill>
                                  <a:ln>
                                    <a:noFill/>
                                  </a:ln>
                                </wps:spPr>
                                <wps:txbx>
                                  <w:txbxContent>
                                    <w:p w14:paraId="15CE979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39985164" name="Freeform: Shape 1013273028"/>
                                <wps:cNvSpPr/>
                                <wps:spPr>
                                  <a:xfrm>
                                    <a:off x="396685" y="0"/>
                                    <a:ext cx="10312" cy="10313"/>
                                  </a:xfrm>
                                  <a:custGeom>
                                    <a:avLst/>
                                    <a:gdLst/>
                                    <a:ahLst/>
                                    <a:cxnLst/>
                                    <a:rect l="l" t="t" r="r" b="b"/>
                                    <a:pathLst>
                                      <a:path w="10312" h="10313" extrusionOk="0">
                                        <a:moveTo>
                                          <a:pt x="5055" y="0"/>
                                        </a:moveTo>
                                        <a:cubicBezTo>
                                          <a:pt x="7988" y="0"/>
                                          <a:pt x="10312" y="2324"/>
                                          <a:pt x="10312" y="5156"/>
                                        </a:cubicBezTo>
                                        <a:cubicBezTo>
                                          <a:pt x="10312" y="8077"/>
                                          <a:pt x="7988" y="10313"/>
                                          <a:pt x="5055" y="10313"/>
                                        </a:cubicBezTo>
                                        <a:cubicBezTo>
                                          <a:pt x="2223" y="10313"/>
                                          <a:pt x="0" y="7976"/>
                                          <a:pt x="0" y="5156"/>
                                        </a:cubicBezTo>
                                        <a:cubicBezTo>
                                          <a:pt x="0" y="2324"/>
                                          <a:pt x="2324" y="0"/>
                                          <a:pt x="5055" y="0"/>
                                        </a:cubicBezTo>
                                        <a:close/>
                                      </a:path>
                                    </a:pathLst>
                                  </a:custGeom>
                                  <a:solidFill>
                                    <a:srgbClr val="000000"/>
                                  </a:solidFill>
                                  <a:ln>
                                    <a:noFill/>
                                  </a:ln>
                                </wps:spPr>
                                <wps:txbx>
                                  <w:txbxContent>
                                    <w:p w14:paraId="0B01266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8098771" name="Freeform: Shape 1716058993"/>
                                <wps:cNvSpPr/>
                                <wps:spPr>
                                  <a:xfrm>
                                    <a:off x="442170" y="22555"/>
                                    <a:ext cx="22307" cy="47466"/>
                                  </a:xfrm>
                                  <a:custGeom>
                                    <a:avLst/>
                                    <a:gdLst/>
                                    <a:ahLst/>
                                    <a:cxnLst/>
                                    <a:rect l="l" t="t" r="r" b="b"/>
                                    <a:pathLst>
                                      <a:path w="22307" h="47466" extrusionOk="0">
                                        <a:moveTo>
                                          <a:pt x="44" y="0"/>
                                        </a:moveTo>
                                        <a:cubicBezTo>
                                          <a:pt x="12998" y="0"/>
                                          <a:pt x="22307" y="9614"/>
                                          <a:pt x="22307" y="22860"/>
                                        </a:cubicBezTo>
                                        <a:cubicBezTo>
                                          <a:pt x="22307" y="29839"/>
                                          <a:pt x="19878" y="36008"/>
                                          <a:pt x="15856" y="40432"/>
                                        </a:cubicBezTo>
                                        <a:lnTo>
                                          <a:pt x="0" y="47466"/>
                                        </a:lnTo>
                                        <a:lnTo>
                                          <a:pt x="0" y="44006"/>
                                        </a:lnTo>
                                        <a:lnTo>
                                          <a:pt x="1060" y="44704"/>
                                        </a:lnTo>
                                        <a:cubicBezTo>
                                          <a:pt x="8642" y="44704"/>
                                          <a:pt x="13202" y="37833"/>
                                          <a:pt x="13202" y="26403"/>
                                        </a:cubicBezTo>
                                        <a:cubicBezTo>
                                          <a:pt x="13202" y="19469"/>
                                          <a:pt x="11706" y="13579"/>
                                          <a:pt x="9150" y="9423"/>
                                        </a:cubicBezTo>
                                        <a:lnTo>
                                          <a:pt x="0" y="3643"/>
                                        </a:lnTo>
                                        <a:lnTo>
                                          <a:pt x="0" y="18"/>
                                        </a:lnTo>
                                        <a:lnTo>
                                          <a:pt x="44" y="0"/>
                                        </a:lnTo>
                                        <a:close/>
                                      </a:path>
                                    </a:pathLst>
                                  </a:custGeom>
                                  <a:solidFill>
                                    <a:srgbClr val="000000"/>
                                  </a:solidFill>
                                  <a:ln>
                                    <a:noFill/>
                                  </a:ln>
                                </wps:spPr>
                                <wps:txbx>
                                  <w:txbxContent>
                                    <w:p w14:paraId="57626F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D869B6D" id="Group 52" o:spid="_x0000_s2302" style="width:36.55pt;height:5.55pt;mso-position-horizontal-relative:char;mso-position-vertical-relative:line" coordorigin="51139,37447" coordsize="46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">
                      <v:group id="Group 1719280560" o:spid="_x0000_s2303" style="position:absolute;left:51139;top:37447;width:4641;height:705" coordsize="464477,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">
                        <v:rect id="Rectangle 1679463188" o:spid="_x0000_s2304" style="position:absolute;width:464475;height:7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" filled="f" stroked="f">
                          <v:textbox inset="2.53958mm,2.53958mm,2.53958mm,2.53958mm">
                            <w:txbxContent>
                              <w:p w14:paraId="447C71D5" w14:textId="77777777" w:rsidR="007B5EC2" w:rsidRDefault="007B5EC2">
                                <w:pPr>
                                  <w:spacing w:after="0" w:line="240" w:lineRule="auto"/>
                                  <w:textDirection w:val="btLr"/>
                                </w:pPr>
                              </w:p>
                            </w:txbxContent>
                          </v:textbox>
                        </v:rect>
                        <v:shape id="Freeform: Shape 212609006" o:spid="_x0000_s2305" style="position:absolute;left:319456;top:42892;width:17088;height:27199;visibility:visible;mso-wrap-style:square;v-text-anchor:middle" coordsize="17088,2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" adj="-11796480,,5400" path="m17088,r,3228l12497,5550c9928,7765,8890,10169,8890,13153r,406c8890,17903,11722,21344,15265,21344r1823,-573l17088,23967r-6471,3232c4445,27199,,22754,,16391,,13039,1410,9597,3632,7577,6899,4692,8680,3520,15941,468l17088,xe" fillcolor="black" stroked="f">
                          <v:stroke joinstyle="miter"/>
                          <v:formulas/>
                          <v:path arrowok="t" o:extrusionok="f" o:connecttype="custom" textboxrect="0,0,17088,27199"/>
                          <v:textbox inset="2.53958mm,2.53958mm,2.53958mm,2.53958mm">
                            <w:txbxContent>
                              <w:p w14:paraId="1214D2E6" w14:textId="77777777" w:rsidR="007B5EC2" w:rsidRDefault="007B5EC2">
                                <w:pPr>
                                  <w:spacing w:after="0" w:line="240" w:lineRule="auto"/>
                                  <w:textDirection w:val="btLr"/>
                                </w:pPr>
                              </w:p>
                            </w:txbxContent>
                          </v:textbox>
                        </v:shape>
                        <v:shape id="Freeform: Shape 591126950" o:spid="_x0000_s2306" style="position:absolute;left:33604;top:23559;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" adj="-11796480,,5400" path="m,l19825,r,1524c16282,1841,15177,2527,15177,4356v,902,292,2324,901,3747l26403,33998,36411,7785r610,-3022c37021,2845,35509,1841,32271,1524l32271,,46330,r,1524c43294,1841,42685,2527,39751,9411l26810,41885v-1524,3746,-2235,5054,-2832,5054c23368,46939,22758,46139,22149,44310r-813,-2121l9208,13157c4559,2743,3835,1727,,1524l,xe" fillcolor="black" stroked="f">
                          <v:stroke joinstyle="miter"/>
                          <v:formulas/>
                          <v:path arrowok="t" o:extrusionok="f" o:connecttype="custom" textboxrect="0,0,46330,46939"/>
                          <v:textbox inset="2.53958mm,2.53958mm,2.53958mm,2.53958mm">
                            <w:txbxContent>
                              <w:p w14:paraId="3ED25917" w14:textId="77777777" w:rsidR="007B5EC2" w:rsidRDefault="007B5EC2">
                                <w:pPr>
                                  <w:spacing w:after="0" w:line="240" w:lineRule="auto"/>
                                  <w:textDirection w:val="btLr"/>
                                </w:pPr>
                              </w:p>
                            </w:txbxContent>
                          </v:textbox>
                        </v:shape>
                        <v:shape id="Freeform: Shape 1765536888" o:spid="_x0000_s2307" style="position:absolute;left:321374;top:23049;width:15170;height:15178;visibility:visible;mso-wrap-style:square;v-text-anchor:middle" coordsize="15170,1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" adj="-11796480,,5400" path="m15170,r,2073l10519,3384c9204,4281,8395,5519,8395,6885r304,2425l8903,10923v,2235,-2121,4255,-4560,4255c2019,15178,,13158,,10822,,7640,1870,4811,4929,2778l15170,xe" fillcolor="black" stroked="f">
                          <v:stroke joinstyle="miter"/>
                          <v:formulas/>
                          <v:path arrowok="t" o:extrusionok="f" o:connecttype="custom" textboxrect="0,0,15170,15178"/>
                          <v:textbox inset="2.53958mm,2.53958mm,2.53958mm,2.53958mm">
                            <w:txbxContent>
                              <w:p w14:paraId="61588A82" w14:textId="77777777" w:rsidR="007B5EC2" w:rsidRDefault="007B5EC2">
                                <w:pPr>
                                  <w:spacing w:after="0" w:line="240" w:lineRule="auto"/>
                                  <w:textDirection w:val="btLr"/>
                                </w:pPr>
                              </w:p>
                            </w:txbxContent>
                          </v:textbox>
                        </v:shape>
                        <v:shape id="Freeform: Shape 1270976105" o:spid="_x0000_s2308" style="position:absolute;left:222479;top:22657;width:30048;height:47435;visibility:visible;mso-wrap-style:square;v-text-anchor:middle" coordsize="30048,47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" adj="-11796480,,5400" path="m13754,v2629,,4864,407,7087,1207l23571,1918r1423,-800l25184,902r1118,l26708,14669r-1524,c22860,5664,19825,2223,14059,2223v-4648,,-7785,2832,-7785,6883c6274,11836,7798,14377,10617,15977r10935,6477c27623,26099,30048,29426,30048,34493v,7087,-6477,12942,-14275,12942c13957,47435,11227,47041,8395,46431,6071,45822,4661,45619,3746,45619v-1219,,-1625,203,-2324,1219l102,46838r,-15786l1727,31052v1308,5766,2223,8102,4344,10630c7988,43904,11125,45212,14567,45212v5156,,8395,-2832,8395,-7277c22962,34798,21247,32372,17704,30340l11836,27013c3238,22162,,18098,,12433,,5156,5766,,13754,xe" fillcolor="black" stroked="f">
                          <v:stroke joinstyle="miter"/>
                          <v:formulas/>
                          <v:path arrowok="t" o:extrusionok="f" o:connecttype="custom" textboxrect="0,0,30048,47435"/>
                          <v:textbox inset="2.53958mm,2.53958mm,2.53958mm,2.53958mm">
                            <w:txbxContent>
                              <w:p w14:paraId="0523153B" w14:textId="77777777" w:rsidR="007B5EC2" w:rsidRDefault="007B5EC2">
                                <w:pPr>
                                  <w:spacing w:after="0" w:line="240" w:lineRule="auto"/>
                                  <w:textDirection w:val="btLr"/>
                                </w:pPr>
                              </w:p>
                            </w:txbxContent>
                          </v:textbox>
                        </v:shape>
                        <v:shape id="Freeform: Shape 746963345" o:spid="_x0000_s2309" style="position:absolute;left:282499;top:22555;width:33388;height:46533;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" adj="-11796480,,5400" path="m15176,r509,216l15685,9513c20638,2324,23571,,27826,v3441,,5562,2019,5562,5359c33388,8192,31877,9906,29439,9906v-1309,,-2426,-597,-4039,-2019l22771,6376v-2730,,-7086,5042,-7086,8292l15685,37427v,5766,1714,7277,8597,7582l24282,46533,,46533,,45009c6477,43790,7188,43091,7188,38036r,-25298c7188,8293,6286,6680,3746,6680v-1206,,-2121,102,-3543,407l203,5474c6172,3531,9817,2223,15176,xe" fillcolor="black" stroked="f">
                          <v:stroke joinstyle="miter"/>
                          <v:formulas/>
                          <v:path arrowok="t" o:extrusionok="f" o:connecttype="custom" textboxrect="0,0,33388,46533"/>
                          <v:textbox inset="2.53958mm,2.53958mm,2.53958mm,2.53958mm">
                            <w:txbxContent>
                              <w:p w14:paraId="3E6E9C9C" w14:textId="77777777" w:rsidR="007B5EC2" w:rsidRDefault="007B5EC2">
                                <w:pPr>
                                  <w:spacing w:after="0" w:line="240" w:lineRule="auto"/>
                                  <w:textDirection w:val="btLr"/>
                                </w:pPr>
                              </w:p>
                            </w:txbxContent>
                          </v:textbox>
                        </v:shape>
                        <v:shape id="Freeform: Shape 1747602035" o:spid="_x0000_s2310" style="position:absolute;left:134112;top:2134;width:54026;height:66954;visibility:visible;mso-wrap-style:square;v-text-anchor:middle" coordsize="54026,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" adj="-11796480,,5400" path="m,l53721,r305,14453l51499,14453c49771,5347,47549,3835,36119,3835r-13754,c19634,3835,19126,4432,19126,7265r,22466l33782,29731v8103,,9919,-1524,11138,-9627l47244,20104r,23482l44920,43586c43701,35395,41986,33871,33782,33871r-14656,l19126,55931v,7277,1410,8700,9208,9106l28334,66954,,66954,,65037c7696,64529,8801,63208,8801,54813r,-43802c8801,3937,7493,2527,,1905l,xe" fillcolor="black" stroked="f">
                          <v:stroke joinstyle="miter"/>
                          <v:formulas/>
                          <v:path arrowok="t" o:extrusionok="f" o:connecttype="custom" textboxrect="0,0,54026,66954"/>
                          <v:textbox inset="2.53958mm,2.53958mm,2.53958mm,2.53958mm">
                            <w:txbxContent>
                              <w:p w14:paraId="6A45FD1F" w14:textId="77777777" w:rsidR="007B5EC2" w:rsidRDefault="007B5EC2">
                                <w:pPr>
                                  <w:spacing w:after="0" w:line="240" w:lineRule="auto"/>
                                  <w:textDirection w:val="btLr"/>
                                </w:pPr>
                              </w:p>
                            </w:txbxContent>
                          </v:textbox>
                        </v:shape>
                        <v:shape id="Freeform: Shape 1015951121" o:spid="_x0000_s2311" style="position:absolute;left:188265;top:699;width:29947;height:69799;visibility:visible;mso-wrap-style:square;v-text-anchor:middle" coordsize="29947,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" path="m23177,r6770,l6883,69799,,69799,23177,xe" fillcolor="black" stroked="f">
                          <v:path arrowok="t" o:extrusionok="f"/>
                        </v:shape>
                        <v:shape id="Freeform: Shape 1036865698" o:spid="_x0000_s2312" style="position:absolute;width:36716;height:69088;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" adj="-11796480,,5400" path="m26200,v6071,,10516,2629,10516,6274c36716,8598,34798,10414,32474,10414v-1727,,-2934,-1016,-4559,-3645c26099,3835,24689,2820,22555,2820v-3848,,-5766,3149,-5766,9004l16789,23559r12446,l29235,26810r-12344,l16891,58560v,7594,1118,8699,9411,9004l26302,69088,,69088,,67564v7277,-394,8395,-1613,8395,-9004l8395,26810r-8293,l102,23559r8293,c8496,15469,9309,11824,11938,7391,14567,2718,19926,,26200,xe" fillcolor="black" stroked="f">
                          <v:stroke joinstyle="miter"/>
                          <v:formulas/>
                          <v:path arrowok="t" o:extrusionok="f" o:connecttype="custom" textboxrect="0,0,36716,69088"/>
                          <v:textbox inset="2.53958mm,2.53958mm,2.53958mm,2.53958mm">
                            <w:txbxContent>
                              <w:p w14:paraId="6C2D1AA5" w14:textId="77777777" w:rsidR="007B5EC2" w:rsidRDefault="007B5EC2">
                                <w:pPr>
                                  <w:spacing w:after="0" w:line="240" w:lineRule="auto"/>
                                  <w:textDirection w:val="btLr"/>
                                </w:pPr>
                              </w:p>
                            </w:txbxContent>
                          </v:textbox>
                        </v:shape>
                        <v:shape id="Freeform: Shape 954840412" o:spid="_x0000_s2313" style="position:absolute;left:419862;top:22573;width:22308;height:47518;visibility:visible;mso-wrap-style:square;v-text-anchor:middle" coordsize="22308,47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" adj="-11796480,,5400" path="m22308,r,3625l21044,2827c13856,2827,9106,9088,9106,18702v,7175,1613,14262,4445,19520l22308,43988r,3459l22149,47518c9411,47518,,37295,,23655,,16676,2302,10758,6247,6584l22308,xe" fillcolor="black" stroked="f">
                          <v:stroke joinstyle="miter"/>
                          <v:formulas/>
                          <v:path arrowok="t" o:extrusionok="f" o:connecttype="custom" textboxrect="0,0,22308,47518"/>
                          <v:textbox inset="2.53958mm,2.53958mm,2.53958mm,2.53958mm">
                            <w:txbxContent>
                              <w:p w14:paraId="313DED5D" w14:textId="77777777" w:rsidR="007B5EC2" w:rsidRDefault="007B5EC2">
                                <w:pPr>
                                  <w:spacing w:after="0" w:line="240" w:lineRule="auto"/>
                                  <w:textDirection w:val="btLr"/>
                                </w:pPr>
                              </w:p>
                            </w:txbxContent>
                          </v:textbox>
                        </v:shape>
                        <v:shape id="Freeform: Shape 2145640979" o:spid="_x0000_s2314" style="position:absolute;left:390398;top:22555;width:23978;height:46533;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" adj="-11796480,,5400" path="m16091,r406,305l16497,36208v,7290,813,8306,7481,8801l23978,46533,,46533,,45009v6985,-394,8001,-1511,8001,-8801l8001,12738c8001,8293,7087,6680,4661,6680v-915,,-2223,102,-3442,305l419,7087r,-1524l16091,xe" fillcolor="black" stroked="f">
                          <v:stroke joinstyle="miter"/>
                          <v:formulas/>
                          <v:path arrowok="t" o:extrusionok="f" o:connecttype="custom" textboxrect="0,0,23978,46533"/>
                          <v:textbox inset="2.53958mm,2.53958mm,2.53958mm,2.53958mm">
                            <w:txbxContent>
                              <w:p w14:paraId="21E38A96" w14:textId="77777777" w:rsidR="007B5EC2" w:rsidRDefault="007B5EC2">
                                <w:pPr>
                                  <w:spacing w:after="0" w:line="240" w:lineRule="auto"/>
                                  <w:textDirection w:val="btLr"/>
                                </w:pPr>
                              </w:p>
                            </w:txbxContent>
                          </v:textbox>
                        </v:shape>
                        <v:shape id="Freeform: Shape 820543092" o:spid="_x0000_s2315" style="position:absolute;left:336544;top:22555;width:23870;height:47536;visibility:visible;mso-wrap-style:square;v-text-anchor:middle" coordsize="23870,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" adj="-11796480,,5400" path="m1823,c7792,,12135,1918,14370,5563v1511,2438,2020,5359,2020,10617l16390,35903v,4471,698,5880,3035,5880c20936,41783,22155,41275,23870,39853r,2629c20326,46317,18205,47536,14764,47536v-4140,,-5956,-2121,-6465,-7378l,44304,,41108,5569,39357c7690,38138,8198,37224,8198,34087r,-14668l,23565,,20337,8198,16993r,-6172c8198,5359,5455,2426,502,2426l,2567,,494,1823,xe" fillcolor="black" stroked="f">
                          <v:stroke joinstyle="miter"/>
                          <v:formulas/>
                          <v:path arrowok="t" o:extrusionok="f" o:connecttype="custom" textboxrect="0,0,23870,47536"/>
                          <v:textbox inset="2.53958mm,2.53958mm,2.53958mm,2.53958mm">
                            <w:txbxContent>
                              <w:p w14:paraId="3DFA1139" w14:textId="77777777" w:rsidR="007B5EC2" w:rsidRDefault="007B5EC2">
                                <w:pPr>
                                  <w:spacing w:after="0" w:line="240" w:lineRule="auto"/>
                                  <w:textDirection w:val="btLr"/>
                                </w:pPr>
                              </w:p>
                            </w:txbxContent>
                          </v:textbox>
                        </v:shape>
                        <v:shape id="Freeform: Shape 1650264748" o:spid="_x0000_s2316" style="position:absolute;left:361963;top:10516;width:26911;height:59576;visibility:visible;mso-wrap-style:square;v-text-anchor:middle" coordsize="26911,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" adj="-11796480,,5400" path="m13551,r711,1308l14262,13043r10211,l24473,16294r-10211,l14262,45212v,6376,1511,9106,5258,9106c21755,54318,23469,53315,25590,50787r1321,1105c23571,57150,19723,59576,14770,59576v-5969,,-9004,-4344,-9004,-12852l5766,16294r-5360,l,15570,1714,13665c3340,13259,7683,8408,11531,2832l13551,xe" fillcolor="black" stroked="f">
                          <v:stroke joinstyle="miter"/>
                          <v:formulas/>
                          <v:path arrowok="t" o:extrusionok="f" o:connecttype="custom" textboxrect="0,0,26911,59576"/>
                          <v:textbox inset="2.53958mm,2.53958mm,2.53958mm,2.53958mm">
                            <w:txbxContent>
                              <w:p w14:paraId="15CE9798" w14:textId="77777777" w:rsidR="007B5EC2" w:rsidRDefault="007B5EC2">
                                <w:pPr>
                                  <w:spacing w:after="0" w:line="240" w:lineRule="auto"/>
                                  <w:textDirection w:val="btLr"/>
                                </w:pPr>
                              </w:p>
                            </w:txbxContent>
                          </v:textbox>
                        </v:shape>
                        <v:shape id="Freeform: Shape 1013273028" o:spid="_x0000_s2317" style="position:absolute;left:396685;width:10312;height:10313;visibility:visible;mso-wrap-style:square;v-text-anchor:middle" coordsize="10312,1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" adj="-11796480,,5400" path="m5055,v2933,,5257,2324,5257,5156c10312,8077,7988,10313,5055,10313,2223,10313,,7976,,5156,,2324,2324,,5055,xe" fillcolor="black" stroked="f">
                          <v:stroke joinstyle="miter"/>
                          <v:formulas/>
                          <v:path arrowok="t" o:extrusionok="f" o:connecttype="custom" textboxrect="0,0,10312,10313"/>
                          <v:textbox inset="2.53958mm,2.53958mm,2.53958mm,2.53958mm">
                            <w:txbxContent>
                              <w:p w14:paraId="0B012661" w14:textId="77777777" w:rsidR="007B5EC2" w:rsidRDefault="007B5EC2">
                                <w:pPr>
                                  <w:spacing w:after="0" w:line="240" w:lineRule="auto"/>
                                  <w:textDirection w:val="btLr"/>
                                </w:pPr>
                              </w:p>
                            </w:txbxContent>
                          </v:textbox>
                        </v:shape>
                        <v:shape id="Freeform: Shape 1716058993" o:spid="_x0000_s2318" style="position:absolute;left:442170;top:22555;width:22307;height:47466;visibility:visible;mso-wrap-style:square;v-text-anchor:middle" coordsize="22307,474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" adj="-11796480,,5400" path="m44,c12998,,22307,9614,22307,22860v,6979,-2429,13148,-6451,17572l,47466,,44006r1060,698c8642,44704,13202,37833,13202,26403v,-6934,-1496,-12824,-4052,-16980l,3643,,18,44,xe" fillcolor="black" stroked="f">
                          <v:stroke joinstyle="miter"/>
                          <v:formulas/>
                          <v:path arrowok="t" o:extrusionok="f" o:connecttype="custom" textboxrect="0,0,22307,47466"/>
                          <v:textbox inset="2.53958mm,2.53958mm,2.53958mm,2.53958mm">
                            <w:txbxContent>
                              <w:p w14:paraId="57626F36"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2F59438" w14:textId="0C2275B1"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1161A4F" wp14:editId="74F23D31">
                      <wp:extent cx="514985" cy="87630"/>
                      <wp:effectExtent l="0" t="19050" r="0" b="0"/>
                      <wp:docPr id="100867729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 cy="87630"/>
                                <a:chOff x="5088500" y="3736175"/>
                                <a:chExt cx="515000" cy="87650"/>
                              </a:xfrm>
                            </wpg:grpSpPr>
                            <wpg:grpSp>
                              <wpg:cNvPr id="312175516" name="Group 764518063"/>
                              <wpg:cNvGrpSpPr/>
                              <wpg:grpSpPr>
                                <a:xfrm>
                                  <a:off x="5088508" y="3736185"/>
                                  <a:ext cx="514985" cy="87631"/>
                                  <a:chOff x="0" y="0"/>
                                  <a:chExt cx="514985" cy="87491"/>
                                </a:xfrm>
                              </wpg:grpSpPr>
                              <wps:wsp>
                                <wps:cNvPr id="698303271" name="Rectangle 614609866"/>
                                <wps:cNvSpPr/>
                                <wps:spPr>
                                  <a:xfrm>
                                    <a:off x="0" y="0"/>
                                    <a:ext cx="514975" cy="87475"/>
                                  </a:xfrm>
                                  <a:prstGeom prst="rect">
                                    <a:avLst/>
                                  </a:prstGeom>
                                  <a:noFill/>
                                  <a:ln>
                                    <a:noFill/>
                                  </a:ln>
                                </wps:spPr>
                                <wps:txbx>
                                  <w:txbxContent>
                                    <w:p w14:paraId="264073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76350561" name="Freeform: Shape 742605395"/>
                                <wps:cNvSpPr/>
                                <wps:spPr>
                                  <a:xfrm>
                                    <a:off x="51003" y="5795"/>
                                    <a:ext cx="22105" cy="64967"/>
                                  </a:xfrm>
                                  <a:custGeom>
                                    <a:avLst/>
                                    <a:gdLst/>
                                    <a:ahLst/>
                                    <a:cxnLst/>
                                    <a:rect l="l" t="t" r="r" b="b"/>
                                    <a:pathLst>
                                      <a:path w="22105" h="64967" extrusionOk="0">
                                        <a:moveTo>
                                          <a:pt x="22105" y="0"/>
                                        </a:moveTo>
                                        <a:lnTo>
                                          <a:pt x="22105" y="5841"/>
                                        </a:lnTo>
                                        <a:lnTo>
                                          <a:pt x="21982" y="5900"/>
                                        </a:lnTo>
                                        <a:cubicBezTo>
                                          <a:pt x="16821" y="10871"/>
                                          <a:pt x="13303" y="17421"/>
                                          <a:pt x="11938" y="25054"/>
                                        </a:cubicBezTo>
                                        <a:cubicBezTo>
                                          <a:pt x="15126" y="23129"/>
                                          <a:pt x="17250" y="21993"/>
                                          <a:pt x="19134" y="21337"/>
                                        </a:cubicBezTo>
                                        <a:lnTo>
                                          <a:pt x="22105" y="20909"/>
                                        </a:lnTo>
                                        <a:lnTo>
                                          <a:pt x="22105" y="25701"/>
                                        </a:lnTo>
                                        <a:lnTo>
                                          <a:pt x="21044" y="25155"/>
                                        </a:lnTo>
                                        <a:cubicBezTo>
                                          <a:pt x="17501" y="25155"/>
                                          <a:pt x="14377" y="26057"/>
                                          <a:pt x="12243" y="27682"/>
                                        </a:cubicBezTo>
                                        <a:cubicBezTo>
                                          <a:pt x="10224" y="29206"/>
                                          <a:pt x="9411" y="32038"/>
                                          <a:pt x="9411" y="37195"/>
                                        </a:cubicBezTo>
                                        <a:cubicBezTo>
                                          <a:pt x="9411" y="45031"/>
                                          <a:pt x="10776" y="51327"/>
                                          <a:pt x="13254" y="55664"/>
                                        </a:cubicBezTo>
                                        <a:lnTo>
                                          <a:pt x="22105" y="61313"/>
                                        </a:lnTo>
                                        <a:lnTo>
                                          <a:pt x="22105" y="64967"/>
                                        </a:lnTo>
                                        <a:lnTo>
                                          <a:pt x="7087" y="58327"/>
                                        </a:lnTo>
                                        <a:cubicBezTo>
                                          <a:pt x="2731" y="53273"/>
                                          <a:pt x="0" y="44383"/>
                                          <a:pt x="0" y="35569"/>
                                        </a:cubicBezTo>
                                        <a:cubicBezTo>
                                          <a:pt x="0" y="22018"/>
                                          <a:pt x="5969" y="10487"/>
                                          <a:pt x="16891" y="2689"/>
                                        </a:cubicBezTo>
                                        <a:lnTo>
                                          <a:pt x="22105" y="0"/>
                                        </a:lnTo>
                                        <a:close/>
                                      </a:path>
                                    </a:pathLst>
                                  </a:custGeom>
                                  <a:solidFill>
                                    <a:srgbClr val="000000"/>
                                  </a:solidFill>
                                  <a:ln>
                                    <a:noFill/>
                                  </a:ln>
                                </wps:spPr>
                                <wps:txbx>
                                  <w:txbxContent>
                                    <w:p w14:paraId="7DDF61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37775957" name="Freeform: Shape 2016681025"/>
                                <wps:cNvSpPr/>
                                <wps:spPr>
                                  <a:xfrm>
                                    <a:off x="0" y="1207"/>
                                    <a:ext cx="45009" cy="68390"/>
                                  </a:xfrm>
                                  <a:custGeom>
                                    <a:avLst/>
                                    <a:gdLst/>
                                    <a:ahLst/>
                                    <a:cxnLst/>
                                    <a:rect l="l" t="t" r="r" b="b"/>
                                    <a:pathLst>
                                      <a:path w="45009" h="68390" extrusionOk="0">
                                        <a:moveTo>
                                          <a:pt x="21133" y="0"/>
                                        </a:moveTo>
                                        <a:cubicBezTo>
                                          <a:pt x="31648" y="0"/>
                                          <a:pt x="39853" y="7785"/>
                                          <a:pt x="39853" y="17907"/>
                                        </a:cubicBezTo>
                                        <a:cubicBezTo>
                                          <a:pt x="39853" y="25794"/>
                                          <a:pt x="35903" y="33490"/>
                                          <a:pt x="26899" y="42901"/>
                                        </a:cubicBezTo>
                                        <a:lnTo>
                                          <a:pt x="9906" y="60693"/>
                                        </a:lnTo>
                                        <a:lnTo>
                                          <a:pt x="34087" y="60693"/>
                                        </a:lnTo>
                                        <a:cubicBezTo>
                                          <a:pt x="38633" y="60693"/>
                                          <a:pt x="39954" y="59792"/>
                                          <a:pt x="43688" y="54013"/>
                                        </a:cubicBezTo>
                                        <a:lnTo>
                                          <a:pt x="45009" y="54534"/>
                                        </a:lnTo>
                                        <a:lnTo>
                                          <a:pt x="39446" y="68390"/>
                                        </a:lnTo>
                                        <a:lnTo>
                                          <a:pt x="0" y="68390"/>
                                        </a:lnTo>
                                        <a:lnTo>
                                          <a:pt x="0" y="67170"/>
                                        </a:lnTo>
                                        <a:lnTo>
                                          <a:pt x="17996" y="48057"/>
                                        </a:lnTo>
                                        <a:cubicBezTo>
                                          <a:pt x="26492" y="39053"/>
                                          <a:pt x="31153" y="29642"/>
                                          <a:pt x="31153" y="21755"/>
                                        </a:cubicBezTo>
                                        <a:cubicBezTo>
                                          <a:pt x="31153" y="13259"/>
                                          <a:pt x="25387" y="7493"/>
                                          <a:pt x="16891" y="7493"/>
                                        </a:cubicBezTo>
                                        <a:cubicBezTo>
                                          <a:pt x="9906" y="7493"/>
                                          <a:pt x="6261" y="10732"/>
                                          <a:pt x="2223" y="20638"/>
                                        </a:cubicBezTo>
                                        <a:lnTo>
                                          <a:pt x="89" y="20129"/>
                                        </a:lnTo>
                                        <a:cubicBezTo>
                                          <a:pt x="1816" y="12954"/>
                                          <a:pt x="3327" y="9716"/>
                                          <a:pt x="6566" y="6274"/>
                                        </a:cubicBezTo>
                                        <a:cubicBezTo>
                                          <a:pt x="10313" y="2223"/>
                                          <a:pt x="15570" y="0"/>
                                          <a:pt x="21133" y="0"/>
                                        </a:cubicBezTo>
                                        <a:close/>
                                      </a:path>
                                    </a:pathLst>
                                  </a:custGeom>
                                  <a:solidFill>
                                    <a:srgbClr val="000000"/>
                                  </a:solidFill>
                                  <a:ln>
                                    <a:noFill/>
                                  </a:ln>
                                </wps:spPr>
                                <wps:txbx>
                                  <w:txbxContent>
                                    <w:p w14:paraId="2B8354A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0218771" name="Freeform: Shape 1348673321"/>
                                <wps:cNvSpPr/>
                                <wps:spPr>
                                  <a:xfrm>
                                    <a:off x="155867" y="59474"/>
                                    <a:ext cx="11227" cy="11227"/>
                                  </a:xfrm>
                                  <a:custGeom>
                                    <a:avLst/>
                                    <a:gdLst/>
                                    <a:ahLst/>
                                    <a:cxnLst/>
                                    <a:rect l="l" t="t" r="r" b="b"/>
                                    <a:pathLst>
                                      <a:path w="11227" h="11227" extrusionOk="0">
                                        <a:moveTo>
                                          <a:pt x="5562" y="0"/>
                                        </a:moveTo>
                                        <a:cubicBezTo>
                                          <a:pt x="8598" y="0"/>
                                          <a:pt x="11227" y="2642"/>
                                          <a:pt x="11227" y="5766"/>
                                        </a:cubicBezTo>
                                        <a:cubicBezTo>
                                          <a:pt x="11227" y="8699"/>
                                          <a:pt x="8598" y="11227"/>
                                          <a:pt x="5461" y="11227"/>
                                        </a:cubicBezTo>
                                        <a:cubicBezTo>
                                          <a:pt x="2527" y="11227"/>
                                          <a:pt x="0" y="8699"/>
                                          <a:pt x="0" y="5766"/>
                                        </a:cubicBezTo>
                                        <a:cubicBezTo>
                                          <a:pt x="0" y="2642"/>
                                          <a:pt x="2527" y="0"/>
                                          <a:pt x="5562" y="0"/>
                                        </a:cubicBezTo>
                                        <a:close/>
                                      </a:path>
                                    </a:pathLst>
                                  </a:custGeom>
                                  <a:solidFill>
                                    <a:srgbClr val="000000"/>
                                  </a:solidFill>
                                  <a:ln>
                                    <a:noFill/>
                                  </a:ln>
                                </wps:spPr>
                                <wps:txbx>
                                  <w:txbxContent>
                                    <w:p w14:paraId="354866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158928" name="Freeform: Shape 1936801454"/>
                                <wps:cNvSpPr/>
                                <wps:spPr>
                                  <a:xfrm>
                                    <a:off x="73108" y="26302"/>
                                    <a:ext cx="21799" cy="44704"/>
                                  </a:xfrm>
                                  <a:custGeom>
                                    <a:avLst/>
                                    <a:gdLst/>
                                    <a:ahLst/>
                                    <a:cxnLst/>
                                    <a:rect l="l" t="t" r="r" b="b"/>
                                    <a:pathLst>
                                      <a:path w="21799" h="44704" extrusionOk="0">
                                        <a:moveTo>
                                          <a:pt x="2787" y="0"/>
                                        </a:moveTo>
                                        <a:cubicBezTo>
                                          <a:pt x="14420" y="0"/>
                                          <a:pt x="21799" y="8179"/>
                                          <a:pt x="21799" y="21133"/>
                                        </a:cubicBezTo>
                                        <a:cubicBezTo>
                                          <a:pt x="21799" y="35090"/>
                                          <a:pt x="13100" y="44704"/>
                                          <a:pt x="552" y="44704"/>
                                        </a:cubicBezTo>
                                        <a:lnTo>
                                          <a:pt x="0" y="44460"/>
                                        </a:lnTo>
                                        <a:lnTo>
                                          <a:pt x="0" y="40806"/>
                                        </a:lnTo>
                                        <a:lnTo>
                                          <a:pt x="1670" y="41872"/>
                                        </a:lnTo>
                                        <a:cubicBezTo>
                                          <a:pt x="8756" y="41872"/>
                                          <a:pt x="12693" y="35700"/>
                                          <a:pt x="12693" y="24574"/>
                                        </a:cubicBezTo>
                                        <a:cubicBezTo>
                                          <a:pt x="12693" y="18250"/>
                                          <a:pt x="11430" y="13268"/>
                                          <a:pt x="9079" y="9868"/>
                                        </a:cubicBezTo>
                                        <a:lnTo>
                                          <a:pt x="0" y="5194"/>
                                        </a:lnTo>
                                        <a:lnTo>
                                          <a:pt x="0" y="402"/>
                                        </a:lnTo>
                                        <a:lnTo>
                                          <a:pt x="2787" y="0"/>
                                        </a:lnTo>
                                        <a:close/>
                                      </a:path>
                                    </a:pathLst>
                                  </a:custGeom>
                                  <a:solidFill>
                                    <a:srgbClr val="000000"/>
                                  </a:solidFill>
                                  <a:ln>
                                    <a:noFill/>
                                  </a:ln>
                                </wps:spPr>
                                <wps:txbx>
                                  <w:txbxContent>
                                    <w:p w14:paraId="594AB5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3044040" name="Freeform: Shape 1156932519"/>
                                <wps:cNvSpPr/>
                                <wps:spPr>
                                  <a:xfrm>
                                    <a:off x="179756" y="1255"/>
                                    <a:ext cx="19679" cy="69751"/>
                                  </a:xfrm>
                                  <a:custGeom>
                                    <a:avLst/>
                                    <a:gdLst/>
                                    <a:ahLst/>
                                    <a:cxnLst/>
                                    <a:rect l="l" t="t" r="r" b="b"/>
                                    <a:pathLst>
                                      <a:path w="19679" h="69751" extrusionOk="0">
                                        <a:moveTo>
                                          <a:pt x="19679" y="0"/>
                                        </a:moveTo>
                                        <a:lnTo>
                                          <a:pt x="19679" y="3047"/>
                                        </a:lnTo>
                                        <a:lnTo>
                                          <a:pt x="19012" y="2796"/>
                                        </a:lnTo>
                                        <a:cubicBezTo>
                                          <a:pt x="12649" y="2796"/>
                                          <a:pt x="8103" y="6937"/>
                                          <a:pt x="8103" y="12804"/>
                                        </a:cubicBezTo>
                                        <a:cubicBezTo>
                                          <a:pt x="8103" y="15636"/>
                                          <a:pt x="9011" y="18214"/>
                                          <a:pt x="11044" y="20818"/>
                                        </a:cubicBezTo>
                                        <a:lnTo>
                                          <a:pt x="19679" y="28091"/>
                                        </a:lnTo>
                                        <a:lnTo>
                                          <a:pt x="19679" y="39627"/>
                                        </a:lnTo>
                                        <a:lnTo>
                                          <a:pt x="15786" y="36769"/>
                                        </a:lnTo>
                                        <a:cubicBezTo>
                                          <a:pt x="9919" y="41532"/>
                                          <a:pt x="7684" y="45773"/>
                                          <a:pt x="7684" y="52250"/>
                                        </a:cubicBezTo>
                                        <a:cubicBezTo>
                                          <a:pt x="7684" y="56657"/>
                                          <a:pt x="8976" y="60324"/>
                                          <a:pt x="11230" y="62890"/>
                                        </a:cubicBezTo>
                                        <a:lnTo>
                                          <a:pt x="19679" y="66542"/>
                                        </a:lnTo>
                                        <a:lnTo>
                                          <a:pt x="19679" y="69672"/>
                                        </a:lnTo>
                                        <a:lnTo>
                                          <a:pt x="19431" y="69751"/>
                                        </a:lnTo>
                                        <a:cubicBezTo>
                                          <a:pt x="7989" y="69751"/>
                                          <a:pt x="0" y="62867"/>
                                          <a:pt x="0" y="53063"/>
                                        </a:cubicBezTo>
                                        <a:cubicBezTo>
                                          <a:pt x="0" y="46180"/>
                                          <a:pt x="2223" y="43056"/>
                                          <a:pt x="13157" y="34750"/>
                                        </a:cubicBezTo>
                                        <a:cubicBezTo>
                                          <a:pt x="2527" y="25441"/>
                                          <a:pt x="610" y="22507"/>
                                          <a:pt x="610" y="15941"/>
                                        </a:cubicBezTo>
                                        <a:cubicBezTo>
                                          <a:pt x="610" y="11337"/>
                                          <a:pt x="2658" y="7340"/>
                                          <a:pt x="6083" y="4494"/>
                                        </a:cubicBezTo>
                                        <a:lnTo>
                                          <a:pt x="19679" y="0"/>
                                        </a:lnTo>
                                        <a:close/>
                                      </a:path>
                                    </a:pathLst>
                                  </a:custGeom>
                                  <a:solidFill>
                                    <a:srgbClr val="000000"/>
                                  </a:solidFill>
                                  <a:ln>
                                    <a:noFill/>
                                  </a:ln>
                                </wps:spPr>
                                <wps:txbx>
                                  <w:txbxContent>
                                    <w:p w14:paraId="12807E2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73015993" name="Freeform: Shape 950233019"/>
                                <wps:cNvSpPr/>
                                <wps:spPr>
                                  <a:xfrm>
                                    <a:off x="102527" y="1207"/>
                                    <a:ext cx="39345" cy="69799"/>
                                  </a:xfrm>
                                  <a:custGeom>
                                    <a:avLst/>
                                    <a:gdLst/>
                                    <a:ahLst/>
                                    <a:cxnLst/>
                                    <a:rect l="l" t="t" r="r" b="b"/>
                                    <a:pathLst>
                                      <a:path w="39345" h="69799" extrusionOk="0">
                                        <a:moveTo>
                                          <a:pt x="20130" y="0"/>
                                        </a:moveTo>
                                        <a:cubicBezTo>
                                          <a:pt x="29439" y="0"/>
                                          <a:pt x="35903" y="5664"/>
                                          <a:pt x="35903" y="13856"/>
                                        </a:cubicBezTo>
                                        <a:cubicBezTo>
                                          <a:pt x="35903" y="19329"/>
                                          <a:pt x="33388" y="23063"/>
                                          <a:pt x="26403" y="27813"/>
                                        </a:cubicBezTo>
                                        <a:cubicBezTo>
                                          <a:pt x="30849" y="29744"/>
                                          <a:pt x="32779" y="30963"/>
                                          <a:pt x="34798" y="33172"/>
                                        </a:cubicBezTo>
                                        <a:cubicBezTo>
                                          <a:pt x="37732" y="36322"/>
                                          <a:pt x="39345" y="41059"/>
                                          <a:pt x="39345" y="46228"/>
                                        </a:cubicBezTo>
                                        <a:cubicBezTo>
                                          <a:pt x="39345" y="53010"/>
                                          <a:pt x="36716" y="58877"/>
                                          <a:pt x="31966" y="63017"/>
                                        </a:cubicBezTo>
                                        <a:cubicBezTo>
                                          <a:pt x="27216" y="67170"/>
                                          <a:pt x="19215" y="69799"/>
                                          <a:pt x="11430" y="69799"/>
                                        </a:cubicBezTo>
                                        <a:cubicBezTo>
                                          <a:pt x="4356" y="69799"/>
                                          <a:pt x="0" y="67577"/>
                                          <a:pt x="0" y="64033"/>
                                        </a:cubicBezTo>
                                        <a:cubicBezTo>
                                          <a:pt x="0" y="61913"/>
                                          <a:pt x="1512" y="60490"/>
                                          <a:pt x="3848" y="60490"/>
                                        </a:cubicBezTo>
                                        <a:cubicBezTo>
                                          <a:pt x="5563" y="60490"/>
                                          <a:pt x="7290" y="61201"/>
                                          <a:pt x="10313" y="63017"/>
                                        </a:cubicBezTo>
                                        <a:cubicBezTo>
                                          <a:pt x="14059" y="65443"/>
                                          <a:pt x="16078" y="66167"/>
                                          <a:pt x="18821" y="66167"/>
                                        </a:cubicBezTo>
                                        <a:cubicBezTo>
                                          <a:pt x="26302" y="66167"/>
                                          <a:pt x="32067" y="59589"/>
                                          <a:pt x="32067" y="51092"/>
                                        </a:cubicBezTo>
                                        <a:cubicBezTo>
                                          <a:pt x="32067" y="44120"/>
                                          <a:pt x="28118" y="38341"/>
                                          <a:pt x="21857" y="36119"/>
                                        </a:cubicBezTo>
                                        <a:cubicBezTo>
                                          <a:pt x="19419" y="35217"/>
                                          <a:pt x="17094" y="35014"/>
                                          <a:pt x="11125" y="35014"/>
                                        </a:cubicBezTo>
                                        <a:lnTo>
                                          <a:pt x="11125" y="33681"/>
                                        </a:lnTo>
                                        <a:cubicBezTo>
                                          <a:pt x="18009" y="31267"/>
                                          <a:pt x="20841" y="29744"/>
                                          <a:pt x="23876" y="26708"/>
                                        </a:cubicBezTo>
                                        <a:cubicBezTo>
                                          <a:pt x="26403" y="24168"/>
                                          <a:pt x="27927" y="20536"/>
                                          <a:pt x="27927" y="16904"/>
                                        </a:cubicBezTo>
                                        <a:cubicBezTo>
                                          <a:pt x="27927" y="10528"/>
                                          <a:pt x="23368" y="6071"/>
                                          <a:pt x="16790" y="6071"/>
                                        </a:cubicBezTo>
                                        <a:cubicBezTo>
                                          <a:pt x="10427" y="6071"/>
                                          <a:pt x="5867" y="9411"/>
                                          <a:pt x="1727" y="16790"/>
                                        </a:cubicBezTo>
                                        <a:lnTo>
                                          <a:pt x="203" y="16383"/>
                                        </a:lnTo>
                                        <a:cubicBezTo>
                                          <a:pt x="2426" y="10325"/>
                                          <a:pt x="3950" y="7696"/>
                                          <a:pt x="6985" y="4966"/>
                                        </a:cubicBezTo>
                                        <a:cubicBezTo>
                                          <a:pt x="10617" y="1727"/>
                                          <a:pt x="15075" y="0"/>
                                          <a:pt x="20130" y="0"/>
                                        </a:cubicBezTo>
                                        <a:close/>
                                      </a:path>
                                    </a:pathLst>
                                  </a:custGeom>
                                  <a:solidFill>
                                    <a:srgbClr val="000000"/>
                                  </a:solidFill>
                                  <a:ln>
                                    <a:noFill/>
                                  </a:ln>
                                </wps:spPr>
                                <wps:txbx>
                                  <w:txbxContent>
                                    <w:p w14:paraId="207F90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6662342" name="Freeform: Shape 1008446451"/>
                                <wps:cNvSpPr/>
                                <wps:spPr>
                                  <a:xfrm>
                                    <a:off x="73108" y="407"/>
                                    <a:ext cx="19780" cy="11229"/>
                                  </a:xfrm>
                                  <a:custGeom>
                                    <a:avLst/>
                                    <a:gdLst/>
                                    <a:ahLst/>
                                    <a:cxnLst/>
                                    <a:rect l="l" t="t" r="r" b="b"/>
                                    <a:pathLst>
                                      <a:path w="19780" h="11229" extrusionOk="0">
                                        <a:moveTo>
                                          <a:pt x="19577" y="0"/>
                                        </a:moveTo>
                                        <a:lnTo>
                                          <a:pt x="19780" y="1613"/>
                                        </a:lnTo>
                                        <a:lnTo>
                                          <a:pt x="0" y="11229"/>
                                        </a:lnTo>
                                        <a:lnTo>
                                          <a:pt x="0" y="5388"/>
                                        </a:lnTo>
                                        <a:lnTo>
                                          <a:pt x="5629" y="2486"/>
                                        </a:lnTo>
                                        <a:cubicBezTo>
                                          <a:pt x="9461" y="1238"/>
                                          <a:pt x="13811" y="508"/>
                                          <a:pt x="19577" y="0"/>
                                        </a:cubicBezTo>
                                        <a:close/>
                                      </a:path>
                                    </a:pathLst>
                                  </a:custGeom>
                                  <a:solidFill>
                                    <a:srgbClr val="000000"/>
                                  </a:solidFill>
                                  <a:ln>
                                    <a:noFill/>
                                  </a:ln>
                                </wps:spPr>
                                <wps:txbx>
                                  <w:txbxContent>
                                    <w:p w14:paraId="2617DFA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2883794" name="Freeform: Shape 926167904"/>
                                <wps:cNvSpPr/>
                                <wps:spPr>
                                  <a:xfrm>
                                    <a:off x="312458" y="5799"/>
                                    <a:ext cx="22104" cy="64963"/>
                                  </a:xfrm>
                                  <a:custGeom>
                                    <a:avLst/>
                                    <a:gdLst/>
                                    <a:ahLst/>
                                    <a:cxnLst/>
                                    <a:rect l="l" t="t" r="r" b="b"/>
                                    <a:pathLst>
                                      <a:path w="22104" h="64963" extrusionOk="0">
                                        <a:moveTo>
                                          <a:pt x="22104" y="0"/>
                                        </a:moveTo>
                                        <a:lnTo>
                                          <a:pt x="22104" y="5833"/>
                                        </a:lnTo>
                                        <a:lnTo>
                                          <a:pt x="21976" y="5896"/>
                                        </a:lnTo>
                                        <a:cubicBezTo>
                                          <a:pt x="16818" y="10866"/>
                                          <a:pt x="13303" y="17417"/>
                                          <a:pt x="11938" y="25049"/>
                                        </a:cubicBezTo>
                                        <a:cubicBezTo>
                                          <a:pt x="15126" y="23125"/>
                                          <a:pt x="17250" y="21989"/>
                                          <a:pt x="19134" y="21333"/>
                                        </a:cubicBezTo>
                                        <a:lnTo>
                                          <a:pt x="22104" y="20905"/>
                                        </a:lnTo>
                                        <a:lnTo>
                                          <a:pt x="22104" y="25697"/>
                                        </a:lnTo>
                                        <a:lnTo>
                                          <a:pt x="21044" y="25151"/>
                                        </a:lnTo>
                                        <a:cubicBezTo>
                                          <a:pt x="17501" y="25151"/>
                                          <a:pt x="14364" y="26052"/>
                                          <a:pt x="12230" y="27678"/>
                                        </a:cubicBezTo>
                                        <a:cubicBezTo>
                                          <a:pt x="10211" y="29202"/>
                                          <a:pt x="9411" y="32034"/>
                                          <a:pt x="9411" y="37190"/>
                                        </a:cubicBezTo>
                                        <a:cubicBezTo>
                                          <a:pt x="9411" y="45026"/>
                                          <a:pt x="10773" y="51322"/>
                                          <a:pt x="13249" y="55659"/>
                                        </a:cubicBezTo>
                                        <a:lnTo>
                                          <a:pt x="22104" y="61309"/>
                                        </a:lnTo>
                                        <a:lnTo>
                                          <a:pt x="22104" y="64963"/>
                                        </a:lnTo>
                                        <a:lnTo>
                                          <a:pt x="7074" y="58323"/>
                                        </a:lnTo>
                                        <a:cubicBezTo>
                                          <a:pt x="2730" y="53268"/>
                                          <a:pt x="0" y="44379"/>
                                          <a:pt x="0" y="35565"/>
                                        </a:cubicBezTo>
                                        <a:cubicBezTo>
                                          <a:pt x="0" y="22014"/>
                                          <a:pt x="5969" y="10482"/>
                                          <a:pt x="16904" y="2684"/>
                                        </a:cubicBezTo>
                                        <a:lnTo>
                                          <a:pt x="22104" y="0"/>
                                        </a:lnTo>
                                        <a:close/>
                                      </a:path>
                                    </a:pathLst>
                                  </a:custGeom>
                                  <a:solidFill>
                                    <a:srgbClr val="000000"/>
                                  </a:solidFill>
                                  <a:ln>
                                    <a:noFill/>
                                  </a:ln>
                                </wps:spPr>
                                <wps:txbx>
                                  <w:txbxContent>
                                    <w:p w14:paraId="08E9E3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8974510" name="Freeform: Shape 1888071251"/>
                                <wps:cNvSpPr/>
                                <wps:spPr>
                                  <a:xfrm>
                                    <a:off x="269634" y="1207"/>
                                    <a:ext cx="28626" cy="68390"/>
                                  </a:xfrm>
                                  <a:custGeom>
                                    <a:avLst/>
                                    <a:gdLst/>
                                    <a:ahLst/>
                                    <a:cxnLst/>
                                    <a:rect l="l" t="t" r="r" b="b"/>
                                    <a:pathLst>
                                      <a:path w="28626" h="68390" extrusionOk="0">
                                        <a:moveTo>
                                          <a:pt x="18212" y="0"/>
                                        </a:moveTo>
                                        <a:lnTo>
                                          <a:pt x="19024" y="216"/>
                                        </a:lnTo>
                                        <a:lnTo>
                                          <a:pt x="19024" y="60909"/>
                                        </a:lnTo>
                                        <a:cubicBezTo>
                                          <a:pt x="19024" y="65761"/>
                                          <a:pt x="20638" y="66764"/>
                                          <a:pt x="28626" y="66866"/>
                                        </a:cubicBezTo>
                                        <a:lnTo>
                                          <a:pt x="28626" y="68390"/>
                                        </a:lnTo>
                                        <a:lnTo>
                                          <a:pt x="711" y="68390"/>
                                        </a:lnTo>
                                        <a:lnTo>
                                          <a:pt x="711" y="66866"/>
                                        </a:lnTo>
                                        <a:cubicBezTo>
                                          <a:pt x="4953" y="66764"/>
                                          <a:pt x="6375" y="66459"/>
                                          <a:pt x="7899" y="65545"/>
                                        </a:cubicBezTo>
                                        <a:cubicBezTo>
                                          <a:pt x="9512" y="64643"/>
                                          <a:pt x="10325" y="62319"/>
                                          <a:pt x="10325" y="58979"/>
                                        </a:cubicBezTo>
                                        <a:lnTo>
                                          <a:pt x="10325" y="13157"/>
                                        </a:lnTo>
                                        <a:cubicBezTo>
                                          <a:pt x="10325" y="9906"/>
                                          <a:pt x="9411" y="8395"/>
                                          <a:pt x="7289" y="8395"/>
                                        </a:cubicBezTo>
                                        <a:cubicBezTo>
                                          <a:pt x="6274" y="8395"/>
                                          <a:pt x="4559" y="8801"/>
                                          <a:pt x="2730" y="9512"/>
                                        </a:cubicBezTo>
                                        <a:cubicBezTo>
                                          <a:pt x="2324" y="9716"/>
                                          <a:pt x="1219" y="10122"/>
                                          <a:pt x="0" y="10630"/>
                                        </a:cubicBezTo>
                                        <a:lnTo>
                                          <a:pt x="0" y="9220"/>
                                        </a:lnTo>
                                        <a:lnTo>
                                          <a:pt x="18212" y="0"/>
                                        </a:lnTo>
                                        <a:close/>
                                      </a:path>
                                    </a:pathLst>
                                  </a:custGeom>
                                  <a:solidFill>
                                    <a:srgbClr val="000000"/>
                                  </a:solidFill>
                                  <a:ln>
                                    <a:noFill/>
                                  </a:ln>
                                </wps:spPr>
                                <wps:txbx>
                                  <w:txbxContent>
                                    <w:p w14:paraId="4FAC54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1672848" name="Freeform: Shape 302236777"/>
                                <wps:cNvSpPr/>
                                <wps:spPr>
                                  <a:xfrm>
                                    <a:off x="229553" y="1207"/>
                                    <a:ext cx="25895" cy="86284"/>
                                  </a:xfrm>
                                  <a:custGeom>
                                    <a:avLst/>
                                    <a:gdLst/>
                                    <a:ahLst/>
                                    <a:cxnLst/>
                                    <a:rect l="l" t="t" r="r" b="b"/>
                                    <a:pathLst>
                                      <a:path w="25895" h="86284" extrusionOk="0">
                                        <a:moveTo>
                                          <a:pt x="24993" y="0"/>
                                        </a:moveTo>
                                        <a:lnTo>
                                          <a:pt x="25895" y="1626"/>
                                        </a:lnTo>
                                        <a:cubicBezTo>
                                          <a:pt x="18618" y="7493"/>
                                          <a:pt x="15583" y="11125"/>
                                          <a:pt x="12751" y="17399"/>
                                        </a:cubicBezTo>
                                        <a:cubicBezTo>
                                          <a:pt x="10020" y="23673"/>
                                          <a:pt x="8712" y="31966"/>
                                          <a:pt x="8712" y="42596"/>
                                        </a:cubicBezTo>
                                        <a:cubicBezTo>
                                          <a:pt x="8712" y="52693"/>
                                          <a:pt x="9817" y="60389"/>
                                          <a:pt x="12243" y="67170"/>
                                        </a:cubicBezTo>
                                        <a:cubicBezTo>
                                          <a:pt x="14973" y="74752"/>
                                          <a:pt x="17818" y="78296"/>
                                          <a:pt x="25895" y="84671"/>
                                        </a:cubicBezTo>
                                        <a:lnTo>
                                          <a:pt x="24689" y="86284"/>
                                        </a:lnTo>
                                        <a:cubicBezTo>
                                          <a:pt x="19431" y="83058"/>
                                          <a:pt x="16802" y="80823"/>
                                          <a:pt x="12649" y="75959"/>
                                        </a:cubicBezTo>
                                        <a:cubicBezTo>
                                          <a:pt x="3746" y="65646"/>
                                          <a:pt x="0" y="55753"/>
                                          <a:pt x="0" y="42901"/>
                                        </a:cubicBezTo>
                                        <a:cubicBezTo>
                                          <a:pt x="0" y="31052"/>
                                          <a:pt x="3556" y="20943"/>
                                          <a:pt x="10732" y="12141"/>
                                        </a:cubicBezTo>
                                        <a:cubicBezTo>
                                          <a:pt x="14478" y="7493"/>
                                          <a:pt x="17500" y="4864"/>
                                          <a:pt x="24993" y="0"/>
                                        </a:cubicBezTo>
                                        <a:close/>
                                      </a:path>
                                    </a:pathLst>
                                  </a:custGeom>
                                  <a:solidFill>
                                    <a:srgbClr val="000000"/>
                                  </a:solidFill>
                                  <a:ln>
                                    <a:noFill/>
                                  </a:ln>
                                </wps:spPr>
                                <wps:txbx>
                                  <w:txbxContent>
                                    <w:p w14:paraId="74912AC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3750348" name="Freeform: Shape 896658383"/>
                                <wps:cNvSpPr/>
                                <wps:spPr>
                                  <a:xfrm>
                                    <a:off x="199434" y="1207"/>
                                    <a:ext cx="19679" cy="69720"/>
                                  </a:xfrm>
                                  <a:custGeom>
                                    <a:avLst/>
                                    <a:gdLst/>
                                    <a:ahLst/>
                                    <a:cxnLst/>
                                    <a:rect l="l" t="t" r="r" b="b"/>
                                    <a:pathLst>
                                      <a:path w="19679" h="69720" extrusionOk="0">
                                        <a:moveTo>
                                          <a:pt x="146" y="0"/>
                                        </a:moveTo>
                                        <a:cubicBezTo>
                                          <a:pt x="10268" y="0"/>
                                          <a:pt x="17545" y="6071"/>
                                          <a:pt x="17545" y="14377"/>
                                        </a:cubicBezTo>
                                        <a:cubicBezTo>
                                          <a:pt x="17545" y="21247"/>
                                          <a:pt x="14015" y="25489"/>
                                          <a:pt x="3994" y="30861"/>
                                        </a:cubicBezTo>
                                        <a:cubicBezTo>
                                          <a:pt x="16237" y="39967"/>
                                          <a:pt x="19679" y="44907"/>
                                          <a:pt x="19679" y="52693"/>
                                        </a:cubicBezTo>
                                        <a:cubicBezTo>
                                          <a:pt x="19679" y="57912"/>
                                          <a:pt x="17732" y="62189"/>
                                          <a:pt x="14269" y="65161"/>
                                        </a:cubicBezTo>
                                        <a:lnTo>
                                          <a:pt x="0" y="69720"/>
                                        </a:lnTo>
                                        <a:lnTo>
                                          <a:pt x="0" y="66591"/>
                                        </a:lnTo>
                                        <a:lnTo>
                                          <a:pt x="870" y="66967"/>
                                        </a:lnTo>
                                        <a:cubicBezTo>
                                          <a:pt x="7436" y="66967"/>
                                          <a:pt x="11995" y="62421"/>
                                          <a:pt x="11995" y="55855"/>
                                        </a:cubicBezTo>
                                        <a:cubicBezTo>
                                          <a:pt x="11995" y="50178"/>
                                          <a:pt x="9557" y="46533"/>
                                          <a:pt x="2178" y="41275"/>
                                        </a:cubicBezTo>
                                        <a:lnTo>
                                          <a:pt x="0" y="39675"/>
                                        </a:lnTo>
                                        <a:lnTo>
                                          <a:pt x="0" y="28139"/>
                                        </a:lnTo>
                                        <a:lnTo>
                                          <a:pt x="1061" y="29032"/>
                                        </a:lnTo>
                                        <a:lnTo>
                                          <a:pt x="1962" y="28423"/>
                                        </a:lnTo>
                                        <a:cubicBezTo>
                                          <a:pt x="7741" y="24587"/>
                                          <a:pt x="10560" y="20028"/>
                                          <a:pt x="10560" y="14262"/>
                                        </a:cubicBezTo>
                                        <a:cubicBezTo>
                                          <a:pt x="10560" y="10770"/>
                                          <a:pt x="9474" y="7915"/>
                                          <a:pt x="7528" y="5934"/>
                                        </a:cubicBezTo>
                                        <a:lnTo>
                                          <a:pt x="0" y="3096"/>
                                        </a:lnTo>
                                        <a:lnTo>
                                          <a:pt x="0" y="48"/>
                                        </a:lnTo>
                                        <a:lnTo>
                                          <a:pt x="146" y="0"/>
                                        </a:lnTo>
                                        <a:close/>
                                      </a:path>
                                    </a:pathLst>
                                  </a:custGeom>
                                  <a:solidFill>
                                    <a:srgbClr val="000000"/>
                                  </a:solidFill>
                                  <a:ln>
                                    <a:noFill/>
                                  </a:ln>
                                </wps:spPr>
                                <wps:txbx>
                                  <w:txbxContent>
                                    <w:p w14:paraId="5A18BD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3406369" name="Freeform: Shape 1924712402"/>
                                <wps:cNvSpPr/>
                                <wps:spPr>
                                  <a:xfrm>
                                    <a:off x="365303" y="60403"/>
                                    <a:ext cx="18802" cy="11416"/>
                                  </a:xfrm>
                                  <a:custGeom>
                                    <a:avLst/>
                                    <a:gdLst/>
                                    <a:ahLst/>
                                    <a:cxnLst/>
                                    <a:rect l="l" t="t" r="r" b="b"/>
                                    <a:pathLst>
                                      <a:path w="18802" h="11416" extrusionOk="0">
                                        <a:moveTo>
                                          <a:pt x="18802" y="0"/>
                                        </a:moveTo>
                                        <a:lnTo>
                                          <a:pt x="18802" y="6039"/>
                                        </a:lnTo>
                                        <a:lnTo>
                                          <a:pt x="13851" y="8687"/>
                                        </a:lnTo>
                                        <a:cubicBezTo>
                                          <a:pt x="10185" y="9949"/>
                                          <a:pt x="5963" y="10755"/>
                                          <a:pt x="292" y="11416"/>
                                        </a:cubicBezTo>
                                        <a:lnTo>
                                          <a:pt x="0" y="9384"/>
                                        </a:lnTo>
                                        <a:lnTo>
                                          <a:pt x="18802" y="0"/>
                                        </a:lnTo>
                                        <a:close/>
                                      </a:path>
                                    </a:pathLst>
                                  </a:custGeom>
                                  <a:solidFill>
                                    <a:srgbClr val="000000"/>
                                  </a:solidFill>
                                  <a:ln>
                                    <a:noFill/>
                                  </a:ln>
                                </wps:spPr>
                                <wps:txbx>
                                  <w:txbxContent>
                                    <w:p w14:paraId="6116E0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6223956" name="Freeform: Shape 534232023"/>
                                <wps:cNvSpPr/>
                                <wps:spPr>
                                  <a:xfrm>
                                    <a:off x="334563" y="26302"/>
                                    <a:ext cx="21799" cy="44704"/>
                                  </a:xfrm>
                                  <a:custGeom>
                                    <a:avLst/>
                                    <a:gdLst/>
                                    <a:ahLst/>
                                    <a:cxnLst/>
                                    <a:rect l="l" t="t" r="r" b="b"/>
                                    <a:pathLst>
                                      <a:path w="21799" h="44704" extrusionOk="0">
                                        <a:moveTo>
                                          <a:pt x="2788" y="0"/>
                                        </a:moveTo>
                                        <a:cubicBezTo>
                                          <a:pt x="14421" y="0"/>
                                          <a:pt x="21799" y="8179"/>
                                          <a:pt x="21799" y="21133"/>
                                        </a:cubicBezTo>
                                        <a:cubicBezTo>
                                          <a:pt x="21799" y="35090"/>
                                          <a:pt x="13100" y="44704"/>
                                          <a:pt x="552" y="44704"/>
                                        </a:cubicBezTo>
                                        <a:lnTo>
                                          <a:pt x="0" y="44460"/>
                                        </a:lnTo>
                                        <a:lnTo>
                                          <a:pt x="0" y="40806"/>
                                        </a:lnTo>
                                        <a:lnTo>
                                          <a:pt x="1670" y="41872"/>
                                        </a:lnTo>
                                        <a:cubicBezTo>
                                          <a:pt x="8744" y="41872"/>
                                          <a:pt x="12694" y="35700"/>
                                          <a:pt x="12694" y="24574"/>
                                        </a:cubicBezTo>
                                        <a:cubicBezTo>
                                          <a:pt x="12694" y="18250"/>
                                          <a:pt x="11427" y="13268"/>
                                          <a:pt x="9074" y="9868"/>
                                        </a:cubicBezTo>
                                        <a:lnTo>
                                          <a:pt x="0" y="5194"/>
                                        </a:lnTo>
                                        <a:lnTo>
                                          <a:pt x="0" y="402"/>
                                        </a:lnTo>
                                        <a:lnTo>
                                          <a:pt x="2788" y="0"/>
                                        </a:lnTo>
                                        <a:close/>
                                      </a:path>
                                    </a:pathLst>
                                  </a:custGeom>
                                  <a:solidFill>
                                    <a:srgbClr val="000000"/>
                                  </a:solidFill>
                                  <a:ln>
                                    <a:noFill/>
                                  </a:ln>
                                </wps:spPr>
                                <wps:txbx>
                                  <w:txbxContent>
                                    <w:p w14:paraId="282DC6C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21905466" name="Freeform: Shape 348721697"/>
                                <wps:cNvSpPr/>
                                <wps:spPr>
                                  <a:xfrm>
                                    <a:off x="362674" y="1207"/>
                                    <a:ext cx="21431" cy="44412"/>
                                  </a:xfrm>
                                  <a:custGeom>
                                    <a:avLst/>
                                    <a:gdLst/>
                                    <a:ahLst/>
                                    <a:cxnLst/>
                                    <a:rect l="l" t="t" r="r" b="b"/>
                                    <a:pathLst>
                                      <a:path w="21431" h="44412" extrusionOk="0">
                                        <a:moveTo>
                                          <a:pt x="21031" y="0"/>
                                        </a:moveTo>
                                        <a:lnTo>
                                          <a:pt x="21431" y="199"/>
                                        </a:lnTo>
                                        <a:lnTo>
                                          <a:pt x="21431" y="3631"/>
                                        </a:lnTo>
                                        <a:lnTo>
                                          <a:pt x="20219" y="2845"/>
                                        </a:lnTo>
                                        <a:cubicBezTo>
                                          <a:pt x="17285" y="2845"/>
                                          <a:pt x="14757" y="3963"/>
                                          <a:pt x="13043" y="5969"/>
                                        </a:cubicBezTo>
                                        <a:cubicBezTo>
                                          <a:pt x="10909" y="8598"/>
                                          <a:pt x="9296" y="14668"/>
                                          <a:pt x="9296" y="20434"/>
                                        </a:cubicBezTo>
                                        <a:cubicBezTo>
                                          <a:pt x="9296" y="26460"/>
                                          <a:pt x="10509" y="31366"/>
                                          <a:pt x="12683" y="34765"/>
                                        </a:cubicBezTo>
                                        <a:lnTo>
                                          <a:pt x="21431" y="39824"/>
                                        </a:lnTo>
                                        <a:lnTo>
                                          <a:pt x="21431" y="43184"/>
                                        </a:lnTo>
                                        <a:lnTo>
                                          <a:pt x="18199" y="44412"/>
                                        </a:lnTo>
                                        <a:cubicBezTo>
                                          <a:pt x="7277" y="44412"/>
                                          <a:pt x="0" y="36221"/>
                                          <a:pt x="0" y="23876"/>
                                        </a:cubicBezTo>
                                        <a:cubicBezTo>
                                          <a:pt x="0" y="10223"/>
                                          <a:pt x="8992" y="0"/>
                                          <a:pt x="21031" y="0"/>
                                        </a:cubicBezTo>
                                        <a:close/>
                                      </a:path>
                                    </a:pathLst>
                                  </a:custGeom>
                                  <a:solidFill>
                                    <a:srgbClr val="000000"/>
                                  </a:solidFill>
                                  <a:ln>
                                    <a:noFill/>
                                  </a:ln>
                                </wps:spPr>
                                <wps:txbx>
                                  <w:txbxContent>
                                    <w:p w14:paraId="6DDA7F0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3991920" name="Freeform: Shape 2012727416"/>
                                <wps:cNvSpPr/>
                                <wps:spPr>
                                  <a:xfrm>
                                    <a:off x="334563" y="407"/>
                                    <a:ext cx="19767" cy="11226"/>
                                  </a:xfrm>
                                  <a:custGeom>
                                    <a:avLst/>
                                    <a:gdLst/>
                                    <a:ahLst/>
                                    <a:cxnLst/>
                                    <a:rect l="l" t="t" r="r" b="b"/>
                                    <a:pathLst>
                                      <a:path w="19767" h="11226" extrusionOk="0">
                                        <a:moveTo>
                                          <a:pt x="19577" y="0"/>
                                        </a:moveTo>
                                        <a:lnTo>
                                          <a:pt x="19767" y="1613"/>
                                        </a:lnTo>
                                        <a:lnTo>
                                          <a:pt x="0" y="11226"/>
                                        </a:lnTo>
                                        <a:lnTo>
                                          <a:pt x="0" y="5393"/>
                                        </a:lnTo>
                                        <a:lnTo>
                                          <a:pt x="5631" y="2486"/>
                                        </a:lnTo>
                                        <a:cubicBezTo>
                                          <a:pt x="9461" y="1238"/>
                                          <a:pt x="13812" y="508"/>
                                          <a:pt x="19577" y="0"/>
                                        </a:cubicBezTo>
                                        <a:close/>
                                      </a:path>
                                    </a:pathLst>
                                  </a:custGeom>
                                  <a:solidFill>
                                    <a:srgbClr val="000000"/>
                                  </a:solidFill>
                                  <a:ln>
                                    <a:noFill/>
                                  </a:ln>
                                </wps:spPr>
                                <wps:txbx>
                                  <w:txbxContent>
                                    <w:p w14:paraId="487024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98961423" name="Freeform: Shape 1543081281"/>
                                <wps:cNvSpPr/>
                                <wps:spPr>
                                  <a:xfrm>
                                    <a:off x="417309" y="59474"/>
                                    <a:ext cx="11240" cy="11227"/>
                                  </a:xfrm>
                                  <a:custGeom>
                                    <a:avLst/>
                                    <a:gdLst/>
                                    <a:ahLst/>
                                    <a:cxnLst/>
                                    <a:rect l="l" t="t" r="r" b="b"/>
                                    <a:pathLst>
                                      <a:path w="11240" h="11227" extrusionOk="0">
                                        <a:moveTo>
                                          <a:pt x="5575" y="0"/>
                                        </a:moveTo>
                                        <a:cubicBezTo>
                                          <a:pt x="8611" y="0"/>
                                          <a:pt x="11240" y="2642"/>
                                          <a:pt x="11240" y="5766"/>
                                        </a:cubicBezTo>
                                        <a:cubicBezTo>
                                          <a:pt x="11240" y="8699"/>
                                          <a:pt x="8611" y="11227"/>
                                          <a:pt x="5474" y="11227"/>
                                        </a:cubicBezTo>
                                        <a:cubicBezTo>
                                          <a:pt x="2540" y="11227"/>
                                          <a:pt x="0" y="8699"/>
                                          <a:pt x="0" y="5766"/>
                                        </a:cubicBezTo>
                                        <a:cubicBezTo>
                                          <a:pt x="0" y="2642"/>
                                          <a:pt x="2540" y="0"/>
                                          <a:pt x="5575" y="0"/>
                                        </a:cubicBezTo>
                                        <a:close/>
                                      </a:path>
                                    </a:pathLst>
                                  </a:custGeom>
                                  <a:solidFill>
                                    <a:srgbClr val="000000"/>
                                  </a:solidFill>
                                  <a:ln>
                                    <a:noFill/>
                                  </a:ln>
                                </wps:spPr>
                                <wps:txbx>
                                  <w:txbxContent>
                                    <w:p w14:paraId="39F530A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4336696" name="Freeform: Shape 556651879"/>
                                <wps:cNvSpPr/>
                                <wps:spPr>
                                  <a:xfrm>
                                    <a:off x="384105" y="1406"/>
                                    <a:ext cx="21965" cy="65036"/>
                                  </a:xfrm>
                                  <a:custGeom>
                                    <a:avLst/>
                                    <a:gdLst/>
                                    <a:ahLst/>
                                    <a:cxnLst/>
                                    <a:rect l="l" t="t" r="r" b="b"/>
                                    <a:pathLst>
                                      <a:path w="21965" h="65036" extrusionOk="0">
                                        <a:moveTo>
                                          <a:pt x="0" y="0"/>
                                        </a:moveTo>
                                        <a:lnTo>
                                          <a:pt x="15673" y="7812"/>
                                        </a:lnTo>
                                        <a:cubicBezTo>
                                          <a:pt x="19634" y="12860"/>
                                          <a:pt x="21965" y="19994"/>
                                          <a:pt x="21965" y="28338"/>
                                        </a:cubicBezTo>
                                        <a:cubicBezTo>
                                          <a:pt x="21965" y="41978"/>
                                          <a:pt x="15780" y="54538"/>
                                          <a:pt x="5264" y="62221"/>
                                        </a:cubicBezTo>
                                        <a:lnTo>
                                          <a:pt x="0" y="65036"/>
                                        </a:lnTo>
                                        <a:lnTo>
                                          <a:pt x="0" y="58997"/>
                                        </a:lnTo>
                                        <a:lnTo>
                                          <a:pt x="776" y="58610"/>
                                        </a:lnTo>
                                        <a:cubicBezTo>
                                          <a:pt x="6023" y="53515"/>
                                          <a:pt x="9868" y="46689"/>
                                          <a:pt x="11944" y="38447"/>
                                        </a:cubicBezTo>
                                        <a:lnTo>
                                          <a:pt x="0" y="42985"/>
                                        </a:lnTo>
                                        <a:lnTo>
                                          <a:pt x="0" y="39625"/>
                                        </a:lnTo>
                                        <a:lnTo>
                                          <a:pt x="400" y="39856"/>
                                        </a:lnTo>
                                        <a:cubicBezTo>
                                          <a:pt x="4058" y="39856"/>
                                          <a:pt x="7791" y="38548"/>
                                          <a:pt x="10623" y="36123"/>
                                        </a:cubicBezTo>
                                        <a:cubicBezTo>
                                          <a:pt x="11741" y="35208"/>
                                          <a:pt x="12135" y="34294"/>
                                          <a:pt x="12135" y="32288"/>
                                        </a:cubicBezTo>
                                        <a:lnTo>
                                          <a:pt x="12135" y="28338"/>
                                        </a:lnTo>
                                        <a:cubicBezTo>
                                          <a:pt x="12135" y="19835"/>
                                          <a:pt x="10998" y="13412"/>
                                          <a:pt x="8761" y="9115"/>
                                        </a:cubicBezTo>
                                        <a:lnTo>
                                          <a:pt x="0" y="3432"/>
                                        </a:lnTo>
                                        <a:lnTo>
                                          <a:pt x="0" y="0"/>
                                        </a:lnTo>
                                        <a:close/>
                                      </a:path>
                                    </a:pathLst>
                                  </a:custGeom>
                                  <a:solidFill>
                                    <a:srgbClr val="000000"/>
                                  </a:solidFill>
                                  <a:ln>
                                    <a:noFill/>
                                  </a:ln>
                                </wps:spPr>
                                <wps:txbx>
                                  <w:txbxContent>
                                    <w:p w14:paraId="7AAB80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02141747" name="Freeform: Shape 377113276"/>
                                <wps:cNvSpPr/>
                                <wps:spPr>
                                  <a:xfrm>
                                    <a:off x="489090" y="1207"/>
                                    <a:ext cx="25895" cy="86284"/>
                                  </a:xfrm>
                                  <a:custGeom>
                                    <a:avLst/>
                                    <a:gdLst/>
                                    <a:ahLst/>
                                    <a:cxnLst/>
                                    <a:rect l="l" t="t" r="r" b="b"/>
                                    <a:pathLst>
                                      <a:path w="25895" h="86284" extrusionOk="0">
                                        <a:moveTo>
                                          <a:pt x="1219" y="0"/>
                                        </a:moveTo>
                                        <a:cubicBezTo>
                                          <a:pt x="6477" y="3239"/>
                                          <a:pt x="9106" y="5474"/>
                                          <a:pt x="13258" y="10325"/>
                                        </a:cubicBezTo>
                                        <a:cubicBezTo>
                                          <a:pt x="22149" y="20638"/>
                                          <a:pt x="25895" y="30455"/>
                                          <a:pt x="25895" y="43396"/>
                                        </a:cubicBezTo>
                                        <a:cubicBezTo>
                                          <a:pt x="25895" y="55232"/>
                                          <a:pt x="22365" y="65354"/>
                                          <a:pt x="15164" y="74156"/>
                                        </a:cubicBezTo>
                                        <a:cubicBezTo>
                                          <a:pt x="11430" y="78804"/>
                                          <a:pt x="8394" y="81433"/>
                                          <a:pt x="901" y="86284"/>
                                        </a:cubicBezTo>
                                        <a:lnTo>
                                          <a:pt x="0" y="84671"/>
                                        </a:lnTo>
                                        <a:cubicBezTo>
                                          <a:pt x="7277" y="78804"/>
                                          <a:pt x="10312" y="75171"/>
                                          <a:pt x="13145" y="68796"/>
                                        </a:cubicBezTo>
                                        <a:cubicBezTo>
                                          <a:pt x="15887" y="62624"/>
                                          <a:pt x="17195" y="54229"/>
                                          <a:pt x="17195" y="43701"/>
                                        </a:cubicBezTo>
                                        <a:cubicBezTo>
                                          <a:pt x="17195" y="33592"/>
                                          <a:pt x="16078" y="25895"/>
                                          <a:pt x="13652" y="19126"/>
                                        </a:cubicBezTo>
                                        <a:cubicBezTo>
                                          <a:pt x="10820" y="11532"/>
                                          <a:pt x="8090" y="8001"/>
                                          <a:pt x="0" y="1626"/>
                                        </a:cubicBezTo>
                                        <a:lnTo>
                                          <a:pt x="1219" y="0"/>
                                        </a:lnTo>
                                        <a:close/>
                                      </a:path>
                                    </a:pathLst>
                                  </a:custGeom>
                                  <a:solidFill>
                                    <a:srgbClr val="000000"/>
                                  </a:solidFill>
                                  <a:ln>
                                    <a:noFill/>
                                  </a:ln>
                                </wps:spPr>
                                <wps:txbx>
                                  <w:txbxContent>
                                    <w:p w14:paraId="26A5739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40317421" name="Freeform: Shape 1598527127"/>
                                <wps:cNvSpPr/>
                                <wps:spPr>
                                  <a:xfrm>
                                    <a:off x="438785" y="0"/>
                                    <a:ext cx="41059" cy="71006"/>
                                  </a:xfrm>
                                  <a:custGeom>
                                    <a:avLst/>
                                    <a:gdLst/>
                                    <a:ahLst/>
                                    <a:cxnLst/>
                                    <a:rect l="l" t="t" r="r" b="b"/>
                                    <a:pathLst>
                                      <a:path w="41059" h="71006" extrusionOk="0">
                                        <a:moveTo>
                                          <a:pt x="40157" y="0"/>
                                        </a:moveTo>
                                        <a:lnTo>
                                          <a:pt x="41059" y="698"/>
                                        </a:lnTo>
                                        <a:lnTo>
                                          <a:pt x="37224" y="9703"/>
                                        </a:lnTo>
                                        <a:cubicBezTo>
                                          <a:pt x="36919" y="10427"/>
                                          <a:pt x="36513" y="10617"/>
                                          <a:pt x="34899" y="10617"/>
                                        </a:cubicBezTo>
                                        <a:lnTo>
                                          <a:pt x="15062" y="10617"/>
                                        </a:lnTo>
                                        <a:lnTo>
                                          <a:pt x="10820" y="19215"/>
                                        </a:lnTo>
                                        <a:cubicBezTo>
                                          <a:pt x="22758" y="21336"/>
                                          <a:pt x="28524" y="23673"/>
                                          <a:pt x="32982" y="28118"/>
                                        </a:cubicBezTo>
                                        <a:cubicBezTo>
                                          <a:pt x="38036" y="33172"/>
                                          <a:pt x="39954" y="37833"/>
                                          <a:pt x="39954" y="45110"/>
                                        </a:cubicBezTo>
                                        <a:cubicBezTo>
                                          <a:pt x="39954" y="52807"/>
                                          <a:pt x="37821" y="58572"/>
                                          <a:pt x="33172" y="63119"/>
                                        </a:cubicBezTo>
                                        <a:cubicBezTo>
                                          <a:pt x="28118" y="68275"/>
                                          <a:pt x="20828" y="71006"/>
                                          <a:pt x="12344" y="71006"/>
                                        </a:cubicBezTo>
                                        <a:cubicBezTo>
                                          <a:pt x="4750" y="71006"/>
                                          <a:pt x="0" y="68593"/>
                                          <a:pt x="0" y="64745"/>
                                        </a:cubicBezTo>
                                        <a:cubicBezTo>
                                          <a:pt x="0" y="62218"/>
                                          <a:pt x="1410" y="60998"/>
                                          <a:pt x="4356" y="60998"/>
                                        </a:cubicBezTo>
                                        <a:cubicBezTo>
                                          <a:pt x="6477" y="60998"/>
                                          <a:pt x="8788" y="62002"/>
                                          <a:pt x="12027" y="64338"/>
                                        </a:cubicBezTo>
                                        <a:cubicBezTo>
                                          <a:pt x="15062" y="66561"/>
                                          <a:pt x="16789" y="67272"/>
                                          <a:pt x="18809" y="67272"/>
                                        </a:cubicBezTo>
                                        <a:cubicBezTo>
                                          <a:pt x="26695" y="67272"/>
                                          <a:pt x="32880" y="59690"/>
                                          <a:pt x="32880" y="49962"/>
                                        </a:cubicBezTo>
                                        <a:cubicBezTo>
                                          <a:pt x="32880" y="39954"/>
                                          <a:pt x="27508" y="33693"/>
                                          <a:pt x="15875" y="29947"/>
                                        </a:cubicBezTo>
                                        <a:cubicBezTo>
                                          <a:pt x="11735" y="28626"/>
                                          <a:pt x="7683" y="27915"/>
                                          <a:pt x="4445" y="27915"/>
                                        </a:cubicBezTo>
                                        <a:lnTo>
                                          <a:pt x="3238" y="27102"/>
                                        </a:lnTo>
                                        <a:lnTo>
                                          <a:pt x="3340" y="26594"/>
                                        </a:lnTo>
                                        <a:lnTo>
                                          <a:pt x="14363" y="2629"/>
                                        </a:lnTo>
                                        <a:lnTo>
                                          <a:pt x="35509" y="2629"/>
                                        </a:lnTo>
                                        <a:cubicBezTo>
                                          <a:pt x="37630" y="2629"/>
                                          <a:pt x="38646" y="2108"/>
                                          <a:pt x="40157" y="0"/>
                                        </a:cubicBezTo>
                                        <a:close/>
                                      </a:path>
                                    </a:pathLst>
                                  </a:custGeom>
                                  <a:solidFill>
                                    <a:srgbClr val="000000"/>
                                  </a:solidFill>
                                  <a:ln>
                                    <a:noFill/>
                                  </a:ln>
                                </wps:spPr>
                                <wps:txbx>
                                  <w:txbxContent>
                                    <w:p w14:paraId="5C389C0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1161A4F" id="Group 51" o:spid="_x0000_s2319" style="width:40.55pt;height:6.9pt;mso-position-horizontal-relative:char;mso-position-vertical-relative:line" coordorigin="50885,37361" coordsize="51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">
                      <v:group id="Group 764518063" o:spid="_x0000_s2320" style="position:absolute;left:50885;top:37361;width:5149;height:877" coordsize="514985,8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">
                        <v:rect id="Rectangle 614609866" o:spid="_x0000_s2321" style="position:absolute;width:514975;height:8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" filled="f" stroked="f">
                          <v:textbox inset="2.53958mm,2.53958mm,2.53958mm,2.53958mm">
                            <w:txbxContent>
                              <w:p w14:paraId="264073BD" w14:textId="77777777" w:rsidR="007B5EC2" w:rsidRDefault="007B5EC2">
                                <w:pPr>
                                  <w:spacing w:after="0" w:line="240" w:lineRule="auto"/>
                                  <w:textDirection w:val="btLr"/>
                                </w:pPr>
                              </w:p>
                            </w:txbxContent>
                          </v:textbox>
                        </v:rect>
                        <v:shape id="Freeform: Shape 742605395" o:spid="_x0000_s2322" style="position:absolute;left:51003;top:5795;width:22105;height:64967;visibility:visible;mso-wrap-style:square;v-text-anchor:middle" coordsize="22105,64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" adj="-11796480,,5400" path="m22105,r,5841l21982,5900c16821,10871,13303,17421,11938,25054v3188,-1925,5312,-3061,7196,-3717l22105,20909r,4792l21044,25155v-3543,,-6667,902,-8801,2527c10224,29206,9411,32038,9411,37195v,7836,1365,14132,3843,18469l22105,61313r,3654l7087,58327c2731,53273,,44383,,35569,,22018,5969,10487,16891,2689l22105,xe" fillcolor="black" stroked="f">
                          <v:stroke joinstyle="miter"/>
                          <v:formulas/>
                          <v:path arrowok="t" o:extrusionok="f" o:connecttype="custom" textboxrect="0,0,22105,64967"/>
                          <v:textbox inset="2.53958mm,2.53958mm,2.53958mm,2.53958mm">
                            <w:txbxContent>
                              <w:p w14:paraId="7DDF6109" w14:textId="77777777" w:rsidR="007B5EC2" w:rsidRDefault="007B5EC2">
                                <w:pPr>
                                  <w:spacing w:after="0" w:line="240" w:lineRule="auto"/>
                                  <w:textDirection w:val="btLr"/>
                                </w:pPr>
                              </w:p>
                            </w:txbxContent>
                          </v:textbox>
                        </v:shape>
                        <v:shape id="Freeform: Shape 2016681025" o:spid="_x0000_s2323" style="position:absolute;top:1207;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" adj="-11796480,,5400" path="m21133,c31648,,39853,7785,39853,17907v,7887,-3950,15583,-12954,24994l9906,60693r24181,c38633,60693,39954,59792,43688,54013r1321,521l39446,68390,,68390,,67170,17996,48057c26492,39053,31153,29642,31153,21755,31153,13259,25387,7493,16891,7493,9906,7493,6261,10732,2223,20638l89,20129c1816,12954,3327,9716,6566,6274,10313,2223,15570,,21133,xe" fillcolor="black" stroked="f">
                          <v:stroke joinstyle="miter"/>
                          <v:formulas/>
                          <v:path arrowok="t" o:extrusionok="f" o:connecttype="custom" textboxrect="0,0,45009,68390"/>
                          <v:textbox inset="2.53958mm,2.53958mm,2.53958mm,2.53958mm">
                            <w:txbxContent>
                              <w:p w14:paraId="2B8354A0" w14:textId="77777777" w:rsidR="007B5EC2" w:rsidRDefault="007B5EC2">
                                <w:pPr>
                                  <w:spacing w:after="0" w:line="240" w:lineRule="auto"/>
                                  <w:textDirection w:val="btLr"/>
                                </w:pPr>
                              </w:p>
                            </w:txbxContent>
                          </v:textbox>
                        </v:shape>
                        <v:shape id="Freeform: Shape 1348673321" o:spid="_x0000_s2324" style="position:absolute;left:155867;top:59474;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" adj="-11796480,,5400" path="m5562,v3036,,5665,2642,5665,5766c11227,8699,8598,11227,5461,11227,2527,11227,,8699,,5766,,2642,2527,,5562,xe" fillcolor="black" stroked="f">
                          <v:stroke joinstyle="miter"/>
                          <v:formulas/>
                          <v:path arrowok="t" o:extrusionok="f" o:connecttype="custom" textboxrect="0,0,11227,11227"/>
                          <v:textbox inset="2.53958mm,2.53958mm,2.53958mm,2.53958mm">
                            <w:txbxContent>
                              <w:p w14:paraId="354866FB" w14:textId="77777777" w:rsidR="007B5EC2" w:rsidRDefault="007B5EC2">
                                <w:pPr>
                                  <w:spacing w:after="0" w:line="240" w:lineRule="auto"/>
                                  <w:textDirection w:val="btLr"/>
                                </w:pPr>
                              </w:p>
                            </w:txbxContent>
                          </v:textbox>
                        </v:shape>
                        <v:shape id="Freeform: Shape 1936801454" o:spid="_x0000_s2325" style="position:absolute;left:73108;top:26302;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" adj="-11796480,,5400" path="m2787,c14420,,21799,8179,21799,21133v,13957,-8699,23571,-21247,23571l,44460,,40806r1670,1066c8756,41872,12693,35700,12693,24574v,-6324,-1263,-11306,-3614,-14706l,5194,,402,2787,xe" fillcolor="black" stroked="f">
                          <v:stroke joinstyle="miter"/>
                          <v:formulas/>
                          <v:path arrowok="t" o:extrusionok="f" o:connecttype="custom" textboxrect="0,0,21799,44704"/>
                          <v:textbox inset="2.53958mm,2.53958mm,2.53958mm,2.53958mm">
                            <w:txbxContent>
                              <w:p w14:paraId="594AB5DB" w14:textId="77777777" w:rsidR="007B5EC2" w:rsidRDefault="007B5EC2">
                                <w:pPr>
                                  <w:spacing w:after="0" w:line="240" w:lineRule="auto"/>
                                  <w:textDirection w:val="btLr"/>
                                </w:pPr>
                              </w:p>
                            </w:txbxContent>
                          </v:textbox>
                        </v:shape>
                        <v:shape id="Freeform: Shape 1156932519" o:spid="_x0000_s2326" style="position:absolute;left:179756;top:1255;width:19679;height:69751;visibility:visible;mso-wrap-style:square;v-text-anchor:middle" coordsize="19679,69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" adj="-11796480,,5400" path="m19679,r,3047l19012,2796c12649,2796,8103,6937,8103,12804v,2832,908,5410,2941,8014l19679,28091r,11536l15786,36769c9919,41532,7684,45773,7684,52250v,4407,1292,8074,3546,10640l19679,66542r,3130l19431,69751c7989,69751,,62867,,53063,,46180,2223,43056,13157,34750,2527,25441,610,22507,610,15941,610,11337,2658,7340,6083,4494l19679,xe" fillcolor="black" stroked="f">
                          <v:stroke joinstyle="miter"/>
                          <v:formulas/>
                          <v:path arrowok="t" o:extrusionok="f" o:connecttype="custom" textboxrect="0,0,19679,69751"/>
                          <v:textbox inset="2.53958mm,2.53958mm,2.53958mm,2.53958mm">
                            <w:txbxContent>
                              <w:p w14:paraId="12807E28" w14:textId="77777777" w:rsidR="007B5EC2" w:rsidRDefault="007B5EC2">
                                <w:pPr>
                                  <w:spacing w:after="0" w:line="240" w:lineRule="auto"/>
                                  <w:textDirection w:val="btLr"/>
                                </w:pPr>
                              </w:p>
                            </w:txbxContent>
                          </v:textbox>
                        </v:shape>
                        <v:shape id="Freeform: Shape 950233019" o:spid="_x0000_s2327" style="position:absolute;left:102527;top:1207;width:39345;height:69799;visibility:visible;mso-wrap-style:square;v-text-anchor:middle" coordsize="3934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" adj="-11796480,,5400" path="m20130,v9309,,15773,5664,15773,13856c35903,19329,33388,23063,26403,27813v4446,1931,6376,3150,8395,5359c37732,36322,39345,41059,39345,46228v,6782,-2629,12649,-7379,16789c27216,67170,19215,69799,11430,69799,4356,69799,,67577,,64033,,61913,1512,60490,3848,60490v1715,,3442,711,6465,2527c14059,65443,16078,66167,18821,66167v7481,,13246,-6578,13246,-15075c32067,44120,28118,38341,21857,36119,19419,35217,17094,35014,11125,35014r,-1333c18009,31267,20841,29744,23876,26708v2527,-2540,4051,-6172,4051,-9804c27927,10528,23368,6071,16790,6071,10427,6071,5867,9411,1727,16790l203,16383c2426,10325,3950,7696,6985,4966,10617,1727,15075,,20130,xe" fillcolor="black" stroked="f">
                          <v:stroke joinstyle="miter"/>
                          <v:formulas/>
                          <v:path arrowok="t" o:extrusionok="f" o:connecttype="custom" textboxrect="0,0,39345,69799"/>
                          <v:textbox inset="2.53958mm,2.53958mm,2.53958mm,2.53958mm">
                            <w:txbxContent>
                              <w:p w14:paraId="207F901F" w14:textId="77777777" w:rsidR="007B5EC2" w:rsidRDefault="007B5EC2">
                                <w:pPr>
                                  <w:spacing w:after="0" w:line="240" w:lineRule="auto"/>
                                  <w:textDirection w:val="btLr"/>
                                </w:pPr>
                              </w:p>
                            </w:txbxContent>
                          </v:textbox>
                        </v:shape>
                        <v:shape id="Freeform: Shape 1008446451" o:spid="_x0000_s2328" style="position:absolute;left:73108;top:407;width:19780;height:11229;visibility:visible;mso-wrap-style:square;v-text-anchor:middle" coordsize="19780,11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" adj="-11796480,,5400" path="m19577,r203,1613l,11229,,5388,5629,2486c9461,1238,13811,508,19577,xe" fillcolor="black" stroked="f">
                          <v:stroke joinstyle="miter"/>
                          <v:formulas/>
                          <v:path arrowok="t" o:extrusionok="f" o:connecttype="custom" textboxrect="0,0,19780,11229"/>
                          <v:textbox inset="2.53958mm,2.53958mm,2.53958mm,2.53958mm">
                            <w:txbxContent>
                              <w:p w14:paraId="2617DFA9" w14:textId="77777777" w:rsidR="007B5EC2" w:rsidRDefault="007B5EC2">
                                <w:pPr>
                                  <w:spacing w:after="0" w:line="240" w:lineRule="auto"/>
                                  <w:textDirection w:val="btLr"/>
                                </w:pPr>
                              </w:p>
                            </w:txbxContent>
                          </v:textbox>
                        </v:shape>
                        <v:shape id="Freeform: Shape 926167904" o:spid="_x0000_s2329" style="position:absolute;left:312458;top:5799;width:22104;height:64963;visibility:visible;mso-wrap-style:square;v-text-anchor:middle" coordsize="22104,6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" adj="-11796480,,5400" path="m22104,r,5833l21976,5896c16818,10866,13303,17417,11938,25049v3188,-1924,5312,-3060,7196,-3716l22104,20905r,4792l21044,25151v-3543,,-6680,901,-8814,2527c10211,29202,9411,32034,9411,37190v,7836,1362,14132,3838,18469l22104,61309r,3654l7074,58323c2730,53268,,44379,,35565,,22014,5969,10482,16904,2684l22104,xe" fillcolor="black" stroked="f">
                          <v:stroke joinstyle="miter"/>
                          <v:formulas/>
                          <v:path arrowok="t" o:extrusionok="f" o:connecttype="custom" textboxrect="0,0,22104,64963"/>
                          <v:textbox inset="2.53958mm,2.53958mm,2.53958mm,2.53958mm">
                            <w:txbxContent>
                              <w:p w14:paraId="08E9E32B" w14:textId="77777777" w:rsidR="007B5EC2" w:rsidRDefault="007B5EC2">
                                <w:pPr>
                                  <w:spacing w:after="0" w:line="240" w:lineRule="auto"/>
                                  <w:textDirection w:val="btLr"/>
                                </w:pPr>
                              </w:p>
                            </w:txbxContent>
                          </v:textbox>
                        </v:shape>
                        <v:shape id="Freeform: Shape 1888071251" o:spid="_x0000_s2330" style="position:absolute;left:269634;top:1207;width:28626;height:68390;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" adj="-11796480,,5400" path="m18212,r812,216l19024,60909v,4852,1614,5855,9602,5957l28626,68390r-27915,l711,66866v4242,-102,5664,-407,7188,-1321c9512,64643,10325,62319,10325,58979r,-45822c10325,9906,9411,8395,7289,8395v-1015,,-2730,406,-4559,1117c2324,9716,1219,10122,,10630l,9220,18212,xe" fillcolor="black" stroked="f">
                          <v:stroke joinstyle="miter"/>
                          <v:formulas/>
                          <v:path arrowok="t" o:extrusionok="f" o:connecttype="custom" textboxrect="0,0,28626,68390"/>
                          <v:textbox inset="2.53958mm,2.53958mm,2.53958mm,2.53958mm">
                            <w:txbxContent>
                              <w:p w14:paraId="4FAC548D" w14:textId="77777777" w:rsidR="007B5EC2" w:rsidRDefault="007B5EC2">
                                <w:pPr>
                                  <w:spacing w:after="0" w:line="240" w:lineRule="auto"/>
                                  <w:textDirection w:val="btLr"/>
                                </w:pPr>
                              </w:p>
                            </w:txbxContent>
                          </v:textbox>
                        </v:shape>
                        <v:shape id="Freeform: Shape 302236777" o:spid="_x0000_s2331" style="position:absolute;left:229553;top:1207;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" adj="-11796480,,5400" path="m24993,r902,1626c18618,7493,15583,11125,12751,17399,10020,23673,8712,31966,8712,42596v,10097,1105,17793,3531,24574c14973,74752,17818,78296,25895,84671r-1206,1613c19431,83058,16802,80823,12649,75959,3746,65646,,55753,,42901,,31052,3556,20943,10732,12141,14478,7493,17500,4864,24993,xe" fillcolor="black" stroked="f">
                          <v:stroke joinstyle="miter"/>
                          <v:formulas/>
                          <v:path arrowok="t" o:extrusionok="f" o:connecttype="custom" textboxrect="0,0,25895,86284"/>
                          <v:textbox inset="2.53958mm,2.53958mm,2.53958mm,2.53958mm">
                            <w:txbxContent>
                              <w:p w14:paraId="74912AC7" w14:textId="77777777" w:rsidR="007B5EC2" w:rsidRDefault="007B5EC2">
                                <w:pPr>
                                  <w:spacing w:after="0" w:line="240" w:lineRule="auto"/>
                                  <w:textDirection w:val="btLr"/>
                                </w:pPr>
                              </w:p>
                            </w:txbxContent>
                          </v:textbox>
                        </v:shape>
                        <v:shape id="Freeform: Shape 896658383" o:spid="_x0000_s2332" style="position:absolute;left:199434;top:1207;width:19679;height:69720;visibility:visible;mso-wrap-style:square;v-text-anchor:middle" coordsize="19679,6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" adj="-11796480,,5400" path="m146,c10268,,17545,6071,17545,14377v,6870,-3530,11112,-13551,16484c16237,39967,19679,44907,19679,52693v,5219,-1947,9496,-5410,12468l,69720,,66591r870,376c7436,66967,11995,62421,11995,55855v,-5677,-2438,-9322,-9817,-14580l,39675,,28139r1061,893l1962,28423v5779,-3836,8598,-8395,8598,-14161c10560,10770,9474,7915,7528,5934l,3096,,48,146,xe" fillcolor="black" stroked="f">
                          <v:stroke joinstyle="miter"/>
                          <v:formulas/>
                          <v:path arrowok="t" o:extrusionok="f" o:connecttype="custom" textboxrect="0,0,19679,69720"/>
                          <v:textbox inset="2.53958mm,2.53958mm,2.53958mm,2.53958mm">
                            <w:txbxContent>
                              <w:p w14:paraId="5A18BD70" w14:textId="77777777" w:rsidR="007B5EC2" w:rsidRDefault="007B5EC2">
                                <w:pPr>
                                  <w:spacing w:after="0" w:line="240" w:lineRule="auto"/>
                                  <w:textDirection w:val="btLr"/>
                                </w:pPr>
                              </w:p>
                            </w:txbxContent>
                          </v:textbox>
                        </v:shape>
                        <v:shape id="Freeform: Shape 1924712402" o:spid="_x0000_s2333" style="position:absolute;left:365303;top:60403;width:18802;height:11416;visibility:visible;mso-wrap-style:square;v-text-anchor:middle" coordsize="18802,11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" adj="-11796480,,5400" path="m18802,r,6039l13851,8687c10185,9949,5963,10755,292,11416l,9384,18802,xe" fillcolor="black" stroked="f">
                          <v:stroke joinstyle="miter"/>
                          <v:formulas/>
                          <v:path arrowok="t" o:extrusionok="f" o:connecttype="custom" textboxrect="0,0,18802,11416"/>
                          <v:textbox inset="2.53958mm,2.53958mm,2.53958mm,2.53958mm">
                            <w:txbxContent>
                              <w:p w14:paraId="6116E0E1" w14:textId="77777777" w:rsidR="007B5EC2" w:rsidRDefault="007B5EC2">
                                <w:pPr>
                                  <w:spacing w:after="0" w:line="240" w:lineRule="auto"/>
                                  <w:textDirection w:val="btLr"/>
                                </w:pPr>
                              </w:p>
                            </w:txbxContent>
                          </v:textbox>
                        </v:shape>
                        <v:shape id="Freeform: Shape 534232023" o:spid="_x0000_s2334" style="position:absolute;left:334563;top:26302;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" adj="-11796480,,5400" path="m2788,c14421,,21799,8179,21799,21133v,13957,-8699,23571,-21247,23571l,44460,,40806r1670,1066c8744,41872,12694,35700,12694,24574v,-6324,-1267,-11306,-3620,-14706l,5194,,402,2788,xe" fillcolor="black" stroked="f">
                          <v:stroke joinstyle="miter"/>
                          <v:formulas/>
                          <v:path arrowok="t" o:extrusionok="f" o:connecttype="custom" textboxrect="0,0,21799,44704"/>
                          <v:textbox inset="2.53958mm,2.53958mm,2.53958mm,2.53958mm">
                            <w:txbxContent>
                              <w:p w14:paraId="282DC6CA" w14:textId="77777777" w:rsidR="007B5EC2" w:rsidRDefault="007B5EC2">
                                <w:pPr>
                                  <w:spacing w:after="0" w:line="240" w:lineRule="auto"/>
                                  <w:textDirection w:val="btLr"/>
                                </w:pPr>
                              </w:p>
                            </w:txbxContent>
                          </v:textbox>
                        </v:shape>
                        <v:shape id="Freeform: Shape 348721697" o:spid="_x0000_s2335" style="position:absolute;left:362674;top:1207;width:21431;height:44412;visibility:visible;mso-wrap-style:square;v-text-anchor:middle" coordsize="21431,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" adj="-11796480,,5400" path="m21031,r400,199l21431,3631,20219,2845v-2934,,-5462,1118,-7176,3124c10909,8598,9296,14668,9296,20434v,6026,1213,10932,3387,14331l21431,39824r,3360l18199,44412c7277,44412,,36221,,23876,,10223,8992,,21031,xe" fillcolor="black" stroked="f">
                          <v:stroke joinstyle="miter"/>
                          <v:formulas/>
                          <v:path arrowok="t" o:extrusionok="f" o:connecttype="custom" textboxrect="0,0,21431,44412"/>
                          <v:textbox inset="2.53958mm,2.53958mm,2.53958mm,2.53958mm">
                            <w:txbxContent>
                              <w:p w14:paraId="6DDA7F05" w14:textId="77777777" w:rsidR="007B5EC2" w:rsidRDefault="007B5EC2">
                                <w:pPr>
                                  <w:spacing w:after="0" w:line="240" w:lineRule="auto"/>
                                  <w:textDirection w:val="btLr"/>
                                </w:pPr>
                              </w:p>
                            </w:txbxContent>
                          </v:textbox>
                        </v:shape>
                        <v:shape id="Freeform: Shape 2012727416" o:spid="_x0000_s2336" style="position:absolute;left:334563;top:407;width:19767;height:11226;visibility:visible;mso-wrap-style:square;v-text-anchor:middle" coordsize="1976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" adj="-11796480,,5400" path="m19577,r190,1613l,11226,,5393,5631,2486c9461,1238,13812,508,19577,xe" fillcolor="black" stroked="f">
                          <v:stroke joinstyle="miter"/>
                          <v:formulas/>
                          <v:path arrowok="t" o:extrusionok="f" o:connecttype="custom" textboxrect="0,0,19767,11226"/>
                          <v:textbox inset="2.53958mm,2.53958mm,2.53958mm,2.53958mm">
                            <w:txbxContent>
                              <w:p w14:paraId="4870247F" w14:textId="77777777" w:rsidR="007B5EC2" w:rsidRDefault="007B5EC2">
                                <w:pPr>
                                  <w:spacing w:after="0" w:line="240" w:lineRule="auto"/>
                                  <w:textDirection w:val="btLr"/>
                                </w:pPr>
                              </w:p>
                            </w:txbxContent>
                          </v:textbox>
                        </v:shape>
                        <v:shape id="Freeform: Shape 1543081281" o:spid="_x0000_s2337" style="position:absolute;left:417309;top:59474;width:11240;height:11227;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" adj="-11796480,,5400" path="m5575,v3036,,5665,2642,5665,5766c11240,8699,8611,11227,5474,11227,2540,11227,,8699,,5766,,2642,2540,,5575,xe" fillcolor="black" stroked="f">
                          <v:stroke joinstyle="miter"/>
                          <v:formulas/>
                          <v:path arrowok="t" o:extrusionok="f" o:connecttype="custom" textboxrect="0,0,11240,11227"/>
                          <v:textbox inset="2.53958mm,2.53958mm,2.53958mm,2.53958mm">
                            <w:txbxContent>
                              <w:p w14:paraId="39F530AA" w14:textId="77777777" w:rsidR="007B5EC2" w:rsidRDefault="007B5EC2">
                                <w:pPr>
                                  <w:spacing w:after="0" w:line="240" w:lineRule="auto"/>
                                  <w:textDirection w:val="btLr"/>
                                </w:pPr>
                              </w:p>
                            </w:txbxContent>
                          </v:textbox>
                        </v:shape>
                        <v:shape id="Freeform: Shape 556651879" o:spid="_x0000_s2338" style="position:absolute;left:384105;top:1406;width:21965;height:65036;visibility:visible;mso-wrap-style:square;v-text-anchor:middle" coordsize="21965,65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" adj="-11796480,,5400" path="m,l15673,7812v3961,5048,6292,12182,6292,20526c21965,41978,15780,54538,5264,62221l,65036,,58997r776,-387c6023,53515,9868,46689,11944,38447l,42985,,39625r400,231c4058,39856,7791,38548,10623,36123v1118,-915,1512,-1829,1512,-3835l12135,28338v,-8503,-1137,-14926,-3374,-19223l,3432,,xe" fillcolor="black" stroked="f">
                          <v:stroke joinstyle="miter"/>
                          <v:formulas/>
                          <v:path arrowok="t" o:extrusionok="f" o:connecttype="custom" textboxrect="0,0,21965,65036"/>
                          <v:textbox inset="2.53958mm,2.53958mm,2.53958mm,2.53958mm">
                            <w:txbxContent>
                              <w:p w14:paraId="7AAB8069" w14:textId="77777777" w:rsidR="007B5EC2" w:rsidRDefault="007B5EC2">
                                <w:pPr>
                                  <w:spacing w:after="0" w:line="240" w:lineRule="auto"/>
                                  <w:textDirection w:val="btLr"/>
                                </w:pPr>
                              </w:p>
                            </w:txbxContent>
                          </v:textbox>
                        </v:shape>
                        <v:shape id="Freeform: Shape 377113276" o:spid="_x0000_s2339" style="position:absolute;left:489090;top:1207;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" adj="-11796480,,5400" path="m1219,c6477,3239,9106,5474,13258,10325v8891,10313,12637,20130,12637,33071c25895,55232,22365,65354,15164,74156,11430,78804,8394,81433,901,86284l,84671c7277,78804,10312,75171,13145,68796v2742,-6172,4050,-14567,4050,-25095c17195,33592,16078,25895,13652,19126,10820,11532,8090,8001,,1626l1219,xe" fillcolor="black" stroked="f">
                          <v:stroke joinstyle="miter"/>
                          <v:formulas/>
                          <v:path arrowok="t" o:extrusionok="f" o:connecttype="custom" textboxrect="0,0,25895,86284"/>
                          <v:textbox inset="2.53958mm,2.53958mm,2.53958mm,2.53958mm">
                            <w:txbxContent>
                              <w:p w14:paraId="26A57390" w14:textId="77777777" w:rsidR="007B5EC2" w:rsidRDefault="007B5EC2">
                                <w:pPr>
                                  <w:spacing w:after="0" w:line="240" w:lineRule="auto"/>
                                  <w:textDirection w:val="btLr"/>
                                </w:pPr>
                              </w:p>
                            </w:txbxContent>
                          </v:textbox>
                        </v:shape>
                        <v:shape id="Freeform: Shape 1598527127" o:spid="_x0000_s2340" style="position:absolute;left:438785;width:41059;height:71006;visibility:visible;mso-wrap-style:square;v-text-anchor:middle" coordsize="41059,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" adj="-11796480,,5400" path="m40157,r902,698l37224,9703v-305,724,-711,914,-2325,914l15062,10617r-4242,8598c22758,21336,28524,23673,32982,28118v5054,5054,6972,9715,6972,16992c39954,52807,37821,58572,33172,63119v-5054,5156,-12344,7887,-20828,7887c4750,71006,,68593,,64745,,62218,1410,60998,4356,60998v2121,,4432,1004,7671,3340c15062,66561,16789,67272,18809,67272v7886,,14071,-7582,14071,-17310c32880,39954,27508,33693,15875,29947,11735,28626,7683,27915,4445,27915l3238,27102r102,-508l14363,2629r21146,c37630,2629,38646,2108,40157,xe" fillcolor="black" stroked="f">
                          <v:stroke joinstyle="miter"/>
                          <v:formulas/>
                          <v:path arrowok="t" o:extrusionok="f" o:connecttype="custom" textboxrect="0,0,41059,71006"/>
                          <v:textbox inset="2.53958mm,2.53958mm,2.53958mm,2.53958mm">
                            <w:txbxContent>
                              <w:p w14:paraId="5C389C0A"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243F6F2" w14:textId="5E3F0DB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11AAE7C" wp14:editId="6978E6E7">
                      <wp:extent cx="514985" cy="86995"/>
                      <wp:effectExtent l="0" t="19050" r="0" b="0"/>
                      <wp:docPr id="196987696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985" cy="86995"/>
                                <a:chOff x="5088500" y="3736500"/>
                                <a:chExt cx="515000" cy="87000"/>
                              </a:xfrm>
                            </wpg:grpSpPr>
                            <wpg:grpSp>
                              <wpg:cNvPr id="851329118" name="Group 727295148"/>
                              <wpg:cNvGrpSpPr/>
                              <wpg:grpSpPr>
                                <a:xfrm>
                                  <a:off x="5088508" y="3736503"/>
                                  <a:ext cx="514985" cy="86995"/>
                                  <a:chOff x="0" y="0"/>
                                  <a:chExt cx="514998" cy="87084"/>
                                </a:xfrm>
                              </wpg:grpSpPr>
                              <wps:wsp>
                                <wps:cNvPr id="2014588333" name="Rectangle 1315251984"/>
                                <wps:cNvSpPr/>
                                <wps:spPr>
                                  <a:xfrm>
                                    <a:off x="0" y="0"/>
                                    <a:ext cx="514975" cy="87075"/>
                                  </a:xfrm>
                                  <a:prstGeom prst="rect">
                                    <a:avLst/>
                                  </a:prstGeom>
                                  <a:noFill/>
                                  <a:ln>
                                    <a:noFill/>
                                  </a:ln>
                                </wps:spPr>
                                <wps:txbx>
                                  <w:txbxContent>
                                    <w:p w14:paraId="29BF126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5270593" name="Freeform: Shape 1484299875"/>
                                <wps:cNvSpPr/>
                                <wps:spPr>
                                  <a:xfrm>
                                    <a:off x="53239" y="850"/>
                                    <a:ext cx="19685" cy="69749"/>
                                  </a:xfrm>
                                  <a:custGeom>
                                    <a:avLst/>
                                    <a:gdLst/>
                                    <a:ahLst/>
                                    <a:cxnLst/>
                                    <a:rect l="l" t="t" r="r" b="b"/>
                                    <a:pathLst>
                                      <a:path w="19685" h="69749" extrusionOk="0">
                                        <a:moveTo>
                                          <a:pt x="19685" y="0"/>
                                        </a:moveTo>
                                        <a:lnTo>
                                          <a:pt x="19685" y="3043"/>
                                        </a:lnTo>
                                        <a:lnTo>
                                          <a:pt x="19024" y="2794"/>
                                        </a:lnTo>
                                        <a:cubicBezTo>
                                          <a:pt x="12662" y="2794"/>
                                          <a:pt x="8103" y="6935"/>
                                          <a:pt x="8103" y="12802"/>
                                        </a:cubicBezTo>
                                        <a:cubicBezTo>
                                          <a:pt x="8103" y="15634"/>
                                          <a:pt x="9011" y="18212"/>
                                          <a:pt x="11044" y="20816"/>
                                        </a:cubicBezTo>
                                        <a:lnTo>
                                          <a:pt x="19685" y="28094"/>
                                        </a:lnTo>
                                        <a:lnTo>
                                          <a:pt x="19685" y="39630"/>
                                        </a:lnTo>
                                        <a:lnTo>
                                          <a:pt x="15786" y="36767"/>
                                        </a:lnTo>
                                        <a:cubicBezTo>
                                          <a:pt x="9919" y="41530"/>
                                          <a:pt x="7696" y="45771"/>
                                          <a:pt x="7696" y="52248"/>
                                        </a:cubicBezTo>
                                        <a:cubicBezTo>
                                          <a:pt x="7696" y="56655"/>
                                          <a:pt x="8985" y="60322"/>
                                          <a:pt x="11236" y="62888"/>
                                        </a:cubicBezTo>
                                        <a:lnTo>
                                          <a:pt x="19685" y="66543"/>
                                        </a:lnTo>
                                        <a:lnTo>
                                          <a:pt x="19685" y="69668"/>
                                        </a:lnTo>
                                        <a:lnTo>
                                          <a:pt x="19431" y="69749"/>
                                        </a:lnTo>
                                        <a:cubicBezTo>
                                          <a:pt x="7988" y="69749"/>
                                          <a:pt x="0" y="62866"/>
                                          <a:pt x="0" y="53061"/>
                                        </a:cubicBezTo>
                                        <a:cubicBezTo>
                                          <a:pt x="0" y="46178"/>
                                          <a:pt x="2222" y="43054"/>
                                          <a:pt x="13157" y="34748"/>
                                        </a:cubicBezTo>
                                        <a:cubicBezTo>
                                          <a:pt x="2540" y="25439"/>
                                          <a:pt x="610" y="22505"/>
                                          <a:pt x="610" y="15939"/>
                                        </a:cubicBezTo>
                                        <a:cubicBezTo>
                                          <a:pt x="610" y="11335"/>
                                          <a:pt x="2661" y="7338"/>
                                          <a:pt x="6090" y="4492"/>
                                        </a:cubicBezTo>
                                        <a:lnTo>
                                          <a:pt x="19685" y="0"/>
                                        </a:lnTo>
                                        <a:close/>
                                      </a:path>
                                    </a:pathLst>
                                  </a:custGeom>
                                  <a:solidFill>
                                    <a:srgbClr val="000000"/>
                                  </a:solidFill>
                                  <a:ln>
                                    <a:noFill/>
                                  </a:ln>
                                </wps:spPr>
                                <wps:txbx>
                                  <w:txbxContent>
                                    <w:p w14:paraId="601A22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858924" name="Freeform: Shape 221516147"/>
                                <wps:cNvSpPr/>
                                <wps:spPr>
                                  <a:xfrm>
                                    <a:off x="0" y="800"/>
                                    <a:ext cx="45022" cy="68390"/>
                                  </a:xfrm>
                                  <a:custGeom>
                                    <a:avLst/>
                                    <a:gdLst/>
                                    <a:ahLst/>
                                    <a:cxnLst/>
                                    <a:rect l="l" t="t" r="r" b="b"/>
                                    <a:pathLst>
                                      <a:path w="45022" h="68390" extrusionOk="0">
                                        <a:moveTo>
                                          <a:pt x="21146" y="0"/>
                                        </a:moveTo>
                                        <a:cubicBezTo>
                                          <a:pt x="31661" y="0"/>
                                          <a:pt x="39865" y="7785"/>
                                          <a:pt x="39865" y="17907"/>
                                        </a:cubicBezTo>
                                        <a:cubicBezTo>
                                          <a:pt x="39865" y="25794"/>
                                          <a:pt x="35916" y="33490"/>
                                          <a:pt x="26912" y="42901"/>
                                        </a:cubicBezTo>
                                        <a:lnTo>
                                          <a:pt x="9919" y="60693"/>
                                        </a:lnTo>
                                        <a:lnTo>
                                          <a:pt x="34100" y="60693"/>
                                        </a:lnTo>
                                        <a:cubicBezTo>
                                          <a:pt x="38646" y="60693"/>
                                          <a:pt x="39967" y="59792"/>
                                          <a:pt x="43701" y="54013"/>
                                        </a:cubicBezTo>
                                        <a:lnTo>
                                          <a:pt x="45022" y="54534"/>
                                        </a:lnTo>
                                        <a:lnTo>
                                          <a:pt x="39459" y="68390"/>
                                        </a:lnTo>
                                        <a:lnTo>
                                          <a:pt x="0" y="68390"/>
                                        </a:lnTo>
                                        <a:lnTo>
                                          <a:pt x="0" y="67170"/>
                                        </a:lnTo>
                                        <a:lnTo>
                                          <a:pt x="18009" y="48057"/>
                                        </a:lnTo>
                                        <a:cubicBezTo>
                                          <a:pt x="26505" y="39053"/>
                                          <a:pt x="31153" y="29642"/>
                                          <a:pt x="31153" y="21755"/>
                                        </a:cubicBezTo>
                                        <a:cubicBezTo>
                                          <a:pt x="31153" y="13259"/>
                                          <a:pt x="25388" y="7493"/>
                                          <a:pt x="16891" y="7493"/>
                                        </a:cubicBezTo>
                                        <a:cubicBezTo>
                                          <a:pt x="9919" y="7493"/>
                                          <a:pt x="6274" y="10732"/>
                                          <a:pt x="2236" y="20638"/>
                                        </a:cubicBezTo>
                                        <a:lnTo>
                                          <a:pt x="102" y="20129"/>
                                        </a:lnTo>
                                        <a:cubicBezTo>
                                          <a:pt x="1829" y="12954"/>
                                          <a:pt x="3340" y="9716"/>
                                          <a:pt x="6579" y="6274"/>
                                        </a:cubicBezTo>
                                        <a:cubicBezTo>
                                          <a:pt x="10325" y="2223"/>
                                          <a:pt x="15583" y="0"/>
                                          <a:pt x="21146" y="0"/>
                                        </a:cubicBezTo>
                                        <a:close/>
                                      </a:path>
                                    </a:pathLst>
                                  </a:custGeom>
                                  <a:solidFill>
                                    <a:srgbClr val="000000"/>
                                  </a:solidFill>
                                  <a:ln>
                                    <a:noFill/>
                                  </a:ln>
                                </wps:spPr>
                                <wps:txbx>
                                  <w:txbxContent>
                                    <w:p w14:paraId="27A2B84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0524702" name="Freeform: Shape 1981899235"/>
                                <wps:cNvSpPr/>
                                <wps:spPr>
                                  <a:xfrm>
                                    <a:off x="155880" y="59068"/>
                                    <a:ext cx="11227" cy="11227"/>
                                  </a:xfrm>
                                  <a:custGeom>
                                    <a:avLst/>
                                    <a:gdLst/>
                                    <a:ahLst/>
                                    <a:cxnLst/>
                                    <a:rect l="l" t="t" r="r" b="b"/>
                                    <a:pathLst>
                                      <a:path w="11227" h="11227" extrusionOk="0">
                                        <a:moveTo>
                                          <a:pt x="5562" y="0"/>
                                        </a:moveTo>
                                        <a:cubicBezTo>
                                          <a:pt x="8598" y="0"/>
                                          <a:pt x="11227" y="2642"/>
                                          <a:pt x="11227" y="5766"/>
                                        </a:cubicBezTo>
                                        <a:cubicBezTo>
                                          <a:pt x="11227" y="8699"/>
                                          <a:pt x="8598" y="11227"/>
                                          <a:pt x="5461" y="11227"/>
                                        </a:cubicBezTo>
                                        <a:cubicBezTo>
                                          <a:pt x="2527" y="11227"/>
                                          <a:pt x="0" y="8699"/>
                                          <a:pt x="0" y="5766"/>
                                        </a:cubicBezTo>
                                        <a:cubicBezTo>
                                          <a:pt x="0" y="2642"/>
                                          <a:pt x="2527" y="0"/>
                                          <a:pt x="5562" y="0"/>
                                        </a:cubicBezTo>
                                        <a:close/>
                                      </a:path>
                                    </a:pathLst>
                                  </a:custGeom>
                                  <a:solidFill>
                                    <a:srgbClr val="000000"/>
                                  </a:solidFill>
                                  <a:ln>
                                    <a:noFill/>
                                  </a:ln>
                                </wps:spPr>
                                <wps:txbx>
                                  <w:txbxContent>
                                    <w:p w14:paraId="66F87BC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5651481" name="Freeform: Shape 1048002239"/>
                                <wps:cNvSpPr/>
                                <wps:spPr>
                                  <a:xfrm>
                                    <a:off x="177546" y="5389"/>
                                    <a:ext cx="22104" cy="64966"/>
                                  </a:xfrm>
                                  <a:custGeom>
                                    <a:avLst/>
                                    <a:gdLst/>
                                    <a:ahLst/>
                                    <a:cxnLst/>
                                    <a:rect l="l" t="t" r="r" b="b"/>
                                    <a:pathLst>
                                      <a:path w="22104" h="64966" extrusionOk="0">
                                        <a:moveTo>
                                          <a:pt x="22104" y="0"/>
                                        </a:moveTo>
                                        <a:lnTo>
                                          <a:pt x="22104" y="5835"/>
                                        </a:lnTo>
                                        <a:lnTo>
                                          <a:pt x="21971" y="5900"/>
                                        </a:lnTo>
                                        <a:cubicBezTo>
                                          <a:pt x="16815" y="10870"/>
                                          <a:pt x="13303" y="17421"/>
                                          <a:pt x="11938" y="25053"/>
                                        </a:cubicBezTo>
                                        <a:cubicBezTo>
                                          <a:pt x="15126" y="23129"/>
                                          <a:pt x="17250" y="21992"/>
                                          <a:pt x="19134" y="21337"/>
                                        </a:cubicBezTo>
                                        <a:lnTo>
                                          <a:pt x="22104" y="20908"/>
                                        </a:lnTo>
                                        <a:lnTo>
                                          <a:pt x="22104" y="25701"/>
                                        </a:lnTo>
                                        <a:lnTo>
                                          <a:pt x="21044" y="25155"/>
                                        </a:lnTo>
                                        <a:cubicBezTo>
                                          <a:pt x="17500" y="25155"/>
                                          <a:pt x="14351" y="26056"/>
                                          <a:pt x="12230" y="27682"/>
                                        </a:cubicBezTo>
                                        <a:cubicBezTo>
                                          <a:pt x="10211" y="29206"/>
                                          <a:pt x="9411" y="32038"/>
                                          <a:pt x="9411" y="37194"/>
                                        </a:cubicBezTo>
                                        <a:cubicBezTo>
                                          <a:pt x="9411" y="45030"/>
                                          <a:pt x="10773" y="51326"/>
                                          <a:pt x="13249" y="55663"/>
                                        </a:cubicBezTo>
                                        <a:lnTo>
                                          <a:pt x="22104" y="61313"/>
                                        </a:lnTo>
                                        <a:lnTo>
                                          <a:pt x="22104" y="64966"/>
                                        </a:lnTo>
                                        <a:lnTo>
                                          <a:pt x="7074" y="58327"/>
                                        </a:lnTo>
                                        <a:cubicBezTo>
                                          <a:pt x="2730" y="53272"/>
                                          <a:pt x="0" y="44383"/>
                                          <a:pt x="0" y="35569"/>
                                        </a:cubicBezTo>
                                        <a:cubicBezTo>
                                          <a:pt x="0" y="22018"/>
                                          <a:pt x="5956" y="10486"/>
                                          <a:pt x="16891" y="2688"/>
                                        </a:cubicBezTo>
                                        <a:lnTo>
                                          <a:pt x="22104" y="0"/>
                                        </a:lnTo>
                                        <a:close/>
                                      </a:path>
                                    </a:pathLst>
                                  </a:custGeom>
                                  <a:solidFill>
                                    <a:srgbClr val="000000"/>
                                  </a:solidFill>
                                  <a:ln>
                                    <a:noFill/>
                                  </a:ln>
                                </wps:spPr>
                                <wps:txbx>
                                  <w:txbxContent>
                                    <w:p w14:paraId="5670E73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4116964" name="Freeform: Shape 734913424"/>
                                <wps:cNvSpPr/>
                                <wps:spPr>
                                  <a:xfrm>
                                    <a:off x="101232" y="800"/>
                                    <a:ext cx="45009" cy="68390"/>
                                  </a:xfrm>
                                  <a:custGeom>
                                    <a:avLst/>
                                    <a:gdLst/>
                                    <a:ahLst/>
                                    <a:cxnLst/>
                                    <a:rect l="l" t="t" r="r" b="b"/>
                                    <a:pathLst>
                                      <a:path w="45009" h="68390" extrusionOk="0">
                                        <a:moveTo>
                                          <a:pt x="21133" y="0"/>
                                        </a:moveTo>
                                        <a:cubicBezTo>
                                          <a:pt x="31661" y="0"/>
                                          <a:pt x="39840" y="7785"/>
                                          <a:pt x="39840" y="17907"/>
                                        </a:cubicBezTo>
                                        <a:cubicBezTo>
                                          <a:pt x="39840" y="25794"/>
                                          <a:pt x="35903" y="33490"/>
                                          <a:pt x="26899" y="42901"/>
                                        </a:cubicBezTo>
                                        <a:lnTo>
                                          <a:pt x="9906" y="60693"/>
                                        </a:lnTo>
                                        <a:lnTo>
                                          <a:pt x="34074" y="60693"/>
                                        </a:lnTo>
                                        <a:cubicBezTo>
                                          <a:pt x="38633" y="60693"/>
                                          <a:pt x="39942" y="59792"/>
                                          <a:pt x="43688" y="54013"/>
                                        </a:cubicBezTo>
                                        <a:lnTo>
                                          <a:pt x="45009" y="54534"/>
                                        </a:lnTo>
                                        <a:lnTo>
                                          <a:pt x="39446" y="68390"/>
                                        </a:lnTo>
                                        <a:lnTo>
                                          <a:pt x="0" y="68390"/>
                                        </a:lnTo>
                                        <a:lnTo>
                                          <a:pt x="0" y="67170"/>
                                        </a:lnTo>
                                        <a:lnTo>
                                          <a:pt x="17996" y="48057"/>
                                        </a:lnTo>
                                        <a:cubicBezTo>
                                          <a:pt x="26505" y="39053"/>
                                          <a:pt x="31153" y="29642"/>
                                          <a:pt x="31153" y="21755"/>
                                        </a:cubicBezTo>
                                        <a:cubicBezTo>
                                          <a:pt x="31153" y="13259"/>
                                          <a:pt x="25387" y="7493"/>
                                          <a:pt x="16891" y="7493"/>
                                        </a:cubicBezTo>
                                        <a:cubicBezTo>
                                          <a:pt x="9906" y="7493"/>
                                          <a:pt x="6261" y="10732"/>
                                          <a:pt x="2223" y="20638"/>
                                        </a:cubicBezTo>
                                        <a:lnTo>
                                          <a:pt x="102" y="20129"/>
                                        </a:lnTo>
                                        <a:cubicBezTo>
                                          <a:pt x="1803" y="12954"/>
                                          <a:pt x="3327" y="9716"/>
                                          <a:pt x="6566" y="6274"/>
                                        </a:cubicBezTo>
                                        <a:cubicBezTo>
                                          <a:pt x="10313" y="2223"/>
                                          <a:pt x="15570" y="0"/>
                                          <a:pt x="21133" y="0"/>
                                        </a:cubicBezTo>
                                        <a:close/>
                                      </a:path>
                                    </a:pathLst>
                                  </a:custGeom>
                                  <a:solidFill>
                                    <a:srgbClr val="000000"/>
                                  </a:solidFill>
                                  <a:ln>
                                    <a:noFill/>
                                  </a:ln>
                                </wps:spPr>
                                <wps:txbx>
                                  <w:txbxContent>
                                    <w:p w14:paraId="1CE1A6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7385575" name="Freeform: Shape 745751641"/>
                                <wps:cNvSpPr/>
                                <wps:spPr>
                                  <a:xfrm>
                                    <a:off x="72923" y="800"/>
                                    <a:ext cx="19672" cy="69718"/>
                                  </a:xfrm>
                                  <a:custGeom>
                                    <a:avLst/>
                                    <a:gdLst/>
                                    <a:ahLst/>
                                    <a:cxnLst/>
                                    <a:rect l="l" t="t" r="r" b="b"/>
                                    <a:pathLst>
                                      <a:path w="19672" h="69718" extrusionOk="0">
                                        <a:moveTo>
                                          <a:pt x="153" y="0"/>
                                        </a:moveTo>
                                        <a:cubicBezTo>
                                          <a:pt x="10262" y="0"/>
                                          <a:pt x="17539" y="6071"/>
                                          <a:pt x="17539" y="14377"/>
                                        </a:cubicBezTo>
                                        <a:cubicBezTo>
                                          <a:pt x="17539" y="21247"/>
                                          <a:pt x="14008" y="25489"/>
                                          <a:pt x="4001" y="30861"/>
                                        </a:cubicBezTo>
                                        <a:cubicBezTo>
                                          <a:pt x="16231" y="39967"/>
                                          <a:pt x="19672" y="44907"/>
                                          <a:pt x="19672" y="52693"/>
                                        </a:cubicBezTo>
                                        <a:cubicBezTo>
                                          <a:pt x="19672" y="57912"/>
                                          <a:pt x="17726" y="62189"/>
                                          <a:pt x="14262" y="65161"/>
                                        </a:cubicBezTo>
                                        <a:lnTo>
                                          <a:pt x="0" y="69718"/>
                                        </a:lnTo>
                                        <a:lnTo>
                                          <a:pt x="0" y="66594"/>
                                        </a:lnTo>
                                        <a:lnTo>
                                          <a:pt x="864" y="66967"/>
                                        </a:lnTo>
                                        <a:cubicBezTo>
                                          <a:pt x="7430" y="66967"/>
                                          <a:pt x="11989" y="62421"/>
                                          <a:pt x="11989" y="55855"/>
                                        </a:cubicBezTo>
                                        <a:cubicBezTo>
                                          <a:pt x="11989" y="50178"/>
                                          <a:pt x="9551" y="46533"/>
                                          <a:pt x="2172" y="41275"/>
                                        </a:cubicBezTo>
                                        <a:lnTo>
                                          <a:pt x="0" y="39680"/>
                                        </a:lnTo>
                                        <a:lnTo>
                                          <a:pt x="0" y="28144"/>
                                        </a:lnTo>
                                        <a:lnTo>
                                          <a:pt x="1054" y="29032"/>
                                        </a:lnTo>
                                        <a:lnTo>
                                          <a:pt x="1968" y="28423"/>
                                        </a:lnTo>
                                        <a:cubicBezTo>
                                          <a:pt x="7734" y="24587"/>
                                          <a:pt x="10566" y="20028"/>
                                          <a:pt x="10566" y="14262"/>
                                        </a:cubicBezTo>
                                        <a:cubicBezTo>
                                          <a:pt x="10566" y="10770"/>
                                          <a:pt x="9480" y="7915"/>
                                          <a:pt x="7534" y="5934"/>
                                        </a:cubicBezTo>
                                        <a:lnTo>
                                          <a:pt x="0" y="3094"/>
                                        </a:lnTo>
                                        <a:lnTo>
                                          <a:pt x="0" y="50"/>
                                        </a:lnTo>
                                        <a:lnTo>
                                          <a:pt x="153" y="0"/>
                                        </a:lnTo>
                                        <a:close/>
                                      </a:path>
                                    </a:pathLst>
                                  </a:custGeom>
                                  <a:solidFill>
                                    <a:srgbClr val="000000"/>
                                  </a:solidFill>
                                  <a:ln>
                                    <a:noFill/>
                                  </a:ln>
                                </wps:spPr>
                                <wps:txbx>
                                  <w:txbxContent>
                                    <w:p w14:paraId="603F9F3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3862737" name="Freeform: Shape 283363316"/>
                                <wps:cNvSpPr/>
                                <wps:spPr>
                                  <a:xfrm>
                                    <a:off x="199650" y="25895"/>
                                    <a:ext cx="21800" cy="44704"/>
                                  </a:xfrm>
                                  <a:custGeom>
                                    <a:avLst/>
                                    <a:gdLst/>
                                    <a:ahLst/>
                                    <a:cxnLst/>
                                    <a:rect l="l" t="t" r="r" b="b"/>
                                    <a:pathLst>
                                      <a:path w="21800" h="44704" extrusionOk="0">
                                        <a:moveTo>
                                          <a:pt x="2788" y="0"/>
                                        </a:moveTo>
                                        <a:cubicBezTo>
                                          <a:pt x="14421" y="0"/>
                                          <a:pt x="21800" y="8179"/>
                                          <a:pt x="21800" y="21133"/>
                                        </a:cubicBezTo>
                                        <a:cubicBezTo>
                                          <a:pt x="21800" y="35090"/>
                                          <a:pt x="13100" y="44704"/>
                                          <a:pt x="553" y="44704"/>
                                        </a:cubicBezTo>
                                        <a:lnTo>
                                          <a:pt x="0" y="44460"/>
                                        </a:lnTo>
                                        <a:lnTo>
                                          <a:pt x="0" y="40806"/>
                                        </a:lnTo>
                                        <a:lnTo>
                                          <a:pt x="1670" y="41872"/>
                                        </a:lnTo>
                                        <a:cubicBezTo>
                                          <a:pt x="8744" y="41872"/>
                                          <a:pt x="12694" y="35700"/>
                                          <a:pt x="12694" y="24574"/>
                                        </a:cubicBezTo>
                                        <a:cubicBezTo>
                                          <a:pt x="12694" y="18250"/>
                                          <a:pt x="11427" y="13268"/>
                                          <a:pt x="9074" y="9868"/>
                                        </a:cubicBezTo>
                                        <a:lnTo>
                                          <a:pt x="0" y="5194"/>
                                        </a:lnTo>
                                        <a:lnTo>
                                          <a:pt x="0" y="402"/>
                                        </a:lnTo>
                                        <a:lnTo>
                                          <a:pt x="2788" y="0"/>
                                        </a:lnTo>
                                        <a:close/>
                                      </a:path>
                                    </a:pathLst>
                                  </a:custGeom>
                                  <a:solidFill>
                                    <a:srgbClr val="000000"/>
                                  </a:solidFill>
                                  <a:ln>
                                    <a:noFill/>
                                  </a:ln>
                                </wps:spPr>
                                <wps:txbx>
                                  <w:txbxContent>
                                    <w:p w14:paraId="1F70A2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6937816" name="Freeform: Shape 486926994"/>
                                <wps:cNvSpPr/>
                                <wps:spPr>
                                  <a:xfrm>
                                    <a:off x="311455" y="963"/>
                                    <a:ext cx="22860" cy="69636"/>
                                  </a:xfrm>
                                  <a:custGeom>
                                    <a:avLst/>
                                    <a:gdLst/>
                                    <a:ahLst/>
                                    <a:cxnLst/>
                                    <a:rect l="l" t="t" r="r" b="b"/>
                                    <a:pathLst>
                                      <a:path w="22860" h="69636" extrusionOk="0">
                                        <a:moveTo>
                                          <a:pt x="22860" y="0"/>
                                        </a:moveTo>
                                        <a:lnTo>
                                          <a:pt x="22860" y="2564"/>
                                        </a:lnTo>
                                        <a:lnTo>
                                          <a:pt x="13081" y="10767"/>
                                        </a:lnTo>
                                        <a:cubicBezTo>
                                          <a:pt x="10855" y="16252"/>
                                          <a:pt x="9715" y="24418"/>
                                          <a:pt x="9715" y="35143"/>
                                        </a:cubicBezTo>
                                        <a:cubicBezTo>
                                          <a:pt x="9715" y="56187"/>
                                          <a:pt x="14173" y="67008"/>
                                          <a:pt x="22860" y="67008"/>
                                        </a:cubicBezTo>
                                        <a:lnTo>
                                          <a:pt x="22860" y="69636"/>
                                        </a:lnTo>
                                        <a:cubicBezTo>
                                          <a:pt x="16992" y="69636"/>
                                          <a:pt x="11836" y="67223"/>
                                          <a:pt x="8090" y="62753"/>
                                        </a:cubicBezTo>
                                        <a:cubicBezTo>
                                          <a:pt x="3340" y="57102"/>
                                          <a:pt x="0" y="45265"/>
                                          <a:pt x="0" y="34229"/>
                                        </a:cubicBezTo>
                                        <a:cubicBezTo>
                                          <a:pt x="0" y="22392"/>
                                          <a:pt x="3848" y="10759"/>
                                          <a:pt x="9715" y="5108"/>
                                        </a:cubicBezTo>
                                        <a:lnTo>
                                          <a:pt x="22860" y="0"/>
                                        </a:lnTo>
                                        <a:close/>
                                      </a:path>
                                    </a:pathLst>
                                  </a:custGeom>
                                  <a:solidFill>
                                    <a:srgbClr val="000000"/>
                                  </a:solidFill>
                                  <a:ln>
                                    <a:noFill/>
                                  </a:ln>
                                </wps:spPr>
                                <wps:txbx>
                                  <w:txbxContent>
                                    <w:p w14:paraId="22457F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1793468" name="Freeform: Shape 1963557216"/>
                                <wps:cNvSpPr/>
                                <wps:spPr>
                                  <a:xfrm>
                                    <a:off x="261455" y="800"/>
                                    <a:ext cx="45022" cy="68390"/>
                                  </a:xfrm>
                                  <a:custGeom>
                                    <a:avLst/>
                                    <a:gdLst/>
                                    <a:ahLst/>
                                    <a:cxnLst/>
                                    <a:rect l="l" t="t" r="r" b="b"/>
                                    <a:pathLst>
                                      <a:path w="45022" h="68390" extrusionOk="0">
                                        <a:moveTo>
                                          <a:pt x="21146" y="0"/>
                                        </a:moveTo>
                                        <a:cubicBezTo>
                                          <a:pt x="31661" y="0"/>
                                          <a:pt x="39865" y="7785"/>
                                          <a:pt x="39865" y="17907"/>
                                        </a:cubicBezTo>
                                        <a:cubicBezTo>
                                          <a:pt x="39865" y="25794"/>
                                          <a:pt x="35903" y="33490"/>
                                          <a:pt x="26912" y="42901"/>
                                        </a:cubicBezTo>
                                        <a:lnTo>
                                          <a:pt x="9906" y="60693"/>
                                        </a:lnTo>
                                        <a:lnTo>
                                          <a:pt x="34099" y="60693"/>
                                        </a:lnTo>
                                        <a:cubicBezTo>
                                          <a:pt x="38646" y="60693"/>
                                          <a:pt x="39954" y="59792"/>
                                          <a:pt x="43701" y="54013"/>
                                        </a:cubicBezTo>
                                        <a:lnTo>
                                          <a:pt x="45022" y="54534"/>
                                        </a:lnTo>
                                        <a:lnTo>
                                          <a:pt x="39446" y="68390"/>
                                        </a:lnTo>
                                        <a:lnTo>
                                          <a:pt x="0" y="68390"/>
                                        </a:lnTo>
                                        <a:lnTo>
                                          <a:pt x="0" y="67170"/>
                                        </a:lnTo>
                                        <a:lnTo>
                                          <a:pt x="18009" y="48057"/>
                                        </a:lnTo>
                                        <a:cubicBezTo>
                                          <a:pt x="26505" y="39053"/>
                                          <a:pt x="31153" y="29642"/>
                                          <a:pt x="31153" y="21755"/>
                                        </a:cubicBezTo>
                                        <a:cubicBezTo>
                                          <a:pt x="31153" y="13259"/>
                                          <a:pt x="25388" y="7493"/>
                                          <a:pt x="16891" y="7493"/>
                                        </a:cubicBezTo>
                                        <a:cubicBezTo>
                                          <a:pt x="9906" y="7493"/>
                                          <a:pt x="6274" y="10732"/>
                                          <a:pt x="2223" y="20638"/>
                                        </a:cubicBezTo>
                                        <a:lnTo>
                                          <a:pt x="102" y="20129"/>
                                        </a:lnTo>
                                        <a:cubicBezTo>
                                          <a:pt x="1829" y="12954"/>
                                          <a:pt x="3340" y="9716"/>
                                          <a:pt x="6579" y="6274"/>
                                        </a:cubicBezTo>
                                        <a:cubicBezTo>
                                          <a:pt x="10313" y="2223"/>
                                          <a:pt x="15583" y="0"/>
                                          <a:pt x="21146" y="0"/>
                                        </a:cubicBezTo>
                                        <a:close/>
                                      </a:path>
                                    </a:pathLst>
                                  </a:custGeom>
                                  <a:solidFill>
                                    <a:srgbClr val="000000"/>
                                  </a:solidFill>
                                  <a:ln>
                                    <a:noFill/>
                                  </a:ln>
                                </wps:spPr>
                                <wps:txbx>
                                  <w:txbxContent>
                                    <w:p w14:paraId="1E6AC2F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28313975" name="Freeform: Shape 1474775924"/>
                                <wps:cNvSpPr/>
                                <wps:spPr>
                                  <a:xfrm>
                                    <a:off x="229565" y="800"/>
                                    <a:ext cx="25895" cy="86284"/>
                                  </a:xfrm>
                                  <a:custGeom>
                                    <a:avLst/>
                                    <a:gdLst/>
                                    <a:ahLst/>
                                    <a:cxnLst/>
                                    <a:rect l="l" t="t" r="r" b="b"/>
                                    <a:pathLst>
                                      <a:path w="25895" h="86284" extrusionOk="0">
                                        <a:moveTo>
                                          <a:pt x="24993" y="0"/>
                                        </a:moveTo>
                                        <a:lnTo>
                                          <a:pt x="25895" y="1626"/>
                                        </a:lnTo>
                                        <a:cubicBezTo>
                                          <a:pt x="18618" y="7493"/>
                                          <a:pt x="15583" y="11125"/>
                                          <a:pt x="12751" y="17399"/>
                                        </a:cubicBezTo>
                                        <a:cubicBezTo>
                                          <a:pt x="10020" y="23673"/>
                                          <a:pt x="8712" y="31966"/>
                                          <a:pt x="8712" y="42596"/>
                                        </a:cubicBezTo>
                                        <a:cubicBezTo>
                                          <a:pt x="8712" y="52693"/>
                                          <a:pt x="9817" y="60389"/>
                                          <a:pt x="12243" y="67170"/>
                                        </a:cubicBezTo>
                                        <a:cubicBezTo>
                                          <a:pt x="14973" y="74752"/>
                                          <a:pt x="17818" y="78296"/>
                                          <a:pt x="25895" y="84671"/>
                                        </a:cubicBezTo>
                                        <a:lnTo>
                                          <a:pt x="24689" y="86284"/>
                                        </a:lnTo>
                                        <a:cubicBezTo>
                                          <a:pt x="19431" y="83058"/>
                                          <a:pt x="16802" y="80823"/>
                                          <a:pt x="12649" y="75959"/>
                                        </a:cubicBezTo>
                                        <a:cubicBezTo>
                                          <a:pt x="3746" y="65646"/>
                                          <a:pt x="0" y="55753"/>
                                          <a:pt x="0" y="42901"/>
                                        </a:cubicBezTo>
                                        <a:cubicBezTo>
                                          <a:pt x="0" y="31052"/>
                                          <a:pt x="3556" y="20943"/>
                                          <a:pt x="10732" y="12141"/>
                                        </a:cubicBezTo>
                                        <a:cubicBezTo>
                                          <a:pt x="14478" y="7493"/>
                                          <a:pt x="17500" y="4864"/>
                                          <a:pt x="24993" y="0"/>
                                        </a:cubicBezTo>
                                        <a:close/>
                                      </a:path>
                                    </a:pathLst>
                                  </a:custGeom>
                                  <a:solidFill>
                                    <a:srgbClr val="000000"/>
                                  </a:solidFill>
                                  <a:ln>
                                    <a:noFill/>
                                  </a:ln>
                                </wps:spPr>
                                <wps:txbx>
                                  <w:txbxContent>
                                    <w:p w14:paraId="415425F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3083538" name="Freeform: Shape 1943493978"/>
                                <wps:cNvSpPr/>
                                <wps:spPr>
                                  <a:xfrm>
                                    <a:off x="199650" y="0"/>
                                    <a:ext cx="19768" cy="11224"/>
                                  </a:xfrm>
                                  <a:custGeom>
                                    <a:avLst/>
                                    <a:gdLst/>
                                    <a:ahLst/>
                                    <a:cxnLst/>
                                    <a:rect l="l" t="t" r="r" b="b"/>
                                    <a:pathLst>
                                      <a:path w="19768" h="11224" extrusionOk="0">
                                        <a:moveTo>
                                          <a:pt x="19577" y="0"/>
                                        </a:moveTo>
                                        <a:lnTo>
                                          <a:pt x="19768" y="1613"/>
                                        </a:lnTo>
                                        <a:lnTo>
                                          <a:pt x="0" y="11224"/>
                                        </a:lnTo>
                                        <a:lnTo>
                                          <a:pt x="0" y="5389"/>
                                        </a:lnTo>
                                        <a:lnTo>
                                          <a:pt x="5630" y="2486"/>
                                        </a:lnTo>
                                        <a:cubicBezTo>
                                          <a:pt x="9462" y="1238"/>
                                          <a:pt x="13812" y="508"/>
                                          <a:pt x="19577" y="0"/>
                                        </a:cubicBezTo>
                                        <a:close/>
                                      </a:path>
                                    </a:pathLst>
                                  </a:custGeom>
                                  <a:solidFill>
                                    <a:srgbClr val="000000"/>
                                  </a:solidFill>
                                  <a:ln>
                                    <a:noFill/>
                                  </a:ln>
                                </wps:spPr>
                                <wps:txbx>
                                  <w:txbxContent>
                                    <w:p w14:paraId="496139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45708917" name="Freeform: Shape 1665954168"/>
                                <wps:cNvSpPr/>
                                <wps:spPr>
                                  <a:xfrm>
                                    <a:off x="365303" y="850"/>
                                    <a:ext cx="19672" cy="69749"/>
                                  </a:xfrm>
                                  <a:custGeom>
                                    <a:avLst/>
                                    <a:gdLst/>
                                    <a:ahLst/>
                                    <a:cxnLst/>
                                    <a:rect l="l" t="t" r="r" b="b"/>
                                    <a:pathLst>
                                      <a:path w="19672" h="69749" extrusionOk="0">
                                        <a:moveTo>
                                          <a:pt x="19672" y="0"/>
                                        </a:moveTo>
                                        <a:lnTo>
                                          <a:pt x="19672" y="3039"/>
                                        </a:lnTo>
                                        <a:lnTo>
                                          <a:pt x="19025" y="2794"/>
                                        </a:lnTo>
                                        <a:cubicBezTo>
                                          <a:pt x="12649" y="2794"/>
                                          <a:pt x="8090" y="6935"/>
                                          <a:pt x="8090" y="12802"/>
                                        </a:cubicBezTo>
                                        <a:cubicBezTo>
                                          <a:pt x="8090" y="15634"/>
                                          <a:pt x="9004" y="18212"/>
                                          <a:pt x="11044" y="20816"/>
                                        </a:cubicBezTo>
                                        <a:lnTo>
                                          <a:pt x="19672" y="28074"/>
                                        </a:lnTo>
                                        <a:lnTo>
                                          <a:pt x="19672" y="39627"/>
                                        </a:lnTo>
                                        <a:lnTo>
                                          <a:pt x="15786" y="36767"/>
                                        </a:lnTo>
                                        <a:cubicBezTo>
                                          <a:pt x="9919" y="41530"/>
                                          <a:pt x="7684" y="45771"/>
                                          <a:pt x="7684" y="52248"/>
                                        </a:cubicBezTo>
                                        <a:cubicBezTo>
                                          <a:pt x="7684" y="56655"/>
                                          <a:pt x="8973" y="60322"/>
                                          <a:pt x="11224" y="62888"/>
                                        </a:cubicBezTo>
                                        <a:lnTo>
                                          <a:pt x="19672" y="66543"/>
                                        </a:lnTo>
                                        <a:lnTo>
                                          <a:pt x="19672" y="69667"/>
                                        </a:lnTo>
                                        <a:lnTo>
                                          <a:pt x="19418" y="69749"/>
                                        </a:lnTo>
                                        <a:cubicBezTo>
                                          <a:pt x="8001" y="69749"/>
                                          <a:pt x="0" y="62866"/>
                                          <a:pt x="0" y="53061"/>
                                        </a:cubicBezTo>
                                        <a:cubicBezTo>
                                          <a:pt x="0" y="46178"/>
                                          <a:pt x="2235" y="43054"/>
                                          <a:pt x="13157" y="34748"/>
                                        </a:cubicBezTo>
                                        <a:cubicBezTo>
                                          <a:pt x="2527" y="25439"/>
                                          <a:pt x="610" y="22505"/>
                                          <a:pt x="610" y="15939"/>
                                        </a:cubicBezTo>
                                        <a:cubicBezTo>
                                          <a:pt x="610" y="11335"/>
                                          <a:pt x="2658" y="7338"/>
                                          <a:pt x="6083" y="4492"/>
                                        </a:cubicBezTo>
                                        <a:lnTo>
                                          <a:pt x="19672" y="0"/>
                                        </a:lnTo>
                                        <a:close/>
                                      </a:path>
                                    </a:pathLst>
                                  </a:custGeom>
                                  <a:solidFill>
                                    <a:srgbClr val="000000"/>
                                  </a:solidFill>
                                  <a:ln>
                                    <a:noFill/>
                                  </a:ln>
                                </wps:spPr>
                                <wps:txbx>
                                  <w:txbxContent>
                                    <w:p w14:paraId="60B68CD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4011666" name="Freeform: Shape 1023195125"/>
                                <wps:cNvSpPr/>
                                <wps:spPr>
                                  <a:xfrm>
                                    <a:off x="334315" y="800"/>
                                    <a:ext cx="22860" cy="69799"/>
                                  </a:xfrm>
                                  <a:custGeom>
                                    <a:avLst/>
                                    <a:gdLst/>
                                    <a:ahLst/>
                                    <a:cxnLst/>
                                    <a:rect l="l" t="t" r="r" b="b"/>
                                    <a:pathLst>
                                      <a:path w="22860" h="69799" extrusionOk="0">
                                        <a:moveTo>
                                          <a:pt x="419" y="0"/>
                                        </a:moveTo>
                                        <a:cubicBezTo>
                                          <a:pt x="13653" y="0"/>
                                          <a:pt x="22860" y="14262"/>
                                          <a:pt x="22860" y="35014"/>
                                        </a:cubicBezTo>
                                        <a:cubicBezTo>
                                          <a:pt x="22860" y="47244"/>
                                          <a:pt x="19012" y="58979"/>
                                          <a:pt x="13145" y="64541"/>
                                        </a:cubicBezTo>
                                        <a:cubicBezTo>
                                          <a:pt x="9513" y="68072"/>
                                          <a:pt x="5169" y="69799"/>
                                          <a:pt x="0" y="69799"/>
                                        </a:cubicBezTo>
                                        <a:lnTo>
                                          <a:pt x="0" y="67170"/>
                                        </a:lnTo>
                                        <a:cubicBezTo>
                                          <a:pt x="8712" y="67170"/>
                                          <a:pt x="13145" y="56350"/>
                                          <a:pt x="13145" y="35217"/>
                                        </a:cubicBezTo>
                                        <a:cubicBezTo>
                                          <a:pt x="13145" y="14059"/>
                                          <a:pt x="8598" y="2642"/>
                                          <a:pt x="102" y="2642"/>
                                        </a:cubicBezTo>
                                        <a:lnTo>
                                          <a:pt x="0" y="2727"/>
                                        </a:lnTo>
                                        <a:lnTo>
                                          <a:pt x="0" y="163"/>
                                        </a:lnTo>
                                        <a:lnTo>
                                          <a:pt x="419" y="0"/>
                                        </a:lnTo>
                                        <a:close/>
                                      </a:path>
                                    </a:pathLst>
                                  </a:custGeom>
                                  <a:solidFill>
                                    <a:srgbClr val="000000"/>
                                  </a:solidFill>
                                  <a:ln>
                                    <a:noFill/>
                                  </a:ln>
                                </wps:spPr>
                                <wps:txbx>
                                  <w:txbxContent>
                                    <w:p w14:paraId="01FABA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1596096" name="Freeform: Shape 2141229846"/>
                                <wps:cNvSpPr/>
                                <wps:spPr>
                                  <a:xfrm>
                                    <a:off x="417322" y="59068"/>
                                    <a:ext cx="11240" cy="11227"/>
                                  </a:xfrm>
                                  <a:custGeom>
                                    <a:avLst/>
                                    <a:gdLst/>
                                    <a:ahLst/>
                                    <a:cxnLst/>
                                    <a:rect l="l" t="t" r="r" b="b"/>
                                    <a:pathLst>
                                      <a:path w="11240" h="11227" extrusionOk="0">
                                        <a:moveTo>
                                          <a:pt x="5575" y="0"/>
                                        </a:moveTo>
                                        <a:cubicBezTo>
                                          <a:pt x="8611" y="0"/>
                                          <a:pt x="11240" y="2642"/>
                                          <a:pt x="11240" y="5766"/>
                                        </a:cubicBezTo>
                                        <a:cubicBezTo>
                                          <a:pt x="11240" y="8699"/>
                                          <a:pt x="8611" y="11227"/>
                                          <a:pt x="5474" y="11227"/>
                                        </a:cubicBezTo>
                                        <a:cubicBezTo>
                                          <a:pt x="2540" y="11227"/>
                                          <a:pt x="0" y="8699"/>
                                          <a:pt x="0" y="5766"/>
                                        </a:cubicBezTo>
                                        <a:cubicBezTo>
                                          <a:pt x="0" y="2642"/>
                                          <a:pt x="2540" y="0"/>
                                          <a:pt x="5575" y="0"/>
                                        </a:cubicBezTo>
                                        <a:close/>
                                      </a:path>
                                    </a:pathLst>
                                  </a:custGeom>
                                  <a:solidFill>
                                    <a:srgbClr val="000000"/>
                                  </a:solidFill>
                                  <a:ln>
                                    <a:noFill/>
                                  </a:ln>
                                </wps:spPr>
                                <wps:txbx>
                                  <w:txbxContent>
                                    <w:p w14:paraId="219323B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33291220" name="Freeform: Shape 1545757282"/>
                                <wps:cNvSpPr/>
                                <wps:spPr>
                                  <a:xfrm>
                                    <a:off x="489103" y="800"/>
                                    <a:ext cx="25895" cy="86284"/>
                                  </a:xfrm>
                                  <a:custGeom>
                                    <a:avLst/>
                                    <a:gdLst/>
                                    <a:ahLst/>
                                    <a:cxnLst/>
                                    <a:rect l="l" t="t" r="r" b="b"/>
                                    <a:pathLst>
                                      <a:path w="25895" h="86284" extrusionOk="0">
                                        <a:moveTo>
                                          <a:pt x="1219" y="0"/>
                                        </a:moveTo>
                                        <a:cubicBezTo>
                                          <a:pt x="6477" y="3239"/>
                                          <a:pt x="9106" y="5474"/>
                                          <a:pt x="13246" y="10325"/>
                                        </a:cubicBezTo>
                                        <a:cubicBezTo>
                                          <a:pt x="22149" y="20638"/>
                                          <a:pt x="25895" y="30455"/>
                                          <a:pt x="25895" y="43396"/>
                                        </a:cubicBezTo>
                                        <a:cubicBezTo>
                                          <a:pt x="25895" y="55232"/>
                                          <a:pt x="22365" y="65354"/>
                                          <a:pt x="15164" y="74156"/>
                                        </a:cubicBezTo>
                                        <a:cubicBezTo>
                                          <a:pt x="11430" y="78804"/>
                                          <a:pt x="8394" y="81433"/>
                                          <a:pt x="901" y="86284"/>
                                        </a:cubicBezTo>
                                        <a:lnTo>
                                          <a:pt x="0" y="84671"/>
                                        </a:lnTo>
                                        <a:cubicBezTo>
                                          <a:pt x="7277" y="78804"/>
                                          <a:pt x="10312" y="75171"/>
                                          <a:pt x="13145" y="68796"/>
                                        </a:cubicBezTo>
                                        <a:cubicBezTo>
                                          <a:pt x="15887" y="62624"/>
                                          <a:pt x="17195" y="54229"/>
                                          <a:pt x="17195" y="43701"/>
                                        </a:cubicBezTo>
                                        <a:cubicBezTo>
                                          <a:pt x="17195" y="33592"/>
                                          <a:pt x="16078" y="25895"/>
                                          <a:pt x="13652" y="19126"/>
                                        </a:cubicBezTo>
                                        <a:cubicBezTo>
                                          <a:pt x="10820" y="11532"/>
                                          <a:pt x="8090" y="8001"/>
                                          <a:pt x="0" y="1626"/>
                                        </a:cubicBezTo>
                                        <a:lnTo>
                                          <a:pt x="1219" y="0"/>
                                        </a:lnTo>
                                        <a:close/>
                                      </a:path>
                                    </a:pathLst>
                                  </a:custGeom>
                                  <a:solidFill>
                                    <a:srgbClr val="000000"/>
                                  </a:solidFill>
                                  <a:ln>
                                    <a:noFill/>
                                  </a:ln>
                                </wps:spPr>
                                <wps:txbx>
                                  <w:txbxContent>
                                    <w:p w14:paraId="0A8A8A6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9372061" name="Freeform: Shape 2100513375"/>
                                <wps:cNvSpPr/>
                                <wps:spPr>
                                  <a:xfrm>
                                    <a:off x="438582" y="800"/>
                                    <a:ext cx="45021" cy="68390"/>
                                  </a:xfrm>
                                  <a:custGeom>
                                    <a:avLst/>
                                    <a:gdLst/>
                                    <a:ahLst/>
                                    <a:cxnLst/>
                                    <a:rect l="l" t="t" r="r" b="b"/>
                                    <a:pathLst>
                                      <a:path w="45021" h="68390" extrusionOk="0">
                                        <a:moveTo>
                                          <a:pt x="21145" y="0"/>
                                        </a:moveTo>
                                        <a:cubicBezTo>
                                          <a:pt x="31661" y="0"/>
                                          <a:pt x="39865" y="7785"/>
                                          <a:pt x="39865" y="17907"/>
                                        </a:cubicBezTo>
                                        <a:cubicBezTo>
                                          <a:pt x="39865" y="25794"/>
                                          <a:pt x="35916" y="33490"/>
                                          <a:pt x="26911" y="42901"/>
                                        </a:cubicBezTo>
                                        <a:lnTo>
                                          <a:pt x="9931" y="60693"/>
                                        </a:lnTo>
                                        <a:lnTo>
                                          <a:pt x="34099" y="60693"/>
                                        </a:lnTo>
                                        <a:cubicBezTo>
                                          <a:pt x="38646" y="60693"/>
                                          <a:pt x="39967" y="59792"/>
                                          <a:pt x="43713" y="54013"/>
                                        </a:cubicBezTo>
                                        <a:lnTo>
                                          <a:pt x="45021" y="54534"/>
                                        </a:lnTo>
                                        <a:lnTo>
                                          <a:pt x="39459" y="68390"/>
                                        </a:lnTo>
                                        <a:lnTo>
                                          <a:pt x="0" y="68390"/>
                                        </a:lnTo>
                                        <a:lnTo>
                                          <a:pt x="0" y="67170"/>
                                        </a:lnTo>
                                        <a:lnTo>
                                          <a:pt x="18009" y="48057"/>
                                        </a:lnTo>
                                        <a:cubicBezTo>
                                          <a:pt x="26505" y="39053"/>
                                          <a:pt x="31166" y="29642"/>
                                          <a:pt x="31166" y="21755"/>
                                        </a:cubicBezTo>
                                        <a:cubicBezTo>
                                          <a:pt x="31166" y="13259"/>
                                          <a:pt x="25400" y="7493"/>
                                          <a:pt x="16904" y="7493"/>
                                        </a:cubicBezTo>
                                        <a:cubicBezTo>
                                          <a:pt x="9931" y="7493"/>
                                          <a:pt x="6274" y="10732"/>
                                          <a:pt x="2235" y="20638"/>
                                        </a:cubicBezTo>
                                        <a:lnTo>
                                          <a:pt x="114" y="20129"/>
                                        </a:lnTo>
                                        <a:cubicBezTo>
                                          <a:pt x="1829" y="12954"/>
                                          <a:pt x="3353" y="9716"/>
                                          <a:pt x="6591" y="6274"/>
                                        </a:cubicBezTo>
                                        <a:cubicBezTo>
                                          <a:pt x="10325" y="2223"/>
                                          <a:pt x="15596" y="0"/>
                                          <a:pt x="21145" y="0"/>
                                        </a:cubicBezTo>
                                        <a:close/>
                                      </a:path>
                                    </a:pathLst>
                                  </a:custGeom>
                                  <a:solidFill>
                                    <a:srgbClr val="000000"/>
                                  </a:solidFill>
                                  <a:ln>
                                    <a:noFill/>
                                  </a:ln>
                                </wps:spPr>
                                <wps:txbx>
                                  <w:txbxContent>
                                    <w:p w14:paraId="7BF66C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71169177" name="Freeform: Shape 466234731"/>
                                <wps:cNvSpPr/>
                                <wps:spPr>
                                  <a:xfrm>
                                    <a:off x="384975" y="800"/>
                                    <a:ext cx="19672" cy="69718"/>
                                  </a:xfrm>
                                  <a:custGeom>
                                    <a:avLst/>
                                    <a:gdLst/>
                                    <a:ahLst/>
                                    <a:cxnLst/>
                                    <a:rect l="l" t="t" r="r" b="b"/>
                                    <a:pathLst>
                                      <a:path w="19672" h="69718" extrusionOk="0">
                                        <a:moveTo>
                                          <a:pt x="152" y="0"/>
                                        </a:moveTo>
                                        <a:cubicBezTo>
                                          <a:pt x="10274" y="0"/>
                                          <a:pt x="17551" y="6071"/>
                                          <a:pt x="17551" y="14377"/>
                                        </a:cubicBezTo>
                                        <a:cubicBezTo>
                                          <a:pt x="17551" y="21247"/>
                                          <a:pt x="14021" y="25489"/>
                                          <a:pt x="4001" y="30861"/>
                                        </a:cubicBezTo>
                                        <a:cubicBezTo>
                                          <a:pt x="16243" y="39967"/>
                                          <a:pt x="19672" y="44907"/>
                                          <a:pt x="19672" y="52693"/>
                                        </a:cubicBezTo>
                                        <a:cubicBezTo>
                                          <a:pt x="19672" y="57912"/>
                                          <a:pt x="17726" y="62189"/>
                                          <a:pt x="14262" y="65161"/>
                                        </a:cubicBezTo>
                                        <a:lnTo>
                                          <a:pt x="0" y="69718"/>
                                        </a:lnTo>
                                        <a:lnTo>
                                          <a:pt x="0" y="66594"/>
                                        </a:lnTo>
                                        <a:lnTo>
                                          <a:pt x="864" y="66967"/>
                                        </a:lnTo>
                                        <a:cubicBezTo>
                                          <a:pt x="7442" y="66967"/>
                                          <a:pt x="11989" y="62421"/>
                                          <a:pt x="11989" y="55855"/>
                                        </a:cubicBezTo>
                                        <a:cubicBezTo>
                                          <a:pt x="11989" y="50178"/>
                                          <a:pt x="9563" y="46533"/>
                                          <a:pt x="2172" y="41275"/>
                                        </a:cubicBezTo>
                                        <a:lnTo>
                                          <a:pt x="0" y="39677"/>
                                        </a:lnTo>
                                        <a:lnTo>
                                          <a:pt x="0" y="28124"/>
                                        </a:lnTo>
                                        <a:lnTo>
                                          <a:pt x="1079" y="29032"/>
                                        </a:lnTo>
                                        <a:lnTo>
                                          <a:pt x="1981" y="28423"/>
                                        </a:lnTo>
                                        <a:cubicBezTo>
                                          <a:pt x="7747" y="24587"/>
                                          <a:pt x="10579" y="20028"/>
                                          <a:pt x="10579" y="14262"/>
                                        </a:cubicBezTo>
                                        <a:cubicBezTo>
                                          <a:pt x="10579" y="10770"/>
                                          <a:pt x="9490" y="7915"/>
                                          <a:pt x="7542" y="5934"/>
                                        </a:cubicBezTo>
                                        <a:lnTo>
                                          <a:pt x="0" y="3089"/>
                                        </a:lnTo>
                                        <a:lnTo>
                                          <a:pt x="0" y="50"/>
                                        </a:lnTo>
                                        <a:lnTo>
                                          <a:pt x="152" y="0"/>
                                        </a:lnTo>
                                        <a:close/>
                                      </a:path>
                                    </a:pathLst>
                                  </a:custGeom>
                                  <a:solidFill>
                                    <a:srgbClr val="000000"/>
                                  </a:solidFill>
                                  <a:ln>
                                    <a:noFill/>
                                  </a:ln>
                                </wps:spPr>
                                <wps:txbx>
                                  <w:txbxContent>
                                    <w:p w14:paraId="54F6DA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11AAE7C" id="Group 50" o:spid="_x0000_s2341" style="width:40.55pt;height:6.85pt;mso-position-horizontal-relative:char;mso-position-vertical-relative:line" coordorigin="50885,37365" coordsize="51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">
                      <v:group id="Group 727295148" o:spid="_x0000_s2342" style="position:absolute;left:50885;top:37365;width:5149;height:869" coordsize="514998,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">
                        <v:rect id="Rectangle 1315251984" o:spid="_x0000_s2343" style="position:absolute;width:514975;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" filled="f" stroked="f">
                          <v:textbox inset="2.53958mm,2.53958mm,2.53958mm,2.53958mm">
                            <w:txbxContent>
                              <w:p w14:paraId="29BF1265" w14:textId="77777777" w:rsidR="007B5EC2" w:rsidRDefault="007B5EC2">
                                <w:pPr>
                                  <w:spacing w:after="0" w:line="240" w:lineRule="auto"/>
                                  <w:textDirection w:val="btLr"/>
                                </w:pPr>
                              </w:p>
                            </w:txbxContent>
                          </v:textbox>
                        </v:rect>
                        <v:shape id="Freeform: Shape 1484299875" o:spid="_x0000_s2344" style="position:absolute;left:53239;top:85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" adj="-11796480,,5400" path="m19685,r,3043l19024,2794c12662,2794,8103,6935,8103,12802v,2832,908,5410,2941,8014l19685,28094r,11536l15786,36767c9919,41530,7696,45771,7696,52248v,4407,1289,8074,3540,10640l19685,66543r,3125l19431,69749c7988,69749,,62866,,53061,,46178,2222,43054,13157,34748,2540,25439,610,22505,610,15939,610,11335,2661,7338,6090,4492l19685,xe" fillcolor="black" stroked="f">
                          <v:stroke joinstyle="miter"/>
                          <v:formulas/>
                          <v:path arrowok="t" o:extrusionok="f" o:connecttype="custom" textboxrect="0,0,19685,69749"/>
                          <v:textbox inset="2.53958mm,2.53958mm,2.53958mm,2.53958mm">
                            <w:txbxContent>
                              <w:p w14:paraId="601A228E" w14:textId="77777777" w:rsidR="007B5EC2" w:rsidRDefault="007B5EC2">
                                <w:pPr>
                                  <w:spacing w:after="0" w:line="240" w:lineRule="auto"/>
                                  <w:textDirection w:val="btLr"/>
                                </w:pPr>
                              </w:p>
                            </w:txbxContent>
                          </v:textbox>
                        </v:shape>
                        <v:shape id="Freeform: Shape 221516147" o:spid="_x0000_s2345" style="position:absolute;top:800;width:45022;height:68390;visibility:visible;mso-wrap-style:square;v-text-anchor:middle" coordsize="45022,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" adj="-11796480,,5400" path="m21146,c31661,,39865,7785,39865,17907v,7887,-3949,15583,-12953,24994l9919,60693r24181,c38646,60693,39967,59792,43701,54013r1321,521l39459,68390,,68390,,67170,18009,48057c26505,39053,31153,29642,31153,21755,31153,13259,25388,7493,16891,7493,9919,7493,6274,10732,2236,20638l102,20129c1829,12954,3340,9716,6579,6274,10325,2223,15583,,21146,xe" fillcolor="black" stroked="f">
                          <v:stroke joinstyle="miter"/>
                          <v:formulas/>
                          <v:path arrowok="t" o:extrusionok="f" o:connecttype="custom" textboxrect="0,0,45022,68390"/>
                          <v:textbox inset="2.53958mm,2.53958mm,2.53958mm,2.53958mm">
                            <w:txbxContent>
                              <w:p w14:paraId="27A2B845" w14:textId="77777777" w:rsidR="007B5EC2" w:rsidRDefault="007B5EC2">
                                <w:pPr>
                                  <w:spacing w:after="0" w:line="240" w:lineRule="auto"/>
                                  <w:textDirection w:val="btLr"/>
                                </w:pPr>
                              </w:p>
                            </w:txbxContent>
                          </v:textbox>
                        </v:shape>
                        <v:shape id="Freeform: Shape 1981899235" o:spid="_x0000_s2346" style="position:absolute;left:155880;top:590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" adj="-11796480,,5400" path="m5562,v3036,,5665,2642,5665,5766c11227,8699,8598,11227,5461,11227,2527,11227,,8699,,5766,,2642,2527,,5562,xe" fillcolor="black" stroked="f">
                          <v:stroke joinstyle="miter"/>
                          <v:formulas/>
                          <v:path arrowok="t" o:extrusionok="f" o:connecttype="custom" textboxrect="0,0,11227,11227"/>
                          <v:textbox inset="2.53958mm,2.53958mm,2.53958mm,2.53958mm">
                            <w:txbxContent>
                              <w:p w14:paraId="66F87BC5" w14:textId="77777777" w:rsidR="007B5EC2" w:rsidRDefault="007B5EC2">
                                <w:pPr>
                                  <w:spacing w:after="0" w:line="240" w:lineRule="auto"/>
                                  <w:textDirection w:val="btLr"/>
                                </w:pPr>
                              </w:p>
                            </w:txbxContent>
                          </v:textbox>
                        </v:shape>
                        <v:shape id="Freeform: Shape 1048002239" o:spid="_x0000_s2347" style="position:absolute;left:177546;top:5389;width:22104;height:64966;visibility:visible;mso-wrap-style:square;v-text-anchor:middle" coordsize="22104,64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" adj="-11796480,,5400" path="m22104,r,5835l21971,5900c16815,10870,13303,17421,11938,25053v3188,-1924,5312,-3061,7196,-3716l22104,20908r,4793l21044,25155v-3544,,-6693,901,-8814,2527c10211,29206,9411,32038,9411,37194v,7836,1362,14132,3838,18469l22104,61313r,3653l7074,58327c2730,53272,,44383,,35569,,22018,5956,10486,16891,2688l22104,xe" fillcolor="black" stroked="f">
                          <v:stroke joinstyle="miter"/>
                          <v:formulas/>
                          <v:path arrowok="t" o:extrusionok="f" o:connecttype="custom" textboxrect="0,0,22104,64966"/>
                          <v:textbox inset="2.53958mm,2.53958mm,2.53958mm,2.53958mm">
                            <w:txbxContent>
                              <w:p w14:paraId="5670E735" w14:textId="77777777" w:rsidR="007B5EC2" w:rsidRDefault="007B5EC2">
                                <w:pPr>
                                  <w:spacing w:after="0" w:line="240" w:lineRule="auto"/>
                                  <w:textDirection w:val="btLr"/>
                                </w:pPr>
                              </w:p>
                            </w:txbxContent>
                          </v:textbox>
                        </v:shape>
                        <v:shape id="Freeform: Shape 734913424" o:spid="_x0000_s2348" style="position:absolute;left:101232;top:800;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" adj="-11796480,,5400" path="m21133,c31661,,39840,7785,39840,17907v,7887,-3937,15583,-12941,24994l9906,60693r24168,c38633,60693,39942,59792,43688,54013r1321,521l39446,68390,,68390,,67170,17996,48057c26505,39053,31153,29642,31153,21755,31153,13259,25387,7493,16891,7493,9906,7493,6261,10732,2223,20638l102,20129c1803,12954,3327,9716,6566,6274,10313,2223,15570,,21133,xe" fillcolor="black" stroked="f">
                          <v:stroke joinstyle="miter"/>
                          <v:formulas/>
                          <v:path arrowok="t" o:extrusionok="f" o:connecttype="custom" textboxrect="0,0,45009,68390"/>
                          <v:textbox inset="2.53958mm,2.53958mm,2.53958mm,2.53958mm">
                            <w:txbxContent>
                              <w:p w14:paraId="1CE1A682" w14:textId="77777777" w:rsidR="007B5EC2" w:rsidRDefault="007B5EC2">
                                <w:pPr>
                                  <w:spacing w:after="0" w:line="240" w:lineRule="auto"/>
                                  <w:textDirection w:val="btLr"/>
                                </w:pPr>
                              </w:p>
                            </w:txbxContent>
                          </v:textbox>
                        </v:shape>
                        <v:shape id="Freeform: Shape 745751641" o:spid="_x0000_s2349" style="position:absolute;left:72923;top:800;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" adj="-11796480,,5400" path="m153,c10262,,17539,6071,17539,14377v,6870,-3531,11112,-13538,16484c16231,39967,19672,44907,19672,52693v,5219,-1946,9496,-5410,12468l,69718,,66594r864,373c7430,66967,11989,62421,11989,55855v,-5677,-2438,-9322,-9817,-14580l,39680,,28144r1054,888l1968,28423v5766,-3836,8598,-8395,8598,-14161c10566,10770,9480,7915,7534,5934l,3094,,50,153,xe" fillcolor="black" stroked="f">
                          <v:stroke joinstyle="miter"/>
                          <v:formulas/>
                          <v:path arrowok="t" o:extrusionok="f" o:connecttype="custom" textboxrect="0,0,19672,69718"/>
                          <v:textbox inset="2.53958mm,2.53958mm,2.53958mm,2.53958mm">
                            <w:txbxContent>
                              <w:p w14:paraId="603F9F31" w14:textId="77777777" w:rsidR="007B5EC2" w:rsidRDefault="007B5EC2">
                                <w:pPr>
                                  <w:spacing w:after="0" w:line="240" w:lineRule="auto"/>
                                  <w:textDirection w:val="btLr"/>
                                </w:pPr>
                              </w:p>
                            </w:txbxContent>
                          </v:textbox>
                        </v:shape>
                        <v:shape id="Freeform: Shape 283363316" o:spid="_x0000_s2350" style="position:absolute;left:199650;top:25895;width:21800;height:44704;visibility:visible;mso-wrap-style:square;v-text-anchor:middle" coordsize="21800,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" adj="-11796480,,5400" path="m2788,c14421,,21800,8179,21800,21133v,13957,-8700,23571,-21247,23571l,44460,,40806r1670,1066c8744,41872,12694,35700,12694,24574v,-6324,-1267,-11306,-3620,-14706l,5194,,402,2788,xe" fillcolor="black" stroked="f">
                          <v:stroke joinstyle="miter"/>
                          <v:formulas/>
                          <v:path arrowok="t" o:extrusionok="f" o:connecttype="custom" textboxrect="0,0,21800,44704"/>
                          <v:textbox inset="2.53958mm,2.53958mm,2.53958mm,2.53958mm">
                            <w:txbxContent>
                              <w:p w14:paraId="1F70A2B7" w14:textId="77777777" w:rsidR="007B5EC2" w:rsidRDefault="007B5EC2">
                                <w:pPr>
                                  <w:spacing w:after="0" w:line="240" w:lineRule="auto"/>
                                  <w:textDirection w:val="btLr"/>
                                </w:pPr>
                              </w:p>
                            </w:txbxContent>
                          </v:textbox>
                        </v:shape>
                        <v:shape id="Freeform: Shape 486926994" o:spid="_x0000_s2351" style="position:absolute;left:311455;top:963;width:22860;height:69636;visibility:visible;mso-wrap-style:square;v-text-anchor:middle" coordsize="22860,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" adj="-11796480,,5400" path="m22860,r,2564l13081,10767c10855,16252,9715,24418,9715,35143v,21044,4458,31865,13145,31865l22860,69636v-5868,,-11024,-2413,-14770,-6883c3340,57102,,45265,,34229,,22392,3848,10759,9715,5108l22860,xe" fillcolor="black" stroked="f">
                          <v:stroke joinstyle="miter"/>
                          <v:formulas/>
                          <v:path arrowok="t" o:extrusionok="f" o:connecttype="custom" textboxrect="0,0,22860,69636"/>
                          <v:textbox inset="2.53958mm,2.53958mm,2.53958mm,2.53958mm">
                            <w:txbxContent>
                              <w:p w14:paraId="22457F3B" w14:textId="77777777" w:rsidR="007B5EC2" w:rsidRDefault="007B5EC2">
                                <w:pPr>
                                  <w:spacing w:after="0" w:line="240" w:lineRule="auto"/>
                                  <w:textDirection w:val="btLr"/>
                                </w:pPr>
                              </w:p>
                            </w:txbxContent>
                          </v:textbox>
                        </v:shape>
                        <v:shape id="Freeform: Shape 1963557216" o:spid="_x0000_s2352" style="position:absolute;left:261455;top:800;width:45022;height:68390;visibility:visible;mso-wrap-style:square;v-text-anchor:middle" coordsize="45022,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" adj="-11796480,,5400" path="m21146,c31661,,39865,7785,39865,17907v,7887,-3962,15583,-12953,24994l9906,60693r24193,c38646,60693,39954,59792,43701,54013r1321,521l39446,68390,,68390,,67170,18009,48057c26505,39053,31153,29642,31153,21755,31153,13259,25388,7493,16891,7493,9906,7493,6274,10732,2223,20638l102,20129c1829,12954,3340,9716,6579,6274,10313,2223,15583,,21146,xe" fillcolor="black" stroked="f">
                          <v:stroke joinstyle="miter"/>
                          <v:formulas/>
                          <v:path arrowok="t" o:extrusionok="f" o:connecttype="custom" textboxrect="0,0,45022,68390"/>
                          <v:textbox inset="2.53958mm,2.53958mm,2.53958mm,2.53958mm">
                            <w:txbxContent>
                              <w:p w14:paraId="1E6AC2F4" w14:textId="77777777" w:rsidR="007B5EC2" w:rsidRDefault="007B5EC2">
                                <w:pPr>
                                  <w:spacing w:after="0" w:line="240" w:lineRule="auto"/>
                                  <w:textDirection w:val="btLr"/>
                                </w:pPr>
                              </w:p>
                            </w:txbxContent>
                          </v:textbox>
                        </v:shape>
                        <v:shape id="Freeform: Shape 1474775924" o:spid="_x0000_s2353" style="position:absolute;left:229565;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" adj="-11796480,,5400" path="m24993,r902,1626c18618,7493,15583,11125,12751,17399,10020,23673,8712,31966,8712,42596v,10097,1105,17793,3531,24574c14973,74752,17818,78296,25895,84671r-1206,1613c19431,83058,16802,80823,12649,75959,3746,65646,,55753,,42901,,31052,3556,20943,10732,12141,14478,7493,17500,4864,24993,xe" fillcolor="black" stroked="f">
                          <v:stroke joinstyle="miter"/>
                          <v:formulas/>
                          <v:path arrowok="t" o:extrusionok="f" o:connecttype="custom" textboxrect="0,0,25895,86284"/>
                          <v:textbox inset="2.53958mm,2.53958mm,2.53958mm,2.53958mm">
                            <w:txbxContent>
                              <w:p w14:paraId="415425F2" w14:textId="77777777" w:rsidR="007B5EC2" w:rsidRDefault="007B5EC2">
                                <w:pPr>
                                  <w:spacing w:after="0" w:line="240" w:lineRule="auto"/>
                                  <w:textDirection w:val="btLr"/>
                                </w:pPr>
                              </w:p>
                            </w:txbxContent>
                          </v:textbox>
                        </v:shape>
                        <v:shape id="Freeform: Shape 1943493978" o:spid="_x0000_s2354" style="position:absolute;left:199650;width:19768;height:11224;visibility:visible;mso-wrap-style:square;v-text-anchor:middle" coordsize="19768,112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" adj="-11796480,,5400" path="m19577,r191,1613l,11224,,5389,5630,2486c9462,1238,13812,508,19577,xe" fillcolor="black" stroked="f">
                          <v:stroke joinstyle="miter"/>
                          <v:formulas/>
                          <v:path arrowok="t" o:extrusionok="f" o:connecttype="custom" textboxrect="0,0,19768,11224"/>
                          <v:textbox inset="2.53958mm,2.53958mm,2.53958mm,2.53958mm">
                            <w:txbxContent>
                              <w:p w14:paraId="496139E4" w14:textId="77777777" w:rsidR="007B5EC2" w:rsidRDefault="007B5EC2">
                                <w:pPr>
                                  <w:spacing w:after="0" w:line="240" w:lineRule="auto"/>
                                  <w:textDirection w:val="btLr"/>
                                </w:pPr>
                              </w:p>
                            </w:txbxContent>
                          </v:textbox>
                        </v:shape>
                        <v:shape id="Freeform: Shape 1665954168" o:spid="_x0000_s2355" style="position:absolute;left:365303;top:850;width:19672;height:69749;visibility:visible;mso-wrap-style:square;v-text-anchor:middle" coordsize="19672,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" adj="-11796480,,5400" path="m19672,r,3039l19025,2794c12649,2794,8090,6935,8090,12802v,2832,914,5410,2954,8014l19672,28074r,11553l15786,36767c9919,41530,7684,45771,7684,52248v,4407,1289,8074,3540,10640l19672,66543r,3124l19418,69749c8001,69749,,62866,,53061,,46178,2235,43054,13157,34748,2527,25439,610,22505,610,15939,610,11335,2658,7338,6083,4492l19672,xe" fillcolor="black" stroked="f">
                          <v:stroke joinstyle="miter"/>
                          <v:formulas/>
                          <v:path arrowok="t" o:extrusionok="f" o:connecttype="custom" textboxrect="0,0,19672,69749"/>
                          <v:textbox inset="2.53958mm,2.53958mm,2.53958mm,2.53958mm">
                            <w:txbxContent>
                              <w:p w14:paraId="60B68CDF" w14:textId="77777777" w:rsidR="007B5EC2" w:rsidRDefault="007B5EC2">
                                <w:pPr>
                                  <w:spacing w:after="0" w:line="240" w:lineRule="auto"/>
                                  <w:textDirection w:val="btLr"/>
                                </w:pPr>
                              </w:p>
                            </w:txbxContent>
                          </v:textbox>
                        </v:shape>
                        <v:shape id="Freeform: Shape 1023195125" o:spid="_x0000_s2356" style="position:absolute;left:334315;top:800;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" adj="-11796480,,5400" path="m419,c13653,,22860,14262,22860,35014v,12230,-3848,23965,-9715,29527c9513,68072,5169,69799,,69799l,67170v8712,,13145,-10820,13145,-31953c13145,14059,8598,2642,102,2642l,2727,,163,419,xe" fillcolor="black" stroked="f">
                          <v:stroke joinstyle="miter"/>
                          <v:formulas/>
                          <v:path arrowok="t" o:extrusionok="f" o:connecttype="custom" textboxrect="0,0,22860,69799"/>
                          <v:textbox inset="2.53958mm,2.53958mm,2.53958mm,2.53958mm">
                            <w:txbxContent>
                              <w:p w14:paraId="01FABA6A" w14:textId="77777777" w:rsidR="007B5EC2" w:rsidRDefault="007B5EC2">
                                <w:pPr>
                                  <w:spacing w:after="0" w:line="240" w:lineRule="auto"/>
                                  <w:textDirection w:val="btLr"/>
                                </w:pPr>
                              </w:p>
                            </w:txbxContent>
                          </v:textbox>
                        </v:shape>
                        <v:shape id="Freeform: Shape 2141229846" o:spid="_x0000_s2357" style="position:absolute;left:417322;top:59068;width:11240;height:11227;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" adj="-11796480,,5400" path="m5575,v3036,,5665,2642,5665,5766c11240,8699,8611,11227,5474,11227,2540,11227,,8699,,5766,,2642,2540,,5575,xe" fillcolor="black" stroked="f">
                          <v:stroke joinstyle="miter"/>
                          <v:formulas/>
                          <v:path arrowok="t" o:extrusionok="f" o:connecttype="custom" textboxrect="0,0,11240,11227"/>
                          <v:textbox inset="2.53958mm,2.53958mm,2.53958mm,2.53958mm">
                            <w:txbxContent>
                              <w:p w14:paraId="219323B7" w14:textId="77777777" w:rsidR="007B5EC2" w:rsidRDefault="007B5EC2">
                                <w:pPr>
                                  <w:spacing w:after="0" w:line="240" w:lineRule="auto"/>
                                  <w:textDirection w:val="btLr"/>
                                </w:pPr>
                              </w:p>
                            </w:txbxContent>
                          </v:textbox>
                        </v:shape>
                        <v:shape id="Freeform: Shape 1545757282" o:spid="_x0000_s2358" style="position:absolute;left:489103;top:800;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" adj="-11796480,,5400" path="m1219,c6477,3239,9106,5474,13246,10325v8903,10313,12649,20130,12649,33071c25895,55232,22365,65354,15164,74156,11430,78804,8394,81433,901,86284l,84671c7277,78804,10312,75171,13145,68796v2742,-6172,4050,-14567,4050,-25095c17195,33592,16078,25895,13652,19126,10820,11532,8090,8001,,1626l1219,xe" fillcolor="black" stroked="f">
                          <v:stroke joinstyle="miter"/>
                          <v:formulas/>
                          <v:path arrowok="t" o:extrusionok="f" o:connecttype="custom" textboxrect="0,0,25895,86284"/>
                          <v:textbox inset="2.53958mm,2.53958mm,2.53958mm,2.53958mm">
                            <w:txbxContent>
                              <w:p w14:paraId="0A8A8A60" w14:textId="77777777" w:rsidR="007B5EC2" w:rsidRDefault="007B5EC2">
                                <w:pPr>
                                  <w:spacing w:after="0" w:line="240" w:lineRule="auto"/>
                                  <w:textDirection w:val="btLr"/>
                                </w:pPr>
                              </w:p>
                            </w:txbxContent>
                          </v:textbox>
                        </v:shape>
                        <v:shape id="Freeform: Shape 2100513375" o:spid="_x0000_s2359" style="position:absolute;left:438582;top:800;width:45021;height:68390;visibility:visible;mso-wrap-style:square;v-text-anchor:middle" coordsize="45021,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" adj="-11796480,,5400" path="m21145,c31661,,39865,7785,39865,17907v,7887,-3949,15583,-12954,24994l9931,60693r24168,c38646,60693,39967,59792,43713,54013r1308,521l39459,68390,,68390,,67170,18009,48057c26505,39053,31166,29642,31166,21755,31166,13259,25400,7493,16904,7493,9931,7493,6274,10732,2235,20638l114,20129c1829,12954,3353,9716,6591,6274,10325,2223,15596,,21145,xe" fillcolor="black" stroked="f">
                          <v:stroke joinstyle="miter"/>
                          <v:formulas/>
                          <v:path arrowok="t" o:extrusionok="f" o:connecttype="custom" textboxrect="0,0,45021,68390"/>
                          <v:textbox inset="2.53958mm,2.53958mm,2.53958mm,2.53958mm">
                            <w:txbxContent>
                              <w:p w14:paraId="7BF66C49" w14:textId="77777777" w:rsidR="007B5EC2" w:rsidRDefault="007B5EC2">
                                <w:pPr>
                                  <w:spacing w:after="0" w:line="240" w:lineRule="auto"/>
                                  <w:textDirection w:val="btLr"/>
                                </w:pPr>
                              </w:p>
                            </w:txbxContent>
                          </v:textbox>
                        </v:shape>
                        <v:shape id="Freeform: Shape 466234731" o:spid="_x0000_s2360" style="position:absolute;left:384975;top:800;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" adj="-11796480,,5400" path="m152,c10274,,17551,6071,17551,14377v,6870,-3530,11112,-13550,16484c16243,39967,19672,44907,19672,52693v,5219,-1946,9496,-5410,12468l,69718,,66594r864,373c7442,66967,11989,62421,11989,55855v,-5677,-2426,-9322,-9817,-14580l,39677,,28124r1079,908l1981,28423v5766,-3836,8598,-8395,8598,-14161c10579,10770,9490,7915,7542,5934l,3089,,50,152,xe" fillcolor="black" stroked="f">
                          <v:stroke joinstyle="miter"/>
                          <v:formulas/>
                          <v:path arrowok="t" o:extrusionok="f" o:connecttype="custom" textboxrect="0,0,19672,69718"/>
                          <v:textbox inset="2.53958mm,2.53958mm,2.53958mm,2.53958mm">
                            <w:txbxContent>
                              <w:p w14:paraId="54F6DADE"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4656A25" w14:textId="66D8F89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A6767CC" wp14:editId="45BC60C3">
                      <wp:extent cx="172085" cy="70485"/>
                      <wp:effectExtent l="0" t="38100" r="0" b="5715"/>
                      <wp:docPr id="12114551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70485"/>
                                <a:chOff x="5259950" y="3744750"/>
                                <a:chExt cx="172100" cy="70500"/>
                              </a:xfrm>
                            </wpg:grpSpPr>
                            <wpg:grpSp>
                              <wpg:cNvPr id="504290627" name="Group 1141848609"/>
                              <wpg:cNvGrpSpPr/>
                              <wpg:grpSpPr>
                                <a:xfrm>
                                  <a:off x="5259958" y="3744758"/>
                                  <a:ext cx="172084" cy="70485"/>
                                  <a:chOff x="0" y="0"/>
                                  <a:chExt cx="171843" cy="70599"/>
                                </a:xfrm>
                              </wpg:grpSpPr>
                              <wps:wsp>
                                <wps:cNvPr id="971461127" name="Rectangle 42811753"/>
                                <wps:cNvSpPr/>
                                <wps:spPr>
                                  <a:xfrm>
                                    <a:off x="0" y="0"/>
                                    <a:ext cx="171825" cy="70575"/>
                                  </a:xfrm>
                                  <a:prstGeom prst="rect">
                                    <a:avLst/>
                                  </a:prstGeom>
                                  <a:noFill/>
                                  <a:ln>
                                    <a:noFill/>
                                  </a:ln>
                                </wps:spPr>
                                <wps:txbx>
                                  <w:txbxContent>
                                    <w:p w14:paraId="7230CD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6881027" name="Freeform: Shape 897940109"/>
                                <wps:cNvSpPr/>
                                <wps:spPr>
                                  <a:xfrm>
                                    <a:off x="0" y="955"/>
                                    <a:ext cx="22866" cy="69641"/>
                                  </a:xfrm>
                                  <a:custGeom>
                                    <a:avLst/>
                                    <a:gdLst/>
                                    <a:ahLst/>
                                    <a:cxnLst/>
                                    <a:rect l="l" t="t" r="r" b="b"/>
                                    <a:pathLst>
                                      <a:path w="22866" h="69641" extrusionOk="0">
                                        <a:moveTo>
                                          <a:pt x="22866" y="0"/>
                                        </a:moveTo>
                                        <a:lnTo>
                                          <a:pt x="22866" y="2577"/>
                                        </a:lnTo>
                                        <a:lnTo>
                                          <a:pt x="13078" y="10775"/>
                                        </a:lnTo>
                                        <a:cubicBezTo>
                                          <a:pt x="10852" y="16259"/>
                                          <a:pt x="9716" y="24426"/>
                                          <a:pt x="9716" y="35151"/>
                                        </a:cubicBezTo>
                                        <a:cubicBezTo>
                                          <a:pt x="9716" y="45672"/>
                                          <a:pt x="10827" y="53639"/>
                                          <a:pt x="13027" y="58974"/>
                                        </a:cubicBezTo>
                                        <a:lnTo>
                                          <a:pt x="22866" y="67010"/>
                                        </a:lnTo>
                                        <a:lnTo>
                                          <a:pt x="22866" y="69641"/>
                                        </a:lnTo>
                                        <a:lnTo>
                                          <a:pt x="8103" y="62761"/>
                                        </a:lnTo>
                                        <a:cubicBezTo>
                                          <a:pt x="3340" y="57109"/>
                                          <a:pt x="0" y="45272"/>
                                          <a:pt x="0" y="34236"/>
                                        </a:cubicBezTo>
                                        <a:cubicBezTo>
                                          <a:pt x="0" y="22400"/>
                                          <a:pt x="3848" y="10766"/>
                                          <a:pt x="9716" y="5115"/>
                                        </a:cubicBezTo>
                                        <a:lnTo>
                                          <a:pt x="22866" y="0"/>
                                        </a:lnTo>
                                        <a:close/>
                                      </a:path>
                                    </a:pathLst>
                                  </a:custGeom>
                                  <a:solidFill>
                                    <a:srgbClr val="000000"/>
                                  </a:solidFill>
                                  <a:ln>
                                    <a:noFill/>
                                  </a:ln>
                                </wps:spPr>
                                <wps:txbx>
                                  <w:txbxContent>
                                    <w:p w14:paraId="05F8D03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5517003" name="Freeform: Shape 134123920"/>
                                <wps:cNvSpPr/>
                                <wps:spPr>
                                  <a:xfrm>
                                    <a:off x="55270" y="59068"/>
                                    <a:ext cx="11214" cy="11227"/>
                                  </a:xfrm>
                                  <a:custGeom>
                                    <a:avLst/>
                                    <a:gdLst/>
                                    <a:ahLst/>
                                    <a:cxnLst/>
                                    <a:rect l="l" t="t" r="r" b="b"/>
                                    <a:pathLst>
                                      <a:path w="11214" h="11227" extrusionOk="0">
                                        <a:moveTo>
                                          <a:pt x="5563" y="0"/>
                                        </a:moveTo>
                                        <a:cubicBezTo>
                                          <a:pt x="8586" y="0"/>
                                          <a:pt x="11214" y="2641"/>
                                          <a:pt x="11214" y="5766"/>
                                        </a:cubicBezTo>
                                        <a:cubicBezTo>
                                          <a:pt x="11214" y="8687"/>
                                          <a:pt x="8586" y="11227"/>
                                          <a:pt x="5461" y="11227"/>
                                        </a:cubicBezTo>
                                        <a:cubicBezTo>
                                          <a:pt x="2527" y="11227"/>
                                          <a:pt x="0" y="8687"/>
                                          <a:pt x="0" y="5766"/>
                                        </a:cubicBezTo>
                                        <a:cubicBezTo>
                                          <a:pt x="0" y="2641"/>
                                          <a:pt x="2527" y="0"/>
                                          <a:pt x="5563" y="0"/>
                                        </a:cubicBezTo>
                                        <a:close/>
                                      </a:path>
                                    </a:pathLst>
                                  </a:custGeom>
                                  <a:solidFill>
                                    <a:srgbClr val="000000"/>
                                  </a:solidFill>
                                  <a:ln>
                                    <a:noFill/>
                                  </a:ln>
                                </wps:spPr>
                                <wps:txbx>
                                  <w:txbxContent>
                                    <w:p w14:paraId="10FD7D5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7090013" name="Freeform: Shape 1698507294"/>
                                <wps:cNvSpPr/>
                                <wps:spPr>
                                  <a:xfrm>
                                    <a:off x="76937" y="5389"/>
                                    <a:ext cx="22098" cy="64963"/>
                                  </a:xfrm>
                                  <a:custGeom>
                                    <a:avLst/>
                                    <a:gdLst/>
                                    <a:ahLst/>
                                    <a:cxnLst/>
                                    <a:rect l="l" t="t" r="r" b="b"/>
                                    <a:pathLst>
                                      <a:path w="22098" h="64963" extrusionOk="0">
                                        <a:moveTo>
                                          <a:pt x="22098" y="0"/>
                                        </a:moveTo>
                                        <a:lnTo>
                                          <a:pt x="22098" y="5835"/>
                                        </a:lnTo>
                                        <a:lnTo>
                                          <a:pt x="21969" y="5898"/>
                                        </a:lnTo>
                                        <a:cubicBezTo>
                                          <a:pt x="16811" y="10870"/>
                                          <a:pt x="13297" y="17420"/>
                                          <a:pt x="11925" y="25053"/>
                                        </a:cubicBezTo>
                                        <a:cubicBezTo>
                                          <a:pt x="15113" y="23129"/>
                                          <a:pt x="17237" y="21992"/>
                                          <a:pt x="19121" y="21336"/>
                                        </a:cubicBezTo>
                                        <a:lnTo>
                                          <a:pt x="22098" y="20907"/>
                                        </a:lnTo>
                                        <a:lnTo>
                                          <a:pt x="22098" y="25703"/>
                                        </a:lnTo>
                                        <a:lnTo>
                                          <a:pt x="21031" y="25154"/>
                                        </a:lnTo>
                                        <a:cubicBezTo>
                                          <a:pt x="17500" y="25154"/>
                                          <a:pt x="14351" y="26056"/>
                                          <a:pt x="12230" y="27681"/>
                                        </a:cubicBezTo>
                                        <a:cubicBezTo>
                                          <a:pt x="10211" y="29206"/>
                                          <a:pt x="9398" y="32038"/>
                                          <a:pt x="9398" y="37194"/>
                                        </a:cubicBezTo>
                                        <a:cubicBezTo>
                                          <a:pt x="9398" y="45030"/>
                                          <a:pt x="10763" y="51322"/>
                                          <a:pt x="13243" y="55656"/>
                                        </a:cubicBezTo>
                                        <a:lnTo>
                                          <a:pt x="22098" y="61297"/>
                                        </a:lnTo>
                                        <a:lnTo>
                                          <a:pt x="22098" y="64963"/>
                                        </a:lnTo>
                                        <a:lnTo>
                                          <a:pt x="7074" y="58327"/>
                                        </a:lnTo>
                                        <a:cubicBezTo>
                                          <a:pt x="2718" y="53272"/>
                                          <a:pt x="0" y="44369"/>
                                          <a:pt x="0" y="35568"/>
                                        </a:cubicBezTo>
                                        <a:cubicBezTo>
                                          <a:pt x="0" y="22017"/>
                                          <a:pt x="5956" y="10486"/>
                                          <a:pt x="16891" y="2688"/>
                                        </a:cubicBezTo>
                                        <a:lnTo>
                                          <a:pt x="22098" y="0"/>
                                        </a:lnTo>
                                        <a:close/>
                                      </a:path>
                                    </a:pathLst>
                                  </a:custGeom>
                                  <a:solidFill>
                                    <a:srgbClr val="000000"/>
                                  </a:solidFill>
                                  <a:ln>
                                    <a:noFill/>
                                  </a:ln>
                                </wps:spPr>
                                <wps:txbx>
                                  <w:txbxContent>
                                    <w:p w14:paraId="276B96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7694996" name="Freeform: Shape 2039202487"/>
                                <wps:cNvSpPr/>
                                <wps:spPr>
                                  <a:xfrm>
                                    <a:off x="22866" y="800"/>
                                    <a:ext cx="22866" cy="69799"/>
                                  </a:xfrm>
                                  <a:custGeom>
                                    <a:avLst/>
                                    <a:gdLst/>
                                    <a:ahLst/>
                                    <a:cxnLst/>
                                    <a:rect l="l" t="t" r="r" b="b"/>
                                    <a:pathLst>
                                      <a:path w="22866" h="69799" extrusionOk="0">
                                        <a:moveTo>
                                          <a:pt x="400" y="0"/>
                                        </a:moveTo>
                                        <a:cubicBezTo>
                                          <a:pt x="13659" y="0"/>
                                          <a:pt x="22866" y="14262"/>
                                          <a:pt x="22866" y="35014"/>
                                        </a:cubicBezTo>
                                        <a:cubicBezTo>
                                          <a:pt x="22866" y="47244"/>
                                          <a:pt x="19018" y="58979"/>
                                          <a:pt x="13151" y="64541"/>
                                        </a:cubicBezTo>
                                        <a:cubicBezTo>
                                          <a:pt x="9506" y="68072"/>
                                          <a:pt x="5162" y="69799"/>
                                          <a:pt x="6" y="69799"/>
                                        </a:cubicBezTo>
                                        <a:lnTo>
                                          <a:pt x="0" y="69797"/>
                                        </a:lnTo>
                                        <a:lnTo>
                                          <a:pt x="0" y="67165"/>
                                        </a:lnTo>
                                        <a:lnTo>
                                          <a:pt x="6" y="67170"/>
                                        </a:lnTo>
                                        <a:cubicBezTo>
                                          <a:pt x="8693" y="67170"/>
                                          <a:pt x="13151" y="56350"/>
                                          <a:pt x="13151" y="35204"/>
                                        </a:cubicBezTo>
                                        <a:cubicBezTo>
                                          <a:pt x="13151" y="14059"/>
                                          <a:pt x="8604" y="2642"/>
                                          <a:pt x="108" y="2642"/>
                                        </a:cubicBezTo>
                                        <a:lnTo>
                                          <a:pt x="0" y="2732"/>
                                        </a:lnTo>
                                        <a:lnTo>
                                          <a:pt x="0" y="155"/>
                                        </a:lnTo>
                                        <a:lnTo>
                                          <a:pt x="400" y="0"/>
                                        </a:lnTo>
                                        <a:close/>
                                      </a:path>
                                    </a:pathLst>
                                  </a:custGeom>
                                  <a:solidFill>
                                    <a:srgbClr val="000000"/>
                                  </a:solidFill>
                                  <a:ln>
                                    <a:noFill/>
                                  </a:ln>
                                </wps:spPr>
                                <wps:txbx>
                                  <w:txbxContent>
                                    <w:p w14:paraId="0895E38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1173629" name="Freeform: Shape 36906832"/>
                                <wps:cNvSpPr/>
                                <wps:spPr>
                                  <a:xfrm>
                                    <a:off x="99035" y="25895"/>
                                    <a:ext cx="21806" cy="44704"/>
                                  </a:xfrm>
                                  <a:custGeom>
                                    <a:avLst/>
                                    <a:gdLst/>
                                    <a:ahLst/>
                                    <a:cxnLst/>
                                    <a:rect l="l" t="t" r="r" b="b"/>
                                    <a:pathLst>
                                      <a:path w="21806" h="44704" extrusionOk="0">
                                        <a:moveTo>
                                          <a:pt x="2781" y="0"/>
                                        </a:moveTo>
                                        <a:cubicBezTo>
                                          <a:pt x="14415" y="0"/>
                                          <a:pt x="21806" y="8179"/>
                                          <a:pt x="21806" y="21133"/>
                                        </a:cubicBezTo>
                                        <a:cubicBezTo>
                                          <a:pt x="21806" y="35090"/>
                                          <a:pt x="13094" y="44704"/>
                                          <a:pt x="559" y="44704"/>
                                        </a:cubicBezTo>
                                        <a:lnTo>
                                          <a:pt x="0" y="44457"/>
                                        </a:lnTo>
                                        <a:lnTo>
                                          <a:pt x="0" y="40791"/>
                                        </a:lnTo>
                                        <a:lnTo>
                                          <a:pt x="1676" y="41859"/>
                                        </a:lnTo>
                                        <a:cubicBezTo>
                                          <a:pt x="8737" y="41859"/>
                                          <a:pt x="12700" y="35699"/>
                                          <a:pt x="12700" y="24574"/>
                                        </a:cubicBezTo>
                                        <a:cubicBezTo>
                                          <a:pt x="12700" y="18250"/>
                                          <a:pt x="11433" y="13268"/>
                                          <a:pt x="9079" y="9868"/>
                                        </a:cubicBezTo>
                                        <a:lnTo>
                                          <a:pt x="0" y="5197"/>
                                        </a:lnTo>
                                        <a:lnTo>
                                          <a:pt x="0" y="401"/>
                                        </a:lnTo>
                                        <a:lnTo>
                                          <a:pt x="2781" y="0"/>
                                        </a:lnTo>
                                        <a:close/>
                                      </a:path>
                                    </a:pathLst>
                                  </a:custGeom>
                                  <a:solidFill>
                                    <a:srgbClr val="000000"/>
                                  </a:solidFill>
                                  <a:ln>
                                    <a:noFill/>
                                  </a:ln>
                                </wps:spPr>
                                <wps:txbx>
                                  <w:txbxContent>
                                    <w:p w14:paraId="3BF6E8D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5031164" name="Freeform: Shape 1804017716"/>
                                <wps:cNvSpPr/>
                                <wps:spPr>
                                  <a:xfrm>
                                    <a:off x="125311" y="22870"/>
                                    <a:ext cx="16192" cy="29428"/>
                                  </a:xfrm>
                                  <a:custGeom>
                                    <a:avLst/>
                                    <a:gdLst/>
                                    <a:ahLst/>
                                    <a:cxnLst/>
                                    <a:rect l="l" t="t" r="r" b="b"/>
                                    <a:pathLst>
                                      <a:path w="16192" h="29428" extrusionOk="0">
                                        <a:moveTo>
                                          <a:pt x="16192" y="0"/>
                                        </a:moveTo>
                                        <a:lnTo>
                                          <a:pt x="16192" y="5597"/>
                                        </a:lnTo>
                                        <a:lnTo>
                                          <a:pt x="4051" y="22952"/>
                                        </a:lnTo>
                                        <a:lnTo>
                                          <a:pt x="16192" y="22952"/>
                                        </a:lnTo>
                                        <a:lnTo>
                                          <a:pt x="16192" y="29428"/>
                                        </a:lnTo>
                                        <a:lnTo>
                                          <a:pt x="0" y="29428"/>
                                        </a:lnTo>
                                        <a:lnTo>
                                          <a:pt x="0" y="22952"/>
                                        </a:lnTo>
                                        <a:lnTo>
                                          <a:pt x="16192" y="0"/>
                                        </a:lnTo>
                                        <a:close/>
                                      </a:path>
                                    </a:pathLst>
                                  </a:custGeom>
                                  <a:solidFill>
                                    <a:srgbClr val="000000"/>
                                  </a:solidFill>
                                  <a:ln>
                                    <a:noFill/>
                                  </a:ln>
                                </wps:spPr>
                                <wps:bodyPr spcFirstLastPara="1" wrap="square" lIns="91425" tIns="91425" rIns="91425" bIns="91425" anchor="ctr" anchorCtr="0">
                                  <a:noAutofit/>
                                </wps:bodyPr>
                              </wps:wsp>
                              <wps:wsp>
                                <wps:cNvPr id="997123829" name="Freeform: Shape 2111843576"/>
                                <wps:cNvSpPr/>
                                <wps:spPr>
                                  <a:xfrm>
                                    <a:off x="99035" y="0"/>
                                    <a:ext cx="19774" cy="11225"/>
                                  </a:xfrm>
                                  <a:custGeom>
                                    <a:avLst/>
                                    <a:gdLst/>
                                    <a:ahLst/>
                                    <a:cxnLst/>
                                    <a:rect l="l" t="t" r="r" b="b"/>
                                    <a:pathLst>
                                      <a:path w="19774" h="11225" extrusionOk="0">
                                        <a:moveTo>
                                          <a:pt x="19571" y="0"/>
                                        </a:moveTo>
                                        <a:lnTo>
                                          <a:pt x="19774" y="1600"/>
                                        </a:lnTo>
                                        <a:lnTo>
                                          <a:pt x="0" y="11225"/>
                                        </a:lnTo>
                                        <a:lnTo>
                                          <a:pt x="0" y="5389"/>
                                        </a:lnTo>
                                        <a:lnTo>
                                          <a:pt x="5624" y="2486"/>
                                        </a:lnTo>
                                        <a:cubicBezTo>
                                          <a:pt x="9455" y="1238"/>
                                          <a:pt x="13805" y="508"/>
                                          <a:pt x="19571" y="0"/>
                                        </a:cubicBezTo>
                                        <a:close/>
                                      </a:path>
                                    </a:pathLst>
                                  </a:custGeom>
                                  <a:solidFill>
                                    <a:srgbClr val="000000"/>
                                  </a:solidFill>
                                  <a:ln>
                                    <a:noFill/>
                                  </a:ln>
                                </wps:spPr>
                                <wps:txbx>
                                  <w:txbxContent>
                                    <w:p w14:paraId="7DB383C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4452299" name="Freeform: Shape 1811720638"/>
                                <wps:cNvSpPr/>
                                <wps:spPr>
                                  <a:xfrm>
                                    <a:off x="141503" y="800"/>
                                    <a:ext cx="30340" cy="68390"/>
                                  </a:xfrm>
                                  <a:custGeom>
                                    <a:avLst/>
                                    <a:gdLst/>
                                    <a:ahLst/>
                                    <a:cxnLst/>
                                    <a:rect l="l" t="t" r="r" b="b"/>
                                    <a:pathLst>
                                      <a:path w="30340" h="68390" extrusionOk="0">
                                        <a:moveTo>
                                          <a:pt x="15570" y="0"/>
                                        </a:moveTo>
                                        <a:lnTo>
                                          <a:pt x="20028" y="0"/>
                                        </a:lnTo>
                                        <a:lnTo>
                                          <a:pt x="20028" y="45022"/>
                                        </a:lnTo>
                                        <a:lnTo>
                                          <a:pt x="30340" y="45022"/>
                                        </a:lnTo>
                                        <a:lnTo>
                                          <a:pt x="30340" y="51498"/>
                                        </a:lnTo>
                                        <a:lnTo>
                                          <a:pt x="20028" y="51498"/>
                                        </a:lnTo>
                                        <a:lnTo>
                                          <a:pt x="20028" y="68390"/>
                                        </a:lnTo>
                                        <a:lnTo>
                                          <a:pt x="12230" y="68390"/>
                                        </a:lnTo>
                                        <a:lnTo>
                                          <a:pt x="12230" y="51498"/>
                                        </a:lnTo>
                                        <a:lnTo>
                                          <a:pt x="0" y="51498"/>
                                        </a:lnTo>
                                        <a:lnTo>
                                          <a:pt x="0" y="45022"/>
                                        </a:lnTo>
                                        <a:lnTo>
                                          <a:pt x="12141" y="45022"/>
                                        </a:lnTo>
                                        <a:lnTo>
                                          <a:pt x="12141" y="10313"/>
                                        </a:lnTo>
                                        <a:lnTo>
                                          <a:pt x="0" y="27667"/>
                                        </a:lnTo>
                                        <a:lnTo>
                                          <a:pt x="0" y="22070"/>
                                        </a:lnTo>
                                        <a:lnTo>
                                          <a:pt x="1557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A6767CC" id="Group 49" o:spid="_x0000_s2361" style="width:13.55pt;height:5.55pt;mso-position-horizontal-relative:char;mso-position-vertical-relative:line" coordorigin="52599,37447" coordsize="172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">
                      <v:group id="Group 1141848609" o:spid="_x0000_s2362" style="position:absolute;left:52599;top:37447;width:1721;height:705" coordsize="17184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">
                        <v:rect id="Rectangle 42811753" o:spid="_x0000_s2363" style="position:absolute;width:171825;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" filled="f" stroked="f">
                          <v:textbox inset="2.53958mm,2.53958mm,2.53958mm,2.53958mm">
                            <w:txbxContent>
                              <w:p w14:paraId="7230CDE0" w14:textId="77777777" w:rsidR="007B5EC2" w:rsidRDefault="007B5EC2">
                                <w:pPr>
                                  <w:spacing w:after="0" w:line="240" w:lineRule="auto"/>
                                  <w:textDirection w:val="btLr"/>
                                </w:pPr>
                              </w:p>
                            </w:txbxContent>
                          </v:textbox>
                        </v:rect>
                        <v:shape id="Freeform: Shape 897940109" o:spid="_x0000_s2364" style="position:absolute;top:9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" adj="-11796480,,5400" path="m22866,r,2577l13078,10775c10852,16259,9716,24426,9716,35151v,10521,1111,18488,3311,23823l22866,67010r,2631l8103,62761c3340,57109,,45272,,34236,,22400,3848,10766,9716,5115l22866,xe" fillcolor="black" stroked="f">
                          <v:stroke joinstyle="miter"/>
                          <v:formulas/>
                          <v:path arrowok="t" o:extrusionok="f" o:connecttype="custom" textboxrect="0,0,22866,69641"/>
                          <v:textbox inset="2.53958mm,2.53958mm,2.53958mm,2.53958mm">
                            <w:txbxContent>
                              <w:p w14:paraId="05F8D034" w14:textId="77777777" w:rsidR="007B5EC2" w:rsidRDefault="007B5EC2">
                                <w:pPr>
                                  <w:spacing w:after="0" w:line="240" w:lineRule="auto"/>
                                  <w:textDirection w:val="btLr"/>
                                </w:pPr>
                              </w:p>
                            </w:txbxContent>
                          </v:textbox>
                        </v:shape>
                        <v:shape id="Freeform: Shape 134123920" o:spid="_x0000_s2365" style="position:absolute;left:55270;top:590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" adj="-11796480,,5400" path="m5563,v3023,,5651,2641,5651,5766c11214,8687,8586,11227,5461,11227,2527,11227,,8687,,5766,,2641,2527,,5563,xe" fillcolor="black" stroked="f">
                          <v:stroke joinstyle="miter"/>
                          <v:formulas/>
                          <v:path arrowok="t" o:extrusionok="f" o:connecttype="custom" textboxrect="0,0,11214,11227"/>
                          <v:textbox inset="2.53958mm,2.53958mm,2.53958mm,2.53958mm">
                            <w:txbxContent>
                              <w:p w14:paraId="10FD7D5D" w14:textId="77777777" w:rsidR="007B5EC2" w:rsidRDefault="007B5EC2">
                                <w:pPr>
                                  <w:spacing w:after="0" w:line="240" w:lineRule="auto"/>
                                  <w:textDirection w:val="btLr"/>
                                </w:pPr>
                              </w:p>
                            </w:txbxContent>
                          </v:textbox>
                        </v:shape>
                        <v:shape id="Freeform: Shape 1698507294" o:spid="_x0000_s2366" style="position:absolute;left:76937;top:5389;width:22098;height:64963;visibility:visible;mso-wrap-style:square;v-text-anchor:middle" coordsize="22098,6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" adj="-11796480,,5400" path="m22098,r,5835l21969,5898c16811,10870,13297,17420,11925,25053v3188,-1924,5312,-3061,7196,-3717l22098,20907r,4796l21031,25154v-3531,,-6680,902,-8801,2527c10211,29206,9398,32038,9398,37194v,7836,1365,14128,3845,18462l22098,61297r,3666l7074,58327c2718,53272,,44369,,35568,,22017,5956,10486,16891,2688l22098,xe" fillcolor="black" stroked="f">
                          <v:stroke joinstyle="miter"/>
                          <v:formulas/>
                          <v:path arrowok="t" o:extrusionok="f" o:connecttype="custom" textboxrect="0,0,22098,64963"/>
                          <v:textbox inset="2.53958mm,2.53958mm,2.53958mm,2.53958mm">
                            <w:txbxContent>
                              <w:p w14:paraId="276B9655" w14:textId="77777777" w:rsidR="007B5EC2" w:rsidRDefault="007B5EC2">
                                <w:pPr>
                                  <w:spacing w:after="0" w:line="240" w:lineRule="auto"/>
                                  <w:textDirection w:val="btLr"/>
                                </w:pPr>
                              </w:p>
                            </w:txbxContent>
                          </v:textbox>
                        </v:shape>
                        <v:shape id="Freeform: Shape 2039202487" o:spid="_x0000_s2367" style="position:absolute;left:22866;top:800;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" adj="-11796480,,5400" path="m400,c13659,,22866,14262,22866,35014v,12230,-3848,23965,-9715,29527c9506,68072,5162,69799,6,69799r-6,-2l,67165r6,5c8693,67170,13151,56350,13151,35204,13151,14059,8604,2642,108,2642l,2732,,155,400,xe" fillcolor="black" stroked="f">
                          <v:stroke joinstyle="miter"/>
                          <v:formulas/>
                          <v:path arrowok="t" o:extrusionok="f" o:connecttype="custom" textboxrect="0,0,22866,69799"/>
                          <v:textbox inset="2.53958mm,2.53958mm,2.53958mm,2.53958mm">
                            <w:txbxContent>
                              <w:p w14:paraId="0895E38C" w14:textId="77777777" w:rsidR="007B5EC2" w:rsidRDefault="007B5EC2">
                                <w:pPr>
                                  <w:spacing w:after="0" w:line="240" w:lineRule="auto"/>
                                  <w:textDirection w:val="btLr"/>
                                </w:pPr>
                              </w:p>
                            </w:txbxContent>
                          </v:textbox>
                        </v:shape>
                        <v:shape id="Freeform: Shape 36906832" o:spid="_x0000_s2368" style="position:absolute;left:99035;top:25895;width:21806;height:44704;visibility:visible;mso-wrap-style:square;v-text-anchor:middle" coordsize="21806,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" adj="-11796480,,5400" path="m2781,c14415,,21806,8179,21806,21133v,13957,-8712,23571,-21247,23571l,44457,,40791r1676,1068c8737,41859,12700,35699,12700,24574v,-6324,-1267,-11306,-3621,-14706l,5197,,401,2781,xe" fillcolor="black" stroked="f">
                          <v:stroke joinstyle="miter"/>
                          <v:formulas/>
                          <v:path arrowok="t" o:extrusionok="f" o:connecttype="custom" textboxrect="0,0,21806,44704"/>
                          <v:textbox inset="2.53958mm,2.53958mm,2.53958mm,2.53958mm">
                            <w:txbxContent>
                              <w:p w14:paraId="3BF6E8D1" w14:textId="77777777" w:rsidR="007B5EC2" w:rsidRDefault="007B5EC2">
                                <w:pPr>
                                  <w:spacing w:after="0" w:line="240" w:lineRule="auto"/>
                                  <w:textDirection w:val="btLr"/>
                                </w:pPr>
                              </w:p>
                            </w:txbxContent>
                          </v:textbox>
                        </v:shape>
                        <v:shape id="Freeform: Shape 1804017716" o:spid="_x0000_s2369" style="position:absolute;left:125311;top:22870;width:16192;height:29428;visibility:visible;mso-wrap-style:square;v-text-anchor:middle" coordsize="16192,2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" path="m16192,r,5597l4051,22952r12141,l16192,29428,,29428,,22952,16192,xe" fillcolor="black" stroked="f">
                          <v:path arrowok="t" o:extrusionok="f"/>
                        </v:shape>
                        <v:shape id="Freeform: Shape 2111843576" o:spid="_x0000_s2370" style="position:absolute;left:99035;width:19774;height:11225;visibility:visible;mso-wrap-style:square;v-text-anchor:middle" coordsize="19774,11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" adj="-11796480,,5400" path="m19571,r203,1600l,11225,,5389,5624,2486c9455,1238,13805,508,19571,xe" fillcolor="black" stroked="f">
                          <v:stroke joinstyle="miter"/>
                          <v:formulas/>
                          <v:path arrowok="t" o:extrusionok="f" o:connecttype="custom" textboxrect="0,0,19774,11225"/>
                          <v:textbox inset="2.53958mm,2.53958mm,2.53958mm,2.53958mm">
                            <w:txbxContent>
                              <w:p w14:paraId="7DB383C5" w14:textId="77777777" w:rsidR="007B5EC2" w:rsidRDefault="007B5EC2">
                                <w:pPr>
                                  <w:spacing w:after="0" w:line="240" w:lineRule="auto"/>
                                  <w:textDirection w:val="btLr"/>
                                </w:pPr>
                              </w:p>
                            </w:txbxContent>
                          </v:textbox>
                        </v:shape>
                        <v:shape id="Freeform: Shape 1811720638" o:spid="_x0000_s2371" style="position:absolute;left:141503;top:800;width:30340;height:68390;visibility:visible;mso-wrap-style:square;v-text-anchor:middle" coordsize="30340,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" path="m15570,r4458,l20028,45022r10312,l30340,51498r-10312,l20028,68390r-7798,l12230,51498,,51498,,45022r12141,l12141,10313,,27667,,22070,15570,xe" fillcolor="black" stroked="f">
                          <v:path arrowok="t" o:extrusionok="f"/>
                        </v:shape>
                      </v:group>
                      <w10:anchorlock/>
                    </v:group>
                  </w:pict>
                </mc:Fallback>
              </mc:AlternateContent>
            </w:r>
          </w:p>
        </w:tc>
      </w:tr>
      <w:tr w:rsidR="007B5EC2" w14:paraId="10727F3A"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53C001A" w14:textId="01F5962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F886624" wp14:editId="59007782">
                      <wp:extent cx="95885" cy="69850"/>
                      <wp:effectExtent l="0" t="38100" r="0" b="6350"/>
                      <wp:docPr id="17929492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 cy="69850"/>
                                <a:chOff x="5298050" y="3745075"/>
                                <a:chExt cx="95900" cy="69850"/>
                              </a:xfrm>
                            </wpg:grpSpPr>
                            <wpg:grpSp>
                              <wpg:cNvPr id="1859078314" name="Group 515421412"/>
                              <wpg:cNvGrpSpPr/>
                              <wpg:grpSpPr>
                                <a:xfrm>
                                  <a:off x="5298058" y="3745075"/>
                                  <a:ext cx="95885" cy="69850"/>
                                  <a:chOff x="0" y="0"/>
                                  <a:chExt cx="95720" cy="69799"/>
                                </a:xfrm>
                              </wpg:grpSpPr>
                              <wps:wsp>
                                <wps:cNvPr id="842706197" name="Rectangle 364018829"/>
                                <wps:cNvSpPr/>
                                <wps:spPr>
                                  <a:xfrm>
                                    <a:off x="0" y="0"/>
                                    <a:ext cx="95700" cy="69775"/>
                                  </a:xfrm>
                                  <a:prstGeom prst="rect">
                                    <a:avLst/>
                                  </a:prstGeom>
                                  <a:noFill/>
                                  <a:ln>
                                    <a:noFill/>
                                  </a:ln>
                                </wps:spPr>
                                <wps:txbx>
                                  <w:txbxContent>
                                    <w:p w14:paraId="3F45CB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1288375" name="Freeform: Shape 519438705"/>
                                <wps:cNvSpPr/>
                                <wps:spPr>
                                  <a:xfrm>
                                    <a:off x="50000" y="157"/>
                                    <a:ext cx="22860" cy="69642"/>
                                  </a:xfrm>
                                  <a:custGeom>
                                    <a:avLst/>
                                    <a:gdLst/>
                                    <a:ahLst/>
                                    <a:cxnLst/>
                                    <a:rect l="l" t="t" r="r" b="b"/>
                                    <a:pathLst>
                                      <a:path w="22860" h="69642" extrusionOk="0">
                                        <a:moveTo>
                                          <a:pt x="22860" y="0"/>
                                        </a:moveTo>
                                        <a:lnTo>
                                          <a:pt x="22860" y="2557"/>
                                        </a:lnTo>
                                        <a:lnTo>
                                          <a:pt x="13070" y="10766"/>
                                        </a:lnTo>
                                        <a:cubicBezTo>
                                          <a:pt x="10843" y="16254"/>
                                          <a:pt x="9703" y="24423"/>
                                          <a:pt x="9703" y="35149"/>
                                        </a:cubicBezTo>
                                        <a:cubicBezTo>
                                          <a:pt x="9703" y="56193"/>
                                          <a:pt x="14160" y="67013"/>
                                          <a:pt x="22860" y="67013"/>
                                        </a:cubicBezTo>
                                        <a:lnTo>
                                          <a:pt x="22860" y="67013"/>
                                        </a:lnTo>
                                        <a:lnTo>
                                          <a:pt x="22860" y="69642"/>
                                        </a:lnTo>
                                        <a:lnTo>
                                          <a:pt x="22860" y="69642"/>
                                        </a:lnTo>
                                        <a:cubicBezTo>
                                          <a:pt x="16993" y="69642"/>
                                          <a:pt x="11836" y="67216"/>
                                          <a:pt x="8090" y="62759"/>
                                        </a:cubicBezTo>
                                        <a:cubicBezTo>
                                          <a:pt x="3340" y="57107"/>
                                          <a:pt x="0" y="45258"/>
                                          <a:pt x="0" y="34234"/>
                                        </a:cubicBezTo>
                                        <a:cubicBezTo>
                                          <a:pt x="0" y="22398"/>
                                          <a:pt x="3835" y="10764"/>
                                          <a:pt x="9703" y="5100"/>
                                        </a:cubicBezTo>
                                        <a:lnTo>
                                          <a:pt x="22860" y="0"/>
                                        </a:lnTo>
                                        <a:close/>
                                      </a:path>
                                    </a:pathLst>
                                  </a:custGeom>
                                  <a:solidFill>
                                    <a:srgbClr val="000000"/>
                                  </a:solidFill>
                                  <a:ln>
                                    <a:noFill/>
                                  </a:ln>
                                </wps:spPr>
                                <wps:txbx>
                                  <w:txbxContent>
                                    <w:p w14:paraId="61C24FD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4027873" name="Freeform: Shape 532462490"/>
                                <wps:cNvSpPr/>
                                <wps:spPr>
                                  <a:xfrm>
                                    <a:off x="0" y="0"/>
                                    <a:ext cx="45009" cy="68377"/>
                                  </a:xfrm>
                                  <a:custGeom>
                                    <a:avLst/>
                                    <a:gdLst/>
                                    <a:ahLst/>
                                    <a:cxnLst/>
                                    <a:rect l="l" t="t" r="r" b="b"/>
                                    <a:pathLst>
                                      <a:path w="45009" h="68377" extrusionOk="0">
                                        <a:moveTo>
                                          <a:pt x="21133" y="0"/>
                                        </a:moveTo>
                                        <a:cubicBezTo>
                                          <a:pt x="31661" y="0"/>
                                          <a:pt x="39853" y="7785"/>
                                          <a:pt x="39853" y="17894"/>
                                        </a:cubicBezTo>
                                        <a:cubicBezTo>
                                          <a:pt x="39853" y="25794"/>
                                          <a:pt x="35903" y="33477"/>
                                          <a:pt x="26899" y="42888"/>
                                        </a:cubicBezTo>
                                        <a:lnTo>
                                          <a:pt x="9906" y="60693"/>
                                        </a:lnTo>
                                        <a:lnTo>
                                          <a:pt x="34087" y="60693"/>
                                        </a:lnTo>
                                        <a:cubicBezTo>
                                          <a:pt x="38633" y="60693"/>
                                          <a:pt x="39954" y="59792"/>
                                          <a:pt x="43688" y="54013"/>
                                        </a:cubicBezTo>
                                        <a:lnTo>
                                          <a:pt x="45009" y="54521"/>
                                        </a:lnTo>
                                        <a:lnTo>
                                          <a:pt x="39446" y="68377"/>
                                        </a:lnTo>
                                        <a:lnTo>
                                          <a:pt x="0" y="68377"/>
                                        </a:lnTo>
                                        <a:lnTo>
                                          <a:pt x="0" y="67170"/>
                                        </a:lnTo>
                                        <a:lnTo>
                                          <a:pt x="17996" y="48044"/>
                                        </a:lnTo>
                                        <a:cubicBezTo>
                                          <a:pt x="26492" y="39053"/>
                                          <a:pt x="31153" y="29642"/>
                                          <a:pt x="31153" y="21742"/>
                                        </a:cubicBezTo>
                                        <a:cubicBezTo>
                                          <a:pt x="31153" y="13259"/>
                                          <a:pt x="25387" y="7480"/>
                                          <a:pt x="16891" y="7480"/>
                                        </a:cubicBezTo>
                                        <a:cubicBezTo>
                                          <a:pt x="9906" y="7480"/>
                                          <a:pt x="6261" y="10732"/>
                                          <a:pt x="2223" y="20638"/>
                                        </a:cubicBezTo>
                                        <a:lnTo>
                                          <a:pt x="89" y="20129"/>
                                        </a:lnTo>
                                        <a:cubicBezTo>
                                          <a:pt x="1816" y="12954"/>
                                          <a:pt x="3328" y="9715"/>
                                          <a:pt x="6566" y="6261"/>
                                        </a:cubicBezTo>
                                        <a:cubicBezTo>
                                          <a:pt x="10313" y="2222"/>
                                          <a:pt x="15570" y="0"/>
                                          <a:pt x="21133" y="0"/>
                                        </a:cubicBezTo>
                                        <a:close/>
                                      </a:path>
                                    </a:pathLst>
                                  </a:custGeom>
                                  <a:solidFill>
                                    <a:srgbClr val="000000"/>
                                  </a:solidFill>
                                  <a:ln>
                                    <a:noFill/>
                                  </a:ln>
                                </wps:spPr>
                                <wps:txbx>
                                  <w:txbxContent>
                                    <w:p w14:paraId="3E642B2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70598968" name="Freeform: Shape 1333375097"/>
                                <wps:cNvSpPr/>
                                <wps:spPr>
                                  <a:xfrm>
                                    <a:off x="72860" y="0"/>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57" y="64529"/>
                                        </a:cubicBezTo>
                                        <a:lnTo>
                                          <a:pt x="0" y="69799"/>
                                        </a:lnTo>
                                        <a:lnTo>
                                          <a:pt x="0" y="67170"/>
                                        </a:lnTo>
                                        <a:lnTo>
                                          <a:pt x="9841" y="59117"/>
                                        </a:lnTo>
                                        <a:cubicBezTo>
                                          <a:pt x="12043" y="53769"/>
                                          <a:pt x="13157" y="45777"/>
                                          <a:pt x="13157" y="35204"/>
                                        </a:cubicBezTo>
                                        <a:cubicBezTo>
                                          <a:pt x="13157" y="14046"/>
                                          <a:pt x="8598" y="2629"/>
                                          <a:pt x="102" y="2629"/>
                                        </a:cubicBezTo>
                                        <a:lnTo>
                                          <a:pt x="0" y="2714"/>
                                        </a:lnTo>
                                        <a:lnTo>
                                          <a:pt x="0" y="157"/>
                                        </a:lnTo>
                                        <a:lnTo>
                                          <a:pt x="406" y="0"/>
                                        </a:lnTo>
                                        <a:close/>
                                      </a:path>
                                    </a:pathLst>
                                  </a:custGeom>
                                  <a:solidFill>
                                    <a:srgbClr val="000000"/>
                                  </a:solidFill>
                                  <a:ln>
                                    <a:noFill/>
                                  </a:ln>
                                </wps:spPr>
                                <wps:txbx>
                                  <w:txbxContent>
                                    <w:p w14:paraId="1C1882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F886624" id="Group 48" o:spid="_x0000_s2372" style="width:7.55pt;height:5.5pt;mso-position-horizontal-relative:char;mso-position-vertical-relative:line" coordorigin="52980,37450" coordsize="95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">
                      <v:group id="Group 515421412" o:spid="_x0000_s2373" style="position:absolute;left:52980;top:37450;width:959;height:699" coordsize="95720,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">
                        <v:rect id="Rectangle 364018829" o:spid="_x0000_s2374" style="position:absolute;width:9570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" filled="f" stroked="f">
                          <v:textbox inset="2.53958mm,2.53958mm,2.53958mm,2.53958mm">
                            <w:txbxContent>
                              <w:p w14:paraId="3F45CBD9" w14:textId="77777777" w:rsidR="007B5EC2" w:rsidRDefault="007B5EC2">
                                <w:pPr>
                                  <w:spacing w:after="0" w:line="240" w:lineRule="auto"/>
                                  <w:textDirection w:val="btLr"/>
                                </w:pPr>
                              </w:p>
                            </w:txbxContent>
                          </v:textbox>
                        </v:rect>
                        <v:shape id="Freeform: Shape 519438705" o:spid="_x0000_s2375" style="position:absolute;left:50000;top:157;width:22860;height:69642;visibility:visible;mso-wrap-style:square;v-text-anchor:middle" coordsize="22860,696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" adj="-11796480,,5400" path="m22860,r,2557l13070,10766c10843,16254,9703,24423,9703,35149v,21044,4457,31864,13157,31864l22860,67013r,2629l22860,69642v-5867,,-11024,-2426,-14770,-6883c3340,57107,,45258,,34234,,22398,3835,10764,9703,5100l22860,xe" fillcolor="black" stroked="f">
                          <v:stroke joinstyle="miter"/>
                          <v:formulas/>
                          <v:path arrowok="t" o:extrusionok="f" o:connecttype="custom" textboxrect="0,0,22860,69642"/>
                          <v:textbox inset="2.53958mm,2.53958mm,2.53958mm,2.53958mm">
                            <w:txbxContent>
                              <w:p w14:paraId="61C24FD3" w14:textId="77777777" w:rsidR="007B5EC2" w:rsidRDefault="007B5EC2">
                                <w:pPr>
                                  <w:spacing w:after="0" w:line="240" w:lineRule="auto"/>
                                  <w:textDirection w:val="btLr"/>
                                </w:pPr>
                              </w:p>
                            </w:txbxContent>
                          </v:textbox>
                        </v:shape>
                        <v:shape id="Freeform: Shape 532462490" o:spid="_x0000_s2376" style="position:absolute;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" adj="-11796480,,5400" path="m21133,c31661,,39853,7785,39853,17894v,7900,-3950,15583,-12954,24994l9906,60693r24181,c38633,60693,39954,59792,43688,54013r1321,508l39446,68377,,68377,,67170,17996,48044c26492,39053,31153,29642,31153,21742,31153,13259,25387,7480,16891,7480,9906,7480,6261,10732,2223,20638l89,20129c1816,12954,3328,9715,6566,6261,10313,2222,15570,,21133,xe" fillcolor="black" stroked="f">
                          <v:stroke joinstyle="miter"/>
                          <v:formulas/>
                          <v:path arrowok="t" o:extrusionok="f" o:connecttype="custom" textboxrect="0,0,45009,68377"/>
                          <v:textbox inset="2.53958mm,2.53958mm,2.53958mm,2.53958mm">
                            <w:txbxContent>
                              <w:p w14:paraId="3E642B21" w14:textId="77777777" w:rsidR="007B5EC2" w:rsidRDefault="007B5EC2">
                                <w:pPr>
                                  <w:spacing w:after="0" w:line="240" w:lineRule="auto"/>
                                  <w:textDirection w:val="btLr"/>
                                </w:pPr>
                              </w:p>
                            </w:txbxContent>
                          </v:textbox>
                        </v:shape>
                        <v:shape id="Freeform: Shape 1333375097" o:spid="_x0000_s2377" style="position:absolute;left:72860;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" adj="-11796480,,5400" path="m406,c13652,,22860,14262,22860,35001v,12243,-3848,23978,-9703,29528l,69799,,67170,9841,59117v2202,-5348,3316,-13340,3316,-23913c13157,14046,8598,2629,102,2629l,2714,,157,406,xe" fillcolor="black" stroked="f">
                          <v:stroke joinstyle="miter"/>
                          <v:formulas/>
                          <v:path arrowok="t" o:extrusionok="f" o:connecttype="custom" textboxrect="0,0,22860,69799"/>
                          <v:textbox inset="2.53958mm,2.53958mm,2.53958mm,2.53958mm">
                            <w:txbxContent>
                              <w:p w14:paraId="1C188272"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9DCCEB8" w14:textId="58D107C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9699E6C" wp14:editId="43F994DF">
                      <wp:extent cx="441960" cy="91440"/>
                      <wp:effectExtent l="0" t="0" r="0" b="0"/>
                      <wp:docPr id="9469211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 cy="91440"/>
                                <a:chOff x="5125000" y="3734275"/>
                                <a:chExt cx="442000" cy="91450"/>
                              </a:xfrm>
                            </wpg:grpSpPr>
                            <wpg:grpSp>
                              <wpg:cNvPr id="633478102" name="Group 989741913"/>
                              <wpg:cNvGrpSpPr/>
                              <wpg:grpSpPr>
                                <a:xfrm>
                                  <a:off x="5125020" y="3734280"/>
                                  <a:ext cx="441960" cy="91440"/>
                                  <a:chOff x="0" y="0"/>
                                  <a:chExt cx="441782" cy="91123"/>
                                </a:xfrm>
                              </wpg:grpSpPr>
                              <wps:wsp>
                                <wps:cNvPr id="980963927" name="Rectangle 642810061"/>
                                <wps:cNvSpPr/>
                                <wps:spPr>
                                  <a:xfrm>
                                    <a:off x="0" y="0"/>
                                    <a:ext cx="441775" cy="91100"/>
                                  </a:xfrm>
                                  <a:prstGeom prst="rect">
                                    <a:avLst/>
                                  </a:prstGeom>
                                  <a:noFill/>
                                  <a:ln>
                                    <a:noFill/>
                                  </a:ln>
                                </wps:spPr>
                                <wps:txbx>
                                  <w:txbxContent>
                                    <w:p w14:paraId="08D9D49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3759019" name="Freeform: Shape 439882825"/>
                                <wps:cNvSpPr/>
                                <wps:spPr>
                                  <a:xfrm>
                                    <a:off x="33604" y="23559"/>
                                    <a:ext cx="46330" cy="46939"/>
                                  </a:xfrm>
                                  <a:custGeom>
                                    <a:avLst/>
                                    <a:gdLst/>
                                    <a:ahLst/>
                                    <a:cxnLst/>
                                    <a:rect l="l" t="t" r="r" b="b"/>
                                    <a:pathLst>
                                      <a:path w="46330" h="46939" extrusionOk="0">
                                        <a:moveTo>
                                          <a:pt x="0" y="0"/>
                                        </a:moveTo>
                                        <a:lnTo>
                                          <a:pt x="19825" y="0"/>
                                        </a:lnTo>
                                        <a:lnTo>
                                          <a:pt x="19825" y="1511"/>
                                        </a:lnTo>
                                        <a:cubicBezTo>
                                          <a:pt x="16282" y="1829"/>
                                          <a:pt x="15177" y="2527"/>
                                          <a:pt x="15177" y="4356"/>
                                        </a:cubicBezTo>
                                        <a:cubicBezTo>
                                          <a:pt x="15177" y="5258"/>
                                          <a:pt x="15469" y="6667"/>
                                          <a:pt x="16078" y="8103"/>
                                        </a:cubicBezTo>
                                        <a:lnTo>
                                          <a:pt x="26403" y="33998"/>
                                        </a:lnTo>
                                        <a:lnTo>
                                          <a:pt x="36411" y="7785"/>
                                        </a:lnTo>
                                        <a:lnTo>
                                          <a:pt x="37021" y="4763"/>
                                        </a:lnTo>
                                        <a:cubicBezTo>
                                          <a:pt x="37021" y="2832"/>
                                          <a:pt x="35509" y="1829"/>
                                          <a:pt x="32271" y="1511"/>
                                        </a:cubicBezTo>
                                        <a:lnTo>
                                          <a:pt x="32271" y="0"/>
                                        </a:lnTo>
                                        <a:lnTo>
                                          <a:pt x="46330" y="0"/>
                                        </a:lnTo>
                                        <a:lnTo>
                                          <a:pt x="46330" y="1511"/>
                                        </a:lnTo>
                                        <a:cubicBezTo>
                                          <a:pt x="43294" y="1829"/>
                                          <a:pt x="42685" y="2527"/>
                                          <a:pt x="39751" y="9411"/>
                                        </a:cubicBezTo>
                                        <a:lnTo>
                                          <a:pt x="26810" y="41885"/>
                                        </a:lnTo>
                                        <a:cubicBezTo>
                                          <a:pt x="25286" y="45631"/>
                                          <a:pt x="24575" y="46939"/>
                                          <a:pt x="23978" y="46939"/>
                                        </a:cubicBezTo>
                                        <a:cubicBezTo>
                                          <a:pt x="23368" y="46939"/>
                                          <a:pt x="22758" y="46139"/>
                                          <a:pt x="22149" y="44310"/>
                                        </a:cubicBezTo>
                                        <a:lnTo>
                                          <a:pt x="21336" y="42189"/>
                                        </a:lnTo>
                                        <a:lnTo>
                                          <a:pt x="9208" y="13145"/>
                                        </a:lnTo>
                                        <a:cubicBezTo>
                                          <a:pt x="4559" y="2730"/>
                                          <a:pt x="3835" y="1727"/>
                                          <a:pt x="0" y="1511"/>
                                        </a:cubicBezTo>
                                        <a:lnTo>
                                          <a:pt x="0" y="0"/>
                                        </a:lnTo>
                                        <a:close/>
                                      </a:path>
                                    </a:pathLst>
                                  </a:custGeom>
                                  <a:solidFill>
                                    <a:srgbClr val="000000"/>
                                  </a:solidFill>
                                  <a:ln>
                                    <a:noFill/>
                                  </a:ln>
                                </wps:spPr>
                                <wps:txbx>
                                  <w:txbxContent>
                                    <w:p w14:paraId="530A7F2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6800894" name="Freeform: Shape 600213488"/>
                                <wps:cNvSpPr/>
                                <wps:spPr>
                                  <a:xfrm>
                                    <a:off x="134417" y="4631"/>
                                    <a:ext cx="32017" cy="64445"/>
                                  </a:xfrm>
                                  <a:custGeom>
                                    <a:avLst/>
                                    <a:gdLst/>
                                    <a:ahLst/>
                                    <a:cxnLst/>
                                    <a:rect l="l" t="t" r="r" b="b"/>
                                    <a:pathLst>
                                      <a:path w="32017" h="64445" extrusionOk="0">
                                        <a:moveTo>
                                          <a:pt x="32017" y="0"/>
                                        </a:moveTo>
                                        <a:lnTo>
                                          <a:pt x="32017" y="10767"/>
                                        </a:lnTo>
                                        <a:lnTo>
                                          <a:pt x="31966" y="10647"/>
                                        </a:lnTo>
                                        <a:lnTo>
                                          <a:pt x="20333" y="38447"/>
                                        </a:lnTo>
                                        <a:lnTo>
                                          <a:pt x="32017" y="38447"/>
                                        </a:lnTo>
                                        <a:lnTo>
                                          <a:pt x="32017" y="42601"/>
                                        </a:lnTo>
                                        <a:lnTo>
                                          <a:pt x="18618" y="42601"/>
                                        </a:lnTo>
                                        <a:lnTo>
                                          <a:pt x="13957" y="54437"/>
                                        </a:lnTo>
                                        <a:cubicBezTo>
                                          <a:pt x="13462" y="55745"/>
                                          <a:pt x="13157" y="57180"/>
                                          <a:pt x="13157" y="58374"/>
                                        </a:cubicBezTo>
                                        <a:cubicBezTo>
                                          <a:pt x="13157" y="61218"/>
                                          <a:pt x="15177" y="62539"/>
                                          <a:pt x="20028" y="62539"/>
                                        </a:cubicBezTo>
                                        <a:lnTo>
                                          <a:pt x="20028" y="64445"/>
                                        </a:lnTo>
                                        <a:lnTo>
                                          <a:pt x="0" y="64445"/>
                                        </a:lnTo>
                                        <a:lnTo>
                                          <a:pt x="0" y="62539"/>
                                        </a:lnTo>
                                        <a:cubicBezTo>
                                          <a:pt x="4864" y="62336"/>
                                          <a:pt x="6071" y="60711"/>
                                          <a:pt x="12548" y="45941"/>
                                        </a:cubicBezTo>
                                        <a:lnTo>
                                          <a:pt x="32017" y="0"/>
                                        </a:lnTo>
                                        <a:close/>
                                      </a:path>
                                    </a:pathLst>
                                  </a:custGeom>
                                  <a:solidFill>
                                    <a:srgbClr val="000000"/>
                                  </a:solidFill>
                                  <a:ln>
                                    <a:noFill/>
                                  </a:ln>
                                </wps:spPr>
                                <wps:txbx>
                                  <w:txbxContent>
                                    <w:p w14:paraId="111B8B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4443914" name="Freeform: Shape 1167176262"/>
                                <wps:cNvSpPr/>
                                <wps:spPr>
                                  <a:xfrm>
                                    <a:off x="0" y="0"/>
                                    <a:ext cx="36716" cy="69076"/>
                                  </a:xfrm>
                                  <a:custGeom>
                                    <a:avLst/>
                                    <a:gdLst/>
                                    <a:ahLst/>
                                    <a:cxnLst/>
                                    <a:rect l="l" t="t" r="r" b="b"/>
                                    <a:pathLst>
                                      <a:path w="36716" h="69076" extrusionOk="0">
                                        <a:moveTo>
                                          <a:pt x="26200" y="0"/>
                                        </a:moveTo>
                                        <a:cubicBezTo>
                                          <a:pt x="32271" y="0"/>
                                          <a:pt x="36716" y="2629"/>
                                          <a:pt x="36716" y="6274"/>
                                        </a:cubicBezTo>
                                        <a:cubicBezTo>
                                          <a:pt x="36716" y="8586"/>
                                          <a:pt x="34798" y="10414"/>
                                          <a:pt x="32474" y="10414"/>
                                        </a:cubicBezTo>
                                        <a:cubicBezTo>
                                          <a:pt x="30747" y="10414"/>
                                          <a:pt x="29540" y="9398"/>
                                          <a:pt x="27915" y="6769"/>
                                        </a:cubicBezTo>
                                        <a:cubicBezTo>
                                          <a:pt x="26099" y="3835"/>
                                          <a:pt x="24689" y="2820"/>
                                          <a:pt x="22555" y="2820"/>
                                        </a:cubicBezTo>
                                        <a:cubicBezTo>
                                          <a:pt x="18707" y="2820"/>
                                          <a:pt x="16789" y="5957"/>
                                          <a:pt x="16789" y="11824"/>
                                        </a:cubicBezTo>
                                        <a:lnTo>
                                          <a:pt x="16789" y="23559"/>
                                        </a:lnTo>
                                        <a:lnTo>
                                          <a:pt x="29235" y="23559"/>
                                        </a:lnTo>
                                        <a:lnTo>
                                          <a:pt x="29235" y="26810"/>
                                        </a:lnTo>
                                        <a:lnTo>
                                          <a:pt x="16891" y="26810"/>
                                        </a:lnTo>
                                        <a:lnTo>
                                          <a:pt x="16891" y="58560"/>
                                        </a:lnTo>
                                        <a:cubicBezTo>
                                          <a:pt x="16891" y="66154"/>
                                          <a:pt x="18009" y="67259"/>
                                          <a:pt x="26302" y="67564"/>
                                        </a:cubicBezTo>
                                        <a:lnTo>
                                          <a:pt x="26302" y="69076"/>
                                        </a:lnTo>
                                        <a:lnTo>
                                          <a:pt x="0" y="69076"/>
                                        </a:lnTo>
                                        <a:lnTo>
                                          <a:pt x="0" y="67564"/>
                                        </a:lnTo>
                                        <a:cubicBezTo>
                                          <a:pt x="7277" y="67170"/>
                                          <a:pt x="8395" y="65951"/>
                                          <a:pt x="8395" y="58560"/>
                                        </a:cubicBezTo>
                                        <a:lnTo>
                                          <a:pt x="8395" y="26810"/>
                                        </a:lnTo>
                                        <a:lnTo>
                                          <a:pt x="102" y="26810"/>
                                        </a:lnTo>
                                        <a:lnTo>
                                          <a:pt x="102" y="23559"/>
                                        </a:lnTo>
                                        <a:lnTo>
                                          <a:pt x="8395" y="23559"/>
                                        </a:lnTo>
                                        <a:cubicBezTo>
                                          <a:pt x="8496" y="15469"/>
                                          <a:pt x="9309" y="11824"/>
                                          <a:pt x="11938" y="7391"/>
                                        </a:cubicBezTo>
                                        <a:cubicBezTo>
                                          <a:pt x="14567" y="2718"/>
                                          <a:pt x="19926" y="0"/>
                                          <a:pt x="26200" y="0"/>
                                        </a:cubicBezTo>
                                        <a:close/>
                                      </a:path>
                                    </a:pathLst>
                                  </a:custGeom>
                                  <a:solidFill>
                                    <a:srgbClr val="000000"/>
                                  </a:solidFill>
                                  <a:ln>
                                    <a:noFill/>
                                  </a:ln>
                                </wps:spPr>
                                <wps:txbx>
                                  <w:txbxContent>
                                    <w:p w14:paraId="1784BFF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9793828" name="Freeform: Shape 2073532949"/>
                                <wps:cNvSpPr/>
                                <wps:spPr>
                                  <a:xfrm>
                                    <a:off x="200419" y="23559"/>
                                    <a:ext cx="46330" cy="46939"/>
                                  </a:xfrm>
                                  <a:custGeom>
                                    <a:avLst/>
                                    <a:gdLst/>
                                    <a:ahLst/>
                                    <a:cxnLst/>
                                    <a:rect l="l" t="t" r="r" b="b"/>
                                    <a:pathLst>
                                      <a:path w="46330" h="46939" extrusionOk="0">
                                        <a:moveTo>
                                          <a:pt x="0" y="0"/>
                                        </a:moveTo>
                                        <a:lnTo>
                                          <a:pt x="19825" y="0"/>
                                        </a:lnTo>
                                        <a:lnTo>
                                          <a:pt x="19825" y="1511"/>
                                        </a:lnTo>
                                        <a:cubicBezTo>
                                          <a:pt x="16281" y="1829"/>
                                          <a:pt x="15164" y="2527"/>
                                          <a:pt x="15164" y="4356"/>
                                        </a:cubicBezTo>
                                        <a:cubicBezTo>
                                          <a:pt x="15164" y="5258"/>
                                          <a:pt x="15469" y="6667"/>
                                          <a:pt x="16078" y="8103"/>
                                        </a:cubicBezTo>
                                        <a:lnTo>
                                          <a:pt x="26403" y="33998"/>
                                        </a:lnTo>
                                        <a:lnTo>
                                          <a:pt x="36411" y="7785"/>
                                        </a:lnTo>
                                        <a:lnTo>
                                          <a:pt x="37020" y="4763"/>
                                        </a:lnTo>
                                        <a:cubicBezTo>
                                          <a:pt x="37020" y="2832"/>
                                          <a:pt x="35496" y="1829"/>
                                          <a:pt x="32271" y="1511"/>
                                        </a:cubicBezTo>
                                        <a:lnTo>
                                          <a:pt x="32271" y="0"/>
                                        </a:lnTo>
                                        <a:lnTo>
                                          <a:pt x="46330" y="0"/>
                                        </a:lnTo>
                                        <a:lnTo>
                                          <a:pt x="46330" y="1511"/>
                                        </a:lnTo>
                                        <a:cubicBezTo>
                                          <a:pt x="43294" y="1829"/>
                                          <a:pt x="42685" y="2527"/>
                                          <a:pt x="39751" y="9411"/>
                                        </a:cubicBezTo>
                                        <a:lnTo>
                                          <a:pt x="26797" y="41885"/>
                                        </a:lnTo>
                                        <a:cubicBezTo>
                                          <a:pt x="25286" y="45631"/>
                                          <a:pt x="24574" y="46939"/>
                                          <a:pt x="23978" y="46939"/>
                                        </a:cubicBezTo>
                                        <a:cubicBezTo>
                                          <a:pt x="23368" y="46939"/>
                                          <a:pt x="22758" y="46139"/>
                                          <a:pt x="22149" y="44310"/>
                                        </a:cubicBezTo>
                                        <a:lnTo>
                                          <a:pt x="21336" y="42189"/>
                                        </a:lnTo>
                                        <a:lnTo>
                                          <a:pt x="9207" y="13145"/>
                                        </a:lnTo>
                                        <a:cubicBezTo>
                                          <a:pt x="4547" y="2730"/>
                                          <a:pt x="3835" y="1727"/>
                                          <a:pt x="0" y="1511"/>
                                        </a:cubicBezTo>
                                        <a:lnTo>
                                          <a:pt x="0" y="0"/>
                                        </a:lnTo>
                                        <a:close/>
                                      </a:path>
                                    </a:pathLst>
                                  </a:custGeom>
                                  <a:solidFill>
                                    <a:srgbClr val="000000"/>
                                  </a:solidFill>
                                  <a:ln>
                                    <a:noFill/>
                                  </a:ln>
                                </wps:spPr>
                                <wps:txbx>
                                  <w:txbxContent>
                                    <w:p w14:paraId="582362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3453304" name="Freeform: Shape 1124536063"/>
                                <wps:cNvSpPr/>
                                <wps:spPr>
                                  <a:xfrm>
                                    <a:off x="251943" y="22555"/>
                                    <a:ext cx="24016" cy="68568"/>
                                  </a:xfrm>
                                  <a:custGeom>
                                    <a:avLst/>
                                    <a:gdLst/>
                                    <a:ahLst/>
                                    <a:cxnLst/>
                                    <a:rect l="l" t="t" r="r" b="b"/>
                                    <a:pathLst>
                                      <a:path w="24016" h="68568" extrusionOk="0">
                                        <a:moveTo>
                                          <a:pt x="21031" y="0"/>
                                        </a:moveTo>
                                        <a:lnTo>
                                          <a:pt x="24016" y="557"/>
                                        </a:lnTo>
                                        <a:lnTo>
                                          <a:pt x="24016" y="5399"/>
                                        </a:lnTo>
                                        <a:lnTo>
                                          <a:pt x="20028" y="2832"/>
                                        </a:lnTo>
                                        <a:cubicBezTo>
                                          <a:pt x="15367" y="2832"/>
                                          <a:pt x="12535" y="6363"/>
                                          <a:pt x="12535" y="12345"/>
                                        </a:cubicBezTo>
                                        <a:lnTo>
                                          <a:pt x="12535" y="12636"/>
                                        </a:lnTo>
                                        <a:cubicBezTo>
                                          <a:pt x="12535" y="22365"/>
                                          <a:pt x="16789" y="28931"/>
                                          <a:pt x="22847" y="28931"/>
                                        </a:cubicBezTo>
                                        <a:lnTo>
                                          <a:pt x="24016" y="28408"/>
                                        </a:lnTo>
                                        <a:lnTo>
                                          <a:pt x="24016" y="30850"/>
                                        </a:lnTo>
                                        <a:lnTo>
                                          <a:pt x="22454" y="31458"/>
                                        </a:lnTo>
                                        <a:cubicBezTo>
                                          <a:pt x="21844" y="31458"/>
                                          <a:pt x="20523" y="31357"/>
                                          <a:pt x="18605" y="31153"/>
                                        </a:cubicBezTo>
                                        <a:lnTo>
                                          <a:pt x="16688" y="30937"/>
                                        </a:lnTo>
                                        <a:cubicBezTo>
                                          <a:pt x="13957" y="31763"/>
                                          <a:pt x="10617" y="35306"/>
                                          <a:pt x="10617" y="37313"/>
                                        </a:cubicBezTo>
                                        <a:cubicBezTo>
                                          <a:pt x="10617" y="38938"/>
                                          <a:pt x="13145" y="39853"/>
                                          <a:pt x="18504" y="40043"/>
                                        </a:cubicBezTo>
                                        <a:lnTo>
                                          <a:pt x="24016" y="40306"/>
                                        </a:lnTo>
                                        <a:lnTo>
                                          <a:pt x="24016" y="47849"/>
                                        </a:lnTo>
                                        <a:lnTo>
                                          <a:pt x="19614" y="47652"/>
                                        </a:lnTo>
                                        <a:cubicBezTo>
                                          <a:pt x="16554" y="47413"/>
                                          <a:pt x="13697" y="47086"/>
                                          <a:pt x="12027" y="46736"/>
                                        </a:cubicBezTo>
                                        <a:cubicBezTo>
                                          <a:pt x="7785" y="51791"/>
                                          <a:pt x="7074" y="53111"/>
                                          <a:pt x="7074" y="55423"/>
                                        </a:cubicBezTo>
                                        <a:cubicBezTo>
                                          <a:pt x="7074" y="59880"/>
                                          <a:pt x="12941" y="62814"/>
                                          <a:pt x="21844" y="62814"/>
                                        </a:cubicBezTo>
                                        <a:lnTo>
                                          <a:pt x="24016" y="62390"/>
                                        </a:lnTo>
                                        <a:lnTo>
                                          <a:pt x="24016" y="66408"/>
                                        </a:lnTo>
                                        <a:lnTo>
                                          <a:pt x="17501" y="68568"/>
                                        </a:lnTo>
                                        <a:cubicBezTo>
                                          <a:pt x="7887" y="68568"/>
                                          <a:pt x="0" y="64135"/>
                                          <a:pt x="0" y="58776"/>
                                        </a:cubicBezTo>
                                        <a:cubicBezTo>
                                          <a:pt x="0" y="55029"/>
                                          <a:pt x="2718" y="51676"/>
                                          <a:pt x="9906" y="46418"/>
                                        </a:cubicBezTo>
                                        <a:cubicBezTo>
                                          <a:pt x="5753" y="44412"/>
                                          <a:pt x="4547" y="43193"/>
                                          <a:pt x="4547" y="41059"/>
                                        </a:cubicBezTo>
                                        <a:cubicBezTo>
                                          <a:pt x="4547" y="39040"/>
                                          <a:pt x="5867" y="37021"/>
                                          <a:pt x="9195" y="34087"/>
                                        </a:cubicBezTo>
                                        <a:cubicBezTo>
                                          <a:pt x="9804" y="33566"/>
                                          <a:pt x="11633" y="31864"/>
                                          <a:pt x="13551" y="30036"/>
                                        </a:cubicBezTo>
                                        <a:cubicBezTo>
                                          <a:pt x="6871" y="26696"/>
                                          <a:pt x="4140" y="22860"/>
                                          <a:pt x="4140" y="16485"/>
                                        </a:cubicBezTo>
                                        <a:cubicBezTo>
                                          <a:pt x="4140" y="7277"/>
                                          <a:pt x="11633" y="0"/>
                                          <a:pt x="21031" y="0"/>
                                        </a:cubicBezTo>
                                        <a:close/>
                                      </a:path>
                                    </a:pathLst>
                                  </a:custGeom>
                                  <a:solidFill>
                                    <a:srgbClr val="000000"/>
                                  </a:solidFill>
                                  <a:ln>
                                    <a:noFill/>
                                  </a:ln>
                                </wps:spPr>
                                <wps:txbx>
                                  <w:txbxContent>
                                    <w:p w14:paraId="0283A3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65842467" name="Freeform: Shape 843264330"/>
                                <wps:cNvSpPr/>
                                <wps:spPr>
                                  <a:xfrm>
                                    <a:off x="166433" y="915"/>
                                    <a:ext cx="37884" cy="68161"/>
                                  </a:xfrm>
                                  <a:custGeom>
                                    <a:avLst/>
                                    <a:gdLst/>
                                    <a:ahLst/>
                                    <a:cxnLst/>
                                    <a:rect l="l" t="t" r="r" b="b"/>
                                    <a:pathLst>
                                      <a:path w="37884" h="68161" extrusionOk="0">
                                        <a:moveTo>
                                          <a:pt x="1575" y="0"/>
                                        </a:moveTo>
                                        <a:lnTo>
                                          <a:pt x="3594" y="0"/>
                                        </a:lnTo>
                                        <a:lnTo>
                                          <a:pt x="28778" y="57442"/>
                                        </a:lnTo>
                                        <a:cubicBezTo>
                                          <a:pt x="32322" y="64935"/>
                                          <a:pt x="33338" y="65938"/>
                                          <a:pt x="37884" y="66256"/>
                                        </a:cubicBezTo>
                                        <a:lnTo>
                                          <a:pt x="37884" y="68161"/>
                                        </a:lnTo>
                                        <a:lnTo>
                                          <a:pt x="12091" y="68161"/>
                                        </a:lnTo>
                                        <a:lnTo>
                                          <a:pt x="12091" y="66256"/>
                                        </a:lnTo>
                                        <a:cubicBezTo>
                                          <a:pt x="17450" y="66154"/>
                                          <a:pt x="19177" y="65329"/>
                                          <a:pt x="19177" y="62801"/>
                                        </a:cubicBezTo>
                                        <a:cubicBezTo>
                                          <a:pt x="19177" y="61392"/>
                                          <a:pt x="18466" y="58763"/>
                                          <a:pt x="17247" y="56032"/>
                                        </a:cubicBezTo>
                                        <a:lnTo>
                                          <a:pt x="13094" y="46317"/>
                                        </a:lnTo>
                                        <a:lnTo>
                                          <a:pt x="0" y="46317"/>
                                        </a:lnTo>
                                        <a:lnTo>
                                          <a:pt x="0" y="42164"/>
                                        </a:lnTo>
                                        <a:lnTo>
                                          <a:pt x="11684" y="42164"/>
                                        </a:lnTo>
                                        <a:lnTo>
                                          <a:pt x="0" y="14484"/>
                                        </a:lnTo>
                                        <a:lnTo>
                                          <a:pt x="0" y="3716"/>
                                        </a:lnTo>
                                        <a:lnTo>
                                          <a:pt x="1575" y="0"/>
                                        </a:lnTo>
                                        <a:close/>
                                      </a:path>
                                    </a:pathLst>
                                  </a:custGeom>
                                  <a:solidFill>
                                    <a:srgbClr val="000000"/>
                                  </a:solidFill>
                                  <a:ln>
                                    <a:noFill/>
                                  </a:ln>
                                </wps:spPr>
                                <wps:txbx>
                                  <w:txbxContent>
                                    <w:p w14:paraId="12D340C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6800644" name="Freeform: Shape 223915136"/>
                                <wps:cNvSpPr/>
                                <wps:spPr>
                                  <a:xfrm>
                                    <a:off x="275958" y="62861"/>
                                    <a:ext cx="19774" cy="26102"/>
                                  </a:xfrm>
                                  <a:custGeom>
                                    <a:avLst/>
                                    <a:gdLst/>
                                    <a:ahLst/>
                                    <a:cxnLst/>
                                    <a:rect l="l" t="t" r="r" b="b"/>
                                    <a:pathLst>
                                      <a:path w="19774" h="26102" extrusionOk="0">
                                        <a:moveTo>
                                          <a:pt x="0" y="0"/>
                                        </a:moveTo>
                                        <a:lnTo>
                                          <a:pt x="7544" y="359"/>
                                        </a:lnTo>
                                        <a:cubicBezTo>
                                          <a:pt x="15024" y="652"/>
                                          <a:pt x="19774" y="4894"/>
                                          <a:pt x="19774" y="11180"/>
                                        </a:cubicBezTo>
                                        <a:cubicBezTo>
                                          <a:pt x="19774" y="15015"/>
                                          <a:pt x="18059" y="18254"/>
                                          <a:pt x="14211" y="21391"/>
                                        </a:cubicBezTo>
                                        <a:lnTo>
                                          <a:pt x="0" y="26102"/>
                                        </a:lnTo>
                                        <a:lnTo>
                                          <a:pt x="0" y="22084"/>
                                        </a:lnTo>
                                        <a:lnTo>
                                          <a:pt x="11671" y="19805"/>
                                        </a:lnTo>
                                        <a:cubicBezTo>
                                          <a:pt x="15021" y="18085"/>
                                          <a:pt x="16942" y="15631"/>
                                          <a:pt x="16942" y="12691"/>
                                        </a:cubicBezTo>
                                        <a:cubicBezTo>
                                          <a:pt x="16942" y="9059"/>
                                          <a:pt x="13614" y="7738"/>
                                          <a:pt x="4394" y="7738"/>
                                        </a:cubicBezTo>
                                        <a:lnTo>
                                          <a:pt x="0" y="7543"/>
                                        </a:lnTo>
                                        <a:lnTo>
                                          <a:pt x="0" y="0"/>
                                        </a:lnTo>
                                        <a:close/>
                                      </a:path>
                                    </a:pathLst>
                                  </a:custGeom>
                                  <a:solidFill>
                                    <a:srgbClr val="000000"/>
                                  </a:solidFill>
                                  <a:ln>
                                    <a:noFill/>
                                  </a:ln>
                                </wps:spPr>
                                <wps:txbx>
                                  <w:txbxContent>
                                    <w:p w14:paraId="5CD6122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6458935" name="Freeform: Shape 2000996746"/>
                                <wps:cNvSpPr/>
                                <wps:spPr>
                                  <a:xfrm>
                                    <a:off x="275958" y="23112"/>
                                    <a:ext cx="20688" cy="30293"/>
                                  </a:xfrm>
                                  <a:custGeom>
                                    <a:avLst/>
                                    <a:gdLst/>
                                    <a:ahLst/>
                                    <a:cxnLst/>
                                    <a:rect l="l" t="t" r="r" b="b"/>
                                    <a:pathLst>
                                      <a:path w="20688" h="30293" extrusionOk="0">
                                        <a:moveTo>
                                          <a:pt x="0" y="0"/>
                                        </a:moveTo>
                                        <a:lnTo>
                                          <a:pt x="5118" y="955"/>
                                        </a:lnTo>
                                        <a:lnTo>
                                          <a:pt x="7328" y="1767"/>
                                        </a:lnTo>
                                        <a:cubicBezTo>
                                          <a:pt x="9360" y="2479"/>
                                          <a:pt x="10871" y="2783"/>
                                          <a:pt x="12903" y="2783"/>
                                        </a:cubicBezTo>
                                        <a:lnTo>
                                          <a:pt x="20688" y="2783"/>
                                        </a:lnTo>
                                        <a:lnTo>
                                          <a:pt x="20688" y="6720"/>
                                        </a:lnTo>
                                        <a:lnTo>
                                          <a:pt x="12294" y="6720"/>
                                        </a:lnTo>
                                        <a:cubicBezTo>
                                          <a:pt x="13703" y="9959"/>
                                          <a:pt x="14211" y="12283"/>
                                          <a:pt x="14211" y="15217"/>
                                        </a:cubicBezTo>
                                        <a:cubicBezTo>
                                          <a:pt x="14211" y="20284"/>
                                          <a:pt x="12700" y="23814"/>
                                          <a:pt x="9360" y="26646"/>
                                        </a:cubicBezTo>
                                        <a:lnTo>
                                          <a:pt x="0" y="30293"/>
                                        </a:lnTo>
                                        <a:lnTo>
                                          <a:pt x="0" y="27851"/>
                                        </a:lnTo>
                                        <a:lnTo>
                                          <a:pt x="4377" y="25894"/>
                                        </a:lnTo>
                                        <a:cubicBezTo>
                                          <a:pt x="5693" y="24300"/>
                                          <a:pt x="6426" y="21999"/>
                                          <a:pt x="6426" y="19166"/>
                                        </a:cubicBezTo>
                                        <a:cubicBezTo>
                                          <a:pt x="6426" y="15217"/>
                                          <a:pt x="5207" y="10568"/>
                                          <a:pt x="3391" y="7025"/>
                                        </a:cubicBezTo>
                                        <a:lnTo>
                                          <a:pt x="0" y="4842"/>
                                        </a:lnTo>
                                        <a:lnTo>
                                          <a:pt x="0" y="0"/>
                                        </a:lnTo>
                                        <a:close/>
                                      </a:path>
                                    </a:pathLst>
                                  </a:custGeom>
                                  <a:solidFill>
                                    <a:srgbClr val="000000"/>
                                  </a:solidFill>
                                  <a:ln>
                                    <a:noFill/>
                                  </a:ln>
                                </wps:spPr>
                                <wps:txbx>
                                  <w:txbxContent>
                                    <w:p w14:paraId="756232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1589701" name="Freeform: Shape 648753471"/>
                                <wps:cNvSpPr/>
                                <wps:spPr>
                                  <a:xfrm>
                                    <a:off x="382511" y="2121"/>
                                    <a:ext cx="59271" cy="66954"/>
                                  </a:xfrm>
                                  <a:custGeom>
                                    <a:avLst/>
                                    <a:gdLst/>
                                    <a:ahLst/>
                                    <a:cxnLst/>
                                    <a:rect l="l" t="t" r="r" b="b"/>
                                    <a:pathLst>
                                      <a:path w="59271" h="66954" extrusionOk="0">
                                        <a:moveTo>
                                          <a:pt x="0" y="0"/>
                                        </a:moveTo>
                                        <a:lnTo>
                                          <a:pt x="28524" y="0"/>
                                        </a:lnTo>
                                        <a:lnTo>
                                          <a:pt x="28524" y="1918"/>
                                        </a:lnTo>
                                        <a:cubicBezTo>
                                          <a:pt x="20536" y="2425"/>
                                          <a:pt x="19114" y="3835"/>
                                          <a:pt x="19114" y="11023"/>
                                        </a:cubicBezTo>
                                        <a:lnTo>
                                          <a:pt x="19114" y="58864"/>
                                        </a:lnTo>
                                        <a:cubicBezTo>
                                          <a:pt x="19114" y="62420"/>
                                          <a:pt x="20434" y="63005"/>
                                          <a:pt x="27813" y="63005"/>
                                        </a:cubicBezTo>
                                        <a:lnTo>
                                          <a:pt x="34595" y="63005"/>
                                        </a:lnTo>
                                        <a:cubicBezTo>
                                          <a:pt x="42989" y="63005"/>
                                          <a:pt x="48552" y="61201"/>
                                          <a:pt x="52095" y="57252"/>
                                        </a:cubicBezTo>
                                        <a:cubicBezTo>
                                          <a:pt x="53619" y="55537"/>
                                          <a:pt x="55029" y="53213"/>
                                          <a:pt x="56744" y="49365"/>
                                        </a:cubicBezTo>
                                        <a:lnTo>
                                          <a:pt x="59271" y="49365"/>
                                        </a:lnTo>
                                        <a:lnTo>
                                          <a:pt x="54420" y="66954"/>
                                        </a:lnTo>
                                        <a:lnTo>
                                          <a:pt x="0" y="66954"/>
                                        </a:lnTo>
                                        <a:lnTo>
                                          <a:pt x="0" y="65049"/>
                                        </a:lnTo>
                                        <a:cubicBezTo>
                                          <a:pt x="7379" y="64541"/>
                                          <a:pt x="8801" y="63005"/>
                                          <a:pt x="8801" y="55943"/>
                                        </a:cubicBezTo>
                                        <a:lnTo>
                                          <a:pt x="8801" y="11023"/>
                                        </a:lnTo>
                                        <a:cubicBezTo>
                                          <a:pt x="8801" y="3949"/>
                                          <a:pt x="7480" y="2527"/>
                                          <a:pt x="0" y="1918"/>
                                        </a:cubicBezTo>
                                        <a:lnTo>
                                          <a:pt x="0" y="0"/>
                                        </a:lnTo>
                                        <a:close/>
                                      </a:path>
                                    </a:pathLst>
                                  </a:custGeom>
                                  <a:solidFill>
                                    <a:srgbClr val="000000"/>
                                  </a:solidFill>
                                  <a:ln>
                                    <a:noFill/>
                                  </a:ln>
                                </wps:spPr>
                                <wps:txbx>
                                  <w:txbxContent>
                                    <w:p w14:paraId="19A913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4411268" name="Freeform: Shape 91110251"/>
                                <wps:cNvSpPr/>
                                <wps:spPr>
                                  <a:xfrm>
                                    <a:off x="329273" y="699"/>
                                    <a:ext cx="45415" cy="69799"/>
                                  </a:xfrm>
                                  <a:custGeom>
                                    <a:avLst/>
                                    <a:gdLst/>
                                    <a:ahLst/>
                                    <a:cxnLst/>
                                    <a:rect l="l" t="t" r="r" b="b"/>
                                    <a:pathLst>
                                      <a:path w="45415" h="69799" extrusionOk="0">
                                        <a:moveTo>
                                          <a:pt x="20422" y="0"/>
                                        </a:moveTo>
                                        <a:cubicBezTo>
                                          <a:pt x="23660" y="0"/>
                                          <a:pt x="27407" y="813"/>
                                          <a:pt x="31153" y="2222"/>
                                        </a:cubicBezTo>
                                        <a:cubicBezTo>
                                          <a:pt x="32868" y="3035"/>
                                          <a:pt x="34595" y="3442"/>
                                          <a:pt x="35598" y="3442"/>
                                        </a:cubicBezTo>
                                        <a:cubicBezTo>
                                          <a:pt x="37313" y="3442"/>
                                          <a:pt x="38430" y="2324"/>
                                          <a:pt x="38837" y="0"/>
                                        </a:cubicBezTo>
                                        <a:lnTo>
                                          <a:pt x="40970" y="0"/>
                                        </a:lnTo>
                                        <a:lnTo>
                                          <a:pt x="43193" y="21539"/>
                                        </a:lnTo>
                                        <a:lnTo>
                                          <a:pt x="40665" y="21539"/>
                                        </a:lnTo>
                                        <a:cubicBezTo>
                                          <a:pt x="39040" y="15583"/>
                                          <a:pt x="37617" y="12954"/>
                                          <a:pt x="34493" y="9715"/>
                                        </a:cubicBezTo>
                                        <a:cubicBezTo>
                                          <a:pt x="30950" y="6071"/>
                                          <a:pt x="26708" y="4153"/>
                                          <a:pt x="22149" y="4153"/>
                                        </a:cubicBezTo>
                                        <a:cubicBezTo>
                                          <a:pt x="15875" y="4153"/>
                                          <a:pt x="11633" y="8001"/>
                                          <a:pt x="11633" y="13564"/>
                                        </a:cubicBezTo>
                                        <a:cubicBezTo>
                                          <a:pt x="11633" y="19012"/>
                                          <a:pt x="15875" y="23469"/>
                                          <a:pt x="26492" y="29337"/>
                                        </a:cubicBezTo>
                                        <a:cubicBezTo>
                                          <a:pt x="39853" y="36525"/>
                                          <a:pt x="45415" y="43104"/>
                                          <a:pt x="45415" y="51384"/>
                                        </a:cubicBezTo>
                                        <a:cubicBezTo>
                                          <a:pt x="45415" y="61798"/>
                                          <a:pt x="36411" y="69799"/>
                                          <a:pt x="24778" y="69799"/>
                                        </a:cubicBezTo>
                                        <a:cubicBezTo>
                                          <a:pt x="20726" y="69799"/>
                                          <a:pt x="16688" y="68999"/>
                                          <a:pt x="12840" y="67475"/>
                                        </a:cubicBezTo>
                                        <a:cubicBezTo>
                                          <a:pt x="10922" y="66764"/>
                                          <a:pt x="9195" y="66370"/>
                                          <a:pt x="8090" y="66370"/>
                                        </a:cubicBezTo>
                                        <a:cubicBezTo>
                                          <a:pt x="6566" y="66370"/>
                                          <a:pt x="5359" y="67780"/>
                                          <a:pt x="5258" y="69697"/>
                                        </a:cubicBezTo>
                                        <a:lnTo>
                                          <a:pt x="3023" y="69697"/>
                                        </a:lnTo>
                                        <a:lnTo>
                                          <a:pt x="0" y="48260"/>
                                        </a:lnTo>
                                        <a:lnTo>
                                          <a:pt x="2324" y="48260"/>
                                        </a:lnTo>
                                        <a:cubicBezTo>
                                          <a:pt x="7379" y="60592"/>
                                          <a:pt x="13754" y="66154"/>
                                          <a:pt x="22758" y="66154"/>
                                        </a:cubicBezTo>
                                        <a:cubicBezTo>
                                          <a:pt x="30137" y="66154"/>
                                          <a:pt x="35192" y="61506"/>
                                          <a:pt x="35192" y="54737"/>
                                        </a:cubicBezTo>
                                        <a:cubicBezTo>
                                          <a:pt x="35192" y="52298"/>
                                          <a:pt x="34684" y="50165"/>
                                          <a:pt x="33782" y="48857"/>
                                        </a:cubicBezTo>
                                        <a:cubicBezTo>
                                          <a:pt x="31255" y="45008"/>
                                          <a:pt x="25984" y="40868"/>
                                          <a:pt x="18707" y="37020"/>
                                        </a:cubicBezTo>
                                        <a:cubicBezTo>
                                          <a:pt x="7379" y="31064"/>
                                          <a:pt x="2921" y="25387"/>
                                          <a:pt x="2921" y="17310"/>
                                        </a:cubicBezTo>
                                        <a:cubicBezTo>
                                          <a:pt x="2921" y="12040"/>
                                          <a:pt x="4750" y="7785"/>
                                          <a:pt x="8293" y="4648"/>
                                        </a:cubicBezTo>
                                        <a:cubicBezTo>
                                          <a:pt x="11633" y="1727"/>
                                          <a:pt x="16078" y="0"/>
                                          <a:pt x="20422" y="0"/>
                                        </a:cubicBezTo>
                                        <a:close/>
                                      </a:path>
                                    </a:pathLst>
                                  </a:custGeom>
                                  <a:solidFill>
                                    <a:srgbClr val="000000"/>
                                  </a:solidFill>
                                  <a:ln>
                                    <a:noFill/>
                                  </a:ln>
                                </wps:spPr>
                                <wps:txbx>
                                  <w:txbxContent>
                                    <w:p w14:paraId="4E23760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9699E6C" id="Group 47" o:spid="_x0000_s2378" style="width:34.8pt;height:7.2pt;mso-position-horizontal-relative:char;mso-position-vertical-relative:line" coordorigin="51250,37342" coordsize="442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">
                      <v:group id="Group 989741913" o:spid="_x0000_s2379" style="position:absolute;left:51250;top:37342;width:4419;height:915" coordsize="441782,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">
                        <v:rect id="Rectangle 642810061" o:spid="_x0000_s2380" style="position:absolute;width:441775;height:9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" filled="f" stroked="f">
                          <v:textbox inset="2.53958mm,2.53958mm,2.53958mm,2.53958mm">
                            <w:txbxContent>
                              <w:p w14:paraId="08D9D49F" w14:textId="77777777" w:rsidR="007B5EC2" w:rsidRDefault="007B5EC2">
                                <w:pPr>
                                  <w:spacing w:after="0" w:line="240" w:lineRule="auto"/>
                                  <w:textDirection w:val="btLr"/>
                                </w:pPr>
                              </w:p>
                            </w:txbxContent>
                          </v:textbox>
                        </v:rect>
                        <v:shape id="Freeform: Shape 439882825" o:spid="_x0000_s2381" style="position:absolute;left:33604;top:23559;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" adj="-11796480,,5400" path="m,l19825,r,1511c16282,1829,15177,2527,15177,4356v,902,292,2311,901,3747l26403,33998,36411,7785r610,-3022c37021,2832,35509,1829,32271,1511l32271,,46330,r,1511c43294,1829,42685,2527,39751,9411l26810,41885v-1524,3746,-2235,5054,-2832,5054c23368,46939,22758,46139,22149,44310r-813,-2121l9208,13145c4559,2730,3835,1727,,1511l,xe" fillcolor="black" stroked="f">
                          <v:stroke joinstyle="miter"/>
                          <v:formulas/>
                          <v:path arrowok="t" o:extrusionok="f" o:connecttype="custom" textboxrect="0,0,46330,46939"/>
                          <v:textbox inset="2.53958mm,2.53958mm,2.53958mm,2.53958mm">
                            <w:txbxContent>
                              <w:p w14:paraId="530A7F2D" w14:textId="77777777" w:rsidR="007B5EC2" w:rsidRDefault="007B5EC2">
                                <w:pPr>
                                  <w:spacing w:after="0" w:line="240" w:lineRule="auto"/>
                                  <w:textDirection w:val="btLr"/>
                                </w:pPr>
                              </w:p>
                            </w:txbxContent>
                          </v:textbox>
                        </v:shape>
                        <v:shape id="Freeform: Shape 600213488" o:spid="_x0000_s2382" style="position:absolute;left:134417;top:4631;width:32017;height:64445;visibility:visible;mso-wrap-style:square;v-text-anchor:middle" coordsize="32017,64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" adj="-11796480,,5400" path="m32017,r,10767l31966,10647,20333,38447r11684,l32017,42601r-13399,l13957,54437v-495,1308,-800,2743,-800,3937c13157,61218,15177,62539,20028,62539r,1906l,64445,,62539c4864,62336,6071,60711,12548,45941l32017,xe" fillcolor="black" stroked="f">
                          <v:stroke joinstyle="miter"/>
                          <v:formulas/>
                          <v:path arrowok="t" o:extrusionok="f" o:connecttype="custom" textboxrect="0,0,32017,64445"/>
                          <v:textbox inset="2.53958mm,2.53958mm,2.53958mm,2.53958mm">
                            <w:txbxContent>
                              <w:p w14:paraId="111B8B93" w14:textId="77777777" w:rsidR="007B5EC2" w:rsidRDefault="007B5EC2">
                                <w:pPr>
                                  <w:spacing w:after="0" w:line="240" w:lineRule="auto"/>
                                  <w:textDirection w:val="btLr"/>
                                </w:pPr>
                              </w:p>
                            </w:txbxContent>
                          </v:textbox>
                        </v:shape>
                        <v:shape id="Freeform: Shape 1167176262" o:spid="_x0000_s2383" style="position:absolute;width:36716;height:69076;visibility:visible;mso-wrap-style:square;v-text-anchor:middle" coordsize="36716,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" adj="-11796480,,5400" path="m26200,v6071,,10516,2629,10516,6274c36716,8586,34798,10414,32474,10414v-1727,,-2934,-1016,-4559,-3645c26099,3835,24689,2820,22555,2820v-3848,,-5766,3137,-5766,9004l16789,23559r12446,l29235,26810r-12344,l16891,58560v,7594,1118,8699,9411,9004l26302,69076,,69076,,67564v7277,-394,8395,-1613,8395,-9004l8395,26810r-8293,l102,23559r8293,c8496,15469,9309,11824,11938,7391,14567,2718,19926,,26200,xe" fillcolor="black" stroked="f">
                          <v:stroke joinstyle="miter"/>
                          <v:formulas/>
                          <v:path arrowok="t" o:extrusionok="f" o:connecttype="custom" textboxrect="0,0,36716,69076"/>
                          <v:textbox inset="2.53958mm,2.53958mm,2.53958mm,2.53958mm">
                            <w:txbxContent>
                              <w:p w14:paraId="1784BFF7" w14:textId="77777777" w:rsidR="007B5EC2" w:rsidRDefault="007B5EC2">
                                <w:pPr>
                                  <w:spacing w:after="0" w:line="240" w:lineRule="auto"/>
                                  <w:textDirection w:val="btLr"/>
                                </w:pPr>
                              </w:p>
                            </w:txbxContent>
                          </v:textbox>
                        </v:shape>
                        <v:shape id="Freeform: Shape 2073532949" o:spid="_x0000_s2384" style="position:absolute;left:200419;top:23559;width:46330;height:46939;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" adj="-11796480,,5400" path="m,l19825,r,1511c16281,1829,15164,2527,15164,4356v,902,305,2311,914,3747l26403,33998,36411,7785r609,-3022c37020,2832,35496,1829,32271,1511l32271,,46330,r,1511c43294,1829,42685,2527,39751,9411l26797,41885v-1511,3746,-2223,5054,-2819,5054c23368,46939,22758,46139,22149,44310r-813,-2121l9207,13145c4547,2730,3835,1727,,1511l,xe" fillcolor="black" stroked="f">
                          <v:stroke joinstyle="miter"/>
                          <v:formulas/>
                          <v:path arrowok="t" o:extrusionok="f" o:connecttype="custom" textboxrect="0,0,46330,46939"/>
                          <v:textbox inset="2.53958mm,2.53958mm,2.53958mm,2.53958mm">
                            <w:txbxContent>
                              <w:p w14:paraId="5823628F" w14:textId="77777777" w:rsidR="007B5EC2" w:rsidRDefault="007B5EC2">
                                <w:pPr>
                                  <w:spacing w:after="0" w:line="240" w:lineRule="auto"/>
                                  <w:textDirection w:val="btLr"/>
                                </w:pPr>
                              </w:p>
                            </w:txbxContent>
                          </v:textbox>
                        </v:shape>
                        <v:shape id="Freeform: Shape 1124536063" o:spid="_x0000_s2385" style="position:absolute;left:251943;top:22555;width:24016;height:68568;visibility:visible;mso-wrap-style:square;v-text-anchor:middle" coordsize="24016,68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" adj="-11796480,,5400" path="m21031,r2985,557l24016,5399,20028,2832v-4661,,-7493,3531,-7493,9513l12535,12636v,9729,4254,16295,10312,16295l24016,28408r,2442l22454,31458v-610,,-1931,-101,-3849,-305l16688,30937v-2731,826,-6071,4369,-6071,6376c10617,38938,13145,39853,18504,40043r5512,263l24016,47849r-4402,-197c16554,47413,13697,47086,12027,46736,7785,51791,7074,53111,7074,55423v,4457,5867,7391,14770,7391l24016,62390r,4018l17501,68568c7887,68568,,64135,,58776,,55029,2718,51676,9906,46418,5753,44412,4547,43193,4547,41059v,-2019,1320,-4038,4648,-6972c9804,33566,11633,31864,13551,30036,6871,26696,4140,22860,4140,16485,4140,7277,11633,,21031,xe" fillcolor="black" stroked="f">
                          <v:stroke joinstyle="miter"/>
                          <v:formulas/>
                          <v:path arrowok="t" o:extrusionok="f" o:connecttype="custom" textboxrect="0,0,24016,68568"/>
                          <v:textbox inset="2.53958mm,2.53958mm,2.53958mm,2.53958mm">
                            <w:txbxContent>
                              <w:p w14:paraId="0283A36F" w14:textId="77777777" w:rsidR="007B5EC2" w:rsidRDefault="007B5EC2">
                                <w:pPr>
                                  <w:spacing w:after="0" w:line="240" w:lineRule="auto"/>
                                  <w:textDirection w:val="btLr"/>
                                </w:pPr>
                              </w:p>
                            </w:txbxContent>
                          </v:textbox>
                        </v:shape>
                        <v:shape id="Freeform: Shape 843264330" o:spid="_x0000_s2386" style="position:absolute;left:166433;top:915;width:37884;height:68161;visibility:visible;mso-wrap-style:square;v-text-anchor:middle" coordsize="37884,68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" adj="-11796480,,5400" path="m1575,l3594,,28778,57442v3544,7493,4560,8496,9106,8814l37884,68161r-25793,l12091,66256v5359,-102,7086,-927,7086,-3455c19177,61392,18466,58763,17247,56032l13094,46317,,46317,,42164r11684,l,14484,,3716,1575,xe" fillcolor="black" stroked="f">
                          <v:stroke joinstyle="miter"/>
                          <v:formulas/>
                          <v:path arrowok="t" o:extrusionok="f" o:connecttype="custom" textboxrect="0,0,37884,68161"/>
                          <v:textbox inset="2.53958mm,2.53958mm,2.53958mm,2.53958mm">
                            <w:txbxContent>
                              <w:p w14:paraId="12D340CB" w14:textId="77777777" w:rsidR="007B5EC2" w:rsidRDefault="007B5EC2">
                                <w:pPr>
                                  <w:spacing w:after="0" w:line="240" w:lineRule="auto"/>
                                  <w:textDirection w:val="btLr"/>
                                </w:pPr>
                              </w:p>
                            </w:txbxContent>
                          </v:textbox>
                        </v:shape>
                        <v:shape id="Freeform: Shape 223915136" o:spid="_x0000_s2387" style="position:absolute;left:275958;top:62861;width:19774;height:26102;visibility:visible;mso-wrap-style:square;v-text-anchor:middle" coordsize="19774,26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" adj="-11796480,,5400" path="m,l7544,359v7480,293,12230,4535,12230,10821c19774,15015,18059,18254,14211,21391l,26102,,22084,11671,19805v3350,-1720,5271,-4174,5271,-7114c16942,9059,13614,7738,4394,7738l,7543,,xe" fillcolor="black" stroked="f">
                          <v:stroke joinstyle="miter"/>
                          <v:formulas/>
                          <v:path arrowok="t" o:extrusionok="f" o:connecttype="custom" textboxrect="0,0,19774,26102"/>
                          <v:textbox inset="2.53958mm,2.53958mm,2.53958mm,2.53958mm">
                            <w:txbxContent>
                              <w:p w14:paraId="5CD61221" w14:textId="77777777" w:rsidR="007B5EC2" w:rsidRDefault="007B5EC2">
                                <w:pPr>
                                  <w:spacing w:after="0" w:line="240" w:lineRule="auto"/>
                                  <w:textDirection w:val="btLr"/>
                                </w:pPr>
                              </w:p>
                            </w:txbxContent>
                          </v:textbox>
                        </v:shape>
                        <v:shape id="Freeform: Shape 2000996746" o:spid="_x0000_s2388" style="position:absolute;left:275958;top:23112;width:20688;height:30293;visibility:visible;mso-wrap-style:square;v-text-anchor:middle" coordsize="20688,30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" adj="-11796480,,5400" path="m,l5118,955r2210,812c9360,2479,10871,2783,12903,2783r7785,l20688,6720r-8394,c13703,9959,14211,12283,14211,15217v,5067,-1511,8597,-4851,11429l,30293,,27851,4377,25894c5693,24300,6426,21999,6426,19166,6426,15217,5207,10568,3391,7025l,4842,,xe" fillcolor="black" stroked="f">
                          <v:stroke joinstyle="miter"/>
                          <v:formulas/>
                          <v:path arrowok="t" o:extrusionok="f" o:connecttype="custom" textboxrect="0,0,20688,30293"/>
                          <v:textbox inset="2.53958mm,2.53958mm,2.53958mm,2.53958mm">
                            <w:txbxContent>
                              <w:p w14:paraId="7562324F" w14:textId="77777777" w:rsidR="007B5EC2" w:rsidRDefault="007B5EC2">
                                <w:pPr>
                                  <w:spacing w:after="0" w:line="240" w:lineRule="auto"/>
                                  <w:textDirection w:val="btLr"/>
                                </w:pPr>
                              </w:p>
                            </w:txbxContent>
                          </v:textbox>
                        </v:shape>
                        <v:shape id="Freeform: Shape 648753471" o:spid="_x0000_s2389" style="position:absolute;left:382511;top:2121;width:59271;height:66954;visibility:visible;mso-wrap-style:square;v-text-anchor:middle" coordsize="59271,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" adj="-11796480,,5400" path="m,l28524,r,1918c20536,2425,19114,3835,19114,11023r,47841c19114,62420,20434,63005,27813,63005r6782,c42989,63005,48552,61201,52095,57252v1524,-1715,2934,-4039,4649,-7887l59271,49365,54420,66954,,66954,,65049v7379,-508,8801,-2044,8801,-9106l8801,11023c8801,3949,7480,2527,,1918l,xe" fillcolor="black" stroked="f">
                          <v:stroke joinstyle="miter"/>
                          <v:formulas/>
                          <v:path arrowok="t" o:extrusionok="f" o:connecttype="custom" textboxrect="0,0,59271,66954"/>
                          <v:textbox inset="2.53958mm,2.53958mm,2.53958mm,2.53958mm">
                            <w:txbxContent>
                              <w:p w14:paraId="19A9137E" w14:textId="77777777" w:rsidR="007B5EC2" w:rsidRDefault="007B5EC2">
                                <w:pPr>
                                  <w:spacing w:after="0" w:line="240" w:lineRule="auto"/>
                                  <w:textDirection w:val="btLr"/>
                                </w:pPr>
                              </w:p>
                            </w:txbxContent>
                          </v:textbox>
                        </v:shape>
                        <v:shape id="Freeform: Shape 91110251" o:spid="_x0000_s2390" style="position:absolute;left:329273;top:699;width:45415;height:69799;visibility:visible;mso-wrap-style:square;v-text-anchor:middle" coordsize="4541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" adj="-11796480,,5400" path="m20422,v3238,,6985,813,10731,2222c32868,3035,34595,3442,35598,3442v1715,,2832,-1118,3239,-3442l40970,r2223,21539l40665,21539c39040,15583,37617,12954,34493,9715,30950,6071,26708,4153,22149,4153v-6274,,-10516,3848,-10516,9411c11633,19012,15875,23469,26492,29337v13361,7188,18923,13767,18923,22047c45415,61798,36411,69799,24778,69799v-4052,,-8090,-800,-11938,-2324c10922,66764,9195,66370,8090,66370v-1524,,-2731,1410,-2832,3327l3023,69697,,48260r2324,c7379,60592,13754,66154,22758,66154v7379,,12434,-4648,12434,-11417c35192,52298,34684,50165,33782,48857,31255,45008,25984,40868,18707,37020,7379,31064,2921,25387,2921,17310v,-5270,1829,-9525,5372,-12662c11633,1727,16078,,20422,xe" fillcolor="black" stroked="f">
                          <v:stroke joinstyle="miter"/>
                          <v:formulas/>
                          <v:path arrowok="t" o:extrusionok="f" o:connecttype="custom" textboxrect="0,0,45415,69799"/>
                          <v:textbox inset="2.53958mm,2.53958mm,2.53958mm,2.53958mm">
                            <w:txbxContent>
                              <w:p w14:paraId="4E237603"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6F35604" w14:textId="1630F60A"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028B962" wp14:editId="5D6C1365">
                      <wp:extent cx="455930" cy="87630"/>
                      <wp:effectExtent l="0" t="19050" r="0" b="0"/>
                      <wp:docPr id="16610333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 cy="87630"/>
                                <a:chOff x="5118025" y="3736175"/>
                                <a:chExt cx="455950" cy="87650"/>
                              </a:xfrm>
                            </wpg:grpSpPr>
                            <wpg:grpSp>
                              <wpg:cNvPr id="927585818" name="Group 1697335003"/>
                              <wpg:cNvGrpSpPr/>
                              <wpg:grpSpPr>
                                <a:xfrm>
                                  <a:off x="5118035" y="3736185"/>
                                  <a:ext cx="455929" cy="87630"/>
                                  <a:chOff x="0" y="0"/>
                                  <a:chExt cx="456183" cy="87503"/>
                                </a:xfrm>
                              </wpg:grpSpPr>
                              <wps:wsp>
                                <wps:cNvPr id="788555353" name="Rectangle 1604087172"/>
                                <wps:cNvSpPr/>
                                <wps:spPr>
                                  <a:xfrm>
                                    <a:off x="0" y="0"/>
                                    <a:ext cx="456175" cy="87500"/>
                                  </a:xfrm>
                                  <a:prstGeom prst="rect">
                                    <a:avLst/>
                                  </a:prstGeom>
                                  <a:noFill/>
                                  <a:ln>
                                    <a:noFill/>
                                  </a:ln>
                                </wps:spPr>
                                <wps:txbx>
                                  <w:txbxContent>
                                    <w:p w14:paraId="7C1189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9310120" name="Freeform: Shape 1867788637"/>
                                <wps:cNvSpPr/>
                                <wps:spPr>
                                  <a:xfrm>
                                    <a:off x="45047" y="1268"/>
                                    <a:ext cx="19679" cy="69751"/>
                                  </a:xfrm>
                                  <a:custGeom>
                                    <a:avLst/>
                                    <a:gdLst/>
                                    <a:ahLst/>
                                    <a:cxnLst/>
                                    <a:rect l="l" t="t" r="r" b="b"/>
                                    <a:pathLst>
                                      <a:path w="19679" h="69751" extrusionOk="0">
                                        <a:moveTo>
                                          <a:pt x="19679" y="0"/>
                                        </a:moveTo>
                                        <a:lnTo>
                                          <a:pt x="19679" y="3043"/>
                                        </a:lnTo>
                                        <a:lnTo>
                                          <a:pt x="19024" y="2796"/>
                                        </a:lnTo>
                                        <a:cubicBezTo>
                                          <a:pt x="12649" y="2796"/>
                                          <a:pt x="8090" y="6936"/>
                                          <a:pt x="8090" y="12804"/>
                                        </a:cubicBezTo>
                                        <a:cubicBezTo>
                                          <a:pt x="8090" y="15636"/>
                                          <a:pt x="9001" y="18214"/>
                                          <a:pt x="11038" y="20818"/>
                                        </a:cubicBezTo>
                                        <a:lnTo>
                                          <a:pt x="19679" y="28091"/>
                                        </a:lnTo>
                                        <a:lnTo>
                                          <a:pt x="19679" y="39627"/>
                                        </a:lnTo>
                                        <a:lnTo>
                                          <a:pt x="15786" y="36769"/>
                                        </a:lnTo>
                                        <a:cubicBezTo>
                                          <a:pt x="9919" y="41519"/>
                                          <a:pt x="7696" y="45773"/>
                                          <a:pt x="7696" y="52250"/>
                                        </a:cubicBezTo>
                                        <a:cubicBezTo>
                                          <a:pt x="7696" y="56657"/>
                                          <a:pt x="8985" y="60321"/>
                                          <a:pt x="11235" y="62883"/>
                                        </a:cubicBezTo>
                                        <a:lnTo>
                                          <a:pt x="19679" y="66535"/>
                                        </a:lnTo>
                                        <a:lnTo>
                                          <a:pt x="19679" y="69672"/>
                                        </a:lnTo>
                                        <a:lnTo>
                                          <a:pt x="19431" y="69751"/>
                                        </a:lnTo>
                                        <a:cubicBezTo>
                                          <a:pt x="8001" y="69751"/>
                                          <a:pt x="0" y="62867"/>
                                          <a:pt x="0" y="53063"/>
                                        </a:cubicBezTo>
                                        <a:cubicBezTo>
                                          <a:pt x="0" y="46180"/>
                                          <a:pt x="2235" y="43056"/>
                                          <a:pt x="13157" y="34749"/>
                                        </a:cubicBezTo>
                                        <a:cubicBezTo>
                                          <a:pt x="2540" y="25440"/>
                                          <a:pt x="610" y="22507"/>
                                          <a:pt x="610" y="15941"/>
                                        </a:cubicBezTo>
                                        <a:cubicBezTo>
                                          <a:pt x="610" y="11337"/>
                                          <a:pt x="2658" y="7340"/>
                                          <a:pt x="6083" y="4494"/>
                                        </a:cubicBezTo>
                                        <a:lnTo>
                                          <a:pt x="19679" y="0"/>
                                        </a:lnTo>
                                        <a:close/>
                                      </a:path>
                                    </a:pathLst>
                                  </a:custGeom>
                                  <a:solidFill>
                                    <a:srgbClr val="000000"/>
                                  </a:solidFill>
                                  <a:ln>
                                    <a:noFill/>
                                  </a:ln>
                                </wps:spPr>
                                <wps:txbx>
                                  <w:txbxContent>
                                    <w:p w14:paraId="341F73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0381703" name="Freeform: Shape 236242376"/>
                                <wps:cNvSpPr/>
                                <wps:spPr>
                                  <a:xfrm>
                                    <a:off x="0" y="1219"/>
                                    <a:ext cx="28626" cy="68377"/>
                                  </a:xfrm>
                                  <a:custGeom>
                                    <a:avLst/>
                                    <a:gdLst/>
                                    <a:ahLst/>
                                    <a:cxnLst/>
                                    <a:rect l="l" t="t" r="r" b="b"/>
                                    <a:pathLst>
                                      <a:path w="28626" h="68377" extrusionOk="0">
                                        <a:moveTo>
                                          <a:pt x="18212" y="0"/>
                                        </a:moveTo>
                                        <a:lnTo>
                                          <a:pt x="19024" y="216"/>
                                        </a:lnTo>
                                        <a:lnTo>
                                          <a:pt x="19024" y="60897"/>
                                        </a:lnTo>
                                        <a:cubicBezTo>
                                          <a:pt x="19024" y="65748"/>
                                          <a:pt x="20638" y="66764"/>
                                          <a:pt x="28626" y="66866"/>
                                        </a:cubicBezTo>
                                        <a:lnTo>
                                          <a:pt x="28626" y="68377"/>
                                        </a:lnTo>
                                        <a:lnTo>
                                          <a:pt x="711" y="68377"/>
                                        </a:lnTo>
                                        <a:lnTo>
                                          <a:pt x="711" y="66866"/>
                                        </a:lnTo>
                                        <a:cubicBezTo>
                                          <a:pt x="4966" y="66764"/>
                                          <a:pt x="6375" y="66459"/>
                                          <a:pt x="7899" y="65545"/>
                                        </a:cubicBezTo>
                                        <a:cubicBezTo>
                                          <a:pt x="9512" y="64643"/>
                                          <a:pt x="10325" y="62306"/>
                                          <a:pt x="10325" y="58979"/>
                                        </a:cubicBezTo>
                                        <a:lnTo>
                                          <a:pt x="10325" y="13157"/>
                                        </a:lnTo>
                                        <a:cubicBezTo>
                                          <a:pt x="10325" y="9906"/>
                                          <a:pt x="9411" y="8395"/>
                                          <a:pt x="7290" y="8395"/>
                                        </a:cubicBezTo>
                                        <a:cubicBezTo>
                                          <a:pt x="6274" y="8395"/>
                                          <a:pt x="4559" y="8788"/>
                                          <a:pt x="2730" y="9512"/>
                                        </a:cubicBezTo>
                                        <a:cubicBezTo>
                                          <a:pt x="2337" y="9716"/>
                                          <a:pt x="1219" y="10109"/>
                                          <a:pt x="0" y="10630"/>
                                        </a:cubicBezTo>
                                        <a:lnTo>
                                          <a:pt x="0" y="9208"/>
                                        </a:lnTo>
                                        <a:lnTo>
                                          <a:pt x="18212" y="0"/>
                                        </a:lnTo>
                                        <a:close/>
                                      </a:path>
                                    </a:pathLst>
                                  </a:custGeom>
                                  <a:solidFill>
                                    <a:srgbClr val="000000"/>
                                  </a:solidFill>
                                  <a:ln>
                                    <a:noFill/>
                                  </a:ln>
                                </wps:spPr>
                                <wps:txbx>
                                  <w:txbxContent>
                                    <w:p w14:paraId="0922631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3436098" name="Freeform: Shape 1207763495"/>
                                <wps:cNvSpPr/>
                                <wps:spPr>
                                  <a:xfrm>
                                    <a:off x="91211" y="23301"/>
                                    <a:ext cx="16180" cy="29404"/>
                                  </a:xfrm>
                                  <a:custGeom>
                                    <a:avLst/>
                                    <a:gdLst/>
                                    <a:ahLst/>
                                    <a:cxnLst/>
                                    <a:rect l="l" t="t" r="r" b="b"/>
                                    <a:pathLst>
                                      <a:path w="16180" h="29404" extrusionOk="0">
                                        <a:moveTo>
                                          <a:pt x="16180" y="0"/>
                                        </a:moveTo>
                                        <a:lnTo>
                                          <a:pt x="16180" y="5580"/>
                                        </a:lnTo>
                                        <a:lnTo>
                                          <a:pt x="4039" y="22928"/>
                                        </a:lnTo>
                                        <a:lnTo>
                                          <a:pt x="16180" y="22928"/>
                                        </a:lnTo>
                                        <a:lnTo>
                                          <a:pt x="16180" y="29404"/>
                                        </a:lnTo>
                                        <a:lnTo>
                                          <a:pt x="0" y="29404"/>
                                        </a:lnTo>
                                        <a:lnTo>
                                          <a:pt x="0" y="22928"/>
                                        </a:lnTo>
                                        <a:lnTo>
                                          <a:pt x="16180" y="0"/>
                                        </a:lnTo>
                                        <a:close/>
                                      </a:path>
                                    </a:pathLst>
                                  </a:custGeom>
                                  <a:solidFill>
                                    <a:srgbClr val="000000"/>
                                  </a:solidFill>
                                  <a:ln>
                                    <a:noFill/>
                                  </a:ln>
                                </wps:spPr>
                                <wps:bodyPr spcFirstLastPara="1" wrap="square" lIns="91425" tIns="91425" rIns="91425" bIns="91425" anchor="ctr" anchorCtr="0">
                                  <a:noAutofit/>
                                </wps:bodyPr>
                              </wps:wsp>
                              <wps:wsp>
                                <wps:cNvPr id="732203781" name="Freeform: Shape 882260228"/>
                                <wps:cNvSpPr/>
                                <wps:spPr>
                                  <a:xfrm>
                                    <a:off x="64726" y="1219"/>
                                    <a:ext cx="19679" cy="69720"/>
                                  </a:xfrm>
                                  <a:custGeom>
                                    <a:avLst/>
                                    <a:gdLst/>
                                    <a:ahLst/>
                                    <a:cxnLst/>
                                    <a:rect l="l" t="t" r="r" b="b"/>
                                    <a:pathLst>
                                      <a:path w="19679" h="69720" extrusionOk="0">
                                        <a:moveTo>
                                          <a:pt x="146" y="0"/>
                                        </a:moveTo>
                                        <a:cubicBezTo>
                                          <a:pt x="10268" y="0"/>
                                          <a:pt x="17545" y="6071"/>
                                          <a:pt x="17545" y="14364"/>
                                        </a:cubicBezTo>
                                        <a:cubicBezTo>
                                          <a:pt x="17545" y="21247"/>
                                          <a:pt x="14014" y="25489"/>
                                          <a:pt x="3994" y="30848"/>
                                        </a:cubicBezTo>
                                        <a:cubicBezTo>
                                          <a:pt x="16237" y="39954"/>
                                          <a:pt x="19679" y="44907"/>
                                          <a:pt x="19679" y="52692"/>
                                        </a:cubicBezTo>
                                        <a:cubicBezTo>
                                          <a:pt x="19679" y="57906"/>
                                          <a:pt x="17732" y="62182"/>
                                          <a:pt x="14269" y="65156"/>
                                        </a:cubicBezTo>
                                        <a:lnTo>
                                          <a:pt x="0" y="69720"/>
                                        </a:lnTo>
                                        <a:lnTo>
                                          <a:pt x="0" y="66584"/>
                                        </a:lnTo>
                                        <a:lnTo>
                                          <a:pt x="857" y="66954"/>
                                        </a:lnTo>
                                        <a:cubicBezTo>
                                          <a:pt x="7436" y="66954"/>
                                          <a:pt x="11982" y="62421"/>
                                          <a:pt x="11982" y="55829"/>
                                        </a:cubicBezTo>
                                        <a:cubicBezTo>
                                          <a:pt x="11982" y="50165"/>
                                          <a:pt x="9557" y="46533"/>
                                          <a:pt x="2178" y="41275"/>
                                        </a:cubicBezTo>
                                        <a:lnTo>
                                          <a:pt x="0" y="39675"/>
                                        </a:lnTo>
                                        <a:lnTo>
                                          <a:pt x="0" y="28140"/>
                                        </a:lnTo>
                                        <a:lnTo>
                                          <a:pt x="1060" y="29032"/>
                                        </a:lnTo>
                                        <a:lnTo>
                                          <a:pt x="1975" y="28423"/>
                                        </a:lnTo>
                                        <a:cubicBezTo>
                                          <a:pt x="7741" y="24587"/>
                                          <a:pt x="10573" y="20028"/>
                                          <a:pt x="10573" y="14262"/>
                                        </a:cubicBezTo>
                                        <a:cubicBezTo>
                                          <a:pt x="10573" y="10769"/>
                                          <a:pt x="9484" y="7915"/>
                                          <a:pt x="7536" y="5934"/>
                                        </a:cubicBezTo>
                                        <a:lnTo>
                                          <a:pt x="0" y="3092"/>
                                        </a:lnTo>
                                        <a:lnTo>
                                          <a:pt x="0" y="48"/>
                                        </a:lnTo>
                                        <a:lnTo>
                                          <a:pt x="146" y="0"/>
                                        </a:lnTo>
                                        <a:close/>
                                      </a:path>
                                    </a:pathLst>
                                  </a:custGeom>
                                  <a:solidFill>
                                    <a:srgbClr val="000000"/>
                                  </a:solidFill>
                                  <a:ln>
                                    <a:noFill/>
                                  </a:ln>
                                </wps:spPr>
                                <wps:txbx>
                                  <w:txbxContent>
                                    <w:p w14:paraId="19BF944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6342982" name="Freeform: Shape 1357910884"/>
                                <wps:cNvSpPr/>
                                <wps:spPr>
                                  <a:xfrm>
                                    <a:off x="147688" y="59487"/>
                                    <a:ext cx="11227" cy="11226"/>
                                  </a:xfrm>
                                  <a:custGeom>
                                    <a:avLst/>
                                    <a:gdLst/>
                                    <a:ahLst/>
                                    <a:cxnLst/>
                                    <a:rect l="l" t="t" r="r" b="b"/>
                                    <a:pathLst>
                                      <a:path w="11227" h="11226" extrusionOk="0">
                                        <a:moveTo>
                                          <a:pt x="5562" y="0"/>
                                        </a:moveTo>
                                        <a:cubicBezTo>
                                          <a:pt x="8598" y="0"/>
                                          <a:pt x="11227" y="2629"/>
                                          <a:pt x="11227" y="5766"/>
                                        </a:cubicBezTo>
                                        <a:cubicBezTo>
                                          <a:pt x="11227" y="8687"/>
                                          <a:pt x="8598" y="11226"/>
                                          <a:pt x="5461" y="11226"/>
                                        </a:cubicBezTo>
                                        <a:cubicBezTo>
                                          <a:pt x="2527" y="11226"/>
                                          <a:pt x="0" y="8687"/>
                                          <a:pt x="0" y="5766"/>
                                        </a:cubicBezTo>
                                        <a:cubicBezTo>
                                          <a:pt x="0" y="2629"/>
                                          <a:pt x="2527" y="0"/>
                                          <a:pt x="5562" y="0"/>
                                        </a:cubicBezTo>
                                        <a:close/>
                                      </a:path>
                                    </a:pathLst>
                                  </a:custGeom>
                                  <a:solidFill>
                                    <a:srgbClr val="000000"/>
                                  </a:solidFill>
                                  <a:ln>
                                    <a:noFill/>
                                  </a:ln>
                                </wps:spPr>
                                <wps:txbx>
                                  <w:txbxContent>
                                    <w:p w14:paraId="10F6B3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4932582" name="Freeform: Shape 1090595443"/>
                                <wps:cNvSpPr/>
                                <wps:spPr>
                                  <a:xfrm>
                                    <a:off x="171577" y="1270"/>
                                    <a:ext cx="19672" cy="69749"/>
                                  </a:xfrm>
                                  <a:custGeom>
                                    <a:avLst/>
                                    <a:gdLst/>
                                    <a:ahLst/>
                                    <a:cxnLst/>
                                    <a:rect l="l" t="t" r="r" b="b"/>
                                    <a:pathLst>
                                      <a:path w="19672" h="69749" extrusionOk="0">
                                        <a:moveTo>
                                          <a:pt x="19672" y="0"/>
                                        </a:moveTo>
                                        <a:lnTo>
                                          <a:pt x="19672" y="3043"/>
                                        </a:lnTo>
                                        <a:lnTo>
                                          <a:pt x="19012" y="2794"/>
                                        </a:lnTo>
                                        <a:cubicBezTo>
                                          <a:pt x="12649" y="2794"/>
                                          <a:pt x="8090" y="6934"/>
                                          <a:pt x="8090" y="12802"/>
                                        </a:cubicBezTo>
                                        <a:cubicBezTo>
                                          <a:pt x="8090" y="15634"/>
                                          <a:pt x="9001" y="18212"/>
                                          <a:pt x="11038" y="20816"/>
                                        </a:cubicBezTo>
                                        <a:lnTo>
                                          <a:pt x="19672" y="28084"/>
                                        </a:lnTo>
                                        <a:lnTo>
                                          <a:pt x="19672" y="39624"/>
                                        </a:lnTo>
                                        <a:lnTo>
                                          <a:pt x="15773" y="36767"/>
                                        </a:lnTo>
                                        <a:cubicBezTo>
                                          <a:pt x="9906" y="41517"/>
                                          <a:pt x="7684" y="45771"/>
                                          <a:pt x="7684" y="52248"/>
                                        </a:cubicBezTo>
                                        <a:cubicBezTo>
                                          <a:pt x="7684" y="56655"/>
                                          <a:pt x="8973" y="60319"/>
                                          <a:pt x="11224" y="62881"/>
                                        </a:cubicBezTo>
                                        <a:lnTo>
                                          <a:pt x="19672" y="66531"/>
                                        </a:lnTo>
                                        <a:lnTo>
                                          <a:pt x="19672" y="69668"/>
                                        </a:lnTo>
                                        <a:lnTo>
                                          <a:pt x="19419" y="69749"/>
                                        </a:lnTo>
                                        <a:cubicBezTo>
                                          <a:pt x="7988" y="69749"/>
                                          <a:pt x="0" y="62866"/>
                                          <a:pt x="0" y="53061"/>
                                        </a:cubicBezTo>
                                        <a:cubicBezTo>
                                          <a:pt x="0" y="46178"/>
                                          <a:pt x="2223" y="43054"/>
                                          <a:pt x="13145" y="34747"/>
                                        </a:cubicBezTo>
                                        <a:cubicBezTo>
                                          <a:pt x="2527" y="25438"/>
                                          <a:pt x="610" y="22505"/>
                                          <a:pt x="610" y="15939"/>
                                        </a:cubicBezTo>
                                        <a:cubicBezTo>
                                          <a:pt x="610" y="11335"/>
                                          <a:pt x="2658" y="7338"/>
                                          <a:pt x="6083" y="4492"/>
                                        </a:cubicBezTo>
                                        <a:lnTo>
                                          <a:pt x="19672" y="0"/>
                                        </a:lnTo>
                                        <a:close/>
                                      </a:path>
                                    </a:pathLst>
                                  </a:custGeom>
                                  <a:solidFill>
                                    <a:srgbClr val="000000"/>
                                  </a:solidFill>
                                  <a:ln>
                                    <a:noFill/>
                                  </a:ln>
                                </wps:spPr>
                                <wps:txbx>
                                  <w:txbxContent>
                                    <w:p w14:paraId="142F016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3901275" name="Freeform: Shape 1272002123"/>
                                <wps:cNvSpPr/>
                                <wps:spPr>
                                  <a:xfrm>
                                    <a:off x="107391" y="1219"/>
                                    <a:ext cx="30353" cy="68377"/>
                                  </a:xfrm>
                                  <a:custGeom>
                                    <a:avLst/>
                                    <a:gdLst/>
                                    <a:ahLst/>
                                    <a:cxnLst/>
                                    <a:rect l="l" t="t" r="r" b="b"/>
                                    <a:pathLst>
                                      <a:path w="30353" h="68377" extrusionOk="0">
                                        <a:moveTo>
                                          <a:pt x="15583" y="0"/>
                                        </a:moveTo>
                                        <a:lnTo>
                                          <a:pt x="20041" y="0"/>
                                        </a:lnTo>
                                        <a:lnTo>
                                          <a:pt x="20041" y="45009"/>
                                        </a:lnTo>
                                        <a:lnTo>
                                          <a:pt x="30353" y="45009"/>
                                        </a:lnTo>
                                        <a:lnTo>
                                          <a:pt x="30353" y="51486"/>
                                        </a:lnTo>
                                        <a:lnTo>
                                          <a:pt x="20041" y="51486"/>
                                        </a:lnTo>
                                        <a:lnTo>
                                          <a:pt x="20041" y="68377"/>
                                        </a:lnTo>
                                        <a:lnTo>
                                          <a:pt x="12243" y="68377"/>
                                        </a:lnTo>
                                        <a:lnTo>
                                          <a:pt x="12243" y="51486"/>
                                        </a:lnTo>
                                        <a:lnTo>
                                          <a:pt x="0" y="51486"/>
                                        </a:lnTo>
                                        <a:lnTo>
                                          <a:pt x="0" y="45009"/>
                                        </a:lnTo>
                                        <a:lnTo>
                                          <a:pt x="12141" y="45009"/>
                                        </a:lnTo>
                                        <a:lnTo>
                                          <a:pt x="12141" y="10313"/>
                                        </a:lnTo>
                                        <a:lnTo>
                                          <a:pt x="0" y="27661"/>
                                        </a:lnTo>
                                        <a:lnTo>
                                          <a:pt x="0" y="22081"/>
                                        </a:lnTo>
                                        <a:lnTo>
                                          <a:pt x="15583" y="0"/>
                                        </a:lnTo>
                                        <a:close/>
                                      </a:path>
                                    </a:pathLst>
                                  </a:custGeom>
                                  <a:solidFill>
                                    <a:srgbClr val="000000"/>
                                  </a:solidFill>
                                  <a:ln>
                                    <a:noFill/>
                                  </a:ln>
                                </wps:spPr>
                                <wps:bodyPr spcFirstLastPara="1" wrap="square" lIns="91425" tIns="91425" rIns="91425" bIns="91425" anchor="ctr" anchorCtr="0">
                                  <a:noAutofit/>
                                </wps:bodyPr>
                              </wps:wsp>
                              <wps:wsp>
                                <wps:cNvPr id="672548517" name="Freeform: Shape 796623346"/>
                                <wps:cNvSpPr/>
                                <wps:spPr>
                                  <a:xfrm>
                                    <a:off x="255892" y="60416"/>
                                    <a:ext cx="18809" cy="11415"/>
                                  </a:xfrm>
                                  <a:custGeom>
                                    <a:avLst/>
                                    <a:gdLst/>
                                    <a:ahLst/>
                                    <a:cxnLst/>
                                    <a:rect l="l" t="t" r="r" b="b"/>
                                    <a:pathLst>
                                      <a:path w="18809" h="11415" extrusionOk="0">
                                        <a:moveTo>
                                          <a:pt x="18809" y="0"/>
                                        </a:moveTo>
                                        <a:lnTo>
                                          <a:pt x="18809" y="6035"/>
                                        </a:lnTo>
                                        <a:lnTo>
                                          <a:pt x="13857" y="8682"/>
                                        </a:lnTo>
                                        <a:cubicBezTo>
                                          <a:pt x="10192" y="9945"/>
                                          <a:pt x="5969" y="10755"/>
                                          <a:pt x="305" y="11415"/>
                                        </a:cubicBezTo>
                                        <a:lnTo>
                                          <a:pt x="0" y="9383"/>
                                        </a:lnTo>
                                        <a:lnTo>
                                          <a:pt x="18809" y="0"/>
                                        </a:lnTo>
                                        <a:close/>
                                      </a:path>
                                    </a:pathLst>
                                  </a:custGeom>
                                  <a:solidFill>
                                    <a:srgbClr val="000000"/>
                                  </a:solidFill>
                                  <a:ln>
                                    <a:noFill/>
                                  </a:ln>
                                </wps:spPr>
                                <wps:txbx>
                                  <w:txbxContent>
                                    <w:p w14:paraId="1428A3F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45799399" name="Freeform: Shape 1449742252"/>
                                <wps:cNvSpPr/>
                                <wps:spPr>
                                  <a:xfrm>
                                    <a:off x="253263" y="1219"/>
                                    <a:ext cx="21438" cy="44412"/>
                                  </a:xfrm>
                                  <a:custGeom>
                                    <a:avLst/>
                                    <a:gdLst/>
                                    <a:ahLst/>
                                    <a:cxnLst/>
                                    <a:rect l="l" t="t" r="r" b="b"/>
                                    <a:pathLst>
                                      <a:path w="21438" h="44412" extrusionOk="0">
                                        <a:moveTo>
                                          <a:pt x="21044" y="0"/>
                                        </a:moveTo>
                                        <a:lnTo>
                                          <a:pt x="21438" y="196"/>
                                        </a:lnTo>
                                        <a:lnTo>
                                          <a:pt x="21438" y="3627"/>
                                        </a:lnTo>
                                        <a:lnTo>
                                          <a:pt x="20231" y="2845"/>
                                        </a:lnTo>
                                        <a:cubicBezTo>
                                          <a:pt x="17297" y="2845"/>
                                          <a:pt x="14770" y="3950"/>
                                          <a:pt x="13043" y="5969"/>
                                        </a:cubicBezTo>
                                        <a:cubicBezTo>
                                          <a:pt x="10922" y="8598"/>
                                          <a:pt x="9296" y="14668"/>
                                          <a:pt x="9296" y="20422"/>
                                        </a:cubicBezTo>
                                        <a:cubicBezTo>
                                          <a:pt x="9296" y="26448"/>
                                          <a:pt x="10512" y="31356"/>
                                          <a:pt x="12690" y="34758"/>
                                        </a:cubicBezTo>
                                        <a:lnTo>
                                          <a:pt x="21438" y="39813"/>
                                        </a:lnTo>
                                        <a:lnTo>
                                          <a:pt x="21438" y="43180"/>
                                        </a:lnTo>
                                        <a:lnTo>
                                          <a:pt x="18199" y="44412"/>
                                        </a:lnTo>
                                        <a:cubicBezTo>
                                          <a:pt x="7277" y="44412"/>
                                          <a:pt x="0" y="36220"/>
                                          <a:pt x="0" y="23876"/>
                                        </a:cubicBezTo>
                                        <a:cubicBezTo>
                                          <a:pt x="0" y="10223"/>
                                          <a:pt x="9004" y="0"/>
                                          <a:pt x="21044" y="0"/>
                                        </a:cubicBezTo>
                                        <a:close/>
                                      </a:path>
                                    </a:pathLst>
                                  </a:custGeom>
                                  <a:solidFill>
                                    <a:srgbClr val="000000"/>
                                  </a:solidFill>
                                  <a:ln>
                                    <a:noFill/>
                                  </a:ln>
                                </wps:spPr>
                                <wps:txbx>
                                  <w:txbxContent>
                                    <w:p w14:paraId="2D98948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8441674" name="Freeform: Shape 578099739"/>
                                <wps:cNvSpPr/>
                                <wps:spPr>
                                  <a:xfrm>
                                    <a:off x="221374" y="1219"/>
                                    <a:ext cx="25895" cy="86284"/>
                                  </a:xfrm>
                                  <a:custGeom>
                                    <a:avLst/>
                                    <a:gdLst/>
                                    <a:ahLst/>
                                    <a:cxnLst/>
                                    <a:rect l="l" t="t" r="r" b="b"/>
                                    <a:pathLst>
                                      <a:path w="25895" h="86284" extrusionOk="0">
                                        <a:moveTo>
                                          <a:pt x="24993" y="0"/>
                                        </a:moveTo>
                                        <a:lnTo>
                                          <a:pt x="25895" y="1625"/>
                                        </a:lnTo>
                                        <a:cubicBezTo>
                                          <a:pt x="18618" y="7480"/>
                                          <a:pt x="15583" y="11125"/>
                                          <a:pt x="12751" y="17399"/>
                                        </a:cubicBezTo>
                                        <a:cubicBezTo>
                                          <a:pt x="10020" y="23673"/>
                                          <a:pt x="8712" y="31966"/>
                                          <a:pt x="8712" y="42596"/>
                                        </a:cubicBezTo>
                                        <a:cubicBezTo>
                                          <a:pt x="8712" y="52692"/>
                                          <a:pt x="9817" y="60389"/>
                                          <a:pt x="12243" y="67170"/>
                                        </a:cubicBezTo>
                                        <a:cubicBezTo>
                                          <a:pt x="14973" y="74752"/>
                                          <a:pt x="17805" y="78296"/>
                                          <a:pt x="25895" y="84671"/>
                                        </a:cubicBezTo>
                                        <a:lnTo>
                                          <a:pt x="24676" y="86284"/>
                                        </a:lnTo>
                                        <a:cubicBezTo>
                                          <a:pt x="19418" y="83058"/>
                                          <a:pt x="16789" y="80823"/>
                                          <a:pt x="12649" y="75959"/>
                                        </a:cubicBezTo>
                                        <a:cubicBezTo>
                                          <a:pt x="3746" y="65646"/>
                                          <a:pt x="0" y="55740"/>
                                          <a:pt x="0" y="42888"/>
                                        </a:cubicBezTo>
                                        <a:cubicBezTo>
                                          <a:pt x="0" y="31052"/>
                                          <a:pt x="3543" y="20942"/>
                                          <a:pt x="10732" y="12141"/>
                                        </a:cubicBezTo>
                                        <a:cubicBezTo>
                                          <a:pt x="14478" y="7480"/>
                                          <a:pt x="17500" y="4851"/>
                                          <a:pt x="24993" y="0"/>
                                        </a:cubicBezTo>
                                        <a:close/>
                                      </a:path>
                                    </a:pathLst>
                                  </a:custGeom>
                                  <a:solidFill>
                                    <a:srgbClr val="000000"/>
                                  </a:solidFill>
                                  <a:ln>
                                    <a:noFill/>
                                  </a:ln>
                                </wps:spPr>
                                <wps:txbx>
                                  <w:txbxContent>
                                    <w:p w14:paraId="10CFA76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0793889" name="Freeform: Shape 458733294"/>
                                <wps:cNvSpPr/>
                                <wps:spPr>
                                  <a:xfrm>
                                    <a:off x="191249" y="1219"/>
                                    <a:ext cx="19685" cy="69718"/>
                                  </a:xfrm>
                                  <a:custGeom>
                                    <a:avLst/>
                                    <a:gdLst/>
                                    <a:ahLst/>
                                    <a:cxnLst/>
                                    <a:rect l="l" t="t" r="r" b="b"/>
                                    <a:pathLst>
                                      <a:path w="19685" h="69718" extrusionOk="0">
                                        <a:moveTo>
                                          <a:pt x="152" y="0"/>
                                        </a:moveTo>
                                        <a:cubicBezTo>
                                          <a:pt x="10274" y="0"/>
                                          <a:pt x="17551" y="6071"/>
                                          <a:pt x="17551" y="14364"/>
                                        </a:cubicBezTo>
                                        <a:cubicBezTo>
                                          <a:pt x="17551" y="21247"/>
                                          <a:pt x="14021" y="25489"/>
                                          <a:pt x="3988" y="30848"/>
                                        </a:cubicBezTo>
                                        <a:cubicBezTo>
                                          <a:pt x="16230" y="39954"/>
                                          <a:pt x="19685" y="44907"/>
                                          <a:pt x="19685" y="52692"/>
                                        </a:cubicBezTo>
                                        <a:cubicBezTo>
                                          <a:pt x="19685" y="57906"/>
                                          <a:pt x="17739" y="62182"/>
                                          <a:pt x="14273" y="65156"/>
                                        </a:cubicBezTo>
                                        <a:lnTo>
                                          <a:pt x="0" y="69718"/>
                                        </a:lnTo>
                                        <a:lnTo>
                                          <a:pt x="0" y="66582"/>
                                        </a:lnTo>
                                        <a:lnTo>
                                          <a:pt x="864" y="66954"/>
                                        </a:lnTo>
                                        <a:cubicBezTo>
                                          <a:pt x="7442" y="66954"/>
                                          <a:pt x="11989" y="62421"/>
                                          <a:pt x="11989" y="55829"/>
                                        </a:cubicBezTo>
                                        <a:cubicBezTo>
                                          <a:pt x="11989" y="50165"/>
                                          <a:pt x="9563" y="46533"/>
                                          <a:pt x="2184" y="41275"/>
                                        </a:cubicBezTo>
                                        <a:lnTo>
                                          <a:pt x="0" y="39674"/>
                                        </a:lnTo>
                                        <a:lnTo>
                                          <a:pt x="0" y="28134"/>
                                        </a:lnTo>
                                        <a:lnTo>
                                          <a:pt x="1067" y="29032"/>
                                        </a:lnTo>
                                        <a:lnTo>
                                          <a:pt x="1968" y="28423"/>
                                        </a:lnTo>
                                        <a:cubicBezTo>
                                          <a:pt x="7734" y="24587"/>
                                          <a:pt x="10566" y="20028"/>
                                          <a:pt x="10566" y="14262"/>
                                        </a:cubicBezTo>
                                        <a:cubicBezTo>
                                          <a:pt x="10566" y="10769"/>
                                          <a:pt x="9480" y="7915"/>
                                          <a:pt x="7534" y="5934"/>
                                        </a:cubicBezTo>
                                        <a:lnTo>
                                          <a:pt x="0" y="3094"/>
                                        </a:lnTo>
                                        <a:lnTo>
                                          <a:pt x="0" y="50"/>
                                        </a:lnTo>
                                        <a:lnTo>
                                          <a:pt x="152" y="0"/>
                                        </a:lnTo>
                                        <a:close/>
                                      </a:path>
                                    </a:pathLst>
                                  </a:custGeom>
                                  <a:solidFill>
                                    <a:srgbClr val="000000"/>
                                  </a:solidFill>
                                  <a:ln>
                                    <a:noFill/>
                                  </a:ln>
                                </wps:spPr>
                                <wps:txbx>
                                  <w:txbxContent>
                                    <w:p w14:paraId="2A3EA5D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518910" name="Freeform: Shape 2091557970"/>
                                <wps:cNvSpPr/>
                                <wps:spPr>
                                  <a:xfrm>
                                    <a:off x="382422" y="60413"/>
                                    <a:ext cx="18809" cy="11418"/>
                                  </a:xfrm>
                                  <a:custGeom>
                                    <a:avLst/>
                                    <a:gdLst/>
                                    <a:ahLst/>
                                    <a:cxnLst/>
                                    <a:rect l="l" t="t" r="r" b="b"/>
                                    <a:pathLst>
                                      <a:path w="18809" h="11418" extrusionOk="0">
                                        <a:moveTo>
                                          <a:pt x="18809" y="0"/>
                                        </a:moveTo>
                                        <a:lnTo>
                                          <a:pt x="18809" y="6036"/>
                                        </a:lnTo>
                                        <a:lnTo>
                                          <a:pt x="13851" y="8684"/>
                                        </a:lnTo>
                                        <a:cubicBezTo>
                                          <a:pt x="10185" y="9948"/>
                                          <a:pt x="5962" y="10757"/>
                                          <a:pt x="292" y="11418"/>
                                        </a:cubicBezTo>
                                        <a:lnTo>
                                          <a:pt x="0" y="9386"/>
                                        </a:lnTo>
                                        <a:lnTo>
                                          <a:pt x="18809" y="0"/>
                                        </a:lnTo>
                                        <a:close/>
                                      </a:path>
                                    </a:pathLst>
                                  </a:custGeom>
                                  <a:solidFill>
                                    <a:srgbClr val="000000"/>
                                  </a:solidFill>
                                  <a:ln>
                                    <a:noFill/>
                                  </a:ln>
                                </wps:spPr>
                                <wps:txbx>
                                  <w:txbxContent>
                                    <w:p w14:paraId="5DD2CC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47039100" name="Freeform: Shape 702717505"/>
                                <wps:cNvSpPr/>
                                <wps:spPr>
                                  <a:xfrm>
                                    <a:off x="358534" y="59487"/>
                                    <a:ext cx="11227" cy="11226"/>
                                  </a:xfrm>
                                  <a:custGeom>
                                    <a:avLst/>
                                    <a:gdLst/>
                                    <a:ahLst/>
                                    <a:cxnLst/>
                                    <a:rect l="l" t="t" r="r" b="b"/>
                                    <a:pathLst>
                                      <a:path w="11227" h="11226" extrusionOk="0">
                                        <a:moveTo>
                                          <a:pt x="5550" y="0"/>
                                        </a:moveTo>
                                        <a:cubicBezTo>
                                          <a:pt x="8598" y="0"/>
                                          <a:pt x="11227" y="2629"/>
                                          <a:pt x="11227" y="5766"/>
                                        </a:cubicBezTo>
                                        <a:cubicBezTo>
                                          <a:pt x="11227" y="8687"/>
                                          <a:pt x="8598" y="11226"/>
                                          <a:pt x="5461" y="11226"/>
                                        </a:cubicBezTo>
                                        <a:cubicBezTo>
                                          <a:pt x="2527" y="11226"/>
                                          <a:pt x="0" y="8687"/>
                                          <a:pt x="0" y="5766"/>
                                        </a:cubicBezTo>
                                        <a:cubicBezTo>
                                          <a:pt x="0" y="2629"/>
                                          <a:pt x="2527" y="0"/>
                                          <a:pt x="5550" y="0"/>
                                        </a:cubicBezTo>
                                        <a:close/>
                                      </a:path>
                                    </a:pathLst>
                                  </a:custGeom>
                                  <a:solidFill>
                                    <a:srgbClr val="000000"/>
                                  </a:solidFill>
                                  <a:ln>
                                    <a:noFill/>
                                  </a:ln>
                                </wps:spPr>
                                <wps:txbx>
                                  <w:txbxContent>
                                    <w:p w14:paraId="5BB1822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183997" name="Freeform: Shape 1131333851"/>
                                <wps:cNvSpPr/>
                                <wps:spPr>
                                  <a:xfrm>
                                    <a:off x="274701" y="1415"/>
                                    <a:ext cx="21958" cy="65035"/>
                                  </a:xfrm>
                                  <a:custGeom>
                                    <a:avLst/>
                                    <a:gdLst/>
                                    <a:ahLst/>
                                    <a:cxnLst/>
                                    <a:rect l="l" t="t" r="r" b="b"/>
                                    <a:pathLst>
                                      <a:path w="21958" h="65035" extrusionOk="0">
                                        <a:moveTo>
                                          <a:pt x="0" y="0"/>
                                        </a:moveTo>
                                        <a:lnTo>
                                          <a:pt x="15673" y="7813"/>
                                        </a:lnTo>
                                        <a:cubicBezTo>
                                          <a:pt x="19631" y="12860"/>
                                          <a:pt x="21958" y="19991"/>
                                          <a:pt x="21958" y="28328"/>
                                        </a:cubicBezTo>
                                        <a:cubicBezTo>
                                          <a:pt x="21958" y="41981"/>
                                          <a:pt x="15786" y="54541"/>
                                          <a:pt x="5258" y="62224"/>
                                        </a:cubicBezTo>
                                        <a:lnTo>
                                          <a:pt x="0" y="65035"/>
                                        </a:lnTo>
                                        <a:lnTo>
                                          <a:pt x="0" y="59001"/>
                                        </a:lnTo>
                                        <a:lnTo>
                                          <a:pt x="781" y="58611"/>
                                        </a:lnTo>
                                        <a:cubicBezTo>
                                          <a:pt x="6029" y="53515"/>
                                          <a:pt x="9874" y="46686"/>
                                          <a:pt x="11950" y="38437"/>
                                        </a:cubicBezTo>
                                        <a:lnTo>
                                          <a:pt x="0" y="42984"/>
                                        </a:lnTo>
                                        <a:lnTo>
                                          <a:pt x="0" y="39617"/>
                                        </a:lnTo>
                                        <a:lnTo>
                                          <a:pt x="419" y="39860"/>
                                        </a:lnTo>
                                        <a:cubicBezTo>
                                          <a:pt x="4051" y="39860"/>
                                          <a:pt x="7798" y="38552"/>
                                          <a:pt x="10630" y="36113"/>
                                        </a:cubicBezTo>
                                        <a:cubicBezTo>
                                          <a:pt x="11735" y="35211"/>
                                          <a:pt x="12141" y="34297"/>
                                          <a:pt x="12141" y="32278"/>
                                        </a:cubicBezTo>
                                        <a:lnTo>
                                          <a:pt x="12141" y="28328"/>
                                        </a:lnTo>
                                        <a:cubicBezTo>
                                          <a:pt x="12141" y="19832"/>
                                          <a:pt x="11004" y="13412"/>
                                          <a:pt x="8768" y="9116"/>
                                        </a:cubicBezTo>
                                        <a:lnTo>
                                          <a:pt x="0" y="3431"/>
                                        </a:lnTo>
                                        <a:lnTo>
                                          <a:pt x="0" y="0"/>
                                        </a:lnTo>
                                        <a:close/>
                                      </a:path>
                                    </a:pathLst>
                                  </a:custGeom>
                                  <a:solidFill>
                                    <a:srgbClr val="000000"/>
                                  </a:solidFill>
                                  <a:ln>
                                    <a:noFill/>
                                  </a:ln>
                                </wps:spPr>
                                <wps:txbx>
                                  <w:txbxContent>
                                    <w:p w14:paraId="3A5EA2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080400" name="Freeform: Shape 441130057"/>
                                <wps:cNvSpPr/>
                                <wps:spPr>
                                  <a:xfrm>
                                    <a:off x="379794" y="1219"/>
                                    <a:ext cx="21437" cy="44412"/>
                                  </a:xfrm>
                                  <a:custGeom>
                                    <a:avLst/>
                                    <a:gdLst/>
                                    <a:ahLst/>
                                    <a:cxnLst/>
                                    <a:rect l="l" t="t" r="r" b="b"/>
                                    <a:pathLst>
                                      <a:path w="21437" h="44412" extrusionOk="0">
                                        <a:moveTo>
                                          <a:pt x="21031" y="0"/>
                                        </a:moveTo>
                                        <a:lnTo>
                                          <a:pt x="21437" y="202"/>
                                        </a:lnTo>
                                        <a:lnTo>
                                          <a:pt x="21437" y="3635"/>
                                        </a:lnTo>
                                        <a:lnTo>
                                          <a:pt x="20218" y="2845"/>
                                        </a:lnTo>
                                        <a:cubicBezTo>
                                          <a:pt x="17297" y="2845"/>
                                          <a:pt x="14770" y="3950"/>
                                          <a:pt x="13043" y="5969"/>
                                        </a:cubicBezTo>
                                        <a:cubicBezTo>
                                          <a:pt x="10922" y="8598"/>
                                          <a:pt x="9296" y="14668"/>
                                          <a:pt x="9296" y="20422"/>
                                        </a:cubicBezTo>
                                        <a:cubicBezTo>
                                          <a:pt x="9296" y="26448"/>
                                          <a:pt x="10512" y="31356"/>
                                          <a:pt x="12689" y="34758"/>
                                        </a:cubicBezTo>
                                        <a:lnTo>
                                          <a:pt x="21437" y="39820"/>
                                        </a:lnTo>
                                        <a:lnTo>
                                          <a:pt x="21437" y="43179"/>
                                        </a:lnTo>
                                        <a:lnTo>
                                          <a:pt x="18199" y="44412"/>
                                        </a:lnTo>
                                        <a:cubicBezTo>
                                          <a:pt x="7277" y="44412"/>
                                          <a:pt x="0" y="36220"/>
                                          <a:pt x="0" y="23876"/>
                                        </a:cubicBezTo>
                                        <a:cubicBezTo>
                                          <a:pt x="0" y="10223"/>
                                          <a:pt x="9004" y="0"/>
                                          <a:pt x="21031" y="0"/>
                                        </a:cubicBezTo>
                                        <a:close/>
                                      </a:path>
                                    </a:pathLst>
                                  </a:custGeom>
                                  <a:solidFill>
                                    <a:srgbClr val="000000"/>
                                  </a:solidFill>
                                  <a:ln>
                                    <a:noFill/>
                                  </a:ln>
                                </wps:spPr>
                                <wps:txbx>
                                  <w:txbxContent>
                                    <w:p w14:paraId="25BD36E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43478943" name="Freeform: Shape 644139744"/>
                                <wps:cNvSpPr/>
                                <wps:spPr>
                                  <a:xfrm>
                                    <a:off x="304076" y="0"/>
                                    <a:ext cx="41072" cy="71019"/>
                                  </a:xfrm>
                                  <a:custGeom>
                                    <a:avLst/>
                                    <a:gdLst/>
                                    <a:ahLst/>
                                    <a:cxnLst/>
                                    <a:rect l="l" t="t" r="r" b="b"/>
                                    <a:pathLst>
                                      <a:path w="41072" h="71019" extrusionOk="0">
                                        <a:moveTo>
                                          <a:pt x="40157" y="0"/>
                                        </a:moveTo>
                                        <a:lnTo>
                                          <a:pt x="41072" y="711"/>
                                        </a:lnTo>
                                        <a:lnTo>
                                          <a:pt x="37224" y="9716"/>
                                        </a:lnTo>
                                        <a:cubicBezTo>
                                          <a:pt x="36919" y="10427"/>
                                          <a:pt x="36525" y="10630"/>
                                          <a:pt x="34899" y="10630"/>
                                        </a:cubicBezTo>
                                        <a:lnTo>
                                          <a:pt x="15062" y="10630"/>
                                        </a:lnTo>
                                        <a:lnTo>
                                          <a:pt x="10820" y="19228"/>
                                        </a:lnTo>
                                        <a:cubicBezTo>
                                          <a:pt x="22758" y="21349"/>
                                          <a:pt x="28524" y="23686"/>
                                          <a:pt x="32969" y="28118"/>
                                        </a:cubicBezTo>
                                        <a:cubicBezTo>
                                          <a:pt x="38036" y="33185"/>
                                          <a:pt x="39954" y="37846"/>
                                          <a:pt x="39954" y="45123"/>
                                        </a:cubicBezTo>
                                        <a:cubicBezTo>
                                          <a:pt x="39954" y="52807"/>
                                          <a:pt x="37833" y="58585"/>
                                          <a:pt x="33172" y="63119"/>
                                        </a:cubicBezTo>
                                        <a:cubicBezTo>
                                          <a:pt x="28130" y="68275"/>
                                          <a:pt x="20828" y="71019"/>
                                          <a:pt x="12332" y="71019"/>
                                        </a:cubicBezTo>
                                        <a:cubicBezTo>
                                          <a:pt x="4750" y="71019"/>
                                          <a:pt x="0" y="68593"/>
                                          <a:pt x="0" y="64745"/>
                                        </a:cubicBezTo>
                                        <a:cubicBezTo>
                                          <a:pt x="0" y="62218"/>
                                          <a:pt x="1410" y="61011"/>
                                          <a:pt x="4356" y="61011"/>
                                        </a:cubicBezTo>
                                        <a:cubicBezTo>
                                          <a:pt x="6477" y="61011"/>
                                          <a:pt x="8801" y="62014"/>
                                          <a:pt x="12040" y="64338"/>
                                        </a:cubicBezTo>
                                        <a:cubicBezTo>
                                          <a:pt x="15062" y="66573"/>
                                          <a:pt x="16789" y="67272"/>
                                          <a:pt x="18809" y="67272"/>
                                        </a:cubicBezTo>
                                        <a:cubicBezTo>
                                          <a:pt x="26695" y="67272"/>
                                          <a:pt x="32880" y="59690"/>
                                          <a:pt x="32880" y="49974"/>
                                        </a:cubicBezTo>
                                        <a:cubicBezTo>
                                          <a:pt x="32880" y="39967"/>
                                          <a:pt x="27521" y="33693"/>
                                          <a:pt x="15888" y="29959"/>
                                        </a:cubicBezTo>
                                        <a:cubicBezTo>
                                          <a:pt x="11735" y="28639"/>
                                          <a:pt x="7684" y="27927"/>
                                          <a:pt x="4445" y="27927"/>
                                        </a:cubicBezTo>
                                        <a:lnTo>
                                          <a:pt x="3239" y="27115"/>
                                        </a:lnTo>
                                        <a:lnTo>
                                          <a:pt x="3327" y="26607"/>
                                        </a:lnTo>
                                        <a:lnTo>
                                          <a:pt x="14363" y="2629"/>
                                        </a:lnTo>
                                        <a:lnTo>
                                          <a:pt x="35509" y="2629"/>
                                        </a:lnTo>
                                        <a:cubicBezTo>
                                          <a:pt x="37630" y="2629"/>
                                          <a:pt x="38646" y="2121"/>
                                          <a:pt x="40157" y="0"/>
                                        </a:cubicBezTo>
                                        <a:close/>
                                      </a:path>
                                    </a:pathLst>
                                  </a:custGeom>
                                  <a:solidFill>
                                    <a:srgbClr val="000000"/>
                                  </a:solidFill>
                                  <a:ln>
                                    <a:noFill/>
                                  </a:ln>
                                </wps:spPr>
                                <wps:txbx>
                                  <w:txbxContent>
                                    <w:p w14:paraId="219C9A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5487396" name="Freeform: Shape 1192832138"/>
                                <wps:cNvSpPr/>
                                <wps:spPr>
                                  <a:xfrm>
                                    <a:off x="401231" y="1422"/>
                                    <a:ext cx="21958" cy="65027"/>
                                  </a:xfrm>
                                  <a:custGeom>
                                    <a:avLst/>
                                    <a:gdLst/>
                                    <a:ahLst/>
                                    <a:cxnLst/>
                                    <a:rect l="l" t="t" r="r" b="b"/>
                                    <a:pathLst>
                                      <a:path w="21958" h="65027" extrusionOk="0">
                                        <a:moveTo>
                                          <a:pt x="0" y="0"/>
                                        </a:moveTo>
                                        <a:lnTo>
                                          <a:pt x="15667" y="7807"/>
                                        </a:lnTo>
                                        <a:cubicBezTo>
                                          <a:pt x="19628" y="12853"/>
                                          <a:pt x="21958" y="19984"/>
                                          <a:pt x="21958" y="28322"/>
                                        </a:cubicBezTo>
                                        <a:cubicBezTo>
                                          <a:pt x="21958" y="41975"/>
                                          <a:pt x="15773" y="54535"/>
                                          <a:pt x="5258" y="62218"/>
                                        </a:cubicBezTo>
                                        <a:lnTo>
                                          <a:pt x="0" y="65027"/>
                                        </a:lnTo>
                                        <a:lnTo>
                                          <a:pt x="0" y="58992"/>
                                        </a:lnTo>
                                        <a:lnTo>
                                          <a:pt x="775" y="58605"/>
                                        </a:lnTo>
                                        <a:cubicBezTo>
                                          <a:pt x="6020" y="53509"/>
                                          <a:pt x="9862" y="46680"/>
                                          <a:pt x="11938" y="38431"/>
                                        </a:cubicBezTo>
                                        <a:lnTo>
                                          <a:pt x="0" y="42976"/>
                                        </a:lnTo>
                                        <a:lnTo>
                                          <a:pt x="0" y="39618"/>
                                        </a:lnTo>
                                        <a:lnTo>
                                          <a:pt x="407" y="39853"/>
                                        </a:lnTo>
                                        <a:cubicBezTo>
                                          <a:pt x="4051" y="39853"/>
                                          <a:pt x="7785" y="38545"/>
                                          <a:pt x="10617" y="36107"/>
                                        </a:cubicBezTo>
                                        <a:cubicBezTo>
                                          <a:pt x="11735" y="35205"/>
                                          <a:pt x="12141" y="34291"/>
                                          <a:pt x="12141" y="32272"/>
                                        </a:cubicBezTo>
                                        <a:lnTo>
                                          <a:pt x="12141" y="28322"/>
                                        </a:lnTo>
                                        <a:cubicBezTo>
                                          <a:pt x="12141" y="19826"/>
                                          <a:pt x="11004" y="13406"/>
                                          <a:pt x="8766" y="9110"/>
                                        </a:cubicBezTo>
                                        <a:lnTo>
                                          <a:pt x="0" y="3432"/>
                                        </a:lnTo>
                                        <a:lnTo>
                                          <a:pt x="0" y="0"/>
                                        </a:lnTo>
                                        <a:close/>
                                      </a:path>
                                    </a:pathLst>
                                  </a:custGeom>
                                  <a:solidFill>
                                    <a:srgbClr val="000000"/>
                                  </a:solidFill>
                                  <a:ln>
                                    <a:noFill/>
                                  </a:ln>
                                </wps:spPr>
                                <wps:txbx>
                                  <w:txbxContent>
                                    <w:p w14:paraId="46AE965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24263" name="Freeform: Shape 439845660"/>
                                <wps:cNvSpPr/>
                                <wps:spPr>
                                  <a:xfrm>
                                    <a:off x="430288" y="1219"/>
                                    <a:ext cx="25895" cy="86284"/>
                                  </a:xfrm>
                                  <a:custGeom>
                                    <a:avLst/>
                                    <a:gdLst/>
                                    <a:ahLst/>
                                    <a:cxnLst/>
                                    <a:rect l="l" t="t" r="r" b="b"/>
                                    <a:pathLst>
                                      <a:path w="25895" h="86284" extrusionOk="0">
                                        <a:moveTo>
                                          <a:pt x="1219" y="0"/>
                                        </a:moveTo>
                                        <a:cubicBezTo>
                                          <a:pt x="6477" y="3239"/>
                                          <a:pt x="9106" y="5474"/>
                                          <a:pt x="13259" y="10313"/>
                                        </a:cubicBezTo>
                                        <a:cubicBezTo>
                                          <a:pt x="22161" y="20638"/>
                                          <a:pt x="25895" y="30442"/>
                                          <a:pt x="25895" y="43396"/>
                                        </a:cubicBezTo>
                                        <a:cubicBezTo>
                                          <a:pt x="25895" y="55232"/>
                                          <a:pt x="22365" y="65354"/>
                                          <a:pt x="15189" y="74155"/>
                                        </a:cubicBezTo>
                                        <a:cubicBezTo>
                                          <a:pt x="11443" y="78791"/>
                                          <a:pt x="8395" y="81432"/>
                                          <a:pt x="927" y="86284"/>
                                        </a:cubicBezTo>
                                        <a:lnTo>
                                          <a:pt x="0" y="84671"/>
                                        </a:lnTo>
                                        <a:cubicBezTo>
                                          <a:pt x="7290" y="78791"/>
                                          <a:pt x="10325" y="75159"/>
                                          <a:pt x="13157" y="68783"/>
                                        </a:cubicBezTo>
                                        <a:cubicBezTo>
                                          <a:pt x="15888" y="62624"/>
                                          <a:pt x="17209" y="54229"/>
                                          <a:pt x="17209" y="43688"/>
                                        </a:cubicBezTo>
                                        <a:cubicBezTo>
                                          <a:pt x="17209" y="33591"/>
                                          <a:pt x="16091" y="25895"/>
                                          <a:pt x="13653" y="19114"/>
                                        </a:cubicBezTo>
                                        <a:cubicBezTo>
                                          <a:pt x="10833" y="11531"/>
                                          <a:pt x="8103" y="8001"/>
                                          <a:pt x="0" y="1625"/>
                                        </a:cubicBezTo>
                                        <a:lnTo>
                                          <a:pt x="1219" y="0"/>
                                        </a:lnTo>
                                        <a:close/>
                                      </a:path>
                                    </a:pathLst>
                                  </a:custGeom>
                                  <a:solidFill>
                                    <a:srgbClr val="000000"/>
                                  </a:solidFill>
                                  <a:ln>
                                    <a:noFill/>
                                  </a:ln>
                                </wps:spPr>
                                <wps:txbx>
                                  <w:txbxContent>
                                    <w:p w14:paraId="025AA95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028B962" id="Group 46" o:spid="_x0000_s2391" style="width:35.9pt;height:6.9pt;mso-position-horizontal-relative:char;mso-position-vertical-relative:line" coordorigin="51180,37361" coordsize="455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">
                      <v:group id="Group 1697335003" o:spid="_x0000_s2392" style="position:absolute;left:51180;top:37361;width:4559;height:877" coordsize="456183,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">
                        <v:rect id="Rectangle 1604087172" o:spid="_x0000_s2393" style="position:absolute;width:45617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" filled="f" stroked="f">
                          <v:textbox inset="2.53958mm,2.53958mm,2.53958mm,2.53958mm">
                            <w:txbxContent>
                              <w:p w14:paraId="7C11894F" w14:textId="77777777" w:rsidR="007B5EC2" w:rsidRDefault="007B5EC2">
                                <w:pPr>
                                  <w:spacing w:after="0" w:line="240" w:lineRule="auto"/>
                                  <w:textDirection w:val="btLr"/>
                                </w:pPr>
                              </w:p>
                            </w:txbxContent>
                          </v:textbox>
                        </v:rect>
                        <v:shape id="Freeform: Shape 1867788637" o:spid="_x0000_s2394" style="position:absolute;left:45047;top:1268;width:19679;height:69751;visibility:visible;mso-wrap-style:square;v-text-anchor:middle" coordsize="19679,69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" adj="-11796480,,5400" path="m19679,r,3043l19024,2796c12649,2796,8090,6936,8090,12804v,2832,911,5410,2948,8014l19679,28091r,11536l15786,36769c9919,41519,7696,45773,7696,52250v,4407,1289,8071,3539,10633l19679,66535r,3137l19431,69751c8001,69751,,62867,,53063,,46180,2235,43056,13157,34749,2540,25440,610,22507,610,15941,610,11337,2658,7340,6083,4494l19679,xe" fillcolor="black" stroked="f">
                          <v:stroke joinstyle="miter"/>
                          <v:formulas/>
                          <v:path arrowok="t" o:extrusionok="f" o:connecttype="custom" textboxrect="0,0,19679,69751"/>
                          <v:textbox inset="2.53958mm,2.53958mm,2.53958mm,2.53958mm">
                            <w:txbxContent>
                              <w:p w14:paraId="341F730B" w14:textId="77777777" w:rsidR="007B5EC2" w:rsidRDefault="007B5EC2">
                                <w:pPr>
                                  <w:spacing w:after="0" w:line="240" w:lineRule="auto"/>
                                  <w:textDirection w:val="btLr"/>
                                </w:pPr>
                              </w:p>
                            </w:txbxContent>
                          </v:textbox>
                        </v:shape>
                        <v:shape id="Freeform: Shape 236242376" o:spid="_x0000_s2395" style="position:absolute;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" adj="-11796480,,5400" path="m18212,r812,216l19024,60897v,4851,1614,5867,9602,5969l28626,68377r-27915,l711,66866v4255,-102,5664,-407,7188,-1321c9512,64643,10325,62306,10325,58979r,-45822c10325,9906,9411,8395,7290,8395v-1016,,-2731,393,-4560,1117c2337,9716,1219,10109,,10630l,9208,18212,xe" fillcolor="black" stroked="f">
                          <v:stroke joinstyle="miter"/>
                          <v:formulas/>
                          <v:path arrowok="t" o:extrusionok="f" o:connecttype="custom" textboxrect="0,0,28626,68377"/>
                          <v:textbox inset="2.53958mm,2.53958mm,2.53958mm,2.53958mm">
                            <w:txbxContent>
                              <w:p w14:paraId="09226310" w14:textId="77777777" w:rsidR="007B5EC2" w:rsidRDefault="007B5EC2">
                                <w:pPr>
                                  <w:spacing w:after="0" w:line="240" w:lineRule="auto"/>
                                  <w:textDirection w:val="btLr"/>
                                </w:pPr>
                              </w:p>
                            </w:txbxContent>
                          </v:textbox>
                        </v:shape>
                        <v:shape id="Freeform: Shape 1207763495" o:spid="_x0000_s2396" style="position:absolute;left:91211;top:23301;width:16180;height:29404;visibility:visible;mso-wrap-style:square;v-text-anchor:middle" coordsize="16180,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" path="m16180,r,5580l4039,22928r12141,l16180,29404,,29404,,22928,16180,xe" fillcolor="black" stroked="f">
                          <v:path arrowok="t" o:extrusionok="f"/>
                        </v:shape>
                        <v:shape id="Freeform: Shape 882260228" o:spid="_x0000_s2397" style="position:absolute;left:64726;top:1219;width:19679;height:69720;visibility:visible;mso-wrap-style:square;v-text-anchor:middle" coordsize="19679,69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" adj="-11796480,,5400" path="m146,c10268,,17545,6071,17545,14364v,6883,-3531,11125,-13551,16484c16237,39954,19679,44907,19679,52692v,5214,-1947,9490,-5410,12464l,69720,,66584r857,370c7436,66954,11982,62421,11982,55829v,-5664,-2425,-9296,-9804,-14554l,39675,,28140r1060,892l1975,28423v5766,-3836,8598,-8395,8598,-14161c10573,10769,9484,7915,7536,5934l,3092,,48,146,xe" fillcolor="black" stroked="f">
                          <v:stroke joinstyle="miter"/>
                          <v:formulas/>
                          <v:path arrowok="t" o:extrusionok="f" o:connecttype="custom" textboxrect="0,0,19679,69720"/>
                          <v:textbox inset="2.53958mm,2.53958mm,2.53958mm,2.53958mm">
                            <w:txbxContent>
                              <w:p w14:paraId="19BF944A" w14:textId="77777777" w:rsidR="007B5EC2" w:rsidRDefault="007B5EC2">
                                <w:pPr>
                                  <w:spacing w:after="0" w:line="240" w:lineRule="auto"/>
                                  <w:textDirection w:val="btLr"/>
                                </w:pPr>
                              </w:p>
                            </w:txbxContent>
                          </v:textbox>
                        </v:shape>
                        <v:shape id="Freeform: Shape 1357910884" o:spid="_x0000_s2398" style="position:absolute;left:147688;top:59487;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" adj="-11796480,,5400" path="m5562,v3036,,5665,2629,5665,5766c11227,8687,8598,11226,5461,11226,2527,11226,,8687,,5766,,2629,2527,,5562,xe" fillcolor="black" stroked="f">
                          <v:stroke joinstyle="miter"/>
                          <v:formulas/>
                          <v:path arrowok="t" o:extrusionok="f" o:connecttype="custom" textboxrect="0,0,11227,11226"/>
                          <v:textbox inset="2.53958mm,2.53958mm,2.53958mm,2.53958mm">
                            <w:txbxContent>
                              <w:p w14:paraId="10F6B3BD" w14:textId="77777777" w:rsidR="007B5EC2" w:rsidRDefault="007B5EC2">
                                <w:pPr>
                                  <w:spacing w:after="0" w:line="240" w:lineRule="auto"/>
                                  <w:textDirection w:val="btLr"/>
                                </w:pPr>
                              </w:p>
                            </w:txbxContent>
                          </v:textbox>
                        </v:shape>
                        <v:shape id="Freeform: Shape 1090595443" o:spid="_x0000_s2399" style="position:absolute;left:171577;top:1270;width:19672;height:69749;visibility:visible;mso-wrap-style:square;v-text-anchor:middle" coordsize="19672,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" adj="-11796480,,5400" path="m19672,r,3043l19012,2794c12649,2794,8090,6934,8090,12802v,2832,911,5410,2948,8014l19672,28084r,11540l15773,36767c9906,41517,7684,45771,7684,52248v,4407,1289,8071,3540,10633l19672,66531r,3137l19419,69749c7988,69749,,62866,,53061,,46178,2223,43054,13145,34747,2527,25438,610,22505,610,15939,610,11335,2658,7338,6083,4492l19672,xe" fillcolor="black" stroked="f">
                          <v:stroke joinstyle="miter"/>
                          <v:formulas/>
                          <v:path arrowok="t" o:extrusionok="f" o:connecttype="custom" textboxrect="0,0,19672,69749"/>
                          <v:textbox inset="2.53958mm,2.53958mm,2.53958mm,2.53958mm">
                            <w:txbxContent>
                              <w:p w14:paraId="142F016E" w14:textId="77777777" w:rsidR="007B5EC2" w:rsidRDefault="007B5EC2">
                                <w:pPr>
                                  <w:spacing w:after="0" w:line="240" w:lineRule="auto"/>
                                  <w:textDirection w:val="btLr"/>
                                </w:pPr>
                              </w:p>
                            </w:txbxContent>
                          </v:textbox>
                        </v:shape>
                        <v:shape id="Freeform: Shape 1272002123" o:spid="_x0000_s2400" style="position:absolute;left:107391;top:1219;width:30353;height:68377;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" path="m15583,r4458,l20041,45009r10312,l30353,51486r-10312,l20041,68377r-7798,l12243,51486,,51486,,45009r12141,l12141,10313,,27661,,22081,15583,xe" fillcolor="black" stroked="f">
                          <v:path arrowok="t" o:extrusionok="f"/>
                        </v:shape>
                        <v:shape id="Freeform: Shape 796623346" o:spid="_x0000_s2401" style="position:absolute;left:255892;top:60416;width:18809;height:11415;visibility:visible;mso-wrap-style:square;v-text-anchor:middle" coordsize="18809,1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" adj="-11796480,,5400" path="m18809,r,6035l13857,8682c10192,9945,5969,10755,305,11415l,9383,18809,xe" fillcolor="black" stroked="f">
                          <v:stroke joinstyle="miter"/>
                          <v:formulas/>
                          <v:path arrowok="t" o:extrusionok="f" o:connecttype="custom" textboxrect="0,0,18809,11415"/>
                          <v:textbox inset="2.53958mm,2.53958mm,2.53958mm,2.53958mm">
                            <w:txbxContent>
                              <w:p w14:paraId="1428A3F1" w14:textId="77777777" w:rsidR="007B5EC2" w:rsidRDefault="007B5EC2">
                                <w:pPr>
                                  <w:spacing w:after="0" w:line="240" w:lineRule="auto"/>
                                  <w:textDirection w:val="btLr"/>
                                </w:pPr>
                              </w:p>
                            </w:txbxContent>
                          </v:textbox>
                        </v:shape>
                        <v:shape id="Freeform: Shape 1449742252" o:spid="_x0000_s2402" style="position:absolute;left:253263;top:1219;width:21438;height:44412;visibility:visible;mso-wrap-style:square;v-text-anchor:middle" coordsize="21438,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" adj="-11796480,,5400" path="m21044,r394,196l21438,3627,20231,2845v-2934,,-5461,1105,-7188,3124c10922,8598,9296,14668,9296,20422v,6026,1216,10934,3394,14336l21438,39813r,3367l18199,44412c7277,44412,,36220,,23876,,10223,9004,,21044,xe" fillcolor="black" stroked="f">
                          <v:stroke joinstyle="miter"/>
                          <v:formulas/>
                          <v:path arrowok="t" o:extrusionok="f" o:connecttype="custom" textboxrect="0,0,21438,44412"/>
                          <v:textbox inset="2.53958mm,2.53958mm,2.53958mm,2.53958mm">
                            <w:txbxContent>
                              <w:p w14:paraId="2D989480" w14:textId="77777777" w:rsidR="007B5EC2" w:rsidRDefault="007B5EC2">
                                <w:pPr>
                                  <w:spacing w:after="0" w:line="240" w:lineRule="auto"/>
                                  <w:textDirection w:val="btLr"/>
                                </w:pPr>
                              </w:p>
                            </w:txbxContent>
                          </v:textbox>
                        </v:shape>
                        <v:shape id="Freeform: Shape 578099739" o:spid="_x0000_s2403" style="position:absolute;left:221374;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" adj="-11796480,,5400" path="m24993,r902,1625c18618,7480,15583,11125,12751,17399,10020,23673,8712,31966,8712,42596v,10096,1105,17793,3531,24574c14973,74752,17805,78296,25895,84671r-1219,1613c19418,83058,16789,80823,12649,75959,3746,65646,,55740,,42888,,31052,3543,20942,10732,12141,14478,7480,17500,4851,24993,xe" fillcolor="black" stroked="f">
                          <v:stroke joinstyle="miter"/>
                          <v:formulas/>
                          <v:path arrowok="t" o:extrusionok="f" o:connecttype="custom" textboxrect="0,0,25895,86284"/>
                          <v:textbox inset="2.53958mm,2.53958mm,2.53958mm,2.53958mm">
                            <w:txbxContent>
                              <w:p w14:paraId="10CFA764" w14:textId="77777777" w:rsidR="007B5EC2" w:rsidRDefault="007B5EC2">
                                <w:pPr>
                                  <w:spacing w:after="0" w:line="240" w:lineRule="auto"/>
                                  <w:textDirection w:val="btLr"/>
                                </w:pPr>
                              </w:p>
                            </w:txbxContent>
                          </v:textbox>
                        </v:shape>
                        <v:shape id="Freeform: Shape 458733294" o:spid="_x0000_s2404" style="position:absolute;left:191249;top:1219;width:19685;height:69718;visibility:visible;mso-wrap-style:square;v-text-anchor:middle" coordsize="19685,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" adj="-11796480,,5400" path="m152,c10274,,17551,6071,17551,14364v,6883,-3530,11125,-13563,16484c16230,39954,19685,44907,19685,52692v,5214,-1946,9490,-5412,12464l,69718,,66582r864,372c7442,66954,11989,62421,11989,55829v,-5664,-2426,-9296,-9805,-14554l,39674,,28134r1067,898l1968,28423v5766,-3836,8598,-8395,8598,-14161c10566,10769,9480,7915,7534,5934l,3094,,50,152,xe" fillcolor="black" stroked="f">
                          <v:stroke joinstyle="miter"/>
                          <v:formulas/>
                          <v:path arrowok="t" o:extrusionok="f" o:connecttype="custom" textboxrect="0,0,19685,69718"/>
                          <v:textbox inset="2.53958mm,2.53958mm,2.53958mm,2.53958mm">
                            <w:txbxContent>
                              <w:p w14:paraId="2A3EA5DF" w14:textId="77777777" w:rsidR="007B5EC2" w:rsidRDefault="007B5EC2">
                                <w:pPr>
                                  <w:spacing w:after="0" w:line="240" w:lineRule="auto"/>
                                  <w:textDirection w:val="btLr"/>
                                </w:pPr>
                              </w:p>
                            </w:txbxContent>
                          </v:textbox>
                        </v:shape>
                        <v:shape id="Freeform: Shape 2091557970" o:spid="_x0000_s2405" style="position:absolute;left:382422;top:60413;width:18809;height:11418;visibility:visible;mso-wrap-style:square;v-text-anchor:middle" coordsize="18809,11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" adj="-11796480,,5400" path="m18809,r,6036l13851,8684c10185,9948,5962,10757,292,11418l,9386,18809,xe" fillcolor="black" stroked="f">
                          <v:stroke joinstyle="miter"/>
                          <v:formulas/>
                          <v:path arrowok="t" o:extrusionok="f" o:connecttype="custom" textboxrect="0,0,18809,11418"/>
                          <v:textbox inset="2.53958mm,2.53958mm,2.53958mm,2.53958mm">
                            <w:txbxContent>
                              <w:p w14:paraId="5DD2CC5A" w14:textId="77777777" w:rsidR="007B5EC2" w:rsidRDefault="007B5EC2">
                                <w:pPr>
                                  <w:spacing w:after="0" w:line="240" w:lineRule="auto"/>
                                  <w:textDirection w:val="btLr"/>
                                </w:pPr>
                              </w:p>
                            </w:txbxContent>
                          </v:textbox>
                        </v:shape>
                        <v:shape id="Freeform: Shape 702717505" o:spid="_x0000_s2406" style="position:absolute;left:358534;top:59487;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" adj="-11796480,,5400" path="m5550,v3048,,5677,2629,5677,5766c11227,8687,8598,11226,5461,11226,2527,11226,,8687,,5766,,2629,2527,,5550,xe" fillcolor="black" stroked="f">
                          <v:stroke joinstyle="miter"/>
                          <v:formulas/>
                          <v:path arrowok="t" o:extrusionok="f" o:connecttype="custom" textboxrect="0,0,11227,11226"/>
                          <v:textbox inset="2.53958mm,2.53958mm,2.53958mm,2.53958mm">
                            <w:txbxContent>
                              <w:p w14:paraId="5BB18226" w14:textId="77777777" w:rsidR="007B5EC2" w:rsidRDefault="007B5EC2">
                                <w:pPr>
                                  <w:spacing w:after="0" w:line="240" w:lineRule="auto"/>
                                  <w:textDirection w:val="btLr"/>
                                </w:pPr>
                              </w:p>
                            </w:txbxContent>
                          </v:textbox>
                        </v:shape>
                        <v:shape id="Freeform: Shape 1131333851" o:spid="_x0000_s2407" style="position:absolute;left:274701;top:1415;width:21958;height:65035;visibility:visible;mso-wrap-style:square;v-text-anchor:middle" coordsize="21958,650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" adj="-11796480,,5400" path="m,l15673,7813v3958,5047,6285,12178,6285,20515c21958,41981,15786,54541,5258,62224l,65035,,59001r781,-390c6029,53515,9874,46686,11950,38437l,42984,,39617r419,243c4051,39860,7798,38552,10630,36113v1105,-902,1511,-1816,1511,-3835l12141,28328v,-8496,-1137,-14916,-3373,-19212l,3431,,xe" fillcolor="black" stroked="f">
                          <v:stroke joinstyle="miter"/>
                          <v:formulas/>
                          <v:path arrowok="t" o:extrusionok="f" o:connecttype="custom" textboxrect="0,0,21958,65035"/>
                          <v:textbox inset="2.53958mm,2.53958mm,2.53958mm,2.53958mm">
                            <w:txbxContent>
                              <w:p w14:paraId="3A5EA24E" w14:textId="77777777" w:rsidR="007B5EC2" w:rsidRDefault="007B5EC2">
                                <w:pPr>
                                  <w:spacing w:after="0" w:line="240" w:lineRule="auto"/>
                                  <w:textDirection w:val="btLr"/>
                                </w:pPr>
                              </w:p>
                            </w:txbxContent>
                          </v:textbox>
                        </v:shape>
                        <v:shape id="Freeform: Shape 441130057" o:spid="_x0000_s2408" style="position:absolute;left:379794;top:1219;width:21437;height:44412;visibility:visible;mso-wrap-style:square;v-text-anchor:middle" coordsize="21437,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" adj="-11796480,,5400" path="m21031,r406,202l21437,3635,20218,2845v-2921,,-5448,1105,-7175,3124c10922,8598,9296,14668,9296,20422v,6026,1216,10934,3393,14336l21437,39820r,3359l18199,44412c7277,44412,,36220,,23876,,10223,9004,,21031,xe" fillcolor="black" stroked="f">
                          <v:stroke joinstyle="miter"/>
                          <v:formulas/>
                          <v:path arrowok="t" o:extrusionok="f" o:connecttype="custom" textboxrect="0,0,21437,44412"/>
                          <v:textbox inset="2.53958mm,2.53958mm,2.53958mm,2.53958mm">
                            <w:txbxContent>
                              <w:p w14:paraId="25BD36E7" w14:textId="77777777" w:rsidR="007B5EC2" w:rsidRDefault="007B5EC2">
                                <w:pPr>
                                  <w:spacing w:after="0" w:line="240" w:lineRule="auto"/>
                                  <w:textDirection w:val="btLr"/>
                                </w:pPr>
                              </w:p>
                            </w:txbxContent>
                          </v:textbox>
                        </v:shape>
                        <v:shape id="Freeform: Shape 644139744" o:spid="_x0000_s2409" style="position:absolute;left:304076;width:41072;height:71019;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" adj="-11796480,,5400" path="m40157,r915,711l37224,9716v-305,711,-699,914,-2325,914l15062,10630r-4242,8598c22758,21349,28524,23686,32969,28118v5067,5067,6985,9728,6985,17005c39954,52807,37833,58585,33172,63119v-5042,5156,-12344,7900,-20840,7900c4750,71019,,68593,,64745,,62218,1410,61011,4356,61011v2121,,4445,1003,7684,3327c15062,66573,16789,67272,18809,67272v7886,,14071,-7582,14071,-17298c32880,39967,27521,33693,15888,29959,11735,28639,7684,27927,4445,27927l3239,27115r88,-508l14363,2629r21146,c37630,2629,38646,2121,40157,xe" fillcolor="black" stroked="f">
                          <v:stroke joinstyle="miter"/>
                          <v:formulas/>
                          <v:path arrowok="t" o:extrusionok="f" o:connecttype="custom" textboxrect="0,0,41072,71019"/>
                          <v:textbox inset="2.53958mm,2.53958mm,2.53958mm,2.53958mm">
                            <w:txbxContent>
                              <w:p w14:paraId="219C9AE1" w14:textId="77777777" w:rsidR="007B5EC2" w:rsidRDefault="007B5EC2">
                                <w:pPr>
                                  <w:spacing w:after="0" w:line="240" w:lineRule="auto"/>
                                  <w:textDirection w:val="btLr"/>
                                </w:pPr>
                              </w:p>
                            </w:txbxContent>
                          </v:textbox>
                        </v:shape>
                        <v:shape id="Freeform: Shape 1192832138" o:spid="_x0000_s2410" style="position:absolute;left:401231;top:1422;width:21958;height:65027;visibility:visible;mso-wrap-style:square;v-text-anchor:middle" coordsize="21958,65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" adj="-11796480,,5400" path="m,l15667,7807v3961,5046,6291,12177,6291,20515c21958,41975,15773,54535,5258,62218l,65027,,58992r775,-387c6020,53509,9862,46680,11938,38431l,42976,,39618r407,235c4051,39853,7785,38545,10617,36107v1118,-902,1524,-1816,1524,-3835l12141,28322v,-8496,-1137,-14916,-3375,-19212l,3432,,xe" fillcolor="black" stroked="f">
                          <v:stroke joinstyle="miter"/>
                          <v:formulas/>
                          <v:path arrowok="t" o:extrusionok="f" o:connecttype="custom" textboxrect="0,0,21958,65027"/>
                          <v:textbox inset="2.53958mm,2.53958mm,2.53958mm,2.53958mm">
                            <w:txbxContent>
                              <w:p w14:paraId="46AE9653" w14:textId="77777777" w:rsidR="007B5EC2" w:rsidRDefault="007B5EC2">
                                <w:pPr>
                                  <w:spacing w:after="0" w:line="240" w:lineRule="auto"/>
                                  <w:textDirection w:val="btLr"/>
                                </w:pPr>
                              </w:p>
                            </w:txbxContent>
                          </v:textbox>
                        </v:shape>
                        <v:shape id="Freeform: Shape 439845660" o:spid="_x0000_s2411" style="position:absolute;left:430288;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" adj="-11796480,,5400" path="m1219,c6477,3239,9106,5474,13259,10313v8902,10325,12636,20129,12636,33083c25895,55232,22365,65354,15189,74155,11443,78791,8395,81432,927,86284l,84671c7290,78791,10325,75159,13157,68783v2731,-6159,4052,-14554,4052,-25095c17209,33591,16091,25895,13653,19114,10833,11531,8103,8001,,1625l1219,xe" fillcolor="black" stroked="f">
                          <v:stroke joinstyle="miter"/>
                          <v:formulas/>
                          <v:path arrowok="t" o:extrusionok="f" o:connecttype="custom" textboxrect="0,0,25895,86284"/>
                          <v:textbox inset="2.53958mm,2.53958mm,2.53958mm,2.53958mm">
                            <w:txbxContent>
                              <w:p w14:paraId="025AA954"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037A3F4" w14:textId="4FB9C493"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6E758C2" wp14:editId="20329639">
                      <wp:extent cx="464185" cy="86360"/>
                      <wp:effectExtent l="0" t="19050" r="0" b="0"/>
                      <wp:docPr id="6295297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85" cy="86360"/>
                                <a:chOff x="5113900" y="3736800"/>
                                <a:chExt cx="464200" cy="86400"/>
                              </a:xfrm>
                            </wpg:grpSpPr>
                            <wpg:grpSp>
                              <wpg:cNvPr id="437280665" name="Group 1884612599"/>
                              <wpg:cNvGrpSpPr/>
                              <wpg:grpSpPr>
                                <a:xfrm>
                                  <a:off x="5113908" y="3736820"/>
                                  <a:ext cx="464185" cy="86360"/>
                                  <a:chOff x="0" y="0"/>
                                  <a:chExt cx="464388" cy="86284"/>
                                </a:xfrm>
                              </wpg:grpSpPr>
                              <wps:wsp>
                                <wps:cNvPr id="209077676" name="Rectangle 1168269292"/>
                                <wps:cNvSpPr/>
                                <wps:spPr>
                                  <a:xfrm>
                                    <a:off x="0" y="0"/>
                                    <a:ext cx="464375" cy="86275"/>
                                  </a:xfrm>
                                  <a:prstGeom prst="rect">
                                    <a:avLst/>
                                  </a:prstGeom>
                                  <a:noFill/>
                                  <a:ln>
                                    <a:noFill/>
                                  </a:ln>
                                </wps:spPr>
                                <wps:txbx>
                                  <w:txbxContent>
                                    <w:p w14:paraId="130F59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94307402" name="Freeform: Shape 680602180"/>
                                <wps:cNvSpPr/>
                                <wps:spPr>
                                  <a:xfrm>
                                    <a:off x="50013" y="158"/>
                                    <a:ext cx="22860" cy="69641"/>
                                  </a:xfrm>
                                  <a:custGeom>
                                    <a:avLst/>
                                    <a:gdLst/>
                                    <a:ahLst/>
                                    <a:cxnLst/>
                                    <a:rect l="l" t="t" r="r" b="b"/>
                                    <a:pathLst>
                                      <a:path w="22860" h="69641" extrusionOk="0">
                                        <a:moveTo>
                                          <a:pt x="22860" y="0"/>
                                        </a:moveTo>
                                        <a:lnTo>
                                          <a:pt x="22860" y="2546"/>
                                        </a:lnTo>
                                        <a:lnTo>
                                          <a:pt x="13068" y="10766"/>
                                        </a:lnTo>
                                        <a:cubicBezTo>
                                          <a:pt x="10843" y="16254"/>
                                          <a:pt x="9703" y="24423"/>
                                          <a:pt x="9703" y="35148"/>
                                        </a:cubicBezTo>
                                        <a:cubicBezTo>
                                          <a:pt x="9703" y="56192"/>
                                          <a:pt x="14160" y="67013"/>
                                          <a:pt x="22847" y="67013"/>
                                        </a:cubicBezTo>
                                        <a:lnTo>
                                          <a:pt x="22860" y="67002"/>
                                        </a:lnTo>
                                        <a:lnTo>
                                          <a:pt x="22860" y="69636"/>
                                        </a:lnTo>
                                        <a:lnTo>
                                          <a:pt x="22847" y="69641"/>
                                        </a:lnTo>
                                        <a:cubicBezTo>
                                          <a:pt x="16980" y="69641"/>
                                          <a:pt x="11824" y="67216"/>
                                          <a:pt x="8077" y="62758"/>
                                        </a:cubicBezTo>
                                        <a:cubicBezTo>
                                          <a:pt x="3327" y="57107"/>
                                          <a:pt x="0" y="45257"/>
                                          <a:pt x="0" y="34234"/>
                                        </a:cubicBezTo>
                                        <a:cubicBezTo>
                                          <a:pt x="0" y="22397"/>
                                          <a:pt x="3835" y="10764"/>
                                          <a:pt x="9703" y="5100"/>
                                        </a:cubicBezTo>
                                        <a:lnTo>
                                          <a:pt x="22860" y="0"/>
                                        </a:lnTo>
                                        <a:close/>
                                      </a:path>
                                    </a:pathLst>
                                  </a:custGeom>
                                  <a:solidFill>
                                    <a:srgbClr val="000000"/>
                                  </a:solidFill>
                                  <a:ln>
                                    <a:noFill/>
                                  </a:ln>
                                </wps:spPr>
                                <wps:txbx>
                                  <w:txbxContent>
                                    <w:p w14:paraId="6C514C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9298807" name="Freeform: Shape 1779980938"/>
                                <wps:cNvSpPr/>
                                <wps:spPr>
                                  <a:xfrm>
                                    <a:off x="0" y="0"/>
                                    <a:ext cx="45022" cy="68377"/>
                                  </a:xfrm>
                                  <a:custGeom>
                                    <a:avLst/>
                                    <a:gdLst/>
                                    <a:ahLst/>
                                    <a:cxnLst/>
                                    <a:rect l="l" t="t" r="r" b="b"/>
                                    <a:pathLst>
                                      <a:path w="45022" h="68377" extrusionOk="0">
                                        <a:moveTo>
                                          <a:pt x="21146" y="0"/>
                                        </a:moveTo>
                                        <a:cubicBezTo>
                                          <a:pt x="31661" y="0"/>
                                          <a:pt x="39865" y="7785"/>
                                          <a:pt x="39865" y="17894"/>
                                        </a:cubicBezTo>
                                        <a:cubicBezTo>
                                          <a:pt x="39865" y="25794"/>
                                          <a:pt x="35916" y="33477"/>
                                          <a:pt x="26912" y="42888"/>
                                        </a:cubicBezTo>
                                        <a:lnTo>
                                          <a:pt x="9919" y="60693"/>
                                        </a:lnTo>
                                        <a:lnTo>
                                          <a:pt x="34100" y="60693"/>
                                        </a:lnTo>
                                        <a:cubicBezTo>
                                          <a:pt x="38646" y="60693"/>
                                          <a:pt x="39967" y="59792"/>
                                          <a:pt x="43701" y="54013"/>
                                        </a:cubicBezTo>
                                        <a:lnTo>
                                          <a:pt x="45022" y="54521"/>
                                        </a:lnTo>
                                        <a:lnTo>
                                          <a:pt x="39459" y="68377"/>
                                        </a:lnTo>
                                        <a:lnTo>
                                          <a:pt x="0" y="68377"/>
                                        </a:lnTo>
                                        <a:lnTo>
                                          <a:pt x="0" y="67170"/>
                                        </a:lnTo>
                                        <a:lnTo>
                                          <a:pt x="18009" y="48044"/>
                                        </a:lnTo>
                                        <a:cubicBezTo>
                                          <a:pt x="26505" y="39053"/>
                                          <a:pt x="31153" y="29642"/>
                                          <a:pt x="31153" y="21742"/>
                                        </a:cubicBezTo>
                                        <a:cubicBezTo>
                                          <a:pt x="31153" y="13259"/>
                                          <a:pt x="25388" y="7480"/>
                                          <a:pt x="16891" y="7480"/>
                                        </a:cubicBezTo>
                                        <a:cubicBezTo>
                                          <a:pt x="9919" y="7480"/>
                                          <a:pt x="6274" y="10732"/>
                                          <a:pt x="2236" y="20638"/>
                                        </a:cubicBezTo>
                                        <a:lnTo>
                                          <a:pt x="102" y="20129"/>
                                        </a:lnTo>
                                        <a:cubicBezTo>
                                          <a:pt x="1829" y="12954"/>
                                          <a:pt x="3340" y="9715"/>
                                          <a:pt x="6579" y="6261"/>
                                        </a:cubicBezTo>
                                        <a:cubicBezTo>
                                          <a:pt x="10325" y="2222"/>
                                          <a:pt x="15583" y="0"/>
                                          <a:pt x="21146" y="0"/>
                                        </a:cubicBezTo>
                                        <a:close/>
                                      </a:path>
                                    </a:pathLst>
                                  </a:custGeom>
                                  <a:solidFill>
                                    <a:srgbClr val="000000"/>
                                  </a:solidFill>
                                  <a:ln>
                                    <a:noFill/>
                                  </a:ln>
                                </wps:spPr>
                                <wps:txbx>
                                  <w:txbxContent>
                                    <w:p w14:paraId="23BC5F9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20510995" name="Freeform: Shape 819279920"/>
                                <wps:cNvSpPr/>
                                <wps:spPr>
                                  <a:xfrm>
                                    <a:off x="155880" y="58268"/>
                                    <a:ext cx="11227" cy="11226"/>
                                  </a:xfrm>
                                  <a:custGeom>
                                    <a:avLst/>
                                    <a:gdLst/>
                                    <a:ahLst/>
                                    <a:cxnLst/>
                                    <a:rect l="l" t="t" r="r" b="b"/>
                                    <a:pathLst>
                                      <a:path w="11227" h="11226" extrusionOk="0">
                                        <a:moveTo>
                                          <a:pt x="5562" y="0"/>
                                        </a:moveTo>
                                        <a:cubicBezTo>
                                          <a:pt x="8598" y="0"/>
                                          <a:pt x="11227" y="2629"/>
                                          <a:pt x="11227" y="5766"/>
                                        </a:cubicBezTo>
                                        <a:cubicBezTo>
                                          <a:pt x="11227" y="8687"/>
                                          <a:pt x="8598" y="11226"/>
                                          <a:pt x="5461" y="11226"/>
                                        </a:cubicBezTo>
                                        <a:cubicBezTo>
                                          <a:pt x="2527" y="11226"/>
                                          <a:pt x="0" y="8687"/>
                                          <a:pt x="0" y="5766"/>
                                        </a:cubicBezTo>
                                        <a:cubicBezTo>
                                          <a:pt x="0" y="2629"/>
                                          <a:pt x="2527" y="0"/>
                                          <a:pt x="5562" y="0"/>
                                        </a:cubicBezTo>
                                        <a:close/>
                                      </a:path>
                                    </a:pathLst>
                                  </a:custGeom>
                                  <a:solidFill>
                                    <a:srgbClr val="000000"/>
                                  </a:solidFill>
                                  <a:ln>
                                    <a:noFill/>
                                  </a:ln>
                                </wps:spPr>
                                <wps:txbx>
                                  <w:txbxContent>
                                    <w:p w14:paraId="6327121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0391395" name="Freeform: Shape 2133310784"/>
                                <wps:cNvSpPr/>
                                <wps:spPr>
                                  <a:xfrm>
                                    <a:off x="264084" y="55"/>
                                    <a:ext cx="19672" cy="69745"/>
                                  </a:xfrm>
                                  <a:custGeom>
                                    <a:avLst/>
                                    <a:gdLst/>
                                    <a:ahLst/>
                                    <a:cxnLst/>
                                    <a:rect l="l" t="t" r="r" b="b"/>
                                    <a:pathLst>
                                      <a:path w="19672" h="69745" extrusionOk="0">
                                        <a:moveTo>
                                          <a:pt x="19672" y="0"/>
                                        </a:moveTo>
                                        <a:lnTo>
                                          <a:pt x="19672" y="3039"/>
                                        </a:lnTo>
                                        <a:lnTo>
                                          <a:pt x="19012" y="2790"/>
                                        </a:lnTo>
                                        <a:cubicBezTo>
                                          <a:pt x="12649" y="2790"/>
                                          <a:pt x="8103" y="6930"/>
                                          <a:pt x="8103" y="12798"/>
                                        </a:cubicBezTo>
                                        <a:cubicBezTo>
                                          <a:pt x="8103" y="15630"/>
                                          <a:pt x="9011" y="18208"/>
                                          <a:pt x="11044" y="20812"/>
                                        </a:cubicBezTo>
                                        <a:lnTo>
                                          <a:pt x="19672" y="28079"/>
                                        </a:lnTo>
                                        <a:lnTo>
                                          <a:pt x="19672" y="39620"/>
                                        </a:lnTo>
                                        <a:lnTo>
                                          <a:pt x="15773" y="36762"/>
                                        </a:lnTo>
                                        <a:cubicBezTo>
                                          <a:pt x="9906" y="41513"/>
                                          <a:pt x="7684" y="45767"/>
                                          <a:pt x="7684" y="52244"/>
                                        </a:cubicBezTo>
                                        <a:cubicBezTo>
                                          <a:pt x="7684" y="56651"/>
                                          <a:pt x="8976" y="60315"/>
                                          <a:pt x="11228" y="62877"/>
                                        </a:cubicBezTo>
                                        <a:lnTo>
                                          <a:pt x="19672" y="66527"/>
                                        </a:lnTo>
                                        <a:lnTo>
                                          <a:pt x="19672" y="69664"/>
                                        </a:lnTo>
                                        <a:lnTo>
                                          <a:pt x="19419" y="69745"/>
                                        </a:lnTo>
                                        <a:cubicBezTo>
                                          <a:pt x="7988" y="69745"/>
                                          <a:pt x="0" y="62861"/>
                                          <a:pt x="0" y="53057"/>
                                        </a:cubicBezTo>
                                        <a:cubicBezTo>
                                          <a:pt x="0" y="46173"/>
                                          <a:pt x="2235" y="43049"/>
                                          <a:pt x="13145" y="34743"/>
                                        </a:cubicBezTo>
                                        <a:cubicBezTo>
                                          <a:pt x="2527" y="25434"/>
                                          <a:pt x="610" y="22501"/>
                                          <a:pt x="610" y="15935"/>
                                        </a:cubicBezTo>
                                        <a:cubicBezTo>
                                          <a:pt x="610" y="11331"/>
                                          <a:pt x="2658" y="7334"/>
                                          <a:pt x="6085" y="4487"/>
                                        </a:cubicBezTo>
                                        <a:lnTo>
                                          <a:pt x="19672" y="0"/>
                                        </a:lnTo>
                                        <a:close/>
                                      </a:path>
                                    </a:pathLst>
                                  </a:custGeom>
                                  <a:solidFill>
                                    <a:srgbClr val="000000"/>
                                  </a:solidFill>
                                  <a:ln>
                                    <a:noFill/>
                                  </a:ln>
                                </wps:spPr>
                                <wps:txbx>
                                  <w:txbxContent>
                                    <w:p w14:paraId="74517D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8579453" name="Freeform: Shape 1304065146"/>
                                <wps:cNvSpPr/>
                                <wps:spPr>
                                  <a:xfrm>
                                    <a:off x="229565" y="0"/>
                                    <a:ext cx="25895" cy="86284"/>
                                  </a:xfrm>
                                  <a:custGeom>
                                    <a:avLst/>
                                    <a:gdLst/>
                                    <a:ahLst/>
                                    <a:cxnLst/>
                                    <a:rect l="l" t="t" r="r" b="b"/>
                                    <a:pathLst>
                                      <a:path w="25895" h="86284" extrusionOk="0">
                                        <a:moveTo>
                                          <a:pt x="24993" y="0"/>
                                        </a:moveTo>
                                        <a:lnTo>
                                          <a:pt x="25895" y="1625"/>
                                        </a:lnTo>
                                        <a:cubicBezTo>
                                          <a:pt x="18618" y="7480"/>
                                          <a:pt x="15583" y="11125"/>
                                          <a:pt x="12751" y="17399"/>
                                        </a:cubicBezTo>
                                        <a:cubicBezTo>
                                          <a:pt x="10020" y="23673"/>
                                          <a:pt x="8712" y="31966"/>
                                          <a:pt x="8712" y="42596"/>
                                        </a:cubicBezTo>
                                        <a:cubicBezTo>
                                          <a:pt x="8712" y="52692"/>
                                          <a:pt x="9817" y="60389"/>
                                          <a:pt x="12243" y="67170"/>
                                        </a:cubicBezTo>
                                        <a:cubicBezTo>
                                          <a:pt x="14973" y="74752"/>
                                          <a:pt x="17818" y="78296"/>
                                          <a:pt x="25895" y="84671"/>
                                        </a:cubicBezTo>
                                        <a:lnTo>
                                          <a:pt x="24689" y="86284"/>
                                        </a:lnTo>
                                        <a:cubicBezTo>
                                          <a:pt x="19431" y="83058"/>
                                          <a:pt x="16802" y="80823"/>
                                          <a:pt x="12649" y="75959"/>
                                        </a:cubicBezTo>
                                        <a:cubicBezTo>
                                          <a:pt x="3746" y="65646"/>
                                          <a:pt x="0" y="55740"/>
                                          <a:pt x="0" y="42888"/>
                                        </a:cubicBezTo>
                                        <a:cubicBezTo>
                                          <a:pt x="0" y="31052"/>
                                          <a:pt x="3556" y="20942"/>
                                          <a:pt x="10732" y="12141"/>
                                        </a:cubicBezTo>
                                        <a:cubicBezTo>
                                          <a:pt x="14478" y="7480"/>
                                          <a:pt x="17500" y="4851"/>
                                          <a:pt x="24993" y="0"/>
                                        </a:cubicBezTo>
                                        <a:close/>
                                      </a:path>
                                    </a:pathLst>
                                  </a:custGeom>
                                  <a:solidFill>
                                    <a:srgbClr val="000000"/>
                                  </a:solidFill>
                                  <a:ln>
                                    <a:noFill/>
                                  </a:ln>
                                </wps:spPr>
                                <wps:txbx>
                                  <w:txbxContent>
                                    <w:p w14:paraId="36750D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6844984" name="Freeform: Shape 413532042"/>
                                <wps:cNvSpPr/>
                                <wps:spPr>
                                  <a:xfrm>
                                    <a:off x="185331" y="0"/>
                                    <a:ext cx="28639" cy="68377"/>
                                  </a:xfrm>
                                  <a:custGeom>
                                    <a:avLst/>
                                    <a:gdLst/>
                                    <a:ahLst/>
                                    <a:cxnLst/>
                                    <a:rect l="l" t="t" r="r" b="b"/>
                                    <a:pathLst>
                                      <a:path w="28639" h="68377" extrusionOk="0">
                                        <a:moveTo>
                                          <a:pt x="18199" y="0"/>
                                        </a:moveTo>
                                        <a:lnTo>
                                          <a:pt x="19024" y="216"/>
                                        </a:lnTo>
                                        <a:lnTo>
                                          <a:pt x="19024" y="60897"/>
                                        </a:lnTo>
                                        <a:cubicBezTo>
                                          <a:pt x="19024" y="65748"/>
                                          <a:pt x="20638" y="66764"/>
                                          <a:pt x="28639" y="66865"/>
                                        </a:cubicBezTo>
                                        <a:lnTo>
                                          <a:pt x="28639" y="68377"/>
                                        </a:lnTo>
                                        <a:lnTo>
                                          <a:pt x="711" y="68377"/>
                                        </a:lnTo>
                                        <a:lnTo>
                                          <a:pt x="711" y="66865"/>
                                        </a:lnTo>
                                        <a:cubicBezTo>
                                          <a:pt x="4953" y="66764"/>
                                          <a:pt x="6375" y="66459"/>
                                          <a:pt x="7900" y="65545"/>
                                        </a:cubicBezTo>
                                        <a:cubicBezTo>
                                          <a:pt x="9512" y="64643"/>
                                          <a:pt x="10312" y="62306"/>
                                          <a:pt x="10312" y="58979"/>
                                        </a:cubicBezTo>
                                        <a:lnTo>
                                          <a:pt x="10312" y="13157"/>
                                        </a:lnTo>
                                        <a:cubicBezTo>
                                          <a:pt x="10312" y="9906"/>
                                          <a:pt x="9411" y="8395"/>
                                          <a:pt x="7290" y="8395"/>
                                        </a:cubicBezTo>
                                        <a:cubicBezTo>
                                          <a:pt x="6274" y="8395"/>
                                          <a:pt x="4547" y="8788"/>
                                          <a:pt x="2743" y="9512"/>
                                        </a:cubicBezTo>
                                        <a:cubicBezTo>
                                          <a:pt x="2324" y="9715"/>
                                          <a:pt x="1219" y="10109"/>
                                          <a:pt x="0" y="10630"/>
                                        </a:cubicBezTo>
                                        <a:lnTo>
                                          <a:pt x="0" y="9208"/>
                                        </a:lnTo>
                                        <a:lnTo>
                                          <a:pt x="18199" y="0"/>
                                        </a:lnTo>
                                        <a:close/>
                                      </a:path>
                                    </a:pathLst>
                                  </a:custGeom>
                                  <a:solidFill>
                                    <a:srgbClr val="000000"/>
                                  </a:solidFill>
                                  <a:ln>
                                    <a:noFill/>
                                  </a:ln>
                                </wps:spPr>
                                <wps:txbx>
                                  <w:txbxContent>
                                    <w:p w14:paraId="19F251F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243233" name="Freeform: Shape 1552440277"/>
                                <wps:cNvSpPr/>
                                <wps:spPr>
                                  <a:xfrm>
                                    <a:off x="102540" y="0"/>
                                    <a:ext cx="39345" cy="69799"/>
                                  </a:xfrm>
                                  <a:custGeom>
                                    <a:avLst/>
                                    <a:gdLst/>
                                    <a:ahLst/>
                                    <a:cxnLst/>
                                    <a:rect l="l" t="t" r="r" b="b"/>
                                    <a:pathLst>
                                      <a:path w="39345" h="69799" extrusionOk="0">
                                        <a:moveTo>
                                          <a:pt x="20130" y="0"/>
                                        </a:moveTo>
                                        <a:cubicBezTo>
                                          <a:pt x="29439" y="0"/>
                                          <a:pt x="35903" y="5664"/>
                                          <a:pt x="35903" y="13856"/>
                                        </a:cubicBezTo>
                                        <a:cubicBezTo>
                                          <a:pt x="35903" y="19329"/>
                                          <a:pt x="33376" y="23051"/>
                                          <a:pt x="26391" y="27813"/>
                                        </a:cubicBezTo>
                                        <a:cubicBezTo>
                                          <a:pt x="30849" y="29744"/>
                                          <a:pt x="32766" y="30962"/>
                                          <a:pt x="34798" y="33172"/>
                                        </a:cubicBezTo>
                                        <a:cubicBezTo>
                                          <a:pt x="37732" y="36309"/>
                                          <a:pt x="39345" y="41059"/>
                                          <a:pt x="39345" y="46228"/>
                                        </a:cubicBezTo>
                                        <a:cubicBezTo>
                                          <a:pt x="39345" y="53010"/>
                                          <a:pt x="36716" y="58877"/>
                                          <a:pt x="31966" y="63017"/>
                                        </a:cubicBezTo>
                                        <a:cubicBezTo>
                                          <a:pt x="27216" y="67170"/>
                                          <a:pt x="19215" y="69799"/>
                                          <a:pt x="11430" y="69799"/>
                                        </a:cubicBezTo>
                                        <a:cubicBezTo>
                                          <a:pt x="4344" y="69799"/>
                                          <a:pt x="0" y="67577"/>
                                          <a:pt x="0" y="64033"/>
                                        </a:cubicBezTo>
                                        <a:cubicBezTo>
                                          <a:pt x="0" y="61900"/>
                                          <a:pt x="1512" y="60490"/>
                                          <a:pt x="3848" y="60490"/>
                                        </a:cubicBezTo>
                                        <a:cubicBezTo>
                                          <a:pt x="5563" y="60490"/>
                                          <a:pt x="7290" y="61201"/>
                                          <a:pt x="10325" y="63017"/>
                                        </a:cubicBezTo>
                                        <a:cubicBezTo>
                                          <a:pt x="14059" y="65443"/>
                                          <a:pt x="16078" y="66154"/>
                                          <a:pt x="18821" y="66154"/>
                                        </a:cubicBezTo>
                                        <a:cubicBezTo>
                                          <a:pt x="26302" y="66154"/>
                                          <a:pt x="32067" y="59576"/>
                                          <a:pt x="32067" y="51079"/>
                                        </a:cubicBezTo>
                                        <a:cubicBezTo>
                                          <a:pt x="32067" y="44107"/>
                                          <a:pt x="28118" y="38341"/>
                                          <a:pt x="21844" y="36119"/>
                                        </a:cubicBezTo>
                                        <a:cubicBezTo>
                                          <a:pt x="19431" y="35204"/>
                                          <a:pt x="17094" y="35001"/>
                                          <a:pt x="11125" y="35001"/>
                                        </a:cubicBezTo>
                                        <a:lnTo>
                                          <a:pt x="11125" y="33681"/>
                                        </a:lnTo>
                                        <a:cubicBezTo>
                                          <a:pt x="17996" y="31267"/>
                                          <a:pt x="20841" y="29744"/>
                                          <a:pt x="23876" y="26708"/>
                                        </a:cubicBezTo>
                                        <a:cubicBezTo>
                                          <a:pt x="26391" y="24168"/>
                                          <a:pt x="27927" y="20523"/>
                                          <a:pt x="27927" y="16891"/>
                                        </a:cubicBezTo>
                                        <a:cubicBezTo>
                                          <a:pt x="27927" y="10516"/>
                                          <a:pt x="23368" y="6071"/>
                                          <a:pt x="16802" y="6071"/>
                                        </a:cubicBezTo>
                                        <a:cubicBezTo>
                                          <a:pt x="10427" y="6071"/>
                                          <a:pt x="5867" y="9411"/>
                                          <a:pt x="1715" y="16789"/>
                                        </a:cubicBezTo>
                                        <a:lnTo>
                                          <a:pt x="203" y="16383"/>
                                        </a:lnTo>
                                        <a:cubicBezTo>
                                          <a:pt x="2426" y="10325"/>
                                          <a:pt x="3950" y="7684"/>
                                          <a:pt x="6972" y="4953"/>
                                        </a:cubicBezTo>
                                        <a:cubicBezTo>
                                          <a:pt x="10617" y="1727"/>
                                          <a:pt x="15075" y="0"/>
                                          <a:pt x="20130" y="0"/>
                                        </a:cubicBezTo>
                                        <a:close/>
                                      </a:path>
                                    </a:pathLst>
                                  </a:custGeom>
                                  <a:solidFill>
                                    <a:srgbClr val="000000"/>
                                  </a:solidFill>
                                  <a:ln>
                                    <a:noFill/>
                                  </a:ln>
                                </wps:spPr>
                                <wps:txbx>
                                  <w:txbxContent>
                                    <w:p w14:paraId="3317D2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86093918" name="Freeform: Shape 858140625"/>
                                <wps:cNvSpPr/>
                                <wps:spPr>
                                  <a:xfrm>
                                    <a:off x="72873" y="0"/>
                                    <a:ext cx="22860" cy="69794"/>
                                  </a:xfrm>
                                  <a:custGeom>
                                    <a:avLst/>
                                    <a:gdLst/>
                                    <a:ahLst/>
                                    <a:cxnLst/>
                                    <a:rect l="l" t="t" r="r" b="b"/>
                                    <a:pathLst>
                                      <a:path w="22860" h="69794" extrusionOk="0">
                                        <a:moveTo>
                                          <a:pt x="407" y="0"/>
                                        </a:moveTo>
                                        <a:cubicBezTo>
                                          <a:pt x="13653" y="0"/>
                                          <a:pt x="22860" y="14262"/>
                                          <a:pt x="22860" y="35001"/>
                                        </a:cubicBezTo>
                                        <a:cubicBezTo>
                                          <a:pt x="22860" y="47244"/>
                                          <a:pt x="19012" y="58979"/>
                                          <a:pt x="13157" y="64529"/>
                                        </a:cubicBezTo>
                                        <a:lnTo>
                                          <a:pt x="0" y="69794"/>
                                        </a:lnTo>
                                        <a:lnTo>
                                          <a:pt x="0" y="67160"/>
                                        </a:lnTo>
                                        <a:lnTo>
                                          <a:pt x="9839" y="59117"/>
                                        </a:lnTo>
                                        <a:cubicBezTo>
                                          <a:pt x="12043" y="53769"/>
                                          <a:pt x="13157" y="45777"/>
                                          <a:pt x="13157" y="35204"/>
                                        </a:cubicBezTo>
                                        <a:cubicBezTo>
                                          <a:pt x="13157" y="14046"/>
                                          <a:pt x="8598" y="2629"/>
                                          <a:pt x="89" y="2629"/>
                                        </a:cubicBezTo>
                                        <a:lnTo>
                                          <a:pt x="0" y="2704"/>
                                        </a:lnTo>
                                        <a:lnTo>
                                          <a:pt x="0" y="158"/>
                                        </a:lnTo>
                                        <a:lnTo>
                                          <a:pt x="407" y="0"/>
                                        </a:lnTo>
                                        <a:close/>
                                      </a:path>
                                    </a:pathLst>
                                  </a:custGeom>
                                  <a:solidFill>
                                    <a:srgbClr val="000000"/>
                                  </a:solidFill>
                                  <a:ln>
                                    <a:noFill/>
                                  </a:ln>
                                </wps:spPr>
                                <wps:txbx>
                                  <w:txbxContent>
                                    <w:p w14:paraId="32DE882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4869223" name="Freeform: Shape 894756893"/>
                                <wps:cNvSpPr/>
                                <wps:spPr>
                                  <a:xfrm>
                                    <a:off x="310249" y="22081"/>
                                    <a:ext cx="16180" cy="29404"/>
                                  </a:xfrm>
                                  <a:custGeom>
                                    <a:avLst/>
                                    <a:gdLst/>
                                    <a:ahLst/>
                                    <a:cxnLst/>
                                    <a:rect l="l" t="t" r="r" b="b"/>
                                    <a:pathLst>
                                      <a:path w="16180" h="29404" extrusionOk="0">
                                        <a:moveTo>
                                          <a:pt x="16180" y="0"/>
                                        </a:moveTo>
                                        <a:lnTo>
                                          <a:pt x="16180" y="5585"/>
                                        </a:lnTo>
                                        <a:lnTo>
                                          <a:pt x="4039" y="22928"/>
                                        </a:lnTo>
                                        <a:lnTo>
                                          <a:pt x="16180" y="22928"/>
                                        </a:lnTo>
                                        <a:lnTo>
                                          <a:pt x="16180" y="29404"/>
                                        </a:lnTo>
                                        <a:lnTo>
                                          <a:pt x="0" y="29404"/>
                                        </a:lnTo>
                                        <a:lnTo>
                                          <a:pt x="0" y="22928"/>
                                        </a:lnTo>
                                        <a:lnTo>
                                          <a:pt x="16180" y="0"/>
                                        </a:lnTo>
                                        <a:close/>
                                      </a:path>
                                    </a:pathLst>
                                  </a:custGeom>
                                  <a:solidFill>
                                    <a:srgbClr val="000000"/>
                                  </a:solidFill>
                                  <a:ln>
                                    <a:noFill/>
                                  </a:ln>
                                </wps:spPr>
                                <wps:bodyPr spcFirstLastPara="1" wrap="square" lIns="91425" tIns="91425" rIns="91425" bIns="91425" anchor="ctr" anchorCtr="0">
                                  <a:noAutofit/>
                                </wps:bodyPr>
                              </wps:wsp>
                              <wps:wsp>
                                <wps:cNvPr id="1504522033" name="Freeform: Shape 314854422"/>
                                <wps:cNvSpPr/>
                                <wps:spPr>
                                  <a:xfrm>
                                    <a:off x="283756" y="0"/>
                                    <a:ext cx="19685" cy="69718"/>
                                  </a:xfrm>
                                  <a:custGeom>
                                    <a:avLst/>
                                    <a:gdLst/>
                                    <a:ahLst/>
                                    <a:cxnLst/>
                                    <a:rect l="l" t="t" r="r" b="b"/>
                                    <a:pathLst>
                                      <a:path w="19685" h="69718" extrusionOk="0">
                                        <a:moveTo>
                                          <a:pt x="165" y="0"/>
                                        </a:moveTo>
                                        <a:cubicBezTo>
                                          <a:pt x="10261" y="0"/>
                                          <a:pt x="17564" y="6071"/>
                                          <a:pt x="17564" y="14364"/>
                                        </a:cubicBezTo>
                                        <a:cubicBezTo>
                                          <a:pt x="17564" y="21247"/>
                                          <a:pt x="14008" y="25489"/>
                                          <a:pt x="4001" y="30848"/>
                                        </a:cubicBezTo>
                                        <a:cubicBezTo>
                                          <a:pt x="16243" y="39954"/>
                                          <a:pt x="19685" y="44907"/>
                                          <a:pt x="19685" y="52692"/>
                                        </a:cubicBezTo>
                                        <a:cubicBezTo>
                                          <a:pt x="19685" y="57906"/>
                                          <a:pt x="17735" y="62182"/>
                                          <a:pt x="14269" y="65156"/>
                                        </a:cubicBezTo>
                                        <a:lnTo>
                                          <a:pt x="0" y="69718"/>
                                        </a:lnTo>
                                        <a:lnTo>
                                          <a:pt x="0" y="66581"/>
                                        </a:lnTo>
                                        <a:lnTo>
                                          <a:pt x="864" y="66954"/>
                                        </a:lnTo>
                                        <a:cubicBezTo>
                                          <a:pt x="7442" y="66954"/>
                                          <a:pt x="11989" y="62421"/>
                                          <a:pt x="11989" y="55842"/>
                                        </a:cubicBezTo>
                                        <a:cubicBezTo>
                                          <a:pt x="11989" y="50165"/>
                                          <a:pt x="9563" y="46533"/>
                                          <a:pt x="2184" y="41275"/>
                                        </a:cubicBezTo>
                                        <a:lnTo>
                                          <a:pt x="0" y="39674"/>
                                        </a:lnTo>
                                        <a:lnTo>
                                          <a:pt x="0" y="28134"/>
                                        </a:lnTo>
                                        <a:lnTo>
                                          <a:pt x="1067" y="29032"/>
                                        </a:lnTo>
                                        <a:lnTo>
                                          <a:pt x="1981" y="28423"/>
                                        </a:lnTo>
                                        <a:cubicBezTo>
                                          <a:pt x="7734" y="24587"/>
                                          <a:pt x="10579" y="20028"/>
                                          <a:pt x="10579" y="14262"/>
                                        </a:cubicBezTo>
                                        <a:cubicBezTo>
                                          <a:pt x="10579" y="10769"/>
                                          <a:pt x="9490" y="7915"/>
                                          <a:pt x="7541" y="5934"/>
                                        </a:cubicBezTo>
                                        <a:lnTo>
                                          <a:pt x="0" y="3094"/>
                                        </a:lnTo>
                                        <a:lnTo>
                                          <a:pt x="0" y="55"/>
                                        </a:lnTo>
                                        <a:lnTo>
                                          <a:pt x="165" y="0"/>
                                        </a:lnTo>
                                        <a:close/>
                                      </a:path>
                                    </a:pathLst>
                                  </a:custGeom>
                                  <a:solidFill>
                                    <a:srgbClr val="000000"/>
                                  </a:solidFill>
                                  <a:ln>
                                    <a:noFill/>
                                  </a:ln>
                                </wps:spPr>
                                <wps:txbx>
                                  <w:txbxContent>
                                    <w:p w14:paraId="4C35EC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20202283" name="Freeform: Shape 47180854"/>
                                <wps:cNvSpPr/>
                                <wps:spPr>
                                  <a:xfrm>
                                    <a:off x="366725" y="58268"/>
                                    <a:ext cx="11227" cy="11226"/>
                                  </a:xfrm>
                                  <a:custGeom>
                                    <a:avLst/>
                                    <a:gdLst/>
                                    <a:ahLst/>
                                    <a:cxnLst/>
                                    <a:rect l="l" t="t" r="r" b="b"/>
                                    <a:pathLst>
                                      <a:path w="11227" h="11226" extrusionOk="0">
                                        <a:moveTo>
                                          <a:pt x="5563" y="0"/>
                                        </a:moveTo>
                                        <a:cubicBezTo>
                                          <a:pt x="8598" y="0"/>
                                          <a:pt x="11227" y="2629"/>
                                          <a:pt x="11227" y="5766"/>
                                        </a:cubicBezTo>
                                        <a:cubicBezTo>
                                          <a:pt x="11227" y="8687"/>
                                          <a:pt x="8598" y="11226"/>
                                          <a:pt x="5461" y="11226"/>
                                        </a:cubicBezTo>
                                        <a:cubicBezTo>
                                          <a:pt x="2527" y="11226"/>
                                          <a:pt x="0" y="8687"/>
                                          <a:pt x="0" y="5766"/>
                                        </a:cubicBezTo>
                                        <a:cubicBezTo>
                                          <a:pt x="0" y="2629"/>
                                          <a:pt x="2527" y="0"/>
                                          <a:pt x="5563" y="0"/>
                                        </a:cubicBezTo>
                                        <a:close/>
                                      </a:path>
                                    </a:pathLst>
                                  </a:custGeom>
                                  <a:solidFill>
                                    <a:srgbClr val="000000"/>
                                  </a:solidFill>
                                  <a:ln>
                                    <a:noFill/>
                                  </a:ln>
                                </wps:spPr>
                                <wps:txbx>
                                  <w:txbxContent>
                                    <w:p w14:paraId="375D2C9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0845473" name="Freeform: Shape 1991442255"/>
                                <wps:cNvSpPr/>
                                <wps:spPr>
                                  <a:xfrm>
                                    <a:off x="390614" y="46"/>
                                    <a:ext cx="19672" cy="69753"/>
                                  </a:xfrm>
                                  <a:custGeom>
                                    <a:avLst/>
                                    <a:gdLst/>
                                    <a:ahLst/>
                                    <a:cxnLst/>
                                    <a:rect l="l" t="t" r="r" b="b"/>
                                    <a:pathLst>
                                      <a:path w="19672" h="69753" extrusionOk="0">
                                        <a:moveTo>
                                          <a:pt x="19672" y="0"/>
                                        </a:moveTo>
                                        <a:lnTo>
                                          <a:pt x="19672" y="3047"/>
                                        </a:lnTo>
                                        <a:lnTo>
                                          <a:pt x="19012" y="2799"/>
                                        </a:lnTo>
                                        <a:cubicBezTo>
                                          <a:pt x="12636" y="2799"/>
                                          <a:pt x="8090" y="6939"/>
                                          <a:pt x="8090" y="12806"/>
                                        </a:cubicBezTo>
                                        <a:cubicBezTo>
                                          <a:pt x="8090" y="15638"/>
                                          <a:pt x="9001" y="18216"/>
                                          <a:pt x="11038" y="20820"/>
                                        </a:cubicBezTo>
                                        <a:lnTo>
                                          <a:pt x="19672" y="28088"/>
                                        </a:lnTo>
                                        <a:lnTo>
                                          <a:pt x="19672" y="39628"/>
                                        </a:lnTo>
                                        <a:lnTo>
                                          <a:pt x="15773" y="36771"/>
                                        </a:lnTo>
                                        <a:cubicBezTo>
                                          <a:pt x="9906" y="41521"/>
                                          <a:pt x="7683" y="45776"/>
                                          <a:pt x="7683" y="52253"/>
                                        </a:cubicBezTo>
                                        <a:cubicBezTo>
                                          <a:pt x="7683" y="56660"/>
                                          <a:pt x="8975" y="60323"/>
                                          <a:pt x="11228" y="62886"/>
                                        </a:cubicBezTo>
                                        <a:lnTo>
                                          <a:pt x="19672" y="66535"/>
                                        </a:lnTo>
                                        <a:lnTo>
                                          <a:pt x="19672" y="69672"/>
                                        </a:lnTo>
                                        <a:lnTo>
                                          <a:pt x="19418" y="69753"/>
                                        </a:lnTo>
                                        <a:cubicBezTo>
                                          <a:pt x="7988" y="69753"/>
                                          <a:pt x="0" y="62870"/>
                                          <a:pt x="0" y="53065"/>
                                        </a:cubicBezTo>
                                        <a:cubicBezTo>
                                          <a:pt x="0" y="46182"/>
                                          <a:pt x="2222" y="43058"/>
                                          <a:pt x="13145" y="34752"/>
                                        </a:cubicBezTo>
                                        <a:cubicBezTo>
                                          <a:pt x="2527" y="25443"/>
                                          <a:pt x="610" y="22509"/>
                                          <a:pt x="610" y="15943"/>
                                        </a:cubicBezTo>
                                        <a:cubicBezTo>
                                          <a:pt x="610" y="11339"/>
                                          <a:pt x="2654" y="7342"/>
                                          <a:pt x="6077" y="4496"/>
                                        </a:cubicBezTo>
                                        <a:lnTo>
                                          <a:pt x="19672" y="0"/>
                                        </a:lnTo>
                                        <a:close/>
                                      </a:path>
                                    </a:pathLst>
                                  </a:custGeom>
                                  <a:solidFill>
                                    <a:srgbClr val="000000"/>
                                  </a:solidFill>
                                  <a:ln>
                                    <a:noFill/>
                                  </a:ln>
                                </wps:spPr>
                                <wps:txbx>
                                  <w:txbxContent>
                                    <w:p w14:paraId="643CFC5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2341535" name="Freeform: Shape 1521959682"/>
                                <wps:cNvSpPr/>
                                <wps:spPr>
                                  <a:xfrm>
                                    <a:off x="326429" y="0"/>
                                    <a:ext cx="30353" cy="68377"/>
                                  </a:xfrm>
                                  <a:custGeom>
                                    <a:avLst/>
                                    <a:gdLst/>
                                    <a:ahLst/>
                                    <a:cxnLst/>
                                    <a:rect l="l" t="t" r="r" b="b"/>
                                    <a:pathLst>
                                      <a:path w="30353" h="68377" extrusionOk="0">
                                        <a:moveTo>
                                          <a:pt x="15583" y="0"/>
                                        </a:moveTo>
                                        <a:lnTo>
                                          <a:pt x="20027" y="0"/>
                                        </a:lnTo>
                                        <a:lnTo>
                                          <a:pt x="20027" y="45009"/>
                                        </a:lnTo>
                                        <a:lnTo>
                                          <a:pt x="30353" y="45009"/>
                                        </a:lnTo>
                                        <a:lnTo>
                                          <a:pt x="30353" y="51486"/>
                                        </a:lnTo>
                                        <a:lnTo>
                                          <a:pt x="20027" y="51486"/>
                                        </a:lnTo>
                                        <a:lnTo>
                                          <a:pt x="20027" y="68377"/>
                                        </a:lnTo>
                                        <a:lnTo>
                                          <a:pt x="12243" y="68377"/>
                                        </a:lnTo>
                                        <a:lnTo>
                                          <a:pt x="12243" y="51486"/>
                                        </a:lnTo>
                                        <a:lnTo>
                                          <a:pt x="0" y="51486"/>
                                        </a:lnTo>
                                        <a:lnTo>
                                          <a:pt x="0" y="45009"/>
                                        </a:lnTo>
                                        <a:lnTo>
                                          <a:pt x="12141" y="45009"/>
                                        </a:lnTo>
                                        <a:lnTo>
                                          <a:pt x="12141" y="10325"/>
                                        </a:lnTo>
                                        <a:lnTo>
                                          <a:pt x="0" y="27667"/>
                                        </a:lnTo>
                                        <a:lnTo>
                                          <a:pt x="0" y="22081"/>
                                        </a:lnTo>
                                        <a:lnTo>
                                          <a:pt x="15583" y="0"/>
                                        </a:lnTo>
                                        <a:close/>
                                      </a:path>
                                    </a:pathLst>
                                  </a:custGeom>
                                  <a:solidFill>
                                    <a:srgbClr val="000000"/>
                                  </a:solidFill>
                                  <a:ln>
                                    <a:noFill/>
                                  </a:ln>
                                </wps:spPr>
                                <wps:bodyPr spcFirstLastPara="1" wrap="square" lIns="91425" tIns="91425" rIns="91425" bIns="91425" anchor="ctr" anchorCtr="0">
                                  <a:noAutofit/>
                                </wps:bodyPr>
                              </wps:wsp>
                              <wps:wsp>
                                <wps:cNvPr id="978495531" name="Freeform: Shape 435537750"/>
                                <wps:cNvSpPr/>
                                <wps:spPr>
                                  <a:xfrm>
                                    <a:off x="438480" y="0"/>
                                    <a:ext cx="25908" cy="86284"/>
                                  </a:xfrm>
                                  <a:custGeom>
                                    <a:avLst/>
                                    <a:gdLst/>
                                    <a:ahLst/>
                                    <a:cxnLst/>
                                    <a:rect l="l" t="t" r="r" b="b"/>
                                    <a:pathLst>
                                      <a:path w="25908" h="86284" extrusionOk="0">
                                        <a:moveTo>
                                          <a:pt x="1219" y="0"/>
                                        </a:moveTo>
                                        <a:cubicBezTo>
                                          <a:pt x="6477" y="3239"/>
                                          <a:pt x="9106" y="5474"/>
                                          <a:pt x="13259" y="10325"/>
                                        </a:cubicBezTo>
                                        <a:cubicBezTo>
                                          <a:pt x="22174" y="20638"/>
                                          <a:pt x="25908" y="30442"/>
                                          <a:pt x="25908" y="43396"/>
                                        </a:cubicBezTo>
                                        <a:cubicBezTo>
                                          <a:pt x="25908" y="55232"/>
                                          <a:pt x="22365" y="65354"/>
                                          <a:pt x="15189" y="74155"/>
                                        </a:cubicBezTo>
                                        <a:cubicBezTo>
                                          <a:pt x="11443" y="78791"/>
                                          <a:pt x="8408" y="81432"/>
                                          <a:pt x="927" y="86284"/>
                                        </a:cubicBezTo>
                                        <a:lnTo>
                                          <a:pt x="0" y="84671"/>
                                        </a:lnTo>
                                        <a:cubicBezTo>
                                          <a:pt x="7303" y="78791"/>
                                          <a:pt x="10325" y="75159"/>
                                          <a:pt x="13170" y="68783"/>
                                        </a:cubicBezTo>
                                        <a:cubicBezTo>
                                          <a:pt x="15888" y="62624"/>
                                          <a:pt x="17209" y="54229"/>
                                          <a:pt x="17209" y="43688"/>
                                        </a:cubicBezTo>
                                        <a:cubicBezTo>
                                          <a:pt x="17209" y="33591"/>
                                          <a:pt x="16091" y="25895"/>
                                          <a:pt x="13665" y="19114"/>
                                        </a:cubicBezTo>
                                        <a:cubicBezTo>
                                          <a:pt x="10833" y="11531"/>
                                          <a:pt x="8103" y="8001"/>
                                          <a:pt x="0" y="1625"/>
                                        </a:cubicBezTo>
                                        <a:lnTo>
                                          <a:pt x="1219" y="0"/>
                                        </a:lnTo>
                                        <a:close/>
                                      </a:path>
                                    </a:pathLst>
                                  </a:custGeom>
                                  <a:solidFill>
                                    <a:srgbClr val="000000"/>
                                  </a:solidFill>
                                  <a:ln>
                                    <a:noFill/>
                                  </a:ln>
                                </wps:spPr>
                                <wps:txbx>
                                  <w:txbxContent>
                                    <w:p w14:paraId="0E833C4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9824220" name="Freeform: Shape 1491161224"/>
                                <wps:cNvSpPr/>
                                <wps:spPr>
                                  <a:xfrm>
                                    <a:off x="410286" y="0"/>
                                    <a:ext cx="19685" cy="69718"/>
                                  </a:xfrm>
                                  <a:custGeom>
                                    <a:avLst/>
                                    <a:gdLst/>
                                    <a:ahLst/>
                                    <a:cxnLst/>
                                    <a:rect l="l" t="t" r="r" b="b"/>
                                    <a:pathLst>
                                      <a:path w="19685" h="69718" extrusionOk="0">
                                        <a:moveTo>
                                          <a:pt x="140" y="0"/>
                                        </a:moveTo>
                                        <a:cubicBezTo>
                                          <a:pt x="10262" y="0"/>
                                          <a:pt x="17552" y="6071"/>
                                          <a:pt x="17552" y="14364"/>
                                        </a:cubicBezTo>
                                        <a:cubicBezTo>
                                          <a:pt x="17552" y="21247"/>
                                          <a:pt x="14008" y="25489"/>
                                          <a:pt x="3988" y="30848"/>
                                        </a:cubicBezTo>
                                        <a:cubicBezTo>
                                          <a:pt x="16231" y="39954"/>
                                          <a:pt x="19685" y="44907"/>
                                          <a:pt x="19685" y="52692"/>
                                        </a:cubicBezTo>
                                        <a:cubicBezTo>
                                          <a:pt x="19685" y="57906"/>
                                          <a:pt x="17736" y="62182"/>
                                          <a:pt x="14269" y="65156"/>
                                        </a:cubicBezTo>
                                        <a:lnTo>
                                          <a:pt x="0" y="69718"/>
                                        </a:lnTo>
                                        <a:lnTo>
                                          <a:pt x="0" y="66581"/>
                                        </a:lnTo>
                                        <a:lnTo>
                                          <a:pt x="864" y="66954"/>
                                        </a:lnTo>
                                        <a:cubicBezTo>
                                          <a:pt x="7442" y="66954"/>
                                          <a:pt x="11989" y="62421"/>
                                          <a:pt x="11989" y="55842"/>
                                        </a:cubicBezTo>
                                        <a:cubicBezTo>
                                          <a:pt x="11989" y="50165"/>
                                          <a:pt x="9563" y="46533"/>
                                          <a:pt x="2185" y="41275"/>
                                        </a:cubicBezTo>
                                        <a:lnTo>
                                          <a:pt x="0" y="39674"/>
                                        </a:lnTo>
                                        <a:lnTo>
                                          <a:pt x="0" y="28134"/>
                                        </a:lnTo>
                                        <a:lnTo>
                                          <a:pt x="1067" y="29032"/>
                                        </a:lnTo>
                                        <a:lnTo>
                                          <a:pt x="1969" y="28423"/>
                                        </a:lnTo>
                                        <a:cubicBezTo>
                                          <a:pt x="7734" y="24587"/>
                                          <a:pt x="10579" y="20028"/>
                                          <a:pt x="10579" y="14262"/>
                                        </a:cubicBezTo>
                                        <a:cubicBezTo>
                                          <a:pt x="10579" y="10769"/>
                                          <a:pt x="9490" y="7915"/>
                                          <a:pt x="7541" y="5934"/>
                                        </a:cubicBezTo>
                                        <a:lnTo>
                                          <a:pt x="0" y="3094"/>
                                        </a:lnTo>
                                        <a:lnTo>
                                          <a:pt x="0" y="46"/>
                                        </a:lnTo>
                                        <a:lnTo>
                                          <a:pt x="140" y="0"/>
                                        </a:lnTo>
                                        <a:close/>
                                      </a:path>
                                    </a:pathLst>
                                  </a:custGeom>
                                  <a:solidFill>
                                    <a:srgbClr val="000000"/>
                                  </a:solidFill>
                                  <a:ln>
                                    <a:noFill/>
                                  </a:ln>
                                </wps:spPr>
                                <wps:txbx>
                                  <w:txbxContent>
                                    <w:p w14:paraId="6E0139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6E758C2" id="Group 45" o:spid="_x0000_s2412" style="width:36.55pt;height:6.8pt;mso-position-horizontal-relative:char;mso-position-vertical-relative:line" coordorigin="51139,37368" coordsize="464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">
                      <v:group id="Group 1884612599" o:spid="_x0000_s2413" style="position:absolute;left:51139;top:37368;width:4641;height:863" coordsize="464388,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">
                        <v:rect id="Rectangle 1168269292" o:spid="_x0000_s2414" style="position:absolute;width:464375;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" filled="f" stroked="f">
                          <v:textbox inset="2.53958mm,2.53958mm,2.53958mm,2.53958mm">
                            <w:txbxContent>
                              <w:p w14:paraId="130F593E" w14:textId="77777777" w:rsidR="007B5EC2" w:rsidRDefault="007B5EC2">
                                <w:pPr>
                                  <w:spacing w:after="0" w:line="240" w:lineRule="auto"/>
                                  <w:textDirection w:val="btLr"/>
                                </w:pPr>
                              </w:p>
                            </w:txbxContent>
                          </v:textbox>
                        </v:rect>
                        <v:shape id="Freeform: Shape 680602180" o:spid="_x0000_s2415" style="position:absolute;left:50013;top:1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" adj="-11796480,,5400" path="m22860,r,2546l13068,10766c10843,16254,9703,24423,9703,35148v,21044,4457,31865,13144,31865l22860,67002r,2634l22847,69641v-5867,,-11023,-2425,-14770,-6883c3327,57107,,45257,,34234,,22397,3835,10764,9703,5100l22860,xe" fillcolor="black" stroked="f">
                          <v:stroke joinstyle="miter"/>
                          <v:formulas/>
                          <v:path arrowok="t" o:extrusionok="f" o:connecttype="custom" textboxrect="0,0,22860,69641"/>
                          <v:textbox inset="2.53958mm,2.53958mm,2.53958mm,2.53958mm">
                            <w:txbxContent>
                              <w:p w14:paraId="6C514CB3" w14:textId="77777777" w:rsidR="007B5EC2" w:rsidRDefault="007B5EC2">
                                <w:pPr>
                                  <w:spacing w:after="0" w:line="240" w:lineRule="auto"/>
                                  <w:textDirection w:val="btLr"/>
                                </w:pPr>
                              </w:p>
                            </w:txbxContent>
                          </v:textbox>
                        </v:shape>
                        <v:shape id="Freeform: Shape 1779980938" o:spid="_x0000_s2416" style="position:absolute;width:45022;height:68377;visibility:visible;mso-wrap-style:square;v-text-anchor:middle" coordsize="45022,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" adj="-11796480,,5400" path="m21146,c31661,,39865,7785,39865,17894v,7900,-3949,15583,-12953,24994l9919,60693r24181,c38646,60693,39967,59792,43701,54013r1321,508l39459,68377,,68377,,67170,18009,48044c26505,39053,31153,29642,31153,21742,31153,13259,25388,7480,16891,7480,9919,7480,6274,10732,2236,20638l102,20129c1829,12954,3340,9715,6579,6261,10325,2222,15583,,21146,xe" fillcolor="black" stroked="f">
                          <v:stroke joinstyle="miter"/>
                          <v:formulas/>
                          <v:path arrowok="t" o:extrusionok="f" o:connecttype="custom" textboxrect="0,0,45022,68377"/>
                          <v:textbox inset="2.53958mm,2.53958mm,2.53958mm,2.53958mm">
                            <w:txbxContent>
                              <w:p w14:paraId="23BC5F9E" w14:textId="77777777" w:rsidR="007B5EC2" w:rsidRDefault="007B5EC2">
                                <w:pPr>
                                  <w:spacing w:after="0" w:line="240" w:lineRule="auto"/>
                                  <w:textDirection w:val="btLr"/>
                                </w:pPr>
                              </w:p>
                            </w:txbxContent>
                          </v:textbox>
                        </v:shape>
                        <v:shape id="Freeform: Shape 819279920" o:spid="_x0000_s2417" style="position:absolute;left:155880;top:58268;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" adj="-11796480,,5400" path="m5562,v3036,,5665,2629,5665,5766c11227,8687,8598,11226,5461,11226,2527,11226,,8687,,5766,,2629,2527,,5562,xe" fillcolor="black" stroked="f">
                          <v:stroke joinstyle="miter"/>
                          <v:formulas/>
                          <v:path arrowok="t" o:extrusionok="f" o:connecttype="custom" textboxrect="0,0,11227,11226"/>
                          <v:textbox inset="2.53958mm,2.53958mm,2.53958mm,2.53958mm">
                            <w:txbxContent>
                              <w:p w14:paraId="63271215" w14:textId="77777777" w:rsidR="007B5EC2" w:rsidRDefault="007B5EC2">
                                <w:pPr>
                                  <w:spacing w:after="0" w:line="240" w:lineRule="auto"/>
                                  <w:textDirection w:val="btLr"/>
                                </w:pPr>
                              </w:p>
                            </w:txbxContent>
                          </v:textbox>
                        </v:shape>
                        <v:shape id="Freeform: Shape 2133310784" o:spid="_x0000_s2418" style="position:absolute;left:264084;top:55;width:19672;height:69745;visibility:visible;mso-wrap-style:square;v-text-anchor:middle" coordsize="19672,69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" adj="-11796480,,5400" path="m19672,r,3039l19012,2790c12649,2790,8103,6930,8103,12798v,2832,908,5410,2941,8014l19672,28079r,11541l15773,36762c9906,41513,7684,45767,7684,52244v,4407,1292,8071,3544,10633l19672,66527r,3137l19419,69745c7988,69745,,62861,,53057,,46173,2235,43049,13145,34743,2527,25434,610,22501,610,15935,610,11331,2658,7334,6085,4487l19672,xe" fillcolor="black" stroked="f">
                          <v:stroke joinstyle="miter"/>
                          <v:formulas/>
                          <v:path arrowok="t" o:extrusionok="f" o:connecttype="custom" textboxrect="0,0,19672,69745"/>
                          <v:textbox inset="2.53958mm,2.53958mm,2.53958mm,2.53958mm">
                            <w:txbxContent>
                              <w:p w14:paraId="74517DA1" w14:textId="77777777" w:rsidR="007B5EC2" w:rsidRDefault="007B5EC2">
                                <w:pPr>
                                  <w:spacing w:after="0" w:line="240" w:lineRule="auto"/>
                                  <w:textDirection w:val="btLr"/>
                                </w:pPr>
                              </w:p>
                            </w:txbxContent>
                          </v:textbox>
                        </v:shape>
                        <v:shape id="Freeform: Shape 1304065146" o:spid="_x0000_s2419" style="position:absolute;left:22956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" adj="-11796480,,5400" path="m24993,r902,1625c18618,7480,15583,11125,12751,17399,10020,23673,8712,31966,8712,42596v,10096,1105,17793,3531,24574c14973,74752,17818,78296,25895,84671r-1206,1613c19431,83058,16802,80823,12649,75959,3746,65646,,55740,,42888,,31052,3556,20942,10732,12141,14478,7480,17500,4851,24993,xe" fillcolor="black" stroked="f">
                          <v:stroke joinstyle="miter"/>
                          <v:formulas/>
                          <v:path arrowok="t" o:extrusionok="f" o:connecttype="custom" textboxrect="0,0,25895,86284"/>
                          <v:textbox inset="2.53958mm,2.53958mm,2.53958mm,2.53958mm">
                            <w:txbxContent>
                              <w:p w14:paraId="36750D6B" w14:textId="77777777" w:rsidR="007B5EC2" w:rsidRDefault="007B5EC2">
                                <w:pPr>
                                  <w:spacing w:after="0" w:line="240" w:lineRule="auto"/>
                                  <w:textDirection w:val="btLr"/>
                                </w:pPr>
                              </w:p>
                            </w:txbxContent>
                          </v:textbox>
                        </v:shape>
                        <v:shape id="Freeform: Shape 413532042" o:spid="_x0000_s2420" style="position:absolute;left:185331;width:28639;height:68377;visibility:visible;mso-wrap-style:square;v-text-anchor:middle" coordsize="2863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" adj="-11796480,,5400" path="m18199,r825,216l19024,60897v,4851,1614,5867,9615,5968l28639,68377r-27928,l711,66865v4242,-101,5664,-406,7189,-1320c9512,64643,10312,62306,10312,58979r,-45822c10312,9906,9411,8395,7290,8395v-1016,,-2743,393,-4547,1117c2324,9715,1219,10109,,10630l,9208,18199,xe" fillcolor="black" stroked="f">
                          <v:stroke joinstyle="miter"/>
                          <v:formulas/>
                          <v:path arrowok="t" o:extrusionok="f" o:connecttype="custom" textboxrect="0,0,28639,68377"/>
                          <v:textbox inset="2.53958mm,2.53958mm,2.53958mm,2.53958mm">
                            <w:txbxContent>
                              <w:p w14:paraId="19F251FD" w14:textId="77777777" w:rsidR="007B5EC2" w:rsidRDefault="007B5EC2">
                                <w:pPr>
                                  <w:spacing w:after="0" w:line="240" w:lineRule="auto"/>
                                  <w:textDirection w:val="btLr"/>
                                </w:pPr>
                              </w:p>
                            </w:txbxContent>
                          </v:textbox>
                        </v:shape>
                        <v:shape id="Freeform: Shape 1552440277" o:spid="_x0000_s2421" style="position:absolute;left:102540;width:39345;height:69799;visibility:visible;mso-wrap-style:square;v-text-anchor:middle" coordsize="3934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" adj="-11796480,,5400" path="m20130,v9309,,15773,5664,15773,13856c35903,19329,33376,23051,26391,27813v4458,1931,6375,3149,8407,5359c37732,36309,39345,41059,39345,46228v,6782,-2629,12649,-7379,16789c27216,67170,19215,69799,11430,69799,4344,69799,,67577,,64033,,61900,1512,60490,3848,60490v1715,,3442,711,6477,2527c14059,65443,16078,66154,18821,66154v7481,,13246,-6578,13246,-15075c32067,44107,28118,38341,21844,36119,19431,35204,17094,35001,11125,35001r,-1320c17996,31267,20841,29744,23876,26708v2515,-2540,4051,-6185,4051,-9817c27927,10516,23368,6071,16802,6071,10427,6071,5867,9411,1715,16789l203,16383c2426,10325,3950,7684,6972,4953,10617,1727,15075,,20130,xe" fillcolor="black" stroked="f">
                          <v:stroke joinstyle="miter"/>
                          <v:formulas/>
                          <v:path arrowok="t" o:extrusionok="f" o:connecttype="custom" textboxrect="0,0,39345,69799"/>
                          <v:textbox inset="2.53958mm,2.53958mm,2.53958mm,2.53958mm">
                            <w:txbxContent>
                              <w:p w14:paraId="3317D26F" w14:textId="77777777" w:rsidR="007B5EC2" w:rsidRDefault="007B5EC2">
                                <w:pPr>
                                  <w:spacing w:after="0" w:line="240" w:lineRule="auto"/>
                                  <w:textDirection w:val="btLr"/>
                                </w:pPr>
                              </w:p>
                            </w:txbxContent>
                          </v:textbox>
                        </v:shape>
                        <v:shape id="Freeform: Shape 858140625" o:spid="_x0000_s2422" style="position:absolute;left:72873;width:22860;height:69794;visibility:visible;mso-wrap-style:square;v-text-anchor:middle" coordsize="22860,69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" adj="-11796480,,5400" path="m407,c13653,,22860,14262,22860,35001v,12243,-3848,23978,-9703,29528l,69794,,67160,9839,59117v2204,-5348,3318,-13340,3318,-23913c13157,14046,8598,2629,89,2629l,2704,,158,407,xe" fillcolor="black" stroked="f">
                          <v:stroke joinstyle="miter"/>
                          <v:formulas/>
                          <v:path arrowok="t" o:extrusionok="f" o:connecttype="custom" textboxrect="0,0,22860,69794"/>
                          <v:textbox inset="2.53958mm,2.53958mm,2.53958mm,2.53958mm">
                            <w:txbxContent>
                              <w:p w14:paraId="32DE8822" w14:textId="77777777" w:rsidR="007B5EC2" w:rsidRDefault="007B5EC2">
                                <w:pPr>
                                  <w:spacing w:after="0" w:line="240" w:lineRule="auto"/>
                                  <w:textDirection w:val="btLr"/>
                                </w:pPr>
                              </w:p>
                            </w:txbxContent>
                          </v:textbox>
                        </v:shape>
                        <v:shape id="Freeform: Shape 894756893" o:spid="_x0000_s2423" style="position:absolute;left:310249;top:22081;width:16180;height:29404;visibility:visible;mso-wrap-style:square;v-text-anchor:middle" coordsize="16180,2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" path="m16180,r,5585l4039,22928r12141,l16180,29404,,29404,,22928,16180,xe" fillcolor="black" stroked="f">
                          <v:path arrowok="t" o:extrusionok="f"/>
                        </v:shape>
                        <v:shape id="Freeform: Shape 314854422" o:spid="_x0000_s2424" style="position:absolute;left:283756;width:19685;height:69718;visibility:visible;mso-wrap-style:square;v-text-anchor:middle" coordsize="19685,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" adj="-11796480,,5400" path="m165,c10261,,17564,6071,17564,14364v,6883,-3556,11125,-13563,16484c16243,39954,19685,44907,19685,52692v,5214,-1950,9490,-5416,12464l,69718,,66581r864,373c7442,66954,11989,62421,11989,55842v,-5677,-2426,-9309,-9805,-14567l,39674,,28134r1067,898l1981,28423v5753,-3836,8598,-8395,8598,-14161c10579,10769,9490,7915,7541,5934l,3094,,55,165,xe" fillcolor="black" stroked="f">
                          <v:stroke joinstyle="miter"/>
                          <v:formulas/>
                          <v:path arrowok="t" o:extrusionok="f" o:connecttype="custom" textboxrect="0,0,19685,69718"/>
                          <v:textbox inset="2.53958mm,2.53958mm,2.53958mm,2.53958mm">
                            <w:txbxContent>
                              <w:p w14:paraId="4C35EC07" w14:textId="77777777" w:rsidR="007B5EC2" w:rsidRDefault="007B5EC2">
                                <w:pPr>
                                  <w:spacing w:after="0" w:line="240" w:lineRule="auto"/>
                                  <w:textDirection w:val="btLr"/>
                                </w:pPr>
                              </w:p>
                            </w:txbxContent>
                          </v:textbox>
                        </v:shape>
                        <v:shape id="Freeform: Shape 47180854" o:spid="_x0000_s2425" style="position:absolute;left:366725;top:58268;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" adj="-11796480,,5400" path="m5563,v3035,,5664,2629,5664,5766c11227,8687,8598,11226,5461,11226,2527,11226,,8687,,5766,,2629,2527,,5563,xe" fillcolor="black" stroked="f">
                          <v:stroke joinstyle="miter"/>
                          <v:formulas/>
                          <v:path arrowok="t" o:extrusionok="f" o:connecttype="custom" textboxrect="0,0,11227,11226"/>
                          <v:textbox inset="2.53958mm,2.53958mm,2.53958mm,2.53958mm">
                            <w:txbxContent>
                              <w:p w14:paraId="375D2C9B" w14:textId="77777777" w:rsidR="007B5EC2" w:rsidRDefault="007B5EC2">
                                <w:pPr>
                                  <w:spacing w:after="0" w:line="240" w:lineRule="auto"/>
                                  <w:textDirection w:val="btLr"/>
                                </w:pPr>
                              </w:p>
                            </w:txbxContent>
                          </v:textbox>
                        </v:shape>
                        <v:shape id="Freeform: Shape 1991442255" o:spid="_x0000_s2426" style="position:absolute;left:390614;top:46;width:19672;height:69753;visibility:visible;mso-wrap-style:square;v-text-anchor:middle" coordsize="19672,69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" adj="-11796480,,5400" path="m19672,r,3047l19012,2799c12636,2799,8090,6939,8090,12806v,2832,911,5410,2948,8014l19672,28088r,11540l15773,36771c9906,41521,7683,45776,7683,52253v,4407,1292,8070,3545,10633l19672,66535r,3137l19418,69753c7988,69753,,62870,,53065,,46182,2222,43058,13145,34752,2527,25443,610,22509,610,15943,610,11339,2654,7342,6077,4496l19672,xe" fillcolor="black" stroked="f">
                          <v:stroke joinstyle="miter"/>
                          <v:formulas/>
                          <v:path arrowok="t" o:extrusionok="f" o:connecttype="custom" textboxrect="0,0,19672,69753"/>
                          <v:textbox inset="2.53958mm,2.53958mm,2.53958mm,2.53958mm">
                            <w:txbxContent>
                              <w:p w14:paraId="643CFC57" w14:textId="77777777" w:rsidR="007B5EC2" w:rsidRDefault="007B5EC2">
                                <w:pPr>
                                  <w:spacing w:after="0" w:line="240" w:lineRule="auto"/>
                                  <w:textDirection w:val="btLr"/>
                                </w:pPr>
                              </w:p>
                            </w:txbxContent>
                          </v:textbox>
                        </v:shape>
                        <v:shape id="Freeform: Shape 1521959682" o:spid="_x0000_s2427" style="position:absolute;left:326429;width:30353;height:68377;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" path="m15583,r4444,l20027,45009r10326,l30353,51486r-10326,l20027,68377r-7784,l12243,51486,,51486,,45009r12141,l12141,10325,,27667,,22081,15583,xe" fillcolor="black" stroked="f">
                          <v:path arrowok="t" o:extrusionok="f"/>
                        </v:shape>
                        <v:shape id="Freeform: Shape 435537750" o:spid="_x0000_s2428" style="position:absolute;left:438480;width:25908;height:86284;visibility:visible;mso-wrap-style:square;v-text-anchor:middle" coordsize="25908,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" adj="-11796480,,5400" path="m1219,c6477,3239,9106,5474,13259,10325v8915,10313,12649,20117,12649,33071c25908,55232,22365,65354,15189,74155,11443,78791,8408,81432,927,86284l,84671c7303,78791,10325,75159,13170,68783v2718,-6159,4039,-14554,4039,-25095c17209,33591,16091,25895,13665,19114,10833,11531,8103,8001,,1625l1219,xe" fillcolor="black" stroked="f">
                          <v:stroke joinstyle="miter"/>
                          <v:formulas/>
                          <v:path arrowok="t" o:extrusionok="f" o:connecttype="custom" textboxrect="0,0,25908,86284"/>
                          <v:textbox inset="2.53958mm,2.53958mm,2.53958mm,2.53958mm">
                            <w:txbxContent>
                              <w:p w14:paraId="0E833C45" w14:textId="77777777" w:rsidR="007B5EC2" w:rsidRDefault="007B5EC2">
                                <w:pPr>
                                  <w:spacing w:after="0" w:line="240" w:lineRule="auto"/>
                                  <w:textDirection w:val="btLr"/>
                                </w:pPr>
                              </w:p>
                            </w:txbxContent>
                          </v:textbox>
                        </v:shape>
                        <v:shape id="Freeform: Shape 1491161224" o:spid="_x0000_s2429" style="position:absolute;left:410286;width:19685;height:69718;visibility:visible;mso-wrap-style:square;v-text-anchor:middle" coordsize="19685,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" adj="-11796480,,5400" path="m140,c10262,,17552,6071,17552,14364v,6883,-3544,11125,-13564,16484c16231,39954,19685,44907,19685,52692v,5214,-1949,9490,-5416,12464l,69718,,66581r864,373c7442,66954,11989,62421,11989,55842v,-5677,-2426,-9309,-9804,-14567l,39674,,28134r1067,898l1969,28423v5765,-3836,8610,-8395,8610,-14161c10579,10769,9490,7915,7541,5934l,3094,,46,140,xe" fillcolor="black" stroked="f">
                          <v:stroke joinstyle="miter"/>
                          <v:formulas/>
                          <v:path arrowok="t" o:extrusionok="f" o:connecttype="custom" textboxrect="0,0,19685,69718"/>
                          <v:textbox inset="2.53958mm,2.53958mm,2.53958mm,2.53958mm">
                            <w:txbxContent>
                              <w:p w14:paraId="6E0139BF"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199B2F0" w14:textId="0AD2320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28981F7" wp14:editId="56F8333B">
                      <wp:extent cx="168275" cy="71120"/>
                      <wp:effectExtent l="0" t="38100" r="0" b="5080"/>
                      <wp:docPr id="75955611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71120"/>
                                <a:chOff x="5261850" y="3744425"/>
                                <a:chExt cx="168300" cy="71150"/>
                              </a:xfrm>
                            </wpg:grpSpPr>
                            <wpg:grpSp>
                              <wpg:cNvPr id="20177176" name="Group 70587949"/>
                              <wpg:cNvGrpSpPr/>
                              <wpg:grpSpPr>
                                <a:xfrm>
                                  <a:off x="5261863" y="3744440"/>
                                  <a:ext cx="168274" cy="71120"/>
                                  <a:chOff x="0" y="0"/>
                                  <a:chExt cx="168414" cy="71019"/>
                                </a:xfrm>
                              </wpg:grpSpPr>
                              <wps:wsp>
                                <wps:cNvPr id="1109345918" name="Rectangle 622391229"/>
                                <wps:cNvSpPr/>
                                <wps:spPr>
                                  <a:xfrm>
                                    <a:off x="0" y="0"/>
                                    <a:ext cx="168400" cy="71000"/>
                                  </a:xfrm>
                                  <a:prstGeom prst="rect">
                                    <a:avLst/>
                                  </a:prstGeom>
                                  <a:noFill/>
                                  <a:ln>
                                    <a:noFill/>
                                  </a:ln>
                                </wps:spPr>
                                <wps:txbx>
                                  <w:txbxContent>
                                    <w:p w14:paraId="727CC6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60501" name="Freeform: Shape 1229424390"/>
                                <wps:cNvSpPr/>
                                <wps:spPr>
                                  <a:xfrm>
                                    <a:off x="0" y="1374"/>
                                    <a:ext cx="22866" cy="69641"/>
                                  </a:xfrm>
                                  <a:custGeom>
                                    <a:avLst/>
                                    <a:gdLst/>
                                    <a:ahLst/>
                                    <a:cxnLst/>
                                    <a:rect l="l" t="t" r="r" b="b"/>
                                    <a:pathLst>
                                      <a:path w="22866" h="69641" extrusionOk="0">
                                        <a:moveTo>
                                          <a:pt x="22866" y="0"/>
                                        </a:moveTo>
                                        <a:lnTo>
                                          <a:pt x="22866" y="2564"/>
                                        </a:lnTo>
                                        <a:lnTo>
                                          <a:pt x="13078" y="10769"/>
                                        </a:lnTo>
                                        <a:cubicBezTo>
                                          <a:pt x="10852" y="16256"/>
                                          <a:pt x="9716" y="24426"/>
                                          <a:pt x="9716" y="35151"/>
                                        </a:cubicBezTo>
                                        <a:cubicBezTo>
                                          <a:pt x="9716" y="45673"/>
                                          <a:pt x="10827" y="53639"/>
                                          <a:pt x="13027" y="58975"/>
                                        </a:cubicBezTo>
                                        <a:lnTo>
                                          <a:pt x="22866" y="67010"/>
                                        </a:lnTo>
                                        <a:lnTo>
                                          <a:pt x="22866" y="69641"/>
                                        </a:lnTo>
                                        <a:lnTo>
                                          <a:pt x="8103" y="62761"/>
                                        </a:lnTo>
                                        <a:cubicBezTo>
                                          <a:pt x="3340" y="57109"/>
                                          <a:pt x="0" y="45260"/>
                                          <a:pt x="0" y="34237"/>
                                        </a:cubicBezTo>
                                        <a:cubicBezTo>
                                          <a:pt x="0" y="22400"/>
                                          <a:pt x="3848" y="10767"/>
                                          <a:pt x="9716" y="5103"/>
                                        </a:cubicBezTo>
                                        <a:lnTo>
                                          <a:pt x="22866" y="0"/>
                                        </a:lnTo>
                                        <a:close/>
                                      </a:path>
                                    </a:pathLst>
                                  </a:custGeom>
                                  <a:solidFill>
                                    <a:srgbClr val="000000"/>
                                  </a:solidFill>
                                  <a:ln>
                                    <a:noFill/>
                                  </a:ln>
                                </wps:spPr>
                                <wps:txbx>
                                  <w:txbxContent>
                                    <w:p w14:paraId="3BC5CA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130885" name="Freeform: Shape 1121891764"/>
                                <wps:cNvSpPr/>
                                <wps:spPr>
                                  <a:xfrm>
                                    <a:off x="55270" y="59487"/>
                                    <a:ext cx="11214" cy="11226"/>
                                  </a:xfrm>
                                  <a:custGeom>
                                    <a:avLst/>
                                    <a:gdLst/>
                                    <a:ahLst/>
                                    <a:cxnLst/>
                                    <a:rect l="l" t="t" r="r" b="b"/>
                                    <a:pathLst>
                                      <a:path w="11214" h="11226" extrusionOk="0">
                                        <a:moveTo>
                                          <a:pt x="5563" y="0"/>
                                        </a:moveTo>
                                        <a:cubicBezTo>
                                          <a:pt x="8586" y="0"/>
                                          <a:pt x="11214" y="2629"/>
                                          <a:pt x="11214" y="5766"/>
                                        </a:cubicBezTo>
                                        <a:cubicBezTo>
                                          <a:pt x="11214" y="8687"/>
                                          <a:pt x="8586" y="11226"/>
                                          <a:pt x="5461" y="11226"/>
                                        </a:cubicBezTo>
                                        <a:cubicBezTo>
                                          <a:pt x="2527" y="11226"/>
                                          <a:pt x="0" y="8687"/>
                                          <a:pt x="0" y="5766"/>
                                        </a:cubicBezTo>
                                        <a:cubicBezTo>
                                          <a:pt x="0" y="2629"/>
                                          <a:pt x="2527" y="0"/>
                                          <a:pt x="5563" y="0"/>
                                        </a:cubicBezTo>
                                        <a:close/>
                                      </a:path>
                                    </a:pathLst>
                                  </a:custGeom>
                                  <a:solidFill>
                                    <a:srgbClr val="000000"/>
                                  </a:solidFill>
                                  <a:ln>
                                    <a:noFill/>
                                  </a:ln>
                                </wps:spPr>
                                <wps:txbx>
                                  <w:txbxContent>
                                    <w:p w14:paraId="217411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3680405" name="Freeform: Shape 926110759"/>
                                <wps:cNvSpPr/>
                                <wps:spPr>
                                  <a:xfrm>
                                    <a:off x="77838" y="1219"/>
                                    <a:ext cx="39357" cy="69799"/>
                                  </a:xfrm>
                                  <a:custGeom>
                                    <a:avLst/>
                                    <a:gdLst/>
                                    <a:ahLst/>
                                    <a:cxnLst/>
                                    <a:rect l="l" t="t" r="r" b="b"/>
                                    <a:pathLst>
                                      <a:path w="39357" h="69799" extrusionOk="0">
                                        <a:moveTo>
                                          <a:pt x="20129" y="0"/>
                                        </a:moveTo>
                                        <a:cubicBezTo>
                                          <a:pt x="29439" y="0"/>
                                          <a:pt x="35916" y="5664"/>
                                          <a:pt x="35916" y="13856"/>
                                        </a:cubicBezTo>
                                        <a:cubicBezTo>
                                          <a:pt x="35916" y="19317"/>
                                          <a:pt x="33388" y="23051"/>
                                          <a:pt x="26403" y="27813"/>
                                        </a:cubicBezTo>
                                        <a:cubicBezTo>
                                          <a:pt x="30861" y="29744"/>
                                          <a:pt x="32779" y="30962"/>
                                          <a:pt x="34798" y="33172"/>
                                        </a:cubicBezTo>
                                        <a:cubicBezTo>
                                          <a:pt x="37745" y="36309"/>
                                          <a:pt x="39357" y="41059"/>
                                          <a:pt x="39357" y="46228"/>
                                        </a:cubicBezTo>
                                        <a:cubicBezTo>
                                          <a:pt x="39357" y="53010"/>
                                          <a:pt x="36716" y="58877"/>
                                          <a:pt x="31966" y="63017"/>
                                        </a:cubicBezTo>
                                        <a:cubicBezTo>
                                          <a:pt x="27203" y="67170"/>
                                          <a:pt x="19228" y="69799"/>
                                          <a:pt x="11430" y="69799"/>
                                        </a:cubicBezTo>
                                        <a:cubicBezTo>
                                          <a:pt x="4356" y="69799"/>
                                          <a:pt x="0" y="67577"/>
                                          <a:pt x="0" y="64033"/>
                                        </a:cubicBezTo>
                                        <a:cubicBezTo>
                                          <a:pt x="0" y="61900"/>
                                          <a:pt x="1524" y="60490"/>
                                          <a:pt x="3848" y="60490"/>
                                        </a:cubicBezTo>
                                        <a:cubicBezTo>
                                          <a:pt x="5562" y="60490"/>
                                          <a:pt x="7290" y="61201"/>
                                          <a:pt x="10313" y="63017"/>
                                        </a:cubicBezTo>
                                        <a:cubicBezTo>
                                          <a:pt x="14059" y="65443"/>
                                          <a:pt x="16078" y="66154"/>
                                          <a:pt x="18809" y="66154"/>
                                        </a:cubicBezTo>
                                        <a:cubicBezTo>
                                          <a:pt x="26302" y="66154"/>
                                          <a:pt x="32067" y="59576"/>
                                          <a:pt x="32067" y="51079"/>
                                        </a:cubicBezTo>
                                        <a:cubicBezTo>
                                          <a:pt x="32067" y="44107"/>
                                          <a:pt x="28130" y="38341"/>
                                          <a:pt x="21857" y="36119"/>
                                        </a:cubicBezTo>
                                        <a:cubicBezTo>
                                          <a:pt x="19418" y="35204"/>
                                          <a:pt x="17107" y="35001"/>
                                          <a:pt x="11125" y="35001"/>
                                        </a:cubicBezTo>
                                        <a:lnTo>
                                          <a:pt x="11125" y="33681"/>
                                        </a:lnTo>
                                        <a:cubicBezTo>
                                          <a:pt x="18009" y="31267"/>
                                          <a:pt x="20828" y="29744"/>
                                          <a:pt x="23876" y="26708"/>
                                        </a:cubicBezTo>
                                        <a:cubicBezTo>
                                          <a:pt x="26403" y="24168"/>
                                          <a:pt x="27915" y="20523"/>
                                          <a:pt x="27915" y="16891"/>
                                        </a:cubicBezTo>
                                        <a:cubicBezTo>
                                          <a:pt x="27915" y="10516"/>
                                          <a:pt x="23368" y="6071"/>
                                          <a:pt x="16789" y="6071"/>
                                        </a:cubicBezTo>
                                        <a:cubicBezTo>
                                          <a:pt x="10414" y="6071"/>
                                          <a:pt x="5867" y="9411"/>
                                          <a:pt x="1727" y="16789"/>
                                        </a:cubicBezTo>
                                        <a:lnTo>
                                          <a:pt x="203" y="16383"/>
                                        </a:lnTo>
                                        <a:cubicBezTo>
                                          <a:pt x="2426" y="10313"/>
                                          <a:pt x="3937" y="7684"/>
                                          <a:pt x="6985" y="4953"/>
                                        </a:cubicBezTo>
                                        <a:cubicBezTo>
                                          <a:pt x="10630" y="1727"/>
                                          <a:pt x="15075" y="0"/>
                                          <a:pt x="20129" y="0"/>
                                        </a:cubicBezTo>
                                        <a:close/>
                                      </a:path>
                                    </a:pathLst>
                                  </a:custGeom>
                                  <a:solidFill>
                                    <a:srgbClr val="000000"/>
                                  </a:solidFill>
                                  <a:ln>
                                    <a:noFill/>
                                  </a:ln>
                                </wps:spPr>
                                <wps:txbx>
                                  <w:txbxContent>
                                    <w:p w14:paraId="78545A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3017066" name="Freeform: Shape 535788037"/>
                                <wps:cNvSpPr/>
                                <wps:spPr>
                                  <a:xfrm>
                                    <a:off x="22866" y="1219"/>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29"/>
                                        </a:cubicBezTo>
                                        <a:cubicBezTo>
                                          <a:pt x="9506" y="68072"/>
                                          <a:pt x="5162" y="69799"/>
                                          <a:pt x="6" y="69799"/>
                                        </a:cubicBezTo>
                                        <a:lnTo>
                                          <a:pt x="0" y="69797"/>
                                        </a:lnTo>
                                        <a:lnTo>
                                          <a:pt x="0" y="67165"/>
                                        </a:lnTo>
                                        <a:lnTo>
                                          <a:pt x="6" y="67170"/>
                                        </a:lnTo>
                                        <a:cubicBezTo>
                                          <a:pt x="8693" y="67170"/>
                                          <a:pt x="13151" y="56350"/>
                                          <a:pt x="13151" y="35204"/>
                                        </a:cubicBezTo>
                                        <a:cubicBezTo>
                                          <a:pt x="13151" y="14046"/>
                                          <a:pt x="8604" y="2629"/>
                                          <a:pt x="108" y="2629"/>
                                        </a:cubicBezTo>
                                        <a:lnTo>
                                          <a:pt x="0" y="2719"/>
                                        </a:lnTo>
                                        <a:lnTo>
                                          <a:pt x="0" y="155"/>
                                        </a:lnTo>
                                        <a:lnTo>
                                          <a:pt x="400" y="0"/>
                                        </a:lnTo>
                                        <a:close/>
                                      </a:path>
                                    </a:pathLst>
                                  </a:custGeom>
                                  <a:solidFill>
                                    <a:srgbClr val="000000"/>
                                  </a:solidFill>
                                  <a:ln>
                                    <a:noFill/>
                                  </a:ln>
                                </wps:spPr>
                                <wps:txbx>
                                  <w:txbxContent>
                                    <w:p w14:paraId="65BC6C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19936672" name="Freeform: Shape 475673483"/>
                                <wps:cNvSpPr/>
                                <wps:spPr>
                                  <a:xfrm>
                                    <a:off x="127330" y="0"/>
                                    <a:ext cx="41084" cy="71019"/>
                                  </a:xfrm>
                                  <a:custGeom>
                                    <a:avLst/>
                                    <a:gdLst/>
                                    <a:ahLst/>
                                    <a:cxnLst/>
                                    <a:rect l="l" t="t" r="r" b="b"/>
                                    <a:pathLst>
                                      <a:path w="41084" h="71019" extrusionOk="0">
                                        <a:moveTo>
                                          <a:pt x="40157" y="0"/>
                                        </a:moveTo>
                                        <a:lnTo>
                                          <a:pt x="41084" y="711"/>
                                        </a:lnTo>
                                        <a:lnTo>
                                          <a:pt x="37236" y="9716"/>
                                        </a:lnTo>
                                        <a:cubicBezTo>
                                          <a:pt x="36931" y="10427"/>
                                          <a:pt x="36525" y="10630"/>
                                          <a:pt x="34899" y="10630"/>
                                        </a:cubicBezTo>
                                        <a:lnTo>
                                          <a:pt x="15075" y="10630"/>
                                        </a:lnTo>
                                        <a:lnTo>
                                          <a:pt x="10833" y="19228"/>
                                        </a:lnTo>
                                        <a:cubicBezTo>
                                          <a:pt x="22758" y="21349"/>
                                          <a:pt x="28524" y="23686"/>
                                          <a:pt x="32982" y="28118"/>
                                        </a:cubicBezTo>
                                        <a:cubicBezTo>
                                          <a:pt x="38036" y="33185"/>
                                          <a:pt x="39967" y="37846"/>
                                          <a:pt x="39967" y="45123"/>
                                        </a:cubicBezTo>
                                        <a:cubicBezTo>
                                          <a:pt x="39967" y="52807"/>
                                          <a:pt x="37846" y="58585"/>
                                          <a:pt x="33185" y="63119"/>
                                        </a:cubicBezTo>
                                        <a:cubicBezTo>
                                          <a:pt x="28130" y="68275"/>
                                          <a:pt x="20841" y="71019"/>
                                          <a:pt x="12345" y="71019"/>
                                        </a:cubicBezTo>
                                        <a:cubicBezTo>
                                          <a:pt x="4763" y="71019"/>
                                          <a:pt x="0" y="68593"/>
                                          <a:pt x="0" y="64745"/>
                                        </a:cubicBezTo>
                                        <a:cubicBezTo>
                                          <a:pt x="0" y="62218"/>
                                          <a:pt x="1422" y="61011"/>
                                          <a:pt x="4356" y="61011"/>
                                        </a:cubicBezTo>
                                        <a:cubicBezTo>
                                          <a:pt x="6477" y="61011"/>
                                          <a:pt x="8814" y="62014"/>
                                          <a:pt x="12052" y="64338"/>
                                        </a:cubicBezTo>
                                        <a:cubicBezTo>
                                          <a:pt x="15075" y="66573"/>
                                          <a:pt x="16802" y="67272"/>
                                          <a:pt x="18821" y="67272"/>
                                        </a:cubicBezTo>
                                        <a:cubicBezTo>
                                          <a:pt x="26708" y="67272"/>
                                          <a:pt x="32880" y="59690"/>
                                          <a:pt x="32880" y="49974"/>
                                        </a:cubicBezTo>
                                        <a:cubicBezTo>
                                          <a:pt x="32880" y="39967"/>
                                          <a:pt x="27521" y="33693"/>
                                          <a:pt x="15888" y="29959"/>
                                        </a:cubicBezTo>
                                        <a:cubicBezTo>
                                          <a:pt x="11735" y="28639"/>
                                          <a:pt x="7696" y="27927"/>
                                          <a:pt x="4458" y="27927"/>
                                        </a:cubicBezTo>
                                        <a:lnTo>
                                          <a:pt x="3239" y="27115"/>
                                        </a:lnTo>
                                        <a:lnTo>
                                          <a:pt x="3340" y="26607"/>
                                        </a:lnTo>
                                        <a:lnTo>
                                          <a:pt x="14364" y="2629"/>
                                        </a:lnTo>
                                        <a:lnTo>
                                          <a:pt x="35509" y="2629"/>
                                        </a:lnTo>
                                        <a:cubicBezTo>
                                          <a:pt x="37630" y="2629"/>
                                          <a:pt x="38646" y="2121"/>
                                          <a:pt x="40157" y="0"/>
                                        </a:cubicBezTo>
                                        <a:close/>
                                      </a:path>
                                    </a:pathLst>
                                  </a:custGeom>
                                  <a:solidFill>
                                    <a:srgbClr val="000000"/>
                                  </a:solidFill>
                                  <a:ln>
                                    <a:noFill/>
                                  </a:ln>
                                </wps:spPr>
                                <wps:txbx>
                                  <w:txbxContent>
                                    <w:p w14:paraId="54B05F4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28981F7" id="Group 44" o:spid="_x0000_s2430" style="width:13.25pt;height:5.6pt;mso-position-horizontal-relative:char;mso-position-vertical-relative:line" coordorigin="52618,37444" coordsize="16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">
                      <v:group id="Group 70587949" o:spid="_x0000_s2431" style="position:absolute;left:52618;top:37444;width:1683;height:711" coordsize="168414,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">
                        <v:rect id="Rectangle 622391229" o:spid="_x0000_s2432" style="position:absolute;width:168400;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" filled="f" stroked="f">
                          <v:textbox inset="2.53958mm,2.53958mm,2.53958mm,2.53958mm">
                            <w:txbxContent>
                              <w:p w14:paraId="727CC6E5" w14:textId="77777777" w:rsidR="007B5EC2" w:rsidRDefault="007B5EC2">
                                <w:pPr>
                                  <w:spacing w:after="0" w:line="240" w:lineRule="auto"/>
                                  <w:textDirection w:val="btLr"/>
                                </w:pPr>
                              </w:p>
                            </w:txbxContent>
                          </v:textbox>
                        </v:rect>
                        <v:shape id="Freeform: Shape 1229424390" o:spid="_x0000_s2433" style="position:absolute;top:1374;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" adj="-11796480,,5400" path="m22866,r,2564l13078,10769c10852,16256,9716,24426,9716,35151v,10522,1111,18488,3311,23824l22866,67010r,2631l8103,62761c3340,57109,,45260,,34237,,22400,3848,10767,9716,5103l22866,xe" fillcolor="black" stroked="f">
                          <v:stroke joinstyle="miter"/>
                          <v:formulas/>
                          <v:path arrowok="t" o:extrusionok="f" o:connecttype="custom" textboxrect="0,0,22866,69641"/>
                          <v:textbox inset="2.53958mm,2.53958mm,2.53958mm,2.53958mm">
                            <w:txbxContent>
                              <w:p w14:paraId="3BC5CAE4" w14:textId="77777777" w:rsidR="007B5EC2" w:rsidRDefault="007B5EC2">
                                <w:pPr>
                                  <w:spacing w:after="0" w:line="240" w:lineRule="auto"/>
                                  <w:textDirection w:val="btLr"/>
                                </w:pPr>
                              </w:p>
                            </w:txbxContent>
                          </v:textbox>
                        </v:shape>
                        <v:shape id="Freeform: Shape 1121891764" o:spid="_x0000_s2434" style="position:absolute;left:55270;top:59487;width:11214;height:11226;visibility:visible;mso-wrap-style:square;v-text-anchor:middle" coordsize="11214,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" adj="-11796480,,5400" path="m5563,v3023,,5651,2629,5651,5766c11214,8687,8586,11226,5461,11226,2527,11226,,8687,,5766,,2629,2527,,5563,xe" fillcolor="black" stroked="f">
                          <v:stroke joinstyle="miter"/>
                          <v:formulas/>
                          <v:path arrowok="t" o:extrusionok="f" o:connecttype="custom" textboxrect="0,0,11214,11226"/>
                          <v:textbox inset="2.53958mm,2.53958mm,2.53958mm,2.53958mm">
                            <w:txbxContent>
                              <w:p w14:paraId="217411F5" w14:textId="77777777" w:rsidR="007B5EC2" w:rsidRDefault="007B5EC2">
                                <w:pPr>
                                  <w:spacing w:after="0" w:line="240" w:lineRule="auto"/>
                                  <w:textDirection w:val="btLr"/>
                                </w:pPr>
                              </w:p>
                            </w:txbxContent>
                          </v:textbox>
                        </v:shape>
                        <v:shape id="Freeform: Shape 926110759" o:spid="_x0000_s2435" style="position:absolute;left:77838;top:1219;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" adj="-11796480,,5400" path="m20129,v9310,,15787,5664,15787,13856c35916,19317,33388,23051,26403,27813v4458,1931,6376,3149,8395,5359c37745,36309,39357,41059,39357,46228v,6782,-2641,12649,-7391,16789c27203,67170,19228,69799,11430,69799,4356,69799,,67577,,64033,,61900,1524,60490,3848,60490v1714,,3442,711,6465,2527c14059,65443,16078,66154,18809,66154v7493,,13258,-6578,13258,-15075c32067,44107,28130,38341,21857,36119,19418,35204,17107,35001,11125,35001r,-1320c18009,31267,20828,29744,23876,26708v2527,-2540,4039,-6185,4039,-9817c27915,10516,23368,6071,16789,6071,10414,6071,5867,9411,1727,16789l203,16383c2426,10313,3937,7684,6985,4953,10630,1727,15075,,20129,xe" fillcolor="black" stroked="f">
                          <v:stroke joinstyle="miter"/>
                          <v:formulas/>
                          <v:path arrowok="t" o:extrusionok="f" o:connecttype="custom" textboxrect="0,0,39357,69799"/>
                          <v:textbox inset="2.53958mm,2.53958mm,2.53958mm,2.53958mm">
                            <w:txbxContent>
                              <w:p w14:paraId="78545AA2" w14:textId="77777777" w:rsidR="007B5EC2" w:rsidRDefault="007B5EC2">
                                <w:pPr>
                                  <w:spacing w:after="0" w:line="240" w:lineRule="auto"/>
                                  <w:textDirection w:val="btLr"/>
                                </w:pPr>
                              </w:p>
                            </w:txbxContent>
                          </v:textbox>
                        </v:shape>
                        <v:shape id="Freeform: Shape 535788037" o:spid="_x0000_s2436" style="position:absolute;left:22866;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" adj="-11796480,,5400" path="m400,c13659,,22866,14262,22866,35001v,12243,-3848,23978,-9715,29528c9506,68072,5162,69799,6,69799r-6,-2l,67165r6,5c8693,67170,13151,56350,13151,35204,13151,14046,8604,2629,108,2629l,2719,,155,400,xe" fillcolor="black" stroked="f">
                          <v:stroke joinstyle="miter"/>
                          <v:formulas/>
                          <v:path arrowok="t" o:extrusionok="f" o:connecttype="custom" textboxrect="0,0,22866,69799"/>
                          <v:textbox inset="2.53958mm,2.53958mm,2.53958mm,2.53958mm">
                            <w:txbxContent>
                              <w:p w14:paraId="65BC6C3F" w14:textId="77777777" w:rsidR="007B5EC2" w:rsidRDefault="007B5EC2">
                                <w:pPr>
                                  <w:spacing w:after="0" w:line="240" w:lineRule="auto"/>
                                  <w:textDirection w:val="btLr"/>
                                </w:pPr>
                              </w:p>
                            </w:txbxContent>
                          </v:textbox>
                        </v:shape>
                        <v:shape id="Freeform: Shape 475673483" o:spid="_x0000_s2437" style="position:absolute;left:127330;width:41084;height:71019;visibility:visible;mso-wrap-style:square;v-text-anchor:middle" coordsize="41084,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" adj="-11796480,,5400" path="m40157,r927,711l37236,9716v-305,711,-711,914,-2337,914l15075,10630r-4242,8598c22758,21349,28524,23686,32982,28118v5054,5067,6985,9728,6985,17005c39967,52807,37846,58585,33185,63119v-5055,5156,-12344,7900,-20840,7900c4763,71019,,68593,,64745,,62218,1422,61011,4356,61011v2121,,4458,1003,7696,3327c15075,66573,16802,67272,18821,67272v7887,,14059,-7582,14059,-17298c32880,39967,27521,33693,15888,29959,11735,28639,7696,27927,4458,27927l3239,27115r101,-508l14364,2629r21145,c37630,2629,38646,2121,40157,xe" fillcolor="black" stroked="f">
                          <v:stroke joinstyle="miter"/>
                          <v:formulas/>
                          <v:path arrowok="t" o:extrusionok="f" o:connecttype="custom" textboxrect="0,0,41084,71019"/>
                          <v:textbox inset="2.53958mm,2.53958mm,2.53958mm,2.53958mm">
                            <w:txbxContent>
                              <w:p w14:paraId="54B05F4C" w14:textId="77777777" w:rsidR="007B5EC2" w:rsidRDefault="007B5EC2">
                                <w:pPr>
                                  <w:spacing w:after="0" w:line="240" w:lineRule="auto"/>
                                  <w:textDirection w:val="btLr"/>
                                </w:pPr>
                              </w:p>
                            </w:txbxContent>
                          </v:textbox>
                        </v:shape>
                      </v:group>
                      <w10:anchorlock/>
                    </v:group>
                  </w:pict>
                </mc:Fallback>
              </mc:AlternateContent>
            </w:r>
          </w:p>
        </w:tc>
      </w:tr>
      <w:tr w:rsidR="007B5EC2" w14:paraId="3623C494"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38785FA" w14:textId="7B258D5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9195D54" wp14:editId="51B72C26">
                      <wp:extent cx="87630" cy="68580"/>
                      <wp:effectExtent l="19050" t="38100" r="0" b="7620"/>
                      <wp:docPr id="13472437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68580"/>
                                <a:chOff x="5302175" y="3745700"/>
                                <a:chExt cx="87650" cy="68600"/>
                              </a:xfrm>
                            </wpg:grpSpPr>
                            <wpg:grpSp>
                              <wpg:cNvPr id="1774393993" name="Group 647563451"/>
                              <wpg:cNvGrpSpPr/>
                              <wpg:grpSpPr>
                                <a:xfrm>
                                  <a:off x="5302185" y="3745710"/>
                                  <a:ext cx="87629" cy="68580"/>
                                  <a:chOff x="0" y="0"/>
                                  <a:chExt cx="87426" cy="68377"/>
                                </a:xfrm>
                              </wpg:grpSpPr>
                              <wps:wsp>
                                <wps:cNvPr id="350562562" name="Rectangle 833638593"/>
                                <wps:cNvSpPr/>
                                <wps:spPr>
                                  <a:xfrm>
                                    <a:off x="0" y="0"/>
                                    <a:ext cx="87425" cy="68375"/>
                                  </a:xfrm>
                                  <a:prstGeom prst="rect">
                                    <a:avLst/>
                                  </a:prstGeom>
                                  <a:noFill/>
                                  <a:ln>
                                    <a:noFill/>
                                  </a:ln>
                                </wps:spPr>
                                <wps:txbx>
                                  <w:txbxContent>
                                    <w:p w14:paraId="24358F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9125462" name="Freeform: Shape 570271282"/>
                                <wps:cNvSpPr/>
                                <wps:spPr>
                                  <a:xfrm>
                                    <a:off x="58788" y="0"/>
                                    <a:ext cx="28638" cy="68377"/>
                                  </a:xfrm>
                                  <a:custGeom>
                                    <a:avLst/>
                                    <a:gdLst/>
                                    <a:ahLst/>
                                    <a:cxnLst/>
                                    <a:rect l="l" t="t" r="r" b="b"/>
                                    <a:pathLst>
                                      <a:path w="28638" h="68377" extrusionOk="0">
                                        <a:moveTo>
                                          <a:pt x="18224" y="0"/>
                                        </a:moveTo>
                                        <a:lnTo>
                                          <a:pt x="19024" y="203"/>
                                        </a:lnTo>
                                        <a:lnTo>
                                          <a:pt x="19024" y="60897"/>
                                        </a:lnTo>
                                        <a:cubicBezTo>
                                          <a:pt x="19024" y="65748"/>
                                          <a:pt x="20638" y="66764"/>
                                          <a:pt x="28638" y="66865"/>
                                        </a:cubicBezTo>
                                        <a:lnTo>
                                          <a:pt x="28638" y="68377"/>
                                        </a:lnTo>
                                        <a:lnTo>
                                          <a:pt x="724" y="68377"/>
                                        </a:lnTo>
                                        <a:lnTo>
                                          <a:pt x="724" y="66865"/>
                                        </a:lnTo>
                                        <a:cubicBezTo>
                                          <a:pt x="4966" y="66764"/>
                                          <a:pt x="6375" y="66459"/>
                                          <a:pt x="7899" y="65545"/>
                                        </a:cubicBezTo>
                                        <a:cubicBezTo>
                                          <a:pt x="9512" y="64630"/>
                                          <a:pt x="10325" y="62306"/>
                                          <a:pt x="10325" y="58979"/>
                                        </a:cubicBezTo>
                                        <a:lnTo>
                                          <a:pt x="10325" y="13145"/>
                                        </a:lnTo>
                                        <a:cubicBezTo>
                                          <a:pt x="10325" y="9906"/>
                                          <a:pt x="9423" y="8395"/>
                                          <a:pt x="7290" y="8395"/>
                                        </a:cubicBezTo>
                                        <a:cubicBezTo>
                                          <a:pt x="6286" y="8395"/>
                                          <a:pt x="4559" y="8788"/>
                                          <a:pt x="2743" y="9512"/>
                                        </a:cubicBezTo>
                                        <a:cubicBezTo>
                                          <a:pt x="2337" y="9715"/>
                                          <a:pt x="1219" y="10109"/>
                                          <a:pt x="0" y="10617"/>
                                        </a:cubicBezTo>
                                        <a:lnTo>
                                          <a:pt x="0" y="9208"/>
                                        </a:lnTo>
                                        <a:lnTo>
                                          <a:pt x="18224" y="0"/>
                                        </a:lnTo>
                                        <a:close/>
                                      </a:path>
                                    </a:pathLst>
                                  </a:custGeom>
                                  <a:solidFill>
                                    <a:srgbClr val="000000"/>
                                  </a:solidFill>
                                  <a:ln>
                                    <a:noFill/>
                                  </a:ln>
                                </wps:spPr>
                                <wps:txbx>
                                  <w:txbxContent>
                                    <w:p w14:paraId="521CD5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7223819" name="Freeform: Shape 1110706890"/>
                                <wps:cNvSpPr/>
                                <wps:spPr>
                                  <a:xfrm>
                                    <a:off x="0" y="0"/>
                                    <a:ext cx="45009" cy="68377"/>
                                  </a:xfrm>
                                  <a:custGeom>
                                    <a:avLst/>
                                    <a:gdLst/>
                                    <a:ahLst/>
                                    <a:cxnLst/>
                                    <a:rect l="l" t="t" r="r" b="b"/>
                                    <a:pathLst>
                                      <a:path w="45009" h="68377" extrusionOk="0">
                                        <a:moveTo>
                                          <a:pt x="21133" y="0"/>
                                        </a:moveTo>
                                        <a:cubicBezTo>
                                          <a:pt x="31661" y="0"/>
                                          <a:pt x="39853" y="7785"/>
                                          <a:pt x="39853" y="17894"/>
                                        </a:cubicBezTo>
                                        <a:cubicBezTo>
                                          <a:pt x="39853" y="25781"/>
                                          <a:pt x="35903" y="33477"/>
                                          <a:pt x="26899" y="42888"/>
                                        </a:cubicBezTo>
                                        <a:lnTo>
                                          <a:pt x="9906" y="60680"/>
                                        </a:lnTo>
                                        <a:lnTo>
                                          <a:pt x="34087" y="60680"/>
                                        </a:lnTo>
                                        <a:cubicBezTo>
                                          <a:pt x="38633" y="60680"/>
                                          <a:pt x="39954" y="59779"/>
                                          <a:pt x="43688" y="54013"/>
                                        </a:cubicBezTo>
                                        <a:lnTo>
                                          <a:pt x="45009" y="54521"/>
                                        </a:lnTo>
                                        <a:lnTo>
                                          <a:pt x="39446" y="68377"/>
                                        </a:lnTo>
                                        <a:lnTo>
                                          <a:pt x="0" y="68377"/>
                                        </a:lnTo>
                                        <a:lnTo>
                                          <a:pt x="0" y="67158"/>
                                        </a:lnTo>
                                        <a:lnTo>
                                          <a:pt x="17996" y="48044"/>
                                        </a:lnTo>
                                        <a:cubicBezTo>
                                          <a:pt x="26492" y="39040"/>
                                          <a:pt x="31153" y="29629"/>
                                          <a:pt x="31153" y="21742"/>
                                        </a:cubicBezTo>
                                        <a:cubicBezTo>
                                          <a:pt x="31153" y="13246"/>
                                          <a:pt x="25387" y="7480"/>
                                          <a:pt x="16891" y="7480"/>
                                        </a:cubicBezTo>
                                        <a:cubicBezTo>
                                          <a:pt x="9906" y="7480"/>
                                          <a:pt x="6261" y="10732"/>
                                          <a:pt x="2223" y="20625"/>
                                        </a:cubicBezTo>
                                        <a:lnTo>
                                          <a:pt x="89" y="20129"/>
                                        </a:lnTo>
                                        <a:cubicBezTo>
                                          <a:pt x="1816" y="12954"/>
                                          <a:pt x="3328" y="9715"/>
                                          <a:pt x="6566" y="6261"/>
                                        </a:cubicBezTo>
                                        <a:cubicBezTo>
                                          <a:pt x="10313" y="2222"/>
                                          <a:pt x="15570" y="0"/>
                                          <a:pt x="21133" y="0"/>
                                        </a:cubicBezTo>
                                        <a:close/>
                                      </a:path>
                                    </a:pathLst>
                                  </a:custGeom>
                                  <a:solidFill>
                                    <a:srgbClr val="000000"/>
                                  </a:solidFill>
                                  <a:ln>
                                    <a:noFill/>
                                  </a:ln>
                                </wps:spPr>
                                <wps:txbx>
                                  <w:txbxContent>
                                    <w:p w14:paraId="099378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9195D54" id="Group 43" o:spid="_x0000_s2438" style="width:6.9pt;height:5.4pt;mso-position-horizontal-relative:char;mso-position-vertical-relative:line" coordorigin="53021,37457" coordsize="87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">
                      <v:group id="Group 647563451" o:spid="_x0000_s2439" style="position:absolute;left:53021;top:37457;width:877;height:685" coordsize="87426,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">
                        <v:rect id="Rectangle 833638593" o:spid="_x0000_s2440" style="position:absolute;width:87425;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" filled="f" stroked="f">
                          <v:textbox inset="2.53958mm,2.53958mm,2.53958mm,2.53958mm">
                            <w:txbxContent>
                              <w:p w14:paraId="24358F51" w14:textId="77777777" w:rsidR="007B5EC2" w:rsidRDefault="007B5EC2">
                                <w:pPr>
                                  <w:spacing w:after="0" w:line="240" w:lineRule="auto"/>
                                  <w:textDirection w:val="btLr"/>
                                </w:pPr>
                              </w:p>
                            </w:txbxContent>
                          </v:textbox>
                        </v:rect>
                        <v:shape id="Freeform: Shape 570271282" o:spid="_x0000_s2441" style="position:absolute;left:58788;width:28638;height:68377;visibility:visible;mso-wrap-style:square;v-text-anchor:middle" coordsize="2863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" adj="-11796480,,5400" path="m18224,r800,203l19024,60897v,4851,1614,5867,9614,5968l28638,68377r-27914,l724,66865v4242,-101,5651,-406,7175,-1320c9512,64630,10325,62306,10325,58979r,-45834c10325,9906,9423,8395,7290,8395v-1004,,-2731,393,-4547,1117c2337,9715,1219,10109,,10617l,9208,18224,xe" fillcolor="black" stroked="f">
                          <v:stroke joinstyle="miter"/>
                          <v:formulas/>
                          <v:path arrowok="t" o:extrusionok="f" o:connecttype="custom" textboxrect="0,0,28638,68377"/>
                          <v:textbox inset="2.53958mm,2.53958mm,2.53958mm,2.53958mm">
                            <w:txbxContent>
                              <w:p w14:paraId="521CD517" w14:textId="77777777" w:rsidR="007B5EC2" w:rsidRDefault="007B5EC2">
                                <w:pPr>
                                  <w:spacing w:after="0" w:line="240" w:lineRule="auto"/>
                                  <w:textDirection w:val="btLr"/>
                                </w:pPr>
                              </w:p>
                            </w:txbxContent>
                          </v:textbox>
                        </v:shape>
                        <v:shape id="Freeform: Shape 1110706890" o:spid="_x0000_s2442" style="position:absolute;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" adj="-11796480,,5400" path="m21133,c31661,,39853,7785,39853,17894v,7887,-3950,15583,-12954,24994l9906,60680r24181,c38633,60680,39954,59779,43688,54013r1321,508l39446,68377,,68377,,67158,17996,48044c26492,39040,31153,29629,31153,21742,31153,13246,25387,7480,16891,7480,9906,7480,6261,10732,2223,20625l89,20129c1816,12954,3328,9715,6566,6261,10313,2222,15570,,21133,xe" fillcolor="black" stroked="f">
                          <v:stroke joinstyle="miter"/>
                          <v:formulas/>
                          <v:path arrowok="t" o:extrusionok="f" o:connecttype="custom" textboxrect="0,0,45009,68377"/>
                          <v:textbox inset="2.53958mm,2.53958mm,2.53958mm,2.53958mm">
                            <w:txbxContent>
                              <w:p w14:paraId="099378AC"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12B7A3F" w14:textId="665AF6E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C1B5985" wp14:editId="0F2A5712">
                      <wp:extent cx="451485" cy="91440"/>
                      <wp:effectExtent l="0" t="0" r="0" b="0"/>
                      <wp:docPr id="2109299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5" cy="91440"/>
                                <a:chOff x="5120250" y="3734275"/>
                                <a:chExt cx="451500" cy="91450"/>
                              </a:xfrm>
                            </wpg:grpSpPr>
                            <wpg:grpSp>
                              <wpg:cNvPr id="33719564" name="Group 1255392836"/>
                              <wpg:cNvGrpSpPr/>
                              <wpg:grpSpPr>
                                <a:xfrm>
                                  <a:off x="5120258" y="3734280"/>
                                  <a:ext cx="451486" cy="91440"/>
                                  <a:chOff x="0" y="0"/>
                                  <a:chExt cx="451803" cy="91123"/>
                                </a:xfrm>
                              </wpg:grpSpPr>
                              <wps:wsp>
                                <wps:cNvPr id="1851709100" name="Rectangle 1978287009"/>
                                <wps:cNvSpPr/>
                                <wps:spPr>
                                  <a:xfrm>
                                    <a:off x="0" y="0"/>
                                    <a:ext cx="451800" cy="91100"/>
                                  </a:xfrm>
                                  <a:prstGeom prst="rect">
                                    <a:avLst/>
                                  </a:prstGeom>
                                  <a:noFill/>
                                  <a:ln>
                                    <a:noFill/>
                                  </a:ln>
                                </wps:spPr>
                                <wps:txbx>
                                  <w:txbxContent>
                                    <w:p w14:paraId="1DBBD6E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2705179" name="Freeform: Shape 404523673"/>
                                <wps:cNvSpPr/>
                                <wps:spPr>
                                  <a:xfrm>
                                    <a:off x="33604" y="23559"/>
                                    <a:ext cx="46330" cy="46927"/>
                                  </a:xfrm>
                                  <a:custGeom>
                                    <a:avLst/>
                                    <a:gdLst/>
                                    <a:ahLst/>
                                    <a:cxnLst/>
                                    <a:rect l="l" t="t" r="r" b="b"/>
                                    <a:pathLst>
                                      <a:path w="46330" h="46927" extrusionOk="0">
                                        <a:moveTo>
                                          <a:pt x="0" y="0"/>
                                        </a:moveTo>
                                        <a:lnTo>
                                          <a:pt x="19825" y="0"/>
                                        </a:lnTo>
                                        <a:lnTo>
                                          <a:pt x="19825" y="1511"/>
                                        </a:lnTo>
                                        <a:cubicBezTo>
                                          <a:pt x="16282" y="1829"/>
                                          <a:pt x="15177" y="2527"/>
                                          <a:pt x="15177" y="4356"/>
                                        </a:cubicBezTo>
                                        <a:cubicBezTo>
                                          <a:pt x="15177" y="5258"/>
                                          <a:pt x="15469" y="6667"/>
                                          <a:pt x="16078" y="8090"/>
                                        </a:cubicBezTo>
                                        <a:lnTo>
                                          <a:pt x="26403" y="33985"/>
                                        </a:lnTo>
                                        <a:lnTo>
                                          <a:pt x="36411" y="7785"/>
                                        </a:lnTo>
                                        <a:lnTo>
                                          <a:pt x="37021" y="4763"/>
                                        </a:lnTo>
                                        <a:cubicBezTo>
                                          <a:pt x="37021" y="2832"/>
                                          <a:pt x="35509" y="1829"/>
                                          <a:pt x="32271" y="1511"/>
                                        </a:cubicBezTo>
                                        <a:lnTo>
                                          <a:pt x="32271" y="0"/>
                                        </a:lnTo>
                                        <a:lnTo>
                                          <a:pt x="46330" y="0"/>
                                        </a:lnTo>
                                        <a:lnTo>
                                          <a:pt x="46330" y="1511"/>
                                        </a:lnTo>
                                        <a:cubicBezTo>
                                          <a:pt x="43294" y="1829"/>
                                          <a:pt x="42685" y="2527"/>
                                          <a:pt x="39751" y="9398"/>
                                        </a:cubicBezTo>
                                        <a:lnTo>
                                          <a:pt x="26810" y="41885"/>
                                        </a:lnTo>
                                        <a:cubicBezTo>
                                          <a:pt x="25286" y="45619"/>
                                          <a:pt x="24575" y="46927"/>
                                          <a:pt x="23978" y="46927"/>
                                        </a:cubicBezTo>
                                        <a:cubicBezTo>
                                          <a:pt x="23368" y="46927"/>
                                          <a:pt x="22758" y="46139"/>
                                          <a:pt x="22149" y="44298"/>
                                        </a:cubicBezTo>
                                        <a:lnTo>
                                          <a:pt x="21336" y="42177"/>
                                        </a:lnTo>
                                        <a:lnTo>
                                          <a:pt x="9208" y="13145"/>
                                        </a:lnTo>
                                        <a:cubicBezTo>
                                          <a:pt x="4559" y="2730"/>
                                          <a:pt x="3835" y="1727"/>
                                          <a:pt x="0" y="1511"/>
                                        </a:cubicBezTo>
                                        <a:lnTo>
                                          <a:pt x="0" y="0"/>
                                        </a:lnTo>
                                        <a:close/>
                                      </a:path>
                                    </a:pathLst>
                                  </a:custGeom>
                                  <a:solidFill>
                                    <a:srgbClr val="000000"/>
                                  </a:solidFill>
                                  <a:ln>
                                    <a:noFill/>
                                  </a:ln>
                                </wps:spPr>
                                <wps:txbx>
                                  <w:txbxContent>
                                    <w:p w14:paraId="54358F7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9579242" name="Freeform: Shape 2064495968"/>
                                <wps:cNvSpPr/>
                                <wps:spPr>
                                  <a:xfrm>
                                    <a:off x="134417" y="4619"/>
                                    <a:ext cx="32017" cy="64457"/>
                                  </a:xfrm>
                                  <a:custGeom>
                                    <a:avLst/>
                                    <a:gdLst/>
                                    <a:ahLst/>
                                    <a:cxnLst/>
                                    <a:rect l="l" t="t" r="r" b="b"/>
                                    <a:pathLst>
                                      <a:path w="32017" h="64457" extrusionOk="0">
                                        <a:moveTo>
                                          <a:pt x="32017" y="0"/>
                                        </a:moveTo>
                                        <a:lnTo>
                                          <a:pt x="32017" y="10779"/>
                                        </a:lnTo>
                                        <a:lnTo>
                                          <a:pt x="31966" y="10659"/>
                                        </a:lnTo>
                                        <a:lnTo>
                                          <a:pt x="20333" y="38459"/>
                                        </a:lnTo>
                                        <a:lnTo>
                                          <a:pt x="32017" y="38459"/>
                                        </a:lnTo>
                                        <a:lnTo>
                                          <a:pt x="32017" y="42600"/>
                                        </a:lnTo>
                                        <a:lnTo>
                                          <a:pt x="18618" y="42600"/>
                                        </a:lnTo>
                                        <a:lnTo>
                                          <a:pt x="13957" y="54449"/>
                                        </a:lnTo>
                                        <a:cubicBezTo>
                                          <a:pt x="13462" y="55757"/>
                                          <a:pt x="13157" y="57179"/>
                                          <a:pt x="13157" y="58386"/>
                                        </a:cubicBezTo>
                                        <a:cubicBezTo>
                                          <a:pt x="13157" y="61230"/>
                                          <a:pt x="15177" y="62551"/>
                                          <a:pt x="20028" y="62551"/>
                                        </a:cubicBezTo>
                                        <a:lnTo>
                                          <a:pt x="20028" y="64457"/>
                                        </a:lnTo>
                                        <a:lnTo>
                                          <a:pt x="0" y="64457"/>
                                        </a:lnTo>
                                        <a:lnTo>
                                          <a:pt x="0" y="62551"/>
                                        </a:lnTo>
                                        <a:cubicBezTo>
                                          <a:pt x="4864" y="62335"/>
                                          <a:pt x="6071" y="60710"/>
                                          <a:pt x="12548" y="45953"/>
                                        </a:cubicBezTo>
                                        <a:lnTo>
                                          <a:pt x="32017" y="0"/>
                                        </a:lnTo>
                                        <a:close/>
                                      </a:path>
                                    </a:pathLst>
                                  </a:custGeom>
                                  <a:solidFill>
                                    <a:srgbClr val="000000"/>
                                  </a:solidFill>
                                  <a:ln>
                                    <a:noFill/>
                                  </a:ln>
                                </wps:spPr>
                                <wps:txbx>
                                  <w:txbxContent>
                                    <w:p w14:paraId="6397901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49803834" name="Freeform: Shape 770340280"/>
                                <wps:cNvSpPr/>
                                <wps:spPr>
                                  <a:xfrm>
                                    <a:off x="0" y="0"/>
                                    <a:ext cx="36716" cy="69076"/>
                                  </a:xfrm>
                                  <a:custGeom>
                                    <a:avLst/>
                                    <a:gdLst/>
                                    <a:ahLst/>
                                    <a:cxnLst/>
                                    <a:rect l="l" t="t" r="r" b="b"/>
                                    <a:pathLst>
                                      <a:path w="36716" h="69076" extrusionOk="0">
                                        <a:moveTo>
                                          <a:pt x="26200" y="0"/>
                                        </a:moveTo>
                                        <a:cubicBezTo>
                                          <a:pt x="32271" y="0"/>
                                          <a:pt x="36716" y="2629"/>
                                          <a:pt x="36716" y="6274"/>
                                        </a:cubicBezTo>
                                        <a:cubicBezTo>
                                          <a:pt x="36716" y="8586"/>
                                          <a:pt x="34798" y="10414"/>
                                          <a:pt x="32474" y="10414"/>
                                        </a:cubicBezTo>
                                        <a:cubicBezTo>
                                          <a:pt x="30747" y="10414"/>
                                          <a:pt x="29540" y="9398"/>
                                          <a:pt x="27915" y="6769"/>
                                        </a:cubicBezTo>
                                        <a:cubicBezTo>
                                          <a:pt x="26099" y="3835"/>
                                          <a:pt x="24689" y="2820"/>
                                          <a:pt x="22555" y="2820"/>
                                        </a:cubicBezTo>
                                        <a:cubicBezTo>
                                          <a:pt x="18707" y="2820"/>
                                          <a:pt x="16789" y="5957"/>
                                          <a:pt x="16789" y="11824"/>
                                        </a:cubicBezTo>
                                        <a:lnTo>
                                          <a:pt x="16789" y="23559"/>
                                        </a:lnTo>
                                        <a:lnTo>
                                          <a:pt x="29235" y="23559"/>
                                        </a:lnTo>
                                        <a:lnTo>
                                          <a:pt x="29235" y="26797"/>
                                        </a:lnTo>
                                        <a:lnTo>
                                          <a:pt x="16891" y="26797"/>
                                        </a:lnTo>
                                        <a:lnTo>
                                          <a:pt x="16891" y="58560"/>
                                        </a:lnTo>
                                        <a:cubicBezTo>
                                          <a:pt x="16891" y="66154"/>
                                          <a:pt x="18009" y="67259"/>
                                          <a:pt x="26302" y="67564"/>
                                        </a:cubicBezTo>
                                        <a:lnTo>
                                          <a:pt x="26302" y="69076"/>
                                        </a:lnTo>
                                        <a:lnTo>
                                          <a:pt x="0" y="69076"/>
                                        </a:lnTo>
                                        <a:lnTo>
                                          <a:pt x="0" y="67564"/>
                                        </a:lnTo>
                                        <a:cubicBezTo>
                                          <a:pt x="7277" y="67170"/>
                                          <a:pt x="8395" y="65951"/>
                                          <a:pt x="8395" y="58560"/>
                                        </a:cubicBezTo>
                                        <a:lnTo>
                                          <a:pt x="8395" y="26797"/>
                                        </a:lnTo>
                                        <a:lnTo>
                                          <a:pt x="102" y="26797"/>
                                        </a:lnTo>
                                        <a:lnTo>
                                          <a:pt x="102" y="23559"/>
                                        </a:lnTo>
                                        <a:lnTo>
                                          <a:pt x="8395" y="23559"/>
                                        </a:lnTo>
                                        <a:cubicBezTo>
                                          <a:pt x="8496" y="15469"/>
                                          <a:pt x="9309" y="11824"/>
                                          <a:pt x="11938" y="7379"/>
                                        </a:cubicBezTo>
                                        <a:cubicBezTo>
                                          <a:pt x="14567" y="2718"/>
                                          <a:pt x="19926" y="0"/>
                                          <a:pt x="26200" y="0"/>
                                        </a:cubicBezTo>
                                        <a:close/>
                                      </a:path>
                                    </a:pathLst>
                                  </a:custGeom>
                                  <a:solidFill>
                                    <a:srgbClr val="000000"/>
                                  </a:solidFill>
                                  <a:ln>
                                    <a:noFill/>
                                  </a:ln>
                                </wps:spPr>
                                <wps:txbx>
                                  <w:txbxContent>
                                    <w:p w14:paraId="6EB2B0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5933008" name="Freeform: Shape 337014375"/>
                                <wps:cNvSpPr/>
                                <wps:spPr>
                                  <a:xfrm>
                                    <a:off x="200419" y="23559"/>
                                    <a:ext cx="46330" cy="46927"/>
                                  </a:xfrm>
                                  <a:custGeom>
                                    <a:avLst/>
                                    <a:gdLst/>
                                    <a:ahLst/>
                                    <a:cxnLst/>
                                    <a:rect l="l" t="t" r="r" b="b"/>
                                    <a:pathLst>
                                      <a:path w="46330" h="46927" extrusionOk="0">
                                        <a:moveTo>
                                          <a:pt x="0" y="0"/>
                                        </a:moveTo>
                                        <a:lnTo>
                                          <a:pt x="19825" y="0"/>
                                        </a:lnTo>
                                        <a:lnTo>
                                          <a:pt x="19825" y="1511"/>
                                        </a:lnTo>
                                        <a:cubicBezTo>
                                          <a:pt x="16281" y="1829"/>
                                          <a:pt x="15164" y="2527"/>
                                          <a:pt x="15164" y="4356"/>
                                        </a:cubicBezTo>
                                        <a:cubicBezTo>
                                          <a:pt x="15164" y="5258"/>
                                          <a:pt x="15469" y="6667"/>
                                          <a:pt x="16078" y="8090"/>
                                        </a:cubicBezTo>
                                        <a:lnTo>
                                          <a:pt x="26403" y="33985"/>
                                        </a:lnTo>
                                        <a:lnTo>
                                          <a:pt x="36411" y="7785"/>
                                        </a:lnTo>
                                        <a:lnTo>
                                          <a:pt x="37020" y="4763"/>
                                        </a:lnTo>
                                        <a:cubicBezTo>
                                          <a:pt x="37020" y="2832"/>
                                          <a:pt x="35496" y="1829"/>
                                          <a:pt x="32271" y="1511"/>
                                        </a:cubicBezTo>
                                        <a:lnTo>
                                          <a:pt x="32271" y="0"/>
                                        </a:lnTo>
                                        <a:lnTo>
                                          <a:pt x="46330" y="0"/>
                                        </a:lnTo>
                                        <a:lnTo>
                                          <a:pt x="46330" y="1511"/>
                                        </a:lnTo>
                                        <a:cubicBezTo>
                                          <a:pt x="43294" y="1829"/>
                                          <a:pt x="42685" y="2527"/>
                                          <a:pt x="39751" y="9398"/>
                                        </a:cubicBezTo>
                                        <a:lnTo>
                                          <a:pt x="26797" y="41885"/>
                                        </a:lnTo>
                                        <a:cubicBezTo>
                                          <a:pt x="25286" y="45619"/>
                                          <a:pt x="24574" y="46927"/>
                                          <a:pt x="23978" y="46927"/>
                                        </a:cubicBezTo>
                                        <a:cubicBezTo>
                                          <a:pt x="23368" y="46927"/>
                                          <a:pt x="22758" y="46139"/>
                                          <a:pt x="22149" y="44298"/>
                                        </a:cubicBezTo>
                                        <a:lnTo>
                                          <a:pt x="21336" y="42177"/>
                                        </a:lnTo>
                                        <a:lnTo>
                                          <a:pt x="9207" y="13145"/>
                                        </a:lnTo>
                                        <a:cubicBezTo>
                                          <a:pt x="4547" y="2730"/>
                                          <a:pt x="3835" y="1727"/>
                                          <a:pt x="0" y="1511"/>
                                        </a:cubicBezTo>
                                        <a:lnTo>
                                          <a:pt x="0" y="0"/>
                                        </a:lnTo>
                                        <a:close/>
                                      </a:path>
                                    </a:pathLst>
                                  </a:custGeom>
                                  <a:solidFill>
                                    <a:srgbClr val="000000"/>
                                  </a:solidFill>
                                  <a:ln>
                                    <a:noFill/>
                                  </a:ln>
                                </wps:spPr>
                                <wps:txbx>
                                  <w:txbxContent>
                                    <w:p w14:paraId="6B4213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4653191" name="Freeform: Shape 1154985156"/>
                                <wps:cNvSpPr/>
                                <wps:spPr>
                                  <a:xfrm>
                                    <a:off x="251943" y="22543"/>
                                    <a:ext cx="24016" cy="68580"/>
                                  </a:xfrm>
                                  <a:custGeom>
                                    <a:avLst/>
                                    <a:gdLst/>
                                    <a:ahLst/>
                                    <a:cxnLst/>
                                    <a:rect l="l" t="t" r="r" b="b"/>
                                    <a:pathLst>
                                      <a:path w="24016" h="68580" extrusionOk="0">
                                        <a:moveTo>
                                          <a:pt x="21031" y="0"/>
                                        </a:moveTo>
                                        <a:lnTo>
                                          <a:pt x="24016" y="561"/>
                                        </a:lnTo>
                                        <a:lnTo>
                                          <a:pt x="24016" y="5412"/>
                                        </a:lnTo>
                                        <a:lnTo>
                                          <a:pt x="20028" y="2845"/>
                                        </a:lnTo>
                                        <a:cubicBezTo>
                                          <a:pt x="15367" y="2845"/>
                                          <a:pt x="12535" y="6375"/>
                                          <a:pt x="12535" y="12357"/>
                                        </a:cubicBezTo>
                                        <a:lnTo>
                                          <a:pt x="12535" y="12649"/>
                                        </a:lnTo>
                                        <a:cubicBezTo>
                                          <a:pt x="12535" y="22365"/>
                                          <a:pt x="16789" y="28930"/>
                                          <a:pt x="22847" y="28930"/>
                                        </a:cubicBezTo>
                                        <a:lnTo>
                                          <a:pt x="24016" y="28409"/>
                                        </a:lnTo>
                                        <a:lnTo>
                                          <a:pt x="24016" y="30851"/>
                                        </a:lnTo>
                                        <a:lnTo>
                                          <a:pt x="22454" y="31458"/>
                                        </a:lnTo>
                                        <a:cubicBezTo>
                                          <a:pt x="21844" y="31458"/>
                                          <a:pt x="20523" y="31369"/>
                                          <a:pt x="18605" y="31153"/>
                                        </a:cubicBezTo>
                                        <a:lnTo>
                                          <a:pt x="16688" y="30950"/>
                                        </a:lnTo>
                                        <a:cubicBezTo>
                                          <a:pt x="13957" y="31775"/>
                                          <a:pt x="10617" y="35306"/>
                                          <a:pt x="10617" y="37325"/>
                                        </a:cubicBezTo>
                                        <a:cubicBezTo>
                                          <a:pt x="10617" y="38938"/>
                                          <a:pt x="13145" y="39865"/>
                                          <a:pt x="18504" y="40056"/>
                                        </a:cubicBezTo>
                                        <a:lnTo>
                                          <a:pt x="24016" y="40318"/>
                                        </a:lnTo>
                                        <a:lnTo>
                                          <a:pt x="24016" y="47860"/>
                                        </a:lnTo>
                                        <a:lnTo>
                                          <a:pt x="19614" y="47663"/>
                                        </a:lnTo>
                                        <a:cubicBezTo>
                                          <a:pt x="16554" y="47422"/>
                                          <a:pt x="13697" y="47092"/>
                                          <a:pt x="12027" y="46736"/>
                                        </a:cubicBezTo>
                                        <a:cubicBezTo>
                                          <a:pt x="7785" y="51790"/>
                                          <a:pt x="7074" y="53111"/>
                                          <a:pt x="7074" y="55435"/>
                                        </a:cubicBezTo>
                                        <a:cubicBezTo>
                                          <a:pt x="7074" y="59893"/>
                                          <a:pt x="12941" y="62827"/>
                                          <a:pt x="21844" y="62827"/>
                                        </a:cubicBezTo>
                                        <a:lnTo>
                                          <a:pt x="24016" y="62403"/>
                                        </a:lnTo>
                                        <a:lnTo>
                                          <a:pt x="24016" y="66420"/>
                                        </a:lnTo>
                                        <a:lnTo>
                                          <a:pt x="17501" y="68580"/>
                                        </a:lnTo>
                                        <a:cubicBezTo>
                                          <a:pt x="7887" y="68580"/>
                                          <a:pt x="0" y="64148"/>
                                          <a:pt x="0" y="58788"/>
                                        </a:cubicBezTo>
                                        <a:cubicBezTo>
                                          <a:pt x="0" y="55042"/>
                                          <a:pt x="2718" y="51689"/>
                                          <a:pt x="9906" y="46431"/>
                                        </a:cubicBezTo>
                                        <a:cubicBezTo>
                                          <a:pt x="5753" y="44412"/>
                                          <a:pt x="4547" y="43193"/>
                                          <a:pt x="4547" y="41072"/>
                                        </a:cubicBezTo>
                                        <a:cubicBezTo>
                                          <a:pt x="4547" y="39052"/>
                                          <a:pt x="5867" y="37033"/>
                                          <a:pt x="9195" y="34087"/>
                                        </a:cubicBezTo>
                                        <a:cubicBezTo>
                                          <a:pt x="9804" y="33579"/>
                                          <a:pt x="11633" y="31877"/>
                                          <a:pt x="13551" y="30048"/>
                                        </a:cubicBezTo>
                                        <a:cubicBezTo>
                                          <a:pt x="6871" y="26708"/>
                                          <a:pt x="4140" y="22873"/>
                                          <a:pt x="4140" y="16497"/>
                                        </a:cubicBezTo>
                                        <a:cubicBezTo>
                                          <a:pt x="4140" y="7289"/>
                                          <a:pt x="11633" y="0"/>
                                          <a:pt x="21031" y="0"/>
                                        </a:cubicBezTo>
                                        <a:close/>
                                      </a:path>
                                    </a:pathLst>
                                  </a:custGeom>
                                  <a:solidFill>
                                    <a:srgbClr val="000000"/>
                                  </a:solidFill>
                                  <a:ln>
                                    <a:noFill/>
                                  </a:ln>
                                </wps:spPr>
                                <wps:txbx>
                                  <w:txbxContent>
                                    <w:p w14:paraId="5B146E7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0980779" name="Freeform: Shape 367940256"/>
                                <wps:cNvSpPr/>
                                <wps:spPr>
                                  <a:xfrm>
                                    <a:off x="166433" y="902"/>
                                    <a:ext cx="37884" cy="68174"/>
                                  </a:xfrm>
                                  <a:custGeom>
                                    <a:avLst/>
                                    <a:gdLst/>
                                    <a:ahLst/>
                                    <a:cxnLst/>
                                    <a:rect l="l" t="t" r="r" b="b"/>
                                    <a:pathLst>
                                      <a:path w="37884" h="68174" extrusionOk="0">
                                        <a:moveTo>
                                          <a:pt x="1575" y="0"/>
                                        </a:moveTo>
                                        <a:lnTo>
                                          <a:pt x="3594" y="0"/>
                                        </a:lnTo>
                                        <a:lnTo>
                                          <a:pt x="28778" y="57455"/>
                                        </a:lnTo>
                                        <a:cubicBezTo>
                                          <a:pt x="32322" y="64948"/>
                                          <a:pt x="33338" y="65951"/>
                                          <a:pt x="37884" y="66268"/>
                                        </a:cubicBezTo>
                                        <a:lnTo>
                                          <a:pt x="37884" y="68174"/>
                                        </a:lnTo>
                                        <a:lnTo>
                                          <a:pt x="12091" y="68174"/>
                                        </a:lnTo>
                                        <a:lnTo>
                                          <a:pt x="12091" y="66268"/>
                                        </a:lnTo>
                                        <a:cubicBezTo>
                                          <a:pt x="17450" y="66167"/>
                                          <a:pt x="19177" y="65341"/>
                                          <a:pt x="19177" y="62814"/>
                                        </a:cubicBezTo>
                                        <a:cubicBezTo>
                                          <a:pt x="19177" y="61404"/>
                                          <a:pt x="18466" y="58775"/>
                                          <a:pt x="17247" y="56045"/>
                                        </a:cubicBezTo>
                                        <a:lnTo>
                                          <a:pt x="13094" y="46317"/>
                                        </a:lnTo>
                                        <a:lnTo>
                                          <a:pt x="0" y="46317"/>
                                        </a:lnTo>
                                        <a:lnTo>
                                          <a:pt x="0" y="42176"/>
                                        </a:lnTo>
                                        <a:lnTo>
                                          <a:pt x="11684" y="42176"/>
                                        </a:lnTo>
                                        <a:lnTo>
                                          <a:pt x="0" y="14496"/>
                                        </a:lnTo>
                                        <a:lnTo>
                                          <a:pt x="0" y="3717"/>
                                        </a:lnTo>
                                        <a:lnTo>
                                          <a:pt x="1575" y="0"/>
                                        </a:lnTo>
                                        <a:close/>
                                      </a:path>
                                    </a:pathLst>
                                  </a:custGeom>
                                  <a:solidFill>
                                    <a:srgbClr val="000000"/>
                                  </a:solidFill>
                                  <a:ln>
                                    <a:noFill/>
                                  </a:ln>
                                </wps:spPr>
                                <wps:txbx>
                                  <w:txbxContent>
                                    <w:p w14:paraId="3FCB41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2800555" name="Freeform: Shape 1561425019"/>
                                <wps:cNvSpPr/>
                                <wps:spPr>
                                  <a:xfrm>
                                    <a:off x="275958" y="62861"/>
                                    <a:ext cx="19774" cy="26102"/>
                                  </a:xfrm>
                                  <a:custGeom>
                                    <a:avLst/>
                                    <a:gdLst/>
                                    <a:ahLst/>
                                    <a:cxnLst/>
                                    <a:rect l="l" t="t" r="r" b="b"/>
                                    <a:pathLst>
                                      <a:path w="19774" h="26102" extrusionOk="0">
                                        <a:moveTo>
                                          <a:pt x="0" y="0"/>
                                        </a:moveTo>
                                        <a:lnTo>
                                          <a:pt x="7544" y="359"/>
                                        </a:lnTo>
                                        <a:cubicBezTo>
                                          <a:pt x="15024" y="652"/>
                                          <a:pt x="19774" y="4894"/>
                                          <a:pt x="19774" y="11180"/>
                                        </a:cubicBezTo>
                                        <a:cubicBezTo>
                                          <a:pt x="19774" y="15015"/>
                                          <a:pt x="18059" y="18254"/>
                                          <a:pt x="14211" y="21391"/>
                                        </a:cubicBezTo>
                                        <a:lnTo>
                                          <a:pt x="0" y="26102"/>
                                        </a:lnTo>
                                        <a:lnTo>
                                          <a:pt x="0" y="22084"/>
                                        </a:lnTo>
                                        <a:lnTo>
                                          <a:pt x="11671" y="19805"/>
                                        </a:lnTo>
                                        <a:cubicBezTo>
                                          <a:pt x="15021" y="18086"/>
                                          <a:pt x="16942" y="15631"/>
                                          <a:pt x="16942" y="12691"/>
                                        </a:cubicBezTo>
                                        <a:cubicBezTo>
                                          <a:pt x="16942" y="9059"/>
                                          <a:pt x="13614" y="7738"/>
                                          <a:pt x="4394" y="7738"/>
                                        </a:cubicBezTo>
                                        <a:lnTo>
                                          <a:pt x="0" y="7542"/>
                                        </a:lnTo>
                                        <a:lnTo>
                                          <a:pt x="0" y="0"/>
                                        </a:lnTo>
                                        <a:close/>
                                      </a:path>
                                    </a:pathLst>
                                  </a:custGeom>
                                  <a:solidFill>
                                    <a:srgbClr val="000000"/>
                                  </a:solidFill>
                                  <a:ln>
                                    <a:noFill/>
                                  </a:ln>
                                </wps:spPr>
                                <wps:txbx>
                                  <w:txbxContent>
                                    <w:p w14:paraId="5EB6C0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9328773" name="Freeform: Shape 1328091165"/>
                                <wps:cNvSpPr/>
                                <wps:spPr>
                                  <a:xfrm>
                                    <a:off x="275958" y="23104"/>
                                    <a:ext cx="20688" cy="30290"/>
                                  </a:xfrm>
                                  <a:custGeom>
                                    <a:avLst/>
                                    <a:gdLst/>
                                    <a:ahLst/>
                                    <a:cxnLst/>
                                    <a:rect l="l" t="t" r="r" b="b"/>
                                    <a:pathLst>
                                      <a:path w="20688" h="30290" extrusionOk="0">
                                        <a:moveTo>
                                          <a:pt x="0" y="0"/>
                                        </a:moveTo>
                                        <a:lnTo>
                                          <a:pt x="5118" y="963"/>
                                        </a:lnTo>
                                        <a:lnTo>
                                          <a:pt x="7328" y="1775"/>
                                        </a:lnTo>
                                        <a:cubicBezTo>
                                          <a:pt x="9360" y="2474"/>
                                          <a:pt x="10871" y="2791"/>
                                          <a:pt x="12903" y="2791"/>
                                        </a:cubicBezTo>
                                        <a:lnTo>
                                          <a:pt x="20688" y="2791"/>
                                        </a:lnTo>
                                        <a:lnTo>
                                          <a:pt x="20688" y="6728"/>
                                        </a:lnTo>
                                        <a:lnTo>
                                          <a:pt x="12294" y="6728"/>
                                        </a:lnTo>
                                        <a:cubicBezTo>
                                          <a:pt x="13703" y="9967"/>
                                          <a:pt x="14211" y="12291"/>
                                          <a:pt x="14211" y="15225"/>
                                        </a:cubicBezTo>
                                        <a:cubicBezTo>
                                          <a:pt x="14211" y="20279"/>
                                          <a:pt x="12700" y="23823"/>
                                          <a:pt x="9360" y="26655"/>
                                        </a:cubicBezTo>
                                        <a:lnTo>
                                          <a:pt x="0" y="30290"/>
                                        </a:lnTo>
                                        <a:lnTo>
                                          <a:pt x="0" y="27848"/>
                                        </a:lnTo>
                                        <a:lnTo>
                                          <a:pt x="4377" y="25896"/>
                                        </a:lnTo>
                                        <a:cubicBezTo>
                                          <a:pt x="5693" y="24305"/>
                                          <a:pt x="6426" y="22006"/>
                                          <a:pt x="6426" y="19174"/>
                                        </a:cubicBezTo>
                                        <a:cubicBezTo>
                                          <a:pt x="6426" y="15225"/>
                                          <a:pt x="5207" y="10576"/>
                                          <a:pt x="3391" y="7033"/>
                                        </a:cubicBezTo>
                                        <a:lnTo>
                                          <a:pt x="0" y="4850"/>
                                        </a:lnTo>
                                        <a:lnTo>
                                          <a:pt x="0" y="0"/>
                                        </a:lnTo>
                                        <a:close/>
                                      </a:path>
                                    </a:pathLst>
                                  </a:custGeom>
                                  <a:solidFill>
                                    <a:srgbClr val="000000"/>
                                  </a:solidFill>
                                  <a:ln>
                                    <a:noFill/>
                                  </a:ln>
                                </wps:spPr>
                                <wps:txbx>
                                  <w:txbxContent>
                                    <w:p w14:paraId="1B102E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35898665" name="Freeform: Shape 1965744379"/>
                                <wps:cNvSpPr/>
                                <wps:spPr>
                                  <a:xfrm>
                                    <a:off x="382918" y="2121"/>
                                    <a:ext cx="68885" cy="68072"/>
                                  </a:xfrm>
                                  <a:custGeom>
                                    <a:avLst/>
                                    <a:gdLst/>
                                    <a:ahLst/>
                                    <a:cxnLst/>
                                    <a:rect l="l" t="t" r="r" b="b"/>
                                    <a:pathLst>
                                      <a:path w="68885" h="68072" extrusionOk="0">
                                        <a:moveTo>
                                          <a:pt x="0" y="0"/>
                                        </a:moveTo>
                                        <a:lnTo>
                                          <a:pt x="26911" y="0"/>
                                        </a:lnTo>
                                        <a:lnTo>
                                          <a:pt x="26911" y="1918"/>
                                        </a:lnTo>
                                        <a:cubicBezTo>
                                          <a:pt x="25489" y="2019"/>
                                          <a:pt x="24384" y="2121"/>
                                          <a:pt x="23965" y="2121"/>
                                        </a:cubicBezTo>
                                        <a:cubicBezTo>
                                          <a:pt x="20726" y="2311"/>
                                          <a:pt x="19317" y="3327"/>
                                          <a:pt x="19317" y="5258"/>
                                        </a:cubicBezTo>
                                        <a:cubicBezTo>
                                          <a:pt x="19317" y="6782"/>
                                          <a:pt x="20130" y="9093"/>
                                          <a:pt x="23470" y="16472"/>
                                        </a:cubicBezTo>
                                        <a:lnTo>
                                          <a:pt x="38735" y="50673"/>
                                        </a:lnTo>
                                        <a:lnTo>
                                          <a:pt x="53607" y="13551"/>
                                        </a:lnTo>
                                        <a:cubicBezTo>
                                          <a:pt x="54826" y="10516"/>
                                          <a:pt x="55537" y="7785"/>
                                          <a:pt x="55537" y="6159"/>
                                        </a:cubicBezTo>
                                        <a:cubicBezTo>
                                          <a:pt x="55537" y="3327"/>
                                          <a:pt x="53708" y="2210"/>
                                          <a:pt x="48146" y="1918"/>
                                        </a:cubicBezTo>
                                        <a:lnTo>
                                          <a:pt x="48146" y="0"/>
                                        </a:lnTo>
                                        <a:lnTo>
                                          <a:pt x="68885" y="0"/>
                                        </a:lnTo>
                                        <a:lnTo>
                                          <a:pt x="68885" y="1918"/>
                                        </a:lnTo>
                                        <a:cubicBezTo>
                                          <a:pt x="64033" y="2210"/>
                                          <a:pt x="62916" y="3327"/>
                                          <a:pt x="59576" y="11316"/>
                                        </a:cubicBezTo>
                                        <a:lnTo>
                                          <a:pt x="37122" y="68072"/>
                                        </a:lnTo>
                                        <a:lnTo>
                                          <a:pt x="35598" y="68072"/>
                                        </a:lnTo>
                                        <a:lnTo>
                                          <a:pt x="10719" y="12535"/>
                                        </a:lnTo>
                                        <a:cubicBezTo>
                                          <a:pt x="6375" y="3530"/>
                                          <a:pt x="4953" y="2121"/>
                                          <a:pt x="0" y="1918"/>
                                        </a:cubicBezTo>
                                        <a:lnTo>
                                          <a:pt x="0" y="0"/>
                                        </a:lnTo>
                                        <a:close/>
                                      </a:path>
                                    </a:pathLst>
                                  </a:custGeom>
                                  <a:solidFill>
                                    <a:srgbClr val="000000"/>
                                  </a:solidFill>
                                  <a:ln>
                                    <a:noFill/>
                                  </a:ln>
                                </wps:spPr>
                                <wps:txbx>
                                  <w:txbxContent>
                                    <w:p w14:paraId="218DFF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9558092" name="Freeform: Shape 1317285040"/>
                                <wps:cNvSpPr/>
                                <wps:spPr>
                                  <a:xfrm>
                                    <a:off x="329273" y="699"/>
                                    <a:ext cx="45415" cy="69786"/>
                                  </a:xfrm>
                                  <a:custGeom>
                                    <a:avLst/>
                                    <a:gdLst/>
                                    <a:ahLst/>
                                    <a:cxnLst/>
                                    <a:rect l="l" t="t" r="r" b="b"/>
                                    <a:pathLst>
                                      <a:path w="45415" h="69786" extrusionOk="0">
                                        <a:moveTo>
                                          <a:pt x="20422" y="0"/>
                                        </a:moveTo>
                                        <a:cubicBezTo>
                                          <a:pt x="23660" y="0"/>
                                          <a:pt x="27407" y="813"/>
                                          <a:pt x="31153" y="2222"/>
                                        </a:cubicBezTo>
                                        <a:cubicBezTo>
                                          <a:pt x="32868" y="3035"/>
                                          <a:pt x="34595" y="3442"/>
                                          <a:pt x="35598" y="3442"/>
                                        </a:cubicBezTo>
                                        <a:cubicBezTo>
                                          <a:pt x="37313" y="3442"/>
                                          <a:pt x="38430" y="2324"/>
                                          <a:pt x="38837" y="0"/>
                                        </a:cubicBezTo>
                                        <a:lnTo>
                                          <a:pt x="40970" y="0"/>
                                        </a:lnTo>
                                        <a:lnTo>
                                          <a:pt x="43193" y="21539"/>
                                        </a:lnTo>
                                        <a:lnTo>
                                          <a:pt x="40665" y="21539"/>
                                        </a:lnTo>
                                        <a:cubicBezTo>
                                          <a:pt x="39040" y="15583"/>
                                          <a:pt x="37617" y="12954"/>
                                          <a:pt x="34493" y="9715"/>
                                        </a:cubicBezTo>
                                        <a:cubicBezTo>
                                          <a:pt x="30950" y="6071"/>
                                          <a:pt x="26708" y="4140"/>
                                          <a:pt x="22149" y="4140"/>
                                        </a:cubicBezTo>
                                        <a:cubicBezTo>
                                          <a:pt x="15875" y="4140"/>
                                          <a:pt x="11633" y="7988"/>
                                          <a:pt x="11633" y="13564"/>
                                        </a:cubicBezTo>
                                        <a:cubicBezTo>
                                          <a:pt x="11633" y="19012"/>
                                          <a:pt x="15875" y="23469"/>
                                          <a:pt x="26492" y="29337"/>
                                        </a:cubicBezTo>
                                        <a:cubicBezTo>
                                          <a:pt x="39853" y="36513"/>
                                          <a:pt x="45415" y="43104"/>
                                          <a:pt x="45415" y="51384"/>
                                        </a:cubicBezTo>
                                        <a:cubicBezTo>
                                          <a:pt x="45415" y="61798"/>
                                          <a:pt x="36411" y="69786"/>
                                          <a:pt x="24778" y="69786"/>
                                        </a:cubicBezTo>
                                        <a:cubicBezTo>
                                          <a:pt x="20726" y="69786"/>
                                          <a:pt x="16688" y="68999"/>
                                          <a:pt x="12840" y="67475"/>
                                        </a:cubicBezTo>
                                        <a:cubicBezTo>
                                          <a:pt x="10922" y="66764"/>
                                          <a:pt x="9195" y="66370"/>
                                          <a:pt x="8090" y="66370"/>
                                        </a:cubicBezTo>
                                        <a:cubicBezTo>
                                          <a:pt x="6566" y="66370"/>
                                          <a:pt x="5359" y="67780"/>
                                          <a:pt x="5258" y="69697"/>
                                        </a:cubicBezTo>
                                        <a:lnTo>
                                          <a:pt x="3023" y="69697"/>
                                        </a:lnTo>
                                        <a:lnTo>
                                          <a:pt x="0" y="48260"/>
                                        </a:lnTo>
                                        <a:lnTo>
                                          <a:pt x="2324" y="48260"/>
                                        </a:lnTo>
                                        <a:cubicBezTo>
                                          <a:pt x="7379" y="60592"/>
                                          <a:pt x="13754" y="66154"/>
                                          <a:pt x="22758" y="66154"/>
                                        </a:cubicBezTo>
                                        <a:cubicBezTo>
                                          <a:pt x="30137" y="66154"/>
                                          <a:pt x="35192" y="61506"/>
                                          <a:pt x="35192" y="54737"/>
                                        </a:cubicBezTo>
                                        <a:cubicBezTo>
                                          <a:pt x="35192" y="52298"/>
                                          <a:pt x="34684" y="50165"/>
                                          <a:pt x="33782" y="48857"/>
                                        </a:cubicBezTo>
                                        <a:cubicBezTo>
                                          <a:pt x="31255" y="45008"/>
                                          <a:pt x="25984" y="40868"/>
                                          <a:pt x="18707" y="37020"/>
                                        </a:cubicBezTo>
                                        <a:cubicBezTo>
                                          <a:pt x="7379" y="31064"/>
                                          <a:pt x="2921" y="25387"/>
                                          <a:pt x="2921" y="17310"/>
                                        </a:cubicBezTo>
                                        <a:cubicBezTo>
                                          <a:pt x="2921" y="12040"/>
                                          <a:pt x="4750" y="7785"/>
                                          <a:pt x="8293" y="4648"/>
                                        </a:cubicBezTo>
                                        <a:cubicBezTo>
                                          <a:pt x="11633" y="1727"/>
                                          <a:pt x="16078" y="0"/>
                                          <a:pt x="20422" y="0"/>
                                        </a:cubicBezTo>
                                        <a:close/>
                                      </a:path>
                                    </a:pathLst>
                                  </a:custGeom>
                                  <a:solidFill>
                                    <a:srgbClr val="000000"/>
                                  </a:solidFill>
                                  <a:ln>
                                    <a:noFill/>
                                  </a:ln>
                                </wps:spPr>
                                <wps:txbx>
                                  <w:txbxContent>
                                    <w:p w14:paraId="564ECEA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C1B5985" id="Group 42" o:spid="_x0000_s2443" style="width:35.55pt;height:7.2pt;mso-position-horizontal-relative:char;mso-position-vertical-relative:line" coordorigin="51202,37342" coordsize="45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">
                      <v:group id="Group 1255392836" o:spid="_x0000_s2444" style="position:absolute;left:51202;top:37342;width:4515;height:915" coordsize="451803,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">
                        <v:rect id="Rectangle 1978287009" o:spid="_x0000_s2445" style="position:absolute;width:451800;height:9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" filled="f" stroked="f">
                          <v:textbox inset="2.53958mm,2.53958mm,2.53958mm,2.53958mm">
                            <w:txbxContent>
                              <w:p w14:paraId="1DBBD6ED" w14:textId="77777777" w:rsidR="007B5EC2" w:rsidRDefault="007B5EC2">
                                <w:pPr>
                                  <w:spacing w:after="0" w:line="240" w:lineRule="auto"/>
                                  <w:textDirection w:val="btLr"/>
                                </w:pPr>
                              </w:p>
                            </w:txbxContent>
                          </v:textbox>
                        </v:rect>
                        <v:shape id="Freeform: Shape 404523673" o:spid="_x0000_s2446" style="position:absolute;left:33604;top:23559;width:46330;height:46927;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" adj="-11796480,,5400" path="m,l19825,r,1511c16282,1829,15177,2527,15177,4356v,902,292,2311,901,3734l26403,33985,36411,7785r610,-3022c37021,2832,35509,1829,32271,1511l32271,,46330,r,1511c43294,1829,42685,2527,39751,9398l26810,41885v-1524,3734,-2235,5042,-2832,5042c23368,46927,22758,46139,22149,44298r-813,-2121l9208,13145c4559,2730,3835,1727,,1511l,xe" fillcolor="black" stroked="f">
                          <v:stroke joinstyle="miter"/>
                          <v:formulas/>
                          <v:path arrowok="t" o:extrusionok="f" o:connecttype="custom" textboxrect="0,0,46330,46927"/>
                          <v:textbox inset="2.53958mm,2.53958mm,2.53958mm,2.53958mm">
                            <w:txbxContent>
                              <w:p w14:paraId="54358F78" w14:textId="77777777" w:rsidR="007B5EC2" w:rsidRDefault="007B5EC2">
                                <w:pPr>
                                  <w:spacing w:after="0" w:line="240" w:lineRule="auto"/>
                                  <w:textDirection w:val="btLr"/>
                                </w:pPr>
                              </w:p>
                            </w:txbxContent>
                          </v:textbox>
                        </v:shape>
                        <v:shape id="Freeform: Shape 2064495968" o:spid="_x0000_s2447" style="position:absolute;left:134417;top:4619;width:32017;height:64457;visibility:visible;mso-wrap-style:square;v-text-anchor:middle" coordsize="32017,6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" adj="-11796480,,5400" path="m32017,r,10779l31966,10659,20333,38459r11684,l32017,42600r-13399,l13957,54449v-495,1308,-800,2730,-800,3937c13157,61230,15177,62551,20028,62551r,1906l,64457,,62551c4864,62335,6071,60710,12548,45953l32017,xe" fillcolor="black" stroked="f">
                          <v:stroke joinstyle="miter"/>
                          <v:formulas/>
                          <v:path arrowok="t" o:extrusionok="f" o:connecttype="custom" textboxrect="0,0,32017,64457"/>
                          <v:textbox inset="2.53958mm,2.53958mm,2.53958mm,2.53958mm">
                            <w:txbxContent>
                              <w:p w14:paraId="63979019" w14:textId="77777777" w:rsidR="007B5EC2" w:rsidRDefault="007B5EC2">
                                <w:pPr>
                                  <w:spacing w:after="0" w:line="240" w:lineRule="auto"/>
                                  <w:textDirection w:val="btLr"/>
                                </w:pPr>
                              </w:p>
                            </w:txbxContent>
                          </v:textbox>
                        </v:shape>
                        <v:shape id="Freeform: Shape 770340280" o:spid="_x0000_s2448" style="position:absolute;width:36716;height:69076;visibility:visible;mso-wrap-style:square;v-text-anchor:middle" coordsize="36716,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" adj="-11796480,,5400" path="m26200,v6071,,10516,2629,10516,6274c36716,8586,34798,10414,32474,10414v-1727,,-2934,-1016,-4559,-3645c26099,3835,24689,2820,22555,2820v-3848,,-5766,3137,-5766,9004l16789,23559r12446,l29235,26797r-12344,l16891,58560v,7594,1118,8699,9411,9004l26302,69076,,69076,,67564v7277,-394,8395,-1613,8395,-9004l8395,26797r-8293,l102,23559r8293,c8496,15469,9309,11824,11938,7379,14567,2718,19926,,26200,xe" fillcolor="black" stroked="f">
                          <v:stroke joinstyle="miter"/>
                          <v:formulas/>
                          <v:path arrowok="t" o:extrusionok="f" o:connecttype="custom" textboxrect="0,0,36716,69076"/>
                          <v:textbox inset="2.53958mm,2.53958mm,2.53958mm,2.53958mm">
                            <w:txbxContent>
                              <w:p w14:paraId="6EB2B06C" w14:textId="77777777" w:rsidR="007B5EC2" w:rsidRDefault="007B5EC2">
                                <w:pPr>
                                  <w:spacing w:after="0" w:line="240" w:lineRule="auto"/>
                                  <w:textDirection w:val="btLr"/>
                                </w:pPr>
                              </w:p>
                            </w:txbxContent>
                          </v:textbox>
                        </v:shape>
                        <v:shape id="Freeform: Shape 337014375" o:spid="_x0000_s2449" style="position:absolute;left:200419;top:23559;width:46330;height:46927;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" adj="-11796480,,5400" path="m,l19825,r,1511c16281,1829,15164,2527,15164,4356v,902,305,2311,914,3734l26403,33985,36411,7785r609,-3022c37020,2832,35496,1829,32271,1511l32271,,46330,r,1511c43294,1829,42685,2527,39751,9398l26797,41885v-1511,3734,-2223,5042,-2819,5042c23368,46927,22758,46139,22149,44298r-813,-2121l9207,13145c4547,2730,3835,1727,,1511l,xe" fillcolor="black" stroked="f">
                          <v:stroke joinstyle="miter"/>
                          <v:formulas/>
                          <v:path arrowok="t" o:extrusionok="f" o:connecttype="custom" textboxrect="0,0,46330,46927"/>
                          <v:textbox inset="2.53958mm,2.53958mm,2.53958mm,2.53958mm">
                            <w:txbxContent>
                              <w:p w14:paraId="6B42133B" w14:textId="77777777" w:rsidR="007B5EC2" w:rsidRDefault="007B5EC2">
                                <w:pPr>
                                  <w:spacing w:after="0" w:line="240" w:lineRule="auto"/>
                                  <w:textDirection w:val="btLr"/>
                                </w:pPr>
                              </w:p>
                            </w:txbxContent>
                          </v:textbox>
                        </v:shape>
                        <v:shape id="Freeform: Shape 1154985156" o:spid="_x0000_s2450" style="position:absolute;left:251943;top:22543;width:24016;height:68580;visibility:visible;mso-wrap-style:square;v-text-anchor:middle" coordsize="2401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" adj="-11796480,,5400" path="m21031,r2985,561l24016,5412,20028,2845v-4661,,-7493,3530,-7493,9512l12535,12649v,9716,4254,16281,10312,16281l24016,28409r,2442l22454,31458v-610,,-1931,-89,-3849,-305l16688,30950v-2731,825,-6071,4356,-6071,6375c10617,38938,13145,39865,18504,40056r5512,262l24016,47860r-4402,-197c16554,47422,13697,47092,12027,46736,7785,51790,7074,53111,7074,55435v,4458,5867,7392,14770,7392l24016,62403r,4017l17501,68580c7887,68580,,64148,,58788,,55042,2718,51689,9906,46431,5753,44412,4547,43193,4547,41072v,-2020,1320,-4039,4648,-6985c9804,33579,11633,31877,13551,30048,6871,26708,4140,22873,4140,16497,4140,7289,11633,,21031,xe" fillcolor="black" stroked="f">
                          <v:stroke joinstyle="miter"/>
                          <v:formulas/>
                          <v:path arrowok="t" o:extrusionok="f" o:connecttype="custom" textboxrect="0,0,24016,68580"/>
                          <v:textbox inset="2.53958mm,2.53958mm,2.53958mm,2.53958mm">
                            <w:txbxContent>
                              <w:p w14:paraId="5B146E7A" w14:textId="77777777" w:rsidR="007B5EC2" w:rsidRDefault="007B5EC2">
                                <w:pPr>
                                  <w:spacing w:after="0" w:line="240" w:lineRule="auto"/>
                                  <w:textDirection w:val="btLr"/>
                                </w:pPr>
                              </w:p>
                            </w:txbxContent>
                          </v:textbox>
                        </v:shape>
                        <v:shape id="Freeform: Shape 367940256" o:spid="_x0000_s2451" style="position:absolute;left:166433;top:902;width:37884;height:68174;visibility:visible;mso-wrap-style:square;v-text-anchor:middle" coordsize="37884,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" adj="-11796480,,5400" path="m1575,l3594,,28778,57455v3544,7493,4560,8496,9106,8813l37884,68174r-25793,l12091,66268v5359,-101,7086,-927,7086,-3454c19177,61404,18466,58775,17247,56045l13094,46317,,46317,,42176r11684,l,14496,,3717,1575,xe" fillcolor="black" stroked="f">
                          <v:stroke joinstyle="miter"/>
                          <v:formulas/>
                          <v:path arrowok="t" o:extrusionok="f" o:connecttype="custom" textboxrect="0,0,37884,68174"/>
                          <v:textbox inset="2.53958mm,2.53958mm,2.53958mm,2.53958mm">
                            <w:txbxContent>
                              <w:p w14:paraId="3FCB41C3" w14:textId="77777777" w:rsidR="007B5EC2" w:rsidRDefault="007B5EC2">
                                <w:pPr>
                                  <w:spacing w:after="0" w:line="240" w:lineRule="auto"/>
                                  <w:textDirection w:val="btLr"/>
                                </w:pPr>
                              </w:p>
                            </w:txbxContent>
                          </v:textbox>
                        </v:shape>
                        <v:shape id="Freeform: Shape 1561425019" o:spid="_x0000_s2452" style="position:absolute;left:275958;top:62861;width:19774;height:26102;visibility:visible;mso-wrap-style:square;v-text-anchor:middle" coordsize="19774,26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" adj="-11796480,,5400" path="m,l7544,359v7480,293,12230,4535,12230,10821c19774,15015,18059,18254,14211,21391l,26102,,22084,11671,19805v3350,-1719,5271,-4174,5271,-7114c16942,9059,13614,7738,4394,7738l,7542,,xe" fillcolor="black" stroked="f">
                          <v:stroke joinstyle="miter"/>
                          <v:formulas/>
                          <v:path arrowok="t" o:extrusionok="f" o:connecttype="custom" textboxrect="0,0,19774,26102"/>
                          <v:textbox inset="2.53958mm,2.53958mm,2.53958mm,2.53958mm">
                            <w:txbxContent>
                              <w:p w14:paraId="5EB6C079" w14:textId="77777777" w:rsidR="007B5EC2" w:rsidRDefault="007B5EC2">
                                <w:pPr>
                                  <w:spacing w:after="0" w:line="240" w:lineRule="auto"/>
                                  <w:textDirection w:val="btLr"/>
                                </w:pPr>
                              </w:p>
                            </w:txbxContent>
                          </v:textbox>
                        </v:shape>
                        <v:shape id="Freeform: Shape 1328091165" o:spid="_x0000_s2453" style="position:absolute;left:275958;top:23104;width:20688;height:30290;visibility:visible;mso-wrap-style:square;v-text-anchor:middle" coordsize="20688,30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" adj="-11796480,,5400" path="m,l5118,963r2210,812c9360,2474,10871,2791,12903,2791r7785,l20688,6728r-8394,c13703,9967,14211,12291,14211,15225v,5054,-1511,8598,-4851,11430l,30290,,27848,4377,25896c5693,24305,6426,22006,6426,19174,6426,15225,5207,10576,3391,7033l,4850,,xe" fillcolor="black" stroked="f">
                          <v:stroke joinstyle="miter"/>
                          <v:formulas/>
                          <v:path arrowok="t" o:extrusionok="f" o:connecttype="custom" textboxrect="0,0,20688,30290"/>
                          <v:textbox inset="2.53958mm,2.53958mm,2.53958mm,2.53958mm">
                            <w:txbxContent>
                              <w:p w14:paraId="1B102E93" w14:textId="77777777" w:rsidR="007B5EC2" w:rsidRDefault="007B5EC2">
                                <w:pPr>
                                  <w:spacing w:after="0" w:line="240" w:lineRule="auto"/>
                                  <w:textDirection w:val="btLr"/>
                                </w:pPr>
                              </w:p>
                            </w:txbxContent>
                          </v:textbox>
                        </v:shape>
                        <v:shape id="Freeform: Shape 1965744379" o:spid="_x0000_s2454" style="position:absolute;left:382918;top:2121;width:68885;height:68072;visibility:visible;mso-wrap-style:square;v-text-anchor:middle" coordsize="68885,6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" adj="-11796480,,5400" path="m,l26911,r,1918c25489,2019,24384,2121,23965,2121v-3239,190,-4648,1206,-4648,3137c19317,6782,20130,9093,23470,16472l38735,50673,53607,13551v1219,-3035,1930,-5766,1930,-7392c55537,3327,53708,2210,48146,1918l48146,,68885,r,1918c64033,2210,62916,3327,59576,11316l37122,68072r-1524,l10719,12535c6375,3530,4953,2121,,1918l,xe" fillcolor="black" stroked="f">
                          <v:stroke joinstyle="miter"/>
                          <v:formulas/>
                          <v:path arrowok="t" o:extrusionok="f" o:connecttype="custom" textboxrect="0,0,68885,68072"/>
                          <v:textbox inset="2.53958mm,2.53958mm,2.53958mm,2.53958mm">
                            <w:txbxContent>
                              <w:p w14:paraId="218DFF5C" w14:textId="77777777" w:rsidR="007B5EC2" w:rsidRDefault="007B5EC2">
                                <w:pPr>
                                  <w:spacing w:after="0" w:line="240" w:lineRule="auto"/>
                                  <w:textDirection w:val="btLr"/>
                                </w:pPr>
                              </w:p>
                            </w:txbxContent>
                          </v:textbox>
                        </v:shape>
                        <v:shape id="Freeform: Shape 1317285040" o:spid="_x0000_s2455" style="position:absolute;left:329273;top:699;width:45415;height:69786;visibility:visible;mso-wrap-style:square;v-text-anchor:middle" coordsize="45415,6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" adj="-11796480,,5400" path="m20422,v3238,,6985,813,10731,2222c32868,3035,34595,3442,35598,3442v1715,,2832,-1118,3239,-3442l40970,r2223,21539l40665,21539c39040,15583,37617,12954,34493,9715,30950,6071,26708,4140,22149,4140v-6274,,-10516,3848,-10516,9424c11633,19012,15875,23469,26492,29337v13361,7176,18923,13767,18923,22047c45415,61798,36411,69786,24778,69786v-4052,,-8090,-787,-11938,-2311c10922,66764,9195,66370,8090,66370v-1524,,-2731,1410,-2832,3327l3023,69697,,48260r2324,c7379,60592,13754,66154,22758,66154v7379,,12434,-4648,12434,-11417c35192,52298,34684,50165,33782,48857,31255,45008,25984,40868,18707,37020,7379,31064,2921,25387,2921,17310v,-5270,1829,-9525,5372,-12662c11633,1727,16078,,20422,xe" fillcolor="black" stroked="f">
                          <v:stroke joinstyle="miter"/>
                          <v:formulas/>
                          <v:path arrowok="t" o:extrusionok="f" o:connecttype="custom" textboxrect="0,0,45415,69786"/>
                          <v:textbox inset="2.53958mm,2.53958mm,2.53958mm,2.53958mm">
                            <w:txbxContent>
                              <w:p w14:paraId="564ECEAB"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BFDA618" w14:textId="17D0AAE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07B87F0" wp14:editId="6955B369">
                      <wp:extent cx="304165" cy="87630"/>
                      <wp:effectExtent l="0" t="19050" r="0" b="0"/>
                      <wp:docPr id="98638160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7630"/>
                                <a:chOff x="5193900" y="3736175"/>
                                <a:chExt cx="304200" cy="87650"/>
                              </a:xfrm>
                            </wpg:grpSpPr>
                            <wpg:grpSp>
                              <wpg:cNvPr id="900231974" name="Group 377122501"/>
                              <wpg:cNvGrpSpPr/>
                              <wpg:grpSpPr>
                                <a:xfrm>
                                  <a:off x="5193918" y="3736185"/>
                                  <a:ext cx="304165" cy="87630"/>
                                  <a:chOff x="0" y="0"/>
                                  <a:chExt cx="304355" cy="87503"/>
                                </a:xfrm>
                              </wpg:grpSpPr>
                              <wps:wsp>
                                <wps:cNvPr id="1258321607" name="Rectangle 1149242342"/>
                                <wps:cNvSpPr/>
                                <wps:spPr>
                                  <a:xfrm>
                                    <a:off x="0" y="0"/>
                                    <a:ext cx="304350" cy="87500"/>
                                  </a:xfrm>
                                  <a:prstGeom prst="rect">
                                    <a:avLst/>
                                  </a:prstGeom>
                                  <a:noFill/>
                                  <a:ln>
                                    <a:noFill/>
                                  </a:ln>
                                </wps:spPr>
                                <wps:txbx>
                                  <w:txbxContent>
                                    <w:p w14:paraId="5142AB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49170153" name="Freeform: Shape 73166417"/>
                                <wps:cNvSpPr/>
                                <wps:spPr>
                                  <a:xfrm>
                                    <a:off x="206705" y="59487"/>
                                    <a:ext cx="11227" cy="11227"/>
                                  </a:xfrm>
                                  <a:custGeom>
                                    <a:avLst/>
                                    <a:gdLst/>
                                    <a:ahLst/>
                                    <a:cxnLst/>
                                    <a:rect l="l" t="t" r="r" b="b"/>
                                    <a:pathLst>
                                      <a:path w="11227" h="11227" extrusionOk="0">
                                        <a:moveTo>
                                          <a:pt x="5550" y="0"/>
                                        </a:moveTo>
                                        <a:cubicBezTo>
                                          <a:pt x="8598" y="0"/>
                                          <a:pt x="11227" y="2629"/>
                                          <a:pt x="11227" y="5766"/>
                                        </a:cubicBezTo>
                                        <a:cubicBezTo>
                                          <a:pt x="11227" y="8687"/>
                                          <a:pt x="8598" y="11227"/>
                                          <a:pt x="5448" y="11227"/>
                                        </a:cubicBezTo>
                                        <a:cubicBezTo>
                                          <a:pt x="2527" y="11227"/>
                                          <a:pt x="0" y="8687"/>
                                          <a:pt x="0" y="5766"/>
                                        </a:cubicBezTo>
                                        <a:cubicBezTo>
                                          <a:pt x="0" y="2629"/>
                                          <a:pt x="2527" y="0"/>
                                          <a:pt x="5550" y="0"/>
                                        </a:cubicBezTo>
                                        <a:close/>
                                      </a:path>
                                    </a:pathLst>
                                  </a:custGeom>
                                  <a:solidFill>
                                    <a:srgbClr val="000000"/>
                                  </a:solidFill>
                                  <a:ln>
                                    <a:noFill/>
                                  </a:ln>
                                </wps:spPr>
                                <wps:txbx>
                                  <w:txbxContent>
                                    <w:p w14:paraId="7220CC6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7361099" name="Freeform: Shape 1310788991"/>
                                <wps:cNvSpPr/>
                                <wps:spPr>
                                  <a:xfrm>
                                    <a:off x="46469" y="59487"/>
                                    <a:ext cx="11227" cy="11227"/>
                                  </a:xfrm>
                                  <a:custGeom>
                                    <a:avLst/>
                                    <a:gdLst/>
                                    <a:ahLst/>
                                    <a:cxnLst/>
                                    <a:rect l="l" t="t" r="r" b="b"/>
                                    <a:pathLst>
                                      <a:path w="11227" h="11227" extrusionOk="0">
                                        <a:moveTo>
                                          <a:pt x="5562" y="0"/>
                                        </a:moveTo>
                                        <a:cubicBezTo>
                                          <a:pt x="8598" y="0"/>
                                          <a:pt x="11227" y="2629"/>
                                          <a:pt x="11227" y="5766"/>
                                        </a:cubicBezTo>
                                        <a:cubicBezTo>
                                          <a:pt x="11227" y="8687"/>
                                          <a:pt x="8598" y="11227"/>
                                          <a:pt x="5461" y="11227"/>
                                        </a:cubicBezTo>
                                        <a:cubicBezTo>
                                          <a:pt x="2527" y="11227"/>
                                          <a:pt x="0" y="8687"/>
                                          <a:pt x="0" y="5766"/>
                                        </a:cubicBezTo>
                                        <a:cubicBezTo>
                                          <a:pt x="0" y="2629"/>
                                          <a:pt x="2527" y="0"/>
                                          <a:pt x="5562" y="0"/>
                                        </a:cubicBezTo>
                                        <a:close/>
                                      </a:path>
                                    </a:pathLst>
                                  </a:custGeom>
                                  <a:solidFill>
                                    <a:srgbClr val="000000"/>
                                  </a:solidFill>
                                  <a:ln>
                                    <a:noFill/>
                                  </a:ln>
                                </wps:spPr>
                                <wps:txbx>
                                  <w:txbxContent>
                                    <w:p w14:paraId="2A424C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6169866" name="Freeform: Shape 1905008781"/>
                                <wps:cNvSpPr/>
                                <wps:spPr>
                                  <a:xfrm>
                                    <a:off x="278460" y="1219"/>
                                    <a:ext cx="25895" cy="86284"/>
                                  </a:xfrm>
                                  <a:custGeom>
                                    <a:avLst/>
                                    <a:gdLst/>
                                    <a:ahLst/>
                                    <a:cxnLst/>
                                    <a:rect l="l" t="t" r="r" b="b"/>
                                    <a:pathLst>
                                      <a:path w="25895" h="86284" extrusionOk="0">
                                        <a:moveTo>
                                          <a:pt x="1219" y="0"/>
                                        </a:moveTo>
                                        <a:cubicBezTo>
                                          <a:pt x="6477" y="3239"/>
                                          <a:pt x="9106" y="5461"/>
                                          <a:pt x="13259" y="10313"/>
                                        </a:cubicBezTo>
                                        <a:cubicBezTo>
                                          <a:pt x="22149" y="20625"/>
                                          <a:pt x="25895" y="30442"/>
                                          <a:pt x="25895" y="43396"/>
                                        </a:cubicBezTo>
                                        <a:cubicBezTo>
                                          <a:pt x="25895" y="55232"/>
                                          <a:pt x="22365" y="65354"/>
                                          <a:pt x="15177" y="74155"/>
                                        </a:cubicBezTo>
                                        <a:cubicBezTo>
                                          <a:pt x="11443" y="78791"/>
                                          <a:pt x="8394" y="81420"/>
                                          <a:pt x="914" y="86284"/>
                                        </a:cubicBezTo>
                                        <a:lnTo>
                                          <a:pt x="0" y="84671"/>
                                        </a:lnTo>
                                        <a:cubicBezTo>
                                          <a:pt x="7290" y="78791"/>
                                          <a:pt x="10325" y="75159"/>
                                          <a:pt x="13157" y="68783"/>
                                        </a:cubicBezTo>
                                        <a:cubicBezTo>
                                          <a:pt x="15888" y="62624"/>
                                          <a:pt x="17209" y="54216"/>
                                          <a:pt x="17209" y="43688"/>
                                        </a:cubicBezTo>
                                        <a:cubicBezTo>
                                          <a:pt x="17209" y="33579"/>
                                          <a:pt x="16091" y="25895"/>
                                          <a:pt x="13652" y="19114"/>
                                        </a:cubicBezTo>
                                        <a:cubicBezTo>
                                          <a:pt x="10833" y="11519"/>
                                          <a:pt x="8103" y="7988"/>
                                          <a:pt x="0" y="1625"/>
                                        </a:cubicBezTo>
                                        <a:lnTo>
                                          <a:pt x="1219" y="0"/>
                                        </a:lnTo>
                                        <a:close/>
                                      </a:path>
                                    </a:pathLst>
                                  </a:custGeom>
                                  <a:solidFill>
                                    <a:srgbClr val="000000"/>
                                  </a:solidFill>
                                  <a:ln>
                                    <a:noFill/>
                                  </a:ln>
                                </wps:spPr>
                                <wps:txbx>
                                  <w:txbxContent>
                                    <w:p w14:paraId="73DBF4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60356021" name="Freeform: Shape 1122326639"/>
                                <wps:cNvSpPr/>
                                <wps:spPr>
                                  <a:xfrm>
                                    <a:off x="227965" y="1219"/>
                                    <a:ext cx="45009" cy="68377"/>
                                  </a:xfrm>
                                  <a:custGeom>
                                    <a:avLst/>
                                    <a:gdLst/>
                                    <a:ahLst/>
                                    <a:cxnLst/>
                                    <a:rect l="l" t="t" r="r" b="b"/>
                                    <a:pathLst>
                                      <a:path w="45009" h="68377" extrusionOk="0">
                                        <a:moveTo>
                                          <a:pt x="21133" y="0"/>
                                        </a:moveTo>
                                        <a:cubicBezTo>
                                          <a:pt x="31661" y="0"/>
                                          <a:pt x="39840" y="7785"/>
                                          <a:pt x="39840" y="17894"/>
                                        </a:cubicBezTo>
                                        <a:cubicBezTo>
                                          <a:pt x="39840" y="25781"/>
                                          <a:pt x="35903" y="33477"/>
                                          <a:pt x="26899" y="42888"/>
                                        </a:cubicBezTo>
                                        <a:lnTo>
                                          <a:pt x="9906" y="60680"/>
                                        </a:lnTo>
                                        <a:lnTo>
                                          <a:pt x="34074" y="60680"/>
                                        </a:lnTo>
                                        <a:cubicBezTo>
                                          <a:pt x="38634" y="60680"/>
                                          <a:pt x="39942" y="59779"/>
                                          <a:pt x="43688" y="54013"/>
                                        </a:cubicBezTo>
                                        <a:lnTo>
                                          <a:pt x="45009" y="54521"/>
                                        </a:lnTo>
                                        <a:lnTo>
                                          <a:pt x="39446" y="68377"/>
                                        </a:lnTo>
                                        <a:lnTo>
                                          <a:pt x="0" y="68377"/>
                                        </a:lnTo>
                                        <a:lnTo>
                                          <a:pt x="0" y="67158"/>
                                        </a:lnTo>
                                        <a:lnTo>
                                          <a:pt x="18009" y="48044"/>
                                        </a:lnTo>
                                        <a:cubicBezTo>
                                          <a:pt x="26505" y="39040"/>
                                          <a:pt x="31153" y="29629"/>
                                          <a:pt x="31153" y="21742"/>
                                        </a:cubicBezTo>
                                        <a:cubicBezTo>
                                          <a:pt x="31153" y="13246"/>
                                          <a:pt x="25387" y="7480"/>
                                          <a:pt x="16891" y="7480"/>
                                        </a:cubicBezTo>
                                        <a:cubicBezTo>
                                          <a:pt x="9906" y="7480"/>
                                          <a:pt x="6261" y="10732"/>
                                          <a:pt x="2210" y="20625"/>
                                        </a:cubicBezTo>
                                        <a:lnTo>
                                          <a:pt x="89" y="20129"/>
                                        </a:lnTo>
                                        <a:cubicBezTo>
                                          <a:pt x="1816" y="12954"/>
                                          <a:pt x="3327" y="9716"/>
                                          <a:pt x="6566" y="6261"/>
                                        </a:cubicBezTo>
                                        <a:cubicBezTo>
                                          <a:pt x="10313" y="2222"/>
                                          <a:pt x="15570" y="0"/>
                                          <a:pt x="21133" y="0"/>
                                        </a:cubicBezTo>
                                        <a:close/>
                                      </a:path>
                                    </a:pathLst>
                                  </a:custGeom>
                                  <a:solidFill>
                                    <a:srgbClr val="000000"/>
                                  </a:solidFill>
                                  <a:ln>
                                    <a:noFill/>
                                  </a:ln>
                                </wps:spPr>
                                <wps:txbx>
                                  <w:txbxContent>
                                    <w:p w14:paraId="74A47C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5924215" name="Freeform: Shape 979284458"/>
                                <wps:cNvSpPr/>
                                <wps:spPr>
                                  <a:xfrm>
                                    <a:off x="160236" y="1219"/>
                                    <a:ext cx="28638" cy="68377"/>
                                  </a:xfrm>
                                  <a:custGeom>
                                    <a:avLst/>
                                    <a:gdLst/>
                                    <a:ahLst/>
                                    <a:cxnLst/>
                                    <a:rect l="l" t="t" r="r" b="b"/>
                                    <a:pathLst>
                                      <a:path w="28638" h="68377" extrusionOk="0">
                                        <a:moveTo>
                                          <a:pt x="18212" y="0"/>
                                        </a:moveTo>
                                        <a:lnTo>
                                          <a:pt x="19024" y="203"/>
                                        </a:lnTo>
                                        <a:lnTo>
                                          <a:pt x="19024" y="60897"/>
                                        </a:lnTo>
                                        <a:cubicBezTo>
                                          <a:pt x="19024" y="65748"/>
                                          <a:pt x="20638" y="66764"/>
                                          <a:pt x="28638" y="66866"/>
                                        </a:cubicBezTo>
                                        <a:lnTo>
                                          <a:pt x="28638" y="68377"/>
                                        </a:lnTo>
                                        <a:lnTo>
                                          <a:pt x="711" y="68377"/>
                                        </a:lnTo>
                                        <a:lnTo>
                                          <a:pt x="711" y="66866"/>
                                        </a:lnTo>
                                        <a:cubicBezTo>
                                          <a:pt x="4953" y="66764"/>
                                          <a:pt x="6375" y="66459"/>
                                          <a:pt x="7886" y="65545"/>
                                        </a:cubicBezTo>
                                        <a:cubicBezTo>
                                          <a:pt x="9512" y="64630"/>
                                          <a:pt x="10325" y="62306"/>
                                          <a:pt x="10325" y="58979"/>
                                        </a:cubicBezTo>
                                        <a:lnTo>
                                          <a:pt x="10325" y="13145"/>
                                        </a:lnTo>
                                        <a:cubicBezTo>
                                          <a:pt x="10325" y="9906"/>
                                          <a:pt x="9411" y="8395"/>
                                          <a:pt x="7277" y="8395"/>
                                        </a:cubicBezTo>
                                        <a:cubicBezTo>
                                          <a:pt x="6274" y="8395"/>
                                          <a:pt x="4559" y="8788"/>
                                          <a:pt x="2730" y="9512"/>
                                        </a:cubicBezTo>
                                        <a:cubicBezTo>
                                          <a:pt x="2324" y="9716"/>
                                          <a:pt x="1206" y="10109"/>
                                          <a:pt x="0" y="10617"/>
                                        </a:cubicBezTo>
                                        <a:lnTo>
                                          <a:pt x="0" y="9208"/>
                                        </a:lnTo>
                                        <a:lnTo>
                                          <a:pt x="18212" y="0"/>
                                        </a:lnTo>
                                        <a:close/>
                                      </a:path>
                                    </a:pathLst>
                                  </a:custGeom>
                                  <a:solidFill>
                                    <a:srgbClr val="000000"/>
                                  </a:solidFill>
                                  <a:ln>
                                    <a:noFill/>
                                  </a:ln>
                                </wps:spPr>
                                <wps:txbx>
                                  <w:txbxContent>
                                    <w:p w14:paraId="5D5EAF8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7210497" name="Freeform: Shape 1289456951"/>
                                <wps:cNvSpPr/>
                                <wps:spPr>
                                  <a:xfrm>
                                    <a:off x="120155" y="1219"/>
                                    <a:ext cx="25895" cy="86284"/>
                                  </a:xfrm>
                                  <a:custGeom>
                                    <a:avLst/>
                                    <a:gdLst/>
                                    <a:ahLst/>
                                    <a:cxnLst/>
                                    <a:rect l="l" t="t" r="r" b="b"/>
                                    <a:pathLst>
                                      <a:path w="25895" h="86284" extrusionOk="0">
                                        <a:moveTo>
                                          <a:pt x="24993" y="0"/>
                                        </a:moveTo>
                                        <a:lnTo>
                                          <a:pt x="25895" y="1625"/>
                                        </a:lnTo>
                                        <a:cubicBezTo>
                                          <a:pt x="18618" y="7480"/>
                                          <a:pt x="15583" y="11125"/>
                                          <a:pt x="12751" y="17399"/>
                                        </a:cubicBezTo>
                                        <a:cubicBezTo>
                                          <a:pt x="10020" y="23673"/>
                                          <a:pt x="8699" y="31966"/>
                                          <a:pt x="8699" y="42583"/>
                                        </a:cubicBezTo>
                                        <a:cubicBezTo>
                                          <a:pt x="8699" y="52692"/>
                                          <a:pt x="9817" y="60389"/>
                                          <a:pt x="12243" y="67158"/>
                                        </a:cubicBezTo>
                                        <a:cubicBezTo>
                                          <a:pt x="14973" y="74752"/>
                                          <a:pt x="17805" y="78296"/>
                                          <a:pt x="25895" y="84671"/>
                                        </a:cubicBezTo>
                                        <a:lnTo>
                                          <a:pt x="24689" y="86284"/>
                                        </a:lnTo>
                                        <a:cubicBezTo>
                                          <a:pt x="19431" y="83045"/>
                                          <a:pt x="16802" y="80823"/>
                                          <a:pt x="12649" y="75959"/>
                                        </a:cubicBezTo>
                                        <a:cubicBezTo>
                                          <a:pt x="3746" y="65646"/>
                                          <a:pt x="0" y="55740"/>
                                          <a:pt x="0" y="42888"/>
                                        </a:cubicBezTo>
                                        <a:cubicBezTo>
                                          <a:pt x="0" y="31052"/>
                                          <a:pt x="3543" y="20930"/>
                                          <a:pt x="10732" y="12141"/>
                                        </a:cubicBezTo>
                                        <a:cubicBezTo>
                                          <a:pt x="14465" y="7480"/>
                                          <a:pt x="17500" y="4851"/>
                                          <a:pt x="24993" y="0"/>
                                        </a:cubicBezTo>
                                        <a:close/>
                                      </a:path>
                                    </a:pathLst>
                                  </a:custGeom>
                                  <a:solidFill>
                                    <a:srgbClr val="000000"/>
                                  </a:solidFill>
                                  <a:ln>
                                    <a:noFill/>
                                  </a:ln>
                                </wps:spPr>
                                <wps:txbx>
                                  <w:txbxContent>
                                    <w:p w14:paraId="290860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808326" name="Freeform: Shape 169273628"/>
                                <wps:cNvSpPr/>
                                <wps:spPr>
                                  <a:xfrm>
                                    <a:off x="0" y="1219"/>
                                    <a:ext cx="28626" cy="68377"/>
                                  </a:xfrm>
                                  <a:custGeom>
                                    <a:avLst/>
                                    <a:gdLst/>
                                    <a:ahLst/>
                                    <a:cxnLst/>
                                    <a:rect l="l" t="t" r="r" b="b"/>
                                    <a:pathLst>
                                      <a:path w="28626" h="68377" extrusionOk="0">
                                        <a:moveTo>
                                          <a:pt x="18212" y="0"/>
                                        </a:moveTo>
                                        <a:lnTo>
                                          <a:pt x="19024" y="203"/>
                                        </a:lnTo>
                                        <a:lnTo>
                                          <a:pt x="19024" y="60897"/>
                                        </a:lnTo>
                                        <a:cubicBezTo>
                                          <a:pt x="19024" y="65748"/>
                                          <a:pt x="20638" y="66764"/>
                                          <a:pt x="28626" y="66866"/>
                                        </a:cubicBezTo>
                                        <a:lnTo>
                                          <a:pt x="28626" y="68377"/>
                                        </a:lnTo>
                                        <a:lnTo>
                                          <a:pt x="711" y="68377"/>
                                        </a:lnTo>
                                        <a:lnTo>
                                          <a:pt x="711" y="66866"/>
                                        </a:lnTo>
                                        <a:cubicBezTo>
                                          <a:pt x="4966" y="66764"/>
                                          <a:pt x="6375" y="66459"/>
                                          <a:pt x="7899" y="65545"/>
                                        </a:cubicBezTo>
                                        <a:cubicBezTo>
                                          <a:pt x="9512" y="64630"/>
                                          <a:pt x="10325" y="62306"/>
                                          <a:pt x="10325" y="58979"/>
                                        </a:cubicBezTo>
                                        <a:lnTo>
                                          <a:pt x="10325" y="13145"/>
                                        </a:lnTo>
                                        <a:cubicBezTo>
                                          <a:pt x="10325" y="9906"/>
                                          <a:pt x="9411" y="8395"/>
                                          <a:pt x="7290" y="8395"/>
                                        </a:cubicBezTo>
                                        <a:cubicBezTo>
                                          <a:pt x="6274" y="8395"/>
                                          <a:pt x="4559" y="8788"/>
                                          <a:pt x="2730" y="9512"/>
                                        </a:cubicBezTo>
                                        <a:cubicBezTo>
                                          <a:pt x="2337" y="9716"/>
                                          <a:pt x="1219" y="10109"/>
                                          <a:pt x="0" y="10617"/>
                                        </a:cubicBezTo>
                                        <a:lnTo>
                                          <a:pt x="0" y="9208"/>
                                        </a:lnTo>
                                        <a:lnTo>
                                          <a:pt x="18212" y="0"/>
                                        </a:lnTo>
                                        <a:close/>
                                      </a:path>
                                    </a:pathLst>
                                  </a:custGeom>
                                  <a:solidFill>
                                    <a:srgbClr val="000000"/>
                                  </a:solidFill>
                                  <a:ln>
                                    <a:noFill/>
                                  </a:ln>
                                </wps:spPr>
                                <wps:txbx>
                                  <w:txbxContent>
                                    <w:p w14:paraId="61D3EC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6060962" name="Freeform: Shape 1137030420"/>
                                <wps:cNvSpPr/>
                                <wps:spPr>
                                  <a:xfrm>
                                    <a:off x="67932" y="0"/>
                                    <a:ext cx="41059" cy="71006"/>
                                  </a:xfrm>
                                  <a:custGeom>
                                    <a:avLst/>
                                    <a:gdLst/>
                                    <a:ahLst/>
                                    <a:cxnLst/>
                                    <a:rect l="l" t="t" r="r" b="b"/>
                                    <a:pathLst>
                                      <a:path w="41059" h="71006" extrusionOk="0">
                                        <a:moveTo>
                                          <a:pt x="40157" y="0"/>
                                        </a:moveTo>
                                        <a:lnTo>
                                          <a:pt x="41059" y="711"/>
                                        </a:lnTo>
                                        <a:lnTo>
                                          <a:pt x="37224" y="9716"/>
                                        </a:lnTo>
                                        <a:cubicBezTo>
                                          <a:pt x="36919" y="10427"/>
                                          <a:pt x="36513" y="10630"/>
                                          <a:pt x="34899" y="10630"/>
                                        </a:cubicBezTo>
                                        <a:lnTo>
                                          <a:pt x="15075" y="10630"/>
                                        </a:lnTo>
                                        <a:lnTo>
                                          <a:pt x="10820" y="19215"/>
                                        </a:lnTo>
                                        <a:cubicBezTo>
                                          <a:pt x="22758" y="21349"/>
                                          <a:pt x="28524" y="23686"/>
                                          <a:pt x="32969" y="28118"/>
                                        </a:cubicBezTo>
                                        <a:cubicBezTo>
                                          <a:pt x="38036" y="33185"/>
                                          <a:pt x="39954" y="37846"/>
                                          <a:pt x="39954" y="45110"/>
                                        </a:cubicBezTo>
                                        <a:cubicBezTo>
                                          <a:pt x="39954" y="52807"/>
                                          <a:pt x="37833" y="58585"/>
                                          <a:pt x="33172" y="63119"/>
                                        </a:cubicBezTo>
                                        <a:cubicBezTo>
                                          <a:pt x="28118" y="68275"/>
                                          <a:pt x="20841" y="71006"/>
                                          <a:pt x="12331" y="71006"/>
                                        </a:cubicBezTo>
                                        <a:cubicBezTo>
                                          <a:pt x="4750" y="71006"/>
                                          <a:pt x="0" y="68593"/>
                                          <a:pt x="0" y="64745"/>
                                        </a:cubicBezTo>
                                        <a:cubicBezTo>
                                          <a:pt x="0" y="62218"/>
                                          <a:pt x="1410" y="60998"/>
                                          <a:pt x="4343" y="60998"/>
                                        </a:cubicBezTo>
                                        <a:cubicBezTo>
                                          <a:pt x="6464" y="60998"/>
                                          <a:pt x="8788" y="62002"/>
                                          <a:pt x="12027" y="64338"/>
                                        </a:cubicBezTo>
                                        <a:cubicBezTo>
                                          <a:pt x="15075" y="66573"/>
                                          <a:pt x="16789" y="67272"/>
                                          <a:pt x="18809" y="67272"/>
                                        </a:cubicBezTo>
                                        <a:cubicBezTo>
                                          <a:pt x="26708" y="67272"/>
                                          <a:pt x="32867" y="59690"/>
                                          <a:pt x="32867" y="49974"/>
                                        </a:cubicBezTo>
                                        <a:cubicBezTo>
                                          <a:pt x="32867" y="39954"/>
                                          <a:pt x="27508" y="33693"/>
                                          <a:pt x="15875" y="29947"/>
                                        </a:cubicBezTo>
                                        <a:cubicBezTo>
                                          <a:pt x="11735" y="28626"/>
                                          <a:pt x="7683" y="27927"/>
                                          <a:pt x="4445" y="27927"/>
                                        </a:cubicBezTo>
                                        <a:lnTo>
                                          <a:pt x="3226" y="27115"/>
                                        </a:lnTo>
                                        <a:lnTo>
                                          <a:pt x="3340" y="26607"/>
                                        </a:lnTo>
                                        <a:lnTo>
                                          <a:pt x="14363" y="2629"/>
                                        </a:lnTo>
                                        <a:lnTo>
                                          <a:pt x="35496" y="2629"/>
                                        </a:lnTo>
                                        <a:cubicBezTo>
                                          <a:pt x="37630" y="2629"/>
                                          <a:pt x="38646" y="2121"/>
                                          <a:pt x="40157" y="0"/>
                                        </a:cubicBezTo>
                                        <a:close/>
                                      </a:path>
                                    </a:pathLst>
                                  </a:custGeom>
                                  <a:solidFill>
                                    <a:srgbClr val="000000"/>
                                  </a:solidFill>
                                  <a:ln>
                                    <a:noFill/>
                                  </a:ln>
                                </wps:spPr>
                                <wps:txbx>
                                  <w:txbxContent>
                                    <w:p w14:paraId="5C0D72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07B87F0" id="Group 41" o:spid="_x0000_s2456" style="width:23.95pt;height:6.9pt;mso-position-horizontal-relative:char;mso-position-vertical-relative:line" coordorigin="51939,37361" coordsize="30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">
                      <v:group id="Group 377122501" o:spid="_x0000_s2457" style="position:absolute;left:51939;top:37361;width:3041;height:877" coordsize="304355,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">
                        <v:rect id="Rectangle 1149242342" o:spid="_x0000_s2458" style="position:absolute;width:3043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" filled="f" stroked="f">
                          <v:textbox inset="2.53958mm,2.53958mm,2.53958mm,2.53958mm">
                            <w:txbxContent>
                              <w:p w14:paraId="5142AB9C" w14:textId="77777777" w:rsidR="007B5EC2" w:rsidRDefault="007B5EC2">
                                <w:pPr>
                                  <w:spacing w:after="0" w:line="240" w:lineRule="auto"/>
                                  <w:textDirection w:val="btLr"/>
                                </w:pPr>
                              </w:p>
                            </w:txbxContent>
                          </v:textbox>
                        </v:rect>
                        <v:shape id="Freeform: Shape 73166417" o:spid="_x0000_s2459" style="position:absolute;left:206705;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" adj="-11796480,,5400" path="m5550,v3048,,5677,2629,5677,5766c11227,8687,8598,11227,5448,11227,2527,11227,,8687,,5766,,2629,2527,,5550,xe" fillcolor="black" stroked="f">
                          <v:stroke joinstyle="miter"/>
                          <v:formulas/>
                          <v:path arrowok="t" o:extrusionok="f" o:connecttype="custom" textboxrect="0,0,11227,11227"/>
                          <v:textbox inset="2.53958mm,2.53958mm,2.53958mm,2.53958mm">
                            <w:txbxContent>
                              <w:p w14:paraId="7220CC66" w14:textId="77777777" w:rsidR="007B5EC2" w:rsidRDefault="007B5EC2">
                                <w:pPr>
                                  <w:spacing w:after="0" w:line="240" w:lineRule="auto"/>
                                  <w:textDirection w:val="btLr"/>
                                </w:pPr>
                              </w:p>
                            </w:txbxContent>
                          </v:textbox>
                        </v:shape>
                        <v:shape id="Freeform: Shape 1310788991" o:spid="_x0000_s2460" style="position:absolute;left:46469;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" adj="-11796480,,5400" path="m5562,v3036,,5665,2629,5665,5766c11227,8687,8598,11227,5461,11227,2527,11227,,8687,,5766,,2629,2527,,5562,xe" fillcolor="black" stroked="f">
                          <v:stroke joinstyle="miter"/>
                          <v:formulas/>
                          <v:path arrowok="t" o:extrusionok="f" o:connecttype="custom" textboxrect="0,0,11227,11227"/>
                          <v:textbox inset="2.53958mm,2.53958mm,2.53958mm,2.53958mm">
                            <w:txbxContent>
                              <w:p w14:paraId="2A424CBF" w14:textId="77777777" w:rsidR="007B5EC2" w:rsidRDefault="007B5EC2">
                                <w:pPr>
                                  <w:spacing w:after="0" w:line="240" w:lineRule="auto"/>
                                  <w:textDirection w:val="btLr"/>
                                </w:pPr>
                              </w:p>
                            </w:txbxContent>
                          </v:textbox>
                        </v:shape>
                        <v:shape id="Freeform: Shape 1905008781" o:spid="_x0000_s2461" style="position:absolute;left:278460;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" adj="-11796480,,5400" path="m1219,c6477,3239,9106,5461,13259,10313v8890,10312,12636,20129,12636,33083c25895,55232,22365,65354,15177,74155,11443,78791,8394,81420,914,86284l,84671c7290,78791,10325,75159,13157,68783v2731,-6159,4052,-14567,4052,-25095c17209,33579,16091,25895,13652,19114,10833,11519,8103,7988,,1625l1219,xe" fillcolor="black" stroked="f">
                          <v:stroke joinstyle="miter"/>
                          <v:formulas/>
                          <v:path arrowok="t" o:extrusionok="f" o:connecttype="custom" textboxrect="0,0,25895,86284"/>
                          <v:textbox inset="2.53958mm,2.53958mm,2.53958mm,2.53958mm">
                            <w:txbxContent>
                              <w:p w14:paraId="73DBF409" w14:textId="77777777" w:rsidR="007B5EC2" w:rsidRDefault="007B5EC2">
                                <w:pPr>
                                  <w:spacing w:after="0" w:line="240" w:lineRule="auto"/>
                                  <w:textDirection w:val="btLr"/>
                                </w:pPr>
                              </w:p>
                            </w:txbxContent>
                          </v:textbox>
                        </v:shape>
                        <v:shape id="Freeform: Shape 1122326639" o:spid="_x0000_s2462" style="position:absolute;left:227965;top:1219;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" adj="-11796480,,5400" path="m21133,c31661,,39840,7785,39840,17894v,7887,-3937,15583,-12941,24994l9906,60680r24168,c38634,60680,39942,59779,43688,54013r1321,508l39446,68377,,68377,,67158,18009,48044c26505,39040,31153,29629,31153,21742,31153,13246,25387,7480,16891,7480,9906,7480,6261,10732,2210,20625l89,20129c1816,12954,3327,9716,6566,6261,10313,2222,15570,,21133,xe" fillcolor="black" stroked="f">
                          <v:stroke joinstyle="miter"/>
                          <v:formulas/>
                          <v:path arrowok="t" o:extrusionok="f" o:connecttype="custom" textboxrect="0,0,45009,68377"/>
                          <v:textbox inset="2.53958mm,2.53958mm,2.53958mm,2.53958mm">
                            <w:txbxContent>
                              <w:p w14:paraId="74A47C42" w14:textId="77777777" w:rsidR="007B5EC2" w:rsidRDefault="007B5EC2">
                                <w:pPr>
                                  <w:spacing w:after="0" w:line="240" w:lineRule="auto"/>
                                  <w:textDirection w:val="btLr"/>
                                </w:pPr>
                              </w:p>
                            </w:txbxContent>
                          </v:textbox>
                        </v:shape>
                        <v:shape id="Freeform: Shape 979284458" o:spid="_x0000_s2463" style="position:absolute;left:160236;top:1219;width:28638;height:68377;visibility:visible;mso-wrap-style:square;v-text-anchor:middle" coordsize="2863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" adj="-11796480,,5400" path="m18212,r812,203l19024,60897v,4851,1614,5867,9614,5969l28638,68377r-27927,l711,66866v4242,-102,5664,-407,7175,-1321c9512,64630,10325,62306,10325,58979r,-45834c10325,9906,9411,8395,7277,8395v-1003,,-2718,393,-4547,1117c2324,9716,1206,10109,,10617l,9208,18212,xe" fillcolor="black" stroked="f">
                          <v:stroke joinstyle="miter"/>
                          <v:formulas/>
                          <v:path arrowok="t" o:extrusionok="f" o:connecttype="custom" textboxrect="0,0,28638,68377"/>
                          <v:textbox inset="2.53958mm,2.53958mm,2.53958mm,2.53958mm">
                            <w:txbxContent>
                              <w:p w14:paraId="5D5EAF87" w14:textId="77777777" w:rsidR="007B5EC2" w:rsidRDefault="007B5EC2">
                                <w:pPr>
                                  <w:spacing w:after="0" w:line="240" w:lineRule="auto"/>
                                  <w:textDirection w:val="btLr"/>
                                </w:pPr>
                              </w:p>
                            </w:txbxContent>
                          </v:textbox>
                        </v:shape>
                        <v:shape id="Freeform: Shape 1289456951" o:spid="_x0000_s2464" style="position:absolute;left:120155;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" adj="-11796480,,5400" path="m24993,r902,1625c18618,7480,15583,11125,12751,17399,10020,23673,8699,31966,8699,42583v,10109,1118,17806,3544,24575c14973,74752,17805,78296,25895,84671r-1206,1613c19431,83045,16802,80823,12649,75959,3746,65646,,55740,,42888,,31052,3543,20930,10732,12141,14465,7480,17500,4851,24993,xe" fillcolor="black" stroked="f">
                          <v:stroke joinstyle="miter"/>
                          <v:formulas/>
                          <v:path arrowok="t" o:extrusionok="f" o:connecttype="custom" textboxrect="0,0,25895,86284"/>
                          <v:textbox inset="2.53958mm,2.53958mm,2.53958mm,2.53958mm">
                            <w:txbxContent>
                              <w:p w14:paraId="29086001" w14:textId="77777777" w:rsidR="007B5EC2" w:rsidRDefault="007B5EC2">
                                <w:pPr>
                                  <w:spacing w:after="0" w:line="240" w:lineRule="auto"/>
                                  <w:textDirection w:val="btLr"/>
                                </w:pPr>
                              </w:p>
                            </w:txbxContent>
                          </v:textbox>
                        </v:shape>
                        <v:shape id="Freeform: Shape 169273628" o:spid="_x0000_s2465" style="position:absolute;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" adj="-11796480,,5400" path="m18212,r812,203l19024,60897v,4851,1614,5867,9602,5969l28626,68377r-27915,l711,66866v4255,-102,5664,-407,7188,-1321c9512,64630,10325,62306,10325,58979r,-45834c10325,9906,9411,8395,7290,8395v-1016,,-2731,393,-4560,1117c2337,9716,1219,10109,,10617l,9208,18212,xe" fillcolor="black" stroked="f">
                          <v:stroke joinstyle="miter"/>
                          <v:formulas/>
                          <v:path arrowok="t" o:extrusionok="f" o:connecttype="custom" textboxrect="0,0,28626,68377"/>
                          <v:textbox inset="2.53958mm,2.53958mm,2.53958mm,2.53958mm">
                            <w:txbxContent>
                              <w:p w14:paraId="61D3ECFC" w14:textId="77777777" w:rsidR="007B5EC2" w:rsidRDefault="007B5EC2">
                                <w:pPr>
                                  <w:spacing w:after="0" w:line="240" w:lineRule="auto"/>
                                  <w:textDirection w:val="btLr"/>
                                </w:pPr>
                              </w:p>
                            </w:txbxContent>
                          </v:textbox>
                        </v:shape>
                        <v:shape id="Freeform: Shape 1137030420" o:spid="_x0000_s2466" style="position:absolute;left:67932;width:41059;height:71006;visibility:visible;mso-wrap-style:square;v-text-anchor:middle" coordsize="41059,7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" adj="-11796480,,5400" path="m40157,r902,711l37224,9716v-305,711,-711,914,-2325,914l15075,10630r-4255,8585c22758,21349,28524,23686,32969,28118v5067,5067,6985,9728,6985,16992c39954,52807,37833,58585,33172,63119v-5054,5156,-12331,7887,-20841,7887c4750,71006,,68593,,64745,,62218,1410,60998,4343,60998v2121,,4445,1004,7684,3340c15075,66573,16789,67272,18809,67272v7899,,14058,-7582,14058,-17298c32867,39954,27508,33693,15875,29947,11735,28626,7683,27927,4445,27927l3226,27115r114,-508l14363,2629r21133,c37630,2629,38646,2121,40157,xe" fillcolor="black" stroked="f">
                          <v:stroke joinstyle="miter"/>
                          <v:formulas/>
                          <v:path arrowok="t" o:extrusionok="f" o:connecttype="custom" textboxrect="0,0,41059,71006"/>
                          <v:textbox inset="2.53958mm,2.53958mm,2.53958mm,2.53958mm">
                            <w:txbxContent>
                              <w:p w14:paraId="5C0D72DD"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CD9AD14" w14:textId="741C36B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1CD9EBF" wp14:editId="62A8784E">
                      <wp:extent cx="228600" cy="86360"/>
                      <wp:effectExtent l="0" t="19050" r="0" b="0"/>
                      <wp:docPr id="20177700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86360"/>
                                <a:chOff x="5231700" y="3736800"/>
                                <a:chExt cx="228600" cy="86400"/>
                              </a:xfrm>
                            </wpg:grpSpPr>
                            <wpg:grpSp>
                              <wpg:cNvPr id="770134757" name="Group 871285972"/>
                              <wpg:cNvGrpSpPr/>
                              <wpg:grpSpPr>
                                <a:xfrm>
                                  <a:off x="5231700" y="3736820"/>
                                  <a:ext cx="228599" cy="86360"/>
                                  <a:chOff x="0" y="0"/>
                                  <a:chExt cx="228447" cy="86284"/>
                                </a:xfrm>
                              </wpg:grpSpPr>
                              <wps:wsp>
                                <wps:cNvPr id="1656618097" name="Rectangle 1438524971"/>
                                <wps:cNvSpPr/>
                                <wps:spPr>
                                  <a:xfrm>
                                    <a:off x="0" y="0"/>
                                    <a:ext cx="228425" cy="86275"/>
                                  </a:xfrm>
                                  <a:prstGeom prst="rect">
                                    <a:avLst/>
                                  </a:prstGeom>
                                  <a:noFill/>
                                  <a:ln>
                                    <a:noFill/>
                                  </a:ln>
                                </wps:spPr>
                                <wps:txbx>
                                  <w:txbxContent>
                                    <w:p w14:paraId="10F984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4879332" name="Freeform: Shape 1565405048"/>
                                <wps:cNvSpPr/>
                                <wps:spPr>
                                  <a:xfrm>
                                    <a:off x="46469" y="58268"/>
                                    <a:ext cx="11227" cy="11227"/>
                                  </a:xfrm>
                                  <a:custGeom>
                                    <a:avLst/>
                                    <a:gdLst/>
                                    <a:ahLst/>
                                    <a:cxnLst/>
                                    <a:rect l="l" t="t" r="r" b="b"/>
                                    <a:pathLst>
                                      <a:path w="11227" h="11227" extrusionOk="0">
                                        <a:moveTo>
                                          <a:pt x="5562" y="0"/>
                                        </a:moveTo>
                                        <a:cubicBezTo>
                                          <a:pt x="8585" y="0"/>
                                          <a:pt x="11227" y="2629"/>
                                          <a:pt x="11227" y="5766"/>
                                        </a:cubicBezTo>
                                        <a:cubicBezTo>
                                          <a:pt x="11227" y="8687"/>
                                          <a:pt x="8585" y="11227"/>
                                          <a:pt x="5461" y="11227"/>
                                        </a:cubicBezTo>
                                        <a:cubicBezTo>
                                          <a:pt x="2527" y="11227"/>
                                          <a:pt x="0" y="8687"/>
                                          <a:pt x="0" y="5766"/>
                                        </a:cubicBezTo>
                                        <a:cubicBezTo>
                                          <a:pt x="0" y="2629"/>
                                          <a:pt x="2527" y="0"/>
                                          <a:pt x="5562" y="0"/>
                                        </a:cubicBezTo>
                                        <a:close/>
                                      </a:path>
                                    </a:pathLst>
                                  </a:custGeom>
                                  <a:solidFill>
                                    <a:srgbClr val="000000"/>
                                  </a:solidFill>
                                  <a:ln>
                                    <a:noFill/>
                                  </a:ln>
                                </wps:spPr>
                                <wps:txbx>
                                  <w:txbxContent>
                                    <w:p w14:paraId="058ED4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035369" name="Freeform: Shape 1893515402"/>
                                <wps:cNvSpPr/>
                                <wps:spPr>
                                  <a:xfrm>
                                    <a:off x="66713" y="1410"/>
                                    <a:ext cx="43396" cy="67780"/>
                                  </a:xfrm>
                                  <a:custGeom>
                                    <a:avLst/>
                                    <a:gdLst/>
                                    <a:ahLst/>
                                    <a:cxnLst/>
                                    <a:rect l="l" t="t" r="r" b="b"/>
                                    <a:pathLst>
                                      <a:path w="43396" h="67780" extrusionOk="0">
                                        <a:moveTo>
                                          <a:pt x="5969" y="0"/>
                                        </a:moveTo>
                                        <a:lnTo>
                                          <a:pt x="43396" y="0"/>
                                        </a:lnTo>
                                        <a:lnTo>
                                          <a:pt x="43396" y="1626"/>
                                        </a:lnTo>
                                        <a:lnTo>
                                          <a:pt x="21958" y="67780"/>
                                        </a:lnTo>
                                        <a:lnTo>
                                          <a:pt x="15367" y="67780"/>
                                        </a:lnTo>
                                        <a:lnTo>
                                          <a:pt x="35395" y="7481"/>
                                        </a:lnTo>
                                        <a:lnTo>
                                          <a:pt x="13449" y="7481"/>
                                        </a:lnTo>
                                        <a:cubicBezTo>
                                          <a:pt x="7887" y="7481"/>
                                          <a:pt x="6071" y="8801"/>
                                          <a:pt x="1715" y="15685"/>
                                        </a:cubicBezTo>
                                        <a:lnTo>
                                          <a:pt x="0" y="14872"/>
                                        </a:lnTo>
                                        <a:lnTo>
                                          <a:pt x="5969" y="0"/>
                                        </a:lnTo>
                                        <a:close/>
                                      </a:path>
                                    </a:pathLst>
                                  </a:custGeom>
                                  <a:solidFill>
                                    <a:srgbClr val="000000"/>
                                  </a:solidFill>
                                  <a:ln>
                                    <a:noFill/>
                                  </a:ln>
                                </wps:spPr>
                                <wps:txbx>
                                  <w:txbxContent>
                                    <w:p w14:paraId="56573DB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60149319" name="Freeform: Shape 859022536"/>
                                <wps:cNvSpPr/>
                                <wps:spPr>
                                  <a:xfrm>
                                    <a:off x="202552" y="0"/>
                                    <a:ext cx="25895" cy="86284"/>
                                  </a:xfrm>
                                  <a:custGeom>
                                    <a:avLst/>
                                    <a:gdLst/>
                                    <a:ahLst/>
                                    <a:cxnLst/>
                                    <a:rect l="l" t="t" r="r" b="b"/>
                                    <a:pathLst>
                                      <a:path w="25895" h="86284" extrusionOk="0">
                                        <a:moveTo>
                                          <a:pt x="1206" y="0"/>
                                        </a:moveTo>
                                        <a:cubicBezTo>
                                          <a:pt x="6464" y="3239"/>
                                          <a:pt x="9093" y="5461"/>
                                          <a:pt x="13258" y="10313"/>
                                        </a:cubicBezTo>
                                        <a:cubicBezTo>
                                          <a:pt x="22149" y="20625"/>
                                          <a:pt x="25895" y="30442"/>
                                          <a:pt x="25895" y="43396"/>
                                        </a:cubicBezTo>
                                        <a:cubicBezTo>
                                          <a:pt x="25895" y="55232"/>
                                          <a:pt x="22352" y="65354"/>
                                          <a:pt x="15176" y="74155"/>
                                        </a:cubicBezTo>
                                        <a:cubicBezTo>
                                          <a:pt x="11430" y="78791"/>
                                          <a:pt x="8394" y="81420"/>
                                          <a:pt x="914" y="86284"/>
                                        </a:cubicBezTo>
                                        <a:lnTo>
                                          <a:pt x="0" y="84671"/>
                                        </a:lnTo>
                                        <a:cubicBezTo>
                                          <a:pt x="7277" y="78791"/>
                                          <a:pt x="10312" y="75159"/>
                                          <a:pt x="13144" y="68783"/>
                                        </a:cubicBezTo>
                                        <a:cubicBezTo>
                                          <a:pt x="15887" y="62624"/>
                                          <a:pt x="17195" y="54216"/>
                                          <a:pt x="17195" y="43688"/>
                                        </a:cubicBezTo>
                                        <a:cubicBezTo>
                                          <a:pt x="17195" y="33579"/>
                                          <a:pt x="16078" y="25895"/>
                                          <a:pt x="13652" y="19114"/>
                                        </a:cubicBezTo>
                                        <a:cubicBezTo>
                                          <a:pt x="10820" y="11519"/>
                                          <a:pt x="8090" y="7988"/>
                                          <a:pt x="0" y="1625"/>
                                        </a:cubicBezTo>
                                        <a:lnTo>
                                          <a:pt x="1206" y="0"/>
                                        </a:lnTo>
                                        <a:close/>
                                      </a:path>
                                    </a:pathLst>
                                  </a:custGeom>
                                  <a:solidFill>
                                    <a:srgbClr val="000000"/>
                                  </a:solidFill>
                                  <a:ln>
                                    <a:noFill/>
                                  </a:ln>
                                </wps:spPr>
                                <wps:txbx>
                                  <w:txbxContent>
                                    <w:p w14:paraId="030BBF9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4863031" name="Freeform: Shape 945451807"/>
                                <wps:cNvSpPr/>
                                <wps:spPr>
                                  <a:xfrm>
                                    <a:off x="160236" y="0"/>
                                    <a:ext cx="28638" cy="68377"/>
                                  </a:xfrm>
                                  <a:custGeom>
                                    <a:avLst/>
                                    <a:gdLst/>
                                    <a:ahLst/>
                                    <a:cxnLst/>
                                    <a:rect l="l" t="t" r="r" b="b"/>
                                    <a:pathLst>
                                      <a:path w="28638" h="68377" extrusionOk="0">
                                        <a:moveTo>
                                          <a:pt x="18199" y="0"/>
                                        </a:moveTo>
                                        <a:lnTo>
                                          <a:pt x="19024" y="203"/>
                                        </a:lnTo>
                                        <a:lnTo>
                                          <a:pt x="19024" y="60897"/>
                                        </a:lnTo>
                                        <a:cubicBezTo>
                                          <a:pt x="19024" y="65748"/>
                                          <a:pt x="20638" y="66764"/>
                                          <a:pt x="28638" y="66866"/>
                                        </a:cubicBezTo>
                                        <a:lnTo>
                                          <a:pt x="28638" y="68377"/>
                                        </a:lnTo>
                                        <a:lnTo>
                                          <a:pt x="698" y="68377"/>
                                        </a:lnTo>
                                        <a:lnTo>
                                          <a:pt x="698" y="66866"/>
                                        </a:lnTo>
                                        <a:cubicBezTo>
                                          <a:pt x="4953" y="66764"/>
                                          <a:pt x="6375" y="66459"/>
                                          <a:pt x="7886" y="65545"/>
                                        </a:cubicBezTo>
                                        <a:cubicBezTo>
                                          <a:pt x="9512" y="64630"/>
                                          <a:pt x="10312" y="62306"/>
                                          <a:pt x="10312" y="58979"/>
                                        </a:cubicBezTo>
                                        <a:lnTo>
                                          <a:pt x="10312" y="13145"/>
                                        </a:lnTo>
                                        <a:cubicBezTo>
                                          <a:pt x="10312" y="9906"/>
                                          <a:pt x="9411" y="8395"/>
                                          <a:pt x="7289" y="8395"/>
                                        </a:cubicBezTo>
                                        <a:cubicBezTo>
                                          <a:pt x="6274" y="8395"/>
                                          <a:pt x="4547" y="8788"/>
                                          <a:pt x="2730" y="9512"/>
                                        </a:cubicBezTo>
                                        <a:cubicBezTo>
                                          <a:pt x="2324" y="9716"/>
                                          <a:pt x="1207" y="10109"/>
                                          <a:pt x="0" y="10617"/>
                                        </a:cubicBezTo>
                                        <a:lnTo>
                                          <a:pt x="0" y="9208"/>
                                        </a:lnTo>
                                        <a:lnTo>
                                          <a:pt x="18199" y="0"/>
                                        </a:lnTo>
                                        <a:close/>
                                      </a:path>
                                    </a:pathLst>
                                  </a:custGeom>
                                  <a:solidFill>
                                    <a:srgbClr val="000000"/>
                                  </a:solidFill>
                                  <a:ln>
                                    <a:noFill/>
                                  </a:ln>
                                </wps:spPr>
                                <wps:txbx>
                                  <w:txbxContent>
                                    <w:p w14:paraId="33EE210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1272211" name="Freeform: Shape 531986735"/>
                                <wps:cNvSpPr/>
                                <wps:spPr>
                                  <a:xfrm>
                                    <a:off x="120155" y="0"/>
                                    <a:ext cx="25895" cy="86284"/>
                                  </a:xfrm>
                                  <a:custGeom>
                                    <a:avLst/>
                                    <a:gdLst/>
                                    <a:ahLst/>
                                    <a:cxnLst/>
                                    <a:rect l="l" t="t" r="r" b="b"/>
                                    <a:pathLst>
                                      <a:path w="25895" h="86284" extrusionOk="0">
                                        <a:moveTo>
                                          <a:pt x="24981" y="0"/>
                                        </a:moveTo>
                                        <a:lnTo>
                                          <a:pt x="25895" y="1625"/>
                                        </a:lnTo>
                                        <a:cubicBezTo>
                                          <a:pt x="18618" y="7480"/>
                                          <a:pt x="15583" y="11125"/>
                                          <a:pt x="12738" y="17399"/>
                                        </a:cubicBezTo>
                                        <a:cubicBezTo>
                                          <a:pt x="10008" y="23673"/>
                                          <a:pt x="8699" y="31966"/>
                                          <a:pt x="8699" y="42583"/>
                                        </a:cubicBezTo>
                                        <a:cubicBezTo>
                                          <a:pt x="8699" y="52692"/>
                                          <a:pt x="9817" y="60389"/>
                                          <a:pt x="12243" y="67158"/>
                                        </a:cubicBezTo>
                                        <a:cubicBezTo>
                                          <a:pt x="14973" y="74752"/>
                                          <a:pt x="17805" y="78296"/>
                                          <a:pt x="25895" y="84671"/>
                                        </a:cubicBezTo>
                                        <a:lnTo>
                                          <a:pt x="24689" y="86284"/>
                                        </a:lnTo>
                                        <a:cubicBezTo>
                                          <a:pt x="19431" y="83045"/>
                                          <a:pt x="16802" y="80823"/>
                                          <a:pt x="12636" y="75959"/>
                                        </a:cubicBezTo>
                                        <a:cubicBezTo>
                                          <a:pt x="3746" y="65646"/>
                                          <a:pt x="0" y="55740"/>
                                          <a:pt x="0" y="42888"/>
                                        </a:cubicBezTo>
                                        <a:cubicBezTo>
                                          <a:pt x="0" y="31052"/>
                                          <a:pt x="3543" y="20930"/>
                                          <a:pt x="10719" y="12141"/>
                                        </a:cubicBezTo>
                                        <a:cubicBezTo>
                                          <a:pt x="14465" y="7480"/>
                                          <a:pt x="17500" y="4851"/>
                                          <a:pt x="24981" y="0"/>
                                        </a:cubicBezTo>
                                        <a:close/>
                                      </a:path>
                                    </a:pathLst>
                                  </a:custGeom>
                                  <a:solidFill>
                                    <a:srgbClr val="000000"/>
                                  </a:solidFill>
                                  <a:ln>
                                    <a:noFill/>
                                  </a:ln>
                                </wps:spPr>
                                <wps:txbx>
                                  <w:txbxContent>
                                    <w:p w14:paraId="19129E9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4129048" name="Freeform: Shape 1345615348"/>
                                <wps:cNvSpPr/>
                                <wps:spPr>
                                  <a:xfrm>
                                    <a:off x="0" y="0"/>
                                    <a:ext cx="28626" cy="68377"/>
                                  </a:xfrm>
                                  <a:custGeom>
                                    <a:avLst/>
                                    <a:gdLst/>
                                    <a:ahLst/>
                                    <a:cxnLst/>
                                    <a:rect l="l" t="t" r="r" b="b"/>
                                    <a:pathLst>
                                      <a:path w="28626" h="68377" extrusionOk="0">
                                        <a:moveTo>
                                          <a:pt x="18212" y="0"/>
                                        </a:moveTo>
                                        <a:lnTo>
                                          <a:pt x="19012" y="203"/>
                                        </a:lnTo>
                                        <a:lnTo>
                                          <a:pt x="19012" y="60897"/>
                                        </a:lnTo>
                                        <a:cubicBezTo>
                                          <a:pt x="19012" y="65748"/>
                                          <a:pt x="20638" y="66764"/>
                                          <a:pt x="28626" y="66866"/>
                                        </a:cubicBezTo>
                                        <a:lnTo>
                                          <a:pt x="28626" y="68377"/>
                                        </a:lnTo>
                                        <a:lnTo>
                                          <a:pt x="711" y="68377"/>
                                        </a:lnTo>
                                        <a:lnTo>
                                          <a:pt x="711" y="66866"/>
                                        </a:lnTo>
                                        <a:cubicBezTo>
                                          <a:pt x="4966" y="66764"/>
                                          <a:pt x="6375" y="66459"/>
                                          <a:pt x="7899" y="65545"/>
                                        </a:cubicBezTo>
                                        <a:cubicBezTo>
                                          <a:pt x="9512" y="64630"/>
                                          <a:pt x="10325" y="62306"/>
                                          <a:pt x="10325" y="58979"/>
                                        </a:cubicBezTo>
                                        <a:lnTo>
                                          <a:pt x="10325" y="13145"/>
                                        </a:lnTo>
                                        <a:cubicBezTo>
                                          <a:pt x="10325" y="9906"/>
                                          <a:pt x="9411" y="8395"/>
                                          <a:pt x="7290" y="8395"/>
                                        </a:cubicBezTo>
                                        <a:cubicBezTo>
                                          <a:pt x="6286" y="8395"/>
                                          <a:pt x="4559" y="8788"/>
                                          <a:pt x="2730" y="9512"/>
                                        </a:cubicBezTo>
                                        <a:cubicBezTo>
                                          <a:pt x="2324" y="9716"/>
                                          <a:pt x="1219" y="10109"/>
                                          <a:pt x="0" y="10617"/>
                                        </a:cubicBezTo>
                                        <a:lnTo>
                                          <a:pt x="0" y="9208"/>
                                        </a:lnTo>
                                        <a:lnTo>
                                          <a:pt x="18212" y="0"/>
                                        </a:lnTo>
                                        <a:close/>
                                      </a:path>
                                    </a:pathLst>
                                  </a:custGeom>
                                  <a:solidFill>
                                    <a:srgbClr val="000000"/>
                                  </a:solidFill>
                                  <a:ln>
                                    <a:noFill/>
                                  </a:ln>
                                </wps:spPr>
                                <wps:txbx>
                                  <w:txbxContent>
                                    <w:p w14:paraId="366C2F0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1CD9EBF" id="Group 40" o:spid="_x0000_s2467" style="width:18pt;height:6.8pt;mso-position-horizontal-relative:char;mso-position-vertical-relative:line" coordorigin="52317,37368" coordsize="22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">
                      <v:group id="Group 871285972" o:spid="_x0000_s2468" style="position:absolute;left:52317;top:37368;width:2285;height:863" coordsize="228447,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">
                        <v:rect id="Rectangle 1438524971" o:spid="_x0000_s2469" style="position:absolute;width:228425;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" filled="f" stroked="f">
                          <v:textbox inset="2.53958mm,2.53958mm,2.53958mm,2.53958mm">
                            <w:txbxContent>
                              <w:p w14:paraId="10F98408" w14:textId="77777777" w:rsidR="007B5EC2" w:rsidRDefault="007B5EC2">
                                <w:pPr>
                                  <w:spacing w:after="0" w:line="240" w:lineRule="auto"/>
                                  <w:textDirection w:val="btLr"/>
                                </w:pPr>
                              </w:p>
                            </w:txbxContent>
                          </v:textbox>
                        </v:rect>
                        <v:shape id="Freeform: Shape 1565405048" o:spid="_x0000_s2470" style="position:absolute;left:46469;top:58268;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" adj="-11796480,,5400" path="m5562,v3023,,5665,2629,5665,5766c11227,8687,8585,11227,5461,11227,2527,11227,,8687,,5766,,2629,2527,,5562,xe" fillcolor="black" stroked="f">
                          <v:stroke joinstyle="miter"/>
                          <v:formulas/>
                          <v:path arrowok="t" o:extrusionok="f" o:connecttype="custom" textboxrect="0,0,11227,11227"/>
                          <v:textbox inset="2.53958mm,2.53958mm,2.53958mm,2.53958mm">
                            <w:txbxContent>
                              <w:p w14:paraId="058ED471" w14:textId="77777777" w:rsidR="007B5EC2" w:rsidRDefault="007B5EC2">
                                <w:pPr>
                                  <w:spacing w:after="0" w:line="240" w:lineRule="auto"/>
                                  <w:textDirection w:val="btLr"/>
                                </w:pPr>
                              </w:p>
                            </w:txbxContent>
                          </v:textbox>
                        </v:shape>
                        <v:shape id="Freeform: Shape 1893515402" o:spid="_x0000_s2471" style="position:absolute;left:66713;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" adj="-11796480,,5400" path="m5969,l43396,r,1626l21958,67780r-6591,l35395,7481r-21946,c7887,7481,6071,8801,1715,15685l,14872,5969,xe" fillcolor="black" stroked="f">
                          <v:stroke joinstyle="miter"/>
                          <v:formulas/>
                          <v:path arrowok="t" o:extrusionok="f" o:connecttype="custom" textboxrect="0,0,43396,67780"/>
                          <v:textbox inset="2.53958mm,2.53958mm,2.53958mm,2.53958mm">
                            <w:txbxContent>
                              <w:p w14:paraId="56573DB0" w14:textId="77777777" w:rsidR="007B5EC2" w:rsidRDefault="007B5EC2">
                                <w:pPr>
                                  <w:spacing w:after="0" w:line="240" w:lineRule="auto"/>
                                  <w:textDirection w:val="btLr"/>
                                </w:pPr>
                              </w:p>
                            </w:txbxContent>
                          </v:textbox>
                        </v:shape>
                        <v:shape id="Freeform: Shape 859022536" o:spid="_x0000_s2472" style="position:absolute;left:202552;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" adj="-11796480,,5400" path="m1206,c6464,3239,9093,5461,13258,10313v8891,10312,12637,20129,12637,33083c25895,55232,22352,65354,15176,74155,11430,78791,8394,81420,914,86284l,84671c7277,78791,10312,75159,13144,68783v2743,-6159,4051,-14567,4051,-25095c17195,33579,16078,25895,13652,19114,10820,11519,8090,7988,,1625l1206,xe" fillcolor="black" stroked="f">
                          <v:stroke joinstyle="miter"/>
                          <v:formulas/>
                          <v:path arrowok="t" o:extrusionok="f" o:connecttype="custom" textboxrect="0,0,25895,86284"/>
                          <v:textbox inset="2.53958mm,2.53958mm,2.53958mm,2.53958mm">
                            <w:txbxContent>
                              <w:p w14:paraId="030BBF94" w14:textId="77777777" w:rsidR="007B5EC2" w:rsidRDefault="007B5EC2">
                                <w:pPr>
                                  <w:spacing w:after="0" w:line="240" w:lineRule="auto"/>
                                  <w:textDirection w:val="btLr"/>
                                </w:pPr>
                              </w:p>
                            </w:txbxContent>
                          </v:textbox>
                        </v:shape>
                        <v:shape id="Freeform: Shape 945451807" o:spid="_x0000_s2473" style="position:absolute;left:160236;width:28638;height:68377;visibility:visible;mso-wrap-style:square;v-text-anchor:middle" coordsize="28638,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" adj="-11796480,,5400" path="m18199,r825,203l19024,60897v,4851,1614,5867,9614,5969l28638,68377r-27940,l698,66866v4255,-102,5677,-407,7188,-1321c9512,64630,10312,62306,10312,58979r,-45834c10312,9906,9411,8395,7289,8395v-1015,,-2742,393,-4559,1117c2324,9716,1207,10109,,10617l,9208,18199,xe" fillcolor="black" stroked="f">
                          <v:stroke joinstyle="miter"/>
                          <v:formulas/>
                          <v:path arrowok="t" o:extrusionok="f" o:connecttype="custom" textboxrect="0,0,28638,68377"/>
                          <v:textbox inset="2.53958mm,2.53958mm,2.53958mm,2.53958mm">
                            <w:txbxContent>
                              <w:p w14:paraId="33EE2103" w14:textId="77777777" w:rsidR="007B5EC2" w:rsidRDefault="007B5EC2">
                                <w:pPr>
                                  <w:spacing w:after="0" w:line="240" w:lineRule="auto"/>
                                  <w:textDirection w:val="btLr"/>
                                </w:pPr>
                              </w:p>
                            </w:txbxContent>
                          </v:textbox>
                        </v:shape>
                        <v:shape id="Freeform: Shape 531986735" o:spid="_x0000_s2474" style="position:absolute;left:120155;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" adj="-11796480,,5400" path="m24981,r914,1625c18618,7480,15583,11125,12738,17399,10008,23673,8699,31966,8699,42583v,10109,1118,17806,3544,24575c14973,74752,17805,78296,25895,84671r-1206,1613c19431,83045,16802,80823,12636,75959,3746,65646,,55740,,42888,,31052,3543,20930,10719,12141,14465,7480,17500,4851,24981,xe" fillcolor="black" stroked="f">
                          <v:stroke joinstyle="miter"/>
                          <v:formulas/>
                          <v:path arrowok="t" o:extrusionok="f" o:connecttype="custom" textboxrect="0,0,25895,86284"/>
                          <v:textbox inset="2.53958mm,2.53958mm,2.53958mm,2.53958mm">
                            <w:txbxContent>
                              <w:p w14:paraId="19129E9F" w14:textId="77777777" w:rsidR="007B5EC2" w:rsidRDefault="007B5EC2">
                                <w:pPr>
                                  <w:spacing w:after="0" w:line="240" w:lineRule="auto"/>
                                  <w:textDirection w:val="btLr"/>
                                </w:pPr>
                              </w:p>
                            </w:txbxContent>
                          </v:textbox>
                        </v:shape>
                        <v:shape id="Freeform: Shape 1345615348" o:spid="_x0000_s2475" style="position:absolute;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" adj="-11796480,,5400" path="m18212,r800,203l19012,60897v,4851,1626,5867,9614,5969l28626,68377r-27915,l711,66866v4255,-102,5664,-407,7188,-1321c9512,64630,10325,62306,10325,58979r,-45834c10325,9906,9411,8395,7290,8395v-1004,,-2731,393,-4560,1117c2324,9716,1219,10109,,10617l,9208,18212,xe" fillcolor="black" stroked="f">
                          <v:stroke joinstyle="miter"/>
                          <v:formulas/>
                          <v:path arrowok="t" o:extrusionok="f" o:connecttype="custom" textboxrect="0,0,28626,68377"/>
                          <v:textbox inset="2.53958mm,2.53958mm,2.53958mm,2.53958mm">
                            <w:txbxContent>
                              <w:p w14:paraId="366C2F05"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5D1A13E" w14:textId="44B8600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A5AFB22" wp14:editId="7C22237D">
                      <wp:extent cx="169545" cy="69850"/>
                      <wp:effectExtent l="0" t="38100" r="0" b="6350"/>
                      <wp:docPr id="19875391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69850"/>
                                <a:chOff x="5261225" y="3745075"/>
                                <a:chExt cx="169550" cy="69850"/>
                              </a:xfrm>
                            </wpg:grpSpPr>
                            <wpg:grpSp>
                              <wpg:cNvPr id="1262227082" name="Group 179185622"/>
                              <wpg:cNvGrpSpPr/>
                              <wpg:grpSpPr>
                                <a:xfrm>
                                  <a:off x="5261228" y="3745075"/>
                                  <a:ext cx="169545" cy="69850"/>
                                  <a:chOff x="0" y="0"/>
                                  <a:chExt cx="169520" cy="69786"/>
                                </a:xfrm>
                              </wpg:grpSpPr>
                              <wps:wsp>
                                <wps:cNvPr id="81979493" name="Rectangle 702306307"/>
                                <wps:cNvSpPr/>
                                <wps:spPr>
                                  <a:xfrm>
                                    <a:off x="0" y="0"/>
                                    <a:ext cx="169500" cy="69775"/>
                                  </a:xfrm>
                                  <a:prstGeom prst="rect">
                                    <a:avLst/>
                                  </a:prstGeom>
                                  <a:noFill/>
                                  <a:ln>
                                    <a:noFill/>
                                  </a:ln>
                                </wps:spPr>
                                <wps:txbx>
                                  <w:txbxContent>
                                    <w:p w14:paraId="1BEC97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1600059" name="Freeform: Shape 1550630690"/>
                                <wps:cNvSpPr/>
                                <wps:spPr>
                                  <a:xfrm>
                                    <a:off x="0" y="155"/>
                                    <a:ext cx="22866" cy="69629"/>
                                  </a:xfrm>
                                  <a:custGeom>
                                    <a:avLst/>
                                    <a:gdLst/>
                                    <a:ahLst/>
                                    <a:cxnLst/>
                                    <a:rect l="l" t="t" r="r" b="b"/>
                                    <a:pathLst>
                                      <a:path w="22866" h="69629" extrusionOk="0">
                                        <a:moveTo>
                                          <a:pt x="22866" y="0"/>
                                        </a:moveTo>
                                        <a:lnTo>
                                          <a:pt x="22866" y="2564"/>
                                        </a:lnTo>
                                        <a:lnTo>
                                          <a:pt x="13078" y="10769"/>
                                        </a:lnTo>
                                        <a:cubicBezTo>
                                          <a:pt x="10852" y="16257"/>
                                          <a:pt x="9716" y="24426"/>
                                          <a:pt x="9716" y="35151"/>
                                        </a:cubicBezTo>
                                        <a:cubicBezTo>
                                          <a:pt x="9716" y="45673"/>
                                          <a:pt x="10827" y="53636"/>
                                          <a:pt x="13027" y="58968"/>
                                        </a:cubicBezTo>
                                        <a:lnTo>
                                          <a:pt x="22866" y="66997"/>
                                        </a:lnTo>
                                        <a:lnTo>
                                          <a:pt x="22866" y="69629"/>
                                        </a:lnTo>
                                        <a:lnTo>
                                          <a:pt x="8103" y="62761"/>
                                        </a:lnTo>
                                        <a:cubicBezTo>
                                          <a:pt x="3340" y="57097"/>
                                          <a:pt x="0" y="45260"/>
                                          <a:pt x="0" y="34237"/>
                                        </a:cubicBezTo>
                                        <a:cubicBezTo>
                                          <a:pt x="0" y="22400"/>
                                          <a:pt x="3848" y="10767"/>
                                          <a:pt x="9716" y="5103"/>
                                        </a:cubicBezTo>
                                        <a:lnTo>
                                          <a:pt x="22866" y="0"/>
                                        </a:lnTo>
                                        <a:close/>
                                      </a:path>
                                    </a:pathLst>
                                  </a:custGeom>
                                  <a:solidFill>
                                    <a:srgbClr val="000000"/>
                                  </a:solidFill>
                                  <a:ln>
                                    <a:noFill/>
                                  </a:ln>
                                </wps:spPr>
                                <wps:txbx>
                                  <w:txbxContent>
                                    <w:p w14:paraId="756F6D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48433780" name="Freeform: Shape 2047199450"/>
                                <wps:cNvSpPr/>
                                <wps:spPr>
                                  <a:xfrm>
                                    <a:off x="55270" y="58268"/>
                                    <a:ext cx="11214" cy="11227"/>
                                  </a:xfrm>
                                  <a:custGeom>
                                    <a:avLst/>
                                    <a:gdLst/>
                                    <a:ahLst/>
                                    <a:cxnLst/>
                                    <a:rect l="l" t="t" r="r" b="b"/>
                                    <a:pathLst>
                                      <a:path w="11214" h="11227" extrusionOk="0">
                                        <a:moveTo>
                                          <a:pt x="5563" y="0"/>
                                        </a:moveTo>
                                        <a:cubicBezTo>
                                          <a:pt x="8586" y="0"/>
                                          <a:pt x="11214" y="2629"/>
                                          <a:pt x="11214" y="5766"/>
                                        </a:cubicBezTo>
                                        <a:cubicBezTo>
                                          <a:pt x="11214" y="8687"/>
                                          <a:pt x="8586" y="11227"/>
                                          <a:pt x="5461" y="11227"/>
                                        </a:cubicBezTo>
                                        <a:cubicBezTo>
                                          <a:pt x="2527" y="11227"/>
                                          <a:pt x="0" y="8687"/>
                                          <a:pt x="0" y="5766"/>
                                        </a:cubicBezTo>
                                        <a:cubicBezTo>
                                          <a:pt x="0" y="2629"/>
                                          <a:pt x="2527" y="0"/>
                                          <a:pt x="5563" y="0"/>
                                        </a:cubicBezTo>
                                        <a:close/>
                                      </a:path>
                                    </a:pathLst>
                                  </a:custGeom>
                                  <a:solidFill>
                                    <a:srgbClr val="000000"/>
                                  </a:solidFill>
                                  <a:ln>
                                    <a:noFill/>
                                  </a:ln>
                                </wps:spPr>
                                <wps:txbx>
                                  <w:txbxContent>
                                    <w:p w14:paraId="4CD941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0643316" name="Freeform: Shape 1880742432"/>
                                <wps:cNvSpPr/>
                                <wps:spPr>
                                  <a:xfrm>
                                    <a:off x="74701" y="22073"/>
                                    <a:ext cx="16186" cy="29413"/>
                                  </a:xfrm>
                                  <a:custGeom>
                                    <a:avLst/>
                                    <a:gdLst/>
                                    <a:ahLst/>
                                    <a:cxnLst/>
                                    <a:rect l="l" t="t" r="r" b="b"/>
                                    <a:pathLst>
                                      <a:path w="16186" h="29413" extrusionOk="0">
                                        <a:moveTo>
                                          <a:pt x="16186" y="0"/>
                                        </a:moveTo>
                                        <a:lnTo>
                                          <a:pt x="16186" y="5588"/>
                                        </a:lnTo>
                                        <a:lnTo>
                                          <a:pt x="4051" y="22936"/>
                                        </a:lnTo>
                                        <a:lnTo>
                                          <a:pt x="16186" y="22936"/>
                                        </a:lnTo>
                                        <a:lnTo>
                                          <a:pt x="16186" y="29413"/>
                                        </a:lnTo>
                                        <a:lnTo>
                                          <a:pt x="0" y="29413"/>
                                        </a:lnTo>
                                        <a:lnTo>
                                          <a:pt x="0" y="22936"/>
                                        </a:lnTo>
                                        <a:lnTo>
                                          <a:pt x="16186" y="0"/>
                                        </a:lnTo>
                                        <a:close/>
                                      </a:path>
                                    </a:pathLst>
                                  </a:custGeom>
                                  <a:solidFill>
                                    <a:srgbClr val="000000"/>
                                  </a:solidFill>
                                  <a:ln>
                                    <a:noFill/>
                                  </a:ln>
                                </wps:spPr>
                                <wps:bodyPr spcFirstLastPara="1" wrap="square" lIns="91425" tIns="91425" rIns="91425" bIns="91425" anchor="ctr" anchorCtr="0">
                                  <a:noAutofit/>
                                </wps:bodyPr>
                              </wps:wsp>
                              <wps:wsp>
                                <wps:cNvPr id="589833774" name="Freeform: Shape 37443579"/>
                                <wps:cNvSpPr/>
                                <wps:spPr>
                                  <a:xfrm>
                                    <a:off x="22866" y="0"/>
                                    <a:ext cx="22866" cy="69786"/>
                                  </a:xfrm>
                                  <a:custGeom>
                                    <a:avLst/>
                                    <a:gdLst/>
                                    <a:ahLst/>
                                    <a:cxnLst/>
                                    <a:rect l="l" t="t" r="r" b="b"/>
                                    <a:pathLst>
                                      <a:path w="22866" h="69786" extrusionOk="0">
                                        <a:moveTo>
                                          <a:pt x="400" y="0"/>
                                        </a:moveTo>
                                        <a:cubicBezTo>
                                          <a:pt x="13659" y="0"/>
                                          <a:pt x="22866" y="14262"/>
                                          <a:pt x="22866" y="35001"/>
                                        </a:cubicBezTo>
                                        <a:cubicBezTo>
                                          <a:pt x="22866" y="47244"/>
                                          <a:pt x="19018" y="58979"/>
                                          <a:pt x="13151" y="64529"/>
                                        </a:cubicBezTo>
                                        <a:cubicBezTo>
                                          <a:pt x="9506" y="68072"/>
                                          <a:pt x="5162" y="69786"/>
                                          <a:pt x="6" y="69786"/>
                                        </a:cubicBezTo>
                                        <a:lnTo>
                                          <a:pt x="0" y="69784"/>
                                        </a:lnTo>
                                        <a:lnTo>
                                          <a:pt x="0" y="67152"/>
                                        </a:lnTo>
                                        <a:lnTo>
                                          <a:pt x="6" y="67158"/>
                                        </a:lnTo>
                                        <a:cubicBezTo>
                                          <a:pt x="8693" y="67158"/>
                                          <a:pt x="13151" y="56350"/>
                                          <a:pt x="13151" y="35192"/>
                                        </a:cubicBezTo>
                                        <a:cubicBezTo>
                                          <a:pt x="13151" y="14046"/>
                                          <a:pt x="8604" y="2629"/>
                                          <a:pt x="108" y="2629"/>
                                        </a:cubicBezTo>
                                        <a:lnTo>
                                          <a:pt x="0" y="2719"/>
                                        </a:lnTo>
                                        <a:lnTo>
                                          <a:pt x="0" y="155"/>
                                        </a:lnTo>
                                        <a:lnTo>
                                          <a:pt x="400" y="0"/>
                                        </a:lnTo>
                                        <a:close/>
                                      </a:path>
                                    </a:pathLst>
                                  </a:custGeom>
                                  <a:solidFill>
                                    <a:srgbClr val="000000"/>
                                  </a:solidFill>
                                  <a:ln>
                                    <a:noFill/>
                                  </a:ln>
                                </wps:spPr>
                                <wps:txbx>
                                  <w:txbxContent>
                                    <w:p w14:paraId="2A85D01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34332289" name="Freeform: Shape 171756437"/>
                                <wps:cNvSpPr/>
                                <wps:spPr>
                                  <a:xfrm>
                                    <a:off x="126124" y="1410"/>
                                    <a:ext cx="43396" cy="67780"/>
                                  </a:xfrm>
                                  <a:custGeom>
                                    <a:avLst/>
                                    <a:gdLst/>
                                    <a:ahLst/>
                                    <a:cxnLst/>
                                    <a:rect l="l" t="t" r="r" b="b"/>
                                    <a:pathLst>
                                      <a:path w="43396" h="67780" extrusionOk="0">
                                        <a:moveTo>
                                          <a:pt x="5969" y="0"/>
                                        </a:moveTo>
                                        <a:lnTo>
                                          <a:pt x="43396" y="0"/>
                                        </a:lnTo>
                                        <a:lnTo>
                                          <a:pt x="43396" y="1626"/>
                                        </a:lnTo>
                                        <a:lnTo>
                                          <a:pt x="21946" y="67780"/>
                                        </a:lnTo>
                                        <a:lnTo>
                                          <a:pt x="15380" y="67780"/>
                                        </a:lnTo>
                                        <a:lnTo>
                                          <a:pt x="35408" y="7481"/>
                                        </a:lnTo>
                                        <a:lnTo>
                                          <a:pt x="13449" y="7481"/>
                                        </a:lnTo>
                                        <a:cubicBezTo>
                                          <a:pt x="7900" y="7481"/>
                                          <a:pt x="6071" y="8801"/>
                                          <a:pt x="1715" y="15685"/>
                                        </a:cubicBezTo>
                                        <a:lnTo>
                                          <a:pt x="0" y="14872"/>
                                        </a:lnTo>
                                        <a:lnTo>
                                          <a:pt x="5969" y="0"/>
                                        </a:lnTo>
                                        <a:close/>
                                      </a:path>
                                    </a:pathLst>
                                  </a:custGeom>
                                  <a:solidFill>
                                    <a:srgbClr val="000000"/>
                                  </a:solidFill>
                                  <a:ln>
                                    <a:noFill/>
                                  </a:ln>
                                </wps:spPr>
                                <wps:txbx>
                                  <w:txbxContent>
                                    <w:p w14:paraId="5E9FA96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565853" name="Freeform: Shape 1696796829"/>
                                <wps:cNvSpPr/>
                                <wps:spPr>
                                  <a:xfrm>
                                    <a:off x="90887" y="0"/>
                                    <a:ext cx="30347" cy="68377"/>
                                  </a:xfrm>
                                  <a:custGeom>
                                    <a:avLst/>
                                    <a:gdLst/>
                                    <a:ahLst/>
                                    <a:cxnLst/>
                                    <a:rect l="l" t="t" r="r" b="b"/>
                                    <a:pathLst>
                                      <a:path w="30347" h="68377" extrusionOk="0">
                                        <a:moveTo>
                                          <a:pt x="15577" y="0"/>
                                        </a:moveTo>
                                        <a:lnTo>
                                          <a:pt x="20022" y="0"/>
                                        </a:lnTo>
                                        <a:lnTo>
                                          <a:pt x="20022" y="45009"/>
                                        </a:lnTo>
                                        <a:lnTo>
                                          <a:pt x="30347" y="45009"/>
                                        </a:lnTo>
                                        <a:lnTo>
                                          <a:pt x="30347" y="51486"/>
                                        </a:lnTo>
                                        <a:lnTo>
                                          <a:pt x="20022" y="51486"/>
                                        </a:lnTo>
                                        <a:lnTo>
                                          <a:pt x="20022" y="68377"/>
                                        </a:lnTo>
                                        <a:lnTo>
                                          <a:pt x="12236" y="68377"/>
                                        </a:lnTo>
                                        <a:lnTo>
                                          <a:pt x="12236" y="51486"/>
                                        </a:lnTo>
                                        <a:lnTo>
                                          <a:pt x="0" y="51486"/>
                                        </a:lnTo>
                                        <a:lnTo>
                                          <a:pt x="0" y="45009"/>
                                        </a:lnTo>
                                        <a:lnTo>
                                          <a:pt x="12135" y="45009"/>
                                        </a:lnTo>
                                        <a:lnTo>
                                          <a:pt x="12135" y="10313"/>
                                        </a:lnTo>
                                        <a:lnTo>
                                          <a:pt x="0" y="27661"/>
                                        </a:lnTo>
                                        <a:lnTo>
                                          <a:pt x="0" y="22073"/>
                                        </a:lnTo>
                                        <a:lnTo>
                                          <a:pt x="15577"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A5AFB22" id="Group 39" o:spid="_x0000_s2476" style="width:13.35pt;height:5.5pt;mso-position-horizontal-relative:char;mso-position-vertical-relative:line" coordorigin="52612,37450" coordsize="1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">
                      <v:group id="Group 179185622" o:spid="_x0000_s2477" style="position:absolute;left:52612;top:37450;width:1695;height:699" coordsize="169520,6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">
                        <v:rect id="Rectangle 702306307" o:spid="_x0000_s2478" style="position:absolute;width:16950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" filled="f" stroked="f">
                          <v:textbox inset="2.53958mm,2.53958mm,2.53958mm,2.53958mm">
                            <w:txbxContent>
                              <w:p w14:paraId="1BEC97AD" w14:textId="77777777" w:rsidR="007B5EC2" w:rsidRDefault="007B5EC2">
                                <w:pPr>
                                  <w:spacing w:after="0" w:line="240" w:lineRule="auto"/>
                                  <w:textDirection w:val="btLr"/>
                                </w:pPr>
                              </w:p>
                            </w:txbxContent>
                          </v:textbox>
                        </v:rect>
                        <v:shape id="Freeform: Shape 1550630690" o:spid="_x0000_s2479" style="position:absolute;top:155;width:22866;height:69629;visibility:visible;mso-wrap-style:square;v-text-anchor:middle" coordsize="22866,69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" adj="-11796480,,5400" path="m22866,r,2564l13078,10769c10852,16257,9716,24426,9716,35151v,10522,1111,18485,3311,23817l22866,66997r,2632l8103,62761c3340,57097,,45260,,34237,,22400,3848,10767,9716,5103l22866,xe" fillcolor="black" stroked="f">
                          <v:stroke joinstyle="miter"/>
                          <v:formulas/>
                          <v:path arrowok="t" o:extrusionok="f" o:connecttype="custom" textboxrect="0,0,22866,69629"/>
                          <v:textbox inset="2.53958mm,2.53958mm,2.53958mm,2.53958mm">
                            <w:txbxContent>
                              <w:p w14:paraId="756F6D33" w14:textId="77777777" w:rsidR="007B5EC2" w:rsidRDefault="007B5EC2">
                                <w:pPr>
                                  <w:spacing w:after="0" w:line="240" w:lineRule="auto"/>
                                  <w:textDirection w:val="btLr"/>
                                </w:pPr>
                              </w:p>
                            </w:txbxContent>
                          </v:textbox>
                        </v:shape>
                        <v:shape id="Freeform: Shape 2047199450" o:spid="_x0000_s2480" style="position:absolute;left:55270;top:58268;width:11214;height:11227;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" adj="-11796480,,5400" path="m5563,v3023,,5651,2629,5651,5766c11214,8687,8586,11227,5461,11227,2527,11227,,8687,,5766,,2629,2527,,5563,xe" fillcolor="black" stroked="f">
                          <v:stroke joinstyle="miter"/>
                          <v:formulas/>
                          <v:path arrowok="t" o:extrusionok="f" o:connecttype="custom" textboxrect="0,0,11214,11227"/>
                          <v:textbox inset="2.53958mm,2.53958mm,2.53958mm,2.53958mm">
                            <w:txbxContent>
                              <w:p w14:paraId="4CD941F9" w14:textId="77777777" w:rsidR="007B5EC2" w:rsidRDefault="007B5EC2">
                                <w:pPr>
                                  <w:spacing w:after="0" w:line="240" w:lineRule="auto"/>
                                  <w:textDirection w:val="btLr"/>
                                </w:pPr>
                              </w:p>
                            </w:txbxContent>
                          </v:textbox>
                        </v:shape>
                        <v:shape id="Freeform: Shape 1880742432" o:spid="_x0000_s2481" style="position:absolute;left:74701;top:22073;width:16186;height:29413;visibility:visible;mso-wrap-style:square;v-text-anchor:middle" coordsize="16186,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" path="m16186,r,5588l4051,22936r12135,l16186,29413,,29413,,22936,16186,xe" fillcolor="black" stroked="f">
                          <v:path arrowok="t" o:extrusionok="f"/>
                        </v:shape>
                        <v:shape id="Freeform: Shape 37443579" o:spid="_x0000_s2482" style="position:absolute;left:22866;width:22866;height:69786;visibility:visible;mso-wrap-style:square;v-text-anchor:middle" coordsize="22866,69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" adj="-11796480,,5400" path="m400,c13659,,22866,14262,22866,35001v,12243,-3848,23978,-9715,29528c9506,68072,5162,69786,6,69786r-6,-2l,67152r6,6c8693,67158,13151,56350,13151,35192,13151,14046,8604,2629,108,2629l,2719,,155,400,xe" fillcolor="black" stroked="f">
                          <v:stroke joinstyle="miter"/>
                          <v:formulas/>
                          <v:path arrowok="t" o:extrusionok="f" o:connecttype="custom" textboxrect="0,0,22866,69786"/>
                          <v:textbox inset="2.53958mm,2.53958mm,2.53958mm,2.53958mm">
                            <w:txbxContent>
                              <w:p w14:paraId="2A85D01E" w14:textId="77777777" w:rsidR="007B5EC2" w:rsidRDefault="007B5EC2">
                                <w:pPr>
                                  <w:spacing w:after="0" w:line="240" w:lineRule="auto"/>
                                  <w:textDirection w:val="btLr"/>
                                </w:pPr>
                              </w:p>
                            </w:txbxContent>
                          </v:textbox>
                        </v:shape>
                        <v:shape id="Freeform: Shape 171756437" o:spid="_x0000_s2483" style="position:absolute;left:126124;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" adj="-11796480,,5400" path="m5969,l43396,r,1626l21946,67780r-6566,l35408,7481r-21959,c7900,7481,6071,8801,1715,15685l,14872,5969,xe" fillcolor="black" stroked="f">
                          <v:stroke joinstyle="miter"/>
                          <v:formulas/>
                          <v:path arrowok="t" o:extrusionok="f" o:connecttype="custom" textboxrect="0,0,43396,67780"/>
                          <v:textbox inset="2.53958mm,2.53958mm,2.53958mm,2.53958mm">
                            <w:txbxContent>
                              <w:p w14:paraId="5E9FA96E" w14:textId="77777777" w:rsidR="007B5EC2" w:rsidRDefault="007B5EC2">
                                <w:pPr>
                                  <w:spacing w:after="0" w:line="240" w:lineRule="auto"/>
                                  <w:textDirection w:val="btLr"/>
                                </w:pPr>
                              </w:p>
                            </w:txbxContent>
                          </v:textbox>
                        </v:shape>
                        <v:shape id="Freeform: Shape 1696796829" o:spid="_x0000_s2484" style="position:absolute;left:90887;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" path="m15577,r4445,l20022,45009r10325,l30347,51486r-10325,l20022,68377r-7786,l12236,51486,,51486,,45009r12135,l12135,10313,,27661,,22073,15577,xe" fillcolor="black" stroked="f">
                          <v:path arrowok="t" o:extrusionok="f"/>
                        </v:shape>
                      </v:group>
                      <w10:anchorlock/>
                    </v:group>
                  </w:pict>
                </mc:Fallback>
              </mc:AlternateContent>
            </w:r>
          </w:p>
        </w:tc>
      </w:tr>
      <w:tr w:rsidR="007B5EC2" w14:paraId="51D322EC"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53941AD" w14:textId="487B0D5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E4BBA82" wp14:editId="7233CE37">
                      <wp:extent cx="95885" cy="68580"/>
                      <wp:effectExtent l="0" t="38100" r="0" b="7620"/>
                      <wp:docPr id="20761881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 cy="68580"/>
                                <a:chOff x="5298050" y="3745700"/>
                                <a:chExt cx="95900" cy="68600"/>
                              </a:xfrm>
                            </wpg:grpSpPr>
                            <wpg:grpSp>
                              <wpg:cNvPr id="1887315327" name="Group 1329038987"/>
                              <wpg:cNvGrpSpPr/>
                              <wpg:grpSpPr>
                                <a:xfrm>
                                  <a:off x="5298058" y="3745710"/>
                                  <a:ext cx="95885" cy="68580"/>
                                  <a:chOff x="0" y="0"/>
                                  <a:chExt cx="95618" cy="68390"/>
                                </a:xfrm>
                              </wpg:grpSpPr>
                              <wps:wsp>
                                <wps:cNvPr id="300989634" name="Rectangle 669530393"/>
                                <wps:cNvSpPr/>
                                <wps:spPr>
                                  <a:xfrm>
                                    <a:off x="0" y="0"/>
                                    <a:ext cx="95600" cy="68375"/>
                                  </a:xfrm>
                                  <a:prstGeom prst="rect">
                                    <a:avLst/>
                                  </a:prstGeom>
                                  <a:noFill/>
                                  <a:ln>
                                    <a:noFill/>
                                  </a:ln>
                                </wps:spPr>
                                <wps:txbx>
                                  <w:txbxContent>
                                    <w:p w14:paraId="127AF1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5316040" name="Freeform: Shape 1389258891"/>
                                <wps:cNvSpPr/>
                                <wps:spPr>
                                  <a:xfrm>
                                    <a:off x="50597" y="0"/>
                                    <a:ext cx="45021" cy="68390"/>
                                  </a:xfrm>
                                  <a:custGeom>
                                    <a:avLst/>
                                    <a:gdLst/>
                                    <a:ahLst/>
                                    <a:cxnLst/>
                                    <a:rect l="l" t="t" r="r" b="b"/>
                                    <a:pathLst>
                                      <a:path w="45021" h="68390" extrusionOk="0">
                                        <a:moveTo>
                                          <a:pt x="21145" y="0"/>
                                        </a:moveTo>
                                        <a:cubicBezTo>
                                          <a:pt x="31674" y="0"/>
                                          <a:pt x="39865" y="7785"/>
                                          <a:pt x="39865" y="17907"/>
                                        </a:cubicBezTo>
                                        <a:cubicBezTo>
                                          <a:pt x="39865" y="25794"/>
                                          <a:pt x="35916" y="33490"/>
                                          <a:pt x="26911" y="42901"/>
                                        </a:cubicBezTo>
                                        <a:lnTo>
                                          <a:pt x="9919" y="60693"/>
                                        </a:lnTo>
                                        <a:lnTo>
                                          <a:pt x="34099" y="60693"/>
                                        </a:lnTo>
                                        <a:cubicBezTo>
                                          <a:pt x="38646" y="60693"/>
                                          <a:pt x="39967" y="59792"/>
                                          <a:pt x="43701" y="54026"/>
                                        </a:cubicBezTo>
                                        <a:lnTo>
                                          <a:pt x="45021" y="54534"/>
                                        </a:lnTo>
                                        <a:lnTo>
                                          <a:pt x="39459" y="68390"/>
                                        </a:lnTo>
                                        <a:lnTo>
                                          <a:pt x="0" y="68390"/>
                                        </a:lnTo>
                                        <a:lnTo>
                                          <a:pt x="0" y="67170"/>
                                        </a:lnTo>
                                        <a:lnTo>
                                          <a:pt x="18009" y="48057"/>
                                        </a:lnTo>
                                        <a:cubicBezTo>
                                          <a:pt x="26505" y="39053"/>
                                          <a:pt x="31166" y="29642"/>
                                          <a:pt x="31166" y="21755"/>
                                        </a:cubicBezTo>
                                        <a:cubicBezTo>
                                          <a:pt x="31166" y="13259"/>
                                          <a:pt x="25400" y="7493"/>
                                          <a:pt x="16904" y="7493"/>
                                        </a:cubicBezTo>
                                        <a:cubicBezTo>
                                          <a:pt x="9919" y="7493"/>
                                          <a:pt x="6286" y="10732"/>
                                          <a:pt x="2235" y="20638"/>
                                        </a:cubicBezTo>
                                        <a:lnTo>
                                          <a:pt x="102" y="20142"/>
                                        </a:lnTo>
                                        <a:cubicBezTo>
                                          <a:pt x="1829" y="12954"/>
                                          <a:pt x="3340" y="9728"/>
                                          <a:pt x="6578" y="6274"/>
                                        </a:cubicBezTo>
                                        <a:cubicBezTo>
                                          <a:pt x="10325" y="2235"/>
                                          <a:pt x="15583" y="0"/>
                                          <a:pt x="21145" y="0"/>
                                        </a:cubicBezTo>
                                        <a:close/>
                                      </a:path>
                                    </a:pathLst>
                                  </a:custGeom>
                                  <a:solidFill>
                                    <a:srgbClr val="000000"/>
                                  </a:solidFill>
                                  <a:ln>
                                    <a:noFill/>
                                  </a:ln>
                                </wps:spPr>
                                <wps:txbx>
                                  <w:txbxContent>
                                    <w:p w14:paraId="453C6A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3577289" name="Freeform: Shape 1534167367"/>
                                <wps:cNvSpPr/>
                                <wps:spPr>
                                  <a:xfrm>
                                    <a:off x="0" y="0"/>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901"/>
                                        </a:cubicBezTo>
                                        <a:lnTo>
                                          <a:pt x="9906" y="60693"/>
                                        </a:lnTo>
                                        <a:lnTo>
                                          <a:pt x="34087" y="60693"/>
                                        </a:lnTo>
                                        <a:cubicBezTo>
                                          <a:pt x="38633" y="60693"/>
                                          <a:pt x="39954" y="59792"/>
                                          <a:pt x="43688" y="54026"/>
                                        </a:cubicBezTo>
                                        <a:lnTo>
                                          <a:pt x="45009" y="54534"/>
                                        </a:lnTo>
                                        <a:lnTo>
                                          <a:pt x="39446" y="68390"/>
                                        </a:lnTo>
                                        <a:lnTo>
                                          <a:pt x="0" y="68390"/>
                                        </a:lnTo>
                                        <a:lnTo>
                                          <a:pt x="0" y="67170"/>
                                        </a:lnTo>
                                        <a:lnTo>
                                          <a:pt x="17996" y="48057"/>
                                        </a:lnTo>
                                        <a:cubicBezTo>
                                          <a:pt x="26492" y="39053"/>
                                          <a:pt x="31153" y="29642"/>
                                          <a:pt x="31153" y="21755"/>
                                        </a:cubicBezTo>
                                        <a:cubicBezTo>
                                          <a:pt x="31153" y="13259"/>
                                          <a:pt x="25387" y="7493"/>
                                          <a:pt x="16891" y="7493"/>
                                        </a:cubicBezTo>
                                        <a:cubicBezTo>
                                          <a:pt x="9906" y="7493"/>
                                          <a:pt x="6261" y="10732"/>
                                          <a:pt x="2223" y="20638"/>
                                        </a:cubicBezTo>
                                        <a:lnTo>
                                          <a:pt x="89" y="20142"/>
                                        </a:lnTo>
                                        <a:cubicBezTo>
                                          <a:pt x="1816" y="12954"/>
                                          <a:pt x="3328" y="9728"/>
                                          <a:pt x="6566" y="6274"/>
                                        </a:cubicBezTo>
                                        <a:cubicBezTo>
                                          <a:pt x="10313" y="2235"/>
                                          <a:pt x="15570" y="0"/>
                                          <a:pt x="21133" y="0"/>
                                        </a:cubicBezTo>
                                        <a:close/>
                                      </a:path>
                                    </a:pathLst>
                                  </a:custGeom>
                                  <a:solidFill>
                                    <a:srgbClr val="000000"/>
                                  </a:solidFill>
                                  <a:ln>
                                    <a:noFill/>
                                  </a:ln>
                                </wps:spPr>
                                <wps:txbx>
                                  <w:txbxContent>
                                    <w:p w14:paraId="0D1F9C3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E4BBA82" id="Group 38" o:spid="_x0000_s2485" style="width:7.55pt;height:5.4pt;mso-position-horizontal-relative:char;mso-position-vertical-relative:line" coordorigin="52980,37457" coordsize="9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">
                      <v:group id="Group 1329038987" o:spid="_x0000_s2486" style="position:absolute;left:52980;top:37457;width:959;height:685" coordsize="95618,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">
                        <v:rect id="Rectangle 669530393" o:spid="_x0000_s2487" style="position:absolute;width:95600;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" filled="f" stroked="f">
                          <v:textbox inset="2.53958mm,2.53958mm,2.53958mm,2.53958mm">
                            <w:txbxContent>
                              <w:p w14:paraId="127AF1AC" w14:textId="77777777" w:rsidR="007B5EC2" w:rsidRDefault="007B5EC2">
                                <w:pPr>
                                  <w:spacing w:after="0" w:line="240" w:lineRule="auto"/>
                                  <w:textDirection w:val="btLr"/>
                                </w:pPr>
                              </w:p>
                            </w:txbxContent>
                          </v:textbox>
                        </v:rect>
                        <v:shape id="Freeform: Shape 1389258891" o:spid="_x0000_s2488" style="position:absolute;left:50597;width:45021;height:68390;visibility:visible;mso-wrap-style:square;v-text-anchor:middle" coordsize="45021,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" adj="-11796480,,5400" path="m21145,c31674,,39865,7785,39865,17907v,7887,-3949,15583,-12954,24994l9919,60693r24180,c38646,60693,39967,59792,43701,54026r1320,508l39459,68390,,68390,,67170,18009,48057c26505,39053,31166,29642,31166,21755,31166,13259,25400,7493,16904,7493,9919,7493,6286,10732,2235,20638l102,20142c1829,12954,3340,9728,6578,6274,10325,2235,15583,,21145,xe" fillcolor="black" stroked="f">
                          <v:stroke joinstyle="miter"/>
                          <v:formulas/>
                          <v:path arrowok="t" o:extrusionok="f" o:connecttype="custom" textboxrect="0,0,45021,68390"/>
                          <v:textbox inset="2.53958mm,2.53958mm,2.53958mm,2.53958mm">
                            <w:txbxContent>
                              <w:p w14:paraId="453C6A07" w14:textId="77777777" w:rsidR="007B5EC2" w:rsidRDefault="007B5EC2">
                                <w:pPr>
                                  <w:spacing w:after="0" w:line="240" w:lineRule="auto"/>
                                  <w:textDirection w:val="btLr"/>
                                </w:pPr>
                              </w:p>
                            </w:txbxContent>
                          </v:textbox>
                        </v:shape>
                        <v:shape id="Freeform: Shape 1534167367" o:spid="_x0000_s2489" style="position:absolute;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" adj="-11796480,,5400" path="m21133,c31661,,39853,7785,39853,17907v,7887,-3950,15583,-12954,24994l9906,60693r24181,c38633,60693,39954,59792,43688,54026r1321,508l39446,68390,,68390,,67170,17996,48057c26492,39053,31153,29642,31153,21755,31153,13259,25387,7493,16891,7493,9906,7493,6261,10732,2223,20638l89,20142c1816,12954,3328,9728,6566,6274,10313,2235,15570,,21133,xe" fillcolor="black" stroked="f">
                          <v:stroke joinstyle="miter"/>
                          <v:formulas/>
                          <v:path arrowok="t" o:extrusionok="f" o:connecttype="custom" textboxrect="0,0,45009,68390"/>
                          <v:textbox inset="2.53958mm,2.53958mm,2.53958mm,2.53958mm">
                            <w:txbxContent>
                              <w:p w14:paraId="0D1F9C37"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0995081" w14:textId="778B377E"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574E048" wp14:editId="23B87C74">
                      <wp:extent cx="823595" cy="91440"/>
                      <wp:effectExtent l="0" t="0" r="0" b="0"/>
                      <wp:docPr id="18192408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595" cy="91440"/>
                                <a:chOff x="4934200" y="3734275"/>
                                <a:chExt cx="823600" cy="91450"/>
                              </a:xfrm>
                            </wpg:grpSpPr>
                            <wpg:grpSp>
                              <wpg:cNvPr id="707599020" name="Group 871964034"/>
                              <wpg:cNvGrpSpPr/>
                              <wpg:grpSpPr>
                                <a:xfrm>
                                  <a:off x="4934203" y="3734280"/>
                                  <a:ext cx="823595" cy="91440"/>
                                  <a:chOff x="0" y="0"/>
                                  <a:chExt cx="823290" cy="91123"/>
                                </a:xfrm>
                              </wpg:grpSpPr>
                              <wps:wsp>
                                <wps:cNvPr id="879630748" name="Rectangle 1575755661"/>
                                <wps:cNvSpPr/>
                                <wps:spPr>
                                  <a:xfrm>
                                    <a:off x="0" y="0"/>
                                    <a:ext cx="823275" cy="91100"/>
                                  </a:xfrm>
                                  <a:prstGeom prst="rect">
                                    <a:avLst/>
                                  </a:prstGeom>
                                  <a:noFill/>
                                  <a:ln>
                                    <a:noFill/>
                                  </a:ln>
                                </wps:spPr>
                                <wps:txbx>
                                  <w:txbxContent>
                                    <w:p w14:paraId="164979F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4607176" name="Freeform: Shape 478662035"/>
                                <wps:cNvSpPr/>
                                <wps:spPr>
                                  <a:xfrm>
                                    <a:off x="219037" y="23559"/>
                                    <a:ext cx="46736" cy="45517"/>
                                  </a:xfrm>
                                  <a:custGeom>
                                    <a:avLst/>
                                    <a:gdLst/>
                                    <a:ahLst/>
                                    <a:cxnLst/>
                                    <a:rect l="l" t="t" r="r" b="b"/>
                                    <a:pathLst>
                                      <a:path w="46736" h="45517" extrusionOk="0">
                                        <a:moveTo>
                                          <a:pt x="711" y="0"/>
                                        </a:moveTo>
                                        <a:lnTo>
                                          <a:pt x="21654" y="0"/>
                                        </a:lnTo>
                                        <a:lnTo>
                                          <a:pt x="21654" y="1511"/>
                                        </a:lnTo>
                                        <a:cubicBezTo>
                                          <a:pt x="18618" y="1613"/>
                                          <a:pt x="17297" y="2337"/>
                                          <a:pt x="17297" y="3747"/>
                                        </a:cubicBezTo>
                                        <a:cubicBezTo>
                                          <a:pt x="17297" y="5055"/>
                                          <a:pt x="19126" y="8496"/>
                                          <a:pt x="21958" y="12751"/>
                                        </a:cubicBezTo>
                                        <a:lnTo>
                                          <a:pt x="23368" y="14757"/>
                                        </a:lnTo>
                                        <a:cubicBezTo>
                                          <a:pt x="24689" y="12751"/>
                                          <a:pt x="25895" y="10909"/>
                                          <a:pt x="26403" y="10313"/>
                                        </a:cubicBezTo>
                                        <a:cubicBezTo>
                                          <a:pt x="28931" y="7176"/>
                                          <a:pt x="30150" y="4966"/>
                                          <a:pt x="30150" y="3747"/>
                                        </a:cubicBezTo>
                                        <a:cubicBezTo>
                                          <a:pt x="30150" y="2337"/>
                                          <a:pt x="29134" y="1715"/>
                                          <a:pt x="26099" y="1511"/>
                                        </a:cubicBezTo>
                                        <a:lnTo>
                                          <a:pt x="26099" y="0"/>
                                        </a:lnTo>
                                        <a:lnTo>
                                          <a:pt x="42088" y="0"/>
                                        </a:lnTo>
                                        <a:lnTo>
                                          <a:pt x="42088" y="1511"/>
                                        </a:lnTo>
                                        <a:cubicBezTo>
                                          <a:pt x="38849" y="1613"/>
                                          <a:pt x="35814" y="3239"/>
                                          <a:pt x="33896" y="5969"/>
                                        </a:cubicBezTo>
                                        <a:lnTo>
                                          <a:pt x="25502" y="18110"/>
                                        </a:lnTo>
                                        <a:lnTo>
                                          <a:pt x="38443" y="37922"/>
                                        </a:lnTo>
                                        <a:cubicBezTo>
                                          <a:pt x="41580" y="42393"/>
                                          <a:pt x="43599" y="44005"/>
                                          <a:pt x="46736" y="44005"/>
                                        </a:cubicBezTo>
                                        <a:lnTo>
                                          <a:pt x="46736" y="45517"/>
                                        </a:lnTo>
                                        <a:lnTo>
                                          <a:pt x="26403" y="45517"/>
                                        </a:lnTo>
                                        <a:lnTo>
                                          <a:pt x="26403" y="44005"/>
                                        </a:lnTo>
                                        <a:cubicBezTo>
                                          <a:pt x="29744" y="43802"/>
                                          <a:pt x="30455" y="43396"/>
                                          <a:pt x="30455" y="41567"/>
                                        </a:cubicBezTo>
                                        <a:lnTo>
                                          <a:pt x="29845" y="39751"/>
                                        </a:lnTo>
                                        <a:lnTo>
                                          <a:pt x="20638" y="25603"/>
                                        </a:lnTo>
                                        <a:lnTo>
                                          <a:pt x="12649" y="38024"/>
                                        </a:lnTo>
                                        <a:cubicBezTo>
                                          <a:pt x="11329" y="40056"/>
                                          <a:pt x="10630" y="41567"/>
                                          <a:pt x="10630" y="42177"/>
                                        </a:cubicBezTo>
                                        <a:cubicBezTo>
                                          <a:pt x="10630" y="43497"/>
                                          <a:pt x="11836" y="44005"/>
                                          <a:pt x="14669" y="44005"/>
                                        </a:cubicBezTo>
                                        <a:lnTo>
                                          <a:pt x="14669" y="45517"/>
                                        </a:lnTo>
                                        <a:lnTo>
                                          <a:pt x="0" y="45517"/>
                                        </a:lnTo>
                                        <a:lnTo>
                                          <a:pt x="0" y="44005"/>
                                        </a:lnTo>
                                        <a:cubicBezTo>
                                          <a:pt x="3340" y="43701"/>
                                          <a:pt x="4356" y="42990"/>
                                          <a:pt x="7391" y="38849"/>
                                        </a:cubicBezTo>
                                        <a:lnTo>
                                          <a:pt x="18923" y="22149"/>
                                        </a:lnTo>
                                        <a:lnTo>
                                          <a:pt x="9411" y="7594"/>
                                        </a:lnTo>
                                        <a:cubicBezTo>
                                          <a:pt x="6274" y="2832"/>
                                          <a:pt x="4661" y="1511"/>
                                          <a:pt x="1626" y="1511"/>
                                        </a:cubicBezTo>
                                        <a:lnTo>
                                          <a:pt x="711" y="1511"/>
                                        </a:lnTo>
                                        <a:lnTo>
                                          <a:pt x="711" y="0"/>
                                        </a:lnTo>
                                        <a:close/>
                                      </a:path>
                                    </a:pathLst>
                                  </a:custGeom>
                                  <a:solidFill>
                                    <a:srgbClr val="000000"/>
                                  </a:solidFill>
                                  <a:ln>
                                    <a:noFill/>
                                  </a:ln>
                                </wps:spPr>
                                <wps:txbx>
                                  <w:txbxContent>
                                    <w:p w14:paraId="1264F54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92463151" name="Freeform: Shape 1512490122"/>
                                <wps:cNvSpPr/>
                                <wps:spPr>
                                  <a:xfrm>
                                    <a:off x="33604" y="23559"/>
                                    <a:ext cx="46330" cy="46927"/>
                                  </a:xfrm>
                                  <a:custGeom>
                                    <a:avLst/>
                                    <a:gdLst/>
                                    <a:ahLst/>
                                    <a:cxnLst/>
                                    <a:rect l="l" t="t" r="r" b="b"/>
                                    <a:pathLst>
                                      <a:path w="46330" h="46927" extrusionOk="0">
                                        <a:moveTo>
                                          <a:pt x="0" y="0"/>
                                        </a:moveTo>
                                        <a:lnTo>
                                          <a:pt x="19825" y="0"/>
                                        </a:lnTo>
                                        <a:lnTo>
                                          <a:pt x="19825" y="1511"/>
                                        </a:lnTo>
                                        <a:cubicBezTo>
                                          <a:pt x="16282" y="1816"/>
                                          <a:pt x="15177" y="2527"/>
                                          <a:pt x="15177" y="4344"/>
                                        </a:cubicBezTo>
                                        <a:cubicBezTo>
                                          <a:pt x="15177" y="5258"/>
                                          <a:pt x="15469" y="6667"/>
                                          <a:pt x="16078" y="8090"/>
                                        </a:cubicBezTo>
                                        <a:lnTo>
                                          <a:pt x="26403" y="33985"/>
                                        </a:lnTo>
                                        <a:lnTo>
                                          <a:pt x="36411" y="7785"/>
                                        </a:lnTo>
                                        <a:lnTo>
                                          <a:pt x="37021" y="4750"/>
                                        </a:lnTo>
                                        <a:cubicBezTo>
                                          <a:pt x="37021" y="2832"/>
                                          <a:pt x="35509" y="1816"/>
                                          <a:pt x="32271" y="1511"/>
                                        </a:cubicBezTo>
                                        <a:lnTo>
                                          <a:pt x="32271" y="0"/>
                                        </a:lnTo>
                                        <a:lnTo>
                                          <a:pt x="46330" y="0"/>
                                        </a:lnTo>
                                        <a:lnTo>
                                          <a:pt x="46330" y="1511"/>
                                        </a:lnTo>
                                        <a:cubicBezTo>
                                          <a:pt x="43294" y="1816"/>
                                          <a:pt x="42685" y="2527"/>
                                          <a:pt x="39751" y="9398"/>
                                        </a:cubicBezTo>
                                        <a:lnTo>
                                          <a:pt x="26810" y="41872"/>
                                        </a:lnTo>
                                        <a:cubicBezTo>
                                          <a:pt x="25286" y="45619"/>
                                          <a:pt x="24575" y="46927"/>
                                          <a:pt x="23978" y="46927"/>
                                        </a:cubicBezTo>
                                        <a:cubicBezTo>
                                          <a:pt x="23368" y="46927"/>
                                          <a:pt x="22758" y="46126"/>
                                          <a:pt x="22149" y="44298"/>
                                        </a:cubicBezTo>
                                        <a:lnTo>
                                          <a:pt x="21336" y="42177"/>
                                        </a:lnTo>
                                        <a:lnTo>
                                          <a:pt x="9208" y="13145"/>
                                        </a:lnTo>
                                        <a:cubicBezTo>
                                          <a:pt x="4559" y="2730"/>
                                          <a:pt x="3835" y="1715"/>
                                          <a:pt x="0" y="1511"/>
                                        </a:cubicBezTo>
                                        <a:lnTo>
                                          <a:pt x="0" y="0"/>
                                        </a:lnTo>
                                        <a:close/>
                                      </a:path>
                                    </a:pathLst>
                                  </a:custGeom>
                                  <a:solidFill>
                                    <a:srgbClr val="000000"/>
                                  </a:solidFill>
                                  <a:ln>
                                    <a:noFill/>
                                  </a:ln>
                                </wps:spPr>
                                <wps:txbx>
                                  <w:txbxContent>
                                    <w:p w14:paraId="3ACA34A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37222065" name="Freeform: Shape 2122223642"/>
                                <wps:cNvSpPr/>
                                <wps:spPr>
                                  <a:xfrm>
                                    <a:off x="363677" y="22566"/>
                                    <a:ext cx="22308" cy="47525"/>
                                  </a:xfrm>
                                  <a:custGeom>
                                    <a:avLst/>
                                    <a:gdLst/>
                                    <a:ahLst/>
                                    <a:cxnLst/>
                                    <a:rect l="l" t="t" r="r" b="b"/>
                                    <a:pathLst>
                                      <a:path w="22308" h="47525" extrusionOk="0">
                                        <a:moveTo>
                                          <a:pt x="22308" y="0"/>
                                        </a:moveTo>
                                        <a:lnTo>
                                          <a:pt x="22308" y="3608"/>
                                        </a:lnTo>
                                        <a:lnTo>
                                          <a:pt x="21044" y="2809"/>
                                        </a:lnTo>
                                        <a:cubicBezTo>
                                          <a:pt x="13868" y="2809"/>
                                          <a:pt x="9106" y="9082"/>
                                          <a:pt x="9106" y="18697"/>
                                        </a:cubicBezTo>
                                        <a:cubicBezTo>
                                          <a:pt x="9106" y="25872"/>
                                          <a:pt x="10732" y="32958"/>
                                          <a:pt x="13564" y="38229"/>
                                        </a:cubicBezTo>
                                        <a:lnTo>
                                          <a:pt x="22308" y="43994"/>
                                        </a:lnTo>
                                        <a:lnTo>
                                          <a:pt x="22308" y="47461"/>
                                        </a:lnTo>
                                        <a:lnTo>
                                          <a:pt x="22161" y="47525"/>
                                        </a:lnTo>
                                        <a:cubicBezTo>
                                          <a:pt x="9411" y="47525"/>
                                          <a:pt x="0" y="37302"/>
                                          <a:pt x="0" y="23649"/>
                                        </a:cubicBezTo>
                                        <a:cubicBezTo>
                                          <a:pt x="0" y="16677"/>
                                          <a:pt x="2302" y="10759"/>
                                          <a:pt x="6248" y="6584"/>
                                        </a:cubicBezTo>
                                        <a:lnTo>
                                          <a:pt x="22308" y="0"/>
                                        </a:lnTo>
                                        <a:close/>
                                      </a:path>
                                    </a:pathLst>
                                  </a:custGeom>
                                  <a:solidFill>
                                    <a:srgbClr val="000000"/>
                                  </a:solidFill>
                                  <a:ln>
                                    <a:noFill/>
                                  </a:ln>
                                </wps:spPr>
                                <wps:txbx>
                                  <w:txbxContent>
                                    <w:p w14:paraId="7A85288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005895" name="Freeform: Shape 1844795964"/>
                                <wps:cNvSpPr/>
                                <wps:spPr>
                                  <a:xfrm>
                                    <a:off x="190805" y="22543"/>
                                    <a:ext cx="23965" cy="46533"/>
                                  </a:xfrm>
                                  <a:custGeom>
                                    <a:avLst/>
                                    <a:gdLst/>
                                    <a:ahLst/>
                                    <a:cxnLst/>
                                    <a:rect l="l" t="t" r="r" b="b"/>
                                    <a:pathLst>
                                      <a:path w="23965" h="46533" extrusionOk="0">
                                        <a:moveTo>
                                          <a:pt x="16078" y="0"/>
                                        </a:moveTo>
                                        <a:lnTo>
                                          <a:pt x="16485" y="305"/>
                                        </a:lnTo>
                                        <a:lnTo>
                                          <a:pt x="16485" y="36207"/>
                                        </a:lnTo>
                                        <a:cubicBezTo>
                                          <a:pt x="16485" y="43510"/>
                                          <a:pt x="17285" y="44513"/>
                                          <a:pt x="23965" y="45021"/>
                                        </a:cubicBezTo>
                                        <a:lnTo>
                                          <a:pt x="23965" y="46533"/>
                                        </a:lnTo>
                                        <a:lnTo>
                                          <a:pt x="0" y="46533"/>
                                        </a:lnTo>
                                        <a:lnTo>
                                          <a:pt x="0" y="45021"/>
                                        </a:lnTo>
                                        <a:cubicBezTo>
                                          <a:pt x="6972" y="44615"/>
                                          <a:pt x="7988" y="43510"/>
                                          <a:pt x="7988" y="36207"/>
                                        </a:cubicBezTo>
                                        <a:lnTo>
                                          <a:pt x="7988" y="12751"/>
                                        </a:lnTo>
                                        <a:cubicBezTo>
                                          <a:pt x="7988" y="8293"/>
                                          <a:pt x="7074" y="6667"/>
                                          <a:pt x="4648" y="6667"/>
                                        </a:cubicBezTo>
                                        <a:cubicBezTo>
                                          <a:pt x="3734" y="6667"/>
                                          <a:pt x="2426" y="6782"/>
                                          <a:pt x="1207" y="6985"/>
                                        </a:cubicBezTo>
                                        <a:lnTo>
                                          <a:pt x="394" y="7086"/>
                                        </a:lnTo>
                                        <a:lnTo>
                                          <a:pt x="394" y="5562"/>
                                        </a:lnTo>
                                        <a:lnTo>
                                          <a:pt x="16078" y="0"/>
                                        </a:lnTo>
                                        <a:close/>
                                      </a:path>
                                    </a:pathLst>
                                  </a:custGeom>
                                  <a:solidFill>
                                    <a:srgbClr val="000000"/>
                                  </a:solidFill>
                                  <a:ln>
                                    <a:noFill/>
                                  </a:ln>
                                </wps:spPr>
                                <wps:txbx>
                                  <w:txbxContent>
                                    <w:p w14:paraId="5080448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2155456" name="Freeform: Shape 612420792"/>
                                <wps:cNvSpPr/>
                                <wps:spPr>
                                  <a:xfrm>
                                    <a:off x="134112" y="2108"/>
                                    <a:ext cx="54026" cy="66967"/>
                                  </a:xfrm>
                                  <a:custGeom>
                                    <a:avLst/>
                                    <a:gdLst/>
                                    <a:ahLst/>
                                    <a:cxnLst/>
                                    <a:rect l="l" t="t" r="r" b="b"/>
                                    <a:pathLst>
                                      <a:path w="54026" h="66967" extrusionOk="0">
                                        <a:moveTo>
                                          <a:pt x="0" y="0"/>
                                        </a:moveTo>
                                        <a:lnTo>
                                          <a:pt x="53721" y="0"/>
                                        </a:lnTo>
                                        <a:lnTo>
                                          <a:pt x="54026" y="14465"/>
                                        </a:lnTo>
                                        <a:lnTo>
                                          <a:pt x="51499" y="14465"/>
                                        </a:lnTo>
                                        <a:cubicBezTo>
                                          <a:pt x="49771" y="5359"/>
                                          <a:pt x="47549" y="3835"/>
                                          <a:pt x="36119" y="3835"/>
                                        </a:cubicBezTo>
                                        <a:lnTo>
                                          <a:pt x="22365" y="3835"/>
                                        </a:lnTo>
                                        <a:cubicBezTo>
                                          <a:pt x="19634" y="3835"/>
                                          <a:pt x="19126" y="4457"/>
                                          <a:pt x="19126" y="7290"/>
                                        </a:cubicBezTo>
                                        <a:lnTo>
                                          <a:pt x="19126" y="29731"/>
                                        </a:lnTo>
                                        <a:lnTo>
                                          <a:pt x="33782" y="29731"/>
                                        </a:lnTo>
                                        <a:cubicBezTo>
                                          <a:pt x="41885" y="29731"/>
                                          <a:pt x="43701" y="28219"/>
                                          <a:pt x="44920" y="20129"/>
                                        </a:cubicBezTo>
                                        <a:lnTo>
                                          <a:pt x="47244" y="20129"/>
                                        </a:lnTo>
                                        <a:lnTo>
                                          <a:pt x="47244" y="43599"/>
                                        </a:lnTo>
                                        <a:lnTo>
                                          <a:pt x="44920" y="43599"/>
                                        </a:lnTo>
                                        <a:cubicBezTo>
                                          <a:pt x="43701" y="35420"/>
                                          <a:pt x="41986" y="33884"/>
                                          <a:pt x="33782" y="33884"/>
                                        </a:cubicBezTo>
                                        <a:lnTo>
                                          <a:pt x="19126" y="33884"/>
                                        </a:lnTo>
                                        <a:lnTo>
                                          <a:pt x="19126" y="55943"/>
                                        </a:lnTo>
                                        <a:cubicBezTo>
                                          <a:pt x="19126" y="63221"/>
                                          <a:pt x="20536" y="64630"/>
                                          <a:pt x="28334" y="65050"/>
                                        </a:cubicBezTo>
                                        <a:lnTo>
                                          <a:pt x="28334" y="66967"/>
                                        </a:lnTo>
                                        <a:lnTo>
                                          <a:pt x="0" y="66967"/>
                                        </a:lnTo>
                                        <a:lnTo>
                                          <a:pt x="0" y="65050"/>
                                        </a:lnTo>
                                        <a:cubicBezTo>
                                          <a:pt x="7696" y="64541"/>
                                          <a:pt x="8801" y="63221"/>
                                          <a:pt x="8801" y="54839"/>
                                        </a:cubicBezTo>
                                        <a:lnTo>
                                          <a:pt x="8801" y="11036"/>
                                        </a:lnTo>
                                        <a:cubicBezTo>
                                          <a:pt x="8801" y="3950"/>
                                          <a:pt x="7493" y="2527"/>
                                          <a:pt x="0" y="1931"/>
                                        </a:cubicBezTo>
                                        <a:lnTo>
                                          <a:pt x="0" y="0"/>
                                        </a:lnTo>
                                        <a:close/>
                                      </a:path>
                                    </a:pathLst>
                                  </a:custGeom>
                                  <a:solidFill>
                                    <a:srgbClr val="000000"/>
                                  </a:solidFill>
                                  <a:ln>
                                    <a:noFill/>
                                  </a:ln>
                                </wps:spPr>
                                <wps:txbx>
                                  <w:txbxContent>
                                    <w:p w14:paraId="6061FB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6929395" name="Freeform: Shape 1263926628"/>
                                <wps:cNvSpPr/>
                                <wps:spPr>
                                  <a:xfrm>
                                    <a:off x="296062" y="686"/>
                                    <a:ext cx="61201" cy="69799"/>
                                  </a:xfrm>
                                  <a:custGeom>
                                    <a:avLst/>
                                    <a:gdLst/>
                                    <a:ahLst/>
                                    <a:cxnLst/>
                                    <a:rect l="l" t="t" r="r" b="b"/>
                                    <a:pathLst>
                                      <a:path w="61201" h="69799" extrusionOk="0">
                                        <a:moveTo>
                                          <a:pt x="33896" y="0"/>
                                        </a:moveTo>
                                        <a:cubicBezTo>
                                          <a:pt x="38646" y="0"/>
                                          <a:pt x="43701" y="826"/>
                                          <a:pt x="48666" y="2438"/>
                                        </a:cubicBezTo>
                                        <a:cubicBezTo>
                                          <a:pt x="50178" y="3035"/>
                                          <a:pt x="51702" y="3353"/>
                                          <a:pt x="52603" y="3353"/>
                                        </a:cubicBezTo>
                                        <a:cubicBezTo>
                                          <a:pt x="54635" y="3353"/>
                                          <a:pt x="56248" y="2134"/>
                                          <a:pt x="56858" y="0"/>
                                        </a:cubicBezTo>
                                        <a:lnTo>
                                          <a:pt x="58979" y="0"/>
                                        </a:lnTo>
                                        <a:lnTo>
                                          <a:pt x="59893" y="22873"/>
                                        </a:lnTo>
                                        <a:lnTo>
                                          <a:pt x="57557" y="22873"/>
                                        </a:lnTo>
                                        <a:cubicBezTo>
                                          <a:pt x="55639" y="16294"/>
                                          <a:pt x="54128" y="13475"/>
                                          <a:pt x="50889" y="10223"/>
                                        </a:cubicBezTo>
                                        <a:cubicBezTo>
                                          <a:pt x="46838" y="6185"/>
                                          <a:pt x="41580" y="4064"/>
                                          <a:pt x="35814" y="4064"/>
                                        </a:cubicBezTo>
                                        <a:cubicBezTo>
                                          <a:pt x="21146" y="4064"/>
                                          <a:pt x="11748" y="15888"/>
                                          <a:pt x="11748" y="34214"/>
                                        </a:cubicBezTo>
                                        <a:cubicBezTo>
                                          <a:pt x="11748" y="45415"/>
                                          <a:pt x="14872" y="54534"/>
                                          <a:pt x="20434" y="59487"/>
                                        </a:cubicBezTo>
                                        <a:cubicBezTo>
                                          <a:pt x="24791" y="63335"/>
                                          <a:pt x="30455" y="65367"/>
                                          <a:pt x="36830" y="65367"/>
                                        </a:cubicBezTo>
                                        <a:cubicBezTo>
                                          <a:pt x="45225" y="65367"/>
                                          <a:pt x="51905" y="62319"/>
                                          <a:pt x="59385" y="55143"/>
                                        </a:cubicBezTo>
                                        <a:lnTo>
                                          <a:pt x="61201" y="56959"/>
                                        </a:lnTo>
                                        <a:cubicBezTo>
                                          <a:pt x="55029" y="65151"/>
                                          <a:pt x="45022" y="69799"/>
                                          <a:pt x="33592" y="69799"/>
                                        </a:cubicBezTo>
                                        <a:cubicBezTo>
                                          <a:pt x="23571" y="69799"/>
                                          <a:pt x="14262" y="65964"/>
                                          <a:pt x="8204" y="59385"/>
                                        </a:cubicBezTo>
                                        <a:cubicBezTo>
                                          <a:pt x="3048" y="53632"/>
                                          <a:pt x="0" y="44920"/>
                                          <a:pt x="0" y="35522"/>
                                        </a:cubicBezTo>
                                        <a:cubicBezTo>
                                          <a:pt x="0" y="24384"/>
                                          <a:pt x="3848" y="14986"/>
                                          <a:pt x="10935" y="8712"/>
                                        </a:cubicBezTo>
                                        <a:cubicBezTo>
                                          <a:pt x="17196" y="3149"/>
                                          <a:pt x="25590" y="0"/>
                                          <a:pt x="33896" y="0"/>
                                        </a:cubicBezTo>
                                        <a:close/>
                                      </a:path>
                                    </a:pathLst>
                                  </a:custGeom>
                                  <a:solidFill>
                                    <a:srgbClr val="000000"/>
                                  </a:solidFill>
                                  <a:ln>
                                    <a:noFill/>
                                  </a:ln>
                                </wps:spPr>
                                <wps:txbx>
                                  <w:txbxContent>
                                    <w:p w14:paraId="2EE487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9776525" name="Freeform: Shape 1307276072"/>
                                <wps:cNvSpPr/>
                                <wps:spPr>
                                  <a:xfrm>
                                    <a:off x="197066" y="0"/>
                                    <a:ext cx="10325" cy="10313"/>
                                  </a:xfrm>
                                  <a:custGeom>
                                    <a:avLst/>
                                    <a:gdLst/>
                                    <a:ahLst/>
                                    <a:cxnLst/>
                                    <a:rect l="l" t="t" r="r" b="b"/>
                                    <a:pathLst>
                                      <a:path w="10325" h="10313" extrusionOk="0">
                                        <a:moveTo>
                                          <a:pt x="5067" y="0"/>
                                        </a:moveTo>
                                        <a:cubicBezTo>
                                          <a:pt x="8001" y="0"/>
                                          <a:pt x="10325" y="2311"/>
                                          <a:pt x="10325" y="5156"/>
                                        </a:cubicBezTo>
                                        <a:cubicBezTo>
                                          <a:pt x="10325" y="8077"/>
                                          <a:pt x="8001" y="10313"/>
                                          <a:pt x="5067" y="10313"/>
                                        </a:cubicBezTo>
                                        <a:cubicBezTo>
                                          <a:pt x="2235" y="10313"/>
                                          <a:pt x="0" y="7976"/>
                                          <a:pt x="0" y="5156"/>
                                        </a:cubicBezTo>
                                        <a:cubicBezTo>
                                          <a:pt x="0" y="2311"/>
                                          <a:pt x="2324" y="0"/>
                                          <a:pt x="5067" y="0"/>
                                        </a:cubicBezTo>
                                        <a:close/>
                                      </a:path>
                                    </a:pathLst>
                                  </a:custGeom>
                                  <a:solidFill>
                                    <a:srgbClr val="000000"/>
                                  </a:solidFill>
                                  <a:ln>
                                    <a:noFill/>
                                  </a:ln>
                                </wps:spPr>
                                <wps:txbx>
                                  <w:txbxContent>
                                    <w:p w14:paraId="0AEE940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59137258" name="Freeform: Shape 173613070"/>
                                <wps:cNvSpPr/>
                                <wps:spPr>
                                  <a:xfrm>
                                    <a:off x="0" y="0"/>
                                    <a:ext cx="36716" cy="69076"/>
                                  </a:xfrm>
                                  <a:custGeom>
                                    <a:avLst/>
                                    <a:gdLst/>
                                    <a:ahLst/>
                                    <a:cxnLst/>
                                    <a:rect l="l" t="t" r="r" b="b"/>
                                    <a:pathLst>
                                      <a:path w="36716" h="69076" extrusionOk="0">
                                        <a:moveTo>
                                          <a:pt x="26200" y="0"/>
                                        </a:moveTo>
                                        <a:cubicBezTo>
                                          <a:pt x="32271" y="0"/>
                                          <a:pt x="36716" y="2629"/>
                                          <a:pt x="36716" y="6261"/>
                                        </a:cubicBezTo>
                                        <a:cubicBezTo>
                                          <a:pt x="36716" y="8573"/>
                                          <a:pt x="34798" y="10414"/>
                                          <a:pt x="32474" y="10414"/>
                                        </a:cubicBezTo>
                                        <a:cubicBezTo>
                                          <a:pt x="30747" y="10414"/>
                                          <a:pt x="29540" y="9398"/>
                                          <a:pt x="27915" y="6769"/>
                                        </a:cubicBezTo>
                                        <a:cubicBezTo>
                                          <a:pt x="26099" y="3835"/>
                                          <a:pt x="24689" y="2820"/>
                                          <a:pt x="22555" y="2820"/>
                                        </a:cubicBezTo>
                                        <a:cubicBezTo>
                                          <a:pt x="18707" y="2820"/>
                                          <a:pt x="16789" y="5944"/>
                                          <a:pt x="16789" y="11824"/>
                                        </a:cubicBezTo>
                                        <a:lnTo>
                                          <a:pt x="16789" y="23559"/>
                                        </a:lnTo>
                                        <a:lnTo>
                                          <a:pt x="29235" y="23559"/>
                                        </a:lnTo>
                                        <a:lnTo>
                                          <a:pt x="29235" y="26797"/>
                                        </a:lnTo>
                                        <a:lnTo>
                                          <a:pt x="16891" y="26797"/>
                                        </a:lnTo>
                                        <a:lnTo>
                                          <a:pt x="16891" y="58560"/>
                                        </a:lnTo>
                                        <a:cubicBezTo>
                                          <a:pt x="16891" y="66154"/>
                                          <a:pt x="18009" y="67259"/>
                                          <a:pt x="26302" y="67564"/>
                                        </a:cubicBezTo>
                                        <a:lnTo>
                                          <a:pt x="26302" y="69076"/>
                                        </a:lnTo>
                                        <a:lnTo>
                                          <a:pt x="0" y="69076"/>
                                        </a:lnTo>
                                        <a:lnTo>
                                          <a:pt x="0" y="67564"/>
                                        </a:lnTo>
                                        <a:cubicBezTo>
                                          <a:pt x="7277" y="67158"/>
                                          <a:pt x="8395" y="65951"/>
                                          <a:pt x="8395" y="58560"/>
                                        </a:cubicBezTo>
                                        <a:lnTo>
                                          <a:pt x="8395" y="26797"/>
                                        </a:lnTo>
                                        <a:lnTo>
                                          <a:pt x="102" y="26797"/>
                                        </a:lnTo>
                                        <a:lnTo>
                                          <a:pt x="102" y="23559"/>
                                        </a:lnTo>
                                        <a:lnTo>
                                          <a:pt x="8395" y="23559"/>
                                        </a:lnTo>
                                        <a:cubicBezTo>
                                          <a:pt x="8496" y="15469"/>
                                          <a:pt x="9309" y="11824"/>
                                          <a:pt x="11938" y="7379"/>
                                        </a:cubicBezTo>
                                        <a:cubicBezTo>
                                          <a:pt x="14567" y="2718"/>
                                          <a:pt x="19926" y="0"/>
                                          <a:pt x="26200" y="0"/>
                                        </a:cubicBezTo>
                                        <a:close/>
                                      </a:path>
                                    </a:pathLst>
                                  </a:custGeom>
                                  <a:solidFill>
                                    <a:srgbClr val="000000"/>
                                  </a:solidFill>
                                  <a:ln>
                                    <a:noFill/>
                                  </a:ln>
                                </wps:spPr>
                                <wps:txbx>
                                  <w:txbxContent>
                                    <w:p w14:paraId="7F6147B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46320187" name="Freeform: Shape 182604376"/>
                                <wps:cNvSpPr/>
                                <wps:spPr>
                                  <a:xfrm>
                                    <a:off x="602259" y="23830"/>
                                    <a:ext cx="17799" cy="45771"/>
                                  </a:xfrm>
                                  <a:custGeom>
                                    <a:avLst/>
                                    <a:gdLst/>
                                    <a:ahLst/>
                                    <a:cxnLst/>
                                    <a:rect l="l" t="t" r="r" b="b"/>
                                    <a:pathLst>
                                      <a:path w="17799" h="45771" extrusionOk="0">
                                        <a:moveTo>
                                          <a:pt x="17799" y="0"/>
                                        </a:moveTo>
                                        <a:lnTo>
                                          <a:pt x="17799" y="2520"/>
                                        </a:lnTo>
                                        <a:lnTo>
                                          <a:pt x="10951" y="5216"/>
                                        </a:lnTo>
                                        <a:cubicBezTo>
                                          <a:pt x="9179" y="7139"/>
                                          <a:pt x="8039" y="10047"/>
                                          <a:pt x="7480" y="13990"/>
                                        </a:cubicBezTo>
                                        <a:lnTo>
                                          <a:pt x="17799" y="13990"/>
                                        </a:lnTo>
                                        <a:lnTo>
                                          <a:pt x="17799" y="17229"/>
                                        </a:lnTo>
                                        <a:lnTo>
                                          <a:pt x="7277" y="17229"/>
                                        </a:lnTo>
                                        <a:cubicBezTo>
                                          <a:pt x="7480" y="23388"/>
                                          <a:pt x="8192" y="26741"/>
                                          <a:pt x="10020" y="30589"/>
                                        </a:cubicBezTo>
                                        <a:lnTo>
                                          <a:pt x="17799" y="35770"/>
                                        </a:lnTo>
                                        <a:lnTo>
                                          <a:pt x="17799" y="45771"/>
                                        </a:lnTo>
                                        <a:lnTo>
                                          <a:pt x="5093" y="40165"/>
                                        </a:lnTo>
                                        <a:cubicBezTo>
                                          <a:pt x="1819" y="36244"/>
                                          <a:pt x="0" y="30576"/>
                                          <a:pt x="0" y="23592"/>
                                        </a:cubicBezTo>
                                        <a:cubicBezTo>
                                          <a:pt x="0" y="15311"/>
                                          <a:pt x="2731" y="8123"/>
                                          <a:pt x="7480" y="3970"/>
                                        </a:cubicBezTo>
                                        <a:lnTo>
                                          <a:pt x="17799" y="0"/>
                                        </a:lnTo>
                                        <a:close/>
                                      </a:path>
                                    </a:pathLst>
                                  </a:custGeom>
                                  <a:solidFill>
                                    <a:srgbClr val="000000"/>
                                  </a:solidFill>
                                  <a:ln>
                                    <a:noFill/>
                                  </a:ln>
                                </wps:spPr>
                                <wps:txbx>
                                  <w:txbxContent>
                                    <w:p w14:paraId="3C6C7C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54600769" name="Freeform: Shape 1832934968"/>
                                <wps:cNvSpPr/>
                                <wps:spPr>
                                  <a:xfrm>
                                    <a:off x="463588" y="22543"/>
                                    <a:ext cx="47447" cy="46533"/>
                                  </a:xfrm>
                                  <a:custGeom>
                                    <a:avLst/>
                                    <a:gdLst/>
                                    <a:ahLst/>
                                    <a:cxnLst/>
                                    <a:rect l="l" t="t" r="r" b="b"/>
                                    <a:pathLst>
                                      <a:path w="47447" h="46533" extrusionOk="0">
                                        <a:moveTo>
                                          <a:pt x="13957" y="0"/>
                                        </a:moveTo>
                                        <a:lnTo>
                                          <a:pt x="14668" y="203"/>
                                        </a:lnTo>
                                        <a:lnTo>
                                          <a:pt x="14668" y="8191"/>
                                        </a:lnTo>
                                        <a:cubicBezTo>
                                          <a:pt x="21539" y="1727"/>
                                          <a:pt x="24689" y="0"/>
                                          <a:pt x="29337" y="0"/>
                                        </a:cubicBezTo>
                                        <a:cubicBezTo>
                                          <a:pt x="36817" y="0"/>
                                          <a:pt x="41275" y="5664"/>
                                          <a:pt x="41275" y="15176"/>
                                        </a:cubicBezTo>
                                        <a:lnTo>
                                          <a:pt x="41275" y="38341"/>
                                        </a:lnTo>
                                        <a:cubicBezTo>
                                          <a:pt x="41275" y="43294"/>
                                          <a:pt x="42482" y="44513"/>
                                          <a:pt x="47447" y="45021"/>
                                        </a:cubicBezTo>
                                        <a:lnTo>
                                          <a:pt x="47447" y="46533"/>
                                        </a:lnTo>
                                        <a:lnTo>
                                          <a:pt x="26403" y="46533"/>
                                        </a:lnTo>
                                        <a:lnTo>
                                          <a:pt x="26403" y="45021"/>
                                        </a:lnTo>
                                        <a:cubicBezTo>
                                          <a:pt x="31458" y="44615"/>
                                          <a:pt x="32779" y="42888"/>
                                          <a:pt x="32779" y="36513"/>
                                        </a:cubicBezTo>
                                        <a:lnTo>
                                          <a:pt x="32779" y="15380"/>
                                        </a:lnTo>
                                        <a:cubicBezTo>
                                          <a:pt x="32779" y="8699"/>
                                          <a:pt x="30340" y="5562"/>
                                          <a:pt x="25387" y="5562"/>
                                        </a:cubicBezTo>
                                        <a:cubicBezTo>
                                          <a:pt x="22060" y="5562"/>
                                          <a:pt x="19825" y="6782"/>
                                          <a:pt x="14973" y="11328"/>
                                        </a:cubicBezTo>
                                        <a:lnTo>
                                          <a:pt x="14973" y="39763"/>
                                        </a:lnTo>
                                        <a:cubicBezTo>
                                          <a:pt x="14973" y="43409"/>
                                          <a:pt x="16497" y="44615"/>
                                          <a:pt x="21653" y="45021"/>
                                        </a:cubicBezTo>
                                        <a:lnTo>
                                          <a:pt x="21653" y="46533"/>
                                        </a:lnTo>
                                        <a:lnTo>
                                          <a:pt x="203" y="46533"/>
                                        </a:lnTo>
                                        <a:lnTo>
                                          <a:pt x="203" y="45021"/>
                                        </a:lnTo>
                                        <a:cubicBezTo>
                                          <a:pt x="5359" y="44615"/>
                                          <a:pt x="6477" y="43193"/>
                                          <a:pt x="6477" y="37427"/>
                                        </a:cubicBezTo>
                                        <a:lnTo>
                                          <a:pt x="6477" y="12357"/>
                                        </a:lnTo>
                                        <a:cubicBezTo>
                                          <a:pt x="6477" y="7391"/>
                                          <a:pt x="5562" y="5880"/>
                                          <a:pt x="2730" y="5880"/>
                                        </a:cubicBezTo>
                                        <a:lnTo>
                                          <a:pt x="0" y="6274"/>
                                        </a:lnTo>
                                        <a:lnTo>
                                          <a:pt x="0" y="4559"/>
                                        </a:lnTo>
                                        <a:cubicBezTo>
                                          <a:pt x="5562" y="2934"/>
                                          <a:pt x="9004" y="1816"/>
                                          <a:pt x="13957" y="0"/>
                                        </a:cubicBezTo>
                                        <a:close/>
                                      </a:path>
                                    </a:pathLst>
                                  </a:custGeom>
                                  <a:solidFill>
                                    <a:srgbClr val="000000"/>
                                  </a:solidFill>
                                  <a:ln>
                                    <a:noFill/>
                                  </a:ln>
                                </wps:spPr>
                                <wps:txbx>
                                  <w:txbxContent>
                                    <w:p w14:paraId="6B81BA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9760954" name="Freeform: Shape 70260600"/>
                                <wps:cNvSpPr/>
                                <wps:spPr>
                                  <a:xfrm>
                                    <a:off x="412979" y="22543"/>
                                    <a:ext cx="47447" cy="46533"/>
                                  </a:xfrm>
                                  <a:custGeom>
                                    <a:avLst/>
                                    <a:gdLst/>
                                    <a:ahLst/>
                                    <a:cxnLst/>
                                    <a:rect l="l" t="t" r="r" b="b"/>
                                    <a:pathLst>
                                      <a:path w="47447" h="46533" extrusionOk="0">
                                        <a:moveTo>
                                          <a:pt x="13957" y="0"/>
                                        </a:moveTo>
                                        <a:lnTo>
                                          <a:pt x="14668" y="203"/>
                                        </a:lnTo>
                                        <a:lnTo>
                                          <a:pt x="14668" y="8191"/>
                                        </a:lnTo>
                                        <a:cubicBezTo>
                                          <a:pt x="21552" y="1727"/>
                                          <a:pt x="24689" y="0"/>
                                          <a:pt x="29337" y="0"/>
                                        </a:cubicBezTo>
                                        <a:cubicBezTo>
                                          <a:pt x="36817" y="0"/>
                                          <a:pt x="41275" y="5664"/>
                                          <a:pt x="41275" y="15176"/>
                                        </a:cubicBezTo>
                                        <a:lnTo>
                                          <a:pt x="41275" y="38341"/>
                                        </a:lnTo>
                                        <a:cubicBezTo>
                                          <a:pt x="41275" y="43294"/>
                                          <a:pt x="42494" y="44513"/>
                                          <a:pt x="47447" y="45021"/>
                                        </a:cubicBezTo>
                                        <a:lnTo>
                                          <a:pt x="47447" y="46533"/>
                                        </a:lnTo>
                                        <a:lnTo>
                                          <a:pt x="26403" y="46533"/>
                                        </a:lnTo>
                                        <a:lnTo>
                                          <a:pt x="26403" y="45021"/>
                                        </a:lnTo>
                                        <a:cubicBezTo>
                                          <a:pt x="31458" y="44615"/>
                                          <a:pt x="32779" y="42888"/>
                                          <a:pt x="32779" y="36513"/>
                                        </a:cubicBezTo>
                                        <a:lnTo>
                                          <a:pt x="32779" y="15380"/>
                                        </a:lnTo>
                                        <a:cubicBezTo>
                                          <a:pt x="32779" y="8699"/>
                                          <a:pt x="30340" y="5562"/>
                                          <a:pt x="25387" y="5562"/>
                                        </a:cubicBezTo>
                                        <a:cubicBezTo>
                                          <a:pt x="22060" y="5562"/>
                                          <a:pt x="19825" y="6782"/>
                                          <a:pt x="14973" y="11328"/>
                                        </a:cubicBezTo>
                                        <a:lnTo>
                                          <a:pt x="14973" y="39763"/>
                                        </a:lnTo>
                                        <a:cubicBezTo>
                                          <a:pt x="14973" y="43409"/>
                                          <a:pt x="16484" y="44615"/>
                                          <a:pt x="21641" y="45021"/>
                                        </a:cubicBezTo>
                                        <a:lnTo>
                                          <a:pt x="21641" y="46533"/>
                                        </a:lnTo>
                                        <a:lnTo>
                                          <a:pt x="203" y="46533"/>
                                        </a:lnTo>
                                        <a:lnTo>
                                          <a:pt x="203" y="45021"/>
                                        </a:lnTo>
                                        <a:cubicBezTo>
                                          <a:pt x="5359" y="44615"/>
                                          <a:pt x="6477" y="43193"/>
                                          <a:pt x="6477" y="37427"/>
                                        </a:cubicBezTo>
                                        <a:lnTo>
                                          <a:pt x="6477" y="12357"/>
                                        </a:lnTo>
                                        <a:cubicBezTo>
                                          <a:pt x="6477" y="7391"/>
                                          <a:pt x="5563" y="5880"/>
                                          <a:pt x="2730" y="5880"/>
                                        </a:cubicBezTo>
                                        <a:lnTo>
                                          <a:pt x="0" y="6274"/>
                                        </a:lnTo>
                                        <a:lnTo>
                                          <a:pt x="0" y="4559"/>
                                        </a:lnTo>
                                        <a:cubicBezTo>
                                          <a:pt x="5563" y="2934"/>
                                          <a:pt x="9004" y="1816"/>
                                          <a:pt x="13957" y="0"/>
                                        </a:cubicBezTo>
                                        <a:close/>
                                      </a:path>
                                    </a:pathLst>
                                  </a:custGeom>
                                  <a:solidFill>
                                    <a:srgbClr val="000000"/>
                                  </a:solidFill>
                                  <a:ln>
                                    <a:noFill/>
                                  </a:ln>
                                </wps:spPr>
                                <wps:txbx>
                                  <w:txbxContent>
                                    <w:p w14:paraId="770D82B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7870725" name="Freeform: Shape 1927773017"/>
                                <wps:cNvSpPr/>
                                <wps:spPr>
                                  <a:xfrm>
                                    <a:off x="385985" y="22543"/>
                                    <a:ext cx="22308" cy="47484"/>
                                  </a:xfrm>
                                  <a:custGeom>
                                    <a:avLst/>
                                    <a:gdLst/>
                                    <a:ahLst/>
                                    <a:cxnLst/>
                                    <a:rect l="l" t="t" r="r" b="b"/>
                                    <a:pathLst>
                                      <a:path w="22308" h="47484" extrusionOk="0">
                                        <a:moveTo>
                                          <a:pt x="57" y="0"/>
                                        </a:moveTo>
                                        <a:cubicBezTo>
                                          <a:pt x="12998" y="0"/>
                                          <a:pt x="22308" y="9614"/>
                                          <a:pt x="22308" y="22873"/>
                                        </a:cubicBezTo>
                                        <a:cubicBezTo>
                                          <a:pt x="22308" y="29845"/>
                                          <a:pt x="19882" y="36014"/>
                                          <a:pt x="15862" y="40440"/>
                                        </a:cubicBezTo>
                                        <a:lnTo>
                                          <a:pt x="0" y="47484"/>
                                        </a:lnTo>
                                        <a:lnTo>
                                          <a:pt x="0" y="44017"/>
                                        </a:lnTo>
                                        <a:lnTo>
                                          <a:pt x="1060" y="44717"/>
                                        </a:lnTo>
                                        <a:cubicBezTo>
                                          <a:pt x="8655" y="44717"/>
                                          <a:pt x="13202" y="37821"/>
                                          <a:pt x="13202" y="26403"/>
                                        </a:cubicBezTo>
                                        <a:cubicBezTo>
                                          <a:pt x="13202" y="19475"/>
                                          <a:pt x="11709" y="13583"/>
                                          <a:pt x="9155" y="9422"/>
                                        </a:cubicBezTo>
                                        <a:lnTo>
                                          <a:pt x="0" y="3631"/>
                                        </a:lnTo>
                                        <a:lnTo>
                                          <a:pt x="0" y="23"/>
                                        </a:lnTo>
                                        <a:lnTo>
                                          <a:pt x="57" y="0"/>
                                        </a:lnTo>
                                        <a:close/>
                                      </a:path>
                                    </a:pathLst>
                                  </a:custGeom>
                                  <a:solidFill>
                                    <a:srgbClr val="000000"/>
                                  </a:solidFill>
                                  <a:ln>
                                    <a:noFill/>
                                  </a:ln>
                                </wps:spPr>
                                <wps:txbx>
                                  <w:txbxContent>
                                    <w:p w14:paraId="5EA055F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94834427" name="Freeform: Shape 639509938"/>
                                <wps:cNvSpPr/>
                                <wps:spPr>
                                  <a:xfrm>
                                    <a:off x="539102" y="2108"/>
                                    <a:ext cx="59271" cy="66967"/>
                                  </a:xfrm>
                                  <a:custGeom>
                                    <a:avLst/>
                                    <a:gdLst/>
                                    <a:ahLst/>
                                    <a:cxnLst/>
                                    <a:rect l="l" t="t" r="r" b="b"/>
                                    <a:pathLst>
                                      <a:path w="59271" h="66967" extrusionOk="0">
                                        <a:moveTo>
                                          <a:pt x="0" y="0"/>
                                        </a:moveTo>
                                        <a:lnTo>
                                          <a:pt x="28524" y="0"/>
                                        </a:lnTo>
                                        <a:lnTo>
                                          <a:pt x="28524" y="1931"/>
                                        </a:lnTo>
                                        <a:cubicBezTo>
                                          <a:pt x="20536" y="2426"/>
                                          <a:pt x="19113" y="3835"/>
                                          <a:pt x="19113" y="11036"/>
                                        </a:cubicBezTo>
                                        <a:lnTo>
                                          <a:pt x="19113" y="58877"/>
                                        </a:lnTo>
                                        <a:cubicBezTo>
                                          <a:pt x="19113" y="62421"/>
                                          <a:pt x="20434" y="63017"/>
                                          <a:pt x="27813" y="63017"/>
                                        </a:cubicBezTo>
                                        <a:lnTo>
                                          <a:pt x="34595" y="63017"/>
                                        </a:lnTo>
                                        <a:cubicBezTo>
                                          <a:pt x="42989" y="63017"/>
                                          <a:pt x="48552" y="61201"/>
                                          <a:pt x="52095" y="57252"/>
                                        </a:cubicBezTo>
                                        <a:cubicBezTo>
                                          <a:pt x="53607" y="55537"/>
                                          <a:pt x="55029" y="53213"/>
                                          <a:pt x="56744" y="49365"/>
                                        </a:cubicBezTo>
                                        <a:lnTo>
                                          <a:pt x="59271" y="49365"/>
                                        </a:lnTo>
                                        <a:lnTo>
                                          <a:pt x="54419" y="66967"/>
                                        </a:lnTo>
                                        <a:lnTo>
                                          <a:pt x="0" y="66967"/>
                                        </a:lnTo>
                                        <a:lnTo>
                                          <a:pt x="0" y="65050"/>
                                        </a:lnTo>
                                        <a:cubicBezTo>
                                          <a:pt x="7379" y="64541"/>
                                          <a:pt x="8801" y="63017"/>
                                          <a:pt x="8801" y="55943"/>
                                        </a:cubicBezTo>
                                        <a:lnTo>
                                          <a:pt x="8801" y="11036"/>
                                        </a:lnTo>
                                        <a:cubicBezTo>
                                          <a:pt x="8801" y="3950"/>
                                          <a:pt x="7480" y="2527"/>
                                          <a:pt x="0" y="1931"/>
                                        </a:cubicBezTo>
                                        <a:lnTo>
                                          <a:pt x="0" y="0"/>
                                        </a:lnTo>
                                        <a:close/>
                                      </a:path>
                                    </a:pathLst>
                                  </a:custGeom>
                                  <a:solidFill>
                                    <a:srgbClr val="000000"/>
                                  </a:solidFill>
                                  <a:ln>
                                    <a:noFill/>
                                  </a:ln>
                                </wps:spPr>
                                <wps:txbx>
                                  <w:txbxContent>
                                    <w:p w14:paraId="1F5A9B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488632" name="Freeform: Shape 824833487"/>
                                <wps:cNvSpPr/>
                                <wps:spPr>
                                  <a:xfrm>
                                    <a:off x="620059" y="52477"/>
                                    <a:ext cx="22562" cy="17615"/>
                                  </a:xfrm>
                                  <a:custGeom>
                                    <a:avLst/>
                                    <a:gdLst/>
                                    <a:ahLst/>
                                    <a:cxnLst/>
                                    <a:rect l="l" t="t" r="r" b="b"/>
                                    <a:pathLst>
                                      <a:path w="22562" h="17615" extrusionOk="0">
                                        <a:moveTo>
                                          <a:pt x="20936" y="0"/>
                                        </a:moveTo>
                                        <a:lnTo>
                                          <a:pt x="22562" y="724"/>
                                        </a:lnTo>
                                        <a:cubicBezTo>
                                          <a:pt x="18307" y="11633"/>
                                          <a:pt x="10725" y="17615"/>
                                          <a:pt x="1111" y="17615"/>
                                        </a:cubicBezTo>
                                        <a:lnTo>
                                          <a:pt x="0" y="17125"/>
                                        </a:lnTo>
                                        <a:lnTo>
                                          <a:pt x="0" y="7124"/>
                                        </a:lnTo>
                                        <a:lnTo>
                                          <a:pt x="5264" y="10630"/>
                                        </a:lnTo>
                                        <a:cubicBezTo>
                                          <a:pt x="11741" y="10630"/>
                                          <a:pt x="16084" y="7696"/>
                                          <a:pt x="20936" y="0"/>
                                        </a:cubicBezTo>
                                        <a:close/>
                                      </a:path>
                                    </a:pathLst>
                                  </a:custGeom>
                                  <a:solidFill>
                                    <a:srgbClr val="000000"/>
                                  </a:solidFill>
                                  <a:ln>
                                    <a:noFill/>
                                  </a:ln>
                                </wps:spPr>
                                <wps:txbx>
                                  <w:txbxContent>
                                    <w:p w14:paraId="0909AE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4492183" name="Freeform: Shape 1476706039"/>
                                <wps:cNvSpPr/>
                                <wps:spPr>
                                  <a:xfrm>
                                    <a:off x="698106" y="22543"/>
                                    <a:ext cx="24035" cy="68580"/>
                                  </a:xfrm>
                                  <a:custGeom>
                                    <a:avLst/>
                                    <a:gdLst/>
                                    <a:ahLst/>
                                    <a:cxnLst/>
                                    <a:rect l="l" t="t" r="r" b="b"/>
                                    <a:pathLst>
                                      <a:path w="24035" h="68580" extrusionOk="0">
                                        <a:moveTo>
                                          <a:pt x="21044" y="0"/>
                                        </a:moveTo>
                                        <a:lnTo>
                                          <a:pt x="24035" y="558"/>
                                        </a:lnTo>
                                        <a:lnTo>
                                          <a:pt x="24035" y="5410"/>
                                        </a:lnTo>
                                        <a:lnTo>
                                          <a:pt x="20040" y="2832"/>
                                        </a:lnTo>
                                        <a:cubicBezTo>
                                          <a:pt x="15380" y="2832"/>
                                          <a:pt x="12547" y="6375"/>
                                          <a:pt x="12547" y="12357"/>
                                        </a:cubicBezTo>
                                        <a:lnTo>
                                          <a:pt x="12547" y="12649"/>
                                        </a:lnTo>
                                        <a:cubicBezTo>
                                          <a:pt x="12547" y="22365"/>
                                          <a:pt x="16802" y="28930"/>
                                          <a:pt x="22873" y="28930"/>
                                        </a:cubicBezTo>
                                        <a:lnTo>
                                          <a:pt x="24035" y="28411"/>
                                        </a:lnTo>
                                        <a:lnTo>
                                          <a:pt x="24035" y="30849"/>
                                        </a:lnTo>
                                        <a:lnTo>
                                          <a:pt x="22466" y="31458"/>
                                        </a:lnTo>
                                        <a:cubicBezTo>
                                          <a:pt x="21857" y="31458"/>
                                          <a:pt x="20549" y="31356"/>
                                          <a:pt x="18618" y="31153"/>
                                        </a:cubicBezTo>
                                        <a:lnTo>
                                          <a:pt x="16700" y="30950"/>
                                        </a:lnTo>
                                        <a:cubicBezTo>
                                          <a:pt x="13970" y="31775"/>
                                          <a:pt x="10630" y="35306"/>
                                          <a:pt x="10630" y="37325"/>
                                        </a:cubicBezTo>
                                        <a:cubicBezTo>
                                          <a:pt x="10630" y="38938"/>
                                          <a:pt x="13157" y="39865"/>
                                          <a:pt x="18517" y="40056"/>
                                        </a:cubicBezTo>
                                        <a:lnTo>
                                          <a:pt x="24035" y="40313"/>
                                        </a:lnTo>
                                        <a:lnTo>
                                          <a:pt x="24035" y="47850"/>
                                        </a:lnTo>
                                        <a:lnTo>
                                          <a:pt x="19634" y="47657"/>
                                        </a:lnTo>
                                        <a:cubicBezTo>
                                          <a:pt x="16573" y="47418"/>
                                          <a:pt x="13716" y="47092"/>
                                          <a:pt x="12052" y="46736"/>
                                        </a:cubicBezTo>
                                        <a:cubicBezTo>
                                          <a:pt x="7798" y="51790"/>
                                          <a:pt x="7086" y="53111"/>
                                          <a:pt x="7086" y="55435"/>
                                        </a:cubicBezTo>
                                        <a:cubicBezTo>
                                          <a:pt x="7086" y="59893"/>
                                          <a:pt x="12954" y="62827"/>
                                          <a:pt x="21857" y="62827"/>
                                        </a:cubicBezTo>
                                        <a:lnTo>
                                          <a:pt x="24035" y="62401"/>
                                        </a:lnTo>
                                        <a:lnTo>
                                          <a:pt x="24035" y="66415"/>
                                        </a:lnTo>
                                        <a:lnTo>
                                          <a:pt x="17500" y="68580"/>
                                        </a:lnTo>
                                        <a:cubicBezTo>
                                          <a:pt x="7899" y="68580"/>
                                          <a:pt x="0" y="64148"/>
                                          <a:pt x="0" y="58775"/>
                                        </a:cubicBezTo>
                                        <a:cubicBezTo>
                                          <a:pt x="0" y="55042"/>
                                          <a:pt x="2743" y="51689"/>
                                          <a:pt x="9919" y="46431"/>
                                        </a:cubicBezTo>
                                        <a:cubicBezTo>
                                          <a:pt x="5778" y="44412"/>
                                          <a:pt x="4559" y="43193"/>
                                          <a:pt x="4559" y="41072"/>
                                        </a:cubicBezTo>
                                        <a:cubicBezTo>
                                          <a:pt x="4559" y="39039"/>
                                          <a:pt x="5867" y="37033"/>
                                          <a:pt x="9220" y="34087"/>
                                        </a:cubicBezTo>
                                        <a:cubicBezTo>
                                          <a:pt x="9817" y="33579"/>
                                          <a:pt x="11633" y="31877"/>
                                          <a:pt x="13564" y="30035"/>
                                        </a:cubicBezTo>
                                        <a:cubicBezTo>
                                          <a:pt x="6883" y="26708"/>
                                          <a:pt x="4153" y="22873"/>
                                          <a:pt x="4153" y="16497"/>
                                        </a:cubicBezTo>
                                        <a:cubicBezTo>
                                          <a:pt x="4153" y="7289"/>
                                          <a:pt x="11633" y="0"/>
                                          <a:pt x="21044" y="0"/>
                                        </a:cubicBezTo>
                                        <a:close/>
                                      </a:path>
                                    </a:pathLst>
                                  </a:custGeom>
                                  <a:solidFill>
                                    <a:srgbClr val="000000"/>
                                  </a:solidFill>
                                  <a:ln>
                                    <a:noFill/>
                                  </a:ln>
                                </wps:spPr>
                                <wps:txbx>
                                  <w:txbxContent>
                                    <w:p w14:paraId="378A50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0807714" name="Freeform: Shape 1436098744"/>
                                <wps:cNvSpPr/>
                                <wps:spPr>
                                  <a:xfrm>
                                    <a:off x="646290" y="22543"/>
                                    <a:ext cx="47447" cy="46533"/>
                                  </a:xfrm>
                                  <a:custGeom>
                                    <a:avLst/>
                                    <a:gdLst/>
                                    <a:ahLst/>
                                    <a:cxnLst/>
                                    <a:rect l="l" t="t" r="r" b="b"/>
                                    <a:pathLst>
                                      <a:path w="47447" h="46533" extrusionOk="0">
                                        <a:moveTo>
                                          <a:pt x="13957" y="0"/>
                                        </a:moveTo>
                                        <a:lnTo>
                                          <a:pt x="14668" y="203"/>
                                        </a:lnTo>
                                        <a:lnTo>
                                          <a:pt x="14668" y="8191"/>
                                        </a:lnTo>
                                        <a:cubicBezTo>
                                          <a:pt x="21552" y="1727"/>
                                          <a:pt x="24689" y="0"/>
                                          <a:pt x="29337" y="0"/>
                                        </a:cubicBezTo>
                                        <a:cubicBezTo>
                                          <a:pt x="36817" y="0"/>
                                          <a:pt x="41275" y="5664"/>
                                          <a:pt x="41275" y="15176"/>
                                        </a:cubicBezTo>
                                        <a:lnTo>
                                          <a:pt x="41275" y="38341"/>
                                        </a:lnTo>
                                        <a:cubicBezTo>
                                          <a:pt x="41275" y="43294"/>
                                          <a:pt x="42481" y="44513"/>
                                          <a:pt x="47447" y="45021"/>
                                        </a:cubicBezTo>
                                        <a:lnTo>
                                          <a:pt x="47447" y="46533"/>
                                        </a:lnTo>
                                        <a:lnTo>
                                          <a:pt x="26403" y="46533"/>
                                        </a:lnTo>
                                        <a:lnTo>
                                          <a:pt x="26403" y="45021"/>
                                        </a:lnTo>
                                        <a:cubicBezTo>
                                          <a:pt x="31458" y="44615"/>
                                          <a:pt x="32766" y="42888"/>
                                          <a:pt x="32766" y="36513"/>
                                        </a:cubicBezTo>
                                        <a:lnTo>
                                          <a:pt x="32766" y="15380"/>
                                        </a:lnTo>
                                        <a:cubicBezTo>
                                          <a:pt x="32766" y="8699"/>
                                          <a:pt x="30353" y="5562"/>
                                          <a:pt x="25387" y="5562"/>
                                        </a:cubicBezTo>
                                        <a:cubicBezTo>
                                          <a:pt x="22047" y="5562"/>
                                          <a:pt x="19825" y="6782"/>
                                          <a:pt x="14973" y="11328"/>
                                        </a:cubicBezTo>
                                        <a:lnTo>
                                          <a:pt x="14973" y="39763"/>
                                        </a:lnTo>
                                        <a:cubicBezTo>
                                          <a:pt x="14973" y="43409"/>
                                          <a:pt x="16484" y="44615"/>
                                          <a:pt x="21654" y="45021"/>
                                        </a:cubicBezTo>
                                        <a:lnTo>
                                          <a:pt x="21654" y="46533"/>
                                        </a:lnTo>
                                        <a:lnTo>
                                          <a:pt x="203" y="46533"/>
                                        </a:lnTo>
                                        <a:lnTo>
                                          <a:pt x="203" y="45021"/>
                                        </a:lnTo>
                                        <a:cubicBezTo>
                                          <a:pt x="5359" y="44615"/>
                                          <a:pt x="6477" y="43193"/>
                                          <a:pt x="6477" y="37427"/>
                                        </a:cubicBezTo>
                                        <a:lnTo>
                                          <a:pt x="6477" y="12357"/>
                                        </a:lnTo>
                                        <a:cubicBezTo>
                                          <a:pt x="6477" y="7391"/>
                                          <a:pt x="5563" y="5880"/>
                                          <a:pt x="2730" y="5880"/>
                                        </a:cubicBezTo>
                                        <a:lnTo>
                                          <a:pt x="0" y="6274"/>
                                        </a:lnTo>
                                        <a:lnTo>
                                          <a:pt x="0" y="4559"/>
                                        </a:lnTo>
                                        <a:cubicBezTo>
                                          <a:pt x="5563" y="2934"/>
                                          <a:pt x="9004" y="1816"/>
                                          <a:pt x="13957" y="0"/>
                                        </a:cubicBezTo>
                                        <a:close/>
                                      </a:path>
                                    </a:pathLst>
                                  </a:custGeom>
                                  <a:solidFill>
                                    <a:srgbClr val="000000"/>
                                  </a:solidFill>
                                  <a:ln>
                                    <a:noFill/>
                                  </a:ln>
                                </wps:spPr>
                                <wps:txbx>
                                  <w:txbxContent>
                                    <w:p w14:paraId="0213DB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7018434" name="Freeform: Shape 2136681853"/>
                                <wps:cNvSpPr/>
                                <wps:spPr>
                                  <a:xfrm>
                                    <a:off x="620059" y="22543"/>
                                    <a:ext cx="20644" cy="18516"/>
                                  </a:xfrm>
                                  <a:custGeom>
                                    <a:avLst/>
                                    <a:gdLst/>
                                    <a:ahLst/>
                                    <a:cxnLst/>
                                    <a:rect l="l" t="t" r="r" b="b"/>
                                    <a:pathLst>
                                      <a:path w="20644" h="18516" extrusionOk="0">
                                        <a:moveTo>
                                          <a:pt x="3347" y="0"/>
                                        </a:moveTo>
                                        <a:cubicBezTo>
                                          <a:pt x="8604" y="0"/>
                                          <a:pt x="13252" y="2134"/>
                                          <a:pt x="16288" y="5766"/>
                                        </a:cubicBezTo>
                                        <a:cubicBezTo>
                                          <a:pt x="18815" y="9004"/>
                                          <a:pt x="19831" y="11925"/>
                                          <a:pt x="20644" y="18516"/>
                                        </a:cubicBezTo>
                                        <a:lnTo>
                                          <a:pt x="0" y="18516"/>
                                        </a:lnTo>
                                        <a:lnTo>
                                          <a:pt x="0" y="15278"/>
                                        </a:lnTo>
                                        <a:lnTo>
                                          <a:pt x="10319" y="15278"/>
                                        </a:lnTo>
                                        <a:cubicBezTo>
                                          <a:pt x="9011" y="6477"/>
                                          <a:pt x="6585" y="3645"/>
                                          <a:pt x="413" y="3645"/>
                                        </a:cubicBezTo>
                                        <a:lnTo>
                                          <a:pt x="0" y="3807"/>
                                        </a:lnTo>
                                        <a:lnTo>
                                          <a:pt x="0" y="1288"/>
                                        </a:lnTo>
                                        <a:lnTo>
                                          <a:pt x="3347" y="0"/>
                                        </a:lnTo>
                                        <a:close/>
                                      </a:path>
                                    </a:pathLst>
                                  </a:custGeom>
                                  <a:solidFill>
                                    <a:srgbClr val="000000"/>
                                  </a:solidFill>
                                  <a:ln>
                                    <a:noFill/>
                                  </a:ln>
                                </wps:spPr>
                                <wps:txbx>
                                  <w:txbxContent>
                                    <w:p w14:paraId="4BC35DB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87701680" name="Freeform: Shape 672436882"/>
                                <wps:cNvSpPr/>
                                <wps:spPr>
                                  <a:xfrm>
                                    <a:off x="722141" y="62856"/>
                                    <a:ext cx="19780" cy="26102"/>
                                  </a:xfrm>
                                  <a:custGeom>
                                    <a:avLst/>
                                    <a:gdLst/>
                                    <a:ahLst/>
                                    <a:cxnLst/>
                                    <a:rect l="l" t="t" r="r" b="b"/>
                                    <a:pathLst>
                                      <a:path w="19780" h="26102" extrusionOk="0">
                                        <a:moveTo>
                                          <a:pt x="0" y="0"/>
                                        </a:moveTo>
                                        <a:lnTo>
                                          <a:pt x="7538" y="352"/>
                                        </a:lnTo>
                                        <a:cubicBezTo>
                                          <a:pt x="15018" y="657"/>
                                          <a:pt x="19780" y="4899"/>
                                          <a:pt x="19780" y="11185"/>
                                        </a:cubicBezTo>
                                        <a:cubicBezTo>
                                          <a:pt x="19780" y="15020"/>
                                          <a:pt x="18053" y="18259"/>
                                          <a:pt x="14205" y="21396"/>
                                        </a:cubicBezTo>
                                        <a:lnTo>
                                          <a:pt x="0" y="26102"/>
                                        </a:lnTo>
                                        <a:lnTo>
                                          <a:pt x="0" y="22087"/>
                                        </a:lnTo>
                                        <a:lnTo>
                                          <a:pt x="11671" y="19805"/>
                                        </a:lnTo>
                                        <a:cubicBezTo>
                                          <a:pt x="15024" y="18084"/>
                                          <a:pt x="16948" y="15630"/>
                                          <a:pt x="16948" y="12696"/>
                                        </a:cubicBezTo>
                                        <a:cubicBezTo>
                                          <a:pt x="16948" y="9051"/>
                                          <a:pt x="13608" y="7731"/>
                                          <a:pt x="4401" y="7731"/>
                                        </a:cubicBezTo>
                                        <a:lnTo>
                                          <a:pt x="0" y="7537"/>
                                        </a:lnTo>
                                        <a:lnTo>
                                          <a:pt x="0" y="0"/>
                                        </a:lnTo>
                                        <a:close/>
                                      </a:path>
                                    </a:pathLst>
                                  </a:custGeom>
                                  <a:solidFill>
                                    <a:srgbClr val="000000"/>
                                  </a:solidFill>
                                  <a:ln>
                                    <a:noFill/>
                                  </a:ln>
                                </wps:spPr>
                                <wps:txbx>
                                  <w:txbxContent>
                                    <w:p w14:paraId="09C7A1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0275375" name="Freeform: Shape 217917171"/>
                                <wps:cNvSpPr/>
                                <wps:spPr>
                                  <a:xfrm>
                                    <a:off x="722141" y="23101"/>
                                    <a:ext cx="20682" cy="30290"/>
                                  </a:xfrm>
                                  <a:custGeom>
                                    <a:avLst/>
                                    <a:gdLst/>
                                    <a:ahLst/>
                                    <a:cxnLst/>
                                    <a:rect l="l" t="t" r="r" b="b"/>
                                    <a:pathLst>
                                      <a:path w="20682" h="30290" extrusionOk="0">
                                        <a:moveTo>
                                          <a:pt x="0" y="0"/>
                                        </a:moveTo>
                                        <a:lnTo>
                                          <a:pt x="5099" y="953"/>
                                        </a:lnTo>
                                        <a:lnTo>
                                          <a:pt x="7334" y="1778"/>
                                        </a:lnTo>
                                        <a:cubicBezTo>
                                          <a:pt x="9354" y="2477"/>
                                          <a:pt x="10878" y="2794"/>
                                          <a:pt x="12897" y="2794"/>
                                        </a:cubicBezTo>
                                        <a:lnTo>
                                          <a:pt x="20682" y="2794"/>
                                        </a:lnTo>
                                        <a:lnTo>
                                          <a:pt x="20682" y="6731"/>
                                        </a:lnTo>
                                        <a:lnTo>
                                          <a:pt x="12287" y="6731"/>
                                        </a:lnTo>
                                        <a:cubicBezTo>
                                          <a:pt x="13710" y="9957"/>
                                          <a:pt x="14205" y="12294"/>
                                          <a:pt x="14205" y="15215"/>
                                        </a:cubicBezTo>
                                        <a:cubicBezTo>
                                          <a:pt x="14205" y="20282"/>
                                          <a:pt x="12694" y="23825"/>
                                          <a:pt x="9354" y="26657"/>
                                        </a:cubicBezTo>
                                        <a:lnTo>
                                          <a:pt x="0" y="30290"/>
                                        </a:lnTo>
                                        <a:lnTo>
                                          <a:pt x="0" y="27853"/>
                                        </a:lnTo>
                                        <a:lnTo>
                                          <a:pt x="4372" y="25899"/>
                                        </a:lnTo>
                                        <a:cubicBezTo>
                                          <a:pt x="5686" y="24308"/>
                                          <a:pt x="6420" y="22009"/>
                                          <a:pt x="6420" y="19177"/>
                                        </a:cubicBezTo>
                                        <a:cubicBezTo>
                                          <a:pt x="6420" y="15215"/>
                                          <a:pt x="5213" y="10579"/>
                                          <a:pt x="3385" y="7036"/>
                                        </a:cubicBezTo>
                                        <a:lnTo>
                                          <a:pt x="0" y="4851"/>
                                        </a:lnTo>
                                        <a:lnTo>
                                          <a:pt x="0" y="0"/>
                                        </a:lnTo>
                                        <a:close/>
                                      </a:path>
                                    </a:pathLst>
                                  </a:custGeom>
                                  <a:solidFill>
                                    <a:srgbClr val="000000"/>
                                  </a:solidFill>
                                  <a:ln>
                                    <a:noFill/>
                                  </a:ln>
                                </wps:spPr>
                                <wps:txbx>
                                  <w:txbxContent>
                                    <w:p w14:paraId="2DD818E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6472463" name="Freeform: Shape 1080851884"/>
                                <wps:cNvSpPr/>
                                <wps:spPr>
                                  <a:xfrm>
                                    <a:off x="747205" y="10516"/>
                                    <a:ext cx="26911" cy="59576"/>
                                  </a:xfrm>
                                  <a:custGeom>
                                    <a:avLst/>
                                    <a:gdLst/>
                                    <a:ahLst/>
                                    <a:cxnLst/>
                                    <a:rect l="l" t="t" r="r" b="b"/>
                                    <a:pathLst>
                                      <a:path w="26911" h="59576" extrusionOk="0">
                                        <a:moveTo>
                                          <a:pt x="13564" y="0"/>
                                        </a:moveTo>
                                        <a:lnTo>
                                          <a:pt x="14262" y="1308"/>
                                        </a:lnTo>
                                        <a:lnTo>
                                          <a:pt x="14262" y="13043"/>
                                        </a:lnTo>
                                        <a:lnTo>
                                          <a:pt x="24486" y="13043"/>
                                        </a:lnTo>
                                        <a:lnTo>
                                          <a:pt x="24486" y="16282"/>
                                        </a:lnTo>
                                        <a:lnTo>
                                          <a:pt x="14262" y="16282"/>
                                        </a:lnTo>
                                        <a:lnTo>
                                          <a:pt x="14262" y="45212"/>
                                        </a:lnTo>
                                        <a:cubicBezTo>
                                          <a:pt x="14262" y="51588"/>
                                          <a:pt x="15786" y="54318"/>
                                          <a:pt x="19520" y="54318"/>
                                        </a:cubicBezTo>
                                        <a:cubicBezTo>
                                          <a:pt x="21755" y="54318"/>
                                          <a:pt x="23469" y="53302"/>
                                          <a:pt x="25590" y="50775"/>
                                        </a:cubicBezTo>
                                        <a:lnTo>
                                          <a:pt x="26911" y="51892"/>
                                        </a:lnTo>
                                        <a:cubicBezTo>
                                          <a:pt x="23571" y="57150"/>
                                          <a:pt x="19723" y="59576"/>
                                          <a:pt x="14770" y="59576"/>
                                        </a:cubicBezTo>
                                        <a:cubicBezTo>
                                          <a:pt x="8801" y="59576"/>
                                          <a:pt x="5766" y="55220"/>
                                          <a:pt x="5766" y="46724"/>
                                        </a:cubicBezTo>
                                        <a:lnTo>
                                          <a:pt x="5766" y="16282"/>
                                        </a:lnTo>
                                        <a:lnTo>
                                          <a:pt x="406" y="16282"/>
                                        </a:lnTo>
                                        <a:lnTo>
                                          <a:pt x="0" y="15570"/>
                                        </a:lnTo>
                                        <a:lnTo>
                                          <a:pt x="1714" y="13653"/>
                                        </a:lnTo>
                                        <a:cubicBezTo>
                                          <a:pt x="3340" y="13246"/>
                                          <a:pt x="7696" y="8382"/>
                                          <a:pt x="11531" y="2820"/>
                                        </a:cubicBezTo>
                                        <a:lnTo>
                                          <a:pt x="13564" y="0"/>
                                        </a:lnTo>
                                        <a:close/>
                                      </a:path>
                                    </a:pathLst>
                                  </a:custGeom>
                                  <a:solidFill>
                                    <a:srgbClr val="000000"/>
                                  </a:solidFill>
                                  <a:ln>
                                    <a:noFill/>
                                  </a:ln>
                                </wps:spPr>
                                <wps:txbx>
                                  <w:txbxContent>
                                    <w:p w14:paraId="11792B8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5604992" name="Freeform: Shape 730048849"/>
                                <wps:cNvSpPr/>
                                <wps:spPr>
                                  <a:xfrm>
                                    <a:off x="774941" y="0"/>
                                    <a:ext cx="48349" cy="69076"/>
                                  </a:xfrm>
                                  <a:custGeom>
                                    <a:avLst/>
                                    <a:gdLst/>
                                    <a:ahLst/>
                                    <a:cxnLst/>
                                    <a:rect l="l" t="t" r="r" b="b"/>
                                    <a:pathLst>
                                      <a:path w="48349" h="69076" extrusionOk="0">
                                        <a:moveTo>
                                          <a:pt x="14465" y="0"/>
                                        </a:moveTo>
                                        <a:lnTo>
                                          <a:pt x="14973" y="292"/>
                                        </a:lnTo>
                                        <a:lnTo>
                                          <a:pt x="14973" y="31052"/>
                                        </a:lnTo>
                                        <a:cubicBezTo>
                                          <a:pt x="19622" y="24968"/>
                                          <a:pt x="23876" y="22543"/>
                                          <a:pt x="29845" y="22543"/>
                                        </a:cubicBezTo>
                                        <a:cubicBezTo>
                                          <a:pt x="38037" y="22543"/>
                                          <a:pt x="42278" y="28004"/>
                                          <a:pt x="42278" y="38634"/>
                                        </a:cubicBezTo>
                                        <a:lnTo>
                                          <a:pt x="42278" y="58750"/>
                                        </a:lnTo>
                                        <a:cubicBezTo>
                                          <a:pt x="42278" y="65736"/>
                                          <a:pt x="42888" y="66548"/>
                                          <a:pt x="48349" y="67564"/>
                                        </a:cubicBezTo>
                                        <a:lnTo>
                                          <a:pt x="48349" y="69076"/>
                                        </a:lnTo>
                                        <a:lnTo>
                                          <a:pt x="26911" y="69076"/>
                                        </a:lnTo>
                                        <a:lnTo>
                                          <a:pt x="26911" y="67564"/>
                                        </a:lnTo>
                                        <a:cubicBezTo>
                                          <a:pt x="32779" y="66954"/>
                                          <a:pt x="33782" y="65634"/>
                                          <a:pt x="33782" y="58750"/>
                                        </a:cubicBezTo>
                                        <a:lnTo>
                                          <a:pt x="33782" y="38735"/>
                                        </a:lnTo>
                                        <a:cubicBezTo>
                                          <a:pt x="33782" y="31648"/>
                                          <a:pt x="31255" y="28004"/>
                                          <a:pt x="26200" y="28004"/>
                                        </a:cubicBezTo>
                                        <a:cubicBezTo>
                                          <a:pt x="22251" y="28004"/>
                                          <a:pt x="19215" y="29731"/>
                                          <a:pt x="14973" y="34379"/>
                                        </a:cubicBezTo>
                                        <a:lnTo>
                                          <a:pt x="14973" y="58750"/>
                                        </a:lnTo>
                                        <a:cubicBezTo>
                                          <a:pt x="14973" y="65736"/>
                                          <a:pt x="15989" y="66954"/>
                                          <a:pt x="21857" y="67564"/>
                                        </a:cubicBezTo>
                                        <a:lnTo>
                                          <a:pt x="21857" y="69076"/>
                                        </a:lnTo>
                                        <a:lnTo>
                                          <a:pt x="0" y="69076"/>
                                        </a:lnTo>
                                        <a:lnTo>
                                          <a:pt x="0" y="67564"/>
                                        </a:lnTo>
                                        <a:cubicBezTo>
                                          <a:pt x="5867" y="66739"/>
                                          <a:pt x="6477" y="65837"/>
                                          <a:pt x="6477" y="58750"/>
                                        </a:cubicBezTo>
                                        <a:lnTo>
                                          <a:pt x="6477" y="11113"/>
                                        </a:lnTo>
                                        <a:cubicBezTo>
                                          <a:pt x="6477" y="6769"/>
                                          <a:pt x="5664" y="5944"/>
                                          <a:pt x="1321" y="5944"/>
                                        </a:cubicBezTo>
                                        <a:lnTo>
                                          <a:pt x="102" y="6058"/>
                                        </a:lnTo>
                                        <a:lnTo>
                                          <a:pt x="102" y="4432"/>
                                        </a:lnTo>
                                        <a:lnTo>
                                          <a:pt x="2832" y="3632"/>
                                        </a:lnTo>
                                        <a:cubicBezTo>
                                          <a:pt x="8496" y="2007"/>
                                          <a:pt x="11024" y="1207"/>
                                          <a:pt x="14465" y="0"/>
                                        </a:cubicBezTo>
                                        <a:close/>
                                      </a:path>
                                    </a:pathLst>
                                  </a:custGeom>
                                  <a:solidFill>
                                    <a:srgbClr val="000000"/>
                                  </a:solidFill>
                                  <a:ln>
                                    <a:noFill/>
                                  </a:ln>
                                </wps:spPr>
                                <wps:txbx>
                                  <w:txbxContent>
                                    <w:p w14:paraId="7955A03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574E048" id="Group 37" o:spid="_x0000_s2490" style="width:64.85pt;height:7.2pt;mso-position-horizontal-relative:char;mso-position-vertical-relative:line" coordorigin="49342,37342" coordsize="82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">
                      <v:group id="Group 871964034" o:spid="_x0000_s2491" style="position:absolute;left:49342;top:37342;width:8235;height:915" coordsize="82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">
                        <v:rect id="Rectangle 1575755661" o:spid="_x0000_s2492" style="position:absolute;width:8232;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" filled="f" stroked="f">
                          <v:textbox inset="2.53958mm,2.53958mm,2.53958mm,2.53958mm">
                            <w:txbxContent>
                              <w:p w14:paraId="164979FF" w14:textId="77777777" w:rsidR="007B5EC2" w:rsidRDefault="007B5EC2">
                                <w:pPr>
                                  <w:spacing w:after="0" w:line="240" w:lineRule="auto"/>
                                  <w:textDirection w:val="btLr"/>
                                </w:pPr>
                              </w:p>
                            </w:txbxContent>
                          </v:textbox>
                        </v:rect>
                        <v:shape id="Freeform: Shape 478662035" o:spid="_x0000_s2493" style="position:absolute;left:2190;top:235;width:467;height:455;visibility:visible;mso-wrap-style:square;v-text-anchor:middle" coordsize="46736,4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" adj="-11796480,,5400" path="m711,l21654,r,1511c18618,1613,17297,2337,17297,3747v,1308,1829,4749,4661,9004l23368,14757v1321,-2006,2527,-3848,3035,-4444c28931,7176,30150,4966,30150,3747v,-1410,-1016,-2032,-4051,-2236l26099,,42088,r,1511c38849,1613,35814,3239,33896,5969l25502,18110,38443,37922v3137,4471,5156,6083,8293,6083l46736,45517r-20333,l26403,44005v3341,-203,4052,-609,4052,-2438l29845,39751,20638,25603,12649,38024v-1320,2032,-2019,3543,-2019,4153c10630,43497,11836,44005,14669,44005r,1512l,45517,,44005v3340,-304,4356,-1015,7391,-5156l18923,22149,9411,7594c6274,2832,4661,1511,1626,1511r-915,l711,xe" fillcolor="black" stroked="f">
                          <v:stroke joinstyle="miter"/>
                          <v:formulas/>
                          <v:path arrowok="t" o:extrusionok="f" o:connecttype="custom" textboxrect="0,0,46736,45517"/>
                          <v:textbox inset="2.53958mm,2.53958mm,2.53958mm,2.53958mm">
                            <w:txbxContent>
                              <w:p w14:paraId="1264F549" w14:textId="77777777" w:rsidR="007B5EC2" w:rsidRDefault="007B5EC2">
                                <w:pPr>
                                  <w:spacing w:after="0" w:line="240" w:lineRule="auto"/>
                                  <w:textDirection w:val="btLr"/>
                                </w:pPr>
                              </w:p>
                            </w:txbxContent>
                          </v:textbox>
                        </v:shape>
                        <v:shape id="Freeform: Shape 1512490122" o:spid="_x0000_s2494" style="position:absolute;left:336;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" adj="-11796480,,5400" path="m,l19825,r,1511c16282,1816,15177,2527,15177,4344v,914,292,2323,901,3746l26403,33985,36411,7785r610,-3035c37021,2832,35509,1816,32271,1511l32271,,46330,r,1511c43294,1816,42685,2527,39751,9398l26810,41872v-1524,3747,-2235,5055,-2832,5055c23368,46927,22758,46126,22149,44298r-813,-2121l9208,13145c4559,2730,3835,1715,,1511l,xe" fillcolor="black" stroked="f">
                          <v:stroke joinstyle="miter"/>
                          <v:formulas/>
                          <v:path arrowok="t" o:extrusionok="f" o:connecttype="custom" textboxrect="0,0,46330,46927"/>
                          <v:textbox inset="2.53958mm,2.53958mm,2.53958mm,2.53958mm">
                            <w:txbxContent>
                              <w:p w14:paraId="3ACA34AE" w14:textId="77777777" w:rsidR="007B5EC2" w:rsidRDefault="007B5EC2">
                                <w:pPr>
                                  <w:spacing w:after="0" w:line="240" w:lineRule="auto"/>
                                  <w:textDirection w:val="btLr"/>
                                </w:pPr>
                              </w:p>
                            </w:txbxContent>
                          </v:textbox>
                        </v:shape>
                        <v:shape id="Freeform: Shape 2122223642" o:spid="_x0000_s2495" style="position:absolute;left:3636;top:225;width:223;height:475;visibility:visible;mso-wrap-style:square;v-text-anchor:middle" coordsize="22308,4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" adj="-11796480,,5400" path="m22308,r,3608l21044,2809c13868,2809,9106,9082,9106,18697v,7175,1626,14261,4458,19532l22308,43994r,3467l22161,47525c9411,47525,,37302,,23649,,16677,2302,10759,6248,6584l22308,xe" fillcolor="black" stroked="f">
                          <v:stroke joinstyle="miter"/>
                          <v:formulas/>
                          <v:path arrowok="t" o:extrusionok="f" o:connecttype="custom" textboxrect="0,0,22308,47525"/>
                          <v:textbox inset="2.53958mm,2.53958mm,2.53958mm,2.53958mm">
                            <w:txbxContent>
                              <w:p w14:paraId="7A85288A" w14:textId="77777777" w:rsidR="007B5EC2" w:rsidRDefault="007B5EC2">
                                <w:pPr>
                                  <w:spacing w:after="0" w:line="240" w:lineRule="auto"/>
                                  <w:textDirection w:val="btLr"/>
                                </w:pPr>
                              </w:p>
                            </w:txbxContent>
                          </v:textbox>
                        </v:shape>
                        <v:shape id="Freeform: Shape 1844795964" o:spid="_x0000_s2496" style="position:absolute;left:1908;top:225;width:239;height:465;visibility:visible;mso-wrap-style:square;v-text-anchor:middle" coordsize="2396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" adj="-11796480,,5400" path="m16078,r407,305l16485,36207v,7303,800,8306,7480,8814l23965,46533,,46533,,45021v6972,-406,7988,-1511,7988,-8814l7988,12751c7988,8293,7074,6667,4648,6667v-914,,-2222,115,-3441,318l394,7086r,-1524l16078,xe" fillcolor="black" stroked="f">
                          <v:stroke joinstyle="miter"/>
                          <v:formulas/>
                          <v:path arrowok="t" o:extrusionok="f" o:connecttype="custom" textboxrect="0,0,23965,46533"/>
                          <v:textbox inset="2.53958mm,2.53958mm,2.53958mm,2.53958mm">
                            <w:txbxContent>
                              <w:p w14:paraId="50804481" w14:textId="77777777" w:rsidR="007B5EC2" w:rsidRDefault="007B5EC2">
                                <w:pPr>
                                  <w:spacing w:after="0" w:line="240" w:lineRule="auto"/>
                                  <w:textDirection w:val="btLr"/>
                                </w:pPr>
                              </w:p>
                            </w:txbxContent>
                          </v:textbox>
                        </v:shape>
                        <v:shape id="Freeform: Shape 612420792" o:spid="_x0000_s2497" style="position:absolute;left:1341;top:21;width:540;height:669;visibility:visible;mso-wrap-style:square;v-text-anchor:middle" coordsize="54026,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" adj="-11796480,,5400" path="m,l53721,r305,14465l51499,14465c49771,5359,47549,3835,36119,3835r-13754,c19634,3835,19126,4457,19126,7290r,22441l33782,29731v8103,,9919,-1512,11138,-9602l47244,20129r,23470l44920,43599c43701,35420,41986,33884,33782,33884r-14656,l19126,55943v,7278,1410,8687,9208,9107l28334,66967,,66967,,65050c7696,64541,8801,63221,8801,54839r,-43803c8801,3950,7493,2527,,1931l,xe" fillcolor="black" stroked="f">
                          <v:stroke joinstyle="miter"/>
                          <v:formulas/>
                          <v:path arrowok="t" o:extrusionok="f" o:connecttype="custom" textboxrect="0,0,54026,66967"/>
                          <v:textbox inset="2.53958mm,2.53958mm,2.53958mm,2.53958mm">
                            <w:txbxContent>
                              <w:p w14:paraId="6061FBE1" w14:textId="77777777" w:rsidR="007B5EC2" w:rsidRDefault="007B5EC2">
                                <w:pPr>
                                  <w:spacing w:after="0" w:line="240" w:lineRule="auto"/>
                                  <w:textDirection w:val="btLr"/>
                                </w:pPr>
                              </w:p>
                            </w:txbxContent>
                          </v:textbox>
                        </v:shape>
                        <v:shape id="Freeform: Shape 1263926628" o:spid="_x0000_s2498" style="position:absolute;left:2960;top:6;width:612;height:698;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" adj="-11796480,,5400" path="m33896,v4750,,9805,826,14770,2438c50178,3035,51702,3353,52603,3353v2032,,3645,-1219,4255,-3353l58979,r914,22873l57557,22873c55639,16294,54128,13475,50889,10223,46838,6185,41580,4064,35814,4064v-14668,,-24066,11824,-24066,30150c11748,45415,14872,54534,20434,59487v4357,3848,10021,5880,16396,5880c45225,65367,51905,62319,59385,55143r1816,1816c55029,65151,45022,69799,33592,69799,23571,69799,14262,65964,8204,59385,3048,53632,,44920,,35522,,24384,3848,14986,10935,8712,17196,3149,25590,,33896,xe" fillcolor="black" stroked="f">
                          <v:stroke joinstyle="miter"/>
                          <v:formulas/>
                          <v:path arrowok="t" o:extrusionok="f" o:connecttype="custom" textboxrect="0,0,61201,69799"/>
                          <v:textbox inset="2.53958mm,2.53958mm,2.53958mm,2.53958mm">
                            <w:txbxContent>
                              <w:p w14:paraId="2EE48783" w14:textId="77777777" w:rsidR="007B5EC2" w:rsidRDefault="007B5EC2">
                                <w:pPr>
                                  <w:spacing w:after="0" w:line="240" w:lineRule="auto"/>
                                  <w:textDirection w:val="btLr"/>
                                </w:pPr>
                              </w:p>
                            </w:txbxContent>
                          </v:textbox>
                        </v:shape>
                        <v:shape id="Freeform: Shape 1307276072" o:spid="_x0000_s2499" style="position:absolute;left:1970;width:103;height:103;visibility:visible;mso-wrap-style:square;v-text-anchor:middle" coordsize="10325,1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" adj="-11796480,,5400" path="m5067,v2934,,5258,2311,5258,5156c10325,8077,8001,10313,5067,10313,2235,10313,,7976,,5156,,2311,2324,,5067,xe" fillcolor="black" stroked="f">
                          <v:stroke joinstyle="miter"/>
                          <v:formulas/>
                          <v:path arrowok="t" o:extrusionok="f" o:connecttype="custom" textboxrect="0,0,10325,10313"/>
                          <v:textbox inset="2.53958mm,2.53958mm,2.53958mm,2.53958mm">
                            <w:txbxContent>
                              <w:p w14:paraId="0AEE9402" w14:textId="77777777" w:rsidR="007B5EC2" w:rsidRDefault="007B5EC2">
                                <w:pPr>
                                  <w:spacing w:after="0" w:line="240" w:lineRule="auto"/>
                                  <w:textDirection w:val="btLr"/>
                                </w:pPr>
                              </w:p>
                            </w:txbxContent>
                          </v:textbox>
                        </v:shape>
                        <v:shape id="Freeform: Shape 173613070" o:spid="_x0000_s2500" style="position:absolute;width:367;height:690;visibility:visible;mso-wrap-style:square;v-text-anchor:middle" coordsize="36716,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" adj="-11796480,,5400" path="m26200,v6071,,10516,2629,10516,6261c36716,8573,34798,10414,32474,10414v-1727,,-2934,-1016,-4559,-3645c26099,3835,24689,2820,22555,2820v-3848,,-5766,3124,-5766,9004l16789,23559r12446,l29235,26797r-12344,l16891,58560v,7594,1118,8699,9411,9004l26302,69076,,69076,,67564v7277,-406,8395,-1613,8395,-9004l8395,26797r-8293,l102,23559r8293,c8496,15469,9309,11824,11938,7379,14567,2718,19926,,26200,xe" fillcolor="black" stroked="f">
                          <v:stroke joinstyle="miter"/>
                          <v:formulas/>
                          <v:path arrowok="t" o:extrusionok="f" o:connecttype="custom" textboxrect="0,0,36716,69076"/>
                          <v:textbox inset="2.53958mm,2.53958mm,2.53958mm,2.53958mm">
                            <w:txbxContent>
                              <w:p w14:paraId="7F6147B5" w14:textId="77777777" w:rsidR="007B5EC2" w:rsidRDefault="007B5EC2">
                                <w:pPr>
                                  <w:spacing w:after="0" w:line="240" w:lineRule="auto"/>
                                  <w:textDirection w:val="btLr"/>
                                </w:pPr>
                              </w:p>
                            </w:txbxContent>
                          </v:textbox>
                        </v:shape>
                        <v:shape id="Freeform: Shape 182604376" o:spid="_x0000_s2501" style="position:absolute;left:6022;top:238;width:178;height:458;visibility:visible;mso-wrap-style:square;v-text-anchor:middle" coordsize="17799,457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" adj="-11796480,,5400" path="m17799,r,2520l10951,5216c9179,7139,8039,10047,7480,13990r10319,l17799,17229r-10522,c7480,23388,8192,26741,10020,30589r7779,5181l17799,45771,5093,40165c1819,36244,,30576,,23592,,15311,2731,8123,7480,3970l17799,xe" fillcolor="black" stroked="f">
                          <v:stroke joinstyle="miter"/>
                          <v:formulas/>
                          <v:path arrowok="t" o:extrusionok="f" o:connecttype="custom" textboxrect="0,0,17799,45771"/>
                          <v:textbox inset="2.53958mm,2.53958mm,2.53958mm,2.53958mm">
                            <w:txbxContent>
                              <w:p w14:paraId="3C6C7C44" w14:textId="77777777" w:rsidR="007B5EC2" w:rsidRDefault="007B5EC2">
                                <w:pPr>
                                  <w:spacing w:after="0" w:line="240" w:lineRule="auto"/>
                                  <w:textDirection w:val="btLr"/>
                                </w:pPr>
                              </w:p>
                            </w:txbxContent>
                          </v:textbox>
                        </v:shape>
                        <v:shape id="Freeform: Shape 1832934968" o:spid="_x0000_s2502" style="position:absolute;left:4635;top:225;width:475;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" adj="-11796480,,5400" path="m13957,r711,203l14668,8191c21539,1727,24689,,29337,v7480,,11938,5664,11938,15176l41275,38341v,4953,1207,6172,6172,6680l47447,46533r-21044,l26403,45021v5055,-406,6376,-2133,6376,-8508l32779,15380v,-6681,-2439,-9818,-7392,-9818c22060,5562,19825,6782,14973,11328r,28435c14973,43409,16497,44615,21653,45021r,1512l203,46533r,-1512c5359,44615,6477,43193,6477,37427r,-25070c6477,7391,5562,5880,2730,5880l,6274,,4559c5562,2934,9004,1816,13957,xe" fillcolor="black" stroked="f">
                          <v:stroke joinstyle="miter"/>
                          <v:formulas/>
                          <v:path arrowok="t" o:extrusionok="f" o:connecttype="custom" textboxrect="0,0,47447,46533"/>
                          <v:textbox inset="2.53958mm,2.53958mm,2.53958mm,2.53958mm">
                            <w:txbxContent>
                              <w:p w14:paraId="6B81BAFC" w14:textId="77777777" w:rsidR="007B5EC2" w:rsidRDefault="007B5EC2">
                                <w:pPr>
                                  <w:spacing w:after="0" w:line="240" w:lineRule="auto"/>
                                  <w:textDirection w:val="btLr"/>
                                </w:pPr>
                              </w:p>
                            </w:txbxContent>
                          </v:textbox>
                        </v:shape>
                        <v:shape id="Freeform: Shape 70260600" o:spid="_x0000_s2503" style="position:absolute;left:4129;top:225;width:475;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" adj="-11796480,,5400" path="m13957,r711,203l14668,8191c21552,1727,24689,,29337,v7480,,11938,5664,11938,15176l41275,38341v,4953,1219,6172,6172,6680l47447,46533r-21044,l26403,45021v5055,-406,6376,-2133,6376,-8508l32779,15380v,-6681,-2439,-9818,-7392,-9818c22060,5562,19825,6782,14973,11328r,28435c14973,43409,16484,44615,21641,45021r,1512l203,46533r,-1512c5359,44615,6477,43193,6477,37427r,-25070c6477,7391,5563,5880,2730,5880l,6274,,4559c5563,2934,9004,1816,13957,xe" fillcolor="black" stroked="f">
                          <v:stroke joinstyle="miter"/>
                          <v:formulas/>
                          <v:path arrowok="t" o:extrusionok="f" o:connecttype="custom" textboxrect="0,0,47447,46533"/>
                          <v:textbox inset="2.53958mm,2.53958mm,2.53958mm,2.53958mm">
                            <w:txbxContent>
                              <w:p w14:paraId="770D82B5" w14:textId="77777777" w:rsidR="007B5EC2" w:rsidRDefault="007B5EC2">
                                <w:pPr>
                                  <w:spacing w:after="0" w:line="240" w:lineRule="auto"/>
                                  <w:textDirection w:val="btLr"/>
                                </w:pPr>
                              </w:p>
                            </w:txbxContent>
                          </v:textbox>
                        </v:shape>
                        <v:shape id="Freeform: Shape 1927773017" o:spid="_x0000_s2504" style="position:absolute;left:3859;top:225;width:223;height:475;visibility:visible;mso-wrap-style:square;v-text-anchor:middle" coordsize="22308,47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" adj="-11796480,,5400" path="m57,c12998,,22308,9614,22308,22873v,6972,-2426,13141,-6446,17567l,47484,,44017r1060,700c8655,44717,13202,37821,13202,26403v,-6928,-1493,-12820,-4047,-16981l,3631,,23,57,xe" fillcolor="black" stroked="f">
                          <v:stroke joinstyle="miter"/>
                          <v:formulas/>
                          <v:path arrowok="t" o:extrusionok="f" o:connecttype="custom" textboxrect="0,0,22308,47484"/>
                          <v:textbox inset="2.53958mm,2.53958mm,2.53958mm,2.53958mm">
                            <w:txbxContent>
                              <w:p w14:paraId="5EA055FD" w14:textId="77777777" w:rsidR="007B5EC2" w:rsidRDefault="007B5EC2">
                                <w:pPr>
                                  <w:spacing w:after="0" w:line="240" w:lineRule="auto"/>
                                  <w:textDirection w:val="btLr"/>
                                </w:pPr>
                              </w:p>
                            </w:txbxContent>
                          </v:textbox>
                        </v:shape>
                        <v:shape id="Freeform: Shape 639509938" o:spid="_x0000_s2505" style="position:absolute;left:5391;top:21;width:592;height:669;visibility:visible;mso-wrap-style:square;v-text-anchor:middle" coordsize="59271,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" adj="-11796480,,5400" path="m,l28524,r,1931c20536,2426,19113,3835,19113,11036r,47841c19113,62421,20434,63017,27813,63017r6782,c42989,63017,48552,61201,52095,57252v1512,-1715,2934,-4039,4649,-7887l59271,49365,54419,66967,,66967,,65050v7379,-509,8801,-2033,8801,-9107l8801,11036c8801,3950,7480,2527,,1931l,xe" fillcolor="black" stroked="f">
                          <v:stroke joinstyle="miter"/>
                          <v:formulas/>
                          <v:path arrowok="t" o:extrusionok="f" o:connecttype="custom" textboxrect="0,0,59271,66967"/>
                          <v:textbox inset="2.53958mm,2.53958mm,2.53958mm,2.53958mm">
                            <w:txbxContent>
                              <w:p w14:paraId="1F5A9B72" w14:textId="77777777" w:rsidR="007B5EC2" w:rsidRDefault="007B5EC2">
                                <w:pPr>
                                  <w:spacing w:after="0" w:line="240" w:lineRule="auto"/>
                                  <w:textDirection w:val="btLr"/>
                                </w:pPr>
                              </w:p>
                            </w:txbxContent>
                          </v:textbox>
                        </v:shape>
                        <v:shape id="Freeform: Shape 824833487" o:spid="_x0000_s2506" style="position:absolute;left:6200;top:524;width:226;height:176;visibility:visible;mso-wrap-style:square;v-text-anchor:middle" coordsize="22562,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" adj="-11796480,,5400" path="m20936,r1626,724c18307,11633,10725,17615,1111,17615l,17125,,7124r5264,3506c11741,10630,16084,7696,20936,xe" fillcolor="black" stroked="f">
                          <v:stroke joinstyle="miter"/>
                          <v:formulas/>
                          <v:path arrowok="t" o:extrusionok="f" o:connecttype="custom" textboxrect="0,0,22562,17615"/>
                          <v:textbox inset="2.53958mm,2.53958mm,2.53958mm,2.53958mm">
                            <w:txbxContent>
                              <w:p w14:paraId="0909AE95" w14:textId="77777777" w:rsidR="007B5EC2" w:rsidRDefault="007B5EC2">
                                <w:pPr>
                                  <w:spacing w:after="0" w:line="240" w:lineRule="auto"/>
                                  <w:textDirection w:val="btLr"/>
                                </w:pPr>
                              </w:p>
                            </w:txbxContent>
                          </v:textbox>
                        </v:shape>
                        <v:shape id="Freeform: Shape 1476706039" o:spid="_x0000_s2507" style="position:absolute;left:6981;top:225;width:240;height:686;visibility:visible;mso-wrap-style:square;v-text-anchor:middle" coordsize="24035,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" adj="-11796480,,5400" path="m21044,r2991,558l24035,5410,20040,2832v-4660,,-7493,3543,-7493,9525l12547,12649v,9716,4255,16281,10326,16281l24035,28411r,2438l22466,31458v-609,,-1917,-102,-3848,-305l16700,30950v-2730,825,-6070,4356,-6070,6375c10630,38938,13157,39865,18517,40056r5518,257l24035,47850r-4401,-193c16573,47418,13716,47092,12052,46736,7798,51790,7086,53111,7086,55435v,4458,5868,7392,14771,7392l24035,62401r,4014l17500,68580c7899,68580,,64148,,58775,,55042,2743,51689,9919,46431,5778,44412,4559,43193,4559,41072v,-2033,1308,-4039,4661,-6985c9817,33579,11633,31877,13564,30035,6883,26708,4153,22873,4153,16497,4153,7289,11633,,21044,xe" fillcolor="black" stroked="f">
                          <v:stroke joinstyle="miter"/>
                          <v:formulas/>
                          <v:path arrowok="t" o:extrusionok="f" o:connecttype="custom" textboxrect="0,0,24035,68580"/>
                          <v:textbox inset="2.53958mm,2.53958mm,2.53958mm,2.53958mm">
                            <w:txbxContent>
                              <w:p w14:paraId="378A50EA" w14:textId="77777777" w:rsidR="007B5EC2" w:rsidRDefault="007B5EC2">
                                <w:pPr>
                                  <w:spacing w:after="0" w:line="240" w:lineRule="auto"/>
                                  <w:textDirection w:val="btLr"/>
                                </w:pPr>
                              </w:p>
                            </w:txbxContent>
                          </v:textbox>
                        </v:shape>
                        <v:shape id="Freeform: Shape 1436098744" o:spid="_x0000_s2508" style="position:absolute;left:6462;top:225;width:475;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" adj="-11796480,,5400" path="m13957,r711,203l14668,8191c21552,1727,24689,,29337,v7480,,11938,5664,11938,15176l41275,38341v,4953,1206,6172,6172,6680l47447,46533r-21044,l26403,45021v5055,-406,6363,-2133,6363,-8508l32766,15380v,-6681,-2413,-9818,-7379,-9818c22047,5562,19825,6782,14973,11328r,28435c14973,43409,16484,44615,21654,45021r,1512l203,46533r,-1512c5359,44615,6477,43193,6477,37427r,-25070c6477,7391,5563,5880,2730,5880l,6274,,4559c5563,2934,9004,1816,13957,xe" fillcolor="black" stroked="f">
                          <v:stroke joinstyle="miter"/>
                          <v:formulas/>
                          <v:path arrowok="t" o:extrusionok="f" o:connecttype="custom" textboxrect="0,0,47447,46533"/>
                          <v:textbox inset="2.53958mm,2.53958mm,2.53958mm,2.53958mm">
                            <w:txbxContent>
                              <w:p w14:paraId="0213DBD6" w14:textId="77777777" w:rsidR="007B5EC2" w:rsidRDefault="007B5EC2">
                                <w:pPr>
                                  <w:spacing w:after="0" w:line="240" w:lineRule="auto"/>
                                  <w:textDirection w:val="btLr"/>
                                </w:pPr>
                              </w:p>
                            </w:txbxContent>
                          </v:textbox>
                        </v:shape>
                        <v:shape id="Freeform: Shape 2136681853" o:spid="_x0000_s2509" style="position:absolute;left:6200;top:225;width:207;height:185;visibility:visible;mso-wrap-style:square;v-text-anchor:middle" coordsize="20644,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" adj="-11796480,,5400" path="m3347,v5257,,9905,2134,12941,5766c18815,9004,19831,11925,20644,18516l,18516,,15278r10319,c9011,6477,6585,3645,413,3645l,3807,,1288,3347,xe" fillcolor="black" stroked="f">
                          <v:stroke joinstyle="miter"/>
                          <v:formulas/>
                          <v:path arrowok="t" o:extrusionok="f" o:connecttype="custom" textboxrect="0,0,20644,18516"/>
                          <v:textbox inset="2.53958mm,2.53958mm,2.53958mm,2.53958mm">
                            <w:txbxContent>
                              <w:p w14:paraId="4BC35DB6" w14:textId="77777777" w:rsidR="007B5EC2" w:rsidRDefault="007B5EC2">
                                <w:pPr>
                                  <w:spacing w:after="0" w:line="240" w:lineRule="auto"/>
                                  <w:textDirection w:val="btLr"/>
                                </w:pPr>
                              </w:p>
                            </w:txbxContent>
                          </v:textbox>
                        </v:shape>
                        <v:shape id="Freeform: Shape 672436882" o:spid="_x0000_s2510" style="position:absolute;left:7221;top:628;width:198;height:261;visibility:visible;mso-wrap-style:square;v-text-anchor:middle" coordsize="19780,26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" adj="-11796480,,5400" path="m,l7538,352v7480,305,12242,4547,12242,10833c19780,15020,18053,18259,14205,21396l,26102,,22087,11671,19805v3353,-1721,5277,-4175,5277,-7109c16948,9051,13608,7731,4401,7731l,7537,,xe" fillcolor="black" stroked="f">
                          <v:stroke joinstyle="miter"/>
                          <v:formulas/>
                          <v:path arrowok="t" o:extrusionok="f" o:connecttype="custom" textboxrect="0,0,19780,26102"/>
                          <v:textbox inset="2.53958mm,2.53958mm,2.53958mm,2.53958mm">
                            <w:txbxContent>
                              <w:p w14:paraId="09C7A108" w14:textId="77777777" w:rsidR="007B5EC2" w:rsidRDefault="007B5EC2">
                                <w:pPr>
                                  <w:spacing w:after="0" w:line="240" w:lineRule="auto"/>
                                  <w:textDirection w:val="btLr"/>
                                </w:pPr>
                              </w:p>
                            </w:txbxContent>
                          </v:textbox>
                        </v:shape>
                        <v:shape id="Freeform: Shape 217917171" o:spid="_x0000_s2511" style="position:absolute;left:7221;top:231;width:207;height:302;visibility:visible;mso-wrap-style:square;v-text-anchor:middle" coordsize="20682,30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" adj="-11796480,,5400" path="m,l5099,953r2235,825c9354,2477,10878,2794,12897,2794r7785,l20682,6731r-8395,c13710,9957,14205,12294,14205,15215v,5067,-1511,8610,-4851,11442l,30290,,27853,4372,25899c5686,24308,6420,22009,6420,19177,6420,15215,5213,10579,3385,7036l,4851,,xe" fillcolor="black" stroked="f">
                          <v:stroke joinstyle="miter"/>
                          <v:formulas/>
                          <v:path arrowok="t" o:extrusionok="f" o:connecttype="custom" textboxrect="0,0,20682,30290"/>
                          <v:textbox inset="2.53958mm,2.53958mm,2.53958mm,2.53958mm">
                            <w:txbxContent>
                              <w:p w14:paraId="2DD818EC" w14:textId="77777777" w:rsidR="007B5EC2" w:rsidRDefault="007B5EC2">
                                <w:pPr>
                                  <w:spacing w:after="0" w:line="240" w:lineRule="auto"/>
                                  <w:textDirection w:val="btLr"/>
                                </w:pPr>
                              </w:p>
                            </w:txbxContent>
                          </v:textbox>
                        </v:shape>
                        <v:shape id="Freeform: Shape 1080851884" o:spid="_x0000_s2512" style="position:absolute;left:7472;top:105;width:269;height:595;visibility:visible;mso-wrap-style:square;v-text-anchor:middle" coordsize="26911,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" adj="-11796480,,5400" path="m13564,r698,1308l14262,13043r10224,l24486,16282r-10224,l14262,45212v,6376,1524,9106,5258,9106c21755,54318,23469,53302,25590,50775r1321,1117c23571,57150,19723,59576,14770,59576v-5969,,-9004,-4356,-9004,-12852l5766,16282r-5360,l,15570,1714,13653c3340,13246,7696,8382,11531,2820l13564,xe" fillcolor="black" stroked="f">
                          <v:stroke joinstyle="miter"/>
                          <v:formulas/>
                          <v:path arrowok="t" o:extrusionok="f" o:connecttype="custom" textboxrect="0,0,26911,59576"/>
                          <v:textbox inset="2.53958mm,2.53958mm,2.53958mm,2.53958mm">
                            <w:txbxContent>
                              <w:p w14:paraId="11792B81" w14:textId="77777777" w:rsidR="007B5EC2" w:rsidRDefault="007B5EC2">
                                <w:pPr>
                                  <w:spacing w:after="0" w:line="240" w:lineRule="auto"/>
                                  <w:textDirection w:val="btLr"/>
                                </w:pPr>
                              </w:p>
                            </w:txbxContent>
                          </v:textbox>
                        </v:shape>
                        <v:shape id="Freeform: Shape 730048849" o:spid="_x0000_s2513" style="position:absolute;left:7749;width:483;height:690;visibility:visible;mso-wrap-style:square;v-text-anchor:middle" coordsize="48349,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" adj="-11796480,,5400" path="m14465,r508,292l14973,31052v4649,-6084,8903,-8509,14872,-8509c38037,22543,42278,28004,42278,38634r,20116c42278,65736,42888,66548,48349,67564r,1512l26911,69076r,-1512c32779,66954,33782,65634,33782,58750r,-20015c33782,31648,31255,28004,26200,28004v-3949,,-6985,1727,-11227,6375l14973,58750v,6986,1016,8204,6884,8814l21857,69076,,69076,,67564v5867,-825,6477,-1727,6477,-8814l6477,11113c6477,6769,5664,5944,1321,5944l102,6058r,-1626l2832,3632c8496,2007,11024,1207,14465,xe" fillcolor="black" stroked="f">
                          <v:stroke joinstyle="miter"/>
                          <v:formulas/>
                          <v:path arrowok="t" o:extrusionok="f" o:connecttype="custom" textboxrect="0,0,48349,69076"/>
                          <v:textbox inset="2.53958mm,2.53958mm,2.53958mm,2.53958mm">
                            <w:txbxContent>
                              <w:p w14:paraId="7955A032"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4B249B8" w14:textId="4D5818E4"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BE1AA8F" wp14:editId="4C7C0852">
                      <wp:extent cx="516255" cy="87630"/>
                      <wp:effectExtent l="0" t="19050" r="0" b="0"/>
                      <wp:docPr id="30092427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 cy="87630"/>
                                <a:chOff x="5087850" y="3736175"/>
                                <a:chExt cx="516300" cy="87650"/>
                              </a:xfrm>
                            </wpg:grpSpPr>
                            <wpg:grpSp>
                              <wpg:cNvPr id="562645787" name="Group 1758320192"/>
                              <wpg:cNvGrpSpPr/>
                              <wpg:grpSpPr>
                                <a:xfrm>
                                  <a:off x="5087873" y="3736185"/>
                                  <a:ext cx="516255" cy="87629"/>
                                  <a:chOff x="0" y="0"/>
                                  <a:chExt cx="516001" cy="87515"/>
                                </a:xfrm>
                              </wpg:grpSpPr>
                              <wps:wsp>
                                <wps:cNvPr id="974050368" name="Rectangle 796698254"/>
                                <wps:cNvSpPr/>
                                <wps:spPr>
                                  <a:xfrm>
                                    <a:off x="0" y="0"/>
                                    <a:ext cx="516000" cy="87500"/>
                                  </a:xfrm>
                                  <a:prstGeom prst="rect">
                                    <a:avLst/>
                                  </a:prstGeom>
                                  <a:noFill/>
                                  <a:ln>
                                    <a:noFill/>
                                  </a:ln>
                                </wps:spPr>
                                <wps:txbx>
                                  <w:txbxContent>
                                    <w:p w14:paraId="574511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2279191" name="Freeform: Shape 1092695907"/>
                                <wps:cNvSpPr/>
                                <wps:spPr>
                                  <a:xfrm>
                                    <a:off x="100406" y="23298"/>
                                    <a:ext cx="16186" cy="29407"/>
                                  </a:xfrm>
                                  <a:custGeom>
                                    <a:avLst/>
                                    <a:gdLst/>
                                    <a:ahLst/>
                                    <a:cxnLst/>
                                    <a:rect l="l" t="t" r="r" b="b"/>
                                    <a:pathLst>
                                      <a:path w="16186" h="29407" extrusionOk="0">
                                        <a:moveTo>
                                          <a:pt x="16186" y="0"/>
                                        </a:moveTo>
                                        <a:lnTo>
                                          <a:pt x="16186" y="5588"/>
                                        </a:lnTo>
                                        <a:lnTo>
                                          <a:pt x="4051" y="22942"/>
                                        </a:lnTo>
                                        <a:lnTo>
                                          <a:pt x="16186" y="22942"/>
                                        </a:lnTo>
                                        <a:lnTo>
                                          <a:pt x="16186" y="29407"/>
                                        </a:lnTo>
                                        <a:lnTo>
                                          <a:pt x="0" y="29407"/>
                                        </a:lnTo>
                                        <a:lnTo>
                                          <a:pt x="0" y="22942"/>
                                        </a:lnTo>
                                        <a:lnTo>
                                          <a:pt x="16186" y="0"/>
                                        </a:lnTo>
                                        <a:close/>
                                      </a:path>
                                    </a:pathLst>
                                  </a:custGeom>
                                  <a:solidFill>
                                    <a:srgbClr val="000000"/>
                                  </a:solidFill>
                                  <a:ln>
                                    <a:noFill/>
                                  </a:ln>
                                </wps:spPr>
                                <wps:bodyPr spcFirstLastPara="1" wrap="square" lIns="91425" tIns="91425" rIns="91425" bIns="91425" anchor="ctr" anchorCtr="0">
                                  <a:noAutofit/>
                                </wps:bodyPr>
                              </wps:wsp>
                              <wps:wsp>
                                <wps:cNvPr id="1519233802" name="Freeform: Shape 1094010102"/>
                                <wps:cNvSpPr/>
                                <wps:spPr>
                                  <a:xfrm>
                                    <a:off x="0" y="2629"/>
                                    <a:ext cx="43396" cy="67793"/>
                                  </a:xfrm>
                                  <a:custGeom>
                                    <a:avLst/>
                                    <a:gdLst/>
                                    <a:ahLst/>
                                    <a:cxnLst/>
                                    <a:rect l="l" t="t" r="r" b="b"/>
                                    <a:pathLst>
                                      <a:path w="43396" h="67793" extrusionOk="0">
                                        <a:moveTo>
                                          <a:pt x="5969" y="0"/>
                                        </a:moveTo>
                                        <a:lnTo>
                                          <a:pt x="43396" y="0"/>
                                        </a:lnTo>
                                        <a:lnTo>
                                          <a:pt x="43396" y="1625"/>
                                        </a:lnTo>
                                        <a:lnTo>
                                          <a:pt x="21946" y="67793"/>
                                        </a:lnTo>
                                        <a:lnTo>
                                          <a:pt x="15367" y="67793"/>
                                        </a:lnTo>
                                        <a:lnTo>
                                          <a:pt x="35408" y="7493"/>
                                        </a:lnTo>
                                        <a:lnTo>
                                          <a:pt x="13449" y="7493"/>
                                        </a:lnTo>
                                        <a:cubicBezTo>
                                          <a:pt x="7887" y="7493"/>
                                          <a:pt x="6071" y="8801"/>
                                          <a:pt x="1714" y="15684"/>
                                        </a:cubicBezTo>
                                        <a:lnTo>
                                          <a:pt x="0" y="14884"/>
                                        </a:lnTo>
                                        <a:lnTo>
                                          <a:pt x="5969" y="0"/>
                                        </a:lnTo>
                                        <a:close/>
                                      </a:path>
                                    </a:pathLst>
                                  </a:custGeom>
                                  <a:solidFill>
                                    <a:srgbClr val="000000"/>
                                  </a:solidFill>
                                  <a:ln>
                                    <a:noFill/>
                                  </a:ln>
                                </wps:spPr>
                                <wps:txbx>
                                  <w:txbxContent>
                                    <w:p w14:paraId="7D63C7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1981282" name="Freeform: Shape 343115501"/>
                                <wps:cNvSpPr/>
                                <wps:spPr>
                                  <a:xfrm>
                                    <a:off x="52934" y="1219"/>
                                    <a:ext cx="39357" cy="69799"/>
                                  </a:xfrm>
                                  <a:custGeom>
                                    <a:avLst/>
                                    <a:gdLst/>
                                    <a:ahLst/>
                                    <a:cxnLst/>
                                    <a:rect l="l" t="t" r="r" b="b"/>
                                    <a:pathLst>
                                      <a:path w="39357" h="69799" extrusionOk="0">
                                        <a:moveTo>
                                          <a:pt x="20129" y="0"/>
                                        </a:moveTo>
                                        <a:cubicBezTo>
                                          <a:pt x="29439" y="0"/>
                                          <a:pt x="35916" y="5677"/>
                                          <a:pt x="35916" y="13856"/>
                                        </a:cubicBezTo>
                                        <a:cubicBezTo>
                                          <a:pt x="35916" y="19317"/>
                                          <a:pt x="33375" y="23063"/>
                                          <a:pt x="26403" y="27825"/>
                                        </a:cubicBezTo>
                                        <a:cubicBezTo>
                                          <a:pt x="30848" y="29731"/>
                                          <a:pt x="32779" y="30950"/>
                                          <a:pt x="34798" y="33185"/>
                                        </a:cubicBezTo>
                                        <a:cubicBezTo>
                                          <a:pt x="37731" y="36309"/>
                                          <a:pt x="39357" y="41072"/>
                                          <a:pt x="39357" y="46228"/>
                                        </a:cubicBezTo>
                                        <a:cubicBezTo>
                                          <a:pt x="39357" y="52997"/>
                                          <a:pt x="36728" y="58877"/>
                                          <a:pt x="31966" y="63030"/>
                                        </a:cubicBezTo>
                                        <a:cubicBezTo>
                                          <a:pt x="27216" y="67170"/>
                                          <a:pt x="19215" y="69799"/>
                                          <a:pt x="11430" y="69799"/>
                                        </a:cubicBezTo>
                                        <a:cubicBezTo>
                                          <a:pt x="4356" y="69799"/>
                                          <a:pt x="0" y="67576"/>
                                          <a:pt x="0" y="64046"/>
                                        </a:cubicBezTo>
                                        <a:cubicBezTo>
                                          <a:pt x="0" y="61913"/>
                                          <a:pt x="1524" y="60490"/>
                                          <a:pt x="3848" y="60490"/>
                                        </a:cubicBezTo>
                                        <a:cubicBezTo>
                                          <a:pt x="5562" y="60490"/>
                                          <a:pt x="7290" y="61201"/>
                                          <a:pt x="10312" y="63030"/>
                                        </a:cubicBezTo>
                                        <a:cubicBezTo>
                                          <a:pt x="14059" y="65456"/>
                                          <a:pt x="16091" y="66154"/>
                                          <a:pt x="18809" y="66154"/>
                                        </a:cubicBezTo>
                                        <a:cubicBezTo>
                                          <a:pt x="26301" y="66154"/>
                                          <a:pt x="32067" y="59575"/>
                                          <a:pt x="32067" y="51092"/>
                                        </a:cubicBezTo>
                                        <a:cubicBezTo>
                                          <a:pt x="32067" y="44094"/>
                                          <a:pt x="28118" y="38341"/>
                                          <a:pt x="21856" y="36106"/>
                                        </a:cubicBezTo>
                                        <a:cubicBezTo>
                                          <a:pt x="19418" y="35204"/>
                                          <a:pt x="17094" y="35001"/>
                                          <a:pt x="11125" y="35001"/>
                                        </a:cubicBezTo>
                                        <a:lnTo>
                                          <a:pt x="11125" y="33680"/>
                                        </a:lnTo>
                                        <a:cubicBezTo>
                                          <a:pt x="18009" y="31267"/>
                                          <a:pt x="20841" y="29731"/>
                                          <a:pt x="23876" y="26708"/>
                                        </a:cubicBezTo>
                                        <a:cubicBezTo>
                                          <a:pt x="26403" y="24181"/>
                                          <a:pt x="27915" y="20536"/>
                                          <a:pt x="27915" y="16891"/>
                                        </a:cubicBezTo>
                                        <a:cubicBezTo>
                                          <a:pt x="27915" y="10528"/>
                                          <a:pt x="23368" y="6071"/>
                                          <a:pt x="16789" y="6071"/>
                                        </a:cubicBezTo>
                                        <a:cubicBezTo>
                                          <a:pt x="10414" y="6071"/>
                                          <a:pt x="5867" y="9411"/>
                                          <a:pt x="1714" y="16789"/>
                                        </a:cubicBezTo>
                                        <a:lnTo>
                                          <a:pt x="203" y="16396"/>
                                        </a:lnTo>
                                        <a:cubicBezTo>
                                          <a:pt x="2425" y="10312"/>
                                          <a:pt x="3950" y="7683"/>
                                          <a:pt x="6985" y="4953"/>
                                        </a:cubicBezTo>
                                        <a:cubicBezTo>
                                          <a:pt x="10617" y="1714"/>
                                          <a:pt x="15075" y="0"/>
                                          <a:pt x="20129" y="0"/>
                                        </a:cubicBezTo>
                                        <a:close/>
                                      </a:path>
                                    </a:pathLst>
                                  </a:custGeom>
                                  <a:solidFill>
                                    <a:srgbClr val="000000"/>
                                  </a:solidFill>
                                  <a:ln>
                                    <a:noFill/>
                                  </a:ln>
                                </wps:spPr>
                                <wps:txbx>
                                  <w:txbxContent>
                                    <w:p w14:paraId="54079A5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3633745" name="Freeform: Shape 1555210122"/>
                                <wps:cNvSpPr/>
                                <wps:spPr>
                                  <a:xfrm>
                                    <a:off x="156883" y="59487"/>
                                    <a:ext cx="11227" cy="11227"/>
                                  </a:xfrm>
                                  <a:custGeom>
                                    <a:avLst/>
                                    <a:gdLst/>
                                    <a:ahLst/>
                                    <a:cxnLst/>
                                    <a:rect l="l" t="t" r="r" b="b"/>
                                    <a:pathLst>
                                      <a:path w="11227" h="11227" extrusionOk="0">
                                        <a:moveTo>
                                          <a:pt x="5562" y="0"/>
                                        </a:moveTo>
                                        <a:cubicBezTo>
                                          <a:pt x="8598" y="0"/>
                                          <a:pt x="11227" y="2629"/>
                                          <a:pt x="11227" y="5779"/>
                                        </a:cubicBezTo>
                                        <a:cubicBezTo>
                                          <a:pt x="11227" y="8699"/>
                                          <a:pt x="8598" y="11227"/>
                                          <a:pt x="5461" y="11227"/>
                                        </a:cubicBezTo>
                                        <a:cubicBezTo>
                                          <a:pt x="2527" y="11227"/>
                                          <a:pt x="0" y="8699"/>
                                          <a:pt x="0" y="5779"/>
                                        </a:cubicBezTo>
                                        <a:cubicBezTo>
                                          <a:pt x="0" y="2629"/>
                                          <a:pt x="2527" y="0"/>
                                          <a:pt x="5562" y="0"/>
                                        </a:cubicBezTo>
                                        <a:close/>
                                      </a:path>
                                    </a:pathLst>
                                  </a:custGeom>
                                  <a:solidFill>
                                    <a:srgbClr val="000000"/>
                                  </a:solidFill>
                                  <a:ln>
                                    <a:noFill/>
                                  </a:ln>
                                </wps:spPr>
                                <wps:txbx>
                                  <w:txbxContent>
                                    <w:p w14:paraId="5C455D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3411631" name="Freeform: Shape 1493251617"/>
                                <wps:cNvSpPr/>
                                <wps:spPr>
                                  <a:xfrm>
                                    <a:off x="176327" y="23307"/>
                                    <a:ext cx="16180" cy="29398"/>
                                  </a:xfrm>
                                  <a:custGeom>
                                    <a:avLst/>
                                    <a:gdLst/>
                                    <a:ahLst/>
                                    <a:cxnLst/>
                                    <a:rect l="l" t="t" r="r" b="b"/>
                                    <a:pathLst>
                                      <a:path w="16180" h="29398" extrusionOk="0">
                                        <a:moveTo>
                                          <a:pt x="16180" y="0"/>
                                        </a:moveTo>
                                        <a:lnTo>
                                          <a:pt x="16180" y="5579"/>
                                        </a:lnTo>
                                        <a:lnTo>
                                          <a:pt x="4039" y="22933"/>
                                        </a:lnTo>
                                        <a:lnTo>
                                          <a:pt x="16180" y="22933"/>
                                        </a:lnTo>
                                        <a:lnTo>
                                          <a:pt x="16180" y="29398"/>
                                        </a:lnTo>
                                        <a:lnTo>
                                          <a:pt x="0" y="29398"/>
                                        </a:lnTo>
                                        <a:lnTo>
                                          <a:pt x="0" y="22933"/>
                                        </a:lnTo>
                                        <a:lnTo>
                                          <a:pt x="16180" y="0"/>
                                        </a:lnTo>
                                        <a:close/>
                                      </a:path>
                                    </a:pathLst>
                                  </a:custGeom>
                                  <a:solidFill>
                                    <a:srgbClr val="000000"/>
                                  </a:solidFill>
                                  <a:ln>
                                    <a:noFill/>
                                  </a:ln>
                                </wps:spPr>
                                <wps:bodyPr spcFirstLastPara="1" wrap="square" lIns="91425" tIns="91425" rIns="91425" bIns="91425" anchor="ctr" anchorCtr="0">
                                  <a:noAutofit/>
                                </wps:bodyPr>
                              </wps:wsp>
                              <wps:wsp>
                                <wps:cNvPr id="1058712552" name="Freeform: Shape 1266121497"/>
                                <wps:cNvSpPr/>
                                <wps:spPr>
                                  <a:xfrm>
                                    <a:off x="116592" y="1219"/>
                                    <a:ext cx="30347" cy="68377"/>
                                  </a:xfrm>
                                  <a:custGeom>
                                    <a:avLst/>
                                    <a:gdLst/>
                                    <a:ahLst/>
                                    <a:cxnLst/>
                                    <a:rect l="l" t="t" r="r" b="b"/>
                                    <a:pathLst>
                                      <a:path w="30347" h="68377" extrusionOk="0">
                                        <a:moveTo>
                                          <a:pt x="15577" y="0"/>
                                        </a:moveTo>
                                        <a:lnTo>
                                          <a:pt x="20034" y="0"/>
                                        </a:lnTo>
                                        <a:lnTo>
                                          <a:pt x="20034" y="45021"/>
                                        </a:lnTo>
                                        <a:lnTo>
                                          <a:pt x="30347" y="45021"/>
                                        </a:lnTo>
                                        <a:lnTo>
                                          <a:pt x="30347" y="51486"/>
                                        </a:lnTo>
                                        <a:lnTo>
                                          <a:pt x="20034" y="51486"/>
                                        </a:lnTo>
                                        <a:lnTo>
                                          <a:pt x="20034" y="68377"/>
                                        </a:lnTo>
                                        <a:lnTo>
                                          <a:pt x="12249" y="68377"/>
                                        </a:lnTo>
                                        <a:lnTo>
                                          <a:pt x="12249" y="51486"/>
                                        </a:lnTo>
                                        <a:lnTo>
                                          <a:pt x="0" y="51486"/>
                                        </a:lnTo>
                                        <a:lnTo>
                                          <a:pt x="0" y="45021"/>
                                        </a:lnTo>
                                        <a:lnTo>
                                          <a:pt x="12135" y="45021"/>
                                        </a:lnTo>
                                        <a:lnTo>
                                          <a:pt x="12135" y="10312"/>
                                        </a:lnTo>
                                        <a:lnTo>
                                          <a:pt x="0" y="27667"/>
                                        </a:lnTo>
                                        <a:lnTo>
                                          <a:pt x="0" y="22079"/>
                                        </a:lnTo>
                                        <a:lnTo>
                                          <a:pt x="15577" y="0"/>
                                        </a:lnTo>
                                        <a:close/>
                                      </a:path>
                                    </a:pathLst>
                                  </a:custGeom>
                                  <a:solidFill>
                                    <a:srgbClr val="000000"/>
                                  </a:solidFill>
                                  <a:ln>
                                    <a:noFill/>
                                  </a:ln>
                                </wps:spPr>
                                <wps:bodyPr spcFirstLastPara="1" wrap="square" lIns="91425" tIns="91425" rIns="91425" bIns="91425" anchor="ctr" anchorCtr="0">
                                  <a:noAutofit/>
                                </wps:bodyPr>
                              </wps:wsp>
                              <wps:wsp>
                                <wps:cNvPr id="1818487816" name="Freeform: Shape 1657326180"/>
                                <wps:cNvSpPr/>
                                <wps:spPr>
                                  <a:xfrm>
                                    <a:off x="418325" y="59487"/>
                                    <a:ext cx="11240" cy="11227"/>
                                  </a:xfrm>
                                  <a:custGeom>
                                    <a:avLst/>
                                    <a:gdLst/>
                                    <a:ahLst/>
                                    <a:cxnLst/>
                                    <a:rect l="l" t="t" r="r" b="b"/>
                                    <a:pathLst>
                                      <a:path w="11240" h="11227" extrusionOk="0">
                                        <a:moveTo>
                                          <a:pt x="5575" y="0"/>
                                        </a:moveTo>
                                        <a:cubicBezTo>
                                          <a:pt x="8611" y="0"/>
                                          <a:pt x="11240" y="2629"/>
                                          <a:pt x="11240" y="5779"/>
                                        </a:cubicBezTo>
                                        <a:cubicBezTo>
                                          <a:pt x="11240" y="8699"/>
                                          <a:pt x="8611" y="11227"/>
                                          <a:pt x="5474" y="11227"/>
                                        </a:cubicBezTo>
                                        <a:cubicBezTo>
                                          <a:pt x="2540" y="11227"/>
                                          <a:pt x="0" y="8699"/>
                                          <a:pt x="0" y="5779"/>
                                        </a:cubicBezTo>
                                        <a:cubicBezTo>
                                          <a:pt x="0" y="2629"/>
                                          <a:pt x="2540" y="0"/>
                                          <a:pt x="5575" y="0"/>
                                        </a:cubicBezTo>
                                        <a:close/>
                                      </a:path>
                                    </a:pathLst>
                                  </a:custGeom>
                                  <a:solidFill>
                                    <a:srgbClr val="000000"/>
                                  </a:solidFill>
                                  <a:ln>
                                    <a:noFill/>
                                  </a:ln>
                                </wps:spPr>
                                <wps:txbx>
                                  <w:txbxContent>
                                    <w:p w14:paraId="34D967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69019035" name="Freeform: Shape 1031684953"/>
                                <wps:cNvSpPr/>
                                <wps:spPr>
                                  <a:xfrm>
                                    <a:off x="490106" y="1219"/>
                                    <a:ext cx="25895" cy="86296"/>
                                  </a:xfrm>
                                  <a:custGeom>
                                    <a:avLst/>
                                    <a:gdLst/>
                                    <a:ahLst/>
                                    <a:cxnLst/>
                                    <a:rect l="l" t="t" r="r" b="b"/>
                                    <a:pathLst>
                                      <a:path w="25895" h="86296" extrusionOk="0">
                                        <a:moveTo>
                                          <a:pt x="1219" y="0"/>
                                        </a:moveTo>
                                        <a:cubicBezTo>
                                          <a:pt x="6477" y="3251"/>
                                          <a:pt x="9106" y="5461"/>
                                          <a:pt x="13258" y="10312"/>
                                        </a:cubicBezTo>
                                        <a:cubicBezTo>
                                          <a:pt x="22149" y="20638"/>
                                          <a:pt x="25895" y="30454"/>
                                          <a:pt x="25895" y="43409"/>
                                        </a:cubicBezTo>
                                        <a:cubicBezTo>
                                          <a:pt x="25895" y="55232"/>
                                          <a:pt x="22365" y="65354"/>
                                          <a:pt x="15164" y="74155"/>
                                        </a:cubicBezTo>
                                        <a:cubicBezTo>
                                          <a:pt x="11430" y="78803"/>
                                          <a:pt x="8394" y="81432"/>
                                          <a:pt x="901" y="86296"/>
                                        </a:cubicBezTo>
                                        <a:lnTo>
                                          <a:pt x="0" y="84684"/>
                                        </a:lnTo>
                                        <a:cubicBezTo>
                                          <a:pt x="7277" y="78803"/>
                                          <a:pt x="10312" y="75159"/>
                                          <a:pt x="13144" y="68796"/>
                                        </a:cubicBezTo>
                                        <a:cubicBezTo>
                                          <a:pt x="15887" y="62611"/>
                                          <a:pt x="17196" y="54216"/>
                                          <a:pt x="17196" y="43700"/>
                                        </a:cubicBezTo>
                                        <a:cubicBezTo>
                                          <a:pt x="17196" y="33579"/>
                                          <a:pt x="16078" y="25895"/>
                                          <a:pt x="13652" y="19126"/>
                                        </a:cubicBezTo>
                                        <a:cubicBezTo>
                                          <a:pt x="10820" y="11531"/>
                                          <a:pt x="8103" y="8001"/>
                                          <a:pt x="0" y="1625"/>
                                        </a:cubicBezTo>
                                        <a:lnTo>
                                          <a:pt x="1219" y="0"/>
                                        </a:lnTo>
                                        <a:close/>
                                      </a:path>
                                    </a:pathLst>
                                  </a:custGeom>
                                  <a:solidFill>
                                    <a:srgbClr val="000000"/>
                                  </a:solidFill>
                                  <a:ln>
                                    <a:noFill/>
                                  </a:ln>
                                </wps:spPr>
                                <wps:txbx>
                                  <w:txbxContent>
                                    <w:p w14:paraId="7A1FE5A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6165349" name="Freeform: Shape 47376047"/>
                                <wps:cNvSpPr/>
                                <wps:spPr>
                                  <a:xfrm>
                                    <a:off x="440918" y="1219"/>
                                    <a:ext cx="39332" cy="69799"/>
                                  </a:xfrm>
                                  <a:custGeom>
                                    <a:avLst/>
                                    <a:gdLst/>
                                    <a:ahLst/>
                                    <a:cxnLst/>
                                    <a:rect l="l" t="t" r="r" b="b"/>
                                    <a:pathLst>
                                      <a:path w="39332" h="69799" extrusionOk="0">
                                        <a:moveTo>
                                          <a:pt x="20129" y="0"/>
                                        </a:moveTo>
                                        <a:cubicBezTo>
                                          <a:pt x="29426" y="0"/>
                                          <a:pt x="35903" y="5677"/>
                                          <a:pt x="35903" y="13856"/>
                                        </a:cubicBezTo>
                                        <a:cubicBezTo>
                                          <a:pt x="35903" y="19317"/>
                                          <a:pt x="33376" y="23063"/>
                                          <a:pt x="26391" y="27825"/>
                                        </a:cubicBezTo>
                                        <a:cubicBezTo>
                                          <a:pt x="30836" y="29731"/>
                                          <a:pt x="32766" y="30950"/>
                                          <a:pt x="34785" y="33185"/>
                                        </a:cubicBezTo>
                                        <a:cubicBezTo>
                                          <a:pt x="37719" y="36309"/>
                                          <a:pt x="39332" y="41072"/>
                                          <a:pt x="39332" y="46228"/>
                                        </a:cubicBezTo>
                                        <a:cubicBezTo>
                                          <a:pt x="39332" y="52997"/>
                                          <a:pt x="36703" y="58877"/>
                                          <a:pt x="31953" y="63030"/>
                                        </a:cubicBezTo>
                                        <a:cubicBezTo>
                                          <a:pt x="27203" y="67170"/>
                                          <a:pt x="19202" y="69799"/>
                                          <a:pt x="11418" y="69799"/>
                                        </a:cubicBezTo>
                                        <a:cubicBezTo>
                                          <a:pt x="4344" y="69799"/>
                                          <a:pt x="0" y="67576"/>
                                          <a:pt x="0" y="64046"/>
                                        </a:cubicBezTo>
                                        <a:cubicBezTo>
                                          <a:pt x="0" y="61913"/>
                                          <a:pt x="1512" y="60490"/>
                                          <a:pt x="3835" y="60490"/>
                                        </a:cubicBezTo>
                                        <a:cubicBezTo>
                                          <a:pt x="5550" y="60490"/>
                                          <a:pt x="7277" y="61201"/>
                                          <a:pt x="10300" y="63030"/>
                                        </a:cubicBezTo>
                                        <a:cubicBezTo>
                                          <a:pt x="14046" y="65456"/>
                                          <a:pt x="16066" y="66154"/>
                                          <a:pt x="18809" y="66154"/>
                                        </a:cubicBezTo>
                                        <a:cubicBezTo>
                                          <a:pt x="26289" y="66154"/>
                                          <a:pt x="32055" y="59575"/>
                                          <a:pt x="32055" y="51092"/>
                                        </a:cubicBezTo>
                                        <a:cubicBezTo>
                                          <a:pt x="32055" y="44094"/>
                                          <a:pt x="28118" y="38341"/>
                                          <a:pt x="21844" y="36106"/>
                                        </a:cubicBezTo>
                                        <a:cubicBezTo>
                                          <a:pt x="19419" y="35204"/>
                                          <a:pt x="17082" y="35001"/>
                                          <a:pt x="11125" y="35001"/>
                                        </a:cubicBezTo>
                                        <a:lnTo>
                                          <a:pt x="11125" y="33680"/>
                                        </a:lnTo>
                                        <a:cubicBezTo>
                                          <a:pt x="17996" y="31267"/>
                                          <a:pt x="20828" y="29731"/>
                                          <a:pt x="23863" y="26708"/>
                                        </a:cubicBezTo>
                                        <a:cubicBezTo>
                                          <a:pt x="26391" y="24181"/>
                                          <a:pt x="27915" y="20536"/>
                                          <a:pt x="27915" y="16891"/>
                                        </a:cubicBezTo>
                                        <a:cubicBezTo>
                                          <a:pt x="27915" y="10528"/>
                                          <a:pt x="23368" y="6071"/>
                                          <a:pt x="16777" y="6071"/>
                                        </a:cubicBezTo>
                                        <a:cubicBezTo>
                                          <a:pt x="10414" y="6071"/>
                                          <a:pt x="5867" y="9411"/>
                                          <a:pt x="1715" y="16789"/>
                                        </a:cubicBezTo>
                                        <a:lnTo>
                                          <a:pt x="191" y="16396"/>
                                        </a:lnTo>
                                        <a:cubicBezTo>
                                          <a:pt x="2413" y="10312"/>
                                          <a:pt x="3937" y="7683"/>
                                          <a:pt x="6972" y="4953"/>
                                        </a:cubicBezTo>
                                        <a:cubicBezTo>
                                          <a:pt x="10617" y="1714"/>
                                          <a:pt x="15062" y="0"/>
                                          <a:pt x="20129" y="0"/>
                                        </a:cubicBezTo>
                                        <a:close/>
                                      </a:path>
                                    </a:pathLst>
                                  </a:custGeom>
                                  <a:solidFill>
                                    <a:srgbClr val="000000"/>
                                  </a:solidFill>
                                  <a:ln>
                                    <a:noFill/>
                                  </a:ln>
                                </wps:spPr>
                                <wps:txbx>
                                  <w:txbxContent>
                                    <w:p w14:paraId="4F2A8A3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4039915" name="Freeform: Shape 1496053262"/>
                                <wps:cNvSpPr/>
                                <wps:spPr>
                                  <a:xfrm>
                                    <a:off x="371869" y="1219"/>
                                    <a:ext cx="28626" cy="68377"/>
                                  </a:xfrm>
                                  <a:custGeom>
                                    <a:avLst/>
                                    <a:gdLst/>
                                    <a:ahLst/>
                                    <a:cxnLst/>
                                    <a:rect l="l" t="t" r="r" b="b"/>
                                    <a:pathLst>
                                      <a:path w="28626" h="68377" extrusionOk="0">
                                        <a:moveTo>
                                          <a:pt x="18212" y="0"/>
                                        </a:moveTo>
                                        <a:lnTo>
                                          <a:pt x="19024" y="203"/>
                                        </a:lnTo>
                                        <a:lnTo>
                                          <a:pt x="19024" y="60896"/>
                                        </a:lnTo>
                                        <a:cubicBezTo>
                                          <a:pt x="19024" y="65748"/>
                                          <a:pt x="20638" y="66764"/>
                                          <a:pt x="28626" y="66865"/>
                                        </a:cubicBezTo>
                                        <a:lnTo>
                                          <a:pt x="28626" y="68377"/>
                                        </a:lnTo>
                                        <a:lnTo>
                                          <a:pt x="711" y="68377"/>
                                        </a:lnTo>
                                        <a:lnTo>
                                          <a:pt x="711" y="66865"/>
                                        </a:lnTo>
                                        <a:cubicBezTo>
                                          <a:pt x="4966" y="66764"/>
                                          <a:pt x="6375" y="66459"/>
                                          <a:pt x="7886" y="65557"/>
                                        </a:cubicBezTo>
                                        <a:cubicBezTo>
                                          <a:pt x="9512" y="64643"/>
                                          <a:pt x="10325" y="62319"/>
                                          <a:pt x="10325" y="58979"/>
                                        </a:cubicBezTo>
                                        <a:lnTo>
                                          <a:pt x="10325" y="13157"/>
                                        </a:lnTo>
                                        <a:cubicBezTo>
                                          <a:pt x="10325" y="9919"/>
                                          <a:pt x="9411" y="8407"/>
                                          <a:pt x="7277" y="8407"/>
                                        </a:cubicBezTo>
                                        <a:cubicBezTo>
                                          <a:pt x="6274" y="8407"/>
                                          <a:pt x="4559" y="8801"/>
                                          <a:pt x="2730" y="9512"/>
                                        </a:cubicBezTo>
                                        <a:cubicBezTo>
                                          <a:pt x="2337" y="9715"/>
                                          <a:pt x="1219" y="10122"/>
                                          <a:pt x="0" y="10630"/>
                                        </a:cubicBezTo>
                                        <a:lnTo>
                                          <a:pt x="0" y="9208"/>
                                        </a:lnTo>
                                        <a:lnTo>
                                          <a:pt x="18212" y="0"/>
                                        </a:lnTo>
                                        <a:close/>
                                      </a:path>
                                    </a:pathLst>
                                  </a:custGeom>
                                  <a:solidFill>
                                    <a:srgbClr val="000000"/>
                                  </a:solidFill>
                                  <a:ln>
                                    <a:noFill/>
                                  </a:ln>
                                </wps:spPr>
                                <wps:txbx>
                                  <w:txbxContent>
                                    <w:p w14:paraId="71F926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14610324" name="Freeform: Shape 1329717563"/>
                                <wps:cNvSpPr/>
                                <wps:spPr>
                                  <a:xfrm>
                                    <a:off x="313068" y="1219"/>
                                    <a:ext cx="45009" cy="68377"/>
                                  </a:xfrm>
                                  <a:custGeom>
                                    <a:avLst/>
                                    <a:gdLst/>
                                    <a:ahLst/>
                                    <a:cxnLst/>
                                    <a:rect l="l" t="t" r="r" b="b"/>
                                    <a:pathLst>
                                      <a:path w="45009" h="68377" extrusionOk="0">
                                        <a:moveTo>
                                          <a:pt x="21133" y="0"/>
                                        </a:moveTo>
                                        <a:cubicBezTo>
                                          <a:pt x="31674" y="0"/>
                                          <a:pt x="39853" y="7785"/>
                                          <a:pt x="39853" y="17907"/>
                                        </a:cubicBezTo>
                                        <a:cubicBezTo>
                                          <a:pt x="39853" y="25794"/>
                                          <a:pt x="35916" y="33477"/>
                                          <a:pt x="26911" y="42900"/>
                                        </a:cubicBezTo>
                                        <a:lnTo>
                                          <a:pt x="9919" y="60693"/>
                                        </a:lnTo>
                                        <a:lnTo>
                                          <a:pt x="34087" y="60693"/>
                                        </a:lnTo>
                                        <a:cubicBezTo>
                                          <a:pt x="38633" y="60693"/>
                                          <a:pt x="39954" y="59791"/>
                                          <a:pt x="43700" y="54026"/>
                                        </a:cubicBezTo>
                                        <a:lnTo>
                                          <a:pt x="45009" y="54534"/>
                                        </a:lnTo>
                                        <a:lnTo>
                                          <a:pt x="39459" y="68377"/>
                                        </a:lnTo>
                                        <a:lnTo>
                                          <a:pt x="0" y="68377"/>
                                        </a:lnTo>
                                        <a:lnTo>
                                          <a:pt x="0" y="67170"/>
                                        </a:lnTo>
                                        <a:lnTo>
                                          <a:pt x="18009" y="48057"/>
                                        </a:lnTo>
                                        <a:cubicBezTo>
                                          <a:pt x="26505" y="39052"/>
                                          <a:pt x="31153" y="29642"/>
                                          <a:pt x="31153" y="21755"/>
                                        </a:cubicBezTo>
                                        <a:cubicBezTo>
                                          <a:pt x="31153" y="13259"/>
                                          <a:pt x="25387" y="7493"/>
                                          <a:pt x="16891" y="7493"/>
                                        </a:cubicBezTo>
                                        <a:cubicBezTo>
                                          <a:pt x="9919" y="7493"/>
                                          <a:pt x="6274" y="10719"/>
                                          <a:pt x="2222" y="20638"/>
                                        </a:cubicBezTo>
                                        <a:lnTo>
                                          <a:pt x="102" y="20142"/>
                                        </a:lnTo>
                                        <a:cubicBezTo>
                                          <a:pt x="1829" y="12941"/>
                                          <a:pt x="3340" y="9715"/>
                                          <a:pt x="6579" y="6274"/>
                                        </a:cubicBezTo>
                                        <a:cubicBezTo>
                                          <a:pt x="10325" y="2222"/>
                                          <a:pt x="15583" y="0"/>
                                          <a:pt x="21133" y="0"/>
                                        </a:cubicBezTo>
                                        <a:close/>
                                      </a:path>
                                    </a:pathLst>
                                  </a:custGeom>
                                  <a:solidFill>
                                    <a:srgbClr val="000000"/>
                                  </a:solidFill>
                                  <a:ln>
                                    <a:noFill/>
                                  </a:ln>
                                </wps:spPr>
                                <wps:txbx>
                                  <w:txbxContent>
                                    <w:p w14:paraId="6E55B28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8075730" name="Freeform: Shape 650969134"/>
                                <wps:cNvSpPr/>
                                <wps:spPr>
                                  <a:xfrm>
                                    <a:off x="230568" y="1219"/>
                                    <a:ext cx="25895" cy="86296"/>
                                  </a:xfrm>
                                  <a:custGeom>
                                    <a:avLst/>
                                    <a:gdLst/>
                                    <a:ahLst/>
                                    <a:cxnLst/>
                                    <a:rect l="l" t="t" r="r" b="b"/>
                                    <a:pathLst>
                                      <a:path w="25895" h="86296" extrusionOk="0">
                                        <a:moveTo>
                                          <a:pt x="24993" y="0"/>
                                        </a:moveTo>
                                        <a:lnTo>
                                          <a:pt x="25895" y="1625"/>
                                        </a:lnTo>
                                        <a:cubicBezTo>
                                          <a:pt x="18618" y="7493"/>
                                          <a:pt x="15583" y="11138"/>
                                          <a:pt x="12751" y="17412"/>
                                        </a:cubicBezTo>
                                        <a:cubicBezTo>
                                          <a:pt x="10020" y="23673"/>
                                          <a:pt x="8712" y="31966"/>
                                          <a:pt x="8712" y="42583"/>
                                        </a:cubicBezTo>
                                        <a:cubicBezTo>
                                          <a:pt x="8712" y="52705"/>
                                          <a:pt x="9817" y="60401"/>
                                          <a:pt x="12243" y="67170"/>
                                        </a:cubicBezTo>
                                        <a:cubicBezTo>
                                          <a:pt x="14973" y="74752"/>
                                          <a:pt x="17818" y="78308"/>
                                          <a:pt x="25895" y="84684"/>
                                        </a:cubicBezTo>
                                        <a:lnTo>
                                          <a:pt x="24689" y="86296"/>
                                        </a:lnTo>
                                        <a:cubicBezTo>
                                          <a:pt x="19431" y="83058"/>
                                          <a:pt x="16802" y="80835"/>
                                          <a:pt x="12649" y="75971"/>
                                        </a:cubicBezTo>
                                        <a:cubicBezTo>
                                          <a:pt x="3746" y="65659"/>
                                          <a:pt x="0" y="55728"/>
                                          <a:pt x="0" y="42900"/>
                                        </a:cubicBezTo>
                                        <a:cubicBezTo>
                                          <a:pt x="0" y="31052"/>
                                          <a:pt x="3556" y="20942"/>
                                          <a:pt x="10732" y="12154"/>
                                        </a:cubicBezTo>
                                        <a:cubicBezTo>
                                          <a:pt x="14478" y="7493"/>
                                          <a:pt x="17500" y="4851"/>
                                          <a:pt x="24993" y="0"/>
                                        </a:cubicBezTo>
                                        <a:close/>
                                      </a:path>
                                    </a:pathLst>
                                  </a:custGeom>
                                  <a:solidFill>
                                    <a:srgbClr val="000000"/>
                                  </a:solidFill>
                                  <a:ln>
                                    <a:noFill/>
                                  </a:ln>
                                </wps:spPr>
                                <wps:txbx>
                                  <w:txbxContent>
                                    <w:p w14:paraId="72A9A8C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1090627" name="Freeform: Shape 1993887129"/>
                                <wps:cNvSpPr/>
                                <wps:spPr>
                                  <a:xfrm>
                                    <a:off x="192506" y="1219"/>
                                    <a:ext cx="30353" cy="68377"/>
                                  </a:xfrm>
                                  <a:custGeom>
                                    <a:avLst/>
                                    <a:gdLst/>
                                    <a:ahLst/>
                                    <a:cxnLst/>
                                    <a:rect l="l" t="t" r="r" b="b"/>
                                    <a:pathLst>
                                      <a:path w="30353" h="68377" extrusionOk="0">
                                        <a:moveTo>
                                          <a:pt x="15583" y="0"/>
                                        </a:moveTo>
                                        <a:lnTo>
                                          <a:pt x="20028" y="0"/>
                                        </a:lnTo>
                                        <a:lnTo>
                                          <a:pt x="20028" y="45021"/>
                                        </a:lnTo>
                                        <a:lnTo>
                                          <a:pt x="30353" y="45021"/>
                                        </a:lnTo>
                                        <a:lnTo>
                                          <a:pt x="30353" y="51486"/>
                                        </a:lnTo>
                                        <a:lnTo>
                                          <a:pt x="20028" y="51486"/>
                                        </a:lnTo>
                                        <a:lnTo>
                                          <a:pt x="20028" y="68377"/>
                                        </a:lnTo>
                                        <a:lnTo>
                                          <a:pt x="12243" y="68377"/>
                                        </a:lnTo>
                                        <a:lnTo>
                                          <a:pt x="12243" y="51486"/>
                                        </a:lnTo>
                                        <a:lnTo>
                                          <a:pt x="0" y="51486"/>
                                        </a:lnTo>
                                        <a:lnTo>
                                          <a:pt x="0" y="45021"/>
                                        </a:lnTo>
                                        <a:lnTo>
                                          <a:pt x="12141" y="45021"/>
                                        </a:lnTo>
                                        <a:lnTo>
                                          <a:pt x="12141" y="10312"/>
                                        </a:lnTo>
                                        <a:lnTo>
                                          <a:pt x="0" y="27667"/>
                                        </a:lnTo>
                                        <a:lnTo>
                                          <a:pt x="0" y="22088"/>
                                        </a:lnTo>
                                        <a:lnTo>
                                          <a:pt x="15583" y="0"/>
                                        </a:lnTo>
                                        <a:close/>
                                      </a:path>
                                    </a:pathLst>
                                  </a:custGeom>
                                  <a:solidFill>
                                    <a:srgbClr val="000000"/>
                                  </a:solidFill>
                                  <a:ln>
                                    <a:noFill/>
                                  </a:ln>
                                </wps:spPr>
                                <wps:bodyPr spcFirstLastPara="1" wrap="square" lIns="91425" tIns="91425" rIns="91425" bIns="91425" anchor="ctr" anchorCtr="0">
                                  <a:noAutofit/>
                                </wps:bodyPr>
                              </wps:wsp>
                              <wps:wsp>
                                <wps:cNvPr id="171029502" name="Freeform: Shape 1096483817"/>
                                <wps:cNvSpPr/>
                                <wps:spPr>
                                  <a:xfrm>
                                    <a:off x="262662" y="0"/>
                                    <a:ext cx="41072" cy="71019"/>
                                  </a:xfrm>
                                  <a:custGeom>
                                    <a:avLst/>
                                    <a:gdLst/>
                                    <a:ahLst/>
                                    <a:cxnLst/>
                                    <a:rect l="l" t="t" r="r" b="b"/>
                                    <a:pathLst>
                                      <a:path w="41072" h="71019" extrusionOk="0">
                                        <a:moveTo>
                                          <a:pt x="40157" y="0"/>
                                        </a:moveTo>
                                        <a:lnTo>
                                          <a:pt x="41072" y="724"/>
                                        </a:lnTo>
                                        <a:lnTo>
                                          <a:pt x="37223" y="9728"/>
                                        </a:lnTo>
                                        <a:cubicBezTo>
                                          <a:pt x="36919" y="10427"/>
                                          <a:pt x="36525" y="10630"/>
                                          <a:pt x="34899" y="10630"/>
                                        </a:cubicBezTo>
                                        <a:lnTo>
                                          <a:pt x="15075" y="10630"/>
                                        </a:lnTo>
                                        <a:lnTo>
                                          <a:pt x="10820" y="19228"/>
                                        </a:lnTo>
                                        <a:cubicBezTo>
                                          <a:pt x="22771" y="21361"/>
                                          <a:pt x="28524" y="23673"/>
                                          <a:pt x="32969" y="28130"/>
                                        </a:cubicBezTo>
                                        <a:cubicBezTo>
                                          <a:pt x="38036" y="33185"/>
                                          <a:pt x="39954" y="37833"/>
                                          <a:pt x="39954" y="45123"/>
                                        </a:cubicBezTo>
                                        <a:cubicBezTo>
                                          <a:pt x="39954" y="52806"/>
                                          <a:pt x="37833" y="58572"/>
                                          <a:pt x="33185" y="63132"/>
                                        </a:cubicBezTo>
                                        <a:cubicBezTo>
                                          <a:pt x="28118" y="68288"/>
                                          <a:pt x="20841" y="71019"/>
                                          <a:pt x="12331" y="71019"/>
                                        </a:cubicBezTo>
                                        <a:cubicBezTo>
                                          <a:pt x="4763" y="71019"/>
                                          <a:pt x="0" y="68580"/>
                                          <a:pt x="0" y="64744"/>
                                        </a:cubicBezTo>
                                        <a:cubicBezTo>
                                          <a:pt x="0" y="62217"/>
                                          <a:pt x="1422" y="61011"/>
                                          <a:pt x="4343" y="61011"/>
                                        </a:cubicBezTo>
                                        <a:cubicBezTo>
                                          <a:pt x="6464" y="61011"/>
                                          <a:pt x="8801" y="62014"/>
                                          <a:pt x="12040" y="64338"/>
                                        </a:cubicBezTo>
                                        <a:cubicBezTo>
                                          <a:pt x="15075" y="66573"/>
                                          <a:pt x="16789" y="67272"/>
                                          <a:pt x="18809" y="67272"/>
                                        </a:cubicBezTo>
                                        <a:cubicBezTo>
                                          <a:pt x="26708" y="67272"/>
                                          <a:pt x="32880" y="59690"/>
                                          <a:pt x="32880" y="49987"/>
                                        </a:cubicBezTo>
                                        <a:cubicBezTo>
                                          <a:pt x="32880" y="39954"/>
                                          <a:pt x="27521" y="33681"/>
                                          <a:pt x="15887" y="29947"/>
                                        </a:cubicBezTo>
                                        <a:cubicBezTo>
                                          <a:pt x="11735" y="28639"/>
                                          <a:pt x="7683" y="27927"/>
                                          <a:pt x="4445" y="27927"/>
                                        </a:cubicBezTo>
                                        <a:lnTo>
                                          <a:pt x="3238" y="27115"/>
                                        </a:lnTo>
                                        <a:lnTo>
                                          <a:pt x="3340" y="26619"/>
                                        </a:lnTo>
                                        <a:lnTo>
                                          <a:pt x="14363" y="2629"/>
                                        </a:lnTo>
                                        <a:lnTo>
                                          <a:pt x="35509" y="2629"/>
                                        </a:lnTo>
                                        <a:cubicBezTo>
                                          <a:pt x="37643" y="2629"/>
                                          <a:pt x="38646" y="2134"/>
                                          <a:pt x="40157" y="0"/>
                                        </a:cubicBezTo>
                                        <a:close/>
                                      </a:path>
                                    </a:pathLst>
                                  </a:custGeom>
                                  <a:solidFill>
                                    <a:srgbClr val="000000"/>
                                  </a:solidFill>
                                  <a:ln>
                                    <a:noFill/>
                                  </a:ln>
                                </wps:spPr>
                                <wps:txbx>
                                  <w:txbxContent>
                                    <w:p w14:paraId="4E516A8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BE1AA8F" id="Group 36" o:spid="_x0000_s2514" style="width:40.65pt;height:6.9pt;mso-position-horizontal-relative:char;mso-position-vertical-relative:line" coordorigin="50878,37361" coordsize="516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">
                      <v:group id="Group 1758320192" o:spid="_x0000_s2515" style="position:absolute;left:50878;top:37361;width:5163;height:877" coordsize="516001,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">
                        <v:rect id="Rectangle 796698254" o:spid="_x0000_s2516" style="position:absolute;width:51600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" filled="f" stroked="f">
                          <v:textbox inset="2.53958mm,2.53958mm,2.53958mm,2.53958mm">
                            <w:txbxContent>
                              <w:p w14:paraId="574511C6" w14:textId="77777777" w:rsidR="007B5EC2" w:rsidRDefault="007B5EC2">
                                <w:pPr>
                                  <w:spacing w:after="0" w:line="240" w:lineRule="auto"/>
                                  <w:textDirection w:val="btLr"/>
                                </w:pPr>
                              </w:p>
                            </w:txbxContent>
                          </v:textbox>
                        </v:rect>
                        <v:shape id="Freeform: Shape 1092695907" o:spid="_x0000_s2517" style="position:absolute;left:100406;top:23298;width:16186;height:29407;visibility:visible;mso-wrap-style:square;v-text-anchor:middle" coordsize="16186,2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" path="m16186,r,5588l4051,22942r12135,l16186,29407,,29407,,22942,16186,xe" fillcolor="black" stroked="f">
                          <v:path arrowok="t" o:extrusionok="f"/>
                        </v:shape>
                        <v:shape id="Freeform: Shape 1094010102" o:spid="_x0000_s2518" style="position:absolute;top:2629;width:43396;height:67793;visibility:visible;mso-wrap-style:square;v-text-anchor:middle" coordsize="43396,677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" adj="-11796480,,5400" path="m5969,l43396,r,1625l21946,67793r-6579,l35408,7493r-21959,c7887,7493,6071,8801,1714,15684l,14884,5969,xe" fillcolor="black" stroked="f">
                          <v:stroke joinstyle="miter"/>
                          <v:formulas/>
                          <v:path arrowok="t" o:extrusionok="f" o:connecttype="custom" textboxrect="0,0,43396,67793"/>
                          <v:textbox inset="2.53958mm,2.53958mm,2.53958mm,2.53958mm">
                            <w:txbxContent>
                              <w:p w14:paraId="7D63C73E" w14:textId="77777777" w:rsidR="007B5EC2" w:rsidRDefault="007B5EC2">
                                <w:pPr>
                                  <w:spacing w:after="0" w:line="240" w:lineRule="auto"/>
                                  <w:textDirection w:val="btLr"/>
                                </w:pPr>
                              </w:p>
                            </w:txbxContent>
                          </v:textbox>
                        </v:shape>
                        <v:shape id="Freeform: Shape 343115501" o:spid="_x0000_s2519" style="position:absolute;left:52934;top:1219;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" adj="-11796480,,5400" path="m20129,v9310,,15787,5677,15787,13856c35916,19317,33375,23063,26403,27825v4445,1906,6376,3125,8395,5360c37731,36309,39357,41072,39357,46228v,6769,-2629,12649,-7391,16802c27216,67170,19215,69799,11430,69799,4356,69799,,67576,,64046,,61913,1524,60490,3848,60490v1714,,3442,711,6464,2540c14059,65456,16091,66154,18809,66154v7492,,13258,-6579,13258,-15062c32067,44094,28118,38341,21856,36106,19418,35204,17094,35001,11125,35001r,-1321c18009,31267,20841,29731,23876,26708v2527,-2527,4039,-6172,4039,-9817c27915,10528,23368,6071,16789,6071,10414,6071,5867,9411,1714,16789l203,16396c2425,10312,3950,7683,6985,4953,10617,1714,15075,,20129,xe" fillcolor="black" stroked="f">
                          <v:stroke joinstyle="miter"/>
                          <v:formulas/>
                          <v:path arrowok="t" o:extrusionok="f" o:connecttype="custom" textboxrect="0,0,39357,69799"/>
                          <v:textbox inset="2.53958mm,2.53958mm,2.53958mm,2.53958mm">
                            <w:txbxContent>
                              <w:p w14:paraId="54079A5A" w14:textId="77777777" w:rsidR="007B5EC2" w:rsidRDefault="007B5EC2">
                                <w:pPr>
                                  <w:spacing w:after="0" w:line="240" w:lineRule="auto"/>
                                  <w:textDirection w:val="btLr"/>
                                </w:pPr>
                              </w:p>
                            </w:txbxContent>
                          </v:textbox>
                        </v:shape>
                        <v:shape id="Freeform: Shape 1555210122" o:spid="_x0000_s2520" style="position:absolute;left:156883;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" adj="-11796480,,5400" path="m5562,v3036,,5665,2629,5665,5779c11227,8699,8598,11227,5461,11227,2527,11227,,8699,,5779,,2629,2527,,5562,xe" fillcolor="black" stroked="f">
                          <v:stroke joinstyle="miter"/>
                          <v:formulas/>
                          <v:path arrowok="t" o:extrusionok="f" o:connecttype="custom" textboxrect="0,0,11227,11227"/>
                          <v:textbox inset="2.53958mm,2.53958mm,2.53958mm,2.53958mm">
                            <w:txbxContent>
                              <w:p w14:paraId="5C455D3B" w14:textId="77777777" w:rsidR="007B5EC2" w:rsidRDefault="007B5EC2">
                                <w:pPr>
                                  <w:spacing w:after="0" w:line="240" w:lineRule="auto"/>
                                  <w:textDirection w:val="btLr"/>
                                </w:pPr>
                              </w:p>
                            </w:txbxContent>
                          </v:textbox>
                        </v:shape>
                        <v:shape id="Freeform: Shape 1493251617" o:spid="_x0000_s2521" style="position:absolute;left:176327;top:23307;width:16180;height:29398;visibility:visible;mso-wrap-style:square;v-text-anchor:middle" coordsize="16180,2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" path="m16180,r,5579l4039,22933r12141,l16180,29398,,29398,,22933,16180,xe" fillcolor="black" stroked="f">
                          <v:path arrowok="t" o:extrusionok="f"/>
                        </v:shape>
                        <v:shape id="Freeform: Shape 1266121497" o:spid="_x0000_s2522" style="position:absolute;left:116592;top:1219;width:30347;height:68377;visibility:visible;mso-wrap-style:square;v-text-anchor:middle" coordsize="30347,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" path="m15577,r4457,l20034,45021r10313,l30347,51486r-10313,l20034,68377r-7785,l12249,51486,,51486,,45021r12135,l12135,10312,,27667,,22079,15577,xe" fillcolor="black" stroked="f">
                          <v:path arrowok="t" o:extrusionok="f"/>
                        </v:shape>
                        <v:shape id="Freeform: Shape 1657326180" o:spid="_x0000_s2523" style="position:absolute;left:418325;top:59487;width:11240;height:11227;visibility:visible;mso-wrap-style:square;v-text-anchor:middle" coordsize="11240,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" adj="-11796480,,5400" path="m5575,v3036,,5665,2629,5665,5779c11240,8699,8611,11227,5474,11227,2540,11227,,8699,,5779,,2629,2540,,5575,xe" fillcolor="black" stroked="f">
                          <v:stroke joinstyle="miter"/>
                          <v:formulas/>
                          <v:path arrowok="t" o:extrusionok="f" o:connecttype="custom" textboxrect="0,0,11240,11227"/>
                          <v:textbox inset="2.53958mm,2.53958mm,2.53958mm,2.53958mm">
                            <w:txbxContent>
                              <w:p w14:paraId="34D9670D" w14:textId="77777777" w:rsidR="007B5EC2" w:rsidRDefault="007B5EC2">
                                <w:pPr>
                                  <w:spacing w:after="0" w:line="240" w:lineRule="auto"/>
                                  <w:textDirection w:val="btLr"/>
                                </w:pPr>
                              </w:p>
                            </w:txbxContent>
                          </v:textbox>
                        </v:shape>
                        <v:shape id="Freeform: Shape 1031684953" o:spid="_x0000_s2524" style="position:absolute;left:490106;top:1219;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" adj="-11796480,,5400" path="m1219,c6477,3251,9106,5461,13258,10312v8891,10326,12637,20142,12637,33097c25895,55232,22365,65354,15164,74155,11430,78803,8394,81432,901,86296l,84684c7277,78803,10312,75159,13144,68796v2743,-6185,4052,-14580,4052,-25096c17196,33579,16078,25895,13652,19126,10820,11531,8103,8001,,1625l1219,xe" fillcolor="black" stroked="f">
                          <v:stroke joinstyle="miter"/>
                          <v:formulas/>
                          <v:path arrowok="t" o:extrusionok="f" o:connecttype="custom" textboxrect="0,0,25895,86296"/>
                          <v:textbox inset="2.53958mm,2.53958mm,2.53958mm,2.53958mm">
                            <w:txbxContent>
                              <w:p w14:paraId="7A1FE5A3" w14:textId="77777777" w:rsidR="007B5EC2" w:rsidRDefault="007B5EC2">
                                <w:pPr>
                                  <w:spacing w:after="0" w:line="240" w:lineRule="auto"/>
                                  <w:textDirection w:val="btLr"/>
                                </w:pPr>
                              </w:p>
                            </w:txbxContent>
                          </v:textbox>
                        </v:shape>
                        <v:shape id="Freeform: Shape 47376047" o:spid="_x0000_s2525" style="position:absolute;left:440918;top:1219;width:39332;height:69799;visibility:visible;mso-wrap-style:square;v-text-anchor:middle" coordsize="39332,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" adj="-11796480,,5400" path="m20129,v9297,,15774,5677,15774,13856c35903,19317,33376,23063,26391,27825v4445,1906,6375,3125,8394,5360c37719,36309,39332,41072,39332,46228v,6769,-2629,12649,-7379,16802c27203,67170,19202,69799,11418,69799,4344,69799,,67576,,64046,,61913,1512,60490,3835,60490v1715,,3442,711,6465,2540c14046,65456,16066,66154,18809,66154v7480,,13246,-6579,13246,-15062c32055,44094,28118,38341,21844,36106,19419,35204,17082,35001,11125,35001r,-1321c17996,31267,20828,29731,23863,26708v2528,-2527,4052,-6172,4052,-9817c27915,10528,23368,6071,16777,6071,10414,6071,5867,9411,1715,16789l191,16396c2413,10312,3937,7683,6972,4953,10617,1714,15062,,20129,xe" fillcolor="black" stroked="f">
                          <v:stroke joinstyle="miter"/>
                          <v:formulas/>
                          <v:path arrowok="t" o:extrusionok="f" o:connecttype="custom" textboxrect="0,0,39332,69799"/>
                          <v:textbox inset="2.53958mm,2.53958mm,2.53958mm,2.53958mm">
                            <w:txbxContent>
                              <w:p w14:paraId="4F2A8A30" w14:textId="77777777" w:rsidR="007B5EC2" w:rsidRDefault="007B5EC2">
                                <w:pPr>
                                  <w:spacing w:after="0" w:line="240" w:lineRule="auto"/>
                                  <w:textDirection w:val="btLr"/>
                                </w:pPr>
                              </w:p>
                            </w:txbxContent>
                          </v:textbox>
                        </v:shape>
                        <v:shape id="Freeform: Shape 1496053262" o:spid="_x0000_s2526" style="position:absolute;left:371869;top:1219;width:28626;height:68377;visibility:visible;mso-wrap-style:square;v-text-anchor:middle" coordsize="28626,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" adj="-11796480,,5400" path="m18212,r812,203l19024,60896v,4852,1614,5868,9602,5969l28626,68377r-27915,l711,66865v4255,-101,5664,-406,7175,-1308c9512,64643,10325,62319,10325,58979r,-45822c10325,9919,9411,8407,7277,8407v-1003,,-2718,394,-4547,1105c2337,9715,1219,10122,,10630l,9208,18212,xe" fillcolor="black" stroked="f">
                          <v:stroke joinstyle="miter"/>
                          <v:formulas/>
                          <v:path arrowok="t" o:extrusionok="f" o:connecttype="custom" textboxrect="0,0,28626,68377"/>
                          <v:textbox inset="2.53958mm,2.53958mm,2.53958mm,2.53958mm">
                            <w:txbxContent>
                              <w:p w14:paraId="71F92693" w14:textId="77777777" w:rsidR="007B5EC2" w:rsidRDefault="007B5EC2">
                                <w:pPr>
                                  <w:spacing w:after="0" w:line="240" w:lineRule="auto"/>
                                  <w:textDirection w:val="btLr"/>
                                </w:pPr>
                              </w:p>
                            </w:txbxContent>
                          </v:textbox>
                        </v:shape>
                        <v:shape id="Freeform: Shape 1329717563" o:spid="_x0000_s2527" style="position:absolute;left:313068;top:1219;width:45009;height:68377;visibility:visible;mso-wrap-style:square;v-text-anchor:middle" coordsize="45009,683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" adj="-11796480,,5400" path="m21133,c31674,,39853,7785,39853,17907v,7887,-3937,15570,-12942,24993l9919,60693r24168,c38633,60693,39954,59791,43700,54026r1309,508l39459,68377,,68377,,67170,18009,48057c26505,39052,31153,29642,31153,21755,31153,13259,25387,7493,16891,7493,9919,7493,6274,10719,2222,20638l102,20142c1829,12941,3340,9715,6579,6274,10325,2222,15583,,21133,xe" fillcolor="black" stroked="f">
                          <v:stroke joinstyle="miter"/>
                          <v:formulas/>
                          <v:path arrowok="t" o:extrusionok="f" o:connecttype="custom" textboxrect="0,0,45009,68377"/>
                          <v:textbox inset="2.53958mm,2.53958mm,2.53958mm,2.53958mm">
                            <w:txbxContent>
                              <w:p w14:paraId="6E55B281" w14:textId="77777777" w:rsidR="007B5EC2" w:rsidRDefault="007B5EC2">
                                <w:pPr>
                                  <w:spacing w:after="0" w:line="240" w:lineRule="auto"/>
                                  <w:textDirection w:val="btLr"/>
                                </w:pPr>
                              </w:p>
                            </w:txbxContent>
                          </v:textbox>
                        </v:shape>
                        <v:shape id="Freeform: Shape 650969134" o:spid="_x0000_s2528" style="position:absolute;left:230568;top:1219;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" adj="-11796480,,5400" path="m24993,r902,1625c18618,7493,15583,11138,12751,17412,10020,23673,8712,31966,8712,42583v,10122,1105,17818,3531,24587c14973,74752,17818,78308,25895,84684r-1206,1612c19431,83058,16802,80835,12649,75971,3746,65659,,55728,,42900,,31052,3556,20942,10732,12154,14478,7493,17500,4851,24993,xe" fillcolor="black" stroked="f">
                          <v:stroke joinstyle="miter"/>
                          <v:formulas/>
                          <v:path arrowok="t" o:extrusionok="f" o:connecttype="custom" textboxrect="0,0,25895,86296"/>
                          <v:textbox inset="2.53958mm,2.53958mm,2.53958mm,2.53958mm">
                            <w:txbxContent>
                              <w:p w14:paraId="72A9A8C1" w14:textId="77777777" w:rsidR="007B5EC2" w:rsidRDefault="007B5EC2">
                                <w:pPr>
                                  <w:spacing w:after="0" w:line="240" w:lineRule="auto"/>
                                  <w:textDirection w:val="btLr"/>
                                </w:pPr>
                              </w:p>
                            </w:txbxContent>
                          </v:textbox>
                        </v:shape>
                        <v:shape id="Freeform: Shape 1993887129" o:spid="_x0000_s2529" style="position:absolute;left:192506;top:1219;width:30353;height:68377;visibility:visible;mso-wrap-style:square;v-text-anchor:middle" coordsize="30353,6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" path="m15583,r4445,l20028,45021r10325,l30353,51486r-10325,l20028,68377r-7785,l12243,51486,,51486,,45021r12141,l12141,10312,,27667,,22088,15583,xe" fillcolor="black" stroked="f">
                          <v:path arrowok="t" o:extrusionok="f"/>
                        </v:shape>
                        <v:shape id="Freeform: Shape 1096483817" o:spid="_x0000_s2530" style="position:absolute;left:262662;width:41072;height:71019;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" adj="-11796480,,5400" path="m40157,r915,724l37223,9728v-304,699,-698,902,-2324,902l15075,10630r-4255,8598c22771,21361,28524,23673,32969,28130v5067,5055,6985,9703,6985,16993c39954,52806,37833,58572,33185,63132v-5067,5156,-12344,7887,-20854,7887c4763,71019,,68580,,64744,,62217,1422,61011,4343,61011v2121,,4458,1003,7697,3327c15075,66573,16789,67272,18809,67272v7899,,14071,-7582,14071,-17285c32880,39954,27521,33681,15887,29947,11735,28639,7683,27927,4445,27927l3238,27115r102,-496l14363,2629r21146,c37643,2629,38646,2134,40157,xe" fillcolor="black" stroked="f">
                          <v:stroke joinstyle="miter"/>
                          <v:formulas/>
                          <v:path arrowok="t" o:extrusionok="f" o:connecttype="custom" textboxrect="0,0,41072,71019"/>
                          <v:textbox inset="2.53958mm,2.53958mm,2.53958mm,2.53958mm">
                            <w:txbxContent>
                              <w:p w14:paraId="4E516A85"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6C2DE0D" w14:textId="3EEA2ED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1F24DFA" wp14:editId="1A620F1B">
                      <wp:extent cx="557530" cy="86995"/>
                      <wp:effectExtent l="0" t="19050" r="0" b="0"/>
                      <wp:docPr id="6533256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30" cy="86995"/>
                                <a:chOff x="5067225" y="3736500"/>
                                <a:chExt cx="557550" cy="87000"/>
                              </a:xfrm>
                            </wpg:grpSpPr>
                            <wpg:grpSp>
                              <wpg:cNvPr id="621214093" name="Group 1601084544"/>
                              <wpg:cNvGrpSpPr/>
                              <wpg:grpSpPr>
                                <a:xfrm>
                                  <a:off x="5067235" y="3736503"/>
                                  <a:ext cx="557529" cy="86996"/>
                                  <a:chOff x="0" y="0"/>
                                  <a:chExt cx="557415" cy="87085"/>
                                </a:xfrm>
                              </wpg:grpSpPr>
                              <wps:wsp>
                                <wps:cNvPr id="1793340256" name="Rectangle 929654949"/>
                                <wps:cNvSpPr/>
                                <wps:spPr>
                                  <a:xfrm>
                                    <a:off x="0" y="0"/>
                                    <a:ext cx="557400" cy="87075"/>
                                  </a:xfrm>
                                  <a:prstGeom prst="rect">
                                    <a:avLst/>
                                  </a:prstGeom>
                                  <a:noFill/>
                                  <a:ln>
                                    <a:noFill/>
                                  </a:ln>
                                </wps:spPr>
                                <wps:txbx>
                                  <w:txbxContent>
                                    <w:p w14:paraId="04779F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0667969" name="Freeform: Shape 565263431"/>
                                <wps:cNvSpPr/>
                                <wps:spPr>
                                  <a:xfrm>
                                    <a:off x="143027" y="943"/>
                                    <a:ext cx="22866" cy="69641"/>
                                  </a:xfrm>
                                  <a:custGeom>
                                    <a:avLst/>
                                    <a:gdLst/>
                                    <a:ahLst/>
                                    <a:cxnLst/>
                                    <a:rect l="l" t="t" r="r" b="b"/>
                                    <a:pathLst>
                                      <a:path w="22866" h="69641" extrusionOk="0">
                                        <a:moveTo>
                                          <a:pt x="22866" y="0"/>
                                        </a:moveTo>
                                        <a:lnTo>
                                          <a:pt x="22866" y="2564"/>
                                        </a:lnTo>
                                        <a:lnTo>
                                          <a:pt x="13077" y="10773"/>
                                        </a:lnTo>
                                        <a:cubicBezTo>
                                          <a:pt x="10852" y="16263"/>
                                          <a:pt x="9715" y="24432"/>
                                          <a:pt x="9715" y="35151"/>
                                        </a:cubicBezTo>
                                        <a:cubicBezTo>
                                          <a:pt x="9715" y="45673"/>
                                          <a:pt x="10826" y="53639"/>
                                          <a:pt x="13027" y="58974"/>
                                        </a:cubicBezTo>
                                        <a:lnTo>
                                          <a:pt x="22866" y="67009"/>
                                        </a:lnTo>
                                        <a:lnTo>
                                          <a:pt x="22866" y="69641"/>
                                        </a:lnTo>
                                        <a:lnTo>
                                          <a:pt x="8103" y="62773"/>
                                        </a:lnTo>
                                        <a:cubicBezTo>
                                          <a:pt x="3353" y="57109"/>
                                          <a:pt x="0" y="45260"/>
                                          <a:pt x="0" y="34249"/>
                                        </a:cubicBezTo>
                                        <a:cubicBezTo>
                                          <a:pt x="0" y="22413"/>
                                          <a:pt x="3848" y="10779"/>
                                          <a:pt x="9715" y="5102"/>
                                        </a:cubicBezTo>
                                        <a:lnTo>
                                          <a:pt x="22866" y="0"/>
                                        </a:lnTo>
                                        <a:close/>
                                      </a:path>
                                    </a:pathLst>
                                  </a:custGeom>
                                  <a:solidFill>
                                    <a:srgbClr val="000000"/>
                                  </a:solidFill>
                                  <a:ln>
                                    <a:noFill/>
                                  </a:ln>
                                </wps:spPr>
                                <wps:txbx>
                                  <w:txbxContent>
                                    <w:p w14:paraId="20330B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04663697" name="Freeform: Shape 1162761326"/>
                                <wps:cNvSpPr/>
                                <wps:spPr>
                                  <a:xfrm>
                                    <a:off x="94348" y="788"/>
                                    <a:ext cx="39344" cy="69799"/>
                                  </a:xfrm>
                                  <a:custGeom>
                                    <a:avLst/>
                                    <a:gdLst/>
                                    <a:ahLst/>
                                    <a:cxnLst/>
                                    <a:rect l="l" t="t" r="r" b="b"/>
                                    <a:pathLst>
                                      <a:path w="39344" h="69799" extrusionOk="0">
                                        <a:moveTo>
                                          <a:pt x="20129" y="0"/>
                                        </a:moveTo>
                                        <a:cubicBezTo>
                                          <a:pt x="29439" y="0"/>
                                          <a:pt x="35903" y="5677"/>
                                          <a:pt x="35903" y="13869"/>
                                        </a:cubicBezTo>
                                        <a:cubicBezTo>
                                          <a:pt x="35903" y="19317"/>
                                          <a:pt x="33375" y="23063"/>
                                          <a:pt x="26391" y="27826"/>
                                        </a:cubicBezTo>
                                        <a:cubicBezTo>
                                          <a:pt x="30849" y="29744"/>
                                          <a:pt x="32766" y="30962"/>
                                          <a:pt x="34785" y="33185"/>
                                        </a:cubicBezTo>
                                        <a:cubicBezTo>
                                          <a:pt x="37732" y="36309"/>
                                          <a:pt x="39344" y="41072"/>
                                          <a:pt x="39344" y="46241"/>
                                        </a:cubicBezTo>
                                        <a:cubicBezTo>
                                          <a:pt x="39344" y="53010"/>
                                          <a:pt x="36716" y="58890"/>
                                          <a:pt x="31966" y="63030"/>
                                        </a:cubicBezTo>
                                        <a:cubicBezTo>
                                          <a:pt x="27216" y="67170"/>
                                          <a:pt x="19215" y="69799"/>
                                          <a:pt x="11430" y="69799"/>
                                        </a:cubicBezTo>
                                        <a:cubicBezTo>
                                          <a:pt x="4344" y="69799"/>
                                          <a:pt x="0" y="67577"/>
                                          <a:pt x="0" y="64046"/>
                                        </a:cubicBezTo>
                                        <a:cubicBezTo>
                                          <a:pt x="0" y="61913"/>
                                          <a:pt x="1512" y="60503"/>
                                          <a:pt x="3848" y="60503"/>
                                        </a:cubicBezTo>
                                        <a:cubicBezTo>
                                          <a:pt x="5563" y="60503"/>
                                          <a:pt x="7277" y="61201"/>
                                          <a:pt x="10325" y="63030"/>
                                        </a:cubicBezTo>
                                        <a:cubicBezTo>
                                          <a:pt x="14059" y="65456"/>
                                          <a:pt x="16078" y="66154"/>
                                          <a:pt x="18821" y="66154"/>
                                        </a:cubicBezTo>
                                        <a:cubicBezTo>
                                          <a:pt x="26289" y="66154"/>
                                          <a:pt x="32067" y="59576"/>
                                          <a:pt x="32067" y="51092"/>
                                        </a:cubicBezTo>
                                        <a:cubicBezTo>
                                          <a:pt x="32067" y="44107"/>
                                          <a:pt x="28118" y="38354"/>
                                          <a:pt x="21844" y="36119"/>
                                        </a:cubicBezTo>
                                        <a:cubicBezTo>
                                          <a:pt x="19418" y="35204"/>
                                          <a:pt x="17094" y="35001"/>
                                          <a:pt x="11125" y="35001"/>
                                        </a:cubicBezTo>
                                        <a:lnTo>
                                          <a:pt x="11125" y="33681"/>
                                        </a:lnTo>
                                        <a:cubicBezTo>
                                          <a:pt x="17996" y="31267"/>
                                          <a:pt x="20841" y="29744"/>
                                          <a:pt x="23876" y="26721"/>
                                        </a:cubicBezTo>
                                        <a:cubicBezTo>
                                          <a:pt x="26391" y="24181"/>
                                          <a:pt x="27915" y="20536"/>
                                          <a:pt x="27915" y="16891"/>
                                        </a:cubicBezTo>
                                        <a:cubicBezTo>
                                          <a:pt x="27915" y="10528"/>
                                          <a:pt x="23368" y="6083"/>
                                          <a:pt x="16789" y="6083"/>
                                        </a:cubicBezTo>
                                        <a:cubicBezTo>
                                          <a:pt x="10414" y="6083"/>
                                          <a:pt x="5867" y="9411"/>
                                          <a:pt x="1715" y="16789"/>
                                        </a:cubicBezTo>
                                        <a:lnTo>
                                          <a:pt x="203" y="16396"/>
                                        </a:lnTo>
                                        <a:cubicBezTo>
                                          <a:pt x="2426" y="10313"/>
                                          <a:pt x="3950" y="7684"/>
                                          <a:pt x="6972" y="4966"/>
                                        </a:cubicBezTo>
                                        <a:cubicBezTo>
                                          <a:pt x="10617" y="1727"/>
                                          <a:pt x="15075" y="0"/>
                                          <a:pt x="20129" y="0"/>
                                        </a:cubicBezTo>
                                        <a:close/>
                                      </a:path>
                                    </a:pathLst>
                                  </a:custGeom>
                                  <a:solidFill>
                                    <a:srgbClr val="000000"/>
                                  </a:solidFill>
                                  <a:ln>
                                    <a:noFill/>
                                  </a:ln>
                                </wps:spPr>
                                <wps:txbx>
                                  <w:txbxContent>
                                    <w:p w14:paraId="587B9E9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53934191" name="Freeform: Shape 1205812667"/>
                                <wps:cNvSpPr/>
                                <wps:spPr>
                                  <a:xfrm>
                                    <a:off x="42418" y="788"/>
                                    <a:ext cx="45009" cy="68390"/>
                                  </a:xfrm>
                                  <a:custGeom>
                                    <a:avLst/>
                                    <a:gdLst/>
                                    <a:ahLst/>
                                    <a:cxnLst/>
                                    <a:rect l="l" t="t" r="r" b="b"/>
                                    <a:pathLst>
                                      <a:path w="45009" h="68390" extrusionOk="0">
                                        <a:moveTo>
                                          <a:pt x="21146" y="0"/>
                                        </a:moveTo>
                                        <a:cubicBezTo>
                                          <a:pt x="31661" y="0"/>
                                          <a:pt x="39853" y="7785"/>
                                          <a:pt x="39853" y="17907"/>
                                        </a:cubicBezTo>
                                        <a:cubicBezTo>
                                          <a:pt x="39853" y="25794"/>
                                          <a:pt x="35903" y="33490"/>
                                          <a:pt x="26898" y="42900"/>
                                        </a:cubicBezTo>
                                        <a:lnTo>
                                          <a:pt x="9919" y="60693"/>
                                        </a:lnTo>
                                        <a:lnTo>
                                          <a:pt x="34099" y="60693"/>
                                        </a:lnTo>
                                        <a:cubicBezTo>
                                          <a:pt x="38646" y="60693"/>
                                          <a:pt x="39967" y="59792"/>
                                          <a:pt x="43700" y="54026"/>
                                        </a:cubicBezTo>
                                        <a:lnTo>
                                          <a:pt x="45009" y="54534"/>
                                        </a:lnTo>
                                        <a:lnTo>
                                          <a:pt x="39459" y="68390"/>
                                        </a:lnTo>
                                        <a:lnTo>
                                          <a:pt x="0" y="68390"/>
                                        </a:lnTo>
                                        <a:lnTo>
                                          <a:pt x="0" y="67170"/>
                                        </a:lnTo>
                                        <a:lnTo>
                                          <a:pt x="18009" y="48057"/>
                                        </a:lnTo>
                                        <a:cubicBezTo>
                                          <a:pt x="26505" y="39053"/>
                                          <a:pt x="31153" y="29642"/>
                                          <a:pt x="31153" y="21755"/>
                                        </a:cubicBezTo>
                                        <a:cubicBezTo>
                                          <a:pt x="31153" y="13259"/>
                                          <a:pt x="25387" y="7493"/>
                                          <a:pt x="16891" y="7493"/>
                                        </a:cubicBezTo>
                                        <a:cubicBezTo>
                                          <a:pt x="9919" y="7493"/>
                                          <a:pt x="6274" y="10732"/>
                                          <a:pt x="2222" y="20638"/>
                                        </a:cubicBezTo>
                                        <a:lnTo>
                                          <a:pt x="102" y="20142"/>
                                        </a:lnTo>
                                        <a:cubicBezTo>
                                          <a:pt x="1829" y="12954"/>
                                          <a:pt x="3340" y="9728"/>
                                          <a:pt x="6579" y="6274"/>
                                        </a:cubicBezTo>
                                        <a:cubicBezTo>
                                          <a:pt x="10325" y="2235"/>
                                          <a:pt x="15583" y="0"/>
                                          <a:pt x="21146" y="0"/>
                                        </a:cubicBezTo>
                                        <a:close/>
                                      </a:path>
                                    </a:pathLst>
                                  </a:custGeom>
                                  <a:solidFill>
                                    <a:srgbClr val="000000"/>
                                  </a:solidFill>
                                  <a:ln>
                                    <a:noFill/>
                                  </a:ln>
                                </wps:spPr>
                                <wps:txbx>
                                  <w:txbxContent>
                                    <w:p w14:paraId="32D9DF9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7541903" name="Freeform: Shape 88782671"/>
                                <wps:cNvSpPr/>
                                <wps:spPr>
                                  <a:xfrm>
                                    <a:off x="0" y="788"/>
                                    <a:ext cx="28626" cy="68390"/>
                                  </a:xfrm>
                                  <a:custGeom>
                                    <a:avLst/>
                                    <a:gdLst/>
                                    <a:ahLst/>
                                    <a:cxnLst/>
                                    <a:rect l="l" t="t" r="r" b="b"/>
                                    <a:pathLst>
                                      <a:path w="28626" h="68390" extrusionOk="0">
                                        <a:moveTo>
                                          <a:pt x="18212" y="0"/>
                                        </a:moveTo>
                                        <a:lnTo>
                                          <a:pt x="19012" y="216"/>
                                        </a:lnTo>
                                        <a:lnTo>
                                          <a:pt x="19012" y="60897"/>
                                        </a:lnTo>
                                        <a:cubicBezTo>
                                          <a:pt x="19012" y="65761"/>
                                          <a:pt x="20638" y="66777"/>
                                          <a:pt x="28626" y="66878"/>
                                        </a:cubicBezTo>
                                        <a:lnTo>
                                          <a:pt x="28626" y="68390"/>
                                        </a:lnTo>
                                        <a:lnTo>
                                          <a:pt x="711" y="68390"/>
                                        </a:lnTo>
                                        <a:lnTo>
                                          <a:pt x="711" y="66878"/>
                                        </a:lnTo>
                                        <a:cubicBezTo>
                                          <a:pt x="4966" y="66777"/>
                                          <a:pt x="6375" y="66459"/>
                                          <a:pt x="7899" y="65557"/>
                                        </a:cubicBezTo>
                                        <a:cubicBezTo>
                                          <a:pt x="9512" y="64643"/>
                                          <a:pt x="10325" y="62319"/>
                                          <a:pt x="10325" y="58991"/>
                                        </a:cubicBezTo>
                                        <a:lnTo>
                                          <a:pt x="10325" y="13157"/>
                                        </a:lnTo>
                                        <a:cubicBezTo>
                                          <a:pt x="10325" y="9919"/>
                                          <a:pt x="9411" y="8407"/>
                                          <a:pt x="7290" y="8407"/>
                                        </a:cubicBezTo>
                                        <a:cubicBezTo>
                                          <a:pt x="6286" y="8407"/>
                                          <a:pt x="4559" y="8801"/>
                                          <a:pt x="2730" y="9512"/>
                                        </a:cubicBezTo>
                                        <a:cubicBezTo>
                                          <a:pt x="2324" y="9728"/>
                                          <a:pt x="1219" y="10122"/>
                                          <a:pt x="0" y="10630"/>
                                        </a:cubicBezTo>
                                        <a:lnTo>
                                          <a:pt x="0" y="9220"/>
                                        </a:lnTo>
                                        <a:lnTo>
                                          <a:pt x="18212" y="0"/>
                                        </a:lnTo>
                                        <a:close/>
                                      </a:path>
                                    </a:pathLst>
                                  </a:custGeom>
                                  <a:solidFill>
                                    <a:srgbClr val="000000"/>
                                  </a:solidFill>
                                  <a:ln>
                                    <a:noFill/>
                                  </a:ln>
                                </wps:spPr>
                                <wps:txbx>
                                  <w:txbxContent>
                                    <w:p w14:paraId="06554EA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0124192" name="Freeform: Shape 303948821"/>
                                <wps:cNvSpPr/>
                                <wps:spPr>
                                  <a:xfrm>
                                    <a:off x="306502" y="59984"/>
                                    <a:ext cx="18821" cy="11429"/>
                                  </a:xfrm>
                                  <a:custGeom>
                                    <a:avLst/>
                                    <a:gdLst/>
                                    <a:ahLst/>
                                    <a:cxnLst/>
                                    <a:rect l="l" t="t" r="r" b="b"/>
                                    <a:pathLst>
                                      <a:path w="18821" h="11429" extrusionOk="0">
                                        <a:moveTo>
                                          <a:pt x="18821" y="0"/>
                                        </a:moveTo>
                                        <a:lnTo>
                                          <a:pt x="18821" y="6036"/>
                                        </a:lnTo>
                                        <a:lnTo>
                                          <a:pt x="13859" y="8689"/>
                                        </a:lnTo>
                                        <a:cubicBezTo>
                                          <a:pt x="10192" y="9956"/>
                                          <a:pt x="5969" y="10768"/>
                                          <a:pt x="305" y="11429"/>
                                        </a:cubicBezTo>
                                        <a:lnTo>
                                          <a:pt x="0" y="9384"/>
                                        </a:lnTo>
                                        <a:lnTo>
                                          <a:pt x="18821" y="0"/>
                                        </a:lnTo>
                                        <a:close/>
                                      </a:path>
                                    </a:pathLst>
                                  </a:custGeom>
                                  <a:solidFill>
                                    <a:srgbClr val="000000"/>
                                  </a:solidFill>
                                  <a:ln>
                                    <a:noFill/>
                                  </a:ln>
                                </wps:spPr>
                                <wps:txbx>
                                  <w:txbxContent>
                                    <w:p w14:paraId="510B80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1546221" name="Freeform: Shape 1802426370"/>
                                <wps:cNvSpPr/>
                                <wps:spPr>
                                  <a:xfrm>
                                    <a:off x="198298" y="59055"/>
                                    <a:ext cx="11227" cy="11239"/>
                                  </a:xfrm>
                                  <a:custGeom>
                                    <a:avLst/>
                                    <a:gdLst/>
                                    <a:ahLst/>
                                    <a:cxnLst/>
                                    <a:rect l="l" t="t" r="r" b="b"/>
                                    <a:pathLst>
                                      <a:path w="11227" h="11239" extrusionOk="0">
                                        <a:moveTo>
                                          <a:pt x="5563" y="0"/>
                                        </a:moveTo>
                                        <a:cubicBezTo>
                                          <a:pt x="8598" y="0"/>
                                          <a:pt x="11227" y="2629"/>
                                          <a:pt x="11227" y="5778"/>
                                        </a:cubicBezTo>
                                        <a:cubicBezTo>
                                          <a:pt x="11227" y="8699"/>
                                          <a:pt x="8598" y="11239"/>
                                          <a:pt x="5461"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2EA48B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8977226" name="Freeform: Shape 1565180439"/>
                                <wps:cNvSpPr/>
                                <wps:spPr>
                                  <a:xfrm>
                                    <a:off x="303873" y="788"/>
                                    <a:ext cx="21450" cy="44412"/>
                                  </a:xfrm>
                                  <a:custGeom>
                                    <a:avLst/>
                                    <a:gdLst/>
                                    <a:ahLst/>
                                    <a:cxnLst/>
                                    <a:rect l="l" t="t" r="r" b="b"/>
                                    <a:pathLst>
                                      <a:path w="21450" h="44412" extrusionOk="0">
                                        <a:moveTo>
                                          <a:pt x="21031" y="0"/>
                                        </a:moveTo>
                                        <a:lnTo>
                                          <a:pt x="21450" y="209"/>
                                        </a:lnTo>
                                        <a:lnTo>
                                          <a:pt x="21450" y="3635"/>
                                        </a:lnTo>
                                        <a:lnTo>
                                          <a:pt x="20231" y="2845"/>
                                        </a:lnTo>
                                        <a:cubicBezTo>
                                          <a:pt x="17285" y="2845"/>
                                          <a:pt x="14770" y="3950"/>
                                          <a:pt x="13055" y="5982"/>
                                        </a:cubicBezTo>
                                        <a:cubicBezTo>
                                          <a:pt x="10935" y="8611"/>
                                          <a:pt x="9309" y="14668"/>
                                          <a:pt x="9309" y="20434"/>
                                        </a:cubicBezTo>
                                        <a:cubicBezTo>
                                          <a:pt x="9309" y="26454"/>
                                          <a:pt x="10522" y="31359"/>
                                          <a:pt x="12695" y="34760"/>
                                        </a:cubicBezTo>
                                        <a:lnTo>
                                          <a:pt x="21450" y="39828"/>
                                        </a:lnTo>
                                        <a:lnTo>
                                          <a:pt x="21450" y="43181"/>
                                        </a:lnTo>
                                        <a:lnTo>
                                          <a:pt x="18212" y="44412"/>
                                        </a:lnTo>
                                        <a:cubicBezTo>
                                          <a:pt x="7277" y="44412"/>
                                          <a:pt x="0" y="36220"/>
                                          <a:pt x="0" y="23889"/>
                                        </a:cubicBezTo>
                                        <a:cubicBezTo>
                                          <a:pt x="0" y="10223"/>
                                          <a:pt x="9004" y="0"/>
                                          <a:pt x="21031" y="0"/>
                                        </a:cubicBezTo>
                                        <a:close/>
                                      </a:path>
                                    </a:pathLst>
                                  </a:custGeom>
                                  <a:solidFill>
                                    <a:srgbClr val="000000"/>
                                  </a:solidFill>
                                  <a:ln>
                                    <a:noFill/>
                                  </a:ln>
                                </wps:spPr>
                                <wps:txbx>
                                  <w:txbxContent>
                                    <w:p w14:paraId="522E75D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6316799" name="Freeform: Shape 1672832171"/>
                                <wps:cNvSpPr/>
                                <wps:spPr>
                                  <a:xfrm>
                                    <a:off x="271983" y="788"/>
                                    <a:ext cx="25895" cy="86297"/>
                                  </a:xfrm>
                                  <a:custGeom>
                                    <a:avLst/>
                                    <a:gdLst/>
                                    <a:ahLst/>
                                    <a:cxnLst/>
                                    <a:rect l="l" t="t" r="r" b="b"/>
                                    <a:pathLst>
                                      <a:path w="25895" h="86297" extrusionOk="0">
                                        <a:moveTo>
                                          <a:pt x="24981" y="0"/>
                                        </a:moveTo>
                                        <a:lnTo>
                                          <a:pt x="25895" y="1625"/>
                                        </a:lnTo>
                                        <a:cubicBezTo>
                                          <a:pt x="18618" y="7493"/>
                                          <a:pt x="15583" y="11138"/>
                                          <a:pt x="12751" y="17412"/>
                                        </a:cubicBezTo>
                                        <a:cubicBezTo>
                                          <a:pt x="10020" y="23673"/>
                                          <a:pt x="8699" y="31979"/>
                                          <a:pt x="8699" y="42596"/>
                                        </a:cubicBezTo>
                                        <a:cubicBezTo>
                                          <a:pt x="8699" y="52705"/>
                                          <a:pt x="9817" y="60401"/>
                                          <a:pt x="12243" y="67170"/>
                                        </a:cubicBezTo>
                                        <a:cubicBezTo>
                                          <a:pt x="14974" y="74765"/>
                                          <a:pt x="17806" y="78308"/>
                                          <a:pt x="25895" y="84684"/>
                                        </a:cubicBezTo>
                                        <a:lnTo>
                                          <a:pt x="24689" y="86297"/>
                                        </a:lnTo>
                                        <a:cubicBezTo>
                                          <a:pt x="19431" y="83058"/>
                                          <a:pt x="16802" y="80835"/>
                                          <a:pt x="12649" y="75971"/>
                                        </a:cubicBezTo>
                                        <a:cubicBezTo>
                                          <a:pt x="3747" y="65659"/>
                                          <a:pt x="0" y="55740"/>
                                          <a:pt x="0" y="42900"/>
                                        </a:cubicBezTo>
                                        <a:cubicBezTo>
                                          <a:pt x="0" y="31052"/>
                                          <a:pt x="3543" y="20942"/>
                                          <a:pt x="10719" y="12154"/>
                                        </a:cubicBezTo>
                                        <a:cubicBezTo>
                                          <a:pt x="14465" y="7493"/>
                                          <a:pt x="17500" y="4864"/>
                                          <a:pt x="24981" y="0"/>
                                        </a:cubicBezTo>
                                        <a:close/>
                                      </a:path>
                                    </a:pathLst>
                                  </a:custGeom>
                                  <a:solidFill>
                                    <a:srgbClr val="000000"/>
                                  </a:solidFill>
                                  <a:ln>
                                    <a:noFill/>
                                  </a:ln>
                                </wps:spPr>
                                <wps:txbx>
                                  <w:txbxContent>
                                    <w:p w14:paraId="35C37C7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36387667" name="Freeform: Shape 1776066453"/>
                                <wps:cNvSpPr/>
                                <wps:spPr>
                                  <a:xfrm>
                                    <a:off x="220866" y="788"/>
                                    <a:ext cx="39357" cy="69799"/>
                                  </a:xfrm>
                                  <a:custGeom>
                                    <a:avLst/>
                                    <a:gdLst/>
                                    <a:ahLst/>
                                    <a:cxnLst/>
                                    <a:rect l="l" t="t" r="r" b="b"/>
                                    <a:pathLst>
                                      <a:path w="39357" h="69799" extrusionOk="0">
                                        <a:moveTo>
                                          <a:pt x="20129" y="0"/>
                                        </a:moveTo>
                                        <a:cubicBezTo>
                                          <a:pt x="29439" y="0"/>
                                          <a:pt x="35916" y="5677"/>
                                          <a:pt x="35916" y="13869"/>
                                        </a:cubicBezTo>
                                        <a:cubicBezTo>
                                          <a:pt x="35916" y="19317"/>
                                          <a:pt x="33388" y="23063"/>
                                          <a:pt x="26403" y="27826"/>
                                        </a:cubicBezTo>
                                        <a:cubicBezTo>
                                          <a:pt x="30861" y="29744"/>
                                          <a:pt x="32779" y="30962"/>
                                          <a:pt x="34798" y="33185"/>
                                        </a:cubicBezTo>
                                        <a:cubicBezTo>
                                          <a:pt x="37745" y="36309"/>
                                          <a:pt x="39357" y="41072"/>
                                          <a:pt x="39357" y="46241"/>
                                        </a:cubicBezTo>
                                        <a:cubicBezTo>
                                          <a:pt x="39357" y="53010"/>
                                          <a:pt x="36728" y="58890"/>
                                          <a:pt x="31979" y="63030"/>
                                        </a:cubicBezTo>
                                        <a:cubicBezTo>
                                          <a:pt x="27216" y="67170"/>
                                          <a:pt x="19228" y="69799"/>
                                          <a:pt x="11430" y="69799"/>
                                        </a:cubicBezTo>
                                        <a:cubicBezTo>
                                          <a:pt x="4356" y="69799"/>
                                          <a:pt x="0" y="67577"/>
                                          <a:pt x="0" y="64046"/>
                                        </a:cubicBezTo>
                                        <a:cubicBezTo>
                                          <a:pt x="0" y="61913"/>
                                          <a:pt x="1524" y="60503"/>
                                          <a:pt x="3848" y="60503"/>
                                        </a:cubicBezTo>
                                        <a:cubicBezTo>
                                          <a:pt x="5575" y="60503"/>
                                          <a:pt x="7290" y="61201"/>
                                          <a:pt x="10325" y="63030"/>
                                        </a:cubicBezTo>
                                        <a:cubicBezTo>
                                          <a:pt x="14059" y="65456"/>
                                          <a:pt x="16091" y="66154"/>
                                          <a:pt x="18809" y="66154"/>
                                        </a:cubicBezTo>
                                        <a:cubicBezTo>
                                          <a:pt x="26302" y="66154"/>
                                          <a:pt x="32067" y="59576"/>
                                          <a:pt x="32067" y="51092"/>
                                        </a:cubicBezTo>
                                        <a:cubicBezTo>
                                          <a:pt x="32067" y="44107"/>
                                          <a:pt x="28130" y="38354"/>
                                          <a:pt x="21857" y="36119"/>
                                        </a:cubicBezTo>
                                        <a:cubicBezTo>
                                          <a:pt x="19418" y="35204"/>
                                          <a:pt x="17107" y="35001"/>
                                          <a:pt x="11138" y="35001"/>
                                        </a:cubicBezTo>
                                        <a:lnTo>
                                          <a:pt x="11138" y="33681"/>
                                        </a:lnTo>
                                        <a:cubicBezTo>
                                          <a:pt x="18009" y="31267"/>
                                          <a:pt x="20853" y="29744"/>
                                          <a:pt x="23876" y="26721"/>
                                        </a:cubicBezTo>
                                        <a:cubicBezTo>
                                          <a:pt x="26403" y="24181"/>
                                          <a:pt x="27927" y="20536"/>
                                          <a:pt x="27927" y="16891"/>
                                        </a:cubicBezTo>
                                        <a:cubicBezTo>
                                          <a:pt x="27927" y="10528"/>
                                          <a:pt x="23381" y="6083"/>
                                          <a:pt x="16789" y="6083"/>
                                        </a:cubicBezTo>
                                        <a:cubicBezTo>
                                          <a:pt x="10427" y="6083"/>
                                          <a:pt x="5867" y="9411"/>
                                          <a:pt x="1727" y="16789"/>
                                        </a:cubicBezTo>
                                        <a:lnTo>
                                          <a:pt x="216" y="16396"/>
                                        </a:lnTo>
                                        <a:cubicBezTo>
                                          <a:pt x="2426" y="10313"/>
                                          <a:pt x="3963" y="7684"/>
                                          <a:pt x="6985" y="4966"/>
                                        </a:cubicBezTo>
                                        <a:cubicBezTo>
                                          <a:pt x="10630" y="1727"/>
                                          <a:pt x="15087" y="0"/>
                                          <a:pt x="20129" y="0"/>
                                        </a:cubicBezTo>
                                        <a:close/>
                                      </a:path>
                                    </a:pathLst>
                                  </a:custGeom>
                                  <a:solidFill>
                                    <a:srgbClr val="000000"/>
                                  </a:solidFill>
                                  <a:ln>
                                    <a:noFill/>
                                  </a:ln>
                                </wps:spPr>
                                <wps:txbx>
                                  <w:txbxContent>
                                    <w:p w14:paraId="1E6310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7578860" name="Freeform: Shape 1052127312"/>
                                <wps:cNvSpPr/>
                                <wps:spPr>
                                  <a:xfrm>
                                    <a:off x="165893" y="788"/>
                                    <a:ext cx="22866" cy="69799"/>
                                  </a:xfrm>
                                  <a:custGeom>
                                    <a:avLst/>
                                    <a:gdLst/>
                                    <a:ahLst/>
                                    <a:cxnLst/>
                                    <a:rect l="l" t="t" r="r" b="b"/>
                                    <a:pathLst>
                                      <a:path w="22866" h="69799" extrusionOk="0">
                                        <a:moveTo>
                                          <a:pt x="400" y="0"/>
                                        </a:moveTo>
                                        <a:cubicBezTo>
                                          <a:pt x="13659" y="0"/>
                                          <a:pt x="22866" y="14262"/>
                                          <a:pt x="22866" y="35001"/>
                                        </a:cubicBezTo>
                                        <a:cubicBezTo>
                                          <a:pt x="22866" y="47257"/>
                                          <a:pt x="19019" y="58991"/>
                                          <a:pt x="13151" y="64541"/>
                                        </a:cubicBezTo>
                                        <a:cubicBezTo>
                                          <a:pt x="9506" y="68085"/>
                                          <a:pt x="5163" y="69799"/>
                                          <a:pt x="7" y="69799"/>
                                        </a:cubicBezTo>
                                        <a:lnTo>
                                          <a:pt x="0" y="69796"/>
                                        </a:lnTo>
                                        <a:lnTo>
                                          <a:pt x="0" y="67165"/>
                                        </a:lnTo>
                                        <a:lnTo>
                                          <a:pt x="7" y="67170"/>
                                        </a:lnTo>
                                        <a:cubicBezTo>
                                          <a:pt x="8693" y="67170"/>
                                          <a:pt x="13151" y="56350"/>
                                          <a:pt x="13151" y="35204"/>
                                        </a:cubicBezTo>
                                        <a:cubicBezTo>
                                          <a:pt x="13151" y="14059"/>
                                          <a:pt x="8605" y="2629"/>
                                          <a:pt x="108" y="2629"/>
                                        </a:cubicBezTo>
                                        <a:lnTo>
                                          <a:pt x="0" y="2720"/>
                                        </a:lnTo>
                                        <a:lnTo>
                                          <a:pt x="0" y="155"/>
                                        </a:lnTo>
                                        <a:lnTo>
                                          <a:pt x="400" y="0"/>
                                        </a:lnTo>
                                        <a:close/>
                                      </a:path>
                                    </a:pathLst>
                                  </a:custGeom>
                                  <a:solidFill>
                                    <a:srgbClr val="000000"/>
                                  </a:solidFill>
                                  <a:ln>
                                    <a:noFill/>
                                  </a:ln>
                                </wps:spPr>
                                <wps:txbx>
                                  <w:txbxContent>
                                    <w:p w14:paraId="481252D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1479225" name="Freeform: Shape 1067413138"/>
                                <wps:cNvSpPr/>
                                <wps:spPr>
                                  <a:xfrm>
                                    <a:off x="459753" y="59055"/>
                                    <a:ext cx="11214" cy="11239"/>
                                  </a:xfrm>
                                  <a:custGeom>
                                    <a:avLst/>
                                    <a:gdLst/>
                                    <a:ahLst/>
                                    <a:cxnLst/>
                                    <a:rect l="l" t="t" r="r" b="b"/>
                                    <a:pathLst>
                                      <a:path w="11214" h="11239" extrusionOk="0">
                                        <a:moveTo>
                                          <a:pt x="5563" y="0"/>
                                        </a:moveTo>
                                        <a:cubicBezTo>
                                          <a:pt x="8585" y="0"/>
                                          <a:pt x="11214" y="2629"/>
                                          <a:pt x="11214" y="5778"/>
                                        </a:cubicBezTo>
                                        <a:cubicBezTo>
                                          <a:pt x="11214" y="8699"/>
                                          <a:pt x="8585" y="11239"/>
                                          <a:pt x="5448"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7A86309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3472902" name="Freeform: Shape 59856821"/>
                                <wps:cNvSpPr/>
                                <wps:spPr>
                                  <a:xfrm>
                                    <a:off x="481419" y="5387"/>
                                    <a:ext cx="22098" cy="64953"/>
                                  </a:xfrm>
                                  <a:custGeom>
                                    <a:avLst/>
                                    <a:gdLst/>
                                    <a:ahLst/>
                                    <a:cxnLst/>
                                    <a:rect l="l" t="t" r="r" b="b"/>
                                    <a:pathLst>
                                      <a:path w="22098" h="64953" extrusionOk="0">
                                        <a:moveTo>
                                          <a:pt x="22098" y="0"/>
                                        </a:moveTo>
                                        <a:lnTo>
                                          <a:pt x="22098" y="5822"/>
                                        </a:lnTo>
                                        <a:lnTo>
                                          <a:pt x="21970" y="5884"/>
                                        </a:lnTo>
                                        <a:cubicBezTo>
                                          <a:pt x="16809" y="10853"/>
                                          <a:pt x="13291" y="17403"/>
                                          <a:pt x="11925" y="25042"/>
                                        </a:cubicBezTo>
                                        <a:cubicBezTo>
                                          <a:pt x="15113" y="23118"/>
                                          <a:pt x="17237" y="21985"/>
                                          <a:pt x="19122" y="21332"/>
                                        </a:cubicBezTo>
                                        <a:lnTo>
                                          <a:pt x="22098" y="20906"/>
                                        </a:lnTo>
                                        <a:lnTo>
                                          <a:pt x="22098" y="25693"/>
                                        </a:lnTo>
                                        <a:lnTo>
                                          <a:pt x="21031" y="25144"/>
                                        </a:lnTo>
                                        <a:cubicBezTo>
                                          <a:pt x="17501" y="25144"/>
                                          <a:pt x="14364" y="26058"/>
                                          <a:pt x="12243" y="27671"/>
                                        </a:cubicBezTo>
                                        <a:cubicBezTo>
                                          <a:pt x="10211" y="29182"/>
                                          <a:pt x="9398" y="32027"/>
                                          <a:pt x="9398" y="37183"/>
                                        </a:cubicBezTo>
                                        <a:cubicBezTo>
                                          <a:pt x="9398" y="45026"/>
                                          <a:pt x="10767" y="51322"/>
                                          <a:pt x="13248" y="55657"/>
                                        </a:cubicBezTo>
                                        <a:lnTo>
                                          <a:pt x="22098" y="61299"/>
                                        </a:lnTo>
                                        <a:lnTo>
                                          <a:pt x="22098" y="64953"/>
                                        </a:lnTo>
                                        <a:lnTo>
                                          <a:pt x="7074" y="58329"/>
                                        </a:lnTo>
                                        <a:cubicBezTo>
                                          <a:pt x="2730" y="53274"/>
                                          <a:pt x="0" y="44359"/>
                                          <a:pt x="0" y="35558"/>
                                        </a:cubicBezTo>
                                        <a:cubicBezTo>
                                          <a:pt x="0" y="22020"/>
                                          <a:pt x="5957" y="10475"/>
                                          <a:pt x="16891" y="2690"/>
                                        </a:cubicBezTo>
                                        <a:lnTo>
                                          <a:pt x="22098" y="0"/>
                                        </a:lnTo>
                                        <a:close/>
                                      </a:path>
                                    </a:pathLst>
                                  </a:custGeom>
                                  <a:solidFill>
                                    <a:srgbClr val="000000"/>
                                  </a:solidFill>
                                  <a:ln>
                                    <a:noFill/>
                                  </a:ln>
                                </wps:spPr>
                                <wps:txbx>
                                  <w:txbxContent>
                                    <w:p w14:paraId="5A529F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09562655" name="Freeform: Shape 917464091"/>
                                <wps:cNvSpPr/>
                                <wps:spPr>
                                  <a:xfrm>
                                    <a:off x="325323" y="996"/>
                                    <a:ext cx="21946" cy="65023"/>
                                  </a:xfrm>
                                  <a:custGeom>
                                    <a:avLst/>
                                    <a:gdLst/>
                                    <a:ahLst/>
                                    <a:cxnLst/>
                                    <a:rect l="l" t="t" r="r" b="b"/>
                                    <a:pathLst>
                                      <a:path w="21946" h="65023" extrusionOk="0">
                                        <a:moveTo>
                                          <a:pt x="0" y="0"/>
                                        </a:moveTo>
                                        <a:lnTo>
                                          <a:pt x="15659" y="7800"/>
                                        </a:lnTo>
                                        <a:cubicBezTo>
                                          <a:pt x="19618" y="12847"/>
                                          <a:pt x="21946" y="19978"/>
                                          <a:pt x="21946" y="28315"/>
                                        </a:cubicBezTo>
                                        <a:cubicBezTo>
                                          <a:pt x="21946" y="41980"/>
                                          <a:pt x="15773" y="54528"/>
                                          <a:pt x="5258" y="62212"/>
                                        </a:cubicBezTo>
                                        <a:lnTo>
                                          <a:pt x="0" y="65023"/>
                                        </a:lnTo>
                                        <a:lnTo>
                                          <a:pt x="0" y="58987"/>
                                        </a:lnTo>
                                        <a:lnTo>
                                          <a:pt x="767" y="58605"/>
                                        </a:lnTo>
                                        <a:cubicBezTo>
                                          <a:pt x="6014" y="53512"/>
                                          <a:pt x="9855" y="46686"/>
                                          <a:pt x="11925" y="38437"/>
                                        </a:cubicBezTo>
                                        <a:lnTo>
                                          <a:pt x="0" y="42972"/>
                                        </a:lnTo>
                                        <a:lnTo>
                                          <a:pt x="0" y="39619"/>
                                        </a:lnTo>
                                        <a:lnTo>
                                          <a:pt x="394" y="39847"/>
                                        </a:lnTo>
                                        <a:cubicBezTo>
                                          <a:pt x="4039" y="39847"/>
                                          <a:pt x="7785" y="38539"/>
                                          <a:pt x="10617" y="36101"/>
                                        </a:cubicBezTo>
                                        <a:cubicBezTo>
                                          <a:pt x="11722" y="35199"/>
                                          <a:pt x="12141" y="34297"/>
                                          <a:pt x="12141" y="32265"/>
                                        </a:cubicBezTo>
                                        <a:lnTo>
                                          <a:pt x="12141" y="28315"/>
                                        </a:lnTo>
                                        <a:cubicBezTo>
                                          <a:pt x="12141" y="19819"/>
                                          <a:pt x="11001" y="13399"/>
                                          <a:pt x="8761" y="9103"/>
                                        </a:cubicBezTo>
                                        <a:lnTo>
                                          <a:pt x="0" y="3426"/>
                                        </a:lnTo>
                                        <a:lnTo>
                                          <a:pt x="0" y="0"/>
                                        </a:lnTo>
                                        <a:close/>
                                      </a:path>
                                    </a:pathLst>
                                  </a:custGeom>
                                  <a:solidFill>
                                    <a:srgbClr val="000000"/>
                                  </a:solidFill>
                                  <a:ln>
                                    <a:noFill/>
                                  </a:ln>
                                </wps:spPr>
                                <wps:txbx>
                                  <w:txbxContent>
                                    <w:p w14:paraId="392F58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2674872" name="Freeform: Shape 1998086034"/>
                                <wps:cNvSpPr/>
                                <wps:spPr>
                                  <a:xfrm>
                                    <a:off x="405092" y="788"/>
                                    <a:ext cx="45021" cy="68390"/>
                                  </a:xfrm>
                                  <a:custGeom>
                                    <a:avLst/>
                                    <a:gdLst/>
                                    <a:ahLst/>
                                    <a:cxnLst/>
                                    <a:rect l="l" t="t" r="r" b="b"/>
                                    <a:pathLst>
                                      <a:path w="45021" h="68390" extrusionOk="0">
                                        <a:moveTo>
                                          <a:pt x="21145" y="0"/>
                                        </a:moveTo>
                                        <a:cubicBezTo>
                                          <a:pt x="31661" y="0"/>
                                          <a:pt x="39865" y="7785"/>
                                          <a:pt x="39865" y="17907"/>
                                        </a:cubicBezTo>
                                        <a:cubicBezTo>
                                          <a:pt x="39865" y="25794"/>
                                          <a:pt x="35916" y="33490"/>
                                          <a:pt x="26911" y="42900"/>
                                        </a:cubicBezTo>
                                        <a:lnTo>
                                          <a:pt x="9906" y="60693"/>
                                        </a:lnTo>
                                        <a:lnTo>
                                          <a:pt x="34087" y="60693"/>
                                        </a:lnTo>
                                        <a:cubicBezTo>
                                          <a:pt x="38646" y="60693"/>
                                          <a:pt x="39954" y="59792"/>
                                          <a:pt x="43700" y="54026"/>
                                        </a:cubicBezTo>
                                        <a:lnTo>
                                          <a:pt x="45021" y="54534"/>
                                        </a:lnTo>
                                        <a:lnTo>
                                          <a:pt x="39446" y="68390"/>
                                        </a:lnTo>
                                        <a:lnTo>
                                          <a:pt x="0" y="68390"/>
                                        </a:lnTo>
                                        <a:lnTo>
                                          <a:pt x="0" y="67170"/>
                                        </a:lnTo>
                                        <a:lnTo>
                                          <a:pt x="18009" y="48057"/>
                                        </a:lnTo>
                                        <a:cubicBezTo>
                                          <a:pt x="26505" y="39053"/>
                                          <a:pt x="31153" y="29642"/>
                                          <a:pt x="31153" y="21755"/>
                                        </a:cubicBezTo>
                                        <a:cubicBezTo>
                                          <a:pt x="31153" y="13259"/>
                                          <a:pt x="25387" y="7493"/>
                                          <a:pt x="16891" y="7493"/>
                                        </a:cubicBezTo>
                                        <a:cubicBezTo>
                                          <a:pt x="9906" y="7493"/>
                                          <a:pt x="6274" y="10732"/>
                                          <a:pt x="2235" y="20638"/>
                                        </a:cubicBezTo>
                                        <a:lnTo>
                                          <a:pt x="102" y="20142"/>
                                        </a:lnTo>
                                        <a:cubicBezTo>
                                          <a:pt x="1816" y="12954"/>
                                          <a:pt x="3340" y="9728"/>
                                          <a:pt x="6566" y="6274"/>
                                        </a:cubicBezTo>
                                        <a:cubicBezTo>
                                          <a:pt x="10312" y="2235"/>
                                          <a:pt x="15570" y="0"/>
                                          <a:pt x="21145" y="0"/>
                                        </a:cubicBezTo>
                                        <a:close/>
                                      </a:path>
                                    </a:pathLst>
                                  </a:custGeom>
                                  <a:solidFill>
                                    <a:srgbClr val="000000"/>
                                  </a:solidFill>
                                  <a:ln>
                                    <a:noFill/>
                                  </a:ln>
                                </wps:spPr>
                                <wps:txbx>
                                  <w:txbxContent>
                                    <w:p w14:paraId="5461B7A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59712589" name="Freeform: Shape 896669445"/>
                                <wps:cNvSpPr/>
                                <wps:spPr>
                                  <a:xfrm>
                                    <a:off x="355790" y="788"/>
                                    <a:ext cx="39357" cy="69799"/>
                                  </a:xfrm>
                                  <a:custGeom>
                                    <a:avLst/>
                                    <a:gdLst/>
                                    <a:ahLst/>
                                    <a:cxnLst/>
                                    <a:rect l="l" t="t" r="r" b="b"/>
                                    <a:pathLst>
                                      <a:path w="39357" h="69799" extrusionOk="0">
                                        <a:moveTo>
                                          <a:pt x="20142" y="0"/>
                                        </a:moveTo>
                                        <a:cubicBezTo>
                                          <a:pt x="29439" y="0"/>
                                          <a:pt x="35916" y="5677"/>
                                          <a:pt x="35916" y="13869"/>
                                        </a:cubicBezTo>
                                        <a:cubicBezTo>
                                          <a:pt x="35916" y="19317"/>
                                          <a:pt x="33388" y="23063"/>
                                          <a:pt x="26403" y="27826"/>
                                        </a:cubicBezTo>
                                        <a:cubicBezTo>
                                          <a:pt x="30861" y="29744"/>
                                          <a:pt x="32779" y="30962"/>
                                          <a:pt x="34798" y="33185"/>
                                        </a:cubicBezTo>
                                        <a:cubicBezTo>
                                          <a:pt x="37745" y="36309"/>
                                          <a:pt x="39357" y="41072"/>
                                          <a:pt x="39357" y="46241"/>
                                        </a:cubicBezTo>
                                        <a:cubicBezTo>
                                          <a:pt x="39357" y="53010"/>
                                          <a:pt x="36728" y="58890"/>
                                          <a:pt x="31979" y="63030"/>
                                        </a:cubicBezTo>
                                        <a:cubicBezTo>
                                          <a:pt x="27216" y="67170"/>
                                          <a:pt x="19228" y="69799"/>
                                          <a:pt x="11430" y="69799"/>
                                        </a:cubicBezTo>
                                        <a:cubicBezTo>
                                          <a:pt x="4356" y="69799"/>
                                          <a:pt x="0" y="67577"/>
                                          <a:pt x="0" y="64046"/>
                                        </a:cubicBezTo>
                                        <a:cubicBezTo>
                                          <a:pt x="0" y="61913"/>
                                          <a:pt x="1524" y="60503"/>
                                          <a:pt x="3848" y="60503"/>
                                        </a:cubicBezTo>
                                        <a:cubicBezTo>
                                          <a:pt x="5575" y="60503"/>
                                          <a:pt x="7290" y="61201"/>
                                          <a:pt x="10325" y="63030"/>
                                        </a:cubicBezTo>
                                        <a:cubicBezTo>
                                          <a:pt x="14059" y="65456"/>
                                          <a:pt x="16091" y="66154"/>
                                          <a:pt x="18821" y="66154"/>
                                        </a:cubicBezTo>
                                        <a:cubicBezTo>
                                          <a:pt x="26302" y="66154"/>
                                          <a:pt x="32067" y="59576"/>
                                          <a:pt x="32067" y="51092"/>
                                        </a:cubicBezTo>
                                        <a:cubicBezTo>
                                          <a:pt x="32067" y="44107"/>
                                          <a:pt x="28130" y="38354"/>
                                          <a:pt x="21857" y="36119"/>
                                        </a:cubicBezTo>
                                        <a:cubicBezTo>
                                          <a:pt x="19418" y="35204"/>
                                          <a:pt x="17107" y="35001"/>
                                          <a:pt x="11138" y="35001"/>
                                        </a:cubicBezTo>
                                        <a:lnTo>
                                          <a:pt x="11138" y="33681"/>
                                        </a:lnTo>
                                        <a:cubicBezTo>
                                          <a:pt x="18009" y="31267"/>
                                          <a:pt x="20853" y="29744"/>
                                          <a:pt x="23876" y="26721"/>
                                        </a:cubicBezTo>
                                        <a:cubicBezTo>
                                          <a:pt x="26403" y="24181"/>
                                          <a:pt x="27927" y="20536"/>
                                          <a:pt x="27927" y="16891"/>
                                        </a:cubicBezTo>
                                        <a:cubicBezTo>
                                          <a:pt x="27927" y="10528"/>
                                          <a:pt x="23381" y="6083"/>
                                          <a:pt x="16790" y="6083"/>
                                        </a:cubicBezTo>
                                        <a:cubicBezTo>
                                          <a:pt x="10427" y="6083"/>
                                          <a:pt x="5880" y="9411"/>
                                          <a:pt x="1727" y="16789"/>
                                        </a:cubicBezTo>
                                        <a:lnTo>
                                          <a:pt x="216" y="16396"/>
                                        </a:lnTo>
                                        <a:cubicBezTo>
                                          <a:pt x="2426" y="10313"/>
                                          <a:pt x="3963" y="7684"/>
                                          <a:pt x="6985" y="4966"/>
                                        </a:cubicBezTo>
                                        <a:cubicBezTo>
                                          <a:pt x="10630" y="1727"/>
                                          <a:pt x="15088" y="0"/>
                                          <a:pt x="20142" y="0"/>
                                        </a:cubicBezTo>
                                        <a:close/>
                                      </a:path>
                                    </a:pathLst>
                                  </a:custGeom>
                                  <a:solidFill>
                                    <a:srgbClr val="000000"/>
                                  </a:solidFill>
                                  <a:ln>
                                    <a:noFill/>
                                  </a:ln>
                                </wps:spPr>
                                <wps:txbx>
                                  <w:txbxContent>
                                    <w:p w14:paraId="5F10F05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2046125" name="Freeform: Shape 546886020"/>
                                <wps:cNvSpPr/>
                                <wps:spPr>
                                  <a:xfrm>
                                    <a:off x="503517" y="25895"/>
                                    <a:ext cx="21806" cy="44691"/>
                                  </a:xfrm>
                                  <a:custGeom>
                                    <a:avLst/>
                                    <a:gdLst/>
                                    <a:ahLst/>
                                    <a:cxnLst/>
                                    <a:rect l="l" t="t" r="r" b="b"/>
                                    <a:pathLst>
                                      <a:path w="21806" h="44691" extrusionOk="0">
                                        <a:moveTo>
                                          <a:pt x="2781" y="0"/>
                                        </a:moveTo>
                                        <a:cubicBezTo>
                                          <a:pt x="14414" y="0"/>
                                          <a:pt x="21806" y="8179"/>
                                          <a:pt x="21806" y="21133"/>
                                        </a:cubicBezTo>
                                        <a:cubicBezTo>
                                          <a:pt x="21806" y="35090"/>
                                          <a:pt x="13093" y="44691"/>
                                          <a:pt x="558" y="44691"/>
                                        </a:cubicBezTo>
                                        <a:lnTo>
                                          <a:pt x="0" y="44445"/>
                                        </a:lnTo>
                                        <a:lnTo>
                                          <a:pt x="0" y="40791"/>
                                        </a:lnTo>
                                        <a:lnTo>
                                          <a:pt x="1676" y="41859"/>
                                        </a:lnTo>
                                        <a:cubicBezTo>
                                          <a:pt x="8737" y="41859"/>
                                          <a:pt x="12700" y="35687"/>
                                          <a:pt x="12700" y="24562"/>
                                        </a:cubicBezTo>
                                        <a:cubicBezTo>
                                          <a:pt x="12700" y="18244"/>
                                          <a:pt x="11433" y="13262"/>
                                          <a:pt x="9079" y="9860"/>
                                        </a:cubicBezTo>
                                        <a:lnTo>
                                          <a:pt x="0" y="5185"/>
                                        </a:lnTo>
                                        <a:lnTo>
                                          <a:pt x="0" y="398"/>
                                        </a:lnTo>
                                        <a:lnTo>
                                          <a:pt x="2781" y="0"/>
                                        </a:lnTo>
                                        <a:close/>
                                      </a:path>
                                    </a:pathLst>
                                  </a:custGeom>
                                  <a:solidFill>
                                    <a:srgbClr val="000000"/>
                                  </a:solidFill>
                                  <a:ln>
                                    <a:noFill/>
                                  </a:ln>
                                </wps:spPr>
                                <wps:txbx>
                                  <w:txbxContent>
                                    <w:p w14:paraId="31C838C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6386600" name="Freeform: Shape 814703534"/>
                                <wps:cNvSpPr/>
                                <wps:spPr>
                                  <a:xfrm>
                                    <a:off x="531520" y="788"/>
                                    <a:ext cx="25895" cy="86297"/>
                                  </a:xfrm>
                                  <a:custGeom>
                                    <a:avLst/>
                                    <a:gdLst/>
                                    <a:ahLst/>
                                    <a:cxnLst/>
                                    <a:rect l="l" t="t" r="r" b="b"/>
                                    <a:pathLst>
                                      <a:path w="25895" h="86297" extrusionOk="0">
                                        <a:moveTo>
                                          <a:pt x="1219" y="0"/>
                                        </a:moveTo>
                                        <a:cubicBezTo>
                                          <a:pt x="6477" y="3251"/>
                                          <a:pt x="9106" y="5474"/>
                                          <a:pt x="13246" y="10313"/>
                                        </a:cubicBezTo>
                                        <a:cubicBezTo>
                                          <a:pt x="22149" y="20638"/>
                                          <a:pt x="25895" y="30455"/>
                                          <a:pt x="25895" y="43409"/>
                                        </a:cubicBezTo>
                                        <a:cubicBezTo>
                                          <a:pt x="25895" y="55245"/>
                                          <a:pt x="22352" y="65354"/>
                                          <a:pt x="15164" y="74155"/>
                                        </a:cubicBezTo>
                                        <a:cubicBezTo>
                                          <a:pt x="11418" y="78803"/>
                                          <a:pt x="8395" y="81432"/>
                                          <a:pt x="902" y="86297"/>
                                        </a:cubicBezTo>
                                        <a:lnTo>
                                          <a:pt x="0" y="84684"/>
                                        </a:lnTo>
                                        <a:cubicBezTo>
                                          <a:pt x="7277" y="78803"/>
                                          <a:pt x="10313" y="75159"/>
                                          <a:pt x="13145" y="68796"/>
                                        </a:cubicBezTo>
                                        <a:cubicBezTo>
                                          <a:pt x="15875" y="62624"/>
                                          <a:pt x="17183" y="54229"/>
                                          <a:pt x="17183" y="43701"/>
                                        </a:cubicBezTo>
                                        <a:cubicBezTo>
                                          <a:pt x="17183" y="33591"/>
                                          <a:pt x="16091" y="25895"/>
                                          <a:pt x="13653" y="19126"/>
                                        </a:cubicBezTo>
                                        <a:cubicBezTo>
                                          <a:pt x="10820" y="11531"/>
                                          <a:pt x="8090" y="8001"/>
                                          <a:pt x="0" y="1625"/>
                                        </a:cubicBezTo>
                                        <a:lnTo>
                                          <a:pt x="1219" y="0"/>
                                        </a:lnTo>
                                        <a:close/>
                                      </a:path>
                                    </a:pathLst>
                                  </a:custGeom>
                                  <a:solidFill>
                                    <a:srgbClr val="000000"/>
                                  </a:solidFill>
                                  <a:ln>
                                    <a:noFill/>
                                  </a:ln>
                                </wps:spPr>
                                <wps:txbx>
                                  <w:txbxContent>
                                    <w:p w14:paraId="23B713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4120363" name="Freeform: Shape 811303996"/>
                                <wps:cNvSpPr/>
                                <wps:spPr>
                                  <a:xfrm>
                                    <a:off x="503517" y="0"/>
                                    <a:ext cx="19774" cy="11209"/>
                                  </a:xfrm>
                                  <a:custGeom>
                                    <a:avLst/>
                                    <a:gdLst/>
                                    <a:ahLst/>
                                    <a:cxnLst/>
                                    <a:rect l="l" t="t" r="r" b="b"/>
                                    <a:pathLst>
                                      <a:path w="19774" h="11209" extrusionOk="0">
                                        <a:moveTo>
                                          <a:pt x="19571" y="0"/>
                                        </a:moveTo>
                                        <a:lnTo>
                                          <a:pt x="19774" y="1600"/>
                                        </a:lnTo>
                                        <a:lnTo>
                                          <a:pt x="0" y="11209"/>
                                        </a:lnTo>
                                        <a:lnTo>
                                          <a:pt x="0" y="5387"/>
                                        </a:lnTo>
                                        <a:lnTo>
                                          <a:pt x="5624" y="2481"/>
                                        </a:lnTo>
                                        <a:cubicBezTo>
                                          <a:pt x="9455" y="1232"/>
                                          <a:pt x="13805" y="502"/>
                                          <a:pt x="19571" y="0"/>
                                        </a:cubicBezTo>
                                        <a:close/>
                                      </a:path>
                                    </a:pathLst>
                                  </a:custGeom>
                                  <a:solidFill>
                                    <a:srgbClr val="000000"/>
                                  </a:solidFill>
                                  <a:ln>
                                    <a:noFill/>
                                  </a:ln>
                                </wps:spPr>
                                <wps:txbx>
                                  <w:txbxContent>
                                    <w:p w14:paraId="66870D9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1F24DFA" id="Group 35" o:spid="_x0000_s2531" style="width:43.9pt;height:6.85pt;mso-position-horizontal-relative:char;mso-position-vertical-relative:line" coordorigin="50672,37365" coordsize="557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">
                      <v:group id="Group 1601084544" o:spid="_x0000_s2532" style="position:absolute;left:50672;top:37365;width:5575;height:869" coordsize="557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">
                        <v:rect id="Rectangle 929654949" o:spid="_x0000_s2533" style="position:absolute;width:557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" filled="f" stroked="f">
                          <v:textbox inset="2.53958mm,2.53958mm,2.53958mm,2.53958mm">
                            <w:txbxContent>
                              <w:p w14:paraId="04779F96" w14:textId="77777777" w:rsidR="007B5EC2" w:rsidRDefault="007B5EC2">
                                <w:pPr>
                                  <w:spacing w:after="0" w:line="240" w:lineRule="auto"/>
                                  <w:textDirection w:val="btLr"/>
                                </w:pPr>
                              </w:p>
                            </w:txbxContent>
                          </v:textbox>
                        </v:rect>
                        <v:shape id="Freeform: Shape 565263431" o:spid="_x0000_s2534" style="position:absolute;left:1430;top:9;width:228;height:696;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" adj="-11796480,,5400" path="m22866,r,2564l13077,10773c10852,16263,9715,24432,9715,35151v,10522,1111,18488,3312,23823l22866,67009r,2632l8103,62773c3353,57109,,45260,,34249,,22413,3848,10779,9715,5102l22866,xe" fillcolor="black" stroked="f">
                          <v:stroke joinstyle="miter"/>
                          <v:formulas/>
                          <v:path arrowok="t" o:extrusionok="f" o:connecttype="custom" textboxrect="0,0,22866,69641"/>
                          <v:textbox inset="2.53958mm,2.53958mm,2.53958mm,2.53958mm">
                            <w:txbxContent>
                              <w:p w14:paraId="20330B95" w14:textId="77777777" w:rsidR="007B5EC2" w:rsidRDefault="007B5EC2">
                                <w:pPr>
                                  <w:spacing w:after="0" w:line="240" w:lineRule="auto"/>
                                  <w:textDirection w:val="btLr"/>
                                </w:pPr>
                              </w:p>
                            </w:txbxContent>
                          </v:textbox>
                        </v:shape>
                        <v:shape id="Freeform: Shape 1162761326" o:spid="_x0000_s2535" style="position:absolute;left:943;top:7;width:393;height:698;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" adj="-11796480,,5400" path="m20129,v9310,,15774,5677,15774,13869c35903,19317,33375,23063,26391,27826v4458,1918,6375,3136,8394,5359c37732,36309,39344,41072,39344,46241v,6769,-2628,12649,-7378,16789c27216,67170,19215,69799,11430,69799,4344,69799,,67577,,64046,,61913,1512,60503,3848,60503v1715,,3429,698,6477,2527c14059,65456,16078,66154,18821,66154v7468,,13246,-6578,13246,-15062c32067,44107,28118,38354,21844,36119,19418,35204,17094,35001,11125,35001r,-1320c17996,31267,20841,29744,23876,26721v2515,-2540,4039,-6185,4039,-9830c27915,10528,23368,6083,16789,6083,10414,6083,5867,9411,1715,16789l203,16396c2426,10313,3950,7684,6972,4966,10617,1727,15075,,20129,xe" fillcolor="black" stroked="f">
                          <v:stroke joinstyle="miter"/>
                          <v:formulas/>
                          <v:path arrowok="t" o:extrusionok="f" o:connecttype="custom" textboxrect="0,0,39344,69799"/>
                          <v:textbox inset="2.53958mm,2.53958mm,2.53958mm,2.53958mm">
                            <w:txbxContent>
                              <w:p w14:paraId="587B9E90" w14:textId="77777777" w:rsidR="007B5EC2" w:rsidRDefault="007B5EC2">
                                <w:pPr>
                                  <w:spacing w:after="0" w:line="240" w:lineRule="auto"/>
                                  <w:textDirection w:val="btLr"/>
                                </w:pPr>
                              </w:p>
                            </w:txbxContent>
                          </v:textbox>
                        </v:shape>
                        <v:shape id="Freeform: Shape 1205812667" o:spid="_x0000_s2536" style="position:absolute;left:424;top:7;width:450;height:684;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" adj="-11796480,,5400" path="m21146,c31661,,39853,7785,39853,17907v,7887,-3950,15583,-12955,24993l9919,60693r24180,c38646,60693,39967,59792,43700,54026r1309,508l39459,68390,,68390,,67170,18009,48057c26505,39053,31153,29642,31153,21755,31153,13259,25387,7493,16891,7493,9919,7493,6274,10732,2222,20638l102,20142c1829,12954,3340,9728,6579,6274,10325,2235,15583,,21146,xe" fillcolor="black" stroked="f">
                          <v:stroke joinstyle="miter"/>
                          <v:formulas/>
                          <v:path arrowok="t" o:extrusionok="f" o:connecttype="custom" textboxrect="0,0,45009,68390"/>
                          <v:textbox inset="2.53958mm,2.53958mm,2.53958mm,2.53958mm">
                            <w:txbxContent>
                              <w:p w14:paraId="32D9DF9D" w14:textId="77777777" w:rsidR="007B5EC2" w:rsidRDefault="007B5EC2">
                                <w:pPr>
                                  <w:spacing w:after="0" w:line="240" w:lineRule="auto"/>
                                  <w:textDirection w:val="btLr"/>
                                </w:pPr>
                              </w:p>
                            </w:txbxContent>
                          </v:textbox>
                        </v:shape>
                        <v:shape id="Freeform: Shape 88782671" o:spid="_x0000_s2537" style="position:absolute;top:7;width:286;height:684;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" adj="-11796480,,5400" path="m18212,r800,216l19012,60897v,4864,1626,5880,9614,5981l28626,68390r-27915,l711,66878v4255,-101,5664,-419,7188,-1321c9512,64643,10325,62319,10325,58991r,-45834c10325,9919,9411,8407,7290,8407v-1004,,-2731,394,-4560,1105c2324,9728,1219,10122,,10630l,9220,18212,xe" fillcolor="black" stroked="f">
                          <v:stroke joinstyle="miter"/>
                          <v:formulas/>
                          <v:path arrowok="t" o:extrusionok="f" o:connecttype="custom" textboxrect="0,0,28626,68390"/>
                          <v:textbox inset="2.53958mm,2.53958mm,2.53958mm,2.53958mm">
                            <w:txbxContent>
                              <w:p w14:paraId="06554EAC" w14:textId="77777777" w:rsidR="007B5EC2" w:rsidRDefault="007B5EC2">
                                <w:pPr>
                                  <w:spacing w:after="0" w:line="240" w:lineRule="auto"/>
                                  <w:textDirection w:val="btLr"/>
                                </w:pPr>
                              </w:p>
                            </w:txbxContent>
                          </v:textbox>
                        </v:shape>
                        <v:shape id="Freeform: Shape 303948821" o:spid="_x0000_s2538" style="position:absolute;left:3065;top:599;width:188;height:115;visibility:visible;mso-wrap-style:square;v-text-anchor:middle" coordsize="18821,11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" adj="-11796480,,5400" path="m18821,r,6036l13859,8689c10192,9956,5969,10768,305,11429l,9384,18821,xe" fillcolor="black" stroked="f">
                          <v:stroke joinstyle="miter"/>
                          <v:formulas/>
                          <v:path arrowok="t" o:extrusionok="f" o:connecttype="custom" textboxrect="0,0,18821,11429"/>
                          <v:textbox inset="2.53958mm,2.53958mm,2.53958mm,2.53958mm">
                            <w:txbxContent>
                              <w:p w14:paraId="510B808F" w14:textId="77777777" w:rsidR="007B5EC2" w:rsidRDefault="007B5EC2">
                                <w:pPr>
                                  <w:spacing w:after="0" w:line="240" w:lineRule="auto"/>
                                  <w:textDirection w:val="btLr"/>
                                </w:pPr>
                              </w:p>
                            </w:txbxContent>
                          </v:textbox>
                        </v:shape>
                        <v:shape id="Freeform: Shape 1802426370" o:spid="_x0000_s2539" style="position:absolute;left:1982;top:590;width:113;height:112;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" adj="-11796480,,5400" path="m5563,v3035,,5664,2629,5664,5778c11227,8699,8598,11239,5461,11239,2527,11239,,8699,,5778,,2629,2527,,5563,xe" fillcolor="black" stroked="f">
                          <v:stroke joinstyle="miter"/>
                          <v:formulas/>
                          <v:path arrowok="t" o:extrusionok="f" o:connecttype="custom" textboxrect="0,0,11227,11239"/>
                          <v:textbox inset="2.53958mm,2.53958mm,2.53958mm,2.53958mm">
                            <w:txbxContent>
                              <w:p w14:paraId="2EA48B8E" w14:textId="77777777" w:rsidR="007B5EC2" w:rsidRDefault="007B5EC2">
                                <w:pPr>
                                  <w:spacing w:after="0" w:line="240" w:lineRule="auto"/>
                                  <w:textDirection w:val="btLr"/>
                                </w:pPr>
                              </w:p>
                            </w:txbxContent>
                          </v:textbox>
                        </v:shape>
                        <v:shape id="Freeform: Shape 1565180439" o:spid="_x0000_s2540" style="position:absolute;left:3038;top:7;width:215;height:445;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" adj="-11796480,,5400" path="m21031,r419,209l21450,3635,20231,2845v-2946,,-5461,1105,-7176,3137c10935,8611,9309,14668,9309,20434v,6020,1213,10925,3386,14326l21450,39828r,3353l18212,44412c7277,44412,,36220,,23889,,10223,9004,,21031,xe" fillcolor="black" stroked="f">
                          <v:stroke joinstyle="miter"/>
                          <v:formulas/>
                          <v:path arrowok="t" o:extrusionok="f" o:connecttype="custom" textboxrect="0,0,21450,44412"/>
                          <v:textbox inset="2.53958mm,2.53958mm,2.53958mm,2.53958mm">
                            <w:txbxContent>
                              <w:p w14:paraId="522E75D3" w14:textId="77777777" w:rsidR="007B5EC2" w:rsidRDefault="007B5EC2">
                                <w:pPr>
                                  <w:spacing w:after="0" w:line="240" w:lineRule="auto"/>
                                  <w:textDirection w:val="btLr"/>
                                </w:pPr>
                              </w:p>
                            </w:txbxContent>
                          </v:textbox>
                        </v:shape>
                        <v:shape id="Freeform: Shape 1672832171" o:spid="_x0000_s2541" style="position:absolute;left:2719;top:7;width:259;height:863;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" adj="-11796480,,5400" path="m24981,r914,1625c18618,7493,15583,11138,12751,17412,10020,23673,8699,31979,8699,42596v,10109,1118,17805,3544,24574c14974,74765,17806,78308,25895,84684r-1206,1613c19431,83058,16802,80835,12649,75971,3747,65659,,55740,,42900,,31052,3543,20942,10719,12154,14465,7493,17500,4864,24981,xe" fillcolor="black" stroked="f">
                          <v:stroke joinstyle="miter"/>
                          <v:formulas/>
                          <v:path arrowok="t" o:extrusionok="f" o:connecttype="custom" textboxrect="0,0,25895,86297"/>
                          <v:textbox inset="2.53958mm,2.53958mm,2.53958mm,2.53958mm">
                            <w:txbxContent>
                              <w:p w14:paraId="35C37C7A" w14:textId="77777777" w:rsidR="007B5EC2" w:rsidRDefault="007B5EC2">
                                <w:pPr>
                                  <w:spacing w:after="0" w:line="240" w:lineRule="auto"/>
                                  <w:textDirection w:val="btLr"/>
                                </w:pPr>
                              </w:p>
                            </w:txbxContent>
                          </v:textbox>
                        </v:shape>
                        <v:shape id="Freeform: Shape 1776066453" o:spid="_x0000_s2542" style="position:absolute;left:2208;top:7;width:394;height:698;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" adj="-11796480,,5400" path="m20129,v9310,,15787,5677,15787,13869c35916,19317,33388,23063,26403,27826v4458,1918,6376,3136,8395,5359c37745,36309,39357,41072,39357,46241v,6769,-2629,12649,-7378,16789c27216,67170,19228,69799,11430,69799,4356,69799,,67577,,64046,,61913,1524,60503,3848,60503v1727,,3442,698,6477,2527c14059,65456,16091,66154,18809,66154v7493,,13258,-6578,13258,-15062c32067,44107,28130,38354,21857,36119,19418,35204,17107,35001,11138,35001r,-1320c18009,31267,20853,29744,23876,26721v2527,-2540,4051,-6185,4051,-9830c27927,10528,23381,6083,16789,6083,10427,6083,5867,9411,1727,16789l216,16396c2426,10313,3963,7684,6985,4966,10630,1727,15087,,20129,xe" fillcolor="black" stroked="f">
                          <v:stroke joinstyle="miter"/>
                          <v:formulas/>
                          <v:path arrowok="t" o:extrusionok="f" o:connecttype="custom" textboxrect="0,0,39357,69799"/>
                          <v:textbox inset="2.53958mm,2.53958mm,2.53958mm,2.53958mm">
                            <w:txbxContent>
                              <w:p w14:paraId="1E631001" w14:textId="77777777" w:rsidR="007B5EC2" w:rsidRDefault="007B5EC2">
                                <w:pPr>
                                  <w:spacing w:after="0" w:line="240" w:lineRule="auto"/>
                                  <w:textDirection w:val="btLr"/>
                                </w:pPr>
                              </w:p>
                            </w:txbxContent>
                          </v:textbox>
                        </v:shape>
                        <v:shape id="Freeform: Shape 1052127312" o:spid="_x0000_s2543" style="position:absolute;left:1658;top:7;width:229;height:698;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" adj="-11796480,,5400" path="m400,c13659,,22866,14262,22866,35001v,12256,-3847,23990,-9715,29540c9506,68085,5163,69799,7,69799r-7,-3l,67165r7,5c8693,67170,13151,56350,13151,35204,13151,14059,8605,2629,108,2629l,2720,,155,400,xe" fillcolor="black" stroked="f">
                          <v:stroke joinstyle="miter"/>
                          <v:formulas/>
                          <v:path arrowok="t" o:extrusionok="f" o:connecttype="custom" textboxrect="0,0,22866,69799"/>
                          <v:textbox inset="2.53958mm,2.53958mm,2.53958mm,2.53958mm">
                            <w:txbxContent>
                              <w:p w14:paraId="481252D8" w14:textId="77777777" w:rsidR="007B5EC2" w:rsidRDefault="007B5EC2">
                                <w:pPr>
                                  <w:spacing w:after="0" w:line="240" w:lineRule="auto"/>
                                  <w:textDirection w:val="btLr"/>
                                </w:pPr>
                              </w:p>
                            </w:txbxContent>
                          </v:textbox>
                        </v:shape>
                        <v:shape id="Freeform: Shape 1067413138" o:spid="_x0000_s2544" style="position:absolute;left:4597;top:590;width:112;height:112;visibility:visible;mso-wrap-style:square;v-text-anchor:middle" coordsize="11214,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" adj="-11796480,,5400" path="m5563,v3022,,5651,2629,5651,5778c11214,8699,8585,11239,5448,11239,2527,11239,,8699,,5778,,2629,2527,,5563,xe" fillcolor="black" stroked="f">
                          <v:stroke joinstyle="miter"/>
                          <v:formulas/>
                          <v:path arrowok="t" o:extrusionok="f" o:connecttype="custom" textboxrect="0,0,11214,11239"/>
                          <v:textbox inset="2.53958mm,2.53958mm,2.53958mm,2.53958mm">
                            <w:txbxContent>
                              <w:p w14:paraId="7A863098" w14:textId="77777777" w:rsidR="007B5EC2" w:rsidRDefault="007B5EC2">
                                <w:pPr>
                                  <w:spacing w:after="0" w:line="240" w:lineRule="auto"/>
                                  <w:textDirection w:val="btLr"/>
                                </w:pPr>
                              </w:p>
                            </w:txbxContent>
                          </v:textbox>
                        </v:shape>
                        <v:shape id="Freeform: Shape 59856821" o:spid="_x0000_s2545" style="position:absolute;left:4814;top:53;width:221;height:650;visibility:visible;mso-wrap-style:square;v-text-anchor:middle" coordsize="22098,6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" adj="-11796480,,5400" path="m22098,r,5822l21970,5884c16809,10853,13291,17403,11925,25042v3188,-1924,5312,-3057,7197,-3710l22098,20906r,4787l21031,25144v-3530,,-6667,914,-8788,2527c10211,29182,9398,32027,9398,37183v,7843,1369,14139,3850,18474l22098,61299r,3654l7074,58329c2730,53274,,44359,,35558,,22020,5957,10475,16891,2690l22098,xe" fillcolor="black" stroked="f">
                          <v:stroke joinstyle="miter"/>
                          <v:formulas/>
                          <v:path arrowok="t" o:extrusionok="f" o:connecttype="custom" textboxrect="0,0,22098,64953"/>
                          <v:textbox inset="2.53958mm,2.53958mm,2.53958mm,2.53958mm">
                            <w:txbxContent>
                              <w:p w14:paraId="5A529FD7" w14:textId="77777777" w:rsidR="007B5EC2" w:rsidRDefault="007B5EC2">
                                <w:pPr>
                                  <w:spacing w:after="0" w:line="240" w:lineRule="auto"/>
                                  <w:textDirection w:val="btLr"/>
                                </w:pPr>
                              </w:p>
                            </w:txbxContent>
                          </v:textbox>
                        </v:shape>
                        <v:shape id="Freeform: Shape 917464091" o:spid="_x0000_s2546" style="position:absolute;left:3253;top:9;width:219;height:651;visibility:visible;mso-wrap-style:square;v-text-anchor:middle" coordsize="21946,65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" adj="-11796480,,5400" path="m,l15659,7800v3959,5047,6287,12178,6287,20515c21946,41980,15773,54528,5258,62212l,65023,,58987r767,-382c6014,53512,9855,46686,11925,38437l,42972,,39619r394,228c4039,39847,7785,38539,10617,36101v1105,-902,1524,-1804,1524,-3836l12141,28315v,-8496,-1140,-14916,-3380,-19212l,3426,,xe" fillcolor="black" stroked="f">
                          <v:stroke joinstyle="miter"/>
                          <v:formulas/>
                          <v:path arrowok="t" o:extrusionok="f" o:connecttype="custom" textboxrect="0,0,21946,65023"/>
                          <v:textbox inset="2.53958mm,2.53958mm,2.53958mm,2.53958mm">
                            <w:txbxContent>
                              <w:p w14:paraId="392F58DE" w14:textId="77777777" w:rsidR="007B5EC2" w:rsidRDefault="007B5EC2">
                                <w:pPr>
                                  <w:spacing w:after="0" w:line="240" w:lineRule="auto"/>
                                  <w:textDirection w:val="btLr"/>
                                </w:pPr>
                              </w:p>
                            </w:txbxContent>
                          </v:textbox>
                        </v:shape>
                        <v:shape id="Freeform: Shape 1998086034" o:spid="_x0000_s2547" style="position:absolute;left:4050;top:7;width:451;height:684;visibility:visible;mso-wrap-style:square;v-text-anchor:middle" coordsize="45021,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" adj="-11796480,,5400" path="m21145,c31661,,39865,7785,39865,17907v,7887,-3949,15583,-12954,24993l9906,60693r24181,c38646,60693,39954,59792,43700,54026r1321,508l39446,68390,,68390,,67170,18009,48057c26505,39053,31153,29642,31153,21755,31153,13259,25387,7493,16891,7493,9906,7493,6274,10732,2235,20638l102,20142c1816,12954,3340,9728,6566,6274,10312,2235,15570,,21145,xe" fillcolor="black" stroked="f">
                          <v:stroke joinstyle="miter"/>
                          <v:formulas/>
                          <v:path arrowok="t" o:extrusionok="f" o:connecttype="custom" textboxrect="0,0,45021,68390"/>
                          <v:textbox inset="2.53958mm,2.53958mm,2.53958mm,2.53958mm">
                            <w:txbxContent>
                              <w:p w14:paraId="5461B7A0" w14:textId="77777777" w:rsidR="007B5EC2" w:rsidRDefault="007B5EC2">
                                <w:pPr>
                                  <w:spacing w:after="0" w:line="240" w:lineRule="auto"/>
                                  <w:textDirection w:val="btLr"/>
                                </w:pPr>
                              </w:p>
                            </w:txbxContent>
                          </v:textbox>
                        </v:shape>
                        <v:shape id="Freeform: Shape 896669445" o:spid="_x0000_s2548" style="position:absolute;left:3557;top:7;width:394;height:698;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" adj="-11796480,,5400" path="m20142,v9297,,15774,5677,15774,13869c35916,19317,33388,23063,26403,27826v4458,1918,6376,3136,8395,5359c37745,36309,39357,41072,39357,46241v,6769,-2629,12649,-7378,16789c27216,67170,19228,69799,11430,69799,4356,69799,,67577,,64046,,61913,1524,60503,3848,60503v1727,,3442,698,6477,2527c14059,65456,16091,66154,18821,66154v7481,,13246,-6578,13246,-15062c32067,44107,28130,38354,21857,36119,19418,35204,17107,35001,11138,35001r,-1320c18009,31267,20853,29744,23876,26721v2527,-2540,4051,-6185,4051,-9830c27927,10528,23381,6083,16790,6083,10427,6083,5880,9411,1727,16789l216,16396c2426,10313,3963,7684,6985,4966,10630,1727,15088,,20142,xe" fillcolor="black" stroked="f">
                          <v:stroke joinstyle="miter"/>
                          <v:formulas/>
                          <v:path arrowok="t" o:extrusionok="f" o:connecttype="custom" textboxrect="0,0,39357,69799"/>
                          <v:textbox inset="2.53958mm,2.53958mm,2.53958mm,2.53958mm">
                            <w:txbxContent>
                              <w:p w14:paraId="5F10F05F" w14:textId="77777777" w:rsidR="007B5EC2" w:rsidRDefault="007B5EC2">
                                <w:pPr>
                                  <w:spacing w:after="0" w:line="240" w:lineRule="auto"/>
                                  <w:textDirection w:val="btLr"/>
                                </w:pPr>
                              </w:p>
                            </w:txbxContent>
                          </v:textbox>
                        </v:shape>
                        <v:shape id="Freeform: Shape 546886020" o:spid="_x0000_s2549" style="position:absolute;left:5035;top:258;width:218;height:447;visibility:visible;mso-wrap-style:square;v-text-anchor:middle" coordsize="21806,4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" adj="-11796480,,5400" path="m2781,c14414,,21806,8179,21806,21133v,13957,-8713,23558,-21248,23558l,44445,,40791r1676,1068c8737,41859,12700,35687,12700,24562v,-6318,-1267,-11300,-3621,-14702l,5185,,398,2781,xe" fillcolor="black" stroked="f">
                          <v:stroke joinstyle="miter"/>
                          <v:formulas/>
                          <v:path arrowok="t" o:extrusionok="f" o:connecttype="custom" textboxrect="0,0,21806,44691"/>
                          <v:textbox inset="2.53958mm,2.53958mm,2.53958mm,2.53958mm">
                            <w:txbxContent>
                              <w:p w14:paraId="31C838CE" w14:textId="77777777" w:rsidR="007B5EC2" w:rsidRDefault="007B5EC2">
                                <w:pPr>
                                  <w:spacing w:after="0" w:line="240" w:lineRule="auto"/>
                                  <w:textDirection w:val="btLr"/>
                                </w:pPr>
                              </w:p>
                            </w:txbxContent>
                          </v:textbox>
                        </v:shape>
                        <v:shape id="Freeform: Shape 814703534" o:spid="_x0000_s2550" style="position:absolute;left:5315;top:7;width:259;height:863;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" adj="-11796480,,5400" path="m1219,c6477,3251,9106,5474,13246,10313v8903,10325,12649,20142,12649,33096c25895,55245,22352,65354,15164,74155,11418,78803,8395,81432,902,86297l,84684c7277,78803,10313,75159,13145,68796v2730,-6172,4038,-14567,4038,-25095c17183,33591,16091,25895,13653,19126,10820,11531,8090,8001,,1625l1219,xe" fillcolor="black" stroked="f">
                          <v:stroke joinstyle="miter"/>
                          <v:formulas/>
                          <v:path arrowok="t" o:extrusionok="f" o:connecttype="custom" textboxrect="0,0,25895,86297"/>
                          <v:textbox inset="2.53958mm,2.53958mm,2.53958mm,2.53958mm">
                            <w:txbxContent>
                              <w:p w14:paraId="23B7131F" w14:textId="77777777" w:rsidR="007B5EC2" w:rsidRDefault="007B5EC2">
                                <w:pPr>
                                  <w:spacing w:after="0" w:line="240" w:lineRule="auto"/>
                                  <w:textDirection w:val="btLr"/>
                                </w:pPr>
                              </w:p>
                            </w:txbxContent>
                          </v:textbox>
                        </v:shape>
                        <v:shape id="Freeform: Shape 811303996" o:spid="_x0000_s2551" style="position:absolute;left:5035;width:197;height:112;visibility:visible;mso-wrap-style:square;v-text-anchor:middle" coordsize="19774,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" adj="-11796480,,5400" path="m19571,r203,1600l,11209,,5387,5624,2481c9455,1232,13805,502,19571,xe" fillcolor="black" stroked="f">
                          <v:stroke joinstyle="miter"/>
                          <v:formulas/>
                          <v:path arrowok="t" o:extrusionok="f" o:connecttype="custom" textboxrect="0,0,19774,11209"/>
                          <v:textbox inset="2.53958mm,2.53958mm,2.53958mm,2.53958mm">
                            <w:txbxContent>
                              <w:p w14:paraId="66870D98"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CCD7A21" w14:textId="301A43C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9A06225" wp14:editId="4B44F93C">
                      <wp:extent cx="222250" cy="71120"/>
                      <wp:effectExtent l="0" t="38100" r="0" b="5080"/>
                      <wp:docPr id="15975087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71120"/>
                                <a:chOff x="5234875" y="3744425"/>
                                <a:chExt cx="222250" cy="71150"/>
                              </a:xfrm>
                            </wpg:grpSpPr>
                            <wpg:grpSp>
                              <wpg:cNvPr id="1351590461" name="Group 1667096456"/>
                              <wpg:cNvGrpSpPr/>
                              <wpg:grpSpPr>
                                <a:xfrm>
                                  <a:off x="5234875" y="3744440"/>
                                  <a:ext cx="222250" cy="71120"/>
                                  <a:chOff x="0" y="0"/>
                                  <a:chExt cx="222059" cy="71019"/>
                                </a:xfrm>
                              </wpg:grpSpPr>
                              <wps:wsp>
                                <wps:cNvPr id="1504054617" name="Rectangle 298946939"/>
                                <wps:cNvSpPr/>
                                <wps:spPr>
                                  <a:xfrm>
                                    <a:off x="0" y="0"/>
                                    <a:ext cx="222050" cy="71000"/>
                                  </a:xfrm>
                                  <a:prstGeom prst="rect">
                                    <a:avLst/>
                                  </a:prstGeom>
                                  <a:noFill/>
                                  <a:ln>
                                    <a:noFill/>
                                  </a:ln>
                                </wps:spPr>
                                <wps:txbx>
                                  <w:txbxContent>
                                    <w:p w14:paraId="2C0C7A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6133021" name="Freeform: Shape 995277266"/>
                                <wps:cNvSpPr/>
                                <wps:spPr>
                                  <a:xfrm>
                                    <a:off x="0" y="2"/>
                                    <a:ext cx="22866" cy="70884"/>
                                  </a:xfrm>
                                  <a:custGeom>
                                    <a:avLst/>
                                    <a:gdLst/>
                                    <a:ahLst/>
                                    <a:cxnLst/>
                                    <a:rect l="l" t="t" r="r" b="b"/>
                                    <a:pathLst>
                                      <a:path w="22866" h="70884" extrusionOk="0">
                                        <a:moveTo>
                                          <a:pt x="22866" y="0"/>
                                        </a:moveTo>
                                        <a:lnTo>
                                          <a:pt x="22866" y="2944"/>
                                        </a:lnTo>
                                        <a:lnTo>
                                          <a:pt x="22758" y="2843"/>
                                        </a:lnTo>
                                        <a:cubicBezTo>
                                          <a:pt x="17907" y="2843"/>
                                          <a:pt x="15989" y="8710"/>
                                          <a:pt x="15989" y="23988"/>
                                        </a:cubicBezTo>
                                        <a:lnTo>
                                          <a:pt x="15989" y="47153"/>
                                        </a:lnTo>
                                        <a:cubicBezTo>
                                          <a:pt x="15989" y="54633"/>
                                          <a:pt x="16469" y="59866"/>
                                          <a:pt x="17581" y="63228"/>
                                        </a:cubicBezTo>
                                        <a:lnTo>
                                          <a:pt x="22866" y="67986"/>
                                        </a:lnTo>
                                        <a:lnTo>
                                          <a:pt x="22866" y="70884"/>
                                        </a:lnTo>
                                        <a:lnTo>
                                          <a:pt x="13705" y="68266"/>
                                        </a:lnTo>
                                        <a:cubicBezTo>
                                          <a:pt x="5350" y="63106"/>
                                          <a:pt x="0" y="50833"/>
                                          <a:pt x="0" y="35203"/>
                                        </a:cubicBezTo>
                                        <a:cubicBezTo>
                                          <a:pt x="0" y="26808"/>
                                          <a:pt x="2235" y="17308"/>
                                          <a:pt x="5474" y="11745"/>
                                        </a:cubicBezTo>
                                        <a:cubicBezTo>
                                          <a:pt x="7544" y="8107"/>
                                          <a:pt x="10245" y="5170"/>
                                          <a:pt x="13254" y="3143"/>
                                        </a:cubicBezTo>
                                        <a:lnTo>
                                          <a:pt x="22866" y="0"/>
                                        </a:lnTo>
                                        <a:close/>
                                      </a:path>
                                    </a:pathLst>
                                  </a:custGeom>
                                  <a:solidFill>
                                    <a:srgbClr val="000000"/>
                                  </a:solidFill>
                                  <a:ln>
                                    <a:noFill/>
                                  </a:ln>
                                </wps:spPr>
                                <wps:txbx>
                                  <w:txbxContent>
                                    <w:p w14:paraId="59DAC55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8941942" name="Freeform: Shape 998697560"/>
                                <wps:cNvSpPr/>
                                <wps:spPr>
                                  <a:xfrm>
                                    <a:off x="52337" y="53823"/>
                                    <a:ext cx="17094" cy="17094"/>
                                  </a:xfrm>
                                  <a:custGeom>
                                    <a:avLst/>
                                    <a:gdLst/>
                                    <a:ahLst/>
                                    <a:cxnLst/>
                                    <a:rect l="l" t="t" r="r" b="b"/>
                                    <a:pathLst>
                                      <a:path w="17094" h="17094" extrusionOk="0">
                                        <a:moveTo>
                                          <a:pt x="8496" y="0"/>
                                        </a:moveTo>
                                        <a:cubicBezTo>
                                          <a:pt x="13246" y="0"/>
                                          <a:pt x="17094" y="3950"/>
                                          <a:pt x="17094" y="8699"/>
                                        </a:cubicBezTo>
                                        <a:cubicBezTo>
                                          <a:pt x="17094" y="13348"/>
                                          <a:pt x="13246" y="17094"/>
                                          <a:pt x="8394" y="17094"/>
                                        </a:cubicBezTo>
                                        <a:cubicBezTo>
                                          <a:pt x="3632" y="17094"/>
                                          <a:pt x="0" y="13348"/>
                                          <a:pt x="0" y="8496"/>
                                        </a:cubicBezTo>
                                        <a:cubicBezTo>
                                          <a:pt x="0" y="3950"/>
                                          <a:pt x="3848" y="0"/>
                                          <a:pt x="8496" y="0"/>
                                        </a:cubicBezTo>
                                        <a:close/>
                                      </a:path>
                                    </a:pathLst>
                                  </a:custGeom>
                                  <a:solidFill>
                                    <a:srgbClr val="000000"/>
                                  </a:solidFill>
                                  <a:ln>
                                    <a:noFill/>
                                  </a:ln>
                                </wps:spPr>
                                <wps:txbx>
                                  <w:txbxContent>
                                    <w:p w14:paraId="729C067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4364918" name="Freeform: Shape 1724625305"/>
                                <wps:cNvSpPr/>
                                <wps:spPr>
                                  <a:xfrm>
                                    <a:off x="75921" y="2"/>
                                    <a:ext cx="22866" cy="70888"/>
                                  </a:xfrm>
                                  <a:custGeom>
                                    <a:avLst/>
                                    <a:gdLst/>
                                    <a:ahLst/>
                                    <a:cxnLst/>
                                    <a:rect l="l" t="t" r="r" b="b"/>
                                    <a:pathLst>
                                      <a:path w="22866" h="70888" extrusionOk="0">
                                        <a:moveTo>
                                          <a:pt x="22866" y="0"/>
                                        </a:moveTo>
                                        <a:lnTo>
                                          <a:pt x="22866" y="2944"/>
                                        </a:lnTo>
                                        <a:lnTo>
                                          <a:pt x="22758" y="2843"/>
                                        </a:lnTo>
                                        <a:cubicBezTo>
                                          <a:pt x="17907" y="2843"/>
                                          <a:pt x="15989" y="8710"/>
                                          <a:pt x="15989" y="23988"/>
                                        </a:cubicBezTo>
                                        <a:lnTo>
                                          <a:pt x="15989" y="47153"/>
                                        </a:lnTo>
                                        <a:cubicBezTo>
                                          <a:pt x="15989" y="54633"/>
                                          <a:pt x="16469" y="59866"/>
                                          <a:pt x="17580" y="63228"/>
                                        </a:cubicBezTo>
                                        <a:lnTo>
                                          <a:pt x="22866" y="67997"/>
                                        </a:lnTo>
                                        <a:lnTo>
                                          <a:pt x="22866" y="70888"/>
                                        </a:lnTo>
                                        <a:lnTo>
                                          <a:pt x="13700" y="68266"/>
                                        </a:lnTo>
                                        <a:cubicBezTo>
                                          <a:pt x="5350" y="63106"/>
                                          <a:pt x="0" y="50833"/>
                                          <a:pt x="0" y="35203"/>
                                        </a:cubicBezTo>
                                        <a:cubicBezTo>
                                          <a:pt x="0" y="26808"/>
                                          <a:pt x="2235" y="17308"/>
                                          <a:pt x="5461" y="11745"/>
                                        </a:cubicBezTo>
                                        <a:cubicBezTo>
                                          <a:pt x="7538" y="8107"/>
                                          <a:pt x="10242" y="5170"/>
                                          <a:pt x="13252" y="3143"/>
                                        </a:cubicBezTo>
                                        <a:lnTo>
                                          <a:pt x="22866" y="0"/>
                                        </a:lnTo>
                                        <a:close/>
                                      </a:path>
                                    </a:pathLst>
                                  </a:custGeom>
                                  <a:solidFill>
                                    <a:srgbClr val="000000"/>
                                  </a:solidFill>
                                  <a:ln>
                                    <a:noFill/>
                                  </a:ln>
                                </wps:spPr>
                                <wps:txbx>
                                  <w:txbxContent>
                                    <w:p w14:paraId="3D6DEE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3148620" name="Freeform: Shape 1385310309"/>
                                <wps:cNvSpPr/>
                                <wps:spPr>
                                  <a:xfrm>
                                    <a:off x="22866" y="0"/>
                                    <a:ext cx="22866" cy="70917"/>
                                  </a:xfrm>
                                  <a:custGeom>
                                    <a:avLst/>
                                    <a:gdLst/>
                                    <a:ahLst/>
                                    <a:cxnLst/>
                                    <a:rect l="l" t="t" r="r" b="b"/>
                                    <a:pathLst>
                                      <a:path w="22866" h="70917" extrusionOk="0">
                                        <a:moveTo>
                                          <a:pt x="6" y="0"/>
                                        </a:moveTo>
                                        <a:cubicBezTo>
                                          <a:pt x="13049" y="0"/>
                                          <a:pt x="22866" y="15278"/>
                                          <a:pt x="22866" y="35522"/>
                                        </a:cubicBezTo>
                                        <a:cubicBezTo>
                                          <a:pt x="22866" y="55842"/>
                                          <a:pt x="13151" y="70917"/>
                                          <a:pt x="108" y="70917"/>
                                        </a:cubicBezTo>
                                        <a:lnTo>
                                          <a:pt x="0" y="70886"/>
                                        </a:lnTo>
                                        <a:lnTo>
                                          <a:pt x="0" y="67988"/>
                                        </a:lnTo>
                                        <a:lnTo>
                                          <a:pt x="108" y="68085"/>
                                        </a:lnTo>
                                        <a:cubicBezTo>
                                          <a:pt x="2419" y="68085"/>
                                          <a:pt x="4045" y="66675"/>
                                          <a:pt x="5162" y="63741"/>
                                        </a:cubicBezTo>
                                        <a:cubicBezTo>
                                          <a:pt x="6077" y="61011"/>
                                          <a:pt x="6877" y="53111"/>
                                          <a:pt x="6877" y="47155"/>
                                        </a:cubicBezTo>
                                        <a:lnTo>
                                          <a:pt x="6877" y="23990"/>
                                        </a:lnTo>
                                        <a:cubicBezTo>
                                          <a:pt x="6877" y="16548"/>
                                          <a:pt x="6372" y="11262"/>
                                          <a:pt x="5246" y="7836"/>
                                        </a:cubicBezTo>
                                        <a:lnTo>
                                          <a:pt x="0" y="2946"/>
                                        </a:lnTo>
                                        <a:lnTo>
                                          <a:pt x="0" y="2"/>
                                        </a:lnTo>
                                        <a:lnTo>
                                          <a:pt x="6" y="0"/>
                                        </a:lnTo>
                                        <a:close/>
                                      </a:path>
                                    </a:pathLst>
                                  </a:custGeom>
                                  <a:solidFill>
                                    <a:srgbClr val="000000"/>
                                  </a:solidFill>
                                  <a:ln>
                                    <a:noFill/>
                                  </a:ln>
                                </wps:spPr>
                                <wps:txbx>
                                  <w:txbxContent>
                                    <w:p w14:paraId="292EE39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436844" name="Freeform: Shape 452318633"/>
                                <wps:cNvSpPr/>
                                <wps:spPr>
                                  <a:xfrm>
                                    <a:off x="126530" y="0"/>
                                    <a:ext cx="22866" cy="70890"/>
                                  </a:xfrm>
                                  <a:custGeom>
                                    <a:avLst/>
                                    <a:gdLst/>
                                    <a:ahLst/>
                                    <a:cxnLst/>
                                    <a:rect l="l" t="t" r="r" b="b"/>
                                    <a:pathLst>
                                      <a:path w="22866" h="70890" extrusionOk="0">
                                        <a:moveTo>
                                          <a:pt x="22860" y="0"/>
                                        </a:moveTo>
                                        <a:lnTo>
                                          <a:pt x="22866" y="2"/>
                                        </a:lnTo>
                                        <a:lnTo>
                                          <a:pt x="22866" y="2945"/>
                                        </a:lnTo>
                                        <a:lnTo>
                                          <a:pt x="22759" y="2845"/>
                                        </a:lnTo>
                                        <a:cubicBezTo>
                                          <a:pt x="17907" y="2845"/>
                                          <a:pt x="15989" y="8712"/>
                                          <a:pt x="15989" y="23990"/>
                                        </a:cubicBezTo>
                                        <a:lnTo>
                                          <a:pt x="15989" y="47155"/>
                                        </a:lnTo>
                                        <a:cubicBezTo>
                                          <a:pt x="15989" y="54635"/>
                                          <a:pt x="16469" y="59868"/>
                                          <a:pt x="17580" y="63230"/>
                                        </a:cubicBezTo>
                                        <a:lnTo>
                                          <a:pt x="22866" y="67999"/>
                                        </a:lnTo>
                                        <a:lnTo>
                                          <a:pt x="22866" y="70890"/>
                                        </a:lnTo>
                                        <a:lnTo>
                                          <a:pt x="13700" y="68268"/>
                                        </a:lnTo>
                                        <a:cubicBezTo>
                                          <a:pt x="5351" y="63108"/>
                                          <a:pt x="0" y="50835"/>
                                          <a:pt x="0" y="35204"/>
                                        </a:cubicBezTo>
                                        <a:cubicBezTo>
                                          <a:pt x="0" y="26810"/>
                                          <a:pt x="2223" y="17310"/>
                                          <a:pt x="5461" y="11747"/>
                                        </a:cubicBezTo>
                                        <a:cubicBezTo>
                                          <a:pt x="9614" y="4470"/>
                                          <a:pt x="16282" y="0"/>
                                          <a:pt x="22860" y="0"/>
                                        </a:cubicBezTo>
                                        <a:close/>
                                      </a:path>
                                    </a:pathLst>
                                  </a:custGeom>
                                  <a:solidFill>
                                    <a:srgbClr val="000000"/>
                                  </a:solidFill>
                                  <a:ln>
                                    <a:noFill/>
                                  </a:ln>
                                </wps:spPr>
                                <wps:txbx>
                                  <w:txbxContent>
                                    <w:p w14:paraId="1B60351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3486977" name="Freeform: Shape 707518638"/>
                                <wps:cNvSpPr/>
                                <wps:spPr>
                                  <a:xfrm>
                                    <a:off x="98787" y="0"/>
                                    <a:ext cx="22854" cy="70917"/>
                                  </a:xfrm>
                                  <a:custGeom>
                                    <a:avLst/>
                                    <a:gdLst/>
                                    <a:ahLst/>
                                    <a:cxnLst/>
                                    <a:rect l="l" t="t" r="r" b="b"/>
                                    <a:pathLst>
                                      <a:path w="22854" h="70917" extrusionOk="0">
                                        <a:moveTo>
                                          <a:pt x="6" y="0"/>
                                        </a:moveTo>
                                        <a:cubicBezTo>
                                          <a:pt x="13049" y="0"/>
                                          <a:pt x="22854" y="15278"/>
                                          <a:pt x="22854" y="35522"/>
                                        </a:cubicBezTo>
                                        <a:cubicBezTo>
                                          <a:pt x="22854" y="55842"/>
                                          <a:pt x="13151" y="70917"/>
                                          <a:pt x="95" y="70917"/>
                                        </a:cubicBezTo>
                                        <a:lnTo>
                                          <a:pt x="0" y="70890"/>
                                        </a:lnTo>
                                        <a:lnTo>
                                          <a:pt x="0" y="67999"/>
                                        </a:lnTo>
                                        <a:lnTo>
                                          <a:pt x="95" y="68085"/>
                                        </a:lnTo>
                                        <a:cubicBezTo>
                                          <a:pt x="2419" y="68085"/>
                                          <a:pt x="4045" y="66675"/>
                                          <a:pt x="5162" y="63741"/>
                                        </a:cubicBezTo>
                                        <a:cubicBezTo>
                                          <a:pt x="6064" y="61011"/>
                                          <a:pt x="6877" y="53111"/>
                                          <a:pt x="6877" y="47155"/>
                                        </a:cubicBezTo>
                                        <a:lnTo>
                                          <a:pt x="6877" y="23990"/>
                                        </a:lnTo>
                                        <a:cubicBezTo>
                                          <a:pt x="6877" y="16548"/>
                                          <a:pt x="6369" y="11262"/>
                                          <a:pt x="5242" y="7836"/>
                                        </a:cubicBezTo>
                                        <a:lnTo>
                                          <a:pt x="0" y="2946"/>
                                        </a:lnTo>
                                        <a:lnTo>
                                          <a:pt x="0" y="2"/>
                                        </a:lnTo>
                                        <a:lnTo>
                                          <a:pt x="6" y="0"/>
                                        </a:lnTo>
                                        <a:close/>
                                      </a:path>
                                    </a:pathLst>
                                  </a:custGeom>
                                  <a:solidFill>
                                    <a:srgbClr val="000000"/>
                                  </a:solidFill>
                                  <a:ln>
                                    <a:noFill/>
                                  </a:ln>
                                </wps:spPr>
                                <wps:txbx>
                                  <w:txbxContent>
                                    <w:p w14:paraId="121171C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2683854" name="Freeform: Shape 862089270"/>
                                <wps:cNvSpPr/>
                                <wps:spPr>
                                  <a:xfrm>
                                    <a:off x="149396" y="2"/>
                                    <a:ext cx="22866" cy="70915"/>
                                  </a:xfrm>
                                  <a:custGeom>
                                    <a:avLst/>
                                    <a:gdLst/>
                                    <a:ahLst/>
                                    <a:cxnLst/>
                                    <a:rect l="l" t="t" r="r" b="b"/>
                                    <a:pathLst>
                                      <a:path w="22866" h="70915" extrusionOk="0">
                                        <a:moveTo>
                                          <a:pt x="0" y="0"/>
                                        </a:moveTo>
                                        <a:lnTo>
                                          <a:pt x="9070" y="2702"/>
                                        </a:lnTo>
                                        <a:cubicBezTo>
                                          <a:pt x="17337" y="7948"/>
                                          <a:pt x="22866" y="20337"/>
                                          <a:pt x="22866" y="35520"/>
                                        </a:cubicBezTo>
                                        <a:cubicBezTo>
                                          <a:pt x="22866" y="55840"/>
                                          <a:pt x="13151" y="70915"/>
                                          <a:pt x="95" y="70915"/>
                                        </a:cubicBezTo>
                                        <a:lnTo>
                                          <a:pt x="0" y="70888"/>
                                        </a:lnTo>
                                        <a:lnTo>
                                          <a:pt x="0" y="67997"/>
                                        </a:lnTo>
                                        <a:lnTo>
                                          <a:pt x="95" y="68083"/>
                                        </a:lnTo>
                                        <a:cubicBezTo>
                                          <a:pt x="2420" y="68083"/>
                                          <a:pt x="4045" y="66673"/>
                                          <a:pt x="5150" y="63740"/>
                                        </a:cubicBezTo>
                                        <a:cubicBezTo>
                                          <a:pt x="6064" y="61009"/>
                                          <a:pt x="6877" y="53110"/>
                                          <a:pt x="6877" y="47153"/>
                                        </a:cubicBezTo>
                                        <a:lnTo>
                                          <a:pt x="6877" y="23988"/>
                                        </a:lnTo>
                                        <a:cubicBezTo>
                                          <a:pt x="6877" y="16546"/>
                                          <a:pt x="6372" y="11260"/>
                                          <a:pt x="5247" y="7834"/>
                                        </a:cubicBezTo>
                                        <a:lnTo>
                                          <a:pt x="0" y="2943"/>
                                        </a:lnTo>
                                        <a:lnTo>
                                          <a:pt x="0" y="0"/>
                                        </a:lnTo>
                                        <a:close/>
                                      </a:path>
                                    </a:pathLst>
                                  </a:custGeom>
                                  <a:solidFill>
                                    <a:srgbClr val="000000"/>
                                  </a:solidFill>
                                  <a:ln>
                                    <a:noFill/>
                                  </a:ln>
                                </wps:spPr>
                                <wps:txbx>
                                  <w:txbxContent>
                                    <w:p w14:paraId="2A25AD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4845544" name="Freeform: Shape 1039743778"/>
                                <wps:cNvSpPr/>
                                <wps:spPr>
                                  <a:xfrm>
                                    <a:off x="176327" y="0"/>
                                    <a:ext cx="45732" cy="71019"/>
                                  </a:xfrm>
                                  <a:custGeom>
                                    <a:avLst/>
                                    <a:gdLst/>
                                    <a:ahLst/>
                                    <a:cxnLst/>
                                    <a:rect l="l" t="t" r="r" b="b"/>
                                    <a:pathLst>
                                      <a:path w="45732" h="71019" extrusionOk="0">
                                        <a:moveTo>
                                          <a:pt x="25286" y="0"/>
                                        </a:moveTo>
                                        <a:cubicBezTo>
                                          <a:pt x="35611" y="0"/>
                                          <a:pt x="41783" y="5156"/>
                                          <a:pt x="41783" y="13869"/>
                                        </a:cubicBezTo>
                                        <a:cubicBezTo>
                                          <a:pt x="41783" y="19838"/>
                                          <a:pt x="39865" y="22771"/>
                                          <a:pt x="33388" y="26721"/>
                                        </a:cubicBezTo>
                                        <a:cubicBezTo>
                                          <a:pt x="37427" y="28524"/>
                                          <a:pt x="39154" y="29744"/>
                                          <a:pt x="41275" y="32169"/>
                                        </a:cubicBezTo>
                                        <a:cubicBezTo>
                                          <a:pt x="44209" y="35725"/>
                                          <a:pt x="45732" y="40056"/>
                                          <a:pt x="45732" y="44717"/>
                                        </a:cubicBezTo>
                                        <a:cubicBezTo>
                                          <a:pt x="45732" y="59487"/>
                                          <a:pt x="32372" y="71019"/>
                                          <a:pt x="15481" y="71019"/>
                                        </a:cubicBezTo>
                                        <a:cubicBezTo>
                                          <a:pt x="6172" y="71019"/>
                                          <a:pt x="0" y="67373"/>
                                          <a:pt x="0" y="61913"/>
                                        </a:cubicBezTo>
                                        <a:cubicBezTo>
                                          <a:pt x="0" y="58471"/>
                                          <a:pt x="2743" y="56045"/>
                                          <a:pt x="6591" y="56045"/>
                                        </a:cubicBezTo>
                                        <a:cubicBezTo>
                                          <a:pt x="9614" y="56045"/>
                                          <a:pt x="12649" y="57671"/>
                                          <a:pt x="16599" y="61620"/>
                                        </a:cubicBezTo>
                                        <a:cubicBezTo>
                                          <a:pt x="19926" y="64846"/>
                                          <a:pt x="21856" y="65951"/>
                                          <a:pt x="24282" y="65951"/>
                                        </a:cubicBezTo>
                                        <a:cubicBezTo>
                                          <a:pt x="30353" y="65951"/>
                                          <a:pt x="34188" y="61316"/>
                                          <a:pt x="34188" y="54026"/>
                                        </a:cubicBezTo>
                                        <a:cubicBezTo>
                                          <a:pt x="34188" y="49162"/>
                                          <a:pt x="32372" y="44628"/>
                                          <a:pt x="29248" y="41682"/>
                                        </a:cubicBezTo>
                                        <a:cubicBezTo>
                                          <a:pt x="25603" y="38252"/>
                                          <a:pt x="22263" y="36525"/>
                                          <a:pt x="13868" y="33591"/>
                                        </a:cubicBezTo>
                                        <a:lnTo>
                                          <a:pt x="13868" y="31877"/>
                                        </a:lnTo>
                                        <a:cubicBezTo>
                                          <a:pt x="23482" y="28842"/>
                                          <a:pt x="27013" y="25298"/>
                                          <a:pt x="27013" y="18631"/>
                                        </a:cubicBezTo>
                                        <a:cubicBezTo>
                                          <a:pt x="27013" y="12255"/>
                                          <a:pt x="23063" y="8204"/>
                                          <a:pt x="16688" y="8204"/>
                                        </a:cubicBezTo>
                                        <a:cubicBezTo>
                                          <a:pt x="11430" y="8204"/>
                                          <a:pt x="8103" y="10528"/>
                                          <a:pt x="4254" y="16688"/>
                                        </a:cubicBezTo>
                                        <a:lnTo>
                                          <a:pt x="2134" y="15481"/>
                                        </a:lnTo>
                                        <a:cubicBezTo>
                                          <a:pt x="7683" y="5055"/>
                                          <a:pt x="15278" y="0"/>
                                          <a:pt x="25286" y="0"/>
                                        </a:cubicBezTo>
                                        <a:close/>
                                      </a:path>
                                    </a:pathLst>
                                  </a:custGeom>
                                  <a:solidFill>
                                    <a:srgbClr val="000000"/>
                                  </a:solidFill>
                                  <a:ln>
                                    <a:noFill/>
                                  </a:ln>
                                </wps:spPr>
                                <wps:txbx>
                                  <w:txbxContent>
                                    <w:p w14:paraId="6401AF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9A06225" id="Group 34" o:spid="_x0000_s2552" style="width:17.5pt;height:5.6pt;mso-position-horizontal-relative:char;mso-position-vertical-relative:line" coordorigin="52348,37444" coordsize="222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">
                      <v:group id="Group 1667096456" o:spid="_x0000_s2553" style="position:absolute;left:52348;top:37444;width:2223;height:711" coordsize="222059,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">
                        <v:rect id="Rectangle 298946939" o:spid="_x0000_s2554" style="position:absolute;width:222050;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" filled="f" stroked="f">
                          <v:textbox inset="2.53958mm,2.53958mm,2.53958mm,2.53958mm">
                            <w:txbxContent>
                              <w:p w14:paraId="2C0C7AA5" w14:textId="77777777" w:rsidR="007B5EC2" w:rsidRDefault="007B5EC2">
                                <w:pPr>
                                  <w:spacing w:after="0" w:line="240" w:lineRule="auto"/>
                                  <w:textDirection w:val="btLr"/>
                                </w:pPr>
                              </w:p>
                            </w:txbxContent>
                          </v:textbox>
                        </v:rect>
                        <v:shape id="Freeform: Shape 995277266" o:spid="_x0000_s2555" style="position:absolute;top:2;width:22866;height:70884;visibility:visible;mso-wrap-style:square;v-text-anchor:middle" coordsize="22866,70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" adj="-11796480,,5400" path="m22866,r,2944l22758,2843v-4851,,-6769,5867,-6769,21145l15989,47153v,7480,480,12713,1592,16075l22866,67986r,2898l13705,68266c5350,63106,,50833,,35203,,26808,2235,17308,5474,11745,7544,8107,10245,5170,13254,3143l22866,xe" fillcolor="black" stroked="f">
                          <v:stroke joinstyle="miter"/>
                          <v:formulas/>
                          <v:path arrowok="t" o:extrusionok="f" o:connecttype="custom" textboxrect="0,0,22866,70884"/>
                          <v:textbox inset="2.53958mm,2.53958mm,2.53958mm,2.53958mm">
                            <w:txbxContent>
                              <w:p w14:paraId="59DAC55C" w14:textId="77777777" w:rsidR="007B5EC2" w:rsidRDefault="007B5EC2">
                                <w:pPr>
                                  <w:spacing w:after="0" w:line="240" w:lineRule="auto"/>
                                  <w:textDirection w:val="btLr"/>
                                </w:pPr>
                              </w:p>
                            </w:txbxContent>
                          </v:textbox>
                        </v:shape>
                        <v:shape id="Freeform: Shape 998697560" o:spid="_x0000_s2556" style="position:absolute;left:52337;top:53823;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" adj="-11796480,,5400" path="m8496,v4750,,8598,3950,8598,8699c17094,13348,13246,17094,8394,17094,3632,17094,,13348,,8496,,3950,3848,,8496,xe" fillcolor="black" stroked="f">
                          <v:stroke joinstyle="miter"/>
                          <v:formulas/>
                          <v:path arrowok="t" o:extrusionok="f" o:connecttype="custom" textboxrect="0,0,17094,17094"/>
                          <v:textbox inset="2.53958mm,2.53958mm,2.53958mm,2.53958mm">
                            <w:txbxContent>
                              <w:p w14:paraId="729C067A" w14:textId="77777777" w:rsidR="007B5EC2" w:rsidRDefault="007B5EC2">
                                <w:pPr>
                                  <w:spacing w:after="0" w:line="240" w:lineRule="auto"/>
                                  <w:textDirection w:val="btLr"/>
                                </w:pPr>
                              </w:p>
                            </w:txbxContent>
                          </v:textbox>
                        </v:shape>
                        <v:shape id="Freeform: Shape 1724625305" o:spid="_x0000_s2557" style="position:absolute;left:75921;top:2;width:22866;height:70888;visibility:visible;mso-wrap-style:square;v-text-anchor:middle" coordsize="22866,70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" adj="-11796480,,5400" path="m22866,r,2944l22758,2843v-4851,,-6769,5867,-6769,21145l15989,47153v,7480,480,12713,1591,16075l22866,67997r,2891l13700,68266c5350,63106,,50833,,35203,,26808,2235,17308,5461,11745,7538,8107,10242,5170,13252,3143l22866,xe" fillcolor="black" stroked="f">
                          <v:stroke joinstyle="miter"/>
                          <v:formulas/>
                          <v:path arrowok="t" o:extrusionok="f" o:connecttype="custom" textboxrect="0,0,22866,70888"/>
                          <v:textbox inset="2.53958mm,2.53958mm,2.53958mm,2.53958mm">
                            <w:txbxContent>
                              <w:p w14:paraId="3D6DEED9" w14:textId="77777777" w:rsidR="007B5EC2" w:rsidRDefault="007B5EC2">
                                <w:pPr>
                                  <w:spacing w:after="0" w:line="240" w:lineRule="auto"/>
                                  <w:textDirection w:val="btLr"/>
                                </w:pPr>
                              </w:p>
                            </w:txbxContent>
                          </v:textbox>
                        </v:shape>
                        <v:shape id="Freeform: Shape 1385310309" o:spid="_x0000_s2558" style="position:absolute;left:22866;width:22866;height:70917;visibility:visible;mso-wrap-style:square;v-text-anchor:middle" coordsize="22866,70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" adj="-11796480,,5400" path="m6,c13049,,22866,15278,22866,35522v,20320,-9715,35395,-22758,35395l,70886,,67988r108,97c2419,68085,4045,66675,5162,63741,6077,61011,6877,53111,6877,47155r,-23165c6877,16548,6372,11262,5246,7836l,2946,,2,6,xe" fillcolor="black" stroked="f">
                          <v:stroke joinstyle="miter"/>
                          <v:formulas/>
                          <v:path arrowok="t" o:extrusionok="f" o:connecttype="custom" textboxrect="0,0,22866,70917"/>
                          <v:textbox inset="2.53958mm,2.53958mm,2.53958mm,2.53958mm">
                            <w:txbxContent>
                              <w:p w14:paraId="292EE39A" w14:textId="77777777" w:rsidR="007B5EC2" w:rsidRDefault="007B5EC2">
                                <w:pPr>
                                  <w:spacing w:after="0" w:line="240" w:lineRule="auto"/>
                                  <w:textDirection w:val="btLr"/>
                                </w:pPr>
                              </w:p>
                            </w:txbxContent>
                          </v:textbox>
                        </v:shape>
                        <v:shape id="Freeform: Shape 452318633" o:spid="_x0000_s2559" style="position:absolute;left:126530;width:22866;height:70890;visibility:visible;mso-wrap-style:square;v-text-anchor:middle" coordsize="22866,70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" adj="-11796480,,5400" path="m22860,r6,2l22866,2945r-107,-100c17907,2845,15989,8712,15989,23990r,23165c15989,54635,16469,59868,17580,63230r5286,4769l22866,70890,13700,68268c5351,63108,,50835,,35204,,26810,2223,17310,5461,11747,9614,4470,16282,,22860,xe" fillcolor="black" stroked="f">
                          <v:stroke joinstyle="miter"/>
                          <v:formulas/>
                          <v:path arrowok="t" o:extrusionok="f" o:connecttype="custom" textboxrect="0,0,22866,70890"/>
                          <v:textbox inset="2.53958mm,2.53958mm,2.53958mm,2.53958mm">
                            <w:txbxContent>
                              <w:p w14:paraId="1B60351E" w14:textId="77777777" w:rsidR="007B5EC2" w:rsidRDefault="007B5EC2">
                                <w:pPr>
                                  <w:spacing w:after="0" w:line="240" w:lineRule="auto"/>
                                  <w:textDirection w:val="btLr"/>
                                </w:pPr>
                              </w:p>
                            </w:txbxContent>
                          </v:textbox>
                        </v:shape>
                        <v:shape id="Freeform: Shape 707518638" o:spid="_x0000_s2560" style="position:absolute;left:98787;width:22854;height:70917;visibility:visible;mso-wrap-style:square;v-text-anchor:middle" coordsize="22854,70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" adj="-11796480,,5400" path="m6,c13049,,22854,15278,22854,35522v,20320,-9703,35395,-22759,35395l,70890,,67999r95,86c2419,68085,4045,66675,5162,63741,6064,61011,6877,53111,6877,47155r,-23165c6877,16548,6369,11262,5242,7836l,2946,,2,6,xe" fillcolor="black" stroked="f">
                          <v:stroke joinstyle="miter"/>
                          <v:formulas/>
                          <v:path arrowok="t" o:extrusionok="f" o:connecttype="custom" textboxrect="0,0,22854,70917"/>
                          <v:textbox inset="2.53958mm,2.53958mm,2.53958mm,2.53958mm">
                            <w:txbxContent>
                              <w:p w14:paraId="121171C7" w14:textId="77777777" w:rsidR="007B5EC2" w:rsidRDefault="007B5EC2">
                                <w:pPr>
                                  <w:spacing w:after="0" w:line="240" w:lineRule="auto"/>
                                  <w:textDirection w:val="btLr"/>
                                </w:pPr>
                              </w:p>
                            </w:txbxContent>
                          </v:textbox>
                        </v:shape>
                        <v:shape id="Freeform: Shape 862089270" o:spid="_x0000_s2561" style="position:absolute;left:149396;top:2;width:22866;height:70915;visibility:visible;mso-wrap-style:square;v-text-anchor:middle" coordsize="22866,70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" adj="-11796480,,5400" path="m,l9070,2702v8267,5246,13796,17635,13796,32818c22866,55840,13151,70915,95,70915l,70888,,67997r95,86c2420,68083,4045,66673,5150,63740,6064,61009,6877,53110,6877,47153r,-23165c6877,16546,6372,11260,5247,7834l,2943,,xe" fillcolor="black" stroked="f">
                          <v:stroke joinstyle="miter"/>
                          <v:formulas/>
                          <v:path arrowok="t" o:extrusionok="f" o:connecttype="custom" textboxrect="0,0,22866,70915"/>
                          <v:textbox inset="2.53958mm,2.53958mm,2.53958mm,2.53958mm">
                            <w:txbxContent>
                              <w:p w14:paraId="2A25ADF8" w14:textId="77777777" w:rsidR="007B5EC2" w:rsidRDefault="007B5EC2">
                                <w:pPr>
                                  <w:spacing w:after="0" w:line="240" w:lineRule="auto"/>
                                  <w:textDirection w:val="btLr"/>
                                </w:pPr>
                              </w:p>
                            </w:txbxContent>
                          </v:textbox>
                        </v:shape>
                        <v:shape id="Freeform: Shape 1039743778" o:spid="_x0000_s2562" style="position:absolute;left:176327;width:45732;height:71019;visibility:visible;mso-wrap-style:square;v-text-anchor:middle" coordsize="4573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" adj="-11796480,,5400" path="m25286,c35611,,41783,5156,41783,13869v,5969,-1918,8902,-8395,12852c37427,28524,39154,29744,41275,32169v2934,3556,4457,7887,4457,12548c45732,59487,32372,71019,15481,71019,6172,71019,,67373,,61913,,58471,2743,56045,6591,56045v3023,,6058,1626,10008,5575c19926,64846,21856,65951,24282,65951v6071,,9906,-4635,9906,-11925c34188,49162,32372,44628,29248,41682,25603,38252,22263,36525,13868,33591r,-1714c23482,28842,27013,25298,27013,18631,27013,12255,23063,8204,16688,8204v-5258,,-8585,2324,-12434,8484l2134,15481c7683,5055,15278,,25286,xe" fillcolor="black" stroked="f">
                          <v:stroke joinstyle="miter"/>
                          <v:formulas/>
                          <v:path arrowok="t" o:extrusionok="f" o:connecttype="custom" textboxrect="0,0,45732,71019"/>
                          <v:textbox inset="2.53958mm,2.53958mm,2.53958mm,2.53958mm">
                            <w:txbxContent>
                              <w:p w14:paraId="6401AFA8" w14:textId="77777777" w:rsidR="007B5EC2" w:rsidRDefault="007B5EC2">
                                <w:pPr>
                                  <w:spacing w:after="0" w:line="240" w:lineRule="auto"/>
                                  <w:textDirection w:val="btLr"/>
                                </w:pPr>
                              </w:p>
                            </w:txbxContent>
                          </v:textbox>
                        </v:shape>
                      </v:group>
                      <w10:anchorlock/>
                    </v:group>
                  </w:pict>
                </mc:Fallback>
              </mc:AlternateContent>
            </w:r>
          </w:p>
        </w:tc>
      </w:tr>
      <w:tr w:rsidR="007B5EC2" w14:paraId="52543C73"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BEF96E5" w14:textId="1B7BD16D"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81AEBAF" wp14:editId="06C054A4">
                      <wp:extent cx="91440" cy="69850"/>
                      <wp:effectExtent l="0" t="38100" r="0" b="6350"/>
                      <wp:docPr id="2459231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 cy="69850"/>
                                <a:chOff x="5300275" y="3745075"/>
                                <a:chExt cx="91450" cy="69850"/>
                              </a:xfrm>
                            </wpg:grpSpPr>
                            <wpg:grpSp>
                              <wpg:cNvPr id="615045321" name="Group 1741528581"/>
                              <wpg:cNvGrpSpPr/>
                              <wpg:grpSpPr>
                                <a:xfrm>
                                  <a:off x="5300280" y="3745075"/>
                                  <a:ext cx="91440" cy="69850"/>
                                  <a:chOff x="0" y="0"/>
                                  <a:chExt cx="91275" cy="69799"/>
                                </a:xfrm>
                              </wpg:grpSpPr>
                              <wps:wsp>
                                <wps:cNvPr id="542282075" name="Rectangle 1886504861"/>
                                <wps:cNvSpPr/>
                                <wps:spPr>
                                  <a:xfrm>
                                    <a:off x="0" y="0"/>
                                    <a:ext cx="91275" cy="69775"/>
                                  </a:xfrm>
                                  <a:prstGeom prst="rect">
                                    <a:avLst/>
                                  </a:prstGeom>
                                  <a:noFill/>
                                  <a:ln>
                                    <a:noFill/>
                                  </a:ln>
                                </wps:spPr>
                                <wps:txbx>
                                  <w:txbxContent>
                                    <w:p w14:paraId="76E589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3296981" name="Freeform: Shape 1497610480"/>
                                <wps:cNvSpPr/>
                                <wps:spPr>
                                  <a:xfrm>
                                    <a:off x="51918" y="0"/>
                                    <a:ext cx="39357" cy="69799"/>
                                  </a:xfrm>
                                  <a:custGeom>
                                    <a:avLst/>
                                    <a:gdLst/>
                                    <a:ahLst/>
                                    <a:cxnLst/>
                                    <a:rect l="l" t="t" r="r" b="b"/>
                                    <a:pathLst>
                                      <a:path w="39357" h="69799" extrusionOk="0">
                                        <a:moveTo>
                                          <a:pt x="20129" y="0"/>
                                        </a:moveTo>
                                        <a:cubicBezTo>
                                          <a:pt x="29439" y="0"/>
                                          <a:pt x="35915" y="5664"/>
                                          <a:pt x="35915" y="13869"/>
                                        </a:cubicBezTo>
                                        <a:cubicBezTo>
                                          <a:pt x="35915" y="19329"/>
                                          <a:pt x="33375" y="23063"/>
                                          <a:pt x="26403" y="27813"/>
                                        </a:cubicBezTo>
                                        <a:cubicBezTo>
                                          <a:pt x="30861" y="29744"/>
                                          <a:pt x="32779" y="30962"/>
                                          <a:pt x="34798" y="33185"/>
                                        </a:cubicBezTo>
                                        <a:cubicBezTo>
                                          <a:pt x="37732" y="36309"/>
                                          <a:pt x="39357" y="41072"/>
                                          <a:pt x="39357" y="46241"/>
                                        </a:cubicBezTo>
                                        <a:cubicBezTo>
                                          <a:pt x="39357" y="53010"/>
                                          <a:pt x="36728" y="58877"/>
                                          <a:pt x="31966" y="63030"/>
                                        </a:cubicBezTo>
                                        <a:cubicBezTo>
                                          <a:pt x="27216" y="67170"/>
                                          <a:pt x="19228" y="69799"/>
                                          <a:pt x="11430" y="69799"/>
                                        </a:cubicBezTo>
                                        <a:cubicBezTo>
                                          <a:pt x="4356" y="69799"/>
                                          <a:pt x="0" y="67564"/>
                                          <a:pt x="0" y="64033"/>
                                        </a:cubicBezTo>
                                        <a:cubicBezTo>
                                          <a:pt x="0" y="61913"/>
                                          <a:pt x="1524" y="60503"/>
                                          <a:pt x="3848" y="60503"/>
                                        </a:cubicBezTo>
                                        <a:cubicBezTo>
                                          <a:pt x="5562" y="60503"/>
                                          <a:pt x="7290" y="61201"/>
                                          <a:pt x="10312" y="63030"/>
                                        </a:cubicBezTo>
                                        <a:cubicBezTo>
                                          <a:pt x="14059" y="65456"/>
                                          <a:pt x="16091" y="66154"/>
                                          <a:pt x="18809" y="66154"/>
                                        </a:cubicBezTo>
                                        <a:cubicBezTo>
                                          <a:pt x="26302" y="66154"/>
                                          <a:pt x="32067" y="59576"/>
                                          <a:pt x="32067" y="51079"/>
                                        </a:cubicBezTo>
                                        <a:cubicBezTo>
                                          <a:pt x="32067" y="44107"/>
                                          <a:pt x="28118" y="38354"/>
                                          <a:pt x="21857" y="36119"/>
                                        </a:cubicBezTo>
                                        <a:cubicBezTo>
                                          <a:pt x="19418" y="35204"/>
                                          <a:pt x="17094" y="35001"/>
                                          <a:pt x="11125" y="35001"/>
                                        </a:cubicBezTo>
                                        <a:lnTo>
                                          <a:pt x="11125" y="33681"/>
                                        </a:lnTo>
                                        <a:cubicBezTo>
                                          <a:pt x="18009" y="31255"/>
                                          <a:pt x="20841" y="29744"/>
                                          <a:pt x="23876" y="26721"/>
                                        </a:cubicBezTo>
                                        <a:cubicBezTo>
                                          <a:pt x="26403" y="24181"/>
                                          <a:pt x="27915" y="20536"/>
                                          <a:pt x="27915" y="16891"/>
                                        </a:cubicBezTo>
                                        <a:cubicBezTo>
                                          <a:pt x="27915" y="10516"/>
                                          <a:pt x="23368" y="6083"/>
                                          <a:pt x="16789" y="6083"/>
                                        </a:cubicBezTo>
                                        <a:cubicBezTo>
                                          <a:pt x="10414" y="6083"/>
                                          <a:pt x="5867" y="9411"/>
                                          <a:pt x="1727" y="16789"/>
                                        </a:cubicBezTo>
                                        <a:lnTo>
                                          <a:pt x="203" y="16396"/>
                                        </a:lnTo>
                                        <a:cubicBezTo>
                                          <a:pt x="2426" y="10325"/>
                                          <a:pt x="3937" y="7684"/>
                                          <a:pt x="6985" y="4966"/>
                                        </a:cubicBezTo>
                                        <a:cubicBezTo>
                                          <a:pt x="10617" y="1727"/>
                                          <a:pt x="15075" y="0"/>
                                          <a:pt x="20129" y="0"/>
                                        </a:cubicBezTo>
                                        <a:close/>
                                      </a:path>
                                    </a:pathLst>
                                  </a:custGeom>
                                  <a:solidFill>
                                    <a:srgbClr val="000000"/>
                                  </a:solidFill>
                                  <a:ln>
                                    <a:noFill/>
                                  </a:ln>
                                </wps:spPr>
                                <wps:txbx>
                                  <w:txbxContent>
                                    <w:p w14:paraId="6F15A49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2147853" name="Freeform: Shape 728023985"/>
                                <wps:cNvSpPr/>
                                <wps:spPr>
                                  <a:xfrm>
                                    <a:off x="0" y="0"/>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888"/>
                                        </a:cubicBezTo>
                                        <a:lnTo>
                                          <a:pt x="9906" y="60693"/>
                                        </a:lnTo>
                                        <a:lnTo>
                                          <a:pt x="34087" y="60693"/>
                                        </a:lnTo>
                                        <a:cubicBezTo>
                                          <a:pt x="38633" y="60693"/>
                                          <a:pt x="39954" y="59779"/>
                                          <a:pt x="43688" y="54026"/>
                                        </a:cubicBezTo>
                                        <a:lnTo>
                                          <a:pt x="45009" y="54521"/>
                                        </a:lnTo>
                                        <a:lnTo>
                                          <a:pt x="39446" y="68390"/>
                                        </a:lnTo>
                                        <a:lnTo>
                                          <a:pt x="0" y="68390"/>
                                        </a:lnTo>
                                        <a:lnTo>
                                          <a:pt x="0" y="67170"/>
                                        </a:lnTo>
                                        <a:lnTo>
                                          <a:pt x="17996" y="48044"/>
                                        </a:lnTo>
                                        <a:cubicBezTo>
                                          <a:pt x="26492" y="39040"/>
                                          <a:pt x="31153" y="29642"/>
                                          <a:pt x="31153" y="21755"/>
                                        </a:cubicBezTo>
                                        <a:cubicBezTo>
                                          <a:pt x="31153" y="13259"/>
                                          <a:pt x="25387" y="7493"/>
                                          <a:pt x="16891" y="7493"/>
                                        </a:cubicBezTo>
                                        <a:cubicBezTo>
                                          <a:pt x="9906" y="7493"/>
                                          <a:pt x="6261" y="10732"/>
                                          <a:pt x="2223" y="20638"/>
                                        </a:cubicBezTo>
                                        <a:lnTo>
                                          <a:pt x="89" y="20142"/>
                                        </a:lnTo>
                                        <a:cubicBezTo>
                                          <a:pt x="1816" y="12954"/>
                                          <a:pt x="3328" y="9728"/>
                                          <a:pt x="6566" y="6274"/>
                                        </a:cubicBezTo>
                                        <a:cubicBezTo>
                                          <a:pt x="10313" y="2235"/>
                                          <a:pt x="15570" y="0"/>
                                          <a:pt x="21133" y="0"/>
                                        </a:cubicBezTo>
                                        <a:close/>
                                      </a:path>
                                    </a:pathLst>
                                  </a:custGeom>
                                  <a:solidFill>
                                    <a:srgbClr val="000000"/>
                                  </a:solidFill>
                                  <a:ln>
                                    <a:noFill/>
                                  </a:ln>
                                </wps:spPr>
                                <wps:txbx>
                                  <w:txbxContent>
                                    <w:p w14:paraId="7106A9D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81AEBAF" id="Group 33" o:spid="_x0000_s2563" style="width:7.2pt;height:5.5pt;mso-position-horizontal-relative:char;mso-position-vertical-relative:line" coordorigin="53002,37450" coordsize="91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">
                      <v:group id="Group 1741528581" o:spid="_x0000_s2564" style="position:absolute;left:53002;top:37450;width:915;height:699" coordsize="9127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">
                        <v:rect id="Rectangle 1886504861" o:spid="_x0000_s2565" style="position:absolute;width:91275;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" filled="f" stroked="f">
                          <v:textbox inset="2.53958mm,2.53958mm,2.53958mm,2.53958mm">
                            <w:txbxContent>
                              <w:p w14:paraId="76E58971" w14:textId="77777777" w:rsidR="007B5EC2" w:rsidRDefault="007B5EC2">
                                <w:pPr>
                                  <w:spacing w:after="0" w:line="240" w:lineRule="auto"/>
                                  <w:textDirection w:val="btLr"/>
                                </w:pPr>
                              </w:p>
                            </w:txbxContent>
                          </v:textbox>
                        </v:rect>
                        <v:shape id="Freeform: Shape 1497610480" o:spid="_x0000_s2566" style="position:absolute;left:51918;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" adj="-11796480,,5400" path="m20129,v9310,,15786,5664,15786,13869c35915,19329,33375,23063,26403,27813v4458,1931,6376,3149,8395,5372c37732,36309,39357,41072,39357,46241v,6769,-2629,12636,-7391,16789c27216,67170,19228,69799,11430,69799,4356,69799,,67564,,64033,,61913,1524,60503,3848,60503v1714,,3442,698,6464,2527c14059,65456,16091,66154,18809,66154v7493,,13258,-6578,13258,-15075c32067,44107,28118,38354,21857,36119,19418,35204,17094,35001,11125,35001r,-1320c18009,31255,20841,29744,23876,26721v2527,-2540,4039,-6185,4039,-9830c27915,10516,23368,6083,16789,6083,10414,6083,5867,9411,1727,16789l203,16396c2426,10325,3937,7684,6985,4966,10617,1727,15075,,20129,xe" fillcolor="black" stroked="f">
                          <v:stroke joinstyle="miter"/>
                          <v:formulas/>
                          <v:path arrowok="t" o:extrusionok="f" o:connecttype="custom" textboxrect="0,0,39357,69799"/>
                          <v:textbox inset="2.53958mm,2.53958mm,2.53958mm,2.53958mm">
                            <w:txbxContent>
                              <w:p w14:paraId="6F15A49D" w14:textId="77777777" w:rsidR="007B5EC2" w:rsidRDefault="007B5EC2">
                                <w:pPr>
                                  <w:spacing w:after="0" w:line="240" w:lineRule="auto"/>
                                  <w:textDirection w:val="btLr"/>
                                </w:pPr>
                              </w:p>
                            </w:txbxContent>
                          </v:textbox>
                        </v:shape>
                        <v:shape id="Freeform: Shape 728023985" o:spid="_x0000_s2567" style="position:absolute;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" adj="-11796480,,5400" path="m21133,c31661,,39853,7785,39853,17907v,7887,-3950,15583,-12954,24981l9906,60693r24181,c38633,60693,39954,59779,43688,54026r1321,495l39446,68390,,68390,,67170,17996,48044c26492,39040,31153,29642,31153,21755,31153,13259,25387,7493,16891,7493,9906,7493,6261,10732,2223,20638l89,20142c1816,12954,3328,9728,6566,6274,10313,2235,15570,,21133,xe" fillcolor="black" stroked="f">
                          <v:stroke joinstyle="miter"/>
                          <v:formulas/>
                          <v:path arrowok="t" o:extrusionok="f" o:connecttype="custom" textboxrect="0,0,45009,68390"/>
                          <v:textbox inset="2.53958mm,2.53958mm,2.53958mm,2.53958mm">
                            <w:txbxContent>
                              <w:p w14:paraId="7106A9DF"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17C9CE5" w14:textId="39E6D2C1"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88BFEB3" wp14:editId="12B80D67">
                      <wp:extent cx="616585" cy="91440"/>
                      <wp:effectExtent l="0" t="0" r="0" b="0"/>
                      <wp:docPr id="128454795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85" cy="91440"/>
                                <a:chOff x="5037700" y="3734275"/>
                                <a:chExt cx="616600" cy="91450"/>
                              </a:xfrm>
                            </wpg:grpSpPr>
                            <wpg:grpSp>
                              <wpg:cNvPr id="1621902100" name="Group 2140914048"/>
                              <wpg:cNvGrpSpPr/>
                              <wpg:grpSpPr>
                                <a:xfrm>
                                  <a:off x="5037708" y="3734280"/>
                                  <a:ext cx="616585" cy="91440"/>
                                  <a:chOff x="0" y="0"/>
                                  <a:chExt cx="616407" cy="91135"/>
                                </a:xfrm>
                              </wpg:grpSpPr>
                              <wps:wsp>
                                <wps:cNvPr id="577916751" name="Rectangle 1419105235"/>
                                <wps:cNvSpPr/>
                                <wps:spPr>
                                  <a:xfrm>
                                    <a:off x="0" y="0"/>
                                    <a:ext cx="616400" cy="91125"/>
                                  </a:xfrm>
                                  <a:prstGeom prst="rect">
                                    <a:avLst/>
                                  </a:prstGeom>
                                  <a:noFill/>
                                  <a:ln>
                                    <a:noFill/>
                                  </a:ln>
                                </wps:spPr>
                                <wps:txbx>
                                  <w:txbxContent>
                                    <w:p w14:paraId="1FD9340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92895663" name="Freeform: Shape 2082802100"/>
                                <wps:cNvSpPr/>
                                <wps:spPr>
                                  <a:xfrm>
                                    <a:off x="33604" y="23571"/>
                                    <a:ext cx="46330" cy="46927"/>
                                  </a:xfrm>
                                  <a:custGeom>
                                    <a:avLst/>
                                    <a:gdLst/>
                                    <a:ahLst/>
                                    <a:cxnLst/>
                                    <a:rect l="l" t="t" r="r" b="b"/>
                                    <a:pathLst>
                                      <a:path w="46330" h="46927" extrusionOk="0">
                                        <a:moveTo>
                                          <a:pt x="0" y="0"/>
                                        </a:moveTo>
                                        <a:lnTo>
                                          <a:pt x="19825" y="0"/>
                                        </a:lnTo>
                                        <a:lnTo>
                                          <a:pt x="19825" y="1511"/>
                                        </a:lnTo>
                                        <a:cubicBezTo>
                                          <a:pt x="16282" y="1816"/>
                                          <a:pt x="15177" y="2527"/>
                                          <a:pt x="15177" y="4344"/>
                                        </a:cubicBezTo>
                                        <a:cubicBezTo>
                                          <a:pt x="15177" y="5258"/>
                                          <a:pt x="15469" y="6667"/>
                                          <a:pt x="16078" y="8090"/>
                                        </a:cubicBezTo>
                                        <a:lnTo>
                                          <a:pt x="26403" y="33985"/>
                                        </a:lnTo>
                                        <a:lnTo>
                                          <a:pt x="36411" y="7785"/>
                                        </a:lnTo>
                                        <a:lnTo>
                                          <a:pt x="37021" y="4750"/>
                                        </a:lnTo>
                                        <a:cubicBezTo>
                                          <a:pt x="37021" y="2832"/>
                                          <a:pt x="35509" y="1816"/>
                                          <a:pt x="32271" y="1511"/>
                                        </a:cubicBezTo>
                                        <a:lnTo>
                                          <a:pt x="32271" y="0"/>
                                        </a:lnTo>
                                        <a:lnTo>
                                          <a:pt x="46330" y="0"/>
                                        </a:lnTo>
                                        <a:lnTo>
                                          <a:pt x="46330" y="1511"/>
                                        </a:lnTo>
                                        <a:cubicBezTo>
                                          <a:pt x="43294" y="1816"/>
                                          <a:pt x="42685" y="2527"/>
                                          <a:pt x="39751" y="9398"/>
                                        </a:cubicBezTo>
                                        <a:lnTo>
                                          <a:pt x="26810" y="41872"/>
                                        </a:lnTo>
                                        <a:cubicBezTo>
                                          <a:pt x="25286" y="45619"/>
                                          <a:pt x="24575" y="46927"/>
                                          <a:pt x="23978" y="46927"/>
                                        </a:cubicBezTo>
                                        <a:cubicBezTo>
                                          <a:pt x="23368" y="46927"/>
                                          <a:pt x="22758" y="46126"/>
                                          <a:pt x="22149" y="44298"/>
                                        </a:cubicBezTo>
                                        <a:lnTo>
                                          <a:pt x="21336" y="42177"/>
                                        </a:lnTo>
                                        <a:lnTo>
                                          <a:pt x="9208" y="13145"/>
                                        </a:lnTo>
                                        <a:cubicBezTo>
                                          <a:pt x="4559" y="2730"/>
                                          <a:pt x="3835" y="1715"/>
                                          <a:pt x="0" y="1511"/>
                                        </a:cubicBezTo>
                                        <a:lnTo>
                                          <a:pt x="0" y="0"/>
                                        </a:lnTo>
                                        <a:close/>
                                      </a:path>
                                    </a:pathLst>
                                  </a:custGeom>
                                  <a:solidFill>
                                    <a:srgbClr val="000000"/>
                                  </a:solidFill>
                                  <a:ln>
                                    <a:noFill/>
                                  </a:ln>
                                </wps:spPr>
                                <wps:txbx>
                                  <w:txbxContent>
                                    <w:p w14:paraId="31499AE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0766950" name="Freeform: Shape 1171801338"/>
                                <wps:cNvSpPr/>
                                <wps:spPr>
                                  <a:xfrm>
                                    <a:off x="134620" y="2121"/>
                                    <a:ext cx="30753" cy="66967"/>
                                  </a:xfrm>
                                  <a:custGeom>
                                    <a:avLst/>
                                    <a:gdLst/>
                                    <a:ahLst/>
                                    <a:cxnLst/>
                                    <a:rect l="l" t="t" r="r" b="b"/>
                                    <a:pathLst>
                                      <a:path w="30753" h="66967" extrusionOk="0">
                                        <a:moveTo>
                                          <a:pt x="0" y="0"/>
                                        </a:moveTo>
                                        <a:lnTo>
                                          <a:pt x="27927" y="0"/>
                                        </a:lnTo>
                                        <a:lnTo>
                                          <a:pt x="30753" y="399"/>
                                        </a:lnTo>
                                        <a:lnTo>
                                          <a:pt x="30753" y="5340"/>
                                        </a:lnTo>
                                        <a:lnTo>
                                          <a:pt x="24079" y="3734"/>
                                        </a:lnTo>
                                        <a:cubicBezTo>
                                          <a:pt x="20028" y="3734"/>
                                          <a:pt x="18923" y="4559"/>
                                          <a:pt x="18923" y="7391"/>
                                        </a:cubicBezTo>
                                        <a:lnTo>
                                          <a:pt x="18923" y="32271"/>
                                        </a:lnTo>
                                        <a:cubicBezTo>
                                          <a:pt x="23774" y="32169"/>
                                          <a:pt x="27086" y="31966"/>
                                          <a:pt x="29766" y="31459"/>
                                        </a:cubicBezTo>
                                        <a:lnTo>
                                          <a:pt x="30753" y="31091"/>
                                        </a:lnTo>
                                        <a:lnTo>
                                          <a:pt x="30753" y="43796"/>
                                        </a:lnTo>
                                        <a:lnTo>
                                          <a:pt x="24587" y="35814"/>
                                        </a:lnTo>
                                        <a:lnTo>
                                          <a:pt x="18923" y="36004"/>
                                        </a:lnTo>
                                        <a:lnTo>
                                          <a:pt x="18923" y="55943"/>
                                        </a:lnTo>
                                        <a:cubicBezTo>
                                          <a:pt x="18923" y="63221"/>
                                          <a:pt x="20231" y="64541"/>
                                          <a:pt x="28016" y="65050"/>
                                        </a:cubicBezTo>
                                        <a:lnTo>
                                          <a:pt x="28016" y="66967"/>
                                        </a:lnTo>
                                        <a:lnTo>
                                          <a:pt x="0" y="66967"/>
                                        </a:lnTo>
                                        <a:lnTo>
                                          <a:pt x="0" y="65050"/>
                                        </a:lnTo>
                                        <a:cubicBezTo>
                                          <a:pt x="7594" y="64440"/>
                                          <a:pt x="8598" y="63221"/>
                                          <a:pt x="8598" y="54826"/>
                                        </a:cubicBezTo>
                                        <a:lnTo>
                                          <a:pt x="8598" y="11036"/>
                                        </a:lnTo>
                                        <a:cubicBezTo>
                                          <a:pt x="8598" y="3835"/>
                                          <a:pt x="7594" y="2718"/>
                                          <a:pt x="0" y="1931"/>
                                        </a:cubicBezTo>
                                        <a:lnTo>
                                          <a:pt x="0" y="0"/>
                                        </a:lnTo>
                                        <a:close/>
                                      </a:path>
                                    </a:pathLst>
                                  </a:custGeom>
                                  <a:solidFill>
                                    <a:srgbClr val="000000"/>
                                  </a:solidFill>
                                  <a:ln>
                                    <a:noFill/>
                                  </a:ln>
                                </wps:spPr>
                                <wps:txbx>
                                  <w:txbxContent>
                                    <w:p w14:paraId="7E05932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8370127" name="Freeform: Shape 1645545042"/>
                                <wps:cNvSpPr/>
                                <wps:spPr>
                                  <a:xfrm>
                                    <a:off x="0" y="0"/>
                                    <a:ext cx="36716" cy="69088"/>
                                  </a:xfrm>
                                  <a:custGeom>
                                    <a:avLst/>
                                    <a:gdLst/>
                                    <a:ahLst/>
                                    <a:cxnLst/>
                                    <a:rect l="l" t="t" r="r" b="b"/>
                                    <a:pathLst>
                                      <a:path w="36716" h="69088" extrusionOk="0">
                                        <a:moveTo>
                                          <a:pt x="26200" y="0"/>
                                        </a:moveTo>
                                        <a:cubicBezTo>
                                          <a:pt x="32271" y="0"/>
                                          <a:pt x="36716" y="2629"/>
                                          <a:pt x="36716" y="6274"/>
                                        </a:cubicBezTo>
                                        <a:cubicBezTo>
                                          <a:pt x="36716" y="8585"/>
                                          <a:pt x="34798" y="10426"/>
                                          <a:pt x="32474" y="10426"/>
                                        </a:cubicBezTo>
                                        <a:cubicBezTo>
                                          <a:pt x="30747" y="10426"/>
                                          <a:pt x="29540" y="9411"/>
                                          <a:pt x="27915" y="6782"/>
                                        </a:cubicBezTo>
                                        <a:cubicBezTo>
                                          <a:pt x="26099" y="3835"/>
                                          <a:pt x="24689" y="2832"/>
                                          <a:pt x="22555" y="2832"/>
                                        </a:cubicBezTo>
                                        <a:cubicBezTo>
                                          <a:pt x="18707" y="2832"/>
                                          <a:pt x="16789" y="5956"/>
                                          <a:pt x="16789" y="11836"/>
                                        </a:cubicBezTo>
                                        <a:lnTo>
                                          <a:pt x="16789" y="23571"/>
                                        </a:lnTo>
                                        <a:lnTo>
                                          <a:pt x="29235" y="23571"/>
                                        </a:lnTo>
                                        <a:lnTo>
                                          <a:pt x="29235" y="26797"/>
                                        </a:lnTo>
                                        <a:lnTo>
                                          <a:pt x="16891" y="26797"/>
                                        </a:lnTo>
                                        <a:lnTo>
                                          <a:pt x="16891" y="58572"/>
                                        </a:lnTo>
                                        <a:cubicBezTo>
                                          <a:pt x="16891" y="66167"/>
                                          <a:pt x="18009" y="67259"/>
                                          <a:pt x="26302" y="67576"/>
                                        </a:cubicBezTo>
                                        <a:lnTo>
                                          <a:pt x="26302" y="69088"/>
                                        </a:lnTo>
                                        <a:lnTo>
                                          <a:pt x="0" y="69088"/>
                                        </a:lnTo>
                                        <a:lnTo>
                                          <a:pt x="0" y="67576"/>
                                        </a:lnTo>
                                        <a:cubicBezTo>
                                          <a:pt x="7277" y="67170"/>
                                          <a:pt x="8395" y="65951"/>
                                          <a:pt x="8395" y="58572"/>
                                        </a:cubicBezTo>
                                        <a:lnTo>
                                          <a:pt x="8395" y="26797"/>
                                        </a:lnTo>
                                        <a:lnTo>
                                          <a:pt x="102" y="26797"/>
                                        </a:lnTo>
                                        <a:lnTo>
                                          <a:pt x="102" y="23571"/>
                                        </a:lnTo>
                                        <a:lnTo>
                                          <a:pt x="8395" y="23571"/>
                                        </a:lnTo>
                                        <a:cubicBezTo>
                                          <a:pt x="8496" y="15468"/>
                                          <a:pt x="9309" y="11836"/>
                                          <a:pt x="11938" y="7379"/>
                                        </a:cubicBezTo>
                                        <a:cubicBezTo>
                                          <a:pt x="14567" y="2730"/>
                                          <a:pt x="19926" y="0"/>
                                          <a:pt x="26200" y="0"/>
                                        </a:cubicBezTo>
                                        <a:close/>
                                      </a:path>
                                    </a:pathLst>
                                  </a:custGeom>
                                  <a:solidFill>
                                    <a:srgbClr val="000000"/>
                                  </a:solidFill>
                                  <a:ln>
                                    <a:noFill/>
                                  </a:ln>
                                </wps:spPr>
                                <wps:txbx>
                                  <w:txbxContent>
                                    <w:p w14:paraId="6BDC132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0328068" name="Freeform: Shape 958131357"/>
                                <wps:cNvSpPr/>
                                <wps:spPr>
                                  <a:xfrm>
                                    <a:off x="202946" y="23842"/>
                                    <a:ext cx="17806" cy="45775"/>
                                  </a:xfrm>
                                  <a:custGeom>
                                    <a:avLst/>
                                    <a:gdLst/>
                                    <a:ahLst/>
                                    <a:cxnLst/>
                                    <a:rect l="l" t="t" r="r" b="b"/>
                                    <a:pathLst>
                                      <a:path w="17806" h="45775" extrusionOk="0">
                                        <a:moveTo>
                                          <a:pt x="17806" y="0"/>
                                        </a:moveTo>
                                        <a:lnTo>
                                          <a:pt x="17806" y="2518"/>
                                        </a:lnTo>
                                        <a:lnTo>
                                          <a:pt x="10952" y="5218"/>
                                        </a:lnTo>
                                        <a:cubicBezTo>
                                          <a:pt x="9182" y="7140"/>
                                          <a:pt x="8046" y="10048"/>
                                          <a:pt x="7493" y="13991"/>
                                        </a:cubicBezTo>
                                        <a:lnTo>
                                          <a:pt x="17806" y="13991"/>
                                        </a:lnTo>
                                        <a:lnTo>
                                          <a:pt x="17806" y="17218"/>
                                        </a:lnTo>
                                        <a:lnTo>
                                          <a:pt x="7277" y="17218"/>
                                        </a:lnTo>
                                        <a:cubicBezTo>
                                          <a:pt x="7493" y="23390"/>
                                          <a:pt x="8192" y="26743"/>
                                          <a:pt x="10008" y="30578"/>
                                        </a:cubicBezTo>
                                        <a:lnTo>
                                          <a:pt x="17806" y="35766"/>
                                        </a:lnTo>
                                        <a:lnTo>
                                          <a:pt x="17806" y="45775"/>
                                        </a:lnTo>
                                        <a:lnTo>
                                          <a:pt x="5093" y="40166"/>
                                        </a:lnTo>
                                        <a:cubicBezTo>
                                          <a:pt x="1819" y="36245"/>
                                          <a:pt x="0" y="30578"/>
                                          <a:pt x="0" y="23593"/>
                                        </a:cubicBezTo>
                                        <a:cubicBezTo>
                                          <a:pt x="0" y="15312"/>
                                          <a:pt x="2731" y="8112"/>
                                          <a:pt x="7493" y="3971"/>
                                        </a:cubicBezTo>
                                        <a:lnTo>
                                          <a:pt x="17806" y="0"/>
                                        </a:lnTo>
                                        <a:close/>
                                      </a:path>
                                    </a:pathLst>
                                  </a:custGeom>
                                  <a:solidFill>
                                    <a:srgbClr val="000000"/>
                                  </a:solidFill>
                                  <a:ln>
                                    <a:noFill/>
                                  </a:ln>
                                </wps:spPr>
                                <wps:txbx>
                                  <w:txbxContent>
                                    <w:p w14:paraId="2EA2DC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72640901" name="Freeform: Shape 1402965926"/>
                                <wps:cNvSpPr/>
                                <wps:spPr>
                                  <a:xfrm>
                                    <a:off x="165373" y="2520"/>
                                    <a:ext cx="34195" cy="66568"/>
                                  </a:xfrm>
                                  <a:custGeom>
                                    <a:avLst/>
                                    <a:gdLst/>
                                    <a:ahLst/>
                                    <a:cxnLst/>
                                    <a:rect l="l" t="t" r="r" b="b"/>
                                    <a:pathLst>
                                      <a:path w="34195" h="66568" extrusionOk="0">
                                        <a:moveTo>
                                          <a:pt x="0" y="0"/>
                                        </a:moveTo>
                                        <a:lnTo>
                                          <a:pt x="10165" y="1435"/>
                                        </a:lnTo>
                                        <a:cubicBezTo>
                                          <a:pt x="13932" y="2611"/>
                                          <a:pt x="16993" y="4307"/>
                                          <a:pt x="18917" y="6383"/>
                                        </a:cubicBezTo>
                                        <a:cubicBezTo>
                                          <a:pt x="21546" y="9316"/>
                                          <a:pt x="22866" y="13050"/>
                                          <a:pt x="22866" y="17407"/>
                                        </a:cubicBezTo>
                                        <a:cubicBezTo>
                                          <a:pt x="22866" y="22169"/>
                                          <a:pt x="20936" y="26411"/>
                                          <a:pt x="17698" y="29040"/>
                                        </a:cubicBezTo>
                                        <a:cubicBezTo>
                                          <a:pt x="14370" y="31770"/>
                                          <a:pt x="11335" y="32977"/>
                                          <a:pt x="4553" y="34298"/>
                                        </a:cubicBezTo>
                                        <a:lnTo>
                                          <a:pt x="25394" y="59901"/>
                                        </a:lnTo>
                                        <a:cubicBezTo>
                                          <a:pt x="28327" y="63330"/>
                                          <a:pt x="30347" y="64333"/>
                                          <a:pt x="34195" y="64651"/>
                                        </a:cubicBezTo>
                                        <a:lnTo>
                                          <a:pt x="34195" y="66568"/>
                                        </a:lnTo>
                                        <a:lnTo>
                                          <a:pt x="17901" y="66568"/>
                                        </a:lnTo>
                                        <a:lnTo>
                                          <a:pt x="0" y="43397"/>
                                        </a:lnTo>
                                        <a:lnTo>
                                          <a:pt x="0" y="30692"/>
                                        </a:lnTo>
                                        <a:lnTo>
                                          <a:pt x="6064" y="28430"/>
                                        </a:lnTo>
                                        <a:cubicBezTo>
                                          <a:pt x="9709" y="26512"/>
                                          <a:pt x="11830" y="22271"/>
                                          <a:pt x="11830" y="17203"/>
                                        </a:cubicBezTo>
                                        <a:cubicBezTo>
                                          <a:pt x="11830" y="12447"/>
                                          <a:pt x="10363" y="8980"/>
                                          <a:pt x="7317" y="6702"/>
                                        </a:cubicBezTo>
                                        <a:lnTo>
                                          <a:pt x="0" y="4941"/>
                                        </a:lnTo>
                                        <a:lnTo>
                                          <a:pt x="0" y="0"/>
                                        </a:lnTo>
                                        <a:close/>
                                      </a:path>
                                    </a:pathLst>
                                  </a:custGeom>
                                  <a:solidFill>
                                    <a:srgbClr val="000000"/>
                                  </a:solidFill>
                                  <a:ln>
                                    <a:noFill/>
                                  </a:ln>
                                </wps:spPr>
                                <wps:txbx>
                                  <w:txbxContent>
                                    <w:p w14:paraId="7852B8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7523012" name="Freeform: Shape 1801124715"/>
                                <wps:cNvSpPr/>
                                <wps:spPr>
                                  <a:xfrm>
                                    <a:off x="220751" y="52489"/>
                                    <a:ext cx="22555" cy="17615"/>
                                  </a:xfrm>
                                  <a:custGeom>
                                    <a:avLst/>
                                    <a:gdLst/>
                                    <a:ahLst/>
                                    <a:cxnLst/>
                                    <a:rect l="l" t="t" r="r" b="b"/>
                                    <a:pathLst>
                                      <a:path w="22555" h="17615" extrusionOk="0">
                                        <a:moveTo>
                                          <a:pt x="20942" y="0"/>
                                        </a:moveTo>
                                        <a:lnTo>
                                          <a:pt x="22555" y="724"/>
                                        </a:lnTo>
                                        <a:cubicBezTo>
                                          <a:pt x="18301" y="11633"/>
                                          <a:pt x="10719" y="17615"/>
                                          <a:pt x="1105" y="17615"/>
                                        </a:cubicBezTo>
                                        <a:lnTo>
                                          <a:pt x="0" y="17127"/>
                                        </a:lnTo>
                                        <a:lnTo>
                                          <a:pt x="0" y="7119"/>
                                        </a:lnTo>
                                        <a:lnTo>
                                          <a:pt x="5258" y="10617"/>
                                        </a:lnTo>
                                        <a:cubicBezTo>
                                          <a:pt x="11735" y="10617"/>
                                          <a:pt x="16078" y="7696"/>
                                          <a:pt x="20942" y="0"/>
                                        </a:cubicBezTo>
                                        <a:close/>
                                      </a:path>
                                    </a:pathLst>
                                  </a:custGeom>
                                  <a:solidFill>
                                    <a:srgbClr val="000000"/>
                                  </a:solidFill>
                                  <a:ln>
                                    <a:noFill/>
                                  </a:ln>
                                </wps:spPr>
                                <wps:txbx>
                                  <w:txbxContent>
                                    <w:p w14:paraId="4D43BC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387785" name="Freeform: Shape 1716648167"/>
                                <wps:cNvSpPr/>
                                <wps:spPr>
                                  <a:xfrm>
                                    <a:off x="246672" y="22555"/>
                                    <a:ext cx="24028" cy="68580"/>
                                  </a:xfrm>
                                  <a:custGeom>
                                    <a:avLst/>
                                    <a:gdLst/>
                                    <a:ahLst/>
                                    <a:cxnLst/>
                                    <a:rect l="l" t="t" r="r" b="b"/>
                                    <a:pathLst>
                                      <a:path w="24028" h="68580" extrusionOk="0">
                                        <a:moveTo>
                                          <a:pt x="21044" y="0"/>
                                        </a:moveTo>
                                        <a:lnTo>
                                          <a:pt x="24028" y="557"/>
                                        </a:lnTo>
                                        <a:lnTo>
                                          <a:pt x="24028" y="5410"/>
                                        </a:lnTo>
                                        <a:lnTo>
                                          <a:pt x="20028" y="2832"/>
                                        </a:lnTo>
                                        <a:cubicBezTo>
                                          <a:pt x="15380" y="2832"/>
                                          <a:pt x="12547" y="6375"/>
                                          <a:pt x="12547" y="12344"/>
                                        </a:cubicBezTo>
                                        <a:lnTo>
                                          <a:pt x="12547" y="12649"/>
                                        </a:lnTo>
                                        <a:cubicBezTo>
                                          <a:pt x="12547" y="22352"/>
                                          <a:pt x="16789" y="28918"/>
                                          <a:pt x="22860" y="28918"/>
                                        </a:cubicBezTo>
                                        <a:lnTo>
                                          <a:pt x="24028" y="28396"/>
                                        </a:lnTo>
                                        <a:lnTo>
                                          <a:pt x="24028" y="30836"/>
                                        </a:lnTo>
                                        <a:lnTo>
                                          <a:pt x="22453" y="31445"/>
                                        </a:lnTo>
                                        <a:cubicBezTo>
                                          <a:pt x="21844" y="31445"/>
                                          <a:pt x="20536" y="31356"/>
                                          <a:pt x="18605" y="31153"/>
                                        </a:cubicBezTo>
                                        <a:lnTo>
                                          <a:pt x="16701" y="30950"/>
                                        </a:lnTo>
                                        <a:cubicBezTo>
                                          <a:pt x="13957" y="31762"/>
                                          <a:pt x="10630" y="35293"/>
                                          <a:pt x="10630" y="37325"/>
                                        </a:cubicBezTo>
                                        <a:cubicBezTo>
                                          <a:pt x="10630" y="38938"/>
                                          <a:pt x="13157" y="39865"/>
                                          <a:pt x="18517" y="40056"/>
                                        </a:cubicBezTo>
                                        <a:lnTo>
                                          <a:pt x="24028" y="40313"/>
                                        </a:lnTo>
                                        <a:lnTo>
                                          <a:pt x="24028" y="47851"/>
                                        </a:lnTo>
                                        <a:lnTo>
                                          <a:pt x="19626" y="47657"/>
                                        </a:lnTo>
                                        <a:cubicBezTo>
                                          <a:pt x="16567" y="47418"/>
                                          <a:pt x="13710" y="47091"/>
                                          <a:pt x="12040" y="46736"/>
                                        </a:cubicBezTo>
                                        <a:cubicBezTo>
                                          <a:pt x="7785" y="51790"/>
                                          <a:pt x="7087" y="53111"/>
                                          <a:pt x="7087" y="55435"/>
                                        </a:cubicBezTo>
                                        <a:cubicBezTo>
                                          <a:pt x="7087" y="59880"/>
                                          <a:pt x="12954" y="62814"/>
                                          <a:pt x="21844" y="62814"/>
                                        </a:cubicBezTo>
                                        <a:lnTo>
                                          <a:pt x="24028" y="62388"/>
                                        </a:lnTo>
                                        <a:lnTo>
                                          <a:pt x="24028" y="66417"/>
                                        </a:lnTo>
                                        <a:lnTo>
                                          <a:pt x="17501" y="68580"/>
                                        </a:lnTo>
                                        <a:cubicBezTo>
                                          <a:pt x="7887" y="68580"/>
                                          <a:pt x="0" y="64135"/>
                                          <a:pt x="0" y="58775"/>
                                        </a:cubicBezTo>
                                        <a:cubicBezTo>
                                          <a:pt x="0" y="55029"/>
                                          <a:pt x="2730" y="51689"/>
                                          <a:pt x="9919" y="46431"/>
                                        </a:cubicBezTo>
                                        <a:cubicBezTo>
                                          <a:pt x="5766" y="44399"/>
                                          <a:pt x="4547" y="43193"/>
                                          <a:pt x="4547" y="41072"/>
                                        </a:cubicBezTo>
                                        <a:cubicBezTo>
                                          <a:pt x="4547" y="39039"/>
                                          <a:pt x="5867" y="37020"/>
                                          <a:pt x="9207" y="34087"/>
                                        </a:cubicBezTo>
                                        <a:cubicBezTo>
                                          <a:pt x="9817" y="33579"/>
                                          <a:pt x="11633" y="31864"/>
                                          <a:pt x="13551" y="30035"/>
                                        </a:cubicBezTo>
                                        <a:cubicBezTo>
                                          <a:pt x="6883" y="26708"/>
                                          <a:pt x="4153" y="22873"/>
                                          <a:pt x="4153" y="16497"/>
                                        </a:cubicBezTo>
                                        <a:cubicBezTo>
                                          <a:pt x="4153" y="7289"/>
                                          <a:pt x="11633" y="0"/>
                                          <a:pt x="21044" y="0"/>
                                        </a:cubicBezTo>
                                        <a:close/>
                                      </a:path>
                                    </a:pathLst>
                                  </a:custGeom>
                                  <a:solidFill>
                                    <a:srgbClr val="000000"/>
                                  </a:solidFill>
                                  <a:ln>
                                    <a:noFill/>
                                  </a:ln>
                                </wps:spPr>
                                <wps:txbx>
                                  <w:txbxContent>
                                    <w:p w14:paraId="7A30BD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11783856" name="Freeform: Shape 1522950399"/>
                                <wps:cNvSpPr/>
                                <wps:spPr>
                                  <a:xfrm>
                                    <a:off x="220751" y="22555"/>
                                    <a:ext cx="20638" cy="18504"/>
                                  </a:xfrm>
                                  <a:custGeom>
                                    <a:avLst/>
                                    <a:gdLst/>
                                    <a:ahLst/>
                                    <a:cxnLst/>
                                    <a:rect l="l" t="t" r="r" b="b"/>
                                    <a:pathLst>
                                      <a:path w="20638" h="18504" extrusionOk="0">
                                        <a:moveTo>
                                          <a:pt x="3340" y="0"/>
                                        </a:moveTo>
                                        <a:cubicBezTo>
                                          <a:pt x="8598" y="0"/>
                                          <a:pt x="13259" y="2134"/>
                                          <a:pt x="16281" y="5766"/>
                                        </a:cubicBezTo>
                                        <a:cubicBezTo>
                                          <a:pt x="18821" y="9004"/>
                                          <a:pt x="19825" y="11925"/>
                                          <a:pt x="20638" y="18504"/>
                                        </a:cubicBezTo>
                                        <a:lnTo>
                                          <a:pt x="0" y="18504"/>
                                        </a:lnTo>
                                        <a:lnTo>
                                          <a:pt x="0" y="15278"/>
                                        </a:lnTo>
                                        <a:lnTo>
                                          <a:pt x="10312" y="15278"/>
                                        </a:lnTo>
                                        <a:cubicBezTo>
                                          <a:pt x="9004" y="6477"/>
                                          <a:pt x="6579" y="3645"/>
                                          <a:pt x="406" y="3645"/>
                                        </a:cubicBezTo>
                                        <a:lnTo>
                                          <a:pt x="0" y="3805"/>
                                        </a:lnTo>
                                        <a:lnTo>
                                          <a:pt x="0" y="1286"/>
                                        </a:lnTo>
                                        <a:lnTo>
                                          <a:pt x="3340" y="0"/>
                                        </a:lnTo>
                                        <a:close/>
                                      </a:path>
                                    </a:pathLst>
                                  </a:custGeom>
                                  <a:solidFill>
                                    <a:srgbClr val="000000"/>
                                  </a:solidFill>
                                  <a:ln>
                                    <a:noFill/>
                                  </a:ln>
                                </wps:spPr>
                                <wps:txbx>
                                  <w:txbxContent>
                                    <w:p w14:paraId="194A10E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46986061" name="Freeform: Shape 571575079"/>
                                <wps:cNvSpPr/>
                                <wps:spPr>
                                  <a:xfrm>
                                    <a:off x="270701" y="62869"/>
                                    <a:ext cx="19774" cy="26104"/>
                                  </a:xfrm>
                                  <a:custGeom>
                                    <a:avLst/>
                                    <a:gdLst/>
                                    <a:ahLst/>
                                    <a:cxnLst/>
                                    <a:rect l="l" t="t" r="r" b="b"/>
                                    <a:pathLst>
                                      <a:path w="19774" h="26104" extrusionOk="0">
                                        <a:moveTo>
                                          <a:pt x="0" y="0"/>
                                        </a:moveTo>
                                        <a:lnTo>
                                          <a:pt x="7531" y="352"/>
                                        </a:lnTo>
                                        <a:cubicBezTo>
                                          <a:pt x="15024" y="657"/>
                                          <a:pt x="19774" y="4899"/>
                                          <a:pt x="19774" y="11185"/>
                                        </a:cubicBezTo>
                                        <a:cubicBezTo>
                                          <a:pt x="19774" y="15020"/>
                                          <a:pt x="18059" y="18246"/>
                                          <a:pt x="14211" y="21396"/>
                                        </a:cubicBezTo>
                                        <a:lnTo>
                                          <a:pt x="0" y="26104"/>
                                        </a:lnTo>
                                        <a:lnTo>
                                          <a:pt x="0" y="22075"/>
                                        </a:lnTo>
                                        <a:lnTo>
                                          <a:pt x="11670" y="19799"/>
                                        </a:lnTo>
                                        <a:cubicBezTo>
                                          <a:pt x="15021" y="18081"/>
                                          <a:pt x="16942" y="15630"/>
                                          <a:pt x="16942" y="12696"/>
                                        </a:cubicBezTo>
                                        <a:cubicBezTo>
                                          <a:pt x="16942" y="9051"/>
                                          <a:pt x="13602" y="7731"/>
                                          <a:pt x="4394" y="7731"/>
                                        </a:cubicBezTo>
                                        <a:lnTo>
                                          <a:pt x="0" y="7537"/>
                                        </a:lnTo>
                                        <a:lnTo>
                                          <a:pt x="0" y="0"/>
                                        </a:lnTo>
                                        <a:close/>
                                      </a:path>
                                    </a:pathLst>
                                  </a:custGeom>
                                  <a:solidFill>
                                    <a:srgbClr val="000000"/>
                                  </a:solidFill>
                                  <a:ln>
                                    <a:noFill/>
                                  </a:ln>
                                </wps:spPr>
                                <wps:txbx>
                                  <w:txbxContent>
                                    <w:p w14:paraId="03CBA3D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31564803" name="Freeform: Shape 410783184"/>
                                <wps:cNvSpPr/>
                                <wps:spPr>
                                  <a:xfrm>
                                    <a:off x="330683" y="23839"/>
                                    <a:ext cx="17812" cy="45775"/>
                                  </a:xfrm>
                                  <a:custGeom>
                                    <a:avLst/>
                                    <a:gdLst/>
                                    <a:ahLst/>
                                    <a:cxnLst/>
                                    <a:rect l="l" t="t" r="r" b="b"/>
                                    <a:pathLst>
                                      <a:path w="17812" h="45775" extrusionOk="0">
                                        <a:moveTo>
                                          <a:pt x="17812" y="0"/>
                                        </a:moveTo>
                                        <a:lnTo>
                                          <a:pt x="17812" y="2518"/>
                                        </a:lnTo>
                                        <a:lnTo>
                                          <a:pt x="10952" y="5220"/>
                                        </a:lnTo>
                                        <a:cubicBezTo>
                                          <a:pt x="9182" y="7142"/>
                                          <a:pt x="8045" y="10051"/>
                                          <a:pt x="7493" y="13994"/>
                                        </a:cubicBezTo>
                                        <a:lnTo>
                                          <a:pt x="17812" y="13994"/>
                                        </a:lnTo>
                                        <a:lnTo>
                                          <a:pt x="17812" y="17220"/>
                                        </a:lnTo>
                                        <a:lnTo>
                                          <a:pt x="7290" y="17220"/>
                                        </a:lnTo>
                                        <a:cubicBezTo>
                                          <a:pt x="7493" y="23392"/>
                                          <a:pt x="8191" y="26745"/>
                                          <a:pt x="10020" y="30580"/>
                                        </a:cubicBezTo>
                                        <a:lnTo>
                                          <a:pt x="17812" y="35770"/>
                                        </a:lnTo>
                                        <a:lnTo>
                                          <a:pt x="17812" y="45775"/>
                                        </a:lnTo>
                                        <a:lnTo>
                                          <a:pt x="5099" y="40168"/>
                                        </a:lnTo>
                                        <a:cubicBezTo>
                                          <a:pt x="1822" y="36247"/>
                                          <a:pt x="0" y="30580"/>
                                          <a:pt x="0" y="23595"/>
                                        </a:cubicBezTo>
                                        <a:cubicBezTo>
                                          <a:pt x="0" y="15315"/>
                                          <a:pt x="2730" y="8114"/>
                                          <a:pt x="7493" y="3974"/>
                                        </a:cubicBezTo>
                                        <a:lnTo>
                                          <a:pt x="17812" y="0"/>
                                        </a:lnTo>
                                        <a:close/>
                                      </a:path>
                                    </a:pathLst>
                                  </a:custGeom>
                                  <a:solidFill>
                                    <a:srgbClr val="000000"/>
                                  </a:solidFill>
                                  <a:ln>
                                    <a:noFill/>
                                  </a:ln>
                                </wps:spPr>
                                <wps:txbx>
                                  <w:txbxContent>
                                    <w:p w14:paraId="035426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9424769" name="Freeform: Shape 1568279909"/>
                                <wps:cNvSpPr/>
                                <wps:spPr>
                                  <a:xfrm>
                                    <a:off x="270701" y="23113"/>
                                    <a:ext cx="20688" cy="30278"/>
                                  </a:xfrm>
                                  <a:custGeom>
                                    <a:avLst/>
                                    <a:gdLst/>
                                    <a:ahLst/>
                                    <a:cxnLst/>
                                    <a:rect l="l" t="t" r="r" b="b"/>
                                    <a:pathLst>
                                      <a:path w="20688" h="30278" extrusionOk="0">
                                        <a:moveTo>
                                          <a:pt x="0" y="0"/>
                                        </a:moveTo>
                                        <a:lnTo>
                                          <a:pt x="5105" y="954"/>
                                        </a:lnTo>
                                        <a:lnTo>
                                          <a:pt x="7328" y="1779"/>
                                        </a:lnTo>
                                        <a:cubicBezTo>
                                          <a:pt x="9360" y="2465"/>
                                          <a:pt x="10871" y="2783"/>
                                          <a:pt x="12890" y="2783"/>
                                        </a:cubicBezTo>
                                        <a:lnTo>
                                          <a:pt x="20688" y="2783"/>
                                        </a:lnTo>
                                        <a:lnTo>
                                          <a:pt x="20688" y="6732"/>
                                        </a:lnTo>
                                        <a:lnTo>
                                          <a:pt x="12281" y="6732"/>
                                        </a:lnTo>
                                        <a:cubicBezTo>
                                          <a:pt x="13703" y="9958"/>
                                          <a:pt x="14211" y="12295"/>
                                          <a:pt x="14211" y="15216"/>
                                        </a:cubicBezTo>
                                        <a:cubicBezTo>
                                          <a:pt x="14211" y="20283"/>
                                          <a:pt x="12687" y="23826"/>
                                          <a:pt x="9360" y="26658"/>
                                        </a:cubicBezTo>
                                        <a:lnTo>
                                          <a:pt x="0" y="30278"/>
                                        </a:lnTo>
                                        <a:lnTo>
                                          <a:pt x="0" y="27839"/>
                                        </a:lnTo>
                                        <a:lnTo>
                                          <a:pt x="4377" y="25887"/>
                                        </a:lnTo>
                                        <a:cubicBezTo>
                                          <a:pt x="5693" y="24297"/>
                                          <a:pt x="6426" y="21997"/>
                                          <a:pt x="6426" y="19165"/>
                                        </a:cubicBezTo>
                                        <a:cubicBezTo>
                                          <a:pt x="6426" y="15216"/>
                                          <a:pt x="5207" y="10568"/>
                                          <a:pt x="3391" y="7037"/>
                                        </a:cubicBezTo>
                                        <a:lnTo>
                                          <a:pt x="0" y="4852"/>
                                        </a:lnTo>
                                        <a:lnTo>
                                          <a:pt x="0" y="0"/>
                                        </a:lnTo>
                                        <a:close/>
                                      </a:path>
                                    </a:pathLst>
                                  </a:custGeom>
                                  <a:solidFill>
                                    <a:srgbClr val="000000"/>
                                  </a:solidFill>
                                  <a:ln>
                                    <a:noFill/>
                                  </a:ln>
                                </wps:spPr>
                                <wps:txbx>
                                  <w:txbxContent>
                                    <w:p w14:paraId="3F2969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0708127" name="Freeform: Shape 585832765"/>
                                <wps:cNvSpPr/>
                                <wps:spPr>
                                  <a:xfrm>
                                    <a:off x="294958" y="22555"/>
                                    <a:ext cx="33375" cy="46533"/>
                                  </a:xfrm>
                                  <a:custGeom>
                                    <a:avLst/>
                                    <a:gdLst/>
                                    <a:ahLst/>
                                    <a:cxnLst/>
                                    <a:rect l="l" t="t" r="r" b="b"/>
                                    <a:pathLst>
                                      <a:path w="33375" h="46533" extrusionOk="0">
                                        <a:moveTo>
                                          <a:pt x="15176" y="0"/>
                                        </a:moveTo>
                                        <a:lnTo>
                                          <a:pt x="15685" y="203"/>
                                        </a:lnTo>
                                        <a:lnTo>
                                          <a:pt x="15685" y="9499"/>
                                        </a:lnTo>
                                        <a:cubicBezTo>
                                          <a:pt x="20638" y="2337"/>
                                          <a:pt x="23571" y="0"/>
                                          <a:pt x="27813" y="0"/>
                                        </a:cubicBezTo>
                                        <a:cubicBezTo>
                                          <a:pt x="31255" y="0"/>
                                          <a:pt x="33375" y="2019"/>
                                          <a:pt x="33375" y="5359"/>
                                        </a:cubicBezTo>
                                        <a:cubicBezTo>
                                          <a:pt x="33375" y="8179"/>
                                          <a:pt x="31864" y="9918"/>
                                          <a:pt x="29439" y="9918"/>
                                        </a:cubicBezTo>
                                        <a:cubicBezTo>
                                          <a:pt x="28118" y="9918"/>
                                          <a:pt x="27013" y="9296"/>
                                          <a:pt x="25387" y="7886"/>
                                        </a:cubicBezTo>
                                        <a:lnTo>
                                          <a:pt x="22758" y="6375"/>
                                        </a:lnTo>
                                        <a:cubicBezTo>
                                          <a:pt x="20028" y="6375"/>
                                          <a:pt x="15685" y="11430"/>
                                          <a:pt x="15685" y="14656"/>
                                        </a:cubicBezTo>
                                        <a:lnTo>
                                          <a:pt x="15685" y="37427"/>
                                        </a:lnTo>
                                        <a:cubicBezTo>
                                          <a:pt x="15685" y="43193"/>
                                          <a:pt x="17399" y="44704"/>
                                          <a:pt x="24270" y="45021"/>
                                        </a:cubicBezTo>
                                        <a:lnTo>
                                          <a:pt x="24270" y="46533"/>
                                        </a:lnTo>
                                        <a:lnTo>
                                          <a:pt x="0" y="46533"/>
                                        </a:lnTo>
                                        <a:lnTo>
                                          <a:pt x="0" y="45021"/>
                                        </a:lnTo>
                                        <a:cubicBezTo>
                                          <a:pt x="6477" y="43802"/>
                                          <a:pt x="7176" y="43091"/>
                                          <a:pt x="7176" y="38036"/>
                                        </a:cubicBezTo>
                                        <a:lnTo>
                                          <a:pt x="7176" y="12751"/>
                                        </a:lnTo>
                                        <a:cubicBezTo>
                                          <a:pt x="7176" y="8293"/>
                                          <a:pt x="6274" y="6667"/>
                                          <a:pt x="3746" y="6667"/>
                                        </a:cubicBezTo>
                                        <a:cubicBezTo>
                                          <a:pt x="2527" y="6667"/>
                                          <a:pt x="1613" y="6769"/>
                                          <a:pt x="203" y="7086"/>
                                        </a:cubicBezTo>
                                        <a:lnTo>
                                          <a:pt x="203" y="5461"/>
                                        </a:lnTo>
                                        <a:cubicBezTo>
                                          <a:pt x="6172" y="3543"/>
                                          <a:pt x="9804" y="2235"/>
                                          <a:pt x="15176" y="0"/>
                                        </a:cubicBezTo>
                                        <a:close/>
                                      </a:path>
                                    </a:pathLst>
                                  </a:custGeom>
                                  <a:solidFill>
                                    <a:srgbClr val="000000"/>
                                  </a:solidFill>
                                  <a:ln>
                                    <a:noFill/>
                                  </a:ln>
                                </wps:spPr>
                                <wps:txbx>
                                  <w:txbxContent>
                                    <w:p w14:paraId="5FD3AF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8149390" name="Freeform: Shape 1283689070"/>
                                <wps:cNvSpPr/>
                                <wps:spPr>
                                  <a:xfrm>
                                    <a:off x="348494" y="52489"/>
                                    <a:ext cx="22549" cy="17615"/>
                                  </a:xfrm>
                                  <a:custGeom>
                                    <a:avLst/>
                                    <a:gdLst/>
                                    <a:ahLst/>
                                    <a:cxnLst/>
                                    <a:rect l="l" t="t" r="r" b="b"/>
                                    <a:pathLst>
                                      <a:path w="22549" h="17615" extrusionOk="0">
                                        <a:moveTo>
                                          <a:pt x="20936" y="0"/>
                                        </a:moveTo>
                                        <a:lnTo>
                                          <a:pt x="22549" y="724"/>
                                        </a:lnTo>
                                        <a:cubicBezTo>
                                          <a:pt x="18307" y="11633"/>
                                          <a:pt x="10712" y="17615"/>
                                          <a:pt x="1111" y="17615"/>
                                        </a:cubicBezTo>
                                        <a:lnTo>
                                          <a:pt x="0" y="17125"/>
                                        </a:lnTo>
                                        <a:lnTo>
                                          <a:pt x="0" y="7120"/>
                                        </a:lnTo>
                                        <a:lnTo>
                                          <a:pt x="5251" y="10617"/>
                                        </a:lnTo>
                                        <a:cubicBezTo>
                                          <a:pt x="11728" y="10617"/>
                                          <a:pt x="16072" y="7696"/>
                                          <a:pt x="20936" y="0"/>
                                        </a:cubicBezTo>
                                        <a:close/>
                                      </a:path>
                                    </a:pathLst>
                                  </a:custGeom>
                                  <a:solidFill>
                                    <a:srgbClr val="000000"/>
                                  </a:solidFill>
                                  <a:ln>
                                    <a:noFill/>
                                  </a:ln>
                                </wps:spPr>
                                <wps:txbx>
                                  <w:txbxContent>
                                    <w:p w14:paraId="59F24F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82199956" name="Freeform: Shape 1715723322"/>
                                <wps:cNvSpPr/>
                                <wps:spPr>
                                  <a:xfrm>
                                    <a:off x="417639" y="22657"/>
                                    <a:ext cx="30036" cy="47447"/>
                                  </a:xfrm>
                                  <a:custGeom>
                                    <a:avLst/>
                                    <a:gdLst/>
                                    <a:ahLst/>
                                    <a:cxnLst/>
                                    <a:rect l="l" t="t" r="r" b="b"/>
                                    <a:pathLst>
                                      <a:path w="30036" h="47447" extrusionOk="0">
                                        <a:moveTo>
                                          <a:pt x="13754" y="0"/>
                                        </a:moveTo>
                                        <a:cubicBezTo>
                                          <a:pt x="16383" y="0"/>
                                          <a:pt x="18606" y="406"/>
                                          <a:pt x="20828" y="1207"/>
                                        </a:cubicBezTo>
                                        <a:lnTo>
                                          <a:pt x="23559" y="1918"/>
                                        </a:lnTo>
                                        <a:lnTo>
                                          <a:pt x="24981" y="1117"/>
                                        </a:lnTo>
                                        <a:lnTo>
                                          <a:pt x="25184" y="914"/>
                                        </a:lnTo>
                                        <a:lnTo>
                                          <a:pt x="26289" y="914"/>
                                        </a:lnTo>
                                        <a:lnTo>
                                          <a:pt x="26695" y="14668"/>
                                        </a:lnTo>
                                        <a:lnTo>
                                          <a:pt x="25184" y="14668"/>
                                        </a:lnTo>
                                        <a:cubicBezTo>
                                          <a:pt x="22847" y="5664"/>
                                          <a:pt x="19825" y="2235"/>
                                          <a:pt x="14046" y="2235"/>
                                        </a:cubicBezTo>
                                        <a:cubicBezTo>
                                          <a:pt x="9398" y="2235"/>
                                          <a:pt x="6261" y="5054"/>
                                          <a:pt x="6261" y="9106"/>
                                        </a:cubicBezTo>
                                        <a:cubicBezTo>
                                          <a:pt x="6261" y="11824"/>
                                          <a:pt x="7785" y="14363"/>
                                          <a:pt x="10617" y="15989"/>
                                        </a:cubicBezTo>
                                        <a:lnTo>
                                          <a:pt x="21539" y="22454"/>
                                        </a:lnTo>
                                        <a:cubicBezTo>
                                          <a:pt x="27610" y="26086"/>
                                          <a:pt x="30036" y="29439"/>
                                          <a:pt x="30036" y="34506"/>
                                        </a:cubicBezTo>
                                        <a:cubicBezTo>
                                          <a:pt x="30036" y="41567"/>
                                          <a:pt x="23559" y="47447"/>
                                          <a:pt x="15773" y="47447"/>
                                        </a:cubicBezTo>
                                        <a:cubicBezTo>
                                          <a:pt x="13957" y="47447"/>
                                          <a:pt x="11227" y="47041"/>
                                          <a:pt x="8395" y="46431"/>
                                        </a:cubicBezTo>
                                        <a:cubicBezTo>
                                          <a:pt x="6071" y="45822"/>
                                          <a:pt x="4648" y="45618"/>
                                          <a:pt x="3734" y="45618"/>
                                        </a:cubicBezTo>
                                        <a:cubicBezTo>
                                          <a:pt x="2527" y="45618"/>
                                          <a:pt x="2121" y="45822"/>
                                          <a:pt x="1410" y="46825"/>
                                        </a:cubicBezTo>
                                        <a:lnTo>
                                          <a:pt x="89" y="46825"/>
                                        </a:lnTo>
                                        <a:lnTo>
                                          <a:pt x="89" y="31051"/>
                                        </a:lnTo>
                                        <a:lnTo>
                                          <a:pt x="1715" y="31051"/>
                                        </a:lnTo>
                                        <a:cubicBezTo>
                                          <a:pt x="3023" y="36817"/>
                                          <a:pt x="3937" y="39141"/>
                                          <a:pt x="6071" y="41669"/>
                                        </a:cubicBezTo>
                                        <a:cubicBezTo>
                                          <a:pt x="7988" y="43904"/>
                                          <a:pt x="11113" y="45212"/>
                                          <a:pt x="14554" y="45212"/>
                                        </a:cubicBezTo>
                                        <a:cubicBezTo>
                                          <a:pt x="19723" y="45212"/>
                                          <a:pt x="22962" y="42392"/>
                                          <a:pt x="22962" y="37935"/>
                                        </a:cubicBezTo>
                                        <a:cubicBezTo>
                                          <a:pt x="22962" y="34798"/>
                                          <a:pt x="21235" y="32372"/>
                                          <a:pt x="17704" y="30340"/>
                                        </a:cubicBezTo>
                                        <a:lnTo>
                                          <a:pt x="11824" y="27013"/>
                                        </a:lnTo>
                                        <a:cubicBezTo>
                                          <a:pt x="3226" y="22149"/>
                                          <a:pt x="0" y="18110"/>
                                          <a:pt x="0" y="12446"/>
                                        </a:cubicBezTo>
                                        <a:cubicBezTo>
                                          <a:pt x="0" y="5156"/>
                                          <a:pt x="5766" y="0"/>
                                          <a:pt x="13754" y="0"/>
                                        </a:cubicBezTo>
                                        <a:close/>
                                      </a:path>
                                    </a:pathLst>
                                  </a:custGeom>
                                  <a:solidFill>
                                    <a:srgbClr val="000000"/>
                                  </a:solidFill>
                                  <a:ln>
                                    <a:noFill/>
                                  </a:ln>
                                </wps:spPr>
                                <wps:txbx>
                                  <w:txbxContent>
                                    <w:p w14:paraId="0D06DD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0999517" name="Freeform: Shape 11764672"/>
                                <wps:cNvSpPr/>
                                <wps:spPr>
                                  <a:xfrm>
                                    <a:off x="378257" y="22657"/>
                                    <a:ext cx="30048" cy="47447"/>
                                  </a:xfrm>
                                  <a:custGeom>
                                    <a:avLst/>
                                    <a:gdLst/>
                                    <a:ahLst/>
                                    <a:cxnLst/>
                                    <a:rect l="l" t="t" r="r" b="b"/>
                                    <a:pathLst>
                                      <a:path w="30048" h="47447" extrusionOk="0">
                                        <a:moveTo>
                                          <a:pt x="13754" y="0"/>
                                        </a:moveTo>
                                        <a:cubicBezTo>
                                          <a:pt x="16383" y="0"/>
                                          <a:pt x="18618" y="406"/>
                                          <a:pt x="20841" y="1207"/>
                                        </a:cubicBezTo>
                                        <a:lnTo>
                                          <a:pt x="23571" y="1918"/>
                                        </a:lnTo>
                                        <a:lnTo>
                                          <a:pt x="24981" y="1117"/>
                                        </a:lnTo>
                                        <a:lnTo>
                                          <a:pt x="25184" y="914"/>
                                        </a:lnTo>
                                        <a:lnTo>
                                          <a:pt x="26302" y="914"/>
                                        </a:lnTo>
                                        <a:lnTo>
                                          <a:pt x="26708" y="14668"/>
                                        </a:lnTo>
                                        <a:lnTo>
                                          <a:pt x="25184" y="14668"/>
                                        </a:lnTo>
                                        <a:cubicBezTo>
                                          <a:pt x="22860" y="5664"/>
                                          <a:pt x="19825" y="2235"/>
                                          <a:pt x="14059" y="2235"/>
                                        </a:cubicBezTo>
                                        <a:cubicBezTo>
                                          <a:pt x="9411" y="2235"/>
                                          <a:pt x="6274" y="5054"/>
                                          <a:pt x="6274" y="9106"/>
                                        </a:cubicBezTo>
                                        <a:cubicBezTo>
                                          <a:pt x="6274" y="11824"/>
                                          <a:pt x="7785" y="14363"/>
                                          <a:pt x="10617" y="15989"/>
                                        </a:cubicBezTo>
                                        <a:lnTo>
                                          <a:pt x="21552" y="22454"/>
                                        </a:lnTo>
                                        <a:cubicBezTo>
                                          <a:pt x="27623" y="26086"/>
                                          <a:pt x="30048" y="29439"/>
                                          <a:pt x="30048" y="34506"/>
                                        </a:cubicBezTo>
                                        <a:cubicBezTo>
                                          <a:pt x="30048" y="41567"/>
                                          <a:pt x="23571" y="47447"/>
                                          <a:pt x="15786" y="47447"/>
                                        </a:cubicBezTo>
                                        <a:cubicBezTo>
                                          <a:pt x="13957" y="47447"/>
                                          <a:pt x="11227" y="47041"/>
                                          <a:pt x="8395" y="46431"/>
                                        </a:cubicBezTo>
                                        <a:cubicBezTo>
                                          <a:pt x="6071" y="45822"/>
                                          <a:pt x="4661" y="45618"/>
                                          <a:pt x="3746" y="45618"/>
                                        </a:cubicBezTo>
                                        <a:cubicBezTo>
                                          <a:pt x="2527" y="45618"/>
                                          <a:pt x="2121" y="45822"/>
                                          <a:pt x="1422" y="46825"/>
                                        </a:cubicBezTo>
                                        <a:lnTo>
                                          <a:pt x="102" y="46825"/>
                                        </a:lnTo>
                                        <a:lnTo>
                                          <a:pt x="102" y="31051"/>
                                        </a:lnTo>
                                        <a:lnTo>
                                          <a:pt x="1727" y="31051"/>
                                        </a:lnTo>
                                        <a:cubicBezTo>
                                          <a:pt x="3035" y="36817"/>
                                          <a:pt x="3937" y="39141"/>
                                          <a:pt x="6071" y="41669"/>
                                        </a:cubicBezTo>
                                        <a:cubicBezTo>
                                          <a:pt x="7988" y="43904"/>
                                          <a:pt x="11125" y="45212"/>
                                          <a:pt x="14567" y="45212"/>
                                        </a:cubicBezTo>
                                        <a:cubicBezTo>
                                          <a:pt x="19723" y="45212"/>
                                          <a:pt x="22962" y="42392"/>
                                          <a:pt x="22962" y="37935"/>
                                        </a:cubicBezTo>
                                        <a:cubicBezTo>
                                          <a:pt x="22962" y="34798"/>
                                          <a:pt x="21247" y="32372"/>
                                          <a:pt x="17704" y="30340"/>
                                        </a:cubicBezTo>
                                        <a:lnTo>
                                          <a:pt x="11836" y="27013"/>
                                        </a:lnTo>
                                        <a:cubicBezTo>
                                          <a:pt x="3239" y="22149"/>
                                          <a:pt x="0" y="18110"/>
                                          <a:pt x="0" y="12446"/>
                                        </a:cubicBezTo>
                                        <a:cubicBezTo>
                                          <a:pt x="0" y="5156"/>
                                          <a:pt x="5766" y="0"/>
                                          <a:pt x="13754" y="0"/>
                                        </a:cubicBezTo>
                                        <a:close/>
                                      </a:path>
                                    </a:pathLst>
                                  </a:custGeom>
                                  <a:solidFill>
                                    <a:srgbClr val="000000"/>
                                  </a:solidFill>
                                  <a:ln>
                                    <a:noFill/>
                                  </a:ln>
                                </wps:spPr>
                                <wps:txbx>
                                  <w:txbxContent>
                                    <w:p w14:paraId="7EA09B4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8096751" name="Freeform: Shape 1309498533"/>
                                <wps:cNvSpPr/>
                                <wps:spPr>
                                  <a:xfrm>
                                    <a:off x="482918" y="22578"/>
                                    <a:ext cx="22308" cy="47525"/>
                                  </a:xfrm>
                                  <a:custGeom>
                                    <a:avLst/>
                                    <a:gdLst/>
                                    <a:ahLst/>
                                    <a:cxnLst/>
                                    <a:rect l="l" t="t" r="r" b="b"/>
                                    <a:pathLst>
                                      <a:path w="22308" h="47525" extrusionOk="0">
                                        <a:moveTo>
                                          <a:pt x="22308" y="0"/>
                                        </a:moveTo>
                                        <a:lnTo>
                                          <a:pt x="22308" y="3608"/>
                                        </a:lnTo>
                                        <a:lnTo>
                                          <a:pt x="21044" y="2809"/>
                                        </a:lnTo>
                                        <a:cubicBezTo>
                                          <a:pt x="13856" y="2809"/>
                                          <a:pt x="9106" y="9082"/>
                                          <a:pt x="9106" y="18697"/>
                                        </a:cubicBezTo>
                                        <a:cubicBezTo>
                                          <a:pt x="9106" y="25872"/>
                                          <a:pt x="10732" y="32958"/>
                                          <a:pt x="13564" y="38216"/>
                                        </a:cubicBezTo>
                                        <a:lnTo>
                                          <a:pt x="22308" y="43981"/>
                                        </a:lnTo>
                                        <a:lnTo>
                                          <a:pt x="22308" y="47461"/>
                                        </a:lnTo>
                                        <a:lnTo>
                                          <a:pt x="22161" y="47525"/>
                                        </a:lnTo>
                                        <a:cubicBezTo>
                                          <a:pt x="9411" y="47525"/>
                                          <a:pt x="0" y="37302"/>
                                          <a:pt x="0" y="23637"/>
                                        </a:cubicBezTo>
                                        <a:cubicBezTo>
                                          <a:pt x="0" y="16664"/>
                                          <a:pt x="2302" y="10749"/>
                                          <a:pt x="6248" y="6578"/>
                                        </a:cubicBezTo>
                                        <a:lnTo>
                                          <a:pt x="22308" y="0"/>
                                        </a:lnTo>
                                        <a:close/>
                                      </a:path>
                                    </a:pathLst>
                                  </a:custGeom>
                                  <a:solidFill>
                                    <a:srgbClr val="000000"/>
                                  </a:solidFill>
                                  <a:ln>
                                    <a:noFill/>
                                  </a:ln>
                                </wps:spPr>
                                <wps:txbx>
                                  <w:txbxContent>
                                    <w:p w14:paraId="0A5295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25748695" name="Freeform: Shape 1847171263"/>
                                <wps:cNvSpPr/>
                                <wps:spPr>
                                  <a:xfrm>
                                    <a:off x="453466" y="22555"/>
                                    <a:ext cx="23978" cy="46533"/>
                                  </a:xfrm>
                                  <a:custGeom>
                                    <a:avLst/>
                                    <a:gdLst/>
                                    <a:ahLst/>
                                    <a:cxnLst/>
                                    <a:rect l="l" t="t" r="r" b="b"/>
                                    <a:pathLst>
                                      <a:path w="23978" h="46533" extrusionOk="0">
                                        <a:moveTo>
                                          <a:pt x="16078" y="0"/>
                                        </a:moveTo>
                                        <a:lnTo>
                                          <a:pt x="16497" y="292"/>
                                        </a:lnTo>
                                        <a:lnTo>
                                          <a:pt x="16497" y="36207"/>
                                        </a:lnTo>
                                        <a:cubicBezTo>
                                          <a:pt x="16497" y="43497"/>
                                          <a:pt x="17297" y="44513"/>
                                          <a:pt x="23978" y="45021"/>
                                        </a:cubicBezTo>
                                        <a:lnTo>
                                          <a:pt x="23978" y="46533"/>
                                        </a:lnTo>
                                        <a:lnTo>
                                          <a:pt x="0" y="46533"/>
                                        </a:lnTo>
                                        <a:lnTo>
                                          <a:pt x="0" y="45021"/>
                                        </a:lnTo>
                                        <a:cubicBezTo>
                                          <a:pt x="6985" y="44615"/>
                                          <a:pt x="7988" y="43497"/>
                                          <a:pt x="7988" y="36207"/>
                                        </a:cubicBezTo>
                                        <a:lnTo>
                                          <a:pt x="7988" y="12751"/>
                                        </a:lnTo>
                                        <a:cubicBezTo>
                                          <a:pt x="7988" y="8293"/>
                                          <a:pt x="7074" y="6667"/>
                                          <a:pt x="4661" y="6667"/>
                                        </a:cubicBezTo>
                                        <a:cubicBezTo>
                                          <a:pt x="3746" y="6667"/>
                                          <a:pt x="2426" y="6769"/>
                                          <a:pt x="1219" y="6985"/>
                                        </a:cubicBezTo>
                                        <a:lnTo>
                                          <a:pt x="406" y="7086"/>
                                        </a:lnTo>
                                        <a:lnTo>
                                          <a:pt x="406" y="5550"/>
                                        </a:lnTo>
                                        <a:lnTo>
                                          <a:pt x="16078" y="0"/>
                                        </a:lnTo>
                                        <a:close/>
                                      </a:path>
                                    </a:pathLst>
                                  </a:custGeom>
                                  <a:solidFill>
                                    <a:srgbClr val="000000"/>
                                  </a:solidFill>
                                  <a:ln>
                                    <a:noFill/>
                                  </a:ln>
                                </wps:spPr>
                                <wps:txbx>
                                  <w:txbxContent>
                                    <w:p w14:paraId="79E87C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04697643" name="Freeform: Shape 399578350"/>
                                <wps:cNvSpPr/>
                                <wps:spPr>
                                  <a:xfrm>
                                    <a:off x="348494" y="22555"/>
                                    <a:ext cx="20631" cy="18504"/>
                                  </a:xfrm>
                                  <a:custGeom>
                                    <a:avLst/>
                                    <a:gdLst/>
                                    <a:ahLst/>
                                    <a:cxnLst/>
                                    <a:rect l="l" t="t" r="r" b="b"/>
                                    <a:pathLst>
                                      <a:path w="20631" h="18504" extrusionOk="0">
                                        <a:moveTo>
                                          <a:pt x="3334" y="0"/>
                                        </a:moveTo>
                                        <a:cubicBezTo>
                                          <a:pt x="8592" y="0"/>
                                          <a:pt x="13252" y="2134"/>
                                          <a:pt x="16275" y="5766"/>
                                        </a:cubicBezTo>
                                        <a:cubicBezTo>
                                          <a:pt x="18815" y="9004"/>
                                          <a:pt x="19818" y="11925"/>
                                          <a:pt x="20631" y="18504"/>
                                        </a:cubicBezTo>
                                        <a:lnTo>
                                          <a:pt x="0" y="18504"/>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78A1FC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1681171" name="Freeform: Shape 1899970333"/>
                                <wps:cNvSpPr/>
                                <wps:spPr>
                                  <a:xfrm>
                                    <a:off x="459740" y="0"/>
                                    <a:ext cx="10313" cy="10312"/>
                                  </a:xfrm>
                                  <a:custGeom>
                                    <a:avLst/>
                                    <a:gdLst/>
                                    <a:ahLst/>
                                    <a:cxnLst/>
                                    <a:rect l="l" t="t" r="r" b="b"/>
                                    <a:pathLst>
                                      <a:path w="10313" h="10312" extrusionOk="0">
                                        <a:moveTo>
                                          <a:pt x="5055" y="0"/>
                                        </a:moveTo>
                                        <a:cubicBezTo>
                                          <a:pt x="7988" y="0"/>
                                          <a:pt x="10313" y="2324"/>
                                          <a:pt x="10313" y="5156"/>
                                        </a:cubicBezTo>
                                        <a:cubicBezTo>
                                          <a:pt x="10313" y="8090"/>
                                          <a:pt x="7988" y="10312"/>
                                          <a:pt x="5055" y="10312"/>
                                        </a:cubicBezTo>
                                        <a:cubicBezTo>
                                          <a:pt x="2223" y="10312"/>
                                          <a:pt x="0" y="7988"/>
                                          <a:pt x="0" y="5156"/>
                                        </a:cubicBezTo>
                                        <a:cubicBezTo>
                                          <a:pt x="0" y="2324"/>
                                          <a:pt x="2324" y="0"/>
                                          <a:pt x="5055" y="0"/>
                                        </a:cubicBezTo>
                                        <a:close/>
                                      </a:path>
                                    </a:pathLst>
                                  </a:custGeom>
                                  <a:solidFill>
                                    <a:srgbClr val="000000"/>
                                  </a:solidFill>
                                  <a:ln>
                                    <a:noFill/>
                                  </a:ln>
                                </wps:spPr>
                                <wps:txbx>
                                  <w:txbxContent>
                                    <w:p w14:paraId="52216B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4777990" name="Freeform: Shape 1723678048"/>
                                <wps:cNvSpPr/>
                                <wps:spPr>
                                  <a:xfrm>
                                    <a:off x="586372" y="22657"/>
                                    <a:ext cx="30035" cy="47447"/>
                                  </a:xfrm>
                                  <a:custGeom>
                                    <a:avLst/>
                                    <a:gdLst/>
                                    <a:ahLst/>
                                    <a:cxnLst/>
                                    <a:rect l="l" t="t" r="r" b="b"/>
                                    <a:pathLst>
                                      <a:path w="30035" h="47447" extrusionOk="0">
                                        <a:moveTo>
                                          <a:pt x="13754" y="0"/>
                                        </a:moveTo>
                                        <a:cubicBezTo>
                                          <a:pt x="16383" y="0"/>
                                          <a:pt x="18605" y="406"/>
                                          <a:pt x="20828" y="1207"/>
                                        </a:cubicBezTo>
                                        <a:lnTo>
                                          <a:pt x="23571" y="1918"/>
                                        </a:lnTo>
                                        <a:lnTo>
                                          <a:pt x="24981" y="1117"/>
                                        </a:lnTo>
                                        <a:lnTo>
                                          <a:pt x="25184" y="914"/>
                                        </a:lnTo>
                                        <a:lnTo>
                                          <a:pt x="26289" y="914"/>
                                        </a:lnTo>
                                        <a:lnTo>
                                          <a:pt x="26708" y="14668"/>
                                        </a:lnTo>
                                        <a:lnTo>
                                          <a:pt x="25184" y="14668"/>
                                        </a:lnTo>
                                        <a:cubicBezTo>
                                          <a:pt x="22860" y="5664"/>
                                          <a:pt x="19825" y="2235"/>
                                          <a:pt x="14059" y="2235"/>
                                        </a:cubicBezTo>
                                        <a:cubicBezTo>
                                          <a:pt x="9398" y="2235"/>
                                          <a:pt x="6261" y="5054"/>
                                          <a:pt x="6261" y="9106"/>
                                        </a:cubicBezTo>
                                        <a:cubicBezTo>
                                          <a:pt x="6261" y="11824"/>
                                          <a:pt x="7785" y="14363"/>
                                          <a:pt x="10617" y="15989"/>
                                        </a:cubicBezTo>
                                        <a:lnTo>
                                          <a:pt x="21539" y="22454"/>
                                        </a:lnTo>
                                        <a:cubicBezTo>
                                          <a:pt x="27610" y="26086"/>
                                          <a:pt x="30035" y="29439"/>
                                          <a:pt x="30035" y="34506"/>
                                        </a:cubicBezTo>
                                        <a:cubicBezTo>
                                          <a:pt x="30035" y="41567"/>
                                          <a:pt x="23571" y="47447"/>
                                          <a:pt x="15773" y="47447"/>
                                        </a:cubicBezTo>
                                        <a:cubicBezTo>
                                          <a:pt x="13957" y="47447"/>
                                          <a:pt x="11227" y="47041"/>
                                          <a:pt x="8395" y="46431"/>
                                        </a:cubicBezTo>
                                        <a:cubicBezTo>
                                          <a:pt x="6071" y="45822"/>
                                          <a:pt x="4648" y="45618"/>
                                          <a:pt x="3746" y="45618"/>
                                        </a:cubicBezTo>
                                        <a:cubicBezTo>
                                          <a:pt x="2527" y="45618"/>
                                          <a:pt x="2121" y="45822"/>
                                          <a:pt x="1410" y="46825"/>
                                        </a:cubicBezTo>
                                        <a:lnTo>
                                          <a:pt x="89" y="46825"/>
                                        </a:lnTo>
                                        <a:lnTo>
                                          <a:pt x="89" y="31051"/>
                                        </a:lnTo>
                                        <a:lnTo>
                                          <a:pt x="1714" y="31051"/>
                                        </a:lnTo>
                                        <a:cubicBezTo>
                                          <a:pt x="3022" y="36817"/>
                                          <a:pt x="3937" y="39141"/>
                                          <a:pt x="6071" y="41669"/>
                                        </a:cubicBezTo>
                                        <a:cubicBezTo>
                                          <a:pt x="7988" y="43904"/>
                                          <a:pt x="11125" y="45212"/>
                                          <a:pt x="14567" y="45212"/>
                                        </a:cubicBezTo>
                                        <a:cubicBezTo>
                                          <a:pt x="19723" y="45212"/>
                                          <a:pt x="22962" y="42392"/>
                                          <a:pt x="22962" y="37935"/>
                                        </a:cubicBezTo>
                                        <a:cubicBezTo>
                                          <a:pt x="22962" y="34798"/>
                                          <a:pt x="21247" y="32372"/>
                                          <a:pt x="17704" y="30340"/>
                                        </a:cubicBezTo>
                                        <a:lnTo>
                                          <a:pt x="11836" y="27013"/>
                                        </a:lnTo>
                                        <a:cubicBezTo>
                                          <a:pt x="3239" y="22149"/>
                                          <a:pt x="0" y="18110"/>
                                          <a:pt x="0" y="12446"/>
                                        </a:cubicBezTo>
                                        <a:cubicBezTo>
                                          <a:pt x="0" y="5156"/>
                                          <a:pt x="5766" y="0"/>
                                          <a:pt x="13754" y="0"/>
                                        </a:cubicBezTo>
                                        <a:close/>
                                      </a:path>
                                    </a:pathLst>
                                  </a:custGeom>
                                  <a:solidFill>
                                    <a:srgbClr val="000000"/>
                                  </a:solidFill>
                                  <a:ln>
                                    <a:noFill/>
                                  </a:ln>
                                </wps:spPr>
                                <wps:txbx>
                                  <w:txbxContent>
                                    <w:p w14:paraId="0C0D14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2384451" name="Freeform: Shape 1290132640"/>
                                <wps:cNvSpPr/>
                                <wps:spPr>
                                  <a:xfrm>
                                    <a:off x="532219" y="22555"/>
                                    <a:ext cx="47435" cy="46533"/>
                                  </a:xfrm>
                                  <a:custGeom>
                                    <a:avLst/>
                                    <a:gdLst/>
                                    <a:ahLst/>
                                    <a:cxnLst/>
                                    <a:rect l="l" t="t" r="r" b="b"/>
                                    <a:pathLst>
                                      <a:path w="47435" h="46533" extrusionOk="0">
                                        <a:moveTo>
                                          <a:pt x="13957" y="0"/>
                                        </a:moveTo>
                                        <a:lnTo>
                                          <a:pt x="14668" y="203"/>
                                        </a:lnTo>
                                        <a:lnTo>
                                          <a:pt x="14668" y="8179"/>
                                        </a:lnTo>
                                        <a:cubicBezTo>
                                          <a:pt x="21539" y="1714"/>
                                          <a:pt x="24676" y="0"/>
                                          <a:pt x="29337" y="0"/>
                                        </a:cubicBezTo>
                                        <a:cubicBezTo>
                                          <a:pt x="36817" y="0"/>
                                          <a:pt x="41262" y="5664"/>
                                          <a:pt x="41262" y="15176"/>
                                        </a:cubicBezTo>
                                        <a:lnTo>
                                          <a:pt x="41262" y="38328"/>
                                        </a:lnTo>
                                        <a:cubicBezTo>
                                          <a:pt x="41262" y="43294"/>
                                          <a:pt x="42482" y="44513"/>
                                          <a:pt x="47435" y="45021"/>
                                        </a:cubicBezTo>
                                        <a:lnTo>
                                          <a:pt x="47435" y="46533"/>
                                        </a:lnTo>
                                        <a:lnTo>
                                          <a:pt x="26403" y="46533"/>
                                        </a:lnTo>
                                        <a:lnTo>
                                          <a:pt x="26403" y="45021"/>
                                        </a:lnTo>
                                        <a:cubicBezTo>
                                          <a:pt x="31458" y="44615"/>
                                          <a:pt x="32779" y="42888"/>
                                          <a:pt x="32779" y="36513"/>
                                        </a:cubicBezTo>
                                        <a:lnTo>
                                          <a:pt x="32779" y="15380"/>
                                        </a:lnTo>
                                        <a:cubicBezTo>
                                          <a:pt x="32779" y="8699"/>
                                          <a:pt x="30353" y="5550"/>
                                          <a:pt x="25387" y="5550"/>
                                        </a:cubicBezTo>
                                        <a:cubicBezTo>
                                          <a:pt x="22047" y="5550"/>
                                          <a:pt x="19825" y="6769"/>
                                          <a:pt x="14973" y="11328"/>
                                        </a:cubicBezTo>
                                        <a:lnTo>
                                          <a:pt x="14973" y="39763"/>
                                        </a:lnTo>
                                        <a:cubicBezTo>
                                          <a:pt x="14973" y="43396"/>
                                          <a:pt x="16485" y="44615"/>
                                          <a:pt x="21654" y="45021"/>
                                        </a:cubicBezTo>
                                        <a:lnTo>
                                          <a:pt x="21654" y="46533"/>
                                        </a:lnTo>
                                        <a:lnTo>
                                          <a:pt x="203" y="46533"/>
                                        </a:lnTo>
                                        <a:lnTo>
                                          <a:pt x="203" y="45021"/>
                                        </a:lnTo>
                                        <a:cubicBezTo>
                                          <a:pt x="5359" y="44615"/>
                                          <a:pt x="6477" y="43193"/>
                                          <a:pt x="6477" y="37427"/>
                                        </a:cubicBezTo>
                                        <a:lnTo>
                                          <a:pt x="6477" y="12344"/>
                                        </a:lnTo>
                                        <a:cubicBezTo>
                                          <a:pt x="6477" y="7391"/>
                                          <a:pt x="5563" y="5867"/>
                                          <a:pt x="2730" y="5867"/>
                                        </a:cubicBezTo>
                                        <a:lnTo>
                                          <a:pt x="0" y="6274"/>
                                        </a:lnTo>
                                        <a:lnTo>
                                          <a:pt x="0" y="4547"/>
                                        </a:lnTo>
                                        <a:cubicBezTo>
                                          <a:pt x="5563" y="2921"/>
                                          <a:pt x="9004" y="1816"/>
                                          <a:pt x="13957" y="0"/>
                                        </a:cubicBezTo>
                                        <a:close/>
                                      </a:path>
                                    </a:pathLst>
                                  </a:custGeom>
                                  <a:solidFill>
                                    <a:srgbClr val="000000"/>
                                  </a:solidFill>
                                  <a:ln>
                                    <a:noFill/>
                                  </a:ln>
                                </wps:spPr>
                                <wps:txbx>
                                  <w:txbxContent>
                                    <w:p w14:paraId="328CA40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1764312" name="Freeform: Shape 469141180"/>
                                <wps:cNvSpPr/>
                                <wps:spPr>
                                  <a:xfrm>
                                    <a:off x="505225" y="22555"/>
                                    <a:ext cx="22308" cy="47484"/>
                                  </a:xfrm>
                                  <a:custGeom>
                                    <a:avLst/>
                                    <a:gdLst/>
                                    <a:ahLst/>
                                    <a:cxnLst/>
                                    <a:rect l="l" t="t" r="r" b="b"/>
                                    <a:pathLst>
                                      <a:path w="22308" h="47484" extrusionOk="0">
                                        <a:moveTo>
                                          <a:pt x="57" y="0"/>
                                        </a:moveTo>
                                        <a:cubicBezTo>
                                          <a:pt x="12998" y="0"/>
                                          <a:pt x="22308" y="9614"/>
                                          <a:pt x="22308" y="22873"/>
                                        </a:cubicBezTo>
                                        <a:cubicBezTo>
                                          <a:pt x="22308" y="29845"/>
                                          <a:pt x="19879" y="36014"/>
                                          <a:pt x="15858" y="40440"/>
                                        </a:cubicBezTo>
                                        <a:lnTo>
                                          <a:pt x="0" y="47484"/>
                                        </a:lnTo>
                                        <a:lnTo>
                                          <a:pt x="0" y="44005"/>
                                        </a:lnTo>
                                        <a:lnTo>
                                          <a:pt x="1060" y="44704"/>
                                        </a:lnTo>
                                        <a:cubicBezTo>
                                          <a:pt x="8655" y="44704"/>
                                          <a:pt x="13202" y="37821"/>
                                          <a:pt x="13202" y="26403"/>
                                        </a:cubicBezTo>
                                        <a:cubicBezTo>
                                          <a:pt x="13202" y="19475"/>
                                          <a:pt x="11709" y="13583"/>
                                          <a:pt x="9155" y="9422"/>
                                        </a:cubicBezTo>
                                        <a:lnTo>
                                          <a:pt x="0" y="3631"/>
                                        </a:lnTo>
                                        <a:lnTo>
                                          <a:pt x="0" y="23"/>
                                        </a:lnTo>
                                        <a:lnTo>
                                          <a:pt x="57" y="0"/>
                                        </a:lnTo>
                                        <a:close/>
                                      </a:path>
                                    </a:pathLst>
                                  </a:custGeom>
                                  <a:solidFill>
                                    <a:srgbClr val="000000"/>
                                  </a:solidFill>
                                  <a:ln>
                                    <a:noFill/>
                                  </a:ln>
                                </wps:spPr>
                                <wps:txbx>
                                  <w:txbxContent>
                                    <w:p w14:paraId="529B76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88BFEB3" id="Group 32" o:spid="_x0000_s2568" style="width:48.55pt;height:7.2pt;mso-position-horizontal-relative:char;mso-position-vertical-relative:line" coordorigin="50377,37342" coordsize="61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">
                      <v:group id="Group 2140914048" o:spid="_x0000_s2569" style="position:absolute;left:50377;top:37342;width:6165;height:915" coordsize="616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">
                        <v:rect id="Rectangle 1419105235" o:spid="_x0000_s2570" style="position:absolute;width:6164;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" filled="f" stroked="f">
                          <v:textbox inset="2.53958mm,2.53958mm,2.53958mm,2.53958mm">
                            <w:txbxContent>
                              <w:p w14:paraId="1FD93409" w14:textId="77777777" w:rsidR="007B5EC2" w:rsidRDefault="007B5EC2">
                                <w:pPr>
                                  <w:spacing w:after="0" w:line="240" w:lineRule="auto"/>
                                  <w:textDirection w:val="btLr"/>
                                </w:pPr>
                              </w:p>
                            </w:txbxContent>
                          </v:textbox>
                        </v:rect>
                        <v:shape id="Freeform: Shape 2082802100" o:spid="_x0000_s2571" style="position:absolute;left:336;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" adj="-11796480,,5400" path="m,l19825,r,1511c16282,1816,15177,2527,15177,4344v,914,292,2323,901,3746l26403,33985,36411,7785r610,-3035c37021,2832,35509,1816,32271,1511l32271,,46330,r,1511c43294,1816,42685,2527,39751,9398l26810,41872v-1524,3747,-2235,5055,-2832,5055c23368,46927,22758,46126,22149,44298r-813,-2121l9208,13145c4559,2730,3835,1715,,1511l,xe" fillcolor="black" stroked="f">
                          <v:stroke joinstyle="miter"/>
                          <v:formulas/>
                          <v:path arrowok="t" o:extrusionok="f" o:connecttype="custom" textboxrect="0,0,46330,46927"/>
                          <v:textbox inset="2.53958mm,2.53958mm,2.53958mm,2.53958mm">
                            <w:txbxContent>
                              <w:p w14:paraId="31499AE9" w14:textId="77777777" w:rsidR="007B5EC2" w:rsidRDefault="007B5EC2">
                                <w:pPr>
                                  <w:spacing w:after="0" w:line="240" w:lineRule="auto"/>
                                  <w:textDirection w:val="btLr"/>
                                </w:pPr>
                              </w:p>
                            </w:txbxContent>
                          </v:textbox>
                        </v:shape>
                        <v:shape id="Freeform: Shape 1171801338" o:spid="_x0000_s2572" style="position:absolute;left:1346;top:21;width:307;height:669;visibility:visible;mso-wrap-style:square;v-text-anchor:middle" coordsize="30753,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" adj="-11796480,,5400" path="m,l27927,r2826,399l30753,5340,24079,3734v-4051,,-5156,825,-5156,3657l18923,32271v4851,-102,8163,-305,10843,-812l30753,31091r,12705l24587,35814r-5664,190l18923,55943v,7278,1308,8598,9093,9107l28016,66967,,66967,,65050c7594,64440,8598,63221,8598,54826r,-43790c8598,3835,7594,2718,,1931l,xe" fillcolor="black" stroked="f">
                          <v:stroke joinstyle="miter"/>
                          <v:formulas/>
                          <v:path arrowok="t" o:extrusionok="f" o:connecttype="custom" textboxrect="0,0,30753,66967"/>
                          <v:textbox inset="2.53958mm,2.53958mm,2.53958mm,2.53958mm">
                            <w:txbxContent>
                              <w:p w14:paraId="7E059325" w14:textId="77777777" w:rsidR="007B5EC2" w:rsidRDefault="007B5EC2">
                                <w:pPr>
                                  <w:spacing w:after="0" w:line="240" w:lineRule="auto"/>
                                  <w:textDirection w:val="btLr"/>
                                </w:pPr>
                              </w:p>
                            </w:txbxContent>
                          </v:textbox>
                        </v:shape>
                        <v:shape id="Freeform: Shape 1645545042" o:spid="_x0000_s2573" style="position:absolute;width:367;height:690;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" adj="-11796480,,5400" path="m26200,v6071,,10516,2629,10516,6274c36716,8585,34798,10426,32474,10426v-1727,,-2934,-1015,-4559,-3644c26099,3835,24689,2832,22555,2832v-3848,,-5766,3124,-5766,9004l16789,23571r12446,l29235,26797r-12344,l16891,58572v,7595,1118,8687,9411,9004l26302,69088,,69088,,67576v7277,-406,8395,-1625,8395,-9004l8395,26797r-8293,l102,23571r8293,c8496,15468,9309,11836,11938,7379,14567,2730,19926,,26200,xe" fillcolor="black" stroked="f">
                          <v:stroke joinstyle="miter"/>
                          <v:formulas/>
                          <v:path arrowok="t" o:extrusionok="f" o:connecttype="custom" textboxrect="0,0,36716,69088"/>
                          <v:textbox inset="2.53958mm,2.53958mm,2.53958mm,2.53958mm">
                            <w:txbxContent>
                              <w:p w14:paraId="6BDC132C" w14:textId="77777777" w:rsidR="007B5EC2" w:rsidRDefault="007B5EC2">
                                <w:pPr>
                                  <w:spacing w:after="0" w:line="240" w:lineRule="auto"/>
                                  <w:textDirection w:val="btLr"/>
                                </w:pPr>
                              </w:p>
                            </w:txbxContent>
                          </v:textbox>
                        </v:shape>
                        <v:shape id="Freeform: Shape 958131357" o:spid="_x0000_s2574" style="position:absolute;left:2029;top:238;width:178;height:458;visibility:visible;mso-wrap-style:square;v-text-anchor:middle" coordsize="17806,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" adj="-11796480,,5400" path="m17806,r,2518l10952,5218c9182,7140,8046,10048,7493,13991r10313,l17806,17218r-10529,c7493,23390,8192,26743,10008,30578r7798,5188l17806,45775,5093,40166c1819,36245,,30578,,23593,,15312,2731,8112,7493,3971l17806,xe" fillcolor="black" stroked="f">
                          <v:stroke joinstyle="miter"/>
                          <v:formulas/>
                          <v:path arrowok="t" o:extrusionok="f" o:connecttype="custom" textboxrect="0,0,17806,45775"/>
                          <v:textbox inset="2.53958mm,2.53958mm,2.53958mm,2.53958mm">
                            <w:txbxContent>
                              <w:p w14:paraId="2EA2DCA2" w14:textId="77777777" w:rsidR="007B5EC2" w:rsidRDefault="007B5EC2">
                                <w:pPr>
                                  <w:spacing w:after="0" w:line="240" w:lineRule="auto"/>
                                  <w:textDirection w:val="btLr"/>
                                </w:pPr>
                              </w:p>
                            </w:txbxContent>
                          </v:textbox>
                        </v:shape>
                        <v:shape id="Freeform: Shape 1402965926" o:spid="_x0000_s2575" style="position:absolute;left:1653;top:25;width:342;height:665;visibility:visible;mso-wrap-style:square;v-text-anchor:middle" coordsize="34195,66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" adj="-11796480,,5400" path="m,l10165,1435v3767,1176,6828,2872,8752,4948c21546,9316,22866,13050,22866,17407v,4762,-1930,9004,-5168,11633c14370,31770,11335,32977,4553,34298l25394,59901v2933,3429,4953,4432,8801,4750l34195,66568r-16294,l,43397,,30692,6064,28430v3645,-1918,5766,-6159,5766,-11227c11830,12447,10363,8980,7317,6702l,4941,,xe" fillcolor="black" stroked="f">
                          <v:stroke joinstyle="miter"/>
                          <v:formulas/>
                          <v:path arrowok="t" o:extrusionok="f" o:connecttype="custom" textboxrect="0,0,34195,66568"/>
                          <v:textbox inset="2.53958mm,2.53958mm,2.53958mm,2.53958mm">
                            <w:txbxContent>
                              <w:p w14:paraId="7852B81C" w14:textId="77777777" w:rsidR="007B5EC2" w:rsidRDefault="007B5EC2">
                                <w:pPr>
                                  <w:spacing w:after="0" w:line="240" w:lineRule="auto"/>
                                  <w:textDirection w:val="btLr"/>
                                </w:pPr>
                              </w:p>
                            </w:txbxContent>
                          </v:textbox>
                        </v:shape>
                        <v:shape id="Freeform: Shape 1801124715" o:spid="_x0000_s2576" style="position:absolute;left:2207;top:524;width:226;height:177;visibility:visible;mso-wrap-style:square;v-text-anchor:middle" coordsize="22555,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" adj="-11796480,,5400" path="m20942,r1613,724c18301,11633,10719,17615,1105,17615l,17127,,7119r5258,3498c11735,10617,16078,7696,20942,xe" fillcolor="black" stroked="f">
                          <v:stroke joinstyle="miter"/>
                          <v:formulas/>
                          <v:path arrowok="t" o:extrusionok="f" o:connecttype="custom" textboxrect="0,0,22555,17615"/>
                          <v:textbox inset="2.53958mm,2.53958mm,2.53958mm,2.53958mm">
                            <w:txbxContent>
                              <w:p w14:paraId="4D43BCA5" w14:textId="77777777" w:rsidR="007B5EC2" w:rsidRDefault="007B5EC2">
                                <w:pPr>
                                  <w:spacing w:after="0" w:line="240" w:lineRule="auto"/>
                                  <w:textDirection w:val="btLr"/>
                                </w:pPr>
                              </w:p>
                            </w:txbxContent>
                          </v:textbox>
                        </v:shape>
                        <v:shape id="Freeform: Shape 1716648167" o:spid="_x0000_s2577" style="position:absolute;left:2466;top:225;width:241;height:686;visibility:visible;mso-wrap-style:square;v-text-anchor:middle" coordsize="24028,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" adj="-11796480,,5400" path="m21044,r2984,557l24028,5410,20028,2832v-4648,,-7481,3543,-7481,9512l12547,12649v,9703,4242,16269,10313,16269l24028,28396r,2440l22453,31445v-609,,-1917,-89,-3848,-292l16701,30950v-2744,812,-6071,4343,-6071,6375c10630,38938,13157,39865,18517,40056r5511,257l24028,47851r-4402,-194c16567,47418,13710,47091,12040,46736,7785,51790,7087,53111,7087,55435v,4445,5867,7379,14757,7379l24028,62388r,4029l17501,68580c7887,68580,,64135,,58775,,55029,2730,51689,9919,46431,5766,44399,4547,43193,4547,41072v,-2033,1320,-4052,4660,-6985c9817,33579,11633,31864,13551,30035,6883,26708,4153,22873,4153,16497,4153,7289,11633,,21044,xe" fillcolor="black" stroked="f">
                          <v:stroke joinstyle="miter"/>
                          <v:formulas/>
                          <v:path arrowok="t" o:extrusionok="f" o:connecttype="custom" textboxrect="0,0,24028,68580"/>
                          <v:textbox inset="2.53958mm,2.53958mm,2.53958mm,2.53958mm">
                            <w:txbxContent>
                              <w:p w14:paraId="7A30BDC0" w14:textId="77777777" w:rsidR="007B5EC2" w:rsidRDefault="007B5EC2">
                                <w:pPr>
                                  <w:spacing w:after="0" w:line="240" w:lineRule="auto"/>
                                  <w:textDirection w:val="btLr"/>
                                </w:pPr>
                              </w:p>
                            </w:txbxContent>
                          </v:textbox>
                        </v:shape>
                        <v:shape id="Freeform: Shape 1522950399" o:spid="_x0000_s2578" style="position:absolute;left:2207;top:225;width:206;height:185;visibility:visible;mso-wrap-style:square;v-text-anchor:middle" coordsize="20638,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" adj="-11796480,,5400" path="m3340,v5258,,9919,2134,12941,5766c18821,9004,19825,11925,20638,18504l,18504,,15278r10312,c9004,6477,6579,3645,406,3645l,3805,,1286,3340,xe" fillcolor="black" stroked="f">
                          <v:stroke joinstyle="miter"/>
                          <v:formulas/>
                          <v:path arrowok="t" o:extrusionok="f" o:connecttype="custom" textboxrect="0,0,20638,18504"/>
                          <v:textbox inset="2.53958mm,2.53958mm,2.53958mm,2.53958mm">
                            <w:txbxContent>
                              <w:p w14:paraId="194A10E8" w14:textId="77777777" w:rsidR="007B5EC2" w:rsidRDefault="007B5EC2">
                                <w:pPr>
                                  <w:spacing w:after="0" w:line="240" w:lineRule="auto"/>
                                  <w:textDirection w:val="btLr"/>
                                </w:pPr>
                              </w:p>
                            </w:txbxContent>
                          </v:textbox>
                        </v:shape>
                        <v:shape id="Freeform: Shape 571575079" o:spid="_x0000_s2579" style="position:absolute;left:2707;top:628;width:197;height:261;visibility:visible;mso-wrap-style:square;v-text-anchor:middle" coordsize="19774,2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" adj="-11796480,,5400" path="m,l7531,352v7493,305,12243,4547,12243,10833c19774,15020,18059,18246,14211,21396l,26104,,22075,11670,19799v3351,-1718,5272,-4169,5272,-7103c16942,9051,13602,7731,4394,7731l,7537,,xe" fillcolor="black" stroked="f">
                          <v:stroke joinstyle="miter"/>
                          <v:formulas/>
                          <v:path arrowok="t" o:extrusionok="f" o:connecttype="custom" textboxrect="0,0,19774,26104"/>
                          <v:textbox inset="2.53958mm,2.53958mm,2.53958mm,2.53958mm">
                            <w:txbxContent>
                              <w:p w14:paraId="03CBA3D4" w14:textId="77777777" w:rsidR="007B5EC2" w:rsidRDefault="007B5EC2">
                                <w:pPr>
                                  <w:spacing w:after="0" w:line="240" w:lineRule="auto"/>
                                  <w:textDirection w:val="btLr"/>
                                </w:pPr>
                              </w:p>
                            </w:txbxContent>
                          </v:textbox>
                        </v:shape>
                        <v:shape id="Freeform: Shape 410783184" o:spid="_x0000_s2580" style="position:absolute;left:3306;top:238;width:178;height:458;visibility:visible;mso-wrap-style:square;v-text-anchor:middle" coordsize="17812,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" adj="-11796480,,5400" path="m17812,r,2518l10952,5220c9182,7142,8045,10051,7493,13994r10319,l17812,17220r-10522,c7493,23392,8191,26745,10020,30580r7792,5190l17812,45775,5099,40168c1822,36247,,30580,,23595,,15315,2730,8114,7493,3974l17812,xe" fillcolor="black" stroked="f">
                          <v:stroke joinstyle="miter"/>
                          <v:formulas/>
                          <v:path arrowok="t" o:extrusionok="f" o:connecttype="custom" textboxrect="0,0,17812,45775"/>
                          <v:textbox inset="2.53958mm,2.53958mm,2.53958mm,2.53958mm">
                            <w:txbxContent>
                              <w:p w14:paraId="03542652" w14:textId="77777777" w:rsidR="007B5EC2" w:rsidRDefault="007B5EC2">
                                <w:pPr>
                                  <w:spacing w:after="0" w:line="240" w:lineRule="auto"/>
                                  <w:textDirection w:val="btLr"/>
                                </w:pPr>
                              </w:p>
                            </w:txbxContent>
                          </v:textbox>
                        </v:shape>
                        <v:shape id="Freeform: Shape 1568279909" o:spid="_x0000_s2581" style="position:absolute;left:2707;top:231;width:206;height:302;visibility:visible;mso-wrap-style:square;v-text-anchor:middle" coordsize="20688,30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" adj="-11796480,,5400" path="m,l5105,954r2223,825c9360,2465,10871,2783,12890,2783r7798,l20688,6732r-8407,c13703,9958,14211,12295,14211,15216v,5067,-1524,8610,-4851,11442l,30278,,27839,4377,25887c5693,24297,6426,21997,6426,19165,6426,15216,5207,10568,3391,7037l,4852,,xe" fillcolor="black" stroked="f">
                          <v:stroke joinstyle="miter"/>
                          <v:formulas/>
                          <v:path arrowok="t" o:extrusionok="f" o:connecttype="custom" textboxrect="0,0,20688,30278"/>
                          <v:textbox inset="2.53958mm,2.53958mm,2.53958mm,2.53958mm">
                            <w:txbxContent>
                              <w:p w14:paraId="3F296944" w14:textId="77777777" w:rsidR="007B5EC2" w:rsidRDefault="007B5EC2">
                                <w:pPr>
                                  <w:spacing w:after="0" w:line="240" w:lineRule="auto"/>
                                  <w:textDirection w:val="btLr"/>
                                </w:pPr>
                              </w:p>
                            </w:txbxContent>
                          </v:textbox>
                        </v:shape>
                        <v:shape id="Freeform: Shape 585832765" o:spid="_x0000_s2582" style="position:absolute;left:2949;top:225;width:334;height:465;visibility:visible;mso-wrap-style:square;v-text-anchor:middle" coordsize="3337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" adj="-11796480,,5400" path="m15176,r509,203l15685,9499c20638,2337,23571,,27813,v3442,,5562,2019,5562,5359c33375,8179,31864,9918,29439,9918v-1321,,-2426,-622,-4052,-2032l22758,6375v-2730,,-7073,5055,-7073,8281l15685,37427v,5766,1714,7277,8585,7594l24270,46533,,46533,,45021c6477,43802,7176,43091,7176,38036r,-25285c7176,8293,6274,6667,3746,6667v-1219,,-2133,102,-3543,419l203,5461c6172,3543,9804,2235,15176,xe" fillcolor="black" stroked="f">
                          <v:stroke joinstyle="miter"/>
                          <v:formulas/>
                          <v:path arrowok="t" o:extrusionok="f" o:connecttype="custom" textboxrect="0,0,33375,46533"/>
                          <v:textbox inset="2.53958mm,2.53958mm,2.53958mm,2.53958mm">
                            <w:txbxContent>
                              <w:p w14:paraId="5FD3AFDB" w14:textId="77777777" w:rsidR="007B5EC2" w:rsidRDefault="007B5EC2">
                                <w:pPr>
                                  <w:spacing w:after="0" w:line="240" w:lineRule="auto"/>
                                  <w:textDirection w:val="btLr"/>
                                </w:pPr>
                              </w:p>
                            </w:txbxContent>
                          </v:textbox>
                        </v:shape>
                        <v:shape id="Freeform: Shape 1283689070" o:spid="_x0000_s2583" style="position:absolute;left:3484;top:524;width:226;height:177;visibility:visible;mso-wrap-style:square;v-text-anchor:middle" coordsize="22549,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" adj="-11796480,,5400" path="m20936,r1613,724c18307,11633,10712,17615,1111,17615l,17125,,7120r5251,3497c11728,10617,16072,7696,20936,xe" fillcolor="black" stroked="f">
                          <v:stroke joinstyle="miter"/>
                          <v:formulas/>
                          <v:path arrowok="t" o:extrusionok="f" o:connecttype="custom" textboxrect="0,0,22549,17615"/>
                          <v:textbox inset="2.53958mm,2.53958mm,2.53958mm,2.53958mm">
                            <w:txbxContent>
                              <w:p w14:paraId="59F24FEA" w14:textId="77777777" w:rsidR="007B5EC2" w:rsidRDefault="007B5EC2">
                                <w:pPr>
                                  <w:spacing w:after="0" w:line="240" w:lineRule="auto"/>
                                  <w:textDirection w:val="btLr"/>
                                </w:pPr>
                              </w:p>
                            </w:txbxContent>
                          </v:textbox>
                        </v:shape>
                        <v:shape id="Freeform: Shape 1715723322" o:spid="_x0000_s2584" style="position:absolute;left:4176;top:226;width:300;height:475;visibility:visible;mso-wrap-style:square;v-text-anchor:middle" coordsize="30036,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" adj="-11796480,,5400" path="m13754,v2629,,4852,406,7074,1207l23559,1918r1422,-801l25184,914r1105,l26695,14668r-1511,c22847,5664,19825,2235,14046,2235v-4648,,-7785,2819,-7785,6871c6261,11824,7785,14363,10617,15989r10922,6465c27610,26086,30036,29439,30036,34506v,7061,-6477,12941,-14263,12941c13957,47447,11227,47041,8395,46431,6071,45822,4648,45618,3734,45618v-1207,,-1613,204,-2324,1207l89,46825r,-15774l1715,31051v1308,5766,2222,8090,4356,10618c7988,43904,11113,45212,14554,45212v5169,,8408,-2820,8408,-7277c22962,34798,21235,32372,17704,30340l11824,27013c3226,22149,,18110,,12446,,5156,5766,,13754,xe" fillcolor="black" stroked="f">
                          <v:stroke joinstyle="miter"/>
                          <v:formulas/>
                          <v:path arrowok="t" o:extrusionok="f" o:connecttype="custom" textboxrect="0,0,30036,47447"/>
                          <v:textbox inset="2.53958mm,2.53958mm,2.53958mm,2.53958mm">
                            <w:txbxContent>
                              <w:p w14:paraId="0D06DDF5" w14:textId="77777777" w:rsidR="007B5EC2" w:rsidRDefault="007B5EC2">
                                <w:pPr>
                                  <w:spacing w:after="0" w:line="240" w:lineRule="auto"/>
                                  <w:textDirection w:val="btLr"/>
                                </w:pPr>
                              </w:p>
                            </w:txbxContent>
                          </v:textbox>
                        </v:shape>
                        <v:shape id="Freeform: Shape 11764672" o:spid="_x0000_s2585" style="position:absolute;left:3782;top:226;width:301;height:475;visibility:visible;mso-wrap-style:square;v-text-anchor:middle" coordsize="30048,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" adj="-11796480,,5400" path="m13754,v2629,,4864,406,7087,1207l23571,1918r1410,-801l25184,914r1118,l26708,14668r-1524,c22860,5664,19825,2235,14059,2235v-4648,,-7785,2819,-7785,6871c6274,11824,7785,14363,10617,15989r10935,6465c27623,26086,30048,29439,30048,34506v,7061,-6477,12941,-14262,12941c13957,47447,11227,47041,8395,46431,6071,45822,4661,45618,3746,45618v-1219,,-1625,204,-2324,1207l102,46825r,-15774l1727,31051v1308,5766,2210,8090,4344,10618c7988,43904,11125,45212,14567,45212v5156,,8395,-2820,8395,-7277c22962,34798,21247,32372,17704,30340l11836,27013c3239,22149,,18110,,12446,,5156,5766,,13754,xe" fillcolor="black" stroked="f">
                          <v:stroke joinstyle="miter"/>
                          <v:formulas/>
                          <v:path arrowok="t" o:extrusionok="f" o:connecttype="custom" textboxrect="0,0,30048,47447"/>
                          <v:textbox inset="2.53958mm,2.53958mm,2.53958mm,2.53958mm">
                            <w:txbxContent>
                              <w:p w14:paraId="7EA09B45" w14:textId="77777777" w:rsidR="007B5EC2" w:rsidRDefault="007B5EC2">
                                <w:pPr>
                                  <w:spacing w:after="0" w:line="240" w:lineRule="auto"/>
                                  <w:textDirection w:val="btLr"/>
                                </w:pPr>
                              </w:p>
                            </w:txbxContent>
                          </v:textbox>
                        </v:shape>
                        <v:shape id="Freeform: Shape 1309498533" o:spid="_x0000_s2586" style="position:absolute;left:4829;top:225;width:223;height:476;visibility:visible;mso-wrap-style:square;v-text-anchor:middle" coordsize="22308,4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" adj="-11796480,,5400" path="m22308,r,3608l21044,2809c13856,2809,9106,9082,9106,18697v,7175,1626,14261,4458,19519l22308,43981r,3480l22161,47525c9411,47525,,37302,,23637,,16664,2302,10749,6248,6578l22308,xe" fillcolor="black" stroked="f">
                          <v:stroke joinstyle="miter"/>
                          <v:formulas/>
                          <v:path arrowok="t" o:extrusionok="f" o:connecttype="custom" textboxrect="0,0,22308,47525"/>
                          <v:textbox inset="2.53958mm,2.53958mm,2.53958mm,2.53958mm">
                            <w:txbxContent>
                              <w:p w14:paraId="0A5295DB" w14:textId="77777777" w:rsidR="007B5EC2" w:rsidRDefault="007B5EC2">
                                <w:pPr>
                                  <w:spacing w:after="0" w:line="240" w:lineRule="auto"/>
                                  <w:textDirection w:val="btLr"/>
                                </w:pPr>
                              </w:p>
                            </w:txbxContent>
                          </v:textbox>
                        </v:shape>
                        <v:shape id="Freeform: Shape 1847171263" o:spid="_x0000_s2587" style="position:absolute;left:4534;top:225;width:240;height:465;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" adj="-11796480,,5400" path="m16078,r419,292l16497,36207v,7290,800,8306,7481,8814l23978,46533,,46533,,45021v6985,-406,7988,-1524,7988,-8814l7988,12751c7988,8293,7074,6667,4661,6667v-915,,-2235,102,-3442,318l406,7086r,-1536l16078,xe" fillcolor="black" stroked="f">
                          <v:stroke joinstyle="miter"/>
                          <v:formulas/>
                          <v:path arrowok="t" o:extrusionok="f" o:connecttype="custom" textboxrect="0,0,23978,46533"/>
                          <v:textbox inset="2.53958mm,2.53958mm,2.53958mm,2.53958mm">
                            <w:txbxContent>
                              <w:p w14:paraId="79E87C0B" w14:textId="77777777" w:rsidR="007B5EC2" w:rsidRDefault="007B5EC2">
                                <w:pPr>
                                  <w:spacing w:after="0" w:line="240" w:lineRule="auto"/>
                                  <w:textDirection w:val="btLr"/>
                                </w:pPr>
                              </w:p>
                            </w:txbxContent>
                          </v:textbox>
                        </v:shape>
                        <v:shape id="Freeform: Shape 399578350" o:spid="_x0000_s2588" style="position:absolute;left:3484;top:225;width:207;height:185;visibility:visible;mso-wrap-style:square;v-text-anchor:middle" coordsize="20631,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" adj="-11796480,,5400" path="m3334,v5258,,9918,2134,12941,5766c18815,9004,19818,11925,20631,18504l,18504,,15278r10319,c8998,6477,6572,3645,400,3645l,3802,,1284,3334,xe" fillcolor="black" stroked="f">
                          <v:stroke joinstyle="miter"/>
                          <v:formulas/>
                          <v:path arrowok="t" o:extrusionok="f" o:connecttype="custom" textboxrect="0,0,20631,18504"/>
                          <v:textbox inset="2.53958mm,2.53958mm,2.53958mm,2.53958mm">
                            <w:txbxContent>
                              <w:p w14:paraId="78A1FCFB" w14:textId="77777777" w:rsidR="007B5EC2" w:rsidRDefault="007B5EC2">
                                <w:pPr>
                                  <w:spacing w:after="0" w:line="240" w:lineRule="auto"/>
                                  <w:textDirection w:val="btLr"/>
                                </w:pPr>
                              </w:p>
                            </w:txbxContent>
                          </v:textbox>
                        </v:shape>
                        <v:shape id="Freeform: Shape 1899970333" o:spid="_x0000_s2589" style="position:absolute;left:4597;width:103;height:103;visibility:visible;mso-wrap-style:square;v-text-anchor:middle" coordsize="10313,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" adj="-11796480,,5400" path="m5055,v2933,,5258,2324,5258,5156c10313,8090,7988,10312,5055,10312,2223,10312,,7988,,5156,,2324,2324,,5055,xe" fillcolor="black" stroked="f">
                          <v:stroke joinstyle="miter"/>
                          <v:formulas/>
                          <v:path arrowok="t" o:extrusionok="f" o:connecttype="custom" textboxrect="0,0,10313,10312"/>
                          <v:textbox inset="2.53958mm,2.53958mm,2.53958mm,2.53958mm">
                            <w:txbxContent>
                              <w:p w14:paraId="52216B79" w14:textId="77777777" w:rsidR="007B5EC2" w:rsidRDefault="007B5EC2">
                                <w:pPr>
                                  <w:spacing w:after="0" w:line="240" w:lineRule="auto"/>
                                  <w:textDirection w:val="btLr"/>
                                </w:pPr>
                              </w:p>
                            </w:txbxContent>
                          </v:textbox>
                        </v:shape>
                        <v:shape id="Freeform: Shape 1723678048" o:spid="_x0000_s2590" style="position:absolute;left:5863;top:226;width:301;height:475;visibility:visible;mso-wrap-style:square;v-text-anchor:middle" coordsize="30035,4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" adj="-11796480,,5400" path="m13754,v2629,,4851,406,7074,1207l23571,1918r1410,-801l25184,914r1105,l26708,14668r-1524,c22860,5664,19825,2235,14059,2235v-4661,,-7798,2819,-7798,6871c6261,11824,7785,14363,10617,15989r10922,6465c27610,26086,30035,29439,30035,34506v,7061,-6464,12941,-14262,12941c13957,47447,11227,47041,8395,46431,6071,45822,4648,45618,3746,45618v-1219,,-1625,204,-2336,1207l89,46825r,-15774l1714,31051v1308,5766,2223,8090,4357,10618c7988,43904,11125,45212,14567,45212v5156,,8395,-2820,8395,-7277c22962,34798,21247,32372,17704,30340l11836,27013c3239,22149,,18110,,12446,,5156,5766,,13754,xe" fillcolor="black" stroked="f">
                          <v:stroke joinstyle="miter"/>
                          <v:formulas/>
                          <v:path arrowok="t" o:extrusionok="f" o:connecttype="custom" textboxrect="0,0,30035,47447"/>
                          <v:textbox inset="2.53958mm,2.53958mm,2.53958mm,2.53958mm">
                            <w:txbxContent>
                              <w:p w14:paraId="0C0D143C" w14:textId="77777777" w:rsidR="007B5EC2" w:rsidRDefault="007B5EC2">
                                <w:pPr>
                                  <w:spacing w:after="0" w:line="240" w:lineRule="auto"/>
                                  <w:textDirection w:val="btLr"/>
                                </w:pPr>
                              </w:p>
                            </w:txbxContent>
                          </v:textbox>
                        </v:shape>
                        <v:shape id="Freeform: Shape 1290132640" o:spid="_x0000_s2591" style="position:absolute;left:5322;top:225;width:474;height:465;visibility:visible;mso-wrap-style:square;v-text-anchor:middle" coordsize="4743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" adj="-11796480,,5400" path="m13957,r711,203l14668,8179c21539,1714,24676,,29337,v7480,,11925,5664,11925,15176l41262,38328v,4966,1220,6185,6173,6693l47435,46533r-21032,l26403,45021v5055,-406,6376,-2133,6376,-8508l32779,15380v,-6681,-2426,-9830,-7392,-9830c22047,5550,19825,6769,14973,11328r,28435c14973,43396,16485,44615,21654,45021r,1512l203,46533r,-1512c5359,44615,6477,43193,6477,37427r,-25083c6477,7391,5563,5867,2730,5867l,6274,,4547c5563,2921,9004,1816,13957,xe" fillcolor="black" stroked="f">
                          <v:stroke joinstyle="miter"/>
                          <v:formulas/>
                          <v:path arrowok="t" o:extrusionok="f" o:connecttype="custom" textboxrect="0,0,47435,46533"/>
                          <v:textbox inset="2.53958mm,2.53958mm,2.53958mm,2.53958mm">
                            <w:txbxContent>
                              <w:p w14:paraId="328CA405" w14:textId="77777777" w:rsidR="007B5EC2" w:rsidRDefault="007B5EC2">
                                <w:pPr>
                                  <w:spacing w:after="0" w:line="240" w:lineRule="auto"/>
                                  <w:textDirection w:val="btLr"/>
                                </w:pPr>
                              </w:p>
                            </w:txbxContent>
                          </v:textbox>
                        </v:shape>
                        <v:shape id="Freeform: Shape 469141180" o:spid="_x0000_s2592" style="position:absolute;left:5052;top:225;width:223;height:475;visibility:visible;mso-wrap-style:square;v-text-anchor:middle" coordsize="22308,47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" adj="-11796480,,5400" path="m57,c12998,,22308,9614,22308,22873v,6972,-2429,13141,-6450,17567l,47484,,44005r1060,699c8655,44704,13202,37821,13202,26403v,-6928,-1493,-12820,-4047,-16981l,3631,,23,57,xe" fillcolor="black" stroked="f">
                          <v:stroke joinstyle="miter"/>
                          <v:formulas/>
                          <v:path arrowok="t" o:extrusionok="f" o:connecttype="custom" textboxrect="0,0,22308,47484"/>
                          <v:textbox inset="2.53958mm,2.53958mm,2.53958mm,2.53958mm">
                            <w:txbxContent>
                              <w:p w14:paraId="529B76BE"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49BBE87" w14:textId="17270BC1"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1839B5A" wp14:editId="0456F5F9">
                      <wp:extent cx="313055" cy="86360"/>
                      <wp:effectExtent l="0" t="19050" r="0" b="0"/>
                      <wp:docPr id="791140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360"/>
                                <a:chOff x="5189450" y="3736800"/>
                                <a:chExt cx="313100" cy="86400"/>
                              </a:xfrm>
                            </wpg:grpSpPr>
                            <wpg:grpSp>
                              <wpg:cNvPr id="1906840440" name="Group 612536774"/>
                              <wpg:cNvGrpSpPr/>
                              <wpg:grpSpPr>
                                <a:xfrm>
                                  <a:off x="5189473" y="3736820"/>
                                  <a:ext cx="313055" cy="86360"/>
                                  <a:chOff x="0" y="0"/>
                                  <a:chExt cx="313156" cy="86297"/>
                                </a:xfrm>
                              </wpg:grpSpPr>
                              <wps:wsp>
                                <wps:cNvPr id="1627590714" name="Rectangle 1066772066"/>
                                <wps:cNvSpPr/>
                                <wps:spPr>
                                  <a:xfrm>
                                    <a:off x="0" y="0"/>
                                    <a:ext cx="313150" cy="86275"/>
                                  </a:xfrm>
                                  <a:prstGeom prst="rect">
                                    <a:avLst/>
                                  </a:prstGeom>
                                  <a:noFill/>
                                  <a:ln>
                                    <a:noFill/>
                                  </a:ln>
                                </wps:spPr>
                                <wps:txbx>
                                  <w:txbxContent>
                                    <w:p w14:paraId="46372F3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42149367" name="Freeform: Shape 301511940"/>
                                <wps:cNvSpPr/>
                                <wps:spPr>
                                  <a:xfrm>
                                    <a:off x="0" y="158"/>
                                    <a:ext cx="22860" cy="69641"/>
                                  </a:xfrm>
                                  <a:custGeom>
                                    <a:avLst/>
                                    <a:gdLst/>
                                    <a:ahLst/>
                                    <a:cxnLst/>
                                    <a:rect l="l" t="t" r="r" b="b"/>
                                    <a:pathLst>
                                      <a:path w="22860" h="69641" extrusionOk="0">
                                        <a:moveTo>
                                          <a:pt x="22860" y="0"/>
                                        </a:moveTo>
                                        <a:lnTo>
                                          <a:pt x="22860" y="2556"/>
                                        </a:lnTo>
                                        <a:lnTo>
                                          <a:pt x="13076" y="10771"/>
                                        </a:lnTo>
                                        <a:cubicBezTo>
                                          <a:pt x="10852" y="16260"/>
                                          <a:pt x="9716" y="24430"/>
                                          <a:pt x="9716" y="35148"/>
                                        </a:cubicBezTo>
                                        <a:cubicBezTo>
                                          <a:pt x="9716" y="56192"/>
                                          <a:pt x="14160" y="67013"/>
                                          <a:pt x="22860" y="67013"/>
                                        </a:cubicBezTo>
                                        <a:lnTo>
                                          <a:pt x="22860" y="67012"/>
                                        </a:lnTo>
                                        <a:lnTo>
                                          <a:pt x="22860" y="69641"/>
                                        </a:lnTo>
                                        <a:lnTo>
                                          <a:pt x="22860" y="69641"/>
                                        </a:lnTo>
                                        <a:cubicBezTo>
                                          <a:pt x="16993" y="69641"/>
                                          <a:pt x="11836" y="67216"/>
                                          <a:pt x="8090" y="62771"/>
                                        </a:cubicBezTo>
                                        <a:cubicBezTo>
                                          <a:pt x="3340" y="57094"/>
                                          <a:pt x="0" y="45257"/>
                                          <a:pt x="0" y="34247"/>
                                        </a:cubicBezTo>
                                        <a:cubicBezTo>
                                          <a:pt x="0" y="22397"/>
                                          <a:pt x="3848" y="10764"/>
                                          <a:pt x="9716" y="5100"/>
                                        </a:cubicBezTo>
                                        <a:lnTo>
                                          <a:pt x="22860" y="0"/>
                                        </a:lnTo>
                                        <a:close/>
                                      </a:path>
                                    </a:pathLst>
                                  </a:custGeom>
                                  <a:solidFill>
                                    <a:srgbClr val="000000"/>
                                  </a:solidFill>
                                  <a:ln>
                                    <a:noFill/>
                                  </a:ln>
                                </wps:spPr>
                                <wps:txbx>
                                  <w:txbxContent>
                                    <w:p w14:paraId="0717DFF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8540730" name="Freeform: Shape 68404395"/>
                                <wps:cNvSpPr/>
                                <wps:spPr>
                                  <a:xfrm>
                                    <a:off x="55258" y="58268"/>
                                    <a:ext cx="11227" cy="11239"/>
                                  </a:xfrm>
                                  <a:custGeom>
                                    <a:avLst/>
                                    <a:gdLst/>
                                    <a:ahLst/>
                                    <a:cxnLst/>
                                    <a:rect l="l" t="t" r="r" b="b"/>
                                    <a:pathLst>
                                      <a:path w="11227" h="11239" extrusionOk="0">
                                        <a:moveTo>
                                          <a:pt x="5575" y="0"/>
                                        </a:moveTo>
                                        <a:cubicBezTo>
                                          <a:pt x="8598" y="0"/>
                                          <a:pt x="11227" y="2629"/>
                                          <a:pt x="11227" y="5766"/>
                                        </a:cubicBezTo>
                                        <a:cubicBezTo>
                                          <a:pt x="11227" y="8699"/>
                                          <a:pt x="8598" y="11239"/>
                                          <a:pt x="5461" y="11239"/>
                                        </a:cubicBezTo>
                                        <a:cubicBezTo>
                                          <a:pt x="2527" y="11239"/>
                                          <a:pt x="0" y="8699"/>
                                          <a:pt x="0" y="5766"/>
                                        </a:cubicBezTo>
                                        <a:cubicBezTo>
                                          <a:pt x="0" y="2629"/>
                                          <a:pt x="2527" y="0"/>
                                          <a:pt x="5575" y="0"/>
                                        </a:cubicBezTo>
                                        <a:close/>
                                      </a:path>
                                    </a:pathLst>
                                  </a:custGeom>
                                  <a:solidFill>
                                    <a:srgbClr val="000000"/>
                                  </a:solidFill>
                                  <a:ln>
                                    <a:noFill/>
                                  </a:ln>
                                </wps:spPr>
                                <wps:txbx>
                                  <w:txbxContent>
                                    <w:p w14:paraId="1A99A6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2121557" name="Freeform: Shape 1620724919"/>
                                <wps:cNvSpPr/>
                                <wps:spPr>
                                  <a:xfrm>
                                    <a:off x="75514" y="1410"/>
                                    <a:ext cx="43396" cy="67780"/>
                                  </a:xfrm>
                                  <a:custGeom>
                                    <a:avLst/>
                                    <a:gdLst/>
                                    <a:ahLst/>
                                    <a:cxnLst/>
                                    <a:rect l="l" t="t" r="r" b="b"/>
                                    <a:pathLst>
                                      <a:path w="43396" h="67780" extrusionOk="0">
                                        <a:moveTo>
                                          <a:pt x="5956" y="0"/>
                                        </a:moveTo>
                                        <a:lnTo>
                                          <a:pt x="43396" y="0"/>
                                        </a:lnTo>
                                        <a:lnTo>
                                          <a:pt x="43396" y="1626"/>
                                        </a:lnTo>
                                        <a:lnTo>
                                          <a:pt x="21946" y="67780"/>
                                        </a:lnTo>
                                        <a:lnTo>
                                          <a:pt x="15367" y="67780"/>
                                        </a:lnTo>
                                        <a:lnTo>
                                          <a:pt x="35395" y="7493"/>
                                        </a:lnTo>
                                        <a:lnTo>
                                          <a:pt x="13449" y="7493"/>
                                        </a:lnTo>
                                        <a:cubicBezTo>
                                          <a:pt x="7886" y="7493"/>
                                          <a:pt x="6058" y="8814"/>
                                          <a:pt x="1714" y="15685"/>
                                        </a:cubicBezTo>
                                        <a:lnTo>
                                          <a:pt x="0" y="14884"/>
                                        </a:lnTo>
                                        <a:lnTo>
                                          <a:pt x="5956" y="0"/>
                                        </a:lnTo>
                                        <a:close/>
                                      </a:path>
                                    </a:pathLst>
                                  </a:custGeom>
                                  <a:solidFill>
                                    <a:srgbClr val="000000"/>
                                  </a:solidFill>
                                  <a:ln>
                                    <a:noFill/>
                                  </a:ln>
                                </wps:spPr>
                                <wps:txbx>
                                  <w:txbxContent>
                                    <w:p w14:paraId="3481AD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1059457" name="Freeform: Shape 99165566"/>
                                <wps:cNvSpPr/>
                                <wps:spPr>
                                  <a:xfrm>
                                    <a:off x="160236" y="155"/>
                                    <a:ext cx="22854" cy="69644"/>
                                  </a:xfrm>
                                  <a:custGeom>
                                    <a:avLst/>
                                    <a:gdLst/>
                                    <a:ahLst/>
                                    <a:cxnLst/>
                                    <a:rect l="l" t="t" r="r" b="b"/>
                                    <a:pathLst>
                                      <a:path w="22854" h="69644" extrusionOk="0">
                                        <a:moveTo>
                                          <a:pt x="22854" y="0"/>
                                        </a:moveTo>
                                        <a:lnTo>
                                          <a:pt x="22854" y="2554"/>
                                        </a:lnTo>
                                        <a:lnTo>
                                          <a:pt x="13068" y="10773"/>
                                        </a:lnTo>
                                        <a:cubicBezTo>
                                          <a:pt x="10843" y="16263"/>
                                          <a:pt x="9703" y="24432"/>
                                          <a:pt x="9703" y="35151"/>
                                        </a:cubicBezTo>
                                        <a:cubicBezTo>
                                          <a:pt x="9703" y="56195"/>
                                          <a:pt x="14148" y="67015"/>
                                          <a:pt x="22847" y="67015"/>
                                        </a:cubicBezTo>
                                        <a:lnTo>
                                          <a:pt x="22854" y="67010"/>
                                        </a:lnTo>
                                        <a:lnTo>
                                          <a:pt x="22854" y="69641"/>
                                        </a:lnTo>
                                        <a:lnTo>
                                          <a:pt x="22847" y="69644"/>
                                        </a:lnTo>
                                        <a:cubicBezTo>
                                          <a:pt x="16992" y="69644"/>
                                          <a:pt x="11824" y="67218"/>
                                          <a:pt x="8090" y="62773"/>
                                        </a:cubicBezTo>
                                        <a:cubicBezTo>
                                          <a:pt x="3327" y="57097"/>
                                          <a:pt x="0" y="45260"/>
                                          <a:pt x="0" y="34249"/>
                                        </a:cubicBezTo>
                                        <a:cubicBezTo>
                                          <a:pt x="0" y="22400"/>
                                          <a:pt x="3835" y="10767"/>
                                          <a:pt x="9703" y="5103"/>
                                        </a:cubicBezTo>
                                        <a:lnTo>
                                          <a:pt x="22854" y="0"/>
                                        </a:lnTo>
                                        <a:close/>
                                      </a:path>
                                    </a:pathLst>
                                  </a:custGeom>
                                  <a:solidFill>
                                    <a:srgbClr val="000000"/>
                                  </a:solidFill>
                                  <a:ln>
                                    <a:noFill/>
                                  </a:ln>
                                </wps:spPr>
                                <wps:txbx>
                                  <w:txbxContent>
                                    <w:p w14:paraId="6033287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8888836" name="Freeform: Shape 1584829189"/>
                                <wps:cNvSpPr/>
                                <wps:spPr>
                                  <a:xfrm>
                                    <a:off x="128956" y="0"/>
                                    <a:ext cx="25895" cy="86297"/>
                                  </a:xfrm>
                                  <a:custGeom>
                                    <a:avLst/>
                                    <a:gdLst/>
                                    <a:ahLst/>
                                    <a:cxnLst/>
                                    <a:rect l="l" t="t" r="r" b="b"/>
                                    <a:pathLst>
                                      <a:path w="25895" h="86297" extrusionOk="0">
                                        <a:moveTo>
                                          <a:pt x="24981" y="0"/>
                                        </a:moveTo>
                                        <a:lnTo>
                                          <a:pt x="25895" y="1625"/>
                                        </a:lnTo>
                                        <a:cubicBezTo>
                                          <a:pt x="18605" y="7493"/>
                                          <a:pt x="15570" y="11138"/>
                                          <a:pt x="12738" y="17399"/>
                                        </a:cubicBezTo>
                                        <a:cubicBezTo>
                                          <a:pt x="10008" y="23673"/>
                                          <a:pt x="8699" y="31979"/>
                                          <a:pt x="8699" y="42596"/>
                                        </a:cubicBezTo>
                                        <a:cubicBezTo>
                                          <a:pt x="8699" y="52705"/>
                                          <a:pt x="9804" y="60401"/>
                                          <a:pt x="12243" y="67170"/>
                                        </a:cubicBezTo>
                                        <a:cubicBezTo>
                                          <a:pt x="14961" y="74765"/>
                                          <a:pt x="17806" y="78296"/>
                                          <a:pt x="25895" y="84671"/>
                                        </a:cubicBezTo>
                                        <a:lnTo>
                                          <a:pt x="24676" y="86297"/>
                                        </a:lnTo>
                                        <a:cubicBezTo>
                                          <a:pt x="19419" y="83045"/>
                                          <a:pt x="16790" y="80823"/>
                                          <a:pt x="12636" y="75971"/>
                                        </a:cubicBezTo>
                                        <a:cubicBezTo>
                                          <a:pt x="3734" y="65659"/>
                                          <a:pt x="0" y="55740"/>
                                          <a:pt x="0" y="42888"/>
                                        </a:cubicBezTo>
                                        <a:cubicBezTo>
                                          <a:pt x="0" y="31052"/>
                                          <a:pt x="3544" y="20930"/>
                                          <a:pt x="10719" y="12141"/>
                                        </a:cubicBezTo>
                                        <a:cubicBezTo>
                                          <a:pt x="14453" y="7493"/>
                                          <a:pt x="17501" y="4864"/>
                                          <a:pt x="24981" y="0"/>
                                        </a:cubicBezTo>
                                        <a:close/>
                                      </a:path>
                                    </a:pathLst>
                                  </a:custGeom>
                                  <a:solidFill>
                                    <a:srgbClr val="000000"/>
                                  </a:solidFill>
                                  <a:ln>
                                    <a:noFill/>
                                  </a:ln>
                                </wps:spPr>
                                <wps:txbx>
                                  <w:txbxContent>
                                    <w:p w14:paraId="49407E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48933283" name="Freeform: Shape 177267901"/>
                                <wps:cNvSpPr/>
                                <wps:spPr>
                                  <a:xfrm>
                                    <a:off x="22860" y="0"/>
                                    <a:ext cx="22860" cy="69799"/>
                                  </a:xfrm>
                                  <a:custGeom>
                                    <a:avLst/>
                                    <a:gdLst/>
                                    <a:ahLst/>
                                    <a:cxnLst/>
                                    <a:rect l="l" t="t" r="r" b="b"/>
                                    <a:pathLst>
                                      <a:path w="22860" h="69799" extrusionOk="0">
                                        <a:moveTo>
                                          <a:pt x="406" y="0"/>
                                        </a:moveTo>
                                        <a:cubicBezTo>
                                          <a:pt x="13652" y="0"/>
                                          <a:pt x="22860" y="14262"/>
                                          <a:pt x="22860" y="35001"/>
                                        </a:cubicBezTo>
                                        <a:cubicBezTo>
                                          <a:pt x="22860" y="47244"/>
                                          <a:pt x="19012" y="58991"/>
                                          <a:pt x="13144" y="64541"/>
                                        </a:cubicBezTo>
                                        <a:lnTo>
                                          <a:pt x="0" y="69799"/>
                                        </a:lnTo>
                                        <a:lnTo>
                                          <a:pt x="0" y="67170"/>
                                        </a:lnTo>
                                        <a:lnTo>
                                          <a:pt x="9834" y="59115"/>
                                        </a:lnTo>
                                        <a:cubicBezTo>
                                          <a:pt x="12033" y="53765"/>
                                          <a:pt x="13144" y="45771"/>
                                          <a:pt x="13144" y="35192"/>
                                        </a:cubicBezTo>
                                        <a:cubicBezTo>
                                          <a:pt x="13144" y="14059"/>
                                          <a:pt x="8598" y="2629"/>
                                          <a:pt x="102" y="2629"/>
                                        </a:cubicBezTo>
                                        <a:lnTo>
                                          <a:pt x="0" y="2714"/>
                                        </a:lnTo>
                                        <a:lnTo>
                                          <a:pt x="0" y="158"/>
                                        </a:lnTo>
                                        <a:lnTo>
                                          <a:pt x="406" y="0"/>
                                        </a:lnTo>
                                        <a:close/>
                                      </a:path>
                                    </a:pathLst>
                                  </a:custGeom>
                                  <a:solidFill>
                                    <a:srgbClr val="000000"/>
                                  </a:solidFill>
                                  <a:ln>
                                    <a:noFill/>
                                  </a:ln>
                                </wps:spPr>
                                <wps:txbx>
                                  <w:txbxContent>
                                    <w:p w14:paraId="6331799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93437794" name="Freeform: Shape 1144392704"/>
                                <wps:cNvSpPr/>
                                <wps:spPr>
                                  <a:xfrm>
                                    <a:off x="215493" y="58268"/>
                                    <a:ext cx="11227" cy="11239"/>
                                  </a:xfrm>
                                  <a:custGeom>
                                    <a:avLst/>
                                    <a:gdLst/>
                                    <a:ahLst/>
                                    <a:cxnLst/>
                                    <a:rect l="l" t="t" r="r" b="b"/>
                                    <a:pathLst>
                                      <a:path w="11227" h="11239" extrusionOk="0">
                                        <a:moveTo>
                                          <a:pt x="5563" y="0"/>
                                        </a:moveTo>
                                        <a:cubicBezTo>
                                          <a:pt x="8598" y="0"/>
                                          <a:pt x="11227" y="2629"/>
                                          <a:pt x="11227" y="5766"/>
                                        </a:cubicBezTo>
                                        <a:cubicBezTo>
                                          <a:pt x="11227" y="8699"/>
                                          <a:pt x="8598" y="11239"/>
                                          <a:pt x="5461" y="11239"/>
                                        </a:cubicBezTo>
                                        <a:cubicBezTo>
                                          <a:pt x="2527" y="11239"/>
                                          <a:pt x="0" y="8699"/>
                                          <a:pt x="0" y="5766"/>
                                        </a:cubicBezTo>
                                        <a:cubicBezTo>
                                          <a:pt x="0" y="2629"/>
                                          <a:pt x="2527" y="0"/>
                                          <a:pt x="5563" y="0"/>
                                        </a:cubicBezTo>
                                        <a:close/>
                                      </a:path>
                                    </a:pathLst>
                                  </a:custGeom>
                                  <a:solidFill>
                                    <a:srgbClr val="000000"/>
                                  </a:solidFill>
                                  <a:ln>
                                    <a:noFill/>
                                  </a:ln>
                                </wps:spPr>
                                <wps:txbx>
                                  <w:txbxContent>
                                    <w:p w14:paraId="5240E69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5161882" name="Freeform: Shape 311004337"/>
                                <wps:cNvSpPr/>
                                <wps:spPr>
                                  <a:xfrm>
                                    <a:off x="287261" y="0"/>
                                    <a:ext cx="25895" cy="86297"/>
                                  </a:xfrm>
                                  <a:custGeom>
                                    <a:avLst/>
                                    <a:gdLst/>
                                    <a:ahLst/>
                                    <a:cxnLst/>
                                    <a:rect l="l" t="t" r="r" b="b"/>
                                    <a:pathLst>
                                      <a:path w="25895" h="86297" extrusionOk="0">
                                        <a:moveTo>
                                          <a:pt x="1207" y="0"/>
                                        </a:moveTo>
                                        <a:cubicBezTo>
                                          <a:pt x="6464" y="3251"/>
                                          <a:pt x="9093" y="5461"/>
                                          <a:pt x="13259" y="10313"/>
                                        </a:cubicBezTo>
                                        <a:cubicBezTo>
                                          <a:pt x="22149" y="20638"/>
                                          <a:pt x="25895" y="30455"/>
                                          <a:pt x="25895" y="43409"/>
                                        </a:cubicBezTo>
                                        <a:cubicBezTo>
                                          <a:pt x="25895" y="55245"/>
                                          <a:pt x="22352" y="65354"/>
                                          <a:pt x="15177" y="74155"/>
                                        </a:cubicBezTo>
                                        <a:cubicBezTo>
                                          <a:pt x="11430" y="78803"/>
                                          <a:pt x="8395" y="81432"/>
                                          <a:pt x="915" y="86297"/>
                                        </a:cubicBezTo>
                                        <a:lnTo>
                                          <a:pt x="0" y="84671"/>
                                        </a:lnTo>
                                        <a:cubicBezTo>
                                          <a:pt x="7290" y="78803"/>
                                          <a:pt x="10313" y="75159"/>
                                          <a:pt x="13157" y="68783"/>
                                        </a:cubicBezTo>
                                        <a:cubicBezTo>
                                          <a:pt x="15888" y="62624"/>
                                          <a:pt x="17196" y="54229"/>
                                          <a:pt x="17196" y="43701"/>
                                        </a:cubicBezTo>
                                        <a:cubicBezTo>
                                          <a:pt x="17196" y="33591"/>
                                          <a:pt x="16078" y="25895"/>
                                          <a:pt x="13653" y="19126"/>
                                        </a:cubicBezTo>
                                        <a:cubicBezTo>
                                          <a:pt x="10821" y="11531"/>
                                          <a:pt x="8090" y="7988"/>
                                          <a:pt x="0" y="1625"/>
                                        </a:cubicBezTo>
                                        <a:lnTo>
                                          <a:pt x="1207" y="0"/>
                                        </a:lnTo>
                                        <a:close/>
                                      </a:path>
                                    </a:pathLst>
                                  </a:custGeom>
                                  <a:solidFill>
                                    <a:srgbClr val="000000"/>
                                  </a:solidFill>
                                  <a:ln>
                                    <a:noFill/>
                                  </a:ln>
                                </wps:spPr>
                                <wps:txbx>
                                  <w:txbxContent>
                                    <w:p w14:paraId="7268871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9002727" name="Freeform: Shape 1708809775"/>
                                <wps:cNvSpPr/>
                                <wps:spPr>
                                  <a:xfrm>
                                    <a:off x="238074" y="0"/>
                                    <a:ext cx="39344" cy="69799"/>
                                  </a:xfrm>
                                  <a:custGeom>
                                    <a:avLst/>
                                    <a:gdLst/>
                                    <a:ahLst/>
                                    <a:cxnLst/>
                                    <a:rect l="l" t="t" r="r" b="b"/>
                                    <a:pathLst>
                                      <a:path w="39344" h="69799" extrusionOk="0">
                                        <a:moveTo>
                                          <a:pt x="20129" y="0"/>
                                        </a:moveTo>
                                        <a:cubicBezTo>
                                          <a:pt x="29426" y="0"/>
                                          <a:pt x="35903" y="5664"/>
                                          <a:pt x="35903" y="13869"/>
                                        </a:cubicBezTo>
                                        <a:cubicBezTo>
                                          <a:pt x="35903" y="19317"/>
                                          <a:pt x="33375" y="23063"/>
                                          <a:pt x="26403" y="27813"/>
                                        </a:cubicBezTo>
                                        <a:cubicBezTo>
                                          <a:pt x="30836" y="29744"/>
                                          <a:pt x="32766" y="30962"/>
                                          <a:pt x="34798" y="33185"/>
                                        </a:cubicBezTo>
                                        <a:cubicBezTo>
                                          <a:pt x="37719" y="36309"/>
                                          <a:pt x="39344" y="41072"/>
                                          <a:pt x="39344" y="46241"/>
                                        </a:cubicBezTo>
                                        <a:cubicBezTo>
                                          <a:pt x="39344" y="53010"/>
                                          <a:pt x="36703" y="58877"/>
                                          <a:pt x="31953" y="63030"/>
                                        </a:cubicBezTo>
                                        <a:cubicBezTo>
                                          <a:pt x="27203" y="67170"/>
                                          <a:pt x="19202" y="69799"/>
                                          <a:pt x="11417" y="69799"/>
                                        </a:cubicBezTo>
                                        <a:cubicBezTo>
                                          <a:pt x="4331" y="69799"/>
                                          <a:pt x="0" y="67564"/>
                                          <a:pt x="0" y="64033"/>
                                        </a:cubicBezTo>
                                        <a:cubicBezTo>
                                          <a:pt x="0" y="61913"/>
                                          <a:pt x="1511" y="60503"/>
                                          <a:pt x="3835" y="60503"/>
                                        </a:cubicBezTo>
                                        <a:cubicBezTo>
                                          <a:pt x="5550" y="60503"/>
                                          <a:pt x="7277" y="61201"/>
                                          <a:pt x="10313" y="63030"/>
                                        </a:cubicBezTo>
                                        <a:cubicBezTo>
                                          <a:pt x="14059" y="65456"/>
                                          <a:pt x="16078" y="66154"/>
                                          <a:pt x="18809" y="66154"/>
                                        </a:cubicBezTo>
                                        <a:cubicBezTo>
                                          <a:pt x="26289" y="66154"/>
                                          <a:pt x="32055" y="59576"/>
                                          <a:pt x="32055" y="51079"/>
                                        </a:cubicBezTo>
                                        <a:cubicBezTo>
                                          <a:pt x="32055" y="44107"/>
                                          <a:pt x="28105" y="38354"/>
                                          <a:pt x="21844" y="36119"/>
                                        </a:cubicBezTo>
                                        <a:cubicBezTo>
                                          <a:pt x="19418" y="35192"/>
                                          <a:pt x="17082" y="35001"/>
                                          <a:pt x="11125" y="35001"/>
                                        </a:cubicBezTo>
                                        <a:lnTo>
                                          <a:pt x="11125" y="33681"/>
                                        </a:lnTo>
                                        <a:cubicBezTo>
                                          <a:pt x="18009" y="31255"/>
                                          <a:pt x="20828" y="29744"/>
                                          <a:pt x="23863" y="26721"/>
                                        </a:cubicBezTo>
                                        <a:cubicBezTo>
                                          <a:pt x="26403" y="24181"/>
                                          <a:pt x="27915" y="20536"/>
                                          <a:pt x="27915" y="16891"/>
                                        </a:cubicBezTo>
                                        <a:cubicBezTo>
                                          <a:pt x="27915" y="10516"/>
                                          <a:pt x="23355" y="6083"/>
                                          <a:pt x="16789" y="6083"/>
                                        </a:cubicBezTo>
                                        <a:cubicBezTo>
                                          <a:pt x="10414" y="6083"/>
                                          <a:pt x="5855" y="9411"/>
                                          <a:pt x="1702" y="16789"/>
                                        </a:cubicBezTo>
                                        <a:lnTo>
                                          <a:pt x="191" y="16396"/>
                                        </a:lnTo>
                                        <a:cubicBezTo>
                                          <a:pt x="2426" y="10313"/>
                                          <a:pt x="3937" y="7684"/>
                                          <a:pt x="6972" y="4966"/>
                                        </a:cubicBezTo>
                                        <a:cubicBezTo>
                                          <a:pt x="10617" y="1727"/>
                                          <a:pt x="15062" y="0"/>
                                          <a:pt x="20129" y="0"/>
                                        </a:cubicBezTo>
                                        <a:close/>
                                      </a:path>
                                    </a:pathLst>
                                  </a:custGeom>
                                  <a:solidFill>
                                    <a:srgbClr val="000000"/>
                                  </a:solidFill>
                                  <a:ln>
                                    <a:noFill/>
                                  </a:ln>
                                </wps:spPr>
                                <wps:txbx>
                                  <w:txbxContent>
                                    <w:p w14:paraId="0F985D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0846768" name="Freeform: Shape 445859114"/>
                                <wps:cNvSpPr/>
                                <wps:spPr>
                                  <a:xfrm>
                                    <a:off x="183090" y="0"/>
                                    <a:ext cx="22854" cy="69797"/>
                                  </a:xfrm>
                                  <a:custGeom>
                                    <a:avLst/>
                                    <a:gdLst/>
                                    <a:ahLst/>
                                    <a:cxnLst/>
                                    <a:rect l="l" t="t" r="r" b="b"/>
                                    <a:pathLst>
                                      <a:path w="22854" h="69797" extrusionOk="0">
                                        <a:moveTo>
                                          <a:pt x="400" y="0"/>
                                        </a:moveTo>
                                        <a:cubicBezTo>
                                          <a:pt x="13659" y="0"/>
                                          <a:pt x="22854" y="14262"/>
                                          <a:pt x="22854" y="35001"/>
                                        </a:cubicBezTo>
                                        <a:cubicBezTo>
                                          <a:pt x="22854" y="47244"/>
                                          <a:pt x="19018" y="58991"/>
                                          <a:pt x="13151" y="64541"/>
                                        </a:cubicBezTo>
                                        <a:lnTo>
                                          <a:pt x="0" y="69797"/>
                                        </a:lnTo>
                                        <a:lnTo>
                                          <a:pt x="0" y="67165"/>
                                        </a:lnTo>
                                        <a:lnTo>
                                          <a:pt x="9839" y="59115"/>
                                        </a:lnTo>
                                        <a:cubicBezTo>
                                          <a:pt x="12040" y="53765"/>
                                          <a:pt x="13151" y="45771"/>
                                          <a:pt x="13151" y="35192"/>
                                        </a:cubicBezTo>
                                        <a:cubicBezTo>
                                          <a:pt x="13151" y="14059"/>
                                          <a:pt x="8604" y="2629"/>
                                          <a:pt x="95" y="2629"/>
                                        </a:cubicBezTo>
                                        <a:lnTo>
                                          <a:pt x="0" y="2709"/>
                                        </a:lnTo>
                                        <a:lnTo>
                                          <a:pt x="0" y="155"/>
                                        </a:lnTo>
                                        <a:lnTo>
                                          <a:pt x="400" y="0"/>
                                        </a:lnTo>
                                        <a:close/>
                                      </a:path>
                                    </a:pathLst>
                                  </a:custGeom>
                                  <a:solidFill>
                                    <a:srgbClr val="000000"/>
                                  </a:solidFill>
                                  <a:ln>
                                    <a:noFill/>
                                  </a:ln>
                                </wps:spPr>
                                <wps:txbx>
                                  <w:txbxContent>
                                    <w:p w14:paraId="6EB5F9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1839B5A" id="Group 31" o:spid="_x0000_s2593" style="width:24.65pt;height:6.8pt;mso-position-horizontal-relative:char;mso-position-vertical-relative:line" coordorigin="51894,37368" coordsize="3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">
                      <v:group id="Group 612536774" o:spid="_x0000_s2594" style="position:absolute;left:51894;top:37368;width:3131;height:863" coordsize="313156,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">
                        <v:rect id="Rectangle 1066772066" o:spid="_x0000_s2595" style="position:absolute;width:3131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" filled="f" stroked="f">
                          <v:textbox inset="2.53958mm,2.53958mm,2.53958mm,2.53958mm">
                            <w:txbxContent>
                              <w:p w14:paraId="46372F38" w14:textId="77777777" w:rsidR="007B5EC2" w:rsidRDefault="007B5EC2">
                                <w:pPr>
                                  <w:spacing w:after="0" w:line="240" w:lineRule="auto"/>
                                  <w:textDirection w:val="btLr"/>
                                </w:pPr>
                              </w:p>
                            </w:txbxContent>
                          </v:textbox>
                        </v:rect>
                        <v:shape id="Freeform: Shape 301511940" o:spid="_x0000_s2596" style="position:absolute;top:1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" adj="-11796480,,5400" path="m22860,r,2556l13076,10771c10852,16260,9716,24430,9716,35148v,21044,4444,31865,13144,31865l22860,67012r,2629l22860,69641v-5867,,-11024,-2425,-14770,-6870c3340,57094,,45257,,34247,,22397,3848,10764,9716,5100l22860,xe" fillcolor="black" stroked="f">
                          <v:stroke joinstyle="miter"/>
                          <v:formulas/>
                          <v:path arrowok="t" o:extrusionok="f" o:connecttype="custom" textboxrect="0,0,22860,69641"/>
                          <v:textbox inset="2.53958mm,2.53958mm,2.53958mm,2.53958mm">
                            <w:txbxContent>
                              <w:p w14:paraId="0717DFFE" w14:textId="77777777" w:rsidR="007B5EC2" w:rsidRDefault="007B5EC2">
                                <w:pPr>
                                  <w:spacing w:after="0" w:line="240" w:lineRule="auto"/>
                                  <w:textDirection w:val="btLr"/>
                                </w:pPr>
                              </w:p>
                            </w:txbxContent>
                          </v:textbox>
                        </v:shape>
                        <v:shape id="Freeform: Shape 68404395" o:spid="_x0000_s2597" style="position:absolute;left:55258;top:58268;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" adj="-11796480,,5400" path="m5575,v3023,,5652,2629,5652,5766c11227,8699,8598,11239,5461,11239,2527,11239,,8699,,5766,,2629,2527,,5575,xe" fillcolor="black" stroked="f">
                          <v:stroke joinstyle="miter"/>
                          <v:formulas/>
                          <v:path arrowok="t" o:extrusionok="f" o:connecttype="custom" textboxrect="0,0,11227,11239"/>
                          <v:textbox inset="2.53958mm,2.53958mm,2.53958mm,2.53958mm">
                            <w:txbxContent>
                              <w:p w14:paraId="1A99A6A5" w14:textId="77777777" w:rsidR="007B5EC2" w:rsidRDefault="007B5EC2">
                                <w:pPr>
                                  <w:spacing w:after="0" w:line="240" w:lineRule="auto"/>
                                  <w:textDirection w:val="btLr"/>
                                </w:pPr>
                              </w:p>
                            </w:txbxContent>
                          </v:textbox>
                        </v:shape>
                        <v:shape id="Freeform: Shape 1620724919" o:spid="_x0000_s2598" style="position:absolute;left:75514;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" adj="-11796480,,5400" path="m5956,l43396,r,1626l21946,67780r-6579,l35395,7493r-21946,c7886,7493,6058,8814,1714,15685l,14884,5956,xe" fillcolor="black" stroked="f">
                          <v:stroke joinstyle="miter"/>
                          <v:formulas/>
                          <v:path arrowok="t" o:extrusionok="f" o:connecttype="custom" textboxrect="0,0,43396,67780"/>
                          <v:textbox inset="2.53958mm,2.53958mm,2.53958mm,2.53958mm">
                            <w:txbxContent>
                              <w:p w14:paraId="3481AD9C" w14:textId="77777777" w:rsidR="007B5EC2" w:rsidRDefault="007B5EC2">
                                <w:pPr>
                                  <w:spacing w:after="0" w:line="240" w:lineRule="auto"/>
                                  <w:textDirection w:val="btLr"/>
                                </w:pPr>
                              </w:p>
                            </w:txbxContent>
                          </v:textbox>
                        </v:shape>
                        <v:shape id="Freeform: Shape 99165566" o:spid="_x0000_s2599" style="position:absolute;left:160236;top:155;width:22854;height:69644;visibility:visible;mso-wrap-style:square;v-text-anchor:middle" coordsize="22854,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" adj="-11796480,,5400" path="m22854,r,2554l13068,10773c10843,16263,9703,24432,9703,35151v,21044,4445,31864,13144,31864l22854,67010r,2631l22847,69644v-5855,,-11023,-2426,-14757,-6871c3327,57097,,45260,,34249,,22400,3835,10767,9703,5103l22854,xe" fillcolor="black" stroked="f">
                          <v:stroke joinstyle="miter"/>
                          <v:formulas/>
                          <v:path arrowok="t" o:extrusionok="f" o:connecttype="custom" textboxrect="0,0,22854,69644"/>
                          <v:textbox inset="2.53958mm,2.53958mm,2.53958mm,2.53958mm">
                            <w:txbxContent>
                              <w:p w14:paraId="6033287C" w14:textId="77777777" w:rsidR="007B5EC2" w:rsidRDefault="007B5EC2">
                                <w:pPr>
                                  <w:spacing w:after="0" w:line="240" w:lineRule="auto"/>
                                  <w:textDirection w:val="btLr"/>
                                </w:pPr>
                              </w:p>
                            </w:txbxContent>
                          </v:textbox>
                        </v:shape>
                        <v:shape id="Freeform: Shape 1584829189" o:spid="_x0000_s2600" style="position:absolute;left:128956;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" adj="-11796480,,5400" path="m24981,r914,1625c18605,7493,15570,11138,12738,17399,10008,23673,8699,31979,8699,42596v,10109,1105,17805,3544,24574c14961,74765,17806,78296,25895,84671r-1219,1626c19419,83045,16790,80823,12636,75971,3734,65659,,55740,,42888,,31052,3544,20930,10719,12141,14453,7493,17501,4864,24981,xe" fillcolor="black" stroked="f">
                          <v:stroke joinstyle="miter"/>
                          <v:formulas/>
                          <v:path arrowok="t" o:extrusionok="f" o:connecttype="custom" textboxrect="0,0,25895,86297"/>
                          <v:textbox inset="2.53958mm,2.53958mm,2.53958mm,2.53958mm">
                            <w:txbxContent>
                              <w:p w14:paraId="49407EDB" w14:textId="77777777" w:rsidR="007B5EC2" w:rsidRDefault="007B5EC2">
                                <w:pPr>
                                  <w:spacing w:after="0" w:line="240" w:lineRule="auto"/>
                                  <w:textDirection w:val="btLr"/>
                                </w:pPr>
                              </w:p>
                            </w:txbxContent>
                          </v:textbox>
                        </v:shape>
                        <v:shape id="Freeform: Shape 177267901" o:spid="_x0000_s2601" style="position:absolute;left:22860;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" adj="-11796480,,5400" path="m406,c13652,,22860,14262,22860,35001v,12243,-3848,23990,-9716,29540l,69799,,67170,9834,59115v2199,-5350,3310,-13344,3310,-23923c13144,14059,8598,2629,102,2629l,2714,,158,406,xe" fillcolor="black" stroked="f">
                          <v:stroke joinstyle="miter"/>
                          <v:formulas/>
                          <v:path arrowok="t" o:extrusionok="f" o:connecttype="custom" textboxrect="0,0,22860,69799"/>
                          <v:textbox inset="2.53958mm,2.53958mm,2.53958mm,2.53958mm">
                            <w:txbxContent>
                              <w:p w14:paraId="63317992" w14:textId="77777777" w:rsidR="007B5EC2" w:rsidRDefault="007B5EC2">
                                <w:pPr>
                                  <w:spacing w:after="0" w:line="240" w:lineRule="auto"/>
                                  <w:textDirection w:val="btLr"/>
                                </w:pPr>
                              </w:p>
                            </w:txbxContent>
                          </v:textbox>
                        </v:shape>
                        <v:shape id="Freeform: Shape 1144392704" o:spid="_x0000_s2602" style="position:absolute;left:215493;top:58268;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" adj="-11796480,,5400" path="m5563,v3035,,5664,2629,5664,5766c11227,8699,8598,11239,5461,11239,2527,11239,,8699,,5766,,2629,2527,,5563,xe" fillcolor="black" stroked="f">
                          <v:stroke joinstyle="miter"/>
                          <v:formulas/>
                          <v:path arrowok="t" o:extrusionok="f" o:connecttype="custom" textboxrect="0,0,11227,11239"/>
                          <v:textbox inset="2.53958mm,2.53958mm,2.53958mm,2.53958mm">
                            <w:txbxContent>
                              <w:p w14:paraId="5240E69C" w14:textId="77777777" w:rsidR="007B5EC2" w:rsidRDefault="007B5EC2">
                                <w:pPr>
                                  <w:spacing w:after="0" w:line="240" w:lineRule="auto"/>
                                  <w:textDirection w:val="btLr"/>
                                </w:pPr>
                              </w:p>
                            </w:txbxContent>
                          </v:textbox>
                        </v:shape>
                        <v:shape id="Freeform: Shape 311004337" o:spid="_x0000_s2603" style="position:absolute;left:287261;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" adj="-11796480,,5400" path="m1207,c6464,3251,9093,5461,13259,10313v8890,10325,12636,20142,12636,33096c25895,55245,22352,65354,15177,74155,11430,78803,8395,81432,915,86297l,84671c7290,78803,10313,75159,13157,68783v2731,-6159,4039,-14554,4039,-25082c17196,33591,16078,25895,13653,19126,10821,11531,8090,7988,,1625l1207,xe" fillcolor="black" stroked="f">
                          <v:stroke joinstyle="miter"/>
                          <v:formulas/>
                          <v:path arrowok="t" o:extrusionok="f" o:connecttype="custom" textboxrect="0,0,25895,86297"/>
                          <v:textbox inset="2.53958mm,2.53958mm,2.53958mm,2.53958mm">
                            <w:txbxContent>
                              <w:p w14:paraId="72688716" w14:textId="77777777" w:rsidR="007B5EC2" w:rsidRDefault="007B5EC2">
                                <w:pPr>
                                  <w:spacing w:after="0" w:line="240" w:lineRule="auto"/>
                                  <w:textDirection w:val="btLr"/>
                                </w:pPr>
                              </w:p>
                            </w:txbxContent>
                          </v:textbox>
                        </v:shape>
                        <v:shape id="Freeform: Shape 1708809775" o:spid="_x0000_s2604" style="position:absolute;left:238074;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" adj="-11796480,,5400" path="m20129,v9297,,15774,5664,15774,13869c35903,19317,33375,23063,26403,27813v4433,1931,6363,3149,8395,5372c37719,36309,39344,41072,39344,46241v,6769,-2641,12636,-7391,16789c27203,67170,19202,69799,11417,69799,4331,69799,,67564,,64033,,61913,1511,60503,3835,60503v1715,,3442,698,6478,2527c14059,65456,16078,66154,18809,66154v7480,,13246,-6578,13246,-15075c32055,44107,28105,38354,21844,36119,19418,35192,17082,35001,11125,35001r,-1320c18009,31255,20828,29744,23863,26721v2540,-2540,4052,-6185,4052,-9830c27915,10516,23355,6083,16789,6083,10414,6083,5855,9411,1702,16789l191,16396c2426,10313,3937,7684,6972,4966,10617,1727,15062,,20129,xe" fillcolor="black" stroked="f">
                          <v:stroke joinstyle="miter"/>
                          <v:formulas/>
                          <v:path arrowok="t" o:extrusionok="f" o:connecttype="custom" textboxrect="0,0,39344,69799"/>
                          <v:textbox inset="2.53958mm,2.53958mm,2.53958mm,2.53958mm">
                            <w:txbxContent>
                              <w:p w14:paraId="0F985DDE" w14:textId="77777777" w:rsidR="007B5EC2" w:rsidRDefault="007B5EC2">
                                <w:pPr>
                                  <w:spacing w:after="0" w:line="240" w:lineRule="auto"/>
                                  <w:textDirection w:val="btLr"/>
                                </w:pPr>
                              </w:p>
                            </w:txbxContent>
                          </v:textbox>
                        </v:shape>
                        <v:shape id="Freeform: Shape 445859114" o:spid="_x0000_s2605" style="position:absolute;left:183090;width:22854;height:69797;visibility:visible;mso-wrap-style:square;v-text-anchor:middle" coordsize="22854,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" adj="-11796480,,5400" path="m400,c13659,,22854,14262,22854,35001v,12243,-3836,23990,-9703,29540l,69797,,67165,9839,59115v2201,-5350,3312,-13344,3312,-23923c13151,14059,8604,2629,95,2629l,2709,,155,400,xe" fillcolor="black" stroked="f">
                          <v:stroke joinstyle="miter"/>
                          <v:formulas/>
                          <v:path arrowok="t" o:extrusionok="f" o:connecttype="custom" textboxrect="0,0,22854,69797"/>
                          <v:textbox inset="2.53958mm,2.53958mm,2.53958mm,2.53958mm">
                            <w:txbxContent>
                              <w:p w14:paraId="6EB5F993"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5E929DF" w14:textId="30C9A2FA"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A92E15B" wp14:editId="32EC5D72">
                      <wp:extent cx="313055" cy="87630"/>
                      <wp:effectExtent l="0" t="19050" r="0" b="0"/>
                      <wp:docPr id="74560551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7630"/>
                                <a:chOff x="5189450" y="3736175"/>
                                <a:chExt cx="313100" cy="87650"/>
                              </a:xfrm>
                            </wpg:grpSpPr>
                            <wpg:grpSp>
                              <wpg:cNvPr id="256468357" name="Group 1244634897"/>
                              <wpg:cNvGrpSpPr/>
                              <wpg:grpSpPr>
                                <a:xfrm>
                                  <a:off x="5189473" y="3736185"/>
                                  <a:ext cx="313055" cy="87630"/>
                                  <a:chOff x="0" y="0"/>
                                  <a:chExt cx="313156" cy="87516"/>
                                </a:xfrm>
                              </wpg:grpSpPr>
                              <wps:wsp>
                                <wps:cNvPr id="40359815" name="Rectangle 2146818770"/>
                                <wps:cNvSpPr/>
                                <wps:spPr>
                                  <a:xfrm>
                                    <a:off x="0" y="0"/>
                                    <a:ext cx="313150" cy="87500"/>
                                  </a:xfrm>
                                  <a:prstGeom prst="rect">
                                    <a:avLst/>
                                  </a:prstGeom>
                                  <a:noFill/>
                                  <a:ln>
                                    <a:noFill/>
                                  </a:ln>
                                </wps:spPr>
                                <wps:txbx>
                                  <w:txbxContent>
                                    <w:p w14:paraId="358644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7585172" name="Freeform: Shape 880379021"/>
                                <wps:cNvSpPr/>
                                <wps:spPr>
                                  <a:xfrm>
                                    <a:off x="0" y="1374"/>
                                    <a:ext cx="22866" cy="69641"/>
                                  </a:xfrm>
                                  <a:custGeom>
                                    <a:avLst/>
                                    <a:gdLst/>
                                    <a:ahLst/>
                                    <a:cxnLst/>
                                    <a:rect l="l" t="t" r="r" b="b"/>
                                    <a:pathLst>
                                      <a:path w="22866" h="69641" extrusionOk="0">
                                        <a:moveTo>
                                          <a:pt x="22866" y="0"/>
                                        </a:moveTo>
                                        <a:lnTo>
                                          <a:pt x="22866" y="2564"/>
                                        </a:lnTo>
                                        <a:lnTo>
                                          <a:pt x="13078" y="10773"/>
                                        </a:lnTo>
                                        <a:cubicBezTo>
                                          <a:pt x="10852" y="16263"/>
                                          <a:pt x="9716" y="24432"/>
                                          <a:pt x="9716" y="35151"/>
                                        </a:cubicBezTo>
                                        <a:cubicBezTo>
                                          <a:pt x="9716" y="45673"/>
                                          <a:pt x="10827" y="53639"/>
                                          <a:pt x="13027" y="58975"/>
                                        </a:cubicBezTo>
                                        <a:lnTo>
                                          <a:pt x="22866" y="67010"/>
                                        </a:lnTo>
                                        <a:lnTo>
                                          <a:pt x="22866" y="69641"/>
                                        </a:lnTo>
                                        <a:lnTo>
                                          <a:pt x="8103" y="62773"/>
                                        </a:lnTo>
                                        <a:cubicBezTo>
                                          <a:pt x="3340" y="57097"/>
                                          <a:pt x="0" y="45260"/>
                                          <a:pt x="0" y="34249"/>
                                        </a:cubicBezTo>
                                        <a:cubicBezTo>
                                          <a:pt x="0" y="22400"/>
                                          <a:pt x="3848" y="10767"/>
                                          <a:pt x="9716" y="5103"/>
                                        </a:cubicBezTo>
                                        <a:lnTo>
                                          <a:pt x="22866" y="0"/>
                                        </a:lnTo>
                                        <a:close/>
                                      </a:path>
                                    </a:pathLst>
                                  </a:custGeom>
                                  <a:solidFill>
                                    <a:srgbClr val="000000"/>
                                  </a:solidFill>
                                  <a:ln>
                                    <a:noFill/>
                                  </a:ln>
                                </wps:spPr>
                                <wps:txbx>
                                  <w:txbxContent>
                                    <w:p w14:paraId="1AF032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3083917" name="Freeform: Shape 245236496"/>
                                <wps:cNvSpPr/>
                                <wps:spPr>
                                  <a:xfrm>
                                    <a:off x="55270" y="59487"/>
                                    <a:ext cx="11227" cy="11239"/>
                                  </a:xfrm>
                                  <a:custGeom>
                                    <a:avLst/>
                                    <a:gdLst/>
                                    <a:ahLst/>
                                    <a:cxnLst/>
                                    <a:rect l="l" t="t" r="r" b="b"/>
                                    <a:pathLst>
                                      <a:path w="11227" h="11239" extrusionOk="0">
                                        <a:moveTo>
                                          <a:pt x="5563" y="0"/>
                                        </a:moveTo>
                                        <a:cubicBezTo>
                                          <a:pt x="8586" y="0"/>
                                          <a:pt x="11227" y="2629"/>
                                          <a:pt x="11227" y="5766"/>
                                        </a:cubicBezTo>
                                        <a:cubicBezTo>
                                          <a:pt x="11227" y="8699"/>
                                          <a:pt x="8586" y="11239"/>
                                          <a:pt x="5461" y="11239"/>
                                        </a:cubicBezTo>
                                        <a:cubicBezTo>
                                          <a:pt x="2527" y="11239"/>
                                          <a:pt x="0" y="8699"/>
                                          <a:pt x="0" y="5766"/>
                                        </a:cubicBezTo>
                                        <a:cubicBezTo>
                                          <a:pt x="0" y="2629"/>
                                          <a:pt x="2527" y="0"/>
                                          <a:pt x="5563" y="0"/>
                                        </a:cubicBezTo>
                                        <a:close/>
                                      </a:path>
                                    </a:pathLst>
                                  </a:custGeom>
                                  <a:solidFill>
                                    <a:srgbClr val="000000"/>
                                  </a:solidFill>
                                  <a:ln>
                                    <a:noFill/>
                                  </a:ln>
                                </wps:spPr>
                                <wps:txbx>
                                  <w:txbxContent>
                                    <w:p w14:paraId="6254592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4087605" name="Freeform: Shape 1339198501"/>
                                <wps:cNvSpPr/>
                                <wps:spPr>
                                  <a:xfrm>
                                    <a:off x="79146" y="1270"/>
                                    <a:ext cx="19685" cy="69749"/>
                                  </a:xfrm>
                                  <a:custGeom>
                                    <a:avLst/>
                                    <a:gdLst/>
                                    <a:ahLst/>
                                    <a:cxnLst/>
                                    <a:rect l="l" t="t" r="r" b="b"/>
                                    <a:pathLst>
                                      <a:path w="19685" h="69749" extrusionOk="0">
                                        <a:moveTo>
                                          <a:pt x="19685" y="0"/>
                                        </a:moveTo>
                                        <a:lnTo>
                                          <a:pt x="19685" y="3032"/>
                                        </a:lnTo>
                                        <a:lnTo>
                                          <a:pt x="19025" y="2782"/>
                                        </a:lnTo>
                                        <a:cubicBezTo>
                                          <a:pt x="12649" y="2782"/>
                                          <a:pt x="8103" y="6934"/>
                                          <a:pt x="8103" y="12802"/>
                                        </a:cubicBezTo>
                                        <a:cubicBezTo>
                                          <a:pt x="8103" y="15634"/>
                                          <a:pt x="9011" y="18212"/>
                                          <a:pt x="11044" y="20816"/>
                                        </a:cubicBezTo>
                                        <a:lnTo>
                                          <a:pt x="19685" y="28094"/>
                                        </a:lnTo>
                                        <a:lnTo>
                                          <a:pt x="19685" y="39627"/>
                                        </a:lnTo>
                                        <a:lnTo>
                                          <a:pt x="15799" y="36767"/>
                                        </a:lnTo>
                                        <a:cubicBezTo>
                                          <a:pt x="9932" y="41517"/>
                                          <a:pt x="7696" y="45771"/>
                                          <a:pt x="7696" y="52248"/>
                                        </a:cubicBezTo>
                                        <a:cubicBezTo>
                                          <a:pt x="7696" y="56649"/>
                                          <a:pt x="8985" y="60316"/>
                                          <a:pt x="11237" y="62883"/>
                                        </a:cubicBezTo>
                                        <a:lnTo>
                                          <a:pt x="19685" y="66543"/>
                                        </a:lnTo>
                                        <a:lnTo>
                                          <a:pt x="19685" y="69667"/>
                                        </a:lnTo>
                                        <a:lnTo>
                                          <a:pt x="19431" y="69749"/>
                                        </a:lnTo>
                                        <a:cubicBezTo>
                                          <a:pt x="8001" y="69749"/>
                                          <a:pt x="0" y="62878"/>
                                          <a:pt x="0" y="53061"/>
                                        </a:cubicBezTo>
                                        <a:cubicBezTo>
                                          <a:pt x="0" y="46190"/>
                                          <a:pt x="2235" y="43054"/>
                                          <a:pt x="13170" y="34747"/>
                                        </a:cubicBezTo>
                                        <a:cubicBezTo>
                                          <a:pt x="2540" y="25451"/>
                                          <a:pt x="610" y="22505"/>
                                          <a:pt x="610" y="15939"/>
                                        </a:cubicBezTo>
                                        <a:cubicBezTo>
                                          <a:pt x="610" y="11335"/>
                                          <a:pt x="2661" y="7338"/>
                                          <a:pt x="6090" y="4492"/>
                                        </a:cubicBezTo>
                                        <a:lnTo>
                                          <a:pt x="19685" y="0"/>
                                        </a:lnTo>
                                        <a:close/>
                                      </a:path>
                                    </a:pathLst>
                                  </a:custGeom>
                                  <a:solidFill>
                                    <a:srgbClr val="000000"/>
                                  </a:solidFill>
                                  <a:ln>
                                    <a:noFill/>
                                  </a:ln>
                                </wps:spPr>
                                <wps:txbx>
                                  <w:txbxContent>
                                    <w:p w14:paraId="47B7861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50379340" name="Freeform: Shape 8599180"/>
                                <wps:cNvSpPr/>
                                <wps:spPr>
                                  <a:xfrm>
                                    <a:off x="22866" y="1219"/>
                                    <a:ext cx="22866" cy="69799"/>
                                  </a:xfrm>
                                  <a:custGeom>
                                    <a:avLst/>
                                    <a:gdLst/>
                                    <a:ahLst/>
                                    <a:cxnLst/>
                                    <a:rect l="l" t="t" r="r" b="b"/>
                                    <a:pathLst>
                                      <a:path w="22866" h="69799" extrusionOk="0">
                                        <a:moveTo>
                                          <a:pt x="400" y="0"/>
                                        </a:moveTo>
                                        <a:cubicBezTo>
                                          <a:pt x="13659" y="0"/>
                                          <a:pt x="22866" y="14262"/>
                                          <a:pt x="22866" y="35001"/>
                                        </a:cubicBezTo>
                                        <a:cubicBezTo>
                                          <a:pt x="22866" y="47244"/>
                                          <a:pt x="19018" y="58991"/>
                                          <a:pt x="13151" y="64541"/>
                                        </a:cubicBezTo>
                                        <a:cubicBezTo>
                                          <a:pt x="9506" y="68085"/>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247BC8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24398869" name="Freeform: Shape 205945938"/>
                                <wps:cNvSpPr/>
                                <wps:spPr>
                                  <a:xfrm>
                                    <a:off x="160236" y="1377"/>
                                    <a:ext cx="22860" cy="69641"/>
                                  </a:xfrm>
                                  <a:custGeom>
                                    <a:avLst/>
                                    <a:gdLst/>
                                    <a:ahLst/>
                                    <a:cxnLst/>
                                    <a:rect l="l" t="t" r="r" b="b"/>
                                    <a:pathLst>
                                      <a:path w="22860" h="69641" extrusionOk="0">
                                        <a:moveTo>
                                          <a:pt x="22860" y="0"/>
                                        </a:moveTo>
                                        <a:lnTo>
                                          <a:pt x="22860" y="2556"/>
                                        </a:lnTo>
                                        <a:lnTo>
                                          <a:pt x="13076" y="10771"/>
                                        </a:lnTo>
                                        <a:cubicBezTo>
                                          <a:pt x="10852" y="16260"/>
                                          <a:pt x="9715" y="24430"/>
                                          <a:pt x="9715" y="35148"/>
                                        </a:cubicBezTo>
                                        <a:cubicBezTo>
                                          <a:pt x="9715" y="56192"/>
                                          <a:pt x="14160" y="67013"/>
                                          <a:pt x="22860" y="67013"/>
                                        </a:cubicBezTo>
                                        <a:lnTo>
                                          <a:pt x="22860" y="69641"/>
                                        </a:lnTo>
                                        <a:cubicBezTo>
                                          <a:pt x="16992" y="69641"/>
                                          <a:pt x="11836" y="67216"/>
                                          <a:pt x="8090" y="62771"/>
                                        </a:cubicBezTo>
                                        <a:cubicBezTo>
                                          <a:pt x="3340" y="57094"/>
                                          <a:pt x="0" y="45257"/>
                                          <a:pt x="0" y="34247"/>
                                        </a:cubicBezTo>
                                        <a:cubicBezTo>
                                          <a:pt x="0" y="22397"/>
                                          <a:pt x="3848" y="10764"/>
                                          <a:pt x="9715" y="5100"/>
                                        </a:cubicBezTo>
                                        <a:lnTo>
                                          <a:pt x="22860" y="0"/>
                                        </a:lnTo>
                                        <a:close/>
                                      </a:path>
                                    </a:pathLst>
                                  </a:custGeom>
                                  <a:solidFill>
                                    <a:srgbClr val="000000"/>
                                  </a:solidFill>
                                  <a:ln>
                                    <a:noFill/>
                                  </a:ln>
                                </wps:spPr>
                                <wps:txbx>
                                  <w:txbxContent>
                                    <w:p w14:paraId="61CEF5E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4577415" name="Freeform: Shape 79039466"/>
                                <wps:cNvSpPr/>
                                <wps:spPr>
                                  <a:xfrm>
                                    <a:off x="128956" y="1219"/>
                                    <a:ext cx="25895" cy="86297"/>
                                  </a:xfrm>
                                  <a:custGeom>
                                    <a:avLst/>
                                    <a:gdLst/>
                                    <a:ahLst/>
                                    <a:cxnLst/>
                                    <a:rect l="l" t="t" r="r" b="b"/>
                                    <a:pathLst>
                                      <a:path w="25895" h="86297" extrusionOk="0">
                                        <a:moveTo>
                                          <a:pt x="24981" y="0"/>
                                        </a:moveTo>
                                        <a:lnTo>
                                          <a:pt x="25895" y="1625"/>
                                        </a:lnTo>
                                        <a:cubicBezTo>
                                          <a:pt x="18618" y="7493"/>
                                          <a:pt x="15583" y="11138"/>
                                          <a:pt x="12738" y="17399"/>
                                        </a:cubicBezTo>
                                        <a:cubicBezTo>
                                          <a:pt x="10008" y="23673"/>
                                          <a:pt x="8699" y="31979"/>
                                          <a:pt x="8699" y="42596"/>
                                        </a:cubicBezTo>
                                        <a:cubicBezTo>
                                          <a:pt x="8699" y="52705"/>
                                          <a:pt x="9817" y="60401"/>
                                          <a:pt x="12243" y="67170"/>
                                        </a:cubicBezTo>
                                        <a:cubicBezTo>
                                          <a:pt x="14974" y="74765"/>
                                          <a:pt x="17806" y="78296"/>
                                          <a:pt x="25895" y="84671"/>
                                        </a:cubicBezTo>
                                        <a:lnTo>
                                          <a:pt x="24689" y="86297"/>
                                        </a:lnTo>
                                        <a:cubicBezTo>
                                          <a:pt x="19431" y="83045"/>
                                          <a:pt x="16802" y="80823"/>
                                          <a:pt x="12636" y="75971"/>
                                        </a:cubicBezTo>
                                        <a:cubicBezTo>
                                          <a:pt x="3747" y="65659"/>
                                          <a:pt x="0" y="55740"/>
                                          <a:pt x="0" y="42888"/>
                                        </a:cubicBezTo>
                                        <a:cubicBezTo>
                                          <a:pt x="0" y="31052"/>
                                          <a:pt x="3544" y="20930"/>
                                          <a:pt x="10719" y="12141"/>
                                        </a:cubicBezTo>
                                        <a:cubicBezTo>
                                          <a:pt x="14465" y="7493"/>
                                          <a:pt x="17501" y="4864"/>
                                          <a:pt x="24981" y="0"/>
                                        </a:cubicBezTo>
                                        <a:close/>
                                      </a:path>
                                    </a:pathLst>
                                  </a:custGeom>
                                  <a:solidFill>
                                    <a:srgbClr val="000000"/>
                                  </a:solidFill>
                                  <a:ln>
                                    <a:noFill/>
                                  </a:ln>
                                </wps:spPr>
                                <wps:txbx>
                                  <w:txbxContent>
                                    <w:p w14:paraId="78AE01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8600005" name="Freeform: Shape 2126479185"/>
                                <wps:cNvSpPr/>
                                <wps:spPr>
                                  <a:xfrm>
                                    <a:off x="98832" y="1219"/>
                                    <a:ext cx="19672" cy="69718"/>
                                  </a:xfrm>
                                  <a:custGeom>
                                    <a:avLst/>
                                    <a:gdLst/>
                                    <a:ahLst/>
                                    <a:cxnLst/>
                                    <a:rect l="l" t="t" r="r" b="b"/>
                                    <a:pathLst>
                                      <a:path w="19672" h="69718" extrusionOk="0">
                                        <a:moveTo>
                                          <a:pt x="152" y="0"/>
                                        </a:moveTo>
                                        <a:cubicBezTo>
                                          <a:pt x="10274" y="0"/>
                                          <a:pt x="17551" y="6083"/>
                                          <a:pt x="17551" y="14364"/>
                                        </a:cubicBezTo>
                                        <a:cubicBezTo>
                                          <a:pt x="17551" y="21247"/>
                                          <a:pt x="14008" y="25502"/>
                                          <a:pt x="4001" y="30861"/>
                                        </a:cubicBezTo>
                                        <a:cubicBezTo>
                                          <a:pt x="16243" y="39954"/>
                                          <a:pt x="19672" y="44920"/>
                                          <a:pt x="19672" y="52705"/>
                                        </a:cubicBezTo>
                                        <a:cubicBezTo>
                                          <a:pt x="19672" y="57919"/>
                                          <a:pt x="17726" y="62192"/>
                                          <a:pt x="14262" y="65162"/>
                                        </a:cubicBezTo>
                                        <a:lnTo>
                                          <a:pt x="0" y="69718"/>
                                        </a:lnTo>
                                        <a:lnTo>
                                          <a:pt x="0" y="66593"/>
                                        </a:lnTo>
                                        <a:lnTo>
                                          <a:pt x="864" y="66967"/>
                                        </a:lnTo>
                                        <a:cubicBezTo>
                                          <a:pt x="7429" y="66967"/>
                                          <a:pt x="11989" y="62408"/>
                                          <a:pt x="11989" y="55829"/>
                                        </a:cubicBezTo>
                                        <a:cubicBezTo>
                                          <a:pt x="11989" y="50178"/>
                                          <a:pt x="9550" y="46533"/>
                                          <a:pt x="2172" y="41275"/>
                                        </a:cubicBezTo>
                                        <a:lnTo>
                                          <a:pt x="0" y="39677"/>
                                        </a:lnTo>
                                        <a:lnTo>
                                          <a:pt x="0" y="28145"/>
                                        </a:lnTo>
                                        <a:lnTo>
                                          <a:pt x="1054" y="29032"/>
                                        </a:lnTo>
                                        <a:lnTo>
                                          <a:pt x="1968" y="28423"/>
                                        </a:lnTo>
                                        <a:cubicBezTo>
                                          <a:pt x="7747" y="24587"/>
                                          <a:pt x="10566" y="20028"/>
                                          <a:pt x="10566" y="14262"/>
                                        </a:cubicBezTo>
                                        <a:cubicBezTo>
                                          <a:pt x="10566" y="10776"/>
                                          <a:pt x="9477" y="7919"/>
                                          <a:pt x="7529" y="5933"/>
                                        </a:cubicBezTo>
                                        <a:lnTo>
                                          <a:pt x="0" y="3082"/>
                                        </a:lnTo>
                                        <a:lnTo>
                                          <a:pt x="0" y="50"/>
                                        </a:lnTo>
                                        <a:lnTo>
                                          <a:pt x="152" y="0"/>
                                        </a:lnTo>
                                        <a:close/>
                                      </a:path>
                                    </a:pathLst>
                                  </a:custGeom>
                                  <a:solidFill>
                                    <a:srgbClr val="000000"/>
                                  </a:solidFill>
                                  <a:ln>
                                    <a:noFill/>
                                  </a:ln>
                                </wps:spPr>
                                <wps:txbx>
                                  <w:txbxContent>
                                    <w:p w14:paraId="20262CA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0154058" name="Freeform: Shape 57619613"/>
                                <wps:cNvSpPr/>
                                <wps:spPr>
                                  <a:xfrm>
                                    <a:off x="215506" y="59487"/>
                                    <a:ext cx="11227" cy="11239"/>
                                  </a:xfrm>
                                  <a:custGeom>
                                    <a:avLst/>
                                    <a:gdLst/>
                                    <a:ahLst/>
                                    <a:cxnLst/>
                                    <a:rect l="l" t="t" r="r" b="b"/>
                                    <a:pathLst>
                                      <a:path w="11227" h="11239" extrusionOk="0">
                                        <a:moveTo>
                                          <a:pt x="5550" y="0"/>
                                        </a:moveTo>
                                        <a:cubicBezTo>
                                          <a:pt x="8585" y="0"/>
                                          <a:pt x="11227" y="2629"/>
                                          <a:pt x="11227" y="5766"/>
                                        </a:cubicBezTo>
                                        <a:cubicBezTo>
                                          <a:pt x="11227" y="8699"/>
                                          <a:pt x="8585" y="11239"/>
                                          <a:pt x="5449" y="11239"/>
                                        </a:cubicBezTo>
                                        <a:cubicBezTo>
                                          <a:pt x="2515" y="11239"/>
                                          <a:pt x="0" y="8699"/>
                                          <a:pt x="0" y="5766"/>
                                        </a:cubicBezTo>
                                        <a:cubicBezTo>
                                          <a:pt x="0" y="2629"/>
                                          <a:pt x="2515" y="0"/>
                                          <a:pt x="5550" y="0"/>
                                        </a:cubicBezTo>
                                        <a:close/>
                                      </a:path>
                                    </a:pathLst>
                                  </a:custGeom>
                                  <a:solidFill>
                                    <a:srgbClr val="000000"/>
                                  </a:solidFill>
                                  <a:ln>
                                    <a:noFill/>
                                  </a:ln>
                                </wps:spPr>
                                <wps:txbx>
                                  <w:txbxContent>
                                    <w:p w14:paraId="69468D3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2270604" name="Freeform: Shape 895305160"/>
                                <wps:cNvSpPr/>
                                <wps:spPr>
                                  <a:xfrm>
                                    <a:off x="287261" y="1219"/>
                                    <a:ext cx="25895" cy="86297"/>
                                  </a:xfrm>
                                  <a:custGeom>
                                    <a:avLst/>
                                    <a:gdLst/>
                                    <a:ahLst/>
                                    <a:cxnLst/>
                                    <a:rect l="l" t="t" r="r" b="b"/>
                                    <a:pathLst>
                                      <a:path w="25895" h="86297" extrusionOk="0">
                                        <a:moveTo>
                                          <a:pt x="1219" y="0"/>
                                        </a:moveTo>
                                        <a:cubicBezTo>
                                          <a:pt x="6477" y="3251"/>
                                          <a:pt x="9106" y="5461"/>
                                          <a:pt x="13259" y="10313"/>
                                        </a:cubicBezTo>
                                        <a:cubicBezTo>
                                          <a:pt x="22149" y="20638"/>
                                          <a:pt x="25895" y="30455"/>
                                          <a:pt x="25895" y="43409"/>
                                        </a:cubicBezTo>
                                        <a:cubicBezTo>
                                          <a:pt x="25895" y="55245"/>
                                          <a:pt x="22365" y="65354"/>
                                          <a:pt x="15177" y="74155"/>
                                        </a:cubicBezTo>
                                        <a:cubicBezTo>
                                          <a:pt x="11430" y="78803"/>
                                          <a:pt x="8395" y="81432"/>
                                          <a:pt x="915" y="86297"/>
                                        </a:cubicBezTo>
                                        <a:lnTo>
                                          <a:pt x="0" y="84671"/>
                                        </a:lnTo>
                                        <a:cubicBezTo>
                                          <a:pt x="7277" y="78803"/>
                                          <a:pt x="10325" y="75159"/>
                                          <a:pt x="13157" y="68783"/>
                                        </a:cubicBezTo>
                                        <a:cubicBezTo>
                                          <a:pt x="15888" y="62624"/>
                                          <a:pt x="17209" y="54229"/>
                                          <a:pt x="17209" y="43701"/>
                                        </a:cubicBezTo>
                                        <a:cubicBezTo>
                                          <a:pt x="17209" y="33591"/>
                                          <a:pt x="16091" y="25895"/>
                                          <a:pt x="13653" y="19126"/>
                                        </a:cubicBezTo>
                                        <a:cubicBezTo>
                                          <a:pt x="10833" y="11531"/>
                                          <a:pt x="8103" y="7988"/>
                                          <a:pt x="0" y="1625"/>
                                        </a:cubicBezTo>
                                        <a:lnTo>
                                          <a:pt x="1219" y="0"/>
                                        </a:lnTo>
                                        <a:close/>
                                      </a:path>
                                    </a:pathLst>
                                  </a:custGeom>
                                  <a:solidFill>
                                    <a:srgbClr val="000000"/>
                                  </a:solidFill>
                                  <a:ln>
                                    <a:noFill/>
                                  </a:ln>
                                </wps:spPr>
                                <wps:txbx>
                                  <w:txbxContent>
                                    <w:p w14:paraId="7DD8695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6621734" name="Freeform: Shape 1799985070"/>
                                <wps:cNvSpPr/>
                                <wps:spPr>
                                  <a:xfrm>
                                    <a:off x="183096" y="1219"/>
                                    <a:ext cx="22860" cy="69799"/>
                                  </a:xfrm>
                                  <a:custGeom>
                                    <a:avLst/>
                                    <a:gdLst/>
                                    <a:ahLst/>
                                    <a:cxnLst/>
                                    <a:rect l="l" t="t" r="r" b="b"/>
                                    <a:pathLst>
                                      <a:path w="22860" h="69799" extrusionOk="0">
                                        <a:moveTo>
                                          <a:pt x="407" y="0"/>
                                        </a:moveTo>
                                        <a:cubicBezTo>
                                          <a:pt x="13653" y="0"/>
                                          <a:pt x="22860" y="14262"/>
                                          <a:pt x="22860" y="35001"/>
                                        </a:cubicBezTo>
                                        <a:cubicBezTo>
                                          <a:pt x="22860" y="47244"/>
                                          <a:pt x="19012" y="58991"/>
                                          <a:pt x="13145" y="64541"/>
                                        </a:cubicBezTo>
                                        <a:cubicBezTo>
                                          <a:pt x="9513" y="68085"/>
                                          <a:pt x="5156" y="69799"/>
                                          <a:pt x="0" y="69799"/>
                                        </a:cubicBezTo>
                                        <a:lnTo>
                                          <a:pt x="0" y="67170"/>
                                        </a:lnTo>
                                        <a:cubicBezTo>
                                          <a:pt x="8699" y="67170"/>
                                          <a:pt x="13145" y="56350"/>
                                          <a:pt x="13145" y="35192"/>
                                        </a:cubicBezTo>
                                        <a:cubicBezTo>
                                          <a:pt x="13145" y="14059"/>
                                          <a:pt x="8598" y="2629"/>
                                          <a:pt x="102" y="2629"/>
                                        </a:cubicBezTo>
                                        <a:lnTo>
                                          <a:pt x="0" y="2714"/>
                                        </a:lnTo>
                                        <a:lnTo>
                                          <a:pt x="0" y="158"/>
                                        </a:lnTo>
                                        <a:lnTo>
                                          <a:pt x="407" y="0"/>
                                        </a:lnTo>
                                        <a:close/>
                                      </a:path>
                                    </a:pathLst>
                                  </a:custGeom>
                                  <a:solidFill>
                                    <a:srgbClr val="000000"/>
                                  </a:solidFill>
                                  <a:ln>
                                    <a:noFill/>
                                  </a:ln>
                                </wps:spPr>
                                <wps:txbx>
                                  <w:txbxContent>
                                    <w:p w14:paraId="5E94834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17268" name="Freeform: Shape 2073202357"/>
                                <wps:cNvSpPr/>
                                <wps:spPr>
                                  <a:xfrm>
                                    <a:off x="236956" y="0"/>
                                    <a:ext cx="41072" cy="71019"/>
                                  </a:xfrm>
                                  <a:custGeom>
                                    <a:avLst/>
                                    <a:gdLst/>
                                    <a:ahLst/>
                                    <a:cxnLst/>
                                    <a:rect l="l" t="t" r="r" b="b"/>
                                    <a:pathLst>
                                      <a:path w="41072" h="71019" extrusionOk="0">
                                        <a:moveTo>
                                          <a:pt x="40158" y="0"/>
                                        </a:moveTo>
                                        <a:lnTo>
                                          <a:pt x="41072" y="724"/>
                                        </a:lnTo>
                                        <a:lnTo>
                                          <a:pt x="37224" y="9728"/>
                                        </a:lnTo>
                                        <a:cubicBezTo>
                                          <a:pt x="36919" y="10427"/>
                                          <a:pt x="36513" y="10630"/>
                                          <a:pt x="34900" y="10630"/>
                                        </a:cubicBezTo>
                                        <a:lnTo>
                                          <a:pt x="15075" y="10630"/>
                                        </a:lnTo>
                                        <a:lnTo>
                                          <a:pt x="10833" y="19228"/>
                                        </a:lnTo>
                                        <a:cubicBezTo>
                                          <a:pt x="22759" y="21361"/>
                                          <a:pt x="28524" y="23686"/>
                                          <a:pt x="32982" y="28130"/>
                                        </a:cubicBezTo>
                                        <a:cubicBezTo>
                                          <a:pt x="38037" y="33198"/>
                                          <a:pt x="39967" y="37846"/>
                                          <a:pt x="39967" y="45123"/>
                                        </a:cubicBezTo>
                                        <a:cubicBezTo>
                                          <a:pt x="39967" y="52807"/>
                                          <a:pt x="37833" y="58585"/>
                                          <a:pt x="33172" y="63132"/>
                                        </a:cubicBezTo>
                                        <a:cubicBezTo>
                                          <a:pt x="28118" y="68288"/>
                                          <a:pt x="20841" y="71019"/>
                                          <a:pt x="12345" y="71019"/>
                                        </a:cubicBezTo>
                                        <a:cubicBezTo>
                                          <a:pt x="4750" y="71019"/>
                                          <a:pt x="0" y="68593"/>
                                          <a:pt x="0" y="64745"/>
                                        </a:cubicBezTo>
                                        <a:cubicBezTo>
                                          <a:pt x="0" y="62218"/>
                                          <a:pt x="1410" y="60998"/>
                                          <a:pt x="4356" y="60998"/>
                                        </a:cubicBezTo>
                                        <a:cubicBezTo>
                                          <a:pt x="6477" y="60998"/>
                                          <a:pt x="8814" y="62014"/>
                                          <a:pt x="12040" y="64351"/>
                                        </a:cubicBezTo>
                                        <a:cubicBezTo>
                                          <a:pt x="15075" y="66573"/>
                                          <a:pt x="16790" y="67272"/>
                                          <a:pt x="18822" y="67272"/>
                                        </a:cubicBezTo>
                                        <a:cubicBezTo>
                                          <a:pt x="26708" y="67272"/>
                                          <a:pt x="32881" y="59690"/>
                                          <a:pt x="32881" y="49987"/>
                                        </a:cubicBezTo>
                                        <a:cubicBezTo>
                                          <a:pt x="32881" y="39967"/>
                                          <a:pt x="27521" y="33693"/>
                                          <a:pt x="15888" y="29947"/>
                                        </a:cubicBezTo>
                                        <a:cubicBezTo>
                                          <a:pt x="11735" y="28626"/>
                                          <a:pt x="7696" y="27940"/>
                                          <a:pt x="4458" y="27940"/>
                                        </a:cubicBezTo>
                                        <a:lnTo>
                                          <a:pt x="3239" y="27115"/>
                                        </a:lnTo>
                                        <a:lnTo>
                                          <a:pt x="3340" y="26619"/>
                                        </a:lnTo>
                                        <a:lnTo>
                                          <a:pt x="14364" y="2629"/>
                                        </a:lnTo>
                                        <a:lnTo>
                                          <a:pt x="35509" y="2629"/>
                                        </a:lnTo>
                                        <a:cubicBezTo>
                                          <a:pt x="37630" y="2629"/>
                                          <a:pt x="38646" y="2134"/>
                                          <a:pt x="40158" y="0"/>
                                        </a:cubicBezTo>
                                        <a:close/>
                                      </a:path>
                                    </a:pathLst>
                                  </a:custGeom>
                                  <a:solidFill>
                                    <a:srgbClr val="000000"/>
                                  </a:solidFill>
                                  <a:ln>
                                    <a:noFill/>
                                  </a:ln>
                                </wps:spPr>
                                <wps:txbx>
                                  <w:txbxContent>
                                    <w:p w14:paraId="1495D0A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A92E15B" id="Group 30" o:spid="_x0000_s2606" style="width:24.65pt;height:6.9pt;mso-position-horizontal-relative:char;mso-position-vertical-relative:line" coordorigin="51894,37361" coordsize="31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">
                      <v:group id="Group 1244634897" o:spid="_x0000_s2607" style="position:absolute;left:51894;top:37361;width:3131;height:877" coordsize="313156,8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">
                        <v:rect id="Rectangle 2146818770" o:spid="_x0000_s2608" style="position:absolute;width:3131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" filled="f" stroked="f">
                          <v:textbox inset="2.53958mm,2.53958mm,2.53958mm,2.53958mm">
                            <w:txbxContent>
                              <w:p w14:paraId="358644AD" w14:textId="77777777" w:rsidR="007B5EC2" w:rsidRDefault="007B5EC2">
                                <w:pPr>
                                  <w:spacing w:after="0" w:line="240" w:lineRule="auto"/>
                                  <w:textDirection w:val="btLr"/>
                                </w:pPr>
                              </w:p>
                            </w:txbxContent>
                          </v:textbox>
                        </v:rect>
                        <v:shape id="Freeform: Shape 880379021" o:spid="_x0000_s2609" style="position:absolute;top:1374;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" adj="-11796480,,5400" path="m22866,r,2564l13078,10773c10852,16263,9716,24432,9716,35151v,10522,1111,18488,3311,23824l22866,67010r,2631l8103,62773c3340,57097,,45260,,34249,,22400,3848,10767,9716,5103l22866,xe" fillcolor="black" stroked="f">
                          <v:stroke joinstyle="miter"/>
                          <v:formulas/>
                          <v:path arrowok="t" o:extrusionok="f" o:connecttype="custom" textboxrect="0,0,22866,69641"/>
                          <v:textbox inset="2.53958mm,2.53958mm,2.53958mm,2.53958mm">
                            <w:txbxContent>
                              <w:p w14:paraId="1AF032BE" w14:textId="77777777" w:rsidR="007B5EC2" w:rsidRDefault="007B5EC2">
                                <w:pPr>
                                  <w:spacing w:after="0" w:line="240" w:lineRule="auto"/>
                                  <w:textDirection w:val="btLr"/>
                                </w:pPr>
                              </w:p>
                            </w:txbxContent>
                          </v:textbox>
                        </v:shape>
                        <v:shape id="Freeform: Shape 245236496" o:spid="_x0000_s2610" style="position:absolute;left:55270;top:59487;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" adj="-11796480,,5400" path="m5563,v3023,,5664,2629,5664,5766c11227,8699,8586,11239,5461,11239,2527,11239,,8699,,5766,,2629,2527,,5563,xe" fillcolor="black" stroked="f">
                          <v:stroke joinstyle="miter"/>
                          <v:formulas/>
                          <v:path arrowok="t" o:extrusionok="f" o:connecttype="custom" textboxrect="0,0,11227,11239"/>
                          <v:textbox inset="2.53958mm,2.53958mm,2.53958mm,2.53958mm">
                            <w:txbxContent>
                              <w:p w14:paraId="6254592F" w14:textId="77777777" w:rsidR="007B5EC2" w:rsidRDefault="007B5EC2">
                                <w:pPr>
                                  <w:spacing w:after="0" w:line="240" w:lineRule="auto"/>
                                  <w:textDirection w:val="btLr"/>
                                </w:pPr>
                              </w:p>
                            </w:txbxContent>
                          </v:textbox>
                        </v:shape>
                        <v:shape id="Freeform: Shape 1339198501" o:spid="_x0000_s2611" style="position:absolute;left:79146;top:127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" adj="-11796480,,5400" path="m19685,r,3032l19025,2782c12649,2782,8103,6934,8103,12802v,2832,908,5410,2941,8014l19685,28094r,11533l15799,36767c9932,41517,7696,45771,7696,52248v,4401,1289,8068,3541,10635l19685,66543r,3124l19431,69749c8001,69749,,62878,,53061,,46190,2235,43054,13170,34747,2540,25451,610,22505,610,15939,610,11335,2661,7338,6090,4492l19685,xe" fillcolor="black" stroked="f">
                          <v:stroke joinstyle="miter"/>
                          <v:formulas/>
                          <v:path arrowok="t" o:extrusionok="f" o:connecttype="custom" textboxrect="0,0,19685,69749"/>
                          <v:textbox inset="2.53958mm,2.53958mm,2.53958mm,2.53958mm">
                            <w:txbxContent>
                              <w:p w14:paraId="47B78617" w14:textId="77777777" w:rsidR="007B5EC2" w:rsidRDefault="007B5EC2">
                                <w:pPr>
                                  <w:spacing w:after="0" w:line="240" w:lineRule="auto"/>
                                  <w:textDirection w:val="btLr"/>
                                </w:pPr>
                              </w:p>
                            </w:txbxContent>
                          </v:textbox>
                        </v:shape>
                        <v:shape id="Freeform: Shape 8599180" o:spid="_x0000_s2612" style="position:absolute;left:22866;top:1219;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" adj="-11796480,,5400" path="m400,c13659,,22866,14262,22866,35001v,12243,-3848,23990,-9715,29540c9506,68085,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247BC8C0" w14:textId="77777777" w:rsidR="007B5EC2" w:rsidRDefault="007B5EC2">
                                <w:pPr>
                                  <w:spacing w:after="0" w:line="240" w:lineRule="auto"/>
                                  <w:textDirection w:val="btLr"/>
                                </w:pPr>
                              </w:p>
                            </w:txbxContent>
                          </v:textbox>
                        </v:shape>
                        <v:shape id="Freeform: Shape 205945938" o:spid="_x0000_s2613" style="position:absolute;left:160236;top:1377;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" adj="-11796480,,5400" path="m22860,r,2556l13076,10771c10852,16260,9715,24430,9715,35148v,21044,4445,31865,13145,31865l22860,69641v-5868,,-11024,-2425,-14770,-6870c3340,57094,,45257,,34247,,22397,3848,10764,9715,5100l22860,xe" fillcolor="black" stroked="f">
                          <v:stroke joinstyle="miter"/>
                          <v:formulas/>
                          <v:path arrowok="t" o:extrusionok="f" o:connecttype="custom" textboxrect="0,0,22860,69641"/>
                          <v:textbox inset="2.53958mm,2.53958mm,2.53958mm,2.53958mm">
                            <w:txbxContent>
                              <w:p w14:paraId="61CEF5E9" w14:textId="77777777" w:rsidR="007B5EC2" w:rsidRDefault="007B5EC2">
                                <w:pPr>
                                  <w:spacing w:after="0" w:line="240" w:lineRule="auto"/>
                                  <w:textDirection w:val="btLr"/>
                                </w:pPr>
                              </w:p>
                            </w:txbxContent>
                          </v:textbox>
                        </v:shape>
                        <v:shape id="Freeform: Shape 79039466" o:spid="_x0000_s2614" style="position:absolute;left:128956;top:1219;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" adj="-11796480,,5400" path="m24981,r914,1625c18618,7493,15583,11138,12738,17399,10008,23673,8699,31979,8699,42596v,10109,1118,17805,3544,24574c14974,74765,17806,78296,25895,84671r-1206,1626c19431,83045,16802,80823,12636,75971,3747,65659,,55740,,42888,,31052,3544,20930,10719,12141,14465,7493,17501,4864,24981,xe" fillcolor="black" stroked="f">
                          <v:stroke joinstyle="miter"/>
                          <v:formulas/>
                          <v:path arrowok="t" o:extrusionok="f" o:connecttype="custom" textboxrect="0,0,25895,86297"/>
                          <v:textbox inset="2.53958mm,2.53958mm,2.53958mm,2.53958mm">
                            <w:txbxContent>
                              <w:p w14:paraId="78AE0124" w14:textId="77777777" w:rsidR="007B5EC2" w:rsidRDefault="007B5EC2">
                                <w:pPr>
                                  <w:spacing w:after="0" w:line="240" w:lineRule="auto"/>
                                  <w:textDirection w:val="btLr"/>
                                </w:pPr>
                              </w:p>
                            </w:txbxContent>
                          </v:textbox>
                        </v:shape>
                        <v:shape id="Freeform: Shape 2126479185" o:spid="_x0000_s2615" style="position:absolute;left:98832;top:1219;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" adj="-11796480,,5400" path="m152,c10274,,17551,6083,17551,14364v,6883,-3543,11138,-13550,16497c16243,39954,19672,44920,19672,52705v,5214,-1946,9487,-5410,12457l,69718,,66593r864,374c7429,66967,11989,62408,11989,55829v,-5651,-2439,-9296,-9817,-14554l,39677,,28145r1054,887l1968,28423v5779,-3836,8598,-8395,8598,-14161c10566,10776,9477,7919,7529,5933l,3082,,50,152,xe" fillcolor="black" stroked="f">
                          <v:stroke joinstyle="miter"/>
                          <v:formulas/>
                          <v:path arrowok="t" o:extrusionok="f" o:connecttype="custom" textboxrect="0,0,19672,69718"/>
                          <v:textbox inset="2.53958mm,2.53958mm,2.53958mm,2.53958mm">
                            <w:txbxContent>
                              <w:p w14:paraId="20262CAB" w14:textId="77777777" w:rsidR="007B5EC2" w:rsidRDefault="007B5EC2">
                                <w:pPr>
                                  <w:spacing w:after="0" w:line="240" w:lineRule="auto"/>
                                  <w:textDirection w:val="btLr"/>
                                </w:pPr>
                              </w:p>
                            </w:txbxContent>
                          </v:textbox>
                        </v:shape>
                        <v:shape id="Freeform: Shape 57619613" o:spid="_x0000_s2616" style="position:absolute;left:215506;top:59487;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" adj="-11796480,,5400" path="m5550,v3035,,5677,2629,5677,5766c11227,8699,8585,11239,5449,11239,2515,11239,,8699,,5766,,2629,2515,,5550,xe" fillcolor="black" stroked="f">
                          <v:stroke joinstyle="miter"/>
                          <v:formulas/>
                          <v:path arrowok="t" o:extrusionok="f" o:connecttype="custom" textboxrect="0,0,11227,11239"/>
                          <v:textbox inset="2.53958mm,2.53958mm,2.53958mm,2.53958mm">
                            <w:txbxContent>
                              <w:p w14:paraId="69468D35" w14:textId="77777777" w:rsidR="007B5EC2" w:rsidRDefault="007B5EC2">
                                <w:pPr>
                                  <w:spacing w:after="0" w:line="240" w:lineRule="auto"/>
                                  <w:textDirection w:val="btLr"/>
                                </w:pPr>
                              </w:p>
                            </w:txbxContent>
                          </v:textbox>
                        </v:shape>
                        <v:shape id="Freeform: Shape 895305160" o:spid="_x0000_s2617" style="position:absolute;left:287261;top:1219;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" adj="-11796480,,5400" path="m1219,c6477,3251,9106,5461,13259,10313v8890,10325,12636,20142,12636,33096c25895,55245,22365,65354,15177,74155,11430,78803,8395,81432,915,86297l,84671c7277,78803,10325,75159,13157,68783v2731,-6159,4052,-14554,4052,-25082c17209,33591,16091,25895,13653,19126,10833,11531,8103,7988,,1625l1219,xe" fillcolor="black" stroked="f">
                          <v:stroke joinstyle="miter"/>
                          <v:formulas/>
                          <v:path arrowok="t" o:extrusionok="f" o:connecttype="custom" textboxrect="0,0,25895,86297"/>
                          <v:textbox inset="2.53958mm,2.53958mm,2.53958mm,2.53958mm">
                            <w:txbxContent>
                              <w:p w14:paraId="7DD8695D" w14:textId="77777777" w:rsidR="007B5EC2" w:rsidRDefault="007B5EC2">
                                <w:pPr>
                                  <w:spacing w:after="0" w:line="240" w:lineRule="auto"/>
                                  <w:textDirection w:val="btLr"/>
                                </w:pPr>
                              </w:p>
                            </w:txbxContent>
                          </v:textbox>
                        </v:shape>
                        <v:shape id="Freeform: Shape 1799985070" o:spid="_x0000_s2618" style="position:absolute;left:183096;top:1219;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" adj="-11796480,,5400" path="m407,c13653,,22860,14262,22860,35001v,12243,-3848,23990,-9715,29540c9513,68085,5156,69799,,69799l,67170v8699,,13145,-10820,13145,-31978c13145,14059,8598,2629,102,2629l,2714,,158,407,xe" fillcolor="black" stroked="f">
                          <v:stroke joinstyle="miter"/>
                          <v:formulas/>
                          <v:path arrowok="t" o:extrusionok="f" o:connecttype="custom" textboxrect="0,0,22860,69799"/>
                          <v:textbox inset="2.53958mm,2.53958mm,2.53958mm,2.53958mm">
                            <w:txbxContent>
                              <w:p w14:paraId="5E948347" w14:textId="77777777" w:rsidR="007B5EC2" w:rsidRDefault="007B5EC2">
                                <w:pPr>
                                  <w:spacing w:after="0" w:line="240" w:lineRule="auto"/>
                                  <w:textDirection w:val="btLr"/>
                                </w:pPr>
                              </w:p>
                            </w:txbxContent>
                          </v:textbox>
                        </v:shape>
                        <v:shape id="Freeform: Shape 2073202357" o:spid="_x0000_s2619" style="position:absolute;left:236956;width:41072;height:71019;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" adj="-11796480,,5400" path="m40158,r914,724l37224,9728v-305,699,-711,902,-2324,902l15075,10630r-4242,8598c22759,21361,28524,23686,32982,28130v5055,5068,6985,9716,6985,16993c39967,52807,37833,58585,33172,63132v-5054,5156,-12331,7887,-20827,7887c4750,71019,,68593,,64745,,62218,1410,60998,4356,60998v2121,,4458,1016,7684,3353c15075,66573,16790,67272,18822,67272v7886,,14059,-7582,14059,-17285c32881,39967,27521,33693,15888,29947,11735,28626,7696,27940,4458,27940l3239,27115r101,-496l14364,2629r21145,c37630,2629,38646,2134,40158,xe" fillcolor="black" stroked="f">
                          <v:stroke joinstyle="miter"/>
                          <v:formulas/>
                          <v:path arrowok="t" o:extrusionok="f" o:connecttype="custom" textboxrect="0,0,41072,71019"/>
                          <v:textbox inset="2.53958mm,2.53958mm,2.53958mm,2.53958mm">
                            <w:txbxContent>
                              <w:p w14:paraId="1495D0A1"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CF807E8" w14:textId="21501D5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A1D339A" wp14:editId="4FAFAB6C">
                      <wp:extent cx="172085" cy="69850"/>
                      <wp:effectExtent l="0" t="38100" r="0" b="6350"/>
                      <wp:docPr id="156452445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85" cy="69850"/>
                                <a:chOff x="5259950" y="3745075"/>
                                <a:chExt cx="172100" cy="69850"/>
                              </a:xfrm>
                            </wpg:grpSpPr>
                            <wpg:grpSp>
                              <wpg:cNvPr id="1093273881" name="Group 1649941625"/>
                              <wpg:cNvGrpSpPr/>
                              <wpg:grpSpPr>
                                <a:xfrm>
                                  <a:off x="5259958" y="3745075"/>
                                  <a:ext cx="172085" cy="69850"/>
                                  <a:chOff x="0" y="0"/>
                                  <a:chExt cx="172250" cy="69799"/>
                                </a:xfrm>
                              </wpg:grpSpPr>
                              <wps:wsp>
                                <wps:cNvPr id="1142699444" name="Rectangle 1507786273"/>
                                <wps:cNvSpPr/>
                                <wps:spPr>
                                  <a:xfrm>
                                    <a:off x="0" y="0"/>
                                    <a:ext cx="172250" cy="69775"/>
                                  </a:xfrm>
                                  <a:prstGeom prst="rect">
                                    <a:avLst/>
                                  </a:prstGeom>
                                  <a:noFill/>
                                  <a:ln>
                                    <a:noFill/>
                                  </a:ln>
                                </wps:spPr>
                                <wps:txbx>
                                  <w:txbxContent>
                                    <w:p w14:paraId="63B01C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44178525" name="Freeform: Shape 572602412"/>
                                <wps:cNvSpPr/>
                                <wps:spPr>
                                  <a:xfrm>
                                    <a:off x="0" y="155"/>
                                    <a:ext cx="22866" cy="69641"/>
                                  </a:xfrm>
                                  <a:custGeom>
                                    <a:avLst/>
                                    <a:gdLst/>
                                    <a:ahLst/>
                                    <a:cxnLst/>
                                    <a:rect l="l" t="t" r="r" b="b"/>
                                    <a:pathLst>
                                      <a:path w="22866" h="69641" extrusionOk="0">
                                        <a:moveTo>
                                          <a:pt x="22866" y="0"/>
                                        </a:moveTo>
                                        <a:lnTo>
                                          <a:pt x="22866" y="2564"/>
                                        </a:lnTo>
                                        <a:lnTo>
                                          <a:pt x="13078" y="10773"/>
                                        </a:lnTo>
                                        <a:cubicBezTo>
                                          <a:pt x="10852" y="16263"/>
                                          <a:pt x="9716" y="24432"/>
                                          <a:pt x="9716" y="35151"/>
                                        </a:cubicBezTo>
                                        <a:cubicBezTo>
                                          <a:pt x="9716" y="45673"/>
                                          <a:pt x="10827" y="53639"/>
                                          <a:pt x="13027" y="58975"/>
                                        </a:cubicBezTo>
                                        <a:lnTo>
                                          <a:pt x="22866" y="67010"/>
                                        </a:lnTo>
                                        <a:lnTo>
                                          <a:pt x="22866" y="69641"/>
                                        </a:lnTo>
                                        <a:lnTo>
                                          <a:pt x="8103" y="62773"/>
                                        </a:lnTo>
                                        <a:cubicBezTo>
                                          <a:pt x="3340" y="57097"/>
                                          <a:pt x="0" y="45260"/>
                                          <a:pt x="0" y="34249"/>
                                        </a:cubicBezTo>
                                        <a:cubicBezTo>
                                          <a:pt x="0" y="22400"/>
                                          <a:pt x="3848" y="10767"/>
                                          <a:pt x="9716" y="5103"/>
                                        </a:cubicBezTo>
                                        <a:lnTo>
                                          <a:pt x="22866" y="0"/>
                                        </a:lnTo>
                                        <a:close/>
                                      </a:path>
                                    </a:pathLst>
                                  </a:custGeom>
                                  <a:solidFill>
                                    <a:srgbClr val="000000"/>
                                  </a:solidFill>
                                  <a:ln>
                                    <a:noFill/>
                                  </a:ln>
                                </wps:spPr>
                                <wps:txbx>
                                  <w:txbxContent>
                                    <w:p w14:paraId="719C0EC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3216401" name="Freeform: Shape 900872545"/>
                                <wps:cNvSpPr/>
                                <wps:spPr>
                                  <a:xfrm>
                                    <a:off x="55270" y="58268"/>
                                    <a:ext cx="11214" cy="11239"/>
                                  </a:xfrm>
                                  <a:custGeom>
                                    <a:avLst/>
                                    <a:gdLst/>
                                    <a:ahLst/>
                                    <a:cxnLst/>
                                    <a:rect l="l" t="t" r="r" b="b"/>
                                    <a:pathLst>
                                      <a:path w="11214" h="11239" extrusionOk="0">
                                        <a:moveTo>
                                          <a:pt x="5563" y="0"/>
                                        </a:moveTo>
                                        <a:cubicBezTo>
                                          <a:pt x="8586" y="0"/>
                                          <a:pt x="11214" y="2629"/>
                                          <a:pt x="11214" y="5766"/>
                                        </a:cubicBezTo>
                                        <a:cubicBezTo>
                                          <a:pt x="11214" y="8699"/>
                                          <a:pt x="8586" y="11239"/>
                                          <a:pt x="5461" y="11239"/>
                                        </a:cubicBezTo>
                                        <a:cubicBezTo>
                                          <a:pt x="2527" y="11239"/>
                                          <a:pt x="0" y="8699"/>
                                          <a:pt x="0" y="5766"/>
                                        </a:cubicBezTo>
                                        <a:cubicBezTo>
                                          <a:pt x="0" y="2629"/>
                                          <a:pt x="2527" y="0"/>
                                          <a:pt x="5563" y="0"/>
                                        </a:cubicBezTo>
                                        <a:close/>
                                      </a:path>
                                    </a:pathLst>
                                  </a:custGeom>
                                  <a:solidFill>
                                    <a:srgbClr val="000000"/>
                                  </a:solidFill>
                                  <a:ln>
                                    <a:noFill/>
                                  </a:ln>
                                </wps:spPr>
                                <wps:txbx>
                                  <w:txbxContent>
                                    <w:p w14:paraId="571827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3926015" name="Freeform: Shape 696349273"/>
                                <wps:cNvSpPr/>
                                <wps:spPr>
                                  <a:xfrm>
                                    <a:off x="126530" y="155"/>
                                    <a:ext cx="22866" cy="69644"/>
                                  </a:xfrm>
                                  <a:custGeom>
                                    <a:avLst/>
                                    <a:gdLst/>
                                    <a:ahLst/>
                                    <a:cxnLst/>
                                    <a:rect l="l" t="t" r="r" b="b"/>
                                    <a:pathLst>
                                      <a:path w="22866" h="69644" extrusionOk="0">
                                        <a:moveTo>
                                          <a:pt x="22866" y="0"/>
                                        </a:moveTo>
                                        <a:lnTo>
                                          <a:pt x="22866" y="2543"/>
                                        </a:lnTo>
                                        <a:lnTo>
                                          <a:pt x="13074" y="10773"/>
                                        </a:lnTo>
                                        <a:cubicBezTo>
                                          <a:pt x="10852" y="16263"/>
                                          <a:pt x="9715" y="24432"/>
                                          <a:pt x="9715" y="35151"/>
                                        </a:cubicBezTo>
                                        <a:cubicBezTo>
                                          <a:pt x="9715" y="56195"/>
                                          <a:pt x="14160" y="67015"/>
                                          <a:pt x="22860" y="67015"/>
                                        </a:cubicBezTo>
                                        <a:lnTo>
                                          <a:pt x="22866" y="67010"/>
                                        </a:lnTo>
                                        <a:lnTo>
                                          <a:pt x="22866" y="69641"/>
                                        </a:lnTo>
                                        <a:lnTo>
                                          <a:pt x="22860" y="69644"/>
                                        </a:lnTo>
                                        <a:cubicBezTo>
                                          <a:pt x="16992" y="69644"/>
                                          <a:pt x="11836" y="67218"/>
                                          <a:pt x="8090" y="62773"/>
                                        </a:cubicBezTo>
                                        <a:cubicBezTo>
                                          <a:pt x="3340" y="57097"/>
                                          <a:pt x="0" y="45260"/>
                                          <a:pt x="0" y="34249"/>
                                        </a:cubicBezTo>
                                        <a:cubicBezTo>
                                          <a:pt x="0" y="22400"/>
                                          <a:pt x="3848" y="10767"/>
                                          <a:pt x="9715" y="5103"/>
                                        </a:cubicBezTo>
                                        <a:lnTo>
                                          <a:pt x="22866" y="0"/>
                                        </a:lnTo>
                                        <a:close/>
                                      </a:path>
                                    </a:pathLst>
                                  </a:custGeom>
                                  <a:solidFill>
                                    <a:srgbClr val="000000"/>
                                  </a:solidFill>
                                  <a:ln>
                                    <a:noFill/>
                                  </a:ln>
                                </wps:spPr>
                                <wps:txbx>
                                  <w:txbxContent>
                                    <w:p w14:paraId="065A3D0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0846180" name="Freeform: Shape 1172115926"/>
                                <wps:cNvSpPr/>
                                <wps:spPr>
                                  <a:xfrm>
                                    <a:off x="77838" y="0"/>
                                    <a:ext cx="39357" cy="69799"/>
                                  </a:xfrm>
                                  <a:custGeom>
                                    <a:avLst/>
                                    <a:gdLst/>
                                    <a:ahLst/>
                                    <a:cxnLst/>
                                    <a:rect l="l" t="t" r="r" b="b"/>
                                    <a:pathLst>
                                      <a:path w="39357" h="69799" extrusionOk="0">
                                        <a:moveTo>
                                          <a:pt x="20129" y="0"/>
                                        </a:moveTo>
                                        <a:cubicBezTo>
                                          <a:pt x="29439" y="0"/>
                                          <a:pt x="35916" y="5664"/>
                                          <a:pt x="35916" y="13869"/>
                                        </a:cubicBezTo>
                                        <a:cubicBezTo>
                                          <a:pt x="35916" y="19317"/>
                                          <a:pt x="33388" y="23063"/>
                                          <a:pt x="26403" y="27813"/>
                                        </a:cubicBezTo>
                                        <a:cubicBezTo>
                                          <a:pt x="30861" y="29744"/>
                                          <a:pt x="32779" y="30962"/>
                                          <a:pt x="34798" y="33185"/>
                                        </a:cubicBezTo>
                                        <a:cubicBezTo>
                                          <a:pt x="37745" y="36309"/>
                                          <a:pt x="39357" y="41072"/>
                                          <a:pt x="39357" y="46241"/>
                                        </a:cubicBezTo>
                                        <a:cubicBezTo>
                                          <a:pt x="39357" y="53010"/>
                                          <a:pt x="36716" y="58877"/>
                                          <a:pt x="31966" y="63030"/>
                                        </a:cubicBezTo>
                                        <a:cubicBezTo>
                                          <a:pt x="27203" y="67170"/>
                                          <a:pt x="19228" y="69799"/>
                                          <a:pt x="11430" y="69799"/>
                                        </a:cubicBezTo>
                                        <a:cubicBezTo>
                                          <a:pt x="4356" y="69799"/>
                                          <a:pt x="0" y="67564"/>
                                          <a:pt x="0" y="64033"/>
                                        </a:cubicBezTo>
                                        <a:cubicBezTo>
                                          <a:pt x="0" y="61913"/>
                                          <a:pt x="1524" y="60503"/>
                                          <a:pt x="3848" y="60503"/>
                                        </a:cubicBezTo>
                                        <a:cubicBezTo>
                                          <a:pt x="5562" y="60503"/>
                                          <a:pt x="7290" y="61201"/>
                                          <a:pt x="10313" y="63030"/>
                                        </a:cubicBezTo>
                                        <a:cubicBezTo>
                                          <a:pt x="14059" y="65456"/>
                                          <a:pt x="16078" y="66154"/>
                                          <a:pt x="18809" y="66154"/>
                                        </a:cubicBezTo>
                                        <a:cubicBezTo>
                                          <a:pt x="26302" y="66154"/>
                                          <a:pt x="32067" y="59576"/>
                                          <a:pt x="32067" y="51079"/>
                                        </a:cubicBezTo>
                                        <a:cubicBezTo>
                                          <a:pt x="32067" y="44107"/>
                                          <a:pt x="28130" y="38354"/>
                                          <a:pt x="21857" y="36119"/>
                                        </a:cubicBezTo>
                                        <a:cubicBezTo>
                                          <a:pt x="19418" y="35192"/>
                                          <a:pt x="17107" y="35001"/>
                                          <a:pt x="11125" y="35001"/>
                                        </a:cubicBezTo>
                                        <a:lnTo>
                                          <a:pt x="11125" y="33681"/>
                                        </a:lnTo>
                                        <a:cubicBezTo>
                                          <a:pt x="18009" y="31255"/>
                                          <a:pt x="20828" y="29744"/>
                                          <a:pt x="23876" y="26721"/>
                                        </a:cubicBezTo>
                                        <a:cubicBezTo>
                                          <a:pt x="26403" y="24181"/>
                                          <a:pt x="27915" y="20536"/>
                                          <a:pt x="27915" y="16891"/>
                                        </a:cubicBezTo>
                                        <a:cubicBezTo>
                                          <a:pt x="27915" y="10516"/>
                                          <a:pt x="23368" y="6083"/>
                                          <a:pt x="16789" y="6083"/>
                                        </a:cubicBezTo>
                                        <a:cubicBezTo>
                                          <a:pt x="10414" y="6083"/>
                                          <a:pt x="5867" y="9411"/>
                                          <a:pt x="1727" y="16789"/>
                                        </a:cubicBezTo>
                                        <a:lnTo>
                                          <a:pt x="203" y="16396"/>
                                        </a:lnTo>
                                        <a:cubicBezTo>
                                          <a:pt x="2426" y="10313"/>
                                          <a:pt x="3937" y="7684"/>
                                          <a:pt x="6985" y="4966"/>
                                        </a:cubicBezTo>
                                        <a:cubicBezTo>
                                          <a:pt x="10630" y="1727"/>
                                          <a:pt x="15075" y="0"/>
                                          <a:pt x="20129" y="0"/>
                                        </a:cubicBezTo>
                                        <a:close/>
                                      </a:path>
                                    </a:pathLst>
                                  </a:custGeom>
                                  <a:solidFill>
                                    <a:srgbClr val="000000"/>
                                  </a:solidFill>
                                  <a:ln>
                                    <a:noFill/>
                                  </a:ln>
                                </wps:spPr>
                                <wps:txbx>
                                  <w:txbxContent>
                                    <w:p w14:paraId="1D7F9C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76156729" name="Freeform: Shape 266687177"/>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91"/>
                                          <a:pt x="13151" y="64541"/>
                                        </a:cubicBezTo>
                                        <a:cubicBezTo>
                                          <a:pt x="9506" y="68085"/>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093CFC2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27756852" name="Freeform: Shape 998187516"/>
                                <wps:cNvSpPr/>
                                <wps:spPr>
                                  <a:xfrm>
                                    <a:off x="149397" y="0"/>
                                    <a:ext cx="22853" cy="69797"/>
                                  </a:xfrm>
                                  <a:custGeom>
                                    <a:avLst/>
                                    <a:gdLst/>
                                    <a:ahLst/>
                                    <a:cxnLst/>
                                    <a:rect l="l" t="t" r="r" b="b"/>
                                    <a:pathLst>
                                      <a:path w="22853" h="69797" extrusionOk="0">
                                        <a:moveTo>
                                          <a:pt x="400" y="0"/>
                                        </a:moveTo>
                                        <a:cubicBezTo>
                                          <a:pt x="13646" y="0"/>
                                          <a:pt x="22853" y="14262"/>
                                          <a:pt x="22853" y="35001"/>
                                        </a:cubicBezTo>
                                        <a:cubicBezTo>
                                          <a:pt x="22853" y="47244"/>
                                          <a:pt x="19018" y="58991"/>
                                          <a:pt x="13151" y="64541"/>
                                        </a:cubicBezTo>
                                        <a:lnTo>
                                          <a:pt x="0" y="69797"/>
                                        </a:lnTo>
                                        <a:lnTo>
                                          <a:pt x="0" y="67165"/>
                                        </a:lnTo>
                                        <a:lnTo>
                                          <a:pt x="9834" y="59115"/>
                                        </a:lnTo>
                                        <a:cubicBezTo>
                                          <a:pt x="12036" y="53765"/>
                                          <a:pt x="13151" y="45771"/>
                                          <a:pt x="13151" y="35192"/>
                                        </a:cubicBezTo>
                                        <a:cubicBezTo>
                                          <a:pt x="13151" y="14059"/>
                                          <a:pt x="8591" y="2629"/>
                                          <a:pt x="82" y="2629"/>
                                        </a:cubicBezTo>
                                        <a:lnTo>
                                          <a:pt x="0" y="2698"/>
                                        </a:lnTo>
                                        <a:lnTo>
                                          <a:pt x="0" y="155"/>
                                        </a:lnTo>
                                        <a:lnTo>
                                          <a:pt x="400" y="0"/>
                                        </a:lnTo>
                                        <a:close/>
                                      </a:path>
                                    </a:pathLst>
                                  </a:custGeom>
                                  <a:solidFill>
                                    <a:srgbClr val="000000"/>
                                  </a:solidFill>
                                  <a:ln>
                                    <a:noFill/>
                                  </a:ln>
                                </wps:spPr>
                                <wps:txbx>
                                  <w:txbxContent>
                                    <w:p w14:paraId="780839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A1D339A" id="Group 29" o:spid="_x0000_s2620" style="width:13.55pt;height:5.5pt;mso-position-horizontal-relative:char;mso-position-vertical-relative:line" coordorigin="52599,37450" coordsize="17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">
                      <v:group id="Group 1649941625" o:spid="_x0000_s2621" style="position:absolute;left:52599;top:37450;width:1721;height:699" coordsize="172250,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">
                        <v:rect id="Rectangle 1507786273" o:spid="_x0000_s2622" style="position:absolute;width:17225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" filled="f" stroked="f">
                          <v:textbox inset="2.53958mm,2.53958mm,2.53958mm,2.53958mm">
                            <w:txbxContent>
                              <w:p w14:paraId="63B01C6B" w14:textId="77777777" w:rsidR="007B5EC2" w:rsidRDefault="007B5EC2">
                                <w:pPr>
                                  <w:spacing w:after="0" w:line="240" w:lineRule="auto"/>
                                  <w:textDirection w:val="btLr"/>
                                </w:pPr>
                              </w:p>
                            </w:txbxContent>
                          </v:textbox>
                        </v:rect>
                        <v:shape id="Freeform: Shape 572602412" o:spid="_x0000_s2623" style="position:absolute;top:1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" adj="-11796480,,5400" path="m22866,r,2564l13078,10773c10852,16263,9716,24432,9716,35151v,10522,1111,18488,3311,23824l22866,67010r,2631l8103,62773c3340,57097,,45260,,34249,,22400,3848,10767,9716,5103l22866,xe" fillcolor="black" stroked="f">
                          <v:stroke joinstyle="miter"/>
                          <v:formulas/>
                          <v:path arrowok="t" o:extrusionok="f" o:connecttype="custom" textboxrect="0,0,22866,69641"/>
                          <v:textbox inset="2.53958mm,2.53958mm,2.53958mm,2.53958mm">
                            <w:txbxContent>
                              <w:p w14:paraId="719C0ECE" w14:textId="77777777" w:rsidR="007B5EC2" w:rsidRDefault="007B5EC2">
                                <w:pPr>
                                  <w:spacing w:after="0" w:line="240" w:lineRule="auto"/>
                                  <w:textDirection w:val="btLr"/>
                                </w:pPr>
                              </w:p>
                            </w:txbxContent>
                          </v:textbox>
                        </v:shape>
                        <v:shape id="Freeform: Shape 900872545" o:spid="_x0000_s2624" style="position:absolute;left:55270;top:58268;width:11214;height:11239;visibility:visible;mso-wrap-style:square;v-text-anchor:middle" coordsize="11214,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" adj="-11796480,,5400" path="m5563,v3023,,5651,2629,5651,5766c11214,8699,8586,11239,5461,11239,2527,11239,,8699,,5766,,2629,2527,,5563,xe" fillcolor="black" stroked="f">
                          <v:stroke joinstyle="miter"/>
                          <v:formulas/>
                          <v:path arrowok="t" o:extrusionok="f" o:connecttype="custom" textboxrect="0,0,11214,11239"/>
                          <v:textbox inset="2.53958mm,2.53958mm,2.53958mm,2.53958mm">
                            <w:txbxContent>
                              <w:p w14:paraId="571827D9" w14:textId="77777777" w:rsidR="007B5EC2" w:rsidRDefault="007B5EC2">
                                <w:pPr>
                                  <w:spacing w:after="0" w:line="240" w:lineRule="auto"/>
                                  <w:textDirection w:val="btLr"/>
                                </w:pPr>
                              </w:p>
                            </w:txbxContent>
                          </v:textbox>
                        </v:shape>
                        <v:shape id="Freeform: Shape 696349273" o:spid="_x0000_s2625" style="position:absolute;left:126530;top:155;width:22866;height:69644;visibility:visible;mso-wrap-style:square;v-text-anchor:middle" coordsize="22866,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" adj="-11796480,,5400" path="m22866,r,2543l13074,10773c10852,16263,9715,24432,9715,35151v,21044,4445,31864,13145,31864l22866,67010r,2631l22860,69644v-5868,,-11024,-2426,-14770,-6871c3340,57097,,45260,,34249,,22400,3848,10767,9715,5103l22866,xe" fillcolor="black" stroked="f">
                          <v:stroke joinstyle="miter"/>
                          <v:formulas/>
                          <v:path arrowok="t" o:extrusionok="f" o:connecttype="custom" textboxrect="0,0,22866,69644"/>
                          <v:textbox inset="2.53958mm,2.53958mm,2.53958mm,2.53958mm">
                            <w:txbxContent>
                              <w:p w14:paraId="065A3D08" w14:textId="77777777" w:rsidR="007B5EC2" w:rsidRDefault="007B5EC2">
                                <w:pPr>
                                  <w:spacing w:after="0" w:line="240" w:lineRule="auto"/>
                                  <w:textDirection w:val="btLr"/>
                                </w:pPr>
                              </w:p>
                            </w:txbxContent>
                          </v:textbox>
                        </v:shape>
                        <v:shape id="Freeform: Shape 1172115926" o:spid="_x0000_s2626" style="position:absolute;left:77838;width:39357;height:69799;visibility:visible;mso-wrap-style:square;v-text-anchor:middle" coordsize="3935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" adj="-11796480,,5400" path="m20129,v9310,,15787,5664,15787,13869c35916,19317,33388,23063,26403,27813v4458,1931,6376,3149,8395,5372c37745,36309,39357,41072,39357,46241v,6769,-2641,12636,-7391,16789c27203,67170,19228,69799,11430,69799,4356,69799,,67564,,64033,,61913,1524,60503,3848,60503v1714,,3442,698,6465,2527c14059,65456,16078,66154,18809,66154v7493,,13258,-6578,13258,-15075c32067,44107,28130,38354,21857,36119,19418,35192,17107,35001,11125,35001r,-1320c18009,31255,20828,29744,23876,26721v2527,-2540,4039,-6185,4039,-9830c27915,10516,23368,6083,16789,6083,10414,6083,5867,9411,1727,16789l203,16396c2426,10313,3937,7684,6985,4966,10630,1727,15075,,20129,xe" fillcolor="black" stroked="f">
                          <v:stroke joinstyle="miter"/>
                          <v:formulas/>
                          <v:path arrowok="t" o:extrusionok="f" o:connecttype="custom" textboxrect="0,0,39357,69799"/>
                          <v:textbox inset="2.53958mm,2.53958mm,2.53958mm,2.53958mm">
                            <w:txbxContent>
                              <w:p w14:paraId="1D7F9C2A" w14:textId="77777777" w:rsidR="007B5EC2" w:rsidRDefault="007B5EC2">
                                <w:pPr>
                                  <w:spacing w:after="0" w:line="240" w:lineRule="auto"/>
                                  <w:textDirection w:val="btLr"/>
                                </w:pPr>
                              </w:p>
                            </w:txbxContent>
                          </v:textbox>
                        </v:shape>
                        <v:shape id="Freeform: Shape 266687177" o:spid="_x0000_s2627"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" adj="-11796480,,5400" path="m400,c13659,,22866,14262,22866,35001v,12243,-3848,23990,-9715,29540c9506,68085,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093CFC26" w14:textId="77777777" w:rsidR="007B5EC2" w:rsidRDefault="007B5EC2">
                                <w:pPr>
                                  <w:spacing w:after="0" w:line="240" w:lineRule="auto"/>
                                  <w:textDirection w:val="btLr"/>
                                </w:pPr>
                              </w:p>
                            </w:txbxContent>
                          </v:textbox>
                        </v:shape>
                        <v:shape id="Freeform: Shape 998187516" o:spid="_x0000_s2628" style="position:absolute;left:149397;width:22853;height:69797;visibility:visible;mso-wrap-style:square;v-text-anchor:middle" coordsize="22853,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" adj="-11796480,,5400" path="m400,c13646,,22853,14262,22853,35001v,12243,-3835,23990,-9702,29540l,69797,,67165,9834,59115v2202,-5350,3317,-13344,3317,-23923c13151,14059,8591,2629,82,2629l,2698,,155,400,xe" fillcolor="black" stroked="f">
                          <v:stroke joinstyle="miter"/>
                          <v:formulas/>
                          <v:path arrowok="t" o:extrusionok="f" o:connecttype="custom" textboxrect="0,0,22853,69797"/>
                          <v:textbox inset="2.53958mm,2.53958mm,2.53958mm,2.53958mm">
                            <w:txbxContent>
                              <w:p w14:paraId="7808396F" w14:textId="77777777" w:rsidR="007B5EC2" w:rsidRDefault="007B5EC2">
                                <w:pPr>
                                  <w:spacing w:after="0" w:line="240" w:lineRule="auto"/>
                                  <w:textDirection w:val="btLr"/>
                                </w:pPr>
                              </w:p>
                            </w:txbxContent>
                          </v:textbox>
                        </v:shape>
                      </v:group>
                      <w10:anchorlock/>
                    </v:group>
                  </w:pict>
                </mc:Fallback>
              </mc:AlternateContent>
            </w:r>
          </w:p>
        </w:tc>
      </w:tr>
      <w:tr w:rsidR="007B5EC2" w14:paraId="7BDF2707"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49FFAA5" w14:textId="71E99D2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2ACECD46" wp14:editId="621C4756">
                      <wp:extent cx="95250" cy="68580"/>
                      <wp:effectExtent l="0" t="38100" r="0" b="7620"/>
                      <wp:docPr id="2507358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68580"/>
                                <a:chOff x="5298375" y="3745700"/>
                                <a:chExt cx="95250" cy="68600"/>
                              </a:xfrm>
                            </wpg:grpSpPr>
                            <wpg:grpSp>
                              <wpg:cNvPr id="1342358306" name="Group 33241807"/>
                              <wpg:cNvGrpSpPr/>
                              <wpg:grpSpPr>
                                <a:xfrm>
                                  <a:off x="5298375" y="3745710"/>
                                  <a:ext cx="95250" cy="68580"/>
                                  <a:chOff x="0" y="0"/>
                                  <a:chExt cx="95314" cy="68390"/>
                                </a:xfrm>
                              </wpg:grpSpPr>
                              <wps:wsp>
                                <wps:cNvPr id="1104982351" name="Rectangle 1284212835"/>
                                <wps:cNvSpPr/>
                                <wps:spPr>
                                  <a:xfrm>
                                    <a:off x="0" y="0"/>
                                    <a:ext cx="95300" cy="68375"/>
                                  </a:xfrm>
                                  <a:prstGeom prst="rect">
                                    <a:avLst/>
                                  </a:prstGeom>
                                  <a:noFill/>
                                  <a:ln>
                                    <a:noFill/>
                                  </a:ln>
                                </wps:spPr>
                                <wps:txbx>
                                  <w:txbxContent>
                                    <w:p w14:paraId="33A87A2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1121831" name="Freeform: Shape 1735706777"/>
                                <wps:cNvSpPr/>
                                <wps:spPr>
                                  <a:xfrm>
                                    <a:off x="48781" y="22079"/>
                                    <a:ext cx="16186" cy="29420"/>
                                  </a:xfrm>
                                  <a:custGeom>
                                    <a:avLst/>
                                    <a:gdLst/>
                                    <a:ahLst/>
                                    <a:cxnLst/>
                                    <a:rect l="l" t="t" r="r" b="b"/>
                                    <a:pathLst>
                                      <a:path w="16186" h="29420" extrusionOk="0">
                                        <a:moveTo>
                                          <a:pt x="16186" y="0"/>
                                        </a:moveTo>
                                        <a:lnTo>
                                          <a:pt x="16186" y="5595"/>
                                        </a:lnTo>
                                        <a:lnTo>
                                          <a:pt x="4051" y="22943"/>
                                        </a:lnTo>
                                        <a:lnTo>
                                          <a:pt x="16186" y="22943"/>
                                        </a:lnTo>
                                        <a:lnTo>
                                          <a:pt x="16186" y="29420"/>
                                        </a:lnTo>
                                        <a:lnTo>
                                          <a:pt x="0" y="29420"/>
                                        </a:lnTo>
                                        <a:lnTo>
                                          <a:pt x="0" y="22943"/>
                                        </a:lnTo>
                                        <a:lnTo>
                                          <a:pt x="16186" y="0"/>
                                        </a:lnTo>
                                        <a:close/>
                                      </a:path>
                                    </a:pathLst>
                                  </a:custGeom>
                                  <a:solidFill>
                                    <a:srgbClr val="000000"/>
                                  </a:solidFill>
                                  <a:ln>
                                    <a:noFill/>
                                  </a:ln>
                                </wps:spPr>
                                <wps:bodyPr spcFirstLastPara="1" wrap="square" lIns="91425" tIns="91425" rIns="91425" bIns="91425" anchor="ctr" anchorCtr="0">
                                  <a:noAutofit/>
                                </wps:bodyPr>
                              </wps:wsp>
                              <wps:wsp>
                                <wps:cNvPr id="631466522" name="Freeform: Shape 2051430496"/>
                                <wps:cNvSpPr/>
                                <wps:spPr>
                                  <a:xfrm>
                                    <a:off x="0" y="0"/>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888"/>
                                        </a:cubicBezTo>
                                        <a:lnTo>
                                          <a:pt x="9906" y="60693"/>
                                        </a:lnTo>
                                        <a:lnTo>
                                          <a:pt x="34087" y="60693"/>
                                        </a:lnTo>
                                        <a:cubicBezTo>
                                          <a:pt x="38633" y="60693"/>
                                          <a:pt x="39954" y="59779"/>
                                          <a:pt x="43688" y="54026"/>
                                        </a:cubicBezTo>
                                        <a:lnTo>
                                          <a:pt x="45009" y="54521"/>
                                        </a:lnTo>
                                        <a:lnTo>
                                          <a:pt x="39446" y="68390"/>
                                        </a:lnTo>
                                        <a:lnTo>
                                          <a:pt x="0" y="68390"/>
                                        </a:lnTo>
                                        <a:lnTo>
                                          <a:pt x="0" y="67170"/>
                                        </a:lnTo>
                                        <a:lnTo>
                                          <a:pt x="17996" y="48044"/>
                                        </a:lnTo>
                                        <a:cubicBezTo>
                                          <a:pt x="26492" y="39040"/>
                                          <a:pt x="31153" y="29642"/>
                                          <a:pt x="31153" y="21755"/>
                                        </a:cubicBezTo>
                                        <a:cubicBezTo>
                                          <a:pt x="31153" y="13246"/>
                                          <a:pt x="25387" y="7493"/>
                                          <a:pt x="16891" y="7493"/>
                                        </a:cubicBezTo>
                                        <a:cubicBezTo>
                                          <a:pt x="9906" y="7493"/>
                                          <a:pt x="6261" y="10719"/>
                                          <a:pt x="2223" y="20638"/>
                                        </a:cubicBezTo>
                                        <a:lnTo>
                                          <a:pt x="89" y="20129"/>
                                        </a:lnTo>
                                        <a:cubicBezTo>
                                          <a:pt x="1816" y="12954"/>
                                          <a:pt x="3328" y="9715"/>
                                          <a:pt x="6566" y="6274"/>
                                        </a:cubicBezTo>
                                        <a:cubicBezTo>
                                          <a:pt x="10313" y="2235"/>
                                          <a:pt x="15570" y="0"/>
                                          <a:pt x="21133" y="0"/>
                                        </a:cubicBezTo>
                                        <a:close/>
                                      </a:path>
                                    </a:pathLst>
                                  </a:custGeom>
                                  <a:solidFill>
                                    <a:srgbClr val="000000"/>
                                  </a:solidFill>
                                  <a:ln>
                                    <a:noFill/>
                                  </a:ln>
                                </wps:spPr>
                                <wps:txbx>
                                  <w:txbxContent>
                                    <w:p w14:paraId="15F52E6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22969922" name="Freeform: Shape 1394798517"/>
                                <wps:cNvSpPr/>
                                <wps:spPr>
                                  <a:xfrm>
                                    <a:off x="64967" y="0"/>
                                    <a:ext cx="30347" cy="68390"/>
                                  </a:xfrm>
                                  <a:custGeom>
                                    <a:avLst/>
                                    <a:gdLst/>
                                    <a:ahLst/>
                                    <a:cxnLst/>
                                    <a:rect l="l" t="t" r="r" b="b"/>
                                    <a:pathLst>
                                      <a:path w="30347" h="68390" extrusionOk="0">
                                        <a:moveTo>
                                          <a:pt x="15577" y="0"/>
                                        </a:moveTo>
                                        <a:lnTo>
                                          <a:pt x="20022" y="0"/>
                                        </a:lnTo>
                                        <a:lnTo>
                                          <a:pt x="20022" y="45022"/>
                                        </a:lnTo>
                                        <a:lnTo>
                                          <a:pt x="30347" y="45022"/>
                                        </a:lnTo>
                                        <a:lnTo>
                                          <a:pt x="30347" y="51498"/>
                                        </a:lnTo>
                                        <a:lnTo>
                                          <a:pt x="20022" y="51498"/>
                                        </a:lnTo>
                                        <a:lnTo>
                                          <a:pt x="20022" y="68390"/>
                                        </a:lnTo>
                                        <a:lnTo>
                                          <a:pt x="12237" y="68390"/>
                                        </a:lnTo>
                                        <a:lnTo>
                                          <a:pt x="12237" y="51498"/>
                                        </a:lnTo>
                                        <a:lnTo>
                                          <a:pt x="0" y="51498"/>
                                        </a:lnTo>
                                        <a:lnTo>
                                          <a:pt x="0" y="45022"/>
                                        </a:lnTo>
                                        <a:lnTo>
                                          <a:pt x="12135" y="45022"/>
                                        </a:lnTo>
                                        <a:lnTo>
                                          <a:pt x="12135" y="10325"/>
                                        </a:lnTo>
                                        <a:lnTo>
                                          <a:pt x="0" y="27674"/>
                                        </a:lnTo>
                                        <a:lnTo>
                                          <a:pt x="0" y="22079"/>
                                        </a:lnTo>
                                        <a:lnTo>
                                          <a:pt x="15577"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ACECD46" id="Group 28" o:spid="_x0000_s2629" style="width:7.5pt;height:5.4pt;mso-position-horizontal-relative:char;mso-position-vertical-relative:line" coordorigin="52983,37457" coordsize="9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">
                      <v:group id="Group 33241807" o:spid="_x0000_s2630" style="position:absolute;left:52983;top:37457;width:953;height:685" coordsize="95314,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">
                        <v:rect id="Rectangle 1284212835" o:spid="_x0000_s2631" style="position:absolute;width:95300;height:6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" filled="f" stroked="f">
                          <v:textbox inset="2.53958mm,2.53958mm,2.53958mm,2.53958mm">
                            <w:txbxContent>
                              <w:p w14:paraId="33A87A23" w14:textId="77777777" w:rsidR="007B5EC2" w:rsidRDefault="007B5EC2">
                                <w:pPr>
                                  <w:spacing w:after="0" w:line="240" w:lineRule="auto"/>
                                  <w:textDirection w:val="btLr"/>
                                </w:pPr>
                              </w:p>
                            </w:txbxContent>
                          </v:textbox>
                        </v:rect>
                        <v:shape id="Freeform: Shape 1735706777" o:spid="_x0000_s2632" style="position:absolute;left:48781;top:22079;width:16186;height:29420;visibility:visible;mso-wrap-style:square;v-text-anchor:middle" coordsize="16186,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" path="m16186,r,5595l4051,22943r12135,l16186,29420,,29420,,22943,16186,xe" fillcolor="black" stroked="f">
                          <v:path arrowok="t" o:extrusionok="f"/>
                        </v:shape>
                        <v:shape id="Freeform: Shape 2051430496" o:spid="_x0000_s2633" style="position:absolute;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" adj="-11796480,,5400" path="m21133,c31661,,39853,7785,39853,17907v,7887,-3950,15583,-12954,24981l9906,60693r24181,c38633,60693,39954,59779,43688,54026r1321,495l39446,68390,,68390,,67170,17996,48044c26492,39040,31153,29642,31153,21755,31153,13246,25387,7493,16891,7493,9906,7493,6261,10719,2223,20638l89,20129c1816,12954,3328,9715,6566,6274,10313,2235,15570,,21133,xe" fillcolor="black" stroked="f">
                          <v:stroke joinstyle="miter"/>
                          <v:formulas/>
                          <v:path arrowok="t" o:extrusionok="f" o:connecttype="custom" textboxrect="0,0,45009,68390"/>
                          <v:textbox inset="2.53958mm,2.53958mm,2.53958mm,2.53958mm">
                            <w:txbxContent>
                              <w:p w14:paraId="15F52E67" w14:textId="77777777" w:rsidR="007B5EC2" w:rsidRDefault="007B5EC2">
                                <w:pPr>
                                  <w:spacing w:after="0" w:line="240" w:lineRule="auto"/>
                                  <w:textDirection w:val="btLr"/>
                                </w:pPr>
                              </w:p>
                            </w:txbxContent>
                          </v:textbox>
                        </v:shape>
                        <v:shape id="Freeform: Shape 1394798517" o:spid="_x0000_s2634" style="position:absolute;left:64967;width:30347;height:68390;visibility:visible;mso-wrap-style:square;v-text-anchor:middle" coordsize="30347,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" path="m15577,r4445,l20022,45022r10325,l30347,51498r-10325,l20022,68390r-7785,l12237,51498,,51498,,45022r12135,l12135,10325,,27674,,22079,15577,xe" fillcolor="black" stroked="f">
                          <v:path arrowok="t" o:extrusionok="f"/>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85F50E1" w14:textId="6BC72F1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6D591E8" wp14:editId="272FB1DD">
                      <wp:extent cx="487045" cy="70485"/>
                      <wp:effectExtent l="0" t="38100" r="0" b="5715"/>
                      <wp:docPr id="18923706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045" cy="70485"/>
                                <a:chOff x="5102475" y="3744750"/>
                                <a:chExt cx="487050" cy="70500"/>
                              </a:xfrm>
                            </wpg:grpSpPr>
                            <wpg:grpSp>
                              <wpg:cNvPr id="1675344176" name="Group 754646927"/>
                              <wpg:cNvGrpSpPr/>
                              <wpg:grpSpPr>
                                <a:xfrm>
                                  <a:off x="5102478" y="3744758"/>
                                  <a:ext cx="487045" cy="70485"/>
                                  <a:chOff x="0" y="0"/>
                                  <a:chExt cx="486842" cy="70498"/>
                                </a:xfrm>
                              </wpg:grpSpPr>
                              <wps:wsp>
                                <wps:cNvPr id="1017850118" name="Rectangle 1182486916"/>
                                <wps:cNvSpPr/>
                                <wps:spPr>
                                  <a:xfrm>
                                    <a:off x="0" y="0"/>
                                    <a:ext cx="486825" cy="70475"/>
                                  </a:xfrm>
                                  <a:prstGeom prst="rect">
                                    <a:avLst/>
                                  </a:prstGeom>
                                  <a:noFill/>
                                  <a:ln>
                                    <a:noFill/>
                                  </a:ln>
                                </wps:spPr>
                                <wps:txbx>
                                  <w:txbxContent>
                                    <w:p w14:paraId="3343E2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5497585" name="Freeform: Shape 683326736"/>
                                <wps:cNvSpPr/>
                                <wps:spPr>
                                  <a:xfrm>
                                    <a:off x="341821" y="42889"/>
                                    <a:ext cx="17094" cy="27202"/>
                                  </a:xfrm>
                                  <a:custGeom>
                                    <a:avLst/>
                                    <a:gdLst/>
                                    <a:ahLst/>
                                    <a:cxnLst/>
                                    <a:rect l="l" t="t" r="r" b="b"/>
                                    <a:pathLst>
                                      <a:path w="17094" h="27202" extrusionOk="0">
                                        <a:moveTo>
                                          <a:pt x="17094" y="0"/>
                                        </a:moveTo>
                                        <a:lnTo>
                                          <a:pt x="17094" y="3224"/>
                                        </a:lnTo>
                                        <a:lnTo>
                                          <a:pt x="12503" y="5544"/>
                                        </a:lnTo>
                                        <a:cubicBezTo>
                                          <a:pt x="9938" y="7758"/>
                                          <a:pt x="8903" y="10165"/>
                                          <a:pt x="8903" y="13156"/>
                                        </a:cubicBezTo>
                                        <a:lnTo>
                                          <a:pt x="8903" y="13550"/>
                                        </a:lnTo>
                                        <a:cubicBezTo>
                                          <a:pt x="8903" y="17905"/>
                                          <a:pt x="11735" y="21334"/>
                                          <a:pt x="15265" y="21334"/>
                                        </a:cubicBezTo>
                                        <a:lnTo>
                                          <a:pt x="17094" y="20759"/>
                                        </a:lnTo>
                                        <a:lnTo>
                                          <a:pt x="17094" y="23966"/>
                                        </a:lnTo>
                                        <a:lnTo>
                                          <a:pt x="10617" y="27202"/>
                                        </a:lnTo>
                                        <a:cubicBezTo>
                                          <a:pt x="4445" y="27202"/>
                                          <a:pt x="0" y="22757"/>
                                          <a:pt x="0" y="16382"/>
                                        </a:cubicBezTo>
                                        <a:cubicBezTo>
                                          <a:pt x="0" y="13054"/>
                                          <a:pt x="1410" y="9600"/>
                                          <a:pt x="3632" y="7581"/>
                                        </a:cubicBezTo>
                                        <a:cubicBezTo>
                                          <a:pt x="6899" y="4694"/>
                                          <a:pt x="8680" y="3523"/>
                                          <a:pt x="15941" y="471"/>
                                        </a:cubicBezTo>
                                        <a:lnTo>
                                          <a:pt x="17094" y="0"/>
                                        </a:lnTo>
                                        <a:close/>
                                      </a:path>
                                    </a:pathLst>
                                  </a:custGeom>
                                  <a:solidFill>
                                    <a:srgbClr val="000000"/>
                                  </a:solidFill>
                                  <a:ln>
                                    <a:noFill/>
                                  </a:ln>
                                </wps:spPr>
                                <wps:txbx>
                                  <w:txbxContent>
                                    <w:p w14:paraId="6B1E34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9295545" name="Freeform: Shape 1853042062"/>
                                <wps:cNvSpPr/>
                                <wps:spPr>
                                  <a:xfrm>
                                    <a:off x="33604" y="23571"/>
                                    <a:ext cx="46330" cy="46927"/>
                                  </a:xfrm>
                                  <a:custGeom>
                                    <a:avLst/>
                                    <a:gdLst/>
                                    <a:ahLst/>
                                    <a:cxnLst/>
                                    <a:rect l="l" t="t" r="r" b="b"/>
                                    <a:pathLst>
                                      <a:path w="46330" h="46927" extrusionOk="0">
                                        <a:moveTo>
                                          <a:pt x="0" y="0"/>
                                        </a:moveTo>
                                        <a:lnTo>
                                          <a:pt x="19825" y="0"/>
                                        </a:lnTo>
                                        <a:lnTo>
                                          <a:pt x="19825" y="1511"/>
                                        </a:lnTo>
                                        <a:cubicBezTo>
                                          <a:pt x="16282" y="1816"/>
                                          <a:pt x="15177" y="2527"/>
                                          <a:pt x="15177" y="4344"/>
                                        </a:cubicBezTo>
                                        <a:cubicBezTo>
                                          <a:pt x="15177" y="5258"/>
                                          <a:pt x="15469" y="6667"/>
                                          <a:pt x="16078" y="8090"/>
                                        </a:cubicBezTo>
                                        <a:lnTo>
                                          <a:pt x="26403" y="33985"/>
                                        </a:lnTo>
                                        <a:lnTo>
                                          <a:pt x="36411" y="7785"/>
                                        </a:lnTo>
                                        <a:lnTo>
                                          <a:pt x="37021" y="4737"/>
                                        </a:lnTo>
                                        <a:cubicBezTo>
                                          <a:pt x="37021" y="2832"/>
                                          <a:pt x="35509" y="1816"/>
                                          <a:pt x="32271" y="1511"/>
                                        </a:cubicBezTo>
                                        <a:lnTo>
                                          <a:pt x="32271" y="0"/>
                                        </a:lnTo>
                                        <a:lnTo>
                                          <a:pt x="46330" y="0"/>
                                        </a:lnTo>
                                        <a:lnTo>
                                          <a:pt x="46330" y="1511"/>
                                        </a:lnTo>
                                        <a:cubicBezTo>
                                          <a:pt x="43294" y="1816"/>
                                          <a:pt x="42685" y="2527"/>
                                          <a:pt x="39751" y="9398"/>
                                        </a:cubicBezTo>
                                        <a:lnTo>
                                          <a:pt x="26810" y="41872"/>
                                        </a:lnTo>
                                        <a:cubicBezTo>
                                          <a:pt x="25286" y="45619"/>
                                          <a:pt x="24575" y="46927"/>
                                          <a:pt x="23978" y="46927"/>
                                        </a:cubicBezTo>
                                        <a:cubicBezTo>
                                          <a:pt x="23368" y="46927"/>
                                          <a:pt x="22758" y="46114"/>
                                          <a:pt x="22149" y="44298"/>
                                        </a:cubicBezTo>
                                        <a:lnTo>
                                          <a:pt x="21336" y="42164"/>
                                        </a:lnTo>
                                        <a:lnTo>
                                          <a:pt x="9208" y="13145"/>
                                        </a:lnTo>
                                        <a:cubicBezTo>
                                          <a:pt x="4559" y="2730"/>
                                          <a:pt x="3835" y="1715"/>
                                          <a:pt x="0" y="1511"/>
                                        </a:cubicBezTo>
                                        <a:lnTo>
                                          <a:pt x="0" y="0"/>
                                        </a:lnTo>
                                        <a:close/>
                                      </a:path>
                                    </a:pathLst>
                                  </a:custGeom>
                                  <a:solidFill>
                                    <a:srgbClr val="000000"/>
                                  </a:solidFill>
                                  <a:ln>
                                    <a:noFill/>
                                  </a:ln>
                                </wps:spPr>
                                <wps:txbx>
                                  <w:txbxContent>
                                    <w:p w14:paraId="55D4C4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11644051" name="Freeform: Shape 1779797683"/>
                                <wps:cNvSpPr/>
                                <wps:spPr>
                                  <a:xfrm>
                                    <a:off x="343738" y="23049"/>
                                    <a:ext cx="15177" cy="15178"/>
                                  </a:xfrm>
                                  <a:custGeom>
                                    <a:avLst/>
                                    <a:gdLst/>
                                    <a:ahLst/>
                                    <a:cxnLst/>
                                    <a:rect l="l" t="t" r="r" b="b"/>
                                    <a:pathLst>
                                      <a:path w="15177" h="15178" extrusionOk="0">
                                        <a:moveTo>
                                          <a:pt x="15177" y="0"/>
                                        </a:moveTo>
                                        <a:lnTo>
                                          <a:pt x="15177" y="2075"/>
                                        </a:lnTo>
                                        <a:lnTo>
                                          <a:pt x="10520" y="3384"/>
                                        </a:lnTo>
                                        <a:cubicBezTo>
                                          <a:pt x="9204" y="4281"/>
                                          <a:pt x="8395" y="5520"/>
                                          <a:pt x="8395" y="6885"/>
                                        </a:cubicBezTo>
                                        <a:lnTo>
                                          <a:pt x="8700" y="9310"/>
                                        </a:lnTo>
                                        <a:lnTo>
                                          <a:pt x="8903" y="10936"/>
                                        </a:lnTo>
                                        <a:cubicBezTo>
                                          <a:pt x="8903" y="13158"/>
                                          <a:pt x="6782" y="15178"/>
                                          <a:pt x="4344" y="15178"/>
                                        </a:cubicBezTo>
                                        <a:cubicBezTo>
                                          <a:pt x="2019" y="15178"/>
                                          <a:pt x="0" y="13158"/>
                                          <a:pt x="0" y="10835"/>
                                        </a:cubicBezTo>
                                        <a:cubicBezTo>
                                          <a:pt x="0" y="7653"/>
                                          <a:pt x="1873" y="4821"/>
                                          <a:pt x="4934" y="2784"/>
                                        </a:cubicBezTo>
                                        <a:lnTo>
                                          <a:pt x="15177" y="0"/>
                                        </a:lnTo>
                                        <a:close/>
                                      </a:path>
                                    </a:pathLst>
                                  </a:custGeom>
                                  <a:solidFill>
                                    <a:srgbClr val="000000"/>
                                  </a:solidFill>
                                  <a:ln>
                                    <a:noFill/>
                                  </a:ln>
                                </wps:spPr>
                                <wps:txbx>
                                  <w:txbxContent>
                                    <w:p w14:paraId="7A3EEB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1666386" name="Freeform: Shape 939901107"/>
                                <wps:cNvSpPr/>
                                <wps:spPr>
                                  <a:xfrm>
                                    <a:off x="304876" y="22555"/>
                                    <a:ext cx="33388" cy="46533"/>
                                  </a:xfrm>
                                  <a:custGeom>
                                    <a:avLst/>
                                    <a:gdLst/>
                                    <a:ahLst/>
                                    <a:cxnLst/>
                                    <a:rect l="l" t="t" r="r" b="b"/>
                                    <a:pathLst>
                                      <a:path w="33388" h="46533" extrusionOk="0">
                                        <a:moveTo>
                                          <a:pt x="15177" y="0"/>
                                        </a:moveTo>
                                        <a:lnTo>
                                          <a:pt x="15672" y="203"/>
                                        </a:lnTo>
                                        <a:lnTo>
                                          <a:pt x="15672" y="9499"/>
                                        </a:lnTo>
                                        <a:cubicBezTo>
                                          <a:pt x="20638" y="2337"/>
                                          <a:pt x="23571" y="0"/>
                                          <a:pt x="27826" y="0"/>
                                        </a:cubicBezTo>
                                        <a:cubicBezTo>
                                          <a:pt x="31255" y="0"/>
                                          <a:pt x="33388" y="2019"/>
                                          <a:pt x="33388" y="5359"/>
                                        </a:cubicBezTo>
                                        <a:cubicBezTo>
                                          <a:pt x="33388" y="8179"/>
                                          <a:pt x="31864" y="9906"/>
                                          <a:pt x="29439" y="9906"/>
                                        </a:cubicBezTo>
                                        <a:cubicBezTo>
                                          <a:pt x="28118" y="9906"/>
                                          <a:pt x="27013" y="9296"/>
                                          <a:pt x="25387" y="7886"/>
                                        </a:cubicBezTo>
                                        <a:lnTo>
                                          <a:pt x="22758" y="6375"/>
                                        </a:lnTo>
                                        <a:cubicBezTo>
                                          <a:pt x="20028" y="6375"/>
                                          <a:pt x="15672" y="11430"/>
                                          <a:pt x="15672" y="14656"/>
                                        </a:cubicBezTo>
                                        <a:lnTo>
                                          <a:pt x="15672" y="37427"/>
                                        </a:lnTo>
                                        <a:cubicBezTo>
                                          <a:pt x="15672" y="43180"/>
                                          <a:pt x="17399" y="44704"/>
                                          <a:pt x="24282" y="45021"/>
                                        </a:cubicBezTo>
                                        <a:lnTo>
                                          <a:pt x="24282" y="46533"/>
                                        </a:lnTo>
                                        <a:lnTo>
                                          <a:pt x="0" y="46533"/>
                                        </a:lnTo>
                                        <a:lnTo>
                                          <a:pt x="0" y="45021"/>
                                        </a:lnTo>
                                        <a:cubicBezTo>
                                          <a:pt x="6477" y="43802"/>
                                          <a:pt x="7188" y="43091"/>
                                          <a:pt x="7188" y="38024"/>
                                        </a:cubicBezTo>
                                        <a:lnTo>
                                          <a:pt x="7188" y="12751"/>
                                        </a:lnTo>
                                        <a:cubicBezTo>
                                          <a:pt x="7188" y="8280"/>
                                          <a:pt x="6274" y="6667"/>
                                          <a:pt x="3747" y="6667"/>
                                        </a:cubicBezTo>
                                        <a:cubicBezTo>
                                          <a:pt x="2527" y="6667"/>
                                          <a:pt x="1626" y="6769"/>
                                          <a:pt x="203" y="7086"/>
                                        </a:cubicBezTo>
                                        <a:lnTo>
                                          <a:pt x="203" y="5461"/>
                                        </a:lnTo>
                                        <a:cubicBezTo>
                                          <a:pt x="6172" y="3543"/>
                                          <a:pt x="9817" y="2222"/>
                                          <a:pt x="15177" y="0"/>
                                        </a:cubicBezTo>
                                        <a:close/>
                                      </a:path>
                                    </a:pathLst>
                                  </a:custGeom>
                                  <a:solidFill>
                                    <a:srgbClr val="000000"/>
                                  </a:solidFill>
                                  <a:ln>
                                    <a:noFill/>
                                  </a:ln>
                                </wps:spPr>
                                <wps:txbx>
                                  <w:txbxContent>
                                    <w:p w14:paraId="234E01A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2591748" name="Freeform: Shape 1843118443"/>
                                <wps:cNvSpPr/>
                                <wps:spPr>
                                  <a:xfrm>
                                    <a:off x="207594" y="2121"/>
                                    <a:ext cx="68897" cy="68085"/>
                                  </a:xfrm>
                                  <a:custGeom>
                                    <a:avLst/>
                                    <a:gdLst/>
                                    <a:ahLst/>
                                    <a:cxnLst/>
                                    <a:rect l="l" t="t" r="r" b="b"/>
                                    <a:pathLst>
                                      <a:path w="68897" h="68085" extrusionOk="0">
                                        <a:moveTo>
                                          <a:pt x="0" y="0"/>
                                        </a:moveTo>
                                        <a:lnTo>
                                          <a:pt x="26924" y="0"/>
                                        </a:lnTo>
                                        <a:lnTo>
                                          <a:pt x="26924" y="1918"/>
                                        </a:lnTo>
                                        <a:cubicBezTo>
                                          <a:pt x="25502" y="2032"/>
                                          <a:pt x="24384" y="2134"/>
                                          <a:pt x="23978" y="2134"/>
                                        </a:cubicBezTo>
                                        <a:cubicBezTo>
                                          <a:pt x="20739" y="2324"/>
                                          <a:pt x="19329" y="3340"/>
                                          <a:pt x="19329" y="5258"/>
                                        </a:cubicBezTo>
                                        <a:cubicBezTo>
                                          <a:pt x="19329" y="6769"/>
                                          <a:pt x="20142" y="9093"/>
                                          <a:pt x="23482" y="16485"/>
                                        </a:cubicBezTo>
                                        <a:lnTo>
                                          <a:pt x="38748" y="50673"/>
                                        </a:lnTo>
                                        <a:lnTo>
                                          <a:pt x="53619" y="13551"/>
                                        </a:lnTo>
                                        <a:cubicBezTo>
                                          <a:pt x="54839" y="10516"/>
                                          <a:pt x="55537" y="7785"/>
                                          <a:pt x="55537" y="6172"/>
                                        </a:cubicBezTo>
                                        <a:cubicBezTo>
                                          <a:pt x="55537" y="3340"/>
                                          <a:pt x="53721" y="2222"/>
                                          <a:pt x="48158" y="1918"/>
                                        </a:cubicBezTo>
                                        <a:lnTo>
                                          <a:pt x="48158" y="0"/>
                                        </a:lnTo>
                                        <a:lnTo>
                                          <a:pt x="68897" y="0"/>
                                        </a:lnTo>
                                        <a:lnTo>
                                          <a:pt x="68897" y="1918"/>
                                        </a:lnTo>
                                        <a:cubicBezTo>
                                          <a:pt x="64033" y="2222"/>
                                          <a:pt x="62929" y="3340"/>
                                          <a:pt x="59588" y="11328"/>
                                        </a:cubicBezTo>
                                        <a:lnTo>
                                          <a:pt x="37135" y="68085"/>
                                        </a:lnTo>
                                        <a:lnTo>
                                          <a:pt x="35611" y="68085"/>
                                        </a:lnTo>
                                        <a:lnTo>
                                          <a:pt x="10731" y="12548"/>
                                        </a:lnTo>
                                        <a:cubicBezTo>
                                          <a:pt x="6375" y="3543"/>
                                          <a:pt x="4966" y="2134"/>
                                          <a:pt x="0" y="1918"/>
                                        </a:cubicBezTo>
                                        <a:lnTo>
                                          <a:pt x="0" y="0"/>
                                        </a:lnTo>
                                        <a:close/>
                                      </a:path>
                                    </a:pathLst>
                                  </a:custGeom>
                                  <a:solidFill>
                                    <a:srgbClr val="000000"/>
                                  </a:solidFill>
                                  <a:ln>
                                    <a:noFill/>
                                  </a:ln>
                                </wps:spPr>
                                <wps:txbx>
                                  <w:txbxContent>
                                    <w:p w14:paraId="09CCD08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51638904" name="Freeform: Shape 1435616753"/>
                                <wps:cNvSpPr/>
                                <wps:spPr>
                                  <a:xfrm>
                                    <a:off x="134823" y="2121"/>
                                    <a:ext cx="69088" cy="66967"/>
                                  </a:xfrm>
                                  <a:custGeom>
                                    <a:avLst/>
                                    <a:gdLst/>
                                    <a:ahLst/>
                                    <a:cxnLst/>
                                    <a:rect l="l" t="t" r="r" b="b"/>
                                    <a:pathLst>
                                      <a:path w="69088" h="66967" extrusionOk="0">
                                        <a:moveTo>
                                          <a:pt x="0" y="0"/>
                                        </a:moveTo>
                                        <a:lnTo>
                                          <a:pt x="28118" y="0"/>
                                        </a:lnTo>
                                        <a:lnTo>
                                          <a:pt x="28118" y="1918"/>
                                        </a:lnTo>
                                        <a:cubicBezTo>
                                          <a:pt x="20333" y="2629"/>
                                          <a:pt x="19228" y="3734"/>
                                          <a:pt x="19228" y="11036"/>
                                        </a:cubicBezTo>
                                        <a:lnTo>
                                          <a:pt x="19228" y="30658"/>
                                        </a:lnTo>
                                        <a:lnTo>
                                          <a:pt x="49873" y="30658"/>
                                        </a:lnTo>
                                        <a:lnTo>
                                          <a:pt x="49873" y="11036"/>
                                        </a:lnTo>
                                        <a:cubicBezTo>
                                          <a:pt x="49873" y="3734"/>
                                          <a:pt x="48755" y="2629"/>
                                          <a:pt x="40970" y="1918"/>
                                        </a:cubicBezTo>
                                        <a:lnTo>
                                          <a:pt x="40970" y="0"/>
                                        </a:lnTo>
                                        <a:lnTo>
                                          <a:pt x="69088" y="0"/>
                                        </a:lnTo>
                                        <a:lnTo>
                                          <a:pt x="69088" y="1918"/>
                                        </a:lnTo>
                                        <a:cubicBezTo>
                                          <a:pt x="61303" y="2629"/>
                                          <a:pt x="60185" y="3734"/>
                                          <a:pt x="60185" y="11036"/>
                                        </a:cubicBezTo>
                                        <a:lnTo>
                                          <a:pt x="60185" y="55931"/>
                                        </a:lnTo>
                                        <a:cubicBezTo>
                                          <a:pt x="60185" y="63119"/>
                                          <a:pt x="61506" y="64440"/>
                                          <a:pt x="69088" y="65037"/>
                                        </a:cubicBezTo>
                                        <a:lnTo>
                                          <a:pt x="69088" y="66967"/>
                                        </a:lnTo>
                                        <a:lnTo>
                                          <a:pt x="40970" y="66967"/>
                                        </a:lnTo>
                                        <a:lnTo>
                                          <a:pt x="40970" y="65037"/>
                                        </a:lnTo>
                                        <a:cubicBezTo>
                                          <a:pt x="48857" y="64541"/>
                                          <a:pt x="49873" y="63322"/>
                                          <a:pt x="49873" y="54826"/>
                                        </a:cubicBezTo>
                                        <a:lnTo>
                                          <a:pt x="49873" y="35090"/>
                                        </a:lnTo>
                                        <a:lnTo>
                                          <a:pt x="19228" y="35090"/>
                                        </a:lnTo>
                                        <a:lnTo>
                                          <a:pt x="19228" y="55931"/>
                                        </a:lnTo>
                                        <a:cubicBezTo>
                                          <a:pt x="19228" y="63119"/>
                                          <a:pt x="20536" y="64440"/>
                                          <a:pt x="28118" y="65037"/>
                                        </a:cubicBezTo>
                                        <a:lnTo>
                                          <a:pt x="28118" y="66967"/>
                                        </a:lnTo>
                                        <a:lnTo>
                                          <a:pt x="0" y="66967"/>
                                        </a:lnTo>
                                        <a:lnTo>
                                          <a:pt x="0" y="65037"/>
                                        </a:lnTo>
                                        <a:cubicBezTo>
                                          <a:pt x="7900" y="64541"/>
                                          <a:pt x="8903" y="63322"/>
                                          <a:pt x="8903" y="54826"/>
                                        </a:cubicBezTo>
                                        <a:lnTo>
                                          <a:pt x="8903" y="11036"/>
                                        </a:lnTo>
                                        <a:cubicBezTo>
                                          <a:pt x="8903" y="3734"/>
                                          <a:pt x="7785" y="2629"/>
                                          <a:pt x="0" y="1918"/>
                                        </a:cubicBezTo>
                                        <a:lnTo>
                                          <a:pt x="0" y="0"/>
                                        </a:lnTo>
                                        <a:close/>
                                      </a:path>
                                    </a:pathLst>
                                  </a:custGeom>
                                  <a:solidFill>
                                    <a:srgbClr val="000000"/>
                                  </a:solidFill>
                                  <a:ln>
                                    <a:noFill/>
                                  </a:ln>
                                </wps:spPr>
                                <wps:txbx>
                                  <w:txbxContent>
                                    <w:p w14:paraId="1545D8C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3342482" name="Freeform: Shape 1130213777"/>
                                <wps:cNvSpPr/>
                                <wps:spPr>
                                  <a:xfrm>
                                    <a:off x="0" y="0"/>
                                    <a:ext cx="36716" cy="69088"/>
                                  </a:xfrm>
                                  <a:custGeom>
                                    <a:avLst/>
                                    <a:gdLst/>
                                    <a:ahLst/>
                                    <a:cxnLst/>
                                    <a:rect l="l" t="t" r="r" b="b"/>
                                    <a:pathLst>
                                      <a:path w="36716" h="69088" extrusionOk="0">
                                        <a:moveTo>
                                          <a:pt x="26200" y="0"/>
                                        </a:moveTo>
                                        <a:cubicBezTo>
                                          <a:pt x="32271" y="0"/>
                                          <a:pt x="36716" y="2629"/>
                                          <a:pt x="36716" y="6261"/>
                                        </a:cubicBezTo>
                                        <a:cubicBezTo>
                                          <a:pt x="36716" y="8585"/>
                                          <a:pt x="34798" y="10414"/>
                                          <a:pt x="32474" y="10414"/>
                                        </a:cubicBezTo>
                                        <a:cubicBezTo>
                                          <a:pt x="30747" y="10414"/>
                                          <a:pt x="29540" y="9411"/>
                                          <a:pt x="27915" y="6782"/>
                                        </a:cubicBezTo>
                                        <a:cubicBezTo>
                                          <a:pt x="26099" y="3835"/>
                                          <a:pt x="24689" y="2832"/>
                                          <a:pt x="22555" y="2832"/>
                                        </a:cubicBezTo>
                                        <a:cubicBezTo>
                                          <a:pt x="18707" y="2832"/>
                                          <a:pt x="16789" y="5956"/>
                                          <a:pt x="16789" y="11824"/>
                                        </a:cubicBezTo>
                                        <a:lnTo>
                                          <a:pt x="16789" y="23571"/>
                                        </a:lnTo>
                                        <a:lnTo>
                                          <a:pt x="29235" y="23571"/>
                                        </a:lnTo>
                                        <a:lnTo>
                                          <a:pt x="29235" y="26797"/>
                                        </a:lnTo>
                                        <a:lnTo>
                                          <a:pt x="16891" y="26797"/>
                                        </a:lnTo>
                                        <a:lnTo>
                                          <a:pt x="16891" y="58572"/>
                                        </a:lnTo>
                                        <a:cubicBezTo>
                                          <a:pt x="16891" y="66154"/>
                                          <a:pt x="18009" y="67259"/>
                                          <a:pt x="26302" y="67576"/>
                                        </a:cubicBezTo>
                                        <a:lnTo>
                                          <a:pt x="26302" y="69088"/>
                                        </a:lnTo>
                                        <a:lnTo>
                                          <a:pt x="0" y="69088"/>
                                        </a:lnTo>
                                        <a:lnTo>
                                          <a:pt x="0" y="67576"/>
                                        </a:lnTo>
                                        <a:cubicBezTo>
                                          <a:pt x="7277" y="67158"/>
                                          <a:pt x="8395" y="65951"/>
                                          <a:pt x="8395" y="58572"/>
                                        </a:cubicBezTo>
                                        <a:lnTo>
                                          <a:pt x="8395" y="26797"/>
                                        </a:lnTo>
                                        <a:lnTo>
                                          <a:pt x="102" y="26797"/>
                                        </a:lnTo>
                                        <a:lnTo>
                                          <a:pt x="102" y="23571"/>
                                        </a:lnTo>
                                        <a:lnTo>
                                          <a:pt x="8395" y="23571"/>
                                        </a:lnTo>
                                        <a:cubicBezTo>
                                          <a:pt x="8496" y="15468"/>
                                          <a:pt x="9309" y="11824"/>
                                          <a:pt x="11938" y="7379"/>
                                        </a:cubicBezTo>
                                        <a:cubicBezTo>
                                          <a:pt x="14567" y="2718"/>
                                          <a:pt x="19926" y="0"/>
                                          <a:pt x="26200" y="0"/>
                                        </a:cubicBezTo>
                                        <a:close/>
                                      </a:path>
                                    </a:pathLst>
                                  </a:custGeom>
                                  <a:solidFill>
                                    <a:srgbClr val="000000"/>
                                  </a:solidFill>
                                  <a:ln>
                                    <a:noFill/>
                                  </a:ln>
                                </wps:spPr>
                                <wps:txbx>
                                  <w:txbxContent>
                                    <w:p w14:paraId="5FDD0A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6469353" name="Freeform: Shape 1604156903"/>
                                <wps:cNvSpPr/>
                                <wps:spPr>
                                  <a:xfrm>
                                    <a:off x="442227" y="22573"/>
                                    <a:ext cx="22308" cy="47518"/>
                                  </a:xfrm>
                                  <a:custGeom>
                                    <a:avLst/>
                                    <a:gdLst/>
                                    <a:ahLst/>
                                    <a:cxnLst/>
                                    <a:rect l="l" t="t" r="r" b="b"/>
                                    <a:pathLst>
                                      <a:path w="22308" h="47518" extrusionOk="0">
                                        <a:moveTo>
                                          <a:pt x="22308" y="0"/>
                                        </a:moveTo>
                                        <a:lnTo>
                                          <a:pt x="22308" y="3612"/>
                                        </a:lnTo>
                                        <a:lnTo>
                                          <a:pt x="21044" y="2814"/>
                                        </a:lnTo>
                                        <a:cubicBezTo>
                                          <a:pt x="13856" y="2814"/>
                                          <a:pt x="9106" y="9087"/>
                                          <a:pt x="9106" y="18689"/>
                                        </a:cubicBezTo>
                                        <a:cubicBezTo>
                                          <a:pt x="9106" y="25877"/>
                                          <a:pt x="10719" y="32963"/>
                                          <a:pt x="13551" y="38221"/>
                                        </a:cubicBezTo>
                                        <a:lnTo>
                                          <a:pt x="22308" y="43987"/>
                                        </a:lnTo>
                                        <a:lnTo>
                                          <a:pt x="22308" y="47453"/>
                                        </a:lnTo>
                                        <a:lnTo>
                                          <a:pt x="22161" y="47518"/>
                                        </a:lnTo>
                                        <a:cubicBezTo>
                                          <a:pt x="9411" y="47518"/>
                                          <a:pt x="0" y="37307"/>
                                          <a:pt x="0" y="23642"/>
                                        </a:cubicBezTo>
                                        <a:cubicBezTo>
                                          <a:pt x="0" y="16669"/>
                                          <a:pt x="2302" y="10754"/>
                                          <a:pt x="6247" y="6583"/>
                                        </a:cubicBezTo>
                                        <a:lnTo>
                                          <a:pt x="22308" y="0"/>
                                        </a:lnTo>
                                        <a:close/>
                                      </a:path>
                                    </a:pathLst>
                                  </a:custGeom>
                                  <a:solidFill>
                                    <a:srgbClr val="000000"/>
                                  </a:solidFill>
                                  <a:ln>
                                    <a:noFill/>
                                  </a:ln>
                                </wps:spPr>
                                <wps:txbx>
                                  <w:txbxContent>
                                    <w:p w14:paraId="37B79A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5441534" name="Freeform: Shape 1790390804"/>
                                <wps:cNvSpPr/>
                                <wps:spPr>
                                  <a:xfrm>
                                    <a:off x="412775" y="22555"/>
                                    <a:ext cx="23978" cy="46533"/>
                                  </a:xfrm>
                                  <a:custGeom>
                                    <a:avLst/>
                                    <a:gdLst/>
                                    <a:ahLst/>
                                    <a:cxnLst/>
                                    <a:rect l="l" t="t" r="r" b="b"/>
                                    <a:pathLst>
                                      <a:path w="23978" h="46533" extrusionOk="0">
                                        <a:moveTo>
                                          <a:pt x="16078" y="0"/>
                                        </a:moveTo>
                                        <a:lnTo>
                                          <a:pt x="16485" y="292"/>
                                        </a:lnTo>
                                        <a:lnTo>
                                          <a:pt x="16485" y="36207"/>
                                        </a:lnTo>
                                        <a:cubicBezTo>
                                          <a:pt x="16485" y="43497"/>
                                          <a:pt x="17297" y="44501"/>
                                          <a:pt x="23978" y="45021"/>
                                        </a:cubicBezTo>
                                        <a:lnTo>
                                          <a:pt x="23978" y="46533"/>
                                        </a:lnTo>
                                        <a:lnTo>
                                          <a:pt x="0" y="46533"/>
                                        </a:lnTo>
                                        <a:lnTo>
                                          <a:pt x="0" y="45021"/>
                                        </a:lnTo>
                                        <a:cubicBezTo>
                                          <a:pt x="6985" y="44602"/>
                                          <a:pt x="7988" y="43497"/>
                                          <a:pt x="7988" y="36207"/>
                                        </a:cubicBezTo>
                                        <a:lnTo>
                                          <a:pt x="7988" y="12751"/>
                                        </a:lnTo>
                                        <a:cubicBezTo>
                                          <a:pt x="7988" y="8280"/>
                                          <a:pt x="7074" y="6667"/>
                                          <a:pt x="4648" y="6667"/>
                                        </a:cubicBezTo>
                                        <a:cubicBezTo>
                                          <a:pt x="3746" y="6667"/>
                                          <a:pt x="2426" y="6769"/>
                                          <a:pt x="1207" y="6972"/>
                                        </a:cubicBezTo>
                                        <a:lnTo>
                                          <a:pt x="406" y="7086"/>
                                        </a:lnTo>
                                        <a:lnTo>
                                          <a:pt x="406" y="5550"/>
                                        </a:lnTo>
                                        <a:lnTo>
                                          <a:pt x="16078" y="0"/>
                                        </a:lnTo>
                                        <a:close/>
                                      </a:path>
                                    </a:pathLst>
                                  </a:custGeom>
                                  <a:solidFill>
                                    <a:srgbClr val="000000"/>
                                  </a:solidFill>
                                  <a:ln>
                                    <a:noFill/>
                                  </a:ln>
                                </wps:spPr>
                                <wps:txbx>
                                  <w:txbxContent>
                                    <w:p w14:paraId="7468A74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590396" name="Freeform: Shape 1694438545"/>
                                <wps:cNvSpPr/>
                                <wps:spPr>
                                  <a:xfrm>
                                    <a:off x="358915" y="22555"/>
                                    <a:ext cx="23876" cy="47536"/>
                                  </a:xfrm>
                                  <a:custGeom>
                                    <a:avLst/>
                                    <a:gdLst/>
                                    <a:ahLst/>
                                    <a:cxnLst/>
                                    <a:rect l="l" t="t" r="r" b="b"/>
                                    <a:pathLst>
                                      <a:path w="23876" h="47536" extrusionOk="0">
                                        <a:moveTo>
                                          <a:pt x="1816" y="0"/>
                                        </a:moveTo>
                                        <a:cubicBezTo>
                                          <a:pt x="7785" y="0"/>
                                          <a:pt x="12141" y="1918"/>
                                          <a:pt x="14364" y="5550"/>
                                        </a:cubicBezTo>
                                        <a:cubicBezTo>
                                          <a:pt x="15875" y="7988"/>
                                          <a:pt x="16383" y="10909"/>
                                          <a:pt x="16383" y="16180"/>
                                        </a:cubicBezTo>
                                        <a:lnTo>
                                          <a:pt x="16383" y="35915"/>
                                        </a:lnTo>
                                        <a:cubicBezTo>
                                          <a:pt x="16383" y="40360"/>
                                          <a:pt x="17094" y="41770"/>
                                          <a:pt x="19418" y="41770"/>
                                        </a:cubicBezTo>
                                        <a:cubicBezTo>
                                          <a:pt x="20942" y="41770"/>
                                          <a:pt x="22149" y="41275"/>
                                          <a:pt x="23876" y="39865"/>
                                        </a:cubicBezTo>
                                        <a:lnTo>
                                          <a:pt x="23876" y="42494"/>
                                        </a:lnTo>
                                        <a:cubicBezTo>
                                          <a:pt x="20333" y="46329"/>
                                          <a:pt x="18212" y="47536"/>
                                          <a:pt x="14770" y="47536"/>
                                        </a:cubicBezTo>
                                        <a:cubicBezTo>
                                          <a:pt x="10617" y="47536"/>
                                          <a:pt x="8801" y="45415"/>
                                          <a:pt x="8293" y="40157"/>
                                        </a:cubicBezTo>
                                        <a:lnTo>
                                          <a:pt x="0" y="44300"/>
                                        </a:lnTo>
                                        <a:lnTo>
                                          <a:pt x="0" y="41093"/>
                                        </a:lnTo>
                                        <a:lnTo>
                                          <a:pt x="5563" y="39344"/>
                                        </a:lnTo>
                                        <a:cubicBezTo>
                                          <a:pt x="7683" y="38125"/>
                                          <a:pt x="8192" y="37236"/>
                                          <a:pt x="8192" y="34087"/>
                                        </a:cubicBezTo>
                                        <a:lnTo>
                                          <a:pt x="8192" y="19418"/>
                                        </a:lnTo>
                                        <a:lnTo>
                                          <a:pt x="0" y="23558"/>
                                        </a:lnTo>
                                        <a:lnTo>
                                          <a:pt x="0" y="20334"/>
                                        </a:lnTo>
                                        <a:lnTo>
                                          <a:pt x="8192" y="16992"/>
                                        </a:lnTo>
                                        <a:lnTo>
                                          <a:pt x="8192" y="10807"/>
                                        </a:lnTo>
                                        <a:cubicBezTo>
                                          <a:pt x="8192" y="5359"/>
                                          <a:pt x="5461" y="2425"/>
                                          <a:pt x="508" y="2425"/>
                                        </a:cubicBezTo>
                                        <a:lnTo>
                                          <a:pt x="0" y="2568"/>
                                        </a:lnTo>
                                        <a:lnTo>
                                          <a:pt x="0" y="494"/>
                                        </a:lnTo>
                                        <a:lnTo>
                                          <a:pt x="1816" y="0"/>
                                        </a:lnTo>
                                        <a:close/>
                                      </a:path>
                                    </a:pathLst>
                                  </a:custGeom>
                                  <a:solidFill>
                                    <a:srgbClr val="000000"/>
                                  </a:solidFill>
                                  <a:ln>
                                    <a:noFill/>
                                  </a:ln>
                                </wps:spPr>
                                <wps:txbx>
                                  <w:txbxContent>
                                    <w:p w14:paraId="4CB5A97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9845771" name="Freeform: Shape 986605009"/>
                                <wps:cNvSpPr/>
                                <wps:spPr>
                                  <a:xfrm>
                                    <a:off x="384328" y="10515"/>
                                    <a:ext cx="26911" cy="59576"/>
                                  </a:xfrm>
                                  <a:custGeom>
                                    <a:avLst/>
                                    <a:gdLst/>
                                    <a:ahLst/>
                                    <a:cxnLst/>
                                    <a:rect l="l" t="t" r="r" b="b"/>
                                    <a:pathLst>
                                      <a:path w="26911" h="59576" extrusionOk="0">
                                        <a:moveTo>
                                          <a:pt x="13564" y="0"/>
                                        </a:moveTo>
                                        <a:lnTo>
                                          <a:pt x="14262" y="1308"/>
                                        </a:lnTo>
                                        <a:lnTo>
                                          <a:pt x="14262" y="13056"/>
                                        </a:lnTo>
                                        <a:lnTo>
                                          <a:pt x="24486" y="13056"/>
                                        </a:lnTo>
                                        <a:lnTo>
                                          <a:pt x="24486" y="16282"/>
                                        </a:lnTo>
                                        <a:lnTo>
                                          <a:pt x="14262" y="16282"/>
                                        </a:lnTo>
                                        <a:lnTo>
                                          <a:pt x="14262" y="45212"/>
                                        </a:lnTo>
                                        <a:cubicBezTo>
                                          <a:pt x="14262" y="51588"/>
                                          <a:pt x="15786" y="54318"/>
                                          <a:pt x="19533" y="54318"/>
                                        </a:cubicBezTo>
                                        <a:cubicBezTo>
                                          <a:pt x="21755" y="54318"/>
                                          <a:pt x="23469" y="53315"/>
                                          <a:pt x="25603" y="50788"/>
                                        </a:cubicBezTo>
                                        <a:lnTo>
                                          <a:pt x="26911" y="51905"/>
                                        </a:lnTo>
                                        <a:cubicBezTo>
                                          <a:pt x="23571" y="57163"/>
                                          <a:pt x="19736" y="59576"/>
                                          <a:pt x="14770" y="59576"/>
                                        </a:cubicBezTo>
                                        <a:cubicBezTo>
                                          <a:pt x="8801" y="59576"/>
                                          <a:pt x="5778" y="55220"/>
                                          <a:pt x="5778" y="46736"/>
                                        </a:cubicBezTo>
                                        <a:lnTo>
                                          <a:pt x="5778" y="16282"/>
                                        </a:lnTo>
                                        <a:lnTo>
                                          <a:pt x="406" y="16282"/>
                                        </a:lnTo>
                                        <a:lnTo>
                                          <a:pt x="0" y="15583"/>
                                        </a:lnTo>
                                        <a:lnTo>
                                          <a:pt x="1727" y="13653"/>
                                        </a:lnTo>
                                        <a:cubicBezTo>
                                          <a:pt x="3340" y="13259"/>
                                          <a:pt x="7696" y="8395"/>
                                          <a:pt x="11531" y="2832"/>
                                        </a:cubicBezTo>
                                        <a:lnTo>
                                          <a:pt x="13564" y="0"/>
                                        </a:lnTo>
                                        <a:close/>
                                      </a:path>
                                    </a:pathLst>
                                  </a:custGeom>
                                  <a:solidFill>
                                    <a:srgbClr val="000000"/>
                                  </a:solidFill>
                                  <a:ln>
                                    <a:noFill/>
                                  </a:ln>
                                </wps:spPr>
                                <wps:txbx>
                                  <w:txbxContent>
                                    <w:p w14:paraId="4E73A8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9311434" name="Freeform: Shape 368770714"/>
                                <wps:cNvSpPr/>
                                <wps:spPr>
                                  <a:xfrm>
                                    <a:off x="419049" y="0"/>
                                    <a:ext cx="10312" cy="10312"/>
                                  </a:xfrm>
                                  <a:custGeom>
                                    <a:avLst/>
                                    <a:gdLst/>
                                    <a:ahLst/>
                                    <a:cxnLst/>
                                    <a:rect l="l" t="t" r="r" b="b"/>
                                    <a:pathLst>
                                      <a:path w="10312" h="10312" extrusionOk="0">
                                        <a:moveTo>
                                          <a:pt x="5055" y="0"/>
                                        </a:moveTo>
                                        <a:cubicBezTo>
                                          <a:pt x="7988" y="0"/>
                                          <a:pt x="10312" y="2311"/>
                                          <a:pt x="10312" y="5156"/>
                                        </a:cubicBezTo>
                                        <a:cubicBezTo>
                                          <a:pt x="10312" y="8090"/>
                                          <a:pt x="7988" y="10312"/>
                                          <a:pt x="5055" y="10312"/>
                                        </a:cubicBezTo>
                                        <a:cubicBezTo>
                                          <a:pt x="2223" y="10312"/>
                                          <a:pt x="0" y="7988"/>
                                          <a:pt x="0" y="5156"/>
                                        </a:cubicBezTo>
                                        <a:cubicBezTo>
                                          <a:pt x="0" y="2311"/>
                                          <a:pt x="2324" y="0"/>
                                          <a:pt x="5055" y="0"/>
                                        </a:cubicBezTo>
                                        <a:close/>
                                      </a:path>
                                    </a:pathLst>
                                  </a:custGeom>
                                  <a:solidFill>
                                    <a:srgbClr val="000000"/>
                                  </a:solidFill>
                                  <a:ln>
                                    <a:noFill/>
                                  </a:ln>
                                </wps:spPr>
                                <wps:txbx>
                                  <w:txbxContent>
                                    <w:p w14:paraId="5C68837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0286815" name="Freeform: Shape 1978026529"/>
                                <wps:cNvSpPr/>
                                <wps:spPr>
                                  <a:xfrm>
                                    <a:off x="464534" y="22555"/>
                                    <a:ext cx="22308" cy="47471"/>
                                  </a:xfrm>
                                  <a:custGeom>
                                    <a:avLst/>
                                    <a:gdLst/>
                                    <a:ahLst/>
                                    <a:cxnLst/>
                                    <a:rect l="l" t="t" r="r" b="b"/>
                                    <a:pathLst>
                                      <a:path w="22308" h="47471" extrusionOk="0">
                                        <a:moveTo>
                                          <a:pt x="45" y="0"/>
                                        </a:moveTo>
                                        <a:cubicBezTo>
                                          <a:pt x="12998" y="0"/>
                                          <a:pt x="22308" y="9601"/>
                                          <a:pt x="22308" y="22860"/>
                                        </a:cubicBezTo>
                                        <a:cubicBezTo>
                                          <a:pt x="22308" y="29832"/>
                                          <a:pt x="19879" y="36001"/>
                                          <a:pt x="15858" y="40427"/>
                                        </a:cubicBezTo>
                                        <a:lnTo>
                                          <a:pt x="0" y="47471"/>
                                        </a:lnTo>
                                        <a:lnTo>
                                          <a:pt x="0" y="44005"/>
                                        </a:lnTo>
                                        <a:lnTo>
                                          <a:pt x="1060" y="44704"/>
                                        </a:lnTo>
                                        <a:cubicBezTo>
                                          <a:pt x="8655" y="44704"/>
                                          <a:pt x="13202" y="37821"/>
                                          <a:pt x="13202" y="26390"/>
                                        </a:cubicBezTo>
                                        <a:cubicBezTo>
                                          <a:pt x="13202" y="19462"/>
                                          <a:pt x="11709" y="13573"/>
                                          <a:pt x="9155" y="9415"/>
                                        </a:cubicBezTo>
                                        <a:lnTo>
                                          <a:pt x="0" y="3630"/>
                                        </a:lnTo>
                                        <a:lnTo>
                                          <a:pt x="0" y="18"/>
                                        </a:lnTo>
                                        <a:lnTo>
                                          <a:pt x="45" y="0"/>
                                        </a:lnTo>
                                        <a:close/>
                                      </a:path>
                                    </a:pathLst>
                                  </a:custGeom>
                                  <a:solidFill>
                                    <a:srgbClr val="000000"/>
                                  </a:solidFill>
                                  <a:ln>
                                    <a:noFill/>
                                  </a:ln>
                                </wps:spPr>
                                <wps:txbx>
                                  <w:txbxContent>
                                    <w:p w14:paraId="6029B8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6D591E8" id="Group 27" o:spid="_x0000_s2635" style="width:38.35pt;height:5.55pt;mso-position-horizontal-relative:char;mso-position-vertical-relative:line" coordorigin="51024,37447" coordsize="487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">
                      <v:group id="Group 754646927" o:spid="_x0000_s2636" style="position:absolute;left:51024;top:37447;width:4871;height:705" coordsize="486842,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">
                        <v:rect id="Rectangle 1182486916" o:spid="_x0000_s2637" style="position:absolute;width:486825;height:7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" filled="f" stroked="f">
                          <v:textbox inset="2.53958mm,2.53958mm,2.53958mm,2.53958mm">
                            <w:txbxContent>
                              <w:p w14:paraId="3343E25E" w14:textId="77777777" w:rsidR="007B5EC2" w:rsidRDefault="007B5EC2">
                                <w:pPr>
                                  <w:spacing w:after="0" w:line="240" w:lineRule="auto"/>
                                  <w:textDirection w:val="btLr"/>
                                </w:pPr>
                              </w:p>
                            </w:txbxContent>
                          </v:textbox>
                        </v:rect>
                        <v:shape id="Freeform: Shape 683326736" o:spid="_x0000_s2638" style="position:absolute;left:341821;top:42889;width:17094;height:27202;visibility:visible;mso-wrap-style:square;v-text-anchor:middle" coordsize="17094,2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" adj="-11796480,,5400" path="m17094,r,3224l12503,5544c9938,7758,8903,10165,8903,13156r,394c8903,17905,11735,21334,15265,21334r1829,-575l17094,23966r-6477,3236c4445,27202,,22757,,16382,,13054,1410,9600,3632,7581,6899,4694,8680,3523,15941,471l17094,xe" fillcolor="black" stroked="f">
                          <v:stroke joinstyle="miter"/>
                          <v:formulas/>
                          <v:path arrowok="t" o:extrusionok="f" o:connecttype="custom" textboxrect="0,0,17094,27202"/>
                          <v:textbox inset="2.53958mm,2.53958mm,2.53958mm,2.53958mm">
                            <w:txbxContent>
                              <w:p w14:paraId="6B1E344F" w14:textId="77777777" w:rsidR="007B5EC2" w:rsidRDefault="007B5EC2">
                                <w:pPr>
                                  <w:spacing w:after="0" w:line="240" w:lineRule="auto"/>
                                  <w:textDirection w:val="btLr"/>
                                </w:pPr>
                              </w:p>
                            </w:txbxContent>
                          </v:textbox>
                        </v:shape>
                        <v:shape id="Freeform: Shape 1853042062" o:spid="_x0000_s2639" style="position:absolute;left:33604;top:23571;width:46330;height:46927;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" adj="-11796480,,5400" path="m,l19825,r,1511c16282,1816,15177,2527,15177,4344v,914,292,2323,901,3746l26403,33985,36411,7785r610,-3048c37021,2832,35509,1816,32271,1511l32271,,46330,r,1511c43294,1816,42685,2527,39751,9398l26810,41872v-1524,3747,-2235,5055,-2832,5055c23368,46927,22758,46114,22149,44298r-813,-2134l9208,13145c4559,2730,3835,1715,,1511l,xe" fillcolor="black" stroked="f">
                          <v:stroke joinstyle="miter"/>
                          <v:formulas/>
                          <v:path arrowok="t" o:extrusionok="f" o:connecttype="custom" textboxrect="0,0,46330,46927"/>
                          <v:textbox inset="2.53958mm,2.53958mm,2.53958mm,2.53958mm">
                            <w:txbxContent>
                              <w:p w14:paraId="55D4C482" w14:textId="77777777" w:rsidR="007B5EC2" w:rsidRDefault="007B5EC2">
                                <w:pPr>
                                  <w:spacing w:after="0" w:line="240" w:lineRule="auto"/>
                                  <w:textDirection w:val="btLr"/>
                                </w:pPr>
                              </w:p>
                            </w:txbxContent>
                          </v:textbox>
                        </v:shape>
                        <v:shape id="Freeform: Shape 1779797683" o:spid="_x0000_s2640" style="position:absolute;left:343738;top:23049;width:15177;height:15178;visibility:visible;mso-wrap-style:square;v-text-anchor:middle" coordsize="15177,1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" adj="-11796480,,5400" path="m15177,r,2075l10520,3384c9204,4281,8395,5520,8395,6885r305,2425l8903,10936v,2222,-2121,4242,-4559,4242c2019,15178,,13158,,10835,,7653,1873,4821,4934,2784l15177,xe" fillcolor="black" stroked="f">
                          <v:stroke joinstyle="miter"/>
                          <v:formulas/>
                          <v:path arrowok="t" o:extrusionok="f" o:connecttype="custom" textboxrect="0,0,15177,15178"/>
                          <v:textbox inset="2.53958mm,2.53958mm,2.53958mm,2.53958mm">
                            <w:txbxContent>
                              <w:p w14:paraId="7A3EEB01" w14:textId="77777777" w:rsidR="007B5EC2" w:rsidRDefault="007B5EC2">
                                <w:pPr>
                                  <w:spacing w:after="0" w:line="240" w:lineRule="auto"/>
                                  <w:textDirection w:val="btLr"/>
                                </w:pPr>
                              </w:p>
                            </w:txbxContent>
                          </v:textbox>
                        </v:shape>
                        <v:shape id="Freeform: Shape 939901107" o:spid="_x0000_s2641" style="position:absolute;left:304876;top:22555;width:33388;height:46533;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" adj="-11796480,,5400" path="m15177,r495,203l15672,9499c20638,2337,23571,,27826,v3429,,5562,2019,5562,5359c33388,8179,31864,9906,29439,9906v-1321,,-2426,-610,-4052,-2020l22758,6375v-2730,,-7086,5055,-7086,8281l15672,37427v,5753,1727,7277,8610,7594l24282,46533,,46533,,45021c6477,43802,7188,43091,7188,38024r,-25273c7188,8280,6274,6667,3747,6667v-1220,,-2121,102,-3544,419l203,5461c6172,3543,9817,2222,15177,xe" fillcolor="black" stroked="f">
                          <v:stroke joinstyle="miter"/>
                          <v:formulas/>
                          <v:path arrowok="t" o:extrusionok="f" o:connecttype="custom" textboxrect="0,0,33388,46533"/>
                          <v:textbox inset="2.53958mm,2.53958mm,2.53958mm,2.53958mm">
                            <w:txbxContent>
                              <w:p w14:paraId="234E01A3" w14:textId="77777777" w:rsidR="007B5EC2" w:rsidRDefault="007B5EC2">
                                <w:pPr>
                                  <w:spacing w:after="0" w:line="240" w:lineRule="auto"/>
                                  <w:textDirection w:val="btLr"/>
                                </w:pPr>
                              </w:p>
                            </w:txbxContent>
                          </v:textbox>
                        </v:shape>
                        <v:shape id="Freeform: Shape 1843118443" o:spid="_x0000_s2642" style="position:absolute;left:207594;top:2121;width:68897;height:68085;visibility:visible;mso-wrap-style:square;v-text-anchor:middle" coordsize="68897,68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" adj="-11796480,,5400" path="m,l26924,r,1918c25502,2032,24384,2134,23978,2134v-3239,190,-4649,1206,-4649,3124c19329,6769,20142,9093,23482,16485l38748,50673,53619,13551v1220,-3035,1918,-5766,1918,-7379c55537,3340,53721,2222,48158,1918l48158,,68897,r,1918c64033,2222,62929,3340,59588,11328l37135,68085r-1524,l10731,12548c6375,3543,4966,2134,,1918l,xe" fillcolor="black" stroked="f">
                          <v:stroke joinstyle="miter"/>
                          <v:formulas/>
                          <v:path arrowok="t" o:extrusionok="f" o:connecttype="custom" textboxrect="0,0,68897,68085"/>
                          <v:textbox inset="2.53958mm,2.53958mm,2.53958mm,2.53958mm">
                            <w:txbxContent>
                              <w:p w14:paraId="09CCD08D" w14:textId="77777777" w:rsidR="007B5EC2" w:rsidRDefault="007B5EC2">
                                <w:pPr>
                                  <w:spacing w:after="0" w:line="240" w:lineRule="auto"/>
                                  <w:textDirection w:val="btLr"/>
                                </w:pPr>
                              </w:p>
                            </w:txbxContent>
                          </v:textbox>
                        </v:shape>
                        <v:shape id="Freeform: Shape 1435616753" o:spid="_x0000_s2643" style="position:absolute;left:134823;top:2121;width:69088;height:66967;visibility:visible;mso-wrap-style:square;v-text-anchor:middle" coordsize="69088,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" adj="-11796480,,5400" path="m,l28118,r,1918c20333,2629,19228,3734,19228,11036r,19622l49873,30658r,-19622c49873,3734,48755,2629,40970,1918l40970,,69088,r,1918c61303,2629,60185,3734,60185,11036r,44895c60185,63119,61506,64440,69088,65037r,1930l40970,66967r,-1930c48857,64541,49873,63322,49873,54826r,-19736l19228,35090r,20841c19228,63119,20536,64440,28118,65037r,1930l,66967,,65037c7900,64541,8903,63322,8903,54826r,-43790c8903,3734,7785,2629,,1918l,xe" fillcolor="black" stroked="f">
                          <v:stroke joinstyle="miter"/>
                          <v:formulas/>
                          <v:path arrowok="t" o:extrusionok="f" o:connecttype="custom" textboxrect="0,0,69088,66967"/>
                          <v:textbox inset="2.53958mm,2.53958mm,2.53958mm,2.53958mm">
                            <w:txbxContent>
                              <w:p w14:paraId="1545D8CE" w14:textId="77777777" w:rsidR="007B5EC2" w:rsidRDefault="007B5EC2">
                                <w:pPr>
                                  <w:spacing w:after="0" w:line="240" w:lineRule="auto"/>
                                  <w:textDirection w:val="btLr"/>
                                </w:pPr>
                              </w:p>
                            </w:txbxContent>
                          </v:textbox>
                        </v:shape>
                        <v:shape id="Freeform: Shape 1130213777" o:spid="_x0000_s2644" style="position:absolute;width:36716;height:69088;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" adj="-11796480,,5400" path="m26200,v6071,,10516,2629,10516,6261c36716,8585,34798,10414,32474,10414v-1727,,-2934,-1003,-4559,-3632c26099,3835,24689,2832,22555,2832v-3848,,-5766,3124,-5766,8992l16789,23571r12446,l29235,26797r-12344,l16891,58572v,7582,1118,8687,9411,9004l26302,69088,,69088,,67576v7277,-418,8395,-1625,8395,-9004l8395,26797r-8293,l102,23571r8293,c8496,15468,9309,11824,11938,7379,14567,2718,19926,,26200,xe" fillcolor="black" stroked="f">
                          <v:stroke joinstyle="miter"/>
                          <v:formulas/>
                          <v:path arrowok="t" o:extrusionok="f" o:connecttype="custom" textboxrect="0,0,36716,69088"/>
                          <v:textbox inset="2.53958mm,2.53958mm,2.53958mm,2.53958mm">
                            <w:txbxContent>
                              <w:p w14:paraId="5FDD0A2A" w14:textId="77777777" w:rsidR="007B5EC2" w:rsidRDefault="007B5EC2">
                                <w:pPr>
                                  <w:spacing w:after="0" w:line="240" w:lineRule="auto"/>
                                  <w:textDirection w:val="btLr"/>
                                </w:pPr>
                              </w:p>
                            </w:txbxContent>
                          </v:textbox>
                        </v:shape>
                        <v:shape id="Freeform: Shape 1604156903" o:spid="_x0000_s2645" style="position:absolute;left:442227;top:22573;width:22308;height:47518;visibility:visible;mso-wrap-style:square;v-text-anchor:middle" coordsize="22308,47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" adj="-11796480,,5400" path="m22308,r,3612l21044,2814c13856,2814,9106,9087,9106,18689v,7188,1613,14274,4445,19532l22308,43987r,3466l22161,47518c9411,47518,,37307,,23642,,16669,2302,10754,6247,6583l22308,xe" fillcolor="black" stroked="f">
                          <v:stroke joinstyle="miter"/>
                          <v:formulas/>
                          <v:path arrowok="t" o:extrusionok="f" o:connecttype="custom" textboxrect="0,0,22308,47518"/>
                          <v:textbox inset="2.53958mm,2.53958mm,2.53958mm,2.53958mm">
                            <w:txbxContent>
                              <w:p w14:paraId="37B79A82" w14:textId="77777777" w:rsidR="007B5EC2" w:rsidRDefault="007B5EC2">
                                <w:pPr>
                                  <w:spacing w:after="0" w:line="240" w:lineRule="auto"/>
                                  <w:textDirection w:val="btLr"/>
                                </w:pPr>
                              </w:p>
                            </w:txbxContent>
                          </v:textbox>
                        </v:shape>
                        <v:shape id="Freeform: Shape 1790390804" o:spid="_x0000_s2646" style="position:absolute;left:412775;top:22555;width:23978;height:46533;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" adj="-11796480,,5400" path="m16078,r407,292l16485,36207v,7290,812,8294,7493,8814l23978,46533,,46533,,45021v6985,-419,7988,-1524,7988,-8814l7988,12751c7988,8280,7074,6667,4648,6667v-902,,-2222,102,-3441,305l406,7086r,-1536l16078,xe" fillcolor="black" stroked="f">
                          <v:stroke joinstyle="miter"/>
                          <v:formulas/>
                          <v:path arrowok="t" o:extrusionok="f" o:connecttype="custom" textboxrect="0,0,23978,46533"/>
                          <v:textbox inset="2.53958mm,2.53958mm,2.53958mm,2.53958mm">
                            <w:txbxContent>
                              <w:p w14:paraId="7468A74B" w14:textId="77777777" w:rsidR="007B5EC2" w:rsidRDefault="007B5EC2">
                                <w:pPr>
                                  <w:spacing w:after="0" w:line="240" w:lineRule="auto"/>
                                  <w:textDirection w:val="btLr"/>
                                </w:pPr>
                              </w:p>
                            </w:txbxContent>
                          </v:textbox>
                        </v:shape>
                        <v:shape id="Freeform: Shape 1694438545" o:spid="_x0000_s2647" style="position:absolute;left:358915;top:22555;width:23876;height:47536;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" adj="-11796480,,5400" path="m1816,c7785,,12141,1918,14364,5550v1511,2438,2019,5359,2019,10630l16383,35915v,4445,711,5855,3035,5855c20942,41770,22149,41275,23876,39865r,2629c20333,46329,18212,47536,14770,47536v-4153,,-5969,-2121,-6477,-7379l,44300,,41093,5563,39344c7683,38125,8192,37236,8192,34087r,-14669l,23558,,20334,8192,16992r,-6185c8192,5359,5461,2425,508,2425l,2568,,494,1816,xe" fillcolor="black" stroked="f">
                          <v:stroke joinstyle="miter"/>
                          <v:formulas/>
                          <v:path arrowok="t" o:extrusionok="f" o:connecttype="custom" textboxrect="0,0,23876,47536"/>
                          <v:textbox inset="2.53958mm,2.53958mm,2.53958mm,2.53958mm">
                            <w:txbxContent>
                              <w:p w14:paraId="4CB5A971" w14:textId="77777777" w:rsidR="007B5EC2" w:rsidRDefault="007B5EC2">
                                <w:pPr>
                                  <w:spacing w:after="0" w:line="240" w:lineRule="auto"/>
                                  <w:textDirection w:val="btLr"/>
                                </w:pPr>
                              </w:p>
                            </w:txbxContent>
                          </v:textbox>
                        </v:shape>
                        <v:shape id="Freeform: Shape 986605009" o:spid="_x0000_s2648" style="position:absolute;left:384328;top:10515;width:26911;height:59576;visibility:visible;mso-wrap-style:square;v-text-anchor:middle" coordsize="26911,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" adj="-11796480,,5400" path="m13564,r698,1308l14262,13056r10224,l24486,16282r-10224,l14262,45212v,6376,1524,9106,5271,9106c21755,54318,23469,53315,25603,50788r1308,1117c23571,57163,19736,59576,14770,59576v-5969,,-8992,-4356,-8992,-12840l5778,16282r-5372,l,15583,1727,13653c3340,13259,7696,8395,11531,2832l13564,xe" fillcolor="black" stroked="f">
                          <v:stroke joinstyle="miter"/>
                          <v:formulas/>
                          <v:path arrowok="t" o:extrusionok="f" o:connecttype="custom" textboxrect="0,0,26911,59576"/>
                          <v:textbox inset="2.53958mm,2.53958mm,2.53958mm,2.53958mm">
                            <w:txbxContent>
                              <w:p w14:paraId="4E73A862" w14:textId="77777777" w:rsidR="007B5EC2" w:rsidRDefault="007B5EC2">
                                <w:pPr>
                                  <w:spacing w:after="0" w:line="240" w:lineRule="auto"/>
                                  <w:textDirection w:val="btLr"/>
                                </w:pPr>
                              </w:p>
                            </w:txbxContent>
                          </v:textbox>
                        </v:shape>
                        <v:shape id="Freeform: Shape 368770714" o:spid="_x0000_s2649" style="position:absolute;left:419049;width:10312;height:10312;visibility:visible;mso-wrap-style:square;v-text-anchor:middle" coordsize="10312,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" adj="-11796480,,5400" path="m5055,v2933,,5257,2311,5257,5156c10312,8090,7988,10312,5055,10312,2223,10312,,7988,,5156,,2311,2324,,5055,xe" fillcolor="black" stroked="f">
                          <v:stroke joinstyle="miter"/>
                          <v:formulas/>
                          <v:path arrowok="t" o:extrusionok="f" o:connecttype="custom" textboxrect="0,0,10312,10312"/>
                          <v:textbox inset="2.53958mm,2.53958mm,2.53958mm,2.53958mm">
                            <w:txbxContent>
                              <w:p w14:paraId="5C688373" w14:textId="77777777" w:rsidR="007B5EC2" w:rsidRDefault="007B5EC2">
                                <w:pPr>
                                  <w:spacing w:after="0" w:line="240" w:lineRule="auto"/>
                                  <w:textDirection w:val="btLr"/>
                                </w:pPr>
                              </w:p>
                            </w:txbxContent>
                          </v:textbox>
                        </v:shape>
                        <v:shape id="Freeform: Shape 1978026529" o:spid="_x0000_s2650" style="position:absolute;left:464534;top:22555;width:22308;height:47471;visibility:visible;mso-wrap-style:square;v-text-anchor:middle" coordsize="22308,474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" adj="-11796480,,5400" path="m45,c12998,,22308,9601,22308,22860v,6972,-2429,13141,-6450,17567l,47471,,44005r1060,699c8655,44704,13202,37821,13202,26390v,-6928,-1493,-12817,-4047,-16975l,3630,,18,45,xe" fillcolor="black" stroked="f">
                          <v:stroke joinstyle="miter"/>
                          <v:formulas/>
                          <v:path arrowok="t" o:extrusionok="f" o:connecttype="custom" textboxrect="0,0,22308,47471"/>
                          <v:textbox inset="2.53958mm,2.53958mm,2.53958mm,2.53958mm">
                            <w:txbxContent>
                              <w:p w14:paraId="6029B8BE"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BAE7F69" w14:textId="6EA48E9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245B779" wp14:editId="25815B9E">
                      <wp:extent cx="565150" cy="87630"/>
                      <wp:effectExtent l="0" t="19050" r="0" b="0"/>
                      <wp:docPr id="10915863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 cy="87630"/>
                                <a:chOff x="5063425" y="3736175"/>
                                <a:chExt cx="565150" cy="87650"/>
                              </a:xfrm>
                            </wpg:grpSpPr>
                            <wpg:grpSp>
                              <wpg:cNvPr id="1470977465" name="Group 1070744470"/>
                              <wpg:cNvGrpSpPr/>
                              <wpg:grpSpPr>
                                <a:xfrm>
                                  <a:off x="5063425" y="3736185"/>
                                  <a:ext cx="565150" cy="87629"/>
                                  <a:chOff x="0" y="0"/>
                                  <a:chExt cx="565404" cy="87515"/>
                                </a:xfrm>
                              </wpg:grpSpPr>
                              <wps:wsp>
                                <wps:cNvPr id="1175612654" name="Rectangle 489265744"/>
                                <wps:cNvSpPr/>
                                <wps:spPr>
                                  <a:xfrm>
                                    <a:off x="0" y="0"/>
                                    <a:ext cx="565400" cy="87500"/>
                                  </a:xfrm>
                                  <a:prstGeom prst="rect">
                                    <a:avLst/>
                                  </a:prstGeom>
                                  <a:noFill/>
                                  <a:ln>
                                    <a:noFill/>
                                  </a:ln>
                                </wps:spPr>
                                <wps:txbx>
                                  <w:txbxContent>
                                    <w:p w14:paraId="3146AE5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57477643" name="Freeform: Shape 1433238646"/>
                                <wps:cNvSpPr/>
                                <wps:spPr>
                                  <a:xfrm>
                                    <a:off x="155677" y="59487"/>
                                    <a:ext cx="11226" cy="11227"/>
                                  </a:xfrm>
                                  <a:custGeom>
                                    <a:avLst/>
                                    <a:gdLst/>
                                    <a:ahLst/>
                                    <a:cxnLst/>
                                    <a:rect l="l" t="t" r="r" b="b"/>
                                    <a:pathLst>
                                      <a:path w="11226" h="11227" extrusionOk="0">
                                        <a:moveTo>
                                          <a:pt x="5562" y="0"/>
                                        </a:moveTo>
                                        <a:cubicBezTo>
                                          <a:pt x="8598" y="0"/>
                                          <a:pt x="11226" y="2629"/>
                                          <a:pt x="11226" y="5766"/>
                                        </a:cubicBezTo>
                                        <a:cubicBezTo>
                                          <a:pt x="11226" y="8699"/>
                                          <a:pt x="8598"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764F7F9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1144062" name="Freeform: Shape 94981594"/>
                                <wps:cNvSpPr/>
                                <wps:spPr>
                                  <a:xfrm>
                                    <a:off x="177343" y="5806"/>
                                    <a:ext cx="22104" cy="64969"/>
                                  </a:xfrm>
                                  <a:custGeom>
                                    <a:avLst/>
                                    <a:gdLst/>
                                    <a:ahLst/>
                                    <a:cxnLst/>
                                    <a:rect l="l" t="t" r="r" b="b"/>
                                    <a:pathLst>
                                      <a:path w="22104" h="64969" extrusionOk="0">
                                        <a:moveTo>
                                          <a:pt x="22104" y="0"/>
                                        </a:moveTo>
                                        <a:lnTo>
                                          <a:pt x="22104" y="5832"/>
                                        </a:lnTo>
                                        <a:lnTo>
                                          <a:pt x="21971" y="5897"/>
                                        </a:lnTo>
                                        <a:cubicBezTo>
                                          <a:pt x="16815" y="10866"/>
                                          <a:pt x="13303" y="17416"/>
                                          <a:pt x="11938" y="25055"/>
                                        </a:cubicBezTo>
                                        <a:cubicBezTo>
                                          <a:pt x="15126" y="23131"/>
                                          <a:pt x="17250" y="21991"/>
                                          <a:pt x="19133" y="21332"/>
                                        </a:cubicBezTo>
                                        <a:lnTo>
                                          <a:pt x="22104" y="20900"/>
                                        </a:lnTo>
                                        <a:lnTo>
                                          <a:pt x="22104" y="25703"/>
                                        </a:lnTo>
                                        <a:lnTo>
                                          <a:pt x="21044" y="25157"/>
                                        </a:lnTo>
                                        <a:cubicBezTo>
                                          <a:pt x="17488" y="25157"/>
                                          <a:pt x="14363" y="26071"/>
                                          <a:pt x="12230" y="27684"/>
                                        </a:cubicBezTo>
                                        <a:cubicBezTo>
                                          <a:pt x="10211" y="29196"/>
                                          <a:pt x="9411" y="32028"/>
                                          <a:pt x="9411" y="37184"/>
                                        </a:cubicBezTo>
                                        <a:cubicBezTo>
                                          <a:pt x="9411" y="45026"/>
                                          <a:pt x="10776" y="51325"/>
                                          <a:pt x="13252" y="55664"/>
                                        </a:cubicBezTo>
                                        <a:lnTo>
                                          <a:pt x="22104" y="61321"/>
                                        </a:lnTo>
                                        <a:lnTo>
                                          <a:pt x="22104" y="64969"/>
                                        </a:lnTo>
                                        <a:lnTo>
                                          <a:pt x="7074" y="58329"/>
                                        </a:lnTo>
                                        <a:cubicBezTo>
                                          <a:pt x="2730" y="53275"/>
                                          <a:pt x="0" y="44372"/>
                                          <a:pt x="0" y="35571"/>
                                        </a:cubicBezTo>
                                        <a:cubicBezTo>
                                          <a:pt x="0" y="22007"/>
                                          <a:pt x="5969" y="10488"/>
                                          <a:pt x="16878" y="2703"/>
                                        </a:cubicBezTo>
                                        <a:lnTo>
                                          <a:pt x="22104" y="0"/>
                                        </a:lnTo>
                                        <a:close/>
                                      </a:path>
                                    </a:pathLst>
                                  </a:custGeom>
                                  <a:solidFill>
                                    <a:srgbClr val="000000"/>
                                  </a:solidFill>
                                  <a:ln>
                                    <a:noFill/>
                                  </a:ln>
                                </wps:spPr>
                                <wps:txbx>
                                  <w:txbxContent>
                                    <w:p w14:paraId="1770410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72734694" name="Freeform: Shape 2057232749"/>
                                <wps:cNvSpPr/>
                                <wps:spPr>
                                  <a:xfrm>
                                    <a:off x="49403" y="2629"/>
                                    <a:ext cx="43396" cy="67780"/>
                                  </a:xfrm>
                                  <a:custGeom>
                                    <a:avLst/>
                                    <a:gdLst/>
                                    <a:ahLst/>
                                    <a:cxnLst/>
                                    <a:rect l="l" t="t" r="r" b="b"/>
                                    <a:pathLst>
                                      <a:path w="43396" h="67780" extrusionOk="0">
                                        <a:moveTo>
                                          <a:pt x="5956" y="0"/>
                                        </a:moveTo>
                                        <a:lnTo>
                                          <a:pt x="43396" y="0"/>
                                        </a:lnTo>
                                        <a:lnTo>
                                          <a:pt x="43396" y="1625"/>
                                        </a:lnTo>
                                        <a:lnTo>
                                          <a:pt x="21946" y="67780"/>
                                        </a:lnTo>
                                        <a:lnTo>
                                          <a:pt x="15367" y="67780"/>
                                        </a:lnTo>
                                        <a:lnTo>
                                          <a:pt x="35395" y="7493"/>
                                        </a:lnTo>
                                        <a:lnTo>
                                          <a:pt x="13449" y="7493"/>
                                        </a:lnTo>
                                        <a:cubicBezTo>
                                          <a:pt x="7887" y="7493"/>
                                          <a:pt x="6071" y="8801"/>
                                          <a:pt x="1715" y="15672"/>
                                        </a:cubicBezTo>
                                        <a:lnTo>
                                          <a:pt x="0" y="14872"/>
                                        </a:lnTo>
                                        <a:lnTo>
                                          <a:pt x="5956" y="0"/>
                                        </a:lnTo>
                                        <a:close/>
                                      </a:path>
                                    </a:pathLst>
                                  </a:custGeom>
                                  <a:solidFill>
                                    <a:srgbClr val="000000"/>
                                  </a:solidFill>
                                  <a:ln>
                                    <a:noFill/>
                                  </a:ln>
                                </wps:spPr>
                                <wps:txbx>
                                  <w:txbxContent>
                                    <w:p w14:paraId="71E0384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8905603" name="Freeform: Shape 1209181800"/>
                                <wps:cNvSpPr/>
                                <wps:spPr>
                                  <a:xfrm>
                                    <a:off x="109220" y="1219"/>
                                    <a:ext cx="28626" cy="68389"/>
                                  </a:xfrm>
                                  <a:custGeom>
                                    <a:avLst/>
                                    <a:gdLst/>
                                    <a:ahLst/>
                                    <a:cxnLst/>
                                    <a:rect l="l" t="t" r="r" b="b"/>
                                    <a:pathLst>
                                      <a:path w="28626" h="68389" extrusionOk="0">
                                        <a:moveTo>
                                          <a:pt x="18199" y="0"/>
                                        </a:moveTo>
                                        <a:lnTo>
                                          <a:pt x="19012" y="190"/>
                                        </a:lnTo>
                                        <a:lnTo>
                                          <a:pt x="19012" y="60896"/>
                                        </a:lnTo>
                                        <a:cubicBezTo>
                                          <a:pt x="19012" y="65748"/>
                                          <a:pt x="20625" y="66764"/>
                                          <a:pt x="28626" y="66865"/>
                                        </a:cubicBezTo>
                                        <a:lnTo>
                                          <a:pt x="28626" y="68389"/>
                                        </a:lnTo>
                                        <a:lnTo>
                                          <a:pt x="698" y="68389"/>
                                        </a:lnTo>
                                        <a:lnTo>
                                          <a:pt x="698" y="66865"/>
                                        </a:lnTo>
                                        <a:cubicBezTo>
                                          <a:pt x="4953" y="66764"/>
                                          <a:pt x="6363" y="66446"/>
                                          <a:pt x="7887" y="65557"/>
                                        </a:cubicBezTo>
                                        <a:cubicBezTo>
                                          <a:pt x="9500" y="64643"/>
                                          <a:pt x="10313" y="62306"/>
                                          <a:pt x="10313" y="58966"/>
                                        </a:cubicBezTo>
                                        <a:lnTo>
                                          <a:pt x="10313" y="13145"/>
                                        </a:lnTo>
                                        <a:cubicBezTo>
                                          <a:pt x="10313" y="9918"/>
                                          <a:pt x="9398" y="8394"/>
                                          <a:pt x="7277" y="8394"/>
                                        </a:cubicBezTo>
                                        <a:cubicBezTo>
                                          <a:pt x="6261" y="8394"/>
                                          <a:pt x="4547" y="8801"/>
                                          <a:pt x="2718" y="9512"/>
                                        </a:cubicBezTo>
                                        <a:cubicBezTo>
                                          <a:pt x="2324" y="9703"/>
                                          <a:pt x="1207" y="10122"/>
                                          <a:pt x="0" y="10617"/>
                                        </a:cubicBezTo>
                                        <a:lnTo>
                                          <a:pt x="0" y="9195"/>
                                        </a:lnTo>
                                        <a:lnTo>
                                          <a:pt x="18199" y="0"/>
                                        </a:lnTo>
                                        <a:close/>
                                      </a:path>
                                    </a:pathLst>
                                  </a:custGeom>
                                  <a:solidFill>
                                    <a:srgbClr val="000000"/>
                                  </a:solidFill>
                                  <a:ln>
                                    <a:noFill/>
                                  </a:ln>
                                </wps:spPr>
                                <wps:txbx>
                                  <w:txbxContent>
                                    <w:p w14:paraId="222DAF4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4395029" name="Freeform: Shape 1761144441"/>
                                <wps:cNvSpPr/>
                                <wps:spPr>
                                  <a:xfrm>
                                    <a:off x="0" y="0"/>
                                    <a:ext cx="41072" cy="71019"/>
                                  </a:xfrm>
                                  <a:custGeom>
                                    <a:avLst/>
                                    <a:gdLst/>
                                    <a:ahLst/>
                                    <a:cxnLst/>
                                    <a:rect l="l" t="t" r="r" b="b"/>
                                    <a:pathLst>
                                      <a:path w="41072" h="71019" extrusionOk="0">
                                        <a:moveTo>
                                          <a:pt x="40158" y="0"/>
                                        </a:moveTo>
                                        <a:lnTo>
                                          <a:pt x="41072" y="724"/>
                                        </a:lnTo>
                                        <a:lnTo>
                                          <a:pt x="37224" y="9715"/>
                                        </a:lnTo>
                                        <a:cubicBezTo>
                                          <a:pt x="36919" y="10414"/>
                                          <a:pt x="36513" y="10617"/>
                                          <a:pt x="34900" y="10617"/>
                                        </a:cubicBezTo>
                                        <a:lnTo>
                                          <a:pt x="15075" y="10617"/>
                                        </a:lnTo>
                                        <a:lnTo>
                                          <a:pt x="10833" y="19228"/>
                                        </a:lnTo>
                                        <a:cubicBezTo>
                                          <a:pt x="22759" y="21349"/>
                                          <a:pt x="28524" y="23673"/>
                                          <a:pt x="32982" y="28130"/>
                                        </a:cubicBezTo>
                                        <a:cubicBezTo>
                                          <a:pt x="38037" y="33185"/>
                                          <a:pt x="39955" y="37833"/>
                                          <a:pt x="39955" y="45123"/>
                                        </a:cubicBezTo>
                                        <a:cubicBezTo>
                                          <a:pt x="39955" y="52806"/>
                                          <a:pt x="37833" y="58560"/>
                                          <a:pt x="33185" y="63132"/>
                                        </a:cubicBezTo>
                                        <a:cubicBezTo>
                                          <a:pt x="28118" y="68288"/>
                                          <a:pt x="20841" y="71019"/>
                                          <a:pt x="12345" y="71019"/>
                                        </a:cubicBezTo>
                                        <a:cubicBezTo>
                                          <a:pt x="4763" y="71019"/>
                                          <a:pt x="0" y="68580"/>
                                          <a:pt x="0" y="64744"/>
                                        </a:cubicBezTo>
                                        <a:cubicBezTo>
                                          <a:pt x="0" y="62205"/>
                                          <a:pt x="1422" y="60998"/>
                                          <a:pt x="4356" y="60998"/>
                                        </a:cubicBezTo>
                                        <a:cubicBezTo>
                                          <a:pt x="6477" y="60998"/>
                                          <a:pt x="8801" y="62014"/>
                                          <a:pt x="12040" y="64338"/>
                                        </a:cubicBezTo>
                                        <a:cubicBezTo>
                                          <a:pt x="15075" y="66561"/>
                                          <a:pt x="16790" y="67272"/>
                                          <a:pt x="18809" y="67272"/>
                                        </a:cubicBezTo>
                                        <a:cubicBezTo>
                                          <a:pt x="26708" y="67272"/>
                                          <a:pt x="32881" y="59677"/>
                                          <a:pt x="32881" y="49987"/>
                                        </a:cubicBezTo>
                                        <a:cubicBezTo>
                                          <a:pt x="32881" y="39967"/>
                                          <a:pt x="27508" y="33681"/>
                                          <a:pt x="15875" y="29934"/>
                                        </a:cubicBezTo>
                                        <a:cubicBezTo>
                                          <a:pt x="11735" y="28626"/>
                                          <a:pt x="7684" y="27927"/>
                                          <a:pt x="4458" y="27927"/>
                                        </a:cubicBezTo>
                                        <a:lnTo>
                                          <a:pt x="3239" y="27115"/>
                                        </a:lnTo>
                                        <a:lnTo>
                                          <a:pt x="3340" y="26619"/>
                                        </a:lnTo>
                                        <a:lnTo>
                                          <a:pt x="14364" y="2629"/>
                                        </a:lnTo>
                                        <a:lnTo>
                                          <a:pt x="35509" y="2629"/>
                                        </a:lnTo>
                                        <a:cubicBezTo>
                                          <a:pt x="37630" y="2629"/>
                                          <a:pt x="38646" y="2134"/>
                                          <a:pt x="40158" y="0"/>
                                        </a:cubicBezTo>
                                        <a:close/>
                                      </a:path>
                                    </a:pathLst>
                                  </a:custGeom>
                                  <a:solidFill>
                                    <a:srgbClr val="000000"/>
                                  </a:solidFill>
                                  <a:ln>
                                    <a:noFill/>
                                  </a:ln>
                                </wps:spPr>
                                <wps:txbx>
                                  <w:txbxContent>
                                    <w:p w14:paraId="0041415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88757695" name="Freeform: Shape 392974573"/>
                                <wps:cNvSpPr/>
                                <wps:spPr>
                                  <a:xfrm>
                                    <a:off x="199448" y="26301"/>
                                    <a:ext cx="21787" cy="44717"/>
                                  </a:xfrm>
                                  <a:custGeom>
                                    <a:avLst/>
                                    <a:gdLst/>
                                    <a:ahLst/>
                                    <a:cxnLst/>
                                    <a:rect l="l" t="t" r="r" b="b"/>
                                    <a:pathLst>
                                      <a:path w="21787" h="44717" extrusionOk="0">
                                        <a:moveTo>
                                          <a:pt x="2775" y="0"/>
                                        </a:moveTo>
                                        <a:cubicBezTo>
                                          <a:pt x="14408" y="0"/>
                                          <a:pt x="21787" y="8205"/>
                                          <a:pt x="21787" y="21146"/>
                                        </a:cubicBezTo>
                                        <a:cubicBezTo>
                                          <a:pt x="21787" y="35103"/>
                                          <a:pt x="13100" y="44717"/>
                                          <a:pt x="552" y="44717"/>
                                        </a:cubicBezTo>
                                        <a:lnTo>
                                          <a:pt x="0" y="44473"/>
                                        </a:lnTo>
                                        <a:lnTo>
                                          <a:pt x="0" y="40825"/>
                                        </a:lnTo>
                                        <a:lnTo>
                                          <a:pt x="1657" y="41885"/>
                                        </a:lnTo>
                                        <a:cubicBezTo>
                                          <a:pt x="8744" y="41885"/>
                                          <a:pt x="12693" y="35713"/>
                                          <a:pt x="12693" y="24587"/>
                                        </a:cubicBezTo>
                                        <a:cubicBezTo>
                                          <a:pt x="12693" y="18262"/>
                                          <a:pt x="11426" y="13281"/>
                                          <a:pt x="9074" y="9881"/>
                                        </a:cubicBezTo>
                                        <a:lnTo>
                                          <a:pt x="0" y="5207"/>
                                        </a:lnTo>
                                        <a:lnTo>
                                          <a:pt x="0" y="404"/>
                                        </a:lnTo>
                                        <a:lnTo>
                                          <a:pt x="2775" y="0"/>
                                        </a:lnTo>
                                        <a:close/>
                                      </a:path>
                                    </a:pathLst>
                                  </a:custGeom>
                                  <a:solidFill>
                                    <a:srgbClr val="000000"/>
                                  </a:solidFill>
                                  <a:ln>
                                    <a:noFill/>
                                  </a:ln>
                                </wps:spPr>
                                <wps:txbx>
                                  <w:txbxContent>
                                    <w:p w14:paraId="1C086D0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32424933" name="Freeform: Shape 1196335758"/>
                                <wps:cNvSpPr/>
                                <wps:spPr>
                                  <a:xfrm>
                                    <a:off x="362877" y="5812"/>
                                    <a:ext cx="22105" cy="64963"/>
                                  </a:xfrm>
                                  <a:custGeom>
                                    <a:avLst/>
                                    <a:gdLst/>
                                    <a:ahLst/>
                                    <a:cxnLst/>
                                    <a:rect l="l" t="t" r="r" b="b"/>
                                    <a:pathLst>
                                      <a:path w="22105" h="64963" extrusionOk="0">
                                        <a:moveTo>
                                          <a:pt x="22105" y="0"/>
                                        </a:moveTo>
                                        <a:lnTo>
                                          <a:pt x="22105" y="5829"/>
                                        </a:lnTo>
                                        <a:lnTo>
                                          <a:pt x="21978" y="5892"/>
                                        </a:lnTo>
                                        <a:cubicBezTo>
                                          <a:pt x="16818" y="10860"/>
                                          <a:pt x="13303" y="17410"/>
                                          <a:pt x="11938" y="25049"/>
                                        </a:cubicBezTo>
                                        <a:cubicBezTo>
                                          <a:pt x="15119" y="23125"/>
                                          <a:pt x="17244" y="21985"/>
                                          <a:pt x="19129" y="21327"/>
                                        </a:cubicBezTo>
                                        <a:lnTo>
                                          <a:pt x="22105" y="20894"/>
                                        </a:lnTo>
                                        <a:lnTo>
                                          <a:pt x="22105" y="25697"/>
                                        </a:lnTo>
                                        <a:lnTo>
                                          <a:pt x="21044" y="25151"/>
                                        </a:lnTo>
                                        <a:cubicBezTo>
                                          <a:pt x="17501" y="25151"/>
                                          <a:pt x="14364" y="26065"/>
                                          <a:pt x="12243" y="27678"/>
                                        </a:cubicBezTo>
                                        <a:cubicBezTo>
                                          <a:pt x="10211" y="29190"/>
                                          <a:pt x="9411" y="32022"/>
                                          <a:pt x="9411" y="37178"/>
                                        </a:cubicBezTo>
                                        <a:cubicBezTo>
                                          <a:pt x="9411" y="45020"/>
                                          <a:pt x="10776" y="51319"/>
                                          <a:pt x="13254" y="55658"/>
                                        </a:cubicBezTo>
                                        <a:lnTo>
                                          <a:pt x="22105" y="61309"/>
                                        </a:lnTo>
                                        <a:lnTo>
                                          <a:pt x="22105" y="64963"/>
                                        </a:lnTo>
                                        <a:lnTo>
                                          <a:pt x="7074" y="58323"/>
                                        </a:lnTo>
                                        <a:cubicBezTo>
                                          <a:pt x="2731" y="53269"/>
                                          <a:pt x="0" y="44366"/>
                                          <a:pt x="0" y="35565"/>
                                        </a:cubicBezTo>
                                        <a:cubicBezTo>
                                          <a:pt x="0" y="22001"/>
                                          <a:pt x="5957" y="10482"/>
                                          <a:pt x="16891" y="2698"/>
                                        </a:cubicBezTo>
                                        <a:lnTo>
                                          <a:pt x="22105" y="0"/>
                                        </a:lnTo>
                                        <a:close/>
                                      </a:path>
                                    </a:pathLst>
                                  </a:custGeom>
                                  <a:solidFill>
                                    <a:srgbClr val="000000"/>
                                  </a:solidFill>
                                  <a:ln>
                                    <a:noFill/>
                                  </a:ln>
                                </wps:spPr>
                                <wps:txbx>
                                  <w:txbxContent>
                                    <w:p w14:paraId="7774C0D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7058133" name="Freeform: Shape 1034564082"/>
                                <wps:cNvSpPr/>
                                <wps:spPr>
                                  <a:xfrm>
                                    <a:off x="310845" y="2629"/>
                                    <a:ext cx="43396" cy="67780"/>
                                  </a:xfrm>
                                  <a:custGeom>
                                    <a:avLst/>
                                    <a:gdLst/>
                                    <a:ahLst/>
                                    <a:cxnLst/>
                                    <a:rect l="l" t="t" r="r" b="b"/>
                                    <a:pathLst>
                                      <a:path w="43396" h="67780" extrusionOk="0">
                                        <a:moveTo>
                                          <a:pt x="5969" y="0"/>
                                        </a:moveTo>
                                        <a:lnTo>
                                          <a:pt x="43396" y="0"/>
                                        </a:lnTo>
                                        <a:lnTo>
                                          <a:pt x="43396" y="1625"/>
                                        </a:lnTo>
                                        <a:lnTo>
                                          <a:pt x="21958" y="67780"/>
                                        </a:lnTo>
                                        <a:lnTo>
                                          <a:pt x="15380" y="67780"/>
                                        </a:lnTo>
                                        <a:lnTo>
                                          <a:pt x="35408" y="7493"/>
                                        </a:lnTo>
                                        <a:lnTo>
                                          <a:pt x="13462" y="7493"/>
                                        </a:lnTo>
                                        <a:cubicBezTo>
                                          <a:pt x="7887" y="7493"/>
                                          <a:pt x="6083" y="8801"/>
                                          <a:pt x="1727" y="15672"/>
                                        </a:cubicBezTo>
                                        <a:lnTo>
                                          <a:pt x="0" y="14872"/>
                                        </a:lnTo>
                                        <a:lnTo>
                                          <a:pt x="5969" y="0"/>
                                        </a:lnTo>
                                        <a:close/>
                                      </a:path>
                                    </a:pathLst>
                                  </a:custGeom>
                                  <a:solidFill>
                                    <a:srgbClr val="000000"/>
                                  </a:solidFill>
                                  <a:ln>
                                    <a:noFill/>
                                  </a:ln>
                                </wps:spPr>
                                <wps:txbx>
                                  <w:txbxContent>
                                    <w:p w14:paraId="71C16C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4681609" name="Freeform: Shape 43731489"/>
                                <wps:cNvSpPr/>
                                <wps:spPr>
                                  <a:xfrm>
                                    <a:off x="261252" y="1219"/>
                                    <a:ext cx="45022" cy="68389"/>
                                  </a:xfrm>
                                  <a:custGeom>
                                    <a:avLst/>
                                    <a:gdLst/>
                                    <a:ahLst/>
                                    <a:cxnLst/>
                                    <a:rect l="l" t="t" r="r" b="b"/>
                                    <a:pathLst>
                                      <a:path w="45022" h="68389" extrusionOk="0">
                                        <a:moveTo>
                                          <a:pt x="21146" y="0"/>
                                        </a:moveTo>
                                        <a:cubicBezTo>
                                          <a:pt x="31661" y="0"/>
                                          <a:pt x="39853" y="7785"/>
                                          <a:pt x="39853" y="17907"/>
                                        </a:cubicBezTo>
                                        <a:cubicBezTo>
                                          <a:pt x="39853" y="25793"/>
                                          <a:pt x="35916" y="33477"/>
                                          <a:pt x="26911" y="42888"/>
                                        </a:cubicBezTo>
                                        <a:lnTo>
                                          <a:pt x="9906" y="60693"/>
                                        </a:lnTo>
                                        <a:lnTo>
                                          <a:pt x="34087" y="60693"/>
                                        </a:lnTo>
                                        <a:cubicBezTo>
                                          <a:pt x="38646" y="60693"/>
                                          <a:pt x="39954" y="59779"/>
                                          <a:pt x="43701" y="54026"/>
                                        </a:cubicBezTo>
                                        <a:lnTo>
                                          <a:pt x="45022" y="54521"/>
                                        </a:lnTo>
                                        <a:lnTo>
                                          <a:pt x="39446" y="68389"/>
                                        </a:lnTo>
                                        <a:lnTo>
                                          <a:pt x="0" y="68389"/>
                                        </a:lnTo>
                                        <a:lnTo>
                                          <a:pt x="0" y="67170"/>
                                        </a:lnTo>
                                        <a:lnTo>
                                          <a:pt x="18009" y="48044"/>
                                        </a:lnTo>
                                        <a:cubicBezTo>
                                          <a:pt x="26505" y="39040"/>
                                          <a:pt x="31153" y="29642"/>
                                          <a:pt x="31153" y="21755"/>
                                        </a:cubicBezTo>
                                        <a:cubicBezTo>
                                          <a:pt x="31153" y="13246"/>
                                          <a:pt x="25387" y="7493"/>
                                          <a:pt x="16891" y="7493"/>
                                        </a:cubicBezTo>
                                        <a:cubicBezTo>
                                          <a:pt x="9906" y="7493"/>
                                          <a:pt x="6274" y="10719"/>
                                          <a:pt x="2235" y="20638"/>
                                        </a:cubicBezTo>
                                        <a:lnTo>
                                          <a:pt x="102" y="20129"/>
                                        </a:lnTo>
                                        <a:cubicBezTo>
                                          <a:pt x="1816" y="12941"/>
                                          <a:pt x="3327" y="9703"/>
                                          <a:pt x="6566" y="6274"/>
                                        </a:cubicBezTo>
                                        <a:cubicBezTo>
                                          <a:pt x="10312" y="2235"/>
                                          <a:pt x="15570" y="0"/>
                                          <a:pt x="21146" y="0"/>
                                        </a:cubicBezTo>
                                        <a:close/>
                                      </a:path>
                                    </a:pathLst>
                                  </a:custGeom>
                                  <a:solidFill>
                                    <a:srgbClr val="000000"/>
                                  </a:solidFill>
                                  <a:ln>
                                    <a:noFill/>
                                  </a:ln>
                                </wps:spPr>
                                <wps:txbx>
                                  <w:txbxContent>
                                    <w:p w14:paraId="79446E9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207558" name="Freeform: Shape 1226875227"/>
                                <wps:cNvSpPr/>
                                <wps:spPr>
                                  <a:xfrm>
                                    <a:off x="229362" y="1219"/>
                                    <a:ext cx="25895" cy="86296"/>
                                  </a:xfrm>
                                  <a:custGeom>
                                    <a:avLst/>
                                    <a:gdLst/>
                                    <a:ahLst/>
                                    <a:cxnLst/>
                                    <a:rect l="l" t="t" r="r" b="b"/>
                                    <a:pathLst>
                                      <a:path w="25895" h="86296" extrusionOk="0">
                                        <a:moveTo>
                                          <a:pt x="24994" y="0"/>
                                        </a:moveTo>
                                        <a:lnTo>
                                          <a:pt x="25895" y="1613"/>
                                        </a:lnTo>
                                        <a:cubicBezTo>
                                          <a:pt x="18618" y="7493"/>
                                          <a:pt x="15583" y="11125"/>
                                          <a:pt x="12751" y="17399"/>
                                        </a:cubicBezTo>
                                        <a:cubicBezTo>
                                          <a:pt x="10020" y="23660"/>
                                          <a:pt x="8712" y="31966"/>
                                          <a:pt x="8712" y="42583"/>
                                        </a:cubicBezTo>
                                        <a:cubicBezTo>
                                          <a:pt x="8712" y="52705"/>
                                          <a:pt x="9817" y="60401"/>
                                          <a:pt x="12243" y="67170"/>
                                        </a:cubicBezTo>
                                        <a:cubicBezTo>
                                          <a:pt x="14974" y="74752"/>
                                          <a:pt x="17806" y="78295"/>
                                          <a:pt x="25895" y="84671"/>
                                        </a:cubicBezTo>
                                        <a:lnTo>
                                          <a:pt x="24676" y="86296"/>
                                        </a:lnTo>
                                        <a:cubicBezTo>
                                          <a:pt x="19419" y="83045"/>
                                          <a:pt x="16790" y="80823"/>
                                          <a:pt x="12649" y="75971"/>
                                        </a:cubicBezTo>
                                        <a:cubicBezTo>
                                          <a:pt x="3747" y="65659"/>
                                          <a:pt x="0" y="55728"/>
                                          <a:pt x="0" y="42888"/>
                                        </a:cubicBezTo>
                                        <a:cubicBezTo>
                                          <a:pt x="0" y="31051"/>
                                          <a:pt x="3544" y="20929"/>
                                          <a:pt x="10732" y="12141"/>
                                        </a:cubicBezTo>
                                        <a:cubicBezTo>
                                          <a:pt x="14478" y="7493"/>
                                          <a:pt x="17501" y="4864"/>
                                          <a:pt x="24994" y="0"/>
                                        </a:cubicBezTo>
                                        <a:close/>
                                      </a:path>
                                    </a:pathLst>
                                  </a:custGeom>
                                  <a:solidFill>
                                    <a:srgbClr val="000000"/>
                                  </a:solidFill>
                                  <a:ln>
                                    <a:noFill/>
                                  </a:ln>
                                </wps:spPr>
                                <wps:txbx>
                                  <w:txbxContent>
                                    <w:p w14:paraId="1B677B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6776464" name="Freeform: Shape 1025027776"/>
                                <wps:cNvSpPr/>
                                <wps:spPr>
                                  <a:xfrm>
                                    <a:off x="199448" y="407"/>
                                    <a:ext cx="19767" cy="11231"/>
                                  </a:xfrm>
                                  <a:custGeom>
                                    <a:avLst/>
                                    <a:gdLst/>
                                    <a:ahLst/>
                                    <a:cxnLst/>
                                    <a:rect l="l" t="t" r="r" b="b"/>
                                    <a:pathLst>
                                      <a:path w="19767" h="11231" extrusionOk="0">
                                        <a:moveTo>
                                          <a:pt x="19577" y="0"/>
                                        </a:moveTo>
                                        <a:lnTo>
                                          <a:pt x="19767" y="1625"/>
                                        </a:lnTo>
                                        <a:lnTo>
                                          <a:pt x="0" y="11231"/>
                                        </a:lnTo>
                                        <a:lnTo>
                                          <a:pt x="0" y="5399"/>
                                        </a:lnTo>
                                        <a:lnTo>
                                          <a:pt x="5618" y="2494"/>
                                        </a:lnTo>
                                        <a:cubicBezTo>
                                          <a:pt x="9452" y="1238"/>
                                          <a:pt x="13805" y="502"/>
                                          <a:pt x="19577" y="0"/>
                                        </a:cubicBezTo>
                                        <a:close/>
                                      </a:path>
                                    </a:pathLst>
                                  </a:custGeom>
                                  <a:solidFill>
                                    <a:srgbClr val="000000"/>
                                  </a:solidFill>
                                  <a:ln>
                                    <a:noFill/>
                                  </a:ln>
                                </wps:spPr>
                                <wps:txbx>
                                  <w:txbxContent>
                                    <w:p w14:paraId="374F4D9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17233083" name="Freeform: Shape 470705646"/>
                                <wps:cNvSpPr/>
                                <wps:spPr>
                                  <a:xfrm>
                                    <a:off x="491617" y="60408"/>
                                    <a:ext cx="18828" cy="11410"/>
                                  </a:xfrm>
                                  <a:custGeom>
                                    <a:avLst/>
                                    <a:gdLst/>
                                    <a:ahLst/>
                                    <a:cxnLst/>
                                    <a:rect l="l" t="t" r="r" b="b"/>
                                    <a:pathLst>
                                      <a:path w="18828" h="11410" extrusionOk="0">
                                        <a:moveTo>
                                          <a:pt x="18828" y="0"/>
                                        </a:moveTo>
                                        <a:lnTo>
                                          <a:pt x="18828" y="6027"/>
                                        </a:lnTo>
                                        <a:lnTo>
                                          <a:pt x="13865" y="8681"/>
                                        </a:lnTo>
                                        <a:cubicBezTo>
                                          <a:pt x="10198" y="9946"/>
                                          <a:pt x="5975" y="10756"/>
                                          <a:pt x="317" y="11410"/>
                                        </a:cubicBezTo>
                                        <a:lnTo>
                                          <a:pt x="0" y="9391"/>
                                        </a:lnTo>
                                        <a:lnTo>
                                          <a:pt x="18828" y="0"/>
                                        </a:lnTo>
                                        <a:close/>
                                      </a:path>
                                    </a:pathLst>
                                  </a:custGeom>
                                  <a:solidFill>
                                    <a:srgbClr val="000000"/>
                                  </a:solidFill>
                                  <a:ln>
                                    <a:noFill/>
                                  </a:ln>
                                </wps:spPr>
                                <wps:txbx>
                                  <w:txbxContent>
                                    <w:p w14:paraId="0A22D4D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26277557" name="Freeform: Shape 1406413829"/>
                                <wps:cNvSpPr/>
                                <wps:spPr>
                                  <a:xfrm>
                                    <a:off x="467741" y="59487"/>
                                    <a:ext cx="11214" cy="11227"/>
                                  </a:xfrm>
                                  <a:custGeom>
                                    <a:avLst/>
                                    <a:gdLst/>
                                    <a:ahLst/>
                                    <a:cxnLst/>
                                    <a:rect l="l" t="t" r="r" b="b"/>
                                    <a:pathLst>
                                      <a:path w="11214" h="11227" extrusionOk="0">
                                        <a:moveTo>
                                          <a:pt x="5562" y="0"/>
                                        </a:moveTo>
                                        <a:cubicBezTo>
                                          <a:pt x="8585" y="0"/>
                                          <a:pt x="11214" y="2629"/>
                                          <a:pt x="11214" y="5766"/>
                                        </a:cubicBezTo>
                                        <a:cubicBezTo>
                                          <a:pt x="11214" y="8699"/>
                                          <a:pt x="8585" y="11227"/>
                                          <a:pt x="5461" y="11227"/>
                                        </a:cubicBezTo>
                                        <a:cubicBezTo>
                                          <a:pt x="2527" y="11227"/>
                                          <a:pt x="0" y="8699"/>
                                          <a:pt x="0" y="5766"/>
                                        </a:cubicBezTo>
                                        <a:cubicBezTo>
                                          <a:pt x="0" y="2629"/>
                                          <a:pt x="2527" y="0"/>
                                          <a:pt x="5562" y="0"/>
                                        </a:cubicBezTo>
                                        <a:close/>
                                      </a:path>
                                    </a:pathLst>
                                  </a:custGeom>
                                  <a:solidFill>
                                    <a:srgbClr val="000000"/>
                                  </a:solidFill>
                                  <a:ln>
                                    <a:noFill/>
                                  </a:ln>
                                </wps:spPr>
                                <wps:txbx>
                                  <w:txbxContent>
                                    <w:p w14:paraId="52E3E01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2570234" name="Freeform: Shape 1789464479"/>
                                <wps:cNvSpPr/>
                                <wps:spPr>
                                  <a:xfrm>
                                    <a:off x="384982" y="26301"/>
                                    <a:ext cx="21799" cy="44717"/>
                                  </a:xfrm>
                                  <a:custGeom>
                                    <a:avLst/>
                                    <a:gdLst/>
                                    <a:ahLst/>
                                    <a:cxnLst/>
                                    <a:rect l="l" t="t" r="r" b="b"/>
                                    <a:pathLst>
                                      <a:path w="21799" h="44717" extrusionOk="0">
                                        <a:moveTo>
                                          <a:pt x="2787" y="0"/>
                                        </a:moveTo>
                                        <a:cubicBezTo>
                                          <a:pt x="14420" y="0"/>
                                          <a:pt x="21799" y="8205"/>
                                          <a:pt x="21799" y="21146"/>
                                        </a:cubicBezTo>
                                        <a:cubicBezTo>
                                          <a:pt x="21799" y="35103"/>
                                          <a:pt x="13087" y="44717"/>
                                          <a:pt x="552" y="44717"/>
                                        </a:cubicBezTo>
                                        <a:lnTo>
                                          <a:pt x="0" y="44473"/>
                                        </a:lnTo>
                                        <a:lnTo>
                                          <a:pt x="0" y="40819"/>
                                        </a:lnTo>
                                        <a:lnTo>
                                          <a:pt x="1670" y="41885"/>
                                        </a:lnTo>
                                        <a:cubicBezTo>
                                          <a:pt x="8744" y="41885"/>
                                          <a:pt x="12693" y="35713"/>
                                          <a:pt x="12693" y="24587"/>
                                        </a:cubicBezTo>
                                        <a:cubicBezTo>
                                          <a:pt x="12693" y="18262"/>
                                          <a:pt x="11430" y="13281"/>
                                          <a:pt x="9079" y="9881"/>
                                        </a:cubicBezTo>
                                        <a:lnTo>
                                          <a:pt x="0" y="5207"/>
                                        </a:lnTo>
                                        <a:lnTo>
                                          <a:pt x="0" y="405"/>
                                        </a:lnTo>
                                        <a:lnTo>
                                          <a:pt x="2787" y="0"/>
                                        </a:lnTo>
                                        <a:close/>
                                      </a:path>
                                    </a:pathLst>
                                  </a:custGeom>
                                  <a:solidFill>
                                    <a:srgbClr val="000000"/>
                                  </a:solidFill>
                                  <a:ln>
                                    <a:noFill/>
                                  </a:ln>
                                </wps:spPr>
                                <wps:txbx>
                                  <w:txbxContent>
                                    <w:p w14:paraId="5C6D953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1257531" name="Freeform: Shape 1063941730"/>
                                <wps:cNvSpPr/>
                                <wps:spPr>
                                  <a:xfrm>
                                    <a:off x="488988" y="1219"/>
                                    <a:ext cx="21456" cy="44399"/>
                                  </a:xfrm>
                                  <a:custGeom>
                                    <a:avLst/>
                                    <a:gdLst/>
                                    <a:ahLst/>
                                    <a:cxnLst/>
                                    <a:rect l="l" t="t" r="r" b="b"/>
                                    <a:pathLst>
                                      <a:path w="21456" h="44399" extrusionOk="0">
                                        <a:moveTo>
                                          <a:pt x="21056" y="0"/>
                                        </a:moveTo>
                                        <a:lnTo>
                                          <a:pt x="21456" y="199"/>
                                        </a:lnTo>
                                        <a:lnTo>
                                          <a:pt x="21456" y="3615"/>
                                        </a:lnTo>
                                        <a:lnTo>
                                          <a:pt x="20231" y="2819"/>
                                        </a:lnTo>
                                        <a:cubicBezTo>
                                          <a:pt x="17310" y="2819"/>
                                          <a:pt x="14770" y="3937"/>
                                          <a:pt x="13055" y="5969"/>
                                        </a:cubicBezTo>
                                        <a:cubicBezTo>
                                          <a:pt x="10935" y="8610"/>
                                          <a:pt x="9322" y="14656"/>
                                          <a:pt x="9322" y="20434"/>
                                        </a:cubicBezTo>
                                        <a:cubicBezTo>
                                          <a:pt x="9322" y="26448"/>
                                          <a:pt x="10535" y="31353"/>
                                          <a:pt x="12708" y="34755"/>
                                        </a:cubicBezTo>
                                        <a:lnTo>
                                          <a:pt x="21456" y="39824"/>
                                        </a:lnTo>
                                        <a:lnTo>
                                          <a:pt x="21456" y="43169"/>
                                        </a:lnTo>
                                        <a:lnTo>
                                          <a:pt x="18212" y="44399"/>
                                        </a:lnTo>
                                        <a:cubicBezTo>
                                          <a:pt x="7290" y="44399"/>
                                          <a:pt x="0" y="36207"/>
                                          <a:pt x="0" y="23876"/>
                                        </a:cubicBezTo>
                                        <a:cubicBezTo>
                                          <a:pt x="0" y="10211"/>
                                          <a:pt x="9004" y="0"/>
                                          <a:pt x="21056" y="0"/>
                                        </a:cubicBezTo>
                                        <a:close/>
                                      </a:path>
                                    </a:pathLst>
                                  </a:custGeom>
                                  <a:solidFill>
                                    <a:srgbClr val="000000"/>
                                  </a:solidFill>
                                  <a:ln>
                                    <a:noFill/>
                                  </a:ln>
                                </wps:spPr>
                                <wps:txbx>
                                  <w:txbxContent>
                                    <w:p w14:paraId="4A5006E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32262852" name="Freeform: Shape 1120022820"/>
                                <wps:cNvSpPr/>
                                <wps:spPr>
                                  <a:xfrm>
                                    <a:off x="414388" y="1219"/>
                                    <a:ext cx="39358" cy="69799"/>
                                  </a:xfrm>
                                  <a:custGeom>
                                    <a:avLst/>
                                    <a:gdLst/>
                                    <a:ahLst/>
                                    <a:cxnLst/>
                                    <a:rect l="l" t="t" r="r" b="b"/>
                                    <a:pathLst>
                                      <a:path w="39358" h="69799" extrusionOk="0">
                                        <a:moveTo>
                                          <a:pt x="20130" y="0"/>
                                        </a:moveTo>
                                        <a:cubicBezTo>
                                          <a:pt x="29451" y="0"/>
                                          <a:pt x="35928" y="5664"/>
                                          <a:pt x="35928" y="13868"/>
                                        </a:cubicBezTo>
                                        <a:cubicBezTo>
                                          <a:pt x="35928" y="19317"/>
                                          <a:pt x="33388" y="23063"/>
                                          <a:pt x="26403" y="27813"/>
                                        </a:cubicBezTo>
                                        <a:cubicBezTo>
                                          <a:pt x="30861" y="29743"/>
                                          <a:pt x="32779" y="30950"/>
                                          <a:pt x="34811" y="33185"/>
                                        </a:cubicBezTo>
                                        <a:cubicBezTo>
                                          <a:pt x="37732" y="36309"/>
                                          <a:pt x="39358" y="41072"/>
                                          <a:pt x="39358" y="46228"/>
                                        </a:cubicBezTo>
                                        <a:cubicBezTo>
                                          <a:pt x="39358" y="53010"/>
                                          <a:pt x="36728" y="58877"/>
                                          <a:pt x="31979" y="63030"/>
                                        </a:cubicBezTo>
                                        <a:cubicBezTo>
                                          <a:pt x="27216" y="67170"/>
                                          <a:pt x="19228" y="69799"/>
                                          <a:pt x="11443" y="69799"/>
                                        </a:cubicBezTo>
                                        <a:cubicBezTo>
                                          <a:pt x="4356" y="69799"/>
                                          <a:pt x="0" y="67564"/>
                                          <a:pt x="0" y="64033"/>
                                        </a:cubicBezTo>
                                        <a:cubicBezTo>
                                          <a:pt x="0" y="61913"/>
                                          <a:pt x="1524" y="60490"/>
                                          <a:pt x="3848" y="60490"/>
                                        </a:cubicBezTo>
                                        <a:cubicBezTo>
                                          <a:pt x="5576" y="60490"/>
                                          <a:pt x="7290" y="61189"/>
                                          <a:pt x="10325" y="63030"/>
                                        </a:cubicBezTo>
                                        <a:cubicBezTo>
                                          <a:pt x="14072" y="65443"/>
                                          <a:pt x="16091" y="66154"/>
                                          <a:pt x="18822" y="66154"/>
                                        </a:cubicBezTo>
                                        <a:cubicBezTo>
                                          <a:pt x="26315" y="66154"/>
                                          <a:pt x="32080" y="59575"/>
                                          <a:pt x="32080" y="51079"/>
                                        </a:cubicBezTo>
                                        <a:cubicBezTo>
                                          <a:pt x="32080" y="44094"/>
                                          <a:pt x="28131" y="38341"/>
                                          <a:pt x="21857" y="36119"/>
                                        </a:cubicBezTo>
                                        <a:cubicBezTo>
                                          <a:pt x="19431" y="35192"/>
                                          <a:pt x="17107" y="35001"/>
                                          <a:pt x="11125" y="35001"/>
                                        </a:cubicBezTo>
                                        <a:lnTo>
                                          <a:pt x="11125" y="33680"/>
                                        </a:lnTo>
                                        <a:cubicBezTo>
                                          <a:pt x="18009" y="31255"/>
                                          <a:pt x="20841" y="29743"/>
                                          <a:pt x="23876" y="26708"/>
                                        </a:cubicBezTo>
                                        <a:cubicBezTo>
                                          <a:pt x="26403" y="24181"/>
                                          <a:pt x="27927" y="20536"/>
                                          <a:pt x="27927" y="16891"/>
                                        </a:cubicBezTo>
                                        <a:cubicBezTo>
                                          <a:pt x="27927" y="10516"/>
                                          <a:pt x="23368" y="6071"/>
                                          <a:pt x="16802" y="6071"/>
                                        </a:cubicBezTo>
                                        <a:cubicBezTo>
                                          <a:pt x="10427" y="6071"/>
                                          <a:pt x="5867" y="9398"/>
                                          <a:pt x="1727" y="16789"/>
                                        </a:cubicBezTo>
                                        <a:lnTo>
                                          <a:pt x="216" y="16396"/>
                                        </a:lnTo>
                                        <a:cubicBezTo>
                                          <a:pt x="2439" y="10312"/>
                                          <a:pt x="3950" y="7683"/>
                                          <a:pt x="6985" y="4953"/>
                                        </a:cubicBezTo>
                                        <a:cubicBezTo>
                                          <a:pt x="10630" y="1714"/>
                                          <a:pt x="15088" y="0"/>
                                          <a:pt x="20130" y="0"/>
                                        </a:cubicBezTo>
                                        <a:close/>
                                      </a:path>
                                    </a:pathLst>
                                  </a:custGeom>
                                  <a:solidFill>
                                    <a:srgbClr val="000000"/>
                                  </a:solidFill>
                                  <a:ln>
                                    <a:noFill/>
                                  </a:ln>
                                </wps:spPr>
                                <wps:txbx>
                                  <w:txbxContent>
                                    <w:p w14:paraId="51AD1F3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4971415" name="Freeform: Shape 2025660622"/>
                                <wps:cNvSpPr/>
                                <wps:spPr>
                                  <a:xfrm>
                                    <a:off x="384982" y="407"/>
                                    <a:ext cx="19780" cy="11235"/>
                                  </a:xfrm>
                                  <a:custGeom>
                                    <a:avLst/>
                                    <a:gdLst/>
                                    <a:ahLst/>
                                    <a:cxnLst/>
                                    <a:rect l="l" t="t" r="r" b="b"/>
                                    <a:pathLst>
                                      <a:path w="19780" h="11235" extrusionOk="0">
                                        <a:moveTo>
                                          <a:pt x="19564" y="0"/>
                                        </a:moveTo>
                                        <a:lnTo>
                                          <a:pt x="19780" y="1625"/>
                                        </a:lnTo>
                                        <a:lnTo>
                                          <a:pt x="0" y="11235"/>
                                        </a:lnTo>
                                        <a:lnTo>
                                          <a:pt x="0" y="5405"/>
                                        </a:lnTo>
                                        <a:lnTo>
                                          <a:pt x="5628" y="2494"/>
                                        </a:lnTo>
                                        <a:cubicBezTo>
                                          <a:pt x="9458" y="1238"/>
                                          <a:pt x="13805" y="502"/>
                                          <a:pt x="19564" y="0"/>
                                        </a:cubicBezTo>
                                        <a:close/>
                                      </a:path>
                                    </a:pathLst>
                                  </a:custGeom>
                                  <a:solidFill>
                                    <a:srgbClr val="000000"/>
                                  </a:solidFill>
                                  <a:ln>
                                    <a:noFill/>
                                  </a:ln>
                                </wps:spPr>
                                <wps:txbx>
                                  <w:txbxContent>
                                    <w:p w14:paraId="7D9542A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42795739" name="Freeform: Shape 1893404672"/>
                                <wps:cNvSpPr/>
                                <wps:spPr>
                                  <a:xfrm>
                                    <a:off x="510445" y="1419"/>
                                    <a:ext cx="21939" cy="65017"/>
                                  </a:xfrm>
                                  <a:custGeom>
                                    <a:avLst/>
                                    <a:gdLst/>
                                    <a:ahLst/>
                                    <a:cxnLst/>
                                    <a:rect l="l" t="t" r="r" b="b"/>
                                    <a:pathLst>
                                      <a:path w="21939" h="65017" extrusionOk="0">
                                        <a:moveTo>
                                          <a:pt x="0" y="0"/>
                                        </a:moveTo>
                                        <a:lnTo>
                                          <a:pt x="15661" y="7800"/>
                                        </a:lnTo>
                                        <a:cubicBezTo>
                                          <a:pt x="19615" y="12844"/>
                                          <a:pt x="21939" y="19975"/>
                                          <a:pt x="21939" y="28325"/>
                                        </a:cubicBezTo>
                                        <a:cubicBezTo>
                                          <a:pt x="21939" y="41977"/>
                                          <a:pt x="15780" y="54512"/>
                                          <a:pt x="5252" y="62209"/>
                                        </a:cubicBezTo>
                                        <a:lnTo>
                                          <a:pt x="0" y="65017"/>
                                        </a:lnTo>
                                        <a:lnTo>
                                          <a:pt x="0" y="58990"/>
                                        </a:lnTo>
                                        <a:lnTo>
                                          <a:pt x="762" y="58610"/>
                                        </a:lnTo>
                                        <a:cubicBezTo>
                                          <a:pt x="6010" y="53515"/>
                                          <a:pt x="9855" y="46689"/>
                                          <a:pt x="11932" y="38447"/>
                                        </a:cubicBezTo>
                                        <a:lnTo>
                                          <a:pt x="0" y="42970"/>
                                        </a:lnTo>
                                        <a:lnTo>
                                          <a:pt x="0" y="39625"/>
                                        </a:lnTo>
                                        <a:lnTo>
                                          <a:pt x="400" y="39856"/>
                                        </a:lnTo>
                                        <a:cubicBezTo>
                                          <a:pt x="4045" y="39856"/>
                                          <a:pt x="7779" y="38548"/>
                                          <a:pt x="10624" y="36110"/>
                                        </a:cubicBezTo>
                                        <a:cubicBezTo>
                                          <a:pt x="11729" y="35208"/>
                                          <a:pt x="12135" y="34306"/>
                                          <a:pt x="12135" y="32262"/>
                                        </a:cubicBezTo>
                                        <a:lnTo>
                                          <a:pt x="12135" y="28325"/>
                                        </a:lnTo>
                                        <a:cubicBezTo>
                                          <a:pt x="12135" y="19829"/>
                                          <a:pt x="10998" y="13402"/>
                                          <a:pt x="8760" y="9100"/>
                                        </a:cubicBezTo>
                                        <a:lnTo>
                                          <a:pt x="0" y="3415"/>
                                        </a:lnTo>
                                        <a:lnTo>
                                          <a:pt x="0" y="0"/>
                                        </a:lnTo>
                                        <a:close/>
                                      </a:path>
                                    </a:pathLst>
                                  </a:custGeom>
                                  <a:solidFill>
                                    <a:srgbClr val="000000"/>
                                  </a:solidFill>
                                  <a:ln>
                                    <a:noFill/>
                                  </a:ln>
                                </wps:spPr>
                                <wps:txbx>
                                  <w:txbxContent>
                                    <w:p w14:paraId="3C00489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55962928" name="Freeform: Shape 1384665439"/>
                                <wps:cNvSpPr/>
                                <wps:spPr>
                                  <a:xfrm>
                                    <a:off x="539509" y="1219"/>
                                    <a:ext cx="25895" cy="86296"/>
                                  </a:xfrm>
                                  <a:custGeom>
                                    <a:avLst/>
                                    <a:gdLst/>
                                    <a:ahLst/>
                                    <a:cxnLst/>
                                    <a:rect l="l" t="t" r="r" b="b"/>
                                    <a:pathLst>
                                      <a:path w="25895" h="86296" extrusionOk="0">
                                        <a:moveTo>
                                          <a:pt x="1219" y="0"/>
                                        </a:moveTo>
                                        <a:cubicBezTo>
                                          <a:pt x="6477" y="3239"/>
                                          <a:pt x="9106" y="5448"/>
                                          <a:pt x="13246" y="10312"/>
                                        </a:cubicBezTo>
                                        <a:cubicBezTo>
                                          <a:pt x="22149" y="20638"/>
                                          <a:pt x="25895" y="30442"/>
                                          <a:pt x="25895" y="43396"/>
                                        </a:cubicBezTo>
                                        <a:cubicBezTo>
                                          <a:pt x="25895" y="55232"/>
                                          <a:pt x="22352" y="65341"/>
                                          <a:pt x="15164" y="74142"/>
                                        </a:cubicBezTo>
                                        <a:cubicBezTo>
                                          <a:pt x="11417" y="78803"/>
                                          <a:pt x="8395" y="81432"/>
                                          <a:pt x="901" y="86296"/>
                                        </a:cubicBezTo>
                                        <a:lnTo>
                                          <a:pt x="0" y="84671"/>
                                        </a:lnTo>
                                        <a:cubicBezTo>
                                          <a:pt x="7277" y="78803"/>
                                          <a:pt x="10312" y="75159"/>
                                          <a:pt x="13145" y="68783"/>
                                        </a:cubicBezTo>
                                        <a:cubicBezTo>
                                          <a:pt x="15875" y="62611"/>
                                          <a:pt x="17183" y="54216"/>
                                          <a:pt x="17183" y="43700"/>
                                        </a:cubicBezTo>
                                        <a:cubicBezTo>
                                          <a:pt x="17183" y="33579"/>
                                          <a:pt x="16091" y="25895"/>
                                          <a:pt x="13652" y="19126"/>
                                        </a:cubicBezTo>
                                        <a:cubicBezTo>
                                          <a:pt x="10820" y="11531"/>
                                          <a:pt x="8090" y="7988"/>
                                          <a:pt x="0" y="1613"/>
                                        </a:cubicBezTo>
                                        <a:lnTo>
                                          <a:pt x="1219" y="0"/>
                                        </a:lnTo>
                                        <a:close/>
                                      </a:path>
                                    </a:pathLst>
                                  </a:custGeom>
                                  <a:solidFill>
                                    <a:srgbClr val="000000"/>
                                  </a:solidFill>
                                  <a:ln>
                                    <a:noFill/>
                                  </a:ln>
                                </wps:spPr>
                                <wps:txbx>
                                  <w:txbxContent>
                                    <w:p w14:paraId="469560A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245B779" id="Group 26" o:spid="_x0000_s2651" style="width:44.5pt;height:6.9pt;mso-position-horizontal-relative:char;mso-position-vertical-relative:line" coordorigin="50634,37361" coordsize="565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">
                      <v:group id="Group 1070744470" o:spid="_x0000_s2652" style="position:absolute;left:50634;top:37361;width:5651;height:877" coordsize="56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">
                        <v:rect id="Rectangle 489265744" o:spid="_x0000_s2653" style="position:absolute;width:5654;height: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" filled="f" stroked="f">
                          <v:textbox inset="2.53958mm,2.53958mm,2.53958mm,2.53958mm">
                            <w:txbxContent>
                              <w:p w14:paraId="3146AE56" w14:textId="77777777" w:rsidR="007B5EC2" w:rsidRDefault="007B5EC2">
                                <w:pPr>
                                  <w:spacing w:after="0" w:line="240" w:lineRule="auto"/>
                                  <w:textDirection w:val="btLr"/>
                                </w:pPr>
                              </w:p>
                            </w:txbxContent>
                          </v:textbox>
                        </v:rect>
                        <v:shape id="Freeform: Shape 1433238646" o:spid="_x0000_s2654" style="position:absolute;left:1556;top:594;width:113;height:113;visibility:visible;mso-wrap-style:square;v-text-anchor:middle" coordsize="11226,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" adj="-11796480,,5400" path="m5562,v3036,,5664,2629,5664,5766c11226,8699,8598,11227,5461,11227,2527,11227,,8699,,5766,,2629,2527,,5562,xe" fillcolor="black" stroked="f">
                          <v:stroke joinstyle="miter"/>
                          <v:formulas/>
                          <v:path arrowok="t" o:extrusionok="f" o:connecttype="custom" textboxrect="0,0,11226,11227"/>
                          <v:textbox inset="2.53958mm,2.53958mm,2.53958mm,2.53958mm">
                            <w:txbxContent>
                              <w:p w14:paraId="764F7F97" w14:textId="77777777" w:rsidR="007B5EC2" w:rsidRDefault="007B5EC2">
                                <w:pPr>
                                  <w:spacing w:after="0" w:line="240" w:lineRule="auto"/>
                                  <w:textDirection w:val="btLr"/>
                                </w:pPr>
                              </w:p>
                            </w:txbxContent>
                          </v:textbox>
                        </v:shape>
                        <v:shape id="Freeform: Shape 94981594" o:spid="_x0000_s2655" style="position:absolute;left:1773;top:58;width:221;height:649;visibility:visible;mso-wrap-style:square;v-text-anchor:middle" coordsize="22104,649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" adj="-11796480,,5400" path="m22104,r,5832l21971,5897c16815,10866,13303,17416,11938,25055v3188,-1924,5312,-3064,7195,-3723l22104,20900r,4803l21044,25157v-3556,,-6681,914,-8814,2527c10211,29196,9411,32028,9411,37184v,7842,1365,14141,3841,18480l22104,61321r,3648l7074,58329c2730,53275,,44372,,35571,,22007,5969,10488,16878,2703l22104,xe" fillcolor="black" stroked="f">
                          <v:stroke joinstyle="miter"/>
                          <v:formulas/>
                          <v:path arrowok="t" o:extrusionok="f" o:connecttype="custom" textboxrect="0,0,22104,64969"/>
                          <v:textbox inset="2.53958mm,2.53958mm,2.53958mm,2.53958mm">
                            <w:txbxContent>
                              <w:p w14:paraId="1770410F" w14:textId="77777777" w:rsidR="007B5EC2" w:rsidRDefault="007B5EC2">
                                <w:pPr>
                                  <w:spacing w:after="0" w:line="240" w:lineRule="auto"/>
                                  <w:textDirection w:val="btLr"/>
                                </w:pPr>
                              </w:p>
                            </w:txbxContent>
                          </v:textbox>
                        </v:shape>
                        <v:shape id="Freeform: Shape 2057232749" o:spid="_x0000_s2656" style="position:absolute;left:494;top:26;width:433;height:678;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" adj="-11796480,,5400" path="m5956,l43396,r,1625l21946,67780r-6579,l35395,7493r-21946,c7887,7493,6071,8801,1715,15672l,14872,5956,xe" fillcolor="black" stroked="f">
                          <v:stroke joinstyle="miter"/>
                          <v:formulas/>
                          <v:path arrowok="t" o:extrusionok="f" o:connecttype="custom" textboxrect="0,0,43396,67780"/>
                          <v:textbox inset="2.53958mm,2.53958mm,2.53958mm,2.53958mm">
                            <w:txbxContent>
                              <w:p w14:paraId="71E03845" w14:textId="77777777" w:rsidR="007B5EC2" w:rsidRDefault="007B5EC2">
                                <w:pPr>
                                  <w:spacing w:after="0" w:line="240" w:lineRule="auto"/>
                                  <w:textDirection w:val="btLr"/>
                                </w:pPr>
                              </w:p>
                            </w:txbxContent>
                          </v:textbox>
                        </v:shape>
                        <v:shape id="Freeform: Shape 1209181800" o:spid="_x0000_s2657" style="position:absolute;left:1092;top:12;width:286;height:684;visibility:visible;mso-wrap-style:square;v-text-anchor:middle" coordsize="28626,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" adj="-11796480,,5400" path="m18199,r813,190l19012,60896v,4852,1613,5868,9614,5969l28626,68389r-27928,l698,66865v4255,-101,5665,-419,7189,-1308c9500,64643,10313,62306,10313,58966r,-45821c10313,9918,9398,8394,7277,8394v-1016,,-2730,407,-4559,1118c2324,9703,1207,10122,,10617l,9195,18199,xe" fillcolor="black" stroked="f">
                          <v:stroke joinstyle="miter"/>
                          <v:formulas/>
                          <v:path arrowok="t" o:extrusionok="f" o:connecttype="custom" textboxrect="0,0,28626,68389"/>
                          <v:textbox inset="2.53958mm,2.53958mm,2.53958mm,2.53958mm">
                            <w:txbxContent>
                              <w:p w14:paraId="222DAF45" w14:textId="77777777" w:rsidR="007B5EC2" w:rsidRDefault="007B5EC2">
                                <w:pPr>
                                  <w:spacing w:after="0" w:line="240" w:lineRule="auto"/>
                                  <w:textDirection w:val="btLr"/>
                                </w:pPr>
                              </w:p>
                            </w:txbxContent>
                          </v:textbox>
                        </v:shape>
                        <v:shape id="Freeform: Shape 1761144441" o:spid="_x0000_s2658" style="position:absolute;width:410;height:710;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" adj="-11796480,,5400" path="m40158,r914,724l37224,9715v-305,699,-711,902,-2324,902l15075,10617r-4242,8611c22759,21349,28524,23673,32982,28130v5055,5055,6973,9703,6973,16993c39955,52806,37833,58560,33185,63132v-5067,5156,-12344,7887,-20840,7887c4763,71019,,68580,,64744,,62205,1422,60998,4356,60998v2121,,4445,1016,7684,3340c15075,66561,16790,67272,18809,67272v7899,,14072,-7595,14072,-17285c32881,39967,27508,33681,15875,29934,11735,28626,7684,27927,4458,27927l3239,27115r101,-496l14364,2629r21145,c37630,2629,38646,2134,40158,xe" fillcolor="black" stroked="f">
                          <v:stroke joinstyle="miter"/>
                          <v:formulas/>
                          <v:path arrowok="t" o:extrusionok="f" o:connecttype="custom" textboxrect="0,0,41072,71019"/>
                          <v:textbox inset="2.53958mm,2.53958mm,2.53958mm,2.53958mm">
                            <w:txbxContent>
                              <w:p w14:paraId="00414156" w14:textId="77777777" w:rsidR="007B5EC2" w:rsidRDefault="007B5EC2">
                                <w:pPr>
                                  <w:spacing w:after="0" w:line="240" w:lineRule="auto"/>
                                  <w:textDirection w:val="btLr"/>
                                </w:pPr>
                              </w:p>
                            </w:txbxContent>
                          </v:textbox>
                        </v:shape>
                        <v:shape id="Freeform: Shape 392974573" o:spid="_x0000_s2659" style="position:absolute;left:1994;top:263;width:218;height:447;visibility:visible;mso-wrap-style:square;v-text-anchor:middle" coordsize="21787,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" adj="-11796480,,5400" path="m2775,c14408,,21787,8205,21787,21146v,13957,-8687,23571,-21235,23571l,44473,,40825r1657,1060c8744,41885,12693,35713,12693,24587v,-6325,-1267,-11306,-3619,-14706l,5207,,404,2775,xe" fillcolor="black" stroked="f">
                          <v:stroke joinstyle="miter"/>
                          <v:formulas/>
                          <v:path arrowok="t" o:extrusionok="f" o:connecttype="custom" textboxrect="0,0,21787,44717"/>
                          <v:textbox inset="2.53958mm,2.53958mm,2.53958mm,2.53958mm">
                            <w:txbxContent>
                              <w:p w14:paraId="1C086D04" w14:textId="77777777" w:rsidR="007B5EC2" w:rsidRDefault="007B5EC2">
                                <w:pPr>
                                  <w:spacing w:after="0" w:line="240" w:lineRule="auto"/>
                                  <w:textDirection w:val="btLr"/>
                                </w:pPr>
                              </w:p>
                            </w:txbxContent>
                          </v:textbox>
                        </v:shape>
                        <v:shape id="Freeform: Shape 1196335758" o:spid="_x0000_s2660" style="position:absolute;left:3628;top:58;width:221;height:649;visibility:visible;mso-wrap-style:square;v-text-anchor:middle" coordsize="22105,6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" adj="-11796480,,5400" path="m22105,r,5829l21978,5892c16818,10860,13303,17410,11938,25049v3181,-1924,5306,-3064,7191,-3722l22105,20894r,4803l21044,25151v-3543,,-6680,914,-8801,2527c10211,29190,9411,32022,9411,37178v,7842,1365,14141,3843,18480l22105,61309r,3654l7074,58323c2731,53269,,44366,,35565,,22001,5957,10482,16891,2698l22105,xe" fillcolor="black" stroked="f">
                          <v:stroke joinstyle="miter"/>
                          <v:formulas/>
                          <v:path arrowok="t" o:extrusionok="f" o:connecttype="custom" textboxrect="0,0,22105,64963"/>
                          <v:textbox inset="2.53958mm,2.53958mm,2.53958mm,2.53958mm">
                            <w:txbxContent>
                              <w:p w14:paraId="7774C0D8" w14:textId="77777777" w:rsidR="007B5EC2" w:rsidRDefault="007B5EC2">
                                <w:pPr>
                                  <w:spacing w:after="0" w:line="240" w:lineRule="auto"/>
                                  <w:textDirection w:val="btLr"/>
                                </w:pPr>
                              </w:p>
                            </w:txbxContent>
                          </v:textbox>
                        </v:shape>
                        <v:shape id="Freeform: Shape 1034564082" o:spid="_x0000_s2661" style="position:absolute;left:3108;top:26;width:434;height:678;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" adj="-11796480,,5400" path="m5969,l43396,r,1625l21958,67780r-6578,l35408,7493r-21946,c7887,7493,6083,8801,1727,15672l,14872,5969,xe" fillcolor="black" stroked="f">
                          <v:stroke joinstyle="miter"/>
                          <v:formulas/>
                          <v:path arrowok="t" o:extrusionok="f" o:connecttype="custom" textboxrect="0,0,43396,67780"/>
                          <v:textbox inset="2.53958mm,2.53958mm,2.53958mm,2.53958mm">
                            <w:txbxContent>
                              <w:p w14:paraId="71C16C82" w14:textId="77777777" w:rsidR="007B5EC2" w:rsidRDefault="007B5EC2">
                                <w:pPr>
                                  <w:spacing w:after="0" w:line="240" w:lineRule="auto"/>
                                  <w:textDirection w:val="btLr"/>
                                </w:pPr>
                              </w:p>
                            </w:txbxContent>
                          </v:textbox>
                        </v:shape>
                        <v:shape id="Freeform: Shape 43731489" o:spid="_x0000_s2662" style="position:absolute;left:2612;top:12;width:450;height:684;visibility:visible;mso-wrap-style:square;v-text-anchor:middle" coordsize="45022,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" adj="-11796480,,5400" path="m21146,c31661,,39853,7785,39853,17907v,7886,-3937,15570,-12942,24981l9906,60693r24181,c38646,60693,39954,59779,43701,54026r1321,495l39446,68389,,68389,,67170,18009,48044c26505,39040,31153,29642,31153,21755,31153,13246,25387,7493,16891,7493,9906,7493,6274,10719,2235,20638l102,20129c1816,12941,3327,9703,6566,6274,10312,2235,15570,,21146,xe" fillcolor="black" stroked="f">
                          <v:stroke joinstyle="miter"/>
                          <v:formulas/>
                          <v:path arrowok="t" o:extrusionok="f" o:connecttype="custom" textboxrect="0,0,45022,68389"/>
                          <v:textbox inset="2.53958mm,2.53958mm,2.53958mm,2.53958mm">
                            <w:txbxContent>
                              <w:p w14:paraId="79446E99" w14:textId="77777777" w:rsidR="007B5EC2" w:rsidRDefault="007B5EC2">
                                <w:pPr>
                                  <w:spacing w:after="0" w:line="240" w:lineRule="auto"/>
                                  <w:textDirection w:val="btLr"/>
                                </w:pPr>
                              </w:p>
                            </w:txbxContent>
                          </v:textbox>
                        </v:shape>
                        <v:shape id="Freeform: Shape 1226875227" o:spid="_x0000_s2663" style="position:absolute;left:2293;top:12;width:259;height:863;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" adj="-11796480,,5400" path="m24994,r901,1613c18618,7493,15583,11125,12751,17399,10020,23660,8712,31966,8712,42583v,10122,1105,17818,3531,24587c14974,74752,17806,78295,25895,84671r-1219,1625c19419,83045,16790,80823,12649,75971,3747,65659,,55728,,42888,,31051,3544,20929,10732,12141,14478,7493,17501,4864,24994,xe" fillcolor="black" stroked="f">
                          <v:stroke joinstyle="miter"/>
                          <v:formulas/>
                          <v:path arrowok="t" o:extrusionok="f" o:connecttype="custom" textboxrect="0,0,25895,86296"/>
                          <v:textbox inset="2.53958mm,2.53958mm,2.53958mm,2.53958mm">
                            <w:txbxContent>
                              <w:p w14:paraId="1B677B8F" w14:textId="77777777" w:rsidR="007B5EC2" w:rsidRDefault="007B5EC2">
                                <w:pPr>
                                  <w:spacing w:after="0" w:line="240" w:lineRule="auto"/>
                                  <w:textDirection w:val="btLr"/>
                                </w:pPr>
                              </w:p>
                            </w:txbxContent>
                          </v:textbox>
                        </v:shape>
                        <v:shape id="Freeform: Shape 1025027776" o:spid="_x0000_s2664" style="position:absolute;left:1994;top:4;width:198;height:112;visibility:visible;mso-wrap-style:square;v-text-anchor:middle" coordsize="19767,11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" adj="-11796480,,5400" path="m19577,r190,1625l,11231,,5399,5618,2494c9452,1238,13805,502,19577,xe" fillcolor="black" stroked="f">
                          <v:stroke joinstyle="miter"/>
                          <v:formulas/>
                          <v:path arrowok="t" o:extrusionok="f" o:connecttype="custom" textboxrect="0,0,19767,11231"/>
                          <v:textbox inset="2.53958mm,2.53958mm,2.53958mm,2.53958mm">
                            <w:txbxContent>
                              <w:p w14:paraId="374F4D92" w14:textId="77777777" w:rsidR="007B5EC2" w:rsidRDefault="007B5EC2">
                                <w:pPr>
                                  <w:spacing w:after="0" w:line="240" w:lineRule="auto"/>
                                  <w:textDirection w:val="btLr"/>
                                </w:pPr>
                              </w:p>
                            </w:txbxContent>
                          </v:textbox>
                        </v:shape>
                        <v:shape id="Freeform: Shape 470705646" o:spid="_x0000_s2665" style="position:absolute;left:4916;top:604;width:188;height:114;visibility:visible;mso-wrap-style:square;v-text-anchor:middle" coordsize="18828,1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" adj="-11796480,,5400" path="m18828,r,6027l13865,8681c10198,9946,5975,10756,317,11410l,9391,18828,xe" fillcolor="black" stroked="f">
                          <v:stroke joinstyle="miter"/>
                          <v:formulas/>
                          <v:path arrowok="t" o:extrusionok="f" o:connecttype="custom" textboxrect="0,0,18828,11410"/>
                          <v:textbox inset="2.53958mm,2.53958mm,2.53958mm,2.53958mm">
                            <w:txbxContent>
                              <w:p w14:paraId="0A22D4D0" w14:textId="77777777" w:rsidR="007B5EC2" w:rsidRDefault="007B5EC2">
                                <w:pPr>
                                  <w:spacing w:after="0" w:line="240" w:lineRule="auto"/>
                                  <w:textDirection w:val="btLr"/>
                                </w:pPr>
                              </w:p>
                            </w:txbxContent>
                          </v:textbox>
                        </v:shape>
                        <v:shape id="Freeform: Shape 1406413829" o:spid="_x0000_s2666" style="position:absolute;left:4677;top:594;width:112;height:113;visibility:visible;mso-wrap-style:square;v-text-anchor:middle" coordsize="11214,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" adj="-11796480,,5400" path="m5562,v3023,,5652,2629,5652,5766c11214,8699,8585,11227,5461,11227,2527,11227,,8699,,5766,,2629,2527,,5562,xe" fillcolor="black" stroked="f">
                          <v:stroke joinstyle="miter"/>
                          <v:formulas/>
                          <v:path arrowok="t" o:extrusionok="f" o:connecttype="custom" textboxrect="0,0,11214,11227"/>
                          <v:textbox inset="2.53958mm,2.53958mm,2.53958mm,2.53958mm">
                            <w:txbxContent>
                              <w:p w14:paraId="52E3E01A" w14:textId="77777777" w:rsidR="007B5EC2" w:rsidRDefault="007B5EC2">
                                <w:pPr>
                                  <w:spacing w:after="0" w:line="240" w:lineRule="auto"/>
                                  <w:textDirection w:val="btLr"/>
                                </w:pPr>
                              </w:p>
                            </w:txbxContent>
                          </v:textbox>
                        </v:shape>
                        <v:shape id="Freeform: Shape 1789464479" o:spid="_x0000_s2667" style="position:absolute;left:3849;top:263;width:218;height:44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" adj="-11796480,,5400" path="m2787,c14420,,21799,8205,21799,21146v,13957,-8712,23571,-21247,23571l,44473,,40819r1670,1066c8744,41885,12693,35713,12693,24587v,-6325,-1263,-11306,-3614,-14706l,5207,,405,2787,xe" fillcolor="black" stroked="f">
                          <v:stroke joinstyle="miter"/>
                          <v:formulas/>
                          <v:path arrowok="t" o:extrusionok="f" o:connecttype="custom" textboxrect="0,0,21799,44717"/>
                          <v:textbox inset="2.53958mm,2.53958mm,2.53958mm,2.53958mm">
                            <w:txbxContent>
                              <w:p w14:paraId="5C6D953A" w14:textId="77777777" w:rsidR="007B5EC2" w:rsidRDefault="007B5EC2">
                                <w:pPr>
                                  <w:spacing w:after="0" w:line="240" w:lineRule="auto"/>
                                  <w:textDirection w:val="btLr"/>
                                </w:pPr>
                              </w:p>
                            </w:txbxContent>
                          </v:textbox>
                        </v:shape>
                        <v:shape id="Freeform: Shape 1063941730" o:spid="_x0000_s2668" style="position:absolute;left:4889;top:12;width:215;height:444;visibility:visible;mso-wrap-style:square;v-text-anchor:middle" coordsize="21456,44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" adj="-11796480,,5400" path="m21056,r400,199l21456,3615,20231,2819v-2921,,-5461,1118,-7176,3150c10935,8610,9322,14656,9322,20434v,6014,1213,10919,3386,14321l21456,39824r,3345l18212,44399c7290,44399,,36207,,23876,,10211,9004,,21056,xe" fillcolor="black" stroked="f">
                          <v:stroke joinstyle="miter"/>
                          <v:formulas/>
                          <v:path arrowok="t" o:extrusionok="f" o:connecttype="custom" textboxrect="0,0,21456,44399"/>
                          <v:textbox inset="2.53958mm,2.53958mm,2.53958mm,2.53958mm">
                            <w:txbxContent>
                              <w:p w14:paraId="4A5006E2" w14:textId="77777777" w:rsidR="007B5EC2" w:rsidRDefault="007B5EC2">
                                <w:pPr>
                                  <w:spacing w:after="0" w:line="240" w:lineRule="auto"/>
                                  <w:textDirection w:val="btLr"/>
                                </w:pPr>
                              </w:p>
                            </w:txbxContent>
                          </v:textbox>
                        </v:shape>
                        <v:shape id="Freeform: Shape 1120022820" o:spid="_x0000_s2669" style="position:absolute;left:4143;top:12;width:394;height:698;visibility:visible;mso-wrap-style:square;v-text-anchor:middle" coordsize="3935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" adj="-11796480,,5400" path="m20130,v9321,,15798,5664,15798,13868c35928,19317,33388,23063,26403,27813v4458,1930,6376,3137,8408,5372c37732,36309,39358,41072,39358,46228v,6782,-2630,12649,-7379,16802c27216,67170,19228,69799,11443,69799,4356,69799,,67564,,64033,,61913,1524,60490,3848,60490v1728,,3442,699,6477,2540c14072,65443,16091,66154,18822,66154v7493,,13258,-6579,13258,-15075c32080,44094,28131,38341,21857,36119,19431,35192,17107,35001,11125,35001r,-1321c18009,31255,20841,29743,23876,26708v2527,-2527,4051,-6172,4051,-9817c27927,10516,23368,6071,16802,6071,10427,6071,5867,9398,1727,16789l216,16396c2439,10312,3950,7683,6985,4953,10630,1714,15088,,20130,xe" fillcolor="black" stroked="f">
                          <v:stroke joinstyle="miter"/>
                          <v:formulas/>
                          <v:path arrowok="t" o:extrusionok="f" o:connecttype="custom" textboxrect="0,0,39358,69799"/>
                          <v:textbox inset="2.53958mm,2.53958mm,2.53958mm,2.53958mm">
                            <w:txbxContent>
                              <w:p w14:paraId="51AD1F30" w14:textId="77777777" w:rsidR="007B5EC2" w:rsidRDefault="007B5EC2">
                                <w:pPr>
                                  <w:spacing w:after="0" w:line="240" w:lineRule="auto"/>
                                  <w:textDirection w:val="btLr"/>
                                </w:pPr>
                              </w:p>
                            </w:txbxContent>
                          </v:textbox>
                        </v:shape>
                        <v:shape id="Freeform: Shape 2025660622" o:spid="_x0000_s2670" style="position:absolute;left:3849;top:4;width:198;height:112;visibility:visible;mso-wrap-style:square;v-text-anchor:middle" coordsize="19780,11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" adj="-11796480,,5400" path="m19564,r216,1625l,11235,,5405,5628,2494c9458,1238,13805,502,19564,xe" fillcolor="black" stroked="f">
                          <v:stroke joinstyle="miter"/>
                          <v:formulas/>
                          <v:path arrowok="t" o:extrusionok="f" o:connecttype="custom" textboxrect="0,0,19780,11235"/>
                          <v:textbox inset="2.53958mm,2.53958mm,2.53958mm,2.53958mm">
                            <w:txbxContent>
                              <w:p w14:paraId="7D9542AB" w14:textId="77777777" w:rsidR="007B5EC2" w:rsidRDefault="007B5EC2">
                                <w:pPr>
                                  <w:spacing w:after="0" w:line="240" w:lineRule="auto"/>
                                  <w:textDirection w:val="btLr"/>
                                </w:pPr>
                              </w:p>
                            </w:txbxContent>
                          </v:textbox>
                        </v:shape>
                        <v:shape id="Freeform: Shape 1893404672" o:spid="_x0000_s2671" style="position:absolute;left:5104;top:14;width:219;height:650;visibility:visible;mso-wrap-style:square;v-text-anchor:middle" coordsize="21939,65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" adj="-11796480,,5400" path="m,l15661,7800v3954,5044,6278,12175,6278,20525c21939,41977,15780,54512,5252,62209l,65017,,58990r762,-380c6010,53515,9855,46689,11932,38447l,42970,,39625r400,231c4045,39856,7779,38548,10624,36110v1105,-902,1511,-1804,1511,-3848l12135,28325v,-8496,-1137,-14923,-3375,-19225l,3415,,xe" fillcolor="black" stroked="f">
                          <v:stroke joinstyle="miter"/>
                          <v:formulas/>
                          <v:path arrowok="t" o:extrusionok="f" o:connecttype="custom" textboxrect="0,0,21939,65017"/>
                          <v:textbox inset="2.53958mm,2.53958mm,2.53958mm,2.53958mm">
                            <w:txbxContent>
                              <w:p w14:paraId="3C004898" w14:textId="77777777" w:rsidR="007B5EC2" w:rsidRDefault="007B5EC2">
                                <w:pPr>
                                  <w:spacing w:after="0" w:line="240" w:lineRule="auto"/>
                                  <w:textDirection w:val="btLr"/>
                                </w:pPr>
                              </w:p>
                            </w:txbxContent>
                          </v:textbox>
                        </v:shape>
                        <v:shape id="Freeform: Shape 1384665439" o:spid="_x0000_s2672" style="position:absolute;left:5395;top:12;width:259;height:863;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" adj="-11796480,,5400" path="m1219,c6477,3239,9106,5448,13246,10312v8903,10326,12649,20130,12649,33084c25895,55232,22352,65341,15164,74142,11417,78803,8395,81432,901,86296l,84671c7277,78803,10312,75159,13145,68783v2730,-6172,4038,-14567,4038,-25083c17183,33579,16091,25895,13652,19126,10820,11531,8090,7988,,1613l1219,xe" fillcolor="black" stroked="f">
                          <v:stroke joinstyle="miter"/>
                          <v:formulas/>
                          <v:path arrowok="t" o:extrusionok="f" o:connecttype="custom" textboxrect="0,0,25895,86296"/>
                          <v:textbox inset="2.53958mm,2.53958mm,2.53958mm,2.53958mm">
                            <w:txbxContent>
                              <w:p w14:paraId="469560AB"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05AB76A" w14:textId="6E766B0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455AAD5" wp14:editId="64DF8822">
                      <wp:extent cx="363855" cy="86995"/>
                      <wp:effectExtent l="0" t="19050" r="0" b="0"/>
                      <wp:docPr id="9742147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 cy="86995"/>
                                <a:chOff x="5164050" y="3736500"/>
                                <a:chExt cx="363900" cy="87000"/>
                              </a:xfrm>
                            </wpg:grpSpPr>
                            <wpg:grpSp>
                              <wpg:cNvPr id="1614405763" name="Group 1058424511"/>
                              <wpg:cNvGrpSpPr/>
                              <wpg:grpSpPr>
                                <a:xfrm>
                                  <a:off x="5164073" y="3736503"/>
                                  <a:ext cx="363855" cy="86995"/>
                                  <a:chOff x="0" y="0"/>
                                  <a:chExt cx="363779" cy="87097"/>
                                </a:xfrm>
                              </wpg:grpSpPr>
                              <wps:wsp>
                                <wps:cNvPr id="747248191" name="Rectangle 226490380"/>
                                <wps:cNvSpPr/>
                                <wps:spPr>
                                  <a:xfrm>
                                    <a:off x="0" y="0"/>
                                    <a:ext cx="363775" cy="87075"/>
                                  </a:xfrm>
                                  <a:prstGeom prst="rect">
                                    <a:avLst/>
                                  </a:prstGeom>
                                  <a:noFill/>
                                  <a:ln>
                                    <a:noFill/>
                                  </a:ln>
                                </wps:spPr>
                                <wps:txbx>
                                  <w:txbxContent>
                                    <w:p w14:paraId="0332AE0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9530504" name="Freeform: Shape 741840284"/>
                                <wps:cNvSpPr/>
                                <wps:spPr>
                                  <a:xfrm>
                                    <a:off x="0" y="955"/>
                                    <a:ext cx="22866" cy="69641"/>
                                  </a:xfrm>
                                  <a:custGeom>
                                    <a:avLst/>
                                    <a:gdLst/>
                                    <a:ahLst/>
                                    <a:cxnLst/>
                                    <a:rect l="l" t="t" r="r" b="b"/>
                                    <a:pathLst>
                                      <a:path w="22866" h="69641" extrusionOk="0">
                                        <a:moveTo>
                                          <a:pt x="22866" y="0"/>
                                        </a:moveTo>
                                        <a:lnTo>
                                          <a:pt x="22866" y="2564"/>
                                        </a:lnTo>
                                        <a:lnTo>
                                          <a:pt x="13078" y="10772"/>
                                        </a:lnTo>
                                        <a:cubicBezTo>
                                          <a:pt x="10852" y="16260"/>
                                          <a:pt x="9716" y="24426"/>
                                          <a:pt x="9716" y="35138"/>
                                        </a:cubicBezTo>
                                        <a:cubicBezTo>
                                          <a:pt x="9716" y="45667"/>
                                          <a:pt x="10827" y="53636"/>
                                          <a:pt x="13027" y="58973"/>
                                        </a:cubicBezTo>
                                        <a:lnTo>
                                          <a:pt x="22866" y="67010"/>
                                        </a:lnTo>
                                        <a:lnTo>
                                          <a:pt x="22866" y="69641"/>
                                        </a:lnTo>
                                        <a:lnTo>
                                          <a:pt x="8103" y="62761"/>
                                        </a:lnTo>
                                        <a:cubicBezTo>
                                          <a:pt x="3340" y="57097"/>
                                          <a:pt x="0" y="45260"/>
                                          <a:pt x="0" y="34237"/>
                                        </a:cubicBezTo>
                                        <a:cubicBezTo>
                                          <a:pt x="0" y="22400"/>
                                          <a:pt x="3848" y="10767"/>
                                          <a:pt x="9716" y="5103"/>
                                        </a:cubicBezTo>
                                        <a:lnTo>
                                          <a:pt x="22866" y="0"/>
                                        </a:lnTo>
                                        <a:close/>
                                      </a:path>
                                    </a:pathLst>
                                  </a:custGeom>
                                  <a:solidFill>
                                    <a:srgbClr val="000000"/>
                                  </a:solidFill>
                                  <a:ln>
                                    <a:noFill/>
                                  </a:ln>
                                </wps:spPr>
                                <wps:txbx>
                                  <w:txbxContent>
                                    <w:p w14:paraId="65386F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1839355" name="Freeform: Shape 1091397375"/>
                                <wps:cNvSpPr/>
                                <wps:spPr>
                                  <a:xfrm>
                                    <a:off x="55270" y="59068"/>
                                    <a:ext cx="11227" cy="11239"/>
                                  </a:xfrm>
                                  <a:custGeom>
                                    <a:avLst/>
                                    <a:gdLst/>
                                    <a:ahLst/>
                                    <a:cxnLst/>
                                    <a:rect l="l" t="t" r="r" b="b"/>
                                    <a:pathLst>
                                      <a:path w="11227" h="11239" extrusionOk="0">
                                        <a:moveTo>
                                          <a:pt x="5563" y="0"/>
                                        </a:moveTo>
                                        <a:cubicBezTo>
                                          <a:pt x="8586" y="0"/>
                                          <a:pt x="11227" y="2629"/>
                                          <a:pt x="11227" y="5766"/>
                                        </a:cubicBezTo>
                                        <a:cubicBezTo>
                                          <a:pt x="11227" y="8699"/>
                                          <a:pt x="8586" y="11239"/>
                                          <a:pt x="5461" y="11239"/>
                                        </a:cubicBezTo>
                                        <a:cubicBezTo>
                                          <a:pt x="2527" y="11239"/>
                                          <a:pt x="0" y="8699"/>
                                          <a:pt x="0" y="5766"/>
                                        </a:cubicBezTo>
                                        <a:cubicBezTo>
                                          <a:pt x="0" y="2629"/>
                                          <a:pt x="2527" y="0"/>
                                          <a:pt x="5563" y="0"/>
                                        </a:cubicBezTo>
                                        <a:close/>
                                      </a:path>
                                    </a:pathLst>
                                  </a:custGeom>
                                  <a:solidFill>
                                    <a:srgbClr val="000000"/>
                                  </a:solidFill>
                                  <a:ln>
                                    <a:noFill/>
                                  </a:ln>
                                </wps:spPr>
                                <wps:txbx>
                                  <w:txbxContent>
                                    <w:p w14:paraId="56B0CC2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95671379" name="Freeform: Shape 572869442"/>
                                <wps:cNvSpPr/>
                                <wps:spPr>
                                  <a:xfrm>
                                    <a:off x="74701" y="22888"/>
                                    <a:ext cx="16186" cy="29410"/>
                                  </a:xfrm>
                                  <a:custGeom>
                                    <a:avLst/>
                                    <a:gdLst/>
                                    <a:ahLst/>
                                    <a:cxnLst/>
                                    <a:rect l="l" t="t" r="r" b="b"/>
                                    <a:pathLst>
                                      <a:path w="16186" h="29410" extrusionOk="0">
                                        <a:moveTo>
                                          <a:pt x="16186" y="0"/>
                                        </a:moveTo>
                                        <a:lnTo>
                                          <a:pt x="16186" y="5579"/>
                                        </a:lnTo>
                                        <a:lnTo>
                                          <a:pt x="4051" y="22933"/>
                                        </a:lnTo>
                                        <a:lnTo>
                                          <a:pt x="16186" y="22933"/>
                                        </a:lnTo>
                                        <a:lnTo>
                                          <a:pt x="16186" y="29410"/>
                                        </a:lnTo>
                                        <a:lnTo>
                                          <a:pt x="0" y="29410"/>
                                        </a:lnTo>
                                        <a:lnTo>
                                          <a:pt x="0" y="22933"/>
                                        </a:lnTo>
                                        <a:lnTo>
                                          <a:pt x="16186" y="0"/>
                                        </a:lnTo>
                                        <a:close/>
                                      </a:path>
                                    </a:pathLst>
                                  </a:custGeom>
                                  <a:solidFill>
                                    <a:srgbClr val="000000"/>
                                  </a:solidFill>
                                  <a:ln>
                                    <a:noFill/>
                                  </a:ln>
                                </wps:spPr>
                                <wps:bodyPr spcFirstLastPara="1" wrap="square" lIns="91425" tIns="91425" rIns="91425" bIns="91425" anchor="ctr" anchorCtr="0">
                                  <a:noAutofit/>
                                </wps:bodyPr>
                              </wps:wsp>
                              <wps:wsp>
                                <wps:cNvPr id="164393251" name="Freeform: Shape 945729068"/>
                                <wps:cNvSpPr/>
                                <wps:spPr>
                                  <a:xfrm>
                                    <a:off x="22866" y="80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6E997BC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0740076" name="Freeform: Shape 1296780538"/>
                                <wps:cNvSpPr/>
                                <wps:spPr>
                                  <a:xfrm>
                                    <a:off x="214071" y="850"/>
                                    <a:ext cx="19685" cy="69749"/>
                                  </a:xfrm>
                                  <a:custGeom>
                                    <a:avLst/>
                                    <a:gdLst/>
                                    <a:ahLst/>
                                    <a:cxnLst/>
                                    <a:rect l="l" t="t" r="r" b="b"/>
                                    <a:pathLst>
                                      <a:path w="19685" h="69749" extrusionOk="0">
                                        <a:moveTo>
                                          <a:pt x="19685" y="0"/>
                                        </a:moveTo>
                                        <a:lnTo>
                                          <a:pt x="19685" y="3032"/>
                                        </a:lnTo>
                                        <a:lnTo>
                                          <a:pt x="19025" y="2782"/>
                                        </a:lnTo>
                                        <a:cubicBezTo>
                                          <a:pt x="12662" y="2782"/>
                                          <a:pt x="8103" y="6934"/>
                                          <a:pt x="8103" y="12802"/>
                                        </a:cubicBezTo>
                                        <a:cubicBezTo>
                                          <a:pt x="8103" y="15628"/>
                                          <a:pt x="9014" y="18206"/>
                                          <a:pt x="11049" y="20811"/>
                                        </a:cubicBezTo>
                                        <a:lnTo>
                                          <a:pt x="19685" y="28093"/>
                                        </a:lnTo>
                                        <a:lnTo>
                                          <a:pt x="19685" y="39627"/>
                                        </a:lnTo>
                                        <a:lnTo>
                                          <a:pt x="15799" y="36767"/>
                                        </a:lnTo>
                                        <a:cubicBezTo>
                                          <a:pt x="9932" y="41517"/>
                                          <a:pt x="7696" y="45771"/>
                                          <a:pt x="7696" y="52248"/>
                                        </a:cubicBezTo>
                                        <a:cubicBezTo>
                                          <a:pt x="7696" y="56649"/>
                                          <a:pt x="8985" y="60316"/>
                                          <a:pt x="11237" y="62883"/>
                                        </a:cubicBezTo>
                                        <a:lnTo>
                                          <a:pt x="19685" y="66543"/>
                                        </a:lnTo>
                                        <a:lnTo>
                                          <a:pt x="19685" y="69667"/>
                                        </a:lnTo>
                                        <a:lnTo>
                                          <a:pt x="19431" y="69749"/>
                                        </a:lnTo>
                                        <a:cubicBezTo>
                                          <a:pt x="8001" y="69749"/>
                                          <a:pt x="0" y="62866"/>
                                          <a:pt x="0" y="53061"/>
                                        </a:cubicBezTo>
                                        <a:cubicBezTo>
                                          <a:pt x="0" y="46190"/>
                                          <a:pt x="2236" y="43041"/>
                                          <a:pt x="13170" y="34747"/>
                                        </a:cubicBezTo>
                                        <a:cubicBezTo>
                                          <a:pt x="2540" y="25451"/>
                                          <a:pt x="610" y="22505"/>
                                          <a:pt x="610" y="15939"/>
                                        </a:cubicBezTo>
                                        <a:cubicBezTo>
                                          <a:pt x="610" y="11329"/>
                                          <a:pt x="2661" y="7331"/>
                                          <a:pt x="6090" y="4487"/>
                                        </a:cubicBezTo>
                                        <a:lnTo>
                                          <a:pt x="19685" y="0"/>
                                        </a:lnTo>
                                        <a:close/>
                                      </a:path>
                                    </a:pathLst>
                                  </a:custGeom>
                                  <a:solidFill>
                                    <a:srgbClr val="000000"/>
                                  </a:solidFill>
                                  <a:ln>
                                    <a:noFill/>
                                  </a:ln>
                                </wps:spPr>
                                <wps:txbx>
                                  <w:txbxContent>
                                    <w:p w14:paraId="246056E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7191746" name="Freeform: Shape 1714483587"/>
                                <wps:cNvSpPr/>
                                <wps:spPr>
                                  <a:xfrm>
                                    <a:off x="160846" y="800"/>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8" y="42888"/>
                                        </a:cubicBezTo>
                                        <a:lnTo>
                                          <a:pt x="9906" y="60693"/>
                                        </a:lnTo>
                                        <a:lnTo>
                                          <a:pt x="34087" y="60693"/>
                                        </a:lnTo>
                                        <a:cubicBezTo>
                                          <a:pt x="38633" y="60693"/>
                                          <a:pt x="39954" y="59779"/>
                                          <a:pt x="43688" y="54026"/>
                                        </a:cubicBezTo>
                                        <a:lnTo>
                                          <a:pt x="45009" y="54521"/>
                                        </a:lnTo>
                                        <a:lnTo>
                                          <a:pt x="39446" y="68390"/>
                                        </a:lnTo>
                                        <a:lnTo>
                                          <a:pt x="0" y="68390"/>
                                        </a:lnTo>
                                        <a:lnTo>
                                          <a:pt x="0" y="67170"/>
                                        </a:lnTo>
                                        <a:lnTo>
                                          <a:pt x="17996" y="48044"/>
                                        </a:lnTo>
                                        <a:cubicBezTo>
                                          <a:pt x="26505" y="39040"/>
                                          <a:pt x="31153" y="29642"/>
                                          <a:pt x="31153" y="21755"/>
                                        </a:cubicBezTo>
                                        <a:cubicBezTo>
                                          <a:pt x="31153" y="13246"/>
                                          <a:pt x="25387" y="7493"/>
                                          <a:pt x="16891" y="7493"/>
                                        </a:cubicBezTo>
                                        <a:cubicBezTo>
                                          <a:pt x="9906" y="7493"/>
                                          <a:pt x="6261" y="10719"/>
                                          <a:pt x="2222" y="20638"/>
                                        </a:cubicBezTo>
                                        <a:lnTo>
                                          <a:pt x="102" y="20129"/>
                                        </a:lnTo>
                                        <a:cubicBezTo>
                                          <a:pt x="1816" y="12954"/>
                                          <a:pt x="3340" y="9716"/>
                                          <a:pt x="6579" y="6274"/>
                                        </a:cubicBezTo>
                                        <a:cubicBezTo>
                                          <a:pt x="10325" y="2235"/>
                                          <a:pt x="15583" y="0"/>
                                          <a:pt x="21133" y="0"/>
                                        </a:cubicBezTo>
                                        <a:close/>
                                      </a:path>
                                    </a:pathLst>
                                  </a:custGeom>
                                  <a:solidFill>
                                    <a:srgbClr val="000000"/>
                                  </a:solidFill>
                                  <a:ln>
                                    <a:noFill/>
                                  </a:ln>
                                </wps:spPr>
                                <wps:txbx>
                                  <w:txbxContent>
                                    <w:p w14:paraId="4E22953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0006536" name="Freeform: Shape 1778331655"/>
                                <wps:cNvSpPr/>
                                <wps:spPr>
                                  <a:xfrm>
                                    <a:off x="128956" y="800"/>
                                    <a:ext cx="25895" cy="86297"/>
                                  </a:xfrm>
                                  <a:custGeom>
                                    <a:avLst/>
                                    <a:gdLst/>
                                    <a:ahLst/>
                                    <a:cxnLst/>
                                    <a:rect l="l" t="t" r="r" b="b"/>
                                    <a:pathLst>
                                      <a:path w="25895" h="86297" extrusionOk="0">
                                        <a:moveTo>
                                          <a:pt x="24981" y="0"/>
                                        </a:moveTo>
                                        <a:lnTo>
                                          <a:pt x="25895" y="1613"/>
                                        </a:lnTo>
                                        <a:cubicBezTo>
                                          <a:pt x="18618" y="7493"/>
                                          <a:pt x="15583" y="11125"/>
                                          <a:pt x="12738" y="17399"/>
                                        </a:cubicBezTo>
                                        <a:cubicBezTo>
                                          <a:pt x="10008" y="23660"/>
                                          <a:pt x="8699" y="31979"/>
                                          <a:pt x="8699" y="42596"/>
                                        </a:cubicBezTo>
                                        <a:cubicBezTo>
                                          <a:pt x="8699" y="52705"/>
                                          <a:pt x="9817" y="60401"/>
                                          <a:pt x="12243" y="67170"/>
                                        </a:cubicBezTo>
                                        <a:cubicBezTo>
                                          <a:pt x="14974" y="74765"/>
                                          <a:pt x="17806" y="78296"/>
                                          <a:pt x="25895" y="84671"/>
                                        </a:cubicBezTo>
                                        <a:lnTo>
                                          <a:pt x="24689" y="86297"/>
                                        </a:lnTo>
                                        <a:cubicBezTo>
                                          <a:pt x="19431" y="83045"/>
                                          <a:pt x="16802" y="80823"/>
                                          <a:pt x="12636" y="75971"/>
                                        </a:cubicBezTo>
                                        <a:cubicBezTo>
                                          <a:pt x="3747" y="65659"/>
                                          <a:pt x="0" y="55740"/>
                                          <a:pt x="0" y="42888"/>
                                        </a:cubicBezTo>
                                        <a:cubicBezTo>
                                          <a:pt x="0" y="31052"/>
                                          <a:pt x="3544" y="20930"/>
                                          <a:pt x="10719" y="12141"/>
                                        </a:cubicBezTo>
                                        <a:cubicBezTo>
                                          <a:pt x="14465" y="7493"/>
                                          <a:pt x="17501" y="4864"/>
                                          <a:pt x="24981" y="0"/>
                                        </a:cubicBezTo>
                                        <a:close/>
                                      </a:path>
                                    </a:pathLst>
                                  </a:custGeom>
                                  <a:solidFill>
                                    <a:srgbClr val="000000"/>
                                  </a:solidFill>
                                  <a:ln>
                                    <a:noFill/>
                                  </a:ln>
                                </wps:spPr>
                                <wps:txbx>
                                  <w:txbxContent>
                                    <w:p w14:paraId="3B2C422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7390127" name="Freeform: Shape 998594793"/>
                                <wps:cNvSpPr/>
                                <wps:spPr>
                                  <a:xfrm>
                                    <a:off x="90887" y="800"/>
                                    <a:ext cx="30347" cy="68390"/>
                                  </a:xfrm>
                                  <a:custGeom>
                                    <a:avLst/>
                                    <a:gdLst/>
                                    <a:ahLst/>
                                    <a:cxnLst/>
                                    <a:rect l="l" t="t" r="r" b="b"/>
                                    <a:pathLst>
                                      <a:path w="30347" h="68390" extrusionOk="0">
                                        <a:moveTo>
                                          <a:pt x="15589" y="0"/>
                                        </a:moveTo>
                                        <a:lnTo>
                                          <a:pt x="20022" y="0"/>
                                        </a:lnTo>
                                        <a:lnTo>
                                          <a:pt x="20022" y="45022"/>
                                        </a:lnTo>
                                        <a:lnTo>
                                          <a:pt x="30347" y="45022"/>
                                        </a:lnTo>
                                        <a:lnTo>
                                          <a:pt x="30347" y="51498"/>
                                        </a:lnTo>
                                        <a:lnTo>
                                          <a:pt x="20022" y="51498"/>
                                        </a:lnTo>
                                        <a:lnTo>
                                          <a:pt x="20022" y="68390"/>
                                        </a:lnTo>
                                        <a:lnTo>
                                          <a:pt x="12236" y="68390"/>
                                        </a:lnTo>
                                        <a:lnTo>
                                          <a:pt x="12236" y="51498"/>
                                        </a:lnTo>
                                        <a:lnTo>
                                          <a:pt x="0" y="51498"/>
                                        </a:lnTo>
                                        <a:lnTo>
                                          <a:pt x="0" y="45022"/>
                                        </a:lnTo>
                                        <a:lnTo>
                                          <a:pt x="12135" y="45022"/>
                                        </a:lnTo>
                                        <a:lnTo>
                                          <a:pt x="12135" y="10313"/>
                                        </a:lnTo>
                                        <a:lnTo>
                                          <a:pt x="0" y="27667"/>
                                        </a:lnTo>
                                        <a:lnTo>
                                          <a:pt x="0" y="22088"/>
                                        </a:lnTo>
                                        <a:lnTo>
                                          <a:pt x="15589" y="0"/>
                                        </a:lnTo>
                                        <a:close/>
                                      </a:path>
                                    </a:pathLst>
                                  </a:custGeom>
                                  <a:solidFill>
                                    <a:srgbClr val="000000"/>
                                  </a:solidFill>
                                  <a:ln>
                                    <a:noFill/>
                                  </a:ln>
                                </wps:spPr>
                                <wps:bodyPr spcFirstLastPara="1" wrap="square" lIns="91425" tIns="91425" rIns="91425" bIns="91425" anchor="ctr" anchorCtr="0">
                                  <a:noAutofit/>
                                </wps:bodyPr>
                              </wps:wsp>
                              <wps:wsp>
                                <wps:cNvPr id="705294656" name="Freeform: Shape 1064442026"/>
                                <wps:cNvSpPr/>
                                <wps:spPr>
                                  <a:xfrm>
                                    <a:off x="266103" y="59068"/>
                                    <a:ext cx="11240" cy="11239"/>
                                  </a:xfrm>
                                  <a:custGeom>
                                    <a:avLst/>
                                    <a:gdLst/>
                                    <a:ahLst/>
                                    <a:cxnLst/>
                                    <a:rect l="l" t="t" r="r" b="b"/>
                                    <a:pathLst>
                                      <a:path w="11240" h="11239" extrusionOk="0">
                                        <a:moveTo>
                                          <a:pt x="5575" y="0"/>
                                        </a:moveTo>
                                        <a:cubicBezTo>
                                          <a:pt x="8611" y="0"/>
                                          <a:pt x="11240" y="2629"/>
                                          <a:pt x="11240" y="5766"/>
                                        </a:cubicBezTo>
                                        <a:cubicBezTo>
                                          <a:pt x="11240" y="8699"/>
                                          <a:pt x="8611" y="11239"/>
                                          <a:pt x="5474" y="11239"/>
                                        </a:cubicBezTo>
                                        <a:cubicBezTo>
                                          <a:pt x="2527" y="11239"/>
                                          <a:pt x="0" y="8699"/>
                                          <a:pt x="0" y="5766"/>
                                        </a:cubicBezTo>
                                        <a:cubicBezTo>
                                          <a:pt x="0" y="2629"/>
                                          <a:pt x="2527" y="0"/>
                                          <a:pt x="5575" y="0"/>
                                        </a:cubicBezTo>
                                        <a:close/>
                                      </a:path>
                                    </a:pathLst>
                                  </a:custGeom>
                                  <a:solidFill>
                                    <a:srgbClr val="000000"/>
                                  </a:solidFill>
                                  <a:ln>
                                    <a:noFill/>
                                  </a:ln>
                                </wps:spPr>
                                <wps:txbx>
                                  <w:txbxContent>
                                    <w:p w14:paraId="02AA2D2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1017939" name="Freeform: Shape 1860174093"/>
                                <wps:cNvSpPr/>
                                <wps:spPr>
                                  <a:xfrm>
                                    <a:off x="287769" y="5396"/>
                                    <a:ext cx="22104" cy="64959"/>
                                  </a:xfrm>
                                  <a:custGeom>
                                    <a:avLst/>
                                    <a:gdLst/>
                                    <a:ahLst/>
                                    <a:cxnLst/>
                                    <a:rect l="l" t="t" r="r" b="b"/>
                                    <a:pathLst>
                                      <a:path w="22104" h="64959" extrusionOk="0">
                                        <a:moveTo>
                                          <a:pt x="22104" y="0"/>
                                        </a:moveTo>
                                        <a:lnTo>
                                          <a:pt x="22104" y="5826"/>
                                        </a:lnTo>
                                        <a:lnTo>
                                          <a:pt x="21977" y="5888"/>
                                        </a:lnTo>
                                        <a:cubicBezTo>
                                          <a:pt x="16818" y="10857"/>
                                          <a:pt x="13303" y="17407"/>
                                          <a:pt x="11938" y="25046"/>
                                        </a:cubicBezTo>
                                        <a:cubicBezTo>
                                          <a:pt x="15126" y="23122"/>
                                          <a:pt x="17253" y="21985"/>
                                          <a:pt x="19138" y="21330"/>
                                        </a:cubicBezTo>
                                        <a:lnTo>
                                          <a:pt x="22104" y="20901"/>
                                        </a:lnTo>
                                        <a:lnTo>
                                          <a:pt x="22104" y="25699"/>
                                        </a:lnTo>
                                        <a:lnTo>
                                          <a:pt x="21031" y="25148"/>
                                        </a:lnTo>
                                        <a:cubicBezTo>
                                          <a:pt x="17500" y="25148"/>
                                          <a:pt x="14364" y="26062"/>
                                          <a:pt x="12243" y="27675"/>
                                        </a:cubicBezTo>
                                        <a:cubicBezTo>
                                          <a:pt x="10223" y="29186"/>
                                          <a:pt x="9411" y="32018"/>
                                          <a:pt x="9411" y="37174"/>
                                        </a:cubicBezTo>
                                        <a:cubicBezTo>
                                          <a:pt x="9411" y="45017"/>
                                          <a:pt x="10776" y="51316"/>
                                          <a:pt x="13254" y="55654"/>
                                        </a:cubicBezTo>
                                        <a:lnTo>
                                          <a:pt x="22104" y="61305"/>
                                        </a:lnTo>
                                        <a:lnTo>
                                          <a:pt x="22104" y="64959"/>
                                        </a:lnTo>
                                        <a:lnTo>
                                          <a:pt x="7087" y="58320"/>
                                        </a:lnTo>
                                        <a:cubicBezTo>
                                          <a:pt x="2730" y="53278"/>
                                          <a:pt x="0" y="44363"/>
                                          <a:pt x="0" y="35561"/>
                                        </a:cubicBezTo>
                                        <a:cubicBezTo>
                                          <a:pt x="0" y="22011"/>
                                          <a:pt x="5969" y="10479"/>
                                          <a:pt x="16891" y="2694"/>
                                        </a:cubicBezTo>
                                        <a:lnTo>
                                          <a:pt x="22104" y="0"/>
                                        </a:lnTo>
                                        <a:close/>
                                      </a:path>
                                    </a:pathLst>
                                  </a:custGeom>
                                  <a:solidFill>
                                    <a:srgbClr val="000000"/>
                                  </a:solidFill>
                                  <a:ln>
                                    <a:noFill/>
                                  </a:ln>
                                </wps:spPr>
                                <wps:txbx>
                                  <w:txbxContent>
                                    <w:p w14:paraId="776A1B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4735509" name="Freeform: Shape 1936381312"/>
                                <wps:cNvSpPr/>
                                <wps:spPr>
                                  <a:xfrm>
                                    <a:off x="233756" y="800"/>
                                    <a:ext cx="19672" cy="69718"/>
                                  </a:xfrm>
                                  <a:custGeom>
                                    <a:avLst/>
                                    <a:gdLst/>
                                    <a:ahLst/>
                                    <a:cxnLst/>
                                    <a:rect l="l" t="t" r="r" b="b"/>
                                    <a:pathLst>
                                      <a:path w="19672" h="69718" extrusionOk="0">
                                        <a:moveTo>
                                          <a:pt x="152" y="0"/>
                                        </a:moveTo>
                                        <a:cubicBezTo>
                                          <a:pt x="10274" y="0"/>
                                          <a:pt x="17551" y="6083"/>
                                          <a:pt x="17551" y="14364"/>
                                        </a:cubicBezTo>
                                        <a:cubicBezTo>
                                          <a:pt x="17551" y="21247"/>
                                          <a:pt x="14008" y="25502"/>
                                          <a:pt x="4001" y="30861"/>
                                        </a:cubicBezTo>
                                        <a:cubicBezTo>
                                          <a:pt x="16243" y="39954"/>
                                          <a:pt x="19672" y="44920"/>
                                          <a:pt x="19672" y="52705"/>
                                        </a:cubicBezTo>
                                        <a:cubicBezTo>
                                          <a:pt x="19672" y="57919"/>
                                          <a:pt x="17726" y="62192"/>
                                          <a:pt x="14262" y="65162"/>
                                        </a:cubicBezTo>
                                        <a:lnTo>
                                          <a:pt x="0" y="69718"/>
                                        </a:lnTo>
                                        <a:lnTo>
                                          <a:pt x="0" y="66593"/>
                                        </a:lnTo>
                                        <a:lnTo>
                                          <a:pt x="864" y="66967"/>
                                        </a:lnTo>
                                        <a:cubicBezTo>
                                          <a:pt x="7429" y="66967"/>
                                          <a:pt x="11989" y="62408"/>
                                          <a:pt x="11989" y="55829"/>
                                        </a:cubicBezTo>
                                        <a:cubicBezTo>
                                          <a:pt x="11989" y="50178"/>
                                          <a:pt x="9563" y="46533"/>
                                          <a:pt x="2172" y="41275"/>
                                        </a:cubicBezTo>
                                        <a:lnTo>
                                          <a:pt x="0" y="39677"/>
                                        </a:lnTo>
                                        <a:lnTo>
                                          <a:pt x="0" y="28143"/>
                                        </a:lnTo>
                                        <a:lnTo>
                                          <a:pt x="1054" y="29032"/>
                                        </a:lnTo>
                                        <a:lnTo>
                                          <a:pt x="1968" y="28423"/>
                                        </a:lnTo>
                                        <a:cubicBezTo>
                                          <a:pt x="7747" y="24587"/>
                                          <a:pt x="10566" y="20028"/>
                                          <a:pt x="10566" y="14262"/>
                                        </a:cubicBezTo>
                                        <a:cubicBezTo>
                                          <a:pt x="10566" y="10776"/>
                                          <a:pt x="9477" y="7919"/>
                                          <a:pt x="7529" y="5933"/>
                                        </a:cubicBezTo>
                                        <a:lnTo>
                                          <a:pt x="0" y="3082"/>
                                        </a:lnTo>
                                        <a:lnTo>
                                          <a:pt x="0" y="50"/>
                                        </a:lnTo>
                                        <a:lnTo>
                                          <a:pt x="152" y="0"/>
                                        </a:lnTo>
                                        <a:close/>
                                      </a:path>
                                    </a:pathLst>
                                  </a:custGeom>
                                  <a:solidFill>
                                    <a:srgbClr val="000000"/>
                                  </a:solidFill>
                                  <a:ln>
                                    <a:noFill/>
                                  </a:ln>
                                </wps:spPr>
                                <wps:txbx>
                                  <w:txbxContent>
                                    <w:p w14:paraId="5C5C93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0591613" name="Freeform: Shape 2049813643"/>
                                <wps:cNvSpPr/>
                                <wps:spPr>
                                  <a:xfrm>
                                    <a:off x="309873" y="25895"/>
                                    <a:ext cx="21800" cy="44704"/>
                                  </a:xfrm>
                                  <a:custGeom>
                                    <a:avLst/>
                                    <a:gdLst/>
                                    <a:ahLst/>
                                    <a:cxnLst/>
                                    <a:rect l="l" t="t" r="r" b="b"/>
                                    <a:pathLst>
                                      <a:path w="21800" h="44704" extrusionOk="0">
                                        <a:moveTo>
                                          <a:pt x="2775" y="0"/>
                                        </a:moveTo>
                                        <a:cubicBezTo>
                                          <a:pt x="14408" y="0"/>
                                          <a:pt x="21800" y="8191"/>
                                          <a:pt x="21800" y="21145"/>
                                        </a:cubicBezTo>
                                        <a:cubicBezTo>
                                          <a:pt x="21800" y="35090"/>
                                          <a:pt x="13100" y="44704"/>
                                          <a:pt x="553" y="44704"/>
                                        </a:cubicBezTo>
                                        <a:lnTo>
                                          <a:pt x="0" y="44460"/>
                                        </a:lnTo>
                                        <a:lnTo>
                                          <a:pt x="0" y="40805"/>
                                        </a:lnTo>
                                        <a:lnTo>
                                          <a:pt x="1670" y="41872"/>
                                        </a:lnTo>
                                        <a:cubicBezTo>
                                          <a:pt x="8757" y="41872"/>
                                          <a:pt x="12694" y="35699"/>
                                          <a:pt x="12694" y="24574"/>
                                        </a:cubicBezTo>
                                        <a:cubicBezTo>
                                          <a:pt x="12694" y="18250"/>
                                          <a:pt x="11430" y="13268"/>
                                          <a:pt x="9078" y="9868"/>
                                        </a:cubicBezTo>
                                        <a:lnTo>
                                          <a:pt x="0" y="5200"/>
                                        </a:lnTo>
                                        <a:lnTo>
                                          <a:pt x="0" y="401"/>
                                        </a:lnTo>
                                        <a:lnTo>
                                          <a:pt x="2775" y="0"/>
                                        </a:lnTo>
                                        <a:close/>
                                      </a:path>
                                    </a:pathLst>
                                  </a:custGeom>
                                  <a:solidFill>
                                    <a:srgbClr val="000000"/>
                                  </a:solidFill>
                                  <a:ln>
                                    <a:noFill/>
                                  </a:ln>
                                </wps:spPr>
                                <wps:txbx>
                                  <w:txbxContent>
                                    <w:p w14:paraId="33C89F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0017708" name="Freeform: Shape 242610056"/>
                                <wps:cNvSpPr/>
                                <wps:spPr>
                                  <a:xfrm>
                                    <a:off x="337871" y="800"/>
                                    <a:ext cx="25908" cy="86297"/>
                                  </a:xfrm>
                                  <a:custGeom>
                                    <a:avLst/>
                                    <a:gdLst/>
                                    <a:ahLst/>
                                    <a:cxnLst/>
                                    <a:rect l="l" t="t" r="r" b="b"/>
                                    <a:pathLst>
                                      <a:path w="25908" h="86297" extrusionOk="0">
                                        <a:moveTo>
                                          <a:pt x="1219" y="0"/>
                                        </a:moveTo>
                                        <a:cubicBezTo>
                                          <a:pt x="6477" y="3239"/>
                                          <a:pt x="9106" y="5461"/>
                                          <a:pt x="13246" y="10313"/>
                                        </a:cubicBezTo>
                                        <a:cubicBezTo>
                                          <a:pt x="22161" y="20638"/>
                                          <a:pt x="25908" y="30442"/>
                                          <a:pt x="25908" y="43396"/>
                                        </a:cubicBezTo>
                                        <a:cubicBezTo>
                                          <a:pt x="25908" y="55245"/>
                                          <a:pt x="22352" y="65354"/>
                                          <a:pt x="15177" y="74143"/>
                                        </a:cubicBezTo>
                                        <a:cubicBezTo>
                                          <a:pt x="11443" y="78803"/>
                                          <a:pt x="8407" y="81432"/>
                                          <a:pt x="914" y="86297"/>
                                        </a:cubicBezTo>
                                        <a:lnTo>
                                          <a:pt x="0" y="84671"/>
                                        </a:lnTo>
                                        <a:cubicBezTo>
                                          <a:pt x="7290" y="78803"/>
                                          <a:pt x="10325" y="75159"/>
                                          <a:pt x="13157" y="68783"/>
                                        </a:cubicBezTo>
                                        <a:cubicBezTo>
                                          <a:pt x="15875" y="62624"/>
                                          <a:pt x="17196" y="54229"/>
                                          <a:pt x="17196" y="43701"/>
                                        </a:cubicBezTo>
                                        <a:cubicBezTo>
                                          <a:pt x="17196" y="33591"/>
                                          <a:pt x="16091" y="25895"/>
                                          <a:pt x="13665" y="19126"/>
                                        </a:cubicBezTo>
                                        <a:cubicBezTo>
                                          <a:pt x="10833" y="11531"/>
                                          <a:pt x="8090" y="7988"/>
                                          <a:pt x="0" y="1613"/>
                                        </a:cubicBezTo>
                                        <a:lnTo>
                                          <a:pt x="1219" y="0"/>
                                        </a:lnTo>
                                        <a:close/>
                                      </a:path>
                                    </a:pathLst>
                                  </a:custGeom>
                                  <a:solidFill>
                                    <a:srgbClr val="000000"/>
                                  </a:solidFill>
                                  <a:ln>
                                    <a:noFill/>
                                  </a:ln>
                                </wps:spPr>
                                <wps:txbx>
                                  <w:txbxContent>
                                    <w:p w14:paraId="00045C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90643560" name="Freeform: Shape 606700312"/>
                                <wps:cNvSpPr/>
                                <wps:spPr>
                                  <a:xfrm>
                                    <a:off x="309873" y="0"/>
                                    <a:ext cx="19781" cy="11222"/>
                                  </a:xfrm>
                                  <a:custGeom>
                                    <a:avLst/>
                                    <a:gdLst/>
                                    <a:ahLst/>
                                    <a:cxnLst/>
                                    <a:rect l="l" t="t" r="r" b="b"/>
                                    <a:pathLst>
                                      <a:path w="19781" h="11222" extrusionOk="0">
                                        <a:moveTo>
                                          <a:pt x="19565" y="0"/>
                                        </a:moveTo>
                                        <a:lnTo>
                                          <a:pt x="19781" y="1613"/>
                                        </a:lnTo>
                                        <a:lnTo>
                                          <a:pt x="0" y="11222"/>
                                        </a:lnTo>
                                        <a:lnTo>
                                          <a:pt x="0" y="5396"/>
                                        </a:lnTo>
                                        <a:lnTo>
                                          <a:pt x="5628" y="2487"/>
                                        </a:lnTo>
                                        <a:cubicBezTo>
                                          <a:pt x="9459" y="1235"/>
                                          <a:pt x="13805" y="502"/>
                                          <a:pt x="19565" y="0"/>
                                        </a:cubicBezTo>
                                        <a:close/>
                                      </a:path>
                                    </a:pathLst>
                                  </a:custGeom>
                                  <a:solidFill>
                                    <a:srgbClr val="000000"/>
                                  </a:solidFill>
                                  <a:ln>
                                    <a:noFill/>
                                  </a:ln>
                                </wps:spPr>
                                <wps:txbx>
                                  <w:txbxContent>
                                    <w:p w14:paraId="314C5CA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455AAD5" id="Group 25" o:spid="_x0000_s2673" style="width:28.65pt;height:6.85pt;mso-position-horizontal-relative:char;mso-position-vertical-relative:line" coordorigin="51640,37365" coordsize="363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">
                      <v:group id="Group 1058424511" o:spid="_x0000_s2674" style="position:absolute;left:51640;top:37365;width:3639;height:869" coordsize="363779,8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">
                        <v:rect id="Rectangle 226490380" o:spid="_x0000_s2675" style="position:absolute;width:363775;height:8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" filled="f" stroked="f">
                          <v:textbox inset="2.53958mm,2.53958mm,2.53958mm,2.53958mm">
                            <w:txbxContent>
                              <w:p w14:paraId="0332AE0F" w14:textId="77777777" w:rsidR="007B5EC2" w:rsidRDefault="007B5EC2">
                                <w:pPr>
                                  <w:spacing w:after="0" w:line="240" w:lineRule="auto"/>
                                  <w:textDirection w:val="btLr"/>
                                </w:pPr>
                              </w:p>
                            </w:txbxContent>
                          </v:textbox>
                        </v:rect>
                        <v:shape id="Freeform: Shape 741840284" o:spid="_x0000_s2676" style="position:absolute;top:9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" adj="-11796480,,5400" path="m22866,r,2564l13078,10772c10852,16260,9716,24426,9716,35138v,10529,1111,18498,3311,23835l22866,67010r,2631l8103,62761c3340,57097,,45260,,34237,,22400,3848,10767,9716,5103l22866,xe" fillcolor="black" stroked="f">
                          <v:stroke joinstyle="miter"/>
                          <v:formulas/>
                          <v:path arrowok="t" o:extrusionok="f" o:connecttype="custom" textboxrect="0,0,22866,69641"/>
                          <v:textbox inset="2.53958mm,2.53958mm,2.53958mm,2.53958mm">
                            <w:txbxContent>
                              <w:p w14:paraId="65386FE0" w14:textId="77777777" w:rsidR="007B5EC2" w:rsidRDefault="007B5EC2">
                                <w:pPr>
                                  <w:spacing w:after="0" w:line="240" w:lineRule="auto"/>
                                  <w:textDirection w:val="btLr"/>
                                </w:pPr>
                              </w:p>
                            </w:txbxContent>
                          </v:textbox>
                        </v:shape>
                        <v:shape id="Freeform: Shape 1091397375" o:spid="_x0000_s2677" style="position:absolute;left:55270;top:59068;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" adj="-11796480,,5400" path="m5563,v3023,,5664,2629,5664,5766c11227,8699,8586,11239,5461,11239,2527,11239,,8699,,5766,,2629,2527,,5563,xe" fillcolor="black" stroked="f">
                          <v:stroke joinstyle="miter"/>
                          <v:formulas/>
                          <v:path arrowok="t" o:extrusionok="f" o:connecttype="custom" textboxrect="0,0,11227,11239"/>
                          <v:textbox inset="2.53958mm,2.53958mm,2.53958mm,2.53958mm">
                            <w:txbxContent>
                              <w:p w14:paraId="56B0CC23" w14:textId="77777777" w:rsidR="007B5EC2" w:rsidRDefault="007B5EC2">
                                <w:pPr>
                                  <w:spacing w:after="0" w:line="240" w:lineRule="auto"/>
                                  <w:textDirection w:val="btLr"/>
                                </w:pPr>
                              </w:p>
                            </w:txbxContent>
                          </v:textbox>
                        </v:shape>
                        <v:shape id="Freeform: Shape 572869442" o:spid="_x0000_s2678" style="position:absolute;left:74701;top:22888;width:16186;height:29410;visibility:visible;mso-wrap-style:square;v-text-anchor:middle" coordsize="16186,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" path="m16186,r,5579l4051,22933r12135,l16186,29410,,29410,,22933,16186,xe" fillcolor="black" stroked="f">
                          <v:path arrowok="t" o:extrusionok="f"/>
                        </v:shape>
                        <v:shape id="Freeform: Shape 945729068" o:spid="_x0000_s2679" style="position:absolute;left:22866;top:800;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" adj="-11796480,,5400" path="m400,c13659,,22866,14262,22866,35001v,12243,-3848,23978,-9715,29540c9506,68072,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6E997BC3" w14:textId="77777777" w:rsidR="007B5EC2" w:rsidRDefault="007B5EC2">
                                <w:pPr>
                                  <w:spacing w:after="0" w:line="240" w:lineRule="auto"/>
                                  <w:textDirection w:val="btLr"/>
                                </w:pPr>
                              </w:p>
                            </w:txbxContent>
                          </v:textbox>
                        </v:shape>
                        <v:shape id="Freeform: Shape 1296780538" o:spid="_x0000_s2680" style="position:absolute;left:214071;top:85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" adj="-11796480,,5400" path="m19685,r,3032l19025,2782c12662,2782,8103,6934,8103,12802v,2826,911,5404,2946,8009l19685,28093r,11534l15799,36767c9932,41517,7696,45771,7696,52248v,4401,1289,8068,3541,10635l19685,66543r,3124l19431,69749c8001,69749,,62866,,53061,,46190,2236,43041,13170,34747,2540,25451,610,22505,610,15939,610,11329,2661,7331,6090,4487l19685,xe" fillcolor="black" stroked="f">
                          <v:stroke joinstyle="miter"/>
                          <v:formulas/>
                          <v:path arrowok="t" o:extrusionok="f" o:connecttype="custom" textboxrect="0,0,19685,69749"/>
                          <v:textbox inset="2.53958mm,2.53958mm,2.53958mm,2.53958mm">
                            <w:txbxContent>
                              <w:p w14:paraId="246056E4" w14:textId="77777777" w:rsidR="007B5EC2" w:rsidRDefault="007B5EC2">
                                <w:pPr>
                                  <w:spacing w:after="0" w:line="240" w:lineRule="auto"/>
                                  <w:textDirection w:val="btLr"/>
                                </w:pPr>
                              </w:p>
                            </w:txbxContent>
                          </v:textbox>
                        </v:shape>
                        <v:shape id="Freeform: Shape 1714483587" o:spid="_x0000_s2681" style="position:absolute;left:160846;top:800;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" adj="-11796480,,5400" path="m21133,c31661,,39853,7785,39853,17907v,7887,-3950,15583,-12955,24981l9906,60693r24181,c38633,60693,39954,59779,43688,54026r1321,495l39446,68390,,68390,,67170,17996,48044c26505,39040,31153,29642,31153,21755,31153,13246,25387,7493,16891,7493,9906,7493,6261,10719,2222,20638l102,20129c1816,12954,3340,9716,6579,6274,10325,2235,15583,,21133,xe" fillcolor="black" stroked="f">
                          <v:stroke joinstyle="miter"/>
                          <v:formulas/>
                          <v:path arrowok="t" o:extrusionok="f" o:connecttype="custom" textboxrect="0,0,45009,68390"/>
                          <v:textbox inset="2.53958mm,2.53958mm,2.53958mm,2.53958mm">
                            <w:txbxContent>
                              <w:p w14:paraId="4E22953C" w14:textId="77777777" w:rsidR="007B5EC2" w:rsidRDefault="007B5EC2">
                                <w:pPr>
                                  <w:spacing w:after="0" w:line="240" w:lineRule="auto"/>
                                  <w:textDirection w:val="btLr"/>
                                </w:pPr>
                              </w:p>
                            </w:txbxContent>
                          </v:textbox>
                        </v:shape>
                        <v:shape id="Freeform: Shape 1778331655" o:spid="_x0000_s2682" style="position:absolute;left:128956;top:800;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" adj="-11796480,,5400" path="m24981,r914,1613c18618,7493,15583,11125,12738,17399,10008,23660,8699,31979,8699,42596v,10109,1118,17805,3544,24574c14974,74765,17806,78296,25895,84671r-1206,1626c19431,83045,16802,80823,12636,75971,3747,65659,,55740,,42888,,31052,3544,20930,10719,12141,14465,7493,17501,4864,24981,xe" fillcolor="black" stroked="f">
                          <v:stroke joinstyle="miter"/>
                          <v:formulas/>
                          <v:path arrowok="t" o:extrusionok="f" o:connecttype="custom" textboxrect="0,0,25895,86297"/>
                          <v:textbox inset="2.53958mm,2.53958mm,2.53958mm,2.53958mm">
                            <w:txbxContent>
                              <w:p w14:paraId="3B2C4223" w14:textId="77777777" w:rsidR="007B5EC2" w:rsidRDefault="007B5EC2">
                                <w:pPr>
                                  <w:spacing w:after="0" w:line="240" w:lineRule="auto"/>
                                  <w:textDirection w:val="btLr"/>
                                </w:pPr>
                              </w:p>
                            </w:txbxContent>
                          </v:textbox>
                        </v:shape>
                        <v:shape id="Freeform: Shape 998594793" o:spid="_x0000_s2683" style="position:absolute;left:90887;top:800;width:30347;height:68390;visibility:visible;mso-wrap-style:square;v-text-anchor:middle" coordsize="30347,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" path="m15589,r4433,l20022,45022r10325,l30347,51498r-10325,l20022,68390r-7786,l12236,51498,,51498,,45022r12135,l12135,10313,,27667,,22088,15589,xe" fillcolor="black" stroked="f">
                          <v:path arrowok="t" o:extrusionok="f"/>
                        </v:shape>
                        <v:shape id="Freeform: Shape 1064442026" o:spid="_x0000_s2684" style="position:absolute;left:266103;top:59068;width:11240;height:11239;visibility:visible;mso-wrap-style:square;v-text-anchor:middle" coordsize="11240,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" adj="-11796480,,5400" path="m5575,v3036,,5665,2629,5665,5766c11240,8699,8611,11239,5474,11239,2527,11239,,8699,,5766,,2629,2527,,5575,xe" fillcolor="black" stroked="f">
                          <v:stroke joinstyle="miter"/>
                          <v:formulas/>
                          <v:path arrowok="t" o:extrusionok="f" o:connecttype="custom" textboxrect="0,0,11240,11239"/>
                          <v:textbox inset="2.53958mm,2.53958mm,2.53958mm,2.53958mm">
                            <w:txbxContent>
                              <w:p w14:paraId="02AA2D26" w14:textId="77777777" w:rsidR="007B5EC2" w:rsidRDefault="007B5EC2">
                                <w:pPr>
                                  <w:spacing w:after="0" w:line="240" w:lineRule="auto"/>
                                  <w:textDirection w:val="btLr"/>
                                </w:pPr>
                              </w:p>
                            </w:txbxContent>
                          </v:textbox>
                        </v:shape>
                        <v:shape id="Freeform: Shape 1860174093" o:spid="_x0000_s2685" style="position:absolute;left:287769;top:5396;width:22104;height:64959;visibility:visible;mso-wrap-style:square;v-text-anchor:middle" coordsize="22104,6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" adj="-11796480,,5400" path="m22104,r,5826l21977,5888c16818,10857,13303,17407,11938,25046v3188,-1924,5315,-3061,7200,-3716l22104,20901r,4798l21031,25148v-3531,,-6667,914,-8788,2527c10223,29186,9411,32018,9411,37174v,7843,1365,14142,3843,18480l22104,61305r,3654l7087,58320c2730,53278,,44363,,35561,,22011,5969,10479,16891,2694l22104,xe" fillcolor="black" stroked="f">
                          <v:stroke joinstyle="miter"/>
                          <v:formulas/>
                          <v:path arrowok="t" o:extrusionok="f" o:connecttype="custom" textboxrect="0,0,22104,64959"/>
                          <v:textbox inset="2.53958mm,2.53958mm,2.53958mm,2.53958mm">
                            <w:txbxContent>
                              <w:p w14:paraId="776A1B0C" w14:textId="77777777" w:rsidR="007B5EC2" w:rsidRDefault="007B5EC2">
                                <w:pPr>
                                  <w:spacing w:after="0" w:line="240" w:lineRule="auto"/>
                                  <w:textDirection w:val="btLr"/>
                                </w:pPr>
                              </w:p>
                            </w:txbxContent>
                          </v:textbox>
                        </v:shape>
                        <v:shape id="Freeform: Shape 1936381312" o:spid="_x0000_s2686" style="position:absolute;left:233756;top:800;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" adj="-11796480,,5400" path="m152,c10274,,17551,6083,17551,14364v,6883,-3543,11138,-13550,16497c16243,39954,19672,44920,19672,52705v,5214,-1946,9487,-5410,12457l,69718,,66593r864,374c7429,66967,11989,62408,11989,55829v,-5651,-2426,-9296,-9817,-14554l,39677,,28143r1054,889l1968,28423v5779,-3836,8598,-8395,8598,-14161c10566,10776,9477,7919,7529,5933l,3082,,50,152,xe" fillcolor="black" stroked="f">
                          <v:stroke joinstyle="miter"/>
                          <v:formulas/>
                          <v:path arrowok="t" o:extrusionok="f" o:connecttype="custom" textboxrect="0,0,19672,69718"/>
                          <v:textbox inset="2.53958mm,2.53958mm,2.53958mm,2.53958mm">
                            <w:txbxContent>
                              <w:p w14:paraId="5C5C93D6" w14:textId="77777777" w:rsidR="007B5EC2" w:rsidRDefault="007B5EC2">
                                <w:pPr>
                                  <w:spacing w:after="0" w:line="240" w:lineRule="auto"/>
                                  <w:textDirection w:val="btLr"/>
                                </w:pPr>
                              </w:p>
                            </w:txbxContent>
                          </v:textbox>
                        </v:shape>
                        <v:shape id="Freeform: Shape 2049813643" o:spid="_x0000_s2687" style="position:absolute;left:309873;top:25895;width:21800;height:44704;visibility:visible;mso-wrap-style:square;v-text-anchor:middle" coordsize="21800,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" adj="-11796480,,5400" path="m2775,c14408,,21800,8191,21800,21145v,13945,-8700,23559,-21247,23559l,44460,,40805r1670,1067c8757,41872,12694,35699,12694,24574v,-6324,-1264,-11306,-3616,-14706l,5200,,401,2775,xe" fillcolor="black" stroked="f">
                          <v:stroke joinstyle="miter"/>
                          <v:formulas/>
                          <v:path arrowok="t" o:extrusionok="f" o:connecttype="custom" textboxrect="0,0,21800,44704"/>
                          <v:textbox inset="2.53958mm,2.53958mm,2.53958mm,2.53958mm">
                            <w:txbxContent>
                              <w:p w14:paraId="33C89F0C" w14:textId="77777777" w:rsidR="007B5EC2" w:rsidRDefault="007B5EC2">
                                <w:pPr>
                                  <w:spacing w:after="0" w:line="240" w:lineRule="auto"/>
                                  <w:textDirection w:val="btLr"/>
                                </w:pPr>
                              </w:p>
                            </w:txbxContent>
                          </v:textbox>
                        </v:shape>
                        <v:shape id="Freeform: Shape 242610056" o:spid="_x0000_s2688" style="position:absolute;left:337871;top:800;width:25908;height:86297;visibility:visible;mso-wrap-style:square;v-text-anchor:middle" coordsize="25908,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" adj="-11796480,,5400" path="m1219,c6477,3239,9106,5461,13246,10313v8915,10325,12662,20129,12662,33083c25908,55245,22352,65354,15177,74143,11443,78803,8407,81432,914,86297l,84671c7290,78803,10325,75159,13157,68783v2718,-6159,4039,-14554,4039,-25082c17196,33591,16091,25895,13665,19126,10833,11531,8090,7988,,1613l1219,xe" fillcolor="black" stroked="f">
                          <v:stroke joinstyle="miter"/>
                          <v:formulas/>
                          <v:path arrowok="t" o:extrusionok="f" o:connecttype="custom" textboxrect="0,0,25908,86297"/>
                          <v:textbox inset="2.53958mm,2.53958mm,2.53958mm,2.53958mm">
                            <w:txbxContent>
                              <w:p w14:paraId="00045CF5" w14:textId="77777777" w:rsidR="007B5EC2" w:rsidRDefault="007B5EC2">
                                <w:pPr>
                                  <w:spacing w:after="0" w:line="240" w:lineRule="auto"/>
                                  <w:textDirection w:val="btLr"/>
                                </w:pPr>
                              </w:p>
                            </w:txbxContent>
                          </v:textbox>
                        </v:shape>
                        <v:shape id="Freeform: Shape 606700312" o:spid="_x0000_s2689" style="position:absolute;left:309873;width:19781;height:11222;visibility:visible;mso-wrap-style:square;v-text-anchor:middle" coordsize="19781,11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" adj="-11796480,,5400" path="m19565,r216,1613l,11222,,5396,5628,2487c9459,1235,13805,502,19565,xe" fillcolor="black" stroked="f">
                          <v:stroke joinstyle="miter"/>
                          <v:formulas/>
                          <v:path arrowok="t" o:extrusionok="f" o:connecttype="custom" textboxrect="0,0,19781,11222"/>
                          <v:textbox inset="2.53958mm,2.53958mm,2.53958mm,2.53958mm">
                            <w:txbxContent>
                              <w:p w14:paraId="314C5CAD"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33B0FF0" w14:textId="3E0C2D28"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36E236C4" wp14:editId="4BCE2271">
                      <wp:extent cx="168910" cy="69850"/>
                      <wp:effectExtent l="0" t="38100" r="0" b="6350"/>
                      <wp:docPr id="19479050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69850"/>
                                <a:chOff x="5261525" y="3745075"/>
                                <a:chExt cx="168950" cy="69850"/>
                              </a:xfrm>
                            </wpg:grpSpPr>
                            <wpg:grpSp>
                              <wpg:cNvPr id="364581542" name="Group 1180217217"/>
                              <wpg:cNvGrpSpPr/>
                              <wpg:grpSpPr>
                                <a:xfrm>
                                  <a:off x="5261545" y="3745075"/>
                                  <a:ext cx="168910" cy="69850"/>
                                  <a:chOff x="0" y="0"/>
                                  <a:chExt cx="169113" cy="69799"/>
                                </a:xfrm>
                              </wpg:grpSpPr>
                              <wps:wsp>
                                <wps:cNvPr id="1201641133" name="Rectangle 743555495"/>
                                <wps:cNvSpPr/>
                                <wps:spPr>
                                  <a:xfrm>
                                    <a:off x="0" y="0"/>
                                    <a:ext cx="169100" cy="69775"/>
                                  </a:xfrm>
                                  <a:prstGeom prst="rect">
                                    <a:avLst/>
                                  </a:prstGeom>
                                  <a:noFill/>
                                  <a:ln>
                                    <a:noFill/>
                                  </a:ln>
                                </wps:spPr>
                                <wps:txbx>
                                  <w:txbxContent>
                                    <w:p w14:paraId="723C5EB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38276266" name="Freeform: Shape 1573390219"/>
                                <wps:cNvSpPr/>
                                <wps:spPr>
                                  <a:xfrm>
                                    <a:off x="0" y="155"/>
                                    <a:ext cx="22866" cy="69641"/>
                                  </a:xfrm>
                                  <a:custGeom>
                                    <a:avLst/>
                                    <a:gdLst/>
                                    <a:ahLst/>
                                    <a:cxnLst/>
                                    <a:rect l="l" t="t" r="r" b="b"/>
                                    <a:pathLst>
                                      <a:path w="22866" h="69641" extrusionOk="0">
                                        <a:moveTo>
                                          <a:pt x="22866" y="0"/>
                                        </a:moveTo>
                                        <a:lnTo>
                                          <a:pt x="22866" y="2564"/>
                                        </a:lnTo>
                                        <a:lnTo>
                                          <a:pt x="13078" y="10772"/>
                                        </a:lnTo>
                                        <a:cubicBezTo>
                                          <a:pt x="10852" y="16260"/>
                                          <a:pt x="9716" y="24426"/>
                                          <a:pt x="9716" y="35138"/>
                                        </a:cubicBezTo>
                                        <a:cubicBezTo>
                                          <a:pt x="9716" y="45667"/>
                                          <a:pt x="10827" y="53636"/>
                                          <a:pt x="13027" y="58973"/>
                                        </a:cubicBezTo>
                                        <a:lnTo>
                                          <a:pt x="22866" y="67010"/>
                                        </a:lnTo>
                                        <a:lnTo>
                                          <a:pt x="22866" y="69641"/>
                                        </a:lnTo>
                                        <a:lnTo>
                                          <a:pt x="8103" y="62761"/>
                                        </a:lnTo>
                                        <a:cubicBezTo>
                                          <a:pt x="3340" y="57097"/>
                                          <a:pt x="0" y="45260"/>
                                          <a:pt x="0" y="34237"/>
                                        </a:cubicBezTo>
                                        <a:cubicBezTo>
                                          <a:pt x="0" y="22400"/>
                                          <a:pt x="3848" y="10767"/>
                                          <a:pt x="9716" y="5103"/>
                                        </a:cubicBezTo>
                                        <a:lnTo>
                                          <a:pt x="22866" y="0"/>
                                        </a:lnTo>
                                        <a:close/>
                                      </a:path>
                                    </a:pathLst>
                                  </a:custGeom>
                                  <a:solidFill>
                                    <a:srgbClr val="000000"/>
                                  </a:solidFill>
                                  <a:ln>
                                    <a:noFill/>
                                  </a:ln>
                                </wps:spPr>
                                <wps:txbx>
                                  <w:txbxContent>
                                    <w:p w14:paraId="556C34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9016699" name="Freeform: Shape 140831514"/>
                                <wps:cNvSpPr/>
                                <wps:spPr>
                                  <a:xfrm>
                                    <a:off x="55270" y="58268"/>
                                    <a:ext cx="11214" cy="11239"/>
                                  </a:xfrm>
                                  <a:custGeom>
                                    <a:avLst/>
                                    <a:gdLst/>
                                    <a:ahLst/>
                                    <a:cxnLst/>
                                    <a:rect l="l" t="t" r="r" b="b"/>
                                    <a:pathLst>
                                      <a:path w="11214" h="11239" extrusionOk="0">
                                        <a:moveTo>
                                          <a:pt x="5563" y="0"/>
                                        </a:moveTo>
                                        <a:cubicBezTo>
                                          <a:pt x="8586" y="0"/>
                                          <a:pt x="11214" y="2629"/>
                                          <a:pt x="11214" y="5766"/>
                                        </a:cubicBezTo>
                                        <a:cubicBezTo>
                                          <a:pt x="11214" y="8699"/>
                                          <a:pt x="8586" y="11239"/>
                                          <a:pt x="5461" y="11239"/>
                                        </a:cubicBezTo>
                                        <a:cubicBezTo>
                                          <a:pt x="2527" y="11239"/>
                                          <a:pt x="0" y="8699"/>
                                          <a:pt x="0" y="5766"/>
                                        </a:cubicBezTo>
                                        <a:cubicBezTo>
                                          <a:pt x="0" y="2629"/>
                                          <a:pt x="2527" y="0"/>
                                          <a:pt x="5563" y="0"/>
                                        </a:cubicBezTo>
                                        <a:close/>
                                      </a:path>
                                    </a:pathLst>
                                  </a:custGeom>
                                  <a:solidFill>
                                    <a:srgbClr val="000000"/>
                                  </a:solidFill>
                                  <a:ln>
                                    <a:noFill/>
                                  </a:ln>
                                </wps:spPr>
                                <wps:txbx>
                                  <w:txbxContent>
                                    <w:p w14:paraId="01B0461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0407506" name="Freeform: Shape 1915139117"/>
                                <wps:cNvSpPr/>
                                <wps:spPr>
                                  <a:xfrm>
                                    <a:off x="129768" y="50"/>
                                    <a:ext cx="19672" cy="69749"/>
                                  </a:xfrm>
                                  <a:custGeom>
                                    <a:avLst/>
                                    <a:gdLst/>
                                    <a:ahLst/>
                                    <a:cxnLst/>
                                    <a:rect l="l" t="t" r="r" b="b"/>
                                    <a:pathLst>
                                      <a:path w="19672" h="69749" extrusionOk="0">
                                        <a:moveTo>
                                          <a:pt x="19672" y="0"/>
                                        </a:moveTo>
                                        <a:lnTo>
                                          <a:pt x="19672" y="3031"/>
                                        </a:lnTo>
                                        <a:lnTo>
                                          <a:pt x="19012" y="2782"/>
                                        </a:lnTo>
                                        <a:cubicBezTo>
                                          <a:pt x="12637" y="2782"/>
                                          <a:pt x="8077" y="6934"/>
                                          <a:pt x="8077" y="12802"/>
                                        </a:cubicBezTo>
                                        <a:cubicBezTo>
                                          <a:pt x="8077" y="15628"/>
                                          <a:pt x="8992" y="18206"/>
                                          <a:pt x="11032" y="20811"/>
                                        </a:cubicBezTo>
                                        <a:lnTo>
                                          <a:pt x="19672" y="28084"/>
                                        </a:lnTo>
                                        <a:lnTo>
                                          <a:pt x="19672" y="39630"/>
                                        </a:lnTo>
                                        <a:lnTo>
                                          <a:pt x="15773" y="36767"/>
                                        </a:lnTo>
                                        <a:cubicBezTo>
                                          <a:pt x="9906" y="41517"/>
                                          <a:pt x="7684" y="45771"/>
                                          <a:pt x="7684" y="52248"/>
                                        </a:cubicBezTo>
                                        <a:cubicBezTo>
                                          <a:pt x="7684" y="56649"/>
                                          <a:pt x="8973" y="60316"/>
                                          <a:pt x="11224" y="62883"/>
                                        </a:cubicBezTo>
                                        <a:lnTo>
                                          <a:pt x="19672" y="66543"/>
                                        </a:lnTo>
                                        <a:lnTo>
                                          <a:pt x="19672" y="69668"/>
                                        </a:lnTo>
                                        <a:lnTo>
                                          <a:pt x="19419" y="69749"/>
                                        </a:lnTo>
                                        <a:cubicBezTo>
                                          <a:pt x="7989" y="69749"/>
                                          <a:pt x="0" y="62866"/>
                                          <a:pt x="0" y="53061"/>
                                        </a:cubicBezTo>
                                        <a:cubicBezTo>
                                          <a:pt x="0" y="46190"/>
                                          <a:pt x="2223" y="43041"/>
                                          <a:pt x="13145" y="34747"/>
                                        </a:cubicBezTo>
                                        <a:cubicBezTo>
                                          <a:pt x="2527" y="25451"/>
                                          <a:pt x="610" y="22505"/>
                                          <a:pt x="610" y="15939"/>
                                        </a:cubicBezTo>
                                        <a:cubicBezTo>
                                          <a:pt x="610" y="11329"/>
                                          <a:pt x="2658" y="7331"/>
                                          <a:pt x="6083" y="4487"/>
                                        </a:cubicBezTo>
                                        <a:lnTo>
                                          <a:pt x="19672" y="0"/>
                                        </a:lnTo>
                                        <a:close/>
                                      </a:path>
                                    </a:pathLst>
                                  </a:custGeom>
                                  <a:solidFill>
                                    <a:srgbClr val="000000"/>
                                  </a:solidFill>
                                  <a:ln>
                                    <a:noFill/>
                                  </a:ln>
                                </wps:spPr>
                                <wps:txbx>
                                  <w:txbxContent>
                                    <w:p w14:paraId="7B3D470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1702821" name="Freeform: Shape 1404157316"/>
                                <wps:cNvSpPr/>
                                <wps:spPr>
                                  <a:xfrm>
                                    <a:off x="84722" y="0"/>
                                    <a:ext cx="28626" cy="68390"/>
                                  </a:xfrm>
                                  <a:custGeom>
                                    <a:avLst/>
                                    <a:gdLst/>
                                    <a:ahLst/>
                                    <a:cxnLst/>
                                    <a:rect l="l" t="t" r="r" b="b"/>
                                    <a:pathLst>
                                      <a:path w="28626" h="68390" extrusionOk="0">
                                        <a:moveTo>
                                          <a:pt x="18199" y="0"/>
                                        </a:moveTo>
                                        <a:lnTo>
                                          <a:pt x="19012" y="203"/>
                                        </a:lnTo>
                                        <a:lnTo>
                                          <a:pt x="19012" y="60897"/>
                                        </a:lnTo>
                                        <a:cubicBezTo>
                                          <a:pt x="19012" y="65761"/>
                                          <a:pt x="20638" y="66764"/>
                                          <a:pt x="28626" y="66878"/>
                                        </a:cubicBezTo>
                                        <a:lnTo>
                                          <a:pt x="28626" y="68390"/>
                                        </a:lnTo>
                                        <a:lnTo>
                                          <a:pt x="711" y="68390"/>
                                        </a:lnTo>
                                        <a:lnTo>
                                          <a:pt x="711" y="66878"/>
                                        </a:lnTo>
                                        <a:cubicBezTo>
                                          <a:pt x="4953" y="66764"/>
                                          <a:pt x="6376" y="66446"/>
                                          <a:pt x="7887" y="65557"/>
                                        </a:cubicBezTo>
                                        <a:cubicBezTo>
                                          <a:pt x="9513" y="64643"/>
                                          <a:pt x="10313" y="62306"/>
                                          <a:pt x="10313" y="58979"/>
                                        </a:cubicBezTo>
                                        <a:lnTo>
                                          <a:pt x="10313" y="13145"/>
                                        </a:lnTo>
                                        <a:cubicBezTo>
                                          <a:pt x="10313" y="9919"/>
                                          <a:pt x="9398" y="8395"/>
                                          <a:pt x="7277" y="8395"/>
                                        </a:cubicBezTo>
                                        <a:cubicBezTo>
                                          <a:pt x="6274" y="8395"/>
                                          <a:pt x="4547" y="8801"/>
                                          <a:pt x="2730" y="9512"/>
                                        </a:cubicBezTo>
                                        <a:cubicBezTo>
                                          <a:pt x="2311" y="9716"/>
                                          <a:pt x="1219" y="10122"/>
                                          <a:pt x="0" y="10617"/>
                                        </a:cubicBezTo>
                                        <a:lnTo>
                                          <a:pt x="0" y="9208"/>
                                        </a:lnTo>
                                        <a:lnTo>
                                          <a:pt x="18199" y="0"/>
                                        </a:lnTo>
                                        <a:close/>
                                      </a:path>
                                    </a:pathLst>
                                  </a:custGeom>
                                  <a:solidFill>
                                    <a:srgbClr val="000000"/>
                                  </a:solidFill>
                                  <a:ln>
                                    <a:noFill/>
                                  </a:ln>
                                </wps:spPr>
                                <wps:txbx>
                                  <w:txbxContent>
                                    <w:p w14:paraId="2927A1B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21787718" name="Freeform: Shape 1791311779"/>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3A1AF4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1457412" name="Freeform: Shape 1571119594"/>
                                <wps:cNvSpPr/>
                                <wps:spPr>
                                  <a:xfrm>
                                    <a:off x="149441" y="0"/>
                                    <a:ext cx="19672" cy="69718"/>
                                  </a:xfrm>
                                  <a:custGeom>
                                    <a:avLst/>
                                    <a:gdLst/>
                                    <a:ahLst/>
                                    <a:cxnLst/>
                                    <a:rect l="l" t="t" r="r" b="b"/>
                                    <a:pathLst>
                                      <a:path w="19672" h="69718" extrusionOk="0">
                                        <a:moveTo>
                                          <a:pt x="152" y="0"/>
                                        </a:moveTo>
                                        <a:cubicBezTo>
                                          <a:pt x="10262" y="0"/>
                                          <a:pt x="17539" y="6083"/>
                                          <a:pt x="17539" y="14364"/>
                                        </a:cubicBezTo>
                                        <a:cubicBezTo>
                                          <a:pt x="17539" y="21247"/>
                                          <a:pt x="14008" y="25502"/>
                                          <a:pt x="4001" y="30861"/>
                                        </a:cubicBezTo>
                                        <a:cubicBezTo>
                                          <a:pt x="16231" y="39954"/>
                                          <a:pt x="19672" y="44920"/>
                                          <a:pt x="19672" y="52705"/>
                                        </a:cubicBezTo>
                                        <a:cubicBezTo>
                                          <a:pt x="19672" y="57919"/>
                                          <a:pt x="17726" y="62192"/>
                                          <a:pt x="14262" y="65162"/>
                                        </a:cubicBezTo>
                                        <a:lnTo>
                                          <a:pt x="0" y="69718"/>
                                        </a:lnTo>
                                        <a:lnTo>
                                          <a:pt x="0" y="66593"/>
                                        </a:lnTo>
                                        <a:lnTo>
                                          <a:pt x="864" y="66967"/>
                                        </a:lnTo>
                                        <a:cubicBezTo>
                                          <a:pt x="7442" y="66967"/>
                                          <a:pt x="11989" y="62408"/>
                                          <a:pt x="11989" y="55829"/>
                                        </a:cubicBezTo>
                                        <a:cubicBezTo>
                                          <a:pt x="11989" y="50178"/>
                                          <a:pt x="9563" y="46533"/>
                                          <a:pt x="2172" y="41275"/>
                                        </a:cubicBezTo>
                                        <a:lnTo>
                                          <a:pt x="0" y="39680"/>
                                        </a:lnTo>
                                        <a:lnTo>
                                          <a:pt x="0" y="28134"/>
                                        </a:lnTo>
                                        <a:lnTo>
                                          <a:pt x="1067" y="29032"/>
                                        </a:lnTo>
                                        <a:lnTo>
                                          <a:pt x="1968" y="28423"/>
                                        </a:lnTo>
                                        <a:cubicBezTo>
                                          <a:pt x="7734" y="24587"/>
                                          <a:pt x="10579" y="20028"/>
                                          <a:pt x="10579" y="14262"/>
                                        </a:cubicBezTo>
                                        <a:cubicBezTo>
                                          <a:pt x="10579" y="10776"/>
                                          <a:pt x="9490" y="7919"/>
                                          <a:pt x="7541" y="5933"/>
                                        </a:cubicBezTo>
                                        <a:lnTo>
                                          <a:pt x="0" y="3082"/>
                                        </a:lnTo>
                                        <a:lnTo>
                                          <a:pt x="0" y="50"/>
                                        </a:lnTo>
                                        <a:lnTo>
                                          <a:pt x="152" y="0"/>
                                        </a:lnTo>
                                        <a:close/>
                                      </a:path>
                                    </a:pathLst>
                                  </a:custGeom>
                                  <a:solidFill>
                                    <a:srgbClr val="000000"/>
                                  </a:solidFill>
                                  <a:ln>
                                    <a:noFill/>
                                  </a:ln>
                                </wps:spPr>
                                <wps:txbx>
                                  <w:txbxContent>
                                    <w:p w14:paraId="0DE9E9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6E236C4" id="Group 24" o:spid="_x0000_s2690" style="width:13.3pt;height:5.5pt;mso-position-horizontal-relative:char;mso-position-vertical-relative:line" coordorigin="52615,37450" coordsize="168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">
                      <v:group id="Group 1180217217" o:spid="_x0000_s2691" style="position:absolute;left:52615;top:37450;width:1689;height:699" coordsize="169113,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">
                        <v:rect id="Rectangle 743555495" o:spid="_x0000_s2692" style="position:absolute;width:169100;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" filled="f" stroked="f">
                          <v:textbox inset="2.53958mm,2.53958mm,2.53958mm,2.53958mm">
                            <w:txbxContent>
                              <w:p w14:paraId="723C5EB6" w14:textId="77777777" w:rsidR="007B5EC2" w:rsidRDefault="007B5EC2">
                                <w:pPr>
                                  <w:spacing w:after="0" w:line="240" w:lineRule="auto"/>
                                  <w:textDirection w:val="btLr"/>
                                </w:pPr>
                              </w:p>
                            </w:txbxContent>
                          </v:textbox>
                        </v:rect>
                        <v:shape id="Freeform: Shape 1573390219" o:spid="_x0000_s2693" style="position:absolute;top:1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" adj="-11796480,,5400" path="m22866,r,2564l13078,10772c10852,16260,9716,24426,9716,35138v,10529,1111,18498,3311,23835l22866,67010r,2631l8103,62761c3340,57097,,45260,,34237,,22400,3848,10767,9716,5103l22866,xe" fillcolor="black" stroked="f">
                          <v:stroke joinstyle="miter"/>
                          <v:formulas/>
                          <v:path arrowok="t" o:extrusionok="f" o:connecttype="custom" textboxrect="0,0,22866,69641"/>
                          <v:textbox inset="2.53958mm,2.53958mm,2.53958mm,2.53958mm">
                            <w:txbxContent>
                              <w:p w14:paraId="556C343F" w14:textId="77777777" w:rsidR="007B5EC2" w:rsidRDefault="007B5EC2">
                                <w:pPr>
                                  <w:spacing w:after="0" w:line="240" w:lineRule="auto"/>
                                  <w:textDirection w:val="btLr"/>
                                </w:pPr>
                              </w:p>
                            </w:txbxContent>
                          </v:textbox>
                        </v:shape>
                        <v:shape id="Freeform: Shape 140831514" o:spid="_x0000_s2694" style="position:absolute;left:55270;top:58268;width:11214;height:11239;visibility:visible;mso-wrap-style:square;v-text-anchor:middle" coordsize="11214,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" adj="-11796480,,5400" path="m5563,v3023,,5651,2629,5651,5766c11214,8699,8586,11239,5461,11239,2527,11239,,8699,,5766,,2629,2527,,5563,xe" fillcolor="black" stroked="f">
                          <v:stroke joinstyle="miter"/>
                          <v:formulas/>
                          <v:path arrowok="t" o:extrusionok="f" o:connecttype="custom" textboxrect="0,0,11214,11239"/>
                          <v:textbox inset="2.53958mm,2.53958mm,2.53958mm,2.53958mm">
                            <w:txbxContent>
                              <w:p w14:paraId="01B04615" w14:textId="77777777" w:rsidR="007B5EC2" w:rsidRDefault="007B5EC2">
                                <w:pPr>
                                  <w:spacing w:after="0" w:line="240" w:lineRule="auto"/>
                                  <w:textDirection w:val="btLr"/>
                                </w:pPr>
                              </w:p>
                            </w:txbxContent>
                          </v:textbox>
                        </v:shape>
                        <v:shape id="Freeform: Shape 1915139117" o:spid="_x0000_s2695" style="position:absolute;left:129768;top:50;width:19672;height:69749;visibility:visible;mso-wrap-style:square;v-text-anchor:middle" coordsize="19672,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" adj="-11796480,,5400" path="m19672,r,3031l19012,2782c12637,2782,8077,6934,8077,12802v,2826,915,5404,2955,8009l19672,28084r,11546l15773,36767c9906,41517,7684,45771,7684,52248v,4401,1289,8068,3540,10635l19672,66543r,3125l19419,69749c7989,69749,,62866,,53061,,46190,2223,43041,13145,34747,2527,25451,610,22505,610,15939,610,11329,2658,7331,6083,4487l19672,xe" fillcolor="black" stroked="f">
                          <v:stroke joinstyle="miter"/>
                          <v:formulas/>
                          <v:path arrowok="t" o:extrusionok="f" o:connecttype="custom" textboxrect="0,0,19672,69749"/>
                          <v:textbox inset="2.53958mm,2.53958mm,2.53958mm,2.53958mm">
                            <w:txbxContent>
                              <w:p w14:paraId="7B3D470F" w14:textId="77777777" w:rsidR="007B5EC2" w:rsidRDefault="007B5EC2">
                                <w:pPr>
                                  <w:spacing w:after="0" w:line="240" w:lineRule="auto"/>
                                  <w:textDirection w:val="btLr"/>
                                </w:pPr>
                              </w:p>
                            </w:txbxContent>
                          </v:textbox>
                        </v:shape>
                        <v:shape id="Freeform: Shape 1404157316" o:spid="_x0000_s2696" style="position:absolute;left:84722;width:28626;height:68390;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" adj="-11796480,,5400" path="m18199,r813,203l19012,60897v,4864,1626,5867,9614,5981l28626,68390r-27915,l711,66878v4242,-114,5665,-432,7176,-1321c9513,64643,10313,62306,10313,58979r,-45834c10313,9919,9398,8395,7277,8395v-1003,,-2730,406,-4547,1117c2311,9716,1219,10122,,10617l,9208,18199,xe" fillcolor="black" stroked="f">
                          <v:stroke joinstyle="miter"/>
                          <v:formulas/>
                          <v:path arrowok="t" o:extrusionok="f" o:connecttype="custom" textboxrect="0,0,28626,68390"/>
                          <v:textbox inset="2.53958mm,2.53958mm,2.53958mm,2.53958mm">
                            <w:txbxContent>
                              <w:p w14:paraId="2927A1BB" w14:textId="77777777" w:rsidR="007B5EC2" w:rsidRDefault="007B5EC2">
                                <w:pPr>
                                  <w:spacing w:after="0" w:line="240" w:lineRule="auto"/>
                                  <w:textDirection w:val="btLr"/>
                                </w:pPr>
                              </w:p>
                            </w:txbxContent>
                          </v:textbox>
                        </v:shape>
                        <v:shape id="Freeform: Shape 1791311779" o:spid="_x0000_s2697"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" adj="-11796480,,5400" path="m400,c13659,,22866,14262,22866,35001v,12243,-3848,23978,-9715,29540c9506,68072,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3A1AF4FC" w14:textId="77777777" w:rsidR="007B5EC2" w:rsidRDefault="007B5EC2">
                                <w:pPr>
                                  <w:spacing w:after="0" w:line="240" w:lineRule="auto"/>
                                  <w:textDirection w:val="btLr"/>
                                </w:pPr>
                              </w:p>
                            </w:txbxContent>
                          </v:textbox>
                        </v:shape>
                        <v:shape id="Freeform: Shape 1571119594" o:spid="_x0000_s2698" style="position:absolute;left:149441;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" adj="-11796480,,5400" path="m152,c10262,,17539,6083,17539,14364v,6883,-3531,11138,-13538,16497c16231,39954,19672,44920,19672,52705v,5214,-1946,9487,-5410,12457l,69718,,66593r864,374c7442,66967,11989,62408,11989,55829v,-5651,-2426,-9296,-9817,-14554l,39680,,28134r1067,898l1968,28423v5766,-3836,8611,-8395,8611,-14161c10579,10776,9490,7919,7541,5933l,3082,,50,152,xe" fillcolor="black" stroked="f">
                          <v:stroke joinstyle="miter"/>
                          <v:formulas/>
                          <v:path arrowok="t" o:extrusionok="f" o:connecttype="custom" textboxrect="0,0,19672,69718"/>
                          <v:textbox inset="2.53958mm,2.53958mm,2.53958mm,2.53958mm">
                            <w:txbxContent>
                              <w:p w14:paraId="0DE9E95E" w14:textId="77777777" w:rsidR="007B5EC2" w:rsidRDefault="007B5EC2">
                                <w:pPr>
                                  <w:spacing w:after="0" w:line="240" w:lineRule="auto"/>
                                  <w:textDirection w:val="btLr"/>
                                </w:pPr>
                              </w:p>
                            </w:txbxContent>
                          </v:textbox>
                        </v:shape>
                      </v:group>
                      <w10:anchorlock/>
                    </v:group>
                  </w:pict>
                </mc:Fallback>
              </mc:AlternateContent>
            </w:r>
          </w:p>
        </w:tc>
      </w:tr>
      <w:tr w:rsidR="007B5EC2" w14:paraId="5A7DE68F"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AE932A7" w14:textId="133F9A8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729F902" wp14:editId="5507471A">
                      <wp:extent cx="92075" cy="71120"/>
                      <wp:effectExtent l="0" t="38100" r="0" b="5080"/>
                      <wp:docPr id="2170802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 cy="71120"/>
                                <a:chOff x="5299950" y="3744425"/>
                                <a:chExt cx="92100" cy="71150"/>
                              </a:xfrm>
                            </wpg:grpSpPr>
                            <wpg:grpSp>
                              <wpg:cNvPr id="723742142" name="Group 769475089"/>
                              <wpg:cNvGrpSpPr/>
                              <wpg:grpSpPr>
                                <a:xfrm>
                                  <a:off x="5299963" y="3744440"/>
                                  <a:ext cx="92075" cy="71120"/>
                                  <a:chOff x="0" y="0"/>
                                  <a:chExt cx="91872" cy="71019"/>
                                </a:xfrm>
                              </wpg:grpSpPr>
                              <wps:wsp>
                                <wps:cNvPr id="1379751308" name="Rectangle 1801808866"/>
                                <wps:cNvSpPr/>
                                <wps:spPr>
                                  <a:xfrm>
                                    <a:off x="0" y="0"/>
                                    <a:ext cx="91850" cy="71000"/>
                                  </a:xfrm>
                                  <a:prstGeom prst="rect">
                                    <a:avLst/>
                                  </a:prstGeom>
                                  <a:noFill/>
                                  <a:ln>
                                    <a:noFill/>
                                  </a:ln>
                                </wps:spPr>
                                <wps:txbx>
                                  <w:txbxContent>
                                    <w:p w14:paraId="653CE0F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07157561" name="Freeform: Shape 560152518"/>
                                <wps:cNvSpPr/>
                                <wps:spPr>
                                  <a:xfrm>
                                    <a:off x="0" y="1219"/>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888"/>
                                        </a:cubicBezTo>
                                        <a:lnTo>
                                          <a:pt x="9906" y="60693"/>
                                        </a:lnTo>
                                        <a:lnTo>
                                          <a:pt x="34087" y="60693"/>
                                        </a:lnTo>
                                        <a:cubicBezTo>
                                          <a:pt x="38633" y="60693"/>
                                          <a:pt x="39954" y="59779"/>
                                          <a:pt x="43688" y="54013"/>
                                        </a:cubicBezTo>
                                        <a:lnTo>
                                          <a:pt x="45009" y="54521"/>
                                        </a:lnTo>
                                        <a:lnTo>
                                          <a:pt x="39446" y="68390"/>
                                        </a:lnTo>
                                        <a:lnTo>
                                          <a:pt x="0" y="68390"/>
                                        </a:lnTo>
                                        <a:lnTo>
                                          <a:pt x="0" y="67170"/>
                                        </a:lnTo>
                                        <a:lnTo>
                                          <a:pt x="17996" y="48044"/>
                                        </a:lnTo>
                                        <a:cubicBezTo>
                                          <a:pt x="26492" y="39040"/>
                                          <a:pt x="31153" y="29642"/>
                                          <a:pt x="31153" y="21755"/>
                                        </a:cubicBezTo>
                                        <a:cubicBezTo>
                                          <a:pt x="31153" y="13246"/>
                                          <a:pt x="25387" y="7493"/>
                                          <a:pt x="16891" y="7493"/>
                                        </a:cubicBezTo>
                                        <a:cubicBezTo>
                                          <a:pt x="9906" y="7493"/>
                                          <a:pt x="6261" y="10719"/>
                                          <a:pt x="2223" y="20638"/>
                                        </a:cubicBezTo>
                                        <a:lnTo>
                                          <a:pt x="89" y="20129"/>
                                        </a:lnTo>
                                        <a:cubicBezTo>
                                          <a:pt x="1816" y="12954"/>
                                          <a:pt x="3328" y="9715"/>
                                          <a:pt x="6566" y="6274"/>
                                        </a:cubicBezTo>
                                        <a:cubicBezTo>
                                          <a:pt x="10313" y="2222"/>
                                          <a:pt x="15570" y="0"/>
                                          <a:pt x="21133" y="0"/>
                                        </a:cubicBezTo>
                                        <a:close/>
                                      </a:path>
                                    </a:pathLst>
                                  </a:custGeom>
                                  <a:solidFill>
                                    <a:srgbClr val="000000"/>
                                  </a:solidFill>
                                  <a:ln>
                                    <a:noFill/>
                                  </a:ln>
                                </wps:spPr>
                                <wps:txbx>
                                  <w:txbxContent>
                                    <w:p w14:paraId="5885F83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4067499" name="Freeform: Shape 875637345"/>
                                <wps:cNvSpPr/>
                                <wps:spPr>
                                  <a:xfrm>
                                    <a:off x="50813" y="0"/>
                                    <a:ext cx="41059" cy="71019"/>
                                  </a:xfrm>
                                  <a:custGeom>
                                    <a:avLst/>
                                    <a:gdLst/>
                                    <a:ahLst/>
                                    <a:cxnLst/>
                                    <a:rect l="l" t="t" r="r" b="b"/>
                                    <a:pathLst>
                                      <a:path w="41059" h="71019" extrusionOk="0">
                                        <a:moveTo>
                                          <a:pt x="40157" y="0"/>
                                        </a:moveTo>
                                        <a:lnTo>
                                          <a:pt x="41059" y="711"/>
                                        </a:lnTo>
                                        <a:lnTo>
                                          <a:pt x="37224" y="9716"/>
                                        </a:lnTo>
                                        <a:cubicBezTo>
                                          <a:pt x="36919" y="10427"/>
                                          <a:pt x="36513" y="10617"/>
                                          <a:pt x="34900" y="10617"/>
                                        </a:cubicBezTo>
                                        <a:lnTo>
                                          <a:pt x="15062" y="10617"/>
                                        </a:lnTo>
                                        <a:lnTo>
                                          <a:pt x="10820" y="19228"/>
                                        </a:lnTo>
                                        <a:cubicBezTo>
                                          <a:pt x="22758" y="21349"/>
                                          <a:pt x="28524" y="23673"/>
                                          <a:pt x="32969" y="28130"/>
                                        </a:cubicBezTo>
                                        <a:cubicBezTo>
                                          <a:pt x="38024" y="33185"/>
                                          <a:pt x="39954" y="37833"/>
                                          <a:pt x="39954" y="45123"/>
                                        </a:cubicBezTo>
                                        <a:cubicBezTo>
                                          <a:pt x="39954" y="52819"/>
                                          <a:pt x="37833" y="58572"/>
                                          <a:pt x="33172" y="63132"/>
                                        </a:cubicBezTo>
                                        <a:cubicBezTo>
                                          <a:pt x="28118" y="68288"/>
                                          <a:pt x="20828" y="71019"/>
                                          <a:pt x="12332" y="71019"/>
                                        </a:cubicBezTo>
                                        <a:cubicBezTo>
                                          <a:pt x="4750" y="71019"/>
                                          <a:pt x="0" y="68593"/>
                                          <a:pt x="0" y="64745"/>
                                        </a:cubicBezTo>
                                        <a:cubicBezTo>
                                          <a:pt x="0" y="62218"/>
                                          <a:pt x="1410" y="60998"/>
                                          <a:pt x="4343" y="60998"/>
                                        </a:cubicBezTo>
                                        <a:cubicBezTo>
                                          <a:pt x="6464" y="60998"/>
                                          <a:pt x="8788" y="62014"/>
                                          <a:pt x="12027" y="64351"/>
                                        </a:cubicBezTo>
                                        <a:cubicBezTo>
                                          <a:pt x="15062" y="66573"/>
                                          <a:pt x="16789" y="67272"/>
                                          <a:pt x="18809" y="67272"/>
                                        </a:cubicBezTo>
                                        <a:cubicBezTo>
                                          <a:pt x="26695" y="67272"/>
                                          <a:pt x="32868" y="59690"/>
                                          <a:pt x="32868" y="49974"/>
                                        </a:cubicBezTo>
                                        <a:cubicBezTo>
                                          <a:pt x="32868" y="39967"/>
                                          <a:pt x="27508" y="33693"/>
                                          <a:pt x="15875" y="29947"/>
                                        </a:cubicBezTo>
                                        <a:cubicBezTo>
                                          <a:pt x="11722" y="28626"/>
                                          <a:pt x="7683" y="27927"/>
                                          <a:pt x="4445" y="27927"/>
                                        </a:cubicBezTo>
                                        <a:lnTo>
                                          <a:pt x="3226" y="27115"/>
                                        </a:lnTo>
                                        <a:lnTo>
                                          <a:pt x="3327" y="26607"/>
                                        </a:lnTo>
                                        <a:lnTo>
                                          <a:pt x="14351" y="2629"/>
                                        </a:lnTo>
                                        <a:lnTo>
                                          <a:pt x="35496" y="2629"/>
                                        </a:lnTo>
                                        <a:cubicBezTo>
                                          <a:pt x="37617" y="2629"/>
                                          <a:pt x="38633" y="2121"/>
                                          <a:pt x="40157" y="0"/>
                                        </a:cubicBezTo>
                                        <a:close/>
                                      </a:path>
                                    </a:pathLst>
                                  </a:custGeom>
                                  <a:solidFill>
                                    <a:srgbClr val="000000"/>
                                  </a:solidFill>
                                  <a:ln>
                                    <a:noFill/>
                                  </a:ln>
                                </wps:spPr>
                                <wps:txbx>
                                  <w:txbxContent>
                                    <w:p w14:paraId="179E01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29F902" id="Group 23" o:spid="_x0000_s2699" style="width:7.25pt;height:5.6pt;mso-position-horizontal-relative:char;mso-position-vertical-relative:line" coordorigin="52999,37444" coordsize="92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">
                      <v:group id="Group 769475089" o:spid="_x0000_s2700" style="position:absolute;left:52999;top:37444;width:921;height:711" coordsize="91872,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">
                        <v:rect id="Rectangle 1801808866" o:spid="_x0000_s2701" style="position:absolute;width:91850;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" filled="f" stroked="f">
                          <v:textbox inset="2.53958mm,2.53958mm,2.53958mm,2.53958mm">
                            <w:txbxContent>
                              <w:p w14:paraId="653CE0F2" w14:textId="77777777" w:rsidR="007B5EC2" w:rsidRDefault="007B5EC2">
                                <w:pPr>
                                  <w:spacing w:after="0" w:line="240" w:lineRule="auto"/>
                                  <w:textDirection w:val="btLr"/>
                                </w:pPr>
                              </w:p>
                            </w:txbxContent>
                          </v:textbox>
                        </v:rect>
                        <v:shape id="Freeform: Shape 560152518" o:spid="_x0000_s2702" style="position:absolute;top:1219;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" adj="-11796480,,5400" path="m21133,c31661,,39853,7785,39853,17907v,7887,-3950,15583,-12954,24981l9906,60693r24181,c38633,60693,39954,59779,43688,54013r1321,508l39446,68390,,68390,,67170,17996,48044c26492,39040,31153,29642,31153,21755,31153,13246,25387,7493,16891,7493,9906,7493,6261,10719,2223,20638l89,20129c1816,12954,3328,9715,6566,6274,10313,2222,15570,,21133,xe" fillcolor="black" stroked="f">
                          <v:stroke joinstyle="miter"/>
                          <v:formulas/>
                          <v:path arrowok="t" o:extrusionok="f" o:connecttype="custom" textboxrect="0,0,45009,68390"/>
                          <v:textbox inset="2.53958mm,2.53958mm,2.53958mm,2.53958mm">
                            <w:txbxContent>
                              <w:p w14:paraId="5885F83A" w14:textId="77777777" w:rsidR="007B5EC2" w:rsidRDefault="007B5EC2">
                                <w:pPr>
                                  <w:spacing w:after="0" w:line="240" w:lineRule="auto"/>
                                  <w:textDirection w:val="btLr"/>
                                </w:pPr>
                              </w:p>
                            </w:txbxContent>
                          </v:textbox>
                        </v:shape>
                        <v:shape id="Freeform: Shape 875637345" o:spid="_x0000_s2703" style="position:absolute;left:50813;width:41059;height:71019;visibility:visible;mso-wrap-style:square;v-text-anchor:middle" coordsize="41059,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" adj="-11796480,,5400" path="m40157,r902,711l37224,9716v-305,711,-711,901,-2324,901l15062,10617r-4242,8611c22758,21349,28524,23673,32969,28130v5055,5055,6985,9703,6985,16993c39954,52819,37833,58572,33172,63132v-5054,5156,-12344,7887,-20840,7887c4750,71019,,68593,,64745,,62218,1410,60998,4343,60998v2121,,4445,1016,7684,3353c15062,66573,16789,67272,18809,67272v7886,,14059,-7582,14059,-17298c32868,39967,27508,33693,15875,29947,11722,28626,7683,27927,4445,27927l3226,27115r101,-508l14351,2629r21145,c37617,2629,38633,2121,40157,xe" fillcolor="black" stroked="f">
                          <v:stroke joinstyle="miter"/>
                          <v:formulas/>
                          <v:path arrowok="t" o:extrusionok="f" o:connecttype="custom" textboxrect="0,0,41059,71019"/>
                          <v:textbox inset="2.53958mm,2.53958mm,2.53958mm,2.53958mm">
                            <w:txbxContent>
                              <w:p w14:paraId="179E011C"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F48F4EE" w14:textId="68DABD76"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DE2CBB5" wp14:editId="0CEFDC15">
                      <wp:extent cx="876300" cy="70485"/>
                      <wp:effectExtent l="0" t="38100" r="0" b="5715"/>
                      <wp:docPr id="18288591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0" cy="70485"/>
                                <a:chOff x="4907850" y="3744750"/>
                                <a:chExt cx="876300" cy="70500"/>
                              </a:xfrm>
                            </wpg:grpSpPr>
                            <wpg:grpSp>
                              <wpg:cNvPr id="292437544" name="Group 146284611"/>
                              <wpg:cNvGrpSpPr/>
                              <wpg:grpSpPr>
                                <a:xfrm>
                                  <a:off x="4907850" y="3744758"/>
                                  <a:ext cx="876299" cy="70485"/>
                                  <a:chOff x="0" y="0"/>
                                  <a:chExt cx="876236" cy="70510"/>
                                </a:xfrm>
                              </wpg:grpSpPr>
                              <wps:wsp>
                                <wps:cNvPr id="1925892903" name="Rectangle 1838221717"/>
                                <wps:cNvSpPr/>
                                <wps:spPr>
                                  <a:xfrm>
                                    <a:off x="0" y="0"/>
                                    <a:ext cx="876225" cy="70500"/>
                                  </a:xfrm>
                                  <a:prstGeom prst="rect">
                                    <a:avLst/>
                                  </a:prstGeom>
                                  <a:noFill/>
                                  <a:ln>
                                    <a:noFill/>
                                  </a:ln>
                                </wps:spPr>
                                <wps:txbx>
                                  <w:txbxContent>
                                    <w:p w14:paraId="6534D36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11544413" name="Freeform: Shape 570267523"/>
                                <wps:cNvSpPr/>
                                <wps:spPr>
                                  <a:xfrm>
                                    <a:off x="192926" y="42902"/>
                                    <a:ext cx="17094" cy="27202"/>
                                  </a:xfrm>
                                  <a:custGeom>
                                    <a:avLst/>
                                    <a:gdLst/>
                                    <a:ahLst/>
                                    <a:cxnLst/>
                                    <a:rect l="l" t="t" r="r" b="b"/>
                                    <a:pathLst>
                                      <a:path w="17094" h="27202" extrusionOk="0">
                                        <a:moveTo>
                                          <a:pt x="17094" y="0"/>
                                        </a:moveTo>
                                        <a:lnTo>
                                          <a:pt x="17094" y="3225"/>
                                        </a:lnTo>
                                        <a:lnTo>
                                          <a:pt x="12508" y="5543"/>
                                        </a:lnTo>
                                        <a:cubicBezTo>
                                          <a:pt x="9941" y="7758"/>
                                          <a:pt x="8903" y="10165"/>
                                          <a:pt x="8903" y="13156"/>
                                        </a:cubicBezTo>
                                        <a:lnTo>
                                          <a:pt x="8903" y="13549"/>
                                        </a:lnTo>
                                        <a:cubicBezTo>
                                          <a:pt x="8903" y="17893"/>
                                          <a:pt x="11735" y="21334"/>
                                          <a:pt x="15278" y="21334"/>
                                        </a:cubicBezTo>
                                        <a:lnTo>
                                          <a:pt x="17094" y="20762"/>
                                        </a:lnTo>
                                        <a:lnTo>
                                          <a:pt x="17094" y="23966"/>
                                        </a:lnTo>
                                        <a:lnTo>
                                          <a:pt x="10617" y="27202"/>
                                        </a:lnTo>
                                        <a:cubicBezTo>
                                          <a:pt x="4445" y="27202"/>
                                          <a:pt x="0" y="22744"/>
                                          <a:pt x="0" y="16382"/>
                                        </a:cubicBezTo>
                                        <a:cubicBezTo>
                                          <a:pt x="0" y="13041"/>
                                          <a:pt x="1410" y="9600"/>
                                          <a:pt x="3645" y="7568"/>
                                        </a:cubicBezTo>
                                        <a:cubicBezTo>
                                          <a:pt x="6903" y="4691"/>
                                          <a:pt x="8681" y="3522"/>
                                          <a:pt x="15941" y="470"/>
                                        </a:cubicBezTo>
                                        <a:lnTo>
                                          <a:pt x="17094" y="0"/>
                                        </a:lnTo>
                                        <a:close/>
                                      </a:path>
                                    </a:pathLst>
                                  </a:custGeom>
                                  <a:solidFill>
                                    <a:srgbClr val="000000"/>
                                  </a:solidFill>
                                  <a:ln>
                                    <a:noFill/>
                                  </a:ln>
                                </wps:spPr>
                                <wps:txbx>
                                  <w:txbxContent>
                                    <w:p w14:paraId="0DC6BF5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8426921" name="Freeform: Shape 1195949552"/>
                                <wps:cNvSpPr/>
                                <wps:spPr>
                                  <a:xfrm>
                                    <a:off x="33604" y="23571"/>
                                    <a:ext cx="46330" cy="46939"/>
                                  </a:xfrm>
                                  <a:custGeom>
                                    <a:avLst/>
                                    <a:gdLst/>
                                    <a:ahLst/>
                                    <a:cxnLst/>
                                    <a:rect l="l" t="t" r="r" b="b"/>
                                    <a:pathLst>
                                      <a:path w="46330" h="46939" extrusionOk="0">
                                        <a:moveTo>
                                          <a:pt x="0" y="0"/>
                                        </a:moveTo>
                                        <a:lnTo>
                                          <a:pt x="19825" y="0"/>
                                        </a:lnTo>
                                        <a:lnTo>
                                          <a:pt x="19825" y="1524"/>
                                        </a:lnTo>
                                        <a:cubicBezTo>
                                          <a:pt x="16282" y="1829"/>
                                          <a:pt x="15177" y="2527"/>
                                          <a:pt x="15177" y="4356"/>
                                        </a:cubicBezTo>
                                        <a:cubicBezTo>
                                          <a:pt x="15177" y="5258"/>
                                          <a:pt x="15469" y="6680"/>
                                          <a:pt x="16078" y="8103"/>
                                        </a:cubicBezTo>
                                        <a:lnTo>
                                          <a:pt x="26403" y="33998"/>
                                        </a:lnTo>
                                        <a:lnTo>
                                          <a:pt x="36411" y="7785"/>
                                        </a:lnTo>
                                        <a:lnTo>
                                          <a:pt x="37021" y="4750"/>
                                        </a:lnTo>
                                        <a:cubicBezTo>
                                          <a:pt x="37021" y="2845"/>
                                          <a:pt x="35509" y="1829"/>
                                          <a:pt x="32271" y="1524"/>
                                        </a:cubicBezTo>
                                        <a:lnTo>
                                          <a:pt x="32271" y="0"/>
                                        </a:lnTo>
                                        <a:lnTo>
                                          <a:pt x="46330" y="0"/>
                                        </a:lnTo>
                                        <a:lnTo>
                                          <a:pt x="46330" y="1524"/>
                                        </a:lnTo>
                                        <a:cubicBezTo>
                                          <a:pt x="43294" y="1829"/>
                                          <a:pt x="42685" y="2527"/>
                                          <a:pt x="39751" y="9411"/>
                                        </a:cubicBezTo>
                                        <a:lnTo>
                                          <a:pt x="26810" y="41885"/>
                                        </a:lnTo>
                                        <a:cubicBezTo>
                                          <a:pt x="25286" y="45631"/>
                                          <a:pt x="24575" y="46939"/>
                                          <a:pt x="23978" y="46939"/>
                                        </a:cubicBezTo>
                                        <a:cubicBezTo>
                                          <a:pt x="23368" y="46939"/>
                                          <a:pt x="22758" y="46126"/>
                                          <a:pt x="22149" y="44310"/>
                                        </a:cubicBezTo>
                                        <a:lnTo>
                                          <a:pt x="21336" y="42177"/>
                                        </a:lnTo>
                                        <a:lnTo>
                                          <a:pt x="9208" y="13157"/>
                                        </a:lnTo>
                                        <a:cubicBezTo>
                                          <a:pt x="4559" y="2743"/>
                                          <a:pt x="3835" y="1727"/>
                                          <a:pt x="0" y="1524"/>
                                        </a:cubicBezTo>
                                        <a:lnTo>
                                          <a:pt x="0" y="0"/>
                                        </a:lnTo>
                                        <a:close/>
                                      </a:path>
                                    </a:pathLst>
                                  </a:custGeom>
                                  <a:solidFill>
                                    <a:srgbClr val="000000"/>
                                  </a:solidFill>
                                  <a:ln>
                                    <a:noFill/>
                                  </a:ln>
                                </wps:spPr>
                                <wps:txbx>
                                  <w:txbxContent>
                                    <w:p w14:paraId="019E38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2263525" name="Freeform: Shape 2117696907"/>
                                <wps:cNvSpPr/>
                                <wps:spPr>
                                  <a:xfrm>
                                    <a:off x="194843" y="23060"/>
                                    <a:ext cx="15177" cy="15179"/>
                                  </a:xfrm>
                                  <a:custGeom>
                                    <a:avLst/>
                                    <a:gdLst/>
                                    <a:ahLst/>
                                    <a:cxnLst/>
                                    <a:rect l="l" t="t" r="r" b="b"/>
                                    <a:pathLst>
                                      <a:path w="15177" h="15179" extrusionOk="0">
                                        <a:moveTo>
                                          <a:pt x="15177" y="0"/>
                                        </a:moveTo>
                                        <a:lnTo>
                                          <a:pt x="15177" y="2076"/>
                                        </a:lnTo>
                                        <a:lnTo>
                                          <a:pt x="10520" y="3386"/>
                                        </a:lnTo>
                                        <a:cubicBezTo>
                                          <a:pt x="9204" y="4283"/>
                                          <a:pt x="8395" y="5521"/>
                                          <a:pt x="8395" y="6886"/>
                                        </a:cubicBezTo>
                                        <a:lnTo>
                                          <a:pt x="8700" y="9299"/>
                                        </a:lnTo>
                                        <a:lnTo>
                                          <a:pt x="8903" y="10925"/>
                                        </a:lnTo>
                                        <a:cubicBezTo>
                                          <a:pt x="8903" y="13147"/>
                                          <a:pt x="6782" y="15179"/>
                                          <a:pt x="4356" y="15179"/>
                                        </a:cubicBezTo>
                                        <a:cubicBezTo>
                                          <a:pt x="2032" y="15179"/>
                                          <a:pt x="0" y="13147"/>
                                          <a:pt x="0" y="10823"/>
                                        </a:cubicBezTo>
                                        <a:cubicBezTo>
                                          <a:pt x="0" y="7642"/>
                                          <a:pt x="1870" y="4813"/>
                                          <a:pt x="4929" y="2779"/>
                                        </a:cubicBezTo>
                                        <a:lnTo>
                                          <a:pt x="15177" y="0"/>
                                        </a:lnTo>
                                        <a:close/>
                                      </a:path>
                                    </a:pathLst>
                                  </a:custGeom>
                                  <a:solidFill>
                                    <a:srgbClr val="000000"/>
                                  </a:solidFill>
                                  <a:ln>
                                    <a:noFill/>
                                  </a:ln>
                                </wps:spPr>
                                <wps:txbx>
                                  <w:txbxContent>
                                    <w:p w14:paraId="6C0A36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9960888" name="Freeform: Shape 1781351452"/>
                                <wps:cNvSpPr/>
                                <wps:spPr>
                                  <a:xfrm>
                                    <a:off x="137147" y="711"/>
                                    <a:ext cx="45428" cy="69799"/>
                                  </a:xfrm>
                                  <a:custGeom>
                                    <a:avLst/>
                                    <a:gdLst/>
                                    <a:ahLst/>
                                    <a:cxnLst/>
                                    <a:rect l="l" t="t" r="r" b="b"/>
                                    <a:pathLst>
                                      <a:path w="45428" h="69799" extrusionOk="0">
                                        <a:moveTo>
                                          <a:pt x="20434" y="0"/>
                                        </a:moveTo>
                                        <a:cubicBezTo>
                                          <a:pt x="23673" y="0"/>
                                          <a:pt x="27419" y="813"/>
                                          <a:pt x="31166" y="2222"/>
                                        </a:cubicBezTo>
                                        <a:cubicBezTo>
                                          <a:pt x="32880" y="3022"/>
                                          <a:pt x="34595" y="3442"/>
                                          <a:pt x="35611" y="3442"/>
                                        </a:cubicBezTo>
                                        <a:cubicBezTo>
                                          <a:pt x="37338" y="3442"/>
                                          <a:pt x="38443" y="2337"/>
                                          <a:pt x="38849" y="0"/>
                                        </a:cubicBezTo>
                                        <a:lnTo>
                                          <a:pt x="40970" y="0"/>
                                        </a:lnTo>
                                        <a:lnTo>
                                          <a:pt x="43193" y="21539"/>
                                        </a:lnTo>
                                        <a:lnTo>
                                          <a:pt x="40666" y="21539"/>
                                        </a:lnTo>
                                        <a:cubicBezTo>
                                          <a:pt x="39053" y="15583"/>
                                          <a:pt x="37630" y="12954"/>
                                          <a:pt x="34493" y="9715"/>
                                        </a:cubicBezTo>
                                        <a:cubicBezTo>
                                          <a:pt x="30963" y="6071"/>
                                          <a:pt x="26708" y="4140"/>
                                          <a:pt x="22162" y="4140"/>
                                        </a:cubicBezTo>
                                        <a:cubicBezTo>
                                          <a:pt x="15888" y="4140"/>
                                          <a:pt x="11633" y="7988"/>
                                          <a:pt x="11633" y="13564"/>
                                        </a:cubicBezTo>
                                        <a:cubicBezTo>
                                          <a:pt x="11633" y="19012"/>
                                          <a:pt x="15888" y="23469"/>
                                          <a:pt x="26505" y="29337"/>
                                        </a:cubicBezTo>
                                        <a:cubicBezTo>
                                          <a:pt x="39865" y="36513"/>
                                          <a:pt x="45428" y="43091"/>
                                          <a:pt x="45428" y="51384"/>
                                        </a:cubicBezTo>
                                        <a:cubicBezTo>
                                          <a:pt x="45428" y="61811"/>
                                          <a:pt x="36424" y="69799"/>
                                          <a:pt x="24791" y="69799"/>
                                        </a:cubicBezTo>
                                        <a:cubicBezTo>
                                          <a:pt x="20739" y="69799"/>
                                          <a:pt x="16701" y="68986"/>
                                          <a:pt x="12853" y="67475"/>
                                        </a:cubicBezTo>
                                        <a:cubicBezTo>
                                          <a:pt x="10922" y="66764"/>
                                          <a:pt x="9208" y="66357"/>
                                          <a:pt x="8090" y="66357"/>
                                        </a:cubicBezTo>
                                        <a:cubicBezTo>
                                          <a:pt x="6579" y="66357"/>
                                          <a:pt x="5360" y="67767"/>
                                          <a:pt x="5271" y="69697"/>
                                        </a:cubicBezTo>
                                        <a:lnTo>
                                          <a:pt x="3035" y="69697"/>
                                        </a:lnTo>
                                        <a:lnTo>
                                          <a:pt x="0" y="48247"/>
                                        </a:lnTo>
                                        <a:lnTo>
                                          <a:pt x="2337" y="48247"/>
                                        </a:lnTo>
                                        <a:cubicBezTo>
                                          <a:pt x="7391" y="60604"/>
                                          <a:pt x="13767" y="66154"/>
                                          <a:pt x="22771" y="66154"/>
                                        </a:cubicBezTo>
                                        <a:cubicBezTo>
                                          <a:pt x="30150" y="66154"/>
                                          <a:pt x="35204" y="61506"/>
                                          <a:pt x="35204" y="54724"/>
                                        </a:cubicBezTo>
                                        <a:cubicBezTo>
                                          <a:pt x="35204" y="52286"/>
                                          <a:pt x="34697" y="50178"/>
                                          <a:pt x="33795" y="48869"/>
                                        </a:cubicBezTo>
                                        <a:cubicBezTo>
                                          <a:pt x="31255" y="45021"/>
                                          <a:pt x="25997" y="40868"/>
                                          <a:pt x="18720" y="37020"/>
                                        </a:cubicBezTo>
                                        <a:cubicBezTo>
                                          <a:pt x="7391" y="31064"/>
                                          <a:pt x="2947" y="25387"/>
                                          <a:pt x="2947" y="17297"/>
                                        </a:cubicBezTo>
                                        <a:cubicBezTo>
                                          <a:pt x="2947" y="12027"/>
                                          <a:pt x="4763" y="7785"/>
                                          <a:pt x="8293" y="4648"/>
                                        </a:cubicBezTo>
                                        <a:cubicBezTo>
                                          <a:pt x="11633" y="1714"/>
                                          <a:pt x="16091" y="0"/>
                                          <a:pt x="20434" y="0"/>
                                        </a:cubicBezTo>
                                        <a:close/>
                                      </a:path>
                                    </a:pathLst>
                                  </a:custGeom>
                                  <a:solidFill>
                                    <a:srgbClr val="000000"/>
                                  </a:solidFill>
                                  <a:ln>
                                    <a:noFill/>
                                  </a:ln>
                                </wps:spPr>
                                <wps:txbx>
                                  <w:txbxContent>
                                    <w:p w14:paraId="5FF76E5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53526928" name="Freeform: Shape 1817220633"/>
                                <wps:cNvSpPr/>
                                <wps:spPr>
                                  <a:xfrm>
                                    <a:off x="0" y="0"/>
                                    <a:ext cx="36716" cy="69100"/>
                                  </a:xfrm>
                                  <a:custGeom>
                                    <a:avLst/>
                                    <a:gdLst/>
                                    <a:ahLst/>
                                    <a:cxnLst/>
                                    <a:rect l="l" t="t" r="r" b="b"/>
                                    <a:pathLst>
                                      <a:path w="36716" h="69100" extrusionOk="0">
                                        <a:moveTo>
                                          <a:pt x="26200" y="0"/>
                                        </a:moveTo>
                                        <a:cubicBezTo>
                                          <a:pt x="32271" y="0"/>
                                          <a:pt x="36716" y="2641"/>
                                          <a:pt x="36716" y="6274"/>
                                        </a:cubicBezTo>
                                        <a:cubicBezTo>
                                          <a:pt x="36716" y="8598"/>
                                          <a:pt x="34798" y="10426"/>
                                          <a:pt x="32474" y="10426"/>
                                        </a:cubicBezTo>
                                        <a:cubicBezTo>
                                          <a:pt x="30747" y="10426"/>
                                          <a:pt x="29540" y="9411"/>
                                          <a:pt x="27915" y="6782"/>
                                        </a:cubicBezTo>
                                        <a:cubicBezTo>
                                          <a:pt x="26099" y="3835"/>
                                          <a:pt x="24689" y="2832"/>
                                          <a:pt x="22555" y="2832"/>
                                        </a:cubicBezTo>
                                        <a:cubicBezTo>
                                          <a:pt x="18707" y="2832"/>
                                          <a:pt x="16789" y="5969"/>
                                          <a:pt x="16789" y="11836"/>
                                        </a:cubicBezTo>
                                        <a:lnTo>
                                          <a:pt x="16789" y="23571"/>
                                        </a:lnTo>
                                        <a:lnTo>
                                          <a:pt x="29235" y="23571"/>
                                        </a:lnTo>
                                        <a:lnTo>
                                          <a:pt x="29235" y="26810"/>
                                        </a:lnTo>
                                        <a:lnTo>
                                          <a:pt x="16891" y="26810"/>
                                        </a:lnTo>
                                        <a:lnTo>
                                          <a:pt x="16891" y="58572"/>
                                        </a:lnTo>
                                        <a:cubicBezTo>
                                          <a:pt x="16891" y="66167"/>
                                          <a:pt x="18009" y="67259"/>
                                          <a:pt x="26302" y="67576"/>
                                        </a:cubicBezTo>
                                        <a:lnTo>
                                          <a:pt x="26302" y="69100"/>
                                        </a:lnTo>
                                        <a:lnTo>
                                          <a:pt x="0" y="69100"/>
                                        </a:lnTo>
                                        <a:lnTo>
                                          <a:pt x="0" y="67576"/>
                                        </a:lnTo>
                                        <a:cubicBezTo>
                                          <a:pt x="7277" y="67170"/>
                                          <a:pt x="8395" y="65951"/>
                                          <a:pt x="8395" y="58572"/>
                                        </a:cubicBezTo>
                                        <a:lnTo>
                                          <a:pt x="8395" y="26810"/>
                                        </a:lnTo>
                                        <a:lnTo>
                                          <a:pt x="102" y="26810"/>
                                        </a:lnTo>
                                        <a:lnTo>
                                          <a:pt x="102" y="23571"/>
                                        </a:lnTo>
                                        <a:lnTo>
                                          <a:pt x="8395" y="23571"/>
                                        </a:lnTo>
                                        <a:cubicBezTo>
                                          <a:pt x="8496" y="15468"/>
                                          <a:pt x="9309" y="11836"/>
                                          <a:pt x="11938" y="7391"/>
                                        </a:cubicBezTo>
                                        <a:cubicBezTo>
                                          <a:pt x="14567" y="2730"/>
                                          <a:pt x="19926" y="0"/>
                                          <a:pt x="26200" y="0"/>
                                        </a:cubicBezTo>
                                        <a:close/>
                                      </a:path>
                                    </a:pathLst>
                                  </a:custGeom>
                                  <a:solidFill>
                                    <a:srgbClr val="000000"/>
                                  </a:solidFill>
                                  <a:ln>
                                    <a:noFill/>
                                  </a:ln>
                                </wps:spPr>
                                <wps:txbx>
                                  <w:txbxContent>
                                    <w:p w14:paraId="4486F7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23765142" name="Freeform: Shape 1025492861"/>
                                <wps:cNvSpPr/>
                                <wps:spPr>
                                  <a:xfrm>
                                    <a:off x="327749" y="42904"/>
                                    <a:ext cx="17094" cy="27200"/>
                                  </a:xfrm>
                                  <a:custGeom>
                                    <a:avLst/>
                                    <a:gdLst/>
                                    <a:ahLst/>
                                    <a:cxnLst/>
                                    <a:rect l="l" t="t" r="r" b="b"/>
                                    <a:pathLst>
                                      <a:path w="17094" h="27200" extrusionOk="0">
                                        <a:moveTo>
                                          <a:pt x="17094" y="0"/>
                                        </a:moveTo>
                                        <a:lnTo>
                                          <a:pt x="17094" y="3223"/>
                                        </a:lnTo>
                                        <a:lnTo>
                                          <a:pt x="12508" y="5542"/>
                                        </a:lnTo>
                                        <a:cubicBezTo>
                                          <a:pt x="9941" y="7756"/>
                                          <a:pt x="8903" y="10163"/>
                                          <a:pt x="8903" y="13154"/>
                                        </a:cubicBezTo>
                                        <a:lnTo>
                                          <a:pt x="8903" y="13547"/>
                                        </a:lnTo>
                                        <a:cubicBezTo>
                                          <a:pt x="8903" y="17891"/>
                                          <a:pt x="11735" y="21332"/>
                                          <a:pt x="15278" y="21332"/>
                                        </a:cubicBezTo>
                                        <a:lnTo>
                                          <a:pt x="17094" y="20760"/>
                                        </a:lnTo>
                                        <a:lnTo>
                                          <a:pt x="17094" y="23964"/>
                                        </a:lnTo>
                                        <a:lnTo>
                                          <a:pt x="10617" y="27200"/>
                                        </a:lnTo>
                                        <a:cubicBezTo>
                                          <a:pt x="4445" y="27200"/>
                                          <a:pt x="0" y="22742"/>
                                          <a:pt x="0" y="16380"/>
                                        </a:cubicBezTo>
                                        <a:cubicBezTo>
                                          <a:pt x="0" y="13040"/>
                                          <a:pt x="1422" y="9598"/>
                                          <a:pt x="3645" y="7566"/>
                                        </a:cubicBezTo>
                                        <a:cubicBezTo>
                                          <a:pt x="6902" y="4689"/>
                                          <a:pt x="8688" y="3520"/>
                                          <a:pt x="15947" y="468"/>
                                        </a:cubicBezTo>
                                        <a:lnTo>
                                          <a:pt x="17094" y="0"/>
                                        </a:lnTo>
                                        <a:close/>
                                      </a:path>
                                    </a:pathLst>
                                  </a:custGeom>
                                  <a:solidFill>
                                    <a:srgbClr val="000000"/>
                                  </a:solidFill>
                                  <a:ln>
                                    <a:noFill/>
                                  </a:ln>
                                </wps:spPr>
                                <wps:txbx>
                                  <w:txbxContent>
                                    <w:p w14:paraId="6E9AB9F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77320157" name="Freeform: Shape 1235193127"/>
                                <wps:cNvSpPr/>
                                <wps:spPr>
                                  <a:xfrm>
                                    <a:off x="329667" y="23063"/>
                                    <a:ext cx="15176" cy="15176"/>
                                  </a:xfrm>
                                  <a:custGeom>
                                    <a:avLst/>
                                    <a:gdLst/>
                                    <a:ahLst/>
                                    <a:cxnLst/>
                                    <a:rect l="l" t="t" r="r" b="b"/>
                                    <a:pathLst>
                                      <a:path w="15176" h="15176" extrusionOk="0">
                                        <a:moveTo>
                                          <a:pt x="15176" y="0"/>
                                        </a:moveTo>
                                        <a:lnTo>
                                          <a:pt x="15176" y="2073"/>
                                        </a:lnTo>
                                        <a:lnTo>
                                          <a:pt x="10520" y="3383"/>
                                        </a:lnTo>
                                        <a:cubicBezTo>
                                          <a:pt x="9204" y="4280"/>
                                          <a:pt x="8395" y="5518"/>
                                          <a:pt x="8395" y="6883"/>
                                        </a:cubicBezTo>
                                        <a:lnTo>
                                          <a:pt x="8699" y="9296"/>
                                        </a:lnTo>
                                        <a:lnTo>
                                          <a:pt x="8903" y="10922"/>
                                        </a:lnTo>
                                        <a:cubicBezTo>
                                          <a:pt x="8903" y="13144"/>
                                          <a:pt x="6782" y="15176"/>
                                          <a:pt x="4356" y="15176"/>
                                        </a:cubicBezTo>
                                        <a:cubicBezTo>
                                          <a:pt x="2019" y="15176"/>
                                          <a:pt x="0" y="13144"/>
                                          <a:pt x="0" y="10820"/>
                                        </a:cubicBezTo>
                                        <a:cubicBezTo>
                                          <a:pt x="0" y="7639"/>
                                          <a:pt x="1873" y="4810"/>
                                          <a:pt x="4936" y="2776"/>
                                        </a:cubicBezTo>
                                        <a:lnTo>
                                          <a:pt x="15176" y="0"/>
                                        </a:lnTo>
                                        <a:close/>
                                      </a:path>
                                    </a:pathLst>
                                  </a:custGeom>
                                  <a:solidFill>
                                    <a:srgbClr val="000000"/>
                                  </a:solidFill>
                                  <a:ln>
                                    <a:noFill/>
                                  </a:ln>
                                </wps:spPr>
                                <wps:txbx>
                                  <w:txbxContent>
                                    <w:p w14:paraId="2608B9F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97663404" name="Freeform: Shape 1685749797"/>
                                <wps:cNvSpPr/>
                                <wps:spPr>
                                  <a:xfrm>
                                    <a:off x="281597" y="22568"/>
                                    <a:ext cx="39141" cy="47536"/>
                                  </a:xfrm>
                                  <a:custGeom>
                                    <a:avLst/>
                                    <a:gdLst/>
                                    <a:ahLst/>
                                    <a:cxnLst/>
                                    <a:rect l="l" t="t" r="r" b="b"/>
                                    <a:pathLst>
                                      <a:path w="39141" h="47536" extrusionOk="0">
                                        <a:moveTo>
                                          <a:pt x="22149" y="0"/>
                                        </a:moveTo>
                                        <a:cubicBezTo>
                                          <a:pt x="30645" y="0"/>
                                          <a:pt x="37732" y="4750"/>
                                          <a:pt x="37732" y="10414"/>
                                        </a:cubicBezTo>
                                        <a:cubicBezTo>
                                          <a:pt x="37732" y="12738"/>
                                          <a:pt x="35509" y="14656"/>
                                          <a:pt x="32868" y="14656"/>
                                        </a:cubicBezTo>
                                        <a:cubicBezTo>
                                          <a:pt x="30747" y="14656"/>
                                          <a:pt x="28931" y="12853"/>
                                          <a:pt x="28118" y="10008"/>
                                        </a:cubicBezTo>
                                        <a:lnTo>
                                          <a:pt x="27508" y="7785"/>
                                        </a:lnTo>
                                        <a:cubicBezTo>
                                          <a:pt x="26505" y="4039"/>
                                          <a:pt x="25184" y="2921"/>
                                          <a:pt x="21539" y="2921"/>
                                        </a:cubicBezTo>
                                        <a:cubicBezTo>
                                          <a:pt x="13348" y="2921"/>
                                          <a:pt x="7785" y="10109"/>
                                          <a:pt x="7785" y="20536"/>
                                        </a:cubicBezTo>
                                        <a:cubicBezTo>
                                          <a:pt x="7785" y="32157"/>
                                          <a:pt x="14262" y="40259"/>
                                          <a:pt x="23469" y="40259"/>
                                        </a:cubicBezTo>
                                        <a:cubicBezTo>
                                          <a:pt x="29235" y="40259"/>
                                          <a:pt x="32868" y="37821"/>
                                          <a:pt x="37732" y="30747"/>
                                        </a:cubicBezTo>
                                        <a:lnTo>
                                          <a:pt x="39141" y="31648"/>
                                        </a:lnTo>
                                        <a:cubicBezTo>
                                          <a:pt x="36106" y="37630"/>
                                          <a:pt x="34188" y="40361"/>
                                          <a:pt x="31458" y="42787"/>
                                        </a:cubicBezTo>
                                        <a:cubicBezTo>
                                          <a:pt x="27813" y="45911"/>
                                          <a:pt x="23774" y="47536"/>
                                          <a:pt x="19215" y="47536"/>
                                        </a:cubicBezTo>
                                        <a:cubicBezTo>
                                          <a:pt x="7988" y="47536"/>
                                          <a:pt x="0" y="38126"/>
                                          <a:pt x="0" y="24981"/>
                                        </a:cubicBezTo>
                                        <a:cubicBezTo>
                                          <a:pt x="0" y="16993"/>
                                          <a:pt x="2832" y="10109"/>
                                          <a:pt x="7887" y="5652"/>
                                        </a:cubicBezTo>
                                        <a:cubicBezTo>
                                          <a:pt x="12027" y="2007"/>
                                          <a:pt x="17196" y="0"/>
                                          <a:pt x="22149" y="0"/>
                                        </a:cubicBezTo>
                                        <a:close/>
                                      </a:path>
                                    </a:pathLst>
                                  </a:custGeom>
                                  <a:solidFill>
                                    <a:srgbClr val="000000"/>
                                  </a:solidFill>
                                  <a:ln>
                                    <a:noFill/>
                                  </a:ln>
                                </wps:spPr>
                                <wps:txbx>
                                  <w:txbxContent>
                                    <w:p w14:paraId="0F242D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3534890" name="Freeform: Shape 152252409"/>
                                <wps:cNvSpPr/>
                                <wps:spPr>
                                  <a:xfrm>
                                    <a:off x="236652" y="22568"/>
                                    <a:ext cx="39154" cy="47536"/>
                                  </a:xfrm>
                                  <a:custGeom>
                                    <a:avLst/>
                                    <a:gdLst/>
                                    <a:ahLst/>
                                    <a:cxnLst/>
                                    <a:rect l="l" t="t" r="r" b="b"/>
                                    <a:pathLst>
                                      <a:path w="39154" h="47536" extrusionOk="0">
                                        <a:moveTo>
                                          <a:pt x="22149" y="0"/>
                                        </a:moveTo>
                                        <a:cubicBezTo>
                                          <a:pt x="30658" y="0"/>
                                          <a:pt x="37732" y="4750"/>
                                          <a:pt x="37732" y="10414"/>
                                        </a:cubicBezTo>
                                        <a:cubicBezTo>
                                          <a:pt x="37732" y="12738"/>
                                          <a:pt x="35509" y="14656"/>
                                          <a:pt x="32868" y="14656"/>
                                        </a:cubicBezTo>
                                        <a:cubicBezTo>
                                          <a:pt x="30747" y="14656"/>
                                          <a:pt x="28931" y="12853"/>
                                          <a:pt x="28118" y="10008"/>
                                        </a:cubicBezTo>
                                        <a:lnTo>
                                          <a:pt x="27521" y="7785"/>
                                        </a:lnTo>
                                        <a:cubicBezTo>
                                          <a:pt x="26505" y="4039"/>
                                          <a:pt x="25184" y="2921"/>
                                          <a:pt x="21539" y="2921"/>
                                        </a:cubicBezTo>
                                        <a:cubicBezTo>
                                          <a:pt x="13348" y="2921"/>
                                          <a:pt x="7785" y="10109"/>
                                          <a:pt x="7785" y="20536"/>
                                        </a:cubicBezTo>
                                        <a:cubicBezTo>
                                          <a:pt x="7785" y="32157"/>
                                          <a:pt x="14262" y="40259"/>
                                          <a:pt x="23470" y="40259"/>
                                        </a:cubicBezTo>
                                        <a:cubicBezTo>
                                          <a:pt x="29235" y="40259"/>
                                          <a:pt x="32868" y="37821"/>
                                          <a:pt x="37732" y="30747"/>
                                        </a:cubicBezTo>
                                        <a:lnTo>
                                          <a:pt x="39154" y="31648"/>
                                        </a:lnTo>
                                        <a:cubicBezTo>
                                          <a:pt x="36106" y="37630"/>
                                          <a:pt x="34188" y="40361"/>
                                          <a:pt x="31458" y="42787"/>
                                        </a:cubicBezTo>
                                        <a:cubicBezTo>
                                          <a:pt x="27813" y="45911"/>
                                          <a:pt x="23774" y="47536"/>
                                          <a:pt x="19215" y="47536"/>
                                        </a:cubicBezTo>
                                        <a:cubicBezTo>
                                          <a:pt x="7988" y="47536"/>
                                          <a:pt x="0" y="38126"/>
                                          <a:pt x="0" y="24981"/>
                                        </a:cubicBezTo>
                                        <a:cubicBezTo>
                                          <a:pt x="0" y="16993"/>
                                          <a:pt x="2832" y="10109"/>
                                          <a:pt x="7887" y="5652"/>
                                        </a:cubicBezTo>
                                        <a:cubicBezTo>
                                          <a:pt x="12040" y="2007"/>
                                          <a:pt x="17196" y="0"/>
                                          <a:pt x="22149" y="0"/>
                                        </a:cubicBezTo>
                                        <a:close/>
                                      </a:path>
                                    </a:pathLst>
                                  </a:custGeom>
                                  <a:solidFill>
                                    <a:srgbClr val="000000"/>
                                  </a:solidFill>
                                  <a:ln>
                                    <a:noFill/>
                                  </a:ln>
                                </wps:spPr>
                                <wps:txbx>
                                  <w:txbxContent>
                                    <w:p w14:paraId="3012FF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87074783" name="Freeform: Shape 1717539742"/>
                                <wps:cNvSpPr/>
                                <wps:spPr>
                                  <a:xfrm>
                                    <a:off x="210020" y="22568"/>
                                    <a:ext cx="23876" cy="47536"/>
                                  </a:xfrm>
                                  <a:custGeom>
                                    <a:avLst/>
                                    <a:gdLst/>
                                    <a:ahLst/>
                                    <a:cxnLst/>
                                    <a:rect l="l" t="t" r="r" b="b"/>
                                    <a:pathLst>
                                      <a:path w="23876" h="47536" extrusionOk="0">
                                        <a:moveTo>
                                          <a:pt x="1816" y="0"/>
                                        </a:moveTo>
                                        <a:cubicBezTo>
                                          <a:pt x="7785" y="0"/>
                                          <a:pt x="12141" y="1905"/>
                                          <a:pt x="14364" y="5550"/>
                                        </a:cubicBezTo>
                                        <a:cubicBezTo>
                                          <a:pt x="15875" y="7988"/>
                                          <a:pt x="16383" y="10909"/>
                                          <a:pt x="16383" y="16167"/>
                                        </a:cubicBezTo>
                                        <a:lnTo>
                                          <a:pt x="16383" y="35903"/>
                                        </a:lnTo>
                                        <a:cubicBezTo>
                                          <a:pt x="16383" y="40361"/>
                                          <a:pt x="17094" y="41770"/>
                                          <a:pt x="19418" y="41770"/>
                                        </a:cubicBezTo>
                                        <a:cubicBezTo>
                                          <a:pt x="20942" y="41770"/>
                                          <a:pt x="22149" y="41275"/>
                                          <a:pt x="23876" y="39853"/>
                                        </a:cubicBezTo>
                                        <a:lnTo>
                                          <a:pt x="23876" y="42482"/>
                                        </a:lnTo>
                                        <a:cubicBezTo>
                                          <a:pt x="20333" y="46317"/>
                                          <a:pt x="18199" y="47536"/>
                                          <a:pt x="14770" y="47536"/>
                                        </a:cubicBezTo>
                                        <a:cubicBezTo>
                                          <a:pt x="10617" y="47536"/>
                                          <a:pt x="8801" y="45415"/>
                                          <a:pt x="8293" y="40158"/>
                                        </a:cubicBezTo>
                                        <a:lnTo>
                                          <a:pt x="0" y="44300"/>
                                        </a:lnTo>
                                        <a:lnTo>
                                          <a:pt x="0" y="41097"/>
                                        </a:lnTo>
                                        <a:lnTo>
                                          <a:pt x="5563" y="39345"/>
                                        </a:lnTo>
                                        <a:cubicBezTo>
                                          <a:pt x="7683" y="38126"/>
                                          <a:pt x="8192" y="37224"/>
                                          <a:pt x="8192" y="34074"/>
                                        </a:cubicBezTo>
                                        <a:lnTo>
                                          <a:pt x="8192" y="19419"/>
                                        </a:lnTo>
                                        <a:lnTo>
                                          <a:pt x="0" y="23559"/>
                                        </a:lnTo>
                                        <a:lnTo>
                                          <a:pt x="0" y="20334"/>
                                        </a:lnTo>
                                        <a:lnTo>
                                          <a:pt x="8192" y="16993"/>
                                        </a:lnTo>
                                        <a:lnTo>
                                          <a:pt x="8192" y="10808"/>
                                        </a:lnTo>
                                        <a:cubicBezTo>
                                          <a:pt x="8192" y="5359"/>
                                          <a:pt x="5461" y="2426"/>
                                          <a:pt x="508" y="2426"/>
                                        </a:cubicBezTo>
                                        <a:lnTo>
                                          <a:pt x="0" y="2569"/>
                                        </a:lnTo>
                                        <a:lnTo>
                                          <a:pt x="0" y="493"/>
                                        </a:lnTo>
                                        <a:lnTo>
                                          <a:pt x="1816" y="0"/>
                                        </a:lnTo>
                                        <a:close/>
                                      </a:path>
                                    </a:pathLst>
                                  </a:custGeom>
                                  <a:solidFill>
                                    <a:srgbClr val="000000"/>
                                  </a:solidFill>
                                  <a:ln>
                                    <a:noFill/>
                                  </a:ln>
                                </wps:spPr>
                                <wps:txbx>
                                  <w:txbxContent>
                                    <w:p w14:paraId="1B6533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93691690" name="Freeform: Shape 1615652312"/>
                                <wps:cNvSpPr/>
                                <wps:spPr>
                                  <a:xfrm>
                                    <a:off x="371678" y="23003"/>
                                    <a:ext cx="20180" cy="47101"/>
                                  </a:xfrm>
                                  <a:custGeom>
                                    <a:avLst/>
                                    <a:gdLst/>
                                    <a:ahLst/>
                                    <a:cxnLst/>
                                    <a:rect l="l" t="t" r="r" b="b"/>
                                    <a:pathLst>
                                      <a:path w="20180" h="47101" extrusionOk="0">
                                        <a:moveTo>
                                          <a:pt x="20180" y="0"/>
                                        </a:moveTo>
                                        <a:lnTo>
                                          <a:pt x="20180" y="3053"/>
                                        </a:lnTo>
                                        <a:lnTo>
                                          <a:pt x="12143" y="7565"/>
                                        </a:lnTo>
                                        <a:cubicBezTo>
                                          <a:pt x="9941" y="10864"/>
                                          <a:pt x="8699" y="15592"/>
                                          <a:pt x="8699" y="21307"/>
                                        </a:cubicBezTo>
                                        <a:cubicBezTo>
                                          <a:pt x="8699" y="27524"/>
                                          <a:pt x="10090" y="32657"/>
                                          <a:pt x="12530" y="36237"/>
                                        </a:cubicBezTo>
                                        <a:lnTo>
                                          <a:pt x="20180" y="40472"/>
                                        </a:lnTo>
                                        <a:lnTo>
                                          <a:pt x="20180" y="46329"/>
                                        </a:lnTo>
                                        <a:lnTo>
                                          <a:pt x="18707" y="47101"/>
                                        </a:lnTo>
                                        <a:cubicBezTo>
                                          <a:pt x="7594" y="47101"/>
                                          <a:pt x="0" y="38312"/>
                                          <a:pt x="0" y="25358"/>
                                        </a:cubicBezTo>
                                        <a:cubicBezTo>
                                          <a:pt x="0" y="18170"/>
                                          <a:pt x="2353" y="11721"/>
                                          <a:pt x="6160" y="7070"/>
                                        </a:cubicBezTo>
                                        <a:lnTo>
                                          <a:pt x="20180" y="0"/>
                                        </a:lnTo>
                                        <a:close/>
                                      </a:path>
                                    </a:pathLst>
                                  </a:custGeom>
                                  <a:solidFill>
                                    <a:srgbClr val="000000"/>
                                  </a:solidFill>
                                  <a:ln>
                                    <a:noFill/>
                                  </a:ln>
                                </wps:spPr>
                                <wps:txbx>
                                  <w:txbxContent>
                                    <w:p w14:paraId="404610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53913822" name="Freeform: Shape 820852929"/>
                                <wps:cNvSpPr/>
                                <wps:spPr>
                                  <a:xfrm>
                                    <a:off x="344843" y="22568"/>
                                    <a:ext cx="23876" cy="47536"/>
                                  </a:xfrm>
                                  <a:custGeom>
                                    <a:avLst/>
                                    <a:gdLst/>
                                    <a:ahLst/>
                                    <a:cxnLst/>
                                    <a:rect l="l" t="t" r="r" b="b"/>
                                    <a:pathLst>
                                      <a:path w="23876" h="47536" extrusionOk="0">
                                        <a:moveTo>
                                          <a:pt x="1829" y="0"/>
                                        </a:moveTo>
                                        <a:cubicBezTo>
                                          <a:pt x="7785" y="0"/>
                                          <a:pt x="12141" y="1905"/>
                                          <a:pt x="14364" y="5550"/>
                                        </a:cubicBezTo>
                                        <a:cubicBezTo>
                                          <a:pt x="15888" y="7988"/>
                                          <a:pt x="16396" y="10909"/>
                                          <a:pt x="16396" y="16167"/>
                                        </a:cubicBezTo>
                                        <a:lnTo>
                                          <a:pt x="16396" y="35903"/>
                                        </a:lnTo>
                                        <a:cubicBezTo>
                                          <a:pt x="16396" y="40361"/>
                                          <a:pt x="17094" y="41770"/>
                                          <a:pt x="19418" y="41770"/>
                                        </a:cubicBezTo>
                                        <a:cubicBezTo>
                                          <a:pt x="20942" y="41770"/>
                                          <a:pt x="22161" y="41275"/>
                                          <a:pt x="23876" y="39853"/>
                                        </a:cubicBezTo>
                                        <a:lnTo>
                                          <a:pt x="23876" y="42482"/>
                                        </a:lnTo>
                                        <a:cubicBezTo>
                                          <a:pt x="20333" y="46317"/>
                                          <a:pt x="18212" y="47536"/>
                                          <a:pt x="14770" y="47536"/>
                                        </a:cubicBezTo>
                                        <a:cubicBezTo>
                                          <a:pt x="10617" y="47536"/>
                                          <a:pt x="8801" y="45415"/>
                                          <a:pt x="8293" y="40158"/>
                                        </a:cubicBezTo>
                                        <a:lnTo>
                                          <a:pt x="0" y="44300"/>
                                        </a:lnTo>
                                        <a:lnTo>
                                          <a:pt x="0" y="41097"/>
                                        </a:lnTo>
                                        <a:lnTo>
                                          <a:pt x="5563" y="39345"/>
                                        </a:lnTo>
                                        <a:cubicBezTo>
                                          <a:pt x="7696" y="38126"/>
                                          <a:pt x="8192" y="37224"/>
                                          <a:pt x="8192" y="34074"/>
                                        </a:cubicBezTo>
                                        <a:lnTo>
                                          <a:pt x="8192" y="19419"/>
                                        </a:lnTo>
                                        <a:lnTo>
                                          <a:pt x="0" y="23559"/>
                                        </a:lnTo>
                                        <a:lnTo>
                                          <a:pt x="0" y="20336"/>
                                        </a:lnTo>
                                        <a:lnTo>
                                          <a:pt x="8192" y="16993"/>
                                        </a:lnTo>
                                        <a:lnTo>
                                          <a:pt x="8192" y="10808"/>
                                        </a:lnTo>
                                        <a:cubicBezTo>
                                          <a:pt x="8192" y="5359"/>
                                          <a:pt x="5461" y="2426"/>
                                          <a:pt x="508" y="2426"/>
                                        </a:cubicBezTo>
                                        <a:lnTo>
                                          <a:pt x="0" y="2569"/>
                                        </a:lnTo>
                                        <a:lnTo>
                                          <a:pt x="0" y="496"/>
                                        </a:lnTo>
                                        <a:lnTo>
                                          <a:pt x="1829" y="0"/>
                                        </a:lnTo>
                                        <a:close/>
                                      </a:path>
                                    </a:pathLst>
                                  </a:custGeom>
                                  <a:solidFill>
                                    <a:srgbClr val="000000"/>
                                  </a:solidFill>
                                  <a:ln>
                                    <a:noFill/>
                                  </a:ln>
                                </wps:spPr>
                                <wps:txbx>
                                  <w:txbxContent>
                                    <w:p w14:paraId="7F7880B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10451666" name="Freeform: Shape 1364334892"/>
                                <wps:cNvSpPr/>
                                <wps:spPr>
                                  <a:xfrm>
                                    <a:off x="520675" y="23003"/>
                                    <a:ext cx="20180" cy="47101"/>
                                  </a:xfrm>
                                  <a:custGeom>
                                    <a:avLst/>
                                    <a:gdLst/>
                                    <a:ahLst/>
                                    <a:cxnLst/>
                                    <a:rect l="l" t="t" r="r" b="b"/>
                                    <a:pathLst>
                                      <a:path w="20180" h="47101" extrusionOk="0">
                                        <a:moveTo>
                                          <a:pt x="20180" y="0"/>
                                        </a:moveTo>
                                        <a:lnTo>
                                          <a:pt x="20180" y="3053"/>
                                        </a:lnTo>
                                        <a:lnTo>
                                          <a:pt x="12138" y="7565"/>
                                        </a:lnTo>
                                        <a:cubicBezTo>
                                          <a:pt x="9938" y="10864"/>
                                          <a:pt x="8699" y="15592"/>
                                          <a:pt x="8699" y="21307"/>
                                        </a:cubicBezTo>
                                        <a:cubicBezTo>
                                          <a:pt x="8699" y="27524"/>
                                          <a:pt x="10090" y="32657"/>
                                          <a:pt x="12530" y="36237"/>
                                        </a:cubicBezTo>
                                        <a:lnTo>
                                          <a:pt x="20180" y="40472"/>
                                        </a:lnTo>
                                        <a:lnTo>
                                          <a:pt x="20180" y="46329"/>
                                        </a:lnTo>
                                        <a:lnTo>
                                          <a:pt x="18707" y="47101"/>
                                        </a:lnTo>
                                        <a:cubicBezTo>
                                          <a:pt x="7582" y="47101"/>
                                          <a:pt x="0" y="38312"/>
                                          <a:pt x="0" y="25358"/>
                                        </a:cubicBezTo>
                                        <a:cubicBezTo>
                                          <a:pt x="0" y="18170"/>
                                          <a:pt x="2353" y="11721"/>
                                          <a:pt x="6160" y="7070"/>
                                        </a:cubicBezTo>
                                        <a:lnTo>
                                          <a:pt x="20180" y="0"/>
                                        </a:lnTo>
                                        <a:close/>
                                      </a:path>
                                    </a:pathLst>
                                  </a:custGeom>
                                  <a:solidFill>
                                    <a:srgbClr val="000000"/>
                                  </a:solidFill>
                                  <a:ln>
                                    <a:noFill/>
                                  </a:ln>
                                </wps:spPr>
                                <wps:txbx>
                                  <w:txbxContent>
                                    <w:p w14:paraId="090B588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14694914" name="Freeform: Shape 1245675997"/>
                                <wps:cNvSpPr/>
                                <wps:spPr>
                                  <a:xfrm>
                                    <a:off x="450228" y="22568"/>
                                    <a:ext cx="39141" cy="47536"/>
                                  </a:xfrm>
                                  <a:custGeom>
                                    <a:avLst/>
                                    <a:gdLst/>
                                    <a:ahLst/>
                                    <a:cxnLst/>
                                    <a:rect l="l" t="t" r="r" b="b"/>
                                    <a:pathLst>
                                      <a:path w="39141" h="47536" extrusionOk="0">
                                        <a:moveTo>
                                          <a:pt x="22149" y="0"/>
                                        </a:moveTo>
                                        <a:cubicBezTo>
                                          <a:pt x="30658" y="0"/>
                                          <a:pt x="37732" y="4750"/>
                                          <a:pt x="37732" y="10414"/>
                                        </a:cubicBezTo>
                                        <a:cubicBezTo>
                                          <a:pt x="37732" y="12738"/>
                                          <a:pt x="35509" y="14656"/>
                                          <a:pt x="32880" y="14656"/>
                                        </a:cubicBezTo>
                                        <a:cubicBezTo>
                                          <a:pt x="30747" y="14656"/>
                                          <a:pt x="28931" y="12853"/>
                                          <a:pt x="28118" y="10008"/>
                                        </a:cubicBezTo>
                                        <a:lnTo>
                                          <a:pt x="27508" y="7785"/>
                                        </a:lnTo>
                                        <a:cubicBezTo>
                                          <a:pt x="26505" y="4039"/>
                                          <a:pt x="25184" y="2921"/>
                                          <a:pt x="21552" y="2921"/>
                                        </a:cubicBezTo>
                                        <a:cubicBezTo>
                                          <a:pt x="13348" y="2921"/>
                                          <a:pt x="7785" y="10109"/>
                                          <a:pt x="7785" y="20536"/>
                                        </a:cubicBezTo>
                                        <a:cubicBezTo>
                                          <a:pt x="7785" y="32157"/>
                                          <a:pt x="14262" y="40259"/>
                                          <a:pt x="23469" y="40259"/>
                                        </a:cubicBezTo>
                                        <a:cubicBezTo>
                                          <a:pt x="29235" y="40259"/>
                                          <a:pt x="32880" y="37821"/>
                                          <a:pt x="37732" y="30747"/>
                                        </a:cubicBezTo>
                                        <a:lnTo>
                                          <a:pt x="39141" y="31648"/>
                                        </a:lnTo>
                                        <a:cubicBezTo>
                                          <a:pt x="36119" y="37630"/>
                                          <a:pt x="34188" y="40361"/>
                                          <a:pt x="31458" y="42787"/>
                                        </a:cubicBezTo>
                                        <a:cubicBezTo>
                                          <a:pt x="27813" y="45911"/>
                                          <a:pt x="23774" y="47536"/>
                                          <a:pt x="19215" y="47536"/>
                                        </a:cubicBezTo>
                                        <a:cubicBezTo>
                                          <a:pt x="7988" y="47536"/>
                                          <a:pt x="0" y="38126"/>
                                          <a:pt x="0" y="24981"/>
                                        </a:cubicBezTo>
                                        <a:cubicBezTo>
                                          <a:pt x="0" y="16993"/>
                                          <a:pt x="2832" y="10109"/>
                                          <a:pt x="7887" y="5652"/>
                                        </a:cubicBezTo>
                                        <a:cubicBezTo>
                                          <a:pt x="12040" y="2007"/>
                                          <a:pt x="17196" y="0"/>
                                          <a:pt x="22149" y="0"/>
                                        </a:cubicBezTo>
                                        <a:close/>
                                      </a:path>
                                    </a:pathLst>
                                  </a:custGeom>
                                  <a:solidFill>
                                    <a:srgbClr val="000000"/>
                                  </a:solidFill>
                                  <a:ln>
                                    <a:noFill/>
                                  </a:ln>
                                </wps:spPr>
                                <wps:txbx>
                                  <w:txbxContent>
                                    <w:p w14:paraId="602D66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7940815" name="Freeform: Shape 2136402289"/>
                                <wps:cNvSpPr/>
                                <wps:spPr>
                                  <a:xfrm>
                                    <a:off x="421170" y="22568"/>
                                    <a:ext cx="23990" cy="46533"/>
                                  </a:xfrm>
                                  <a:custGeom>
                                    <a:avLst/>
                                    <a:gdLst/>
                                    <a:ahLst/>
                                    <a:cxnLst/>
                                    <a:rect l="l" t="t" r="r" b="b"/>
                                    <a:pathLst>
                                      <a:path w="23990" h="46533" extrusionOk="0">
                                        <a:moveTo>
                                          <a:pt x="16091" y="0"/>
                                        </a:moveTo>
                                        <a:lnTo>
                                          <a:pt x="16497" y="292"/>
                                        </a:lnTo>
                                        <a:lnTo>
                                          <a:pt x="16497" y="36208"/>
                                        </a:lnTo>
                                        <a:cubicBezTo>
                                          <a:pt x="16497" y="43498"/>
                                          <a:pt x="17310" y="44501"/>
                                          <a:pt x="23990" y="45009"/>
                                        </a:cubicBezTo>
                                        <a:lnTo>
                                          <a:pt x="23990" y="46533"/>
                                        </a:lnTo>
                                        <a:lnTo>
                                          <a:pt x="0" y="46533"/>
                                        </a:lnTo>
                                        <a:lnTo>
                                          <a:pt x="0" y="45009"/>
                                        </a:lnTo>
                                        <a:cubicBezTo>
                                          <a:pt x="6985" y="44603"/>
                                          <a:pt x="8001" y="43498"/>
                                          <a:pt x="8001" y="36208"/>
                                        </a:cubicBezTo>
                                        <a:lnTo>
                                          <a:pt x="8001" y="12738"/>
                                        </a:lnTo>
                                        <a:cubicBezTo>
                                          <a:pt x="8001" y="8281"/>
                                          <a:pt x="7087" y="6668"/>
                                          <a:pt x="4661" y="6668"/>
                                        </a:cubicBezTo>
                                        <a:cubicBezTo>
                                          <a:pt x="3746" y="6668"/>
                                          <a:pt x="2438" y="6769"/>
                                          <a:pt x="1219" y="6972"/>
                                        </a:cubicBezTo>
                                        <a:lnTo>
                                          <a:pt x="419" y="7074"/>
                                        </a:lnTo>
                                        <a:lnTo>
                                          <a:pt x="419" y="5550"/>
                                        </a:lnTo>
                                        <a:lnTo>
                                          <a:pt x="16091" y="0"/>
                                        </a:lnTo>
                                        <a:close/>
                                      </a:path>
                                    </a:pathLst>
                                  </a:custGeom>
                                  <a:solidFill>
                                    <a:srgbClr val="000000"/>
                                  </a:solidFill>
                                  <a:ln>
                                    <a:noFill/>
                                  </a:ln>
                                </wps:spPr>
                                <wps:txbx>
                                  <w:txbxContent>
                                    <w:p w14:paraId="418B0A8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60650034" name="Freeform: Shape 1778320483"/>
                                <wps:cNvSpPr/>
                                <wps:spPr>
                                  <a:xfrm>
                                    <a:off x="427444" y="0"/>
                                    <a:ext cx="10325" cy="10312"/>
                                  </a:xfrm>
                                  <a:custGeom>
                                    <a:avLst/>
                                    <a:gdLst/>
                                    <a:ahLst/>
                                    <a:cxnLst/>
                                    <a:rect l="l" t="t" r="r" b="b"/>
                                    <a:pathLst>
                                      <a:path w="10325" h="10312" extrusionOk="0">
                                        <a:moveTo>
                                          <a:pt x="5055" y="0"/>
                                        </a:moveTo>
                                        <a:cubicBezTo>
                                          <a:pt x="8001" y="0"/>
                                          <a:pt x="10325" y="2324"/>
                                          <a:pt x="10325" y="5156"/>
                                        </a:cubicBezTo>
                                        <a:cubicBezTo>
                                          <a:pt x="10325" y="8090"/>
                                          <a:pt x="8001" y="10312"/>
                                          <a:pt x="5055" y="10312"/>
                                        </a:cubicBezTo>
                                        <a:cubicBezTo>
                                          <a:pt x="2235" y="10312"/>
                                          <a:pt x="0" y="7988"/>
                                          <a:pt x="0" y="5156"/>
                                        </a:cubicBezTo>
                                        <a:cubicBezTo>
                                          <a:pt x="0" y="2324"/>
                                          <a:pt x="2337" y="0"/>
                                          <a:pt x="5055" y="0"/>
                                        </a:cubicBezTo>
                                        <a:close/>
                                      </a:path>
                                    </a:pathLst>
                                  </a:custGeom>
                                  <a:solidFill>
                                    <a:srgbClr val="000000"/>
                                  </a:solidFill>
                                  <a:ln>
                                    <a:noFill/>
                                  </a:ln>
                                </wps:spPr>
                                <wps:txbx>
                                  <w:txbxContent>
                                    <w:p w14:paraId="6252DF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37683381" name="Freeform: Shape 584096110"/>
                                <wps:cNvSpPr/>
                                <wps:spPr>
                                  <a:xfrm>
                                    <a:off x="391858" y="0"/>
                                    <a:ext cx="26759" cy="70104"/>
                                  </a:xfrm>
                                  <a:custGeom>
                                    <a:avLst/>
                                    <a:gdLst/>
                                    <a:ahLst/>
                                    <a:cxnLst/>
                                    <a:rect l="l" t="t" r="r" b="b"/>
                                    <a:pathLst>
                                      <a:path w="26759" h="70104" extrusionOk="0">
                                        <a:moveTo>
                                          <a:pt x="19469" y="0"/>
                                        </a:moveTo>
                                        <a:lnTo>
                                          <a:pt x="19977" y="203"/>
                                        </a:lnTo>
                                        <a:lnTo>
                                          <a:pt x="19977" y="57569"/>
                                        </a:lnTo>
                                        <a:cubicBezTo>
                                          <a:pt x="19977" y="62217"/>
                                          <a:pt x="20790" y="63322"/>
                                          <a:pt x="24435" y="63322"/>
                                        </a:cubicBezTo>
                                        <a:cubicBezTo>
                                          <a:pt x="24727" y="63322"/>
                                          <a:pt x="24943" y="63322"/>
                                          <a:pt x="26759" y="63221"/>
                                        </a:cubicBezTo>
                                        <a:lnTo>
                                          <a:pt x="26759" y="64846"/>
                                        </a:lnTo>
                                        <a:lnTo>
                                          <a:pt x="11887" y="70104"/>
                                        </a:lnTo>
                                        <a:lnTo>
                                          <a:pt x="11481" y="69799"/>
                                        </a:lnTo>
                                        <a:lnTo>
                                          <a:pt x="11481" y="63322"/>
                                        </a:lnTo>
                                        <a:lnTo>
                                          <a:pt x="0" y="69333"/>
                                        </a:lnTo>
                                        <a:lnTo>
                                          <a:pt x="0" y="63475"/>
                                        </a:lnTo>
                                        <a:lnTo>
                                          <a:pt x="2477" y="64846"/>
                                        </a:lnTo>
                                        <a:cubicBezTo>
                                          <a:pt x="5410" y="64846"/>
                                          <a:pt x="7938" y="63843"/>
                                          <a:pt x="9766" y="61811"/>
                                        </a:cubicBezTo>
                                        <a:lnTo>
                                          <a:pt x="11481" y="58775"/>
                                        </a:lnTo>
                                        <a:lnTo>
                                          <a:pt x="11481" y="35509"/>
                                        </a:lnTo>
                                        <a:cubicBezTo>
                                          <a:pt x="11481" y="30163"/>
                                          <a:pt x="6528" y="25400"/>
                                          <a:pt x="1169" y="25400"/>
                                        </a:cubicBezTo>
                                        <a:lnTo>
                                          <a:pt x="0" y="26056"/>
                                        </a:lnTo>
                                        <a:lnTo>
                                          <a:pt x="0" y="23003"/>
                                        </a:lnTo>
                                        <a:lnTo>
                                          <a:pt x="864" y="22568"/>
                                        </a:lnTo>
                                        <a:cubicBezTo>
                                          <a:pt x="4902" y="22568"/>
                                          <a:pt x="7633" y="23685"/>
                                          <a:pt x="11481" y="26911"/>
                                        </a:cubicBezTo>
                                        <a:lnTo>
                                          <a:pt x="11481" y="11138"/>
                                        </a:lnTo>
                                        <a:cubicBezTo>
                                          <a:pt x="11481" y="6985"/>
                                          <a:pt x="10566" y="5969"/>
                                          <a:pt x="6833" y="5969"/>
                                        </a:cubicBezTo>
                                        <a:lnTo>
                                          <a:pt x="4610" y="6071"/>
                                        </a:lnTo>
                                        <a:lnTo>
                                          <a:pt x="4610" y="4457"/>
                                        </a:lnTo>
                                        <a:cubicBezTo>
                                          <a:pt x="11075" y="2730"/>
                                          <a:pt x="14618" y="1727"/>
                                          <a:pt x="19469" y="0"/>
                                        </a:cubicBezTo>
                                        <a:close/>
                                      </a:path>
                                    </a:pathLst>
                                  </a:custGeom>
                                  <a:solidFill>
                                    <a:srgbClr val="000000"/>
                                  </a:solidFill>
                                  <a:ln>
                                    <a:noFill/>
                                  </a:ln>
                                </wps:spPr>
                                <wps:txbx>
                                  <w:txbxContent>
                                    <w:p w14:paraId="0E40D80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439518" name="Freeform: Shape 265144933"/>
                                <wps:cNvSpPr/>
                                <wps:spPr>
                                  <a:xfrm>
                                    <a:off x="632930" y="23854"/>
                                    <a:ext cx="17805" cy="45763"/>
                                  </a:xfrm>
                                  <a:custGeom>
                                    <a:avLst/>
                                    <a:gdLst/>
                                    <a:ahLst/>
                                    <a:cxnLst/>
                                    <a:rect l="l" t="t" r="r" b="b"/>
                                    <a:pathLst>
                                      <a:path w="17805" h="45763" extrusionOk="0">
                                        <a:moveTo>
                                          <a:pt x="17805" y="0"/>
                                        </a:moveTo>
                                        <a:lnTo>
                                          <a:pt x="17805" y="2506"/>
                                        </a:lnTo>
                                        <a:lnTo>
                                          <a:pt x="10952" y="5205"/>
                                        </a:lnTo>
                                        <a:cubicBezTo>
                                          <a:pt x="9182" y="7127"/>
                                          <a:pt x="8045" y="10036"/>
                                          <a:pt x="7493" y="13979"/>
                                        </a:cubicBezTo>
                                        <a:lnTo>
                                          <a:pt x="17805" y="13979"/>
                                        </a:lnTo>
                                        <a:lnTo>
                                          <a:pt x="17805" y="17218"/>
                                        </a:lnTo>
                                        <a:lnTo>
                                          <a:pt x="7277" y="17218"/>
                                        </a:lnTo>
                                        <a:cubicBezTo>
                                          <a:pt x="7493" y="23390"/>
                                          <a:pt x="8192" y="26730"/>
                                          <a:pt x="10008" y="30578"/>
                                        </a:cubicBezTo>
                                        <a:lnTo>
                                          <a:pt x="17805" y="35766"/>
                                        </a:lnTo>
                                        <a:lnTo>
                                          <a:pt x="17805" y="45763"/>
                                        </a:lnTo>
                                        <a:lnTo>
                                          <a:pt x="5093" y="40156"/>
                                        </a:lnTo>
                                        <a:cubicBezTo>
                                          <a:pt x="1819" y="36236"/>
                                          <a:pt x="0" y="30572"/>
                                          <a:pt x="0" y="23593"/>
                                        </a:cubicBezTo>
                                        <a:cubicBezTo>
                                          <a:pt x="0" y="15300"/>
                                          <a:pt x="2730" y="8112"/>
                                          <a:pt x="7493" y="3971"/>
                                        </a:cubicBezTo>
                                        <a:lnTo>
                                          <a:pt x="17805" y="0"/>
                                        </a:lnTo>
                                        <a:close/>
                                      </a:path>
                                    </a:pathLst>
                                  </a:custGeom>
                                  <a:solidFill>
                                    <a:srgbClr val="000000"/>
                                  </a:solidFill>
                                  <a:ln>
                                    <a:noFill/>
                                  </a:ln>
                                </wps:spPr>
                                <wps:txbx>
                                  <w:txbxContent>
                                    <w:p w14:paraId="2EF9EB8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9902220" name="Freeform: Shape 734321241"/>
                                <wps:cNvSpPr/>
                                <wps:spPr>
                                  <a:xfrm>
                                    <a:off x="597205" y="22568"/>
                                    <a:ext cx="33375" cy="46533"/>
                                  </a:xfrm>
                                  <a:custGeom>
                                    <a:avLst/>
                                    <a:gdLst/>
                                    <a:ahLst/>
                                    <a:cxnLst/>
                                    <a:rect l="l" t="t" r="r" b="b"/>
                                    <a:pathLst>
                                      <a:path w="33375" h="46533" extrusionOk="0">
                                        <a:moveTo>
                                          <a:pt x="15177" y="0"/>
                                        </a:moveTo>
                                        <a:lnTo>
                                          <a:pt x="15672" y="203"/>
                                        </a:lnTo>
                                        <a:lnTo>
                                          <a:pt x="15672" y="9500"/>
                                        </a:lnTo>
                                        <a:cubicBezTo>
                                          <a:pt x="20638" y="2324"/>
                                          <a:pt x="23571" y="0"/>
                                          <a:pt x="27813" y="0"/>
                                        </a:cubicBezTo>
                                        <a:cubicBezTo>
                                          <a:pt x="31255" y="0"/>
                                          <a:pt x="33375" y="2007"/>
                                          <a:pt x="33375" y="5359"/>
                                        </a:cubicBezTo>
                                        <a:cubicBezTo>
                                          <a:pt x="33375" y="8179"/>
                                          <a:pt x="31852" y="9906"/>
                                          <a:pt x="29439" y="9906"/>
                                        </a:cubicBezTo>
                                        <a:cubicBezTo>
                                          <a:pt x="28118" y="9906"/>
                                          <a:pt x="27000" y="9297"/>
                                          <a:pt x="25387" y="7887"/>
                                        </a:cubicBezTo>
                                        <a:lnTo>
                                          <a:pt x="22758" y="6376"/>
                                        </a:lnTo>
                                        <a:cubicBezTo>
                                          <a:pt x="20028" y="6376"/>
                                          <a:pt x="15672" y="11418"/>
                                          <a:pt x="15672" y="14656"/>
                                        </a:cubicBezTo>
                                        <a:lnTo>
                                          <a:pt x="15672" y="37427"/>
                                        </a:lnTo>
                                        <a:cubicBezTo>
                                          <a:pt x="15672" y="43180"/>
                                          <a:pt x="17399" y="44691"/>
                                          <a:pt x="24270" y="45009"/>
                                        </a:cubicBezTo>
                                        <a:lnTo>
                                          <a:pt x="24270" y="46533"/>
                                        </a:lnTo>
                                        <a:lnTo>
                                          <a:pt x="0" y="46533"/>
                                        </a:lnTo>
                                        <a:lnTo>
                                          <a:pt x="0" y="45009"/>
                                        </a:lnTo>
                                        <a:cubicBezTo>
                                          <a:pt x="6464" y="43790"/>
                                          <a:pt x="7176" y="43078"/>
                                          <a:pt x="7176" y="38024"/>
                                        </a:cubicBezTo>
                                        <a:lnTo>
                                          <a:pt x="7176" y="12738"/>
                                        </a:lnTo>
                                        <a:cubicBezTo>
                                          <a:pt x="7176" y="8281"/>
                                          <a:pt x="6261" y="6668"/>
                                          <a:pt x="3734" y="6668"/>
                                        </a:cubicBezTo>
                                        <a:cubicBezTo>
                                          <a:pt x="2527" y="6668"/>
                                          <a:pt x="1613" y="6769"/>
                                          <a:pt x="190" y="7074"/>
                                        </a:cubicBezTo>
                                        <a:lnTo>
                                          <a:pt x="190" y="5461"/>
                                        </a:lnTo>
                                        <a:cubicBezTo>
                                          <a:pt x="6172" y="3531"/>
                                          <a:pt x="9804" y="2223"/>
                                          <a:pt x="15177" y="0"/>
                                        </a:cubicBezTo>
                                        <a:close/>
                                      </a:path>
                                    </a:pathLst>
                                  </a:custGeom>
                                  <a:solidFill>
                                    <a:srgbClr val="000000"/>
                                  </a:solidFill>
                                  <a:ln>
                                    <a:noFill/>
                                  </a:ln>
                                </wps:spPr>
                                <wps:txbx>
                                  <w:txbxContent>
                                    <w:p w14:paraId="7206D6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37188080" name="Freeform: Shape 408492059"/>
                                <wps:cNvSpPr/>
                                <wps:spPr>
                                  <a:xfrm>
                                    <a:off x="570179" y="22568"/>
                                    <a:ext cx="23965" cy="46533"/>
                                  </a:xfrm>
                                  <a:custGeom>
                                    <a:avLst/>
                                    <a:gdLst/>
                                    <a:ahLst/>
                                    <a:cxnLst/>
                                    <a:rect l="l" t="t" r="r" b="b"/>
                                    <a:pathLst>
                                      <a:path w="23965" h="46533" extrusionOk="0">
                                        <a:moveTo>
                                          <a:pt x="16078" y="0"/>
                                        </a:moveTo>
                                        <a:lnTo>
                                          <a:pt x="16484" y="292"/>
                                        </a:lnTo>
                                        <a:lnTo>
                                          <a:pt x="16484" y="36208"/>
                                        </a:lnTo>
                                        <a:cubicBezTo>
                                          <a:pt x="16484" y="43498"/>
                                          <a:pt x="17297" y="44501"/>
                                          <a:pt x="23965" y="45009"/>
                                        </a:cubicBezTo>
                                        <a:lnTo>
                                          <a:pt x="23965" y="46533"/>
                                        </a:lnTo>
                                        <a:lnTo>
                                          <a:pt x="0" y="46533"/>
                                        </a:lnTo>
                                        <a:lnTo>
                                          <a:pt x="0" y="45009"/>
                                        </a:lnTo>
                                        <a:cubicBezTo>
                                          <a:pt x="6972" y="44603"/>
                                          <a:pt x="7988" y="43498"/>
                                          <a:pt x="7988" y="36208"/>
                                        </a:cubicBezTo>
                                        <a:lnTo>
                                          <a:pt x="7988" y="12738"/>
                                        </a:lnTo>
                                        <a:cubicBezTo>
                                          <a:pt x="7988" y="8281"/>
                                          <a:pt x="7074" y="6668"/>
                                          <a:pt x="4648" y="6668"/>
                                        </a:cubicBezTo>
                                        <a:cubicBezTo>
                                          <a:pt x="3734" y="6668"/>
                                          <a:pt x="2426" y="6769"/>
                                          <a:pt x="1206" y="6972"/>
                                        </a:cubicBezTo>
                                        <a:lnTo>
                                          <a:pt x="394" y="7074"/>
                                        </a:lnTo>
                                        <a:lnTo>
                                          <a:pt x="394" y="5550"/>
                                        </a:lnTo>
                                        <a:lnTo>
                                          <a:pt x="16078" y="0"/>
                                        </a:lnTo>
                                        <a:close/>
                                      </a:path>
                                    </a:pathLst>
                                  </a:custGeom>
                                  <a:solidFill>
                                    <a:srgbClr val="000000"/>
                                  </a:solidFill>
                                  <a:ln>
                                    <a:noFill/>
                                  </a:ln>
                                </wps:spPr>
                                <wps:txbx>
                                  <w:txbxContent>
                                    <w:p w14:paraId="3546C13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5607566" name="Freeform: Shape 1966649483"/>
                                <wps:cNvSpPr/>
                                <wps:spPr>
                                  <a:xfrm>
                                    <a:off x="576440" y="0"/>
                                    <a:ext cx="10325" cy="10312"/>
                                  </a:xfrm>
                                  <a:custGeom>
                                    <a:avLst/>
                                    <a:gdLst/>
                                    <a:ahLst/>
                                    <a:cxnLst/>
                                    <a:rect l="l" t="t" r="r" b="b"/>
                                    <a:pathLst>
                                      <a:path w="10325" h="10312" extrusionOk="0">
                                        <a:moveTo>
                                          <a:pt x="5067" y="0"/>
                                        </a:moveTo>
                                        <a:cubicBezTo>
                                          <a:pt x="8001" y="0"/>
                                          <a:pt x="10325" y="2324"/>
                                          <a:pt x="10325" y="5156"/>
                                        </a:cubicBezTo>
                                        <a:cubicBezTo>
                                          <a:pt x="10325" y="8090"/>
                                          <a:pt x="8001" y="10312"/>
                                          <a:pt x="5067" y="10312"/>
                                        </a:cubicBezTo>
                                        <a:cubicBezTo>
                                          <a:pt x="2235" y="10312"/>
                                          <a:pt x="0" y="7988"/>
                                          <a:pt x="0" y="5156"/>
                                        </a:cubicBezTo>
                                        <a:cubicBezTo>
                                          <a:pt x="0" y="2324"/>
                                          <a:pt x="2337" y="0"/>
                                          <a:pt x="5067" y="0"/>
                                        </a:cubicBezTo>
                                        <a:close/>
                                      </a:path>
                                    </a:pathLst>
                                  </a:custGeom>
                                  <a:solidFill>
                                    <a:srgbClr val="000000"/>
                                  </a:solidFill>
                                  <a:ln>
                                    <a:noFill/>
                                  </a:ln>
                                </wps:spPr>
                                <wps:txbx>
                                  <w:txbxContent>
                                    <w:p w14:paraId="47BFAA0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3567106" name="Freeform: Shape 454221111"/>
                                <wps:cNvSpPr/>
                                <wps:spPr>
                                  <a:xfrm>
                                    <a:off x="540855" y="0"/>
                                    <a:ext cx="26759" cy="70104"/>
                                  </a:xfrm>
                                  <a:custGeom>
                                    <a:avLst/>
                                    <a:gdLst/>
                                    <a:ahLst/>
                                    <a:cxnLst/>
                                    <a:rect l="l" t="t" r="r" b="b"/>
                                    <a:pathLst>
                                      <a:path w="26759" h="70104" extrusionOk="0">
                                        <a:moveTo>
                                          <a:pt x="19469" y="0"/>
                                        </a:moveTo>
                                        <a:lnTo>
                                          <a:pt x="19977" y="203"/>
                                        </a:lnTo>
                                        <a:lnTo>
                                          <a:pt x="19977" y="57569"/>
                                        </a:lnTo>
                                        <a:cubicBezTo>
                                          <a:pt x="19977" y="62217"/>
                                          <a:pt x="20790" y="63322"/>
                                          <a:pt x="24422" y="63322"/>
                                        </a:cubicBezTo>
                                        <a:cubicBezTo>
                                          <a:pt x="24727" y="63322"/>
                                          <a:pt x="24943" y="63322"/>
                                          <a:pt x="26759" y="63221"/>
                                        </a:cubicBezTo>
                                        <a:lnTo>
                                          <a:pt x="26759" y="64846"/>
                                        </a:lnTo>
                                        <a:lnTo>
                                          <a:pt x="11887" y="70104"/>
                                        </a:lnTo>
                                        <a:lnTo>
                                          <a:pt x="11481" y="69799"/>
                                        </a:lnTo>
                                        <a:lnTo>
                                          <a:pt x="11481" y="63322"/>
                                        </a:lnTo>
                                        <a:lnTo>
                                          <a:pt x="0" y="69333"/>
                                        </a:lnTo>
                                        <a:lnTo>
                                          <a:pt x="0" y="63475"/>
                                        </a:lnTo>
                                        <a:lnTo>
                                          <a:pt x="2477" y="64846"/>
                                        </a:lnTo>
                                        <a:cubicBezTo>
                                          <a:pt x="5410" y="64846"/>
                                          <a:pt x="7938" y="63843"/>
                                          <a:pt x="9766" y="61811"/>
                                        </a:cubicBezTo>
                                        <a:lnTo>
                                          <a:pt x="11481" y="58775"/>
                                        </a:lnTo>
                                        <a:lnTo>
                                          <a:pt x="11481" y="35509"/>
                                        </a:lnTo>
                                        <a:cubicBezTo>
                                          <a:pt x="11481" y="30163"/>
                                          <a:pt x="6528" y="25400"/>
                                          <a:pt x="1169" y="25400"/>
                                        </a:cubicBezTo>
                                        <a:lnTo>
                                          <a:pt x="0" y="26056"/>
                                        </a:lnTo>
                                        <a:lnTo>
                                          <a:pt x="0" y="23003"/>
                                        </a:lnTo>
                                        <a:lnTo>
                                          <a:pt x="864" y="22568"/>
                                        </a:lnTo>
                                        <a:cubicBezTo>
                                          <a:pt x="4902" y="22568"/>
                                          <a:pt x="7646" y="23685"/>
                                          <a:pt x="11481" y="26911"/>
                                        </a:cubicBezTo>
                                        <a:lnTo>
                                          <a:pt x="11481" y="11138"/>
                                        </a:lnTo>
                                        <a:cubicBezTo>
                                          <a:pt x="11481" y="6985"/>
                                          <a:pt x="10579" y="5969"/>
                                          <a:pt x="6833" y="5969"/>
                                        </a:cubicBezTo>
                                        <a:lnTo>
                                          <a:pt x="4598" y="6071"/>
                                        </a:lnTo>
                                        <a:lnTo>
                                          <a:pt x="4598" y="4457"/>
                                        </a:lnTo>
                                        <a:cubicBezTo>
                                          <a:pt x="11075" y="2730"/>
                                          <a:pt x="14618" y="1727"/>
                                          <a:pt x="19469" y="0"/>
                                        </a:cubicBezTo>
                                        <a:close/>
                                      </a:path>
                                    </a:pathLst>
                                  </a:custGeom>
                                  <a:solidFill>
                                    <a:srgbClr val="000000"/>
                                  </a:solidFill>
                                  <a:ln>
                                    <a:noFill/>
                                  </a:ln>
                                </wps:spPr>
                                <wps:txbx>
                                  <w:txbxContent>
                                    <w:p w14:paraId="3DA375F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9774992" name="Freeform: Shape 1450272490"/>
                                <wps:cNvSpPr/>
                                <wps:spPr>
                                  <a:xfrm>
                                    <a:off x="650735" y="52502"/>
                                    <a:ext cx="22555" cy="17602"/>
                                  </a:xfrm>
                                  <a:custGeom>
                                    <a:avLst/>
                                    <a:gdLst/>
                                    <a:ahLst/>
                                    <a:cxnLst/>
                                    <a:rect l="l" t="t" r="r" b="b"/>
                                    <a:pathLst>
                                      <a:path w="22555" h="17602" extrusionOk="0">
                                        <a:moveTo>
                                          <a:pt x="20930" y="0"/>
                                        </a:moveTo>
                                        <a:lnTo>
                                          <a:pt x="22555" y="711"/>
                                        </a:lnTo>
                                        <a:cubicBezTo>
                                          <a:pt x="18301" y="11633"/>
                                          <a:pt x="10719" y="17602"/>
                                          <a:pt x="1105" y="17602"/>
                                        </a:cubicBezTo>
                                        <a:lnTo>
                                          <a:pt x="0" y="17115"/>
                                        </a:lnTo>
                                        <a:lnTo>
                                          <a:pt x="0" y="7119"/>
                                        </a:lnTo>
                                        <a:lnTo>
                                          <a:pt x="5258" y="10617"/>
                                        </a:lnTo>
                                        <a:cubicBezTo>
                                          <a:pt x="11735" y="10617"/>
                                          <a:pt x="16078" y="7696"/>
                                          <a:pt x="20930" y="0"/>
                                        </a:cubicBezTo>
                                        <a:close/>
                                      </a:path>
                                    </a:pathLst>
                                  </a:custGeom>
                                  <a:solidFill>
                                    <a:srgbClr val="000000"/>
                                  </a:solidFill>
                                  <a:ln>
                                    <a:noFill/>
                                  </a:ln>
                                </wps:spPr>
                                <wps:txbx>
                                  <w:txbxContent>
                                    <w:p w14:paraId="322D00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4388104" name="Freeform: Shape 400413392"/>
                                <wps:cNvSpPr/>
                                <wps:spPr>
                                  <a:xfrm>
                                    <a:off x="779501" y="22591"/>
                                    <a:ext cx="22295" cy="47513"/>
                                  </a:xfrm>
                                  <a:custGeom>
                                    <a:avLst/>
                                    <a:gdLst/>
                                    <a:ahLst/>
                                    <a:cxnLst/>
                                    <a:rect l="l" t="t" r="r" b="b"/>
                                    <a:pathLst>
                                      <a:path w="22295" h="47513" extrusionOk="0">
                                        <a:moveTo>
                                          <a:pt x="22295" y="0"/>
                                        </a:moveTo>
                                        <a:lnTo>
                                          <a:pt x="22295" y="3608"/>
                                        </a:lnTo>
                                        <a:lnTo>
                                          <a:pt x="21031" y="2809"/>
                                        </a:lnTo>
                                        <a:cubicBezTo>
                                          <a:pt x="13856" y="2809"/>
                                          <a:pt x="9093" y="9083"/>
                                          <a:pt x="9093" y="18684"/>
                                        </a:cubicBezTo>
                                        <a:cubicBezTo>
                                          <a:pt x="9093" y="25872"/>
                                          <a:pt x="10719" y="32946"/>
                                          <a:pt x="13551" y="38204"/>
                                        </a:cubicBezTo>
                                        <a:lnTo>
                                          <a:pt x="22295" y="43962"/>
                                        </a:lnTo>
                                        <a:lnTo>
                                          <a:pt x="22295" y="47448"/>
                                        </a:lnTo>
                                        <a:lnTo>
                                          <a:pt x="22149" y="47513"/>
                                        </a:lnTo>
                                        <a:cubicBezTo>
                                          <a:pt x="9398" y="47513"/>
                                          <a:pt x="0" y="37290"/>
                                          <a:pt x="0" y="23637"/>
                                        </a:cubicBezTo>
                                        <a:cubicBezTo>
                                          <a:pt x="0" y="16658"/>
                                          <a:pt x="2299" y="10743"/>
                                          <a:pt x="6242" y="6573"/>
                                        </a:cubicBezTo>
                                        <a:lnTo>
                                          <a:pt x="22295" y="0"/>
                                        </a:lnTo>
                                        <a:close/>
                                      </a:path>
                                    </a:pathLst>
                                  </a:custGeom>
                                  <a:solidFill>
                                    <a:srgbClr val="000000"/>
                                  </a:solidFill>
                                  <a:ln>
                                    <a:noFill/>
                                  </a:ln>
                                </wps:spPr>
                                <wps:txbx>
                                  <w:txbxContent>
                                    <w:p w14:paraId="4194DC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47683299" name="Freeform: Shape 1025412695"/>
                                <wps:cNvSpPr/>
                                <wps:spPr>
                                  <a:xfrm>
                                    <a:off x="750037" y="22568"/>
                                    <a:ext cx="23978" cy="46533"/>
                                  </a:xfrm>
                                  <a:custGeom>
                                    <a:avLst/>
                                    <a:gdLst/>
                                    <a:ahLst/>
                                    <a:cxnLst/>
                                    <a:rect l="l" t="t" r="r" b="b"/>
                                    <a:pathLst>
                                      <a:path w="23978" h="46533" extrusionOk="0">
                                        <a:moveTo>
                                          <a:pt x="16091" y="0"/>
                                        </a:moveTo>
                                        <a:lnTo>
                                          <a:pt x="16497" y="292"/>
                                        </a:lnTo>
                                        <a:lnTo>
                                          <a:pt x="16497" y="36208"/>
                                        </a:lnTo>
                                        <a:cubicBezTo>
                                          <a:pt x="16497" y="43498"/>
                                          <a:pt x="17297" y="44501"/>
                                          <a:pt x="23978" y="45009"/>
                                        </a:cubicBezTo>
                                        <a:lnTo>
                                          <a:pt x="23978" y="46533"/>
                                        </a:lnTo>
                                        <a:lnTo>
                                          <a:pt x="0" y="46533"/>
                                        </a:lnTo>
                                        <a:lnTo>
                                          <a:pt x="0" y="45009"/>
                                        </a:lnTo>
                                        <a:cubicBezTo>
                                          <a:pt x="6985" y="44603"/>
                                          <a:pt x="8001" y="43498"/>
                                          <a:pt x="8001" y="36208"/>
                                        </a:cubicBezTo>
                                        <a:lnTo>
                                          <a:pt x="8001" y="12738"/>
                                        </a:lnTo>
                                        <a:cubicBezTo>
                                          <a:pt x="8001" y="8281"/>
                                          <a:pt x="7087" y="6668"/>
                                          <a:pt x="4661" y="6668"/>
                                        </a:cubicBezTo>
                                        <a:cubicBezTo>
                                          <a:pt x="3746" y="6668"/>
                                          <a:pt x="2426" y="6769"/>
                                          <a:pt x="1219" y="6972"/>
                                        </a:cubicBezTo>
                                        <a:lnTo>
                                          <a:pt x="406" y="7074"/>
                                        </a:lnTo>
                                        <a:lnTo>
                                          <a:pt x="406" y="5550"/>
                                        </a:lnTo>
                                        <a:lnTo>
                                          <a:pt x="16091" y="0"/>
                                        </a:lnTo>
                                        <a:close/>
                                      </a:path>
                                    </a:pathLst>
                                  </a:custGeom>
                                  <a:solidFill>
                                    <a:srgbClr val="000000"/>
                                  </a:solidFill>
                                  <a:ln>
                                    <a:noFill/>
                                  </a:ln>
                                </wps:spPr>
                                <wps:txbx>
                                  <w:txbxContent>
                                    <w:p w14:paraId="4A33F7C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455399" name="Freeform: Shape 2027275941"/>
                                <wps:cNvSpPr/>
                                <wps:spPr>
                                  <a:xfrm>
                                    <a:off x="677875" y="22568"/>
                                    <a:ext cx="39141" cy="47536"/>
                                  </a:xfrm>
                                  <a:custGeom>
                                    <a:avLst/>
                                    <a:gdLst/>
                                    <a:ahLst/>
                                    <a:cxnLst/>
                                    <a:rect l="l" t="t" r="r" b="b"/>
                                    <a:pathLst>
                                      <a:path w="39141" h="47536" extrusionOk="0">
                                        <a:moveTo>
                                          <a:pt x="22149" y="0"/>
                                        </a:moveTo>
                                        <a:cubicBezTo>
                                          <a:pt x="30645" y="0"/>
                                          <a:pt x="37719" y="4750"/>
                                          <a:pt x="37719" y="10414"/>
                                        </a:cubicBezTo>
                                        <a:cubicBezTo>
                                          <a:pt x="37719" y="12738"/>
                                          <a:pt x="35496" y="14656"/>
                                          <a:pt x="32868" y="14656"/>
                                        </a:cubicBezTo>
                                        <a:cubicBezTo>
                                          <a:pt x="30747" y="14656"/>
                                          <a:pt x="28931" y="12853"/>
                                          <a:pt x="28118" y="10008"/>
                                        </a:cubicBezTo>
                                        <a:lnTo>
                                          <a:pt x="27508" y="7785"/>
                                        </a:lnTo>
                                        <a:cubicBezTo>
                                          <a:pt x="26505" y="4039"/>
                                          <a:pt x="25184" y="2921"/>
                                          <a:pt x="21539" y="2921"/>
                                        </a:cubicBezTo>
                                        <a:cubicBezTo>
                                          <a:pt x="13348" y="2921"/>
                                          <a:pt x="7785" y="10109"/>
                                          <a:pt x="7785" y="20536"/>
                                        </a:cubicBezTo>
                                        <a:cubicBezTo>
                                          <a:pt x="7785" y="32157"/>
                                          <a:pt x="14262" y="40259"/>
                                          <a:pt x="23457" y="40259"/>
                                        </a:cubicBezTo>
                                        <a:cubicBezTo>
                                          <a:pt x="29223" y="40259"/>
                                          <a:pt x="32868" y="37821"/>
                                          <a:pt x="37719" y="30747"/>
                                        </a:cubicBezTo>
                                        <a:lnTo>
                                          <a:pt x="39141" y="31648"/>
                                        </a:lnTo>
                                        <a:cubicBezTo>
                                          <a:pt x="36106" y="37630"/>
                                          <a:pt x="34188" y="40361"/>
                                          <a:pt x="31458" y="42787"/>
                                        </a:cubicBezTo>
                                        <a:cubicBezTo>
                                          <a:pt x="27813" y="45911"/>
                                          <a:pt x="23762" y="47536"/>
                                          <a:pt x="19215" y="47536"/>
                                        </a:cubicBezTo>
                                        <a:cubicBezTo>
                                          <a:pt x="7988" y="47536"/>
                                          <a:pt x="0" y="38126"/>
                                          <a:pt x="0" y="24981"/>
                                        </a:cubicBezTo>
                                        <a:cubicBezTo>
                                          <a:pt x="0" y="16993"/>
                                          <a:pt x="2819" y="10109"/>
                                          <a:pt x="7887" y="5652"/>
                                        </a:cubicBezTo>
                                        <a:cubicBezTo>
                                          <a:pt x="12027" y="2007"/>
                                          <a:pt x="17196" y="0"/>
                                          <a:pt x="22149" y="0"/>
                                        </a:cubicBezTo>
                                        <a:close/>
                                      </a:path>
                                    </a:pathLst>
                                  </a:custGeom>
                                  <a:solidFill>
                                    <a:srgbClr val="000000"/>
                                  </a:solidFill>
                                  <a:ln>
                                    <a:noFill/>
                                  </a:ln>
                                </wps:spPr>
                                <wps:txbx>
                                  <w:txbxContent>
                                    <w:p w14:paraId="5351DD5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2684765" name="Freeform: Shape 479997767"/>
                                <wps:cNvSpPr/>
                                <wps:spPr>
                                  <a:xfrm>
                                    <a:off x="650735" y="22568"/>
                                    <a:ext cx="20638" cy="18504"/>
                                  </a:xfrm>
                                  <a:custGeom>
                                    <a:avLst/>
                                    <a:gdLst/>
                                    <a:ahLst/>
                                    <a:cxnLst/>
                                    <a:rect l="l" t="t" r="r" b="b"/>
                                    <a:pathLst>
                                      <a:path w="20638" h="18504" extrusionOk="0">
                                        <a:moveTo>
                                          <a:pt x="3340" y="0"/>
                                        </a:moveTo>
                                        <a:cubicBezTo>
                                          <a:pt x="8598" y="0"/>
                                          <a:pt x="13246" y="2121"/>
                                          <a:pt x="16282" y="5753"/>
                                        </a:cubicBezTo>
                                        <a:cubicBezTo>
                                          <a:pt x="18809" y="9004"/>
                                          <a:pt x="19825" y="11925"/>
                                          <a:pt x="20638" y="18504"/>
                                        </a:cubicBezTo>
                                        <a:lnTo>
                                          <a:pt x="0" y="18504"/>
                                        </a:lnTo>
                                        <a:lnTo>
                                          <a:pt x="0" y="15265"/>
                                        </a:lnTo>
                                        <a:lnTo>
                                          <a:pt x="10313" y="15265"/>
                                        </a:lnTo>
                                        <a:cubicBezTo>
                                          <a:pt x="9004" y="6477"/>
                                          <a:pt x="6579" y="3632"/>
                                          <a:pt x="407" y="3632"/>
                                        </a:cubicBezTo>
                                        <a:lnTo>
                                          <a:pt x="0" y="3792"/>
                                        </a:lnTo>
                                        <a:lnTo>
                                          <a:pt x="0" y="1286"/>
                                        </a:lnTo>
                                        <a:lnTo>
                                          <a:pt x="3340" y="0"/>
                                        </a:lnTo>
                                        <a:close/>
                                      </a:path>
                                    </a:pathLst>
                                  </a:custGeom>
                                  <a:solidFill>
                                    <a:srgbClr val="000000"/>
                                  </a:solidFill>
                                  <a:ln>
                                    <a:noFill/>
                                  </a:ln>
                                </wps:spPr>
                                <wps:txbx>
                                  <w:txbxContent>
                                    <w:p w14:paraId="15BBD7E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0524127" name="Freeform: Shape 74385775"/>
                                <wps:cNvSpPr/>
                                <wps:spPr>
                                  <a:xfrm>
                                    <a:off x="721601" y="10528"/>
                                    <a:ext cx="26899" cy="59576"/>
                                  </a:xfrm>
                                  <a:custGeom>
                                    <a:avLst/>
                                    <a:gdLst/>
                                    <a:ahLst/>
                                    <a:cxnLst/>
                                    <a:rect l="l" t="t" r="r" b="b"/>
                                    <a:pathLst>
                                      <a:path w="26899" h="59576" extrusionOk="0">
                                        <a:moveTo>
                                          <a:pt x="13551" y="0"/>
                                        </a:moveTo>
                                        <a:lnTo>
                                          <a:pt x="14262" y="1308"/>
                                        </a:lnTo>
                                        <a:lnTo>
                                          <a:pt x="14262" y="13043"/>
                                        </a:lnTo>
                                        <a:lnTo>
                                          <a:pt x="24473" y="13043"/>
                                        </a:lnTo>
                                        <a:lnTo>
                                          <a:pt x="24473" y="16282"/>
                                        </a:lnTo>
                                        <a:lnTo>
                                          <a:pt x="14262" y="16282"/>
                                        </a:lnTo>
                                        <a:lnTo>
                                          <a:pt x="14262" y="45212"/>
                                        </a:lnTo>
                                        <a:cubicBezTo>
                                          <a:pt x="14262" y="51575"/>
                                          <a:pt x="15773" y="54318"/>
                                          <a:pt x="19520" y="54318"/>
                                        </a:cubicBezTo>
                                        <a:cubicBezTo>
                                          <a:pt x="21742" y="54318"/>
                                          <a:pt x="23470" y="53315"/>
                                          <a:pt x="25590" y="50787"/>
                                        </a:cubicBezTo>
                                        <a:lnTo>
                                          <a:pt x="26899" y="51892"/>
                                        </a:lnTo>
                                        <a:cubicBezTo>
                                          <a:pt x="23571" y="57150"/>
                                          <a:pt x="19723" y="59576"/>
                                          <a:pt x="14770" y="59576"/>
                                        </a:cubicBezTo>
                                        <a:cubicBezTo>
                                          <a:pt x="8788" y="59576"/>
                                          <a:pt x="5766" y="55220"/>
                                          <a:pt x="5766" y="46724"/>
                                        </a:cubicBezTo>
                                        <a:lnTo>
                                          <a:pt x="5766" y="16282"/>
                                        </a:lnTo>
                                        <a:lnTo>
                                          <a:pt x="406" y="16282"/>
                                        </a:lnTo>
                                        <a:lnTo>
                                          <a:pt x="0" y="15570"/>
                                        </a:lnTo>
                                        <a:lnTo>
                                          <a:pt x="1714" y="13653"/>
                                        </a:lnTo>
                                        <a:cubicBezTo>
                                          <a:pt x="3340" y="13259"/>
                                          <a:pt x="7683" y="8395"/>
                                          <a:pt x="11532" y="2832"/>
                                        </a:cubicBezTo>
                                        <a:lnTo>
                                          <a:pt x="13551" y="0"/>
                                        </a:lnTo>
                                        <a:close/>
                                      </a:path>
                                    </a:pathLst>
                                  </a:custGeom>
                                  <a:solidFill>
                                    <a:srgbClr val="000000"/>
                                  </a:solidFill>
                                  <a:ln>
                                    <a:noFill/>
                                  </a:ln>
                                </wps:spPr>
                                <wps:txbx>
                                  <w:txbxContent>
                                    <w:p w14:paraId="58D744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32073216" name="Freeform: Shape 380558974"/>
                                <wps:cNvSpPr/>
                                <wps:spPr>
                                  <a:xfrm>
                                    <a:off x="756310" y="0"/>
                                    <a:ext cx="10325" cy="10312"/>
                                  </a:xfrm>
                                  <a:custGeom>
                                    <a:avLst/>
                                    <a:gdLst/>
                                    <a:ahLst/>
                                    <a:cxnLst/>
                                    <a:rect l="l" t="t" r="r" b="b"/>
                                    <a:pathLst>
                                      <a:path w="10325" h="10312" extrusionOk="0">
                                        <a:moveTo>
                                          <a:pt x="5055" y="0"/>
                                        </a:moveTo>
                                        <a:cubicBezTo>
                                          <a:pt x="7988" y="0"/>
                                          <a:pt x="10325" y="2324"/>
                                          <a:pt x="10325" y="5156"/>
                                        </a:cubicBezTo>
                                        <a:cubicBezTo>
                                          <a:pt x="10325" y="8090"/>
                                          <a:pt x="7988" y="10312"/>
                                          <a:pt x="5055" y="10312"/>
                                        </a:cubicBezTo>
                                        <a:cubicBezTo>
                                          <a:pt x="2223" y="10312"/>
                                          <a:pt x="0" y="7988"/>
                                          <a:pt x="0" y="5156"/>
                                        </a:cubicBezTo>
                                        <a:cubicBezTo>
                                          <a:pt x="0" y="2324"/>
                                          <a:pt x="2337" y="0"/>
                                          <a:pt x="5055" y="0"/>
                                        </a:cubicBezTo>
                                        <a:close/>
                                      </a:path>
                                    </a:pathLst>
                                  </a:custGeom>
                                  <a:solidFill>
                                    <a:srgbClr val="000000"/>
                                  </a:solidFill>
                                  <a:ln>
                                    <a:noFill/>
                                  </a:ln>
                                </wps:spPr>
                                <wps:txbx>
                                  <w:txbxContent>
                                    <w:p w14:paraId="463709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6998451" name="Freeform: Shape 1537148786"/>
                                <wps:cNvSpPr/>
                                <wps:spPr>
                                  <a:xfrm>
                                    <a:off x="828789" y="22568"/>
                                    <a:ext cx="47447" cy="46533"/>
                                  </a:xfrm>
                                  <a:custGeom>
                                    <a:avLst/>
                                    <a:gdLst/>
                                    <a:ahLst/>
                                    <a:cxnLst/>
                                    <a:rect l="l" t="t" r="r" b="b"/>
                                    <a:pathLst>
                                      <a:path w="47447" h="46533" extrusionOk="0">
                                        <a:moveTo>
                                          <a:pt x="13957" y="0"/>
                                        </a:moveTo>
                                        <a:lnTo>
                                          <a:pt x="14668" y="203"/>
                                        </a:lnTo>
                                        <a:lnTo>
                                          <a:pt x="14668" y="8179"/>
                                        </a:lnTo>
                                        <a:cubicBezTo>
                                          <a:pt x="21552" y="1715"/>
                                          <a:pt x="24676" y="0"/>
                                          <a:pt x="29337" y="0"/>
                                        </a:cubicBezTo>
                                        <a:cubicBezTo>
                                          <a:pt x="36817" y="0"/>
                                          <a:pt x="41275" y="5652"/>
                                          <a:pt x="41275" y="15164"/>
                                        </a:cubicBezTo>
                                        <a:lnTo>
                                          <a:pt x="41275" y="38329"/>
                                        </a:lnTo>
                                        <a:cubicBezTo>
                                          <a:pt x="41275" y="43282"/>
                                          <a:pt x="42482" y="44501"/>
                                          <a:pt x="47447" y="45009"/>
                                        </a:cubicBezTo>
                                        <a:lnTo>
                                          <a:pt x="47447" y="46533"/>
                                        </a:lnTo>
                                        <a:lnTo>
                                          <a:pt x="26403" y="46533"/>
                                        </a:lnTo>
                                        <a:lnTo>
                                          <a:pt x="26403" y="45009"/>
                                        </a:lnTo>
                                        <a:cubicBezTo>
                                          <a:pt x="31458" y="44603"/>
                                          <a:pt x="32779" y="42888"/>
                                          <a:pt x="32779" y="36513"/>
                                        </a:cubicBezTo>
                                        <a:lnTo>
                                          <a:pt x="32779" y="15380"/>
                                        </a:lnTo>
                                        <a:cubicBezTo>
                                          <a:pt x="32779" y="8687"/>
                                          <a:pt x="30353" y="5550"/>
                                          <a:pt x="25400" y="5550"/>
                                        </a:cubicBezTo>
                                        <a:cubicBezTo>
                                          <a:pt x="22047" y="5550"/>
                                          <a:pt x="19825" y="6769"/>
                                          <a:pt x="14973" y="11316"/>
                                        </a:cubicBezTo>
                                        <a:lnTo>
                                          <a:pt x="14973" y="39751"/>
                                        </a:lnTo>
                                        <a:cubicBezTo>
                                          <a:pt x="14973" y="43383"/>
                                          <a:pt x="16484" y="44603"/>
                                          <a:pt x="21654" y="45009"/>
                                        </a:cubicBezTo>
                                        <a:lnTo>
                                          <a:pt x="21654" y="46533"/>
                                        </a:lnTo>
                                        <a:lnTo>
                                          <a:pt x="203" y="46533"/>
                                        </a:lnTo>
                                        <a:lnTo>
                                          <a:pt x="203" y="45009"/>
                                        </a:lnTo>
                                        <a:cubicBezTo>
                                          <a:pt x="5359" y="44603"/>
                                          <a:pt x="6477" y="43180"/>
                                          <a:pt x="6477" y="37427"/>
                                        </a:cubicBezTo>
                                        <a:lnTo>
                                          <a:pt x="6477" y="12332"/>
                                        </a:lnTo>
                                        <a:cubicBezTo>
                                          <a:pt x="6477" y="7379"/>
                                          <a:pt x="5563" y="5855"/>
                                          <a:pt x="2730" y="5855"/>
                                        </a:cubicBezTo>
                                        <a:lnTo>
                                          <a:pt x="0" y="6261"/>
                                        </a:lnTo>
                                        <a:lnTo>
                                          <a:pt x="0" y="4534"/>
                                        </a:lnTo>
                                        <a:cubicBezTo>
                                          <a:pt x="5563" y="2921"/>
                                          <a:pt x="9004" y="1803"/>
                                          <a:pt x="13957" y="0"/>
                                        </a:cubicBezTo>
                                        <a:close/>
                                      </a:path>
                                    </a:pathLst>
                                  </a:custGeom>
                                  <a:solidFill>
                                    <a:srgbClr val="000000"/>
                                  </a:solidFill>
                                  <a:ln>
                                    <a:noFill/>
                                  </a:ln>
                                </wps:spPr>
                                <wps:txbx>
                                  <w:txbxContent>
                                    <w:p w14:paraId="5716D20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2897560" name="Freeform: Shape 1340805050"/>
                                <wps:cNvSpPr/>
                                <wps:spPr>
                                  <a:xfrm>
                                    <a:off x="801795" y="22568"/>
                                    <a:ext cx="22308" cy="47472"/>
                                  </a:xfrm>
                                  <a:custGeom>
                                    <a:avLst/>
                                    <a:gdLst/>
                                    <a:ahLst/>
                                    <a:cxnLst/>
                                    <a:rect l="l" t="t" r="r" b="b"/>
                                    <a:pathLst>
                                      <a:path w="22308" h="47472" extrusionOk="0">
                                        <a:moveTo>
                                          <a:pt x="57" y="0"/>
                                        </a:moveTo>
                                        <a:cubicBezTo>
                                          <a:pt x="12998" y="0"/>
                                          <a:pt x="22308" y="9601"/>
                                          <a:pt x="22308" y="22860"/>
                                        </a:cubicBezTo>
                                        <a:cubicBezTo>
                                          <a:pt x="22308" y="29833"/>
                                          <a:pt x="19882" y="36001"/>
                                          <a:pt x="15862" y="40427"/>
                                        </a:cubicBezTo>
                                        <a:lnTo>
                                          <a:pt x="0" y="47472"/>
                                        </a:lnTo>
                                        <a:lnTo>
                                          <a:pt x="0" y="43985"/>
                                        </a:lnTo>
                                        <a:lnTo>
                                          <a:pt x="1073" y="44691"/>
                                        </a:lnTo>
                                        <a:cubicBezTo>
                                          <a:pt x="8655" y="44691"/>
                                          <a:pt x="13202" y="37821"/>
                                          <a:pt x="13202" y="26391"/>
                                        </a:cubicBezTo>
                                        <a:cubicBezTo>
                                          <a:pt x="13202" y="19463"/>
                                          <a:pt x="11709" y="13573"/>
                                          <a:pt x="9155" y="9416"/>
                                        </a:cubicBezTo>
                                        <a:lnTo>
                                          <a:pt x="0" y="3631"/>
                                        </a:lnTo>
                                        <a:lnTo>
                                          <a:pt x="0" y="23"/>
                                        </a:lnTo>
                                        <a:lnTo>
                                          <a:pt x="57" y="0"/>
                                        </a:lnTo>
                                        <a:close/>
                                      </a:path>
                                    </a:pathLst>
                                  </a:custGeom>
                                  <a:solidFill>
                                    <a:srgbClr val="000000"/>
                                  </a:solidFill>
                                  <a:ln>
                                    <a:noFill/>
                                  </a:ln>
                                </wps:spPr>
                                <wps:txbx>
                                  <w:txbxContent>
                                    <w:p w14:paraId="576627E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DE2CBB5" id="Group 22" o:spid="_x0000_s2704" style="width:69pt;height:5.55pt;mso-position-horizontal-relative:char;mso-position-vertical-relative:line" coordorigin="49078,37447" coordsize="876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">
                      <v:group id="Group 146284611" o:spid="_x0000_s2705" style="position:absolute;left:49078;top:37447;width:8763;height:705" coordsize="876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">
                        <v:rect id="Rectangle 1838221717" o:spid="_x0000_s2706" style="position:absolute;width:8762;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" filled="f" stroked="f">
                          <v:textbox inset="2.53958mm,2.53958mm,2.53958mm,2.53958mm">
                            <w:txbxContent>
                              <w:p w14:paraId="6534D367" w14:textId="77777777" w:rsidR="007B5EC2" w:rsidRDefault="007B5EC2">
                                <w:pPr>
                                  <w:spacing w:after="0" w:line="240" w:lineRule="auto"/>
                                  <w:textDirection w:val="btLr"/>
                                </w:pPr>
                              </w:p>
                            </w:txbxContent>
                          </v:textbox>
                        </v:rect>
                        <v:shape id="Freeform: Shape 570267523" o:spid="_x0000_s2707" style="position:absolute;left:1929;top:429;width:171;height:272;visibility:visible;mso-wrap-style:square;v-text-anchor:middle" coordsize="17094,2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" adj="-11796480,,5400" path="m17094,r,3225l12508,5543c9941,7758,8903,10165,8903,13156r,393c8903,17893,11735,21334,15278,21334r1816,-572l17094,23966r-6477,3236c4445,27202,,22744,,16382,,13041,1410,9600,3645,7568,6903,4691,8681,3522,15941,470l17094,xe" fillcolor="black" stroked="f">
                          <v:stroke joinstyle="miter"/>
                          <v:formulas/>
                          <v:path arrowok="t" o:extrusionok="f" o:connecttype="custom" textboxrect="0,0,17094,27202"/>
                          <v:textbox inset="2.53958mm,2.53958mm,2.53958mm,2.53958mm">
                            <w:txbxContent>
                              <w:p w14:paraId="0DC6BF5F" w14:textId="77777777" w:rsidR="007B5EC2" w:rsidRDefault="007B5EC2">
                                <w:pPr>
                                  <w:spacing w:after="0" w:line="240" w:lineRule="auto"/>
                                  <w:textDirection w:val="btLr"/>
                                </w:pPr>
                              </w:p>
                            </w:txbxContent>
                          </v:textbox>
                        </v:shape>
                        <v:shape id="Freeform: Shape 1195949552" o:spid="_x0000_s2708" style="position:absolute;left:336;top:235;width:463;height:470;visibility:visible;mso-wrap-style:square;v-text-anchor:middle" coordsize="46330,4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" adj="-11796480,,5400" path="m,l19825,r,1524c16282,1829,15177,2527,15177,4356v,902,292,2324,901,3747l26403,33998,36411,7785r610,-3035c37021,2845,35509,1829,32271,1524l32271,,46330,r,1524c43294,1829,42685,2527,39751,9411l26810,41885v-1524,3746,-2235,5054,-2832,5054c23368,46939,22758,46126,22149,44310r-813,-2133l9208,13157c4559,2743,3835,1727,,1524l,xe" fillcolor="black" stroked="f">
                          <v:stroke joinstyle="miter"/>
                          <v:formulas/>
                          <v:path arrowok="t" o:extrusionok="f" o:connecttype="custom" textboxrect="0,0,46330,46939"/>
                          <v:textbox inset="2.53958mm,2.53958mm,2.53958mm,2.53958mm">
                            <w:txbxContent>
                              <w:p w14:paraId="019E38EA" w14:textId="77777777" w:rsidR="007B5EC2" w:rsidRDefault="007B5EC2">
                                <w:pPr>
                                  <w:spacing w:after="0" w:line="240" w:lineRule="auto"/>
                                  <w:textDirection w:val="btLr"/>
                                </w:pPr>
                              </w:p>
                            </w:txbxContent>
                          </v:textbox>
                        </v:shape>
                        <v:shape id="Freeform: Shape 2117696907" o:spid="_x0000_s2709" style="position:absolute;left:1948;top:230;width:152;height:152;visibility:visible;mso-wrap-style:square;v-text-anchor:middle" coordsize="15177,15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" adj="-11796480,,5400" path="m15177,r,2076l10520,3386c9204,4283,8395,5521,8395,6886r305,2413l8903,10925v,2222,-2121,4254,-4547,4254c2032,15179,,13147,,10823,,7642,1870,4813,4929,2779l15177,xe" fillcolor="black" stroked="f">
                          <v:stroke joinstyle="miter"/>
                          <v:formulas/>
                          <v:path arrowok="t" o:extrusionok="f" o:connecttype="custom" textboxrect="0,0,15177,15179"/>
                          <v:textbox inset="2.53958mm,2.53958mm,2.53958mm,2.53958mm">
                            <w:txbxContent>
                              <w:p w14:paraId="6C0A3669" w14:textId="77777777" w:rsidR="007B5EC2" w:rsidRDefault="007B5EC2">
                                <w:pPr>
                                  <w:spacing w:after="0" w:line="240" w:lineRule="auto"/>
                                  <w:textDirection w:val="btLr"/>
                                </w:pPr>
                              </w:p>
                            </w:txbxContent>
                          </v:textbox>
                        </v:shape>
                        <v:shape id="Freeform: Shape 1781351452" o:spid="_x0000_s2710" style="position:absolute;left:1371;top:7;width:454;height:698;visibility:visible;mso-wrap-style:square;v-text-anchor:middle" coordsize="45428,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" adj="-11796480,,5400" path="m20434,v3239,,6985,813,10732,2222c32880,3022,34595,3442,35611,3442v1727,,2832,-1105,3238,-3442l40970,r2223,21539l40666,21539c39053,15583,37630,12954,34493,9715,30963,6071,26708,4140,22162,4140v-6274,,-10529,3848,-10529,9424c11633,19012,15888,23469,26505,29337v13360,7176,18923,13754,18923,22047c45428,61811,36424,69799,24791,69799v-4052,,-8090,-813,-11938,-2324c10922,66764,9208,66357,8090,66357v-1511,,-2730,1410,-2819,3340l3035,69697,,48247r2337,c7391,60604,13767,66154,22771,66154v7379,,12433,-4648,12433,-11430c35204,52286,34697,50178,33795,48869,31255,45021,25997,40868,18720,37020,7391,31064,2947,25387,2947,17297v,-5270,1816,-9512,5346,-12649c11633,1714,16091,,20434,xe" fillcolor="black" stroked="f">
                          <v:stroke joinstyle="miter"/>
                          <v:formulas/>
                          <v:path arrowok="t" o:extrusionok="f" o:connecttype="custom" textboxrect="0,0,45428,69799"/>
                          <v:textbox inset="2.53958mm,2.53958mm,2.53958mm,2.53958mm">
                            <w:txbxContent>
                              <w:p w14:paraId="5FF76E51" w14:textId="77777777" w:rsidR="007B5EC2" w:rsidRDefault="007B5EC2">
                                <w:pPr>
                                  <w:spacing w:after="0" w:line="240" w:lineRule="auto"/>
                                  <w:textDirection w:val="btLr"/>
                                </w:pPr>
                              </w:p>
                            </w:txbxContent>
                          </v:textbox>
                        </v:shape>
                        <v:shape id="Freeform: Shape 1817220633" o:spid="_x0000_s2711" style="position:absolute;width:367;height:691;visibility:visible;mso-wrap-style:square;v-text-anchor:middle" coordsize="36716,6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" adj="-11796480,,5400" path="m26200,v6071,,10516,2641,10516,6274c36716,8598,34798,10426,32474,10426v-1727,,-2934,-1015,-4559,-3644c26099,3835,24689,2832,22555,2832v-3848,,-5766,3137,-5766,9004l16789,23571r12446,l29235,26810r-12344,l16891,58572v,7595,1118,8687,9411,9004l26302,69100,,69100,,67576v7277,-406,8395,-1625,8395,-9004l8395,26810r-8293,l102,23571r8293,c8496,15468,9309,11836,11938,7391,14567,2730,19926,,26200,xe" fillcolor="black" stroked="f">
                          <v:stroke joinstyle="miter"/>
                          <v:formulas/>
                          <v:path arrowok="t" o:extrusionok="f" o:connecttype="custom" textboxrect="0,0,36716,69100"/>
                          <v:textbox inset="2.53958mm,2.53958mm,2.53958mm,2.53958mm">
                            <w:txbxContent>
                              <w:p w14:paraId="4486F796" w14:textId="77777777" w:rsidR="007B5EC2" w:rsidRDefault="007B5EC2">
                                <w:pPr>
                                  <w:spacing w:after="0" w:line="240" w:lineRule="auto"/>
                                  <w:textDirection w:val="btLr"/>
                                </w:pPr>
                              </w:p>
                            </w:txbxContent>
                          </v:textbox>
                        </v:shape>
                        <v:shape id="Freeform: Shape 1025492861" o:spid="_x0000_s2712" style="position:absolute;left:3277;top:429;width:171;height:272;visibility:visible;mso-wrap-style:square;v-text-anchor:middle" coordsize="17094,2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" adj="-11796480,,5400" path="m17094,r,3223l12508,5542c9941,7756,8903,10163,8903,13154r,393c8903,17891,11735,21332,15278,21332r1816,-572l17094,23964r-6477,3236c4445,27200,,22742,,16380,,13040,1422,9598,3645,7566,6902,4689,8688,3520,15947,468l17094,xe" fillcolor="black" stroked="f">
                          <v:stroke joinstyle="miter"/>
                          <v:formulas/>
                          <v:path arrowok="t" o:extrusionok="f" o:connecttype="custom" textboxrect="0,0,17094,27200"/>
                          <v:textbox inset="2.53958mm,2.53958mm,2.53958mm,2.53958mm">
                            <w:txbxContent>
                              <w:p w14:paraId="6E9AB9FE" w14:textId="77777777" w:rsidR="007B5EC2" w:rsidRDefault="007B5EC2">
                                <w:pPr>
                                  <w:spacing w:after="0" w:line="240" w:lineRule="auto"/>
                                  <w:textDirection w:val="btLr"/>
                                </w:pPr>
                              </w:p>
                            </w:txbxContent>
                          </v:textbox>
                        </v:shape>
                        <v:shape id="Freeform: Shape 1235193127" o:spid="_x0000_s2713" style="position:absolute;left:3296;top:230;width:152;height:152;visibility:visible;mso-wrap-style:square;v-text-anchor:middle" coordsize="15176,1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" adj="-11796480,,5400" path="m15176,r,2073l10520,3383c9204,4280,8395,5518,8395,6883r304,2413l8903,10922v,2222,-2121,4254,-4547,4254c2019,15176,,13144,,10820,,7639,1873,4810,4936,2776l15176,xe" fillcolor="black" stroked="f">
                          <v:stroke joinstyle="miter"/>
                          <v:formulas/>
                          <v:path arrowok="t" o:extrusionok="f" o:connecttype="custom" textboxrect="0,0,15176,15176"/>
                          <v:textbox inset="2.53958mm,2.53958mm,2.53958mm,2.53958mm">
                            <w:txbxContent>
                              <w:p w14:paraId="2608B9F0" w14:textId="77777777" w:rsidR="007B5EC2" w:rsidRDefault="007B5EC2">
                                <w:pPr>
                                  <w:spacing w:after="0" w:line="240" w:lineRule="auto"/>
                                  <w:textDirection w:val="btLr"/>
                                </w:pPr>
                              </w:p>
                            </w:txbxContent>
                          </v:textbox>
                        </v:shape>
                        <v:shape id="Freeform: Shape 1685749797" o:spid="_x0000_s2714" style="position:absolute;left:2815;top:225;width:392;height:476;visibility:visible;mso-wrap-style:square;v-text-anchor:middle" coordsize="39141,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" adj="-11796480,,5400" path="m22149,v8496,,15583,4750,15583,10414c37732,12738,35509,14656,32868,14656v-2121,,-3937,-1803,-4750,-4648l27508,7785c26505,4039,25184,2921,21539,2921v-8191,,-13754,7188,-13754,17615c7785,32157,14262,40259,23469,40259v5766,,9399,-2438,14263,-9512l39141,31648v-3035,5982,-4953,8713,-7683,11139c27813,45911,23774,47536,19215,47536,7988,47536,,38126,,24981,,16993,2832,10109,7887,5652,12027,2007,17196,,22149,xe" fillcolor="black" stroked="f">
                          <v:stroke joinstyle="miter"/>
                          <v:formulas/>
                          <v:path arrowok="t" o:extrusionok="f" o:connecttype="custom" textboxrect="0,0,39141,47536"/>
                          <v:textbox inset="2.53958mm,2.53958mm,2.53958mm,2.53958mm">
                            <w:txbxContent>
                              <w:p w14:paraId="0F242D62" w14:textId="77777777" w:rsidR="007B5EC2" w:rsidRDefault="007B5EC2">
                                <w:pPr>
                                  <w:spacing w:after="0" w:line="240" w:lineRule="auto"/>
                                  <w:textDirection w:val="btLr"/>
                                </w:pPr>
                              </w:p>
                            </w:txbxContent>
                          </v:textbox>
                        </v:shape>
                        <v:shape id="Freeform: Shape 152252409" o:spid="_x0000_s2715" style="position:absolute;left:2366;top:225;width:392;height:476;visibility:visible;mso-wrap-style:square;v-text-anchor:middle" coordsize="39154,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" adj="-11796480,,5400" path="m22149,v8509,,15583,4750,15583,10414c37732,12738,35509,14656,32868,14656v-2121,,-3937,-1803,-4750,-4648l27521,7785c26505,4039,25184,2921,21539,2921v-8191,,-13754,7188,-13754,17615c7785,32157,14262,40259,23470,40259v5765,,9398,-2438,14262,-9512l39154,31648v-3048,5982,-4966,8713,-7696,11139c27813,45911,23774,47536,19215,47536,7988,47536,,38126,,24981,,16993,2832,10109,7887,5652,12040,2007,17196,,22149,xe" fillcolor="black" stroked="f">
                          <v:stroke joinstyle="miter"/>
                          <v:formulas/>
                          <v:path arrowok="t" o:extrusionok="f" o:connecttype="custom" textboxrect="0,0,39154,47536"/>
                          <v:textbox inset="2.53958mm,2.53958mm,2.53958mm,2.53958mm">
                            <w:txbxContent>
                              <w:p w14:paraId="3012FFEA" w14:textId="77777777" w:rsidR="007B5EC2" w:rsidRDefault="007B5EC2">
                                <w:pPr>
                                  <w:spacing w:after="0" w:line="240" w:lineRule="auto"/>
                                  <w:textDirection w:val="btLr"/>
                                </w:pPr>
                              </w:p>
                            </w:txbxContent>
                          </v:textbox>
                        </v:shape>
                        <v:shape id="Freeform: Shape 1717539742" o:spid="_x0000_s2716" style="position:absolute;left:2100;top:225;width:238;height:476;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" adj="-11796480,,5400" path="m1816,c7785,,12141,1905,14364,5550v1511,2438,2019,5359,2019,10617l16383,35903v,4458,711,5867,3035,5867c20942,41770,22149,41275,23876,39853r,2629c20333,46317,18199,47536,14770,47536v-4153,,-5969,-2121,-6477,-7378l,44300,,41097,5563,39345c7683,38126,8192,37224,8192,34074r,-14655l,23559,,20334,8192,16993r,-6185c8192,5359,5461,2426,508,2426l,2569,,493,1816,xe" fillcolor="black" stroked="f">
                          <v:stroke joinstyle="miter"/>
                          <v:formulas/>
                          <v:path arrowok="t" o:extrusionok="f" o:connecttype="custom" textboxrect="0,0,23876,47536"/>
                          <v:textbox inset="2.53958mm,2.53958mm,2.53958mm,2.53958mm">
                            <w:txbxContent>
                              <w:p w14:paraId="1B653333" w14:textId="77777777" w:rsidR="007B5EC2" w:rsidRDefault="007B5EC2">
                                <w:pPr>
                                  <w:spacing w:after="0" w:line="240" w:lineRule="auto"/>
                                  <w:textDirection w:val="btLr"/>
                                </w:pPr>
                              </w:p>
                            </w:txbxContent>
                          </v:textbox>
                        </v:shape>
                        <v:shape id="Freeform: Shape 1615652312" o:spid="_x0000_s2717" style="position:absolute;left:3716;top:230;width:202;height:471;visibility:visible;mso-wrap-style:square;v-text-anchor:middle" coordsize="20180,47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" adj="-11796480,,5400" path="m20180,r,3053l12143,7565c9941,10864,8699,15592,8699,21307v,6217,1391,11350,3831,14930l20180,40472r,5857l18707,47101c7594,47101,,38312,,25358,,18170,2353,11721,6160,7070l20180,xe" fillcolor="black" stroked="f">
                          <v:stroke joinstyle="miter"/>
                          <v:formulas/>
                          <v:path arrowok="t" o:extrusionok="f" o:connecttype="custom" textboxrect="0,0,20180,47101"/>
                          <v:textbox inset="2.53958mm,2.53958mm,2.53958mm,2.53958mm">
                            <w:txbxContent>
                              <w:p w14:paraId="404610E0" w14:textId="77777777" w:rsidR="007B5EC2" w:rsidRDefault="007B5EC2">
                                <w:pPr>
                                  <w:spacing w:after="0" w:line="240" w:lineRule="auto"/>
                                  <w:textDirection w:val="btLr"/>
                                </w:pPr>
                              </w:p>
                            </w:txbxContent>
                          </v:textbox>
                        </v:shape>
                        <v:shape id="Freeform: Shape 820852929" o:spid="_x0000_s2718" style="position:absolute;left:3448;top:225;width:239;height:476;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" adj="-11796480,,5400" path="m1829,c7785,,12141,1905,14364,5550v1524,2438,2032,5359,2032,10617l16396,35903v,4458,698,5867,3022,5867c20942,41770,22161,41275,23876,39853r,2629c20333,46317,18212,47536,14770,47536v-4153,,-5969,-2121,-6477,-7378l,44300,,41097,5563,39345c7696,38126,8192,37224,8192,34074r,-14655l,23559,,20336,8192,16993r,-6185c8192,5359,5461,2426,508,2426l,2569,,496,1829,xe" fillcolor="black" stroked="f">
                          <v:stroke joinstyle="miter"/>
                          <v:formulas/>
                          <v:path arrowok="t" o:extrusionok="f" o:connecttype="custom" textboxrect="0,0,23876,47536"/>
                          <v:textbox inset="2.53958mm,2.53958mm,2.53958mm,2.53958mm">
                            <w:txbxContent>
                              <w:p w14:paraId="7F7880B8" w14:textId="77777777" w:rsidR="007B5EC2" w:rsidRDefault="007B5EC2">
                                <w:pPr>
                                  <w:spacing w:after="0" w:line="240" w:lineRule="auto"/>
                                  <w:textDirection w:val="btLr"/>
                                </w:pPr>
                              </w:p>
                            </w:txbxContent>
                          </v:textbox>
                        </v:shape>
                        <v:shape id="Freeform: Shape 1364334892" o:spid="_x0000_s2719" style="position:absolute;left:5206;top:230;width:202;height:471;visibility:visible;mso-wrap-style:square;v-text-anchor:middle" coordsize="20180,47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" adj="-11796480,,5400" path="m20180,r,3053l12138,7565c9938,10864,8699,15592,8699,21307v,6217,1391,11350,3831,14930l20180,40472r,5857l18707,47101c7582,47101,,38312,,25358,,18170,2353,11721,6160,7070l20180,xe" fillcolor="black" stroked="f">
                          <v:stroke joinstyle="miter"/>
                          <v:formulas/>
                          <v:path arrowok="t" o:extrusionok="f" o:connecttype="custom" textboxrect="0,0,20180,47101"/>
                          <v:textbox inset="2.53958mm,2.53958mm,2.53958mm,2.53958mm">
                            <w:txbxContent>
                              <w:p w14:paraId="090B5882" w14:textId="77777777" w:rsidR="007B5EC2" w:rsidRDefault="007B5EC2">
                                <w:pPr>
                                  <w:spacing w:after="0" w:line="240" w:lineRule="auto"/>
                                  <w:textDirection w:val="btLr"/>
                                </w:pPr>
                              </w:p>
                            </w:txbxContent>
                          </v:textbox>
                        </v:shape>
                        <v:shape id="Freeform: Shape 1245675997" o:spid="_x0000_s2720" style="position:absolute;left:4502;top:225;width:391;height:476;visibility:visible;mso-wrap-style:square;v-text-anchor:middle" coordsize="39141,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" adj="-11796480,,5400" path="m22149,v8509,,15583,4750,15583,10414c37732,12738,35509,14656,32880,14656v-2133,,-3949,-1803,-4762,-4648l27508,7785c26505,4039,25184,2921,21552,2921v-8204,,-13767,7188,-13767,17615c7785,32157,14262,40259,23469,40259v5766,,9411,-2438,14263,-9512l39141,31648v-3022,5982,-4953,8713,-7683,11139c27813,45911,23774,47536,19215,47536,7988,47536,,38126,,24981,,16993,2832,10109,7887,5652,12040,2007,17196,,22149,xe" fillcolor="black" stroked="f">
                          <v:stroke joinstyle="miter"/>
                          <v:formulas/>
                          <v:path arrowok="t" o:extrusionok="f" o:connecttype="custom" textboxrect="0,0,39141,47536"/>
                          <v:textbox inset="2.53958mm,2.53958mm,2.53958mm,2.53958mm">
                            <w:txbxContent>
                              <w:p w14:paraId="602D664F" w14:textId="77777777" w:rsidR="007B5EC2" w:rsidRDefault="007B5EC2">
                                <w:pPr>
                                  <w:spacing w:after="0" w:line="240" w:lineRule="auto"/>
                                  <w:textDirection w:val="btLr"/>
                                </w:pPr>
                              </w:p>
                            </w:txbxContent>
                          </v:textbox>
                        </v:shape>
                        <v:shape id="Freeform: Shape 2136402289" o:spid="_x0000_s2721" style="position:absolute;left:4211;top:225;width:240;height:466;visibility:visible;mso-wrap-style:square;v-text-anchor:middle" coordsize="23990,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" adj="-11796480,,5400" path="m16091,r406,292l16497,36208v,7290,813,8293,7493,8801l23990,46533,,46533,,45009v6985,-406,8001,-1511,8001,-8801l8001,12738c8001,8281,7087,6668,4661,6668v-915,,-2223,101,-3442,304l419,7074r,-1524l16091,xe" fillcolor="black" stroked="f">
                          <v:stroke joinstyle="miter"/>
                          <v:formulas/>
                          <v:path arrowok="t" o:extrusionok="f" o:connecttype="custom" textboxrect="0,0,23990,46533"/>
                          <v:textbox inset="2.53958mm,2.53958mm,2.53958mm,2.53958mm">
                            <w:txbxContent>
                              <w:p w14:paraId="418B0A84" w14:textId="77777777" w:rsidR="007B5EC2" w:rsidRDefault="007B5EC2">
                                <w:pPr>
                                  <w:spacing w:after="0" w:line="240" w:lineRule="auto"/>
                                  <w:textDirection w:val="btLr"/>
                                </w:pPr>
                              </w:p>
                            </w:txbxContent>
                          </v:textbox>
                        </v:shape>
                        <v:shape id="Freeform: Shape 1778320483" o:spid="_x0000_s2722" style="position:absolute;left:4274;width:103;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" adj="-11796480,,5400" path="m5055,v2946,,5270,2324,5270,5156c10325,8090,8001,10312,5055,10312,2235,10312,,7988,,5156,,2324,2337,,5055,xe" fillcolor="black" stroked="f">
                          <v:stroke joinstyle="miter"/>
                          <v:formulas/>
                          <v:path arrowok="t" o:extrusionok="f" o:connecttype="custom" textboxrect="0,0,10325,10312"/>
                          <v:textbox inset="2.53958mm,2.53958mm,2.53958mm,2.53958mm">
                            <w:txbxContent>
                              <w:p w14:paraId="6252DF14" w14:textId="77777777" w:rsidR="007B5EC2" w:rsidRDefault="007B5EC2">
                                <w:pPr>
                                  <w:spacing w:after="0" w:line="240" w:lineRule="auto"/>
                                  <w:textDirection w:val="btLr"/>
                                </w:pPr>
                              </w:p>
                            </w:txbxContent>
                          </v:textbox>
                        </v:shape>
                        <v:shape id="Freeform: Shape 584096110" o:spid="_x0000_s2723" style="position:absolute;left:3918;width:268;height:701;visibility:visible;mso-wrap-style:square;v-text-anchor:middle" coordsize="26759,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" adj="-11796480,,5400" path="m19469,r508,203l19977,57569v,4648,813,5753,4458,5753c24727,63322,24943,63322,26759,63221r,1625l11887,70104r-406,-305l11481,63322,,69333,,63475r2477,1371c5410,64846,7938,63843,9766,61811r1715,-3036l11481,35509c11481,30163,6528,25400,1169,25400l,26056,,23003r864,-435c4902,22568,7633,23685,11481,26911r,-15773c11481,6985,10566,5969,6833,5969l4610,6071r,-1614c11075,2730,14618,1727,19469,xe" fillcolor="black" stroked="f">
                          <v:stroke joinstyle="miter"/>
                          <v:formulas/>
                          <v:path arrowok="t" o:extrusionok="f" o:connecttype="custom" textboxrect="0,0,26759,70104"/>
                          <v:textbox inset="2.53958mm,2.53958mm,2.53958mm,2.53958mm">
                            <w:txbxContent>
                              <w:p w14:paraId="0E40D806" w14:textId="77777777" w:rsidR="007B5EC2" w:rsidRDefault="007B5EC2">
                                <w:pPr>
                                  <w:spacing w:after="0" w:line="240" w:lineRule="auto"/>
                                  <w:textDirection w:val="btLr"/>
                                </w:pPr>
                              </w:p>
                            </w:txbxContent>
                          </v:textbox>
                        </v:shape>
                        <v:shape id="Freeform: Shape 265144933" o:spid="_x0000_s2724" style="position:absolute;left:6329;top:238;width:178;height:458;visibility:visible;mso-wrap-style:square;v-text-anchor:middle" coordsize="17805,45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" adj="-11796480,,5400" path="m17805,r,2506l10952,5205c9182,7127,8045,10036,7493,13979r10312,l17805,17218r-10528,c7493,23390,8192,26730,10008,30578r7797,5188l17805,45763,5093,40156c1819,36236,,30572,,23593,,15300,2730,8112,7493,3971l17805,xe" fillcolor="black" stroked="f">
                          <v:stroke joinstyle="miter"/>
                          <v:formulas/>
                          <v:path arrowok="t" o:extrusionok="f" o:connecttype="custom" textboxrect="0,0,17805,45763"/>
                          <v:textbox inset="2.53958mm,2.53958mm,2.53958mm,2.53958mm">
                            <w:txbxContent>
                              <w:p w14:paraId="2EF9EB81" w14:textId="77777777" w:rsidR="007B5EC2" w:rsidRDefault="007B5EC2">
                                <w:pPr>
                                  <w:spacing w:after="0" w:line="240" w:lineRule="auto"/>
                                  <w:textDirection w:val="btLr"/>
                                </w:pPr>
                              </w:p>
                            </w:txbxContent>
                          </v:textbox>
                        </v:shape>
                        <v:shape id="Freeform: Shape 734321241" o:spid="_x0000_s2725" style="position:absolute;left:5972;top:225;width:333;height:466;visibility:visible;mso-wrap-style:square;v-text-anchor:middle" coordsize="3337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" adj="-11796480,,5400" path="m15177,r495,203l15672,9500c20638,2324,23571,,27813,v3442,,5562,2007,5562,5359c33375,8179,31852,9906,29439,9906v-1321,,-2439,-609,-4052,-2019l22758,6376v-2730,,-7086,5042,-7086,8280l15672,37427v,5753,1727,7264,8598,7582l24270,46533,,46533,,45009c6464,43790,7176,43078,7176,38024r,-25286c7176,8281,6261,6668,3734,6668v-1207,,-2121,101,-3544,406l190,5461c6172,3531,9804,2223,15177,xe" fillcolor="black" stroked="f">
                          <v:stroke joinstyle="miter"/>
                          <v:formulas/>
                          <v:path arrowok="t" o:extrusionok="f" o:connecttype="custom" textboxrect="0,0,33375,46533"/>
                          <v:textbox inset="2.53958mm,2.53958mm,2.53958mm,2.53958mm">
                            <w:txbxContent>
                              <w:p w14:paraId="7206D65E" w14:textId="77777777" w:rsidR="007B5EC2" w:rsidRDefault="007B5EC2">
                                <w:pPr>
                                  <w:spacing w:after="0" w:line="240" w:lineRule="auto"/>
                                  <w:textDirection w:val="btLr"/>
                                </w:pPr>
                              </w:p>
                            </w:txbxContent>
                          </v:textbox>
                        </v:shape>
                        <v:shape id="Freeform: Shape 408492059" o:spid="_x0000_s2726" style="position:absolute;left:5701;top:225;width:240;height:466;visibility:visible;mso-wrap-style:square;v-text-anchor:middle" coordsize="23965,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" adj="-11796480,,5400" path="m16078,r406,292l16484,36208v,7290,813,8293,7481,8801l23965,46533,,46533,,45009v6972,-406,7988,-1511,7988,-8801l7988,12738c7988,8281,7074,6668,4648,6668v-914,,-2222,101,-3442,304l394,7074r,-1524l16078,xe" fillcolor="black" stroked="f">
                          <v:stroke joinstyle="miter"/>
                          <v:formulas/>
                          <v:path arrowok="t" o:extrusionok="f" o:connecttype="custom" textboxrect="0,0,23965,46533"/>
                          <v:textbox inset="2.53958mm,2.53958mm,2.53958mm,2.53958mm">
                            <w:txbxContent>
                              <w:p w14:paraId="3546C13E" w14:textId="77777777" w:rsidR="007B5EC2" w:rsidRDefault="007B5EC2">
                                <w:pPr>
                                  <w:spacing w:after="0" w:line="240" w:lineRule="auto"/>
                                  <w:textDirection w:val="btLr"/>
                                </w:pPr>
                              </w:p>
                            </w:txbxContent>
                          </v:textbox>
                        </v:shape>
                        <v:shape id="Freeform: Shape 1966649483" o:spid="_x0000_s2727" style="position:absolute;left:5764;width:103;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" adj="-11796480,,5400" path="m5067,v2934,,5258,2324,5258,5156c10325,8090,8001,10312,5067,10312,2235,10312,,7988,,5156,,2324,2337,,5067,xe" fillcolor="black" stroked="f">
                          <v:stroke joinstyle="miter"/>
                          <v:formulas/>
                          <v:path arrowok="t" o:extrusionok="f" o:connecttype="custom" textboxrect="0,0,10325,10312"/>
                          <v:textbox inset="2.53958mm,2.53958mm,2.53958mm,2.53958mm">
                            <w:txbxContent>
                              <w:p w14:paraId="47BFAA0A" w14:textId="77777777" w:rsidR="007B5EC2" w:rsidRDefault="007B5EC2">
                                <w:pPr>
                                  <w:spacing w:after="0" w:line="240" w:lineRule="auto"/>
                                  <w:textDirection w:val="btLr"/>
                                </w:pPr>
                              </w:p>
                            </w:txbxContent>
                          </v:textbox>
                        </v:shape>
                        <v:shape id="Freeform: Shape 454221111" o:spid="_x0000_s2728" style="position:absolute;left:5408;width:268;height:701;visibility:visible;mso-wrap-style:square;v-text-anchor:middle" coordsize="26759,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" adj="-11796480,,5400" path="m19469,r508,203l19977,57569v,4648,813,5753,4445,5753c24727,63322,24943,63322,26759,63221r,1625l11887,70104r-406,-305l11481,63322,,69333,,63475r2477,1371c5410,64846,7938,63843,9766,61811r1715,-3036l11481,35509c11481,30163,6528,25400,1169,25400l,26056,,23003r864,-435c4902,22568,7646,23685,11481,26911r,-15773c11481,6985,10579,5969,6833,5969l4598,6071r,-1614c11075,2730,14618,1727,19469,xe" fillcolor="black" stroked="f">
                          <v:stroke joinstyle="miter"/>
                          <v:formulas/>
                          <v:path arrowok="t" o:extrusionok="f" o:connecttype="custom" textboxrect="0,0,26759,70104"/>
                          <v:textbox inset="2.53958mm,2.53958mm,2.53958mm,2.53958mm">
                            <w:txbxContent>
                              <w:p w14:paraId="3DA375F5" w14:textId="77777777" w:rsidR="007B5EC2" w:rsidRDefault="007B5EC2">
                                <w:pPr>
                                  <w:spacing w:after="0" w:line="240" w:lineRule="auto"/>
                                  <w:textDirection w:val="btLr"/>
                                </w:pPr>
                              </w:p>
                            </w:txbxContent>
                          </v:textbox>
                        </v:shape>
                        <v:shape id="Freeform: Shape 1450272490" o:spid="_x0000_s2729" style="position:absolute;left:6507;top:525;width:225;height:176;visibility:visible;mso-wrap-style:square;v-text-anchor:middle" coordsize="22555,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" adj="-11796480,,5400" path="m20930,r1625,711c18301,11633,10719,17602,1105,17602l,17115,,7119r5258,3498c11735,10617,16078,7696,20930,xe" fillcolor="black" stroked="f">
                          <v:stroke joinstyle="miter"/>
                          <v:formulas/>
                          <v:path arrowok="t" o:extrusionok="f" o:connecttype="custom" textboxrect="0,0,22555,17602"/>
                          <v:textbox inset="2.53958mm,2.53958mm,2.53958mm,2.53958mm">
                            <w:txbxContent>
                              <w:p w14:paraId="322D00D6" w14:textId="77777777" w:rsidR="007B5EC2" w:rsidRDefault="007B5EC2">
                                <w:pPr>
                                  <w:spacing w:after="0" w:line="240" w:lineRule="auto"/>
                                  <w:textDirection w:val="btLr"/>
                                </w:pPr>
                              </w:p>
                            </w:txbxContent>
                          </v:textbox>
                        </v:shape>
                        <v:shape id="Freeform: Shape 400413392" o:spid="_x0000_s2730" style="position:absolute;left:7795;top:225;width:222;height:476;visibility:visible;mso-wrap-style:square;v-text-anchor:middle" coordsize="22295,47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" adj="-11796480,,5400" path="m22295,r,3608l21031,2809c13856,2809,9093,9083,9093,18684v,7188,1626,14262,4458,19520l22295,43962r,3486l22149,47513c9398,47513,,37290,,23637,,16658,2299,10743,6242,6573l22295,xe" fillcolor="black" stroked="f">
                          <v:stroke joinstyle="miter"/>
                          <v:formulas/>
                          <v:path arrowok="t" o:extrusionok="f" o:connecttype="custom" textboxrect="0,0,22295,47513"/>
                          <v:textbox inset="2.53958mm,2.53958mm,2.53958mm,2.53958mm">
                            <w:txbxContent>
                              <w:p w14:paraId="4194DCDB" w14:textId="77777777" w:rsidR="007B5EC2" w:rsidRDefault="007B5EC2">
                                <w:pPr>
                                  <w:spacing w:after="0" w:line="240" w:lineRule="auto"/>
                                  <w:textDirection w:val="btLr"/>
                                </w:pPr>
                              </w:p>
                            </w:txbxContent>
                          </v:textbox>
                        </v:shape>
                        <v:shape id="Freeform: Shape 1025412695" o:spid="_x0000_s2731" style="position:absolute;left:7500;top:225;width:240;height:466;visibility:visible;mso-wrap-style:square;v-text-anchor:middle" coordsize="2397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" adj="-11796480,,5400" path="m16091,r406,292l16497,36208v,7290,800,8293,7481,8801l23978,46533,,46533,,45009v6985,-406,8001,-1511,8001,-8801l8001,12738c8001,8281,7087,6668,4661,6668v-915,,-2235,101,-3442,304l406,7074r,-1524l16091,xe" fillcolor="black" stroked="f">
                          <v:stroke joinstyle="miter"/>
                          <v:formulas/>
                          <v:path arrowok="t" o:extrusionok="f" o:connecttype="custom" textboxrect="0,0,23978,46533"/>
                          <v:textbox inset="2.53958mm,2.53958mm,2.53958mm,2.53958mm">
                            <w:txbxContent>
                              <w:p w14:paraId="4A33F7CC" w14:textId="77777777" w:rsidR="007B5EC2" w:rsidRDefault="007B5EC2">
                                <w:pPr>
                                  <w:spacing w:after="0" w:line="240" w:lineRule="auto"/>
                                  <w:textDirection w:val="btLr"/>
                                </w:pPr>
                              </w:p>
                            </w:txbxContent>
                          </v:textbox>
                        </v:shape>
                        <v:shape id="Freeform: Shape 2027275941" o:spid="_x0000_s2732" style="position:absolute;left:6778;top:225;width:392;height:476;visibility:visible;mso-wrap-style:square;v-text-anchor:middle" coordsize="39141,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" adj="-11796480,,5400" path="m22149,v8496,,15570,4750,15570,10414c37719,12738,35496,14656,32868,14656v-2121,,-3937,-1803,-4750,-4648l27508,7785c26505,4039,25184,2921,21539,2921v-8191,,-13754,7188,-13754,17615c7785,32157,14262,40259,23457,40259v5766,,9411,-2438,14262,-9512l39141,31648v-3035,5982,-4953,8713,-7683,11139c27813,45911,23762,47536,19215,47536,7988,47536,,38126,,24981,,16993,2819,10109,7887,5652,12027,2007,17196,,22149,xe" fillcolor="black" stroked="f">
                          <v:stroke joinstyle="miter"/>
                          <v:formulas/>
                          <v:path arrowok="t" o:extrusionok="f" o:connecttype="custom" textboxrect="0,0,39141,47536"/>
                          <v:textbox inset="2.53958mm,2.53958mm,2.53958mm,2.53958mm">
                            <w:txbxContent>
                              <w:p w14:paraId="5351DD59" w14:textId="77777777" w:rsidR="007B5EC2" w:rsidRDefault="007B5EC2">
                                <w:pPr>
                                  <w:spacing w:after="0" w:line="240" w:lineRule="auto"/>
                                  <w:textDirection w:val="btLr"/>
                                </w:pPr>
                              </w:p>
                            </w:txbxContent>
                          </v:textbox>
                        </v:shape>
                        <v:shape id="Freeform: Shape 479997767" o:spid="_x0000_s2733" style="position:absolute;left:6507;top:225;width:206;height:185;visibility:visible;mso-wrap-style:square;v-text-anchor:middle" coordsize="20638,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" adj="-11796480,,5400" path="m3340,v5258,,9906,2121,12942,5753c18809,9004,19825,11925,20638,18504l,18504,,15265r10313,c9004,6477,6579,3632,407,3632l,3792,,1286,3340,xe" fillcolor="black" stroked="f">
                          <v:stroke joinstyle="miter"/>
                          <v:formulas/>
                          <v:path arrowok="t" o:extrusionok="f" o:connecttype="custom" textboxrect="0,0,20638,18504"/>
                          <v:textbox inset="2.53958mm,2.53958mm,2.53958mm,2.53958mm">
                            <w:txbxContent>
                              <w:p w14:paraId="15BBD7EF" w14:textId="77777777" w:rsidR="007B5EC2" w:rsidRDefault="007B5EC2">
                                <w:pPr>
                                  <w:spacing w:after="0" w:line="240" w:lineRule="auto"/>
                                  <w:textDirection w:val="btLr"/>
                                </w:pPr>
                              </w:p>
                            </w:txbxContent>
                          </v:textbox>
                        </v:shape>
                        <v:shape id="Freeform: Shape 74385775" o:spid="_x0000_s2734" style="position:absolute;left:7216;top:105;width:269;height:596;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" adj="-11796480,,5400" path="m13551,r711,1308l14262,13043r10211,l24473,16282r-10211,l14262,45212v,6363,1511,9106,5258,9106c21742,54318,23470,53315,25590,50787r1309,1105c23571,57150,19723,59576,14770,59576v-5982,,-9004,-4356,-9004,-12852l5766,16282r-5360,l,15570,1714,13653c3340,13259,7683,8395,11532,2832l13551,xe" fillcolor="black" stroked="f">
                          <v:stroke joinstyle="miter"/>
                          <v:formulas/>
                          <v:path arrowok="t" o:extrusionok="f" o:connecttype="custom" textboxrect="0,0,26899,59576"/>
                          <v:textbox inset="2.53958mm,2.53958mm,2.53958mm,2.53958mm">
                            <w:txbxContent>
                              <w:p w14:paraId="58D74401" w14:textId="77777777" w:rsidR="007B5EC2" w:rsidRDefault="007B5EC2">
                                <w:pPr>
                                  <w:spacing w:after="0" w:line="240" w:lineRule="auto"/>
                                  <w:textDirection w:val="btLr"/>
                                </w:pPr>
                              </w:p>
                            </w:txbxContent>
                          </v:textbox>
                        </v:shape>
                        <v:shape id="Freeform: Shape 380558974" o:spid="_x0000_s2735" style="position:absolute;left:7563;width:103;height:103;visibility:visible;mso-wrap-style:square;v-text-anchor:middle" coordsize="10325,10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" adj="-11796480,,5400" path="m5055,v2933,,5270,2324,5270,5156c10325,8090,7988,10312,5055,10312,2223,10312,,7988,,5156,,2324,2337,,5055,xe" fillcolor="black" stroked="f">
                          <v:stroke joinstyle="miter"/>
                          <v:formulas/>
                          <v:path arrowok="t" o:extrusionok="f" o:connecttype="custom" textboxrect="0,0,10325,10312"/>
                          <v:textbox inset="2.53958mm,2.53958mm,2.53958mm,2.53958mm">
                            <w:txbxContent>
                              <w:p w14:paraId="463709E0" w14:textId="77777777" w:rsidR="007B5EC2" w:rsidRDefault="007B5EC2">
                                <w:pPr>
                                  <w:spacing w:after="0" w:line="240" w:lineRule="auto"/>
                                  <w:textDirection w:val="btLr"/>
                                </w:pPr>
                              </w:p>
                            </w:txbxContent>
                          </v:textbox>
                        </v:shape>
                        <v:shape id="Freeform: Shape 1537148786" o:spid="_x0000_s2736" style="position:absolute;left:8287;top:225;width:475;height:466;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" adj="-11796480,,5400" path="m13957,r711,203l14668,8179c21552,1715,24676,,29337,v7480,,11938,5652,11938,15164l41275,38329v,4953,1207,6172,6172,6680l47447,46533r-21044,l26403,45009v5055,-406,6376,-2121,6376,-8496l32779,15380v,-6693,-2426,-9830,-7379,-9830c22047,5550,19825,6769,14973,11316r,28435c14973,43383,16484,44603,21654,45009r,1524l203,46533r,-1524c5359,44603,6477,43180,6477,37427r,-25095c6477,7379,5563,5855,2730,5855l,6261,,4534c5563,2921,9004,1803,13957,xe" fillcolor="black" stroked="f">
                          <v:stroke joinstyle="miter"/>
                          <v:formulas/>
                          <v:path arrowok="t" o:extrusionok="f" o:connecttype="custom" textboxrect="0,0,47447,46533"/>
                          <v:textbox inset="2.53958mm,2.53958mm,2.53958mm,2.53958mm">
                            <w:txbxContent>
                              <w:p w14:paraId="5716D204" w14:textId="77777777" w:rsidR="007B5EC2" w:rsidRDefault="007B5EC2">
                                <w:pPr>
                                  <w:spacing w:after="0" w:line="240" w:lineRule="auto"/>
                                  <w:textDirection w:val="btLr"/>
                                </w:pPr>
                              </w:p>
                            </w:txbxContent>
                          </v:textbox>
                        </v:shape>
                        <v:shape id="Freeform: Shape 1340805050" o:spid="_x0000_s2737" style="position:absolute;left:8017;top:225;width:224;height:475;visibility:visible;mso-wrap-style:square;v-text-anchor:middle" coordsize="22308,47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" adj="-11796480,,5400" path="m57,c12998,,22308,9601,22308,22860v,6973,-2426,13141,-6446,17567l,47472,,43985r1073,706c8655,44691,13202,37821,13202,26391v,-6928,-1493,-12818,-4047,-16975l,3631,,23,57,xe" fillcolor="black" stroked="f">
                          <v:stroke joinstyle="miter"/>
                          <v:formulas/>
                          <v:path arrowok="t" o:extrusionok="f" o:connecttype="custom" textboxrect="0,0,22308,47472"/>
                          <v:textbox inset="2.53958mm,2.53958mm,2.53958mm,2.53958mm">
                            <w:txbxContent>
                              <w:p w14:paraId="576627E1"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CE91425" w14:textId="0787AF4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8CED89A" wp14:editId="7EF7E7E1">
                      <wp:extent cx="313055" cy="87630"/>
                      <wp:effectExtent l="0" t="19050" r="0" b="0"/>
                      <wp:docPr id="52918107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7630"/>
                                <a:chOff x="5189450" y="3736175"/>
                                <a:chExt cx="313100" cy="87650"/>
                              </a:xfrm>
                            </wpg:grpSpPr>
                            <wpg:grpSp>
                              <wpg:cNvPr id="1241111156" name="Group 139933942"/>
                              <wpg:cNvGrpSpPr/>
                              <wpg:grpSpPr>
                                <a:xfrm>
                                  <a:off x="5189473" y="3736185"/>
                                  <a:ext cx="313055" cy="87630"/>
                                  <a:chOff x="0" y="0"/>
                                  <a:chExt cx="313156" cy="87503"/>
                                </a:xfrm>
                              </wpg:grpSpPr>
                              <wps:wsp>
                                <wps:cNvPr id="772178341" name="Rectangle 1768569022"/>
                                <wps:cNvSpPr/>
                                <wps:spPr>
                                  <a:xfrm>
                                    <a:off x="0" y="0"/>
                                    <a:ext cx="313150" cy="87500"/>
                                  </a:xfrm>
                                  <a:prstGeom prst="rect">
                                    <a:avLst/>
                                  </a:prstGeom>
                                  <a:noFill/>
                                  <a:ln>
                                    <a:noFill/>
                                  </a:ln>
                                </wps:spPr>
                                <wps:txbx>
                                  <w:txbxContent>
                                    <w:p w14:paraId="0B6A5F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662194" name="Freeform: Shape 296237503"/>
                                <wps:cNvSpPr/>
                                <wps:spPr>
                                  <a:xfrm>
                                    <a:off x="0" y="1377"/>
                                    <a:ext cx="22860" cy="69641"/>
                                  </a:xfrm>
                                  <a:custGeom>
                                    <a:avLst/>
                                    <a:gdLst/>
                                    <a:ahLst/>
                                    <a:cxnLst/>
                                    <a:rect l="l" t="t" r="r" b="b"/>
                                    <a:pathLst>
                                      <a:path w="22860" h="69641" extrusionOk="0">
                                        <a:moveTo>
                                          <a:pt x="22860" y="0"/>
                                        </a:moveTo>
                                        <a:lnTo>
                                          <a:pt x="22860" y="2556"/>
                                        </a:lnTo>
                                        <a:lnTo>
                                          <a:pt x="13076" y="10764"/>
                                        </a:lnTo>
                                        <a:cubicBezTo>
                                          <a:pt x="10852" y="16251"/>
                                          <a:pt x="9716" y="24417"/>
                                          <a:pt x="9716" y="35135"/>
                                        </a:cubicBezTo>
                                        <a:cubicBezTo>
                                          <a:pt x="9716" y="56192"/>
                                          <a:pt x="14160" y="67013"/>
                                          <a:pt x="22860" y="67013"/>
                                        </a:cubicBezTo>
                                        <a:lnTo>
                                          <a:pt x="22860" y="67012"/>
                                        </a:lnTo>
                                        <a:lnTo>
                                          <a:pt x="22860" y="69641"/>
                                        </a:lnTo>
                                        <a:lnTo>
                                          <a:pt x="22860" y="69641"/>
                                        </a:lnTo>
                                        <a:cubicBezTo>
                                          <a:pt x="16993" y="69641"/>
                                          <a:pt x="11836" y="67216"/>
                                          <a:pt x="8090" y="62758"/>
                                        </a:cubicBezTo>
                                        <a:cubicBezTo>
                                          <a:pt x="3340" y="57094"/>
                                          <a:pt x="0" y="45257"/>
                                          <a:pt x="0" y="34234"/>
                                        </a:cubicBezTo>
                                        <a:cubicBezTo>
                                          <a:pt x="0" y="22385"/>
                                          <a:pt x="3848" y="10752"/>
                                          <a:pt x="9716" y="5100"/>
                                        </a:cubicBezTo>
                                        <a:lnTo>
                                          <a:pt x="22860" y="0"/>
                                        </a:lnTo>
                                        <a:close/>
                                      </a:path>
                                    </a:pathLst>
                                  </a:custGeom>
                                  <a:solidFill>
                                    <a:srgbClr val="000000"/>
                                  </a:solidFill>
                                  <a:ln>
                                    <a:noFill/>
                                  </a:ln>
                                </wps:spPr>
                                <wps:txbx>
                                  <w:txbxContent>
                                    <w:p w14:paraId="68D7AF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5664228" name="Freeform: Shape 917557370"/>
                                <wps:cNvSpPr/>
                                <wps:spPr>
                                  <a:xfrm>
                                    <a:off x="55258" y="59487"/>
                                    <a:ext cx="11227" cy="11226"/>
                                  </a:xfrm>
                                  <a:custGeom>
                                    <a:avLst/>
                                    <a:gdLst/>
                                    <a:ahLst/>
                                    <a:cxnLst/>
                                    <a:rect l="l" t="t" r="r" b="b"/>
                                    <a:pathLst>
                                      <a:path w="11227" h="11226" extrusionOk="0">
                                        <a:moveTo>
                                          <a:pt x="5575" y="0"/>
                                        </a:moveTo>
                                        <a:cubicBezTo>
                                          <a:pt x="8598" y="0"/>
                                          <a:pt x="11227" y="2629"/>
                                          <a:pt x="11227" y="5753"/>
                                        </a:cubicBezTo>
                                        <a:cubicBezTo>
                                          <a:pt x="11227" y="8687"/>
                                          <a:pt x="8598" y="11226"/>
                                          <a:pt x="5461" y="11226"/>
                                        </a:cubicBezTo>
                                        <a:cubicBezTo>
                                          <a:pt x="2527" y="11226"/>
                                          <a:pt x="0" y="8687"/>
                                          <a:pt x="0" y="5753"/>
                                        </a:cubicBezTo>
                                        <a:cubicBezTo>
                                          <a:pt x="0" y="2629"/>
                                          <a:pt x="2527" y="0"/>
                                          <a:pt x="5575" y="0"/>
                                        </a:cubicBezTo>
                                        <a:close/>
                                      </a:path>
                                    </a:pathLst>
                                  </a:custGeom>
                                  <a:solidFill>
                                    <a:srgbClr val="000000"/>
                                  </a:solidFill>
                                  <a:ln>
                                    <a:noFill/>
                                  </a:ln>
                                </wps:spPr>
                                <wps:txbx>
                                  <w:txbxContent>
                                    <w:p w14:paraId="45409C0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63796315" name="Freeform: Shape 1279999771"/>
                                <wps:cNvSpPr/>
                                <wps:spPr>
                                  <a:xfrm>
                                    <a:off x="160236" y="1374"/>
                                    <a:ext cx="22854" cy="69644"/>
                                  </a:xfrm>
                                  <a:custGeom>
                                    <a:avLst/>
                                    <a:gdLst/>
                                    <a:ahLst/>
                                    <a:cxnLst/>
                                    <a:rect l="l" t="t" r="r" b="b"/>
                                    <a:pathLst>
                                      <a:path w="22854" h="69644" extrusionOk="0">
                                        <a:moveTo>
                                          <a:pt x="22854" y="0"/>
                                        </a:moveTo>
                                        <a:lnTo>
                                          <a:pt x="22854" y="2554"/>
                                        </a:lnTo>
                                        <a:lnTo>
                                          <a:pt x="13068" y="10767"/>
                                        </a:lnTo>
                                        <a:cubicBezTo>
                                          <a:pt x="10843" y="16253"/>
                                          <a:pt x="9703" y="24419"/>
                                          <a:pt x="9703" y="35138"/>
                                        </a:cubicBezTo>
                                        <a:cubicBezTo>
                                          <a:pt x="9703" y="56195"/>
                                          <a:pt x="14148" y="67015"/>
                                          <a:pt x="22847" y="67015"/>
                                        </a:cubicBezTo>
                                        <a:lnTo>
                                          <a:pt x="22854" y="67010"/>
                                        </a:lnTo>
                                        <a:lnTo>
                                          <a:pt x="22854" y="69641"/>
                                        </a:lnTo>
                                        <a:lnTo>
                                          <a:pt x="22847" y="69644"/>
                                        </a:lnTo>
                                        <a:cubicBezTo>
                                          <a:pt x="16992" y="69644"/>
                                          <a:pt x="11824" y="67218"/>
                                          <a:pt x="8090" y="62761"/>
                                        </a:cubicBezTo>
                                        <a:cubicBezTo>
                                          <a:pt x="3327" y="57097"/>
                                          <a:pt x="0" y="45260"/>
                                          <a:pt x="0" y="34237"/>
                                        </a:cubicBezTo>
                                        <a:cubicBezTo>
                                          <a:pt x="0" y="22387"/>
                                          <a:pt x="3835" y="10754"/>
                                          <a:pt x="9703" y="5103"/>
                                        </a:cubicBezTo>
                                        <a:lnTo>
                                          <a:pt x="22854" y="0"/>
                                        </a:lnTo>
                                        <a:close/>
                                      </a:path>
                                    </a:pathLst>
                                  </a:custGeom>
                                  <a:solidFill>
                                    <a:srgbClr val="000000"/>
                                  </a:solidFill>
                                  <a:ln>
                                    <a:noFill/>
                                  </a:ln>
                                </wps:spPr>
                                <wps:txbx>
                                  <w:txbxContent>
                                    <w:p w14:paraId="6FC655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4077881" name="Freeform: Shape 1052005349"/>
                                <wps:cNvSpPr/>
                                <wps:spPr>
                                  <a:xfrm>
                                    <a:off x="128956" y="1219"/>
                                    <a:ext cx="25895" cy="86284"/>
                                  </a:xfrm>
                                  <a:custGeom>
                                    <a:avLst/>
                                    <a:gdLst/>
                                    <a:ahLst/>
                                    <a:cxnLst/>
                                    <a:rect l="l" t="t" r="r" b="b"/>
                                    <a:pathLst>
                                      <a:path w="25895" h="86284" extrusionOk="0">
                                        <a:moveTo>
                                          <a:pt x="24981" y="0"/>
                                        </a:moveTo>
                                        <a:lnTo>
                                          <a:pt x="25895" y="1613"/>
                                        </a:lnTo>
                                        <a:cubicBezTo>
                                          <a:pt x="18605" y="7493"/>
                                          <a:pt x="15570" y="11125"/>
                                          <a:pt x="12738" y="17386"/>
                                        </a:cubicBezTo>
                                        <a:cubicBezTo>
                                          <a:pt x="10008" y="23660"/>
                                          <a:pt x="8699" y="31966"/>
                                          <a:pt x="8699" y="42596"/>
                                        </a:cubicBezTo>
                                        <a:cubicBezTo>
                                          <a:pt x="8699" y="52692"/>
                                          <a:pt x="9804" y="60389"/>
                                          <a:pt x="12243" y="67170"/>
                                        </a:cubicBezTo>
                                        <a:cubicBezTo>
                                          <a:pt x="14961" y="74765"/>
                                          <a:pt x="17806" y="78296"/>
                                          <a:pt x="25895" y="84658"/>
                                        </a:cubicBezTo>
                                        <a:lnTo>
                                          <a:pt x="24676" y="86284"/>
                                        </a:lnTo>
                                        <a:cubicBezTo>
                                          <a:pt x="19419" y="83045"/>
                                          <a:pt x="16790" y="80810"/>
                                          <a:pt x="12636" y="75959"/>
                                        </a:cubicBezTo>
                                        <a:cubicBezTo>
                                          <a:pt x="3734" y="65646"/>
                                          <a:pt x="0" y="55740"/>
                                          <a:pt x="0" y="42888"/>
                                        </a:cubicBezTo>
                                        <a:cubicBezTo>
                                          <a:pt x="0" y="31052"/>
                                          <a:pt x="3544" y="20930"/>
                                          <a:pt x="10719" y="12128"/>
                                        </a:cubicBezTo>
                                        <a:cubicBezTo>
                                          <a:pt x="14453" y="7493"/>
                                          <a:pt x="17501" y="4864"/>
                                          <a:pt x="24981" y="0"/>
                                        </a:cubicBezTo>
                                        <a:close/>
                                      </a:path>
                                    </a:pathLst>
                                  </a:custGeom>
                                  <a:solidFill>
                                    <a:srgbClr val="000000"/>
                                  </a:solidFill>
                                  <a:ln>
                                    <a:noFill/>
                                  </a:ln>
                                </wps:spPr>
                                <wps:txbx>
                                  <w:txbxContent>
                                    <w:p w14:paraId="5E35739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40896130" name="Freeform: Shape 1366936635"/>
                                <wps:cNvSpPr/>
                                <wps:spPr>
                                  <a:xfrm>
                                    <a:off x="84709" y="1219"/>
                                    <a:ext cx="28626" cy="68390"/>
                                  </a:xfrm>
                                  <a:custGeom>
                                    <a:avLst/>
                                    <a:gdLst/>
                                    <a:ahLst/>
                                    <a:cxnLst/>
                                    <a:rect l="l" t="t" r="r" b="b"/>
                                    <a:pathLst>
                                      <a:path w="28626" h="68390" extrusionOk="0">
                                        <a:moveTo>
                                          <a:pt x="18212" y="0"/>
                                        </a:moveTo>
                                        <a:lnTo>
                                          <a:pt x="19024" y="203"/>
                                        </a:lnTo>
                                        <a:lnTo>
                                          <a:pt x="19024" y="60897"/>
                                        </a:lnTo>
                                        <a:cubicBezTo>
                                          <a:pt x="19024" y="65761"/>
                                          <a:pt x="20638" y="66764"/>
                                          <a:pt x="28626" y="66866"/>
                                        </a:cubicBezTo>
                                        <a:lnTo>
                                          <a:pt x="28626" y="68390"/>
                                        </a:lnTo>
                                        <a:lnTo>
                                          <a:pt x="711" y="68390"/>
                                        </a:lnTo>
                                        <a:lnTo>
                                          <a:pt x="711" y="66866"/>
                                        </a:lnTo>
                                        <a:cubicBezTo>
                                          <a:pt x="4966" y="66764"/>
                                          <a:pt x="6375" y="66446"/>
                                          <a:pt x="7887" y="65545"/>
                                        </a:cubicBezTo>
                                        <a:cubicBezTo>
                                          <a:pt x="9512" y="64643"/>
                                          <a:pt x="10325" y="62306"/>
                                          <a:pt x="10325" y="58979"/>
                                        </a:cubicBezTo>
                                        <a:lnTo>
                                          <a:pt x="10325" y="13145"/>
                                        </a:lnTo>
                                        <a:cubicBezTo>
                                          <a:pt x="10325" y="9906"/>
                                          <a:pt x="9411" y="8395"/>
                                          <a:pt x="7289" y="8395"/>
                                        </a:cubicBezTo>
                                        <a:cubicBezTo>
                                          <a:pt x="6274" y="8395"/>
                                          <a:pt x="4559" y="8801"/>
                                          <a:pt x="2730" y="9499"/>
                                        </a:cubicBezTo>
                                        <a:cubicBezTo>
                                          <a:pt x="2324" y="9716"/>
                                          <a:pt x="1219" y="10122"/>
                                          <a:pt x="0" y="10617"/>
                                        </a:cubicBezTo>
                                        <a:lnTo>
                                          <a:pt x="0" y="9208"/>
                                        </a:lnTo>
                                        <a:lnTo>
                                          <a:pt x="18212" y="0"/>
                                        </a:lnTo>
                                        <a:close/>
                                      </a:path>
                                    </a:pathLst>
                                  </a:custGeom>
                                  <a:solidFill>
                                    <a:srgbClr val="000000"/>
                                  </a:solidFill>
                                  <a:ln>
                                    <a:noFill/>
                                  </a:ln>
                                </wps:spPr>
                                <wps:txbx>
                                  <w:txbxContent>
                                    <w:p w14:paraId="0EDE5D2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4800448" name="Freeform: Shape 1902797003"/>
                                <wps:cNvSpPr/>
                                <wps:spPr>
                                  <a:xfrm>
                                    <a:off x="22860" y="1219"/>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4" y="64541"/>
                                        </a:cubicBezTo>
                                        <a:lnTo>
                                          <a:pt x="0" y="69799"/>
                                        </a:lnTo>
                                        <a:lnTo>
                                          <a:pt x="0" y="67170"/>
                                        </a:lnTo>
                                        <a:lnTo>
                                          <a:pt x="9834" y="59115"/>
                                        </a:lnTo>
                                        <a:cubicBezTo>
                                          <a:pt x="12033" y="53766"/>
                                          <a:pt x="13144" y="45771"/>
                                          <a:pt x="13144" y="35192"/>
                                        </a:cubicBezTo>
                                        <a:cubicBezTo>
                                          <a:pt x="13144" y="14059"/>
                                          <a:pt x="8598" y="2629"/>
                                          <a:pt x="102" y="2629"/>
                                        </a:cubicBezTo>
                                        <a:lnTo>
                                          <a:pt x="0" y="2714"/>
                                        </a:lnTo>
                                        <a:lnTo>
                                          <a:pt x="0" y="158"/>
                                        </a:lnTo>
                                        <a:lnTo>
                                          <a:pt x="406" y="0"/>
                                        </a:lnTo>
                                        <a:close/>
                                      </a:path>
                                    </a:pathLst>
                                  </a:custGeom>
                                  <a:solidFill>
                                    <a:srgbClr val="000000"/>
                                  </a:solidFill>
                                  <a:ln>
                                    <a:noFill/>
                                  </a:ln>
                                </wps:spPr>
                                <wps:txbx>
                                  <w:txbxContent>
                                    <w:p w14:paraId="5C08E4C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3759047" name="Freeform: Shape 1434186516"/>
                                <wps:cNvSpPr/>
                                <wps:spPr>
                                  <a:xfrm>
                                    <a:off x="215493" y="59487"/>
                                    <a:ext cx="11227" cy="11226"/>
                                  </a:xfrm>
                                  <a:custGeom>
                                    <a:avLst/>
                                    <a:gdLst/>
                                    <a:ahLst/>
                                    <a:cxnLst/>
                                    <a:rect l="l" t="t" r="r" b="b"/>
                                    <a:pathLst>
                                      <a:path w="11227" h="11226" extrusionOk="0">
                                        <a:moveTo>
                                          <a:pt x="5563" y="0"/>
                                        </a:moveTo>
                                        <a:cubicBezTo>
                                          <a:pt x="8598" y="0"/>
                                          <a:pt x="11227" y="2629"/>
                                          <a:pt x="11227" y="5753"/>
                                        </a:cubicBezTo>
                                        <a:cubicBezTo>
                                          <a:pt x="11227" y="8687"/>
                                          <a:pt x="8598" y="11226"/>
                                          <a:pt x="5461" y="11226"/>
                                        </a:cubicBezTo>
                                        <a:cubicBezTo>
                                          <a:pt x="2527" y="11226"/>
                                          <a:pt x="0" y="8687"/>
                                          <a:pt x="0" y="5753"/>
                                        </a:cubicBezTo>
                                        <a:cubicBezTo>
                                          <a:pt x="0" y="2629"/>
                                          <a:pt x="2527" y="0"/>
                                          <a:pt x="5563" y="0"/>
                                        </a:cubicBezTo>
                                        <a:close/>
                                      </a:path>
                                    </a:pathLst>
                                  </a:custGeom>
                                  <a:solidFill>
                                    <a:srgbClr val="000000"/>
                                  </a:solidFill>
                                  <a:ln>
                                    <a:noFill/>
                                  </a:ln>
                                </wps:spPr>
                                <wps:txbx>
                                  <w:txbxContent>
                                    <w:p w14:paraId="5DF3DE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3310437" name="Freeform: Shape 642939707"/>
                                <wps:cNvSpPr/>
                                <wps:spPr>
                                  <a:xfrm>
                                    <a:off x="287261" y="1219"/>
                                    <a:ext cx="25895" cy="86284"/>
                                  </a:xfrm>
                                  <a:custGeom>
                                    <a:avLst/>
                                    <a:gdLst/>
                                    <a:ahLst/>
                                    <a:cxnLst/>
                                    <a:rect l="l" t="t" r="r" b="b"/>
                                    <a:pathLst>
                                      <a:path w="25895" h="86284" extrusionOk="0">
                                        <a:moveTo>
                                          <a:pt x="1207" y="0"/>
                                        </a:moveTo>
                                        <a:cubicBezTo>
                                          <a:pt x="6464" y="3239"/>
                                          <a:pt x="9093" y="5461"/>
                                          <a:pt x="13259" y="10313"/>
                                        </a:cubicBezTo>
                                        <a:cubicBezTo>
                                          <a:pt x="22149" y="20638"/>
                                          <a:pt x="25895" y="30442"/>
                                          <a:pt x="25895" y="43396"/>
                                        </a:cubicBezTo>
                                        <a:cubicBezTo>
                                          <a:pt x="25895" y="55232"/>
                                          <a:pt x="22352" y="65354"/>
                                          <a:pt x="15177" y="74143"/>
                                        </a:cubicBezTo>
                                        <a:cubicBezTo>
                                          <a:pt x="11430" y="78803"/>
                                          <a:pt x="8395" y="81432"/>
                                          <a:pt x="915" y="86284"/>
                                        </a:cubicBezTo>
                                        <a:lnTo>
                                          <a:pt x="0" y="84658"/>
                                        </a:lnTo>
                                        <a:cubicBezTo>
                                          <a:pt x="7290" y="78803"/>
                                          <a:pt x="10313" y="75159"/>
                                          <a:pt x="13157" y="68783"/>
                                        </a:cubicBezTo>
                                        <a:cubicBezTo>
                                          <a:pt x="15888" y="62611"/>
                                          <a:pt x="17196" y="54229"/>
                                          <a:pt x="17196" y="43701"/>
                                        </a:cubicBezTo>
                                        <a:cubicBezTo>
                                          <a:pt x="17196" y="33591"/>
                                          <a:pt x="16078" y="25895"/>
                                          <a:pt x="13653" y="19126"/>
                                        </a:cubicBezTo>
                                        <a:cubicBezTo>
                                          <a:pt x="10821" y="11531"/>
                                          <a:pt x="8090" y="7988"/>
                                          <a:pt x="0" y="1613"/>
                                        </a:cubicBezTo>
                                        <a:lnTo>
                                          <a:pt x="1207" y="0"/>
                                        </a:lnTo>
                                        <a:close/>
                                      </a:path>
                                    </a:pathLst>
                                  </a:custGeom>
                                  <a:solidFill>
                                    <a:srgbClr val="000000"/>
                                  </a:solidFill>
                                  <a:ln>
                                    <a:noFill/>
                                  </a:ln>
                                </wps:spPr>
                                <wps:txbx>
                                  <w:txbxContent>
                                    <w:p w14:paraId="13DD55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1230157" name="Freeform: Shape 1457977863"/>
                                <wps:cNvSpPr/>
                                <wps:spPr>
                                  <a:xfrm>
                                    <a:off x="183090" y="1219"/>
                                    <a:ext cx="22854" cy="69797"/>
                                  </a:xfrm>
                                  <a:custGeom>
                                    <a:avLst/>
                                    <a:gdLst/>
                                    <a:ahLst/>
                                    <a:cxnLst/>
                                    <a:rect l="l" t="t" r="r" b="b"/>
                                    <a:pathLst>
                                      <a:path w="22854" h="69797" extrusionOk="0">
                                        <a:moveTo>
                                          <a:pt x="400" y="0"/>
                                        </a:moveTo>
                                        <a:cubicBezTo>
                                          <a:pt x="13659" y="0"/>
                                          <a:pt x="22854" y="14262"/>
                                          <a:pt x="22854" y="35001"/>
                                        </a:cubicBezTo>
                                        <a:cubicBezTo>
                                          <a:pt x="22854" y="47244"/>
                                          <a:pt x="19018" y="58979"/>
                                          <a:pt x="13151" y="64541"/>
                                        </a:cubicBezTo>
                                        <a:lnTo>
                                          <a:pt x="0" y="69797"/>
                                        </a:lnTo>
                                        <a:lnTo>
                                          <a:pt x="0" y="67165"/>
                                        </a:lnTo>
                                        <a:lnTo>
                                          <a:pt x="9839" y="59115"/>
                                        </a:lnTo>
                                        <a:cubicBezTo>
                                          <a:pt x="12040" y="53766"/>
                                          <a:pt x="13151" y="45771"/>
                                          <a:pt x="13151" y="35192"/>
                                        </a:cubicBezTo>
                                        <a:cubicBezTo>
                                          <a:pt x="13151" y="14059"/>
                                          <a:pt x="8604" y="2629"/>
                                          <a:pt x="95" y="2629"/>
                                        </a:cubicBezTo>
                                        <a:lnTo>
                                          <a:pt x="0" y="2709"/>
                                        </a:lnTo>
                                        <a:lnTo>
                                          <a:pt x="0" y="155"/>
                                        </a:lnTo>
                                        <a:lnTo>
                                          <a:pt x="400" y="0"/>
                                        </a:lnTo>
                                        <a:close/>
                                      </a:path>
                                    </a:pathLst>
                                  </a:custGeom>
                                  <a:solidFill>
                                    <a:srgbClr val="000000"/>
                                  </a:solidFill>
                                  <a:ln>
                                    <a:noFill/>
                                  </a:ln>
                                </wps:spPr>
                                <wps:txbx>
                                  <w:txbxContent>
                                    <w:p w14:paraId="0F97908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783632" name="Freeform: Shape 1012022340"/>
                                <wps:cNvSpPr/>
                                <wps:spPr>
                                  <a:xfrm>
                                    <a:off x="236956" y="0"/>
                                    <a:ext cx="41072" cy="71019"/>
                                  </a:xfrm>
                                  <a:custGeom>
                                    <a:avLst/>
                                    <a:gdLst/>
                                    <a:ahLst/>
                                    <a:cxnLst/>
                                    <a:rect l="l" t="t" r="r" b="b"/>
                                    <a:pathLst>
                                      <a:path w="41072" h="71019" extrusionOk="0">
                                        <a:moveTo>
                                          <a:pt x="40158" y="0"/>
                                        </a:moveTo>
                                        <a:lnTo>
                                          <a:pt x="41072" y="711"/>
                                        </a:lnTo>
                                        <a:lnTo>
                                          <a:pt x="37224" y="9716"/>
                                        </a:lnTo>
                                        <a:cubicBezTo>
                                          <a:pt x="36919" y="10427"/>
                                          <a:pt x="36513" y="10617"/>
                                          <a:pt x="34900" y="10617"/>
                                        </a:cubicBezTo>
                                        <a:lnTo>
                                          <a:pt x="15062" y="10617"/>
                                        </a:lnTo>
                                        <a:lnTo>
                                          <a:pt x="10821" y="19228"/>
                                        </a:lnTo>
                                        <a:cubicBezTo>
                                          <a:pt x="22759" y="21349"/>
                                          <a:pt x="28524" y="23673"/>
                                          <a:pt x="32969" y="28130"/>
                                        </a:cubicBezTo>
                                        <a:cubicBezTo>
                                          <a:pt x="38036" y="33185"/>
                                          <a:pt x="39954" y="37833"/>
                                          <a:pt x="39954" y="45123"/>
                                        </a:cubicBezTo>
                                        <a:cubicBezTo>
                                          <a:pt x="39954" y="52807"/>
                                          <a:pt x="37821" y="58572"/>
                                          <a:pt x="33172" y="63132"/>
                                        </a:cubicBezTo>
                                        <a:cubicBezTo>
                                          <a:pt x="28131" y="68288"/>
                                          <a:pt x="20828" y="71019"/>
                                          <a:pt x="12332" y="71019"/>
                                        </a:cubicBezTo>
                                        <a:cubicBezTo>
                                          <a:pt x="4750" y="71019"/>
                                          <a:pt x="0" y="68593"/>
                                          <a:pt x="0" y="64745"/>
                                        </a:cubicBezTo>
                                        <a:cubicBezTo>
                                          <a:pt x="0" y="62218"/>
                                          <a:pt x="1410" y="60998"/>
                                          <a:pt x="4344" y="60998"/>
                                        </a:cubicBezTo>
                                        <a:cubicBezTo>
                                          <a:pt x="6464" y="60998"/>
                                          <a:pt x="8801" y="62014"/>
                                          <a:pt x="12040" y="64351"/>
                                        </a:cubicBezTo>
                                        <a:cubicBezTo>
                                          <a:pt x="15062" y="66573"/>
                                          <a:pt x="16790" y="67272"/>
                                          <a:pt x="18809" y="67272"/>
                                        </a:cubicBezTo>
                                        <a:cubicBezTo>
                                          <a:pt x="26696" y="67272"/>
                                          <a:pt x="32881" y="59690"/>
                                          <a:pt x="32881" y="49974"/>
                                        </a:cubicBezTo>
                                        <a:cubicBezTo>
                                          <a:pt x="32881" y="39967"/>
                                          <a:pt x="27521" y="33693"/>
                                          <a:pt x="15888" y="29947"/>
                                        </a:cubicBezTo>
                                        <a:cubicBezTo>
                                          <a:pt x="11735" y="28626"/>
                                          <a:pt x="7684" y="27927"/>
                                          <a:pt x="4445" y="27927"/>
                                        </a:cubicBezTo>
                                        <a:lnTo>
                                          <a:pt x="3239" y="27115"/>
                                        </a:lnTo>
                                        <a:lnTo>
                                          <a:pt x="3328" y="26607"/>
                                        </a:lnTo>
                                        <a:lnTo>
                                          <a:pt x="14364" y="2629"/>
                                        </a:lnTo>
                                        <a:lnTo>
                                          <a:pt x="35509" y="2629"/>
                                        </a:lnTo>
                                        <a:cubicBezTo>
                                          <a:pt x="37630" y="2629"/>
                                          <a:pt x="38646" y="2121"/>
                                          <a:pt x="40158" y="0"/>
                                        </a:cubicBezTo>
                                        <a:close/>
                                      </a:path>
                                    </a:pathLst>
                                  </a:custGeom>
                                  <a:solidFill>
                                    <a:srgbClr val="000000"/>
                                  </a:solidFill>
                                  <a:ln>
                                    <a:noFill/>
                                  </a:ln>
                                </wps:spPr>
                                <wps:txbx>
                                  <w:txbxContent>
                                    <w:p w14:paraId="0AD2EB6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8CED89A" id="Group 21" o:spid="_x0000_s2738" style="width:24.65pt;height:6.9pt;mso-position-horizontal-relative:char;mso-position-vertical-relative:line" coordorigin="51894,37361" coordsize="31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">
                      <v:group id="Group 139933942" o:spid="_x0000_s2739" style="position:absolute;left:51894;top:37361;width:3131;height:877" coordsize="313156,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">
                        <v:rect id="Rectangle 1768569022" o:spid="_x0000_s2740" style="position:absolute;width:3131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" filled="f" stroked="f">
                          <v:textbox inset="2.53958mm,2.53958mm,2.53958mm,2.53958mm">
                            <w:txbxContent>
                              <w:p w14:paraId="0B6A5F36" w14:textId="77777777" w:rsidR="007B5EC2" w:rsidRDefault="007B5EC2">
                                <w:pPr>
                                  <w:spacing w:after="0" w:line="240" w:lineRule="auto"/>
                                  <w:textDirection w:val="btLr"/>
                                </w:pPr>
                              </w:p>
                            </w:txbxContent>
                          </v:textbox>
                        </v:rect>
                        <v:shape id="Freeform: Shape 296237503" o:spid="_x0000_s2741" style="position:absolute;top:1377;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" adj="-11796480,,5400" path="m22860,r,2556l13076,10764c10852,16251,9716,24417,9716,35135v,21057,4444,31878,13144,31878l22860,67012r,2629l22860,69641v-5867,,-11024,-2425,-14770,-6883c3340,57094,,45257,,34234,,22385,3848,10752,9716,5100l22860,xe" fillcolor="black" stroked="f">
                          <v:stroke joinstyle="miter"/>
                          <v:formulas/>
                          <v:path arrowok="t" o:extrusionok="f" o:connecttype="custom" textboxrect="0,0,22860,69641"/>
                          <v:textbox inset="2.53958mm,2.53958mm,2.53958mm,2.53958mm">
                            <w:txbxContent>
                              <w:p w14:paraId="68D7AFD6" w14:textId="77777777" w:rsidR="007B5EC2" w:rsidRDefault="007B5EC2">
                                <w:pPr>
                                  <w:spacing w:after="0" w:line="240" w:lineRule="auto"/>
                                  <w:textDirection w:val="btLr"/>
                                </w:pPr>
                              </w:p>
                            </w:txbxContent>
                          </v:textbox>
                        </v:shape>
                        <v:shape id="Freeform: Shape 917557370" o:spid="_x0000_s2742" style="position:absolute;left:55258;top:59487;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" adj="-11796480,,5400" path="m5575,v3023,,5652,2629,5652,5753c11227,8687,8598,11226,5461,11226,2527,11226,,8687,,5753,,2629,2527,,5575,xe" fillcolor="black" stroked="f">
                          <v:stroke joinstyle="miter"/>
                          <v:formulas/>
                          <v:path arrowok="t" o:extrusionok="f" o:connecttype="custom" textboxrect="0,0,11227,11226"/>
                          <v:textbox inset="2.53958mm,2.53958mm,2.53958mm,2.53958mm">
                            <w:txbxContent>
                              <w:p w14:paraId="45409C06" w14:textId="77777777" w:rsidR="007B5EC2" w:rsidRDefault="007B5EC2">
                                <w:pPr>
                                  <w:spacing w:after="0" w:line="240" w:lineRule="auto"/>
                                  <w:textDirection w:val="btLr"/>
                                </w:pPr>
                              </w:p>
                            </w:txbxContent>
                          </v:textbox>
                        </v:shape>
                        <v:shape id="Freeform: Shape 1279999771" o:spid="_x0000_s2743" style="position:absolute;left:160236;top:1374;width:22854;height:69644;visibility:visible;mso-wrap-style:square;v-text-anchor:middle" coordsize="22854,69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" adj="-11796480,,5400" path="m22854,r,2554l13068,10767c10843,16253,9703,24419,9703,35138v,21057,4445,31877,13144,31877l22854,67010r,2631l22847,69644v-5855,,-11023,-2426,-14757,-6883c3327,57097,,45260,,34237,,22387,3835,10754,9703,5103l22854,xe" fillcolor="black" stroked="f">
                          <v:stroke joinstyle="miter"/>
                          <v:formulas/>
                          <v:path arrowok="t" o:extrusionok="f" o:connecttype="custom" textboxrect="0,0,22854,69644"/>
                          <v:textbox inset="2.53958mm,2.53958mm,2.53958mm,2.53958mm">
                            <w:txbxContent>
                              <w:p w14:paraId="6FC6553F" w14:textId="77777777" w:rsidR="007B5EC2" w:rsidRDefault="007B5EC2">
                                <w:pPr>
                                  <w:spacing w:after="0" w:line="240" w:lineRule="auto"/>
                                  <w:textDirection w:val="btLr"/>
                                </w:pPr>
                              </w:p>
                            </w:txbxContent>
                          </v:textbox>
                        </v:shape>
                        <v:shape id="Freeform: Shape 1052005349" o:spid="_x0000_s2744" style="position:absolute;left:128956;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" adj="-11796480,,5400" path="m24981,r914,1613c18605,7493,15570,11125,12738,17386,10008,23660,8699,31966,8699,42596v,10096,1105,17793,3544,24574c14961,74765,17806,78296,25895,84658r-1219,1626c19419,83045,16790,80810,12636,75959,3734,65646,,55740,,42888,,31052,3544,20930,10719,12128,14453,7493,17501,4864,24981,xe" fillcolor="black" stroked="f">
                          <v:stroke joinstyle="miter"/>
                          <v:formulas/>
                          <v:path arrowok="t" o:extrusionok="f" o:connecttype="custom" textboxrect="0,0,25895,86284"/>
                          <v:textbox inset="2.53958mm,2.53958mm,2.53958mm,2.53958mm">
                            <w:txbxContent>
                              <w:p w14:paraId="5E35739B" w14:textId="77777777" w:rsidR="007B5EC2" w:rsidRDefault="007B5EC2">
                                <w:pPr>
                                  <w:spacing w:after="0" w:line="240" w:lineRule="auto"/>
                                  <w:textDirection w:val="btLr"/>
                                </w:pPr>
                              </w:p>
                            </w:txbxContent>
                          </v:textbox>
                        </v:shape>
                        <v:shape id="Freeform: Shape 1366936635" o:spid="_x0000_s2745" style="position:absolute;left:84709;top:1219;width:28626;height:68390;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" adj="-11796480,,5400" path="m18212,r812,203l19024,60897v,4864,1614,5867,9602,5969l28626,68390r-27915,l711,66866v4255,-102,5664,-420,7176,-1321c9512,64643,10325,62306,10325,58979r,-45834c10325,9906,9411,8395,7289,8395v-1015,,-2730,406,-4559,1104c2324,9716,1219,10122,,10617l,9208,18212,xe" fillcolor="black" stroked="f">
                          <v:stroke joinstyle="miter"/>
                          <v:formulas/>
                          <v:path arrowok="t" o:extrusionok="f" o:connecttype="custom" textboxrect="0,0,28626,68390"/>
                          <v:textbox inset="2.53958mm,2.53958mm,2.53958mm,2.53958mm">
                            <w:txbxContent>
                              <w:p w14:paraId="0EDE5D24" w14:textId="77777777" w:rsidR="007B5EC2" w:rsidRDefault="007B5EC2">
                                <w:pPr>
                                  <w:spacing w:after="0" w:line="240" w:lineRule="auto"/>
                                  <w:textDirection w:val="btLr"/>
                                </w:pPr>
                              </w:p>
                            </w:txbxContent>
                          </v:textbox>
                        </v:shape>
                        <v:shape id="Freeform: Shape 1902797003" o:spid="_x0000_s2746" style="position:absolute;left:22860;top:1219;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" adj="-11796480,,5400" path="m406,c13652,,22860,14262,22860,35001v,12243,-3848,23978,-9716,29540l,69799,,67170,9834,59115v2199,-5349,3310,-13344,3310,-23923c13144,14059,8598,2629,102,2629l,2714,,158,406,xe" fillcolor="black" stroked="f">
                          <v:stroke joinstyle="miter"/>
                          <v:formulas/>
                          <v:path arrowok="t" o:extrusionok="f" o:connecttype="custom" textboxrect="0,0,22860,69799"/>
                          <v:textbox inset="2.53958mm,2.53958mm,2.53958mm,2.53958mm">
                            <w:txbxContent>
                              <w:p w14:paraId="5C08E4CC" w14:textId="77777777" w:rsidR="007B5EC2" w:rsidRDefault="007B5EC2">
                                <w:pPr>
                                  <w:spacing w:after="0" w:line="240" w:lineRule="auto"/>
                                  <w:textDirection w:val="btLr"/>
                                </w:pPr>
                              </w:p>
                            </w:txbxContent>
                          </v:textbox>
                        </v:shape>
                        <v:shape id="Freeform: Shape 1434186516" o:spid="_x0000_s2747" style="position:absolute;left:215493;top:59487;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" adj="-11796480,,5400" path="m5563,v3035,,5664,2629,5664,5753c11227,8687,8598,11226,5461,11226,2527,11226,,8687,,5753,,2629,2527,,5563,xe" fillcolor="black" stroked="f">
                          <v:stroke joinstyle="miter"/>
                          <v:formulas/>
                          <v:path arrowok="t" o:extrusionok="f" o:connecttype="custom" textboxrect="0,0,11227,11226"/>
                          <v:textbox inset="2.53958mm,2.53958mm,2.53958mm,2.53958mm">
                            <w:txbxContent>
                              <w:p w14:paraId="5DF3DEBF" w14:textId="77777777" w:rsidR="007B5EC2" w:rsidRDefault="007B5EC2">
                                <w:pPr>
                                  <w:spacing w:after="0" w:line="240" w:lineRule="auto"/>
                                  <w:textDirection w:val="btLr"/>
                                </w:pPr>
                              </w:p>
                            </w:txbxContent>
                          </v:textbox>
                        </v:shape>
                        <v:shape id="Freeform: Shape 642939707" o:spid="_x0000_s2748" style="position:absolute;left:287261;top:1219;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" adj="-11796480,,5400" path="m1207,c6464,3239,9093,5461,13259,10313v8890,10325,12636,20129,12636,33083c25895,55232,22352,65354,15177,74143,11430,78803,8395,81432,915,86284l,84658c7290,78803,10313,75159,13157,68783v2731,-6172,4039,-14554,4039,-25082c17196,33591,16078,25895,13653,19126,10821,11531,8090,7988,,1613l1207,xe" fillcolor="black" stroked="f">
                          <v:stroke joinstyle="miter"/>
                          <v:formulas/>
                          <v:path arrowok="t" o:extrusionok="f" o:connecttype="custom" textboxrect="0,0,25895,86284"/>
                          <v:textbox inset="2.53958mm,2.53958mm,2.53958mm,2.53958mm">
                            <w:txbxContent>
                              <w:p w14:paraId="13DD55D7" w14:textId="77777777" w:rsidR="007B5EC2" w:rsidRDefault="007B5EC2">
                                <w:pPr>
                                  <w:spacing w:after="0" w:line="240" w:lineRule="auto"/>
                                  <w:textDirection w:val="btLr"/>
                                </w:pPr>
                              </w:p>
                            </w:txbxContent>
                          </v:textbox>
                        </v:shape>
                        <v:shape id="Freeform: Shape 1457977863" o:spid="_x0000_s2749" style="position:absolute;left:183090;top:1219;width:22854;height:69797;visibility:visible;mso-wrap-style:square;v-text-anchor:middle" coordsize="22854,6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" adj="-11796480,,5400" path="m400,c13659,,22854,14262,22854,35001v,12243,-3836,23978,-9703,29540l,69797,,67165,9839,59115v2201,-5349,3312,-13344,3312,-23923c13151,14059,8604,2629,95,2629l,2709,,155,400,xe" fillcolor="black" stroked="f">
                          <v:stroke joinstyle="miter"/>
                          <v:formulas/>
                          <v:path arrowok="t" o:extrusionok="f" o:connecttype="custom" textboxrect="0,0,22854,69797"/>
                          <v:textbox inset="2.53958mm,2.53958mm,2.53958mm,2.53958mm">
                            <w:txbxContent>
                              <w:p w14:paraId="0F97908C" w14:textId="77777777" w:rsidR="007B5EC2" w:rsidRDefault="007B5EC2">
                                <w:pPr>
                                  <w:spacing w:after="0" w:line="240" w:lineRule="auto"/>
                                  <w:textDirection w:val="btLr"/>
                                </w:pPr>
                              </w:p>
                            </w:txbxContent>
                          </v:textbox>
                        </v:shape>
                        <v:shape id="Freeform: Shape 1012022340" o:spid="_x0000_s2750" style="position:absolute;left:236956;width:41072;height:71019;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" adj="-11796480,,5400" path="m40158,r914,711l37224,9716v-305,711,-711,901,-2324,901l15062,10617r-4241,8611c22759,21349,28524,23673,32969,28130v5067,5055,6985,9703,6985,16993c39954,52807,37821,58572,33172,63132v-5041,5156,-12344,7887,-20840,7887c4750,71019,,68593,,64745,,62218,1410,60998,4344,60998v2120,,4457,1016,7696,3353c15062,66573,16790,67272,18809,67272v7887,,14072,-7582,14072,-17298c32881,39967,27521,33693,15888,29947,11735,28626,7684,27927,4445,27927l3239,27115r89,-508l14364,2629r21145,c37630,2629,38646,2121,40158,xe" fillcolor="black" stroked="f">
                          <v:stroke joinstyle="miter"/>
                          <v:formulas/>
                          <v:path arrowok="t" o:extrusionok="f" o:connecttype="custom" textboxrect="0,0,41072,71019"/>
                          <v:textbox inset="2.53958mm,2.53958mm,2.53958mm,2.53958mm">
                            <w:txbxContent>
                              <w:p w14:paraId="0AD2EB66"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4B6A66F" w14:textId="6CB293A1"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FBE1F86" wp14:editId="66BFF1F8">
                      <wp:extent cx="313055" cy="86360"/>
                      <wp:effectExtent l="0" t="19050" r="0" b="0"/>
                      <wp:docPr id="4372365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055" cy="86360"/>
                                <a:chOff x="5189450" y="3736800"/>
                                <a:chExt cx="313100" cy="86400"/>
                              </a:xfrm>
                            </wpg:grpSpPr>
                            <wpg:grpSp>
                              <wpg:cNvPr id="321086539" name="Group 1098482549"/>
                              <wpg:cNvGrpSpPr/>
                              <wpg:grpSpPr>
                                <a:xfrm>
                                  <a:off x="5189473" y="3736820"/>
                                  <a:ext cx="313055" cy="86360"/>
                                  <a:chOff x="0" y="0"/>
                                  <a:chExt cx="313156" cy="86284"/>
                                </a:xfrm>
                              </wpg:grpSpPr>
                              <wps:wsp>
                                <wps:cNvPr id="830383559" name="Rectangle 341855813"/>
                                <wps:cNvSpPr/>
                                <wps:spPr>
                                  <a:xfrm>
                                    <a:off x="0" y="0"/>
                                    <a:ext cx="313150" cy="86275"/>
                                  </a:xfrm>
                                  <a:prstGeom prst="rect">
                                    <a:avLst/>
                                  </a:prstGeom>
                                  <a:noFill/>
                                  <a:ln>
                                    <a:noFill/>
                                  </a:ln>
                                </wps:spPr>
                                <wps:txbx>
                                  <w:txbxContent>
                                    <w:p w14:paraId="285CFB9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83956404" name="Freeform: Shape 1780344234"/>
                                <wps:cNvSpPr/>
                                <wps:spPr>
                                  <a:xfrm>
                                    <a:off x="0" y="155"/>
                                    <a:ext cx="22866" cy="69641"/>
                                  </a:xfrm>
                                  <a:custGeom>
                                    <a:avLst/>
                                    <a:gdLst/>
                                    <a:ahLst/>
                                    <a:cxnLst/>
                                    <a:rect l="l" t="t" r="r" b="b"/>
                                    <a:pathLst>
                                      <a:path w="22866" h="69641" extrusionOk="0">
                                        <a:moveTo>
                                          <a:pt x="22866" y="0"/>
                                        </a:moveTo>
                                        <a:lnTo>
                                          <a:pt x="22866" y="2564"/>
                                        </a:lnTo>
                                        <a:lnTo>
                                          <a:pt x="13078" y="10767"/>
                                        </a:lnTo>
                                        <a:cubicBezTo>
                                          <a:pt x="10852" y="16253"/>
                                          <a:pt x="9716" y="24419"/>
                                          <a:pt x="9716" y="35138"/>
                                        </a:cubicBezTo>
                                        <a:cubicBezTo>
                                          <a:pt x="9716" y="45667"/>
                                          <a:pt x="10827" y="53636"/>
                                          <a:pt x="13027" y="58973"/>
                                        </a:cubicBezTo>
                                        <a:lnTo>
                                          <a:pt x="22866" y="67010"/>
                                        </a:lnTo>
                                        <a:lnTo>
                                          <a:pt x="22866" y="69641"/>
                                        </a:lnTo>
                                        <a:lnTo>
                                          <a:pt x="8103" y="62761"/>
                                        </a:lnTo>
                                        <a:cubicBezTo>
                                          <a:pt x="3340" y="57097"/>
                                          <a:pt x="0" y="45260"/>
                                          <a:pt x="0" y="34237"/>
                                        </a:cubicBezTo>
                                        <a:cubicBezTo>
                                          <a:pt x="0" y="22387"/>
                                          <a:pt x="3848" y="10754"/>
                                          <a:pt x="9716" y="5103"/>
                                        </a:cubicBezTo>
                                        <a:lnTo>
                                          <a:pt x="22866" y="0"/>
                                        </a:lnTo>
                                        <a:close/>
                                      </a:path>
                                    </a:pathLst>
                                  </a:custGeom>
                                  <a:solidFill>
                                    <a:srgbClr val="000000"/>
                                  </a:solidFill>
                                  <a:ln>
                                    <a:noFill/>
                                  </a:ln>
                                </wps:spPr>
                                <wps:txbx>
                                  <w:txbxContent>
                                    <w:p w14:paraId="76C1EF6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46749372" name="Freeform: Shape 484214612"/>
                                <wps:cNvSpPr/>
                                <wps:spPr>
                                  <a:xfrm>
                                    <a:off x="55270" y="58268"/>
                                    <a:ext cx="11227" cy="11226"/>
                                  </a:xfrm>
                                  <a:custGeom>
                                    <a:avLst/>
                                    <a:gdLst/>
                                    <a:ahLst/>
                                    <a:cxnLst/>
                                    <a:rect l="l" t="t" r="r" b="b"/>
                                    <a:pathLst>
                                      <a:path w="11227" h="11226" extrusionOk="0">
                                        <a:moveTo>
                                          <a:pt x="5563" y="0"/>
                                        </a:moveTo>
                                        <a:cubicBezTo>
                                          <a:pt x="8586" y="0"/>
                                          <a:pt x="11227" y="2629"/>
                                          <a:pt x="11227" y="5753"/>
                                        </a:cubicBezTo>
                                        <a:cubicBezTo>
                                          <a:pt x="11227" y="8687"/>
                                          <a:pt x="8586" y="11226"/>
                                          <a:pt x="5461" y="11226"/>
                                        </a:cubicBezTo>
                                        <a:cubicBezTo>
                                          <a:pt x="2527" y="11226"/>
                                          <a:pt x="0" y="8687"/>
                                          <a:pt x="0" y="5753"/>
                                        </a:cubicBezTo>
                                        <a:cubicBezTo>
                                          <a:pt x="0" y="2629"/>
                                          <a:pt x="2527" y="0"/>
                                          <a:pt x="5563" y="0"/>
                                        </a:cubicBezTo>
                                        <a:close/>
                                      </a:path>
                                    </a:pathLst>
                                  </a:custGeom>
                                  <a:solidFill>
                                    <a:srgbClr val="000000"/>
                                  </a:solidFill>
                                  <a:ln>
                                    <a:noFill/>
                                  </a:ln>
                                </wps:spPr>
                                <wps:txbx>
                                  <w:txbxContent>
                                    <w:p w14:paraId="58AAA3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92760492" name="Freeform: Shape 578548538"/>
                                <wps:cNvSpPr/>
                                <wps:spPr>
                                  <a:xfrm>
                                    <a:off x="160236" y="158"/>
                                    <a:ext cx="22860" cy="69641"/>
                                  </a:xfrm>
                                  <a:custGeom>
                                    <a:avLst/>
                                    <a:gdLst/>
                                    <a:ahLst/>
                                    <a:cxnLst/>
                                    <a:rect l="l" t="t" r="r" b="b"/>
                                    <a:pathLst>
                                      <a:path w="22860" h="69641" extrusionOk="0">
                                        <a:moveTo>
                                          <a:pt x="22860" y="0"/>
                                        </a:moveTo>
                                        <a:lnTo>
                                          <a:pt x="22860" y="2556"/>
                                        </a:lnTo>
                                        <a:lnTo>
                                          <a:pt x="13076" y="10764"/>
                                        </a:lnTo>
                                        <a:cubicBezTo>
                                          <a:pt x="10852" y="16251"/>
                                          <a:pt x="9715" y="24417"/>
                                          <a:pt x="9715" y="35135"/>
                                        </a:cubicBezTo>
                                        <a:cubicBezTo>
                                          <a:pt x="9715" y="56192"/>
                                          <a:pt x="14160" y="67013"/>
                                          <a:pt x="22860" y="67013"/>
                                        </a:cubicBezTo>
                                        <a:lnTo>
                                          <a:pt x="22860" y="69641"/>
                                        </a:lnTo>
                                        <a:cubicBezTo>
                                          <a:pt x="16992" y="69641"/>
                                          <a:pt x="11836" y="67216"/>
                                          <a:pt x="8090" y="62758"/>
                                        </a:cubicBezTo>
                                        <a:cubicBezTo>
                                          <a:pt x="3340" y="57094"/>
                                          <a:pt x="0" y="45257"/>
                                          <a:pt x="0" y="34234"/>
                                        </a:cubicBezTo>
                                        <a:cubicBezTo>
                                          <a:pt x="0" y="22385"/>
                                          <a:pt x="3848" y="10752"/>
                                          <a:pt x="9715" y="5100"/>
                                        </a:cubicBezTo>
                                        <a:lnTo>
                                          <a:pt x="22860" y="0"/>
                                        </a:lnTo>
                                        <a:close/>
                                      </a:path>
                                    </a:pathLst>
                                  </a:custGeom>
                                  <a:solidFill>
                                    <a:srgbClr val="000000"/>
                                  </a:solidFill>
                                  <a:ln>
                                    <a:noFill/>
                                  </a:ln>
                                </wps:spPr>
                                <wps:txbx>
                                  <w:txbxContent>
                                    <w:p w14:paraId="516DD79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6670908" name="Freeform: Shape 2034022507"/>
                                <wps:cNvSpPr/>
                                <wps:spPr>
                                  <a:xfrm>
                                    <a:off x="128956" y="0"/>
                                    <a:ext cx="25895" cy="86284"/>
                                  </a:xfrm>
                                  <a:custGeom>
                                    <a:avLst/>
                                    <a:gdLst/>
                                    <a:ahLst/>
                                    <a:cxnLst/>
                                    <a:rect l="l" t="t" r="r" b="b"/>
                                    <a:pathLst>
                                      <a:path w="25895" h="86284" extrusionOk="0">
                                        <a:moveTo>
                                          <a:pt x="24981" y="0"/>
                                        </a:moveTo>
                                        <a:lnTo>
                                          <a:pt x="25895" y="1613"/>
                                        </a:lnTo>
                                        <a:cubicBezTo>
                                          <a:pt x="18618" y="7493"/>
                                          <a:pt x="15583" y="11125"/>
                                          <a:pt x="12738" y="17386"/>
                                        </a:cubicBezTo>
                                        <a:cubicBezTo>
                                          <a:pt x="10008" y="23660"/>
                                          <a:pt x="8699" y="31966"/>
                                          <a:pt x="8699" y="42596"/>
                                        </a:cubicBezTo>
                                        <a:cubicBezTo>
                                          <a:pt x="8699" y="52692"/>
                                          <a:pt x="9817" y="60389"/>
                                          <a:pt x="12243" y="67170"/>
                                        </a:cubicBezTo>
                                        <a:cubicBezTo>
                                          <a:pt x="14974" y="74765"/>
                                          <a:pt x="17806" y="78296"/>
                                          <a:pt x="25895" y="84658"/>
                                        </a:cubicBezTo>
                                        <a:lnTo>
                                          <a:pt x="24689" y="86284"/>
                                        </a:lnTo>
                                        <a:cubicBezTo>
                                          <a:pt x="19431" y="83045"/>
                                          <a:pt x="16802" y="80810"/>
                                          <a:pt x="12636" y="75959"/>
                                        </a:cubicBezTo>
                                        <a:cubicBezTo>
                                          <a:pt x="3747" y="65646"/>
                                          <a:pt x="0" y="55740"/>
                                          <a:pt x="0" y="42888"/>
                                        </a:cubicBezTo>
                                        <a:cubicBezTo>
                                          <a:pt x="0" y="31052"/>
                                          <a:pt x="3544" y="20930"/>
                                          <a:pt x="10719" y="12128"/>
                                        </a:cubicBezTo>
                                        <a:cubicBezTo>
                                          <a:pt x="14465" y="7493"/>
                                          <a:pt x="17501" y="4864"/>
                                          <a:pt x="24981" y="0"/>
                                        </a:cubicBezTo>
                                        <a:close/>
                                      </a:path>
                                    </a:pathLst>
                                  </a:custGeom>
                                  <a:solidFill>
                                    <a:srgbClr val="000000"/>
                                  </a:solidFill>
                                  <a:ln>
                                    <a:noFill/>
                                  </a:ln>
                                </wps:spPr>
                                <wps:txbx>
                                  <w:txbxContent>
                                    <w:p w14:paraId="45B38D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5155292" name="Freeform: Shape 843412582"/>
                                <wps:cNvSpPr/>
                                <wps:spPr>
                                  <a:xfrm>
                                    <a:off x="84722" y="0"/>
                                    <a:ext cx="28626" cy="68390"/>
                                  </a:xfrm>
                                  <a:custGeom>
                                    <a:avLst/>
                                    <a:gdLst/>
                                    <a:ahLst/>
                                    <a:cxnLst/>
                                    <a:rect l="l" t="t" r="r" b="b"/>
                                    <a:pathLst>
                                      <a:path w="28626" h="68390" extrusionOk="0">
                                        <a:moveTo>
                                          <a:pt x="18199" y="0"/>
                                        </a:moveTo>
                                        <a:lnTo>
                                          <a:pt x="19012" y="203"/>
                                        </a:lnTo>
                                        <a:lnTo>
                                          <a:pt x="19012" y="60897"/>
                                        </a:lnTo>
                                        <a:cubicBezTo>
                                          <a:pt x="19012" y="65761"/>
                                          <a:pt x="20638" y="66764"/>
                                          <a:pt x="28626" y="66866"/>
                                        </a:cubicBezTo>
                                        <a:lnTo>
                                          <a:pt x="28626" y="68390"/>
                                        </a:lnTo>
                                        <a:lnTo>
                                          <a:pt x="711" y="68390"/>
                                        </a:lnTo>
                                        <a:lnTo>
                                          <a:pt x="711" y="66866"/>
                                        </a:lnTo>
                                        <a:cubicBezTo>
                                          <a:pt x="4953" y="66764"/>
                                          <a:pt x="6376" y="66446"/>
                                          <a:pt x="7887" y="65545"/>
                                        </a:cubicBezTo>
                                        <a:cubicBezTo>
                                          <a:pt x="9513" y="64643"/>
                                          <a:pt x="10313" y="62306"/>
                                          <a:pt x="10313" y="58979"/>
                                        </a:cubicBezTo>
                                        <a:lnTo>
                                          <a:pt x="10313" y="13145"/>
                                        </a:lnTo>
                                        <a:cubicBezTo>
                                          <a:pt x="10313" y="9906"/>
                                          <a:pt x="9398" y="8395"/>
                                          <a:pt x="7277" y="8395"/>
                                        </a:cubicBezTo>
                                        <a:cubicBezTo>
                                          <a:pt x="6274" y="8395"/>
                                          <a:pt x="4547" y="8801"/>
                                          <a:pt x="2730" y="9499"/>
                                        </a:cubicBezTo>
                                        <a:cubicBezTo>
                                          <a:pt x="2324" y="9716"/>
                                          <a:pt x="1219" y="10122"/>
                                          <a:pt x="0" y="10617"/>
                                        </a:cubicBezTo>
                                        <a:lnTo>
                                          <a:pt x="0" y="9208"/>
                                        </a:lnTo>
                                        <a:lnTo>
                                          <a:pt x="18199" y="0"/>
                                        </a:lnTo>
                                        <a:close/>
                                      </a:path>
                                    </a:pathLst>
                                  </a:custGeom>
                                  <a:solidFill>
                                    <a:srgbClr val="000000"/>
                                  </a:solidFill>
                                  <a:ln>
                                    <a:noFill/>
                                  </a:ln>
                                </wps:spPr>
                                <wps:txbx>
                                  <w:txbxContent>
                                    <w:p w14:paraId="1939A7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434582" name="Freeform: Shape 1719046683"/>
                                <wps:cNvSpPr/>
                                <wps:spPr>
                                  <a:xfrm>
                                    <a:off x="22866" y="0"/>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7486328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7547415" name="Freeform: Shape 573771556"/>
                                <wps:cNvSpPr/>
                                <wps:spPr>
                                  <a:xfrm>
                                    <a:off x="215506" y="58268"/>
                                    <a:ext cx="11227" cy="11226"/>
                                  </a:xfrm>
                                  <a:custGeom>
                                    <a:avLst/>
                                    <a:gdLst/>
                                    <a:ahLst/>
                                    <a:cxnLst/>
                                    <a:rect l="l" t="t" r="r" b="b"/>
                                    <a:pathLst>
                                      <a:path w="11227" h="11226" extrusionOk="0">
                                        <a:moveTo>
                                          <a:pt x="5550" y="0"/>
                                        </a:moveTo>
                                        <a:cubicBezTo>
                                          <a:pt x="8585" y="0"/>
                                          <a:pt x="11227" y="2629"/>
                                          <a:pt x="11227" y="5753"/>
                                        </a:cubicBezTo>
                                        <a:cubicBezTo>
                                          <a:pt x="11227" y="8687"/>
                                          <a:pt x="8585" y="11226"/>
                                          <a:pt x="5449" y="11226"/>
                                        </a:cubicBezTo>
                                        <a:cubicBezTo>
                                          <a:pt x="2515" y="11226"/>
                                          <a:pt x="0" y="8687"/>
                                          <a:pt x="0" y="5753"/>
                                        </a:cubicBezTo>
                                        <a:cubicBezTo>
                                          <a:pt x="0" y="2629"/>
                                          <a:pt x="2515" y="0"/>
                                          <a:pt x="5550" y="0"/>
                                        </a:cubicBezTo>
                                        <a:close/>
                                      </a:path>
                                    </a:pathLst>
                                  </a:custGeom>
                                  <a:solidFill>
                                    <a:srgbClr val="000000"/>
                                  </a:solidFill>
                                  <a:ln>
                                    <a:noFill/>
                                  </a:ln>
                                </wps:spPr>
                                <wps:txbx>
                                  <w:txbxContent>
                                    <w:p w14:paraId="528882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83113567" name="Freeform: Shape 362943594"/>
                                <wps:cNvSpPr/>
                                <wps:spPr>
                                  <a:xfrm>
                                    <a:off x="287261" y="0"/>
                                    <a:ext cx="25895" cy="86284"/>
                                  </a:xfrm>
                                  <a:custGeom>
                                    <a:avLst/>
                                    <a:gdLst/>
                                    <a:ahLst/>
                                    <a:cxnLst/>
                                    <a:rect l="l" t="t" r="r" b="b"/>
                                    <a:pathLst>
                                      <a:path w="25895" h="86284" extrusionOk="0">
                                        <a:moveTo>
                                          <a:pt x="1219" y="0"/>
                                        </a:moveTo>
                                        <a:cubicBezTo>
                                          <a:pt x="6477" y="3239"/>
                                          <a:pt x="9106" y="5461"/>
                                          <a:pt x="13259" y="10313"/>
                                        </a:cubicBezTo>
                                        <a:cubicBezTo>
                                          <a:pt x="22149" y="20638"/>
                                          <a:pt x="25895" y="30442"/>
                                          <a:pt x="25895" y="43396"/>
                                        </a:cubicBezTo>
                                        <a:cubicBezTo>
                                          <a:pt x="25895" y="55232"/>
                                          <a:pt x="22365" y="65354"/>
                                          <a:pt x="15177" y="74143"/>
                                        </a:cubicBezTo>
                                        <a:cubicBezTo>
                                          <a:pt x="11430" y="78803"/>
                                          <a:pt x="8395" y="81432"/>
                                          <a:pt x="915" y="86284"/>
                                        </a:cubicBezTo>
                                        <a:lnTo>
                                          <a:pt x="0" y="84658"/>
                                        </a:lnTo>
                                        <a:cubicBezTo>
                                          <a:pt x="7277" y="78803"/>
                                          <a:pt x="10325" y="75159"/>
                                          <a:pt x="13157" y="68783"/>
                                        </a:cubicBezTo>
                                        <a:cubicBezTo>
                                          <a:pt x="15888" y="62611"/>
                                          <a:pt x="17209" y="54229"/>
                                          <a:pt x="17209" y="43701"/>
                                        </a:cubicBezTo>
                                        <a:cubicBezTo>
                                          <a:pt x="17209" y="33591"/>
                                          <a:pt x="16091" y="25895"/>
                                          <a:pt x="13653" y="19126"/>
                                        </a:cubicBezTo>
                                        <a:cubicBezTo>
                                          <a:pt x="10833" y="11531"/>
                                          <a:pt x="8103" y="7988"/>
                                          <a:pt x="0" y="1613"/>
                                        </a:cubicBezTo>
                                        <a:lnTo>
                                          <a:pt x="1219" y="0"/>
                                        </a:lnTo>
                                        <a:close/>
                                      </a:path>
                                    </a:pathLst>
                                  </a:custGeom>
                                  <a:solidFill>
                                    <a:srgbClr val="000000"/>
                                  </a:solidFill>
                                  <a:ln>
                                    <a:noFill/>
                                  </a:ln>
                                </wps:spPr>
                                <wps:txbx>
                                  <w:txbxContent>
                                    <w:p w14:paraId="0430CCB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5568072" name="Freeform: Shape 65526984"/>
                                <wps:cNvSpPr/>
                                <wps:spPr>
                                  <a:xfrm>
                                    <a:off x="236766" y="0"/>
                                    <a:ext cx="44996" cy="68390"/>
                                  </a:xfrm>
                                  <a:custGeom>
                                    <a:avLst/>
                                    <a:gdLst/>
                                    <a:ahLst/>
                                    <a:cxnLst/>
                                    <a:rect l="l" t="t" r="r" b="b"/>
                                    <a:pathLst>
                                      <a:path w="44996" h="68390" extrusionOk="0">
                                        <a:moveTo>
                                          <a:pt x="21133" y="0"/>
                                        </a:moveTo>
                                        <a:cubicBezTo>
                                          <a:pt x="31661" y="0"/>
                                          <a:pt x="39840" y="7785"/>
                                          <a:pt x="39840" y="17907"/>
                                        </a:cubicBezTo>
                                        <a:cubicBezTo>
                                          <a:pt x="39840" y="25794"/>
                                          <a:pt x="35903" y="33490"/>
                                          <a:pt x="26898" y="42888"/>
                                        </a:cubicBezTo>
                                        <a:lnTo>
                                          <a:pt x="9906" y="60693"/>
                                        </a:lnTo>
                                        <a:lnTo>
                                          <a:pt x="34074" y="60693"/>
                                        </a:lnTo>
                                        <a:cubicBezTo>
                                          <a:pt x="38633" y="60693"/>
                                          <a:pt x="39941" y="59779"/>
                                          <a:pt x="43688" y="54013"/>
                                        </a:cubicBezTo>
                                        <a:lnTo>
                                          <a:pt x="44996" y="54521"/>
                                        </a:lnTo>
                                        <a:lnTo>
                                          <a:pt x="39446" y="68390"/>
                                        </a:lnTo>
                                        <a:lnTo>
                                          <a:pt x="0" y="68390"/>
                                        </a:lnTo>
                                        <a:lnTo>
                                          <a:pt x="0" y="67170"/>
                                        </a:lnTo>
                                        <a:lnTo>
                                          <a:pt x="17996" y="48044"/>
                                        </a:lnTo>
                                        <a:cubicBezTo>
                                          <a:pt x="26492" y="39040"/>
                                          <a:pt x="31153" y="29642"/>
                                          <a:pt x="31153" y="21755"/>
                                        </a:cubicBezTo>
                                        <a:cubicBezTo>
                                          <a:pt x="31153" y="13246"/>
                                          <a:pt x="25387" y="7493"/>
                                          <a:pt x="16891" y="7493"/>
                                        </a:cubicBezTo>
                                        <a:cubicBezTo>
                                          <a:pt x="9906" y="7493"/>
                                          <a:pt x="6261" y="10719"/>
                                          <a:pt x="2210" y="20638"/>
                                        </a:cubicBezTo>
                                        <a:lnTo>
                                          <a:pt x="89" y="20129"/>
                                        </a:lnTo>
                                        <a:cubicBezTo>
                                          <a:pt x="1816" y="12954"/>
                                          <a:pt x="3327" y="9716"/>
                                          <a:pt x="6566" y="6274"/>
                                        </a:cubicBezTo>
                                        <a:cubicBezTo>
                                          <a:pt x="10312" y="2222"/>
                                          <a:pt x="15570" y="0"/>
                                          <a:pt x="21133" y="0"/>
                                        </a:cubicBezTo>
                                        <a:close/>
                                      </a:path>
                                    </a:pathLst>
                                  </a:custGeom>
                                  <a:solidFill>
                                    <a:srgbClr val="000000"/>
                                  </a:solidFill>
                                  <a:ln>
                                    <a:noFill/>
                                  </a:ln>
                                </wps:spPr>
                                <wps:txbx>
                                  <w:txbxContent>
                                    <w:p w14:paraId="6278CDE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67051585" name="Freeform: Shape 739519826"/>
                                <wps:cNvSpPr/>
                                <wps:spPr>
                                  <a:xfrm>
                                    <a:off x="183096" y="0"/>
                                    <a:ext cx="22860" cy="69799"/>
                                  </a:xfrm>
                                  <a:custGeom>
                                    <a:avLst/>
                                    <a:gdLst/>
                                    <a:ahLst/>
                                    <a:cxnLst/>
                                    <a:rect l="l" t="t" r="r" b="b"/>
                                    <a:pathLst>
                                      <a:path w="22860" h="69799" extrusionOk="0">
                                        <a:moveTo>
                                          <a:pt x="407" y="0"/>
                                        </a:moveTo>
                                        <a:cubicBezTo>
                                          <a:pt x="13653" y="0"/>
                                          <a:pt x="22860" y="14262"/>
                                          <a:pt x="22860" y="35001"/>
                                        </a:cubicBezTo>
                                        <a:cubicBezTo>
                                          <a:pt x="22860" y="47244"/>
                                          <a:pt x="19012" y="58979"/>
                                          <a:pt x="13145" y="64541"/>
                                        </a:cubicBezTo>
                                        <a:cubicBezTo>
                                          <a:pt x="9513" y="68072"/>
                                          <a:pt x="5156" y="69799"/>
                                          <a:pt x="0" y="69799"/>
                                        </a:cubicBezTo>
                                        <a:lnTo>
                                          <a:pt x="0" y="67170"/>
                                        </a:lnTo>
                                        <a:cubicBezTo>
                                          <a:pt x="8699" y="67170"/>
                                          <a:pt x="13145" y="56350"/>
                                          <a:pt x="13145" y="35192"/>
                                        </a:cubicBezTo>
                                        <a:cubicBezTo>
                                          <a:pt x="13145" y="14059"/>
                                          <a:pt x="8598" y="2629"/>
                                          <a:pt x="102" y="2629"/>
                                        </a:cubicBezTo>
                                        <a:lnTo>
                                          <a:pt x="0" y="2714"/>
                                        </a:lnTo>
                                        <a:lnTo>
                                          <a:pt x="0" y="158"/>
                                        </a:lnTo>
                                        <a:lnTo>
                                          <a:pt x="407" y="0"/>
                                        </a:lnTo>
                                        <a:close/>
                                      </a:path>
                                    </a:pathLst>
                                  </a:custGeom>
                                  <a:solidFill>
                                    <a:srgbClr val="000000"/>
                                  </a:solidFill>
                                  <a:ln>
                                    <a:noFill/>
                                  </a:ln>
                                </wps:spPr>
                                <wps:txbx>
                                  <w:txbxContent>
                                    <w:p w14:paraId="70C161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FBE1F86" id="Group 20" o:spid="_x0000_s2751" style="width:24.65pt;height:6.8pt;mso-position-horizontal-relative:char;mso-position-vertical-relative:line" coordorigin="51894,37368" coordsize="3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">
                      <v:group id="Group 1098482549" o:spid="_x0000_s2752" style="position:absolute;left:51894;top:37368;width:3131;height:863" coordsize="313156,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">
                        <v:rect id="Rectangle 341855813" o:spid="_x0000_s2753" style="position:absolute;width:313150;height:8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" filled="f" stroked="f">
                          <v:textbox inset="2.53958mm,2.53958mm,2.53958mm,2.53958mm">
                            <w:txbxContent>
                              <w:p w14:paraId="285CFB9D" w14:textId="77777777" w:rsidR="007B5EC2" w:rsidRDefault="007B5EC2">
                                <w:pPr>
                                  <w:spacing w:after="0" w:line="240" w:lineRule="auto"/>
                                  <w:textDirection w:val="btLr"/>
                                </w:pPr>
                              </w:p>
                            </w:txbxContent>
                          </v:textbox>
                        </v:rect>
                        <v:shape id="Freeform: Shape 1780344234" o:spid="_x0000_s2754" style="position:absolute;top:1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" adj="-11796480,,5400" path="m22866,r,2564l13078,10767c10852,16253,9716,24419,9716,35138v,10529,1111,18498,3311,23835l22866,67010r,2631l8103,62761c3340,57097,,45260,,34237,,22387,3848,10754,9716,5103l22866,xe" fillcolor="black" stroked="f">
                          <v:stroke joinstyle="miter"/>
                          <v:formulas/>
                          <v:path arrowok="t" o:extrusionok="f" o:connecttype="custom" textboxrect="0,0,22866,69641"/>
                          <v:textbox inset="2.53958mm,2.53958mm,2.53958mm,2.53958mm">
                            <w:txbxContent>
                              <w:p w14:paraId="76C1EF64" w14:textId="77777777" w:rsidR="007B5EC2" w:rsidRDefault="007B5EC2">
                                <w:pPr>
                                  <w:spacing w:after="0" w:line="240" w:lineRule="auto"/>
                                  <w:textDirection w:val="btLr"/>
                                </w:pPr>
                              </w:p>
                            </w:txbxContent>
                          </v:textbox>
                        </v:shape>
                        <v:shape id="Freeform: Shape 484214612" o:spid="_x0000_s2755" style="position:absolute;left:55270;top:58268;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" adj="-11796480,,5400" path="m5563,v3023,,5664,2629,5664,5753c11227,8687,8586,11226,5461,11226,2527,11226,,8687,,5753,,2629,2527,,5563,xe" fillcolor="black" stroked="f">
                          <v:stroke joinstyle="miter"/>
                          <v:formulas/>
                          <v:path arrowok="t" o:extrusionok="f" o:connecttype="custom" textboxrect="0,0,11227,11226"/>
                          <v:textbox inset="2.53958mm,2.53958mm,2.53958mm,2.53958mm">
                            <w:txbxContent>
                              <w:p w14:paraId="58AAA34F" w14:textId="77777777" w:rsidR="007B5EC2" w:rsidRDefault="007B5EC2">
                                <w:pPr>
                                  <w:spacing w:after="0" w:line="240" w:lineRule="auto"/>
                                  <w:textDirection w:val="btLr"/>
                                </w:pPr>
                              </w:p>
                            </w:txbxContent>
                          </v:textbox>
                        </v:shape>
                        <v:shape id="Freeform: Shape 578548538" o:spid="_x0000_s2756" style="position:absolute;left:160236;top:158;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" adj="-11796480,,5400" path="m22860,r,2556l13076,10764c10852,16251,9715,24417,9715,35135v,21057,4445,31878,13145,31878l22860,69641v-5868,,-11024,-2425,-14770,-6883c3340,57094,,45257,,34234,,22385,3848,10752,9715,5100l22860,xe" fillcolor="black" stroked="f">
                          <v:stroke joinstyle="miter"/>
                          <v:formulas/>
                          <v:path arrowok="t" o:extrusionok="f" o:connecttype="custom" textboxrect="0,0,22860,69641"/>
                          <v:textbox inset="2.53958mm,2.53958mm,2.53958mm,2.53958mm">
                            <w:txbxContent>
                              <w:p w14:paraId="516DD79B" w14:textId="77777777" w:rsidR="007B5EC2" w:rsidRDefault="007B5EC2">
                                <w:pPr>
                                  <w:spacing w:after="0" w:line="240" w:lineRule="auto"/>
                                  <w:textDirection w:val="btLr"/>
                                </w:pPr>
                              </w:p>
                            </w:txbxContent>
                          </v:textbox>
                        </v:shape>
                        <v:shape id="Freeform: Shape 2034022507" o:spid="_x0000_s2757" style="position:absolute;left:128956;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" adj="-11796480,,5400" path="m24981,r914,1613c18618,7493,15583,11125,12738,17386,10008,23660,8699,31966,8699,42596v,10096,1118,17793,3544,24574c14974,74765,17806,78296,25895,84658r-1206,1626c19431,83045,16802,80810,12636,75959,3747,65646,,55740,,42888,,31052,3544,20930,10719,12128,14465,7493,17501,4864,24981,xe" fillcolor="black" stroked="f">
                          <v:stroke joinstyle="miter"/>
                          <v:formulas/>
                          <v:path arrowok="t" o:extrusionok="f" o:connecttype="custom" textboxrect="0,0,25895,86284"/>
                          <v:textbox inset="2.53958mm,2.53958mm,2.53958mm,2.53958mm">
                            <w:txbxContent>
                              <w:p w14:paraId="45B38D39" w14:textId="77777777" w:rsidR="007B5EC2" w:rsidRDefault="007B5EC2">
                                <w:pPr>
                                  <w:spacing w:after="0" w:line="240" w:lineRule="auto"/>
                                  <w:textDirection w:val="btLr"/>
                                </w:pPr>
                              </w:p>
                            </w:txbxContent>
                          </v:textbox>
                        </v:shape>
                        <v:shape id="Freeform: Shape 843412582" o:spid="_x0000_s2758" style="position:absolute;left:84722;width:28626;height:68390;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" adj="-11796480,,5400" path="m18199,r813,203l19012,60897v,4864,1626,5867,9614,5969l28626,68390r-27915,l711,66866v4242,-102,5665,-420,7176,-1321c9513,64643,10313,62306,10313,58979r,-45834c10313,9906,9398,8395,7277,8395v-1003,,-2730,406,-4547,1104c2324,9716,1219,10122,,10617l,9208,18199,xe" fillcolor="black" stroked="f">
                          <v:stroke joinstyle="miter"/>
                          <v:formulas/>
                          <v:path arrowok="t" o:extrusionok="f" o:connecttype="custom" textboxrect="0,0,28626,68390"/>
                          <v:textbox inset="2.53958mm,2.53958mm,2.53958mm,2.53958mm">
                            <w:txbxContent>
                              <w:p w14:paraId="1939A7E6" w14:textId="77777777" w:rsidR="007B5EC2" w:rsidRDefault="007B5EC2">
                                <w:pPr>
                                  <w:spacing w:after="0" w:line="240" w:lineRule="auto"/>
                                  <w:textDirection w:val="btLr"/>
                                </w:pPr>
                              </w:p>
                            </w:txbxContent>
                          </v:textbox>
                        </v:shape>
                        <v:shape id="Freeform: Shape 1719046683" o:spid="_x0000_s2759" style="position:absolute;left:22866;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" adj="-11796480,,5400" path="m400,c13659,,22866,14262,22866,35001v,12243,-3848,23978,-9715,29540c9506,68072,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7486328A" w14:textId="77777777" w:rsidR="007B5EC2" w:rsidRDefault="007B5EC2">
                                <w:pPr>
                                  <w:spacing w:after="0" w:line="240" w:lineRule="auto"/>
                                  <w:textDirection w:val="btLr"/>
                                </w:pPr>
                              </w:p>
                            </w:txbxContent>
                          </v:textbox>
                        </v:shape>
                        <v:shape id="Freeform: Shape 573771556" o:spid="_x0000_s2760" style="position:absolute;left:215506;top:58268;width:11227;height:11226;visibility:visible;mso-wrap-style:square;v-text-anchor:middle" coordsize="11227,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" adj="-11796480,,5400" path="m5550,v3035,,5677,2629,5677,5753c11227,8687,8585,11226,5449,11226,2515,11226,,8687,,5753,,2629,2515,,5550,xe" fillcolor="black" stroked="f">
                          <v:stroke joinstyle="miter"/>
                          <v:formulas/>
                          <v:path arrowok="t" o:extrusionok="f" o:connecttype="custom" textboxrect="0,0,11227,11226"/>
                          <v:textbox inset="2.53958mm,2.53958mm,2.53958mm,2.53958mm">
                            <w:txbxContent>
                              <w:p w14:paraId="528882F9" w14:textId="77777777" w:rsidR="007B5EC2" w:rsidRDefault="007B5EC2">
                                <w:pPr>
                                  <w:spacing w:after="0" w:line="240" w:lineRule="auto"/>
                                  <w:textDirection w:val="btLr"/>
                                </w:pPr>
                              </w:p>
                            </w:txbxContent>
                          </v:textbox>
                        </v:shape>
                        <v:shape id="Freeform: Shape 362943594" o:spid="_x0000_s2761" style="position:absolute;left:287261;width:25895;height:86284;visibility:visible;mso-wrap-style:square;v-text-anchor:middle" coordsize="25895,86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" adj="-11796480,,5400" path="m1219,c6477,3239,9106,5461,13259,10313v8890,10325,12636,20129,12636,33083c25895,55232,22365,65354,15177,74143,11430,78803,8395,81432,915,86284l,84658c7277,78803,10325,75159,13157,68783v2731,-6172,4052,-14554,4052,-25082c17209,33591,16091,25895,13653,19126,10833,11531,8103,7988,,1613l1219,xe" fillcolor="black" stroked="f">
                          <v:stroke joinstyle="miter"/>
                          <v:formulas/>
                          <v:path arrowok="t" o:extrusionok="f" o:connecttype="custom" textboxrect="0,0,25895,86284"/>
                          <v:textbox inset="2.53958mm,2.53958mm,2.53958mm,2.53958mm">
                            <w:txbxContent>
                              <w:p w14:paraId="0430CCB4" w14:textId="77777777" w:rsidR="007B5EC2" w:rsidRDefault="007B5EC2">
                                <w:pPr>
                                  <w:spacing w:after="0" w:line="240" w:lineRule="auto"/>
                                  <w:textDirection w:val="btLr"/>
                                </w:pPr>
                              </w:p>
                            </w:txbxContent>
                          </v:textbox>
                        </v:shape>
                        <v:shape id="Freeform: Shape 65526984" o:spid="_x0000_s2762" style="position:absolute;left:236766;width:44996;height:68390;visibility:visible;mso-wrap-style:square;v-text-anchor:middle" coordsize="4499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" adj="-11796480,,5400" path="m21133,c31661,,39840,7785,39840,17907v,7887,-3937,15583,-12942,24981l9906,60693r24168,c38633,60693,39941,59779,43688,54013r1308,508l39446,68390,,68390,,67170,17996,48044c26492,39040,31153,29642,31153,21755,31153,13246,25387,7493,16891,7493,9906,7493,6261,10719,2210,20638l89,20129c1816,12954,3327,9716,6566,6274,10312,2222,15570,,21133,xe" fillcolor="black" stroked="f">
                          <v:stroke joinstyle="miter"/>
                          <v:formulas/>
                          <v:path arrowok="t" o:extrusionok="f" o:connecttype="custom" textboxrect="0,0,44996,68390"/>
                          <v:textbox inset="2.53958mm,2.53958mm,2.53958mm,2.53958mm">
                            <w:txbxContent>
                              <w:p w14:paraId="6278CDE5" w14:textId="77777777" w:rsidR="007B5EC2" w:rsidRDefault="007B5EC2">
                                <w:pPr>
                                  <w:spacing w:after="0" w:line="240" w:lineRule="auto"/>
                                  <w:textDirection w:val="btLr"/>
                                </w:pPr>
                              </w:p>
                            </w:txbxContent>
                          </v:textbox>
                        </v:shape>
                        <v:shape id="Freeform: Shape 739519826" o:spid="_x0000_s2763" style="position:absolute;left:183096;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" adj="-11796480,,5400" path="m407,c13653,,22860,14262,22860,35001v,12243,-3848,23978,-9715,29540c9513,68072,5156,69799,,69799l,67170v8699,,13145,-10820,13145,-31978c13145,14059,8598,2629,102,2629l,2714,,158,407,xe" fillcolor="black" stroked="f">
                          <v:stroke joinstyle="miter"/>
                          <v:formulas/>
                          <v:path arrowok="t" o:extrusionok="f" o:connecttype="custom" textboxrect="0,0,22860,69799"/>
                          <v:textbox inset="2.53958mm,2.53958mm,2.53958mm,2.53958mm">
                            <w:txbxContent>
                              <w:p w14:paraId="70C161AF"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E1BC5BF" w14:textId="630203C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03F798F" wp14:editId="7DFCB6E9">
                      <wp:extent cx="171450" cy="70485"/>
                      <wp:effectExtent l="0" t="38100" r="0" b="5715"/>
                      <wp:docPr id="13957999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70485"/>
                                <a:chOff x="5260275" y="3744750"/>
                                <a:chExt cx="171450" cy="70500"/>
                              </a:xfrm>
                            </wpg:grpSpPr>
                            <wpg:grpSp>
                              <wpg:cNvPr id="1308094997" name="Group 97457192"/>
                              <wpg:cNvGrpSpPr/>
                              <wpg:grpSpPr>
                                <a:xfrm>
                                  <a:off x="5260275" y="3744758"/>
                                  <a:ext cx="171450" cy="70485"/>
                                  <a:chOff x="0" y="0"/>
                                  <a:chExt cx="171437" cy="70612"/>
                                </a:xfrm>
                              </wpg:grpSpPr>
                              <wps:wsp>
                                <wps:cNvPr id="2108316695" name="Rectangle 305135843"/>
                                <wps:cNvSpPr/>
                                <wps:spPr>
                                  <a:xfrm>
                                    <a:off x="0" y="0"/>
                                    <a:ext cx="171425" cy="70600"/>
                                  </a:xfrm>
                                  <a:prstGeom prst="rect">
                                    <a:avLst/>
                                  </a:prstGeom>
                                  <a:noFill/>
                                  <a:ln>
                                    <a:noFill/>
                                  </a:ln>
                                </wps:spPr>
                                <wps:txbx>
                                  <w:txbxContent>
                                    <w:p w14:paraId="762D23C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8136959" name="Freeform: Shape 1336299691"/>
                                <wps:cNvSpPr/>
                                <wps:spPr>
                                  <a:xfrm>
                                    <a:off x="0" y="968"/>
                                    <a:ext cx="22866" cy="69641"/>
                                  </a:xfrm>
                                  <a:custGeom>
                                    <a:avLst/>
                                    <a:gdLst/>
                                    <a:ahLst/>
                                    <a:cxnLst/>
                                    <a:rect l="l" t="t" r="r" b="b"/>
                                    <a:pathLst>
                                      <a:path w="22866" h="69641" extrusionOk="0">
                                        <a:moveTo>
                                          <a:pt x="22866" y="0"/>
                                        </a:moveTo>
                                        <a:lnTo>
                                          <a:pt x="22866" y="2564"/>
                                        </a:lnTo>
                                        <a:lnTo>
                                          <a:pt x="13078" y="10767"/>
                                        </a:lnTo>
                                        <a:cubicBezTo>
                                          <a:pt x="10852" y="16253"/>
                                          <a:pt x="9716" y="24419"/>
                                          <a:pt x="9716" y="35138"/>
                                        </a:cubicBezTo>
                                        <a:cubicBezTo>
                                          <a:pt x="9716" y="45667"/>
                                          <a:pt x="10827" y="53636"/>
                                          <a:pt x="13027" y="58973"/>
                                        </a:cubicBezTo>
                                        <a:lnTo>
                                          <a:pt x="22866" y="67010"/>
                                        </a:lnTo>
                                        <a:lnTo>
                                          <a:pt x="22866" y="69641"/>
                                        </a:lnTo>
                                        <a:lnTo>
                                          <a:pt x="8103" y="62761"/>
                                        </a:lnTo>
                                        <a:cubicBezTo>
                                          <a:pt x="3340" y="57097"/>
                                          <a:pt x="0" y="45260"/>
                                          <a:pt x="0" y="34237"/>
                                        </a:cubicBezTo>
                                        <a:cubicBezTo>
                                          <a:pt x="0" y="22387"/>
                                          <a:pt x="3848" y="10754"/>
                                          <a:pt x="9716" y="5103"/>
                                        </a:cubicBezTo>
                                        <a:lnTo>
                                          <a:pt x="22866" y="0"/>
                                        </a:lnTo>
                                        <a:close/>
                                      </a:path>
                                    </a:pathLst>
                                  </a:custGeom>
                                  <a:solidFill>
                                    <a:srgbClr val="000000"/>
                                  </a:solidFill>
                                  <a:ln>
                                    <a:noFill/>
                                  </a:ln>
                                </wps:spPr>
                                <wps:txbx>
                                  <w:txbxContent>
                                    <w:p w14:paraId="23ADC6C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28490164" name="Freeform: Shape 1176959252"/>
                                <wps:cNvSpPr/>
                                <wps:spPr>
                                  <a:xfrm>
                                    <a:off x="55270" y="59081"/>
                                    <a:ext cx="11214" cy="11226"/>
                                  </a:xfrm>
                                  <a:custGeom>
                                    <a:avLst/>
                                    <a:gdLst/>
                                    <a:ahLst/>
                                    <a:cxnLst/>
                                    <a:rect l="l" t="t" r="r" b="b"/>
                                    <a:pathLst>
                                      <a:path w="11214" h="11226" extrusionOk="0">
                                        <a:moveTo>
                                          <a:pt x="5563" y="0"/>
                                        </a:moveTo>
                                        <a:cubicBezTo>
                                          <a:pt x="8586" y="0"/>
                                          <a:pt x="11214" y="2629"/>
                                          <a:pt x="11214" y="5753"/>
                                        </a:cubicBezTo>
                                        <a:cubicBezTo>
                                          <a:pt x="11214" y="8687"/>
                                          <a:pt x="8586" y="11226"/>
                                          <a:pt x="5461" y="11226"/>
                                        </a:cubicBezTo>
                                        <a:cubicBezTo>
                                          <a:pt x="2527" y="11226"/>
                                          <a:pt x="0" y="8687"/>
                                          <a:pt x="0" y="5753"/>
                                        </a:cubicBezTo>
                                        <a:cubicBezTo>
                                          <a:pt x="0" y="2629"/>
                                          <a:pt x="2527" y="0"/>
                                          <a:pt x="5563" y="0"/>
                                        </a:cubicBezTo>
                                        <a:close/>
                                      </a:path>
                                    </a:pathLst>
                                  </a:custGeom>
                                  <a:solidFill>
                                    <a:srgbClr val="000000"/>
                                  </a:solidFill>
                                  <a:ln>
                                    <a:noFill/>
                                  </a:ln>
                                </wps:spPr>
                                <wps:txbx>
                                  <w:txbxContent>
                                    <w:p w14:paraId="5EAC2B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29418983" name="Freeform: Shape 448207094"/>
                                <wps:cNvSpPr/>
                                <wps:spPr>
                                  <a:xfrm>
                                    <a:off x="76937" y="5399"/>
                                    <a:ext cx="22098" cy="64966"/>
                                  </a:xfrm>
                                  <a:custGeom>
                                    <a:avLst/>
                                    <a:gdLst/>
                                    <a:ahLst/>
                                    <a:cxnLst/>
                                    <a:rect l="l" t="t" r="r" b="b"/>
                                    <a:pathLst>
                                      <a:path w="22098" h="64966" extrusionOk="0">
                                        <a:moveTo>
                                          <a:pt x="22098" y="0"/>
                                        </a:moveTo>
                                        <a:lnTo>
                                          <a:pt x="22098" y="5834"/>
                                        </a:lnTo>
                                        <a:lnTo>
                                          <a:pt x="21969" y="5896"/>
                                        </a:lnTo>
                                        <a:cubicBezTo>
                                          <a:pt x="16811" y="10867"/>
                                          <a:pt x="13297" y="17417"/>
                                          <a:pt x="11925" y="25056"/>
                                        </a:cubicBezTo>
                                        <a:cubicBezTo>
                                          <a:pt x="15113" y="23132"/>
                                          <a:pt x="17237" y="21992"/>
                                          <a:pt x="19121" y="21333"/>
                                        </a:cubicBezTo>
                                        <a:lnTo>
                                          <a:pt x="22098" y="20901"/>
                                        </a:lnTo>
                                        <a:lnTo>
                                          <a:pt x="22098" y="25706"/>
                                        </a:lnTo>
                                        <a:lnTo>
                                          <a:pt x="21031" y="25157"/>
                                        </a:lnTo>
                                        <a:cubicBezTo>
                                          <a:pt x="17500" y="25157"/>
                                          <a:pt x="14351" y="26059"/>
                                          <a:pt x="12230" y="27684"/>
                                        </a:cubicBezTo>
                                        <a:cubicBezTo>
                                          <a:pt x="10211" y="29196"/>
                                          <a:pt x="9398" y="32028"/>
                                          <a:pt x="9398" y="37184"/>
                                        </a:cubicBezTo>
                                        <a:cubicBezTo>
                                          <a:pt x="9398" y="45020"/>
                                          <a:pt x="10763" y="51316"/>
                                          <a:pt x="13243" y="55653"/>
                                        </a:cubicBezTo>
                                        <a:lnTo>
                                          <a:pt x="22098" y="61299"/>
                                        </a:lnTo>
                                        <a:lnTo>
                                          <a:pt x="22098" y="64966"/>
                                        </a:lnTo>
                                        <a:lnTo>
                                          <a:pt x="7074" y="58330"/>
                                        </a:lnTo>
                                        <a:cubicBezTo>
                                          <a:pt x="2718" y="53275"/>
                                          <a:pt x="0" y="44372"/>
                                          <a:pt x="0" y="35571"/>
                                        </a:cubicBezTo>
                                        <a:cubicBezTo>
                                          <a:pt x="0" y="22020"/>
                                          <a:pt x="5956" y="10489"/>
                                          <a:pt x="16891" y="2691"/>
                                        </a:cubicBezTo>
                                        <a:lnTo>
                                          <a:pt x="22098" y="0"/>
                                        </a:lnTo>
                                        <a:close/>
                                      </a:path>
                                    </a:pathLst>
                                  </a:custGeom>
                                  <a:solidFill>
                                    <a:srgbClr val="000000"/>
                                  </a:solidFill>
                                  <a:ln>
                                    <a:noFill/>
                                  </a:ln>
                                </wps:spPr>
                                <wps:txbx>
                                  <w:txbxContent>
                                    <w:p w14:paraId="7191BB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87589235" name="Freeform: Shape 2015680874"/>
                                <wps:cNvSpPr/>
                                <wps:spPr>
                                  <a:xfrm>
                                    <a:off x="22866" y="813"/>
                                    <a:ext cx="22866" cy="69799"/>
                                  </a:xfrm>
                                  <a:custGeom>
                                    <a:avLst/>
                                    <a:gdLst/>
                                    <a:ahLst/>
                                    <a:cxnLst/>
                                    <a:rect l="l" t="t" r="r" b="b"/>
                                    <a:pathLst>
                                      <a:path w="22866" h="69799" extrusionOk="0">
                                        <a:moveTo>
                                          <a:pt x="400" y="0"/>
                                        </a:moveTo>
                                        <a:cubicBezTo>
                                          <a:pt x="13659" y="0"/>
                                          <a:pt x="22866" y="14262"/>
                                          <a:pt x="22866" y="35001"/>
                                        </a:cubicBezTo>
                                        <a:cubicBezTo>
                                          <a:pt x="22866" y="47244"/>
                                          <a:pt x="19018" y="58979"/>
                                          <a:pt x="13151" y="64541"/>
                                        </a:cubicBezTo>
                                        <a:cubicBezTo>
                                          <a:pt x="9506" y="68072"/>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157E65B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14814452" name="Freeform: Shape 960981150"/>
                                <wps:cNvSpPr/>
                                <wps:spPr>
                                  <a:xfrm>
                                    <a:off x="99035" y="25895"/>
                                    <a:ext cx="21806" cy="44717"/>
                                  </a:xfrm>
                                  <a:custGeom>
                                    <a:avLst/>
                                    <a:gdLst/>
                                    <a:ahLst/>
                                    <a:cxnLst/>
                                    <a:rect l="l" t="t" r="r" b="b"/>
                                    <a:pathLst>
                                      <a:path w="21806" h="44717" extrusionOk="0">
                                        <a:moveTo>
                                          <a:pt x="2781" y="0"/>
                                        </a:moveTo>
                                        <a:cubicBezTo>
                                          <a:pt x="14415" y="0"/>
                                          <a:pt x="21806" y="8191"/>
                                          <a:pt x="21806" y="21146"/>
                                        </a:cubicBezTo>
                                        <a:cubicBezTo>
                                          <a:pt x="21806" y="35103"/>
                                          <a:pt x="13094" y="44717"/>
                                          <a:pt x="559" y="44717"/>
                                        </a:cubicBezTo>
                                        <a:lnTo>
                                          <a:pt x="0" y="44470"/>
                                        </a:lnTo>
                                        <a:lnTo>
                                          <a:pt x="0" y="40803"/>
                                        </a:lnTo>
                                        <a:lnTo>
                                          <a:pt x="1676" y="41872"/>
                                        </a:lnTo>
                                        <a:cubicBezTo>
                                          <a:pt x="8737" y="41872"/>
                                          <a:pt x="12700" y="35712"/>
                                          <a:pt x="12700" y="24574"/>
                                        </a:cubicBezTo>
                                        <a:cubicBezTo>
                                          <a:pt x="12700" y="18256"/>
                                          <a:pt x="11433" y="13278"/>
                                          <a:pt x="9079" y="9879"/>
                                        </a:cubicBezTo>
                                        <a:lnTo>
                                          <a:pt x="0" y="5210"/>
                                        </a:lnTo>
                                        <a:lnTo>
                                          <a:pt x="0" y="404"/>
                                        </a:lnTo>
                                        <a:lnTo>
                                          <a:pt x="2781" y="0"/>
                                        </a:lnTo>
                                        <a:close/>
                                      </a:path>
                                    </a:pathLst>
                                  </a:custGeom>
                                  <a:solidFill>
                                    <a:srgbClr val="000000"/>
                                  </a:solidFill>
                                  <a:ln>
                                    <a:noFill/>
                                  </a:ln>
                                </wps:spPr>
                                <wps:txbx>
                                  <w:txbxContent>
                                    <w:p w14:paraId="035F234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38765697" name="Freeform: Shape 1357221243"/>
                                <wps:cNvSpPr/>
                                <wps:spPr>
                                  <a:xfrm>
                                    <a:off x="127546" y="5402"/>
                                    <a:ext cx="22092" cy="64960"/>
                                  </a:xfrm>
                                  <a:custGeom>
                                    <a:avLst/>
                                    <a:gdLst/>
                                    <a:ahLst/>
                                    <a:cxnLst/>
                                    <a:rect l="l" t="t" r="r" b="b"/>
                                    <a:pathLst>
                                      <a:path w="22092" h="64960" extrusionOk="0">
                                        <a:moveTo>
                                          <a:pt x="22092" y="0"/>
                                        </a:moveTo>
                                        <a:lnTo>
                                          <a:pt x="22092" y="5833"/>
                                        </a:lnTo>
                                        <a:lnTo>
                                          <a:pt x="21969" y="5893"/>
                                        </a:lnTo>
                                        <a:cubicBezTo>
                                          <a:pt x="16808" y="10863"/>
                                          <a:pt x="13291" y="17413"/>
                                          <a:pt x="11925" y="25052"/>
                                        </a:cubicBezTo>
                                        <a:cubicBezTo>
                                          <a:pt x="15113" y="23128"/>
                                          <a:pt x="17237" y="21989"/>
                                          <a:pt x="19121" y="21330"/>
                                        </a:cubicBezTo>
                                        <a:lnTo>
                                          <a:pt x="22092" y="20898"/>
                                        </a:lnTo>
                                        <a:lnTo>
                                          <a:pt x="22092" y="25700"/>
                                        </a:lnTo>
                                        <a:lnTo>
                                          <a:pt x="21031" y="25154"/>
                                        </a:lnTo>
                                        <a:cubicBezTo>
                                          <a:pt x="17500" y="25154"/>
                                          <a:pt x="14364" y="26055"/>
                                          <a:pt x="12230" y="27681"/>
                                        </a:cubicBezTo>
                                        <a:cubicBezTo>
                                          <a:pt x="10211" y="29192"/>
                                          <a:pt x="9398" y="32024"/>
                                          <a:pt x="9398" y="37181"/>
                                        </a:cubicBezTo>
                                        <a:cubicBezTo>
                                          <a:pt x="9398" y="45017"/>
                                          <a:pt x="10763" y="51313"/>
                                          <a:pt x="13241" y="55650"/>
                                        </a:cubicBezTo>
                                        <a:lnTo>
                                          <a:pt x="22092" y="61299"/>
                                        </a:lnTo>
                                        <a:lnTo>
                                          <a:pt x="22092" y="64960"/>
                                        </a:lnTo>
                                        <a:lnTo>
                                          <a:pt x="7074" y="58326"/>
                                        </a:lnTo>
                                        <a:cubicBezTo>
                                          <a:pt x="2730" y="53272"/>
                                          <a:pt x="0" y="44369"/>
                                          <a:pt x="0" y="35568"/>
                                        </a:cubicBezTo>
                                        <a:cubicBezTo>
                                          <a:pt x="0" y="22017"/>
                                          <a:pt x="5969" y="10485"/>
                                          <a:pt x="16891" y="2687"/>
                                        </a:cubicBezTo>
                                        <a:lnTo>
                                          <a:pt x="22092" y="0"/>
                                        </a:lnTo>
                                        <a:close/>
                                      </a:path>
                                    </a:pathLst>
                                  </a:custGeom>
                                  <a:solidFill>
                                    <a:srgbClr val="000000"/>
                                  </a:solidFill>
                                  <a:ln>
                                    <a:noFill/>
                                  </a:ln>
                                </wps:spPr>
                                <wps:txbx>
                                  <w:txbxContent>
                                    <w:p w14:paraId="435C30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39948356" name="Freeform: Shape 244800356"/>
                                <wps:cNvSpPr/>
                                <wps:spPr>
                                  <a:xfrm>
                                    <a:off x="99035" y="0"/>
                                    <a:ext cx="19774" cy="11233"/>
                                  </a:xfrm>
                                  <a:custGeom>
                                    <a:avLst/>
                                    <a:gdLst/>
                                    <a:ahLst/>
                                    <a:cxnLst/>
                                    <a:rect l="l" t="t" r="r" b="b"/>
                                    <a:pathLst>
                                      <a:path w="19774" h="11233" extrusionOk="0">
                                        <a:moveTo>
                                          <a:pt x="19571" y="0"/>
                                        </a:moveTo>
                                        <a:lnTo>
                                          <a:pt x="19774" y="1613"/>
                                        </a:lnTo>
                                        <a:lnTo>
                                          <a:pt x="0" y="11233"/>
                                        </a:lnTo>
                                        <a:lnTo>
                                          <a:pt x="0" y="5399"/>
                                        </a:lnTo>
                                        <a:lnTo>
                                          <a:pt x="5624" y="2492"/>
                                        </a:lnTo>
                                        <a:cubicBezTo>
                                          <a:pt x="9455" y="1241"/>
                                          <a:pt x="13805" y="508"/>
                                          <a:pt x="19571" y="0"/>
                                        </a:cubicBezTo>
                                        <a:close/>
                                      </a:path>
                                    </a:pathLst>
                                  </a:custGeom>
                                  <a:solidFill>
                                    <a:srgbClr val="000000"/>
                                  </a:solidFill>
                                  <a:ln>
                                    <a:noFill/>
                                  </a:ln>
                                </wps:spPr>
                                <wps:txbx>
                                  <w:txbxContent>
                                    <w:p w14:paraId="759CA2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98836607" name="Freeform: Shape 2116077693"/>
                                <wps:cNvSpPr/>
                                <wps:spPr>
                                  <a:xfrm>
                                    <a:off x="149638" y="25895"/>
                                    <a:ext cx="21799" cy="44717"/>
                                  </a:xfrm>
                                  <a:custGeom>
                                    <a:avLst/>
                                    <a:gdLst/>
                                    <a:ahLst/>
                                    <a:cxnLst/>
                                    <a:rect l="l" t="t" r="r" b="b"/>
                                    <a:pathLst>
                                      <a:path w="21799" h="44717" extrusionOk="0">
                                        <a:moveTo>
                                          <a:pt x="2788" y="0"/>
                                        </a:moveTo>
                                        <a:cubicBezTo>
                                          <a:pt x="14421" y="0"/>
                                          <a:pt x="21799" y="8191"/>
                                          <a:pt x="21799" y="21146"/>
                                        </a:cubicBezTo>
                                        <a:cubicBezTo>
                                          <a:pt x="21799" y="35103"/>
                                          <a:pt x="13100" y="44717"/>
                                          <a:pt x="565" y="44717"/>
                                        </a:cubicBezTo>
                                        <a:lnTo>
                                          <a:pt x="0" y="44467"/>
                                        </a:lnTo>
                                        <a:lnTo>
                                          <a:pt x="0" y="40806"/>
                                        </a:lnTo>
                                        <a:lnTo>
                                          <a:pt x="1670" y="41872"/>
                                        </a:lnTo>
                                        <a:cubicBezTo>
                                          <a:pt x="8757" y="41872"/>
                                          <a:pt x="12694" y="35712"/>
                                          <a:pt x="12694" y="24574"/>
                                        </a:cubicBezTo>
                                        <a:cubicBezTo>
                                          <a:pt x="12694" y="18256"/>
                                          <a:pt x="11430" y="13278"/>
                                          <a:pt x="9079" y="9879"/>
                                        </a:cubicBezTo>
                                        <a:lnTo>
                                          <a:pt x="0" y="5207"/>
                                        </a:lnTo>
                                        <a:lnTo>
                                          <a:pt x="0" y="405"/>
                                        </a:lnTo>
                                        <a:lnTo>
                                          <a:pt x="2788" y="0"/>
                                        </a:lnTo>
                                        <a:close/>
                                      </a:path>
                                    </a:pathLst>
                                  </a:custGeom>
                                  <a:solidFill>
                                    <a:srgbClr val="000000"/>
                                  </a:solidFill>
                                  <a:ln>
                                    <a:noFill/>
                                  </a:ln>
                                </wps:spPr>
                                <wps:txbx>
                                  <w:txbxContent>
                                    <w:p w14:paraId="2FE642C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2407432" name="Freeform: Shape 847979554"/>
                                <wps:cNvSpPr/>
                                <wps:spPr>
                                  <a:xfrm>
                                    <a:off x="149638" y="0"/>
                                    <a:ext cx="19780" cy="11235"/>
                                  </a:xfrm>
                                  <a:custGeom>
                                    <a:avLst/>
                                    <a:gdLst/>
                                    <a:ahLst/>
                                    <a:cxnLst/>
                                    <a:rect l="l" t="t" r="r" b="b"/>
                                    <a:pathLst>
                                      <a:path w="19780" h="11235" extrusionOk="0">
                                        <a:moveTo>
                                          <a:pt x="19577" y="0"/>
                                        </a:moveTo>
                                        <a:lnTo>
                                          <a:pt x="19780" y="1613"/>
                                        </a:lnTo>
                                        <a:lnTo>
                                          <a:pt x="0" y="11235"/>
                                        </a:lnTo>
                                        <a:lnTo>
                                          <a:pt x="0" y="5402"/>
                                        </a:lnTo>
                                        <a:lnTo>
                                          <a:pt x="5631" y="2492"/>
                                        </a:lnTo>
                                        <a:cubicBezTo>
                                          <a:pt x="9461" y="1241"/>
                                          <a:pt x="13811" y="508"/>
                                          <a:pt x="19577" y="0"/>
                                        </a:cubicBezTo>
                                        <a:close/>
                                      </a:path>
                                    </a:pathLst>
                                  </a:custGeom>
                                  <a:solidFill>
                                    <a:srgbClr val="000000"/>
                                  </a:solidFill>
                                  <a:ln>
                                    <a:noFill/>
                                  </a:ln>
                                </wps:spPr>
                                <wps:txbx>
                                  <w:txbxContent>
                                    <w:p w14:paraId="088C7DD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03F798F" id="Group 19" o:spid="_x0000_s2764" style="width:13.5pt;height:5.55pt;mso-position-horizontal-relative:char;mso-position-vertical-relative:line" coordorigin="52602,37447" coordsize="17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">
                      <v:group id="Group 97457192" o:spid="_x0000_s2765" style="position:absolute;left:52602;top:37447;width:1715;height:705" coordsize="171437,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">
                        <v:rect id="Rectangle 305135843" o:spid="_x0000_s2766" style="position:absolute;width:171425;height:7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" filled="f" stroked="f">
                          <v:textbox inset="2.53958mm,2.53958mm,2.53958mm,2.53958mm">
                            <w:txbxContent>
                              <w:p w14:paraId="762D23CB" w14:textId="77777777" w:rsidR="007B5EC2" w:rsidRDefault="007B5EC2">
                                <w:pPr>
                                  <w:spacing w:after="0" w:line="240" w:lineRule="auto"/>
                                  <w:textDirection w:val="btLr"/>
                                </w:pPr>
                              </w:p>
                            </w:txbxContent>
                          </v:textbox>
                        </v:rect>
                        <v:shape id="Freeform: Shape 1336299691" o:spid="_x0000_s2767" style="position:absolute;top:968;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" adj="-11796480,,5400" path="m22866,r,2564l13078,10767c10852,16253,9716,24419,9716,35138v,10529,1111,18498,3311,23835l22866,67010r,2631l8103,62761c3340,57097,,45260,,34237,,22387,3848,10754,9716,5103l22866,xe" fillcolor="black" stroked="f">
                          <v:stroke joinstyle="miter"/>
                          <v:formulas/>
                          <v:path arrowok="t" o:extrusionok="f" o:connecttype="custom" textboxrect="0,0,22866,69641"/>
                          <v:textbox inset="2.53958mm,2.53958mm,2.53958mm,2.53958mm">
                            <w:txbxContent>
                              <w:p w14:paraId="23ADC6C9" w14:textId="77777777" w:rsidR="007B5EC2" w:rsidRDefault="007B5EC2">
                                <w:pPr>
                                  <w:spacing w:after="0" w:line="240" w:lineRule="auto"/>
                                  <w:textDirection w:val="btLr"/>
                                </w:pPr>
                              </w:p>
                            </w:txbxContent>
                          </v:textbox>
                        </v:shape>
                        <v:shape id="Freeform: Shape 1176959252" o:spid="_x0000_s2768" style="position:absolute;left:55270;top:59081;width:11214;height:11226;visibility:visible;mso-wrap-style:square;v-text-anchor:middle" coordsize="11214,11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" adj="-11796480,,5400" path="m5563,v3023,,5651,2629,5651,5753c11214,8687,8586,11226,5461,11226,2527,11226,,8687,,5753,,2629,2527,,5563,xe" fillcolor="black" stroked="f">
                          <v:stroke joinstyle="miter"/>
                          <v:formulas/>
                          <v:path arrowok="t" o:extrusionok="f" o:connecttype="custom" textboxrect="0,0,11214,11226"/>
                          <v:textbox inset="2.53958mm,2.53958mm,2.53958mm,2.53958mm">
                            <w:txbxContent>
                              <w:p w14:paraId="5EAC2BF8" w14:textId="77777777" w:rsidR="007B5EC2" w:rsidRDefault="007B5EC2">
                                <w:pPr>
                                  <w:spacing w:after="0" w:line="240" w:lineRule="auto"/>
                                  <w:textDirection w:val="btLr"/>
                                </w:pPr>
                              </w:p>
                            </w:txbxContent>
                          </v:textbox>
                        </v:shape>
                        <v:shape id="Freeform: Shape 448207094" o:spid="_x0000_s2769" style="position:absolute;left:76937;top:5399;width:22098;height:64966;visibility:visible;mso-wrap-style:square;v-text-anchor:middle" coordsize="22098,64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" adj="-11796480,,5400" path="m22098,r,5834l21969,5896c16811,10867,13297,17417,11925,25056v3188,-1924,5312,-3064,7196,-3723l22098,20901r,4805l21031,25157v-3531,,-6680,902,-8801,2527c10211,29196,9398,32028,9398,37184v,7836,1365,14132,3845,18469l22098,61299r,3667l7074,58330c2718,53275,,44372,,35571,,22020,5956,10489,16891,2691l22098,xe" fillcolor="black" stroked="f">
                          <v:stroke joinstyle="miter"/>
                          <v:formulas/>
                          <v:path arrowok="t" o:extrusionok="f" o:connecttype="custom" textboxrect="0,0,22098,64966"/>
                          <v:textbox inset="2.53958mm,2.53958mm,2.53958mm,2.53958mm">
                            <w:txbxContent>
                              <w:p w14:paraId="7191BBC6" w14:textId="77777777" w:rsidR="007B5EC2" w:rsidRDefault="007B5EC2">
                                <w:pPr>
                                  <w:spacing w:after="0" w:line="240" w:lineRule="auto"/>
                                  <w:textDirection w:val="btLr"/>
                                </w:pPr>
                              </w:p>
                            </w:txbxContent>
                          </v:textbox>
                        </v:shape>
                        <v:shape id="Freeform: Shape 2015680874" o:spid="_x0000_s2770" style="position:absolute;left:22866;top:813;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" adj="-11796480,,5400" path="m400,c13659,,22866,14262,22866,35001v,12243,-3848,23978,-9715,29540c9506,68072,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157E65B9" w14:textId="77777777" w:rsidR="007B5EC2" w:rsidRDefault="007B5EC2">
                                <w:pPr>
                                  <w:spacing w:after="0" w:line="240" w:lineRule="auto"/>
                                  <w:textDirection w:val="btLr"/>
                                </w:pPr>
                              </w:p>
                            </w:txbxContent>
                          </v:textbox>
                        </v:shape>
                        <v:shape id="Freeform: Shape 960981150" o:spid="_x0000_s2771" style="position:absolute;left:99035;top:25895;width:21806;height:44717;visibility:visible;mso-wrap-style:square;v-text-anchor:middle" coordsize="21806,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" adj="-11796480,,5400" path="m2781,c14415,,21806,8191,21806,21146v,13957,-8712,23571,-21247,23571l,44470,,40803r1676,1069c8737,41872,12700,35712,12700,24574v,-6318,-1267,-11296,-3621,-14695l,5210,,404,2781,xe" fillcolor="black" stroked="f">
                          <v:stroke joinstyle="miter"/>
                          <v:formulas/>
                          <v:path arrowok="t" o:extrusionok="f" o:connecttype="custom" textboxrect="0,0,21806,44717"/>
                          <v:textbox inset="2.53958mm,2.53958mm,2.53958mm,2.53958mm">
                            <w:txbxContent>
                              <w:p w14:paraId="035F2340" w14:textId="77777777" w:rsidR="007B5EC2" w:rsidRDefault="007B5EC2">
                                <w:pPr>
                                  <w:spacing w:after="0" w:line="240" w:lineRule="auto"/>
                                  <w:textDirection w:val="btLr"/>
                                </w:pPr>
                              </w:p>
                            </w:txbxContent>
                          </v:textbox>
                        </v:shape>
                        <v:shape id="Freeform: Shape 1357221243" o:spid="_x0000_s2772" style="position:absolute;left:127546;top:5402;width:22092;height:64960;visibility:visible;mso-wrap-style:square;v-text-anchor:middle" coordsize="22092,64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" adj="-11796480,,5400" path="m22092,r,5833l21969,5893c16808,10863,13291,17413,11925,25052v3188,-1924,5312,-3063,7196,-3722l22092,20898r,4802l21031,25154v-3531,,-6667,901,-8801,2527c10211,29192,9398,32024,9398,37181v,7836,1365,14132,3843,18469l22092,61299r,3661l7074,58326c2730,53272,,44369,,35568,,22017,5969,10485,16891,2687l22092,xe" fillcolor="black" stroked="f">
                          <v:stroke joinstyle="miter"/>
                          <v:formulas/>
                          <v:path arrowok="t" o:extrusionok="f" o:connecttype="custom" textboxrect="0,0,22092,64960"/>
                          <v:textbox inset="2.53958mm,2.53958mm,2.53958mm,2.53958mm">
                            <w:txbxContent>
                              <w:p w14:paraId="435C307F" w14:textId="77777777" w:rsidR="007B5EC2" w:rsidRDefault="007B5EC2">
                                <w:pPr>
                                  <w:spacing w:after="0" w:line="240" w:lineRule="auto"/>
                                  <w:textDirection w:val="btLr"/>
                                </w:pPr>
                              </w:p>
                            </w:txbxContent>
                          </v:textbox>
                        </v:shape>
                        <v:shape id="Freeform: Shape 244800356" o:spid="_x0000_s2773" style="position:absolute;left:99035;width:19774;height:11233;visibility:visible;mso-wrap-style:square;v-text-anchor:middle" coordsize="19774,112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" adj="-11796480,,5400" path="m19571,r203,1613l,11233,,5399,5624,2492c9455,1241,13805,508,19571,xe" fillcolor="black" stroked="f">
                          <v:stroke joinstyle="miter"/>
                          <v:formulas/>
                          <v:path arrowok="t" o:extrusionok="f" o:connecttype="custom" textboxrect="0,0,19774,11233"/>
                          <v:textbox inset="2.53958mm,2.53958mm,2.53958mm,2.53958mm">
                            <w:txbxContent>
                              <w:p w14:paraId="759CA2DE" w14:textId="77777777" w:rsidR="007B5EC2" w:rsidRDefault="007B5EC2">
                                <w:pPr>
                                  <w:spacing w:after="0" w:line="240" w:lineRule="auto"/>
                                  <w:textDirection w:val="btLr"/>
                                </w:pPr>
                              </w:p>
                            </w:txbxContent>
                          </v:textbox>
                        </v:shape>
                        <v:shape id="Freeform: Shape 2116077693" o:spid="_x0000_s2774" style="position:absolute;left:149638;top:25895;width:21799;height:4471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" adj="-11796480,,5400" path="m2788,c14421,,21799,8191,21799,21146v,13957,-8699,23571,-21234,23571l,44467,,40806r1670,1066c8757,41872,12694,35712,12694,24574v,-6318,-1264,-11296,-3615,-14695l,5207,,405,2788,xe" fillcolor="black" stroked="f">
                          <v:stroke joinstyle="miter"/>
                          <v:formulas/>
                          <v:path arrowok="t" o:extrusionok="f" o:connecttype="custom" textboxrect="0,0,21799,44717"/>
                          <v:textbox inset="2.53958mm,2.53958mm,2.53958mm,2.53958mm">
                            <w:txbxContent>
                              <w:p w14:paraId="2FE642C2" w14:textId="77777777" w:rsidR="007B5EC2" w:rsidRDefault="007B5EC2">
                                <w:pPr>
                                  <w:spacing w:after="0" w:line="240" w:lineRule="auto"/>
                                  <w:textDirection w:val="btLr"/>
                                </w:pPr>
                              </w:p>
                            </w:txbxContent>
                          </v:textbox>
                        </v:shape>
                        <v:shape id="Freeform: Shape 847979554" o:spid="_x0000_s2775" style="position:absolute;left:149638;width:19780;height:11235;visibility:visible;mso-wrap-style:square;v-text-anchor:middle" coordsize="19780,11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" adj="-11796480,,5400" path="m19577,r203,1613l,11235,,5402,5631,2492c9461,1241,13811,508,19577,xe" fillcolor="black" stroked="f">
                          <v:stroke joinstyle="miter"/>
                          <v:formulas/>
                          <v:path arrowok="t" o:extrusionok="f" o:connecttype="custom" textboxrect="0,0,19780,11235"/>
                          <v:textbox inset="2.53958mm,2.53958mm,2.53958mm,2.53958mm">
                            <w:txbxContent>
                              <w:p w14:paraId="088C7DDF" w14:textId="77777777" w:rsidR="007B5EC2" w:rsidRDefault="007B5EC2">
                                <w:pPr>
                                  <w:spacing w:after="0" w:line="240" w:lineRule="auto"/>
                                  <w:textDirection w:val="btLr"/>
                                </w:pPr>
                              </w:p>
                            </w:txbxContent>
                          </v:textbox>
                        </v:shape>
                      </v:group>
                      <w10:anchorlock/>
                    </v:group>
                  </w:pict>
                </mc:Fallback>
              </mc:AlternateContent>
            </w:r>
          </w:p>
        </w:tc>
      </w:tr>
      <w:tr w:rsidR="007B5EC2" w14:paraId="17FDDE64"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B02E24E" w14:textId="3C959B95"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8CE74A" wp14:editId="3EBB9024">
                      <wp:extent cx="94615" cy="70485"/>
                      <wp:effectExtent l="0" t="38100" r="0" b="5715"/>
                      <wp:docPr id="476754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70485"/>
                                <a:chOff x="5298675" y="3744750"/>
                                <a:chExt cx="94650" cy="70500"/>
                              </a:xfrm>
                            </wpg:grpSpPr>
                            <wpg:grpSp>
                              <wpg:cNvPr id="515170724" name="Group 651017711"/>
                              <wpg:cNvGrpSpPr/>
                              <wpg:grpSpPr>
                                <a:xfrm>
                                  <a:off x="5298693" y="3744758"/>
                                  <a:ext cx="94615" cy="70485"/>
                                  <a:chOff x="0" y="0"/>
                                  <a:chExt cx="94907" cy="70586"/>
                                </a:xfrm>
                              </wpg:grpSpPr>
                              <wps:wsp>
                                <wps:cNvPr id="1629842245" name="Rectangle 1890033677"/>
                                <wps:cNvSpPr/>
                                <wps:spPr>
                                  <a:xfrm>
                                    <a:off x="0" y="0"/>
                                    <a:ext cx="94900" cy="70575"/>
                                  </a:xfrm>
                                  <a:prstGeom prst="rect">
                                    <a:avLst/>
                                  </a:prstGeom>
                                  <a:noFill/>
                                  <a:ln>
                                    <a:noFill/>
                                  </a:ln>
                                </wps:spPr>
                                <wps:txbx>
                                  <w:txbxContent>
                                    <w:p w14:paraId="0636293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4484550" name="Freeform: Shape 1970798859"/>
                                <wps:cNvSpPr/>
                                <wps:spPr>
                                  <a:xfrm>
                                    <a:off x="51003" y="5390"/>
                                    <a:ext cx="22104" cy="64953"/>
                                  </a:xfrm>
                                  <a:custGeom>
                                    <a:avLst/>
                                    <a:gdLst/>
                                    <a:ahLst/>
                                    <a:cxnLst/>
                                    <a:rect l="l" t="t" r="r" b="b"/>
                                    <a:pathLst>
                                      <a:path w="22104" h="64953" extrusionOk="0">
                                        <a:moveTo>
                                          <a:pt x="22104" y="0"/>
                                        </a:moveTo>
                                        <a:lnTo>
                                          <a:pt x="22104" y="5833"/>
                                        </a:lnTo>
                                        <a:lnTo>
                                          <a:pt x="21982" y="5892"/>
                                        </a:lnTo>
                                        <a:cubicBezTo>
                                          <a:pt x="16821" y="10859"/>
                                          <a:pt x="13303" y="17406"/>
                                          <a:pt x="11938" y="25039"/>
                                        </a:cubicBezTo>
                                        <a:cubicBezTo>
                                          <a:pt x="15126" y="23115"/>
                                          <a:pt x="17253" y="21982"/>
                                          <a:pt x="19139" y="21329"/>
                                        </a:cubicBezTo>
                                        <a:lnTo>
                                          <a:pt x="22104" y="20905"/>
                                        </a:lnTo>
                                        <a:lnTo>
                                          <a:pt x="22104" y="25687"/>
                                        </a:lnTo>
                                        <a:lnTo>
                                          <a:pt x="21044" y="25141"/>
                                        </a:lnTo>
                                        <a:cubicBezTo>
                                          <a:pt x="17501" y="25141"/>
                                          <a:pt x="14376" y="26055"/>
                                          <a:pt x="12243" y="27668"/>
                                        </a:cubicBezTo>
                                        <a:cubicBezTo>
                                          <a:pt x="10223" y="29192"/>
                                          <a:pt x="9411" y="32024"/>
                                          <a:pt x="9411" y="37180"/>
                                        </a:cubicBezTo>
                                        <a:cubicBezTo>
                                          <a:pt x="9411" y="45022"/>
                                          <a:pt x="10776" y="51319"/>
                                          <a:pt x="13254" y="55654"/>
                                        </a:cubicBezTo>
                                        <a:lnTo>
                                          <a:pt x="22104" y="61299"/>
                                        </a:lnTo>
                                        <a:lnTo>
                                          <a:pt x="22104" y="64953"/>
                                        </a:lnTo>
                                        <a:lnTo>
                                          <a:pt x="7087" y="58326"/>
                                        </a:lnTo>
                                        <a:cubicBezTo>
                                          <a:pt x="2730" y="53271"/>
                                          <a:pt x="0" y="44369"/>
                                          <a:pt x="0" y="35555"/>
                                        </a:cubicBezTo>
                                        <a:cubicBezTo>
                                          <a:pt x="0" y="22016"/>
                                          <a:pt x="5969" y="10485"/>
                                          <a:pt x="16904" y="2687"/>
                                        </a:cubicBezTo>
                                        <a:lnTo>
                                          <a:pt x="22104" y="0"/>
                                        </a:lnTo>
                                        <a:close/>
                                      </a:path>
                                    </a:pathLst>
                                  </a:custGeom>
                                  <a:solidFill>
                                    <a:srgbClr val="000000"/>
                                  </a:solidFill>
                                  <a:ln>
                                    <a:noFill/>
                                  </a:ln>
                                </wps:spPr>
                                <wps:txbx>
                                  <w:txbxContent>
                                    <w:p w14:paraId="7F31905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4762381" name="Freeform: Shape 741694637"/>
                                <wps:cNvSpPr/>
                                <wps:spPr>
                                  <a:xfrm>
                                    <a:off x="0" y="787"/>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901"/>
                                        </a:cubicBezTo>
                                        <a:lnTo>
                                          <a:pt x="9906" y="60693"/>
                                        </a:lnTo>
                                        <a:lnTo>
                                          <a:pt x="34087" y="60693"/>
                                        </a:lnTo>
                                        <a:cubicBezTo>
                                          <a:pt x="38633" y="60693"/>
                                          <a:pt x="39954" y="59792"/>
                                          <a:pt x="43688" y="54026"/>
                                        </a:cubicBezTo>
                                        <a:lnTo>
                                          <a:pt x="45009" y="54534"/>
                                        </a:lnTo>
                                        <a:lnTo>
                                          <a:pt x="39446" y="68390"/>
                                        </a:lnTo>
                                        <a:lnTo>
                                          <a:pt x="0" y="68390"/>
                                        </a:lnTo>
                                        <a:lnTo>
                                          <a:pt x="0" y="67170"/>
                                        </a:lnTo>
                                        <a:lnTo>
                                          <a:pt x="17996" y="48057"/>
                                        </a:lnTo>
                                        <a:cubicBezTo>
                                          <a:pt x="26492" y="39053"/>
                                          <a:pt x="31153" y="29642"/>
                                          <a:pt x="31153" y="21755"/>
                                        </a:cubicBezTo>
                                        <a:cubicBezTo>
                                          <a:pt x="31153" y="13259"/>
                                          <a:pt x="25387" y="7493"/>
                                          <a:pt x="16891" y="7493"/>
                                        </a:cubicBezTo>
                                        <a:cubicBezTo>
                                          <a:pt x="9906" y="7493"/>
                                          <a:pt x="6261" y="10732"/>
                                          <a:pt x="2223" y="20638"/>
                                        </a:cubicBezTo>
                                        <a:lnTo>
                                          <a:pt x="89" y="20142"/>
                                        </a:lnTo>
                                        <a:cubicBezTo>
                                          <a:pt x="1816" y="12954"/>
                                          <a:pt x="3328" y="9728"/>
                                          <a:pt x="6566" y="6274"/>
                                        </a:cubicBezTo>
                                        <a:cubicBezTo>
                                          <a:pt x="10313" y="2235"/>
                                          <a:pt x="15570" y="0"/>
                                          <a:pt x="21133" y="0"/>
                                        </a:cubicBezTo>
                                        <a:close/>
                                      </a:path>
                                    </a:pathLst>
                                  </a:custGeom>
                                  <a:solidFill>
                                    <a:srgbClr val="000000"/>
                                  </a:solidFill>
                                  <a:ln>
                                    <a:noFill/>
                                  </a:ln>
                                </wps:spPr>
                                <wps:txbx>
                                  <w:txbxContent>
                                    <w:p w14:paraId="4DA03E1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6294147" name="Freeform: Shape 254962860"/>
                                <wps:cNvSpPr/>
                                <wps:spPr>
                                  <a:xfrm>
                                    <a:off x="73108" y="25895"/>
                                    <a:ext cx="21799" cy="44691"/>
                                  </a:xfrm>
                                  <a:custGeom>
                                    <a:avLst/>
                                    <a:gdLst/>
                                    <a:ahLst/>
                                    <a:cxnLst/>
                                    <a:rect l="l" t="t" r="r" b="b"/>
                                    <a:pathLst>
                                      <a:path w="21799" h="44691" extrusionOk="0">
                                        <a:moveTo>
                                          <a:pt x="2788" y="0"/>
                                        </a:moveTo>
                                        <a:cubicBezTo>
                                          <a:pt x="14421" y="0"/>
                                          <a:pt x="21799" y="8179"/>
                                          <a:pt x="21799" y="21132"/>
                                        </a:cubicBezTo>
                                        <a:cubicBezTo>
                                          <a:pt x="21799" y="35090"/>
                                          <a:pt x="13100" y="44691"/>
                                          <a:pt x="552" y="44691"/>
                                        </a:cubicBezTo>
                                        <a:lnTo>
                                          <a:pt x="0" y="44447"/>
                                        </a:lnTo>
                                        <a:lnTo>
                                          <a:pt x="0" y="40794"/>
                                        </a:lnTo>
                                        <a:lnTo>
                                          <a:pt x="1670" y="41859"/>
                                        </a:lnTo>
                                        <a:cubicBezTo>
                                          <a:pt x="8756" y="41859"/>
                                          <a:pt x="12694" y="35687"/>
                                          <a:pt x="12694" y="24574"/>
                                        </a:cubicBezTo>
                                        <a:cubicBezTo>
                                          <a:pt x="12694" y="18250"/>
                                          <a:pt x="11430" y="13265"/>
                                          <a:pt x="9079" y="9861"/>
                                        </a:cubicBezTo>
                                        <a:lnTo>
                                          <a:pt x="0" y="5182"/>
                                        </a:lnTo>
                                        <a:lnTo>
                                          <a:pt x="0" y="399"/>
                                        </a:lnTo>
                                        <a:lnTo>
                                          <a:pt x="2788" y="0"/>
                                        </a:lnTo>
                                        <a:close/>
                                      </a:path>
                                    </a:pathLst>
                                  </a:custGeom>
                                  <a:solidFill>
                                    <a:srgbClr val="000000"/>
                                  </a:solidFill>
                                  <a:ln>
                                    <a:noFill/>
                                  </a:ln>
                                </wps:spPr>
                                <wps:txbx>
                                  <w:txbxContent>
                                    <w:p w14:paraId="070B5F9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9164870" name="Freeform: Shape 1439390419"/>
                                <wps:cNvSpPr/>
                                <wps:spPr>
                                  <a:xfrm>
                                    <a:off x="73108" y="0"/>
                                    <a:ext cx="19780" cy="11223"/>
                                  </a:xfrm>
                                  <a:custGeom>
                                    <a:avLst/>
                                    <a:gdLst/>
                                    <a:ahLst/>
                                    <a:cxnLst/>
                                    <a:rect l="l" t="t" r="r" b="b"/>
                                    <a:pathLst>
                                      <a:path w="19780" h="11223" extrusionOk="0">
                                        <a:moveTo>
                                          <a:pt x="19577" y="0"/>
                                        </a:moveTo>
                                        <a:lnTo>
                                          <a:pt x="19780" y="1613"/>
                                        </a:lnTo>
                                        <a:lnTo>
                                          <a:pt x="0" y="11223"/>
                                        </a:lnTo>
                                        <a:lnTo>
                                          <a:pt x="0" y="5390"/>
                                        </a:lnTo>
                                        <a:lnTo>
                                          <a:pt x="5631" y="2481"/>
                                        </a:lnTo>
                                        <a:cubicBezTo>
                                          <a:pt x="9461" y="1232"/>
                                          <a:pt x="13811" y="502"/>
                                          <a:pt x="19577" y="0"/>
                                        </a:cubicBezTo>
                                        <a:close/>
                                      </a:path>
                                    </a:pathLst>
                                  </a:custGeom>
                                  <a:solidFill>
                                    <a:srgbClr val="000000"/>
                                  </a:solidFill>
                                  <a:ln>
                                    <a:noFill/>
                                  </a:ln>
                                </wps:spPr>
                                <wps:txbx>
                                  <w:txbxContent>
                                    <w:p w14:paraId="15213E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8CE74A" id="Group 18" o:spid="_x0000_s2776" style="width:7.45pt;height:5.55pt;mso-position-horizontal-relative:char;mso-position-vertical-relative:line" coordorigin="52986,37447" coordsize="94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">
                      <v:group id="Group 651017711" o:spid="_x0000_s2777" style="position:absolute;left:52986;top:37447;width:947;height:705" coordsize="94907,7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">
                        <v:rect id="Rectangle 1890033677" o:spid="_x0000_s2778" style="position:absolute;width:94900;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" filled="f" stroked="f">
                          <v:textbox inset="2.53958mm,2.53958mm,2.53958mm,2.53958mm">
                            <w:txbxContent>
                              <w:p w14:paraId="06362937" w14:textId="77777777" w:rsidR="007B5EC2" w:rsidRDefault="007B5EC2">
                                <w:pPr>
                                  <w:spacing w:after="0" w:line="240" w:lineRule="auto"/>
                                  <w:textDirection w:val="btLr"/>
                                </w:pPr>
                              </w:p>
                            </w:txbxContent>
                          </v:textbox>
                        </v:rect>
                        <v:shape id="Freeform: Shape 1970798859" o:spid="_x0000_s2779" style="position:absolute;left:51003;top:5390;width:22104;height:64953;visibility:visible;mso-wrap-style:square;v-text-anchor:middle" coordsize="22104,6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" adj="-11796480,,5400" path="m22104,r,5833l21982,5892c16821,10859,13303,17406,11938,25039v3188,-1924,5315,-3057,7201,-3710l22104,20905r,4782l21044,25141v-3543,,-6668,914,-8801,2527c10223,29192,9411,32024,9411,37180v,7842,1365,14139,3843,18474l22104,61299r,3654l7087,58326c2730,53271,,44369,,35555,,22016,5969,10485,16904,2687l22104,xe" fillcolor="black" stroked="f">
                          <v:stroke joinstyle="miter"/>
                          <v:formulas/>
                          <v:path arrowok="t" o:extrusionok="f" o:connecttype="custom" textboxrect="0,0,22104,64953"/>
                          <v:textbox inset="2.53958mm,2.53958mm,2.53958mm,2.53958mm">
                            <w:txbxContent>
                              <w:p w14:paraId="7F31905B" w14:textId="77777777" w:rsidR="007B5EC2" w:rsidRDefault="007B5EC2">
                                <w:pPr>
                                  <w:spacing w:after="0" w:line="240" w:lineRule="auto"/>
                                  <w:textDirection w:val="btLr"/>
                                </w:pPr>
                              </w:p>
                            </w:txbxContent>
                          </v:textbox>
                        </v:shape>
                        <v:shape id="Freeform: Shape 741694637" o:spid="_x0000_s2780" style="position:absolute;top:787;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" adj="-11796480,,5400" path="m21133,c31661,,39853,7785,39853,17907v,7887,-3950,15583,-12954,24994l9906,60693r24181,c38633,60693,39954,59792,43688,54026r1321,508l39446,68390,,68390,,67170,17996,48057c26492,39053,31153,29642,31153,21755,31153,13259,25387,7493,16891,7493,9906,7493,6261,10732,2223,20638l89,20142c1816,12954,3328,9728,6566,6274,10313,2235,15570,,21133,xe" fillcolor="black" stroked="f">
                          <v:stroke joinstyle="miter"/>
                          <v:formulas/>
                          <v:path arrowok="t" o:extrusionok="f" o:connecttype="custom" textboxrect="0,0,45009,68390"/>
                          <v:textbox inset="2.53958mm,2.53958mm,2.53958mm,2.53958mm">
                            <w:txbxContent>
                              <w:p w14:paraId="4DA03E1E" w14:textId="77777777" w:rsidR="007B5EC2" w:rsidRDefault="007B5EC2">
                                <w:pPr>
                                  <w:spacing w:after="0" w:line="240" w:lineRule="auto"/>
                                  <w:textDirection w:val="btLr"/>
                                </w:pPr>
                              </w:p>
                            </w:txbxContent>
                          </v:textbox>
                        </v:shape>
                        <v:shape id="Freeform: Shape 254962860" o:spid="_x0000_s2781" style="position:absolute;left:73108;top:25895;width:21799;height:44691;visibility:visible;mso-wrap-style:square;v-text-anchor:middle" coordsize="21799,4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" adj="-11796480,,5400" path="m2788,c14421,,21799,8179,21799,21132v,13958,-8699,23559,-21247,23559l,44447,,40794r1670,1065c8756,41859,12694,35687,12694,24574v,-6324,-1264,-11309,-3615,-14713l,5182,,399,2788,xe" fillcolor="black" stroked="f">
                          <v:stroke joinstyle="miter"/>
                          <v:formulas/>
                          <v:path arrowok="t" o:extrusionok="f" o:connecttype="custom" textboxrect="0,0,21799,44691"/>
                          <v:textbox inset="2.53958mm,2.53958mm,2.53958mm,2.53958mm">
                            <w:txbxContent>
                              <w:p w14:paraId="070B5F9A" w14:textId="77777777" w:rsidR="007B5EC2" w:rsidRDefault="007B5EC2">
                                <w:pPr>
                                  <w:spacing w:after="0" w:line="240" w:lineRule="auto"/>
                                  <w:textDirection w:val="btLr"/>
                                </w:pPr>
                              </w:p>
                            </w:txbxContent>
                          </v:textbox>
                        </v:shape>
                        <v:shape id="Freeform: Shape 1439390419" o:spid="_x0000_s2782" style="position:absolute;left:73108;width:19780;height:11223;visibility:visible;mso-wrap-style:square;v-text-anchor:middle" coordsize="19780,11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" adj="-11796480,,5400" path="m19577,r203,1613l,11223,,5390,5631,2481c9461,1232,13811,502,19577,xe" fillcolor="black" stroked="f">
                          <v:stroke joinstyle="miter"/>
                          <v:formulas/>
                          <v:path arrowok="t" o:extrusionok="f" o:connecttype="custom" textboxrect="0,0,19780,11223"/>
                          <v:textbox inset="2.53958mm,2.53958mm,2.53958mm,2.53958mm">
                            <w:txbxContent>
                              <w:p w14:paraId="15213E20"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28B08275" w14:textId="3E9071E1"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965828" wp14:editId="79F4C758">
                      <wp:extent cx="867410" cy="70485"/>
                      <wp:effectExtent l="0" t="38100" r="0" b="5715"/>
                      <wp:docPr id="6221381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70485"/>
                                <a:chOff x="4912275" y="3744750"/>
                                <a:chExt cx="867450" cy="70500"/>
                              </a:xfrm>
                            </wpg:grpSpPr>
                            <wpg:grpSp>
                              <wpg:cNvPr id="701734759" name="Group 170187571"/>
                              <wpg:cNvGrpSpPr/>
                              <wpg:grpSpPr>
                                <a:xfrm>
                                  <a:off x="4912295" y="3744758"/>
                                  <a:ext cx="867410" cy="70486"/>
                                  <a:chOff x="0" y="0"/>
                                  <a:chExt cx="867727" cy="70486"/>
                                </a:xfrm>
                              </wpg:grpSpPr>
                              <wps:wsp>
                                <wps:cNvPr id="1739551596" name="Rectangle 92998412"/>
                                <wps:cNvSpPr/>
                                <wps:spPr>
                                  <a:xfrm>
                                    <a:off x="0" y="0"/>
                                    <a:ext cx="867725" cy="70475"/>
                                  </a:xfrm>
                                  <a:prstGeom prst="rect">
                                    <a:avLst/>
                                  </a:prstGeom>
                                  <a:noFill/>
                                  <a:ln>
                                    <a:noFill/>
                                  </a:ln>
                                </wps:spPr>
                                <wps:txbx>
                                  <w:txbxContent>
                                    <w:p w14:paraId="6D39A73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7730169" name="Freeform: Shape 632367866"/>
                                <wps:cNvSpPr/>
                                <wps:spPr>
                                  <a:xfrm>
                                    <a:off x="33604" y="23559"/>
                                    <a:ext cx="46330" cy="46927"/>
                                  </a:xfrm>
                                  <a:custGeom>
                                    <a:avLst/>
                                    <a:gdLst/>
                                    <a:ahLst/>
                                    <a:cxnLst/>
                                    <a:rect l="l" t="t" r="r" b="b"/>
                                    <a:pathLst>
                                      <a:path w="46330" h="46927" extrusionOk="0">
                                        <a:moveTo>
                                          <a:pt x="0" y="0"/>
                                        </a:moveTo>
                                        <a:lnTo>
                                          <a:pt x="19825" y="0"/>
                                        </a:lnTo>
                                        <a:lnTo>
                                          <a:pt x="19825" y="1511"/>
                                        </a:lnTo>
                                        <a:cubicBezTo>
                                          <a:pt x="16282" y="1816"/>
                                          <a:pt x="15177" y="2527"/>
                                          <a:pt x="15177" y="4344"/>
                                        </a:cubicBezTo>
                                        <a:cubicBezTo>
                                          <a:pt x="15177" y="5258"/>
                                          <a:pt x="15469" y="6667"/>
                                          <a:pt x="16078" y="8090"/>
                                        </a:cubicBezTo>
                                        <a:lnTo>
                                          <a:pt x="26403" y="33985"/>
                                        </a:lnTo>
                                        <a:lnTo>
                                          <a:pt x="36411" y="7785"/>
                                        </a:lnTo>
                                        <a:lnTo>
                                          <a:pt x="37021" y="4750"/>
                                        </a:lnTo>
                                        <a:cubicBezTo>
                                          <a:pt x="37021" y="2832"/>
                                          <a:pt x="35509" y="1816"/>
                                          <a:pt x="32271" y="1511"/>
                                        </a:cubicBezTo>
                                        <a:lnTo>
                                          <a:pt x="32271" y="0"/>
                                        </a:lnTo>
                                        <a:lnTo>
                                          <a:pt x="46330" y="0"/>
                                        </a:lnTo>
                                        <a:lnTo>
                                          <a:pt x="46330" y="1511"/>
                                        </a:lnTo>
                                        <a:cubicBezTo>
                                          <a:pt x="43294" y="1816"/>
                                          <a:pt x="42685" y="2527"/>
                                          <a:pt x="39751" y="9398"/>
                                        </a:cubicBezTo>
                                        <a:lnTo>
                                          <a:pt x="26810" y="41872"/>
                                        </a:lnTo>
                                        <a:cubicBezTo>
                                          <a:pt x="25286" y="45619"/>
                                          <a:pt x="24575" y="46927"/>
                                          <a:pt x="23978" y="46927"/>
                                        </a:cubicBezTo>
                                        <a:cubicBezTo>
                                          <a:pt x="23368" y="46927"/>
                                          <a:pt x="22758" y="46126"/>
                                          <a:pt x="22149" y="44298"/>
                                        </a:cubicBezTo>
                                        <a:lnTo>
                                          <a:pt x="21336" y="42177"/>
                                        </a:lnTo>
                                        <a:lnTo>
                                          <a:pt x="9208" y="13145"/>
                                        </a:lnTo>
                                        <a:cubicBezTo>
                                          <a:pt x="4559" y="2730"/>
                                          <a:pt x="3835" y="1715"/>
                                          <a:pt x="0" y="1511"/>
                                        </a:cubicBezTo>
                                        <a:lnTo>
                                          <a:pt x="0" y="0"/>
                                        </a:lnTo>
                                        <a:close/>
                                      </a:path>
                                    </a:pathLst>
                                  </a:custGeom>
                                  <a:solidFill>
                                    <a:srgbClr val="000000"/>
                                  </a:solidFill>
                                  <a:ln>
                                    <a:noFill/>
                                  </a:ln>
                                </wps:spPr>
                                <wps:txbx>
                                  <w:txbxContent>
                                    <w:p w14:paraId="7A6AD68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48269903" name="Freeform: Shape 704318982"/>
                                <wps:cNvSpPr/>
                                <wps:spPr>
                                  <a:xfrm>
                                    <a:off x="203353" y="22564"/>
                                    <a:ext cx="22301" cy="47528"/>
                                  </a:xfrm>
                                  <a:custGeom>
                                    <a:avLst/>
                                    <a:gdLst/>
                                    <a:ahLst/>
                                    <a:cxnLst/>
                                    <a:rect l="l" t="t" r="r" b="b"/>
                                    <a:pathLst>
                                      <a:path w="22301" h="47528" extrusionOk="0">
                                        <a:moveTo>
                                          <a:pt x="22301" y="0"/>
                                        </a:moveTo>
                                        <a:lnTo>
                                          <a:pt x="22301" y="3607"/>
                                        </a:lnTo>
                                        <a:lnTo>
                                          <a:pt x="21044" y="2811"/>
                                        </a:lnTo>
                                        <a:cubicBezTo>
                                          <a:pt x="13856" y="2811"/>
                                          <a:pt x="9106" y="9085"/>
                                          <a:pt x="9106" y="18699"/>
                                        </a:cubicBezTo>
                                        <a:cubicBezTo>
                                          <a:pt x="9106" y="25874"/>
                                          <a:pt x="10719" y="32961"/>
                                          <a:pt x="13551" y="38231"/>
                                        </a:cubicBezTo>
                                        <a:lnTo>
                                          <a:pt x="22301" y="43993"/>
                                        </a:lnTo>
                                        <a:lnTo>
                                          <a:pt x="22301" y="47460"/>
                                        </a:lnTo>
                                        <a:lnTo>
                                          <a:pt x="22149" y="47528"/>
                                        </a:lnTo>
                                        <a:cubicBezTo>
                                          <a:pt x="9411" y="47528"/>
                                          <a:pt x="0" y="37304"/>
                                          <a:pt x="0" y="23652"/>
                                        </a:cubicBezTo>
                                        <a:cubicBezTo>
                                          <a:pt x="0" y="16680"/>
                                          <a:pt x="2302" y="10761"/>
                                          <a:pt x="6247" y="6586"/>
                                        </a:cubicBezTo>
                                        <a:lnTo>
                                          <a:pt x="22301" y="0"/>
                                        </a:lnTo>
                                        <a:close/>
                                      </a:path>
                                    </a:pathLst>
                                  </a:custGeom>
                                  <a:solidFill>
                                    <a:srgbClr val="000000"/>
                                  </a:solidFill>
                                  <a:ln>
                                    <a:noFill/>
                                  </a:ln>
                                </wps:spPr>
                                <wps:txbx>
                                  <w:txbxContent>
                                    <w:p w14:paraId="06FC9A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2530814" name="Freeform: Shape 968413824"/>
                                <wps:cNvSpPr/>
                                <wps:spPr>
                                  <a:xfrm>
                                    <a:off x="135738" y="686"/>
                                    <a:ext cx="61201" cy="69799"/>
                                  </a:xfrm>
                                  <a:custGeom>
                                    <a:avLst/>
                                    <a:gdLst/>
                                    <a:ahLst/>
                                    <a:cxnLst/>
                                    <a:rect l="l" t="t" r="r" b="b"/>
                                    <a:pathLst>
                                      <a:path w="61201" h="69799" extrusionOk="0">
                                        <a:moveTo>
                                          <a:pt x="33884" y="0"/>
                                        </a:moveTo>
                                        <a:cubicBezTo>
                                          <a:pt x="38633" y="0"/>
                                          <a:pt x="43701" y="826"/>
                                          <a:pt x="48654" y="2438"/>
                                        </a:cubicBezTo>
                                        <a:cubicBezTo>
                                          <a:pt x="50165" y="3035"/>
                                          <a:pt x="51689" y="3353"/>
                                          <a:pt x="52603" y="3353"/>
                                        </a:cubicBezTo>
                                        <a:cubicBezTo>
                                          <a:pt x="54623" y="3353"/>
                                          <a:pt x="56236" y="2134"/>
                                          <a:pt x="56845" y="0"/>
                                        </a:cubicBezTo>
                                        <a:lnTo>
                                          <a:pt x="58966" y="0"/>
                                        </a:lnTo>
                                        <a:lnTo>
                                          <a:pt x="59880" y="22873"/>
                                        </a:lnTo>
                                        <a:lnTo>
                                          <a:pt x="57556" y="22873"/>
                                        </a:lnTo>
                                        <a:cubicBezTo>
                                          <a:pt x="55639" y="16294"/>
                                          <a:pt x="54115" y="13475"/>
                                          <a:pt x="50876" y="10223"/>
                                        </a:cubicBezTo>
                                        <a:cubicBezTo>
                                          <a:pt x="46838" y="6185"/>
                                          <a:pt x="41580" y="4064"/>
                                          <a:pt x="35814" y="4064"/>
                                        </a:cubicBezTo>
                                        <a:cubicBezTo>
                                          <a:pt x="21133" y="4064"/>
                                          <a:pt x="11735" y="15888"/>
                                          <a:pt x="11735" y="34214"/>
                                        </a:cubicBezTo>
                                        <a:cubicBezTo>
                                          <a:pt x="11735" y="45415"/>
                                          <a:pt x="14872" y="54534"/>
                                          <a:pt x="20434" y="59487"/>
                                        </a:cubicBezTo>
                                        <a:cubicBezTo>
                                          <a:pt x="24778" y="63335"/>
                                          <a:pt x="30442" y="65367"/>
                                          <a:pt x="36817" y="65367"/>
                                        </a:cubicBezTo>
                                        <a:cubicBezTo>
                                          <a:pt x="45212" y="65367"/>
                                          <a:pt x="51892" y="62319"/>
                                          <a:pt x="59385" y="55143"/>
                                        </a:cubicBezTo>
                                        <a:lnTo>
                                          <a:pt x="61201" y="56959"/>
                                        </a:lnTo>
                                        <a:cubicBezTo>
                                          <a:pt x="55029" y="65151"/>
                                          <a:pt x="45009" y="69799"/>
                                          <a:pt x="33579" y="69799"/>
                                        </a:cubicBezTo>
                                        <a:cubicBezTo>
                                          <a:pt x="23571" y="69799"/>
                                          <a:pt x="14262" y="65964"/>
                                          <a:pt x="8192" y="59385"/>
                                        </a:cubicBezTo>
                                        <a:cubicBezTo>
                                          <a:pt x="3035" y="53632"/>
                                          <a:pt x="0" y="44920"/>
                                          <a:pt x="0" y="35522"/>
                                        </a:cubicBezTo>
                                        <a:cubicBezTo>
                                          <a:pt x="0" y="24384"/>
                                          <a:pt x="3835" y="14986"/>
                                          <a:pt x="10922" y="8712"/>
                                        </a:cubicBezTo>
                                        <a:cubicBezTo>
                                          <a:pt x="17196" y="3149"/>
                                          <a:pt x="25590" y="0"/>
                                          <a:pt x="33884" y="0"/>
                                        </a:cubicBezTo>
                                        <a:close/>
                                      </a:path>
                                    </a:pathLst>
                                  </a:custGeom>
                                  <a:solidFill>
                                    <a:srgbClr val="000000"/>
                                  </a:solidFill>
                                  <a:ln>
                                    <a:noFill/>
                                  </a:ln>
                                </wps:spPr>
                                <wps:txbx>
                                  <w:txbxContent>
                                    <w:p w14:paraId="7DCE0CA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58411005" name="Freeform: Shape 444201983"/>
                                <wps:cNvSpPr/>
                                <wps:spPr>
                                  <a:xfrm>
                                    <a:off x="0" y="0"/>
                                    <a:ext cx="36716" cy="69076"/>
                                  </a:xfrm>
                                  <a:custGeom>
                                    <a:avLst/>
                                    <a:gdLst/>
                                    <a:ahLst/>
                                    <a:cxnLst/>
                                    <a:rect l="l" t="t" r="r" b="b"/>
                                    <a:pathLst>
                                      <a:path w="36716" h="69076" extrusionOk="0">
                                        <a:moveTo>
                                          <a:pt x="26200" y="0"/>
                                        </a:moveTo>
                                        <a:cubicBezTo>
                                          <a:pt x="32271" y="0"/>
                                          <a:pt x="36716" y="2629"/>
                                          <a:pt x="36716" y="6261"/>
                                        </a:cubicBezTo>
                                        <a:cubicBezTo>
                                          <a:pt x="36716" y="8586"/>
                                          <a:pt x="34798" y="10414"/>
                                          <a:pt x="32474" y="10414"/>
                                        </a:cubicBezTo>
                                        <a:cubicBezTo>
                                          <a:pt x="30747" y="10414"/>
                                          <a:pt x="29540" y="9398"/>
                                          <a:pt x="27915" y="6769"/>
                                        </a:cubicBezTo>
                                        <a:cubicBezTo>
                                          <a:pt x="26099" y="3835"/>
                                          <a:pt x="24689" y="2820"/>
                                          <a:pt x="22555" y="2820"/>
                                        </a:cubicBezTo>
                                        <a:cubicBezTo>
                                          <a:pt x="18707" y="2820"/>
                                          <a:pt x="16789" y="5944"/>
                                          <a:pt x="16789" y="11824"/>
                                        </a:cubicBezTo>
                                        <a:lnTo>
                                          <a:pt x="16789" y="23559"/>
                                        </a:lnTo>
                                        <a:lnTo>
                                          <a:pt x="29235" y="23559"/>
                                        </a:lnTo>
                                        <a:lnTo>
                                          <a:pt x="29235" y="26797"/>
                                        </a:lnTo>
                                        <a:lnTo>
                                          <a:pt x="16891" y="26797"/>
                                        </a:lnTo>
                                        <a:lnTo>
                                          <a:pt x="16891" y="58560"/>
                                        </a:lnTo>
                                        <a:cubicBezTo>
                                          <a:pt x="16891" y="66154"/>
                                          <a:pt x="18009" y="67259"/>
                                          <a:pt x="26302" y="67564"/>
                                        </a:cubicBezTo>
                                        <a:lnTo>
                                          <a:pt x="26302" y="69076"/>
                                        </a:lnTo>
                                        <a:lnTo>
                                          <a:pt x="0" y="69076"/>
                                        </a:lnTo>
                                        <a:lnTo>
                                          <a:pt x="0" y="67564"/>
                                        </a:lnTo>
                                        <a:cubicBezTo>
                                          <a:pt x="7277" y="67158"/>
                                          <a:pt x="8395" y="65951"/>
                                          <a:pt x="8395" y="58560"/>
                                        </a:cubicBezTo>
                                        <a:lnTo>
                                          <a:pt x="8395" y="26797"/>
                                        </a:lnTo>
                                        <a:lnTo>
                                          <a:pt x="102" y="26797"/>
                                        </a:lnTo>
                                        <a:lnTo>
                                          <a:pt x="102" y="23559"/>
                                        </a:lnTo>
                                        <a:lnTo>
                                          <a:pt x="8395" y="23559"/>
                                        </a:lnTo>
                                        <a:cubicBezTo>
                                          <a:pt x="8496" y="15469"/>
                                          <a:pt x="9309" y="11824"/>
                                          <a:pt x="11938" y="7379"/>
                                        </a:cubicBezTo>
                                        <a:cubicBezTo>
                                          <a:pt x="14567" y="2718"/>
                                          <a:pt x="19926" y="0"/>
                                          <a:pt x="26200" y="0"/>
                                        </a:cubicBezTo>
                                        <a:close/>
                                      </a:path>
                                    </a:pathLst>
                                  </a:custGeom>
                                  <a:solidFill>
                                    <a:srgbClr val="000000"/>
                                  </a:solidFill>
                                  <a:ln>
                                    <a:noFill/>
                                  </a:ln>
                                </wps:spPr>
                                <wps:txbx>
                                  <w:txbxContent>
                                    <w:p w14:paraId="70CBD8B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99378896" name="Freeform: Shape 39252272"/>
                                <wps:cNvSpPr/>
                                <wps:spPr>
                                  <a:xfrm>
                                    <a:off x="349212" y="23827"/>
                                    <a:ext cx="17799" cy="45774"/>
                                  </a:xfrm>
                                  <a:custGeom>
                                    <a:avLst/>
                                    <a:gdLst/>
                                    <a:ahLst/>
                                    <a:cxnLst/>
                                    <a:rect l="l" t="t" r="r" b="b"/>
                                    <a:pathLst>
                                      <a:path w="17799" h="45774" extrusionOk="0">
                                        <a:moveTo>
                                          <a:pt x="17799" y="0"/>
                                        </a:moveTo>
                                        <a:lnTo>
                                          <a:pt x="17799" y="2518"/>
                                        </a:lnTo>
                                        <a:lnTo>
                                          <a:pt x="10949" y="5220"/>
                                        </a:lnTo>
                                        <a:cubicBezTo>
                                          <a:pt x="9179" y="7142"/>
                                          <a:pt x="8039" y="10051"/>
                                          <a:pt x="7480" y="13994"/>
                                        </a:cubicBezTo>
                                        <a:lnTo>
                                          <a:pt x="17799" y="13994"/>
                                        </a:lnTo>
                                        <a:lnTo>
                                          <a:pt x="17799" y="17232"/>
                                        </a:lnTo>
                                        <a:lnTo>
                                          <a:pt x="7277" y="17232"/>
                                        </a:lnTo>
                                        <a:cubicBezTo>
                                          <a:pt x="7480" y="23392"/>
                                          <a:pt x="8192" y="26745"/>
                                          <a:pt x="10008" y="30593"/>
                                        </a:cubicBezTo>
                                        <a:lnTo>
                                          <a:pt x="17799" y="35777"/>
                                        </a:lnTo>
                                        <a:lnTo>
                                          <a:pt x="17799" y="45774"/>
                                        </a:lnTo>
                                        <a:lnTo>
                                          <a:pt x="5093" y="40170"/>
                                        </a:lnTo>
                                        <a:cubicBezTo>
                                          <a:pt x="1819" y="36251"/>
                                          <a:pt x="0" y="30587"/>
                                          <a:pt x="0" y="23608"/>
                                        </a:cubicBezTo>
                                        <a:cubicBezTo>
                                          <a:pt x="0" y="15315"/>
                                          <a:pt x="2731" y="8127"/>
                                          <a:pt x="7480" y="3974"/>
                                        </a:cubicBezTo>
                                        <a:lnTo>
                                          <a:pt x="17799" y="0"/>
                                        </a:lnTo>
                                        <a:close/>
                                      </a:path>
                                    </a:pathLst>
                                  </a:custGeom>
                                  <a:solidFill>
                                    <a:srgbClr val="000000"/>
                                  </a:solidFill>
                                  <a:ln>
                                    <a:noFill/>
                                  </a:ln>
                                </wps:spPr>
                                <wps:txbx>
                                  <w:txbxContent>
                                    <w:p w14:paraId="296104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2428182" name="Freeform: Shape 1453213042"/>
                                <wps:cNvSpPr/>
                                <wps:spPr>
                                  <a:xfrm>
                                    <a:off x="299517" y="23559"/>
                                    <a:ext cx="46330" cy="46927"/>
                                  </a:xfrm>
                                  <a:custGeom>
                                    <a:avLst/>
                                    <a:gdLst/>
                                    <a:ahLst/>
                                    <a:cxnLst/>
                                    <a:rect l="l" t="t" r="r" b="b"/>
                                    <a:pathLst>
                                      <a:path w="46330" h="46927" extrusionOk="0">
                                        <a:moveTo>
                                          <a:pt x="0" y="0"/>
                                        </a:moveTo>
                                        <a:lnTo>
                                          <a:pt x="19825" y="0"/>
                                        </a:lnTo>
                                        <a:lnTo>
                                          <a:pt x="19825" y="1511"/>
                                        </a:lnTo>
                                        <a:cubicBezTo>
                                          <a:pt x="16281" y="1816"/>
                                          <a:pt x="15164" y="2527"/>
                                          <a:pt x="15164" y="4344"/>
                                        </a:cubicBezTo>
                                        <a:cubicBezTo>
                                          <a:pt x="15164" y="5258"/>
                                          <a:pt x="15469" y="6667"/>
                                          <a:pt x="16078" y="8090"/>
                                        </a:cubicBezTo>
                                        <a:lnTo>
                                          <a:pt x="26391" y="33985"/>
                                        </a:lnTo>
                                        <a:lnTo>
                                          <a:pt x="36411" y="7785"/>
                                        </a:lnTo>
                                        <a:lnTo>
                                          <a:pt x="37021" y="4750"/>
                                        </a:lnTo>
                                        <a:cubicBezTo>
                                          <a:pt x="37021" y="2832"/>
                                          <a:pt x="35496" y="1816"/>
                                          <a:pt x="32258" y="1511"/>
                                        </a:cubicBezTo>
                                        <a:lnTo>
                                          <a:pt x="32258" y="0"/>
                                        </a:lnTo>
                                        <a:lnTo>
                                          <a:pt x="46330" y="0"/>
                                        </a:lnTo>
                                        <a:lnTo>
                                          <a:pt x="46330" y="1511"/>
                                        </a:lnTo>
                                        <a:cubicBezTo>
                                          <a:pt x="43282" y="1816"/>
                                          <a:pt x="42685" y="2527"/>
                                          <a:pt x="39751" y="9398"/>
                                        </a:cubicBezTo>
                                        <a:lnTo>
                                          <a:pt x="26797" y="41872"/>
                                        </a:lnTo>
                                        <a:cubicBezTo>
                                          <a:pt x="25286" y="45619"/>
                                          <a:pt x="24574" y="46927"/>
                                          <a:pt x="23965" y="46927"/>
                                        </a:cubicBezTo>
                                        <a:cubicBezTo>
                                          <a:pt x="23368" y="46927"/>
                                          <a:pt x="22758" y="46126"/>
                                          <a:pt x="22149" y="44298"/>
                                        </a:cubicBezTo>
                                        <a:lnTo>
                                          <a:pt x="21336" y="42177"/>
                                        </a:lnTo>
                                        <a:lnTo>
                                          <a:pt x="9195" y="13145"/>
                                        </a:lnTo>
                                        <a:cubicBezTo>
                                          <a:pt x="4547" y="2730"/>
                                          <a:pt x="3835" y="1715"/>
                                          <a:pt x="0" y="1511"/>
                                        </a:cubicBezTo>
                                        <a:lnTo>
                                          <a:pt x="0" y="0"/>
                                        </a:lnTo>
                                        <a:close/>
                                      </a:path>
                                    </a:pathLst>
                                  </a:custGeom>
                                  <a:solidFill>
                                    <a:srgbClr val="000000"/>
                                  </a:solidFill>
                                  <a:ln>
                                    <a:noFill/>
                                  </a:ln>
                                </wps:spPr>
                                <wps:txbx>
                                  <w:txbxContent>
                                    <w:p w14:paraId="70F4CE8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30627632" name="Freeform: Shape 781208442"/>
                                <wps:cNvSpPr/>
                                <wps:spPr>
                                  <a:xfrm>
                                    <a:off x="252641" y="22543"/>
                                    <a:ext cx="47447" cy="46533"/>
                                  </a:xfrm>
                                  <a:custGeom>
                                    <a:avLst/>
                                    <a:gdLst/>
                                    <a:ahLst/>
                                    <a:cxnLst/>
                                    <a:rect l="l" t="t" r="r" b="b"/>
                                    <a:pathLst>
                                      <a:path w="47447" h="46533" extrusionOk="0">
                                        <a:moveTo>
                                          <a:pt x="13957" y="0"/>
                                        </a:moveTo>
                                        <a:lnTo>
                                          <a:pt x="14668" y="203"/>
                                        </a:lnTo>
                                        <a:lnTo>
                                          <a:pt x="14668" y="8191"/>
                                        </a:lnTo>
                                        <a:cubicBezTo>
                                          <a:pt x="21552" y="1727"/>
                                          <a:pt x="24689" y="0"/>
                                          <a:pt x="29337" y="0"/>
                                        </a:cubicBezTo>
                                        <a:cubicBezTo>
                                          <a:pt x="36830" y="0"/>
                                          <a:pt x="41275" y="5664"/>
                                          <a:pt x="41275" y="15176"/>
                                        </a:cubicBezTo>
                                        <a:lnTo>
                                          <a:pt x="41275" y="38341"/>
                                        </a:lnTo>
                                        <a:cubicBezTo>
                                          <a:pt x="41275" y="43294"/>
                                          <a:pt x="42494" y="44513"/>
                                          <a:pt x="47447" y="45021"/>
                                        </a:cubicBezTo>
                                        <a:lnTo>
                                          <a:pt x="47447" y="46533"/>
                                        </a:lnTo>
                                        <a:lnTo>
                                          <a:pt x="26403" y="46533"/>
                                        </a:lnTo>
                                        <a:lnTo>
                                          <a:pt x="26403" y="45021"/>
                                        </a:lnTo>
                                        <a:cubicBezTo>
                                          <a:pt x="31458" y="44615"/>
                                          <a:pt x="32779" y="42888"/>
                                          <a:pt x="32779" y="36513"/>
                                        </a:cubicBezTo>
                                        <a:lnTo>
                                          <a:pt x="32779" y="15380"/>
                                        </a:lnTo>
                                        <a:cubicBezTo>
                                          <a:pt x="32779" y="8699"/>
                                          <a:pt x="30353" y="5562"/>
                                          <a:pt x="25400" y="5562"/>
                                        </a:cubicBezTo>
                                        <a:cubicBezTo>
                                          <a:pt x="22060" y="5562"/>
                                          <a:pt x="19825" y="6782"/>
                                          <a:pt x="14973" y="11328"/>
                                        </a:cubicBezTo>
                                        <a:lnTo>
                                          <a:pt x="14973" y="39763"/>
                                        </a:lnTo>
                                        <a:cubicBezTo>
                                          <a:pt x="14973" y="43409"/>
                                          <a:pt x="16497" y="44615"/>
                                          <a:pt x="21654" y="45021"/>
                                        </a:cubicBezTo>
                                        <a:lnTo>
                                          <a:pt x="21654" y="46533"/>
                                        </a:lnTo>
                                        <a:lnTo>
                                          <a:pt x="203" y="46533"/>
                                        </a:lnTo>
                                        <a:lnTo>
                                          <a:pt x="203" y="45021"/>
                                        </a:lnTo>
                                        <a:cubicBezTo>
                                          <a:pt x="5372" y="44615"/>
                                          <a:pt x="6477" y="43193"/>
                                          <a:pt x="6477" y="37427"/>
                                        </a:cubicBezTo>
                                        <a:lnTo>
                                          <a:pt x="6477" y="12357"/>
                                        </a:lnTo>
                                        <a:cubicBezTo>
                                          <a:pt x="6477" y="7391"/>
                                          <a:pt x="5563" y="5880"/>
                                          <a:pt x="2743" y="5880"/>
                                        </a:cubicBezTo>
                                        <a:lnTo>
                                          <a:pt x="0" y="6274"/>
                                        </a:lnTo>
                                        <a:lnTo>
                                          <a:pt x="0" y="4559"/>
                                        </a:lnTo>
                                        <a:cubicBezTo>
                                          <a:pt x="5563" y="2934"/>
                                          <a:pt x="9004" y="1816"/>
                                          <a:pt x="13957" y="0"/>
                                        </a:cubicBezTo>
                                        <a:close/>
                                      </a:path>
                                    </a:pathLst>
                                  </a:custGeom>
                                  <a:solidFill>
                                    <a:srgbClr val="000000"/>
                                  </a:solidFill>
                                  <a:ln>
                                    <a:noFill/>
                                  </a:ln>
                                </wps:spPr>
                                <wps:txbx>
                                  <w:txbxContent>
                                    <w:p w14:paraId="0D3D5C1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5702123" name="Freeform: Shape 1329904049"/>
                                <wps:cNvSpPr/>
                                <wps:spPr>
                                  <a:xfrm>
                                    <a:off x="225654" y="22543"/>
                                    <a:ext cx="22314" cy="47481"/>
                                  </a:xfrm>
                                  <a:custGeom>
                                    <a:avLst/>
                                    <a:gdLst/>
                                    <a:ahLst/>
                                    <a:cxnLst/>
                                    <a:rect l="l" t="t" r="r" b="b"/>
                                    <a:pathLst>
                                      <a:path w="22314" h="47481" extrusionOk="0">
                                        <a:moveTo>
                                          <a:pt x="51" y="0"/>
                                        </a:moveTo>
                                        <a:cubicBezTo>
                                          <a:pt x="13005" y="0"/>
                                          <a:pt x="22314" y="9614"/>
                                          <a:pt x="22314" y="22873"/>
                                        </a:cubicBezTo>
                                        <a:cubicBezTo>
                                          <a:pt x="22314" y="29845"/>
                                          <a:pt x="19885" y="36014"/>
                                          <a:pt x="15862" y="40440"/>
                                        </a:cubicBezTo>
                                        <a:lnTo>
                                          <a:pt x="0" y="47481"/>
                                        </a:lnTo>
                                        <a:lnTo>
                                          <a:pt x="0" y="44014"/>
                                        </a:lnTo>
                                        <a:lnTo>
                                          <a:pt x="1067" y="44717"/>
                                        </a:lnTo>
                                        <a:cubicBezTo>
                                          <a:pt x="8649" y="44717"/>
                                          <a:pt x="13195" y="37833"/>
                                          <a:pt x="13195" y="26403"/>
                                        </a:cubicBezTo>
                                        <a:cubicBezTo>
                                          <a:pt x="13195" y="19475"/>
                                          <a:pt x="11706" y="13583"/>
                                          <a:pt x="9155" y="9422"/>
                                        </a:cubicBezTo>
                                        <a:lnTo>
                                          <a:pt x="0" y="3628"/>
                                        </a:lnTo>
                                        <a:lnTo>
                                          <a:pt x="0" y="21"/>
                                        </a:lnTo>
                                        <a:lnTo>
                                          <a:pt x="51" y="0"/>
                                        </a:lnTo>
                                        <a:close/>
                                      </a:path>
                                    </a:pathLst>
                                  </a:custGeom>
                                  <a:solidFill>
                                    <a:srgbClr val="000000"/>
                                  </a:solidFill>
                                  <a:ln>
                                    <a:noFill/>
                                  </a:ln>
                                </wps:spPr>
                                <wps:txbx>
                                  <w:txbxContent>
                                    <w:p w14:paraId="14FE6E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8797627" name="Freeform: Shape 1066761899"/>
                                <wps:cNvSpPr/>
                                <wps:spPr>
                                  <a:xfrm>
                                    <a:off x="367011" y="52477"/>
                                    <a:ext cx="22562" cy="17615"/>
                                  </a:xfrm>
                                  <a:custGeom>
                                    <a:avLst/>
                                    <a:gdLst/>
                                    <a:ahLst/>
                                    <a:cxnLst/>
                                    <a:rect l="l" t="t" r="r" b="b"/>
                                    <a:pathLst>
                                      <a:path w="22562" h="17615" extrusionOk="0">
                                        <a:moveTo>
                                          <a:pt x="20949" y="0"/>
                                        </a:moveTo>
                                        <a:lnTo>
                                          <a:pt x="22562" y="724"/>
                                        </a:lnTo>
                                        <a:cubicBezTo>
                                          <a:pt x="18320" y="11633"/>
                                          <a:pt x="10725" y="17615"/>
                                          <a:pt x="1111" y="17615"/>
                                        </a:cubicBezTo>
                                        <a:lnTo>
                                          <a:pt x="0" y="17125"/>
                                        </a:lnTo>
                                        <a:lnTo>
                                          <a:pt x="0" y="7127"/>
                                        </a:lnTo>
                                        <a:lnTo>
                                          <a:pt x="5264" y="10630"/>
                                        </a:lnTo>
                                        <a:cubicBezTo>
                                          <a:pt x="11741" y="10630"/>
                                          <a:pt x="16085" y="7696"/>
                                          <a:pt x="20949" y="0"/>
                                        </a:cubicBezTo>
                                        <a:close/>
                                      </a:path>
                                    </a:pathLst>
                                  </a:custGeom>
                                  <a:solidFill>
                                    <a:srgbClr val="000000"/>
                                  </a:solidFill>
                                  <a:ln>
                                    <a:noFill/>
                                  </a:ln>
                                </wps:spPr>
                                <wps:txbx>
                                  <w:txbxContent>
                                    <w:p w14:paraId="2BBFE3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79928872" name="Freeform: Shape 830881036"/>
                                <wps:cNvSpPr/>
                                <wps:spPr>
                                  <a:xfrm>
                                    <a:off x="540017" y="23559"/>
                                    <a:ext cx="47536" cy="46533"/>
                                  </a:xfrm>
                                  <a:custGeom>
                                    <a:avLst/>
                                    <a:gdLst/>
                                    <a:ahLst/>
                                    <a:cxnLst/>
                                    <a:rect l="l" t="t" r="r" b="b"/>
                                    <a:pathLst>
                                      <a:path w="47536" h="46533" extrusionOk="0">
                                        <a:moveTo>
                                          <a:pt x="0" y="0"/>
                                        </a:moveTo>
                                        <a:lnTo>
                                          <a:pt x="14757" y="0"/>
                                        </a:lnTo>
                                        <a:lnTo>
                                          <a:pt x="14757" y="32982"/>
                                        </a:lnTo>
                                        <a:cubicBezTo>
                                          <a:pt x="14757" y="37236"/>
                                          <a:pt x="17996" y="40653"/>
                                          <a:pt x="21946" y="40653"/>
                                        </a:cubicBezTo>
                                        <a:cubicBezTo>
                                          <a:pt x="24981" y="40653"/>
                                          <a:pt x="28118" y="39446"/>
                                          <a:pt x="30848" y="37236"/>
                                        </a:cubicBezTo>
                                        <a:cubicBezTo>
                                          <a:pt x="32258" y="36119"/>
                                          <a:pt x="32766" y="34696"/>
                                          <a:pt x="32766" y="31864"/>
                                        </a:cubicBezTo>
                                        <a:lnTo>
                                          <a:pt x="32766" y="8090"/>
                                        </a:lnTo>
                                        <a:cubicBezTo>
                                          <a:pt x="32766" y="3023"/>
                                          <a:pt x="31559" y="2019"/>
                                          <a:pt x="25286" y="1715"/>
                                        </a:cubicBezTo>
                                        <a:lnTo>
                                          <a:pt x="25286" y="0"/>
                                        </a:lnTo>
                                        <a:lnTo>
                                          <a:pt x="41262" y="0"/>
                                        </a:lnTo>
                                        <a:lnTo>
                                          <a:pt x="41262" y="34696"/>
                                        </a:lnTo>
                                        <a:cubicBezTo>
                                          <a:pt x="41262" y="39344"/>
                                          <a:pt x="42380" y="40462"/>
                                          <a:pt x="47028" y="40462"/>
                                        </a:cubicBezTo>
                                        <a:lnTo>
                                          <a:pt x="47536" y="40462"/>
                                        </a:lnTo>
                                        <a:lnTo>
                                          <a:pt x="47536" y="41872"/>
                                        </a:lnTo>
                                        <a:cubicBezTo>
                                          <a:pt x="42380" y="43294"/>
                                          <a:pt x="38735" y="44399"/>
                                          <a:pt x="33680" y="46431"/>
                                        </a:cubicBezTo>
                                        <a:lnTo>
                                          <a:pt x="33274" y="46241"/>
                                        </a:lnTo>
                                        <a:lnTo>
                                          <a:pt x="33274" y="37833"/>
                                        </a:lnTo>
                                        <a:lnTo>
                                          <a:pt x="28930" y="42177"/>
                                        </a:lnTo>
                                        <a:cubicBezTo>
                                          <a:pt x="26187" y="44907"/>
                                          <a:pt x="22250" y="46533"/>
                                          <a:pt x="18504" y="46533"/>
                                        </a:cubicBezTo>
                                        <a:cubicBezTo>
                                          <a:pt x="11125" y="46533"/>
                                          <a:pt x="6261" y="41377"/>
                                          <a:pt x="6261" y="33388"/>
                                        </a:cubicBezTo>
                                        <a:lnTo>
                                          <a:pt x="6261" y="7887"/>
                                        </a:lnTo>
                                        <a:cubicBezTo>
                                          <a:pt x="6261" y="3239"/>
                                          <a:pt x="4851" y="1715"/>
                                          <a:pt x="0" y="1410"/>
                                        </a:cubicBezTo>
                                        <a:lnTo>
                                          <a:pt x="0" y="0"/>
                                        </a:lnTo>
                                        <a:close/>
                                      </a:path>
                                    </a:pathLst>
                                  </a:custGeom>
                                  <a:solidFill>
                                    <a:srgbClr val="000000"/>
                                  </a:solidFill>
                                  <a:ln>
                                    <a:noFill/>
                                  </a:ln>
                                </wps:spPr>
                                <wps:txbx>
                                  <w:txbxContent>
                                    <w:p w14:paraId="5F4C7F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55499881" name="Freeform: Shape 2113578262"/>
                                <wps:cNvSpPr/>
                                <wps:spPr>
                                  <a:xfrm>
                                    <a:off x="391820" y="23559"/>
                                    <a:ext cx="46736" cy="45517"/>
                                  </a:xfrm>
                                  <a:custGeom>
                                    <a:avLst/>
                                    <a:gdLst/>
                                    <a:ahLst/>
                                    <a:cxnLst/>
                                    <a:rect l="l" t="t" r="r" b="b"/>
                                    <a:pathLst>
                                      <a:path w="46736" h="45517" extrusionOk="0">
                                        <a:moveTo>
                                          <a:pt x="711" y="0"/>
                                        </a:moveTo>
                                        <a:lnTo>
                                          <a:pt x="21654" y="0"/>
                                        </a:lnTo>
                                        <a:lnTo>
                                          <a:pt x="21654" y="1511"/>
                                        </a:lnTo>
                                        <a:cubicBezTo>
                                          <a:pt x="18618" y="1613"/>
                                          <a:pt x="17297" y="2337"/>
                                          <a:pt x="17297" y="3747"/>
                                        </a:cubicBezTo>
                                        <a:cubicBezTo>
                                          <a:pt x="17297" y="5055"/>
                                          <a:pt x="19126" y="8496"/>
                                          <a:pt x="21958" y="12751"/>
                                        </a:cubicBezTo>
                                        <a:lnTo>
                                          <a:pt x="23368" y="14757"/>
                                        </a:lnTo>
                                        <a:cubicBezTo>
                                          <a:pt x="24689" y="12751"/>
                                          <a:pt x="25895" y="10922"/>
                                          <a:pt x="26403" y="10313"/>
                                        </a:cubicBezTo>
                                        <a:cubicBezTo>
                                          <a:pt x="28931" y="7176"/>
                                          <a:pt x="30150" y="4966"/>
                                          <a:pt x="30150" y="3747"/>
                                        </a:cubicBezTo>
                                        <a:cubicBezTo>
                                          <a:pt x="30150" y="2337"/>
                                          <a:pt x="29134" y="1715"/>
                                          <a:pt x="26098" y="1511"/>
                                        </a:cubicBezTo>
                                        <a:lnTo>
                                          <a:pt x="26098" y="0"/>
                                        </a:lnTo>
                                        <a:lnTo>
                                          <a:pt x="42088" y="0"/>
                                        </a:lnTo>
                                        <a:lnTo>
                                          <a:pt x="42088" y="1511"/>
                                        </a:lnTo>
                                        <a:cubicBezTo>
                                          <a:pt x="38849" y="1613"/>
                                          <a:pt x="35814" y="3239"/>
                                          <a:pt x="33896" y="5969"/>
                                        </a:cubicBezTo>
                                        <a:lnTo>
                                          <a:pt x="25502" y="18110"/>
                                        </a:lnTo>
                                        <a:lnTo>
                                          <a:pt x="38443" y="37922"/>
                                        </a:lnTo>
                                        <a:cubicBezTo>
                                          <a:pt x="41580" y="42393"/>
                                          <a:pt x="43599" y="44005"/>
                                          <a:pt x="46736" y="44005"/>
                                        </a:cubicBezTo>
                                        <a:lnTo>
                                          <a:pt x="46736" y="45517"/>
                                        </a:lnTo>
                                        <a:lnTo>
                                          <a:pt x="26403" y="45517"/>
                                        </a:lnTo>
                                        <a:lnTo>
                                          <a:pt x="26403" y="44005"/>
                                        </a:lnTo>
                                        <a:cubicBezTo>
                                          <a:pt x="29743" y="43802"/>
                                          <a:pt x="30455" y="43396"/>
                                          <a:pt x="30455" y="41567"/>
                                        </a:cubicBezTo>
                                        <a:lnTo>
                                          <a:pt x="29845" y="39764"/>
                                        </a:lnTo>
                                        <a:lnTo>
                                          <a:pt x="20638" y="25603"/>
                                        </a:lnTo>
                                        <a:lnTo>
                                          <a:pt x="12649" y="38024"/>
                                        </a:lnTo>
                                        <a:cubicBezTo>
                                          <a:pt x="11328" y="40056"/>
                                          <a:pt x="10630" y="41567"/>
                                          <a:pt x="10630" y="42177"/>
                                        </a:cubicBezTo>
                                        <a:cubicBezTo>
                                          <a:pt x="10630" y="43497"/>
                                          <a:pt x="11836" y="44005"/>
                                          <a:pt x="14668" y="44005"/>
                                        </a:cubicBezTo>
                                        <a:lnTo>
                                          <a:pt x="14668" y="45517"/>
                                        </a:lnTo>
                                        <a:lnTo>
                                          <a:pt x="0" y="45517"/>
                                        </a:lnTo>
                                        <a:lnTo>
                                          <a:pt x="0" y="44005"/>
                                        </a:lnTo>
                                        <a:cubicBezTo>
                                          <a:pt x="3340" y="43701"/>
                                          <a:pt x="4356" y="42990"/>
                                          <a:pt x="7391" y="38849"/>
                                        </a:cubicBezTo>
                                        <a:lnTo>
                                          <a:pt x="18923" y="22149"/>
                                        </a:lnTo>
                                        <a:lnTo>
                                          <a:pt x="9411" y="7594"/>
                                        </a:lnTo>
                                        <a:cubicBezTo>
                                          <a:pt x="6274" y="2832"/>
                                          <a:pt x="4661" y="1511"/>
                                          <a:pt x="1625" y="1511"/>
                                        </a:cubicBezTo>
                                        <a:lnTo>
                                          <a:pt x="711" y="1511"/>
                                        </a:lnTo>
                                        <a:lnTo>
                                          <a:pt x="711" y="0"/>
                                        </a:lnTo>
                                        <a:close/>
                                      </a:path>
                                    </a:pathLst>
                                  </a:custGeom>
                                  <a:solidFill>
                                    <a:srgbClr val="000000"/>
                                  </a:solidFill>
                                  <a:ln>
                                    <a:noFill/>
                                  </a:ln>
                                </wps:spPr>
                                <wps:txbx>
                                  <w:txbxContent>
                                    <w:p w14:paraId="0F3AD9A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68463411" name="Freeform: Shape 957838475"/>
                                <wps:cNvSpPr/>
                                <wps:spPr>
                                  <a:xfrm>
                                    <a:off x="367011" y="22543"/>
                                    <a:ext cx="20644" cy="18516"/>
                                  </a:xfrm>
                                  <a:custGeom>
                                    <a:avLst/>
                                    <a:gdLst/>
                                    <a:ahLst/>
                                    <a:cxnLst/>
                                    <a:rect l="l" t="t" r="r" b="b"/>
                                    <a:pathLst>
                                      <a:path w="20644" h="18516" extrusionOk="0">
                                        <a:moveTo>
                                          <a:pt x="3334" y="0"/>
                                        </a:moveTo>
                                        <a:cubicBezTo>
                                          <a:pt x="8604" y="0"/>
                                          <a:pt x="13252" y="2134"/>
                                          <a:pt x="16288" y="5766"/>
                                        </a:cubicBezTo>
                                        <a:cubicBezTo>
                                          <a:pt x="18815" y="9004"/>
                                          <a:pt x="19831" y="11938"/>
                                          <a:pt x="20644" y="18516"/>
                                        </a:cubicBezTo>
                                        <a:lnTo>
                                          <a:pt x="0" y="18516"/>
                                        </a:lnTo>
                                        <a:lnTo>
                                          <a:pt x="0" y="15278"/>
                                        </a:lnTo>
                                        <a:lnTo>
                                          <a:pt x="10319" y="15278"/>
                                        </a:lnTo>
                                        <a:cubicBezTo>
                                          <a:pt x="9011" y="6477"/>
                                          <a:pt x="6572" y="3645"/>
                                          <a:pt x="400" y="3645"/>
                                        </a:cubicBezTo>
                                        <a:lnTo>
                                          <a:pt x="0" y="3802"/>
                                        </a:lnTo>
                                        <a:lnTo>
                                          <a:pt x="0" y="1284"/>
                                        </a:lnTo>
                                        <a:lnTo>
                                          <a:pt x="3334" y="0"/>
                                        </a:lnTo>
                                        <a:close/>
                                      </a:path>
                                    </a:pathLst>
                                  </a:custGeom>
                                  <a:solidFill>
                                    <a:srgbClr val="000000"/>
                                  </a:solidFill>
                                  <a:ln>
                                    <a:noFill/>
                                  </a:ln>
                                </wps:spPr>
                                <wps:txbx>
                                  <w:txbxContent>
                                    <w:p w14:paraId="588B63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7117978" name="Freeform: Shape 933026830"/>
                                <wps:cNvSpPr/>
                                <wps:spPr>
                                  <a:xfrm>
                                    <a:off x="672808" y="4619"/>
                                    <a:ext cx="32017" cy="64457"/>
                                  </a:xfrm>
                                  <a:custGeom>
                                    <a:avLst/>
                                    <a:gdLst/>
                                    <a:ahLst/>
                                    <a:cxnLst/>
                                    <a:rect l="l" t="t" r="r" b="b"/>
                                    <a:pathLst>
                                      <a:path w="32017" h="64457" extrusionOk="0">
                                        <a:moveTo>
                                          <a:pt x="32017" y="0"/>
                                        </a:moveTo>
                                        <a:lnTo>
                                          <a:pt x="32017" y="10767"/>
                                        </a:lnTo>
                                        <a:lnTo>
                                          <a:pt x="31966" y="10647"/>
                                        </a:lnTo>
                                        <a:lnTo>
                                          <a:pt x="20333" y="38460"/>
                                        </a:lnTo>
                                        <a:lnTo>
                                          <a:pt x="32017" y="38460"/>
                                        </a:lnTo>
                                        <a:lnTo>
                                          <a:pt x="32017" y="42600"/>
                                        </a:lnTo>
                                        <a:lnTo>
                                          <a:pt x="18618" y="42600"/>
                                        </a:lnTo>
                                        <a:lnTo>
                                          <a:pt x="13957" y="54437"/>
                                        </a:lnTo>
                                        <a:cubicBezTo>
                                          <a:pt x="13462" y="55757"/>
                                          <a:pt x="13157" y="57179"/>
                                          <a:pt x="13157" y="58386"/>
                                        </a:cubicBezTo>
                                        <a:cubicBezTo>
                                          <a:pt x="13157" y="61218"/>
                                          <a:pt x="15176" y="62539"/>
                                          <a:pt x="20028" y="62539"/>
                                        </a:cubicBezTo>
                                        <a:lnTo>
                                          <a:pt x="20028" y="64457"/>
                                        </a:lnTo>
                                        <a:lnTo>
                                          <a:pt x="0" y="64457"/>
                                        </a:lnTo>
                                        <a:lnTo>
                                          <a:pt x="0" y="62539"/>
                                        </a:lnTo>
                                        <a:cubicBezTo>
                                          <a:pt x="4864" y="62336"/>
                                          <a:pt x="6071" y="60710"/>
                                          <a:pt x="12547" y="45953"/>
                                        </a:cubicBezTo>
                                        <a:lnTo>
                                          <a:pt x="32017" y="0"/>
                                        </a:lnTo>
                                        <a:close/>
                                      </a:path>
                                    </a:pathLst>
                                  </a:custGeom>
                                  <a:solidFill>
                                    <a:srgbClr val="000000"/>
                                  </a:solidFill>
                                  <a:ln>
                                    <a:noFill/>
                                  </a:ln>
                                </wps:spPr>
                                <wps:txbx>
                                  <w:txbxContent>
                                    <w:p w14:paraId="699D8C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8318193" name="Freeform: Shape 142114096"/>
                                <wps:cNvSpPr/>
                                <wps:spPr>
                                  <a:xfrm>
                                    <a:off x="467944" y="2121"/>
                                    <a:ext cx="69088" cy="66954"/>
                                  </a:xfrm>
                                  <a:custGeom>
                                    <a:avLst/>
                                    <a:gdLst/>
                                    <a:ahLst/>
                                    <a:cxnLst/>
                                    <a:rect l="l" t="t" r="r" b="b"/>
                                    <a:pathLst>
                                      <a:path w="69088" h="66954" extrusionOk="0">
                                        <a:moveTo>
                                          <a:pt x="0" y="0"/>
                                        </a:moveTo>
                                        <a:lnTo>
                                          <a:pt x="28118" y="0"/>
                                        </a:lnTo>
                                        <a:lnTo>
                                          <a:pt x="28118" y="1918"/>
                                        </a:lnTo>
                                        <a:cubicBezTo>
                                          <a:pt x="20333" y="2629"/>
                                          <a:pt x="19215" y="3721"/>
                                          <a:pt x="19215" y="11023"/>
                                        </a:cubicBezTo>
                                        <a:lnTo>
                                          <a:pt x="19215" y="30645"/>
                                        </a:lnTo>
                                        <a:lnTo>
                                          <a:pt x="49873" y="30645"/>
                                        </a:lnTo>
                                        <a:lnTo>
                                          <a:pt x="49873" y="11023"/>
                                        </a:lnTo>
                                        <a:cubicBezTo>
                                          <a:pt x="49873" y="3721"/>
                                          <a:pt x="48755" y="2629"/>
                                          <a:pt x="40970" y="1918"/>
                                        </a:cubicBezTo>
                                        <a:lnTo>
                                          <a:pt x="40970" y="0"/>
                                        </a:lnTo>
                                        <a:lnTo>
                                          <a:pt x="69088" y="0"/>
                                        </a:lnTo>
                                        <a:lnTo>
                                          <a:pt x="69088" y="1918"/>
                                        </a:lnTo>
                                        <a:cubicBezTo>
                                          <a:pt x="61303" y="2629"/>
                                          <a:pt x="60185" y="3721"/>
                                          <a:pt x="60185" y="11023"/>
                                        </a:cubicBezTo>
                                        <a:lnTo>
                                          <a:pt x="60185" y="55931"/>
                                        </a:lnTo>
                                        <a:cubicBezTo>
                                          <a:pt x="60185" y="63106"/>
                                          <a:pt x="61506" y="64427"/>
                                          <a:pt x="69088" y="65037"/>
                                        </a:cubicBezTo>
                                        <a:lnTo>
                                          <a:pt x="69088" y="66954"/>
                                        </a:lnTo>
                                        <a:lnTo>
                                          <a:pt x="40970" y="66954"/>
                                        </a:lnTo>
                                        <a:lnTo>
                                          <a:pt x="40970" y="65037"/>
                                        </a:lnTo>
                                        <a:cubicBezTo>
                                          <a:pt x="48857" y="64529"/>
                                          <a:pt x="49873" y="63309"/>
                                          <a:pt x="49873" y="54826"/>
                                        </a:cubicBezTo>
                                        <a:lnTo>
                                          <a:pt x="49873" y="35090"/>
                                        </a:lnTo>
                                        <a:lnTo>
                                          <a:pt x="19215" y="35090"/>
                                        </a:lnTo>
                                        <a:lnTo>
                                          <a:pt x="19215" y="55931"/>
                                        </a:lnTo>
                                        <a:cubicBezTo>
                                          <a:pt x="19215" y="63106"/>
                                          <a:pt x="20536" y="64427"/>
                                          <a:pt x="28118" y="65037"/>
                                        </a:cubicBezTo>
                                        <a:lnTo>
                                          <a:pt x="28118" y="66954"/>
                                        </a:lnTo>
                                        <a:lnTo>
                                          <a:pt x="0" y="66954"/>
                                        </a:lnTo>
                                        <a:lnTo>
                                          <a:pt x="0" y="65037"/>
                                        </a:lnTo>
                                        <a:cubicBezTo>
                                          <a:pt x="7887" y="64529"/>
                                          <a:pt x="8903" y="63309"/>
                                          <a:pt x="8903" y="54826"/>
                                        </a:cubicBezTo>
                                        <a:lnTo>
                                          <a:pt x="8903" y="11023"/>
                                        </a:lnTo>
                                        <a:cubicBezTo>
                                          <a:pt x="8903" y="3721"/>
                                          <a:pt x="7785" y="2629"/>
                                          <a:pt x="0" y="1918"/>
                                        </a:cubicBezTo>
                                        <a:lnTo>
                                          <a:pt x="0" y="0"/>
                                        </a:lnTo>
                                        <a:close/>
                                      </a:path>
                                    </a:pathLst>
                                  </a:custGeom>
                                  <a:solidFill>
                                    <a:srgbClr val="000000"/>
                                  </a:solidFill>
                                  <a:ln>
                                    <a:noFill/>
                                  </a:ln>
                                </wps:spPr>
                                <wps:txbx>
                                  <w:txbxContent>
                                    <w:p w14:paraId="762A90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9649286" name="Freeform: Shape 1218122834"/>
                                <wps:cNvSpPr/>
                                <wps:spPr>
                                  <a:xfrm>
                                    <a:off x="619773" y="0"/>
                                    <a:ext cx="24079" cy="69076"/>
                                  </a:xfrm>
                                  <a:custGeom>
                                    <a:avLst/>
                                    <a:gdLst/>
                                    <a:ahLst/>
                                    <a:cxnLst/>
                                    <a:rect l="l" t="t" r="r" b="b"/>
                                    <a:pathLst>
                                      <a:path w="24079" h="69076" extrusionOk="0">
                                        <a:moveTo>
                                          <a:pt x="16078" y="0"/>
                                        </a:moveTo>
                                        <a:lnTo>
                                          <a:pt x="16484" y="191"/>
                                        </a:lnTo>
                                        <a:lnTo>
                                          <a:pt x="16484" y="60579"/>
                                        </a:lnTo>
                                        <a:cubicBezTo>
                                          <a:pt x="16484" y="66154"/>
                                          <a:pt x="17704" y="67158"/>
                                          <a:pt x="24079" y="67564"/>
                                        </a:cubicBezTo>
                                        <a:lnTo>
                                          <a:pt x="24079" y="69076"/>
                                        </a:lnTo>
                                        <a:lnTo>
                                          <a:pt x="203" y="69076"/>
                                        </a:lnTo>
                                        <a:lnTo>
                                          <a:pt x="203" y="67564"/>
                                        </a:lnTo>
                                        <a:cubicBezTo>
                                          <a:pt x="6578" y="67056"/>
                                          <a:pt x="7988" y="65736"/>
                                          <a:pt x="7988" y="60274"/>
                                        </a:cubicBezTo>
                                        <a:lnTo>
                                          <a:pt x="7988" y="12027"/>
                                        </a:lnTo>
                                        <a:cubicBezTo>
                                          <a:pt x="7988" y="7265"/>
                                          <a:pt x="6972" y="5842"/>
                                          <a:pt x="3734" y="5842"/>
                                        </a:cubicBezTo>
                                        <a:lnTo>
                                          <a:pt x="609" y="6058"/>
                                        </a:lnTo>
                                        <a:lnTo>
                                          <a:pt x="0" y="6058"/>
                                        </a:lnTo>
                                        <a:lnTo>
                                          <a:pt x="0" y="4432"/>
                                        </a:lnTo>
                                        <a:cubicBezTo>
                                          <a:pt x="6972" y="2718"/>
                                          <a:pt x="10820" y="1702"/>
                                          <a:pt x="16078" y="0"/>
                                        </a:cubicBezTo>
                                        <a:close/>
                                      </a:path>
                                    </a:pathLst>
                                  </a:custGeom>
                                  <a:solidFill>
                                    <a:srgbClr val="000000"/>
                                  </a:solidFill>
                                  <a:ln>
                                    <a:noFill/>
                                  </a:ln>
                                </wps:spPr>
                                <wps:txbx>
                                  <w:txbxContent>
                                    <w:p w14:paraId="011E9A9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41967343" name="Freeform: Shape 1064324160"/>
                                <wps:cNvSpPr/>
                                <wps:spPr>
                                  <a:xfrm>
                                    <a:off x="591630" y="0"/>
                                    <a:ext cx="24079" cy="69076"/>
                                  </a:xfrm>
                                  <a:custGeom>
                                    <a:avLst/>
                                    <a:gdLst/>
                                    <a:ahLst/>
                                    <a:cxnLst/>
                                    <a:rect l="l" t="t" r="r" b="b"/>
                                    <a:pathLst>
                                      <a:path w="24079" h="69076" extrusionOk="0">
                                        <a:moveTo>
                                          <a:pt x="16091" y="0"/>
                                        </a:moveTo>
                                        <a:lnTo>
                                          <a:pt x="16497" y="191"/>
                                        </a:lnTo>
                                        <a:lnTo>
                                          <a:pt x="16497" y="60579"/>
                                        </a:lnTo>
                                        <a:cubicBezTo>
                                          <a:pt x="16497" y="66154"/>
                                          <a:pt x="17704" y="67158"/>
                                          <a:pt x="24079" y="67564"/>
                                        </a:cubicBezTo>
                                        <a:lnTo>
                                          <a:pt x="24079" y="69076"/>
                                        </a:lnTo>
                                        <a:lnTo>
                                          <a:pt x="203" y="69076"/>
                                        </a:lnTo>
                                        <a:lnTo>
                                          <a:pt x="203" y="67564"/>
                                        </a:lnTo>
                                        <a:cubicBezTo>
                                          <a:pt x="6578" y="67056"/>
                                          <a:pt x="8001" y="65736"/>
                                          <a:pt x="8001" y="60274"/>
                                        </a:cubicBezTo>
                                        <a:lnTo>
                                          <a:pt x="8001" y="12027"/>
                                        </a:lnTo>
                                        <a:cubicBezTo>
                                          <a:pt x="8001" y="7265"/>
                                          <a:pt x="6985" y="5842"/>
                                          <a:pt x="3746" y="5842"/>
                                        </a:cubicBezTo>
                                        <a:lnTo>
                                          <a:pt x="610" y="6058"/>
                                        </a:lnTo>
                                        <a:lnTo>
                                          <a:pt x="0" y="6058"/>
                                        </a:lnTo>
                                        <a:lnTo>
                                          <a:pt x="0" y="4432"/>
                                        </a:lnTo>
                                        <a:cubicBezTo>
                                          <a:pt x="6985" y="2718"/>
                                          <a:pt x="10820" y="1702"/>
                                          <a:pt x="16091" y="0"/>
                                        </a:cubicBezTo>
                                        <a:close/>
                                      </a:path>
                                    </a:pathLst>
                                  </a:custGeom>
                                  <a:solidFill>
                                    <a:srgbClr val="000000"/>
                                  </a:solidFill>
                                  <a:ln>
                                    <a:noFill/>
                                  </a:ln>
                                </wps:spPr>
                                <wps:txbx>
                                  <w:txbxContent>
                                    <w:p w14:paraId="23F226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90831379" name="Freeform: Shape 624934851"/>
                                <wps:cNvSpPr/>
                                <wps:spPr>
                                  <a:xfrm>
                                    <a:off x="780605" y="23829"/>
                                    <a:ext cx="17806" cy="45770"/>
                                  </a:xfrm>
                                  <a:custGeom>
                                    <a:avLst/>
                                    <a:gdLst/>
                                    <a:ahLst/>
                                    <a:cxnLst/>
                                    <a:rect l="l" t="t" r="r" b="b"/>
                                    <a:pathLst>
                                      <a:path w="17806" h="45770" extrusionOk="0">
                                        <a:moveTo>
                                          <a:pt x="17806" y="0"/>
                                        </a:moveTo>
                                        <a:lnTo>
                                          <a:pt x="17806" y="2518"/>
                                        </a:lnTo>
                                        <a:lnTo>
                                          <a:pt x="10952" y="5218"/>
                                        </a:lnTo>
                                        <a:cubicBezTo>
                                          <a:pt x="9182" y="7140"/>
                                          <a:pt x="8045" y="10048"/>
                                          <a:pt x="7493" y="13991"/>
                                        </a:cubicBezTo>
                                        <a:lnTo>
                                          <a:pt x="17806" y="13991"/>
                                        </a:lnTo>
                                        <a:lnTo>
                                          <a:pt x="17806" y="17230"/>
                                        </a:lnTo>
                                        <a:lnTo>
                                          <a:pt x="7290" y="17230"/>
                                        </a:lnTo>
                                        <a:cubicBezTo>
                                          <a:pt x="7493" y="23390"/>
                                          <a:pt x="8204" y="26743"/>
                                          <a:pt x="10020" y="30590"/>
                                        </a:cubicBezTo>
                                        <a:lnTo>
                                          <a:pt x="17806" y="35776"/>
                                        </a:lnTo>
                                        <a:lnTo>
                                          <a:pt x="17806" y="45770"/>
                                        </a:lnTo>
                                        <a:lnTo>
                                          <a:pt x="5099" y="40168"/>
                                        </a:lnTo>
                                        <a:cubicBezTo>
                                          <a:pt x="1823" y="36249"/>
                                          <a:pt x="0" y="30584"/>
                                          <a:pt x="0" y="23606"/>
                                        </a:cubicBezTo>
                                        <a:cubicBezTo>
                                          <a:pt x="0" y="15312"/>
                                          <a:pt x="2731" y="8124"/>
                                          <a:pt x="7493" y="3971"/>
                                        </a:cubicBezTo>
                                        <a:lnTo>
                                          <a:pt x="17806" y="0"/>
                                        </a:lnTo>
                                        <a:close/>
                                      </a:path>
                                    </a:pathLst>
                                  </a:custGeom>
                                  <a:solidFill>
                                    <a:srgbClr val="000000"/>
                                  </a:solidFill>
                                  <a:ln>
                                    <a:noFill/>
                                  </a:ln>
                                </wps:spPr>
                                <wps:txbx>
                                  <w:txbxContent>
                                    <w:p w14:paraId="187FAD1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2592003" name="Freeform: Shape 309121577"/>
                                <wps:cNvSpPr/>
                                <wps:spPr>
                                  <a:xfrm>
                                    <a:off x="744880" y="22543"/>
                                    <a:ext cx="33388" cy="46533"/>
                                  </a:xfrm>
                                  <a:custGeom>
                                    <a:avLst/>
                                    <a:gdLst/>
                                    <a:ahLst/>
                                    <a:cxnLst/>
                                    <a:rect l="l" t="t" r="r" b="b"/>
                                    <a:pathLst>
                                      <a:path w="33388" h="46533" extrusionOk="0">
                                        <a:moveTo>
                                          <a:pt x="15177" y="0"/>
                                        </a:moveTo>
                                        <a:lnTo>
                                          <a:pt x="15672" y="203"/>
                                        </a:lnTo>
                                        <a:lnTo>
                                          <a:pt x="15672" y="9512"/>
                                        </a:lnTo>
                                        <a:cubicBezTo>
                                          <a:pt x="20638" y="2337"/>
                                          <a:pt x="23571" y="0"/>
                                          <a:pt x="27826" y="0"/>
                                        </a:cubicBezTo>
                                        <a:cubicBezTo>
                                          <a:pt x="31255" y="0"/>
                                          <a:pt x="33388" y="2032"/>
                                          <a:pt x="33388" y="5359"/>
                                        </a:cubicBezTo>
                                        <a:cubicBezTo>
                                          <a:pt x="33388" y="8191"/>
                                          <a:pt x="31864" y="9918"/>
                                          <a:pt x="29439" y="9918"/>
                                        </a:cubicBezTo>
                                        <a:cubicBezTo>
                                          <a:pt x="28118" y="9918"/>
                                          <a:pt x="27013" y="9296"/>
                                          <a:pt x="25387" y="7886"/>
                                        </a:cubicBezTo>
                                        <a:lnTo>
                                          <a:pt x="22758" y="6375"/>
                                        </a:lnTo>
                                        <a:cubicBezTo>
                                          <a:pt x="20028" y="6375"/>
                                          <a:pt x="15672" y="11430"/>
                                          <a:pt x="15672" y="14668"/>
                                        </a:cubicBezTo>
                                        <a:lnTo>
                                          <a:pt x="15672" y="37427"/>
                                        </a:lnTo>
                                        <a:cubicBezTo>
                                          <a:pt x="15672" y="43193"/>
                                          <a:pt x="17399" y="44717"/>
                                          <a:pt x="24283" y="45021"/>
                                        </a:cubicBezTo>
                                        <a:lnTo>
                                          <a:pt x="24283" y="46533"/>
                                        </a:lnTo>
                                        <a:lnTo>
                                          <a:pt x="0" y="46533"/>
                                        </a:lnTo>
                                        <a:lnTo>
                                          <a:pt x="0" y="45021"/>
                                        </a:lnTo>
                                        <a:cubicBezTo>
                                          <a:pt x="6477" y="43802"/>
                                          <a:pt x="7188" y="43091"/>
                                          <a:pt x="7188" y="38036"/>
                                        </a:cubicBezTo>
                                        <a:lnTo>
                                          <a:pt x="7188" y="12751"/>
                                        </a:lnTo>
                                        <a:cubicBezTo>
                                          <a:pt x="7188" y="8293"/>
                                          <a:pt x="6274" y="6667"/>
                                          <a:pt x="3747" y="6667"/>
                                        </a:cubicBezTo>
                                        <a:cubicBezTo>
                                          <a:pt x="2527" y="6667"/>
                                          <a:pt x="1626" y="6782"/>
                                          <a:pt x="203" y="7086"/>
                                        </a:cubicBezTo>
                                        <a:lnTo>
                                          <a:pt x="203" y="5474"/>
                                        </a:lnTo>
                                        <a:cubicBezTo>
                                          <a:pt x="6172" y="3543"/>
                                          <a:pt x="9817" y="2235"/>
                                          <a:pt x="15177" y="0"/>
                                        </a:cubicBezTo>
                                        <a:close/>
                                      </a:path>
                                    </a:pathLst>
                                  </a:custGeom>
                                  <a:solidFill>
                                    <a:srgbClr val="000000"/>
                                  </a:solidFill>
                                  <a:ln>
                                    <a:noFill/>
                                  </a:ln>
                                </wps:spPr>
                                <wps:txbx>
                                  <w:txbxContent>
                                    <w:p w14:paraId="05FAD40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48402804" name="Freeform: Shape 1273164948"/>
                                <wps:cNvSpPr/>
                                <wps:spPr>
                                  <a:xfrm>
                                    <a:off x="704825" y="902"/>
                                    <a:ext cx="37884" cy="68174"/>
                                  </a:xfrm>
                                  <a:custGeom>
                                    <a:avLst/>
                                    <a:gdLst/>
                                    <a:ahLst/>
                                    <a:cxnLst/>
                                    <a:rect l="l" t="t" r="r" b="b"/>
                                    <a:pathLst>
                                      <a:path w="37884" h="68174" extrusionOk="0">
                                        <a:moveTo>
                                          <a:pt x="1575" y="0"/>
                                        </a:moveTo>
                                        <a:lnTo>
                                          <a:pt x="3594" y="0"/>
                                        </a:lnTo>
                                        <a:lnTo>
                                          <a:pt x="28778" y="57455"/>
                                        </a:lnTo>
                                        <a:cubicBezTo>
                                          <a:pt x="32321" y="64935"/>
                                          <a:pt x="33338" y="65951"/>
                                          <a:pt x="37884" y="66256"/>
                                        </a:cubicBezTo>
                                        <a:lnTo>
                                          <a:pt x="37884" y="68174"/>
                                        </a:lnTo>
                                        <a:lnTo>
                                          <a:pt x="12090" y="68174"/>
                                        </a:lnTo>
                                        <a:lnTo>
                                          <a:pt x="12090" y="66256"/>
                                        </a:lnTo>
                                        <a:cubicBezTo>
                                          <a:pt x="17450" y="66154"/>
                                          <a:pt x="19177" y="65341"/>
                                          <a:pt x="19177" y="62814"/>
                                        </a:cubicBezTo>
                                        <a:cubicBezTo>
                                          <a:pt x="19177" y="61404"/>
                                          <a:pt x="18466" y="58775"/>
                                          <a:pt x="17247" y="56045"/>
                                        </a:cubicBezTo>
                                        <a:lnTo>
                                          <a:pt x="13106" y="46317"/>
                                        </a:lnTo>
                                        <a:lnTo>
                                          <a:pt x="0" y="46317"/>
                                        </a:lnTo>
                                        <a:lnTo>
                                          <a:pt x="0" y="42176"/>
                                        </a:lnTo>
                                        <a:lnTo>
                                          <a:pt x="11684" y="42176"/>
                                        </a:lnTo>
                                        <a:lnTo>
                                          <a:pt x="0" y="14484"/>
                                        </a:lnTo>
                                        <a:lnTo>
                                          <a:pt x="0" y="3717"/>
                                        </a:lnTo>
                                        <a:lnTo>
                                          <a:pt x="1575" y="0"/>
                                        </a:lnTo>
                                        <a:close/>
                                      </a:path>
                                    </a:pathLst>
                                  </a:custGeom>
                                  <a:solidFill>
                                    <a:srgbClr val="000000"/>
                                  </a:solidFill>
                                  <a:ln>
                                    <a:noFill/>
                                  </a:ln>
                                </wps:spPr>
                                <wps:txbx>
                                  <w:txbxContent>
                                    <w:p w14:paraId="5D275B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5632980" name="Freeform: Shape 1962225094"/>
                                <wps:cNvSpPr/>
                                <wps:spPr>
                                  <a:xfrm>
                                    <a:off x="798411" y="52477"/>
                                    <a:ext cx="22555" cy="17615"/>
                                  </a:xfrm>
                                  <a:custGeom>
                                    <a:avLst/>
                                    <a:gdLst/>
                                    <a:ahLst/>
                                    <a:cxnLst/>
                                    <a:rect l="l" t="t" r="r" b="b"/>
                                    <a:pathLst>
                                      <a:path w="22555" h="17615" extrusionOk="0">
                                        <a:moveTo>
                                          <a:pt x="20942" y="0"/>
                                        </a:moveTo>
                                        <a:lnTo>
                                          <a:pt x="22555" y="724"/>
                                        </a:lnTo>
                                        <a:cubicBezTo>
                                          <a:pt x="18313" y="11633"/>
                                          <a:pt x="10732" y="17615"/>
                                          <a:pt x="1118" y="17615"/>
                                        </a:cubicBezTo>
                                        <a:lnTo>
                                          <a:pt x="0" y="17122"/>
                                        </a:lnTo>
                                        <a:lnTo>
                                          <a:pt x="0" y="7128"/>
                                        </a:lnTo>
                                        <a:lnTo>
                                          <a:pt x="5258" y="10630"/>
                                        </a:lnTo>
                                        <a:cubicBezTo>
                                          <a:pt x="11735" y="10630"/>
                                          <a:pt x="16091" y="7696"/>
                                          <a:pt x="20942" y="0"/>
                                        </a:cubicBezTo>
                                        <a:close/>
                                      </a:path>
                                    </a:pathLst>
                                  </a:custGeom>
                                  <a:solidFill>
                                    <a:srgbClr val="000000"/>
                                  </a:solidFill>
                                  <a:ln>
                                    <a:noFill/>
                                  </a:ln>
                                </wps:spPr>
                                <wps:txbx>
                                  <w:txbxContent>
                                    <w:p w14:paraId="0A2C4D0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42225122" name="Freeform: Shape 1489462674"/>
                                <wps:cNvSpPr/>
                                <wps:spPr>
                                  <a:xfrm>
                                    <a:off x="826757" y="42879"/>
                                    <a:ext cx="17107" cy="27213"/>
                                  </a:xfrm>
                                  <a:custGeom>
                                    <a:avLst/>
                                    <a:gdLst/>
                                    <a:ahLst/>
                                    <a:cxnLst/>
                                    <a:rect l="l" t="t" r="r" b="b"/>
                                    <a:pathLst>
                                      <a:path w="17107" h="27213" extrusionOk="0">
                                        <a:moveTo>
                                          <a:pt x="17107" y="0"/>
                                        </a:moveTo>
                                        <a:lnTo>
                                          <a:pt x="17107" y="3228"/>
                                        </a:lnTo>
                                        <a:lnTo>
                                          <a:pt x="12516" y="5551"/>
                                        </a:lnTo>
                                        <a:cubicBezTo>
                                          <a:pt x="9951" y="7766"/>
                                          <a:pt x="8916" y="10169"/>
                                          <a:pt x="8916" y="13154"/>
                                        </a:cubicBezTo>
                                        <a:lnTo>
                                          <a:pt x="8916" y="13548"/>
                                        </a:lnTo>
                                        <a:cubicBezTo>
                                          <a:pt x="8916" y="17916"/>
                                          <a:pt x="11748" y="21332"/>
                                          <a:pt x="15278" y="21332"/>
                                        </a:cubicBezTo>
                                        <a:lnTo>
                                          <a:pt x="17107" y="20761"/>
                                        </a:lnTo>
                                        <a:lnTo>
                                          <a:pt x="17107" y="23971"/>
                                        </a:lnTo>
                                        <a:lnTo>
                                          <a:pt x="10630" y="27213"/>
                                        </a:lnTo>
                                        <a:cubicBezTo>
                                          <a:pt x="4458" y="27213"/>
                                          <a:pt x="0" y="22755"/>
                                          <a:pt x="0" y="16392"/>
                                        </a:cubicBezTo>
                                        <a:cubicBezTo>
                                          <a:pt x="0" y="13052"/>
                                          <a:pt x="1422" y="9598"/>
                                          <a:pt x="3645" y="7591"/>
                                        </a:cubicBezTo>
                                        <a:cubicBezTo>
                                          <a:pt x="6912" y="4705"/>
                                          <a:pt x="8693" y="3527"/>
                                          <a:pt x="15954" y="471"/>
                                        </a:cubicBezTo>
                                        <a:lnTo>
                                          <a:pt x="17107" y="0"/>
                                        </a:lnTo>
                                        <a:close/>
                                      </a:path>
                                    </a:pathLst>
                                  </a:custGeom>
                                  <a:solidFill>
                                    <a:srgbClr val="000000"/>
                                  </a:solidFill>
                                  <a:ln>
                                    <a:noFill/>
                                  </a:ln>
                                </wps:spPr>
                                <wps:txbx>
                                  <w:txbxContent>
                                    <w:p w14:paraId="3175487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5215294" name="Freeform: Shape 398522232"/>
                                <wps:cNvSpPr/>
                                <wps:spPr>
                                  <a:xfrm>
                                    <a:off x="828688" y="23037"/>
                                    <a:ext cx="15176" cy="15178"/>
                                  </a:xfrm>
                                  <a:custGeom>
                                    <a:avLst/>
                                    <a:gdLst/>
                                    <a:ahLst/>
                                    <a:cxnLst/>
                                    <a:rect l="l" t="t" r="r" b="b"/>
                                    <a:pathLst>
                                      <a:path w="15176" h="15178" extrusionOk="0">
                                        <a:moveTo>
                                          <a:pt x="15176" y="0"/>
                                        </a:moveTo>
                                        <a:lnTo>
                                          <a:pt x="15176" y="2075"/>
                                        </a:lnTo>
                                        <a:lnTo>
                                          <a:pt x="10520" y="3390"/>
                                        </a:lnTo>
                                        <a:cubicBezTo>
                                          <a:pt x="9204" y="4291"/>
                                          <a:pt x="8395" y="5532"/>
                                          <a:pt x="8395" y="6898"/>
                                        </a:cubicBezTo>
                                        <a:lnTo>
                                          <a:pt x="8699" y="9323"/>
                                        </a:lnTo>
                                        <a:lnTo>
                                          <a:pt x="8903" y="10936"/>
                                        </a:lnTo>
                                        <a:cubicBezTo>
                                          <a:pt x="8903" y="13171"/>
                                          <a:pt x="6769" y="15178"/>
                                          <a:pt x="4356" y="15178"/>
                                        </a:cubicBezTo>
                                        <a:cubicBezTo>
                                          <a:pt x="2019" y="15178"/>
                                          <a:pt x="0" y="13171"/>
                                          <a:pt x="0" y="10835"/>
                                        </a:cubicBezTo>
                                        <a:cubicBezTo>
                                          <a:pt x="0" y="7653"/>
                                          <a:pt x="1873" y="4821"/>
                                          <a:pt x="4934" y="2784"/>
                                        </a:cubicBezTo>
                                        <a:lnTo>
                                          <a:pt x="15176" y="0"/>
                                        </a:lnTo>
                                        <a:close/>
                                      </a:path>
                                    </a:pathLst>
                                  </a:custGeom>
                                  <a:solidFill>
                                    <a:srgbClr val="000000"/>
                                  </a:solidFill>
                                  <a:ln>
                                    <a:noFill/>
                                  </a:ln>
                                </wps:spPr>
                                <wps:txbx>
                                  <w:txbxContent>
                                    <w:p w14:paraId="7B90ACD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64004690" name="Freeform: Shape 1812374897"/>
                                <wps:cNvSpPr/>
                                <wps:spPr>
                                  <a:xfrm>
                                    <a:off x="798411" y="22543"/>
                                    <a:ext cx="20638" cy="18516"/>
                                  </a:xfrm>
                                  <a:custGeom>
                                    <a:avLst/>
                                    <a:gdLst/>
                                    <a:ahLst/>
                                    <a:cxnLst/>
                                    <a:rect l="l" t="t" r="r" b="b"/>
                                    <a:pathLst>
                                      <a:path w="20638" h="18516" extrusionOk="0">
                                        <a:moveTo>
                                          <a:pt x="3340" y="0"/>
                                        </a:moveTo>
                                        <a:cubicBezTo>
                                          <a:pt x="8598" y="0"/>
                                          <a:pt x="13246" y="2134"/>
                                          <a:pt x="16294" y="5766"/>
                                        </a:cubicBezTo>
                                        <a:cubicBezTo>
                                          <a:pt x="18821" y="9004"/>
                                          <a:pt x="19825" y="11938"/>
                                          <a:pt x="20638" y="18516"/>
                                        </a:cubicBezTo>
                                        <a:lnTo>
                                          <a:pt x="0" y="18516"/>
                                        </a:lnTo>
                                        <a:lnTo>
                                          <a:pt x="0" y="15278"/>
                                        </a:lnTo>
                                        <a:lnTo>
                                          <a:pt x="10312" y="15278"/>
                                        </a:lnTo>
                                        <a:cubicBezTo>
                                          <a:pt x="9004" y="6477"/>
                                          <a:pt x="6578" y="3645"/>
                                          <a:pt x="406" y="3645"/>
                                        </a:cubicBezTo>
                                        <a:lnTo>
                                          <a:pt x="0" y="3805"/>
                                        </a:lnTo>
                                        <a:lnTo>
                                          <a:pt x="0" y="1286"/>
                                        </a:lnTo>
                                        <a:lnTo>
                                          <a:pt x="3340" y="0"/>
                                        </a:lnTo>
                                        <a:close/>
                                      </a:path>
                                    </a:pathLst>
                                  </a:custGeom>
                                  <a:solidFill>
                                    <a:srgbClr val="000000"/>
                                  </a:solidFill>
                                  <a:ln>
                                    <a:noFill/>
                                  </a:ln>
                                </wps:spPr>
                                <wps:txbx>
                                  <w:txbxContent>
                                    <w:p w14:paraId="5E4588F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79407626" name="Freeform: Shape 1612528785"/>
                                <wps:cNvSpPr/>
                                <wps:spPr>
                                  <a:xfrm>
                                    <a:off x="843864" y="22543"/>
                                    <a:ext cx="23863" cy="47549"/>
                                  </a:xfrm>
                                  <a:custGeom>
                                    <a:avLst/>
                                    <a:gdLst/>
                                    <a:ahLst/>
                                    <a:cxnLst/>
                                    <a:rect l="l" t="t" r="r" b="b"/>
                                    <a:pathLst>
                                      <a:path w="23863" h="47549" extrusionOk="0">
                                        <a:moveTo>
                                          <a:pt x="1816" y="0"/>
                                        </a:moveTo>
                                        <a:cubicBezTo>
                                          <a:pt x="7785" y="0"/>
                                          <a:pt x="12141" y="1930"/>
                                          <a:pt x="14364" y="5562"/>
                                        </a:cubicBezTo>
                                        <a:cubicBezTo>
                                          <a:pt x="15875" y="7988"/>
                                          <a:pt x="16383" y="10922"/>
                                          <a:pt x="16383" y="16192"/>
                                        </a:cubicBezTo>
                                        <a:lnTo>
                                          <a:pt x="16383" y="35915"/>
                                        </a:lnTo>
                                        <a:cubicBezTo>
                                          <a:pt x="16383" y="40360"/>
                                          <a:pt x="17094" y="41783"/>
                                          <a:pt x="19418" y="41783"/>
                                        </a:cubicBezTo>
                                        <a:cubicBezTo>
                                          <a:pt x="20930" y="41783"/>
                                          <a:pt x="22149" y="41275"/>
                                          <a:pt x="23863" y="39865"/>
                                        </a:cubicBezTo>
                                        <a:lnTo>
                                          <a:pt x="23863" y="42494"/>
                                        </a:lnTo>
                                        <a:cubicBezTo>
                                          <a:pt x="20333" y="46329"/>
                                          <a:pt x="18212" y="47549"/>
                                          <a:pt x="14770" y="47549"/>
                                        </a:cubicBezTo>
                                        <a:cubicBezTo>
                                          <a:pt x="10617" y="47549"/>
                                          <a:pt x="8788" y="45415"/>
                                          <a:pt x="8293" y="40157"/>
                                        </a:cubicBezTo>
                                        <a:lnTo>
                                          <a:pt x="0" y="44307"/>
                                        </a:lnTo>
                                        <a:lnTo>
                                          <a:pt x="0" y="41097"/>
                                        </a:lnTo>
                                        <a:lnTo>
                                          <a:pt x="5563" y="39357"/>
                                        </a:lnTo>
                                        <a:cubicBezTo>
                                          <a:pt x="7684" y="38138"/>
                                          <a:pt x="8192" y="37236"/>
                                          <a:pt x="8192" y="34087"/>
                                        </a:cubicBezTo>
                                        <a:lnTo>
                                          <a:pt x="8192" y="19418"/>
                                        </a:lnTo>
                                        <a:lnTo>
                                          <a:pt x="0" y="23564"/>
                                        </a:lnTo>
                                        <a:lnTo>
                                          <a:pt x="0" y="20336"/>
                                        </a:lnTo>
                                        <a:lnTo>
                                          <a:pt x="8192" y="16992"/>
                                        </a:lnTo>
                                        <a:lnTo>
                                          <a:pt x="8192" y="10820"/>
                                        </a:lnTo>
                                        <a:cubicBezTo>
                                          <a:pt x="8192" y="5359"/>
                                          <a:pt x="5461" y="2425"/>
                                          <a:pt x="508" y="2425"/>
                                        </a:cubicBezTo>
                                        <a:lnTo>
                                          <a:pt x="0" y="2569"/>
                                        </a:lnTo>
                                        <a:lnTo>
                                          <a:pt x="0" y="494"/>
                                        </a:lnTo>
                                        <a:lnTo>
                                          <a:pt x="1816" y="0"/>
                                        </a:lnTo>
                                        <a:close/>
                                      </a:path>
                                    </a:pathLst>
                                  </a:custGeom>
                                  <a:solidFill>
                                    <a:srgbClr val="000000"/>
                                  </a:solidFill>
                                  <a:ln>
                                    <a:noFill/>
                                  </a:ln>
                                </wps:spPr>
                                <wps:txbx>
                                  <w:txbxContent>
                                    <w:p w14:paraId="0D5F4C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965828" id="Group 17" o:spid="_x0000_s2783" style="width:68.3pt;height:5.55pt;mso-position-horizontal-relative:char;mso-position-vertical-relative:line" coordorigin="49122,37447" coordsize="867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">
                      <v:group id="Group 170187571" o:spid="_x0000_s2784" style="position:absolute;left:49122;top:37447;width:8675;height:705" coordsize="867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">
                        <v:rect id="Rectangle 92998412" o:spid="_x0000_s2785" style="position:absolute;width:8677;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" filled="f" stroked="f">
                          <v:textbox inset="2.53958mm,2.53958mm,2.53958mm,2.53958mm">
                            <w:txbxContent>
                              <w:p w14:paraId="6D39A736" w14:textId="77777777" w:rsidR="007B5EC2" w:rsidRDefault="007B5EC2">
                                <w:pPr>
                                  <w:spacing w:after="0" w:line="240" w:lineRule="auto"/>
                                  <w:textDirection w:val="btLr"/>
                                </w:pPr>
                              </w:p>
                            </w:txbxContent>
                          </v:textbox>
                        </v:rect>
                        <v:shape id="Freeform: Shape 632367866" o:spid="_x0000_s2786" style="position:absolute;left:336;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" adj="-11796480,,5400" path="m,l19825,r,1511c16282,1816,15177,2527,15177,4344v,914,292,2323,901,3746l26403,33985,36411,7785r610,-3035c37021,2832,35509,1816,32271,1511l32271,,46330,r,1511c43294,1816,42685,2527,39751,9398l26810,41872v-1524,3747,-2235,5055,-2832,5055c23368,46927,22758,46126,22149,44298r-813,-2121l9208,13145c4559,2730,3835,1715,,1511l,xe" fillcolor="black" stroked="f">
                          <v:stroke joinstyle="miter"/>
                          <v:formulas/>
                          <v:path arrowok="t" o:extrusionok="f" o:connecttype="custom" textboxrect="0,0,46330,46927"/>
                          <v:textbox inset="2.53958mm,2.53958mm,2.53958mm,2.53958mm">
                            <w:txbxContent>
                              <w:p w14:paraId="7A6AD686" w14:textId="77777777" w:rsidR="007B5EC2" w:rsidRDefault="007B5EC2">
                                <w:pPr>
                                  <w:spacing w:after="0" w:line="240" w:lineRule="auto"/>
                                  <w:textDirection w:val="btLr"/>
                                </w:pPr>
                              </w:p>
                            </w:txbxContent>
                          </v:textbox>
                        </v:shape>
                        <v:shape id="Freeform: Shape 704318982" o:spid="_x0000_s2787" style="position:absolute;left:2033;top:225;width:223;height:475;visibility:visible;mso-wrap-style:square;v-text-anchor:middle" coordsize="22301,47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" adj="-11796480,,5400" path="m22301,r,3607l21044,2811c13856,2811,9106,9085,9106,18699v,7175,1613,14262,4445,19532l22301,43993r,3467l22149,47528c9411,47528,,37304,,23652,,16680,2302,10761,6247,6586l22301,xe" fillcolor="black" stroked="f">
                          <v:stroke joinstyle="miter"/>
                          <v:formulas/>
                          <v:path arrowok="t" o:extrusionok="f" o:connecttype="custom" textboxrect="0,0,22301,47528"/>
                          <v:textbox inset="2.53958mm,2.53958mm,2.53958mm,2.53958mm">
                            <w:txbxContent>
                              <w:p w14:paraId="06FC9A93" w14:textId="77777777" w:rsidR="007B5EC2" w:rsidRDefault="007B5EC2">
                                <w:pPr>
                                  <w:spacing w:after="0" w:line="240" w:lineRule="auto"/>
                                  <w:textDirection w:val="btLr"/>
                                </w:pPr>
                              </w:p>
                            </w:txbxContent>
                          </v:textbox>
                        </v:shape>
                        <v:shape id="Freeform: Shape 968413824" o:spid="_x0000_s2788" style="position:absolute;left:1357;top:6;width:612;height:698;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" adj="-11796480,,5400" path="m33884,v4749,,9817,826,14770,2438c50165,3035,51689,3353,52603,3353v2020,,3633,-1219,4242,-3353l58966,r914,22873l57556,22873c55639,16294,54115,13475,50876,10223,46838,6185,41580,4064,35814,4064v-14681,,-24079,11824,-24079,30150c11735,45415,14872,54534,20434,59487v4344,3848,10008,5880,16383,5880c45212,65367,51892,62319,59385,55143r1816,1816c55029,65151,45009,69799,33579,69799,23571,69799,14262,65964,8192,59385,3035,53632,,44920,,35522,,24384,3835,14986,10922,8712,17196,3149,25590,,33884,xe" fillcolor="black" stroked="f">
                          <v:stroke joinstyle="miter"/>
                          <v:formulas/>
                          <v:path arrowok="t" o:extrusionok="f" o:connecttype="custom" textboxrect="0,0,61201,69799"/>
                          <v:textbox inset="2.53958mm,2.53958mm,2.53958mm,2.53958mm">
                            <w:txbxContent>
                              <w:p w14:paraId="7DCE0CA6" w14:textId="77777777" w:rsidR="007B5EC2" w:rsidRDefault="007B5EC2">
                                <w:pPr>
                                  <w:spacing w:after="0" w:line="240" w:lineRule="auto"/>
                                  <w:textDirection w:val="btLr"/>
                                </w:pPr>
                              </w:p>
                            </w:txbxContent>
                          </v:textbox>
                        </v:shape>
                        <v:shape id="Freeform: Shape 444201983" o:spid="_x0000_s2789" style="position:absolute;width:367;height:690;visibility:visible;mso-wrap-style:square;v-text-anchor:middle" coordsize="36716,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" adj="-11796480,,5400" path="m26200,v6071,,10516,2629,10516,6261c36716,8586,34798,10414,32474,10414v-1727,,-2934,-1016,-4559,-3645c26099,3835,24689,2820,22555,2820v-3848,,-5766,3124,-5766,9004l16789,23559r12446,l29235,26797r-12344,l16891,58560v,7594,1118,8699,9411,9004l26302,69076,,69076,,67564v7277,-406,8395,-1613,8395,-9004l8395,26797r-8293,l102,23559r8293,c8496,15469,9309,11824,11938,7379,14567,2718,19926,,26200,xe" fillcolor="black" stroked="f">
                          <v:stroke joinstyle="miter"/>
                          <v:formulas/>
                          <v:path arrowok="t" o:extrusionok="f" o:connecttype="custom" textboxrect="0,0,36716,69076"/>
                          <v:textbox inset="2.53958mm,2.53958mm,2.53958mm,2.53958mm">
                            <w:txbxContent>
                              <w:p w14:paraId="70CBD8B6" w14:textId="77777777" w:rsidR="007B5EC2" w:rsidRDefault="007B5EC2">
                                <w:pPr>
                                  <w:spacing w:after="0" w:line="240" w:lineRule="auto"/>
                                  <w:textDirection w:val="btLr"/>
                                </w:pPr>
                              </w:p>
                            </w:txbxContent>
                          </v:textbox>
                        </v:shape>
                        <v:shape id="Freeform: Shape 39252272" o:spid="_x0000_s2790" style="position:absolute;left:3492;top:238;width:178;height:458;visibility:visible;mso-wrap-style:square;v-text-anchor:middle" coordsize="17799,45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" adj="-11796480,,5400" path="m17799,r,2518l10949,5220c9179,7142,8039,10051,7480,13994r10319,l17799,17232r-10522,c7480,23392,8192,26745,10008,30593r7791,5184l17799,45774,5093,40170c1819,36251,,30587,,23608,,15315,2731,8127,7480,3974l17799,xe" fillcolor="black" stroked="f">
                          <v:stroke joinstyle="miter"/>
                          <v:formulas/>
                          <v:path arrowok="t" o:extrusionok="f" o:connecttype="custom" textboxrect="0,0,17799,45774"/>
                          <v:textbox inset="2.53958mm,2.53958mm,2.53958mm,2.53958mm">
                            <w:txbxContent>
                              <w:p w14:paraId="29610470" w14:textId="77777777" w:rsidR="007B5EC2" w:rsidRDefault="007B5EC2">
                                <w:pPr>
                                  <w:spacing w:after="0" w:line="240" w:lineRule="auto"/>
                                  <w:textDirection w:val="btLr"/>
                                </w:pPr>
                              </w:p>
                            </w:txbxContent>
                          </v:textbox>
                        </v:shape>
                        <v:shape id="Freeform: Shape 1453213042" o:spid="_x0000_s2791" style="position:absolute;left:2995;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" adj="-11796480,,5400" path="m,l19825,r,1511c16281,1816,15164,2527,15164,4344v,914,305,2323,914,3746l26391,33985,36411,7785r610,-3035c37021,2832,35496,1816,32258,1511l32258,,46330,r,1511c43282,1816,42685,2527,39751,9398l26797,41872v-1511,3747,-2223,5055,-2832,5055c23368,46927,22758,46126,22149,44298r-813,-2121l9195,13145c4547,2730,3835,1715,,1511l,xe" fillcolor="black" stroked="f">
                          <v:stroke joinstyle="miter"/>
                          <v:formulas/>
                          <v:path arrowok="t" o:extrusionok="f" o:connecttype="custom" textboxrect="0,0,46330,46927"/>
                          <v:textbox inset="2.53958mm,2.53958mm,2.53958mm,2.53958mm">
                            <w:txbxContent>
                              <w:p w14:paraId="70F4CE89" w14:textId="77777777" w:rsidR="007B5EC2" w:rsidRDefault="007B5EC2">
                                <w:pPr>
                                  <w:spacing w:after="0" w:line="240" w:lineRule="auto"/>
                                  <w:textDirection w:val="btLr"/>
                                </w:pPr>
                              </w:p>
                            </w:txbxContent>
                          </v:textbox>
                        </v:shape>
                        <v:shape id="Freeform: Shape 781208442" o:spid="_x0000_s2792" style="position:absolute;left:2526;top:225;width:474;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" adj="-11796480,,5400" path="m13957,r711,203l14668,8191c21552,1727,24689,,29337,v7493,,11938,5664,11938,15176l41275,38341v,4953,1219,6172,6172,6680l47447,46533r-21044,l26403,45021v5055,-406,6376,-2133,6376,-8508l32779,15380v,-6681,-2426,-9818,-7379,-9818c22060,5562,19825,6782,14973,11328r,28435c14973,43409,16497,44615,21654,45021r,1512l203,46533r,-1512c5372,44615,6477,43193,6477,37427r,-25070c6477,7391,5563,5880,2743,5880l,6274,,4559c5563,2934,9004,1816,13957,xe" fillcolor="black" stroked="f">
                          <v:stroke joinstyle="miter"/>
                          <v:formulas/>
                          <v:path arrowok="t" o:extrusionok="f" o:connecttype="custom" textboxrect="0,0,47447,46533"/>
                          <v:textbox inset="2.53958mm,2.53958mm,2.53958mm,2.53958mm">
                            <w:txbxContent>
                              <w:p w14:paraId="0D3D5C13" w14:textId="77777777" w:rsidR="007B5EC2" w:rsidRDefault="007B5EC2">
                                <w:pPr>
                                  <w:spacing w:after="0" w:line="240" w:lineRule="auto"/>
                                  <w:textDirection w:val="btLr"/>
                                </w:pPr>
                              </w:p>
                            </w:txbxContent>
                          </v:textbox>
                        </v:shape>
                        <v:shape id="Freeform: Shape 1329904049" o:spid="_x0000_s2793" style="position:absolute;left:2256;top:225;width:223;height:475;visibility:visible;mso-wrap-style:square;v-text-anchor:middle" coordsize="22314,47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" adj="-11796480,,5400" path="m51,c13005,,22314,9614,22314,22873v,6972,-2429,13141,-6452,17567l,47481,,44014r1067,703c8649,44717,13195,37833,13195,26403v,-6928,-1489,-12820,-4040,-16981l,3628,,21,51,xe" fillcolor="black" stroked="f">
                          <v:stroke joinstyle="miter"/>
                          <v:formulas/>
                          <v:path arrowok="t" o:extrusionok="f" o:connecttype="custom" textboxrect="0,0,22314,47481"/>
                          <v:textbox inset="2.53958mm,2.53958mm,2.53958mm,2.53958mm">
                            <w:txbxContent>
                              <w:p w14:paraId="14FE6EC6" w14:textId="77777777" w:rsidR="007B5EC2" w:rsidRDefault="007B5EC2">
                                <w:pPr>
                                  <w:spacing w:after="0" w:line="240" w:lineRule="auto"/>
                                  <w:textDirection w:val="btLr"/>
                                </w:pPr>
                              </w:p>
                            </w:txbxContent>
                          </v:textbox>
                        </v:shape>
                        <v:shape id="Freeform: Shape 1066761899" o:spid="_x0000_s2794" style="position:absolute;left:3670;top:524;width:225;height:176;visibility:visible;mso-wrap-style:square;v-text-anchor:middle" coordsize="22562,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" adj="-11796480,,5400" path="m20949,r1613,724c18320,11633,10725,17615,1111,17615l,17125,,7127r5264,3503c11741,10630,16085,7696,20949,xe" fillcolor="black" stroked="f">
                          <v:stroke joinstyle="miter"/>
                          <v:formulas/>
                          <v:path arrowok="t" o:extrusionok="f" o:connecttype="custom" textboxrect="0,0,22562,17615"/>
                          <v:textbox inset="2.53958mm,2.53958mm,2.53958mm,2.53958mm">
                            <w:txbxContent>
                              <w:p w14:paraId="2BBFE3FC" w14:textId="77777777" w:rsidR="007B5EC2" w:rsidRDefault="007B5EC2">
                                <w:pPr>
                                  <w:spacing w:after="0" w:line="240" w:lineRule="auto"/>
                                  <w:textDirection w:val="btLr"/>
                                </w:pPr>
                              </w:p>
                            </w:txbxContent>
                          </v:textbox>
                        </v:shape>
                        <v:shape id="Freeform: Shape 830881036" o:spid="_x0000_s2795" style="position:absolute;left:5400;top:235;width:475;height:465;visibility:visible;mso-wrap-style:square;v-text-anchor:middle" coordsize="47536,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" adj="-11796480,,5400" path="m,l14757,r,32982c14757,37236,17996,40653,21946,40653v3035,,6172,-1207,8902,-3417c32258,36119,32766,34696,32766,31864r,-23774c32766,3023,31559,2019,25286,1715l25286,,41262,r,34696c41262,39344,42380,40462,47028,40462r508,l47536,41872v-5156,1422,-8801,2527,-13856,4559l33274,46241r,-8408l28930,42177v-2743,2730,-6680,4356,-10426,4356c11125,46533,6261,41377,6261,33388r,-25501c6261,3239,4851,1715,,1410l,xe" fillcolor="black" stroked="f">
                          <v:stroke joinstyle="miter"/>
                          <v:formulas/>
                          <v:path arrowok="t" o:extrusionok="f" o:connecttype="custom" textboxrect="0,0,47536,46533"/>
                          <v:textbox inset="2.53958mm,2.53958mm,2.53958mm,2.53958mm">
                            <w:txbxContent>
                              <w:p w14:paraId="5F4C7FCF" w14:textId="77777777" w:rsidR="007B5EC2" w:rsidRDefault="007B5EC2">
                                <w:pPr>
                                  <w:spacing w:after="0" w:line="240" w:lineRule="auto"/>
                                  <w:textDirection w:val="btLr"/>
                                </w:pPr>
                              </w:p>
                            </w:txbxContent>
                          </v:textbox>
                        </v:shape>
                        <v:shape id="Freeform: Shape 2113578262" o:spid="_x0000_s2796" style="position:absolute;left:3918;top:235;width:467;height:455;visibility:visible;mso-wrap-style:square;v-text-anchor:middle" coordsize="46736,4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" adj="-11796480,,5400" path="m711,l21654,r,1511c18618,1613,17297,2337,17297,3747v,1308,1829,4749,4661,9004l23368,14757v1321,-2006,2527,-3835,3035,-4444c28931,7176,30150,4966,30150,3747v,-1410,-1016,-2032,-4052,-2236l26098,,42088,r,1511c38849,1613,35814,3239,33896,5969l25502,18110,38443,37922v3137,4471,5156,6083,8293,6083l46736,45517r-20333,l26403,44005v3340,-203,4052,-609,4052,-2438l29845,39764,20638,25603,12649,38024v-1321,2032,-2019,3543,-2019,4153c10630,43497,11836,44005,14668,44005r,1512l,45517,,44005v3340,-304,4356,-1015,7391,-5156l18923,22149,9411,7594c6274,2832,4661,1511,1625,1511r-914,l711,xe" fillcolor="black" stroked="f">
                          <v:stroke joinstyle="miter"/>
                          <v:formulas/>
                          <v:path arrowok="t" o:extrusionok="f" o:connecttype="custom" textboxrect="0,0,46736,45517"/>
                          <v:textbox inset="2.53958mm,2.53958mm,2.53958mm,2.53958mm">
                            <w:txbxContent>
                              <w:p w14:paraId="0F3AD9A6" w14:textId="77777777" w:rsidR="007B5EC2" w:rsidRDefault="007B5EC2">
                                <w:pPr>
                                  <w:spacing w:after="0" w:line="240" w:lineRule="auto"/>
                                  <w:textDirection w:val="btLr"/>
                                </w:pPr>
                              </w:p>
                            </w:txbxContent>
                          </v:textbox>
                        </v:shape>
                        <v:shape id="Freeform: Shape 957838475" o:spid="_x0000_s2797" style="position:absolute;left:3670;top:225;width:206;height:185;visibility:visible;mso-wrap-style:square;v-text-anchor:middle" coordsize="20644,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" adj="-11796480,,5400" path="m3334,v5270,,9918,2134,12954,5766c18815,9004,19831,11938,20644,18516l,18516,,15278r10319,c9011,6477,6572,3645,400,3645l,3802,,1284,3334,xe" fillcolor="black" stroked="f">
                          <v:stroke joinstyle="miter"/>
                          <v:formulas/>
                          <v:path arrowok="t" o:extrusionok="f" o:connecttype="custom" textboxrect="0,0,20644,18516"/>
                          <v:textbox inset="2.53958mm,2.53958mm,2.53958mm,2.53958mm">
                            <w:txbxContent>
                              <w:p w14:paraId="588B63A8" w14:textId="77777777" w:rsidR="007B5EC2" w:rsidRDefault="007B5EC2">
                                <w:pPr>
                                  <w:spacing w:after="0" w:line="240" w:lineRule="auto"/>
                                  <w:textDirection w:val="btLr"/>
                                </w:pPr>
                              </w:p>
                            </w:txbxContent>
                          </v:textbox>
                        </v:shape>
                        <v:shape id="Freeform: Shape 933026830" o:spid="_x0000_s2798" style="position:absolute;left:6728;top:46;width:320;height:644;visibility:visible;mso-wrap-style:square;v-text-anchor:middle" coordsize="32017,64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" adj="-11796480,,5400" path="m32017,r,10767l31966,10647,20333,38460r11684,l32017,42600r-13399,l13957,54437v-495,1320,-800,2742,-800,3949c13157,61218,15176,62539,20028,62539r,1918l,64457,,62539c4864,62336,6071,60710,12547,45953l32017,xe" fillcolor="black" stroked="f">
                          <v:stroke joinstyle="miter"/>
                          <v:formulas/>
                          <v:path arrowok="t" o:extrusionok="f" o:connecttype="custom" textboxrect="0,0,32017,64457"/>
                          <v:textbox inset="2.53958mm,2.53958mm,2.53958mm,2.53958mm">
                            <w:txbxContent>
                              <w:p w14:paraId="699D8C55" w14:textId="77777777" w:rsidR="007B5EC2" w:rsidRDefault="007B5EC2">
                                <w:pPr>
                                  <w:spacing w:after="0" w:line="240" w:lineRule="auto"/>
                                  <w:textDirection w:val="btLr"/>
                                </w:pPr>
                              </w:p>
                            </w:txbxContent>
                          </v:textbox>
                        </v:shape>
                        <v:shape id="Freeform: Shape 142114096" o:spid="_x0000_s2799" style="position:absolute;left:4679;top:21;width:691;height:669;visibility:visible;mso-wrap-style:square;v-text-anchor:middle" coordsize="69088,66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" adj="-11796480,,5400" path="m,l28118,r,1918c20333,2629,19215,3721,19215,11023r,19622l49873,30645r,-19622c49873,3721,48755,2629,40970,1918l40970,,69088,r,1918c61303,2629,60185,3721,60185,11023r,44908c60185,63106,61506,64427,69088,65037r,1917l40970,66954r,-1917c48857,64529,49873,63309,49873,54826r,-19736l19215,35090r,20841c19215,63106,20536,64427,28118,65037r,1917l,66954,,65037c7887,64529,8903,63309,8903,54826r,-43803c8903,3721,7785,2629,,1918l,xe" fillcolor="black" stroked="f">
                          <v:stroke joinstyle="miter"/>
                          <v:formulas/>
                          <v:path arrowok="t" o:extrusionok="f" o:connecttype="custom" textboxrect="0,0,69088,66954"/>
                          <v:textbox inset="2.53958mm,2.53958mm,2.53958mm,2.53958mm">
                            <w:txbxContent>
                              <w:p w14:paraId="762A9070" w14:textId="77777777" w:rsidR="007B5EC2" w:rsidRDefault="007B5EC2">
                                <w:pPr>
                                  <w:spacing w:after="0" w:line="240" w:lineRule="auto"/>
                                  <w:textDirection w:val="btLr"/>
                                </w:pPr>
                              </w:p>
                            </w:txbxContent>
                          </v:textbox>
                        </v:shape>
                        <v:shape id="Freeform: Shape 1218122834" o:spid="_x0000_s2800" style="position:absolute;left:6197;width:241;height:690;visibility:visible;mso-wrap-style:square;v-text-anchor:middle" coordsize="24079,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" adj="-11796480,,5400" path="m16078,r406,191l16484,60579v,5575,1220,6579,7595,6985l24079,69076r-23876,l203,67564v6375,-508,7785,-1828,7785,-7290l7988,12027c7988,7265,6972,5842,3734,5842l609,6058,,6058,,4432c6972,2718,10820,1702,16078,xe" fillcolor="black" stroked="f">
                          <v:stroke joinstyle="miter"/>
                          <v:formulas/>
                          <v:path arrowok="t" o:extrusionok="f" o:connecttype="custom" textboxrect="0,0,24079,69076"/>
                          <v:textbox inset="2.53958mm,2.53958mm,2.53958mm,2.53958mm">
                            <w:txbxContent>
                              <w:p w14:paraId="011E9A9A" w14:textId="77777777" w:rsidR="007B5EC2" w:rsidRDefault="007B5EC2">
                                <w:pPr>
                                  <w:spacing w:after="0" w:line="240" w:lineRule="auto"/>
                                  <w:textDirection w:val="btLr"/>
                                </w:pPr>
                              </w:p>
                            </w:txbxContent>
                          </v:textbox>
                        </v:shape>
                        <v:shape id="Freeform: Shape 1064324160" o:spid="_x0000_s2801" style="position:absolute;left:5916;width:241;height:690;visibility:visible;mso-wrap-style:square;v-text-anchor:middle" coordsize="24079,69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" adj="-11796480,,5400" path="m16091,r406,191l16497,60579v,5575,1207,6579,7582,6985l24079,69076r-23876,l203,67564v6375,-508,7798,-1828,7798,-7290l8001,12027c8001,7265,6985,5842,3746,5842l610,6058,,6058,,4432c6985,2718,10820,1702,16091,xe" fillcolor="black" stroked="f">
                          <v:stroke joinstyle="miter"/>
                          <v:formulas/>
                          <v:path arrowok="t" o:extrusionok="f" o:connecttype="custom" textboxrect="0,0,24079,69076"/>
                          <v:textbox inset="2.53958mm,2.53958mm,2.53958mm,2.53958mm">
                            <w:txbxContent>
                              <w:p w14:paraId="23F22655" w14:textId="77777777" w:rsidR="007B5EC2" w:rsidRDefault="007B5EC2">
                                <w:pPr>
                                  <w:spacing w:after="0" w:line="240" w:lineRule="auto"/>
                                  <w:textDirection w:val="btLr"/>
                                </w:pPr>
                              </w:p>
                            </w:txbxContent>
                          </v:textbox>
                        </v:shape>
                        <v:shape id="Freeform: Shape 624934851" o:spid="_x0000_s2802" style="position:absolute;left:7806;top:238;width:178;height:457;visibility:visible;mso-wrap-style:square;v-text-anchor:middle" coordsize="17806,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" adj="-11796480,,5400" path="m17806,r,2518l10952,5218c9182,7140,8045,10048,7493,13991r10313,l17806,17230r-10516,c7493,23390,8204,26743,10020,30590r7786,5186l17806,45770,5099,40168c1823,36249,,30584,,23606,,15312,2731,8124,7493,3971l17806,xe" fillcolor="black" stroked="f">
                          <v:stroke joinstyle="miter"/>
                          <v:formulas/>
                          <v:path arrowok="t" o:extrusionok="f" o:connecttype="custom" textboxrect="0,0,17806,45770"/>
                          <v:textbox inset="2.53958mm,2.53958mm,2.53958mm,2.53958mm">
                            <w:txbxContent>
                              <w:p w14:paraId="187FAD1C" w14:textId="77777777" w:rsidR="007B5EC2" w:rsidRDefault="007B5EC2">
                                <w:pPr>
                                  <w:spacing w:after="0" w:line="240" w:lineRule="auto"/>
                                  <w:textDirection w:val="btLr"/>
                                </w:pPr>
                              </w:p>
                            </w:txbxContent>
                          </v:textbox>
                        </v:shape>
                        <v:shape id="Freeform: Shape 309121577" o:spid="_x0000_s2803" style="position:absolute;left:7448;top:225;width:334;height:465;visibility:visible;mso-wrap-style:square;v-text-anchor:middle" coordsize="33388,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" adj="-11796480,,5400" path="m15177,r495,203l15672,9512c20638,2337,23571,,27826,v3429,,5562,2032,5562,5359c33388,8191,31864,9918,29439,9918v-1321,,-2426,-622,-4052,-2032l22758,6375v-2730,,-7086,5055,-7086,8293l15672,37427v,5766,1727,7290,8611,7594l24283,46533,,46533,,45021c6477,43802,7188,43091,7188,38036r,-25285c7188,8293,6274,6667,3747,6667v-1220,,-2121,115,-3544,419l203,5474c6172,3543,9817,2235,15177,xe" fillcolor="black" stroked="f">
                          <v:stroke joinstyle="miter"/>
                          <v:formulas/>
                          <v:path arrowok="t" o:extrusionok="f" o:connecttype="custom" textboxrect="0,0,33388,46533"/>
                          <v:textbox inset="2.53958mm,2.53958mm,2.53958mm,2.53958mm">
                            <w:txbxContent>
                              <w:p w14:paraId="05FAD400" w14:textId="77777777" w:rsidR="007B5EC2" w:rsidRDefault="007B5EC2">
                                <w:pPr>
                                  <w:spacing w:after="0" w:line="240" w:lineRule="auto"/>
                                  <w:textDirection w:val="btLr"/>
                                </w:pPr>
                              </w:p>
                            </w:txbxContent>
                          </v:textbox>
                        </v:shape>
                        <v:shape id="Freeform: Shape 1273164948" o:spid="_x0000_s2804" style="position:absolute;left:7048;top:9;width:379;height:681;visibility:visible;mso-wrap-style:square;v-text-anchor:middle" coordsize="37884,68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" adj="-11796480,,5400" path="m1575,l3594,,28778,57455v3543,7480,4560,8496,9106,8801l37884,68174r-25794,l12090,66256v5360,-102,7087,-915,7087,-3442c19177,61404,18466,58775,17247,56045l13106,46317,,46317,,42176r11684,l,14484,,3717,1575,xe" fillcolor="black" stroked="f">
                          <v:stroke joinstyle="miter"/>
                          <v:formulas/>
                          <v:path arrowok="t" o:extrusionok="f" o:connecttype="custom" textboxrect="0,0,37884,68174"/>
                          <v:textbox inset="2.53958mm,2.53958mm,2.53958mm,2.53958mm">
                            <w:txbxContent>
                              <w:p w14:paraId="5D275BF9" w14:textId="77777777" w:rsidR="007B5EC2" w:rsidRDefault="007B5EC2">
                                <w:pPr>
                                  <w:spacing w:after="0" w:line="240" w:lineRule="auto"/>
                                  <w:textDirection w:val="btLr"/>
                                </w:pPr>
                              </w:p>
                            </w:txbxContent>
                          </v:textbox>
                        </v:shape>
                        <v:shape id="Freeform: Shape 1962225094" o:spid="_x0000_s2805" style="position:absolute;left:7984;top:524;width:225;height:176;visibility:visible;mso-wrap-style:square;v-text-anchor:middle" coordsize="22555,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" adj="-11796480,,5400" path="m20942,r1613,724c18313,11633,10732,17615,1118,17615l,17122,,7128r5258,3502c11735,10630,16091,7696,20942,xe" fillcolor="black" stroked="f">
                          <v:stroke joinstyle="miter"/>
                          <v:formulas/>
                          <v:path arrowok="t" o:extrusionok="f" o:connecttype="custom" textboxrect="0,0,22555,17615"/>
                          <v:textbox inset="2.53958mm,2.53958mm,2.53958mm,2.53958mm">
                            <w:txbxContent>
                              <w:p w14:paraId="0A2C4D0A" w14:textId="77777777" w:rsidR="007B5EC2" w:rsidRDefault="007B5EC2">
                                <w:pPr>
                                  <w:spacing w:after="0" w:line="240" w:lineRule="auto"/>
                                  <w:textDirection w:val="btLr"/>
                                </w:pPr>
                              </w:p>
                            </w:txbxContent>
                          </v:textbox>
                        </v:shape>
                        <v:shape id="Freeform: Shape 1489462674" o:spid="_x0000_s2806" style="position:absolute;left:8267;top:428;width:171;height:272;visibility:visible;mso-wrap-style:square;v-text-anchor:middle" coordsize="17107,27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" adj="-11796480,,5400" path="m17107,r,3228l12516,5551c9951,7766,8916,10169,8916,13154r,394c8916,17916,11748,21332,15278,21332r1829,-571l17107,23971r-6477,3242c4458,27213,,22755,,16392,,13052,1422,9598,3645,7591,6912,4705,8693,3527,15954,471l17107,xe" fillcolor="black" stroked="f">
                          <v:stroke joinstyle="miter"/>
                          <v:formulas/>
                          <v:path arrowok="t" o:extrusionok="f" o:connecttype="custom" textboxrect="0,0,17107,27213"/>
                          <v:textbox inset="2.53958mm,2.53958mm,2.53958mm,2.53958mm">
                            <w:txbxContent>
                              <w:p w14:paraId="31754870" w14:textId="77777777" w:rsidR="007B5EC2" w:rsidRDefault="007B5EC2">
                                <w:pPr>
                                  <w:spacing w:after="0" w:line="240" w:lineRule="auto"/>
                                  <w:textDirection w:val="btLr"/>
                                </w:pPr>
                              </w:p>
                            </w:txbxContent>
                          </v:textbox>
                        </v:shape>
                        <v:shape id="Freeform: Shape 398522232" o:spid="_x0000_s2807" style="position:absolute;left:8286;top:230;width:152;height:152;visibility:visible;mso-wrap-style:square;v-text-anchor:middle" coordsize="15176,1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" adj="-11796480,,5400" path="m15176,r,2075l10520,3390c9204,4291,8395,5532,8395,6898r304,2425l8903,10936v,2235,-2134,4242,-4547,4242c2019,15178,,13171,,10835,,7653,1873,4821,4934,2784l15176,xe" fillcolor="black" stroked="f">
                          <v:stroke joinstyle="miter"/>
                          <v:formulas/>
                          <v:path arrowok="t" o:extrusionok="f" o:connecttype="custom" textboxrect="0,0,15176,15178"/>
                          <v:textbox inset="2.53958mm,2.53958mm,2.53958mm,2.53958mm">
                            <w:txbxContent>
                              <w:p w14:paraId="7B90ACD8" w14:textId="77777777" w:rsidR="007B5EC2" w:rsidRDefault="007B5EC2">
                                <w:pPr>
                                  <w:spacing w:after="0" w:line="240" w:lineRule="auto"/>
                                  <w:textDirection w:val="btLr"/>
                                </w:pPr>
                              </w:p>
                            </w:txbxContent>
                          </v:textbox>
                        </v:shape>
                        <v:shape id="Freeform: Shape 1812374897" o:spid="_x0000_s2808" style="position:absolute;left:7984;top:225;width:206;height:185;visibility:visible;mso-wrap-style:square;v-text-anchor:middle" coordsize="20638,18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" adj="-11796480,,5400" path="m3340,v5258,,9906,2134,12954,5766c18821,9004,19825,11938,20638,18516l,18516,,15278r10312,c9004,6477,6578,3645,406,3645l,3805,,1286,3340,xe" fillcolor="black" stroked="f">
                          <v:stroke joinstyle="miter"/>
                          <v:formulas/>
                          <v:path arrowok="t" o:extrusionok="f" o:connecttype="custom" textboxrect="0,0,20638,18516"/>
                          <v:textbox inset="2.53958mm,2.53958mm,2.53958mm,2.53958mm">
                            <w:txbxContent>
                              <w:p w14:paraId="5E4588F0" w14:textId="77777777" w:rsidR="007B5EC2" w:rsidRDefault="007B5EC2">
                                <w:pPr>
                                  <w:spacing w:after="0" w:line="240" w:lineRule="auto"/>
                                  <w:textDirection w:val="btLr"/>
                                </w:pPr>
                              </w:p>
                            </w:txbxContent>
                          </v:textbox>
                        </v:shape>
                        <v:shape id="Freeform: Shape 1612528785" o:spid="_x0000_s2809" style="position:absolute;left:8438;top:225;width:239;height:475;visibility:visible;mso-wrap-style:square;v-text-anchor:middle" coordsize="23863,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" adj="-11796480,,5400" path="m1816,c7785,,12141,1930,14364,5562v1511,2426,2019,5360,2019,10630l16383,35915v,4445,711,5868,3035,5868c20930,41783,22149,41275,23863,39865r,2629c20333,46329,18212,47549,14770,47549v-4153,,-5982,-2134,-6477,-7392l,44307,,41097,5563,39357c7684,38138,8192,37236,8192,34087r,-14669l,23564,,20336,8192,16992r,-6172c8192,5359,5461,2425,508,2425l,2569,,494,1816,xe" fillcolor="black" stroked="f">
                          <v:stroke joinstyle="miter"/>
                          <v:formulas/>
                          <v:path arrowok="t" o:extrusionok="f" o:connecttype="custom" textboxrect="0,0,23863,47549"/>
                          <v:textbox inset="2.53958mm,2.53958mm,2.53958mm,2.53958mm">
                            <w:txbxContent>
                              <w:p w14:paraId="0D5F4CC0"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6899E38" w14:textId="587482F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B58C611" wp14:editId="6643F756">
                      <wp:extent cx="565785" cy="86995"/>
                      <wp:effectExtent l="0" t="19050" r="0" b="0"/>
                      <wp:docPr id="2864714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 cy="86995"/>
                                <a:chOff x="5063100" y="3736500"/>
                                <a:chExt cx="565800" cy="87000"/>
                              </a:xfrm>
                            </wpg:grpSpPr>
                            <wpg:grpSp>
                              <wpg:cNvPr id="1950552729" name="Group 762651963"/>
                              <wpg:cNvGrpSpPr/>
                              <wpg:grpSpPr>
                                <a:xfrm>
                                  <a:off x="5063108" y="3736503"/>
                                  <a:ext cx="565784" cy="86995"/>
                                  <a:chOff x="0" y="0"/>
                                  <a:chExt cx="565594" cy="87084"/>
                                </a:xfrm>
                              </wpg:grpSpPr>
                              <wps:wsp>
                                <wps:cNvPr id="1742970912" name="Rectangle 46661673"/>
                                <wps:cNvSpPr/>
                                <wps:spPr>
                                  <a:xfrm>
                                    <a:off x="0" y="0"/>
                                    <a:ext cx="565575" cy="87075"/>
                                  </a:xfrm>
                                  <a:prstGeom prst="rect">
                                    <a:avLst/>
                                  </a:prstGeom>
                                  <a:noFill/>
                                  <a:ln>
                                    <a:noFill/>
                                  </a:ln>
                                </wps:spPr>
                                <wps:txbx>
                                  <w:txbxContent>
                                    <w:p w14:paraId="33977AE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2612371" name="Freeform: Shape 1359941136"/>
                                <wps:cNvSpPr/>
                                <wps:spPr>
                                  <a:xfrm>
                                    <a:off x="48781" y="22866"/>
                                    <a:ext cx="16186" cy="29420"/>
                                  </a:xfrm>
                                  <a:custGeom>
                                    <a:avLst/>
                                    <a:gdLst/>
                                    <a:ahLst/>
                                    <a:cxnLst/>
                                    <a:rect l="l" t="t" r="r" b="b"/>
                                    <a:pathLst>
                                      <a:path w="16186" h="29420" extrusionOk="0">
                                        <a:moveTo>
                                          <a:pt x="16186" y="0"/>
                                        </a:moveTo>
                                        <a:lnTo>
                                          <a:pt x="16186" y="5595"/>
                                        </a:lnTo>
                                        <a:lnTo>
                                          <a:pt x="4051" y="22943"/>
                                        </a:lnTo>
                                        <a:lnTo>
                                          <a:pt x="16186" y="22943"/>
                                        </a:lnTo>
                                        <a:lnTo>
                                          <a:pt x="16186" y="29420"/>
                                        </a:lnTo>
                                        <a:lnTo>
                                          <a:pt x="0" y="29420"/>
                                        </a:lnTo>
                                        <a:lnTo>
                                          <a:pt x="0" y="22943"/>
                                        </a:lnTo>
                                        <a:lnTo>
                                          <a:pt x="16186" y="0"/>
                                        </a:lnTo>
                                        <a:close/>
                                      </a:path>
                                    </a:pathLst>
                                  </a:custGeom>
                                  <a:solidFill>
                                    <a:srgbClr val="000000"/>
                                  </a:solidFill>
                                  <a:ln>
                                    <a:noFill/>
                                  </a:ln>
                                </wps:spPr>
                                <wps:bodyPr spcFirstLastPara="1" wrap="square" lIns="91425" tIns="91425" rIns="91425" bIns="91425" anchor="ctr" anchorCtr="0">
                                  <a:noAutofit/>
                                </wps:bodyPr>
                              </wps:wsp>
                              <wps:wsp>
                                <wps:cNvPr id="2039516255" name="Freeform: Shape 1003764787"/>
                                <wps:cNvSpPr/>
                                <wps:spPr>
                                  <a:xfrm>
                                    <a:off x="0" y="787"/>
                                    <a:ext cx="45009" cy="68390"/>
                                  </a:xfrm>
                                  <a:custGeom>
                                    <a:avLst/>
                                    <a:gdLst/>
                                    <a:ahLst/>
                                    <a:cxnLst/>
                                    <a:rect l="l" t="t" r="r" b="b"/>
                                    <a:pathLst>
                                      <a:path w="45009" h="68390" extrusionOk="0">
                                        <a:moveTo>
                                          <a:pt x="21133" y="0"/>
                                        </a:moveTo>
                                        <a:cubicBezTo>
                                          <a:pt x="31648" y="0"/>
                                          <a:pt x="39853" y="7785"/>
                                          <a:pt x="39853" y="17907"/>
                                        </a:cubicBezTo>
                                        <a:cubicBezTo>
                                          <a:pt x="39853" y="25794"/>
                                          <a:pt x="35903" y="33490"/>
                                          <a:pt x="26899" y="42901"/>
                                        </a:cubicBezTo>
                                        <a:lnTo>
                                          <a:pt x="9906" y="60693"/>
                                        </a:lnTo>
                                        <a:lnTo>
                                          <a:pt x="34087" y="60693"/>
                                        </a:lnTo>
                                        <a:cubicBezTo>
                                          <a:pt x="38633" y="60693"/>
                                          <a:pt x="39954" y="59792"/>
                                          <a:pt x="43688" y="54026"/>
                                        </a:cubicBezTo>
                                        <a:lnTo>
                                          <a:pt x="45009" y="54534"/>
                                        </a:lnTo>
                                        <a:lnTo>
                                          <a:pt x="39446" y="68390"/>
                                        </a:lnTo>
                                        <a:lnTo>
                                          <a:pt x="0" y="68390"/>
                                        </a:lnTo>
                                        <a:lnTo>
                                          <a:pt x="0" y="67170"/>
                                        </a:lnTo>
                                        <a:lnTo>
                                          <a:pt x="17996" y="48057"/>
                                        </a:lnTo>
                                        <a:cubicBezTo>
                                          <a:pt x="26492" y="39053"/>
                                          <a:pt x="31153" y="29642"/>
                                          <a:pt x="31153" y="21755"/>
                                        </a:cubicBezTo>
                                        <a:cubicBezTo>
                                          <a:pt x="31153" y="13259"/>
                                          <a:pt x="25387" y="7493"/>
                                          <a:pt x="16891" y="7493"/>
                                        </a:cubicBezTo>
                                        <a:cubicBezTo>
                                          <a:pt x="9906" y="7493"/>
                                          <a:pt x="6261" y="10732"/>
                                          <a:pt x="2223" y="20638"/>
                                        </a:cubicBezTo>
                                        <a:lnTo>
                                          <a:pt x="89" y="20142"/>
                                        </a:lnTo>
                                        <a:cubicBezTo>
                                          <a:pt x="1816" y="12954"/>
                                          <a:pt x="3327" y="9728"/>
                                          <a:pt x="6566" y="6274"/>
                                        </a:cubicBezTo>
                                        <a:cubicBezTo>
                                          <a:pt x="10313" y="2235"/>
                                          <a:pt x="15570" y="0"/>
                                          <a:pt x="21133" y="0"/>
                                        </a:cubicBezTo>
                                        <a:close/>
                                      </a:path>
                                    </a:pathLst>
                                  </a:custGeom>
                                  <a:solidFill>
                                    <a:srgbClr val="000000"/>
                                  </a:solidFill>
                                  <a:ln>
                                    <a:noFill/>
                                  </a:ln>
                                </wps:spPr>
                                <wps:txbx>
                                  <w:txbxContent>
                                    <w:p w14:paraId="3C13F5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99437508" name="Freeform: Shape 1860759763"/>
                                <wps:cNvSpPr/>
                                <wps:spPr>
                                  <a:xfrm>
                                    <a:off x="100609" y="940"/>
                                    <a:ext cx="22860" cy="69646"/>
                                  </a:xfrm>
                                  <a:custGeom>
                                    <a:avLst/>
                                    <a:gdLst/>
                                    <a:ahLst/>
                                    <a:cxnLst/>
                                    <a:rect l="l" t="t" r="r" b="b"/>
                                    <a:pathLst>
                                      <a:path w="22860" h="69646" extrusionOk="0">
                                        <a:moveTo>
                                          <a:pt x="22860" y="0"/>
                                        </a:moveTo>
                                        <a:lnTo>
                                          <a:pt x="22860" y="2561"/>
                                        </a:lnTo>
                                        <a:lnTo>
                                          <a:pt x="13076" y="10775"/>
                                        </a:lnTo>
                                        <a:cubicBezTo>
                                          <a:pt x="10852" y="16265"/>
                                          <a:pt x="9716" y="24434"/>
                                          <a:pt x="9716" y="35153"/>
                                        </a:cubicBezTo>
                                        <a:cubicBezTo>
                                          <a:pt x="9716" y="56210"/>
                                          <a:pt x="14161" y="67017"/>
                                          <a:pt x="22860" y="67017"/>
                                        </a:cubicBezTo>
                                        <a:lnTo>
                                          <a:pt x="22860" y="69646"/>
                                        </a:lnTo>
                                        <a:cubicBezTo>
                                          <a:pt x="16993" y="69646"/>
                                          <a:pt x="11836" y="67220"/>
                                          <a:pt x="8090" y="62776"/>
                                        </a:cubicBezTo>
                                        <a:cubicBezTo>
                                          <a:pt x="3340" y="57111"/>
                                          <a:pt x="0" y="45262"/>
                                          <a:pt x="0" y="34251"/>
                                        </a:cubicBezTo>
                                        <a:cubicBezTo>
                                          <a:pt x="0" y="22415"/>
                                          <a:pt x="3835" y="10782"/>
                                          <a:pt x="9716" y="5105"/>
                                        </a:cubicBezTo>
                                        <a:lnTo>
                                          <a:pt x="22860" y="0"/>
                                        </a:lnTo>
                                        <a:close/>
                                      </a:path>
                                    </a:pathLst>
                                  </a:custGeom>
                                  <a:solidFill>
                                    <a:srgbClr val="000000"/>
                                  </a:solidFill>
                                  <a:ln>
                                    <a:noFill/>
                                  </a:ln>
                                </wps:spPr>
                                <wps:txbx>
                                  <w:txbxContent>
                                    <w:p w14:paraId="2D7CCA2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92431403" name="Freeform: Shape 1927458675"/>
                                <wps:cNvSpPr/>
                                <wps:spPr>
                                  <a:xfrm>
                                    <a:off x="64967" y="787"/>
                                    <a:ext cx="30347" cy="68390"/>
                                  </a:xfrm>
                                  <a:custGeom>
                                    <a:avLst/>
                                    <a:gdLst/>
                                    <a:ahLst/>
                                    <a:cxnLst/>
                                    <a:rect l="l" t="t" r="r" b="b"/>
                                    <a:pathLst>
                                      <a:path w="30347" h="68390" extrusionOk="0">
                                        <a:moveTo>
                                          <a:pt x="15577" y="0"/>
                                        </a:moveTo>
                                        <a:lnTo>
                                          <a:pt x="20022" y="0"/>
                                        </a:lnTo>
                                        <a:lnTo>
                                          <a:pt x="20022" y="45022"/>
                                        </a:lnTo>
                                        <a:lnTo>
                                          <a:pt x="30347" y="45022"/>
                                        </a:lnTo>
                                        <a:lnTo>
                                          <a:pt x="30347" y="51498"/>
                                        </a:lnTo>
                                        <a:lnTo>
                                          <a:pt x="20022" y="51498"/>
                                        </a:lnTo>
                                        <a:lnTo>
                                          <a:pt x="20022" y="68390"/>
                                        </a:lnTo>
                                        <a:lnTo>
                                          <a:pt x="12236" y="68390"/>
                                        </a:lnTo>
                                        <a:lnTo>
                                          <a:pt x="12236" y="51498"/>
                                        </a:lnTo>
                                        <a:lnTo>
                                          <a:pt x="0" y="51498"/>
                                        </a:lnTo>
                                        <a:lnTo>
                                          <a:pt x="0" y="45022"/>
                                        </a:lnTo>
                                        <a:lnTo>
                                          <a:pt x="12135" y="45022"/>
                                        </a:lnTo>
                                        <a:lnTo>
                                          <a:pt x="12135" y="10325"/>
                                        </a:lnTo>
                                        <a:lnTo>
                                          <a:pt x="0" y="27674"/>
                                        </a:lnTo>
                                        <a:lnTo>
                                          <a:pt x="0" y="22079"/>
                                        </a:lnTo>
                                        <a:lnTo>
                                          <a:pt x="15577" y="0"/>
                                        </a:lnTo>
                                        <a:close/>
                                      </a:path>
                                    </a:pathLst>
                                  </a:custGeom>
                                  <a:solidFill>
                                    <a:srgbClr val="000000"/>
                                  </a:solidFill>
                                  <a:ln>
                                    <a:noFill/>
                                  </a:ln>
                                </wps:spPr>
                                <wps:bodyPr spcFirstLastPara="1" wrap="square" lIns="91425" tIns="91425" rIns="91425" bIns="91425" anchor="ctr" anchorCtr="0">
                                  <a:noAutofit/>
                                </wps:bodyPr>
                              </wps:wsp>
                              <wps:wsp>
                                <wps:cNvPr id="1925718288" name="Freeform: Shape 710465612"/>
                                <wps:cNvSpPr/>
                                <wps:spPr>
                                  <a:xfrm>
                                    <a:off x="151219" y="947"/>
                                    <a:ext cx="22854" cy="69636"/>
                                  </a:xfrm>
                                  <a:custGeom>
                                    <a:avLst/>
                                    <a:gdLst/>
                                    <a:ahLst/>
                                    <a:cxnLst/>
                                    <a:rect l="l" t="t" r="r" b="b"/>
                                    <a:pathLst>
                                      <a:path w="22854" h="69636" extrusionOk="0">
                                        <a:moveTo>
                                          <a:pt x="22854" y="0"/>
                                        </a:moveTo>
                                        <a:lnTo>
                                          <a:pt x="22854" y="2559"/>
                                        </a:lnTo>
                                        <a:lnTo>
                                          <a:pt x="13070" y="10768"/>
                                        </a:lnTo>
                                        <a:cubicBezTo>
                                          <a:pt x="10843" y="16258"/>
                                          <a:pt x="9703" y="24427"/>
                                          <a:pt x="9703" y="35146"/>
                                        </a:cubicBezTo>
                                        <a:cubicBezTo>
                                          <a:pt x="9703" y="45674"/>
                                          <a:pt x="10817" y="53641"/>
                                          <a:pt x="13019" y="58974"/>
                                        </a:cubicBezTo>
                                        <a:lnTo>
                                          <a:pt x="22854" y="67005"/>
                                        </a:lnTo>
                                        <a:lnTo>
                                          <a:pt x="22854" y="69636"/>
                                        </a:lnTo>
                                        <a:lnTo>
                                          <a:pt x="8090" y="62769"/>
                                        </a:lnTo>
                                        <a:cubicBezTo>
                                          <a:pt x="3327" y="57104"/>
                                          <a:pt x="0" y="45255"/>
                                          <a:pt x="0" y="34244"/>
                                        </a:cubicBezTo>
                                        <a:cubicBezTo>
                                          <a:pt x="0" y="22408"/>
                                          <a:pt x="3848" y="10775"/>
                                          <a:pt x="9703" y="5098"/>
                                        </a:cubicBezTo>
                                        <a:lnTo>
                                          <a:pt x="22854" y="0"/>
                                        </a:lnTo>
                                        <a:close/>
                                      </a:path>
                                    </a:pathLst>
                                  </a:custGeom>
                                  <a:solidFill>
                                    <a:srgbClr val="000000"/>
                                  </a:solidFill>
                                  <a:ln>
                                    <a:noFill/>
                                  </a:ln>
                                </wps:spPr>
                                <wps:txbx>
                                  <w:txbxContent>
                                    <w:p w14:paraId="2C2844D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96949121" name="Freeform: Shape 97610066"/>
                                <wps:cNvSpPr/>
                                <wps:spPr>
                                  <a:xfrm>
                                    <a:off x="123470" y="787"/>
                                    <a:ext cx="22860" cy="69799"/>
                                  </a:xfrm>
                                  <a:custGeom>
                                    <a:avLst/>
                                    <a:gdLst/>
                                    <a:ahLst/>
                                    <a:cxnLst/>
                                    <a:rect l="l" t="t" r="r" b="b"/>
                                    <a:pathLst>
                                      <a:path w="22860" h="69799" extrusionOk="0">
                                        <a:moveTo>
                                          <a:pt x="394" y="0"/>
                                        </a:moveTo>
                                        <a:cubicBezTo>
                                          <a:pt x="13652" y="0"/>
                                          <a:pt x="22860" y="14262"/>
                                          <a:pt x="22860" y="35001"/>
                                        </a:cubicBezTo>
                                        <a:cubicBezTo>
                                          <a:pt x="22860" y="47257"/>
                                          <a:pt x="19012" y="58992"/>
                                          <a:pt x="13145" y="64541"/>
                                        </a:cubicBezTo>
                                        <a:cubicBezTo>
                                          <a:pt x="9512" y="68085"/>
                                          <a:pt x="5156" y="69799"/>
                                          <a:pt x="0" y="69799"/>
                                        </a:cubicBezTo>
                                        <a:lnTo>
                                          <a:pt x="0" y="67170"/>
                                        </a:lnTo>
                                        <a:cubicBezTo>
                                          <a:pt x="8699" y="67170"/>
                                          <a:pt x="13145" y="56363"/>
                                          <a:pt x="13145" y="35217"/>
                                        </a:cubicBezTo>
                                        <a:cubicBezTo>
                                          <a:pt x="13145" y="14059"/>
                                          <a:pt x="8598" y="2629"/>
                                          <a:pt x="102" y="2629"/>
                                        </a:cubicBezTo>
                                        <a:lnTo>
                                          <a:pt x="0" y="2714"/>
                                        </a:lnTo>
                                        <a:lnTo>
                                          <a:pt x="0" y="153"/>
                                        </a:lnTo>
                                        <a:lnTo>
                                          <a:pt x="394" y="0"/>
                                        </a:lnTo>
                                        <a:close/>
                                      </a:path>
                                    </a:pathLst>
                                  </a:custGeom>
                                  <a:solidFill>
                                    <a:srgbClr val="000000"/>
                                  </a:solidFill>
                                  <a:ln>
                                    <a:noFill/>
                                  </a:ln>
                                </wps:spPr>
                                <wps:txbx>
                                  <w:txbxContent>
                                    <w:p w14:paraId="70E188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1037506" name="Freeform: Shape 1732045562"/>
                                <wps:cNvSpPr/>
                                <wps:spPr>
                                  <a:xfrm>
                                    <a:off x="206477" y="59055"/>
                                    <a:ext cx="11240" cy="11239"/>
                                  </a:xfrm>
                                  <a:custGeom>
                                    <a:avLst/>
                                    <a:gdLst/>
                                    <a:ahLst/>
                                    <a:cxnLst/>
                                    <a:rect l="l" t="t" r="r" b="b"/>
                                    <a:pathLst>
                                      <a:path w="11240" h="11239" extrusionOk="0">
                                        <a:moveTo>
                                          <a:pt x="5563" y="0"/>
                                        </a:moveTo>
                                        <a:cubicBezTo>
                                          <a:pt x="8611" y="0"/>
                                          <a:pt x="11240" y="2629"/>
                                          <a:pt x="11240" y="5778"/>
                                        </a:cubicBezTo>
                                        <a:cubicBezTo>
                                          <a:pt x="11240" y="8699"/>
                                          <a:pt x="8611" y="11239"/>
                                          <a:pt x="5474"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3DE0F31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0608100" name="Freeform: Shape 1487145268"/>
                                <wps:cNvSpPr/>
                                <wps:spPr>
                                  <a:xfrm>
                                    <a:off x="312458" y="5390"/>
                                    <a:ext cx="22104" cy="64953"/>
                                  </a:xfrm>
                                  <a:custGeom>
                                    <a:avLst/>
                                    <a:gdLst/>
                                    <a:ahLst/>
                                    <a:cxnLst/>
                                    <a:rect l="l" t="t" r="r" b="b"/>
                                    <a:pathLst>
                                      <a:path w="22104" h="64953" extrusionOk="0">
                                        <a:moveTo>
                                          <a:pt x="22104" y="0"/>
                                        </a:moveTo>
                                        <a:lnTo>
                                          <a:pt x="22104" y="5829"/>
                                        </a:lnTo>
                                        <a:lnTo>
                                          <a:pt x="21976" y="5892"/>
                                        </a:lnTo>
                                        <a:cubicBezTo>
                                          <a:pt x="16818" y="10859"/>
                                          <a:pt x="13303" y="17406"/>
                                          <a:pt x="11938" y="25039"/>
                                        </a:cubicBezTo>
                                        <a:cubicBezTo>
                                          <a:pt x="15126" y="23115"/>
                                          <a:pt x="17250" y="21981"/>
                                          <a:pt x="19134" y="21329"/>
                                        </a:cubicBezTo>
                                        <a:lnTo>
                                          <a:pt x="22104" y="20904"/>
                                        </a:lnTo>
                                        <a:lnTo>
                                          <a:pt x="22104" y="25687"/>
                                        </a:lnTo>
                                        <a:lnTo>
                                          <a:pt x="21044" y="25140"/>
                                        </a:lnTo>
                                        <a:cubicBezTo>
                                          <a:pt x="17501" y="25140"/>
                                          <a:pt x="14364" y="26055"/>
                                          <a:pt x="12230" y="27668"/>
                                        </a:cubicBezTo>
                                        <a:cubicBezTo>
                                          <a:pt x="10211" y="29192"/>
                                          <a:pt x="9411" y="32024"/>
                                          <a:pt x="9411" y="37180"/>
                                        </a:cubicBezTo>
                                        <a:cubicBezTo>
                                          <a:pt x="9411" y="45022"/>
                                          <a:pt x="10773" y="51318"/>
                                          <a:pt x="13249" y="55654"/>
                                        </a:cubicBezTo>
                                        <a:lnTo>
                                          <a:pt x="22104" y="61299"/>
                                        </a:lnTo>
                                        <a:lnTo>
                                          <a:pt x="22104" y="64953"/>
                                        </a:lnTo>
                                        <a:lnTo>
                                          <a:pt x="7074" y="58326"/>
                                        </a:lnTo>
                                        <a:cubicBezTo>
                                          <a:pt x="2730" y="53271"/>
                                          <a:pt x="0" y="44368"/>
                                          <a:pt x="0" y="35554"/>
                                        </a:cubicBezTo>
                                        <a:cubicBezTo>
                                          <a:pt x="0" y="22016"/>
                                          <a:pt x="5969" y="10485"/>
                                          <a:pt x="16904" y="2687"/>
                                        </a:cubicBezTo>
                                        <a:lnTo>
                                          <a:pt x="22104" y="0"/>
                                        </a:lnTo>
                                        <a:close/>
                                      </a:path>
                                    </a:pathLst>
                                  </a:custGeom>
                                  <a:solidFill>
                                    <a:srgbClr val="000000"/>
                                  </a:solidFill>
                                  <a:ln>
                                    <a:noFill/>
                                  </a:ln>
                                </wps:spPr>
                                <wps:txbx>
                                  <w:txbxContent>
                                    <w:p w14:paraId="2D11B82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86943672" name="Freeform: Shape 831136598"/>
                                <wps:cNvSpPr/>
                                <wps:spPr>
                                  <a:xfrm>
                                    <a:off x="226733" y="2210"/>
                                    <a:ext cx="43396" cy="67780"/>
                                  </a:xfrm>
                                  <a:custGeom>
                                    <a:avLst/>
                                    <a:gdLst/>
                                    <a:ahLst/>
                                    <a:cxnLst/>
                                    <a:rect l="l" t="t" r="r" b="b"/>
                                    <a:pathLst>
                                      <a:path w="43396" h="67780" extrusionOk="0">
                                        <a:moveTo>
                                          <a:pt x="5957" y="0"/>
                                        </a:moveTo>
                                        <a:lnTo>
                                          <a:pt x="43396" y="0"/>
                                        </a:lnTo>
                                        <a:lnTo>
                                          <a:pt x="43396" y="1613"/>
                                        </a:lnTo>
                                        <a:lnTo>
                                          <a:pt x="21946" y="67780"/>
                                        </a:lnTo>
                                        <a:lnTo>
                                          <a:pt x="15380" y="67780"/>
                                        </a:lnTo>
                                        <a:lnTo>
                                          <a:pt x="35408" y="7481"/>
                                        </a:lnTo>
                                        <a:lnTo>
                                          <a:pt x="13450" y="7481"/>
                                        </a:lnTo>
                                        <a:cubicBezTo>
                                          <a:pt x="7887" y="7481"/>
                                          <a:pt x="6058" y="8801"/>
                                          <a:pt x="1715" y="15685"/>
                                        </a:cubicBezTo>
                                        <a:lnTo>
                                          <a:pt x="0" y="14872"/>
                                        </a:lnTo>
                                        <a:lnTo>
                                          <a:pt x="5957" y="0"/>
                                        </a:lnTo>
                                        <a:close/>
                                      </a:path>
                                    </a:pathLst>
                                  </a:custGeom>
                                  <a:solidFill>
                                    <a:srgbClr val="000000"/>
                                  </a:solidFill>
                                  <a:ln>
                                    <a:noFill/>
                                  </a:ln>
                                </wps:spPr>
                                <wps:txbx>
                                  <w:txbxContent>
                                    <w:p w14:paraId="11B30D2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3077595" name="Freeform: Shape 595421265"/>
                                <wps:cNvSpPr/>
                                <wps:spPr>
                                  <a:xfrm>
                                    <a:off x="280175" y="787"/>
                                    <a:ext cx="25895" cy="86297"/>
                                  </a:xfrm>
                                  <a:custGeom>
                                    <a:avLst/>
                                    <a:gdLst/>
                                    <a:ahLst/>
                                    <a:cxnLst/>
                                    <a:rect l="l" t="t" r="r" b="b"/>
                                    <a:pathLst>
                                      <a:path w="25895" h="86297" extrusionOk="0">
                                        <a:moveTo>
                                          <a:pt x="24981" y="0"/>
                                        </a:moveTo>
                                        <a:lnTo>
                                          <a:pt x="25895" y="1626"/>
                                        </a:lnTo>
                                        <a:cubicBezTo>
                                          <a:pt x="18605" y="7493"/>
                                          <a:pt x="15570" y="11138"/>
                                          <a:pt x="12751" y="17412"/>
                                        </a:cubicBezTo>
                                        <a:cubicBezTo>
                                          <a:pt x="10008" y="23673"/>
                                          <a:pt x="8687" y="31979"/>
                                          <a:pt x="8687" y="42596"/>
                                        </a:cubicBezTo>
                                        <a:cubicBezTo>
                                          <a:pt x="8687" y="52705"/>
                                          <a:pt x="9804" y="60401"/>
                                          <a:pt x="12230" y="67170"/>
                                        </a:cubicBezTo>
                                        <a:cubicBezTo>
                                          <a:pt x="14961" y="74765"/>
                                          <a:pt x="17793" y="78308"/>
                                          <a:pt x="25895" y="84684"/>
                                        </a:cubicBezTo>
                                        <a:lnTo>
                                          <a:pt x="24676" y="86297"/>
                                        </a:lnTo>
                                        <a:cubicBezTo>
                                          <a:pt x="19418" y="83058"/>
                                          <a:pt x="16789" y="80836"/>
                                          <a:pt x="12636" y="75971"/>
                                        </a:cubicBezTo>
                                        <a:cubicBezTo>
                                          <a:pt x="3747" y="65659"/>
                                          <a:pt x="0" y="55740"/>
                                          <a:pt x="0" y="42901"/>
                                        </a:cubicBezTo>
                                        <a:cubicBezTo>
                                          <a:pt x="0" y="31052"/>
                                          <a:pt x="3531" y="20943"/>
                                          <a:pt x="10706" y="12154"/>
                                        </a:cubicBezTo>
                                        <a:cubicBezTo>
                                          <a:pt x="14453" y="7493"/>
                                          <a:pt x="17500" y="4864"/>
                                          <a:pt x="24981" y="0"/>
                                        </a:cubicBezTo>
                                        <a:close/>
                                      </a:path>
                                    </a:pathLst>
                                  </a:custGeom>
                                  <a:solidFill>
                                    <a:srgbClr val="000000"/>
                                  </a:solidFill>
                                  <a:ln>
                                    <a:noFill/>
                                  </a:ln>
                                </wps:spPr>
                                <wps:txbx>
                                  <w:txbxContent>
                                    <w:p w14:paraId="5109DF6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94908990" name="Freeform: Shape 1406423831"/>
                                <wps:cNvSpPr/>
                                <wps:spPr>
                                  <a:xfrm>
                                    <a:off x="174073" y="787"/>
                                    <a:ext cx="22866" cy="69799"/>
                                  </a:xfrm>
                                  <a:custGeom>
                                    <a:avLst/>
                                    <a:gdLst/>
                                    <a:ahLst/>
                                    <a:cxnLst/>
                                    <a:rect l="l" t="t" r="r" b="b"/>
                                    <a:pathLst>
                                      <a:path w="22866" h="69799" extrusionOk="0">
                                        <a:moveTo>
                                          <a:pt x="413" y="0"/>
                                        </a:moveTo>
                                        <a:cubicBezTo>
                                          <a:pt x="13659" y="0"/>
                                          <a:pt x="22866" y="14262"/>
                                          <a:pt x="22866" y="35001"/>
                                        </a:cubicBezTo>
                                        <a:cubicBezTo>
                                          <a:pt x="22866" y="47257"/>
                                          <a:pt x="19018" y="58992"/>
                                          <a:pt x="13151" y="64541"/>
                                        </a:cubicBezTo>
                                        <a:cubicBezTo>
                                          <a:pt x="9518" y="68085"/>
                                          <a:pt x="5162" y="69799"/>
                                          <a:pt x="6" y="69799"/>
                                        </a:cubicBezTo>
                                        <a:lnTo>
                                          <a:pt x="0" y="69797"/>
                                        </a:lnTo>
                                        <a:lnTo>
                                          <a:pt x="0" y="67165"/>
                                        </a:lnTo>
                                        <a:lnTo>
                                          <a:pt x="6" y="67170"/>
                                        </a:lnTo>
                                        <a:cubicBezTo>
                                          <a:pt x="8706" y="67170"/>
                                          <a:pt x="13151" y="56363"/>
                                          <a:pt x="13151" y="35217"/>
                                        </a:cubicBezTo>
                                        <a:cubicBezTo>
                                          <a:pt x="13151" y="14059"/>
                                          <a:pt x="8604" y="2629"/>
                                          <a:pt x="108" y="2629"/>
                                        </a:cubicBezTo>
                                        <a:lnTo>
                                          <a:pt x="0" y="2719"/>
                                        </a:lnTo>
                                        <a:lnTo>
                                          <a:pt x="0" y="160"/>
                                        </a:lnTo>
                                        <a:lnTo>
                                          <a:pt x="413" y="0"/>
                                        </a:lnTo>
                                        <a:close/>
                                      </a:path>
                                    </a:pathLst>
                                  </a:custGeom>
                                  <a:solidFill>
                                    <a:srgbClr val="000000"/>
                                  </a:solidFill>
                                  <a:ln>
                                    <a:noFill/>
                                  </a:ln>
                                </wps:spPr>
                                <wps:txbx>
                                  <w:txbxContent>
                                    <w:p w14:paraId="01182A9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33577524" name="Freeform: Shape 788380683"/>
                                <wps:cNvSpPr/>
                                <wps:spPr>
                                  <a:xfrm>
                                    <a:off x="467932" y="59055"/>
                                    <a:ext cx="11227" cy="11239"/>
                                  </a:xfrm>
                                  <a:custGeom>
                                    <a:avLst/>
                                    <a:gdLst/>
                                    <a:ahLst/>
                                    <a:cxnLst/>
                                    <a:rect l="l" t="t" r="r" b="b"/>
                                    <a:pathLst>
                                      <a:path w="11227" h="11239" extrusionOk="0">
                                        <a:moveTo>
                                          <a:pt x="5563" y="0"/>
                                        </a:moveTo>
                                        <a:cubicBezTo>
                                          <a:pt x="8598" y="0"/>
                                          <a:pt x="11227" y="2629"/>
                                          <a:pt x="11227" y="5778"/>
                                        </a:cubicBezTo>
                                        <a:cubicBezTo>
                                          <a:pt x="11227" y="8699"/>
                                          <a:pt x="8598" y="11239"/>
                                          <a:pt x="5461"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174925D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51333761" name="Freeform: Shape 310101091"/>
                                <wps:cNvSpPr/>
                                <wps:spPr>
                                  <a:xfrm>
                                    <a:off x="334563" y="25895"/>
                                    <a:ext cx="21799" cy="44691"/>
                                  </a:xfrm>
                                  <a:custGeom>
                                    <a:avLst/>
                                    <a:gdLst/>
                                    <a:ahLst/>
                                    <a:cxnLst/>
                                    <a:rect l="l" t="t" r="r" b="b"/>
                                    <a:pathLst>
                                      <a:path w="21799" h="44691" extrusionOk="0">
                                        <a:moveTo>
                                          <a:pt x="2788" y="0"/>
                                        </a:moveTo>
                                        <a:cubicBezTo>
                                          <a:pt x="14421" y="0"/>
                                          <a:pt x="21799" y="8179"/>
                                          <a:pt x="21799" y="21132"/>
                                        </a:cubicBezTo>
                                        <a:cubicBezTo>
                                          <a:pt x="21799" y="35090"/>
                                          <a:pt x="13100" y="44691"/>
                                          <a:pt x="552" y="44691"/>
                                        </a:cubicBezTo>
                                        <a:lnTo>
                                          <a:pt x="0" y="44448"/>
                                        </a:lnTo>
                                        <a:lnTo>
                                          <a:pt x="0" y="40794"/>
                                        </a:lnTo>
                                        <a:lnTo>
                                          <a:pt x="1670" y="41859"/>
                                        </a:lnTo>
                                        <a:cubicBezTo>
                                          <a:pt x="8744" y="41859"/>
                                          <a:pt x="12694" y="35687"/>
                                          <a:pt x="12694" y="24574"/>
                                        </a:cubicBezTo>
                                        <a:cubicBezTo>
                                          <a:pt x="12694" y="18250"/>
                                          <a:pt x="11427" y="13265"/>
                                          <a:pt x="9074" y="9861"/>
                                        </a:cubicBezTo>
                                        <a:lnTo>
                                          <a:pt x="0" y="5182"/>
                                        </a:lnTo>
                                        <a:lnTo>
                                          <a:pt x="0" y="399"/>
                                        </a:lnTo>
                                        <a:lnTo>
                                          <a:pt x="2788" y="0"/>
                                        </a:lnTo>
                                        <a:close/>
                                      </a:path>
                                    </a:pathLst>
                                  </a:custGeom>
                                  <a:solidFill>
                                    <a:srgbClr val="000000"/>
                                  </a:solidFill>
                                  <a:ln>
                                    <a:noFill/>
                                  </a:ln>
                                </wps:spPr>
                                <wps:txbx>
                                  <w:txbxContent>
                                    <w:p w14:paraId="2D4838E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77515832" name="Freeform: Shape 818254058"/>
                                <wps:cNvSpPr/>
                                <wps:spPr>
                                  <a:xfrm>
                                    <a:off x="489598" y="5387"/>
                                    <a:ext cx="22098" cy="64953"/>
                                  </a:xfrm>
                                  <a:custGeom>
                                    <a:avLst/>
                                    <a:gdLst/>
                                    <a:ahLst/>
                                    <a:cxnLst/>
                                    <a:rect l="l" t="t" r="r" b="b"/>
                                    <a:pathLst>
                                      <a:path w="22098" h="64953" extrusionOk="0">
                                        <a:moveTo>
                                          <a:pt x="22098" y="0"/>
                                        </a:moveTo>
                                        <a:lnTo>
                                          <a:pt x="22098" y="5834"/>
                                        </a:lnTo>
                                        <a:lnTo>
                                          <a:pt x="21971" y="5895"/>
                                        </a:lnTo>
                                        <a:cubicBezTo>
                                          <a:pt x="16809" y="10863"/>
                                          <a:pt x="13291" y="17409"/>
                                          <a:pt x="11925" y="25042"/>
                                        </a:cubicBezTo>
                                        <a:cubicBezTo>
                                          <a:pt x="15113" y="23118"/>
                                          <a:pt x="17237" y="21985"/>
                                          <a:pt x="19122" y="21332"/>
                                        </a:cubicBezTo>
                                        <a:lnTo>
                                          <a:pt x="22098" y="20906"/>
                                        </a:lnTo>
                                        <a:lnTo>
                                          <a:pt x="22098" y="25693"/>
                                        </a:lnTo>
                                        <a:lnTo>
                                          <a:pt x="21031" y="25144"/>
                                        </a:lnTo>
                                        <a:cubicBezTo>
                                          <a:pt x="17501" y="25144"/>
                                          <a:pt x="14364" y="26058"/>
                                          <a:pt x="12243" y="27671"/>
                                        </a:cubicBezTo>
                                        <a:cubicBezTo>
                                          <a:pt x="10224" y="29195"/>
                                          <a:pt x="9398" y="32027"/>
                                          <a:pt x="9398" y="37183"/>
                                        </a:cubicBezTo>
                                        <a:cubicBezTo>
                                          <a:pt x="9398" y="45026"/>
                                          <a:pt x="10767" y="51322"/>
                                          <a:pt x="13248" y="55657"/>
                                        </a:cubicBezTo>
                                        <a:lnTo>
                                          <a:pt x="22098" y="61299"/>
                                        </a:lnTo>
                                        <a:lnTo>
                                          <a:pt x="22098" y="64953"/>
                                        </a:lnTo>
                                        <a:lnTo>
                                          <a:pt x="7074" y="58329"/>
                                        </a:lnTo>
                                        <a:cubicBezTo>
                                          <a:pt x="2730" y="53274"/>
                                          <a:pt x="0" y="44372"/>
                                          <a:pt x="0" y="35558"/>
                                        </a:cubicBezTo>
                                        <a:cubicBezTo>
                                          <a:pt x="0" y="22020"/>
                                          <a:pt x="5969" y="10488"/>
                                          <a:pt x="16891" y="2690"/>
                                        </a:cubicBezTo>
                                        <a:lnTo>
                                          <a:pt x="22098" y="0"/>
                                        </a:lnTo>
                                        <a:close/>
                                      </a:path>
                                    </a:pathLst>
                                  </a:custGeom>
                                  <a:solidFill>
                                    <a:srgbClr val="000000"/>
                                  </a:solidFill>
                                  <a:ln>
                                    <a:noFill/>
                                  </a:ln>
                                </wps:spPr>
                                <wps:txbx>
                                  <w:txbxContent>
                                    <w:p w14:paraId="16C3242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4440522" name="Freeform: Shape 1653620654"/>
                                <wps:cNvSpPr/>
                                <wps:spPr>
                                  <a:xfrm>
                                    <a:off x="413271" y="787"/>
                                    <a:ext cx="45021" cy="68390"/>
                                  </a:xfrm>
                                  <a:custGeom>
                                    <a:avLst/>
                                    <a:gdLst/>
                                    <a:ahLst/>
                                    <a:cxnLst/>
                                    <a:rect l="l" t="t" r="r" b="b"/>
                                    <a:pathLst>
                                      <a:path w="45021" h="68390" extrusionOk="0">
                                        <a:moveTo>
                                          <a:pt x="21145" y="0"/>
                                        </a:moveTo>
                                        <a:cubicBezTo>
                                          <a:pt x="31661" y="0"/>
                                          <a:pt x="39865" y="7785"/>
                                          <a:pt x="39865" y="17907"/>
                                        </a:cubicBezTo>
                                        <a:cubicBezTo>
                                          <a:pt x="39865" y="25794"/>
                                          <a:pt x="35916" y="33490"/>
                                          <a:pt x="26911" y="42901"/>
                                        </a:cubicBezTo>
                                        <a:lnTo>
                                          <a:pt x="9919" y="60693"/>
                                        </a:lnTo>
                                        <a:lnTo>
                                          <a:pt x="34099" y="60693"/>
                                        </a:lnTo>
                                        <a:cubicBezTo>
                                          <a:pt x="38646" y="60693"/>
                                          <a:pt x="39967" y="59792"/>
                                          <a:pt x="43700" y="54026"/>
                                        </a:cubicBezTo>
                                        <a:lnTo>
                                          <a:pt x="45021" y="54534"/>
                                        </a:lnTo>
                                        <a:lnTo>
                                          <a:pt x="39459" y="68390"/>
                                        </a:lnTo>
                                        <a:lnTo>
                                          <a:pt x="0" y="68390"/>
                                        </a:lnTo>
                                        <a:lnTo>
                                          <a:pt x="0" y="67170"/>
                                        </a:lnTo>
                                        <a:lnTo>
                                          <a:pt x="18009" y="48057"/>
                                        </a:lnTo>
                                        <a:cubicBezTo>
                                          <a:pt x="26505" y="39053"/>
                                          <a:pt x="31153" y="29642"/>
                                          <a:pt x="31153" y="21755"/>
                                        </a:cubicBezTo>
                                        <a:cubicBezTo>
                                          <a:pt x="31153" y="13259"/>
                                          <a:pt x="25387" y="7493"/>
                                          <a:pt x="16891" y="7493"/>
                                        </a:cubicBezTo>
                                        <a:cubicBezTo>
                                          <a:pt x="9919" y="7493"/>
                                          <a:pt x="6274" y="10732"/>
                                          <a:pt x="2235" y="20638"/>
                                        </a:cubicBezTo>
                                        <a:lnTo>
                                          <a:pt x="102" y="20142"/>
                                        </a:lnTo>
                                        <a:cubicBezTo>
                                          <a:pt x="1829" y="12954"/>
                                          <a:pt x="3340" y="9728"/>
                                          <a:pt x="6579" y="6274"/>
                                        </a:cubicBezTo>
                                        <a:cubicBezTo>
                                          <a:pt x="10325" y="2235"/>
                                          <a:pt x="15583" y="0"/>
                                          <a:pt x="21145" y="0"/>
                                        </a:cubicBezTo>
                                        <a:close/>
                                      </a:path>
                                    </a:pathLst>
                                  </a:custGeom>
                                  <a:solidFill>
                                    <a:srgbClr val="000000"/>
                                  </a:solidFill>
                                  <a:ln>
                                    <a:noFill/>
                                  </a:ln>
                                </wps:spPr>
                                <wps:txbx>
                                  <w:txbxContent>
                                    <w:p w14:paraId="7B0234A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50514027" name="Freeform: Shape 1552502222"/>
                                <wps:cNvSpPr/>
                                <wps:spPr>
                                  <a:xfrm>
                                    <a:off x="363982" y="787"/>
                                    <a:ext cx="39344" cy="69799"/>
                                  </a:xfrm>
                                  <a:custGeom>
                                    <a:avLst/>
                                    <a:gdLst/>
                                    <a:ahLst/>
                                    <a:cxnLst/>
                                    <a:rect l="l" t="t" r="r" b="b"/>
                                    <a:pathLst>
                                      <a:path w="39344" h="69799" extrusionOk="0">
                                        <a:moveTo>
                                          <a:pt x="20129" y="0"/>
                                        </a:moveTo>
                                        <a:cubicBezTo>
                                          <a:pt x="29439" y="0"/>
                                          <a:pt x="35903" y="5677"/>
                                          <a:pt x="35903" y="13869"/>
                                        </a:cubicBezTo>
                                        <a:cubicBezTo>
                                          <a:pt x="35903" y="19329"/>
                                          <a:pt x="33375" y="23063"/>
                                          <a:pt x="26391" y="27826"/>
                                        </a:cubicBezTo>
                                        <a:cubicBezTo>
                                          <a:pt x="30849" y="29744"/>
                                          <a:pt x="32766" y="30963"/>
                                          <a:pt x="34785" y="33185"/>
                                        </a:cubicBezTo>
                                        <a:cubicBezTo>
                                          <a:pt x="37732" y="36309"/>
                                          <a:pt x="39344" y="41072"/>
                                          <a:pt x="39344" y="46241"/>
                                        </a:cubicBezTo>
                                        <a:cubicBezTo>
                                          <a:pt x="39344" y="53010"/>
                                          <a:pt x="36716" y="58890"/>
                                          <a:pt x="31966" y="63030"/>
                                        </a:cubicBezTo>
                                        <a:cubicBezTo>
                                          <a:pt x="27216" y="67170"/>
                                          <a:pt x="19215" y="69799"/>
                                          <a:pt x="11430" y="69799"/>
                                        </a:cubicBezTo>
                                        <a:cubicBezTo>
                                          <a:pt x="4344" y="69799"/>
                                          <a:pt x="0" y="67577"/>
                                          <a:pt x="0" y="64046"/>
                                        </a:cubicBezTo>
                                        <a:cubicBezTo>
                                          <a:pt x="0" y="61913"/>
                                          <a:pt x="1511" y="60503"/>
                                          <a:pt x="3835" y="60503"/>
                                        </a:cubicBezTo>
                                        <a:cubicBezTo>
                                          <a:pt x="5563" y="60503"/>
                                          <a:pt x="7277" y="61201"/>
                                          <a:pt x="10313" y="63030"/>
                                        </a:cubicBezTo>
                                        <a:cubicBezTo>
                                          <a:pt x="14059" y="65456"/>
                                          <a:pt x="16078" y="66167"/>
                                          <a:pt x="18821" y="66167"/>
                                        </a:cubicBezTo>
                                        <a:cubicBezTo>
                                          <a:pt x="26302" y="66167"/>
                                          <a:pt x="32067" y="59576"/>
                                          <a:pt x="32067" y="51092"/>
                                        </a:cubicBezTo>
                                        <a:cubicBezTo>
                                          <a:pt x="32067" y="44107"/>
                                          <a:pt x="28118" y="38354"/>
                                          <a:pt x="21844" y="36119"/>
                                        </a:cubicBezTo>
                                        <a:cubicBezTo>
                                          <a:pt x="19431" y="35217"/>
                                          <a:pt x="17094" y="35001"/>
                                          <a:pt x="11125" y="35001"/>
                                        </a:cubicBezTo>
                                        <a:lnTo>
                                          <a:pt x="11125" y="33681"/>
                                        </a:lnTo>
                                        <a:cubicBezTo>
                                          <a:pt x="17996" y="31267"/>
                                          <a:pt x="20841" y="29744"/>
                                          <a:pt x="23863" y="26721"/>
                                        </a:cubicBezTo>
                                        <a:cubicBezTo>
                                          <a:pt x="26391" y="24181"/>
                                          <a:pt x="27915" y="20536"/>
                                          <a:pt x="27915" y="16891"/>
                                        </a:cubicBezTo>
                                        <a:cubicBezTo>
                                          <a:pt x="27915" y="10528"/>
                                          <a:pt x="23368" y="6083"/>
                                          <a:pt x="16777" y="6083"/>
                                        </a:cubicBezTo>
                                        <a:cubicBezTo>
                                          <a:pt x="10427" y="6083"/>
                                          <a:pt x="5867" y="9411"/>
                                          <a:pt x="1715" y="16790"/>
                                        </a:cubicBezTo>
                                        <a:lnTo>
                                          <a:pt x="203" y="16396"/>
                                        </a:lnTo>
                                        <a:cubicBezTo>
                                          <a:pt x="2426" y="10325"/>
                                          <a:pt x="3950" y="7696"/>
                                          <a:pt x="6972" y="4966"/>
                                        </a:cubicBezTo>
                                        <a:cubicBezTo>
                                          <a:pt x="10617" y="1727"/>
                                          <a:pt x="15075" y="0"/>
                                          <a:pt x="20129" y="0"/>
                                        </a:cubicBezTo>
                                        <a:close/>
                                      </a:path>
                                    </a:pathLst>
                                  </a:custGeom>
                                  <a:solidFill>
                                    <a:srgbClr val="000000"/>
                                  </a:solidFill>
                                  <a:ln>
                                    <a:noFill/>
                                  </a:ln>
                                </wps:spPr>
                                <wps:txbx>
                                  <w:txbxContent>
                                    <w:p w14:paraId="7ECA264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65255568" name="Freeform: Shape 1946267344"/>
                                <wps:cNvSpPr/>
                                <wps:spPr>
                                  <a:xfrm>
                                    <a:off x="334563" y="0"/>
                                    <a:ext cx="19767" cy="11220"/>
                                  </a:xfrm>
                                  <a:custGeom>
                                    <a:avLst/>
                                    <a:gdLst/>
                                    <a:ahLst/>
                                    <a:cxnLst/>
                                    <a:rect l="l" t="t" r="r" b="b"/>
                                    <a:pathLst>
                                      <a:path w="19767" h="11220" extrusionOk="0">
                                        <a:moveTo>
                                          <a:pt x="19577" y="0"/>
                                        </a:moveTo>
                                        <a:lnTo>
                                          <a:pt x="19767" y="1613"/>
                                        </a:lnTo>
                                        <a:lnTo>
                                          <a:pt x="0" y="11220"/>
                                        </a:lnTo>
                                        <a:lnTo>
                                          <a:pt x="0" y="5390"/>
                                        </a:lnTo>
                                        <a:lnTo>
                                          <a:pt x="5631" y="2481"/>
                                        </a:lnTo>
                                        <a:cubicBezTo>
                                          <a:pt x="9461" y="1232"/>
                                          <a:pt x="13812" y="502"/>
                                          <a:pt x="19577" y="0"/>
                                        </a:cubicBezTo>
                                        <a:close/>
                                      </a:path>
                                    </a:pathLst>
                                  </a:custGeom>
                                  <a:solidFill>
                                    <a:srgbClr val="000000"/>
                                  </a:solidFill>
                                  <a:ln>
                                    <a:noFill/>
                                  </a:ln>
                                </wps:spPr>
                                <wps:txbx>
                                  <w:txbxContent>
                                    <w:p w14:paraId="1E5E804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3581580" name="Freeform: Shape 433462674"/>
                                <wps:cNvSpPr/>
                                <wps:spPr>
                                  <a:xfrm>
                                    <a:off x="511696" y="25895"/>
                                    <a:ext cx="21806" cy="44691"/>
                                  </a:xfrm>
                                  <a:custGeom>
                                    <a:avLst/>
                                    <a:gdLst/>
                                    <a:ahLst/>
                                    <a:cxnLst/>
                                    <a:rect l="l" t="t" r="r" b="b"/>
                                    <a:pathLst>
                                      <a:path w="21806" h="44691" extrusionOk="0">
                                        <a:moveTo>
                                          <a:pt x="2781" y="0"/>
                                        </a:moveTo>
                                        <a:cubicBezTo>
                                          <a:pt x="14414" y="0"/>
                                          <a:pt x="21806" y="8179"/>
                                          <a:pt x="21806" y="21132"/>
                                        </a:cubicBezTo>
                                        <a:cubicBezTo>
                                          <a:pt x="21806" y="35090"/>
                                          <a:pt x="13094" y="44691"/>
                                          <a:pt x="559" y="44691"/>
                                        </a:cubicBezTo>
                                        <a:lnTo>
                                          <a:pt x="0" y="44445"/>
                                        </a:lnTo>
                                        <a:lnTo>
                                          <a:pt x="0" y="40791"/>
                                        </a:lnTo>
                                        <a:lnTo>
                                          <a:pt x="1676" y="41859"/>
                                        </a:lnTo>
                                        <a:cubicBezTo>
                                          <a:pt x="8763" y="41859"/>
                                          <a:pt x="12700" y="35687"/>
                                          <a:pt x="12700" y="24574"/>
                                        </a:cubicBezTo>
                                        <a:cubicBezTo>
                                          <a:pt x="12700" y="18250"/>
                                          <a:pt x="11437" y="13265"/>
                                          <a:pt x="9084" y="9861"/>
                                        </a:cubicBezTo>
                                        <a:lnTo>
                                          <a:pt x="0" y="5185"/>
                                        </a:lnTo>
                                        <a:lnTo>
                                          <a:pt x="0" y="398"/>
                                        </a:lnTo>
                                        <a:lnTo>
                                          <a:pt x="2781" y="0"/>
                                        </a:lnTo>
                                        <a:close/>
                                      </a:path>
                                    </a:pathLst>
                                  </a:custGeom>
                                  <a:solidFill>
                                    <a:srgbClr val="000000"/>
                                  </a:solidFill>
                                  <a:ln>
                                    <a:noFill/>
                                  </a:ln>
                                </wps:spPr>
                                <wps:txbx>
                                  <w:txbxContent>
                                    <w:p w14:paraId="355444B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8633917" name="Freeform: Shape 282057616"/>
                                <wps:cNvSpPr/>
                                <wps:spPr>
                                  <a:xfrm>
                                    <a:off x="539699" y="787"/>
                                    <a:ext cx="25895" cy="86297"/>
                                  </a:xfrm>
                                  <a:custGeom>
                                    <a:avLst/>
                                    <a:gdLst/>
                                    <a:ahLst/>
                                    <a:cxnLst/>
                                    <a:rect l="l" t="t" r="r" b="b"/>
                                    <a:pathLst>
                                      <a:path w="25895" h="86297" extrusionOk="0">
                                        <a:moveTo>
                                          <a:pt x="1219" y="0"/>
                                        </a:moveTo>
                                        <a:cubicBezTo>
                                          <a:pt x="6477" y="3251"/>
                                          <a:pt x="9106" y="5474"/>
                                          <a:pt x="13246" y="10325"/>
                                        </a:cubicBezTo>
                                        <a:cubicBezTo>
                                          <a:pt x="22149" y="20638"/>
                                          <a:pt x="25895" y="30455"/>
                                          <a:pt x="25895" y="43409"/>
                                        </a:cubicBezTo>
                                        <a:cubicBezTo>
                                          <a:pt x="25895" y="55245"/>
                                          <a:pt x="22352" y="65367"/>
                                          <a:pt x="15164" y="74156"/>
                                        </a:cubicBezTo>
                                        <a:cubicBezTo>
                                          <a:pt x="11430" y="78804"/>
                                          <a:pt x="8395" y="81433"/>
                                          <a:pt x="902" y="86297"/>
                                        </a:cubicBezTo>
                                        <a:lnTo>
                                          <a:pt x="0" y="84684"/>
                                        </a:lnTo>
                                        <a:cubicBezTo>
                                          <a:pt x="7277" y="78804"/>
                                          <a:pt x="10325" y="75159"/>
                                          <a:pt x="13145" y="68796"/>
                                        </a:cubicBezTo>
                                        <a:cubicBezTo>
                                          <a:pt x="15875" y="62636"/>
                                          <a:pt x="17196" y="54229"/>
                                          <a:pt x="17196" y="43701"/>
                                        </a:cubicBezTo>
                                        <a:cubicBezTo>
                                          <a:pt x="17196" y="33592"/>
                                          <a:pt x="16091" y="25895"/>
                                          <a:pt x="13653" y="19126"/>
                                        </a:cubicBezTo>
                                        <a:cubicBezTo>
                                          <a:pt x="10821" y="11532"/>
                                          <a:pt x="8090" y="8001"/>
                                          <a:pt x="0" y="1626"/>
                                        </a:cubicBezTo>
                                        <a:lnTo>
                                          <a:pt x="1219" y="0"/>
                                        </a:lnTo>
                                        <a:close/>
                                      </a:path>
                                    </a:pathLst>
                                  </a:custGeom>
                                  <a:solidFill>
                                    <a:srgbClr val="000000"/>
                                  </a:solidFill>
                                  <a:ln>
                                    <a:noFill/>
                                  </a:ln>
                                </wps:spPr>
                                <wps:txbx>
                                  <w:txbxContent>
                                    <w:p w14:paraId="2D0CDB5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9919031" name="Freeform: Shape 1562135532"/>
                                <wps:cNvSpPr/>
                                <wps:spPr>
                                  <a:xfrm>
                                    <a:off x="511696" y="0"/>
                                    <a:ext cx="19786" cy="11221"/>
                                  </a:xfrm>
                                  <a:custGeom>
                                    <a:avLst/>
                                    <a:gdLst/>
                                    <a:ahLst/>
                                    <a:cxnLst/>
                                    <a:rect l="l" t="t" r="r" b="b"/>
                                    <a:pathLst>
                                      <a:path w="19786" h="11221" extrusionOk="0">
                                        <a:moveTo>
                                          <a:pt x="19571" y="0"/>
                                        </a:moveTo>
                                        <a:lnTo>
                                          <a:pt x="19786" y="1613"/>
                                        </a:lnTo>
                                        <a:lnTo>
                                          <a:pt x="0" y="11221"/>
                                        </a:lnTo>
                                        <a:lnTo>
                                          <a:pt x="0" y="5387"/>
                                        </a:lnTo>
                                        <a:lnTo>
                                          <a:pt x="5624" y="2481"/>
                                        </a:lnTo>
                                        <a:cubicBezTo>
                                          <a:pt x="9455" y="1232"/>
                                          <a:pt x="13805" y="502"/>
                                          <a:pt x="19571" y="0"/>
                                        </a:cubicBezTo>
                                        <a:close/>
                                      </a:path>
                                    </a:pathLst>
                                  </a:custGeom>
                                  <a:solidFill>
                                    <a:srgbClr val="000000"/>
                                  </a:solidFill>
                                  <a:ln>
                                    <a:noFill/>
                                  </a:ln>
                                </wps:spPr>
                                <wps:txbx>
                                  <w:txbxContent>
                                    <w:p w14:paraId="308537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B58C611" id="Group 16" o:spid="_x0000_s2810" style="width:44.55pt;height:6.85pt;mso-position-horizontal-relative:char;mso-position-vertical-relative:line" coordorigin="50631,37365" coordsize="565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">
                      <v:group id="Group 762651963" o:spid="_x0000_s2811" style="position:absolute;left:50631;top:37365;width:5657;height:869" coordsize="565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">
                        <v:rect id="Rectangle 46661673" o:spid="_x0000_s2812" style="position:absolute;width:5655;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" filled="f" stroked="f">
                          <v:textbox inset="2.53958mm,2.53958mm,2.53958mm,2.53958mm">
                            <w:txbxContent>
                              <w:p w14:paraId="33977AE0" w14:textId="77777777" w:rsidR="007B5EC2" w:rsidRDefault="007B5EC2">
                                <w:pPr>
                                  <w:spacing w:after="0" w:line="240" w:lineRule="auto"/>
                                  <w:textDirection w:val="btLr"/>
                                </w:pPr>
                              </w:p>
                            </w:txbxContent>
                          </v:textbox>
                        </v:rect>
                        <v:shape id="Freeform: Shape 1359941136" o:spid="_x0000_s2813" style="position:absolute;left:487;top:228;width:162;height:294;visibility:visible;mso-wrap-style:square;v-text-anchor:middle" coordsize="16186,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" path="m16186,r,5595l4051,22943r12135,l16186,29420,,29420,,22943,16186,xe" fillcolor="black" stroked="f">
                          <v:path arrowok="t" o:extrusionok="f"/>
                        </v:shape>
                        <v:shape id="Freeform: Shape 1003764787" o:spid="_x0000_s2814" style="position:absolute;top:7;width:450;height:684;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" adj="-11796480,,5400" path="m21133,c31648,,39853,7785,39853,17907v,7887,-3950,15583,-12954,24994l9906,60693r24181,c38633,60693,39954,59792,43688,54026r1321,508l39446,68390,,68390,,67170,17996,48057c26492,39053,31153,29642,31153,21755,31153,13259,25387,7493,16891,7493,9906,7493,6261,10732,2223,20638l89,20142c1816,12954,3327,9728,6566,6274,10313,2235,15570,,21133,xe" fillcolor="black" stroked="f">
                          <v:stroke joinstyle="miter"/>
                          <v:formulas/>
                          <v:path arrowok="t" o:extrusionok="f" o:connecttype="custom" textboxrect="0,0,45009,68390"/>
                          <v:textbox inset="2.53958mm,2.53958mm,2.53958mm,2.53958mm">
                            <w:txbxContent>
                              <w:p w14:paraId="3C13F5CF" w14:textId="77777777" w:rsidR="007B5EC2" w:rsidRDefault="007B5EC2">
                                <w:pPr>
                                  <w:spacing w:after="0" w:line="240" w:lineRule="auto"/>
                                  <w:textDirection w:val="btLr"/>
                                </w:pPr>
                              </w:p>
                            </w:txbxContent>
                          </v:textbox>
                        </v:shape>
                        <v:shape id="Freeform: Shape 1860759763" o:spid="_x0000_s2815" style="position:absolute;left:1006;top:9;width:228;height:696;visibility:visible;mso-wrap-style:square;v-text-anchor:middle" coordsize="22860,69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" adj="-11796480,,5400" path="m22860,r,2561l13076,10775c10852,16265,9716,24434,9716,35153v,21057,4445,31864,13144,31864l22860,69646v-5867,,-11024,-2426,-14770,-6870c3340,57111,,45262,,34251,,22415,3835,10782,9716,5105l22860,xe" fillcolor="black" stroked="f">
                          <v:stroke joinstyle="miter"/>
                          <v:formulas/>
                          <v:path arrowok="t" o:extrusionok="f" o:connecttype="custom" textboxrect="0,0,22860,69646"/>
                          <v:textbox inset="2.53958mm,2.53958mm,2.53958mm,2.53958mm">
                            <w:txbxContent>
                              <w:p w14:paraId="2D7CCA23" w14:textId="77777777" w:rsidR="007B5EC2" w:rsidRDefault="007B5EC2">
                                <w:pPr>
                                  <w:spacing w:after="0" w:line="240" w:lineRule="auto"/>
                                  <w:textDirection w:val="btLr"/>
                                </w:pPr>
                              </w:p>
                            </w:txbxContent>
                          </v:textbox>
                        </v:shape>
                        <v:shape id="Freeform: Shape 1927458675" o:spid="_x0000_s2816" style="position:absolute;left:649;top:7;width:304;height:684;visibility:visible;mso-wrap-style:square;v-text-anchor:middle" coordsize="30347,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" path="m15577,r4445,l20022,45022r10325,l30347,51498r-10325,l20022,68390r-7786,l12236,51498,,51498,,45022r12135,l12135,10325,,27674,,22079,15577,xe" fillcolor="black" stroked="f">
                          <v:path arrowok="t" o:extrusionok="f"/>
                        </v:shape>
                        <v:shape id="Freeform: Shape 710465612" o:spid="_x0000_s2817" style="position:absolute;left:1512;top:9;width:228;height:69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" adj="-11796480,,5400" path="m22854,r,2559l13070,10768c10843,16258,9703,24427,9703,35146v,10528,1114,18495,3316,23828l22854,67005r,2631l8090,62769c3327,57104,,45255,,34244,,22408,3848,10775,9703,5098l22854,xe" fillcolor="black" stroked="f">
                          <v:stroke joinstyle="miter"/>
                          <v:formulas/>
                          <v:path arrowok="t" o:extrusionok="f" o:connecttype="custom" textboxrect="0,0,22854,69636"/>
                          <v:textbox inset="2.53958mm,2.53958mm,2.53958mm,2.53958mm">
                            <w:txbxContent>
                              <w:p w14:paraId="2C2844DE" w14:textId="77777777" w:rsidR="007B5EC2" w:rsidRDefault="007B5EC2">
                                <w:pPr>
                                  <w:spacing w:after="0" w:line="240" w:lineRule="auto"/>
                                  <w:textDirection w:val="btLr"/>
                                </w:pPr>
                              </w:p>
                            </w:txbxContent>
                          </v:textbox>
                        </v:shape>
                        <v:shape id="Freeform: Shape 97610066" o:spid="_x0000_s2818" style="position:absolute;left:1234;top:7;width:229;height:698;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" adj="-11796480,,5400" path="m394,c13652,,22860,14262,22860,35001v,12256,-3848,23991,-9715,29540c9512,68085,5156,69799,,69799l,67170v8699,,13145,-10807,13145,-31953c13145,14059,8598,2629,102,2629l,2714,,153,394,xe" fillcolor="black" stroked="f">
                          <v:stroke joinstyle="miter"/>
                          <v:formulas/>
                          <v:path arrowok="t" o:extrusionok="f" o:connecttype="custom" textboxrect="0,0,22860,69799"/>
                          <v:textbox inset="2.53958mm,2.53958mm,2.53958mm,2.53958mm">
                            <w:txbxContent>
                              <w:p w14:paraId="70E18839" w14:textId="77777777" w:rsidR="007B5EC2" w:rsidRDefault="007B5EC2">
                                <w:pPr>
                                  <w:spacing w:after="0" w:line="240" w:lineRule="auto"/>
                                  <w:textDirection w:val="btLr"/>
                                </w:pPr>
                              </w:p>
                            </w:txbxContent>
                          </v:textbox>
                        </v:shape>
                        <v:shape id="Freeform: Shape 1732045562" o:spid="_x0000_s2819" style="position:absolute;left:2064;top:590;width:113;height:112;visibility:visible;mso-wrap-style:square;v-text-anchor:middle" coordsize="11240,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" adj="-11796480,,5400" path="m5563,v3048,,5677,2629,5677,5778c11240,8699,8611,11239,5474,11239,2527,11239,,8699,,5778,,2629,2527,,5563,xe" fillcolor="black" stroked="f">
                          <v:stroke joinstyle="miter"/>
                          <v:formulas/>
                          <v:path arrowok="t" o:extrusionok="f" o:connecttype="custom" textboxrect="0,0,11240,11239"/>
                          <v:textbox inset="2.53958mm,2.53958mm,2.53958mm,2.53958mm">
                            <w:txbxContent>
                              <w:p w14:paraId="3DE0F311" w14:textId="77777777" w:rsidR="007B5EC2" w:rsidRDefault="007B5EC2">
                                <w:pPr>
                                  <w:spacing w:after="0" w:line="240" w:lineRule="auto"/>
                                  <w:textDirection w:val="btLr"/>
                                </w:pPr>
                              </w:p>
                            </w:txbxContent>
                          </v:textbox>
                        </v:shape>
                        <v:shape id="Freeform: Shape 1487145268" o:spid="_x0000_s2820" style="position:absolute;left:3124;top:53;width:221;height:650;visibility:visible;mso-wrap-style:square;v-text-anchor:middle" coordsize="22104,6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" adj="-11796480,,5400" path="m22104,r,5829l21976,5892c16818,10859,13303,17406,11938,25039v3188,-1924,5312,-3058,7196,-3710l22104,20904r,4783l21044,25140v-3543,,-6680,915,-8814,2528c10211,29192,9411,32024,9411,37180v,7842,1362,14138,3838,18474l22104,61299r,3654l7074,58326c2730,53271,,44368,,35554,,22016,5969,10485,16904,2687l22104,xe" fillcolor="black" stroked="f">
                          <v:stroke joinstyle="miter"/>
                          <v:formulas/>
                          <v:path arrowok="t" o:extrusionok="f" o:connecttype="custom" textboxrect="0,0,22104,64953"/>
                          <v:textbox inset="2.53958mm,2.53958mm,2.53958mm,2.53958mm">
                            <w:txbxContent>
                              <w:p w14:paraId="2D11B82C" w14:textId="77777777" w:rsidR="007B5EC2" w:rsidRDefault="007B5EC2">
                                <w:pPr>
                                  <w:spacing w:after="0" w:line="240" w:lineRule="auto"/>
                                  <w:textDirection w:val="btLr"/>
                                </w:pPr>
                              </w:p>
                            </w:txbxContent>
                          </v:textbox>
                        </v:shape>
                        <v:shape id="Freeform: Shape 831136598" o:spid="_x0000_s2821" style="position:absolute;left:2267;top:22;width:434;height:677;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" adj="-11796480,,5400" path="m5957,l43396,r,1613l21946,67780r-6566,l35408,7481r-21958,c7887,7481,6058,8801,1715,15685l,14872,5957,xe" fillcolor="black" stroked="f">
                          <v:stroke joinstyle="miter"/>
                          <v:formulas/>
                          <v:path arrowok="t" o:extrusionok="f" o:connecttype="custom" textboxrect="0,0,43396,67780"/>
                          <v:textbox inset="2.53958mm,2.53958mm,2.53958mm,2.53958mm">
                            <w:txbxContent>
                              <w:p w14:paraId="11B30D20" w14:textId="77777777" w:rsidR="007B5EC2" w:rsidRDefault="007B5EC2">
                                <w:pPr>
                                  <w:spacing w:after="0" w:line="240" w:lineRule="auto"/>
                                  <w:textDirection w:val="btLr"/>
                                </w:pPr>
                              </w:p>
                            </w:txbxContent>
                          </v:textbox>
                        </v:shape>
                        <v:shape id="Freeform: Shape 595421265" o:spid="_x0000_s2822" style="position:absolute;left:2801;top:7;width:259;height:863;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" adj="-11796480,,5400" path="m24981,r914,1626c18605,7493,15570,11138,12751,17412,10008,23673,8687,31979,8687,42596v,10109,1117,17805,3543,24574c14961,74765,17793,78308,25895,84684r-1219,1613c19418,83058,16789,80836,12636,75971,3747,65659,,55740,,42901,,31052,3531,20943,10706,12154,14453,7493,17500,4864,24981,xe" fillcolor="black" stroked="f">
                          <v:stroke joinstyle="miter"/>
                          <v:formulas/>
                          <v:path arrowok="t" o:extrusionok="f" o:connecttype="custom" textboxrect="0,0,25895,86297"/>
                          <v:textbox inset="2.53958mm,2.53958mm,2.53958mm,2.53958mm">
                            <w:txbxContent>
                              <w:p w14:paraId="5109DF69" w14:textId="77777777" w:rsidR="007B5EC2" w:rsidRDefault="007B5EC2">
                                <w:pPr>
                                  <w:spacing w:after="0" w:line="240" w:lineRule="auto"/>
                                  <w:textDirection w:val="btLr"/>
                                </w:pPr>
                              </w:p>
                            </w:txbxContent>
                          </v:textbox>
                        </v:shape>
                        <v:shape id="Freeform: Shape 1406423831" o:spid="_x0000_s2823" style="position:absolute;left:1740;top:7;width:229;height:698;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" adj="-11796480,,5400" path="m413,c13659,,22866,14262,22866,35001v,12256,-3848,23991,-9715,29540c9518,68085,5162,69799,6,69799r-6,-2l,67165r6,5c8706,67170,13151,56363,13151,35217,13151,14059,8604,2629,108,2629l,2719,,160,413,xe" fillcolor="black" stroked="f">
                          <v:stroke joinstyle="miter"/>
                          <v:formulas/>
                          <v:path arrowok="t" o:extrusionok="f" o:connecttype="custom" textboxrect="0,0,22866,69799"/>
                          <v:textbox inset="2.53958mm,2.53958mm,2.53958mm,2.53958mm">
                            <w:txbxContent>
                              <w:p w14:paraId="01182A90" w14:textId="77777777" w:rsidR="007B5EC2" w:rsidRDefault="007B5EC2">
                                <w:pPr>
                                  <w:spacing w:after="0" w:line="240" w:lineRule="auto"/>
                                  <w:textDirection w:val="btLr"/>
                                </w:pPr>
                              </w:p>
                            </w:txbxContent>
                          </v:textbox>
                        </v:shape>
                        <v:shape id="Freeform: Shape 788380683" o:spid="_x0000_s2824" style="position:absolute;left:4679;top:590;width:112;height:112;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" adj="-11796480,,5400" path="m5563,v3035,,5664,2629,5664,5778c11227,8699,8598,11239,5461,11239,2527,11239,,8699,,5778,,2629,2527,,5563,xe" fillcolor="black" stroked="f">
                          <v:stroke joinstyle="miter"/>
                          <v:formulas/>
                          <v:path arrowok="t" o:extrusionok="f" o:connecttype="custom" textboxrect="0,0,11227,11239"/>
                          <v:textbox inset="2.53958mm,2.53958mm,2.53958mm,2.53958mm">
                            <w:txbxContent>
                              <w:p w14:paraId="174925DD" w14:textId="77777777" w:rsidR="007B5EC2" w:rsidRDefault="007B5EC2">
                                <w:pPr>
                                  <w:spacing w:after="0" w:line="240" w:lineRule="auto"/>
                                  <w:textDirection w:val="btLr"/>
                                </w:pPr>
                              </w:p>
                            </w:txbxContent>
                          </v:textbox>
                        </v:shape>
                        <v:shape id="Freeform: Shape 310101091" o:spid="_x0000_s2825" style="position:absolute;left:3345;top:258;width:218;height:447;visibility:visible;mso-wrap-style:square;v-text-anchor:middle" coordsize="21799,4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" adj="-11796480,,5400" path="m2788,c14421,,21799,8179,21799,21132v,13958,-8699,23559,-21247,23559l,44448,,40794r1670,1065c8744,41859,12694,35687,12694,24574v,-6324,-1267,-11309,-3620,-14713l,5182,,399,2788,xe" fillcolor="black" stroked="f">
                          <v:stroke joinstyle="miter"/>
                          <v:formulas/>
                          <v:path arrowok="t" o:extrusionok="f" o:connecttype="custom" textboxrect="0,0,21799,44691"/>
                          <v:textbox inset="2.53958mm,2.53958mm,2.53958mm,2.53958mm">
                            <w:txbxContent>
                              <w:p w14:paraId="2D4838E3" w14:textId="77777777" w:rsidR="007B5EC2" w:rsidRDefault="007B5EC2">
                                <w:pPr>
                                  <w:spacing w:after="0" w:line="240" w:lineRule="auto"/>
                                  <w:textDirection w:val="btLr"/>
                                </w:pPr>
                              </w:p>
                            </w:txbxContent>
                          </v:textbox>
                        </v:shape>
                        <v:shape id="Freeform: Shape 818254058" o:spid="_x0000_s2826" style="position:absolute;left:4895;top:53;width:221;height:650;visibility:visible;mso-wrap-style:square;v-text-anchor:middle" coordsize="22098,64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" adj="-11796480,,5400" path="m22098,r,5834l21971,5895c16809,10863,13291,17409,11925,25042v3188,-1924,5312,-3057,7197,-3710l22098,20906r,4787l21031,25144v-3530,,-6667,914,-8788,2527c10224,29195,9398,32027,9398,37183v,7843,1369,14139,3850,18474l22098,61299r,3654l7074,58329c2730,53274,,44372,,35558,,22020,5969,10488,16891,2690l22098,xe" fillcolor="black" stroked="f">
                          <v:stroke joinstyle="miter"/>
                          <v:formulas/>
                          <v:path arrowok="t" o:extrusionok="f" o:connecttype="custom" textboxrect="0,0,22098,64953"/>
                          <v:textbox inset="2.53958mm,2.53958mm,2.53958mm,2.53958mm">
                            <w:txbxContent>
                              <w:p w14:paraId="16C32426" w14:textId="77777777" w:rsidR="007B5EC2" w:rsidRDefault="007B5EC2">
                                <w:pPr>
                                  <w:spacing w:after="0" w:line="240" w:lineRule="auto"/>
                                  <w:textDirection w:val="btLr"/>
                                </w:pPr>
                              </w:p>
                            </w:txbxContent>
                          </v:textbox>
                        </v:shape>
                        <v:shape id="Freeform: Shape 1653620654" o:spid="_x0000_s2827" style="position:absolute;left:4132;top:7;width:450;height:684;visibility:visible;mso-wrap-style:square;v-text-anchor:middle" coordsize="45021,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" adj="-11796480,,5400" path="m21145,c31661,,39865,7785,39865,17907v,7887,-3949,15583,-12954,24994l9919,60693r24180,c38646,60693,39967,59792,43700,54026r1321,508l39459,68390,,68390,,67170,18009,48057c26505,39053,31153,29642,31153,21755,31153,13259,25387,7493,16891,7493,9919,7493,6274,10732,2235,20638l102,20142c1829,12954,3340,9728,6579,6274,10325,2235,15583,,21145,xe" fillcolor="black" stroked="f">
                          <v:stroke joinstyle="miter"/>
                          <v:formulas/>
                          <v:path arrowok="t" o:extrusionok="f" o:connecttype="custom" textboxrect="0,0,45021,68390"/>
                          <v:textbox inset="2.53958mm,2.53958mm,2.53958mm,2.53958mm">
                            <w:txbxContent>
                              <w:p w14:paraId="7B0234A2" w14:textId="77777777" w:rsidR="007B5EC2" w:rsidRDefault="007B5EC2">
                                <w:pPr>
                                  <w:spacing w:after="0" w:line="240" w:lineRule="auto"/>
                                  <w:textDirection w:val="btLr"/>
                                </w:pPr>
                              </w:p>
                            </w:txbxContent>
                          </v:textbox>
                        </v:shape>
                        <v:shape id="Freeform: Shape 1552502222" o:spid="_x0000_s2828" style="position:absolute;left:3639;top:7;width:394;height:698;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" adj="-11796480,,5400" path="m20129,v9310,,15774,5677,15774,13869c35903,19329,33375,23063,26391,27826v4458,1918,6375,3137,8394,5359c37732,36309,39344,41072,39344,46241v,6769,-2628,12649,-7378,16789c27216,67170,19215,69799,11430,69799,4344,69799,,67577,,64046,,61913,1511,60503,3835,60503v1728,,3442,698,6478,2527c14059,65456,16078,66167,18821,66167v7481,,13246,-6591,13246,-15075c32067,44107,28118,38354,21844,36119,19431,35217,17094,35001,11125,35001r,-1320c17996,31267,20841,29744,23863,26721v2528,-2540,4052,-6185,4052,-9830c27915,10528,23368,6083,16777,6083,10427,6083,5867,9411,1715,16790l203,16396c2426,10325,3950,7696,6972,4966,10617,1727,15075,,20129,xe" fillcolor="black" stroked="f">
                          <v:stroke joinstyle="miter"/>
                          <v:formulas/>
                          <v:path arrowok="t" o:extrusionok="f" o:connecttype="custom" textboxrect="0,0,39344,69799"/>
                          <v:textbox inset="2.53958mm,2.53958mm,2.53958mm,2.53958mm">
                            <w:txbxContent>
                              <w:p w14:paraId="7ECA2648" w14:textId="77777777" w:rsidR="007B5EC2" w:rsidRDefault="007B5EC2">
                                <w:pPr>
                                  <w:spacing w:after="0" w:line="240" w:lineRule="auto"/>
                                  <w:textDirection w:val="btLr"/>
                                </w:pPr>
                              </w:p>
                            </w:txbxContent>
                          </v:textbox>
                        </v:shape>
                        <v:shape id="Freeform: Shape 1946267344" o:spid="_x0000_s2829" style="position:absolute;left:3345;width:198;height:112;visibility:visible;mso-wrap-style:square;v-text-anchor:middle" coordsize="19767,1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" adj="-11796480,,5400" path="m19577,r190,1613l,11220,,5390,5631,2481c9461,1232,13812,502,19577,xe" fillcolor="black" stroked="f">
                          <v:stroke joinstyle="miter"/>
                          <v:formulas/>
                          <v:path arrowok="t" o:extrusionok="f" o:connecttype="custom" textboxrect="0,0,19767,11220"/>
                          <v:textbox inset="2.53958mm,2.53958mm,2.53958mm,2.53958mm">
                            <w:txbxContent>
                              <w:p w14:paraId="1E5E804F" w14:textId="77777777" w:rsidR="007B5EC2" w:rsidRDefault="007B5EC2">
                                <w:pPr>
                                  <w:spacing w:after="0" w:line="240" w:lineRule="auto"/>
                                  <w:textDirection w:val="btLr"/>
                                </w:pPr>
                              </w:p>
                            </w:txbxContent>
                          </v:textbox>
                        </v:shape>
                        <v:shape id="Freeform: Shape 433462674" o:spid="_x0000_s2830" style="position:absolute;left:5116;top:258;width:219;height:447;visibility:visible;mso-wrap-style:square;v-text-anchor:middle" coordsize="21806,4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" adj="-11796480,,5400" path="m2781,c14414,,21806,8179,21806,21132v,13958,-8712,23559,-21247,23559l,44445,,40791r1676,1068c8763,41859,12700,35687,12700,24574v,-6324,-1263,-11309,-3616,-14713l,5185,,398,2781,xe" fillcolor="black" stroked="f">
                          <v:stroke joinstyle="miter"/>
                          <v:formulas/>
                          <v:path arrowok="t" o:extrusionok="f" o:connecttype="custom" textboxrect="0,0,21806,44691"/>
                          <v:textbox inset="2.53958mm,2.53958mm,2.53958mm,2.53958mm">
                            <w:txbxContent>
                              <w:p w14:paraId="355444B3" w14:textId="77777777" w:rsidR="007B5EC2" w:rsidRDefault="007B5EC2">
                                <w:pPr>
                                  <w:spacing w:after="0" w:line="240" w:lineRule="auto"/>
                                  <w:textDirection w:val="btLr"/>
                                </w:pPr>
                              </w:p>
                            </w:txbxContent>
                          </v:textbox>
                        </v:shape>
                        <v:shape id="Freeform: Shape 282057616" o:spid="_x0000_s2831" style="position:absolute;left:5396;top:7;width:259;height:863;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" adj="-11796480,,5400" path="m1219,c6477,3251,9106,5474,13246,10325v8903,10313,12649,20130,12649,33084c25895,55245,22352,65367,15164,74156,11430,78804,8395,81433,902,86297l,84684c7277,78804,10325,75159,13145,68796v2730,-6160,4051,-14567,4051,-25095c17196,33592,16091,25895,13653,19126,10821,11532,8090,8001,,1626l1219,xe" fillcolor="black" stroked="f">
                          <v:stroke joinstyle="miter"/>
                          <v:formulas/>
                          <v:path arrowok="t" o:extrusionok="f" o:connecttype="custom" textboxrect="0,0,25895,86297"/>
                          <v:textbox inset="2.53958mm,2.53958mm,2.53958mm,2.53958mm">
                            <w:txbxContent>
                              <w:p w14:paraId="2D0CDB5E" w14:textId="77777777" w:rsidR="007B5EC2" w:rsidRDefault="007B5EC2">
                                <w:pPr>
                                  <w:spacing w:after="0" w:line="240" w:lineRule="auto"/>
                                  <w:textDirection w:val="btLr"/>
                                </w:pPr>
                              </w:p>
                            </w:txbxContent>
                          </v:textbox>
                        </v:shape>
                        <v:shape id="Freeform: Shape 1562135532" o:spid="_x0000_s2832" style="position:absolute;left:5116;width:198;height:112;visibility:visible;mso-wrap-style:square;v-text-anchor:middle" coordsize="19786,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" adj="-11796480,,5400" path="m19571,r215,1613l,11221,,5387,5624,2481c9455,1232,13805,502,19571,xe" fillcolor="black" stroked="f">
                          <v:stroke joinstyle="miter"/>
                          <v:formulas/>
                          <v:path arrowok="t" o:extrusionok="f" o:connecttype="custom" textboxrect="0,0,19786,11221"/>
                          <v:textbox inset="2.53958mm,2.53958mm,2.53958mm,2.53958mm">
                            <w:txbxContent>
                              <w:p w14:paraId="308537E6"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8878A69" w14:textId="6B771BA9"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1AF0F2C" wp14:editId="148272B4">
                      <wp:extent cx="565785" cy="86995"/>
                      <wp:effectExtent l="0" t="19050" r="0" b="0"/>
                      <wp:docPr id="149543458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 cy="86995"/>
                                <a:chOff x="5063100" y="3736500"/>
                                <a:chExt cx="565800" cy="87000"/>
                              </a:xfrm>
                            </wpg:grpSpPr>
                            <wpg:grpSp>
                              <wpg:cNvPr id="294823948" name="Group 1714674651"/>
                              <wpg:cNvGrpSpPr/>
                              <wpg:grpSpPr>
                                <a:xfrm>
                                  <a:off x="5063108" y="3736503"/>
                                  <a:ext cx="565785" cy="86995"/>
                                  <a:chOff x="0" y="0"/>
                                  <a:chExt cx="565607" cy="87084"/>
                                </a:xfrm>
                              </wpg:grpSpPr>
                              <wps:wsp>
                                <wps:cNvPr id="92008247" name="Rectangle 1418789015"/>
                                <wps:cNvSpPr/>
                                <wps:spPr>
                                  <a:xfrm>
                                    <a:off x="0" y="0"/>
                                    <a:ext cx="565600" cy="87075"/>
                                  </a:xfrm>
                                  <a:prstGeom prst="rect">
                                    <a:avLst/>
                                  </a:prstGeom>
                                  <a:noFill/>
                                  <a:ln>
                                    <a:noFill/>
                                  </a:ln>
                                </wps:spPr>
                                <wps:txbx>
                                  <w:txbxContent>
                                    <w:p w14:paraId="7D20C96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22250010" name="Freeform: Shape 1593931956"/>
                                <wps:cNvSpPr/>
                                <wps:spPr>
                                  <a:xfrm>
                                    <a:off x="53239" y="59983"/>
                                    <a:ext cx="18821" cy="11429"/>
                                  </a:xfrm>
                                  <a:custGeom>
                                    <a:avLst/>
                                    <a:gdLst/>
                                    <a:ahLst/>
                                    <a:cxnLst/>
                                    <a:rect l="l" t="t" r="r" b="b"/>
                                    <a:pathLst>
                                      <a:path w="18821" h="11429" extrusionOk="0">
                                        <a:moveTo>
                                          <a:pt x="18821" y="0"/>
                                        </a:moveTo>
                                        <a:lnTo>
                                          <a:pt x="18821" y="6037"/>
                                        </a:lnTo>
                                        <a:lnTo>
                                          <a:pt x="13863" y="8689"/>
                                        </a:lnTo>
                                        <a:cubicBezTo>
                                          <a:pt x="10195" y="9956"/>
                                          <a:pt x="5969" y="10768"/>
                                          <a:pt x="305" y="11429"/>
                                        </a:cubicBezTo>
                                        <a:lnTo>
                                          <a:pt x="0" y="9384"/>
                                        </a:lnTo>
                                        <a:lnTo>
                                          <a:pt x="18821" y="0"/>
                                        </a:lnTo>
                                        <a:close/>
                                      </a:path>
                                    </a:pathLst>
                                  </a:custGeom>
                                  <a:solidFill>
                                    <a:srgbClr val="000000"/>
                                  </a:solidFill>
                                  <a:ln>
                                    <a:noFill/>
                                  </a:ln>
                                </wps:spPr>
                                <wps:txbx>
                                  <w:txbxContent>
                                    <w:p w14:paraId="6FEBA38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2331837" name="Freeform: Shape 2081798112"/>
                                <wps:cNvSpPr/>
                                <wps:spPr>
                                  <a:xfrm>
                                    <a:off x="50610" y="787"/>
                                    <a:ext cx="21450" cy="44412"/>
                                  </a:xfrm>
                                  <a:custGeom>
                                    <a:avLst/>
                                    <a:gdLst/>
                                    <a:ahLst/>
                                    <a:cxnLst/>
                                    <a:rect l="l" t="t" r="r" b="b"/>
                                    <a:pathLst>
                                      <a:path w="21450" h="44412" extrusionOk="0">
                                        <a:moveTo>
                                          <a:pt x="21044" y="0"/>
                                        </a:moveTo>
                                        <a:lnTo>
                                          <a:pt x="21450" y="203"/>
                                        </a:lnTo>
                                        <a:lnTo>
                                          <a:pt x="21450" y="3635"/>
                                        </a:lnTo>
                                        <a:lnTo>
                                          <a:pt x="20231" y="2845"/>
                                        </a:lnTo>
                                        <a:cubicBezTo>
                                          <a:pt x="17310" y="2845"/>
                                          <a:pt x="14783" y="3950"/>
                                          <a:pt x="13055" y="5982"/>
                                        </a:cubicBezTo>
                                        <a:cubicBezTo>
                                          <a:pt x="10935" y="8611"/>
                                          <a:pt x="9309" y="14668"/>
                                          <a:pt x="9309" y="20434"/>
                                        </a:cubicBezTo>
                                        <a:cubicBezTo>
                                          <a:pt x="9309" y="26454"/>
                                          <a:pt x="10525" y="31360"/>
                                          <a:pt x="12702" y="34760"/>
                                        </a:cubicBezTo>
                                        <a:lnTo>
                                          <a:pt x="21450" y="39820"/>
                                        </a:lnTo>
                                        <a:lnTo>
                                          <a:pt x="21450" y="43181"/>
                                        </a:lnTo>
                                        <a:lnTo>
                                          <a:pt x="18212" y="44412"/>
                                        </a:lnTo>
                                        <a:cubicBezTo>
                                          <a:pt x="7290" y="44412"/>
                                          <a:pt x="0" y="36221"/>
                                          <a:pt x="0" y="23889"/>
                                        </a:cubicBezTo>
                                        <a:cubicBezTo>
                                          <a:pt x="0" y="10223"/>
                                          <a:pt x="9004" y="0"/>
                                          <a:pt x="21044" y="0"/>
                                        </a:cubicBezTo>
                                        <a:close/>
                                      </a:path>
                                    </a:pathLst>
                                  </a:custGeom>
                                  <a:solidFill>
                                    <a:srgbClr val="000000"/>
                                  </a:solidFill>
                                  <a:ln>
                                    <a:noFill/>
                                  </a:ln>
                                </wps:spPr>
                                <wps:txbx>
                                  <w:txbxContent>
                                    <w:p w14:paraId="504ED3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6796379" name="Freeform: Shape 746550192"/>
                                <wps:cNvSpPr/>
                                <wps:spPr>
                                  <a:xfrm>
                                    <a:off x="0" y="787"/>
                                    <a:ext cx="45022" cy="68390"/>
                                  </a:xfrm>
                                  <a:custGeom>
                                    <a:avLst/>
                                    <a:gdLst/>
                                    <a:ahLst/>
                                    <a:cxnLst/>
                                    <a:rect l="l" t="t" r="r" b="b"/>
                                    <a:pathLst>
                                      <a:path w="45022" h="68390" extrusionOk="0">
                                        <a:moveTo>
                                          <a:pt x="21146" y="0"/>
                                        </a:moveTo>
                                        <a:cubicBezTo>
                                          <a:pt x="31661" y="0"/>
                                          <a:pt x="39865" y="7785"/>
                                          <a:pt x="39865" y="17907"/>
                                        </a:cubicBezTo>
                                        <a:cubicBezTo>
                                          <a:pt x="39865" y="25794"/>
                                          <a:pt x="35916" y="33490"/>
                                          <a:pt x="26912" y="42901"/>
                                        </a:cubicBezTo>
                                        <a:lnTo>
                                          <a:pt x="9919" y="60693"/>
                                        </a:lnTo>
                                        <a:lnTo>
                                          <a:pt x="34100" y="60693"/>
                                        </a:lnTo>
                                        <a:cubicBezTo>
                                          <a:pt x="38646" y="60693"/>
                                          <a:pt x="39967" y="59792"/>
                                          <a:pt x="43701" y="54026"/>
                                        </a:cubicBezTo>
                                        <a:lnTo>
                                          <a:pt x="45022" y="54534"/>
                                        </a:lnTo>
                                        <a:lnTo>
                                          <a:pt x="39459" y="68390"/>
                                        </a:lnTo>
                                        <a:lnTo>
                                          <a:pt x="0" y="68390"/>
                                        </a:lnTo>
                                        <a:lnTo>
                                          <a:pt x="0" y="67170"/>
                                        </a:lnTo>
                                        <a:lnTo>
                                          <a:pt x="18009" y="48057"/>
                                        </a:lnTo>
                                        <a:cubicBezTo>
                                          <a:pt x="26505" y="39053"/>
                                          <a:pt x="31153" y="29642"/>
                                          <a:pt x="31153" y="21755"/>
                                        </a:cubicBezTo>
                                        <a:cubicBezTo>
                                          <a:pt x="31153" y="13259"/>
                                          <a:pt x="25388" y="7493"/>
                                          <a:pt x="16891" y="7493"/>
                                        </a:cubicBezTo>
                                        <a:cubicBezTo>
                                          <a:pt x="9919" y="7493"/>
                                          <a:pt x="6274" y="10732"/>
                                          <a:pt x="2236" y="20638"/>
                                        </a:cubicBezTo>
                                        <a:lnTo>
                                          <a:pt x="102" y="20142"/>
                                        </a:lnTo>
                                        <a:cubicBezTo>
                                          <a:pt x="1829" y="12954"/>
                                          <a:pt x="3340" y="9728"/>
                                          <a:pt x="6579" y="6274"/>
                                        </a:cubicBezTo>
                                        <a:cubicBezTo>
                                          <a:pt x="10325" y="2235"/>
                                          <a:pt x="15583" y="0"/>
                                          <a:pt x="21146" y="0"/>
                                        </a:cubicBezTo>
                                        <a:close/>
                                      </a:path>
                                    </a:pathLst>
                                  </a:custGeom>
                                  <a:solidFill>
                                    <a:srgbClr val="000000"/>
                                  </a:solidFill>
                                  <a:ln>
                                    <a:noFill/>
                                  </a:ln>
                                </wps:spPr>
                                <wps:txbx>
                                  <w:txbxContent>
                                    <w:p w14:paraId="516316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2735983" name="Freeform: Shape 1076104987"/>
                                <wps:cNvSpPr/>
                                <wps:spPr>
                                  <a:xfrm>
                                    <a:off x="150025" y="22884"/>
                                    <a:ext cx="16173" cy="29402"/>
                                  </a:xfrm>
                                  <a:custGeom>
                                    <a:avLst/>
                                    <a:gdLst/>
                                    <a:ahLst/>
                                    <a:cxnLst/>
                                    <a:rect l="l" t="t" r="r" b="b"/>
                                    <a:pathLst>
                                      <a:path w="16173" h="29402" extrusionOk="0">
                                        <a:moveTo>
                                          <a:pt x="16173" y="0"/>
                                        </a:moveTo>
                                        <a:lnTo>
                                          <a:pt x="16173" y="5577"/>
                                        </a:lnTo>
                                        <a:lnTo>
                                          <a:pt x="4039" y="22925"/>
                                        </a:lnTo>
                                        <a:lnTo>
                                          <a:pt x="16173" y="22925"/>
                                        </a:lnTo>
                                        <a:lnTo>
                                          <a:pt x="16173" y="29402"/>
                                        </a:lnTo>
                                        <a:lnTo>
                                          <a:pt x="0" y="29402"/>
                                        </a:lnTo>
                                        <a:lnTo>
                                          <a:pt x="0" y="22925"/>
                                        </a:lnTo>
                                        <a:lnTo>
                                          <a:pt x="16173" y="0"/>
                                        </a:lnTo>
                                        <a:close/>
                                      </a:path>
                                    </a:pathLst>
                                  </a:custGeom>
                                  <a:solidFill>
                                    <a:srgbClr val="000000"/>
                                  </a:solidFill>
                                  <a:ln>
                                    <a:noFill/>
                                  </a:ln>
                                </wps:spPr>
                                <wps:bodyPr spcFirstLastPara="1" wrap="square" lIns="91425" tIns="91425" rIns="91425" bIns="91425" anchor="ctr" anchorCtr="0">
                                  <a:noAutofit/>
                                </wps:bodyPr>
                              </wps:wsp>
                              <wps:wsp>
                                <wps:cNvPr id="421648923" name="Freeform: Shape 150393944"/>
                                <wps:cNvSpPr/>
                                <wps:spPr>
                                  <a:xfrm>
                                    <a:off x="72060" y="990"/>
                                    <a:ext cx="21946" cy="65030"/>
                                  </a:xfrm>
                                  <a:custGeom>
                                    <a:avLst/>
                                    <a:gdLst/>
                                    <a:ahLst/>
                                    <a:cxnLst/>
                                    <a:rect l="l" t="t" r="r" b="b"/>
                                    <a:pathLst>
                                      <a:path w="21946" h="65030" extrusionOk="0">
                                        <a:moveTo>
                                          <a:pt x="0" y="0"/>
                                        </a:moveTo>
                                        <a:lnTo>
                                          <a:pt x="15665" y="7807"/>
                                        </a:lnTo>
                                        <a:cubicBezTo>
                                          <a:pt x="19622" y="12853"/>
                                          <a:pt x="21946" y="19984"/>
                                          <a:pt x="21946" y="28322"/>
                                        </a:cubicBezTo>
                                        <a:cubicBezTo>
                                          <a:pt x="21946" y="41987"/>
                                          <a:pt x="15773" y="54534"/>
                                          <a:pt x="5258" y="62218"/>
                                        </a:cubicBezTo>
                                        <a:lnTo>
                                          <a:pt x="0" y="65030"/>
                                        </a:lnTo>
                                        <a:lnTo>
                                          <a:pt x="0" y="58993"/>
                                        </a:lnTo>
                                        <a:lnTo>
                                          <a:pt x="767" y="58611"/>
                                        </a:lnTo>
                                        <a:cubicBezTo>
                                          <a:pt x="6014" y="53518"/>
                                          <a:pt x="9855" y="46692"/>
                                          <a:pt x="11925" y="38443"/>
                                        </a:cubicBezTo>
                                        <a:lnTo>
                                          <a:pt x="0" y="42978"/>
                                        </a:lnTo>
                                        <a:lnTo>
                                          <a:pt x="0" y="39618"/>
                                        </a:lnTo>
                                        <a:lnTo>
                                          <a:pt x="407" y="39853"/>
                                        </a:lnTo>
                                        <a:cubicBezTo>
                                          <a:pt x="4039" y="39853"/>
                                          <a:pt x="7785" y="38545"/>
                                          <a:pt x="10617" y="36107"/>
                                        </a:cubicBezTo>
                                        <a:cubicBezTo>
                                          <a:pt x="11735" y="35205"/>
                                          <a:pt x="12141" y="34303"/>
                                          <a:pt x="12141" y="32271"/>
                                        </a:cubicBezTo>
                                        <a:lnTo>
                                          <a:pt x="12141" y="28322"/>
                                        </a:lnTo>
                                        <a:cubicBezTo>
                                          <a:pt x="12141" y="19825"/>
                                          <a:pt x="11004" y="13405"/>
                                          <a:pt x="8766" y="9110"/>
                                        </a:cubicBezTo>
                                        <a:lnTo>
                                          <a:pt x="0" y="3432"/>
                                        </a:lnTo>
                                        <a:lnTo>
                                          <a:pt x="0" y="0"/>
                                        </a:lnTo>
                                        <a:close/>
                                      </a:path>
                                    </a:pathLst>
                                  </a:custGeom>
                                  <a:solidFill>
                                    <a:srgbClr val="000000"/>
                                  </a:solidFill>
                                  <a:ln>
                                    <a:noFill/>
                                  </a:ln>
                                </wps:spPr>
                                <wps:txbx>
                                  <w:txbxContent>
                                    <w:p w14:paraId="0FC625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9400162" name="Freeform: Shape 281825286"/>
                                <wps:cNvSpPr/>
                                <wps:spPr>
                                  <a:xfrm>
                                    <a:off x="102540" y="787"/>
                                    <a:ext cx="39345" cy="69799"/>
                                  </a:xfrm>
                                  <a:custGeom>
                                    <a:avLst/>
                                    <a:gdLst/>
                                    <a:ahLst/>
                                    <a:cxnLst/>
                                    <a:rect l="l" t="t" r="r" b="b"/>
                                    <a:pathLst>
                                      <a:path w="39345" h="69799" extrusionOk="0">
                                        <a:moveTo>
                                          <a:pt x="20130" y="0"/>
                                        </a:moveTo>
                                        <a:cubicBezTo>
                                          <a:pt x="29439" y="0"/>
                                          <a:pt x="35903" y="5677"/>
                                          <a:pt x="35903" y="13869"/>
                                        </a:cubicBezTo>
                                        <a:cubicBezTo>
                                          <a:pt x="35903" y="19329"/>
                                          <a:pt x="33376" y="23063"/>
                                          <a:pt x="26391" y="27826"/>
                                        </a:cubicBezTo>
                                        <a:cubicBezTo>
                                          <a:pt x="30849" y="29744"/>
                                          <a:pt x="32766" y="30963"/>
                                          <a:pt x="34798" y="33185"/>
                                        </a:cubicBezTo>
                                        <a:cubicBezTo>
                                          <a:pt x="37732" y="36309"/>
                                          <a:pt x="39345" y="41072"/>
                                          <a:pt x="39345" y="46241"/>
                                        </a:cubicBezTo>
                                        <a:cubicBezTo>
                                          <a:pt x="39345" y="53010"/>
                                          <a:pt x="36716" y="58890"/>
                                          <a:pt x="31966" y="63030"/>
                                        </a:cubicBezTo>
                                        <a:cubicBezTo>
                                          <a:pt x="27216" y="67170"/>
                                          <a:pt x="19215" y="69799"/>
                                          <a:pt x="11430" y="69799"/>
                                        </a:cubicBezTo>
                                        <a:cubicBezTo>
                                          <a:pt x="4344" y="69799"/>
                                          <a:pt x="0" y="67577"/>
                                          <a:pt x="0" y="64046"/>
                                        </a:cubicBezTo>
                                        <a:cubicBezTo>
                                          <a:pt x="0" y="61913"/>
                                          <a:pt x="1512" y="60503"/>
                                          <a:pt x="3848" y="60503"/>
                                        </a:cubicBezTo>
                                        <a:cubicBezTo>
                                          <a:pt x="5563" y="60503"/>
                                          <a:pt x="7290" y="61201"/>
                                          <a:pt x="10325" y="63030"/>
                                        </a:cubicBezTo>
                                        <a:cubicBezTo>
                                          <a:pt x="14059" y="65456"/>
                                          <a:pt x="16078" y="66167"/>
                                          <a:pt x="18821" y="66167"/>
                                        </a:cubicBezTo>
                                        <a:cubicBezTo>
                                          <a:pt x="26302" y="66167"/>
                                          <a:pt x="32067" y="59576"/>
                                          <a:pt x="32067" y="51092"/>
                                        </a:cubicBezTo>
                                        <a:cubicBezTo>
                                          <a:pt x="32067" y="44107"/>
                                          <a:pt x="28118" y="38354"/>
                                          <a:pt x="21844" y="36119"/>
                                        </a:cubicBezTo>
                                        <a:cubicBezTo>
                                          <a:pt x="19431" y="35217"/>
                                          <a:pt x="17094" y="35001"/>
                                          <a:pt x="11125" y="35001"/>
                                        </a:cubicBezTo>
                                        <a:lnTo>
                                          <a:pt x="11125" y="33681"/>
                                        </a:lnTo>
                                        <a:cubicBezTo>
                                          <a:pt x="17996" y="31267"/>
                                          <a:pt x="20841" y="29744"/>
                                          <a:pt x="23876" y="26721"/>
                                        </a:cubicBezTo>
                                        <a:cubicBezTo>
                                          <a:pt x="26391" y="24181"/>
                                          <a:pt x="27927" y="20536"/>
                                          <a:pt x="27927" y="16891"/>
                                        </a:cubicBezTo>
                                        <a:cubicBezTo>
                                          <a:pt x="27927" y="10528"/>
                                          <a:pt x="23368" y="6083"/>
                                          <a:pt x="16802" y="6083"/>
                                        </a:cubicBezTo>
                                        <a:cubicBezTo>
                                          <a:pt x="10427" y="6083"/>
                                          <a:pt x="5867" y="9411"/>
                                          <a:pt x="1715" y="16790"/>
                                        </a:cubicBezTo>
                                        <a:lnTo>
                                          <a:pt x="203" y="16396"/>
                                        </a:lnTo>
                                        <a:cubicBezTo>
                                          <a:pt x="2426" y="10325"/>
                                          <a:pt x="3950" y="7696"/>
                                          <a:pt x="6972" y="4966"/>
                                        </a:cubicBezTo>
                                        <a:cubicBezTo>
                                          <a:pt x="10617" y="1727"/>
                                          <a:pt x="15075" y="0"/>
                                          <a:pt x="20130" y="0"/>
                                        </a:cubicBezTo>
                                        <a:close/>
                                      </a:path>
                                    </a:pathLst>
                                  </a:custGeom>
                                  <a:solidFill>
                                    <a:srgbClr val="000000"/>
                                  </a:solidFill>
                                  <a:ln>
                                    <a:noFill/>
                                  </a:ln>
                                </wps:spPr>
                                <wps:txbx>
                                  <w:txbxContent>
                                    <w:p w14:paraId="6EB0054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6538403" name="Freeform: Shape 1289473348"/>
                                <wps:cNvSpPr/>
                                <wps:spPr>
                                  <a:xfrm>
                                    <a:off x="206489" y="59055"/>
                                    <a:ext cx="11240" cy="11239"/>
                                  </a:xfrm>
                                  <a:custGeom>
                                    <a:avLst/>
                                    <a:gdLst/>
                                    <a:ahLst/>
                                    <a:cxnLst/>
                                    <a:rect l="l" t="t" r="r" b="b"/>
                                    <a:pathLst>
                                      <a:path w="11240" h="11239" extrusionOk="0">
                                        <a:moveTo>
                                          <a:pt x="5563" y="0"/>
                                        </a:moveTo>
                                        <a:cubicBezTo>
                                          <a:pt x="8611" y="0"/>
                                          <a:pt x="11240" y="2629"/>
                                          <a:pt x="11240" y="5778"/>
                                        </a:cubicBezTo>
                                        <a:cubicBezTo>
                                          <a:pt x="11240" y="8699"/>
                                          <a:pt x="8611" y="11239"/>
                                          <a:pt x="5474"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1F754A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80193220" name="Freeform: Shape 305690806"/>
                                <wps:cNvSpPr/>
                                <wps:spPr>
                                  <a:xfrm>
                                    <a:off x="310249" y="22875"/>
                                    <a:ext cx="16180" cy="29411"/>
                                  </a:xfrm>
                                  <a:custGeom>
                                    <a:avLst/>
                                    <a:gdLst/>
                                    <a:ahLst/>
                                    <a:cxnLst/>
                                    <a:rect l="l" t="t" r="r" b="b"/>
                                    <a:pathLst>
                                      <a:path w="16180" h="29411" extrusionOk="0">
                                        <a:moveTo>
                                          <a:pt x="16180" y="0"/>
                                        </a:moveTo>
                                        <a:lnTo>
                                          <a:pt x="16180" y="5586"/>
                                        </a:lnTo>
                                        <a:lnTo>
                                          <a:pt x="4039" y="22934"/>
                                        </a:lnTo>
                                        <a:lnTo>
                                          <a:pt x="16180" y="22934"/>
                                        </a:lnTo>
                                        <a:lnTo>
                                          <a:pt x="16180" y="29411"/>
                                        </a:lnTo>
                                        <a:lnTo>
                                          <a:pt x="0" y="29411"/>
                                        </a:lnTo>
                                        <a:lnTo>
                                          <a:pt x="0" y="22934"/>
                                        </a:lnTo>
                                        <a:lnTo>
                                          <a:pt x="16180" y="0"/>
                                        </a:lnTo>
                                        <a:close/>
                                      </a:path>
                                    </a:pathLst>
                                  </a:custGeom>
                                  <a:solidFill>
                                    <a:srgbClr val="000000"/>
                                  </a:solidFill>
                                  <a:ln>
                                    <a:noFill/>
                                  </a:ln>
                                </wps:spPr>
                                <wps:bodyPr spcFirstLastPara="1" wrap="square" lIns="91425" tIns="91425" rIns="91425" bIns="91425" anchor="ctr" anchorCtr="0">
                                  <a:noAutofit/>
                                </wps:bodyPr>
                              </wps:wsp>
                              <wps:wsp>
                                <wps:cNvPr id="1213822825" name="Freeform: Shape 156940133"/>
                                <wps:cNvSpPr/>
                                <wps:spPr>
                                  <a:xfrm>
                                    <a:off x="280188" y="787"/>
                                    <a:ext cx="25895" cy="86297"/>
                                  </a:xfrm>
                                  <a:custGeom>
                                    <a:avLst/>
                                    <a:gdLst/>
                                    <a:ahLst/>
                                    <a:cxnLst/>
                                    <a:rect l="l" t="t" r="r" b="b"/>
                                    <a:pathLst>
                                      <a:path w="25895" h="86297" extrusionOk="0">
                                        <a:moveTo>
                                          <a:pt x="24968" y="0"/>
                                        </a:moveTo>
                                        <a:lnTo>
                                          <a:pt x="25895" y="1626"/>
                                        </a:lnTo>
                                        <a:cubicBezTo>
                                          <a:pt x="18605" y="7493"/>
                                          <a:pt x="15570" y="11138"/>
                                          <a:pt x="12751" y="17412"/>
                                        </a:cubicBezTo>
                                        <a:cubicBezTo>
                                          <a:pt x="10008" y="23673"/>
                                          <a:pt x="8687" y="31979"/>
                                          <a:pt x="8687" y="42596"/>
                                        </a:cubicBezTo>
                                        <a:cubicBezTo>
                                          <a:pt x="8687" y="52705"/>
                                          <a:pt x="9804" y="60401"/>
                                          <a:pt x="12230" y="67170"/>
                                        </a:cubicBezTo>
                                        <a:cubicBezTo>
                                          <a:pt x="14961" y="74765"/>
                                          <a:pt x="17793" y="78308"/>
                                          <a:pt x="25895" y="84684"/>
                                        </a:cubicBezTo>
                                        <a:lnTo>
                                          <a:pt x="24676" y="86297"/>
                                        </a:lnTo>
                                        <a:cubicBezTo>
                                          <a:pt x="19418" y="83058"/>
                                          <a:pt x="16789" y="80836"/>
                                          <a:pt x="12636" y="75971"/>
                                        </a:cubicBezTo>
                                        <a:cubicBezTo>
                                          <a:pt x="3747" y="65659"/>
                                          <a:pt x="0" y="55740"/>
                                          <a:pt x="0" y="42901"/>
                                        </a:cubicBezTo>
                                        <a:cubicBezTo>
                                          <a:pt x="0" y="31052"/>
                                          <a:pt x="3531" y="20943"/>
                                          <a:pt x="10706" y="12154"/>
                                        </a:cubicBezTo>
                                        <a:cubicBezTo>
                                          <a:pt x="14453" y="7493"/>
                                          <a:pt x="17500" y="4864"/>
                                          <a:pt x="24968" y="0"/>
                                        </a:cubicBezTo>
                                        <a:close/>
                                      </a:path>
                                    </a:pathLst>
                                  </a:custGeom>
                                  <a:solidFill>
                                    <a:srgbClr val="000000"/>
                                  </a:solidFill>
                                  <a:ln>
                                    <a:noFill/>
                                  </a:ln>
                                </wps:spPr>
                                <wps:txbx>
                                  <w:txbxContent>
                                    <w:p w14:paraId="2AD267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0642309" name="Freeform: Shape 915654891"/>
                                <wps:cNvSpPr/>
                                <wps:spPr>
                                  <a:xfrm>
                                    <a:off x="227749" y="787"/>
                                    <a:ext cx="45022" cy="68390"/>
                                  </a:xfrm>
                                  <a:custGeom>
                                    <a:avLst/>
                                    <a:gdLst/>
                                    <a:ahLst/>
                                    <a:cxnLst/>
                                    <a:rect l="l" t="t" r="r" b="b"/>
                                    <a:pathLst>
                                      <a:path w="45022" h="68390" extrusionOk="0">
                                        <a:moveTo>
                                          <a:pt x="21146" y="0"/>
                                        </a:moveTo>
                                        <a:cubicBezTo>
                                          <a:pt x="31661" y="0"/>
                                          <a:pt x="39853" y="7785"/>
                                          <a:pt x="39853" y="17907"/>
                                        </a:cubicBezTo>
                                        <a:cubicBezTo>
                                          <a:pt x="39853" y="25794"/>
                                          <a:pt x="35916" y="33490"/>
                                          <a:pt x="26911" y="42901"/>
                                        </a:cubicBezTo>
                                        <a:lnTo>
                                          <a:pt x="9919" y="60693"/>
                                        </a:lnTo>
                                        <a:lnTo>
                                          <a:pt x="34087" y="60693"/>
                                        </a:lnTo>
                                        <a:cubicBezTo>
                                          <a:pt x="38646" y="60693"/>
                                          <a:pt x="39954" y="59792"/>
                                          <a:pt x="43701" y="54026"/>
                                        </a:cubicBezTo>
                                        <a:lnTo>
                                          <a:pt x="45022" y="54534"/>
                                        </a:lnTo>
                                        <a:lnTo>
                                          <a:pt x="39446" y="68390"/>
                                        </a:lnTo>
                                        <a:lnTo>
                                          <a:pt x="0" y="68390"/>
                                        </a:lnTo>
                                        <a:lnTo>
                                          <a:pt x="0" y="67170"/>
                                        </a:lnTo>
                                        <a:lnTo>
                                          <a:pt x="18009" y="48057"/>
                                        </a:lnTo>
                                        <a:cubicBezTo>
                                          <a:pt x="26505" y="39053"/>
                                          <a:pt x="31166" y="29642"/>
                                          <a:pt x="31166" y="21755"/>
                                        </a:cubicBezTo>
                                        <a:cubicBezTo>
                                          <a:pt x="31166" y="13259"/>
                                          <a:pt x="25400" y="7493"/>
                                          <a:pt x="16891" y="7493"/>
                                        </a:cubicBezTo>
                                        <a:cubicBezTo>
                                          <a:pt x="9919" y="7493"/>
                                          <a:pt x="6274" y="10732"/>
                                          <a:pt x="2222" y="20638"/>
                                        </a:cubicBezTo>
                                        <a:lnTo>
                                          <a:pt x="102" y="20142"/>
                                        </a:lnTo>
                                        <a:cubicBezTo>
                                          <a:pt x="1816" y="12954"/>
                                          <a:pt x="3340" y="9728"/>
                                          <a:pt x="6579" y="6274"/>
                                        </a:cubicBezTo>
                                        <a:cubicBezTo>
                                          <a:pt x="10313" y="2235"/>
                                          <a:pt x="15570" y="0"/>
                                          <a:pt x="21146" y="0"/>
                                        </a:cubicBezTo>
                                        <a:close/>
                                      </a:path>
                                    </a:pathLst>
                                  </a:custGeom>
                                  <a:solidFill>
                                    <a:srgbClr val="000000"/>
                                  </a:solidFill>
                                  <a:ln>
                                    <a:noFill/>
                                  </a:ln>
                                </wps:spPr>
                                <wps:txbx>
                                  <w:txbxContent>
                                    <w:p w14:paraId="33DB3D3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28365585" name="Freeform: Shape 2053178766"/>
                                <wps:cNvSpPr/>
                                <wps:spPr>
                                  <a:xfrm>
                                    <a:off x="166199" y="787"/>
                                    <a:ext cx="30347" cy="68390"/>
                                  </a:xfrm>
                                  <a:custGeom>
                                    <a:avLst/>
                                    <a:gdLst/>
                                    <a:ahLst/>
                                    <a:cxnLst/>
                                    <a:rect l="l" t="t" r="r" b="b"/>
                                    <a:pathLst>
                                      <a:path w="30347" h="68390" extrusionOk="0">
                                        <a:moveTo>
                                          <a:pt x="15589" y="0"/>
                                        </a:moveTo>
                                        <a:lnTo>
                                          <a:pt x="20022" y="0"/>
                                        </a:lnTo>
                                        <a:lnTo>
                                          <a:pt x="20022" y="45022"/>
                                        </a:lnTo>
                                        <a:lnTo>
                                          <a:pt x="30347" y="45022"/>
                                        </a:lnTo>
                                        <a:lnTo>
                                          <a:pt x="30347" y="51498"/>
                                        </a:lnTo>
                                        <a:lnTo>
                                          <a:pt x="20022" y="51498"/>
                                        </a:lnTo>
                                        <a:lnTo>
                                          <a:pt x="20022" y="68390"/>
                                        </a:lnTo>
                                        <a:lnTo>
                                          <a:pt x="12236" y="68390"/>
                                        </a:lnTo>
                                        <a:lnTo>
                                          <a:pt x="12236" y="51498"/>
                                        </a:lnTo>
                                        <a:lnTo>
                                          <a:pt x="0" y="51498"/>
                                        </a:lnTo>
                                        <a:lnTo>
                                          <a:pt x="0" y="45022"/>
                                        </a:lnTo>
                                        <a:lnTo>
                                          <a:pt x="12135" y="45022"/>
                                        </a:lnTo>
                                        <a:lnTo>
                                          <a:pt x="12135" y="10325"/>
                                        </a:lnTo>
                                        <a:lnTo>
                                          <a:pt x="0" y="27674"/>
                                        </a:lnTo>
                                        <a:lnTo>
                                          <a:pt x="0" y="22097"/>
                                        </a:lnTo>
                                        <a:lnTo>
                                          <a:pt x="15589" y="0"/>
                                        </a:lnTo>
                                        <a:close/>
                                      </a:path>
                                    </a:pathLst>
                                  </a:custGeom>
                                  <a:solidFill>
                                    <a:srgbClr val="000000"/>
                                  </a:solidFill>
                                  <a:ln>
                                    <a:noFill/>
                                  </a:ln>
                                </wps:spPr>
                                <wps:bodyPr spcFirstLastPara="1" wrap="square" lIns="91425" tIns="91425" rIns="91425" bIns="91425" anchor="ctr" anchorCtr="0">
                                  <a:noAutofit/>
                                </wps:bodyPr>
                              </wps:wsp>
                              <wps:wsp>
                                <wps:cNvPr id="563530828" name="Freeform: Shape 497175300"/>
                                <wps:cNvSpPr/>
                                <wps:spPr>
                                  <a:xfrm>
                                    <a:off x="363081" y="5386"/>
                                    <a:ext cx="22104" cy="64957"/>
                                  </a:xfrm>
                                  <a:custGeom>
                                    <a:avLst/>
                                    <a:gdLst/>
                                    <a:ahLst/>
                                    <a:cxnLst/>
                                    <a:rect l="l" t="t" r="r" b="b"/>
                                    <a:pathLst>
                                      <a:path w="22104" h="64957" extrusionOk="0">
                                        <a:moveTo>
                                          <a:pt x="22104" y="0"/>
                                        </a:moveTo>
                                        <a:lnTo>
                                          <a:pt x="22104" y="5835"/>
                                        </a:lnTo>
                                        <a:lnTo>
                                          <a:pt x="21977" y="5896"/>
                                        </a:lnTo>
                                        <a:cubicBezTo>
                                          <a:pt x="16818" y="10863"/>
                                          <a:pt x="13303" y="17410"/>
                                          <a:pt x="11938" y="25043"/>
                                        </a:cubicBezTo>
                                        <a:cubicBezTo>
                                          <a:pt x="15119" y="23119"/>
                                          <a:pt x="17243" y="21985"/>
                                          <a:pt x="19129" y="21333"/>
                                        </a:cubicBezTo>
                                        <a:lnTo>
                                          <a:pt x="22104" y="20908"/>
                                        </a:lnTo>
                                        <a:lnTo>
                                          <a:pt x="22104" y="25691"/>
                                        </a:lnTo>
                                        <a:lnTo>
                                          <a:pt x="21044" y="25145"/>
                                        </a:lnTo>
                                        <a:cubicBezTo>
                                          <a:pt x="17500" y="25145"/>
                                          <a:pt x="14363" y="26059"/>
                                          <a:pt x="12243" y="27672"/>
                                        </a:cubicBezTo>
                                        <a:cubicBezTo>
                                          <a:pt x="10223" y="29196"/>
                                          <a:pt x="9411" y="32028"/>
                                          <a:pt x="9411" y="37184"/>
                                        </a:cubicBezTo>
                                        <a:cubicBezTo>
                                          <a:pt x="9411" y="45026"/>
                                          <a:pt x="10776" y="51322"/>
                                          <a:pt x="13254" y="55658"/>
                                        </a:cubicBezTo>
                                        <a:lnTo>
                                          <a:pt x="22104" y="61303"/>
                                        </a:lnTo>
                                        <a:lnTo>
                                          <a:pt x="22104" y="64957"/>
                                        </a:lnTo>
                                        <a:lnTo>
                                          <a:pt x="7086" y="58330"/>
                                        </a:lnTo>
                                        <a:cubicBezTo>
                                          <a:pt x="2730" y="53275"/>
                                          <a:pt x="0" y="44372"/>
                                          <a:pt x="0" y="35559"/>
                                        </a:cubicBezTo>
                                        <a:cubicBezTo>
                                          <a:pt x="0" y="22020"/>
                                          <a:pt x="5969" y="10489"/>
                                          <a:pt x="16891" y="2691"/>
                                        </a:cubicBezTo>
                                        <a:lnTo>
                                          <a:pt x="22104" y="0"/>
                                        </a:lnTo>
                                        <a:close/>
                                      </a:path>
                                    </a:pathLst>
                                  </a:custGeom>
                                  <a:solidFill>
                                    <a:srgbClr val="000000"/>
                                  </a:solidFill>
                                  <a:ln>
                                    <a:noFill/>
                                  </a:ln>
                                </wps:spPr>
                                <wps:txbx>
                                  <w:txbxContent>
                                    <w:p w14:paraId="37C524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1391145" name="Freeform: Shape 468641032"/>
                                <wps:cNvSpPr/>
                                <wps:spPr>
                                  <a:xfrm>
                                    <a:off x="326429" y="787"/>
                                    <a:ext cx="30353" cy="68390"/>
                                  </a:xfrm>
                                  <a:custGeom>
                                    <a:avLst/>
                                    <a:gdLst/>
                                    <a:ahLst/>
                                    <a:cxnLst/>
                                    <a:rect l="l" t="t" r="r" b="b"/>
                                    <a:pathLst>
                                      <a:path w="30353" h="68390" extrusionOk="0">
                                        <a:moveTo>
                                          <a:pt x="15583" y="0"/>
                                        </a:moveTo>
                                        <a:lnTo>
                                          <a:pt x="20027" y="0"/>
                                        </a:lnTo>
                                        <a:lnTo>
                                          <a:pt x="20027" y="45022"/>
                                        </a:lnTo>
                                        <a:lnTo>
                                          <a:pt x="30353" y="45022"/>
                                        </a:lnTo>
                                        <a:lnTo>
                                          <a:pt x="30353" y="51498"/>
                                        </a:lnTo>
                                        <a:lnTo>
                                          <a:pt x="20027" y="51498"/>
                                        </a:lnTo>
                                        <a:lnTo>
                                          <a:pt x="20027" y="68390"/>
                                        </a:lnTo>
                                        <a:lnTo>
                                          <a:pt x="12243" y="68390"/>
                                        </a:lnTo>
                                        <a:lnTo>
                                          <a:pt x="12243" y="51498"/>
                                        </a:lnTo>
                                        <a:lnTo>
                                          <a:pt x="0" y="51498"/>
                                        </a:lnTo>
                                        <a:lnTo>
                                          <a:pt x="0" y="45022"/>
                                        </a:lnTo>
                                        <a:lnTo>
                                          <a:pt x="12141" y="45022"/>
                                        </a:lnTo>
                                        <a:lnTo>
                                          <a:pt x="12141" y="10325"/>
                                        </a:lnTo>
                                        <a:lnTo>
                                          <a:pt x="0" y="27673"/>
                                        </a:lnTo>
                                        <a:lnTo>
                                          <a:pt x="0" y="22087"/>
                                        </a:lnTo>
                                        <a:lnTo>
                                          <a:pt x="15583" y="0"/>
                                        </a:lnTo>
                                        <a:close/>
                                      </a:path>
                                    </a:pathLst>
                                  </a:custGeom>
                                  <a:solidFill>
                                    <a:srgbClr val="000000"/>
                                  </a:solidFill>
                                  <a:ln>
                                    <a:noFill/>
                                  </a:ln>
                                </wps:spPr>
                                <wps:bodyPr spcFirstLastPara="1" wrap="square" lIns="91425" tIns="91425" rIns="91425" bIns="91425" anchor="ctr" anchorCtr="0">
                                  <a:noAutofit/>
                                </wps:bodyPr>
                              </wps:wsp>
                              <wps:wsp>
                                <wps:cNvPr id="1095435222" name="Freeform: Shape 537096510"/>
                                <wps:cNvSpPr/>
                                <wps:spPr>
                                  <a:xfrm>
                                    <a:off x="467944" y="59055"/>
                                    <a:ext cx="11227" cy="11239"/>
                                  </a:xfrm>
                                  <a:custGeom>
                                    <a:avLst/>
                                    <a:gdLst/>
                                    <a:ahLst/>
                                    <a:cxnLst/>
                                    <a:rect l="l" t="t" r="r" b="b"/>
                                    <a:pathLst>
                                      <a:path w="11227" h="11239" extrusionOk="0">
                                        <a:moveTo>
                                          <a:pt x="5563" y="0"/>
                                        </a:moveTo>
                                        <a:cubicBezTo>
                                          <a:pt x="8598" y="0"/>
                                          <a:pt x="11227" y="2629"/>
                                          <a:pt x="11227" y="5778"/>
                                        </a:cubicBezTo>
                                        <a:cubicBezTo>
                                          <a:pt x="11227" y="8699"/>
                                          <a:pt x="8598" y="11239"/>
                                          <a:pt x="5449" y="11239"/>
                                        </a:cubicBezTo>
                                        <a:cubicBezTo>
                                          <a:pt x="2527" y="11239"/>
                                          <a:pt x="0" y="8699"/>
                                          <a:pt x="0" y="5778"/>
                                        </a:cubicBezTo>
                                        <a:cubicBezTo>
                                          <a:pt x="0" y="2629"/>
                                          <a:pt x="2527" y="0"/>
                                          <a:pt x="5563" y="0"/>
                                        </a:cubicBezTo>
                                        <a:close/>
                                      </a:path>
                                    </a:pathLst>
                                  </a:custGeom>
                                  <a:solidFill>
                                    <a:srgbClr val="000000"/>
                                  </a:solidFill>
                                  <a:ln>
                                    <a:noFill/>
                                  </a:ln>
                                </wps:spPr>
                                <wps:txbx>
                                  <w:txbxContent>
                                    <w:p w14:paraId="74C8F2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66007047" name="Freeform: Shape 1252346556"/>
                                <wps:cNvSpPr/>
                                <wps:spPr>
                                  <a:xfrm>
                                    <a:off x="385185" y="25895"/>
                                    <a:ext cx="21800" cy="44691"/>
                                  </a:xfrm>
                                  <a:custGeom>
                                    <a:avLst/>
                                    <a:gdLst/>
                                    <a:ahLst/>
                                    <a:cxnLst/>
                                    <a:rect l="l" t="t" r="r" b="b"/>
                                    <a:pathLst>
                                      <a:path w="21800" h="44691" extrusionOk="0">
                                        <a:moveTo>
                                          <a:pt x="2788" y="0"/>
                                        </a:moveTo>
                                        <a:cubicBezTo>
                                          <a:pt x="14408" y="0"/>
                                          <a:pt x="21800" y="8179"/>
                                          <a:pt x="21800" y="21132"/>
                                        </a:cubicBezTo>
                                        <a:cubicBezTo>
                                          <a:pt x="21800" y="35090"/>
                                          <a:pt x="13088" y="44691"/>
                                          <a:pt x="553" y="44691"/>
                                        </a:cubicBezTo>
                                        <a:lnTo>
                                          <a:pt x="0" y="44447"/>
                                        </a:lnTo>
                                        <a:lnTo>
                                          <a:pt x="0" y="40794"/>
                                        </a:lnTo>
                                        <a:lnTo>
                                          <a:pt x="1670" y="41859"/>
                                        </a:lnTo>
                                        <a:cubicBezTo>
                                          <a:pt x="8757" y="41859"/>
                                          <a:pt x="12694" y="35687"/>
                                          <a:pt x="12694" y="24574"/>
                                        </a:cubicBezTo>
                                        <a:cubicBezTo>
                                          <a:pt x="12694" y="18250"/>
                                          <a:pt x="11430" y="13265"/>
                                          <a:pt x="9079" y="9861"/>
                                        </a:cubicBezTo>
                                        <a:lnTo>
                                          <a:pt x="0" y="5182"/>
                                        </a:lnTo>
                                        <a:lnTo>
                                          <a:pt x="0" y="398"/>
                                        </a:lnTo>
                                        <a:lnTo>
                                          <a:pt x="2788" y="0"/>
                                        </a:lnTo>
                                        <a:close/>
                                      </a:path>
                                    </a:pathLst>
                                  </a:custGeom>
                                  <a:solidFill>
                                    <a:srgbClr val="000000"/>
                                  </a:solidFill>
                                  <a:ln>
                                    <a:noFill/>
                                  </a:ln>
                                </wps:spPr>
                                <wps:txbx>
                                  <w:txbxContent>
                                    <w:p w14:paraId="419831E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95278109" name="Freeform: Shape 1848910447"/>
                                <wps:cNvSpPr/>
                                <wps:spPr>
                                  <a:xfrm>
                                    <a:off x="491833" y="838"/>
                                    <a:ext cx="19672" cy="69749"/>
                                  </a:xfrm>
                                  <a:custGeom>
                                    <a:avLst/>
                                    <a:gdLst/>
                                    <a:ahLst/>
                                    <a:cxnLst/>
                                    <a:rect l="l" t="t" r="r" b="b"/>
                                    <a:pathLst>
                                      <a:path w="19672" h="69749" extrusionOk="0">
                                        <a:moveTo>
                                          <a:pt x="19672" y="0"/>
                                        </a:moveTo>
                                        <a:lnTo>
                                          <a:pt x="19672" y="3039"/>
                                        </a:lnTo>
                                        <a:lnTo>
                                          <a:pt x="19024" y="2794"/>
                                        </a:lnTo>
                                        <a:cubicBezTo>
                                          <a:pt x="12649" y="2794"/>
                                          <a:pt x="8090" y="6947"/>
                                          <a:pt x="8090" y="12802"/>
                                        </a:cubicBezTo>
                                        <a:cubicBezTo>
                                          <a:pt x="8090" y="15634"/>
                                          <a:pt x="8998" y="18212"/>
                                          <a:pt x="11031" y="20817"/>
                                        </a:cubicBezTo>
                                        <a:lnTo>
                                          <a:pt x="19672" y="28106"/>
                                        </a:lnTo>
                                        <a:lnTo>
                                          <a:pt x="19672" y="39631"/>
                                        </a:lnTo>
                                        <a:lnTo>
                                          <a:pt x="15786" y="36780"/>
                                        </a:lnTo>
                                        <a:cubicBezTo>
                                          <a:pt x="9919" y="41530"/>
                                          <a:pt x="7683" y="45784"/>
                                          <a:pt x="7683" y="52261"/>
                                        </a:cubicBezTo>
                                        <a:cubicBezTo>
                                          <a:pt x="7683" y="56662"/>
                                          <a:pt x="8972" y="60325"/>
                                          <a:pt x="11223" y="62890"/>
                                        </a:cubicBezTo>
                                        <a:lnTo>
                                          <a:pt x="19672" y="66543"/>
                                        </a:lnTo>
                                        <a:lnTo>
                                          <a:pt x="19672" y="69668"/>
                                        </a:lnTo>
                                        <a:lnTo>
                                          <a:pt x="19418" y="69749"/>
                                        </a:lnTo>
                                        <a:cubicBezTo>
                                          <a:pt x="8001" y="69749"/>
                                          <a:pt x="0" y="62878"/>
                                          <a:pt x="0" y="53061"/>
                                        </a:cubicBezTo>
                                        <a:cubicBezTo>
                                          <a:pt x="0" y="46190"/>
                                          <a:pt x="2222" y="43054"/>
                                          <a:pt x="13157" y="34748"/>
                                        </a:cubicBezTo>
                                        <a:cubicBezTo>
                                          <a:pt x="2527" y="25451"/>
                                          <a:pt x="597" y="22518"/>
                                          <a:pt x="597" y="15939"/>
                                        </a:cubicBezTo>
                                        <a:cubicBezTo>
                                          <a:pt x="597" y="11335"/>
                                          <a:pt x="2648" y="7338"/>
                                          <a:pt x="6077" y="4492"/>
                                        </a:cubicBezTo>
                                        <a:lnTo>
                                          <a:pt x="19672" y="0"/>
                                        </a:lnTo>
                                        <a:close/>
                                      </a:path>
                                    </a:pathLst>
                                  </a:custGeom>
                                  <a:solidFill>
                                    <a:srgbClr val="000000"/>
                                  </a:solidFill>
                                  <a:ln>
                                    <a:noFill/>
                                  </a:ln>
                                </wps:spPr>
                                <wps:txbx>
                                  <w:txbxContent>
                                    <w:p w14:paraId="13E5FA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23963602" name="Freeform: Shape 1308873761"/>
                                <wps:cNvSpPr/>
                                <wps:spPr>
                                  <a:xfrm>
                                    <a:off x="414605" y="787"/>
                                    <a:ext cx="39344" cy="69799"/>
                                  </a:xfrm>
                                  <a:custGeom>
                                    <a:avLst/>
                                    <a:gdLst/>
                                    <a:ahLst/>
                                    <a:cxnLst/>
                                    <a:rect l="l" t="t" r="r" b="b"/>
                                    <a:pathLst>
                                      <a:path w="39344" h="69799" extrusionOk="0">
                                        <a:moveTo>
                                          <a:pt x="20129" y="0"/>
                                        </a:moveTo>
                                        <a:cubicBezTo>
                                          <a:pt x="29439" y="0"/>
                                          <a:pt x="35916" y="5677"/>
                                          <a:pt x="35916" y="13869"/>
                                        </a:cubicBezTo>
                                        <a:cubicBezTo>
                                          <a:pt x="35916" y="19329"/>
                                          <a:pt x="33375" y="23063"/>
                                          <a:pt x="26403" y="27826"/>
                                        </a:cubicBezTo>
                                        <a:cubicBezTo>
                                          <a:pt x="30848" y="29744"/>
                                          <a:pt x="32779" y="30963"/>
                                          <a:pt x="34798" y="33185"/>
                                        </a:cubicBezTo>
                                        <a:cubicBezTo>
                                          <a:pt x="37719" y="36309"/>
                                          <a:pt x="39344" y="41072"/>
                                          <a:pt x="39344" y="46241"/>
                                        </a:cubicBezTo>
                                        <a:cubicBezTo>
                                          <a:pt x="39344" y="53010"/>
                                          <a:pt x="36716" y="58890"/>
                                          <a:pt x="31966" y="63030"/>
                                        </a:cubicBezTo>
                                        <a:cubicBezTo>
                                          <a:pt x="27203" y="67170"/>
                                          <a:pt x="19215" y="69799"/>
                                          <a:pt x="11430" y="69799"/>
                                        </a:cubicBezTo>
                                        <a:cubicBezTo>
                                          <a:pt x="4343" y="69799"/>
                                          <a:pt x="0" y="67577"/>
                                          <a:pt x="0" y="64046"/>
                                        </a:cubicBezTo>
                                        <a:cubicBezTo>
                                          <a:pt x="0" y="61913"/>
                                          <a:pt x="1524" y="60503"/>
                                          <a:pt x="3835" y="60503"/>
                                        </a:cubicBezTo>
                                        <a:cubicBezTo>
                                          <a:pt x="5562" y="60503"/>
                                          <a:pt x="7277" y="61201"/>
                                          <a:pt x="10312" y="63030"/>
                                        </a:cubicBezTo>
                                        <a:cubicBezTo>
                                          <a:pt x="14059" y="65456"/>
                                          <a:pt x="16078" y="66167"/>
                                          <a:pt x="18809" y="66167"/>
                                        </a:cubicBezTo>
                                        <a:cubicBezTo>
                                          <a:pt x="26301" y="66167"/>
                                          <a:pt x="32067" y="59576"/>
                                          <a:pt x="32067" y="51092"/>
                                        </a:cubicBezTo>
                                        <a:cubicBezTo>
                                          <a:pt x="32067" y="44107"/>
                                          <a:pt x="28118" y="38354"/>
                                          <a:pt x="21844" y="36119"/>
                                        </a:cubicBezTo>
                                        <a:cubicBezTo>
                                          <a:pt x="19418" y="35217"/>
                                          <a:pt x="17094" y="35001"/>
                                          <a:pt x="11125" y="35001"/>
                                        </a:cubicBezTo>
                                        <a:lnTo>
                                          <a:pt x="11125" y="33681"/>
                                        </a:lnTo>
                                        <a:cubicBezTo>
                                          <a:pt x="18009" y="31267"/>
                                          <a:pt x="20828" y="29744"/>
                                          <a:pt x="23863" y="26721"/>
                                        </a:cubicBezTo>
                                        <a:cubicBezTo>
                                          <a:pt x="26403" y="24181"/>
                                          <a:pt x="27915" y="20536"/>
                                          <a:pt x="27915" y="16891"/>
                                        </a:cubicBezTo>
                                        <a:cubicBezTo>
                                          <a:pt x="27915" y="10528"/>
                                          <a:pt x="23355" y="6083"/>
                                          <a:pt x="16789" y="6083"/>
                                        </a:cubicBezTo>
                                        <a:cubicBezTo>
                                          <a:pt x="10414" y="6083"/>
                                          <a:pt x="5855" y="9411"/>
                                          <a:pt x="1714" y="16790"/>
                                        </a:cubicBezTo>
                                        <a:lnTo>
                                          <a:pt x="190" y="16396"/>
                                        </a:lnTo>
                                        <a:cubicBezTo>
                                          <a:pt x="2425" y="10325"/>
                                          <a:pt x="3937" y="7696"/>
                                          <a:pt x="6972" y="4966"/>
                                        </a:cubicBezTo>
                                        <a:cubicBezTo>
                                          <a:pt x="10617" y="1727"/>
                                          <a:pt x="15062" y="0"/>
                                          <a:pt x="20129" y="0"/>
                                        </a:cubicBezTo>
                                        <a:close/>
                                      </a:path>
                                    </a:pathLst>
                                  </a:custGeom>
                                  <a:solidFill>
                                    <a:srgbClr val="000000"/>
                                  </a:solidFill>
                                  <a:ln>
                                    <a:noFill/>
                                  </a:ln>
                                </wps:spPr>
                                <wps:txbx>
                                  <w:txbxContent>
                                    <w:p w14:paraId="34D04A2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7471034" name="Freeform: Shape 35335279"/>
                                <wps:cNvSpPr/>
                                <wps:spPr>
                                  <a:xfrm>
                                    <a:off x="385185" y="0"/>
                                    <a:ext cx="19781" cy="11221"/>
                                  </a:xfrm>
                                  <a:custGeom>
                                    <a:avLst/>
                                    <a:gdLst/>
                                    <a:ahLst/>
                                    <a:cxnLst/>
                                    <a:rect l="l" t="t" r="r" b="b"/>
                                    <a:pathLst>
                                      <a:path w="19781" h="11221" extrusionOk="0">
                                        <a:moveTo>
                                          <a:pt x="19565" y="0"/>
                                        </a:moveTo>
                                        <a:lnTo>
                                          <a:pt x="19781" y="1613"/>
                                        </a:lnTo>
                                        <a:lnTo>
                                          <a:pt x="0" y="11221"/>
                                        </a:lnTo>
                                        <a:lnTo>
                                          <a:pt x="0" y="5386"/>
                                        </a:lnTo>
                                        <a:lnTo>
                                          <a:pt x="5628" y="2481"/>
                                        </a:lnTo>
                                        <a:cubicBezTo>
                                          <a:pt x="9458" y="1232"/>
                                          <a:pt x="13805" y="502"/>
                                          <a:pt x="19565" y="0"/>
                                        </a:cubicBezTo>
                                        <a:close/>
                                      </a:path>
                                    </a:pathLst>
                                  </a:custGeom>
                                  <a:solidFill>
                                    <a:srgbClr val="000000"/>
                                  </a:solidFill>
                                  <a:ln>
                                    <a:noFill/>
                                  </a:ln>
                                </wps:spPr>
                                <wps:txbx>
                                  <w:txbxContent>
                                    <w:p w14:paraId="3465BB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69821069" name="Freeform: Shape 1179943019"/>
                                <wps:cNvSpPr/>
                                <wps:spPr>
                                  <a:xfrm>
                                    <a:off x="539712" y="787"/>
                                    <a:ext cx="25895" cy="86297"/>
                                  </a:xfrm>
                                  <a:custGeom>
                                    <a:avLst/>
                                    <a:gdLst/>
                                    <a:ahLst/>
                                    <a:cxnLst/>
                                    <a:rect l="l" t="t" r="r" b="b"/>
                                    <a:pathLst>
                                      <a:path w="25895" h="86297" extrusionOk="0">
                                        <a:moveTo>
                                          <a:pt x="1219" y="0"/>
                                        </a:moveTo>
                                        <a:cubicBezTo>
                                          <a:pt x="6477" y="3251"/>
                                          <a:pt x="9106" y="5474"/>
                                          <a:pt x="13246" y="10325"/>
                                        </a:cubicBezTo>
                                        <a:cubicBezTo>
                                          <a:pt x="22149" y="20638"/>
                                          <a:pt x="25895" y="30455"/>
                                          <a:pt x="25895" y="43409"/>
                                        </a:cubicBezTo>
                                        <a:cubicBezTo>
                                          <a:pt x="25895" y="55245"/>
                                          <a:pt x="22352" y="65367"/>
                                          <a:pt x="15164" y="74156"/>
                                        </a:cubicBezTo>
                                        <a:cubicBezTo>
                                          <a:pt x="11430" y="78804"/>
                                          <a:pt x="8395" y="81433"/>
                                          <a:pt x="902" y="86297"/>
                                        </a:cubicBezTo>
                                        <a:lnTo>
                                          <a:pt x="0" y="84684"/>
                                        </a:lnTo>
                                        <a:cubicBezTo>
                                          <a:pt x="7277" y="78804"/>
                                          <a:pt x="10325" y="75159"/>
                                          <a:pt x="13145" y="68796"/>
                                        </a:cubicBezTo>
                                        <a:cubicBezTo>
                                          <a:pt x="15875" y="62636"/>
                                          <a:pt x="17196" y="54229"/>
                                          <a:pt x="17196" y="43701"/>
                                        </a:cubicBezTo>
                                        <a:cubicBezTo>
                                          <a:pt x="17196" y="33592"/>
                                          <a:pt x="16091" y="25895"/>
                                          <a:pt x="13653" y="19126"/>
                                        </a:cubicBezTo>
                                        <a:cubicBezTo>
                                          <a:pt x="10821" y="11532"/>
                                          <a:pt x="8090" y="8001"/>
                                          <a:pt x="0" y="1626"/>
                                        </a:cubicBezTo>
                                        <a:lnTo>
                                          <a:pt x="1219" y="0"/>
                                        </a:lnTo>
                                        <a:close/>
                                      </a:path>
                                    </a:pathLst>
                                  </a:custGeom>
                                  <a:solidFill>
                                    <a:srgbClr val="000000"/>
                                  </a:solidFill>
                                  <a:ln>
                                    <a:noFill/>
                                  </a:ln>
                                </wps:spPr>
                                <wps:txbx>
                                  <w:txbxContent>
                                    <w:p w14:paraId="3BF6B17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75649702" name="Freeform: Shape 1975036897"/>
                                <wps:cNvSpPr/>
                                <wps:spPr>
                                  <a:xfrm>
                                    <a:off x="511505" y="787"/>
                                    <a:ext cx="19672" cy="69718"/>
                                  </a:xfrm>
                                  <a:custGeom>
                                    <a:avLst/>
                                    <a:gdLst/>
                                    <a:ahLst/>
                                    <a:cxnLst/>
                                    <a:rect l="l" t="t" r="r" b="b"/>
                                    <a:pathLst>
                                      <a:path w="19672" h="69718" extrusionOk="0">
                                        <a:moveTo>
                                          <a:pt x="153" y="0"/>
                                        </a:moveTo>
                                        <a:cubicBezTo>
                                          <a:pt x="10262" y="0"/>
                                          <a:pt x="17552" y="6083"/>
                                          <a:pt x="17552" y="14377"/>
                                        </a:cubicBezTo>
                                        <a:cubicBezTo>
                                          <a:pt x="17552" y="21260"/>
                                          <a:pt x="14008" y="25502"/>
                                          <a:pt x="4001" y="30861"/>
                                        </a:cubicBezTo>
                                        <a:cubicBezTo>
                                          <a:pt x="16244" y="39967"/>
                                          <a:pt x="19672" y="44920"/>
                                          <a:pt x="19672" y="52705"/>
                                        </a:cubicBezTo>
                                        <a:cubicBezTo>
                                          <a:pt x="19672" y="57919"/>
                                          <a:pt x="17726" y="62192"/>
                                          <a:pt x="14262" y="65162"/>
                                        </a:cubicBezTo>
                                        <a:lnTo>
                                          <a:pt x="0" y="69718"/>
                                        </a:lnTo>
                                        <a:lnTo>
                                          <a:pt x="0" y="66594"/>
                                        </a:lnTo>
                                        <a:lnTo>
                                          <a:pt x="864" y="66967"/>
                                        </a:lnTo>
                                        <a:cubicBezTo>
                                          <a:pt x="7430" y="66967"/>
                                          <a:pt x="11989" y="62421"/>
                                          <a:pt x="11989" y="55855"/>
                                        </a:cubicBezTo>
                                        <a:cubicBezTo>
                                          <a:pt x="11989" y="50178"/>
                                          <a:pt x="9551" y="46533"/>
                                          <a:pt x="2172" y="41275"/>
                                        </a:cubicBezTo>
                                        <a:lnTo>
                                          <a:pt x="0" y="39681"/>
                                        </a:lnTo>
                                        <a:lnTo>
                                          <a:pt x="0" y="28156"/>
                                        </a:lnTo>
                                        <a:lnTo>
                                          <a:pt x="1054" y="29045"/>
                                        </a:lnTo>
                                        <a:lnTo>
                                          <a:pt x="1981" y="28423"/>
                                        </a:lnTo>
                                        <a:cubicBezTo>
                                          <a:pt x="7747" y="24587"/>
                                          <a:pt x="10566" y="20041"/>
                                          <a:pt x="10566" y="14262"/>
                                        </a:cubicBezTo>
                                        <a:cubicBezTo>
                                          <a:pt x="10566" y="10776"/>
                                          <a:pt x="9480" y="7922"/>
                                          <a:pt x="7536" y="5939"/>
                                        </a:cubicBezTo>
                                        <a:lnTo>
                                          <a:pt x="0" y="3090"/>
                                        </a:lnTo>
                                        <a:lnTo>
                                          <a:pt x="0" y="50"/>
                                        </a:lnTo>
                                        <a:lnTo>
                                          <a:pt x="153" y="0"/>
                                        </a:lnTo>
                                        <a:close/>
                                      </a:path>
                                    </a:pathLst>
                                  </a:custGeom>
                                  <a:solidFill>
                                    <a:srgbClr val="000000"/>
                                  </a:solidFill>
                                  <a:ln>
                                    <a:noFill/>
                                  </a:ln>
                                </wps:spPr>
                                <wps:txbx>
                                  <w:txbxContent>
                                    <w:p w14:paraId="2CFC023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1AF0F2C" id="Group 15" o:spid="_x0000_s2833" style="width:44.55pt;height:6.85pt;mso-position-horizontal-relative:char;mso-position-vertical-relative:line" coordorigin="50631,37365" coordsize="565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">
                      <v:group id="Group 1714674651" o:spid="_x0000_s2834" style="position:absolute;left:50631;top:37365;width:5657;height:869" coordsize="56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">
                        <v:rect id="Rectangle 1418789015" o:spid="_x0000_s2835" style="position:absolute;width:565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" filled="f" stroked="f">
                          <v:textbox inset="2.53958mm,2.53958mm,2.53958mm,2.53958mm">
                            <w:txbxContent>
                              <w:p w14:paraId="7D20C960" w14:textId="77777777" w:rsidR="007B5EC2" w:rsidRDefault="007B5EC2">
                                <w:pPr>
                                  <w:spacing w:after="0" w:line="240" w:lineRule="auto"/>
                                  <w:textDirection w:val="btLr"/>
                                </w:pPr>
                              </w:p>
                            </w:txbxContent>
                          </v:textbox>
                        </v:rect>
                        <v:shape id="Freeform: Shape 1593931956" o:spid="_x0000_s2836" style="position:absolute;left:532;top:599;width:188;height:115;visibility:visible;mso-wrap-style:square;v-text-anchor:middle" coordsize="18821,11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" adj="-11796480,,5400" path="m18821,r,6037l13863,8689c10195,9956,5969,10768,305,11429l,9384,18821,xe" fillcolor="black" stroked="f">
                          <v:stroke joinstyle="miter"/>
                          <v:formulas/>
                          <v:path arrowok="t" o:extrusionok="f" o:connecttype="custom" textboxrect="0,0,18821,11429"/>
                          <v:textbox inset="2.53958mm,2.53958mm,2.53958mm,2.53958mm">
                            <w:txbxContent>
                              <w:p w14:paraId="6FEBA386" w14:textId="77777777" w:rsidR="007B5EC2" w:rsidRDefault="007B5EC2">
                                <w:pPr>
                                  <w:spacing w:after="0" w:line="240" w:lineRule="auto"/>
                                  <w:textDirection w:val="btLr"/>
                                </w:pPr>
                              </w:p>
                            </w:txbxContent>
                          </v:textbox>
                        </v:shape>
                        <v:shape id="Freeform: Shape 2081798112" o:spid="_x0000_s2837" style="position:absolute;left:506;top:7;width:214;height:444;visibility:visible;mso-wrap-style:square;v-text-anchor:middle" coordsize="21450,44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" adj="-11796480,,5400" path="m21044,r406,203l21450,3635,20231,2845v-2921,,-5448,1105,-7176,3137c10935,8611,9309,14668,9309,20434v,6020,1216,10926,3393,14326l21450,39820r,3361l18212,44412c7290,44412,,36221,,23889,,10223,9004,,21044,xe" fillcolor="black" stroked="f">
                          <v:stroke joinstyle="miter"/>
                          <v:formulas/>
                          <v:path arrowok="t" o:extrusionok="f" o:connecttype="custom" textboxrect="0,0,21450,44412"/>
                          <v:textbox inset="2.53958mm,2.53958mm,2.53958mm,2.53958mm">
                            <w:txbxContent>
                              <w:p w14:paraId="504ED3D6" w14:textId="77777777" w:rsidR="007B5EC2" w:rsidRDefault="007B5EC2">
                                <w:pPr>
                                  <w:spacing w:after="0" w:line="240" w:lineRule="auto"/>
                                  <w:textDirection w:val="btLr"/>
                                </w:pPr>
                              </w:p>
                            </w:txbxContent>
                          </v:textbox>
                        </v:shape>
                        <v:shape id="Freeform: Shape 746550192" o:spid="_x0000_s2838" style="position:absolute;top:7;width:450;height:684;visibility:visible;mso-wrap-style:square;v-text-anchor:middle" coordsize="45022,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" adj="-11796480,,5400" path="m21146,c31661,,39865,7785,39865,17907v,7887,-3949,15583,-12953,24994l9919,60693r24181,c38646,60693,39967,59792,43701,54026r1321,508l39459,68390,,68390,,67170,18009,48057c26505,39053,31153,29642,31153,21755,31153,13259,25388,7493,16891,7493,9919,7493,6274,10732,2236,20638l102,20142c1829,12954,3340,9728,6579,6274,10325,2235,15583,,21146,xe" fillcolor="black" stroked="f">
                          <v:stroke joinstyle="miter"/>
                          <v:formulas/>
                          <v:path arrowok="t" o:extrusionok="f" o:connecttype="custom" textboxrect="0,0,45022,68390"/>
                          <v:textbox inset="2.53958mm,2.53958mm,2.53958mm,2.53958mm">
                            <w:txbxContent>
                              <w:p w14:paraId="516316EA" w14:textId="77777777" w:rsidR="007B5EC2" w:rsidRDefault="007B5EC2">
                                <w:pPr>
                                  <w:spacing w:after="0" w:line="240" w:lineRule="auto"/>
                                  <w:textDirection w:val="btLr"/>
                                </w:pPr>
                              </w:p>
                            </w:txbxContent>
                          </v:textbox>
                        </v:shape>
                        <v:shape id="Freeform: Shape 1076104987" o:spid="_x0000_s2839" style="position:absolute;left:1500;top:228;width:161;height:294;visibility:visible;mso-wrap-style:square;v-text-anchor:middle" coordsize="16173,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" path="m16173,r,5577l4039,22925r12134,l16173,29402,,29402,,22925,16173,xe" fillcolor="black" stroked="f">
                          <v:path arrowok="t" o:extrusionok="f"/>
                        </v:shape>
                        <v:shape id="Freeform: Shape 150393944" o:spid="_x0000_s2840" style="position:absolute;left:720;top:9;width:220;height:651;visibility:visible;mso-wrap-style:square;v-text-anchor:middle" coordsize="21946,6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" adj="-11796480,,5400" path="m,l15665,7807v3957,5046,6281,12177,6281,20515c21946,41987,15773,54534,5258,62218l,65030,,58993r767,-382c6014,53518,9855,46692,11925,38443l,42978,,39618r407,235c4039,39853,7785,38545,10617,36107v1118,-902,1524,-1804,1524,-3836l12141,28322v,-8497,-1137,-14917,-3375,-19212l,3432,,xe" fillcolor="black" stroked="f">
                          <v:stroke joinstyle="miter"/>
                          <v:formulas/>
                          <v:path arrowok="t" o:extrusionok="f" o:connecttype="custom" textboxrect="0,0,21946,65030"/>
                          <v:textbox inset="2.53958mm,2.53958mm,2.53958mm,2.53958mm">
                            <w:txbxContent>
                              <w:p w14:paraId="0FC6253B" w14:textId="77777777" w:rsidR="007B5EC2" w:rsidRDefault="007B5EC2">
                                <w:pPr>
                                  <w:spacing w:after="0" w:line="240" w:lineRule="auto"/>
                                  <w:textDirection w:val="btLr"/>
                                </w:pPr>
                              </w:p>
                            </w:txbxContent>
                          </v:textbox>
                        </v:shape>
                        <v:shape id="Freeform: Shape 281825286" o:spid="_x0000_s2841" style="position:absolute;left:1025;top:7;width:393;height:698;visibility:visible;mso-wrap-style:square;v-text-anchor:middle" coordsize="3934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" adj="-11796480,,5400" path="m20130,v9309,,15773,5677,15773,13869c35903,19329,33376,23063,26391,27826v4458,1918,6375,3137,8407,5359c37732,36309,39345,41072,39345,46241v,6769,-2629,12649,-7379,16789c27216,67170,19215,69799,11430,69799,4344,69799,,67577,,64046,,61913,1512,60503,3848,60503v1715,,3442,698,6477,2527c14059,65456,16078,66167,18821,66167v7481,,13246,-6591,13246,-15075c32067,44107,28118,38354,21844,36119,19431,35217,17094,35001,11125,35001r,-1320c17996,31267,20841,29744,23876,26721v2515,-2540,4051,-6185,4051,-9830c27927,10528,23368,6083,16802,6083,10427,6083,5867,9411,1715,16790l203,16396c2426,10325,3950,7696,6972,4966,10617,1727,15075,,20130,xe" fillcolor="black" stroked="f">
                          <v:stroke joinstyle="miter"/>
                          <v:formulas/>
                          <v:path arrowok="t" o:extrusionok="f" o:connecttype="custom" textboxrect="0,0,39345,69799"/>
                          <v:textbox inset="2.53958mm,2.53958mm,2.53958mm,2.53958mm">
                            <w:txbxContent>
                              <w:p w14:paraId="6EB0054B" w14:textId="77777777" w:rsidR="007B5EC2" w:rsidRDefault="007B5EC2">
                                <w:pPr>
                                  <w:spacing w:after="0" w:line="240" w:lineRule="auto"/>
                                  <w:textDirection w:val="btLr"/>
                                </w:pPr>
                              </w:p>
                            </w:txbxContent>
                          </v:textbox>
                        </v:shape>
                        <v:shape id="Freeform: Shape 1289473348" o:spid="_x0000_s2842" style="position:absolute;left:2064;top:590;width:113;height:112;visibility:visible;mso-wrap-style:square;v-text-anchor:middle" coordsize="11240,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" adj="-11796480,,5400" path="m5563,v3048,,5677,2629,5677,5778c11240,8699,8611,11239,5474,11239,2527,11239,,8699,,5778,,2629,2527,,5563,xe" fillcolor="black" stroked="f">
                          <v:stroke joinstyle="miter"/>
                          <v:formulas/>
                          <v:path arrowok="t" o:extrusionok="f" o:connecttype="custom" textboxrect="0,0,11240,11239"/>
                          <v:textbox inset="2.53958mm,2.53958mm,2.53958mm,2.53958mm">
                            <w:txbxContent>
                              <w:p w14:paraId="1F754AD7" w14:textId="77777777" w:rsidR="007B5EC2" w:rsidRDefault="007B5EC2">
                                <w:pPr>
                                  <w:spacing w:after="0" w:line="240" w:lineRule="auto"/>
                                  <w:textDirection w:val="btLr"/>
                                </w:pPr>
                              </w:p>
                            </w:txbxContent>
                          </v:textbox>
                        </v:shape>
                        <v:shape id="Freeform: Shape 305690806" o:spid="_x0000_s2843" style="position:absolute;left:3102;top:228;width:162;height:294;visibility:visible;mso-wrap-style:square;v-text-anchor:middle" coordsize="16180,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" path="m16180,r,5586l4039,22934r12141,l16180,29411,,29411,,22934,16180,xe" fillcolor="black" stroked="f">
                          <v:path arrowok="t" o:extrusionok="f"/>
                        </v:shape>
                        <v:shape id="Freeform: Shape 156940133" o:spid="_x0000_s2844" style="position:absolute;left:2801;top:7;width:259;height:863;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" adj="-11796480,,5400" path="m24968,r927,1626c18605,7493,15570,11138,12751,17412,10008,23673,8687,31979,8687,42596v,10109,1117,17805,3543,24574c14961,74765,17793,78308,25895,84684r-1219,1613c19418,83058,16789,80836,12636,75971,3747,65659,,55740,,42901,,31052,3531,20943,10706,12154,14453,7493,17500,4864,24968,xe" fillcolor="black" stroked="f">
                          <v:stroke joinstyle="miter"/>
                          <v:formulas/>
                          <v:path arrowok="t" o:extrusionok="f" o:connecttype="custom" textboxrect="0,0,25895,86297"/>
                          <v:textbox inset="2.53958mm,2.53958mm,2.53958mm,2.53958mm">
                            <w:txbxContent>
                              <w:p w14:paraId="2AD267F8" w14:textId="77777777" w:rsidR="007B5EC2" w:rsidRDefault="007B5EC2">
                                <w:pPr>
                                  <w:spacing w:after="0" w:line="240" w:lineRule="auto"/>
                                  <w:textDirection w:val="btLr"/>
                                </w:pPr>
                              </w:p>
                            </w:txbxContent>
                          </v:textbox>
                        </v:shape>
                        <v:shape id="Freeform: Shape 915654891" o:spid="_x0000_s2845" style="position:absolute;left:2277;top:7;width:450;height:684;visibility:visible;mso-wrap-style:square;v-text-anchor:middle" coordsize="45022,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" adj="-11796480,,5400" path="m21146,c31661,,39853,7785,39853,17907v,7887,-3937,15583,-12942,24994l9919,60693r24168,c38646,60693,39954,59792,43701,54026r1321,508l39446,68390,,68390,,67170,18009,48057c26505,39053,31166,29642,31166,21755,31166,13259,25400,7493,16891,7493,9919,7493,6274,10732,2222,20638l102,20142c1816,12954,3340,9728,6579,6274,10313,2235,15570,,21146,xe" fillcolor="black" stroked="f">
                          <v:stroke joinstyle="miter"/>
                          <v:formulas/>
                          <v:path arrowok="t" o:extrusionok="f" o:connecttype="custom" textboxrect="0,0,45022,68390"/>
                          <v:textbox inset="2.53958mm,2.53958mm,2.53958mm,2.53958mm">
                            <w:txbxContent>
                              <w:p w14:paraId="33DB3D3A" w14:textId="77777777" w:rsidR="007B5EC2" w:rsidRDefault="007B5EC2">
                                <w:pPr>
                                  <w:spacing w:after="0" w:line="240" w:lineRule="auto"/>
                                  <w:textDirection w:val="btLr"/>
                                </w:pPr>
                              </w:p>
                            </w:txbxContent>
                          </v:textbox>
                        </v:shape>
                        <v:shape id="Freeform: Shape 2053178766" o:spid="_x0000_s2846" style="position:absolute;left:1661;top:7;width:304;height:684;visibility:visible;mso-wrap-style:square;v-text-anchor:middle" coordsize="30347,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" path="m15589,r4433,l20022,45022r10325,l30347,51498r-10325,l20022,68390r-7786,l12236,51498,,51498,,45022r12135,l12135,10325,,27674,,22097,15589,xe" fillcolor="black" stroked="f">
                          <v:path arrowok="t" o:extrusionok="f"/>
                        </v:shape>
                        <v:shape id="Freeform: Shape 497175300" o:spid="_x0000_s2847" style="position:absolute;left:3630;top:53;width:221;height:650;visibility:visible;mso-wrap-style:square;v-text-anchor:middle" coordsize="22104,64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" adj="-11796480,,5400" path="m22104,r,5835l21977,5896c16818,10863,13303,17410,11938,25043v3181,-1924,5305,-3058,7191,-3710l22104,20908r,4783l21044,25145v-3544,,-6681,914,-8801,2527c10223,29196,9411,32028,9411,37184v,7842,1365,14138,3843,18474l22104,61303r,3654l7086,58330c2730,53275,,44372,,35559,,22020,5969,10489,16891,2691l22104,xe" fillcolor="black" stroked="f">
                          <v:stroke joinstyle="miter"/>
                          <v:formulas/>
                          <v:path arrowok="t" o:extrusionok="f" o:connecttype="custom" textboxrect="0,0,22104,64957"/>
                          <v:textbox inset="2.53958mm,2.53958mm,2.53958mm,2.53958mm">
                            <w:txbxContent>
                              <w:p w14:paraId="37C524AF" w14:textId="77777777" w:rsidR="007B5EC2" w:rsidRDefault="007B5EC2">
                                <w:pPr>
                                  <w:spacing w:after="0" w:line="240" w:lineRule="auto"/>
                                  <w:textDirection w:val="btLr"/>
                                </w:pPr>
                              </w:p>
                            </w:txbxContent>
                          </v:textbox>
                        </v:shape>
                        <v:shape id="Freeform: Shape 468641032" o:spid="_x0000_s2848" style="position:absolute;left:3264;top:7;width:303;height:684;visibility:visible;mso-wrap-style:square;v-text-anchor:middle" coordsize="30353,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" path="m15583,r4444,l20027,45022r10326,l30353,51498r-10326,l20027,68390r-7784,l12243,51498,,51498,,45022r12141,l12141,10325,,27673,,22087,15583,xe" fillcolor="black" stroked="f">
                          <v:path arrowok="t" o:extrusionok="f"/>
                        </v:shape>
                        <v:shape id="Freeform: Shape 537096510" o:spid="_x0000_s2849" style="position:absolute;left:4679;top:590;width:112;height:112;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" adj="-11796480,,5400" path="m5563,v3035,,5664,2629,5664,5778c11227,8699,8598,11239,5449,11239,2527,11239,,8699,,5778,,2629,2527,,5563,xe" fillcolor="black" stroked="f">
                          <v:stroke joinstyle="miter"/>
                          <v:formulas/>
                          <v:path arrowok="t" o:extrusionok="f" o:connecttype="custom" textboxrect="0,0,11227,11239"/>
                          <v:textbox inset="2.53958mm,2.53958mm,2.53958mm,2.53958mm">
                            <w:txbxContent>
                              <w:p w14:paraId="74C8F2D6" w14:textId="77777777" w:rsidR="007B5EC2" w:rsidRDefault="007B5EC2">
                                <w:pPr>
                                  <w:spacing w:after="0" w:line="240" w:lineRule="auto"/>
                                  <w:textDirection w:val="btLr"/>
                                </w:pPr>
                              </w:p>
                            </w:txbxContent>
                          </v:textbox>
                        </v:shape>
                        <v:shape id="Freeform: Shape 1252346556" o:spid="_x0000_s2850" style="position:absolute;left:3851;top:258;width:218;height:447;visibility:visible;mso-wrap-style:square;v-text-anchor:middle" coordsize="21800,44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" adj="-11796480,,5400" path="m2788,c14408,,21800,8179,21800,21132v,13958,-8712,23559,-21247,23559l,44447,,40794r1670,1065c8757,41859,12694,35687,12694,24574v,-6324,-1264,-11309,-3615,-14713l,5182,,398,2788,xe" fillcolor="black" stroked="f">
                          <v:stroke joinstyle="miter"/>
                          <v:formulas/>
                          <v:path arrowok="t" o:extrusionok="f" o:connecttype="custom" textboxrect="0,0,21800,44691"/>
                          <v:textbox inset="2.53958mm,2.53958mm,2.53958mm,2.53958mm">
                            <w:txbxContent>
                              <w:p w14:paraId="419831ED" w14:textId="77777777" w:rsidR="007B5EC2" w:rsidRDefault="007B5EC2">
                                <w:pPr>
                                  <w:spacing w:after="0" w:line="240" w:lineRule="auto"/>
                                  <w:textDirection w:val="btLr"/>
                                </w:pPr>
                              </w:p>
                            </w:txbxContent>
                          </v:textbox>
                        </v:shape>
                        <v:shape id="Freeform: Shape 1848910447" o:spid="_x0000_s2851" style="position:absolute;left:4918;top:8;width:197;height:697;visibility:visible;mso-wrap-style:square;v-text-anchor:middle" coordsize="19672,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" adj="-11796480,,5400" path="m19672,r,3039l19024,2794c12649,2794,8090,6947,8090,12802v,2832,908,5410,2941,8015l19672,28106r,11525l15786,36780c9919,41530,7683,45784,7683,52261v,4401,1289,8064,3540,10629l19672,66543r,3125l19418,69749c8001,69749,,62878,,53061,,46190,2222,43054,13157,34748,2527,25451,597,22518,597,15939,597,11335,2648,7338,6077,4492l19672,xe" fillcolor="black" stroked="f">
                          <v:stroke joinstyle="miter"/>
                          <v:formulas/>
                          <v:path arrowok="t" o:extrusionok="f" o:connecttype="custom" textboxrect="0,0,19672,69749"/>
                          <v:textbox inset="2.53958mm,2.53958mm,2.53958mm,2.53958mm">
                            <w:txbxContent>
                              <w:p w14:paraId="13E5FA41" w14:textId="77777777" w:rsidR="007B5EC2" w:rsidRDefault="007B5EC2">
                                <w:pPr>
                                  <w:spacing w:after="0" w:line="240" w:lineRule="auto"/>
                                  <w:textDirection w:val="btLr"/>
                                </w:pPr>
                              </w:p>
                            </w:txbxContent>
                          </v:textbox>
                        </v:shape>
                        <v:shape id="Freeform: Shape 1308873761" o:spid="_x0000_s2852" style="position:absolute;left:4146;top:7;width:393;height:698;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" adj="-11796480,,5400" path="m20129,v9310,,15787,5677,15787,13869c35916,19329,33375,23063,26403,27826v4445,1918,6376,3137,8395,5359c37719,36309,39344,41072,39344,46241v,6769,-2628,12649,-7378,16789c27203,67170,19215,69799,11430,69799,4343,69799,,67577,,64046,,61913,1524,60503,3835,60503v1727,,3442,698,6477,2527c14059,65456,16078,66167,18809,66167v7492,,13258,-6591,13258,-15075c32067,44107,28118,38354,21844,36119,19418,35217,17094,35001,11125,35001r,-1320c18009,31267,20828,29744,23863,26721v2540,-2540,4052,-6185,4052,-9830c27915,10528,23355,6083,16789,6083,10414,6083,5855,9411,1714,16790l190,16396c2425,10325,3937,7696,6972,4966,10617,1727,15062,,20129,xe" fillcolor="black" stroked="f">
                          <v:stroke joinstyle="miter"/>
                          <v:formulas/>
                          <v:path arrowok="t" o:extrusionok="f" o:connecttype="custom" textboxrect="0,0,39344,69799"/>
                          <v:textbox inset="2.53958mm,2.53958mm,2.53958mm,2.53958mm">
                            <w:txbxContent>
                              <w:p w14:paraId="34D04A29" w14:textId="77777777" w:rsidR="007B5EC2" w:rsidRDefault="007B5EC2">
                                <w:pPr>
                                  <w:spacing w:after="0" w:line="240" w:lineRule="auto"/>
                                  <w:textDirection w:val="btLr"/>
                                </w:pPr>
                              </w:p>
                            </w:txbxContent>
                          </v:textbox>
                        </v:shape>
                        <v:shape id="Freeform: Shape 35335279" o:spid="_x0000_s2853" style="position:absolute;left:3851;width:198;height:112;visibility:visible;mso-wrap-style:square;v-text-anchor:middle" coordsize="19781,11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" adj="-11796480,,5400" path="m19565,r216,1613l,11221,,5386,5628,2481c9458,1232,13805,502,19565,xe" fillcolor="black" stroked="f">
                          <v:stroke joinstyle="miter"/>
                          <v:formulas/>
                          <v:path arrowok="t" o:extrusionok="f" o:connecttype="custom" textboxrect="0,0,19781,11221"/>
                          <v:textbox inset="2.53958mm,2.53958mm,2.53958mm,2.53958mm">
                            <w:txbxContent>
                              <w:p w14:paraId="3465BB33" w14:textId="77777777" w:rsidR="007B5EC2" w:rsidRDefault="007B5EC2">
                                <w:pPr>
                                  <w:spacing w:after="0" w:line="240" w:lineRule="auto"/>
                                  <w:textDirection w:val="btLr"/>
                                </w:pPr>
                              </w:p>
                            </w:txbxContent>
                          </v:textbox>
                        </v:shape>
                        <v:shape id="Freeform: Shape 1179943019" o:spid="_x0000_s2854" style="position:absolute;left:5397;top:7;width:259;height:863;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" adj="-11796480,,5400" path="m1219,c6477,3251,9106,5474,13246,10325v8903,10313,12649,20130,12649,33084c25895,55245,22352,65367,15164,74156,11430,78804,8395,81433,902,86297l,84684c7277,78804,10325,75159,13145,68796v2730,-6160,4051,-14567,4051,-25095c17196,33592,16091,25895,13653,19126,10821,11532,8090,8001,,1626l1219,xe" fillcolor="black" stroked="f">
                          <v:stroke joinstyle="miter"/>
                          <v:formulas/>
                          <v:path arrowok="t" o:extrusionok="f" o:connecttype="custom" textboxrect="0,0,25895,86297"/>
                          <v:textbox inset="2.53958mm,2.53958mm,2.53958mm,2.53958mm">
                            <w:txbxContent>
                              <w:p w14:paraId="3BF6B173" w14:textId="77777777" w:rsidR="007B5EC2" w:rsidRDefault="007B5EC2">
                                <w:pPr>
                                  <w:spacing w:after="0" w:line="240" w:lineRule="auto"/>
                                  <w:textDirection w:val="btLr"/>
                                </w:pPr>
                              </w:p>
                            </w:txbxContent>
                          </v:textbox>
                        </v:shape>
                        <v:shape id="Freeform: Shape 1975036897" o:spid="_x0000_s2855" style="position:absolute;left:5115;top:7;width:196;height:69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" adj="-11796480,,5400" path="m153,c10262,,17552,6083,17552,14377v,6883,-3544,11125,-13551,16484c16244,39967,19672,44920,19672,52705v,5214,-1946,9487,-5410,12457l,69718,,66594r864,373c7430,66967,11989,62421,11989,55855v,-5677,-2438,-9322,-9817,-14580l,39681,,28156r1054,889l1981,28423v5766,-3836,8585,-8382,8585,-14161c10566,10776,9480,7922,7536,5939l,3090,,50,153,xe" fillcolor="black" stroked="f">
                          <v:stroke joinstyle="miter"/>
                          <v:formulas/>
                          <v:path arrowok="t" o:extrusionok="f" o:connecttype="custom" textboxrect="0,0,19672,69718"/>
                          <v:textbox inset="2.53958mm,2.53958mm,2.53958mm,2.53958mm">
                            <w:txbxContent>
                              <w:p w14:paraId="2CFC0233"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2D59D3C" w14:textId="4B3700FC"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4F416AD3" wp14:editId="1957752D">
                      <wp:extent cx="334010" cy="90170"/>
                      <wp:effectExtent l="0" t="19050" r="0" b="0"/>
                      <wp:docPr id="18907226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010" cy="90170"/>
                                <a:chOff x="5178975" y="3734900"/>
                                <a:chExt cx="334050" cy="90200"/>
                              </a:xfrm>
                            </wpg:grpSpPr>
                            <wpg:grpSp>
                              <wpg:cNvPr id="612397586" name="Group 122973124"/>
                              <wpg:cNvGrpSpPr/>
                              <wpg:grpSpPr>
                                <a:xfrm>
                                  <a:off x="5178995" y="3734915"/>
                                  <a:ext cx="334010" cy="90170"/>
                                  <a:chOff x="0" y="0"/>
                                  <a:chExt cx="333908" cy="90348"/>
                                </a:xfrm>
                              </wpg:grpSpPr>
                              <wps:wsp>
                                <wps:cNvPr id="594364902" name="Rectangle 1089704187"/>
                                <wps:cNvSpPr/>
                                <wps:spPr>
                                  <a:xfrm>
                                    <a:off x="0" y="0"/>
                                    <a:ext cx="333900" cy="90325"/>
                                  </a:xfrm>
                                  <a:prstGeom prst="rect">
                                    <a:avLst/>
                                  </a:prstGeom>
                                  <a:noFill/>
                                  <a:ln>
                                    <a:noFill/>
                                  </a:ln>
                                </wps:spPr>
                                <wps:txbx>
                                  <w:txbxContent>
                                    <w:p w14:paraId="54B30F3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028865" name="Freeform: Shape 984917655"/>
                                <wps:cNvSpPr/>
                                <wps:spPr>
                                  <a:xfrm>
                                    <a:off x="0" y="22866"/>
                                    <a:ext cx="27927" cy="67482"/>
                                  </a:xfrm>
                                  <a:custGeom>
                                    <a:avLst/>
                                    <a:gdLst/>
                                    <a:ahLst/>
                                    <a:cxnLst/>
                                    <a:rect l="l" t="t" r="r" b="b"/>
                                    <a:pathLst>
                                      <a:path w="27927" h="67482" extrusionOk="0">
                                        <a:moveTo>
                                          <a:pt x="27927" y="0"/>
                                        </a:moveTo>
                                        <a:lnTo>
                                          <a:pt x="27927" y="4915"/>
                                        </a:lnTo>
                                        <a:lnTo>
                                          <a:pt x="21857" y="8097"/>
                                        </a:lnTo>
                                        <a:cubicBezTo>
                                          <a:pt x="20638" y="9405"/>
                                          <a:pt x="19736" y="11030"/>
                                          <a:pt x="19736" y="11742"/>
                                        </a:cubicBezTo>
                                        <a:lnTo>
                                          <a:pt x="19736" y="36329"/>
                                        </a:lnTo>
                                        <a:cubicBezTo>
                                          <a:pt x="21247" y="40164"/>
                                          <a:pt x="24181" y="42501"/>
                                          <a:pt x="27521" y="42501"/>
                                        </a:cubicBezTo>
                                        <a:lnTo>
                                          <a:pt x="27927" y="42214"/>
                                        </a:lnTo>
                                        <a:lnTo>
                                          <a:pt x="27927" y="47250"/>
                                        </a:lnTo>
                                        <a:lnTo>
                                          <a:pt x="25846" y="46803"/>
                                        </a:lnTo>
                                        <a:cubicBezTo>
                                          <a:pt x="24025" y="45882"/>
                                          <a:pt x="22155" y="44368"/>
                                          <a:pt x="19736" y="41993"/>
                                        </a:cubicBezTo>
                                        <a:lnTo>
                                          <a:pt x="19736" y="56255"/>
                                        </a:lnTo>
                                        <a:cubicBezTo>
                                          <a:pt x="19736" y="63037"/>
                                          <a:pt x="21450" y="65044"/>
                                          <a:pt x="27622" y="65361"/>
                                        </a:cubicBezTo>
                                        <a:lnTo>
                                          <a:pt x="27622" y="67482"/>
                                        </a:lnTo>
                                        <a:lnTo>
                                          <a:pt x="0" y="67482"/>
                                        </a:lnTo>
                                        <a:lnTo>
                                          <a:pt x="0" y="65044"/>
                                        </a:lnTo>
                                        <a:cubicBezTo>
                                          <a:pt x="4864" y="64243"/>
                                          <a:pt x="5664" y="63342"/>
                                          <a:pt x="5664" y="59189"/>
                                        </a:cubicBezTo>
                                        <a:lnTo>
                                          <a:pt x="5664" y="8503"/>
                                        </a:lnTo>
                                        <a:cubicBezTo>
                                          <a:pt x="5664" y="4249"/>
                                          <a:pt x="4661" y="3246"/>
                                          <a:pt x="216" y="2534"/>
                                        </a:cubicBezTo>
                                        <a:lnTo>
                                          <a:pt x="216" y="109"/>
                                        </a:lnTo>
                                        <a:lnTo>
                                          <a:pt x="19533" y="109"/>
                                        </a:lnTo>
                                        <a:lnTo>
                                          <a:pt x="19533" y="7093"/>
                                        </a:lnTo>
                                        <a:cubicBezTo>
                                          <a:pt x="21094" y="4160"/>
                                          <a:pt x="22787" y="2109"/>
                                          <a:pt x="24835" y="791"/>
                                        </a:cubicBezTo>
                                        <a:lnTo>
                                          <a:pt x="27927" y="0"/>
                                        </a:lnTo>
                                        <a:close/>
                                      </a:path>
                                    </a:pathLst>
                                  </a:custGeom>
                                  <a:solidFill>
                                    <a:srgbClr val="000000"/>
                                  </a:solidFill>
                                  <a:ln>
                                    <a:noFill/>
                                  </a:ln>
                                </wps:spPr>
                                <wps:txbx>
                                  <w:txbxContent>
                                    <w:p w14:paraId="6ECB297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61482128" name="Freeform: Shape 1179115109"/>
                                <wps:cNvSpPr/>
                                <wps:spPr>
                                  <a:xfrm>
                                    <a:off x="27927" y="21755"/>
                                    <a:ext cx="23152" cy="49162"/>
                                  </a:xfrm>
                                  <a:custGeom>
                                    <a:avLst/>
                                    <a:gdLst/>
                                    <a:ahLst/>
                                    <a:cxnLst/>
                                    <a:rect l="l" t="t" r="r" b="b"/>
                                    <a:pathLst>
                                      <a:path w="23152" h="49162" extrusionOk="0">
                                        <a:moveTo>
                                          <a:pt x="4343" y="0"/>
                                        </a:moveTo>
                                        <a:cubicBezTo>
                                          <a:pt x="15583" y="0"/>
                                          <a:pt x="23152" y="9614"/>
                                          <a:pt x="23152" y="23686"/>
                                        </a:cubicBezTo>
                                        <a:cubicBezTo>
                                          <a:pt x="23152" y="38646"/>
                                          <a:pt x="15075" y="49162"/>
                                          <a:pt x="3733" y="49162"/>
                                        </a:cubicBezTo>
                                        <a:lnTo>
                                          <a:pt x="0" y="48361"/>
                                        </a:lnTo>
                                        <a:lnTo>
                                          <a:pt x="0" y="43325"/>
                                        </a:lnTo>
                                        <a:lnTo>
                                          <a:pt x="6055" y="39054"/>
                                        </a:lnTo>
                                        <a:cubicBezTo>
                                          <a:pt x="7483" y="35992"/>
                                          <a:pt x="8191" y="31363"/>
                                          <a:pt x="8191" y="25095"/>
                                        </a:cubicBezTo>
                                        <a:cubicBezTo>
                                          <a:pt x="8191" y="11836"/>
                                          <a:pt x="5766" y="5766"/>
                                          <a:pt x="495" y="5766"/>
                                        </a:cubicBezTo>
                                        <a:lnTo>
                                          <a:pt x="0" y="6026"/>
                                        </a:lnTo>
                                        <a:lnTo>
                                          <a:pt x="0" y="1111"/>
                                        </a:lnTo>
                                        <a:lnTo>
                                          <a:pt x="4343" y="0"/>
                                        </a:lnTo>
                                        <a:close/>
                                      </a:path>
                                    </a:pathLst>
                                  </a:custGeom>
                                  <a:solidFill>
                                    <a:srgbClr val="000000"/>
                                  </a:solidFill>
                                  <a:ln>
                                    <a:noFill/>
                                  </a:ln>
                                </wps:spPr>
                                <wps:txbx>
                                  <w:txbxContent>
                                    <w:p w14:paraId="12FD5F0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38780628" name="Freeform: Shape 1068219024"/>
                                <wps:cNvSpPr/>
                                <wps:spPr>
                                  <a:xfrm>
                                    <a:off x="57493" y="17208"/>
                                    <a:ext cx="51384" cy="53620"/>
                                  </a:xfrm>
                                  <a:custGeom>
                                    <a:avLst/>
                                    <a:gdLst/>
                                    <a:ahLst/>
                                    <a:cxnLst/>
                                    <a:rect l="l" t="t" r="r" b="b"/>
                                    <a:pathLst>
                                      <a:path w="51384" h="53620" extrusionOk="0">
                                        <a:moveTo>
                                          <a:pt x="51384" y="0"/>
                                        </a:moveTo>
                                        <a:lnTo>
                                          <a:pt x="51384" y="9716"/>
                                        </a:lnTo>
                                        <a:lnTo>
                                          <a:pt x="12446" y="26797"/>
                                        </a:lnTo>
                                        <a:lnTo>
                                          <a:pt x="51384" y="43904"/>
                                        </a:lnTo>
                                        <a:lnTo>
                                          <a:pt x="51384" y="53620"/>
                                        </a:lnTo>
                                        <a:lnTo>
                                          <a:pt x="0" y="31052"/>
                                        </a:lnTo>
                                        <a:lnTo>
                                          <a:pt x="0" y="22555"/>
                                        </a:lnTo>
                                        <a:lnTo>
                                          <a:pt x="51384" y="0"/>
                                        </a:lnTo>
                                        <a:close/>
                                      </a:path>
                                    </a:pathLst>
                                  </a:custGeom>
                                  <a:solidFill>
                                    <a:srgbClr val="000000"/>
                                  </a:solidFill>
                                  <a:ln>
                                    <a:noFill/>
                                  </a:ln>
                                </wps:spPr>
                                <wps:bodyPr spcFirstLastPara="1" wrap="square" lIns="91425" tIns="91425" rIns="91425" bIns="91425" anchor="ctr" anchorCtr="0">
                                  <a:noAutofit/>
                                </wps:bodyPr>
                              </wps:wsp>
                              <wps:wsp>
                                <wps:cNvPr id="1922208699" name="Freeform: Shape 53772136"/>
                                <wps:cNvSpPr/>
                                <wps:spPr>
                                  <a:xfrm>
                                    <a:off x="114490" y="0"/>
                                    <a:ext cx="22854" cy="70886"/>
                                  </a:xfrm>
                                  <a:custGeom>
                                    <a:avLst/>
                                    <a:gdLst/>
                                    <a:ahLst/>
                                    <a:cxnLst/>
                                    <a:rect l="l" t="t" r="r" b="b"/>
                                    <a:pathLst>
                                      <a:path w="22854" h="70886" extrusionOk="0">
                                        <a:moveTo>
                                          <a:pt x="22847" y="0"/>
                                        </a:moveTo>
                                        <a:lnTo>
                                          <a:pt x="22854" y="2"/>
                                        </a:lnTo>
                                        <a:lnTo>
                                          <a:pt x="22854" y="2934"/>
                                        </a:lnTo>
                                        <a:lnTo>
                                          <a:pt x="22759" y="2845"/>
                                        </a:lnTo>
                                        <a:cubicBezTo>
                                          <a:pt x="17907" y="2845"/>
                                          <a:pt x="15977" y="8712"/>
                                          <a:pt x="15977" y="23990"/>
                                        </a:cubicBezTo>
                                        <a:lnTo>
                                          <a:pt x="15977" y="47155"/>
                                        </a:lnTo>
                                        <a:cubicBezTo>
                                          <a:pt x="15977" y="54635"/>
                                          <a:pt x="16459" y="59871"/>
                                          <a:pt x="17574" y="63236"/>
                                        </a:cubicBezTo>
                                        <a:lnTo>
                                          <a:pt x="22854" y="68000"/>
                                        </a:lnTo>
                                        <a:lnTo>
                                          <a:pt x="22854" y="70886"/>
                                        </a:lnTo>
                                        <a:lnTo>
                                          <a:pt x="13700" y="68268"/>
                                        </a:lnTo>
                                        <a:cubicBezTo>
                                          <a:pt x="5351" y="63109"/>
                                          <a:pt x="0" y="50838"/>
                                          <a:pt x="0" y="35217"/>
                                        </a:cubicBezTo>
                                        <a:cubicBezTo>
                                          <a:pt x="0" y="26822"/>
                                          <a:pt x="2210" y="17323"/>
                                          <a:pt x="5449" y="11747"/>
                                        </a:cubicBezTo>
                                        <a:cubicBezTo>
                                          <a:pt x="9601" y="4470"/>
                                          <a:pt x="16282" y="0"/>
                                          <a:pt x="22847" y="0"/>
                                        </a:cubicBezTo>
                                        <a:close/>
                                      </a:path>
                                    </a:pathLst>
                                  </a:custGeom>
                                  <a:solidFill>
                                    <a:srgbClr val="000000"/>
                                  </a:solidFill>
                                  <a:ln>
                                    <a:noFill/>
                                  </a:ln>
                                </wps:spPr>
                                <wps:txbx>
                                  <w:txbxContent>
                                    <w:p w14:paraId="758D8D2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47733002" name="Freeform: Shape 1555718179"/>
                                <wps:cNvSpPr/>
                                <wps:spPr>
                                  <a:xfrm>
                                    <a:off x="166814" y="53835"/>
                                    <a:ext cx="17094" cy="17082"/>
                                  </a:xfrm>
                                  <a:custGeom>
                                    <a:avLst/>
                                    <a:gdLst/>
                                    <a:ahLst/>
                                    <a:cxnLst/>
                                    <a:rect l="l" t="t" r="r" b="b"/>
                                    <a:pathLst>
                                      <a:path w="17094" h="17082" extrusionOk="0">
                                        <a:moveTo>
                                          <a:pt x="8496" y="0"/>
                                        </a:moveTo>
                                        <a:cubicBezTo>
                                          <a:pt x="13259" y="0"/>
                                          <a:pt x="17094" y="3937"/>
                                          <a:pt x="17094" y="8687"/>
                                        </a:cubicBezTo>
                                        <a:cubicBezTo>
                                          <a:pt x="17094" y="13335"/>
                                          <a:pt x="13259" y="17082"/>
                                          <a:pt x="8395" y="17082"/>
                                        </a:cubicBezTo>
                                        <a:cubicBezTo>
                                          <a:pt x="3645" y="17082"/>
                                          <a:pt x="0" y="13335"/>
                                          <a:pt x="0" y="8496"/>
                                        </a:cubicBezTo>
                                        <a:cubicBezTo>
                                          <a:pt x="0" y="3937"/>
                                          <a:pt x="3835" y="0"/>
                                          <a:pt x="8496" y="0"/>
                                        </a:cubicBezTo>
                                        <a:close/>
                                      </a:path>
                                    </a:pathLst>
                                  </a:custGeom>
                                  <a:solidFill>
                                    <a:srgbClr val="000000"/>
                                  </a:solidFill>
                                  <a:ln>
                                    <a:noFill/>
                                  </a:ln>
                                </wps:spPr>
                                <wps:txbx>
                                  <w:txbxContent>
                                    <w:p w14:paraId="407C160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68698677" name="Freeform: Shape 1893530460"/>
                                <wps:cNvSpPr/>
                                <wps:spPr>
                                  <a:xfrm>
                                    <a:off x="137344" y="2"/>
                                    <a:ext cx="22866" cy="70915"/>
                                  </a:xfrm>
                                  <a:custGeom>
                                    <a:avLst/>
                                    <a:gdLst/>
                                    <a:ahLst/>
                                    <a:cxnLst/>
                                    <a:rect l="l" t="t" r="r" b="b"/>
                                    <a:pathLst>
                                      <a:path w="22866" h="70915" extrusionOk="0">
                                        <a:moveTo>
                                          <a:pt x="0" y="0"/>
                                        </a:moveTo>
                                        <a:lnTo>
                                          <a:pt x="9081" y="2703"/>
                                        </a:lnTo>
                                        <a:cubicBezTo>
                                          <a:pt x="17351" y="7952"/>
                                          <a:pt x="22866" y="20346"/>
                                          <a:pt x="22866" y="35520"/>
                                        </a:cubicBezTo>
                                        <a:cubicBezTo>
                                          <a:pt x="22866" y="55852"/>
                                          <a:pt x="13164" y="70915"/>
                                          <a:pt x="108" y="70915"/>
                                        </a:cubicBezTo>
                                        <a:lnTo>
                                          <a:pt x="0" y="70884"/>
                                        </a:lnTo>
                                        <a:lnTo>
                                          <a:pt x="0" y="67998"/>
                                        </a:lnTo>
                                        <a:lnTo>
                                          <a:pt x="108" y="68095"/>
                                        </a:lnTo>
                                        <a:cubicBezTo>
                                          <a:pt x="2432" y="68095"/>
                                          <a:pt x="4058" y="66673"/>
                                          <a:pt x="5163" y="63739"/>
                                        </a:cubicBezTo>
                                        <a:cubicBezTo>
                                          <a:pt x="6077" y="61009"/>
                                          <a:pt x="6877" y="53109"/>
                                          <a:pt x="6877" y="47153"/>
                                        </a:cubicBezTo>
                                        <a:lnTo>
                                          <a:pt x="6877" y="23988"/>
                                        </a:lnTo>
                                        <a:cubicBezTo>
                                          <a:pt x="6877" y="16552"/>
                                          <a:pt x="6372" y="11266"/>
                                          <a:pt x="5249" y="7839"/>
                                        </a:cubicBezTo>
                                        <a:lnTo>
                                          <a:pt x="0" y="2932"/>
                                        </a:lnTo>
                                        <a:lnTo>
                                          <a:pt x="0" y="0"/>
                                        </a:lnTo>
                                        <a:close/>
                                      </a:path>
                                    </a:pathLst>
                                  </a:custGeom>
                                  <a:solidFill>
                                    <a:srgbClr val="000000"/>
                                  </a:solidFill>
                                  <a:ln>
                                    <a:noFill/>
                                  </a:ln>
                                </wps:spPr>
                                <wps:txbx>
                                  <w:txbxContent>
                                    <w:p w14:paraId="114E6EB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72113616" name="Freeform: Shape 1525062622"/>
                                <wps:cNvSpPr/>
                                <wps:spPr>
                                  <a:xfrm>
                                    <a:off x="190398" y="0"/>
                                    <a:ext cx="22866" cy="70886"/>
                                  </a:xfrm>
                                  <a:custGeom>
                                    <a:avLst/>
                                    <a:gdLst/>
                                    <a:ahLst/>
                                    <a:cxnLst/>
                                    <a:rect l="l" t="t" r="r" b="b"/>
                                    <a:pathLst>
                                      <a:path w="22866" h="70886" extrusionOk="0">
                                        <a:moveTo>
                                          <a:pt x="22860" y="0"/>
                                        </a:moveTo>
                                        <a:lnTo>
                                          <a:pt x="22866" y="2"/>
                                        </a:lnTo>
                                        <a:lnTo>
                                          <a:pt x="22866" y="2946"/>
                                        </a:lnTo>
                                        <a:lnTo>
                                          <a:pt x="22758" y="2845"/>
                                        </a:lnTo>
                                        <a:cubicBezTo>
                                          <a:pt x="17907" y="2845"/>
                                          <a:pt x="15989" y="8712"/>
                                          <a:pt x="15989" y="23990"/>
                                        </a:cubicBezTo>
                                        <a:lnTo>
                                          <a:pt x="15989" y="47155"/>
                                        </a:lnTo>
                                        <a:cubicBezTo>
                                          <a:pt x="15989" y="54635"/>
                                          <a:pt x="16469" y="59871"/>
                                          <a:pt x="17581" y="63236"/>
                                        </a:cubicBezTo>
                                        <a:lnTo>
                                          <a:pt x="22866" y="68000"/>
                                        </a:lnTo>
                                        <a:lnTo>
                                          <a:pt x="22866" y="70886"/>
                                        </a:lnTo>
                                        <a:lnTo>
                                          <a:pt x="13705" y="68268"/>
                                        </a:lnTo>
                                        <a:cubicBezTo>
                                          <a:pt x="5350" y="63109"/>
                                          <a:pt x="0" y="50838"/>
                                          <a:pt x="0" y="35217"/>
                                        </a:cubicBezTo>
                                        <a:cubicBezTo>
                                          <a:pt x="0" y="26822"/>
                                          <a:pt x="2222" y="17323"/>
                                          <a:pt x="5474" y="11747"/>
                                        </a:cubicBezTo>
                                        <a:cubicBezTo>
                                          <a:pt x="9614" y="4470"/>
                                          <a:pt x="16281" y="0"/>
                                          <a:pt x="22860" y="0"/>
                                        </a:cubicBezTo>
                                        <a:close/>
                                      </a:path>
                                    </a:pathLst>
                                  </a:custGeom>
                                  <a:solidFill>
                                    <a:srgbClr val="000000"/>
                                  </a:solidFill>
                                  <a:ln>
                                    <a:noFill/>
                                  </a:ln>
                                </wps:spPr>
                                <wps:txbx>
                                  <w:txbxContent>
                                    <w:p w14:paraId="2C57CA4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8250830" name="Freeform: Shape 439889670"/>
                                <wps:cNvSpPr/>
                                <wps:spPr>
                                  <a:xfrm>
                                    <a:off x="213265" y="2"/>
                                    <a:ext cx="22866" cy="70915"/>
                                  </a:xfrm>
                                  <a:custGeom>
                                    <a:avLst/>
                                    <a:gdLst/>
                                    <a:ahLst/>
                                    <a:cxnLst/>
                                    <a:rect l="l" t="t" r="r" b="b"/>
                                    <a:pathLst>
                                      <a:path w="22866" h="70915" extrusionOk="0">
                                        <a:moveTo>
                                          <a:pt x="0" y="0"/>
                                        </a:moveTo>
                                        <a:lnTo>
                                          <a:pt x="9075" y="2703"/>
                                        </a:lnTo>
                                        <a:cubicBezTo>
                                          <a:pt x="17344" y="7952"/>
                                          <a:pt x="22866" y="20346"/>
                                          <a:pt x="22866" y="35520"/>
                                        </a:cubicBezTo>
                                        <a:cubicBezTo>
                                          <a:pt x="22866" y="55852"/>
                                          <a:pt x="13151" y="70915"/>
                                          <a:pt x="108" y="70915"/>
                                        </a:cubicBezTo>
                                        <a:lnTo>
                                          <a:pt x="0" y="70884"/>
                                        </a:lnTo>
                                        <a:lnTo>
                                          <a:pt x="0" y="67998"/>
                                        </a:lnTo>
                                        <a:lnTo>
                                          <a:pt x="108" y="68095"/>
                                        </a:lnTo>
                                        <a:cubicBezTo>
                                          <a:pt x="2419" y="68095"/>
                                          <a:pt x="4045" y="66673"/>
                                          <a:pt x="5150" y="63739"/>
                                        </a:cubicBezTo>
                                        <a:cubicBezTo>
                                          <a:pt x="6064" y="61009"/>
                                          <a:pt x="6877" y="53109"/>
                                          <a:pt x="6877" y="47153"/>
                                        </a:cubicBezTo>
                                        <a:lnTo>
                                          <a:pt x="6877" y="23988"/>
                                        </a:lnTo>
                                        <a:cubicBezTo>
                                          <a:pt x="6877" y="16552"/>
                                          <a:pt x="6372" y="11266"/>
                                          <a:pt x="5246" y="7839"/>
                                        </a:cubicBezTo>
                                        <a:lnTo>
                                          <a:pt x="0" y="2944"/>
                                        </a:lnTo>
                                        <a:lnTo>
                                          <a:pt x="0" y="0"/>
                                        </a:lnTo>
                                        <a:close/>
                                      </a:path>
                                    </a:pathLst>
                                  </a:custGeom>
                                  <a:solidFill>
                                    <a:srgbClr val="000000"/>
                                  </a:solidFill>
                                  <a:ln>
                                    <a:noFill/>
                                  </a:ln>
                                </wps:spPr>
                                <wps:txbx>
                                  <w:txbxContent>
                                    <w:p w14:paraId="1BC285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19560878" name="Freeform: Shape 864761256"/>
                                <wps:cNvSpPr/>
                                <wps:spPr>
                                  <a:xfrm>
                                    <a:off x="241008" y="0"/>
                                    <a:ext cx="22860" cy="70888"/>
                                  </a:xfrm>
                                  <a:custGeom>
                                    <a:avLst/>
                                    <a:gdLst/>
                                    <a:ahLst/>
                                    <a:cxnLst/>
                                    <a:rect l="l" t="t" r="r" b="b"/>
                                    <a:pathLst>
                                      <a:path w="22860" h="70888" extrusionOk="0">
                                        <a:moveTo>
                                          <a:pt x="22860" y="0"/>
                                        </a:moveTo>
                                        <a:lnTo>
                                          <a:pt x="22860" y="2940"/>
                                        </a:lnTo>
                                        <a:lnTo>
                                          <a:pt x="22758" y="2845"/>
                                        </a:lnTo>
                                        <a:cubicBezTo>
                                          <a:pt x="17907" y="2845"/>
                                          <a:pt x="15977" y="8712"/>
                                          <a:pt x="15977" y="23990"/>
                                        </a:cubicBezTo>
                                        <a:lnTo>
                                          <a:pt x="15977" y="47155"/>
                                        </a:lnTo>
                                        <a:cubicBezTo>
                                          <a:pt x="15977" y="54635"/>
                                          <a:pt x="16459" y="59871"/>
                                          <a:pt x="17574" y="63236"/>
                                        </a:cubicBezTo>
                                        <a:lnTo>
                                          <a:pt x="22860" y="68006"/>
                                        </a:lnTo>
                                        <a:lnTo>
                                          <a:pt x="22860" y="70888"/>
                                        </a:lnTo>
                                        <a:lnTo>
                                          <a:pt x="13695" y="68268"/>
                                        </a:lnTo>
                                        <a:cubicBezTo>
                                          <a:pt x="5343" y="63109"/>
                                          <a:pt x="0" y="50838"/>
                                          <a:pt x="0" y="35217"/>
                                        </a:cubicBezTo>
                                        <a:cubicBezTo>
                                          <a:pt x="0" y="26822"/>
                                          <a:pt x="2223" y="17323"/>
                                          <a:pt x="5461" y="11747"/>
                                        </a:cubicBezTo>
                                        <a:cubicBezTo>
                                          <a:pt x="9614" y="4470"/>
                                          <a:pt x="16294" y="0"/>
                                          <a:pt x="22860" y="0"/>
                                        </a:cubicBezTo>
                                        <a:close/>
                                      </a:path>
                                    </a:pathLst>
                                  </a:custGeom>
                                  <a:solidFill>
                                    <a:srgbClr val="000000"/>
                                  </a:solidFill>
                                  <a:ln>
                                    <a:noFill/>
                                  </a:ln>
                                </wps:spPr>
                                <wps:txbx>
                                  <w:txbxContent>
                                    <w:p w14:paraId="550E69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0216887" name="Freeform: Shape 1126966720"/>
                                <wps:cNvSpPr/>
                                <wps:spPr>
                                  <a:xfrm>
                                    <a:off x="295770" y="0"/>
                                    <a:ext cx="38138" cy="69609"/>
                                  </a:xfrm>
                                  <a:custGeom>
                                    <a:avLst/>
                                    <a:gdLst/>
                                    <a:ahLst/>
                                    <a:cxnLst/>
                                    <a:rect l="l" t="t" r="r" b="b"/>
                                    <a:pathLst>
                                      <a:path w="38138" h="69609" extrusionOk="0">
                                        <a:moveTo>
                                          <a:pt x="25489" y="0"/>
                                        </a:moveTo>
                                        <a:lnTo>
                                          <a:pt x="27216" y="0"/>
                                        </a:lnTo>
                                        <a:lnTo>
                                          <a:pt x="27216" y="57671"/>
                                        </a:lnTo>
                                        <a:cubicBezTo>
                                          <a:pt x="27216" y="65468"/>
                                          <a:pt x="28930" y="66980"/>
                                          <a:pt x="38138" y="67170"/>
                                        </a:cubicBezTo>
                                        <a:lnTo>
                                          <a:pt x="38138" y="69609"/>
                                        </a:lnTo>
                                        <a:lnTo>
                                          <a:pt x="203" y="69609"/>
                                        </a:lnTo>
                                        <a:lnTo>
                                          <a:pt x="203" y="67170"/>
                                        </a:lnTo>
                                        <a:cubicBezTo>
                                          <a:pt x="10223" y="67081"/>
                                          <a:pt x="12243" y="65367"/>
                                          <a:pt x="12243" y="57074"/>
                                        </a:cubicBezTo>
                                        <a:lnTo>
                                          <a:pt x="12243" y="18110"/>
                                        </a:lnTo>
                                        <a:cubicBezTo>
                                          <a:pt x="12243" y="13373"/>
                                          <a:pt x="11125" y="11138"/>
                                          <a:pt x="8598" y="11138"/>
                                        </a:cubicBezTo>
                                        <a:cubicBezTo>
                                          <a:pt x="7277" y="11138"/>
                                          <a:pt x="4750" y="11849"/>
                                          <a:pt x="2019" y="12852"/>
                                        </a:cubicBezTo>
                                        <a:lnTo>
                                          <a:pt x="0" y="13678"/>
                                        </a:lnTo>
                                        <a:lnTo>
                                          <a:pt x="0" y="11049"/>
                                        </a:lnTo>
                                        <a:lnTo>
                                          <a:pt x="25489" y="0"/>
                                        </a:lnTo>
                                        <a:close/>
                                      </a:path>
                                    </a:pathLst>
                                  </a:custGeom>
                                  <a:solidFill>
                                    <a:srgbClr val="000000"/>
                                  </a:solidFill>
                                  <a:ln>
                                    <a:noFill/>
                                  </a:ln>
                                </wps:spPr>
                                <wps:txbx>
                                  <w:txbxContent>
                                    <w:p w14:paraId="0A06F46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8679662" name="Freeform: Shape 1857807402"/>
                                <wps:cNvSpPr/>
                                <wps:spPr>
                                  <a:xfrm>
                                    <a:off x="263868" y="0"/>
                                    <a:ext cx="22860" cy="70917"/>
                                  </a:xfrm>
                                  <a:custGeom>
                                    <a:avLst/>
                                    <a:gdLst/>
                                    <a:ahLst/>
                                    <a:cxnLst/>
                                    <a:rect l="l" t="t" r="r" b="b"/>
                                    <a:pathLst>
                                      <a:path w="22860" h="70917" extrusionOk="0">
                                        <a:moveTo>
                                          <a:pt x="0" y="0"/>
                                        </a:moveTo>
                                        <a:cubicBezTo>
                                          <a:pt x="13055" y="0"/>
                                          <a:pt x="22860" y="15291"/>
                                          <a:pt x="22860" y="35522"/>
                                        </a:cubicBezTo>
                                        <a:cubicBezTo>
                                          <a:pt x="22860" y="55854"/>
                                          <a:pt x="13144" y="70917"/>
                                          <a:pt x="102" y="70917"/>
                                        </a:cubicBezTo>
                                        <a:lnTo>
                                          <a:pt x="0" y="70888"/>
                                        </a:lnTo>
                                        <a:lnTo>
                                          <a:pt x="0" y="68006"/>
                                        </a:lnTo>
                                        <a:lnTo>
                                          <a:pt x="102" y="68097"/>
                                        </a:lnTo>
                                        <a:cubicBezTo>
                                          <a:pt x="2438" y="68097"/>
                                          <a:pt x="4051" y="66675"/>
                                          <a:pt x="5169" y="63741"/>
                                        </a:cubicBezTo>
                                        <a:cubicBezTo>
                                          <a:pt x="6071" y="61011"/>
                                          <a:pt x="6883" y="53111"/>
                                          <a:pt x="6883" y="47155"/>
                                        </a:cubicBezTo>
                                        <a:lnTo>
                                          <a:pt x="6883" y="23990"/>
                                        </a:lnTo>
                                        <a:cubicBezTo>
                                          <a:pt x="6883" y="16554"/>
                                          <a:pt x="6379" y="11268"/>
                                          <a:pt x="5253" y="7841"/>
                                        </a:cubicBezTo>
                                        <a:lnTo>
                                          <a:pt x="0" y="2940"/>
                                        </a:lnTo>
                                        <a:lnTo>
                                          <a:pt x="0" y="0"/>
                                        </a:lnTo>
                                        <a:close/>
                                      </a:path>
                                    </a:pathLst>
                                  </a:custGeom>
                                  <a:solidFill>
                                    <a:srgbClr val="000000"/>
                                  </a:solidFill>
                                  <a:ln>
                                    <a:noFill/>
                                  </a:ln>
                                </wps:spPr>
                                <wps:txbx>
                                  <w:txbxContent>
                                    <w:p w14:paraId="1955CA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F416AD3" id="Group 14" o:spid="_x0000_s2856" style="width:26.3pt;height:7.1pt;mso-position-horizontal-relative:char;mso-position-vertical-relative:line" coordorigin="51789,37349" coordsize="33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">
                      <v:group id="Group 122973124" o:spid="_x0000_s2857" style="position:absolute;left:51789;top:37349;width:3341;height:901" coordsize="333908,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">
                        <v:rect id="Rectangle 1089704187" o:spid="_x0000_s2858" style="position:absolute;width:333900;height:9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" filled="f" stroked="f">
                          <v:textbox inset="2.53958mm,2.53958mm,2.53958mm,2.53958mm">
                            <w:txbxContent>
                              <w:p w14:paraId="54B30F35" w14:textId="77777777" w:rsidR="007B5EC2" w:rsidRDefault="007B5EC2">
                                <w:pPr>
                                  <w:spacing w:after="0" w:line="240" w:lineRule="auto"/>
                                  <w:textDirection w:val="btLr"/>
                                </w:pPr>
                              </w:p>
                            </w:txbxContent>
                          </v:textbox>
                        </v:rect>
                        <v:shape id="Freeform: Shape 984917655" o:spid="_x0000_s2859" style="position:absolute;top:22866;width:27927;height:67482;visibility:visible;mso-wrap-style:square;v-text-anchor:middle" coordsize="27927,674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" adj="-11796480,,5400" path="m27927,r,4915l21857,8097v-1219,1308,-2121,2933,-2121,3645l19736,36329v1511,3835,4445,6172,7785,6172l27927,42214r,5036l25846,46803v-1821,-921,-3691,-2435,-6110,-4810l19736,56255v,6782,1714,8789,7886,9106l27622,67482,,67482,,65044v4864,-801,5664,-1702,5664,-5855l5664,8503c5664,4249,4661,3246,216,2534r,-2425l19533,109r,6984c21094,4160,22787,2109,24835,791l27927,xe" fillcolor="black" stroked="f">
                          <v:stroke joinstyle="miter"/>
                          <v:formulas/>
                          <v:path arrowok="t" o:extrusionok="f" o:connecttype="custom" textboxrect="0,0,27927,67482"/>
                          <v:textbox inset="2.53958mm,2.53958mm,2.53958mm,2.53958mm">
                            <w:txbxContent>
                              <w:p w14:paraId="6ECB2976" w14:textId="77777777" w:rsidR="007B5EC2" w:rsidRDefault="007B5EC2">
                                <w:pPr>
                                  <w:spacing w:after="0" w:line="240" w:lineRule="auto"/>
                                  <w:textDirection w:val="btLr"/>
                                </w:pPr>
                              </w:p>
                            </w:txbxContent>
                          </v:textbox>
                        </v:shape>
                        <v:shape id="Freeform: Shape 1179115109" o:spid="_x0000_s2860" style="position:absolute;left:27927;top:21755;width:23152;height:49162;visibility:visible;mso-wrap-style:square;v-text-anchor:middle" coordsize="23152,49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" adj="-11796480,,5400" path="m4343,c15583,,23152,9614,23152,23686v,14960,-8077,25476,-19419,25476l,48361,,43325,6055,39054c7483,35992,8191,31363,8191,25095,8191,11836,5766,5766,495,5766l,6026,,1111,4343,xe" fillcolor="black" stroked="f">
                          <v:stroke joinstyle="miter"/>
                          <v:formulas/>
                          <v:path arrowok="t" o:extrusionok="f" o:connecttype="custom" textboxrect="0,0,23152,49162"/>
                          <v:textbox inset="2.53958mm,2.53958mm,2.53958mm,2.53958mm">
                            <w:txbxContent>
                              <w:p w14:paraId="12FD5F0D" w14:textId="77777777" w:rsidR="007B5EC2" w:rsidRDefault="007B5EC2">
                                <w:pPr>
                                  <w:spacing w:after="0" w:line="240" w:lineRule="auto"/>
                                  <w:textDirection w:val="btLr"/>
                                </w:pPr>
                              </w:p>
                            </w:txbxContent>
                          </v:textbox>
                        </v:shape>
                        <v:shape id="Freeform: Shape 1068219024" o:spid="_x0000_s2861" style="position:absolute;left:57493;top:17208;width:51384;height:53620;visibility:visible;mso-wrap-style:square;v-text-anchor:middle" coordsize="51384,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" path="m51384,r,9716l12446,26797,51384,43904r,9716l,31052,,22555,51384,xe" fillcolor="black" stroked="f">
                          <v:path arrowok="t" o:extrusionok="f"/>
                        </v:shape>
                        <v:shape id="Freeform: Shape 53772136" o:spid="_x0000_s2862" style="position:absolute;left:114490;width:22854;height:70886;visibility:visible;mso-wrap-style:square;v-text-anchor:middle" coordsize="22854,70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" adj="-11796480,,5400" path="m22847,r7,2l22854,2934r-95,-89c17907,2845,15977,8712,15977,23990r,23165c15977,54635,16459,59871,17574,63236r5280,4764l22854,70886,13700,68268c5351,63109,,50838,,35217,,26822,2210,17323,5449,11747,9601,4470,16282,,22847,xe" fillcolor="black" stroked="f">
                          <v:stroke joinstyle="miter"/>
                          <v:formulas/>
                          <v:path arrowok="t" o:extrusionok="f" o:connecttype="custom" textboxrect="0,0,22854,70886"/>
                          <v:textbox inset="2.53958mm,2.53958mm,2.53958mm,2.53958mm">
                            <w:txbxContent>
                              <w:p w14:paraId="758D8D28" w14:textId="77777777" w:rsidR="007B5EC2" w:rsidRDefault="007B5EC2">
                                <w:pPr>
                                  <w:spacing w:after="0" w:line="240" w:lineRule="auto"/>
                                  <w:textDirection w:val="btLr"/>
                                </w:pPr>
                              </w:p>
                            </w:txbxContent>
                          </v:textbox>
                        </v:shape>
                        <v:shape id="Freeform: Shape 1555718179" o:spid="_x0000_s2863" style="position:absolute;left:166814;top:53835;width:17094;height:17082;visibility:visible;mso-wrap-style:square;v-text-anchor:middle" coordsize="17094,17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" adj="-11796480,,5400" path="m8496,v4763,,8598,3937,8598,8687c17094,13335,13259,17082,8395,17082,3645,17082,,13335,,8496,,3937,3835,,8496,xe" fillcolor="black" stroked="f">
                          <v:stroke joinstyle="miter"/>
                          <v:formulas/>
                          <v:path arrowok="t" o:extrusionok="f" o:connecttype="custom" textboxrect="0,0,17094,17082"/>
                          <v:textbox inset="2.53958mm,2.53958mm,2.53958mm,2.53958mm">
                            <w:txbxContent>
                              <w:p w14:paraId="407C1603" w14:textId="77777777" w:rsidR="007B5EC2" w:rsidRDefault="007B5EC2">
                                <w:pPr>
                                  <w:spacing w:after="0" w:line="240" w:lineRule="auto"/>
                                  <w:textDirection w:val="btLr"/>
                                </w:pPr>
                              </w:p>
                            </w:txbxContent>
                          </v:textbox>
                        </v:shape>
                        <v:shape id="Freeform: Shape 1893530460" o:spid="_x0000_s2864" style="position:absolute;left:137344;top:2;width:22866;height:70915;visibility:visible;mso-wrap-style:square;v-text-anchor:middle" coordsize="22866,70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" adj="-11796480,,5400" path="m,l9081,2703v8270,5249,13785,17643,13785,32817c22866,55852,13164,70915,108,70915l,70884,,67998r108,97c2432,68095,4058,66673,5163,63739,6077,61009,6877,53109,6877,47153r,-23165c6877,16552,6372,11266,5249,7839l,2932,,xe" fillcolor="black" stroked="f">
                          <v:stroke joinstyle="miter"/>
                          <v:formulas/>
                          <v:path arrowok="t" o:extrusionok="f" o:connecttype="custom" textboxrect="0,0,22866,70915"/>
                          <v:textbox inset="2.53958mm,2.53958mm,2.53958mm,2.53958mm">
                            <w:txbxContent>
                              <w:p w14:paraId="114E6EBF" w14:textId="77777777" w:rsidR="007B5EC2" w:rsidRDefault="007B5EC2">
                                <w:pPr>
                                  <w:spacing w:after="0" w:line="240" w:lineRule="auto"/>
                                  <w:textDirection w:val="btLr"/>
                                </w:pPr>
                              </w:p>
                            </w:txbxContent>
                          </v:textbox>
                        </v:shape>
                        <v:shape id="Freeform: Shape 1525062622" o:spid="_x0000_s2865" style="position:absolute;left:190398;width:22866;height:70886;visibility:visible;mso-wrap-style:square;v-text-anchor:middle" coordsize="22866,70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" adj="-11796480,,5400" path="m22860,r6,2l22866,2946r-108,-101c17907,2845,15989,8712,15989,23990r,23165c15989,54635,16469,59871,17581,63236r5285,4764l22866,70886,13705,68268c5350,63109,,50838,,35217,,26822,2222,17323,5474,11747,9614,4470,16281,,22860,xe" fillcolor="black" stroked="f">
                          <v:stroke joinstyle="miter"/>
                          <v:formulas/>
                          <v:path arrowok="t" o:extrusionok="f" o:connecttype="custom" textboxrect="0,0,22866,70886"/>
                          <v:textbox inset="2.53958mm,2.53958mm,2.53958mm,2.53958mm">
                            <w:txbxContent>
                              <w:p w14:paraId="2C57CA40" w14:textId="77777777" w:rsidR="007B5EC2" w:rsidRDefault="007B5EC2">
                                <w:pPr>
                                  <w:spacing w:after="0" w:line="240" w:lineRule="auto"/>
                                  <w:textDirection w:val="btLr"/>
                                </w:pPr>
                              </w:p>
                            </w:txbxContent>
                          </v:textbox>
                        </v:shape>
                        <v:shape id="Freeform: Shape 439889670" o:spid="_x0000_s2866" style="position:absolute;left:213265;top:2;width:22866;height:70915;visibility:visible;mso-wrap-style:square;v-text-anchor:middle" coordsize="22866,70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" adj="-11796480,,5400" path="m,l9075,2703v8269,5249,13791,17643,13791,32817c22866,55852,13151,70915,108,70915l,70884,,67998r108,97c2419,68095,4045,66673,5150,63739,6064,61009,6877,53109,6877,47153r,-23165c6877,16552,6372,11266,5246,7839l,2944,,xe" fillcolor="black" stroked="f">
                          <v:stroke joinstyle="miter"/>
                          <v:formulas/>
                          <v:path arrowok="t" o:extrusionok="f" o:connecttype="custom" textboxrect="0,0,22866,70915"/>
                          <v:textbox inset="2.53958mm,2.53958mm,2.53958mm,2.53958mm">
                            <w:txbxContent>
                              <w:p w14:paraId="1BC2856A" w14:textId="77777777" w:rsidR="007B5EC2" w:rsidRDefault="007B5EC2">
                                <w:pPr>
                                  <w:spacing w:after="0" w:line="240" w:lineRule="auto"/>
                                  <w:textDirection w:val="btLr"/>
                                </w:pPr>
                              </w:p>
                            </w:txbxContent>
                          </v:textbox>
                        </v:shape>
                        <v:shape id="Freeform: Shape 864761256" o:spid="_x0000_s2867" style="position:absolute;left:241008;width:22860;height:70888;visibility:visible;mso-wrap-style:square;v-text-anchor:middle" coordsize="22860,70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" adj="-11796480,,5400" path="m22860,r,2940l22758,2845v-4851,,-6781,5867,-6781,21145l15977,47155v,7480,482,12716,1597,16081l22860,68006r,2882l13695,68268c5343,63109,,50838,,35217,,26822,2223,17323,5461,11747,9614,4470,16294,,22860,xe" fillcolor="black" stroked="f">
                          <v:stroke joinstyle="miter"/>
                          <v:formulas/>
                          <v:path arrowok="t" o:extrusionok="f" o:connecttype="custom" textboxrect="0,0,22860,70888"/>
                          <v:textbox inset="2.53958mm,2.53958mm,2.53958mm,2.53958mm">
                            <w:txbxContent>
                              <w:p w14:paraId="550E69AF" w14:textId="77777777" w:rsidR="007B5EC2" w:rsidRDefault="007B5EC2">
                                <w:pPr>
                                  <w:spacing w:after="0" w:line="240" w:lineRule="auto"/>
                                  <w:textDirection w:val="btLr"/>
                                </w:pPr>
                              </w:p>
                            </w:txbxContent>
                          </v:textbox>
                        </v:shape>
                        <v:shape id="Freeform: Shape 1126966720" o:spid="_x0000_s2868" style="position:absolute;left:295770;width:38138;height:69609;visibility:visible;mso-wrap-style:square;v-text-anchor:middle" coordsize="38138,69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" adj="-11796480,,5400" path="m25489,r1727,l27216,57671v,7797,1714,9309,10922,9499l38138,69609r-37935,l203,67170v10020,-89,12040,-1803,12040,-10096l12243,18110v,-4737,-1118,-6972,-3645,-6972c7277,11138,4750,11849,2019,12852l,13678,,11049,25489,xe" fillcolor="black" stroked="f">
                          <v:stroke joinstyle="miter"/>
                          <v:formulas/>
                          <v:path arrowok="t" o:extrusionok="f" o:connecttype="custom" textboxrect="0,0,38138,69609"/>
                          <v:textbox inset="2.53958mm,2.53958mm,2.53958mm,2.53958mm">
                            <w:txbxContent>
                              <w:p w14:paraId="0A06F463" w14:textId="77777777" w:rsidR="007B5EC2" w:rsidRDefault="007B5EC2">
                                <w:pPr>
                                  <w:spacing w:after="0" w:line="240" w:lineRule="auto"/>
                                  <w:textDirection w:val="btLr"/>
                                </w:pPr>
                              </w:p>
                            </w:txbxContent>
                          </v:textbox>
                        </v:shape>
                        <v:shape id="Freeform: Shape 1857807402" o:spid="_x0000_s2869" style="position:absolute;left:263868;width:22860;height:70917;visibility:visible;mso-wrap-style:square;v-text-anchor:middle" coordsize="22860,70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" adj="-11796480,,5400" path="m,c13055,,22860,15291,22860,35522v,20332,-9716,35395,-22758,35395l,70888,,68006r102,91c2438,68097,4051,66675,5169,63741,6071,61011,6883,53111,6883,47155r,-23165c6883,16554,6379,11268,5253,7841l,2940,,xe" fillcolor="black" stroked="f">
                          <v:stroke joinstyle="miter"/>
                          <v:formulas/>
                          <v:path arrowok="t" o:extrusionok="f" o:connecttype="custom" textboxrect="0,0,22860,70917"/>
                          <v:textbox inset="2.53958mm,2.53958mm,2.53958mm,2.53958mm">
                            <w:txbxContent>
                              <w:p w14:paraId="1955CAFB" w14:textId="77777777" w:rsidR="007B5EC2" w:rsidRDefault="007B5EC2">
                                <w:pPr>
                                  <w:spacing w:after="0" w:line="240" w:lineRule="auto"/>
                                  <w:textDirection w:val="btLr"/>
                                </w:pPr>
                              </w:p>
                            </w:txbxContent>
                          </v:textbox>
                        </v:shape>
                      </v:group>
                      <w10:anchorlock/>
                    </v:group>
                  </w:pict>
                </mc:Fallback>
              </mc:AlternateContent>
            </w:r>
          </w:p>
        </w:tc>
      </w:tr>
      <w:tr w:rsidR="007B5EC2" w14:paraId="4CBE96B1"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14962C5" w14:textId="75C52188" w:rsidR="007B5EC2" w:rsidRDefault="003B2630">
            <w:pPr>
              <w:jc w:val="both"/>
              <w:rPr>
                <w:rFonts w:ascii="Times New Roman" w:eastAsia="Times New Roman" w:hAnsi="Times New Roman" w:cs="Times New Roman"/>
                <w:sz w:val="24"/>
                <w:szCs w:val="24"/>
              </w:rPr>
            </w:pPr>
            <w:r>
              <w:rPr>
                <w:noProof/>
              </w:rPr>
              <w:lastRenderedPageBreak/>
              <mc:AlternateContent>
                <mc:Choice Requires="wpg">
                  <w:drawing>
                    <wp:inline distT="0" distB="0" distL="0" distR="0" wp14:anchorId="12967D23" wp14:editId="71F8EDBB">
                      <wp:extent cx="92710" cy="69215"/>
                      <wp:effectExtent l="0" t="38100" r="0" b="6985"/>
                      <wp:docPr id="15732846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69215"/>
                                <a:chOff x="5299625" y="3745375"/>
                                <a:chExt cx="92750" cy="69250"/>
                              </a:xfrm>
                            </wpg:grpSpPr>
                            <wpg:grpSp>
                              <wpg:cNvPr id="1814131187" name="Group 1780529112"/>
                              <wpg:cNvGrpSpPr/>
                              <wpg:grpSpPr>
                                <a:xfrm>
                                  <a:off x="5299645" y="3745393"/>
                                  <a:ext cx="92710" cy="69215"/>
                                  <a:chOff x="0" y="0"/>
                                  <a:chExt cx="92989" cy="69190"/>
                                </a:xfrm>
                              </wpg:grpSpPr>
                              <wps:wsp>
                                <wps:cNvPr id="1048333867" name="Rectangle 1852749028"/>
                                <wps:cNvSpPr/>
                                <wps:spPr>
                                  <a:xfrm>
                                    <a:off x="0" y="0"/>
                                    <a:ext cx="92975" cy="69175"/>
                                  </a:xfrm>
                                  <a:prstGeom prst="rect">
                                    <a:avLst/>
                                  </a:prstGeom>
                                  <a:noFill/>
                                  <a:ln>
                                    <a:noFill/>
                                  </a:ln>
                                </wps:spPr>
                                <wps:txbx>
                                  <w:txbxContent>
                                    <w:p w14:paraId="690F1DE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4875579" name="Freeform: Shape 980698796"/>
                                <wps:cNvSpPr/>
                                <wps:spPr>
                                  <a:xfrm>
                                    <a:off x="49593" y="1410"/>
                                    <a:ext cx="43396" cy="67780"/>
                                  </a:xfrm>
                                  <a:custGeom>
                                    <a:avLst/>
                                    <a:gdLst/>
                                    <a:ahLst/>
                                    <a:cxnLst/>
                                    <a:rect l="l" t="t" r="r" b="b"/>
                                    <a:pathLst>
                                      <a:path w="43396" h="67780" extrusionOk="0">
                                        <a:moveTo>
                                          <a:pt x="5969" y="0"/>
                                        </a:moveTo>
                                        <a:lnTo>
                                          <a:pt x="43396" y="0"/>
                                        </a:lnTo>
                                        <a:lnTo>
                                          <a:pt x="43396" y="1626"/>
                                        </a:lnTo>
                                        <a:lnTo>
                                          <a:pt x="21946" y="67780"/>
                                        </a:lnTo>
                                        <a:lnTo>
                                          <a:pt x="15380" y="67780"/>
                                        </a:lnTo>
                                        <a:lnTo>
                                          <a:pt x="35395" y="7493"/>
                                        </a:lnTo>
                                        <a:lnTo>
                                          <a:pt x="13449" y="7493"/>
                                        </a:lnTo>
                                        <a:cubicBezTo>
                                          <a:pt x="7887" y="7493"/>
                                          <a:pt x="6071" y="8814"/>
                                          <a:pt x="1715" y="15685"/>
                                        </a:cubicBezTo>
                                        <a:lnTo>
                                          <a:pt x="0" y="14884"/>
                                        </a:lnTo>
                                        <a:lnTo>
                                          <a:pt x="5969" y="0"/>
                                        </a:lnTo>
                                        <a:close/>
                                      </a:path>
                                    </a:pathLst>
                                  </a:custGeom>
                                  <a:solidFill>
                                    <a:srgbClr val="000000"/>
                                  </a:solidFill>
                                  <a:ln>
                                    <a:noFill/>
                                  </a:ln>
                                </wps:spPr>
                                <wps:txbx>
                                  <w:txbxContent>
                                    <w:p w14:paraId="6D0ECDF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7514494" name="Freeform: Shape 444792123"/>
                                <wps:cNvSpPr/>
                                <wps:spPr>
                                  <a:xfrm>
                                    <a:off x="0" y="0"/>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888"/>
                                        </a:cubicBezTo>
                                        <a:lnTo>
                                          <a:pt x="9906" y="60693"/>
                                        </a:lnTo>
                                        <a:lnTo>
                                          <a:pt x="34087" y="60693"/>
                                        </a:lnTo>
                                        <a:cubicBezTo>
                                          <a:pt x="38633" y="60693"/>
                                          <a:pt x="39954" y="59779"/>
                                          <a:pt x="43688" y="54026"/>
                                        </a:cubicBezTo>
                                        <a:lnTo>
                                          <a:pt x="45009" y="54521"/>
                                        </a:lnTo>
                                        <a:lnTo>
                                          <a:pt x="39446" y="68390"/>
                                        </a:lnTo>
                                        <a:lnTo>
                                          <a:pt x="0" y="68390"/>
                                        </a:lnTo>
                                        <a:lnTo>
                                          <a:pt x="0" y="67170"/>
                                        </a:lnTo>
                                        <a:lnTo>
                                          <a:pt x="17996" y="48044"/>
                                        </a:lnTo>
                                        <a:cubicBezTo>
                                          <a:pt x="26492" y="39040"/>
                                          <a:pt x="31153" y="29642"/>
                                          <a:pt x="31153" y="21755"/>
                                        </a:cubicBezTo>
                                        <a:cubicBezTo>
                                          <a:pt x="31153" y="13259"/>
                                          <a:pt x="25387" y="7493"/>
                                          <a:pt x="16891" y="7493"/>
                                        </a:cubicBezTo>
                                        <a:cubicBezTo>
                                          <a:pt x="9906" y="7493"/>
                                          <a:pt x="6261" y="10732"/>
                                          <a:pt x="2223" y="20638"/>
                                        </a:cubicBezTo>
                                        <a:lnTo>
                                          <a:pt x="89" y="20142"/>
                                        </a:lnTo>
                                        <a:cubicBezTo>
                                          <a:pt x="1816" y="12954"/>
                                          <a:pt x="3328" y="9728"/>
                                          <a:pt x="6566" y="6274"/>
                                        </a:cubicBezTo>
                                        <a:cubicBezTo>
                                          <a:pt x="10313" y="2235"/>
                                          <a:pt x="15570" y="0"/>
                                          <a:pt x="21133" y="0"/>
                                        </a:cubicBezTo>
                                        <a:close/>
                                      </a:path>
                                    </a:pathLst>
                                  </a:custGeom>
                                  <a:solidFill>
                                    <a:srgbClr val="000000"/>
                                  </a:solidFill>
                                  <a:ln>
                                    <a:noFill/>
                                  </a:ln>
                                </wps:spPr>
                                <wps:txbx>
                                  <w:txbxContent>
                                    <w:p w14:paraId="5156C7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2967D23" id="Group 13" o:spid="_x0000_s2870" style="width:7.3pt;height:5.45pt;mso-position-horizontal-relative:char;mso-position-vertical-relative:line" coordorigin="52996,37453" coordsize="9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">
                      <v:group id="Group 1780529112" o:spid="_x0000_s2871" style="position:absolute;left:52996;top:37453;width:927;height:693" coordsize="92989,6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">
                        <v:rect id="Rectangle 1852749028" o:spid="_x0000_s2872" style="position:absolute;width:92975;height:6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" filled="f" stroked="f">
                          <v:textbox inset="2.53958mm,2.53958mm,2.53958mm,2.53958mm">
                            <w:txbxContent>
                              <w:p w14:paraId="690F1DEC" w14:textId="77777777" w:rsidR="007B5EC2" w:rsidRDefault="007B5EC2">
                                <w:pPr>
                                  <w:spacing w:after="0" w:line="240" w:lineRule="auto"/>
                                  <w:textDirection w:val="btLr"/>
                                </w:pPr>
                              </w:p>
                            </w:txbxContent>
                          </v:textbox>
                        </v:rect>
                        <v:shape id="Freeform: Shape 980698796" o:spid="_x0000_s2873" style="position:absolute;left:49593;top:1410;width:43396;height:67780;visibility:visible;mso-wrap-style:square;v-text-anchor:middle" coordsize="43396,67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" adj="-11796480,,5400" path="m5969,l43396,r,1626l21946,67780r-6566,l35395,7493r-21946,c7887,7493,6071,8814,1715,15685l,14884,5969,xe" fillcolor="black" stroked="f">
                          <v:stroke joinstyle="miter"/>
                          <v:formulas/>
                          <v:path arrowok="t" o:extrusionok="f" o:connecttype="custom" textboxrect="0,0,43396,67780"/>
                          <v:textbox inset="2.53958mm,2.53958mm,2.53958mm,2.53958mm">
                            <w:txbxContent>
                              <w:p w14:paraId="6D0ECDF3" w14:textId="77777777" w:rsidR="007B5EC2" w:rsidRDefault="007B5EC2">
                                <w:pPr>
                                  <w:spacing w:after="0" w:line="240" w:lineRule="auto"/>
                                  <w:textDirection w:val="btLr"/>
                                </w:pPr>
                              </w:p>
                            </w:txbxContent>
                          </v:textbox>
                        </v:shape>
                        <v:shape id="Freeform: Shape 444792123" o:spid="_x0000_s2874" style="position:absolute;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" adj="-11796480,,5400" path="m21133,c31661,,39853,7785,39853,17907v,7887,-3950,15583,-12954,24981l9906,60693r24181,c38633,60693,39954,59779,43688,54026r1321,495l39446,68390,,68390,,67170,17996,48044c26492,39040,31153,29642,31153,21755,31153,13259,25387,7493,16891,7493,9906,7493,6261,10732,2223,20638l89,20142c1816,12954,3328,9728,6566,6274,10313,2235,15570,,21133,xe" fillcolor="black" stroked="f">
                          <v:stroke joinstyle="miter"/>
                          <v:formulas/>
                          <v:path arrowok="t" o:extrusionok="f" o:connecttype="custom" textboxrect="0,0,45009,68390"/>
                          <v:textbox inset="2.53958mm,2.53958mm,2.53958mm,2.53958mm">
                            <w:txbxContent>
                              <w:p w14:paraId="5156C7FC"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775EDB22" w14:textId="295CAFFA"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0DF6CE15" wp14:editId="188109AB">
                      <wp:extent cx="929640" cy="91440"/>
                      <wp:effectExtent l="0" t="0" r="0" b="0"/>
                      <wp:docPr id="19071427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91440"/>
                                <a:chOff x="4881175" y="3734275"/>
                                <a:chExt cx="929650" cy="91450"/>
                              </a:xfrm>
                            </wpg:grpSpPr>
                            <wpg:grpSp>
                              <wpg:cNvPr id="1666888909" name="Group 564598384"/>
                              <wpg:cNvGrpSpPr/>
                              <wpg:grpSpPr>
                                <a:xfrm>
                                  <a:off x="4881180" y="3734280"/>
                                  <a:ext cx="929640" cy="91440"/>
                                  <a:chOff x="0" y="0"/>
                                  <a:chExt cx="929488" cy="91135"/>
                                </a:xfrm>
                              </wpg:grpSpPr>
                              <wps:wsp>
                                <wps:cNvPr id="829313964" name="Rectangle 914331428"/>
                                <wps:cNvSpPr/>
                                <wps:spPr>
                                  <a:xfrm>
                                    <a:off x="0" y="0"/>
                                    <a:ext cx="929475" cy="91125"/>
                                  </a:xfrm>
                                  <a:prstGeom prst="rect">
                                    <a:avLst/>
                                  </a:prstGeom>
                                  <a:noFill/>
                                  <a:ln>
                                    <a:noFill/>
                                  </a:ln>
                                </wps:spPr>
                                <wps:txbx>
                                  <w:txbxContent>
                                    <w:p w14:paraId="6666F4C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2178379" name="Freeform: Shape 2112640586"/>
                                <wps:cNvSpPr/>
                                <wps:spPr>
                                  <a:xfrm>
                                    <a:off x="33604" y="23571"/>
                                    <a:ext cx="46330" cy="46927"/>
                                  </a:xfrm>
                                  <a:custGeom>
                                    <a:avLst/>
                                    <a:gdLst/>
                                    <a:ahLst/>
                                    <a:cxnLst/>
                                    <a:rect l="l" t="t" r="r" b="b"/>
                                    <a:pathLst>
                                      <a:path w="46330" h="46927" extrusionOk="0">
                                        <a:moveTo>
                                          <a:pt x="0" y="0"/>
                                        </a:moveTo>
                                        <a:lnTo>
                                          <a:pt x="19825" y="0"/>
                                        </a:lnTo>
                                        <a:lnTo>
                                          <a:pt x="19825" y="1511"/>
                                        </a:lnTo>
                                        <a:cubicBezTo>
                                          <a:pt x="16282" y="1816"/>
                                          <a:pt x="15177" y="2527"/>
                                          <a:pt x="15177" y="4344"/>
                                        </a:cubicBezTo>
                                        <a:cubicBezTo>
                                          <a:pt x="15177" y="5258"/>
                                          <a:pt x="15469" y="6667"/>
                                          <a:pt x="16078" y="8090"/>
                                        </a:cubicBezTo>
                                        <a:lnTo>
                                          <a:pt x="26403" y="33985"/>
                                        </a:lnTo>
                                        <a:lnTo>
                                          <a:pt x="36411" y="7785"/>
                                        </a:lnTo>
                                        <a:lnTo>
                                          <a:pt x="37021" y="4750"/>
                                        </a:lnTo>
                                        <a:cubicBezTo>
                                          <a:pt x="37021" y="2832"/>
                                          <a:pt x="35509" y="1816"/>
                                          <a:pt x="32271" y="1511"/>
                                        </a:cubicBezTo>
                                        <a:lnTo>
                                          <a:pt x="32271" y="0"/>
                                        </a:lnTo>
                                        <a:lnTo>
                                          <a:pt x="46330" y="0"/>
                                        </a:lnTo>
                                        <a:lnTo>
                                          <a:pt x="46330" y="1511"/>
                                        </a:lnTo>
                                        <a:cubicBezTo>
                                          <a:pt x="43294" y="1816"/>
                                          <a:pt x="42685" y="2527"/>
                                          <a:pt x="39751" y="9398"/>
                                        </a:cubicBezTo>
                                        <a:lnTo>
                                          <a:pt x="26810" y="41872"/>
                                        </a:lnTo>
                                        <a:cubicBezTo>
                                          <a:pt x="25286" y="45619"/>
                                          <a:pt x="24575" y="46927"/>
                                          <a:pt x="23978" y="46927"/>
                                        </a:cubicBezTo>
                                        <a:cubicBezTo>
                                          <a:pt x="23368" y="46927"/>
                                          <a:pt x="22758" y="46126"/>
                                          <a:pt x="22149" y="44298"/>
                                        </a:cubicBezTo>
                                        <a:lnTo>
                                          <a:pt x="21336" y="42177"/>
                                        </a:lnTo>
                                        <a:lnTo>
                                          <a:pt x="9208" y="13145"/>
                                        </a:lnTo>
                                        <a:cubicBezTo>
                                          <a:pt x="4559" y="2730"/>
                                          <a:pt x="3835" y="1715"/>
                                          <a:pt x="0" y="1511"/>
                                        </a:cubicBezTo>
                                        <a:lnTo>
                                          <a:pt x="0" y="0"/>
                                        </a:lnTo>
                                        <a:close/>
                                      </a:path>
                                    </a:pathLst>
                                  </a:custGeom>
                                  <a:solidFill>
                                    <a:srgbClr val="000000"/>
                                  </a:solidFill>
                                  <a:ln>
                                    <a:noFill/>
                                  </a:ln>
                                </wps:spPr>
                                <wps:txbx>
                                  <w:txbxContent>
                                    <w:p w14:paraId="73B595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756664" name="Freeform: Shape 320265240"/>
                                <wps:cNvSpPr/>
                                <wps:spPr>
                                  <a:xfrm>
                                    <a:off x="134417" y="4620"/>
                                    <a:ext cx="32017" cy="64468"/>
                                  </a:xfrm>
                                  <a:custGeom>
                                    <a:avLst/>
                                    <a:gdLst/>
                                    <a:ahLst/>
                                    <a:cxnLst/>
                                    <a:rect l="l" t="t" r="r" b="b"/>
                                    <a:pathLst>
                                      <a:path w="32017" h="64468" extrusionOk="0">
                                        <a:moveTo>
                                          <a:pt x="32017" y="0"/>
                                        </a:moveTo>
                                        <a:lnTo>
                                          <a:pt x="32017" y="10778"/>
                                        </a:lnTo>
                                        <a:lnTo>
                                          <a:pt x="31966" y="10658"/>
                                        </a:lnTo>
                                        <a:lnTo>
                                          <a:pt x="20333" y="38471"/>
                                        </a:lnTo>
                                        <a:lnTo>
                                          <a:pt x="32017" y="38471"/>
                                        </a:lnTo>
                                        <a:lnTo>
                                          <a:pt x="32017" y="42611"/>
                                        </a:lnTo>
                                        <a:lnTo>
                                          <a:pt x="18618" y="42611"/>
                                        </a:lnTo>
                                        <a:lnTo>
                                          <a:pt x="13957" y="54448"/>
                                        </a:lnTo>
                                        <a:cubicBezTo>
                                          <a:pt x="13462" y="55756"/>
                                          <a:pt x="13157" y="57178"/>
                                          <a:pt x="13157" y="58385"/>
                                        </a:cubicBezTo>
                                        <a:cubicBezTo>
                                          <a:pt x="13157" y="61230"/>
                                          <a:pt x="15177" y="62550"/>
                                          <a:pt x="20028" y="62550"/>
                                        </a:cubicBezTo>
                                        <a:lnTo>
                                          <a:pt x="20028" y="64468"/>
                                        </a:lnTo>
                                        <a:lnTo>
                                          <a:pt x="0" y="64468"/>
                                        </a:lnTo>
                                        <a:lnTo>
                                          <a:pt x="0" y="62550"/>
                                        </a:lnTo>
                                        <a:cubicBezTo>
                                          <a:pt x="4864" y="62334"/>
                                          <a:pt x="6071" y="60721"/>
                                          <a:pt x="12548" y="45964"/>
                                        </a:cubicBezTo>
                                        <a:lnTo>
                                          <a:pt x="32017" y="0"/>
                                        </a:lnTo>
                                        <a:close/>
                                      </a:path>
                                    </a:pathLst>
                                  </a:custGeom>
                                  <a:solidFill>
                                    <a:srgbClr val="000000"/>
                                  </a:solidFill>
                                  <a:ln>
                                    <a:noFill/>
                                  </a:ln>
                                </wps:spPr>
                                <wps:txbx>
                                  <w:txbxContent>
                                    <w:p w14:paraId="594558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30991335" name="Freeform: Shape 130598400"/>
                                <wps:cNvSpPr/>
                                <wps:spPr>
                                  <a:xfrm>
                                    <a:off x="0" y="0"/>
                                    <a:ext cx="36716" cy="69088"/>
                                  </a:xfrm>
                                  <a:custGeom>
                                    <a:avLst/>
                                    <a:gdLst/>
                                    <a:ahLst/>
                                    <a:cxnLst/>
                                    <a:rect l="l" t="t" r="r" b="b"/>
                                    <a:pathLst>
                                      <a:path w="36716" h="69088" extrusionOk="0">
                                        <a:moveTo>
                                          <a:pt x="26200" y="0"/>
                                        </a:moveTo>
                                        <a:cubicBezTo>
                                          <a:pt x="32271" y="0"/>
                                          <a:pt x="36716" y="2641"/>
                                          <a:pt x="36716" y="6274"/>
                                        </a:cubicBezTo>
                                        <a:cubicBezTo>
                                          <a:pt x="36716" y="8585"/>
                                          <a:pt x="34798" y="10426"/>
                                          <a:pt x="32474" y="10426"/>
                                        </a:cubicBezTo>
                                        <a:cubicBezTo>
                                          <a:pt x="30747" y="10426"/>
                                          <a:pt x="29540" y="9411"/>
                                          <a:pt x="27915" y="6782"/>
                                        </a:cubicBezTo>
                                        <a:cubicBezTo>
                                          <a:pt x="26099" y="3835"/>
                                          <a:pt x="24689" y="2832"/>
                                          <a:pt x="22555" y="2832"/>
                                        </a:cubicBezTo>
                                        <a:cubicBezTo>
                                          <a:pt x="18707" y="2832"/>
                                          <a:pt x="16789" y="5956"/>
                                          <a:pt x="16789" y="11836"/>
                                        </a:cubicBezTo>
                                        <a:lnTo>
                                          <a:pt x="16789" y="23571"/>
                                        </a:lnTo>
                                        <a:lnTo>
                                          <a:pt x="29235" y="23571"/>
                                        </a:lnTo>
                                        <a:lnTo>
                                          <a:pt x="29235" y="26797"/>
                                        </a:lnTo>
                                        <a:lnTo>
                                          <a:pt x="16891" y="26797"/>
                                        </a:lnTo>
                                        <a:lnTo>
                                          <a:pt x="16891" y="58572"/>
                                        </a:lnTo>
                                        <a:cubicBezTo>
                                          <a:pt x="16891" y="66167"/>
                                          <a:pt x="18009" y="67259"/>
                                          <a:pt x="26302" y="67576"/>
                                        </a:cubicBezTo>
                                        <a:lnTo>
                                          <a:pt x="26302" y="69088"/>
                                        </a:lnTo>
                                        <a:lnTo>
                                          <a:pt x="0" y="69088"/>
                                        </a:lnTo>
                                        <a:lnTo>
                                          <a:pt x="0" y="67576"/>
                                        </a:lnTo>
                                        <a:cubicBezTo>
                                          <a:pt x="7277" y="67170"/>
                                          <a:pt x="8395" y="65951"/>
                                          <a:pt x="8395" y="58572"/>
                                        </a:cubicBezTo>
                                        <a:lnTo>
                                          <a:pt x="8395" y="26797"/>
                                        </a:lnTo>
                                        <a:lnTo>
                                          <a:pt x="102" y="26797"/>
                                        </a:lnTo>
                                        <a:lnTo>
                                          <a:pt x="102" y="23571"/>
                                        </a:lnTo>
                                        <a:lnTo>
                                          <a:pt x="8395" y="23571"/>
                                        </a:lnTo>
                                        <a:cubicBezTo>
                                          <a:pt x="8496" y="15468"/>
                                          <a:pt x="9309" y="11836"/>
                                          <a:pt x="11938" y="7379"/>
                                        </a:cubicBezTo>
                                        <a:cubicBezTo>
                                          <a:pt x="14567" y="2730"/>
                                          <a:pt x="19926" y="0"/>
                                          <a:pt x="26200" y="0"/>
                                        </a:cubicBezTo>
                                        <a:close/>
                                      </a:path>
                                    </a:pathLst>
                                  </a:custGeom>
                                  <a:solidFill>
                                    <a:srgbClr val="000000"/>
                                  </a:solidFill>
                                  <a:ln>
                                    <a:noFill/>
                                  </a:ln>
                                </wps:spPr>
                                <wps:txbx>
                                  <w:txbxContent>
                                    <w:p w14:paraId="02772F7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2424807" name="Freeform: Shape 1419493212"/>
                                <wps:cNvSpPr/>
                                <wps:spPr>
                                  <a:xfrm>
                                    <a:off x="200419" y="23571"/>
                                    <a:ext cx="46330" cy="46927"/>
                                  </a:xfrm>
                                  <a:custGeom>
                                    <a:avLst/>
                                    <a:gdLst/>
                                    <a:ahLst/>
                                    <a:cxnLst/>
                                    <a:rect l="l" t="t" r="r" b="b"/>
                                    <a:pathLst>
                                      <a:path w="46330" h="46927" extrusionOk="0">
                                        <a:moveTo>
                                          <a:pt x="0" y="0"/>
                                        </a:moveTo>
                                        <a:lnTo>
                                          <a:pt x="19825" y="0"/>
                                        </a:lnTo>
                                        <a:lnTo>
                                          <a:pt x="19825" y="1511"/>
                                        </a:lnTo>
                                        <a:cubicBezTo>
                                          <a:pt x="16281" y="1816"/>
                                          <a:pt x="15164" y="2527"/>
                                          <a:pt x="15164" y="4344"/>
                                        </a:cubicBezTo>
                                        <a:cubicBezTo>
                                          <a:pt x="15164" y="5258"/>
                                          <a:pt x="15469" y="6667"/>
                                          <a:pt x="16078" y="8090"/>
                                        </a:cubicBezTo>
                                        <a:lnTo>
                                          <a:pt x="26403" y="33985"/>
                                        </a:lnTo>
                                        <a:lnTo>
                                          <a:pt x="36411" y="7785"/>
                                        </a:lnTo>
                                        <a:lnTo>
                                          <a:pt x="37020" y="4750"/>
                                        </a:lnTo>
                                        <a:cubicBezTo>
                                          <a:pt x="37020" y="2832"/>
                                          <a:pt x="35496" y="1816"/>
                                          <a:pt x="32271" y="1511"/>
                                        </a:cubicBezTo>
                                        <a:lnTo>
                                          <a:pt x="32271" y="0"/>
                                        </a:lnTo>
                                        <a:lnTo>
                                          <a:pt x="46330" y="0"/>
                                        </a:lnTo>
                                        <a:lnTo>
                                          <a:pt x="46330" y="1511"/>
                                        </a:lnTo>
                                        <a:cubicBezTo>
                                          <a:pt x="43294" y="1816"/>
                                          <a:pt x="42685" y="2527"/>
                                          <a:pt x="39751" y="9398"/>
                                        </a:cubicBezTo>
                                        <a:lnTo>
                                          <a:pt x="26797" y="41872"/>
                                        </a:lnTo>
                                        <a:cubicBezTo>
                                          <a:pt x="25286" y="45619"/>
                                          <a:pt x="24574" y="46927"/>
                                          <a:pt x="23978" y="46927"/>
                                        </a:cubicBezTo>
                                        <a:cubicBezTo>
                                          <a:pt x="23368" y="46927"/>
                                          <a:pt x="22758" y="46126"/>
                                          <a:pt x="22149" y="44298"/>
                                        </a:cubicBezTo>
                                        <a:lnTo>
                                          <a:pt x="21336" y="42177"/>
                                        </a:lnTo>
                                        <a:lnTo>
                                          <a:pt x="9207" y="13145"/>
                                        </a:lnTo>
                                        <a:cubicBezTo>
                                          <a:pt x="4547" y="2730"/>
                                          <a:pt x="3835" y="1715"/>
                                          <a:pt x="0" y="1511"/>
                                        </a:cubicBezTo>
                                        <a:lnTo>
                                          <a:pt x="0" y="0"/>
                                        </a:lnTo>
                                        <a:close/>
                                      </a:path>
                                    </a:pathLst>
                                  </a:custGeom>
                                  <a:solidFill>
                                    <a:srgbClr val="000000"/>
                                  </a:solidFill>
                                  <a:ln>
                                    <a:noFill/>
                                  </a:ln>
                                </wps:spPr>
                                <wps:txbx>
                                  <w:txbxContent>
                                    <w:p w14:paraId="2B8E795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4867032" name="Freeform: Shape 1716476289"/>
                                <wps:cNvSpPr/>
                                <wps:spPr>
                                  <a:xfrm>
                                    <a:off x="251943" y="22555"/>
                                    <a:ext cx="24016" cy="68580"/>
                                  </a:xfrm>
                                  <a:custGeom>
                                    <a:avLst/>
                                    <a:gdLst/>
                                    <a:ahLst/>
                                    <a:cxnLst/>
                                    <a:rect l="l" t="t" r="r" b="b"/>
                                    <a:pathLst>
                                      <a:path w="24016" h="68580" extrusionOk="0">
                                        <a:moveTo>
                                          <a:pt x="21031" y="0"/>
                                        </a:moveTo>
                                        <a:lnTo>
                                          <a:pt x="24016" y="557"/>
                                        </a:lnTo>
                                        <a:lnTo>
                                          <a:pt x="24016" y="5406"/>
                                        </a:lnTo>
                                        <a:lnTo>
                                          <a:pt x="20028" y="2832"/>
                                        </a:lnTo>
                                        <a:cubicBezTo>
                                          <a:pt x="15367" y="2832"/>
                                          <a:pt x="12535" y="6375"/>
                                          <a:pt x="12535" y="12344"/>
                                        </a:cubicBezTo>
                                        <a:lnTo>
                                          <a:pt x="12535" y="12649"/>
                                        </a:lnTo>
                                        <a:cubicBezTo>
                                          <a:pt x="12535" y="22352"/>
                                          <a:pt x="16789" y="28930"/>
                                          <a:pt x="22847" y="28930"/>
                                        </a:cubicBezTo>
                                        <a:lnTo>
                                          <a:pt x="24016" y="28409"/>
                                        </a:lnTo>
                                        <a:lnTo>
                                          <a:pt x="24016" y="30840"/>
                                        </a:lnTo>
                                        <a:lnTo>
                                          <a:pt x="22454" y="31445"/>
                                        </a:lnTo>
                                        <a:cubicBezTo>
                                          <a:pt x="21844" y="31445"/>
                                          <a:pt x="20523" y="31356"/>
                                          <a:pt x="18605" y="31153"/>
                                        </a:cubicBezTo>
                                        <a:lnTo>
                                          <a:pt x="16688" y="30950"/>
                                        </a:lnTo>
                                        <a:cubicBezTo>
                                          <a:pt x="13957" y="31762"/>
                                          <a:pt x="10617" y="35293"/>
                                          <a:pt x="10617" y="37325"/>
                                        </a:cubicBezTo>
                                        <a:cubicBezTo>
                                          <a:pt x="10617" y="38938"/>
                                          <a:pt x="13145" y="39865"/>
                                          <a:pt x="18504" y="40056"/>
                                        </a:cubicBezTo>
                                        <a:lnTo>
                                          <a:pt x="24016" y="40313"/>
                                        </a:lnTo>
                                        <a:lnTo>
                                          <a:pt x="24016" y="47851"/>
                                        </a:lnTo>
                                        <a:lnTo>
                                          <a:pt x="19614" y="47657"/>
                                        </a:lnTo>
                                        <a:cubicBezTo>
                                          <a:pt x="16554" y="47418"/>
                                          <a:pt x="13697" y="47091"/>
                                          <a:pt x="12027" y="46736"/>
                                        </a:cubicBezTo>
                                        <a:cubicBezTo>
                                          <a:pt x="7785" y="51790"/>
                                          <a:pt x="7074" y="53111"/>
                                          <a:pt x="7074" y="55435"/>
                                        </a:cubicBezTo>
                                        <a:cubicBezTo>
                                          <a:pt x="7074" y="59880"/>
                                          <a:pt x="12941" y="62814"/>
                                          <a:pt x="21844" y="62814"/>
                                        </a:cubicBezTo>
                                        <a:lnTo>
                                          <a:pt x="24016" y="62390"/>
                                        </a:lnTo>
                                        <a:lnTo>
                                          <a:pt x="24016" y="66420"/>
                                        </a:lnTo>
                                        <a:lnTo>
                                          <a:pt x="17501" y="68580"/>
                                        </a:lnTo>
                                        <a:cubicBezTo>
                                          <a:pt x="7887" y="68580"/>
                                          <a:pt x="0" y="64135"/>
                                          <a:pt x="0" y="58775"/>
                                        </a:cubicBezTo>
                                        <a:cubicBezTo>
                                          <a:pt x="0" y="55029"/>
                                          <a:pt x="2718" y="51689"/>
                                          <a:pt x="9906" y="46431"/>
                                        </a:cubicBezTo>
                                        <a:cubicBezTo>
                                          <a:pt x="5753" y="44399"/>
                                          <a:pt x="4547" y="43193"/>
                                          <a:pt x="4547" y="41072"/>
                                        </a:cubicBezTo>
                                        <a:cubicBezTo>
                                          <a:pt x="4547" y="39039"/>
                                          <a:pt x="5867" y="37020"/>
                                          <a:pt x="9195" y="34087"/>
                                        </a:cubicBezTo>
                                        <a:cubicBezTo>
                                          <a:pt x="9804" y="33579"/>
                                          <a:pt x="11633" y="31877"/>
                                          <a:pt x="13551" y="30035"/>
                                        </a:cubicBezTo>
                                        <a:cubicBezTo>
                                          <a:pt x="6871" y="26708"/>
                                          <a:pt x="4140" y="22873"/>
                                          <a:pt x="4140" y="16497"/>
                                        </a:cubicBezTo>
                                        <a:cubicBezTo>
                                          <a:pt x="4140" y="7289"/>
                                          <a:pt x="11633" y="0"/>
                                          <a:pt x="21031" y="0"/>
                                        </a:cubicBezTo>
                                        <a:close/>
                                      </a:path>
                                    </a:pathLst>
                                  </a:custGeom>
                                  <a:solidFill>
                                    <a:srgbClr val="000000"/>
                                  </a:solidFill>
                                  <a:ln>
                                    <a:noFill/>
                                  </a:ln>
                                </wps:spPr>
                                <wps:txbx>
                                  <w:txbxContent>
                                    <w:p w14:paraId="219E166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37786517" name="Freeform: Shape 1728799967"/>
                                <wps:cNvSpPr/>
                                <wps:spPr>
                                  <a:xfrm>
                                    <a:off x="166433" y="901"/>
                                    <a:ext cx="37884" cy="68187"/>
                                  </a:xfrm>
                                  <a:custGeom>
                                    <a:avLst/>
                                    <a:gdLst/>
                                    <a:ahLst/>
                                    <a:cxnLst/>
                                    <a:rect l="l" t="t" r="r" b="b"/>
                                    <a:pathLst>
                                      <a:path w="37884" h="68187" extrusionOk="0">
                                        <a:moveTo>
                                          <a:pt x="1575" y="0"/>
                                        </a:moveTo>
                                        <a:lnTo>
                                          <a:pt x="3594" y="0"/>
                                        </a:lnTo>
                                        <a:lnTo>
                                          <a:pt x="28778" y="57467"/>
                                        </a:lnTo>
                                        <a:cubicBezTo>
                                          <a:pt x="32322" y="64948"/>
                                          <a:pt x="33338" y="65951"/>
                                          <a:pt x="37884" y="66269"/>
                                        </a:cubicBezTo>
                                        <a:lnTo>
                                          <a:pt x="37884" y="68187"/>
                                        </a:lnTo>
                                        <a:lnTo>
                                          <a:pt x="12091" y="68187"/>
                                        </a:lnTo>
                                        <a:lnTo>
                                          <a:pt x="12091" y="66269"/>
                                        </a:lnTo>
                                        <a:cubicBezTo>
                                          <a:pt x="17450" y="66167"/>
                                          <a:pt x="19177" y="65354"/>
                                          <a:pt x="19177" y="62827"/>
                                        </a:cubicBezTo>
                                        <a:cubicBezTo>
                                          <a:pt x="19177" y="61417"/>
                                          <a:pt x="18466" y="58788"/>
                                          <a:pt x="17247" y="56045"/>
                                        </a:cubicBezTo>
                                        <a:lnTo>
                                          <a:pt x="13094" y="46330"/>
                                        </a:lnTo>
                                        <a:lnTo>
                                          <a:pt x="0" y="46330"/>
                                        </a:lnTo>
                                        <a:lnTo>
                                          <a:pt x="0" y="42189"/>
                                        </a:lnTo>
                                        <a:lnTo>
                                          <a:pt x="11684" y="42189"/>
                                        </a:lnTo>
                                        <a:lnTo>
                                          <a:pt x="0" y="14496"/>
                                        </a:lnTo>
                                        <a:lnTo>
                                          <a:pt x="0" y="3718"/>
                                        </a:lnTo>
                                        <a:lnTo>
                                          <a:pt x="1575" y="0"/>
                                        </a:lnTo>
                                        <a:close/>
                                      </a:path>
                                    </a:pathLst>
                                  </a:custGeom>
                                  <a:solidFill>
                                    <a:srgbClr val="000000"/>
                                  </a:solidFill>
                                  <a:ln>
                                    <a:noFill/>
                                  </a:ln>
                                </wps:spPr>
                                <wps:txbx>
                                  <w:txbxContent>
                                    <w:p w14:paraId="467AD62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26179353" name="Freeform: Shape 285325503"/>
                                <wps:cNvSpPr/>
                                <wps:spPr>
                                  <a:xfrm>
                                    <a:off x="275958" y="62868"/>
                                    <a:ext cx="19774" cy="26107"/>
                                  </a:xfrm>
                                  <a:custGeom>
                                    <a:avLst/>
                                    <a:gdLst/>
                                    <a:ahLst/>
                                    <a:cxnLst/>
                                    <a:rect l="l" t="t" r="r" b="b"/>
                                    <a:pathLst>
                                      <a:path w="19774" h="26107" extrusionOk="0">
                                        <a:moveTo>
                                          <a:pt x="0" y="0"/>
                                        </a:moveTo>
                                        <a:lnTo>
                                          <a:pt x="7544" y="352"/>
                                        </a:lnTo>
                                        <a:cubicBezTo>
                                          <a:pt x="15024" y="657"/>
                                          <a:pt x="19774" y="4899"/>
                                          <a:pt x="19774" y="11185"/>
                                        </a:cubicBezTo>
                                        <a:cubicBezTo>
                                          <a:pt x="19774" y="15021"/>
                                          <a:pt x="18059" y="18247"/>
                                          <a:pt x="14211" y="21396"/>
                                        </a:cubicBezTo>
                                        <a:lnTo>
                                          <a:pt x="0" y="26107"/>
                                        </a:lnTo>
                                        <a:lnTo>
                                          <a:pt x="0" y="22077"/>
                                        </a:lnTo>
                                        <a:lnTo>
                                          <a:pt x="11671" y="19799"/>
                                        </a:lnTo>
                                        <a:cubicBezTo>
                                          <a:pt x="15021" y="18081"/>
                                          <a:pt x="16942" y="15630"/>
                                          <a:pt x="16942" y="12697"/>
                                        </a:cubicBezTo>
                                        <a:cubicBezTo>
                                          <a:pt x="16942" y="9052"/>
                                          <a:pt x="13614" y="7731"/>
                                          <a:pt x="4394" y="7731"/>
                                        </a:cubicBezTo>
                                        <a:lnTo>
                                          <a:pt x="0" y="7538"/>
                                        </a:lnTo>
                                        <a:lnTo>
                                          <a:pt x="0" y="0"/>
                                        </a:lnTo>
                                        <a:close/>
                                      </a:path>
                                    </a:pathLst>
                                  </a:custGeom>
                                  <a:solidFill>
                                    <a:srgbClr val="000000"/>
                                  </a:solidFill>
                                  <a:ln>
                                    <a:noFill/>
                                  </a:ln>
                                </wps:spPr>
                                <wps:txbx>
                                  <w:txbxContent>
                                    <w:p w14:paraId="794943D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97543539" name="Freeform: Shape 1504896733"/>
                                <wps:cNvSpPr/>
                                <wps:spPr>
                                  <a:xfrm>
                                    <a:off x="385039" y="42892"/>
                                    <a:ext cx="17094" cy="27212"/>
                                  </a:xfrm>
                                  <a:custGeom>
                                    <a:avLst/>
                                    <a:gdLst/>
                                    <a:ahLst/>
                                    <a:cxnLst/>
                                    <a:rect l="l" t="t" r="r" b="b"/>
                                    <a:pathLst>
                                      <a:path w="17094" h="27212" extrusionOk="0">
                                        <a:moveTo>
                                          <a:pt x="17094" y="0"/>
                                        </a:moveTo>
                                        <a:lnTo>
                                          <a:pt x="17094" y="3224"/>
                                        </a:lnTo>
                                        <a:lnTo>
                                          <a:pt x="12503" y="5546"/>
                                        </a:lnTo>
                                        <a:cubicBezTo>
                                          <a:pt x="9938" y="7759"/>
                                          <a:pt x="8903" y="10162"/>
                                          <a:pt x="8903" y="13153"/>
                                        </a:cubicBezTo>
                                        <a:lnTo>
                                          <a:pt x="8903" y="13547"/>
                                        </a:lnTo>
                                        <a:cubicBezTo>
                                          <a:pt x="8903" y="17903"/>
                                          <a:pt x="11735" y="21332"/>
                                          <a:pt x="15278" y="21332"/>
                                        </a:cubicBezTo>
                                        <a:lnTo>
                                          <a:pt x="17094" y="20763"/>
                                        </a:lnTo>
                                        <a:lnTo>
                                          <a:pt x="17094" y="23974"/>
                                        </a:lnTo>
                                        <a:lnTo>
                                          <a:pt x="10630" y="27212"/>
                                        </a:lnTo>
                                        <a:cubicBezTo>
                                          <a:pt x="4458" y="27212"/>
                                          <a:pt x="0" y="22754"/>
                                          <a:pt x="0" y="16392"/>
                                        </a:cubicBezTo>
                                        <a:cubicBezTo>
                                          <a:pt x="0" y="13052"/>
                                          <a:pt x="1410" y="9597"/>
                                          <a:pt x="3645" y="7578"/>
                                        </a:cubicBezTo>
                                        <a:cubicBezTo>
                                          <a:pt x="6912" y="4692"/>
                                          <a:pt x="8693" y="3520"/>
                                          <a:pt x="15948" y="468"/>
                                        </a:cubicBezTo>
                                        <a:lnTo>
                                          <a:pt x="17094" y="0"/>
                                        </a:lnTo>
                                        <a:close/>
                                      </a:path>
                                    </a:pathLst>
                                  </a:custGeom>
                                  <a:solidFill>
                                    <a:srgbClr val="000000"/>
                                  </a:solidFill>
                                  <a:ln>
                                    <a:noFill/>
                                  </a:ln>
                                </wps:spPr>
                                <wps:txbx>
                                  <w:txbxContent>
                                    <w:p w14:paraId="2B77993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9758234" name="Freeform: Shape 4771118"/>
                                <wps:cNvSpPr/>
                                <wps:spPr>
                                  <a:xfrm>
                                    <a:off x="275958" y="23112"/>
                                    <a:ext cx="20688" cy="30283"/>
                                  </a:xfrm>
                                  <a:custGeom>
                                    <a:avLst/>
                                    <a:gdLst/>
                                    <a:ahLst/>
                                    <a:cxnLst/>
                                    <a:rect l="l" t="t" r="r" b="b"/>
                                    <a:pathLst>
                                      <a:path w="20688" h="30283" extrusionOk="0">
                                        <a:moveTo>
                                          <a:pt x="0" y="0"/>
                                        </a:moveTo>
                                        <a:lnTo>
                                          <a:pt x="5118" y="955"/>
                                        </a:lnTo>
                                        <a:lnTo>
                                          <a:pt x="7328" y="1780"/>
                                        </a:lnTo>
                                        <a:cubicBezTo>
                                          <a:pt x="9360" y="2479"/>
                                          <a:pt x="10871" y="2784"/>
                                          <a:pt x="12903" y="2784"/>
                                        </a:cubicBezTo>
                                        <a:lnTo>
                                          <a:pt x="20688" y="2784"/>
                                        </a:lnTo>
                                        <a:lnTo>
                                          <a:pt x="20688" y="6733"/>
                                        </a:lnTo>
                                        <a:lnTo>
                                          <a:pt x="12294" y="6733"/>
                                        </a:lnTo>
                                        <a:cubicBezTo>
                                          <a:pt x="13703" y="9959"/>
                                          <a:pt x="14211" y="12296"/>
                                          <a:pt x="14211" y="15217"/>
                                        </a:cubicBezTo>
                                        <a:cubicBezTo>
                                          <a:pt x="14211" y="20284"/>
                                          <a:pt x="12700" y="23827"/>
                                          <a:pt x="9360" y="26659"/>
                                        </a:cubicBezTo>
                                        <a:lnTo>
                                          <a:pt x="0" y="30283"/>
                                        </a:lnTo>
                                        <a:lnTo>
                                          <a:pt x="0" y="27853"/>
                                        </a:lnTo>
                                        <a:lnTo>
                                          <a:pt x="4377" y="25899"/>
                                        </a:lnTo>
                                        <a:cubicBezTo>
                                          <a:pt x="5693" y="24307"/>
                                          <a:pt x="6426" y="22005"/>
                                          <a:pt x="6426" y="19166"/>
                                        </a:cubicBezTo>
                                        <a:cubicBezTo>
                                          <a:pt x="6426" y="15217"/>
                                          <a:pt x="5207" y="10568"/>
                                          <a:pt x="3391" y="7038"/>
                                        </a:cubicBezTo>
                                        <a:lnTo>
                                          <a:pt x="0" y="4849"/>
                                        </a:lnTo>
                                        <a:lnTo>
                                          <a:pt x="0" y="0"/>
                                        </a:lnTo>
                                        <a:close/>
                                      </a:path>
                                    </a:pathLst>
                                  </a:custGeom>
                                  <a:solidFill>
                                    <a:srgbClr val="000000"/>
                                  </a:solidFill>
                                  <a:ln>
                                    <a:noFill/>
                                  </a:ln>
                                </wps:spPr>
                                <wps:txbx>
                                  <w:txbxContent>
                                    <w:p w14:paraId="5572D03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2110962" name="Freeform: Shape 2079622783"/>
                                <wps:cNvSpPr/>
                                <wps:spPr>
                                  <a:xfrm>
                                    <a:off x="386956" y="23049"/>
                                    <a:ext cx="15176" cy="15178"/>
                                  </a:xfrm>
                                  <a:custGeom>
                                    <a:avLst/>
                                    <a:gdLst/>
                                    <a:ahLst/>
                                    <a:cxnLst/>
                                    <a:rect l="l" t="t" r="r" b="b"/>
                                    <a:pathLst>
                                      <a:path w="15176" h="15178" extrusionOk="0">
                                        <a:moveTo>
                                          <a:pt x="15176" y="0"/>
                                        </a:moveTo>
                                        <a:lnTo>
                                          <a:pt x="15176" y="2075"/>
                                        </a:lnTo>
                                        <a:lnTo>
                                          <a:pt x="10526" y="3386"/>
                                        </a:lnTo>
                                        <a:cubicBezTo>
                                          <a:pt x="9214" y="4285"/>
                                          <a:pt x="8407" y="5526"/>
                                          <a:pt x="8407" y="6898"/>
                                        </a:cubicBezTo>
                                        <a:lnTo>
                                          <a:pt x="8712" y="9310"/>
                                        </a:lnTo>
                                        <a:lnTo>
                                          <a:pt x="8903" y="10936"/>
                                        </a:lnTo>
                                        <a:cubicBezTo>
                                          <a:pt x="8903" y="13158"/>
                                          <a:pt x="6782" y="15178"/>
                                          <a:pt x="4356" y="15178"/>
                                        </a:cubicBezTo>
                                        <a:cubicBezTo>
                                          <a:pt x="2032" y="15178"/>
                                          <a:pt x="0" y="13158"/>
                                          <a:pt x="0" y="10835"/>
                                        </a:cubicBezTo>
                                        <a:cubicBezTo>
                                          <a:pt x="0" y="7653"/>
                                          <a:pt x="1873" y="4821"/>
                                          <a:pt x="4934" y="2784"/>
                                        </a:cubicBezTo>
                                        <a:lnTo>
                                          <a:pt x="15176" y="0"/>
                                        </a:lnTo>
                                        <a:close/>
                                      </a:path>
                                    </a:pathLst>
                                  </a:custGeom>
                                  <a:solidFill>
                                    <a:srgbClr val="000000"/>
                                  </a:solidFill>
                                  <a:ln>
                                    <a:noFill/>
                                  </a:ln>
                                </wps:spPr>
                                <wps:txbx>
                                  <w:txbxContent>
                                    <w:p w14:paraId="38BCA08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08262066" name="Freeform: Shape 1055501506"/>
                                <wps:cNvSpPr/>
                                <wps:spPr>
                                  <a:xfrm>
                                    <a:off x="329273" y="698"/>
                                    <a:ext cx="45415" cy="69799"/>
                                  </a:xfrm>
                                  <a:custGeom>
                                    <a:avLst/>
                                    <a:gdLst/>
                                    <a:ahLst/>
                                    <a:cxnLst/>
                                    <a:rect l="l" t="t" r="r" b="b"/>
                                    <a:pathLst>
                                      <a:path w="45415" h="69799" extrusionOk="0">
                                        <a:moveTo>
                                          <a:pt x="20422" y="0"/>
                                        </a:moveTo>
                                        <a:cubicBezTo>
                                          <a:pt x="23660" y="0"/>
                                          <a:pt x="27407" y="826"/>
                                          <a:pt x="31153" y="2235"/>
                                        </a:cubicBezTo>
                                        <a:cubicBezTo>
                                          <a:pt x="32868" y="3035"/>
                                          <a:pt x="34595" y="3454"/>
                                          <a:pt x="35598" y="3454"/>
                                        </a:cubicBezTo>
                                        <a:cubicBezTo>
                                          <a:pt x="37313" y="3454"/>
                                          <a:pt x="38430" y="2337"/>
                                          <a:pt x="38837" y="0"/>
                                        </a:cubicBezTo>
                                        <a:lnTo>
                                          <a:pt x="40970" y="0"/>
                                        </a:lnTo>
                                        <a:lnTo>
                                          <a:pt x="43193" y="21552"/>
                                        </a:lnTo>
                                        <a:lnTo>
                                          <a:pt x="40665" y="21552"/>
                                        </a:lnTo>
                                        <a:cubicBezTo>
                                          <a:pt x="39040" y="15583"/>
                                          <a:pt x="37617" y="12954"/>
                                          <a:pt x="34493" y="9728"/>
                                        </a:cubicBezTo>
                                        <a:cubicBezTo>
                                          <a:pt x="30950" y="6083"/>
                                          <a:pt x="26708" y="4140"/>
                                          <a:pt x="22149" y="4140"/>
                                        </a:cubicBezTo>
                                        <a:cubicBezTo>
                                          <a:pt x="15875" y="4140"/>
                                          <a:pt x="11633" y="7988"/>
                                          <a:pt x="11633" y="13564"/>
                                        </a:cubicBezTo>
                                        <a:cubicBezTo>
                                          <a:pt x="11633" y="19024"/>
                                          <a:pt x="15875" y="23469"/>
                                          <a:pt x="26492" y="29350"/>
                                        </a:cubicBezTo>
                                        <a:cubicBezTo>
                                          <a:pt x="39853" y="36513"/>
                                          <a:pt x="45415" y="43104"/>
                                          <a:pt x="45415" y="51397"/>
                                        </a:cubicBezTo>
                                        <a:cubicBezTo>
                                          <a:pt x="45415" y="61811"/>
                                          <a:pt x="36411" y="69799"/>
                                          <a:pt x="24778" y="69799"/>
                                        </a:cubicBezTo>
                                        <a:cubicBezTo>
                                          <a:pt x="20726" y="69799"/>
                                          <a:pt x="16688" y="68999"/>
                                          <a:pt x="12840" y="67475"/>
                                        </a:cubicBezTo>
                                        <a:cubicBezTo>
                                          <a:pt x="10922" y="66777"/>
                                          <a:pt x="9195" y="66370"/>
                                          <a:pt x="8090" y="66370"/>
                                        </a:cubicBezTo>
                                        <a:cubicBezTo>
                                          <a:pt x="6566" y="66370"/>
                                          <a:pt x="5359" y="67780"/>
                                          <a:pt x="5258" y="69710"/>
                                        </a:cubicBezTo>
                                        <a:lnTo>
                                          <a:pt x="3023" y="69710"/>
                                        </a:lnTo>
                                        <a:lnTo>
                                          <a:pt x="0" y="48260"/>
                                        </a:lnTo>
                                        <a:lnTo>
                                          <a:pt x="2324" y="48260"/>
                                        </a:lnTo>
                                        <a:cubicBezTo>
                                          <a:pt x="7379" y="60604"/>
                                          <a:pt x="13754" y="66154"/>
                                          <a:pt x="22758" y="66154"/>
                                        </a:cubicBezTo>
                                        <a:cubicBezTo>
                                          <a:pt x="30137" y="66154"/>
                                          <a:pt x="35192" y="61519"/>
                                          <a:pt x="35192" y="54737"/>
                                        </a:cubicBezTo>
                                        <a:cubicBezTo>
                                          <a:pt x="35192" y="52298"/>
                                          <a:pt x="34684" y="50178"/>
                                          <a:pt x="33782" y="48869"/>
                                        </a:cubicBezTo>
                                        <a:cubicBezTo>
                                          <a:pt x="31255" y="45021"/>
                                          <a:pt x="25984" y="40881"/>
                                          <a:pt x="18707" y="37033"/>
                                        </a:cubicBezTo>
                                        <a:cubicBezTo>
                                          <a:pt x="7379" y="31064"/>
                                          <a:pt x="2921" y="25400"/>
                                          <a:pt x="2921" y="17310"/>
                                        </a:cubicBezTo>
                                        <a:cubicBezTo>
                                          <a:pt x="2921" y="12040"/>
                                          <a:pt x="4750" y="7798"/>
                                          <a:pt x="8293" y="4661"/>
                                        </a:cubicBezTo>
                                        <a:cubicBezTo>
                                          <a:pt x="11633" y="1727"/>
                                          <a:pt x="16078" y="0"/>
                                          <a:pt x="20422" y="0"/>
                                        </a:cubicBezTo>
                                        <a:close/>
                                      </a:path>
                                    </a:pathLst>
                                  </a:custGeom>
                                  <a:solidFill>
                                    <a:srgbClr val="000000"/>
                                  </a:solidFill>
                                  <a:ln>
                                    <a:noFill/>
                                  </a:ln>
                                </wps:spPr>
                                <wps:txbx>
                                  <w:txbxContent>
                                    <w:p w14:paraId="00ABC6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83846443" name="Freeform: Shape 1779773824"/>
                                <wps:cNvSpPr/>
                                <wps:spPr>
                                  <a:xfrm>
                                    <a:off x="519862" y="42892"/>
                                    <a:ext cx="17101" cy="27212"/>
                                  </a:xfrm>
                                  <a:custGeom>
                                    <a:avLst/>
                                    <a:gdLst/>
                                    <a:ahLst/>
                                    <a:cxnLst/>
                                    <a:rect l="l" t="t" r="r" b="b"/>
                                    <a:pathLst>
                                      <a:path w="17101" h="27212" extrusionOk="0">
                                        <a:moveTo>
                                          <a:pt x="17101" y="0"/>
                                        </a:moveTo>
                                        <a:lnTo>
                                          <a:pt x="17101" y="3225"/>
                                        </a:lnTo>
                                        <a:lnTo>
                                          <a:pt x="12510" y="5546"/>
                                        </a:lnTo>
                                        <a:cubicBezTo>
                                          <a:pt x="9941" y="7759"/>
                                          <a:pt x="8903" y="10162"/>
                                          <a:pt x="8903" y="13153"/>
                                        </a:cubicBezTo>
                                        <a:lnTo>
                                          <a:pt x="8903" y="13547"/>
                                        </a:lnTo>
                                        <a:cubicBezTo>
                                          <a:pt x="8903" y="17903"/>
                                          <a:pt x="11735" y="21332"/>
                                          <a:pt x="15278" y="21332"/>
                                        </a:cubicBezTo>
                                        <a:lnTo>
                                          <a:pt x="17101" y="20762"/>
                                        </a:lnTo>
                                        <a:lnTo>
                                          <a:pt x="17101" y="23971"/>
                                        </a:lnTo>
                                        <a:lnTo>
                                          <a:pt x="10630" y="27212"/>
                                        </a:lnTo>
                                        <a:cubicBezTo>
                                          <a:pt x="4458" y="27212"/>
                                          <a:pt x="0" y="22754"/>
                                          <a:pt x="0" y="16392"/>
                                        </a:cubicBezTo>
                                        <a:cubicBezTo>
                                          <a:pt x="0" y="13052"/>
                                          <a:pt x="1422" y="9597"/>
                                          <a:pt x="3645" y="7578"/>
                                        </a:cubicBezTo>
                                        <a:cubicBezTo>
                                          <a:pt x="6912" y="4692"/>
                                          <a:pt x="8693" y="3520"/>
                                          <a:pt x="15954" y="468"/>
                                        </a:cubicBezTo>
                                        <a:lnTo>
                                          <a:pt x="17101" y="0"/>
                                        </a:lnTo>
                                        <a:close/>
                                      </a:path>
                                    </a:pathLst>
                                  </a:custGeom>
                                  <a:solidFill>
                                    <a:srgbClr val="000000"/>
                                  </a:solidFill>
                                  <a:ln>
                                    <a:noFill/>
                                  </a:ln>
                                </wps:spPr>
                                <wps:txbx>
                                  <w:txbxContent>
                                    <w:p w14:paraId="2208DE4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2045563" name="Freeform: Shape 71785273"/>
                                <wps:cNvSpPr/>
                                <wps:spPr>
                                  <a:xfrm>
                                    <a:off x="521792" y="23051"/>
                                    <a:ext cx="15170" cy="15176"/>
                                  </a:xfrm>
                                  <a:custGeom>
                                    <a:avLst/>
                                    <a:gdLst/>
                                    <a:ahLst/>
                                    <a:cxnLst/>
                                    <a:rect l="l" t="t" r="r" b="b"/>
                                    <a:pathLst>
                                      <a:path w="15170" h="15176" extrusionOk="0">
                                        <a:moveTo>
                                          <a:pt x="15170" y="0"/>
                                        </a:moveTo>
                                        <a:lnTo>
                                          <a:pt x="15170" y="2072"/>
                                        </a:lnTo>
                                        <a:lnTo>
                                          <a:pt x="10519" y="3384"/>
                                        </a:lnTo>
                                        <a:cubicBezTo>
                                          <a:pt x="9204" y="4283"/>
                                          <a:pt x="8395" y="5524"/>
                                          <a:pt x="8395" y="6896"/>
                                        </a:cubicBezTo>
                                        <a:lnTo>
                                          <a:pt x="8700" y="9309"/>
                                        </a:lnTo>
                                        <a:lnTo>
                                          <a:pt x="8890" y="10935"/>
                                        </a:lnTo>
                                        <a:cubicBezTo>
                                          <a:pt x="8890" y="13157"/>
                                          <a:pt x="6769" y="15176"/>
                                          <a:pt x="4343" y="15176"/>
                                        </a:cubicBezTo>
                                        <a:cubicBezTo>
                                          <a:pt x="2019" y="15176"/>
                                          <a:pt x="0" y="13157"/>
                                          <a:pt x="0" y="10833"/>
                                        </a:cubicBezTo>
                                        <a:cubicBezTo>
                                          <a:pt x="0" y="7652"/>
                                          <a:pt x="1870" y="4819"/>
                                          <a:pt x="4929" y="2783"/>
                                        </a:cubicBezTo>
                                        <a:lnTo>
                                          <a:pt x="15170" y="0"/>
                                        </a:lnTo>
                                        <a:close/>
                                      </a:path>
                                    </a:pathLst>
                                  </a:custGeom>
                                  <a:solidFill>
                                    <a:srgbClr val="000000"/>
                                  </a:solidFill>
                                  <a:ln>
                                    <a:noFill/>
                                  </a:ln>
                                </wps:spPr>
                                <wps:txbx>
                                  <w:txbxContent>
                                    <w:p w14:paraId="5B7B91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0059420" name="Freeform: Shape 654626379"/>
                                <wps:cNvSpPr/>
                                <wps:spPr>
                                  <a:xfrm>
                                    <a:off x="473710" y="22555"/>
                                    <a:ext cx="39154" cy="47549"/>
                                  </a:xfrm>
                                  <a:custGeom>
                                    <a:avLst/>
                                    <a:gdLst/>
                                    <a:ahLst/>
                                    <a:cxnLst/>
                                    <a:rect l="l" t="t" r="r" b="b"/>
                                    <a:pathLst>
                                      <a:path w="39154" h="47549" extrusionOk="0">
                                        <a:moveTo>
                                          <a:pt x="22149" y="0"/>
                                        </a:moveTo>
                                        <a:cubicBezTo>
                                          <a:pt x="30658" y="0"/>
                                          <a:pt x="37732" y="4763"/>
                                          <a:pt x="37732" y="10414"/>
                                        </a:cubicBezTo>
                                        <a:cubicBezTo>
                                          <a:pt x="37732" y="12751"/>
                                          <a:pt x="35509" y="14656"/>
                                          <a:pt x="32868" y="14656"/>
                                        </a:cubicBezTo>
                                        <a:cubicBezTo>
                                          <a:pt x="30747" y="14656"/>
                                          <a:pt x="28931" y="12852"/>
                                          <a:pt x="28118" y="10020"/>
                                        </a:cubicBezTo>
                                        <a:lnTo>
                                          <a:pt x="27521" y="7785"/>
                                        </a:lnTo>
                                        <a:cubicBezTo>
                                          <a:pt x="26505" y="4039"/>
                                          <a:pt x="25184" y="2921"/>
                                          <a:pt x="21539" y="2921"/>
                                        </a:cubicBezTo>
                                        <a:cubicBezTo>
                                          <a:pt x="13348" y="2921"/>
                                          <a:pt x="7785" y="10122"/>
                                          <a:pt x="7785" y="20536"/>
                                        </a:cubicBezTo>
                                        <a:cubicBezTo>
                                          <a:pt x="7785" y="32169"/>
                                          <a:pt x="14262" y="40259"/>
                                          <a:pt x="23469" y="40259"/>
                                        </a:cubicBezTo>
                                        <a:cubicBezTo>
                                          <a:pt x="29235" y="40259"/>
                                          <a:pt x="32868" y="37821"/>
                                          <a:pt x="37732" y="30759"/>
                                        </a:cubicBezTo>
                                        <a:lnTo>
                                          <a:pt x="39154" y="31661"/>
                                        </a:lnTo>
                                        <a:cubicBezTo>
                                          <a:pt x="36106" y="37630"/>
                                          <a:pt x="34188" y="40360"/>
                                          <a:pt x="31458" y="42786"/>
                                        </a:cubicBezTo>
                                        <a:cubicBezTo>
                                          <a:pt x="27813" y="45923"/>
                                          <a:pt x="23774" y="47549"/>
                                          <a:pt x="19215" y="47549"/>
                                        </a:cubicBezTo>
                                        <a:cubicBezTo>
                                          <a:pt x="7988" y="47549"/>
                                          <a:pt x="0" y="38138"/>
                                          <a:pt x="0" y="24981"/>
                                        </a:cubicBezTo>
                                        <a:cubicBezTo>
                                          <a:pt x="0" y="16992"/>
                                          <a:pt x="2832" y="10122"/>
                                          <a:pt x="7887" y="5664"/>
                                        </a:cubicBezTo>
                                        <a:cubicBezTo>
                                          <a:pt x="12040" y="2019"/>
                                          <a:pt x="17196" y="0"/>
                                          <a:pt x="22149" y="0"/>
                                        </a:cubicBezTo>
                                        <a:close/>
                                      </a:path>
                                    </a:pathLst>
                                  </a:custGeom>
                                  <a:solidFill>
                                    <a:srgbClr val="000000"/>
                                  </a:solidFill>
                                  <a:ln>
                                    <a:noFill/>
                                  </a:ln>
                                </wps:spPr>
                                <wps:txbx>
                                  <w:txbxContent>
                                    <w:p w14:paraId="25F4DF1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72216677" name="Freeform: Shape 1499871961"/>
                                <wps:cNvSpPr/>
                                <wps:spPr>
                                  <a:xfrm>
                                    <a:off x="428765" y="22555"/>
                                    <a:ext cx="39154" cy="47549"/>
                                  </a:xfrm>
                                  <a:custGeom>
                                    <a:avLst/>
                                    <a:gdLst/>
                                    <a:ahLst/>
                                    <a:cxnLst/>
                                    <a:rect l="l" t="t" r="r" b="b"/>
                                    <a:pathLst>
                                      <a:path w="39154" h="47549" extrusionOk="0">
                                        <a:moveTo>
                                          <a:pt x="22161" y="0"/>
                                        </a:moveTo>
                                        <a:cubicBezTo>
                                          <a:pt x="30658" y="0"/>
                                          <a:pt x="37732" y="4763"/>
                                          <a:pt x="37732" y="10414"/>
                                        </a:cubicBezTo>
                                        <a:cubicBezTo>
                                          <a:pt x="37732" y="12751"/>
                                          <a:pt x="35509" y="14656"/>
                                          <a:pt x="32880" y="14656"/>
                                        </a:cubicBezTo>
                                        <a:cubicBezTo>
                                          <a:pt x="30759" y="14656"/>
                                          <a:pt x="28931" y="12852"/>
                                          <a:pt x="28118" y="10020"/>
                                        </a:cubicBezTo>
                                        <a:lnTo>
                                          <a:pt x="27521" y="7785"/>
                                        </a:lnTo>
                                        <a:cubicBezTo>
                                          <a:pt x="26505" y="4039"/>
                                          <a:pt x="25184" y="2921"/>
                                          <a:pt x="21552" y="2921"/>
                                        </a:cubicBezTo>
                                        <a:cubicBezTo>
                                          <a:pt x="13360" y="2921"/>
                                          <a:pt x="7798" y="10122"/>
                                          <a:pt x="7798" y="20536"/>
                                        </a:cubicBezTo>
                                        <a:cubicBezTo>
                                          <a:pt x="7798" y="32169"/>
                                          <a:pt x="14275" y="40259"/>
                                          <a:pt x="23469" y="40259"/>
                                        </a:cubicBezTo>
                                        <a:cubicBezTo>
                                          <a:pt x="29235" y="40259"/>
                                          <a:pt x="32880" y="37821"/>
                                          <a:pt x="37732" y="30759"/>
                                        </a:cubicBezTo>
                                        <a:lnTo>
                                          <a:pt x="39154" y="31661"/>
                                        </a:lnTo>
                                        <a:cubicBezTo>
                                          <a:pt x="36119" y="37630"/>
                                          <a:pt x="34188" y="40360"/>
                                          <a:pt x="31471" y="42786"/>
                                        </a:cubicBezTo>
                                        <a:cubicBezTo>
                                          <a:pt x="27813" y="45923"/>
                                          <a:pt x="23775" y="47549"/>
                                          <a:pt x="19228" y="47549"/>
                                        </a:cubicBezTo>
                                        <a:cubicBezTo>
                                          <a:pt x="7988" y="47549"/>
                                          <a:pt x="0" y="38138"/>
                                          <a:pt x="0" y="24981"/>
                                        </a:cubicBezTo>
                                        <a:cubicBezTo>
                                          <a:pt x="0" y="16992"/>
                                          <a:pt x="2832" y="10122"/>
                                          <a:pt x="7900" y="5664"/>
                                        </a:cubicBezTo>
                                        <a:cubicBezTo>
                                          <a:pt x="12040" y="2019"/>
                                          <a:pt x="17196" y="0"/>
                                          <a:pt x="22161" y="0"/>
                                        </a:cubicBezTo>
                                        <a:close/>
                                      </a:path>
                                    </a:pathLst>
                                  </a:custGeom>
                                  <a:solidFill>
                                    <a:srgbClr val="000000"/>
                                  </a:solidFill>
                                  <a:ln>
                                    <a:noFill/>
                                  </a:ln>
                                </wps:spPr>
                                <wps:txbx>
                                  <w:txbxContent>
                                    <w:p w14:paraId="55755D1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8651376" name="Freeform: Shape 1246968271"/>
                                <wps:cNvSpPr/>
                                <wps:spPr>
                                  <a:xfrm>
                                    <a:off x="402133" y="22555"/>
                                    <a:ext cx="23876" cy="47549"/>
                                  </a:xfrm>
                                  <a:custGeom>
                                    <a:avLst/>
                                    <a:gdLst/>
                                    <a:ahLst/>
                                    <a:cxnLst/>
                                    <a:rect l="l" t="t" r="r" b="b"/>
                                    <a:pathLst>
                                      <a:path w="23876" h="47549" extrusionOk="0">
                                        <a:moveTo>
                                          <a:pt x="1816" y="0"/>
                                        </a:moveTo>
                                        <a:cubicBezTo>
                                          <a:pt x="7798" y="0"/>
                                          <a:pt x="12141" y="1918"/>
                                          <a:pt x="14364" y="5550"/>
                                        </a:cubicBezTo>
                                        <a:cubicBezTo>
                                          <a:pt x="15888" y="7988"/>
                                          <a:pt x="16383" y="10922"/>
                                          <a:pt x="16383" y="16180"/>
                                        </a:cubicBezTo>
                                        <a:lnTo>
                                          <a:pt x="16383" y="35915"/>
                                        </a:lnTo>
                                        <a:cubicBezTo>
                                          <a:pt x="16383" y="40360"/>
                                          <a:pt x="17094" y="41770"/>
                                          <a:pt x="19431" y="41770"/>
                                        </a:cubicBezTo>
                                        <a:cubicBezTo>
                                          <a:pt x="20942" y="41770"/>
                                          <a:pt x="22149" y="41275"/>
                                          <a:pt x="23876" y="39865"/>
                                        </a:cubicBezTo>
                                        <a:lnTo>
                                          <a:pt x="23876" y="42494"/>
                                        </a:lnTo>
                                        <a:cubicBezTo>
                                          <a:pt x="20333" y="46329"/>
                                          <a:pt x="18212" y="47549"/>
                                          <a:pt x="14770" y="47549"/>
                                        </a:cubicBezTo>
                                        <a:cubicBezTo>
                                          <a:pt x="10630" y="47549"/>
                                          <a:pt x="8801" y="45415"/>
                                          <a:pt x="8293" y="40157"/>
                                        </a:cubicBezTo>
                                        <a:lnTo>
                                          <a:pt x="0" y="44311"/>
                                        </a:lnTo>
                                        <a:lnTo>
                                          <a:pt x="0" y="41099"/>
                                        </a:lnTo>
                                        <a:lnTo>
                                          <a:pt x="5563" y="39357"/>
                                        </a:lnTo>
                                        <a:cubicBezTo>
                                          <a:pt x="7696" y="38138"/>
                                          <a:pt x="8192" y="37236"/>
                                          <a:pt x="8192" y="34087"/>
                                        </a:cubicBezTo>
                                        <a:lnTo>
                                          <a:pt x="8192" y="19418"/>
                                        </a:lnTo>
                                        <a:lnTo>
                                          <a:pt x="0" y="23561"/>
                                        </a:lnTo>
                                        <a:lnTo>
                                          <a:pt x="0" y="20337"/>
                                        </a:lnTo>
                                        <a:lnTo>
                                          <a:pt x="8192" y="16992"/>
                                        </a:lnTo>
                                        <a:lnTo>
                                          <a:pt x="8192" y="10820"/>
                                        </a:lnTo>
                                        <a:cubicBezTo>
                                          <a:pt x="8192" y="5359"/>
                                          <a:pt x="5461" y="2425"/>
                                          <a:pt x="508" y="2425"/>
                                        </a:cubicBezTo>
                                        <a:lnTo>
                                          <a:pt x="0" y="2569"/>
                                        </a:lnTo>
                                        <a:lnTo>
                                          <a:pt x="0" y="494"/>
                                        </a:lnTo>
                                        <a:lnTo>
                                          <a:pt x="1816" y="0"/>
                                        </a:lnTo>
                                        <a:close/>
                                      </a:path>
                                    </a:pathLst>
                                  </a:custGeom>
                                  <a:solidFill>
                                    <a:srgbClr val="000000"/>
                                  </a:solidFill>
                                  <a:ln>
                                    <a:noFill/>
                                  </a:ln>
                                </wps:spPr>
                                <wps:txbx>
                                  <w:txbxContent>
                                    <w:p w14:paraId="63EA52C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71492437" name="Freeform: Shape 187425586"/>
                                <wps:cNvSpPr/>
                                <wps:spPr>
                                  <a:xfrm>
                                    <a:off x="563791" y="22991"/>
                                    <a:ext cx="20180" cy="47113"/>
                                  </a:xfrm>
                                  <a:custGeom>
                                    <a:avLst/>
                                    <a:gdLst/>
                                    <a:ahLst/>
                                    <a:cxnLst/>
                                    <a:rect l="l" t="t" r="r" b="b"/>
                                    <a:pathLst>
                                      <a:path w="20180" h="47113" extrusionOk="0">
                                        <a:moveTo>
                                          <a:pt x="20180" y="0"/>
                                        </a:moveTo>
                                        <a:lnTo>
                                          <a:pt x="20180" y="3053"/>
                                        </a:lnTo>
                                        <a:lnTo>
                                          <a:pt x="12143" y="7567"/>
                                        </a:lnTo>
                                        <a:cubicBezTo>
                                          <a:pt x="9941" y="10867"/>
                                          <a:pt x="8699" y="15598"/>
                                          <a:pt x="8699" y="21319"/>
                                        </a:cubicBezTo>
                                        <a:cubicBezTo>
                                          <a:pt x="8699" y="27536"/>
                                          <a:pt x="10090" y="32670"/>
                                          <a:pt x="12530" y="36250"/>
                                        </a:cubicBezTo>
                                        <a:lnTo>
                                          <a:pt x="20180" y="40484"/>
                                        </a:lnTo>
                                        <a:lnTo>
                                          <a:pt x="20180" y="46348"/>
                                        </a:lnTo>
                                        <a:lnTo>
                                          <a:pt x="18720" y="47113"/>
                                        </a:lnTo>
                                        <a:cubicBezTo>
                                          <a:pt x="7594" y="47113"/>
                                          <a:pt x="0" y="38312"/>
                                          <a:pt x="0" y="25358"/>
                                        </a:cubicBezTo>
                                        <a:cubicBezTo>
                                          <a:pt x="0" y="18176"/>
                                          <a:pt x="2353" y="11728"/>
                                          <a:pt x="6160" y="7075"/>
                                        </a:cubicBezTo>
                                        <a:lnTo>
                                          <a:pt x="20180" y="0"/>
                                        </a:lnTo>
                                        <a:close/>
                                      </a:path>
                                    </a:pathLst>
                                  </a:custGeom>
                                  <a:solidFill>
                                    <a:srgbClr val="000000"/>
                                  </a:solidFill>
                                  <a:ln>
                                    <a:noFill/>
                                  </a:ln>
                                </wps:spPr>
                                <wps:txbx>
                                  <w:txbxContent>
                                    <w:p w14:paraId="79214E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405415" name="Freeform: Shape 390911278"/>
                                <wps:cNvSpPr/>
                                <wps:spPr>
                                  <a:xfrm>
                                    <a:off x="536962" y="22555"/>
                                    <a:ext cx="23870" cy="47549"/>
                                  </a:xfrm>
                                  <a:custGeom>
                                    <a:avLst/>
                                    <a:gdLst/>
                                    <a:ahLst/>
                                    <a:cxnLst/>
                                    <a:rect l="l" t="t" r="r" b="b"/>
                                    <a:pathLst>
                                      <a:path w="23870" h="47549" extrusionOk="0">
                                        <a:moveTo>
                                          <a:pt x="1822" y="0"/>
                                        </a:moveTo>
                                        <a:cubicBezTo>
                                          <a:pt x="7791" y="0"/>
                                          <a:pt x="12135" y="1918"/>
                                          <a:pt x="14357" y="5550"/>
                                        </a:cubicBezTo>
                                        <a:cubicBezTo>
                                          <a:pt x="15881" y="7988"/>
                                          <a:pt x="16389" y="10922"/>
                                          <a:pt x="16389" y="16180"/>
                                        </a:cubicBezTo>
                                        <a:lnTo>
                                          <a:pt x="16389" y="35915"/>
                                        </a:lnTo>
                                        <a:cubicBezTo>
                                          <a:pt x="16389" y="40360"/>
                                          <a:pt x="17101" y="41770"/>
                                          <a:pt x="19425" y="41770"/>
                                        </a:cubicBezTo>
                                        <a:cubicBezTo>
                                          <a:pt x="20936" y="41770"/>
                                          <a:pt x="22155" y="41275"/>
                                          <a:pt x="23870" y="39865"/>
                                        </a:cubicBezTo>
                                        <a:lnTo>
                                          <a:pt x="23870" y="42494"/>
                                        </a:lnTo>
                                        <a:cubicBezTo>
                                          <a:pt x="20339" y="46329"/>
                                          <a:pt x="18205" y="47549"/>
                                          <a:pt x="14764" y="47549"/>
                                        </a:cubicBezTo>
                                        <a:cubicBezTo>
                                          <a:pt x="10624" y="47549"/>
                                          <a:pt x="8795" y="45415"/>
                                          <a:pt x="8287" y="40157"/>
                                        </a:cubicBezTo>
                                        <a:lnTo>
                                          <a:pt x="0" y="44308"/>
                                        </a:lnTo>
                                        <a:lnTo>
                                          <a:pt x="0" y="41099"/>
                                        </a:lnTo>
                                        <a:lnTo>
                                          <a:pt x="5569" y="39357"/>
                                        </a:lnTo>
                                        <a:cubicBezTo>
                                          <a:pt x="7677" y="38138"/>
                                          <a:pt x="8198" y="37236"/>
                                          <a:pt x="8198" y="34087"/>
                                        </a:cubicBezTo>
                                        <a:lnTo>
                                          <a:pt x="8198" y="19418"/>
                                        </a:lnTo>
                                        <a:lnTo>
                                          <a:pt x="0" y="23562"/>
                                        </a:lnTo>
                                        <a:lnTo>
                                          <a:pt x="0" y="20337"/>
                                        </a:lnTo>
                                        <a:lnTo>
                                          <a:pt x="8198" y="16992"/>
                                        </a:lnTo>
                                        <a:lnTo>
                                          <a:pt x="8198" y="10820"/>
                                        </a:lnTo>
                                        <a:cubicBezTo>
                                          <a:pt x="8198" y="5359"/>
                                          <a:pt x="5467" y="2425"/>
                                          <a:pt x="502" y="2425"/>
                                        </a:cubicBezTo>
                                        <a:lnTo>
                                          <a:pt x="0" y="2567"/>
                                        </a:lnTo>
                                        <a:lnTo>
                                          <a:pt x="0" y="495"/>
                                        </a:lnTo>
                                        <a:lnTo>
                                          <a:pt x="1822" y="0"/>
                                        </a:lnTo>
                                        <a:close/>
                                      </a:path>
                                    </a:pathLst>
                                  </a:custGeom>
                                  <a:solidFill>
                                    <a:srgbClr val="000000"/>
                                  </a:solidFill>
                                  <a:ln>
                                    <a:noFill/>
                                  </a:ln>
                                </wps:spPr>
                                <wps:txbx>
                                  <w:txbxContent>
                                    <w:p w14:paraId="54D3582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44383336" name="Freeform: Shape 877308568"/>
                                <wps:cNvSpPr/>
                                <wps:spPr>
                                  <a:xfrm>
                                    <a:off x="614210" y="23839"/>
                                    <a:ext cx="17799" cy="45775"/>
                                  </a:xfrm>
                                  <a:custGeom>
                                    <a:avLst/>
                                    <a:gdLst/>
                                    <a:ahLst/>
                                    <a:cxnLst/>
                                    <a:rect l="l" t="t" r="r" b="b"/>
                                    <a:pathLst>
                                      <a:path w="17799" h="45775" extrusionOk="0">
                                        <a:moveTo>
                                          <a:pt x="17799" y="0"/>
                                        </a:moveTo>
                                        <a:lnTo>
                                          <a:pt x="17799" y="2518"/>
                                        </a:lnTo>
                                        <a:lnTo>
                                          <a:pt x="10939" y="5220"/>
                                        </a:lnTo>
                                        <a:cubicBezTo>
                                          <a:pt x="9169" y="7143"/>
                                          <a:pt x="8033" y="10051"/>
                                          <a:pt x="7480" y="13994"/>
                                        </a:cubicBezTo>
                                        <a:lnTo>
                                          <a:pt x="17799" y="13994"/>
                                        </a:lnTo>
                                        <a:lnTo>
                                          <a:pt x="17799" y="17220"/>
                                        </a:lnTo>
                                        <a:lnTo>
                                          <a:pt x="7277" y="17220"/>
                                        </a:lnTo>
                                        <a:cubicBezTo>
                                          <a:pt x="7480" y="23392"/>
                                          <a:pt x="8192" y="26745"/>
                                          <a:pt x="10008" y="30593"/>
                                        </a:cubicBezTo>
                                        <a:lnTo>
                                          <a:pt x="17799" y="35775"/>
                                        </a:lnTo>
                                        <a:lnTo>
                                          <a:pt x="17799" y="45775"/>
                                        </a:lnTo>
                                        <a:lnTo>
                                          <a:pt x="5093" y="40169"/>
                                        </a:lnTo>
                                        <a:cubicBezTo>
                                          <a:pt x="1819" y="36248"/>
                                          <a:pt x="0" y="30581"/>
                                          <a:pt x="0" y="23595"/>
                                        </a:cubicBezTo>
                                        <a:cubicBezTo>
                                          <a:pt x="0" y="15315"/>
                                          <a:pt x="2718" y="8114"/>
                                          <a:pt x="7480" y="3974"/>
                                        </a:cubicBezTo>
                                        <a:lnTo>
                                          <a:pt x="17799" y="0"/>
                                        </a:lnTo>
                                        <a:close/>
                                      </a:path>
                                    </a:pathLst>
                                  </a:custGeom>
                                  <a:solidFill>
                                    <a:srgbClr val="000000"/>
                                  </a:solidFill>
                                  <a:ln>
                                    <a:noFill/>
                                  </a:ln>
                                </wps:spPr>
                                <wps:txbx>
                                  <w:txbxContent>
                                    <w:p w14:paraId="5E0F54C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68473140" name="Freeform: Shape 2135637573"/>
                                <wps:cNvSpPr/>
                                <wps:spPr>
                                  <a:xfrm>
                                    <a:off x="583972" y="0"/>
                                    <a:ext cx="26759" cy="70104"/>
                                  </a:xfrm>
                                  <a:custGeom>
                                    <a:avLst/>
                                    <a:gdLst/>
                                    <a:ahLst/>
                                    <a:cxnLst/>
                                    <a:rect l="l" t="t" r="r" b="b"/>
                                    <a:pathLst>
                                      <a:path w="26759" h="70104" extrusionOk="0">
                                        <a:moveTo>
                                          <a:pt x="19482" y="0"/>
                                        </a:moveTo>
                                        <a:lnTo>
                                          <a:pt x="19977" y="203"/>
                                        </a:lnTo>
                                        <a:lnTo>
                                          <a:pt x="19977" y="57556"/>
                                        </a:lnTo>
                                        <a:cubicBezTo>
                                          <a:pt x="19977" y="62217"/>
                                          <a:pt x="20790" y="63322"/>
                                          <a:pt x="24435" y="63322"/>
                                        </a:cubicBezTo>
                                        <a:cubicBezTo>
                                          <a:pt x="24740" y="63322"/>
                                          <a:pt x="24943" y="63322"/>
                                          <a:pt x="26759" y="63221"/>
                                        </a:cubicBezTo>
                                        <a:lnTo>
                                          <a:pt x="26759" y="64846"/>
                                        </a:lnTo>
                                        <a:lnTo>
                                          <a:pt x="11887" y="70104"/>
                                        </a:lnTo>
                                        <a:lnTo>
                                          <a:pt x="11481" y="69799"/>
                                        </a:lnTo>
                                        <a:lnTo>
                                          <a:pt x="11481" y="63322"/>
                                        </a:lnTo>
                                        <a:lnTo>
                                          <a:pt x="0" y="69338"/>
                                        </a:lnTo>
                                        <a:lnTo>
                                          <a:pt x="0" y="63475"/>
                                        </a:lnTo>
                                        <a:lnTo>
                                          <a:pt x="2476" y="64846"/>
                                        </a:lnTo>
                                        <a:cubicBezTo>
                                          <a:pt x="5410" y="64846"/>
                                          <a:pt x="7950" y="63830"/>
                                          <a:pt x="9766" y="61798"/>
                                        </a:cubicBezTo>
                                        <a:lnTo>
                                          <a:pt x="11481" y="58763"/>
                                        </a:lnTo>
                                        <a:lnTo>
                                          <a:pt x="11481" y="35496"/>
                                        </a:lnTo>
                                        <a:cubicBezTo>
                                          <a:pt x="11481" y="30150"/>
                                          <a:pt x="6528" y="25387"/>
                                          <a:pt x="1168" y="25387"/>
                                        </a:cubicBezTo>
                                        <a:lnTo>
                                          <a:pt x="0" y="26043"/>
                                        </a:lnTo>
                                        <a:lnTo>
                                          <a:pt x="0" y="22991"/>
                                        </a:lnTo>
                                        <a:lnTo>
                                          <a:pt x="864" y="22555"/>
                                        </a:lnTo>
                                        <a:cubicBezTo>
                                          <a:pt x="4915" y="22555"/>
                                          <a:pt x="7645" y="23673"/>
                                          <a:pt x="11481" y="26911"/>
                                        </a:cubicBezTo>
                                        <a:lnTo>
                                          <a:pt x="11481" y="11125"/>
                                        </a:lnTo>
                                        <a:cubicBezTo>
                                          <a:pt x="11481" y="6972"/>
                                          <a:pt x="10579" y="5956"/>
                                          <a:pt x="6833" y="5956"/>
                                        </a:cubicBezTo>
                                        <a:lnTo>
                                          <a:pt x="4610" y="6058"/>
                                        </a:lnTo>
                                        <a:lnTo>
                                          <a:pt x="4610" y="4445"/>
                                        </a:lnTo>
                                        <a:cubicBezTo>
                                          <a:pt x="11087" y="2730"/>
                                          <a:pt x="14630" y="1714"/>
                                          <a:pt x="19482" y="0"/>
                                        </a:cubicBezTo>
                                        <a:close/>
                                      </a:path>
                                    </a:pathLst>
                                  </a:custGeom>
                                  <a:solidFill>
                                    <a:srgbClr val="000000"/>
                                  </a:solidFill>
                                  <a:ln>
                                    <a:noFill/>
                                  </a:ln>
                                </wps:spPr>
                                <wps:txbx>
                                  <w:txbxContent>
                                    <w:p w14:paraId="480D739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9431604" name="Freeform: Shape 325559616"/>
                                <wps:cNvSpPr/>
                                <wps:spPr>
                                  <a:xfrm>
                                    <a:off x="632009" y="52489"/>
                                    <a:ext cx="22561" cy="17615"/>
                                  </a:xfrm>
                                  <a:custGeom>
                                    <a:avLst/>
                                    <a:gdLst/>
                                    <a:ahLst/>
                                    <a:cxnLst/>
                                    <a:rect l="l" t="t" r="r" b="b"/>
                                    <a:pathLst>
                                      <a:path w="22561" h="17615" extrusionOk="0">
                                        <a:moveTo>
                                          <a:pt x="20936" y="0"/>
                                        </a:moveTo>
                                        <a:lnTo>
                                          <a:pt x="22561" y="724"/>
                                        </a:lnTo>
                                        <a:cubicBezTo>
                                          <a:pt x="18307" y="11633"/>
                                          <a:pt x="10725" y="17615"/>
                                          <a:pt x="1111" y="17615"/>
                                        </a:cubicBezTo>
                                        <a:lnTo>
                                          <a:pt x="0" y="17125"/>
                                        </a:lnTo>
                                        <a:lnTo>
                                          <a:pt x="0" y="7125"/>
                                        </a:lnTo>
                                        <a:lnTo>
                                          <a:pt x="5251" y="10617"/>
                                        </a:lnTo>
                                        <a:cubicBezTo>
                                          <a:pt x="11728" y="10617"/>
                                          <a:pt x="16084" y="7696"/>
                                          <a:pt x="20936" y="0"/>
                                        </a:cubicBezTo>
                                        <a:close/>
                                      </a:path>
                                    </a:pathLst>
                                  </a:custGeom>
                                  <a:solidFill>
                                    <a:srgbClr val="000000"/>
                                  </a:solidFill>
                                  <a:ln>
                                    <a:noFill/>
                                  </a:ln>
                                </wps:spPr>
                                <wps:txbx>
                                  <w:txbxContent>
                                    <w:p w14:paraId="06C8906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17231311" name="Freeform: Shape 498327414"/>
                                <wps:cNvSpPr/>
                                <wps:spPr>
                                  <a:xfrm>
                                    <a:off x="752373" y="22576"/>
                                    <a:ext cx="22301" cy="47528"/>
                                  </a:xfrm>
                                  <a:custGeom>
                                    <a:avLst/>
                                    <a:gdLst/>
                                    <a:ahLst/>
                                    <a:cxnLst/>
                                    <a:rect l="l" t="t" r="r" b="b"/>
                                    <a:pathLst>
                                      <a:path w="22301" h="47528" extrusionOk="0">
                                        <a:moveTo>
                                          <a:pt x="22301" y="0"/>
                                        </a:moveTo>
                                        <a:lnTo>
                                          <a:pt x="22301" y="3614"/>
                                        </a:lnTo>
                                        <a:lnTo>
                                          <a:pt x="21031" y="2811"/>
                                        </a:lnTo>
                                        <a:cubicBezTo>
                                          <a:pt x="13856" y="2811"/>
                                          <a:pt x="9106" y="9085"/>
                                          <a:pt x="9106" y="18699"/>
                                        </a:cubicBezTo>
                                        <a:cubicBezTo>
                                          <a:pt x="9106" y="25874"/>
                                          <a:pt x="10719" y="32961"/>
                                          <a:pt x="13551" y="38219"/>
                                        </a:cubicBezTo>
                                        <a:lnTo>
                                          <a:pt x="22301" y="43981"/>
                                        </a:lnTo>
                                        <a:lnTo>
                                          <a:pt x="22301" y="47460"/>
                                        </a:lnTo>
                                        <a:lnTo>
                                          <a:pt x="22149" y="47528"/>
                                        </a:lnTo>
                                        <a:cubicBezTo>
                                          <a:pt x="9411" y="47528"/>
                                          <a:pt x="0" y="37304"/>
                                          <a:pt x="0" y="23639"/>
                                        </a:cubicBezTo>
                                        <a:cubicBezTo>
                                          <a:pt x="0" y="16667"/>
                                          <a:pt x="2302" y="10752"/>
                                          <a:pt x="6247" y="6580"/>
                                        </a:cubicBezTo>
                                        <a:lnTo>
                                          <a:pt x="22301" y="0"/>
                                        </a:lnTo>
                                        <a:close/>
                                      </a:path>
                                    </a:pathLst>
                                  </a:custGeom>
                                  <a:solidFill>
                                    <a:srgbClr val="000000"/>
                                  </a:solidFill>
                                  <a:ln>
                                    <a:noFill/>
                                  </a:ln>
                                </wps:spPr>
                                <wps:txbx>
                                  <w:txbxContent>
                                    <w:p w14:paraId="1118830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75265382" name="Freeform: Shape 1861396879"/>
                                <wps:cNvSpPr/>
                                <wps:spPr>
                                  <a:xfrm>
                                    <a:off x="632009" y="22555"/>
                                    <a:ext cx="20631" cy="18504"/>
                                  </a:xfrm>
                                  <a:custGeom>
                                    <a:avLst/>
                                    <a:gdLst/>
                                    <a:ahLst/>
                                    <a:cxnLst/>
                                    <a:rect l="l" t="t" r="r" b="b"/>
                                    <a:pathLst>
                                      <a:path w="20631" h="18504" extrusionOk="0">
                                        <a:moveTo>
                                          <a:pt x="3334" y="0"/>
                                        </a:moveTo>
                                        <a:cubicBezTo>
                                          <a:pt x="8591" y="0"/>
                                          <a:pt x="13252" y="2134"/>
                                          <a:pt x="16288" y="5766"/>
                                        </a:cubicBezTo>
                                        <a:cubicBezTo>
                                          <a:pt x="18815" y="9004"/>
                                          <a:pt x="19818" y="11925"/>
                                          <a:pt x="20631" y="18504"/>
                                        </a:cubicBezTo>
                                        <a:lnTo>
                                          <a:pt x="0" y="18504"/>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3EEEE5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0459144" name="Freeform: Shape 1435887112"/>
                                <wps:cNvSpPr/>
                                <wps:spPr>
                                  <a:xfrm>
                                    <a:off x="684759" y="698"/>
                                    <a:ext cx="61201" cy="69799"/>
                                  </a:xfrm>
                                  <a:custGeom>
                                    <a:avLst/>
                                    <a:gdLst/>
                                    <a:ahLst/>
                                    <a:cxnLst/>
                                    <a:rect l="l" t="t" r="r" b="b"/>
                                    <a:pathLst>
                                      <a:path w="61201" h="69799" extrusionOk="0">
                                        <a:moveTo>
                                          <a:pt x="33884" y="0"/>
                                        </a:moveTo>
                                        <a:cubicBezTo>
                                          <a:pt x="38633" y="0"/>
                                          <a:pt x="43701" y="826"/>
                                          <a:pt x="48654" y="2438"/>
                                        </a:cubicBezTo>
                                        <a:cubicBezTo>
                                          <a:pt x="50165" y="3035"/>
                                          <a:pt x="51689" y="3353"/>
                                          <a:pt x="52591" y="3353"/>
                                        </a:cubicBezTo>
                                        <a:cubicBezTo>
                                          <a:pt x="54623" y="3353"/>
                                          <a:pt x="56236" y="2134"/>
                                          <a:pt x="56845" y="0"/>
                                        </a:cubicBezTo>
                                        <a:lnTo>
                                          <a:pt x="58966" y="0"/>
                                        </a:lnTo>
                                        <a:lnTo>
                                          <a:pt x="59881" y="22873"/>
                                        </a:lnTo>
                                        <a:lnTo>
                                          <a:pt x="57556" y="22873"/>
                                        </a:lnTo>
                                        <a:cubicBezTo>
                                          <a:pt x="55639" y="16294"/>
                                          <a:pt x="54115" y="13462"/>
                                          <a:pt x="50876" y="10223"/>
                                        </a:cubicBezTo>
                                        <a:cubicBezTo>
                                          <a:pt x="46825" y="6185"/>
                                          <a:pt x="41567" y="4051"/>
                                          <a:pt x="35801" y="4051"/>
                                        </a:cubicBezTo>
                                        <a:cubicBezTo>
                                          <a:pt x="21133" y="4051"/>
                                          <a:pt x="11735" y="15888"/>
                                          <a:pt x="11735" y="34201"/>
                                        </a:cubicBezTo>
                                        <a:cubicBezTo>
                                          <a:pt x="11735" y="45415"/>
                                          <a:pt x="14872" y="54521"/>
                                          <a:pt x="20434" y="59487"/>
                                        </a:cubicBezTo>
                                        <a:cubicBezTo>
                                          <a:pt x="24778" y="63335"/>
                                          <a:pt x="30442" y="65354"/>
                                          <a:pt x="36817" y="65354"/>
                                        </a:cubicBezTo>
                                        <a:cubicBezTo>
                                          <a:pt x="45212" y="65354"/>
                                          <a:pt x="51892" y="62306"/>
                                          <a:pt x="59373" y="55143"/>
                                        </a:cubicBezTo>
                                        <a:lnTo>
                                          <a:pt x="61201" y="56959"/>
                                        </a:lnTo>
                                        <a:cubicBezTo>
                                          <a:pt x="55029" y="65151"/>
                                          <a:pt x="45009" y="69799"/>
                                          <a:pt x="33579" y="69799"/>
                                        </a:cubicBezTo>
                                        <a:cubicBezTo>
                                          <a:pt x="23571" y="69799"/>
                                          <a:pt x="14262" y="65964"/>
                                          <a:pt x="8192" y="59385"/>
                                        </a:cubicBezTo>
                                        <a:cubicBezTo>
                                          <a:pt x="3023" y="53619"/>
                                          <a:pt x="0" y="44920"/>
                                          <a:pt x="0" y="35509"/>
                                        </a:cubicBezTo>
                                        <a:cubicBezTo>
                                          <a:pt x="0" y="24384"/>
                                          <a:pt x="3835" y="14986"/>
                                          <a:pt x="10922" y="8712"/>
                                        </a:cubicBezTo>
                                        <a:cubicBezTo>
                                          <a:pt x="17196" y="3137"/>
                                          <a:pt x="25590" y="0"/>
                                          <a:pt x="33884" y="0"/>
                                        </a:cubicBezTo>
                                        <a:close/>
                                      </a:path>
                                    </a:pathLst>
                                  </a:custGeom>
                                  <a:solidFill>
                                    <a:srgbClr val="000000"/>
                                  </a:solidFill>
                                  <a:ln>
                                    <a:noFill/>
                                  </a:ln>
                                </wps:spPr>
                                <wps:txbx>
                                  <w:txbxContent>
                                    <w:p w14:paraId="3B3B44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25009170" name="Freeform: Shape 655887015"/>
                                <wps:cNvSpPr/>
                                <wps:spPr>
                                  <a:xfrm>
                                    <a:off x="800964" y="23571"/>
                                    <a:ext cx="47536" cy="46533"/>
                                  </a:xfrm>
                                  <a:custGeom>
                                    <a:avLst/>
                                    <a:gdLst/>
                                    <a:ahLst/>
                                    <a:cxnLst/>
                                    <a:rect l="l" t="t" r="r" b="b"/>
                                    <a:pathLst>
                                      <a:path w="47536" h="46533" extrusionOk="0">
                                        <a:moveTo>
                                          <a:pt x="0" y="0"/>
                                        </a:moveTo>
                                        <a:lnTo>
                                          <a:pt x="14757" y="0"/>
                                        </a:lnTo>
                                        <a:lnTo>
                                          <a:pt x="14757" y="32969"/>
                                        </a:lnTo>
                                        <a:cubicBezTo>
                                          <a:pt x="14757" y="37224"/>
                                          <a:pt x="17996" y="40653"/>
                                          <a:pt x="21946" y="40653"/>
                                        </a:cubicBezTo>
                                        <a:cubicBezTo>
                                          <a:pt x="24981" y="40653"/>
                                          <a:pt x="28118" y="39434"/>
                                          <a:pt x="30848" y="37224"/>
                                        </a:cubicBezTo>
                                        <a:cubicBezTo>
                                          <a:pt x="32258" y="36119"/>
                                          <a:pt x="32766" y="34684"/>
                                          <a:pt x="32766" y="31864"/>
                                        </a:cubicBezTo>
                                        <a:lnTo>
                                          <a:pt x="32766" y="8090"/>
                                        </a:lnTo>
                                        <a:cubicBezTo>
                                          <a:pt x="32766" y="3023"/>
                                          <a:pt x="31547" y="2019"/>
                                          <a:pt x="25286" y="1715"/>
                                        </a:cubicBezTo>
                                        <a:lnTo>
                                          <a:pt x="25286" y="0"/>
                                        </a:lnTo>
                                        <a:lnTo>
                                          <a:pt x="41262" y="0"/>
                                        </a:lnTo>
                                        <a:lnTo>
                                          <a:pt x="41262" y="34684"/>
                                        </a:lnTo>
                                        <a:cubicBezTo>
                                          <a:pt x="41262" y="39344"/>
                                          <a:pt x="42380" y="40462"/>
                                          <a:pt x="47028" y="40462"/>
                                        </a:cubicBezTo>
                                        <a:lnTo>
                                          <a:pt x="47536" y="40462"/>
                                        </a:lnTo>
                                        <a:lnTo>
                                          <a:pt x="47536" y="41872"/>
                                        </a:lnTo>
                                        <a:cubicBezTo>
                                          <a:pt x="42380" y="43281"/>
                                          <a:pt x="38735" y="44399"/>
                                          <a:pt x="33680" y="46431"/>
                                        </a:cubicBezTo>
                                        <a:lnTo>
                                          <a:pt x="33274" y="46228"/>
                                        </a:lnTo>
                                        <a:lnTo>
                                          <a:pt x="33274" y="37833"/>
                                        </a:lnTo>
                                        <a:lnTo>
                                          <a:pt x="28918" y="42177"/>
                                        </a:lnTo>
                                        <a:cubicBezTo>
                                          <a:pt x="26200" y="44907"/>
                                          <a:pt x="22250" y="46533"/>
                                          <a:pt x="18504" y="46533"/>
                                        </a:cubicBezTo>
                                        <a:cubicBezTo>
                                          <a:pt x="11125" y="46533"/>
                                          <a:pt x="6261" y="41377"/>
                                          <a:pt x="6261" y="33375"/>
                                        </a:cubicBezTo>
                                        <a:lnTo>
                                          <a:pt x="6261" y="7887"/>
                                        </a:lnTo>
                                        <a:cubicBezTo>
                                          <a:pt x="6261" y="3226"/>
                                          <a:pt x="4851" y="1715"/>
                                          <a:pt x="0" y="1410"/>
                                        </a:cubicBezTo>
                                        <a:lnTo>
                                          <a:pt x="0" y="0"/>
                                        </a:lnTo>
                                        <a:close/>
                                      </a:path>
                                    </a:pathLst>
                                  </a:custGeom>
                                  <a:solidFill>
                                    <a:srgbClr val="000000"/>
                                  </a:solidFill>
                                  <a:ln>
                                    <a:noFill/>
                                  </a:ln>
                                </wps:spPr>
                                <wps:txbx>
                                  <w:txbxContent>
                                    <w:p w14:paraId="347CF70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905695" name="Freeform: Shape 2079455991"/>
                                <wps:cNvSpPr/>
                                <wps:spPr>
                                  <a:xfrm>
                                    <a:off x="852272" y="22555"/>
                                    <a:ext cx="47447" cy="46533"/>
                                  </a:xfrm>
                                  <a:custGeom>
                                    <a:avLst/>
                                    <a:gdLst/>
                                    <a:ahLst/>
                                    <a:cxnLst/>
                                    <a:rect l="l" t="t" r="r" b="b"/>
                                    <a:pathLst>
                                      <a:path w="47447" h="46533" extrusionOk="0">
                                        <a:moveTo>
                                          <a:pt x="13957" y="0"/>
                                        </a:moveTo>
                                        <a:lnTo>
                                          <a:pt x="14668" y="203"/>
                                        </a:lnTo>
                                        <a:lnTo>
                                          <a:pt x="14668" y="8179"/>
                                        </a:lnTo>
                                        <a:cubicBezTo>
                                          <a:pt x="21552" y="1714"/>
                                          <a:pt x="24689" y="0"/>
                                          <a:pt x="29337" y="0"/>
                                        </a:cubicBezTo>
                                        <a:cubicBezTo>
                                          <a:pt x="36830" y="0"/>
                                          <a:pt x="41275" y="5664"/>
                                          <a:pt x="41275" y="15176"/>
                                        </a:cubicBezTo>
                                        <a:lnTo>
                                          <a:pt x="41275" y="38341"/>
                                        </a:lnTo>
                                        <a:cubicBezTo>
                                          <a:pt x="41275" y="43294"/>
                                          <a:pt x="42494" y="44513"/>
                                          <a:pt x="47447" y="45021"/>
                                        </a:cubicBezTo>
                                        <a:lnTo>
                                          <a:pt x="47447" y="46533"/>
                                        </a:lnTo>
                                        <a:lnTo>
                                          <a:pt x="26403" y="46533"/>
                                        </a:lnTo>
                                        <a:lnTo>
                                          <a:pt x="26403" y="45021"/>
                                        </a:lnTo>
                                        <a:cubicBezTo>
                                          <a:pt x="31458" y="44615"/>
                                          <a:pt x="32779" y="42888"/>
                                          <a:pt x="32779" y="36513"/>
                                        </a:cubicBezTo>
                                        <a:lnTo>
                                          <a:pt x="32779" y="15380"/>
                                        </a:lnTo>
                                        <a:cubicBezTo>
                                          <a:pt x="32779" y="8699"/>
                                          <a:pt x="30353" y="5550"/>
                                          <a:pt x="25400" y="5550"/>
                                        </a:cubicBezTo>
                                        <a:cubicBezTo>
                                          <a:pt x="22047" y="5550"/>
                                          <a:pt x="19837" y="6769"/>
                                          <a:pt x="14973" y="11328"/>
                                        </a:cubicBezTo>
                                        <a:lnTo>
                                          <a:pt x="14973" y="39763"/>
                                        </a:lnTo>
                                        <a:cubicBezTo>
                                          <a:pt x="14973" y="43396"/>
                                          <a:pt x="16484" y="44615"/>
                                          <a:pt x="21654" y="45021"/>
                                        </a:cubicBezTo>
                                        <a:lnTo>
                                          <a:pt x="21654" y="46533"/>
                                        </a:lnTo>
                                        <a:lnTo>
                                          <a:pt x="203" y="46533"/>
                                        </a:lnTo>
                                        <a:lnTo>
                                          <a:pt x="203" y="45021"/>
                                        </a:lnTo>
                                        <a:cubicBezTo>
                                          <a:pt x="5372" y="44615"/>
                                          <a:pt x="6477" y="43193"/>
                                          <a:pt x="6477" y="37427"/>
                                        </a:cubicBezTo>
                                        <a:lnTo>
                                          <a:pt x="6477" y="12344"/>
                                        </a:lnTo>
                                        <a:cubicBezTo>
                                          <a:pt x="6477" y="7391"/>
                                          <a:pt x="5563" y="5867"/>
                                          <a:pt x="2731" y="5867"/>
                                        </a:cubicBezTo>
                                        <a:lnTo>
                                          <a:pt x="0" y="6274"/>
                                        </a:lnTo>
                                        <a:lnTo>
                                          <a:pt x="0" y="4547"/>
                                        </a:lnTo>
                                        <a:cubicBezTo>
                                          <a:pt x="5563" y="2921"/>
                                          <a:pt x="9004" y="1816"/>
                                          <a:pt x="13957" y="0"/>
                                        </a:cubicBezTo>
                                        <a:close/>
                                      </a:path>
                                    </a:pathLst>
                                  </a:custGeom>
                                  <a:solidFill>
                                    <a:srgbClr val="000000"/>
                                  </a:solidFill>
                                  <a:ln>
                                    <a:noFill/>
                                  </a:ln>
                                </wps:spPr>
                                <wps:txbx>
                                  <w:txbxContent>
                                    <w:p w14:paraId="5676846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30573369" name="Freeform: Shape 1537004283"/>
                                <wps:cNvSpPr/>
                                <wps:spPr>
                                  <a:xfrm>
                                    <a:off x="774675" y="22555"/>
                                    <a:ext cx="22301" cy="47481"/>
                                  </a:xfrm>
                                  <a:custGeom>
                                    <a:avLst/>
                                    <a:gdLst/>
                                    <a:ahLst/>
                                    <a:cxnLst/>
                                    <a:rect l="l" t="t" r="r" b="b"/>
                                    <a:pathLst>
                                      <a:path w="22301" h="47481" extrusionOk="0">
                                        <a:moveTo>
                                          <a:pt x="51" y="0"/>
                                        </a:moveTo>
                                        <a:cubicBezTo>
                                          <a:pt x="13005" y="0"/>
                                          <a:pt x="22301" y="9614"/>
                                          <a:pt x="22301" y="22873"/>
                                        </a:cubicBezTo>
                                        <a:cubicBezTo>
                                          <a:pt x="22301" y="29845"/>
                                          <a:pt x="19876" y="36014"/>
                                          <a:pt x="15856" y="40440"/>
                                        </a:cubicBezTo>
                                        <a:lnTo>
                                          <a:pt x="0" y="47481"/>
                                        </a:lnTo>
                                        <a:lnTo>
                                          <a:pt x="0" y="44002"/>
                                        </a:lnTo>
                                        <a:lnTo>
                                          <a:pt x="1067" y="44704"/>
                                        </a:lnTo>
                                        <a:cubicBezTo>
                                          <a:pt x="8649" y="44704"/>
                                          <a:pt x="13195" y="37821"/>
                                          <a:pt x="13195" y="26403"/>
                                        </a:cubicBezTo>
                                        <a:cubicBezTo>
                                          <a:pt x="13195" y="19475"/>
                                          <a:pt x="11706" y="13583"/>
                                          <a:pt x="9154" y="9422"/>
                                        </a:cubicBezTo>
                                        <a:lnTo>
                                          <a:pt x="0" y="3635"/>
                                        </a:lnTo>
                                        <a:lnTo>
                                          <a:pt x="0" y="21"/>
                                        </a:lnTo>
                                        <a:lnTo>
                                          <a:pt x="51" y="0"/>
                                        </a:lnTo>
                                        <a:close/>
                                      </a:path>
                                    </a:pathLst>
                                  </a:custGeom>
                                  <a:solidFill>
                                    <a:srgbClr val="000000"/>
                                  </a:solidFill>
                                  <a:ln>
                                    <a:noFill/>
                                  </a:ln>
                                </wps:spPr>
                                <wps:txbx>
                                  <w:txbxContent>
                                    <w:p w14:paraId="19893A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9808871" name="Freeform: Shape 1308762021"/>
                                <wps:cNvSpPr/>
                                <wps:spPr>
                                  <a:xfrm>
                                    <a:off x="902589" y="10528"/>
                                    <a:ext cx="26899" cy="59576"/>
                                  </a:xfrm>
                                  <a:custGeom>
                                    <a:avLst/>
                                    <a:gdLst/>
                                    <a:ahLst/>
                                    <a:cxnLst/>
                                    <a:rect l="l" t="t" r="r" b="b"/>
                                    <a:pathLst>
                                      <a:path w="26899" h="59576" extrusionOk="0">
                                        <a:moveTo>
                                          <a:pt x="13538" y="0"/>
                                        </a:moveTo>
                                        <a:lnTo>
                                          <a:pt x="14262" y="1308"/>
                                        </a:lnTo>
                                        <a:lnTo>
                                          <a:pt x="14262" y="13043"/>
                                        </a:lnTo>
                                        <a:lnTo>
                                          <a:pt x="24473" y="13043"/>
                                        </a:lnTo>
                                        <a:lnTo>
                                          <a:pt x="24473" y="16269"/>
                                        </a:lnTo>
                                        <a:lnTo>
                                          <a:pt x="14262" y="16269"/>
                                        </a:lnTo>
                                        <a:lnTo>
                                          <a:pt x="14262" y="45212"/>
                                        </a:lnTo>
                                        <a:cubicBezTo>
                                          <a:pt x="14262" y="51575"/>
                                          <a:pt x="15773" y="54318"/>
                                          <a:pt x="19520" y="54318"/>
                                        </a:cubicBezTo>
                                        <a:cubicBezTo>
                                          <a:pt x="21742" y="54318"/>
                                          <a:pt x="23457" y="53302"/>
                                          <a:pt x="25591" y="50775"/>
                                        </a:cubicBezTo>
                                        <a:lnTo>
                                          <a:pt x="26899" y="51892"/>
                                        </a:lnTo>
                                        <a:cubicBezTo>
                                          <a:pt x="23571" y="57150"/>
                                          <a:pt x="19723" y="59576"/>
                                          <a:pt x="14758" y="59576"/>
                                        </a:cubicBezTo>
                                        <a:cubicBezTo>
                                          <a:pt x="8789" y="59576"/>
                                          <a:pt x="5753" y="55220"/>
                                          <a:pt x="5753" y="46724"/>
                                        </a:cubicBezTo>
                                        <a:lnTo>
                                          <a:pt x="5753" y="16269"/>
                                        </a:lnTo>
                                        <a:lnTo>
                                          <a:pt x="394" y="16269"/>
                                        </a:lnTo>
                                        <a:lnTo>
                                          <a:pt x="0" y="15570"/>
                                        </a:lnTo>
                                        <a:lnTo>
                                          <a:pt x="1715" y="13640"/>
                                        </a:lnTo>
                                        <a:cubicBezTo>
                                          <a:pt x="3328" y="13246"/>
                                          <a:pt x="7684" y="8382"/>
                                          <a:pt x="11519" y="2820"/>
                                        </a:cubicBezTo>
                                        <a:lnTo>
                                          <a:pt x="13538" y="0"/>
                                        </a:lnTo>
                                        <a:close/>
                                      </a:path>
                                    </a:pathLst>
                                  </a:custGeom>
                                  <a:solidFill>
                                    <a:srgbClr val="000000"/>
                                  </a:solidFill>
                                  <a:ln>
                                    <a:noFill/>
                                  </a:ln>
                                </wps:spPr>
                                <wps:txbx>
                                  <w:txbxContent>
                                    <w:p w14:paraId="76AB43F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DF6CE15" id="Group 12" o:spid="_x0000_s2875" style="width:73.2pt;height:7.2pt;mso-position-horizontal-relative:char;mso-position-vertical-relative:line" coordorigin="48811,37342" coordsize="929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">
                      <v:group id="Group 564598384" o:spid="_x0000_s2876" style="position:absolute;left:48811;top:37342;width:9297;height:915" coordsize="92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">
                        <v:rect id="Rectangle 914331428" o:spid="_x0000_s2877" style="position:absolute;width:9294;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" filled="f" stroked="f">
                          <v:textbox inset="2.53958mm,2.53958mm,2.53958mm,2.53958mm">
                            <w:txbxContent>
                              <w:p w14:paraId="6666F4CF" w14:textId="77777777" w:rsidR="007B5EC2" w:rsidRDefault="007B5EC2">
                                <w:pPr>
                                  <w:spacing w:after="0" w:line="240" w:lineRule="auto"/>
                                  <w:textDirection w:val="btLr"/>
                                </w:pPr>
                              </w:p>
                            </w:txbxContent>
                          </v:textbox>
                        </v:rect>
                        <v:shape id="Freeform: Shape 2112640586" o:spid="_x0000_s2878" style="position:absolute;left:336;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" adj="-11796480,,5400" path="m,l19825,r,1511c16282,1816,15177,2527,15177,4344v,914,292,2323,901,3746l26403,33985,36411,7785r610,-3035c37021,2832,35509,1816,32271,1511l32271,,46330,r,1511c43294,1816,42685,2527,39751,9398l26810,41872v-1524,3747,-2235,5055,-2832,5055c23368,46927,22758,46126,22149,44298r-813,-2121l9208,13145c4559,2730,3835,1715,,1511l,xe" fillcolor="black" stroked="f">
                          <v:stroke joinstyle="miter"/>
                          <v:formulas/>
                          <v:path arrowok="t" o:extrusionok="f" o:connecttype="custom" textboxrect="0,0,46330,46927"/>
                          <v:textbox inset="2.53958mm,2.53958mm,2.53958mm,2.53958mm">
                            <w:txbxContent>
                              <w:p w14:paraId="73B5956C" w14:textId="77777777" w:rsidR="007B5EC2" w:rsidRDefault="007B5EC2">
                                <w:pPr>
                                  <w:spacing w:after="0" w:line="240" w:lineRule="auto"/>
                                  <w:textDirection w:val="btLr"/>
                                </w:pPr>
                              </w:p>
                            </w:txbxContent>
                          </v:textbox>
                        </v:shape>
                        <v:shape id="Freeform: Shape 320265240" o:spid="_x0000_s2879" style="position:absolute;left:1344;top:46;width:320;height:644;visibility:visible;mso-wrap-style:square;v-text-anchor:middle" coordsize="32017,64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" adj="-11796480,,5400" path="m32017,r,10778l31966,10658,20333,38471r11684,l32017,42611r-13399,l13957,54448v-495,1308,-800,2730,-800,3937c13157,61230,15177,62550,20028,62550r,1918l,64468,,62550c4864,62334,6071,60721,12548,45964l32017,xe" fillcolor="black" stroked="f">
                          <v:stroke joinstyle="miter"/>
                          <v:formulas/>
                          <v:path arrowok="t" o:extrusionok="f" o:connecttype="custom" textboxrect="0,0,32017,64468"/>
                          <v:textbox inset="2.53958mm,2.53958mm,2.53958mm,2.53958mm">
                            <w:txbxContent>
                              <w:p w14:paraId="59455879" w14:textId="77777777" w:rsidR="007B5EC2" w:rsidRDefault="007B5EC2">
                                <w:pPr>
                                  <w:spacing w:after="0" w:line="240" w:lineRule="auto"/>
                                  <w:textDirection w:val="btLr"/>
                                </w:pPr>
                              </w:p>
                            </w:txbxContent>
                          </v:textbox>
                        </v:shape>
                        <v:shape id="Freeform: Shape 130598400" o:spid="_x0000_s2880" style="position:absolute;width:367;height:690;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" adj="-11796480,,5400" path="m26200,v6071,,10516,2641,10516,6274c36716,8585,34798,10426,32474,10426v-1727,,-2934,-1015,-4559,-3644c26099,3835,24689,2832,22555,2832v-3848,,-5766,3124,-5766,9004l16789,23571r12446,l29235,26797r-12344,l16891,58572v,7595,1118,8687,9411,9004l26302,69088,,69088,,67576v7277,-406,8395,-1625,8395,-9004l8395,26797r-8293,l102,23571r8293,c8496,15468,9309,11836,11938,7379,14567,2730,19926,,26200,xe" fillcolor="black" stroked="f">
                          <v:stroke joinstyle="miter"/>
                          <v:formulas/>
                          <v:path arrowok="t" o:extrusionok="f" o:connecttype="custom" textboxrect="0,0,36716,69088"/>
                          <v:textbox inset="2.53958mm,2.53958mm,2.53958mm,2.53958mm">
                            <w:txbxContent>
                              <w:p w14:paraId="02772F7F" w14:textId="77777777" w:rsidR="007B5EC2" w:rsidRDefault="007B5EC2">
                                <w:pPr>
                                  <w:spacing w:after="0" w:line="240" w:lineRule="auto"/>
                                  <w:textDirection w:val="btLr"/>
                                </w:pPr>
                              </w:p>
                            </w:txbxContent>
                          </v:textbox>
                        </v:shape>
                        <v:shape id="Freeform: Shape 1419493212" o:spid="_x0000_s2881" style="position:absolute;left:2004;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" adj="-11796480,,5400" path="m,l19825,r,1511c16281,1816,15164,2527,15164,4344v,914,305,2323,914,3746l26403,33985,36411,7785r609,-3035c37020,2832,35496,1816,32271,1511l32271,,46330,r,1511c43294,1816,42685,2527,39751,9398l26797,41872v-1511,3747,-2223,5055,-2819,5055c23368,46927,22758,46126,22149,44298r-813,-2121l9207,13145c4547,2730,3835,1715,,1511l,xe" fillcolor="black" stroked="f">
                          <v:stroke joinstyle="miter"/>
                          <v:formulas/>
                          <v:path arrowok="t" o:extrusionok="f" o:connecttype="custom" textboxrect="0,0,46330,46927"/>
                          <v:textbox inset="2.53958mm,2.53958mm,2.53958mm,2.53958mm">
                            <w:txbxContent>
                              <w:p w14:paraId="2B8E795F" w14:textId="77777777" w:rsidR="007B5EC2" w:rsidRDefault="007B5EC2">
                                <w:pPr>
                                  <w:spacing w:after="0" w:line="240" w:lineRule="auto"/>
                                  <w:textDirection w:val="btLr"/>
                                </w:pPr>
                              </w:p>
                            </w:txbxContent>
                          </v:textbox>
                        </v:shape>
                        <v:shape id="Freeform: Shape 1716476289" o:spid="_x0000_s2882" style="position:absolute;left:2519;top:225;width:240;height:686;visibility:visible;mso-wrap-style:square;v-text-anchor:middle" coordsize="2401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" adj="-11796480,,5400" path="m21031,r2985,557l24016,5406,20028,2832v-4661,,-7493,3543,-7493,9512l12535,12649v,9703,4254,16281,10312,16281l24016,28409r,2431l22454,31445v-610,,-1931,-89,-3849,-292l16688,30950v-2731,812,-6071,4343,-6071,6375c10617,38938,13145,39865,18504,40056r5512,257l24016,47851r-4402,-194c16554,47418,13697,47091,12027,46736,7785,51790,7074,53111,7074,55435v,4445,5867,7379,14770,7379l24016,62390r,4030l17501,68580c7887,68580,,64135,,58775,,55029,2718,51689,9906,46431,5753,44399,4547,43193,4547,41072v,-2033,1320,-4052,4648,-6985c9804,33579,11633,31877,13551,30035,6871,26708,4140,22873,4140,16497,4140,7289,11633,,21031,xe" fillcolor="black" stroked="f">
                          <v:stroke joinstyle="miter"/>
                          <v:formulas/>
                          <v:path arrowok="t" o:extrusionok="f" o:connecttype="custom" textboxrect="0,0,24016,68580"/>
                          <v:textbox inset="2.53958mm,2.53958mm,2.53958mm,2.53958mm">
                            <w:txbxContent>
                              <w:p w14:paraId="219E166C" w14:textId="77777777" w:rsidR="007B5EC2" w:rsidRDefault="007B5EC2">
                                <w:pPr>
                                  <w:spacing w:after="0" w:line="240" w:lineRule="auto"/>
                                  <w:textDirection w:val="btLr"/>
                                </w:pPr>
                              </w:p>
                            </w:txbxContent>
                          </v:textbox>
                        </v:shape>
                        <v:shape id="Freeform: Shape 1728799967" o:spid="_x0000_s2883" style="position:absolute;left:1664;top:9;width:379;height:681;visibility:visible;mso-wrap-style:square;v-text-anchor:middle" coordsize="37884,6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" adj="-11796480,,5400" path="m1575,l3594,,28778,57467v3544,7481,4560,8484,9106,8802l37884,68187r-25793,l12091,66269v5359,-102,7086,-915,7086,-3442c19177,61417,18466,58788,17247,56045l13094,46330,,46330,,42189r11684,l,14496,,3718,1575,xe" fillcolor="black" stroked="f">
                          <v:stroke joinstyle="miter"/>
                          <v:formulas/>
                          <v:path arrowok="t" o:extrusionok="f" o:connecttype="custom" textboxrect="0,0,37884,68187"/>
                          <v:textbox inset="2.53958mm,2.53958mm,2.53958mm,2.53958mm">
                            <w:txbxContent>
                              <w:p w14:paraId="467AD62A" w14:textId="77777777" w:rsidR="007B5EC2" w:rsidRDefault="007B5EC2">
                                <w:pPr>
                                  <w:spacing w:after="0" w:line="240" w:lineRule="auto"/>
                                  <w:textDirection w:val="btLr"/>
                                </w:pPr>
                              </w:p>
                            </w:txbxContent>
                          </v:textbox>
                        </v:shape>
                        <v:shape id="Freeform: Shape 285325503" o:spid="_x0000_s2884" style="position:absolute;left:2759;top:628;width:198;height:261;visibility:visible;mso-wrap-style:square;v-text-anchor:middle" coordsize="19774,26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" adj="-11796480,,5400" path="m,l7544,352v7480,305,12230,4547,12230,10833c19774,15021,18059,18247,14211,21396l,26107,,22077,11671,19799v3350,-1718,5271,-4169,5271,-7102c16942,9052,13614,7731,4394,7731l,7538,,xe" fillcolor="black" stroked="f">
                          <v:stroke joinstyle="miter"/>
                          <v:formulas/>
                          <v:path arrowok="t" o:extrusionok="f" o:connecttype="custom" textboxrect="0,0,19774,26107"/>
                          <v:textbox inset="2.53958mm,2.53958mm,2.53958mm,2.53958mm">
                            <w:txbxContent>
                              <w:p w14:paraId="794943DF" w14:textId="77777777" w:rsidR="007B5EC2" w:rsidRDefault="007B5EC2">
                                <w:pPr>
                                  <w:spacing w:after="0" w:line="240" w:lineRule="auto"/>
                                  <w:textDirection w:val="btLr"/>
                                </w:pPr>
                              </w:p>
                            </w:txbxContent>
                          </v:textbox>
                        </v:shape>
                        <v:shape id="Freeform: Shape 1504896733" o:spid="_x0000_s2885" style="position:absolute;left:3850;top:428;width:171;height:273;visibility:visible;mso-wrap-style:square;v-text-anchor:middle" coordsize="17094,27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" adj="-11796480,,5400" path="m17094,r,3224l12503,5546c9938,7759,8903,10162,8903,13153r,394c8903,17903,11735,21332,15278,21332r1816,-569l17094,23974r-6464,3238c4458,27212,,22754,,16392,,13052,1410,9597,3645,7578,6912,4692,8693,3520,15948,468l17094,xe" fillcolor="black" stroked="f">
                          <v:stroke joinstyle="miter"/>
                          <v:formulas/>
                          <v:path arrowok="t" o:extrusionok="f" o:connecttype="custom" textboxrect="0,0,17094,27212"/>
                          <v:textbox inset="2.53958mm,2.53958mm,2.53958mm,2.53958mm">
                            <w:txbxContent>
                              <w:p w14:paraId="2B77993F" w14:textId="77777777" w:rsidR="007B5EC2" w:rsidRDefault="007B5EC2">
                                <w:pPr>
                                  <w:spacing w:after="0" w:line="240" w:lineRule="auto"/>
                                  <w:textDirection w:val="btLr"/>
                                </w:pPr>
                              </w:p>
                            </w:txbxContent>
                          </v:textbox>
                        </v:shape>
                        <v:shape id="Freeform: Shape 4771118" o:spid="_x0000_s2886" style="position:absolute;left:2759;top:231;width:207;height:302;visibility:visible;mso-wrap-style:square;v-text-anchor:middle" coordsize="20688,30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" adj="-11796480,,5400" path="m,l5118,955r2210,825c9360,2479,10871,2784,12903,2784r7785,l20688,6733r-8394,c13703,9959,14211,12296,14211,15217v,5067,-1511,8610,-4851,11442l,30283,,27853,4377,25899c5693,24307,6426,22005,6426,19166,6426,15217,5207,10568,3391,7038l,4849,,xe" fillcolor="black" stroked="f">
                          <v:stroke joinstyle="miter"/>
                          <v:formulas/>
                          <v:path arrowok="t" o:extrusionok="f" o:connecttype="custom" textboxrect="0,0,20688,30283"/>
                          <v:textbox inset="2.53958mm,2.53958mm,2.53958mm,2.53958mm">
                            <w:txbxContent>
                              <w:p w14:paraId="5572D03B" w14:textId="77777777" w:rsidR="007B5EC2" w:rsidRDefault="007B5EC2">
                                <w:pPr>
                                  <w:spacing w:after="0" w:line="240" w:lineRule="auto"/>
                                  <w:textDirection w:val="btLr"/>
                                </w:pPr>
                              </w:p>
                            </w:txbxContent>
                          </v:textbox>
                        </v:shape>
                        <v:shape id="Freeform: Shape 2079622783" o:spid="_x0000_s2887" style="position:absolute;left:3869;top:230;width:152;height:152;visibility:visible;mso-wrap-style:square;v-text-anchor:middle" coordsize="15176,1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" adj="-11796480,,5400" path="m15176,r,2075l10526,3386c9214,4285,8407,5526,8407,6898r305,2412l8903,10936v,2222,-2121,4242,-4547,4242c2032,15178,,13158,,10835,,7653,1873,4821,4934,2784l15176,xe" fillcolor="black" stroked="f">
                          <v:stroke joinstyle="miter"/>
                          <v:formulas/>
                          <v:path arrowok="t" o:extrusionok="f" o:connecttype="custom" textboxrect="0,0,15176,15178"/>
                          <v:textbox inset="2.53958mm,2.53958mm,2.53958mm,2.53958mm">
                            <w:txbxContent>
                              <w:p w14:paraId="38BCA085" w14:textId="77777777" w:rsidR="007B5EC2" w:rsidRDefault="007B5EC2">
                                <w:pPr>
                                  <w:spacing w:after="0" w:line="240" w:lineRule="auto"/>
                                  <w:textDirection w:val="btLr"/>
                                </w:pPr>
                              </w:p>
                            </w:txbxContent>
                          </v:textbox>
                        </v:shape>
                        <v:shape id="Freeform: Shape 1055501506" o:spid="_x0000_s2888" style="position:absolute;left:3292;top:6;width:454;height:698;visibility:visible;mso-wrap-style:square;v-text-anchor:middle" coordsize="4541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" adj="-11796480,,5400" path="m20422,v3238,,6985,826,10731,2235c32868,3035,34595,3454,35598,3454v1715,,2832,-1117,3239,-3454l40970,r2223,21552l40665,21552c39040,15583,37617,12954,34493,9728,30950,6083,26708,4140,22149,4140v-6274,,-10516,3848,-10516,9424c11633,19024,15875,23469,26492,29350v13361,7163,18923,13754,18923,22047c45415,61811,36411,69799,24778,69799v-4052,,-8090,-800,-11938,-2324c10922,66777,9195,66370,8090,66370v-1524,,-2731,1410,-2832,3340l3023,69710,,48260r2324,c7379,60604,13754,66154,22758,66154v7379,,12434,-4635,12434,-11417c35192,52298,34684,50178,33782,48869,31255,45021,25984,40881,18707,37033,7379,31064,2921,25400,2921,17310v,-5270,1829,-9512,5372,-12649c11633,1727,16078,,20422,xe" fillcolor="black" stroked="f">
                          <v:stroke joinstyle="miter"/>
                          <v:formulas/>
                          <v:path arrowok="t" o:extrusionok="f" o:connecttype="custom" textboxrect="0,0,45415,69799"/>
                          <v:textbox inset="2.53958mm,2.53958mm,2.53958mm,2.53958mm">
                            <w:txbxContent>
                              <w:p w14:paraId="00ABC64E" w14:textId="77777777" w:rsidR="007B5EC2" w:rsidRDefault="007B5EC2">
                                <w:pPr>
                                  <w:spacing w:after="0" w:line="240" w:lineRule="auto"/>
                                  <w:textDirection w:val="btLr"/>
                                </w:pPr>
                              </w:p>
                            </w:txbxContent>
                          </v:textbox>
                        </v:shape>
                        <v:shape id="Freeform: Shape 1779773824" o:spid="_x0000_s2889" style="position:absolute;left:5198;top:428;width:171;height:273;visibility:visible;mso-wrap-style:square;v-text-anchor:middle" coordsize="17101,27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" adj="-11796480,,5400" path="m17101,r,3225l12510,5546c9941,7759,8903,10162,8903,13153r,394c8903,17903,11735,21332,15278,21332r1823,-570l17101,23971r-6471,3241c4458,27212,,22754,,16392,,13052,1422,9597,3645,7578,6912,4692,8693,3520,15954,468l17101,xe" fillcolor="black" stroked="f">
                          <v:stroke joinstyle="miter"/>
                          <v:formulas/>
                          <v:path arrowok="t" o:extrusionok="f" o:connecttype="custom" textboxrect="0,0,17101,27212"/>
                          <v:textbox inset="2.53958mm,2.53958mm,2.53958mm,2.53958mm">
                            <w:txbxContent>
                              <w:p w14:paraId="2208DE48" w14:textId="77777777" w:rsidR="007B5EC2" w:rsidRDefault="007B5EC2">
                                <w:pPr>
                                  <w:spacing w:after="0" w:line="240" w:lineRule="auto"/>
                                  <w:textDirection w:val="btLr"/>
                                </w:pPr>
                              </w:p>
                            </w:txbxContent>
                          </v:textbox>
                        </v:shape>
                        <v:shape id="Freeform: Shape 71785273" o:spid="_x0000_s2890" style="position:absolute;left:5217;top:230;width:152;height:152;visibility:visible;mso-wrap-style:square;v-text-anchor:middle" coordsize="15170,1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" adj="-11796480,,5400" path="m15170,r,2072l10519,3384c9204,4283,8395,5524,8395,6896r305,2413l8890,10935v,2222,-2121,4241,-4547,4241c2019,15176,,13157,,10833,,7652,1870,4819,4929,2783l15170,xe" fillcolor="black" stroked="f">
                          <v:stroke joinstyle="miter"/>
                          <v:formulas/>
                          <v:path arrowok="t" o:extrusionok="f" o:connecttype="custom" textboxrect="0,0,15170,15176"/>
                          <v:textbox inset="2.53958mm,2.53958mm,2.53958mm,2.53958mm">
                            <w:txbxContent>
                              <w:p w14:paraId="5B7B9172" w14:textId="77777777" w:rsidR="007B5EC2" w:rsidRDefault="007B5EC2">
                                <w:pPr>
                                  <w:spacing w:after="0" w:line="240" w:lineRule="auto"/>
                                  <w:textDirection w:val="btLr"/>
                                </w:pPr>
                              </w:p>
                            </w:txbxContent>
                          </v:textbox>
                        </v:shape>
                        <v:shape id="Freeform: Shape 654626379" o:spid="_x0000_s2891" style="position:absolute;left:4737;top:225;width:391;height:476;visibility:visible;mso-wrap-style:square;v-text-anchor:middle" coordsize="39154,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" adj="-11796480,,5400" path="m22149,v8509,,15583,4763,15583,10414c37732,12751,35509,14656,32868,14656v-2121,,-3937,-1804,-4750,-4636l27521,7785c26505,4039,25184,2921,21539,2921v-8191,,-13754,7201,-13754,17615c7785,32169,14262,40259,23469,40259v5766,,9399,-2438,14263,-9500l39154,31661v-3048,5969,-4966,8699,-7696,11125c27813,45923,23774,47549,19215,47549,7988,47549,,38138,,24981,,16992,2832,10122,7887,5664,12040,2019,17196,,22149,xe" fillcolor="black" stroked="f">
                          <v:stroke joinstyle="miter"/>
                          <v:formulas/>
                          <v:path arrowok="t" o:extrusionok="f" o:connecttype="custom" textboxrect="0,0,39154,47549"/>
                          <v:textbox inset="2.53958mm,2.53958mm,2.53958mm,2.53958mm">
                            <w:txbxContent>
                              <w:p w14:paraId="25F4DF18" w14:textId="77777777" w:rsidR="007B5EC2" w:rsidRDefault="007B5EC2">
                                <w:pPr>
                                  <w:spacing w:after="0" w:line="240" w:lineRule="auto"/>
                                  <w:textDirection w:val="btLr"/>
                                </w:pPr>
                              </w:p>
                            </w:txbxContent>
                          </v:textbox>
                        </v:shape>
                        <v:shape id="Freeform: Shape 1499871961" o:spid="_x0000_s2892" style="position:absolute;left:4287;top:225;width:392;height:476;visibility:visible;mso-wrap-style:square;v-text-anchor:middle" coordsize="39154,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" adj="-11796480,,5400" path="m22161,v8497,,15571,4763,15571,10414c37732,12751,35509,14656,32880,14656v-2121,,-3949,-1804,-4762,-4636l27521,7785c26505,4039,25184,2921,21552,2921v-8192,,-13754,7201,-13754,17615c7798,32169,14275,40259,23469,40259v5766,,9411,-2438,14263,-9500l39154,31661v-3035,5969,-4966,8699,-7683,11125c27813,45923,23775,47549,19228,47549,7988,47549,,38138,,24981,,16992,2832,10122,7900,5664,12040,2019,17196,,22161,xe" fillcolor="black" stroked="f">
                          <v:stroke joinstyle="miter"/>
                          <v:formulas/>
                          <v:path arrowok="t" o:extrusionok="f" o:connecttype="custom" textboxrect="0,0,39154,47549"/>
                          <v:textbox inset="2.53958mm,2.53958mm,2.53958mm,2.53958mm">
                            <w:txbxContent>
                              <w:p w14:paraId="55755D12" w14:textId="77777777" w:rsidR="007B5EC2" w:rsidRDefault="007B5EC2">
                                <w:pPr>
                                  <w:spacing w:after="0" w:line="240" w:lineRule="auto"/>
                                  <w:textDirection w:val="btLr"/>
                                </w:pPr>
                              </w:p>
                            </w:txbxContent>
                          </v:textbox>
                        </v:shape>
                        <v:shape id="Freeform: Shape 1246968271" o:spid="_x0000_s2893" style="position:absolute;left:4021;top:225;width:239;height:476;visibility:visible;mso-wrap-style:square;v-text-anchor:middle" coordsize="23876,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" adj="-11796480,,5400" path="m1816,c7798,,12141,1918,14364,5550v1524,2438,2019,5372,2019,10630l16383,35915v,4445,711,5855,3048,5855c20942,41770,22149,41275,23876,39865r,2629c20333,46329,18212,47549,14770,47549v-4140,,-5969,-2134,-6477,-7392l,44311,,41099,5563,39357c7696,38138,8192,37236,8192,34087r,-14669l,23561,,20337,8192,16992r,-6172c8192,5359,5461,2425,508,2425l,2569,,494,1816,xe" fillcolor="black" stroked="f">
                          <v:stroke joinstyle="miter"/>
                          <v:formulas/>
                          <v:path arrowok="t" o:extrusionok="f" o:connecttype="custom" textboxrect="0,0,23876,47549"/>
                          <v:textbox inset="2.53958mm,2.53958mm,2.53958mm,2.53958mm">
                            <w:txbxContent>
                              <w:p w14:paraId="63EA52C8" w14:textId="77777777" w:rsidR="007B5EC2" w:rsidRDefault="007B5EC2">
                                <w:pPr>
                                  <w:spacing w:after="0" w:line="240" w:lineRule="auto"/>
                                  <w:textDirection w:val="btLr"/>
                                </w:pPr>
                              </w:p>
                            </w:txbxContent>
                          </v:textbox>
                        </v:shape>
                        <v:shape id="Freeform: Shape 187425586" o:spid="_x0000_s2894" style="position:absolute;left:5637;top:229;width:202;height:472;visibility:visible;mso-wrap-style:square;v-text-anchor:middle" coordsize="20180,47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" adj="-11796480,,5400" path="m20180,r,3053l12143,7567c9941,10867,8699,15598,8699,21319v,6217,1391,11351,3831,14931l20180,40484r,5864l18720,47113c7594,47113,,38312,,25358,,18176,2353,11728,6160,7075l20180,xe" fillcolor="black" stroked="f">
                          <v:stroke joinstyle="miter"/>
                          <v:formulas/>
                          <v:path arrowok="t" o:extrusionok="f" o:connecttype="custom" textboxrect="0,0,20180,47113"/>
                          <v:textbox inset="2.53958mm,2.53958mm,2.53958mm,2.53958mm">
                            <w:txbxContent>
                              <w:p w14:paraId="79214EF9" w14:textId="77777777" w:rsidR="007B5EC2" w:rsidRDefault="007B5EC2">
                                <w:pPr>
                                  <w:spacing w:after="0" w:line="240" w:lineRule="auto"/>
                                  <w:textDirection w:val="btLr"/>
                                </w:pPr>
                              </w:p>
                            </w:txbxContent>
                          </v:textbox>
                        </v:shape>
                        <v:shape id="Freeform: Shape 390911278" o:spid="_x0000_s2895" style="position:absolute;left:5369;top:225;width:239;height:476;visibility:visible;mso-wrap-style:square;v-text-anchor:middle" coordsize="23870,475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" adj="-11796480,,5400" path="m1822,c7791,,12135,1918,14357,5550v1524,2438,2032,5372,2032,10630l16389,35915v,4445,712,5855,3036,5855c20936,41770,22155,41275,23870,39865r,2629c20339,46329,18205,47549,14764,47549v-4140,,-5969,-2134,-6477,-7392l,44308,,41099,5569,39357c7677,38138,8198,37236,8198,34087r,-14669l,23562,,20337,8198,16992r,-6172c8198,5359,5467,2425,502,2425l,2567,,495,1822,xe" fillcolor="black" stroked="f">
                          <v:stroke joinstyle="miter"/>
                          <v:formulas/>
                          <v:path arrowok="t" o:extrusionok="f" o:connecttype="custom" textboxrect="0,0,23870,47549"/>
                          <v:textbox inset="2.53958mm,2.53958mm,2.53958mm,2.53958mm">
                            <w:txbxContent>
                              <w:p w14:paraId="54D35821" w14:textId="77777777" w:rsidR="007B5EC2" w:rsidRDefault="007B5EC2">
                                <w:pPr>
                                  <w:spacing w:after="0" w:line="240" w:lineRule="auto"/>
                                  <w:textDirection w:val="btLr"/>
                                </w:pPr>
                              </w:p>
                            </w:txbxContent>
                          </v:textbox>
                        </v:shape>
                        <v:shape id="Freeform: Shape 877308568" o:spid="_x0000_s2896" style="position:absolute;left:6142;top:238;width:178;height:458;visibility:visible;mso-wrap-style:square;v-text-anchor:middle" coordsize="17799,4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" adj="-11796480,,5400" path="m17799,r,2518l10939,5220c9169,7143,8033,10051,7480,13994r10319,l17799,17220r-10522,c7480,23392,8192,26745,10008,30593r7791,5182l17799,45775,5093,40169c1819,36248,,30581,,23595,,15315,2718,8114,7480,3974l17799,xe" fillcolor="black" stroked="f">
                          <v:stroke joinstyle="miter"/>
                          <v:formulas/>
                          <v:path arrowok="t" o:extrusionok="f" o:connecttype="custom" textboxrect="0,0,17799,45775"/>
                          <v:textbox inset="2.53958mm,2.53958mm,2.53958mm,2.53958mm">
                            <w:txbxContent>
                              <w:p w14:paraId="5E0F54CD" w14:textId="77777777" w:rsidR="007B5EC2" w:rsidRDefault="007B5EC2">
                                <w:pPr>
                                  <w:spacing w:after="0" w:line="240" w:lineRule="auto"/>
                                  <w:textDirection w:val="btLr"/>
                                </w:pPr>
                              </w:p>
                            </w:txbxContent>
                          </v:textbox>
                        </v:shape>
                        <v:shape id="Freeform: Shape 2135637573" o:spid="_x0000_s2897" style="position:absolute;left:5839;width:268;height:701;visibility:visible;mso-wrap-style:square;v-text-anchor:middle" coordsize="26759,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" adj="-11796480,,5400" path="m19482,r495,203l19977,57556v,4661,813,5766,4458,5766c24740,63322,24943,63322,26759,63221r,1625l11887,70104r-406,-305l11481,63322,,69338,,63475r2476,1371c5410,64846,7950,63830,9766,61798r1715,-3035l11481,35496c11481,30150,6528,25387,1168,25387l,26043,,22991r864,-436c4915,22555,7645,23673,11481,26911r,-15786c11481,6972,10579,5956,6833,5956l4610,6058r,-1613c11087,2730,14630,1714,19482,xe" fillcolor="black" stroked="f">
                          <v:stroke joinstyle="miter"/>
                          <v:formulas/>
                          <v:path arrowok="t" o:extrusionok="f" o:connecttype="custom" textboxrect="0,0,26759,70104"/>
                          <v:textbox inset="2.53958mm,2.53958mm,2.53958mm,2.53958mm">
                            <w:txbxContent>
                              <w:p w14:paraId="480D7397" w14:textId="77777777" w:rsidR="007B5EC2" w:rsidRDefault="007B5EC2">
                                <w:pPr>
                                  <w:spacing w:after="0" w:line="240" w:lineRule="auto"/>
                                  <w:textDirection w:val="btLr"/>
                                </w:pPr>
                              </w:p>
                            </w:txbxContent>
                          </v:textbox>
                        </v:shape>
                        <v:shape id="Freeform: Shape 325559616" o:spid="_x0000_s2898" style="position:absolute;left:6320;top:524;width:225;height:177;visibility:visible;mso-wrap-style:square;v-text-anchor:middle" coordsize="22561,17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" adj="-11796480,,5400" path="m20936,r1625,724c18307,11633,10725,17615,1111,17615l,17125,,7125r5251,3492c11728,10617,16084,7696,20936,xe" fillcolor="black" stroked="f">
                          <v:stroke joinstyle="miter"/>
                          <v:formulas/>
                          <v:path arrowok="t" o:extrusionok="f" o:connecttype="custom" textboxrect="0,0,22561,17615"/>
                          <v:textbox inset="2.53958mm,2.53958mm,2.53958mm,2.53958mm">
                            <w:txbxContent>
                              <w:p w14:paraId="06C8906B" w14:textId="77777777" w:rsidR="007B5EC2" w:rsidRDefault="007B5EC2">
                                <w:pPr>
                                  <w:spacing w:after="0" w:line="240" w:lineRule="auto"/>
                                  <w:textDirection w:val="btLr"/>
                                </w:pPr>
                              </w:p>
                            </w:txbxContent>
                          </v:textbox>
                        </v:shape>
                        <v:shape id="Freeform: Shape 498327414" o:spid="_x0000_s2899" style="position:absolute;left:7523;top:225;width:223;height:476;visibility:visible;mso-wrap-style:square;v-text-anchor:middle" coordsize="22301,47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" adj="-11796480,,5400" path="m22301,r,3614l21031,2811c13856,2811,9106,9085,9106,18699v,7175,1613,14262,4445,19520l22301,43981r,3479l22149,47528c9411,47528,,37304,,23639,,16667,2302,10752,6247,6580l22301,xe" fillcolor="black" stroked="f">
                          <v:stroke joinstyle="miter"/>
                          <v:formulas/>
                          <v:path arrowok="t" o:extrusionok="f" o:connecttype="custom" textboxrect="0,0,22301,47528"/>
                          <v:textbox inset="2.53958mm,2.53958mm,2.53958mm,2.53958mm">
                            <w:txbxContent>
                              <w:p w14:paraId="11188307" w14:textId="77777777" w:rsidR="007B5EC2" w:rsidRDefault="007B5EC2">
                                <w:pPr>
                                  <w:spacing w:after="0" w:line="240" w:lineRule="auto"/>
                                  <w:textDirection w:val="btLr"/>
                                </w:pPr>
                              </w:p>
                            </w:txbxContent>
                          </v:textbox>
                        </v:shape>
                        <v:shape id="Freeform: Shape 1861396879" o:spid="_x0000_s2900" style="position:absolute;left:6320;top:225;width:206;height:185;visibility:visible;mso-wrap-style:square;v-text-anchor:middle" coordsize="20631,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" adj="-11796480,,5400" path="m3334,v5257,,9918,2134,12954,5766c18815,9004,19818,11925,20631,18504l,18504,,15278r10319,c8998,6477,6572,3645,400,3645l,3802,,1284,3334,xe" fillcolor="black" stroked="f">
                          <v:stroke joinstyle="miter"/>
                          <v:formulas/>
                          <v:path arrowok="t" o:extrusionok="f" o:connecttype="custom" textboxrect="0,0,20631,18504"/>
                          <v:textbox inset="2.53958mm,2.53958mm,2.53958mm,2.53958mm">
                            <w:txbxContent>
                              <w:p w14:paraId="3EEEE50B" w14:textId="77777777" w:rsidR="007B5EC2" w:rsidRDefault="007B5EC2">
                                <w:pPr>
                                  <w:spacing w:after="0" w:line="240" w:lineRule="auto"/>
                                  <w:textDirection w:val="btLr"/>
                                </w:pPr>
                              </w:p>
                            </w:txbxContent>
                          </v:textbox>
                        </v:shape>
                        <v:shape id="Freeform: Shape 1435887112" o:spid="_x0000_s2901" style="position:absolute;left:6847;top:6;width:612;height:698;visibility:visible;mso-wrap-style:square;v-text-anchor:middle" coordsize="61201,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" adj="-11796480,,5400" path="m33884,v4749,,9817,826,14770,2438c50165,3035,51689,3353,52591,3353v2032,,3645,-1219,4254,-3353l58966,r915,22873l57556,22873c55639,16294,54115,13462,50876,10223,46825,6185,41567,4051,35801,4051v-14668,,-24066,11837,-24066,30150c11735,45415,14872,54521,20434,59487v4344,3848,10008,5867,16383,5867c45212,65354,51892,62306,59373,55143r1828,1816c55029,65151,45009,69799,33579,69799,23571,69799,14262,65964,8192,59385,3023,53619,,44920,,35509,,24384,3835,14986,10922,8712,17196,3137,25590,,33884,xe" fillcolor="black" stroked="f">
                          <v:stroke joinstyle="miter"/>
                          <v:formulas/>
                          <v:path arrowok="t" o:extrusionok="f" o:connecttype="custom" textboxrect="0,0,61201,69799"/>
                          <v:textbox inset="2.53958mm,2.53958mm,2.53958mm,2.53958mm">
                            <w:txbxContent>
                              <w:p w14:paraId="3B3B446A" w14:textId="77777777" w:rsidR="007B5EC2" w:rsidRDefault="007B5EC2">
                                <w:pPr>
                                  <w:spacing w:after="0" w:line="240" w:lineRule="auto"/>
                                  <w:textDirection w:val="btLr"/>
                                </w:pPr>
                              </w:p>
                            </w:txbxContent>
                          </v:textbox>
                        </v:shape>
                        <v:shape id="Freeform: Shape 655887015" o:spid="_x0000_s2902" style="position:absolute;left:8009;top:235;width:476;height:466;visibility:visible;mso-wrap-style:square;v-text-anchor:middle" coordsize="47536,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" adj="-11796480,,5400" path="m,l14757,r,32969c14757,37224,17996,40653,21946,40653v3035,,6172,-1219,8902,-3429c32258,36119,32766,34684,32766,31864r,-23774c32766,3023,31547,2019,25286,1715l25286,,41262,r,34684c41262,39344,42380,40462,47028,40462r508,l47536,41872v-5156,1409,-8801,2527,-13856,4559l33274,46228r,-8395l28918,42177v-2718,2730,-6668,4356,-10414,4356c11125,46533,6261,41377,6261,33375r,-25488c6261,3226,4851,1715,,1410l,xe" fillcolor="black" stroked="f">
                          <v:stroke joinstyle="miter"/>
                          <v:formulas/>
                          <v:path arrowok="t" o:extrusionok="f" o:connecttype="custom" textboxrect="0,0,47536,46533"/>
                          <v:textbox inset="2.53958mm,2.53958mm,2.53958mm,2.53958mm">
                            <w:txbxContent>
                              <w:p w14:paraId="347CF70B" w14:textId="77777777" w:rsidR="007B5EC2" w:rsidRDefault="007B5EC2">
                                <w:pPr>
                                  <w:spacing w:after="0" w:line="240" w:lineRule="auto"/>
                                  <w:textDirection w:val="btLr"/>
                                </w:pPr>
                              </w:p>
                            </w:txbxContent>
                          </v:textbox>
                        </v:shape>
                        <v:shape id="Freeform: Shape 2079455991" o:spid="_x0000_s2903" style="position:absolute;left:8522;top:225;width:475;height:465;visibility:visible;mso-wrap-style:square;v-text-anchor:middle" coordsize="47447,46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" adj="-11796480,,5400" path="m13957,r711,203l14668,8179c21552,1714,24689,,29337,v7493,,11938,5664,11938,15176l41275,38341v,4953,1219,6172,6172,6680l47447,46533r-21044,l26403,45021v5055,-406,6376,-2133,6376,-8508l32779,15380v,-6681,-2426,-9830,-7379,-9830c22047,5550,19837,6769,14973,11328r,28435c14973,43396,16484,44615,21654,45021r,1512l203,46533r,-1512c5372,44615,6477,43193,6477,37427r,-25083c6477,7391,5563,5867,2731,5867l,6274,,4547c5563,2921,9004,1816,13957,xe" fillcolor="black" stroked="f">
                          <v:stroke joinstyle="miter"/>
                          <v:formulas/>
                          <v:path arrowok="t" o:extrusionok="f" o:connecttype="custom" textboxrect="0,0,47447,46533"/>
                          <v:textbox inset="2.53958mm,2.53958mm,2.53958mm,2.53958mm">
                            <w:txbxContent>
                              <w:p w14:paraId="5676846A" w14:textId="77777777" w:rsidR="007B5EC2" w:rsidRDefault="007B5EC2">
                                <w:pPr>
                                  <w:spacing w:after="0" w:line="240" w:lineRule="auto"/>
                                  <w:textDirection w:val="btLr"/>
                                </w:pPr>
                              </w:p>
                            </w:txbxContent>
                          </v:textbox>
                        </v:shape>
                        <v:shape id="Freeform: Shape 1537004283" o:spid="_x0000_s2904" style="position:absolute;left:7746;top:225;width:223;height:475;visibility:visible;mso-wrap-style:square;v-text-anchor:middle" coordsize="22301,47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" adj="-11796480,,5400" path="m51,c13005,,22301,9614,22301,22873v,6972,-2425,13141,-6445,17567l,47481,,44002r1067,702c8649,44704,13195,37821,13195,26403v,-6928,-1489,-12820,-4041,-16981l,3635,,21,51,xe" fillcolor="black" stroked="f">
                          <v:stroke joinstyle="miter"/>
                          <v:formulas/>
                          <v:path arrowok="t" o:extrusionok="f" o:connecttype="custom" textboxrect="0,0,22301,47481"/>
                          <v:textbox inset="2.53958mm,2.53958mm,2.53958mm,2.53958mm">
                            <w:txbxContent>
                              <w:p w14:paraId="19893A43" w14:textId="77777777" w:rsidR="007B5EC2" w:rsidRDefault="007B5EC2">
                                <w:pPr>
                                  <w:spacing w:after="0" w:line="240" w:lineRule="auto"/>
                                  <w:textDirection w:val="btLr"/>
                                </w:pPr>
                              </w:p>
                            </w:txbxContent>
                          </v:textbox>
                        </v:shape>
                        <v:shape id="Freeform: Shape 1308762021" o:spid="_x0000_s2905" style="position:absolute;left:9025;top:105;width:269;height:596;visibility:visible;mso-wrap-style:square;v-text-anchor:middle" coordsize="26899,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" adj="-11796480,,5400" path="m13538,r724,1308l14262,13043r10211,l24473,16269r-10211,l14262,45212v,6363,1511,9106,5258,9106c21742,54318,23457,53302,25591,50775r1308,1117c23571,57150,19723,59576,14758,59576v-5969,,-9005,-4356,-9005,-12852l5753,16269r-5359,l,15570,1715,13640c3328,13246,7684,8382,11519,2820l13538,xe" fillcolor="black" stroked="f">
                          <v:stroke joinstyle="miter"/>
                          <v:formulas/>
                          <v:path arrowok="t" o:extrusionok="f" o:connecttype="custom" textboxrect="0,0,26899,59576"/>
                          <v:textbox inset="2.53958mm,2.53958mm,2.53958mm,2.53958mm">
                            <w:txbxContent>
                              <w:p w14:paraId="76AB43F9"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D0990B5" w14:textId="089826E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076448F" wp14:editId="4566820E">
                      <wp:extent cx="314325" cy="87630"/>
                      <wp:effectExtent l="0" t="19050" r="0" b="0"/>
                      <wp:docPr id="20328981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 cy="87630"/>
                                <a:chOff x="5188825" y="3736175"/>
                                <a:chExt cx="314350" cy="87650"/>
                              </a:xfrm>
                            </wpg:grpSpPr>
                            <wpg:grpSp>
                              <wpg:cNvPr id="834040070" name="Group 233407490"/>
                              <wpg:cNvGrpSpPr/>
                              <wpg:grpSpPr>
                                <a:xfrm>
                                  <a:off x="5188838" y="3736185"/>
                                  <a:ext cx="314325" cy="87630"/>
                                  <a:chOff x="0" y="0"/>
                                  <a:chExt cx="314363" cy="87516"/>
                                </a:xfrm>
                              </wpg:grpSpPr>
                              <wps:wsp>
                                <wps:cNvPr id="594743475" name="Rectangle 524259925"/>
                                <wps:cNvSpPr/>
                                <wps:spPr>
                                  <a:xfrm>
                                    <a:off x="0" y="0"/>
                                    <a:ext cx="314350" cy="87500"/>
                                  </a:xfrm>
                                  <a:prstGeom prst="rect">
                                    <a:avLst/>
                                  </a:prstGeom>
                                  <a:noFill/>
                                  <a:ln>
                                    <a:noFill/>
                                  </a:ln>
                                </wps:spPr>
                                <wps:txbx>
                                  <w:txbxContent>
                                    <w:p w14:paraId="0B78AFF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14095377" name="Freeform: Shape 558179985"/>
                                <wps:cNvSpPr/>
                                <wps:spPr>
                                  <a:xfrm>
                                    <a:off x="0" y="23298"/>
                                    <a:ext cx="16186" cy="29420"/>
                                  </a:xfrm>
                                  <a:custGeom>
                                    <a:avLst/>
                                    <a:gdLst/>
                                    <a:ahLst/>
                                    <a:cxnLst/>
                                    <a:rect l="l" t="t" r="r" b="b"/>
                                    <a:pathLst>
                                      <a:path w="16186" h="29420" extrusionOk="0">
                                        <a:moveTo>
                                          <a:pt x="16186" y="0"/>
                                        </a:moveTo>
                                        <a:lnTo>
                                          <a:pt x="16186" y="5595"/>
                                        </a:lnTo>
                                        <a:lnTo>
                                          <a:pt x="4051" y="22943"/>
                                        </a:lnTo>
                                        <a:lnTo>
                                          <a:pt x="16186" y="22943"/>
                                        </a:lnTo>
                                        <a:lnTo>
                                          <a:pt x="16186" y="29420"/>
                                        </a:lnTo>
                                        <a:lnTo>
                                          <a:pt x="0" y="29420"/>
                                        </a:lnTo>
                                        <a:lnTo>
                                          <a:pt x="0" y="22943"/>
                                        </a:lnTo>
                                        <a:lnTo>
                                          <a:pt x="16186" y="0"/>
                                        </a:lnTo>
                                        <a:close/>
                                      </a:path>
                                    </a:pathLst>
                                  </a:custGeom>
                                  <a:solidFill>
                                    <a:srgbClr val="000000"/>
                                  </a:solidFill>
                                  <a:ln>
                                    <a:noFill/>
                                  </a:ln>
                                </wps:spPr>
                                <wps:bodyPr spcFirstLastPara="1" wrap="square" lIns="91425" tIns="91425" rIns="91425" bIns="91425" anchor="ctr" anchorCtr="0">
                                  <a:noAutofit/>
                                </wps:bodyPr>
                              </wps:wsp>
                              <wps:wsp>
                                <wps:cNvPr id="1353820721" name="Freeform: Shape 892585437"/>
                                <wps:cNvSpPr/>
                                <wps:spPr>
                                  <a:xfrm>
                                    <a:off x="216713" y="59487"/>
                                    <a:ext cx="11227" cy="11240"/>
                                  </a:xfrm>
                                  <a:custGeom>
                                    <a:avLst/>
                                    <a:gdLst/>
                                    <a:ahLst/>
                                    <a:cxnLst/>
                                    <a:rect l="l" t="t" r="r" b="b"/>
                                    <a:pathLst>
                                      <a:path w="11227" h="11240" extrusionOk="0">
                                        <a:moveTo>
                                          <a:pt x="5550" y="0"/>
                                        </a:moveTo>
                                        <a:cubicBezTo>
                                          <a:pt x="8598" y="0"/>
                                          <a:pt x="11227" y="2629"/>
                                          <a:pt x="11227" y="5766"/>
                                        </a:cubicBezTo>
                                        <a:cubicBezTo>
                                          <a:pt x="11227" y="8712"/>
                                          <a:pt x="8598" y="11240"/>
                                          <a:pt x="5461" y="11240"/>
                                        </a:cubicBezTo>
                                        <a:cubicBezTo>
                                          <a:pt x="2527" y="11240"/>
                                          <a:pt x="0" y="8712"/>
                                          <a:pt x="0" y="5766"/>
                                        </a:cubicBezTo>
                                        <a:cubicBezTo>
                                          <a:pt x="0" y="2629"/>
                                          <a:pt x="2527" y="0"/>
                                          <a:pt x="5550" y="0"/>
                                        </a:cubicBezTo>
                                        <a:close/>
                                      </a:path>
                                    </a:pathLst>
                                  </a:custGeom>
                                  <a:solidFill>
                                    <a:srgbClr val="000000"/>
                                  </a:solidFill>
                                  <a:ln>
                                    <a:noFill/>
                                  </a:ln>
                                </wps:spPr>
                                <wps:txbx>
                                  <w:txbxContent>
                                    <w:p w14:paraId="012FE1E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71012424" name="Freeform: Shape 751434549"/>
                                <wps:cNvSpPr/>
                                <wps:spPr>
                                  <a:xfrm>
                                    <a:off x="56477" y="59487"/>
                                    <a:ext cx="11227" cy="11240"/>
                                  </a:xfrm>
                                  <a:custGeom>
                                    <a:avLst/>
                                    <a:gdLst/>
                                    <a:ahLst/>
                                    <a:cxnLst/>
                                    <a:rect l="l" t="t" r="r" b="b"/>
                                    <a:pathLst>
                                      <a:path w="11227" h="11240" extrusionOk="0">
                                        <a:moveTo>
                                          <a:pt x="5563" y="0"/>
                                        </a:moveTo>
                                        <a:cubicBezTo>
                                          <a:pt x="8598" y="0"/>
                                          <a:pt x="11227" y="2629"/>
                                          <a:pt x="11227" y="5766"/>
                                        </a:cubicBezTo>
                                        <a:cubicBezTo>
                                          <a:pt x="11227" y="8712"/>
                                          <a:pt x="8598" y="11240"/>
                                          <a:pt x="5461" y="11240"/>
                                        </a:cubicBezTo>
                                        <a:cubicBezTo>
                                          <a:pt x="2527" y="11240"/>
                                          <a:pt x="0" y="8712"/>
                                          <a:pt x="0" y="5766"/>
                                        </a:cubicBezTo>
                                        <a:cubicBezTo>
                                          <a:pt x="0" y="2629"/>
                                          <a:pt x="2527" y="0"/>
                                          <a:pt x="5563" y="0"/>
                                        </a:cubicBezTo>
                                        <a:close/>
                                      </a:path>
                                    </a:pathLst>
                                  </a:custGeom>
                                  <a:solidFill>
                                    <a:srgbClr val="000000"/>
                                  </a:solidFill>
                                  <a:ln>
                                    <a:noFill/>
                                  </a:ln>
                                </wps:spPr>
                                <wps:txbx>
                                  <w:txbxContent>
                                    <w:p w14:paraId="3A90D4D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60958375" name="Freeform: Shape 200362267"/>
                                <wps:cNvSpPr/>
                                <wps:spPr>
                                  <a:xfrm>
                                    <a:off x="237363" y="1377"/>
                                    <a:ext cx="22860" cy="69641"/>
                                  </a:xfrm>
                                  <a:custGeom>
                                    <a:avLst/>
                                    <a:gdLst/>
                                    <a:ahLst/>
                                    <a:cxnLst/>
                                    <a:rect l="l" t="t" r="r" b="b"/>
                                    <a:pathLst>
                                      <a:path w="22860" h="69641" extrusionOk="0">
                                        <a:moveTo>
                                          <a:pt x="22860" y="0"/>
                                        </a:moveTo>
                                        <a:lnTo>
                                          <a:pt x="22860" y="2546"/>
                                        </a:lnTo>
                                        <a:lnTo>
                                          <a:pt x="13075" y="10771"/>
                                        </a:lnTo>
                                        <a:cubicBezTo>
                                          <a:pt x="10852" y="16260"/>
                                          <a:pt x="9716" y="24430"/>
                                          <a:pt x="9716" y="35148"/>
                                        </a:cubicBezTo>
                                        <a:cubicBezTo>
                                          <a:pt x="9716" y="56205"/>
                                          <a:pt x="14160" y="67013"/>
                                          <a:pt x="22860" y="67013"/>
                                        </a:cubicBezTo>
                                        <a:lnTo>
                                          <a:pt x="22860" y="69641"/>
                                        </a:lnTo>
                                        <a:cubicBezTo>
                                          <a:pt x="16993" y="69641"/>
                                          <a:pt x="11836" y="67216"/>
                                          <a:pt x="8090" y="62771"/>
                                        </a:cubicBezTo>
                                        <a:cubicBezTo>
                                          <a:pt x="3340" y="57107"/>
                                          <a:pt x="0" y="45258"/>
                                          <a:pt x="0" y="34247"/>
                                        </a:cubicBezTo>
                                        <a:cubicBezTo>
                                          <a:pt x="0" y="22397"/>
                                          <a:pt x="3848" y="10764"/>
                                          <a:pt x="9716" y="5100"/>
                                        </a:cubicBezTo>
                                        <a:lnTo>
                                          <a:pt x="22860" y="0"/>
                                        </a:lnTo>
                                        <a:close/>
                                      </a:path>
                                    </a:pathLst>
                                  </a:custGeom>
                                  <a:solidFill>
                                    <a:srgbClr val="000000"/>
                                  </a:solidFill>
                                  <a:ln>
                                    <a:noFill/>
                                  </a:ln>
                                </wps:spPr>
                                <wps:txbx>
                                  <w:txbxContent>
                                    <w:p w14:paraId="4A6FE67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91129685" name="Freeform: Shape 1840304348"/>
                                <wps:cNvSpPr/>
                                <wps:spPr>
                                  <a:xfrm>
                                    <a:off x="163373" y="1219"/>
                                    <a:ext cx="39344" cy="69799"/>
                                  </a:xfrm>
                                  <a:custGeom>
                                    <a:avLst/>
                                    <a:gdLst/>
                                    <a:ahLst/>
                                    <a:cxnLst/>
                                    <a:rect l="l" t="t" r="r" b="b"/>
                                    <a:pathLst>
                                      <a:path w="39344" h="69799" extrusionOk="0">
                                        <a:moveTo>
                                          <a:pt x="20129" y="0"/>
                                        </a:moveTo>
                                        <a:cubicBezTo>
                                          <a:pt x="29426" y="0"/>
                                          <a:pt x="35903" y="5664"/>
                                          <a:pt x="35903" y="13869"/>
                                        </a:cubicBezTo>
                                        <a:cubicBezTo>
                                          <a:pt x="35903" y="19329"/>
                                          <a:pt x="33375" y="23063"/>
                                          <a:pt x="26391" y="27826"/>
                                        </a:cubicBezTo>
                                        <a:cubicBezTo>
                                          <a:pt x="30848" y="29744"/>
                                          <a:pt x="32766" y="30963"/>
                                          <a:pt x="34785" y="33185"/>
                                        </a:cubicBezTo>
                                        <a:cubicBezTo>
                                          <a:pt x="37719" y="36309"/>
                                          <a:pt x="39344" y="41072"/>
                                          <a:pt x="39344" y="46241"/>
                                        </a:cubicBezTo>
                                        <a:cubicBezTo>
                                          <a:pt x="39344" y="53010"/>
                                          <a:pt x="36703" y="58877"/>
                                          <a:pt x="31953" y="63030"/>
                                        </a:cubicBezTo>
                                        <a:cubicBezTo>
                                          <a:pt x="27203" y="67170"/>
                                          <a:pt x="19215" y="69799"/>
                                          <a:pt x="11430" y="69799"/>
                                        </a:cubicBezTo>
                                        <a:cubicBezTo>
                                          <a:pt x="4343" y="69799"/>
                                          <a:pt x="0" y="67564"/>
                                          <a:pt x="0" y="64034"/>
                                        </a:cubicBezTo>
                                        <a:cubicBezTo>
                                          <a:pt x="0" y="61913"/>
                                          <a:pt x="1511" y="60503"/>
                                          <a:pt x="3835" y="60503"/>
                                        </a:cubicBezTo>
                                        <a:cubicBezTo>
                                          <a:pt x="5562" y="60503"/>
                                          <a:pt x="7277" y="61201"/>
                                          <a:pt x="10312" y="63030"/>
                                        </a:cubicBezTo>
                                        <a:cubicBezTo>
                                          <a:pt x="14059" y="65456"/>
                                          <a:pt x="16078" y="66154"/>
                                          <a:pt x="18809" y="66154"/>
                                        </a:cubicBezTo>
                                        <a:cubicBezTo>
                                          <a:pt x="26301" y="66154"/>
                                          <a:pt x="32067" y="59576"/>
                                          <a:pt x="32067" y="51092"/>
                                        </a:cubicBezTo>
                                        <a:cubicBezTo>
                                          <a:pt x="32067" y="44107"/>
                                          <a:pt x="28118" y="38354"/>
                                          <a:pt x="21844" y="36119"/>
                                        </a:cubicBezTo>
                                        <a:cubicBezTo>
                                          <a:pt x="19418" y="35204"/>
                                          <a:pt x="17082" y="35001"/>
                                          <a:pt x="11125" y="35001"/>
                                        </a:cubicBezTo>
                                        <a:lnTo>
                                          <a:pt x="11125" y="33681"/>
                                        </a:lnTo>
                                        <a:cubicBezTo>
                                          <a:pt x="17996" y="31255"/>
                                          <a:pt x="20828" y="29744"/>
                                          <a:pt x="23863" y="26721"/>
                                        </a:cubicBezTo>
                                        <a:cubicBezTo>
                                          <a:pt x="26391" y="24181"/>
                                          <a:pt x="27915" y="20536"/>
                                          <a:pt x="27915" y="16891"/>
                                        </a:cubicBezTo>
                                        <a:cubicBezTo>
                                          <a:pt x="27915" y="10516"/>
                                          <a:pt x="23368" y="6083"/>
                                          <a:pt x="16776" y="6083"/>
                                        </a:cubicBezTo>
                                        <a:cubicBezTo>
                                          <a:pt x="10414" y="6083"/>
                                          <a:pt x="5867" y="9411"/>
                                          <a:pt x="1714" y="16790"/>
                                        </a:cubicBezTo>
                                        <a:lnTo>
                                          <a:pt x="190" y="16396"/>
                                        </a:lnTo>
                                        <a:cubicBezTo>
                                          <a:pt x="2425" y="10325"/>
                                          <a:pt x="3937" y="7696"/>
                                          <a:pt x="6972" y="4966"/>
                                        </a:cubicBezTo>
                                        <a:cubicBezTo>
                                          <a:pt x="10617" y="1727"/>
                                          <a:pt x="15062" y="0"/>
                                          <a:pt x="20129" y="0"/>
                                        </a:cubicBezTo>
                                        <a:close/>
                                      </a:path>
                                    </a:pathLst>
                                  </a:custGeom>
                                  <a:solidFill>
                                    <a:srgbClr val="000000"/>
                                  </a:solidFill>
                                  <a:ln>
                                    <a:noFill/>
                                  </a:ln>
                                </wps:spPr>
                                <wps:txbx>
                                  <w:txbxContent>
                                    <w:p w14:paraId="17B3D5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65647302" name="Freeform: Shape 487530242"/>
                                <wps:cNvSpPr/>
                                <wps:spPr>
                                  <a:xfrm>
                                    <a:off x="130162" y="1219"/>
                                    <a:ext cx="25908" cy="86297"/>
                                  </a:xfrm>
                                  <a:custGeom>
                                    <a:avLst/>
                                    <a:gdLst/>
                                    <a:ahLst/>
                                    <a:cxnLst/>
                                    <a:rect l="l" t="t" r="r" b="b"/>
                                    <a:pathLst>
                                      <a:path w="25908" h="86297" extrusionOk="0">
                                        <a:moveTo>
                                          <a:pt x="24994" y="0"/>
                                        </a:moveTo>
                                        <a:lnTo>
                                          <a:pt x="25908" y="1626"/>
                                        </a:lnTo>
                                        <a:cubicBezTo>
                                          <a:pt x="18618" y="7493"/>
                                          <a:pt x="15583" y="11138"/>
                                          <a:pt x="12751" y="17399"/>
                                        </a:cubicBezTo>
                                        <a:cubicBezTo>
                                          <a:pt x="10020" y="23673"/>
                                          <a:pt x="8712" y="31979"/>
                                          <a:pt x="8712" y="42596"/>
                                        </a:cubicBezTo>
                                        <a:cubicBezTo>
                                          <a:pt x="8712" y="52705"/>
                                          <a:pt x="9817" y="60401"/>
                                          <a:pt x="12243" y="67170"/>
                                        </a:cubicBezTo>
                                        <a:cubicBezTo>
                                          <a:pt x="14974" y="74765"/>
                                          <a:pt x="17806" y="78296"/>
                                          <a:pt x="25908" y="84671"/>
                                        </a:cubicBezTo>
                                        <a:lnTo>
                                          <a:pt x="24689" y="86297"/>
                                        </a:lnTo>
                                        <a:cubicBezTo>
                                          <a:pt x="19431" y="83045"/>
                                          <a:pt x="16802" y="80823"/>
                                          <a:pt x="12649" y="75984"/>
                                        </a:cubicBezTo>
                                        <a:cubicBezTo>
                                          <a:pt x="3747" y="65659"/>
                                          <a:pt x="0" y="55740"/>
                                          <a:pt x="0" y="42888"/>
                                        </a:cubicBezTo>
                                        <a:cubicBezTo>
                                          <a:pt x="0" y="31052"/>
                                          <a:pt x="3544" y="20943"/>
                                          <a:pt x="10732" y="12142"/>
                                        </a:cubicBezTo>
                                        <a:cubicBezTo>
                                          <a:pt x="14465" y="7493"/>
                                          <a:pt x="17501" y="4864"/>
                                          <a:pt x="24994" y="0"/>
                                        </a:cubicBezTo>
                                        <a:close/>
                                      </a:path>
                                    </a:pathLst>
                                  </a:custGeom>
                                  <a:solidFill>
                                    <a:srgbClr val="000000"/>
                                  </a:solidFill>
                                  <a:ln>
                                    <a:noFill/>
                                  </a:ln>
                                </wps:spPr>
                                <wps:txbx>
                                  <w:txbxContent>
                                    <w:p w14:paraId="687D713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01887365" name="Freeform: Shape 327240387"/>
                                <wps:cNvSpPr/>
                                <wps:spPr>
                                  <a:xfrm>
                                    <a:off x="16186" y="1219"/>
                                    <a:ext cx="30347" cy="68390"/>
                                  </a:xfrm>
                                  <a:custGeom>
                                    <a:avLst/>
                                    <a:gdLst/>
                                    <a:ahLst/>
                                    <a:cxnLst/>
                                    <a:rect l="l" t="t" r="r" b="b"/>
                                    <a:pathLst>
                                      <a:path w="30347" h="68390" extrusionOk="0">
                                        <a:moveTo>
                                          <a:pt x="15577" y="0"/>
                                        </a:moveTo>
                                        <a:lnTo>
                                          <a:pt x="20034" y="0"/>
                                        </a:lnTo>
                                        <a:lnTo>
                                          <a:pt x="20034" y="45022"/>
                                        </a:lnTo>
                                        <a:lnTo>
                                          <a:pt x="30347" y="45022"/>
                                        </a:lnTo>
                                        <a:lnTo>
                                          <a:pt x="30347" y="51499"/>
                                        </a:lnTo>
                                        <a:lnTo>
                                          <a:pt x="20034" y="51499"/>
                                        </a:lnTo>
                                        <a:lnTo>
                                          <a:pt x="20034" y="68390"/>
                                        </a:lnTo>
                                        <a:lnTo>
                                          <a:pt x="12236" y="68390"/>
                                        </a:lnTo>
                                        <a:lnTo>
                                          <a:pt x="12236" y="51499"/>
                                        </a:lnTo>
                                        <a:lnTo>
                                          <a:pt x="0" y="51499"/>
                                        </a:lnTo>
                                        <a:lnTo>
                                          <a:pt x="0" y="45022"/>
                                        </a:lnTo>
                                        <a:lnTo>
                                          <a:pt x="12135" y="45022"/>
                                        </a:lnTo>
                                        <a:lnTo>
                                          <a:pt x="12135" y="10325"/>
                                        </a:lnTo>
                                        <a:lnTo>
                                          <a:pt x="0" y="27674"/>
                                        </a:lnTo>
                                        <a:lnTo>
                                          <a:pt x="0" y="22079"/>
                                        </a:lnTo>
                                        <a:lnTo>
                                          <a:pt x="15577" y="0"/>
                                        </a:lnTo>
                                        <a:close/>
                                      </a:path>
                                    </a:pathLst>
                                  </a:custGeom>
                                  <a:solidFill>
                                    <a:srgbClr val="000000"/>
                                  </a:solidFill>
                                  <a:ln>
                                    <a:noFill/>
                                  </a:ln>
                                </wps:spPr>
                                <wps:bodyPr spcFirstLastPara="1" wrap="square" lIns="91425" tIns="91425" rIns="91425" bIns="91425" anchor="ctr" anchorCtr="0">
                                  <a:noAutofit/>
                                </wps:bodyPr>
                              </wps:wsp>
                              <wps:wsp>
                                <wps:cNvPr id="1990846395" name="Freeform: Shape 1086331442"/>
                                <wps:cNvSpPr/>
                                <wps:spPr>
                                  <a:xfrm>
                                    <a:off x="77940" y="0"/>
                                    <a:ext cx="41072" cy="71018"/>
                                  </a:xfrm>
                                  <a:custGeom>
                                    <a:avLst/>
                                    <a:gdLst/>
                                    <a:ahLst/>
                                    <a:cxnLst/>
                                    <a:rect l="l" t="t" r="r" b="b"/>
                                    <a:pathLst>
                                      <a:path w="41072" h="71018" extrusionOk="0">
                                        <a:moveTo>
                                          <a:pt x="40158" y="0"/>
                                        </a:moveTo>
                                        <a:lnTo>
                                          <a:pt x="41072" y="724"/>
                                        </a:lnTo>
                                        <a:lnTo>
                                          <a:pt x="37224" y="9728"/>
                                        </a:lnTo>
                                        <a:cubicBezTo>
                                          <a:pt x="36919" y="10426"/>
                                          <a:pt x="36513" y="10630"/>
                                          <a:pt x="34900" y="10630"/>
                                        </a:cubicBezTo>
                                        <a:lnTo>
                                          <a:pt x="15075" y="10630"/>
                                        </a:lnTo>
                                        <a:lnTo>
                                          <a:pt x="10821" y="19228"/>
                                        </a:lnTo>
                                        <a:cubicBezTo>
                                          <a:pt x="22759" y="21361"/>
                                          <a:pt x="28524" y="23685"/>
                                          <a:pt x="32969" y="28130"/>
                                        </a:cubicBezTo>
                                        <a:cubicBezTo>
                                          <a:pt x="38036" y="33198"/>
                                          <a:pt x="39954" y="37846"/>
                                          <a:pt x="39954" y="45123"/>
                                        </a:cubicBezTo>
                                        <a:cubicBezTo>
                                          <a:pt x="39954" y="52819"/>
                                          <a:pt x="37833" y="58585"/>
                                          <a:pt x="33172" y="63131"/>
                                        </a:cubicBezTo>
                                        <a:cubicBezTo>
                                          <a:pt x="28118" y="68288"/>
                                          <a:pt x="20841" y="71018"/>
                                          <a:pt x="12332" y="71018"/>
                                        </a:cubicBezTo>
                                        <a:cubicBezTo>
                                          <a:pt x="4750" y="71018"/>
                                          <a:pt x="0" y="68593"/>
                                          <a:pt x="0" y="64744"/>
                                        </a:cubicBezTo>
                                        <a:cubicBezTo>
                                          <a:pt x="0" y="62217"/>
                                          <a:pt x="1410" y="60998"/>
                                          <a:pt x="4344" y="60998"/>
                                        </a:cubicBezTo>
                                        <a:cubicBezTo>
                                          <a:pt x="6464" y="60998"/>
                                          <a:pt x="8801" y="62014"/>
                                          <a:pt x="12027" y="64351"/>
                                        </a:cubicBezTo>
                                        <a:cubicBezTo>
                                          <a:pt x="15075" y="66573"/>
                                          <a:pt x="16790" y="67272"/>
                                          <a:pt x="18809" y="67272"/>
                                        </a:cubicBezTo>
                                        <a:cubicBezTo>
                                          <a:pt x="26708" y="67272"/>
                                          <a:pt x="32881" y="59690"/>
                                          <a:pt x="32881" y="49987"/>
                                        </a:cubicBezTo>
                                        <a:cubicBezTo>
                                          <a:pt x="32881" y="39967"/>
                                          <a:pt x="27508" y="33693"/>
                                          <a:pt x="15875" y="29947"/>
                                        </a:cubicBezTo>
                                        <a:cubicBezTo>
                                          <a:pt x="11735" y="28626"/>
                                          <a:pt x="7684" y="27940"/>
                                          <a:pt x="4445" y="27940"/>
                                        </a:cubicBezTo>
                                        <a:lnTo>
                                          <a:pt x="3239" y="27114"/>
                                        </a:lnTo>
                                        <a:lnTo>
                                          <a:pt x="3340" y="26619"/>
                                        </a:lnTo>
                                        <a:lnTo>
                                          <a:pt x="14364" y="2629"/>
                                        </a:lnTo>
                                        <a:lnTo>
                                          <a:pt x="35509" y="2629"/>
                                        </a:lnTo>
                                        <a:cubicBezTo>
                                          <a:pt x="37630" y="2629"/>
                                          <a:pt x="38646" y="2134"/>
                                          <a:pt x="40158" y="0"/>
                                        </a:cubicBezTo>
                                        <a:close/>
                                      </a:path>
                                    </a:pathLst>
                                  </a:custGeom>
                                  <a:solidFill>
                                    <a:srgbClr val="000000"/>
                                  </a:solidFill>
                                  <a:ln>
                                    <a:noFill/>
                                  </a:ln>
                                </wps:spPr>
                                <wps:txbx>
                                  <w:txbxContent>
                                    <w:p w14:paraId="62BDD88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28686839" name="Freeform: Shape 72447144"/>
                                <wps:cNvSpPr/>
                                <wps:spPr>
                                  <a:xfrm>
                                    <a:off x="288468" y="1219"/>
                                    <a:ext cx="25895" cy="86297"/>
                                  </a:xfrm>
                                  <a:custGeom>
                                    <a:avLst/>
                                    <a:gdLst/>
                                    <a:ahLst/>
                                    <a:cxnLst/>
                                    <a:rect l="l" t="t" r="r" b="b"/>
                                    <a:pathLst>
                                      <a:path w="25895" h="86297" extrusionOk="0">
                                        <a:moveTo>
                                          <a:pt x="1219" y="0"/>
                                        </a:moveTo>
                                        <a:cubicBezTo>
                                          <a:pt x="6477" y="3251"/>
                                          <a:pt x="9106" y="5474"/>
                                          <a:pt x="13259" y="10325"/>
                                        </a:cubicBezTo>
                                        <a:cubicBezTo>
                                          <a:pt x="22149" y="20638"/>
                                          <a:pt x="25895" y="30468"/>
                                          <a:pt x="25895" y="43409"/>
                                        </a:cubicBezTo>
                                        <a:cubicBezTo>
                                          <a:pt x="25895" y="55245"/>
                                          <a:pt x="22365" y="65355"/>
                                          <a:pt x="15189" y="74156"/>
                                        </a:cubicBezTo>
                                        <a:cubicBezTo>
                                          <a:pt x="11443" y="78804"/>
                                          <a:pt x="8395" y="81433"/>
                                          <a:pt x="927" y="86297"/>
                                        </a:cubicBezTo>
                                        <a:lnTo>
                                          <a:pt x="0" y="84671"/>
                                        </a:lnTo>
                                        <a:cubicBezTo>
                                          <a:pt x="7303" y="78804"/>
                                          <a:pt x="10325" y="75159"/>
                                          <a:pt x="13157" y="68783"/>
                                        </a:cubicBezTo>
                                        <a:cubicBezTo>
                                          <a:pt x="15888" y="62624"/>
                                          <a:pt x="17209" y="54229"/>
                                          <a:pt x="17209" y="43701"/>
                                        </a:cubicBezTo>
                                        <a:cubicBezTo>
                                          <a:pt x="17209" y="33592"/>
                                          <a:pt x="16091" y="25895"/>
                                          <a:pt x="13653" y="19126"/>
                                        </a:cubicBezTo>
                                        <a:cubicBezTo>
                                          <a:pt x="10833" y="11532"/>
                                          <a:pt x="8103" y="7989"/>
                                          <a:pt x="0" y="1626"/>
                                        </a:cubicBezTo>
                                        <a:lnTo>
                                          <a:pt x="1219" y="0"/>
                                        </a:lnTo>
                                        <a:close/>
                                      </a:path>
                                    </a:pathLst>
                                  </a:custGeom>
                                  <a:solidFill>
                                    <a:srgbClr val="000000"/>
                                  </a:solidFill>
                                  <a:ln>
                                    <a:noFill/>
                                  </a:ln>
                                </wps:spPr>
                                <wps:txbx>
                                  <w:txbxContent>
                                    <w:p w14:paraId="2310EDD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54329225" name="Freeform: Shape 1521450562"/>
                                <wps:cNvSpPr/>
                                <wps:spPr>
                                  <a:xfrm>
                                    <a:off x="260223" y="1219"/>
                                    <a:ext cx="22847" cy="69799"/>
                                  </a:xfrm>
                                  <a:custGeom>
                                    <a:avLst/>
                                    <a:gdLst/>
                                    <a:ahLst/>
                                    <a:cxnLst/>
                                    <a:rect l="l" t="t" r="r" b="b"/>
                                    <a:pathLst>
                                      <a:path w="22847" h="69799" extrusionOk="0">
                                        <a:moveTo>
                                          <a:pt x="407" y="0"/>
                                        </a:moveTo>
                                        <a:cubicBezTo>
                                          <a:pt x="13653" y="0"/>
                                          <a:pt x="22847" y="14262"/>
                                          <a:pt x="22847" y="35001"/>
                                        </a:cubicBezTo>
                                        <a:cubicBezTo>
                                          <a:pt x="22847" y="47257"/>
                                          <a:pt x="19025" y="58992"/>
                                          <a:pt x="13145" y="64541"/>
                                        </a:cubicBezTo>
                                        <a:cubicBezTo>
                                          <a:pt x="9513" y="68085"/>
                                          <a:pt x="5156" y="69799"/>
                                          <a:pt x="0" y="69799"/>
                                        </a:cubicBezTo>
                                        <a:lnTo>
                                          <a:pt x="0" y="67170"/>
                                        </a:lnTo>
                                        <a:cubicBezTo>
                                          <a:pt x="8699" y="67170"/>
                                          <a:pt x="13145" y="56363"/>
                                          <a:pt x="13145" y="35204"/>
                                        </a:cubicBezTo>
                                        <a:cubicBezTo>
                                          <a:pt x="13145" y="14059"/>
                                          <a:pt x="8586" y="2629"/>
                                          <a:pt x="89" y="2629"/>
                                        </a:cubicBezTo>
                                        <a:lnTo>
                                          <a:pt x="0" y="2704"/>
                                        </a:lnTo>
                                        <a:lnTo>
                                          <a:pt x="0" y="158"/>
                                        </a:lnTo>
                                        <a:lnTo>
                                          <a:pt x="407" y="0"/>
                                        </a:lnTo>
                                        <a:close/>
                                      </a:path>
                                    </a:pathLst>
                                  </a:custGeom>
                                  <a:solidFill>
                                    <a:srgbClr val="000000"/>
                                  </a:solidFill>
                                  <a:ln>
                                    <a:noFill/>
                                  </a:ln>
                                </wps:spPr>
                                <wps:txbx>
                                  <w:txbxContent>
                                    <w:p w14:paraId="7E3AE99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076448F" id="Group 11" o:spid="_x0000_s2906" style="width:24.75pt;height:6.9pt;mso-position-horizontal-relative:char;mso-position-vertical-relative:line" coordorigin="51888,37361" coordsize="314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">
                      <v:group id="Group 233407490" o:spid="_x0000_s2907" style="position:absolute;left:51888;top:37361;width:3143;height:877" coordsize="314363,8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">
                        <v:rect id="Rectangle 524259925" o:spid="_x0000_s2908" style="position:absolute;width:3143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" filled="f" stroked="f">
                          <v:textbox inset="2.53958mm,2.53958mm,2.53958mm,2.53958mm">
                            <w:txbxContent>
                              <w:p w14:paraId="0B78AFF6" w14:textId="77777777" w:rsidR="007B5EC2" w:rsidRDefault="007B5EC2">
                                <w:pPr>
                                  <w:spacing w:after="0" w:line="240" w:lineRule="auto"/>
                                  <w:textDirection w:val="btLr"/>
                                </w:pPr>
                              </w:p>
                            </w:txbxContent>
                          </v:textbox>
                        </v:rect>
                        <v:shape id="Freeform: Shape 558179985" o:spid="_x0000_s2909" style="position:absolute;top:23298;width:16186;height:29420;visibility:visible;mso-wrap-style:square;v-text-anchor:middle" coordsize="16186,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" path="m16186,r,5595l4051,22943r12135,l16186,29420,,29420,,22943,16186,xe" fillcolor="black" stroked="f">
                          <v:path arrowok="t" o:extrusionok="f"/>
                        </v:shape>
                        <v:shape id="Freeform: Shape 892585437" o:spid="_x0000_s2910" style="position:absolute;left:216713;top:59487;width:11227;height:11240;visibility:visible;mso-wrap-style:square;v-text-anchor:middle" coordsize="11227,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" adj="-11796480,,5400" path="m5550,v3048,,5677,2629,5677,5766c11227,8712,8598,11240,5461,11240,2527,11240,,8712,,5766,,2629,2527,,5550,xe" fillcolor="black" stroked="f">
                          <v:stroke joinstyle="miter"/>
                          <v:formulas/>
                          <v:path arrowok="t" o:extrusionok="f" o:connecttype="custom" textboxrect="0,0,11227,11240"/>
                          <v:textbox inset="2.53958mm,2.53958mm,2.53958mm,2.53958mm">
                            <w:txbxContent>
                              <w:p w14:paraId="012FE1EA" w14:textId="77777777" w:rsidR="007B5EC2" w:rsidRDefault="007B5EC2">
                                <w:pPr>
                                  <w:spacing w:after="0" w:line="240" w:lineRule="auto"/>
                                  <w:textDirection w:val="btLr"/>
                                </w:pPr>
                              </w:p>
                            </w:txbxContent>
                          </v:textbox>
                        </v:shape>
                        <v:shape id="Freeform: Shape 751434549" o:spid="_x0000_s2911" style="position:absolute;left:56477;top:59487;width:11227;height:11240;visibility:visible;mso-wrap-style:square;v-text-anchor:middle" coordsize="11227,1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" adj="-11796480,,5400" path="m5563,v3035,,5664,2629,5664,5766c11227,8712,8598,11240,5461,11240,2527,11240,,8712,,5766,,2629,2527,,5563,xe" fillcolor="black" stroked="f">
                          <v:stroke joinstyle="miter"/>
                          <v:formulas/>
                          <v:path arrowok="t" o:extrusionok="f" o:connecttype="custom" textboxrect="0,0,11227,11240"/>
                          <v:textbox inset="2.53958mm,2.53958mm,2.53958mm,2.53958mm">
                            <w:txbxContent>
                              <w:p w14:paraId="3A90D4D9" w14:textId="77777777" w:rsidR="007B5EC2" w:rsidRDefault="007B5EC2">
                                <w:pPr>
                                  <w:spacing w:after="0" w:line="240" w:lineRule="auto"/>
                                  <w:textDirection w:val="btLr"/>
                                </w:pPr>
                              </w:p>
                            </w:txbxContent>
                          </v:textbox>
                        </v:shape>
                        <v:shape id="Freeform: Shape 200362267" o:spid="_x0000_s2912" style="position:absolute;left:237363;top:1377;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" adj="-11796480,,5400" path="m22860,r,2546l13075,10771c10852,16260,9716,24430,9716,35148v,21057,4444,31865,13144,31865l22860,69641v-5867,,-11024,-2425,-14770,-6870c3340,57107,,45258,,34247,,22397,3848,10764,9716,5100l22860,xe" fillcolor="black" stroked="f">
                          <v:stroke joinstyle="miter"/>
                          <v:formulas/>
                          <v:path arrowok="t" o:extrusionok="f" o:connecttype="custom" textboxrect="0,0,22860,69641"/>
                          <v:textbox inset="2.53958mm,2.53958mm,2.53958mm,2.53958mm">
                            <w:txbxContent>
                              <w:p w14:paraId="4A6FE673" w14:textId="77777777" w:rsidR="007B5EC2" w:rsidRDefault="007B5EC2">
                                <w:pPr>
                                  <w:spacing w:after="0" w:line="240" w:lineRule="auto"/>
                                  <w:textDirection w:val="btLr"/>
                                </w:pPr>
                              </w:p>
                            </w:txbxContent>
                          </v:textbox>
                        </v:shape>
                        <v:shape id="Freeform: Shape 1840304348" o:spid="_x0000_s2913" style="position:absolute;left:163373;top:1219;width:39344;height:69799;visibility:visible;mso-wrap-style:square;v-text-anchor:middle" coordsize="39344,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" adj="-11796480,,5400" path="m20129,v9297,,15774,5664,15774,13869c35903,19329,33375,23063,26391,27826v4457,1918,6375,3137,8394,5359c37719,36309,39344,41072,39344,46241v,6769,-2641,12636,-7391,16789c27203,67170,19215,69799,11430,69799,4343,69799,,67564,,64034,,61913,1511,60503,3835,60503v1727,,3442,698,6477,2527c14059,65456,16078,66154,18809,66154v7492,,13258,-6578,13258,-15062c32067,44107,28118,38354,21844,36119,19418,35204,17082,35001,11125,35001r,-1320c17996,31255,20828,29744,23863,26721v2528,-2540,4052,-6185,4052,-9830c27915,10516,23368,6083,16776,6083,10414,6083,5867,9411,1714,16790l190,16396c2425,10325,3937,7696,6972,4966,10617,1727,15062,,20129,xe" fillcolor="black" stroked="f">
                          <v:stroke joinstyle="miter"/>
                          <v:formulas/>
                          <v:path arrowok="t" o:extrusionok="f" o:connecttype="custom" textboxrect="0,0,39344,69799"/>
                          <v:textbox inset="2.53958mm,2.53958mm,2.53958mm,2.53958mm">
                            <w:txbxContent>
                              <w:p w14:paraId="17B3D539" w14:textId="77777777" w:rsidR="007B5EC2" w:rsidRDefault="007B5EC2">
                                <w:pPr>
                                  <w:spacing w:after="0" w:line="240" w:lineRule="auto"/>
                                  <w:textDirection w:val="btLr"/>
                                </w:pPr>
                              </w:p>
                            </w:txbxContent>
                          </v:textbox>
                        </v:shape>
                        <v:shape id="Freeform: Shape 487530242" o:spid="_x0000_s2914" style="position:absolute;left:130162;top:1219;width:25908;height:86297;visibility:visible;mso-wrap-style:square;v-text-anchor:middle" coordsize="25908,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" adj="-11796480,,5400" path="m24994,r914,1626c18618,7493,15583,11138,12751,17399,10020,23673,8712,31979,8712,42596v,10109,1105,17805,3531,24574c14974,74765,17806,78296,25908,84671r-1219,1626c19431,83045,16802,80823,12649,75984,3747,65659,,55740,,42888,,31052,3544,20943,10732,12142,14465,7493,17501,4864,24994,xe" fillcolor="black" stroked="f">
                          <v:stroke joinstyle="miter"/>
                          <v:formulas/>
                          <v:path arrowok="t" o:extrusionok="f" o:connecttype="custom" textboxrect="0,0,25908,86297"/>
                          <v:textbox inset="2.53958mm,2.53958mm,2.53958mm,2.53958mm">
                            <w:txbxContent>
                              <w:p w14:paraId="687D7130" w14:textId="77777777" w:rsidR="007B5EC2" w:rsidRDefault="007B5EC2">
                                <w:pPr>
                                  <w:spacing w:after="0" w:line="240" w:lineRule="auto"/>
                                  <w:textDirection w:val="btLr"/>
                                </w:pPr>
                              </w:p>
                            </w:txbxContent>
                          </v:textbox>
                        </v:shape>
                        <v:shape id="Freeform: Shape 327240387" o:spid="_x0000_s2915" style="position:absolute;left:16186;top:1219;width:30347;height:68390;visibility:visible;mso-wrap-style:square;v-text-anchor:middle" coordsize="30347,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" path="m15577,r4457,l20034,45022r10313,l30347,51499r-10313,l20034,68390r-7798,l12236,51499,,51499,,45022r12135,l12135,10325,,27674,,22079,15577,xe" fillcolor="black" stroked="f">
                          <v:path arrowok="t" o:extrusionok="f"/>
                        </v:shape>
                        <v:shape id="Freeform: Shape 1086331442" o:spid="_x0000_s2916" style="position:absolute;left:77940;width:41072;height:71018;visibility:visible;mso-wrap-style:square;v-text-anchor:middle" coordsize="41072,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" adj="-11796480,,5400" path="m40158,r914,724l37224,9728v-305,698,-711,902,-2324,902l15075,10630r-4254,8598c22759,21361,28524,23685,32969,28130v5067,5068,6985,9716,6985,16993c39954,52819,37833,58585,33172,63131v-5054,5157,-12331,7887,-20840,7887c4750,71018,,68593,,64744,,62217,1410,60998,4344,60998v2120,,4457,1016,7683,3353c15075,66573,16790,67272,18809,67272v7899,,14072,-7582,14072,-17285c32881,39967,27508,33693,15875,29947,11735,28626,7684,27940,4445,27940l3239,27114r101,-495l14364,2629r21145,c37630,2629,38646,2134,40158,xe" fillcolor="black" stroked="f">
                          <v:stroke joinstyle="miter"/>
                          <v:formulas/>
                          <v:path arrowok="t" o:extrusionok="f" o:connecttype="custom" textboxrect="0,0,41072,71018"/>
                          <v:textbox inset="2.53958mm,2.53958mm,2.53958mm,2.53958mm">
                            <w:txbxContent>
                              <w:p w14:paraId="62BDD883" w14:textId="77777777" w:rsidR="007B5EC2" w:rsidRDefault="007B5EC2">
                                <w:pPr>
                                  <w:spacing w:after="0" w:line="240" w:lineRule="auto"/>
                                  <w:textDirection w:val="btLr"/>
                                </w:pPr>
                              </w:p>
                            </w:txbxContent>
                          </v:textbox>
                        </v:shape>
                        <v:shape id="Freeform: Shape 72447144" o:spid="_x0000_s2917" style="position:absolute;left:288468;top:1219;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" adj="-11796480,,5400" path="m1219,c6477,3251,9106,5474,13259,10325v8890,10313,12636,20143,12636,33084c25895,55245,22365,65355,15189,74156,11443,78804,8395,81433,927,86297l,84671c7303,78804,10325,75159,13157,68783v2731,-6159,4052,-14554,4052,-25082c17209,33592,16091,25895,13653,19126,10833,11532,8103,7989,,1626l1219,xe" fillcolor="black" stroked="f">
                          <v:stroke joinstyle="miter"/>
                          <v:formulas/>
                          <v:path arrowok="t" o:extrusionok="f" o:connecttype="custom" textboxrect="0,0,25895,86297"/>
                          <v:textbox inset="2.53958mm,2.53958mm,2.53958mm,2.53958mm">
                            <w:txbxContent>
                              <w:p w14:paraId="2310EDD6" w14:textId="77777777" w:rsidR="007B5EC2" w:rsidRDefault="007B5EC2">
                                <w:pPr>
                                  <w:spacing w:after="0" w:line="240" w:lineRule="auto"/>
                                  <w:textDirection w:val="btLr"/>
                                </w:pPr>
                              </w:p>
                            </w:txbxContent>
                          </v:textbox>
                        </v:shape>
                        <v:shape id="Freeform: Shape 1521450562" o:spid="_x0000_s2918" style="position:absolute;left:260223;top:1219;width:22847;height:69799;visibility:visible;mso-wrap-style:square;v-text-anchor:middle" coordsize="22847,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" adj="-11796480,,5400" path="m407,c13653,,22847,14262,22847,35001v,12256,-3822,23991,-9702,29540c9513,68085,5156,69799,,69799l,67170v8699,,13145,-10807,13145,-31966c13145,14059,8586,2629,89,2629l,2704,,158,407,xe" fillcolor="black" stroked="f">
                          <v:stroke joinstyle="miter"/>
                          <v:formulas/>
                          <v:path arrowok="t" o:extrusionok="f" o:connecttype="custom" textboxrect="0,0,22847,69799"/>
                          <v:textbox inset="2.53958mm,2.53958mm,2.53958mm,2.53958mm">
                            <w:txbxContent>
                              <w:p w14:paraId="7E3AE993"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301173E" w14:textId="381E401B"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1A80E82" wp14:editId="3EEA2871">
                      <wp:extent cx="312420" cy="87630"/>
                      <wp:effectExtent l="0" t="19050" r="0" b="0"/>
                      <wp:docPr id="7731660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87630"/>
                                <a:chOff x="5189775" y="3736175"/>
                                <a:chExt cx="312450" cy="87650"/>
                              </a:xfrm>
                            </wpg:grpSpPr>
                            <wpg:grpSp>
                              <wpg:cNvPr id="7170820" name="Group 814808703"/>
                              <wpg:cNvGrpSpPr/>
                              <wpg:grpSpPr>
                                <a:xfrm>
                                  <a:off x="5189790" y="3736185"/>
                                  <a:ext cx="312420" cy="87629"/>
                                  <a:chOff x="0" y="0"/>
                                  <a:chExt cx="312344" cy="87515"/>
                                </a:xfrm>
                              </wpg:grpSpPr>
                              <wps:wsp>
                                <wps:cNvPr id="5637360" name="Rectangle 1957920276"/>
                                <wps:cNvSpPr/>
                                <wps:spPr>
                                  <a:xfrm>
                                    <a:off x="0" y="0"/>
                                    <a:ext cx="312325" cy="87500"/>
                                  </a:xfrm>
                                  <a:prstGeom prst="rect">
                                    <a:avLst/>
                                  </a:prstGeom>
                                  <a:noFill/>
                                  <a:ln>
                                    <a:noFill/>
                                  </a:ln>
                                </wps:spPr>
                                <wps:txbx>
                                  <w:txbxContent>
                                    <w:p w14:paraId="1BB781D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10017455" name="Freeform: Shape 2036384420"/>
                                <wps:cNvSpPr/>
                                <wps:spPr>
                                  <a:xfrm>
                                    <a:off x="54458" y="59487"/>
                                    <a:ext cx="11226" cy="11227"/>
                                  </a:xfrm>
                                  <a:custGeom>
                                    <a:avLst/>
                                    <a:gdLst/>
                                    <a:ahLst/>
                                    <a:cxnLst/>
                                    <a:rect l="l" t="t" r="r" b="b"/>
                                    <a:pathLst>
                                      <a:path w="11226" h="11227" extrusionOk="0">
                                        <a:moveTo>
                                          <a:pt x="5562" y="0"/>
                                        </a:moveTo>
                                        <a:cubicBezTo>
                                          <a:pt x="8585" y="0"/>
                                          <a:pt x="11226" y="2629"/>
                                          <a:pt x="11226" y="5766"/>
                                        </a:cubicBezTo>
                                        <a:cubicBezTo>
                                          <a:pt x="11226" y="8700"/>
                                          <a:pt x="8585" y="11227"/>
                                          <a:pt x="5461" y="11227"/>
                                        </a:cubicBezTo>
                                        <a:cubicBezTo>
                                          <a:pt x="2527" y="11227"/>
                                          <a:pt x="0" y="8700"/>
                                          <a:pt x="0" y="5766"/>
                                        </a:cubicBezTo>
                                        <a:cubicBezTo>
                                          <a:pt x="0" y="2629"/>
                                          <a:pt x="2527" y="0"/>
                                          <a:pt x="5562" y="0"/>
                                        </a:cubicBezTo>
                                        <a:close/>
                                      </a:path>
                                    </a:pathLst>
                                  </a:custGeom>
                                  <a:solidFill>
                                    <a:srgbClr val="000000"/>
                                  </a:solidFill>
                                  <a:ln>
                                    <a:noFill/>
                                  </a:ln>
                                </wps:spPr>
                                <wps:txbx>
                                  <w:txbxContent>
                                    <w:p w14:paraId="32FB264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08696036" name="Freeform: Shape 1017437286"/>
                                <wps:cNvSpPr/>
                                <wps:spPr>
                                  <a:xfrm>
                                    <a:off x="78334" y="1270"/>
                                    <a:ext cx="19685" cy="69749"/>
                                  </a:xfrm>
                                  <a:custGeom>
                                    <a:avLst/>
                                    <a:gdLst/>
                                    <a:ahLst/>
                                    <a:cxnLst/>
                                    <a:rect l="l" t="t" r="r" b="b"/>
                                    <a:pathLst>
                                      <a:path w="19685" h="69749" extrusionOk="0">
                                        <a:moveTo>
                                          <a:pt x="19685" y="0"/>
                                        </a:moveTo>
                                        <a:lnTo>
                                          <a:pt x="19685" y="3019"/>
                                        </a:lnTo>
                                        <a:lnTo>
                                          <a:pt x="19025" y="2769"/>
                                        </a:lnTo>
                                        <a:cubicBezTo>
                                          <a:pt x="12662" y="2769"/>
                                          <a:pt x="8103" y="6934"/>
                                          <a:pt x="8103" y="12802"/>
                                        </a:cubicBezTo>
                                        <a:cubicBezTo>
                                          <a:pt x="8103" y="15634"/>
                                          <a:pt x="9011" y="18212"/>
                                          <a:pt x="11044" y="20816"/>
                                        </a:cubicBezTo>
                                        <a:lnTo>
                                          <a:pt x="19685" y="28094"/>
                                        </a:lnTo>
                                        <a:lnTo>
                                          <a:pt x="19685" y="39627"/>
                                        </a:lnTo>
                                        <a:lnTo>
                                          <a:pt x="15799" y="36767"/>
                                        </a:lnTo>
                                        <a:cubicBezTo>
                                          <a:pt x="9932" y="41517"/>
                                          <a:pt x="7696" y="45771"/>
                                          <a:pt x="7696" y="52248"/>
                                        </a:cubicBezTo>
                                        <a:cubicBezTo>
                                          <a:pt x="7696" y="56642"/>
                                          <a:pt x="8985" y="60309"/>
                                          <a:pt x="11237" y="62878"/>
                                        </a:cubicBezTo>
                                        <a:lnTo>
                                          <a:pt x="19685" y="66542"/>
                                        </a:lnTo>
                                        <a:lnTo>
                                          <a:pt x="19685" y="69667"/>
                                        </a:lnTo>
                                        <a:lnTo>
                                          <a:pt x="19431" y="69749"/>
                                        </a:lnTo>
                                        <a:cubicBezTo>
                                          <a:pt x="8001" y="69749"/>
                                          <a:pt x="0" y="62878"/>
                                          <a:pt x="0" y="53048"/>
                                        </a:cubicBezTo>
                                        <a:cubicBezTo>
                                          <a:pt x="0" y="46177"/>
                                          <a:pt x="2236" y="43041"/>
                                          <a:pt x="13170" y="34747"/>
                                        </a:cubicBezTo>
                                        <a:cubicBezTo>
                                          <a:pt x="2540" y="25451"/>
                                          <a:pt x="610" y="22505"/>
                                          <a:pt x="610" y="15939"/>
                                        </a:cubicBezTo>
                                        <a:cubicBezTo>
                                          <a:pt x="610" y="11335"/>
                                          <a:pt x="2661" y="7338"/>
                                          <a:pt x="6090" y="4492"/>
                                        </a:cubicBezTo>
                                        <a:lnTo>
                                          <a:pt x="19685" y="0"/>
                                        </a:lnTo>
                                        <a:close/>
                                      </a:path>
                                    </a:pathLst>
                                  </a:custGeom>
                                  <a:solidFill>
                                    <a:srgbClr val="000000"/>
                                  </a:solidFill>
                                  <a:ln>
                                    <a:noFill/>
                                  </a:ln>
                                </wps:spPr>
                                <wps:txbx>
                                  <w:txbxContent>
                                    <w:p w14:paraId="1497F76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76122800" name="Freeform: Shape 1575259714"/>
                                <wps:cNvSpPr/>
                                <wps:spPr>
                                  <a:xfrm>
                                    <a:off x="0" y="0"/>
                                    <a:ext cx="41072" cy="71019"/>
                                  </a:xfrm>
                                  <a:custGeom>
                                    <a:avLst/>
                                    <a:gdLst/>
                                    <a:ahLst/>
                                    <a:cxnLst/>
                                    <a:rect l="l" t="t" r="r" b="b"/>
                                    <a:pathLst>
                                      <a:path w="41072" h="71019" extrusionOk="0">
                                        <a:moveTo>
                                          <a:pt x="40170" y="0"/>
                                        </a:moveTo>
                                        <a:lnTo>
                                          <a:pt x="41072" y="724"/>
                                        </a:lnTo>
                                        <a:lnTo>
                                          <a:pt x="37224" y="9728"/>
                                        </a:lnTo>
                                        <a:cubicBezTo>
                                          <a:pt x="36932" y="10414"/>
                                          <a:pt x="36513" y="10630"/>
                                          <a:pt x="34900" y="10630"/>
                                        </a:cubicBezTo>
                                        <a:lnTo>
                                          <a:pt x="15075" y="10630"/>
                                        </a:lnTo>
                                        <a:lnTo>
                                          <a:pt x="10821" y="19228"/>
                                        </a:lnTo>
                                        <a:cubicBezTo>
                                          <a:pt x="22759" y="21361"/>
                                          <a:pt x="28537" y="23673"/>
                                          <a:pt x="32982" y="28130"/>
                                        </a:cubicBezTo>
                                        <a:cubicBezTo>
                                          <a:pt x="38037" y="33185"/>
                                          <a:pt x="39955" y="37846"/>
                                          <a:pt x="39955" y="45123"/>
                                        </a:cubicBezTo>
                                        <a:cubicBezTo>
                                          <a:pt x="39955" y="52807"/>
                                          <a:pt x="37833" y="58572"/>
                                          <a:pt x="33185" y="63132"/>
                                        </a:cubicBezTo>
                                        <a:cubicBezTo>
                                          <a:pt x="28118" y="68288"/>
                                          <a:pt x="20841" y="71019"/>
                                          <a:pt x="12345" y="71019"/>
                                        </a:cubicBezTo>
                                        <a:cubicBezTo>
                                          <a:pt x="4763" y="71019"/>
                                          <a:pt x="0" y="68580"/>
                                          <a:pt x="0" y="64744"/>
                                        </a:cubicBezTo>
                                        <a:cubicBezTo>
                                          <a:pt x="0" y="62218"/>
                                          <a:pt x="1422" y="60998"/>
                                          <a:pt x="4344" y="60998"/>
                                        </a:cubicBezTo>
                                        <a:cubicBezTo>
                                          <a:pt x="6477" y="60998"/>
                                          <a:pt x="8801" y="62014"/>
                                          <a:pt x="12040" y="64338"/>
                                        </a:cubicBezTo>
                                        <a:cubicBezTo>
                                          <a:pt x="15075" y="66561"/>
                                          <a:pt x="16790" y="67272"/>
                                          <a:pt x="18822" y="67272"/>
                                        </a:cubicBezTo>
                                        <a:cubicBezTo>
                                          <a:pt x="26708" y="67272"/>
                                          <a:pt x="32868" y="59677"/>
                                          <a:pt x="32868" y="49987"/>
                                        </a:cubicBezTo>
                                        <a:cubicBezTo>
                                          <a:pt x="32868" y="39967"/>
                                          <a:pt x="27508" y="33681"/>
                                          <a:pt x="15875" y="29947"/>
                                        </a:cubicBezTo>
                                        <a:cubicBezTo>
                                          <a:pt x="11735" y="28626"/>
                                          <a:pt x="7684" y="27927"/>
                                          <a:pt x="4445" y="27927"/>
                                        </a:cubicBezTo>
                                        <a:lnTo>
                                          <a:pt x="3239" y="27115"/>
                                        </a:lnTo>
                                        <a:lnTo>
                                          <a:pt x="3340" y="26619"/>
                                        </a:lnTo>
                                        <a:lnTo>
                                          <a:pt x="14364" y="2629"/>
                                        </a:lnTo>
                                        <a:lnTo>
                                          <a:pt x="35497" y="2629"/>
                                        </a:lnTo>
                                        <a:cubicBezTo>
                                          <a:pt x="37630" y="2629"/>
                                          <a:pt x="38634" y="2134"/>
                                          <a:pt x="40170" y="0"/>
                                        </a:cubicBezTo>
                                        <a:close/>
                                      </a:path>
                                    </a:pathLst>
                                  </a:custGeom>
                                  <a:solidFill>
                                    <a:srgbClr val="000000"/>
                                  </a:solidFill>
                                  <a:ln>
                                    <a:noFill/>
                                  </a:ln>
                                </wps:spPr>
                                <wps:txbx>
                                  <w:txbxContent>
                                    <w:p w14:paraId="2A52579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70936107" name="Freeform: Shape 664620235"/>
                                <wps:cNvSpPr/>
                                <wps:spPr>
                                  <a:xfrm>
                                    <a:off x="214693" y="59487"/>
                                    <a:ext cx="11227" cy="11227"/>
                                  </a:xfrm>
                                  <a:custGeom>
                                    <a:avLst/>
                                    <a:gdLst/>
                                    <a:ahLst/>
                                    <a:cxnLst/>
                                    <a:rect l="l" t="t" r="r" b="b"/>
                                    <a:pathLst>
                                      <a:path w="11227" h="11227" extrusionOk="0">
                                        <a:moveTo>
                                          <a:pt x="5550" y="0"/>
                                        </a:moveTo>
                                        <a:cubicBezTo>
                                          <a:pt x="8598" y="0"/>
                                          <a:pt x="11227" y="2629"/>
                                          <a:pt x="11227" y="5766"/>
                                        </a:cubicBezTo>
                                        <a:cubicBezTo>
                                          <a:pt x="11227" y="8700"/>
                                          <a:pt x="8598" y="11227"/>
                                          <a:pt x="5449" y="11227"/>
                                        </a:cubicBezTo>
                                        <a:cubicBezTo>
                                          <a:pt x="2515" y="11227"/>
                                          <a:pt x="0" y="8700"/>
                                          <a:pt x="0" y="5766"/>
                                        </a:cubicBezTo>
                                        <a:cubicBezTo>
                                          <a:pt x="0" y="2629"/>
                                          <a:pt x="2515" y="0"/>
                                          <a:pt x="5550" y="0"/>
                                        </a:cubicBezTo>
                                        <a:close/>
                                      </a:path>
                                    </a:pathLst>
                                  </a:custGeom>
                                  <a:solidFill>
                                    <a:srgbClr val="000000"/>
                                  </a:solidFill>
                                  <a:ln>
                                    <a:noFill/>
                                  </a:ln>
                                </wps:spPr>
                                <wps:txbx>
                                  <w:txbxContent>
                                    <w:p w14:paraId="208DE0F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67199498" name="Freeform: Shape 423016859"/>
                                <wps:cNvSpPr/>
                                <wps:spPr>
                                  <a:xfrm>
                                    <a:off x="236347" y="5812"/>
                                    <a:ext cx="22104" cy="64963"/>
                                  </a:xfrm>
                                  <a:custGeom>
                                    <a:avLst/>
                                    <a:gdLst/>
                                    <a:ahLst/>
                                    <a:cxnLst/>
                                    <a:rect l="l" t="t" r="r" b="b"/>
                                    <a:pathLst>
                                      <a:path w="22104" h="64963" extrusionOk="0">
                                        <a:moveTo>
                                          <a:pt x="22104" y="0"/>
                                        </a:moveTo>
                                        <a:lnTo>
                                          <a:pt x="22104" y="5829"/>
                                        </a:lnTo>
                                        <a:lnTo>
                                          <a:pt x="21977" y="5891"/>
                                        </a:lnTo>
                                        <a:cubicBezTo>
                                          <a:pt x="16818" y="10860"/>
                                          <a:pt x="13303" y="17410"/>
                                          <a:pt x="11938" y="25049"/>
                                        </a:cubicBezTo>
                                        <a:cubicBezTo>
                                          <a:pt x="15126" y="23125"/>
                                          <a:pt x="17250" y="21985"/>
                                          <a:pt x="19134" y="21327"/>
                                        </a:cubicBezTo>
                                        <a:lnTo>
                                          <a:pt x="22104" y="20895"/>
                                        </a:lnTo>
                                        <a:lnTo>
                                          <a:pt x="22104" y="25697"/>
                                        </a:lnTo>
                                        <a:lnTo>
                                          <a:pt x="21044" y="25151"/>
                                        </a:lnTo>
                                        <a:cubicBezTo>
                                          <a:pt x="17500" y="25151"/>
                                          <a:pt x="14376" y="26065"/>
                                          <a:pt x="12243" y="27678"/>
                                        </a:cubicBezTo>
                                        <a:cubicBezTo>
                                          <a:pt x="10223" y="29189"/>
                                          <a:pt x="9411" y="32034"/>
                                          <a:pt x="9411" y="37190"/>
                                        </a:cubicBezTo>
                                        <a:cubicBezTo>
                                          <a:pt x="9411" y="45026"/>
                                          <a:pt x="10776" y="51322"/>
                                          <a:pt x="13254" y="55659"/>
                                        </a:cubicBezTo>
                                        <a:lnTo>
                                          <a:pt x="22104" y="61309"/>
                                        </a:lnTo>
                                        <a:lnTo>
                                          <a:pt x="22104" y="64963"/>
                                        </a:lnTo>
                                        <a:lnTo>
                                          <a:pt x="7074" y="58336"/>
                                        </a:lnTo>
                                        <a:cubicBezTo>
                                          <a:pt x="2743" y="53268"/>
                                          <a:pt x="0" y="44366"/>
                                          <a:pt x="0" y="35564"/>
                                        </a:cubicBezTo>
                                        <a:cubicBezTo>
                                          <a:pt x="0" y="22014"/>
                                          <a:pt x="5982" y="10482"/>
                                          <a:pt x="16891" y="2697"/>
                                        </a:cubicBezTo>
                                        <a:lnTo>
                                          <a:pt x="22104" y="0"/>
                                        </a:lnTo>
                                        <a:close/>
                                      </a:path>
                                    </a:pathLst>
                                  </a:custGeom>
                                  <a:solidFill>
                                    <a:srgbClr val="000000"/>
                                  </a:solidFill>
                                  <a:ln>
                                    <a:noFill/>
                                  </a:ln>
                                </wps:spPr>
                                <wps:txbx>
                                  <w:txbxContent>
                                    <w:p w14:paraId="62992EF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11077309" name="Freeform: Shape 650442484"/>
                                <wps:cNvSpPr/>
                                <wps:spPr>
                                  <a:xfrm>
                                    <a:off x="161354" y="1219"/>
                                    <a:ext cx="39332" cy="69799"/>
                                  </a:xfrm>
                                  <a:custGeom>
                                    <a:avLst/>
                                    <a:gdLst/>
                                    <a:ahLst/>
                                    <a:cxnLst/>
                                    <a:rect l="l" t="t" r="r" b="b"/>
                                    <a:pathLst>
                                      <a:path w="39332" h="69799" extrusionOk="0">
                                        <a:moveTo>
                                          <a:pt x="20129" y="0"/>
                                        </a:moveTo>
                                        <a:cubicBezTo>
                                          <a:pt x="29426" y="0"/>
                                          <a:pt x="35903" y="5664"/>
                                          <a:pt x="35903" y="13869"/>
                                        </a:cubicBezTo>
                                        <a:cubicBezTo>
                                          <a:pt x="35903" y="19317"/>
                                          <a:pt x="33375" y="23063"/>
                                          <a:pt x="26391" y="27826"/>
                                        </a:cubicBezTo>
                                        <a:cubicBezTo>
                                          <a:pt x="30836" y="29744"/>
                                          <a:pt x="32766" y="30950"/>
                                          <a:pt x="34785" y="33185"/>
                                        </a:cubicBezTo>
                                        <a:cubicBezTo>
                                          <a:pt x="37719" y="36309"/>
                                          <a:pt x="39332" y="41072"/>
                                          <a:pt x="39332" y="46228"/>
                                        </a:cubicBezTo>
                                        <a:cubicBezTo>
                                          <a:pt x="39332" y="53010"/>
                                          <a:pt x="36703" y="58877"/>
                                          <a:pt x="31953" y="63030"/>
                                        </a:cubicBezTo>
                                        <a:cubicBezTo>
                                          <a:pt x="27203" y="67170"/>
                                          <a:pt x="19202" y="69799"/>
                                          <a:pt x="11417" y="69799"/>
                                        </a:cubicBezTo>
                                        <a:cubicBezTo>
                                          <a:pt x="4331" y="69799"/>
                                          <a:pt x="0" y="67564"/>
                                          <a:pt x="0" y="64033"/>
                                        </a:cubicBezTo>
                                        <a:cubicBezTo>
                                          <a:pt x="0" y="61913"/>
                                          <a:pt x="1511" y="60490"/>
                                          <a:pt x="3835" y="60490"/>
                                        </a:cubicBezTo>
                                        <a:cubicBezTo>
                                          <a:pt x="5550" y="60490"/>
                                          <a:pt x="7277" y="61201"/>
                                          <a:pt x="10312" y="63030"/>
                                        </a:cubicBezTo>
                                        <a:cubicBezTo>
                                          <a:pt x="14046" y="65456"/>
                                          <a:pt x="16078" y="66154"/>
                                          <a:pt x="18809" y="66154"/>
                                        </a:cubicBezTo>
                                        <a:cubicBezTo>
                                          <a:pt x="26289" y="66154"/>
                                          <a:pt x="32055" y="59576"/>
                                          <a:pt x="32055" y="51079"/>
                                        </a:cubicBezTo>
                                        <a:cubicBezTo>
                                          <a:pt x="32055" y="44094"/>
                                          <a:pt x="28105" y="38341"/>
                                          <a:pt x="21831" y="36119"/>
                                        </a:cubicBezTo>
                                        <a:cubicBezTo>
                                          <a:pt x="19418" y="35192"/>
                                          <a:pt x="17082" y="35001"/>
                                          <a:pt x="11125" y="35001"/>
                                        </a:cubicBezTo>
                                        <a:lnTo>
                                          <a:pt x="11125" y="33681"/>
                                        </a:lnTo>
                                        <a:cubicBezTo>
                                          <a:pt x="18009" y="31255"/>
                                          <a:pt x="20828" y="29744"/>
                                          <a:pt x="23863" y="26708"/>
                                        </a:cubicBezTo>
                                        <a:cubicBezTo>
                                          <a:pt x="26391" y="24181"/>
                                          <a:pt x="27915" y="20536"/>
                                          <a:pt x="27915" y="16891"/>
                                        </a:cubicBezTo>
                                        <a:cubicBezTo>
                                          <a:pt x="27915" y="10516"/>
                                          <a:pt x="23355" y="6071"/>
                                          <a:pt x="16789" y="6071"/>
                                        </a:cubicBezTo>
                                        <a:cubicBezTo>
                                          <a:pt x="10414" y="6071"/>
                                          <a:pt x="5855" y="9411"/>
                                          <a:pt x="1702" y="16789"/>
                                        </a:cubicBezTo>
                                        <a:lnTo>
                                          <a:pt x="190" y="16396"/>
                                        </a:lnTo>
                                        <a:cubicBezTo>
                                          <a:pt x="2413" y="10313"/>
                                          <a:pt x="3937" y="7684"/>
                                          <a:pt x="6960" y="4953"/>
                                        </a:cubicBezTo>
                                        <a:cubicBezTo>
                                          <a:pt x="10617" y="1727"/>
                                          <a:pt x="15062" y="0"/>
                                          <a:pt x="20129" y="0"/>
                                        </a:cubicBezTo>
                                        <a:close/>
                                      </a:path>
                                    </a:pathLst>
                                  </a:custGeom>
                                  <a:solidFill>
                                    <a:srgbClr val="000000"/>
                                  </a:solidFill>
                                  <a:ln>
                                    <a:noFill/>
                                  </a:ln>
                                </wps:spPr>
                                <wps:txbx>
                                  <w:txbxContent>
                                    <w:p w14:paraId="5871504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1194748" name="Freeform: Shape 514399880"/>
                                <wps:cNvSpPr/>
                                <wps:spPr>
                                  <a:xfrm>
                                    <a:off x="128143" y="1219"/>
                                    <a:ext cx="25895" cy="86296"/>
                                  </a:xfrm>
                                  <a:custGeom>
                                    <a:avLst/>
                                    <a:gdLst/>
                                    <a:ahLst/>
                                    <a:cxnLst/>
                                    <a:rect l="l" t="t" r="r" b="b"/>
                                    <a:pathLst>
                                      <a:path w="25895" h="86296" extrusionOk="0">
                                        <a:moveTo>
                                          <a:pt x="24981" y="0"/>
                                        </a:moveTo>
                                        <a:lnTo>
                                          <a:pt x="25895" y="1625"/>
                                        </a:lnTo>
                                        <a:cubicBezTo>
                                          <a:pt x="18618" y="7493"/>
                                          <a:pt x="15583" y="11138"/>
                                          <a:pt x="12738" y="17399"/>
                                        </a:cubicBezTo>
                                        <a:cubicBezTo>
                                          <a:pt x="10008" y="23673"/>
                                          <a:pt x="8699" y="31966"/>
                                          <a:pt x="8699" y="42583"/>
                                        </a:cubicBezTo>
                                        <a:cubicBezTo>
                                          <a:pt x="8699" y="52705"/>
                                          <a:pt x="9817" y="60401"/>
                                          <a:pt x="12243" y="67170"/>
                                        </a:cubicBezTo>
                                        <a:cubicBezTo>
                                          <a:pt x="14973" y="74765"/>
                                          <a:pt x="17805" y="78296"/>
                                          <a:pt x="25895" y="84671"/>
                                        </a:cubicBezTo>
                                        <a:lnTo>
                                          <a:pt x="24688" y="86296"/>
                                        </a:lnTo>
                                        <a:cubicBezTo>
                                          <a:pt x="19431" y="83045"/>
                                          <a:pt x="16802" y="80823"/>
                                          <a:pt x="12636" y="75971"/>
                                        </a:cubicBezTo>
                                        <a:cubicBezTo>
                                          <a:pt x="3746" y="65659"/>
                                          <a:pt x="0" y="55728"/>
                                          <a:pt x="0" y="42888"/>
                                        </a:cubicBezTo>
                                        <a:cubicBezTo>
                                          <a:pt x="0" y="31052"/>
                                          <a:pt x="3543" y="20930"/>
                                          <a:pt x="10719" y="12141"/>
                                        </a:cubicBezTo>
                                        <a:cubicBezTo>
                                          <a:pt x="14465" y="7493"/>
                                          <a:pt x="17500" y="4864"/>
                                          <a:pt x="24981" y="0"/>
                                        </a:cubicBezTo>
                                        <a:close/>
                                      </a:path>
                                    </a:pathLst>
                                  </a:custGeom>
                                  <a:solidFill>
                                    <a:srgbClr val="000000"/>
                                  </a:solidFill>
                                  <a:ln>
                                    <a:noFill/>
                                  </a:ln>
                                </wps:spPr>
                                <wps:txbx>
                                  <w:txbxContent>
                                    <w:p w14:paraId="5BF8364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00905233" name="Freeform: Shape 1950959639"/>
                                <wps:cNvSpPr/>
                                <wps:spPr>
                                  <a:xfrm>
                                    <a:off x="98019" y="1219"/>
                                    <a:ext cx="19672" cy="69718"/>
                                  </a:xfrm>
                                  <a:custGeom>
                                    <a:avLst/>
                                    <a:gdLst/>
                                    <a:ahLst/>
                                    <a:cxnLst/>
                                    <a:rect l="l" t="t" r="r" b="b"/>
                                    <a:pathLst>
                                      <a:path w="19672" h="69718" extrusionOk="0">
                                        <a:moveTo>
                                          <a:pt x="152" y="0"/>
                                        </a:moveTo>
                                        <a:cubicBezTo>
                                          <a:pt x="10274" y="0"/>
                                          <a:pt x="17551" y="6071"/>
                                          <a:pt x="17551" y="14364"/>
                                        </a:cubicBezTo>
                                        <a:cubicBezTo>
                                          <a:pt x="17551" y="21247"/>
                                          <a:pt x="14008" y="25502"/>
                                          <a:pt x="4001" y="30848"/>
                                        </a:cubicBezTo>
                                        <a:cubicBezTo>
                                          <a:pt x="16243" y="39954"/>
                                          <a:pt x="19672" y="44920"/>
                                          <a:pt x="19672" y="52705"/>
                                        </a:cubicBezTo>
                                        <a:cubicBezTo>
                                          <a:pt x="19672" y="57912"/>
                                          <a:pt x="17726" y="62185"/>
                                          <a:pt x="14262" y="65157"/>
                                        </a:cubicBezTo>
                                        <a:lnTo>
                                          <a:pt x="0" y="69718"/>
                                        </a:lnTo>
                                        <a:lnTo>
                                          <a:pt x="0" y="66593"/>
                                        </a:lnTo>
                                        <a:lnTo>
                                          <a:pt x="864" y="66967"/>
                                        </a:lnTo>
                                        <a:cubicBezTo>
                                          <a:pt x="7429" y="66967"/>
                                          <a:pt x="11989" y="62408"/>
                                          <a:pt x="11989" y="55829"/>
                                        </a:cubicBezTo>
                                        <a:cubicBezTo>
                                          <a:pt x="11989" y="50178"/>
                                          <a:pt x="9550" y="46533"/>
                                          <a:pt x="2172" y="41275"/>
                                        </a:cubicBezTo>
                                        <a:lnTo>
                                          <a:pt x="0" y="39677"/>
                                        </a:lnTo>
                                        <a:lnTo>
                                          <a:pt x="0" y="28144"/>
                                        </a:lnTo>
                                        <a:lnTo>
                                          <a:pt x="1054" y="29032"/>
                                        </a:lnTo>
                                        <a:lnTo>
                                          <a:pt x="1981" y="28423"/>
                                        </a:lnTo>
                                        <a:cubicBezTo>
                                          <a:pt x="7747" y="24574"/>
                                          <a:pt x="10566" y="20028"/>
                                          <a:pt x="10566" y="14262"/>
                                        </a:cubicBezTo>
                                        <a:cubicBezTo>
                                          <a:pt x="10566" y="10776"/>
                                          <a:pt x="9480" y="7915"/>
                                          <a:pt x="7534" y="5926"/>
                                        </a:cubicBezTo>
                                        <a:lnTo>
                                          <a:pt x="0" y="3070"/>
                                        </a:lnTo>
                                        <a:lnTo>
                                          <a:pt x="0" y="50"/>
                                        </a:lnTo>
                                        <a:lnTo>
                                          <a:pt x="152" y="0"/>
                                        </a:lnTo>
                                        <a:close/>
                                      </a:path>
                                    </a:pathLst>
                                  </a:custGeom>
                                  <a:solidFill>
                                    <a:srgbClr val="000000"/>
                                  </a:solidFill>
                                  <a:ln>
                                    <a:noFill/>
                                  </a:ln>
                                </wps:spPr>
                                <wps:txbx>
                                  <w:txbxContent>
                                    <w:p w14:paraId="1FF5D49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66701118" name="Freeform: Shape 1966741431"/>
                                <wps:cNvSpPr/>
                                <wps:spPr>
                                  <a:xfrm>
                                    <a:off x="258452" y="26302"/>
                                    <a:ext cx="21799" cy="44717"/>
                                  </a:xfrm>
                                  <a:custGeom>
                                    <a:avLst/>
                                    <a:gdLst/>
                                    <a:ahLst/>
                                    <a:cxnLst/>
                                    <a:rect l="l" t="t" r="r" b="b"/>
                                    <a:pathLst>
                                      <a:path w="21799" h="44717" extrusionOk="0">
                                        <a:moveTo>
                                          <a:pt x="2787" y="0"/>
                                        </a:moveTo>
                                        <a:cubicBezTo>
                                          <a:pt x="14421" y="0"/>
                                          <a:pt x="21799" y="8204"/>
                                          <a:pt x="21799" y="21145"/>
                                        </a:cubicBezTo>
                                        <a:cubicBezTo>
                                          <a:pt x="21799" y="35115"/>
                                          <a:pt x="13100" y="44717"/>
                                          <a:pt x="552" y="44717"/>
                                        </a:cubicBezTo>
                                        <a:lnTo>
                                          <a:pt x="0" y="44473"/>
                                        </a:lnTo>
                                        <a:lnTo>
                                          <a:pt x="0" y="40819"/>
                                        </a:lnTo>
                                        <a:lnTo>
                                          <a:pt x="1670" y="41885"/>
                                        </a:lnTo>
                                        <a:cubicBezTo>
                                          <a:pt x="8756" y="41885"/>
                                          <a:pt x="12693" y="35712"/>
                                          <a:pt x="12693" y="24587"/>
                                        </a:cubicBezTo>
                                        <a:cubicBezTo>
                                          <a:pt x="12693" y="18269"/>
                                          <a:pt x="11430" y="13287"/>
                                          <a:pt x="9079" y="9885"/>
                                        </a:cubicBezTo>
                                        <a:lnTo>
                                          <a:pt x="0" y="5207"/>
                                        </a:lnTo>
                                        <a:lnTo>
                                          <a:pt x="0" y="405"/>
                                        </a:lnTo>
                                        <a:lnTo>
                                          <a:pt x="2787" y="0"/>
                                        </a:lnTo>
                                        <a:close/>
                                      </a:path>
                                    </a:pathLst>
                                  </a:custGeom>
                                  <a:solidFill>
                                    <a:srgbClr val="000000"/>
                                  </a:solidFill>
                                  <a:ln>
                                    <a:noFill/>
                                  </a:ln>
                                </wps:spPr>
                                <wps:txbx>
                                  <w:txbxContent>
                                    <w:p w14:paraId="52D2267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02068259" name="Freeform: Shape 282966085"/>
                                <wps:cNvSpPr/>
                                <wps:spPr>
                                  <a:xfrm>
                                    <a:off x="286449" y="1219"/>
                                    <a:ext cx="25895" cy="86296"/>
                                  </a:xfrm>
                                  <a:custGeom>
                                    <a:avLst/>
                                    <a:gdLst/>
                                    <a:ahLst/>
                                    <a:cxnLst/>
                                    <a:rect l="l" t="t" r="r" b="b"/>
                                    <a:pathLst>
                                      <a:path w="25895" h="86296" extrusionOk="0">
                                        <a:moveTo>
                                          <a:pt x="1219" y="0"/>
                                        </a:moveTo>
                                        <a:cubicBezTo>
                                          <a:pt x="6477" y="3251"/>
                                          <a:pt x="9106" y="5461"/>
                                          <a:pt x="13258" y="10313"/>
                                        </a:cubicBezTo>
                                        <a:cubicBezTo>
                                          <a:pt x="22149" y="20638"/>
                                          <a:pt x="25895" y="30455"/>
                                          <a:pt x="25895" y="43409"/>
                                        </a:cubicBezTo>
                                        <a:cubicBezTo>
                                          <a:pt x="25895" y="55232"/>
                                          <a:pt x="22365" y="65341"/>
                                          <a:pt x="15176" y="74155"/>
                                        </a:cubicBezTo>
                                        <a:cubicBezTo>
                                          <a:pt x="11443" y="78803"/>
                                          <a:pt x="8394" y="81432"/>
                                          <a:pt x="914" y="86296"/>
                                        </a:cubicBezTo>
                                        <a:lnTo>
                                          <a:pt x="0" y="84671"/>
                                        </a:lnTo>
                                        <a:cubicBezTo>
                                          <a:pt x="7277" y="78803"/>
                                          <a:pt x="10325" y="75159"/>
                                          <a:pt x="13157" y="68783"/>
                                        </a:cubicBezTo>
                                        <a:cubicBezTo>
                                          <a:pt x="15887" y="62611"/>
                                          <a:pt x="17208" y="54216"/>
                                          <a:pt x="17208" y="43701"/>
                                        </a:cubicBezTo>
                                        <a:cubicBezTo>
                                          <a:pt x="17208" y="33579"/>
                                          <a:pt x="16091" y="25895"/>
                                          <a:pt x="13652" y="19126"/>
                                        </a:cubicBezTo>
                                        <a:cubicBezTo>
                                          <a:pt x="10833" y="11531"/>
                                          <a:pt x="8103" y="7988"/>
                                          <a:pt x="0" y="1625"/>
                                        </a:cubicBezTo>
                                        <a:lnTo>
                                          <a:pt x="1219" y="0"/>
                                        </a:lnTo>
                                        <a:close/>
                                      </a:path>
                                    </a:pathLst>
                                  </a:custGeom>
                                  <a:solidFill>
                                    <a:srgbClr val="000000"/>
                                  </a:solidFill>
                                  <a:ln>
                                    <a:noFill/>
                                  </a:ln>
                                </wps:spPr>
                                <wps:txbx>
                                  <w:txbxContent>
                                    <w:p w14:paraId="071DD12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8767957" name="Freeform: Shape 154606392"/>
                                <wps:cNvSpPr/>
                                <wps:spPr>
                                  <a:xfrm>
                                    <a:off x="258452" y="407"/>
                                    <a:ext cx="19780" cy="11235"/>
                                  </a:xfrm>
                                  <a:custGeom>
                                    <a:avLst/>
                                    <a:gdLst/>
                                    <a:ahLst/>
                                    <a:cxnLst/>
                                    <a:rect l="l" t="t" r="r" b="b"/>
                                    <a:pathLst>
                                      <a:path w="19780" h="11235" extrusionOk="0">
                                        <a:moveTo>
                                          <a:pt x="19577" y="0"/>
                                        </a:moveTo>
                                        <a:lnTo>
                                          <a:pt x="19780" y="1625"/>
                                        </a:lnTo>
                                        <a:lnTo>
                                          <a:pt x="0" y="11235"/>
                                        </a:lnTo>
                                        <a:lnTo>
                                          <a:pt x="0" y="5405"/>
                                        </a:lnTo>
                                        <a:lnTo>
                                          <a:pt x="5629" y="2494"/>
                                        </a:lnTo>
                                        <a:cubicBezTo>
                                          <a:pt x="9461" y="1238"/>
                                          <a:pt x="13811" y="502"/>
                                          <a:pt x="19577" y="0"/>
                                        </a:cubicBezTo>
                                        <a:close/>
                                      </a:path>
                                    </a:pathLst>
                                  </a:custGeom>
                                  <a:solidFill>
                                    <a:srgbClr val="000000"/>
                                  </a:solidFill>
                                  <a:ln>
                                    <a:noFill/>
                                  </a:ln>
                                </wps:spPr>
                                <wps:txbx>
                                  <w:txbxContent>
                                    <w:p w14:paraId="505EA49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1A80E82" id="Group 10" o:spid="_x0000_s2919" style="width:24.6pt;height:6.9pt;mso-position-horizontal-relative:char;mso-position-vertical-relative:line" coordorigin="51897,37361" coordsize="31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">
                      <v:group id="Group 814808703" o:spid="_x0000_s2920" style="position:absolute;left:51897;top:37361;width:3125;height:877" coordsize="312344,8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">
                        <v:rect id="Rectangle 1957920276" o:spid="_x0000_s2921" style="position:absolute;width:312325;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" filled="f" stroked="f">
                          <v:textbox inset="2.53958mm,2.53958mm,2.53958mm,2.53958mm">
                            <w:txbxContent>
                              <w:p w14:paraId="1BB781DA" w14:textId="77777777" w:rsidR="007B5EC2" w:rsidRDefault="007B5EC2">
                                <w:pPr>
                                  <w:spacing w:after="0" w:line="240" w:lineRule="auto"/>
                                  <w:textDirection w:val="btLr"/>
                                </w:pPr>
                              </w:p>
                            </w:txbxContent>
                          </v:textbox>
                        </v:rect>
                        <v:shape id="Freeform: Shape 2036384420" o:spid="_x0000_s2922" style="position:absolute;left:54458;top:59487;width:11226;height:11227;visibility:visible;mso-wrap-style:square;v-text-anchor:middle" coordsize="11226,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" adj="-11796480,,5400" path="m5562,v3023,,5664,2629,5664,5766c11226,8700,8585,11227,5461,11227,2527,11227,,8700,,5766,,2629,2527,,5562,xe" fillcolor="black" stroked="f">
                          <v:stroke joinstyle="miter"/>
                          <v:formulas/>
                          <v:path arrowok="t" o:extrusionok="f" o:connecttype="custom" textboxrect="0,0,11226,11227"/>
                          <v:textbox inset="2.53958mm,2.53958mm,2.53958mm,2.53958mm">
                            <w:txbxContent>
                              <w:p w14:paraId="32FB2641" w14:textId="77777777" w:rsidR="007B5EC2" w:rsidRDefault="007B5EC2">
                                <w:pPr>
                                  <w:spacing w:after="0" w:line="240" w:lineRule="auto"/>
                                  <w:textDirection w:val="btLr"/>
                                </w:pPr>
                              </w:p>
                            </w:txbxContent>
                          </v:textbox>
                        </v:shape>
                        <v:shape id="Freeform: Shape 1017437286" o:spid="_x0000_s2923" style="position:absolute;left:78334;top:127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" adj="-11796480,,5400" path="m19685,r,3019l19025,2769c12662,2769,8103,6934,8103,12802v,2832,908,5410,2941,8014l19685,28094r,11533l15799,36767c9932,41517,7696,45771,7696,52248v,4394,1289,8061,3541,10630l19685,66542r,3125l19431,69749c8001,69749,,62878,,53048,,46177,2236,43041,13170,34747,2540,25451,610,22505,610,15939,610,11335,2661,7338,6090,4492l19685,xe" fillcolor="black" stroked="f">
                          <v:stroke joinstyle="miter"/>
                          <v:formulas/>
                          <v:path arrowok="t" o:extrusionok="f" o:connecttype="custom" textboxrect="0,0,19685,69749"/>
                          <v:textbox inset="2.53958mm,2.53958mm,2.53958mm,2.53958mm">
                            <w:txbxContent>
                              <w:p w14:paraId="1497F762" w14:textId="77777777" w:rsidR="007B5EC2" w:rsidRDefault="007B5EC2">
                                <w:pPr>
                                  <w:spacing w:after="0" w:line="240" w:lineRule="auto"/>
                                  <w:textDirection w:val="btLr"/>
                                </w:pPr>
                              </w:p>
                            </w:txbxContent>
                          </v:textbox>
                        </v:shape>
                        <v:shape id="Freeform: Shape 1575259714" o:spid="_x0000_s2924" style="position:absolute;width:41072;height:71019;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" adj="-11796480,,5400" path="m40170,r902,724l37224,9728v-292,686,-711,902,-2324,902l15075,10630r-4254,8598c22759,21361,28537,23673,32982,28130v5055,5055,6973,9716,6973,16993c39955,52807,37833,58572,33185,63132v-5067,5156,-12344,7887,-20840,7887c4763,71019,,68580,,64744,,62218,1422,60998,4344,60998v2133,,4457,1016,7696,3340c15075,66561,16790,67272,18822,67272v7886,,14046,-7595,14046,-17285c32868,39967,27508,33681,15875,29947,11735,28626,7684,27927,4445,27927l3239,27115r101,-496l14364,2629r21133,c37630,2629,38634,2134,40170,xe" fillcolor="black" stroked="f">
                          <v:stroke joinstyle="miter"/>
                          <v:formulas/>
                          <v:path arrowok="t" o:extrusionok="f" o:connecttype="custom" textboxrect="0,0,41072,71019"/>
                          <v:textbox inset="2.53958mm,2.53958mm,2.53958mm,2.53958mm">
                            <w:txbxContent>
                              <w:p w14:paraId="2A525796" w14:textId="77777777" w:rsidR="007B5EC2" w:rsidRDefault="007B5EC2">
                                <w:pPr>
                                  <w:spacing w:after="0" w:line="240" w:lineRule="auto"/>
                                  <w:textDirection w:val="btLr"/>
                                </w:pPr>
                              </w:p>
                            </w:txbxContent>
                          </v:textbox>
                        </v:shape>
                        <v:shape id="Freeform: Shape 664620235" o:spid="_x0000_s2925" style="position:absolute;left:214693;top:59487;width:11227;height:11227;visibility:visible;mso-wrap-style:square;v-text-anchor:middle" coordsize="11227,11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" adj="-11796480,,5400" path="m5550,v3048,,5677,2629,5677,5766c11227,8700,8598,11227,5449,11227,2515,11227,,8700,,5766,,2629,2515,,5550,xe" fillcolor="black" stroked="f">
                          <v:stroke joinstyle="miter"/>
                          <v:formulas/>
                          <v:path arrowok="t" o:extrusionok="f" o:connecttype="custom" textboxrect="0,0,11227,11227"/>
                          <v:textbox inset="2.53958mm,2.53958mm,2.53958mm,2.53958mm">
                            <w:txbxContent>
                              <w:p w14:paraId="208DE0FB" w14:textId="77777777" w:rsidR="007B5EC2" w:rsidRDefault="007B5EC2">
                                <w:pPr>
                                  <w:spacing w:after="0" w:line="240" w:lineRule="auto"/>
                                  <w:textDirection w:val="btLr"/>
                                </w:pPr>
                              </w:p>
                            </w:txbxContent>
                          </v:textbox>
                        </v:shape>
                        <v:shape id="Freeform: Shape 423016859" o:spid="_x0000_s2926" style="position:absolute;left:236347;top:5812;width:22104;height:64963;visibility:visible;mso-wrap-style:square;v-text-anchor:middle" coordsize="22104,6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" adj="-11796480,,5400" path="m22104,r,5829l21977,5891c16818,10860,13303,17410,11938,25049v3188,-1924,5312,-3064,7196,-3722l22104,20895r,4802l21044,25151v-3544,,-6668,914,-8801,2527c10223,29189,9411,32034,9411,37190v,7836,1365,14132,3843,18469l22104,61309r,3654l7074,58336c2743,53268,,44366,,35564,,22014,5982,10482,16891,2697l22104,xe" fillcolor="black" stroked="f">
                          <v:stroke joinstyle="miter"/>
                          <v:formulas/>
                          <v:path arrowok="t" o:extrusionok="f" o:connecttype="custom" textboxrect="0,0,22104,64963"/>
                          <v:textbox inset="2.53958mm,2.53958mm,2.53958mm,2.53958mm">
                            <w:txbxContent>
                              <w:p w14:paraId="62992EFC" w14:textId="77777777" w:rsidR="007B5EC2" w:rsidRDefault="007B5EC2">
                                <w:pPr>
                                  <w:spacing w:after="0" w:line="240" w:lineRule="auto"/>
                                  <w:textDirection w:val="btLr"/>
                                </w:pPr>
                              </w:p>
                            </w:txbxContent>
                          </v:textbox>
                        </v:shape>
                        <v:shape id="Freeform: Shape 650442484" o:spid="_x0000_s2927" style="position:absolute;left:161354;top:1219;width:39332;height:69799;visibility:visible;mso-wrap-style:square;v-text-anchor:middle" coordsize="39332,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" adj="-11796480,,5400" path="m20129,v9297,,15774,5664,15774,13869c35903,19317,33375,23063,26391,27826v4445,1918,6375,3124,8394,5359c37719,36309,39332,41072,39332,46228v,6782,-2629,12649,-7379,16802c27203,67170,19202,69799,11417,69799,4331,69799,,67564,,64033,,61913,1511,60490,3835,60490v1715,,3442,711,6477,2540c14046,65456,16078,66154,18809,66154v7480,,13246,-6578,13246,-15075c32055,44094,28105,38341,21831,36119,19418,35192,17082,35001,11125,35001r,-1320c18009,31255,20828,29744,23863,26708v2528,-2527,4052,-6172,4052,-9817c27915,10516,23355,6071,16789,6071,10414,6071,5855,9411,1702,16789l190,16396c2413,10313,3937,7684,6960,4953,10617,1727,15062,,20129,xe" fillcolor="black" stroked="f">
                          <v:stroke joinstyle="miter"/>
                          <v:formulas/>
                          <v:path arrowok="t" o:extrusionok="f" o:connecttype="custom" textboxrect="0,0,39332,69799"/>
                          <v:textbox inset="2.53958mm,2.53958mm,2.53958mm,2.53958mm">
                            <w:txbxContent>
                              <w:p w14:paraId="5871504D" w14:textId="77777777" w:rsidR="007B5EC2" w:rsidRDefault="007B5EC2">
                                <w:pPr>
                                  <w:spacing w:after="0" w:line="240" w:lineRule="auto"/>
                                  <w:textDirection w:val="btLr"/>
                                </w:pPr>
                              </w:p>
                            </w:txbxContent>
                          </v:textbox>
                        </v:shape>
                        <v:shape id="Freeform: Shape 514399880" o:spid="_x0000_s2928" style="position:absolute;left:128143;top:1219;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" adj="-11796480,,5400" path="m24981,r914,1625c18618,7493,15583,11138,12738,17399,10008,23673,8699,31966,8699,42583v,10122,1118,17818,3544,24587c14973,74765,17805,78296,25895,84671r-1207,1625c19431,83045,16802,80823,12636,75971,3746,65659,,55728,,42888,,31052,3543,20930,10719,12141,14465,7493,17500,4864,24981,xe" fillcolor="black" stroked="f">
                          <v:stroke joinstyle="miter"/>
                          <v:formulas/>
                          <v:path arrowok="t" o:extrusionok="f" o:connecttype="custom" textboxrect="0,0,25895,86296"/>
                          <v:textbox inset="2.53958mm,2.53958mm,2.53958mm,2.53958mm">
                            <w:txbxContent>
                              <w:p w14:paraId="5BF83644" w14:textId="77777777" w:rsidR="007B5EC2" w:rsidRDefault="007B5EC2">
                                <w:pPr>
                                  <w:spacing w:after="0" w:line="240" w:lineRule="auto"/>
                                  <w:textDirection w:val="btLr"/>
                                </w:pPr>
                              </w:p>
                            </w:txbxContent>
                          </v:textbox>
                        </v:shape>
                        <v:shape id="Freeform: Shape 1950959639" o:spid="_x0000_s2929" style="position:absolute;left:98019;top:1219;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" adj="-11796480,,5400" path="m152,c10274,,17551,6071,17551,14364v,6883,-3543,11138,-13550,16484c16243,39954,19672,44920,19672,52705v,5207,-1946,9480,-5410,12452l,69718,,66593r864,374c7429,66967,11989,62408,11989,55829v,-5651,-2439,-9296,-9817,-14554l,39677,,28144r1054,888l1981,28423v5766,-3849,8585,-8395,8585,-14161c10566,10776,9480,7915,7534,5926l,3070,,50,152,xe" fillcolor="black" stroked="f">
                          <v:stroke joinstyle="miter"/>
                          <v:formulas/>
                          <v:path arrowok="t" o:extrusionok="f" o:connecttype="custom" textboxrect="0,0,19672,69718"/>
                          <v:textbox inset="2.53958mm,2.53958mm,2.53958mm,2.53958mm">
                            <w:txbxContent>
                              <w:p w14:paraId="1FF5D490" w14:textId="77777777" w:rsidR="007B5EC2" w:rsidRDefault="007B5EC2">
                                <w:pPr>
                                  <w:spacing w:after="0" w:line="240" w:lineRule="auto"/>
                                  <w:textDirection w:val="btLr"/>
                                </w:pPr>
                              </w:p>
                            </w:txbxContent>
                          </v:textbox>
                        </v:shape>
                        <v:shape id="Freeform: Shape 1966741431" o:spid="_x0000_s2930" style="position:absolute;left:258452;top:26302;width:21799;height:44717;visibility:visible;mso-wrap-style:square;v-text-anchor:middle" coordsize="21799,447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" adj="-11796480,,5400" path="m2787,c14421,,21799,8204,21799,21145v,13970,-8699,23572,-21247,23572l,44473,,40819r1670,1066c8756,41885,12693,35712,12693,24587v,-6318,-1263,-11300,-3614,-14702l,5207,,405,2787,xe" fillcolor="black" stroked="f">
                          <v:stroke joinstyle="miter"/>
                          <v:formulas/>
                          <v:path arrowok="t" o:extrusionok="f" o:connecttype="custom" textboxrect="0,0,21799,44717"/>
                          <v:textbox inset="2.53958mm,2.53958mm,2.53958mm,2.53958mm">
                            <w:txbxContent>
                              <w:p w14:paraId="52D22676" w14:textId="77777777" w:rsidR="007B5EC2" w:rsidRDefault="007B5EC2">
                                <w:pPr>
                                  <w:spacing w:after="0" w:line="240" w:lineRule="auto"/>
                                  <w:textDirection w:val="btLr"/>
                                </w:pPr>
                              </w:p>
                            </w:txbxContent>
                          </v:textbox>
                        </v:shape>
                        <v:shape id="Freeform: Shape 282966085" o:spid="_x0000_s2931" style="position:absolute;left:286449;top:1219;width:25895;height:86296;visibility:visible;mso-wrap-style:square;v-text-anchor:middle" coordsize="25895,86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" adj="-11796480,,5400" path="m1219,c6477,3251,9106,5461,13258,10313v8891,10325,12637,20142,12637,33096c25895,55232,22365,65341,15176,74155,11443,78803,8394,81432,914,86296l,84671c7277,78803,10325,75159,13157,68783v2730,-6172,4051,-14567,4051,-25082c17208,33579,16091,25895,13652,19126,10833,11531,8103,7988,,1625l1219,xe" fillcolor="black" stroked="f">
                          <v:stroke joinstyle="miter"/>
                          <v:formulas/>
                          <v:path arrowok="t" o:extrusionok="f" o:connecttype="custom" textboxrect="0,0,25895,86296"/>
                          <v:textbox inset="2.53958mm,2.53958mm,2.53958mm,2.53958mm">
                            <w:txbxContent>
                              <w:p w14:paraId="071DD12B" w14:textId="77777777" w:rsidR="007B5EC2" w:rsidRDefault="007B5EC2">
                                <w:pPr>
                                  <w:spacing w:after="0" w:line="240" w:lineRule="auto"/>
                                  <w:textDirection w:val="btLr"/>
                                </w:pPr>
                              </w:p>
                            </w:txbxContent>
                          </v:textbox>
                        </v:shape>
                        <v:shape id="Freeform: Shape 154606392" o:spid="_x0000_s2932" style="position:absolute;left:258452;top:407;width:19780;height:11235;visibility:visible;mso-wrap-style:square;v-text-anchor:middle" coordsize="19780,11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" adj="-11796480,,5400" path="m19577,r203,1625l,11235,,5405,5629,2494c9461,1238,13811,502,19577,xe" fillcolor="black" stroked="f">
                          <v:stroke joinstyle="miter"/>
                          <v:formulas/>
                          <v:path arrowok="t" o:extrusionok="f" o:connecttype="custom" textboxrect="0,0,19780,11235"/>
                          <v:textbox inset="2.53958mm,2.53958mm,2.53958mm,2.53958mm">
                            <w:txbxContent>
                              <w:p w14:paraId="505EA495"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1BE574CD" w14:textId="083A0AB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8C1D5F5" wp14:editId="799946B2">
                      <wp:extent cx="171450" cy="70485"/>
                      <wp:effectExtent l="0" t="38100" r="0" b="5715"/>
                      <wp:docPr id="16642718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70485"/>
                                <a:chOff x="5260275" y="3744750"/>
                                <a:chExt cx="171450" cy="70500"/>
                              </a:xfrm>
                            </wpg:grpSpPr>
                            <wpg:grpSp>
                              <wpg:cNvPr id="168042185" name="Group 593697995"/>
                              <wpg:cNvGrpSpPr/>
                              <wpg:grpSpPr>
                                <a:xfrm>
                                  <a:off x="5260275" y="3744758"/>
                                  <a:ext cx="171450" cy="70485"/>
                                  <a:chOff x="0" y="0"/>
                                  <a:chExt cx="171437" cy="70599"/>
                                </a:xfrm>
                              </wpg:grpSpPr>
                              <wps:wsp>
                                <wps:cNvPr id="709929492" name="Rectangle 1201803294"/>
                                <wps:cNvSpPr/>
                                <wps:spPr>
                                  <a:xfrm>
                                    <a:off x="0" y="0"/>
                                    <a:ext cx="171425" cy="70575"/>
                                  </a:xfrm>
                                  <a:prstGeom prst="rect">
                                    <a:avLst/>
                                  </a:prstGeom>
                                  <a:noFill/>
                                  <a:ln>
                                    <a:noFill/>
                                  </a:ln>
                                </wps:spPr>
                                <wps:txbx>
                                  <w:txbxContent>
                                    <w:p w14:paraId="05EA4EA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1295796" name="Freeform: Shape 1909400037"/>
                                <wps:cNvSpPr/>
                                <wps:spPr>
                                  <a:xfrm>
                                    <a:off x="0" y="955"/>
                                    <a:ext cx="22866" cy="69641"/>
                                  </a:xfrm>
                                  <a:custGeom>
                                    <a:avLst/>
                                    <a:gdLst/>
                                    <a:ahLst/>
                                    <a:cxnLst/>
                                    <a:rect l="l" t="t" r="r" b="b"/>
                                    <a:pathLst>
                                      <a:path w="22866" h="69641" extrusionOk="0">
                                        <a:moveTo>
                                          <a:pt x="22866" y="0"/>
                                        </a:moveTo>
                                        <a:lnTo>
                                          <a:pt x="22866" y="2564"/>
                                        </a:lnTo>
                                        <a:lnTo>
                                          <a:pt x="13078" y="10773"/>
                                        </a:lnTo>
                                        <a:cubicBezTo>
                                          <a:pt x="10852" y="16263"/>
                                          <a:pt x="9716" y="24432"/>
                                          <a:pt x="9716" y="35151"/>
                                        </a:cubicBezTo>
                                        <a:cubicBezTo>
                                          <a:pt x="9716" y="45673"/>
                                          <a:pt x="10827" y="53639"/>
                                          <a:pt x="13027" y="58975"/>
                                        </a:cubicBezTo>
                                        <a:lnTo>
                                          <a:pt x="22866" y="67010"/>
                                        </a:lnTo>
                                        <a:lnTo>
                                          <a:pt x="22866" y="69641"/>
                                        </a:lnTo>
                                        <a:lnTo>
                                          <a:pt x="8103" y="62773"/>
                                        </a:lnTo>
                                        <a:cubicBezTo>
                                          <a:pt x="3340" y="57109"/>
                                          <a:pt x="0" y="45260"/>
                                          <a:pt x="0" y="34249"/>
                                        </a:cubicBezTo>
                                        <a:cubicBezTo>
                                          <a:pt x="0" y="22400"/>
                                          <a:pt x="3848" y="10767"/>
                                          <a:pt x="9716" y="5103"/>
                                        </a:cubicBezTo>
                                        <a:lnTo>
                                          <a:pt x="22866" y="0"/>
                                        </a:lnTo>
                                        <a:close/>
                                      </a:path>
                                    </a:pathLst>
                                  </a:custGeom>
                                  <a:solidFill>
                                    <a:srgbClr val="000000"/>
                                  </a:solidFill>
                                  <a:ln>
                                    <a:noFill/>
                                  </a:ln>
                                </wps:spPr>
                                <wps:txbx>
                                  <w:txbxContent>
                                    <w:p w14:paraId="0FAF35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10437996" name="Freeform: Shape 610011155"/>
                                <wps:cNvSpPr/>
                                <wps:spPr>
                                  <a:xfrm>
                                    <a:off x="55270" y="59068"/>
                                    <a:ext cx="11214" cy="11239"/>
                                  </a:xfrm>
                                  <a:custGeom>
                                    <a:avLst/>
                                    <a:gdLst/>
                                    <a:ahLst/>
                                    <a:cxnLst/>
                                    <a:rect l="l" t="t" r="r" b="b"/>
                                    <a:pathLst>
                                      <a:path w="11214" h="11239" extrusionOk="0">
                                        <a:moveTo>
                                          <a:pt x="5563" y="0"/>
                                        </a:moveTo>
                                        <a:cubicBezTo>
                                          <a:pt x="8586" y="0"/>
                                          <a:pt x="11214" y="2629"/>
                                          <a:pt x="11214" y="5766"/>
                                        </a:cubicBezTo>
                                        <a:cubicBezTo>
                                          <a:pt x="11214" y="8699"/>
                                          <a:pt x="8586" y="11239"/>
                                          <a:pt x="5461" y="11239"/>
                                        </a:cubicBezTo>
                                        <a:cubicBezTo>
                                          <a:pt x="2527" y="11239"/>
                                          <a:pt x="0" y="8699"/>
                                          <a:pt x="0" y="5766"/>
                                        </a:cubicBezTo>
                                        <a:cubicBezTo>
                                          <a:pt x="0" y="2629"/>
                                          <a:pt x="2527" y="0"/>
                                          <a:pt x="5563" y="0"/>
                                        </a:cubicBezTo>
                                        <a:close/>
                                      </a:path>
                                    </a:pathLst>
                                  </a:custGeom>
                                  <a:solidFill>
                                    <a:srgbClr val="000000"/>
                                  </a:solidFill>
                                  <a:ln>
                                    <a:noFill/>
                                  </a:ln>
                                </wps:spPr>
                                <wps:txbx>
                                  <w:txbxContent>
                                    <w:p w14:paraId="0AE60A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04563010" name="Freeform: Shape 1078621375"/>
                                <wps:cNvSpPr/>
                                <wps:spPr>
                                  <a:xfrm>
                                    <a:off x="75921" y="960"/>
                                    <a:ext cx="22854" cy="69636"/>
                                  </a:xfrm>
                                  <a:custGeom>
                                    <a:avLst/>
                                    <a:gdLst/>
                                    <a:ahLst/>
                                    <a:cxnLst/>
                                    <a:rect l="l" t="t" r="r" b="b"/>
                                    <a:pathLst>
                                      <a:path w="22854" h="69636" extrusionOk="0">
                                        <a:moveTo>
                                          <a:pt x="22854" y="0"/>
                                        </a:moveTo>
                                        <a:lnTo>
                                          <a:pt x="22854" y="2560"/>
                                        </a:lnTo>
                                        <a:lnTo>
                                          <a:pt x="13070" y="10768"/>
                                        </a:lnTo>
                                        <a:cubicBezTo>
                                          <a:pt x="10843" y="16258"/>
                                          <a:pt x="9703" y="24427"/>
                                          <a:pt x="9703" y="35146"/>
                                        </a:cubicBezTo>
                                        <a:cubicBezTo>
                                          <a:pt x="9703" y="45668"/>
                                          <a:pt x="10817" y="53634"/>
                                          <a:pt x="13019" y="58970"/>
                                        </a:cubicBezTo>
                                        <a:lnTo>
                                          <a:pt x="22854" y="67005"/>
                                        </a:lnTo>
                                        <a:lnTo>
                                          <a:pt x="22854" y="69636"/>
                                        </a:lnTo>
                                        <a:lnTo>
                                          <a:pt x="8090" y="62768"/>
                                        </a:lnTo>
                                        <a:cubicBezTo>
                                          <a:pt x="3327" y="57104"/>
                                          <a:pt x="0" y="45255"/>
                                          <a:pt x="0" y="34244"/>
                                        </a:cubicBezTo>
                                        <a:cubicBezTo>
                                          <a:pt x="0" y="22395"/>
                                          <a:pt x="3835" y="10762"/>
                                          <a:pt x="9703" y="5098"/>
                                        </a:cubicBezTo>
                                        <a:lnTo>
                                          <a:pt x="22854" y="0"/>
                                        </a:lnTo>
                                        <a:close/>
                                      </a:path>
                                    </a:pathLst>
                                  </a:custGeom>
                                  <a:solidFill>
                                    <a:srgbClr val="000000"/>
                                  </a:solidFill>
                                  <a:ln>
                                    <a:noFill/>
                                  </a:ln>
                                </wps:spPr>
                                <wps:txbx>
                                  <w:txbxContent>
                                    <w:p w14:paraId="6BAE4EC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886860967" name="Freeform: Shape 929153409"/>
                                <wps:cNvSpPr/>
                                <wps:spPr>
                                  <a:xfrm>
                                    <a:off x="22866" y="800"/>
                                    <a:ext cx="22866" cy="69799"/>
                                  </a:xfrm>
                                  <a:custGeom>
                                    <a:avLst/>
                                    <a:gdLst/>
                                    <a:ahLst/>
                                    <a:cxnLst/>
                                    <a:rect l="l" t="t" r="r" b="b"/>
                                    <a:pathLst>
                                      <a:path w="22866" h="69799" extrusionOk="0">
                                        <a:moveTo>
                                          <a:pt x="400" y="0"/>
                                        </a:moveTo>
                                        <a:cubicBezTo>
                                          <a:pt x="13659" y="0"/>
                                          <a:pt x="22866" y="14262"/>
                                          <a:pt x="22866" y="35001"/>
                                        </a:cubicBezTo>
                                        <a:cubicBezTo>
                                          <a:pt x="22866" y="47257"/>
                                          <a:pt x="19018" y="58991"/>
                                          <a:pt x="13151" y="64541"/>
                                        </a:cubicBezTo>
                                        <a:cubicBezTo>
                                          <a:pt x="9506" y="68085"/>
                                          <a:pt x="5162" y="69799"/>
                                          <a:pt x="6" y="69799"/>
                                        </a:cubicBezTo>
                                        <a:lnTo>
                                          <a:pt x="0" y="69797"/>
                                        </a:lnTo>
                                        <a:lnTo>
                                          <a:pt x="0" y="67165"/>
                                        </a:lnTo>
                                        <a:lnTo>
                                          <a:pt x="6" y="67170"/>
                                        </a:lnTo>
                                        <a:cubicBezTo>
                                          <a:pt x="8693" y="67170"/>
                                          <a:pt x="13151" y="56350"/>
                                          <a:pt x="13151" y="35192"/>
                                        </a:cubicBezTo>
                                        <a:cubicBezTo>
                                          <a:pt x="13151" y="14059"/>
                                          <a:pt x="8604" y="2629"/>
                                          <a:pt x="108" y="2629"/>
                                        </a:cubicBezTo>
                                        <a:lnTo>
                                          <a:pt x="0" y="2719"/>
                                        </a:lnTo>
                                        <a:lnTo>
                                          <a:pt x="0" y="155"/>
                                        </a:lnTo>
                                        <a:lnTo>
                                          <a:pt x="400" y="0"/>
                                        </a:lnTo>
                                        <a:close/>
                                      </a:path>
                                    </a:pathLst>
                                  </a:custGeom>
                                  <a:solidFill>
                                    <a:srgbClr val="000000"/>
                                  </a:solidFill>
                                  <a:ln>
                                    <a:noFill/>
                                  </a:ln>
                                </wps:spPr>
                                <wps:txbx>
                                  <w:txbxContent>
                                    <w:p w14:paraId="16B497E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47087030" name="Freeform: Shape 1487756146"/>
                                <wps:cNvSpPr/>
                                <wps:spPr>
                                  <a:xfrm>
                                    <a:off x="127546" y="5400"/>
                                    <a:ext cx="22092" cy="64950"/>
                                  </a:xfrm>
                                  <a:custGeom>
                                    <a:avLst/>
                                    <a:gdLst/>
                                    <a:ahLst/>
                                    <a:cxnLst/>
                                    <a:rect l="l" t="t" r="r" b="b"/>
                                    <a:pathLst>
                                      <a:path w="22092" h="64950" extrusionOk="0">
                                        <a:moveTo>
                                          <a:pt x="22092" y="0"/>
                                        </a:moveTo>
                                        <a:lnTo>
                                          <a:pt x="22092" y="5824"/>
                                        </a:lnTo>
                                        <a:lnTo>
                                          <a:pt x="21969" y="5884"/>
                                        </a:lnTo>
                                        <a:cubicBezTo>
                                          <a:pt x="16808" y="10853"/>
                                          <a:pt x="13291" y="17403"/>
                                          <a:pt x="11925" y="25042"/>
                                        </a:cubicBezTo>
                                        <a:cubicBezTo>
                                          <a:pt x="15113" y="23118"/>
                                          <a:pt x="17237" y="21981"/>
                                          <a:pt x="19121" y="21325"/>
                                        </a:cubicBezTo>
                                        <a:lnTo>
                                          <a:pt x="22092" y="20897"/>
                                        </a:lnTo>
                                        <a:lnTo>
                                          <a:pt x="22092" y="25690"/>
                                        </a:lnTo>
                                        <a:lnTo>
                                          <a:pt x="21031" y="25143"/>
                                        </a:lnTo>
                                        <a:cubicBezTo>
                                          <a:pt x="17500" y="25143"/>
                                          <a:pt x="14364" y="26058"/>
                                          <a:pt x="12230" y="27670"/>
                                        </a:cubicBezTo>
                                        <a:cubicBezTo>
                                          <a:pt x="10211" y="29182"/>
                                          <a:pt x="9398" y="32027"/>
                                          <a:pt x="9398" y="37183"/>
                                        </a:cubicBezTo>
                                        <a:cubicBezTo>
                                          <a:pt x="9398" y="45019"/>
                                          <a:pt x="10763" y="51315"/>
                                          <a:pt x="13241" y="55652"/>
                                        </a:cubicBezTo>
                                        <a:lnTo>
                                          <a:pt x="22092" y="61301"/>
                                        </a:lnTo>
                                        <a:lnTo>
                                          <a:pt x="22092" y="64950"/>
                                        </a:lnTo>
                                        <a:lnTo>
                                          <a:pt x="7074" y="58328"/>
                                        </a:lnTo>
                                        <a:cubicBezTo>
                                          <a:pt x="2730" y="53274"/>
                                          <a:pt x="0" y="44359"/>
                                          <a:pt x="0" y="35557"/>
                                        </a:cubicBezTo>
                                        <a:cubicBezTo>
                                          <a:pt x="0" y="22019"/>
                                          <a:pt x="5969" y="10475"/>
                                          <a:pt x="16891" y="2690"/>
                                        </a:cubicBezTo>
                                        <a:lnTo>
                                          <a:pt x="22092" y="0"/>
                                        </a:lnTo>
                                        <a:close/>
                                      </a:path>
                                    </a:pathLst>
                                  </a:custGeom>
                                  <a:solidFill>
                                    <a:srgbClr val="000000"/>
                                  </a:solidFill>
                                  <a:ln>
                                    <a:noFill/>
                                  </a:ln>
                                </wps:spPr>
                                <wps:txbx>
                                  <w:txbxContent>
                                    <w:p w14:paraId="7AE174D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09181608" name="Freeform: Shape 982464813"/>
                                <wps:cNvSpPr/>
                                <wps:spPr>
                                  <a:xfrm>
                                    <a:off x="98774" y="800"/>
                                    <a:ext cx="22866" cy="69799"/>
                                  </a:xfrm>
                                  <a:custGeom>
                                    <a:avLst/>
                                    <a:gdLst/>
                                    <a:ahLst/>
                                    <a:cxnLst/>
                                    <a:rect l="l" t="t" r="r" b="b"/>
                                    <a:pathLst>
                                      <a:path w="22866" h="69799" extrusionOk="0">
                                        <a:moveTo>
                                          <a:pt x="413" y="0"/>
                                        </a:moveTo>
                                        <a:cubicBezTo>
                                          <a:pt x="13659" y="0"/>
                                          <a:pt x="22866" y="14262"/>
                                          <a:pt x="22866" y="35001"/>
                                        </a:cubicBezTo>
                                        <a:cubicBezTo>
                                          <a:pt x="22866" y="47257"/>
                                          <a:pt x="19018" y="58991"/>
                                          <a:pt x="13151" y="64541"/>
                                        </a:cubicBezTo>
                                        <a:cubicBezTo>
                                          <a:pt x="9506" y="68085"/>
                                          <a:pt x="5175" y="69799"/>
                                          <a:pt x="7" y="69799"/>
                                        </a:cubicBezTo>
                                        <a:lnTo>
                                          <a:pt x="0" y="69796"/>
                                        </a:lnTo>
                                        <a:lnTo>
                                          <a:pt x="0" y="67165"/>
                                        </a:lnTo>
                                        <a:lnTo>
                                          <a:pt x="7" y="67170"/>
                                        </a:lnTo>
                                        <a:cubicBezTo>
                                          <a:pt x="8706" y="67170"/>
                                          <a:pt x="13151" y="56350"/>
                                          <a:pt x="13151" y="35192"/>
                                        </a:cubicBezTo>
                                        <a:cubicBezTo>
                                          <a:pt x="13151" y="14059"/>
                                          <a:pt x="8604" y="2629"/>
                                          <a:pt x="108" y="2629"/>
                                        </a:cubicBezTo>
                                        <a:lnTo>
                                          <a:pt x="0" y="2720"/>
                                        </a:lnTo>
                                        <a:lnTo>
                                          <a:pt x="0" y="160"/>
                                        </a:lnTo>
                                        <a:lnTo>
                                          <a:pt x="413" y="0"/>
                                        </a:lnTo>
                                        <a:close/>
                                      </a:path>
                                    </a:pathLst>
                                  </a:custGeom>
                                  <a:solidFill>
                                    <a:srgbClr val="000000"/>
                                  </a:solidFill>
                                  <a:ln>
                                    <a:noFill/>
                                  </a:ln>
                                </wps:spPr>
                                <wps:txbx>
                                  <w:txbxContent>
                                    <w:p w14:paraId="193BFB4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3655164" name="Freeform: Shape 2082532316"/>
                                <wps:cNvSpPr/>
                                <wps:spPr>
                                  <a:xfrm>
                                    <a:off x="149638" y="25895"/>
                                    <a:ext cx="21799" cy="44704"/>
                                  </a:xfrm>
                                  <a:custGeom>
                                    <a:avLst/>
                                    <a:gdLst/>
                                    <a:ahLst/>
                                    <a:cxnLst/>
                                    <a:rect l="l" t="t" r="r" b="b"/>
                                    <a:pathLst>
                                      <a:path w="21799" h="44704" extrusionOk="0">
                                        <a:moveTo>
                                          <a:pt x="2788" y="0"/>
                                        </a:moveTo>
                                        <a:cubicBezTo>
                                          <a:pt x="14421" y="0"/>
                                          <a:pt x="21799" y="8191"/>
                                          <a:pt x="21799" y="21145"/>
                                        </a:cubicBezTo>
                                        <a:cubicBezTo>
                                          <a:pt x="21799" y="35103"/>
                                          <a:pt x="13100" y="44704"/>
                                          <a:pt x="565" y="44704"/>
                                        </a:cubicBezTo>
                                        <a:lnTo>
                                          <a:pt x="0" y="44455"/>
                                        </a:lnTo>
                                        <a:lnTo>
                                          <a:pt x="0" y="40806"/>
                                        </a:lnTo>
                                        <a:lnTo>
                                          <a:pt x="1670" y="41872"/>
                                        </a:lnTo>
                                        <a:cubicBezTo>
                                          <a:pt x="8757" y="41872"/>
                                          <a:pt x="12694" y="35699"/>
                                          <a:pt x="12694" y="24574"/>
                                        </a:cubicBezTo>
                                        <a:cubicBezTo>
                                          <a:pt x="12694" y="18256"/>
                                          <a:pt x="11430" y="13274"/>
                                          <a:pt x="9079" y="9873"/>
                                        </a:cubicBezTo>
                                        <a:lnTo>
                                          <a:pt x="0" y="5195"/>
                                        </a:lnTo>
                                        <a:lnTo>
                                          <a:pt x="0" y="402"/>
                                        </a:lnTo>
                                        <a:lnTo>
                                          <a:pt x="2788" y="0"/>
                                        </a:lnTo>
                                        <a:close/>
                                      </a:path>
                                    </a:pathLst>
                                  </a:custGeom>
                                  <a:solidFill>
                                    <a:srgbClr val="000000"/>
                                  </a:solidFill>
                                  <a:ln>
                                    <a:noFill/>
                                  </a:ln>
                                </wps:spPr>
                                <wps:txbx>
                                  <w:txbxContent>
                                    <w:p w14:paraId="66450D4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6568039" name="Freeform: Shape 262945575"/>
                                <wps:cNvSpPr/>
                                <wps:spPr>
                                  <a:xfrm>
                                    <a:off x="149638" y="0"/>
                                    <a:ext cx="19780" cy="11225"/>
                                  </a:xfrm>
                                  <a:custGeom>
                                    <a:avLst/>
                                    <a:gdLst/>
                                    <a:ahLst/>
                                    <a:cxnLst/>
                                    <a:rect l="l" t="t" r="r" b="b"/>
                                    <a:pathLst>
                                      <a:path w="19780" h="11225" extrusionOk="0">
                                        <a:moveTo>
                                          <a:pt x="19577" y="0"/>
                                        </a:moveTo>
                                        <a:lnTo>
                                          <a:pt x="19780" y="1613"/>
                                        </a:lnTo>
                                        <a:lnTo>
                                          <a:pt x="0" y="11225"/>
                                        </a:lnTo>
                                        <a:lnTo>
                                          <a:pt x="0" y="5400"/>
                                        </a:lnTo>
                                        <a:lnTo>
                                          <a:pt x="5631" y="2487"/>
                                        </a:lnTo>
                                        <a:cubicBezTo>
                                          <a:pt x="9461" y="1235"/>
                                          <a:pt x="13811" y="502"/>
                                          <a:pt x="19577" y="0"/>
                                        </a:cubicBezTo>
                                        <a:close/>
                                      </a:path>
                                    </a:pathLst>
                                  </a:custGeom>
                                  <a:solidFill>
                                    <a:srgbClr val="000000"/>
                                  </a:solidFill>
                                  <a:ln>
                                    <a:noFill/>
                                  </a:ln>
                                </wps:spPr>
                                <wps:txbx>
                                  <w:txbxContent>
                                    <w:p w14:paraId="61D369A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8C1D5F5" id="Group 9" o:spid="_x0000_s2933" style="width:13.5pt;height:5.55pt;mso-position-horizontal-relative:char;mso-position-vertical-relative:line" coordorigin="52602,37447" coordsize="17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">
                      <v:group id="Group 593697995" o:spid="_x0000_s2934" style="position:absolute;left:52602;top:37447;width:1715;height:705" coordsize="171437,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">
                        <v:rect id="Rectangle 1201803294" o:spid="_x0000_s2935" style="position:absolute;width:171425;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" filled="f" stroked="f">
                          <v:textbox inset="2.53958mm,2.53958mm,2.53958mm,2.53958mm">
                            <w:txbxContent>
                              <w:p w14:paraId="05EA4EAF" w14:textId="77777777" w:rsidR="007B5EC2" w:rsidRDefault="007B5EC2">
                                <w:pPr>
                                  <w:spacing w:after="0" w:line="240" w:lineRule="auto"/>
                                  <w:textDirection w:val="btLr"/>
                                </w:pPr>
                              </w:p>
                            </w:txbxContent>
                          </v:textbox>
                        </v:rect>
                        <v:shape id="Freeform: Shape 1909400037" o:spid="_x0000_s2936" style="position:absolute;top:955;width:22866;height:69641;visibility:visible;mso-wrap-style:square;v-text-anchor:middle" coordsize="22866,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" adj="-11796480,,5400" path="m22866,r,2564l13078,10773c10852,16263,9716,24432,9716,35151v,10522,1111,18488,3311,23824l22866,67010r,2631l8103,62773c3340,57109,,45260,,34249,,22400,3848,10767,9716,5103l22866,xe" fillcolor="black" stroked="f">
                          <v:stroke joinstyle="miter"/>
                          <v:formulas/>
                          <v:path arrowok="t" o:extrusionok="f" o:connecttype="custom" textboxrect="0,0,22866,69641"/>
                          <v:textbox inset="2.53958mm,2.53958mm,2.53958mm,2.53958mm">
                            <w:txbxContent>
                              <w:p w14:paraId="0FAF3543" w14:textId="77777777" w:rsidR="007B5EC2" w:rsidRDefault="007B5EC2">
                                <w:pPr>
                                  <w:spacing w:after="0" w:line="240" w:lineRule="auto"/>
                                  <w:textDirection w:val="btLr"/>
                                </w:pPr>
                              </w:p>
                            </w:txbxContent>
                          </v:textbox>
                        </v:shape>
                        <v:shape id="Freeform: Shape 610011155" o:spid="_x0000_s2937" style="position:absolute;left:55270;top:59068;width:11214;height:11239;visibility:visible;mso-wrap-style:square;v-text-anchor:middle" coordsize="11214,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" adj="-11796480,,5400" path="m5563,v3023,,5651,2629,5651,5766c11214,8699,8586,11239,5461,11239,2527,11239,,8699,,5766,,2629,2527,,5563,xe" fillcolor="black" stroked="f">
                          <v:stroke joinstyle="miter"/>
                          <v:formulas/>
                          <v:path arrowok="t" o:extrusionok="f" o:connecttype="custom" textboxrect="0,0,11214,11239"/>
                          <v:textbox inset="2.53958mm,2.53958mm,2.53958mm,2.53958mm">
                            <w:txbxContent>
                              <w:p w14:paraId="0AE60A4E" w14:textId="77777777" w:rsidR="007B5EC2" w:rsidRDefault="007B5EC2">
                                <w:pPr>
                                  <w:spacing w:after="0" w:line="240" w:lineRule="auto"/>
                                  <w:textDirection w:val="btLr"/>
                                </w:pPr>
                              </w:p>
                            </w:txbxContent>
                          </v:textbox>
                        </v:shape>
                        <v:shape id="Freeform: Shape 1078621375" o:spid="_x0000_s2938" style="position:absolute;left:75921;top:960;width:22854;height:69636;visibility:visible;mso-wrap-style:square;v-text-anchor:middle" coordsize="22854,69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" adj="-11796480,,5400" path="m22854,r,2560l13070,10768c10843,16258,9703,24427,9703,35146v,10522,1114,18488,3316,23824l22854,67005r,2631l8090,62768c3327,57104,,45255,,34244,,22395,3835,10762,9703,5098l22854,xe" fillcolor="black" stroked="f">
                          <v:stroke joinstyle="miter"/>
                          <v:formulas/>
                          <v:path arrowok="t" o:extrusionok="f" o:connecttype="custom" textboxrect="0,0,22854,69636"/>
                          <v:textbox inset="2.53958mm,2.53958mm,2.53958mm,2.53958mm">
                            <w:txbxContent>
                              <w:p w14:paraId="6BAE4EC0" w14:textId="77777777" w:rsidR="007B5EC2" w:rsidRDefault="007B5EC2">
                                <w:pPr>
                                  <w:spacing w:after="0" w:line="240" w:lineRule="auto"/>
                                  <w:textDirection w:val="btLr"/>
                                </w:pPr>
                              </w:p>
                            </w:txbxContent>
                          </v:textbox>
                        </v:shape>
                        <v:shape id="Freeform: Shape 929153409" o:spid="_x0000_s2939" style="position:absolute;left:22866;top:800;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" adj="-11796480,,5400" path="m400,c13659,,22866,14262,22866,35001v,12256,-3848,23990,-9715,29540c9506,68085,5162,69799,6,69799r-6,-2l,67165r6,5c8693,67170,13151,56350,13151,35192,13151,14059,8604,2629,108,2629l,2719,,155,400,xe" fillcolor="black" stroked="f">
                          <v:stroke joinstyle="miter"/>
                          <v:formulas/>
                          <v:path arrowok="t" o:extrusionok="f" o:connecttype="custom" textboxrect="0,0,22866,69799"/>
                          <v:textbox inset="2.53958mm,2.53958mm,2.53958mm,2.53958mm">
                            <w:txbxContent>
                              <w:p w14:paraId="16B497EE" w14:textId="77777777" w:rsidR="007B5EC2" w:rsidRDefault="007B5EC2">
                                <w:pPr>
                                  <w:spacing w:after="0" w:line="240" w:lineRule="auto"/>
                                  <w:textDirection w:val="btLr"/>
                                </w:pPr>
                              </w:p>
                            </w:txbxContent>
                          </v:textbox>
                        </v:shape>
                        <v:shape id="Freeform: Shape 1487756146" o:spid="_x0000_s2940" style="position:absolute;left:127546;top:5400;width:22092;height:64950;visibility:visible;mso-wrap-style:square;v-text-anchor:middle" coordsize="22092,6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" adj="-11796480,,5400" path="m22092,r,5824l21969,5884c16808,10853,13291,17403,11925,25042v3188,-1924,5312,-3061,7196,-3717l22092,20897r,4793l21031,25143v-3531,,-6667,915,-8801,2527c10211,29182,9398,32027,9398,37183v,7836,1365,14132,3843,18469l22092,61301r,3649l7074,58328c2730,53274,,44359,,35557,,22019,5969,10475,16891,2690l22092,xe" fillcolor="black" stroked="f">
                          <v:stroke joinstyle="miter"/>
                          <v:formulas/>
                          <v:path arrowok="t" o:extrusionok="f" o:connecttype="custom" textboxrect="0,0,22092,64950"/>
                          <v:textbox inset="2.53958mm,2.53958mm,2.53958mm,2.53958mm">
                            <w:txbxContent>
                              <w:p w14:paraId="7AE174D4" w14:textId="77777777" w:rsidR="007B5EC2" w:rsidRDefault="007B5EC2">
                                <w:pPr>
                                  <w:spacing w:after="0" w:line="240" w:lineRule="auto"/>
                                  <w:textDirection w:val="btLr"/>
                                </w:pPr>
                              </w:p>
                            </w:txbxContent>
                          </v:textbox>
                        </v:shape>
                        <v:shape id="Freeform: Shape 982464813" o:spid="_x0000_s2941" style="position:absolute;left:98774;top:800;width:22866;height:69799;visibility:visible;mso-wrap-style:square;v-text-anchor:middle" coordsize="22866,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" adj="-11796480,,5400" path="m413,c13659,,22866,14262,22866,35001v,12256,-3848,23990,-9715,29540c9506,68085,5175,69799,7,69799r-7,-3l,67165r7,5c8706,67170,13151,56350,13151,35192,13151,14059,8604,2629,108,2629l,2720,,160,413,xe" fillcolor="black" stroked="f">
                          <v:stroke joinstyle="miter"/>
                          <v:formulas/>
                          <v:path arrowok="t" o:extrusionok="f" o:connecttype="custom" textboxrect="0,0,22866,69799"/>
                          <v:textbox inset="2.53958mm,2.53958mm,2.53958mm,2.53958mm">
                            <w:txbxContent>
                              <w:p w14:paraId="193BFB4C" w14:textId="77777777" w:rsidR="007B5EC2" w:rsidRDefault="007B5EC2">
                                <w:pPr>
                                  <w:spacing w:after="0" w:line="240" w:lineRule="auto"/>
                                  <w:textDirection w:val="btLr"/>
                                </w:pPr>
                              </w:p>
                            </w:txbxContent>
                          </v:textbox>
                        </v:shape>
                        <v:shape id="Freeform: Shape 2082532316" o:spid="_x0000_s2942" style="position:absolute;left:149638;top:25895;width:21799;height:44704;visibility:visible;mso-wrap-style:square;v-text-anchor:middle" coordsize="21799,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" adj="-11796480,,5400" path="m2788,c14421,,21799,8191,21799,21145v,13958,-8699,23559,-21234,23559l,44455,,40806r1670,1066c8757,41872,12694,35699,12694,24574v,-6318,-1264,-11300,-3615,-14701l,5195,,402,2788,xe" fillcolor="black" stroked="f">
                          <v:stroke joinstyle="miter"/>
                          <v:formulas/>
                          <v:path arrowok="t" o:extrusionok="f" o:connecttype="custom" textboxrect="0,0,21799,44704"/>
                          <v:textbox inset="2.53958mm,2.53958mm,2.53958mm,2.53958mm">
                            <w:txbxContent>
                              <w:p w14:paraId="66450D45" w14:textId="77777777" w:rsidR="007B5EC2" w:rsidRDefault="007B5EC2">
                                <w:pPr>
                                  <w:spacing w:after="0" w:line="240" w:lineRule="auto"/>
                                  <w:textDirection w:val="btLr"/>
                                </w:pPr>
                              </w:p>
                            </w:txbxContent>
                          </v:textbox>
                        </v:shape>
                        <v:shape id="Freeform: Shape 262945575" o:spid="_x0000_s2943" style="position:absolute;left:149638;width:19780;height:11225;visibility:visible;mso-wrap-style:square;v-text-anchor:middle" coordsize="19780,11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" adj="-11796480,,5400" path="m19577,r203,1613l,11225,,5400,5631,2487c9461,1235,13811,502,19577,xe" fillcolor="black" stroked="f">
                          <v:stroke joinstyle="miter"/>
                          <v:formulas/>
                          <v:path arrowok="t" o:extrusionok="f" o:connecttype="custom" textboxrect="0,0,19780,11225"/>
                          <v:textbox inset="2.53958mm,2.53958mm,2.53958mm,2.53958mm">
                            <w:txbxContent>
                              <w:p w14:paraId="61D369AE" w14:textId="77777777" w:rsidR="007B5EC2" w:rsidRDefault="007B5EC2">
                                <w:pPr>
                                  <w:spacing w:after="0" w:line="240" w:lineRule="auto"/>
                                  <w:textDirection w:val="btLr"/>
                                </w:pPr>
                              </w:p>
                            </w:txbxContent>
                          </v:textbox>
                        </v:shape>
                      </v:group>
                      <w10:anchorlock/>
                    </v:group>
                  </w:pict>
                </mc:Fallback>
              </mc:AlternateContent>
            </w:r>
          </w:p>
        </w:tc>
      </w:tr>
      <w:tr w:rsidR="007B5EC2" w14:paraId="31EF14E1" w14:textId="77777777">
        <w:trPr>
          <w:trHeight w:val="192"/>
        </w:trPr>
        <w:tc>
          <w:tcPr>
            <w:tcW w:w="1232"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46A7E34F" w14:textId="14B83720"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7AA94BE8" wp14:editId="15B67BCD">
                      <wp:extent cx="92710" cy="69850"/>
                      <wp:effectExtent l="0" t="38100" r="0" b="6350"/>
                      <wp:docPr id="12197523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69850"/>
                                <a:chOff x="5299625" y="3745075"/>
                                <a:chExt cx="92750" cy="69850"/>
                              </a:xfrm>
                            </wpg:grpSpPr>
                            <wpg:grpSp>
                              <wpg:cNvPr id="1979850866" name="Group 829966363"/>
                              <wpg:cNvGrpSpPr/>
                              <wpg:grpSpPr>
                                <a:xfrm>
                                  <a:off x="5299645" y="3745075"/>
                                  <a:ext cx="92710" cy="69850"/>
                                  <a:chOff x="0" y="0"/>
                                  <a:chExt cx="92583" cy="69799"/>
                                </a:xfrm>
                              </wpg:grpSpPr>
                              <wps:wsp>
                                <wps:cNvPr id="743522448" name="Rectangle 334458382"/>
                                <wps:cNvSpPr/>
                                <wps:spPr>
                                  <a:xfrm>
                                    <a:off x="0" y="0"/>
                                    <a:ext cx="92575" cy="69775"/>
                                  </a:xfrm>
                                  <a:prstGeom prst="rect">
                                    <a:avLst/>
                                  </a:prstGeom>
                                  <a:noFill/>
                                  <a:ln>
                                    <a:noFill/>
                                  </a:ln>
                                </wps:spPr>
                                <wps:txbx>
                                  <w:txbxContent>
                                    <w:p w14:paraId="7A3C816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89793656" name="Freeform: Shape 1294452998"/>
                                <wps:cNvSpPr/>
                                <wps:spPr>
                                  <a:xfrm>
                                    <a:off x="53226" y="50"/>
                                    <a:ext cx="19685" cy="69749"/>
                                  </a:xfrm>
                                  <a:custGeom>
                                    <a:avLst/>
                                    <a:gdLst/>
                                    <a:ahLst/>
                                    <a:cxnLst/>
                                    <a:rect l="l" t="t" r="r" b="b"/>
                                    <a:pathLst>
                                      <a:path w="19685" h="69749" extrusionOk="0">
                                        <a:moveTo>
                                          <a:pt x="19685" y="0"/>
                                        </a:moveTo>
                                        <a:lnTo>
                                          <a:pt x="19685" y="3032"/>
                                        </a:lnTo>
                                        <a:lnTo>
                                          <a:pt x="19025" y="2782"/>
                                        </a:lnTo>
                                        <a:cubicBezTo>
                                          <a:pt x="12649" y="2782"/>
                                          <a:pt x="8103" y="6934"/>
                                          <a:pt x="8103" y="12802"/>
                                        </a:cubicBezTo>
                                        <a:cubicBezTo>
                                          <a:pt x="8103" y="15628"/>
                                          <a:pt x="9014" y="18206"/>
                                          <a:pt x="11049" y="20811"/>
                                        </a:cubicBezTo>
                                        <a:lnTo>
                                          <a:pt x="19685" y="28093"/>
                                        </a:lnTo>
                                        <a:lnTo>
                                          <a:pt x="19685" y="39630"/>
                                        </a:lnTo>
                                        <a:lnTo>
                                          <a:pt x="15786" y="36767"/>
                                        </a:lnTo>
                                        <a:cubicBezTo>
                                          <a:pt x="9919" y="41517"/>
                                          <a:pt x="7696" y="45771"/>
                                          <a:pt x="7696" y="52248"/>
                                        </a:cubicBezTo>
                                        <a:cubicBezTo>
                                          <a:pt x="7696" y="56649"/>
                                          <a:pt x="8985" y="60316"/>
                                          <a:pt x="11236" y="62883"/>
                                        </a:cubicBezTo>
                                        <a:lnTo>
                                          <a:pt x="19685" y="66543"/>
                                        </a:lnTo>
                                        <a:lnTo>
                                          <a:pt x="19685" y="69668"/>
                                        </a:lnTo>
                                        <a:lnTo>
                                          <a:pt x="19431" y="69749"/>
                                        </a:lnTo>
                                        <a:cubicBezTo>
                                          <a:pt x="8001" y="69749"/>
                                          <a:pt x="0" y="62866"/>
                                          <a:pt x="0" y="53061"/>
                                        </a:cubicBezTo>
                                        <a:cubicBezTo>
                                          <a:pt x="0" y="46190"/>
                                          <a:pt x="2235" y="43041"/>
                                          <a:pt x="13157" y="34747"/>
                                        </a:cubicBezTo>
                                        <a:cubicBezTo>
                                          <a:pt x="2540" y="25451"/>
                                          <a:pt x="610" y="22505"/>
                                          <a:pt x="610" y="15939"/>
                                        </a:cubicBezTo>
                                        <a:cubicBezTo>
                                          <a:pt x="610" y="11329"/>
                                          <a:pt x="2657" y="7331"/>
                                          <a:pt x="6085" y="4487"/>
                                        </a:cubicBezTo>
                                        <a:lnTo>
                                          <a:pt x="19685" y="0"/>
                                        </a:lnTo>
                                        <a:close/>
                                      </a:path>
                                    </a:pathLst>
                                  </a:custGeom>
                                  <a:solidFill>
                                    <a:srgbClr val="000000"/>
                                  </a:solidFill>
                                  <a:ln>
                                    <a:noFill/>
                                  </a:ln>
                                </wps:spPr>
                                <wps:txbx>
                                  <w:txbxContent>
                                    <w:p w14:paraId="765F70A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498336" name="Freeform: Shape 95760554"/>
                                <wps:cNvSpPr/>
                                <wps:spPr>
                                  <a:xfrm>
                                    <a:off x="0" y="0"/>
                                    <a:ext cx="45009" cy="68390"/>
                                  </a:xfrm>
                                  <a:custGeom>
                                    <a:avLst/>
                                    <a:gdLst/>
                                    <a:ahLst/>
                                    <a:cxnLst/>
                                    <a:rect l="l" t="t" r="r" b="b"/>
                                    <a:pathLst>
                                      <a:path w="45009" h="68390" extrusionOk="0">
                                        <a:moveTo>
                                          <a:pt x="21133" y="0"/>
                                        </a:moveTo>
                                        <a:cubicBezTo>
                                          <a:pt x="31661" y="0"/>
                                          <a:pt x="39853" y="7785"/>
                                          <a:pt x="39853" y="17907"/>
                                        </a:cubicBezTo>
                                        <a:cubicBezTo>
                                          <a:pt x="39853" y="25794"/>
                                          <a:pt x="35903" y="33490"/>
                                          <a:pt x="26899" y="42888"/>
                                        </a:cubicBezTo>
                                        <a:lnTo>
                                          <a:pt x="9906" y="60693"/>
                                        </a:lnTo>
                                        <a:lnTo>
                                          <a:pt x="34087" y="60693"/>
                                        </a:lnTo>
                                        <a:cubicBezTo>
                                          <a:pt x="38633" y="60693"/>
                                          <a:pt x="39954" y="59779"/>
                                          <a:pt x="43688" y="54026"/>
                                        </a:cubicBezTo>
                                        <a:lnTo>
                                          <a:pt x="45009" y="54521"/>
                                        </a:lnTo>
                                        <a:lnTo>
                                          <a:pt x="39446" y="68390"/>
                                        </a:lnTo>
                                        <a:lnTo>
                                          <a:pt x="0" y="68390"/>
                                        </a:lnTo>
                                        <a:lnTo>
                                          <a:pt x="0" y="67170"/>
                                        </a:lnTo>
                                        <a:lnTo>
                                          <a:pt x="17996" y="48044"/>
                                        </a:lnTo>
                                        <a:cubicBezTo>
                                          <a:pt x="26492" y="39040"/>
                                          <a:pt x="31153" y="29642"/>
                                          <a:pt x="31153" y="21755"/>
                                        </a:cubicBezTo>
                                        <a:cubicBezTo>
                                          <a:pt x="31153" y="13246"/>
                                          <a:pt x="25387" y="7493"/>
                                          <a:pt x="16891" y="7493"/>
                                        </a:cubicBezTo>
                                        <a:cubicBezTo>
                                          <a:pt x="9906" y="7493"/>
                                          <a:pt x="6261" y="10719"/>
                                          <a:pt x="2223" y="20638"/>
                                        </a:cubicBezTo>
                                        <a:lnTo>
                                          <a:pt x="89" y="20129"/>
                                        </a:lnTo>
                                        <a:cubicBezTo>
                                          <a:pt x="1816" y="12954"/>
                                          <a:pt x="3328" y="9715"/>
                                          <a:pt x="6566" y="6274"/>
                                        </a:cubicBezTo>
                                        <a:cubicBezTo>
                                          <a:pt x="10313" y="2235"/>
                                          <a:pt x="15570" y="0"/>
                                          <a:pt x="21133" y="0"/>
                                        </a:cubicBezTo>
                                        <a:close/>
                                      </a:path>
                                    </a:pathLst>
                                  </a:custGeom>
                                  <a:solidFill>
                                    <a:srgbClr val="000000"/>
                                  </a:solidFill>
                                  <a:ln>
                                    <a:noFill/>
                                  </a:ln>
                                </wps:spPr>
                                <wps:txbx>
                                  <w:txbxContent>
                                    <w:p w14:paraId="07D3E1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35755434" name="Freeform: Shape 1602316715"/>
                                <wps:cNvSpPr/>
                                <wps:spPr>
                                  <a:xfrm>
                                    <a:off x="72911" y="0"/>
                                    <a:ext cx="19672" cy="69718"/>
                                  </a:xfrm>
                                  <a:custGeom>
                                    <a:avLst/>
                                    <a:gdLst/>
                                    <a:ahLst/>
                                    <a:cxnLst/>
                                    <a:rect l="l" t="t" r="r" b="b"/>
                                    <a:pathLst>
                                      <a:path w="19672" h="69718" extrusionOk="0">
                                        <a:moveTo>
                                          <a:pt x="152" y="0"/>
                                        </a:moveTo>
                                        <a:cubicBezTo>
                                          <a:pt x="10262" y="0"/>
                                          <a:pt x="17551" y="6083"/>
                                          <a:pt x="17551" y="14364"/>
                                        </a:cubicBezTo>
                                        <a:cubicBezTo>
                                          <a:pt x="17551" y="21247"/>
                                          <a:pt x="14008" y="25502"/>
                                          <a:pt x="3988" y="30861"/>
                                        </a:cubicBezTo>
                                        <a:cubicBezTo>
                                          <a:pt x="16231" y="39967"/>
                                          <a:pt x="19672" y="44920"/>
                                          <a:pt x="19672" y="52705"/>
                                        </a:cubicBezTo>
                                        <a:cubicBezTo>
                                          <a:pt x="19672" y="57919"/>
                                          <a:pt x="17726" y="62192"/>
                                          <a:pt x="14262" y="65162"/>
                                        </a:cubicBezTo>
                                        <a:lnTo>
                                          <a:pt x="0" y="69718"/>
                                        </a:lnTo>
                                        <a:lnTo>
                                          <a:pt x="0" y="66593"/>
                                        </a:lnTo>
                                        <a:lnTo>
                                          <a:pt x="864" y="66967"/>
                                        </a:lnTo>
                                        <a:cubicBezTo>
                                          <a:pt x="7429" y="66967"/>
                                          <a:pt x="11989" y="62408"/>
                                          <a:pt x="11989" y="55842"/>
                                        </a:cubicBezTo>
                                        <a:cubicBezTo>
                                          <a:pt x="11989" y="50178"/>
                                          <a:pt x="9563" y="46533"/>
                                          <a:pt x="2172" y="41275"/>
                                        </a:cubicBezTo>
                                        <a:lnTo>
                                          <a:pt x="0" y="39680"/>
                                        </a:lnTo>
                                        <a:lnTo>
                                          <a:pt x="0" y="28144"/>
                                        </a:lnTo>
                                        <a:lnTo>
                                          <a:pt x="1054" y="29032"/>
                                        </a:lnTo>
                                        <a:lnTo>
                                          <a:pt x="1968" y="28423"/>
                                        </a:lnTo>
                                        <a:cubicBezTo>
                                          <a:pt x="7734" y="24587"/>
                                          <a:pt x="10566" y="20028"/>
                                          <a:pt x="10566" y="14262"/>
                                        </a:cubicBezTo>
                                        <a:cubicBezTo>
                                          <a:pt x="10566" y="10776"/>
                                          <a:pt x="9480" y="7919"/>
                                          <a:pt x="7534" y="5933"/>
                                        </a:cubicBezTo>
                                        <a:lnTo>
                                          <a:pt x="0" y="3082"/>
                                        </a:lnTo>
                                        <a:lnTo>
                                          <a:pt x="0" y="50"/>
                                        </a:lnTo>
                                        <a:lnTo>
                                          <a:pt x="152" y="0"/>
                                        </a:lnTo>
                                        <a:close/>
                                      </a:path>
                                    </a:pathLst>
                                  </a:custGeom>
                                  <a:solidFill>
                                    <a:srgbClr val="000000"/>
                                  </a:solidFill>
                                  <a:ln>
                                    <a:noFill/>
                                  </a:ln>
                                </wps:spPr>
                                <wps:txbx>
                                  <w:txbxContent>
                                    <w:p w14:paraId="43519CF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AA94BE8" id="Group 8" o:spid="_x0000_s2944" style="width:7.3pt;height:5.5pt;mso-position-horizontal-relative:char;mso-position-vertical-relative:line" coordorigin="52996,37450" coordsize="9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">
                      <v:group id="Group 829966363" o:spid="_x0000_s2945" style="position:absolute;left:52996;top:37450;width:927;height:699" coordsize="92583,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">
                        <v:rect id="Rectangle 334458382" o:spid="_x0000_s2946" style="position:absolute;width:92575;height:69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" filled="f" stroked="f">
                          <v:textbox inset="2.53958mm,2.53958mm,2.53958mm,2.53958mm">
                            <w:txbxContent>
                              <w:p w14:paraId="7A3C8163" w14:textId="77777777" w:rsidR="007B5EC2" w:rsidRDefault="007B5EC2">
                                <w:pPr>
                                  <w:spacing w:after="0" w:line="240" w:lineRule="auto"/>
                                  <w:textDirection w:val="btLr"/>
                                </w:pPr>
                              </w:p>
                            </w:txbxContent>
                          </v:textbox>
                        </v:rect>
                        <v:shape id="Freeform: Shape 1294452998" o:spid="_x0000_s2947" style="position:absolute;left:53226;top:5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" adj="-11796480,,5400" path="m19685,r,3032l19025,2782c12649,2782,8103,6934,8103,12802v,2826,911,5404,2946,8009l19685,28093r,11537l15786,36767c9919,41517,7696,45771,7696,52248v,4401,1289,8068,3540,10635l19685,66543r,3125l19431,69749c8001,69749,,62866,,53061,,46190,2235,43041,13157,34747,2540,25451,610,22505,610,15939,610,11329,2657,7331,6085,4487l19685,xe" fillcolor="black" stroked="f">
                          <v:stroke joinstyle="miter"/>
                          <v:formulas/>
                          <v:path arrowok="t" o:extrusionok="f" o:connecttype="custom" textboxrect="0,0,19685,69749"/>
                          <v:textbox inset="2.53958mm,2.53958mm,2.53958mm,2.53958mm">
                            <w:txbxContent>
                              <w:p w14:paraId="765F70A5" w14:textId="77777777" w:rsidR="007B5EC2" w:rsidRDefault="007B5EC2">
                                <w:pPr>
                                  <w:spacing w:after="0" w:line="240" w:lineRule="auto"/>
                                  <w:textDirection w:val="btLr"/>
                                </w:pPr>
                              </w:p>
                            </w:txbxContent>
                          </v:textbox>
                        </v:shape>
                        <v:shape id="Freeform: Shape 95760554" o:spid="_x0000_s2948" style="position:absolute;width:45009;height:68390;visibility:visible;mso-wrap-style:square;v-text-anchor:middle" coordsize="45009,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" adj="-11796480,,5400" path="m21133,c31661,,39853,7785,39853,17907v,7887,-3950,15583,-12954,24981l9906,60693r24181,c38633,60693,39954,59779,43688,54026r1321,495l39446,68390,,68390,,67170,17996,48044c26492,39040,31153,29642,31153,21755,31153,13246,25387,7493,16891,7493,9906,7493,6261,10719,2223,20638l89,20129c1816,12954,3328,9715,6566,6274,10313,2235,15570,,21133,xe" fillcolor="black" stroked="f">
                          <v:stroke joinstyle="miter"/>
                          <v:formulas/>
                          <v:path arrowok="t" o:extrusionok="f" o:connecttype="custom" textboxrect="0,0,45009,68390"/>
                          <v:textbox inset="2.53958mm,2.53958mm,2.53958mm,2.53958mm">
                            <w:txbxContent>
                              <w:p w14:paraId="07D3E143" w14:textId="77777777" w:rsidR="007B5EC2" w:rsidRDefault="007B5EC2">
                                <w:pPr>
                                  <w:spacing w:after="0" w:line="240" w:lineRule="auto"/>
                                  <w:textDirection w:val="btLr"/>
                                </w:pPr>
                              </w:p>
                            </w:txbxContent>
                          </v:textbox>
                        </v:shape>
                        <v:shape id="Freeform: Shape 1602316715" o:spid="_x0000_s2949" style="position:absolute;left:72911;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" adj="-11796480,,5400" path="m152,c10262,,17551,6083,17551,14364v,6883,-3543,11138,-13563,16497c16231,39967,19672,44920,19672,52705v,5214,-1946,9487,-5410,12457l,69718,,66593r864,374c7429,66967,11989,62408,11989,55842v,-5664,-2426,-9309,-9817,-14567l,39680,,28144r1054,888l1968,28423v5766,-3836,8598,-8395,8598,-14161c10566,10776,9480,7919,7534,5933l,3082,,50,152,xe" fillcolor="black" stroked="f">
                          <v:stroke joinstyle="miter"/>
                          <v:formulas/>
                          <v:path arrowok="t" o:extrusionok="f" o:connecttype="custom" textboxrect="0,0,19672,69718"/>
                          <v:textbox inset="2.53958mm,2.53958mm,2.53958mm,2.53958mm">
                            <w:txbxContent>
                              <w:p w14:paraId="43519CF8" w14:textId="77777777" w:rsidR="007B5EC2" w:rsidRDefault="007B5EC2">
                                <w:pPr>
                                  <w:spacing w:after="0" w:line="240" w:lineRule="auto"/>
                                  <w:textDirection w:val="btLr"/>
                                </w:pPr>
                              </w:p>
                            </w:txbxContent>
                          </v:textbox>
                        </v:shape>
                      </v:group>
                      <w10:anchorlock/>
                    </v:group>
                  </w:pict>
                </mc:Fallback>
              </mc:AlternateContent>
            </w:r>
          </w:p>
        </w:tc>
        <w:tc>
          <w:tcPr>
            <w:tcW w:w="3459"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31C833D4" w14:textId="1ABA5E72"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1B109A4B" wp14:editId="00E98C5C">
                      <wp:extent cx="865505" cy="91440"/>
                      <wp:effectExtent l="0" t="0" r="0" b="0"/>
                      <wp:docPr id="99970515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5505" cy="91440"/>
                                <a:chOff x="4913225" y="3734275"/>
                                <a:chExt cx="865550" cy="91450"/>
                              </a:xfrm>
                            </wpg:grpSpPr>
                            <wpg:grpSp>
                              <wpg:cNvPr id="224531157" name="Group 1825051107"/>
                              <wpg:cNvGrpSpPr/>
                              <wpg:grpSpPr>
                                <a:xfrm>
                                  <a:off x="4913248" y="3734280"/>
                                  <a:ext cx="865506" cy="91440"/>
                                  <a:chOff x="0" y="0"/>
                                  <a:chExt cx="865404" cy="91135"/>
                                </a:xfrm>
                              </wpg:grpSpPr>
                              <wps:wsp>
                                <wps:cNvPr id="551820787" name="Rectangle 2054060435"/>
                                <wps:cNvSpPr/>
                                <wps:spPr>
                                  <a:xfrm>
                                    <a:off x="0" y="0"/>
                                    <a:ext cx="865400" cy="91125"/>
                                  </a:xfrm>
                                  <a:prstGeom prst="rect">
                                    <a:avLst/>
                                  </a:prstGeom>
                                  <a:noFill/>
                                  <a:ln>
                                    <a:noFill/>
                                  </a:ln>
                                </wps:spPr>
                                <wps:txbx>
                                  <w:txbxContent>
                                    <w:p w14:paraId="68B10E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85444234" name="Freeform: Shape 631700218"/>
                                <wps:cNvSpPr/>
                                <wps:spPr>
                                  <a:xfrm>
                                    <a:off x="33604" y="23571"/>
                                    <a:ext cx="46330" cy="46927"/>
                                  </a:xfrm>
                                  <a:custGeom>
                                    <a:avLst/>
                                    <a:gdLst/>
                                    <a:ahLst/>
                                    <a:cxnLst/>
                                    <a:rect l="l" t="t" r="r" b="b"/>
                                    <a:pathLst>
                                      <a:path w="46330" h="46927" extrusionOk="0">
                                        <a:moveTo>
                                          <a:pt x="0" y="0"/>
                                        </a:moveTo>
                                        <a:lnTo>
                                          <a:pt x="19825" y="0"/>
                                        </a:lnTo>
                                        <a:lnTo>
                                          <a:pt x="19825" y="1511"/>
                                        </a:lnTo>
                                        <a:cubicBezTo>
                                          <a:pt x="16282" y="1816"/>
                                          <a:pt x="15177" y="2527"/>
                                          <a:pt x="15177" y="4344"/>
                                        </a:cubicBezTo>
                                        <a:cubicBezTo>
                                          <a:pt x="15177" y="5258"/>
                                          <a:pt x="15469" y="6667"/>
                                          <a:pt x="16078" y="8090"/>
                                        </a:cubicBezTo>
                                        <a:lnTo>
                                          <a:pt x="26403" y="33985"/>
                                        </a:lnTo>
                                        <a:lnTo>
                                          <a:pt x="36411" y="7785"/>
                                        </a:lnTo>
                                        <a:lnTo>
                                          <a:pt x="37021" y="4737"/>
                                        </a:lnTo>
                                        <a:cubicBezTo>
                                          <a:pt x="37021" y="2832"/>
                                          <a:pt x="35509" y="1816"/>
                                          <a:pt x="32271" y="1511"/>
                                        </a:cubicBezTo>
                                        <a:lnTo>
                                          <a:pt x="32271" y="0"/>
                                        </a:lnTo>
                                        <a:lnTo>
                                          <a:pt x="46330" y="0"/>
                                        </a:lnTo>
                                        <a:lnTo>
                                          <a:pt x="46330" y="1511"/>
                                        </a:lnTo>
                                        <a:cubicBezTo>
                                          <a:pt x="43294" y="1816"/>
                                          <a:pt x="42685" y="2527"/>
                                          <a:pt x="39751" y="9398"/>
                                        </a:cubicBezTo>
                                        <a:lnTo>
                                          <a:pt x="26810" y="41872"/>
                                        </a:lnTo>
                                        <a:cubicBezTo>
                                          <a:pt x="25286" y="45619"/>
                                          <a:pt x="24575" y="46927"/>
                                          <a:pt x="23978" y="46927"/>
                                        </a:cubicBezTo>
                                        <a:cubicBezTo>
                                          <a:pt x="23368" y="46927"/>
                                          <a:pt x="22758" y="46114"/>
                                          <a:pt x="22149" y="44298"/>
                                        </a:cubicBezTo>
                                        <a:lnTo>
                                          <a:pt x="21336" y="42164"/>
                                        </a:lnTo>
                                        <a:lnTo>
                                          <a:pt x="9208" y="13145"/>
                                        </a:lnTo>
                                        <a:cubicBezTo>
                                          <a:pt x="4559" y="2730"/>
                                          <a:pt x="3835" y="1715"/>
                                          <a:pt x="0" y="1511"/>
                                        </a:cubicBezTo>
                                        <a:lnTo>
                                          <a:pt x="0" y="0"/>
                                        </a:lnTo>
                                        <a:close/>
                                      </a:path>
                                    </a:pathLst>
                                  </a:custGeom>
                                  <a:solidFill>
                                    <a:srgbClr val="000000"/>
                                  </a:solidFill>
                                  <a:ln>
                                    <a:noFill/>
                                  </a:ln>
                                </wps:spPr>
                                <wps:txbx>
                                  <w:txbxContent>
                                    <w:p w14:paraId="6A993ED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65247548" name="Freeform: Shape 1705343003"/>
                                <wps:cNvSpPr/>
                                <wps:spPr>
                                  <a:xfrm>
                                    <a:off x="134417" y="4619"/>
                                    <a:ext cx="32017" cy="64469"/>
                                  </a:xfrm>
                                  <a:custGeom>
                                    <a:avLst/>
                                    <a:gdLst/>
                                    <a:ahLst/>
                                    <a:cxnLst/>
                                    <a:rect l="l" t="t" r="r" b="b"/>
                                    <a:pathLst>
                                      <a:path w="32017" h="64469" extrusionOk="0">
                                        <a:moveTo>
                                          <a:pt x="32017" y="0"/>
                                        </a:moveTo>
                                        <a:lnTo>
                                          <a:pt x="32017" y="10767"/>
                                        </a:lnTo>
                                        <a:lnTo>
                                          <a:pt x="31966" y="10647"/>
                                        </a:lnTo>
                                        <a:lnTo>
                                          <a:pt x="20333" y="38472"/>
                                        </a:lnTo>
                                        <a:lnTo>
                                          <a:pt x="32017" y="38472"/>
                                        </a:lnTo>
                                        <a:lnTo>
                                          <a:pt x="32017" y="42613"/>
                                        </a:lnTo>
                                        <a:lnTo>
                                          <a:pt x="18618" y="42613"/>
                                        </a:lnTo>
                                        <a:lnTo>
                                          <a:pt x="13957" y="54449"/>
                                        </a:lnTo>
                                        <a:cubicBezTo>
                                          <a:pt x="13462" y="55757"/>
                                          <a:pt x="13157" y="57179"/>
                                          <a:pt x="13157" y="58386"/>
                                        </a:cubicBezTo>
                                        <a:cubicBezTo>
                                          <a:pt x="13157" y="61218"/>
                                          <a:pt x="15177" y="62539"/>
                                          <a:pt x="20028" y="62539"/>
                                        </a:cubicBezTo>
                                        <a:lnTo>
                                          <a:pt x="20028" y="64469"/>
                                        </a:lnTo>
                                        <a:lnTo>
                                          <a:pt x="0" y="64469"/>
                                        </a:lnTo>
                                        <a:lnTo>
                                          <a:pt x="0" y="62539"/>
                                        </a:lnTo>
                                        <a:cubicBezTo>
                                          <a:pt x="4864" y="62335"/>
                                          <a:pt x="6071" y="60723"/>
                                          <a:pt x="12548" y="45953"/>
                                        </a:cubicBezTo>
                                        <a:lnTo>
                                          <a:pt x="32017" y="0"/>
                                        </a:lnTo>
                                        <a:close/>
                                      </a:path>
                                    </a:pathLst>
                                  </a:custGeom>
                                  <a:solidFill>
                                    <a:srgbClr val="000000"/>
                                  </a:solidFill>
                                  <a:ln>
                                    <a:noFill/>
                                  </a:ln>
                                </wps:spPr>
                                <wps:txbx>
                                  <w:txbxContent>
                                    <w:p w14:paraId="2D7F1EC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15253963" name="Freeform: Shape 11076971"/>
                                <wps:cNvSpPr/>
                                <wps:spPr>
                                  <a:xfrm>
                                    <a:off x="0" y="0"/>
                                    <a:ext cx="36716" cy="69088"/>
                                  </a:xfrm>
                                  <a:custGeom>
                                    <a:avLst/>
                                    <a:gdLst/>
                                    <a:ahLst/>
                                    <a:cxnLst/>
                                    <a:rect l="l" t="t" r="r" b="b"/>
                                    <a:pathLst>
                                      <a:path w="36716" h="69088" extrusionOk="0">
                                        <a:moveTo>
                                          <a:pt x="26200" y="0"/>
                                        </a:moveTo>
                                        <a:cubicBezTo>
                                          <a:pt x="32271" y="0"/>
                                          <a:pt x="36716" y="2629"/>
                                          <a:pt x="36716" y="6261"/>
                                        </a:cubicBezTo>
                                        <a:cubicBezTo>
                                          <a:pt x="36716" y="8585"/>
                                          <a:pt x="34798" y="10414"/>
                                          <a:pt x="32474" y="10414"/>
                                        </a:cubicBezTo>
                                        <a:cubicBezTo>
                                          <a:pt x="30747" y="10414"/>
                                          <a:pt x="29540" y="9411"/>
                                          <a:pt x="27915" y="6782"/>
                                        </a:cubicBezTo>
                                        <a:cubicBezTo>
                                          <a:pt x="26099" y="3835"/>
                                          <a:pt x="24689" y="2832"/>
                                          <a:pt x="22555" y="2832"/>
                                        </a:cubicBezTo>
                                        <a:cubicBezTo>
                                          <a:pt x="18707" y="2832"/>
                                          <a:pt x="16789" y="5956"/>
                                          <a:pt x="16789" y="11824"/>
                                        </a:cubicBezTo>
                                        <a:lnTo>
                                          <a:pt x="16789" y="23571"/>
                                        </a:lnTo>
                                        <a:lnTo>
                                          <a:pt x="29235" y="23571"/>
                                        </a:lnTo>
                                        <a:lnTo>
                                          <a:pt x="29235" y="26797"/>
                                        </a:lnTo>
                                        <a:lnTo>
                                          <a:pt x="16891" y="26797"/>
                                        </a:lnTo>
                                        <a:lnTo>
                                          <a:pt x="16891" y="58572"/>
                                        </a:lnTo>
                                        <a:cubicBezTo>
                                          <a:pt x="16891" y="66154"/>
                                          <a:pt x="18009" y="67259"/>
                                          <a:pt x="26302" y="67576"/>
                                        </a:cubicBezTo>
                                        <a:lnTo>
                                          <a:pt x="26302" y="69088"/>
                                        </a:lnTo>
                                        <a:lnTo>
                                          <a:pt x="0" y="69088"/>
                                        </a:lnTo>
                                        <a:lnTo>
                                          <a:pt x="0" y="67576"/>
                                        </a:lnTo>
                                        <a:cubicBezTo>
                                          <a:pt x="7277" y="67158"/>
                                          <a:pt x="8395" y="65951"/>
                                          <a:pt x="8395" y="58572"/>
                                        </a:cubicBezTo>
                                        <a:lnTo>
                                          <a:pt x="8395" y="26797"/>
                                        </a:lnTo>
                                        <a:lnTo>
                                          <a:pt x="102" y="26797"/>
                                        </a:lnTo>
                                        <a:lnTo>
                                          <a:pt x="102" y="23571"/>
                                        </a:lnTo>
                                        <a:lnTo>
                                          <a:pt x="8395" y="23571"/>
                                        </a:lnTo>
                                        <a:cubicBezTo>
                                          <a:pt x="8496" y="15468"/>
                                          <a:pt x="9309" y="11824"/>
                                          <a:pt x="11938" y="7379"/>
                                        </a:cubicBezTo>
                                        <a:cubicBezTo>
                                          <a:pt x="14567" y="2718"/>
                                          <a:pt x="19926" y="0"/>
                                          <a:pt x="26200" y="0"/>
                                        </a:cubicBezTo>
                                        <a:close/>
                                      </a:path>
                                    </a:pathLst>
                                  </a:custGeom>
                                  <a:solidFill>
                                    <a:srgbClr val="000000"/>
                                  </a:solidFill>
                                  <a:ln>
                                    <a:noFill/>
                                  </a:ln>
                                </wps:spPr>
                                <wps:txbx>
                                  <w:txbxContent>
                                    <w:p w14:paraId="6A7E2DD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5029456" name="Freeform: Shape 315168568"/>
                                <wps:cNvSpPr/>
                                <wps:spPr>
                                  <a:xfrm>
                                    <a:off x="200419" y="23571"/>
                                    <a:ext cx="46330" cy="46927"/>
                                  </a:xfrm>
                                  <a:custGeom>
                                    <a:avLst/>
                                    <a:gdLst/>
                                    <a:ahLst/>
                                    <a:cxnLst/>
                                    <a:rect l="l" t="t" r="r" b="b"/>
                                    <a:pathLst>
                                      <a:path w="46330" h="46927" extrusionOk="0">
                                        <a:moveTo>
                                          <a:pt x="0" y="0"/>
                                        </a:moveTo>
                                        <a:lnTo>
                                          <a:pt x="19825" y="0"/>
                                        </a:lnTo>
                                        <a:lnTo>
                                          <a:pt x="19825" y="1511"/>
                                        </a:lnTo>
                                        <a:cubicBezTo>
                                          <a:pt x="16281" y="1816"/>
                                          <a:pt x="15164" y="2527"/>
                                          <a:pt x="15164" y="4344"/>
                                        </a:cubicBezTo>
                                        <a:cubicBezTo>
                                          <a:pt x="15164" y="5258"/>
                                          <a:pt x="15469" y="6667"/>
                                          <a:pt x="16078" y="8090"/>
                                        </a:cubicBezTo>
                                        <a:lnTo>
                                          <a:pt x="26403" y="33985"/>
                                        </a:lnTo>
                                        <a:lnTo>
                                          <a:pt x="36411" y="7785"/>
                                        </a:lnTo>
                                        <a:lnTo>
                                          <a:pt x="37020" y="4737"/>
                                        </a:lnTo>
                                        <a:cubicBezTo>
                                          <a:pt x="37020" y="2832"/>
                                          <a:pt x="35496" y="1816"/>
                                          <a:pt x="32271" y="1511"/>
                                        </a:cubicBezTo>
                                        <a:lnTo>
                                          <a:pt x="32271" y="0"/>
                                        </a:lnTo>
                                        <a:lnTo>
                                          <a:pt x="46330" y="0"/>
                                        </a:lnTo>
                                        <a:lnTo>
                                          <a:pt x="46330" y="1511"/>
                                        </a:lnTo>
                                        <a:cubicBezTo>
                                          <a:pt x="43294" y="1816"/>
                                          <a:pt x="42685" y="2527"/>
                                          <a:pt x="39751" y="9398"/>
                                        </a:cubicBezTo>
                                        <a:lnTo>
                                          <a:pt x="26797" y="41872"/>
                                        </a:lnTo>
                                        <a:cubicBezTo>
                                          <a:pt x="25286" y="45619"/>
                                          <a:pt x="24574" y="46927"/>
                                          <a:pt x="23978" y="46927"/>
                                        </a:cubicBezTo>
                                        <a:cubicBezTo>
                                          <a:pt x="23368" y="46927"/>
                                          <a:pt x="22758" y="46114"/>
                                          <a:pt x="22149" y="44298"/>
                                        </a:cubicBezTo>
                                        <a:lnTo>
                                          <a:pt x="21336" y="42164"/>
                                        </a:lnTo>
                                        <a:lnTo>
                                          <a:pt x="9207" y="13145"/>
                                        </a:lnTo>
                                        <a:cubicBezTo>
                                          <a:pt x="4547" y="2730"/>
                                          <a:pt x="3835" y="1715"/>
                                          <a:pt x="0" y="1511"/>
                                        </a:cubicBezTo>
                                        <a:lnTo>
                                          <a:pt x="0" y="0"/>
                                        </a:lnTo>
                                        <a:close/>
                                      </a:path>
                                    </a:pathLst>
                                  </a:custGeom>
                                  <a:solidFill>
                                    <a:srgbClr val="000000"/>
                                  </a:solidFill>
                                  <a:ln>
                                    <a:noFill/>
                                  </a:ln>
                                </wps:spPr>
                                <wps:txbx>
                                  <w:txbxContent>
                                    <w:p w14:paraId="7548F9D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09927057" name="Freeform: Shape 1636074805"/>
                                <wps:cNvSpPr/>
                                <wps:spPr>
                                  <a:xfrm>
                                    <a:off x="251943" y="22555"/>
                                    <a:ext cx="24016" cy="68580"/>
                                  </a:xfrm>
                                  <a:custGeom>
                                    <a:avLst/>
                                    <a:gdLst/>
                                    <a:ahLst/>
                                    <a:cxnLst/>
                                    <a:rect l="l" t="t" r="r" b="b"/>
                                    <a:pathLst>
                                      <a:path w="24016" h="68580" extrusionOk="0">
                                        <a:moveTo>
                                          <a:pt x="21031" y="0"/>
                                        </a:moveTo>
                                        <a:lnTo>
                                          <a:pt x="24016" y="557"/>
                                        </a:lnTo>
                                        <a:lnTo>
                                          <a:pt x="24016" y="5406"/>
                                        </a:lnTo>
                                        <a:lnTo>
                                          <a:pt x="20028" y="2832"/>
                                        </a:lnTo>
                                        <a:cubicBezTo>
                                          <a:pt x="15367" y="2832"/>
                                          <a:pt x="12535" y="6375"/>
                                          <a:pt x="12535" y="12344"/>
                                        </a:cubicBezTo>
                                        <a:lnTo>
                                          <a:pt x="12535" y="12649"/>
                                        </a:lnTo>
                                        <a:cubicBezTo>
                                          <a:pt x="12535" y="22352"/>
                                          <a:pt x="16789" y="28918"/>
                                          <a:pt x="22847" y="28918"/>
                                        </a:cubicBezTo>
                                        <a:lnTo>
                                          <a:pt x="24016" y="28396"/>
                                        </a:lnTo>
                                        <a:lnTo>
                                          <a:pt x="24016" y="30840"/>
                                        </a:lnTo>
                                        <a:lnTo>
                                          <a:pt x="22454" y="31445"/>
                                        </a:lnTo>
                                        <a:cubicBezTo>
                                          <a:pt x="21844" y="31445"/>
                                          <a:pt x="20523" y="31356"/>
                                          <a:pt x="18605" y="31153"/>
                                        </a:cubicBezTo>
                                        <a:lnTo>
                                          <a:pt x="16688" y="30950"/>
                                        </a:lnTo>
                                        <a:cubicBezTo>
                                          <a:pt x="13957" y="31762"/>
                                          <a:pt x="10617" y="35293"/>
                                          <a:pt x="10617" y="37325"/>
                                        </a:cubicBezTo>
                                        <a:cubicBezTo>
                                          <a:pt x="10617" y="38938"/>
                                          <a:pt x="13145" y="39865"/>
                                          <a:pt x="18504" y="40056"/>
                                        </a:cubicBezTo>
                                        <a:lnTo>
                                          <a:pt x="24016" y="40308"/>
                                        </a:lnTo>
                                        <a:lnTo>
                                          <a:pt x="24016" y="47848"/>
                                        </a:lnTo>
                                        <a:lnTo>
                                          <a:pt x="19614" y="47652"/>
                                        </a:lnTo>
                                        <a:cubicBezTo>
                                          <a:pt x="16554" y="47412"/>
                                          <a:pt x="13697" y="47085"/>
                                          <a:pt x="12027" y="46736"/>
                                        </a:cubicBezTo>
                                        <a:cubicBezTo>
                                          <a:pt x="7785" y="51790"/>
                                          <a:pt x="7074" y="53111"/>
                                          <a:pt x="7074" y="55435"/>
                                        </a:cubicBezTo>
                                        <a:cubicBezTo>
                                          <a:pt x="7074" y="59880"/>
                                          <a:pt x="12941" y="62814"/>
                                          <a:pt x="21844" y="62814"/>
                                        </a:cubicBezTo>
                                        <a:lnTo>
                                          <a:pt x="24016" y="62390"/>
                                        </a:lnTo>
                                        <a:lnTo>
                                          <a:pt x="24016" y="66416"/>
                                        </a:lnTo>
                                        <a:lnTo>
                                          <a:pt x="17501" y="68580"/>
                                        </a:lnTo>
                                        <a:cubicBezTo>
                                          <a:pt x="7887" y="68580"/>
                                          <a:pt x="0" y="64135"/>
                                          <a:pt x="0" y="58763"/>
                                        </a:cubicBezTo>
                                        <a:cubicBezTo>
                                          <a:pt x="0" y="55029"/>
                                          <a:pt x="2718" y="51689"/>
                                          <a:pt x="9906" y="46431"/>
                                        </a:cubicBezTo>
                                        <a:cubicBezTo>
                                          <a:pt x="5753" y="44399"/>
                                          <a:pt x="4547" y="43180"/>
                                          <a:pt x="4547" y="41059"/>
                                        </a:cubicBezTo>
                                        <a:cubicBezTo>
                                          <a:pt x="4547" y="39039"/>
                                          <a:pt x="5867" y="37020"/>
                                          <a:pt x="9195" y="34087"/>
                                        </a:cubicBezTo>
                                        <a:cubicBezTo>
                                          <a:pt x="9804" y="33579"/>
                                          <a:pt x="11633" y="31864"/>
                                          <a:pt x="13551" y="30035"/>
                                        </a:cubicBezTo>
                                        <a:cubicBezTo>
                                          <a:pt x="6871" y="26695"/>
                                          <a:pt x="4140" y="22860"/>
                                          <a:pt x="4140" y="16497"/>
                                        </a:cubicBezTo>
                                        <a:cubicBezTo>
                                          <a:pt x="4140" y="7277"/>
                                          <a:pt x="11633" y="0"/>
                                          <a:pt x="21031" y="0"/>
                                        </a:cubicBezTo>
                                        <a:close/>
                                      </a:path>
                                    </a:pathLst>
                                  </a:custGeom>
                                  <a:solidFill>
                                    <a:srgbClr val="000000"/>
                                  </a:solidFill>
                                  <a:ln>
                                    <a:noFill/>
                                  </a:ln>
                                </wps:spPr>
                                <wps:txbx>
                                  <w:txbxContent>
                                    <w:p w14:paraId="6E275F2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267067704" name="Freeform: Shape 2079527276"/>
                                <wps:cNvSpPr/>
                                <wps:spPr>
                                  <a:xfrm>
                                    <a:off x="166433" y="901"/>
                                    <a:ext cx="37884" cy="68187"/>
                                  </a:xfrm>
                                  <a:custGeom>
                                    <a:avLst/>
                                    <a:gdLst/>
                                    <a:ahLst/>
                                    <a:cxnLst/>
                                    <a:rect l="l" t="t" r="r" b="b"/>
                                    <a:pathLst>
                                      <a:path w="37884" h="68187" extrusionOk="0">
                                        <a:moveTo>
                                          <a:pt x="1575" y="0"/>
                                        </a:moveTo>
                                        <a:lnTo>
                                          <a:pt x="3594" y="0"/>
                                        </a:lnTo>
                                        <a:lnTo>
                                          <a:pt x="28778" y="57455"/>
                                        </a:lnTo>
                                        <a:cubicBezTo>
                                          <a:pt x="32322" y="64935"/>
                                          <a:pt x="33338" y="65951"/>
                                          <a:pt x="37884" y="66256"/>
                                        </a:cubicBezTo>
                                        <a:lnTo>
                                          <a:pt x="37884" y="68187"/>
                                        </a:lnTo>
                                        <a:lnTo>
                                          <a:pt x="12091" y="68187"/>
                                        </a:lnTo>
                                        <a:lnTo>
                                          <a:pt x="12091" y="66256"/>
                                        </a:lnTo>
                                        <a:cubicBezTo>
                                          <a:pt x="17450" y="66154"/>
                                          <a:pt x="19177" y="65354"/>
                                          <a:pt x="19177" y="62827"/>
                                        </a:cubicBezTo>
                                        <a:cubicBezTo>
                                          <a:pt x="19177" y="61404"/>
                                          <a:pt x="18466" y="58775"/>
                                          <a:pt x="17247" y="56045"/>
                                        </a:cubicBezTo>
                                        <a:lnTo>
                                          <a:pt x="13094" y="46330"/>
                                        </a:lnTo>
                                        <a:lnTo>
                                          <a:pt x="0" y="46330"/>
                                        </a:lnTo>
                                        <a:lnTo>
                                          <a:pt x="0" y="42189"/>
                                        </a:lnTo>
                                        <a:lnTo>
                                          <a:pt x="11684" y="42189"/>
                                        </a:lnTo>
                                        <a:lnTo>
                                          <a:pt x="0" y="14484"/>
                                        </a:lnTo>
                                        <a:lnTo>
                                          <a:pt x="0" y="3717"/>
                                        </a:lnTo>
                                        <a:lnTo>
                                          <a:pt x="1575" y="0"/>
                                        </a:lnTo>
                                        <a:close/>
                                      </a:path>
                                    </a:pathLst>
                                  </a:custGeom>
                                  <a:solidFill>
                                    <a:srgbClr val="000000"/>
                                  </a:solidFill>
                                  <a:ln>
                                    <a:noFill/>
                                  </a:ln>
                                </wps:spPr>
                                <wps:txbx>
                                  <w:txbxContent>
                                    <w:p w14:paraId="43FDA9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72421834" name="Freeform: Shape 54555879"/>
                                <wps:cNvSpPr/>
                                <wps:spPr>
                                  <a:xfrm>
                                    <a:off x="275958" y="62863"/>
                                    <a:ext cx="19774" cy="26108"/>
                                  </a:xfrm>
                                  <a:custGeom>
                                    <a:avLst/>
                                    <a:gdLst/>
                                    <a:ahLst/>
                                    <a:cxnLst/>
                                    <a:rect l="l" t="t" r="r" b="b"/>
                                    <a:pathLst>
                                      <a:path w="19774" h="26108" extrusionOk="0">
                                        <a:moveTo>
                                          <a:pt x="0" y="0"/>
                                        </a:moveTo>
                                        <a:lnTo>
                                          <a:pt x="7544" y="345"/>
                                        </a:lnTo>
                                        <a:cubicBezTo>
                                          <a:pt x="15024" y="662"/>
                                          <a:pt x="19774" y="4904"/>
                                          <a:pt x="19774" y="11191"/>
                                        </a:cubicBezTo>
                                        <a:cubicBezTo>
                                          <a:pt x="19774" y="15026"/>
                                          <a:pt x="18059" y="18252"/>
                                          <a:pt x="14211" y="21389"/>
                                        </a:cubicBezTo>
                                        <a:lnTo>
                                          <a:pt x="0" y="26108"/>
                                        </a:lnTo>
                                        <a:lnTo>
                                          <a:pt x="0" y="22082"/>
                                        </a:lnTo>
                                        <a:lnTo>
                                          <a:pt x="11671" y="19805"/>
                                        </a:lnTo>
                                        <a:cubicBezTo>
                                          <a:pt x="15021" y="18087"/>
                                          <a:pt x="16942" y="15635"/>
                                          <a:pt x="16942" y="12702"/>
                                        </a:cubicBezTo>
                                        <a:cubicBezTo>
                                          <a:pt x="16942" y="9057"/>
                                          <a:pt x="13614" y="7736"/>
                                          <a:pt x="4394" y="7736"/>
                                        </a:cubicBezTo>
                                        <a:lnTo>
                                          <a:pt x="0" y="7541"/>
                                        </a:lnTo>
                                        <a:lnTo>
                                          <a:pt x="0" y="0"/>
                                        </a:lnTo>
                                        <a:close/>
                                      </a:path>
                                    </a:pathLst>
                                  </a:custGeom>
                                  <a:solidFill>
                                    <a:srgbClr val="000000"/>
                                  </a:solidFill>
                                  <a:ln>
                                    <a:noFill/>
                                  </a:ln>
                                </wps:spPr>
                                <wps:txbx>
                                  <w:txbxContent>
                                    <w:p w14:paraId="570F903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8817240" name="Freeform: Shape 558844779"/>
                                <wps:cNvSpPr/>
                                <wps:spPr>
                                  <a:xfrm>
                                    <a:off x="385039" y="42892"/>
                                    <a:ext cx="17094" cy="27199"/>
                                  </a:xfrm>
                                  <a:custGeom>
                                    <a:avLst/>
                                    <a:gdLst/>
                                    <a:ahLst/>
                                    <a:cxnLst/>
                                    <a:rect l="l" t="t" r="r" b="b"/>
                                    <a:pathLst>
                                      <a:path w="17094" h="27199" extrusionOk="0">
                                        <a:moveTo>
                                          <a:pt x="17094" y="0"/>
                                        </a:moveTo>
                                        <a:lnTo>
                                          <a:pt x="17094" y="3221"/>
                                        </a:lnTo>
                                        <a:lnTo>
                                          <a:pt x="12503" y="5541"/>
                                        </a:lnTo>
                                        <a:cubicBezTo>
                                          <a:pt x="9938" y="7755"/>
                                          <a:pt x="8903" y="10162"/>
                                          <a:pt x="8903" y="13153"/>
                                        </a:cubicBezTo>
                                        <a:lnTo>
                                          <a:pt x="8903" y="13547"/>
                                        </a:lnTo>
                                        <a:cubicBezTo>
                                          <a:pt x="8903" y="17903"/>
                                          <a:pt x="11735" y="21332"/>
                                          <a:pt x="15278" y="21332"/>
                                        </a:cubicBezTo>
                                        <a:lnTo>
                                          <a:pt x="17094" y="20760"/>
                                        </a:lnTo>
                                        <a:lnTo>
                                          <a:pt x="17094" y="23967"/>
                                        </a:lnTo>
                                        <a:lnTo>
                                          <a:pt x="10630" y="27199"/>
                                        </a:lnTo>
                                        <a:cubicBezTo>
                                          <a:pt x="4458" y="27199"/>
                                          <a:pt x="0" y="22754"/>
                                          <a:pt x="0" y="16379"/>
                                        </a:cubicBezTo>
                                        <a:cubicBezTo>
                                          <a:pt x="0" y="13052"/>
                                          <a:pt x="1410" y="9597"/>
                                          <a:pt x="3645" y="7578"/>
                                        </a:cubicBezTo>
                                        <a:cubicBezTo>
                                          <a:pt x="6912" y="4692"/>
                                          <a:pt x="8693" y="3520"/>
                                          <a:pt x="15948" y="468"/>
                                        </a:cubicBezTo>
                                        <a:lnTo>
                                          <a:pt x="17094" y="0"/>
                                        </a:lnTo>
                                        <a:close/>
                                      </a:path>
                                    </a:pathLst>
                                  </a:custGeom>
                                  <a:solidFill>
                                    <a:srgbClr val="000000"/>
                                  </a:solidFill>
                                  <a:ln>
                                    <a:noFill/>
                                  </a:ln>
                                </wps:spPr>
                                <wps:txbx>
                                  <w:txbxContent>
                                    <w:p w14:paraId="4A2100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17064856" name="Freeform: Shape 1073456025"/>
                                <wps:cNvSpPr/>
                                <wps:spPr>
                                  <a:xfrm>
                                    <a:off x="275958" y="23112"/>
                                    <a:ext cx="20688" cy="30283"/>
                                  </a:xfrm>
                                  <a:custGeom>
                                    <a:avLst/>
                                    <a:gdLst/>
                                    <a:ahLst/>
                                    <a:cxnLst/>
                                    <a:rect l="l" t="t" r="r" b="b"/>
                                    <a:pathLst>
                                      <a:path w="20688" h="30283" extrusionOk="0">
                                        <a:moveTo>
                                          <a:pt x="0" y="0"/>
                                        </a:moveTo>
                                        <a:lnTo>
                                          <a:pt x="5118" y="955"/>
                                        </a:lnTo>
                                        <a:lnTo>
                                          <a:pt x="7328" y="1780"/>
                                        </a:lnTo>
                                        <a:cubicBezTo>
                                          <a:pt x="9360" y="2466"/>
                                          <a:pt x="10871" y="2784"/>
                                          <a:pt x="12903" y="2784"/>
                                        </a:cubicBezTo>
                                        <a:lnTo>
                                          <a:pt x="20688" y="2784"/>
                                        </a:lnTo>
                                        <a:lnTo>
                                          <a:pt x="20688" y="6721"/>
                                        </a:lnTo>
                                        <a:lnTo>
                                          <a:pt x="12294" y="6721"/>
                                        </a:lnTo>
                                        <a:cubicBezTo>
                                          <a:pt x="13703" y="9959"/>
                                          <a:pt x="14211" y="12296"/>
                                          <a:pt x="14211" y="15217"/>
                                        </a:cubicBezTo>
                                        <a:cubicBezTo>
                                          <a:pt x="14211" y="20284"/>
                                          <a:pt x="12700" y="23827"/>
                                          <a:pt x="9360" y="26659"/>
                                        </a:cubicBezTo>
                                        <a:lnTo>
                                          <a:pt x="0" y="30283"/>
                                        </a:lnTo>
                                        <a:lnTo>
                                          <a:pt x="0" y="27840"/>
                                        </a:lnTo>
                                        <a:lnTo>
                                          <a:pt x="4377" y="25888"/>
                                        </a:lnTo>
                                        <a:cubicBezTo>
                                          <a:pt x="5693" y="24297"/>
                                          <a:pt x="6426" y="21999"/>
                                          <a:pt x="6426" y="19166"/>
                                        </a:cubicBezTo>
                                        <a:cubicBezTo>
                                          <a:pt x="6426" y="15217"/>
                                          <a:pt x="5207" y="10568"/>
                                          <a:pt x="3391" y="7038"/>
                                        </a:cubicBezTo>
                                        <a:lnTo>
                                          <a:pt x="0" y="4849"/>
                                        </a:lnTo>
                                        <a:lnTo>
                                          <a:pt x="0" y="0"/>
                                        </a:lnTo>
                                        <a:close/>
                                      </a:path>
                                    </a:pathLst>
                                  </a:custGeom>
                                  <a:solidFill>
                                    <a:srgbClr val="000000"/>
                                  </a:solidFill>
                                  <a:ln>
                                    <a:noFill/>
                                  </a:ln>
                                </wps:spPr>
                                <wps:txbx>
                                  <w:txbxContent>
                                    <w:p w14:paraId="6850D3F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86367430" name="Freeform: Shape 943964908"/>
                                <wps:cNvSpPr/>
                                <wps:spPr>
                                  <a:xfrm>
                                    <a:off x="386956" y="23049"/>
                                    <a:ext cx="15176" cy="15178"/>
                                  </a:xfrm>
                                  <a:custGeom>
                                    <a:avLst/>
                                    <a:gdLst/>
                                    <a:ahLst/>
                                    <a:cxnLst/>
                                    <a:rect l="l" t="t" r="r" b="b"/>
                                    <a:pathLst>
                                      <a:path w="15176" h="15178" extrusionOk="0">
                                        <a:moveTo>
                                          <a:pt x="15176" y="0"/>
                                        </a:moveTo>
                                        <a:lnTo>
                                          <a:pt x="15176" y="2075"/>
                                        </a:lnTo>
                                        <a:lnTo>
                                          <a:pt x="10526" y="3384"/>
                                        </a:lnTo>
                                        <a:cubicBezTo>
                                          <a:pt x="9214" y="4281"/>
                                          <a:pt x="8407" y="5520"/>
                                          <a:pt x="8407" y="6885"/>
                                        </a:cubicBezTo>
                                        <a:lnTo>
                                          <a:pt x="8712" y="9310"/>
                                        </a:lnTo>
                                        <a:lnTo>
                                          <a:pt x="8903" y="10936"/>
                                        </a:lnTo>
                                        <a:cubicBezTo>
                                          <a:pt x="8903" y="13158"/>
                                          <a:pt x="6782" y="15178"/>
                                          <a:pt x="4356" y="15178"/>
                                        </a:cubicBezTo>
                                        <a:cubicBezTo>
                                          <a:pt x="2032" y="15178"/>
                                          <a:pt x="0" y="13158"/>
                                          <a:pt x="0" y="10835"/>
                                        </a:cubicBezTo>
                                        <a:cubicBezTo>
                                          <a:pt x="0" y="7653"/>
                                          <a:pt x="1873" y="4821"/>
                                          <a:pt x="4934" y="2784"/>
                                        </a:cubicBezTo>
                                        <a:lnTo>
                                          <a:pt x="15176" y="0"/>
                                        </a:lnTo>
                                        <a:close/>
                                      </a:path>
                                    </a:pathLst>
                                  </a:custGeom>
                                  <a:solidFill>
                                    <a:srgbClr val="000000"/>
                                  </a:solidFill>
                                  <a:ln>
                                    <a:noFill/>
                                  </a:ln>
                                </wps:spPr>
                                <wps:txbx>
                                  <w:txbxContent>
                                    <w:p w14:paraId="51AF717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1707711" name="Freeform: Shape 888354018"/>
                                <wps:cNvSpPr/>
                                <wps:spPr>
                                  <a:xfrm>
                                    <a:off x="329273" y="698"/>
                                    <a:ext cx="45415" cy="69799"/>
                                  </a:xfrm>
                                  <a:custGeom>
                                    <a:avLst/>
                                    <a:gdLst/>
                                    <a:ahLst/>
                                    <a:cxnLst/>
                                    <a:rect l="l" t="t" r="r" b="b"/>
                                    <a:pathLst>
                                      <a:path w="45415" h="69799" extrusionOk="0">
                                        <a:moveTo>
                                          <a:pt x="20422" y="0"/>
                                        </a:moveTo>
                                        <a:cubicBezTo>
                                          <a:pt x="23660" y="0"/>
                                          <a:pt x="27407" y="826"/>
                                          <a:pt x="31153" y="2235"/>
                                        </a:cubicBezTo>
                                        <a:cubicBezTo>
                                          <a:pt x="32868" y="3035"/>
                                          <a:pt x="34595" y="3454"/>
                                          <a:pt x="35598" y="3454"/>
                                        </a:cubicBezTo>
                                        <a:cubicBezTo>
                                          <a:pt x="37313" y="3454"/>
                                          <a:pt x="38430" y="2337"/>
                                          <a:pt x="38837" y="0"/>
                                        </a:cubicBezTo>
                                        <a:lnTo>
                                          <a:pt x="40970" y="0"/>
                                        </a:lnTo>
                                        <a:lnTo>
                                          <a:pt x="43193" y="21552"/>
                                        </a:lnTo>
                                        <a:lnTo>
                                          <a:pt x="40665" y="21552"/>
                                        </a:lnTo>
                                        <a:cubicBezTo>
                                          <a:pt x="39040" y="15583"/>
                                          <a:pt x="37617" y="12954"/>
                                          <a:pt x="34493" y="9715"/>
                                        </a:cubicBezTo>
                                        <a:cubicBezTo>
                                          <a:pt x="30950" y="6083"/>
                                          <a:pt x="26708" y="4140"/>
                                          <a:pt x="22149" y="4140"/>
                                        </a:cubicBezTo>
                                        <a:cubicBezTo>
                                          <a:pt x="15875" y="4140"/>
                                          <a:pt x="11633" y="7988"/>
                                          <a:pt x="11633" y="13564"/>
                                        </a:cubicBezTo>
                                        <a:cubicBezTo>
                                          <a:pt x="11633" y="19024"/>
                                          <a:pt x="15875" y="23469"/>
                                          <a:pt x="26492" y="29350"/>
                                        </a:cubicBezTo>
                                        <a:cubicBezTo>
                                          <a:pt x="39853" y="36513"/>
                                          <a:pt x="45415" y="43091"/>
                                          <a:pt x="45415" y="51397"/>
                                        </a:cubicBezTo>
                                        <a:cubicBezTo>
                                          <a:pt x="45415" y="61811"/>
                                          <a:pt x="36411" y="69799"/>
                                          <a:pt x="24778" y="69799"/>
                                        </a:cubicBezTo>
                                        <a:cubicBezTo>
                                          <a:pt x="20726" y="69799"/>
                                          <a:pt x="16688" y="68986"/>
                                          <a:pt x="12840" y="67475"/>
                                        </a:cubicBezTo>
                                        <a:cubicBezTo>
                                          <a:pt x="10922" y="66764"/>
                                          <a:pt x="9195" y="66358"/>
                                          <a:pt x="8090" y="66358"/>
                                        </a:cubicBezTo>
                                        <a:cubicBezTo>
                                          <a:pt x="6566" y="66358"/>
                                          <a:pt x="5359" y="67780"/>
                                          <a:pt x="5258" y="69710"/>
                                        </a:cubicBezTo>
                                        <a:lnTo>
                                          <a:pt x="3023" y="69710"/>
                                        </a:lnTo>
                                        <a:lnTo>
                                          <a:pt x="0" y="48247"/>
                                        </a:lnTo>
                                        <a:lnTo>
                                          <a:pt x="2324" y="48247"/>
                                        </a:lnTo>
                                        <a:cubicBezTo>
                                          <a:pt x="7379" y="60604"/>
                                          <a:pt x="13754" y="66154"/>
                                          <a:pt x="22758" y="66154"/>
                                        </a:cubicBezTo>
                                        <a:cubicBezTo>
                                          <a:pt x="30137" y="66154"/>
                                          <a:pt x="35192" y="61506"/>
                                          <a:pt x="35192" y="54724"/>
                                        </a:cubicBezTo>
                                        <a:cubicBezTo>
                                          <a:pt x="35192" y="52298"/>
                                          <a:pt x="34684" y="50178"/>
                                          <a:pt x="33782" y="48869"/>
                                        </a:cubicBezTo>
                                        <a:cubicBezTo>
                                          <a:pt x="31255" y="45021"/>
                                          <a:pt x="25984" y="40868"/>
                                          <a:pt x="18707" y="37021"/>
                                        </a:cubicBezTo>
                                        <a:cubicBezTo>
                                          <a:pt x="7379" y="31064"/>
                                          <a:pt x="2921" y="25400"/>
                                          <a:pt x="2921" y="17310"/>
                                        </a:cubicBezTo>
                                        <a:cubicBezTo>
                                          <a:pt x="2921" y="12027"/>
                                          <a:pt x="4750" y="7798"/>
                                          <a:pt x="8293" y="4648"/>
                                        </a:cubicBezTo>
                                        <a:cubicBezTo>
                                          <a:pt x="11633" y="1715"/>
                                          <a:pt x="16078" y="0"/>
                                          <a:pt x="20422" y="0"/>
                                        </a:cubicBezTo>
                                        <a:close/>
                                      </a:path>
                                    </a:pathLst>
                                  </a:custGeom>
                                  <a:solidFill>
                                    <a:srgbClr val="000000"/>
                                  </a:solidFill>
                                  <a:ln>
                                    <a:noFill/>
                                  </a:ln>
                                </wps:spPr>
                                <wps:txbx>
                                  <w:txbxContent>
                                    <w:p w14:paraId="2612644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89763363" name="Freeform: Shape 759732602"/>
                                <wps:cNvSpPr/>
                                <wps:spPr>
                                  <a:xfrm>
                                    <a:off x="519862" y="42892"/>
                                    <a:ext cx="17101" cy="27199"/>
                                  </a:xfrm>
                                  <a:custGeom>
                                    <a:avLst/>
                                    <a:gdLst/>
                                    <a:ahLst/>
                                    <a:cxnLst/>
                                    <a:rect l="l" t="t" r="r" b="b"/>
                                    <a:pathLst>
                                      <a:path w="17101" h="27199" extrusionOk="0">
                                        <a:moveTo>
                                          <a:pt x="17101" y="0"/>
                                        </a:moveTo>
                                        <a:lnTo>
                                          <a:pt x="17101" y="3222"/>
                                        </a:lnTo>
                                        <a:lnTo>
                                          <a:pt x="12510" y="5541"/>
                                        </a:lnTo>
                                        <a:cubicBezTo>
                                          <a:pt x="9941" y="7755"/>
                                          <a:pt x="8903" y="10162"/>
                                          <a:pt x="8903" y="13153"/>
                                        </a:cubicBezTo>
                                        <a:lnTo>
                                          <a:pt x="8903" y="13547"/>
                                        </a:lnTo>
                                        <a:cubicBezTo>
                                          <a:pt x="8903" y="17903"/>
                                          <a:pt x="11735" y="21332"/>
                                          <a:pt x="15278" y="21332"/>
                                        </a:cubicBezTo>
                                        <a:lnTo>
                                          <a:pt x="17101" y="20759"/>
                                        </a:lnTo>
                                        <a:lnTo>
                                          <a:pt x="17101" y="23964"/>
                                        </a:lnTo>
                                        <a:lnTo>
                                          <a:pt x="10630" y="27199"/>
                                        </a:lnTo>
                                        <a:cubicBezTo>
                                          <a:pt x="4458" y="27199"/>
                                          <a:pt x="0" y="22754"/>
                                          <a:pt x="0" y="16379"/>
                                        </a:cubicBezTo>
                                        <a:cubicBezTo>
                                          <a:pt x="0" y="13052"/>
                                          <a:pt x="1422" y="9597"/>
                                          <a:pt x="3645" y="7578"/>
                                        </a:cubicBezTo>
                                        <a:cubicBezTo>
                                          <a:pt x="6912" y="4692"/>
                                          <a:pt x="8693" y="3520"/>
                                          <a:pt x="15954" y="468"/>
                                        </a:cubicBezTo>
                                        <a:lnTo>
                                          <a:pt x="17101" y="0"/>
                                        </a:lnTo>
                                        <a:close/>
                                      </a:path>
                                    </a:pathLst>
                                  </a:custGeom>
                                  <a:solidFill>
                                    <a:srgbClr val="000000"/>
                                  </a:solidFill>
                                  <a:ln>
                                    <a:noFill/>
                                  </a:ln>
                                </wps:spPr>
                                <wps:txbx>
                                  <w:txbxContent>
                                    <w:p w14:paraId="630CBB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15359852" name="Freeform: Shape 2004513574"/>
                                <wps:cNvSpPr/>
                                <wps:spPr>
                                  <a:xfrm>
                                    <a:off x="521792" y="23051"/>
                                    <a:ext cx="15170" cy="15176"/>
                                  </a:xfrm>
                                  <a:custGeom>
                                    <a:avLst/>
                                    <a:gdLst/>
                                    <a:ahLst/>
                                    <a:cxnLst/>
                                    <a:rect l="l" t="t" r="r" b="b"/>
                                    <a:pathLst>
                                      <a:path w="15170" h="15176" extrusionOk="0">
                                        <a:moveTo>
                                          <a:pt x="15170" y="0"/>
                                        </a:moveTo>
                                        <a:lnTo>
                                          <a:pt x="15170" y="2072"/>
                                        </a:lnTo>
                                        <a:lnTo>
                                          <a:pt x="10519" y="3383"/>
                                        </a:lnTo>
                                        <a:cubicBezTo>
                                          <a:pt x="9204" y="4280"/>
                                          <a:pt x="8395" y="5518"/>
                                          <a:pt x="8395" y="6883"/>
                                        </a:cubicBezTo>
                                        <a:lnTo>
                                          <a:pt x="8700" y="9309"/>
                                        </a:lnTo>
                                        <a:lnTo>
                                          <a:pt x="8890" y="10935"/>
                                        </a:lnTo>
                                        <a:cubicBezTo>
                                          <a:pt x="8890" y="13157"/>
                                          <a:pt x="6769" y="15176"/>
                                          <a:pt x="4343" y="15176"/>
                                        </a:cubicBezTo>
                                        <a:cubicBezTo>
                                          <a:pt x="2019" y="15176"/>
                                          <a:pt x="0" y="13157"/>
                                          <a:pt x="0" y="10833"/>
                                        </a:cubicBezTo>
                                        <a:cubicBezTo>
                                          <a:pt x="0" y="7651"/>
                                          <a:pt x="1870" y="4819"/>
                                          <a:pt x="4929" y="2783"/>
                                        </a:cubicBezTo>
                                        <a:lnTo>
                                          <a:pt x="15170" y="0"/>
                                        </a:lnTo>
                                        <a:close/>
                                      </a:path>
                                    </a:pathLst>
                                  </a:custGeom>
                                  <a:solidFill>
                                    <a:srgbClr val="000000"/>
                                  </a:solidFill>
                                  <a:ln>
                                    <a:noFill/>
                                  </a:ln>
                                </wps:spPr>
                                <wps:txbx>
                                  <w:txbxContent>
                                    <w:p w14:paraId="1C0D79C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30625203" name="Freeform: Shape 221273095"/>
                                <wps:cNvSpPr/>
                                <wps:spPr>
                                  <a:xfrm>
                                    <a:off x="473710" y="22555"/>
                                    <a:ext cx="39154" cy="47536"/>
                                  </a:xfrm>
                                  <a:custGeom>
                                    <a:avLst/>
                                    <a:gdLst/>
                                    <a:ahLst/>
                                    <a:cxnLst/>
                                    <a:rect l="l" t="t" r="r" b="b"/>
                                    <a:pathLst>
                                      <a:path w="39154" h="47536" extrusionOk="0">
                                        <a:moveTo>
                                          <a:pt x="22149" y="0"/>
                                        </a:moveTo>
                                        <a:cubicBezTo>
                                          <a:pt x="30658" y="0"/>
                                          <a:pt x="37732" y="4750"/>
                                          <a:pt x="37732" y="10414"/>
                                        </a:cubicBezTo>
                                        <a:cubicBezTo>
                                          <a:pt x="37732" y="12751"/>
                                          <a:pt x="35509" y="14656"/>
                                          <a:pt x="32868" y="14656"/>
                                        </a:cubicBezTo>
                                        <a:cubicBezTo>
                                          <a:pt x="30747" y="14656"/>
                                          <a:pt x="28931" y="12852"/>
                                          <a:pt x="28118" y="10020"/>
                                        </a:cubicBezTo>
                                        <a:lnTo>
                                          <a:pt x="27521" y="7785"/>
                                        </a:lnTo>
                                        <a:cubicBezTo>
                                          <a:pt x="26505" y="4039"/>
                                          <a:pt x="25184" y="2921"/>
                                          <a:pt x="21539" y="2921"/>
                                        </a:cubicBezTo>
                                        <a:cubicBezTo>
                                          <a:pt x="13348" y="2921"/>
                                          <a:pt x="7785" y="10122"/>
                                          <a:pt x="7785" y="20536"/>
                                        </a:cubicBezTo>
                                        <a:cubicBezTo>
                                          <a:pt x="7785" y="32169"/>
                                          <a:pt x="14262" y="40259"/>
                                          <a:pt x="23469" y="40259"/>
                                        </a:cubicBezTo>
                                        <a:cubicBezTo>
                                          <a:pt x="29235" y="40259"/>
                                          <a:pt x="32868" y="37821"/>
                                          <a:pt x="37732" y="30759"/>
                                        </a:cubicBezTo>
                                        <a:lnTo>
                                          <a:pt x="39154" y="31648"/>
                                        </a:lnTo>
                                        <a:cubicBezTo>
                                          <a:pt x="36106" y="37630"/>
                                          <a:pt x="34188" y="40360"/>
                                          <a:pt x="31458" y="42786"/>
                                        </a:cubicBezTo>
                                        <a:cubicBezTo>
                                          <a:pt x="27813" y="45923"/>
                                          <a:pt x="23774" y="47536"/>
                                          <a:pt x="19215" y="47536"/>
                                        </a:cubicBezTo>
                                        <a:cubicBezTo>
                                          <a:pt x="7988" y="47536"/>
                                          <a:pt x="0" y="38125"/>
                                          <a:pt x="0" y="24981"/>
                                        </a:cubicBezTo>
                                        <a:cubicBezTo>
                                          <a:pt x="0" y="16992"/>
                                          <a:pt x="2832" y="10122"/>
                                          <a:pt x="7887" y="5651"/>
                                        </a:cubicBezTo>
                                        <a:cubicBezTo>
                                          <a:pt x="12040" y="2019"/>
                                          <a:pt x="17196" y="0"/>
                                          <a:pt x="22149" y="0"/>
                                        </a:cubicBezTo>
                                        <a:close/>
                                      </a:path>
                                    </a:pathLst>
                                  </a:custGeom>
                                  <a:solidFill>
                                    <a:srgbClr val="000000"/>
                                  </a:solidFill>
                                  <a:ln>
                                    <a:noFill/>
                                  </a:ln>
                                </wps:spPr>
                                <wps:txbx>
                                  <w:txbxContent>
                                    <w:p w14:paraId="031C701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5062623" name="Freeform: Shape 1115168476"/>
                                <wps:cNvSpPr/>
                                <wps:spPr>
                                  <a:xfrm>
                                    <a:off x="428765" y="22555"/>
                                    <a:ext cx="39154" cy="47536"/>
                                  </a:xfrm>
                                  <a:custGeom>
                                    <a:avLst/>
                                    <a:gdLst/>
                                    <a:ahLst/>
                                    <a:cxnLst/>
                                    <a:rect l="l" t="t" r="r" b="b"/>
                                    <a:pathLst>
                                      <a:path w="39154" h="47536" extrusionOk="0">
                                        <a:moveTo>
                                          <a:pt x="22161" y="0"/>
                                        </a:moveTo>
                                        <a:cubicBezTo>
                                          <a:pt x="30658" y="0"/>
                                          <a:pt x="37732" y="4750"/>
                                          <a:pt x="37732" y="10414"/>
                                        </a:cubicBezTo>
                                        <a:cubicBezTo>
                                          <a:pt x="37732" y="12751"/>
                                          <a:pt x="35509" y="14656"/>
                                          <a:pt x="32880" y="14656"/>
                                        </a:cubicBezTo>
                                        <a:cubicBezTo>
                                          <a:pt x="30759" y="14656"/>
                                          <a:pt x="28931" y="12852"/>
                                          <a:pt x="28118" y="10020"/>
                                        </a:cubicBezTo>
                                        <a:lnTo>
                                          <a:pt x="27521" y="7785"/>
                                        </a:lnTo>
                                        <a:cubicBezTo>
                                          <a:pt x="26505" y="4039"/>
                                          <a:pt x="25184" y="2921"/>
                                          <a:pt x="21552" y="2921"/>
                                        </a:cubicBezTo>
                                        <a:cubicBezTo>
                                          <a:pt x="13360" y="2921"/>
                                          <a:pt x="7798" y="10122"/>
                                          <a:pt x="7798" y="20536"/>
                                        </a:cubicBezTo>
                                        <a:cubicBezTo>
                                          <a:pt x="7798" y="32169"/>
                                          <a:pt x="14275" y="40259"/>
                                          <a:pt x="23469" y="40259"/>
                                        </a:cubicBezTo>
                                        <a:cubicBezTo>
                                          <a:pt x="29235" y="40259"/>
                                          <a:pt x="32880" y="37821"/>
                                          <a:pt x="37732" y="30759"/>
                                        </a:cubicBezTo>
                                        <a:lnTo>
                                          <a:pt x="39154" y="31648"/>
                                        </a:lnTo>
                                        <a:cubicBezTo>
                                          <a:pt x="36119" y="37630"/>
                                          <a:pt x="34188" y="40360"/>
                                          <a:pt x="31471" y="42786"/>
                                        </a:cubicBezTo>
                                        <a:cubicBezTo>
                                          <a:pt x="27813" y="45923"/>
                                          <a:pt x="23775" y="47536"/>
                                          <a:pt x="19228" y="47536"/>
                                        </a:cubicBezTo>
                                        <a:cubicBezTo>
                                          <a:pt x="7988" y="47536"/>
                                          <a:pt x="0" y="38125"/>
                                          <a:pt x="0" y="24981"/>
                                        </a:cubicBezTo>
                                        <a:cubicBezTo>
                                          <a:pt x="0" y="16992"/>
                                          <a:pt x="2832" y="10122"/>
                                          <a:pt x="7900" y="5651"/>
                                        </a:cubicBezTo>
                                        <a:cubicBezTo>
                                          <a:pt x="12040" y="2019"/>
                                          <a:pt x="17196" y="0"/>
                                          <a:pt x="22161" y="0"/>
                                        </a:cubicBezTo>
                                        <a:close/>
                                      </a:path>
                                    </a:pathLst>
                                  </a:custGeom>
                                  <a:solidFill>
                                    <a:srgbClr val="000000"/>
                                  </a:solidFill>
                                  <a:ln>
                                    <a:noFill/>
                                  </a:ln>
                                </wps:spPr>
                                <wps:txbx>
                                  <w:txbxContent>
                                    <w:p w14:paraId="7735DA55"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2653259" name="Freeform: Shape 1729133724"/>
                                <wps:cNvSpPr/>
                                <wps:spPr>
                                  <a:xfrm>
                                    <a:off x="402133" y="22555"/>
                                    <a:ext cx="23876" cy="47536"/>
                                  </a:xfrm>
                                  <a:custGeom>
                                    <a:avLst/>
                                    <a:gdLst/>
                                    <a:ahLst/>
                                    <a:cxnLst/>
                                    <a:rect l="l" t="t" r="r" b="b"/>
                                    <a:pathLst>
                                      <a:path w="23876" h="47536" extrusionOk="0">
                                        <a:moveTo>
                                          <a:pt x="1816" y="0"/>
                                        </a:moveTo>
                                        <a:cubicBezTo>
                                          <a:pt x="7798" y="0"/>
                                          <a:pt x="12141" y="1918"/>
                                          <a:pt x="14364" y="5550"/>
                                        </a:cubicBezTo>
                                        <a:cubicBezTo>
                                          <a:pt x="15888" y="7988"/>
                                          <a:pt x="16383" y="10909"/>
                                          <a:pt x="16383" y="16180"/>
                                        </a:cubicBezTo>
                                        <a:lnTo>
                                          <a:pt x="16383" y="35915"/>
                                        </a:lnTo>
                                        <a:cubicBezTo>
                                          <a:pt x="16383" y="40360"/>
                                          <a:pt x="17094" y="41770"/>
                                          <a:pt x="19431" y="41770"/>
                                        </a:cubicBezTo>
                                        <a:cubicBezTo>
                                          <a:pt x="20942" y="41770"/>
                                          <a:pt x="22149" y="41275"/>
                                          <a:pt x="23876" y="39865"/>
                                        </a:cubicBezTo>
                                        <a:lnTo>
                                          <a:pt x="23876" y="42494"/>
                                        </a:lnTo>
                                        <a:cubicBezTo>
                                          <a:pt x="20333" y="46329"/>
                                          <a:pt x="18212" y="47536"/>
                                          <a:pt x="14770" y="47536"/>
                                        </a:cubicBezTo>
                                        <a:cubicBezTo>
                                          <a:pt x="10630" y="47536"/>
                                          <a:pt x="8801" y="45415"/>
                                          <a:pt x="8293" y="40157"/>
                                        </a:cubicBezTo>
                                        <a:lnTo>
                                          <a:pt x="0" y="44304"/>
                                        </a:lnTo>
                                        <a:lnTo>
                                          <a:pt x="0" y="41096"/>
                                        </a:lnTo>
                                        <a:lnTo>
                                          <a:pt x="5563" y="39344"/>
                                        </a:lnTo>
                                        <a:cubicBezTo>
                                          <a:pt x="7696" y="38125"/>
                                          <a:pt x="8192" y="37236"/>
                                          <a:pt x="8192" y="34087"/>
                                        </a:cubicBezTo>
                                        <a:lnTo>
                                          <a:pt x="8192" y="19418"/>
                                        </a:lnTo>
                                        <a:lnTo>
                                          <a:pt x="0" y="23558"/>
                                        </a:lnTo>
                                        <a:lnTo>
                                          <a:pt x="0" y="20337"/>
                                        </a:lnTo>
                                        <a:lnTo>
                                          <a:pt x="8192" y="16992"/>
                                        </a:lnTo>
                                        <a:lnTo>
                                          <a:pt x="8192" y="10807"/>
                                        </a:lnTo>
                                        <a:cubicBezTo>
                                          <a:pt x="8192" y="5359"/>
                                          <a:pt x="5461" y="2425"/>
                                          <a:pt x="508" y="2425"/>
                                        </a:cubicBezTo>
                                        <a:lnTo>
                                          <a:pt x="0" y="2568"/>
                                        </a:lnTo>
                                        <a:lnTo>
                                          <a:pt x="0" y="494"/>
                                        </a:lnTo>
                                        <a:lnTo>
                                          <a:pt x="1816" y="0"/>
                                        </a:lnTo>
                                        <a:close/>
                                      </a:path>
                                    </a:pathLst>
                                  </a:custGeom>
                                  <a:solidFill>
                                    <a:srgbClr val="000000"/>
                                  </a:solidFill>
                                  <a:ln>
                                    <a:noFill/>
                                  </a:ln>
                                </wps:spPr>
                                <wps:txbx>
                                  <w:txbxContent>
                                    <w:p w14:paraId="440B68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936532" name="Freeform: Shape 505675096"/>
                                <wps:cNvSpPr/>
                                <wps:spPr>
                                  <a:xfrm>
                                    <a:off x="563791" y="22991"/>
                                    <a:ext cx="20180" cy="47100"/>
                                  </a:xfrm>
                                  <a:custGeom>
                                    <a:avLst/>
                                    <a:gdLst/>
                                    <a:ahLst/>
                                    <a:cxnLst/>
                                    <a:rect l="l" t="t" r="r" b="b"/>
                                    <a:pathLst>
                                      <a:path w="20180" h="47100" extrusionOk="0">
                                        <a:moveTo>
                                          <a:pt x="20180" y="0"/>
                                        </a:moveTo>
                                        <a:lnTo>
                                          <a:pt x="20180" y="3053"/>
                                        </a:lnTo>
                                        <a:lnTo>
                                          <a:pt x="12143" y="7567"/>
                                        </a:lnTo>
                                        <a:cubicBezTo>
                                          <a:pt x="9941" y="10867"/>
                                          <a:pt x="8699" y="15598"/>
                                          <a:pt x="8699" y="21319"/>
                                        </a:cubicBezTo>
                                        <a:cubicBezTo>
                                          <a:pt x="8699" y="27529"/>
                                          <a:pt x="10090" y="32660"/>
                                          <a:pt x="12530" y="36238"/>
                                        </a:cubicBezTo>
                                        <a:lnTo>
                                          <a:pt x="20180" y="40472"/>
                                        </a:lnTo>
                                        <a:lnTo>
                                          <a:pt x="20180" y="46336"/>
                                        </a:lnTo>
                                        <a:lnTo>
                                          <a:pt x="18720" y="47100"/>
                                        </a:lnTo>
                                        <a:cubicBezTo>
                                          <a:pt x="7594" y="47100"/>
                                          <a:pt x="0" y="38312"/>
                                          <a:pt x="0" y="25358"/>
                                        </a:cubicBezTo>
                                        <a:cubicBezTo>
                                          <a:pt x="0" y="18176"/>
                                          <a:pt x="2353" y="11728"/>
                                          <a:pt x="6160" y="7075"/>
                                        </a:cubicBezTo>
                                        <a:lnTo>
                                          <a:pt x="20180" y="0"/>
                                        </a:lnTo>
                                        <a:close/>
                                      </a:path>
                                    </a:pathLst>
                                  </a:custGeom>
                                  <a:solidFill>
                                    <a:srgbClr val="000000"/>
                                  </a:solidFill>
                                  <a:ln>
                                    <a:noFill/>
                                  </a:ln>
                                </wps:spPr>
                                <wps:txbx>
                                  <w:txbxContent>
                                    <w:p w14:paraId="6F4EC90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9223834" name="Freeform: Shape 531946108"/>
                                <wps:cNvSpPr/>
                                <wps:spPr>
                                  <a:xfrm>
                                    <a:off x="536962" y="22555"/>
                                    <a:ext cx="23870" cy="47536"/>
                                  </a:xfrm>
                                  <a:custGeom>
                                    <a:avLst/>
                                    <a:gdLst/>
                                    <a:ahLst/>
                                    <a:cxnLst/>
                                    <a:rect l="l" t="t" r="r" b="b"/>
                                    <a:pathLst>
                                      <a:path w="23870" h="47536" extrusionOk="0">
                                        <a:moveTo>
                                          <a:pt x="1822" y="0"/>
                                        </a:moveTo>
                                        <a:cubicBezTo>
                                          <a:pt x="7791" y="0"/>
                                          <a:pt x="12135" y="1918"/>
                                          <a:pt x="14357" y="5550"/>
                                        </a:cubicBezTo>
                                        <a:cubicBezTo>
                                          <a:pt x="15881" y="7988"/>
                                          <a:pt x="16389" y="10909"/>
                                          <a:pt x="16389" y="16180"/>
                                        </a:cubicBezTo>
                                        <a:lnTo>
                                          <a:pt x="16389" y="35915"/>
                                        </a:lnTo>
                                        <a:cubicBezTo>
                                          <a:pt x="16389" y="40360"/>
                                          <a:pt x="17101" y="41770"/>
                                          <a:pt x="19425" y="41770"/>
                                        </a:cubicBezTo>
                                        <a:cubicBezTo>
                                          <a:pt x="20936" y="41770"/>
                                          <a:pt x="22155" y="41275"/>
                                          <a:pt x="23870" y="39865"/>
                                        </a:cubicBezTo>
                                        <a:lnTo>
                                          <a:pt x="23870" y="42494"/>
                                        </a:lnTo>
                                        <a:cubicBezTo>
                                          <a:pt x="20339" y="46329"/>
                                          <a:pt x="18205" y="47536"/>
                                          <a:pt x="14764" y="47536"/>
                                        </a:cubicBezTo>
                                        <a:cubicBezTo>
                                          <a:pt x="10624" y="47536"/>
                                          <a:pt x="8795" y="45415"/>
                                          <a:pt x="8287" y="40157"/>
                                        </a:cubicBezTo>
                                        <a:lnTo>
                                          <a:pt x="0" y="44300"/>
                                        </a:lnTo>
                                        <a:lnTo>
                                          <a:pt x="0" y="41096"/>
                                        </a:lnTo>
                                        <a:lnTo>
                                          <a:pt x="5569" y="39344"/>
                                        </a:lnTo>
                                        <a:cubicBezTo>
                                          <a:pt x="7677" y="38125"/>
                                          <a:pt x="8198" y="37236"/>
                                          <a:pt x="8198" y="34087"/>
                                        </a:cubicBezTo>
                                        <a:lnTo>
                                          <a:pt x="8198" y="19418"/>
                                        </a:lnTo>
                                        <a:lnTo>
                                          <a:pt x="0" y="23559"/>
                                        </a:lnTo>
                                        <a:lnTo>
                                          <a:pt x="0" y="20337"/>
                                        </a:lnTo>
                                        <a:lnTo>
                                          <a:pt x="8198" y="16992"/>
                                        </a:lnTo>
                                        <a:lnTo>
                                          <a:pt x="8198" y="10807"/>
                                        </a:lnTo>
                                        <a:cubicBezTo>
                                          <a:pt x="8198" y="5359"/>
                                          <a:pt x="5467" y="2425"/>
                                          <a:pt x="502" y="2425"/>
                                        </a:cubicBezTo>
                                        <a:lnTo>
                                          <a:pt x="0" y="2567"/>
                                        </a:lnTo>
                                        <a:lnTo>
                                          <a:pt x="0" y="495"/>
                                        </a:lnTo>
                                        <a:lnTo>
                                          <a:pt x="1822" y="0"/>
                                        </a:lnTo>
                                        <a:close/>
                                      </a:path>
                                    </a:pathLst>
                                  </a:custGeom>
                                  <a:solidFill>
                                    <a:srgbClr val="000000"/>
                                  </a:solidFill>
                                  <a:ln>
                                    <a:noFill/>
                                  </a:ln>
                                </wps:spPr>
                                <wps:txbx>
                                  <w:txbxContent>
                                    <w:p w14:paraId="240EE0E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66573847" name="Freeform: Shape 973668551"/>
                                <wps:cNvSpPr/>
                                <wps:spPr>
                                  <a:xfrm>
                                    <a:off x="614210" y="23839"/>
                                    <a:ext cx="17799" cy="45762"/>
                                  </a:xfrm>
                                  <a:custGeom>
                                    <a:avLst/>
                                    <a:gdLst/>
                                    <a:ahLst/>
                                    <a:cxnLst/>
                                    <a:rect l="l" t="t" r="r" b="b"/>
                                    <a:pathLst>
                                      <a:path w="17799" h="45762" extrusionOk="0">
                                        <a:moveTo>
                                          <a:pt x="17799" y="0"/>
                                        </a:moveTo>
                                        <a:lnTo>
                                          <a:pt x="17799" y="2518"/>
                                        </a:lnTo>
                                        <a:lnTo>
                                          <a:pt x="10939" y="5216"/>
                                        </a:lnTo>
                                        <a:cubicBezTo>
                                          <a:pt x="9169" y="7136"/>
                                          <a:pt x="8033" y="10044"/>
                                          <a:pt x="7480" y="13994"/>
                                        </a:cubicBezTo>
                                        <a:lnTo>
                                          <a:pt x="17799" y="13994"/>
                                        </a:lnTo>
                                        <a:lnTo>
                                          <a:pt x="17799" y="17220"/>
                                        </a:lnTo>
                                        <a:lnTo>
                                          <a:pt x="7277" y="17220"/>
                                        </a:lnTo>
                                        <a:cubicBezTo>
                                          <a:pt x="7480" y="23392"/>
                                          <a:pt x="8192" y="26732"/>
                                          <a:pt x="10008" y="30580"/>
                                        </a:cubicBezTo>
                                        <a:lnTo>
                                          <a:pt x="17799" y="35770"/>
                                        </a:lnTo>
                                        <a:lnTo>
                                          <a:pt x="17799" y="45762"/>
                                        </a:lnTo>
                                        <a:lnTo>
                                          <a:pt x="5093" y="40163"/>
                                        </a:lnTo>
                                        <a:cubicBezTo>
                                          <a:pt x="1819" y="36245"/>
                                          <a:pt x="0" y="30580"/>
                                          <a:pt x="0" y="23595"/>
                                        </a:cubicBezTo>
                                        <a:cubicBezTo>
                                          <a:pt x="0" y="15315"/>
                                          <a:pt x="2718" y="8114"/>
                                          <a:pt x="7480" y="3974"/>
                                        </a:cubicBezTo>
                                        <a:lnTo>
                                          <a:pt x="17799" y="0"/>
                                        </a:lnTo>
                                        <a:close/>
                                      </a:path>
                                    </a:pathLst>
                                  </a:custGeom>
                                  <a:solidFill>
                                    <a:srgbClr val="000000"/>
                                  </a:solidFill>
                                  <a:ln>
                                    <a:noFill/>
                                  </a:ln>
                                </wps:spPr>
                                <wps:txbx>
                                  <w:txbxContent>
                                    <w:p w14:paraId="67559B6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1124024" name="Freeform: Shape 1511520943"/>
                                <wps:cNvSpPr/>
                                <wps:spPr>
                                  <a:xfrm>
                                    <a:off x="583972" y="0"/>
                                    <a:ext cx="26759" cy="70091"/>
                                  </a:xfrm>
                                  <a:custGeom>
                                    <a:avLst/>
                                    <a:gdLst/>
                                    <a:ahLst/>
                                    <a:cxnLst/>
                                    <a:rect l="l" t="t" r="r" b="b"/>
                                    <a:pathLst>
                                      <a:path w="26759" h="70091" extrusionOk="0">
                                        <a:moveTo>
                                          <a:pt x="19482" y="0"/>
                                        </a:moveTo>
                                        <a:lnTo>
                                          <a:pt x="19977" y="203"/>
                                        </a:lnTo>
                                        <a:lnTo>
                                          <a:pt x="19977" y="57556"/>
                                        </a:lnTo>
                                        <a:cubicBezTo>
                                          <a:pt x="19977" y="62204"/>
                                          <a:pt x="20790" y="63322"/>
                                          <a:pt x="24435" y="63322"/>
                                        </a:cubicBezTo>
                                        <a:cubicBezTo>
                                          <a:pt x="24740" y="63322"/>
                                          <a:pt x="24943" y="63322"/>
                                          <a:pt x="26759" y="63208"/>
                                        </a:cubicBezTo>
                                        <a:lnTo>
                                          <a:pt x="26759" y="64833"/>
                                        </a:lnTo>
                                        <a:lnTo>
                                          <a:pt x="11887" y="70091"/>
                                        </a:lnTo>
                                        <a:lnTo>
                                          <a:pt x="11481" y="69799"/>
                                        </a:lnTo>
                                        <a:lnTo>
                                          <a:pt x="11481" y="63322"/>
                                        </a:lnTo>
                                        <a:lnTo>
                                          <a:pt x="0" y="69327"/>
                                        </a:lnTo>
                                        <a:lnTo>
                                          <a:pt x="0" y="63463"/>
                                        </a:lnTo>
                                        <a:lnTo>
                                          <a:pt x="2476" y="64833"/>
                                        </a:lnTo>
                                        <a:cubicBezTo>
                                          <a:pt x="5410" y="64833"/>
                                          <a:pt x="7950" y="63830"/>
                                          <a:pt x="9766" y="61798"/>
                                        </a:cubicBezTo>
                                        <a:lnTo>
                                          <a:pt x="11481" y="58763"/>
                                        </a:lnTo>
                                        <a:lnTo>
                                          <a:pt x="11481" y="35496"/>
                                        </a:lnTo>
                                        <a:cubicBezTo>
                                          <a:pt x="11481" y="30150"/>
                                          <a:pt x="6528" y="25387"/>
                                          <a:pt x="1168" y="25387"/>
                                        </a:cubicBezTo>
                                        <a:lnTo>
                                          <a:pt x="0" y="26043"/>
                                        </a:lnTo>
                                        <a:lnTo>
                                          <a:pt x="0" y="22991"/>
                                        </a:lnTo>
                                        <a:lnTo>
                                          <a:pt x="864" y="22555"/>
                                        </a:lnTo>
                                        <a:cubicBezTo>
                                          <a:pt x="4915" y="22555"/>
                                          <a:pt x="7645" y="23673"/>
                                          <a:pt x="11481" y="26898"/>
                                        </a:cubicBezTo>
                                        <a:lnTo>
                                          <a:pt x="11481" y="11125"/>
                                        </a:lnTo>
                                        <a:cubicBezTo>
                                          <a:pt x="11481" y="6972"/>
                                          <a:pt x="10579" y="5956"/>
                                          <a:pt x="6833" y="5956"/>
                                        </a:cubicBezTo>
                                        <a:lnTo>
                                          <a:pt x="4610" y="6058"/>
                                        </a:lnTo>
                                        <a:lnTo>
                                          <a:pt x="4610" y="4445"/>
                                        </a:lnTo>
                                        <a:cubicBezTo>
                                          <a:pt x="11087" y="2718"/>
                                          <a:pt x="14630" y="1714"/>
                                          <a:pt x="19482" y="0"/>
                                        </a:cubicBezTo>
                                        <a:close/>
                                      </a:path>
                                    </a:pathLst>
                                  </a:custGeom>
                                  <a:solidFill>
                                    <a:srgbClr val="000000"/>
                                  </a:solidFill>
                                  <a:ln>
                                    <a:noFill/>
                                  </a:ln>
                                </wps:spPr>
                                <wps:txbx>
                                  <w:txbxContent>
                                    <w:p w14:paraId="4B5BEF8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855773616" name="Freeform: Shape 1079321542"/>
                                <wps:cNvSpPr/>
                                <wps:spPr>
                                  <a:xfrm>
                                    <a:off x="632009" y="52489"/>
                                    <a:ext cx="22561" cy="17602"/>
                                  </a:xfrm>
                                  <a:custGeom>
                                    <a:avLst/>
                                    <a:gdLst/>
                                    <a:ahLst/>
                                    <a:cxnLst/>
                                    <a:rect l="l" t="t" r="r" b="b"/>
                                    <a:pathLst>
                                      <a:path w="22561" h="17602" extrusionOk="0">
                                        <a:moveTo>
                                          <a:pt x="20936" y="0"/>
                                        </a:moveTo>
                                        <a:lnTo>
                                          <a:pt x="22561" y="711"/>
                                        </a:lnTo>
                                        <a:cubicBezTo>
                                          <a:pt x="18307" y="11633"/>
                                          <a:pt x="10725" y="17602"/>
                                          <a:pt x="1111" y="17602"/>
                                        </a:cubicBezTo>
                                        <a:lnTo>
                                          <a:pt x="0" y="17112"/>
                                        </a:lnTo>
                                        <a:lnTo>
                                          <a:pt x="0" y="7120"/>
                                        </a:lnTo>
                                        <a:lnTo>
                                          <a:pt x="5251" y="10617"/>
                                        </a:lnTo>
                                        <a:cubicBezTo>
                                          <a:pt x="11728" y="10617"/>
                                          <a:pt x="16084" y="7696"/>
                                          <a:pt x="20936" y="0"/>
                                        </a:cubicBezTo>
                                        <a:close/>
                                      </a:path>
                                    </a:pathLst>
                                  </a:custGeom>
                                  <a:solidFill>
                                    <a:srgbClr val="000000"/>
                                  </a:solidFill>
                                  <a:ln>
                                    <a:noFill/>
                                  </a:ln>
                                </wps:spPr>
                                <wps:txbx>
                                  <w:txbxContent>
                                    <w:p w14:paraId="3FAF028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538363062" name="Freeform: Shape 95074192"/>
                                <wps:cNvSpPr/>
                                <wps:spPr>
                                  <a:xfrm>
                                    <a:off x="632009" y="22555"/>
                                    <a:ext cx="20631" cy="18504"/>
                                  </a:xfrm>
                                  <a:custGeom>
                                    <a:avLst/>
                                    <a:gdLst/>
                                    <a:ahLst/>
                                    <a:cxnLst/>
                                    <a:rect l="l" t="t" r="r" b="b"/>
                                    <a:pathLst>
                                      <a:path w="20631" h="18504" extrusionOk="0">
                                        <a:moveTo>
                                          <a:pt x="3334" y="0"/>
                                        </a:moveTo>
                                        <a:cubicBezTo>
                                          <a:pt x="8591" y="0"/>
                                          <a:pt x="13252" y="2121"/>
                                          <a:pt x="16288" y="5753"/>
                                        </a:cubicBezTo>
                                        <a:cubicBezTo>
                                          <a:pt x="18815" y="9004"/>
                                          <a:pt x="19818" y="11925"/>
                                          <a:pt x="20631" y="18504"/>
                                        </a:cubicBezTo>
                                        <a:lnTo>
                                          <a:pt x="0" y="18504"/>
                                        </a:lnTo>
                                        <a:lnTo>
                                          <a:pt x="0" y="15278"/>
                                        </a:lnTo>
                                        <a:lnTo>
                                          <a:pt x="10319" y="15278"/>
                                        </a:lnTo>
                                        <a:cubicBezTo>
                                          <a:pt x="8998" y="6477"/>
                                          <a:pt x="6572" y="3645"/>
                                          <a:pt x="400" y="3645"/>
                                        </a:cubicBezTo>
                                        <a:lnTo>
                                          <a:pt x="0" y="3802"/>
                                        </a:lnTo>
                                        <a:lnTo>
                                          <a:pt x="0" y="1284"/>
                                        </a:lnTo>
                                        <a:lnTo>
                                          <a:pt x="3334" y="0"/>
                                        </a:lnTo>
                                        <a:close/>
                                      </a:path>
                                    </a:pathLst>
                                  </a:custGeom>
                                  <a:solidFill>
                                    <a:srgbClr val="000000"/>
                                  </a:solidFill>
                                  <a:ln>
                                    <a:noFill/>
                                  </a:ln>
                                </wps:spPr>
                                <wps:txbx>
                                  <w:txbxContent>
                                    <w:p w14:paraId="024C9B3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774618852" name="Freeform: Shape 785930317"/>
                                <wps:cNvSpPr/>
                                <wps:spPr>
                                  <a:xfrm>
                                    <a:off x="683641" y="2121"/>
                                    <a:ext cx="30753" cy="66967"/>
                                  </a:xfrm>
                                  <a:custGeom>
                                    <a:avLst/>
                                    <a:gdLst/>
                                    <a:ahLst/>
                                    <a:cxnLst/>
                                    <a:rect l="l" t="t" r="r" b="b"/>
                                    <a:pathLst>
                                      <a:path w="30753" h="66967" extrusionOk="0">
                                        <a:moveTo>
                                          <a:pt x="0" y="0"/>
                                        </a:moveTo>
                                        <a:lnTo>
                                          <a:pt x="27927" y="0"/>
                                        </a:lnTo>
                                        <a:lnTo>
                                          <a:pt x="30753" y="398"/>
                                        </a:lnTo>
                                        <a:lnTo>
                                          <a:pt x="30753" y="5340"/>
                                        </a:lnTo>
                                        <a:lnTo>
                                          <a:pt x="24079" y="3734"/>
                                        </a:lnTo>
                                        <a:cubicBezTo>
                                          <a:pt x="20028" y="3734"/>
                                          <a:pt x="18923" y="4559"/>
                                          <a:pt x="18923" y="7391"/>
                                        </a:cubicBezTo>
                                        <a:lnTo>
                                          <a:pt x="18923" y="32271"/>
                                        </a:lnTo>
                                        <a:cubicBezTo>
                                          <a:pt x="23775" y="32169"/>
                                          <a:pt x="27086" y="31966"/>
                                          <a:pt x="29766" y="31459"/>
                                        </a:cubicBezTo>
                                        <a:lnTo>
                                          <a:pt x="30753" y="31091"/>
                                        </a:lnTo>
                                        <a:lnTo>
                                          <a:pt x="30753" y="43808"/>
                                        </a:lnTo>
                                        <a:lnTo>
                                          <a:pt x="24574" y="35814"/>
                                        </a:lnTo>
                                        <a:lnTo>
                                          <a:pt x="18923" y="36004"/>
                                        </a:lnTo>
                                        <a:lnTo>
                                          <a:pt x="18923" y="55931"/>
                                        </a:lnTo>
                                        <a:cubicBezTo>
                                          <a:pt x="18923" y="63221"/>
                                          <a:pt x="20231" y="64541"/>
                                          <a:pt x="28016" y="65037"/>
                                        </a:cubicBezTo>
                                        <a:lnTo>
                                          <a:pt x="28016" y="66967"/>
                                        </a:lnTo>
                                        <a:lnTo>
                                          <a:pt x="0" y="66967"/>
                                        </a:lnTo>
                                        <a:lnTo>
                                          <a:pt x="0" y="65037"/>
                                        </a:lnTo>
                                        <a:cubicBezTo>
                                          <a:pt x="7582" y="64440"/>
                                          <a:pt x="8598" y="63221"/>
                                          <a:pt x="8598" y="54826"/>
                                        </a:cubicBezTo>
                                        <a:lnTo>
                                          <a:pt x="8598" y="11036"/>
                                        </a:lnTo>
                                        <a:cubicBezTo>
                                          <a:pt x="8598" y="3835"/>
                                          <a:pt x="7582" y="2718"/>
                                          <a:pt x="0" y="1918"/>
                                        </a:cubicBezTo>
                                        <a:lnTo>
                                          <a:pt x="0" y="0"/>
                                        </a:lnTo>
                                        <a:close/>
                                      </a:path>
                                    </a:pathLst>
                                  </a:custGeom>
                                  <a:solidFill>
                                    <a:srgbClr val="000000"/>
                                  </a:solidFill>
                                  <a:ln>
                                    <a:noFill/>
                                  </a:ln>
                                </wps:spPr>
                                <wps:txbx>
                                  <w:txbxContent>
                                    <w:p w14:paraId="18DC498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4487770" name="Freeform: Shape 1227036820"/>
                                <wps:cNvSpPr/>
                                <wps:spPr>
                                  <a:xfrm>
                                    <a:off x="753174" y="42889"/>
                                    <a:ext cx="17107" cy="27202"/>
                                  </a:xfrm>
                                  <a:custGeom>
                                    <a:avLst/>
                                    <a:gdLst/>
                                    <a:ahLst/>
                                    <a:cxnLst/>
                                    <a:rect l="l" t="t" r="r" b="b"/>
                                    <a:pathLst>
                                      <a:path w="17107" h="27202" extrusionOk="0">
                                        <a:moveTo>
                                          <a:pt x="17107" y="0"/>
                                        </a:moveTo>
                                        <a:lnTo>
                                          <a:pt x="17107" y="3224"/>
                                        </a:lnTo>
                                        <a:lnTo>
                                          <a:pt x="12516" y="5544"/>
                                        </a:lnTo>
                                        <a:cubicBezTo>
                                          <a:pt x="9950" y="7758"/>
                                          <a:pt x="8915" y="10165"/>
                                          <a:pt x="8915" y="13156"/>
                                        </a:cubicBezTo>
                                        <a:lnTo>
                                          <a:pt x="8915" y="13550"/>
                                        </a:lnTo>
                                        <a:cubicBezTo>
                                          <a:pt x="8915" y="17905"/>
                                          <a:pt x="11735" y="21334"/>
                                          <a:pt x="15278" y="21334"/>
                                        </a:cubicBezTo>
                                        <a:lnTo>
                                          <a:pt x="17107" y="20760"/>
                                        </a:lnTo>
                                        <a:lnTo>
                                          <a:pt x="17107" y="23963"/>
                                        </a:lnTo>
                                        <a:lnTo>
                                          <a:pt x="10630" y="27202"/>
                                        </a:lnTo>
                                        <a:cubicBezTo>
                                          <a:pt x="4458" y="27202"/>
                                          <a:pt x="0" y="22757"/>
                                          <a:pt x="0" y="16382"/>
                                        </a:cubicBezTo>
                                        <a:cubicBezTo>
                                          <a:pt x="0" y="13054"/>
                                          <a:pt x="1422" y="9600"/>
                                          <a:pt x="3645" y="7581"/>
                                        </a:cubicBezTo>
                                        <a:cubicBezTo>
                                          <a:pt x="6912" y="4694"/>
                                          <a:pt x="8693" y="3523"/>
                                          <a:pt x="15953" y="471"/>
                                        </a:cubicBezTo>
                                        <a:lnTo>
                                          <a:pt x="17107" y="0"/>
                                        </a:lnTo>
                                        <a:close/>
                                      </a:path>
                                    </a:pathLst>
                                  </a:custGeom>
                                  <a:solidFill>
                                    <a:srgbClr val="000000"/>
                                  </a:solidFill>
                                  <a:ln>
                                    <a:noFill/>
                                  </a:ln>
                                </wps:spPr>
                                <wps:txbx>
                                  <w:txbxContent>
                                    <w:p w14:paraId="08A73EC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6286238" name="Freeform: Shape 901259236"/>
                                <wps:cNvSpPr/>
                                <wps:spPr>
                                  <a:xfrm>
                                    <a:off x="755104" y="23049"/>
                                    <a:ext cx="15176" cy="15178"/>
                                  </a:xfrm>
                                  <a:custGeom>
                                    <a:avLst/>
                                    <a:gdLst/>
                                    <a:ahLst/>
                                    <a:cxnLst/>
                                    <a:rect l="l" t="t" r="r" b="b"/>
                                    <a:pathLst>
                                      <a:path w="15176" h="15178" extrusionOk="0">
                                        <a:moveTo>
                                          <a:pt x="15176" y="0"/>
                                        </a:moveTo>
                                        <a:lnTo>
                                          <a:pt x="15176" y="2072"/>
                                        </a:lnTo>
                                        <a:lnTo>
                                          <a:pt x="10519" y="3385"/>
                                        </a:lnTo>
                                        <a:cubicBezTo>
                                          <a:pt x="9204" y="4282"/>
                                          <a:pt x="8395" y="5520"/>
                                          <a:pt x="8395" y="6885"/>
                                        </a:cubicBezTo>
                                        <a:lnTo>
                                          <a:pt x="8699" y="9311"/>
                                        </a:lnTo>
                                        <a:lnTo>
                                          <a:pt x="8890" y="10937"/>
                                        </a:lnTo>
                                        <a:cubicBezTo>
                                          <a:pt x="8890" y="13159"/>
                                          <a:pt x="6769" y="15178"/>
                                          <a:pt x="4343" y="15178"/>
                                        </a:cubicBezTo>
                                        <a:cubicBezTo>
                                          <a:pt x="2019" y="15178"/>
                                          <a:pt x="0" y="13159"/>
                                          <a:pt x="0" y="10835"/>
                                        </a:cubicBezTo>
                                        <a:cubicBezTo>
                                          <a:pt x="0" y="7653"/>
                                          <a:pt x="1870" y="4821"/>
                                          <a:pt x="4929" y="2785"/>
                                        </a:cubicBezTo>
                                        <a:lnTo>
                                          <a:pt x="15176" y="0"/>
                                        </a:lnTo>
                                        <a:close/>
                                      </a:path>
                                    </a:pathLst>
                                  </a:custGeom>
                                  <a:solidFill>
                                    <a:srgbClr val="000000"/>
                                  </a:solidFill>
                                  <a:ln>
                                    <a:noFill/>
                                  </a:ln>
                                </wps:spPr>
                                <wps:txbx>
                                  <w:txbxContent>
                                    <w:p w14:paraId="6A745F1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973883216" name="Freeform: Shape 308795892"/>
                                <wps:cNvSpPr/>
                                <wps:spPr>
                                  <a:xfrm>
                                    <a:off x="714394" y="2519"/>
                                    <a:ext cx="34195" cy="66569"/>
                                  </a:xfrm>
                                  <a:custGeom>
                                    <a:avLst/>
                                    <a:gdLst/>
                                    <a:ahLst/>
                                    <a:cxnLst/>
                                    <a:rect l="l" t="t" r="r" b="b"/>
                                    <a:pathLst>
                                      <a:path w="34195" h="66569" extrusionOk="0">
                                        <a:moveTo>
                                          <a:pt x="0" y="0"/>
                                        </a:moveTo>
                                        <a:lnTo>
                                          <a:pt x="10165" y="1434"/>
                                        </a:lnTo>
                                        <a:cubicBezTo>
                                          <a:pt x="13932" y="2608"/>
                                          <a:pt x="16992" y="4301"/>
                                          <a:pt x="18916" y="6371"/>
                                        </a:cubicBezTo>
                                        <a:cubicBezTo>
                                          <a:pt x="21545" y="9304"/>
                                          <a:pt x="22866" y="13051"/>
                                          <a:pt x="22866" y="17407"/>
                                        </a:cubicBezTo>
                                        <a:cubicBezTo>
                                          <a:pt x="22866" y="22157"/>
                                          <a:pt x="20936" y="26411"/>
                                          <a:pt x="17697" y="29040"/>
                                        </a:cubicBezTo>
                                        <a:cubicBezTo>
                                          <a:pt x="14370" y="31771"/>
                                          <a:pt x="11322" y="32977"/>
                                          <a:pt x="4553" y="34298"/>
                                        </a:cubicBezTo>
                                        <a:lnTo>
                                          <a:pt x="25394" y="59901"/>
                                        </a:lnTo>
                                        <a:cubicBezTo>
                                          <a:pt x="28327" y="63317"/>
                                          <a:pt x="30347" y="64333"/>
                                          <a:pt x="34195" y="64638"/>
                                        </a:cubicBezTo>
                                        <a:lnTo>
                                          <a:pt x="34195" y="66569"/>
                                        </a:lnTo>
                                        <a:lnTo>
                                          <a:pt x="17900" y="66569"/>
                                        </a:lnTo>
                                        <a:lnTo>
                                          <a:pt x="0" y="43409"/>
                                        </a:lnTo>
                                        <a:lnTo>
                                          <a:pt x="0" y="30693"/>
                                        </a:lnTo>
                                        <a:lnTo>
                                          <a:pt x="6064" y="28430"/>
                                        </a:lnTo>
                                        <a:cubicBezTo>
                                          <a:pt x="9709" y="26513"/>
                                          <a:pt x="11830" y="22258"/>
                                          <a:pt x="11830" y="17204"/>
                                        </a:cubicBezTo>
                                        <a:cubicBezTo>
                                          <a:pt x="11830" y="12447"/>
                                          <a:pt x="10363" y="8980"/>
                                          <a:pt x="7317" y="6702"/>
                                        </a:cubicBezTo>
                                        <a:lnTo>
                                          <a:pt x="0" y="4942"/>
                                        </a:lnTo>
                                        <a:lnTo>
                                          <a:pt x="0" y="0"/>
                                        </a:lnTo>
                                        <a:close/>
                                      </a:path>
                                    </a:pathLst>
                                  </a:custGeom>
                                  <a:solidFill>
                                    <a:srgbClr val="000000"/>
                                  </a:solidFill>
                                  <a:ln>
                                    <a:noFill/>
                                  </a:ln>
                                </wps:spPr>
                                <wps:txbx>
                                  <w:txbxContent>
                                    <w:p w14:paraId="2D98264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482162838" name="Freeform: Shape 1023447002"/>
                                <wps:cNvSpPr/>
                                <wps:spPr>
                                  <a:xfrm>
                                    <a:off x="825043" y="23843"/>
                                    <a:ext cx="17799" cy="45753"/>
                                  </a:xfrm>
                                  <a:custGeom>
                                    <a:avLst/>
                                    <a:gdLst/>
                                    <a:ahLst/>
                                    <a:cxnLst/>
                                    <a:rect l="l" t="t" r="r" b="b"/>
                                    <a:pathLst>
                                      <a:path w="17799" h="45753" extrusionOk="0">
                                        <a:moveTo>
                                          <a:pt x="17799" y="0"/>
                                        </a:moveTo>
                                        <a:lnTo>
                                          <a:pt x="17799" y="2520"/>
                                        </a:lnTo>
                                        <a:lnTo>
                                          <a:pt x="10950" y="5212"/>
                                        </a:lnTo>
                                        <a:cubicBezTo>
                                          <a:pt x="9179" y="7133"/>
                                          <a:pt x="8039" y="10040"/>
                                          <a:pt x="7480" y="13990"/>
                                        </a:cubicBezTo>
                                        <a:lnTo>
                                          <a:pt x="17799" y="13990"/>
                                        </a:lnTo>
                                        <a:lnTo>
                                          <a:pt x="17799" y="17216"/>
                                        </a:lnTo>
                                        <a:lnTo>
                                          <a:pt x="7290" y="17216"/>
                                        </a:lnTo>
                                        <a:cubicBezTo>
                                          <a:pt x="7480" y="23388"/>
                                          <a:pt x="8204" y="26729"/>
                                          <a:pt x="10020" y="30576"/>
                                        </a:cubicBezTo>
                                        <a:lnTo>
                                          <a:pt x="17799" y="35752"/>
                                        </a:lnTo>
                                        <a:lnTo>
                                          <a:pt x="17799" y="45753"/>
                                        </a:lnTo>
                                        <a:lnTo>
                                          <a:pt x="5099" y="40159"/>
                                        </a:lnTo>
                                        <a:cubicBezTo>
                                          <a:pt x="1822" y="36241"/>
                                          <a:pt x="0" y="30576"/>
                                          <a:pt x="0" y="23592"/>
                                        </a:cubicBezTo>
                                        <a:cubicBezTo>
                                          <a:pt x="0" y="15311"/>
                                          <a:pt x="2730" y="8110"/>
                                          <a:pt x="7480" y="3970"/>
                                        </a:cubicBezTo>
                                        <a:lnTo>
                                          <a:pt x="17799" y="0"/>
                                        </a:lnTo>
                                        <a:close/>
                                      </a:path>
                                    </a:pathLst>
                                  </a:custGeom>
                                  <a:solidFill>
                                    <a:srgbClr val="000000"/>
                                  </a:solidFill>
                                  <a:ln>
                                    <a:noFill/>
                                  </a:ln>
                                </wps:spPr>
                                <wps:txbx>
                                  <w:txbxContent>
                                    <w:p w14:paraId="10AA574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21005218" name="Freeform: Shape 1264104349"/>
                                <wps:cNvSpPr/>
                                <wps:spPr>
                                  <a:xfrm>
                                    <a:off x="770280" y="22555"/>
                                    <a:ext cx="23863" cy="47536"/>
                                  </a:xfrm>
                                  <a:custGeom>
                                    <a:avLst/>
                                    <a:gdLst/>
                                    <a:ahLst/>
                                    <a:cxnLst/>
                                    <a:rect l="l" t="t" r="r" b="b"/>
                                    <a:pathLst>
                                      <a:path w="23863" h="47536" extrusionOk="0">
                                        <a:moveTo>
                                          <a:pt x="1816" y="0"/>
                                        </a:moveTo>
                                        <a:cubicBezTo>
                                          <a:pt x="7785" y="0"/>
                                          <a:pt x="12129" y="1918"/>
                                          <a:pt x="14351" y="5550"/>
                                        </a:cubicBezTo>
                                        <a:cubicBezTo>
                                          <a:pt x="15875" y="7988"/>
                                          <a:pt x="16383" y="10909"/>
                                          <a:pt x="16383" y="16180"/>
                                        </a:cubicBezTo>
                                        <a:lnTo>
                                          <a:pt x="16383" y="35915"/>
                                        </a:lnTo>
                                        <a:cubicBezTo>
                                          <a:pt x="16383" y="40360"/>
                                          <a:pt x="17094" y="41770"/>
                                          <a:pt x="19418" y="41770"/>
                                        </a:cubicBezTo>
                                        <a:cubicBezTo>
                                          <a:pt x="20943" y="41770"/>
                                          <a:pt x="22149" y="41275"/>
                                          <a:pt x="23863" y="39865"/>
                                        </a:cubicBezTo>
                                        <a:lnTo>
                                          <a:pt x="23863" y="42494"/>
                                        </a:lnTo>
                                        <a:cubicBezTo>
                                          <a:pt x="20333" y="46329"/>
                                          <a:pt x="18199" y="47536"/>
                                          <a:pt x="14758" y="47536"/>
                                        </a:cubicBezTo>
                                        <a:cubicBezTo>
                                          <a:pt x="10617" y="47536"/>
                                          <a:pt x="8789" y="45415"/>
                                          <a:pt x="8281" y="40157"/>
                                        </a:cubicBezTo>
                                        <a:lnTo>
                                          <a:pt x="0" y="44297"/>
                                        </a:lnTo>
                                        <a:lnTo>
                                          <a:pt x="0" y="41094"/>
                                        </a:lnTo>
                                        <a:lnTo>
                                          <a:pt x="5563" y="39344"/>
                                        </a:lnTo>
                                        <a:cubicBezTo>
                                          <a:pt x="7684" y="38125"/>
                                          <a:pt x="8192" y="37236"/>
                                          <a:pt x="8192" y="34087"/>
                                        </a:cubicBezTo>
                                        <a:lnTo>
                                          <a:pt x="8192" y="19418"/>
                                        </a:lnTo>
                                        <a:lnTo>
                                          <a:pt x="0" y="23558"/>
                                        </a:lnTo>
                                        <a:lnTo>
                                          <a:pt x="0" y="20334"/>
                                        </a:lnTo>
                                        <a:lnTo>
                                          <a:pt x="8192" y="16992"/>
                                        </a:lnTo>
                                        <a:lnTo>
                                          <a:pt x="8192" y="10807"/>
                                        </a:lnTo>
                                        <a:cubicBezTo>
                                          <a:pt x="8192" y="5359"/>
                                          <a:pt x="5461" y="2425"/>
                                          <a:pt x="495" y="2425"/>
                                        </a:cubicBezTo>
                                        <a:lnTo>
                                          <a:pt x="0" y="2565"/>
                                        </a:lnTo>
                                        <a:lnTo>
                                          <a:pt x="0" y="493"/>
                                        </a:lnTo>
                                        <a:lnTo>
                                          <a:pt x="1816" y="0"/>
                                        </a:lnTo>
                                        <a:close/>
                                      </a:path>
                                    </a:pathLst>
                                  </a:custGeom>
                                  <a:solidFill>
                                    <a:srgbClr val="000000"/>
                                  </a:solidFill>
                                  <a:ln>
                                    <a:noFill/>
                                  </a:ln>
                                </wps:spPr>
                                <wps:txbx>
                                  <w:txbxContent>
                                    <w:p w14:paraId="3406248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089002986" name="Freeform: Shape 1019898085"/>
                                <wps:cNvSpPr/>
                                <wps:spPr>
                                  <a:xfrm>
                                    <a:off x="795693" y="10515"/>
                                    <a:ext cx="26911" cy="59576"/>
                                  </a:xfrm>
                                  <a:custGeom>
                                    <a:avLst/>
                                    <a:gdLst/>
                                    <a:ahLst/>
                                    <a:cxnLst/>
                                    <a:rect l="l" t="t" r="r" b="b"/>
                                    <a:pathLst>
                                      <a:path w="26911" h="59576" extrusionOk="0">
                                        <a:moveTo>
                                          <a:pt x="13551" y="0"/>
                                        </a:moveTo>
                                        <a:lnTo>
                                          <a:pt x="14262" y="1308"/>
                                        </a:lnTo>
                                        <a:lnTo>
                                          <a:pt x="14262" y="13056"/>
                                        </a:lnTo>
                                        <a:lnTo>
                                          <a:pt x="24473" y="13056"/>
                                        </a:lnTo>
                                        <a:lnTo>
                                          <a:pt x="24473" y="16282"/>
                                        </a:lnTo>
                                        <a:lnTo>
                                          <a:pt x="14262" y="16282"/>
                                        </a:lnTo>
                                        <a:lnTo>
                                          <a:pt x="14262" y="45212"/>
                                        </a:lnTo>
                                        <a:cubicBezTo>
                                          <a:pt x="14262" y="51588"/>
                                          <a:pt x="15786" y="54318"/>
                                          <a:pt x="19520" y="54318"/>
                                        </a:cubicBezTo>
                                        <a:cubicBezTo>
                                          <a:pt x="21742" y="54318"/>
                                          <a:pt x="23470" y="53315"/>
                                          <a:pt x="25590" y="50788"/>
                                        </a:cubicBezTo>
                                        <a:lnTo>
                                          <a:pt x="26911" y="51905"/>
                                        </a:lnTo>
                                        <a:cubicBezTo>
                                          <a:pt x="23571" y="57163"/>
                                          <a:pt x="19723" y="59576"/>
                                          <a:pt x="14770" y="59576"/>
                                        </a:cubicBezTo>
                                        <a:cubicBezTo>
                                          <a:pt x="8801" y="59576"/>
                                          <a:pt x="5766" y="55220"/>
                                          <a:pt x="5766" y="46736"/>
                                        </a:cubicBezTo>
                                        <a:lnTo>
                                          <a:pt x="5766" y="16282"/>
                                        </a:lnTo>
                                        <a:lnTo>
                                          <a:pt x="406" y="16282"/>
                                        </a:lnTo>
                                        <a:lnTo>
                                          <a:pt x="0" y="15583"/>
                                        </a:lnTo>
                                        <a:lnTo>
                                          <a:pt x="1715" y="13653"/>
                                        </a:lnTo>
                                        <a:cubicBezTo>
                                          <a:pt x="3340" y="13259"/>
                                          <a:pt x="7696" y="8395"/>
                                          <a:pt x="11532" y="2832"/>
                                        </a:cubicBezTo>
                                        <a:lnTo>
                                          <a:pt x="13551" y="0"/>
                                        </a:lnTo>
                                        <a:close/>
                                      </a:path>
                                    </a:pathLst>
                                  </a:custGeom>
                                  <a:solidFill>
                                    <a:srgbClr val="000000"/>
                                  </a:solidFill>
                                  <a:ln>
                                    <a:noFill/>
                                  </a:ln>
                                </wps:spPr>
                                <wps:txbx>
                                  <w:txbxContent>
                                    <w:p w14:paraId="41C18B7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2487574" name="Freeform: Shape 1412594892"/>
                                <wps:cNvSpPr/>
                                <wps:spPr>
                                  <a:xfrm>
                                    <a:off x="842842" y="52489"/>
                                    <a:ext cx="22562" cy="17602"/>
                                  </a:xfrm>
                                  <a:custGeom>
                                    <a:avLst/>
                                    <a:gdLst/>
                                    <a:ahLst/>
                                    <a:cxnLst/>
                                    <a:rect l="l" t="t" r="r" b="b"/>
                                    <a:pathLst>
                                      <a:path w="22562" h="17602" extrusionOk="0">
                                        <a:moveTo>
                                          <a:pt x="20949" y="0"/>
                                        </a:moveTo>
                                        <a:lnTo>
                                          <a:pt x="22562" y="711"/>
                                        </a:lnTo>
                                        <a:cubicBezTo>
                                          <a:pt x="18320" y="11633"/>
                                          <a:pt x="10725" y="17602"/>
                                          <a:pt x="1124" y="17602"/>
                                        </a:cubicBezTo>
                                        <a:lnTo>
                                          <a:pt x="0" y="17107"/>
                                        </a:lnTo>
                                        <a:lnTo>
                                          <a:pt x="0" y="7106"/>
                                        </a:lnTo>
                                        <a:lnTo>
                                          <a:pt x="5277" y="10617"/>
                                        </a:lnTo>
                                        <a:cubicBezTo>
                                          <a:pt x="11741" y="10617"/>
                                          <a:pt x="16097" y="7696"/>
                                          <a:pt x="20949" y="0"/>
                                        </a:cubicBezTo>
                                        <a:close/>
                                      </a:path>
                                    </a:pathLst>
                                  </a:custGeom>
                                  <a:solidFill>
                                    <a:srgbClr val="000000"/>
                                  </a:solidFill>
                                  <a:ln>
                                    <a:noFill/>
                                  </a:ln>
                                </wps:spPr>
                                <wps:txbx>
                                  <w:txbxContent>
                                    <w:p w14:paraId="21363794"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03339112" name="Freeform: Shape 591560354"/>
                                <wps:cNvSpPr/>
                                <wps:spPr>
                                  <a:xfrm>
                                    <a:off x="842842" y="22555"/>
                                    <a:ext cx="20644" cy="18504"/>
                                  </a:xfrm>
                                  <a:custGeom>
                                    <a:avLst/>
                                    <a:gdLst/>
                                    <a:ahLst/>
                                    <a:cxnLst/>
                                    <a:rect l="l" t="t" r="r" b="b"/>
                                    <a:pathLst>
                                      <a:path w="20644" h="18504" extrusionOk="0">
                                        <a:moveTo>
                                          <a:pt x="3347" y="0"/>
                                        </a:moveTo>
                                        <a:cubicBezTo>
                                          <a:pt x="8604" y="0"/>
                                          <a:pt x="13253" y="2121"/>
                                          <a:pt x="16301" y="5753"/>
                                        </a:cubicBezTo>
                                        <a:cubicBezTo>
                                          <a:pt x="18815" y="9004"/>
                                          <a:pt x="19831" y="11925"/>
                                          <a:pt x="20644" y="18504"/>
                                        </a:cubicBezTo>
                                        <a:lnTo>
                                          <a:pt x="0" y="18504"/>
                                        </a:lnTo>
                                        <a:lnTo>
                                          <a:pt x="0" y="15278"/>
                                        </a:lnTo>
                                        <a:lnTo>
                                          <a:pt x="10319" y="15278"/>
                                        </a:lnTo>
                                        <a:cubicBezTo>
                                          <a:pt x="9011" y="6477"/>
                                          <a:pt x="6585" y="3645"/>
                                          <a:pt x="413" y="3645"/>
                                        </a:cubicBezTo>
                                        <a:lnTo>
                                          <a:pt x="0" y="3807"/>
                                        </a:lnTo>
                                        <a:lnTo>
                                          <a:pt x="0" y="1288"/>
                                        </a:lnTo>
                                        <a:lnTo>
                                          <a:pt x="3347" y="0"/>
                                        </a:lnTo>
                                        <a:close/>
                                      </a:path>
                                    </a:pathLst>
                                  </a:custGeom>
                                  <a:solidFill>
                                    <a:srgbClr val="000000"/>
                                  </a:solidFill>
                                  <a:ln>
                                    <a:noFill/>
                                  </a:ln>
                                </wps:spPr>
                                <wps:txbx>
                                  <w:txbxContent>
                                    <w:p w14:paraId="4AC9605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B109A4B" id="Group 7" o:spid="_x0000_s2950" style="width:68.15pt;height:7.2pt;mso-position-horizontal-relative:char;mso-position-vertical-relative:line" coordorigin="49132,37342" coordsize="865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">
                      <v:group id="Group 1825051107" o:spid="_x0000_s2951" style="position:absolute;left:49132;top:37342;width:8655;height:915" coordsize="865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">
                        <v:rect id="Rectangle 2054060435" o:spid="_x0000_s2952" style="position:absolute;width:8654;height: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" filled="f" stroked="f">
                          <v:textbox inset="2.53958mm,2.53958mm,2.53958mm,2.53958mm">
                            <w:txbxContent>
                              <w:p w14:paraId="68B10E1F" w14:textId="77777777" w:rsidR="007B5EC2" w:rsidRDefault="007B5EC2">
                                <w:pPr>
                                  <w:spacing w:after="0" w:line="240" w:lineRule="auto"/>
                                  <w:textDirection w:val="btLr"/>
                                </w:pPr>
                              </w:p>
                            </w:txbxContent>
                          </v:textbox>
                        </v:rect>
                        <v:shape id="Freeform: Shape 631700218" o:spid="_x0000_s2953" style="position:absolute;left:336;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" adj="-11796480,,5400" path="m,l19825,r,1511c16282,1816,15177,2527,15177,4344v,914,292,2323,901,3746l26403,33985,36411,7785r610,-3048c37021,2832,35509,1816,32271,1511l32271,,46330,r,1511c43294,1816,42685,2527,39751,9398l26810,41872v-1524,3747,-2235,5055,-2832,5055c23368,46927,22758,46114,22149,44298r-813,-2134l9208,13145c4559,2730,3835,1715,,1511l,xe" fillcolor="black" stroked="f">
                          <v:stroke joinstyle="miter"/>
                          <v:formulas/>
                          <v:path arrowok="t" o:extrusionok="f" o:connecttype="custom" textboxrect="0,0,46330,46927"/>
                          <v:textbox inset="2.53958mm,2.53958mm,2.53958mm,2.53958mm">
                            <w:txbxContent>
                              <w:p w14:paraId="6A993ED3" w14:textId="77777777" w:rsidR="007B5EC2" w:rsidRDefault="007B5EC2">
                                <w:pPr>
                                  <w:spacing w:after="0" w:line="240" w:lineRule="auto"/>
                                  <w:textDirection w:val="btLr"/>
                                </w:pPr>
                              </w:p>
                            </w:txbxContent>
                          </v:textbox>
                        </v:shape>
                        <v:shape id="Freeform: Shape 1705343003" o:spid="_x0000_s2954" style="position:absolute;left:1344;top:46;width:320;height:644;visibility:visible;mso-wrap-style:square;v-text-anchor:middle" coordsize="32017,64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" adj="-11796480,,5400" path="m32017,r,10767l31966,10647,20333,38472r11684,l32017,42613r-13399,l13957,54449v-495,1308,-800,2730,-800,3937c13157,61218,15177,62539,20028,62539r,1930l,64469,,62539c4864,62335,6071,60723,12548,45953l32017,xe" fillcolor="black" stroked="f">
                          <v:stroke joinstyle="miter"/>
                          <v:formulas/>
                          <v:path arrowok="t" o:extrusionok="f" o:connecttype="custom" textboxrect="0,0,32017,64469"/>
                          <v:textbox inset="2.53958mm,2.53958mm,2.53958mm,2.53958mm">
                            <w:txbxContent>
                              <w:p w14:paraId="2D7F1ECE" w14:textId="77777777" w:rsidR="007B5EC2" w:rsidRDefault="007B5EC2">
                                <w:pPr>
                                  <w:spacing w:after="0" w:line="240" w:lineRule="auto"/>
                                  <w:textDirection w:val="btLr"/>
                                </w:pPr>
                              </w:p>
                            </w:txbxContent>
                          </v:textbox>
                        </v:shape>
                        <v:shape id="Freeform: Shape 11076971" o:spid="_x0000_s2955" style="position:absolute;width:367;height:690;visibility:visible;mso-wrap-style:square;v-text-anchor:middle" coordsize="36716,69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" adj="-11796480,,5400" path="m26200,v6071,,10516,2629,10516,6261c36716,8585,34798,10414,32474,10414v-1727,,-2934,-1003,-4559,-3632c26099,3835,24689,2832,22555,2832v-3848,,-5766,3124,-5766,8992l16789,23571r12446,l29235,26797r-12344,l16891,58572v,7582,1118,8687,9411,9004l26302,69088,,69088,,67576v7277,-418,8395,-1625,8395,-9004l8395,26797r-8293,l102,23571r8293,c8496,15468,9309,11824,11938,7379,14567,2718,19926,,26200,xe" fillcolor="black" stroked="f">
                          <v:stroke joinstyle="miter"/>
                          <v:formulas/>
                          <v:path arrowok="t" o:extrusionok="f" o:connecttype="custom" textboxrect="0,0,36716,69088"/>
                          <v:textbox inset="2.53958mm,2.53958mm,2.53958mm,2.53958mm">
                            <w:txbxContent>
                              <w:p w14:paraId="6A7E2DD4" w14:textId="77777777" w:rsidR="007B5EC2" w:rsidRDefault="007B5EC2">
                                <w:pPr>
                                  <w:spacing w:after="0" w:line="240" w:lineRule="auto"/>
                                  <w:textDirection w:val="btLr"/>
                                </w:pPr>
                              </w:p>
                            </w:txbxContent>
                          </v:textbox>
                        </v:shape>
                        <v:shape id="Freeform: Shape 315168568" o:spid="_x0000_s2956" style="position:absolute;left:2004;top:235;width:463;height:469;visibility:visible;mso-wrap-style:square;v-text-anchor:middle" coordsize="46330,46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" adj="-11796480,,5400" path="m,l19825,r,1511c16281,1816,15164,2527,15164,4344v,914,305,2323,914,3746l26403,33985,36411,7785r609,-3048c37020,2832,35496,1816,32271,1511l32271,,46330,r,1511c43294,1816,42685,2527,39751,9398l26797,41872v-1511,3747,-2223,5055,-2819,5055c23368,46927,22758,46114,22149,44298r-813,-2134l9207,13145c4547,2730,3835,1715,,1511l,xe" fillcolor="black" stroked="f">
                          <v:stroke joinstyle="miter"/>
                          <v:formulas/>
                          <v:path arrowok="t" o:extrusionok="f" o:connecttype="custom" textboxrect="0,0,46330,46927"/>
                          <v:textbox inset="2.53958mm,2.53958mm,2.53958mm,2.53958mm">
                            <w:txbxContent>
                              <w:p w14:paraId="7548F9D7" w14:textId="77777777" w:rsidR="007B5EC2" w:rsidRDefault="007B5EC2">
                                <w:pPr>
                                  <w:spacing w:after="0" w:line="240" w:lineRule="auto"/>
                                  <w:textDirection w:val="btLr"/>
                                </w:pPr>
                              </w:p>
                            </w:txbxContent>
                          </v:textbox>
                        </v:shape>
                        <v:shape id="Freeform: Shape 1636074805" o:spid="_x0000_s2957" style="position:absolute;left:2519;top:225;width:240;height:686;visibility:visible;mso-wrap-style:square;v-text-anchor:middle" coordsize="2401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" adj="-11796480,,5400" path="m21031,r2985,557l24016,5406,20028,2832v-4661,,-7493,3543,-7493,9512l12535,12649v,9703,4254,16269,10312,16269l24016,28396r,2444l22454,31445v-610,,-1931,-89,-3849,-292l16688,30950v-2731,812,-6071,4343,-6071,6375c10617,38938,13145,39865,18504,40056r5512,252l24016,47848r-4402,-196c16554,47412,13697,47085,12027,46736,7785,51790,7074,53111,7074,55435v,4445,5867,7379,14770,7379l24016,62390r,4026l17501,68580c7887,68580,,64135,,58763,,55029,2718,51689,9906,46431,5753,44399,4547,43180,4547,41059v,-2020,1320,-4039,4648,-6972c9804,33579,11633,31864,13551,30035,6871,26695,4140,22860,4140,16497,4140,7277,11633,,21031,xe" fillcolor="black" stroked="f">
                          <v:stroke joinstyle="miter"/>
                          <v:formulas/>
                          <v:path arrowok="t" o:extrusionok="f" o:connecttype="custom" textboxrect="0,0,24016,68580"/>
                          <v:textbox inset="2.53958mm,2.53958mm,2.53958mm,2.53958mm">
                            <w:txbxContent>
                              <w:p w14:paraId="6E275F2C" w14:textId="77777777" w:rsidR="007B5EC2" w:rsidRDefault="007B5EC2">
                                <w:pPr>
                                  <w:spacing w:after="0" w:line="240" w:lineRule="auto"/>
                                  <w:textDirection w:val="btLr"/>
                                </w:pPr>
                              </w:p>
                            </w:txbxContent>
                          </v:textbox>
                        </v:shape>
                        <v:shape id="Freeform: Shape 2079527276" o:spid="_x0000_s2958" style="position:absolute;left:1664;top:9;width:379;height:681;visibility:visible;mso-wrap-style:square;v-text-anchor:middle" coordsize="37884,68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" adj="-11796480,,5400" path="m1575,l3594,,28778,57455v3544,7480,4560,8496,9106,8801l37884,68187r-25793,l12091,66256v5359,-102,7086,-902,7086,-3429c19177,61404,18466,58775,17247,56045l13094,46330,,46330,,42189r11684,l,14484,,3717,1575,xe" fillcolor="black" stroked="f">
                          <v:stroke joinstyle="miter"/>
                          <v:formulas/>
                          <v:path arrowok="t" o:extrusionok="f" o:connecttype="custom" textboxrect="0,0,37884,68187"/>
                          <v:textbox inset="2.53958mm,2.53958mm,2.53958mm,2.53958mm">
                            <w:txbxContent>
                              <w:p w14:paraId="43FDA9BD" w14:textId="77777777" w:rsidR="007B5EC2" w:rsidRDefault="007B5EC2">
                                <w:pPr>
                                  <w:spacing w:after="0" w:line="240" w:lineRule="auto"/>
                                  <w:textDirection w:val="btLr"/>
                                </w:pPr>
                              </w:p>
                            </w:txbxContent>
                          </v:textbox>
                        </v:shape>
                        <v:shape id="Freeform: Shape 54555879" o:spid="_x0000_s2959" style="position:absolute;left:2759;top:628;width:198;height:261;visibility:visible;mso-wrap-style:square;v-text-anchor:middle" coordsize="19774,26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" adj="-11796480,,5400" path="m,l7544,345v7480,317,12230,4559,12230,10846c19774,15026,18059,18252,14211,21389l,26108,,22082,11671,19805v3350,-1718,5271,-4170,5271,-7103c16942,9057,13614,7736,4394,7736l,7541,,xe" fillcolor="black" stroked="f">
                          <v:stroke joinstyle="miter"/>
                          <v:formulas/>
                          <v:path arrowok="t" o:extrusionok="f" o:connecttype="custom" textboxrect="0,0,19774,26108"/>
                          <v:textbox inset="2.53958mm,2.53958mm,2.53958mm,2.53958mm">
                            <w:txbxContent>
                              <w:p w14:paraId="570F9034" w14:textId="77777777" w:rsidR="007B5EC2" w:rsidRDefault="007B5EC2">
                                <w:pPr>
                                  <w:spacing w:after="0" w:line="240" w:lineRule="auto"/>
                                  <w:textDirection w:val="btLr"/>
                                </w:pPr>
                              </w:p>
                            </w:txbxContent>
                          </v:textbox>
                        </v:shape>
                        <v:shape id="Freeform: Shape 558844779" o:spid="_x0000_s2960" style="position:absolute;left:3850;top:428;width:171;height:272;visibility:visible;mso-wrap-style:square;v-text-anchor:middle" coordsize="17094,2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" adj="-11796480,,5400" path="m17094,r,3221l12503,5541c9938,7755,8903,10162,8903,13153r,394c8903,17903,11735,21332,15278,21332r1816,-572l17094,23967r-6464,3232c4458,27199,,22754,,16379,,13052,1410,9597,3645,7578,6912,4692,8693,3520,15948,468l17094,xe" fillcolor="black" stroked="f">
                          <v:stroke joinstyle="miter"/>
                          <v:formulas/>
                          <v:path arrowok="t" o:extrusionok="f" o:connecttype="custom" textboxrect="0,0,17094,27199"/>
                          <v:textbox inset="2.53958mm,2.53958mm,2.53958mm,2.53958mm">
                            <w:txbxContent>
                              <w:p w14:paraId="4A210043" w14:textId="77777777" w:rsidR="007B5EC2" w:rsidRDefault="007B5EC2">
                                <w:pPr>
                                  <w:spacing w:after="0" w:line="240" w:lineRule="auto"/>
                                  <w:textDirection w:val="btLr"/>
                                </w:pPr>
                              </w:p>
                            </w:txbxContent>
                          </v:textbox>
                        </v:shape>
                        <v:shape id="Freeform: Shape 1073456025" o:spid="_x0000_s2961" style="position:absolute;left:2759;top:231;width:207;height:302;visibility:visible;mso-wrap-style:square;v-text-anchor:middle" coordsize="20688,30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" adj="-11796480,,5400" path="m,l5118,955r2210,825c9360,2466,10871,2784,12903,2784r7785,l20688,6721r-8394,c13703,9959,14211,12296,14211,15217v,5067,-1511,8610,-4851,11442l,30283,,27840,4377,25888c5693,24297,6426,21999,6426,19166,6426,15217,5207,10568,3391,7038l,4849,,xe" fillcolor="black" stroked="f">
                          <v:stroke joinstyle="miter"/>
                          <v:formulas/>
                          <v:path arrowok="t" o:extrusionok="f" o:connecttype="custom" textboxrect="0,0,20688,30283"/>
                          <v:textbox inset="2.53958mm,2.53958mm,2.53958mm,2.53958mm">
                            <w:txbxContent>
                              <w:p w14:paraId="6850D3F3" w14:textId="77777777" w:rsidR="007B5EC2" w:rsidRDefault="007B5EC2">
                                <w:pPr>
                                  <w:spacing w:after="0" w:line="240" w:lineRule="auto"/>
                                  <w:textDirection w:val="btLr"/>
                                </w:pPr>
                              </w:p>
                            </w:txbxContent>
                          </v:textbox>
                        </v:shape>
                        <v:shape id="Freeform: Shape 943964908" o:spid="_x0000_s2962" style="position:absolute;left:3869;top:230;width:152;height:152;visibility:visible;mso-wrap-style:square;v-text-anchor:middle" coordsize="15176,1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" adj="-11796480,,5400" path="m15176,r,2075l10526,3384c9214,4281,8407,5520,8407,6885r305,2425l8903,10936v,2222,-2121,4242,-4547,4242c2032,15178,,13158,,10835,,7653,1873,4821,4934,2784l15176,xe" fillcolor="black" stroked="f">
                          <v:stroke joinstyle="miter"/>
                          <v:formulas/>
                          <v:path arrowok="t" o:extrusionok="f" o:connecttype="custom" textboxrect="0,0,15176,15178"/>
                          <v:textbox inset="2.53958mm,2.53958mm,2.53958mm,2.53958mm">
                            <w:txbxContent>
                              <w:p w14:paraId="51AF717E" w14:textId="77777777" w:rsidR="007B5EC2" w:rsidRDefault="007B5EC2">
                                <w:pPr>
                                  <w:spacing w:after="0" w:line="240" w:lineRule="auto"/>
                                  <w:textDirection w:val="btLr"/>
                                </w:pPr>
                              </w:p>
                            </w:txbxContent>
                          </v:textbox>
                        </v:shape>
                        <v:shape id="Freeform: Shape 888354018" o:spid="_x0000_s2963" style="position:absolute;left:3292;top:6;width:454;height:698;visibility:visible;mso-wrap-style:square;v-text-anchor:middle" coordsize="45415,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" adj="-11796480,,5400" path="m20422,v3238,,6985,826,10731,2235c32868,3035,34595,3454,35598,3454v1715,,2832,-1117,3239,-3454l40970,r2223,21552l40665,21552c39040,15583,37617,12954,34493,9715,30950,6083,26708,4140,22149,4140v-6274,,-10516,3848,-10516,9424c11633,19024,15875,23469,26492,29350v13361,7163,18923,13741,18923,22047c45415,61811,36411,69799,24778,69799v-4052,,-8090,-813,-11938,-2324c10922,66764,9195,66358,8090,66358v-1524,,-2731,1422,-2832,3352l3023,69710,,48247r2324,c7379,60604,13754,66154,22758,66154v7379,,12434,-4648,12434,-11430c35192,52298,34684,50178,33782,48869,31255,45021,25984,40868,18707,37021,7379,31064,2921,25400,2921,17310v,-5283,1829,-9512,5372,-12662c11633,1715,16078,,20422,xe" fillcolor="black" stroked="f">
                          <v:stroke joinstyle="miter"/>
                          <v:formulas/>
                          <v:path arrowok="t" o:extrusionok="f" o:connecttype="custom" textboxrect="0,0,45415,69799"/>
                          <v:textbox inset="2.53958mm,2.53958mm,2.53958mm,2.53958mm">
                            <w:txbxContent>
                              <w:p w14:paraId="26126442" w14:textId="77777777" w:rsidR="007B5EC2" w:rsidRDefault="007B5EC2">
                                <w:pPr>
                                  <w:spacing w:after="0" w:line="240" w:lineRule="auto"/>
                                  <w:textDirection w:val="btLr"/>
                                </w:pPr>
                              </w:p>
                            </w:txbxContent>
                          </v:textbox>
                        </v:shape>
                        <v:shape id="Freeform: Shape 759732602" o:spid="_x0000_s2964" style="position:absolute;left:5198;top:428;width:171;height:272;visibility:visible;mso-wrap-style:square;v-text-anchor:middle" coordsize="17101,271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" adj="-11796480,,5400" path="m17101,r,3222l12510,5541c9941,7755,8903,10162,8903,13153r,394c8903,17903,11735,21332,15278,21332r1823,-573l17101,23964r-6471,3235c4458,27199,,22754,,16379,,13052,1422,9597,3645,7578,6912,4692,8693,3520,15954,468l17101,xe" fillcolor="black" stroked="f">
                          <v:stroke joinstyle="miter"/>
                          <v:formulas/>
                          <v:path arrowok="t" o:extrusionok="f" o:connecttype="custom" textboxrect="0,0,17101,27199"/>
                          <v:textbox inset="2.53958mm,2.53958mm,2.53958mm,2.53958mm">
                            <w:txbxContent>
                              <w:p w14:paraId="630CBB46" w14:textId="77777777" w:rsidR="007B5EC2" w:rsidRDefault="007B5EC2">
                                <w:pPr>
                                  <w:spacing w:after="0" w:line="240" w:lineRule="auto"/>
                                  <w:textDirection w:val="btLr"/>
                                </w:pPr>
                              </w:p>
                            </w:txbxContent>
                          </v:textbox>
                        </v:shape>
                        <v:shape id="Freeform: Shape 2004513574" o:spid="_x0000_s2965" style="position:absolute;left:5217;top:230;width:152;height:152;visibility:visible;mso-wrap-style:square;v-text-anchor:middle" coordsize="15170,1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" adj="-11796480,,5400" path="m15170,r,2072l10519,3383c9204,4280,8395,5518,8395,6883r305,2426l8890,10935v,2222,-2121,4241,-4547,4241c2019,15176,,13157,,10833,,7651,1870,4819,4929,2783l15170,xe" fillcolor="black" stroked="f">
                          <v:stroke joinstyle="miter"/>
                          <v:formulas/>
                          <v:path arrowok="t" o:extrusionok="f" o:connecttype="custom" textboxrect="0,0,15170,15176"/>
                          <v:textbox inset="2.53958mm,2.53958mm,2.53958mm,2.53958mm">
                            <w:txbxContent>
                              <w:p w14:paraId="1C0D79C6" w14:textId="77777777" w:rsidR="007B5EC2" w:rsidRDefault="007B5EC2">
                                <w:pPr>
                                  <w:spacing w:after="0" w:line="240" w:lineRule="auto"/>
                                  <w:textDirection w:val="btLr"/>
                                </w:pPr>
                              </w:p>
                            </w:txbxContent>
                          </v:textbox>
                        </v:shape>
                        <v:shape id="Freeform: Shape 221273095" o:spid="_x0000_s2966" style="position:absolute;left:4737;top:225;width:391;height:475;visibility:visible;mso-wrap-style:square;v-text-anchor:middle" coordsize="39154,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" adj="-11796480,,5400" path="m22149,v8509,,15583,4750,15583,10414c37732,12751,35509,14656,32868,14656v-2121,,-3937,-1804,-4750,-4636l27521,7785c26505,4039,25184,2921,21539,2921v-8191,,-13754,7201,-13754,17615c7785,32169,14262,40259,23469,40259v5766,,9399,-2438,14263,-9500l39154,31648v-3048,5982,-4966,8712,-7696,11138c27813,45923,23774,47536,19215,47536,7988,47536,,38125,,24981,,16992,2832,10122,7887,5651,12040,2019,17196,,22149,xe" fillcolor="black" stroked="f">
                          <v:stroke joinstyle="miter"/>
                          <v:formulas/>
                          <v:path arrowok="t" o:extrusionok="f" o:connecttype="custom" textboxrect="0,0,39154,47536"/>
                          <v:textbox inset="2.53958mm,2.53958mm,2.53958mm,2.53958mm">
                            <w:txbxContent>
                              <w:p w14:paraId="031C701D" w14:textId="77777777" w:rsidR="007B5EC2" w:rsidRDefault="007B5EC2">
                                <w:pPr>
                                  <w:spacing w:after="0" w:line="240" w:lineRule="auto"/>
                                  <w:textDirection w:val="btLr"/>
                                </w:pPr>
                              </w:p>
                            </w:txbxContent>
                          </v:textbox>
                        </v:shape>
                        <v:shape id="Freeform: Shape 1115168476" o:spid="_x0000_s2967" style="position:absolute;left:4287;top:225;width:392;height:475;visibility:visible;mso-wrap-style:square;v-text-anchor:middle" coordsize="39154,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" adj="-11796480,,5400" path="m22161,v8497,,15571,4750,15571,10414c37732,12751,35509,14656,32880,14656v-2121,,-3949,-1804,-4762,-4636l27521,7785c26505,4039,25184,2921,21552,2921v-8192,,-13754,7201,-13754,17615c7798,32169,14275,40259,23469,40259v5766,,9411,-2438,14263,-9500l39154,31648v-3035,5982,-4966,8712,-7683,11138c27813,45923,23775,47536,19228,47536,7988,47536,,38125,,24981,,16992,2832,10122,7900,5651,12040,2019,17196,,22161,xe" fillcolor="black" stroked="f">
                          <v:stroke joinstyle="miter"/>
                          <v:formulas/>
                          <v:path arrowok="t" o:extrusionok="f" o:connecttype="custom" textboxrect="0,0,39154,47536"/>
                          <v:textbox inset="2.53958mm,2.53958mm,2.53958mm,2.53958mm">
                            <w:txbxContent>
                              <w:p w14:paraId="7735DA55" w14:textId="77777777" w:rsidR="007B5EC2" w:rsidRDefault="007B5EC2">
                                <w:pPr>
                                  <w:spacing w:after="0" w:line="240" w:lineRule="auto"/>
                                  <w:textDirection w:val="btLr"/>
                                </w:pPr>
                              </w:p>
                            </w:txbxContent>
                          </v:textbox>
                        </v:shape>
                        <v:shape id="Freeform: Shape 1729133724" o:spid="_x0000_s2968" style="position:absolute;left:4021;top:225;width:239;height:475;visibility:visible;mso-wrap-style:square;v-text-anchor:middle" coordsize="23876,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" adj="-11796480,,5400" path="m1816,c7798,,12141,1918,14364,5550v1524,2438,2019,5359,2019,10630l16383,35915v,4445,711,5855,3048,5855c20942,41770,22149,41275,23876,39865r,2629c20333,46329,18212,47536,14770,47536v-4140,,-5969,-2121,-6477,-7379l,44304,,41096,5563,39344c7696,38125,8192,37236,8192,34087r,-14669l,23558,,20337,8192,16992r,-6185c8192,5359,5461,2425,508,2425l,2568,,494,1816,xe" fillcolor="black" stroked="f">
                          <v:stroke joinstyle="miter"/>
                          <v:formulas/>
                          <v:path arrowok="t" o:extrusionok="f" o:connecttype="custom" textboxrect="0,0,23876,47536"/>
                          <v:textbox inset="2.53958mm,2.53958mm,2.53958mm,2.53958mm">
                            <w:txbxContent>
                              <w:p w14:paraId="440B68E6" w14:textId="77777777" w:rsidR="007B5EC2" w:rsidRDefault="007B5EC2">
                                <w:pPr>
                                  <w:spacing w:after="0" w:line="240" w:lineRule="auto"/>
                                  <w:textDirection w:val="btLr"/>
                                </w:pPr>
                              </w:p>
                            </w:txbxContent>
                          </v:textbox>
                        </v:shape>
                        <v:shape id="Freeform: Shape 505675096" o:spid="_x0000_s2969" style="position:absolute;left:5637;top:229;width:202;height:471;visibility:visible;mso-wrap-style:square;v-text-anchor:middle" coordsize="20180,4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" adj="-11796480,,5400" path="m20180,r,3053l12143,7567c9941,10867,8699,15598,8699,21319v,6210,1391,11341,3831,14919l20180,40472r,5864l18720,47100c7594,47100,,38312,,25358,,18176,2353,11728,6160,7075l20180,xe" fillcolor="black" stroked="f">
                          <v:stroke joinstyle="miter"/>
                          <v:formulas/>
                          <v:path arrowok="t" o:extrusionok="f" o:connecttype="custom" textboxrect="0,0,20180,47100"/>
                          <v:textbox inset="2.53958mm,2.53958mm,2.53958mm,2.53958mm">
                            <w:txbxContent>
                              <w:p w14:paraId="6F4EC90C" w14:textId="77777777" w:rsidR="007B5EC2" w:rsidRDefault="007B5EC2">
                                <w:pPr>
                                  <w:spacing w:after="0" w:line="240" w:lineRule="auto"/>
                                  <w:textDirection w:val="btLr"/>
                                </w:pPr>
                              </w:p>
                            </w:txbxContent>
                          </v:textbox>
                        </v:shape>
                        <v:shape id="Freeform: Shape 531946108" o:spid="_x0000_s2970" style="position:absolute;left:5369;top:225;width:239;height:475;visibility:visible;mso-wrap-style:square;v-text-anchor:middle" coordsize="23870,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" adj="-11796480,,5400" path="m1822,c7791,,12135,1918,14357,5550v1524,2438,2032,5359,2032,10630l16389,35915v,4445,712,5855,3036,5855c20936,41770,22155,41275,23870,39865r,2629c20339,46329,18205,47536,14764,47536v-4140,,-5969,-2121,-6477,-7379l,44300,,41096,5569,39344c7677,38125,8198,37236,8198,34087r,-14669l,23559,,20337,8198,16992r,-6185c8198,5359,5467,2425,502,2425l,2567,,495,1822,xe" fillcolor="black" stroked="f">
                          <v:stroke joinstyle="miter"/>
                          <v:formulas/>
                          <v:path arrowok="t" o:extrusionok="f" o:connecttype="custom" textboxrect="0,0,23870,47536"/>
                          <v:textbox inset="2.53958mm,2.53958mm,2.53958mm,2.53958mm">
                            <w:txbxContent>
                              <w:p w14:paraId="240EE0E6" w14:textId="77777777" w:rsidR="007B5EC2" w:rsidRDefault="007B5EC2">
                                <w:pPr>
                                  <w:spacing w:after="0" w:line="240" w:lineRule="auto"/>
                                  <w:textDirection w:val="btLr"/>
                                </w:pPr>
                              </w:p>
                            </w:txbxContent>
                          </v:textbox>
                        </v:shape>
                        <v:shape id="Freeform: Shape 973668551" o:spid="_x0000_s2971" style="position:absolute;left:6142;top:238;width:178;height:458;visibility:visible;mso-wrap-style:square;v-text-anchor:middle" coordsize="17799,45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" adj="-11796480,,5400" path="m17799,r,2518l10939,5216c9169,7136,8033,10044,7480,13994r10319,l17799,17220r-10522,c7480,23392,8192,26732,10008,30580r7791,5190l17799,45762,5093,40163c1819,36245,,30580,,23595,,15315,2718,8114,7480,3974l17799,xe" fillcolor="black" stroked="f">
                          <v:stroke joinstyle="miter"/>
                          <v:formulas/>
                          <v:path arrowok="t" o:extrusionok="f" o:connecttype="custom" textboxrect="0,0,17799,45762"/>
                          <v:textbox inset="2.53958mm,2.53958mm,2.53958mm,2.53958mm">
                            <w:txbxContent>
                              <w:p w14:paraId="67559B6E" w14:textId="77777777" w:rsidR="007B5EC2" w:rsidRDefault="007B5EC2">
                                <w:pPr>
                                  <w:spacing w:after="0" w:line="240" w:lineRule="auto"/>
                                  <w:textDirection w:val="btLr"/>
                                </w:pPr>
                              </w:p>
                            </w:txbxContent>
                          </v:textbox>
                        </v:shape>
                        <v:shape id="Freeform: Shape 1511520943" o:spid="_x0000_s2972" style="position:absolute;left:5839;width:268;height:700;visibility:visible;mso-wrap-style:square;v-text-anchor:middle" coordsize="26759,700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" adj="-11796480,,5400" path="m19482,r495,203l19977,57556v,4648,813,5766,4458,5766c24740,63322,24943,63322,26759,63208r,1625l11887,70091r-406,-292l11481,63322,,69327,,63463r2476,1370c5410,64833,7950,63830,9766,61798r1715,-3035l11481,35496c11481,30150,6528,25387,1168,25387l,26043,,22991r864,-436c4915,22555,7645,23673,11481,26898r,-15773c11481,6972,10579,5956,6833,5956l4610,6058r,-1613c11087,2718,14630,1714,19482,xe" fillcolor="black" stroked="f">
                          <v:stroke joinstyle="miter"/>
                          <v:formulas/>
                          <v:path arrowok="t" o:extrusionok="f" o:connecttype="custom" textboxrect="0,0,26759,70091"/>
                          <v:textbox inset="2.53958mm,2.53958mm,2.53958mm,2.53958mm">
                            <w:txbxContent>
                              <w:p w14:paraId="4B5BEF88" w14:textId="77777777" w:rsidR="007B5EC2" w:rsidRDefault="007B5EC2">
                                <w:pPr>
                                  <w:spacing w:after="0" w:line="240" w:lineRule="auto"/>
                                  <w:textDirection w:val="btLr"/>
                                </w:pPr>
                              </w:p>
                            </w:txbxContent>
                          </v:textbox>
                        </v:shape>
                        <v:shape id="Freeform: Shape 1079321542" o:spid="_x0000_s2973" style="position:absolute;left:6320;top:524;width:225;height:176;visibility:visible;mso-wrap-style:square;v-text-anchor:middle" coordsize="22561,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" adj="-11796480,,5400" path="m20936,r1625,711c18307,11633,10725,17602,1111,17602l,17112,,7120r5251,3497c11728,10617,16084,7696,20936,xe" fillcolor="black" stroked="f">
                          <v:stroke joinstyle="miter"/>
                          <v:formulas/>
                          <v:path arrowok="t" o:extrusionok="f" o:connecttype="custom" textboxrect="0,0,22561,17602"/>
                          <v:textbox inset="2.53958mm,2.53958mm,2.53958mm,2.53958mm">
                            <w:txbxContent>
                              <w:p w14:paraId="3FAF0284" w14:textId="77777777" w:rsidR="007B5EC2" w:rsidRDefault="007B5EC2">
                                <w:pPr>
                                  <w:spacing w:after="0" w:line="240" w:lineRule="auto"/>
                                  <w:textDirection w:val="btLr"/>
                                </w:pPr>
                              </w:p>
                            </w:txbxContent>
                          </v:textbox>
                        </v:shape>
                        <v:shape id="Freeform: Shape 95074192" o:spid="_x0000_s2974" style="position:absolute;left:6320;top:225;width:206;height:185;visibility:visible;mso-wrap-style:square;v-text-anchor:middle" coordsize="20631,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" adj="-11796480,,5400" path="m3334,v5257,,9918,2121,12954,5753c18815,9004,19818,11925,20631,18504l,18504,,15278r10319,c8998,6477,6572,3645,400,3645l,3802,,1284,3334,xe" fillcolor="black" stroked="f">
                          <v:stroke joinstyle="miter"/>
                          <v:formulas/>
                          <v:path arrowok="t" o:extrusionok="f" o:connecttype="custom" textboxrect="0,0,20631,18504"/>
                          <v:textbox inset="2.53958mm,2.53958mm,2.53958mm,2.53958mm">
                            <w:txbxContent>
                              <w:p w14:paraId="024C9B39" w14:textId="77777777" w:rsidR="007B5EC2" w:rsidRDefault="007B5EC2">
                                <w:pPr>
                                  <w:spacing w:after="0" w:line="240" w:lineRule="auto"/>
                                  <w:textDirection w:val="btLr"/>
                                </w:pPr>
                              </w:p>
                            </w:txbxContent>
                          </v:textbox>
                        </v:shape>
                        <v:shape id="Freeform: Shape 785930317" o:spid="_x0000_s2975" style="position:absolute;left:6836;top:21;width:307;height:669;visibility:visible;mso-wrap-style:square;v-text-anchor:middle" coordsize="30753,669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" adj="-11796480,,5400" path="m,l27927,r2826,398l30753,5340,24079,3734v-4051,,-5156,825,-5156,3657l18923,32271v4852,-102,8163,-305,10843,-812l30753,31091r,12717l24574,35814r-5651,190l18923,55931v,7290,1308,8610,9093,9106l28016,66967,,66967,,65037c7582,64440,8598,63221,8598,54826r,-43790c8598,3835,7582,2718,,1918l,xe" fillcolor="black" stroked="f">
                          <v:stroke joinstyle="miter"/>
                          <v:formulas/>
                          <v:path arrowok="t" o:extrusionok="f" o:connecttype="custom" textboxrect="0,0,30753,66967"/>
                          <v:textbox inset="2.53958mm,2.53958mm,2.53958mm,2.53958mm">
                            <w:txbxContent>
                              <w:p w14:paraId="18DC498A" w14:textId="77777777" w:rsidR="007B5EC2" w:rsidRDefault="007B5EC2">
                                <w:pPr>
                                  <w:spacing w:after="0" w:line="240" w:lineRule="auto"/>
                                  <w:textDirection w:val="btLr"/>
                                </w:pPr>
                              </w:p>
                            </w:txbxContent>
                          </v:textbox>
                        </v:shape>
                        <v:shape id="Freeform: Shape 1227036820" o:spid="_x0000_s2976" style="position:absolute;left:7531;top:428;width:171;height:272;visibility:visible;mso-wrap-style:square;v-text-anchor:middle" coordsize="17107,27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" adj="-11796480,,5400" path="m17107,r,3224l12516,5544c9950,7758,8915,10165,8915,13156r,394c8915,17905,11735,21334,15278,21334r1829,-574l17107,23963r-6477,3239c4458,27202,,22757,,16382,,13054,1422,9600,3645,7581,6912,4694,8693,3523,15953,471l17107,xe" fillcolor="black" stroked="f">
                          <v:stroke joinstyle="miter"/>
                          <v:formulas/>
                          <v:path arrowok="t" o:extrusionok="f" o:connecttype="custom" textboxrect="0,0,17107,27202"/>
                          <v:textbox inset="2.53958mm,2.53958mm,2.53958mm,2.53958mm">
                            <w:txbxContent>
                              <w:p w14:paraId="08A73ECC" w14:textId="77777777" w:rsidR="007B5EC2" w:rsidRDefault="007B5EC2">
                                <w:pPr>
                                  <w:spacing w:after="0" w:line="240" w:lineRule="auto"/>
                                  <w:textDirection w:val="btLr"/>
                                </w:pPr>
                              </w:p>
                            </w:txbxContent>
                          </v:textbox>
                        </v:shape>
                        <v:shape id="Freeform: Shape 901259236" o:spid="_x0000_s2977" style="position:absolute;left:7551;top:230;width:151;height:152;visibility:visible;mso-wrap-style:square;v-text-anchor:middle" coordsize="15176,15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" adj="-11796480,,5400" path="m15176,r,2072l10519,3385c9204,4282,8395,5520,8395,6885r304,2426l8890,10937v,2222,-2121,4241,-4547,4241c2019,15178,,13159,,10835,,7653,1870,4821,4929,2785l15176,xe" fillcolor="black" stroked="f">
                          <v:stroke joinstyle="miter"/>
                          <v:formulas/>
                          <v:path arrowok="t" o:extrusionok="f" o:connecttype="custom" textboxrect="0,0,15176,15178"/>
                          <v:textbox inset="2.53958mm,2.53958mm,2.53958mm,2.53958mm">
                            <w:txbxContent>
                              <w:p w14:paraId="6A745F14" w14:textId="77777777" w:rsidR="007B5EC2" w:rsidRDefault="007B5EC2">
                                <w:pPr>
                                  <w:spacing w:after="0" w:line="240" w:lineRule="auto"/>
                                  <w:textDirection w:val="btLr"/>
                                </w:pPr>
                              </w:p>
                            </w:txbxContent>
                          </v:textbox>
                        </v:shape>
                        <v:shape id="Freeform: Shape 308795892" o:spid="_x0000_s2978" style="position:absolute;left:7143;top:25;width:342;height:665;visibility:visible;mso-wrap-style:square;v-text-anchor:middle" coordsize="34195,66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" adj="-11796480,,5400" path="m,l10165,1434v3767,1174,6827,2867,8751,4937c21545,9304,22866,13051,22866,17407v,4750,-1930,9004,-5169,11633c14370,31771,11322,32977,4553,34298l25394,59901v2933,3416,4953,4432,8801,4737l34195,66569r-16295,l,43409,,30693,6064,28430v3645,-1917,5766,-6172,5766,-11226c11830,12447,10363,8980,7317,6702l,4942,,xe" fillcolor="black" stroked="f">
                          <v:stroke joinstyle="miter"/>
                          <v:formulas/>
                          <v:path arrowok="t" o:extrusionok="f" o:connecttype="custom" textboxrect="0,0,34195,66569"/>
                          <v:textbox inset="2.53958mm,2.53958mm,2.53958mm,2.53958mm">
                            <w:txbxContent>
                              <w:p w14:paraId="2D98264E" w14:textId="77777777" w:rsidR="007B5EC2" w:rsidRDefault="007B5EC2">
                                <w:pPr>
                                  <w:spacing w:after="0" w:line="240" w:lineRule="auto"/>
                                  <w:textDirection w:val="btLr"/>
                                </w:pPr>
                              </w:p>
                            </w:txbxContent>
                          </v:textbox>
                        </v:shape>
                        <v:shape id="Freeform: Shape 1023447002" o:spid="_x0000_s2979" style="position:absolute;left:8250;top:238;width:178;height:457;visibility:visible;mso-wrap-style:square;v-text-anchor:middle" coordsize="17799,45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" adj="-11796480,,5400" path="m17799,r,2520l10950,5212c9179,7133,8039,10040,7480,13990r10319,l17799,17216r-10509,c7480,23388,8204,26729,10020,30576r7779,5176l17799,45753,5099,40159c1822,36241,,30576,,23592,,15311,2730,8110,7480,3970l17799,xe" fillcolor="black" stroked="f">
                          <v:stroke joinstyle="miter"/>
                          <v:formulas/>
                          <v:path arrowok="t" o:extrusionok="f" o:connecttype="custom" textboxrect="0,0,17799,45753"/>
                          <v:textbox inset="2.53958mm,2.53958mm,2.53958mm,2.53958mm">
                            <w:txbxContent>
                              <w:p w14:paraId="10AA5748" w14:textId="77777777" w:rsidR="007B5EC2" w:rsidRDefault="007B5EC2">
                                <w:pPr>
                                  <w:spacing w:after="0" w:line="240" w:lineRule="auto"/>
                                  <w:textDirection w:val="btLr"/>
                                </w:pPr>
                              </w:p>
                            </w:txbxContent>
                          </v:textbox>
                        </v:shape>
                        <v:shape id="Freeform: Shape 1264104349" o:spid="_x0000_s2980" style="position:absolute;left:7702;top:225;width:239;height:475;visibility:visible;mso-wrap-style:square;v-text-anchor:middle" coordsize="23863,4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" adj="-11796480,,5400" path="m1816,c7785,,12129,1918,14351,5550v1524,2438,2032,5359,2032,10630l16383,35915v,4445,711,5855,3035,5855c20943,41770,22149,41275,23863,39865r,2629c20333,46329,18199,47536,14758,47536v-4141,,-5969,-2121,-6477,-7379l,44297,,41094,5563,39344c7684,38125,8192,37236,8192,34087r,-14669l,23558,,20334,8192,16992r,-6185c8192,5359,5461,2425,495,2425l,2565,,493,1816,xe" fillcolor="black" stroked="f">
                          <v:stroke joinstyle="miter"/>
                          <v:formulas/>
                          <v:path arrowok="t" o:extrusionok="f" o:connecttype="custom" textboxrect="0,0,23863,47536"/>
                          <v:textbox inset="2.53958mm,2.53958mm,2.53958mm,2.53958mm">
                            <w:txbxContent>
                              <w:p w14:paraId="3406248E" w14:textId="77777777" w:rsidR="007B5EC2" w:rsidRDefault="007B5EC2">
                                <w:pPr>
                                  <w:spacing w:after="0" w:line="240" w:lineRule="auto"/>
                                  <w:textDirection w:val="btLr"/>
                                </w:pPr>
                              </w:p>
                            </w:txbxContent>
                          </v:textbox>
                        </v:shape>
                        <v:shape id="Freeform: Shape 1019898085" o:spid="_x0000_s2981" style="position:absolute;left:7956;top:105;width:270;height:595;visibility:visible;mso-wrap-style:square;v-text-anchor:middle" coordsize="26911,59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" adj="-11796480,,5400" path="m13551,r711,1308l14262,13056r10211,l24473,16282r-10211,l14262,45212v,6376,1524,9106,5258,9106c21742,54318,23470,53315,25590,50788r1321,1117c23571,57163,19723,59576,14770,59576v-5969,,-9004,-4356,-9004,-12840l5766,16282r-5360,l,15583,1715,13653c3340,13259,7696,8395,11532,2832l13551,xe" fillcolor="black" stroked="f">
                          <v:stroke joinstyle="miter"/>
                          <v:formulas/>
                          <v:path arrowok="t" o:extrusionok="f" o:connecttype="custom" textboxrect="0,0,26911,59576"/>
                          <v:textbox inset="2.53958mm,2.53958mm,2.53958mm,2.53958mm">
                            <w:txbxContent>
                              <w:p w14:paraId="41C18B72" w14:textId="77777777" w:rsidR="007B5EC2" w:rsidRDefault="007B5EC2">
                                <w:pPr>
                                  <w:spacing w:after="0" w:line="240" w:lineRule="auto"/>
                                  <w:textDirection w:val="btLr"/>
                                </w:pPr>
                              </w:p>
                            </w:txbxContent>
                          </v:textbox>
                        </v:shape>
                        <v:shape id="Freeform: Shape 1412594892" o:spid="_x0000_s2982" style="position:absolute;left:8428;top:524;width:226;height:176;visibility:visible;mso-wrap-style:square;v-text-anchor:middle" coordsize="22562,17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" adj="-11796480,,5400" path="m20949,r1613,711c18320,11633,10725,17602,1124,17602l,17107,,7106r5277,3511c11741,10617,16097,7696,20949,xe" fillcolor="black" stroked="f">
                          <v:stroke joinstyle="miter"/>
                          <v:formulas/>
                          <v:path arrowok="t" o:extrusionok="f" o:connecttype="custom" textboxrect="0,0,22562,17602"/>
                          <v:textbox inset="2.53958mm,2.53958mm,2.53958mm,2.53958mm">
                            <w:txbxContent>
                              <w:p w14:paraId="21363794" w14:textId="77777777" w:rsidR="007B5EC2" w:rsidRDefault="007B5EC2">
                                <w:pPr>
                                  <w:spacing w:after="0" w:line="240" w:lineRule="auto"/>
                                  <w:textDirection w:val="btLr"/>
                                </w:pPr>
                              </w:p>
                            </w:txbxContent>
                          </v:textbox>
                        </v:shape>
                        <v:shape id="Freeform: Shape 591560354" o:spid="_x0000_s2983" style="position:absolute;left:8428;top:225;width:206;height:185;visibility:visible;mso-wrap-style:square;v-text-anchor:middle" coordsize="20644,18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" adj="-11796480,,5400" path="m3347,v5257,,9906,2121,12954,5753c18815,9004,19831,11925,20644,18504l,18504,,15278r10319,c9011,6477,6585,3645,413,3645l,3807,,1288,3347,xe" fillcolor="black" stroked="f">
                          <v:stroke joinstyle="miter"/>
                          <v:formulas/>
                          <v:path arrowok="t" o:extrusionok="f" o:connecttype="custom" textboxrect="0,0,20644,18504"/>
                          <v:textbox inset="2.53958mm,2.53958mm,2.53958mm,2.53958mm">
                            <w:txbxContent>
                              <w:p w14:paraId="4AC9605D" w14:textId="77777777" w:rsidR="007B5EC2" w:rsidRDefault="007B5EC2">
                                <w:pPr>
                                  <w:spacing w:after="0" w:line="240" w:lineRule="auto"/>
                                  <w:textDirection w:val="btLr"/>
                                </w:pPr>
                              </w:p>
                            </w:txbxContent>
                          </v:textbox>
                        </v:shape>
                      </v:group>
                      <w10:anchorlock/>
                    </v:group>
                  </w:pict>
                </mc:Fallback>
              </mc:AlternateContent>
            </w:r>
          </w:p>
        </w:tc>
        <w:tc>
          <w:tcPr>
            <w:tcW w:w="2337"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68791598" w14:textId="5C0E22BA"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65394D2" wp14:editId="2BBF1179">
                      <wp:extent cx="111760" cy="70485"/>
                      <wp:effectExtent l="0" t="38100" r="0" b="5715"/>
                      <wp:docPr id="14335101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 cy="70485"/>
                                <a:chOff x="5290100" y="3744750"/>
                                <a:chExt cx="111800" cy="70500"/>
                              </a:xfrm>
                            </wpg:grpSpPr>
                            <wpg:grpSp>
                              <wpg:cNvPr id="1441034918" name="Group 470232277"/>
                              <wpg:cNvGrpSpPr/>
                              <wpg:grpSpPr>
                                <a:xfrm>
                                  <a:off x="5290120" y="3744758"/>
                                  <a:ext cx="111760" cy="70485"/>
                                  <a:chOff x="0" y="0"/>
                                  <a:chExt cx="112039" cy="70599"/>
                                </a:xfrm>
                              </wpg:grpSpPr>
                              <wps:wsp>
                                <wps:cNvPr id="2012734303" name="Rectangle 1413824660"/>
                                <wps:cNvSpPr/>
                                <wps:spPr>
                                  <a:xfrm>
                                    <a:off x="0" y="0"/>
                                    <a:ext cx="112025" cy="70575"/>
                                  </a:xfrm>
                                  <a:prstGeom prst="rect">
                                    <a:avLst/>
                                  </a:prstGeom>
                                  <a:noFill/>
                                  <a:ln>
                                    <a:noFill/>
                                  </a:ln>
                                </wps:spPr>
                                <wps:txbx>
                                  <w:txbxContent>
                                    <w:p w14:paraId="7122774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43013494" name="Freeform: Shape 1953570024"/>
                                <wps:cNvSpPr/>
                                <wps:spPr>
                                  <a:xfrm>
                                    <a:off x="46469" y="59068"/>
                                    <a:ext cx="11227" cy="11239"/>
                                  </a:xfrm>
                                  <a:custGeom>
                                    <a:avLst/>
                                    <a:gdLst/>
                                    <a:ahLst/>
                                    <a:cxnLst/>
                                    <a:rect l="l" t="t" r="r" b="b"/>
                                    <a:pathLst>
                                      <a:path w="11227" h="11239" extrusionOk="0">
                                        <a:moveTo>
                                          <a:pt x="5562" y="0"/>
                                        </a:moveTo>
                                        <a:cubicBezTo>
                                          <a:pt x="8598" y="0"/>
                                          <a:pt x="11227" y="2629"/>
                                          <a:pt x="11227" y="5766"/>
                                        </a:cubicBezTo>
                                        <a:cubicBezTo>
                                          <a:pt x="11227" y="8699"/>
                                          <a:pt x="8598" y="11239"/>
                                          <a:pt x="5461" y="11239"/>
                                        </a:cubicBezTo>
                                        <a:cubicBezTo>
                                          <a:pt x="2527" y="11239"/>
                                          <a:pt x="0" y="8699"/>
                                          <a:pt x="0" y="5766"/>
                                        </a:cubicBezTo>
                                        <a:cubicBezTo>
                                          <a:pt x="0" y="2629"/>
                                          <a:pt x="2527" y="0"/>
                                          <a:pt x="5562" y="0"/>
                                        </a:cubicBezTo>
                                        <a:close/>
                                      </a:path>
                                    </a:pathLst>
                                  </a:custGeom>
                                  <a:solidFill>
                                    <a:srgbClr val="000000"/>
                                  </a:solidFill>
                                  <a:ln>
                                    <a:noFill/>
                                  </a:ln>
                                </wps:spPr>
                                <wps:txbx>
                                  <w:txbxContent>
                                    <w:p w14:paraId="6937E1A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392995070" name="Freeform: Shape 979175971"/>
                                <wps:cNvSpPr/>
                                <wps:spPr>
                                  <a:xfrm>
                                    <a:off x="68135" y="5400"/>
                                    <a:ext cx="22092" cy="64950"/>
                                  </a:xfrm>
                                  <a:custGeom>
                                    <a:avLst/>
                                    <a:gdLst/>
                                    <a:ahLst/>
                                    <a:cxnLst/>
                                    <a:rect l="l" t="t" r="r" b="b"/>
                                    <a:pathLst>
                                      <a:path w="22092" h="64950" extrusionOk="0">
                                        <a:moveTo>
                                          <a:pt x="22092" y="0"/>
                                        </a:moveTo>
                                        <a:lnTo>
                                          <a:pt x="22092" y="5826"/>
                                        </a:lnTo>
                                        <a:lnTo>
                                          <a:pt x="21971" y="5884"/>
                                        </a:lnTo>
                                        <a:cubicBezTo>
                                          <a:pt x="16811" y="10853"/>
                                          <a:pt x="13297" y="17403"/>
                                          <a:pt x="11938" y="25042"/>
                                        </a:cubicBezTo>
                                        <a:cubicBezTo>
                                          <a:pt x="15119" y="23118"/>
                                          <a:pt x="17244" y="21982"/>
                                          <a:pt x="19128" y="21326"/>
                                        </a:cubicBezTo>
                                        <a:lnTo>
                                          <a:pt x="22092" y="20898"/>
                                        </a:lnTo>
                                        <a:lnTo>
                                          <a:pt x="22092" y="25690"/>
                                        </a:lnTo>
                                        <a:lnTo>
                                          <a:pt x="21031" y="25144"/>
                                        </a:lnTo>
                                        <a:cubicBezTo>
                                          <a:pt x="17500" y="25144"/>
                                          <a:pt x="14364" y="26058"/>
                                          <a:pt x="12243" y="27671"/>
                                        </a:cubicBezTo>
                                        <a:cubicBezTo>
                                          <a:pt x="10211" y="29182"/>
                                          <a:pt x="9398" y="32014"/>
                                          <a:pt x="9398" y="37171"/>
                                        </a:cubicBezTo>
                                        <a:cubicBezTo>
                                          <a:pt x="9398" y="45013"/>
                                          <a:pt x="10766" y="51312"/>
                                          <a:pt x="13246" y="55650"/>
                                        </a:cubicBezTo>
                                        <a:lnTo>
                                          <a:pt x="22092" y="61301"/>
                                        </a:lnTo>
                                        <a:lnTo>
                                          <a:pt x="22092" y="64950"/>
                                        </a:lnTo>
                                        <a:lnTo>
                                          <a:pt x="7074" y="58316"/>
                                        </a:lnTo>
                                        <a:cubicBezTo>
                                          <a:pt x="2730" y="53274"/>
                                          <a:pt x="0" y="44359"/>
                                          <a:pt x="0" y="35558"/>
                                        </a:cubicBezTo>
                                        <a:cubicBezTo>
                                          <a:pt x="0" y="22007"/>
                                          <a:pt x="5956" y="10475"/>
                                          <a:pt x="16891" y="2690"/>
                                        </a:cubicBezTo>
                                        <a:lnTo>
                                          <a:pt x="22092" y="0"/>
                                        </a:lnTo>
                                        <a:close/>
                                      </a:path>
                                    </a:pathLst>
                                  </a:custGeom>
                                  <a:solidFill>
                                    <a:srgbClr val="000000"/>
                                  </a:solidFill>
                                  <a:ln>
                                    <a:noFill/>
                                  </a:ln>
                                </wps:spPr>
                                <wps:txbx>
                                  <w:txbxContent>
                                    <w:p w14:paraId="61F1D6B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7565915" name="Freeform: Shape 66697666"/>
                                <wps:cNvSpPr/>
                                <wps:spPr>
                                  <a:xfrm>
                                    <a:off x="0" y="800"/>
                                    <a:ext cx="28626" cy="68390"/>
                                  </a:xfrm>
                                  <a:custGeom>
                                    <a:avLst/>
                                    <a:gdLst/>
                                    <a:ahLst/>
                                    <a:cxnLst/>
                                    <a:rect l="l" t="t" r="r" b="b"/>
                                    <a:pathLst>
                                      <a:path w="28626" h="68390" extrusionOk="0">
                                        <a:moveTo>
                                          <a:pt x="18212" y="0"/>
                                        </a:moveTo>
                                        <a:lnTo>
                                          <a:pt x="19024" y="203"/>
                                        </a:lnTo>
                                        <a:lnTo>
                                          <a:pt x="19024" y="60897"/>
                                        </a:lnTo>
                                        <a:cubicBezTo>
                                          <a:pt x="19024" y="65761"/>
                                          <a:pt x="20638" y="66764"/>
                                          <a:pt x="28626" y="66878"/>
                                        </a:cubicBezTo>
                                        <a:lnTo>
                                          <a:pt x="28626" y="68390"/>
                                        </a:lnTo>
                                        <a:lnTo>
                                          <a:pt x="711" y="68390"/>
                                        </a:lnTo>
                                        <a:lnTo>
                                          <a:pt x="711" y="66878"/>
                                        </a:lnTo>
                                        <a:cubicBezTo>
                                          <a:pt x="4966" y="66764"/>
                                          <a:pt x="6375" y="66446"/>
                                          <a:pt x="7899" y="65557"/>
                                        </a:cubicBezTo>
                                        <a:cubicBezTo>
                                          <a:pt x="9512" y="64643"/>
                                          <a:pt x="10325" y="62306"/>
                                          <a:pt x="10325" y="58979"/>
                                        </a:cubicBezTo>
                                        <a:lnTo>
                                          <a:pt x="10325" y="13145"/>
                                        </a:lnTo>
                                        <a:cubicBezTo>
                                          <a:pt x="10325" y="9919"/>
                                          <a:pt x="9411" y="8395"/>
                                          <a:pt x="7290" y="8395"/>
                                        </a:cubicBezTo>
                                        <a:cubicBezTo>
                                          <a:pt x="6274" y="8395"/>
                                          <a:pt x="4559" y="8801"/>
                                          <a:pt x="2730" y="9512"/>
                                        </a:cubicBezTo>
                                        <a:cubicBezTo>
                                          <a:pt x="2337" y="9716"/>
                                          <a:pt x="1219" y="10122"/>
                                          <a:pt x="0" y="10617"/>
                                        </a:cubicBezTo>
                                        <a:lnTo>
                                          <a:pt x="0" y="9208"/>
                                        </a:lnTo>
                                        <a:lnTo>
                                          <a:pt x="18212" y="0"/>
                                        </a:lnTo>
                                        <a:close/>
                                      </a:path>
                                    </a:pathLst>
                                  </a:custGeom>
                                  <a:solidFill>
                                    <a:srgbClr val="000000"/>
                                  </a:solidFill>
                                  <a:ln>
                                    <a:noFill/>
                                  </a:ln>
                                </wps:spPr>
                                <wps:txbx>
                                  <w:txbxContent>
                                    <w:p w14:paraId="769188BE"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13336612" name="Freeform: Shape 1156889879"/>
                                <wps:cNvSpPr/>
                                <wps:spPr>
                                  <a:xfrm>
                                    <a:off x="90227" y="25895"/>
                                    <a:ext cx="21812" cy="44704"/>
                                  </a:xfrm>
                                  <a:custGeom>
                                    <a:avLst/>
                                    <a:gdLst/>
                                    <a:ahLst/>
                                    <a:cxnLst/>
                                    <a:rect l="l" t="t" r="r" b="b"/>
                                    <a:pathLst>
                                      <a:path w="21812" h="44704" extrusionOk="0">
                                        <a:moveTo>
                                          <a:pt x="2788" y="0"/>
                                        </a:moveTo>
                                        <a:cubicBezTo>
                                          <a:pt x="14421" y="0"/>
                                          <a:pt x="21812" y="8191"/>
                                          <a:pt x="21812" y="21145"/>
                                        </a:cubicBezTo>
                                        <a:cubicBezTo>
                                          <a:pt x="21812" y="35090"/>
                                          <a:pt x="13113" y="44704"/>
                                          <a:pt x="565" y="44704"/>
                                        </a:cubicBezTo>
                                        <a:lnTo>
                                          <a:pt x="0" y="44454"/>
                                        </a:lnTo>
                                        <a:lnTo>
                                          <a:pt x="0" y="40805"/>
                                        </a:lnTo>
                                        <a:lnTo>
                                          <a:pt x="1670" y="41872"/>
                                        </a:lnTo>
                                        <a:cubicBezTo>
                                          <a:pt x="8756" y="41872"/>
                                          <a:pt x="12694" y="35699"/>
                                          <a:pt x="12694" y="24574"/>
                                        </a:cubicBezTo>
                                        <a:cubicBezTo>
                                          <a:pt x="12694" y="18250"/>
                                          <a:pt x="11430" y="13268"/>
                                          <a:pt x="9079" y="9868"/>
                                        </a:cubicBezTo>
                                        <a:lnTo>
                                          <a:pt x="0" y="5194"/>
                                        </a:lnTo>
                                        <a:lnTo>
                                          <a:pt x="0" y="402"/>
                                        </a:lnTo>
                                        <a:lnTo>
                                          <a:pt x="2788" y="0"/>
                                        </a:lnTo>
                                        <a:close/>
                                      </a:path>
                                    </a:pathLst>
                                  </a:custGeom>
                                  <a:solidFill>
                                    <a:srgbClr val="000000"/>
                                  </a:solidFill>
                                  <a:ln>
                                    <a:noFill/>
                                  </a:ln>
                                </wps:spPr>
                                <wps:txbx>
                                  <w:txbxContent>
                                    <w:p w14:paraId="20A8F85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16042374" name="Freeform: Shape 1428493141"/>
                                <wps:cNvSpPr/>
                                <wps:spPr>
                                  <a:xfrm>
                                    <a:off x="90227" y="0"/>
                                    <a:ext cx="19780" cy="11225"/>
                                  </a:xfrm>
                                  <a:custGeom>
                                    <a:avLst/>
                                    <a:gdLst/>
                                    <a:ahLst/>
                                    <a:cxnLst/>
                                    <a:rect l="l" t="t" r="r" b="b"/>
                                    <a:pathLst>
                                      <a:path w="19780" h="11225" extrusionOk="0">
                                        <a:moveTo>
                                          <a:pt x="19577" y="0"/>
                                        </a:moveTo>
                                        <a:lnTo>
                                          <a:pt x="19780" y="1613"/>
                                        </a:lnTo>
                                        <a:lnTo>
                                          <a:pt x="0" y="11225"/>
                                        </a:lnTo>
                                        <a:lnTo>
                                          <a:pt x="0" y="5400"/>
                                        </a:lnTo>
                                        <a:lnTo>
                                          <a:pt x="5631" y="2487"/>
                                        </a:lnTo>
                                        <a:cubicBezTo>
                                          <a:pt x="9461" y="1235"/>
                                          <a:pt x="13811" y="502"/>
                                          <a:pt x="19577" y="0"/>
                                        </a:cubicBezTo>
                                        <a:close/>
                                      </a:path>
                                    </a:pathLst>
                                  </a:custGeom>
                                  <a:solidFill>
                                    <a:srgbClr val="000000"/>
                                  </a:solidFill>
                                  <a:ln>
                                    <a:noFill/>
                                  </a:ln>
                                </wps:spPr>
                                <wps:txbx>
                                  <w:txbxContent>
                                    <w:p w14:paraId="2F3D8F3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65394D2" id="Group 6" o:spid="_x0000_s2984" style="width:8.8pt;height:5.55pt;mso-position-horizontal-relative:char;mso-position-vertical-relative:line" coordorigin="52901,37447" coordsize="111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">
                      <v:group id="Group 470232277" o:spid="_x0000_s2985" style="position:absolute;left:52901;top:37447;width:1117;height:705" coordsize="112039,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">
                        <v:rect id="Rectangle 1413824660" o:spid="_x0000_s2986" style="position:absolute;width:112025;height:7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" filled="f" stroked="f">
                          <v:textbox inset="2.53958mm,2.53958mm,2.53958mm,2.53958mm">
                            <w:txbxContent>
                              <w:p w14:paraId="71227743" w14:textId="77777777" w:rsidR="007B5EC2" w:rsidRDefault="007B5EC2">
                                <w:pPr>
                                  <w:spacing w:after="0" w:line="240" w:lineRule="auto"/>
                                  <w:textDirection w:val="btLr"/>
                                </w:pPr>
                              </w:p>
                            </w:txbxContent>
                          </v:textbox>
                        </v:rect>
                        <v:shape id="Freeform: Shape 1953570024" o:spid="_x0000_s2987" style="position:absolute;left:46469;top:59068;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" adj="-11796480,,5400" path="m5562,v3036,,5665,2629,5665,5766c11227,8699,8598,11239,5461,11239,2527,11239,,8699,,5766,,2629,2527,,5562,xe" fillcolor="black" stroked="f">
                          <v:stroke joinstyle="miter"/>
                          <v:formulas/>
                          <v:path arrowok="t" o:extrusionok="f" o:connecttype="custom" textboxrect="0,0,11227,11239"/>
                          <v:textbox inset="2.53958mm,2.53958mm,2.53958mm,2.53958mm">
                            <w:txbxContent>
                              <w:p w14:paraId="6937E1A9" w14:textId="77777777" w:rsidR="007B5EC2" w:rsidRDefault="007B5EC2">
                                <w:pPr>
                                  <w:spacing w:after="0" w:line="240" w:lineRule="auto"/>
                                  <w:textDirection w:val="btLr"/>
                                </w:pPr>
                              </w:p>
                            </w:txbxContent>
                          </v:textbox>
                        </v:shape>
                        <v:shape id="Freeform: Shape 979175971" o:spid="_x0000_s2988" style="position:absolute;left:68135;top:5400;width:22092;height:64950;visibility:visible;mso-wrap-style:square;v-text-anchor:middle" coordsize="22092,6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" adj="-11796480,,5400" path="m22092,r,5826l21971,5884c16811,10853,13297,17403,11938,25042v3181,-1924,5306,-3060,7190,-3716l22092,20898r,4792l21031,25144v-3531,,-6667,914,-8788,2527c10211,29182,9398,32014,9398,37171v,7842,1368,14141,3848,18479l22092,61301r,3649l7074,58316c2730,53274,,44359,,35558,,22007,5956,10475,16891,2690l22092,xe" fillcolor="black" stroked="f">
                          <v:stroke joinstyle="miter"/>
                          <v:formulas/>
                          <v:path arrowok="t" o:extrusionok="f" o:connecttype="custom" textboxrect="0,0,22092,64950"/>
                          <v:textbox inset="2.53958mm,2.53958mm,2.53958mm,2.53958mm">
                            <w:txbxContent>
                              <w:p w14:paraId="61F1D6B2" w14:textId="77777777" w:rsidR="007B5EC2" w:rsidRDefault="007B5EC2">
                                <w:pPr>
                                  <w:spacing w:after="0" w:line="240" w:lineRule="auto"/>
                                  <w:textDirection w:val="btLr"/>
                                </w:pPr>
                              </w:p>
                            </w:txbxContent>
                          </v:textbox>
                        </v:shape>
                        <v:shape id="Freeform: Shape 66697666" o:spid="_x0000_s2989" style="position:absolute;top:800;width:28626;height:68390;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" adj="-11796480,,5400" path="m18212,r812,203l19024,60897v,4864,1614,5867,9602,5981l28626,68390r-27915,l711,66878v4255,-114,5664,-432,7188,-1321c9512,64643,10325,62306,10325,58979r,-45834c10325,9919,9411,8395,7290,8395v-1016,,-2731,406,-4560,1117c2337,9716,1219,10122,,10617l,9208,18212,xe" fillcolor="black" stroked="f">
                          <v:stroke joinstyle="miter"/>
                          <v:formulas/>
                          <v:path arrowok="t" o:extrusionok="f" o:connecttype="custom" textboxrect="0,0,28626,68390"/>
                          <v:textbox inset="2.53958mm,2.53958mm,2.53958mm,2.53958mm">
                            <w:txbxContent>
                              <w:p w14:paraId="769188BE" w14:textId="77777777" w:rsidR="007B5EC2" w:rsidRDefault="007B5EC2">
                                <w:pPr>
                                  <w:spacing w:after="0" w:line="240" w:lineRule="auto"/>
                                  <w:textDirection w:val="btLr"/>
                                </w:pPr>
                              </w:p>
                            </w:txbxContent>
                          </v:textbox>
                        </v:shape>
                        <v:shape id="Freeform: Shape 1156889879" o:spid="_x0000_s2990" style="position:absolute;left:90227;top:25895;width:21812;height:44704;visibility:visible;mso-wrap-style:square;v-text-anchor:middle" coordsize="21812,44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" adj="-11796480,,5400" path="m2788,c14421,,21812,8191,21812,21145v,13945,-8699,23559,-21247,23559l,44454,,40805r1670,1067c8756,41872,12694,35699,12694,24574v,-6324,-1264,-11306,-3615,-14706l,5194,,402,2788,xe" fillcolor="black" stroked="f">
                          <v:stroke joinstyle="miter"/>
                          <v:formulas/>
                          <v:path arrowok="t" o:extrusionok="f" o:connecttype="custom" textboxrect="0,0,21812,44704"/>
                          <v:textbox inset="2.53958mm,2.53958mm,2.53958mm,2.53958mm">
                            <w:txbxContent>
                              <w:p w14:paraId="20A8F856" w14:textId="77777777" w:rsidR="007B5EC2" w:rsidRDefault="007B5EC2">
                                <w:pPr>
                                  <w:spacing w:after="0" w:line="240" w:lineRule="auto"/>
                                  <w:textDirection w:val="btLr"/>
                                </w:pPr>
                              </w:p>
                            </w:txbxContent>
                          </v:textbox>
                        </v:shape>
                        <v:shape id="Freeform: Shape 1428493141" o:spid="_x0000_s2991" style="position:absolute;left:90227;width:19780;height:11225;visibility:visible;mso-wrap-style:square;v-text-anchor:middle" coordsize="19780,11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" adj="-11796480,,5400" path="m19577,r203,1613l,11225,,5400,5631,2487c9461,1235,13811,502,19577,xe" fillcolor="black" stroked="f">
                          <v:stroke joinstyle="miter"/>
                          <v:formulas/>
                          <v:path arrowok="t" o:extrusionok="f" o:connecttype="custom" textboxrect="0,0,19780,11225"/>
                          <v:textbox inset="2.53958mm,2.53958mm,2.53958mm,2.53958mm">
                            <w:txbxContent>
                              <w:p w14:paraId="2F3D8F31" w14:textId="77777777" w:rsidR="007B5EC2" w:rsidRDefault="007B5EC2">
                                <w:pPr>
                                  <w:spacing w:after="0" w:line="240" w:lineRule="auto"/>
                                  <w:textDirection w:val="btLr"/>
                                </w:pPr>
                              </w:p>
                            </w:txbxContent>
                          </v:textbox>
                        </v:shape>
                      </v:group>
                      <w10:anchorlock/>
                    </v:group>
                  </w:pict>
                </mc:Fallback>
              </mc:AlternateContent>
            </w:r>
          </w:p>
        </w:tc>
        <w:tc>
          <w:tcPr>
            <w:tcW w:w="2341"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083E504C" w14:textId="7A9067AF"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5CD05F90" wp14:editId="7454F6E3">
                      <wp:extent cx="304165" cy="87630"/>
                      <wp:effectExtent l="0" t="19050" r="0" b="0"/>
                      <wp:docPr id="249694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87630"/>
                                <a:chOff x="5193900" y="3736175"/>
                                <a:chExt cx="304200" cy="87650"/>
                              </a:xfrm>
                            </wpg:grpSpPr>
                            <wpg:grpSp>
                              <wpg:cNvPr id="1153329046" name="Group 445361165"/>
                              <wpg:cNvGrpSpPr/>
                              <wpg:grpSpPr>
                                <a:xfrm>
                                  <a:off x="5193918" y="3736185"/>
                                  <a:ext cx="304165" cy="87630"/>
                                  <a:chOff x="0" y="0"/>
                                  <a:chExt cx="304355" cy="87516"/>
                                </a:xfrm>
                              </wpg:grpSpPr>
                              <wps:wsp>
                                <wps:cNvPr id="105567795" name="Rectangle 148006434"/>
                                <wps:cNvSpPr/>
                                <wps:spPr>
                                  <a:xfrm>
                                    <a:off x="0" y="0"/>
                                    <a:ext cx="304350" cy="87500"/>
                                  </a:xfrm>
                                  <a:prstGeom prst="rect">
                                    <a:avLst/>
                                  </a:prstGeom>
                                  <a:noFill/>
                                  <a:ln>
                                    <a:noFill/>
                                  </a:ln>
                                </wps:spPr>
                                <wps:txbx>
                                  <w:txbxContent>
                                    <w:p w14:paraId="2BAC591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38392394" name="Freeform: Shape 1665686627"/>
                                <wps:cNvSpPr/>
                                <wps:spPr>
                                  <a:xfrm>
                                    <a:off x="46469" y="59487"/>
                                    <a:ext cx="11227" cy="11239"/>
                                  </a:xfrm>
                                  <a:custGeom>
                                    <a:avLst/>
                                    <a:gdLst/>
                                    <a:ahLst/>
                                    <a:cxnLst/>
                                    <a:rect l="l" t="t" r="r" b="b"/>
                                    <a:pathLst>
                                      <a:path w="11227" h="11239" extrusionOk="0">
                                        <a:moveTo>
                                          <a:pt x="5562" y="0"/>
                                        </a:moveTo>
                                        <a:cubicBezTo>
                                          <a:pt x="8585" y="0"/>
                                          <a:pt x="11227" y="2629"/>
                                          <a:pt x="11227" y="5766"/>
                                        </a:cubicBezTo>
                                        <a:cubicBezTo>
                                          <a:pt x="11227" y="8699"/>
                                          <a:pt x="8585" y="11239"/>
                                          <a:pt x="5461" y="11239"/>
                                        </a:cubicBezTo>
                                        <a:cubicBezTo>
                                          <a:pt x="2527" y="11239"/>
                                          <a:pt x="0" y="8699"/>
                                          <a:pt x="0" y="5766"/>
                                        </a:cubicBezTo>
                                        <a:cubicBezTo>
                                          <a:pt x="0" y="2629"/>
                                          <a:pt x="2527" y="0"/>
                                          <a:pt x="5562" y="0"/>
                                        </a:cubicBezTo>
                                        <a:close/>
                                      </a:path>
                                    </a:pathLst>
                                  </a:custGeom>
                                  <a:solidFill>
                                    <a:srgbClr val="000000"/>
                                  </a:solidFill>
                                  <a:ln>
                                    <a:noFill/>
                                  </a:ln>
                                </wps:spPr>
                                <wps:txbx>
                                  <w:txbxContent>
                                    <w:p w14:paraId="779D6301"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239141483" name="Freeform: Shape 467600184"/>
                                <wps:cNvSpPr/>
                                <wps:spPr>
                                  <a:xfrm>
                                    <a:off x="70345" y="1270"/>
                                    <a:ext cx="19685" cy="69749"/>
                                  </a:xfrm>
                                  <a:custGeom>
                                    <a:avLst/>
                                    <a:gdLst/>
                                    <a:ahLst/>
                                    <a:cxnLst/>
                                    <a:rect l="l" t="t" r="r" b="b"/>
                                    <a:pathLst>
                                      <a:path w="19685" h="69749" extrusionOk="0">
                                        <a:moveTo>
                                          <a:pt x="19685" y="0"/>
                                        </a:moveTo>
                                        <a:lnTo>
                                          <a:pt x="19685" y="3027"/>
                                        </a:lnTo>
                                        <a:lnTo>
                                          <a:pt x="19037" y="2782"/>
                                        </a:lnTo>
                                        <a:cubicBezTo>
                                          <a:pt x="12662" y="2782"/>
                                          <a:pt x="8103" y="6934"/>
                                          <a:pt x="8103" y="12802"/>
                                        </a:cubicBezTo>
                                        <a:cubicBezTo>
                                          <a:pt x="8103" y="15628"/>
                                          <a:pt x="9011" y="18206"/>
                                          <a:pt x="11044" y="20811"/>
                                        </a:cubicBezTo>
                                        <a:lnTo>
                                          <a:pt x="19685" y="28094"/>
                                        </a:lnTo>
                                        <a:lnTo>
                                          <a:pt x="19685" y="39627"/>
                                        </a:lnTo>
                                        <a:lnTo>
                                          <a:pt x="15799" y="36767"/>
                                        </a:lnTo>
                                        <a:cubicBezTo>
                                          <a:pt x="9931" y="41517"/>
                                          <a:pt x="7696" y="45771"/>
                                          <a:pt x="7696" y="52248"/>
                                        </a:cubicBezTo>
                                        <a:cubicBezTo>
                                          <a:pt x="7696" y="56649"/>
                                          <a:pt x="8985" y="60316"/>
                                          <a:pt x="11236" y="62883"/>
                                        </a:cubicBezTo>
                                        <a:lnTo>
                                          <a:pt x="19685" y="66543"/>
                                        </a:lnTo>
                                        <a:lnTo>
                                          <a:pt x="19685" y="69668"/>
                                        </a:lnTo>
                                        <a:lnTo>
                                          <a:pt x="19431" y="69749"/>
                                        </a:lnTo>
                                        <a:cubicBezTo>
                                          <a:pt x="8001" y="69749"/>
                                          <a:pt x="0" y="62866"/>
                                          <a:pt x="0" y="53061"/>
                                        </a:cubicBezTo>
                                        <a:cubicBezTo>
                                          <a:pt x="0" y="46190"/>
                                          <a:pt x="2235" y="43041"/>
                                          <a:pt x="13170" y="34747"/>
                                        </a:cubicBezTo>
                                        <a:cubicBezTo>
                                          <a:pt x="2540" y="25451"/>
                                          <a:pt x="610" y="22505"/>
                                          <a:pt x="610" y="15939"/>
                                        </a:cubicBezTo>
                                        <a:cubicBezTo>
                                          <a:pt x="610" y="11329"/>
                                          <a:pt x="2661" y="7331"/>
                                          <a:pt x="6090" y="4487"/>
                                        </a:cubicBezTo>
                                        <a:lnTo>
                                          <a:pt x="19685" y="0"/>
                                        </a:lnTo>
                                        <a:close/>
                                      </a:path>
                                    </a:pathLst>
                                  </a:custGeom>
                                  <a:solidFill>
                                    <a:srgbClr val="000000"/>
                                  </a:solidFill>
                                  <a:ln>
                                    <a:noFill/>
                                  </a:ln>
                                </wps:spPr>
                                <wps:txbx>
                                  <w:txbxContent>
                                    <w:p w14:paraId="599393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592998042" name="Freeform: Shape 174298690"/>
                                <wps:cNvSpPr/>
                                <wps:spPr>
                                  <a:xfrm>
                                    <a:off x="0" y="1219"/>
                                    <a:ext cx="28626" cy="68390"/>
                                  </a:xfrm>
                                  <a:custGeom>
                                    <a:avLst/>
                                    <a:gdLst/>
                                    <a:ahLst/>
                                    <a:cxnLst/>
                                    <a:rect l="l" t="t" r="r" b="b"/>
                                    <a:pathLst>
                                      <a:path w="28626" h="68390" extrusionOk="0">
                                        <a:moveTo>
                                          <a:pt x="18212" y="0"/>
                                        </a:moveTo>
                                        <a:lnTo>
                                          <a:pt x="19012" y="203"/>
                                        </a:lnTo>
                                        <a:lnTo>
                                          <a:pt x="19012" y="60897"/>
                                        </a:lnTo>
                                        <a:cubicBezTo>
                                          <a:pt x="19012" y="65761"/>
                                          <a:pt x="20638" y="66764"/>
                                          <a:pt x="28626" y="66878"/>
                                        </a:cubicBezTo>
                                        <a:lnTo>
                                          <a:pt x="28626" y="68390"/>
                                        </a:lnTo>
                                        <a:lnTo>
                                          <a:pt x="711" y="68390"/>
                                        </a:lnTo>
                                        <a:lnTo>
                                          <a:pt x="711" y="66878"/>
                                        </a:lnTo>
                                        <a:cubicBezTo>
                                          <a:pt x="4966" y="66764"/>
                                          <a:pt x="6375" y="66446"/>
                                          <a:pt x="7899" y="65557"/>
                                        </a:cubicBezTo>
                                        <a:cubicBezTo>
                                          <a:pt x="9512" y="64643"/>
                                          <a:pt x="10325" y="62306"/>
                                          <a:pt x="10325" y="58979"/>
                                        </a:cubicBezTo>
                                        <a:lnTo>
                                          <a:pt x="10325" y="13145"/>
                                        </a:lnTo>
                                        <a:cubicBezTo>
                                          <a:pt x="10325" y="9919"/>
                                          <a:pt x="9411" y="8395"/>
                                          <a:pt x="7290" y="8395"/>
                                        </a:cubicBezTo>
                                        <a:cubicBezTo>
                                          <a:pt x="6286" y="8395"/>
                                          <a:pt x="4559" y="8801"/>
                                          <a:pt x="2730" y="9512"/>
                                        </a:cubicBezTo>
                                        <a:cubicBezTo>
                                          <a:pt x="2324" y="9716"/>
                                          <a:pt x="1219" y="10122"/>
                                          <a:pt x="0" y="10617"/>
                                        </a:cubicBezTo>
                                        <a:lnTo>
                                          <a:pt x="0" y="9208"/>
                                        </a:lnTo>
                                        <a:lnTo>
                                          <a:pt x="18212" y="0"/>
                                        </a:lnTo>
                                        <a:close/>
                                      </a:path>
                                    </a:pathLst>
                                  </a:custGeom>
                                  <a:solidFill>
                                    <a:srgbClr val="000000"/>
                                  </a:solidFill>
                                  <a:ln>
                                    <a:noFill/>
                                  </a:ln>
                                </wps:spPr>
                                <wps:txbx>
                                  <w:txbxContent>
                                    <w:p w14:paraId="0C5B57A8"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930190664" name="Freeform: Shape 684639362"/>
                                <wps:cNvSpPr/>
                                <wps:spPr>
                                  <a:xfrm>
                                    <a:off x="151435" y="1377"/>
                                    <a:ext cx="22860" cy="69641"/>
                                  </a:xfrm>
                                  <a:custGeom>
                                    <a:avLst/>
                                    <a:gdLst/>
                                    <a:ahLst/>
                                    <a:cxnLst/>
                                    <a:rect l="l" t="t" r="r" b="b"/>
                                    <a:pathLst>
                                      <a:path w="22860" h="69641" extrusionOk="0">
                                        <a:moveTo>
                                          <a:pt x="22860" y="0"/>
                                        </a:moveTo>
                                        <a:lnTo>
                                          <a:pt x="22860" y="2556"/>
                                        </a:lnTo>
                                        <a:lnTo>
                                          <a:pt x="13076" y="10769"/>
                                        </a:lnTo>
                                        <a:cubicBezTo>
                                          <a:pt x="10852" y="16257"/>
                                          <a:pt x="9716" y="24423"/>
                                          <a:pt x="9716" y="35135"/>
                                        </a:cubicBezTo>
                                        <a:cubicBezTo>
                                          <a:pt x="9716" y="56192"/>
                                          <a:pt x="14161" y="67013"/>
                                          <a:pt x="22860" y="67013"/>
                                        </a:cubicBezTo>
                                        <a:lnTo>
                                          <a:pt x="22860" y="69641"/>
                                        </a:lnTo>
                                        <a:cubicBezTo>
                                          <a:pt x="16993" y="69641"/>
                                          <a:pt x="11836" y="67216"/>
                                          <a:pt x="8090" y="62758"/>
                                        </a:cubicBezTo>
                                        <a:cubicBezTo>
                                          <a:pt x="3340" y="57094"/>
                                          <a:pt x="0" y="45257"/>
                                          <a:pt x="0" y="34234"/>
                                        </a:cubicBezTo>
                                        <a:cubicBezTo>
                                          <a:pt x="0" y="22397"/>
                                          <a:pt x="3848" y="10764"/>
                                          <a:pt x="9716" y="5100"/>
                                        </a:cubicBezTo>
                                        <a:lnTo>
                                          <a:pt x="22860" y="0"/>
                                        </a:lnTo>
                                        <a:close/>
                                      </a:path>
                                    </a:pathLst>
                                  </a:custGeom>
                                  <a:solidFill>
                                    <a:srgbClr val="000000"/>
                                  </a:solidFill>
                                  <a:ln>
                                    <a:noFill/>
                                  </a:ln>
                                </wps:spPr>
                                <wps:txbx>
                                  <w:txbxContent>
                                    <w:p w14:paraId="23A4B56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055594" name="Freeform: Shape 1028097706"/>
                                <wps:cNvSpPr/>
                                <wps:spPr>
                                  <a:xfrm>
                                    <a:off x="120155" y="1219"/>
                                    <a:ext cx="25895" cy="86297"/>
                                  </a:xfrm>
                                  <a:custGeom>
                                    <a:avLst/>
                                    <a:gdLst/>
                                    <a:ahLst/>
                                    <a:cxnLst/>
                                    <a:rect l="l" t="t" r="r" b="b"/>
                                    <a:pathLst>
                                      <a:path w="25895" h="86297" extrusionOk="0">
                                        <a:moveTo>
                                          <a:pt x="24981" y="0"/>
                                        </a:moveTo>
                                        <a:lnTo>
                                          <a:pt x="25895" y="1613"/>
                                        </a:lnTo>
                                        <a:cubicBezTo>
                                          <a:pt x="18618" y="7493"/>
                                          <a:pt x="15583" y="11125"/>
                                          <a:pt x="12738" y="17399"/>
                                        </a:cubicBezTo>
                                        <a:cubicBezTo>
                                          <a:pt x="10008" y="23660"/>
                                          <a:pt x="8699" y="31979"/>
                                          <a:pt x="8699" y="42596"/>
                                        </a:cubicBezTo>
                                        <a:cubicBezTo>
                                          <a:pt x="8699" y="52705"/>
                                          <a:pt x="9817" y="60401"/>
                                          <a:pt x="12243" y="67170"/>
                                        </a:cubicBezTo>
                                        <a:cubicBezTo>
                                          <a:pt x="14973" y="74765"/>
                                          <a:pt x="17805" y="78296"/>
                                          <a:pt x="25895" y="84671"/>
                                        </a:cubicBezTo>
                                        <a:lnTo>
                                          <a:pt x="24689" y="86297"/>
                                        </a:lnTo>
                                        <a:cubicBezTo>
                                          <a:pt x="19431" y="83045"/>
                                          <a:pt x="16802" y="80823"/>
                                          <a:pt x="12636" y="75971"/>
                                        </a:cubicBezTo>
                                        <a:cubicBezTo>
                                          <a:pt x="3746" y="65659"/>
                                          <a:pt x="0" y="55740"/>
                                          <a:pt x="0" y="42888"/>
                                        </a:cubicBezTo>
                                        <a:cubicBezTo>
                                          <a:pt x="0" y="31052"/>
                                          <a:pt x="3543" y="20930"/>
                                          <a:pt x="10719" y="12141"/>
                                        </a:cubicBezTo>
                                        <a:cubicBezTo>
                                          <a:pt x="14465" y="7493"/>
                                          <a:pt x="17500" y="4864"/>
                                          <a:pt x="24981" y="0"/>
                                        </a:cubicBezTo>
                                        <a:close/>
                                      </a:path>
                                    </a:pathLst>
                                  </a:custGeom>
                                  <a:solidFill>
                                    <a:srgbClr val="000000"/>
                                  </a:solidFill>
                                  <a:ln>
                                    <a:noFill/>
                                  </a:ln>
                                </wps:spPr>
                                <wps:txbx>
                                  <w:txbxContent>
                                    <w:p w14:paraId="73F0DF4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5473292" name="Freeform: Shape 969229911"/>
                                <wps:cNvSpPr/>
                                <wps:spPr>
                                  <a:xfrm>
                                    <a:off x="90030" y="1219"/>
                                    <a:ext cx="19672" cy="69718"/>
                                  </a:xfrm>
                                  <a:custGeom>
                                    <a:avLst/>
                                    <a:gdLst/>
                                    <a:ahLst/>
                                    <a:cxnLst/>
                                    <a:rect l="l" t="t" r="r" b="b"/>
                                    <a:pathLst>
                                      <a:path w="19672" h="69718" extrusionOk="0">
                                        <a:moveTo>
                                          <a:pt x="152" y="0"/>
                                        </a:moveTo>
                                        <a:cubicBezTo>
                                          <a:pt x="10274" y="0"/>
                                          <a:pt x="17551" y="6083"/>
                                          <a:pt x="17551" y="14364"/>
                                        </a:cubicBezTo>
                                        <a:cubicBezTo>
                                          <a:pt x="17551" y="21247"/>
                                          <a:pt x="14008" y="25502"/>
                                          <a:pt x="4001" y="30861"/>
                                        </a:cubicBezTo>
                                        <a:cubicBezTo>
                                          <a:pt x="16243" y="39954"/>
                                          <a:pt x="19672" y="44920"/>
                                          <a:pt x="19672" y="52705"/>
                                        </a:cubicBezTo>
                                        <a:cubicBezTo>
                                          <a:pt x="19672" y="57919"/>
                                          <a:pt x="17726" y="62192"/>
                                          <a:pt x="14262" y="65162"/>
                                        </a:cubicBezTo>
                                        <a:lnTo>
                                          <a:pt x="0" y="69718"/>
                                        </a:lnTo>
                                        <a:lnTo>
                                          <a:pt x="0" y="66593"/>
                                        </a:lnTo>
                                        <a:lnTo>
                                          <a:pt x="864" y="66967"/>
                                        </a:lnTo>
                                        <a:cubicBezTo>
                                          <a:pt x="7429" y="66967"/>
                                          <a:pt x="11989" y="62408"/>
                                          <a:pt x="11989" y="55829"/>
                                        </a:cubicBezTo>
                                        <a:cubicBezTo>
                                          <a:pt x="11989" y="50178"/>
                                          <a:pt x="9551" y="46533"/>
                                          <a:pt x="2172" y="41275"/>
                                        </a:cubicBezTo>
                                        <a:lnTo>
                                          <a:pt x="0" y="39677"/>
                                        </a:lnTo>
                                        <a:lnTo>
                                          <a:pt x="0" y="28144"/>
                                        </a:lnTo>
                                        <a:lnTo>
                                          <a:pt x="1054" y="29032"/>
                                        </a:lnTo>
                                        <a:lnTo>
                                          <a:pt x="1981" y="28423"/>
                                        </a:lnTo>
                                        <a:cubicBezTo>
                                          <a:pt x="7747" y="24587"/>
                                          <a:pt x="10566" y="20028"/>
                                          <a:pt x="10566" y="14262"/>
                                        </a:cubicBezTo>
                                        <a:cubicBezTo>
                                          <a:pt x="10566" y="10776"/>
                                          <a:pt x="9480" y="7919"/>
                                          <a:pt x="7536" y="5933"/>
                                        </a:cubicBezTo>
                                        <a:lnTo>
                                          <a:pt x="0" y="3077"/>
                                        </a:lnTo>
                                        <a:lnTo>
                                          <a:pt x="0" y="50"/>
                                        </a:lnTo>
                                        <a:lnTo>
                                          <a:pt x="152" y="0"/>
                                        </a:lnTo>
                                        <a:close/>
                                      </a:path>
                                    </a:pathLst>
                                  </a:custGeom>
                                  <a:solidFill>
                                    <a:srgbClr val="000000"/>
                                  </a:solidFill>
                                  <a:ln>
                                    <a:noFill/>
                                  </a:ln>
                                </wps:spPr>
                                <wps:txbx>
                                  <w:txbxContent>
                                    <w:p w14:paraId="2D3CE14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40585562" name="Freeform: Shape 1295241027"/>
                                <wps:cNvSpPr/>
                                <wps:spPr>
                                  <a:xfrm>
                                    <a:off x="206705" y="59487"/>
                                    <a:ext cx="11227" cy="11239"/>
                                  </a:xfrm>
                                  <a:custGeom>
                                    <a:avLst/>
                                    <a:gdLst/>
                                    <a:ahLst/>
                                    <a:cxnLst/>
                                    <a:rect l="l" t="t" r="r" b="b"/>
                                    <a:pathLst>
                                      <a:path w="11227" h="11239" extrusionOk="0">
                                        <a:moveTo>
                                          <a:pt x="5550" y="0"/>
                                        </a:moveTo>
                                        <a:cubicBezTo>
                                          <a:pt x="8598" y="0"/>
                                          <a:pt x="11227" y="2629"/>
                                          <a:pt x="11227" y="5766"/>
                                        </a:cubicBezTo>
                                        <a:cubicBezTo>
                                          <a:pt x="11227" y="8699"/>
                                          <a:pt x="8598" y="11239"/>
                                          <a:pt x="5448" y="11239"/>
                                        </a:cubicBezTo>
                                        <a:cubicBezTo>
                                          <a:pt x="2515" y="11239"/>
                                          <a:pt x="0" y="8699"/>
                                          <a:pt x="0" y="5766"/>
                                        </a:cubicBezTo>
                                        <a:cubicBezTo>
                                          <a:pt x="0" y="2629"/>
                                          <a:pt x="2515" y="0"/>
                                          <a:pt x="5550" y="0"/>
                                        </a:cubicBezTo>
                                        <a:close/>
                                      </a:path>
                                    </a:pathLst>
                                  </a:custGeom>
                                  <a:solidFill>
                                    <a:srgbClr val="000000"/>
                                  </a:solidFill>
                                  <a:ln>
                                    <a:noFill/>
                                  </a:ln>
                                </wps:spPr>
                                <wps:txbx>
                                  <w:txbxContent>
                                    <w:p w14:paraId="5AE23026"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1032484" name="Freeform: Shape 2061855400"/>
                                <wps:cNvSpPr/>
                                <wps:spPr>
                                  <a:xfrm>
                                    <a:off x="278460" y="1219"/>
                                    <a:ext cx="25895" cy="86297"/>
                                  </a:xfrm>
                                  <a:custGeom>
                                    <a:avLst/>
                                    <a:gdLst/>
                                    <a:ahLst/>
                                    <a:cxnLst/>
                                    <a:rect l="l" t="t" r="r" b="b"/>
                                    <a:pathLst>
                                      <a:path w="25895" h="86297" extrusionOk="0">
                                        <a:moveTo>
                                          <a:pt x="1219" y="0"/>
                                        </a:moveTo>
                                        <a:cubicBezTo>
                                          <a:pt x="6477" y="3239"/>
                                          <a:pt x="9106" y="5461"/>
                                          <a:pt x="13259" y="10313"/>
                                        </a:cubicBezTo>
                                        <a:cubicBezTo>
                                          <a:pt x="22149" y="20638"/>
                                          <a:pt x="25895" y="30442"/>
                                          <a:pt x="25895" y="43396"/>
                                        </a:cubicBezTo>
                                        <a:cubicBezTo>
                                          <a:pt x="25895" y="55245"/>
                                          <a:pt x="22365" y="65354"/>
                                          <a:pt x="15177" y="74143"/>
                                        </a:cubicBezTo>
                                        <a:cubicBezTo>
                                          <a:pt x="11443" y="78803"/>
                                          <a:pt x="8395" y="81432"/>
                                          <a:pt x="914" y="86297"/>
                                        </a:cubicBezTo>
                                        <a:lnTo>
                                          <a:pt x="0" y="84671"/>
                                        </a:lnTo>
                                        <a:cubicBezTo>
                                          <a:pt x="7277" y="78803"/>
                                          <a:pt x="10325" y="75159"/>
                                          <a:pt x="13157" y="68783"/>
                                        </a:cubicBezTo>
                                        <a:cubicBezTo>
                                          <a:pt x="15888" y="62624"/>
                                          <a:pt x="17208" y="54229"/>
                                          <a:pt x="17208" y="43701"/>
                                        </a:cubicBezTo>
                                        <a:cubicBezTo>
                                          <a:pt x="17208" y="33591"/>
                                          <a:pt x="16091" y="25895"/>
                                          <a:pt x="13652" y="19126"/>
                                        </a:cubicBezTo>
                                        <a:cubicBezTo>
                                          <a:pt x="10833" y="11531"/>
                                          <a:pt x="8103" y="7988"/>
                                          <a:pt x="0" y="1613"/>
                                        </a:cubicBezTo>
                                        <a:lnTo>
                                          <a:pt x="1219" y="0"/>
                                        </a:lnTo>
                                        <a:close/>
                                      </a:path>
                                    </a:pathLst>
                                  </a:custGeom>
                                  <a:solidFill>
                                    <a:srgbClr val="000000"/>
                                  </a:solidFill>
                                  <a:ln>
                                    <a:noFill/>
                                  </a:ln>
                                </wps:spPr>
                                <wps:txbx>
                                  <w:txbxContent>
                                    <w:p w14:paraId="5AA87952"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693710871" name="Freeform: Shape 225422896"/>
                                <wps:cNvSpPr/>
                                <wps:spPr>
                                  <a:xfrm>
                                    <a:off x="174295" y="1219"/>
                                    <a:ext cx="22860" cy="69799"/>
                                  </a:xfrm>
                                  <a:custGeom>
                                    <a:avLst/>
                                    <a:gdLst/>
                                    <a:ahLst/>
                                    <a:cxnLst/>
                                    <a:rect l="l" t="t" r="r" b="b"/>
                                    <a:pathLst>
                                      <a:path w="22860" h="69799" extrusionOk="0">
                                        <a:moveTo>
                                          <a:pt x="406" y="0"/>
                                        </a:moveTo>
                                        <a:cubicBezTo>
                                          <a:pt x="13652" y="0"/>
                                          <a:pt x="22860" y="14262"/>
                                          <a:pt x="22860" y="35001"/>
                                        </a:cubicBezTo>
                                        <a:cubicBezTo>
                                          <a:pt x="22860" y="47244"/>
                                          <a:pt x="19012" y="58979"/>
                                          <a:pt x="13145" y="64541"/>
                                        </a:cubicBezTo>
                                        <a:cubicBezTo>
                                          <a:pt x="9512" y="68072"/>
                                          <a:pt x="5156" y="69799"/>
                                          <a:pt x="0" y="69799"/>
                                        </a:cubicBezTo>
                                        <a:lnTo>
                                          <a:pt x="0" y="67170"/>
                                        </a:lnTo>
                                        <a:cubicBezTo>
                                          <a:pt x="8699" y="67170"/>
                                          <a:pt x="13145" y="56350"/>
                                          <a:pt x="13145" y="35192"/>
                                        </a:cubicBezTo>
                                        <a:cubicBezTo>
                                          <a:pt x="13145" y="14059"/>
                                          <a:pt x="8598" y="2629"/>
                                          <a:pt x="102" y="2629"/>
                                        </a:cubicBezTo>
                                        <a:lnTo>
                                          <a:pt x="0" y="2714"/>
                                        </a:lnTo>
                                        <a:lnTo>
                                          <a:pt x="0" y="158"/>
                                        </a:lnTo>
                                        <a:lnTo>
                                          <a:pt x="406" y="0"/>
                                        </a:lnTo>
                                        <a:close/>
                                      </a:path>
                                    </a:pathLst>
                                  </a:custGeom>
                                  <a:solidFill>
                                    <a:srgbClr val="000000"/>
                                  </a:solidFill>
                                  <a:ln>
                                    <a:noFill/>
                                  </a:ln>
                                </wps:spPr>
                                <wps:txbx>
                                  <w:txbxContent>
                                    <w:p w14:paraId="04962FDB"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777012561" name="Freeform: Shape 825046424"/>
                                <wps:cNvSpPr/>
                                <wps:spPr>
                                  <a:xfrm>
                                    <a:off x="228155" y="0"/>
                                    <a:ext cx="41072" cy="71019"/>
                                  </a:xfrm>
                                  <a:custGeom>
                                    <a:avLst/>
                                    <a:gdLst/>
                                    <a:ahLst/>
                                    <a:cxnLst/>
                                    <a:rect l="l" t="t" r="r" b="b"/>
                                    <a:pathLst>
                                      <a:path w="41072" h="71019" extrusionOk="0">
                                        <a:moveTo>
                                          <a:pt x="40157" y="0"/>
                                        </a:moveTo>
                                        <a:lnTo>
                                          <a:pt x="41072" y="724"/>
                                        </a:lnTo>
                                        <a:lnTo>
                                          <a:pt x="37224" y="9716"/>
                                        </a:lnTo>
                                        <a:cubicBezTo>
                                          <a:pt x="36919" y="10427"/>
                                          <a:pt x="36513" y="10617"/>
                                          <a:pt x="34899" y="10617"/>
                                        </a:cubicBezTo>
                                        <a:lnTo>
                                          <a:pt x="15075" y="10617"/>
                                        </a:lnTo>
                                        <a:lnTo>
                                          <a:pt x="10833" y="19228"/>
                                        </a:lnTo>
                                        <a:cubicBezTo>
                                          <a:pt x="22758" y="21349"/>
                                          <a:pt x="28524" y="23686"/>
                                          <a:pt x="32982" y="28130"/>
                                        </a:cubicBezTo>
                                        <a:cubicBezTo>
                                          <a:pt x="38036" y="33198"/>
                                          <a:pt x="39967" y="37833"/>
                                          <a:pt x="39967" y="45123"/>
                                        </a:cubicBezTo>
                                        <a:cubicBezTo>
                                          <a:pt x="39967" y="52807"/>
                                          <a:pt x="37833" y="58572"/>
                                          <a:pt x="33185" y="63132"/>
                                        </a:cubicBezTo>
                                        <a:cubicBezTo>
                                          <a:pt x="28118" y="68288"/>
                                          <a:pt x="20841" y="71019"/>
                                          <a:pt x="12344" y="71019"/>
                                        </a:cubicBezTo>
                                        <a:cubicBezTo>
                                          <a:pt x="4750" y="71019"/>
                                          <a:pt x="0" y="68593"/>
                                          <a:pt x="0" y="64745"/>
                                        </a:cubicBezTo>
                                        <a:cubicBezTo>
                                          <a:pt x="0" y="62218"/>
                                          <a:pt x="1422" y="60998"/>
                                          <a:pt x="4356" y="60998"/>
                                        </a:cubicBezTo>
                                        <a:cubicBezTo>
                                          <a:pt x="6477" y="60998"/>
                                          <a:pt x="8814" y="62014"/>
                                          <a:pt x="12040" y="64351"/>
                                        </a:cubicBezTo>
                                        <a:cubicBezTo>
                                          <a:pt x="15075" y="66573"/>
                                          <a:pt x="16802" y="67272"/>
                                          <a:pt x="18821" y="67272"/>
                                        </a:cubicBezTo>
                                        <a:cubicBezTo>
                                          <a:pt x="26708" y="67272"/>
                                          <a:pt x="32880" y="59690"/>
                                          <a:pt x="32880" y="49987"/>
                                        </a:cubicBezTo>
                                        <a:cubicBezTo>
                                          <a:pt x="32880" y="39967"/>
                                          <a:pt x="27521" y="33693"/>
                                          <a:pt x="15888" y="29947"/>
                                        </a:cubicBezTo>
                                        <a:cubicBezTo>
                                          <a:pt x="11735" y="28626"/>
                                          <a:pt x="7696" y="27940"/>
                                          <a:pt x="4457" y="27940"/>
                                        </a:cubicBezTo>
                                        <a:lnTo>
                                          <a:pt x="3239" y="27115"/>
                                        </a:lnTo>
                                        <a:lnTo>
                                          <a:pt x="3340" y="26619"/>
                                        </a:lnTo>
                                        <a:lnTo>
                                          <a:pt x="14363" y="2629"/>
                                        </a:lnTo>
                                        <a:lnTo>
                                          <a:pt x="35509" y="2629"/>
                                        </a:lnTo>
                                        <a:cubicBezTo>
                                          <a:pt x="37630" y="2629"/>
                                          <a:pt x="38646" y="2134"/>
                                          <a:pt x="40157" y="0"/>
                                        </a:cubicBezTo>
                                        <a:close/>
                                      </a:path>
                                    </a:pathLst>
                                  </a:custGeom>
                                  <a:solidFill>
                                    <a:srgbClr val="000000"/>
                                  </a:solidFill>
                                  <a:ln>
                                    <a:noFill/>
                                  </a:ln>
                                </wps:spPr>
                                <wps:txbx>
                                  <w:txbxContent>
                                    <w:p w14:paraId="464FB5D3"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CD05F90" id="Group 5" o:spid="_x0000_s2992" style="width:23.95pt;height:6.9pt;mso-position-horizontal-relative:char;mso-position-vertical-relative:line" coordorigin="51939,37361" coordsize="30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">
                      <v:group id="Group 445361165" o:spid="_x0000_s2993" style="position:absolute;left:51939;top:37361;width:3041;height:877" coordsize="304355,8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">
                        <v:rect id="Rectangle 148006434" o:spid="_x0000_s2994" style="position:absolute;width:304350;height:8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" filled="f" stroked="f">
                          <v:textbox inset="2.53958mm,2.53958mm,2.53958mm,2.53958mm">
                            <w:txbxContent>
                              <w:p w14:paraId="2BAC591F" w14:textId="77777777" w:rsidR="007B5EC2" w:rsidRDefault="007B5EC2">
                                <w:pPr>
                                  <w:spacing w:after="0" w:line="240" w:lineRule="auto"/>
                                  <w:textDirection w:val="btLr"/>
                                </w:pPr>
                              </w:p>
                            </w:txbxContent>
                          </v:textbox>
                        </v:rect>
                        <v:shape id="Freeform: Shape 1665686627" o:spid="_x0000_s2995" style="position:absolute;left:46469;top:59487;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" adj="-11796480,,5400" path="m5562,v3023,,5665,2629,5665,5766c11227,8699,8585,11239,5461,11239,2527,11239,,8699,,5766,,2629,2527,,5562,xe" fillcolor="black" stroked="f">
                          <v:stroke joinstyle="miter"/>
                          <v:formulas/>
                          <v:path arrowok="t" o:extrusionok="f" o:connecttype="custom" textboxrect="0,0,11227,11239"/>
                          <v:textbox inset="2.53958mm,2.53958mm,2.53958mm,2.53958mm">
                            <w:txbxContent>
                              <w:p w14:paraId="779D6301" w14:textId="77777777" w:rsidR="007B5EC2" w:rsidRDefault="007B5EC2">
                                <w:pPr>
                                  <w:spacing w:after="0" w:line="240" w:lineRule="auto"/>
                                  <w:textDirection w:val="btLr"/>
                                </w:pPr>
                              </w:p>
                            </w:txbxContent>
                          </v:textbox>
                        </v:shape>
                        <v:shape id="Freeform: Shape 467600184" o:spid="_x0000_s2996" style="position:absolute;left:70345;top:1270;width:19685;height:69749;visibility:visible;mso-wrap-style:square;v-text-anchor:middle" coordsize="19685,69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" adj="-11796480,,5400" path="m19685,r,3027l19037,2782c12662,2782,8103,6934,8103,12802v,2826,908,5404,2941,8009l19685,28094r,11533l15799,36767c9931,41517,7696,45771,7696,52248v,4401,1289,8068,3540,10635l19685,66543r,3125l19431,69749c8001,69749,,62866,,53061,,46190,2235,43041,13170,34747,2540,25451,610,22505,610,15939,610,11329,2661,7331,6090,4487l19685,xe" fillcolor="black" stroked="f">
                          <v:stroke joinstyle="miter"/>
                          <v:formulas/>
                          <v:path arrowok="t" o:extrusionok="f" o:connecttype="custom" textboxrect="0,0,19685,69749"/>
                          <v:textbox inset="2.53958mm,2.53958mm,2.53958mm,2.53958mm">
                            <w:txbxContent>
                              <w:p w14:paraId="599393BD" w14:textId="77777777" w:rsidR="007B5EC2" w:rsidRDefault="007B5EC2">
                                <w:pPr>
                                  <w:spacing w:after="0" w:line="240" w:lineRule="auto"/>
                                  <w:textDirection w:val="btLr"/>
                                </w:pPr>
                              </w:p>
                            </w:txbxContent>
                          </v:textbox>
                        </v:shape>
                        <v:shape id="Freeform: Shape 174298690" o:spid="_x0000_s2997" style="position:absolute;top:1219;width:28626;height:68390;visibility:visible;mso-wrap-style:square;v-text-anchor:middle" coordsize="28626,68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" adj="-11796480,,5400" path="m18212,r800,203l19012,60897v,4864,1626,5867,9614,5981l28626,68390r-27915,l711,66878v4255,-114,5664,-432,7188,-1321c9512,64643,10325,62306,10325,58979r,-45834c10325,9919,9411,8395,7290,8395v-1004,,-2731,406,-4560,1117c2324,9716,1219,10122,,10617l,9208,18212,xe" fillcolor="black" stroked="f">
                          <v:stroke joinstyle="miter"/>
                          <v:formulas/>
                          <v:path arrowok="t" o:extrusionok="f" o:connecttype="custom" textboxrect="0,0,28626,68390"/>
                          <v:textbox inset="2.53958mm,2.53958mm,2.53958mm,2.53958mm">
                            <w:txbxContent>
                              <w:p w14:paraId="0C5B57A8" w14:textId="77777777" w:rsidR="007B5EC2" w:rsidRDefault="007B5EC2">
                                <w:pPr>
                                  <w:spacing w:after="0" w:line="240" w:lineRule="auto"/>
                                  <w:textDirection w:val="btLr"/>
                                </w:pPr>
                              </w:p>
                            </w:txbxContent>
                          </v:textbox>
                        </v:shape>
                        <v:shape id="Freeform: Shape 684639362" o:spid="_x0000_s2998" style="position:absolute;left:151435;top:1377;width:22860;height:69641;visibility:visible;mso-wrap-style:square;v-text-anchor:middle" coordsize="22860,69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" adj="-11796480,,5400" path="m22860,r,2556l13076,10769c10852,16257,9716,24423,9716,35135v,21057,4445,31878,13144,31878l22860,69641v-5867,,-11024,-2425,-14770,-6883c3340,57094,,45257,,34234,,22397,3848,10764,9716,5100l22860,xe" fillcolor="black" stroked="f">
                          <v:stroke joinstyle="miter"/>
                          <v:formulas/>
                          <v:path arrowok="t" o:extrusionok="f" o:connecttype="custom" textboxrect="0,0,22860,69641"/>
                          <v:textbox inset="2.53958mm,2.53958mm,2.53958mm,2.53958mm">
                            <w:txbxContent>
                              <w:p w14:paraId="23A4B56F" w14:textId="77777777" w:rsidR="007B5EC2" w:rsidRDefault="007B5EC2">
                                <w:pPr>
                                  <w:spacing w:after="0" w:line="240" w:lineRule="auto"/>
                                  <w:textDirection w:val="btLr"/>
                                </w:pPr>
                              </w:p>
                            </w:txbxContent>
                          </v:textbox>
                        </v:shape>
                        <v:shape id="Freeform: Shape 1028097706" o:spid="_x0000_s2999" style="position:absolute;left:120155;top:1219;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" adj="-11796480,,5400" path="m24981,r914,1613c18618,7493,15583,11125,12738,17399,10008,23660,8699,31979,8699,42596v,10109,1118,17805,3544,24574c14973,74765,17805,78296,25895,84671r-1206,1626c19431,83045,16802,80823,12636,75971,3746,65659,,55740,,42888,,31052,3543,20930,10719,12141,14465,7493,17500,4864,24981,xe" fillcolor="black" stroked="f">
                          <v:stroke joinstyle="miter"/>
                          <v:formulas/>
                          <v:path arrowok="t" o:extrusionok="f" o:connecttype="custom" textboxrect="0,0,25895,86297"/>
                          <v:textbox inset="2.53958mm,2.53958mm,2.53958mm,2.53958mm">
                            <w:txbxContent>
                              <w:p w14:paraId="73F0DF46" w14:textId="77777777" w:rsidR="007B5EC2" w:rsidRDefault="007B5EC2">
                                <w:pPr>
                                  <w:spacing w:after="0" w:line="240" w:lineRule="auto"/>
                                  <w:textDirection w:val="btLr"/>
                                </w:pPr>
                              </w:p>
                            </w:txbxContent>
                          </v:textbox>
                        </v:shape>
                        <v:shape id="Freeform: Shape 969229911" o:spid="_x0000_s3000" style="position:absolute;left:90030;top:1219;width:19672;height:69718;visibility:visible;mso-wrap-style:square;v-text-anchor:middle" coordsize="19672,69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" adj="-11796480,,5400" path="m152,c10274,,17551,6083,17551,14364v,6883,-3543,11138,-13550,16497c16243,39954,19672,44920,19672,52705v,5214,-1946,9487,-5410,12457l,69718,,66593r864,374c7429,66967,11989,62408,11989,55829v,-5651,-2438,-9296,-9817,-14554l,39677,,28144r1054,888l1981,28423v5766,-3836,8585,-8395,8585,-14161c10566,10776,9480,7919,7536,5933l,3077,,50,152,xe" fillcolor="black" stroked="f">
                          <v:stroke joinstyle="miter"/>
                          <v:formulas/>
                          <v:path arrowok="t" o:extrusionok="f" o:connecttype="custom" textboxrect="0,0,19672,69718"/>
                          <v:textbox inset="2.53958mm,2.53958mm,2.53958mm,2.53958mm">
                            <w:txbxContent>
                              <w:p w14:paraId="2D3CE14B" w14:textId="77777777" w:rsidR="007B5EC2" w:rsidRDefault="007B5EC2">
                                <w:pPr>
                                  <w:spacing w:after="0" w:line="240" w:lineRule="auto"/>
                                  <w:textDirection w:val="btLr"/>
                                </w:pPr>
                              </w:p>
                            </w:txbxContent>
                          </v:textbox>
                        </v:shape>
                        <v:shape id="Freeform: Shape 1295241027" o:spid="_x0000_s3001" style="position:absolute;left:206705;top:59487;width:11227;height:11239;visibility:visible;mso-wrap-style:square;v-text-anchor:middle" coordsize="11227,11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" adj="-11796480,,5400" path="m5550,v3048,,5677,2629,5677,5766c11227,8699,8598,11239,5448,11239,2515,11239,,8699,,5766,,2629,2515,,5550,xe" fillcolor="black" stroked="f">
                          <v:stroke joinstyle="miter"/>
                          <v:formulas/>
                          <v:path arrowok="t" o:extrusionok="f" o:connecttype="custom" textboxrect="0,0,11227,11239"/>
                          <v:textbox inset="2.53958mm,2.53958mm,2.53958mm,2.53958mm">
                            <w:txbxContent>
                              <w:p w14:paraId="5AE23026" w14:textId="77777777" w:rsidR="007B5EC2" w:rsidRDefault="007B5EC2">
                                <w:pPr>
                                  <w:spacing w:after="0" w:line="240" w:lineRule="auto"/>
                                  <w:textDirection w:val="btLr"/>
                                </w:pPr>
                              </w:p>
                            </w:txbxContent>
                          </v:textbox>
                        </v:shape>
                        <v:shape id="Freeform: Shape 2061855400" o:spid="_x0000_s3002" style="position:absolute;left:278460;top:1219;width:25895;height:86297;visibility:visible;mso-wrap-style:square;v-text-anchor:middle" coordsize="25895,86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" adj="-11796480,,5400" path="m1219,c6477,3239,9106,5461,13259,10313v8890,10325,12636,20129,12636,33083c25895,55245,22365,65354,15177,74143,11443,78803,8395,81432,914,86297l,84671c7277,78803,10325,75159,13157,68783v2731,-6159,4051,-14554,4051,-25082c17208,33591,16091,25895,13652,19126,10833,11531,8103,7988,,1613l1219,xe" fillcolor="black" stroked="f">
                          <v:stroke joinstyle="miter"/>
                          <v:formulas/>
                          <v:path arrowok="t" o:extrusionok="f" o:connecttype="custom" textboxrect="0,0,25895,86297"/>
                          <v:textbox inset="2.53958mm,2.53958mm,2.53958mm,2.53958mm">
                            <w:txbxContent>
                              <w:p w14:paraId="5AA87952" w14:textId="77777777" w:rsidR="007B5EC2" w:rsidRDefault="007B5EC2">
                                <w:pPr>
                                  <w:spacing w:after="0" w:line="240" w:lineRule="auto"/>
                                  <w:textDirection w:val="btLr"/>
                                </w:pPr>
                              </w:p>
                            </w:txbxContent>
                          </v:textbox>
                        </v:shape>
                        <v:shape id="Freeform: Shape 225422896" o:spid="_x0000_s3003" style="position:absolute;left:174295;top:1219;width:22860;height:69799;visibility:visible;mso-wrap-style:square;v-text-anchor:middle" coordsize="22860,69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" adj="-11796480,,5400" path="m406,c13652,,22860,14262,22860,35001v,12243,-3848,23978,-9715,29540c9512,68072,5156,69799,,69799l,67170v8699,,13145,-10820,13145,-31978c13145,14059,8598,2629,102,2629l,2714,,158,406,xe" fillcolor="black" stroked="f">
                          <v:stroke joinstyle="miter"/>
                          <v:formulas/>
                          <v:path arrowok="t" o:extrusionok="f" o:connecttype="custom" textboxrect="0,0,22860,69799"/>
                          <v:textbox inset="2.53958mm,2.53958mm,2.53958mm,2.53958mm">
                            <w:txbxContent>
                              <w:p w14:paraId="04962FDB" w14:textId="77777777" w:rsidR="007B5EC2" w:rsidRDefault="007B5EC2">
                                <w:pPr>
                                  <w:spacing w:after="0" w:line="240" w:lineRule="auto"/>
                                  <w:textDirection w:val="btLr"/>
                                </w:pPr>
                              </w:p>
                            </w:txbxContent>
                          </v:textbox>
                        </v:shape>
                        <v:shape id="Freeform: Shape 825046424" o:spid="_x0000_s3004" style="position:absolute;left:228155;width:41072;height:71019;visibility:visible;mso-wrap-style:square;v-text-anchor:middle" coordsize="41072,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" adj="-11796480,,5400" path="m40157,r915,724l37224,9716v-305,711,-711,901,-2325,901l15075,10617r-4242,8611c22758,21349,28524,23686,32982,28130v5054,5068,6985,9703,6985,16993c39967,52807,37833,58572,33185,63132v-5067,5156,-12344,7887,-20841,7887c4750,71019,,68593,,64745,,62218,1422,60998,4356,60998v2121,,4458,1016,7684,3353c15075,66573,16802,67272,18821,67272v7887,,14059,-7582,14059,-17285c32880,39967,27521,33693,15888,29947,11735,28626,7696,27940,4457,27940l3239,27115r101,-496l14363,2629r21146,c37630,2629,38646,2134,40157,xe" fillcolor="black" stroked="f">
                          <v:stroke joinstyle="miter"/>
                          <v:formulas/>
                          <v:path arrowok="t" o:extrusionok="f" o:connecttype="custom" textboxrect="0,0,41072,71019"/>
                          <v:textbox inset="2.53958mm,2.53958mm,2.53958mm,2.53958mm">
                            <w:txbxContent>
                              <w:p w14:paraId="464FB5D3" w14:textId="77777777" w:rsidR="007B5EC2" w:rsidRDefault="007B5EC2">
                                <w:pPr>
                                  <w:spacing w:after="0" w:line="240" w:lineRule="auto"/>
                                  <w:textDirection w:val="btLr"/>
                                </w:pPr>
                              </w:p>
                            </w:txbxContent>
                          </v:textbox>
                        </v:shape>
                      </v:group>
                      <w10:anchorlock/>
                    </v:group>
                  </w:pict>
                </mc:Fallback>
              </mc:AlternateContent>
            </w:r>
          </w:p>
        </w:tc>
        <w:tc>
          <w:tcPr>
            <w:tcW w:w="1483" w:type="dxa"/>
            <w:tcBorders>
              <w:top w:val="single" w:sz="4" w:space="0" w:color="000000"/>
              <w:left w:val="single" w:sz="4" w:space="0" w:color="000000"/>
              <w:bottom w:val="single" w:sz="4" w:space="0" w:color="000000"/>
              <w:right w:val="single" w:sz="4" w:space="0" w:color="000000"/>
            </w:tcBorders>
            <w:tcMar>
              <w:top w:w="19" w:type="dxa"/>
              <w:left w:w="125" w:type="dxa"/>
              <w:bottom w:w="0" w:type="dxa"/>
              <w:right w:w="115" w:type="dxa"/>
            </w:tcMar>
            <w:vAlign w:val="bottom"/>
          </w:tcPr>
          <w:p w14:paraId="599B328C" w14:textId="416A5457" w:rsidR="007B5EC2" w:rsidRDefault="003B2630">
            <w:pPr>
              <w:jc w:val="both"/>
              <w:rPr>
                <w:rFonts w:ascii="Times New Roman" w:eastAsia="Times New Roman" w:hAnsi="Times New Roman" w:cs="Times New Roman"/>
                <w:sz w:val="24"/>
                <w:szCs w:val="24"/>
              </w:rPr>
            </w:pPr>
            <w:r>
              <w:rPr>
                <w:noProof/>
              </w:rPr>
              <mc:AlternateContent>
                <mc:Choice Requires="wpg">
                  <w:drawing>
                    <wp:inline distT="0" distB="0" distL="0" distR="0" wp14:anchorId="63279368" wp14:editId="528B3483">
                      <wp:extent cx="171450" cy="71120"/>
                      <wp:effectExtent l="0" t="38100" r="0" b="5080"/>
                      <wp:docPr id="5686636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71120"/>
                                <a:chOff x="5260275" y="3744425"/>
                                <a:chExt cx="171450" cy="71150"/>
                              </a:xfrm>
                            </wpg:grpSpPr>
                            <wpg:grpSp>
                              <wpg:cNvPr id="165996489" name="Group 2002586502"/>
                              <wpg:cNvGrpSpPr/>
                              <wpg:grpSpPr>
                                <a:xfrm>
                                  <a:off x="5260275" y="3744440"/>
                                  <a:ext cx="171450" cy="71120"/>
                                  <a:chOff x="0" y="0"/>
                                  <a:chExt cx="171437" cy="71019"/>
                                </a:xfrm>
                              </wpg:grpSpPr>
                              <wps:wsp>
                                <wps:cNvPr id="1298529555" name="Rectangle 299459090"/>
                                <wps:cNvSpPr/>
                                <wps:spPr>
                                  <a:xfrm>
                                    <a:off x="0" y="0"/>
                                    <a:ext cx="171425" cy="71000"/>
                                  </a:xfrm>
                                  <a:prstGeom prst="rect">
                                    <a:avLst/>
                                  </a:prstGeom>
                                  <a:noFill/>
                                  <a:ln>
                                    <a:noFill/>
                                  </a:ln>
                                </wps:spPr>
                                <wps:txbx>
                                  <w:txbxContent>
                                    <w:p w14:paraId="2A6A7E2C"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619807443" name="Freeform: Shape 703982214"/>
                                <wps:cNvSpPr/>
                                <wps:spPr>
                                  <a:xfrm>
                                    <a:off x="0" y="2"/>
                                    <a:ext cx="22866" cy="70884"/>
                                  </a:xfrm>
                                  <a:custGeom>
                                    <a:avLst/>
                                    <a:gdLst/>
                                    <a:ahLst/>
                                    <a:cxnLst/>
                                    <a:rect l="l" t="t" r="r" b="b"/>
                                    <a:pathLst>
                                      <a:path w="22866" h="70884" extrusionOk="0">
                                        <a:moveTo>
                                          <a:pt x="22866" y="0"/>
                                        </a:moveTo>
                                        <a:lnTo>
                                          <a:pt x="22866" y="2931"/>
                                        </a:lnTo>
                                        <a:lnTo>
                                          <a:pt x="22758" y="2830"/>
                                        </a:lnTo>
                                        <a:cubicBezTo>
                                          <a:pt x="17907" y="2830"/>
                                          <a:pt x="15989" y="8710"/>
                                          <a:pt x="15989" y="23976"/>
                                        </a:cubicBezTo>
                                        <a:lnTo>
                                          <a:pt x="15989" y="47141"/>
                                        </a:lnTo>
                                        <a:cubicBezTo>
                                          <a:pt x="15989" y="54627"/>
                                          <a:pt x="16469" y="59863"/>
                                          <a:pt x="17581" y="63226"/>
                                        </a:cubicBezTo>
                                        <a:lnTo>
                                          <a:pt x="22866" y="67986"/>
                                        </a:lnTo>
                                        <a:lnTo>
                                          <a:pt x="22866" y="70884"/>
                                        </a:lnTo>
                                        <a:lnTo>
                                          <a:pt x="13705" y="68266"/>
                                        </a:lnTo>
                                        <a:cubicBezTo>
                                          <a:pt x="5350" y="63105"/>
                                          <a:pt x="0" y="50830"/>
                                          <a:pt x="0" y="35190"/>
                                        </a:cubicBezTo>
                                        <a:cubicBezTo>
                                          <a:pt x="0" y="26808"/>
                                          <a:pt x="2235" y="17295"/>
                                          <a:pt x="5474" y="11733"/>
                                        </a:cubicBezTo>
                                        <a:cubicBezTo>
                                          <a:pt x="7544" y="8094"/>
                                          <a:pt x="10245" y="5161"/>
                                          <a:pt x="13254" y="3137"/>
                                        </a:cubicBezTo>
                                        <a:lnTo>
                                          <a:pt x="22866" y="0"/>
                                        </a:lnTo>
                                        <a:close/>
                                      </a:path>
                                    </a:pathLst>
                                  </a:custGeom>
                                  <a:solidFill>
                                    <a:srgbClr val="000000"/>
                                  </a:solidFill>
                                  <a:ln>
                                    <a:noFill/>
                                  </a:ln>
                                </wps:spPr>
                                <wps:txbx>
                                  <w:txbxContent>
                                    <w:p w14:paraId="42DEE8BD"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36704441" name="Freeform: Shape 690644698"/>
                                <wps:cNvSpPr/>
                                <wps:spPr>
                                  <a:xfrm>
                                    <a:off x="52337" y="53823"/>
                                    <a:ext cx="17094" cy="17094"/>
                                  </a:xfrm>
                                  <a:custGeom>
                                    <a:avLst/>
                                    <a:gdLst/>
                                    <a:ahLst/>
                                    <a:cxnLst/>
                                    <a:rect l="l" t="t" r="r" b="b"/>
                                    <a:pathLst>
                                      <a:path w="17094" h="17094" extrusionOk="0">
                                        <a:moveTo>
                                          <a:pt x="8496" y="0"/>
                                        </a:moveTo>
                                        <a:cubicBezTo>
                                          <a:pt x="13246" y="0"/>
                                          <a:pt x="17094" y="3950"/>
                                          <a:pt x="17094" y="8699"/>
                                        </a:cubicBezTo>
                                        <a:cubicBezTo>
                                          <a:pt x="17094" y="13348"/>
                                          <a:pt x="13246" y="17094"/>
                                          <a:pt x="8394" y="17094"/>
                                        </a:cubicBezTo>
                                        <a:cubicBezTo>
                                          <a:pt x="3632" y="17094"/>
                                          <a:pt x="0" y="13348"/>
                                          <a:pt x="0" y="8484"/>
                                        </a:cubicBezTo>
                                        <a:cubicBezTo>
                                          <a:pt x="0" y="3950"/>
                                          <a:pt x="3848" y="0"/>
                                          <a:pt x="8496" y="0"/>
                                        </a:cubicBezTo>
                                        <a:close/>
                                      </a:path>
                                    </a:pathLst>
                                  </a:custGeom>
                                  <a:solidFill>
                                    <a:srgbClr val="000000"/>
                                  </a:solidFill>
                                  <a:ln>
                                    <a:noFill/>
                                  </a:ln>
                                </wps:spPr>
                                <wps:txbx>
                                  <w:txbxContent>
                                    <w:p w14:paraId="3EFD6EC7"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457469120" name="Freeform: Shape 14002347"/>
                                <wps:cNvSpPr/>
                                <wps:spPr>
                                  <a:xfrm>
                                    <a:off x="75921" y="2"/>
                                    <a:ext cx="22866" cy="70888"/>
                                  </a:xfrm>
                                  <a:custGeom>
                                    <a:avLst/>
                                    <a:gdLst/>
                                    <a:ahLst/>
                                    <a:cxnLst/>
                                    <a:rect l="l" t="t" r="r" b="b"/>
                                    <a:pathLst>
                                      <a:path w="22866" h="70888" extrusionOk="0">
                                        <a:moveTo>
                                          <a:pt x="22866" y="0"/>
                                        </a:moveTo>
                                        <a:lnTo>
                                          <a:pt x="22866" y="2931"/>
                                        </a:lnTo>
                                        <a:lnTo>
                                          <a:pt x="22758" y="2830"/>
                                        </a:lnTo>
                                        <a:cubicBezTo>
                                          <a:pt x="17907" y="2830"/>
                                          <a:pt x="15989" y="8710"/>
                                          <a:pt x="15989" y="23976"/>
                                        </a:cubicBezTo>
                                        <a:lnTo>
                                          <a:pt x="15989" y="47141"/>
                                        </a:lnTo>
                                        <a:cubicBezTo>
                                          <a:pt x="15989" y="54627"/>
                                          <a:pt x="16469" y="59863"/>
                                          <a:pt x="17580" y="63226"/>
                                        </a:cubicBezTo>
                                        <a:lnTo>
                                          <a:pt x="22866" y="67997"/>
                                        </a:lnTo>
                                        <a:lnTo>
                                          <a:pt x="22866" y="70888"/>
                                        </a:lnTo>
                                        <a:lnTo>
                                          <a:pt x="13700" y="68266"/>
                                        </a:lnTo>
                                        <a:cubicBezTo>
                                          <a:pt x="5350" y="63105"/>
                                          <a:pt x="0" y="50830"/>
                                          <a:pt x="0" y="35190"/>
                                        </a:cubicBezTo>
                                        <a:cubicBezTo>
                                          <a:pt x="0" y="26808"/>
                                          <a:pt x="2235" y="17295"/>
                                          <a:pt x="5461" y="11733"/>
                                        </a:cubicBezTo>
                                        <a:cubicBezTo>
                                          <a:pt x="7538" y="8094"/>
                                          <a:pt x="10242" y="5161"/>
                                          <a:pt x="13252" y="3137"/>
                                        </a:cubicBezTo>
                                        <a:lnTo>
                                          <a:pt x="22866" y="0"/>
                                        </a:lnTo>
                                        <a:close/>
                                      </a:path>
                                    </a:pathLst>
                                  </a:custGeom>
                                  <a:solidFill>
                                    <a:srgbClr val="000000"/>
                                  </a:solidFill>
                                  <a:ln>
                                    <a:noFill/>
                                  </a:ln>
                                </wps:spPr>
                                <wps:txbx>
                                  <w:txbxContent>
                                    <w:p w14:paraId="6F20D179"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319722009" name="Freeform: Shape 892281066"/>
                                <wps:cNvSpPr/>
                                <wps:spPr>
                                  <a:xfrm>
                                    <a:off x="22866" y="0"/>
                                    <a:ext cx="22866" cy="70917"/>
                                  </a:xfrm>
                                  <a:custGeom>
                                    <a:avLst/>
                                    <a:gdLst/>
                                    <a:ahLst/>
                                    <a:cxnLst/>
                                    <a:rect l="l" t="t" r="r" b="b"/>
                                    <a:pathLst>
                                      <a:path w="22866" h="70917" extrusionOk="0">
                                        <a:moveTo>
                                          <a:pt x="6" y="0"/>
                                        </a:moveTo>
                                        <a:cubicBezTo>
                                          <a:pt x="13049" y="0"/>
                                          <a:pt x="22866" y="15278"/>
                                          <a:pt x="22866" y="35509"/>
                                        </a:cubicBezTo>
                                        <a:cubicBezTo>
                                          <a:pt x="22866" y="55829"/>
                                          <a:pt x="13151" y="70917"/>
                                          <a:pt x="108" y="70917"/>
                                        </a:cubicBezTo>
                                        <a:lnTo>
                                          <a:pt x="0" y="70886"/>
                                        </a:lnTo>
                                        <a:lnTo>
                                          <a:pt x="0" y="67988"/>
                                        </a:lnTo>
                                        <a:lnTo>
                                          <a:pt x="108" y="68085"/>
                                        </a:lnTo>
                                        <a:cubicBezTo>
                                          <a:pt x="2419" y="68085"/>
                                          <a:pt x="4045" y="66662"/>
                                          <a:pt x="5162" y="63729"/>
                                        </a:cubicBezTo>
                                        <a:cubicBezTo>
                                          <a:pt x="6077" y="60998"/>
                                          <a:pt x="6877" y="53111"/>
                                          <a:pt x="6877" y="47142"/>
                                        </a:cubicBezTo>
                                        <a:lnTo>
                                          <a:pt x="6877" y="23978"/>
                                        </a:lnTo>
                                        <a:cubicBezTo>
                                          <a:pt x="6877" y="16542"/>
                                          <a:pt x="6372" y="11256"/>
                                          <a:pt x="5246" y="7828"/>
                                        </a:cubicBezTo>
                                        <a:lnTo>
                                          <a:pt x="0" y="2933"/>
                                        </a:lnTo>
                                        <a:lnTo>
                                          <a:pt x="0" y="2"/>
                                        </a:lnTo>
                                        <a:lnTo>
                                          <a:pt x="6" y="0"/>
                                        </a:lnTo>
                                        <a:close/>
                                      </a:path>
                                    </a:pathLst>
                                  </a:custGeom>
                                  <a:solidFill>
                                    <a:srgbClr val="000000"/>
                                  </a:solidFill>
                                  <a:ln>
                                    <a:noFill/>
                                  </a:ln>
                                </wps:spPr>
                                <wps:txbx>
                                  <w:txbxContent>
                                    <w:p w14:paraId="79AB6140"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104710077" name="Freeform: Shape 1421512909"/>
                                <wps:cNvSpPr/>
                                <wps:spPr>
                                  <a:xfrm>
                                    <a:off x="125730" y="0"/>
                                    <a:ext cx="45707" cy="71019"/>
                                  </a:xfrm>
                                  <a:custGeom>
                                    <a:avLst/>
                                    <a:gdLst/>
                                    <a:ahLst/>
                                    <a:cxnLst/>
                                    <a:rect l="l" t="t" r="r" b="b"/>
                                    <a:pathLst>
                                      <a:path w="45707" h="71019" extrusionOk="0">
                                        <a:moveTo>
                                          <a:pt x="25286" y="0"/>
                                        </a:moveTo>
                                        <a:cubicBezTo>
                                          <a:pt x="35598" y="0"/>
                                          <a:pt x="41770" y="5156"/>
                                          <a:pt x="41770" y="13869"/>
                                        </a:cubicBezTo>
                                        <a:cubicBezTo>
                                          <a:pt x="41770" y="19838"/>
                                          <a:pt x="39840" y="22771"/>
                                          <a:pt x="33375" y="26721"/>
                                        </a:cubicBezTo>
                                        <a:cubicBezTo>
                                          <a:pt x="37427" y="28524"/>
                                          <a:pt x="39141" y="29744"/>
                                          <a:pt x="41262" y="32169"/>
                                        </a:cubicBezTo>
                                        <a:cubicBezTo>
                                          <a:pt x="44196" y="35725"/>
                                          <a:pt x="45707" y="40056"/>
                                          <a:pt x="45707" y="44717"/>
                                        </a:cubicBezTo>
                                        <a:cubicBezTo>
                                          <a:pt x="45707" y="59487"/>
                                          <a:pt x="32360" y="71019"/>
                                          <a:pt x="15468" y="71019"/>
                                        </a:cubicBezTo>
                                        <a:cubicBezTo>
                                          <a:pt x="6159" y="71019"/>
                                          <a:pt x="0" y="67373"/>
                                          <a:pt x="0" y="61913"/>
                                        </a:cubicBezTo>
                                        <a:cubicBezTo>
                                          <a:pt x="0" y="58471"/>
                                          <a:pt x="2718" y="56045"/>
                                          <a:pt x="6566" y="56045"/>
                                        </a:cubicBezTo>
                                        <a:cubicBezTo>
                                          <a:pt x="9601" y="56045"/>
                                          <a:pt x="12636" y="57658"/>
                                          <a:pt x="16573" y="61620"/>
                                        </a:cubicBezTo>
                                        <a:cubicBezTo>
                                          <a:pt x="19926" y="64834"/>
                                          <a:pt x="21831" y="65951"/>
                                          <a:pt x="24270" y="65951"/>
                                        </a:cubicBezTo>
                                        <a:cubicBezTo>
                                          <a:pt x="30340" y="65951"/>
                                          <a:pt x="34189" y="61303"/>
                                          <a:pt x="34189" y="54026"/>
                                        </a:cubicBezTo>
                                        <a:cubicBezTo>
                                          <a:pt x="34189" y="49162"/>
                                          <a:pt x="32360" y="44615"/>
                                          <a:pt x="29223" y="41669"/>
                                        </a:cubicBezTo>
                                        <a:cubicBezTo>
                                          <a:pt x="25578" y="38240"/>
                                          <a:pt x="22251" y="36513"/>
                                          <a:pt x="13843" y="33591"/>
                                        </a:cubicBezTo>
                                        <a:lnTo>
                                          <a:pt x="13843" y="31877"/>
                                        </a:lnTo>
                                        <a:cubicBezTo>
                                          <a:pt x="23457" y="28829"/>
                                          <a:pt x="27000" y="25286"/>
                                          <a:pt x="27000" y="18618"/>
                                        </a:cubicBezTo>
                                        <a:cubicBezTo>
                                          <a:pt x="27000" y="12243"/>
                                          <a:pt x="23051" y="8204"/>
                                          <a:pt x="16675" y="8204"/>
                                        </a:cubicBezTo>
                                        <a:cubicBezTo>
                                          <a:pt x="11417" y="8204"/>
                                          <a:pt x="8077" y="10516"/>
                                          <a:pt x="4242" y="16688"/>
                                        </a:cubicBezTo>
                                        <a:lnTo>
                                          <a:pt x="2121" y="15481"/>
                                        </a:lnTo>
                                        <a:cubicBezTo>
                                          <a:pt x="7684" y="5055"/>
                                          <a:pt x="15265" y="0"/>
                                          <a:pt x="25286" y="0"/>
                                        </a:cubicBezTo>
                                        <a:close/>
                                      </a:path>
                                    </a:pathLst>
                                  </a:custGeom>
                                  <a:solidFill>
                                    <a:srgbClr val="000000"/>
                                  </a:solidFill>
                                  <a:ln>
                                    <a:noFill/>
                                  </a:ln>
                                </wps:spPr>
                                <wps:txbx>
                                  <w:txbxContent>
                                    <w:p w14:paraId="363D421A"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s:wsp>
                                <wps:cNvPr id="1078994601" name="Freeform: Shape 1837292885"/>
                                <wps:cNvSpPr/>
                                <wps:spPr>
                                  <a:xfrm>
                                    <a:off x="98787" y="0"/>
                                    <a:ext cx="22854" cy="70917"/>
                                  </a:xfrm>
                                  <a:custGeom>
                                    <a:avLst/>
                                    <a:gdLst/>
                                    <a:ahLst/>
                                    <a:cxnLst/>
                                    <a:rect l="l" t="t" r="r" b="b"/>
                                    <a:pathLst>
                                      <a:path w="22854" h="70917" extrusionOk="0">
                                        <a:moveTo>
                                          <a:pt x="6" y="0"/>
                                        </a:moveTo>
                                        <a:cubicBezTo>
                                          <a:pt x="13049" y="0"/>
                                          <a:pt x="22854" y="15278"/>
                                          <a:pt x="22854" y="35509"/>
                                        </a:cubicBezTo>
                                        <a:cubicBezTo>
                                          <a:pt x="22854" y="55829"/>
                                          <a:pt x="13151" y="70917"/>
                                          <a:pt x="95" y="70917"/>
                                        </a:cubicBezTo>
                                        <a:lnTo>
                                          <a:pt x="0" y="70890"/>
                                        </a:lnTo>
                                        <a:lnTo>
                                          <a:pt x="0" y="67999"/>
                                        </a:lnTo>
                                        <a:lnTo>
                                          <a:pt x="95" y="68085"/>
                                        </a:lnTo>
                                        <a:cubicBezTo>
                                          <a:pt x="2419" y="68085"/>
                                          <a:pt x="4045" y="66662"/>
                                          <a:pt x="5162" y="63729"/>
                                        </a:cubicBezTo>
                                        <a:cubicBezTo>
                                          <a:pt x="6064" y="60998"/>
                                          <a:pt x="6877" y="53111"/>
                                          <a:pt x="6877" y="47142"/>
                                        </a:cubicBezTo>
                                        <a:lnTo>
                                          <a:pt x="6877" y="23978"/>
                                        </a:lnTo>
                                        <a:cubicBezTo>
                                          <a:pt x="6877" y="16542"/>
                                          <a:pt x="6369" y="11256"/>
                                          <a:pt x="5242" y="7828"/>
                                        </a:cubicBezTo>
                                        <a:lnTo>
                                          <a:pt x="0" y="2933"/>
                                        </a:lnTo>
                                        <a:lnTo>
                                          <a:pt x="0" y="2"/>
                                        </a:lnTo>
                                        <a:lnTo>
                                          <a:pt x="6" y="0"/>
                                        </a:lnTo>
                                        <a:close/>
                                      </a:path>
                                    </a:pathLst>
                                  </a:custGeom>
                                  <a:solidFill>
                                    <a:srgbClr val="000000"/>
                                  </a:solidFill>
                                  <a:ln>
                                    <a:noFill/>
                                  </a:ln>
                                </wps:spPr>
                                <wps:txbx>
                                  <w:txbxContent>
                                    <w:p w14:paraId="7B038F8F" w14:textId="77777777" w:rsidR="007B5EC2" w:rsidRDefault="007B5EC2">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3279368" id="Group 4" o:spid="_x0000_s3005" style="width:13.5pt;height:5.6pt;mso-position-horizontal-relative:char;mso-position-vertical-relative:line" coordorigin="52602,37444" coordsize="171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">
                      <v:group id="Group 2002586502" o:spid="_x0000_s3006" style="position:absolute;left:52602;top:37444;width:1715;height:711" coordsize="171437,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">
                        <v:rect id="Rectangle 299459090" o:spid="_x0000_s3007" style="position:absolute;width:171425;height:7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" filled="f" stroked="f">
                          <v:textbox inset="2.53958mm,2.53958mm,2.53958mm,2.53958mm">
                            <w:txbxContent>
                              <w:p w14:paraId="2A6A7E2C" w14:textId="77777777" w:rsidR="007B5EC2" w:rsidRDefault="007B5EC2">
                                <w:pPr>
                                  <w:spacing w:after="0" w:line="240" w:lineRule="auto"/>
                                  <w:textDirection w:val="btLr"/>
                                </w:pPr>
                              </w:p>
                            </w:txbxContent>
                          </v:textbox>
                        </v:rect>
                        <v:shape id="Freeform: Shape 703982214" o:spid="_x0000_s3008" style="position:absolute;top:2;width:22866;height:70884;visibility:visible;mso-wrap-style:square;v-text-anchor:middle" coordsize="22866,70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" adj="-11796480,,5400" path="m22866,r,2931l22758,2830v-4851,,-6769,5880,-6769,21146l15989,47141v,7486,480,12722,1592,16085l22866,67986r,2898l13705,68266c5350,63105,,50830,,35190,,26808,2235,17295,5474,11733,7544,8094,10245,5161,13254,3137l22866,xe" fillcolor="black" stroked="f">
                          <v:stroke joinstyle="miter"/>
                          <v:formulas/>
                          <v:path arrowok="t" o:extrusionok="f" o:connecttype="custom" textboxrect="0,0,22866,70884"/>
                          <v:textbox inset="2.53958mm,2.53958mm,2.53958mm,2.53958mm">
                            <w:txbxContent>
                              <w:p w14:paraId="42DEE8BD" w14:textId="77777777" w:rsidR="007B5EC2" w:rsidRDefault="007B5EC2">
                                <w:pPr>
                                  <w:spacing w:after="0" w:line="240" w:lineRule="auto"/>
                                  <w:textDirection w:val="btLr"/>
                                </w:pPr>
                              </w:p>
                            </w:txbxContent>
                          </v:textbox>
                        </v:shape>
                        <v:shape id="Freeform: Shape 690644698" o:spid="_x0000_s3009" style="position:absolute;left:52337;top:53823;width:17094;height:17094;visibility:visible;mso-wrap-style:square;v-text-anchor:middle" coordsize="17094,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" adj="-11796480,,5400" path="m8496,v4750,,8598,3950,8598,8699c17094,13348,13246,17094,8394,17094,3632,17094,,13348,,8484,,3950,3848,,8496,xe" fillcolor="black" stroked="f">
                          <v:stroke joinstyle="miter"/>
                          <v:formulas/>
                          <v:path arrowok="t" o:extrusionok="f" o:connecttype="custom" textboxrect="0,0,17094,17094"/>
                          <v:textbox inset="2.53958mm,2.53958mm,2.53958mm,2.53958mm">
                            <w:txbxContent>
                              <w:p w14:paraId="3EFD6EC7" w14:textId="77777777" w:rsidR="007B5EC2" w:rsidRDefault="007B5EC2">
                                <w:pPr>
                                  <w:spacing w:after="0" w:line="240" w:lineRule="auto"/>
                                  <w:textDirection w:val="btLr"/>
                                </w:pPr>
                              </w:p>
                            </w:txbxContent>
                          </v:textbox>
                        </v:shape>
                        <v:shape id="Freeform: Shape 14002347" o:spid="_x0000_s3010" style="position:absolute;left:75921;top:2;width:22866;height:70888;visibility:visible;mso-wrap-style:square;v-text-anchor:middle" coordsize="22866,70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" adj="-11796480,,5400" path="m22866,r,2931l22758,2830v-4851,,-6769,5880,-6769,21146l15989,47141v,7486,480,12722,1591,16085l22866,67997r,2891l13700,68266c5350,63105,,50830,,35190,,26808,2235,17295,5461,11733,7538,8094,10242,5161,13252,3137l22866,xe" fillcolor="black" stroked="f">
                          <v:stroke joinstyle="miter"/>
                          <v:formulas/>
                          <v:path arrowok="t" o:extrusionok="f" o:connecttype="custom" textboxrect="0,0,22866,70888"/>
                          <v:textbox inset="2.53958mm,2.53958mm,2.53958mm,2.53958mm">
                            <w:txbxContent>
                              <w:p w14:paraId="6F20D179" w14:textId="77777777" w:rsidR="007B5EC2" w:rsidRDefault="007B5EC2">
                                <w:pPr>
                                  <w:spacing w:after="0" w:line="240" w:lineRule="auto"/>
                                  <w:textDirection w:val="btLr"/>
                                </w:pPr>
                              </w:p>
                            </w:txbxContent>
                          </v:textbox>
                        </v:shape>
                        <v:shape id="Freeform: Shape 892281066" o:spid="_x0000_s3011" style="position:absolute;left:22866;width:22866;height:70917;visibility:visible;mso-wrap-style:square;v-text-anchor:middle" coordsize="22866,70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" adj="-11796480,,5400" path="m6,c13049,,22866,15278,22866,35509v,20320,-9715,35408,-22758,35408l,70886,,67988r108,97c2419,68085,4045,66662,5162,63729,6077,60998,6877,53111,6877,47142r,-23164c6877,16542,6372,11256,5246,7828l,2933,,2,6,xe" fillcolor="black" stroked="f">
                          <v:stroke joinstyle="miter"/>
                          <v:formulas/>
                          <v:path arrowok="t" o:extrusionok="f" o:connecttype="custom" textboxrect="0,0,22866,70917"/>
                          <v:textbox inset="2.53958mm,2.53958mm,2.53958mm,2.53958mm">
                            <w:txbxContent>
                              <w:p w14:paraId="79AB6140" w14:textId="77777777" w:rsidR="007B5EC2" w:rsidRDefault="007B5EC2">
                                <w:pPr>
                                  <w:spacing w:after="0" w:line="240" w:lineRule="auto"/>
                                  <w:textDirection w:val="btLr"/>
                                </w:pPr>
                              </w:p>
                            </w:txbxContent>
                          </v:textbox>
                        </v:shape>
                        <v:shape id="Freeform: Shape 1421512909" o:spid="_x0000_s3012" style="position:absolute;left:125730;width:45707;height:71019;visibility:visible;mso-wrap-style:square;v-text-anchor:middle" coordsize="45707,71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" adj="-11796480,,5400" path="m25286,c35598,,41770,5156,41770,13869v,5969,-1930,8902,-8395,12852c37427,28524,39141,29744,41262,32169v2934,3556,4445,7887,4445,12548c45707,59487,32360,71019,15468,71019,6159,71019,,67373,,61913,,58471,2718,56045,6566,56045v3035,,6070,1613,10007,5575c19926,64834,21831,65951,24270,65951v6070,,9919,-4648,9919,-11925c34189,49162,32360,44615,29223,41669,25578,38240,22251,36513,13843,33591r,-1714c23457,28829,27000,25286,27000,18618,27000,12243,23051,8204,16675,8204v-5258,,-8598,2312,-12433,8484l2121,15481c7684,5055,15265,,25286,xe" fillcolor="black" stroked="f">
                          <v:stroke joinstyle="miter"/>
                          <v:formulas/>
                          <v:path arrowok="t" o:extrusionok="f" o:connecttype="custom" textboxrect="0,0,45707,71019"/>
                          <v:textbox inset="2.53958mm,2.53958mm,2.53958mm,2.53958mm">
                            <w:txbxContent>
                              <w:p w14:paraId="363D421A" w14:textId="77777777" w:rsidR="007B5EC2" w:rsidRDefault="007B5EC2">
                                <w:pPr>
                                  <w:spacing w:after="0" w:line="240" w:lineRule="auto"/>
                                  <w:textDirection w:val="btLr"/>
                                </w:pPr>
                              </w:p>
                            </w:txbxContent>
                          </v:textbox>
                        </v:shape>
                        <v:shape id="Freeform: Shape 1837292885" o:spid="_x0000_s3013" style="position:absolute;left:98787;width:22854;height:70917;visibility:visible;mso-wrap-style:square;v-text-anchor:middle" coordsize="22854,70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" adj="-11796480,,5400" path="m6,c13049,,22854,15278,22854,35509v,20320,-9703,35408,-22759,35408l,70890,,67999r95,86c2419,68085,4045,66662,5162,63729,6064,60998,6877,53111,6877,47142r,-23164c6877,16542,6369,11256,5242,7828l,2933,,2,6,xe" fillcolor="black" stroked="f">
                          <v:stroke joinstyle="miter"/>
                          <v:formulas/>
                          <v:path arrowok="t" o:extrusionok="f" o:connecttype="custom" textboxrect="0,0,22854,70917"/>
                          <v:textbox inset="2.53958mm,2.53958mm,2.53958mm,2.53958mm">
                            <w:txbxContent>
                              <w:p w14:paraId="7B038F8F" w14:textId="77777777" w:rsidR="007B5EC2" w:rsidRDefault="007B5EC2">
                                <w:pPr>
                                  <w:spacing w:after="0" w:line="240" w:lineRule="auto"/>
                                  <w:textDirection w:val="btLr"/>
                                </w:pPr>
                              </w:p>
                            </w:txbxContent>
                          </v:textbox>
                        </v:shape>
                      </v:group>
                      <w10:anchorlock/>
                    </v:group>
                  </w:pict>
                </mc:Fallback>
              </mc:AlternateContent>
            </w:r>
          </w:p>
        </w:tc>
      </w:tr>
    </w:tbl>
    <w:p w14:paraId="3C00C46B" w14:textId="77777777" w:rsidR="007B5EC2" w:rsidRDefault="007B5EC2">
      <w:pPr>
        <w:jc w:val="both"/>
        <w:rPr>
          <w:rFonts w:ascii="Times New Roman" w:eastAsia="Times New Roman" w:hAnsi="Times New Roman" w:cs="Times New Roman"/>
          <w:sz w:val="24"/>
          <w:szCs w:val="24"/>
        </w:rPr>
      </w:pPr>
    </w:p>
    <w:p w14:paraId="047C1E0F" w14:textId="79947AFE"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aps</w:t>
      </w:r>
      <w:r w:rsidR="00E62CE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Identified</w:t>
      </w:r>
      <w:r w:rsidR="00E62CE3">
        <w:rPr>
          <w:rFonts w:ascii="Times New Roman" w:eastAsia="Times New Roman" w:hAnsi="Times New Roman" w:cs="Times New Roman"/>
          <w:b/>
          <w:sz w:val="24"/>
          <w:szCs w:val="24"/>
        </w:rPr>
        <w:t xml:space="preserve"> :</w:t>
      </w:r>
      <w:proofErr w:type="gramEnd"/>
    </w:p>
    <w:p w14:paraId="2899C91E" w14:textId="489119AA"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ver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actices</w:t>
      </w:r>
      <w:r w:rsidR="00E62CE3">
        <w:rPr>
          <w:rFonts w:ascii="Times New Roman" w:eastAsia="Times New Roman" w:hAnsi="Times New Roman" w:cs="Times New Roman"/>
          <w:sz w:val="24"/>
          <w:szCs w:val="24"/>
        </w:rPr>
        <w:t xml:space="preserve"> :</w:t>
      </w:r>
      <w:proofErr w:type="gramEnd"/>
    </w:p>
    <w:p w14:paraId="2EC5490F" w14:textId="6509E70F"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ccuracy</w:t>
      </w:r>
      <w:r w:rsidR="00E62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proofErr w:type="gramEnd"/>
      <w:r w:rsidR="00E62CE3">
        <w:rPr>
          <w:rFonts w:ascii="Times New Roman" w:eastAsia="Times New Roman" w:hAnsi="Times New Roman" w:cs="Times New Roman"/>
          <w:sz w:val="24"/>
          <w:szCs w:val="24"/>
        </w:rPr>
        <w:t xml:space="preserve"> </w:t>
      </w:r>
    </w:p>
    <w:p w14:paraId="61909106" w14:textId="21835CD2"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t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uctu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itiv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p>
    <w:p w14:paraId="02188573" w14:textId="5C038E1F"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ation</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ssues</w:t>
      </w:r>
      <w:r w:rsidR="00E62CE3">
        <w:rPr>
          <w:rFonts w:ascii="Times New Roman" w:eastAsia="Times New Roman" w:hAnsi="Times New Roman" w:cs="Times New Roman"/>
          <w:color w:val="000000"/>
          <w:sz w:val="24"/>
          <w:szCs w:val="24"/>
        </w:rPr>
        <w:t xml:space="preserve"> :</w:t>
      </w:r>
      <w:proofErr w:type="gramEnd"/>
      <w:r w:rsidR="00E62CE3">
        <w:rPr>
          <w:rFonts w:ascii="Times New Roman" w:eastAsia="Times New Roman" w:hAnsi="Times New Roman" w:cs="Times New Roman"/>
          <w:color w:val="000000"/>
          <w:sz w:val="24"/>
          <w:szCs w:val="24"/>
        </w:rPr>
        <w:t xml:space="preserve"> </w:t>
      </w:r>
    </w:p>
    <w:p w14:paraId="01C44055" w14:textId="35B1D97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oco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iteri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pre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p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n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gno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ting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tioner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s.</w:t>
      </w:r>
    </w:p>
    <w:p w14:paraId="60E4AF28" w14:textId="45650E7F"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ity</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Quality</w:t>
      </w:r>
      <w:r w:rsidR="00E62CE3">
        <w:rPr>
          <w:rFonts w:ascii="Times New Roman" w:eastAsia="Times New Roman" w:hAnsi="Times New Roman" w:cs="Times New Roman"/>
          <w:color w:val="000000"/>
          <w:sz w:val="24"/>
          <w:szCs w:val="24"/>
        </w:rPr>
        <w:t xml:space="preserve"> :</w:t>
      </w:r>
      <w:proofErr w:type="gramEnd"/>
    </w:p>
    <w:p w14:paraId="40207DCC" w14:textId="3153F641"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n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a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graphic</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se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al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l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gorithm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p>
    <w:p w14:paraId="3986DF5D" w14:textId="58AC02B3"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disciplinary</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llaboration</w:t>
      </w:r>
      <w:r w:rsidR="00E62CE3">
        <w:rPr>
          <w:rFonts w:ascii="Times New Roman" w:eastAsia="Times New Roman" w:hAnsi="Times New Roman" w:cs="Times New Roman"/>
          <w:color w:val="000000"/>
          <w:sz w:val="24"/>
          <w:szCs w:val="24"/>
        </w:rPr>
        <w:t xml:space="preserve"> :</w:t>
      </w:r>
      <w:proofErr w:type="gramEnd"/>
    </w:p>
    <w:p w14:paraId="0633CDFA" w14:textId="1CA9CEBC"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ffic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wee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hthalmolog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t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tis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nd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rehens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ectiv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iques.</w:t>
      </w:r>
    </w:p>
    <w:p w14:paraId="0C71A579" w14:textId="2F6F2AC1"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ic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Considerations</w:t>
      </w:r>
      <w:r w:rsidR="00E62CE3">
        <w:rPr>
          <w:rFonts w:ascii="Times New Roman" w:eastAsia="Times New Roman" w:hAnsi="Times New Roman" w:cs="Times New Roman"/>
          <w:color w:val="000000"/>
          <w:sz w:val="24"/>
          <w:szCs w:val="24"/>
        </w:rPr>
        <w:t xml:space="preserve"> :</w:t>
      </w:r>
      <w:proofErr w:type="gramEnd"/>
    </w:p>
    <w:p w14:paraId="7EE5C887" w14:textId="40534DD0" w:rsidR="007B5EC2"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sponsibl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ensitiv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ed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lin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pplications.</w:t>
      </w:r>
    </w:p>
    <w:p w14:paraId="504ADE60" w14:textId="21596921"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mplementation</w:t>
      </w:r>
      <w:r w:rsidR="00E62CE3">
        <w:rPr>
          <w:rFonts w:ascii="Times New Roman" w:eastAsia="Times New Roman" w:hAnsi="Times New Roman" w:cs="Times New Roman"/>
          <w:color w:val="000000"/>
          <w:sz w:val="24"/>
          <w:szCs w:val="24"/>
        </w:rPr>
        <w:t xml:space="preserve"> :</w:t>
      </w:r>
      <w:proofErr w:type="gramEnd"/>
      <w:r w:rsidR="00E62CE3">
        <w:rPr>
          <w:rFonts w:ascii="Times New Roman" w:eastAsia="Times New Roman" w:hAnsi="Times New Roman" w:cs="Times New Roman"/>
          <w:color w:val="000000"/>
          <w:sz w:val="24"/>
          <w:szCs w:val="24"/>
        </w:rPr>
        <w:t xml:space="preserve"> </w:t>
      </w:r>
    </w:p>
    <w:p w14:paraId="6341E21D" w14:textId="03736A83"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ti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urce-limi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ric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desprea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c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s.</w:t>
      </w:r>
    </w:p>
    <w:p w14:paraId="718C592F" w14:textId="4BC269DE"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ngitudinal</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onitoring</w:t>
      </w:r>
      <w:r w:rsidR="00E62CE3">
        <w:rPr>
          <w:rFonts w:ascii="Times New Roman" w:eastAsia="Times New Roman" w:hAnsi="Times New Roman" w:cs="Times New Roman"/>
          <w:color w:val="000000"/>
          <w:sz w:val="24"/>
          <w:szCs w:val="24"/>
        </w:rPr>
        <w:t xml:space="preserve"> :</w:t>
      </w:r>
      <w:proofErr w:type="gramEnd"/>
      <w:r w:rsidR="00E62CE3">
        <w:rPr>
          <w:rFonts w:ascii="Times New Roman" w:eastAsia="Times New Roman" w:hAnsi="Times New Roman" w:cs="Times New Roman"/>
          <w:color w:val="000000"/>
          <w:sz w:val="24"/>
          <w:szCs w:val="24"/>
        </w:rPr>
        <w:t xml:space="preserve"> </w:t>
      </w:r>
    </w:p>
    <w:p w14:paraId="30465A6F" w14:textId="462444B9"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is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s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ci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atm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tion.</w:t>
      </w:r>
    </w:p>
    <w:p w14:paraId="16081FA1" w14:textId="0B98FC01" w:rsidR="007B5EC2" w:rsidRDefault="00FF4D4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idation</w:t>
      </w:r>
      <w:r w:rsidR="00E62C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E62CE3">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ransparency</w:t>
      </w:r>
      <w:r w:rsidR="00E62CE3">
        <w:rPr>
          <w:rFonts w:ascii="Times New Roman" w:eastAsia="Times New Roman" w:hAnsi="Times New Roman" w:cs="Times New Roman"/>
          <w:color w:val="000000"/>
          <w:sz w:val="24"/>
          <w:szCs w:val="24"/>
        </w:rPr>
        <w:t xml:space="preserve"> :</w:t>
      </w:r>
      <w:proofErr w:type="gramEnd"/>
    </w:p>
    <w:p w14:paraId="50B22C05" w14:textId="534C8F20" w:rsidR="007B5EC2"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nsur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valida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ransparen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buil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rus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healthca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ovider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liability.</w:t>
      </w:r>
    </w:p>
    <w:p w14:paraId="5E4F8F0F" w14:textId="3985C58D" w:rsidR="007B5EC2" w:rsidRDefault="00FF4D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t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or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ment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disciplinar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on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ica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idelin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rove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urc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com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lleng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hanc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icac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iabilit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ly-st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tion</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aucoma</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as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u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si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ltimately</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efiting</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comes</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y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lth</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e</w:t>
      </w:r>
      <w:r w:rsidR="00E62C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ctices.</w:t>
      </w:r>
    </w:p>
    <w:p w14:paraId="2D302B16" w14:textId="7E539FD4" w:rsidR="007B5EC2" w:rsidRDefault="00FF4D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MMARY</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HAPTER</w:t>
      </w:r>
      <w:r w:rsidR="00E62C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p>
    <w:p w14:paraId="2BF1AF67" w14:textId="391F2671" w:rsidR="00FF4D41" w:rsidRDefault="00E62CE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dentifica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y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Fundu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ntail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leverag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dvance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mag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etec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ubtl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tin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tructur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espit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echnolog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dvancement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ersis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tandardiza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variabilit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nsideration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aramount.</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Collaborativ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ffort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specialist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olicymaker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vital</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gap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fficac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non-invasiv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iagnostic</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approach,</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transforming</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FF4D41">
        <w:rPr>
          <w:rFonts w:ascii="Times New Roman" w:eastAsia="Times New Roman" w:hAnsi="Times New Roman" w:cs="Times New Roman"/>
          <w:sz w:val="24"/>
          <w:szCs w:val="24"/>
        </w:rPr>
        <w:t>ophthalmology.</w:t>
      </w:r>
    </w:p>
    <w:p w14:paraId="405A1A4A" w14:textId="77777777" w:rsidR="00FF4D41" w:rsidRDefault="00FF4D41" w:rsidP="00FF4D41">
      <w:pPr>
        <w:rPr>
          <w:rFonts w:ascii="Times New Roman" w:eastAsia="Times New Roman" w:hAnsi="Times New Roman" w:cs="Times New Roman"/>
          <w:sz w:val="24"/>
          <w:szCs w:val="24"/>
        </w:rPr>
      </w:pPr>
    </w:p>
    <w:p w14:paraId="721208E3" w14:textId="77777777" w:rsidR="00FF4D41" w:rsidRDefault="00FF4D41" w:rsidP="00FF4D41">
      <w:pPr>
        <w:rPr>
          <w:rFonts w:ascii="Times New Roman" w:eastAsia="Times New Roman" w:hAnsi="Times New Roman" w:cs="Times New Roman"/>
          <w:sz w:val="24"/>
          <w:szCs w:val="24"/>
        </w:rPr>
      </w:pPr>
    </w:p>
    <w:p w14:paraId="49F7FB14" w14:textId="77777777" w:rsidR="00FF4D41" w:rsidRDefault="00FF4D41" w:rsidP="00FF4D41">
      <w:pPr>
        <w:rPr>
          <w:rFonts w:ascii="Times New Roman" w:eastAsia="Times New Roman" w:hAnsi="Times New Roman" w:cs="Times New Roman"/>
          <w:sz w:val="24"/>
          <w:szCs w:val="24"/>
        </w:rPr>
      </w:pPr>
    </w:p>
    <w:p w14:paraId="3622EFF5" w14:textId="77777777" w:rsidR="00FF4D41" w:rsidRDefault="00FF4D41" w:rsidP="00FF4D41">
      <w:pPr>
        <w:rPr>
          <w:rFonts w:ascii="Times New Roman" w:eastAsia="Times New Roman" w:hAnsi="Times New Roman" w:cs="Times New Roman"/>
          <w:sz w:val="24"/>
          <w:szCs w:val="24"/>
        </w:rPr>
      </w:pPr>
    </w:p>
    <w:p w14:paraId="4CC04252" w14:textId="3699160A" w:rsidR="00E62CE3" w:rsidRDefault="008A67E3" w:rsidP="008A67E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62CE3" w:rsidRPr="00E62CE3">
        <w:rPr>
          <w:rFonts w:ascii="Times New Roman" w:eastAsia="Times New Roman" w:hAnsi="Times New Roman" w:cs="Times New Roman"/>
          <w:b/>
          <w:bCs/>
          <w:sz w:val="28"/>
          <w:szCs w:val="28"/>
        </w:rPr>
        <w:t>CHAPTER-3</w:t>
      </w:r>
    </w:p>
    <w:p w14:paraId="65B51D63" w14:textId="2B822549" w:rsidR="00E62CE3" w:rsidRDefault="00E62CE3" w:rsidP="00E62CE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SYSTEM DESIGN</w:t>
      </w:r>
    </w:p>
    <w:p w14:paraId="69F98E77" w14:textId="77777777" w:rsidR="00E62CE3" w:rsidRDefault="00E62CE3" w:rsidP="00E62CE3">
      <w:pPr>
        <w:rPr>
          <w:rFonts w:ascii="Times New Roman" w:eastAsia="Times New Roman" w:hAnsi="Times New Roman" w:cs="Times New Roman"/>
          <w:b/>
          <w:bCs/>
          <w:sz w:val="28"/>
          <w:szCs w:val="28"/>
        </w:rPr>
      </w:pPr>
    </w:p>
    <w:p w14:paraId="66653AF2" w14:textId="53ED6D96" w:rsidR="00E62CE3" w:rsidRPr="00E62CE3" w:rsidRDefault="00E62CE3" w:rsidP="00E62CE3">
      <w:pPr>
        <w:pStyle w:val="ListParagraph"/>
        <w:numPr>
          <w:ilvl w:val="1"/>
          <w:numId w:val="11"/>
        </w:numPr>
        <w:jc w:val="both"/>
        <w:rPr>
          <w:rFonts w:ascii="Times New Roman" w:eastAsia="Times New Roman" w:hAnsi="Times New Roman" w:cs="Times New Roman"/>
          <w:b/>
          <w:bCs/>
          <w:sz w:val="28"/>
          <w:szCs w:val="28"/>
        </w:rPr>
      </w:pPr>
      <w:r w:rsidRPr="00E62CE3">
        <w:rPr>
          <w:rFonts w:ascii="Times New Roman" w:eastAsia="Times New Roman" w:hAnsi="Times New Roman" w:cs="Times New Roman"/>
          <w:b/>
          <w:bCs/>
          <w:sz w:val="28"/>
          <w:szCs w:val="28"/>
        </w:rPr>
        <w:t>PROPOSED</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METHODOLOGY</w:t>
      </w:r>
    </w:p>
    <w:p w14:paraId="4F3AEBC2" w14:textId="0FA8D4B0" w:rsidR="00E62CE3" w:rsidRPr="00E62CE3" w:rsidRDefault="00E62CE3" w:rsidP="00E62CE3">
      <w:pPr>
        <w:pStyle w:val="ListParagraph"/>
        <w:ind w:left="0"/>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lastRenderedPageBreak/>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dentific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undu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volv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mprehensiv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sign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lassif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il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esence.</w:t>
      </w:r>
      <w:r>
        <w:rPr>
          <w:rFonts w:ascii="Times New Roman" w:eastAsia="Times New Roman" w:hAnsi="Times New Roman" w:cs="Times New Roman"/>
          <w:sz w:val="24"/>
          <w:szCs w:val="24"/>
        </w:rPr>
        <w:t xml:space="preserve"> </w:t>
      </w:r>
    </w:p>
    <w:p w14:paraId="3B3A1E51" w14:textId="77777777" w:rsidR="00E62CE3" w:rsidRPr="00E62CE3" w:rsidRDefault="00E62CE3" w:rsidP="00E62CE3">
      <w:pPr>
        <w:pStyle w:val="ListParagraph"/>
        <w:ind w:left="936"/>
        <w:jc w:val="both"/>
        <w:rPr>
          <w:rFonts w:ascii="Times New Roman" w:eastAsia="Times New Roman" w:hAnsi="Times New Roman" w:cs="Times New Roman"/>
          <w:sz w:val="24"/>
          <w:szCs w:val="24"/>
        </w:rPr>
      </w:pPr>
    </w:p>
    <w:p w14:paraId="6F4954E9" w14:textId="7104ACBD" w:rsidR="00E62CE3" w:rsidRPr="00E62CE3" w:rsidRDefault="00E62CE3" w:rsidP="00E62CE3">
      <w:pPr>
        <w:pStyle w:val="ListParagraph"/>
        <w:ind w:left="0"/>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egi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cquisi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ver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compas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ry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health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bjec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ns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ormaliz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oi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duc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ceed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ptic</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sc</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up</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dvanc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egment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echniques.</w:t>
      </w:r>
    </w:p>
    <w:p w14:paraId="6B4B6E2C" w14:textId="77777777" w:rsidR="00E62CE3" w:rsidRPr="00E62CE3" w:rsidRDefault="00E62CE3" w:rsidP="00E62CE3">
      <w:pPr>
        <w:pStyle w:val="ListParagraph"/>
        <w:ind w:left="936"/>
        <w:jc w:val="both"/>
        <w:rPr>
          <w:rFonts w:ascii="Times New Roman" w:eastAsia="Times New Roman" w:hAnsi="Times New Roman" w:cs="Times New Roman"/>
          <w:sz w:val="24"/>
          <w:szCs w:val="24"/>
        </w:rPr>
      </w:pPr>
    </w:p>
    <w:p w14:paraId="33337F2F" w14:textId="3170786C" w:rsidR="00E62CE3" w:rsidRDefault="00E62CE3" w:rsidP="00E62CE3">
      <w:pPr>
        <w:pStyle w:val="ListParagraph"/>
        <w:ind w:left="0"/>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trac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mploy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aptu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up-to-disc</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ati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i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extu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utiliz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ossib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ect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V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ep</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nvolution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eur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N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rain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lassif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undu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w:t>
      </w:r>
    </w:p>
    <w:p w14:paraId="5BCA2C54" w14:textId="77777777" w:rsidR="00E62CE3" w:rsidRDefault="00E62CE3" w:rsidP="00E62CE3">
      <w:pPr>
        <w:pStyle w:val="ListParagraph"/>
        <w:ind w:left="0"/>
        <w:jc w:val="both"/>
        <w:rPr>
          <w:rFonts w:ascii="Times New Roman" w:eastAsia="Times New Roman" w:hAnsi="Times New Roman" w:cs="Times New Roman"/>
          <w:sz w:val="24"/>
          <w:szCs w:val="24"/>
        </w:rPr>
      </w:pPr>
    </w:p>
    <w:p w14:paraId="47CE6DD1" w14:textId="05302829" w:rsidR="00E62CE3" w:rsidRDefault="00E62CE3" w:rsidP="00E62CE3">
      <w:pPr>
        <w:pStyle w:val="ListParagraph"/>
        <w:ind w:left="0"/>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ha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obustnes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corporat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ssess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sur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ccurat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dentification.</w:t>
      </w:r>
    </w:p>
    <w:p w14:paraId="5E640B77" w14:textId="77777777" w:rsidR="00E62CE3" w:rsidRPr="00E62CE3" w:rsidRDefault="00E62CE3" w:rsidP="00E62CE3">
      <w:pPr>
        <w:pStyle w:val="ListParagraph"/>
        <w:ind w:left="0"/>
        <w:jc w:val="both"/>
        <w:rPr>
          <w:rFonts w:ascii="Times New Roman" w:eastAsia="Times New Roman" w:hAnsi="Times New Roman" w:cs="Times New Roman"/>
          <w:sz w:val="24"/>
          <w:szCs w:val="24"/>
        </w:rPr>
      </w:pPr>
    </w:p>
    <w:p w14:paraId="06AB964A" w14:textId="2B69AB24" w:rsidR="00E62CE3" w:rsidRDefault="00E62CE3" w:rsidP="00E62CE3">
      <w:pPr>
        <w:pStyle w:val="ListParagraph"/>
        <w:ind w:left="0"/>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Post-proces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ep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ilte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al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ositiv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fi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linic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leva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phthalmologis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lidat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linic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pplica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ddres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nsiderati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chanism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low</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dap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volv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agnostic</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riteria.</w:t>
      </w:r>
    </w:p>
    <w:p w14:paraId="53D0B2FE" w14:textId="77777777" w:rsidR="00E62CE3" w:rsidRDefault="00E62CE3" w:rsidP="00E62CE3">
      <w:pPr>
        <w:pStyle w:val="ListParagraph"/>
        <w:ind w:left="0"/>
        <w:jc w:val="both"/>
        <w:rPr>
          <w:rFonts w:ascii="Times New Roman" w:eastAsia="Times New Roman" w:hAnsi="Times New Roman" w:cs="Times New Roman"/>
          <w:sz w:val="24"/>
          <w:szCs w:val="24"/>
        </w:rPr>
      </w:pPr>
    </w:p>
    <w:p w14:paraId="0BCD70C1" w14:textId="18920D24" w:rsidR="00E62CE3" w:rsidRDefault="00E62CE3" w:rsidP="00E62CE3">
      <w:pPr>
        <w:pStyle w:val="ListParagraph"/>
        <w:ind w:left="0"/>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im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ala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ocument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vid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rpretab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laucom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dentific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plicati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mprov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a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activ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nagement.</w:t>
      </w:r>
    </w:p>
    <w:p w14:paraId="4F7042C8" w14:textId="77777777" w:rsidR="00E62CE3" w:rsidRDefault="00E62CE3" w:rsidP="00E62CE3">
      <w:pPr>
        <w:pStyle w:val="ListParagraph"/>
        <w:ind w:left="0"/>
        <w:jc w:val="both"/>
        <w:rPr>
          <w:rFonts w:ascii="Times New Roman" w:eastAsia="Times New Roman" w:hAnsi="Times New Roman" w:cs="Times New Roman"/>
          <w:sz w:val="24"/>
          <w:szCs w:val="24"/>
        </w:rPr>
      </w:pPr>
    </w:p>
    <w:p w14:paraId="545BA2ED" w14:textId="77777777" w:rsidR="00E62CE3" w:rsidRDefault="00E62CE3" w:rsidP="00E62CE3">
      <w:pPr>
        <w:pStyle w:val="ListParagraph"/>
        <w:ind w:left="0"/>
        <w:jc w:val="both"/>
        <w:rPr>
          <w:rFonts w:ascii="Times New Roman" w:eastAsia="Times New Roman" w:hAnsi="Times New Roman" w:cs="Times New Roman"/>
          <w:sz w:val="24"/>
          <w:szCs w:val="24"/>
        </w:rPr>
      </w:pPr>
    </w:p>
    <w:p w14:paraId="6BDD2FAF" w14:textId="77777777" w:rsidR="00E62CE3" w:rsidRPr="00E62CE3" w:rsidRDefault="00E62CE3" w:rsidP="00E62CE3">
      <w:pPr>
        <w:pStyle w:val="ListParagraph"/>
        <w:ind w:left="0"/>
        <w:jc w:val="both"/>
        <w:rPr>
          <w:rFonts w:ascii="Times New Roman" w:eastAsia="Times New Roman" w:hAnsi="Times New Roman" w:cs="Times New Roman"/>
          <w:sz w:val="24"/>
          <w:szCs w:val="24"/>
        </w:rPr>
      </w:pPr>
    </w:p>
    <w:p w14:paraId="707B3C29" w14:textId="77777777" w:rsidR="00E62CE3" w:rsidRPr="00E62CE3" w:rsidRDefault="00E62CE3" w:rsidP="00E62CE3">
      <w:pPr>
        <w:pStyle w:val="ListParagraph"/>
        <w:ind w:left="936"/>
        <w:jc w:val="both"/>
        <w:rPr>
          <w:rFonts w:ascii="Times New Roman" w:eastAsia="Times New Roman" w:hAnsi="Times New Roman" w:cs="Times New Roman"/>
          <w:sz w:val="24"/>
          <w:szCs w:val="24"/>
        </w:rPr>
      </w:pPr>
    </w:p>
    <w:p w14:paraId="3BC8120E" w14:textId="736FD066" w:rsidR="00E62CE3" w:rsidRPr="00E62CE3" w:rsidRDefault="00E62CE3" w:rsidP="00E62CE3">
      <w:pPr>
        <w:pStyle w:val="ListParagraph"/>
        <w:numPr>
          <w:ilvl w:val="2"/>
          <w:numId w:val="14"/>
        </w:numPr>
        <w:rPr>
          <w:rFonts w:ascii="Times New Roman" w:eastAsia="Times New Roman" w:hAnsi="Times New Roman" w:cs="Times New Roman"/>
          <w:b/>
          <w:bCs/>
          <w:sz w:val="28"/>
          <w:szCs w:val="28"/>
        </w:rPr>
      </w:pPr>
      <w:r w:rsidRPr="00E62CE3">
        <w:rPr>
          <w:rFonts w:ascii="Times New Roman" w:eastAsia="Times New Roman" w:hAnsi="Times New Roman" w:cs="Times New Roman"/>
          <w:b/>
          <w:bCs/>
          <w:sz w:val="28"/>
          <w:szCs w:val="28"/>
        </w:rPr>
        <w:t>System</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Requirements</w:t>
      </w:r>
    </w:p>
    <w:p w14:paraId="1420046B" w14:textId="059935CB" w:rsidR="00E62CE3" w:rsidRPr="00E62CE3" w:rsidRDefault="00E62CE3" w:rsidP="00E62CE3">
      <w:pPr>
        <w:pStyle w:val="ListParagraph"/>
        <w:numPr>
          <w:ilvl w:val="3"/>
          <w:numId w:val="11"/>
        </w:numPr>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requirements</w:t>
      </w:r>
      <w:r>
        <w:rPr>
          <w:rFonts w:ascii="Times New Roman" w:eastAsia="Times New Roman" w:hAnsi="Times New Roman" w:cs="Times New Roman"/>
          <w:b/>
          <w:bCs/>
          <w:sz w:val="24"/>
          <w:szCs w:val="24"/>
        </w:rPr>
        <w:t>:</w:t>
      </w:r>
    </w:p>
    <w:p w14:paraId="53D5B4F0" w14:textId="7B6D06CB" w:rsidR="00E62CE3" w:rsidRPr="00E62CE3" w:rsidRDefault="00E62CE3" w:rsidP="00E62CE3">
      <w:pPr>
        <w:pStyle w:val="ListParagraph"/>
        <w:numPr>
          <w:ilvl w:val="0"/>
          <w:numId w:val="10"/>
        </w:numPr>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t>-</w:t>
      </w:r>
      <w:r w:rsidRPr="00E62CE3">
        <w:rPr>
          <w:rFonts w:ascii="Times New Roman" w:eastAsia="Times New Roman" w:hAnsi="Times New Roman" w:cs="Times New Roman"/>
          <w:sz w:val="24"/>
          <w:szCs w:val="24"/>
        </w:rPr>
        <w:tab/>
        <w:t>13/inte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cessor</w:t>
      </w:r>
    </w:p>
    <w:p w14:paraId="1E2F7D72" w14:textId="4BA473D1" w:rsidR="00E62CE3" w:rsidRPr="00E62CE3" w:rsidRDefault="00E62CE3" w:rsidP="00E62CE3">
      <w:pPr>
        <w:pStyle w:val="ListParagraph"/>
        <w:numPr>
          <w:ilvl w:val="0"/>
          <w:numId w:val="10"/>
        </w:numPr>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Ram</w:t>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t>-</w:t>
      </w:r>
      <w:r w:rsidRPr="00E62CE3">
        <w:rPr>
          <w:rFonts w:ascii="Times New Roman" w:eastAsia="Times New Roman" w:hAnsi="Times New Roman" w:cs="Times New Roman"/>
          <w:sz w:val="24"/>
          <w:szCs w:val="24"/>
        </w:rPr>
        <w:tab/>
        <w:t>4GB</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in)</w:t>
      </w:r>
    </w:p>
    <w:p w14:paraId="3BE26415" w14:textId="5766008B" w:rsidR="00E62CE3" w:rsidRPr="00E62CE3" w:rsidRDefault="00E62CE3" w:rsidP="00E62CE3">
      <w:pPr>
        <w:pStyle w:val="ListParagraph"/>
        <w:numPr>
          <w:ilvl w:val="0"/>
          <w:numId w:val="10"/>
        </w:numPr>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lastRenderedPageBreak/>
        <w:t>Har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sk</w:t>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b/>
        <w:t>16</w:t>
      </w:r>
      <w:r>
        <w:rPr>
          <w:rFonts w:ascii="Times New Roman" w:eastAsia="Times New Roman" w:hAnsi="Times New Roman" w:cs="Times New Roman"/>
          <w:sz w:val="24"/>
          <w:szCs w:val="24"/>
        </w:rPr>
        <w:t>GB</w:t>
      </w:r>
    </w:p>
    <w:p w14:paraId="061E0197" w14:textId="4043C93B" w:rsidR="00E62CE3" w:rsidRDefault="00E62CE3" w:rsidP="00E62CE3">
      <w:pPr>
        <w:pStyle w:val="ListParagraph"/>
        <w:numPr>
          <w:ilvl w:val="0"/>
          <w:numId w:val="10"/>
        </w:numPr>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oard</w:t>
      </w:r>
      <w:r w:rsidRPr="00E62CE3">
        <w:rPr>
          <w:rFonts w:ascii="Times New Roman" w:eastAsia="Times New Roman" w:hAnsi="Times New Roman" w:cs="Times New Roman"/>
          <w:sz w:val="24"/>
          <w:szCs w:val="24"/>
        </w:rPr>
        <w:tab/>
      </w:r>
      <w:r w:rsidRPr="00E62CE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oard</w:t>
      </w:r>
      <w:r>
        <w:rPr>
          <w:rFonts w:ascii="Times New Roman" w:eastAsia="Times New Roman" w:hAnsi="Times New Roman" w:cs="Times New Roman"/>
          <w:sz w:val="24"/>
          <w:szCs w:val="24"/>
        </w:rPr>
        <w:t xml:space="preserve">   </w:t>
      </w:r>
    </w:p>
    <w:p w14:paraId="3E3E34F3" w14:textId="75FE9899" w:rsidR="00E62CE3" w:rsidRDefault="00E62CE3" w:rsidP="00E62CE3">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Two or Three Button Mouse</w:t>
      </w:r>
    </w:p>
    <w:p w14:paraId="4793B476" w14:textId="77777777" w:rsidR="00E62CE3" w:rsidRDefault="00E62CE3" w:rsidP="00E62CE3">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SVGA</w:t>
      </w:r>
    </w:p>
    <w:p w14:paraId="0A09BC72" w14:textId="6B22A9AD" w:rsidR="00E62CE3" w:rsidRPr="00E62CE3" w:rsidRDefault="00E62CE3" w:rsidP="00E62CE3">
      <w:pPr>
        <w:pStyle w:val="ListParagraph"/>
        <w:numPr>
          <w:ilvl w:val="3"/>
          <w:numId w:val="11"/>
        </w:numPr>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Software</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system</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Configuration</w:t>
      </w:r>
      <w:r>
        <w:rPr>
          <w:rFonts w:ascii="Times New Roman" w:eastAsia="Times New Roman" w:hAnsi="Times New Roman" w:cs="Times New Roman"/>
          <w:b/>
          <w:bCs/>
          <w:sz w:val="24"/>
          <w:szCs w:val="24"/>
        </w:rPr>
        <w:t xml:space="preserve">: </w:t>
      </w:r>
    </w:p>
    <w:p w14:paraId="0DCEFA2F" w14:textId="0D587124" w:rsidR="00E62CE3" w:rsidRDefault="00E62CE3" w:rsidP="00E62CE3">
      <w:pPr>
        <w:pStyle w:val="ListParagraph"/>
        <w:numPr>
          <w:ilvl w:val="0"/>
          <w:numId w:val="13"/>
        </w:numPr>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Operat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ystem</w:t>
      </w:r>
      <w:r w:rsidRPr="00E62CE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windows 7/8/9/10/11</w:t>
      </w:r>
    </w:p>
    <w:p w14:paraId="014A6BBC" w14:textId="781512C9" w:rsidR="00E62CE3" w:rsidRDefault="00E62CE3" w:rsidP="00E62CE3">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and Script </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Python</w:t>
      </w:r>
    </w:p>
    <w:p w14:paraId="78A3E88C" w14:textId="2EE054AD" w:rsidR="00E62CE3" w:rsidRDefault="00E62CE3" w:rsidP="00E62CE3">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ycharm</w:t>
      </w:r>
      <w:proofErr w:type="spellEnd"/>
      <w:r>
        <w:rPr>
          <w:rFonts w:ascii="Times New Roman" w:eastAsia="Times New Roman" w:hAnsi="Times New Roman" w:cs="Times New Roman"/>
          <w:sz w:val="24"/>
          <w:szCs w:val="24"/>
        </w:rPr>
        <w:t xml:space="preserve"> Community/ Jupiter</w:t>
      </w:r>
      <w:r>
        <w:rPr>
          <w:rFonts w:ascii="Times New Roman" w:eastAsia="Times New Roman" w:hAnsi="Times New Roman" w:cs="Times New Roman"/>
          <w:sz w:val="24"/>
          <w:szCs w:val="24"/>
        </w:rPr>
        <w:tab/>
      </w:r>
    </w:p>
    <w:p w14:paraId="2A9D5D54" w14:textId="77777777" w:rsidR="00E62CE3" w:rsidRDefault="00E62CE3" w:rsidP="00E62CE3">
      <w:pPr>
        <w:pStyle w:val="ListParagraph"/>
        <w:ind w:left="2040"/>
        <w:rPr>
          <w:rFonts w:ascii="Times New Roman" w:eastAsia="Times New Roman" w:hAnsi="Times New Roman" w:cs="Times New Roman"/>
          <w:sz w:val="24"/>
          <w:szCs w:val="24"/>
        </w:rPr>
      </w:pPr>
    </w:p>
    <w:p w14:paraId="64C2F31D" w14:textId="15C68EE9" w:rsidR="00E62CE3" w:rsidRDefault="00E62CE3" w:rsidP="00E62CE3">
      <w:pPr>
        <w:pStyle w:val="ListParagraph"/>
        <w:numPr>
          <w:ilvl w:val="2"/>
          <w:numId w:val="14"/>
        </w:numPr>
        <w:rPr>
          <w:rFonts w:ascii="Times New Roman" w:eastAsia="Times New Roman" w:hAnsi="Times New Roman" w:cs="Times New Roman"/>
          <w:b/>
          <w:bCs/>
          <w:sz w:val="28"/>
          <w:szCs w:val="28"/>
        </w:rPr>
      </w:pPr>
      <w:r w:rsidRPr="00E62CE3">
        <w:rPr>
          <w:rFonts w:ascii="Times New Roman" w:eastAsia="Times New Roman" w:hAnsi="Times New Roman" w:cs="Times New Roman"/>
          <w:b/>
          <w:bCs/>
          <w:sz w:val="28"/>
          <w:szCs w:val="28"/>
        </w:rPr>
        <w:t>Name</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and</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explanation</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of</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Hardware</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and</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Software</w:t>
      </w:r>
      <w:r>
        <w:rPr>
          <w:rFonts w:ascii="Times New Roman" w:eastAsia="Times New Roman" w:hAnsi="Times New Roman" w:cs="Times New Roman"/>
          <w:b/>
          <w:bCs/>
          <w:sz w:val="28"/>
          <w:szCs w:val="28"/>
        </w:rPr>
        <w:t xml:space="preserve"> </w:t>
      </w:r>
      <w:r w:rsidRPr="00E62CE3">
        <w:rPr>
          <w:rFonts w:ascii="Times New Roman" w:eastAsia="Times New Roman" w:hAnsi="Times New Roman" w:cs="Times New Roman"/>
          <w:b/>
          <w:bCs/>
          <w:sz w:val="28"/>
          <w:szCs w:val="28"/>
        </w:rPr>
        <w:t>requirements</w:t>
      </w:r>
    </w:p>
    <w:p w14:paraId="2300B869" w14:textId="61F0FF94" w:rsidR="00E62CE3" w:rsidRPr="00E62CE3" w:rsidRDefault="00E62CE3" w:rsidP="00E62CE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E62CE3">
        <w:rPr>
          <w:rFonts w:ascii="Times New Roman" w:eastAsia="Times New Roman" w:hAnsi="Times New Roman" w:cs="Times New Roman"/>
          <w:b/>
          <w:bCs/>
          <w:sz w:val="24"/>
          <w:szCs w:val="24"/>
        </w:rPr>
        <w:t>Python:</w:t>
      </w:r>
    </w:p>
    <w:p w14:paraId="7A4B97F7" w14:textId="0FE6C42D" w:rsidR="00E62CE3" w:rsidRPr="00E62CE3" w:rsidRDefault="00E62CE3" w:rsidP="00E62CE3">
      <w:pPr>
        <w:jc w:val="both"/>
        <w:rPr>
          <w:rFonts w:ascii="Times New Roman" w:eastAsia="Times New Roman" w:hAnsi="Times New Roman" w:cs="Times New Roman"/>
          <w:b/>
          <w:bCs/>
          <w:sz w:val="24"/>
          <w:szCs w:val="24"/>
        </w:rPr>
      </w:pPr>
      <w: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high-leve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ersati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know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implic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ada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a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rea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uid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ossu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leas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1991,</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ecom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opula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de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dop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lobal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hilosoph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ioritiz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ada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k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cell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hoi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eginn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perienc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p>
    <w:p w14:paraId="62946BBF" w14:textId="7CC6F8A9"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fi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lea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raightforwar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yntax,</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dent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ada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duc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urv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acilitat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tensiv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e-buil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odul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ckag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ve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an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unctionalit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mot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u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ccelerat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p>
    <w:p w14:paraId="659A9774" w14:textId="3F45F523" w:rsid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rpre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a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ecu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rprete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quick</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ycl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implif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bugging.</w:t>
      </w:r>
      <w:r>
        <w:rPr>
          <w:rFonts w:ascii="Times New Roman" w:eastAsia="Times New Roman" w:hAnsi="Times New Roman" w:cs="Times New Roman"/>
          <w:sz w:val="24"/>
          <w:szCs w:val="24"/>
        </w:rPr>
        <w:t xml:space="preserve"> </w:t>
      </w:r>
    </w:p>
    <w:p w14:paraId="04FED383" w14:textId="77777777" w:rsidR="00E62CE3" w:rsidRDefault="00E62CE3" w:rsidP="00E62CE3">
      <w:pPr>
        <w:jc w:val="both"/>
        <w:rPr>
          <w:rFonts w:ascii="Times New Roman" w:eastAsia="Times New Roman" w:hAnsi="Times New Roman" w:cs="Times New Roman"/>
          <w:sz w:val="24"/>
          <w:szCs w:val="24"/>
        </w:rPr>
      </w:pPr>
    </w:p>
    <w:p w14:paraId="71DF8101" w14:textId="5948F643"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ppor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radigm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cedur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unction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fer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lexi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hoo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es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pproac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jects.</w:t>
      </w:r>
    </w:p>
    <w:p w14:paraId="15E26511" w14:textId="3F141C8C" w:rsid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Key</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features</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concepts</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in</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Python</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include</w:t>
      </w:r>
      <w:r>
        <w:rPr>
          <w:rFonts w:ascii="Times New Roman" w:eastAsia="Times New Roman" w:hAnsi="Times New Roman" w:cs="Times New Roman"/>
          <w:b/>
          <w:bCs/>
          <w:sz w:val="24"/>
          <w:szCs w:val="24"/>
        </w:rPr>
        <w:t>:</w:t>
      </w:r>
    </w:p>
    <w:p w14:paraId="1EB2F72D" w14:textId="7D654E44"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Dynamically</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Typ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ynamical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yp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a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termin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untim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lexib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implif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arefu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tten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p>
    <w:p w14:paraId="5C95D623" w14:textId="491B8041"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Interpreted</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Languag</w:t>
      </w:r>
      <w:r>
        <w:rPr>
          <w:rFonts w:ascii="Times New Roman" w:eastAsia="Times New Roman" w:hAnsi="Times New Roman" w:cs="Times New Roman"/>
          <w:b/>
          <w:bCs/>
          <w:sz w:val="24"/>
          <w:szCs w:val="24"/>
        </w:rPr>
        <w:t>e</w:t>
      </w:r>
      <w:r w:rsidRPr="00E62CE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ecu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rprete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low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api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rprete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handl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emor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ow-leve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tail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duc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mplex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p>
    <w:p w14:paraId="1AC838AF" w14:textId="01980606"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Object-Oriented</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Programming</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OOP)</w:t>
      </w:r>
      <w:r w:rsidRPr="00E62CE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ppor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llow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lass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bjec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capsul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herita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olymorphis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ke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OP</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incipl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acilitat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p>
    <w:p w14:paraId="60E9CA03" w14:textId="402BBB84"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Standard</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Library</w:t>
      </w:r>
      <w:r w:rsidRPr="00E62CE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tandar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xtensiv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v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pectru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unctionalit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etwork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educ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rit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ratc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mot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fficiency.</w:t>
      </w:r>
    </w:p>
    <w:p w14:paraId="53124EB2" w14:textId="194AA866"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Community</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Ecosystem</w:t>
      </w:r>
      <w:r w:rsidRPr="00E62CE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ibra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ctiv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ck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dex</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t>
      </w:r>
      <w:proofErr w:type="spellStart"/>
      <w:r w:rsidRPr="00E62CE3">
        <w:rPr>
          <w:rFonts w:ascii="Times New Roman" w:eastAsia="Times New Roman" w:hAnsi="Times New Roman" w:cs="Times New Roman"/>
          <w:sz w:val="24"/>
          <w:szCs w:val="24"/>
        </w:rPr>
        <w:t>PyPI</w:t>
      </w:r>
      <w:proofErr w:type="spellEnd"/>
      <w:r w:rsidRPr="00E62C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hos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s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llec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brar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ramework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ha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apabilit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ver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omai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rtifici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telligence.</w:t>
      </w:r>
    </w:p>
    <w:p w14:paraId="48856DCE" w14:textId="006460F6"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Web</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Development</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Frameworks</w:t>
      </w:r>
      <w:r w:rsidRPr="00E62CE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del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ramework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jang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vid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ol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nventi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re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alab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pplications.</w:t>
      </w:r>
    </w:p>
    <w:p w14:paraId="3F575A18" w14:textId="25E86D40"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7.</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Data</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Science</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and</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Machine</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Learning</w:t>
      </w:r>
      <w:r w:rsidRPr="00E62CE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ienc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brari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NumP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anda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ikit-lear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owerfu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ol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nipul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p>
    <w:p w14:paraId="3CD378DE" w14:textId="31C10D42"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8.</w:t>
      </w:r>
      <w:r w:rsidRPr="00E62CE3">
        <w:rPr>
          <w:rFonts w:ascii="Times New Roman" w:eastAsia="Times New Roman" w:hAnsi="Times New Roman" w:cs="Times New Roman"/>
          <w:b/>
          <w:bCs/>
          <w:sz w:val="24"/>
          <w:szCs w:val="24"/>
        </w:rPr>
        <w:t>Versatility</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uitab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ran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cript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utomati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rge-scal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ersatil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mak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o-to</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omains.</w:t>
      </w:r>
    </w:p>
    <w:p w14:paraId="3C886FFF" w14:textId="56266056"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b/>
          <w:bCs/>
          <w:sz w:val="24"/>
          <w:szCs w:val="24"/>
        </w:rPr>
        <w:t>Community-driven</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Development</w:t>
      </w:r>
      <w:r w:rsidRPr="00E62CE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uided</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hancemen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posal</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EP)</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volv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nsur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evolves</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inpu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iverse</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group</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developers.</w:t>
      </w:r>
    </w:p>
    <w:p w14:paraId="593D662C" w14:textId="77777777" w:rsidR="00E62CE3" w:rsidRPr="00E62CE3" w:rsidRDefault="00E62CE3" w:rsidP="00E62CE3">
      <w:pPr>
        <w:ind w:left="720"/>
        <w:jc w:val="both"/>
        <w:rPr>
          <w:rFonts w:ascii="Times New Roman" w:eastAsia="Times New Roman" w:hAnsi="Times New Roman" w:cs="Times New Roman"/>
          <w:sz w:val="24"/>
          <w:szCs w:val="24"/>
        </w:rPr>
      </w:pPr>
    </w:p>
    <w:p w14:paraId="04703DD2" w14:textId="3FDB3187" w:rsidR="00E62CE3" w:rsidRDefault="00E62CE3" w:rsidP="00E62CE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E62CE3">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yCharm:</w:t>
      </w:r>
    </w:p>
    <w:p w14:paraId="3ECFD7DA" w14:textId="3F60BE2B"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lastRenderedPageBreak/>
        <w:t>PyCharm is a powerful integrated development environment (IDE) specifically designed for Python programming. Developed by JetBrains, PyCharm provides a comprehensive set of tools to facilitate Python development, offering features that enhance code writing, debugging, testing, and project management. This IDE has gained widespread popularity among developers due to its user-friendly interface and extensive functionality.</w:t>
      </w:r>
    </w:p>
    <w:p w14:paraId="68B345C4" w14:textId="7D6C52A8" w:rsidR="00E62CE3" w:rsidRPr="00E62CE3" w:rsidRDefault="00E62CE3" w:rsidP="00E62CE3">
      <w:pPr>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Key Features:</w:t>
      </w:r>
    </w:p>
    <w:p w14:paraId="12143BCF" w14:textId="5AE393B8" w:rsidR="00E62CE3" w:rsidRPr="00E62CE3" w:rsidRDefault="00E62CE3" w:rsidP="00E62CE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b/>
          <w:bCs/>
          <w:sz w:val="24"/>
          <w:szCs w:val="24"/>
        </w:rPr>
        <w:t>Code Editor:</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PyCharm comes equipped with a feature-rich code editor that supports syntax highlighting, code completion, and error checking. This assists developers in writing clean and error-free Python code.</w:t>
      </w:r>
    </w:p>
    <w:p w14:paraId="2D472D99" w14:textId="77777777" w:rsidR="00E62CE3" w:rsidRPr="00E62CE3" w:rsidRDefault="00E62CE3" w:rsidP="00E62CE3">
      <w:pPr>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The code editor also supports various versions of Python, allowing flexibility for developers working on different Python projects.</w:t>
      </w:r>
    </w:p>
    <w:p w14:paraId="23B3EA00" w14:textId="67A6D627" w:rsidR="00E62CE3" w:rsidRPr="00E62CE3" w:rsidRDefault="00E62CE3" w:rsidP="00E62CE3">
      <w:pPr>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Intelligent Code Assistance:</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PyCharm provides intelligent code assistance through features like code completion, which suggests variable names, methods, and other code elements as you type. This helps increase coding speed and reduces errors.</w:t>
      </w:r>
    </w:p>
    <w:p w14:paraId="4A912E3C" w14:textId="73BD9AAA" w:rsidR="00E62CE3" w:rsidRPr="00E62CE3" w:rsidRDefault="00E62CE3" w:rsidP="00E62CE3">
      <w:pPr>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Code Navigation:</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The IDE offers robust code navigation capabilities, allowing developers to easily navigate through large codebases. This includes features like "go to definition" and "find usages" to quickly understand and locate code elements.</w:t>
      </w:r>
    </w:p>
    <w:p w14:paraId="5DD4C89C" w14:textId="6ECE4CD1" w:rsidR="00E62CE3" w:rsidRPr="00E62CE3" w:rsidRDefault="00E62CE3" w:rsidP="00E62CE3">
      <w:pPr>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Integrated Debugger:</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PyCharm includes a powerful integrated debugger that enables developers to identify and fix bugs efficiently. It supports breakpoints, watches, and step-by-step code execution, making the debugging process more intuitive.</w:t>
      </w:r>
    </w:p>
    <w:p w14:paraId="1774F0C2" w14:textId="10FA1354" w:rsidR="00E62CE3" w:rsidRDefault="00E62CE3" w:rsidP="00E62CE3">
      <w:pPr>
        <w:rPr>
          <w:rFonts w:ascii="Times New Roman" w:eastAsia="Times New Roman" w:hAnsi="Times New Roman" w:cs="Times New Roman"/>
          <w:sz w:val="24"/>
          <w:szCs w:val="24"/>
        </w:rPr>
      </w:pPr>
      <w:r w:rsidRPr="00E62CE3">
        <w:rPr>
          <w:rFonts w:ascii="Times New Roman" w:eastAsia="Times New Roman" w:hAnsi="Times New Roman" w:cs="Times New Roman"/>
          <w:b/>
          <w:bCs/>
          <w:sz w:val="24"/>
          <w:szCs w:val="24"/>
        </w:rPr>
        <w:t>Testing Support:</w:t>
      </w:r>
      <w:r>
        <w:rPr>
          <w:rFonts w:ascii="Times New Roman" w:eastAsia="Times New Roman" w:hAnsi="Times New Roman" w:cs="Times New Roman"/>
          <w:sz w:val="24"/>
          <w:szCs w:val="24"/>
        </w:rPr>
        <w:t xml:space="preserve"> </w:t>
      </w:r>
      <w:r w:rsidRPr="00E62CE3">
        <w:rPr>
          <w:rFonts w:ascii="Times New Roman" w:eastAsia="Times New Roman" w:hAnsi="Times New Roman" w:cs="Times New Roman"/>
          <w:sz w:val="24"/>
          <w:szCs w:val="24"/>
        </w:rPr>
        <w:t xml:space="preserve">PyCharm supports various testing frameworks, such as </w:t>
      </w:r>
      <w:proofErr w:type="spellStart"/>
      <w:r w:rsidRPr="00E62CE3">
        <w:rPr>
          <w:rFonts w:ascii="Times New Roman" w:eastAsia="Times New Roman" w:hAnsi="Times New Roman" w:cs="Times New Roman"/>
          <w:sz w:val="24"/>
          <w:szCs w:val="24"/>
        </w:rPr>
        <w:t>unittest</w:t>
      </w:r>
      <w:proofErr w:type="spellEnd"/>
      <w:r w:rsidRPr="00E62CE3">
        <w:rPr>
          <w:rFonts w:ascii="Times New Roman" w:eastAsia="Times New Roman" w:hAnsi="Times New Roman" w:cs="Times New Roman"/>
          <w:sz w:val="24"/>
          <w:szCs w:val="24"/>
        </w:rPr>
        <w:t xml:space="preserve">, </w:t>
      </w:r>
      <w:proofErr w:type="spellStart"/>
      <w:r w:rsidRPr="00E62CE3">
        <w:rPr>
          <w:rFonts w:ascii="Times New Roman" w:eastAsia="Times New Roman" w:hAnsi="Times New Roman" w:cs="Times New Roman"/>
          <w:sz w:val="24"/>
          <w:szCs w:val="24"/>
        </w:rPr>
        <w:t>pytest</w:t>
      </w:r>
      <w:proofErr w:type="spellEnd"/>
      <w:r w:rsidRPr="00E62CE3">
        <w:rPr>
          <w:rFonts w:ascii="Times New Roman" w:eastAsia="Times New Roman" w:hAnsi="Times New Roman" w:cs="Times New Roman"/>
          <w:sz w:val="24"/>
          <w:szCs w:val="24"/>
        </w:rPr>
        <w:t xml:space="preserve">, and </w:t>
      </w:r>
      <w:proofErr w:type="spellStart"/>
      <w:r w:rsidRPr="00E62CE3">
        <w:rPr>
          <w:rFonts w:ascii="Times New Roman" w:eastAsia="Times New Roman" w:hAnsi="Times New Roman" w:cs="Times New Roman"/>
          <w:sz w:val="24"/>
          <w:szCs w:val="24"/>
        </w:rPr>
        <w:t>doctest</w:t>
      </w:r>
      <w:proofErr w:type="spellEnd"/>
      <w:r w:rsidRPr="00E62CE3">
        <w:rPr>
          <w:rFonts w:ascii="Times New Roman" w:eastAsia="Times New Roman" w:hAnsi="Times New Roman" w:cs="Times New Roman"/>
          <w:sz w:val="24"/>
          <w:szCs w:val="24"/>
        </w:rPr>
        <w:t>. It allows developers to write and run tests directly from the IDE, providing a seamless testing experience.</w:t>
      </w:r>
    </w:p>
    <w:p w14:paraId="7C73D3E2" w14:textId="77777777" w:rsidR="00E62CE3" w:rsidRDefault="00E62CE3" w:rsidP="00E62CE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Anaconda:</w:t>
      </w:r>
    </w:p>
    <w:p w14:paraId="50E0E6B5" w14:textId="2CA62205"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sz w:val="24"/>
          <w:szCs w:val="24"/>
        </w:rPr>
        <w:t>Anaconda is a widely used open-source platform designed for data science, machine learning, and scientific computing. The platform provides a distribution of popular programming languages and tools essential for these domains, and the Anaconda script platform is a key component that facilitates the management and deployment of software environments.</w:t>
      </w:r>
    </w:p>
    <w:p w14:paraId="0F37BEE8" w14:textId="77777777"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 xml:space="preserve">At the core of Anaconda is the concept of environments. An environment in Anaconda is a self-contained workspace where specific versions of programming languages, libraries, and </w:t>
      </w:r>
      <w:r w:rsidRPr="00E62CE3">
        <w:rPr>
          <w:rFonts w:ascii="Times New Roman" w:eastAsia="Times New Roman" w:hAnsi="Times New Roman" w:cs="Times New Roman"/>
          <w:sz w:val="24"/>
          <w:szCs w:val="24"/>
        </w:rPr>
        <w:lastRenderedPageBreak/>
        <w:t>tools are installed. This isolation ensures that dependencies and their versions do not conflict with each other, addressing one of the challenges often encountered in data science and software development.</w:t>
      </w:r>
    </w:p>
    <w:p w14:paraId="64A33B8F" w14:textId="77777777"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The Anaconda script platform allows users to create, manage, and share these environments efficiently. The platform utilizes the Conda package manager, which is a powerful tool for managing dependencies and environments. A Conda environment can be created by specifying the desired versions of programming languages like Python or R, and the necessary libraries and packages. This environment can then be activated or deactivated, allowing users to switch between different project-specific setups seamlessly.</w:t>
      </w:r>
    </w:p>
    <w:p w14:paraId="24197244" w14:textId="02947C8B" w:rsidR="00E62CE3" w:rsidRPr="00E62CE3" w:rsidRDefault="00E62CE3" w:rsidP="00E62CE3">
      <w:pPr>
        <w:jc w:val="both"/>
        <w:rPr>
          <w:rFonts w:ascii="Times New Roman" w:eastAsia="Times New Roman" w:hAnsi="Times New Roman" w:cs="Times New Roman"/>
          <w:sz w:val="24"/>
          <w:szCs w:val="24"/>
        </w:rPr>
      </w:pPr>
      <w:r w:rsidRPr="00E62CE3">
        <w:rPr>
          <w:rFonts w:ascii="Times New Roman" w:eastAsia="Times New Roman" w:hAnsi="Times New Roman" w:cs="Times New Roman"/>
          <w:sz w:val="24"/>
          <w:szCs w:val="24"/>
        </w:rPr>
        <w:t>Creating an Anaconda script involves defining a YAML (Yet Another Markup Language) file commonly known as the "</w:t>
      </w:r>
      <w:proofErr w:type="spellStart"/>
      <w:proofErr w:type="gramStart"/>
      <w:r w:rsidRPr="00E62CE3">
        <w:rPr>
          <w:rFonts w:ascii="Times New Roman" w:eastAsia="Times New Roman" w:hAnsi="Times New Roman" w:cs="Times New Roman"/>
          <w:sz w:val="24"/>
          <w:szCs w:val="24"/>
        </w:rPr>
        <w:t>environment.yaml</w:t>
      </w:r>
      <w:proofErr w:type="spellEnd"/>
      <w:proofErr w:type="gramEnd"/>
      <w:r w:rsidRPr="00E62CE3">
        <w:rPr>
          <w:rFonts w:ascii="Times New Roman" w:eastAsia="Times New Roman" w:hAnsi="Times New Roman" w:cs="Times New Roman"/>
          <w:sz w:val="24"/>
          <w:szCs w:val="24"/>
        </w:rPr>
        <w:t>" file. This file contains a list of dependencies and their versions, making it easy to recreate the environment on different machines. The script may specify details such as the Python version, packages to install, and even channels from which to fetch packages.</w:t>
      </w:r>
    </w:p>
    <w:p w14:paraId="7F4164E1" w14:textId="77777777"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The following are the key aspects of the Anaconda script platform:</w:t>
      </w:r>
    </w:p>
    <w:p w14:paraId="3E7EF6F3" w14:textId="20802FE9"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Environment Specification:</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The Anaconda script allows users to specify the exact dependencies and versions required for a particular project. This is crucial for reproducibility, ensuring that others can recreate the same environment.</w:t>
      </w:r>
    </w:p>
    <w:p w14:paraId="065FB7CA" w14:textId="4D2F092F"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Conda Package Management:</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 xml:space="preserve">Conda, the package manager used by Anaconda, resolves </w:t>
      </w:r>
      <w:proofErr w:type="gramStart"/>
      <w:r w:rsidRPr="00E62CE3">
        <w:rPr>
          <w:rFonts w:ascii="Times New Roman" w:eastAsia="Times New Roman" w:hAnsi="Times New Roman" w:cs="Times New Roman"/>
          <w:sz w:val="24"/>
          <w:szCs w:val="24"/>
        </w:rPr>
        <w:t>dependencies</w:t>
      </w:r>
      <w:proofErr w:type="gramEnd"/>
      <w:r w:rsidRPr="00E62CE3">
        <w:rPr>
          <w:rFonts w:ascii="Times New Roman" w:eastAsia="Times New Roman" w:hAnsi="Times New Roman" w:cs="Times New Roman"/>
          <w:sz w:val="24"/>
          <w:szCs w:val="24"/>
        </w:rPr>
        <w:t xml:space="preserve"> and installs packages efficiently. It can handle a wide range of packages, including those with complex dependencies, making it a versatile tool for managing software environments.</w:t>
      </w:r>
    </w:p>
    <w:p w14:paraId="5715445D" w14:textId="46FE4EDA"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Cross-Platform Compatibility:</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Anaconda scripts enhance cross-platform compatibility. By specifying the environment in a script, users can create identical environments on different operating systems, reducing issues related to platform-specific dependencies.</w:t>
      </w:r>
    </w:p>
    <w:p w14:paraId="38340D33" w14:textId="6E59DA20"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Ease of Deployment:</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 xml:space="preserve">Anaconda scripts simplify the deployment process. Once the script is created, sharing a project with </w:t>
      </w:r>
      <w:proofErr w:type="gramStart"/>
      <w:r w:rsidRPr="00E62CE3">
        <w:rPr>
          <w:rFonts w:ascii="Times New Roman" w:eastAsia="Times New Roman" w:hAnsi="Times New Roman" w:cs="Times New Roman"/>
          <w:sz w:val="24"/>
          <w:szCs w:val="24"/>
        </w:rPr>
        <w:t>collaborators</w:t>
      </w:r>
      <w:proofErr w:type="gramEnd"/>
      <w:r w:rsidRPr="00E62CE3">
        <w:rPr>
          <w:rFonts w:ascii="Times New Roman" w:eastAsia="Times New Roman" w:hAnsi="Times New Roman" w:cs="Times New Roman"/>
          <w:sz w:val="24"/>
          <w:szCs w:val="24"/>
        </w:rPr>
        <w:t xml:space="preserve"> or deploying it to production becomes straightforward. The script serves as a blueprint for setting up the required environment.</w:t>
      </w:r>
    </w:p>
    <w:p w14:paraId="258FCB24" w14:textId="32BF9CBC"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Version Control Integration:</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 xml:space="preserve">Incorporating Anaconda scripts into version control systems such as Git allows for versioning of the environment configuration. This ensures that changes </w:t>
      </w:r>
      <w:r w:rsidRPr="00E62CE3">
        <w:rPr>
          <w:rFonts w:ascii="Times New Roman" w:eastAsia="Times New Roman" w:hAnsi="Times New Roman" w:cs="Times New Roman"/>
          <w:sz w:val="24"/>
          <w:szCs w:val="24"/>
        </w:rPr>
        <w:lastRenderedPageBreak/>
        <w:t>to the environment are tracked along with the codebase, providing a comprehensive record of the project's evolution.</w:t>
      </w:r>
    </w:p>
    <w:p w14:paraId="6F90B9AE" w14:textId="3E110D36"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Community and Package Management:</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Anaconda provides access to a vast repository of pre-built packages and environments through its package channels. Users can leverage the Anaconda community as well as create their own channels to share and distribute packages.</w:t>
      </w:r>
    </w:p>
    <w:p w14:paraId="2092C7B4" w14:textId="13ACCE78" w:rsidR="00E62CE3" w:rsidRPr="00E62CE3" w:rsidRDefault="00E62CE3" w:rsidP="00E62CE3">
      <w:pPr>
        <w:jc w:val="both"/>
        <w:rPr>
          <w:rFonts w:ascii="Times New Roman" w:eastAsia="Times New Roman" w:hAnsi="Times New Roman" w:cs="Times New Roman"/>
          <w:b/>
          <w:bCs/>
          <w:sz w:val="24"/>
          <w:szCs w:val="24"/>
        </w:rPr>
      </w:pPr>
      <w:r w:rsidRPr="00E62CE3">
        <w:rPr>
          <w:rFonts w:ascii="Times New Roman" w:eastAsia="Times New Roman" w:hAnsi="Times New Roman" w:cs="Times New Roman"/>
          <w:b/>
          <w:bCs/>
          <w:sz w:val="24"/>
          <w:szCs w:val="24"/>
        </w:rPr>
        <w:t>Graphical User Interface (GUI):</w:t>
      </w:r>
      <w:r>
        <w:rPr>
          <w:rFonts w:ascii="Times New Roman" w:eastAsia="Times New Roman" w:hAnsi="Times New Roman" w:cs="Times New Roman"/>
          <w:b/>
          <w:bCs/>
          <w:sz w:val="24"/>
          <w:szCs w:val="24"/>
        </w:rPr>
        <w:t xml:space="preserve"> </w:t>
      </w:r>
      <w:r w:rsidRPr="00E62CE3">
        <w:rPr>
          <w:rFonts w:ascii="Times New Roman" w:eastAsia="Times New Roman" w:hAnsi="Times New Roman" w:cs="Times New Roman"/>
          <w:sz w:val="24"/>
          <w:szCs w:val="24"/>
        </w:rPr>
        <w:t>While the script-based approach is powerful, Anaconda also offers a graphical user interface called Anaconda Navigator. This GUI simplifies the process of creating, managing, and visualizing environments for those who prefer a more user-friendly interface.</w:t>
      </w:r>
    </w:p>
    <w:p w14:paraId="1234B8BB" w14:textId="19DC7E64" w:rsidR="00E62CE3" w:rsidRDefault="00E62CE3" w:rsidP="00E62CE3">
      <w:pPr>
        <w:pStyle w:val="ListParagraph"/>
        <w:numPr>
          <w:ilvl w:val="1"/>
          <w:numId w:val="14"/>
        </w:numPr>
        <w:rPr>
          <w:rFonts w:ascii="Times New Roman" w:eastAsia="Times New Roman" w:hAnsi="Times New Roman" w:cs="Times New Roman"/>
          <w:b/>
          <w:bCs/>
          <w:sz w:val="28"/>
          <w:szCs w:val="28"/>
        </w:rPr>
      </w:pPr>
      <w:r w:rsidRPr="00E62CE3">
        <w:rPr>
          <w:rFonts w:ascii="Times New Roman" w:eastAsia="Times New Roman" w:hAnsi="Times New Roman" w:cs="Times New Roman"/>
          <w:b/>
          <w:bCs/>
          <w:sz w:val="28"/>
          <w:szCs w:val="28"/>
        </w:rPr>
        <w:t>Architecture Diagram</w:t>
      </w:r>
    </w:p>
    <w:p w14:paraId="298299BD" w14:textId="77777777" w:rsidR="00E62CE3" w:rsidRDefault="00E62CE3" w:rsidP="00E62CE3">
      <w:pPr>
        <w:pStyle w:val="ListParagraph"/>
        <w:ind w:left="540"/>
        <w:rPr>
          <w:rFonts w:ascii="Times New Roman" w:eastAsia="Times New Roman" w:hAnsi="Times New Roman" w:cs="Times New Roman"/>
          <w:b/>
          <w:bCs/>
          <w:sz w:val="28"/>
          <w:szCs w:val="28"/>
        </w:rPr>
      </w:pPr>
    </w:p>
    <w:p w14:paraId="3D8C8F26" w14:textId="4A52F1FA" w:rsidR="00E62CE3" w:rsidRDefault="008A67E3" w:rsidP="00E62CE3">
      <w:pPr>
        <w:pStyle w:val="ListParagraph"/>
        <w:ind w:left="540"/>
        <w:rPr>
          <w:rFonts w:ascii="Times New Roman" w:eastAsia="Times New Roman" w:hAnsi="Times New Roman" w:cs="Times New Roman"/>
          <w:b/>
          <w:bCs/>
          <w:sz w:val="28"/>
          <w:szCs w:val="28"/>
        </w:rPr>
      </w:pPr>
      <w:r>
        <w:rPr>
          <w:noProof/>
        </w:rPr>
        <w:t xml:space="preserve">                                                  </w:t>
      </w:r>
      <w:r>
        <w:rPr>
          <w:noProof/>
        </w:rPr>
        <w:drawing>
          <wp:inline distT="0" distB="0" distL="0" distR="0" wp14:anchorId="6B19D3FE" wp14:editId="58E69EC0">
            <wp:extent cx="1998784" cy="3886200"/>
            <wp:effectExtent l="0" t="0" r="0" b="0"/>
            <wp:docPr id="3087" name="Picture 1"/>
            <wp:cNvGraphicFramePr/>
            <a:graphic xmlns:a="http://schemas.openxmlformats.org/drawingml/2006/main">
              <a:graphicData uri="http://schemas.openxmlformats.org/drawingml/2006/picture">
                <pic:pic xmlns:pic="http://schemas.openxmlformats.org/drawingml/2006/picture">
                  <pic:nvPicPr>
                    <pic:cNvPr id="3087" name="Picture 3087"/>
                    <pic:cNvPicPr/>
                  </pic:nvPicPr>
                  <pic:blipFill>
                    <a:blip r:embed="rId6"/>
                    <a:stretch>
                      <a:fillRect/>
                    </a:stretch>
                  </pic:blipFill>
                  <pic:spPr>
                    <a:xfrm>
                      <a:off x="0" y="0"/>
                      <a:ext cx="2028467" cy="3943911"/>
                    </a:xfrm>
                    <a:prstGeom prst="rect">
                      <a:avLst/>
                    </a:prstGeom>
                  </pic:spPr>
                </pic:pic>
              </a:graphicData>
            </a:graphic>
          </wp:inline>
        </w:drawing>
      </w:r>
    </w:p>
    <w:p w14:paraId="5A0CF468" w14:textId="603ED317" w:rsidR="00E62CE3" w:rsidRDefault="008A67E3" w:rsidP="00E62CE3">
      <w:pPr>
        <w:pStyle w:val="ListParagraph"/>
        <w:ind w:left="54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E62CE3">
        <w:rPr>
          <w:rFonts w:ascii="Times New Roman" w:eastAsia="Times New Roman" w:hAnsi="Times New Roman" w:cs="Times New Roman"/>
          <w:b/>
          <w:bCs/>
          <w:sz w:val="20"/>
          <w:szCs w:val="20"/>
        </w:rPr>
        <w:t xml:space="preserve"> </w:t>
      </w:r>
      <w:r w:rsidR="00E62CE3" w:rsidRPr="00E62CE3">
        <w:rPr>
          <w:rFonts w:ascii="Times New Roman" w:eastAsia="Times New Roman" w:hAnsi="Times New Roman" w:cs="Times New Roman"/>
          <w:b/>
          <w:bCs/>
          <w:sz w:val="20"/>
          <w:szCs w:val="20"/>
        </w:rPr>
        <w:t xml:space="preserve">Fig: </w:t>
      </w:r>
      <w:r>
        <w:rPr>
          <w:rFonts w:ascii="Times New Roman" w:eastAsia="Times New Roman" w:hAnsi="Times New Roman" w:cs="Times New Roman"/>
          <w:b/>
          <w:bCs/>
          <w:sz w:val="20"/>
          <w:szCs w:val="20"/>
        </w:rPr>
        <w:t>A</w:t>
      </w:r>
      <w:r w:rsidR="00E62CE3" w:rsidRPr="00E62CE3">
        <w:rPr>
          <w:rFonts w:ascii="Times New Roman" w:eastAsia="Times New Roman" w:hAnsi="Times New Roman" w:cs="Times New Roman"/>
          <w:b/>
          <w:bCs/>
          <w:sz w:val="20"/>
          <w:szCs w:val="20"/>
        </w:rPr>
        <w:t>rchitectural Diagram for glaucoma detection</w:t>
      </w:r>
    </w:p>
    <w:p w14:paraId="243CC4E7" w14:textId="77777777" w:rsidR="00E62CE3" w:rsidRDefault="00E62CE3" w:rsidP="00E62CE3">
      <w:pPr>
        <w:jc w:val="both"/>
        <w:rPr>
          <w:rFonts w:ascii="Times New Roman" w:hAnsi="Times New Roman" w:cs="Times New Roman"/>
          <w:sz w:val="24"/>
          <w:szCs w:val="24"/>
        </w:rPr>
      </w:pPr>
      <w:r w:rsidRPr="00E62CE3">
        <w:rPr>
          <w:rFonts w:ascii="Times New Roman" w:hAnsi="Times New Roman" w:cs="Times New Roman"/>
          <w:sz w:val="24"/>
          <w:szCs w:val="24"/>
        </w:rPr>
        <w:t xml:space="preserve">The system architecture explains that initially when the system starts to work, it takes the Fundus image of an eye as an input to detect whether the person has glaucoma or not. </w:t>
      </w:r>
      <w:proofErr w:type="gramStart"/>
      <w:r w:rsidRPr="00E62CE3">
        <w:rPr>
          <w:rFonts w:ascii="Times New Roman" w:hAnsi="Times New Roman" w:cs="Times New Roman"/>
          <w:sz w:val="24"/>
          <w:szCs w:val="24"/>
        </w:rPr>
        <w:t>First</w:t>
      </w:r>
      <w:proofErr w:type="gramEnd"/>
      <w:r w:rsidRPr="00E62CE3">
        <w:rPr>
          <w:rFonts w:ascii="Times New Roman" w:hAnsi="Times New Roman" w:cs="Times New Roman"/>
          <w:sz w:val="24"/>
          <w:szCs w:val="24"/>
        </w:rPr>
        <w:t xml:space="preserve"> we will train the images and then we will test. The person can login to interface and he will give his fundus eye image as input then our system will detect that the person has glaucoma or not. </w:t>
      </w:r>
    </w:p>
    <w:p w14:paraId="2D89C5C6" w14:textId="127B6E22" w:rsidR="00E62CE3" w:rsidRPr="00E62CE3" w:rsidRDefault="00E62CE3" w:rsidP="00E62CE3">
      <w:pPr>
        <w:jc w:val="both"/>
        <w:rPr>
          <w:rFonts w:ascii="Times New Roman" w:hAnsi="Times New Roman" w:cs="Times New Roman"/>
          <w:sz w:val="24"/>
          <w:szCs w:val="24"/>
        </w:rPr>
      </w:pPr>
      <w:r>
        <w:rPr>
          <w:rFonts w:ascii="Times New Roman" w:hAnsi="Times New Roman" w:cs="Times New Roman"/>
          <w:b/>
          <w:bCs/>
        </w:rPr>
        <w:lastRenderedPageBreak/>
        <w:t>UML DIAGRAMS</w:t>
      </w:r>
    </w:p>
    <w:p w14:paraId="19751845" w14:textId="77777777"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3C30D2A7" w14:textId="77777777"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The goal is for UML to become a common language for creating models of </w:t>
      </w:r>
      <w:proofErr w:type="gramStart"/>
      <w:r w:rsidRPr="00E62CE3">
        <w:rPr>
          <w:rFonts w:ascii="Times New Roman" w:hAnsi="Times New Roman" w:cs="Times New Roman"/>
          <w:sz w:val="24"/>
          <w:szCs w:val="24"/>
        </w:rPr>
        <w:t>object oriented</w:t>
      </w:r>
      <w:proofErr w:type="gramEnd"/>
      <w:r w:rsidRPr="00E62CE3">
        <w:rPr>
          <w:rFonts w:ascii="Times New Roman" w:hAnsi="Times New Roman" w:cs="Times New Roman"/>
          <w:sz w:val="24"/>
          <w:szCs w:val="24"/>
        </w:rPr>
        <w:t xml:space="preserve"> computer software. In its current form UML is comprised of two major components: a Meta- model and a notation. In the future, some form of method or process may also be added to; or associated with, UML. </w:t>
      </w:r>
    </w:p>
    <w:p w14:paraId="380E245D" w14:textId="77777777" w:rsidR="00E62CE3" w:rsidRDefault="00E62CE3" w:rsidP="00E62CE3">
      <w:pPr>
        <w:spacing w:after="0" w:line="355" w:lineRule="auto"/>
        <w:ind w:left="10" w:right="57"/>
        <w:jc w:val="both"/>
        <w:rPr>
          <w:rFonts w:ascii="Times New Roman" w:hAnsi="Times New Roman" w:cs="Times New Roman"/>
          <w:sz w:val="24"/>
          <w:szCs w:val="24"/>
        </w:rPr>
      </w:pPr>
      <w:r w:rsidRPr="00E62CE3">
        <w:rPr>
          <w:rFonts w:ascii="Times New Roman" w:hAnsi="Times New Roman" w:cs="Times New Roman"/>
          <w:sz w:val="24"/>
          <w:szCs w:val="24"/>
        </w:rPr>
        <w:t xml:space="preserve">The Unified Modeling Language is a standard language for specifying, Visualization, Constructing and documenting the artifacts of software system, as well as for business modeling and other non-software systems. </w:t>
      </w:r>
    </w:p>
    <w:p w14:paraId="0F1535D9" w14:textId="77777777" w:rsidR="00E62CE3" w:rsidRPr="00E62CE3" w:rsidRDefault="00E62CE3" w:rsidP="00E62CE3">
      <w:pPr>
        <w:spacing w:after="0" w:line="355" w:lineRule="auto"/>
        <w:ind w:left="10" w:right="57"/>
        <w:jc w:val="both"/>
        <w:rPr>
          <w:rFonts w:ascii="Times New Roman" w:hAnsi="Times New Roman" w:cs="Times New Roman"/>
          <w:sz w:val="24"/>
          <w:szCs w:val="24"/>
        </w:rPr>
      </w:pPr>
    </w:p>
    <w:p w14:paraId="1195D982" w14:textId="77777777"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The UML represents a collection of best engineering practices that have proven successful in the modeling of large and complex systems. </w:t>
      </w:r>
    </w:p>
    <w:p w14:paraId="3CC5FBE9" w14:textId="77777777"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The UML is a very important part of developing </w:t>
      </w:r>
      <w:proofErr w:type="gramStart"/>
      <w:r w:rsidRPr="00E62CE3">
        <w:rPr>
          <w:rFonts w:ascii="Times New Roman" w:hAnsi="Times New Roman" w:cs="Times New Roman"/>
          <w:sz w:val="24"/>
          <w:szCs w:val="24"/>
        </w:rPr>
        <w:t>objects oriented</w:t>
      </w:r>
      <w:proofErr w:type="gramEnd"/>
      <w:r w:rsidRPr="00E62CE3">
        <w:rPr>
          <w:rFonts w:ascii="Times New Roman" w:hAnsi="Times New Roman" w:cs="Times New Roman"/>
          <w:sz w:val="24"/>
          <w:szCs w:val="24"/>
        </w:rPr>
        <w:t xml:space="preserve"> software and the software development process. The UML uses mostly graphical notations to express the design of software projects. </w:t>
      </w:r>
    </w:p>
    <w:p w14:paraId="125DEF84" w14:textId="77777777" w:rsidR="00E62CE3" w:rsidRPr="00E62CE3" w:rsidRDefault="00E62CE3" w:rsidP="00E62CE3">
      <w:pPr>
        <w:spacing w:after="112" w:line="256" w:lineRule="auto"/>
        <w:rPr>
          <w:rFonts w:ascii="Times New Roman" w:hAnsi="Times New Roman" w:cs="Times New Roman"/>
          <w:sz w:val="24"/>
          <w:szCs w:val="24"/>
        </w:rPr>
      </w:pPr>
      <w:r w:rsidRPr="00E62CE3">
        <w:rPr>
          <w:rFonts w:ascii="Times New Roman" w:hAnsi="Times New Roman" w:cs="Times New Roman"/>
          <w:b/>
          <w:sz w:val="24"/>
          <w:szCs w:val="24"/>
        </w:rPr>
        <w:t>GOALS</w:t>
      </w:r>
      <w:r w:rsidRPr="00E62CE3">
        <w:rPr>
          <w:rFonts w:ascii="Times New Roman" w:hAnsi="Times New Roman" w:cs="Times New Roman"/>
          <w:sz w:val="24"/>
          <w:szCs w:val="24"/>
        </w:rPr>
        <w:t xml:space="preserve">: </w:t>
      </w:r>
    </w:p>
    <w:p w14:paraId="38BA5493" w14:textId="77777777" w:rsidR="00E62CE3" w:rsidRPr="00E62CE3" w:rsidRDefault="00E62CE3" w:rsidP="00E62CE3">
      <w:pPr>
        <w:spacing w:after="112" w:line="256" w:lineRule="auto"/>
        <w:ind w:right="14"/>
        <w:rPr>
          <w:rFonts w:ascii="Times New Roman" w:hAnsi="Times New Roman" w:cs="Times New Roman"/>
          <w:sz w:val="24"/>
          <w:szCs w:val="24"/>
        </w:rPr>
      </w:pPr>
      <w:r w:rsidRPr="00E62CE3">
        <w:rPr>
          <w:rFonts w:ascii="Times New Roman" w:hAnsi="Times New Roman" w:cs="Times New Roman"/>
          <w:sz w:val="24"/>
          <w:szCs w:val="24"/>
        </w:rPr>
        <w:t xml:space="preserve">The Primary goals in the design of the UML are as follows: </w:t>
      </w:r>
    </w:p>
    <w:p w14:paraId="5F4B5907" w14:textId="77777777"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Provide users a ready-to-use, expressive visual modeling Language so that they can develop and exchange meaningful models. </w:t>
      </w:r>
    </w:p>
    <w:p w14:paraId="20F4C72C" w14:textId="326BCD6F" w:rsidR="00E62CE3" w:rsidRPr="00E62CE3" w:rsidRDefault="00E62CE3" w:rsidP="00E62CE3">
      <w:pPr>
        <w:spacing w:after="112" w:line="256" w:lineRule="auto"/>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Provide extendibility and specialization mechanisms to extend the core concepts. Be independent of </w:t>
      </w:r>
      <w:proofErr w:type="gramStart"/>
      <w:r w:rsidRPr="00E62CE3">
        <w:rPr>
          <w:rFonts w:ascii="Times New Roman" w:hAnsi="Times New Roman" w:cs="Times New Roman"/>
          <w:sz w:val="24"/>
          <w:szCs w:val="24"/>
        </w:rPr>
        <w:t>particular programming</w:t>
      </w:r>
      <w:proofErr w:type="gramEnd"/>
      <w:r w:rsidRPr="00E62CE3">
        <w:rPr>
          <w:rFonts w:ascii="Times New Roman" w:hAnsi="Times New Roman" w:cs="Times New Roman"/>
          <w:sz w:val="24"/>
          <w:szCs w:val="24"/>
        </w:rPr>
        <w:t xml:space="preserve"> languages and development process. Provide a formal basis for understanding the modeling language. Encourage the growth of OO tools market. </w:t>
      </w:r>
    </w:p>
    <w:p w14:paraId="5F71F21F" w14:textId="3CED91E1" w:rsidR="00E62CE3" w:rsidRPr="00E62CE3" w:rsidRDefault="00E62CE3" w:rsidP="00E62CE3">
      <w:pPr>
        <w:ind w:right="14"/>
        <w:rPr>
          <w:rFonts w:ascii="Times New Roman" w:hAnsi="Times New Roman" w:cs="Times New Roman"/>
          <w:sz w:val="24"/>
          <w:szCs w:val="24"/>
        </w:rPr>
      </w:pPr>
      <w:r w:rsidRPr="00E62CE3">
        <w:rPr>
          <w:rFonts w:ascii="Times New Roman" w:hAnsi="Times New Roman" w:cs="Times New Roman"/>
          <w:sz w:val="24"/>
          <w:szCs w:val="24"/>
        </w:rPr>
        <w:t xml:space="preserve">Support higher level development concepts such as collaborations, frameworks, </w:t>
      </w:r>
      <w:proofErr w:type="gramStart"/>
      <w:r w:rsidRPr="00E62CE3">
        <w:rPr>
          <w:rFonts w:ascii="Times New Roman" w:hAnsi="Times New Roman" w:cs="Times New Roman"/>
          <w:sz w:val="24"/>
          <w:szCs w:val="24"/>
        </w:rPr>
        <w:t>patterns</w:t>
      </w:r>
      <w:proofErr w:type="gramEnd"/>
      <w:r w:rsidRPr="00E62CE3">
        <w:rPr>
          <w:rFonts w:ascii="Times New Roman" w:hAnsi="Times New Roman" w:cs="Times New Roman"/>
          <w:sz w:val="24"/>
          <w:szCs w:val="24"/>
        </w:rPr>
        <w:t xml:space="preserve"> and components</w:t>
      </w:r>
      <w:r>
        <w:rPr>
          <w:rFonts w:ascii="Times New Roman" w:hAnsi="Times New Roman" w:cs="Times New Roman"/>
          <w:sz w:val="24"/>
          <w:szCs w:val="24"/>
        </w:rPr>
        <w:t xml:space="preserve"> </w:t>
      </w:r>
      <w:r w:rsidRPr="00E62CE3">
        <w:rPr>
          <w:rFonts w:ascii="Times New Roman" w:hAnsi="Times New Roman" w:cs="Times New Roman"/>
          <w:sz w:val="24"/>
          <w:szCs w:val="24"/>
        </w:rPr>
        <w:t>Integrate best practices</w:t>
      </w:r>
      <w:r>
        <w:rPr>
          <w:rFonts w:ascii="Times New Roman" w:hAnsi="Times New Roman" w:cs="Times New Roman"/>
          <w:sz w:val="24"/>
          <w:szCs w:val="24"/>
        </w:rPr>
        <w:t>.</w:t>
      </w:r>
      <w:r w:rsidRPr="00E62CE3">
        <w:rPr>
          <w:rFonts w:ascii="Times New Roman" w:hAnsi="Times New Roman" w:cs="Times New Roman"/>
          <w:sz w:val="24"/>
          <w:szCs w:val="24"/>
        </w:rPr>
        <w:t xml:space="preserve"> </w:t>
      </w:r>
    </w:p>
    <w:p w14:paraId="31628307" w14:textId="77777777" w:rsidR="00E62CE3" w:rsidRPr="00E62CE3" w:rsidRDefault="00E62CE3" w:rsidP="00E62CE3">
      <w:pPr>
        <w:spacing w:after="108" w:line="256" w:lineRule="auto"/>
        <w:ind w:left="216"/>
        <w:rPr>
          <w:rFonts w:ascii="Times New Roman" w:hAnsi="Times New Roman" w:cs="Times New Roman"/>
          <w:sz w:val="24"/>
          <w:szCs w:val="24"/>
        </w:rPr>
      </w:pPr>
      <w:r w:rsidRPr="00E62CE3">
        <w:rPr>
          <w:rFonts w:ascii="Times New Roman" w:hAnsi="Times New Roman" w:cs="Times New Roman"/>
          <w:b/>
          <w:sz w:val="24"/>
          <w:szCs w:val="24"/>
        </w:rPr>
        <w:t xml:space="preserve">USE CASE DIAGRAM: </w:t>
      </w:r>
    </w:p>
    <w:p w14:paraId="2B496F5F" w14:textId="77777777"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w:t>
      </w:r>
      <w:r w:rsidRPr="00E62CE3">
        <w:rPr>
          <w:rFonts w:ascii="Times New Roman" w:hAnsi="Times New Roman" w:cs="Times New Roman"/>
          <w:sz w:val="24"/>
          <w:szCs w:val="24"/>
        </w:rPr>
        <w:lastRenderedPageBreak/>
        <w:t xml:space="preserve">diagram is to show what system functions are performed for which actor. Roles of the actors in the system can be depicted. </w:t>
      </w:r>
    </w:p>
    <w:p w14:paraId="7A98CA27" w14:textId="4B8CE11F" w:rsidR="00E62CE3" w:rsidRPr="00E62CE3" w:rsidRDefault="00E62CE3" w:rsidP="00E62CE3">
      <w:pPr>
        <w:jc w:val="center"/>
        <w:rPr>
          <w:rFonts w:ascii="Times New Roman" w:eastAsia="Times New Roman" w:hAnsi="Times New Roman" w:cs="Times New Roman"/>
          <w:b/>
          <w:bCs/>
          <w:sz w:val="20"/>
          <w:szCs w:val="20"/>
        </w:rPr>
      </w:pPr>
      <w:r>
        <w:rPr>
          <w:noProof/>
        </w:rPr>
        <w:drawing>
          <wp:inline distT="0" distB="0" distL="0" distR="0" wp14:anchorId="76A552BA" wp14:editId="33F17AAB">
            <wp:extent cx="3955415" cy="3748405"/>
            <wp:effectExtent l="133350" t="114300" r="121285" b="137795"/>
            <wp:docPr id="3266" name="Picture 1"/>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7"/>
                    <a:stretch>
                      <a:fillRect/>
                    </a:stretch>
                  </pic:blipFill>
                  <pic:spPr>
                    <a:xfrm>
                      <a:off x="0" y="0"/>
                      <a:ext cx="3955415" cy="374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F8A310" w14:textId="77777777" w:rsidR="00E62CE3" w:rsidRPr="00E62CE3" w:rsidRDefault="00E62CE3" w:rsidP="00E62CE3">
      <w:pPr>
        <w:spacing w:after="108" w:line="256" w:lineRule="auto"/>
        <w:ind w:left="216"/>
        <w:rPr>
          <w:rFonts w:ascii="Times New Roman" w:hAnsi="Times New Roman" w:cs="Times New Roman"/>
          <w:sz w:val="24"/>
          <w:szCs w:val="24"/>
        </w:rPr>
      </w:pPr>
      <w:r w:rsidRPr="00E62CE3">
        <w:rPr>
          <w:rFonts w:ascii="Times New Roman" w:hAnsi="Times New Roman" w:cs="Times New Roman"/>
          <w:b/>
          <w:sz w:val="24"/>
          <w:szCs w:val="24"/>
        </w:rPr>
        <w:t xml:space="preserve">CLASS DIAGRAM: </w:t>
      </w:r>
    </w:p>
    <w:p w14:paraId="6E946BDC" w14:textId="77777777"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 xml:space="preserve">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 </w:t>
      </w:r>
    </w:p>
    <w:p w14:paraId="6E8DEDF9" w14:textId="77777777" w:rsidR="00E62CE3" w:rsidRPr="00E62CE3" w:rsidRDefault="00E62CE3" w:rsidP="00E62CE3">
      <w:pPr>
        <w:spacing w:after="108" w:line="256" w:lineRule="auto"/>
        <w:ind w:left="216"/>
        <w:rPr>
          <w:rFonts w:ascii="Times New Roman" w:hAnsi="Times New Roman" w:cs="Times New Roman"/>
          <w:sz w:val="24"/>
          <w:szCs w:val="24"/>
        </w:rPr>
      </w:pPr>
      <w:r>
        <w:rPr>
          <w:noProof/>
        </w:rPr>
        <w:drawing>
          <wp:inline distT="0" distB="0" distL="0" distR="0" wp14:anchorId="7EAC7B15" wp14:editId="39FAC64C">
            <wp:extent cx="4844561" cy="1614805"/>
            <wp:effectExtent l="190500" t="190500" r="165735" b="175895"/>
            <wp:docPr id="3268" name="Picture 1"/>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8"/>
                    <a:stretch>
                      <a:fillRect/>
                    </a:stretch>
                  </pic:blipFill>
                  <pic:spPr>
                    <a:xfrm>
                      <a:off x="0" y="0"/>
                      <a:ext cx="4882867" cy="1627573"/>
                    </a:xfrm>
                    <a:prstGeom prst="rect">
                      <a:avLst/>
                    </a:prstGeom>
                    <a:ln>
                      <a:noFill/>
                    </a:ln>
                    <a:effectLst>
                      <a:outerShdw blurRad="190500" algn="tl" rotWithShape="0">
                        <a:srgbClr val="000000">
                          <a:alpha val="70000"/>
                        </a:srgbClr>
                      </a:outerShdw>
                    </a:effectLst>
                  </pic:spPr>
                </pic:pic>
              </a:graphicData>
            </a:graphic>
          </wp:inline>
        </w:drawing>
      </w:r>
      <w:r w:rsidRPr="00E62CE3">
        <w:rPr>
          <w:rFonts w:ascii="Times New Roman" w:hAnsi="Times New Roman" w:cs="Times New Roman"/>
          <w:b/>
          <w:sz w:val="24"/>
          <w:szCs w:val="24"/>
        </w:rPr>
        <w:t xml:space="preserve">ACTIVITY DIAGRAM: </w:t>
      </w:r>
    </w:p>
    <w:p w14:paraId="55EF652A" w14:textId="77777777" w:rsid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lastRenderedPageBreak/>
        <w:t xml:space="preserve">Activity diagrams are graphical representations of workflows of stepwise activities and actions with support for choice, </w:t>
      </w:r>
      <w:proofErr w:type="gramStart"/>
      <w:r w:rsidRPr="00E62CE3">
        <w:rPr>
          <w:rFonts w:ascii="Times New Roman" w:hAnsi="Times New Roman" w:cs="Times New Roman"/>
          <w:sz w:val="24"/>
          <w:szCs w:val="24"/>
        </w:rPr>
        <w:t>iteration</w:t>
      </w:r>
      <w:proofErr w:type="gramEnd"/>
      <w:r w:rsidRPr="00E62CE3">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 </w:t>
      </w:r>
    </w:p>
    <w:p w14:paraId="69905745" w14:textId="32894321" w:rsidR="00E62CE3" w:rsidRDefault="00E62CE3" w:rsidP="00E62CE3">
      <w:pPr>
        <w:ind w:left="216" w:right="14"/>
        <w:rPr>
          <w:rFonts w:ascii="Times New Roman" w:hAnsi="Times New Roman" w:cs="Times New Roman"/>
          <w:sz w:val="24"/>
          <w:szCs w:val="24"/>
        </w:rPr>
      </w:pPr>
      <w:r>
        <w:rPr>
          <w:noProof/>
        </w:rPr>
        <w:drawing>
          <wp:inline distT="0" distB="0" distL="0" distR="0" wp14:anchorId="56E10874" wp14:editId="20ED2A04">
            <wp:extent cx="4447443" cy="4211955"/>
            <wp:effectExtent l="171450" t="171450" r="182245" b="169545"/>
            <wp:docPr id="3309" name="Picture 1"/>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9"/>
                    <a:stretch>
                      <a:fillRect/>
                    </a:stretch>
                  </pic:blipFill>
                  <pic:spPr>
                    <a:xfrm>
                      <a:off x="0" y="0"/>
                      <a:ext cx="4452615" cy="42168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17BFDE" w14:textId="77777777" w:rsidR="00E62CE3" w:rsidRPr="00E62CE3" w:rsidRDefault="00E62CE3" w:rsidP="00E62CE3">
      <w:pPr>
        <w:spacing w:after="108" w:line="256" w:lineRule="auto"/>
        <w:ind w:left="216"/>
        <w:jc w:val="both"/>
        <w:rPr>
          <w:rFonts w:ascii="Times New Roman" w:hAnsi="Times New Roman" w:cs="Times New Roman"/>
          <w:sz w:val="24"/>
          <w:szCs w:val="24"/>
        </w:rPr>
      </w:pPr>
      <w:r w:rsidRPr="00E62CE3">
        <w:rPr>
          <w:rFonts w:ascii="Times New Roman" w:hAnsi="Times New Roman" w:cs="Times New Roman"/>
          <w:b/>
          <w:sz w:val="24"/>
          <w:szCs w:val="24"/>
        </w:rPr>
        <w:t xml:space="preserve">COMPONENT DIAGRAM </w:t>
      </w:r>
    </w:p>
    <w:p w14:paraId="4228A740" w14:textId="77777777" w:rsid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 xml:space="preserve">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 </w:t>
      </w:r>
    </w:p>
    <w:p w14:paraId="3719D89A" w14:textId="7B759F00" w:rsidR="00E62CE3" w:rsidRDefault="00E62CE3" w:rsidP="00E62CE3">
      <w:pPr>
        <w:ind w:left="216" w:right="14"/>
        <w:jc w:val="both"/>
        <w:rPr>
          <w:rFonts w:ascii="Times New Roman" w:hAnsi="Times New Roman" w:cs="Times New Roman"/>
          <w:sz w:val="24"/>
          <w:szCs w:val="24"/>
        </w:rPr>
      </w:pPr>
      <w:r>
        <w:rPr>
          <w:noProof/>
        </w:rPr>
        <w:drawing>
          <wp:inline distT="0" distB="0" distL="0" distR="0" wp14:anchorId="6A61B770" wp14:editId="3AD5E175">
            <wp:extent cx="4554220" cy="1174750"/>
            <wp:effectExtent l="0" t="0" r="0" b="0"/>
            <wp:docPr id="3332" name="Picture 1"/>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10">
                      <a:extLst>
                        <a:ext uri="{28A0092B-C50C-407E-A947-70E740481C1C}">
                          <a14:useLocalDpi xmlns:a14="http://schemas.microsoft.com/office/drawing/2010/main" val="0"/>
                        </a:ext>
                      </a:extLst>
                    </a:blip>
                    <a:stretch>
                      <a:fillRect/>
                    </a:stretch>
                  </pic:blipFill>
                  <pic:spPr>
                    <a:xfrm>
                      <a:off x="0" y="0"/>
                      <a:ext cx="4554423" cy="1174802"/>
                    </a:xfrm>
                    <a:prstGeom prst="rect">
                      <a:avLst/>
                    </a:prstGeom>
                  </pic:spPr>
                </pic:pic>
              </a:graphicData>
            </a:graphic>
          </wp:inline>
        </w:drawing>
      </w:r>
    </w:p>
    <w:p w14:paraId="7446C584" w14:textId="77777777" w:rsidR="00E62CE3" w:rsidRPr="00E62CE3" w:rsidRDefault="00E62CE3" w:rsidP="00E62CE3">
      <w:pPr>
        <w:spacing w:after="113" w:line="256" w:lineRule="auto"/>
        <w:ind w:left="216"/>
        <w:rPr>
          <w:rFonts w:ascii="Times New Roman" w:hAnsi="Times New Roman" w:cs="Times New Roman"/>
          <w:sz w:val="24"/>
          <w:szCs w:val="24"/>
        </w:rPr>
      </w:pPr>
      <w:r w:rsidRPr="00E62CE3">
        <w:rPr>
          <w:rFonts w:ascii="Times New Roman" w:hAnsi="Times New Roman" w:cs="Times New Roman"/>
          <w:b/>
          <w:sz w:val="24"/>
          <w:szCs w:val="24"/>
        </w:rPr>
        <w:lastRenderedPageBreak/>
        <w:t xml:space="preserve">DEPLOYMENT DIAGRAM </w:t>
      </w:r>
    </w:p>
    <w:p w14:paraId="5A1449DE" w14:textId="77777777"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 xml:space="preserve">Deployment diagram represents the deployment view of a system. It is related to the component diagram. Because the components are deployed using the deployment diagrams. A deployment diagram consists of nodes. Nodes are nothing but physical </w:t>
      </w:r>
      <w:proofErr w:type="spellStart"/>
      <w:r w:rsidRPr="00E62CE3">
        <w:rPr>
          <w:rFonts w:ascii="Times New Roman" w:hAnsi="Times New Roman" w:cs="Times New Roman"/>
          <w:sz w:val="24"/>
          <w:szCs w:val="24"/>
        </w:rPr>
        <w:t>hardwares</w:t>
      </w:r>
      <w:proofErr w:type="spellEnd"/>
      <w:r w:rsidRPr="00E62CE3">
        <w:rPr>
          <w:rFonts w:ascii="Times New Roman" w:hAnsi="Times New Roman" w:cs="Times New Roman"/>
          <w:sz w:val="24"/>
          <w:szCs w:val="24"/>
        </w:rPr>
        <w:t xml:space="preserve"> used to deploy the application. </w:t>
      </w:r>
    </w:p>
    <w:p w14:paraId="5762BFA9" w14:textId="77777777" w:rsidR="00E62CE3" w:rsidRDefault="00E62CE3" w:rsidP="00E62CE3">
      <w:pPr>
        <w:spacing w:after="0" w:line="256" w:lineRule="auto"/>
      </w:pPr>
      <w:r>
        <w:rPr>
          <w:sz w:val="4"/>
        </w:rPr>
        <w:t xml:space="preserve"> </w:t>
      </w:r>
    </w:p>
    <w:p w14:paraId="025F9376" w14:textId="2C8A41B7" w:rsidR="00E62CE3" w:rsidRDefault="00E62CE3" w:rsidP="00E62CE3">
      <w:pPr>
        <w:spacing w:after="0" w:line="256" w:lineRule="auto"/>
        <w:ind w:left="251"/>
      </w:pPr>
      <w:r>
        <w:rPr>
          <w:noProof/>
        </w:rPr>
        <w:drawing>
          <wp:inline distT="0" distB="0" distL="0" distR="0" wp14:anchorId="66415AD7" wp14:editId="681B0C75">
            <wp:extent cx="5462905" cy="1079500"/>
            <wp:effectExtent l="0" t="0" r="0" b="0"/>
            <wp:docPr id="212739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905" cy="1079500"/>
                    </a:xfrm>
                    <a:prstGeom prst="rect">
                      <a:avLst/>
                    </a:prstGeom>
                    <a:noFill/>
                    <a:ln>
                      <a:noFill/>
                    </a:ln>
                  </pic:spPr>
                </pic:pic>
              </a:graphicData>
            </a:graphic>
          </wp:inline>
        </w:drawing>
      </w:r>
    </w:p>
    <w:p w14:paraId="35D3E5D9" w14:textId="77777777" w:rsidR="00E62CE3" w:rsidRDefault="00E62CE3" w:rsidP="00E62CE3">
      <w:pPr>
        <w:spacing w:after="0" w:line="256" w:lineRule="auto"/>
        <w:ind w:left="251"/>
      </w:pPr>
    </w:p>
    <w:p w14:paraId="4CC7EC95" w14:textId="6034154D" w:rsidR="00E62CE3" w:rsidRDefault="00E62CE3" w:rsidP="00E62CE3">
      <w:pPr>
        <w:pStyle w:val="ListParagraph"/>
        <w:numPr>
          <w:ilvl w:val="1"/>
          <w:numId w:val="14"/>
        </w:numPr>
        <w:spacing w:after="0" w:line="256" w:lineRule="auto"/>
        <w:rPr>
          <w:rFonts w:ascii="Times New Roman" w:hAnsi="Times New Roman" w:cs="Times New Roman"/>
          <w:b/>
          <w:bCs/>
          <w:sz w:val="24"/>
          <w:szCs w:val="24"/>
        </w:rPr>
      </w:pPr>
      <w:r w:rsidRPr="00E62CE3">
        <w:rPr>
          <w:rFonts w:ascii="Times New Roman" w:hAnsi="Times New Roman" w:cs="Times New Roman"/>
          <w:b/>
          <w:bCs/>
          <w:sz w:val="24"/>
          <w:szCs w:val="24"/>
        </w:rPr>
        <w:t>WORK FLOW</w:t>
      </w:r>
    </w:p>
    <w:p w14:paraId="16AA6D91" w14:textId="77777777" w:rsidR="00E62CE3" w:rsidRPr="00E62CE3" w:rsidRDefault="00E62CE3" w:rsidP="00E62CE3">
      <w:pPr>
        <w:pStyle w:val="ListParagraph"/>
        <w:spacing w:after="0" w:line="256" w:lineRule="auto"/>
        <w:ind w:left="540"/>
        <w:rPr>
          <w:rFonts w:ascii="Times New Roman" w:hAnsi="Times New Roman" w:cs="Times New Roman"/>
          <w:b/>
          <w:bCs/>
          <w:sz w:val="24"/>
          <w:szCs w:val="24"/>
        </w:rPr>
      </w:pPr>
    </w:p>
    <w:p w14:paraId="0BB6003F" w14:textId="03AADB6E" w:rsidR="00E62CE3" w:rsidRPr="00E62CE3" w:rsidRDefault="00E62CE3" w:rsidP="00E62CE3">
      <w:pPr>
        <w:pStyle w:val="ListParagraph"/>
        <w:spacing w:after="0" w:line="256" w:lineRule="auto"/>
        <w:ind w:left="540"/>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2DDA0AA3" wp14:editId="6F2942D0">
            <wp:extent cx="3143250" cy="2832100"/>
            <wp:effectExtent l="0" t="0" r="0" b="0"/>
            <wp:docPr id="45147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832100"/>
                    </a:xfrm>
                    <a:prstGeom prst="rect">
                      <a:avLst/>
                    </a:prstGeom>
                    <a:noFill/>
                    <a:ln>
                      <a:noFill/>
                    </a:ln>
                  </pic:spPr>
                </pic:pic>
              </a:graphicData>
            </a:graphic>
          </wp:inline>
        </w:drawing>
      </w:r>
    </w:p>
    <w:p w14:paraId="375BC7A6" w14:textId="1CF529D0"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 xml:space="preserve">Creating a workflow diagram for glaucoma detection using stages of fundus images involves outlining the steps and processes involved in the detection process. </w:t>
      </w:r>
      <w:proofErr w:type="gramStart"/>
      <w:r w:rsidRPr="00E62CE3">
        <w:rPr>
          <w:rFonts w:ascii="Times New Roman" w:hAnsi="Times New Roman" w:cs="Times New Roman"/>
          <w:sz w:val="24"/>
          <w:szCs w:val="24"/>
        </w:rPr>
        <w:t>Here's</w:t>
      </w:r>
      <w:proofErr w:type="gramEnd"/>
      <w:r w:rsidRPr="00E62CE3">
        <w:rPr>
          <w:rFonts w:ascii="Times New Roman" w:hAnsi="Times New Roman" w:cs="Times New Roman"/>
          <w:sz w:val="24"/>
          <w:szCs w:val="24"/>
        </w:rPr>
        <w:t xml:space="preserve"> a simplified example of a workflow diagram for glaucoma detection using fundus images:</w:t>
      </w:r>
    </w:p>
    <w:p w14:paraId="340E9A06" w14:textId="2230DB09"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b/>
          <w:bCs/>
          <w:sz w:val="24"/>
          <w:szCs w:val="24"/>
        </w:rPr>
        <w:t>Image Acquisition:</w:t>
      </w:r>
      <w:r>
        <w:rPr>
          <w:rFonts w:ascii="Times New Roman" w:hAnsi="Times New Roman" w:cs="Times New Roman"/>
          <w:sz w:val="24"/>
          <w:szCs w:val="24"/>
        </w:rPr>
        <w:t xml:space="preserve"> </w:t>
      </w:r>
      <w:r w:rsidRPr="00E62CE3">
        <w:rPr>
          <w:rFonts w:ascii="Times New Roman" w:hAnsi="Times New Roman" w:cs="Times New Roman"/>
          <w:sz w:val="24"/>
          <w:szCs w:val="24"/>
        </w:rPr>
        <w:t>Capture fundus images using a retinal camera or other imaging devices.</w:t>
      </w:r>
    </w:p>
    <w:p w14:paraId="7814B129" w14:textId="196D51D8" w:rsidR="00E62CE3" w:rsidRPr="00E62CE3" w:rsidRDefault="00E62CE3" w:rsidP="00E62CE3">
      <w:pPr>
        <w:ind w:left="216" w:right="14"/>
        <w:jc w:val="both"/>
        <w:rPr>
          <w:rFonts w:ascii="Times New Roman" w:hAnsi="Times New Roman" w:cs="Times New Roman"/>
          <w:b/>
          <w:bCs/>
          <w:sz w:val="24"/>
          <w:szCs w:val="24"/>
        </w:rPr>
      </w:pPr>
      <w:r w:rsidRPr="00E62CE3">
        <w:rPr>
          <w:rFonts w:ascii="Times New Roman" w:hAnsi="Times New Roman" w:cs="Times New Roman"/>
          <w:b/>
          <w:bCs/>
          <w:sz w:val="24"/>
          <w:szCs w:val="24"/>
        </w:rPr>
        <w:t>Preprocessing:</w:t>
      </w:r>
      <w:r>
        <w:rPr>
          <w:rFonts w:ascii="Times New Roman" w:hAnsi="Times New Roman" w:cs="Times New Roman"/>
          <w:b/>
          <w:bCs/>
          <w:sz w:val="24"/>
          <w:szCs w:val="24"/>
        </w:rPr>
        <w:t xml:space="preserve"> </w:t>
      </w:r>
      <w:r w:rsidRPr="00E62CE3">
        <w:rPr>
          <w:rFonts w:ascii="Times New Roman" w:hAnsi="Times New Roman" w:cs="Times New Roman"/>
          <w:sz w:val="24"/>
          <w:szCs w:val="24"/>
        </w:rPr>
        <w:t xml:space="preserve">Crop and resize the images for </w:t>
      </w:r>
      <w:proofErr w:type="spellStart"/>
      <w:proofErr w:type="gramStart"/>
      <w:r w:rsidRPr="00E62CE3">
        <w:rPr>
          <w:rFonts w:ascii="Times New Roman" w:hAnsi="Times New Roman" w:cs="Times New Roman"/>
          <w:sz w:val="24"/>
          <w:szCs w:val="24"/>
        </w:rPr>
        <w:t>consistency.Adjust</w:t>
      </w:r>
      <w:proofErr w:type="spellEnd"/>
      <w:proofErr w:type="gramEnd"/>
      <w:r w:rsidRPr="00E62CE3">
        <w:rPr>
          <w:rFonts w:ascii="Times New Roman" w:hAnsi="Times New Roman" w:cs="Times New Roman"/>
          <w:sz w:val="24"/>
          <w:szCs w:val="24"/>
        </w:rPr>
        <w:t xml:space="preserve"> brightness and contrast.</w:t>
      </w:r>
    </w:p>
    <w:p w14:paraId="4CDD6B34" w14:textId="77777777"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Remove artifacts or noise.</w:t>
      </w:r>
    </w:p>
    <w:p w14:paraId="43256E5D" w14:textId="4CD222D7" w:rsidR="00E62CE3" w:rsidRPr="00E62CE3" w:rsidRDefault="00E62CE3" w:rsidP="00E62CE3">
      <w:pPr>
        <w:ind w:left="216" w:right="14"/>
        <w:jc w:val="both"/>
        <w:rPr>
          <w:rFonts w:ascii="Times New Roman" w:hAnsi="Times New Roman" w:cs="Times New Roman"/>
          <w:b/>
          <w:bCs/>
          <w:sz w:val="24"/>
          <w:szCs w:val="24"/>
        </w:rPr>
      </w:pPr>
      <w:r w:rsidRPr="00E62CE3">
        <w:rPr>
          <w:rFonts w:ascii="Times New Roman" w:hAnsi="Times New Roman" w:cs="Times New Roman"/>
          <w:b/>
          <w:bCs/>
          <w:sz w:val="24"/>
          <w:szCs w:val="24"/>
        </w:rPr>
        <w:t>Optic Disc Localization:</w:t>
      </w:r>
      <w:r>
        <w:rPr>
          <w:rFonts w:ascii="Times New Roman" w:hAnsi="Times New Roman" w:cs="Times New Roman"/>
          <w:b/>
          <w:bCs/>
          <w:sz w:val="24"/>
          <w:szCs w:val="24"/>
        </w:rPr>
        <w:t xml:space="preserve"> </w:t>
      </w:r>
      <w:r w:rsidRPr="00E62CE3">
        <w:rPr>
          <w:rFonts w:ascii="Times New Roman" w:hAnsi="Times New Roman" w:cs="Times New Roman"/>
          <w:sz w:val="24"/>
          <w:szCs w:val="24"/>
        </w:rPr>
        <w:t xml:space="preserve">Identify the optic disc region in the fundus </w:t>
      </w:r>
      <w:proofErr w:type="spellStart"/>
      <w:proofErr w:type="gramStart"/>
      <w:r w:rsidRPr="00E62CE3">
        <w:rPr>
          <w:rFonts w:ascii="Times New Roman" w:hAnsi="Times New Roman" w:cs="Times New Roman"/>
          <w:sz w:val="24"/>
          <w:szCs w:val="24"/>
        </w:rPr>
        <w:t>image.Segment</w:t>
      </w:r>
      <w:proofErr w:type="spellEnd"/>
      <w:proofErr w:type="gramEnd"/>
      <w:r w:rsidRPr="00E62CE3">
        <w:rPr>
          <w:rFonts w:ascii="Times New Roman" w:hAnsi="Times New Roman" w:cs="Times New Roman"/>
          <w:sz w:val="24"/>
          <w:szCs w:val="24"/>
        </w:rPr>
        <w:t xml:space="preserve"> the optic disc from the rest of the image.</w:t>
      </w:r>
    </w:p>
    <w:p w14:paraId="58F2B5AB" w14:textId="4AE08AAA" w:rsidR="00E62CE3" w:rsidRPr="00E62CE3" w:rsidRDefault="00E62CE3" w:rsidP="00E62CE3">
      <w:pPr>
        <w:ind w:left="216" w:right="14"/>
        <w:jc w:val="both"/>
        <w:rPr>
          <w:rFonts w:ascii="Times New Roman" w:hAnsi="Times New Roman" w:cs="Times New Roman"/>
          <w:b/>
          <w:bCs/>
          <w:sz w:val="24"/>
          <w:szCs w:val="24"/>
        </w:rPr>
      </w:pPr>
      <w:r w:rsidRPr="00E62CE3">
        <w:rPr>
          <w:rFonts w:ascii="Times New Roman" w:hAnsi="Times New Roman" w:cs="Times New Roman"/>
          <w:b/>
          <w:bCs/>
          <w:sz w:val="24"/>
          <w:szCs w:val="24"/>
        </w:rPr>
        <w:lastRenderedPageBreak/>
        <w:t>Cup-to-Disc Ratio Calculation</w:t>
      </w:r>
      <w:r>
        <w:rPr>
          <w:rFonts w:ascii="Times New Roman" w:hAnsi="Times New Roman" w:cs="Times New Roman"/>
          <w:b/>
          <w:bCs/>
          <w:sz w:val="24"/>
          <w:szCs w:val="24"/>
        </w:rPr>
        <w:t xml:space="preserve">: </w:t>
      </w:r>
      <w:r w:rsidRPr="00E62CE3">
        <w:rPr>
          <w:rFonts w:ascii="Times New Roman" w:hAnsi="Times New Roman" w:cs="Times New Roman"/>
          <w:sz w:val="24"/>
          <w:szCs w:val="24"/>
        </w:rPr>
        <w:t>Measure the cup and disc areas.</w:t>
      </w:r>
      <w:r>
        <w:rPr>
          <w:rFonts w:ascii="Times New Roman" w:hAnsi="Times New Roman" w:cs="Times New Roman"/>
          <w:sz w:val="24"/>
          <w:szCs w:val="24"/>
        </w:rPr>
        <w:t xml:space="preserve"> C</w:t>
      </w:r>
      <w:r w:rsidRPr="00E62CE3">
        <w:rPr>
          <w:rFonts w:ascii="Times New Roman" w:hAnsi="Times New Roman" w:cs="Times New Roman"/>
          <w:sz w:val="24"/>
          <w:szCs w:val="24"/>
        </w:rPr>
        <w:t>alculate the cup-to-disc ratio.</w:t>
      </w:r>
    </w:p>
    <w:p w14:paraId="46C7BBEE" w14:textId="1476587A" w:rsidR="00E62CE3" w:rsidRPr="00E62CE3" w:rsidRDefault="00E62CE3" w:rsidP="00E62CE3">
      <w:pPr>
        <w:ind w:left="216" w:right="14"/>
        <w:jc w:val="both"/>
        <w:rPr>
          <w:rFonts w:ascii="Times New Roman" w:hAnsi="Times New Roman" w:cs="Times New Roman"/>
          <w:b/>
          <w:bCs/>
          <w:sz w:val="24"/>
          <w:szCs w:val="24"/>
        </w:rPr>
      </w:pPr>
      <w:r w:rsidRPr="00E62CE3">
        <w:rPr>
          <w:rFonts w:ascii="Times New Roman" w:hAnsi="Times New Roman" w:cs="Times New Roman"/>
          <w:b/>
          <w:bCs/>
          <w:sz w:val="24"/>
          <w:szCs w:val="24"/>
        </w:rPr>
        <w:t>Blood Vessel Segmentation:</w:t>
      </w:r>
      <w:r>
        <w:rPr>
          <w:rFonts w:ascii="Times New Roman" w:hAnsi="Times New Roman" w:cs="Times New Roman"/>
          <w:b/>
          <w:bCs/>
          <w:sz w:val="24"/>
          <w:szCs w:val="24"/>
        </w:rPr>
        <w:t xml:space="preserve"> </w:t>
      </w:r>
      <w:r w:rsidRPr="00E62CE3">
        <w:rPr>
          <w:rFonts w:ascii="Times New Roman" w:hAnsi="Times New Roman" w:cs="Times New Roman"/>
          <w:sz w:val="24"/>
          <w:szCs w:val="24"/>
        </w:rPr>
        <w:t>Segment blood vessels in the fundus image.</w:t>
      </w:r>
    </w:p>
    <w:p w14:paraId="6EFA8CC5" w14:textId="233487E2" w:rsidR="00E62CE3" w:rsidRPr="00E62CE3" w:rsidRDefault="00E62CE3" w:rsidP="00E62CE3">
      <w:pPr>
        <w:ind w:left="216" w:right="14"/>
        <w:jc w:val="both"/>
        <w:rPr>
          <w:rFonts w:ascii="Times New Roman" w:hAnsi="Times New Roman" w:cs="Times New Roman"/>
          <w:b/>
          <w:bCs/>
          <w:sz w:val="24"/>
          <w:szCs w:val="24"/>
        </w:rPr>
      </w:pPr>
      <w:r w:rsidRPr="00E62CE3">
        <w:rPr>
          <w:rFonts w:ascii="Times New Roman" w:hAnsi="Times New Roman" w:cs="Times New Roman"/>
          <w:b/>
          <w:bCs/>
          <w:sz w:val="24"/>
          <w:szCs w:val="24"/>
        </w:rPr>
        <w:t>Feature Extraction:</w:t>
      </w:r>
      <w:r>
        <w:rPr>
          <w:rFonts w:ascii="Times New Roman" w:hAnsi="Times New Roman" w:cs="Times New Roman"/>
          <w:b/>
          <w:bCs/>
          <w:sz w:val="24"/>
          <w:szCs w:val="24"/>
        </w:rPr>
        <w:t xml:space="preserve"> </w:t>
      </w:r>
      <w:r w:rsidRPr="00E62CE3">
        <w:rPr>
          <w:rFonts w:ascii="Times New Roman" w:hAnsi="Times New Roman" w:cs="Times New Roman"/>
          <w:sz w:val="24"/>
          <w:szCs w:val="24"/>
        </w:rPr>
        <w:t>Extract relevant features such as vessel density, cup-to-disc ratio, etc.</w:t>
      </w:r>
    </w:p>
    <w:p w14:paraId="0A32A921" w14:textId="0A1AC454"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b/>
          <w:bCs/>
          <w:sz w:val="24"/>
          <w:szCs w:val="24"/>
        </w:rPr>
        <w:t>Glaucoma Classification:</w:t>
      </w:r>
      <w:r>
        <w:rPr>
          <w:rFonts w:ascii="Times New Roman" w:hAnsi="Times New Roman" w:cs="Times New Roman"/>
          <w:sz w:val="24"/>
          <w:szCs w:val="24"/>
        </w:rPr>
        <w:t xml:space="preserve"> </w:t>
      </w:r>
      <w:r w:rsidRPr="00E62CE3">
        <w:rPr>
          <w:rFonts w:ascii="Times New Roman" w:hAnsi="Times New Roman" w:cs="Times New Roman"/>
          <w:sz w:val="24"/>
          <w:szCs w:val="24"/>
        </w:rPr>
        <w:t>Use a classification algorithm (e.g., machine learning, deep learning) to determine whether the patient has glaucoma or not.</w:t>
      </w:r>
    </w:p>
    <w:p w14:paraId="548F121B" w14:textId="77777777"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Features may be fed into a trained model for automated classification.</w:t>
      </w:r>
    </w:p>
    <w:p w14:paraId="41A25C9B" w14:textId="226625A5"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b/>
          <w:bCs/>
          <w:sz w:val="24"/>
          <w:szCs w:val="24"/>
        </w:rPr>
        <w:t>Decision Making:</w:t>
      </w:r>
      <w:r>
        <w:rPr>
          <w:rFonts w:ascii="Times New Roman" w:hAnsi="Times New Roman" w:cs="Times New Roman"/>
          <w:sz w:val="24"/>
          <w:szCs w:val="24"/>
        </w:rPr>
        <w:t xml:space="preserve"> </w:t>
      </w:r>
      <w:r w:rsidRPr="00E62CE3">
        <w:rPr>
          <w:rFonts w:ascii="Times New Roman" w:hAnsi="Times New Roman" w:cs="Times New Roman"/>
          <w:sz w:val="24"/>
          <w:szCs w:val="24"/>
        </w:rPr>
        <w:t>Based on the classification result, determine the stage of glaucoma (e.g., early, moderate, severe).</w:t>
      </w:r>
    </w:p>
    <w:p w14:paraId="74634D9E" w14:textId="2F973CF9" w:rsidR="00E62CE3" w:rsidRP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b/>
          <w:bCs/>
          <w:sz w:val="24"/>
          <w:szCs w:val="24"/>
        </w:rPr>
        <w:t>Reporting and Analysis:</w:t>
      </w:r>
      <w:r>
        <w:rPr>
          <w:rFonts w:ascii="Times New Roman" w:hAnsi="Times New Roman" w:cs="Times New Roman"/>
          <w:sz w:val="24"/>
          <w:szCs w:val="24"/>
        </w:rPr>
        <w:t xml:space="preserve"> </w:t>
      </w:r>
      <w:r w:rsidRPr="00E62CE3">
        <w:rPr>
          <w:rFonts w:ascii="Times New Roman" w:hAnsi="Times New Roman" w:cs="Times New Roman"/>
          <w:sz w:val="24"/>
          <w:szCs w:val="24"/>
        </w:rPr>
        <w:t>Generate a report indicating the glaucoma status and its severity.</w:t>
      </w:r>
    </w:p>
    <w:p w14:paraId="20A5A854" w14:textId="77777777" w:rsidR="00E62CE3" w:rsidRDefault="00E62CE3" w:rsidP="00E62CE3">
      <w:pPr>
        <w:ind w:left="216" w:right="14"/>
        <w:jc w:val="both"/>
        <w:rPr>
          <w:rFonts w:ascii="Times New Roman" w:hAnsi="Times New Roman" w:cs="Times New Roman"/>
          <w:sz w:val="24"/>
          <w:szCs w:val="24"/>
        </w:rPr>
      </w:pPr>
      <w:r w:rsidRPr="00E62CE3">
        <w:rPr>
          <w:rFonts w:ascii="Times New Roman" w:hAnsi="Times New Roman" w:cs="Times New Roman"/>
          <w:sz w:val="24"/>
          <w:szCs w:val="24"/>
        </w:rPr>
        <w:t>Provide visualizations and insights for further analysis.</w:t>
      </w:r>
    </w:p>
    <w:p w14:paraId="534A1DBB" w14:textId="7EBBB669" w:rsidR="00E62CE3" w:rsidRDefault="00E62CE3" w:rsidP="00E62CE3">
      <w:pPr>
        <w:pStyle w:val="ListParagraph"/>
        <w:numPr>
          <w:ilvl w:val="1"/>
          <w:numId w:val="14"/>
        </w:numPr>
        <w:ind w:right="14"/>
        <w:jc w:val="both"/>
        <w:rPr>
          <w:rFonts w:ascii="Times New Roman" w:hAnsi="Times New Roman" w:cs="Times New Roman"/>
          <w:b/>
          <w:bCs/>
          <w:sz w:val="28"/>
          <w:szCs w:val="28"/>
        </w:rPr>
      </w:pPr>
      <w:r w:rsidRPr="00E62CE3">
        <w:rPr>
          <w:rFonts w:ascii="Times New Roman" w:hAnsi="Times New Roman" w:cs="Times New Roman"/>
          <w:b/>
          <w:bCs/>
          <w:sz w:val="28"/>
          <w:szCs w:val="28"/>
        </w:rPr>
        <w:t>User stories</w:t>
      </w:r>
    </w:p>
    <w:p w14:paraId="256CD2B1" w14:textId="3F400D84" w:rsidR="00E62CE3" w:rsidRPr="00E62CE3" w:rsidRDefault="00E62CE3" w:rsidP="00E62CE3">
      <w:pPr>
        <w:ind w:right="14"/>
        <w:jc w:val="both"/>
        <w:rPr>
          <w:rFonts w:ascii="Times New Roman" w:hAnsi="Times New Roman" w:cs="Times New Roman"/>
          <w:b/>
          <w:bCs/>
          <w:sz w:val="24"/>
          <w:szCs w:val="24"/>
        </w:rPr>
      </w:pPr>
      <w:r w:rsidRPr="00E62CE3">
        <w:rPr>
          <w:rFonts w:ascii="Times New Roman" w:hAnsi="Times New Roman" w:cs="Times New Roman"/>
          <w:b/>
          <w:bCs/>
          <w:sz w:val="24"/>
          <w:szCs w:val="24"/>
        </w:rPr>
        <w:t xml:space="preserve">1. </w:t>
      </w:r>
      <w:r w:rsidRPr="00E62CE3">
        <w:rPr>
          <w:rFonts w:ascii="Times New Roman" w:hAnsi="Times New Roman" w:cs="Times New Roman"/>
          <w:b/>
          <w:bCs/>
          <w:sz w:val="24"/>
          <w:szCs w:val="24"/>
        </w:rPr>
        <w:t xml:space="preserve"> </w:t>
      </w:r>
      <w:r w:rsidRPr="00E62CE3">
        <w:rPr>
          <w:rFonts w:ascii="Times New Roman" w:hAnsi="Times New Roman" w:cs="Times New Roman"/>
          <w:b/>
          <w:bCs/>
          <w:sz w:val="24"/>
          <w:szCs w:val="24"/>
        </w:rPr>
        <w:t>User Story for Image Acquisition:</w:t>
      </w:r>
      <w:r w:rsidRPr="00E62CE3">
        <w:rPr>
          <w:rFonts w:ascii="Times New Roman" w:hAnsi="Times New Roman" w:cs="Times New Roman"/>
          <w:b/>
          <w:bCs/>
          <w:sz w:val="24"/>
          <w:szCs w:val="24"/>
        </w:rPr>
        <w:t xml:space="preserve"> </w:t>
      </w:r>
    </w:p>
    <w:p w14:paraId="7983CDA1" w14:textId="77777777" w:rsid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 xml:space="preserve"> As an optometrist, I need a streamlined image acquisition process using a retinal camera. By having a user-friendly interface and automation features, I can efficiently capture high-resolution fundus images during routine eye examinations. This ensures that I spend less time on technicalities and more time focusing on patient communication, providing a smoother and more comfortable experience. A quick and reliable image acquisition process is crucial for obtaining clear and consistent fundus images, forming the foundation for accurate glaucoma detection and early intervention.</w:t>
      </w:r>
    </w:p>
    <w:p w14:paraId="0B4E10FF" w14:textId="1A691B79" w:rsidR="00E62CE3" w:rsidRPr="00E62CE3" w:rsidRDefault="00E62CE3" w:rsidP="00E62CE3">
      <w:pPr>
        <w:pStyle w:val="ListParagraph"/>
        <w:numPr>
          <w:ilvl w:val="0"/>
          <w:numId w:val="3"/>
        </w:numPr>
        <w:ind w:right="14"/>
        <w:jc w:val="both"/>
        <w:rPr>
          <w:rFonts w:ascii="Times New Roman" w:hAnsi="Times New Roman" w:cs="Times New Roman"/>
          <w:b/>
          <w:bCs/>
          <w:sz w:val="24"/>
          <w:szCs w:val="24"/>
        </w:rPr>
      </w:pPr>
      <w:r w:rsidRPr="00E62CE3">
        <w:rPr>
          <w:rFonts w:ascii="Times New Roman" w:hAnsi="Times New Roman" w:cs="Times New Roman"/>
          <w:b/>
          <w:bCs/>
          <w:sz w:val="24"/>
          <w:szCs w:val="24"/>
        </w:rPr>
        <w:t>User Story for Cup-to-Disc Ratio Calculation:</w:t>
      </w:r>
      <w:r w:rsidRPr="00E62CE3">
        <w:rPr>
          <w:rFonts w:ascii="Times New Roman" w:hAnsi="Times New Roman" w:cs="Times New Roman"/>
          <w:b/>
          <w:bCs/>
          <w:sz w:val="24"/>
          <w:szCs w:val="24"/>
        </w:rPr>
        <w:t xml:space="preserve"> </w:t>
      </w:r>
    </w:p>
    <w:p w14:paraId="501AF99A" w14:textId="34C882C8"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As a glaucoma specialist, I require a system that accurately calculates the cup-to-disc ratio from fundus images. This functionality is essential for assessing the progression of glaucoma. By having precise measurements integrated into the workflow, I can efficiently analyze and interpret diagnostic information. A reliable cup-to-disc ratio calculation is crucial for making informed decisions about treatment strategies and enables me to monitor changes over time. This feature not only enhances diagnostic accuracy but also contributes to personalized patient care and better management of glaucoma.</w:t>
      </w:r>
    </w:p>
    <w:p w14:paraId="35E66C4D" w14:textId="77777777" w:rsidR="00E62CE3" w:rsidRPr="00E62CE3" w:rsidRDefault="00E62CE3" w:rsidP="00E62CE3">
      <w:pPr>
        <w:pStyle w:val="ListParagraph"/>
        <w:ind w:left="540" w:right="14"/>
        <w:jc w:val="both"/>
        <w:rPr>
          <w:rFonts w:ascii="Times New Roman" w:hAnsi="Times New Roman" w:cs="Times New Roman"/>
          <w:sz w:val="24"/>
          <w:szCs w:val="24"/>
        </w:rPr>
      </w:pPr>
    </w:p>
    <w:p w14:paraId="63D59A44" w14:textId="37DA5764" w:rsidR="00E62CE3" w:rsidRPr="00E62CE3" w:rsidRDefault="00E62CE3" w:rsidP="00E62CE3">
      <w:pPr>
        <w:pStyle w:val="ListParagraph"/>
        <w:ind w:left="540" w:right="14"/>
        <w:jc w:val="both"/>
        <w:rPr>
          <w:rFonts w:ascii="Times New Roman" w:hAnsi="Times New Roman" w:cs="Times New Roman"/>
          <w:sz w:val="24"/>
          <w:szCs w:val="24"/>
        </w:rPr>
      </w:pPr>
      <w:r w:rsidRPr="00E62CE3">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62CE3">
        <w:rPr>
          <w:rFonts w:ascii="Times New Roman" w:hAnsi="Times New Roman" w:cs="Times New Roman"/>
          <w:b/>
          <w:bCs/>
          <w:sz w:val="24"/>
          <w:szCs w:val="24"/>
        </w:rPr>
        <w:t>User Story for Glaucoma Classification:</w:t>
      </w:r>
      <w:r>
        <w:rPr>
          <w:rFonts w:ascii="Times New Roman" w:hAnsi="Times New Roman" w:cs="Times New Roman"/>
          <w:sz w:val="24"/>
          <w:szCs w:val="24"/>
        </w:rPr>
        <w:t xml:space="preserve"> </w:t>
      </w:r>
    </w:p>
    <w:p w14:paraId="1B309934" w14:textId="5F00E179" w:rsidR="00E62CE3" w:rsidRPr="00E62CE3" w:rsidRDefault="00E62CE3" w:rsidP="00E62CE3">
      <w:pPr>
        <w:ind w:right="14"/>
        <w:jc w:val="both"/>
        <w:rPr>
          <w:rFonts w:ascii="Times New Roman" w:hAnsi="Times New Roman" w:cs="Times New Roman"/>
          <w:sz w:val="24"/>
          <w:szCs w:val="24"/>
        </w:rPr>
      </w:pPr>
      <w:r w:rsidRPr="00E62CE3">
        <w:rPr>
          <w:rFonts w:ascii="Times New Roman" w:hAnsi="Times New Roman" w:cs="Times New Roman"/>
          <w:sz w:val="24"/>
          <w:szCs w:val="24"/>
        </w:rPr>
        <w:t>As a general practitioner, I rely on an automated glaucoma detection system that classifies fundus images into different stages. This feature is instrumental in quickly identifying potential cases of glaucoma during routine eye examinations. A user-friendly interface and clear classification results enable me to make timely referrals to specialists for further evaluation. Having this technology integrated into our workflow not only enhances the efficiency of the diagnostic process but also ensures that patients at risk receive prompt attention and appropriate care. This user story emphasizes the importance of accessible and reliable glaucoma classification tools in primary healthcare settings.</w:t>
      </w:r>
    </w:p>
    <w:p w14:paraId="34E61FB2" w14:textId="77777777" w:rsidR="00E62CE3" w:rsidRPr="00E62CE3" w:rsidRDefault="00E62CE3" w:rsidP="00E62CE3">
      <w:pPr>
        <w:ind w:left="216" w:right="14"/>
        <w:rPr>
          <w:rFonts w:ascii="Times New Roman" w:hAnsi="Times New Roman" w:cs="Times New Roman"/>
          <w:sz w:val="24"/>
          <w:szCs w:val="24"/>
        </w:rPr>
      </w:pPr>
    </w:p>
    <w:p w14:paraId="5C08D1E6" w14:textId="77777777" w:rsidR="00E62CE3" w:rsidRDefault="00E62CE3" w:rsidP="00E62CE3">
      <w:pPr>
        <w:spacing w:after="0" w:line="256" w:lineRule="auto"/>
      </w:pPr>
      <w:r>
        <w:rPr>
          <w:sz w:val="4"/>
        </w:rPr>
        <w:t xml:space="preserve"> </w:t>
      </w:r>
    </w:p>
    <w:p w14:paraId="127EA2EC" w14:textId="596955FF" w:rsidR="00E62CE3" w:rsidRPr="00E62CE3" w:rsidRDefault="00E62CE3" w:rsidP="00E62CE3">
      <w:pPr>
        <w:pStyle w:val="ListParagraph"/>
        <w:ind w:left="540"/>
        <w:rPr>
          <w:rFonts w:ascii="Times New Roman" w:eastAsia="Times New Roman" w:hAnsi="Times New Roman" w:cs="Times New Roman"/>
          <w:b/>
          <w:bCs/>
          <w:sz w:val="20"/>
          <w:szCs w:val="20"/>
        </w:rPr>
      </w:pPr>
      <w:r w:rsidRPr="00E62CE3">
        <w:rPr>
          <w:rFonts w:ascii="Times New Roman" w:eastAsia="Times New Roman" w:hAnsi="Times New Roman" w:cs="Times New Roman"/>
          <w:sz w:val="24"/>
          <w:szCs w:val="24"/>
        </w:rPr>
        <w:tab/>
      </w:r>
    </w:p>
    <w:p w14:paraId="16F05AC8" w14:textId="7B80190B" w:rsidR="00E62CE3" w:rsidRPr="00E62CE3" w:rsidRDefault="00E62CE3" w:rsidP="00E62CE3">
      <w:pPr>
        <w:pStyle w:val="ListParagraph"/>
        <w:ind w:left="1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83C5A5" w14:textId="38F94D7A" w:rsidR="00FF4D41" w:rsidRDefault="00E62CE3" w:rsidP="00921E8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14:paraId="1D45224C" w14:textId="77777777" w:rsidR="00FF4D41" w:rsidRDefault="00FF4D41">
      <w:pPr>
        <w:jc w:val="both"/>
        <w:rPr>
          <w:rFonts w:ascii="Times New Roman" w:eastAsia="Times New Roman" w:hAnsi="Times New Roman" w:cs="Times New Roman"/>
          <w:sz w:val="24"/>
          <w:szCs w:val="24"/>
        </w:rPr>
      </w:pPr>
    </w:p>
    <w:p w14:paraId="6BB5B27A" w14:textId="77777777" w:rsidR="00FF4D41" w:rsidRDefault="00FF4D41">
      <w:pPr>
        <w:jc w:val="both"/>
        <w:rPr>
          <w:rFonts w:ascii="Times New Roman" w:eastAsia="Times New Roman" w:hAnsi="Times New Roman" w:cs="Times New Roman"/>
          <w:sz w:val="24"/>
          <w:szCs w:val="24"/>
        </w:rPr>
      </w:pPr>
    </w:p>
    <w:p w14:paraId="1DAE4556" w14:textId="77777777" w:rsidR="00FF4D41" w:rsidRDefault="00FF4D41">
      <w:pPr>
        <w:jc w:val="both"/>
        <w:rPr>
          <w:rFonts w:ascii="Times New Roman" w:eastAsia="Times New Roman" w:hAnsi="Times New Roman" w:cs="Times New Roman"/>
          <w:sz w:val="24"/>
          <w:szCs w:val="24"/>
        </w:rPr>
      </w:pPr>
    </w:p>
    <w:p w14:paraId="337418E2" w14:textId="77777777" w:rsidR="00FF4D41" w:rsidRDefault="00FF4D41">
      <w:pPr>
        <w:jc w:val="both"/>
        <w:rPr>
          <w:rFonts w:ascii="Times New Roman" w:eastAsia="Times New Roman" w:hAnsi="Times New Roman" w:cs="Times New Roman"/>
          <w:sz w:val="24"/>
          <w:szCs w:val="24"/>
        </w:rPr>
      </w:pPr>
    </w:p>
    <w:sectPr w:rsidR="00FF4D41">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0F"/>
    <w:multiLevelType w:val="multilevel"/>
    <w:tmpl w:val="8DDEFA16"/>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14E07769"/>
    <w:multiLevelType w:val="multilevel"/>
    <w:tmpl w:val="AAA88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9E134B"/>
    <w:multiLevelType w:val="multilevel"/>
    <w:tmpl w:val="B8ECE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3913F7"/>
    <w:multiLevelType w:val="multilevel"/>
    <w:tmpl w:val="1A188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07A72"/>
    <w:multiLevelType w:val="hybridMultilevel"/>
    <w:tmpl w:val="8A00B29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39936AE0"/>
    <w:multiLevelType w:val="hybridMultilevel"/>
    <w:tmpl w:val="C74E8D10"/>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1CE4E57"/>
    <w:multiLevelType w:val="multilevel"/>
    <w:tmpl w:val="40B850D4"/>
    <w:lvl w:ilvl="0">
      <w:start w:val="3"/>
      <w:numFmt w:val="decimal"/>
      <w:lvlText w:val="%1"/>
      <w:lvlJc w:val="left"/>
      <w:pPr>
        <w:ind w:left="576" w:hanging="576"/>
      </w:pPr>
      <w:rPr>
        <w:rFonts w:hint="default"/>
        <w:sz w:val="28"/>
      </w:rPr>
    </w:lvl>
    <w:lvl w:ilvl="1">
      <w:start w:val="1"/>
      <w:numFmt w:val="decimal"/>
      <w:lvlText w:val="%1.%2"/>
      <w:lvlJc w:val="left"/>
      <w:pPr>
        <w:ind w:left="936" w:hanging="576"/>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 w15:restartNumberingAfterBreak="0">
    <w:nsid w:val="462124B5"/>
    <w:multiLevelType w:val="hybridMultilevel"/>
    <w:tmpl w:val="F3B85B6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15:restartNumberingAfterBreak="0">
    <w:nsid w:val="4FCE44CF"/>
    <w:multiLevelType w:val="multilevel"/>
    <w:tmpl w:val="18B891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587BB7"/>
    <w:multiLevelType w:val="multilevel"/>
    <w:tmpl w:val="F5AC8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2561E"/>
    <w:multiLevelType w:val="hybridMultilevel"/>
    <w:tmpl w:val="BE84807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15:restartNumberingAfterBreak="0">
    <w:nsid w:val="66ED5DA9"/>
    <w:multiLevelType w:val="multilevel"/>
    <w:tmpl w:val="B6E633C4"/>
    <w:lvl w:ilvl="0">
      <w:start w:val="1"/>
      <w:numFmt w:val="decimal"/>
      <w:lvlText w:val="%1."/>
      <w:lvlJc w:val="left"/>
      <w:pPr>
        <w:ind w:left="720" w:hanging="360"/>
      </w:p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6B8524E4"/>
    <w:multiLevelType w:val="multilevel"/>
    <w:tmpl w:val="02829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E64D11"/>
    <w:multiLevelType w:val="hybridMultilevel"/>
    <w:tmpl w:val="B2BE9E3E"/>
    <w:lvl w:ilvl="0" w:tplc="40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num w:numId="1" w16cid:durableId="1511219336">
    <w:abstractNumId w:val="2"/>
  </w:num>
  <w:num w:numId="2" w16cid:durableId="1672369769">
    <w:abstractNumId w:val="11"/>
  </w:num>
  <w:num w:numId="3" w16cid:durableId="1449007052">
    <w:abstractNumId w:val="1"/>
  </w:num>
  <w:num w:numId="4" w16cid:durableId="1118178036">
    <w:abstractNumId w:val="3"/>
  </w:num>
  <w:num w:numId="5" w16cid:durableId="1981225568">
    <w:abstractNumId w:val="12"/>
  </w:num>
  <w:num w:numId="6" w16cid:durableId="157699868">
    <w:abstractNumId w:val="9"/>
  </w:num>
  <w:num w:numId="7" w16cid:durableId="1836603388">
    <w:abstractNumId w:val="5"/>
  </w:num>
  <w:num w:numId="8" w16cid:durableId="841817916">
    <w:abstractNumId w:val="13"/>
  </w:num>
  <w:num w:numId="9" w16cid:durableId="1844052085">
    <w:abstractNumId w:val="0"/>
  </w:num>
  <w:num w:numId="10" w16cid:durableId="271985701">
    <w:abstractNumId w:val="10"/>
  </w:num>
  <w:num w:numId="11" w16cid:durableId="456220383">
    <w:abstractNumId w:val="6"/>
  </w:num>
  <w:num w:numId="12" w16cid:durableId="1166358172">
    <w:abstractNumId w:val="4"/>
  </w:num>
  <w:num w:numId="13" w16cid:durableId="93399994">
    <w:abstractNumId w:val="7"/>
  </w:num>
  <w:num w:numId="14" w16cid:durableId="105127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2"/>
    <w:rsid w:val="00135DE9"/>
    <w:rsid w:val="002944F7"/>
    <w:rsid w:val="003B2630"/>
    <w:rsid w:val="007B5EC2"/>
    <w:rsid w:val="008A67E3"/>
    <w:rsid w:val="00921E89"/>
    <w:rsid w:val="00DA3396"/>
    <w:rsid w:val="00E62CE3"/>
    <w:rsid w:val="00FF4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14"/>
    <o:shapelayout v:ext="edit">
      <o:idmap v:ext="edit" data="1,2"/>
    </o:shapelayout>
  </w:shapeDefaults>
  <w:decimalSymbol w:val="."/>
  <w:listSeparator w:val=","/>
  <w14:docId w14:val="50218537"/>
  <w15:docId w15:val="{F9738FB1-820B-4E3C-8A0D-879306DA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top w:w="13" w:type="dxa"/>
        <w:left w:w="124" w:type="dxa"/>
        <w:right w:w="115" w:type="dxa"/>
      </w:tblCellMar>
    </w:tblPr>
  </w:style>
  <w:style w:type="table" w:customStyle="1" w:styleId="1">
    <w:name w:val="1"/>
    <w:basedOn w:val="TableNormal"/>
    <w:tblPr>
      <w:tblStyleRowBandSize w:val="1"/>
      <w:tblStyleColBandSize w:val="1"/>
      <w:tblCellMar>
        <w:top w:w="19" w:type="dxa"/>
        <w:left w:w="125" w:type="dxa"/>
        <w:right w:w="115" w:type="dxa"/>
      </w:tblCellMar>
    </w:tblPr>
  </w:style>
  <w:style w:type="paragraph" w:styleId="ListParagraph">
    <w:name w:val="List Paragraph"/>
    <w:basedOn w:val="Normal"/>
    <w:uiPriority w:val="34"/>
    <w:qFormat/>
    <w:rsid w:val="00E62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7632">
      <w:bodyDiv w:val="1"/>
      <w:marLeft w:val="0"/>
      <w:marRight w:val="0"/>
      <w:marTop w:val="0"/>
      <w:marBottom w:val="0"/>
      <w:divBdr>
        <w:top w:val="none" w:sz="0" w:space="0" w:color="auto"/>
        <w:left w:val="none" w:sz="0" w:space="0" w:color="auto"/>
        <w:bottom w:val="none" w:sz="0" w:space="0" w:color="auto"/>
        <w:right w:val="none" w:sz="0" w:space="0" w:color="auto"/>
      </w:divBdr>
    </w:div>
    <w:div w:id="1019237742">
      <w:bodyDiv w:val="1"/>
      <w:marLeft w:val="0"/>
      <w:marRight w:val="0"/>
      <w:marTop w:val="0"/>
      <w:marBottom w:val="0"/>
      <w:divBdr>
        <w:top w:val="none" w:sz="0" w:space="0" w:color="auto"/>
        <w:left w:val="none" w:sz="0" w:space="0" w:color="auto"/>
        <w:bottom w:val="none" w:sz="0" w:space="0" w:color="auto"/>
        <w:right w:val="none" w:sz="0" w:space="0" w:color="auto"/>
      </w:divBdr>
    </w:div>
    <w:div w:id="1027757057">
      <w:bodyDiv w:val="1"/>
      <w:marLeft w:val="0"/>
      <w:marRight w:val="0"/>
      <w:marTop w:val="0"/>
      <w:marBottom w:val="0"/>
      <w:divBdr>
        <w:top w:val="none" w:sz="0" w:space="0" w:color="auto"/>
        <w:left w:val="none" w:sz="0" w:space="0" w:color="auto"/>
        <w:bottom w:val="none" w:sz="0" w:space="0" w:color="auto"/>
        <w:right w:val="none" w:sz="0" w:space="0" w:color="auto"/>
      </w:divBdr>
    </w:div>
    <w:div w:id="1079208967">
      <w:bodyDiv w:val="1"/>
      <w:marLeft w:val="0"/>
      <w:marRight w:val="0"/>
      <w:marTop w:val="0"/>
      <w:marBottom w:val="0"/>
      <w:divBdr>
        <w:top w:val="none" w:sz="0" w:space="0" w:color="auto"/>
        <w:left w:val="none" w:sz="0" w:space="0" w:color="auto"/>
        <w:bottom w:val="none" w:sz="0" w:space="0" w:color="auto"/>
        <w:right w:val="none" w:sz="0" w:space="0" w:color="auto"/>
      </w:divBdr>
    </w:div>
    <w:div w:id="1359813440">
      <w:bodyDiv w:val="1"/>
      <w:marLeft w:val="0"/>
      <w:marRight w:val="0"/>
      <w:marTop w:val="0"/>
      <w:marBottom w:val="0"/>
      <w:divBdr>
        <w:top w:val="none" w:sz="0" w:space="0" w:color="auto"/>
        <w:left w:val="none" w:sz="0" w:space="0" w:color="auto"/>
        <w:bottom w:val="none" w:sz="0" w:space="0" w:color="auto"/>
        <w:right w:val="none" w:sz="0" w:space="0" w:color="auto"/>
      </w:divBdr>
    </w:div>
    <w:div w:id="198380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DEEF-0CD6-4102-9346-CDBCAC79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296</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MAJJI</dc:creator>
  <cp:keywords/>
  <dc:description/>
  <cp:lastModifiedBy>SRINU MAJJI</cp:lastModifiedBy>
  <cp:revision>2</cp:revision>
  <dcterms:created xsi:type="dcterms:W3CDTF">2024-01-18T05:38:00Z</dcterms:created>
  <dcterms:modified xsi:type="dcterms:W3CDTF">2024-01-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74c8ffc40e8084e5dd4debbd4a9c09a8dd1f86f2e087c2b4196804c470d41</vt:lpwstr>
  </property>
</Properties>
</file>